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073B0" w:rsidR="00801565" w:rsidP="00801565" w:rsidRDefault="00801565" w14:paraId="2B129538" w14:textId="77777777">
      <w:pPr>
        <w:tabs>
          <w:tab w:val="left" w:pos="3885"/>
        </w:tabs>
        <w:jc w:val="both"/>
        <w:rPr>
          <w:rFonts w:ascii="Arial" w:hAnsi="Arial" w:cs="Arial"/>
          <w:color w:val="6EAC51"/>
          <w:sz w:val="40"/>
          <w:szCs w:val="32"/>
        </w:rPr>
        <w:sectPr w:rsidRPr="002073B0" w:rsidR="00801565" w:rsidSect="001377E5">
          <w:headerReference w:type="even" r:id="rId11"/>
          <w:headerReference w:type="default" r:id="rId12"/>
          <w:footerReference w:type="default" r:id="rId13"/>
          <w:headerReference w:type="first" r:id="rId14"/>
          <w:footerReference w:type="first" r:id="rId15"/>
          <w:pgSz w:w="11906" w:h="16838" w:code="9"/>
          <w:pgMar w:top="1060" w:right="1440" w:bottom="1440" w:left="1440" w:header="709" w:footer="709" w:gutter="0"/>
          <w:pgNumType w:start="0"/>
          <w:cols w:space="708"/>
          <w:titlePg/>
          <w:docGrid w:linePitch="360"/>
        </w:sectPr>
      </w:pPr>
      <w:bookmarkStart w:name="_Hlk509907406" w:id="0"/>
      <w:bookmarkStart w:name="_Hlk509910467" w:id="1"/>
      <w:bookmarkStart w:name="_Hlk509906552" w:id="2"/>
      <w:bookmarkStart w:name="_Hlk509906871" w:id="3"/>
      <w:r w:rsidRPr="00317A86">
        <w:rPr>
          <w:rFonts w:ascii="Arial" w:hAnsi="Arial" w:cs="Arial"/>
          <w:noProof/>
          <w:color w:val="6EAC51"/>
          <w:sz w:val="40"/>
          <w:szCs w:val="32"/>
        </w:rPr>
        <mc:AlternateContent>
          <mc:Choice Requires="wps">
            <w:drawing>
              <wp:anchor distT="45720" distB="45720" distL="114300" distR="114300" simplePos="0" relativeHeight="251658245" behindDoc="0" locked="0" layoutInCell="1" allowOverlap="1" wp14:anchorId="0AA63D41" wp14:editId="26889119">
                <wp:simplePos x="0" y="0"/>
                <wp:positionH relativeFrom="column">
                  <wp:posOffset>1647825</wp:posOffset>
                </wp:positionH>
                <wp:positionV relativeFrom="paragraph">
                  <wp:posOffset>5955030</wp:posOffset>
                </wp:positionV>
                <wp:extent cx="4298950" cy="31432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8950" cy="3143250"/>
                        </a:xfrm>
                        <a:prstGeom prst="rect">
                          <a:avLst/>
                        </a:prstGeom>
                        <a:noFill/>
                        <a:ln w="9525">
                          <a:noFill/>
                          <a:miter lim="800000"/>
                          <a:headEnd/>
                          <a:tailEnd/>
                        </a:ln>
                      </wps:spPr>
                      <wps:txbx>
                        <w:txbxContent>
                          <w:p w:rsidRPr="00317A86" w:rsidR="009F491A" w:rsidP="006D5A36" w:rsidRDefault="009F491A" w14:paraId="02884ED0"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4244218F" w14:textId="77777777">
                            <w:pPr>
                              <w:jc w:val="right"/>
                              <w:rPr>
                                <w:color w:val="09D0A2" w:themeColor="accent3"/>
                              </w:rPr>
                            </w:pPr>
                          </w:p>
                          <w:p w:rsidRPr="00317A86" w:rsidR="009F491A" w:rsidP="006D5A36" w:rsidRDefault="009F491A" w14:paraId="4AC833EE" w14:textId="6D335E92">
                            <w:pPr>
                              <w:jc w:val="right"/>
                              <w:rPr>
                                <w:rFonts w:ascii="Verdana" w:hAnsi="Verdana"/>
                                <w:color w:val="09D0A2" w:themeColor="accent3"/>
                                <w:sz w:val="30"/>
                                <w:szCs w:val="30"/>
                              </w:rPr>
                            </w:pPr>
                            <w:r>
                              <w:rPr>
                                <w:rFonts w:ascii="Verdana" w:hAnsi="Verdana"/>
                                <w:color w:val="09D0A2" w:themeColor="accent3"/>
                                <w:sz w:val="30"/>
                                <w:szCs w:val="30"/>
                              </w:rPr>
                              <w:t xml:space="preserve">SCM </w:t>
                            </w:r>
                            <w:r w:rsidR="00795AF4">
                              <w:rPr>
                                <w:rFonts w:ascii="Verdana" w:hAnsi="Verdana"/>
                                <w:color w:val="09D0A2" w:themeColor="accent3"/>
                                <w:sz w:val="30"/>
                                <w:szCs w:val="30"/>
                              </w:rPr>
                              <w:t>Suppliers</w:t>
                            </w:r>
                          </w:p>
                          <w:p w:rsidRPr="00317A86" w:rsidR="009F491A" w:rsidP="00801565" w:rsidRDefault="009F491A" w14:paraId="6AE9DBEF" w14:textId="77777777">
                            <w:pPr>
                              <w:jc w:val="right"/>
                              <w:rPr>
                                <w:color w:val="09D0A2" w:themeColor="accent3"/>
                              </w:rPr>
                            </w:pPr>
                          </w:p>
                          <w:p w:rsidR="009F491A" w:rsidP="00801565" w:rsidRDefault="009F491A" w14:paraId="3769864F" w14:textId="77777777"/>
                          <w:p w:rsidR="009F491A" w:rsidP="00801565" w:rsidRDefault="009F491A" w14:paraId="66525804" w14:textId="77777777"/>
                          <w:p w:rsidR="009F491A" w:rsidP="00801565" w:rsidRDefault="009F491A" w14:paraId="0007910F" w14:textId="409FDB34">
                            <w:pPr>
                              <w:jc w:val="right"/>
                              <w:rPr>
                                <w:color w:val="00938F"/>
                              </w:rPr>
                            </w:pPr>
                            <w:r w:rsidRPr="00475BD2">
                              <w:rPr>
                                <w:color w:val="00938F"/>
                              </w:rPr>
                              <w:t xml:space="preserve">Prepared by: </w:t>
                            </w:r>
                            <w:r w:rsidR="00795AF4">
                              <w:rPr>
                                <w:color w:val="00938F"/>
                              </w:rPr>
                              <w:t>Saket Suman</w:t>
                            </w:r>
                            <w:r>
                              <w:rPr>
                                <w:color w:val="00938F"/>
                              </w:rPr>
                              <w:t xml:space="preserve"> </w:t>
                            </w:r>
                            <w:r w:rsidRPr="00475BD2">
                              <w:rPr>
                                <w:color w:val="00938F"/>
                              </w:rPr>
                              <w:t>|</w:t>
                            </w:r>
                            <w:r>
                              <w:rPr>
                                <w:color w:val="00938F"/>
                              </w:rPr>
                              <w:t xml:space="preserve"> </w:t>
                            </w:r>
                            <w:r w:rsidR="00795AF4">
                              <w:rPr>
                                <w:color w:val="00938F"/>
                              </w:rPr>
                              <w:t>15</w:t>
                            </w:r>
                            <w:r>
                              <w:rPr>
                                <w:color w:val="00938F"/>
                              </w:rPr>
                              <w:t xml:space="preserve"> </w:t>
                            </w:r>
                            <w:r w:rsidR="00795AF4">
                              <w:rPr>
                                <w:color w:val="00938F"/>
                              </w:rPr>
                              <w:t>Nov</w:t>
                            </w:r>
                            <w:r>
                              <w:rPr>
                                <w:color w:val="00938F"/>
                              </w:rPr>
                              <w:t xml:space="preserve"> </w:t>
                            </w:r>
                            <w:r w:rsidRPr="00475BD2">
                              <w:rPr>
                                <w:color w:val="00938F"/>
                              </w:rPr>
                              <w:t>20</w:t>
                            </w:r>
                            <w:r>
                              <w:rPr>
                                <w:color w:val="00938F"/>
                              </w:rPr>
                              <w:t>21</w:t>
                            </w:r>
                          </w:p>
                          <w:p w:rsidRPr="00475BD2" w:rsidR="009F491A" w:rsidP="00801565" w:rsidRDefault="009F491A" w14:paraId="7DA03225" w14:textId="04B3726D">
                            <w:pPr>
                              <w:jc w:val="right"/>
                              <w:rPr>
                                <w:color w:val="00938F"/>
                              </w:rPr>
                            </w:pPr>
                            <w:r>
                              <w:rPr>
                                <w:color w:val="00938F"/>
                              </w:rPr>
                              <w:t>Version: v01</w:t>
                            </w:r>
                          </w:p>
                          <w:p w:rsidRPr="00475BD2" w:rsidR="009F491A" w:rsidP="00801565" w:rsidRDefault="009F491A" w14:paraId="3D54ACB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F4A1E68">
              <v:shapetype id="_x0000_t202" coordsize="21600,21600" o:spt="202" path="m,l,21600r21600,l21600,xe" w14:anchorId="0AA63D41">
                <v:stroke joinstyle="miter"/>
                <v:path gradientshapeok="t" o:connecttype="rect"/>
              </v:shapetype>
              <v:shape id="Text Box 2" style="position:absolute;left:0;text-align:left;margin-left:129.75pt;margin-top:468.9pt;width:338.5pt;height:247.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">
                <v:textbox>
                  <w:txbxContent>
                    <w:p w:rsidRPr="00317A86" w:rsidR="009F491A" w:rsidP="006D5A36" w:rsidRDefault="009F491A" w14:paraId="4303CAD4" w14:textId="77777777">
                      <w:pPr>
                        <w:jc w:val="right"/>
                        <w:rPr>
                          <w:rFonts w:ascii="Verdana" w:hAnsi="Verdana"/>
                          <w:color w:val="09D0A2" w:themeColor="accent3"/>
                          <w:sz w:val="48"/>
                          <w:szCs w:val="48"/>
                        </w:rPr>
                      </w:pPr>
                      <w:r>
                        <w:rPr>
                          <w:rFonts w:ascii="Verdana" w:hAnsi="Verdana"/>
                          <w:color w:val="09D0A2" w:themeColor="accent3"/>
                          <w:sz w:val="48"/>
                          <w:szCs w:val="48"/>
                        </w:rPr>
                        <w:t xml:space="preserve">DM3-010 </w:t>
                      </w:r>
                      <w:r w:rsidRPr="006F2761">
                        <w:rPr>
                          <w:rFonts w:ascii="Verdana" w:hAnsi="Verdana"/>
                          <w:color w:val="09D0A2" w:themeColor="accent3"/>
                          <w:sz w:val="48"/>
                          <w:szCs w:val="48"/>
                        </w:rPr>
                        <w:t>Maximise Data Migration Component Design</w:t>
                      </w:r>
                      <w:r>
                        <w:t xml:space="preserve"> </w:t>
                      </w:r>
                      <w:r w:rsidRPr="00317A86">
                        <w:rPr>
                          <w:rFonts w:ascii="Verdana" w:hAnsi="Verdana"/>
                          <w:color w:val="09D0A2" w:themeColor="accent3"/>
                          <w:sz w:val="48"/>
                          <w:szCs w:val="48"/>
                        </w:rPr>
                        <w:t xml:space="preserve"> </w:t>
                      </w:r>
                    </w:p>
                    <w:p w:rsidRPr="00317A86" w:rsidR="009F491A" w:rsidP="006D5A36" w:rsidRDefault="009F491A" w14:paraId="672A6659" w14:textId="77777777">
                      <w:pPr>
                        <w:jc w:val="right"/>
                        <w:rPr>
                          <w:color w:val="09D0A2" w:themeColor="accent3"/>
                        </w:rPr>
                      </w:pPr>
                    </w:p>
                    <w:p w:rsidRPr="00317A86" w:rsidR="009F491A" w:rsidP="006D5A36" w:rsidRDefault="009F491A" w14:paraId="6D8C29AC" w14:textId="6D335E92">
                      <w:pPr>
                        <w:jc w:val="right"/>
                        <w:rPr>
                          <w:rFonts w:ascii="Verdana" w:hAnsi="Verdana"/>
                          <w:color w:val="09D0A2" w:themeColor="accent3"/>
                          <w:sz w:val="30"/>
                          <w:szCs w:val="30"/>
                        </w:rPr>
                      </w:pPr>
                      <w:r>
                        <w:rPr>
                          <w:rFonts w:ascii="Verdana" w:hAnsi="Verdana"/>
                          <w:color w:val="09D0A2" w:themeColor="accent3"/>
                          <w:sz w:val="30"/>
                          <w:szCs w:val="30"/>
                        </w:rPr>
                        <w:t xml:space="preserve">SCM </w:t>
                      </w:r>
                      <w:r w:rsidR="00795AF4">
                        <w:rPr>
                          <w:rFonts w:ascii="Verdana" w:hAnsi="Verdana"/>
                          <w:color w:val="09D0A2" w:themeColor="accent3"/>
                          <w:sz w:val="30"/>
                          <w:szCs w:val="30"/>
                        </w:rPr>
                        <w:t>Suppliers</w:t>
                      </w:r>
                    </w:p>
                    <w:p w:rsidRPr="00317A86" w:rsidR="009F491A" w:rsidP="00801565" w:rsidRDefault="009F491A" w14:paraId="0A37501D" w14:textId="77777777">
                      <w:pPr>
                        <w:jc w:val="right"/>
                        <w:rPr>
                          <w:color w:val="09D0A2" w:themeColor="accent3"/>
                        </w:rPr>
                      </w:pPr>
                    </w:p>
                    <w:p w:rsidR="009F491A" w:rsidP="00801565" w:rsidRDefault="009F491A" w14:paraId="5DAB6C7B" w14:textId="77777777"/>
                    <w:p w:rsidR="009F491A" w:rsidP="00801565" w:rsidRDefault="009F491A" w14:paraId="02EB378F" w14:textId="77777777"/>
                    <w:p w:rsidR="009F491A" w:rsidP="00801565" w:rsidRDefault="009F491A" w14:paraId="3D0E3F95" w14:textId="409FDB34">
                      <w:pPr>
                        <w:jc w:val="right"/>
                        <w:rPr>
                          <w:color w:val="00938F"/>
                        </w:rPr>
                      </w:pPr>
                      <w:r w:rsidRPr="00475BD2">
                        <w:rPr>
                          <w:color w:val="00938F"/>
                        </w:rPr>
                        <w:t xml:space="preserve">Prepared by: </w:t>
                      </w:r>
                      <w:r w:rsidR="00795AF4">
                        <w:rPr>
                          <w:color w:val="00938F"/>
                        </w:rPr>
                        <w:t>Saket Suman</w:t>
                      </w:r>
                      <w:r>
                        <w:rPr>
                          <w:color w:val="00938F"/>
                        </w:rPr>
                        <w:t xml:space="preserve"> </w:t>
                      </w:r>
                      <w:r w:rsidRPr="00475BD2">
                        <w:rPr>
                          <w:color w:val="00938F"/>
                        </w:rPr>
                        <w:t>|</w:t>
                      </w:r>
                      <w:r>
                        <w:rPr>
                          <w:color w:val="00938F"/>
                        </w:rPr>
                        <w:t xml:space="preserve"> </w:t>
                      </w:r>
                      <w:r w:rsidR="00795AF4">
                        <w:rPr>
                          <w:color w:val="00938F"/>
                        </w:rPr>
                        <w:t>15</w:t>
                      </w:r>
                      <w:r>
                        <w:rPr>
                          <w:color w:val="00938F"/>
                        </w:rPr>
                        <w:t xml:space="preserve"> </w:t>
                      </w:r>
                      <w:r w:rsidR="00795AF4">
                        <w:rPr>
                          <w:color w:val="00938F"/>
                        </w:rPr>
                        <w:t>Nov</w:t>
                      </w:r>
                      <w:r>
                        <w:rPr>
                          <w:color w:val="00938F"/>
                        </w:rPr>
                        <w:t xml:space="preserve"> </w:t>
                      </w:r>
                      <w:r w:rsidRPr="00475BD2">
                        <w:rPr>
                          <w:color w:val="00938F"/>
                        </w:rPr>
                        <w:t>20</w:t>
                      </w:r>
                      <w:r>
                        <w:rPr>
                          <w:color w:val="00938F"/>
                        </w:rPr>
                        <w:t>21</w:t>
                      </w:r>
                    </w:p>
                    <w:p w:rsidRPr="00475BD2" w:rsidR="009F491A" w:rsidP="00801565" w:rsidRDefault="009F491A" w14:paraId="61C4EDAC" w14:textId="04B3726D">
                      <w:pPr>
                        <w:jc w:val="right"/>
                        <w:rPr>
                          <w:color w:val="00938F"/>
                        </w:rPr>
                      </w:pPr>
                      <w:r>
                        <w:rPr>
                          <w:color w:val="00938F"/>
                        </w:rPr>
                        <w:t>Version: v01</w:t>
                      </w:r>
                    </w:p>
                    <w:p w:rsidRPr="00475BD2" w:rsidR="009F491A" w:rsidP="00801565" w:rsidRDefault="009F491A" w14:paraId="659AB76D" w14:textId="0C0ABFF4">
                      <w:pPr>
                        <w:jc w:val="right"/>
                        <w:rPr>
                          <w:color w:val="00938F"/>
                        </w:rPr>
                      </w:pPr>
                      <w:r w:rsidRPr="00475BD2">
                        <w:rPr>
                          <w:color w:val="00938F"/>
                        </w:rPr>
                        <w:t xml:space="preserve">@Copyright </w:t>
                      </w:r>
                      <w:r>
                        <w:rPr>
                          <w:color w:val="00938F"/>
                        </w:rPr>
                        <w:t>2021</w:t>
                      </w:r>
                      <w:r w:rsidRPr="00475BD2">
                        <w:rPr>
                          <w:color w:val="00938F"/>
                        </w:rPr>
                        <w:t xml:space="preserve"> Version 1 – All Rights Reserved</w:t>
                      </w:r>
                    </w:p>
                  </w:txbxContent>
                </v:textbox>
                <w10:wrap type="square"/>
              </v:shape>
            </w:pict>
          </mc:Fallback>
        </mc:AlternateContent>
      </w:r>
      <w:r>
        <w:rPr>
          <w:rFonts w:ascii="Arial" w:hAnsi="Arial" w:cs="Arial"/>
          <w:noProof/>
          <w:lang w:eastAsia="en-GB"/>
        </w:rPr>
        <w:drawing>
          <wp:anchor distT="0" distB="0" distL="114300" distR="114300" simplePos="0" relativeHeight="251658240" behindDoc="0" locked="0" layoutInCell="1" allowOverlap="1" wp14:anchorId="6033458B" wp14:editId="29FFE10E">
            <wp:simplePos x="0" y="0"/>
            <wp:positionH relativeFrom="column">
              <wp:posOffset>4100053</wp:posOffset>
            </wp:positionH>
            <wp:positionV relativeFrom="paragraph">
              <wp:posOffset>4555855</wp:posOffset>
            </wp:positionV>
            <wp:extent cx="1748470" cy="1172009"/>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whit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771" cy="1176903"/>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6EAC51"/>
          <w:sz w:val="40"/>
          <w:szCs w:val="32"/>
        </w:rPr>
        <w:tab/>
      </w:r>
    </w:p>
    <w:bookmarkEnd w:displacedByCustomXml="next" w:id="3"/>
    <w:bookmarkStart w:name="_Hlk509920337" w:displacedByCustomXml="next" w:id="4"/>
    <w:sdt>
      <w:sdtPr>
        <w:rPr>
          <w:rFonts w:ascii="Arial" w:hAnsi="Arial" w:cs="Arial"/>
          <w:b/>
          <w:caps w:val="0"/>
          <w:color w:val="auto"/>
          <w:sz w:val="22"/>
          <w:szCs w:val="22"/>
          <w:lang w:val="en-IE"/>
        </w:rPr>
        <w:id w:val="-1783946503"/>
        <w:docPartObj>
          <w:docPartGallery w:val="Table of Contents"/>
          <w:docPartUnique/>
        </w:docPartObj>
      </w:sdtPr>
      <w:sdtEndPr>
        <w:rPr>
          <w:rFonts w:ascii="Calibri" w:hAnsi="Calibri"/>
          <w:b w:val="0"/>
          <w:bCs/>
          <w:noProof/>
          <w:lang w:val="en-GB"/>
        </w:rPr>
      </w:sdtEndPr>
      <w:sdtContent>
        <w:p w:rsidRPr="00345E29" w:rsidR="00801565" w:rsidP="00CE0EE6" w:rsidRDefault="00801565" w14:paraId="02F3621C" w14:textId="77777777">
          <w:pPr>
            <w:pStyle w:val="MainHeading"/>
            <w:rPr>
              <w:rStyle w:val="MainHeadingChar"/>
              <w:rFonts w:eastAsiaTheme="majorEastAsia"/>
              <w:b/>
            </w:rPr>
          </w:pPr>
          <w:r w:rsidRPr="00345E29">
            <w:rPr>
              <w:rStyle w:val="MainHeadingChar"/>
              <w:rFonts w:eastAsiaTheme="majorEastAsia"/>
              <w:b/>
            </w:rPr>
            <w:t>Table of Contents</w:t>
          </w:r>
          <w:r>
            <w:rPr>
              <w:rStyle w:val="MainHeadingChar"/>
              <w:rFonts w:eastAsiaTheme="majorEastAsia"/>
              <w:b/>
            </w:rPr>
            <w:br/>
          </w:r>
        </w:p>
        <w:p w:rsidR="00011186" w:rsidRDefault="00801565" w14:paraId="2F5B6C0E" w14:textId="018A3B7F">
          <w:pPr>
            <w:pStyle w:val="TOC1"/>
            <w:tabs>
              <w:tab w:val="left" w:pos="1760"/>
            </w:tabs>
            <w:rPr>
              <w:rFonts w:asciiTheme="minorHAnsi" w:hAnsiTheme="minorHAnsi" w:eastAsiaTheme="minorEastAsia" w:cstheme="minorBidi"/>
              <w:caps w:val="0"/>
              <w:color w:val="auto"/>
              <w:sz w:val="22"/>
              <w:lang w:eastAsia="en-GB"/>
            </w:rPr>
          </w:pPr>
          <w:r>
            <w:rPr>
              <w:rFonts w:asciiTheme="majorHAnsi" w:hAnsiTheme="majorHAnsi"/>
              <w:b/>
            </w:rPr>
            <w:fldChar w:fldCharType="begin"/>
          </w:r>
          <w:r>
            <w:rPr>
              <w:rFonts w:asciiTheme="majorHAnsi" w:hAnsiTheme="majorHAnsi"/>
              <w:b/>
            </w:rPr>
            <w:instrText xml:space="preserve"> TOC \o "1-5" \h \z \u </w:instrText>
          </w:r>
          <w:r>
            <w:rPr>
              <w:rFonts w:asciiTheme="majorHAnsi" w:hAnsiTheme="majorHAnsi"/>
              <w:b/>
            </w:rPr>
            <w:fldChar w:fldCharType="separate"/>
          </w:r>
          <w:hyperlink w:history="1" w:anchor="_Toc87610507">
            <w:r w:rsidRPr="00854FDC" w:rsidR="00011186">
              <w:rPr>
                <w:rStyle w:val="Hyperlink"/>
              </w:rPr>
              <w:t>1</w:t>
            </w:r>
            <w:r w:rsidR="00011186">
              <w:rPr>
                <w:rFonts w:asciiTheme="minorHAnsi" w:hAnsiTheme="minorHAnsi" w:eastAsiaTheme="minorEastAsia" w:cstheme="minorBidi"/>
                <w:caps w:val="0"/>
                <w:color w:val="auto"/>
                <w:sz w:val="22"/>
                <w:lang w:eastAsia="en-GB"/>
              </w:rPr>
              <w:tab/>
            </w:r>
            <w:r w:rsidRPr="00854FDC" w:rsidR="00011186">
              <w:rPr>
                <w:rStyle w:val="Hyperlink"/>
              </w:rPr>
              <w:t>Introduction</w:t>
            </w:r>
            <w:r w:rsidR="00011186">
              <w:rPr>
                <w:webHidden/>
              </w:rPr>
              <w:tab/>
            </w:r>
            <w:r w:rsidR="00011186">
              <w:rPr>
                <w:webHidden/>
              </w:rPr>
              <w:fldChar w:fldCharType="begin"/>
            </w:r>
            <w:r w:rsidR="00011186">
              <w:rPr>
                <w:webHidden/>
              </w:rPr>
              <w:instrText xml:space="preserve"> PAGEREF _Toc87610507 \h </w:instrText>
            </w:r>
            <w:r w:rsidR="00011186">
              <w:rPr>
                <w:webHidden/>
              </w:rPr>
            </w:r>
            <w:r w:rsidR="00011186">
              <w:rPr>
                <w:webHidden/>
              </w:rPr>
              <w:fldChar w:fldCharType="separate"/>
            </w:r>
            <w:r w:rsidR="00011186">
              <w:rPr>
                <w:webHidden/>
              </w:rPr>
              <w:t>3</w:t>
            </w:r>
            <w:r w:rsidR="00011186">
              <w:rPr>
                <w:webHidden/>
              </w:rPr>
              <w:fldChar w:fldCharType="end"/>
            </w:r>
          </w:hyperlink>
        </w:p>
        <w:p w:rsidR="00011186" w:rsidRDefault="001D6675" w14:paraId="614D203D" w14:textId="4B44F5B2">
          <w:pPr>
            <w:pStyle w:val="TOC2"/>
            <w:tabs>
              <w:tab w:val="left" w:pos="1760"/>
            </w:tabs>
            <w:rPr>
              <w:rFonts w:asciiTheme="minorHAnsi" w:hAnsiTheme="minorHAnsi" w:eastAsiaTheme="minorEastAsia" w:cstheme="minorBidi"/>
              <w:noProof/>
              <w:color w:val="auto"/>
              <w:sz w:val="22"/>
              <w:lang w:eastAsia="en-GB"/>
            </w:rPr>
          </w:pPr>
          <w:hyperlink w:history="1" w:anchor="_Toc87610508">
            <w:r w:rsidRPr="00854FDC" w:rsidR="00011186">
              <w:rPr>
                <w:rStyle w:val="Hyperlink"/>
                <w:noProof/>
              </w:rPr>
              <w:t>1.1</w:t>
            </w:r>
            <w:r w:rsidR="00011186">
              <w:rPr>
                <w:rFonts w:asciiTheme="minorHAnsi" w:hAnsiTheme="minorHAnsi" w:eastAsiaTheme="minorEastAsia" w:cstheme="minorBidi"/>
                <w:noProof/>
                <w:color w:val="auto"/>
                <w:sz w:val="22"/>
                <w:lang w:eastAsia="en-GB"/>
              </w:rPr>
              <w:tab/>
            </w:r>
            <w:r w:rsidRPr="00854FDC" w:rsidR="00011186">
              <w:rPr>
                <w:rStyle w:val="Hyperlink"/>
                <w:noProof/>
              </w:rPr>
              <w:t>Purpose</w:t>
            </w:r>
            <w:r w:rsidR="00011186">
              <w:rPr>
                <w:noProof/>
                <w:webHidden/>
              </w:rPr>
              <w:tab/>
            </w:r>
            <w:r w:rsidR="00011186">
              <w:rPr>
                <w:noProof/>
                <w:webHidden/>
              </w:rPr>
              <w:fldChar w:fldCharType="begin"/>
            </w:r>
            <w:r w:rsidR="00011186">
              <w:rPr>
                <w:noProof/>
                <w:webHidden/>
              </w:rPr>
              <w:instrText xml:space="preserve"> PAGEREF _Toc87610508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rsidR="00011186" w:rsidRDefault="001D6675" w14:paraId="66DAA51E" w14:textId="306A9970">
          <w:pPr>
            <w:pStyle w:val="TOC2"/>
            <w:tabs>
              <w:tab w:val="left" w:pos="1760"/>
            </w:tabs>
            <w:rPr>
              <w:rFonts w:asciiTheme="minorHAnsi" w:hAnsiTheme="minorHAnsi" w:eastAsiaTheme="minorEastAsia" w:cstheme="minorBidi"/>
              <w:noProof/>
              <w:color w:val="auto"/>
              <w:sz w:val="22"/>
              <w:lang w:eastAsia="en-GB"/>
            </w:rPr>
          </w:pPr>
          <w:hyperlink w:history="1" w:anchor="_Toc87610509">
            <w:r w:rsidRPr="00854FDC" w:rsidR="00011186">
              <w:rPr>
                <w:rStyle w:val="Hyperlink"/>
                <w:noProof/>
              </w:rPr>
              <w:t>1.2</w:t>
            </w:r>
            <w:r w:rsidR="00011186">
              <w:rPr>
                <w:rFonts w:asciiTheme="minorHAnsi" w:hAnsiTheme="minorHAnsi" w:eastAsiaTheme="minorEastAsia" w:cstheme="minorBidi"/>
                <w:noProof/>
                <w:color w:val="auto"/>
                <w:sz w:val="22"/>
                <w:lang w:eastAsia="en-GB"/>
              </w:rPr>
              <w:tab/>
            </w:r>
            <w:r w:rsidRPr="00854FDC" w:rsidR="00011186">
              <w:rPr>
                <w:rStyle w:val="Hyperlink"/>
                <w:noProof/>
              </w:rPr>
              <w:t>Scope and Application</w:t>
            </w:r>
            <w:r w:rsidR="00011186">
              <w:rPr>
                <w:noProof/>
                <w:webHidden/>
              </w:rPr>
              <w:tab/>
            </w:r>
            <w:r w:rsidR="00011186">
              <w:rPr>
                <w:noProof/>
                <w:webHidden/>
              </w:rPr>
              <w:fldChar w:fldCharType="begin"/>
            </w:r>
            <w:r w:rsidR="00011186">
              <w:rPr>
                <w:noProof/>
                <w:webHidden/>
              </w:rPr>
              <w:instrText xml:space="preserve"> PAGEREF _Toc87610509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rsidR="00011186" w:rsidRDefault="001D6675" w14:paraId="6CFD4B62" w14:textId="07D6C44F">
          <w:pPr>
            <w:pStyle w:val="TOC2"/>
            <w:tabs>
              <w:tab w:val="left" w:pos="1760"/>
            </w:tabs>
            <w:rPr>
              <w:rFonts w:asciiTheme="minorHAnsi" w:hAnsiTheme="minorHAnsi" w:eastAsiaTheme="minorEastAsia" w:cstheme="minorBidi"/>
              <w:noProof/>
              <w:color w:val="auto"/>
              <w:sz w:val="22"/>
              <w:lang w:eastAsia="en-GB"/>
            </w:rPr>
          </w:pPr>
          <w:hyperlink w:history="1" w:anchor="_Toc87610510">
            <w:r w:rsidRPr="00854FDC" w:rsidR="00011186">
              <w:rPr>
                <w:rStyle w:val="Hyperlink"/>
                <w:noProof/>
              </w:rPr>
              <w:t>1.3</w:t>
            </w:r>
            <w:r w:rsidR="00011186">
              <w:rPr>
                <w:rFonts w:asciiTheme="minorHAnsi" w:hAnsiTheme="minorHAnsi" w:eastAsiaTheme="minorEastAsia" w:cstheme="minorBidi"/>
                <w:noProof/>
                <w:color w:val="auto"/>
                <w:sz w:val="22"/>
                <w:lang w:eastAsia="en-GB"/>
              </w:rPr>
              <w:tab/>
            </w:r>
            <w:r w:rsidRPr="00854FDC" w:rsidR="00011186">
              <w:rPr>
                <w:rStyle w:val="Hyperlink"/>
                <w:noProof/>
              </w:rPr>
              <w:t>Data Acquisition High Level Source to Target Mapping</w:t>
            </w:r>
            <w:r w:rsidR="00011186">
              <w:rPr>
                <w:noProof/>
                <w:webHidden/>
              </w:rPr>
              <w:tab/>
            </w:r>
            <w:r w:rsidR="00011186">
              <w:rPr>
                <w:noProof/>
                <w:webHidden/>
              </w:rPr>
              <w:fldChar w:fldCharType="begin"/>
            </w:r>
            <w:r w:rsidR="00011186">
              <w:rPr>
                <w:noProof/>
                <w:webHidden/>
              </w:rPr>
              <w:instrText xml:space="preserve"> PAGEREF _Toc87610510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rsidR="00011186" w:rsidRDefault="001D6675" w14:paraId="4C41E67D" w14:textId="4D93C022">
          <w:pPr>
            <w:pStyle w:val="TOC2"/>
            <w:tabs>
              <w:tab w:val="left" w:pos="1760"/>
            </w:tabs>
            <w:rPr>
              <w:rFonts w:asciiTheme="minorHAnsi" w:hAnsiTheme="minorHAnsi" w:eastAsiaTheme="minorEastAsia" w:cstheme="minorBidi"/>
              <w:noProof/>
              <w:color w:val="auto"/>
              <w:sz w:val="22"/>
              <w:lang w:eastAsia="en-GB"/>
            </w:rPr>
          </w:pPr>
          <w:hyperlink w:history="1" w:anchor="_Toc87610511">
            <w:r w:rsidRPr="00854FDC" w:rsidR="00011186">
              <w:rPr>
                <w:rStyle w:val="Hyperlink"/>
                <w:noProof/>
              </w:rPr>
              <w:t>1.4</w:t>
            </w:r>
            <w:r w:rsidR="00011186">
              <w:rPr>
                <w:rFonts w:asciiTheme="minorHAnsi" w:hAnsiTheme="minorHAnsi" w:eastAsiaTheme="minorEastAsia" w:cstheme="minorBidi"/>
                <w:noProof/>
                <w:color w:val="auto"/>
                <w:sz w:val="22"/>
                <w:lang w:eastAsia="en-GB"/>
              </w:rPr>
              <w:tab/>
            </w:r>
            <w:r w:rsidRPr="00854FDC" w:rsidR="00011186">
              <w:rPr>
                <w:rStyle w:val="Hyperlink"/>
                <w:noProof/>
              </w:rPr>
              <w:t>Assumptions</w:t>
            </w:r>
            <w:r w:rsidR="00011186">
              <w:rPr>
                <w:noProof/>
                <w:webHidden/>
              </w:rPr>
              <w:tab/>
            </w:r>
            <w:r w:rsidR="00011186">
              <w:rPr>
                <w:noProof/>
                <w:webHidden/>
              </w:rPr>
              <w:fldChar w:fldCharType="begin"/>
            </w:r>
            <w:r w:rsidR="00011186">
              <w:rPr>
                <w:noProof/>
                <w:webHidden/>
              </w:rPr>
              <w:instrText xml:space="preserve"> PAGEREF _Toc87610511 \h </w:instrText>
            </w:r>
            <w:r w:rsidR="00011186">
              <w:rPr>
                <w:noProof/>
                <w:webHidden/>
              </w:rPr>
            </w:r>
            <w:r w:rsidR="00011186">
              <w:rPr>
                <w:noProof/>
                <w:webHidden/>
              </w:rPr>
              <w:fldChar w:fldCharType="separate"/>
            </w:r>
            <w:r w:rsidR="00011186">
              <w:rPr>
                <w:noProof/>
                <w:webHidden/>
              </w:rPr>
              <w:t>3</w:t>
            </w:r>
            <w:r w:rsidR="00011186">
              <w:rPr>
                <w:noProof/>
                <w:webHidden/>
              </w:rPr>
              <w:fldChar w:fldCharType="end"/>
            </w:r>
          </w:hyperlink>
        </w:p>
        <w:p w:rsidR="00011186" w:rsidRDefault="001D6675" w14:paraId="173414DE" w14:textId="634DB588">
          <w:pPr>
            <w:pStyle w:val="TOC2"/>
            <w:tabs>
              <w:tab w:val="left" w:pos="1760"/>
            </w:tabs>
            <w:rPr>
              <w:rFonts w:asciiTheme="minorHAnsi" w:hAnsiTheme="minorHAnsi" w:eastAsiaTheme="minorEastAsia" w:cstheme="minorBidi"/>
              <w:noProof/>
              <w:color w:val="auto"/>
              <w:sz w:val="22"/>
              <w:lang w:eastAsia="en-GB"/>
            </w:rPr>
          </w:pPr>
          <w:hyperlink w:history="1" w:anchor="_Toc87610512">
            <w:r w:rsidRPr="00854FDC" w:rsidR="00011186">
              <w:rPr>
                <w:rStyle w:val="Hyperlink"/>
                <w:noProof/>
              </w:rPr>
              <w:t>1.5</w:t>
            </w:r>
            <w:r w:rsidR="00011186">
              <w:rPr>
                <w:rFonts w:asciiTheme="minorHAnsi" w:hAnsiTheme="minorHAnsi" w:eastAsiaTheme="minorEastAsia" w:cstheme="minorBidi"/>
                <w:noProof/>
                <w:color w:val="auto"/>
                <w:sz w:val="22"/>
                <w:lang w:eastAsia="en-GB"/>
              </w:rPr>
              <w:tab/>
            </w:r>
            <w:r w:rsidRPr="00854FDC" w:rsidR="00011186">
              <w:rPr>
                <w:rStyle w:val="Hyperlink"/>
                <w:noProof/>
              </w:rPr>
              <w:t>Pre- requisites</w:t>
            </w:r>
            <w:r w:rsidR="00011186">
              <w:rPr>
                <w:noProof/>
                <w:webHidden/>
              </w:rPr>
              <w:tab/>
            </w:r>
            <w:r w:rsidR="00011186">
              <w:rPr>
                <w:noProof/>
                <w:webHidden/>
              </w:rPr>
              <w:fldChar w:fldCharType="begin"/>
            </w:r>
            <w:r w:rsidR="00011186">
              <w:rPr>
                <w:noProof/>
                <w:webHidden/>
              </w:rPr>
              <w:instrText xml:space="preserve"> PAGEREF _Toc87610512 \h </w:instrText>
            </w:r>
            <w:r w:rsidR="00011186">
              <w:rPr>
                <w:noProof/>
                <w:webHidden/>
              </w:rPr>
            </w:r>
            <w:r w:rsidR="00011186">
              <w:rPr>
                <w:noProof/>
                <w:webHidden/>
              </w:rPr>
              <w:fldChar w:fldCharType="separate"/>
            </w:r>
            <w:r w:rsidR="00011186">
              <w:rPr>
                <w:noProof/>
                <w:webHidden/>
              </w:rPr>
              <w:t>4</w:t>
            </w:r>
            <w:r w:rsidR="00011186">
              <w:rPr>
                <w:noProof/>
                <w:webHidden/>
              </w:rPr>
              <w:fldChar w:fldCharType="end"/>
            </w:r>
          </w:hyperlink>
        </w:p>
        <w:p w:rsidR="00011186" w:rsidRDefault="001D6675" w14:paraId="441138C1" w14:textId="140BB4C9">
          <w:pPr>
            <w:pStyle w:val="TOC1"/>
            <w:tabs>
              <w:tab w:val="left" w:pos="1760"/>
            </w:tabs>
            <w:rPr>
              <w:rFonts w:asciiTheme="minorHAnsi" w:hAnsiTheme="minorHAnsi" w:eastAsiaTheme="minorEastAsia" w:cstheme="minorBidi"/>
              <w:caps w:val="0"/>
              <w:color w:val="auto"/>
              <w:sz w:val="22"/>
              <w:lang w:eastAsia="en-GB"/>
            </w:rPr>
          </w:pPr>
          <w:hyperlink w:history="1" w:anchor="_Toc87610513">
            <w:r w:rsidRPr="00854FDC" w:rsidR="00011186">
              <w:rPr>
                <w:rStyle w:val="Hyperlink"/>
              </w:rPr>
              <w:t>2</w:t>
            </w:r>
            <w:r w:rsidR="00011186">
              <w:rPr>
                <w:rFonts w:asciiTheme="minorHAnsi" w:hAnsiTheme="minorHAnsi" w:eastAsiaTheme="minorEastAsia" w:cstheme="minorBidi"/>
                <w:caps w:val="0"/>
                <w:color w:val="auto"/>
                <w:sz w:val="22"/>
                <w:lang w:eastAsia="en-GB"/>
              </w:rPr>
              <w:tab/>
            </w:r>
            <w:r w:rsidRPr="00854FDC" w:rsidR="00011186">
              <w:rPr>
                <w:rStyle w:val="Hyperlink"/>
              </w:rPr>
              <w:t>Data Migration Flow in Maximise Tool</w:t>
            </w:r>
            <w:r w:rsidR="00011186">
              <w:rPr>
                <w:webHidden/>
              </w:rPr>
              <w:tab/>
            </w:r>
            <w:r w:rsidR="00011186">
              <w:rPr>
                <w:webHidden/>
              </w:rPr>
              <w:fldChar w:fldCharType="begin"/>
            </w:r>
            <w:r w:rsidR="00011186">
              <w:rPr>
                <w:webHidden/>
              </w:rPr>
              <w:instrText xml:space="preserve"> PAGEREF _Toc87610513 \h </w:instrText>
            </w:r>
            <w:r w:rsidR="00011186">
              <w:rPr>
                <w:webHidden/>
              </w:rPr>
            </w:r>
            <w:r w:rsidR="00011186">
              <w:rPr>
                <w:webHidden/>
              </w:rPr>
              <w:fldChar w:fldCharType="separate"/>
            </w:r>
            <w:r w:rsidR="00011186">
              <w:rPr>
                <w:webHidden/>
              </w:rPr>
              <w:t>5</w:t>
            </w:r>
            <w:r w:rsidR="00011186">
              <w:rPr>
                <w:webHidden/>
              </w:rPr>
              <w:fldChar w:fldCharType="end"/>
            </w:r>
          </w:hyperlink>
        </w:p>
        <w:p w:rsidR="00011186" w:rsidRDefault="001D6675" w14:paraId="63BB0F1D" w14:textId="449B00DE">
          <w:pPr>
            <w:pStyle w:val="TOC2"/>
            <w:tabs>
              <w:tab w:val="left" w:pos="1760"/>
            </w:tabs>
            <w:rPr>
              <w:rFonts w:asciiTheme="minorHAnsi" w:hAnsiTheme="minorHAnsi" w:eastAsiaTheme="minorEastAsia" w:cstheme="minorBidi"/>
              <w:noProof/>
              <w:color w:val="auto"/>
              <w:sz w:val="22"/>
              <w:lang w:eastAsia="en-GB"/>
            </w:rPr>
          </w:pPr>
          <w:hyperlink w:history="1" w:anchor="_Toc87610514">
            <w:r w:rsidRPr="00854FDC" w:rsidR="00011186">
              <w:rPr>
                <w:rStyle w:val="Hyperlink"/>
                <w:noProof/>
              </w:rPr>
              <w:t>2.1</w:t>
            </w:r>
            <w:r w:rsidR="00011186">
              <w:rPr>
                <w:rFonts w:asciiTheme="minorHAnsi" w:hAnsiTheme="minorHAnsi" w:eastAsiaTheme="minorEastAsia" w:cstheme="minorBidi"/>
                <w:noProof/>
                <w:color w:val="auto"/>
                <w:sz w:val="22"/>
                <w:lang w:eastAsia="en-GB"/>
              </w:rPr>
              <w:tab/>
            </w:r>
            <w:r w:rsidRPr="00854FDC" w:rsidR="00011186">
              <w:rPr>
                <w:rStyle w:val="Hyperlink"/>
                <w:noProof/>
              </w:rPr>
              <w:t>Data Cleanse</w:t>
            </w:r>
            <w:r w:rsidR="00011186">
              <w:rPr>
                <w:noProof/>
                <w:webHidden/>
              </w:rPr>
              <w:tab/>
            </w:r>
            <w:r w:rsidR="00011186">
              <w:rPr>
                <w:noProof/>
                <w:webHidden/>
              </w:rPr>
              <w:fldChar w:fldCharType="begin"/>
            </w:r>
            <w:r w:rsidR="00011186">
              <w:rPr>
                <w:noProof/>
                <w:webHidden/>
              </w:rPr>
              <w:instrText xml:space="preserve"> PAGEREF _Toc87610514 \h </w:instrText>
            </w:r>
            <w:r w:rsidR="00011186">
              <w:rPr>
                <w:noProof/>
                <w:webHidden/>
              </w:rPr>
            </w:r>
            <w:r w:rsidR="00011186">
              <w:rPr>
                <w:noProof/>
                <w:webHidden/>
              </w:rPr>
              <w:fldChar w:fldCharType="separate"/>
            </w:r>
            <w:r w:rsidR="00011186">
              <w:rPr>
                <w:noProof/>
                <w:webHidden/>
              </w:rPr>
              <w:t>5</w:t>
            </w:r>
            <w:r w:rsidR="00011186">
              <w:rPr>
                <w:noProof/>
                <w:webHidden/>
              </w:rPr>
              <w:fldChar w:fldCharType="end"/>
            </w:r>
          </w:hyperlink>
        </w:p>
        <w:p w:rsidR="00011186" w:rsidRDefault="001D6675" w14:paraId="1A3FC4EC" w14:textId="14E10BD6">
          <w:pPr>
            <w:pStyle w:val="TOC2"/>
            <w:tabs>
              <w:tab w:val="left" w:pos="1760"/>
            </w:tabs>
            <w:rPr>
              <w:rFonts w:asciiTheme="minorHAnsi" w:hAnsiTheme="minorHAnsi" w:eastAsiaTheme="minorEastAsia" w:cstheme="minorBidi"/>
              <w:noProof/>
              <w:color w:val="auto"/>
              <w:sz w:val="22"/>
              <w:lang w:eastAsia="en-GB"/>
            </w:rPr>
          </w:pPr>
          <w:hyperlink w:history="1" w:anchor="_Toc87610515">
            <w:r w:rsidRPr="00854FDC" w:rsidR="00011186">
              <w:rPr>
                <w:rStyle w:val="Hyperlink"/>
                <w:noProof/>
              </w:rPr>
              <w:t>2.2</w:t>
            </w:r>
            <w:r w:rsidR="00011186">
              <w:rPr>
                <w:rFonts w:asciiTheme="minorHAnsi" w:hAnsiTheme="minorHAnsi" w:eastAsiaTheme="minorEastAsia" w:cstheme="minorBidi"/>
                <w:noProof/>
                <w:color w:val="auto"/>
                <w:sz w:val="22"/>
                <w:lang w:eastAsia="en-GB"/>
              </w:rPr>
              <w:tab/>
            </w:r>
            <w:r w:rsidRPr="00854FDC" w:rsidR="00011186">
              <w:rPr>
                <w:rStyle w:val="Hyperlink"/>
                <w:noProof/>
              </w:rPr>
              <w:t>Extract, Transform and Load</w:t>
            </w:r>
            <w:r w:rsidR="00011186">
              <w:rPr>
                <w:noProof/>
                <w:webHidden/>
              </w:rPr>
              <w:tab/>
            </w:r>
            <w:r w:rsidR="00011186">
              <w:rPr>
                <w:noProof/>
                <w:webHidden/>
              </w:rPr>
              <w:fldChar w:fldCharType="begin"/>
            </w:r>
            <w:r w:rsidR="00011186">
              <w:rPr>
                <w:noProof/>
                <w:webHidden/>
              </w:rPr>
              <w:instrText xml:space="preserve"> PAGEREF _Toc87610515 \h </w:instrText>
            </w:r>
            <w:r w:rsidR="00011186">
              <w:rPr>
                <w:noProof/>
                <w:webHidden/>
              </w:rPr>
            </w:r>
            <w:r w:rsidR="00011186">
              <w:rPr>
                <w:noProof/>
                <w:webHidden/>
              </w:rPr>
              <w:fldChar w:fldCharType="separate"/>
            </w:r>
            <w:r w:rsidR="00011186">
              <w:rPr>
                <w:noProof/>
                <w:webHidden/>
              </w:rPr>
              <w:t>5</w:t>
            </w:r>
            <w:r w:rsidR="00011186">
              <w:rPr>
                <w:noProof/>
                <w:webHidden/>
              </w:rPr>
              <w:fldChar w:fldCharType="end"/>
            </w:r>
          </w:hyperlink>
        </w:p>
        <w:p w:rsidR="00011186" w:rsidRDefault="001D6675" w14:paraId="1B724F1A" w14:textId="35627B13">
          <w:pPr>
            <w:pStyle w:val="TOC2"/>
            <w:tabs>
              <w:tab w:val="left" w:pos="1760"/>
            </w:tabs>
            <w:rPr>
              <w:rFonts w:asciiTheme="minorHAnsi" w:hAnsiTheme="minorHAnsi" w:eastAsiaTheme="minorEastAsia" w:cstheme="minorBidi"/>
              <w:noProof/>
              <w:color w:val="auto"/>
              <w:sz w:val="22"/>
              <w:lang w:eastAsia="en-GB"/>
            </w:rPr>
          </w:pPr>
          <w:hyperlink w:history="1" w:anchor="_Toc87610516">
            <w:r w:rsidRPr="00854FDC" w:rsidR="00011186">
              <w:rPr>
                <w:rStyle w:val="Hyperlink"/>
                <w:noProof/>
              </w:rPr>
              <w:t>2.3</w:t>
            </w:r>
            <w:r w:rsidR="00011186">
              <w:rPr>
                <w:rFonts w:asciiTheme="minorHAnsi" w:hAnsiTheme="minorHAnsi" w:eastAsiaTheme="minorEastAsia" w:cstheme="minorBidi"/>
                <w:noProof/>
                <w:color w:val="auto"/>
                <w:sz w:val="22"/>
                <w:lang w:eastAsia="en-GB"/>
              </w:rPr>
              <w:tab/>
            </w:r>
            <w:r w:rsidRPr="00854FDC" w:rsidR="00011186">
              <w:rPr>
                <w:rStyle w:val="Hyperlink"/>
                <w:noProof/>
              </w:rPr>
              <w:t>Load</w:t>
            </w:r>
            <w:r w:rsidR="00011186">
              <w:rPr>
                <w:noProof/>
                <w:webHidden/>
              </w:rPr>
              <w:tab/>
            </w:r>
            <w:r w:rsidR="00011186">
              <w:rPr>
                <w:noProof/>
                <w:webHidden/>
              </w:rPr>
              <w:fldChar w:fldCharType="begin"/>
            </w:r>
            <w:r w:rsidR="00011186">
              <w:rPr>
                <w:noProof/>
                <w:webHidden/>
              </w:rPr>
              <w:instrText xml:space="preserve"> PAGEREF _Toc87610516 \h </w:instrText>
            </w:r>
            <w:r w:rsidR="00011186">
              <w:rPr>
                <w:noProof/>
                <w:webHidden/>
              </w:rPr>
            </w:r>
            <w:r w:rsidR="00011186">
              <w:rPr>
                <w:noProof/>
                <w:webHidden/>
              </w:rPr>
              <w:fldChar w:fldCharType="separate"/>
            </w:r>
            <w:r w:rsidR="00011186">
              <w:rPr>
                <w:noProof/>
                <w:webHidden/>
              </w:rPr>
              <w:t>6</w:t>
            </w:r>
            <w:r w:rsidR="00011186">
              <w:rPr>
                <w:noProof/>
                <w:webHidden/>
              </w:rPr>
              <w:fldChar w:fldCharType="end"/>
            </w:r>
          </w:hyperlink>
        </w:p>
        <w:p w:rsidR="00011186" w:rsidRDefault="001D6675" w14:paraId="0B516939" w14:textId="798D4E95">
          <w:pPr>
            <w:pStyle w:val="TOC1"/>
            <w:tabs>
              <w:tab w:val="left" w:pos="1760"/>
            </w:tabs>
            <w:rPr>
              <w:rFonts w:asciiTheme="minorHAnsi" w:hAnsiTheme="minorHAnsi" w:eastAsiaTheme="minorEastAsia" w:cstheme="minorBidi"/>
              <w:caps w:val="0"/>
              <w:color w:val="auto"/>
              <w:sz w:val="22"/>
              <w:lang w:eastAsia="en-GB"/>
            </w:rPr>
          </w:pPr>
          <w:hyperlink w:history="1" w:anchor="_Toc87610517">
            <w:r w:rsidRPr="00854FDC" w:rsidR="00011186">
              <w:rPr>
                <w:rStyle w:val="Hyperlink"/>
              </w:rPr>
              <w:t>3</w:t>
            </w:r>
            <w:r w:rsidR="00011186">
              <w:rPr>
                <w:rFonts w:asciiTheme="minorHAnsi" w:hAnsiTheme="minorHAnsi" w:eastAsiaTheme="minorEastAsia" w:cstheme="minorBidi"/>
                <w:caps w:val="0"/>
                <w:color w:val="auto"/>
                <w:sz w:val="22"/>
                <w:lang w:eastAsia="en-GB"/>
              </w:rPr>
              <w:tab/>
            </w:r>
            <w:r w:rsidRPr="00854FDC" w:rsidR="00011186">
              <w:rPr>
                <w:rStyle w:val="Hyperlink"/>
              </w:rPr>
              <w:t>Naming Standards</w:t>
            </w:r>
            <w:r w:rsidR="00011186">
              <w:rPr>
                <w:webHidden/>
              </w:rPr>
              <w:tab/>
            </w:r>
            <w:r w:rsidR="00011186">
              <w:rPr>
                <w:webHidden/>
              </w:rPr>
              <w:fldChar w:fldCharType="begin"/>
            </w:r>
            <w:r w:rsidR="00011186">
              <w:rPr>
                <w:webHidden/>
              </w:rPr>
              <w:instrText xml:space="preserve"> PAGEREF _Toc87610517 \h </w:instrText>
            </w:r>
            <w:r w:rsidR="00011186">
              <w:rPr>
                <w:webHidden/>
              </w:rPr>
            </w:r>
            <w:r w:rsidR="00011186">
              <w:rPr>
                <w:webHidden/>
              </w:rPr>
              <w:fldChar w:fldCharType="separate"/>
            </w:r>
            <w:r w:rsidR="00011186">
              <w:rPr>
                <w:webHidden/>
              </w:rPr>
              <w:t>7</w:t>
            </w:r>
            <w:r w:rsidR="00011186">
              <w:rPr>
                <w:webHidden/>
              </w:rPr>
              <w:fldChar w:fldCharType="end"/>
            </w:r>
          </w:hyperlink>
        </w:p>
        <w:p w:rsidR="00011186" w:rsidRDefault="001D6675" w14:paraId="4D3E5BD7" w14:textId="28D5B8FD">
          <w:pPr>
            <w:pStyle w:val="TOC1"/>
            <w:tabs>
              <w:tab w:val="left" w:pos="1760"/>
            </w:tabs>
            <w:rPr>
              <w:rFonts w:asciiTheme="minorHAnsi" w:hAnsiTheme="minorHAnsi" w:eastAsiaTheme="minorEastAsia" w:cstheme="minorBidi"/>
              <w:caps w:val="0"/>
              <w:color w:val="auto"/>
              <w:sz w:val="22"/>
              <w:lang w:eastAsia="en-GB"/>
            </w:rPr>
          </w:pPr>
          <w:hyperlink w:history="1" w:anchor="_Toc87610518">
            <w:r w:rsidRPr="00854FDC" w:rsidR="00011186">
              <w:rPr>
                <w:rStyle w:val="Hyperlink"/>
              </w:rPr>
              <w:t>4</w:t>
            </w:r>
            <w:r w:rsidR="00011186">
              <w:rPr>
                <w:rFonts w:asciiTheme="minorHAnsi" w:hAnsiTheme="minorHAnsi" w:eastAsiaTheme="minorEastAsia" w:cstheme="minorBidi"/>
                <w:caps w:val="0"/>
                <w:color w:val="auto"/>
                <w:sz w:val="22"/>
                <w:lang w:eastAsia="en-GB"/>
              </w:rPr>
              <w:tab/>
            </w:r>
            <w:r w:rsidRPr="00854FDC" w:rsidR="00011186">
              <w:rPr>
                <w:rStyle w:val="Hyperlink"/>
              </w:rPr>
              <w:t>Extract File Layouts</w:t>
            </w:r>
            <w:r w:rsidR="00011186">
              <w:rPr>
                <w:webHidden/>
              </w:rPr>
              <w:tab/>
            </w:r>
            <w:r w:rsidR="00011186">
              <w:rPr>
                <w:webHidden/>
              </w:rPr>
              <w:fldChar w:fldCharType="begin"/>
            </w:r>
            <w:r w:rsidR="00011186">
              <w:rPr>
                <w:webHidden/>
              </w:rPr>
              <w:instrText xml:space="preserve"> PAGEREF _Toc87610518 \h </w:instrText>
            </w:r>
            <w:r w:rsidR="00011186">
              <w:rPr>
                <w:webHidden/>
              </w:rPr>
            </w:r>
            <w:r w:rsidR="00011186">
              <w:rPr>
                <w:webHidden/>
              </w:rPr>
              <w:fldChar w:fldCharType="separate"/>
            </w:r>
            <w:r w:rsidR="00011186">
              <w:rPr>
                <w:webHidden/>
              </w:rPr>
              <w:t>8</w:t>
            </w:r>
            <w:r w:rsidR="00011186">
              <w:rPr>
                <w:webHidden/>
              </w:rPr>
              <w:fldChar w:fldCharType="end"/>
            </w:r>
          </w:hyperlink>
        </w:p>
        <w:p w:rsidR="00011186" w:rsidRDefault="001D6675" w14:paraId="6C56206B" w14:textId="4C6F6172">
          <w:pPr>
            <w:pStyle w:val="TOC2"/>
            <w:tabs>
              <w:tab w:val="left" w:pos="1760"/>
            </w:tabs>
            <w:rPr>
              <w:rFonts w:asciiTheme="minorHAnsi" w:hAnsiTheme="minorHAnsi" w:eastAsiaTheme="minorEastAsia" w:cstheme="minorBidi"/>
              <w:noProof/>
              <w:color w:val="auto"/>
              <w:sz w:val="22"/>
              <w:lang w:eastAsia="en-GB"/>
            </w:rPr>
          </w:pPr>
          <w:hyperlink w:history="1" w:anchor="_Toc87610519">
            <w:r w:rsidRPr="00854FDC" w:rsidR="00011186">
              <w:rPr>
                <w:rStyle w:val="Hyperlink"/>
                <w:noProof/>
              </w:rPr>
              <w:t>4.1</w:t>
            </w:r>
            <w:r w:rsidR="00011186">
              <w:rPr>
                <w:rFonts w:asciiTheme="minorHAnsi" w:hAnsiTheme="minorHAnsi" w:eastAsiaTheme="minorEastAsia" w:cstheme="minorBidi"/>
                <w:noProof/>
                <w:color w:val="auto"/>
                <w:sz w:val="22"/>
                <w:lang w:eastAsia="en-GB"/>
              </w:rPr>
              <w:tab/>
            </w:r>
            <w:r w:rsidR="0012459D">
              <w:rPr>
                <w:rStyle w:val="Hyperlink"/>
                <w:noProof/>
              </w:rPr>
              <w:t>Supplier</w:t>
            </w:r>
            <w:r w:rsidR="00EA7C42">
              <w:rPr>
                <w:rStyle w:val="Hyperlink"/>
                <w:noProof/>
              </w:rPr>
              <w:t>s</w:t>
            </w:r>
            <w:r w:rsidR="0012459D">
              <w:rPr>
                <w:rStyle w:val="Hyperlink"/>
                <w:noProof/>
              </w:rPr>
              <w:t xml:space="preserve"> </w:t>
            </w:r>
            <w:r w:rsidR="00011186">
              <w:rPr>
                <w:noProof/>
                <w:webHidden/>
              </w:rPr>
              <w:tab/>
            </w:r>
            <w:r w:rsidR="00011186">
              <w:rPr>
                <w:noProof/>
                <w:webHidden/>
              </w:rPr>
              <w:fldChar w:fldCharType="begin"/>
            </w:r>
            <w:r w:rsidR="00011186">
              <w:rPr>
                <w:noProof/>
                <w:webHidden/>
              </w:rPr>
              <w:instrText xml:space="preserve"> PAGEREF _Toc87610519 \h </w:instrText>
            </w:r>
            <w:r w:rsidR="00011186">
              <w:rPr>
                <w:noProof/>
                <w:webHidden/>
              </w:rPr>
            </w:r>
            <w:r w:rsidR="00011186">
              <w:rPr>
                <w:noProof/>
                <w:webHidden/>
              </w:rPr>
              <w:fldChar w:fldCharType="separate"/>
            </w:r>
            <w:r w:rsidR="00011186">
              <w:rPr>
                <w:noProof/>
                <w:webHidden/>
              </w:rPr>
              <w:t>9</w:t>
            </w:r>
            <w:r w:rsidR="00011186">
              <w:rPr>
                <w:noProof/>
                <w:webHidden/>
              </w:rPr>
              <w:fldChar w:fldCharType="end"/>
            </w:r>
          </w:hyperlink>
        </w:p>
        <w:p w:rsidR="00011186" w:rsidRDefault="001D6675" w14:paraId="3F26967E" w14:textId="02445984">
          <w:pPr>
            <w:pStyle w:val="TOC3"/>
            <w:tabs>
              <w:tab w:val="left" w:pos="1760"/>
            </w:tabs>
            <w:rPr>
              <w:rFonts w:asciiTheme="minorHAnsi" w:hAnsiTheme="minorHAnsi" w:eastAsiaTheme="minorEastAsia" w:cstheme="minorBidi"/>
              <w:i w:val="0"/>
              <w:noProof/>
              <w:color w:val="auto"/>
              <w:sz w:val="22"/>
              <w:lang w:eastAsia="en-GB"/>
            </w:rPr>
          </w:pPr>
          <w:hyperlink w:history="1" w:anchor="_Toc87610520">
            <w:r w:rsidRPr="00854FDC" w:rsidR="00011186">
              <w:rPr>
                <w:rStyle w:val="Hyperlink"/>
                <w:noProof/>
              </w:rPr>
              <w:t>4.1.1</w:t>
            </w:r>
            <w:r w:rsidR="00011186">
              <w:rPr>
                <w:rFonts w:asciiTheme="minorHAnsi" w:hAnsiTheme="minorHAnsi" w:eastAsiaTheme="minorEastAsia" w:cstheme="minorBidi"/>
                <w:i w:val="0"/>
                <w:noProof/>
                <w:color w:val="auto"/>
                <w:sz w:val="22"/>
                <w:lang w:eastAsia="en-GB"/>
              </w:rPr>
              <w:tab/>
            </w:r>
            <w:r w:rsidRPr="00854FDC" w:rsidR="00011186">
              <w:rPr>
                <w:rStyle w:val="Hyperlink"/>
                <w:noProof/>
              </w:rPr>
              <w:t>Mapping</w:t>
            </w:r>
            <w:r w:rsidR="00011186">
              <w:rPr>
                <w:noProof/>
                <w:webHidden/>
              </w:rPr>
              <w:tab/>
            </w:r>
            <w:r w:rsidR="00011186">
              <w:rPr>
                <w:noProof/>
                <w:webHidden/>
              </w:rPr>
              <w:fldChar w:fldCharType="begin"/>
            </w:r>
            <w:r w:rsidR="00011186">
              <w:rPr>
                <w:noProof/>
                <w:webHidden/>
              </w:rPr>
              <w:instrText xml:space="preserve"> PAGEREF _Toc87610520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EA7C42">
            <w:rPr>
              <w:noProof/>
            </w:rPr>
            <w:t>4</w:t>
          </w:r>
        </w:p>
        <w:p w:rsidR="00011186" w:rsidRDefault="001D6675" w14:paraId="46682FB9" w14:textId="30FF42A9">
          <w:pPr>
            <w:pStyle w:val="TOC2"/>
            <w:tabs>
              <w:tab w:val="left" w:pos="1760"/>
            </w:tabs>
            <w:rPr>
              <w:rFonts w:asciiTheme="minorHAnsi" w:hAnsiTheme="minorHAnsi" w:eastAsiaTheme="minorEastAsia" w:cstheme="minorBidi"/>
              <w:noProof/>
              <w:color w:val="auto"/>
              <w:sz w:val="22"/>
              <w:lang w:eastAsia="en-GB"/>
            </w:rPr>
          </w:pPr>
          <w:hyperlink w:history="1" w:anchor="_Toc87610521">
            <w:r w:rsidRPr="00854FDC" w:rsidR="00011186">
              <w:rPr>
                <w:rStyle w:val="Hyperlink"/>
                <w:noProof/>
              </w:rPr>
              <w:t>4.2</w:t>
            </w:r>
            <w:r w:rsidR="00011186">
              <w:rPr>
                <w:rFonts w:asciiTheme="minorHAnsi" w:hAnsiTheme="minorHAnsi" w:eastAsiaTheme="minorEastAsia" w:cstheme="minorBidi"/>
                <w:noProof/>
                <w:color w:val="auto"/>
                <w:sz w:val="22"/>
                <w:lang w:eastAsia="en-GB"/>
              </w:rPr>
              <w:tab/>
            </w:r>
            <w:r w:rsidR="0012459D">
              <w:rPr>
                <w:rStyle w:val="Hyperlink"/>
                <w:noProof/>
              </w:rPr>
              <w:t>Supplier Address</w:t>
            </w:r>
            <w:r w:rsidR="00011186">
              <w:rPr>
                <w:noProof/>
                <w:webHidden/>
              </w:rPr>
              <w:tab/>
            </w:r>
            <w:r w:rsidR="00011186">
              <w:rPr>
                <w:noProof/>
                <w:webHidden/>
              </w:rPr>
              <w:fldChar w:fldCharType="begin"/>
            </w:r>
            <w:r w:rsidR="00011186">
              <w:rPr>
                <w:noProof/>
                <w:webHidden/>
              </w:rPr>
              <w:instrText xml:space="preserve"> PAGEREF _Toc87610521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0B4B75">
            <w:rPr>
              <w:noProof/>
            </w:rPr>
            <w:t>4</w:t>
          </w:r>
        </w:p>
        <w:p w:rsidR="00011186" w:rsidRDefault="001D6675" w14:paraId="25FB9EC8" w14:textId="634E9839">
          <w:pPr>
            <w:pStyle w:val="TOC3"/>
            <w:tabs>
              <w:tab w:val="left" w:pos="1760"/>
            </w:tabs>
            <w:rPr>
              <w:rFonts w:asciiTheme="minorHAnsi" w:hAnsiTheme="minorHAnsi" w:eastAsiaTheme="minorEastAsia" w:cstheme="minorBidi"/>
              <w:i w:val="0"/>
              <w:noProof/>
              <w:color w:val="auto"/>
              <w:sz w:val="22"/>
              <w:lang w:eastAsia="en-GB"/>
            </w:rPr>
          </w:pPr>
          <w:hyperlink w:history="1" w:anchor="_Toc87610522">
            <w:r w:rsidRPr="00854FDC" w:rsidR="00011186">
              <w:rPr>
                <w:rStyle w:val="Hyperlink"/>
                <w:noProof/>
              </w:rPr>
              <w:t>4.2.1</w:t>
            </w:r>
            <w:r w:rsidR="00011186">
              <w:rPr>
                <w:rFonts w:asciiTheme="minorHAnsi" w:hAnsiTheme="minorHAnsi" w:eastAsiaTheme="minorEastAsia" w:cstheme="minorBidi"/>
                <w:i w:val="0"/>
                <w:noProof/>
                <w:color w:val="auto"/>
                <w:sz w:val="22"/>
                <w:lang w:eastAsia="en-GB"/>
              </w:rPr>
              <w:tab/>
            </w:r>
            <w:r w:rsidRPr="00854FDC" w:rsidR="00011186">
              <w:rPr>
                <w:rStyle w:val="Hyperlink"/>
                <w:noProof/>
              </w:rPr>
              <w:t>Mapping</w:t>
            </w:r>
            <w:r w:rsidR="00011186">
              <w:rPr>
                <w:noProof/>
                <w:webHidden/>
              </w:rPr>
              <w:tab/>
            </w:r>
            <w:r w:rsidR="00011186">
              <w:rPr>
                <w:noProof/>
                <w:webHidden/>
              </w:rPr>
              <w:fldChar w:fldCharType="begin"/>
            </w:r>
            <w:r w:rsidR="00011186">
              <w:rPr>
                <w:noProof/>
                <w:webHidden/>
              </w:rPr>
              <w:instrText xml:space="preserve"> PAGEREF _Toc87610522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0B4B75">
            <w:rPr>
              <w:noProof/>
            </w:rPr>
            <w:t>8</w:t>
          </w:r>
        </w:p>
        <w:p w:rsidR="00011186" w:rsidRDefault="001D6675" w14:paraId="41071893" w14:textId="0A3E63E6">
          <w:pPr>
            <w:pStyle w:val="TOC2"/>
            <w:tabs>
              <w:tab w:val="left" w:pos="1760"/>
            </w:tabs>
            <w:rPr>
              <w:rFonts w:asciiTheme="minorHAnsi" w:hAnsiTheme="minorHAnsi" w:eastAsiaTheme="minorEastAsia" w:cstheme="minorBidi"/>
              <w:noProof/>
              <w:color w:val="auto"/>
              <w:sz w:val="22"/>
              <w:lang w:eastAsia="en-GB"/>
            </w:rPr>
          </w:pPr>
          <w:hyperlink w:history="1" w:anchor="_Toc87610523">
            <w:r w:rsidRPr="00854FDC" w:rsidR="00011186">
              <w:rPr>
                <w:rStyle w:val="Hyperlink"/>
                <w:noProof/>
              </w:rPr>
              <w:t>4.3</w:t>
            </w:r>
            <w:r w:rsidR="00011186">
              <w:rPr>
                <w:rFonts w:asciiTheme="minorHAnsi" w:hAnsiTheme="minorHAnsi" w:eastAsiaTheme="minorEastAsia" w:cstheme="minorBidi"/>
                <w:noProof/>
                <w:color w:val="auto"/>
                <w:sz w:val="22"/>
                <w:lang w:eastAsia="en-GB"/>
              </w:rPr>
              <w:tab/>
            </w:r>
            <w:r w:rsidR="0012459D">
              <w:rPr>
                <w:rStyle w:val="Hyperlink"/>
                <w:noProof/>
              </w:rPr>
              <w:t>Supplier Sites</w:t>
            </w:r>
            <w:r w:rsidR="00011186">
              <w:rPr>
                <w:noProof/>
                <w:webHidden/>
              </w:rPr>
              <w:tab/>
            </w:r>
            <w:r w:rsidR="00011186">
              <w:rPr>
                <w:noProof/>
                <w:webHidden/>
              </w:rPr>
              <w:fldChar w:fldCharType="begin"/>
            </w:r>
            <w:r w:rsidR="00011186">
              <w:rPr>
                <w:noProof/>
                <w:webHidden/>
              </w:rPr>
              <w:instrText xml:space="preserve"> PAGEREF _Toc87610523 \h </w:instrText>
            </w:r>
            <w:r w:rsidR="00011186">
              <w:rPr>
                <w:noProof/>
                <w:webHidden/>
              </w:rPr>
            </w:r>
            <w:r w:rsidR="00011186">
              <w:rPr>
                <w:noProof/>
                <w:webHidden/>
              </w:rPr>
              <w:fldChar w:fldCharType="separate"/>
            </w:r>
            <w:r w:rsidR="00011186">
              <w:rPr>
                <w:noProof/>
                <w:webHidden/>
              </w:rPr>
              <w:t>1</w:t>
            </w:r>
            <w:r w:rsidR="00011186">
              <w:rPr>
                <w:noProof/>
                <w:webHidden/>
              </w:rPr>
              <w:fldChar w:fldCharType="end"/>
            </w:r>
          </w:hyperlink>
          <w:r w:rsidR="000B4B75">
            <w:rPr>
              <w:noProof/>
            </w:rPr>
            <w:t>8</w:t>
          </w:r>
        </w:p>
        <w:p w:rsidR="00011186" w:rsidRDefault="001D6675" w14:paraId="4846A8E7" w14:textId="742F2CDC">
          <w:pPr>
            <w:pStyle w:val="TOC3"/>
            <w:tabs>
              <w:tab w:val="left" w:pos="1760"/>
            </w:tabs>
            <w:rPr>
              <w:rFonts w:asciiTheme="minorHAnsi" w:hAnsiTheme="minorHAnsi" w:eastAsiaTheme="minorEastAsia" w:cstheme="minorBidi"/>
              <w:i w:val="0"/>
              <w:noProof/>
              <w:color w:val="auto"/>
              <w:sz w:val="22"/>
              <w:lang w:eastAsia="en-GB"/>
            </w:rPr>
          </w:pPr>
          <w:hyperlink w:history="1" w:anchor="_Toc87610524">
            <w:r w:rsidRPr="00854FDC" w:rsidR="00011186">
              <w:rPr>
                <w:rStyle w:val="Hyperlink"/>
                <w:noProof/>
              </w:rPr>
              <w:t>4.3.1</w:t>
            </w:r>
            <w:r w:rsidR="00011186">
              <w:rPr>
                <w:rFonts w:asciiTheme="minorHAnsi" w:hAnsiTheme="minorHAnsi" w:eastAsiaTheme="minorEastAsia" w:cstheme="minorBidi"/>
                <w:i w:val="0"/>
                <w:noProof/>
                <w:color w:val="auto"/>
                <w:sz w:val="22"/>
                <w:lang w:eastAsia="en-GB"/>
              </w:rPr>
              <w:tab/>
            </w:r>
            <w:r w:rsidRPr="00854FDC" w:rsidR="00011186">
              <w:rPr>
                <w:rStyle w:val="Hyperlink"/>
                <w:noProof/>
              </w:rPr>
              <w:t>Mapping</w:t>
            </w:r>
            <w:r w:rsidR="00011186">
              <w:rPr>
                <w:noProof/>
                <w:webHidden/>
              </w:rPr>
              <w:tab/>
            </w:r>
            <w:r w:rsidR="00011186">
              <w:rPr>
                <w:noProof/>
                <w:webHidden/>
              </w:rPr>
              <w:fldChar w:fldCharType="begin"/>
            </w:r>
            <w:r w:rsidR="00011186">
              <w:rPr>
                <w:noProof/>
                <w:webHidden/>
              </w:rPr>
              <w:instrText xml:space="preserve"> PAGEREF _Toc87610524 \h </w:instrText>
            </w:r>
            <w:r w:rsidR="00011186">
              <w:rPr>
                <w:noProof/>
                <w:webHidden/>
              </w:rPr>
            </w:r>
            <w:r w:rsidR="00011186">
              <w:rPr>
                <w:noProof/>
                <w:webHidden/>
              </w:rPr>
              <w:fldChar w:fldCharType="separate"/>
            </w:r>
            <w:r w:rsidR="00011186">
              <w:rPr>
                <w:noProof/>
                <w:webHidden/>
              </w:rPr>
              <w:t>2</w:t>
            </w:r>
            <w:r w:rsidR="00011186">
              <w:rPr>
                <w:noProof/>
                <w:webHidden/>
              </w:rPr>
              <w:fldChar w:fldCharType="end"/>
            </w:r>
          </w:hyperlink>
          <w:r w:rsidR="000B4B75">
            <w:rPr>
              <w:noProof/>
            </w:rPr>
            <w:t>6</w:t>
          </w:r>
        </w:p>
        <w:p w:rsidR="00011186" w:rsidRDefault="001D6675" w14:paraId="59CA762A" w14:textId="7C2628F5">
          <w:pPr>
            <w:pStyle w:val="TOC2"/>
            <w:tabs>
              <w:tab w:val="left" w:pos="1760"/>
            </w:tabs>
            <w:rPr>
              <w:rFonts w:asciiTheme="minorHAnsi" w:hAnsiTheme="minorHAnsi" w:eastAsiaTheme="minorEastAsia" w:cstheme="minorBidi"/>
              <w:noProof/>
              <w:color w:val="auto"/>
              <w:sz w:val="22"/>
              <w:lang w:eastAsia="en-GB"/>
            </w:rPr>
          </w:pPr>
          <w:hyperlink w:history="1" w:anchor="_Toc87610525">
            <w:r w:rsidRPr="00854FDC" w:rsidR="00011186">
              <w:rPr>
                <w:rStyle w:val="Hyperlink"/>
                <w:noProof/>
              </w:rPr>
              <w:t>4.4</w:t>
            </w:r>
            <w:r w:rsidR="00011186">
              <w:rPr>
                <w:rFonts w:asciiTheme="minorHAnsi" w:hAnsiTheme="minorHAnsi" w:eastAsiaTheme="minorEastAsia" w:cstheme="minorBidi"/>
                <w:noProof/>
                <w:color w:val="auto"/>
                <w:sz w:val="22"/>
                <w:lang w:eastAsia="en-GB"/>
              </w:rPr>
              <w:tab/>
            </w:r>
            <w:r w:rsidRPr="006D6AC4" w:rsidR="006D6AC4">
              <w:rPr>
                <w:rStyle w:val="Hyperlink"/>
                <w:noProof/>
              </w:rPr>
              <w:t>THIRD_PARTY_PAY_RELATIONSHIPS</w:t>
            </w:r>
            <w:r w:rsidR="00011186">
              <w:rPr>
                <w:noProof/>
                <w:webHidden/>
              </w:rPr>
              <w:tab/>
            </w:r>
            <w:r w:rsidR="00011186">
              <w:rPr>
                <w:noProof/>
                <w:webHidden/>
              </w:rPr>
              <w:fldChar w:fldCharType="begin"/>
            </w:r>
            <w:r w:rsidR="00011186">
              <w:rPr>
                <w:noProof/>
                <w:webHidden/>
              </w:rPr>
              <w:instrText xml:space="preserve"> PAGEREF _Toc87610525 \h </w:instrText>
            </w:r>
            <w:r w:rsidR="00011186">
              <w:rPr>
                <w:noProof/>
                <w:webHidden/>
              </w:rPr>
            </w:r>
            <w:r w:rsidR="00011186">
              <w:rPr>
                <w:noProof/>
                <w:webHidden/>
              </w:rPr>
              <w:fldChar w:fldCharType="separate"/>
            </w:r>
            <w:r w:rsidR="00011186">
              <w:rPr>
                <w:noProof/>
                <w:webHidden/>
              </w:rPr>
              <w:t>2</w:t>
            </w:r>
            <w:r w:rsidR="00011186">
              <w:rPr>
                <w:noProof/>
                <w:webHidden/>
              </w:rPr>
              <w:fldChar w:fldCharType="end"/>
            </w:r>
          </w:hyperlink>
          <w:r w:rsidR="009E2478">
            <w:rPr>
              <w:noProof/>
            </w:rPr>
            <w:t>6</w:t>
          </w:r>
        </w:p>
        <w:p w:rsidR="00011186" w:rsidRDefault="001D6675" w14:paraId="472417B4" w14:textId="253793D3">
          <w:pPr>
            <w:pStyle w:val="TOC3"/>
            <w:tabs>
              <w:tab w:val="left" w:pos="1760"/>
            </w:tabs>
            <w:rPr>
              <w:noProof/>
            </w:rPr>
          </w:pPr>
          <w:hyperlink w:history="1" w:anchor="_Toc87610526">
            <w:r w:rsidRPr="00854FDC" w:rsidR="00011186">
              <w:rPr>
                <w:rStyle w:val="Hyperlink"/>
                <w:noProof/>
              </w:rPr>
              <w:t>4.4.1</w:t>
            </w:r>
            <w:r w:rsidR="00011186">
              <w:rPr>
                <w:rFonts w:asciiTheme="minorHAnsi" w:hAnsiTheme="minorHAnsi" w:eastAsiaTheme="minorEastAsia" w:cstheme="minorBidi"/>
                <w:i w:val="0"/>
                <w:noProof/>
                <w:color w:val="auto"/>
                <w:sz w:val="22"/>
                <w:lang w:eastAsia="en-GB"/>
              </w:rPr>
              <w:tab/>
            </w:r>
            <w:r w:rsidRPr="00854FDC" w:rsidR="00011186">
              <w:rPr>
                <w:rStyle w:val="Hyperlink"/>
                <w:noProof/>
              </w:rPr>
              <w:t>Mapping</w:t>
            </w:r>
            <w:r w:rsidR="00011186">
              <w:rPr>
                <w:noProof/>
                <w:webHidden/>
              </w:rPr>
              <w:tab/>
            </w:r>
            <w:r w:rsidR="00011186">
              <w:rPr>
                <w:noProof/>
                <w:webHidden/>
              </w:rPr>
              <w:fldChar w:fldCharType="begin"/>
            </w:r>
            <w:r w:rsidR="00011186">
              <w:rPr>
                <w:noProof/>
                <w:webHidden/>
              </w:rPr>
              <w:instrText xml:space="preserve"> PAGEREF _Toc87610526 \h </w:instrText>
            </w:r>
            <w:r w:rsidR="00011186">
              <w:rPr>
                <w:noProof/>
                <w:webHidden/>
              </w:rPr>
            </w:r>
            <w:r w:rsidR="00011186">
              <w:rPr>
                <w:noProof/>
                <w:webHidden/>
              </w:rPr>
              <w:fldChar w:fldCharType="separate"/>
            </w:r>
            <w:r w:rsidR="00011186">
              <w:rPr>
                <w:noProof/>
                <w:webHidden/>
              </w:rPr>
              <w:t>2</w:t>
            </w:r>
            <w:r w:rsidR="00011186">
              <w:rPr>
                <w:noProof/>
                <w:webHidden/>
              </w:rPr>
              <w:fldChar w:fldCharType="end"/>
            </w:r>
          </w:hyperlink>
          <w:r w:rsidR="009E2478">
            <w:rPr>
              <w:noProof/>
            </w:rPr>
            <w:t>7</w:t>
          </w:r>
        </w:p>
        <w:p w:rsidR="006D6AC4" w:rsidP="006D6AC4" w:rsidRDefault="001D6675" w14:paraId="0729CB62" w14:textId="0112B885">
          <w:pPr>
            <w:pStyle w:val="TOC2"/>
            <w:tabs>
              <w:tab w:val="left" w:pos="1760"/>
            </w:tabs>
            <w:rPr>
              <w:rFonts w:asciiTheme="minorHAnsi" w:hAnsiTheme="minorHAnsi" w:eastAsiaTheme="minorEastAsia" w:cstheme="minorBidi"/>
              <w:noProof/>
              <w:color w:val="auto"/>
              <w:sz w:val="22"/>
              <w:lang w:eastAsia="en-GB"/>
            </w:rPr>
          </w:pPr>
          <w:hyperlink w:history="1" w:anchor="_Toc87610525">
            <w:r w:rsidRPr="00854FDC" w:rsidR="006D6AC4">
              <w:rPr>
                <w:rStyle w:val="Hyperlink"/>
                <w:noProof/>
              </w:rPr>
              <w:t>4.</w:t>
            </w:r>
            <w:r w:rsidR="006D6AC4">
              <w:rPr>
                <w:rStyle w:val="Hyperlink"/>
                <w:noProof/>
              </w:rPr>
              <w:t>5</w:t>
            </w:r>
            <w:r w:rsidR="006D6AC4">
              <w:rPr>
                <w:rFonts w:asciiTheme="minorHAnsi" w:hAnsiTheme="minorHAnsi" w:eastAsiaTheme="minorEastAsia" w:cstheme="minorBidi"/>
                <w:noProof/>
                <w:color w:val="auto"/>
                <w:sz w:val="22"/>
                <w:lang w:eastAsia="en-GB"/>
              </w:rPr>
              <w:tab/>
            </w:r>
            <w:r w:rsidR="006D6AC4">
              <w:rPr>
                <w:rStyle w:val="Hyperlink"/>
                <w:noProof/>
              </w:rPr>
              <w:t>Supplier Site Assignments</w:t>
            </w:r>
            <w:r w:rsidR="006D6AC4">
              <w:rPr>
                <w:noProof/>
                <w:webHidden/>
              </w:rPr>
              <w:tab/>
            </w:r>
            <w:r w:rsidR="006D6AC4">
              <w:rPr>
                <w:noProof/>
                <w:webHidden/>
              </w:rPr>
              <w:fldChar w:fldCharType="begin"/>
            </w:r>
            <w:r w:rsidR="006D6AC4">
              <w:rPr>
                <w:noProof/>
                <w:webHidden/>
              </w:rPr>
              <w:instrText xml:space="preserve"> PAGEREF _Toc87610525 \h </w:instrText>
            </w:r>
            <w:r w:rsidR="006D6AC4">
              <w:rPr>
                <w:noProof/>
                <w:webHidden/>
              </w:rPr>
            </w:r>
            <w:r w:rsidR="006D6AC4">
              <w:rPr>
                <w:noProof/>
                <w:webHidden/>
              </w:rPr>
              <w:fldChar w:fldCharType="separate"/>
            </w:r>
            <w:r w:rsidR="006D6AC4">
              <w:rPr>
                <w:noProof/>
                <w:webHidden/>
              </w:rPr>
              <w:t>2</w:t>
            </w:r>
            <w:r w:rsidR="006D6AC4">
              <w:rPr>
                <w:noProof/>
                <w:webHidden/>
              </w:rPr>
              <w:fldChar w:fldCharType="end"/>
            </w:r>
          </w:hyperlink>
          <w:r w:rsidR="009E2478">
            <w:rPr>
              <w:noProof/>
            </w:rPr>
            <w:t>7</w:t>
          </w:r>
        </w:p>
        <w:p w:rsidR="006D6AC4" w:rsidP="006D6AC4" w:rsidRDefault="001D6675" w14:paraId="696C346F" w14:textId="3DC705D2">
          <w:pPr>
            <w:pStyle w:val="TOC3"/>
            <w:tabs>
              <w:tab w:val="left" w:pos="1760"/>
            </w:tabs>
            <w:rPr>
              <w:rFonts w:asciiTheme="minorHAnsi" w:hAnsiTheme="minorHAnsi" w:eastAsiaTheme="minorEastAsia" w:cstheme="minorBidi"/>
              <w:i w:val="0"/>
              <w:noProof/>
              <w:color w:val="auto"/>
              <w:sz w:val="22"/>
              <w:lang w:eastAsia="en-GB"/>
            </w:rPr>
          </w:pPr>
          <w:hyperlink w:history="1" w:anchor="_Toc87610526">
            <w:r w:rsidRPr="00854FDC" w:rsidR="006D6AC4">
              <w:rPr>
                <w:rStyle w:val="Hyperlink"/>
                <w:noProof/>
              </w:rPr>
              <w:t>4.</w:t>
            </w:r>
            <w:r w:rsidR="00EF5637">
              <w:rPr>
                <w:rStyle w:val="Hyperlink"/>
                <w:noProof/>
              </w:rPr>
              <w:t>5</w:t>
            </w:r>
            <w:r w:rsidRPr="00854FDC" w:rsidR="006D6AC4">
              <w:rPr>
                <w:rStyle w:val="Hyperlink"/>
                <w:noProof/>
              </w:rPr>
              <w:t>.1</w:t>
            </w:r>
            <w:r w:rsidR="006D6AC4">
              <w:rPr>
                <w:rFonts w:asciiTheme="minorHAnsi" w:hAnsiTheme="minorHAnsi" w:eastAsiaTheme="minorEastAsia" w:cstheme="minorBidi"/>
                <w:i w:val="0"/>
                <w:noProof/>
                <w:color w:val="auto"/>
                <w:sz w:val="22"/>
                <w:lang w:eastAsia="en-GB"/>
              </w:rPr>
              <w:tab/>
            </w:r>
            <w:r w:rsidRPr="00854FDC" w:rsidR="006D6AC4">
              <w:rPr>
                <w:rStyle w:val="Hyperlink"/>
                <w:noProof/>
              </w:rPr>
              <w:t>Mapping</w:t>
            </w:r>
            <w:r w:rsidR="006D6AC4">
              <w:rPr>
                <w:noProof/>
                <w:webHidden/>
              </w:rPr>
              <w:tab/>
            </w:r>
            <w:r w:rsidR="006D6AC4">
              <w:rPr>
                <w:noProof/>
                <w:webHidden/>
              </w:rPr>
              <w:fldChar w:fldCharType="begin"/>
            </w:r>
            <w:r w:rsidR="006D6AC4">
              <w:rPr>
                <w:noProof/>
                <w:webHidden/>
              </w:rPr>
              <w:instrText xml:space="preserve"> PAGEREF _Toc87610526 \h </w:instrText>
            </w:r>
            <w:r w:rsidR="006D6AC4">
              <w:rPr>
                <w:noProof/>
                <w:webHidden/>
              </w:rPr>
            </w:r>
            <w:r w:rsidR="006D6AC4">
              <w:rPr>
                <w:noProof/>
                <w:webHidden/>
              </w:rPr>
              <w:fldChar w:fldCharType="separate"/>
            </w:r>
            <w:r w:rsidR="006D6AC4">
              <w:rPr>
                <w:noProof/>
                <w:webHidden/>
              </w:rPr>
              <w:t>2</w:t>
            </w:r>
            <w:r w:rsidR="006D6AC4">
              <w:rPr>
                <w:noProof/>
                <w:webHidden/>
              </w:rPr>
              <w:fldChar w:fldCharType="end"/>
            </w:r>
          </w:hyperlink>
          <w:r w:rsidR="009E2478">
            <w:rPr>
              <w:noProof/>
            </w:rPr>
            <w:t>9</w:t>
          </w:r>
        </w:p>
        <w:p w:rsidR="006D6AC4" w:rsidP="006D6AC4" w:rsidRDefault="001D6675" w14:paraId="77246B40" w14:textId="35D9025D">
          <w:pPr>
            <w:pStyle w:val="TOC2"/>
            <w:tabs>
              <w:tab w:val="left" w:pos="1760"/>
            </w:tabs>
            <w:rPr>
              <w:rFonts w:asciiTheme="minorHAnsi" w:hAnsiTheme="minorHAnsi" w:eastAsiaTheme="minorEastAsia" w:cstheme="minorBidi"/>
              <w:noProof/>
              <w:color w:val="auto"/>
              <w:sz w:val="22"/>
              <w:lang w:eastAsia="en-GB"/>
            </w:rPr>
          </w:pPr>
          <w:hyperlink w:history="1" w:anchor="_Toc87610525">
            <w:r w:rsidRPr="00854FDC" w:rsidR="006D6AC4">
              <w:rPr>
                <w:rStyle w:val="Hyperlink"/>
                <w:noProof/>
              </w:rPr>
              <w:t>4.</w:t>
            </w:r>
            <w:r w:rsidR="006D6AC4">
              <w:rPr>
                <w:rStyle w:val="Hyperlink"/>
                <w:noProof/>
              </w:rPr>
              <w:t>6</w:t>
            </w:r>
            <w:r w:rsidR="006D6AC4">
              <w:rPr>
                <w:rFonts w:asciiTheme="minorHAnsi" w:hAnsiTheme="minorHAnsi" w:eastAsiaTheme="minorEastAsia" w:cstheme="minorBidi"/>
                <w:noProof/>
                <w:color w:val="auto"/>
                <w:sz w:val="22"/>
                <w:lang w:eastAsia="en-GB"/>
              </w:rPr>
              <w:tab/>
            </w:r>
            <w:r w:rsidR="006D6AC4">
              <w:rPr>
                <w:rStyle w:val="Hyperlink"/>
                <w:noProof/>
              </w:rPr>
              <w:t>Supplier Contacts</w:t>
            </w:r>
            <w:r w:rsidR="006D6AC4">
              <w:rPr>
                <w:noProof/>
                <w:webHidden/>
              </w:rPr>
              <w:tab/>
            </w:r>
            <w:r w:rsidR="006D6AC4">
              <w:rPr>
                <w:noProof/>
                <w:webHidden/>
              </w:rPr>
              <w:fldChar w:fldCharType="begin"/>
            </w:r>
            <w:r w:rsidR="006D6AC4">
              <w:rPr>
                <w:noProof/>
                <w:webHidden/>
              </w:rPr>
              <w:instrText xml:space="preserve"> PAGEREF _Toc87610525 \h </w:instrText>
            </w:r>
            <w:r w:rsidR="006D6AC4">
              <w:rPr>
                <w:noProof/>
                <w:webHidden/>
              </w:rPr>
            </w:r>
            <w:r w:rsidR="006D6AC4">
              <w:rPr>
                <w:noProof/>
                <w:webHidden/>
              </w:rPr>
              <w:fldChar w:fldCharType="separate"/>
            </w:r>
            <w:r w:rsidR="006D6AC4">
              <w:rPr>
                <w:noProof/>
                <w:webHidden/>
              </w:rPr>
              <w:t>2</w:t>
            </w:r>
            <w:r w:rsidR="006D6AC4">
              <w:rPr>
                <w:noProof/>
                <w:webHidden/>
              </w:rPr>
              <w:fldChar w:fldCharType="end"/>
            </w:r>
          </w:hyperlink>
          <w:r w:rsidR="009E2478">
            <w:rPr>
              <w:noProof/>
            </w:rPr>
            <w:t>9</w:t>
          </w:r>
        </w:p>
        <w:p w:rsidR="006D6AC4" w:rsidP="006D6AC4" w:rsidRDefault="001D6675" w14:paraId="4B3369CA" w14:textId="1A8F2419">
          <w:pPr>
            <w:pStyle w:val="TOC3"/>
            <w:tabs>
              <w:tab w:val="left" w:pos="1760"/>
            </w:tabs>
            <w:rPr>
              <w:rFonts w:asciiTheme="minorHAnsi" w:hAnsiTheme="minorHAnsi" w:eastAsiaTheme="minorEastAsia" w:cstheme="minorBidi"/>
              <w:i w:val="0"/>
              <w:noProof/>
              <w:color w:val="auto"/>
              <w:sz w:val="22"/>
              <w:lang w:eastAsia="en-GB"/>
            </w:rPr>
          </w:pPr>
          <w:hyperlink w:history="1" w:anchor="_Toc87610526">
            <w:r w:rsidRPr="00854FDC" w:rsidR="006D6AC4">
              <w:rPr>
                <w:rStyle w:val="Hyperlink"/>
                <w:noProof/>
              </w:rPr>
              <w:t>4.</w:t>
            </w:r>
            <w:r w:rsidR="00EF5637">
              <w:rPr>
                <w:rStyle w:val="Hyperlink"/>
                <w:noProof/>
              </w:rPr>
              <w:t>6</w:t>
            </w:r>
            <w:r w:rsidRPr="00854FDC" w:rsidR="006D6AC4">
              <w:rPr>
                <w:rStyle w:val="Hyperlink"/>
                <w:noProof/>
              </w:rPr>
              <w:t>.1</w:t>
            </w:r>
            <w:r w:rsidR="006D6AC4">
              <w:rPr>
                <w:rFonts w:asciiTheme="minorHAnsi" w:hAnsiTheme="minorHAnsi" w:eastAsiaTheme="minorEastAsia" w:cstheme="minorBidi"/>
                <w:i w:val="0"/>
                <w:noProof/>
                <w:color w:val="auto"/>
                <w:sz w:val="22"/>
                <w:lang w:eastAsia="en-GB"/>
              </w:rPr>
              <w:tab/>
            </w:r>
            <w:r w:rsidRPr="00854FDC" w:rsidR="006D6AC4">
              <w:rPr>
                <w:rStyle w:val="Hyperlink"/>
                <w:noProof/>
              </w:rPr>
              <w:t>Mapping</w:t>
            </w:r>
            <w:r w:rsidR="006D6AC4">
              <w:rPr>
                <w:noProof/>
                <w:webHidden/>
              </w:rPr>
              <w:tab/>
            </w:r>
            <w:r w:rsidR="00C5348C">
              <w:rPr>
                <w:noProof/>
                <w:webHidden/>
              </w:rPr>
              <w:t>3</w:t>
            </w:r>
            <w:r w:rsidR="006D6AC4">
              <w:rPr>
                <w:noProof/>
                <w:webHidden/>
              </w:rPr>
              <w:fldChar w:fldCharType="begin"/>
            </w:r>
            <w:r w:rsidR="006D6AC4">
              <w:rPr>
                <w:noProof/>
                <w:webHidden/>
              </w:rPr>
              <w:instrText xml:space="preserve"> PAGEREF _Toc87610526 \h </w:instrText>
            </w:r>
            <w:r w:rsidR="006D6AC4">
              <w:rPr>
                <w:noProof/>
                <w:webHidden/>
              </w:rPr>
            </w:r>
            <w:r w:rsidR="006D6AC4">
              <w:rPr>
                <w:noProof/>
                <w:webHidden/>
              </w:rPr>
              <w:fldChar w:fldCharType="separate"/>
            </w:r>
            <w:r w:rsidR="006D6AC4">
              <w:rPr>
                <w:noProof/>
                <w:webHidden/>
              </w:rPr>
              <w:t>2</w:t>
            </w:r>
            <w:r w:rsidR="006D6AC4">
              <w:rPr>
                <w:noProof/>
                <w:webHidden/>
              </w:rPr>
              <w:fldChar w:fldCharType="end"/>
            </w:r>
          </w:hyperlink>
        </w:p>
        <w:p w:rsidR="006D6AC4" w:rsidP="006D6AC4" w:rsidRDefault="001D6675" w14:paraId="0E6E47D2" w14:textId="4692CB73">
          <w:pPr>
            <w:pStyle w:val="TOC2"/>
            <w:tabs>
              <w:tab w:val="left" w:pos="1760"/>
            </w:tabs>
            <w:rPr>
              <w:rFonts w:asciiTheme="minorHAnsi" w:hAnsiTheme="minorHAnsi" w:eastAsiaTheme="minorEastAsia" w:cstheme="minorBidi"/>
              <w:noProof/>
              <w:color w:val="auto"/>
              <w:sz w:val="22"/>
              <w:lang w:eastAsia="en-GB"/>
            </w:rPr>
          </w:pPr>
          <w:hyperlink w:history="1" w:anchor="_Toc87610525">
            <w:r w:rsidRPr="00854FDC" w:rsidR="006D6AC4">
              <w:rPr>
                <w:rStyle w:val="Hyperlink"/>
                <w:noProof/>
              </w:rPr>
              <w:t>4.</w:t>
            </w:r>
            <w:r w:rsidR="006D6AC4">
              <w:rPr>
                <w:rStyle w:val="Hyperlink"/>
                <w:noProof/>
              </w:rPr>
              <w:t>7</w:t>
            </w:r>
            <w:r w:rsidR="006D6AC4">
              <w:rPr>
                <w:rFonts w:asciiTheme="minorHAnsi" w:hAnsiTheme="minorHAnsi" w:eastAsiaTheme="minorEastAsia" w:cstheme="minorBidi"/>
                <w:noProof/>
                <w:color w:val="auto"/>
                <w:sz w:val="22"/>
                <w:lang w:eastAsia="en-GB"/>
              </w:rPr>
              <w:tab/>
            </w:r>
            <w:r w:rsidR="006D6AC4">
              <w:rPr>
                <w:rStyle w:val="Hyperlink"/>
                <w:noProof/>
              </w:rPr>
              <w:t>Supplier Contact Address</w:t>
            </w:r>
            <w:r w:rsidR="00330D38">
              <w:rPr>
                <w:rStyle w:val="Hyperlink"/>
                <w:noProof/>
              </w:rPr>
              <w:t>es</w:t>
            </w:r>
            <w:r w:rsidR="006D6AC4">
              <w:rPr>
                <w:noProof/>
                <w:webHidden/>
              </w:rPr>
              <w:tab/>
            </w:r>
            <w:r w:rsidR="006D6AC4">
              <w:rPr>
                <w:noProof/>
                <w:webHidden/>
              </w:rPr>
              <w:fldChar w:fldCharType="begin"/>
            </w:r>
            <w:r w:rsidR="006D6AC4">
              <w:rPr>
                <w:noProof/>
                <w:webHidden/>
              </w:rPr>
              <w:instrText xml:space="preserve"> PAGEREF _Toc87610525 \h </w:instrText>
            </w:r>
            <w:r w:rsidR="006D6AC4">
              <w:rPr>
                <w:noProof/>
                <w:webHidden/>
              </w:rPr>
            </w:r>
            <w:r w:rsidR="006D6AC4">
              <w:rPr>
                <w:noProof/>
                <w:webHidden/>
              </w:rPr>
              <w:fldChar w:fldCharType="separate"/>
            </w:r>
            <w:r w:rsidR="00C5348C">
              <w:rPr>
                <w:noProof/>
                <w:webHidden/>
              </w:rPr>
              <w:t>3</w:t>
            </w:r>
            <w:r w:rsidR="006D6AC4">
              <w:rPr>
                <w:noProof/>
                <w:webHidden/>
              </w:rPr>
              <w:t>2</w:t>
            </w:r>
            <w:r w:rsidR="006D6AC4">
              <w:rPr>
                <w:noProof/>
                <w:webHidden/>
              </w:rPr>
              <w:fldChar w:fldCharType="end"/>
            </w:r>
          </w:hyperlink>
        </w:p>
        <w:p w:rsidR="006D6AC4" w:rsidP="006D6AC4" w:rsidRDefault="001D6675" w14:paraId="37C60A2C" w14:textId="430EE58C">
          <w:pPr>
            <w:pStyle w:val="TOC3"/>
            <w:tabs>
              <w:tab w:val="left" w:pos="1760"/>
            </w:tabs>
            <w:rPr>
              <w:rFonts w:asciiTheme="minorHAnsi" w:hAnsiTheme="minorHAnsi" w:eastAsiaTheme="minorEastAsia" w:cstheme="minorBidi"/>
              <w:i w:val="0"/>
              <w:noProof/>
              <w:color w:val="auto"/>
              <w:sz w:val="22"/>
              <w:lang w:eastAsia="en-GB"/>
            </w:rPr>
          </w:pPr>
          <w:hyperlink w:history="1" w:anchor="_Toc87610526">
            <w:r w:rsidRPr="00854FDC" w:rsidR="006D6AC4">
              <w:rPr>
                <w:rStyle w:val="Hyperlink"/>
                <w:noProof/>
              </w:rPr>
              <w:t>4.</w:t>
            </w:r>
            <w:r w:rsidR="00EF5637">
              <w:rPr>
                <w:rStyle w:val="Hyperlink"/>
                <w:noProof/>
              </w:rPr>
              <w:t>7</w:t>
            </w:r>
            <w:r w:rsidRPr="00854FDC" w:rsidR="006D6AC4">
              <w:rPr>
                <w:rStyle w:val="Hyperlink"/>
                <w:noProof/>
              </w:rPr>
              <w:t>.1</w:t>
            </w:r>
            <w:r w:rsidR="006D6AC4">
              <w:rPr>
                <w:rFonts w:asciiTheme="minorHAnsi" w:hAnsiTheme="minorHAnsi" w:eastAsiaTheme="minorEastAsia" w:cstheme="minorBidi"/>
                <w:i w:val="0"/>
                <w:noProof/>
                <w:color w:val="auto"/>
                <w:sz w:val="22"/>
                <w:lang w:eastAsia="en-GB"/>
              </w:rPr>
              <w:tab/>
            </w:r>
            <w:r w:rsidRPr="00854FDC" w:rsidR="006D6AC4">
              <w:rPr>
                <w:rStyle w:val="Hyperlink"/>
                <w:noProof/>
              </w:rPr>
              <w:t>Mapping</w:t>
            </w:r>
            <w:r w:rsidR="006D6AC4">
              <w:rPr>
                <w:noProof/>
                <w:webHidden/>
              </w:rPr>
              <w:tab/>
            </w:r>
            <w:r w:rsidR="00C5348C">
              <w:rPr>
                <w:noProof/>
                <w:webHidden/>
              </w:rPr>
              <w:t>33</w:t>
            </w:r>
          </w:hyperlink>
        </w:p>
        <w:p w:rsidR="00011186" w:rsidRDefault="001D6675" w14:paraId="4EAE2430" w14:textId="32B045E5">
          <w:pPr>
            <w:pStyle w:val="TOC1"/>
            <w:tabs>
              <w:tab w:val="left" w:pos="1760"/>
            </w:tabs>
            <w:rPr>
              <w:rFonts w:asciiTheme="minorHAnsi" w:hAnsiTheme="minorHAnsi" w:eastAsiaTheme="minorEastAsia" w:cstheme="minorBidi"/>
              <w:caps w:val="0"/>
              <w:color w:val="auto"/>
              <w:sz w:val="22"/>
              <w:lang w:eastAsia="en-GB"/>
            </w:rPr>
          </w:pPr>
          <w:hyperlink w:history="1" w:anchor="_Toc87610527">
            <w:r w:rsidRPr="00854FDC" w:rsidR="00011186">
              <w:rPr>
                <w:rStyle w:val="Hyperlink"/>
              </w:rPr>
              <w:t>5</w:t>
            </w:r>
            <w:r w:rsidR="00011186">
              <w:rPr>
                <w:rFonts w:asciiTheme="minorHAnsi" w:hAnsiTheme="minorHAnsi" w:eastAsiaTheme="minorEastAsia" w:cstheme="minorBidi"/>
                <w:caps w:val="0"/>
                <w:color w:val="auto"/>
                <w:sz w:val="22"/>
                <w:lang w:eastAsia="en-GB"/>
              </w:rPr>
              <w:tab/>
            </w:r>
            <w:r w:rsidRPr="00854FDC" w:rsidR="00011186">
              <w:rPr>
                <w:rStyle w:val="Hyperlink"/>
              </w:rPr>
              <w:t>Conversion Mapping</w:t>
            </w:r>
            <w:r w:rsidR="00011186">
              <w:rPr>
                <w:webHidden/>
              </w:rPr>
              <w:tab/>
            </w:r>
            <w:r w:rsidR="00C5348C">
              <w:rPr>
                <w:webHidden/>
              </w:rPr>
              <w:t>33</w:t>
            </w:r>
          </w:hyperlink>
        </w:p>
        <w:p w:rsidR="00011186" w:rsidRDefault="001D6675" w14:paraId="09AF3070" w14:textId="7A5BBF7A">
          <w:pPr>
            <w:pStyle w:val="TOC2"/>
            <w:tabs>
              <w:tab w:val="left" w:pos="1760"/>
            </w:tabs>
            <w:rPr>
              <w:rFonts w:asciiTheme="minorHAnsi" w:hAnsiTheme="minorHAnsi" w:eastAsiaTheme="minorEastAsia" w:cstheme="minorBidi"/>
              <w:noProof/>
              <w:color w:val="auto"/>
              <w:sz w:val="22"/>
              <w:lang w:eastAsia="en-GB"/>
            </w:rPr>
          </w:pPr>
          <w:hyperlink w:history="1" w:anchor="_Toc87610528">
            <w:r w:rsidRPr="00854FDC" w:rsidR="00011186">
              <w:rPr>
                <w:rStyle w:val="Hyperlink"/>
                <w:noProof/>
              </w:rPr>
              <w:t>5.1</w:t>
            </w:r>
            <w:r w:rsidR="00011186">
              <w:rPr>
                <w:rFonts w:asciiTheme="minorHAnsi" w:hAnsiTheme="minorHAnsi" w:eastAsiaTheme="minorEastAsia" w:cstheme="minorBidi"/>
                <w:noProof/>
                <w:color w:val="auto"/>
                <w:sz w:val="22"/>
                <w:lang w:eastAsia="en-GB"/>
              </w:rPr>
              <w:tab/>
            </w:r>
            <w:r w:rsidRPr="00854FDC" w:rsidR="00011186">
              <w:rPr>
                <w:rStyle w:val="Hyperlink"/>
                <w:noProof/>
              </w:rPr>
              <w:t xml:space="preserve">Business Object: </w:t>
            </w:r>
            <w:r w:rsidRPr="009A798E" w:rsidR="009A798E">
              <w:rPr>
                <w:rStyle w:val="Hyperlink"/>
                <w:noProof/>
              </w:rPr>
              <w:t>POZ_SUPPLIERS_INT</w:t>
            </w:r>
            <w:r w:rsidR="00011186">
              <w:rPr>
                <w:noProof/>
                <w:webHidden/>
              </w:rPr>
              <w:tab/>
            </w:r>
            <w:r w:rsidR="00906890">
              <w:rPr>
                <w:noProof/>
                <w:webHidden/>
              </w:rPr>
              <w:t>33</w:t>
            </w:r>
          </w:hyperlink>
        </w:p>
        <w:p w:rsidR="00011186" w:rsidRDefault="001D6675" w14:paraId="20E1FADA" w14:textId="5C0A5165">
          <w:pPr>
            <w:pStyle w:val="TOC2"/>
            <w:tabs>
              <w:tab w:val="left" w:pos="1760"/>
            </w:tabs>
            <w:rPr>
              <w:rFonts w:asciiTheme="minorHAnsi" w:hAnsiTheme="minorHAnsi" w:eastAsiaTheme="minorEastAsia" w:cstheme="minorBidi"/>
              <w:noProof/>
              <w:color w:val="auto"/>
              <w:sz w:val="22"/>
              <w:lang w:eastAsia="en-GB"/>
            </w:rPr>
          </w:pPr>
          <w:hyperlink w:history="1" w:anchor="_Toc87610529">
            <w:r w:rsidRPr="00854FDC" w:rsidR="00011186">
              <w:rPr>
                <w:rStyle w:val="Hyperlink"/>
                <w:noProof/>
              </w:rPr>
              <w:t>5.2</w:t>
            </w:r>
            <w:r w:rsidR="00011186">
              <w:rPr>
                <w:rFonts w:asciiTheme="minorHAnsi" w:hAnsiTheme="minorHAnsi" w:eastAsiaTheme="minorEastAsia" w:cstheme="minorBidi"/>
                <w:noProof/>
                <w:color w:val="auto"/>
                <w:sz w:val="22"/>
                <w:lang w:eastAsia="en-GB"/>
              </w:rPr>
              <w:tab/>
            </w:r>
            <w:r w:rsidRPr="00854FDC" w:rsidR="00011186">
              <w:rPr>
                <w:rStyle w:val="Hyperlink"/>
                <w:noProof/>
              </w:rPr>
              <w:t xml:space="preserve">Business Object: </w:t>
            </w:r>
            <w:r w:rsidRPr="00771290" w:rsidR="00771290">
              <w:rPr>
                <w:rStyle w:val="Hyperlink"/>
                <w:noProof/>
              </w:rPr>
              <w:t>POZ_SUPPLIER_ADDRESSES_INT</w:t>
            </w:r>
            <w:r w:rsidR="00011186">
              <w:rPr>
                <w:noProof/>
                <w:webHidden/>
              </w:rPr>
              <w:tab/>
            </w:r>
            <w:r w:rsidR="00906890">
              <w:rPr>
                <w:noProof/>
                <w:webHidden/>
              </w:rPr>
              <w:t>38</w:t>
            </w:r>
          </w:hyperlink>
        </w:p>
        <w:p w:rsidR="00011186" w:rsidRDefault="001D6675" w14:paraId="18613F96" w14:textId="14F767D4">
          <w:pPr>
            <w:pStyle w:val="TOC2"/>
            <w:tabs>
              <w:tab w:val="left" w:pos="1760"/>
            </w:tabs>
            <w:rPr>
              <w:rFonts w:asciiTheme="minorHAnsi" w:hAnsiTheme="minorHAnsi" w:eastAsiaTheme="minorEastAsia" w:cstheme="minorBidi"/>
              <w:noProof/>
              <w:color w:val="auto"/>
              <w:sz w:val="22"/>
              <w:lang w:eastAsia="en-GB"/>
            </w:rPr>
          </w:pPr>
          <w:hyperlink w:history="1" w:anchor="_Toc87610530">
            <w:r w:rsidRPr="00854FDC" w:rsidR="00011186">
              <w:rPr>
                <w:rStyle w:val="Hyperlink"/>
                <w:noProof/>
              </w:rPr>
              <w:t>5.3</w:t>
            </w:r>
            <w:r w:rsidR="00011186">
              <w:rPr>
                <w:rFonts w:asciiTheme="minorHAnsi" w:hAnsiTheme="minorHAnsi" w:eastAsiaTheme="minorEastAsia" w:cstheme="minorBidi"/>
                <w:noProof/>
                <w:color w:val="auto"/>
                <w:sz w:val="22"/>
                <w:lang w:eastAsia="en-GB"/>
              </w:rPr>
              <w:tab/>
            </w:r>
            <w:r w:rsidRPr="00854FDC" w:rsidR="00011186">
              <w:rPr>
                <w:rStyle w:val="Hyperlink"/>
                <w:noProof/>
              </w:rPr>
              <w:t xml:space="preserve">Business Object: </w:t>
            </w:r>
            <w:r w:rsidRPr="005A0CE5" w:rsidR="005A0CE5">
              <w:rPr>
                <w:rStyle w:val="Hyperlink"/>
                <w:noProof/>
              </w:rPr>
              <w:t>POZ_SUPPLIER_SITES_INT</w:t>
            </w:r>
            <w:r w:rsidR="00011186">
              <w:rPr>
                <w:noProof/>
                <w:webHidden/>
              </w:rPr>
              <w:tab/>
            </w:r>
            <w:r w:rsidR="00906890">
              <w:rPr>
                <w:noProof/>
                <w:webHidden/>
              </w:rPr>
              <w:t>41</w:t>
            </w:r>
          </w:hyperlink>
        </w:p>
        <w:p w:rsidR="00011186" w:rsidRDefault="001D6675" w14:paraId="65D10E6B" w14:textId="06081999">
          <w:pPr>
            <w:pStyle w:val="TOC2"/>
            <w:tabs>
              <w:tab w:val="left" w:pos="1760"/>
            </w:tabs>
            <w:rPr>
              <w:noProof/>
            </w:rPr>
          </w:pPr>
          <w:hyperlink w:history="1" w:anchor="_Toc87610531">
            <w:r w:rsidRPr="00854FDC" w:rsidR="00011186">
              <w:rPr>
                <w:rStyle w:val="Hyperlink"/>
                <w:noProof/>
              </w:rPr>
              <w:t>5.4</w:t>
            </w:r>
            <w:r w:rsidR="00011186">
              <w:rPr>
                <w:rFonts w:asciiTheme="minorHAnsi" w:hAnsiTheme="minorHAnsi" w:eastAsiaTheme="minorEastAsia" w:cstheme="minorBidi"/>
                <w:noProof/>
                <w:color w:val="auto"/>
                <w:sz w:val="22"/>
                <w:lang w:eastAsia="en-GB"/>
              </w:rPr>
              <w:tab/>
            </w:r>
            <w:r w:rsidRPr="00854FDC" w:rsidR="00011186">
              <w:rPr>
                <w:rStyle w:val="Hyperlink"/>
                <w:noProof/>
              </w:rPr>
              <w:t xml:space="preserve">Business Object: </w:t>
            </w:r>
            <w:r w:rsidRPr="005A0CE5" w:rsidR="005A0CE5">
              <w:rPr>
                <w:rStyle w:val="Hyperlink"/>
                <w:noProof/>
              </w:rPr>
              <w:t>THIRD_PARTY_PAY_RELATIONSHIPS</w:t>
            </w:r>
            <w:r w:rsidR="00011186">
              <w:rPr>
                <w:noProof/>
                <w:webHidden/>
              </w:rPr>
              <w:tab/>
            </w:r>
            <w:r w:rsidR="00906890">
              <w:rPr>
                <w:noProof/>
                <w:webHidden/>
              </w:rPr>
              <w:t>47</w:t>
            </w:r>
          </w:hyperlink>
        </w:p>
        <w:p w:rsidR="005A0CE5" w:rsidP="005A0CE5" w:rsidRDefault="001D6675" w14:paraId="53B28590" w14:textId="6EAB29C5">
          <w:pPr>
            <w:pStyle w:val="TOC2"/>
            <w:tabs>
              <w:tab w:val="left" w:pos="1760"/>
            </w:tabs>
            <w:rPr>
              <w:rFonts w:asciiTheme="minorHAnsi" w:hAnsiTheme="minorHAnsi" w:eastAsiaTheme="minorEastAsia" w:cstheme="minorBidi"/>
              <w:noProof/>
              <w:color w:val="auto"/>
              <w:sz w:val="22"/>
              <w:lang w:eastAsia="en-GB"/>
            </w:rPr>
          </w:pPr>
          <w:hyperlink w:history="1" w:anchor="_Toc87610531">
            <w:r w:rsidRPr="00854FDC" w:rsidR="005A0CE5">
              <w:rPr>
                <w:rStyle w:val="Hyperlink"/>
                <w:noProof/>
              </w:rPr>
              <w:t>5.</w:t>
            </w:r>
            <w:r w:rsidR="005A0CE5">
              <w:rPr>
                <w:rStyle w:val="Hyperlink"/>
                <w:noProof/>
              </w:rPr>
              <w:t>5</w:t>
            </w:r>
            <w:r w:rsidR="005A0CE5">
              <w:rPr>
                <w:rFonts w:asciiTheme="minorHAnsi" w:hAnsiTheme="minorHAnsi" w:eastAsiaTheme="minorEastAsia" w:cstheme="minorBidi"/>
                <w:noProof/>
                <w:color w:val="auto"/>
                <w:sz w:val="22"/>
                <w:lang w:eastAsia="en-GB"/>
              </w:rPr>
              <w:tab/>
            </w:r>
            <w:r w:rsidRPr="00854FDC" w:rsidR="005A0CE5">
              <w:rPr>
                <w:rStyle w:val="Hyperlink"/>
                <w:noProof/>
              </w:rPr>
              <w:t xml:space="preserve">Business Object: </w:t>
            </w:r>
            <w:r w:rsidRPr="00B2090F" w:rsidR="00B2090F">
              <w:rPr>
                <w:rStyle w:val="Hyperlink"/>
                <w:noProof/>
              </w:rPr>
              <w:t>POZ_SITE_ASSIGNMENTS_INT</w:t>
            </w:r>
            <w:r w:rsidR="005A0CE5">
              <w:rPr>
                <w:noProof/>
                <w:webHidden/>
              </w:rPr>
              <w:tab/>
            </w:r>
            <w:r w:rsidR="00C5348C">
              <w:rPr>
                <w:noProof/>
                <w:webHidden/>
              </w:rPr>
              <w:t>48</w:t>
            </w:r>
          </w:hyperlink>
        </w:p>
        <w:p w:rsidR="005A0CE5" w:rsidP="005A0CE5" w:rsidRDefault="001D6675" w14:paraId="02BAC9DF" w14:textId="0C8AE948">
          <w:pPr>
            <w:pStyle w:val="TOC2"/>
            <w:tabs>
              <w:tab w:val="left" w:pos="1760"/>
            </w:tabs>
            <w:rPr>
              <w:rFonts w:asciiTheme="minorHAnsi" w:hAnsiTheme="minorHAnsi" w:eastAsiaTheme="minorEastAsia" w:cstheme="minorBidi"/>
              <w:noProof/>
              <w:color w:val="auto"/>
              <w:sz w:val="22"/>
              <w:lang w:eastAsia="en-GB"/>
            </w:rPr>
          </w:pPr>
          <w:hyperlink w:history="1" w:anchor="_Toc87610531">
            <w:r w:rsidRPr="00854FDC" w:rsidR="005A0CE5">
              <w:rPr>
                <w:rStyle w:val="Hyperlink"/>
                <w:noProof/>
              </w:rPr>
              <w:t>5.</w:t>
            </w:r>
            <w:r w:rsidR="00D61B23">
              <w:rPr>
                <w:rStyle w:val="Hyperlink"/>
                <w:noProof/>
              </w:rPr>
              <w:t>6</w:t>
            </w:r>
            <w:r w:rsidR="005A0CE5">
              <w:rPr>
                <w:rFonts w:asciiTheme="minorHAnsi" w:hAnsiTheme="minorHAnsi" w:eastAsiaTheme="minorEastAsia" w:cstheme="minorBidi"/>
                <w:noProof/>
                <w:color w:val="auto"/>
                <w:sz w:val="22"/>
                <w:lang w:eastAsia="en-GB"/>
              </w:rPr>
              <w:tab/>
            </w:r>
            <w:r w:rsidRPr="00854FDC" w:rsidR="005A0CE5">
              <w:rPr>
                <w:rStyle w:val="Hyperlink"/>
                <w:noProof/>
              </w:rPr>
              <w:t xml:space="preserve">Business Object: </w:t>
            </w:r>
            <w:r w:rsidRPr="00B2090F" w:rsidR="00B2090F">
              <w:rPr>
                <w:rStyle w:val="Hyperlink"/>
                <w:noProof/>
              </w:rPr>
              <w:t>POZ_SUP_CONTACTS</w:t>
            </w:r>
            <w:r w:rsidR="005A0CE5">
              <w:rPr>
                <w:noProof/>
                <w:webHidden/>
              </w:rPr>
              <w:tab/>
            </w:r>
            <w:r w:rsidR="00FD77FD">
              <w:rPr>
                <w:noProof/>
                <w:webHidden/>
              </w:rPr>
              <w:t>48</w:t>
            </w:r>
          </w:hyperlink>
        </w:p>
        <w:p w:rsidR="005A0CE5" w:rsidP="005A0CE5" w:rsidRDefault="001D6675" w14:paraId="52DF1A58" w14:textId="42940FF8">
          <w:pPr>
            <w:pStyle w:val="TOC2"/>
            <w:tabs>
              <w:tab w:val="left" w:pos="1760"/>
            </w:tabs>
            <w:rPr>
              <w:rFonts w:asciiTheme="minorHAnsi" w:hAnsiTheme="minorHAnsi" w:eastAsiaTheme="minorEastAsia" w:cstheme="minorBidi"/>
              <w:noProof/>
              <w:color w:val="auto"/>
              <w:sz w:val="22"/>
              <w:lang w:eastAsia="en-GB"/>
            </w:rPr>
          </w:pPr>
          <w:hyperlink w:history="1" w:anchor="_Toc87610531">
            <w:r w:rsidRPr="00854FDC" w:rsidR="005A0CE5">
              <w:rPr>
                <w:rStyle w:val="Hyperlink"/>
                <w:noProof/>
              </w:rPr>
              <w:t>5.</w:t>
            </w:r>
            <w:r w:rsidR="00667D72">
              <w:rPr>
                <w:rStyle w:val="Hyperlink"/>
                <w:noProof/>
              </w:rPr>
              <w:t>7</w:t>
            </w:r>
            <w:r w:rsidR="005A0CE5">
              <w:rPr>
                <w:rFonts w:asciiTheme="minorHAnsi" w:hAnsiTheme="minorHAnsi" w:eastAsiaTheme="minorEastAsia" w:cstheme="minorBidi"/>
                <w:noProof/>
                <w:color w:val="auto"/>
                <w:sz w:val="22"/>
                <w:lang w:eastAsia="en-GB"/>
              </w:rPr>
              <w:tab/>
            </w:r>
            <w:r w:rsidRPr="00854FDC" w:rsidR="005A0CE5">
              <w:rPr>
                <w:rStyle w:val="Hyperlink"/>
                <w:noProof/>
              </w:rPr>
              <w:t xml:space="preserve">Business Object: </w:t>
            </w:r>
            <w:r w:rsidRPr="001C3BC0" w:rsidR="001C3BC0">
              <w:rPr>
                <w:rStyle w:val="Hyperlink"/>
                <w:noProof/>
              </w:rPr>
              <w:t>POZ_SUPP_CONTACT_ADDRESSES_INT</w:t>
            </w:r>
            <w:r w:rsidR="005A0CE5">
              <w:rPr>
                <w:noProof/>
                <w:webHidden/>
              </w:rPr>
              <w:tab/>
            </w:r>
            <w:r w:rsidR="00FD77FD">
              <w:rPr>
                <w:noProof/>
                <w:webHidden/>
              </w:rPr>
              <w:t>51</w:t>
            </w:r>
          </w:hyperlink>
        </w:p>
        <w:p w:rsidR="00011186" w:rsidRDefault="001D6675" w14:paraId="2023102A" w14:textId="63A76C02">
          <w:pPr>
            <w:pStyle w:val="TOC1"/>
            <w:tabs>
              <w:tab w:val="left" w:pos="1760"/>
            </w:tabs>
            <w:rPr>
              <w:rFonts w:asciiTheme="minorHAnsi" w:hAnsiTheme="minorHAnsi" w:eastAsiaTheme="minorEastAsia" w:cstheme="minorBidi"/>
              <w:caps w:val="0"/>
              <w:color w:val="auto"/>
              <w:sz w:val="22"/>
              <w:lang w:eastAsia="en-GB"/>
            </w:rPr>
          </w:pPr>
          <w:hyperlink w:history="1" w:anchor="_Toc87610532">
            <w:r w:rsidRPr="00854FDC" w:rsidR="00011186">
              <w:rPr>
                <w:rStyle w:val="Hyperlink"/>
              </w:rPr>
              <w:t>6</w:t>
            </w:r>
            <w:r w:rsidR="00011186">
              <w:rPr>
                <w:rFonts w:asciiTheme="minorHAnsi" w:hAnsiTheme="minorHAnsi" w:eastAsiaTheme="minorEastAsia" w:cstheme="minorBidi"/>
                <w:caps w:val="0"/>
                <w:color w:val="auto"/>
                <w:sz w:val="22"/>
                <w:lang w:eastAsia="en-GB"/>
              </w:rPr>
              <w:tab/>
            </w:r>
            <w:r w:rsidRPr="00854FDC" w:rsidR="00011186">
              <w:rPr>
                <w:rStyle w:val="Hyperlink"/>
              </w:rPr>
              <w:t>Open and Closed Issues for this deliverable</w:t>
            </w:r>
            <w:r w:rsidR="00011186">
              <w:rPr>
                <w:webHidden/>
              </w:rPr>
              <w:tab/>
            </w:r>
            <w:r w:rsidR="00FD77FD">
              <w:rPr>
                <w:webHidden/>
              </w:rPr>
              <w:t>52</w:t>
            </w:r>
          </w:hyperlink>
        </w:p>
        <w:p w:rsidR="00011186" w:rsidRDefault="001D6675" w14:paraId="7C2FE74F" w14:textId="2043DD1B">
          <w:pPr>
            <w:pStyle w:val="TOC2"/>
            <w:tabs>
              <w:tab w:val="left" w:pos="1760"/>
            </w:tabs>
            <w:rPr>
              <w:rFonts w:asciiTheme="minorHAnsi" w:hAnsiTheme="minorHAnsi" w:eastAsiaTheme="minorEastAsia" w:cstheme="minorBidi"/>
              <w:noProof/>
              <w:color w:val="auto"/>
              <w:sz w:val="22"/>
              <w:lang w:eastAsia="en-GB"/>
            </w:rPr>
          </w:pPr>
          <w:hyperlink w:history="1" w:anchor="_Toc87610533">
            <w:r w:rsidRPr="00854FDC" w:rsidR="00011186">
              <w:rPr>
                <w:rStyle w:val="Hyperlink"/>
                <w:noProof/>
              </w:rPr>
              <w:t>6.1</w:t>
            </w:r>
            <w:r w:rsidR="00011186">
              <w:rPr>
                <w:rFonts w:asciiTheme="minorHAnsi" w:hAnsiTheme="minorHAnsi" w:eastAsiaTheme="minorEastAsia" w:cstheme="minorBidi"/>
                <w:noProof/>
                <w:color w:val="auto"/>
                <w:sz w:val="22"/>
                <w:lang w:eastAsia="en-GB"/>
              </w:rPr>
              <w:tab/>
            </w:r>
            <w:r w:rsidRPr="00854FDC" w:rsidR="00011186">
              <w:rPr>
                <w:rStyle w:val="Hyperlink"/>
                <w:noProof/>
              </w:rPr>
              <w:t>Open Issues</w:t>
            </w:r>
            <w:r w:rsidR="00011186">
              <w:rPr>
                <w:noProof/>
                <w:webHidden/>
              </w:rPr>
              <w:tab/>
            </w:r>
            <w:r w:rsidR="00FD77FD">
              <w:rPr>
                <w:noProof/>
                <w:webHidden/>
              </w:rPr>
              <w:t>52</w:t>
            </w:r>
          </w:hyperlink>
        </w:p>
        <w:p w:rsidR="00011186" w:rsidRDefault="001D6675" w14:paraId="54C9A98D" w14:textId="743A6B05">
          <w:pPr>
            <w:pStyle w:val="TOC2"/>
            <w:tabs>
              <w:tab w:val="left" w:pos="1760"/>
            </w:tabs>
            <w:rPr>
              <w:rFonts w:asciiTheme="minorHAnsi" w:hAnsiTheme="minorHAnsi" w:eastAsiaTheme="minorEastAsia" w:cstheme="minorBidi"/>
              <w:noProof/>
              <w:color w:val="auto"/>
              <w:sz w:val="22"/>
              <w:lang w:eastAsia="en-GB"/>
            </w:rPr>
          </w:pPr>
          <w:hyperlink w:history="1" w:anchor="_Toc87610534">
            <w:r w:rsidRPr="00854FDC" w:rsidR="00011186">
              <w:rPr>
                <w:rStyle w:val="Hyperlink"/>
                <w:noProof/>
              </w:rPr>
              <w:t>6.2</w:t>
            </w:r>
            <w:r w:rsidR="00011186">
              <w:rPr>
                <w:rFonts w:asciiTheme="minorHAnsi" w:hAnsiTheme="minorHAnsi" w:eastAsiaTheme="minorEastAsia" w:cstheme="minorBidi"/>
                <w:noProof/>
                <w:color w:val="auto"/>
                <w:sz w:val="22"/>
                <w:lang w:eastAsia="en-GB"/>
              </w:rPr>
              <w:tab/>
            </w:r>
            <w:r w:rsidRPr="00854FDC" w:rsidR="00011186">
              <w:rPr>
                <w:rStyle w:val="Hyperlink"/>
                <w:noProof/>
              </w:rPr>
              <w:t>Closed Issues</w:t>
            </w:r>
            <w:r w:rsidR="00011186">
              <w:rPr>
                <w:noProof/>
                <w:webHidden/>
              </w:rPr>
              <w:tab/>
            </w:r>
            <w:r w:rsidR="00FD77FD">
              <w:rPr>
                <w:noProof/>
                <w:webHidden/>
              </w:rPr>
              <w:t>52</w:t>
            </w:r>
          </w:hyperlink>
        </w:p>
        <w:p w:rsidR="00801565" w:rsidP="00801565" w:rsidRDefault="00801565" w14:paraId="68198327" w14:textId="577A56C5">
          <w:pPr>
            <w:tabs>
              <w:tab w:val="left" w:pos="993"/>
              <w:tab w:val="left" w:pos="3180"/>
            </w:tabs>
            <w:jc w:val="both"/>
            <w:rPr>
              <w:rFonts w:cs="Arial"/>
              <w:bCs/>
              <w:noProof/>
            </w:rPr>
          </w:pPr>
          <w:r>
            <w:rPr>
              <w:rFonts w:cs="Arial" w:asciiTheme="majorHAnsi" w:hAnsiTheme="majorHAnsi" w:eastAsiaTheme="majorEastAsia"/>
              <w:b/>
              <w:noProof/>
              <w:color w:val="1E5262"/>
              <w:sz w:val="24"/>
              <w:szCs w:val="32"/>
              <w:lang w:val="en-US" w:eastAsia="en-US"/>
            </w:rPr>
            <w:fldChar w:fldCharType="end"/>
          </w:r>
        </w:p>
      </w:sdtContent>
    </w:sdt>
    <w:p w:rsidRPr="00A40B2F" w:rsidR="00801565" w:rsidP="00801565" w:rsidRDefault="00801565" w14:paraId="42F0EBEF" w14:textId="77777777">
      <w:pPr>
        <w:jc w:val="both"/>
        <w:rPr>
          <w:rFonts w:ascii="Arial" w:hAnsi="Arial" w:cs="Arial"/>
        </w:rPr>
      </w:pPr>
    </w:p>
    <w:p w:rsidRPr="00A40B2F" w:rsidR="00801565" w:rsidP="00801565" w:rsidRDefault="00801565" w14:paraId="2F98034C" w14:textId="77777777">
      <w:pPr>
        <w:jc w:val="both"/>
        <w:rPr>
          <w:rFonts w:ascii="Arial" w:hAnsi="Arial" w:cs="Arial"/>
        </w:rPr>
      </w:pPr>
    </w:p>
    <w:p w:rsidRPr="00627041" w:rsidR="00801565" w:rsidP="00801565" w:rsidRDefault="00801565" w14:paraId="6B2DC39F" w14:textId="77777777">
      <w:pPr>
        <w:pStyle w:val="TableTitle0"/>
        <w:jc w:val="both"/>
        <w:rPr>
          <w:rFonts w:asciiTheme="majorHAnsi" w:hAnsiTheme="majorHAnsi"/>
          <w:i w:val="0"/>
        </w:rPr>
      </w:pPr>
      <w:bookmarkStart w:name="_Toc487011875" w:id="5"/>
      <w:bookmarkStart w:name="_Toc487012231" w:id="6"/>
      <w:bookmarkStart w:name="_Toc487012695" w:id="7"/>
      <w:bookmarkStart w:name="_Hlk63858827" w:id="8"/>
      <w:bookmarkEnd w:id="4"/>
      <w:r w:rsidRPr="00627041">
        <w:rPr>
          <w:rFonts w:asciiTheme="majorHAnsi" w:hAnsiTheme="majorHAnsi"/>
          <w:i w:val="0"/>
        </w:rPr>
        <w:t>Version Control</w:t>
      </w:r>
      <w:bookmarkEnd w:id="5"/>
      <w:bookmarkEnd w:id="6"/>
      <w:bookmarkEnd w:id="7"/>
    </w:p>
    <w:tbl>
      <w:tblPr>
        <w:tblStyle w:val="GridTable4-Accent2"/>
        <w:tblW w:w="9104" w:type="dxa"/>
        <w:tblLook w:val="0420" w:firstRow="1" w:lastRow="0" w:firstColumn="0" w:lastColumn="0" w:noHBand="0" w:noVBand="1"/>
      </w:tblPr>
      <w:tblGrid>
        <w:gridCol w:w="2276"/>
        <w:gridCol w:w="2276"/>
        <w:gridCol w:w="2276"/>
        <w:gridCol w:w="2276"/>
      </w:tblGrid>
      <w:tr w:rsidRPr="001D42C5" w:rsidR="00801565" w:rsidTr="007552AA" w14:paraId="0654450D" w14:textId="77777777">
        <w:trPr>
          <w:cnfStyle w:val="100000000000" w:firstRow="1" w:lastRow="0" w:firstColumn="0" w:lastColumn="0" w:oddVBand="0" w:evenVBand="0" w:oddHBand="0" w:evenHBand="0" w:firstRowFirstColumn="0" w:firstRowLastColumn="0" w:lastRowFirstColumn="0" w:lastRowLastColumn="0"/>
          <w:trHeight w:val="376"/>
        </w:trPr>
        <w:tc>
          <w:tcPr>
            <w:tcW w:w="2276" w:type="dxa"/>
          </w:tcPr>
          <w:p w:rsidRPr="001D42C5" w:rsidR="00801565" w:rsidP="0055101A" w:rsidRDefault="00801565" w14:paraId="55B69216" w14:textId="77777777">
            <w:pPr>
              <w:pStyle w:val="TableHeading"/>
              <w:jc w:val="both"/>
              <w:rPr>
                <w:i/>
              </w:rPr>
            </w:pPr>
            <w:bookmarkStart w:name="_Toc487011876" w:id="9"/>
            <w:bookmarkStart w:name="_Toc487012556" w:id="10"/>
            <w:r w:rsidRPr="001D42C5">
              <w:t>Date</w:t>
            </w:r>
            <w:bookmarkEnd w:id="9"/>
            <w:bookmarkEnd w:id="10"/>
          </w:p>
        </w:tc>
        <w:tc>
          <w:tcPr>
            <w:tcW w:w="2276" w:type="dxa"/>
          </w:tcPr>
          <w:p w:rsidRPr="001D42C5" w:rsidR="00801565" w:rsidP="0055101A" w:rsidRDefault="00801565" w14:paraId="580F426A" w14:textId="1DEC36AA">
            <w:pPr>
              <w:pStyle w:val="TableHeading"/>
              <w:jc w:val="both"/>
              <w:rPr>
                <w:i/>
              </w:rPr>
            </w:pPr>
            <w:bookmarkStart w:name="_Toc487011877" w:id="11"/>
            <w:bookmarkStart w:name="_Toc487012557" w:id="12"/>
            <w:r w:rsidRPr="001D42C5">
              <w:t>Version</w:t>
            </w:r>
            <w:bookmarkEnd w:id="11"/>
            <w:bookmarkEnd w:id="12"/>
          </w:p>
        </w:tc>
        <w:tc>
          <w:tcPr>
            <w:tcW w:w="2276" w:type="dxa"/>
          </w:tcPr>
          <w:p w:rsidRPr="001D42C5" w:rsidR="00801565" w:rsidP="0055101A" w:rsidRDefault="00801565" w14:paraId="5C73AFFA" w14:textId="77777777">
            <w:pPr>
              <w:pStyle w:val="TableHeading"/>
              <w:jc w:val="both"/>
              <w:rPr>
                <w:i/>
              </w:rPr>
            </w:pPr>
            <w:bookmarkStart w:name="_Toc487011878" w:id="13"/>
            <w:bookmarkStart w:name="_Toc487012558" w:id="14"/>
            <w:r w:rsidRPr="001D42C5">
              <w:t>Changed By</w:t>
            </w:r>
            <w:bookmarkEnd w:id="13"/>
            <w:bookmarkEnd w:id="14"/>
          </w:p>
        </w:tc>
        <w:tc>
          <w:tcPr>
            <w:tcW w:w="2276" w:type="dxa"/>
          </w:tcPr>
          <w:p w:rsidRPr="001D42C5" w:rsidR="00801565" w:rsidP="0055101A" w:rsidRDefault="00801565" w14:paraId="5D32F0FF" w14:textId="77777777">
            <w:pPr>
              <w:pStyle w:val="TableHeading"/>
              <w:jc w:val="both"/>
              <w:rPr>
                <w:i/>
              </w:rPr>
            </w:pPr>
            <w:bookmarkStart w:name="_Toc487011879" w:id="15"/>
            <w:bookmarkStart w:name="_Toc487012559" w:id="16"/>
            <w:r w:rsidRPr="001D42C5">
              <w:t>Reason for Change</w:t>
            </w:r>
            <w:bookmarkEnd w:id="15"/>
            <w:bookmarkEnd w:id="16"/>
          </w:p>
        </w:tc>
      </w:tr>
      <w:tr w:rsidR="005C3187" w:rsidTr="007552AA" w14:paraId="5E990478" w14:textId="77777777">
        <w:trPr>
          <w:cnfStyle w:val="000000100000" w:firstRow="0" w:lastRow="0" w:firstColumn="0" w:lastColumn="0" w:oddVBand="0" w:evenVBand="0" w:oddHBand="1" w:evenHBand="0" w:firstRowFirstColumn="0" w:firstRowLastColumn="0" w:lastRowFirstColumn="0" w:lastRowLastColumn="0"/>
          <w:trHeight w:val="376"/>
        </w:trPr>
        <w:tc>
          <w:tcPr>
            <w:tcW w:w="2276" w:type="dxa"/>
          </w:tcPr>
          <w:p w:rsidR="005C3187" w:rsidP="005C3187" w:rsidRDefault="00795AF4" w14:paraId="0C0B7F0A" w14:textId="01A067F5">
            <w:pPr>
              <w:pStyle w:val="TableTitle0"/>
              <w:jc w:val="both"/>
              <w:rPr>
                <w:i w:val="0"/>
                <w:iCs/>
              </w:rPr>
            </w:pPr>
            <w:r>
              <w:rPr>
                <w:rFonts w:cs="Arial"/>
                <w:szCs w:val="18"/>
              </w:rPr>
              <w:t>15</w:t>
            </w:r>
            <w:r w:rsidR="00B01ADD">
              <w:rPr>
                <w:rFonts w:cs="Arial"/>
                <w:szCs w:val="18"/>
              </w:rPr>
              <w:t>/1</w:t>
            </w:r>
            <w:r>
              <w:rPr>
                <w:rFonts w:cs="Arial"/>
                <w:szCs w:val="18"/>
              </w:rPr>
              <w:t>1</w:t>
            </w:r>
            <w:r w:rsidR="00B01ADD">
              <w:rPr>
                <w:rFonts w:cs="Arial"/>
                <w:szCs w:val="18"/>
              </w:rPr>
              <w:t>/2021</w:t>
            </w:r>
          </w:p>
        </w:tc>
        <w:tc>
          <w:tcPr>
            <w:tcW w:w="2276" w:type="dxa"/>
          </w:tcPr>
          <w:p w:rsidR="005C3187" w:rsidP="005C3187" w:rsidRDefault="00795AF4" w14:paraId="30155403" w14:textId="0C466110">
            <w:pPr>
              <w:pStyle w:val="TableTitle0"/>
              <w:jc w:val="both"/>
              <w:rPr>
                <w:i w:val="0"/>
                <w:iCs/>
              </w:rPr>
            </w:pPr>
            <w:r>
              <w:rPr>
                <w:iCs/>
              </w:rPr>
              <w:t>Saket Suman</w:t>
            </w:r>
          </w:p>
        </w:tc>
        <w:tc>
          <w:tcPr>
            <w:tcW w:w="2276" w:type="dxa"/>
          </w:tcPr>
          <w:p w:rsidR="005C3187" w:rsidP="005C3187" w:rsidRDefault="005C3187" w14:paraId="3D44C577" w14:textId="195B8801">
            <w:pPr>
              <w:pStyle w:val="TableTitle0"/>
              <w:jc w:val="both"/>
              <w:rPr>
                <w:i w:val="0"/>
                <w:iCs/>
              </w:rPr>
            </w:pPr>
            <w:r w:rsidRPr="00C43C26">
              <w:rPr>
                <w:rFonts w:cs="Arial"/>
                <w:szCs w:val="18"/>
              </w:rPr>
              <w:t xml:space="preserve">Draft </w:t>
            </w:r>
            <w:r w:rsidR="00E96F1F">
              <w:rPr>
                <w:rFonts w:cs="Arial"/>
                <w:szCs w:val="18"/>
              </w:rPr>
              <w:t>V.01</w:t>
            </w:r>
          </w:p>
        </w:tc>
        <w:tc>
          <w:tcPr>
            <w:tcW w:w="2276" w:type="dxa"/>
          </w:tcPr>
          <w:p w:rsidR="005C3187" w:rsidP="005C3187" w:rsidRDefault="00B01ADD" w14:paraId="12583FEC" w14:textId="0B9C7670">
            <w:pPr>
              <w:pStyle w:val="TableTitle0"/>
              <w:jc w:val="both"/>
              <w:rPr>
                <w:i w:val="0"/>
                <w:iCs/>
              </w:rPr>
            </w:pPr>
            <w:r>
              <w:rPr>
                <w:i w:val="0"/>
                <w:iCs/>
              </w:rPr>
              <w:t>Initial Draft</w:t>
            </w:r>
          </w:p>
        </w:tc>
      </w:tr>
      <w:tr w:rsidR="00860B9C" w:rsidTr="007552AA" w14:paraId="3FCC93A7" w14:textId="77777777">
        <w:trPr>
          <w:trHeight w:val="376"/>
        </w:trPr>
        <w:tc>
          <w:tcPr>
            <w:tcW w:w="2276" w:type="dxa"/>
          </w:tcPr>
          <w:p w:rsidR="00860B9C" w:rsidP="005C3187" w:rsidRDefault="00860B9C" w14:paraId="69FE5F7D" w14:textId="382E0B23">
            <w:pPr>
              <w:pStyle w:val="TableTitle0"/>
              <w:jc w:val="both"/>
              <w:rPr>
                <w:rFonts w:cs="Arial"/>
                <w:szCs w:val="18"/>
              </w:rPr>
            </w:pPr>
          </w:p>
        </w:tc>
        <w:tc>
          <w:tcPr>
            <w:tcW w:w="2276" w:type="dxa"/>
          </w:tcPr>
          <w:p w:rsidR="00860B9C" w:rsidP="005C3187" w:rsidRDefault="00860B9C" w14:paraId="5EA21DB8" w14:textId="3C80E716">
            <w:pPr>
              <w:pStyle w:val="TableTitle0"/>
              <w:jc w:val="both"/>
              <w:rPr>
                <w:rStyle w:val="HighlightedVariable"/>
                <w:rFonts w:cs="Arial"/>
                <w:szCs w:val="18"/>
              </w:rPr>
            </w:pPr>
          </w:p>
        </w:tc>
        <w:tc>
          <w:tcPr>
            <w:tcW w:w="2276" w:type="dxa"/>
          </w:tcPr>
          <w:p w:rsidRPr="00C43C26" w:rsidR="00860B9C" w:rsidP="005C3187" w:rsidRDefault="00860B9C" w14:paraId="0C5AF77C" w14:textId="4D471F19">
            <w:pPr>
              <w:pStyle w:val="TableTitle0"/>
              <w:jc w:val="both"/>
              <w:rPr>
                <w:rFonts w:cs="Arial"/>
                <w:szCs w:val="18"/>
              </w:rPr>
            </w:pPr>
          </w:p>
        </w:tc>
        <w:tc>
          <w:tcPr>
            <w:tcW w:w="2276" w:type="dxa"/>
          </w:tcPr>
          <w:p w:rsidR="00860B9C" w:rsidP="005C3187" w:rsidRDefault="00860B9C" w14:paraId="18D50925" w14:textId="14D51303">
            <w:pPr>
              <w:pStyle w:val="TableTitle0"/>
              <w:jc w:val="both"/>
              <w:rPr>
                <w:i w:val="0"/>
                <w:iCs/>
              </w:rPr>
            </w:pPr>
          </w:p>
        </w:tc>
      </w:tr>
    </w:tbl>
    <w:p w:rsidRPr="00627041" w:rsidR="00801565" w:rsidP="00801565" w:rsidRDefault="00801565" w14:paraId="33235E73" w14:textId="77777777">
      <w:pPr>
        <w:pStyle w:val="TableTitle0"/>
        <w:jc w:val="both"/>
        <w:rPr>
          <w:rFonts w:asciiTheme="majorHAnsi" w:hAnsiTheme="majorHAnsi"/>
          <w:i w:val="0"/>
        </w:rPr>
      </w:pPr>
    </w:p>
    <w:p w:rsidRPr="00627041" w:rsidR="00801565" w:rsidP="00801565" w:rsidRDefault="00801565" w14:paraId="6EEB40DC" w14:textId="77777777">
      <w:pPr>
        <w:pStyle w:val="TableTitle0"/>
        <w:ind w:left="720" w:firstLine="720"/>
        <w:jc w:val="both"/>
        <w:rPr>
          <w:rFonts w:asciiTheme="majorHAnsi" w:hAnsiTheme="majorHAnsi"/>
          <w:i w:val="0"/>
        </w:rPr>
      </w:pPr>
      <w:bookmarkStart w:name="_Toc487011880" w:id="17"/>
      <w:bookmarkStart w:name="_Toc487012232" w:id="18"/>
      <w:bookmarkStart w:name="_Toc487012560" w:id="19"/>
      <w:bookmarkStart w:name="_Toc487012696" w:id="20"/>
      <w:r w:rsidRPr="00627041">
        <w:rPr>
          <w:rFonts w:asciiTheme="majorHAnsi" w:hAnsiTheme="majorHAnsi"/>
          <w:i w:val="0"/>
        </w:rPr>
        <w:t>Circulation List</w:t>
      </w:r>
      <w:bookmarkEnd w:id="17"/>
      <w:bookmarkEnd w:id="18"/>
      <w:bookmarkEnd w:id="19"/>
      <w:bookmarkEnd w:id="20"/>
    </w:p>
    <w:tbl>
      <w:tblPr>
        <w:tblStyle w:val="GridTable4-Accent2"/>
        <w:tblW w:w="6058" w:type="dxa"/>
        <w:jc w:val="center"/>
        <w:tblLook w:val="0420" w:firstRow="1" w:lastRow="0" w:firstColumn="0" w:lastColumn="0" w:noHBand="0" w:noVBand="1"/>
      </w:tblPr>
      <w:tblGrid>
        <w:gridCol w:w="3029"/>
        <w:gridCol w:w="3029"/>
      </w:tblGrid>
      <w:tr w:rsidRPr="001D42C5" w:rsidR="00801565" w:rsidTr="007552AA" w14:paraId="3970C3E1" w14:textId="77777777">
        <w:trPr>
          <w:cnfStyle w:val="100000000000" w:firstRow="1" w:lastRow="0" w:firstColumn="0" w:lastColumn="0" w:oddVBand="0" w:evenVBand="0" w:oddHBand="0" w:evenHBand="0" w:firstRowFirstColumn="0" w:firstRowLastColumn="0" w:lastRowFirstColumn="0" w:lastRowLastColumn="0"/>
          <w:trHeight w:val="326"/>
          <w:jc w:val="center"/>
        </w:trPr>
        <w:tc>
          <w:tcPr>
            <w:tcW w:w="3029" w:type="dxa"/>
          </w:tcPr>
          <w:p w:rsidRPr="001D42C5" w:rsidR="00801565" w:rsidP="0055101A" w:rsidRDefault="00801565" w14:paraId="52242504" w14:textId="77777777">
            <w:pPr>
              <w:pStyle w:val="TableHeading"/>
              <w:jc w:val="both"/>
              <w:rPr>
                <w:i/>
              </w:rPr>
            </w:pPr>
            <w:bookmarkStart w:name="_Toc487011881" w:id="21"/>
            <w:bookmarkStart w:name="_Toc487012561" w:id="22"/>
            <w:r w:rsidRPr="001D42C5">
              <w:t>Name</w:t>
            </w:r>
            <w:bookmarkEnd w:id="21"/>
            <w:bookmarkEnd w:id="22"/>
          </w:p>
        </w:tc>
        <w:tc>
          <w:tcPr>
            <w:tcW w:w="3029" w:type="dxa"/>
          </w:tcPr>
          <w:p w:rsidRPr="001D42C5" w:rsidR="00801565" w:rsidP="0055101A" w:rsidRDefault="00801565" w14:paraId="4FACF646" w14:textId="77777777">
            <w:pPr>
              <w:pStyle w:val="TableHeading"/>
              <w:jc w:val="both"/>
              <w:rPr>
                <w:i/>
              </w:rPr>
            </w:pPr>
            <w:bookmarkStart w:name="_Toc487011882" w:id="23"/>
            <w:bookmarkStart w:name="_Toc487012562" w:id="24"/>
            <w:r w:rsidRPr="001D42C5">
              <w:t>Organisation/Title</w:t>
            </w:r>
            <w:bookmarkEnd w:id="23"/>
            <w:bookmarkEnd w:id="24"/>
          </w:p>
        </w:tc>
      </w:tr>
      <w:tr w:rsidR="00801565" w:rsidTr="007552AA" w14:paraId="29FEC57D" w14:textId="77777777">
        <w:trPr>
          <w:cnfStyle w:val="000000100000" w:firstRow="0" w:lastRow="0" w:firstColumn="0" w:lastColumn="0" w:oddVBand="0" w:evenVBand="0" w:oddHBand="1" w:evenHBand="0" w:firstRowFirstColumn="0" w:firstRowLastColumn="0" w:lastRowFirstColumn="0" w:lastRowLastColumn="0"/>
          <w:trHeight w:val="351"/>
          <w:jc w:val="center"/>
        </w:trPr>
        <w:tc>
          <w:tcPr>
            <w:tcW w:w="3029" w:type="dxa"/>
          </w:tcPr>
          <w:p w:rsidR="00801565" w:rsidP="0055101A" w:rsidRDefault="00801565" w14:paraId="36177085" w14:textId="428022A4">
            <w:pPr>
              <w:pStyle w:val="TableTitle0"/>
              <w:jc w:val="both"/>
            </w:pPr>
          </w:p>
        </w:tc>
        <w:tc>
          <w:tcPr>
            <w:tcW w:w="3029" w:type="dxa"/>
          </w:tcPr>
          <w:p w:rsidR="00801565" w:rsidP="0055101A" w:rsidRDefault="00801565" w14:paraId="3C4479BB" w14:textId="1CE2C3D9">
            <w:pPr>
              <w:pStyle w:val="TableTitle0"/>
              <w:jc w:val="both"/>
            </w:pPr>
          </w:p>
        </w:tc>
      </w:tr>
      <w:tr w:rsidR="00801565" w:rsidTr="007552AA" w14:paraId="44C42A1A" w14:textId="77777777">
        <w:trPr>
          <w:trHeight w:val="326"/>
          <w:jc w:val="center"/>
        </w:trPr>
        <w:tc>
          <w:tcPr>
            <w:tcW w:w="3029" w:type="dxa"/>
          </w:tcPr>
          <w:p w:rsidR="00801565" w:rsidP="0055101A" w:rsidRDefault="00801565" w14:paraId="2DEB1BFC" w14:textId="31959CB2">
            <w:pPr>
              <w:pStyle w:val="TableTitle0"/>
              <w:jc w:val="both"/>
            </w:pPr>
          </w:p>
        </w:tc>
        <w:tc>
          <w:tcPr>
            <w:tcW w:w="3029" w:type="dxa"/>
          </w:tcPr>
          <w:p w:rsidR="00801565" w:rsidP="0055101A" w:rsidRDefault="00801565" w14:paraId="2F9D68A4" w14:textId="48BDBA01">
            <w:pPr>
              <w:pStyle w:val="TableTitle0"/>
              <w:jc w:val="both"/>
            </w:pPr>
          </w:p>
        </w:tc>
      </w:tr>
    </w:tbl>
    <w:p w:rsidRPr="00627041" w:rsidR="00801565" w:rsidP="00801565" w:rsidRDefault="00801565" w14:paraId="159F0766" w14:textId="77777777">
      <w:pPr>
        <w:pStyle w:val="TableTitle0"/>
        <w:jc w:val="both"/>
        <w:rPr>
          <w:rFonts w:asciiTheme="majorHAnsi" w:hAnsiTheme="majorHAnsi"/>
          <w:i w:val="0"/>
        </w:rPr>
      </w:pPr>
      <w:bookmarkStart w:name="_Toc487011884" w:id="25"/>
      <w:bookmarkStart w:name="_Toc487012233" w:id="26"/>
      <w:bookmarkStart w:name="_Toc487012564" w:id="27"/>
      <w:bookmarkStart w:name="_Toc487012697" w:id="28"/>
      <w:r w:rsidRPr="00627041">
        <w:rPr>
          <w:rFonts w:asciiTheme="majorHAnsi" w:hAnsiTheme="majorHAnsi"/>
          <w:i w:val="0"/>
        </w:rPr>
        <w:t>Reference Documents</w:t>
      </w:r>
      <w:bookmarkEnd w:id="25"/>
      <w:bookmarkEnd w:id="26"/>
      <w:bookmarkEnd w:id="27"/>
      <w:bookmarkEnd w:id="28"/>
    </w:p>
    <w:tbl>
      <w:tblPr>
        <w:tblStyle w:val="GridTable4-Accent2"/>
        <w:tblW w:w="9158" w:type="dxa"/>
        <w:tblLook w:val="0420" w:firstRow="1" w:lastRow="0" w:firstColumn="0" w:lastColumn="0" w:noHBand="0" w:noVBand="1"/>
      </w:tblPr>
      <w:tblGrid>
        <w:gridCol w:w="3052"/>
        <w:gridCol w:w="3052"/>
        <w:gridCol w:w="3054"/>
      </w:tblGrid>
      <w:tr w:rsidRPr="001D42C5" w:rsidR="00801565" w:rsidTr="007552AA" w14:paraId="39BCD85F" w14:textId="77777777">
        <w:trPr>
          <w:cnfStyle w:val="100000000000" w:firstRow="1" w:lastRow="0" w:firstColumn="0" w:lastColumn="0" w:oddVBand="0" w:evenVBand="0" w:oddHBand="0" w:evenHBand="0" w:firstRowFirstColumn="0" w:firstRowLastColumn="0" w:lastRowFirstColumn="0" w:lastRowLastColumn="0"/>
          <w:trHeight w:val="349"/>
        </w:trPr>
        <w:tc>
          <w:tcPr>
            <w:tcW w:w="3052" w:type="dxa"/>
          </w:tcPr>
          <w:p w:rsidRPr="001D42C5" w:rsidR="00801565" w:rsidP="0055101A" w:rsidRDefault="00801565" w14:paraId="10EB9013" w14:textId="77777777">
            <w:pPr>
              <w:pStyle w:val="TableHeading"/>
              <w:jc w:val="both"/>
              <w:rPr>
                <w:i/>
              </w:rPr>
            </w:pPr>
            <w:bookmarkStart w:name="_Toc487011885" w:id="29"/>
            <w:bookmarkStart w:name="_Toc487012565" w:id="30"/>
            <w:r w:rsidRPr="001D42C5">
              <w:t>Title</w:t>
            </w:r>
            <w:bookmarkEnd w:id="29"/>
            <w:bookmarkEnd w:id="30"/>
          </w:p>
        </w:tc>
        <w:tc>
          <w:tcPr>
            <w:tcW w:w="3052" w:type="dxa"/>
          </w:tcPr>
          <w:p w:rsidRPr="001D42C5" w:rsidR="00801565" w:rsidP="0055101A" w:rsidRDefault="00801565" w14:paraId="3802EF56" w14:textId="77777777">
            <w:pPr>
              <w:pStyle w:val="TableHeading"/>
              <w:jc w:val="both"/>
              <w:rPr>
                <w:i/>
              </w:rPr>
            </w:pPr>
            <w:bookmarkStart w:name="_Toc487011886" w:id="31"/>
            <w:bookmarkStart w:name="_Toc487012566" w:id="32"/>
            <w:r w:rsidRPr="001D42C5">
              <w:t>Description</w:t>
            </w:r>
            <w:bookmarkEnd w:id="31"/>
            <w:bookmarkEnd w:id="32"/>
          </w:p>
        </w:tc>
        <w:tc>
          <w:tcPr>
            <w:tcW w:w="3054" w:type="dxa"/>
          </w:tcPr>
          <w:p w:rsidRPr="001D42C5" w:rsidR="00801565" w:rsidP="0055101A" w:rsidRDefault="00801565" w14:paraId="63A48630" w14:textId="77777777">
            <w:pPr>
              <w:pStyle w:val="TableHeading"/>
              <w:jc w:val="both"/>
              <w:rPr>
                <w:i/>
              </w:rPr>
            </w:pPr>
            <w:bookmarkStart w:name="_Toc487011887" w:id="33"/>
            <w:bookmarkStart w:name="_Toc487012567" w:id="34"/>
            <w:r w:rsidRPr="001D42C5">
              <w:t>Owner</w:t>
            </w:r>
            <w:bookmarkEnd w:id="33"/>
            <w:bookmarkEnd w:id="34"/>
          </w:p>
        </w:tc>
      </w:tr>
      <w:tr w:rsidR="00801565" w:rsidTr="007552AA" w14:paraId="651044CB" w14:textId="77777777">
        <w:trPr>
          <w:cnfStyle w:val="000000100000" w:firstRow="0" w:lastRow="0" w:firstColumn="0" w:lastColumn="0" w:oddVBand="0" w:evenVBand="0" w:oddHBand="1" w:evenHBand="0" w:firstRowFirstColumn="0" w:firstRowLastColumn="0" w:lastRowFirstColumn="0" w:lastRowLastColumn="0"/>
          <w:trHeight w:val="375"/>
        </w:trPr>
        <w:tc>
          <w:tcPr>
            <w:tcW w:w="3052" w:type="dxa"/>
          </w:tcPr>
          <w:p w:rsidR="00801565" w:rsidP="0055101A" w:rsidRDefault="00801565" w14:paraId="1CC594CC" w14:textId="31247FD5">
            <w:pPr>
              <w:pStyle w:val="TableTitle0"/>
              <w:jc w:val="both"/>
            </w:pPr>
          </w:p>
        </w:tc>
        <w:tc>
          <w:tcPr>
            <w:tcW w:w="3052" w:type="dxa"/>
          </w:tcPr>
          <w:p w:rsidR="00801565" w:rsidP="0055101A" w:rsidRDefault="00801565" w14:paraId="62EA193E" w14:textId="057D409D">
            <w:pPr>
              <w:pStyle w:val="TableTitle0"/>
              <w:jc w:val="both"/>
            </w:pPr>
          </w:p>
        </w:tc>
        <w:tc>
          <w:tcPr>
            <w:tcW w:w="3054" w:type="dxa"/>
          </w:tcPr>
          <w:p w:rsidR="00801565" w:rsidP="0055101A" w:rsidRDefault="00801565" w14:paraId="49D75622" w14:textId="51ECD391">
            <w:pPr>
              <w:pStyle w:val="TableTitle0"/>
              <w:jc w:val="both"/>
            </w:pPr>
          </w:p>
        </w:tc>
      </w:tr>
      <w:tr w:rsidR="00801565" w:rsidTr="007552AA" w14:paraId="7B56B82D" w14:textId="77777777">
        <w:trPr>
          <w:trHeight w:val="349"/>
        </w:trPr>
        <w:tc>
          <w:tcPr>
            <w:tcW w:w="3052" w:type="dxa"/>
          </w:tcPr>
          <w:p w:rsidR="00801565" w:rsidP="0055101A" w:rsidRDefault="00801565" w14:paraId="3C2C15E9" w14:textId="53BD368E">
            <w:pPr>
              <w:pStyle w:val="TableTitle0"/>
              <w:jc w:val="both"/>
            </w:pPr>
          </w:p>
        </w:tc>
        <w:tc>
          <w:tcPr>
            <w:tcW w:w="3052" w:type="dxa"/>
          </w:tcPr>
          <w:p w:rsidR="00801565" w:rsidP="0055101A" w:rsidRDefault="00801565" w14:paraId="02515048" w14:textId="662FD2F7">
            <w:pPr>
              <w:pStyle w:val="TableTitle0"/>
              <w:jc w:val="both"/>
            </w:pPr>
          </w:p>
        </w:tc>
        <w:tc>
          <w:tcPr>
            <w:tcW w:w="3054" w:type="dxa"/>
          </w:tcPr>
          <w:p w:rsidR="00801565" w:rsidP="0055101A" w:rsidRDefault="00801565" w14:paraId="04819C52" w14:textId="6048DC14">
            <w:pPr>
              <w:pStyle w:val="TableTitle0"/>
              <w:jc w:val="both"/>
            </w:pPr>
          </w:p>
        </w:tc>
      </w:tr>
    </w:tbl>
    <w:p w:rsidRPr="006A79D6" w:rsidR="00801565" w:rsidP="00801565" w:rsidRDefault="00801565" w14:paraId="48E484A2" w14:textId="77777777">
      <w:pPr>
        <w:jc w:val="both"/>
      </w:pPr>
    </w:p>
    <w:bookmarkEnd w:id="8"/>
    <w:p w:rsidR="00801565" w:rsidP="00801565" w:rsidRDefault="00801565" w14:paraId="01C113F2" w14:textId="77777777">
      <w:pPr>
        <w:pStyle w:val="TableTitle0"/>
        <w:jc w:val="both"/>
      </w:pPr>
    </w:p>
    <w:p w:rsidR="00801565" w:rsidP="00801565" w:rsidRDefault="00801565" w14:paraId="6726DD44" w14:textId="77777777">
      <w:pPr>
        <w:pStyle w:val="TableTitle0"/>
        <w:jc w:val="both"/>
        <w:sectPr w:rsidR="00801565" w:rsidSect="00EA55E1">
          <w:pgSz w:w="11906" w:h="16838"/>
          <w:pgMar w:top="1440" w:right="1440" w:bottom="1440" w:left="1440" w:header="708" w:footer="708" w:gutter="0"/>
          <w:pgNumType w:fmt="lowerRoman" w:start="1"/>
          <w:cols w:space="708"/>
          <w:docGrid w:linePitch="360"/>
        </w:sectPr>
      </w:pPr>
    </w:p>
    <w:p w:rsidRPr="00C504BC" w:rsidR="00801565" w:rsidP="00C14968" w:rsidRDefault="00DB00C0" w14:paraId="590355F1" w14:textId="0BA88A8F">
      <w:pPr>
        <w:pStyle w:val="Heading1"/>
      </w:pPr>
      <w:bookmarkStart w:name="_Toc87610507" w:id="35"/>
      <w:bookmarkStart w:name="_Hlk516151418" w:id="36"/>
      <w:bookmarkStart w:name="_Hlk516151360" w:id="37"/>
      <w:r>
        <w:t>Introduction</w:t>
      </w:r>
      <w:bookmarkEnd w:id="35"/>
    </w:p>
    <w:p w:rsidR="00F004B3" w:rsidP="00157CB1" w:rsidRDefault="00F004B3" w14:paraId="1C842C27" w14:textId="4E222555">
      <w:pPr>
        <w:pStyle w:val="Heading2"/>
      </w:pPr>
      <w:bookmarkStart w:name="_Toc87610508" w:id="38"/>
      <w:r>
        <w:t>Purpose</w:t>
      </w:r>
      <w:bookmarkEnd w:id="38"/>
      <w:r>
        <w:t xml:space="preserve"> </w:t>
      </w:r>
    </w:p>
    <w:p w:rsidRPr="008C5C25" w:rsidR="008C5C25" w:rsidP="00050348" w:rsidRDefault="008C5C25" w14:paraId="31DCA0B7" w14:textId="15BAA43F">
      <w:pPr>
        <w:pStyle w:val="Bodytextversion1"/>
        <w:rPr>
          <w:rFonts w:cs="Arial"/>
        </w:rPr>
      </w:pPr>
      <w:r w:rsidRPr="008C5C25">
        <w:rPr>
          <w:rFonts w:cs="Arial"/>
        </w:rPr>
        <w:t xml:space="preserve">The purpose of this document is to document and communicate the data mapping and component design specifications for the conversion of an individual entity that is going to be converted to the Oracle </w:t>
      </w:r>
      <w:r>
        <w:rPr>
          <w:rFonts w:cs="Arial"/>
        </w:rPr>
        <w:t xml:space="preserve">Cloud </w:t>
      </w:r>
      <w:r w:rsidRPr="008C5C25">
        <w:rPr>
          <w:rFonts w:cs="Arial"/>
        </w:rPr>
        <w:t>applications</w:t>
      </w:r>
      <w:r w:rsidR="00EF4F07">
        <w:rPr>
          <w:rFonts w:cs="Arial"/>
        </w:rPr>
        <w:t xml:space="preserve"> using Maximise</w:t>
      </w:r>
      <w:r w:rsidR="00321479">
        <w:rPr>
          <w:rFonts w:cs="Arial"/>
        </w:rPr>
        <w:t xml:space="preserve">. </w:t>
      </w:r>
    </w:p>
    <w:p w:rsidRPr="00F004B3" w:rsidR="00F004B3" w:rsidP="00050348" w:rsidRDefault="00F004B3" w14:paraId="0EFF1462" w14:textId="77777777"/>
    <w:p w:rsidR="00384174" w:rsidP="00157CB1" w:rsidRDefault="00384174" w14:paraId="39219E65" w14:textId="76A113DE">
      <w:pPr>
        <w:pStyle w:val="Heading2"/>
      </w:pPr>
      <w:bookmarkStart w:name="_Toc87610509" w:id="39"/>
      <w:r>
        <w:t>Scope and Application</w:t>
      </w:r>
      <w:bookmarkEnd w:id="39"/>
    </w:p>
    <w:p w:rsidR="001814C6" w:rsidP="001814C6" w:rsidRDefault="00A25864" w14:paraId="395236D3" w14:textId="62D42EEF">
      <w:pPr>
        <w:pStyle w:val="Bodytextversion1"/>
        <w:rPr>
          <w:rFonts w:cs="Arial"/>
        </w:rPr>
      </w:pPr>
      <w:r>
        <w:rPr>
          <w:rFonts w:cs="Arial"/>
        </w:rPr>
        <w:t xml:space="preserve">This document </w:t>
      </w:r>
      <w:r w:rsidR="00384174">
        <w:rPr>
          <w:rFonts w:cs="Arial"/>
        </w:rPr>
        <w:t>provides</w:t>
      </w:r>
      <w:r w:rsidR="00D13D61">
        <w:rPr>
          <w:rFonts w:cs="Arial"/>
        </w:rPr>
        <w:t xml:space="preserve"> </w:t>
      </w:r>
      <w:r w:rsidR="00791F9C">
        <w:rPr>
          <w:rFonts w:cs="Arial"/>
        </w:rPr>
        <w:t xml:space="preserve">the </w:t>
      </w:r>
      <w:r w:rsidR="001969E4">
        <w:rPr>
          <w:rFonts w:cs="Arial"/>
        </w:rPr>
        <w:t>Maximise</w:t>
      </w:r>
      <w:r w:rsidR="00384174">
        <w:rPr>
          <w:rFonts w:cs="Arial"/>
        </w:rPr>
        <w:t xml:space="preserve"> </w:t>
      </w:r>
      <w:r w:rsidR="00096159">
        <w:rPr>
          <w:rFonts w:cs="Arial"/>
        </w:rPr>
        <w:t>high-level</w:t>
      </w:r>
      <w:r w:rsidR="00384174">
        <w:rPr>
          <w:rFonts w:cs="Arial"/>
        </w:rPr>
        <w:t xml:space="preserve"> design summary</w:t>
      </w:r>
      <w:r w:rsidR="001814C6">
        <w:rPr>
          <w:rFonts w:cs="Arial"/>
        </w:rPr>
        <w:t xml:space="preserve"> for </w:t>
      </w:r>
      <w:r w:rsidR="00791F9C">
        <w:rPr>
          <w:rFonts w:cs="Arial"/>
        </w:rPr>
        <w:t>D</w:t>
      </w:r>
      <w:r w:rsidR="001814C6">
        <w:rPr>
          <w:rFonts w:cs="Arial"/>
        </w:rPr>
        <w:t xml:space="preserve">ata </w:t>
      </w:r>
      <w:r w:rsidR="00791F9C">
        <w:rPr>
          <w:rFonts w:cs="Arial"/>
        </w:rPr>
        <w:t>M</w:t>
      </w:r>
      <w:r w:rsidR="001814C6">
        <w:rPr>
          <w:rFonts w:cs="Arial"/>
        </w:rPr>
        <w:t xml:space="preserve">igration to Oracle Cloud </w:t>
      </w:r>
      <w:r w:rsidR="00286E02">
        <w:rPr>
          <w:rFonts w:cs="Arial"/>
        </w:rPr>
        <w:t>S</w:t>
      </w:r>
      <w:r w:rsidR="001814C6">
        <w:rPr>
          <w:rFonts w:cs="Arial"/>
        </w:rPr>
        <w:t>CM.</w:t>
      </w:r>
    </w:p>
    <w:p w:rsidR="001814C6" w:rsidP="001814C6" w:rsidRDefault="001814C6" w14:paraId="32185A8B" w14:textId="28D0E9C5">
      <w:pPr>
        <w:pStyle w:val="Bodytextversion1"/>
        <w:rPr>
          <w:rFonts w:cs="Arial"/>
        </w:rPr>
      </w:pPr>
      <w:r>
        <w:rPr>
          <w:rStyle w:val="normaltextrun"/>
          <w:rFonts w:cs="Calibri Light"/>
          <w:shd w:val="clear" w:color="auto" w:fill="FFFFFF"/>
        </w:rPr>
        <w:t xml:space="preserve">This document </w:t>
      </w:r>
      <w:r w:rsidR="00106FCA">
        <w:rPr>
          <w:rStyle w:val="normaltextrun"/>
          <w:rFonts w:cs="Calibri Light"/>
          <w:shd w:val="clear" w:color="auto" w:fill="FFFFFF"/>
        </w:rPr>
        <w:t>outlines the following details:</w:t>
      </w:r>
    </w:p>
    <w:p w:rsidR="001814C6" w:rsidP="001814C6" w:rsidRDefault="001814C6" w14:paraId="33BA11E4" w14:textId="77777777">
      <w:pPr>
        <w:pStyle w:val="BodyText"/>
        <w:numPr>
          <w:ilvl w:val="0"/>
          <w:numId w:val="6"/>
        </w:numPr>
        <w:rPr>
          <w:rFonts w:ascii="Calibri Light" w:hAnsi="Calibri Light" w:cs="Arial"/>
          <w:color w:val="4F4F4F"/>
          <w:sz w:val="22"/>
          <w:szCs w:val="22"/>
          <w:lang w:val="en-GB" w:eastAsia="en-IE"/>
        </w:rPr>
      </w:pPr>
      <w:r w:rsidRPr="00773858">
        <w:rPr>
          <w:rFonts w:ascii="Calibri Light" w:hAnsi="Calibri Light" w:cs="Arial"/>
          <w:color w:val="4F4F4F"/>
          <w:sz w:val="22"/>
          <w:szCs w:val="22"/>
          <w:lang w:val="en-GB" w:eastAsia="en-IE"/>
        </w:rPr>
        <w:t xml:space="preserve">File layout to be used for extraction of data from the source </w:t>
      </w:r>
      <w:r>
        <w:rPr>
          <w:rFonts w:ascii="Calibri Light" w:hAnsi="Calibri Light" w:cs="Arial"/>
          <w:color w:val="4F4F4F"/>
          <w:sz w:val="22"/>
          <w:szCs w:val="22"/>
          <w:lang w:val="en-GB" w:eastAsia="en-IE"/>
        </w:rPr>
        <w:t xml:space="preserve">legacy </w:t>
      </w:r>
      <w:r w:rsidRPr="00773858">
        <w:rPr>
          <w:rFonts w:ascii="Calibri Light" w:hAnsi="Calibri Light" w:cs="Arial"/>
          <w:color w:val="4F4F4F"/>
          <w:sz w:val="22"/>
          <w:szCs w:val="22"/>
          <w:lang w:val="en-GB" w:eastAsia="en-IE"/>
        </w:rPr>
        <w:t>system.</w:t>
      </w:r>
    </w:p>
    <w:p w:rsidRPr="001814C6" w:rsidR="001814C6" w:rsidP="001814C6" w:rsidRDefault="001814C6" w14:paraId="36C8FCF5" w14:textId="73E8FC26">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Detail</w:t>
      </w:r>
      <w:r w:rsidR="001969E4">
        <w:rPr>
          <w:rFonts w:ascii="Calibri Light" w:hAnsi="Calibri Light" w:cs="Arial"/>
          <w:color w:val="4F4F4F"/>
          <w:sz w:val="22"/>
          <w:szCs w:val="22"/>
          <w:lang w:val="en-GB" w:eastAsia="en-IE"/>
        </w:rPr>
        <w:t>ed</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ructure of </w:t>
      </w:r>
      <w:r>
        <w:rPr>
          <w:rFonts w:ascii="Calibri Light" w:hAnsi="Calibri Light" w:cs="Arial"/>
          <w:color w:val="4F4F4F"/>
          <w:sz w:val="22"/>
          <w:szCs w:val="22"/>
          <w:lang w:val="en-GB" w:eastAsia="en-IE"/>
        </w:rPr>
        <w:t>s</w:t>
      </w:r>
      <w:r w:rsidRPr="001814C6">
        <w:rPr>
          <w:rFonts w:ascii="Calibri Light" w:hAnsi="Calibri Light" w:cs="Arial"/>
          <w:color w:val="4F4F4F"/>
          <w:sz w:val="22"/>
          <w:szCs w:val="22"/>
          <w:lang w:val="en-GB" w:eastAsia="en-IE"/>
        </w:rPr>
        <w:t xml:space="preserve">taging </w:t>
      </w:r>
      <w:r w:rsidR="00FE4791">
        <w:rPr>
          <w:rFonts w:ascii="Calibri Light" w:hAnsi="Calibri Light" w:cs="Arial"/>
          <w:color w:val="4F4F4F"/>
          <w:sz w:val="22"/>
          <w:szCs w:val="22"/>
          <w:lang w:val="en-GB" w:eastAsia="en-IE"/>
        </w:rPr>
        <w:t xml:space="preserve">(STG) </w:t>
      </w:r>
      <w:r w:rsidRPr="001814C6">
        <w:rPr>
          <w:rFonts w:ascii="Calibri Light" w:hAnsi="Calibri Light" w:cs="Arial"/>
          <w:color w:val="4F4F4F"/>
          <w:sz w:val="22"/>
          <w:szCs w:val="22"/>
          <w:lang w:val="en-GB" w:eastAsia="en-IE"/>
        </w:rPr>
        <w:t xml:space="preserve">and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ransformation</w:t>
      </w:r>
      <w:r w:rsidR="00FE4791">
        <w:rPr>
          <w:rFonts w:ascii="Calibri Light" w:hAnsi="Calibri Light" w:cs="Arial"/>
          <w:color w:val="4F4F4F"/>
          <w:sz w:val="22"/>
          <w:szCs w:val="22"/>
          <w:lang w:val="en-GB" w:eastAsia="en-IE"/>
        </w:rPr>
        <w:t xml:space="preserve"> (XFM)</w:t>
      </w:r>
      <w:r w:rsidRPr="001814C6">
        <w:rPr>
          <w:rFonts w:ascii="Calibri Light" w:hAnsi="Calibri Light" w:cs="Arial"/>
          <w:color w:val="4F4F4F"/>
          <w:sz w:val="22"/>
          <w:szCs w:val="22"/>
          <w:lang w:val="en-GB" w:eastAsia="en-IE"/>
        </w:rPr>
        <w:t xml:space="preserve"> </w:t>
      </w:r>
      <w:r>
        <w:rPr>
          <w:rFonts w:ascii="Calibri Light" w:hAnsi="Calibri Light" w:cs="Arial"/>
          <w:color w:val="4F4F4F"/>
          <w:sz w:val="22"/>
          <w:szCs w:val="22"/>
          <w:lang w:val="en-GB" w:eastAsia="en-IE"/>
        </w:rPr>
        <w:t>t</w:t>
      </w:r>
      <w:r w:rsidRPr="001814C6">
        <w:rPr>
          <w:rFonts w:ascii="Calibri Light" w:hAnsi="Calibri Light" w:cs="Arial"/>
          <w:color w:val="4F4F4F"/>
          <w:sz w:val="22"/>
          <w:szCs w:val="22"/>
          <w:lang w:val="en-GB" w:eastAsia="en-IE"/>
        </w:rPr>
        <w:t>ables</w:t>
      </w:r>
      <w:r>
        <w:rPr>
          <w:rFonts w:ascii="Calibri Light" w:hAnsi="Calibri Light" w:cs="Arial"/>
          <w:color w:val="4F4F4F"/>
          <w:sz w:val="22"/>
          <w:szCs w:val="22"/>
          <w:lang w:val="en-GB" w:eastAsia="en-IE"/>
        </w:rPr>
        <w:t xml:space="preserve"> used for Data </w:t>
      </w:r>
      <w:r w:rsidR="002A4DD7">
        <w:rPr>
          <w:rFonts w:ascii="Calibri Light" w:hAnsi="Calibri Light" w:cs="Arial"/>
          <w:color w:val="4F4F4F"/>
          <w:sz w:val="22"/>
          <w:szCs w:val="22"/>
          <w:lang w:val="en-GB" w:eastAsia="en-IE"/>
        </w:rPr>
        <w:t>Migration.</w:t>
      </w:r>
    </w:p>
    <w:p w:rsidR="003020F9" w:rsidP="003B45D4" w:rsidRDefault="001814C6" w14:paraId="185193E3" w14:textId="6441F515">
      <w:pPr>
        <w:pStyle w:val="BodyText"/>
        <w:numPr>
          <w:ilvl w:val="0"/>
          <w:numId w:val="6"/>
        </w:numPr>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Oracle Cloud </w:t>
      </w:r>
      <w:r w:rsidR="00885596">
        <w:rPr>
          <w:rFonts w:ascii="Calibri Light" w:hAnsi="Calibri Light" w:cs="Arial"/>
          <w:color w:val="4F4F4F"/>
          <w:sz w:val="22"/>
          <w:szCs w:val="22"/>
          <w:lang w:val="en-GB" w:eastAsia="en-IE"/>
        </w:rPr>
        <w:t>FBDI</w:t>
      </w:r>
      <w:r>
        <w:rPr>
          <w:rFonts w:ascii="Calibri Light" w:hAnsi="Calibri Light" w:cs="Arial"/>
          <w:color w:val="4F4F4F"/>
          <w:sz w:val="22"/>
          <w:szCs w:val="22"/>
          <w:lang w:val="en-GB" w:eastAsia="en-IE"/>
        </w:rPr>
        <w:t xml:space="preserve"> File Structure used for Data Migration.</w:t>
      </w:r>
      <w:bookmarkStart w:name="_Toc487011707" w:id="40"/>
      <w:bookmarkStart w:name="_Toc487701430" w:id="41"/>
      <w:bookmarkStart w:name="_Toc516221411" w:id="42"/>
    </w:p>
    <w:p w:rsidRPr="00460AC3" w:rsidR="00384174" w:rsidP="00096159" w:rsidRDefault="00384174" w14:paraId="19EC2471" w14:textId="413FA8CA">
      <w:pPr>
        <w:pStyle w:val="Bodytextversion1"/>
        <w:rPr>
          <w:rFonts w:cs="Arial"/>
        </w:rPr>
      </w:pPr>
      <w:r w:rsidRPr="003C7717">
        <w:rPr>
          <w:rFonts w:cs="Arial"/>
        </w:rPr>
        <w:t xml:space="preserve">This document </w:t>
      </w:r>
      <w:r>
        <w:rPr>
          <w:rFonts w:cs="Arial"/>
        </w:rPr>
        <w:t xml:space="preserve">is relevant </w:t>
      </w:r>
      <w:r w:rsidR="00D13D61">
        <w:rPr>
          <w:rFonts w:cs="Arial"/>
        </w:rPr>
        <w:t xml:space="preserve">for both the </w:t>
      </w:r>
      <w:r w:rsidRPr="003C7717">
        <w:rPr>
          <w:rFonts w:cs="Arial"/>
        </w:rPr>
        <w:t>Version</w:t>
      </w:r>
      <w:r w:rsidR="00C4076B">
        <w:rPr>
          <w:rFonts w:cs="Arial"/>
        </w:rPr>
        <w:t xml:space="preserve"> </w:t>
      </w:r>
      <w:r w:rsidRPr="003C7717">
        <w:rPr>
          <w:rFonts w:cs="Arial"/>
        </w:rPr>
        <w:t>1 Migration</w:t>
      </w:r>
      <w:r>
        <w:rPr>
          <w:rFonts w:cs="Arial"/>
        </w:rPr>
        <w:t xml:space="preserve"> Team and</w:t>
      </w:r>
      <w:r w:rsidR="00F117CA">
        <w:rPr>
          <w:rFonts w:cs="Arial"/>
        </w:rPr>
        <w:t xml:space="preserve"> the</w:t>
      </w:r>
      <w:r>
        <w:rPr>
          <w:rFonts w:cs="Arial"/>
        </w:rPr>
        <w:t xml:space="preserve"> </w:t>
      </w:r>
      <w:r w:rsidR="000E4FAD">
        <w:rPr>
          <w:rFonts w:cs="Arial"/>
        </w:rPr>
        <w:t>&lt;&lt;CLIENT&gt;&gt;</w:t>
      </w:r>
      <w:r>
        <w:rPr>
          <w:rFonts w:cs="Arial"/>
        </w:rPr>
        <w:t xml:space="preserve"> Technical Team.</w:t>
      </w:r>
    </w:p>
    <w:p w:rsidRPr="00C97F6E" w:rsidR="00C97F6E" w:rsidP="00C97F6E" w:rsidRDefault="00C97F6E" w14:paraId="47655431" w14:textId="77777777">
      <w:pPr>
        <w:pStyle w:val="Bodytextversion1"/>
        <w:rPr>
          <w:rFonts w:cs="Arial"/>
        </w:rPr>
      </w:pPr>
    </w:p>
    <w:p w:rsidRPr="00451D54" w:rsidR="00451D54" w:rsidP="00157CB1" w:rsidRDefault="00451D54" w14:paraId="2F72AF79" w14:textId="77777777">
      <w:pPr>
        <w:pStyle w:val="Heading2"/>
      </w:pPr>
      <w:bookmarkStart w:name="_Toc87610510" w:id="43"/>
      <w:r w:rsidRPr="00451D54">
        <w:t>Data Acquisition High Level Source to Target Mapping</w:t>
      </w:r>
      <w:bookmarkEnd w:id="43"/>
    </w:p>
    <w:p w:rsidR="00C3643E" w:rsidP="00B53E20" w:rsidRDefault="00701BBF" w14:paraId="59396A03" w14:textId="6BF86433">
      <w:pPr>
        <w:pStyle w:val="Bodytextversion1"/>
        <w:rPr>
          <w:rFonts w:cs="Arial"/>
        </w:rPr>
      </w:pPr>
      <w:r w:rsidRPr="00C97F6E">
        <w:rPr>
          <w:rFonts w:cs="Arial"/>
        </w:rPr>
        <w:t xml:space="preserve">The </w:t>
      </w:r>
      <w:r w:rsidR="00F71102">
        <w:rPr>
          <w:rFonts w:cs="Arial"/>
        </w:rPr>
        <w:t xml:space="preserve">following </w:t>
      </w:r>
      <w:r w:rsidR="002B68B2">
        <w:rPr>
          <w:rFonts w:cs="Arial"/>
        </w:rPr>
        <w:t>high-level</w:t>
      </w:r>
      <w:r w:rsidR="00F71102">
        <w:rPr>
          <w:rFonts w:cs="Arial"/>
        </w:rPr>
        <w:t xml:space="preserve"> table </w:t>
      </w:r>
      <w:r w:rsidR="00B36DF5">
        <w:rPr>
          <w:rFonts w:cs="Arial"/>
        </w:rPr>
        <w:t xml:space="preserve">details how </w:t>
      </w:r>
      <w:r w:rsidR="002664F1">
        <w:rPr>
          <w:rFonts w:cs="Arial"/>
        </w:rPr>
        <w:t xml:space="preserve">source </w:t>
      </w:r>
      <w:r w:rsidR="00B36DF5">
        <w:rPr>
          <w:rFonts w:cs="Arial"/>
        </w:rPr>
        <w:t xml:space="preserve">(logical) </w:t>
      </w:r>
      <w:r w:rsidR="00F71102">
        <w:rPr>
          <w:rFonts w:cs="Arial"/>
        </w:rPr>
        <w:t xml:space="preserve">objects </w:t>
      </w:r>
      <w:r w:rsidR="00B36DF5">
        <w:rPr>
          <w:rFonts w:cs="Arial"/>
        </w:rPr>
        <w:t>map to the</w:t>
      </w:r>
      <w:r w:rsidR="00B53E20">
        <w:rPr>
          <w:rFonts w:cs="Arial"/>
        </w:rPr>
        <w:t xml:space="preserve"> </w:t>
      </w:r>
      <w:r w:rsidR="002664F1">
        <w:rPr>
          <w:rFonts w:cs="Arial"/>
        </w:rPr>
        <w:t xml:space="preserve">target (Cloud </w:t>
      </w:r>
      <w:r w:rsidR="000A1AC5">
        <w:rPr>
          <w:rFonts w:cs="Arial"/>
        </w:rPr>
        <w:t>SCM</w:t>
      </w:r>
      <w:r w:rsidR="002664F1">
        <w:rPr>
          <w:rFonts w:cs="Arial"/>
        </w:rPr>
        <w:t xml:space="preserve">) </w:t>
      </w:r>
      <w:r w:rsidR="00B53E20">
        <w:rPr>
          <w:rFonts w:cs="Arial"/>
        </w:rPr>
        <w:t>objects.</w:t>
      </w:r>
    </w:p>
    <w:p w:rsidR="00B53E20" w:rsidP="00B53E20" w:rsidRDefault="00B53E20" w14:paraId="01C1C665" w14:textId="01E4B26A">
      <w:pPr>
        <w:pStyle w:val="Bodytextversion1"/>
        <w:rPr>
          <w:rFonts w:cs="Arial"/>
        </w:rPr>
      </w:pPr>
    </w:p>
    <w:tbl>
      <w:tblPr>
        <w:tblStyle w:val="GridTable4-Accent11"/>
        <w:tblW w:w="9963" w:type="dxa"/>
        <w:tblLayout w:type="fixed"/>
        <w:tblLook w:val="04A0" w:firstRow="1" w:lastRow="0" w:firstColumn="1" w:lastColumn="0" w:noHBand="0" w:noVBand="1"/>
      </w:tblPr>
      <w:tblGrid>
        <w:gridCol w:w="687"/>
        <w:gridCol w:w="998"/>
        <w:gridCol w:w="1133"/>
        <w:gridCol w:w="1133"/>
        <w:gridCol w:w="991"/>
        <w:gridCol w:w="992"/>
        <w:gridCol w:w="1417"/>
        <w:gridCol w:w="2612"/>
      </w:tblGrid>
      <w:tr w:rsidRPr="00E5366B" w:rsidR="00B36DF5" w:rsidTr="00A34AB4" w14:paraId="631965C3" w14:textId="0F05ABA6">
        <w:trPr>
          <w:cnfStyle w:val="100000000000" w:firstRow="1" w:lastRow="0" w:firstColumn="0" w:lastColumn="0" w:oddVBand="0" w:evenVBand="0" w:oddHBand="0"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687" w:type="dxa"/>
            <w:hideMark/>
          </w:tcPr>
          <w:p w:rsidRPr="00E5366B" w:rsidR="00B36DF5" w:rsidP="00B36DF5" w:rsidRDefault="00B36DF5" w14:paraId="15C3AD1A" w14:textId="77777777">
            <w:pPr>
              <w:pStyle w:val="Bodytextversion1"/>
              <w:rPr>
                <w:rFonts w:cs="Arial"/>
                <w:color w:val="FFFFFF" w:themeColor="background1"/>
                <w:sz w:val="16"/>
                <w:szCs w:val="16"/>
              </w:rPr>
            </w:pPr>
            <w:bookmarkStart w:name="_Hlk37221937" w:id="44"/>
            <w:r w:rsidRPr="00E5366B">
              <w:rPr>
                <w:rFonts w:cs="Arial"/>
                <w:color w:val="FFFFFF" w:themeColor="background1"/>
                <w:sz w:val="16"/>
                <w:szCs w:val="16"/>
              </w:rPr>
              <w:t>Source System</w:t>
            </w:r>
          </w:p>
        </w:tc>
        <w:tc>
          <w:tcPr>
            <w:tcW w:w="998" w:type="dxa"/>
            <w:hideMark/>
          </w:tcPr>
          <w:p w:rsidRPr="00E5366B" w:rsidR="00B36DF5" w:rsidP="00B36DF5" w:rsidRDefault="00B36DF5" w14:paraId="0ED482DC"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System Type</w:t>
            </w:r>
          </w:p>
        </w:tc>
        <w:tc>
          <w:tcPr>
            <w:tcW w:w="1133" w:type="dxa"/>
            <w:hideMark/>
          </w:tcPr>
          <w:p w:rsidRPr="00E5366B" w:rsidR="00B36DF5" w:rsidP="00B36DF5" w:rsidRDefault="00B36DF5" w14:paraId="09ACDF2F"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Interface Type</w:t>
            </w:r>
          </w:p>
        </w:tc>
        <w:tc>
          <w:tcPr>
            <w:tcW w:w="1133" w:type="dxa"/>
            <w:hideMark/>
          </w:tcPr>
          <w:p w:rsidRPr="00E5366B" w:rsidR="00B36DF5" w:rsidP="00B36DF5" w:rsidRDefault="00B36DF5" w14:paraId="47FAB676"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Source Object(s)</w:t>
            </w:r>
          </w:p>
        </w:tc>
        <w:tc>
          <w:tcPr>
            <w:tcW w:w="991" w:type="dxa"/>
            <w:hideMark/>
          </w:tcPr>
          <w:p w:rsidRPr="00E5366B" w:rsidR="00B36DF5" w:rsidP="00B36DF5" w:rsidRDefault="00B36DF5" w14:paraId="7836A308" w14:textId="77777777">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Join/Filter Conditions</w:t>
            </w:r>
          </w:p>
        </w:tc>
        <w:tc>
          <w:tcPr>
            <w:tcW w:w="992" w:type="dxa"/>
          </w:tcPr>
          <w:p w:rsidRPr="00E5366B" w:rsidR="00B36DF5" w:rsidP="00B36DF5" w:rsidRDefault="00B36DF5" w14:paraId="6796A9C9" w14:textId="39EEB50E">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ETL Stage (Staging)</w:t>
            </w:r>
          </w:p>
        </w:tc>
        <w:tc>
          <w:tcPr>
            <w:tcW w:w="1417" w:type="dxa"/>
          </w:tcPr>
          <w:p w:rsidRPr="00E5366B" w:rsidR="00B36DF5" w:rsidP="00B36DF5" w:rsidRDefault="00B36DF5" w14:paraId="19FC83DA" w14:textId="33401710">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Business Area</w:t>
            </w:r>
          </w:p>
        </w:tc>
        <w:tc>
          <w:tcPr>
            <w:tcW w:w="2612" w:type="dxa"/>
          </w:tcPr>
          <w:p w:rsidRPr="00E5366B" w:rsidR="00B36DF5" w:rsidP="00B36DF5" w:rsidRDefault="00B36DF5" w14:paraId="075AF107" w14:textId="3CC19A5A">
            <w:pPr>
              <w:pStyle w:val="Bodytextversion1"/>
              <w:cnfStyle w:val="100000000000" w:firstRow="1" w:lastRow="0" w:firstColumn="0" w:lastColumn="0" w:oddVBand="0" w:evenVBand="0" w:oddHBand="0" w:evenHBand="0" w:firstRowFirstColumn="0" w:firstRowLastColumn="0" w:lastRowFirstColumn="0" w:lastRowLastColumn="0"/>
              <w:rPr>
                <w:rFonts w:cs="Arial"/>
                <w:color w:val="FFFFFF" w:themeColor="background1"/>
                <w:sz w:val="16"/>
                <w:szCs w:val="16"/>
              </w:rPr>
            </w:pPr>
            <w:r w:rsidRPr="00E5366B">
              <w:rPr>
                <w:rFonts w:cs="Arial"/>
                <w:color w:val="FFFFFF" w:themeColor="background1"/>
                <w:sz w:val="16"/>
                <w:szCs w:val="16"/>
              </w:rPr>
              <w:t>Target Object</w:t>
            </w:r>
          </w:p>
        </w:tc>
      </w:tr>
      <w:bookmarkEnd w:id="44"/>
      <w:tr w:rsidRPr="00E5366B" w:rsidR="00B36DF5" w:rsidTr="00A34AB4" w14:paraId="2188C00A" w14:textId="46DD612D">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687" w:type="dxa"/>
            <w:hideMark/>
          </w:tcPr>
          <w:p w:rsidRPr="000E4FAD" w:rsidR="00B36DF5" w:rsidP="00B36DF5" w:rsidRDefault="00B36DF5" w14:paraId="37BBEA35" w14:textId="77777777">
            <w:pPr>
              <w:pStyle w:val="Bodytextversion1"/>
              <w:rPr>
                <w:rFonts w:cs="Arial"/>
                <w:sz w:val="16"/>
                <w:szCs w:val="16"/>
              </w:rPr>
            </w:pPr>
            <w:r w:rsidRPr="000E4FAD">
              <w:rPr>
                <w:rFonts w:cs="Arial"/>
                <w:sz w:val="16"/>
                <w:szCs w:val="16"/>
              </w:rPr>
              <w:t>Legacy System</w:t>
            </w:r>
          </w:p>
        </w:tc>
        <w:tc>
          <w:tcPr>
            <w:tcW w:w="998" w:type="dxa"/>
            <w:hideMark/>
          </w:tcPr>
          <w:p w:rsidRPr="000E4FAD" w:rsidR="00B36DF5" w:rsidP="00B36DF5" w:rsidRDefault="00885596" w14:paraId="3F14C0A8" w14:textId="34F334BF">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2246F3">
              <w:rPr>
                <w:rFonts w:cs="Arial"/>
                <w:sz w:val="16"/>
                <w:szCs w:val="16"/>
              </w:rPr>
              <w:t>EBS</w:t>
            </w:r>
            <w:r w:rsidRPr="002246F3" w:rsidR="002246F3">
              <w:rPr>
                <w:rFonts w:cs="Arial"/>
                <w:sz w:val="16"/>
                <w:szCs w:val="16"/>
              </w:rPr>
              <w:t>/Non-EBS</w:t>
            </w:r>
          </w:p>
        </w:tc>
        <w:tc>
          <w:tcPr>
            <w:tcW w:w="1133" w:type="dxa"/>
            <w:hideMark/>
          </w:tcPr>
          <w:p w:rsidRPr="00E5366B" w:rsidR="00B36DF5" w:rsidP="00B36DF5" w:rsidRDefault="00885596" w14:paraId="1A2FB8DC" w14:textId="554B4EE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FBDI</w:t>
            </w:r>
          </w:p>
        </w:tc>
        <w:tc>
          <w:tcPr>
            <w:tcW w:w="1133" w:type="dxa"/>
            <w:hideMark/>
          </w:tcPr>
          <w:p w:rsidRPr="00E5366B" w:rsidR="00B36DF5" w:rsidP="00B36DF5" w:rsidRDefault="00795AF4" w14:paraId="33D3A2DE" w14:textId="08D3A283">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uppliers</w:t>
            </w:r>
          </w:p>
        </w:tc>
        <w:tc>
          <w:tcPr>
            <w:tcW w:w="991" w:type="dxa"/>
            <w:hideMark/>
          </w:tcPr>
          <w:p w:rsidRPr="00E5366B" w:rsidR="00B36DF5" w:rsidP="00B36DF5" w:rsidRDefault="00B36DF5" w14:paraId="591BFB69" w14:textId="77777777">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ALL</w:t>
            </w:r>
          </w:p>
        </w:tc>
        <w:tc>
          <w:tcPr>
            <w:tcW w:w="992" w:type="dxa"/>
          </w:tcPr>
          <w:p w:rsidRPr="00E5366B" w:rsidR="00B36DF5" w:rsidP="37C0A181" w:rsidRDefault="0643E24A" w14:paraId="2828B1E5" w14:textId="15A4A83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sidRPr="00E5366B">
              <w:rPr>
                <w:rFonts w:cs="Arial"/>
                <w:sz w:val="16"/>
                <w:szCs w:val="16"/>
              </w:rPr>
              <w:t xml:space="preserve"> STAGING</w:t>
            </w:r>
          </w:p>
          <w:p w:rsidRPr="00E5366B" w:rsidR="00B36DF5" w:rsidP="37C0A181" w:rsidRDefault="00B36DF5" w14:paraId="35E5C7B3" w14:textId="42E91FC3">
            <w:pPr>
              <w:pStyle w:val="Bodytextversion1"/>
              <w:cnfStyle w:val="000000100000" w:firstRow="0" w:lastRow="0" w:firstColumn="0" w:lastColumn="0" w:oddVBand="0" w:evenVBand="0" w:oddHBand="1" w:evenHBand="0" w:firstRowFirstColumn="0" w:firstRowLastColumn="0" w:lastRowFirstColumn="0" w:lastRowLastColumn="0"/>
              <w:rPr>
                <w:color w:val="4F4F4F" w:themeColor="text1"/>
                <w:sz w:val="16"/>
                <w:szCs w:val="16"/>
              </w:rPr>
            </w:pPr>
          </w:p>
        </w:tc>
        <w:tc>
          <w:tcPr>
            <w:tcW w:w="1417" w:type="dxa"/>
          </w:tcPr>
          <w:p w:rsidRPr="00E5366B" w:rsidR="00B36DF5" w:rsidP="00B36DF5" w:rsidRDefault="00885596" w14:paraId="4B2AFB63" w14:textId="169759C8">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SCM</w:t>
            </w:r>
            <w:r w:rsidR="00445A6E">
              <w:rPr>
                <w:rFonts w:cs="Arial"/>
                <w:sz w:val="16"/>
                <w:szCs w:val="16"/>
              </w:rPr>
              <w:t xml:space="preserve"> </w:t>
            </w:r>
            <w:r w:rsidR="00795AF4">
              <w:rPr>
                <w:rFonts w:cs="Arial"/>
                <w:sz w:val="16"/>
                <w:szCs w:val="16"/>
              </w:rPr>
              <w:t>Suppliers</w:t>
            </w:r>
          </w:p>
        </w:tc>
        <w:tc>
          <w:tcPr>
            <w:tcW w:w="2612" w:type="dxa"/>
          </w:tcPr>
          <w:p w:rsidRPr="00E5366B" w:rsidR="00F07870" w:rsidP="00445A6E" w:rsidRDefault="00795AF4" w14:paraId="4AFAEB3E" w14:textId="68D6C47D">
            <w:pPr>
              <w:pStyle w:val="Bodytextversion1"/>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POZ_SUPPLIERS_INT</w:t>
            </w:r>
          </w:p>
        </w:tc>
      </w:tr>
    </w:tbl>
    <w:p w:rsidRPr="00C00696" w:rsidR="00C00696" w:rsidP="00C00696" w:rsidRDefault="00C00696" w14:paraId="12B0A854" w14:textId="77777777"/>
    <w:p w:rsidR="00B01D3F" w:rsidP="00AE65C0" w:rsidRDefault="00D44CD3" w14:paraId="3922AAFB" w14:textId="2F69B6A8">
      <w:pPr>
        <w:pStyle w:val="Heading2"/>
      </w:pPr>
      <w:bookmarkStart w:name="_Toc87610511" w:id="45"/>
      <w:r>
        <w:t>Assumptions</w:t>
      </w:r>
      <w:bookmarkEnd w:id="45"/>
    </w:p>
    <w:p w:rsidRPr="000C1FB0" w:rsidR="00D44CD3" w:rsidP="000C1FB0" w:rsidRDefault="00D44CD3" w14:paraId="05912360" w14:textId="2C06D346">
      <w:pPr>
        <w:pStyle w:val="Bodytextversion1"/>
        <w:ind w:left="720"/>
        <w:rPr>
          <w:rFonts w:cs="Arial"/>
        </w:rPr>
      </w:pPr>
    </w:p>
    <w:p w:rsidRPr="000C1FB0" w:rsidR="000C1FB0" w:rsidP="00662C3B" w:rsidRDefault="000C1FB0" w14:paraId="5B021F13" w14:textId="6F20B816">
      <w:pPr>
        <w:pStyle w:val="Bodytextversion1"/>
        <w:numPr>
          <w:ilvl w:val="0"/>
          <w:numId w:val="9"/>
        </w:numPr>
        <w:rPr>
          <w:rFonts w:cs="Arial"/>
        </w:rPr>
      </w:pPr>
      <w:r w:rsidRPr="000C1FB0">
        <w:rPr>
          <w:rFonts w:cs="Arial"/>
        </w:rPr>
        <w:t xml:space="preserve">All Data cleanse activity will be owned by </w:t>
      </w:r>
      <w:r w:rsidR="000E4FAD">
        <w:rPr>
          <w:rFonts w:cs="Arial"/>
        </w:rPr>
        <w:t>&lt;&lt;CLIENT&gt;&gt;</w:t>
      </w:r>
      <w:r w:rsidRPr="000C1FB0">
        <w:rPr>
          <w:rFonts w:cs="Arial"/>
        </w:rPr>
        <w:t xml:space="preserve"> and must be completed prior to Data Migration.</w:t>
      </w:r>
    </w:p>
    <w:p w:rsidRPr="000C1FB0" w:rsidR="000C1FB0" w:rsidP="00662C3B" w:rsidRDefault="000E4FAD" w14:paraId="7B6EFBF5" w14:textId="646828B2">
      <w:pPr>
        <w:pStyle w:val="Bodytextversion1"/>
        <w:numPr>
          <w:ilvl w:val="0"/>
          <w:numId w:val="9"/>
        </w:numPr>
        <w:rPr>
          <w:rFonts w:cs="Arial"/>
        </w:rPr>
      </w:pPr>
      <w:r>
        <w:rPr>
          <w:rFonts w:cs="Arial"/>
        </w:rPr>
        <w:t>&lt;&lt;CLIENT&gt;&gt;</w:t>
      </w:r>
      <w:r w:rsidR="006F3F6E">
        <w:rPr>
          <w:rFonts w:cs="Arial"/>
        </w:rPr>
        <w:t xml:space="preserve"> </w:t>
      </w:r>
      <w:r w:rsidR="00384174">
        <w:rPr>
          <w:rFonts w:cs="Arial"/>
        </w:rPr>
        <w:t xml:space="preserve">is </w:t>
      </w:r>
      <w:r w:rsidRPr="000C1FB0" w:rsidR="000C1FB0">
        <w:rPr>
          <w:rFonts w:cs="Arial"/>
        </w:rPr>
        <w:t>responsible for</w:t>
      </w:r>
      <w:r w:rsidR="00CF314A">
        <w:rPr>
          <w:rFonts w:cs="Arial"/>
        </w:rPr>
        <w:t xml:space="preserve"> the</w:t>
      </w:r>
      <w:r w:rsidRPr="000C1FB0" w:rsidR="000C1FB0">
        <w:rPr>
          <w:rFonts w:cs="Arial"/>
        </w:rPr>
        <w:t xml:space="preserve"> validation of data extracts</w:t>
      </w:r>
      <w:r w:rsidR="002A4DD7">
        <w:rPr>
          <w:rFonts w:cs="Arial"/>
        </w:rPr>
        <w:t xml:space="preserve"> from</w:t>
      </w:r>
      <w:r w:rsidR="00CF314A">
        <w:rPr>
          <w:rFonts w:cs="Arial"/>
        </w:rPr>
        <w:t xml:space="preserve"> the</w:t>
      </w:r>
      <w:r w:rsidR="002A4DD7">
        <w:rPr>
          <w:rFonts w:cs="Arial"/>
        </w:rPr>
        <w:t xml:space="preserve"> source system.</w:t>
      </w:r>
    </w:p>
    <w:p w:rsidR="000C1FB0" w:rsidP="00662C3B" w:rsidRDefault="000C1FB0" w14:paraId="6BC4E0F5" w14:textId="30FFB6B9">
      <w:pPr>
        <w:pStyle w:val="Bodytextversion1"/>
        <w:numPr>
          <w:ilvl w:val="0"/>
          <w:numId w:val="9"/>
        </w:numPr>
        <w:rPr>
          <w:rFonts w:cs="Arial"/>
        </w:rPr>
      </w:pPr>
      <w:r w:rsidRPr="000C1FB0">
        <w:rPr>
          <w:rFonts w:cs="Arial"/>
        </w:rPr>
        <w:t>All Configuration</w:t>
      </w:r>
      <w:r w:rsidR="00384174">
        <w:rPr>
          <w:rFonts w:cs="Arial"/>
        </w:rPr>
        <w:t>s</w:t>
      </w:r>
      <w:r w:rsidRPr="000C1FB0">
        <w:rPr>
          <w:rFonts w:cs="Arial"/>
        </w:rPr>
        <w:t xml:space="preserve"> </w:t>
      </w:r>
      <w:r w:rsidR="002A4DD7">
        <w:rPr>
          <w:rFonts w:cs="Arial"/>
        </w:rPr>
        <w:t>are</w:t>
      </w:r>
      <w:r w:rsidRPr="000C1FB0">
        <w:rPr>
          <w:rFonts w:cs="Arial"/>
        </w:rPr>
        <w:t xml:space="preserve"> defined</w:t>
      </w:r>
      <w:r w:rsidR="00315FB0">
        <w:rPr>
          <w:rFonts w:cs="Arial"/>
        </w:rPr>
        <w:t xml:space="preserve"> by</w:t>
      </w:r>
      <w:r w:rsidR="00384174">
        <w:rPr>
          <w:rFonts w:cs="Arial"/>
        </w:rPr>
        <w:t xml:space="preserve"> functional</w:t>
      </w:r>
      <w:r w:rsidRPr="000C1FB0">
        <w:rPr>
          <w:rFonts w:cs="Arial"/>
        </w:rPr>
        <w:t xml:space="preserve"> </w:t>
      </w:r>
      <w:r w:rsidR="00384174">
        <w:rPr>
          <w:rFonts w:cs="Arial"/>
        </w:rPr>
        <w:t xml:space="preserve">consultants </w:t>
      </w:r>
      <w:r w:rsidRPr="000C1FB0">
        <w:rPr>
          <w:rFonts w:cs="Arial"/>
        </w:rPr>
        <w:t>prior</w:t>
      </w:r>
      <w:r w:rsidR="00793A81">
        <w:rPr>
          <w:rFonts w:cs="Arial"/>
        </w:rPr>
        <w:t xml:space="preserve"> to Data Migration</w:t>
      </w:r>
      <w:r w:rsidRPr="000C1FB0">
        <w:rPr>
          <w:rFonts w:cs="Arial"/>
        </w:rPr>
        <w:t xml:space="preserve"> </w:t>
      </w:r>
      <w:r w:rsidR="00384174">
        <w:rPr>
          <w:rFonts w:cs="Arial"/>
        </w:rPr>
        <w:t>to</w:t>
      </w:r>
      <w:r w:rsidRPr="000C1FB0">
        <w:rPr>
          <w:rFonts w:cs="Arial"/>
        </w:rPr>
        <w:t xml:space="preserve"> Target </w:t>
      </w:r>
      <w:r w:rsidR="00793A81">
        <w:rPr>
          <w:rFonts w:cs="Arial"/>
        </w:rPr>
        <w:t xml:space="preserve">Cloud </w:t>
      </w:r>
      <w:r w:rsidRPr="000C1FB0">
        <w:rPr>
          <w:rFonts w:cs="Arial"/>
        </w:rPr>
        <w:t>System.</w:t>
      </w:r>
      <w:r w:rsidR="002A4DD7">
        <w:rPr>
          <w:rFonts w:cs="Arial"/>
        </w:rPr>
        <w:t xml:space="preserve"> </w:t>
      </w:r>
    </w:p>
    <w:p w:rsidRPr="002A4DD7" w:rsidR="002A4DD7" w:rsidP="002A4DD7" w:rsidRDefault="002A4DD7" w14:paraId="294D8FA0" w14:textId="41E15D76">
      <w:pPr>
        <w:pStyle w:val="Bodytextversion1"/>
        <w:numPr>
          <w:ilvl w:val="0"/>
          <w:numId w:val="9"/>
        </w:numPr>
        <w:rPr>
          <w:rFonts w:cs="Arial"/>
        </w:rPr>
      </w:pPr>
      <w:r w:rsidRPr="000C1FB0">
        <w:rPr>
          <w:rFonts w:cs="Arial"/>
        </w:rPr>
        <w:t xml:space="preserve">Only </w:t>
      </w:r>
      <w:r w:rsidR="00C943E3">
        <w:rPr>
          <w:rFonts w:cs="Arial"/>
        </w:rPr>
        <w:t>current</w:t>
      </w:r>
      <w:r w:rsidRPr="000C1FB0">
        <w:rPr>
          <w:rFonts w:cs="Arial"/>
        </w:rPr>
        <w:t xml:space="preserve"> data will be migrated. Maximise will not import </w:t>
      </w:r>
      <w:r>
        <w:rPr>
          <w:rFonts w:cs="Arial"/>
        </w:rPr>
        <w:t>h</w:t>
      </w:r>
      <w:r w:rsidRPr="000C1FB0">
        <w:rPr>
          <w:rFonts w:cs="Arial"/>
        </w:rPr>
        <w:t xml:space="preserve">istorical </w:t>
      </w:r>
      <w:r>
        <w:rPr>
          <w:rFonts w:cs="Arial"/>
        </w:rPr>
        <w:t>c</w:t>
      </w:r>
      <w:r w:rsidRPr="000C1FB0">
        <w:rPr>
          <w:rFonts w:cs="Arial"/>
        </w:rPr>
        <w:t xml:space="preserve">hanges to </w:t>
      </w:r>
      <w:r>
        <w:rPr>
          <w:rFonts w:cs="Arial"/>
        </w:rPr>
        <w:t xml:space="preserve">Cloud </w:t>
      </w:r>
      <w:r w:rsidR="000A1AC5">
        <w:rPr>
          <w:rFonts w:cs="Arial"/>
        </w:rPr>
        <w:t>SCM</w:t>
      </w:r>
      <w:r w:rsidRPr="03354D35">
        <w:rPr>
          <w:rFonts w:cs="Arial"/>
        </w:rPr>
        <w:t>.</w:t>
      </w:r>
    </w:p>
    <w:p w:rsidRPr="000C1FB0" w:rsidR="000C1FB0" w:rsidP="00662C3B" w:rsidRDefault="00284295" w14:paraId="74AF5915" w14:textId="2CF25672">
      <w:pPr>
        <w:pStyle w:val="Bodytextversion1"/>
        <w:numPr>
          <w:ilvl w:val="0"/>
          <w:numId w:val="9"/>
        </w:numPr>
        <w:rPr>
          <w:rFonts w:cs="Arial"/>
        </w:rPr>
      </w:pPr>
      <w:r>
        <w:rPr>
          <w:rFonts w:cs="Arial"/>
        </w:rPr>
        <w:t xml:space="preserve">The </w:t>
      </w:r>
      <w:r w:rsidRPr="000C1FB0" w:rsidR="000C1FB0">
        <w:rPr>
          <w:rFonts w:cs="Arial"/>
        </w:rPr>
        <w:t xml:space="preserve">Data </w:t>
      </w:r>
      <w:r w:rsidR="002A4DD7">
        <w:rPr>
          <w:rFonts w:cs="Arial"/>
        </w:rPr>
        <w:t>Migration and Transformation</w:t>
      </w:r>
      <w:r w:rsidRPr="000C1FB0" w:rsidR="000C1FB0">
        <w:rPr>
          <w:rFonts w:cs="Arial"/>
        </w:rPr>
        <w:t xml:space="preserve"> time</w:t>
      </w:r>
      <w:r w:rsidR="00C943E3">
        <w:rPr>
          <w:rFonts w:cs="Arial"/>
        </w:rPr>
        <w:t xml:space="preserve">frame </w:t>
      </w:r>
      <w:r w:rsidRPr="000C1FB0" w:rsidR="000C1FB0">
        <w:rPr>
          <w:rFonts w:cs="Arial"/>
        </w:rPr>
        <w:t>will be based on the accuracy of</w:t>
      </w:r>
      <w:r w:rsidR="00607B65">
        <w:rPr>
          <w:rFonts w:cs="Arial"/>
        </w:rPr>
        <w:t xml:space="preserve"> the</w:t>
      </w:r>
      <w:r w:rsidRPr="000C1FB0" w:rsidR="000C1FB0">
        <w:rPr>
          <w:rFonts w:cs="Arial"/>
        </w:rPr>
        <w:t xml:space="preserve"> </w:t>
      </w:r>
      <w:r w:rsidR="00C943E3">
        <w:rPr>
          <w:rFonts w:cs="Arial"/>
        </w:rPr>
        <w:t xml:space="preserve">extract </w:t>
      </w:r>
      <w:r w:rsidRPr="000C1FB0" w:rsidR="000C1FB0">
        <w:rPr>
          <w:rFonts w:cs="Arial"/>
        </w:rPr>
        <w:t xml:space="preserve">data file provided </w:t>
      </w:r>
      <w:r w:rsidR="00C943E3">
        <w:rPr>
          <w:rFonts w:cs="Arial"/>
        </w:rPr>
        <w:t>to</w:t>
      </w:r>
      <w:r w:rsidR="00CE340D">
        <w:rPr>
          <w:rFonts w:cs="Arial"/>
        </w:rPr>
        <w:t xml:space="preserve"> the</w:t>
      </w:r>
      <w:r w:rsidRPr="000C1FB0" w:rsidR="000C1FB0">
        <w:rPr>
          <w:rFonts w:cs="Arial"/>
        </w:rPr>
        <w:t xml:space="preserve"> Version</w:t>
      </w:r>
      <w:r w:rsidR="00CE340D">
        <w:rPr>
          <w:rFonts w:cs="Arial"/>
        </w:rPr>
        <w:t xml:space="preserve"> </w:t>
      </w:r>
      <w:r w:rsidRPr="000C1FB0" w:rsidR="000C1FB0">
        <w:rPr>
          <w:rFonts w:cs="Arial"/>
        </w:rPr>
        <w:t>1 Team</w:t>
      </w:r>
      <w:r w:rsidR="002A4DD7">
        <w:rPr>
          <w:rFonts w:cs="Arial"/>
        </w:rPr>
        <w:t>.</w:t>
      </w:r>
      <w:r w:rsidR="00C943E3">
        <w:rPr>
          <w:rFonts w:cs="Arial"/>
        </w:rPr>
        <w:t xml:space="preserve"> </w:t>
      </w:r>
      <w:r w:rsidR="00CE340D">
        <w:rPr>
          <w:rFonts w:cs="Arial"/>
        </w:rPr>
        <w:t xml:space="preserve">Note: </w:t>
      </w:r>
      <w:r w:rsidR="00C4076B">
        <w:rPr>
          <w:rFonts w:cs="Arial"/>
        </w:rPr>
        <w:t>This is</w:t>
      </w:r>
      <w:r w:rsidR="00C943E3">
        <w:rPr>
          <w:rFonts w:cs="Arial"/>
        </w:rPr>
        <w:t xml:space="preserve"> relevant for legacy source system (non-EBS)</w:t>
      </w:r>
      <w:r w:rsidR="00C4076B">
        <w:rPr>
          <w:rFonts w:cs="Arial"/>
        </w:rPr>
        <w:t>.</w:t>
      </w:r>
    </w:p>
    <w:p w:rsidRPr="000C1FB0" w:rsidR="000C1FB0" w:rsidP="00662C3B" w:rsidRDefault="000C1FB0" w14:paraId="05F97E48" w14:textId="5EBFB7B6">
      <w:pPr>
        <w:pStyle w:val="Bodytextversion1"/>
        <w:numPr>
          <w:ilvl w:val="0"/>
          <w:numId w:val="9"/>
        </w:numPr>
        <w:rPr>
          <w:rFonts w:cs="Arial"/>
        </w:rPr>
      </w:pPr>
      <w:r w:rsidRPr="000C1FB0">
        <w:rPr>
          <w:rFonts w:cs="Arial"/>
        </w:rPr>
        <w:t xml:space="preserve">The mapping of data from the legacy system to the Cloud ERP target system must be </w:t>
      </w:r>
      <w:r w:rsidR="002A4DD7">
        <w:rPr>
          <w:rFonts w:cs="Arial"/>
        </w:rPr>
        <w:t>defined</w:t>
      </w:r>
      <w:r w:rsidRPr="000C1FB0">
        <w:rPr>
          <w:rFonts w:cs="Arial"/>
        </w:rPr>
        <w:t xml:space="preserve"> </w:t>
      </w:r>
      <w:r w:rsidR="00713B60">
        <w:rPr>
          <w:rFonts w:cs="Arial"/>
        </w:rPr>
        <w:t>b</w:t>
      </w:r>
      <w:r w:rsidR="00C943E3">
        <w:rPr>
          <w:rFonts w:cs="Arial"/>
        </w:rPr>
        <w:t xml:space="preserve">y </w:t>
      </w:r>
      <w:r w:rsidR="00D31EB3">
        <w:rPr>
          <w:rFonts w:cs="Arial"/>
        </w:rPr>
        <w:t xml:space="preserve">both </w:t>
      </w:r>
      <w:r w:rsidR="00C943E3">
        <w:rPr>
          <w:rFonts w:cs="Arial"/>
        </w:rPr>
        <w:t xml:space="preserve">Technical and Functional Consultants </w:t>
      </w:r>
      <w:r w:rsidRPr="000C1FB0">
        <w:rPr>
          <w:rFonts w:cs="Arial"/>
        </w:rPr>
        <w:t xml:space="preserve">prior to </w:t>
      </w:r>
      <w:r w:rsidR="002A4DD7">
        <w:rPr>
          <w:rFonts w:cs="Arial"/>
        </w:rPr>
        <w:t>Transformation</w:t>
      </w:r>
      <w:r w:rsidRPr="000C1FB0">
        <w:rPr>
          <w:rFonts w:cs="Arial"/>
        </w:rPr>
        <w:t xml:space="preserve"> activity</w:t>
      </w:r>
      <w:r w:rsidR="002A4DD7">
        <w:rPr>
          <w:rFonts w:cs="Arial"/>
        </w:rPr>
        <w:t>.</w:t>
      </w:r>
    </w:p>
    <w:p w:rsidRPr="002A4DD7" w:rsidR="000C1FB0" w:rsidP="004642CE" w:rsidRDefault="002A4DD7" w14:paraId="54FA25F4" w14:textId="6D751114">
      <w:pPr>
        <w:pStyle w:val="Bodytextversion1"/>
        <w:numPr>
          <w:ilvl w:val="0"/>
          <w:numId w:val="9"/>
        </w:numPr>
        <w:rPr>
          <w:rFonts w:cs="Arial"/>
        </w:rPr>
      </w:pPr>
      <w:r w:rsidRPr="002A4DD7">
        <w:rPr>
          <w:rFonts w:cs="Arial"/>
        </w:rPr>
        <w:t>Data Mapping</w:t>
      </w:r>
      <w:r w:rsidR="001B7419">
        <w:rPr>
          <w:rFonts w:cs="Arial"/>
        </w:rPr>
        <w:t xml:space="preserve"> must be provided by </w:t>
      </w:r>
      <w:r w:rsidR="000E4FAD">
        <w:rPr>
          <w:rFonts w:cs="Arial"/>
        </w:rPr>
        <w:t>&lt;&lt;CLIENT&gt;&gt;</w:t>
      </w:r>
      <w:r w:rsidR="006F3F6E">
        <w:rPr>
          <w:rFonts w:cs="Arial"/>
        </w:rPr>
        <w:t>.</w:t>
      </w:r>
      <w:r w:rsidR="0044489A">
        <w:rPr>
          <w:rFonts w:cs="Arial"/>
        </w:rPr>
        <w:t xml:space="preserve"> </w:t>
      </w:r>
      <w:r w:rsidR="004A7A35">
        <w:rPr>
          <w:rFonts w:cs="Arial"/>
        </w:rPr>
        <w:t>The data mapping r</w:t>
      </w:r>
      <w:r w:rsidRPr="000C1FB0">
        <w:rPr>
          <w:rFonts w:cs="Arial"/>
        </w:rPr>
        <w:t xml:space="preserve">ules </w:t>
      </w:r>
      <w:r w:rsidR="004A7A35">
        <w:rPr>
          <w:rFonts w:cs="Arial"/>
        </w:rPr>
        <w:t>will</w:t>
      </w:r>
      <w:r w:rsidRPr="000C1FB0">
        <w:rPr>
          <w:rFonts w:cs="Arial"/>
        </w:rPr>
        <w:t xml:space="preserve"> be </w:t>
      </w:r>
      <w:r w:rsidR="0044489A">
        <w:rPr>
          <w:rFonts w:cs="Arial"/>
        </w:rPr>
        <w:t>applied</w:t>
      </w:r>
      <w:r w:rsidRPr="000C1FB0">
        <w:rPr>
          <w:rFonts w:cs="Arial"/>
        </w:rPr>
        <w:t xml:space="preserve"> in the Maximise tool</w:t>
      </w:r>
      <w:r>
        <w:rPr>
          <w:rFonts w:cs="Arial"/>
        </w:rPr>
        <w:t xml:space="preserve"> </w:t>
      </w:r>
      <w:r w:rsidRPr="002A4DD7" w:rsidR="000C1FB0">
        <w:rPr>
          <w:rFonts w:cs="Arial"/>
        </w:rPr>
        <w:t xml:space="preserve">by </w:t>
      </w:r>
      <w:r w:rsidR="004A7A35">
        <w:rPr>
          <w:rFonts w:cs="Arial"/>
        </w:rPr>
        <w:t xml:space="preserve">the </w:t>
      </w:r>
      <w:r w:rsidR="0044489A">
        <w:rPr>
          <w:rFonts w:cs="Arial"/>
        </w:rPr>
        <w:t>Version</w:t>
      </w:r>
      <w:r w:rsidR="00276960">
        <w:rPr>
          <w:rFonts w:cs="Arial"/>
        </w:rPr>
        <w:t xml:space="preserve"> 1 Migration Team</w:t>
      </w:r>
      <w:r w:rsidR="00D31EB3">
        <w:rPr>
          <w:rFonts w:cs="Arial"/>
        </w:rPr>
        <w:t xml:space="preserve"> Technical </w:t>
      </w:r>
      <w:r w:rsidR="00F07FD7">
        <w:rPr>
          <w:rFonts w:cs="Arial"/>
        </w:rPr>
        <w:t>C</w:t>
      </w:r>
      <w:r w:rsidR="00D31EB3">
        <w:rPr>
          <w:rFonts w:cs="Arial"/>
        </w:rPr>
        <w:t>onsultants</w:t>
      </w:r>
      <w:r w:rsidR="004A7A35">
        <w:rPr>
          <w:rFonts w:cs="Arial"/>
        </w:rPr>
        <w:t>.</w:t>
      </w:r>
    </w:p>
    <w:p w:rsidR="000C1FB0" w:rsidP="00662C3B" w:rsidRDefault="004A7A35" w14:paraId="1B8EDCFB" w14:textId="757F1ECA">
      <w:pPr>
        <w:pStyle w:val="Bodytextversion1"/>
        <w:numPr>
          <w:ilvl w:val="0"/>
          <w:numId w:val="9"/>
        </w:numPr>
        <w:rPr>
          <w:rFonts w:cs="Arial"/>
        </w:rPr>
      </w:pPr>
      <w:r>
        <w:rPr>
          <w:rFonts w:cs="Arial"/>
        </w:rPr>
        <w:t xml:space="preserve">The </w:t>
      </w:r>
      <w:r w:rsidRPr="000C1FB0" w:rsidR="000C1FB0">
        <w:rPr>
          <w:rFonts w:cs="Arial"/>
        </w:rPr>
        <w:t>Maximise</w:t>
      </w:r>
      <w:r w:rsidR="002A4DD7">
        <w:rPr>
          <w:rFonts w:cs="Arial"/>
        </w:rPr>
        <w:t xml:space="preserve"> tool</w:t>
      </w:r>
      <w:r w:rsidRPr="000C1FB0" w:rsidR="000C1FB0">
        <w:rPr>
          <w:rFonts w:cs="Arial"/>
        </w:rPr>
        <w:t xml:space="preserve"> performs simple transformation only. For any Complex Transformation Rules, the Transformation code needs to be modified</w:t>
      </w:r>
      <w:r w:rsidR="002A4DD7">
        <w:rPr>
          <w:rFonts w:cs="Arial"/>
        </w:rPr>
        <w:t xml:space="preserve"> by</w:t>
      </w:r>
      <w:r w:rsidR="00B52836">
        <w:rPr>
          <w:rFonts w:cs="Arial"/>
        </w:rPr>
        <w:t xml:space="preserve"> the Version 1 Migration Team</w:t>
      </w:r>
      <w:r w:rsidR="00F07FD7">
        <w:rPr>
          <w:rFonts w:cs="Arial"/>
        </w:rPr>
        <w:t xml:space="preserve"> Technical Consultants.</w:t>
      </w:r>
    </w:p>
    <w:p w:rsidRPr="00B23CF5" w:rsidR="00B23CF5" w:rsidP="00B23CF5" w:rsidRDefault="00B23CF5" w14:paraId="70401427" w14:textId="7D2CB15C">
      <w:pPr>
        <w:pStyle w:val="Bodytextversion1"/>
        <w:numPr>
          <w:ilvl w:val="0"/>
          <w:numId w:val="9"/>
        </w:numPr>
        <w:rPr>
          <w:rFonts w:cs="Arial"/>
        </w:rPr>
      </w:pPr>
      <w:r w:rsidRPr="000C1FB0">
        <w:rPr>
          <w:rFonts w:cs="Arial"/>
        </w:rPr>
        <w:t xml:space="preserve">Maximise will provide the Descriptive Flex field Columns for </w:t>
      </w:r>
      <w:r>
        <w:rPr>
          <w:rFonts w:cs="Arial"/>
        </w:rPr>
        <w:t xml:space="preserve">Fusion </w:t>
      </w:r>
      <w:r w:rsidR="000A1AC5">
        <w:rPr>
          <w:rFonts w:cs="Arial"/>
        </w:rPr>
        <w:t>SCM</w:t>
      </w:r>
      <w:r>
        <w:rPr>
          <w:rFonts w:cs="Arial"/>
        </w:rPr>
        <w:t xml:space="preserve"> Load</w:t>
      </w:r>
      <w:r w:rsidRPr="000C1FB0">
        <w:rPr>
          <w:rFonts w:cs="Arial"/>
        </w:rPr>
        <w:t xml:space="preserve">. Mapping, Transformation and Load of Descriptive Flex field data </w:t>
      </w:r>
      <w:r>
        <w:rPr>
          <w:rFonts w:cs="Arial"/>
        </w:rPr>
        <w:t xml:space="preserve">to be </w:t>
      </w:r>
      <w:r w:rsidRPr="000C1FB0">
        <w:rPr>
          <w:rFonts w:cs="Arial"/>
        </w:rPr>
        <w:t xml:space="preserve">carried out by the Version 1 </w:t>
      </w:r>
      <w:r w:rsidR="00F41295">
        <w:rPr>
          <w:rFonts w:cs="Arial"/>
        </w:rPr>
        <w:t xml:space="preserve">Migration </w:t>
      </w:r>
      <w:r w:rsidR="00F07FD7">
        <w:rPr>
          <w:rFonts w:cs="Arial"/>
        </w:rPr>
        <w:t>T</w:t>
      </w:r>
      <w:r w:rsidRPr="000C1FB0">
        <w:rPr>
          <w:rFonts w:cs="Arial"/>
        </w:rPr>
        <w:t>eam</w:t>
      </w:r>
      <w:r w:rsidR="00F07FD7">
        <w:rPr>
          <w:rFonts w:cs="Arial"/>
        </w:rPr>
        <w:t xml:space="preserve"> Technical Consultants.</w:t>
      </w:r>
    </w:p>
    <w:p w:rsidRPr="000C1FB0" w:rsidR="000C1FB0" w:rsidP="00662C3B" w:rsidRDefault="000C1FB0" w14:paraId="52C04CC5" w14:textId="6571A252">
      <w:pPr>
        <w:pStyle w:val="Bodytextversion1"/>
        <w:numPr>
          <w:ilvl w:val="0"/>
          <w:numId w:val="9"/>
        </w:numPr>
        <w:rPr>
          <w:rFonts w:cs="Arial"/>
        </w:rPr>
      </w:pPr>
      <w:r w:rsidRPr="000C1FB0">
        <w:rPr>
          <w:rFonts w:cs="Arial"/>
        </w:rPr>
        <w:t xml:space="preserve">Oracle Fusion </w:t>
      </w:r>
      <w:r w:rsidR="000E4FAD">
        <w:rPr>
          <w:rFonts w:cs="Arial"/>
        </w:rPr>
        <w:t>FBDI</w:t>
      </w:r>
      <w:r w:rsidRPr="000C1FB0">
        <w:rPr>
          <w:rFonts w:cs="Arial"/>
        </w:rPr>
        <w:t xml:space="preserve"> process will be used to migrate the source data </w:t>
      </w:r>
      <w:r w:rsidR="00B23CF5">
        <w:rPr>
          <w:rFonts w:cs="Arial"/>
        </w:rPr>
        <w:t>or</w:t>
      </w:r>
      <w:r w:rsidRPr="000C1FB0">
        <w:rPr>
          <w:rFonts w:cs="Arial"/>
        </w:rPr>
        <w:t xml:space="preserve"> manual data</w:t>
      </w:r>
      <w:r w:rsidR="00B23CF5">
        <w:rPr>
          <w:rFonts w:cs="Arial"/>
        </w:rPr>
        <w:t xml:space="preserve"> provided by </w:t>
      </w:r>
      <w:r w:rsidR="000E4FAD">
        <w:rPr>
          <w:rFonts w:cs="Arial"/>
        </w:rPr>
        <w:t>&lt;&lt;CLIENT&gt;&gt;</w:t>
      </w:r>
      <w:r w:rsidRPr="000C1FB0">
        <w:rPr>
          <w:rFonts w:cs="Arial"/>
        </w:rPr>
        <w:t xml:space="preserve"> to</w:t>
      </w:r>
      <w:r w:rsidR="00F22EE8">
        <w:rPr>
          <w:rFonts w:cs="Arial"/>
        </w:rPr>
        <w:t xml:space="preserve"> the</w:t>
      </w:r>
      <w:r w:rsidRPr="000C1FB0">
        <w:rPr>
          <w:rFonts w:cs="Arial"/>
        </w:rPr>
        <w:t xml:space="preserve"> Cloud environments.</w:t>
      </w:r>
    </w:p>
    <w:p w:rsidR="005115A8" w:rsidP="00D44CD3" w:rsidRDefault="005115A8" w14:paraId="664A08DA" w14:textId="77777777"/>
    <w:p w:rsidR="000C1FB0" w:rsidP="00157CB1" w:rsidRDefault="00083CE0" w14:paraId="0EC1A752" w14:textId="7D987A5A">
      <w:pPr>
        <w:pStyle w:val="Heading2"/>
      </w:pPr>
      <w:bookmarkStart w:name="_Toc87610512" w:id="46"/>
      <w:r>
        <w:t>Pre- requisites</w:t>
      </w:r>
      <w:bookmarkEnd w:id="46"/>
      <w:r>
        <w:t xml:space="preserve"> </w:t>
      </w:r>
    </w:p>
    <w:p w:rsidRPr="003D5A79" w:rsidR="00083CE0" w:rsidP="00083CE0" w:rsidRDefault="00083CE0" w14:paraId="3775D08A" w14:textId="580C6020">
      <w:pPr>
        <w:pStyle w:val="Bodytextversion1"/>
        <w:rPr>
          <w:rFonts w:cs="Arial"/>
          <w:b/>
          <w:bCs/>
          <w:i/>
          <w:iCs/>
        </w:rPr>
      </w:pPr>
      <w:r w:rsidRPr="00083CE0">
        <w:rPr>
          <w:rFonts w:cs="Arial"/>
        </w:rPr>
        <w:t>The following list of setup objects must be populated</w:t>
      </w:r>
      <w:r w:rsidR="00CD2C3E">
        <w:rPr>
          <w:rFonts w:cs="Arial"/>
        </w:rPr>
        <w:t xml:space="preserve">, in Cloud </w:t>
      </w:r>
      <w:r w:rsidR="002F3C4D">
        <w:rPr>
          <w:rFonts w:cs="Arial"/>
        </w:rPr>
        <w:t>SCM</w:t>
      </w:r>
      <w:r w:rsidR="00CD2C3E">
        <w:rPr>
          <w:rFonts w:cs="Arial"/>
        </w:rPr>
        <w:t>,</w:t>
      </w:r>
      <w:r w:rsidRPr="00083CE0">
        <w:rPr>
          <w:rFonts w:cs="Arial"/>
        </w:rPr>
        <w:t xml:space="preserve"> before running </w:t>
      </w:r>
      <w:r w:rsidR="002F3C4D">
        <w:rPr>
          <w:rFonts w:cs="Arial"/>
        </w:rPr>
        <w:t>FBDI</w:t>
      </w:r>
      <w:r w:rsidRPr="00083CE0">
        <w:rPr>
          <w:rFonts w:cs="Arial"/>
        </w:rPr>
        <w:t xml:space="preserve"> File – </w:t>
      </w:r>
      <w:r w:rsidR="002F3C4D">
        <w:rPr>
          <w:rFonts w:cs="Arial"/>
          <w:b/>
          <w:bCs/>
          <w:i/>
          <w:iCs/>
        </w:rPr>
        <w:t xml:space="preserve">SCM </w:t>
      </w:r>
      <w:r w:rsidR="00AF30FF">
        <w:rPr>
          <w:rFonts w:cs="Arial"/>
          <w:b/>
          <w:bCs/>
          <w:i/>
          <w:iCs/>
        </w:rPr>
        <w:t>Suppliers</w:t>
      </w:r>
      <w:r w:rsidRPr="003D5A79" w:rsidR="00545862">
        <w:rPr>
          <w:rFonts w:cs="Arial"/>
          <w:b/>
          <w:bCs/>
          <w:i/>
          <w:iCs/>
        </w:rPr>
        <w:t>:</w:t>
      </w:r>
    </w:p>
    <w:p w:rsidRPr="008405FA" w:rsidR="008405FA" w:rsidP="008405FA" w:rsidRDefault="008405FA" w14:paraId="184F2F4C" w14:textId="77777777">
      <w:pPr>
        <w:pStyle w:val="Bodytextversion1"/>
        <w:numPr>
          <w:ilvl w:val="0"/>
          <w:numId w:val="7"/>
        </w:numPr>
        <w:rPr>
          <w:rFonts w:cs="Arial"/>
        </w:rPr>
      </w:pPr>
      <w:r w:rsidRPr="008405FA">
        <w:rPr>
          <w:rFonts w:cs="Arial"/>
        </w:rPr>
        <w:t>Enterprise defaults</w:t>
      </w:r>
    </w:p>
    <w:p w:rsidRPr="008405FA" w:rsidR="008405FA" w:rsidP="008405FA" w:rsidRDefault="008405FA" w14:paraId="40917C30" w14:textId="5053970C">
      <w:pPr>
        <w:pStyle w:val="Bodytextversion1"/>
        <w:numPr>
          <w:ilvl w:val="0"/>
          <w:numId w:val="7"/>
        </w:numPr>
        <w:rPr>
          <w:rFonts w:cs="Arial"/>
        </w:rPr>
      </w:pPr>
      <w:r w:rsidRPr="008405FA">
        <w:rPr>
          <w:rFonts w:cs="Arial"/>
        </w:rPr>
        <w:t xml:space="preserve">Legal Entities </w:t>
      </w:r>
    </w:p>
    <w:p w:rsidRPr="008405FA" w:rsidR="008405FA" w:rsidP="008405FA" w:rsidRDefault="008405FA" w14:paraId="43F4CE0D" w14:textId="028F58F0">
      <w:pPr>
        <w:pStyle w:val="Bodytextversion1"/>
        <w:numPr>
          <w:ilvl w:val="0"/>
          <w:numId w:val="7"/>
        </w:numPr>
        <w:rPr>
          <w:rFonts w:cs="Arial"/>
        </w:rPr>
      </w:pPr>
      <w:r w:rsidRPr="008405FA">
        <w:rPr>
          <w:rFonts w:cs="Arial"/>
        </w:rPr>
        <w:t>Legal Addresses</w:t>
      </w:r>
    </w:p>
    <w:p w:rsidR="008405FA" w:rsidP="008405FA" w:rsidRDefault="008405FA" w14:paraId="305D17BA" w14:textId="77777777">
      <w:pPr>
        <w:pStyle w:val="Bodytextversion1"/>
        <w:numPr>
          <w:ilvl w:val="0"/>
          <w:numId w:val="7"/>
        </w:numPr>
        <w:rPr>
          <w:rFonts w:cs="Arial"/>
        </w:rPr>
      </w:pPr>
      <w:r w:rsidRPr="008405FA">
        <w:rPr>
          <w:rFonts w:cs="Arial"/>
        </w:rPr>
        <w:t>Reference Data Sets</w:t>
      </w:r>
    </w:p>
    <w:p w:rsidR="008405FA" w:rsidP="008405FA" w:rsidRDefault="008405FA" w14:paraId="029CA8AB" w14:textId="77777777">
      <w:pPr>
        <w:pStyle w:val="Bodytextversion1"/>
        <w:numPr>
          <w:ilvl w:val="0"/>
          <w:numId w:val="7"/>
        </w:numPr>
        <w:rPr>
          <w:rFonts w:cs="Arial"/>
        </w:rPr>
      </w:pPr>
      <w:r w:rsidRPr="00083CE0">
        <w:rPr>
          <w:rFonts w:cs="Arial"/>
        </w:rPr>
        <w:t>Business Units</w:t>
      </w:r>
    </w:p>
    <w:p w:rsidRPr="00083CE0" w:rsidR="00083CE0" w:rsidP="00296DAF" w:rsidRDefault="00083CE0" w14:paraId="23F0DA5C" w14:textId="77777777">
      <w:pPr>
        <w:pStyle w:val="Bodytextversion1"/>
        <w:numPr>
          <w:ilvl w:val="0"/>
          <w:numId w:val="7"/>
        </w:numPr>
        <w:rPr>
          <w:rFonts w:cs="Arial"/>
        </w:rPr>
      </w:pPr>
      <w:r w:rsidRPr="00083CE0">
        <w:rPr>
          <w:rFonts w:cs="Arial"/>
        </w:rPr>
        <w:t xml:space="preserve">Legal Employer </w:t>
      </w:r>
    </w:p>
    <w:p w:rsidRPr="00083CE0" w:rsidR="00083CE0" w:rsidP="00296DAF" w:rsidRDefault="00083CE0" w14:paraId="69F5B916" w14:textId="77777777">
      <w:pPr>
        <w:pStyle w:val="Bodytextversion1"/>
        <w:numPr>
          <w:ilvl w:val="0"/>
          <w:numId w:val="7"/>
        </w:numPr>
        <w:rPr>
          <w:rFonts w:cs="Arial"/>
        </w:rPr>
      </w:pPr>
      <w:r w:rsidRPr="00083CE0">
        <w:rPr>
          <w:rFonts w:cs="Arial"/>
        </w:rPr>
        <w:t>Tax Reporting Unit</w:t>
      </w:r>
    </w:p>
    <w:p w:rsidRPr="00083CE0" w:rsidR="00083CE0" w:rsidP="00296DAF" w:rsidRDefault="00083CE0" w14:paraId="12CA6DA4" w14:textId="77777777">
      <w:pPr>
        <w:pStyle w:val="Bodytextversion1"/>
        <w:numPr>
          <w:ilvl w:val="0"/>
          <w:numId w:val="7"/>
        </w:numPr>
        <w:rPr>
          <w:rFonts w:cs="Arial"/>
        </w:rPr>
      </w:pPr>
      <w:r w:rsidRPr="00083CE0">
        <w:rPr>
          <w:rFonts w:cs="Arial"/>
        </w:rPr>
        <w:t>Department</w:t>
      </w:r>
    </w:p>
    <w:p w:rsidRPr="00083CE0" w:rsidR="00083CE0" w:rsidP="00296DAF" w:rsidRDefault="00083CE0" w14:paraId="1EE75336" w14:textId="77777777">
      <w:pPr>
        <w:pStyle w:val="Bodytextversion1"/>
        <w:numPr>
          <w:ilvl w:val="0"/>
          <w:numId w:val="7"/>
        </w:numPr>
        <w:rPr>
          <w:rFonts w:cs="Arial"/>
        </w:rPr>
      </w:pPr>
      <w:r w:rsidRPr="00083CE0">
        <w:rPr>
          <w:rFonts w:cs="Arial"/>
        </w:rPr>
        <w:t>Locations</w:t>
      </w:r>
    </w:p>
    <w:p w:rsidRPr="00EA1B77" w:rsidR="00EA1B77" w:rsidP="00EA1B77" w:rsidRDefault="00083CE0" w14:paraId="2DE14862" w14:textId="61DF7DD3">
      <w:pPr>
        <w:pStyle w:val="Bodytextversion1"/>
        <w:numPr>
          <w:ilvl w:val="0"/>
          <w:numId w:val="7"/>
        </w:numPr>
        <w:rPr>
          <w:rFonts w:cs="Arial"/>
        </w:rPr>
      </w:pPr>
      <w:r w:rsidRPr="00083CE0">
        <w:rPr>
          <w:rFonts w:cs="Arial"/>
        </w:rPr>
        <w:t xml:space="preserve">All </w:t>
      </w:r>
      <w:r w:rsidR="000A1AC5">
        <w:rPr>
          <w:rFonts w:cs="Arial"/>
        </w:rPr>
        <w:t>SCM</w:t>
      </w:r>
      <w:r w:rsidRPr="00083CE0">
        <w:rPr>
          <w:rFonts w:cs="Arial"/>
        </w:rPr>
        <w:t xml:space="preserve"> </w:t>
      </w:r>
      <w:r w:rsidR="00EA1B77">
        <w:rPr>
          <w:rFonts w:cs="Arial"/>
        </w:rPr>
        <w:t>Accounts</w:t>
      </w:r>
      <w:r w:rsidRPr="00083CE0">
        <w:rPr>
          <w:rFonts w:cs="Arial"/>
        </w:rPr>
        <w:t xml:space="preserve"> Key Flex</w:t>
      </w:r>
    </w:p>
    <w:p w:rsidR="00EA1B77" w:rsidP="00D41C98" w:rsidRDefault="00EA1B77" w14:paraId="510D7994" w14:textId="6661961C">
      <w:pPr>
        <w:pStyle w:val="Bodytextversion1"/>
        <w:numPr>
          <w:ilvl w:val="0"/>
          <w:numId w:val="7"/>
        </w:numPr>
        <w:rPr>
          <w:rFonts w:cs="Arial"/>
        </w:rPr>
      </w:pPr>
      <w:r>
        <w:rPr>
          <w:rFonts w:cs="Arial"/>
        </w:rPr>
        <w:t>Vendor</w:t>
      </w:r>
    </w:p>
    <w:p w:rsidR="00EA1B77" w:rsidP="00D41C98" w:rsidRDefault="00EA1B77" w14:paraId="48C8A9C8" w14:textId="764765B3">
      <w:pPr>
        <w:pStyle w:val="Bodytextversion1"/>
        <w:numPr>
          <w:ilvl w:val="0"/>
          <w:numId w:val="7"/>
        </w:numPr>
        <w:rPr>
          <w:rFonts w:cs="Arial"/>
        </w:rPr>
      </w:pPr>
      <w:r>
        <w:rPr>
          <w:rFonts w:cs="Arial"/>
        </w:rPr>
        <w:t>Vendor Site Code</w:t>
      </w:r>
    </w:p>
    <w:p w:rsidR="00EA1B77" w:rsidP="00D41C98" w:rsidRDefault="00EA1B77" w14:paraId="2C156EA7" w14:textId="5C577CF5">
      <w:pPr>
        <w:pStyle w:val="Bodytextversion1"/>
        <w:numPr>
          <w:ilvl w:val="0"/>
          <w:numId w:val="7"/>
        </w:numPr>
        <w:rPr>
          <w:rFonts w:cs="Arial"/>
        </w:rPr>
      </w:pPr>
      <w:r>
        <w:rPr>
          <w:rFonts w:cs="Arial"/>
        </w:rPr>
        <w:t>P</w:t>
      </w:r>
      <w:r w:rsidR="009661D0">
        <w:rPr>
          <w:rFonts w:cs="Arial"/>
        </w:rPr>
        <w:t>urchase Order</w:t>
      </w:r>
      <w:r>
        <w:rPr>
          <w:rFonts w:cs="Arial"/>
        </w:rPr>
        <w:t xml:space="preserve"> Type</w:t>
      </w:r>
      <w:r w:rsidR="009661D0">
        <w:rPr>
          <w:rFonts w:cs="Arial"/>
        </w:rPr>
        <w:t xml:space="preserve"> config</w:t>
      </w:r>
    </w:p>
    <w:p w:rsidR="00EA1B77" w:rsidP="00D41C98" w:rsidRDefault="00EA1B77" w14:paraId="61771212" w14:textId="22C0C69E">
      <w:pPr>
        <w:pStyle w:val="Bodytextversion1"/>
        <w:numPr>
          <w:ilvl w:val="0"/>
          <w:numId w:val="7"/>
        </w:numPr>
        <w:rPr>
          <w:rFonts w:cs="Arial"/>
        </w:rPr>
      </w:pPr>
      <w:r>
        <w:rPr>
          <w:rFonts w:cs="Arial"/>
        </w:rPr>
        <w:t>Items</w:t>
      </w:r>
    </w:p>
    <w:p w:rsidR="00EA1B77" w:rsidP="00D41C98" w:rsidRDefault="00EA1B77" w14:paraId="589072FD" w14:textId="55EAEBAE">
      <w:pPr>
        <w:pStyle w:val="Bodytextversion1"/>
        <w:numPr>
          <w:ilvl w:val="0"/>
          <w:numId w:val="7"/>
        </w:numPr>
        <w:rPr>
          <w:rFonts w:cs="Arial"/>
        </w:rPr>
      </w:pPr>
      <w:r>
        <w:rPr>
          <w:rFonts w:cs="Arial"/>
        </w:rPr>
        <w:t>Unit of Measure</w:t>
      </w:r>
    </w:p>
    <w:p w:rsidR="00EA1B77" w:rsidP="00D41C98" w:rsidRDefault="00EA1B77" w14:paraId="30605EDC" w14:textId="1E55FD21">
      <w:pPr>
        <w:pStyle w:val="Bodytextversion1"/>
        <w:numPr>
          <w:ilvl w:val="0"/>
          <w:numId w:val="7"/>
        </w:numPr>
        <w:rPr>
          <w:rFonts w:cs="Arial"/>
        </w:rPr>
      </w:pPr>
      <w:r w:rsidRPr="00EA1B77">
        <w:rPr>
          <w:rFonts w:cs="Arial"/>
        </w:rPr>
        <w:t>F</w:t>
      </w:r>
      <w:r>
        <w:rPr>
          <w:rFonts w:cs="Arial"/>
        </w:rPr>
        <w:t xml:space="preserve">reight </w:t>
      </w:r>
      <w:r w:rsidRPr="00EA1B77">
        <w:rPr>
          <w:rFonts w:cs="Arial"/>
        </w:rPr>
        <w:t>T</w:t>
      </w:r>
      <w:r>
        <w:rPr>
          <w:rFonts w:cs="Arial"/>
        </w:rPr>
        <w:t>erms</w:t>
      </w:r>
    </w:p>
    <w:p w:rsidRPr="00D41C98" w:rsidR="00EA1B77" w:rsidP="00D41C98" w:rsidRDefault="00EA1B77" w14:paraId="63DC9162" w14:textId="180BF70D">
      <w:pPr>
        <w:pStyle w:val="Bodytextversion1"/>
        <w:numPr>
          <w:ilvl w:val="0"/>
          <w:numId w:val="7"/>
        </w:numPr>
        <w:rPr>
          <w:rFonts w:cs="Arial"/>
        </w:rPr>
      </w:pPr>
      <w:r w:rsidRPr="00EA1B77">
        <w:rPr>
          <w:rFonts w:cs="Arial"/>
        </w:rPr>
        <w:t>P</w:t>
      </w:r>
      <w:r>
        <w:rPr>
          <w:rFonts w:cs="Arial"/>
        </w:rPr>
        <w:t xml:space="preserve">ayment </w:t>
      </w:r>
      <w:r w:rsidRPr="00EA1B77">
        <w:rPr>
          <w:rFonts w:cs="Arial"/>
        </w:rPr>
        <w:t>T</w:t>
      </w:r>
      <w:r>
        <w:rPr>
          <w:rFonts w:cs="Arial"/>
        </w:rPr>
        <w:t>erms</w:t>
      </w:r>
    </w:p>
    <w:p w:rsidR="00307DD6" w:rsidP="00307DD6" w:rsidRDefault="00307DD6" w14:paraId="09F7D23E" w14:textId="2B0D3857">
      <w:pPr>
        <w:pStyle w:val="Bodytextversion1"/>
        <w:ind w:left="360"/>
        <w:rPr>
          <w:rFonts w:cs="Arial"/>
        </w:rPr>
      </w:pPr>
      <w:r>
        <w:rPr>
          <w:rFonts w:cs="Arial"/>
        </w:rPr>
        <w:br w:type="page"/>
      </w:r>
    </w:p>
    <w:p w:rsidR="00307DD6" w:rsidP="00307DD6" w:rsidRDefault="00307DD6" w14:paraId="6EAD7129" w14:textId="3900B49D">
      <w:pPr>
        <w:pStyle w:val="Heading1"/>
      </w:pPr>
      <w:bookmarkStart w:name="_Toc87610513" w:id="47"/>
      <w:r>
        <w:t>Data Migration Flow in Maximise Tool</w:t>
      </w:r>
      <w:bookmarkEnd w:id="47"/>
    </w:p>
    <w:p w:rsidRPr="003912BD" w:rsidR="00885901" w:rsidP="00885901" w:rsidRDefault="00885901" w14:paraId="70F6CCF5" w14:textId="2903F542">
      <w:pPr>
        <w:pStyle w:val="BodyText"/>
        <w:ind w:left="0"/>
        <w:rPr>
          <w:rFonts w:ascii="Calibri Light" w:hAnsi="Calibri Light" w:cs="Arial"/>
          <w:color w:val="4F4F4F"/>
          <w:sz w:val="22"/>
          <w:szCs w:val="22"/>
          <w:lang w:val="en-GB" w:eastAsia="en-IE"/>
        </w:rPr>
      </w:pPr>
      <w:r w:rsidRPr="003912BD">
        <w:rPr>
          <w:rFonts w:ascii="Calibri Light" w:hAnsi="Calibri Light" w:cs="Arial"/>
          <w:color w:val="4F4F4F"/>
          <w:sz w:val="22"/>
          <w:szCs w:val="22"/>
          <w:lang w:val="en-GB" w:eastAsia="en-IE"/>
        </w:rPr>
        <w:t>The diagram below shows the overall process flow of Data Migration using the Maximise Tool</w:t>
      </w:r>
      <w:r w:rsidR="00E5366B">
        <w:rPr>
          <w:rFonts w:ascii="Calibri Light" w:hAnsi="Calibri Light" w:cs="Arial"/>
          <w:color w:val="4F4F4F"/>
          <w:sz w:val="22"/>
          <w:szCs w:val="22"/>
          <w:lang w:val="en-GB" w:eastAsia="en-IE"/>
        </w:rPr>
        <w:t>.</w:t>
      </w:r>
    </w:p>
    <w:p w:rsidRPr="00885901" w:rsidR="00885901" w:rsidP="00E5366B" w:rsidRDefault="00885901" w14:paraId="6B1DCAB7" w14:textId="46CD149C"/>
    <w:p w:rsidR="00150FA1" w:rsidP="00804958" w:rsidRDefault="00150FA1" w14:paraId="574853C2" w14:textId="623DC86F">
      <w:pPr>
        <w:keepNext/>
      </w:pPr>
      <w:r>
        <w:rPr>
          <w:noProof/>
        </w:rPr>
        <w:drawing>
          <wp:inline distT="0" distB="0" distL="0" distR="0" wp14:anchorId="1EA2A098" wp14:editId="4B1AB13B">
            <wp:extent cx="6209663" cy="319595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209663" cy="3195955"/>
                    </a:xfrm>
                    <a:prstGeom prst="rect">
                      <a:avLst/>
                    </a:prstGeom>
                  </pic:spPr>
                </pic:pic>
              </a:graphicData>
            </a:graphic>
          </wp:inline>
        </w:drawing>
      </w:r>
    </w:p>
    <w:p w:rsidR="00307DD6" w:rsidP="00804958" w:rsidRDefault="00804958" w14:paraId="0EDB2789" w14:textId="09D430B5">
      <w:pPr>
        <w:pStyle w:val="Caption"/>
      </w:pPr>
      <w:r>
        <w:t xml:space="preserve">Figure </w:t>
      </w:r>
      <w:r>
        <w:fldChar w:fldCharType="begin"/>
      </w:r>
      <w:r>
        <w:instrText>SEQ Figure \* ARABIC</w:instrText>
      </w:r>
      <w:r>
        <w:fldChar w:fldCharType="separate"/>
      </w:r>
      <w:r>
        <w:rPr>
          <w:noProof/>
        </w:rPr>
        <w:t>1</w:t>
      </w:r>
      <w:r>
        <w:fldChar w:fldCharType="end"/>
      </w:r>
      <w:r>
        <w:t xml:space="preserve"> - Maximise Conceptual Model</w:t>
      </w:r>
    </w:p>
    <w:p w:rsidRPr="001A44D4" w:rsidR="00307DD6" w:rsidP="00CD11BC" w:rsidRDefault="00307DD6" w14:paraId="7A12458F" w14:textId="77777777">
      <w:pPr>
        <w:pStyle w:val="BodyText"/>
        <w:ind w:left="0"/>
        <w:rPr>
          <w:rFonts w:ascii="Verdana" w:hAnsi="Verdana"/>
          <w:noProof/>
          <w:sz w:val="22"/>
          <w:szCs w:val="22"/>
        </w:rPr>
      </w:pPr>
    </w:p>
    <w:p w:rsidRPr="001A44D4" w:rsidR="00307DD6" w:rsidP="00157CB1" w:rsidRDefault="00307DD6" w14:paraId="2A0366F4" w14:textId="77777777">
      <w:pPr>
        <w:pStyle w:val="Heading2"/>
        <w:rPr>
          <w:szCs w:val="22"/>
        </w:rPr>
      </w:pPr>
      <w:bookmarkStart w:name="_Toc87610514" w:id="48"/>
      <w:r w:rsidRPr="002C0121">
        <w:t>Data</w:t>
      </w:r>
      <w:r w:rsidRPr="001A44D4">
        <w:rPr>
          <w:szCs w:val="22"/>
        </w:rPr>
        <w:t xml:space="preserve"> </w:t>
      </w:r>
      <w:r w:rsidRPr="002C0121">
        <w:t>Cleanse</w:t>
      </w:r>
      <w:bookmarkEnd w:id="48"/>
    </w:p>
    <w:p w:rsidRPr="003912BD" w:rsidR="00307DD6" w:rsidP="00307DD6" w:rsidRDefault="00307DD6" w14:paraId="5F91569C" w14:textId="15BAAC07">
      <w:pPr>
        <w:pStyle w:val="BodyText"/>
        <w:ind w:left="0"/>
        <w:rPr>
          <w:rFonts w:ascii="Calibri Light" w:hAnsi="Calibri Light" w:cs="Arial"/>
          <w:color w:val="4F4F4F"/>
          <w:sz w:val="22"/>
          <w:szCs w:val="22"/>
          <w:lang w:val="en-GB" w:eastAsia="en-IE"/>
        </w:rPr>
      </w:pPr>
      <w:r w:rsidRPr="52E79355">
        <w:rPr>
          <w:rFonts w:ascii="Calibri Light" w:hAnsi="Calibri Light" w:cs="Arial"/>
          <w:color w:val="4F4F4F" w:themeColor="text1"/>
          <w:sz w:val="22"/>
          <w:szCs w:val="22"/>
          <w:lang w:val="en-GB" w:eastAsia="en-IE"/>
        </w:rPr>
        <w:t>Business data cleansing in Legacy System take</w:t>
      </w:r>
      <w:r w:rsidRPr="52E79355" w:rsidR="004A1E43">
        <w:rPr>
          <w:rFonts w:ascii="Calibri Light" w:hAnsi="Calibri Light" w:cs="Arial"/>
          <w:color w:val="4F4F4F" w:themeColor="text1"/>
          <w:sz w:val="22"/>
          <w:szCs w:val="22"/>
          <w:lang w:val="en-GB" w:eastAsia="en-IE"/>
        </w:rPr>
        <w:t>s</w:t>
      </w:r>
      <w:r w:rsidRPr="52E79355">
        <w:rPr>
          <w:rFonts w:ascii="Calibri Light" w:hAnsi="Calibri Light" w:cs="Arial"/>
          <w:color w:val="4F4F4F" w:themeColor="text1"/>
          <w:sz w:val="22"/>
          <w:szCs w:val="22"/>
          <w:lang w:val="en-GB" w:eastAsia="en-IE"/>
        </w:rPr>
        <w:t xml:space="preserve"> place prior to any technical data extraction where possible.</w:t>
      </w:r>
    </w:p>
    <w:p w:rsidRPr="00793A81" w:rsidR="00307DD6" w:rsidP="00157CB1" w:rsidRDefault="00307DD6" w14:paraId="65B492CF" w14:textId="5057C1C6">
      <w:pPr>
        <w:pStyle w:val="Heading2"/>
      </w:pPr>
      <w:bookmarkStart w:name="_Toc87610515" w:id="49"/>
      <w:r w:rsidRPr="002C0121">
        <w:t>Extract</w:t>
      </w:r>
      <w:r w:rsidR="00DA1AC4">
        <w:t xml:space="preserve">, </w:t>
      </w:r>
      <w:r w:rsidRPr="002C0121">
        <w:t>Transform</w:t>
      </w:r>
      <w:r w:rsidR="00DA1AC4">
        <w:t xml:space="preserve"> and Load</w:t>
      </w:r>
      <w:bookmarkEnd w:id="49"/>
    </w:p>
    <w:p w:rsidR="00567072" w:rsidP="00307DD6" w:rsidRDefault="00BA0145" w14:paraId="6370EF99" w14:textId="5F9258E2">
      <w:pPr>
        <w:pStyle w:val="Bodytextversion1"/>
        <w:numPr>
          <w:ilvl w:val="0"/>
          <w:numId w:val="13"/>
        </w:numPr>
        <w:rPr>
          <w:rFonts w:cs="Arial"/>
        </w:rPr>
      </w:pPr>
      <w:r w:rsidRPr="00A11DF9">
        <w:rPr>
          <w:rFonts w:cs="Arial"/>
          <w:b/>
          <w:bCs/>
          <w:i/>
          <w:iCs/>
        </w:rPr>
        <w:t>STEP 1:</w:t>
      </w:r>
      <w:r>
        <w:rPr>
          <w:rFonts w:cs="Arial"/>
        </w:rPr>
        <w:t xml:space="preserve"> </w:t>
      </w:r>
      <w:r w:rsidRPr="003912BD" w:rsidR="00307DD6">
        <w:rPr>
          <w:rFonts w:cs="Arial"/>
        </w:rPr>
        <w:t xml:space="preserve">A </w:t>
      </w:r>
      <w:r w:rsidR="00E07826">
        <w:rPr>
          <w:rFonts w:cs="Arial"/>
        </w:rPr>
        <w:t xml:space="preserve">standard Maximise </w:t>
      </w:r>
      <w:r w:rsidR="001D5E34">
        <w:rPr>
          <w:rFonts w:cs="Arial"/>
        </w:rPr>
        <w:t xml:space="preserve">set of </w:t>
      </w:r>
      <w:r w:rsidRPr="003912BD" w:rsidR="00307DD6">
        <w:rPr>
          <w:rFonts w:cs="Arial"/>
        </w:rPr>
        <w:t xml:space="preserve">technical extract </w:t>
      </w:r>
      <w:r w:rsidR="001D5E34">
        <w:rPr>
          <w:rFonts w:cs="Arial"/>
        </w:rPr>
        <w:t>routines are</w:t>
      </w:r>
      <w:r w:rsidRPr="003912BD" w:rsidR="00307DD6">
        <w:rPr>
          <w:rFonts w:cs="Arial"/>
        </w:rPr>
        <w:t xml:space="preserve"> </w:t>
      </w:r>
      <w:r w:rsidR="00B74E02">
        <w:rPr>
          <w:rFonts w:cs="Arial"/>
        </w:rPr>
        <w:t>deployed</w:t>
      </w:r>
      <w:r w:rsidRPr="003912BD" w:rsidR="00B74E02">
        <w:rPr>
          <w:rFonts w:cs="Arial"/>
        </w:rPr>
        <w:t xml:space="preserve"> </w:t>
      </w:r>
      <w:r w:rsidRPr="003912BD" w:rsidR="00307DD6">
        <w:rPr>
          <w:rFonts w:cs="Arial"/>
        </w:rPr>
        <w:t xml:space="preserve">in a separate dedicated Oracle </w:t>
      </w:r>
      <w:r w:rsidR="00DB284F">
        <w:rPr>
          <w:rFonts w:cs="Arial"/>
        </w:rPr>
        <w:t>D</w:t>
      </w:r>
      <w:r w:rsidRPr="003912BD" w:rsidR="00DB284F">
        <w:rPr>
          <w:rFonts w:cs="Arial"/>
        </w:rPr>
        <w:t>atabase</w:t>
      </w:r>
      <w:r w:rsidR="00DB284F">
        <w:rPr>
          <w:rFonts w:cs="Arial"/>
        </w:rPr>
        <w:t xml:space="preserve"> </w:t>
      </w:r>
      <w:r w:rsidR="00DA1AC4">
        <w:rPr>
          <w:rFonts w:cs="Arial"/>
        </w:rPr>
        <w:t>(typicall</w:t>
      </w:r>
      <w:r w:rsidR="00DB284F">
        <w:rPr>
          <w:rFonts w:cs="Arial"/>
        </w:rPr>
        <w:t>y</w:t>
      </w:r>
      <w:r w:rsidR="008263C3">
        <w:rPr>
          <w:rFonts w:cs="Arial"/>
        </w:rPr>
        <w:t xml:space="preserve"> as DBaaS</w:t>
      </w:r>
      <w:r w:rsidR="00DB284F">
        <w:rPr>
          <w:rFonts w:cs="Arial"/>
        </w:rPr>
        <w:t xml:space="preserve"> in</w:t>
      </w:r>
      <w:r w:rsidR="00DA1AC4">
        <w:rPr>
          <w:rFonts w:cs="Arial"/>
        </w:rPr>
        <w:t xml:space="preserve"> </w:t>
      </w:r>
      <w:r w:rsidR="000E4FAD">
        <w:rPr>
          <w:rFonts w:cs="Arial"/>
        </w:rPr>
        <w:t>&lt;&lt;CLIENT&gt;&gt;</w:t>
      </w:r>
      <w:r w:rsidR="00DA1AC4">
        <w:rPr>
          <w:rFonts w:cs="Arial"/>
        </w:rPr>
        <w:t xml:space="preserve"> Cloud </w:t>
      </w:r>
      <w:r w:rsidR="00DB284F">
        <w:rPr>
          <w:rFonts w:cs="Arial"/>
        </w:rPr>
        <w:t>t</w:t>
      </w:r>
      <w:r w:rsidR="00DA1AC4">
        <w:rPr>
          <w:rFonts w:cs="Arial"/>
        </w:rPr>
        <w:t>en</w:t>
      </w:r>
      <w:r w:rsidR="00DB284F">
        <w:rPr>
          <w:rFonts w:cs="Arial"/>
        </w:rPr>
        <w:t>ancy)</w:t>
      </w:r>
      <w:r w:rsidR="001D5E34">
        <w:rPr>
          <w:rFonts w:cs="Arial"/>
        </w:rPr>
        <w:t>. These</w:t>
      </w:r>
      <w:r w:rsidRPr="003912BD" w:rsidR="00307DD6">
        <w:rPr>
          <w:rFonts w:cs="Arial"/>
        </w:rPr>
        <w:t xml:space="preserve"> </w:t>
      </w:r>
      <w:r w:rsidR="00191121">
        <w:rPr>
          <w:rFonts w:cs="Arial"/>
        </w:rPr>
        <w:t xml:space="preserve">firstly </w:t>
      </w:r>
      <w:r w:rsidRPr="003912BD" w:rsidR="00307DD6">
        <w:rPr>
          <w:rFonts w:cs="Arial"/>
        </w:rPr>
        <w:t>control and manage</w:t>
      </w:r>
      <w:r w:rsidR="00123250">
        <w:rPr>
          <w:rFonts w:cs="Arial"/>
        </w:rPr>
        <w:t>,</w:t>
      </w:r>
      <w:r w:rsidRPr="003912BD" w:rsidR="00307DD6">
        <w:rPr>
          <w:rFonts w:cs="Arial"/>
        </w:rPr>
        <w:t xml:space="preserve"> the extraction of data from the </w:t>
      </w:r>
      <w:r w:rsidR="001D5E34">
        <w:rPr>
          <w:rFonts w:cs="Arial"/>
        </w:rPr>
        <w:t>“P</w:t>
      </w:r>
      <w:r w:rsidRPr="003912BD" w:rsidR="001D5E34">
        <w:rPr>
          <w:rFonts w:cs="Arial"/>
        </w:rPr>
        <w:t>roduction</w:t>
      </w:r>
      <w:r w:rsidR="001D5E34">
        <w:rPr>
          <w:rFonts w:cs="Arial"/>
        </w:rPr>
        <w:t>”</w:t>
      </w:r>
      <w:r w:rsidRPr="003912BD" w:rsidR="001D5E34">
        <w:rPr>
          <w:rFonts w:cs="Arial"/>
        </w:rPr>
        <w:t xml:space="preserve"> </w:t>
      </w:r>
      <w:r w:rsidRPr="003912BD" w:rsidR="00307DD6">
        <w:rPr>
          <w:rFonts w:cs="Arial"/>
        </w:rPr>
        <w:t xml:space="preserve">Legacy </w:t>
      </w:r>
      <w:r w:rsidR="00586151">
        <w:rPr>
          <w:rFonts w:cs="Arial"/>
        </w:rPr>
        <w:t xml:space="preserve">Data </w:t>
      </w:r>
      <w:r w:rsidRPr="003912BD" w:rsidR="00307DD6">
        <w:rPr>
          <w:rFonts w:cs="Arial"/>
        </w:rPr>
        <w:t>tables</w:t>
      </w:r>
      <w:r w:rsidR="00A7596A">
        <w:rPr>
          <w:rFonts w:cs="Arial"/>
        </w:rPr>
        <w:t>,</w:t>
      </w:r>
      <w:r w:rsidRPr="003912BD" w:rsidR="00307DD6">
        <w:rPr>
          <w:rFonts w:cs="Arial"/>
        </w:rPr>
        <w:t xml:space="preserve"> </w:t>
      </w:r>
      <w:r w:rsidR="00123250">
        <w:rPr>
          <w:rFonts w:cs="Arial"/>
        </w:rPr>
        <w:t>which are</w:t>
      </w:r>
      <w:r w:rsidR="00826C1A">
        <w:rPr>
          <w:rFonts w:cs="Arial"/>
        </w:rPr>
        <w:t xml:space="preserve"> </w:t>
      </w:r>
      <w:r w:rsidR="00123250">
        <w:rPr>
          <w:rFonts w:cs="Arial"/>
        </w:rPr>
        <w:t>then</w:t>
      </w:r>
      <w:r w:rsidR="001D5E34">
        <w:rPr>
          <w:rFonts w:cs="Arial"/>
        </w:rPr>
        <w:t xml:space="preserve"> </w:t>
      </w:r>
      <w:r w:rsidRPr="003912BD" w:rsidR="00307DD6">
        <w:rPr>
          <w:rFonts w:cs="Arial"/>
        </w:rPr>
        <w:t>load</w:t>
      </w:r>
      <w:r w:rsidR="00457F96">
        <w:rPr>
          <w:rFonts w:cs="Arial"/>
        </w:rPr>
        <w:t>ed</w:t>
      </w:r>
      <w:r w:rsidRPr="003912BD" w:rsidR="00307DD6">
        <w:rPr>
          <w:rFonts w:cs="Arial"/>
        </w:rPr>
        <w:t xml:space="preserve"> into the </w:t>
      </w:r>
      <w:r w:rsidR="00123250">
        <w:rPr>
          <w:rFonts w:cs="Arial"/>
        </w:rPr>
        <w:t xml:space="preserve">Maximise </w:t>
      </w:r>
      <w:r w:rsidR="001D5E34">
        <w:rPr>
          <w:rFonts w:cs="Arial"/>
        </w:rPr>
        <w:t>S</w:t>
      </w:r>
      <w:r w:rsidRPr="003912BD" w:rsidR="001D5E34">
        <w:rPr>
          <w:rFonts w:cs="Arial"/>
        </w:rPr>
        <w:t>taging</w:t>
      </w:r>
      <w:r w:rsidR="001D5E34">
        <w:rPr>
          <w:rFonts w:cs="Arial"/>
        </w:rPr>
        <w:t xml:space="preserve"> (</w:t>
      </w:r>
      <w:r w:rsidRPr="000B2A48" w:rsidR="001D5E34">
        <w:rPr>
          <w:rFonts w:cs="Arial"/>
          <w:b/>
          <w:bCs/>
          <w:i/>
          <w:iCs/>
        </w:rPr>
        <w:t>STG</w:t>
      </w:r>
      <w:r w:rsidR="001D5E34">
        <w:rPr>
          <w:rFonts w:cs="Arial"/>
        </w:rPr>
        <w:t>)</w:t>
      </w:r>
      <w:r w:rsidRPr="003912BD" w:rsidR="001D5E34">
        <w:rPr>
          <w:rFonts w:cs="Arial"/>
        </w:rPr>
        <w:t xml:space="preserve"> </w:t>
      </w:r>
      <w:r w:rsidRPr="003912BD" w:rsidR="00307DD6">
        <w:rPr>
          <w:rFonts w:cs="Arial"/>
        </w:rPr>
        <w:t>tables.</w:t>
      </w:r>
      <w:r w:rsidR="00E41438">
        <w:rPr>
          <w:rFonts w:cs="Arial"/>
        </w:rPr>
        <w:t xml:space="preserve"> </w:t>
      </w:r>
    </w:p>
    <w:p w:rsidRPr="003912BD" w:rsidR="00307DD6" w:rsidP="00457F96" w:rsidRDefault="00321479" w14:paraId="5B70FDDE" w14:textId="02FD93A1">
      <w:pPr>
        <w:pStyle w:val="Bodytextversion1"/>
        <w:numPr>
          <w:ilvl w:val="1"/>
          <w:numId w:val="13"/>
        </w:numPr>
        <w:rPr>
          <w:rFonts w:cs="Arial"/>
        </w:rPr>
      </w:pPr>
      <w:r w:rsidRPr="00027213">
        <w:rPr>
          <w:rFonts w:cs="Arial"/>
          <w:b/>
          <w:i/>
        </w:rPr>
        <w:t>NOTE:</w:t>
      </w:r>
      <w:r w:rsidRPr="00027213" w:rsidR="00567072">
        <w:rPr>
          <w:rFonts w:cs="Arial"/>
          <w:b/>
          <w:i/>
        </w:rPr>
        <w:t xml:space="preserve"> </w:t>
      </w:r>
      <w:r w:rsidR="00567072">
        <w:rPr>
          <w:rFonts w:cs="Arial"/>
        </w:rPr>
        <w:t xml:space="preserve">This first (extract step) is not executed </w:t>
      </w:r>
      <w:r w:rsidR="004634FD">
        <w:rPr>
          <w:rFonts w:cs="Arial"/>
        </w:rPr>
        <w:t>if the source is</w:t>
      </w:r>
      <w:r w:rsidR="00B74E02">
        <w:rPr>
          <w:rFonts w:cs="Arial"/>
        </w:rPr>
        <w:t xml:space="preserve"> </w:t>
      </w:r>
      <w:r w:rsidR="0059761B">
        <w:rPr>
          <w:rFonts w:cs="Arial"/>
        </w:rPr>
        <w:t xml:space="preserve">a </w:t>
      </w:r>
      <w:r w:rsidR="00B74E02">
        <w:rPr>
          <w:rFonts w:cs="Arial"/>
        </w:rPr>
        <w:t>non-EBS Source System.</w:t>
      </w:r>
      <w:r w:rsidR="0059761B">
        <w:rPr>
          <w:rFonts w:cs="Arial"/>
        </w:rPr>
        <w:t xml:space="preserve"> In </w:t>
      </w:r>
      <w:r w:rsidR="004A7DB8">
        <w:rPr>
          <w:rFonts w:cs="Arial"/>
        </w:rPr>
        <w:t>such</w:t>
      </w:r>
      <w:r w:rsidR="0059761B">
        <w:rPr>
          <w:rFonts w:cs="Arial"/>
        </w:rPr>
        <w:t xml:space="preserve"> instance a set of standardised </w:t>
      </w:r>
      <w:r w:rsidR="008151F6">
        <w:rPr>
          <w:rFonts w:cs="Arial"/>
        </w:rPr>
        <w:t xml:space="preserve">flat files are </w:t>
      </w:r>
      <w:r w:rsidR="004A7DB8">
        <w:rPr>
          <w:rFonts w:cs="Arial"/>
        </w:rPr>
        <w:t>loaded using standard Maximise loader routines</w:t>
      </w:r>
      <w:r w:rsidR="008151F6">
        <w:rPr>
          <w:rFonts w:cs="Arial"/>
        </w:rPr>
        <w:t xml:space="preserve">. </w:t>
      </w:r>
    </w:p>
    <w:p w:rsidRPr="003912BD" w:rsidR="00307DD6" w:rsidP="00307DD6" w:rsidRDefault="000E4FAD" w14:paraId="18C8125B" w14:textId="2AA4FA85">
      <w:pPr>
        <w:pStyle w:val="Bodytextversion1"/>
        <w:numPr>
          <w:ilvl w:val="0"/>
          <w:numId w:val="13"/>
        </w:numPr>
        <w:rPr>
          <w:rFonts w:cs="Arial"/>
        </w:rPr>
      </w:pPr>
      <w:r>
        <w:rPr>
          <w:rFonts w:cs="Arial"/>
        </w:rPr>
        <w:t>&lt;&lt;CLIENT&gt;&gt;</w:t>
      </w:r>
      <w:r w:rsidR="00EA0087">
        <w:rPr>
          <w:rFonts w:cs="Arial"/>
        </w:rPr>
        <w:t xml:space="preserve"> </w:t>
      </w:r>
      <w:r w:rsidR="001E75F9">
        <w:rPr>
          <w:rFonts w:cs="Arial"/>
        </w:rPr>
        <w:t>b</w:t>
      </w:r>
      <w:r w:rsidRPr="003912BD" w:rsidR="001E75F9">
        <w:rPr>
          <w:rFonts w:cs="Arial"/>
        </w:rPr>
        <w:t xml:space="preserve">usiness </w:t>
      </w:r>
      <w:r w:rsidRPr="003912BD" w:rsidR="00307DD6">
        <w:rPr>
          <w:rFonts w:cs="Arial"/>
        </w:rPr>
        <w:t>stewards validate the technical extracts.</w:t>
      </w:r>
    </w:p>
    <w:p w:rsidRPr="003912BD" w:rsidR="00307DD6" w:rsidP="00307DD6" w:rsidRDefault="000E4FAD" w14:paraId="4E74E554" w14:textId="54EC0F65">
      <w:pPr>
        <w:pStyle w:val="Bodytextversion1"/>
        <w:numPr>
          <w:ilvl w:val="0"/>
          <w:numId w:val="13"/>
        </w:numPr>
        <w:rPr>
          <w:rFonts w:cs="Arial"/>
        </w:rPr>
      </w:pPr>
      <w:r>
        <w:rPr>
          <w:rFonts w:cs="Arial"/>
        </w:rPr>
        <w:t>&lt;&lt;CLIENT&gt;&gt;</w:t>
      </w:r>
      <w:r w:rsidR="00CE0BE3">
        <w:rPr>
          <w:rFonts w:cs="Arial"/>
        </w:rPr>
        <w:t xml:space="preserve"> </w:t>
      </w:r>
      <w:r w:rsidRPr="37C0A181" w:rsidR="00307DD6">
        <w:rPr>
          <w:rFonts w:cs="Arial"/>
        </w:rPr>
        <w:t xml:space="preserve">business stewards provide any </w:t>
      </w:r>
      <w:r w:rsidR="009B410F">
        <w:rPr>
          <w:rFonts w:cs="Arial"/>
        </w:rPr>
        <w:t xml:space="preserve">requisite </w:t>
      </w:r>
      <w:r w:rsidR="004A7DB8">
        <w:rPr>
          <w:rFonts w:cs="Arial"/>
        </w:rPr>
        <w:t>“</w:t>
      </w:r>
      <w:r w:rsidRPr="00B235B1" w:rsidR="009B410F">
        <w:rPr>
          <w:rFonts w:cs="Arial"/>
          <w:b/>
          <w:bCs/>
          <w:i/>
          <w:iCs/>
        </w:rPr>
        <w:t>standard</w:t>
      </w:r>
      <w:r w:rsidR="004A7DB8">
        <w:rPr>
          <w:rFonts w:cs="Arial"/>
        </w:rPr>
        <w:t>”</w:t>
      </w:r>
      <w:r w:rsidR="009B410F">
        <w:rPr>
          <w:rFonts w:cs="Arial"/>
        </w:rPr>
        <w:t xml:space="preserve"> </w:t>
      </w:r>
      <w:r w:rsidR="00B52BDD">
        <w:rPr>
          <w:rFonts w:cs="Arial"/>
        </w:rPr>
        <w:t>mapping</w:t>
      </w:r>
      <w:r w:rsidR="009C7E4A">
        <w:rPr>
          <w:rFonts w:cs="Arial"/>
        </w:rPr>
        <w:t>s</w:t>
      </w:r>
      <w:r w:rsidR="00B52BDD">
        <w:rPr>
          <w:rFonts w:cs="Arial"/>
        </w:rPr>
        <w:t xml:space="preserve"> </w:t>
      </w:r>
      <w:r w:rsidRPr="52E79355" w:rsidR="00D013F5">
        <w:rPr>
          <w:rFonts w:cs="Arial"/>
        </w:rPr>
        <w:t>e.g.,</w:t>
      </w:r>
      <w:r w:rsidR="00B52BDD">
        <w:rPr>
          <w:rFonts w:cs="Arial"/>
        </w:rPr>
        <w:t xml:space="preserve"> Code Combination Mappings,</w:t>
      </w:r>
      <w:r w:rsidRPr="37C0A181" w:rsidR="00307DD6">
        <w:rPr>
          <w:rFonts w:cs="Arial"/>
        </w:rPr>
        <w:t xml:space="preserve"> in a pre-</w:t>
      </w:r>
      <w:r w:rsidRPr="37C0A181" w:rsidR="71444E6A">
        <w:rPr>
          <w:rFonts w:cs="Arial"/>
        </w:rPr>
        <w:t>defined</w:t>
      </w:r>
      <w:r w:rsidRPr="37C0A181" w:rsidR="00307DD6">
        <w:rPr>
          <w:rFonts w:cs="Arial"/>
        </w:rPr>
        <w:t xml:space="preserve"> </w:t>
      </w:r>
      <w:r w:rsidR="00762E26">
        <w:rPr>
          <w:rFonts w:cs="Arial"/>
        </w:rPr>
        <w:t xml:space="preserve">(excel) </w:t>
      </w:r>
      <w:r w:rsidRPr="37C0A181" w:rsidR="00307DD6">
        <w:rPr>
          <w:rFonts w:cs="Arial"/>
        </w:rPr>
        <w:t xml:space="preserve">format </w:t>
      </w:r>
      <w:r w:rsidR="00362C75">
        <w:rPr>
          <w:rFonts w:cs="Arial"/>
        </w:rPr>
        <w:t>(“</w:t>
      </w:r>
      <w:r w:rsidRPr="000B2A48" w:rsidR="00362C75">
        <w:rPr>
          <w:rFonts w:cs="Arial"/>
          <w:b/>
          <w:bCs/>
          <w:i/>
          <w:iCs/>
        </w:rPr>
        <w:t>Mapping_Master</w:t>
      </w:r>
      <w:r w:rsidRPr="000B2A48" w:rsidR="00AC32F4">
        <w:rPr>
          <w:rFonts w:cs="Arial"/>
          <w:b/>
          <w:bCs/>
          <w:i/>
          <w:iCs/>
        </w:rPr>
        <w:t xml:space="preserve"> </w:t>
      </w:r>
      <w:r w:rsidR="001E75F9">
        <w:rPr>
          <w:rFonts w:cs="Arial"/>
          <w:b/>
          <w:bCs/>
          <w:i/>
          <w:iCs/>
        </w:rPr>
        <w:t>S</w:t>
      </w:r>
      <w:r w:rsidRPr="000B2A48" w:rsidR="001E75F9">
        <w:rPr>
          <w:rFonts w:cs="Arial"/>
          <w:b/>
          <w:bCs/>
          <w:i/>
          <w:iCs/>
        </w:rPr>
        <w:t>preadsheet</w:t>
      </w:r>
      <w:r w:rsidR="00362C75">
        <w:rPr>
          <w:rFonts w:cs="Arial"/>
        </w:rPr>
        <w:t>”</w:t>
      </w:r>
      <w:r w:rsidR="00321479">
        <w:rPr>
          <w:rFonts w:cs="Arial"/>
        </w:rPr>
        <w:t>).</w:t>
      </w:r>
      <w:r w:rsidR="008264E6">
        <w:rPr>
          <w:rFonts w:cs="Arial"/>
        </w:rPr>
        <w:t xml:space="preserve"> This</w:t>
      </w:r>
      <w:r w:rsidR="00923D3B">
        <w:rPr>
          <w:rFonts w:cs="Arial"/>
        </w:rPr>
        <w:t xml:space="preserve"> is then</w:t>
      </w:r>
      <w:r w:rsidRPr="37C0A181" w:rsidR="00307DD6">
        <w:rPr>
          <w:rFonts w:cs="Arial"/>
        </w:rPr>
        <w:t xml:space="preserve"> loaded into </w:t>
      </w:r>
      <w:r w:rsidR="00923D3B">
        <w:rPr>
          <w:rFonts w:cs="Arial"/>
        </w:rPr>
        <w:t xml:space="preserve">the </w:t>
      </w:r>
      <w:r w:rsidRPr="37C0A181" w:rsidR="00307DD6">
        <w:rPr>
          <w:rFonts w:cs="Arial"/>
        </w:rPr>
        <w:t xml:space="preserve">Maximise </w:t>
      </w:r>
      <w:r w:rsidR="00E27518">
        <w:rPr>
          <w:rFonts w:cs="Arial"/>
        </w:rPr>
        <w:t>engine</w:t>
      </w:r>
      <w:r w:rsidRPr="37C0A181" w:rsidR="00E27518">
        <w:rPr>
          <w:rFonts w:cs="Arial"/>
        </w:rPr>
        <w:t xml:space="preserve"> </w:t>
      </w:r>
      <w:r w:rsidRPr="37C0A181" w:rsidR="00307DD6">
        <w:rPr>
          <w:rFonts w:cs="Arial"/>
        </w:rPr>
        <w:t xml:space="preserve">to drive the </w:t>
      </w:r>
      <w:r w:rsidR="006B6756">
        <w:rPr>
          <w:rFonts w:cs="Arial"/>
        </w:rPr>
        <w:t xml:space="preserve">automatic </w:t>
      </w:r>
      <w:r>
        <w:rPr>
          <w:rFonts w:cs="Arial"/>
        </w:rPr>
        <w:t>&lt;&lt;CLIENT&gt;&gt;</w:t>
      </w:r>
      <w:r w:rsidR="00C35E62">
        <w:rPr>
          <w:rFonts w:cs="Arial"/>
        </w:rPr>
        <w:t xml:space="preserve"> specific </w:t>
      </w:r>
      <w:r w:rsidRPr="37C0A181" w:rsidR="00307DD6">
        <w:rPr>
          <w:rFonts w:cs="Arial"/>
        </w:rPr>
        <w:t>mapping process</w:t>
      </w:r>
      <w:r w:rsidR="006B6756">
        <w:rPr>
          <w:rFonts w:cs="Arial"/>
        </w:rPr>
        <w:t>, to the Transform (</w:t>
      </w:r>
      <w:r w:rsidRPr="00B235B1" w:rsidR="006B6756">
        <w:rPr>
          <w:rFonts w:cs="Arial"/>
          <w:b/>
          <w:bCs/>
          <w:i/>
          <w:iCs/>
        </w:rPr>
        <w:t>XFM</w:t>
      </w:r>
      <w:r w:rsidR="006B6756">
        <w:rPr>
          <w:rFonts w:cs="Arial"/>
        </w:rPr>
        <w:t>) tables</w:t>
      </w:r>
      <w:r w:rsidRPr="37C0A181" w:rsidR="00307DD6">
        <w:rPr>
          <w:rFonts w:cs="Arial"/>
        </w:rPr>
        <w:t>.</w:t>
      </w:r>
    </w:p>
    <w:p w:rsidRPr="003912BD" w:rsidR="00307DD6" w:rsidP="00307DD6" w:rsidRDefault="00027213" w14:paraId="758EB129" w14:textId="421E5A91">
      <w:pPr>
        <w:pStyle w:val="Bodytextversion1"/>
        <w:numPr>
          <w:ilvl w:val="0"/>
          <w:numId w:val="13"/>
        </w:numPr>
        <w:rPr>
          <w:rFonts w:cs="Arial"/>
        </w:rPr>
      </w:pPr>
      <w:r w:rsidRPr="00A11DF9">
        <w:rPr>
          <w:rFonts w:cs="Arial"/>
          <w:b/>
          <w:bCs/>
          <w:i/>
          <w:iCs/>
        </w:rPr>
        <w:t>STEP 2:</w:t>
      </w:r>
      <w:r>
        <w:rPr>
          <w:rFonts w:cs="Arial"/>
        </w:rPr>
        <w:t xml:space="preserve"> </w:t>
      </w:r>
      <w:r w:rsidR="00097C61">
        <w:rPr>
          <w:rFonts w:cs="Arial"/>
        </w:rPr>
        <w:t>Data is</w:t>
      </w:r>
      <w:r w:rsidR="005E6444">
        <w:rPr>
          <w:rFonts w:cs="Arial"/>
        </w:rPr>
        <w:t xml:space="preserve"> moved</w:t>
      </w:r>
      <w:r w:rsidR="00935852">
        <w:rPr>
          <w:rFonts w:cs="Arial"/>
        </w:rPr>
        <w:t xml:space="preserve">, between </w:t>
      </w:r>
      <w:r w:rsidRPr="00F934E8" w:rsidR="00935852">
        <w:rPr>
          <w:rFonts w:cs="Arial"/>
          <w:b/>
          <w:bCs/>
          <w:i/>
          <w:iCs/>
        </w:rPr>
        <w:t>STG</w:t>
      </w:r>
      <w:r w:rsidR="00935852">
        <w:rPr>
          <w:rFonts w:cs="Arial"/>
        </w:rPr>
        <w:t xml:space="preserve"> and </w:t>
      </w:r>
      <w:r w:rsidRPr="00F934E8" w:rsidR="00935852">
        <w:rPr>
          <w:rFonts w:cs="Arial"/>
          <w:b/>
          <w:bCs/>
          <w:i/>
          <w:iCs/>
        </w:rPr>
        <w:t>XFM</w:t>
      </w:r>
      <w:r w:rsidR="00935852">
        <w:rPr>
          <w:rFonts w:cs="Arial"/>
        </w:rPr>
        <w:t>,</w:t>
      </w:r>
      <w:r w:rsidR="00097C61">
        <w:rPr>
          <w:rFonts w:cs="Arial"/>
        </w:rPr>
        <w:t xml:space="preserve"> by </w:t>
      </w:r>
      <w:r w:rsidR="004B68E6">
        <w:rPr>
          <w:rFonts w:cs="Arial"/>
        </w:rPr>
        <w:t xml:space="preserve">transforms </w:t>
      </w:r>
      <w:r w:rsidR="00097C61">
        <w:rPr>
          <w:rFonts w:cs="Arial"/>
        </w:rPr>
        <w:t>routines</w:t>
      </w:r>
      <w:r w:rsidR="007F6709">
        <w:rPr>
          <w:rFonts w:cs="Arial"/>
        </w:rPr>
        <w:t>,</w:t>
      </w:r>
      <w:r w:rsidR="005E6444">
        <w:rPr>
          <w:rFonts w:cs="Arial"/>
        </w:rPr>
        <w:t xml:space="preserve"> using </w:t>
      </w:r>
      <w:r w:rsidR="000E4FAD">
        <w:rPr>
          <w:rFonts w:cs="Arial"/>
        </w:rPr>
        <w:t>&lt;&lt;CLIENT&gt;&gt;</w:t>
      </w:r>
      <w:r w:rsidR="00D013F5">
        <w:rPr>
          <w:rFonts w:cs="Arial"/>
        </w:rPr>
        <w:t>/Functional Consultant</w:t>
      </w:r>
      <w:r w:rsidR="007F6709">
        <w:rPr>
          <w:rFonts w:cs="Arial"/>
        </w:rPr>
        <w:t xml:space="preserve"> defined mappings, </w:t>
      </w:r>
      <w:r w:rsidR="00097C61">
        <w:rPr>
          <w:rFonts w:cs="Arial"/>
        </w:rPr>
        <w:t>when initiated on a per entity basis.</w:t>
      </w:r>
      <w:r w:rsidR="002734E4">
        <w:rPr>
          <w:rFonts w:cs="Arial"/>
        </w:rPr>
        <w:t xml:space="preserve"> </w:t>
      </w:r>
      <w:r w:rsidR="00BA0145">
        <w:rPr>
          <w:rFonts w:cs="Arial"/>
        </w:rPr>
        <w:t>This includes</w:t>
      </w:r>
      <w:r w:rsidRPr="003912BD" w:rsidR="00307DD6">
        <w:rPr>
          <w:rFonts w:cs="Arial"/>
        </w:rPr>
        <w:t xml:space="preserve"> technical </w:t>
      </w:r>
      <w:r w:rsidR="00E27D66">
        <w:rPr>
          <w:rFonts w:cs="Arial"/>
        </w:rPr>
        <w:t xml:space="preserve">“standard” </w:t>
      </w:r>
      <w:r w:rsidRPr="003912BD" w:rsidR="00307DD6">
        <w:rPr>
          <w:rFonts w:cs="Arial"/>
        </w:rPr>
        <w:t>mapping and transformation</w:t>
      </w:r>
      <w:r w:rsidR="00BA0145">
        <w:rPr>
          <w:rFonts w:cs="Arial"/>
        </w:rPr>
        <w:t>,</w:t>
      </w:r>
      <w:r w:rsidRPr="003912BD" w:rsidR="00307DD6">
        <w:rPr>
          <w:rFonts w:cs="Arial"/>
        </w:rPr>
        <w:t xml:space="preserve"> alongside verification and validation checks </w:t>
      </w:r>
      <w:r w:rsidR="00AE1BB4">
        <w:rPr>
          <w:rFonts w:cs="Arial"/>
        </w:rPr>
        <w:t>to</w:t>
      </w:r>
      <w:r w:rsidRPr="003912BD" w:rsidR="00AE1BB4">
        <w:rPr>
          <w:rFonts w:cs="Arial"/>
        </w:rPr>
        <w:t xml:space="preserve"> </w:t>
      </w:r>
      <w:r w:rsidRPr="003912BD" w:rsidR="00307DD6">
        <w:rPr>
          <w:rFonts w:cs="Arial"/>
        </w:rPr>
        <w:t>the new</w:t>
      </w:r>
      <w:r w:rsidR="00AE1BB4">
        <w:rPr>
          <w:rFonts w:cs="Arial"/>
        </w:rPr>
        <w:t>ly configured</w:t>
      </w:r>
      <w:r w:rsidRPr="003912BD" w:rsidR="00307DD6">
        <w:rPr>
          <w:rFonts w:cs="Arial"/>
        </w:rPr>
        <w:t xml:space="preserve"> Oracle Cloud (if any </w:t>
      </w:r>
      <w:r w:rsidR="00693A19">
        <w:rPr>
          <w:rFonts w:cs="Arial"/>
        </w:rPr>
        <w:t xml:space="preserve">are </w:t>
      </w:r>
      <w:r w:rsidRPr="003912BD" w:rsidR="00307DD6">
        <w:rPr>
          <w:rFonts w:cs="Arial"/>
        </w:rPr>
        <w:t xml:space="preserve">defined in the Maximise Tool). </w:t>
      </w:r>
    </w:p>
    <w:p w:rsidRPr="000B2A48" w:rsidR="00307DD6" w:rsidP="004145E9" w:rsidRDefault="00840855" w14:paraId="7DDFB353" w14:textId="096E8730">
      <w:pPr>
        <w:pStyle w:val="Bodytextversion1"/>
        <w:numPr>
          <w:ilvl w:val="0"/>
          <w:numId w:val="13"/>
        </w:numPr>
        <w:rPr>
          <w:rFonts w:cs="Arial"/>
        </w:rPr>
      </w:pPr>
      <w:r w:rsidRPr="00A11DF9">
        <w:rPr>
          <w:rFonts w:cs="Arial"/>
          <w:b/>
          <w:bCs/>
          <w:i/>
          <w:iCs/>
        </w:rPr>
        <w:t>Step 3:</w:t>
      </w:r>
      <w:r w:rsidR="0057295D">
        <w:rPr>
          <w:rFonts w:cs="Arial"/>
          <w:b/>
          <w:bCs/>
          <w:i/>
          <w:iCs/>
        </w:rPr>
        <w:t xml:space="preserve"> </w:t>
      </w:r>
      <w:r>
        <w:rPr>
          <w:rFonts w:cs="Arial"/>
        </w:rPr>
        <w:t>F</w:t>
      </w:r>
      <w:r w:rsidR="0053479C">
        <w:rPr>
          <w:rFonts w:cs="Arial"/>
        </w:rPr>
        <w:t xml:space="preserve">inally, </w:t>
      </w:r>
      <w:r w:rsidRPr="003912BD" w:rsidR="00307DD6">
        <w:rPr>
          <w:rFonts w:cs="Arial"/>
        </w:rPr>
        <w:t xml:space="preserve">data </w:t>
      </w:r>
      <w:r w:rsidR="0089729A">
        <w:rPr>
          <w:rFonts w:cs="Arial"/>
        </w:rPr>
        <w:t>files</w:t>
      </w:r>
      <w:r w:rsidRPr="003912BD" w:rsidR="0089729A">
        <w:rPr>
          <w:rFonts w:cs="Arial"/>
        </w:rPr>
        <w:t xml:space="preserve"> HDL</w:t>
      </w:r>
      <w:r w:rsidR="0089729A">
        <w:rPr>
          <w:rFonts w:cs="Arial"/>
        </w:rPr>
        <w:t>/FBDI</w:t>
      </w:r>
      <w:r w:rsidRPr="003912BD" w:rsidR="0089729A">
        <w:rPr>
          <w:rFonts w:cs="Arial"/>
        </w:rPr>
        <w:t xml:space="preserve"> </w:t>
      </w:r>
      <w:r w:rsidR="0089729A">
        <w:rPr>
          <w:rFonts w:cs="Arial"/>
        </w:rPr>
        <w:t>“.</w:t>
      </w:r>
      <w:r w:rsidRPr="003912BD" w:rsidR="0089729A">
        <w:rPr>
          <w:rFonts w:cs="Arial"/>
        </w:rPr>
        <w:t>dat</w:t>
      </w:r>
      <w:r w:rsidR="002246F3">
        <w:rPr>
          <w:rFonts w:cs="Arial"/>
        </w:rPr>
        <w:t>/.csv</w:t>
      </w:r>
      <w:r w:rsidRPr="52E79355" w:rsidR="0089729A">
        <w:rPr>
          <w:rFonts w:cs="Arial"/>
        </w:rPr>
        <w:t>”,</w:t>
      </w:r>
      <w:r w:rsidR="0089729A">
        <w:rPr>
          <w:rFonts w:cs="Arial"/>
        </w:rPr>
        <w:t xml:space="preserve"> for </w:t>
      </w:r>
      <w:r w:rsidR="00E27D66">
        <w:rPr>
          <w:rFonts w:cs="Arial"/>
        </w:rPr>
        <w:t xml:space="preserve">the </w:t>
      </w:r>
      <w:r w:rsidRPr="003912BD" w:rsidR="00307DD6">
        <w:rPr>
          <w:rFonts w:cs="Arial"/>
        </w:rPr>
        <w:t xml:space="preserve">mapped </w:t>
      </w:r>
      <w:r w:rsidR="00E27D66">
        <w:rPr>
          <w:rFonts w:cs="Arial"/>
        </w:rPr>
        <w:t xml:space="preserve">entities </w:t>
      </w:r>
      <w:r w:rsidR="0005722E">
        <w:rPr>
          <w:rFonts w:cs="Arial"/>
        </w:rPr>
        <w:t xml:space="preserve">are </w:t>
      </w:r>
      <w:r w:rsidR="005D482E">
        <w:rPr>
          <w:rFonts w:cs="Arial"/>
        </w:rPr>
        <w:t>generated</w:t>
      </w:r>
      <w:r w:rsidRPr="003912BD" w:rsidR="00307DD6">
        <w:rPr>
          <w:rFonts w:cs="Arial"/>
        </w:rPr>
        <w:t xml:space="preserve">. </w:t>
      </w:r>
      <w:r w:rsidRPr="004145E9" w:rsidR="00307DD6">
        <w:rPr>
          <w:rFonts w:cs="Arial"/>
        </w:rPr>
        <w:t>The</w:t>
      </w:r>
      <w:r w:rsidRPr="000B2A48" w:rsidR="00307DD6">
        <w:rPr>
          <w:rFonts w:cs="Arial"/>
        </w:rPr>
        <w:t xml:space="preserve"> Maximise tool </w:t>
      </w:r>
      <w:r w:rsidR="005D482E">
        <w:rPr>
          <w:rFonts w:cs="Arial"/>
        </w:rPr>
        <w:t xml:space="preserve">automatically </w:t>
      </w:r>
      <w:r w:rsidRPr="000B2A48" w:rsidR="00307DD6">
        <w:rPr>
          <w:rFonts w:cs="Arial"/>
        </w:rPr>
        <w:t>generate</w:t>
      </w:r>
      <w:r w:rsidRPr="000B2A48" w:rsidR="008B6DCD">
        <w:rPr>
          <w:rFonts w:cs="Arial"/>
        </w:rPr>
        <w:t>s</w:t>
      </w:r>
      <w:r w:rsidRPr="000B2A48" w:rsidR="00307DD6">
        <w:rPr>
          <w:rFonts w:cs="Arial"/>
        </w:rPr>
        <w:t xml:space="preserve"> the files in the correct format and </w:t>
      </w:r>
      <w:r w:rsidRPr="000B2A48" w:rsidR="008B6DCD">
        <w:rPr>
          <w:rFonts w:cs="Arial"/>
        </w:rPr>
        <w:t>p</w:t>
      </w:r>
      <w:r w:rsidRPr="000B2A48" w:rsidR="00307DD6">
        <w:rPr>
          <w:rFonts w:cs="Arial"/>
        </w:rPr>
        <w:t>ackage</w:t>
      </w:r>
      <w:r w:rsidRPr="000B2A48" w:rsidR="008B6DCD">
        <w:rPr>
          <w:rFonts w:cs="Arial"/>
        </w:rPr>
        <w:t>s</w:t>
      </w:r>
      <w:r w:rsidRPr="000B2A48" w:rsidR="00307DD6">
        <w:rPr>
          <w:rFonts w:cs="Arial"/>
        </w:rPr>
        <w:t xml:space="preserve"> them into a </w:t>
      </w:r>
      <w:r w:rsidR="00F13403">
        <w:rPr>
          <w:rFonts w:cs="Arial"/>
        </w:rPr>
        <w:t>“.z</w:t>
      </w:r>
      <w:r w:rsidRPr="000B2A48" w:rsidR="00F13403">
        <w:rPr>
          <w:rFonts w:cs="Arial"/>
        </w:rPr>
        <w:t>ip</w:t>
      </w:r>
      <w:r w:rsidR="00F13403">
        <w:rPr>
          <w:rFonts w:cs="Arial"/>
        </w:rPr>
        <w:t>”</w:t>
      </w:r>
      <w:r w:rsidRPr="000B2A48" w:rsidR="00F13403">
        <w:rPr>
          <w:rFonts w:cs="Arial"/>
        </w:rPr>
        <w:t xml:space="preserve"> </w:t>
      </w:r>
      <w:r w:rsidRPr="000B2A48" w:rsidR="00307DD6">
        <w:rPr>
          <w:rFonts w:cs="Arial"/>
        </w:rPr>
        <w:t>file format.</w:t>
      </w:r>
    </w:p>
    <w:p w:rsidRPr="00F61729" w:rsidR="00307DD6" w:rsidP="00307DD6" w:rsidRDefault="00307DD6" w14:paraId="09EF751C" w14:textId="77777777">
      <w:pPr>
        <w:pStyle w:val="BodyText"/>
        <w:ind w:left="340"/>
        <w:rPr>
          <w:rFonts w:asciiTheme="minorHAnsi" w:hAnsiTheme="minorHAnsi" w:cstheme="minorHAnsi"/>
          <w:sz w:val="22"/>
          <w:szCs w:val="22"/>
        </w:rPr>
      </w:pPr>
    </w:p>
    <w:p w:rsidRPr="00F61729" w:rsidR="00307DD6" w:rsidP="00157CB1" w:rsidRDefault="00307DD6" w14:paraId="426C73AF" w14:textId="77777777">
      <w:pPr>
        <w:pStyle w:val="Heading2"/>
      </w:pPr>
      <w:bookmarkStart w:name="_Toc87610516" w:id="50"/>
      <w:r w:rsidRPr="00F61729">
        <w:t>Load</w:t>
      </w:r>
      <w:bookmarkEnd w:id="50"/>
    </w:p>
    <w:p w:rsidRPr="003912BD" w:rsidR="00307DD6" w:rsidP="00307DD6" w:rsidRDefault="00322A72" w14:paraId="559EE979" w14:textId="34F9E393">
      <w:pPr>
        <w:pStyle w:val="Bodytextversion1"/>
        <w:rPr>
          <w:rFonts w:cs="Arial"/>
        </w:rPr>
      </w:pPr>
      <w:r>
        <w:rPr>
          <w:rFonts w:cs="Arial"/>
        </w:rPr>
        <w:t>The l</w:t>
      </w:r>
      <w:r w:rsidRPr="003912BD">
        <w:rPr>
          <w:rFonts w:cs="Arial"/>
        </w:rPr>
        <w:t>oad</w:t>
      </w:r>
      <w:r>
        <w:rPr>
          <w:rFonts w:cs="Arial"/>
        </w:rPr>
        <w:t xml:space="preserve">ing of </w:t>
      </w:r>
      <w:r w:rsidRPr="003912BD" w:rsidR="00307DD6">
        <w:rPr>
          <w:rFonts w:cs="Arial"/>
        </w:rPr>
        <w:t xml:space="preserve">Data into </w:t>
      </w:r>
      <w:r w:rsidR="00382479">
        <w:rPr>
          <w:rFonts w:cs="Arial"/>
        </w:rPr>
        <w:t xml:space="preserve">the </w:t>
      </w:r>
      <w:r>
        <w:rPr>
          <w:rFonts w:cs="Arial"/>
        </w:rPr>
        <w:t xml:space="preserve">Fusion </w:t>
      </w:r>
      <w:r w:rsidRPr="003912BD" w:rsidR="00307DD6">
        <w:rPr>
          <w:rFonts w:cs="Arial"/>
        </w:rPr>
        <w:t xml:space="preserve">Interface Tables </w:t>
      </w:r>
      <w:r>
        <w:rPr>
          <w:rFonts w:cs="Arial"/>
        </w:rPr>
        <w:t>can be</w:t>
      </w:r>
      <w:r w:rsidR="00382479">
        <w:rPr>
          <w:rFonts w:cs="Arial"/>
        </w:rPr>
        <w:t xml:space="preserve"> </w:t>
      </w:r>
      <w:r>
        <w:rPr>
          <w:rFonts w:cs="Arial"/>
        </w:rPr>
        <w:t>manual</w:t>
      </w:r>
      <w:r w:rsidR="00382479">
        <w:rPr>
          <w:rFonts w:cs="Arial"/>
        </w:rPr>
        <w:t xml:space="preserve"> (</w:t>
      </w:r>
      <w:r w:rsidR="00D90224">
        <w:rPr>
          <w:rFonts w:cs="Arial"/>
        </w:rPr>
        <w:t>S</w:t>
      </w:r>
      <w:r w:rsidR="00382479">
        <w:rPr>
          <w:rFonts w:cs="Arial"/>
        </w:rPr>
        <w:t>CM)</w:t>
      </w:r>
      <w:r>
        <w:rPr>
          <w:rFonts w:cs="Arial"/>
        </w:rPr>
        <w:t xml:space="preserve"> or automatic</w:t>
      </w:r>
      <w:r w:rsidR="00382479">
        <w:rPr>
          <w:rFonts w:cs="Arial"/>
        </w:rPr>
        <w:t xml:space="preserve"> (ERP)</w:t>
      </w:r>
      <w:r>
        <w:rPr>
          <w:rFonts w:cs="Arial"/>
        </w:rPr>
        <w:t xml:space="preserve"> with Maximise</w:t>
      </w:r>
      <w:r w:rsidR="005816C1">
        <w:rPr>
          <w:rFonts w:cs="Arial"/>
        </w:rPr>
        <w:t xml:space="preserve">. The steps in either instance are as </w:t>
      </w:r>
      <w:r w:rsidR="00FE51C7">
        <w:rPr>
          <w:rFonts w:cs="Arial"/>
        </w:rPr>
        <w:t>follows: -</w:t>
      </w:r>
      <w:r w:rsidR="005816C1">
        <w:rPr>
          <w:rFonts w:cs="Arial"/>
        </w:rPr>
        <w:t xml:space="preserve"> </w:t>
      </w:r>
    </w:p>
    <w:p w:rsidRPr="003912BD" w:rsidR="00307DD6" w:rsidP="00307DD6" w:rsidRDefault="00322A72" w14:paraId="4C6FAC2F" w14:textId="22E9566F">
      <w:pPr>
        <w:pStyle w:val="Bodytextversion1"/>
        <w:numPr>
          <w:ilvl w:val="0"/>
          <w:numId w:val="12"/>
        </w:numPr>
        <w:rPr>
          <w:rFonts w:cs="Arial"/>
        </w:rPr>
      </w:pPr>
      <w:r>
        <w:rPr>
          <w:rFonts w:cs="Arial"/>
        </w:rPr>
        <w:t>T</w:t>
      </w:r>
      <w:r w:rsidR="00BB1E43">
        <w:rPr>
          <w:rFonts w:cs="Arial"/>
        </w:rPr>
        <w:t>he</w:t>
      </w:r>
      <w:r w:rsidR="00382479">
        <w:rPr>
          <w:rFonts w:cs="Arial"/>
        </w:rPr>
        <w:t xml:space="preserve"> </w:t>
      </w:r>
      <w:r w:rsidR="00F63A10">
        <w:rPr>
          <w:rFonts w:cs="Arial"/>
        </w:rPr>
        <w:t xml:space="preserve">HDL/FBDI </w:t>
      </w:r>
      <w:r w:rsidRPr="003912BD" w:rsidR="00307DD6">
        <w:rPr>
          <w:rFonts w:cs="Arial"/>
        </w:rPr>
        <w:t xml:space="preserve">Output </w:t>
      </w:r>
      <w:r w:rsidR="008B6DCD">
        <w:rPr>
          <w:rFonts w:cs="Arial"/>
        </w:rPr>
        <w:t>is</w:t>
      </w:r>
      <w:r w:rsidRPr="003912BD" w:rsidR="00307DD6">
        <w:rPr>
          <w:rFonts w:cs="Arial"/>
        </w:rPr>
        <w:t xml:space="preserve"> generated in CSV </w:t>
      </w:r>
      <w:r w:rsidR="00F14754">
        <w:rPr>
          <w:rFonts w:cs="Arial"/>
        </w:rPr>
        <w:t xml:space="preserve">(“.dat”) </w:t>
      </w:r>
      <w:r w:rsidRPr="003912BD" w:rsidR="00307DD6">
        <w:rPr>
          <w:rFonts w:cs="Arial"/>
        </w:rPr>
        <w:t>format</w:t>
      </w:r>
      <w:r w:rsidR="00F14754">
        <w:rPr>
          <w:rFonts w:cs="Arial"/>
        </w:rPr>
        <w:t>, by Maximise,</w:t>
      </w:r>
      <w:r w:rsidRPr="003912BD" w:rsidR="00307DD6">
        <w:rPr>
          <w:rFonts w:cs="Arial"/>
        </w:rPr>
        <w:t xml:space="preserve"> which </w:t>
      </w:r>
      <w:r w:rsidR="004B3598">
        <w:rPr>
          <w:rFonts w:cs="Arial"/>
        </w:rPr>
        <w:t>is then</w:t>
      </w:r>
      <w:r w:rsidRPr="003912BD" w:rsidR="00307DD6">
        <w:rPr>
          <w:rFonts w:cs="Arial"/>
        </w:rPr>
        <w:t xml:space="preserve"> loaded to </w:t>
      </w:r>
      <w:r w:rsidR="00382479">
        <w:rPr>
          <w:rFonts w:cs="Arial"/>
        </w:rPr>
        <w:t xml:space="preserve">the </w:t>
      </w:r>
      <w:r w:rsidRPr="003912BD" w:rsidR="00307DD6">
        <w:rPr>
          <w:rFonts w:cs="Arial"/>
        </w:rPr>
        <w:t xml:space="preserve">Fusion </w:t>
      </w:r>
      <w:r>
        <w:rPr>
          <w:rFonts w:cs="Arial"/>
        </w:rPr>
        <w:t>(Interface Tables)</w:t>
      </w:r>
      <w:r w:rsidRPr="003912BD" w:rsidR="00307DD6">
        <w:rPr>
          <w:rFonts w:cs="Arial"/>
        </w:rPr>
        <w:t>.</w:t>
      </w:r>
    </w:p>
    <w:p w:rsidRPr="003912BD" w:rsidR="00307DD6" w:rsidP="00307DD6" w:rsidRDefault="00F14754" w14:paraId="732D701F" w14:textId="2D027350">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Pr="003912BD" w:rsidR="00307DD6">
        <w:rPr>
          <w:rFonts w:cs="Arial"/>
        </w:rPr>
        <w:t xml:space="preserve">the Load Interface </w:t>
      </w:r>
      <w:r w:rsidR="00382479">
        <w:rPr>
          <w:rFonts w:cs="Arial"/>
        </w:rPr>
        <w:t>f</w:t>
      </w:r>
      <w:r w:rsidRPr="003912BD" w:rsidR="00382479">
        <w:rPr>
          <w:rFonts w:cs="Arial"/>
        </w:rPr>
        <w:t>ile</w:t>
      </w:r>
      <w:r w:rsidR="00382479">
        <w:rPr>
          <w:rFonts w:cs="Arial"/>
        </w:rPr>
        <w:t>,</w:t>
      </w:r>
      <w:r w:rsidRPr="003912BD" w:rsidR="00382479">
        <w:rPr>
          <w:rFonts w:cs="Arial"/>
        </w:rPr>
        <w:t xml:space="preserve"> </w:t>
      </w:r>
      <w:r w:rsidRPr="003912BD" w:rsidR="00307DD6">
        <w:rPr>
          <w:rFonts w:cs="Arial"/>
        </w:rPr>
        <w:t xml:space="preserve">for </w:t>
      </w:r>
      <w:r w:rsidR="00633298">
        <w:rPr>
          <w:rFonts w:cs="Arial"/>
        </w:rPr>
        <w:t xml:space="preserve">the </w:t>
      </w:r>
      <w:r w:rsidRPr="003912BD" w:rsidR="00307DD6">
        <w:rPr>
          <w:rFonts w:cs="Arial"/>
        </w:rPr>
        <w:t>Import process</w:t>
      </w:r>
      <w:r w:rsidR="00382479">
        <w:rPr>
          <w:rFonts w:cs="Arial"/>
        </w:rPr>
        <w:t>,</w:t>
      </w:r>
      <w:r w:rsidRPr="003912BD" w:rsidR="00307DD6">
        <w:rPr>
          <w:rFonts w:cs="Arial"/>
        </w:rPr>
        <w:t xml:space="preserve"> complete</w:t>
      </w:r>
      <w:r w:rsidR="00EE50C4">
        <w:rPr>
          <w:rFonts w:cs="Arial"/>
        </w:rPr>
        <w:t>s</w:t>
      </w:r>
      <w:r w:rsidRPr="003912BD" w:rsidR="00307DD6">
        <w:rPr>
          <w:rFonts w:cs="Arial"/>
        </w:rPr>
        <w:t xml:space="preserve"> successfully.</w:t>
      </w:r>
    </w:p>
    <w:p w:rsidRPr="003912BD" w:rsidR="00307DD6" w:rsidP="00307DD6" w:rsidRDefault="00F14754" w14:paraId="3133486E" w14:textId="7AAC4B06">
      <w:pPr>
        <w:pStyle w:val="Bodytextversion1"/>
        <w:numPr>
          <w:ilvl w:val="0"/>
          <w:numId w:val="12"/>
        </w:numPr>
        <w:rPr>
          <w:rFonts w:cs="Arial"/>
        </w:rPr>
      </w:pPr>
      <w:r w:rsidRPr="003912BD">
        <w:rPr>
          <w:rFonts w:cs="Arial"/>
        </w:rPr>
        <w:t>Verif</w:t>
      </w:r>
      <w:r>
        <w:rPr>
          <w:rFonts w:cs="Arial"/>
        </w:rPr>
        <w:t>ication</w:t>
      </w:r>
      <w:r w:rsidRPr="003912BD">
        <w:rPr>
          <w:rFonts w:cs="Arial"/>
        </w:rPr>
        <w:t xml:space="preserve"> </w:t>
      </w:r>
      <w:r w:rsidR="00633298">
        <w:rPr>
          <w:rFonts w:cs="Arial"/>
        </w:rPr>
        <w:t xml:space="preserve">that </w:t>
      </w:r>
      <w:r w:rsidRPr="003912BD" w:rsidR="00307DD6">
        <w:rPr>
          <w:rFonts w:cs="Arial"/>
        </w:rPr>
        <w:t xml:space="preserve">the </w:t>
      </w:r>
      <w:r w:rsidR="00382479">
        <w:rPr>
          <w:rFonts w:cs="Arial"/>
        </w:rPr>
        <w:t>I</w:t>
      </w:r>
      <w:r w:rsidRPr="003912BD" w:rsidR="00382479">
        <w:rPr>
          <w:rFonts w:cs="Arial"/>
        </w:rPr>
        <w:t xml:space="preserve">mport </w:t>
      </w:r>
      <w:r w:rsidRPr="003912BD" w:rsidR="00307DD6">
        <w:rPr>
          <w:rFonts w:cs="Arial"/>
        </w:rPr>
        <w:t>process complete</w:t>
      </w:r>
      <w:r w:rsidR="00EE50C4">
        <w:rPr>
          <w:rFonts w:cs="Arial"/>
        </w:rPr>
        <w:t>s</w:t>
      </w:r>
      <w:r w:rsidRPr="003912BD" w:rsidR="00307DD6">
        <w:rPr>
          <w:rFonts w:cs="Arial"/>
        </w:rPr>
        <w:t xml:space="preserve"> successfully.</w:t>
      </w:r>
    </w:p>
    <w:p w:rsidR="00F14754" w:rsidP="00F14754" w:rsidRDefault="00F14754" w14:paraId="41C6D789" w14:textId="77777777">
      <w:pPr>
        <w:pStyle w:val="Bodytextversion1"/>
        <w:rPr>
          <w:rFonts w:cs="Arial"/>
        </w:rPr>
      </w:pPr>
    </w:p>
    <w:p w:rsidRPr="003912BD" w:rsidR="00307DD6" w:rsidP="00F934E8" w:rsidRDefault="00146111" w14:paraId="176E5E7C" w14:textId="01B0B286">
      <w:pPr>
        <w:pStyle w:val="Bodytextversion1"/>
        <w:rPr>
          <w:rFonts w:cs="Arial"/>
        </w:rPr>
      </w:pPr>
      <w:r>
        <w:rPr>
          <w:rFonts w:cs="Arial"/>
        </w:rPr>
        <w:t xml:space="preserve">NOTE: </w:t>
      </w:r>
      <w:r w:rsidRPr="003912BD" w:rsidR="00307DD6">
        <w:rPr>
          <w:rFonts w:cs="Arial"/>
        </w:rPr>
        <w:t xml:space="preserve">If OIC is not </w:t>
      </w:r>
      <w:r w:rsidR="00633298">
        <w:rPr>
          <w:rFonts w:cs="Arial"/>
        </w:rPr>
        <w:t xml:space="preserve">the </w:t>
      </w:r>
      <w:r w:rsidR="0064082B">
        <w:rPr>
          <w:rFonts w:cs="Arial"/>
        </w:rPr>
        <w:t xml:space="preserve">Load </w:t>
      </w:r>
      <w:r w:rsidR="00633298">
        <w:rPr>
          <w:rFonts w:cs="Arial"/>
        </w:rPr>
        <w:t xml:space="preserve">mechanism </w:t>
      </w:r>
      <w:r>
        <w:rPr>
          <w:rFonts w:cs="Arial"/>
        </w:rPr>
        <w:t>used e.g.</w:t>
      </w:r>
      <w:r w:rsidR="00505380">
        <w:rPr>
          <w:rFonts w:cs="Arial"/>
        </w:rPr>
        <w:t>,</w:t>
      </w:r>
      <w:r>
        <w:rPr>
          <w:rFonts w:cs="Arial"/>
        </w:rPr>
        <w:t xml:space="preserve"> for </w:t>
      </w:r>
      <w:r w:rsidR="00D90224">
        <w:rPr>
          <w:rFonts w:cs="Arial"/>
        </w:rPr>
        <w:t>S</w:t>
      </w:r>
      <w:r>
        <w:rPr>
          <w:rFonts w:cs="Arial"/>
        </w:rPr>
        <w:t>CM</w:t>
      </w:r>
      <w:r w:rsidR="004916CF">
        <w:rPr>
          <w:rFonts w:cs="Arial"/>
        </w:rPr>
        <w:t>, t</w:t>
      </w:r>
      <w:r w:rsidRPr="003912BD" w:rsidR="00307DD6">
        <w:rPr>
          <w:rFonts w:cs="Arial"/>
        </w:rPr>
        <w:t xml:space="preserve">hese </w:t>
      </w:r>
      <w:r w:rsidR="00F14754">
        <w:rPr>
          <w:rFonts w:cs="Arial"/>
        </w:rPr>
        <w:t>s</w:t>
      </w:r>
      <w:r w:rsidRPr="003912BD" w:rsidR="00F14754">
        <w:rPr>
          <w:rFonts w:cs="Arial"/>
        </w:rPr>
        <w:t xml:space="preserve">teps </w:t>
      </w:r>
      <w:r w:rsidR="00EE50C4">
        <w:rPr>
          <w:rFonts w:cs="Arial"/>
        </w:rPr>
        <w:t>are performed</w:t>
      </w:r>
      <w:r w:rsidRPr="003912BD" w:rsidR="00307DD6">
        <w:rPr>
          <w:rFonts w:cs="Arial"/>
        </w:rPr>
        <w:t xml:space="preserve"> manually after generating the </w:t>
      </w:r>
      <w:r w:rsidR="00F14754">
        <w:rPr>
          <w:rFonts w:cs="Arial"/>
        </w:rPr>
        <w:t>“.</w:t>
      </w:r>
      <w:r w:rsidR="00927D47">
        <w:rPr>
          <w:rFonts w:cs="Arial"/>
        </w:rPr>
        <w:t>xlsm</w:t>
      </w:r>
      <w:r w:rsidR="00F14754">
        <w:rPr>
          <w:rFonts w:cs="Arial"/>
        </w:rPr>
        <w:t>”</w:t>
      </w:r>
      <w:r w:rsidRPr="003912BD" w:rsidR="00307DD6">
        <w:rPr>
          <w:rFonts w:cs="Arial"/>
        </w:rPr>
        <w:t xml:space="preserve"> file.</w:t>
      </w:r>
    </w:p>
    <w:p w:rsidRPr="00083CE0" w:rsidR="00307DD6" w:rsidP="003D5A79" w:rsidRDefault="002F0844" w14:paraId="2F085B90" w14:textId="57306A0E">
      <w:pPr>
        <w:pStyle w:val="Bodytextversion1"/>
        <w:ind w:left="360"/>
        <w:rPr>
          <w:rFonts w:cs="Arial"/>
        </w:rPr>
      </w:pPr>
      <w:r>
        <w:rPr>
          <w:rFonts w:cs="Arial"/>
        </w:rPr>
        <w:br w:type="page"/>
      </w:r>
    </w:p>
    <w:p w:rsidRPr="00AA69CA" w:rsidR="002D35E0" w:rsidP="002D35E0" w:rsidRDefault="00083CE0" w14:paraId="70BB5AC7" w14:textId="711D186B">
      <w:pPr>
        <w:pStyle w:val="Heading1"/>
      </w:pPr>
      <w:bookmarkStart w:name="_Toc87610517" w:id="51"/>
      <w:r>
        <w:t xml:space="preserve">Naming </w:t>
      </w:r>
      <w:r w:rsidR="00DA47E9">
        <w:t>Standards</w:t>
      </w:r>
      <w:bookmarkEnd w:id="51"/>
    </w:p>
    <w:p w:rsidR="002D35E0" w:rsidP="005A40DE" w:rsidRDefault="005A40DE" w14:paraId="73FED5B5" w14:textId="5AF15EB3">
      <w:pPr>
        <w:rPr>
          <w:rFonts w:ascii="Calibri Light" w:hAnsi="Calibri Light" w:cs="Arial"/>
          <w:color w:val="4F4F4F"/>
        </w:rPr>
      </w:pPr>
      <w:r w:rsidRPr="005A40DE">
        <w:rPr>
          <w:rFonts w:ascii="Calibri Light" w:hAnsi="Calibri Light" w:cs="Arial"/>
          <w:color w:val="4F4F4F"/>
        </w:rPr>
        <w:t xml:space="preserve">The table below provides the </w:t>
      </w:r>
      <w:r w:rsidR="002433F5">
        <w:rPr>
          <w:rFonts w:ascii="Calibri Light" w:hAnsi="Calibri Light" w:cs="Arial"/>
          <w:color w:val="4F4F4F"/>
        </w:rPr>
        <w:t xml:space="preserve">file </w:t>
      </w:r>
      <w:r w:rsidRPr="005A40DE">
        <w:rPr>
          <w:rFonts w:ascii="Calibri Light" w:hAnsi="Calibri Light" w:cs="Arial"/>
          <w:color w:val="4F4F4F"/>
        </w:rPr>
        <w:t>naming standards to be followed for entities when performing Data Migration.</w:t>
      </w:r>
    </w:p>
    <w:p w:rsidR="00795815" w:rsidP="004642CE" w:rsidRDefault="0011433B" w14:paraId="13EB22DF" w14:textId="4040A610">
      <w:pPr>
        <w:pStyle w:val="Bodytextversion1"/>
        <w:numPr>
          <w:ilvl w:val="0"/>
          <w:numId w:val="12"/>
        </w:numPr>
        <w:rPr>
          <w:rFonts w:cs="Arial"/>
        </w:rPr>
      </w:pPr>
      <w:r w:rsidRPr="00F934E8">
        <w:rPr>
          <w:rFonts w:cs="Arial"/>
          <w:b/>
          <w:i/>
        </w:rPr>
        <w:t>Staging Table Creation Script, Data Extraction Script, Control File</w:t>
      </w:r>
      <w:r w:rsidRPr="00D839A6">
        <w:rPr>
          <w:rFonts w:cs="Arial"/>
        </w:rPr>
        <w:t xml:space="preserve"> – </w:t>
      </w:r>
      <w:r w:rsidR="00795815">
        <w:rPr>
          <w:rFonts w:cs="Arial"/>
        </w:rPr>
        <w:t>provided as p</w:t>
      </w:r>
      <w:r w:rsidRPr="00D839A6">
        <w:rPr>
          <w:rFonts w:cs="Arial"/>
        </w:rPr>
        <w:t xml:space="preserve">art of Maximise </w:t>
      </w:r>
      <w:r w:rsidRPr="00795815" w:rsidR="00795815">
        <w:rPr>
          <w:rFonts w:cs="Arial"/>
        </w:rPr>
        <w:t>Tool.</w:t>
      </w:r>
    </w:p>
    <w:p w:rsidRPr="00D839A6" w:rsidR="0011433B" w:rsidP="00050348" w:rsidRDefault="0011433B" w14:paraId="0607483F" w14:textId="47E63A88">
      <w:pPr>
        <w:pStyle w:val="Bodytextversion1"/>
        <w:numPr>
          <w:ilvl w:val="0"/>
          <w:numId w:val="12"/>
        </w:numPr>
        <w:rPr>
          <w:rFonts w:cs="Arial"/>
        </w:rPr>
      </w:pPr>
      <w:r w:rsidRPr="00F934E8">
        <w:rPr>
          <w:rFonts w:cs="Arial"/>
          <w:b/>
          <w:i/>
        </w:rPr>
        <w:t xml:space="preserve">Data </w:t>
      </w:r>
      <w:r w:rsidRPr="00F934E8" w:rsidR="00204A96">
        <w:rPr>
          <w:rFonts w:cs="Arial"/>
          <w:b/>
          <w:bCs/>
          <w:i/>
          <w:iCs/>
        </w:rPr>
        <w:t xml:space="preserve">File </w:t>
      </w:r>
      <w:r w:rsidRPr="00F934E8">
        <w:rPr>
          <w:rFonts w:cs="Arial"/>
          <w:b/>
          <w:i/>
        </w:rPr>
        <w:t>From Legacy System</w:t>
      </w:r>
      <w:r w:rsidRPr="00795815">
        <w:rPr>
          <w:rFonts w:cs="Arial"/>
        </w:rPr>
        <w:t xml:space="preserve"> </w:t>
      </w:r>
      <w:r w:rsidR="00795815">
        <w:rPr>
          <w:rFonts w:cs="Arial"/>
        </w:rPr>
        <w:t>to be p</w:t>
      </w:r>
      <w:r w:rsidRPr="00795815">
        <w:rPr>
          <w:rFonts w:cs="Arial"/>
        </w:rPr>
        <w:t xml:space="preserve">rovided by </w:t>
      </w:r>
      <w:r w:rsidR="00A477A3">
        <w:rPr>
          <w:rFonts w:cs="Arial"/>
        </w:rPr>
        <w:t xml:space="preserve">non-EBS Client. </w:t>
      </w:r>
      <w:r w:rsidRPr="00795815">
        <w:rPr>
          <w:rFonts w:cs="Arial"/>
        </w:rPr>
        <w:t xml:space="preserve">The format of </w:t>
      </w:r>
      <w:r w:rsidR="00A362B5">
        <w:rPr>
          <w:rFonts w:cs="Arial"/>
        </w:rPr>
        <w:t>this</w:t>
      </w:r>
      <w:r w:rsidRPr="00795815">
        <w:rPr>
          <w:rFonts w:cs="Arial"/>
        </w:rPr>
        <w:t xml:space="preserve"> </w:t>
      </w:r>
      <w:r w:rsidR="00795815">
        <w:rPr>
          <w:rFonts w:cs="Arial"/>
        </w:rPr>
        <w:t>data file</w:t>
      </w:r>
      <w:r w:rsidRPr="00795815">
        <w:rPr>
          <w:rFonts w:cs="Arial"/>
        </w:rPr>
        <w:t xml:space="preserve"> is </w:t>
      </w:r>
      <w:r w:rsidR="00795815">
        <w:rPr>
          <w:rFonts w:cs="Arial"/>
        </w:rPr>
        <w:t>detailed</w:t>
      </w:r>
      <w:r w:rsidRPr="00795815">
        <w:rPr>
          <w:rFonts w:cs="Arial"/>
        </w:rPr>
        <w:t xml:space="preserve"> in the next section.</w:t>
      </w:r>
    </w:p>
    <w:tbl>
      <w:tblPr>
        <w:tblStyle w:val="GridTable4-Accent11"/>
        <w:tblW w:w="5000" w:type="pct"/>
        <w:tblLook w:val="0420" w:firstRow="1" w:lastRow="0" w:firstColumn="0" w:lastColumn="0" w:noHBand="0" w:noVBand="1"/>
      </w:tblPr>
      <w:tblGrid>
        <w:gridCol w:w="3616"/>
        <w:gridCol w:w="2595"/>
        <w:gridCol w:w="3558"/>
      </w:tblGrid>
      <w:tr w:rsidRPr="00C0271E" w:rsidR="00854E83" w:rsidTr="00CA437B" w14:paraId="1BBF382B" w14:textId="77777777">
        <w:trPr>
          <w:cnfStyle w:val="100000000000" w:firstRow="1" w:lastRow="0" w:firstColumn="0" w:lastColumn="0" w:oddVBand="0" w:evenVBand="0" w:oddHBand="0" w:evenHBand="0" w:firstRowFirstColumn="0" w:firstRowLastColumn="0" w:lastRowFirstColumn="0" w:lastRowLastColumn="0"/>
          <w:trHeight w:val="255"/>
        </w:trPr>
        <w:tc>
          <w:tcPr>
            <w:tcW w:w="1851" w:type="pct"/>
            <w:noWrap/>
          </w:tcPr>
          <w:p w:rsidRPr="00C0271E" w:rsidR="00854E83" w:rsidP="00854E83" w:rsidRDefault="00854E83" w14:paraId="2508BACD" w14:textId="77777777">
            <w:pPr>
              <w:spacing w:after="0" w:line="240" w:lineRule="auto"/>
              <w:rPr>
                <w:rFonts w:ascii="Calibri Light" w:hAnsi="Calibri Light" w:cs="Arial"/>
                <w:sz w:val="16"/>
                <w:szCs w:val="16"/>
              </w:rPr>
            </w:pPr>
            <w:r w:rsidRPr="00C0271E">
              <w:rPr>
                <w:rFonts w:ascii="Calibri Light" w:hAnsi="Calibri Light" w:cs="Arial"/>
                <w:sz w:val="16"/>
                <w:szCs w:val="16"/>
              </w:rPr>
              <w:t>Doc/Files Required</w:t>
            </w:r>
          </w:p>
        </w:tc>
        <w:tc>
          <w:tcPr>
            <w:tcW w:w="1328" w:type="pct"/>
            <w:noWrap/>
          </w:tcPr>
          <w:p w:rsidRPr="00C0271E" w:rsidR="00854E83" w:rsidP="00854E83" w:rsidRDefault="00854E83" w14:paraId="5AF317A6" w14:textId="77777777">
            <w:pPr>
              <w:spacing w:after="0" w:line="240" w:lineRule="auto"/>
              <w:rPr>
                <w:rFonts w:ascii="Calibri Light" w:hAnsi="Calibri Light" w:cs="Arial"/>
                <w:sz w:val="16"/>
                <w:szCs w:val="16"/>
              </w:rPr>
            </w:pPr>
            <w:r w:rsidRPr="00C0271E">
              <w:rPr>
                <w:rFonts w:ascii="Calibri Light" w:hAnsi="Calibri Light" w:cs="Arial"/>
                <w:sz w:val="16"/>
                <w:szCs w:val="16"/>
              </w:rPr>
              <w:t>Data Conv Naming Standards</w:t>
            </w:r>
          </w:p>
        </w:tc>
        <w:tc>
          <w:tcPr>
            <w:tcW w:w="1821" w:type="pct"/>
          </w:tcPr>
          <w:p w:rsidRPr="00C0271E" w:rsidR="00854E83" w:rsidP="00854E83" w:rsidRDefault="00854E83" w14:paraId="3ADF1897" w14:textId="77777777">
            <w:pPr>
              <w:spacing w:after="0" w:line="240" w:lineRule="auto"/>
              <w:rPr>
                <w:rFonts w:ascii="Calibri Light" w:hAnsi="Calibri Light" w:cs="Arial"/>
                <w:sz w:val="16"/>
                <w:szCs w:val="16"/>
              </w:rPr>
            </w:pPr>
            <w:r w:rsidRPr="00C0271E">
              <w:rPr>
                <w:rFonts w:ascii="Calibri Light" w:hAnsi="Calibri Light" w:cs="Arial"/>
                <w:sz w:val="16"/>
                <w:szCs w:val="16"/>
              </w:rPr>
              <w:t xml:space="preserve">File Name </w:t>
            </w:r>
          </w:p>
        </w:tc>
      </w:tr>
      <w:tr w:rsidRPr="00C0271E" w:rsidR="00854E83" w:rsidTr="00CA437B" w14:paraId="77EFB9F4"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1851" w:type="pct"/>
            <w:noWrap/>
          </w:tcPr>
          <w:p w:rsidRPr="00C0271E" w:rsidR="00854E83" w:rsidP="00854E83" w:rsidRDefault="00854E83" w14:paraId="11DA7EE6" w14:textId="77777777">
            <w:pPr>
              <w:keepLines/>
              <w:spacing w:after="0" w:line="240" w:lineRule="auto"/>
              <w:rPr>
                <w:rFonts w:ascii="Calibri Light" w:hAnsi="Calibri Light" w:cs="Arial"/>
                <w:color w:val="4F4F4F"/>
                <w:sz w:val="16"/>
                <w:szCs w:val="16"/>
              </w:rPr>
            </w:pPr>
          </w:p>
        </w:tc>
        <w:tc>
          <w:tcPr>
            <w:tcW w:w="1328" w:type="pct"/>
            <w:noWrap/>
          </w:tcPr>
          <w:p w:rsidRPr="00C0271E" w:rsidR="00854E83" w:rsidP="00854E83" w:rsidRDefault="00854E83" w14:paraId="0642F6A7"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51FD27E1" w14:textId="77777777">
            <w:pPr>
              <w:keepLines/>
              <w:spacing w:after="0" w:line="240" w:lineRule="auto"/>
              <w:rPr>
                <w:rFonts w:ascii="Calibri Light" w:hAnsi="Calibri Light" w:cs="Arial"/>
                <w:color w:val="4F4F4F"/>
                <w:sz w:val="16"/>
                <w:szCs w:val="16"/>
              </w:rPr>
            </w:pPr>
          </w:p>
        </w:tc>
      </w:tr>
      <w:tr w:rsidRPr="00C0271E" w:rsidR="00854E83" w:rsidTr="00CA437B" w14:paraId="42B5C781" w14:textId="77777777">
        <w:trPr>
          <w:trHeight w:val="255"/>
        </w:trPr>
        <w:tc>
          <w:tcPr>
            <w:tcW w:w="1851" w:type="pct"/>
            <w:noWrap/>
          </w:tcPr>
          <w:p w:rsidRPr="00C0271E" w:rsidR="00854E83" w:rsidP="00854E83" w:rsidRDefault="00854E83" w14:paraId="42BDAFF7"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Mapping Document</w:t>
            </w:r>
          </w:p>
        </w:tc>
        <w:tc>
          <w:tcPr>
            <w:tcW w:w="1328" w:type="pct"/>
            <w:noWrap/>
          </w:tcPr>
          <w:p w:rsidRPr="00C0271E" w:rsidR="00854E83" w:rsidP="00854E83" w:rsidRDefault="00854E83" w14:paraId="021466FC" w14:textId="77777777">
            <w:pPr>
              <w:keepLines/>
              <w:spacing w:after="0" w:line="240" w:lineRule="auto"/>
              <w:rPr>
                <w:rFonts w:ascii="Calibri Light" w:hAnsi="Calibri Light" w:cs="Arial"/>
                <w:color w:val="4F4F4F"/>
                <w:sz w:val="16"/>
                <w:szCs w:val="16"/>
              </w:rPr>
            </w:pPr>
          </w:p>
        </w:tc>
        <w:tc>
          <w:tcPr>
            <w:tcW w:w="1821" w:type="pct"/>
          </w:tcPr>
          <w:p w:rsidRPr="00C0271E" w:rsidR="00854E83" w:rsidP="00854E83" w:rsidRDefault="00854E83" w14:paraId="63BF7343" w14:textId="788F35EB">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IND/DGUK/CV040/</w:t>
            </w:r>
            <w:r w:rsidR="00927D47">
              <w:rPr>
                <w:rFonts w:ascii="Calibri Light" w:hAnsi="Calibri Light" w:cs="Arial"/>
                <w:color w:val="4F4F4F"/>
                <w:sz w:val="16"/>
                <w:szCs w:val="16"/>
              </w:rPr>
              <w:t>PO</w:t>
            </w:r>
            <w:r w:rsidRPr="00C0271E">
              <w:rPr>
                <w:rFonts w:ascii="Calibri Light" w:hAnsi="Calibri Light" w:cs="Arial"/>
                <w:color w:val="4F4F4F"/>
                <w:sz w:val="16"/>
                <w:szCs w:val="16"/>
              </w:rPr>
              <w:t>/02</w:t>
            </w:r>
          </w:p>
        </w:tc>
      </w:tr>
      <w:tr w:rsidRPr="00C0271E" w:rsidR="00854E83" w:rsidTr="00CA437B" w14:paraId="3946C0FC"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52B37B80"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Staging Table Creation Script</w:t>
            </w:r>
          </w:p>
        </w:tc>
        <w:tc>
          <w:tcPr>
            <w:tcW w:w="1328" w:type="pct"/>
            <w:noWrap/>
          </w:tcPr>
          <w:p w:rsidRPr="00C0271E" w:rsidR="00854E83" w:rsidP="00854E83" w:rsidRDefault="00854E83" w14:paraId="4A95BCF5" w14:textId="751539E2">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320647">
              <w:rPr>
                <w:rFonts w:ascii="Calibri Light" w:hAnsi="Calibri Light" w:cs="Arial"/>
                <w:color w:val="4F4F4F"/>
                <w:sz w:val="16"/>
                <w:szCs w:val="16"/>
              </w:rPr>
              <w:t>_</w:t>
            </w:r>
            <w:r w:rsidRPr="00C0271E">
              <w:rPr>
                <w:rFonts w:ascii="Calibri Light" w:hAnsi="Calibri Light" w:cs="Arial"/>
                <w:color w:val="4F4F4F"/>
                <w:sz w:val="16"/>
                <w:szCs w:val="16"/>
              </w:rPr>
              <w:t>&lt;Name&gt;_</w:t>
            </w:r>
            <w:r w:rsidR="009661D0">
              <w:rPr>
                <w:rFonts w:ascii="Calibri Light" w:hAnsi="Calibri Light" w:cs="Arial"/>
                <w:color w:val="4F4F4F"/>
                <w:sz w:val="16"/>
                <w:szCs w:val="16"/>
              </w:rPr>
              <w:t>DBI</w:t>
            </w:r>
            <w:r w:rsidRPr="00C0271E">
              <w:rPr>
                <w:rFonts w:ascii="Calibri Light" w:hAnsi="Calibri Light" w:cs="Arial"/>
                <w:color w:val="4F4F4F"/>
                <w:sz w:val="16"/>
                <w:szCs w:val="16"/>
              </w:rPr>
              <w:t>.sql</w:t>
            </w:r>
          </w:p>
        </w:tc>
        <w:tc>
          <w:tcPr>
            <w:tcW w:w="1821" w:type="pct"/>
          </w:tcPr>
          <w:p w:rsidRPr="00C0271E" w:rsidR="00854E83" w:rsidP="00854E83" w:rsidRDefault="00284D84" w14:paraId="6D7EEC93" w14:textId="1C7D04EF">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w:t>
            </w:r>
            <w:r w:rsidRPr="00C0271E" w:rsidR="00854E83">
              <w:rPr>
                <w:rFonts w:ascii="Calibri Light" w:hAnsi="Calibri Light" w:cs="Arial"/>
                <w:color w:val="4F4F4F"/>
                <w:sz w:val="16"/>
                <w:szCs w:val="16"/>
              </w:rPr>
              <w:t>_</w:t>
            </w:r>
            <w:r w:rsidR="00D60AD9">
              <w:rPr>
                <w:rFonts w:ascii="Calibri Light" w:hAnsi="Calibri Light" w:cs="Arial"/>
                <w:color w:val="4F4F4F"/>
                <w:sz w:val="16"/>
                <w:szCs w:val="16"/>
              </w:rPr>
              <w:t>S</w:t>
            </w:r>
            <w:r w:rsidR="00083395">
              <w:rPr>
                <w:rFonts w:ascii="Calibri Light" w:hAnsi="Calibri Light" w:cs="Arial"/>
                <w:color w:val="4F4F4F"/>
                <w:sz w:val="16"/>
                <w:szCs w:val="16"/>
              </w:rPr>
              <w:t>CM</w:t>
            </w:r>
            <w:r w:rsidRPr="00C0271E" w:rsidR="00854E83">
              <w:rPr>
                <w:rFonts w:ascii="Calibri Light" w:hAnsi="Calibri Light" w:cs="Arial"/>
                <w:color w:val="4F4F4F"/>
                <w:sz w:val="16"/>
                <w:szCs w:val="16"/>
              </w:rPr>
              <w:t>_</w:t>
            </w:r>
            <w:r w:rsidR="006F343A">
              <w:rPr>
                <w:rFonts w:ascii="Calibri Light" w:hAnsi="Calibri Light" w:cs="Arial"/>
                <w:color w:val="4F4F4F"/>
                <w:sz w:val="16"/>
                <w:szCs w:val="16"/>
              </w:rPr>
              <w:t>SUPPLIERS</w:t>
            </w:r>
            <w:r w:rsidRPr="00C0271E" w:rsidR="00854E83">
              <w:rPr>
                <w:rFonts w:ascii="Calibri Light" w:hAnsi="Calibri Light" w:cs="Arial"/>
                <w:color w:val="4F4F4F"/>
                <w:sz w:val="16"/>
                <w:szCs w:val="16"/>
              </w:rPr>
              <w:t>_</w:t>
            </w:r>
            <w:r w:rsidR="009661D0">
              <w:rPr>
                <w:rFonts w:ascii="Calibri Light" w:hAnsi="Calibri Light" w:cs="Arial"/>
                <w:color w:val="4F4F4F"/>
                <w:sz w:val="16"/>
                <w:szCs w:val="16"/>
              </w:rPr>
              <w:t>DBI</w:t>
            </w:r>
            <w:r w:rsidRPr="00C0271E" w:rsidR="00854E83">
              <w:rPr>
                <w:rFonts w:ascii="Calibri Light" w:hAnsi="Calibri Light" w:cs="Arial"/>
                <w:color w:val="4F4F4F"/>
                <w:sz w:val="16"/>
                <w:szCs w:val="16"/>
              </w:rPr>
              <w:t>.sql</w:t>
            </w:r>
          </w:p>
        </w:tc>
      </w:tr>
      <w:tr w:rsidRPr="00C0271E" w:rsidR="00854E83" w:rsidTr="00CA437B" w14:paraId="3CAFEB67" w14:textId="77777777">
        <w:trPr>
          <w:trHeight w:val="255"/>
        </w:trPr>
        <w:tc>
          <w:tcPr>
            <w:tcW w:w="1851" w:type="pct"/>
            <w:noWrap/>
          </w:tcPr>
          <w:p w:rsidRPr="00C0271E" w:rsidR="00854E83" w:rsidP="00854E83" w:rsidRDefault="00854E83" w14:paraId="6A664781"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Data Extraction Script</w:t>
            </w:r>
          </w:p>
        </w:tc>
        <w:tc>
          <w:tcPr>
            <w:tcW w:w="1328" w:type="pct"/>
            <w:noWrap/>
          </w:tcPr>
          <w:p w:rsidRPr="00C0271E" w:rsidR="00854E83" w:rsidP="00854E83" w:rsidRDefault="00854E83" w14:paraId="70D21666" w14:textId="074EC351">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Pr="00C0271E">
              <w:rPr>
                <w:rFonts w:ascii="Calibri Light" w:hAnsi="Calibri Light" w:cs="Arial"/>
                <w:color w:val="4F4F4F"/>
                <w:sz w:val="16"/>
                <w:szCs w:val="16"/>
              </w:rPr>
              <w:t>_&lt;SEL&gt;_&lt;Name&gt;.sql</w:t>
            </w:r>
          </w:p>
        </w:tc>
        <w:tc>
          <w:tcPr>
            <w:tcW w:w="1821" w:type="pct"/>
          </w:tcPr>
          <w:p w:rsidRPr="00C0271E" w:rsidR="00854E83" w:rsidP="00854E83" w:rsidRDefault="00854E83" w14:paraId="46B22E88" w14:textId="77777777">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Not Available if the File is provided by Client.</w:t>
            </w:r>
          </w:p>
        </w:tc>
      </w:tr>
      <w:tr w:rsidRPr="00C0271E" w:rsidR="00854E83" w:rsidTr="00CA437B" w14:paraId="74C5E476" w14:textId="77777777">
        <w:trPr>
          <w:cnfStyle w:val="000000100000" w:firstRow="0" w:lastRow="0" w:firstColumn="0" w:lastColumn="0" w:oddVBand="0" w:evenVBand="0" w:oddHBand="1" w:evenHBand="0" w:firstRowFirstColumn="0" w:firstRowLastColumn="0" w:lastRowFirstColumn="0" w:lastRowLastColumn="0"/>
          <w:trHeight w:val="255"/>
        </w:trPr>
        <w:tc>
          <w:tcPr>
            <w:tcW w:w="1851" w:type="pct"/>
            <w:noWrap/>
          </w:tcPr>
          <w:p w:rsidRPr="00C0271E" w:rsidR="00854E83" w:rsidP="00854E83" w:rsidRDefault="00854E83" w14:paraId="43E699A5" w14:textId="3C92D72D">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Data File from </w:t>
            </w:r>
            <w:r w:rsidR="00966438">
              <w:rPr>
                <w:rFonts w:ascii="Calibri Light" w:hAnsi="Calibri Light" w:cs="Arial"/>
                <w:color w:val="4F4F4F"/>
                <w:sz w:val="16"/>
                <w:szCs w:val="16"/>
              </w:rPr>
              <w:t>L</w:t>
            </w:r>
            <w:r w:rsidRPr="00C0271E" w:rsidR="00966438">
              <w:rPr>
                <w:rFonts w:ascii="Calibri Light" w:hAnsi="Calibri Light" w:cs="Arial"/>
                <w:color w:val="4F4F4F"/>
                <w:sz w:val="16"/>
                <w:szCs w:val="16"/>
              </w:rPr>
              <w:t xml:space="preserve">egacy </w:t>
            </w:r>
            <w:r w:rsidR="00966438">
              <w:rPr>
                <w:rFonts w:ascii="Calibri Light" w:hAnsi="Calibri Light" w:cs="Arial"/>
                <w:color w:val="4F4F4F"/>
                <w:sz w:val="16"/>
                <w:szCs w:val="16"/>
              </w:rPr>
              <w:t>S</w:t>
            </w:r>
            <w:r w:rsidRPr="00C0271E" w:rsidR="00966438">
              <w:rPr>
                <w:rFonts w:ascii="Calibri Light" w:hAnsi="Calibri Light" w:cs="Arial"/>
                <w:color w:val="4F4F4F"/>
                <w:sz w:val="16"/>
                <w:szCs w:val="16"/>
              </w:rPr>
              <w:t xml:space="preserve">ystem </w:t>
            </w:r>
            <w:r w:rsidRPr="00C0271E">
              <w:rPr>
                <w:rFonts w:ascii="Calibri Light" w:hAnsi="Calibri Light" w:cs="Arial"/>
                <w:color w:val="4F4F4F"/>
                <w:sz w:val="16"/>
                <w:szCs w:val="16"/>
              </w:rPr>
              <w:t>(Inbound File)</w:t>
            </w:r>
          </w:p>
        </w:tc>
        <w:tc>
          <w:tcPr>
            <w:tcW w:w="1328" w:type="pct"/>
            <w:noWrap/>
          </w:tcPr>
          <w:p w:rsidRPr="00C0271E" w:rsidR="00854E83" w:rsidP="00854E83" w:rsidRDefault="00854E83" w14:paraId="00A136DF" w14:textId="00F87D6A">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927D47">
              <w:rPr>
                <w:rFonts w:ascii="Calibri Light" w:hAnsi="Calibri Light" w:cs="Arial"/>
                <w:color w:val="4F4F4F"/>
                <w:sz w:val="16"/>
                <w:szCs w:val="16"/>
              </w:rPr>
              <w:t>S</w:t>
            </w:r>
            <w:r w:rsidR="00083395">
              <w:rPr>
                <w:rFonts w:ascii="Calibri Light" w:hAnsi="Calibri Light" w:cs="Arial"/>
                <w:color w:val="4F4F4F"/>
                <w:sz w:val="16"/>
                <w:szCs w:val="16"/>
              </w:rPr>
              <w:t>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dat</w:t>
            </w:r>
          </w:p>
        </w:tc>
        <w:tc>
          <w:tcPr>
            <w:tcW w:w="1821" w:type="pct"/>
          </w:tcPr>
          <w:p w:rsidR="00854E83" w:rsidP="009A48DA" w:rsidRDefault="002240FF" w14:paraId="238B4EB2" w14:textId="77777777">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SCM_</w:t>
            </w:r>
            <w:r w:rsidR="009A48DA">
              <w:rPr>
                <w:rFonts w:ascii="Calibri Light" w:hAnsi="Calibri Light" w:cs="Arial"/>
                <w:color w:val="4F4F4F"/>
                <w:sz w:val="16"/>
                <w:szCs w:val="16"/>
              </w:rPr>
              <w:t>SUPPLIERS.dat</w:t>
            </w:r>
          </w:p>
          <w:p w:rsidRPr="0023493B" w:rsidR="0023493B" w:rsidP="0023493B" w:rsidRDefault="0023493B" w14:paraId="3256C6B4" w14:textId="77777777">
            <w:pPr>
              <w:keepLines/>
              <w:spacing w:after="0" w:line="240" w:lineRule="auto"/>
              <w:rPr>
                <w:rFonts w:ascii="Calibri Light" w:hAnsi="Calibri Light" w:cs="Arial"/>
                <w:color w:val="4F4F4F"/>
                <w:sz w:val="16"/>
                <w:szCs w:val="16"/>
              </w:rPr>
            </w:pPr>
            <w:r w:rsidRPr="0023493B">
              <w:rPr>
                <w:rFonts w:ascii="Calibri Light" w:hAnsi="Calibri Light" w:cs="Arial"/>
                <w:color w:val="4F4F4F"/>
                <w:sz w:val="16"/>
                <w:szCs w:val="16"/>
              </w:rPr>
              <w:t>XXMX_SCM_SUPPLIER_ADDRESS.dat</w:t>
            </w:r>
          </w:p>
          <w:p w:rsidRPr="001D6675" w:rsidR="001D6675" w:rsidP="001D6675" w:rsidRDefault="001D6675" w14:paraId="5A23C108" w14:textId="77777777">
            <w:pPr>
              <w:keepLines/>
              <w:spacing w:after="0" w:line="240" w:lineRule="auto"/>
              <w:rPr>
                <w:rFonts w:ascii="Calibri Light" w:hAnsi="Calibri Light" w:cs="Arial"/>
                <w:color w:val="4F4F4F"/>
                <w:sz w:val="16"/>
                <w:szCs w:val="16"/>
              </w:rPr>
            </w:pPr>
            <w:r w:rsidRPr="001D6675">
              <w:rPr>
                <w:rFonts w:ascii="Calibri Light" w:hAnsi="Calibri Light" w:cs="Arial"/>
                <w:color w:val="4F4F4F"/>
                <w:sz w:val="16"/>
                <w:szCs w:val="16"/>
              </w:rPr>
              <w:t>XXMX_SCM_SUPPLIER_SITES.dat</w:t>
            </w:r>
          </w:p>
          <w:p w:rsidRPr="001D6675" w:rsidR="001D6675" w:rsidP="001D6675" w:rsidRDefault="001D6675" w14:paraId="28B146BF" w14:textId="77777777">
            <w:pPr>
              <w:keepLines/>
              <w:spacing w:after="0" w:line="240" w:lineRule="auto"/>
              <w:rPr>
                <w:rFonts w:ascii="Calibri Light" w:hAnsi="Calibri Light" w:cs="Arial"/>
                <w:color w:val="4F4F4F"/>
                <w:sz w:val="16"/>
                <w:szCs w:val="16"/>
              </w:rPr>
            </w:pPr>
            <w:r w:rsidRPr="001D6675">
              <w:rPr>
                <w:rFonts w:ascii="Calibri Light" w:hAnsi="Calibri Light" w:cs="Arial"/>
                <w:color w:val="4F4F4F"/>
                <w:sz w:val="16"/>
                <w:szCs w:val="16"/>
              </w:rPr>
              <w:t>XXMX_SCM_THIRD_PARTY_REL.dat</w:t>
            </w:r>
          </w:p>
          <w:p w:rsidRPr="001D6675" w:rsidR="001D6675" w:rsidP="001D6675" w:rsidRDefault="001D6675" w14:paraId="33F3C403" w14:textId="77777777">
            <w:pPr>
              <w:keepLines/>
              <w:spacing w:after="0" w:line="240" w:lineRule="auto"/>
              <w:rPr>
                <w:rFonts w:ascii="Calibri Light" w:hAnsi="Calibri Light" w:cs="Arial"/>
                <w:color w:val="4F4F4F"/>
                <w:sz w:val="16"/>
                <w:szCs w:val="16"/>
              </w:rPr>
            </w:pPr>
            <w:r w:rsidRPr="001D6675">
              <w:rPr>
                <w:rFonts w:ascii="Calibri Light" w:hAnsi="Calibri Light" w:cs="Arial"/>
                <w:color w:val="4F4F4F"/>
                <w:sz w:val="16"/>
                <w:szCs w:val="16"/>
              </w:rPr>
              <w:t>XXMX_SCM_SUPPLIER_SITE_ASSGN.dat</w:t>
            </w:r>
          </w:p>
          <w:p w:rsidRPr="001D6675" w:rsidR="001D6675" w:rsidP="001D6675" w:rsidRDefault="001D6675" w14:paraId="29B36A87" w14:textId="77777777">
            <w:pPr>
              <w:keepLines/>
              <w:spacing w:after="0" w:line="240" w:lineRule="auto"/>
              <w:rPr>
                <w:rFonts w:ascii="Calibri Light" w:hAnsi="Calibri Light" w:cs="Arial"/>
                <w:color w:val="4F4F4F"/>
                <w:sz w:val="16"/>
                <w:szCs w:val="16"/>
              </w:rPr>
            </w:pPr>
            <w:r w:rsidRPr="001D6675">
              <w:rPr>
                <w:rFonts w:ascii="Calibri Light" w:hAnsi="Calibri Light" w:cs="Arial"/>
                <w:color w:val="4F4F4F"/>
                <w:sz w:val="16"/>
                <w:szCs w:val="16"/>
              </w:rPr>
              <w:t>XXMX_SCM_SUPPLIER_CONTACT.dat</w:t>
            </w:r>
          </w:p>
          <w:p w:rsidRPr="00C0271E" w:rsidR="0023493B" w:rsidP="001D6675" w:rsidRDefault="001D6675" w14:paraId="449A76A1" w14:textId="630A82CD">
            <w:pPr>
              <w:keepLines/>
              <w:spacing w:after="0" w:line="240" w:lineRule="auto"/>
              <w:rPr>
                <w:rFonts w:ascii="Calibri Light" w:hAnsi="Calibri Light" w:cs="Arial"/>
                <w:color w:val="4F4F4F"/>
                <w:sz w:val="16"/>
                <w:szCs w:val="16"/>
              </w:rPr>
            </w:pPr>
            <w:r w:rsidRPr="001D6675">
              <w:rPr>
                <w:rFonts w:ascii="Calibri Light" w:hAnsi="Calibri Light" w:cs="Arial"/>
                <w:color w:val="4F4F4F"/>
                <w:sz w:val="16"/>
                <w:szCs w:val="16"/>
              </w:rPr>
              <w:t>XXMX_SCM_SUPPLIER_CONTACT_ADDR_REL.dat</w:t>
            </w:r>
          </w:p>
        </w:tc>
      </w:tr>
      <w:tr w:rsidRPr="00C0271E" w:rsidR="00854E83" w:rsidTr="00CA437B" w14:paraId="3701B02C" w14:textId="77777777">
        <w:trPr>
          <w:trHeight w:val="255"/>
        </w:trPr>
        <w:tc>
          <w:tcPr>
            <w:tcW w:w="1851" w:type="pct"/>
            <w:noWrap/>
          </w:tcPr>
          <w:p w:rsidRPr="00C0271E" w:rsidR="00854E83" w:rsidP="00854E83" w:rsidRDefault="00854E83" w14:paraId="66DA8B3C" w14:textId="40996FB4">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 xml:space="preserve">Control File </w:t>
            </w:r>
            <w:r w:rsidRPr="00C0271E" w:rsidR="0011433B">
              <w:rPr>
                <w:rFonts w:ascii="Calibri Light" w:hAnsi="Calibri Light" w:cs="Arial"/>
                <w:color w:val="4F4F4F"/>
                <w:sz w:val="16"/>
                <w:szCs w:val="16"/>
              </w:rPr>
              <w:t>–</w:t>
            </w:r>
            <w:r w:rsidRPr="00C0271E">
              <w:rPr>
                <w:rFonts w:ascii="Calibri Light" w:hAnsi="Calibri Light" w:cs="Arial"/>
                <w:color w:val="4F4F4F"/>
                <w:sz w:val="16"/>
                <w:szCs w:val="16"/>
              </w:rPr>
              <w:t xml:space="preserve"> load</w:t>
            </w:r>
            <w:r w:rsidRPr="00C0271E" w:rsidR="0011433B">
              <w:rPr>
                <w:rFonts w:ascii="Calibri Light" w:hAnsi="Calibri Light" w:cs="Arial"/>
                <w:color w:val="4F4F4F"/>
                <w:sz w:val="16"/>
                <w:szCs w:val="16"/>
              </w:rPr>
              <w:t xml:space="preserve"> Data</w:t>
            </w:r>
            <w:r w:rsidRPr="00C0271E">
              <w:rPr>
                <w:rFonts w:ascii="Calibri Light" w:hAnsi="Calibri Light" w:cs="Arial"/>
                <w:color w:val="4F4F4F"/>
                <w:sz w:val="16"/>
                <w:szCs w:val="16"/>
              </w:rPr>
              <w:t xml:space="preserve"> into the staging table</w:t>
            </w:r>
          </w:p>
        </w:tc>
        <w:tc>
          <w:tcPr>
            <w:tcW w:w="1328" w:type="pct"/>
            <w:noWrap/>
          </w:tcPr>
          <w:p w:rsidRPr="00C0271E" w:rsidR="00854E83" w:rsidP="00854E83" w:rsidRDefault="00854E83" w14:paraId="691C6D1D" w14:textId="2AC4FB11">
            <w:pPr>
              <w:keepLines/>
              <w:spacing w:after="0" w:line="240" w:lineRule="auto"/>
              <w:rPr>
                <w:rFonts w:ascii="Calibri Light" w:hAnsi="Calibri Light" w:cs="Arial"/>
                <w:color w:val="4F4F4F"/>
                <w:sz w:val="16"/>
                <w:szCs w:val="16"/>
              </w:rPr>
            </w:pPr>
            <w:r w:rsidRPr="00C0271E">
              <w:rPr>
                <w:rFonts w:ascii="Calibri Light" w:hAnsi="Calibri Light" w:cs="Arial"/>
                <w:color w:val="4F4F4F"/>
                <w:sz w:val="16"/>
                <w:szCs w:val="16"/>
              </w:rPr>
              <w:t>XXMX_</w:t>
            </w:r>
            <w:r w:rsidR="00D60AD9">
              <w:rPr>
                <w:rFonts w:ascii="Calibri Light" w:hAnsi="Calibri Light" w:cs="Arial"/>
                <w:color w:val="4F4F4F"/>
                <w:sz w:val="16"/>
                <w:szCs w:val="16"/>
              </w:rPr>
              <w:t>SCM</w:t>
            </w:r>
            <w:r w:rsidR="005B2FD9">
              <w:rPr>
                <w:rFonts w:ascii="Calibri Light" w:hAnsi="Calibri Light" w:cs="Arial"/>
                <w:color w:val="4F4F4F"/>
                <w:sz w:val="16"/>
                <w:szCs w:val="16"/>
              </w:rPr>
              <w:t>_</w:t>
            </w:r>
            <w:r w:rsidRPr="00C0271E">
              <w:rPr>
                <w:rFonts w:ascii="Calibri Light" w:hAnsi="Calibri Light" w:cs="Arial"/>
                <w:color w:val="4F4F4F"/>
                <w:sz w:val="16"/>
                <w:szCs w:val="16"/>
              </w:rPr>
              <w:t>&lt;Name&gt;.ctl</w:t>
            </w:r>
          </w:p>
        </w:tc>
        <w:tc>
          <w:tcPr>
            <w:tcW w:w="1821" w:type="pct"/>
          </w:tcPr>
          <w:p w:rsidR="001D6675" w:rsidP="001D6675" w:rsidRDefault="001D6675" w14:paraId="603E9D74" w14:textId="0CB41980">
            <w:pPr>
              <w:keepLines/>
              <w:spacing w:after="0" w:line="240" w:lineRule="auto"/>
              <w:rPr>
                <w:rFonts w:ascii="Calibri Light" w:hAnsi="Calibri Light" w:cs="Arial"/>
                <w:color w:val="4F4F4F"/>
                <w:sz w:val="16"/>
                <w:szCs w:val="16"/>
              </w:rPr>
            </w:pPr>
            <w:r w:rsidRPr="002240FF">
              <w:rPr>
                <w:rFonts w:ascii="Calibri Light" w:hAnsi="Calibri Light" w:cs="Arial"/>
                <w:color w:val="4F4F4F"/>
                <w:sz w:val="16"/>
                <w:szCs w:val="16"/>
              </w:rPr>
              <w:t>XXMX_SCM_</w:t>
            </w:r>
            <w:r>
              <w:rPr>
                <w:rFonts w:ascii="Calibri Light" w:hAnsi="Calibri Light" w:cs="Arial"/>
                <w:color w:val="4F4F4F"/>
                <w:sz w:val="16"/>
                <w:szCs w:val="16"/>
              </w:rPr>
              <w:t>SUPPLIERS.ctl</w:t>
            </w:r>
          </w:p>
          <w:p w:rsidRPr="0023493B" w:rsidR="001D6675" w:rsidP="001D6675" w:rsidRDefault="001D6675" w14:paraId="5D2B5649" w14:textId="65E556D6">
            <w:pPr>
              <w:keepLines/>
              <w:spacing w:after="0" w:line="240" w:lineRule="auto"/>
              <w:rPr>
                <w:rFonts w:ascii="Calibri Light" w:hAnsi="Calibri Light" w:cs="Arial"/>
                <w:color w:val="4F4F4F"/>
                <w:sz w:val="16"/>
                <w:szCs w:val="16"/>
              </w:rPr>
            </w:pPr>
            <w:proofErr w:type="spellStart"/>
            <w:r w:rsidRPr="0023493B">
              <w:rPr>
                <w:rFonts w:ascii="Calibri Light" w:hAnsi="Calibri Light" w:cs="Arial"/>
                <w:color w:val="4F4F4F"/>
                <w:sz w:val="16"/>
                <w:szCs w:val="16"/>
              </w:rPr>
              <w:t>XXMX_SCM_SUPPLIER_ADDRESS.</w:t>
            </w:r>
            <w:r>
              <w:rPr>
                <w:rFonts w:ascii="Calibri Light" w:hAnsi="Calibri Light" w:cs="Arial"/>
                <w:color w:val="4F4F4F"/>
                <w:sz w:val="16"/>
                <w:szCs w:val="16"/>
              </w:rPr>
              <w:t>ctl</w:t>
            </w:r>
            <w:proofErr w:type="spellEnd"/>
          </w:p>
          <w:p w:rsidRPr="001D6675" w:rsidR="001D6675" w:rsidP="001D6675" w:rsidRDefault="001D6675" w14:paraId="629A24FB" w14:textId="010AED42">
            <w:pPr>
              <w:keepLines/>
              <w:spacing w:after="0" w:line="240" w:lineRule="auto"/>
              <w:rPr>
                <w:rFonts w:ascii="Calibri Light" w:hAnsi="Calibri Light" w:cs="Arial"/>
                <w:color w:val="4F4F4F"/>
                <w:sz w:val="16"/>
                <w:szCs w:val="16"/>
              </w:rPr>
            </w:pPr>
            <w:proofErr w:type="spellStart"/>
            <w:r w:rsidRPr="001D6675">
              <w:rPr>
                <w:rFonts w:ascii="Calibri Light" w:hAnsi="Calibri Light" w:cs="Arial"/>
                <w:color w:val="4F4F4F"/>
                <w:sz w:val="16"/>
                <w:szCs w:val="16"/>
              </w:rPr>
              <w:t>XXMX_SCM_SUPPLIER_SITES.</w:t>
            </w:r>
            <w:r>
              <w:rPr>
                <w:rFonts w:ascii="Calibri Light" w:hAnsi="Calibri Light" w:cs="Arial"/>
                <w:color w:val="4F4F4F"/>
                <w:sz w:val="16"/>
                <w:szCs w:val="16"/>
              </w:rPr>
              <w:t>ctl</w:t>
            </w:r>
            <w:proofErr w:type="spellEnd"/>
          </w:p>
          <w:p w:rsidRPr="001D6675" w:rsidR="001D6675" w:rsidP="001D6675" w:rsidRDefault="001D6675" w14:paraId="4E8991B1" w14:textId="4BE2AB68">
            <w:pPr>
              <w:keepLines/>
              <w:spacing w:after="0" w:line="240" w:lineRule="auto"/>
              <w:rPr>
                <w:rFonts w:ascii="Calibri Light" w:hAnsi="Calibri Light" w:cs="Arial"/>
                <w:color w:val="4F4F4F"/>
                <w:sz w:val="16"/>
                <w:szCs w:val="16"/>
              </w:rPr>
            </w:pPr>
            <w:proofErr w:type="spellStart"/>
            <w:r w:rsidRPr="001D6675">
              <w:rPr>
                <w:rFonts w:ascii="Calibri Light" w:hAnsi="Calibri Light" w:cs="Arial"/>
                <w:color w:val="4F4F4F"/>
                <w:sz w:val="16"/>
                <w:szCs w:val="16"/>
              </w:rPr>
              <w:t>XXMX_SCM_THIRD_PARTY_REL.</w:t>
            </w:r>
            <w:r>
              <w:rPr>
                <w:rFonts w:ascii="Calibri Light" w:hAnsi="Calibri Light" w:cs="Arial"/>
                <w:color w:val="4F4F4F"/>
                <w:sz w:val="16"/>
                <w:szCs w:val="16"/>
              </w:rPr>
              <w:t>ctl</w:t>
            </w:r>
            <w:proofErr w:type="spellEnd"/>
          </w:p>
          <w:p w:rsidRPr="001D6675" w:rsidR="001D6675" w:rsidP="001D6675" w:rsidRDefault="001D6675" w14:paraId="0EA70B58" w14:textId="2D8A07BA">
            <w:pPr>
              <w:keepLines/>
              <w:spacing w:after="0" w:line="240" w:lineRule="auto"/>
              <w:rPr>
                <w:rFonts w:ascii="Calibri Light" w:hAnsi="Calibri Light" w:cs="Arial"/>
                <w:color w:val="4F4F4F"/>
                <w:sz w:val="16"/>
                <w:szCs w:val="16"/>
              </w:rPr>
            </w:pPr>
            <w:proofErr w:type="spellStart"/>
            <w:r w:rsidRPr="001D6675">
              <w:rPr>
                <w:rFonts w:ascii="Calibri Light" w:hAnsi="Calibri Light" w:cs="Arial"/>
                <w:color w:val="4F4F4F"/>
                <w:sz w:val="16"/>
                <w:szCs w:val="16"/>
              </w:rPr>
              <w:t>XXMX_SCM_SUPPLIER_SITE_ASSGN.</w:t>
            </w:r>
            <w:r>
              <w:rPr>
                <w:rFonts w:ascii="Calibri Light" w:hAnsi="Calibri Light" w:cs="Arial"/>
                <w:color w:val="4F4F4F"/>
                <w:sz w:val="16"/>
                <w:szCs w:val="16"/>
              </w:rPr>
              <w:t>ctl</w:t>
            </w:r>
            <w:proofErr w:type="spellEnd"/>
          </w:p>
          <w:p w:rsidRPr="001D6675" w:rsidR="001D6675" w:rsidP="001D6675" w:rsidRDefault="001D6675" w14:paraId="396AF2DB" w14:textId="41C4DD8D">
            <w:pPr>
              <w:keepLines/>
              <w:spacing w:after="0" w:line="240" w:lineRule="auto"/>
              <w:rPr>
                <w:rFonts w:ascii="Calibri Light" w:hAnsi="Calibri Light" w:cs="Arial"/>
                <w:color w:val="4F4F4F"/>
                <w:sz w:val="16"/>
                <w:szCs w:val="16"/>
              </w:rPr>
            </w:pPr>
            <w:proofErr w:type="spellStart"/>
            <w:r w:rsidRPr="001D6675">
              <w:rPr>
                <w:rFonts w:ascii="Calibri Light" w:hAnsi="Calibri Light" w:cs="Arial"/>
                <w:color w:val="4F4F4F"/>
                <w:sz w:val="16"/>
                <w:szCs w:val="16"/>
              </w:rPr>
              <w:t>XXMX_SCM_SUPPLIER_CONTACT.</w:t>
            </w:r>
            <w:r>
              <w:rPr>
                <w:rFonts w:ascii="Calibri Light" w:hAnsi="Calibri Light" w:cs="Arial"/>
                <w:color w:val="4F4F4F"/>
                <w:sz w:val="16"/>
                <w:szCs w:val="16"/>
              </w:rPr>
              <w:t>ctl</w:t>
            </w:r>
            <w:proofErr w:type="spellEnd"/>
          </w:p>
          <w:p w:rsidRPr="00C0271E" w:rsidR="00854E83" w:rsidP="001D6675" w:rsidRDefault="001D6675" w14:paraId="382D256E" w14:textId="7643C097">
            <w:pPr>
              <w:keepLines/>
              <w:spacing w:after="0" w:line="240" w:lineRule="auto"/>
              <w:rPr>
                <w:rFonts w:ascii="Calibri Light" w:hAnsi="Calibri Light" w:cs="Arial"/>
                <w:color w:val="4F4F4F"/>
                <w:sz w:val="16"/>
                <w:szCs w:val="16"/>
              </w:rPr>
            </w:pPr>
            <w:proofErr w:type="spellStart"/>
            <w:r w:rsidRPr="001D6675">
              <w:rPr>
                <w:rFonts w:ascii="Calibri Light" w:hAnsi="Calibri Light" w:cs="Arial"/>
                <w:color w:val="4F4F4F"/>
                <w:sz w:val="16"/>
                <w:szCs w:val="16"/>
              </w:rPr>
              <w:t>XXMX_SCM_SUPPLIER_CONTACT_ADDR_REL.</w:t>
            </w:r>
            <w:r>
              <w:rPr>
                <w:rFonts w:ascii="Calibri Light" w:hAnsi="Calibri Light" w:cs="Arial"/>
                <w:color w:val="4F4F4F"/>
                <w:sz w:val="16"/>
                <w:szCs w:val="16"/>
              </w:rPr>
              <w:t>ctl</w:t>
            </w:r>
            <w:proofErr w:type="spellEnd"/>
          </w:p>
        </w:tc>
      </w:tr>
    </w:tbl>
    <w:p w:rsidR="002D35E0" w:rsidP="002D35E0" w:rsidRDefault="002D35E0" w14:paraId="12597738" w14:textId="3017BEBA"/>
    <w:p w:rsidR="000A0B1A" w:rsidP="002D35E0" w:rsidRDefault="000A0B1A" w14:paraId="5F3D5766" w14:textId="77777777">
      <w:pPr>
        <w:sectPr w:rsidR="000A0B1A" w:rsidSect="00284D4B">
          <w:headerReference w:type="even" r:id="rId18"/>
          <w:headerReference w:type="default" r:id="rId19"/>
          <w:headerReference w:type="first" r:id="rId20"/>
          <w:pgSz w:w="11906" w:h="16838"/>
          <w:pgMar w:top="1440" w:right="970" w:bottom="1440" w:left="1157" w:header="709" w:footer="709" w:gutter="0"/>
          <w:cols w:space="708"/>
          <w:docGrid w:linePitch="360"/>
        </w:sectPr>
      </w:pPr>
    </w:p>
    <w:p w:rsidR="00931FAC" w:rsidP="002D35E0" w:rsidRDefault="00931FAC" w14:paraId="0644A53F" w14:textId="77777777">
      <w:pPr>
        <w:sectPr w:rsidR="00931FAC" w:rsidSect="00931FAC">
          <w:headerReference w:type="even" r:id="rId21"/>
          <w:headerReference w:type="default" r:id="rId22"/>
          <w:footerReference w:type="default" r:id="rId23"/>
          <w:headerReference w:type="first" r:id="rId24"/>
          <w:pgSz w:w="16838" w:h="11906" w:orient="landscape"/>
          <w:pgMar w:top="970" w:right="1440" w:bottom="1157" w:left="1440" w:header="709" w:footer="709" w:gutter="0"/>
          <w:cols w:space="708"/>
          <w:docGrid w:linePitch="360"/>
        </w:sectPr>
      </w:pPr>
    </w:p>
    <w:p w:rsidR="002D35E0" w:rsidP="002D35E0" w:rsidRDefault="002D35E0" w14:paraId="2620D7EB" w14:textId="433C959E"/>
    <w:p w:rsidR="002D35E0" w:rsidP="002D35E0" w:rsidRDefault="00EB163B" w14:paraId="3325215B" w14:textId="2C7ED963">
      <w:pPr>
        <w:pStyle w:val="Heading1"/>
      </w:pPr>
      <w:bookmarkStart w:name="_Toc87610518" w:id="52"/>
      <w:r>
        <w:t>Extract File Layouts</w:t>
      </w:r>
      <w:bookmarkEnd w:id="52"/>
    </w:p>
    <w:p w:rsidR="000D7627" w:rsidP="00795815" w:rsidRDefault="00795815" w14:paraId="24A5ACAC" w14:textId="74054378">
      <w:pPr>
        <w:pStyle w:val="Bodytextversion1"/>
        <w:rPr>
          <w:rFonts w:cs="Arial"/>
        </w:rPr>
      </w:pPr>
      <w:r>
        <w:rPr>
          <w:rFonts w:cs="Arial"/>
        </w:rPr>
        <w:t>This section provides details for extracting the data file from source system</w:t>
      </w:r>
      <w:r w:rsidR="00321479">
        <w:rPr>
          <w:rFonts w:cs="Arial"/>
        </w:rPr>
        <w:t xml:space="preserve">. </w:t>
      </w:r>
      <w:r>
        <w:rPr>
          <w:rFonts w:cs="Arial"/>
        </w:rPr>
        <w:t xml:space="preserve">It </w:t>
      </w:r>
      <w:r w:rsidR="008828CA">
        <w:rPr>
          <w:rFonts w:cs="Arial"/>
        </w:rPr>
        <w:t>provides</w:t>
      </w:r>
      <w:r>
        <w:rPr>
          <w:rFonts w:cs="Arial"/>
        </w:rPr>
        <w:t xml:space="preserve"> </w:t>
      </w:r>
      <w:r w:rsidR="000D7627">
        <w:rPr>
          <w:rFonts w:cs="Arial"/>
        </w:rPr>
        <w:t xml:space="preserve">the following </w:t>
      </w:r>
      <w:r>
        <w:rPr>
          <w:rFonts w:cs="Arial"/>
        </w:rPr>
        <w:t xml:space="preserve">information about the mandatory columns required by </w:t>
      </w:r>
      <w:r w:rsidR="008828CA">
        <w:rPr>
          <w:rFonts w:cs="Arial"/>
        </w:rPr>
        <w:t xml:space="preserve">the </w:t>
      </w:r>
      <w:r>
        <w:rPr>
          <w:rFonts w:cs="Arial"/>
        </w:rPr>
        <w:t xml:space="preserve">Maximise tool for Data Migration to Oracle Cloud </w:t>
      </w:r>
      <w:r w:rsidR="000A1AC5">
        <w:rPr>
          <w:rFonts w:cs="Arial"/>
        </w:rPr>
        <w:t>SCM</w:t>
      </w:r>
      <w:r w:rsidR="000D7627">
        <w:rPr>
          <w:rFonts w:cs="Arial"/>
        </w:rPr>
        <w:t>:</w:t>
      </w:r>
    </w:p>
    <w:p w:rsidR="00C0271E" w:rsidP="00C0271E" w:rsidRDefault="000D7627" w14:paraId="43F4892B" w14:textId="45C615BD">
      <w:pPr>
        <w:pStyle w:val="Bodytextversion1"/>
        <w:numPr>
          <w:ilvl w:val="0"/>
          <w:numId w:val="17"/>
        </w:numPr>
        <w:rPr>
          <w:rFonts w:cs="Arial"/>
        </w:rPr>
      </w:pPr>
      <w:r>
        <w:rPr>
          <w:rFonts w:cs="Arial"/>
        </w:rPr>
        <w:t>An</w:t>
      </w:r>
      <w:r w:rsidR="00795815">
        <w:rPr>
          <w:rFonts w:cs="Arial"/>
        </w:rPr>
        <w:t xml:space="preserve"> overview of staging and transformation table structure.</w:t>
      </w:r>
    </w:p>
    <w:p w:rsidR="00795815" w:rsidP="00C0271E" w:rsidRDefault="00C0271E" w14:paraId="0A0956B8" w14:textId="5B3CCE8C">
      <w:pPr>
        <w:pStyle w:val="Bodytextversion1"/>
        <w:numPr>
          <w:ilvl w:val="0"/>
          <w:numId w:val="17"/>
        </w:numPr>
        <w:rPr>
          <w:rFonts w:cs="Arial"/>
        </w:rPr>
      </w:pPr>
      <w:r>
        <w:rPr>
          <w:rFonts w:cs="Arial"/>
        </w:rPr>
        <w:t>I</w:t>
      </w:r>
      <w:r w:rsidR="00795815">
        <w:rPr>
          <w:rFonts w:cs="Arial"/>
        </w:rPr>
        <w:t>nformation about mapping rules, validations and any default used in</w:t>
      </w:r>
      <w:r>
        <w:rPr>
          <w:rFonts w:cs="Arial"/>
        </w:rPr>
        <w:t xml:space="preserve"> the</w:t>
      </w:r>
      <w:r w:rsidR="00795815">
        <w:rPr>
          <w:rFonts w:cs="Arial"/>
        </w:rPr>
        <w:t xml:space="preserve"> Maximise tool.</w:t>
      </w:r>
    </w:p>
    <w:p w:rsidRPr="00284D84" w:rsidR="00284D84" w:rsidP="00373F2A" w:rsidRDefault="00284D84" w14:paraId="52AB686F" w14:textId="4FC53D38">
      <w:pPr>
        <w:widowControl w:val="0"/>
        <w:autoSpaceDE w:val="0"/>
        <w:autoSpaceDN w:val="0"/>
        <w:adjustRightInd w:val="0"/>
        <w:ind w:left="108" w:right="108"/>
        <w:rPr>
          <w:rFonts w:ascii="Calibri Light" w:hAnsi="Calibri Light" w:cs="Arial"/>
          <w:b/>
          <w:bCs/>
          <w:color w:val="FFFFFF" w:themeColor="background1"/>
          <w:sz w:val="14"/>
          <w:szCs w:val="14"/>
        </w:rPr>
      </w:pPr>
      <w:r w:rsidRPr="00111BAB">
        <w:rPr>
          <w:rFonts w:ascii="Calibri Light" w:hAnsi="Calibri Light" w:cs="Arial"/>
          <w:b/>
          <w:bCs/>
          <w:color w:val="FFFFFF" w:themeColor="background1"/>
          <w:sz w:val="14"/>
          <w:szCs w:val="14"/>
        </w:rPr>
        <w:t>Datatype</w:t>
      </w:r>
    </w:p>
    <w:tbl>
      <w:tblPr>
        <w:tblStyle w:val="GridTable4-Accent11"/>
        <w:tblW w:w="5000" w:type="pct"/>
        <w:tblLook w:val="04A0" w:firstRow="1" w:lastRow="0" w:firstColumn="1" w:lastColumn="0" w:noHBand="0" w:noVBand="1"/>
      </w:tblPr>
      <w:tblGrid>
        <w:gridCol w:w="2689"/>
        <w:gridCol w:w="11259"/>
      </w:tblGrid>
      <w:tr w:rsidRPr="00C0271E" w:rsidR="00E67174" w:rsidTr="00CA437B" w14:paraId="6FA9692F" w14:textId="77777777">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tcPr>
          <w:p w:rsidRPr="00E67174" w:rsidR="00E67174" w:rsidP="004642CE" w:rsidRDefault="00E67174" w14:paraId="57C70E91" w14:textId="7B2A72B6">
            <w:pPr>
              <w:widowControl w:val="0"/>
              <w:autoSpaceDE w:val="0"/>
              <w:autoSpaceDN w:val="0"/>
              <w:adjustRightInd w:val="0"/>
              <w:ind w:left="108" w:right="108"/>
              <w:rPr>
                <w:rFonts w:ascii="Calibri Light" w:hAnsi="Calibri Light" w:cs="Arial"/>
                <w:b w:val="0"/>
                <w:bCs w:val="0"/>
                <w:sz w:val="16"/>
                <w:szCs w:val="16"/>
              </w:rPr>
            </w:pPr>
            <w:r>
              <w:rPr>
                <w:rFonts w:ascii="Calibri Light" w:hAnsi="Calibri Light" w:cs="Arial"/>
                <w:sz w:val="16"/>
                <w:szCs w:val="16"/>
              </w:rPr>
              <w:t>Table Field</w:t>
            </w:r>
          </w:p>
        </w:tc>
        <w:tc>
          <w:tcPr>
            <w:tcW w:w="4036" w:type="pct"/>
          </w:tcPr>
          <w:p w:rsidRPr="008828CA" w:rsidR="00E67174" w:rsidP="004642CE" w:rsidRDefault="008828CA" w14:paraId="0A86C7BE" w14:textId="0498951E">
            <w:pPr>
              <w:widowControl w:val="0"/>
              <w:autoSpaceDE w:val="0"/>
              <w:autoSpaceDN w:val="0"/>
              <w:adjustRightInd w:val="0"/>
              <w:ind w:left="108" w:right="108"/>
              <w:cnfStyle w:val="100000000000" w:firstRow="1"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347645">
              <w:rPr>
                <w:rFonts w:ascii="Calibri Light" w:hAnsi="Calibri Light" w:cs="Arial"/>
                <w:sz w:val="16"/>
                <w:szCs w:val="16"/>
              </w:rPr>
              <w:t>Description</w:t>
            </w:r>
          </w:p>
        </w:tc>
      </w:tr>
      <w:tr w:rsidRPr="00C0271E" w:rsidR="00284D84" w:rsidTr="00CA437B" w14:paraId="140C9D16" w14:textId="7777777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14D25BFE"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l Seq.</w:t>
            </w:r>
          </w:p>
        </w:tc>
        <w:tc>
          <w:tcPr>
            <w:tcW w:w="4036" w:type="pct"/>
          </w:tcPr>
          <w:p w:rsidRPr="00C0271E" w:rsidR="00284D84" w:rsidP="004642CE" w:rsidRDefault="00284D84" w14:paraId="651FE7CD" w14:textId="7777777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equence Numbering for Reference.</w:t>
            </w:r>
          </w:p>
        </w:tc>
      </w:tr>
      <w:tr w:rsidRPr="00C0271E" w:rsidR="00284D84" w:rsidTr="00CA437B" w14:paraId="7BA70422"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42F300E6"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Field Name</w:t>
            </w:r>
          </w:p>
        </w:tc>
        <w:tc>
          <w:tcPr>
            <w:tcW w:w="4036" w:type="pct"/>
          </w:tcPr>
          <w:p w:rsidRPr="00C0271E" w:rsidR="00284D84" w:rsidP="004642CE" w:rsidRDefault="00284D84" w14:paraId="7F766253" w14:textId="36101880">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ource Data File Column Names to be provided by Client</w:t>
            </w:r>
            <w:r w:rsidR="000A1AC5">
              <w:rPr>
                <w:rFonts w:ascii="Calibri Light" w:hAnsi="Calibri Light" w:cs="Arial"/>
                <w:color w:val="4F4F4F"/>
                <w:sz w:val="16"/>
                <w:szCs w:val="16"/>
              </w:rPr>
              <w:t>.</w:t>
            </w:r>
          </w:p>
        </w:tc>
      </w:tr>
      <w:tr w:rsidRPr="00C0271E" w:rsidR="00284D84" w:rsidTr="00CA437B" w14:paraId="7BCD666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51568177"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type</w:t>
            </w:r>
          </w:p>
        </w:tc>
        <w:tc>
          <w:tcPr>
            <w:tcW w:w="4036" w:type="pct"/>
          </w:tcPr>
          <w:p w:rsidRPr="00C0271E" w:rsidR="00284D84" w:rsidP="004642CE" w:rsidRDefault="00284D84" w14:paraId="7EB18878" w14:textId="6855B19C">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Column Type and length restrictions for the Source data</w:t>
            </w:r>
            <w:r w:rsidR="005D52CB">
              <w:rPr>
                <w:rFonts w:ascii="Calibri Light" w:hAnsi="Calibri Light" w:cs="Arial"/>
                <w:color w:val="4F4F4F"/>
                <w:sz w:val="16"/>
                <w:szCs w:val="16"/>
              </w:rPr>
              <w:t xml:space="preserve"> field</w:t>
            </w:r>
            <w:r w:rsidRPr="00C0271E">
              <w:rPr>
                <w:rFonts w:ascii="Calibri Light" w:hAnsi="Calibri Light" w:cs="Arial"/>
                <w:color w:val="4F4F4F"/>
                <w:sz w:val="16"/>
                <w:szCs w:val="16"/>
              </w:rPr>
              <w:t>.</w:t>
            </w:r>
          </w:p>
        </w:tc>
      </w:tr>
      <w:tr w:rsidRPr="00C0271E" w:rsidR="00284D84" w:rsidTr="00CA437B" w14:paraId="584A3955"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11DEF668"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Include in Loader File</w:t>
            </w:r>
          </w:p>
        </w:tc>
        <w:tc>
          <w:tcPr>
            <w:tcW w:w="4036" w:type="pct"/>
          </w:tcPr>
          <w:p w:rsidRPr="00C0271E" w:rsidR="00284D84" w:rsidP="004642CE" w:rsidRDefault="00284D84" w14:paraId="319FBE09" w14:textId="1B71FDDC">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Y’ </w:t>
            </w:r>
            <w:r w:rsidR="00770630">
              <w:rPr>
                <w:rFonts w:ascii="Calibri Light" w:hAnsi="Calibri Light" w:cs="Arial"/>
                <w:color w:val="4F4F4F"/>
                <w:sz w:val="16"/>
                <w:szCs w:val="16"/>
              </w:rPr>
              <w:t xml:space="preserve">indicates </w:t>
            </w:r>
            <w:r w:rsidRPr="00C0271E">
              <w:rPr>
                <w:rFonts w:ascii="Calibri Light" w:hAnsi="Calibri Light" w:cs="Arial"/>
                <w:color w:val="4F4F4F"/>
                <w:sz w:val="16"/>
                <w:szCs w:val="16"/>
              </w:rPr>
              <w:t xml:space="preserve">column provided in </w:t>
            </w:r>
            <w:r w:rsidR="00770630">
              <w:rPr>
                <w:rFonts w:ascii="Calibri Light" w:hAnsi="Calibri Light" w:cs="Arial"/>
                <w:color w:val="4F4F4F"/>
                <w:sz w:val="16"/>
                <w:szCs w:val="16"/>
              </w:rPr>
              <w:t>M</w:t>
            </w:r>
            <w:r w:rsidRPr="00C0271E" w:rsidR="00770630">
              <w:rPr>
                <w:rFonts w:ascii="Calibri Light" w:hAnsi="Calibri Light" w:cs="Arial"/>
                <w:color w:val="4F4F4F"/>
                <w:sz w:val="16"/>
                <w:szCs w:val="16"/>
              </w:rPr>
              <w:t xml:space="preserve">aximise </w:t>
            </w:r>
            <w:r w:rsidRPr="00C0271E">
              <w:rPr>
                <w:rFonts w:ascii="Calibri Light" w:hAnsi="Calibri Light" w:cs="Arial"/>
                <w:color w:val="4F4F4F"/>
                <w:sz w:val="16"/>
                <w:szCs w:val="16"/>
              </w:rPr>
              <w:t>load control file for Loading Source Data file to Maximise Staging tables.</w:t>
            </w:r>
          </w:p>
        </w:tc>
      </w:tr>
      <w:tr w:rsidRPr="00C0271E" w:rsidR="00284D84" w:rsidTr="00CA437B" w14:paraId="783729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32865875"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 xml:space="preserve">Req </w:t>
            </w:r>
          </w:p>
        </w:tc>
        <w:tc>
          <w:tcPr>
            <w:tcW w:w="4036" w:type="pct"/>
          </w:tcPr>
          <w:p w:rsidRPr="00C0271E" w:rsidR="00284D84" w:rsidP="004642CE" w:rsidRDefault="00284D84" w14:paraId="66FC4D87" w14:textId="7777777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Mandatory Columns to be provided in Source Data File.</w:t>
            </w:r>
          </w:p>
        </w:tc>
      </w:tr>
      <w:tr w:rsidRPr="00C0271E" w:rsidR="00284D84" w:rsidTr="00CA437B" w14:paraId="06495C43" w14:textId="77777777">
        <w:trPr>
          <w:trHeight w:val="208"/>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7749B8A9"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 Columns</w:t>
            </w:r>
          </w:p>
        </w:tc>
        <w:tc>
          <w:tcPr>
            <w:tcW w:w="4036" w:type="pct"/>
          </w:tcPr>
          <w:p w:rsidRPr="00C0271E" w:rsidR="00284D84" w:rsidP="004642CE" w:rsidRDefault="00284D84" w14:paraId="623E2CCB" w14:textId="2288A538">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Staging table </w:t>
            </w:r>
            <w:r w:rsidR="00770630">
              <w:rPr>
                <w:rFonts w:ascii="Calibri Light" w:hAnsi="Calibri Light" w:cs="Arial"/>
                <w:color w:val="4F4F4F"/>
                <w:sz w:val="16"/>
                <w:szCs w:val="16"/>
              </w:rPr>
              <w:t>(STG)</w:t>
            </w:r>
            <w:r w:rsidR="000A1AC5">
              <w:rPr>
                <w:rFonts w:ascii="Calibri Light" w:hAnsi="Calibri Light" w:cs="Arial"/>
                <w:color w:val="4F4F4F"/>
                <w:sz w:val="16"/>
                <w:szCs w:val="16"/>
              </w:rPr>
              <w:t>.</w:t>
            </w:r>
          </w:p>
        </w:tc>
      </w:tr>
      <w:tr w:rsidRPr="00C0271E" w:rsidR="00284D84" w:rsidTr="00CA437B" w14:paraId="5D9A3BB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47653B20"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 Table Columns</w:t>
            </w:r>
          </w:p>
        </w:tc>
        <w:tc>
          <w:tcPr>
            <w:tcW w:w="4036" w:type="pct"/>
          </w:tcPr>
          <w:p w:rsidRPr="00C0271E" w:rsidR="00284D84" w:rsidP="004642CE" w:rsidRDefault="00284D84" w14:paraId="119A0ABA" w14:textId="6F370A17">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Column Details of Maximise Transformation table </w:t>
            </w:r>
            <w:r w:rsidR="00770630">
              <w:rPr>
                <w:rFonts w:ascii="Calibri Light" w:hAnsi="Calibri Light" w:cs="Arial"/>
                <w:color w:val="4F4F4F"/>
                <w:sz w:val="16"/>
                <w:szCs w:val="16"/>
              </w:rPr>
              <w:t>(XFM)</w:t>
            </w:r>
            <w:r w:rsidR="000A1AC5">
              <w:rPr>
                <w:rFonts w:ascii="Calibri Light" w:hAnsi="Calibri Light" w:cs="Arial"/>
                <w:color w:val="4F4F4F"/>
                <w:sz w:val="16"/>
                <w:szCs w:val="16"/>
              </w:rPr>
              <w:t>.</w:t>
            </w:r>
          </w:p>
        </w:tc>
      </w:tr>
      <w:tr w:rsidRPr="00C0271E" w:rsidR="00284D84" w:rsidTr="00CA437B" w14:paraId="120D86E3"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00F1B386"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Comments</w:t>
            </w:r>
          </w:p>
        </w:tc>
        <w:tc>
          <w:tcPr>
            <w:tcW w:w="4036" w:type="pct"/>
          </w:tcPr>
          <w:p w:rsidRPr="00C0271E" w:rsidR="00284D84" w:rsidP="004642CE" w:rsidRDefault="00284D84" w14:paraId="5380DF90" w14:textId="62F36405">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Provide</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information – if any column is Default. Also list</w:t>
            </w:r>
            <w:r w:rsidR="002B73C8">
              <w:rPr>
                <w:rFonts w:ascii="Calibri Light" w:hAnsi="Calibri Light" w:cs="Arial"/>
                <w:color w:val="4F4F4F"/>
                <w:sz w:val="16"/>
                <w:szCs w:val="16"/>
              </w:rPr>
              <w:t>s</w:t>
            </w:r>
            <w:r w:rsidRPr="00C0271E">
              <w:rPr>
                <w:rFonts w:ascii="Calibri Light" w:hAnsi="Calibri Light" w:cs="Arial"/>
                <w:color w:val="4F4F4F"/>
                <w:sz w:val="16"/>
                <w:szCs w:val="16"/>
              </w:rPr>
              <w:t xml:space="preserve"> the validations on the column.</w:t>
            </w:r>
          </w:p>
        </w:tc>
      </w:tr>
      <w:tr w:rsidRPr="00C0271E" w:rsidR="00284D84" w:rsidTr="00CA437B" w14:paraId="6C840D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2BFC5CCD"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Data File Name</w:t>
            </w:r>
          </w:p>
        </w:tc>
        <w:tc>
          <w:tcPr>
            <w:tcW w:w="4036" w:type="pct"/>
          </w:tcPr>
          <w:p w:rsidRPr="00C0271E" w:rsidR="00284D84" w:rsidP="004642CE" w:rsidRDefault="00284D84" w14:paraId="0B80F001" w14:textId="3C323E23">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 xml:space="preserve">Data File Name </w:t>
            </w:r>
            <w:r w:rsidR="00FD7886">
              <w:rPr>
                <w:rFonts w:ascii="Calibri Light" w:hAnsi="Calibri Light" w:cs="Arial"/>
                <w:color w:val="4F4F4F"/>
                <w:sz w:val="16"/>
                <w:szCs w:val="16"/>
              </w:rPr>
              <w:t>of</w:t>
            </w:r>
            <w:r w:rsidRPr="00C0271E" w:rsidR="00FD7886">
              <w:rPr>
                <w:rFonts w:ascii="Calibri Light" w:hAnsi="Calibri Light" w:cs="Arial"/>
                <w:color w:val="4F4F4F"/>
                <w:sz w:val="16"/>
                <w:szCs w:val="16"/>
              </w:rPr>
              <w:t xml:space="preserve"> </w:t>
            </w:r>
            <w:r w:rsidRPr="00C0271E">
              <w:rPr>
                <w:rFonts w:ascii="Calibri Light" w:hAnsi="Calibri Light" w:cs="Arial"/>
                <w:color w:val="4F4F4F"/>
                <w:sz w:val="16"/>
                <w:szCs w:val="16"/>
              </w:rPr>
              <w:t xml:space="preserve">Source Data File </w:t>
            </w:r>
            <w:r w:rsidR="00FD7886">
              <w:rPr>
                <w:rFonts w:ascii="Calibri Light" w:hAnsi="Calibri Light" w:cs="Arial"/>
                <w:color w:val="4F4F4F"/>
                <w:sz w:val="16"/>
                <w:szCs w:val="16"/>
              </w:rPr>
              <w:t>which will be</w:t>
            </w:r>
            <w:r w:rsidRPr="00C0271E">
              <w:rPr>
                <w:rFonts w:ascii="Calibri Light" w:hAnsi="Calibri Light" w:cs="Arial"/>
                <w:color w:val="4F4F4F"/>
                <w:sz w:val="16"/>
                <w:szCs w:val="16"/>
              </w:rPr>
              <w:t xml:space="preserve"> provided by </w:t>
            </w:r>
            <w:r w:rsidR="00FD7886">
              <w:rPr>
                <w:rFonts w:ascii="Calibri Light" w:hAnsi="Calibri Light" w:cs="Arial"/>
                <w:color w:val="4F4F4F"/>
                <w:sz w:val="16"/>
                <w:szCs w:val="16"/>
              </w:rPr>
              <w:t>&lt;&lt;</w:t>
            </w:r>
            <w:r w:rsidRPr="00C0271E">
              <w:rPr>
                <w:rFonts w:ascii="Calibri Light" w:hAnsi="Calibri Light" w:cs="Arial"/>
                <w:color w:val="4F4F4F"/>
                <w:sz w:val="16"/>
                <w:szCs w:val="16"/>
              </w:rPr>
              <w:t>Client</w:t>
            </w:r>
            <w:r w:rsidR="00FD7886">
              <w:rPr>
                <w:rFonts w:ascii="Calibri Light" w:hAnsi="Calibri Light" w:cs="Arial"/>
                <w:color w:val="4F4F4F"/>
                <w:sz w:val="16"/>
                <w:szCs w:val="16"/>
              </w:rPr>
              <w:t>&gt;&gt;</w:t>
            </w:r>
          </w:p>
        </w:tc>
      </w:tr>
      <w:tr w:rsidRPr="00C0271E" w:rsidR="00284D84" w:rsidTr="00CA437B" w14:paraId="6AFB2E45" w14:textId="77777777">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21044892"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Staging table</w:t>
            </w:r>
          </w:p>
        </w:tc>
        <w:tc>
          <w:tcPr>
            <w:tcW w:w="4036" w:type="pct"/>
          </w:tcPr>
          <w:p w:rsidRPr="00C0271E" w:rsidR="00284D84" w:rsidP="004642CE" w:rsidRDefault="00284D84" w14:paraId="3C60DC96" w14:textId="086E8546">
            <w:pPr>
              <w:widowControl w:val="0"/>
              <w:autoSpaceDE w:val="0"/>
              <w:autoSpaceDN w:val="0"/>
              <w:adjustRightInd w:val="0"/>
              <w:ind w:left="108" w:right="108"/>
              <w:cnfStyle w:val="000000000000" w:firstRow="0" w:lastRow="0" w:firstColumn="0" w:lastColumn="0" w:oddVBand="0" w:evenVBand="0" w:oddHBand="0"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Staging Table provided as part of Maximise tool. Source Data from Data file will be loaded to Staging table</w:t>
            </w:r>
            <w:r w:rsidR="007B5945">
              <w:rPr>
                <w:rFonts w:ascii="Calibri Light" w:hAnsi="Calibri Light" w:cs="Arial"/>
                <w:color w:val="4F4F4F"/>
                <w:sz w:val="16"/>
                <w:szCs w:val="16"/>
              </w:rPr>
              <w:t xml:space="preserve"> (STG)</w:t>
            </w:r>
            <w:r w:rsidRPr="00C0271E">
              <w:rPr>
                <w:rFonts w:ascii="Calibri Light" w:hAnsi="Calibri Light" w:cs="Arial"/>
                <w:color w:val="4F4F4F"/>
                <w:sz w:val="16"/>
                <w:szCs w:val="16"/>
              </w:rPr>
              <w:t>.</w:t>
            </w:r>
          </w:p>
        </w:tc>
      </w:tr>
      <w:tr w:rsidRPr="00C0271E" w:rsidR="00284D84" w:rsidTr="00CA437B" w14:paraId="1E9244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pct"/>
            <w:shd w:val="clear" w:color="auto" w:fill="05918E" w:themeFill="accent1"/>
          </w:tcPr>
          <w:p w:rsidRPr="00C0271E" w:rsidR="00284D84" w:rsidP="004642CE" w:rsidRDefault="00284D84" w14:paraId="412B0DB8" w14:textId="77777777">
            <w:pPr>
              <w:widowControl w:val="0"/>
              <w:autoSpaceDE w:val="0"/>
              <w:autoSpaceDN w:val="0"/>
              <w:adjustRightInd w:val="0"/>
              <w:ind w:left="108" w:right="108"/>
              <w:rPr>
                <w:rFonts w:ascii="Calibri Light" w:hAnsi="Calibri Light" w:cs="Arial"/>
                <w:b w:val="0"/>
                <w:bCs w:val="0"/>
                <w:color w:val="FFFFFF" w:themeColor="background1"/>
                <w:sz w:val="16"/>
                <w:szCs w:val="16"/>
              </w:rPr>
            </w:pPr>
            <w:r w:rsidRPr="00C0271E">
              <w:rPr>
                <w:rFonts w:ascii="Calibri Light" w:hAnsi="Calibri Light" w:cs="Arial"/>
                <w:color w:val="FFFFFF" w:themeColor="background1"/>
                <w:sz w:val="16"/>
                <w:szCs w:val="16"/>
              </w:rPr>
              <w:t>Transformation Table</w:t>
            </w:r>
          </w:p>
        </w:tc>
        <w:tc>
          <w:tcPr>
            <w:tcW w:w="4036" w:type="pct"/>
          </w:tcPr>
          <w:p w:rsidRPr="00C0271E" w:rsidR="00284D84" w:rsidP="004642CE" w:rsidRDefault="00284D84" w14:paraId="2BBA210A" w14:textId="13676B2D">
            <w:pPr>
              <w:widowControl w:val="0"/>
              <w:autoSpaceDE w:val="0"/>
              <w:autoSpaceDN w:val="0"/>
              <w:adjustRightInd w:val="0"/>
              <w:ind w:left="108" w:right="108"/>
              <w:cnfStyle w:val="000000100000" w:firstRow="0" w:lastRow="0" w:firstColumn="0" w:lastColumn="0" w:oddVBand="0" w:evenVBand="0" w:oddHBand="1" w:evenHBand="0" w:firstRowFirstColumn="0" w:firstRowLastColumn="0" w:lastRowFirstColumn="0" w:lastRowLastColumn="0"/>
              <w:rPr>
                <w:rFonts w:ascii="Calibri Light" w:hAnsi="Calibri Light" w:cs="Arial"/>
                <w:color w:val="4F4F4F"/>
                <w:sz w:val="16"/>
                <w:szCs w:val="16"/>
              </w:rPr>
            </w:pPr>
            <w:r w:rsidRPr="00C0271E">
              <w:rPr>
                <w:rFonts w:ascii="Calibri Light" w:hAnsi="Calibri Light" w:cs="Arial"/>
                <w:color w:val="4F4F4F"/>
                <w:sz w:val="16"/>
                <w:szCs w:val="16"/>
              </w:rPr>
              <w:t>Data from Staging table will be validated</w:t>
            </w:r>
            <w:r w:rsidR="00F1326E">
              <w:rPr>
                <w:rFonts w:ascii="Calibri Light" w:hAnsi="Calibri Light" w:cs="Arial"/>
                <w:color w:val="4F4F4F"/>
                <w:sz w:val="16"/>
                <w:szCs w:val="16"/>
              </w:rPr>
              <w:t>,</w:t>
            </w:r>
            <w:r w:rsidRPr="00C0271E">
              <w:rPr>
                <w:rFonts w:ascii="Calibri Light" w:hAnsi="Calibri Light" w:cs="Arial"/>
                <w:color w:val="4F4F4F"/>
                <w:sz w:val="16"/>
                <w:szCs w:val="16"/>
              </w:rPr>
              <w:t xml:space="preserve"> and mapped </w:t>
            </w:r>
            <w:r w:rsidR="00F1326E">
              <w:rPr>
                <w:rFonts w:ascii="Calibri Light" w:hAnsi="Calibri Light" w:cs="Arial"/>
                <w:color w:val="4F4F4F"/>
                <w:sz w:val="16"/>
                <w:szCs w:val="16"/>
              </w:rPr>
              <w:t xml:space="preserve">to, </w:t>
            </w:r>
            <w:r w:rsidRPr="00C0271E">
              <w:rPr>
                <w:rFonts w:ascii="Calibri Light" w:hAnsi="Calibri Light" w:cs="Arial"/>
                <w:color w:val="4F4F4F"/>
                <w:sz w:val="16"/>
                <w:szCs w:val="16"/>
              </w:rPr>
              <w:t xml:space="preserve">according to mapping rules provided by </w:t>
            </w:r>
            <w:r w:rsidR="000E4FAD">
              <w:rPr>
                <w:rFonts w:ascii="Calibri Light" w:hAnsi="Calibri Light" w:cs="Arial"/>
                <w:color w:val="4F4F4F"/>
                <w:sz w:val="16"/>
                <w:szCs w:val="16"/>
              </w:rPr>
              <w:t>&lt;&lt;CLIENT&gt;&gt;</w:t>
            </w:r>
            <w:r w:rsidR="00646953">
              <w:rPr>
                <w:rFonts w:ascii="Calibri Light" w:hAnsi="Calibri Light" w:cs="Arial"/>
                <w:color w:val="4F4F4F"/>
                <w:sz w:val="16"/>
                <w:szCs w:val="16"/>
              </w:rPr>
              <w:t>.</w:t>
            </w:r>
            <w:r w:rsidRPr="00C0271E">
              <w:rPr>
                <w:rFonts w:ascii="Calibri Light" w:hAnsi="Calibri Light" w:cs="Arial"/>
                <w:color w:val="4F4F4F"/>
                <w:sz w:val="16"/>
                <w:szCs w:val="16"/>
              </w:rPr>
              <w:t>Transformed data will be loaded to Transform Table</w:t>
            </w:r>
            <w:r w:rsidR="007B5945">
              <w:rPr>
                <w:rFonts w:ascii="Calibri Light" w:hAnsi="Calibri Light" w:cs="Arial"/>
                <w:color w:val="4F4F4F"/>
                <w:sz w:val="16"/>
                <w:szCs w:val="16"/>
              </w:rPr>
              <w:t xml:space="preserve"> (XFM)</w:t>
            </w:r>
          </w:p>
        </w:tc>
      </w:tr>
    </w:tbl>
    <w:p w:rsidRPr="00050348" w:rsidR="00795815" w:rsidP="00050348" w:rsidRDefault="007B5945" w14:paraId="196670FD" w14:textId="1CEDAA05">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br w:type="page"/>
      </w:r>
    </w:p>
    <w:p w:rsidR="00795815" w:rsidP="00050348" w:rsidRDefault="00CB3957" w14:paraId="64A038D0" w14:textId="79D9EE34">
      <w:pPr>
        <w:widowControl w:val="0"/>
        <w:autoSpaceDE w:val="0"/>
        <w:autoSpaceDN w:val="0"/>
        <w:adjustRightInd w:val="0"/>
        <w:ind w:left="108" w:right="108"/>
        <w:rPr>
          <w:rFonts w:ascii="Calibri Light" w:hAnsi="Calibri Light" w:cs="Arial"/>
          <w:b/>
          <w:bCs/>
          <w:color w:val="FFFFFF" w:themeColor="background1"/>
          <w:sz w:val="14"/>
          <w:szCs w:val="14"/>
        </w:rPr>
      </w:pPr>
      <w:r>
        <w:rPr>
          <w:rFonts w:ascii="Calibri Light" w:hAnsi="Calibri Light" w:cs="Arial"/>
          <w:b/>
          <w:bCs/>
          <w:color w:val="FFFFFF" w:themeColor="background1"/>
          <w:sz w:val="14"/>
          <w:szCs w:val="14"/>
        </w:rPr>
        <w:t>N</w:t>
      </w:r>
    </w:p>
    <w:p w:rsidRPr="00CB3957" w:rsidR="00CB3957" w:rsidP="00CB3957" w:rsidRDefault="00CB3957" w14:paraId="46FF723B" w14:textId="56D65610">
      <w:pPr>
        <w:pStyle w:val="CommentText"/>
        <w:rPr>
          <w:color w:val="FF0000"/>
        </w:rPr>
      </w:pPr>
      <w:r w:rsidRPr="00CB3957">
        <w:rPr>
          <w:rFonts w:ascii="Calibri Light" w:hAnsi="Calibri Light" w:cs="Arial"/>
          <w:b/>
          <w:bCs/>
          <w:color w:val="FF0000"/>
          <w:sz w:val="22"/>
          <w:szCs w:val="22"/>
        </w:rPr>
        <w:t>Note</w:t>
      </w:r>
      <w:r w:rsidRPr="00CB3957">
        <w:rPr>
          <w:rFonts w:ascii="Calibri Light" w:hAnsi="Calibri Light" w:cs="Arial"/>
          <w:color w:val="FF0000"/>
        </w:rPr>
        <w:t xml:space="preserve">: Fields </w:t>
      </w:r>
      <w:r w:rsidRPr="00CB3957">
        <w:rPr>
          <w:color w:val="FF0000"/>
        </w:rPr>
        <w:t>that have been high-lighted as Required in the table</w:t>
      </w:r>
      <w:r>
        <w:rPr>
          <w:color w:val="FF0000"/>
        </w:rPr>
        <w:t>s</w:t>
      </w:r>
      <w:r w:rsidRPr="00CB3957">
        <w:rPr>
          <w:color w:val="FF0000"/>
        </w:rPr>
        <w:t xml:space="preserve"> below are as </w:t>
      </w:r>
      <w:r>
        <w:rPr>
          <w:color w:val="FF0000"/>
        </w:rPr>
        <w:t xml:space="preserve">documented by </w:t>
      </w:r>
      <w:r w:rsidRPr="00CB3957">
        <w:rPr>
          <w:color w:val="FF0000"/>
        </w:rPr>
        <w:t>Oracle</w:t>
      </w:r>
      <w:r>
        <w:rPr>
          <w:color w:val="FF0000"/>
        </w:rPr>
        <w:t>.</w:t>
      </w:r>
      <w:r w:rsidRPr="00CB3957">
        <w:rPr>
          <w:color w:val="FF0000"/>
        </w:rPr>
        <w:t xml:space="preserve"> Implementation/Delivery team will need to review </w:t>
      </w:r>
      <w:r>
        <w:rPr>
          <w:color w:val="FF0000"/>
        </w:rPr>
        <w:t>if the fields are required</w:t>
      </w:r>
      <w:r w:rsidRPr="00CB3957">
        <w:rPr>
          <w:color w:val="FF0000"/>
        </w:rPr>
        <w:t xml:space="preserve"> in the context of the customer’s requirement and update this field as appropriate</w:t>
      </w:r>
      <w:r>
        <w:rPr>
          <w:color w:val="FF0000"/>
        </w:rPr>
        <w:t xml:space="preserve"> before sharing it with the customer.</w:t>
      </w:r>
    </w:p>
    <w:p w:rsidRPr="00EB163B" w:rsidR="00EB163B" w:rsidP="00157CB1" w:rsidRDefault="000E4FAD" w14:paraId="134CCDF3" w14:textId="798C9BDE">
      <w:pPr>
        <w:pStyle w:val="Heading2"/>
      </w:pPr>
      <w:r>
        <w:t>Suppliers</w:t>
      </w:r>
    </w:p>
    <w:p w:rsidRPr="009661D0" w:rsidR="009661D0" w:rsidP="009661D0" w:rsidRDefault="009661D0" w14:paraId="2FE041BB" w14:textId="6ED9A148">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_</w:t>
      </w:r>
      <w:r w:rsidR="00646953">
        <w:rPr>
          <w:rFonts w:ascii="Calibri Light" w:hAnsi="Calibri Light" w:cs="Arial"/>
          <w:color w:val="4F4F4F"/>
          <w:sz w:val="22"/>
          <w:szCs w:val="22"/>
          <w:lang w:val="en-GB" w:eastAsia="en-IE"/>
        </w:rPr>
        <w:t>SUPPLIERS</w:t>
      </w:r>
      <w:r w:rsidRPr="009661D0">
        <w:rPr>
          <w:rFonts w:ascii="Calibri Light" w:hAnsi="Calibri Light" w:cs="Arial"/>
          <w:color w:val="4F4F4F"/>
          <w:sz w:val="22"/>
          <w:szCs w:val="22"/>
          <w:lang w:val="en-GB" w:eastAsia="en-IE"/>
        </w:rPr>
        <w:t>.dat</w:t>
      </w:r>
    </w:p>
    <w:p w:rsidR="008E55FB" w:rsidP="009661D0" w:rsidRDefault="00D01BED" w14:paraId="1AA47BD8" w14:textId="5A1F89E5">
      <w:pPr>
        <w:keepLines/>
        <w:spacing w:after="0" w:line="240" w:lineRule="auto"/>
        <w:rPr>
          <w:rFonts w:ascii="Calibri Light" w:hAnsi="Calibri Light" w:cs="Arial"/>
          <w:color w:val="4F4F4F"/>
        </w:rPr>
      </w:pPr>
      <w:r w:rsidRPr="00D01BED">
        <w:rPr>
          <w:rFonts w:ascii="Calibri Light" w:hAnsi="Calibri Light" w:cs="Arial"/>
          <w:color w:val="4F4F4F"/>
        </w:rPr>
        <w:t xml:space="preserve">Staging table: </w:t>
      </w:r>
      <w:r w:rsidRPr="00563B94" w:rsidR="00563B94">
        <w:rPr>
          <w:rFonts w:ascii="Calibri Light" w:hAnsi="Calibri Light" w:cs="Arial"/>
          <w:color w:val="4F4F4F"/>
        </w:rPr>
        <w:t>XXMX_</w:t>
      </w:r>
      <w:r w:rsidR="001843EF">
        <w:rPr>
          <w:rFonts w:ascii="Calibri Light" w:hAnsi="Calibri Light" w:cs="Arial"/>
          <w:color w:val="4F4F4F"/>
        </w:rPr>
        <w:t>AP</w:t>
      </w:r>
      <w:r w:rsidRPr="00563B94" w:rsidR="00563B94">
        <w:rPr>
          <w:rFonts w:ascii="Calibri Light" w:hAnsi="Calibri Light" w:cs="Arial"/>
          <w:color w:val="4F4F4F"/>
        </w:rPr>
        <w:t>_</w:t>
      </w:r>
      <w:r w:rsidR="001843EF">
        <w:rPr>
          <w:rFonts w:ascii="Calibri Light" w:hAnsi="Calibri Light" w:cs="Arial"/>
          <w:color w:val="4F4F4F"/>
        </w:rPr>
        <w:t>SUPPLIERS</w:t>
      </w:r>
      <w:r w:rsidRPr="00563B94" w:rsidR="00563B94">
        <w:rPr>
          <w:rFonts w:ascii="Calibri Light" w:hAnsi="Calibri Light" w:cs="Arial"/>
          <w:color w:val="4F4F4F"/>
        </w:rPr>
        <w:t>_STG</w:t>
      </w:r>
    </w:p>
    <w:p w:rsidR="008E55FB" w:rsidP="008E55FB" w:rsidRDefault="00D01BED" w14:paraId="0199E437" w14:textId="42DA7851">
      <w:pPr>
        <w:pStyle w:val="Bullet"/>
        <w:ind w:left="513" w:hanging="513"/>
        <w:rPr>
          <w:rFonts w:ascii="Calibri Light" w:hAnsi="Calibri Light" w:cs="Arial"/>
          <w:color w:val="4F4F4F"/>
          <w:sz w:val="22"/>
          <w:szCs w:val="22"/>
          <w:lang w:val="en-GB" w:eastAsia="en-IE"/>
        </w:rPr>
      </w:pPr>
      <w:r w:rsidRPr="00D01BED">
        <w:rPr>
          <w:rFonts w:ascii="Calibri Light" w:hAnsi="Calibri Light" w:cs="Arial"/>
          <w:color w:val="4F4F4F"/>
          <w:sz w:val="22"/>
          <w:szCs w:val="22"/>
          <w:lang w:val="en-GB" w:eastAsia="en-IE"/>
        </w:rPr>
        <w:t xml:space="preserve">Transform Table: </w:t>
      </w:r>
      <w:r w:rsidRPr="000E4FAD" w:rsidR="00563B94">
        <w:rPr>
          <w:rFonts w:ascii="Calibri Light" w:hAnsi="Calibri Light" w:cs="Arial"/>
          <w:color w:val="4F4F4F"/>
          <w:sz w:val="22"/>
          <w:szCs w:val="22"/>
          <w:lang w:val="en-GB" w:eastAsia="en-IE"/>
        </w:rPr>
        <w:t>XXMX_</w:t>
      </w:r>
      <w:r w:rsidR="00513939">
        <w:rPr>
          <w:rFonts w:ascii="Calibri Light" w:hAnsi="Calibri Light" w:cs="Arial"/>
          <w:color w:val="4F4F4F"/>
          <w:sz w:val="22"/>
          <w:szCs w:val="22"/>
          <w:lang w:val="en-GB" w:eastAsia="en-IE"/>
        </w:rPr>
        <w:t>AP</w:t>
      </w:r>
      <w:r w:rsidRPr="000E4FAD" w:rsidR="00563B94">
        <w:rPr>
          <w:rFonts w:ascii="Calibri Light" w:hAnsi="Calibri Light" w:cs="Arial"/>
          <w:color w:val="4F4F4F"/>
          <w:sz w:val="22"/>
          <w:szCs w:val="22"/>
          <w:lang w:val="en-GB" w:eastAsia="en-IE"/>
        </w:rPr>
        <w:t>_</w:t>
      </w:r>
      <w:r w:rsidRPr="000E4FAD" w:rsidR="000E4FAD">
        <w:rPr>
          <w:rFonts w:ascii="Calibri Light" w:hAnsi="Calibri Light" w:cs="Arial"/>
          <w:color w:val="4F4F4F"/>
          <w:sz w:val="22"/>
          <w:szCs w:val="22"/>
          <w:lang w:val="en-GB" w:eastAsia="en-IE"/>
        </w:rPr>
        <w:t>SUPPLIERS</w:t>
      </w:r>
      <w:r w:rsidRPr="000E4FAD" w:rsidR="00563B94">
        <w:rPr>
          <w:rFonts w:ascii="Calibri Light" w:hAnsi="Calibri Light" w:cs="Arial"/>
          <w:color w:val="4F4F4F"/>
          <w:sz w:val="22"/>
          <w:szCs w:val="22"/>
          <w:lang w:val="en-GB" w:eastAsia="en-IE"/>
        </w:rPr>
        <w:t>_XFM</w:t>
      </w:r>
    </w:p>
    <w:p w:rsidRPr="00D01BED" w:rsidR="009661D0" w:rsidP="009661D0" w:rsidRDefault="00D01BED" w14:paraId="5AE8CA2D" w14:textId="77777777">
      <w:pPr>
        <w:pStyle w:val="Bullet"/>
        <w:rPr>
          <w:rFonts w:ascii="Calibri Light" w:hAnsi="Calibri Light" w:cs="Arial"/>
          <w:color w:val="4F4F4F"/>
          <w:sz w:val="22"/>
          <w:szCs w:val="22"/>
          <w:lang w:val="en-GB" w:eastAsia="en-IE"/>
        </w:rPr>
      </w:pPr>
      <w:r w:rsidRPr="00106FCA">
        <w:rPr>
          <w:rFonts w:ascii="Calibri Light" w:hAnsi="Calibri Light" w:cs="Arial"/>
          <w:color w:val="4F4F4F"/>
          <w:sz w:val="22"/>
          <w:szCs w:val="22"/>
          <w:lang w:val="en-GB" w:eastAsia="en-IE"/>
        </w:rPr>
        <w:t>Note: Below is a table documenting the extract file layout.</w:t>
      </w:r>
      <w:r w:rsidR="009661D0">
        <w:rPr>
          <w:rFonts w:ascii="Calibri Light" w:hAnsi="Calibri Light" w:cs="Arial"/>
          <w:color w:val="4F4F4F"/>
          <w:sz w:val="22"/>
          <w:szCs w:val="22"/>
          <w:lang w:val="en-GB" w:eastAsia="en-IE"/>
        </w:rPr>
        <w:t xml:space="preserve"> </w:t>
      </w:r>
      <w:r w:rsidRPr="00106FCA" w:rsidR="009661D0">
        <w:rPr>
          <w:rFonts w:ascii="Calibri Light" w:hAnsi="Calibri Light" w:cs="Arial"/>
          <w:color w:val="4F4F4F"/>
          <w:sz w:val="22"/>
          <w:szCs w:val="22"/>
          <w:lang w:val="en-GB" w:eastAsia="en-IE"/>
        </w:rPr>
        <w:t>The fields are separated by | symbol</w:t>
      </w:r>
      <w:r w:rsidRPr="00D01BED" w:rsidR="009661D0">
        <w:rPr>
          <w:rFonts w:ascii="Calibri Light" w:hAnsi="Calibri Light" w:cs="Arial"/>
          <w:color w:val="4F4F4F"/>
          <w:sz w:val="22"/>
          <w:szCs w:val="22"/>
          <w:lang w:val="en-GB" w:eastAsia="en-IE"/>
        </w:rPr>
        <w:t>. There should</w:t>
      </w:r>
      <w:r w:rsidR="009661D0">
        <w:rPr>
          <w:rFonts w:ascii="Calibri Light" w:hAnsi="Calibri Light" w:cs="Arial"/>
          <w:color w:val="4F4F4F"/>
          <w:sz w:val="22"/>
          <w:szCs w:val="22"/>
          <w:lang w:val="en-GB" w:eastAsia="en-IE"/>
        </w:rPr>
        <w:t xml:space="preserve"> </w:t>
      </w:r>
      <w:r w:rsidRPr="00D01BED" w:rsidR="009661D0">
        <w:rPr>
          <w:rFonts w:ascii="Calibri Light" w:hAnsi="Calibri Light" w:cs="Arial"/>
          <w:color w:val="4F4F4F"/>
          <w:sz w:val="22"/>
          <w:szCs w:val="22"/>
          <w:lang w:val="en-GB" w:eastAsia="en-IE"/>
        </w:rPr>
        <w:t>be a | symbol after the last field.</w:t>
      </w:r>
    </w:p>
    <w:p w:rsidR="001446E6" w:rsidP="00D44ED5" w:rsidRDefault="00D01BED" w14:paraId="689E2DD3" w14:textId="5941631A">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sidR="009C1682">
        <w:rPr>
          <w:rFonts w:ascii="Calibri Light" w:hAnsi="Calibri Light" w:cs="Arial"/>
          <w:color w:val="4F4F4F"/>
          <w:sz w:val="22"/>
          <w:szCs w:val="22"/>
          <w:lang w:val="en-GB" w:eastAsia="en-IE"/>
        </w:rPr>
        <w:t>FBDI</w:t>
      </w:r>
      <w:r w:rsidRPr="00D01BED">
        <w:rPr>
          <w:rFonts w:ascii="Calibri Light" w:hAnsi="Calibri Light" w:cs="Arial"/>
          <w:color w:val="4F4F4F"/>
          <w:sz w:val="22"/>
          <w:szCs w:val="22"/>
          <w:lang w:val="en-GB" w:eastAsia="en-IE"/>
        </w:rPr>
        <w:t xml:space="preserve">: </w:t>
      </w:r>
      <w:r w:rsidRPr="00F56888" w:rsidR="00F56888">
        <w:rPr>
          <w:rFonts w:ascii="Calibri Light" w:hAnsi="Calibri Light" w:cs="Arial"/>
          <w:color w:val="4F4F4F"/>
          <w:sz w:val="22"/>
          <w:szCs w:val="22"/>
          <w:lang w:val="en-GB" w:eastAsia="en-IE"/>
        </w:rPr>
        <w:t>SupplierImportTemplate.xlsm</w:t>
      </w:r>
      <w:r w:rsidR="009661D0">
        <w:rPr>
          <w:rFonts w:ascii="Calibri Light" w:hAnsi="Calibri Light" w:cs="Arial"/>
          <w:color w:val="4F4F4F"/>
          <w:sz w:val="22"/>
          <w:szCs w:val="22"/>
          <w:lang w:val="en-GB" w:eastAsia="en-IE"/>
        </w:rPr>
        <w:t xml:space="preserve">. Worksheet Tab used is </w:t>
      </w:r>
      <w:r w:rsidRPr="00E5586C" w:rsidR="00E5586C">
        <w:rPr>
          <w:rFonts w:ascii="Calibri Light" w:hAnsi="Calibri Light" w:cs="Arial"/>
          <w:b/>
          <w:bCs/>
          <w:color w:val="4F4F4F"/>
          <w:sz w:val="22"/>
          <w:szCs w:val="22"/>
          <w:lang w:val="en-GB" w:eastAsia="en-IE"/>
        </w:rPr>
        <w:t>POZ_SUPPLIERS_INT</w:t>
      </w:r>
    </w:p>
    <w:p w:rsidRPr="009661D0" w:rsidR="006F2533" w:rsidP="00D44ED5" w:rsidRDefault="006F2533" w14:paraId="2BFE8074" w14:textId="77777777">
      <w:pPr>
        <w:pStyle w:val="Bullet"/>
        <w:ind w:left="513" w:hanging="513"/>
        <w:rPr>
          <w:rFonts w:ascii="Calibri Light" w:hAnsi="Calibri Light" w:cs="Arial"/>
          <w:b/>
          <w:bCs/>
          <w:color w:val="4F4F4F"/>
          <w:sz w:val="22"/>
          <w:szCs w:val="22"/>
          <w:lang w:val="en-GB" w:eastAsia="en-IE"/>
        </w:rPr>
      </w:pPr>
    </w:p>
    <w:tbl>
      <w:tblPr>
        <w:tblStyle w:val="GridTable4-Accent11"/>
        <w:tblW w:w="0" w:type="auto"/>
        <w:tblLayout w:type="fixed"/>
        <w:tblLook w:val="0420" w:firstRow="1" w:lastRow="0" w:firstColumn="0" w:lastColumn="0" w:noHBand="0" w:noVBand="1"/>
      </w:tblPr>
      <w:tblGrid>
        <w:gridCol w:w="704"/>
        <w:gridCol w:w="2351"/>
        <w:gridCol w:w="1530"/>
        <w:gridCol w:w="900"/>
        <w:gridCol w:w="720"/>
        <w:gridCol w:w="2340"/>
        <w:gridCol w:w="2340"/>
        <w:gridCol w:w="3063"/>
      </w:tblGrid>
      <w:tr w:rsidRPr="00EC4DEB" w:rsidR="00CA437B" w:rsidTr="00E01906" w14:paraId="13966F7E" w14:textId="77777777">
        <w:trPr>
          <w:cnfStyle w:val="100000000000" w:firstRow="1" w:lastRow="0" w:firstColumn="0" w:lastColumn="0" w:oddVBand="0" w:evenVBand="0" w:oddHBand="0" w:evenHBand="0" w:firstRowFirstColumn="0" w:firstRowLastColumn="0" w:lastRowFirstColumn="0" w:lastRowLastColumn="0"/>
          <w:tblHeader/>
        </w:trPr>
        <w:tc>
          <w:tcPr>
            <w:tcW w:w="704" w:type="dxa"/>
          </w:tcPr>
          <w:p w:rsidRPr="00EC4DEB" w:rsidR="002C4E27" w:rsidP="00CA437B" w:rsidRDefault="002C4E27" w14:paraId="598D649E" w14:textId="77777777">
            <w:pPr>
              <w:ind w:left="108" w:right="108"/>
              <w:rPr>
                <w:rFonts w:ascii="Calibri Light" w:hAnsi="Calibri Light" w:cs="Arial"/>
                <w:sz w:val="16"/>
                <w:szCs w:val="16"/>
              </w:rPr>
            </w:pPr>
            <w:bookmarkStart w:name="_Hlk75350404" w:id="53"/>
            <w:r w:rsidRPr="00EC4DEB">
              <w:rPr>
                <w:rFonts w:ascii="Calibri Light" w:hAnsi="Calibri Light" w:cs="Arial"/>
                <w:sz w:val="16"/>
                <w:szCs w:val="16"/>
              </w:rPr>
              <w:t>Col Seq</w:t>
            </w:r>
          </w:p>
        </w:tc>
        <w:tc>
          <w:tcPr>
            <w:tcW w:w="2351" w:type="dxa"/>
          </w:tcPr>
          <w:p w:rsidRPr="00EC4DEB" w:rsidR="002C4E27" w:rsidP="00CA437B" w:rsidRDefault="002C4E27" w14:paraId="2059DF10"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1530" w:type="dxa"/>
          </w:tcPr>
          <w:p w:rsidRPr="00EC4DEB" w:rsidR="002C4E27" w:rsidP="00CA437B" w:rsidRDefault="002C4E27" w14:paraId="32CF1E3D"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900" w:type="dxa"/>
          </w:tcPr>
          <w:p w:rsidRPr="00EC4DEB" w:rsidR="002C4E27" w:rsidP="00CA437B" w:rsidRDefault="002C4E27" w14:paraId="4EC7D131"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720" w:type="dxa"/>
          </w:tcPr>
          <w:p w:rsidRPr="00EC4DEB" w:rsidR="002C4E27" w:rsidP="00CA437B" w:rsidRDefault="002C4E27" w14:paraId="62B12621"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2340" w:type="dxa"/>
          </w:tcPr>
          <w:p w:rsidRPr="00EC4DEB" w:rsidR="002C4E27" w:rsidP="00CA437B" w:rsidRDefault="002C4E27" w14:paraId="4110BE51"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2340" w:type="dxa"/>
          </w:tcPr>
          <w:p w:rsidRPr="00EC4DEB" w:rsidR="002C4E27" w:rsidP="00CA437B" w:rsidRDefault="002C4E27" w14:paraId="3A620CB5"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3063" w:type="dxa"/>
          </w:tcPr>
          <w:p w:rsidRPr="00EC4DEB" w:rsidR="002C4E27" w:rsidP="00CA437B" w:rsidRDefault="002C4E27" w14:paraId="5E8E4914"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CA437B" w:rsidTr="00E01906" w14:paraId="77B15E61"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176064" w:rsidR="00607A13" w:rsidP="00CA437B" w:rsidRDefault="00607A13" w14:paraId="13C8A97B" w14:textId="20AFA2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w:t>
            </w:r>
          </w:p>
        </w:tc>
        <w:tc>
          <w:tcPr>
            <w:tcW w:w="2351" w:type="dxa"/>
          </w:tcPr>
          <w:p w:rsidRPr="00D16ADD" w:rsidR="00607A13" w:rsidP="00CA437B" w:rsidRDefault="00607A13" w14:paraId="141A910E" w14:textId="33A1B2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1530" w:type="dxa"/>
          </w:tcPr>
          <w:p w:rsidRPr="00176064" w:rsidR="00607A13" w:rsidP="00CA437B" w:rsidRDefault="00607A13" w14:paraId="5A3B707E" w14:textId="560E3D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0)</w:t>
            </w:r>
          </w:p>
        </w:tc>
        <w:tc>
          <w:tcPr>
            <w:tcW w:w="900" w:type="dxa"/>
          </w:tcPr>
          <w:p w:rsidRPr="00176064" w:rsidR="00607A13" w:rsidP="00CA437B" w:rsidRDefault="00607A13" w14:paraId="35578AA2" w14:textId="4E429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7A6E422A" w14:textId="7B4C2F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340" w:type="dxa"/>
          </w:tcPr>
          <w:p w:rsidR="00607A13" w:rsidP="00CA437B" w:rsidRDefault="00607A13" w14:paraId="72ED32E0" w14:textId="7F3BCE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2340" w:type="dxa"/>
          </w:tcPr>
          <w:p w:rsidR="00607A13" w:rsidP="00CA437B" w:rsidRDefault="00607A13" w14:paraId="10C5B1B1" w14:textId="19B28E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3063" w:type="dxa"/>
          </w:tcPr>
          <w:p w:rsidRPr="00176064" w:rsidR="00607A13" w:rsidP="00CA437B" w:rsidRDefault="00607A13" w14:paraId="0B3E7F96" w14:textId="738B4C5D">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BC7B04" w:rsidTr="00E01906" w14:paraId="0F700842" w14:textId="77777777">
        <w:tc>
          <w:tcPr>
            <w:tcW w:w="704" w:type="dxa"/>
          </w:tcPr>
          <w:p w:rsidRPr="00806757" w:rsidR="00BC7B04" w:rsidP="00BC7B04" w:rsidRDefault="00BC7B04" w14:paraId="2C2082AD" w14:textId="2EEC0E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w:t>
            </w:r>
          </w:p>
        </w:tc>
        <w:tc>
          <w:tcPr>
            <w:tcW w:w="2351" w:type="dxa"/>
          </w:tcPr>
          <w:p w:rsidRPr="00563B94" w:rsidR="00BC7B04" w:rsidP="00BC7B04" w:rsidRDefault="00BC7B04" w14:paraId="7641F4B2" w14:textId="552E03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1530" w:type="dxa"/>
          </w:tcPr>
          <w:p w:rsidRPr="006078D5" w:rsidR="00BC7B04" w:rsidP="00BC7B04" w:rsidRDefault="00BC7B04" w14:paraId="5B55464D" w14:textId="614AA0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6078D5">
              <w:rPr>
                <w:rFonts w:ascii="Calibri Light" w:hAnsi="Calibri Light" w:eastAsia="Book Antiqua" w:cs="Calibri Light"/>
                <w:color w:val="000000"/>
                <w:sz w:val="16"/>
                <w:szCs w:val="16"/>
              </w:rPr>
              <w:t>50)</w:t>
            </w:r>
          </w:p>
        </w:tc>
        <w:tc>
          <w:tcPr>
            <w:tcW w:w="900" w:type="dxa"/>
          </w:tcPr>
          <w:p w:rsidRPr="00176064" w:rsidR="00BC7B04" w:rsidP="00BC7B04" w:rsidRDefault="00BC7B04" w14:paraId="7176D8B4" w14:textId="5B156F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20" w:type="dxa"/>
          </w:tcPr>
          <w:p w:rsidRPr="00176064" w:rsidR="00BC7B04" w:rsidP="00BC7B04" w:rsidRDefault="00BC7B04" w14:paraId="77645E55" w14:textId="0FC8C9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563B94" w:rsidR="00BC7B04" w:rsidP="00BC7B04" w:rsidRDefault="00BC7B04" w14:paraId="6083E747" w14:textId="0E708A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2340" w:type="dxa"/>
          </w:tcPr>
          <w:p w:rsidRPr="00563B94" w:rsidR="00BC7B04" w:rsidP="00BC7B04" w:rsidRDefault="00BC7B04" w14:paraId="3F4C6722" w14:textId="0E83B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3063" w:type="dxa"/>
          </w:tcPr>
          <w:p w:rsidRPr="00176064" w:rsidR="00BC7B04" w:rsidP="00BC7B04" w:rsidRDefault="00BC7B04" w14:paraId="711D631B" w14:textId="6D8B4F35">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Pr="00EC4DEB" w:rsidR="00BC7B04" w:rsidTr="00E01906" w14:paraId="49BF217A"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BC7B04" w:rsidP="00BC7B04" w:rsidRDefault="00BC7B04" w14:paraId="74C3AFA2" w14:textId="4534DC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w:t>
            </w:r>
          </w:p>
        </w:tc>
        <w:tc>
          <w:tcPr>
            <w:tcW w:w="2351" w:type="dxa"/>
          </w:tcPr>
          <w:p w:rsidR="00BC7B04" w:rsidP="00BC7B04" w:rsidRDefault="00BC7B04" w14:paraId="1235D184" w14:textId="1BFD80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1530" w:type="dxa"/>
          </w:tcPr>
          <w:p w:rsidRPr="006078D5" w:rsidR="00BC7B04" w:rsidP="00BC7B04" w:rsidRDefault="00BC7B04" w14:paraId="35B36B94" w14:textId="673D5F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50)</w:t>
            </w:r>
          </w:p>
        </w:tc>
        <w:tc>
          <w:tcPr>
            <w:tcW w:w="900" w:type="dxa"/>
          </w:tcPr>
          <w:p w:rsidRPr="00176064" w:rsidR="00BC7B04" w:rsidP="00BC7B04" w:rsidRDefault="00BC7B04" w14:paraId="3F32D034" w14:textId="5E32F6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20" w:type="dxa"/>
          </w:tcPr>
          <w:p w:rsidR="00BC7B04" w:rsidP="00BC7B04" w:rsidRDefault="00BC7B04" w14:paraId="1B6A20A7" w14:textId="00E1F8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00BC7B04" w:rsidP="00BC7B04" w:rsidRDefault="00BC7B04" w14:paraId="51735E44" w14:textId="22C307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2340" w:type="dxa"/>
          </w:tcPr>
          <w:p w:rsidR="00BC7B04" w:rsidP="00BC7B04" w:rsidRDefault="00BC7B04" w14:paraId="51F42800" w14:textId="2EF56A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3063" w:type="dxa"/>
          </w:tcPr>
          <w:p w:rsidRPr="00176064" w:rsidR="00BC7B04" w:rsidP="00BC7B04" w:rsidRDefault="00BC7B04" w14:paraId="1EAF64EA" w14:textId="17F39374">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4D2E38" w:rsidTr="00E01906" w14:paraId="547C171C" w14:textId="77777777">
        <w:tc>
          <w:tcPr>
            <w:tcW w:w="704" w:type="dxa"/>
          </w:tcPr>
          <w:p w:rsidRPr="00806757" w:rsidR="00607A13" w:rsidP="00CA437B" w:rsidRDefault="00607A13" w14:paraId="3C98AC27" w14:textId="765FEC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w:t>
            </w:r>
          </w:p>
        </w:tc>
        <w:tc>
          <w:tcPr>
            <w:tcW w:w="2351" w:type="dxa"/>
          </w:tcPr>
          <w:p w:rsidRPr="00563B94" w:rsidR="00607A13" w:rsidP="00CA437B" w:rsidRDefault="00607A13" w14:paraId="48113546" w14:textId="4256EF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IMPORT_</w:t>
            </w:r>
            <w:r w:rsidRPr="00563B94">
              <w:rPr>
                <w:rFonts w:ascii="Calibri Light" w:hAnsi="Calibri Light" w:eastAsia="Book Antiqua" w:cs="Calibri Light"/>
                <w:color w:val="000000"/>
                <w:sz w:val="16"/>
                <w:szCs w:val="16"/>
              </w:rPr>
              <w:t>ACTION</w:t>
            </w:r>
          </w:p>
        </w:tc>
        <w:tc>
          <w:tcPr>
            <w:tcW w:w="1530" w:type="dxa"/>
          </w:tcPr>
          <w:p w:rsidRPr="006078D5" w:rsidR="00607A13" w:rsidP="00CA437B" w:rsidRDefault="00607A13" w14:paraId="5735A7DA" w14:textId="01E0F9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0</w:t>
            </w:r>
            <w:r w:rsidRPr="006078D5">
              <w:rPr>
                <w:rFonts w:ascii="Calibri Light" w:hAnsi="Calibri Light" w:eastAsia="Book Antiqua" w:cs="Calibri Light"/>
                <w:color w:val="000000"/>
                <w:sz w:val="16"/>
                <w:szCs w:val="16"/>
              </w:rPr>
              <w:t>)</w:t>
            </w:r>
          </w:p>
        </w:tc>
        <w:tc>
          <w:tcPr>
            <w:tcW w:w="900" w:type="dxa"/>
          </w:tcPr>
          <w:p w:rsidRPr="00176064" w:rsidR="00607A13" w:rsidP="00CA437B" w:rsidRDefault="00607A13" w14:paraId="407545D7" w14:textId="76B82A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6E05154E" w14:textId="3F3B9B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340" w:type="dxa"/>
          </w:tcPr>
          <w:p w:rsidRPr="00563B94" w:rsidR="00607A13" w:rsidP="00CA437B" w:rsidRDefault="00607A13" w14:paraId="540F471F" w14:textId="0B8CDB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IMPORT_</w:t>
            </w:r>
            <w:r w:rsidRPr="00563B94">
              <w:rPr>
                <w:rFonts w:ascii="Calibri Light" w:hAnsi="Calibri Light" w:eastAsia="Book Antiqua" w:cs="Calibri Light"/>
                <w:color w:val="000000"/>
                <w:sz w:val="16"/>
                <w:szCs w:val="16"/>
              </w:rPr>
              <w:t>ACTION</w:t>
            </w:r>
          </w:p>
        </w:tc>
        <w:tc>
          <w:tcPr>
            <w:tcW w:w="2340" w:type="dxa"/>
          </w:tcPr>
          <w:p w:rsidRPr="00563B94" w:rsidR="00607A13" w:rsidP="00CA437B" w:rsidRDefault="00607A13" w14:paraId="69285EC7" w14:textId="71CFB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IMPORT_</w:t>
            </w:r>
            <w:r w:rsidRPr="00563B94">
              <w:rPr>
                <w:rFonts w:ascii="Calibri Light" w:hAnsi="Calibri Light" w:eastAsia="Book Antiqua" w:cs="Calibri Light"/>
                <w:color w:val="000000"/>
                <w:sz w:val="16"/>
                <w:szCs w:val="16"/>
              </w:rPr>
              <w:t>ACTION</w:t>
            </w:r>
          </w:p>
        </w:tc>
        <w:tc>
          <w:tcPr>
            <w:tcW w:w="3063" w:type="dxa"/>
          </w:tcPr>
          <w:p w:rsidRPr="0066285E" w:rsidR="00607A13" w:rsidP="00CA437B" w:rsidRDefault="00607A13" w14:paraId="4CC8F56C" w14:textId="01FED48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6285E">
              <w:rPr>
                <w:rFonts w:ascii="Calibri Light" w:hAnsi="Calibri Light" w:eastAsia="Book Antiqua" w:cs="Calibri Light"/>
                <w:color w:val="000000"/>
                <w:sz w:val="16"/>
                <w:szCs w:val="16"/>
              </w:rPr>
              <w:t xml:space="preserve">Interface action: </w:t>
            </w:r>
            <w:r w:rsidR="00E0294F">
              <w:rPr>
                <w:rFonts w:ascii="Calibri Light" w:hAnsi="Calibri Light" w:eastAsia="Book Antiqua" w:cs="Calibri Light"/>
                <w:color w:val="000000"/>
                <w:sz w:val="16"/>
                <w:szCs w:val="16"/>
              </w:rPr>
              <w:t>CREATE, UPDATE</w:t>
            </w:r>
          </w:p>
        </w:tc>
      </w:tr>
      <w:tr w:rsidRPr="00EC4DEB" w:rsidR="00CA437B" w:rsidTr="00E01906" w14:paraId="04BA60B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176064" w:rsidR="00607A13" w:rsidP="00CA437B" w:rsidRDefault="00607A13" w14:paraId="320144AD" w14:textId="36D5E9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w:t>
            </w:r>
          </w:p>
        </w:tc>
        <w:tc>
          <w:tcPr>
            <w:tcW w:w="2351" w:type="dxa"/>
          </w:tcPr>
          <w:p w:rsidRPr="00D16ADD" w:rsidR="00607A13" w:rsidP="00CA437B" w:rsidRDefault="00607A13" w14:paraId="75B462DB" w14:textId="1517A4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NAME</w:t>
            </w:r>
          </w:p>
        </w:tc>
        <w:tc>
          <w:tcPr>
            <w:tcW w:w="1530" w:type="dxa"/>
          </w:tcPr>
          <w:p w:rsidRPr="00176064" w:rsidR="00607A13" w:rsidP="00CA437B" w:rsidRDefault="00607A13" w14:paraId="24416CBD" w14:textId="3D268C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674F8">
              <w:rPr>
                <w:rFonts w:ascii="Calibri Light" w:hAnsi="Calibri Light" w:eastAsia="Book Antiqua" w:cs="Calibri Light"/>
                <w:color w:val="000000"/>
                <w:sz w:val="16"/>
                <w:szCs w:val="16"/>
              </w:rPr>
              <w:t>VARCHAR2(360)</w:t>
            </w:r>
          </w:p>
        </w:tc>
        <w:tc>
          <w:tcPr>
            <w:tcW w:w="900" w:type="dxa"/>
          </w:tcPr>
          <w:p w:rsidRPr="00176064" w:rsidR="00607A13" w:rsidP="00CA437B" w:rsidRDefault="00607A13" w14:paraId="7CF547D4" w14:textId="1CC7C3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68D1808E" w14:textId="2962F5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340" w:type="dxa"/>
          </w:tcPr>
          <w:p w:rsidR="00607A13" w:rsidP="00CA437B" w:rsidRDefault="00607A13" w14:paraId="483DC132" w14:textId="148F31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NAME</w:t>
            </w:r>
          </w:p>
        </w:tc>
        <w:tc>
          <w:tcPr>
            <w:tcW w:w="2340" w:type="dxa"/>
          </w:tcPr>
          <w:p w:rsidR="00607A13" w:rsidP="00CA437B" w:rsidRDefault="00607A13" w14:paraId="04296D70" w14:textId="62604A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NAME</w:t>
            </w:r>
          </w:p>
        </w:tc>
        <w:tc>
          <w:tcPr>
            <w:tcW w:w="3063" w:type="dxa"/>
          </w:tcPr>
          <w:p w:rsidRPr="0066285E" w:rsidR="00607A13" w:rsidP="00CA437B" w:rsidRDefault="00607A13" w14:paraId="44582619" w14:textId="4D95D82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Name</w:t>
            </w:r>
          </w:p>
        </w:tc>
      </w:tr>
      <w:tr w:rsidRPr="00EC4DEB" w:rsidR="004D2E38" w:rsidTr="00E01906" w14:paraId="5CF60061" w14:textId="77777777">
        <w:tc>
          <w:tcPr>
            <w:tcW w:w="704" w:type="dxa"/>
          </w:tcPr>
          <w:p w:rsidRPr="00806757" w:rsidR="00607A13" w:rsidP="00CA437B" w:rsidRDefault="00607A13" w14:paraId="4DB74BFC" w14:textId="6B781B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w:t>
            </w:r>
          </w:p>
        </w:tc>
        <w:tc>
          <w:tcPr>
            <w:tcW w:w="2351" w:type="dxa"/>
          </w:tcPr>
          <w:p w:rsidRPr="00D16ADD" w:rsidR="00607A13" w:rsidP="00CA437B" w:rsidRDefault="00607A13" w14:paraId="0BEAEF0C" w14:textId="1893F3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975A0">
              <w:rPr>
                <w:rFonts w:ascii="Calibri Light" w:hAnsi="Calibri Light" w:eastAsia="Book Antiqua" w:cs="Calibri Light"/>
                <w:color w:val="000000"/>
                <w:sz w:val="16"/>
                <w:szCs w:val="16"/>
              </w:rPr>
              <w:t>SUPPLIER_NAME_NEW</w:t>
            </w:r>
          </w:p>
        </w:tc>
        <w:tc>
          <w:tcPr>
            <w:tcW w:w="1530" w:type="dxa"/>
          </w:tcPr>
          <w:p w:rsidRPr="0044045C" w:rsidR="00607A13" w:rsidP="00CA437B" w:rsidRDefault="00607A13" w14:paraId="4EE1536F" w14:textId="72C02D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0</w:t>
            </w:r>
            <w:r w:rsidRPr="006078D5">
              <w:rPr>
                <w:rFonts w:ascii="Calibri Light" w:hAnsi="Calibri Light" w:eastAsia="Book Antiqua" w:cs="Calibri Light"/>
                <w:color w:val="000000"/>
                <w:sz w:val="16"/>
                <w:szCs w:val="16"/>
              </w:rPr>
              <w:t>)</w:t>
            </w:r>
          </w:p>
        </w:tc>
        <w:tc>
          <w:tcPr>
            <w:tcW w:w="900" w:type="dxa"/>
          </w:tcPr>
          <w:p w:rsidRPr="00357BB2" w:rsidR="00607A13" w:rsidP="00CA437B" w:rsidRDefault="00607A13" w14:paraId="354AAC61" w14:textId="6EF3F89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0CC3E407" w14:textId="4F519FE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357BB2" w:rsidR="00607A13" w:rsidP="00CA437B" w:rsidRDefault="00607A13" w14:paraId="520F8B67" w14:textId="1AA2CC61">
            <w:pPr>
              <w:widowControl w:val="0"/>
              <w:autoSpaceDE w:val="0"/>
              <w:autoSpaceDN w:val="0"/>
              <w:adjustRightInd w:val="0"/>
              <w:spacing w:after="0" w:line="240" w:lineRule="auto"/>
              <w:ind w:left="108" w:right="108"/>
              <w:rPr>
                <w:rFonts w:ascii="Calibri Light" w:hAnsi="Calibri Light" w:cs="Arial"/>
                <w:color w:val="4F4F4F"/>
                <w:sz w:val="16"/>
                <w:szCs w:val="16"/>
              </w:rPr>
            </w:pPr>
            <w:r w:rsidRPr="008A53B2">
              <w:rPr>
                <w:rFonts w:ascii="Calibri Light" w:hAnsi="Calibri Light" w:eastAsia="Book Antiqua" w:cs="Calibri Light"/>
                <w:color w:val="000000"/>
                <w:sz w:val="16"/>
                <w:szCs w:val="16"/>
              </w:rPr>
              <w:t>SUPPLIER_NAME_NEW</w:t>
            </w:r>
          </w:p>
        </w:tc>
        <w:tc>
          <w:tcPr>
            <w:tcW w:w="2340" w:type="dxa"/>
          </w:tcPr>
          <w:p w:rsidRPr="00357BB2" w:rsidR="00607A13" w:rsidP="00CA437B" w:rsidRDefault="00607A13" w14:paraId="3963C45D" w14:textId="387F0EBD">
            <w:pPr>
              <w:widowControl w:val="0"/>
              <w:autoSpaceDE w:val="0"/>
              <w:autoSpaceDN w:val="0"/>
              <w:adjustRightInd w:val="0"/>
              <w:spacing w:after="0" w:line="240" w:lineRule="auto"/>
              <w:ind w:left="108" w:right="108"/>
              <w:rPr>
                <w:rFonts w:ascii="Calibri Light" w:hAnsi="Calibri Light" w:cs="Arial"/>
                <w:color w:val="4F4F4F"/>
                <w:sz w:val="16"/>
                <w:szCs w:val="16"/>
              </w:rPr>
            </w:pPr>
            <w:r w:rsidRPr="008A53B2">
              <w:rPr>
                <w:rFonts w:ascii="Calibri Light" w:hAnsi="Calibri Light" w:eastAsia="Book Antiqua" w:cs="Calibri Light"/>
                <w:color w:val="000000"/>
                <w:sz w:val="16"/>
                <w:szCs w:val="16"/>
              </w:rPr>
              <w:t>SUPPLIER_NAME_NEW</w:t>
            </w:r>
          </w:p>
        </w:tc>
        <w:tc>
          <w:tcPr>
            <w:tcW w:w="3063" w:type="dxa"/>
          </w:tcPr>
          <w:p w:rsidRPr="0066285E" w:rsidR="00607A13" w:rsidP="00CA437B" w:rsidRDefault="00607A13" w14:paraId="4370E460" w14:textId="1F79413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BE2FD6">
              <w:rPr>
                <w:rFonts w:ascii="Calibri Light" w:hAnsi="Calibri Light" w:eastAsia="Book Antiqua" w:cs="Calibri Light"/>
                <w:color w:val="000000"/>
                <w:sz w:val="16"/>
                <w:szCs w:val="16"/>
              </w:rPr>
              <w:t xml:space="preserve">Used for updating the </w:t>
            </w:r>
            <w:r w:rsidRPr="00BE2FD6" w:rsidR="00E0294F">
              <w:rPr>
                <w:rFonts w:ascii="Calibri Light" w:hAnsi="Calibri Light" w:eastAsia="Book Antiqua" w:cs="Calibri Light"/>
                <w:color w:val="000000"/>
                <w:sz w:val="16"/>
                <w:szCs w:val="16"/>
              </w:rPr>
              <w:t>supplier’s</w:t>
            </w:r>
            <w:r w:rsidRPr="00BE2FD6">
              <w:rPr>
                <w:rFonts w:ascii="Calibri Light" w:hAnsi="Calibri Light" w:eastAsia="Book Antiqua" w:cs="Calibri Light"/>
                <w:color w:val="000000"/>
                <w:sz w:val="16"/>
                <w:szCs w:val="16"/>
              </w:rPr>
              <w:t xml:space="preserve"> name. Valid only for UPDATE action.</w:t>
            </w:r>
          </w:p>
        </w:tc>
      </w:tr>
      <w:tr w:rsidRPr="00EC4DEB" w:rsidR="00CA437B" w:rsidTr="00E01906" w14:paraId="2D0F2DF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64796A58" w14:textId="5A2078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w:t>
            </w:r>
          </w:p>
        </w:tc>
        <w:tc>
          <w:tcPr>
            <w:tcW w:w="2351" w:type="dxa"/>
          </w:tcPr>
          <w:p w:rsidRPr="00D16ADD" w:rsidR="00607A13" w:rsidP="00CA437B" w:rsidRDefault="00607A13" w14:paraId="20F19B65" w14:textId="37A0283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 xml:space="preserve">   </w:t>
            </w:r>
            <w:r>
              <w:t xml:space="preserve"> </w:t>
            </w:r>
            <w:r w:rsidRPr="00BE2FD6">
              <w:rPr>
                <w:rFonts w:ascii="Calibri Light" w:hAnsi="Calibri Light" w:eastAsia="Book Antiqua" w:cs="Calibri Light"/>
                <w:color w:val="000000"/>
                <w:sz w:val="16"/>
                <w:szCs w:val="16"/>
              </w:rPr>
              <w:t>SUPPLIER_NUMBER</w:t>
            </w:r>
          </w:p>
        </w:tc>
        <w:tc>
          <w:tcPr>
            <w:tcW w:w="1530" w:type="dxa"/>
          </w:tcPr>
          <w:p w:rsidRPr="0044045C" w:rsidR="00607A13" w:rsidP="00CA437B" w:rsidRDefault="00607A13" w14:paraId="6FE33AF8" w14:textId="557C40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900" w:type="dxa"/>
          </w:tcPr>
          <w:p w:rsidRPr="00357BB2" w:rsidR="00607A13" w:rsidP="00CA437B" w:rsidRDefault="00607A13" w14:paraId="7B5A2EA8" w14:textId="20951B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4DBCD8E5" w14:textId="05AC7BA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357BB2" w:rsidR="00607A13" w:rsidP="00CA437B" w:rsidRDefault="00607A13" w14:paraId="60D99864" w14:textId="11052869">
            <w:pPr>
              <w:widowControl w:val="0"/>
              <w:autoSpaceDE w:val="0"/>
              <w:autoSpaceDN w:val="0"/>
              <w:adjustRightInd w:val="0"/>
              <w:spacing w:after="0" w:line="240" w:lineRule="auto"/>
              <w:ind w:left="108" w:right="108"/>
              <w:rPr>
                <w:rFonts w:ascii="Calibri Light" w:hAnsi="Calibri Light" w:cs="Arial"/>
                <w:color w:val="4F4F4F"/>
                <w:sz w:val="16"/>
                <w:szCs w:val="16"/>
              </w:rPr>
            </w:pPr>
            <w:r w:rsidRPr="008B30A2">
              <w:rPr>
                <w:rFonts w:ascii="Calibri Light" w:hAnsi="Calibri Light" w:eastAsia="Book Antiqua" w:cs="Calibri Light"/>
                <w:color w:val="000000"/>
                <w:sz w:val="16"/>
                <w:szCs w:val="16"/>
              </w:rPr>
              <w:t>SUPPLIER_NUMBER</w:t>
            </w:r>
          </w:p>
        </w:tc>
        <w:tc>
          <w:tcPr>
            <w:tcW w:w="2340" w:type="dxa"/>
          </w:tcPr>
          <w:p w:rsidRPr="00357BB2" w:rsidR="00607A13" w:rsidP="00CA437B" w:rsidRDefault="00607A13" w14:paraId="16B80DF2" w14:textId="3222C4D7">
            <w:pPr>
              <w:widowControl w:val="0"/>
              <w:autoSpaceDE w:val="0"/>
              <w:autoSpaceDN w:val="0"/>
              <w:adjustRightInd w:val="0"/>
              <w:spacing w:after="0" w:line="240" w:lineRule="auto"/>
              <w:ind w:left="108" w:right="108"/>
              <w:rPr>
                <w:rFonts w:ascii="Calibri Light" w:hAnsi="Calibri Light" w:cs="Arial"/>
                <w:color w:val="4F4F4F"/>
                <w:sz w:val="16"/>
                <w:szCs w:val="16"/>
              </w:rPr>
            </w:pPr>
            <w:r w:rsidRPr="008B30A2">
              <w:rPr>
                <w:rFonts w:ascii="Calibri Light" w:hAnsi="Calibri Light" w:eastAsia="Book Antiqua" w:cs="Calibri Light"/>
                <w:color w:val="000000"/>
                <w:sz w:val="16"/>
                <w:szCs w:val="16"/>
              </w:rPr>
              <w:t>SUPPLIER_NUMBER</w:t>
            </w:r>
          </w:p>
        </w:tc>
        <w:tc>
          <w:tcPr>
            <w:tcW w:w="3063" w:type="dxa"/>
          </w:tcPr>
          <w:p w:rsidRPr="008B30A2" w:rsidR="00607A13" w:rsidP="00CA437B" w:rsidRDefault="00607A13" w14:paraId="7E1AF518" w14:textId="2224C84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B30A2">
              <w:rPr>
                <w:rFonts w:ascii="Calibri Light" w:hAnsi="Calibri Light" w:eastAsia="Book Antiqua" w:cs="Calibri Light"/>
                <w:color w:val="000000"/>
                <w:sz w:val="16"/>
                <w:szCs w:val="16"/>
              </w:rPr>
              <w:t xml:space="preserve">Supplier number. If you plan to use automatic supplier </w:t>
            </w:r>
            <w:r w:rsidRPr="008B30A2" w:rsidR="00E0294F">
              <w:rPr>
                <w:rFonts w:ascii="Calibri Light" w:hAnsi="Calibri Light" w:eastAsia="Book Antiqua" w:cs="Calibri Light"/>
                <w:color w:val="000000"/>
                <w:sz w:val="16"/>
                <w:szCs w:val="16"/>
              </w:rPr>
              <w:t>numbering,</w:t>
            </w:r>
            <w:r w:rsidRPr="008B30A2">
              <w:rPr>
                <w:rFonts w:ascii="Calibri Light" w:hAnsi="Calibri Light" w:eastAsia="Book Antiqua" w:cs="Calibri Light"/>
                <w:color w:val="000000"/>
                <w:sz w:val="16"/>
                <w:szCs w:val="16"/>
              </w:rPr>
              <w:t xml:space="preserve"> then no value need be provided here.</w:t>
            </w:r>
          </w:p>
          <w:p w:rsidRPr="0066285E" w:rsidR="00607A13" w:rsidP="00CA437B" w:rsidRDefault="00607A13" w14:paraId="2DFBB9AF" w14:textId="6B3995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B30A2">
              <w:rPr>
                <w:rFonts w:ascii="Calibri Light" w:hAnsi="Calibri Light" w:eastAsia="Book Antiqua" w:cs="Calibri Light"/>
                <w:color w:val="000000"/>
                <w:sz w:val="16"/>
                <w:szCs w:val="16"/>
              </w:rPr>
              <w:t>Import Action Supported: CREATE.</w:t>
            </w:r>
          </w:p>
        </w:tc>
      </w:tr>
      <w:tr w:rsidRPr="00EC4DEB" w:rsidR="004D2E38" w:rsidTr="00E01906" w14:paraId="558CACC3" w14:textId="77777777">
        <w:tc>
          <w:tcPr>
            <w:tcW w:w="704" w:type="dxa"/>
          </w:tcPr>
          <w:p w:rsidRPr="00806757" w:rsidR="00607A13" w:rsidP="00CA437B" w:rsidRDefault="00607A13" w14:paraId="3A6329D5" w14:textId="3562A1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w:t>
            </w:r>
          </w:p>
        </w:tc>
        <w:tc>
          <w:tcPr>
            <w:tcW w:w="2351" w:type="dxa"/>
          </w:tcPr>
          <w:p w:rsidRPr="00D16ADD" w:rsidR="00607A13" w:rsidP="00CA437B" w:rsidRDefault="00607A13" w14:paraId="0948A6B3" w14:textId="61C5A8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57722">
              <w:rPr>
                <w:rFonts w:ascii="Calibri Light" w:hAnsi="Calibri Light" w:eastAsia="Book Antiqua" w:cs="Calibri Light"/>
                <w:color w:val="000000"/>
                <w:sz w:val="16"/>
                <w:szCs w:val="16"/>
              </w:rPr>
              <w:t>ALTERNATE_NAME</w:t>
            </w:r>
          </w:p>
        </w:tc>
        <w:tc>
          <w:tcPr>
            <w:tcW w:w="1530" w:type="dxa"/>
          </w:tcPr>
          <w:p w:rsidRPr="0044045C" w:rsidR="00607A13" w:rsidP="00CA437B" w:rsidRDefault="00607A13" w14:paraId="432FDE18" w14:textId="7E8226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3</w:t>
            </w:r>
            <w:r>
              <w:rPr>
                <w:rFonts w:ascii="Calibri Light" w:hAnsi="Calibri Light" w:eastAsia="Book Antiqua" w:cs="Calibri Light"/>
                <w:color w:val="000000"/>
                <w:sz w:val="16"/>
                <w:szCs w:val="16"/>
              </w:rPr>
              <w:t>6</w:t>
            </w:r>
            <w:r w:rsidRPr="006078D5">
              <w:rPr>
                <w:rFonts w:ascii="Calibri Light" w:hAnsi="Calibri Light" w:eastAsia="Book Antiqua" w:cs="Calibri Light"/>
                <w:color w:val="000000"/>
                <w:sz w:val="16"/>
                <w:szCs w:val="16"/>
              </w:rPr>
              <w:t>0)</w:t>
            </w:r>
          </w:p>
        </w:tc>
        <w:tc>
          <w:tcPr>
            <w:tcW w:w="900" w:type="dxa"/>
          </w:tcPr>
          <w:p w:rsidRPr="00357BB2" w:rsidR="00607A13" w:rsidP="00CA437B" w:rsidRDefault="00607A13" w14:paraId="1E6819FC" w14:textId="135BBBB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1AB9952B" w14:textId="0A602F6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357BB2" w:rsidR="00607A13" w:rsidP="00CA437B" w:rsidRDefault="00607A13" w14:paraId="5C9C4413" w14:textId="590F851F">
            <w:pPr>
              <w:widowControl w:val="0"/>
              <w:autoSpaceDE w:val="0"/>
              <w:autoSpaceDN w:val="0"/>
              <w:adjustRightInd w:val="0"/>
              <w:spacing w:after="0" w:line="240" w:lineRule="auto"/>
              <w:ind w:left="108" w:right="108"/>
              <w:rPr>
                <w:rFonts w:ascii="Calibri Light" w:hAnsi="Calibri Light" w:cs="Arial"/>
                <w:color w:val="4F4F4F"/>
                <w:sz w:val="16"/>
                <w:szCs w:val="16"/>
              </w:rPr>
            </w:pPr>
            <w:r w:rsidRPr="00E57722">
              <w:rPr>
                <w:rFonts w:ascii="Calibri Light" w:hAnsi="Calibri Light" w:eastAsia="Book Antiqua" w:cs="Calibri Light"/>
                <w:color w:val="000000"/>
                <w:sz w:val="16"/>
                <w:szCs w:val="16"/>
              </w:rPr>
              <w:t>ALTERNATE_NAME</w:t>
            </w:r>
          </w:p>
        </w:tc>
        <w:tc>
          <w:tcPr>
            <w:tcW w:w="2340" w:type="dxa"/>
          </w:tcPr>
          <w:p w:rsidRPr="00357BB2" w:rsidR="00607A13" w:rsidP="00CA437B" w:rsidRDefault="00607A13" w14:paraId="71EC623E" w14:textId="6FD9D9AC">
            <w:pPr>
              <w:widowControl w:val="0"/>
              <w:autoSpaceDE w:val="0"/>
              <w:autoSpaceDN w:val="0"/>
              <w:adjustRightInd w:val="0"/>
              <w:spacing w:after="0" w:line="240" w:lineRule="auto"/>
              <w:ind w:left="108" w:right="108"/>
              <w:rPr>
                <w:rFonts w:ascii="Calibri Light" w:hAnsi="Calibri Light" w:cs="Arial"/>
                <w:color w:val="4F4F4F"/>
                <w:sz w:val="16"/>
                <w:szCs w:val="16"/>
              </w:rPr>
            </w:pPr>
            <w:r w:rsidRPr="00E57722">
              <w:rPr>
                <w:rFonts w:ascii="Calibri Light" w:hAnsi="Calibri Light" w:eastAsia="Book Antiqua" w:cs="Calibri Light"/>
                <w:color w:val="000000"/>
                <w:sz w:val="16"/>
                <w:szCs w:val="16"/>
              </w:rPr>
              <w:t>ALTERNATE_NAME</w:t>
            </w:r>
          </w:p>
        </w:tc>
        <w:tc>
          <w:tcPr>
            <w:tcW w:w="3063" w:type="dxa"/>
          </w:tcPr>
          <w:p w:rsidRPr="0066285E" w:rsidR="00607A13" w:rsidP="00CA437B" w:rsidRDefault="00607A13" w14:paraId="1481E075" w14:textId="431DEF0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Alternate Supplier Name</w:t>
            </w:r>
          </w:p>
        </w:tc>
      </w:tr>
      <w:tr w:rsidRPr="00EC4DEB" w:rsidR="00CA437B" w:rsidTr="00E01906" w14:paraId="5205DA9E"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10CCA0E4" w14:textId="5FF2DD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w:t>
            </w:r>
          </w:p>
        </w:tc>
        <w:tc>
          <w:tcPr>
            <w:tcW w:w="2351" w:type="dxa"/>
          </w:tcPr>
          <w:p w:rsidRPr="00D16ADD" w:rsidR="00607A13" w:rsidP="00CA437B" w:rsidRDefault="00607A13" w14:paraId="1544FB76" w14:textId="2FF1B2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TAX_ORGANIZATION_TYPE</w:t>
            </w:r>
          </w:p>
        </w:tc>
        <w:tc>
          <w:tcPr>
            <w:tcW w:w="1530" w:type="dxa"/>
          </w:tcPr>
          <w:p w:rsidRPr="0044045C" w:rsidR="00607A13" w:rsidP="00CA437B" w:rsidRDefault="00607A13" w14:paraId="126F8CED" w14:textId="1E2CCA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25)</w:t>
            </w:r>
          </w:p>
        </w:tc>
        <w:tc>
          <w:tcPr>
            <w:tcW w:w="900" w:type="dxa"/>
          </w:tcPr>
          <w:p w:rsidRPr="00357BB2" w:rsidR="00607A13" w:rsidP="00CA437B" w:rsidRDefault="00607A13" w14:paraId="5C7E1645" w14:textId="413C422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6C293B6B" w14:textId="069869F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04D9565C" w14:textId="27A39F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TAX_ORGANIZATION_TYPE</w:t>
            </w:r>
          </w:p>
        </w:tc>
        <w:tc>
          <w:tcPr>
            <w:tcW w:w="2340" w:type="dxa"/>
          </w:tcPr>
          <w:p w:rsidRPr="00357BB2" w:rsidR="00607A13" w:rsidP="00CA437B" w:rsidRDefault="00607A13" w14:paraId="20D2BCD9" w14:textId="022C78D9">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TAX_ORGANIZATION_TYPE</w:t>
            </w:r>
          </w:p>
        </w:tc>
        <w:tc>
          <w:tcPr>
            <w:tcW w:w="3063" w:type="dxa"/>
          </w:tcPr>
          <w:p w:rsidRPr="0066285E" w:rsidR="00607A13" w:rsidP="00CA437B" w:rsidRDefault="00607A13" w14:paraId="4FA397DD" w14:textId="5733E99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Organization Type</w:t>
            </w:r>
          </w:p>
        </w:tc>
      </w:tr>
      <w:tr w:rsidRPr="00EC4DEB" w:rsidR="004D2E38" w:rsidTr="00E01906" w14:paraId="316C5524" w14:textId="77777777">
        <w:tc>
          <w:tcPr>
            <w:tcW w:w="704" w:type="dxa"/>
          </w:tcPr>
          <w:p w:rsidRPr="00806757" w:rsidR="00607A13" w:rsidP="00CA437B" w:rsidRDefault="00607A13" w14:paraId="45A0B75D" w14:textId="48A60A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w:t>
            </w:r>
          </w:p>
        </w:tc>
        <w:tc>
          <w:tcPr>
            <w:tcW w:w="2351" w:type="dxa"/>
          </w:tcPr>
          <w:p w:rsidRPr="00D16ADD" w:rsidR="00607A13" w:rsidP="00CA437B" w:rsidRDefault="00607A13" w14:paraId="41A74E11" w14:textId="4B2549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SUPPLIER_TYPE</w:t>
            </w:r>
          </w:p>
        </w:tc>
        <w:tc>
          <w:tcPr>
            <w:tcW w:w="1530" w:type="dxa"/>
          </w:tcPr>
          <w:p w:rsidRPr="0044045C" w:rsidR="00607A13" w:rsidP="00CA437B" w:rsidRDefault="00607A13" w14:paraId="4A6AAF80" w14:textId="05FB58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900" w:type="dxa"/>
          </w:tcPr>
          <w:p w:rsidRPr="00357BB2" w:rsidR="00607A13" w:rsidP="00CA437B" w:rsidRDefault="00607A13" w14:paraId="79DBACB8" w14:textId="3FC3A02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7B7E0C45" w14:textId="6DA7C85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2DA9B5F8" w14:textId="780EDB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SUPPLIER_TYPE</w:t>
            </w:r>
          </w:p>
        </w:tc>
        <w:tc>
          <w:tcPr>
            <w:tcW w:w="2340" w:type="dxa"/>
          </w:tcPr>
          <w:p w:rsidRPr="00357BB2" w:rsidR="00607A13" w:rsidP="00CA437B" w:rsidRDefault="00607A13" w14:paraId="62B6AB28" w14:textId="40D9E993">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SUPPLIER_TYPE</w:t>
            </w:r>
          </w:p>
        </w:tc>
        <w:tc>
          <w:tcPr>
            <w:tcW w:w="3063" w:type="dxa"/>
          </w:tcPr>
          <w:p w:rsidRPr="0066285E" w:rsidR="00607A13" w:rsidP="00CA437B" w:rsidRDefault="00607A13" w14:paraId="14D102FD" w14:textId="672246B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Type</w:t>
            </w:r>
          </w:p>
        </w:tc>
      </w:tr>
      <w:tr w:rsidRPr="00EC4DEB" w:rsidR="00CA437B" w:rsidTr="00E01906" w14:paraId="46A6D1C1"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240B0685" w14:textId="549252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w:t>
            </w:r>
          </w:p>
        </w:tc>
        <w:tc>
          <w:tcPr>
            <w:tcW w:w="2351" w:type="dxa"/>
          </w:tcPr>
          <w:p w:rsidRPr="00D16ADD" w:rsidR="00607A13" w:rsidP="00CA437B" w:rsidRDefault="00607A13" w14:paraId="5605D7E2" w14:textId="55711B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INACTIVE_DATE</w:t>
            </w:r>
          </w:p>
        </w:tc>
        <w:tc>
          <w:tcPr>
            <w:tcW w:w="1530" w:type="dxa"/>
          </w:tcPr>
          <w:p w:rsidRPr="0044045C" w:rsidR="00607A13" w:rsidP="00CA437B" w:rsidRDefault="00607A13" w14:paraId="3937E274" w14:textId="05F959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DATE</w:t>
            </w:r>
          </w:p>
        </w:tc>
        <w:tc>
          <w:tcPr>
            <w:tcW w:w="900" w:type="dxa"/>
          </w:tcPr>
          <w:p w:rsidRPr="00357BB2" w:rsidR="00607A13" w:rsidP="00CA437B" w:rsidRDefault="00607A13" w14:paraId="2FF73E74" w14:textId="4EE2B50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3B23B877" w14:textId="4954CA4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64687C47" w14:textId="1EE19B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INACTIVE_DATE</w:t>
            </w:r>
          </w:p>
        </w:tc>
        <w:tc>
          <w:tcPr>
            <w:tcW w:w="2340" w:type="dxa"/>
          </w:tcPr>
          <w:p w:rsidRPr="00357BB2" w:rsidR="00607A13" w:rsidP="00CA437B" w:rsidRDefault="00607A13" w14:paraId="1774A1D6" w14:textId="468CD279">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INACTIVE_DATE</w:t>
            </w:r>
          </w:p>
        </w:tc>
        <w:tc>
          <w:tcPr>
            <w:tcW w:w="3063" w:type="dxa"/>
          </w:tcPr>
          <w:p w:rsidRPr="0066285E" w:rsidR="00607A13" w:rsidP="00CA437B" w:rsidRDefault="00607A13" w14:paraId="707153C0" w14:textId="287998A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End Date for Supplier</w:t>
            </w:r>
          </w:p>
        </w:tc>
      </w:tr>
      <w:tr w:rsidRPr="00EC4DEB" w:rsidR="004D2E38" w:rsidTr="00E01906" w14:paraId="2B21F73E" w14:textId="77777777">
        <w:tc>
          <w:tcPr>
            <w:tcW w:w="704" w:type="dxa"/>
          </w:tcPr>
          <w:p w:rsidRPr="00806757" w:rsidR="00607A13" w:rsidP="00CA437B" w:rsidRDefault="00607A13" w14:paraId="08C9AD43" w14:textId="1A4A08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w:t>
            </w:r>
          </w:p>
        </w:tc>
        <w:tc>
          <w:tcPr>
            <w:tcW w:w="2351" w:type="dxa"/>
          </w:tcPr>
          <w:p w:rsidRPr="00D16ADD" w:rsidR="00607A13" w:rsidP="00CA437B" w:rsidRDefault="00607A13" w14:paraId="3C089624" w14:textId="29090D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BUSINESS_RELATIONSHIP</w:t>
            </w:r>
          </w:p>
        </w:tc>
        <w:tc>
          <w:tcPr>
            <w:tcW w:w="1530" w:type="dxa"/>
          </w:tcPr>
          <w:p w:rsidRPr="0044045C" w:rsidR="00607A13" w:rsidP="00CA437B" w:rsidRDefault="00607A13" w14:paraId="3074C2C3" w14:textId="0FDB90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30)</w:t>
            </w:r>
          </w:p>
        </w:tc>
        <w:tc>
          <w:tcPr>
            <w:tcW w:w="900" w:type="dxa"/>
          </w:tcPr>
          <w:p w:rsidRPr="00357BB2" w:rsidR="00607A13" w:rsidP="00CA437B" w:rsidRDefault="00607A13" w14:paraId="0A608AF6" w14:textId="6A48B43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34BFA3DC" w14:textId="602327E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36FDF402" w14:textId="3C946C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USINESS_RELATIONSHIP</w:t>
            </w:r>
          </w:p>
        </w:tc>
        <w:tc>
          <w:tcPr>
            <w:tcW w:w="2340" w:type="dxa"/>
          </w:tcPr>
          <w:p w:rsidRPr="003049BB" w:rsidR="00607A13" w:rsidP="00CA437B" w:rsidRDefault="00607A13" w14:paraId="4786B656" w14:textId="178054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USINESS_RELATIONSHIP</w:t>
            </w:r>
          </w:p>
        </w:tc>
        <w:tc>
          <w:tcPr>
            <w:tcW w:w="3063" w:type="dxa"/>
          </w:tcPr>
          <w:p w:rsidRPr="003049BB" w:rsidR="00607A13" w:rsidP="00CA437B" w:rsidRDefault="00607A13" w14:paraId="160DD145" w14:textId="7058E57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3049BB">
              <w:rPr>
                <w:rFonts w:ascii="Calibri Light" w:hAnsi="Calibri Light" w:eastAsia="Book Antiqua" w:cs="Calibri Light"/>
                <w:color w:val="000000"/>
                <w:sz w:val="16"/>
                <w:szCs w:val="16"/>
              </w:rPr>
              <w:t>Business relationship of the enterprise with the supplier. Valid only for CREATE action.</w:t>
            </w:r>
          </w:p>
        </w:tc>
      </w:tr>
      <w:tr w:rsidRPr="00EC4DEB" w:rsidR="00CA437B" w:rsidTr="00E01906" w14:paraId="177889A6"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5116E1AF" w14:textId="0D6492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w:t>
            </w:r>
          </w:p>
        </w:tc>
        <w:tc>
          <w:tcPr>
            <w:tcW w:w="2351" w:type="dxa"/>
          </w:tcPr>
          <w:p w:rsidRPr="00D16ADD" w:rsidR="00607A13" w:rsidP="00CA437B" w:rsidRDefault="00607A13" w14:paraId="75DCE072" w14:textId="69EFA0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PARENT_SUPPLIER</w:t>
            </w:r>
          </w:p>
        </w:tc>
        <w:tc>
          <w:tcPr>
            <w:tcW w:w="1530" w:type="dxa"/>
          </w:tcPr>
          <w:p w:rsidRPr="0044045C" w:rsidR="00607A13" w:rsidP="00CA437B" w:rsidRDefault="00607A13" w14:paraId="359B6881" w14:textId="0EA6EE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w:t>
            </w:r>
            <w:r w:rsidRPr="006078D5">
              <w:rPr>
                <w:rFonts w:ascii="Calibri Light" w:hAnsi="Calibri Light" w:eastAsia="Book Antiqua" w:cs="Calibri Light"/>
                <w:color w:val="000000"/>
                <w:sz w:val="16"/>
                <w:szCs w:val="16"/>
              </w:rPr>
              <w:t>0)</w:t>
            </w:r>
          </w:p>
        </w:tc>
        <w:tc>
          <w:tcPr>
            <w:tcW w:w="900" w:type="dxa"/>
          </w:tcPr>
          <w:p w:rsidRPr="00357BB2" w:rsidR="00607A13" w:rsidP="00CA437B" w:rsidRDefault="00607A13" w14:paraId="2604F6B4" w14:textId="0236DC4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27792910" w14:textId="6BF1700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6E292433" w14:textId="5D2158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RENT_SUPPLIER</w:t>
            </w:r>
          </w:p>
        </w:tc>
        <w:tc>
          <w:tcPr>
            <w:tcW w:w="2340" w:type="dxa"/>
          </w:tcPr>
          <w:p w:rsidRPr="00357BB2" w:rsidR="00607A13" w:rsidP="00CA437B" w:rsidRDefault="00607A13" w14:paraId="3B5EAD1E" w14:textId="04AC06D4">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PARENT_SUPPLIER</w:t>
            </w:r>
          </w:p>
        </w:tc>
        <w:tc>
          <w:tcPr>
            <w:tcW w:w="3063" w:type="dxa"/>
          </w:tcPr>
          <w:p w:rsidRPr="00357BB2" w:rsidR="00607A13" w:rsidP="00CA437B" w:rsidRDefault="00607A13" w14:paraId="3A2423A7" w14:textId="36DDD7D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Parent Supplier Name</w:t>
            </w:r>
            <w:r w:rsidRPr="001472A3">
              <w:rPr>
                <w:rFonts w:ascii="Calibri Light" w:hAnsi="Calibri Light" w:cs="Arial"/>
                <w:color w:val="4F4F4F"/>
                <w:sz w:val="16"/>
                <w:szCs w:val="16"/>
              </w:rPr>
              <w:t>.</w:t>
            </w:r>
          </w:p>
        </w:tc>
      </w:tr>
      <w:tr w:rsidRPr="00EC4DEB" w:rsidR="004D2E38" w:rsidTr="00E01906" w14:paraId="6A34BB33" w14:textId="77777777">
        <w:tc>
          <w:tcPr>
            <w:tcW w:w="704" w:type="dxa"/>
          </w:tcPr>
          <w:p w:rsidRPr="00806757" w:rsidR="00607A13" w:rsidP="00CA437B" w:rsidRDefault="00607A13" w14:paraId="06455FD4" w14:textId="788411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w:t>
            </w:r>
          </w:p>
        </w:tc>
        <w:tc>
          <w:tcPr>
            <w:tcW w:w="2351" w:type="dxa"/>
          </w:tcPr>
          <w:p w:rsidRPr="00D16ADD" w:rsidR="00607A13" w:rsidP="00CA437B" w:rsidRDefault="00607A13" w14:paraId="2E79F62C" w14:textId="55861E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LIAS</w:t>
            </w:r>
          </w:p>
        </w:tc>
        <w:tc>
          <w:tcPr>
            <w:tcW w:w="1530" w:type="dxa"/>
          </w:tcPr>
          <w:p w:rsidRPr="0044045C" w:rsidR="00607A13" w:rsidP="00CA437B" w:rsidRDefault="00607A13" w14:paraId="17E5CBA1" w14:textId="7A52B3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w:t>
            </w:r>
            <w:r w:rsidRPr="006078D5">
              <w:rPr>
                <w:rFonts w:ascii="Calibri Light" w:hAnsi="Calibri Light" w:eastAsia="Book Antiqua" w:cs="Calibri Light"/>
                <w:color w:val="000000"/>
                <w:sz w:val="16"/>
                <w:szCs w:val="16"/>
              </w:rPr>
              <w:t>0)</w:t>
            </w:r>
          </w:p>
        </w:tc>
        <w:tc>
          <w:tcPr>
            <w:tcW w:w="900" w:type="dxa"/>
          </w:tcPr>
          <w:p w:rsidRPr="00357BB2" w:rsidR="00607A13" w:rsidP="00CA437B" w:rsidRDefault="00607A13" w14:paraId="65C1AA90" w14:textId="39CB8E8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51B956AA" w14:textId="6E33BF7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4E3E975E" w14:textId="61B0B9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ALIAS</w:t>
            </w:r>
          </w:p>
        </w:tc>
        <w:tc>
          <w:tcPr>
            <w:tcW w:w="2340" w:type="dxa"/>
          </w:tcPr>
          <w:p w:rsidRPr="00357BB2" w:rsidR="00607A13" w:rsidP="00CA437B" w:rsidRDefault="00607A13" w14:paraId="5241C24C" w14:textId="39E95DB2">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ALIAS</w:t>
            </w:r>
          </w:p>
        </w:tc>
        <w:tc>
          <w:tcPr>
            <w:tcW w:w="3063" w:type="dxa"/>
          </w:tcPr>
          <w:p w:rsidRPr="00357BB2" w:rsidR="00607A13" w:rsidP="00CA437B" w:rsidRDefault="00607A13" w14:paraId="3FC7AC96" w14:textId="7347C938">
            <w:pPr>
              <w:widowControl w:val="0"/>
              <w:autoSpaceDE w:val="0"/>
              <w:autoSpaceDN w:val="0"/>
              <w:adjustRightInd w:val="0"/>
              <w:spacing w:after="0" w:line="240" w:lineRule="auto"/>
              <w:ind w:right="108"/>
              <w:rPr>
                <w:rFonts w:ascii="Calibri Light" w:hAnsi="Calibri Light" w:cs="Arial"/>
                <w:color w:val="4F4F4F"/>
                <w:sz w:val="16"/>
                <w:szCs w:val="16"/>
              </w:rPr>
            </w:pPr>
            <w:r w:rsidRPr="00695B35">
              <w:rPr>
                <w:rFonts w:ascii="Calibri Light" w:hAnsi="Calibri Light" w:cs="Arial"/>
                <w:color w:val="4F4F4F"/>
                <w:sz w:val="16"/>
                <w:szCs w:val="16"/>
              </w:rPr>
              <w:t>Name as captured by the users to internally identify the organization.</w:t>
            </w:r>
          </w:p>
        </w:tc>
      </w:tr>
      <w:tr w:rsidRPr="00EC4DEB" w:rsidR="00CA437B" w:rsidTr="00E01906" w14:paraId="05E24831"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03FE8306" w14:textId="4D2A15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6</w:t>
            </w:r>
          </w:p>
        </w:tc>
        <w:tc>
          <w:tcPr>
            <w:tcW w:w="2351" w:type="dxa"/>
          </w:tcPr>
          <w:p w:rsidRPr="00D16ADD" w:rsidR="00607A13" w:rsidP="00CA437B" w:rsidRDefault="00607A13" w14:paraId="55F53B72" w14:textId="33C450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DUNS_NUMBER</w:t>
            </w:r>
          </w:p>
        </w:tc>
        <w:tc>
          <w:tcPr>
            <w:tcW w:w="1530" w:type="dxa"/>
          </w:tcPr>
          <w:p w:rsidRPr="0044045C" w:rsidR="00607A13" w:rsidP="00CA437B" w:rsidRDefault="00607A13" w14:paraId="3BF65C15" w14:textId="51309B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900" w:type="dxa"/>
          </w:tcPr>
          <w:p w:rsidRPr="00357BB2" w:rsidR="00607A13" w:rsidP="00CA437B" w:rsidRDefault="00607A13" w14:paraId="75375908" w14:textId="512764E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675F8C14" w14:textId="3B82931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578DC4FD" w14:textId="2ADD9E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DUNS_NUMBER</w:t>
            </w:r>
          </w:p>
        </w:tc>
        <w:tc>
          <w:tcPr>
            <w:tcW w:w="2340" w:type="dxa"/>
          </w:tcPr>
          <w:p w:rsidRPr="00357BB2" w:rsidR="00607A13" w:rsidP="00CA437B" w:rsidRDefault="00607A13" w14:paraId="74CB030F" w14:textId="7A8801F0">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DUNS_NUMBER</w:t>
            </w:r>
          </w:p>
        </w:tc>
        <w:tc>
          <w:tcPr>
            <w:tcW w:w="3063" w:type="dxa"/>
          </w:tcPr>
          <w:p w:rsidRPr="00357BB2" w:rsidR="00607A13" w:rsidP="00CA437B" w:rsidRDefault="00607A13" w14:paraId="2B415EE5" w14:textId="49B8CD06">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DUNS Number.</w:t>
            </w:r>
          </w:p>
        </w:tc>
      </w:tr>
      <w:tr w:rsidRPr="00EC4DEB" w:rsidR="004D2E38" w:rsidTr="00E01906" w14:paraId="6FC4657B" w14:textId="77777777">
        <w:tc>
          <w:tcPr>
            <w:tcW w:w="704" w:type="dxa"/>
          </w:tcPr>
          <w:p w:rsidRPr="00806757" w:rsidR="00607A13" w:rsidP="00CA437B" w:rsidRDefault="00607A13" w14:paraId="54F840D6" w14:textId="238A0A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7</w:t>
            </w:r>
          </w:p>
        </w:tc>
        <w:tc>
          <w:tcPr>
            <w:tcW w:w="2351" w:type="dxa"/>
          </w:tcPr>
          <w:p w:rsidRPr="00D16ADD" w:rsidR="00607A13" w:rsidP="00CA437B" w:rsidRDefault="00607A13" w14:paraId="52DC450E" w14:textId="27325C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ONE_TIME_SUPPLIER</w:t>
            </w:r>
          </w:p>
        </w:tc>
        <w:tc>
          <w:tcPr>
            <w:tcW w:w="1530" w:type="dxa"/>
          </w:tcPr>
          <w:p w:rsidRPr="0044045C" w:rsidR="00607A13" w:rsidP="00CA437B" w:rsidRDefault="00607A13" w14:paraId="675218D4" w14:textId="50DB17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1)</w:t>
            </w:r>
          </w:p>
        </w:tc>
        <w:tc>
          <w:tcPr>
            <w:tcW w:w="900" w:type="dxa"/>
          </w:tcPr>
          <w:p w:rsidRPr="00357BB2" w:rsidR="00607A13" w:rsidP="00CA437B" w:rsidRDefault="00607A13" w14:paraId="538F68B0" w14:textId="6F56AA9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3FB00274" w14:textId="23DC4A4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5E5ADFCD" w14:textId="16AB8D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ONE_TIME_SUPPLIER</w:t>
            </w:r>
          </w:p>
        </w:tc>
        <w:tc>
          <w:tcPr>
            <w:tcW w:w="2340" w:type="dxa"/>
          </w:tcPr>
          <w:p w:rsidRPr="00357BB2" w:rsidR="00607A13" w:rsidP="00CA437B" w:rsidRDefault="00607A13" w14:paraId="5F489622" w14:textId="1CEA33F1">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ONE_TIME_SUPPLIER</w:t>
            </w:r>
          </w:p>
        </w:tc>
        <w:tc>
          <w:tcPr>
            <w:tcW w:w="3063" w:type="dxa"/>
          </w:tcPr>
          <w:p w:rsidR="00607A13" w:rsidP="00CA437B" w:rsidRDefault="00607A13" w14:paraId="754DA5D6" w14:textId="77777777">
            <w:pPr>
              <w:widowControl w:val="0"/>
              <w:autoSpaceDE w:val="0"/>
              <w:autoSpaceDN w:val="0"/>
              <w:adjustRightInd w:val="0"/>
              <w:spacing w:after="0" w:line="240" w:lineRule="auto"/>
              <w:ind w:right="108"/>
              <w:rPr>
                <w:rFonts w:ascii="Calibri Light" w:hAnsi="Calibri Light" w:cs="Arial"/>
                <w:color w:val="4F4F4F"/>
                <w:sz w:val="16"/>
                <w:szCs w:val="16"/>
              </w:rPr>
            </w:pPr>
            <w:r w:rsidRPr="00DB3BF9">
              <w:rPr>
                <w:rFonts w:ascii="Calibri Light" w:hAnsi="Calibri Light" w:cs="Arial"/>
                <w:color w:val="4F4F4F"/>
                <w:sz w:val="16"/>
                <w:szCs w:val="16"/>
              </w:rPr>
              <w:t>Indicates whether the supplier is a one-time supplier.</w:t>
            </w:r>
          </w:p>
          <w:p w:rsidRPr="00357BB2" w:rsidR="00607A13" w:rsidP="00CA437B" w:rsidRDefault="00607A13" w14:paraId="7EB48E4F" w14:textId="3EDFFD8D">
            <w:pPr>
              <w:widowControl w:val="0"/>
              <w:autoSpaceDE w:val="0"/>
              <w:autoSpaceDN w:val="0"/>
              <w:adjustRightInd w:val="0"/>
              <w:spacing w:after="0" w:line="240" w:lineRule="auto"/>
              <w:ind w:right="108"/>
              <w:rPr>
                <w:rFonts w:ascii="Calibri Light" w:hAnsi="Calibri Light" w:cs="Arial"/>
                <w:color w:val="4F4F4F"/>
                <w:sz w:val="16"/>
                <w:szCs w:val="16"/>
              </w:rPr>
            </w:pPr>
            <w:r w:rsidRPr="00DB3BF9">
              <w:rPr>
                <w:rFonts w:ascii="Calibri Light" w:hAnsi="Calibri Light" w:cs="Arial"/>
                <w:color w:val="4F4F4F"/>
                <w:sz w:val="16"/>
                <w:szCs w:val="16"/>
              </w:rPr>
              <w:t>Valid values are Y or N</w:t>
            </w:r>
            <w:r>
              <w:rPr>
                <w:rFonts w:ascii="Calibri Light" w:hAnsi="Calibri Light" w:cs="Arial"/>
                <w:color w:val="4F4F4F"/>
                <w:sz w:val="16"/>
                <w:szCs w:val="16"/>
              </w:rPr>
              <w:t>.</w:t>
            </w:r>
          </w:p>
        </w:tc>
      </w:tr>
      <w:tr w:rsidRPr="00EC4DEB" w:rsidR="00CA437B" w:rsidTr="00E01906" w14:paraId="18ED435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5C761864" w14:textId="42B976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8</w:t>
            </w:r>
          </w:p>
        </w:tc>
        <w:tc>
          <w:tcPr>
            <w:tcW w:w="2351" w:type="dxa"/>
          </w:tcPr>
          <w:p w:rsidRPr="00D16ADD" w:rsidR="00607A13" w:rsidP="00CA437B" w:rsidRDefault="00607A13" w14:paraId="3992A625" w14:textId="6F2A9A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CUSTOMER_NUMBER</w:t>
            </w:r>
          </w:p>
        </w:tc>
        <w:tc>
          <w:tcPr>
            <w:tcW w:w="1530" w:type="dxa"/>
          </w:tcPr>
          <w:p w:rsidRPr="0044045C" w:rsidR="00607A13" w:rsidP="00CA437B" w:rsidRDefault="00607A13" w14:paraId="49FCAFE9" w14:textId="3A5121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25)</w:t>
            </w:r>
          </w:p>
        </w:tc>
        <w:tc>
          <w:tcPr>
            <w:tcW w:w="900" w:type="dxa"/>
          </w:tcPr>
          <w:p w:rsidRPr="00357BB2" w:rsidR="00607A13" w:rsidP="00CA437B" w:rsidRDefault="00607A13" w14:paraId="7DF548A5" w14:textId="6ADA3C7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45F0DB53" w14:textId="1C561A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441AE2E2" w14:textId="408008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CUSTOMER_NUMBER</w:t>
            </w:r>
          </w:p>
        </w:tc>
        <w:tc>
          <w:tcPr>
            <w:tcW w:w="2340" w:type="dxa"/>
          </w:tcPr>
          <w:p w:rsidRPr="00357BB2" w:rsidR="00607A13" w:rsidP="00CA437B" w:rsidRDefault="00607A13" w14:paraId="567EC8E0" w14:textId="66CB4E82">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CUSTOMER_NUMBER</w:t>
            </w:r>
          </w:p>
        </w:tc>
        <w:tc>
          <w:tcPr>
            <w:tcW w:w="3063" w:type="dxa"/>
          </w:tcPr>
          <w:p w:rsidRPr="00357BB2" w:rsidR="00607A13" w:rsidP="00CA437B" w:rsidRDefault="00607A13" w14:paraId="58ED0BDF" w14:textId="2B22EF8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Customer Number with the Supplier</w:t>
            </w:r>
          </w:p>
        </w:tc>
      </w:tr>
      <w:tr w:rsidRPr="00EC4DEB" w:rsidR="004D2E38" w:rsidTr="00E01906" w14:paraId="5F895170" w14:textId="77777777">
        <w:tc>
          <w:tcPr>
            <w:tcW w:w="704" w:type="dxa"/>
          </w:tcPr>
          <w:p w:rsidRPr="00806757" w:rsidR="00607A13" w:rsidP="00CA437B" w:rsidRDefault="00607A13" w14:paraId="613CB4C5" w14:textId="2B7DC2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9</w:t>
            </w:r>
          </w:p>
        </w:tc>
        <w:tc>
          <w:tcPr>
            <w:tcW w:w="2351" w:type="dxa"/>
          </w:tcPr>
          <w:p w:rsidRPr="00D16ADD" w:rsidR="00607A13" w:rsidP="00CA437B" w:rsidRDefault="00607A13" w14:paraId="70EFDFCD" w14:textId="1E1099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SIC</w:t>
            </w:r>
          </w:p>
        </w:tc>
        <w:tc>
          <w:tcPr>
            <w:tcW w:w="1530" w:type="dxa"/>
          </w:tcPr>
          <w:p w:rsidRPr="0044045C" w:rsidR="00607A13" w:rsidP="00CA437B" w:rsidRDefault="00607A13" w14:paraId="3D69AD70" w14:textId="5EB6FD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5</w:t>
            </w:r>
            <w:r w:rsidRPr="006078D5">
              <w:rPr>
                <w:rFonts w:ascii="Calibri Light" w:hAnsi="Calibri Light" w:eastAsia="Book Antiqua" w:cs="Calibri Light"/>
                <w:color w:val="000000"/>
                <w:sz w:val="16"/>
                <w:szCs w:val="16"/>
              </w:rPr>
              <w:t>)</w:t>
            </w:r>
          </w:p>
        </w:tc>
        <w:tc>
          <w:tcPr>
            <w:tcW w:w="900" w:type="dxa"/>
          </w:tcPr>
          <w:p w:rsidRPr="00357BB2" w:rsidR="00607A13" w:rsidP="00CA437B" w:rsidRDefault="00607A13" w14:paraId="1A2F862B" w14:textId="514D84B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2C3AE95A" w14:textId="16978D8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6B16F157" w14:textId="7A284A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SIC</w:t>
            </w:r>
          </w:p>
        </w:tc>
        <w:tc>
          <w:tcPr>
            <w:tcW w:w="2340" w:type="dxa"/>
          </w:tcPr>
          <w:p w:rsidRPr="00357BB2" w:rsidR="00607A13" w:rsidP="00CA437B" w:rsidRDefault="00607A13" w14:paraId="6A359A07" w14:textId="487099FC">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SIC</w:t>
            </w:r>
          </w:p>
        </w:tc>
        <w:tc>
          <w:tcPr>
            <w:tcW w:w="3063" w:type="dxa"/>
          </w:tcPr>
          <w:p w:rsidRPr="00357BB2" w:rsidR="00607A13" w:rsidP="00CA437B" w:rsidRDefault="00607A13" w14:paraId="2562EF76" w14:textId="60306C2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Standard Industry Classification Number</w:t>
            </w:r>
          </w:p>
        </w:tc>
      </w:tr>
      <w:tr w:rsidRPr="00EC4DEB" w:rsidR="00CA437B" w:rsidTr="00E01906" w14:paraId="378A26ED"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32063225" w14:textId="2B84F2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0</w:t>
            </w:r>
          </w:p>
        </w:tc>
        <w:tc>
          <w:tcPr>
            <w:tcW w:w="2351" w:type="dxa"/>
          </w:tcPr>
          <w:p w:rsidRPr="00D16ADD" w:rsidR="00607A13" w:rsidP="00CA437B" w:rsidRDefault="00607A13" w14:paraId="32BE83F8" w14:textId="7F2D68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NATIONAL_INSURANCE_NUMBER</w:t>
            </w:r>
          </w:p>
        </w:tc>
        <w:tc>
          <w:tcPr>
            <w:tcW w:w="1530" w:type="dxa"/>
          </w:tcPr>
          <w:p w:rsidRPr="0044045C" w:rsidR="00607A13" w:rsidP="00CA437B" w:rsidRDefault="00607A13" w14:paraId="51D9825B" w14:textId="6E3FE15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 xml:space="preserve">   VARCHAR2(25)</w:t>
            </w:r>
          </w:p>
        </w:tc>
        <w:tc>
          <w:tcPr>
            <w:tcW w:w="900" w:type="dxa"/>
          </w:tcPr>
          <w:p w:rsidRPr="00357BB2" w:rsidR="00607A13" w:rsidP="00CA437B" w:rsidRDefault="00607A13" w14:paraId="206ABEEB" w14:textId="25E8DC8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3A2AF964" w14:textId="3691771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1DAE37C3" w14:textId="3D324C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NATIONAL_INSURANCE_NUMBER</w:t>
            </w:r>
          </w:p>
        </w:tc>
        <w:tc>
          <w:tcPr>
            <w:tcW w:w="2340" w:type="dxa"/>
          </w:tcPr>
          <w:p w:rsidRPr="00357BB2" w:rsidR="00607A13" w:rsidP="00CA437B" w:rsidRDefault="00607A13" w14:paraId="3F9E03CA" w14:textId="2AC1D3C4">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NATIONAL_INSURANCE_NUMBER</w:t>
            </w:r>
          </w:p>
        </w:tc>
        <w:tc>
          <w:tcPr>
            <w:tcW w:w="3063" w:type="dxa"/>
          </w:tcPr>
          <w:p w:rsidRPr="00357BB2" w:rsidR="00607A13" w:rsidP="00CA437B" w:rsidRDefault="00607A13" w14:paraId="2C042EF5" w14:textId="7991FAB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National Insurance Number</w:t>
            </w:r>
          </w:p>
        </w:tc>
      </w:tr>
      <w:tr w:rsidRPr="00EC4DEB" w:rsidR="004D2E38" w:rsidTr="00E01906" w14:paraId="06D9C0FE" w14:textId="77777777">
        <w:tc>
          <w:tcPr>
            <w:tcW w:w="704" w:type="dxa"/>
          </w:tcPr>
          <w:p w:rsidRPr="00806757" w:rsidR="00607A13" w:rsidP="00CA437B" w:rsidRDefault="00607A13" w14:paraId="4A04153C" w14:textId="385A30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1</w:t>
            </w:r>
          </w:p>
        </w:tc>
        <w:tc>
          <w:tcPr>
            <w:tcW w:w="2351" w:type="dxa"/>
          </w:tcPr>
          <w:p w:rsidRPr="00D16ADD" w:rsidR="00607A13" w:rsidP="00CA437B" w:rsidRDefault="00607A13" w14:paraId="19AF6F0C" w14:textId="4CCA51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CORPORATE_WEB_SITE</w:t>
            </w:r>
          </w:p>
        </w:tc>
        <w:tc>
          <w:tcPr>
            <w:tcW w:w="1530" w:type="dxa"/>
          </w:tcPr>
          <w:p w:rsidRPr="0044045C" w:rsidR="00607A13" w:rsidP="00CA437B" w:rsidRDefault="00607A13" w14:paraId="7A43E770" w14:textId="2A1E7F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w:t>
            </w:r>
            <w:r w:rsidRPr="006078D5">
              <w:rPr>
                <w:rFonts w:ascii="Calibri Light" w:hAnsi="Calibri Light" w:eastAsia="Book Antiqua" w:cs="Calibri Light"/>
                <w:color w:val="000000"/>
                <w:sz w:val="16"/>
                <w:szCs w:val="16"/>
              </w:rPr>
              <w:t>0)</w:t>
            </w:r>
          </w:p>
        </w:tc>
        <w:tc>
          <w:tcPr>
            <w:tcW w:w="900" w:type="dxa"/>
          </w:tcPr>
          <w:p w:rsidRPr="00357BB2" w:rsidR="00607A13" w:rsidP="00CA437B" w:rsidRDefault="00607A13" w14:paraId="1A12A9DA" w14:textId="71604F6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590AD4E7" w14:textId="02569EE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0F96916A" w14:textId="177512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CORPORATE_WEB_SITE</w:t>
            </w:r>
          </w:p>
        </w:tc>
        <w:tc>
          <w:tcPr>
            <w:tcW w:w="2340" w:type="dxa"/>
          </w:tcPr>
          <w:p w:rsidRPr="00357BB2" w:rsidR="00607A13" w:rsidP="00CA437B" w:rsidRDefault="00607A13" w14:paraId="1E554DC7" w14:textId="5110EE5F">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CORPORATE_WEB_SITE</w:t>
            </w:r>
          </w:p>
        </w:tc>
        <w:tc>
          <w:tcPr>
            <w:tcW w:w="3063" w:type="dxa"/>
          </w:tcPr>
          <w:p w:rsidRPr="00357BB2" w:rsidR="00607A13" w:rsidP="00CA437B" w:rsidRDefault="00607A13" w14:paraId="49957C98" w14:textId="54DB3F8A">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Corporate Website URL for the Supplier</w:t>
            </w:r>
            <w:r w:rsidRPr="001472A3">
              <w:rPr>
                <w:rFonts w:ascii="Calibri Light" w:hAnsi="Calibri Light" w:cs="Arial"/>
                <w:color w:val="4F4F4F"/>
                <w:sz w:val="16"/>
                <w:szCs w:val="16"/>
              </w:rPr>
              <w:t>.</w:t>
            </w:r>
          </w:p>
        </w:tc>
      </w:tr>
      <w:tr w:rsidRPr="00EC4DEB" w:rsidR="00CA437B" w:rsidTr="00E01906" w14:paraId="686D81BA"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1822E03B" w14:textId="192454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2</w:t>
            </w:r>
          </w:p>
        </w:tc>
        <w:tc>
          <w:tcPr>
            <w:tcW w:w="2351" w:type="dxa"/>
          </w:tcPr>
          <w:p w:rsidRPr="00D16ADD" w:rsidR="00607A13" w:rsidP="00CA437B" w:rsidRDefault="00607A13" w14:paraId="0D00FD6C" w14:textId="3B3619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CHIEF_EXECUTIVE_TITLE</w:t>
            </w:r>
          </w:p>
        </w:tc>
        <w:tc>
          <w:tcPr>
            <w:tcW w:w="1530" w:type="dxa"/>
          </w:tcPr>
          <w:p w:rsidRPr="0044045C" w:rsidR="00607A13" w:rsidP="00CA437B" w:rsidRDefault="00607A13" w14:paraId="7A06BE5F" w14:textId="690E3E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40</w:t>
            </w:r>
            <w:r w:rsidRPr="00E84FA6">
              <w:rPr>
                <w:rFonts w:ascii="Calibri Light" w:hAnsi="Calibri Light" w:eastAsia="Book Antiqua" w:cs="Calibri Light"/>
                <w:color w:val="000000"/>
                <w:sz w:val="16"/>
                <w:szCs w:val="16"/>
              </w:rPr>
              <w:t>)</w:t>
            </w:r>
          </w:p>
        </w:tc>
        <w:tc>
          <w:tcPr>
            <w:tcW w:w="900" w:type="dxa"/>
          </w:tcPr>
          <w:p w:rsidRPr="00357BB2" w:rsidR="00607A13" w:rsidP="00CA437B" w:rsidRDefault="00607A13" w14:paraId="6FC22DCE" w14:textId="16D2022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07643C3D" w14:textId="0BAF634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2B67A224" w14:textId="5AC7BE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CHIEF_EXECUTIVE_TITLE</w:t>
            </w:r>
          </w:p>
        </w:tc>
        <w:tc>
          <w:tcPr>
            <w:tcW w:w="2340" w:type="dxa"/>
          </w:tcPr>
          <w:p w:rsidRPr="00357BB2" w:rsidR="00607A13" w:rsidP="00CA437B" w:rsidRDefault="00607A13" w14:paraId="41C3F879" w14:textId="33ABAE0C">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CHIEF_EXECUTIVE_TITLE</w:t>
            </w:r>
          </w:p>
        </w:tc>
        <w:tc>
          <w:tcPr>
            <w:tcW w:w="3063" w:type="dxa"/>
          </w:tcPr>
          <w:p w:rsidRPr="00357BB2" w:rsidR="00607A13" w:rsidP="00CA437B" w:rsidRDefault="00607A13" w14:paraId="1620190B" w14:textId="16FA088F">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Formal title of the Chief Executive Officer</w:t>
            </w:r>
            <w:r w:rsidRPr="001472A3">
              <w:rPr>
                <w:rFonts w:ascii="Calibri Light" w:hAnsi="Calibri Light" w:cs="Arial"/>
                <w:color w:val="4F4F4F"/>
                <w:sz w:val="16"/>
                <w:szCs w:val="16"/>
              </w:rPr>
              <w:t>.</w:t>
            </w:r>
          </w:p>
        </w:tc>
      </w:tr>
      <w:tr w:rsidRPr="00EC4DEB" w:rsidR="004D2E38" w:rsidTr="00E01906" w14:paraId="330CB424" w14:textId="77777777">
        <w:tc>
          <w:tcPr>
            <w:tcW w:w="704" w:type="dxa"/>
          </w:tcPr>
          <w:p w:rsidRPr="00806757" w:rsidR="00607A13" w:rsidP="00CA437B" w:rsidRDefault="00607A13" w14:paraId="4C16A864" w14:textId="6C2676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3</w:t>
            </w:r>
          </w:p>
        </w:tc>
        <w:tc>
          <w:tcPr>
            <w:tcW w:w="2351" w:type="dxa"/>
          </w:tcPr>
          <w:p w:rsidRPr="00D16ADD" w:rsidR="00607A13" w:rsidP="00CA437B" w:rsidRDefault="00607A13" w14:paraId="1C46ECC8" w14:textId="34E498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CHIF_EXECUTIVE_NAME</w:t>
            </w:r>
          </w:p>
        </w:tc>
        <w:tc>
          <w:tcPr>
            <w:tcW w:w="1530" w:type="dxa"/>
          </w:tcPr>
          <w:p w:rsidRPr="0044045C" w:rsidR="00607A13" w:rsidP="00CA437B" w:rsidRDefault="00607A13" w14:paraId="67F67013" w14:textId="4BDEF6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40</w:t>
            </w:r>
            <w:r w:rsidRPr="00E84FA6">
              <w:rPr>
                <w:rFonts w:ascii="Calibri Light" w:hAnsi="Calibri Light" w:eastAsia="Book Antiqua" w:cs="Calibri Light"/>
                <w:color w:val="000000"/>
                <w:sz w:val="16"/>
                <w:szCs w:val="16"/>
              </w:rPr>
              <w:t>)</w:t>
            </w:r>
          </w:p>
        </w:tc>
        <w:tc>
          <w:tcPr>
            <w:tcW w:w="900" w:type="dxa"/>
          </w:tcPr>
          <w:p w:rsidRPr="00357BB2" w:rsidR="00607A13" w:rsidP="00CA437B" w:rsidRDefault="00607A13" w14:paraId="74366450" w14:textId="11A9316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65B341FA" w14:textId="205629B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28F709D6" w14:textId="6C1A54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CHIF_EXECUTIVE_NAME</w:t>
            </w:r>
          </w:p>
        </w:tc>
        <w:tc>
          <w:tcPr>
            <w:tcW w:w="2340" w:type="dxa"/>
          </w:tcPr>
          <w:p w:rsidRPr="00357BB2" w:rsidR="00607A13" w:rsidP="00CA437B" w:rsidRDefault="00607A13" w14:paraId="28410D71" w14:textId="3C35E5C4">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CHIF_EXECUTIVE_NAME</w:t>
            </w:r>
          </w:p>
        </w:tc>
        <w:tc>
          <w:tcPr>
            <w:tcW w:w="3063" w:type="dxa"/>
          </w:tcPr>
          <w:p w:rsidRPr="00357BB2" w:rsidR="00607A13" w:rsidP="00CA437B" w:rsidRDefault="00607A13" w14:paraId="62AD7274" w14:textId="5544FDF8">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Name of the Chief Executive Officer.</w:t>
            </w:r>
          </w:p>
        </w:tc>
      </w:tr>
      <w:tr w:rsidRPr="00EC4DEB" w:rsidR="00CA437B" w:rsidTr="00E01906" w14:paraId="18275E1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0967A76B" w14:textId="31A85D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4</w:t>
            </w:r>
          </w:p>
        </w:tc>
        <w:tc>
          <w:tcPr>
            <w:tcW w:w="2351" w:type="dxa"/>
          </w:tcPr>
          <w:p w:rsidRPr="00D16ADD" w:rsidR="00607A13" w:rsidP="00CA437B" w:rsidRDefault="00607A13" w14:paraId="688E5B48" w14:textId="699A12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BUSINESS_CLASSIFICATION</w:t>
            </w:r>
          </w:p>
        </w:tc>
        <w:tc>
          <w:tcPr>
            <w:tcW w:w="1530" w:type="dxa"/>
          </w:tcPr>
          <w:p w:rsidRPr="0044045C" w:rsidR="00607A13" w:rsidP="00CA437B" w:rsidRDefault="00607A13" w14:paraId="3850C7D3" w14:textId="2D962B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E84FA6">
              <w:rPr>
                <w:rFonts w:ascii="Calibri Light" w:hAnsi="Calibri Light" w:eastAsia="Book Antiqua" w:cs="Calibri Light"/>
                <w:color w:val="000000"/>
                <w:sz w:val="16"/>
                <w:szCs w:val="16"/>
              </w:rPr>
              <w:t>)</w:t>
            </w:r>
          </w:p>
        </w:tc>
        <w:tc>
          <w:tcPr>
            <w:tcW w:w="900" w:type="dxa"/>
          </w:tcPr>
          <w:p w:rsidRPr="00357BB2" w:rsidR="00607A13" w:rsidP="00CA437B" w:rsidRDefault="00607A13" w14:paraId="0E0ECE5C" w14:textId="22D97F8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690F57B1" w14:textId="081870D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0CA40AF4" w14:textId="1A1771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USINESS_CLASSIFICATION</w:t>
            </w:r>
          </w:p>
        </w:tc>
        <w:tc>
          <w:tcPr>
            <w:tcW w:w="2340" w:type="dxa"/>
          </w:tcPr>
          <w:p w:rsidRPr="00357BB2" w:rsidR="00607A13" w:rsidP="00CA437B" w:rsidRDefault="00607A13" w14:paraId="0C44EA77" w14:textId="268838D6">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BUSINESS_CLASSIFICATION</w:t>
            </w:r>
          </w:p>
        </w:tc>
        <w:tc>
          <w:tcPr>
            <w:tcW w:w="3063" w:type="dxa"/>
          </w:tcPr>
          <w:p w:rsidRPr="00357BB2" w:rsidR="00607A13" w:rsidP="00CA437B" w:rsidRDefault="00607A13" w14:paraId="4AE39712" w14:textId="0399383A">
            <w:pPr>
              <w:widowControl w:val="0"/>
              <w:autoSpaceDE w:val="0"/>
              <w:autoSpaceDN w:val="0"/>
              <w:adjustRightInd w:val="0"/>
              <w:spacing w:after="0" w:line="240" w:lineRule="auto"/>
              <w:ind w:right="108"/>
              <w:rPr>
                <w:rFonts w:ascii="Calibri Light" w:hAnsi="Calibri Light" w:cs="Arial"/>
                <w:color w:val="4F4F4F"/>
                <w:sz w:val="16"/>
                <w:szCs w:val="16"/>
              </w:rPr>
            </w:pPr>
            <w:r w:rsidRPr="00131F18">
              <w:rPr>
                <w:rFonts w:ascii="Calibri Light" w:hAnsi="Calibri Light" w:cs="Arial"/>
                <w:color w:val="4F4F4F"/>
                <w:sz w:val="16"/>
                <w:szCs w:val="16"/>
              </w:rPr>
              <w:t>Business Classifications not applicable flag</w:t>
            </w:r>
          </w:p>
        </w:tc>
      </w:tr>
      <w:tr w:rsidRPr="00EC4DEB" w:rsidR="004D2E38" w:rsidTr="00E01906" w14:paraId="7A1C2CB2" w14:textId="77777777">
        <w:tc>
          <w:tcPr>
            <w:tcW w:w="704" w:type="dxa"/>
          </w:tcPr>
          <w:p w:rsidRPr="00806757" w:rsidR="00607A13" w:rsidP="00CA437B" w:rsidRDefault="00607A13" w14:paraId="395155F2" w14:textId="735A7D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5</w:t>
            </w:r>
          </w:p>
        </w:tc>
        <w:tc>
          <w:tcPr>
            <w:tcW w:w="2351" w:type="dxa"/>
          </w:tcPr>
          <w:p w:rsidRPr="00D16ADD" w:rsidR="00607A13" w:rsidP="00CA437B" w:rsidRDefault="00607A13" w14:paraId="005B0A99" w14:textId="02A4ED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TAXPAYER_COUNTRY</w:t>
            </w:r>
          </w:p>
        </w:tc>
        <w:tc>
          <w:tcPr>
            <w:tcW w:w="1530" w:type="dxa"/>
          </w:tcPr>
          <w:p w:rsidRPr="0044045C" w:rsidR="00607A13" w:rsidP="00CA437B" w:rsidRDefault="00607A13" w14:paraId="3FB22F5A" w14:textId="5602B3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w:t>
            </w:r>
            <w:r w:rsidRPr="00E84FA6">
              <w:rPr>
                <w:rFonts w:ascii="Calibri Light" w:hAnsi="Calibri Light" w:eastAsia="Book Antiqua" w:cs="Calibri Light"/>
                <w:color w:val="000000"/>
                <w:sz w:val="16"/>
                <w:szCs w:val="16"/>
              </w:rPr>
              <w:t>)</w:t>
            </w:r>
          </w:p>
        </w:tc>
        <w:tc>
          <w:tcPr>
            <w:tcW w:w="900" w:type="dxa"/>
          </w:tcPr>
          <w:p w:rsidRPr="00357BB2" w:rsidR="00607A13" w:rsidP="00CA437B" w:rsidRDefault="00607A13" w14:paraId="31CF6A23" w14:textId="0CFE5DF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7D278BCA" w14:textId="18C0F12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712AC4BB" w14:textId="39C5D9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TAXPAYER_COUNTRY</w:t>
            </w:r>
          </w:p>
        </w:tc>
        <w:tc>
          <w:tcPr>
            <w:tcW w:w="2340" w:type="dxa"/>
          </w:tcPr>
          <w:p w:rsidRPr="00357BB2" w:rsidR="00607A13" w:rsidP="00CA437B" w:rsidRDefault="00607A13" w14:paraId="10CA3FFC" w14:textId="3EF044D2">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TAXPAYER_COUNTRY</w:t>
            </w:r>
          </w:p>
        </w:tc>
        <w:tc>
          <w:tcPr>
            <w:tcW w:w="3063" w:type="dxa"/>
          </w:tcPr>
          <w:p w:rsidRPr="00357BB2" w:rsidR="00607A13" w:rsidP="00CA437B" w:rsidRDefault="00607A13" w14:paraId="3A055860" w14:textId="1746A29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Tax Country Code</w:t>
            </w:r>
            <w:r w:rsidRPr="001472A3">
              <w:rPr>
                <w:rFonts w:ascii="Calibri Light" w:hAnsi="Calibri Light" w:cs="Arial"/>
                <w:color w:val="4F4F4F"/>
                <w:sz w:val="16"/>
                <w:szCs w:val="16"/>
              </w:rPr>
              <w:t>.</w:t>
            </w:r>
          </w:p>
        </w:tc>
      </w:tr>
      <w:tr w:rsidRPr="00EC4DEB" w:rsidR="00CA437B" w:rsidTr="00E01906" w14:paraId="677EF01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25EB8FFE" w14:textId="2BA655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6</w:t>
            </w:r>
          </w:p>
        </w:tc>
        <w:tc>
          <w:tcPr>
            <w:tcW w:w="2351" w:type="dxa"/>
          </w:tcPr>
          <w:p w:rsidRPr="00D16ADD" w:rsidR="00607A13" w:rsidP="00CA437B" w:rsidRDefault="00607A13" w14:paraId="58FFC955" w14:textId="436A03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TAXPAYER_ID</w:t>
            </w:r>
          </w:p>
        </w:tc>
        <w:tc>
          <w:tcPr>
            <w:tcW w:w="1530" w:type="dxa"/>
          </w:tcPr>
          <w:p w:rsidRPr="00357BB2" w:rsidR="00607A13" w:rsidP="00CA437B" w:rsidRDefault="00607A13" w14:paraId="67DB9559" w14:textId="2093204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900" w:type="dxa"/>
          </w:tcPr>
          <w:p w:rsidRPr="00357BB2" w:rsidR="00607A13" w:rsidP="00CA437B" w:rsidRDefault="00607A13" w14:paraId="6DFD5E81" w14:textId="1566E91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2C1F7FA3" w14:textId="3CA4111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4F7064F5" w14:textId="257454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TAXPAYER_ID</w:t>
            </w:r>
          </w:p>
        </w:tc>
        <w:tc>
          <w:tcPr>
            <w:tcW w:w="2340" w:type="dxa"/>
          </w:tcPr>
          <w:p w:rsidRPr="00357BB2" w:rsidR="00607A13" w:rsidP="00CA437B" w:rsidRDefault="00607A13" w14:paraId="25DDF58E" w14:textId="152B88F1">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TAXPAYER_ID</w:t>
            </w:r>
          </w:p>
        </w:tc>
        <w:tc>
          <w:tcPr>
            <w:tcW w:w="3063" w:type="dxa"/>
          </w:tcPr>
          <w:p w:rsidRPr="00357BB2" w:rsidR="00607A13" w:rsidP="00CA437B" w:rsidRDefault="00607A13" w14:paraId="4F22074D" w14:textId="2273B1FC">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Taxpayer Identification Number</w:t>
            </w:r>
            <w:r w:rsidRPr="001472A3">
              <w:rPr>
                <w:rFonts w:ascii="Calibri Light" w:hAnsi="Calibri Light" w:cs="Arial"/>
                <w:color w:val="4F4F4F"/>
                <w:sz w:val="16"/>
                <w:szCs w:val="16"/>
              </w:rPr>
              <w:t>.</w:t>
            </w:r>
          </w:p>
        </w:tc>
      </w:tr>
      <w:tr w:rsidRPr="00EC4DEB" w:rsidR="004D2E38" w:rsidTr="00E01906" w14:paraId="256D0452" w14:textId="77777777">
        <w:tc>
          <w:tcPr>
            <w:tcW w:w="704" w:type="dxa"/>
          </w:tcPr>
          <w:p w:rsidRPr="00806757" w:rsidR="00607A13" w:rsidP="00CA437B" w:rsidRDefault="00607A13" w14:paraId="0BCD510A" w14:textId="4061A9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7</w:t>
            </w:r>
          </w:p>
        </w:tc>
        <w:tc>
          <w:tcPr>
            <w:tcW w:w="2351" w:type="dxa"/>
          </w:tcPr>
          <w:p w:rsidRPr="00E401A8" w:rsidR="00607A13" w:rsidP="00CA437B" w:rsidRDefault="00607A13" w14:paraId="5EAAA653" w14:textId="1D67E2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FEDERAL_REPORTABLE</w:t>
            </w:r>
          </w:p>
        </w:tc>
        <w:tc>
          <w:tcPr>
            <w:tcW w:w="1530" w:type="dxa"/>
          </w:tcPr>
          <w:p w:rsidRPr="00357BB2" w:rsidR="00607A13" w:rsidP="00CA437B" w:rsidRDefault="00607A13" w14:paraId="53BBB91C" w14:textId="776D4EEC">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900" w:type="dxa"/>
          </w:tcPr>
          <w:p w:rsidRPr="00357BB2" w:rsidR="00607A13" w:rsidP="00CA437B" w:rsidRDefault="00607A13" w14:paraId="63B943C8" w14:textId="280867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556A3CFA" w14:textId="5D212D6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67B21D2F" w14:textId="46061A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FEDERAL_REPORTABLE</w:t>
            </w:r>
          </w:p>
        </w:tc>
        <w:tc>
          <w:tcPr>
            <w:tcW w:w="2340" w:type="dxa"/>
          </w:tcPr>
          <w:p w:rsidRPr="00357BB2" w:rsidR="00607A13" w:rsidP="00CA437B" w:rsidRDefault="00607A13" w14:paraId="37167029" w14:textId="7742BDBE">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FEDERAL_REPORTABLE</w:t>
            </w:r>
          </w:p>
        </w:tc>
        <w:tc>
          <w:tcPr>
            <w:tcW w:w="3063" w:type="dxa"/>
          </w:tcPr>
          <w:p w:rsidRPr="00357BB2" w:rsidR="00607A13" w:rsidP="00CA437B" w:rsidRDefault="00607A13" w14:paraId="72D9B7CC" w14:textId="1A9124A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Federal Reportable Flag</w:t>
            </w:r>
            <w:r w:rsidRPr="001472A3">
              <w:rPr>
                <w:rFonts w:ascii="Calibri Light" w:hAnsi="Calibri Light" w:cs="Arial"/>
                <w:color w:val="4F4F4F"/>
                <w:sz w:val="16"/>
                <w:szCs w:val="16"/>
              </w:rPr>
              <w:t>.</w:t>
            </w:r>
          </w:p>
        </w:tc>
      </w:tr>
      <w:tr w:rsidRPr="00EC4DEB" w:rsidR="00CA437B" w:rsidTr="00E01906" w14:paraId="5C0A617C"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624B9754" w14:textId="3B6782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8</w:t>
            </w:r>
          </w:p>
        </w:tc>
        <w:tc>
          <w:tcPr>
            <w:tcW w:w="2351" w:type="dxa"/>
          </w:tcPr>
          <w:p w:rsidRPr="00E401A8" w:rsidR="00607A13" w:rsidP="00CA437B" w:rsidRDefault="00607A13" w14:paraId="08F94DAE" w14:textId="3B83D2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FEDERAL_INCOME_TAX_TYPE</w:t>
            </w:r>
          </w:p>
        </w:tc>
        <w:tc>
          <w:tcPr>
            <w:tcW w:w="1530" w:type="dxa"/>
          </w:tcPr>
          <w:p w:rsidRPr="00357BB2" w:rsidR="00607A13" w:rsidP="00CA437B" w:rsidRDefault="00607A13" w14:paraId="5F25CFB8" w14:textId="1728536B">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0</w:t>
            </w:r>
            <w:r w:rsidRPr="00E84FA6">
              <w:rPr>
                <w:rFonts w:ascii="Calibri Light" w:hAnsi="Calibri Light" w:cs="Arial"/>
                <w:color w:val="4F4F4F"/>
                <w:sz w:val="16"/>
                <w:szCs w:val="16"/>
              </w:rPr>
              <w:t>)</w:t>
            </w:r>
          </w:p>
        </w:tc>
        <w:tc>
          <w:tcPr>
            <w:tcW w:w="900" w:type="dxa"/>
          </w:tcPr>
          <w:p w:rsidRPr="00357BB2" w:rsidR="00607A13" w:rsidP="00CA437B" w:rsidRDefault="00607A13" w14:paraId="489EB8EF" w14:textId="65820A0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0C2982AB" w14:textId="084ADD5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2F86856E" w14:textId="1ED32F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FEDERAL_INCOME_TAX_TYPE</w:t>
            </w:r>
          </w:p>
        </w:tc>
        <w:tc>
          <w:tcPr>
            <w:tcW w:w="2340" w:type="dxa"/>
          </w:tcPr>
          <w:p w:rsidRPr="00357BB2" w:rsidR="00607A13" w:rsidP="00CA437B" w:rsidRDefault="00607A13" w14:paraId="56B9A659" w14:textId="0DF1D279">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FEDERAL_INCOME_TAX_TYPE</w:t>
            </w:r>
          </w:p>
        </w:tc>
        <w:tc>
          <w:tcPr>
            <w:tcW w:w="3063" w:type="dxa"/>
          </w:tcPr>
          <w:p w:rsidRPr="00357BB2" w:rsidR="00607A13" w:rsidP="00CA437B" w:rsidRDefault="00607A13" w14:paraId="2B2F98EC" w14:textId="2063F1C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Tax Organization Type</w:t>
            </w:r>
            <w:r w:rsidRPr="001472A3">
              <w:rPr>
                <w:rFonts w:ascii="Calibri Light" w:hAnsi="Calibri Light" w:cs="Arial"/>
                <w:color w:val="4F4F4F"/>
                <w:sz w:val="16"/>
                <w:szCs w:val="16"/>
              </w:rPr>
              <w:t>.</w:t>
            </w:r>
          </w:p>
        </w:tc>
      </w:tr>
      <w:tr w:rsidRPr="00EC4DEB" w:rsidR="004D2E38" w:rsidTr="00E01906" w14:paraId="309CEE14" w14:textId="77777777">
        <w:tc>
          <w:tcPr>
            <w:tcW w:w="704" w:type="dxa"/>
          </w:tcPr>
          <w:p w:rsidRPr="00806757" w:rsidR="00607A13" w:rsidP="00CA437B" w:rsidRDefault="00607A13" w14:paraId="154AC464" w14:textId="528639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29</w:t>
            </w:r>
          </w:p>
        </w:tc>
        <w:tc>
          <w:tcPr>
            <w:tcW w:w="2351" w:type="dxa"/>
          </w:tcPr>
          <w:p w:rsidRPr="00E401A8" w:rsidR="00607A13" w:rsidP="00CA437B" w:rsidRDefault="00607A13" w14:paraId="705CEAD8" w14:textId="1B6FF6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STATE_REPORTABLE</w:t>
            </w:r>
          </w:p>
        </w:tc>
        <w:tc>
          <w:tcPr>
            <w:tcW w:w="1530" w:type="dxa"/>
          </w:tcPr>
          <w:p w:rsidRPr="00357BB2" w:rsidR="00607A13" w:rsidP="00CA437B" w:rsidRDefault="00607A13" w14:paraId="37AA5B5A" w14:textId="192081FB">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900" w:type="dxa"/>
          </w:tcPr>
          <w:p w:rsidRPr="00357BB2" w:rsidR="00607A13" w:rsidP="00CA437B" w:rsidRDefault="00607A13" w14:paraId="1D7F6157" w14:textId="48C73BA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3AC611AF" w14:textId="75AF288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5BA14090" w14:textId="69E82B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STATE_REPORTABLE</w:t>
            </w:r>
          </w:p>
        </w:tc>
        <w:tc>
          <w:tcPr>
            <w:tcW w:w="2340" w:type="dxa"/>
          </w:tcPr>
          <w:p w:rsidRPr="00357BB2" w:rsidR="00607A13" w:rsidP="00CA437B" w:rsidRDefault="00607A13" w14:paraId="5436B3EC" w14:textId="3526B0D9">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STATE_REPORTABLE</w:t>
            </w:r>
          </w:p>
        </w:tc>
        <w:tc>
          <w:tcPr>
            <w:tcW w:w="3063" w:type="dxa"/>
          </w:tcPr>
          <w:p w:rsidRPr="00357BB2" w:rsidR="00607A13" w:rsidP="00CA437B" w:rsidRDefault="00607A13" w14:paraId="51A135E2" w14:textId="3A67760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State Reportable Flag</w:t>
            </w:r>
            <w:r w:rsidRPr="001472A3">
              <w:rPr>
                <w:rFonts w:ascii="Calibri Light" w:hAnsi="Calibri Light" w:cs="Arial"/>
                <w:color w:val="4F4F4F"/>
                <w:sz w:val="16"/>
                <w:szCs w:val="16"/>
              </w:rPr>
              <w:t>.</w:t>
            </w:r>
          </w:p>
        </w:tc>
      </w:tr>
      <w:tr w:rsidRPr="00EC4DEB" w:rsidR="00CA437B" w:rsidTr="00E01906" w14:paraId="5F2F296A"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0F6639FA" w14:textId="411864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0</w:t>
            </w:r>
          </w:p>
        </w:tc>
        <w:tc>
          <w:tcPr>
            <w:tcW w:w="2351" w:type="dxa"/>
          </w:tcPr>
          <w:p w:rsidRPr="00E401A8" w:rsidR="00607A13" w:rsidP="00CA437B" w:rsidRDefault="00607A13" w14:paraId="5FCAF4F3" w14:textId="3176EA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TAX_REPORTING_NAME</w:t>
            </w:r>
          </w:p>
        </w:tc>
        <w:tc>
          <w:tcPr>
            <w:tcW w:w="1530" w:type="dxa"/>
          </w:tcPr>
          <w:p w:rsidRPr="00357BB2" w:rsidR="00607A13" w:rsidP="00CA437B" w:rsidRDefault="00607A13" w14:paraId="0823F2E9" w14:textId="4908ED99">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80</w:t>
            </w:r>
            <w:r w:rsidRPr="00E84FA6">
              <w:rPr>
                <w:rFonts w:ascii="Calibri Light" w:hAnsi="Calibri Light" w:cs="Arial"/>
                <w:color w:val="4F4F4F"/>
                <w:sz w:val="16"/>
                <w:szCs w:val="16"/>
              </w:rPr>
              <w:t>)</w:t>
            </w:r>
          </w:p>
        </w:tc>
        <w:tc>
          <w:tcPr>
            <w:tcW w:w="900" w:type="dxa"/>
          </w:tcPr>
          <w:p w:rsidRPr="00357BB2" w:rsidR="00607A13" w:rsidP="00CA437B" w:rsidRDefault="00607A13" w14:paraId="662A85F2" w14:textId="1E486DB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086182B0" w14:textId="5FDA016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1FDF5163" w14:textId="4C0672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TAX_REPORTING_NAME</w:t>
            </w:r>
          </w:p>
        </w:tc>
        <w:tc>
          <w:tcPr>
            <w:tcW w:w="2340" w:type="dxa"/>
          </w:tcPr>
          <w:p w:rsidRPr="00357BB2" w:rsidR="00607A13" w:rsidP="00CA437B" w:rsidRDefault="00607A13" w14:paraId="55420653" w14:textId="4DDDFC95">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TAX_REPORTING_NAME</w:t>
            </w:r>
          </w:p>
        </w:tc>
        <w:tc>
          <w:tcPr>
            <w:tcW w:w="3063" w:type="dxa"/>
          </w:tcPr>
          <w:p w:rsidRPr="00357BB2" w:rsidR="00607A13" w:rsidP="00CA437B" w:rsidRDefault="00607A13" w14:paraId="60F9834E" w14:textId="57306752">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Tax Reporting Name</w:t>
            </w:r>
            <w:r w:rsidRPr="001472A3">
              <w:rPr>
                <w:rFonts w:ascii="Calibri Light" w:hAnsi="Calibri Light" w:cs="Arial"/>
                <w:color w:val="4F4F4F"/>
                <w:sz w:val="16"/>
                <w:szCs w:val="16"/>
              </w:rPr>
              <w:t>.</w:t>
            </w:r>
          </w:p>
        </w:tc>
      </w:tr>
      <w:tr w:rsidRPr="00EC4DEB" w:rsidR="004D2E38" w:rsidTr="00E01906" w14:paraId="5FF51BF1" w14:textId="77777777">
        <w:tc>
          <w:tcPr>
            <w:tcW w:w="704" w:type="dxa"/>
          </w:tcPr>
          <w:p w:rsidRPr="00806757" w:rsidR="00607A13" w:rsidP="00CA437B" w:rsidRDefault="00607A13" w14:paraId="2F54BECC" w14:textId="0B022D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1</w:t>
            </w:r>
          </w:p>
        </w:tc>
        <w:tc>
          <w:tcPr>
            <w:tcW w:w="2351" w:type="dxa"/>
          </w:tcPr>
          <w:p w:rsidRPr="00E401A8" w:rsidR="00607A13" w:rsidP="00CA437B" w:rsidRDefault="00607A13" w14:paraId="6128522D" w14:textId="0C46A1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NAME_CONTROL</w:t>
            </w:r>
          </w:p>
        </w:tc>
        <w:tc>
          <w:tcPr>
            <w:tcW w:w="1530" w:type="dxa"/>
          </w:tcPr>
          <w:p w:rsidRPr="00357BB2" w:rsidR="00607A13" w:rsidP="00CA437B" w:rsidRDefault="00607A13" w14:paraId="62E57FC8" w14:textId="60D70C07">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4</w:t>
            </w:r>
            <w:r w:rsidRPr="00E84FA6">
              <w:rPr>
                <w:rFonts w:ascii="Calibri Light" w:hAnsi="Calibri Light" w:cs="Arial"/>
                <w:color w:val="4F4F4F"/>
                <w:sz w:val="16"/>
                <w:szCs w:val="16"/>
              </w:rPr>
              <w:t>)</w:t>
            </w:r>
          </w:p>
        </w:tc>
        <w:tc>
          <w:tcPr>
            <w:tcW w:w="900" w:type="dxa"/>
          </w:tcPr>
          <w:p w:rsidRPr="00357BB2" w:rsidR="00607A13" w:rsidP="00CA437B" w:rsidRDefault="00607A13" w14:paraId="19640A07" w14:textId="5BA56BC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2DE17760" w14:textId="0236425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3DAD66A1" w14:textId="7565CA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NAME_CONTROL</w:t>
            </w:r>
          </w:p>
        </w:tc>
        <w:tc>
          <w:tcPr>
            <w:tcW w:w="2340" w:type="dxa"/>
          </w:tcPr>
          <w:p w:rsidRPr="00357BB2" w:rsidR="00607A13" w:rsidP="00CA437B" w:rsidRDefault="00607A13" w14:paraId="404716A4" w14:textId="3D2BAC2B">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NAME_CONTROL</w:t>
            </w:r>
          </w:p>
        </w:tc>
        <w:tc>
          <w:tcPr>
            <w:tcW w:w="3063" w:type="dxa"/>
          </w:tcPr>
          <w:p w:rsidRPr="00357BB2" w:rsidR="00607A13" w:rsidP="00CA437B" w:rsidRDefault="00607A13" w14:paraId="023C577E" w14:textId="39C5C151">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Name Control</w:t>
            </w:r>
            <w:r w:rsidRPr="001472A3">
              <w:rPr>
                <w:rFonts w:ascii="Calibri Light" w:hAnsi="Calibri Light" w:cs="Arial"/>
                <w:color w:val="4F4F4F"/>
                <w:sz w:val="16"/>
                <w:szCs w:val="16"/>
              </w:rPr>
              <w:t>.</w:t>
            </w:r>
          </w:p>
        </w:tc>
      </w:tr>
      <w:tr w:rsidRPr="00EC4DEB" w:rsidR="00CA437B" w:rsidTr="00E01906" w14:paraId="1470D65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593DDBF8" w14:textId="390C24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2</w:t>
            </w:r>
          </w:p>
        </w:tc>
        <w:tc>
          <w:tcPr>
            <w:tcW w:w="2351" w:type="dxa"/>
          </w:tcPr>
          <w:p w:rsidRPr="00E401A8" w:rsidR="00607A13" w:rsidP="00CA437B" w:rsidRDefault="00607A13" w14:paraId="352CADC2" w14:textId="00BCC9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TAX_VERIFICATION_DATE</w:t>
            </w:r>
          </w:p>
        </w:tc>
        <w:tc>
          <w:tcPr>
            <w:tcW w:w="1530" w:type="dxa"/>
          </w:tcPr>
          <w:p w:rsidRPr="00357BB2" w:rsidR="00607A13" w:rsidP="00CA437B" w:rsidRDefault="00607A13" w14:paraId="0E12BE33" w14:textId="72DE2B8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DATE</w:t>
            </w:r>
          </w:p>
        </w:tc>
        <w:tc>
          <w:tcPr>
            <w:tcW w:w="900" w:type="dxa"/>
          </w:tcPr>
          <w:p w:rsidRPr="00357BB2" w:rsidR="00607A13" w:rsidP="00CA437B" w:rsidRDefault="00607A13" w14:paraId="00177263" w14:textId="41CD8F9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1E8BFADC" w14:textId="4D246AA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7B239AEB" w14:textId="709A2B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TAX_VERIFICATION_DATE</w:t>
            </w:r>
          </w:p>
        </w:tc>
        <w:tc>
          <w:tcPr>
            <w:tcW w:w="2340" w:type="dxa"/>
          </w:tcPr>
          <w:p w:rsidRPr="00357BB2" w:rsidR="00607A13" w:rsidP="00CA437B" w:rsidRDefault="00607A13" w14:paraId="1FFB1E69" w14:textId="652A46D3">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TAX_VERIFICATION_DATE</w:t>
            </w:r>
          </w:p>
        </w:tc>
        <w:tc>
          <w:tcPr>
            <w:tcW w:w="3063" w:type="dxa"/>
          </w:tcPr>
          <w:p w:rsidRPr="00357BB2" w:rsidR="00607A13" w:rsidP="00CA437B" w:rsidRDefault="00607A13" w14:paraId="7FCA717D" w14:textId="7A40C67B">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Tax Verification Date</w:t>
            </w:r>
            <w:r w:rsidRPr="001472A3">
              <w:rPr>
                <w:rFonts w:ascii="Calibri Light" w:hAnsi="Calibri Light" w:cs="Arial"/>
                <w:color w:val="4F4F4F"/>
                <w:sz w:val="16"/>
                <w:szCs w:val="16"/>
              </w:rPr>
              <w:t>.</w:t>
            </w:r>
          </w:p>
        </w:tc>
      </w:tr>
      <w:tr w:rsidRPr="00EC4DEB" w:rsidR="004D2E38" w:rsidTr="00E01906" w14:paraId="7CA577EE" w14:textId="77777777">
        <w:tc>
          <w:tcPr>
            <w:tcW w:w="704" w:type="dxa"/>
          </w:tcPr>
          <w:p w:rsidRPr="00806757" w:rsidR="00607A13" w:rsidP="00CA437B" w:rsidRDefault="00607A13" w14:paraId="47DB0931" w14:textId="29CAB9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3</w:t>
            </w:r>
          </w:p>
        </w:tc>
        <w:tc>
          <w:tcPr>
            <w:tcW w:w="2351" w:type="dxa"/>
          </w:tcPr>
          <w:p w:rsidRPr="00E401A8" w:rsidR="00607A13" w:rsidP="00CA437B" w:rsidRDefault="00607A13" w14:paraId="38FC6AE0" w14:textId="1A59FB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USE_WITHHOLDING_TAX</w:t>
            </w:r>
          </w:p>
        </w:tc>
        <w:tc>
          <w:tcPr>
            <w:tcW w:w="1530" w:type="dxa"/>
          </w:tcPr>
          <w:p w:rsidRPr="00357BB2" w:rsidR="00607A13" w:rsidP="00CA437B" w:rsidRDefault="00607A13" w14:paraId="469CF78E" w14:textId="4F9B2F7F">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900" w:type="dxa"/>
          </w:tcPr>
          <w:p w:rsidRPr="00357BB2" w:rsidR="00607A13" w:rsidP="00CA437B" w:rsidRDefault="00607A13" w14:paraId="0ED1D6CF" w14:textId="060B3B8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232A7CF9" w14:textId="77DB795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340" w:type="dxa"/>
          </w:tcPr>
          <w:p w:rsidRPr="00990F44" w:rsidR="00607A13" w:rsidP="00CA437B" w:rsidRDefault="00607A13" w14:paraId="300911A8" w14:textId="79C4C6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USE_WITHHOLDING_TAX</w:t>
            </w:r>
          </w:p>
        </w:tc>
        <w:tc>
          <w:tcPr>
            <w:tcW w:w="2340" w:type="dxa"/>
          </w:tcPr>
          <w:p w:rsidRPr="00357BB2" w:rsidR="00607A13" w:rsidP="00CA437B" w:rsidRDefault="00607A13" w14:paraId="66F73285" w14:textId="75B9361E">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USE_WITHHOLDING_TAX</w:t>
            </w:r>
          </w:p>
        </w:tc>
        <w:tc>
          <w:tcPr>
            <w:tcW w:w="3063" w:type="dxa"/>
          </w:tcPr>
          <w:p w:rsidRPr="00357BB2" w:rsidR="00607A13" w:rsidP="00CA437B" w:rsidRDefault="00607A13" w14:paraId="345A0603" w14:textId="4E792F41">
            <w:pPr>
              <w:widowControl w:val="0"/>
              <w:autoSpaceDE w:val="0"/>
              <w:autoSpaceDN w:val="0"/>
              <w:adjustRightInd w:val="0"/>
              <w:spacing w:after="0" w:line="240" w:lineRule="auto"/>
              <w:ind w:right="108"/>
              <w:rPr>
                <w:rFonts w:ascii="Calibri Light" w:hAnsi="Calibri Light" w:cs="Arial"/>
                <w:color w:val="4F4F4F"/>
                <w:sz w:val="16"/>
                <w:szCs w:val="16"/>
              </w:rPr>
            </w:pPr>
            <w:r w:rsidRPr="00486BAD">
              <w:rPr>
                <w:rFonts w:ascii="Calibri Light" w:hAnsi="Calibri Light" w:cs="Arial"/>
                <w:color w:val="4F4F4F"/>
                <w:sz w:val="16"/>
                <w:szCs w:val="16"/>
              </w:rPr>
              <w:t>Indicates whether Allow Withholding Tax is enabled</w:t>
            </w:r>
            <w:r>
              <w:rPr>
                <w:rFonts w:ascii="Calibri Light" w:hAnsi="Calibri Light" w:cs="Arial"/>
                <w:color w:val="4F4F4F"/>
                <w:sz w:val="16"/>
                <w:szCs w:val="16"/>
              </w:rPr>
              <w:t>.</w:t>
            </w:r>
          </w:p>
        </w:tc>
      </w:tr>
      <w:tr w:rsidRPr="00EC4DEB" w:rsidR="00CA437B" w:rsidTr="00E01906" w14:paraId="62E8FF8F"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72F6D34E" w14:textId="04F021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4</w:t>
            </w:r>
          </w:p>
        </w:tc>
        <w:tc>
          <w:tcPr>
            <w:tcW w:w="2351" w:type="dxa"/>
          </w:tcPr>
          <w:p w:rsidRPr="00E401A8" w:rsidR="00607A13" w:rsidP="00CA437B" w:rsidRDefault="00607A13" w14:paraId="02153C45" w14:textId="2E6B10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WITHHOLDING_TAX_GROUP</w:t>
            </w:r>
          </w:p>
        </w:tc>
        <w:tc>
          <w:tcPr>
            <w:tcW w:w="1530" w:type="dxa"/>
          </w:tcPr>
          <w:p w:rsidRPr="00357BB2" w:rsidR="00607A13" w:rsidP="00CA437B" w:rsidRDefault="00607A13" w14:paraId="03B5C9F5" w14:textId="43342228">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900" w:type="dxa"/>
          </w:tcPr>
          <w:p w:rsidRPr="00357BB2" w:rsidR="00607A13" w:rsidP="00CA437B" w:rsidRDefault="00607A13" w14:paraId="701179E5" w14:textId="77F7541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697E385F" w14:textId="20D0C8D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2A457EB0" w14:textId="017239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WITHHOLDING_TAX_GROUP</w:t>
            </w:r>
          </w:p>
        </w:tc>
        <w:tc>
          <w:tcPr>
            <w:tcW w:w="2340" w:type="dxa"/>
          </w:tcPr>
          <w:p w:rsidRPr="00357BB2" w:rsidR="00607A13" w:rsidP="00CA437B" w:rsidRDefault="00607A13" w14:paraId="4719E82D" w14:textId="7E921FFC">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WITHHOLDING_TAX_GROUP</w:t>
            </w:r>
          </w:p>
        </w:tc>
        <w:tc>
          <w:tcPr>
            <w:tcW w:w="3063" w:type="dxa"/>
          </w:tcPr>
          <w:p w:rsidRPr="00357BB2" w:rsidR="00607A13" w:rsidP="00CA437B" w:rsidRDefault="00607A13" w14:paraId="47ECCFB4" w14:textId="05DEA7F3">
            <w:pPr>
              <w:widowControl w:val="0"/>
              <w:autoSpaceDE w:val="0"/>
              <w:autoSpaceDN w:val="0"/>
              <w:adjustRightInd w:val="0"/>
              <w:spacing w:after="0" w:line="240" w:lineRule="auto"/>
              <w:ind w:right="108"/>
              <w:rPr>
                <w:rFonts w:ascii="Calibri Light" w:hAnsi="Calibri Light" w:cs="Arial"/>
                <w:color w:val="4F4F4F"/>
                <w:sz w:val="16"/>
                <w:szCs w:val="16"/>
              </w:rPr>
            </w:pPr>
            <w:r w:rsidRPr="00A33CF0">
              <w:rPr>
                <w:rFonts w:ascii="Calibri Light" w:hAnsi="Calibri Light" w:cs="Arial"/>
                <w:color w:val="4F4F4F"/>
                <w:sz w:val="16"/>
                <w:szCs w:val="16"/>
              </w:rPr>
              <w:t>Withholding tax group name</w:t>
            </w:r>
            <w:r>
              <w:rPr>
                <w:rFonts w:ascii="Calibri Light" w:hAnsi="Calibri Light" w:cs="Arial"/>
                <w:color w:val="4F4F4F"/>
                <w:sz w:val="16"/>
                <w:szCs w:val="16"/>
              </w:rPr>
              <w:t>.</w:t>
            </w:r>
          </w:p>
        </w:tc>
      </w:tr>
      <w:tr w:rsidRPr="00EC4DEB" w:rsidR="004D2E38" w:rsidTr="00E01906" w14:paraId="3A5E9414" w14:textId="77777777">
        <w:tc>
          <w:tcPr>
            <w:tcW w:w="704" w:type="dxa"/>
          </w:tcPr>
          <w:p w:rsidRPr="00806757" w:rsidR="00607A13" w:rsidP="00CA437B" w:rsidRDefault="00607A13" w14:paraId="1FA1029E" w14:textId="569D42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5</w:t>
            </w:r>
          </w:p>
        </w:tc>
        <w:tc>
          <w:tcPr>
            <w:tcW w:w="2351" w:type="dxa"/>
          </w:tcPr>
          <w:p w:rsidRPr="00E401A8" w:rsidR="00607A13" w:rsidP="00CA437B" w:rsidRDefault="00607A13" w14:paraId="7EEE2FED" w14:textId="138527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SUPPLIER_VAT_CODE</w:t>
            </w:r>
          </w:p>
        </w:tc>
        <w:tc>
          <w:tcPr>
            <w:tcW w:w="1530" w:type="dxa"/>
          </w:tcPr>
          <w:p w:rsidRPr="00357BB2" w:rsidR="00607A13" w:rsidP="00CA437B" w:rsidRDefault="00607A13" w14:paraId="12B190B6" w14:textId="574772A0">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900" w:type="dxa"/>
          </w:tcPr>
          <w:p w:rsidRPr="00357BB2" w:rsidR="00607A13" w:rsidP="00CA437B" w:rsidRDefault="00607A13" w14:paraId="4109421A" w14:textId="6661594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1B39AAD3" w14:textId="04B5AA9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0E5B3028" w14:textId="02E8A3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SUPPLIER_VAT_CODE</w:t>
            </w:r>
          </w:p>
        </w:tc>
        <w:tc>
          <w:tcPr>
            <w:tcW w:w="2340" w:type="dxa"/>
          </w:tcPr>
          <w:p w:rsidRPr="00357BB2" w:rsidR="00607A13" w:rsidP="00CA437B" w:rsidRDefault="00607A13" w14:paraId="5B53174A" w14:textId="677A6D75">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SUPPLIER_VAT_CODE</w:t>
            </w:r>
          </w:p>
        </w:tc>
        <w:tc>
          <w:tcPr>
            <w:tcW w:w="3063" w:type="dxa"/>
          </w:tcPr>
          <w:p w:rsidRPr="00357BB2" w:rsidR="00607A13" w:rsidP="00CA437B" w:rsidRDefault="00607A13" w14:paraId="1DB16AE5" w14:textId="7788862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VAT Code</w:t>
            </w:r>
            <w:r w:rsidRPr="001472A3">
              <w:rPr>
                <w:rFonts w:ascii="Calibri Light" w:hAnsi="Calibri Light" w:cs="Arial"/>
                <w:color w:val="4F4F4F"/>
                <w:sz w:val="16"/>
                <w:szCs w:val="16"/>
              </w:rPr>
              <w:t>.</w:t>
            </w:r>
          </w:p>
        </w:tc>
      </w:tr>
      <w:tr w:rsidRPr="00EC4DEB" w:rsidR="00CA437B" w:rsidTr="00E01906" w14:paraId="3D87772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5963A8A4" w14:textId="632C21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6</w:t>
            </w:r>
          </w:p>
        </w:tc>
        <w:tc>
          <w:tcPr>
            <w:tcW w:w="2351" w:type="dxa"/>
          </w:tcPr>
          <w:p w:rsidRPr="00E401A8" w:rsidR="00607A13" w:rsidP="00CA437B" w:rsidRDefault="00607A13" w14:paraId="5F499290" w14:textId="3A4E6D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TAX_REGISTRATION_NUMBER</w:t>
            </w:r>
          </w:p>
        </w:tc>
        <w:tc>
          <w:tcPr>
            <w:tcW w:w="1530" w:type="dxa"/>
          </w:tcPr>
          <w:p w:rsidRPr="00357BB2" w:rsidR="00607A13" w:rsidP="00CA437B" w:rsidRDefault="00607A13" w14:paraId="2488893D" w14:textId="40701A81">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20</w:t>
            </w:r>
            <w:r w:rsidRPr="00E84FA6">
              <w:rPr>
                <w:rFonts w:ascii="Calibri Light" w:hAnsi="Calibri Light" w:cs="Arial"/>
                <w:color w:val="4F4F4F"/>
                <w:sz w:val="16"/>
                <w:szCs w:val="16"/>
              </w:rPr>
              <w:t>)</w:t>
            </w:r>
          </w:p>
        </w:tc>
        <w:tc>
          <w:tcPr>
            <w:tcW w:w="900" w:type="dxa"/>
          </w:tcPr>
          <w:p w:rsidRPr="00357BB2" w:rsidR="00607A13" w:rsidP="00CA437B" w:rsidRDefault="00607A13" w14:paraId="2505A45B" w14:textId="3FAB0D1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647EFD90" w14:textId="350D6B8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76D27A97" w14:textId="2222C8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TAX_REGISTRATION_NUMBER</w:t>
            </w:r>
          </w:p>
        </w:tc>
        <w:tc>
          <w:tcPr>
            <w:tcW w:w="2340" w:type="dxa"/>
          </w:tcPr>
          <w:p w:rsidRPr="00357BB2" w:rsidR="00607A13" w:rsidP="00CA437B" w:rsidRDefault="00607A13" w14:paraId="03B5E7AC" w14:textId="717B14C3">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TAX_REGISTRATION_NUMBER</w:t>
            </w:r>
          </w:p>
        </w:tc>
        <w:tc>
          <w:tcPr>
            <w:tcW w:w="3063" w:type="dxa"/>
          </w:tcPr>
          <w:p w:rsidRPr="00357BB2" w:rsidR="00607A13" w:rsidP="00CA437B" w:rsidRDefault="00607A13" w14:paraId="74856BDA" w14:textId="73751423">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VAT registration number</w:t>
            </w:r>
          </w:p>
        </w:tc>
      </w:tr>
      <w:tr w:rsidRPr="00EC4DEB" w:rsidR="004D2E38" w:rsidTr="00E01906" w14:paraId="596FDDC4" w14:textId="77777777">
        <w:tc>
          <w:tcPr>
            <w:tcW w:w="704" w:type="dxa"/>
          </w:tcPr>
          <w:p w:rsidRPr="00806757" w:rsidR="00607A13" w:rsidP="00CA437B" w:rsidRDefault="00607A13" w14:paraId="10F27E1E" w14:textId="69FEDD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7</w:t>
            </w:r>
          </w:p>
        </w:tc>
        <w:tc>
          <w:tcPr>
            <w:tcW w:w="2351" w:type="dxa"/>
          </w:tcPr>
          <w:p w:rsidRPr="00E401A8" w:rsidR="00607A13" w:rsidP="00CA437B" w:rsidRDefault="00607A13" w14:paraId="41DCF6CD" w14:textId="599A10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UTO_TAX_CALC_OVERRIDE</w:t>
            </w:r>
          </w:p>
        </w:tc>
        <w:tc>
          <w:tcPr>
            <w:tcW w:w="1530" w:type="dxa"/>
          </w:tcPr>
          <w:p w:rsidRPr="00357BB2" w:rsidR="00607A13" w:rsidP="00CA437B" w:rsidRDefault="00607A13" w14:paraId="54F4EF43" w14:textId="7D372DB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VARCHAR2(1)</w:t>
            </w:r>
          </w:p>
        </w:tc>
        <w:tc>
          <w:tcPr>
            <w:tcW w:w="900" w:type="dxa"/>
          </w:tcPr>
          <w:p w:rsidRPr="00357BB2" w:rsidR="00607A13" w:rsidP="00CA437B" w:rsidRDefault="00607A13" w14:paraId="538BC08B" w14:textId="20217DA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33668138" w14:textId="5EE3999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7E780A52" w14:textId="52D1B0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AUTO_TAX_CALC_OVERRIDE</w:t>
            </w:r>
          </w:p>
        </w:tc>
        <w:tc>
          <w:tcPr>
            <w:tcW w:w="2340" w:type="dxa"/>
          </w:tcPr>
          <w:p w:rsidRPr="00357BB2" w:rsidR="00607A13" w:rsidP="00CA437B" w:rsidRDefault="00607A13" w14:paraId="5E30E8D8" w14:textId="1CF4F234">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AUTO_TAX_CALC_OVERRIDE</w:t>
            </w:r>
          </w:p>
        </w:tc>
        <w:tc>
          <w:tcPr>
            <w:tcW w:w="3063" w:type="dxa"/>
          </w:tcPr>
          <w:p w:rsidRPr="00357BB2" w:rsidR="00607A13" w:rsidP="00CA437B" w:rsidRDefault="00607A13" w14:paraId="15618674" w14:textId="6BFD7F9C">
            <w:pPr>
              <w:widowControl w:val="0"/>
              <w:autoSpaceDE w:val="0"/>
              <w:autoSpaceDN w:val="0"/>
              <w:adjustRightInd w:val="0"/>
              <w:spacing w:after="0" w:line="240" w:lineRule="auto"/>
              <w:ind w:right="108"/>
              <w:rPr>
                <w:rFonts w:ascii="Calibri Light" w:hAnsi="Calibri Light" w:cs="Arial"/>
                <w:color w:val="4F4F4F"/>
                <w:sz w:val="16"/>
                <w:szCs w:val="16"/>
              </w:rPr>
            </w:pPr>
            <w:r w:rsidRPr="00A7304C">
              <w:rPr>
                <w:rFonts w:ascii="Calibri Light" w:hAnsi="Calibri Light" w:cs="Arial"/>
                <w:color w:val="4F4F4F"/>
                <w:sz w:val="16"/>
                <w:szCs w:val="16"/>
              </w:rPr>
              <w:t>Allows override of tax calculation at supplier site level</w:t>
            </w:r>
          </w:p>
        </w:tc>
      </w:tr>
      <w:tr w:rsidRPr="00EC4DEB" w:rsidR="00CA437B" w:rsidTr="00E01906" w14:paraId="2D326D6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806757" w:rsidR="00607A13" w:rsidP="00CA437B" w:rsidRDefault="00607A13" w14:paraId="339B88F0" w14:textId="5B24CB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8</w:t>
            </w:r>
          </w:p>
        </w:tc>
        <w:tc>
          <w:tcPr>
            <w:tcW w:w="2351" w:type="dxa"/>
          </w:tcPr>
          <w:p w:rsidRPr="00E401A8" w:rsidR="00607A13" w:rsidP="00CA437B" w:rsidRDefault="00607A13" w14:paraId="70E125C4" w14:textId="6F1168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SUPPLIER_PAYMENT_METHOD</w:t>
            </w:r>
          </w:p>
        </w:tc>
        <w:tc>
          <w:tcPr>
            <w:tcW w:w="1530" w:type="dxa"/>
          </w:tcPr>
          <w:p w:rsidRPr="00357BB2" w:rsidR="00607A13" w:rsidP="00CA437B" w:rsidRDefault="00607A13" w14:paraId="0872D475" w14:textId="3C35A198">
            <w:pPr>
              <w:widowControl w:val="0"/>
              <w:autoSpaceDE w:val="0"/>
              <w:autoSpaceDN w:val="0"/>
              <w:adjustRightInd w:val="0"/>
              <w:spacing w:after="0" w:line="240" w:lineRule="auto"/>
              <w:ind w:left="108" w:right="108"/>
              <w:rPr>
                <w:rFonts w:ascii="Calibri Light" w:hAnsi="Calibri Light" w:cs="Arial"/>
                <w:color w:val="4F4F4F"/>
                <w:sz w:val="16"/>
                <w:szCs w:val="16"/>
              </w:rPr>
            </w:pPr>
            <w:r w:rsidRPr="00E84FA6">
              <w:rPr>
                <w:rFonts w:ascii="Calibri Light" w:hAnsi="Calibri Light" w:cs="Arial"/>
                <w:color w:val="4F4F4F"/>
                <w:sz w:val="16"/>
                <w:szCs w:val="16"/>
              </w:rPr>
              <w:t>VARCHAR2(25)</w:t>
            </w:r>
          </w:p>
        </w:tc>
        <w:tc>
          <w:tcPr>
            <w:tcW w:w="900" w:type="dxa"/>
          </w:tcPr>
          <w:p w:rsidRPr="00357BB2" w:rsidR="00607A13" w:rsidP="00CA437B" w:rsidRDefault="00607A13" w14:paraId="384D308C" w14:textId="3FDE2AC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20" w:type="dxa"/>
          </w:tcPr>
          <w:p w:rsidRPr="00357BB2" w:rsidR="00607A13" w:rsidP="00CA437B" w:rsidRDefault="00607A13" w14:paraId="044C2C80" w14:textId="5C8958B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340" w:type="dxa"/>
          </w:tcPr>
          <w:p w:rsidRPr="00990F44" w:rsidR="00607A13" w:rsidP="00CA437B" w:rsidRDefault="00607A13" w14:paraId="7953E278" w14:textId="2BE8F7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SUPPLIER_PAYMENT_METHOD</w:t>
            </w:r>
          </w:p>
        </w:tc>
        <w:tc>
          <w:tcPr>
            <w:tcW w:w="2340" w:type="dxa"/>
          </w:tcPr>
          <w:p w:rsidRPr="00357BB2" w:rsidR="00607A13" w:rsidP="00CA437B" w:rsidRDefault="00607A13" w14:paraId="222409BC" w14:textId="1DFD4728">
            <w:pPr>
              <w:widowControl w:val="0"/>
              <w:autoSpaceDE w:val="0"/>
              <w:autoSpaceDN w:val="0"/>
              <w:adjustRightInd w:val="0"/>
              <w:spacing w:after="0" w:line="240" w:lineRule="auto"/>
              <w:ind w:left="108" w:right="108"/>
              <w:rPr>
                <w:rFonts w:ascii="Calibri Light" w:hAnsi="Calibri Light" w:cs="Arial"/>
                <w:color w:val="4F4F4F"/>
                <w:sz w:val="16"/>
                <w:szCs w:val="16"/>
              </w:rPr>
            </w:pPr>
            <w:r w:rsidRPr="00990F44">
              <w:rPr>
                <w:rFonts w:ascii="Calibri Light" w:hAnsi="Calibri Light" w:eastAsia="Book Antiqua" w:cs="Calibri Light"/>
                <w:color w:val="000000"/>
                <w:sz w:val="16"/>
                <w:szCs w:val="16"/>
              </w:rPr>
              <w:t>SUPPLIER_PAYMENT_METHOD</w:t>
            </w:r>
          </w:p>
        </w:tc>
        <w:tc>
          <w:tcPr>
            <w:tcW w:w="3063" w:type="dxa"/>
          </w:tcPr>
          <w:p w:rsidRPr="00357BB2" w:rsidR="00607A13" w:rsidP="00CA437B" w:rsidRDefault="00607A13" w14:paraId="5B9639C0" w14:textId="11E0B38E">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 xml:space="preserve">Payment Method </w:t>
            </w:r>
            <w:r w:rsidR="00E0294F">
              <w:rPr>
                <w:rFonts w:ascii="Calibri Light" w:hAnsi="Calibri Light" w:cs="Arial"/>
                <w:color w:val="4F4F4F"/>
                <w:sz w:val="16"/>
                <w:szCs w:val="16"/>
              </w:rPr>
              <w:t>Identifier</w:t>
            </w:r>
          </w:p>
        </w:tc>
      </w:tr>
      <w:tr w:rsidRPr="00EC4DEB" w:rsidR="004D2E38" w:rsidTr="00E01906" w14:paraId="67083A6D" w14:textId="77777777">
        <w:tc>
          <w:tcPr>
            <w:tcW w:w="704" w:type="dxa"/>
          </w:tcPr>
          <w:p w:rsidRPr="00176064" w:rsidR="00607A13" w:rsidP="00CA437B" w:rsidRDefault="00607A13" w14:paraId="4A483E88" w14:textId="0A077F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39</w:t>
            </w:r>
          </w:p>
        </w:tc>
        <w:tc>
          <w:tcPr>
            <w:tcW w:w="2351" w:type="dxa"/>
          </w:tcPr>
          <w:p w:rsidRPr="00176064" w:rsidR="00607A13" w:rsidP="00CA437B" w:rsidRDefault="00607A13" w14:paraId="5093D5DA" w14:textId="1D1F8F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DELIVERY_CHANNEL</w:t>
            </w:r>
          </w:p>
        </w:tc>
        <w:tc>
          <w:tcPr>
            <w:tcW w:w="1530" w:type="dxa"/>
          </w:tcPr>
          <w:p w:rsidRPr="00176064" w:rsidR="00607A13" w:rsidP="00CA437B" w:rsidRDefault="00607A13" w14:paraId="527FDBFE" w14:textId="62BE0B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0E278A46" w14:textId="491C46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1DF06198" w14:textId="1C1CD9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9DCC69B" w14:textId="5049BD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DELIVERY_CHANNEL</w:t>
            </w:r>
          </w:p>
        </w:tc>
        <w:tc>
          <w:tcPr>
            <w:tcW w:w="2340" w:type="dxa"/>
          </w:tcPr>
          <w:p w:rsidRPr="00176064" w:rsidR="00607A13" w:rsidP="00CA437B" w:rsidRDefault="00607A13" w14:paraId="15BBFF9A" w14:textId="3E1A92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DELIVERY_CHANNEL</w:t>
            </w:r>
          </w:p>
        </w:tc>
        <w:tc>
          <w:tcPr>
            <w:tcW w:w="3063" w:type="dxa"/>
          </w:tcPr>
          <w:p w:rsidRPr="00357BB2" w:rsidR="00607A13" w:rsidP="00CA437B" w:rsidRDefault="00607A13" w14:paraId="684981DF" w14:textId="2BC633C3">
            <w:pPr>
              <w:widowControl w:val="0"/>
              <w:autoSpaceDE w:val="0"/>
              <w:autoSpaceDN w:val="0"/>
              <w:adjustRightInd w:val="0"/>
              <w:spacing w:after="0" w:line="240" w:lineRule="auto"/>
              <w:ind w:right="108"/>
              <w:rPr>
                <w:rFonts w:ascii="Calibri Light" w:hAnsi="Calibri Light" w:cs="Arial"/>
                <w:color w:val="4F4F4F"/>
                <w:sz w:val="16"/>
                <w:szCs w:val="16"/>
              </w:rPr>
            </w:pPr>
            <w:r w:rsidRPr="00632F69">
              <w:rPr>
                <w:rFonts w:ascii="Calibri Light" w:hAnsi="Calibri Light" w:cs="Arial"/>
                <w:color w:val="4F4F4F"/>
                <w:sz w:val="16"/>
                <w:szCs w:val="16"/>
              </w:rPr>
              <w:t>Default delivery channel code</w:t>
            </w:r>
          </w:p>
        </w:tc>
      </w:tr>
      <w:tr w:rsidRPr="00EC4DEB" w:rsidR="00CA437B" w:rsidTr="00E01906" w14:paraId="6C4680D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176064" w:rsidR="00607A13" w:rsidP="00CA437B" w:rsidRDefault="00607A13" w14:paraId="7BBC55D0" w14:textId="5C09F7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0</w:t>
            </w:r>
          </w:p>
        </w:tc>
        <w:tc>
          <w:tcPr>
            <w:tcW w:w="2351" w:type="dxa"/>
          </w:tcPr>
          <w:p w:rsidRPr="00176064" w:rsidR="00607A13" w:rsidP="00CA437B" w:rsidRDefault="00607A13" w14:paraId="033507F9" w14:textId="3CA206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BANK_INSTRUCTION_1</w:t>
            </w:r>
          </w:p>
        </w:tc>
        <w:tc>
          <w:tcPr>
            <w:tcW w:w="1530" w:type="dxa"/>
          </w:tcPr>
          <w:p w:rsidRPr="00176064" w:rsidR="00607A13" w:rsidP="00CA437B" w:rsidRDefault="00607A13" w14:paraId="247F953B" w14:textId="40E298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4D8CADA2" w14:textId="5CD9A6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28EE0F59" w14:textId="19CF8F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4FCF8799" w14:textId="032793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INSTRUCTION_1</w:t>
            </w:r>
          </w:p>
        </w:tc>
        <w:tc>
          <w:tcPr>
            <w:tcW w:w="2340" w:type="dxa"/>
          </w:tcPr>
          <w:p w:rsidRPr="00176064" w:rsidR="00607A13" w:rsidP="00CA437B" w:rsidRDefault="00607A13" w14:paraId="6791D03F" w14:textId="46A16E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INSTRUCTION_1</w:t>
            </w:r>
          </w:p>
        </w:tc>
        <w:tc>
          <w:tcPr>
            <w:tcW w:w="3063" w:type="dxa"/>
          </w:tcPr>
          <w:p w:rsidRPr="00357BB2" w:rsidR="00607A13" w:rsidP="00CA437B" w:rsidRDefault="00607A13" w14:paraId="5FEEEEA8" w14:textId="2B31335F">
            <w:pPr>
              <w:widowControl w:val="0"/>
              <w:autoSpaceDE w:val="0"/>
              <w:autoSpaceDN w:val="0"/>
              <w:adjustRightInd w:val="0"/>
              <w:spacing w:after="0" w:line="240" w:lineRule="auto"/>
              <w:ind w:right="108"/>
              <w:rPr>
                <w:rFonts w:ascii="Calibri Light" w:hAnsi="Calibri Light" w:cs="Arial"/>
                <w:color w:val="4F4F4F"/>
                <w:sz w:val="16"/>
                <w:szCs w:val="16"/>
              </w:rPr>
            </w:pPr>
            <w:r w:rsidRPr="00F603B9">
              <w:rPr>
                <w:rFonts w:ascii="Calibri Light" w:hAnsi="Calibri Light" w:cs="Arial"/>
                <w:color w:val="4F4F4F"/>
                <w:sz w:val="16"/>
                <w:szCs w:val="16"/>
              </w:rPr>
              <w:t>Code of first bank instruction</w:t>
            </w:r>
            <w:r w:rsidRPr="001472A3">
              <w:rPr>
                <w:rFonts w:ascii="Calibri Light" w:hAnsi="Calibri Light" w:cs="Arial"/>
                <w:color w:val="4F4F4F"/>
                <w:sz w:val="16"/>
                <w:szCs w:val="16"/>
              </w:rPr>
              <w:t>.</w:t>
            </w:r>
          </w:p>
        </w:tc>
      </w:tr>
      <w:tr w:rsidRPr="00EC4DEB" w:rsidR="004D2E38" w:rsidTr="00E01906" w14:paraId="0E0CDB59" w14:textId="77777777">
        <w:tc>
          <w:tcPr>
            <w:tcW w:w="704" w:type="dxa"/>
          </w:tcPr>
          <w:p w:rsidRPr="00176064" w:rsidR="00607A13" w:rsidP="00CA437B" w:rsidRDefault="00607A13" w14:paraId="47B9FCD4" w14:textId="4519FC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1</w:t>
            </w:r>
          </w:p>
        </w:tc>
        <w:tc>
          <w:tcPr>
            <w:tcW w:w="2351" w:type="dxa"/>
          </w:tcPr>
          <w:p w:rsidRPr="00176064" w:rsidR="00607A13" w:rsidP="00CA437B" w:rsidRDefault="00607A13" w14:paraId="45253D49" w14:textId="10661A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BANK_INSTRUCTION_2</w:t>
            </w:r>
          </w:p>
        </w:tc>
        <w:tc>
          <w:tcPr>
            <w:tcW w:w="1530" w:type="dxa"/>
          </w:tcPr>
          <w:p w:rsidRPr="00176064" w:rsidR="00607A13" w:rsidP="00CA437B" w:rsidRDefault="00607A13" w14:paraId="40AD056B" w14:textId="14C9C0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48B5A2ED" w14:textId="24DFC8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7B383BC1" w14:textId="4AC244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7595D44" w14:textId="0C08D7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INSTRUCTION_2</w:t>
            </w:r>
          </w:p>
        </w:tc>
        <w:tc>
          <w:tcPr>
            <w:tcW w:w="2340" w:type="dxa"/>
          </w:tcPr>
          <w:p w:rsidRPr="00176064" w:rsidR="00607A13" w:rsidP="00CA437B" w:rsidRDefault="00607A13" w14:paraId="7A5BC0CF" w14:textId="145A43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INSTRUCTION_2</w:t>
            </w:r>
          </w:p>
        </w:tc>
        <w:tc>
          <w:tcPr>
            <w:tcW w:w="3063" w:type="dxa"/>
          </w:tcPr>
          <w:p w:rsidRPr="00357BB2" w:rsidR="00607A13" w:rsidP="00CA437B" w:rsidRDefault="00607A13" w14:paraId="2D00AD80" w14:textId="34F9C225">
            <w:pPr>
              <w:widowControl w:val="0"/>
              <w:autoSpaceDE w:val="0"/>
              <w:autoSpaceDN w:val="0"/>
              <w:adjustRightInd w:val="0"/>
              <w:spacing w:after="0" w:line="240" w:lineRule="auto"/>
              <w:ind w:right="108"/>
              <w:rPr>
                <w:rFonts w:ascii="Calibri Light" w:hAnsi="Calibri Light" w:cs="Arial"/>
                <w:color w:val="4F4F4F"/>
                <w:sz w:val="16"/>
                <w:szCs w:val="16"/>
              </w:rPr>
            </w:pPr>
            <w:r w:rsidRPr="00122B02">
              <w:rPr>
                <w:rFonts w:ascii="Calibri Light" w:hAnsi="Calibri Light" w:cs="Arial"/>
                <w:color w:val="4F4F4F"/>
                <w:sz w:val="16"/>
                <w:szCs w:val="16"/>
              </w:rPr>
              <w:t>Code of second bank instruction</w:t>
            </w:r>
          </w:p>
        </w:tc>
      </w:tr>
      <w:tr w:rsidRPr="00EC4DEB" w:rsidR="00CA437B" w:rsidTr="00E01906" w14:paraId="72682FB6"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176064" w:rsidR="00607A13" w:rsidP="00CA437B" w:rsidRDefault="00607A13" w14:paraId="6DB1A924" w14:textId="774E32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2</w:t>
            </w:r>
          </w:p>
        </w:tc>
        <w:tc>
          <w:tcPr>
            <w:tcW w:w="2351" w:type="dxa"/>
          </w:tcPr>
          <w:p w:rsidRPr="00176064" w:rsidR="00607A13" w:rsidP="00CA437B" w:rsidRDefault="00607A13" w14:paraId="53B2C93B" w14:textId="010BC3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BANK_INSTRUCTION</w:t>
            </w:r>
          </w:p>
        </w:tc>
        <w:tc>
          <w:tcPr>
            <w:tcW w:w="1530" w:type="dxa"/>
          </w:tcPr>
          <w:p w:rsidRPr="00176064" w:rsidR="00607A13" w:rsidP="00CA437B" w:rsidRDefault="00607A13" w14:paraId="0CDEBFB8" w14:textId="0C113F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55</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586D9CCE" w14:textId="3808B2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00257610" w14:textId="19C7D2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82EF484" w14:textId="1162DC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INSTRUCTION</w:t>
            </w:r>
          </w:p>
        </w:tc>
        <w:tc>
          <w:tcPr>
            <w:tcW w:w="2340" w:type="dxa"/>
          </w:tcPr>
          <w:p w:rsidRPr="00176064" w:rsidR="00607A13" w:rsidP="00CA437B" w:rsidRDefault="00607A13" w14:paraId="7C674856" w14:textId="74754B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INSTRUCTION</w:t>
            </w:r>
          </w:p>
        </w:tc>
        <w:tc>
          <w:tcPr>
            <w:tcW w:w="3063" w:type="dxa"/>
          </w:tcPr>
          <w:p w:rsidRPr="00357BB2" w:rsidR="00607A13" w:rsidP="00CA437B" w:rsidRDefault="00607A13" w14:paraId="214F1869" w14:textId="62095874">
            <w:pPr>
              <w:widowControl w:val="0"/>
              <w:autoSpaceDE w:val="0"/>
              <w:autoSpaceDN w:val="0"/>
              <w:adjustRightInd w:val="0"/>
              <w:spacing w:after="0" w:line="240" w:lineRule="auto"/>
              <w:ind w:right="108"/>
              <w:rPr>
                <w:rFonts w:ascii="Calibri Light" w:hAnsi="Calibri Light" w:cs="Arial"/>
                <w:color w:val="4F4F4F"/>
                <w:sz w:val="16"/>
                <w:szCs w:val="16"/>
              </w:rPr>
            </w:pPr>
            <w:r w:rsidRPr="009B2C90">
              <w:rPr>
                <w:rFonts w:ascii="Calibri Light" w:hAnsi="Calibri Light" w:cs="Arial"/>
                <w:color w:val="4F4F4F"/>
                <w:sz w:val="16"/>
                <w:szCs w:val="16"/>
              </w:rPr>
              <w:t>Additional bank instruction details</w:t>
            </w:r>
            <w:r w:rsidRPr="001472A3">
              <w:rPr>
                <w:rFonts w:ascii="Calibri Light" w:hAnsi="Calibri Light" w:cs="Arial"/>
                <w:color w:val="4F4F4F"/>
                <w:sz w:val="16"/>
                <w:szCs w:val="16"/>
              </w:rPr>
              <w:t>.</w:t>
            </w:r>
          </w:p>
        </w:tc>
      </w:tr>
      <w:tr w:rsidRPr="00EC4DEB" w:rsidR="004D2E38" w:rsidTr="00E01906" w14:paraId="51FFB1D3" w14:textId="77777777">
        <w:tc>
          <w:tcPr>
            <w:tcW w:w="704" w:type="dxa"/>
          </w:tcPr>
          <w:p w:rsidRPr="00176064" w:rsidR="00607A13" w:rsidP="00CA437B" w:rsidRDefault="00607A13" w14:paraId="720F89DF" w14:textId="32B31C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3</w:t>
            </w:r>
          </w:p>
        </w:tc>
        <w:tc>
          <w:tcPr>
            <w:tcW w:w="2351" w:type="dxa"/>
          </w:tcPr>
          <w:p w:rsidRPr="00176064" w:rsidR="00607A13" w:rsidP="00CA437B" w:rsidRDefault="00607A13" w14:paraId="59291337" w14:textId="5B1344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SETTLEMENT_PRIORITY</w:t>
            </w:r>
          </w:p>
        </w:tc>
        <w:tc>
          <w:tcPr>
            <w:tcW w:w="1530" w:type="dxa"/>
          </w:tcPr>
          <w:p w:rsidRPr="00176064" w:rsidR="00607A13" w:rsidP="00CA437B" w:rsidRDefault="00607A13" w14:paraId="17D311B4" w14:textId="5507C5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175AEF60" w14:textId="0BC060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169DE635" w14:textId="21DACE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429538CD" w14:textId="5DCCDA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SETTLEMENT_PRIORITY</w:t>
            </w:r>
          </w:p>
        </w:tc>
        <w:tc>
          <w:tcPr>
            <w:tcW w:w="2340" w:type="dxa"/>
          </w:tcPr>
          <w:p w:rsidRPr="00176064" w:rsidR="00607A13" w:rsidP="00CA437B" w:rsidRDefault="00607A13" w14:paraId="71B0D721" w14:textId="5763D7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SETTLEMENT_PRIORITY</w:t>
            </w:r>
          </w:p>
        </w:tc>
        <w:tc>
          <w:tcPr>
            <w:tcW w:w="3063" w:type="dxa"/>
          </w:tcPr>
          <w:p w:rsidRPr="00357BB2" w:rsidR="00607A13" w:rsidP="00CA437B" w:rsidRDefault="00607A13" w14:paraId="2839F1D8" w14:textId="22CAEDE6">
            <w:pPr>
              <w:widowControl w:val="0"/>
              <w:autoSpaceDE w:val="0"/>
              <w:autoSpaceDN w:val="0"/>
              <w:adjustRightInd w:val="0"/>
              <w:spacing w:after="0" w:line="240" w:lineRule="auto"/>
              <w:ind w:right="108"/>
              <w:rPr>
                <w:rFonts w:ascii="Calibri Light" w:hAnsi="Calibri Light" w:cs="Arial"/>
                <w:color w:val="4F4F4F"/>
                <w:sz w:val="16"/>
                <w:szCs w:val="16"/>
              </w:rPr>
            </w:pPr>
            <w:r w:rsidRPr="00A565C3">
              <w:rPr>
                <w:rFonts w:ascii="Calibri Light" w:hAnsi="Calibri Light" w:eastAsia="Book Antiqua" w:cs="Calibri Light"/>
                <w:color w:val="000000"/>
                <w:sz w:val="16"/>
                <w:szCs w:val="16"/>
              </w:rPr>
              <w:t>Priority for payment settlement</w:t>
            </w:r>
          </w:p>
        </w:tc>
      </w:tr>
      <w:tr w:rsidRPr="00EC4DEB" w:rsidR="00CA437B" w:rsidTr="00E01906" w14:paraId="284BC1C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176064" w:rsidR="00607A13" w:rsidP="00CA437B" w:rsidRDefault="00607A13" w14:paraId="3D3048CA" w14:textId="5FCC4A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4</w:t>
            </w:r>
          </w:p>
        </w:tc>
        <w:tc>
          <w:tcPr>
            <w:tcW w:w="2351" w:type="dxa"/>
          </w:tcPr>
          <w:p w:rsidRPr="00176064" w:rsidR="00607A13" w:rsidP="00CA437B" w:rsidRDefault="00607A13" w14:paraId="0065522A" w14:textId="14BB08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PAYMENT_TEXT_MESSAGE_1</w:t>
            </w:r>
          </w:p>
        </w:tc>
        <w:tc>
          <w:tcPr>
            <w:tcW w:w="1530" w:type="dxa"/>
          </w:tcPr>
          <w:p w:rsidRPr="00176064" w:rsidR="00607A13" w:rsidP="00CA437B" w:rsidRDefault="00607A13" w14:paraId="4A0DD47F" w14:textId="778B13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0F9DF1AB" w14:textId="6E46A6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394CF3B4" w14:textId="624316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582E1E46" w14:textId="747CE6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TEXT_MESSAGE_1</w:t>
            </w:r>
          </w:p>
        </w:tc>
        <w:tc>
          <w:tcPr>
            <w:tcW w:w="2340" w:type="dxa"/>
          </w:tcPr>
          <w:p w:rsidRPr="00176064" w:rsidR="00607A13" w:rsidP="00CA437B" w:rsidRDefault="00607A13" w14:paraId="7C4C541E" w14:textId="5A0DCB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TEXT_MESSAGE_1</w:t>
            </w:r>
          </w:p>
        </w:tc>
        <w:tc>
          <w:tcPr>
            <w:tcW w:w="3063" w:type="dxa"/>
          </w:tcPr>
          <w:p w:rsidRPr="00357BB2" w:rsidR="00607A13" w:rsidP="00CA437B" w:rsidRDefault="00607A13" w14:paraId="17440A4C" w14:textId="455ADC73">
            <w:pPr>
              <w:widowControl w:val="0"/>
              <w:autoSpaceDE w:val="0"/>
              <w:autoSpaceDN w:val="0"/>
              <w:adjustRightInd w:val="0"/>
              <w:spacing w:after="0" w:line="240" w:lineRule="auto"/>
              <w:ind w:right="108"/>
              <w:rPr>
                <w:rFonts w:ascii="Calibri Light" w:hAnsi="Calibri Light" w:cs="Arial"/>
                <w:color w:val="4F4F4F"/>
                <w:sz w:val="16"/>
                <w:szCs w:val="16"/>
              </w:rPr>
            </w:pPr>
            <w:r w:rsidRPr="00985B17">
              <w:rPr>
                <w:rFonts w:ascii="Calibri Light" w:hAnsi="Calibri Light" w:cs="Arial"/>
                <w:color w:val="4F4F4F"/>
                <w:sz w:val="16"/>
                <w:szCs w:val="16"/>
              </w:rPr>
              <w:t>Text message for use in payment processing</w:t>
            </w:r>
            <w:r w:rsidRPr="001472A3">
              <w:rPr>
                <w:rFonts w:ascii="Calibri Light" w:hAnsi="Calibri Light" w:cs="Arial"/>
                <w:color w:val="4F4F4F"/>
                <w:sz w:val="16"/>
                <w:szCs w:val="16"/>
              </w:rPr>
              <w:t>.</w:t>
            </w:r>
          </w:p>
        </w:tc>
      </w:tr>
      <w:tr w:rsidRPr="00EC4DEB" w:rsidR="004D2E38" w:rsidTr="00E01906" w14:paraId="2A9ED859" w14:textId="77777777">
        <w:tc>
          <w:tcPr>
            <w:tcW w:w="704" w:type="dxa"/>
          </w:tcPr>
          <w:p w:rsidRPr="00176064" w:rsidR="00607A13" w:rsidP="00CA437B" w:rsidRDefault="00607A13" w14:paraId="361C2BB9" w14:textId="53561E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5</w:t>
            </w:r>
          </w:p>
        </w:tc>
        <w:tc>
          <w:tcPr>
            <w:tcW w:w="2351" w:type="dxa"/>
          </w:tcPr>
          <w:p w:rsidRPr="00176064" w:rsidR="00607A13" w:rsidP="00CA437B" w:rsidRDefault="00607A13" w14:paraId="71C61891" w14:textId="63E383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PAYMENT_TEXT_MESSAGE_2</w:t>
            </w:r>
          </w:p>
        </w:tc>
        <w:tc>
          <w:tcPr>
            <w:tcW w:w="1530" w:type="dxa"/>
          </w:tcPr>
          <w:p w:rsidRPr="00176064" w:rsidR="00607A13" w:rsidP="00CA437B" w:rsidRDefault="00607A13" w14:paraId="57A97400" w14:textId="5E7A34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1AD4119F" w14:textId="1AEDB1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54B4D0A2" w14:textId="42D06E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7B4C8D1" w14:textId="3CB916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TEXT_MESSAGE_2</w:t>
            </w:r>
          </w:p>
        </w:tc>
        <w:tc>
          <w:tcPr>
            <w:tcW w:w="2340" w:type="dxa"/>
          </w:tcPr>
          <w:p w:rsidRPr="00176064" w:rsidR="00607A13" w:rsidP="00CA437B" w:rsidRDefault="00607A13" w14:paraId="2D88DE55" w14:textId="2626C7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TEXT_MESSAGE_2</w:t>
            </w:r>
          </w:p>
        </w:tc>
        <w:tc>
          <w:tcPr>
            <w:tcW w:w="3063" w:type="dxa"/>
          </w:tcPr>
          <w:p w:rsidRPr="00357BB2" w:rsidR="00607A13" w:rsidP="00CA437B" w:rsidRDefault="00607A13" w14:paraId="76C625A3" w14:textId="6736200C">
            <w:pPr>
              <w:widowControl w:val="0"/>
              <w:autoSpaceDE w:val="0"/>
              <w:autoSpaceDN w:val="0"/>
              <w:adjustRightInd w:val="0"/>
              <w:spacing w:after="0" w:line="240" w:lineRule="auto"/>
              <w:ind w:right="108"/>
              <w:rPr>
                <w:rFonts w:ascii="Calibri Light" w:hAnsi="Calibri Light" w:cs="Arial"/>
                <w:color w:val="4F4F4F"/>
                <w:sz w:val="16"/>
                <w:szCs w:val="16"/>
              </w:rPr>
            </w:pPr>
            <w:r w:rsidRPr="00985B17">
              <w:rPr>
                <w:rFonts w:ascii="Calibri Light" w:hAnsi="Calibri Light" w:eastAsia="Book Antiqua" w:cs="Calibri Light"/>
                <w:color w:val="000000"/>
                <w:sz w:val="16"/>
                <w:szCs w:val="16"/>
              </w:rPr>
              <w:t>Text message for use in payment processing</w:t>
            </w:r>
          </w:p>
        </w:tc>
      </w:tr>
      <w:tr w:rsidRPr="00EC4DEB" w:rsidR="00CA437B" w:rsidTr="00E01906" w14:paraId="06C6174B"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3F588A16" w14:textId="0A54BD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6</w:t>
            </w:r>
          </w:p>
        </w:tc>
        <w:tc>
          <w:tcPr>
            <w:tcW w:w="2351" w:type="dxa"/>
          </w:tcPr>
          <w:p w:rsidRPr="00467DC6" w:rsidR="00607A13" w:rsidP="00CA437B" w:rsidRDefault="00607A13" w14:paraId="42B64E33" w14:textId="19AFBF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PAYMENT_TEXT_MESSAGE_3</w:t>
            </w:r>
          </w:p>
        </w:tc>
        <w:tc>
          <w:tcPr>
            <w:tcW w:w="1530" w:type="dxa"/>
          </w:tcPr>
          <w:p w:rsidRPr="00176064" w:rsidR="00607A13" w:rsidP="00CA437B" w:rsidRDefault="00607A13" w14:paraId="66E2DD0E" w14:textId="43DD74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28475CD2" w14:textId="2B46A3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Pr="00176064" w:rsidR="00607A13" w:rsidP="00CA437B" w:rsidRDefault="00607A13" w14:paraId="54C0ABFF" w14:textId="512665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E9328F4" w14:textId="28F21D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TEXT_MESSAGE_3</w:t>
            </w:r>
          </w:p>
        </w:tc>
        <w:tc>
          <w:tcPr>
            <w:tcW w:w="2340" w:type="dxa"/>
          </w:tcPr>
          <w:p w:rsidRPr="00176064" w:rsidR="00607A13" w:rsidP="00CA437B" w:rsidRDefault="00607A13" w14:paraId="6E97183E" w14:textId="6897D0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TEXT_MESSAGE_3</w:t>
            </w:r>
          </w:p>
        </w:tc>
        <w:tc>
          <w:tcPr>
            <w:tcW w:w="3063" w:type="dxa"/>
          </w:tcPr>
          <w:p w:rsidRPr="00357BB2" w:rsidR="00607A13" w:rsidP="00CA437B" w:rsidRDefault="00607A13" w14:paraId="3589E940" w14:textId="501F5841">
            <w:pPr>
              <w:widowControl w:val="0"/>
              <w:autoSpaceDE w:val="0"/>
              <w:autoSpaceDN w:val="0"/>
              <w:adjustRightInd w:val="0"/>
              <w:spacing w:after="0" w:line="240" w:lineRule="auto"/>
              <w:ind w:right="108"/>
              <w:rPr>
                <w:rFonts w:ascii="Calibri Light" w:hAnsi="Calibri Light" w:cs="Arial"/>
                <w:color w:val="4F4F4F"/>
                <w:sz w:val="16"/>
                <w:szCs w:val="16"/>
              </w:rPr>
            </w:pPr>
            <w:r w:rsidRPr="00985B17">
              <w:rPr>
                <w:rFonts w:ascii="Calibri Light" w:hAnsi="Calibri Light" w:eastAsia="Book Antiqua" w:cs="Calibri Light"/>
                <w:color w:val="000000"/>
                <w:sz w:val="16"/>
                <w:szCs w:val="16"/>
              </w:rPr>
              <w:t>Text message for use in payment processing</w:t>
            </w:r>
          </w:p>
        </w:tc>
      </w:tr>
      <w:tr w:rsidRPr="00EC4DEB" w:rsidR="004D2E38" w:rsidTr="00E01906" w14:paraId="1D853033" w14:textId="77777777">
        <w:tc>
          <w:tcPr>
            <w:tcW w:w="704" w:type="dxa"/>
          </w:tcPr>
          <w:p w:rsidR="00607A13" w:rsidP="00CA437B" w:rsidRDefault="00607A13" w14:paraId="611C8FDC" w14:textId="232FC2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7</w:t>
            </w:r>
          </w:p>
        </w:tc>
        <w:tc>
          <w:tcPr>
            <w:tcW w:w="2351" w:type="dxa"/>
          </w:tcPr>
          <w:p w:rsidRPr="00467DC6" w:rsidR="00607A13" w:rsidP="00CA437B" w:rsidRDefault="00607A13" w14:paraId="1FC7D579" w14:textId="1FFC65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BANK_CHARGE_BEARER</w:t>
            </w:r>
          </w:p>
        </w:tc>
        <w:tc>
          <w:tcPr>
            <w:tcW w:w="1530" w:type="dxa"/>
          </w:tcPr>
          <w:p w:rsidRPr="00176064" w:rsidR="00607A13" w:rsidP="00CA437B" w:rsidRDefault="00607A13" w14:paraId="505541AC" w14:textId="75B264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900" w:type="dxa"/>
          </w:tcPr>
          <w:p w:rsidRPr="00176064" w:rsidR="00607A13" w:rsidP="00CA437B" w:rsidRDefault="00607A13" w14:paraId="71C53E98" w14:textId="478A23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6FF48A0" w14:textId="4915EA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A920241" w14:textId="3295A7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CHARGE_BEARER</w:t>
            </w:r>
          </w:p>
        </w:tc>
        <w:tc>
          <w:tcPr>
            <w:tcW w:w="2340" w:type="dxa"/>
          </w:tcPr>
          <w:p w:rsidRPr="00176064" w:rsidR="00607A13" w:rsidP="00CA437B" w:rsidRDefault="00607A13" w14:paraId="4E6D798A" w14:textId="3F9E12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BANK_CHARGE_BEARER</w:t>
            </w:r>
          </w:p>
        </w:tc>
        <w:tc>
          <w:tcPr>
            <w:tcW w:w="3063" w:type="dxa"/>
          </w:tcPr>
          <w:p w:rsidRPr="00357BB2" w:rsidR="00607A13" w:rsidP="00CA437B" w:rsidRDefault="00607A13" w14:paraId="58DC7BC6" w14:textId="7BCCD686">
            <w:pPr>
              <w:widowControl w:val="0"/>
              <w:autoSpaceDE w:val="0"/>
              <w:autoSpaceDN w:val="0"/>
              <w:adjustRightInd w:val="0"/>
              <w:spacing w:after="0" w:line="240" w:lineRule="auto"/>
              <w:ind w:right="108"/>
              <w:rPr>
                <w:rFonts w:ascii="Calibri Light" w:hAnsi="Calibri Light" w:cs="Arial"/>
                <w:color w:val="4F4F4F"/>
                <w:sz w:val="16"/>
                <w:szCs w:val="16"/>
              </w:rPr>
            </w:pPr>
            <w:r w:rsidRPr="00E32CA7">
              <w:rPr>
                <w:rFonts w:ascii="Calibri Light" w:hAnsi="Calibri Light" w:cs="Arial"/>
                <w:color w:val="4F4F4F"/>
                <w:sz w:val="16"/>
                <w:szCs w:val="16"/>
              </w:rPr>
              <w:t xml:space="preserve">Bearer of bank charge </w:t>
            </w:r>
            <w:r w:rsidRPr="00E32CA7" w:rsidR="00E0294F">
              <w:rPr>
                <w:rFonts w:ascii="Calibri Light" w:hAnsi="Calibri Light" w:cs="Arial"/>
                <w:color w:val="4F4F4F"/>
                <w:sz w:val="16"/>
                <w:szCs w:val="16"/>
              </w:rPr>
              <w:t>cost.</w:t>
            </w:r>
            <w:r w:rsidRPr="001472A3">
              <w:rPr>
                <w:rFonts w:ascii="Calibri Light" w:hAnsi="Calibri Light" w:cs="Arial"/>
                <w:color w:val="4F4F4F"/>
                <w:sz w:val="16"/>
                <w:szCs w:val="16"/>
              </w:rPr>
              <w:t xml:space="preserve"> </w:t>
            </w:r>
          </w:p>
        </w:tc>
      </w:tr>
      <w:tr w:rsidRPr="00EC4DEB" w:rsidR="00CA437B" w:rsidTr="00E01906" w14:paraId="664561D9"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7FF56D63" w14:textId="6F40BA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8</w:t>
            </w:r>
          </w:p>
        </w:tc>
        <w:tc>
          <w:tcPr>
            <w:tcW w:w="2351" w:type="dxa"/>
          </w:tcPr>
          <w:p w:rsidRPr="00467DC6" w:rsidR="00607A13" w:rsidP="00CA437B" w:rsidRDefault="00607A13" w14:paraId="05725E03" w14:textId="138AB9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PAYMENT_REASON</w:t>
            </w:r>
          </w:p>
        </w:tc>
        <w:tc>
          <w:tcPr>
            <w:tcW w:w="1530" w:type="dxa"/>
          </w:tcPr>
          <w:p w:rsidRPr="00176064" w:rsidR="00607A13" w:rsidP="00CA437B" w:rsidRDefault="00607A13" w14:paraId="0F8D5410" w14:textId="0B9D4A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900" w:type="dxa"/>
          </w:tcPr>
          <w:p w:rsidRPr="00176064" w:rsidR="00607A13" w:rsidP="00CA437B" w:rsidRDefault="00607A13" w14:paraId="3BDE9B6A" w14:textId="067496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5FD14C9" w14:textId="68C35A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91356B6" w14:textId="414B9D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REASON</w:t>
            </w:r>
          </w:p>
        </w:tc>
        <w:tc>
          <w:tcPr>
            <w:tcW w:w="2340" w:type="dxa"/>
          </w:tcPr>
          <w:p w:rsidRPr="00176064" w:rsidR="00607A13" w:rsidP="00CA437B" w:rsidRDefault="00607A13" w14:paraId="35F248FA" w14:textId="3D641A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REASON</w:t>
            </w:r>
          </w:p>
        </w:tc>
        <w:tc>
          <w:tcPr>
            <w:tcW w:w="3063" w:type="dxa"/>
          </w:tcPr>
          <w:p w:rsidRPr="00357BB2" w:rsidR="00607A13" w:rsidP="00CA437B" w:rsidRDefault="00607A13" w14:paraId="2AE675E3" w14:textId="5ED4D735">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cs="Arial"/>
                <w:color w:val="4F4F4F"/>
                <w:sz w:val="16"/>
                <w:szCs w:val="16"/>
              </w:rPr>
              <w:t>Payment Reason Code</w:t>
            </w:r>
          </w:p>
        </w:tc>
      </w:tr>
      <w:tr w:rsidRPr="00EC4DEB" w:rsidR="004D2E38" w:rsidTr="00E01906" w14:paraId="5AB7884B" w14:textId="77777777">
        <w:tc>
          <w:tcPr>
            <w:tcW w:w="704" w:type="dxa"/>
          </w:tcPr>
          <w:p w:rsidR="00607A13" w:rsidP="00CA437B" w:rsidRDefault="00607A13" w14:paraId="029F55EE" w14:textId="6EBB0E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49</w:t>
            </w:r>
          </w:p>
        </w:tc>
        <w:tc>
          <w:tcPr>
            <w:tcW w:w="2351" w:type="dxa"/>
          </w:tcPr>
          <w:p w:rsidRPr="00467DC6" w:rsidR="00607A13" w:rsidP="00CA437B" w:rsidRDefault="00607A13" w14:paraId="35B03E0A" w14:textId="1B758F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PAYMENT_REASON_COMMENTS</w:t>
            </w:r>
          </w:p>
        </w:tc>
        <w:tc>
          <w:tcPr>
            <w:tcW w:w="1530" w:type="dxa"/>
          </w:tcPr>
          <w:p w:rsidRPr="00176064" w:rsidR="00607A13" w:rsidP="00CA437B" w:rsidRDefault="00607A13" w14:paraId="4548D06A" w14:textId="315450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240)</w:t>
            </w:r>
          </w:p>
        </w:tc>
        <w:tc>
          <w:tcPr>
            <w:tcW w:w="900" w:type="dxa"/>
          </w:tcPr>
          <w:p w:rsidRPr="00176064" w:rsidR="00607A13" w:rsidP="00CA437B" w:rsidRDefault="00607A13" w14:paraId="157047A1" w14:textId="2DA981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F78AC28" w14:textId="297FB6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37124A5" w14:textId="612ACC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REASON_COMMENTS</w:t>
            </w:r>
          </w:p>
        </w:tc>
        <w:tc>
          <w:tcPr>
            <w:tcW w:w="2340" w:type="dxa"/>
          </w:tcPr>
          <w:p w:rsidRPr="00176064" w:rsidR="00607A13" w:rsidP="00CA437B" w:rsidRDefault="00607A13" w14:paraId="46978490" w14:textId="756948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REASON_COMMENTS</w:t>
            </w:r>
          </w:p>
        </w:tc>
        <w:tc>
          <w:tcPr>
            <w:tcW w:w="3063" w:type="dxa"/>
          </w:tcPr>
          <w:p w:rsidRPr="00357BB2" w:rsidR="00607A13" w:rsidP="00CA437B" w:rsidRDefault="00607A13" w14:paraId="3DC5721D" w14:textId="2A7FF311">
            <w:pPr>
              <w:widowControl w:val="0"/>
              <w:autoSpaceDE w:val="0"/>
              <w:autoSpaceDN w:val="0"/>
              <w:adjustRightInd w:val="0"/>
              <w:spacing w:after="0" w:line="240" w:lineRule="auto"/>
              <w:ind w:right="108"/>
              <w:rPr>
                <w:rFonts w:ascii="Calibri Light" w:hAnsi="Calibri Light" w:cs="Arial"/>
                <w:color w:val="4F4F4F"/>
                <w:sz w:val="16"/>
                <w:szCs w:val="16"/>
              </w:rPr>
            </w:pPr>
            <w:r w:rsidRPr="009C4006">
              <w:rPr>
                <w:rFonts w:ascii="Calibri Light" w:hAnsi="Calibri Light" w:eastAsia="Book Antiqua" w:cs="Calibri Light"/>
                <w:color w:val="000000"/>
                <w:sz w:val="16"/>
                <w:szCs w:val="16"/>
              </w:rPr>
              <w:t>Free text field available for entering a reason</w:t>
            </w:r>
          </w:p>
        </w:tc>
      </w:tr>
      <w:tr w:rsidRPr="00EC4DEB" w:rsidR="00CA437B" w:rsidTr="00E01906" w14:paraId="47504D8E"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6E389B2B" w14:textId="566C88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0</w:t>
            </w:r>
          </w:p>
        </w:tc>
        <w:tc>
          <w:tcPr>
            <w:tcW w:w="2351" w:type="dxa"/>
          </w:tcPr>
          <w:p w:rsidRPr="00467DC6" w:rsidR="00607A13" w:rsidP="00CA437B" w:rsidRDefault="00607A13" w14:paraId="0CA5B450" w14:textId="643547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PAYMENT_FORMAT</w:t>
            </w:r>
          </w:p>
        </w:tc>
        <w:tc>
          <w:tcPr>
            <w:tcW w:w="1530" w:type="dxa"/>
          </w:tcPr>
          <w:p w:rsidRPr="00176064" w:rsidR="00607A13" w:rsidP="00CA437B" w:rsidRDefault="00607A13" w14:paraId="4C0325EC" w14:textId="4933A7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900" w:type="dxa"/>
          </w:tcPr>
          <w:p w:rsidRPr="00176064" w:rsidR="00607A13" w:rsidP="00CA437B" w:rsidRDefault="00607A13" w14:paraId="2FD2A5CD" w14:textId="4EBC5C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F2F85DC" w14:textId="237DBE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1D2F2157" w14:textId="7C3423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FORMAT</w:t>
            </w:r>
          </w:p>
        </w:tc>
        <w:tc>
          <w:tcPr>
            <w:tcW w:w="2340" w:type="dxa"/>
          </w:tcPr>
          <w:p w:rsidRPr="00176064" w:rsidR="00607A13" w:rsidP="00CA437B" w:rsidRDefault="00607A13" w14:paraId="341EC6F8" w14:textId="69EF99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PAYMENT_FORMAT</w:t>
            </w:r>
          </w:p>
        </w:tc>
        <w:tc>
          <w:tcPr>
            <w:tcW w:w="3063" w:type="dxa"/>
          </w:tcPr>
          <w:p w:rsidRPr="00357BB2" w:rsidR="00607A13" w:rsidP="00CA437B" w:rsidRDefault="00607A13" w14:paraId="1BC3F30F" w14:textId="14CAE8DA">
            <w:pPr>
              <w:widowControl w:val="0"/>
              <w:autoSpaceDE w:val="0"/>
              <w:autoSpaceDN w:val="0"/>
              <w:adjustRightInd w:val="0"/>
              <w:spacing w:after="0" w:line="240" w:lineRule="auto"/>
              <w:ind w:right="108"/>
              <w:rPr>
                <w:rFonts w:ascii="Calibri Light" w:hAnsi="Calibri Light" w:cs="Arial"/>
                <w:color w:val="4F4F4F"/>
                <w:sz w:val="16"/>
                <w:szCs w:val="16"/>
              </w:rPr>
            </w:pPr>
            <w:r w:rsidRPr="006E51E0">
              <w:rPr>
                <w:rFonts w:ascii="Calibri Light" w:hAnsi="Calibri Light" w:cs="Arial"/>
                <w:color w:val="4F4F4F"/>
                <w:sz w:val="16"/>
                <w:szCs w:val="16"/>
              </w:rPr>
              <w:t>Default payment format code</w:t>
            </w:r>
          </w:p>
        </w:tc>
      </w:tr>
      <w:tr w:rsidRPr="00EC4DEB" w:rsidR="004D2E38" w:rsidTr="00E01906" w14:paraId="03F13F2F" w14:textId="77777777">
        <w:tc>
          <w:tcPr>
            <w:tcW w:w="704" w:type="dxa"/>
          </w:tcPr>
          <w:p w:rsidR="00607A13" w:rsidP="00CA437B" w:rsidRDefault="00607A13" w14:paraId="7F434837" w14:textId="7A2BD3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1</w:t>
            </w:r>
          </w:p>
        </w:tc>
        <w:tc>
          <w:tcPr>
            <w:tcW w:w="2351" w:type="dxa"/>
          </w:tcPr>
          <w:p w:rsidRPr="00467DC6" w:rsidR="00607A13" w:rsidP="00CA437B" w:rsidRDefault="00607A13" w14:paraId="53365BB1" w14:textId="76338B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CATEGORY</w:t>
            </w:r>
          </w:p>
        </w:tc>
        <w:tc>
          <w:tcPr>
            <w:tcW w:w="1530" w:type="dxa"/>
          </w:tcPr>
          <w:p w:rsidRPr="00176064" w:rsidR="00607A13" w:rsidP="00CA437B" w:rsidRDefault="00607A13" w14:paraId="67687CED" w14:textId="054E7C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900" w:type="dxa"/>
          </w:tcPr>
          <w:p w:rsidRPr="00176064" w:rsidR="00607A13" w:rsidP="00CA437B" w:rsidRDefault="00607A13" w14:paraId="2E8D71F5" w14:textId="675CF8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3598007" w14:textId="29F4F9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1B912C9D" w14:textId="287612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ATTRIBUTE_CATEGORY</w:t>
            </w:r>
          </w:p>
        </w:tc>
        <w:tc>
          <w:tcPr>
            <w:tcW w:w="2340" w:type="dxa"/>
          </w:tcPr>
          <w:p w:rsidRPr="00176064" w:rsidR="00607A13" w:rsidP="00CA437B" w:rsidRDefault="00607A13" w14:paraId="2B6952FC" w14:textId="195ED1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0F44">
              <w:rPr>
                <w:rFonts w:ascii="Calibri Light" w:hAnsi="Calibri Light" w:eastAsia="Book Antiqua" w:cs="Calibri Light"/>
                <w:color w:val="000000"/>
                <w:sz w:val="16"/>
                <w:szCs w:val="16"/>
              </w:rPr>
              <w:t>ATTRIBUTE_CATEGORY</w:t>
            </w:r>
          </w:p>
        </w:tc>
        <w:tc>
          <w:tcPr>
            <w:tcW w:w="3063" w:type="dxa"/>
          </w:tcPr>
          <w:p w:rsidRPr="000E7E71" w:rsidR="00607A13" w:rsidP="00CA437B" w:rsidRDefault="00607A13" w14:paraId="02A1601F" w14:textId="7D55C0C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E7E71">
              <w:rPr>
                <w:rFonts w:ascii="Calibri Light" w:hAnsi="Calibri Light" w:eastAsia="Book Antiqua" w:cs="Calibri Light"/>
                <w:color w:val="000000"/>
                <w:sz w:val="16"/>
                <w:szCs w:val="16"/>
              </w:rPr>
              <w:t>Descriptive Flexfield: structure definition of the user descriptive flexfield.</w:t>
            </w:r>
          </w:p>
        </w:tc>
      </w:tr>
      <w:tr w:rsidRPr="00EC4DEB" w:rsidR="00CA437B" w:rsidTr="00E01906" w14:paraId="0A61B20D"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04A8555C" w14:textId="4A7E7A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2</w:t>
            </w:r>
          </w:p>
        </w:tc>
        <w:tc>
          <w:tcPr>
            <w:tcW w:w="2351" w:type="dxa"/>
          </w:tcPr>
          <w:p w:rsidRPr="00467DC6" w:rsidR="00607A13" w:rsidP="00CA437B" w:rsidRDefault="00607A13" w14:paraId="48DF67DD" w14:textId="3165E1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w:t>
            </w:r>
          </w:p>
        </w:tc>
        <w:tc>
          <w:tcPr>
            <w:tcW w:w="1530" w:type="dxa"/>
          </w:tcPr>
          <w:p w:rsidRPr="00176064" w:rsidR="00607A13" w:rsidP="00CA437B" w:rsidRDefault="00607A13" w14:paraId="3DA06107" w14:textId="0F4321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4CB717EB" w14:textId="170BFC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71D6C10" w14:textId="361445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EC7658D" w14:textId="31F2AF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w:t>
            </w:r>
          </w:p>
        </w:tc>
        <w:tc>
          <w:tcPr>
            <w:tcW w:w="2340" w:type="dxa"/>
          </w:tcPr>
          <w:p w:rsidRPr="00176064" w:rsidR="00607A13" w:rsidP="00CA437B" w:rsidRDefault="00607A13" w14:paraId="328F8D7E" w14:textId="7400EA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w:t>
            </w:r>
          </w:p>
        </w:tc>
        <w:tc>
          <w:tcPr>
            <w:tcW w:w="3063" w:type="dxa"/>
          </w:tcPr>
          <w:p w:rsidRPr="00357BB2" w:rsidR="00607A13" w:rsidP="00CA437B" w:rsidRDefault="00607A13" w14:paraId="4833E84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42F8495" w14:textId="77777777">
        <w:tc>
          <w:tcPr>
            <w:tcW w:w="704" w:type="dxa"/>
          </w:tcPr>
          <w:p w:rsidR="00607A13" w:rsidP="00CA437B" w:rsidRDefault="00607A13" w14:paraId="6398F9BD" w14:textId="7BC468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3</w:t>
            </w:r>
          </w:p>
        </w:tc>
        <w:tc>
          <w:tcPr>
            <w:tcW w:w="2351" w:type="dxa"/>
          </w:tcPr>
          <w:p w:rsidRPr="00467DC6" w:rsidR="00607A13" w:rsidP="00CA437B" w:rsidRDefault="00607A13" w14:paraId="7EB1AAB6" w14:textId="63A4C7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2</w:t>
            </w:r>
          </w:p>
        </w:tc>
        <w:tc>
          <w:tcPr>
            <w:tcW w:w="1530" w:type="dxa"/>
          </w:tcPr>
          <w:p w:rsidRPr="00176064" w:rsidR="00607A13" w:rsidP="00CA437B" w:rsidRDefault="00607A13" w14:paraId="00EF0D45" w14:textId="3F5F31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6DDCBAFF" w14:textId="0A84EE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47FECBE9" w14:textId="42B604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14E19804" w14:textId="59B7C1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2</w:t>
            </w:r>
          </w:p>
        </w:tc>
        <w:tc>
          <w:tcPr>
            <w:tcW w:w="2340" w:type="dxa"/>
          </w:tcPr>
          <w:p w:rsidRPr="00176064" w:rsidR="00607A13" w:rsidP="00CA437B" w:rsidRDefault="00607A13" w14:paraId="2D919A49" w14:textId="7AF648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2</w:t>
            </w:r>
          </w:p>
        </w:tc>
        <w:tc>
          <w:tcPr>
            <w:tcW w:w="3063" w:type="dxa"/>
          </w:tcPr>
          <w:p w:rsidRPr="00357BB2" w:rsidR="00607A13" w:rsidP="00CA437B" w:rsidRDefault="00607A13" w14:paraId="45D8AB4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553F808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5B457782" w14:textId="7E369E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4</w:t>
            </w:r>
          </w:p>
        </w:tc>
        <w:tc>
          <w:tcPr>
            <w:tcW w:w="2351" w:type="dxa"/>
          </w:tcPr>
          <w:p w:rsidRPr="00467DC6" w:rsidR="00607A13" w:rsidP="00CA437B" w:rsidRDefault="00607A13" w14:paraId="1306A37A" w14:textId="6DDDCE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3</w:t>
            </w:r>
          </w:p>
        </w:tc>
        <w:tc>
          <w:tcPr>
            <w:tcW w:w="1530" w:type="dxa"/>
          </w:tcPr>
          <w:p w:rsidRPr="00176064" w:rsidR="00607A13" w:rsidP="00CA437B" w:rsidRDefault="00607A13" w14:paraId="00BA2C5B" w14:textId="7F45C7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014458E8" w14:textId="2D6CB8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6137873" w14:textId="5BE634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400B3A6" w14:textId="6FA1F3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3</w:t>
            </w:r>
          </w:p>
        </w:tc>
        <w:tc>
          <w:tcPr>
            <w:tcW w:w="2340" w:type="dxa"/>
          </w:tcPr>
          <w:p w:rsidRPr="00176064" w:rsidR="00607A13" w:rsidP="00CA437B" w:rsidRDefault="00607A13" w14:paraId="49F8A6B2" w14:textId="696CE6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3</w:t>
            </w:r>
          </w:p>
        </w:tc>
        <w:tc>
          <w:tcPr>
            <w:tcW w:w="3063" w:type="dxa"/>
          </w:tcPr>
          <w:p w:rsidRPr="00357BB2" w:rsidR="00607A13" w:rsidP="00CA437B" w:rsidRDefault="00607A13" w14:paraId="631FC7C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00301784" w14:textId="77777777">
        <w:tc>
          <w:tcPr>
            <w:tcW w:w="704" w:type="dxa"/>
          </w:tcPr>
          <w:p w:rsidR="00607A13" w:rsidP="00CA437B" w:rsidRDefault="00607A13" w14:paraId="54DA060C" w14:textId="77BE7F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5</w:t>
            </w:r>
          </w:p>
        </w:tc>
        <w:tc>
          <w:tcPr>
            <w:tcW w:w="2351" w:type="dxa"/>
          </w:tcPr>
          <w:p w:rsidRPr="00467DC6" w:rsidR="00607A13" w:rsidP="00CA437B" w:rsidRDefault="00607A13" w14:paraId="4B26CF67" w14:textId="5F2B09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4</w:t>
            </w:r>
          </w:p>
        </w:tc>
        <w:tc>
          <w:tcPr>
            <w:tcW w:w="1530" w:type="dxa"/>
          </w:tcPr>
          <w:p w:rsidRPr="00176064" w:rsidR="00607A13" w:rsidP="00CA437B" w:rsidRDefault="00607A13" w14:paraId="2AEF827A" w14:textId="29D5DF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416D56EA" w14:textId="1FEBBF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1AAC2B9F" w14:textId="29869E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5A1239B8" w14:textId="563857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4</w:t>
            </w:r>
          </w:p>
        </w:tc>
        <w:tc>
          <w:tcPr>
            <w:tcW w:w="2340" w:type="dxa"/>
          </w:tcPr>
          <w:p w:rsidRPr="00176064" w:rsidR="00607A13" w:rsidP="00CA437B" w:rsidRDefault="00607A13" w14:paraId="083D2236" w14:textId="247FE9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4</w:t>
            </w:r>
          </w:p>
        </w:tc>
        <w:tc>
          <w:tcPr>
            <w:tcW w:w="3063" w:type="dxa"/>
          </w:tcPr>
          <w:p w:rsidRPr="00357BB2" w:rsidR="00607A13" w:rsidP="00CA437B" w:rsidRDefault="00607A13" w14:paraId="2C56275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34C9F6EE"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6B8D481B" w14:textId="1CA448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6</w:t>
            </w:r>
          </w:p>
        </w:tc>
        <w:tc>
          <w:tcPr>
            <w:tcW w:w="2351" w:type="dxa"/>
          </w:tcPr>
          <w:p w:rsidRPr="00467DC6" w:rsidR="00607A13" w:rsidP="00CA437B" w:rsidRDefault="00607A13" w14:paraId="261431D7" w14:textId="3F709B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5</w:t>
            </w:r>
          </w:p>
        </w:tc>
        <w:tc>
          <w:tcPr>
            <w:tcW w:w="1530" w:type="dxa"/>
          </w:tcPr>
          <w:p w:rsidRPr="00176064" w:rsidR="00607A13" w:rsidP="00CA437B" w:rsidRDefault="00607A13" w14:paraId="6FC8CCA9" w14:textId="459901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05605B25" w14:textId="450D5D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5C9555B5" w14:textId="2FFB2F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6805F497" w14:textId="51E181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5</w:t>
            </w:r>
          </w:p>
        </w:tc>
        <w:tc>
          <w:tcPr>
            <w:tcW w:w="2340" w:type="dxa"/>
          </w:tcPr>
          <w:p w:rsidRPr="00176064" w:rsidR="00607A13" w:rsidP="00CA437B" w:rsidRDefault="00607A13" w14:paraId="47853E04" w14:textId="58F4BD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5</w:t>
            </w:r>
          </w:p>
        </w:tc>
        <w:tc>
          <w:tcPr>
            <w:tcW w:w="3063" w:type="dxa"/>
          </w:tcPr>
          <w:p w:rsidRPr="00357BB2" w:rsidR="00607A13" w:rsidP="00CA437B" w:rsidRDefault="00607A13" w14:paraId="5DA8EE4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FBEBF9E" w14:textId="77777777">
        <w:tc>
          <w:tcPr>
            <w:tcW w:w="704" w:type="dxa"/>
          </w:tcPr>
          <w:p w:rsidR="00607A13" w:rsidP="00CA437B" w:rsidRDefault="00607A13" w14:paraId="1ABD737D" w14:textId="1CDA3F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7</w:t>
            </w:r>
          </w:p>
        </w:tc>
        <w:tc>
          <w:tcPr>
            <w:tcW w:w="2351" w:type="dxa"/>
          </w:tcPr>
          <w:p w:rsidRPr="00467DC6" w:rsidR="00607A13" w:rsidP="00CA437B" w:rsidRDefault="00607A13" w14:paraId="71045175" w14:textId="140F03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6</w:t>
            </w:r>
          </w:p>
        </w:tc>
        <w:tc>
          <w:tcPr>
            <w:tcW w:w="1530" w:type="dxa"/>
          </w:tcPr>
          <w:p w:rsidRPr="00176064" w:rsidR="00607A13" w:rsidP="00CA437B" w:rsidRDefault="00607A13" w14:paraId="4DB5E78B" w14:textId="52A87C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5680AB04" w14:textId="6461DB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12DAB65" w14:textId="525F5D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0150D97" w14:textId="784F7E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6</w:t>
            </w:r>
          </w:p>
        </w:tc>
        <w:tc>
          <w:tcPr>
            <w:tcW w:w="2340" w:type="dxa"/>
          </w:tcPr>
          <w:p w:rsidRPr="00176064" w:rsidR="00607A13" w:rsidP="00CA437B" w:rsidRDefault="00607A13" w14:paraId="72B75A21" w14:textId="240498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6</w:t>
            </w:r>
          </w:p>
        </w:tc>
        <w:tc>
          <w:tcPr>
            <w:tcW w:w="3063" w:type="dxa"/>
          </w:tcPr>
          <w:p w:rsidRPr="00357BB2" w:rsidR="00607A13" w:rsidP="00CA437B" w:rsidRDefault="00607A13" w14:paraId="7F09A2F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1629B928"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4115AE21" w14:textId="6770E7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8</w:t>
            </w:r>
          </w:p>
        </w:tc>
        <w:tc>
          <w:tcPr>
            <w:tcW w:w="2351" w:type="dxa"/>
          </w:tcPr>
          <w:p w:rsidRPr="00467DC6" w:rsidR="00607A13" w:rsidP="00CA437B" w:rsidRDefault="00607A13" w14:paraId="77C600DA" w14:textId="6A209B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7</w:t>
            </w:r>
          </w:p>
        </w:tc>
        <w:tc>
          <w:tcPr>
            <w:tcW w:w="1530" w:type="dxa"/>
          </w:tcPr>
          <w:p w:rsidRPr="00176064" w:rsidR="00607A13" w:rsidP="00CA437B" w:rsidRDefault="00607A13" w14:paraId="021B955F" w14:textId="544EAD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773E1FD2" w14:textId="781BC3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557B1FB" w14:textId="2F92D6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053A9F3" w14:textId="67C625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7</w:t>
            </w:r>
          </w:p>
        </w:tc>
        <w:tc>
          <w:tcPr>
            <w:tcW w:w="2340" w:type="dxa"/>
          </w:tcPr>
          <w:p w:rsidRPr="00176064" w:rsidR="00607A13" w:rsidP="00CA437B" w:rsidRDefault="00607A13" w14:paraId="14AB98DC" w14:textId="537092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7</w:t>
            </w:r>
          </w:p>
        </w:tc>
        <w:tc>
          <w:tcPr>
            <w:tcW w:w="3063" w:type="dxa"/>
          </w:tcPr>
          <w:p w:rsidRPr="00357BB2" w:rsidR="00607A13" w:rsidP="00CA437B" w:rsidRDefault="00607A13" w14:paraId="1613F1A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7593D51C" w14:textId="77777777">
        <w:tc>
          <w:tcPr>
            <w:tcW w:w="704" w:type="dxa"/>
          </w:tcPr>
          <w:p w:rsidR="00607A13" w:rsidP="00CA437B" w:rsidRDefault="00607A13" w14:paraId="225D80D2" w14:textId="750529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59</w:t>
            </w:r>
          </w:p>
        </w:tc>
        <w:tc>
          <w:tcPr>
            <w:tcW w:w="2351" w:type="dxa"/>
          </w:tcPr>
          <w:p w:rsidRPr="00467DC6" w:rsidR="00607A13" w:rsidP="00CA437B" w:rsidRDefault="00607A13" w14:paraId="7823B2A8" w14:textId="7451F6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8</w:t>
            </w:r>
          </w:p>
        </w:tc>
        <w:tc>
          <w:tcPr>
            <w:tcW w:w="1530" w:type="dxa"/>
          </w:tcPr>
          <w:p w:rsidRPr="00176064" w:rsidR="00607A13" w:rsidP="00CA437B" w:rsidRDefault="00607A13" w14:paraId="0C89C3FB" w14:textId="062BBE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1C302BDC" w14:textId="027250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F0F48D2" w14:textId="2F479E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08699F72" w14:textId="207ABC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8</w:t>
            </w:r>
          </w:p>
        </w:tc>
        <w:tc>
          <w:tcPr>
            <w:tcW w:w="2340" w:type="dxa"/>
          </w:tcPr>
          <w:p w:rsidRPr="00176064" w:rsidR="00607A13" w:rsidP="00CA437B" w:rsidRDefault="00607A13" w14:paraId="57169554" w14:textId="4B03B1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8</w:t>
            </w:r>
          </w:p>
        </w:tc>
        <w:tc>
          <w:tcPr>
            <w:tcW w:w="3063" w:type="dxa"/>
          </w:tcPr>
          <w:p w:rsidRPr="00357BB2" w:rsidR="00607A13" w:rsidP="00CA437B" w:rsidRDefault="00607A13" w14:paraId="186BAB3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6B7F9C49"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6248DD78" w14:textId="5AFF85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0</w:t>
            </w:r>
          </w:p>
        </w:tc>
        <w:tc>
          <w:tcPr>
            <w:tcW w:w="2351" w:type="dxa"/>
          </w:tcPr>
          <w:p w:rsidRPr="00467DC6" w:rsidR="00607A13" w:rsidP="00CA437B" w:rsidRDefault="00607A13" w14:paraId="20653942" w14:textId="09A046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9</w:t>
            </w:r>
          </w:p>
        </w:tc>
        <w:tc>
          <w:tcPr>
            <w:tcW w:w="1530" w:type="dxa"/>
          </w:tcPr>
          <w:p w:rsidRPr="00176064" w:rsidR="00607A13" w:rsidP="00CA437B" w:rsidRDefault="00607A13" w14:paraId="66526BB2" w14:textId="51CFF0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02FA79E3" w14:textId="4E8AE3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5E22B45B" w14:textId="69A557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46DFE6B" w14:textId="0F30EC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9</w:t>
            </w:r>
          </w:p>
        </w:tc>
        <w:tc>
          <w:tcPr>
            <w:tcW w:w="2340" w:type="dxa"/>
          </w:tcPr>
          <w:p w:rsidRPr="00176064" w:rsidR="00607A13" w:rsidP="00CA437B" w:rsidRDefault="00607A13" w14:paraId="3AC64D47" w14:textId="2AA74B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9</w:t>
            </w:r>
          </w:p>
        </w:tc>
        <w:tc>
          <w:tcPr>
            <w:tcW w:w="3063" w:type="dxa"/>
          </w:tcPr>
          <w:p w:rsidRPr="00357BB2" w:rsidR="00607A13" w:rsidP="00CA437B" w:rsidRDefault="00607A13" w14:paraId="648F60C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42B2D8BB" w14:textId="77777777">
        <w:tc>
          <w:tcPr>
            <w:tcW w:w="704" w:type="dxa"/>
          </w:tcPr>
          <w:p w:rsidR="00607A13" w:rsidP="00CA437B" w:rsidRDefault="00607A13" w14:paraId="3BADF2AA" w14:textId="4BA192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1</w:t>
            </w:r>
          </w:p>
        </w:tc>
        <w:tc>
          <w:tcPr>
            <w:tcW w:w="2351" w:type="dxa"/>
          </w:tcPr>
          <w:p w:rsidRPr="00467DC6" w:rsidR="00607A13" w:rsidP="00CA437B" w:rsidRDefault="00607A13" w14:paraId="1B434983" w14:textId="2EFCB1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0</w:t>
            </w:r>
          </w:p>
        </w:tc>
        <w:tc>
          <w:tcPr>
            <w:tcW w:w="1530" w:type="dxa"/>
          </w:tcPr>
          <w:p w:rsidRPr="00176064" w:rsidR="00607A13" w:rsidP="00CA437B" w:rsidRDefault="00607A13" w14:paraId="7F67F3B0" w14:textId="2001FE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51FCA39E" w14:textId="7621EF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41DC7D4" w14:textId="070F29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6587EB47" w14:textId="721772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0</w:t>
            </w:r>
          </w:p>
        </w:tc>
        <w:tc>
          <w:tcPr>
            <w:tcW w:w="2340" w:type="dxa"/>
          </w:tcPr>
          <w:p w:rsidRPr="00176064" w:rsidR="00607A13" w:rsidP="00CA437B" w:rsidRDefault="00607A13" w14:paraId="2A59E5C6" w14:textId="3A3569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0</w:t>
            </w:r>
          </w:p>
        </w:tc>
        <w:tc>
          <w:tcPr>
            <w:tcW w:w="3063" w:type="dxa"/>
          </w:tcPr>
          <w:p w:rsidRPr="00357BB2" w:rsidR="00607A13" w:rsidP="00CA437B" w:rsidRDefault="00607A13" w14:paraId="55D0B4B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0C14BB00"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6DA42890" w14:textId="42119E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2</w:t>
            </w:r>
          </w:p>
        </w:tc>
        <w:tc>
          <w:tcPr>
            <w:tcW w:w="2351" w:type="dxa"/>
          </w:tcPr>
          <w:p w:rsidRPr="00467DC6" w:rsidR="00607A13" w:rsidP="00CA437B" w:rsidRDefault="00607A13" w14:paraId="4DB505A9" w14:textId="6C2546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1</w:t>
            </w:r>
          </w:p>
        </w:tc>
        <w:tc>
          <w:tcPr>
            <w:tcW w:w="1530" w:type="dxa"/>
          </w:tcPr>
          <w:p w:rsidRPr="00176064" w:rsidR="00607A13" w:rsidP="00CA437B" w:rsidRDefault="00607A13" w14:paraId="34A70D38" w14:textId="78B263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07B2FB9B" w14:textId="5EC18E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86B301D" w14:textId="6BA8A1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4321BB53" w14:textId="018EEA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1</w:t>
            </w:r>
          </w:p>
        </w:tc>
        <w:tc>
          <w:tcPr>
            <w:tcW w:w="2340" w:type="dxa"/>
          </w:tcPr>
          <w:p w:rsidRPr="00176064" w:rsidR="00607A13" w:rsidP="00CA437B" w:rsidRDefault="00607A13" w14:paraId="001C437C" w14:textId="3E63C9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1</w:t>
            </w:r>
          </w:p>
        </w:tc>
        <w:tc>
          <w:tcPr>
            <w:tcW w:w="3063" w:type="dxa"/>
          </w:tcPr>
          <w:p w:rsidRPr="00357BB2" w:rsidR="00607A13" w:rsidP="00CA437B" w:rsidRDefault="00607A13" w14:paraId="5755A7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5394DCA" w14:textId="77777777">
        <w:tc>
          <w:tcPr>
            <w:tcW w:w="704" w:type="dxa"/>
          </w:tcPr>
          <w:p w:rsidR="00607A13" w:rsidP="00CA437B" w:rsidRDefault="00607A13" w14:paraId="00A88B4F" w14:textId="376332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3</w:t>
            </w:r>
          </w:p>
        </w:tc>
        <w:tc>
          <w:tcPr>
            <w:tcW w:w="2351" w:type="dxa"/>
          </w:tcPr>
          <w:p w:rsidRPr="00467DC6" w:rsidR="00607A13" w:rsidP="00CA437B" w:rsidRDefault="00607A13" w14:paraId="5CF518C2" w14:textId="211667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2</w:t>
            </w:r>
          </w:p>
        </w:tc>
        <w:tc>
          <w:tcPr>
            <w:tcW w:w="1530" w:type="dxa"/>
          </w:tcPr>
          <w:p w:rsidRPr="00176064" w:rsidR="00607A13" w:rsidP="00CA437B" w:rsidRDefault="00607A13" w14:paraId="41C3BA1F" w14:textId="09E965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0CC80EEE" w14:textId="526026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1F187DD" w14:textId="3F4EBA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59F62D75" w14:textId="44DF31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2</w:t>
            </w:r>
          </w:p>
        </w:tc>
        <w:tc>
          <w:tcPr>
            <w:tcW w:w="2340" w:type="dxa"/>
          </w:tcPr>
          <w:p w:rsidRPr="00176064" w:rsidR="00607A13" w:rsidP="00CA437B" w:rsidRDefault="00607A13" w14:paraId="543ACB3A" w14:textId="019C91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2</w:t>
            </w:r>
          </w:p>
        </w:tc>
        <w:tc>
          <w:tcPr>
            <w:tcW w:w="3063" w:type="dxa"/>
          </w:tcPr>
          <w:p w:rsidRPr="00357BB2" w:rsidR="00607A13" w:rsidP="00CA437B" w:rsidRDefault="00607A13" w14:paraId="6E93553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3F8582BD"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190EDB3F" w14:textId="16F3D8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4</w:t>
            </w:r>
          </w:p>
        </w:tc>
        <w:tc>
          <w:tcPr>
            <w:tcW w:w="2351" w:type="dxa"/>
          </w:tcPr>
          <w:p w:rsidRPr="00467DC6" w:rsidR="00607A13" w:rsidP="00CA437B" w:rsidRDefault="00607A13" w14:paraId="69FDD1DB" w14:textId="445C34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3</w:t>
            </w:r>
          </w:p>
        </w:tc>
        <w:tc>
          <w:tcPr>
            <w:tcW w:w="1530" w:type="dxa"/>
          </w:tcPr>
          <w:p w:rsidRPr="00176064" w:rsidR="00607A13" w:rsidP="00CA437B" w:rsidRDefault="00607A13" w14:paraId="4968B3D2" w14:textId="24BB95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50C76364" w14:textId="7FACE5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C3CE6F2" w14:textId="4A5DF5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17748FCF" w14:textId="1A5488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3</w:t>
            </w:r>
          </w:p>
        </w:tc>
        <w:tc>
          <w:tcPr>
            <w:tcW w:w="2340" w:type="dxa"/>
          </w:tcPr>
          <w:p w:rsidRPr="00176064" w:rsidR="00607A13" w:rsidP="00CA437B" w:rsidRDefault="00607A13" w14:paraId="6DBDAD05" w14:textId="6CD42D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3</w:t>
            </w:r>
          </w:p>
        </w:tc>
        <w:tc>
          <w:tcPr>
            <w:tcW w:w="3063" w:type="dxa"/>
          </w:tcPr>
          <w:p w:rsidRPr="00357BB2" w:rsidR="00607A13" w:rsidP="00CA437B" w:rsidRDefault="00607A13" w14:paraId="20A39B3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11A3C5CB" w14:textId="77777777">
        <w:tc>
          <w:tcPr>
            <w:tcW w:w="704" w:type="dxa"/>
          </w:tcPr>
          <w:p w:rsidR="00607A13" w:rsidP="00CA437B" w:rsidRDefault="00607A13" w14:paraId="48E921BC" w14:textId="0DD648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5</w:t>
            </w:r>
          </w:p>
        </w:tc>
        <w:tc>
          <w:tcPr>
            <w:tcW w:w="2351" w:type="dxa"/>
          </w:tcPr>
          <w:p w:rsidRPr="00467DC6" w:rsidR="00607A13" w:rsidP="00CA437B" w:rsidRDefault="00607A13" w14:paraId="32C00AB4" w14:textId="2E7729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4</w:t>
            </w:r>
          </w:p>
        </w:tc>
        <w:tc>
          <w:tcPr>
            <w:tcW w:w="1530" w:type="dxa"/>
          </w:tcPr>
          <w:p w:rsidRPr="00176064" w:rsidR="00607A13" w:rsidP="00CA437B" w:rsidRDefault="00607A13" w14:paraId="0C677A54" w14:textId="673812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78CCA14F" w14:textId="7B48B7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5D5547C3" w14:textId="119061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BAEEB9E" w14:textId="02CA7B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4</w:t>
            </w:r>
          </w:p>
        </w:tc>
        <w:tc>
          <w:tcPr>
            <w:tcW w:w="2340" w:type="dxa"/>
          </w:tcPr>
          <w:p w:rsidRPr="00176064" w:rsidR="00607A13" w:rsidP="00CA437B" w:rsidRDefault="00607A13" w14:paraId="7091D5D3" w14:textId="5E0AFE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4</w:t>
            </w:r>
          </w:p>
        </w:tc>
        <w:tc>
          <w:tcPr>
            <w:tcW w:w="3063" w:type="dxa"/>
          </w:tcPr>
          <w:p w:rsidRPr="00357BB2" w:rsidR="00607A13" w:rsidP="00CA437B" w:rsidRDefault="00607A13" w14:paraId="25C5002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2189803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10FE4D2A" w14:textId="55E1ED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6</w:t>
            </w:r>
          </w:p>
        </w:tc>
        <w:tc>
          <w:tcPr>
            <w:tcW w:w="2351" w:type="dxa"/>
          </w:tcPr>
          <w:p w:rsidRPr="00467DC6" w:rsidR="00607A13" w:rsidP="00CA437B" w:rsidRDefault="00607A13" w14:paraId="06E2FD48" w14:textId="7C50DB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5</w:t>
            </w:r>
          </w:p>
        </w:tc>
        <w:tc>
          <w:tcPr>
            <w:tcW w:w="1530" w:type="dxa"/>
          </w:tcPr>
          <w:p w:rsidRPr="00176064" w:rsidR="00607A13" w:rsidP="00CA437B" w:rsidRDefault="00607A13" w14:paraId="4D1B6F66" w14:textId="12A340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308D7765" w14:textId="6671A3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E2A2147" w14:textId="6B04C5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14B747C" w14:textId="261782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5</w:t>
            </w:r>
          </w:p>
        </w:tc>
        <w:tc>
          <w:tcPr>
            <w:tcW w:w="2340" w:type="dxa"/>
          </w:tcPr>
          <w:p w:rsidRPr="00176064" w:rsidR="00607A13" w:rsidP="00CA437B" w:rsidRDefault="00607A13" w14:paraId="76C0B520" w14:textId="19E830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5</w:t>
            </w:r>
          </w:p>
        </w:tc>
        <w:tc>
          <w:tcPr>
            <w:tcW w:w="3063" w:type="dxa"/>
          </w:tcPr>
          <w:p w:rsidRPr="00357BB2" w:rsidR="00607A13" w:rsidP="00CA437B" w:rsidRDefault="00607A13" w14:paraId="59F1850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3854A6DC" w14:textId="77777777">
        <w:tc>
          <w:tcPr>
            <w:tcW w:w="704" w:type="dxa"/>
          </w:tcPr>
          <w:p w:rsidR="00607A13" w:rsidP="00CA437B" w:rsidRDefault="00607A13" w14:paraId="4A86B766" w14:textId="144C0A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7</w:t>
            </w:r>
          </w:p>
        </w:tc>
        <w:tc>
          <w:tcPr>
            <w:tcW w:w="2351" w:type="dxa"/>
          </w:tcPr>
          <w:p w:rsidRPr="00467DC6" w:rsidR="00607A13" w:rsidP="00CA437B" w:rsidRDefault="00607A13" w14:paraId="2D36A829" w14:textId="412F4D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6</w:t>
            </w:r>
          </w:p>
        </w:tc>
        <w:tc>
          <w:tcPr>
            <w:tcW w:w="1530" w:type="dxa"/>
          </w:tcPr>
          <w:p w:rsidRPr="00176064" w:rsidR="00607A13" w:rsidP="00CA437B" w:rsidRDefault="00607A13" w14:paraId="24DDFA26" w14:textId="4D3BA7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72D241B1" w14:textId="774787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72F24DB" w14:textId="3110D3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6A59B48" w14:textId="75F3D7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6</w:t>
            </w:r>
          </w:p>
        </w:tc>
        <w:tc>
          <w:tcPr>
            <w:tcW w:w="2340" w:type="dxa"/>
          </w:tcPr>
          <w:p w:rsidRPr="00176064" w:rsidR="00607A13" w:rsidP="00CA437B" w:rsidRDefault="00607A13" w14:paraId="0A42FC11" w14:textId="6F0369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6</w:t>
            </w:r>
          </w:p>
        </w:tc>
        <w:tc>
          <w:tcPr>
            <w:tcW w:w="3063" w:type="dxa"/>
          </w:tcPr>
          <w:p w:rsidRPr="00357BB2" w:rsidR="00607A13" w:rsidP="00CA437B" w:rsidRDefault="00607A13" w14:paraId="46CCC2A9" w14:textId="4A94AB80">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3E901560"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2078592A" w14:textId="790B59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8</w:t>
            </w:r>
          </w:p>
        </w:tc>
        <w:tc>
          <w:tcPr>
            <w:tcW w:w="2351" w:type="dxa"/>
          </w:tcPr>
          <w:p w:rsidRPr="00467DC6" w:rsidR="00607A13" w:rsidP="00CA437B" w:rsidRDefault="00607A13" w14:paraId="44016A96" w14:textId="11F21C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7</w:t>
            </w:r>
          </w:p>
        </w:tc>
        <w:tc>
          <w:tcPr>
            <w:tcW w:w="1530" w:type="dxa"/>
          </w:tcPr>
          <w:p w:rsidRPr="00176064" w:rsidR="00607A13" w:rsidP="00CA437B" w:rsidRDefault="00607A13" w14:paraId="0562DD87" w14:textId="331EBF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3CD94023" w14:textId="4B2CD4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57E4C1D" w14:textId="6D7DF5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093AE6BB" w14:textId="4D0F0D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7</w:t>
            </w:r>
          </w:p>
        </w:tc>
        <w:tc>
          <w:tcPr>
            <w:tcW w:w="2340" w:type="dxa"/>
          </w:tcPr>
          <w:p w:rsidRPr="00176064" w:rsidR="00607A13" w:rsidP="00CA437B" w:rsidRDefault="00607A13" w14:paraId="33B24084" w14:textId="0A07B0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7</w:t>
            </w:r>
          </w:p>
        </w:tc>
        <w:tc>
          <w:tcPr>
            <w:tcW w:w="3063" w:type="dxa"/>
          </w:tcPr>
          <w:p w:rsidRPr="00357BB2" w:rsidR="00607A13" w:rsidP="00CA437B" w:rsidRDefault="00607A13" w14:paraId="5861E4B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FB954E3" w14:textId="77777777">
        <w:tc>
          <w:tcPr>
            <w:tcW w:w="704" w:type="dxa"/>
          </w:tcPr>
          <w:p w:rsidR="00607A13" w:rsidP="00CA437B" w:rsidRDefault="00607A13" w14:paraId="57590C38" w14:textId="051B80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69</w:t>
            </w:r>
          </w:p>
        </w:tc>
        <w:tc>
          <w:tcPr>
            <w:tcW w:w="2351" w:type="dxa"/>
          </w:tcPr>
          <w:p w:rsidRPr="00467DC6" w:rsidR="00607A13" w:rsidP="00CA437B" w:rsidRDefault="00607A13" w14:paraId="0E36AE0B" w14:textId="29BA55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8</w:t>
            </w:r>
          </w:p>
        </w:tc>
        <w:tc>
          <w:tcPr>
            <w:tcW w:w="1530" w:type="dxa"/>
          </w:tcPr>
          <w:p w:rsidRPr="00176064" w:rsidR="00607A13" w:rsidP="00CA437B" w:rsidRDefault="00607A13" w14:paraId="62BF8C79" w14:textId="28BB52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697CEBCD" w14:textId="622304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86EFC40" w14:textId="1439CC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54D008DA" w14:textId="35340A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8</w:t>
            </w:r>
          </w:p>
        </w:tc>
        <w:tc>
          <w:tcPr>
            <w:tcW w:w="2340" w:type="dxa"/>
          </w:tcPr>
          <w:p w:rsidRPr="00176064" w:rsidR="00607A13" w:rsidP="00CA437B" w:rsidRDefault="00607A13" w14:paraId="4BF078B9" w14:textId="27E086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8</w:t>
            </w:r>
          </w:p>
        </w:tc>
        <w:tc>
          <w:tcPr>
            <w:tcW w:w="3063" w:type="dxa"/>
          </w:tcPr>
          <w:p w:rsidRPr="00357BB2" w:rsidR="00607A13" w:rsidP="00CA437B" w:rsidRDefault="00607A13" w14:paraId="63542FC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6DAE944B"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2C772757" w14:textId="293097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0</w:t>
            </w:r>
          </w:p>
        </w:tc>
        <w:tc>
          <w:tcPr>
            <w:tcW w:w="2351" w:type="dxa"/>
          </w:tcPr>
          <w:p w:rsidRPr="00467DC6" w:rsidR="00607A13" w:rsidP="00CA437B" w:rsidRDefault="00607A13" w14:paraId="722CFA10" w14:textId="429C78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9</w:t>
            </w:r>
          </w:p>
        </w:tc>
        <w:tc>
          <w:tcPr>
            <w:tcW w:w="1530" w:type="dxa"/>
          </w:tcPr>
          <w:p w:rsidRPr="00176064" w:rsidR="00607A13" w:rsidP="00CA437B" w:rsidRDefault="00607A13" w14:paraId="42822043" w14:textId="17A008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151C8C46" w14:textId="3F6D21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33E1C6B" w14:textId="087A03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00D4F730" w14:textId="31F33F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9</w:t>
            </w:r>
          </w:p>
        </w:tc>
        <w:tc>
          <w:tcPr>
            <w:tcW w:w="2340" w:type="dxa"/>
          </w:tcPr>
          <w:p w:rsidRPr="00176064" w:rsidR="00607A13" w:rsidP="00CA437B" w:rsidRDefault="00607A13" w14:paraId="051B9667" w14:textId="231CAC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19</w:t>
            </w:r>
          </w:p>
        </w:tc>
        <w:tc>
          <w:tcPr>
            <w:tcW w:w="3063" w:type="dxa"/>
          </w:tcPr>
          <w:p w:rsidRPr="00357BB2" w:rsidR="00607A13" w:rsidP="00CA437B" w:rsidRDefault="00607A13" w14:paraId="0E65AD1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1A69C5A" w14:textId="77777777">
        <w:tc>
          <w:tcPr>
            <w:tcW w:w="704" w:type="dxa"/>
          </w:tcPr>
          <w:p w:rsidR="00607A13" w:rsidP="00CA437B" w:rsidRDefault="00607A13" w14:paraId="45ED7BE6" w14:textId="266ABD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1</w:t>
            </w:r>
          </w:p>
        </w:tc>
        <w:tc>
          <w:tcPr>
            <w:tcW w:w="2351" w:type="dxa"/>
          </w:tcPr>
          <w:p w:rsidRPr="00467DC6" w:rsidR="00607A13" w:rsidP="00CA437B" w:rsidRDefault="00607A13" w14:paraId="42B704BD" w14:textId="1DD8D4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20</w:t>
            </w:r>
          </w:p>
        </w:tc>
        <w:tc>
          <w:tcPr>
            <w:tcW w:w="1530" w:type="dxa"/>
          </w:tcPr>
          <w:p w:rsidRPr="00176064" w:rsidR="00607A13" w:rsidP="00CA437B" w:rsidRDefault="00607A13" w14:paraId="023DACDE" w14:textId="3A720F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50)</w:t>
            </w:r>
          </w:p>
        </w:tc>
        <w:tc>
          <w:tcPr>
            <w:tcW w:w="900" w:type="dxa"/>
          </w:tcPr>
          <w:p w:rsidRPr="00176064" w:rsidR="00607A13" w:rsidP="00CA437B" w:rsidRDefault="00607A13" w14:paraId="131D6AD6" w14:textId="579A9F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A985155" w14:textId="4BED5C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075268F" w14:textId="024409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20</w:t>
            </w:r>
          </w:p>
        </w:tc>
        <w:tc>
          <w:tcPr>
            <w:tcW w:w="2340" w:type="dxa"/>
          </w:tcPr>
          <w:p w:rsidRPr="00176064" w:rsidR="00607A13" w:rsidP="00CA437B" w:rsidRDefault="00607A13" w14:paraId="59551F61" w14:textId="5FC279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20</w:t>
            </w:r>
          </w:p>
        </w:tc>
        <w:tc>
          <w:tcPr>
            <w:tcW w:w="3063" w:type="dxa"/>
          </w:tcPr>
          <w:p w:rsidRPr="00357BB2" w:rsidR="00607A13" w:rsidP="00CA437B" w:rsidRDefault="00607A13" w14:paraId="31A1A79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359DE40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3C96A948" w14:textId="3B55CB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2</w:t>
            </w:r>
          </w:p>
        </w:tc>
        <w:tc>
          <w:tcPr>
            <w:tcW w:w="2351" w:type="dxa"/>
          </w:tcPr>
          <w:p w:rsidRPr="00467DC6" w:rsidR="00607A13" w:rsidP="00CA437B" w:rsidRDefault="00607A13" w14:paraId="7AE90E3D" w14:textId="74CD4D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1</w:t>
            </w:r>
          </w:p>
        </w:tc>
        <w:tc>
          <w:tcPr>
            <w:tcW w:w="1530" w:type="dxa"/>
          </w:tcPr>
          <w:p w:rsidRPr="00176064" w:rsidR="00607A13" w:rsidP="00CA437B" w:rsidRDefault="00607A13" w14:paraId="59D42741" w14:textId="5E661C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3AF2D470" w14:textId="5D3325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10CC8EC7" w14:textId="6BFC86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128E23B7" w14:textId="6E28BE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1</w:t>
            </w:r>
          </w:p>
        </w:tc>
        <w:tc>
          <w:tcPr>
            <w:tcW w:w="2340" w:type="dxa"/>
          </w:tcPr>
          <w:p w:rsidRPr="00176064" w:rsidR="00607A13" w:rsidP="00CA437B" w:rsidRDefault="00607A13" w14:paraId="71FCD887" w14:textId="1B9679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1</w:t>
            </w:r>
          </w:p>
        </w:tc>
        <w:tc>
          <w:tcPr>
            <w:tcW w:w="3063" w:type="dxa"/>
          </w:tcPr>
          <w:p w:rsidRPr="00357BB2" w:rsidR="00607A13" w:rsidP="00CA437B" w:rsidRDefault="00607A13" w14:paraId="0C0BA3F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37EF3171" w14:textId="77777777">
        <w:tc>
          <w:tcPr>
            <w:tcW w:w="704" w:type="dxa"/>
          </w:tcPr>
          <w:p w:rsidR="00607A13" w:rsidP="00CA437B" w:rsidRDefault="00607A13" w14:paraId="628477FF" w14:textId="48502D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3</w:t>
            </w:r>
          </w:p>
        </w:tc>
        <w:tc>
          <w:tcPr>
            <w:tcW w:w="2351" w:type="dxa"/>
          </w:tcPr>
          <w:p w:rsidRPr="00467DC6" w:rsidR="00607A13" w:rsidP="00CA437B" w:rsidRDefault="00607A13" w14:paraId="0EFC621B" w14:textId="3CBB86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2</w:t>
            </w:r>
          </w:p>
        </w:tc>
        <w:tc>
          <w:tcPr>
            <w:tcW w:w="1530" w:type="dxa"/>
          </w:tcPr>
          <w:p w:rsidRPr="00176064" w:rsidR="00607A13" w:rsidP="00CA437B" w:rsidRDefault="00607A13" w14:paraId="034C71F1" w14:textId="2FA715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26BBCCA5" w14:textId="3D7748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DA6A239" w14:textId="51B2FB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4CAA2BBD" w14:textId="6C14C6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2</w:t>
            </w:r>
          </w:p>
        </w:tc>
        <w:tc>
          <w:tcPr>
            <w:tcW w:w="2340" w:type="dxa"/>
          </w:tcPr>
          <w:p w:rsidRPr="00176064" w:rsidR="00607A13" w:rsidP="00CA437B" w:rsidRDefault="00607A13" w14:paraId="375CD2FE" w14:textId="70058D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2</w:t>
            </w:r>
          </w:p>
        </w:tc>
        <w:tc>
          <w:tcPr>
            <w:tcW w:w="3063" w:type="dxa"/>
          </w:tcPr>
          <w:p w:rsidRPr="00357BB2" w:rsidR="00607A13" w:rsidP="00CA437B" w:rsidRDefault="00607A13" w14:paraId="7F17323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4700703A"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38089E99" w14:textId="3213A5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4</w:t>
            </w:r>
          </w:p>
        </w:tc>
        <w:tc>
          <w:tcPr>
            <w:tcW w:w="2351" w:type="dxa"/>
          </w:tcPr>
          <w:p w:rsidRPr="00467DC6" w:rsidR="00607A13" w:rsidP="00CA437B" w:rsidRDefault="00607A13" w14:paraId="3DB9196A" w14:textId="3E2B51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3</w:t>
            </w:r>
          </w:p>
        </w:tc>
        <w:tc>
          <w:tcPr>
            <w:tcW w:w="1530" w:type="dxa"/>
          </w:tcPr>
          <w:p w:rsidRPr="00176064" w:rsidR="00607A13" w:rsidP="00CA437B" w:rsidRDefault="00607A13" w14:paraId="0110DC71" w14:textId="08F0CF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7EE581DC" w14:textId="4F4BE6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45B3D892" w14:textId="5A6E0B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1F8843F7" w14:textId="5F791C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3</w:t>
            </w:r>
          </w:p>
        </w:tc>
        <w:tc>
          <w:tcPr>
            <w:tcW w:w="2340" w:type="dxa"/>
          </w:tcPr>
          <w:p w:rsidRPr="00176064" w:rsidR="00607A13" w:rsidP="00CA437B" w:rsidRDefault="00607A13" w14:paraId="49A415EC" w14:textId="3D8597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3</w:t>
            </w:r>
          </w:p>
        </w:tc>
        <w:tc>
          <w:tcPr>
            <w:tcW w:w="3063" w:type="dxa"/>
          </w:tcPr>
          <w:p w:rsidRPr="00357BB2" w:rsidR="00607A13" w:rsidP="00CA437B" w:rsidRDefault="00607A13" w14:paraId="36E9EB9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63A54054" w14:textId="77777777">
        <w:tc>
          <w:tcPr>
            <w:tcW w:w="704" w:type="dxa"/>
          </w:tcPr>
          <w:p w:rsidR="00607A13" w:rsidP="00CA437B" w:rsidRDefault="00607A13" w14:paraId="70E3C4FE" w14:textId="323C0E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5</w:t>
            </w:r>
          </w:p>
        </w:tc>
        <w:tc>
          <w:tcPr>
            <w:tcW w:w="2351" w:type="dxa"/>
          </w:tcPr>
          <w:p w:rsidRPr="00467DC6" w:rsidR="00607A13" w:rsidP="00CA437B" w:rsidRDefault="00607A13" w14:paraId="6D093CFB" w14:textId="3D00C2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4</w:t>
            </w:r>
          </w:p>
        </w:tc>
        <w:tc>
          <w:tcPr>
            <w:tcW w:w="1530" w:type="dxa"/>
          </w:tcPr>
          <w:p w:rsidRPr="00176064" w:rsidR="00607A13" w:rsidP="00CA437B" w:rsidRDefault="00607A13" w14:paraId="16755B01" w14:textId="23AFC0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2F30E58B" w14:textId="073017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1E2D779" w14:textId="4ABE8C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670E57E" w14:textId="697301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4</w:t>
            </w:r>
          </w:p>
        </w:tc>
        <w:tc>
          <w:tcPr>
            <w:tcW w:w="2340" w:type="dxa"/>
          </w:tcPr>
          <w:p w:rsidRPr="00176064" w:rsidR="00607A13" w:rsidP="00CA437B" w:rsidRDefault="00607A13" w14:paraId="6420F6E1" w14:textId="7A1AC0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4</w:t>
            </w:r>
          </w:p>
        </w:tc>
        <w:tc>
          <w:tcPr>
            <w:tcW w:w="3063" w:type="dxa"/>
          </w:tcPr>
          <w:p w:rsidRPr="00357BB2" w:rsidR="00607A13" w:rsidP="00CA437B" w:rsidRDefault="00607A13" w14:paraId="5FABFA1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04A0FD23"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3ECFF22D" w14:textId="65F7A0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6</w:t>
            </w:r>
          </w:p>
        </w:tc>
        <w:tc>
          <w:tcPr>
            <w:tcW w:w="2351" w:type="dxa"/>
          </w:tcPr>
          <w:p w:rsidRPr="00467DC6" w:rsidR="00607A13" w:rsidP="00CA437B" w:rsidRDefault="00607A13" w14:paraId="4A8A7D77" w14:textId="1D0A2B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5</w:t>
            </w:r>
          </w:p>
        </w:tc>
        <w:tc>
          <w:tcPr>
            <w:tcW w:w="1530" w:type="dxa"/>
          </w:tcPr>
          <w:p w:rsidRPr="00176064" w:rsidR="00607A13" w:rsidP="00CA437B" w:rsidRDefault="00607A13" w14:paraId="3DFC2542" w14:textId="70F5E2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0D2E2574" w14:textId="4E7880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E5F89C4" w14:textId="18A4E5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234E7A3" w14:textId="76F010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5</w:t>
            </w:r>
          </w:p>
        </w:tc>
        <w:tc>
          <w:tcPr>
            <w:tcW w:w="2340" w:type="dxa"/>
          </w:tcPr>
          <w:p w:rsidRPr="00176064" w:rsidR="00607A13" w:rsidP="00CA437B" w:rsidRDefault="00607A13" w14:paraId="72A74455" w14:textId="5F57D5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5</w:t>
            </w:r>
          </w:p>
        </w:tc>
        <w:tc>
          <w:tcPr>
            <w:tcW w:w="3063" w:type="dxa"/>
          </w:tcPr>
          <w:p w:rsidRPr="00357BB2" w:rsidR="00607A13" w:rsidP="00CA437B" w:rsidRDefault="00607A13" w14:paraId="15F5754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1238778D" w14:textId="77777777">
        <w:tc>
          <w:tcPr>
            <w:tcW w:w="704" w:type="dxa"/>
          </w:tcPr>
          <w:p w:rsidR="00607A13" w:rsidP="00CA437B" w:rsidRDefault="00607A13" w14:paraId="74E41532" w14:textId="31C628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7</w:t>
            </w:r>
          </w:p>
        </w:tc>
        <w:tc>
          <w:tcPr>
            <w:tcW w:w="2351" w:type="dxa"/>
          </w:tcPr>
          <w:p w:rsidRPr="00467DC6" w:rsidR="00607A13" w:rsidP="00CA437B" w:rsidRDefault="00607A13" w14:paraId="6D0E2702" w14:textId="540F1E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6</w:t>
            </w:r>
          </w:p>
        </w:tc>
        <w:tc>
          <w:tcPr>
            <w:tcW w:w="1530" w:type="dxa"/>
          </w:tcPr>
          <w:p w:rsidRPr="00176064" w:rsidR="00607A13" w:rsidP="00CA437B" w:rsidRDefault="00607A13" w14:paraId="52FB5DB4" w14:textId="47AF64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1046A47A" w14:textId="49728C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12086E2" w14:textId="08F50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57E3462B" w14:textId="35EEB8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6</w:t>
            </w:r>
          </w:p>
        </w:tc>
        <w:tc>
          <w:tcPr>
            <w:tcW w:w="2340" w:type="dxa"/>
          </w:tcPr>
          <w:p w:rsidRPr="00176064" w:rsidR="00607A13" w:rsidP="00CA437B" w:rsidRDefault="00607A13" w14:paraId="4507D70F" w14:textId="739FF7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6</w:t>
            </w:r>
          </w:p>
        </w:tc>
        <w:tc>
          <w:tcPr>
            <w:tcW w:w="3063" w:type="dxa"/>
          </w:tcPr>
          <w:p w:rsidRPr="00357BB2" w:rsidR="00607A13" w:rsidP="00CA437B" w:rsidRDefault="00607A13" w14:paraId="58D22DEB" w14:textId="0C64EA0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75F037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53E475A2" w14:textId="62EFDB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8</w:t>
            </w:r>
          </w:p>
        </w:tc>
        <w:tc>
          <w:tcPr>
            <w:tcW w:w="2351" w:type="dxa"/>
          </w:tcPr>
          <w:p w:rsidRPr="00467DC6" w:rsidR="00607A13" w:rsidP="00CA437B" w:rsidRDefault="00607A13" w14:paraId="7E81BB63" w14:textId="3471C8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7</w:t>
            </w:r>
          </w:p>
        </w:tc>
        <w:tc>
          <w:tcPr>
            <w:tcW w:w="1530" w:type="dxa"/>
          </w:tcPr>
          <w:p w:rsidRPr="00176064" w:rsidR="00607A13" w:rsidP="00CA437B" w:rsidRDefault="00607A13" w14:paraId="51FEC89D" w14:textId="1A10E0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36630E6B" w14:textId="5A18CA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112D017B" w14:textId="3B04A5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069E80A9" w14:textId="3BC308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7</w:t>
            </w:r>
          </w:p>
        </w:tc>
        <w:tc>
          <w:tcPr>
            <w:tcW w:w="2340" w:type="dxa"/>
          </w:tcPr>
          <w:p w:rsidRPr="00176064" w:rsidR="00607A13" w:rsidP="00CA437B" w:rsidRDefault="00607A13" w14:paraId="09BA96FC" w14:textId="2933F1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7</w:t>
            </w:r>
          </w:p>
        </w:tc>
        <w:tc>
          <w:tcPr>
            <w:tcW w:w="3063" w:type="dxa"/>
          </w:tcPr>
          <w:p w:rsidRPr="00357BB2" w:rsidR="00607A13" w:rsidP="00CA437B" w:rsidRDefault="00607A13" w14:paraId="563EEEE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1BFB115D" w14:textId="77777777">
        <w:tc>
          <w:tcPr>
            <w:tcW w:w="704" w:type="dxa"/>
          </w:tcPr>
          <w:p w:rsidR="00607A13" w:rsidP="00CA437B" w:rsidRDefault="00607A13" w14:paraId="2DF210B2" w14:textId="18308B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79</w:t>
            </w:r>
          </w:p>
        </w:tc>
        <w:tc>
          <w:tcPr>
            <w:tcW w:w="2351" w:type="dxa"/>
          </w:tcPr>
          <w:p w:rsidRPr="00467DC6" w:rsidR="00607A13" w:rsidP="00CA437B" w:rsidRDefault="00607A13" w14:paraId="3A773CE1" w14:textId="0A7A06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8</w:t>
            </w:r>
          </w:p>
        </w:tc>
        <w:tc>
          <w:tcPr>
            <w:tcW w:w="1530" w:type="dxa"/>
          </w:tcPr>
          <w:p w:rsidRPr="00176064" w:rsidR="00607A13" w:rsidP="00CA437B" w:rsidRDefault="00607A13" w14:paraId="0B6750C5" w14:textId="760AC9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15923E8E" w14:textId="1C09AD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6768EC7" w14:textId="3C5A26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D501CD2" w14:textId="36E8EF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8</w:t>
            </w:r>
          </w:p>
        </w:tc>
        <w:tc>
          <w:tcPr>
            <w:tcW w:w="2340" w:type="dxa"/>
          </w:tcPr>
          <w:p w:rsidRPr="00176064" w:rsidR="00607A13" w:rsidP="00CA437B" w:rsidRDefault="00607A13" w14:paraId="756E646D" w14:textId="0ED57B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8</w:t>
            </w:r>
          </w:p>
        </w:tc>
        <w:tc>
          <w:tcPr>
            <w:tcW w:w="3063" w:type="dxa"/>
          </w:tcPr>
          <w:p w:rsidRPr="00357BB2" w:rsidR="00607A13" w:rsidP="00CA437B" w:rsidRDefault="00607A13" w14:paraId="270F960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33940D5F"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5BCB8937" w14:textId="3D4124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0</w:t>
            </w:r>
          </w:p>
        </w:tc>
        <w:tc>
          <w:tcPr>
            <w:tcW w:w="2351" w:type="dxa"/>
          </w:tcPr>
          <w:p w:rsidRPr="00467DC6" w:rsidR="00607A13" w:rsidP="00CA437B" w:rsidRDefault="00607A13" w14:paraId="2A5BEA3C" w14:textId="3139F1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9</w:t>
            </w:r>
          </w:p>
        </w:tc>
        <w:tc>
          <w:tcPr>
            <w:tcW w:w="1530" w:type="dxa"/>
          </w:tcPr>
          <w:p w:rsidRPr="00176064" w:rsidR="00607A13" w:rsidP="00CA437B" w:rsidRDefault="00607A13" w14:paraId="2335BED0" w14:textId="087117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5FE6022F" w14:textId="55FD1F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15EEB000" w14:textId="69812C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00E2AB33" w14:textId="2951D6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9</w:t>
            </w:r>
          </w:p>
        </w:tc>
        <w:tc>
          <w:tcPr>
            <w:tcW w:w="2340" w:type="dxa"/>
          </w:tcPr>
          <w:p w:rsidRPr="00176064" w:rsidR="00607A13" w:rsidP="00CA437B" w:rsidRDefault="00607A13" w14:paraId="12CE63AD" w14:textId="68E642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9</w:t>
            </w:r>
          </w:p>
        </w:tc>
        <w:tc>
          <w:tcPr>
            <w:tcW w:w="3063" w:type="dxa"/>
          </w:tcPr>
          <w:p w:rsidRPr="00357BB2" w:rsidR="00607A13" w:rsidP="00CA437B" w:rsidRDefault="00607A13" w14:paraId="12D2946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1CCBB6DE" w14:textId="77777777">
        <w:tc>
          <w:tcPr>
            <w:tcW w:w="704" w:type="dxa"/>
          </w:tcPr>
          <w:p w:rsidR="00607A13" w:rsidP="00CA437B" w:rsidRDefault="00607A13" w14:paraId="6812DC70" w14:textId="0AF768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1</w:t>
            </w:r>
          </w:p>
        </w:tc>
        <w:tc>
          <w:tcPr>
            <w:tcW w:w="2351" w:type="dxa"/>
          </w:tcPr>
          <w:p w:rsidRPr="00467DC6" w:rsidR="00607A13" w:rsidP="00CA437B" w:rsidRDefault="00607A13" w14:paraId="369F901A" w14:textId="06E4EF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10</w:t>
            </w:r>
          </w:p>
        </w:tc>
        <w:tc>
          <w:tcPr>
            <w:tcW w:w="1530" w:type="dxa"/>
          </w:tcPr>
          <w:p w:rsidRPr="00176064" w:rsidR="00607A13" w:rsidP="00CA437B" w:rsidRDefault="00607A13" w14:paraId="22680000" w14:textId="0FF422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Pr="00176064" w:rsidR="00607A13" w:rsidP="00CA437B" w:rsidRDefault="00607A13" w14:paraId="0AD4CF94" w14:textId="782FD4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12C107F" w14:textId="1B8932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281A6AA" w14:textId="0D3873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10</w:t>
            </w:r>
          </w:p>
        </w:tc>
        <w:tc>
          <w:tcPr>
            <w:tcW w:w="2340" w:type="dxa"/>
          </w:tcPr>
          <w:p w:rsidRPr="00176064" w:rsidR="00607A13" w:rsidP="00CA437B" w:rsidRDefault="00607A13" w14:paraId="32E38905" w14:textId="53CC83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DATE10</w:t>
            </w:r>
          </w:p>
        </w:tc>
        <w:tc>
          <w:tcPr>
            <w:tcW w:w="3063" w:type="dxa"/>
          </w:tcPr>
          <w:p w:rsidRPr="00357BB2" w:rsidR="00607A13" w:rsidP="00CA437B" w:rsidRDefault="00607A13" w14:paraId="5E0C66A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6453A33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5D315222" w14:textId="2C6B23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2</w:t>
            </w:r>
          </w:p>
        </w:tc>
        <w:tc>
          <w:tcPr>
            <w:tcW w:w="2351" w:type="dxa"/>
          </w:tcPr>
          <w:p w:rsidRPr="00467DC6" w:rsidR="00607A13" w:rsidP="00CA437B" w:rsidRDefault="00607A13" w14:paraId="4828D7B0" w14:textId="375194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1</w:t>
            </w:r>
          </w:p>
        </w:tc>
        <w:tc>
          <w:tcPr>
            <w:tcW w:w="1530" w:type="dxa"/>
          </w:tcPr>
          <w:p w:rsidRPr="00176064" w:rsidR="00607A13" w:rsidP="00CA437B" w:rsidRDefault="00E0294F" w14:paraId="61E76602" w14:textId="0357E8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05414A39" w14:textId="25EA78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4C92AF9" w14:textId="796955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4826A20" w14:textId="5FBAC9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1</w:t>
            </w:r>
          </w:p>
        </w:tc>
        <w:tc>
          <w:tcPr>
            <w:tcW w:w="2340" w:type="dxa"/>
          </w:tcPr>
          <w:p w:rsidRPr="00176064" w:rsidR="00607A13" w:rsidP="00CA437B" w:rsidRDefault="00607A13" w14:paraId="3A2E1508" w14:textId="0BBAF1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1</w:t>
            </w:r>
          </w:p>
        </w:tc>
        <w:tc>
          <w:tcPr>
            <w:tcW w:w="3063" w:type="dxa"/>
          </w:tcPr>
          <w:p w:rsidRPr="00357BB2" w:rsidR="00607A13" w:rsidP="00CA437B" w:rsidRDefault="00607A13" w14:paraId="14E9B1B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3EACDAF2" w14:textId="77777777">
        <w:tc>
          <w:tcPr>
            <w:tcW w:w="704" w:type="dxa"/>
          </w:tcPr>
          <w:p w:rsidR="00607A13" w:rsidP="00CA437B" w:rsidRDefault="00607A13" w14:paraId="24ED11B5" w14:textId="69F808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3</w:t>
            </w:r>
          </w:p>
        </w:tc>
        <w:tc>
          <w:tcPr>
            <w:tcW w:w="2351" w:type="dxa"/>
          </w:tcPr>
          <w:p w:rsidRPr="00467DC6" w:rsidR="00607A13" w:rsidP="00CA437B" w:rsidRDefault="00607A13" w14:paraId="35CD17E8" w14:textId="5987BB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2</w:t>
            </w:r>
          </w:p>
        </w:tc>
        <w:tc>
          <w:tcPr>
            <w:tcW w:w="1530" w:type="dxa"/>
          </w:tcPr>
          <w:p w:rsidRPr="00176064" w:rsidR="00607A13" w:rsidP="00CA437B" w:rsidRDefault="00E0294F" w14:paraId="181B003E" w14:textId="09C2C5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5EE4FFA5" w14:textId="27DBEE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123054D4" w14:textId="59052D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63331477" w14:textId="53A00F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2</w:t>
            </w:r>
          </w:p>
        </w:tc>
        <w:tc>
          <w:tcPr>
            <w:tcW w:w="2340" w:type="dxa"/>
          </w:tcPr>
          <w:p w:rsidRPr="00176064" w:rsidR="00607A13" w:rsidP="00CA437B" w:rsidRDefault="00607A13" w14:paraId="39A51610" w14:textId="1026C5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2</w:t>
            </w:r>
          </w:p>
        </w:tc>
        <w:tc>
          <w:tcPr>
            <w:tcW w:w="3063" w:type="dxa"/>
          </w:tcPr>
          <w:p w:rsidRPr="00357BB2" w:rsidR="00607A13" w:rsidP="00CA437B" w:rsidRDefault="00607A13" w14:paraId="0D4C2ED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36F43432"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5BC14838" w14:textId="0C54A3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4</w:t>
            </w:r>
          </w:p>
        </w:tc>
        <w:tc>
          <w:tcPr>
            <w:tcW w:w="2351" w:type="dxa"/>
          </w:tcPr>
          <w:p w:rsidRPr="00467DC6" w:rsidR="00607A13" w:rsidP="00CA437B" w:rsidRDefault="00607A13" w14:paraId="20FC7A27" w14:textId="702658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3</w:t>
            </w:r>
          </w:p>
        </w:tc>
        <w:tc>
          <w:tcPr>
            <w:tcW w:w="1530" w:type="dxa"/>
          </w:tcPr>
          <w:p w:rsidRPr="00176064" w:rsidR="00607A13" w:rsidP="00CA437B" w:rsidRDefault="00E0294F" w14:paraId="10E6F83F" w14:textId="1C0B59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07CE46B5" w14:textId="1B63B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F7B3B9D" w14:textId="36A83D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05AAAFCF" w14:textId="6E2882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3</w:t>
            </w:r>
          </w:p>
        </w:tc>
        <w:tc>
          <w:tcPr>
            <w:tcW w:w="2340" w:type="dxa"/>
          </w:tcPr>
          <w:p w:rsidRPr="00176064" w:rsidR="00607A13" w:rsidP="00CA437B" w:rsidRDefault="00607A13" w14:paraId="00274D67" w14:textId="32913E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3</w:t>
            </w:r>
          </w:p>
        </w:tc>
        <w:tc>
          <w:tcPr>
            <w:tcW w:w="3063" w:type="dxa"/>
          </w:tcPr>
          <w:p w:rsidRPr="00357BB2" w:rsidR="00607A13" w:rsidP="00CA437B" w:rsidRDefault="00607A13" w14:paraId="7ED11A8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AE7D2D9" w14:textId="77777777">
        <w:tc>
          <w:tcPr>
            <w:tcW w:w="704" w:type="dxa"/>
          </w:tcPr>
          <w:p w:rsidR="00607A13" w:rsidP="00CA437B" w:rsidRDefault="00607A13" w14:paraId="457C87E6" w14:textId="23DBC9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5</w:t>
            </w:r>
          </w:p>
        </w:tc>
        <w:tc>
          <w:tcPr>
            <w:tcW w:w="2351" w:type="dxa"/>
          </w:tcPr>
          <w:p w:rsidRPr="00467DC6" w:rsidR="00607A13" w:rsidP="00CA437B" w:rsidRDefault="00607A13" w14:paraId="55766409" w14:textId="6FDFA1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4</w:t>
            </w:r>
          </w:p>
        </w:tc>
        <w:tc>
          <w:tcPr>
            <w:tcW w:w="1530" w:type="dxa"/>
          </w:tcPr>
          <w:p w:rsidRPr="00176064" w:rsidR="00607A13" w:rsidP="00CA437B" w:rsidRDefault="00E0294F" w14:paraId="39E8932C" w14:textId="538838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2A62DA06" w14:textId="1A3FCE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D52E642" w14:textId="6F47EB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60582FCA" w14:textId="2E4FB3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4</w:t>
            </w:r>
          </w:p>
        </w:tc>
        <w:tc>
          <w:tcPr>
            <w:tcW w:w="2340" w:type="dxa"/>
          </w:tcPr>
          <w:p w:rsidRPr="00176064" w:rsidR="00607A13" w:rsidP="00CA437B" w:rsidRDefault="00607A13" w14:paraId="322E52F7" w14:textId="725A14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4</w:t>
            </w:r>
          </w:p>
        </w:tc>
        <w:tc>
          <w:tcPr>
            <w:tcW w:w="3063" w:type="dxa"/>
          </w:tcPr>
          <w:p w:rsidRPr="00357BB2" w:rsidR="00607A13" w:rsidP="00CA437B" w:rsidRDefault="00607A13" w14:paraId="3631ADD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2ECC278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3627F9CB" w14:textId="67864C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6</w:t>
            </w:r>
          </w:p>
        </w:tc>
        <w:tc>
          <w:tcPr>
            <w:tcW w:w="2351" w:type="dxa"/>
          </w:tcPr>
          <w:p w:rsidRPr="00467DC6" w:rsidR="00607A13" w:rsidP="00CA437B" w:rsidRDefault="00607A13" w14:paraId="36A6C334" w14:textId="6FDB30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5</w:t>
            </w:r>
          </w:p>
        </w:tc>
        <w:tc>
          <w:tcPr>
            <w:tcW w:w="1530" w:type="dxa"/>
          </w:tcPr>
          <w:p w:rsidRPr="00176064" w:rsidR="00607A13" w:rsidP="00CA437B" w:rsidRDefault="00E0294F" w14:paraId="369B6F4B" w14:textId="67C380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04095C14" w14:textId="57CA94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61E17D8" w14:textId="351B28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B85BC97" w14:textId="4027EB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5</w:t>
            </w:r>
          </w:p>
        </w:tc>
        <w:tc>
          <w:tcPr>
            <w:tcW w:w="2340" w:type="dxa"/>
          </w:tcPr>
          <w:p w:rsidRPr="00176064" w:rsidR="00607A13" w:rsidP="00CA437B" w:rsidRDefault="00607A13" w14:paraId="54A0E843" w14:textId="5B939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5</w:t>
            </w:r>
          </w:p>
        </w:tc>
        <w:tc>
          <w:tcPr>
            <w:tcW w:w="3063" w:type="dxa"/>
          </w:tcPr>
          <w:p w:rsidRPr="00357BB2" w:rsidR="00607A13" w:rsidP="00CA437B" w:rsidRDefault="00607A13" w14:paraId="3BFB327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EE96CF7" w14:textId="77777777">
        <w:tc>
          <w:tcPr>
            <w:tcW w:w="704" w:type="dxa"/>
          </w:tcPr>
          <w:p w:rsidR="00607A13" w:rsidP="00CA437B" w:rsidRDefault="00607A13" w14:paraId="40606DAB" w14:textId="09E33A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7</w:t>
            </w:r>
          </w:p>
        </w:tc>
        <w:tc>
          <w:tcPr>
            <w:tcW w:w="2351" w:type="dxa"/>
          </w:tcPr>
          <w:p w:rsidRPr="00467DC6" w:rsidR="00607A13" w:rsidP="00CA437B" w:rsidRDefault="00607A13" w14:paraId="4E5C0014" w14:textId="601597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6</w:t>
            </w:r>
          </w:p>
        </w:tc>
        <w:tc>
          <w:tcPr>
            <w:tcW w:w="1530" w:type="dxa"/>
          </w:tcPr>
          <w:p w:rsidRPr="00176064" w:rsidR="00607A13" w:rsidP="00CA437B" w:rsidRDefault="00E0294F" w14:paraId="3A7BD9A1" w14:textId="041835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3C58D193" w14:textId="664E2E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66CD74F" w14:textId="6DF007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088CC28D" w14:textId="47EF6D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6</w:t>
            </w:r>
          </w:p>
        </w:tc>
        <w:tc>
          <w:tcPr>
            <w:tcW w:w="2340" w:type="dxa"/>
          </w:tcPr>
          <w:p w:rsidRPr="00176064" w:rsidR="00607A13" w:rsidP="00CA437B" w:rsidRDefault="00607A13" w14:paraId="1B104E54" w14:textId="12B1DB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6</w:t>
            </w:r>
          </w:p>
        </w:tc>
        <w:tc>
          <w:tcPr>
            <w:tcW w:w="3063" w:type="dxa"/>
          </w:tcPr>
          <w:p w:rsidRPr="00357BB2" w:rsidR="00607A13" w:rsidP="00CA437B" w:rsidRDefault="00607A13" w14:paraId="5B999B58" w14:textId="525778FB">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0132B082"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0BCB345C" w14:textId="070749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8</w:t>
            </w:r>
          </w:p>
        </w:tc>
        <w:tc>
          <w:tcPr>
            <w:tcW w:w="2351" w:type="dxa"/>
          </w:tcPr>
          <w:p w:rsidRPr="001E3E5D" w:rsidR="00607A13" w:rsidP="00CA437B" w:rsidRDefault="00607A13" w14:paraId="0DA46B8A" w14:textId="77ECF9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7</w:t>
            </w:r>
          </w:p>
        </w:tc>
        <w:tc>
          <w:tcPr>
            <w:tcW w:w="1530" w:type="dxa"/>
          </w:tcPr>
          <w:p w:rsidRPr="00176064" w:rsidR="00607A13" w:rsidP="00CA437B" w:rsidRDefault="00E0294F" w14:paraId="77BE56DC" w14:textId="1CA95C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5C172BEF" w14:textId="451F59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FFD4CF5" w14:textId="2C63A9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337E4ABE" w14:textId="23CB9B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7</w:t>
            </w:r>
          </w:p>
        </w:tc>
        <w:tc>
          <w:tcPr>
            <w:tcW w:w="2340" w:type="dxa"/>
          </w:tcPr>
          <w:p w:rsidRPr="00176064" w:rsidR="00607A13" w:rsidP="00CA437B" w:rsidRDefault="00607A13" w14:paraId="0F0618B1" w14:textId="2C7731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7</w:t>
            </w:r>
          </w:p>
        </w:tc>
        <w:tc>
          <w:tcPr>
            <w:tcW w:w="3063" w:type="dxa"/>
          </w:tcPr>
          <w:p w:rsidRPr="00357BB2" w:rsidR="00607A13" w:rsidP="00CA437B" w:rsidRDefault="00607A13" w14:paraId="77EE049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17A635CC" w14:textId="77777777">
        <w:tc>
          <w:tcPr>
            <w:tcW w:w="704" w:type="dxa"/>
          </w:tcPr>
          <w:p w:rsidR="00607A13" w:rsidP="00CA437B" w:rsidRDefault="00607A13" w14:paraId="24A07236" w14:textId="7F4D74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89</w:t>
            </w:r>
          </w:p>
        </w:tc>
        <w:tc>
          <w:tcPr>
            <w:tcW w:w="2351" w:type="dxa"/>
          </w:tcPr>
          <w:p w:rsidRPr="001E3E5D" w:rsidR="00607A13" w:rsidP="00CA437B" w:rsidRDefault="00607A13" w14:paraId="3A4A57A3" w14:textId="2F84FC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8</w:t>
            </w:r>
          </w:p>
        </w:tc>
        <w:tc>
          <w:tcPr>
            <w:tcW w:w="1530" w:type="dxa"/>
          </w:tcPr>
          <w:p w:rsidRPr="00176064" w:rsidR="00607A13" w:rsidP="00CA437B" w:rsidRDefault="00E0294F" w14:paraId="5110CFC5" w14:textId="7A4BDD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0CFFA451" w14:textId="4F5A08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464F728B" w14:textId="066D66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0EA2465" w14:textId="692BDD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8</w:t>
            </w:r>
          </w:p>
        </w:tc>
        <w:tc>
          <w:tcPr>
            <w:tcW w:w="2340" w:type="dxa"/>
          </w:tcPr>
          <w:p w:rsidRPr="00176064" w:rsidR="00607A13" w:rsidP="00CA437B" w:rsidRDefault="00607A13" w14:paraId="61833817" w14:textId="019056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8</w:t>
            </w:r>
          </w:p>
        </w:tc>
        <w:tc>
          <w:tcPr>
            <w:tcW w:w="3063" w:type="dxa"/>
          </w:tcPr>
          <w:p w:rsidRPr="00357BB2" w:rsidR="00607A13" w:rsidP="00CA437B" w:rsidRDefault="00607A13" w14:paraId="020BBEE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32F6811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5D2F3FEB" w14:textId="5EE0E6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0</w:t>
            </w:r>
          </w:p>
        </w:tc>
        <w:tc>
          <w:tcPr>
            <w:tcW w:w="2351" w:type="dxa"/>
          </w:tcPr>
          <w:p w:rsidRPr="001E3E5D" w:rsidR="00607A13" w:rsidP="00CA437B" w:rsidRDefault="00607A13" w14:paraId="78B4103B" w14:textId="62B015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9</w:t>
            </w:r>
          </w:p>
        </w:tc>
        <w:tc>
          <w:tcPr>
            <w:tcW w:w="1530" w:type="dxa"/>
          </w:tcPr>
          <w:p w:rsidRPr="00176064" w:rsidR="00607A13" w:rsidP="00CA437B" w:rsidRDefault="00E0294F" w14:paraId="2EDF9CEC" w14:textId="56ACEB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5393DC61" w14:textId="0CFE98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A7A5C7D" w14:textId="2E11D1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733B0CC9" w14:textId="4E34E3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9</w:t>
            </w:r>
          </w:p>
        </w:tc>
        <w:tc>
          <w:tcPr>
            <w:tcW w:w="2340" w:type="dxa"/>
          </w:tcPr>
          <w:p w:rsidRPr="00176064" w:rsidR="00607A13" w:rsidP="00CA437B" w:rsidRDefault="00607A13" w14:paraId="3B667202" w14:textId="225CAC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9</w:t>
            </w:r>
          </w:p>
        </w:tc>
        <w:tc>
          <w:tcPr>
            <w:tcW w:w="3063" w:type="dxa"/>
          </w:tcPr>
          <w:p w:rsidRPr="00357BB2" w:rsidR="00607A13" w:rsidP="00CA437B" w:rsidRDefault="00607A13" w14:paraId="64307B4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27876EEC" w14:textId="77777777">
        <w:tc>
          <w:tcPr>
            <w:tcW w:w="704" w:type="dxa"/>
          </w:tcPr>
          <w:p w:rsidR="00607A13" w:rsidP="00CA437B" w:rsidRDefault="00607A13" w14:paraId="0DE97B91" w14:textId="2F4056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1</w:t>
            </w:r>
          </w:p>
        </w:tc>
        <w:tc>
          <w:tcPr>
            <w:tcW w:w="2351" w:type="dxa"/>
          </w:tcPr>
          <w:p w:rsidRPr="001E3E5D" w:rsidR="00607A13" w:rsidP="00CA437B" w:rsidRDefault="00607A13" w14:paraId="51363534" w14:textId="0B3FCC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10</w:t>
            </w:r>
          </w:p>
        </w:tc>
        <w:tc>
          <w:tcPr>
            <w:tcW w:w="1530" w:type="dxa"/>
          </w:tcPr>
          <w:p w:rsidRPr="00176064" w:rsidR="00607A13" w:rsidP="00CA437B" w:rsidRDefault="00E0294F" w14:paraId="27A3E954" w14:textId="6B13D3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Pr="00176064" w:rsidR="00607A13" w:rsidP="00CA437B" w:rsidRDefault="00607A13" w14:paraId="563B0266" w14:textId="57EB98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30D7D673" w14:textId="7CAAD1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634AD9FC" w14:textId="38AD59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10</w:t>
            </w:r>
          </w:p>
        </w:tc>
        <w:tc>
          <w:tcPr>
            <w:tcW w:w="2340" w:type="dxa"/>
          </w:tcPr>
          <w:p w:rsidRPr="00176064" w:rsidR="00607A13" w:rsidP="00CA437B" w:rsidRDefault="00607A13" w14:paraId="49997B14" w14:textId="787A90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TIMESTAMP10</w:t>
            </w:r>
          </w:p>
        </w:tc>
        <w:tc>
          <w:tcPr>
            <w:tcW w:w="3063" w:type="dxa"/>
          </w:tcPr>
          <w:p w:rsidRPr="00357BB2" w:rsidR="00607A13" w:rsidP="00CA437B" w:rsidRDefault="00607A13" w14:paraId="201382A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31A9E18C"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73795C43" w14:textId="5F2FB2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2</w:t>
            </w:r>
          </w:p>
        </w:tc>
        <w:tc>
          <w:tcPr>
            <w:tcW w:w="2351" w:type="dxa"/>
          </w:tcPr>
          <w:p w:rsidRPr="001E3E5D" w:rsidR="00607A13" w:rsidP="00CA437B" w:rsidRDefault="00607A13" w14:paraId="11D56670" w14:textId="41981F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1</w:t>
            </w:r>
          </w:p>
        </w:tc>
        <w:tc>
          <w:tcPr>
            <w:tcW w:w="1530" w:type="dxa"/>
          </w:tcPr>
          <w:p w:rsidRPr="00176064" w:rsidR="00607A13" w:rsidP="00CA437B" w:rsidRDefault="00607A13" w14:paraId="42C77FF9" w14:textId="4DBEEB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7A855084" w14:textId="024E14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76EC8B8" w14:textId="4042A3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01722EC" w14:textId="40233E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1</w:t>
            </w:r>
          </w:p>
        </w:tc>
        <w:tc>
          <w:tcPr>
            <w:tcW w:w="2340" w:type="dxa"/>
          </w:tcPr>
          <w:p w:rsidRPr="00176064" w:rsidR="00607A13" w:rsidP="00CA437B" w:rsidRDefault="00607A13" w14:paraId="32A376AD" w14:textId="13AC39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1</w:t>
            </w:r>
          </w:p>
        </w:tc>
        <w:tc>
          <w:tcPr>
            <w:tcW w:w="3063" w:type="dxa"/>
          </w:tcPr>
          <w:p w:rsidRPr="00357BB2" w:rsidR="00607A13" w:rsidP="00CA437B" w:rsidRDefault="00607A13" w14:paraId="440C948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44C17E79" w14:textId="77777777">
        <w:tc>
          <w:tcPr>
            <w:tcW w:w="704" w:type="dxa"/>
          </w:tcPr>
          <w:p w:rsidR="00607A13" w:rsidP="00CA437B" w:rsidRDefault="00607A13" w14:paraId="2446325F" w14:textId="2F1D55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3</w:t>
            </w:r>
          </w:p>
        </w:tc>
        <w:tc>
          <w:tcPr>
            <w:tcW w:w="2351" w:type="dxa"/>
          </w:tcPr>
          <w:p w:rsidRPr="001E3E5D" w:rsidR="00607A13" w:rsidP="00CA437B" w:rsidRDefault="00607A13" w14:paraId="3407236E" w14:textId="599C36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2</w:t>
            </w:r>
          </w:p>
        </w:tc>
        <w:tc>
          <w:tcPr>
            <w:tcW w:w="1530" w:type="dxa"/>
          </w:tcPr>
          <w:p w:rsidRPr="00176064" w:rsidR="00607A13" w:rsidP="00CA437B" w:rsidRDefault="00607A13" w14:paraId="10E7004A" w14:textId="784EBC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0902DBBF" w14:textId="7D6984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4DB4DF17" w14:textId="577C66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2EDF51BE" w14:textId="31653D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2</w:t>
            </w:r>
          </w:p>
        </w:tc>
        <w:tc>
          <w:tcPr>
            <w:tcW w:w="2340" w:type="dxa"/>
          </w:tcPr>
          <w:p w:rsidRPr="00176064" w:rsidR="00607A13" w:rsidP="00CA437B" w:rsidRDefault="00607A13" w14:paraId="484FBE70" w14:textId="717731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2</w:t>
            </w:r>
          </w:p>
        </w:tc>
        <w:tc>
          <w:tcPr>
            <w:tcW w:w="3063" w:type="dxa"/>
          </w:tcPr>
          <w:p w:rsidRPr="00357BB2" w:rsidR="00607A13" w:rsidP="00CA437B" w:rsidRDefault="00607A13" w14:paraId="3649B56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260F80B1"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7E411D33" w14:textId="4C4009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4</w:t>
            </w:r>
          </w:p>
        </w:tc>
        <w:tc>
          <w:tcPr>
            <w:tcW w:w="2351" w:type="dxa"/>
          </w:tcPr>
          <w:p w:rsidRPr="001E3E5D" w:rsidR="00607A13" w:rsidP="00CA437B" w:rsidRDefault="00607A13" w14:paraId="230A33E0" w14:textId="41A9C9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3</w:t>
            </w:r>
          </w:p>
        </w:tc>
        <w:tc>
          <w:tcPr>
            <w:tcW w:w="1530" w:type="dxa"/>
          </w:tcPr>
          <w:p w:rsidRPr="00176064" w:rsidR="00607A13" w:rsidP="00CA437B" w:rsidRDefault="00607A13" w14:paraId="5974E613" w14:textId="3F9C6C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74AB4E9A" w14:textId="3682D9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AF352C5" w14:textId="5A6977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13BB2DE7" w14:textId="4582A9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3</w:t>
            </w:r>
          </w:p>
        </w:tc>
        <w:tc>
          <w:tcPr>
            <w:tcW w:w="2340" w:type="dxa"/>
          </w:tcPr>
          <w:p w:rsidRPr="00176064" w:rsidR="00607A13" w:rsidP="00CA437B" w:rsidRDefault="00607A13" w14:paraId="0EDCC4C6" w14:textId="7C11AB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3</w:t>
            </w:r>
          </w:p>
        </w:tc>
        <w:tc>
          <w:tcPr>
            <w:tcW w:w="3063" w:type="dxa"/>
          </w:tcPr>
          <w:p w:rsidRPr="00357BB2" w:rsidR="00607A13" w:rsidP="00CA437B" w:rsidRDefault="00607A13" w14:paraId="467588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1D688771" w14:textId="77777777">
        <w:tc>
          <w:tcPr>
            <w:tcW w:w="704" w:type="dxa"/>
          </w:tcPr>
          <w:p w:rsidR="00607A13" w:rsidP="00CA437B" w:rsidRDefault="00607A13" w14:paraId="03293EED" w14:textId="4EEDDB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5</w:t>
            </w:r>
          </w:p>
        </w:tc>
        <w:tc>
          <w:tcPr>
            <w:tcW w:w="2351" w:type="dxa"/>
          </w:tcPr>
          <w:p w:rsidRPr="001E3E5D" w:rsidR="00607A13" w:rsidP="00CA437B" w:rsidRDefault="00607A13" w14:paraId="605FCD75" w14:textId="45E2C3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4</w:t>
            </w:r>
          </w:p>
        </w:tc>
        <w:tc>
          <w:tcPr>
            <w:tcW w:w="1530" w:type="dxa"/>
          </w:tcPr>
          <w:p w:rsidRPr="00176064" w:rsidR="00607A13" w:rsidP="00CA437B" w:rsidRDefault="00607A13" w14:paraId="5659E6A9" w14:textId="769AFC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51F2B41D" w14:textId="2620C9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6F4AAC1" w14:textId="1B1E87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2340" w:type="dxa"/>
          </w:tcPr>
          <w:p w:rsidRPr="00176064" w:rsidR="00607A13" w:rsidP="00CA437B" w:rsidRDefault="00607A13" w14:paraId="53478F5F" w14:textId="100434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4</w:t>
            </w:r>
          </w:p>
        </w:tc>
        <w:tc>
          <w:tcPr>
            <w:tcW w:w="2340" w:type="dxa"/>
          </w:tcPr>
          <w:p w:rsidRPr="00176064" w:rsidR="00607A13" w:rsidP="00CA437B" w:rsidRDefault="00607A13" w14:paraId="7B540082" w14:textId="7D6928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4</w:t>
            </w:r>
          </w:p>
        </w:tc>
        <w:tc>
          <w:tcPr>
            <w:tcW w:w="3063" w:type="dxa"/>
          </w:tcPr>
          <w:p w:rsidRPr="00357BB2" w:rsidR="00607A13" w:rsidP="00CA437B" w:rsidRDefault="00607A13" w14:paraId="60A462A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197C87D6"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424ADCE6" w14:textId="2567E2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6</w:t>
            </w:r>
          </w:p>
        </w:tc>
        <w:tc>
          <w:tcPr>
            <w:tcW w:w="2351" w:type="dxa"/>
          </w:tcPr>
          <w:p w:rsidRPr="001E3E5D" w:rsidR="00607A13" w:rsidP="00CA437B" w:rsidRDefault="00607A13" w14:paraId="4D094E2D" w14:textId="7C17BC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5</w:t>
            </w:r>
          </w:p>
        </w:tc>
        <w:tc>
          <w:tcPr>
            <w:tcW w:w="1530" w:type="dxa"/>
          </w:tcPr>
          <w:p w:rsidRPr="00176064" w:rsidR="00607A13" w:rsidP="00CA437B" w:rsidRDefault="00607A13" w14:paraId="79090064" w14:textId="164401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6960F9AE" w14:textId="0DC5C0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48578411" w14:textId="46B0B0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607263AE" w14:textId="5F20FD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5</w:t>
            </w:r>
          </w:p>
        </w:tc>
        <w:tc>
          <w:tcPr>
            <w:tcW w:w="2340" w:type="dxa"/>
          </w:tcPr>
          <w:p w:rsidRPr="00176064" w:rsidR="00607A13" w:rsidP="00CA437B" w:rsidRDefault="00607A13" w14:paraId="1F66EC72" w14:textId="550F54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5</w:t>
            </w:r>
          </w:p>
        </w:tc>
        <w:tc>
          <w:tcPr>
            <w:tcW w:w="3063" w:type="dxa"/>
          </w:tcPr>
          <w:p w:rsidRPr="00357BB2" w:rsidR="00607A13" w:rsidP="00CA437B" w:rsidRDefault="00607A13" w14:paraId="4A8989E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42E2C6E7" w14:textId="77777777">
        <w:tc>
          <w:tcPr>
            <w:tcW w:w="704" w:type="dxa"/>
          </w:tcPr>
          <w:p w:rsidR="00607A13" w:rsidP="00CA437B" w:rsidRDefault="00607A13" w14:paraId="2C13EA91" w14:textId="05978A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7</w:t>
            </w:r>
          </w:p>
        </w:tc>
        <w:tc>
          <w:tcPr>
            <w:tcW w:w="2351" w:type="dxa"/>
          </w:tcPr>
          <w:p w:rsidRPr="00467DC6" w:rsidR="00607A13" w:rsidP="00CA437B" w:rsidRDefault="00607A13" w14:paraId="131A8C1A" w14:textId="5C4A16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6</w:t>
            </w:r>
          </w:p>
        </w:tc>
        <w:tc>
          <w:tcPr>
            <w:tcW w:w="1530" w:type="dxa"/>
          </w:tcPr>
          <w:p w:rsidRPr="00176064" w:rsidR="00607A13" w:rsidP="00CA437B" w:rsidRDefault="00607A13" w14:paraId="7C7D8999" w14:textId="40733E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7714AFB6" w14:textId="064E4B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6FA5C024" w14:textId="03686A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44C91BFD" w14:textId="576E00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6</w:t>
            </w:r>
          </w:p>
        </w:tc>
        <w:tc>
          <w:tcPr>
            <w:tcW w:w="2340" w:type="dxa"/>
          </w:tcPr>
          <w:p w:rsidRPr="00176064" w:rsidR="00607A13" w:rsidP="00CA437B" w:rsidRDefault="00607A13" w14:paraId="72439CF0" w14:textId="344ED5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6</w:t>
            </w:r>
          </w:p>
        </w:tc>
        <w:tc>
          <w:tcPr>
            <w:tcW w:w="3063" w:type="dxa"/>
          </w:tcPr>
          <w:p w:rsidRPr="00357BB2" w:rsidR="00607A13" w:rsidP="00CA437B" w:rsidRDefault="00607A13" w14:paraId="26E88FD6" w14:textId="632FF763">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7B11F4DC"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2574D0A6" w14:textId="7B3227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8</w:t>
            </w:r>
          </w:p>
        </w:tc>
        <w:tc>
          <w:tcPr>
            <w:tcW w:w="2351" w:type="dxa"/>
          </w:tcPr>
          <w:p w:rsidRPr="00467DC6" w:rsidR="00607A13" w:rsidP="00CA437B" w:rsidRDefault="00607A13" w14:paraId="0D75352B" w14:textId="0D399F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7</w:t>
            </w:r>
          </w:p>
        </w:tc>
        <w:tc>
          <w:tcPr>
            <w:tcW w:w="1530" w:type="dxa"/>
          </w:tcPr>
          <w:p w:rsidRPr="00176064" w:rsidR="00607A13" w:rsidP="00CA437B" w:rsidRDefault="00607A13" w14:paraId="64856353" w14:textId="6D7333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6C404389" w14:textId="535E8A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86BDD8C" w14:textId="57D69C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5D1F2A96" w14:textId="315099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7</w:t>
            </w:r>
          </w:p>
        </w:tc>
        <w:tc>
          <w:tcPr>
            <w:tcW w:w="2340" w:type="dxa"/>
          </w:tcPr>
          <w:p w:rsidRPr="00176064" w:rsidR="00607A13" w:rsidP="00CA437B" w:rsidRDefault="00607A13" w14:paraId="0FB19789" w14:textId="2AB897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7</w:t>
            </w:r>
          </w:p>
        </w:tc>
        <w:tc>
          <w:tcPr>
            <w:tcW w:w="3063" w:type="dxa"/>
          </w:tcPr>
          <w:p w:rsidRPr="00357BB2" w:rsidR="00607A13" w:rsidP="00CA437B" w:rsidRDefault="00607A13" w14:paraId="2B0F0A7C" w14:textId="423280AF">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51D2C49B" w14:textId="77777777">
        <w:tc>
          <w:tcPr>
            <w:tcW w:w="704" w:type="dxa"/>
          </w:tcPr>
          <w:p w:rsidR="00607A13" w:rsidP="00CA437B" w:rsidRDefault="00607A13" w14:paraId="06F061DF" w14:textId="5FC80F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99</w:t>
            </w:r>
          </w:p>
        </w:tc>
        <w:tc>
          <w:tcPr>
            <w:tcW w:w="2351" w:type="dxa"/>
          </w:tcPr>
          <w:p w:rsidRPr="00467DC6" w:rsidR="00607A13" w:rsidP="00CA437B" w:rsidRDefault="00607A13" w14:paraId="4EE75591" w14:textId="6A4FBE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8</w:t>
            </w:r>
          </w:p>
        </w:tc>
        <w:tc>
          <w:tcPr>
            <w:tcW w:w="1530" w:type="dxa"/>
          </w:tcPr>
          <w:p w:rsidRPr="00176064" w:rsidR="00607A13" w:rsidP="00CA437B" w:rsidRDefault="00607A13" w14:paraId="1BCA864D" w14:textId="0E06AE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438EFDA8" w14:textId="39D1ED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5FA5ED05" w14:textId="5F3FE7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7B82D498" w14:textId="4CD4BC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8</w:t>
            </w:r>
          </w:p>
        </w:tc>
        <w:tc>
          <w:tcPr>
            <w:tcW w:w="2340" w:type="dxa"/>
          </w:tcPr>
          <w:p w:rsidRPr="00176064" w:rsidR="00607A13" w:rsidP="00CA437B" w:rsidRDefault="00607A13" w14:paraId="6522CE1E" w14:textId="24CD50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8</w:t>
            </w:r>
          </w:p>
        </w:tc>
        <w:tc>
          <w:tcPr>
            <w:tcW w:w="3063" w:type="dxa"/>
          </w:tcPr>
          <w:p w:rsidRPr="00357BB2" w:rsidR="00607A13" w:rsidP="00CA437B" w:rsidRDefault="00607A13" w14:paraId="034A3B54" w14:textId="267F8CBF">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038E0D21"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068D4AF3" w14:textId="23B8A8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0</w:t>
            </w:r>
          </w:p>
        </w:tc>
        <w:tc>
          <w:tcPr>
            <w:tcW w:w="2351" w:type="dxa"/>
          </w:tcPr>
          <w:p w:rsidRPr="00467DC6" w:rsidR="00607A13" w:rsidP="00CA437B" w:rsidRDefault="00607A13" w14:paraId="758106A5" w14:textId="794423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9</w:t>
            </w:r>
          </w:p>
        </w:tc>
        <w:tc>
          <w:tcPr>
            <w:tcW w:w="1530" w:type="dxa"/>
          </w:tcPr>
          <w:p w:rsidRPr="00176064" w:rsidR="00607A13" w:rsidP="00CA437B" w:rsidRDefault="00607A13" w14:paraId="71E8D4E2" w14:textId="6AB89D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0C3BE681" w14:textId="3C4D75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10694D6" w14:textId="31A58C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2488DBDE" w14:textId="5EFE07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9</w:t>
            </w:r>
          </w:p>
        </w:tc>
        <w:tc>
          <w:tcPr>
            <w:tcW w:w="2340" w:type="dxa"/>
          </w:tcPr>
          <w:p w:rsidRPr="00176064" w:rsidR="00607A13" w:rsidP="00CA437B" w:rsidRDefault="00607A13" w14:paraId="31678C85" w14:textId="78F198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9</w:t>
            </w:r>
          </w:p>
        </w:tc>
        <w:tc>
          <w:tcPr>
            <w:tcW w:w="3063" w:type="dxa"/>
          </w:tcPr>
          <w:p w:rsidRPr="00357BB2" w:rsidR="00607A13" w:rsidP="00CA437B" w:rsidRDefault="00607A13" w14:paraId="6C869EFC" w14:textId="064746B2">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6C290ABD" w14:textId="77777777">
        <w:tc>
          <w:tcPr>
            <w:tcW w:w="704" w:type="dxa"/>
          </w:tcPr>
          <w:p w:rsidR="00607A13" w:rsidP="00CA437B" w:rsidRDefault="00607A13" w14:paraId="5BD29ADE" w14:textId="5964F8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1</w:t>
            </w:r>
          </w:p>
        </w:tc>
        <w:tc>
          <w:tcPr>
            <w:tcW w:w="2351" w:type="dxa"/>
          </w:tcPr>
          <w:p w:rsidRPr="001E3E5D" w:rsidR="00607A13" w:rsidP="00CA437B" w:rsidRDefault="00607A13" w14:paraId="398C1E20" w14:textId="2A4487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10</w:t>
            </w:r>
          </w:p>
        </w:tc>
        <w:tc>
          <w:tcPr>
            <w:tcW w:w="1530" w:type="dxa"/>
          </w:tcPr>
          <w:p w:rsidRPr="00176064" w:rsidR="00607A13" w:rsidP="00CA437B" w:rsidRDefault="00607A13" w14:paraId="4F6C858B" w14:textId="40B9BD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Pr="00176064" w:rsidR="00607A13" w:rsidP="00CA437B" w:rsidRDefault="00607A13" w14:paraId="114C101F" w14:textId="743F90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E133AF2" w14:textId="371BB1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32C92CE8" w14:textId="5EA2FA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10</w:t>
            </w:r>
          </w:p>
        </w:tc>
        <w:tc>
          <w:tcPr>
            <w:tcW w:w="2340" w:type="dxa"/>
          </w:tcPr>
          <w:p w:rsidRPr="00176064" w:rsidR="00607A13" w:rsidP="00CA437B" w:rsidRDefault="00607A13" w14:paraId="6ACC95B2" w14:textId="08D2D4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ATTRIBUTE_NUMBER10</w:t>
            </w:r>
          </w:p>
        </w:tc>
        <w:tc>
          <w:tcPr>
            <w:tcW w:w="3063" w:type="dxa"/>
          </w:tcPr>
          <w:p w:rsidRPr="00357BB2" w:rsidR="00607A13" w:rsidP="00CA437B" w:rsidRDefault="00607A13" w14:paraId="4597D090" w14:textId="776FBCD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5E624ED8"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33AD6E33" w14:textId="655E35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2</w:t>
            </w:r>
          </w:p>
        </w:tc>
        <w:tc>
          <w:tcPr>
            <w:tcW w:w="2351" w:type="dxa"/>
          </w:tcPr>
          <w:p w:rsidRPr="001E3E5D" w:rsidR="00607A13" w:rsidP="00CA437B" w:rsidRDefault="00607A13" w14:paraId="1F695F17" w14:textId="3EB499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_CATEGORY</w:t>
            </w:r>
          </w:p>
        </w:tc>
        <w:tc>
          <w:tcPr>
            <w:tcW w:w="1530" w:type="dxa"/>
          </w:tcPr>
          <w:p w:rsidRPr="00176064" w:rsidR="00607A13" w:rsidP="00CA437B" w:rsidRDefault="00607A13" w14:paraId="2871B08D" w14:textId="6B03A1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900" w:type="dxa"/>
          </w:tcPr>
          <w:p w:rsidRPr="00176064" w:rsidR="00607A13" w:rsidP="00CA437B" w:rsidRDefault="00607A13" w14:paraId="2C8ED7BB" w14:textId="15ACB3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EF6F7D9" w14:textId="3C8088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638F34A5" w14:textId="4DDCC5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_CATEGORY</w:t>
            </w:r>
          </w:p>
        </w:tc>
        <w:tc>
          <w:tcPr>
            <w:tcW w:w="2340" w:type="dxa"/>
          </w:tcPr>
          <w:p w:rsidRPr="00176064" w:rsidR="00607A13" w:rsidP="00CA437B" w:rsidRDefault="00607A13" w14:paraId="07E37EAD" w14:textId="3BDFF6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_CATEGORY</w:t>
            </w:r>
          </w:p>
        </w:tc>
        <w:tc>
          <w:tcPr>
            <w:tcW w:w="3063" w:type="dxa"/>
          </w:tcPr>
          <w:p w:rsidRPr="00357BB2" w:rsidR="00607A13" w:rsidP="00CA437B" w:rsidRDefault="00607A13" w14:paraId="3D7F796E" w14:textId="14AC0AA1">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2ADE7027" w14:textId="77777777">
        <w:tc>
          <w:tcPr>
            <w:tcW w:w="704" w:type="dxa"/>
          </w:tcPr>
          <w:p w:rsidR="00607A13" w:rsidP="00CA437B" w:rsidRDefault="00607A13" w14:paraId="2ECC0336" w14:textId="7CDF5D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3</w:t>
            </w:r>
          </w:p>
        </w:tc>
        <w:tc>
          <w:tcPr>
            <w:tcW w:w="2351" w:type="dxa"/>
          </w:tcPr>
          <w:p w:rsidRPr="001E3E5D" w:rsidR="00607A13" w:rsidP="00CA437B" w:rsidRDefault="00607A13" w14:paraId="63A3F2E0" w14:textId="5E5083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1</w:t>
            </w:r>
          </w:p>
        </w:tc>
        <w:tc>
          <w:tcPr>
            <w:tcW w:w="1530" w:type="dxa"/>
          </w:tcPr>
          <w:p w:rsidRPr="00176064" w:rsidR="00607A13" w:rsidP="00CA437B" w:rsidRDefault="00607A13" w14:paraId="23A9676C" w14:textId="2C2E73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Pr="00176064" w:rsidR="00607A13" w:rsidP="00CA437B" w:rsidRDefault="00607A13" w14:paraId="34F1713A" w14:textId="52867A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2D91937D" w14:textId="2A0EA6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44D3FEF2" w14:textId="4F408E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1</w:t>
            </w:r>
          </w:p>
        </w:tc>
        <w:tc>
          <w:tcPr>
            <w:tcW w:w="2340" w:type="dxa"/>
          </w:tcPr>
          <w:p w:rsidRPr="00176064" w:rsidR="00607A13" w:rsidP="00CA437B" w:rsidRDefault="00607A13" w14:paraId="13E87045" w14:textId="044213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1</w:t>
            </w:r>
          </w:p>
        </w:tc>
        <w:tc>
          <w:tcPr>
            <w:tcW w:w="3063" w:type="dxa"/>
          </w:tcPr>
          <w:p w:rsidRPr="00357BB2" w:rsidR="00607A13" w:rsidP="00CA437B" w:rsidRDefault="00607A13" w14:paraId="5727BF30" w14:textId="27206E79">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482FD0F"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4C8800E1" w14:textId="1F8970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4</w:t>
            </w:r>
          </w:p>
        </w:tc>
        <w:tc>
          <w:tcPr>
            <w:tcW w:w="2351" w:type="dxa"/>
          </w:tcPr>
          <w:p w:rsidRPr="001E3E5D" w:rsidR="00607A13" w:rsidP="00CA437B" w:rsidRDefault="00607A13" w14:paraId="1896A669" w14:textId="2F5E47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2</w:t>
            </w:r>
          </w:p>
        </w:tc>
        <w:tc>
          <w:tcPr>
            <w:tcW w:w="1530" w:type="dxa"/>
          </w:tcPr>
          <w:p w:rsidRPr="00176064" w:rsidR="00607A13" w:rsidP="00CA437B" w:rsidRDefault="00607A13" w14:paraId="667AC87C" w14:textId="577A3F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Pr="00176064" w:rsidR="00607A13" w:rsidP="00CA437B" w:rsidRDefault="00607A13" w14:paraId="0F6A1BAF" w14:textId="10CBC9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74B4CBDB" w14:textId="0F289C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56FD951B" w14:textId="2F365E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2</w:t>
            </w:r>
          </w:p>
        </w:tc>
        <w:tc>
          <w:tcPr>
            <w:tcW w:w="2340" w:type="dxa"/>
          </w:tcPr>
          <w:p w:rsidRPr="00176064" w:rsidR="00607A13" w:rsidP="00CA437B" w:rsidRDefault="00607A13" w14:paraId="594E1316" w14:textId="3743F4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2</w:t>
            </w:r>
          </w:p>
        </w:tc>
        <w:tc>
          <w:tcPr>
            <w:tcW w:w="3063" w:type="dxa"/>
          </w:tcPr>
          <w:p w:rsidRPr="00357BB2" w:rsidR="00607A13" w:rsidP="00CA437B" w:rsidRDefault="00607A13" w14:paraId="233F0A83" w14:textId="223AE356">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5D3BC109" w14:textId="77777777">
        <w:tc>
          <w:tcPr>
            <w:tcW w:w="704" w:type="dxa"/>
          </w:tcPr>
          <w:p w:rsidR="00607A13" w:rsidP="00CA437B" w:rsidRDefault="00607A13" w14:paraId="70BA3127" w14:textId="64746B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5</w:t>
            </w:r>
          </w:p>
        </w:tc>
        <w:tc>
          <w:tcPr>
            <w:tcW w:w="2351" w:type="dxa"/>
          </w:tcPr>
          <w:p w:rsidRPr="001E3E5D" w:rsidR="00607A13" w:rsidP="00CA437B" w:rsidRDefault="00607A13" w14:paraId="31FC8946" w14:textId="03624A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3</w:t>
            </w:r>
          </w:p>
        </w:tc>
        <w:tc>
          <w:tcPr>
            <w:tcW w:w="1530" w:type="dxa"/>
          </w:tcPr>
          <w:p w:rsidRPr="00176064" w:rsidR="00607A13" w:rsidP="00CA437B" w:rsidRDefault="00607A13" w14:paraId="402B0FAE" w14:textId="1EEB22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Pr="00176064" w:rsidR="00607A13" w:rsidP="00CA437B" w:rsidRDefault="00607A13" w14:paraId="4F056A77" w14:textId="40B9AE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1DD2326C" w14:textId="24168E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23E50EE3" w14:textId="650227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3</w:t>
            </w:r>
          </w:p>
        </w:tc>
        <w:tc>
          <w:tcPr>
            <w:tcW w:w="2340" w:type="dxa"/>
          </w:tcPr>
          <w:p w:rsidRPr="00176064" w:rsidR="00607A13" w:rsidP="00CA437B" w:rsidRDefault="00607A13" w14:paraId="2578D00A" w14:textId="3EEC6E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3</w:t>
            </w:r>
          </w:p>
        </w:tc>
        <w:tc>
          <w:tcPr>
            <w:tcW w:w="3063" w:type="dxa"/>
          </w:tcPr>
          <w:p w:rsidRPr="00357BB2" w:rsidR="00607A13" w:rsidP="00CA437B" w:rsidRDefault="00607A13" w14:paraId="26D1E49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A437B" w:rsidTr="00E01906" w14:paraId="60DE11E2"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226EB8F6" w14:textId="15D112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6</w:t>
            </w:r>
          </w:p>
        </w:tc>
        <w:tc>
          <w:tcPr>
            <w:tcW w:w="2351" w:type="dxa"/>
          </w:tcPr>
          <w:p w:rsidRPr="001E3E5D" w:rsidR="00607A13" w:rsidP="00CA437B" w:rsidRDefault="00607A13" w14:paraId="0CBA676C" w14:textId="4C0C46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4</w:t>
            </w:r>
          </w:p>
        </w:tc>
        <w:tc>
          <w:tcPr>
            <w:tcW w:w="1530" w:type="dxa"/>
          </w:tcPr>
          <w:p w:rsidRPr="00176064" w:rsidR="00607A13" w:rsidP="00CA437B" w:rsidRDefault="00607A13" w14:paraId="661E5A99" w14:textId="209B2D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Pr="00176064" w:rsidR="00607A13" w:rsidP="00CA437B" w:rsidRDefault="00607A13" w14:paraId="35867A8C" w14:textId="5B0B09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Pr="00176064" w:rsidR="00607A13" w:rsidP="00CA437B" w:rsidRDefault="00607A13" w14:paraId="031813F8" w14:textId="1058F7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76064" w:rsidR="00607A13" w:rsidP="00CA437B" w:rsidRDefault="00607A13" w14:paraId="4DC2D308" w14:textId="54E67E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4</w:t>
            </w:r>
          </w:p>
        </w:tc>
        <w:tc>
          <w:tcPr>
            <w:tcW w:w="2340" w:type="dxa"/>
          </w:tcPr>
          <w:p w:rsidRPr="00176064" w:rsidR="00607A13" w:rsidP="00CA437B" w:rsidRDefault="00607A13" w14:paraId="4626ADC1" w14:textId="62E22F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4</w:t>
            </w:r>
          </w:p>
        </w:tc>
        <w:tc>
          <w:tcPr>
            <w:tcW w:w="3063" w:type="dxa"/>
          </w:tcPr>
          <w:p w:rsidRPr="00357BB2" w:rsidR="00607A13" w:rsidP="00CA437B" w:rsidRDefault="00607A13" w14:paraId="54E4996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4D2E38" w:rsidTr="00E01906" w14:paraId="121E795A" w14:textId="77777777">
        <w:tc>
          <w:tcPr>
            <w:tcW w:w="704" w:type="dxa"/>
          </w:tcPr>
          <w:p w:rsidR="00607A13" w:rsidP="00CA437B" w:rsidRDefault="00607A13" w14:paraId="2D4787D2" w14:textId="6C49FD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7</w:t>
            </w:r>
          </w:p>
        </w:tc>
        <w:tc>
          <w:tcPr>
            <w:tcW w:w="2351" w:type="dxa"/>
          </w:tcPr>
          <w:p w:rsidRPr="001E3E5D" w:rsidR="00607A13" w:rsidP="00CA437B" w:rsidRDefault="00607A13" w14:paraId="2C3243E1" w14:textId="012363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5</w:t>
            </w:r>
          </w:p>
        </w:tc>
        <w:tc>
          <w:tcPr>
            <w:tcW w:w="1530" w:type="dxa"/>
          </w:tcPr>
          <w:p w:rsidRPr="00E84FA6" w:rsidR="00607A13" w:rsidP="00CA437B" w:rsidRDefault="00607A13" w14:paraId="1F62D83F" w14:textId="649512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Pr="00176064" w:rsidR="00607A13" w:rsidP="00CA437B" w:rsidRDefault="00607A13" w14:paraId="2E0EA3A2" w14:textId="36A2D2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02A840EB" w14:textId="7ED1A0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1E3E5D" w:rsidR="00607A13" w:rsidP="00CA437B" w:rsidRDefault="00607A13" w14:paraId="0BCF1A4B" w14:textId="17F5B6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5</w:t>
            </w:r>
          </w:p>
        </w:tc>
        <w:tc>
          <w:tcPr>
            <w:tcW w:w="2340" w:type="dxa"/>
          </w:tcPr>
          <w:p w:rsidRPr="001E3E5D" w:rsidR="00607A13" w:rsidP="00CA437B" w:rsidRDefault="00607A13" w14:paraId="23305517" w14:textId="4333DF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E401A8">
              <w:rPr>
                <w:rFonts w:ascii="Calibri Light" w:hAnsi="Calibri Light" w:eastAsia="Book Antiqua" w:cs="Calibri Light"/>
                <w:color w:val="000000"/>
                <w:sz w:val="16"/>
                <w:szCs w:val="16"/>
              </w:rPr>
              <w:t>GLOBAL_ATTRIBUTE5</w:t>
            </w:r>
          </w:p>
        </w:tc>
        <w:tc>
          <w:tcPr>
            <w:tcW w:w="3063" w:type="dxa"/>
          </w:tcPr>
          <w:p w:rsidRPr="00357BB2" w:rsidR="00607A13" w:rsidP="00CA437B" w:rsidRDefault="00607A13" w14:paraId="103D136A" w14:textId="483029BE">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0B4D6C4A"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0D7640A9" w14:textId="455F02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8</w:t>
            </w:r>
          </w:p>
        </w:tc>
        <w:tc>
          <w:tcPr>
            <w:tcW w:w="2351" w:type="dxa"/>
          </w:tcPr>
          <w:p w:rsidRPr="00E401A8" w:rsidR="00607A13" w:rsidP="00CA437B" w:rsidRDefault="00607A13" w14:paraId="0C9B56C2" w14:textId="334D4E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6</w:t>
            </w:r>
          </w:p>
        </w:tc>
        <w:tc>
          <w:tcPr>
            <w:tcW w:w="1530" w:type="dxa"/>
          </w:tcPr>
          <w:p w:rsidR="00607A13" w:rsidP="00CA437B" w:rsidRDefault="00607A13" w14:paraId="3E5C0F44" w14:textId="661DC6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6CC285C8" w14:textId="38544E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7D9340F0" w14:textId="52445A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52F3DFD" w14:textId="486CEB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6</w:t>
            </w:r>
          </w:p>
        </w:tc>
        <w:tc>
          <w:tcPr>
            <w:tcW w:w="2340" w:type="dxa"/>
          </w:tcPr>
          <w:p w:rsidRPr="00990F44" w:rsidR="00607A13" w:rsidP="00CA437B" w:rsidRDefault="00607A13" w14:paraId="5069BDB2" w14:textId="381F83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6</w:t>
            </w:r>
          </w:p>
        </w:tc>
        <w:tc>
          <w:tcPr>
            <w:tcW w:w="3063" w:type="dxa"/>
          </w:tcPr>
          <w:p w:rsidRPr="00357BB2" w:rsidR="00607A13" w:rsidP="00CA437B" w:rsidRDefault="00607A13" w14:paraId="039F24A4"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365754EB" w14:textId="77777777">
        <w:tc>
          <w:tcPr>
            <w:tcW w:w="704" w:type="dxa"/>
          </w:tcPr>
          <w:p w:rsidR="00607A13" w:rsidP="00CA437B" w:rsidRDefault="00607A13" w14:paraId="781D0A5C" w14:textId="5DE975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09</w:t>
            </w:r>
          </w:p>
        </w:tc>
        <w:tc>
          <w:tcPr>
            <w:tcW w:w="2351" w:type="dxa"/>
          </w:tcPr>
          <w:p w:rsidRPr="00E401A8" w:rsidR="00607A13" w:rsidP="00CA437B" w:rsidRDefault="00607A13" w14:paraId="0D236F73" w14:textId="37DA3F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7</w:t>
            </w:r>
          </w:p>
        </w:tc>
        <w:tc>
          <w:tcPr>
            <w:tcW w:w="1530" w:type="dxa"/>
          </w:tcPr>
          <w:p w:rsidR="00607A13" w:rsidP="00CA437B" w:rsidRDefault="00607A13" w14:paraId="2377445A" w14:textId="4C6D33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318605AA" w14:textId="611BF1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7D9423D8" w14:textId="234DAB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3730148C" w14:textId="159273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7</w:t>
            </w:r>
          </w:p>
        </w:tc>
        <w:tc>
          <w:tcPr>
            <w:tcW w:w="2340" w:type="dxa"/>
          </w:tcPr>
          <w:p w:rsidRPr="00990F44" w:rsidR="00607A13" w:rsidP="00CA437B" w:rsidRDefault="00607A13" w14:paraId="4A911B19" w14:textId="2C061A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7</w:t>
            </w:r>
          </w:p>
        </w:tc>
        <w:tc>
          <w:tcPr>
            <w:tcW w:w="3063" w:type="dxa"/>
          </w:tcPr>
          <w:p w:rsidRPr="00357BB2" w:rsidR="00607A13" w:rsidP="00CA437B" w:rsidRDefault="00607A13" w14:paraId="3BC9589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310005CF"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6575F156" w14:textId="163E4D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0</w:t>
            </w:r>
          </w:p>
        </w:tc>
        <w:tc>
          <w:tcPr>
            <w:tcW w:w="2351" w:type="dxa"/>
          </w:tcPr>
          <w:p w:rsidRPr="00E401A8" w:rsidR="00607A13" w:rsidP="00CA437B" w:rsidRDefault="00607A13" w14:paraId="78B84A4E" w14:textId="4AC3FE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8</w:t>
            </w:r>
          </w:p>
        </w:tc>
        <w:tc>
          <w:tcPr>
            <w:tcW w:w="1530" w:type="dxa"/>
          </w:tcPr>
          <w:p w:rsidR="00607A13" w:rsidP="00CA437B" w:rsidRDefault="00607A13" w14:paraId="510778E9" w14:textId="2B1DAC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26B6761C" w14:textId="480057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40DDE67D" w14:textId="75AD34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BE02CD8" w14:textId="2E6F4A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8</w:t>
            </w:r>
          </w:p>
        </w:tc>
        <w:tc>
          <w:tcPr>
            <w:tcW w:w="2340" w:type="dxa"/>
          </w:tcPr>
          <w:p w:rsidRPr="00990F44" w:rsidR="00607A13" w:rsidP="00CA437B" w:rsidRDefault="00607A13" w14:paraId="02250F5F" w14:textId="013B2F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8</w:t>
            </w:r>
          </w:p>
        </w:tc>
        <w:tc>
          <w:tcPr>
            <w:tcW w:w="3063" w:type="dxa"/>
          </w:tcPr>
          <w:p w:rsidRPr="00357BB2" w:rsidR="00607A13" w:rsidP="00CA437B" w:rsidRDefault="00607A13" w14:paraId="62CB6C2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034B5712" w14:textId="77777777">
        <w:tc>
          <w:tcPr>
            <w:tcW w:w="704" w:type="dxa"/>
          </w:tcPr>
          <w:p w:rsidR="00607A13" w:rsidP="00CA437B" w:rsidRDefault="00607A13" w14:paraId="511CDE92" w14:textId="1FE1EF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1</w:t>
            </w:r>
          </w:p>
        </w:tc>
        <w:tc>
          <w:tcPr>
            <w:tcW w:w="2351" w:type="dxa"/>
          </w:tcPr>
          <w:p w:rsidRPr="00E401A8" w:rsidR="00607A13" w:rsidP="00CA437B" w:rsidRDefault="00607A13" w14:paraId="5B9367B2" w14:textId="5C179E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9</w:t>
            </w:r>
          </w:p>
        </w:tc>
        <w:tc>
          <w:tcPr>
            <w:tcW w:w="1530" w:type="dxa"/>
          </w:tcPr>
          <w:p w:rsidR="00607A13" w:rsidP="00CA437B" w:rsidRDefault="00607A13" w14:paraId="40FDFDA4" w14:textId="1B2512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6AF85E95" w14:textId="169735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55516A72" w14:textId="10D6C4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2F6D7C0B" w14:textId="7E9230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9</w:t>
            </w:r>
          </w:p>
        </w:tc>
        <w:tc>
          <w:tcPr>
            <w:tcW w:w="2340" w:type="dxa"/>
          </w:tcPr>
          <w:p w:rsidRPr="00990F44" w:rsidR="00607A13" w:rsidP="00CA437B" w:rsidRDefault="00607A13" w14:paraId="163C89AA" w14:textId="569A1F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9</w:t>
            </w:r>
          </w:p>
        </w:tc>
        <w:tc>
          <w:tcPr>
            <w:tcW w:w="3063" w:type="dxa"/>
          </w:tcPr>
          <w:p w:rsidRPr="00357BB2" w:rsidR="00607A13" w:rsidP="00CA437B" w:rsidRDefault="00607A13" w14:paraId="2B7A062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5BBF0126"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7A8844A6" w14:textId="01A393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2</w:t>
            </w:r>
          </w:p>
        </w:tc>
        <w:tc>
          <w:tcPr>
            <w:tcW w:w="2351" w:type="dxa"/>
          </w:tcPr>
          <w:p w:rsidRPr="00E401A8" w:rsidR="00607A13" w:rsidP="00CA437B" w:rsidRDefault="00607A13" w14:paraId="58BE94BB" w14:textId="112CE9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0</w:t>
            </w:r>
          </w:p>
        </w:tc>
        <w:tc>
          <w:tcPr>
            <w:tcW w:w="1530" w:type="dxa"/>
          </w:tcPr>
          <w:p w:rsidR="00607A13" w:rsidP="00CA437B" w:rsidRDefault="00607A13" w14:paraId="225CB0AA" w14:textId="2E3399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58F21E5B" w14:textId="0FCC23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5B837687" w14:textId="1A4F50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D670157" w14:textId="4960B5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0</w:t>
            </w:r>
          </w:p>
        </w:tc>
        <w:tc>
          <w:tcPr>
            <w:tcW w:w="2340" w:type="dxa"/>
          </w:tcPr>
          <w:p w:rsidRPr="00990F44" w:rsidR="00607A13" w:rsidP="00CA437B" w:rsidRDefault="00607A13" w14:paraId="53AB60D0" w14:textId="71BB82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0</w:t>
            </w:r>
          </w:p>
        </w:tc>
        <w:tc>
          <w:tcPr>
            <w:tcW w:w="3063" w:type="dxa"/>
          </w:tcPr>
          <w:p w:rsidRPr="00357BB2" w:rsidR="00607A13" w:rsidP="00CA437B" w:rsidRDefault="00607A13" w14:paraId="70ADEF3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44D3E4A7" w14:textId="77777777">
        <w:tc>
          <w:tcPr>
            <w:tcW w:w="704" w:type="dxa"/>
          </w:tcPr>
          <w:p w:rsidR="00607A13" w:rsidP="00CA437B" w:rsidRDefault="00607A13" w14:paraId="2019840E" w14:textId="38622D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3</w:t>
            </w:r>
          </w:p>
        </w:tc>
        <w:tc>
          <w:tcPr>
            <w:tcW w:w="2351" w:type="dxa"/>
          </w:tcPr>
          <w:p w:rsidRPr="00E401A8" w:rsidR="00607A13" w:rsidP="00CA437B" w:rsidRDefault="00607A13" w14:paraId="0DEBC493" w14:textId="02F516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1</w:t>
            </w:r>
          </w:p>
        </w:tc>
        <w:tc>
          <w:tcPr>
            <w:tcW w:w="1530" w:type="dxa"/>
          </w:tcPr>
          <w:p w:rsidR="00607A13" w:rsidP="00CA437B" w:rsidRDefault="00607A13" w14:paraId="28E0EF11" w14:textId="215492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58402F16" w14:textId="4511EF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315B4143" w14:textId="6FBF33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4E37678" w14:textId="1E10A9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1</w:t>
            </w:r>
          </w:p>
        </w:tc>
        <w:tc>
          <w:tcPr>
            <w:tcW w:w="2340" w:type="dxa"/>
          </w:tcPr>
          <w:p w:rsidRPr="00990F44" w:rsidR="00607A13" w:rsidP="00CA437B" w:rsidRDefault="00607A13" w14:paraId="754485E0" w14:textId="4199DE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1</w:t>
            </w:r>
          </w:p>
        </w:tc>
        <w:tc>
          <w:tcPr>
            <w:tcW w:w="3063" w:type="dxa"/>
          </w:tcPr>
          <w:p w:rsidRPr="00357BB2" w:rsidR="00607A13" w:rsidP="00CA437B" w:rsidRDefault="00607A13" w14:paraId="60D0C9A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041B591"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7189B2F5" w14:textId="5D7195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4</w:t>
            </w:r>
          </w:p>
        </w:tc>
        <w:tc>
          <w:tcPr>
            <w:tcW w:w="2351" w:type="dxa"/>
          </w:tcPr>
          <w:p w:rsidRPr="00E401A8" w:rsidR="00607A13" w:rsidP="00CA437B" w:rsidRDefault="00607A13" w14:paraId="4AA35C69" w14:textId="0F5CB0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2</w:t>
            </w:r>
          </w:p>
        </w:tc>
        <w:tc>
          <w:tcPr>
            <w:tcW w:w="1530" w:type="dxa"/>
          </w:tcPr>
          <w:p w:rsidR="00607A13" w:rsidP="00CA437B" w:rsidRDefault="00607A13" w14:paraId="781D0846" w14:textId="58FFBB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0CD3675C" w14:textId="3F1E94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2530E6B3" w14:textId="15351B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00F364B" w14:textId="0037BB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2</w:t>
            </w:r>
          </w:p>
        </w:tc>
        <w:tc>
          <w:tcPr>
            <w:tcW w:w="2340" w:type="dxa"/>
          </w:tcPr>
          <w:p w:rsidRPr="00990F44" w:rsidR="00607A13" w:rsidP="00CA437B" w:rsidRDefault="00607A13" w14:paraId="42A2D036" w14:textId="46F664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2</w:t>
            </w:r>
          </w:p>
        </w:tc>
        <w:tc>
          <w:tcPr>
            <w:tcW w:w="3063" w:type="dxa"/>
          </w:tcPr>
          <w:p w:rsidRPr="00357BB2" w:rsidR="00607A13" w:rsidP="00CA437B" w:rsidRDefault="00607A13" w14:paraId="7B1A6FD8"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3E51A0C5" w14:textId="77777777">
        <w:tc>
          <w:tcPr>
            <w:tcW w:w="704" w:type="dxa"/>
          </w:tcPr>
          <w:p w:rsidR="00607A13" w:rsidP="00CA437B" w:rsidRDefault="00607A13" w14:paraId="2A87CFDC" w14:textId="33D8A7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5</w:t>
            </w:r>
          </w:p>
        </w:tc>
        <w:tc>
          <w:tcPr>
            <w:tcW w:w="2351" w:type="dxa"/>
          </w:tcPr>
          <w:p w:rsidRPr="00E401A8" w:rsidR="00607A13" w:rsidP="00CA437B" w:rsidRDefault="00607A13" w14:paraId="373DE4FE" w14:textId="71FAFA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3</w:t>
            </w:r>
          </w:p>
        </w:tc>
        <w:tc>
          <w:tcPr>
            <w:tcW w:w="1530" w:type="dxa"/>
          </w:tcPr>
          <w:p w:rsidR="00607A13" w:rsidP="00CA437B" w:rsidRDefault="00607A13" w14:paraId="5C86B558" w14:textId="326ED5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36E7DF57" w14:textId="72DEB6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786FD56F" w14:textId="3165EC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755BF271" w14:textId="752403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3</w:t>
            </w:r>
          </w:p>
        </w:tc>
        <w:tc>
          <w:tcPr>
            <w:tcW w:w="2340" w:type="dxa"/>
          </w:tcPr>
          <w:p w:rsidRPr="00990F44" w:rsidR="00607A13" w:rsidP="00CA437B" w:rsidRDefault="00607A13" w14:paraId="6370C146" w14:textId="756CBE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3</w:t>
            </w:r>
          </w:p>
        </w:tc>
        <w:tc>
          <w:tcPr>
            <w:tcW w:w="3063" w:type="dxa"/>
          </w:tcPr>
          <w:p w:rsidRPr="00357BB2" w:rsidR="00607A13" w:rsidP="00CA437B" w:rsidRDefault="00607A13" w14:paraId="77B38DB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AC8875C"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69825BB1" w14:textId="1D0F72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6</w:t>
            </w:r>
          </w:p>
        </w:tc>
        <w:tc>
          <w:tcPr>
            <w:tcW w:w="2351" w:type="dxa"/>
          </w:tcPr>
          <w:p w:rsidRPr="00E401A8" w:rsidR="00607A13" w:rsidP="00CA437B" w:rsidRDefault="00607A13" w14:paraId="49047309" w14:textId="446682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4</w:t>
            </w:r>
          </w:p>
        </w:tc>
        <w:tc>
          <w:tcPr>
            <w:tcW w:w="1530" w:type="dxa"/>
          </w:tcPr>
          <w:p w:rsidR="00607A13" w:rsidP="00CA437B" w:rsidRDefault="00607A13" w14:paraId="4ABE0306" w14:textId="69AF99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7686E673" w14:textId="66D71D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3043D1D9" w14:textId="2E33E6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34D64647" w14:textId="01A6D3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4</w:t>
            </w:r>
          </w:p>
        </w:tc>
        <w:tc>
          <w:tcPr>
            <w:tcW w:w="2340" w:type="dxa"/>
          </w:tcPr>
          <w:p w:rsidRPr="00990F44" w:rsidR="00607A13" w:rsidP="00CA437B" w:rsidRDefault="00607A13" w14:paraId="1B52E078" w14:textId="67E467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4</w:t>
            </w:r>
          </w:p>
        </w:tc>
        <w:tc>
          <w:tcPr>
            <w:tcW w:w="3063" w:type="dxa"/>
          </w:tcPr>
          <w:p w:rsidRPr="00357BB2" w:rsidR="00607A13" w:rsidP="00CA437B" w:rsidRDefault="00607A13" w14:paraId="557A2AC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7255F76F" w14:textId="77777777">
        <w:tc>
          <w:tcPr>
            <w:tcW w:w="704" w:type="dxa"/>
          </w:tcPr>
          <w:p w:rsidR="00607A13" w:rsidP="00CA437B" w:rsidRDefault="00607A13" w14:paraId="08F54C8C" w14:textId="512E49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7</w:t>
            </w:r>
          </w:p>
        </w:tc>
        <w:tc>
          <w:tcPr>
            <w:tcW w:w="2351" w:type="dxa"/>
          </w:tcPr>
          <w:p w:rsidRPr="00E401A8" w:rsidR="00607A13" w:rsidP="00CA437B" w:rsidRDefault="00607A13" w14:paraId="4586544D" w14:textId="2BB638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5</w:t>
            </w:r>
          </w:p>
        </w:tc>
        <w:tc>
          <w:tcPr>
            <w:tcW w:w="1530" w:type="dxa"/>
          </w:tcPr>
          <w:p w:rsidR="00607A13" w:rsidP="00CA437B" w:rsidRDefault="00607A13" w14:paraId="4D5CE5B7" w14:textId="27D374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7FE56BDA" w14:textId="659F94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1F678A40" w14:textId="181ED3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22F7D0F" w14:textId="7815CF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5</w:t>
            </w:r>
          </w:p>
        </w:tc>
        <w:tc>
          <w:tcPr>
            <w:tcW w:w="2340" w:type="dxa"/>
          </w:tcPr>
          <w:p w:rsidRPr="00990F44" w:rsidR="00607A13" w:rsidP="00CA437B" w:rsidRDefault="00607A13" w14:paraId="52DD910C" w14:textId="405534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5</w:t>
            </w:r>
          </w:p>
        </w:tc>
        <w:tc>
          <w:tcPr>
            <w:tcW w:w="3063" w:type="dxa"/>
          </w:tcPr>
          <w:p w:rsidRPr="00357BB2" w:rsidR="00607A13" w:rsidP="00CA437B" w:rsidRDefault="00607A13" w14:paraId="1912691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346596A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670A0678" w14:textId="0EABF6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8</w:t>
            </w:r>
          </w:p>
        </w:tc>
        <w:tc>
          <w:tcPr>
            <w:tcW w:w="2351" w:type="dxa"/>
          </w:tcPr>
          <w:p w:rsidRPr="00E401A8" w:rsidR="00607A13" w:rsidP="00CA437B" w:rsidRDefault="00607A13" w14:paraId="06A7192A" w14:textId="089576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6</w:t>
            </w:r>
          </w:p>
        </w:tc>
        <w:tc>
          <w:tcPr>
            <w:tcW w:w="1530" w:type="dxa"/>
          </w:tcPr>
          <w:p w:rsidR="00607A13" w:rsidP="00CA437B" w:rsidRDefault="00607A13" w14:paraId="537D257E" w14:textId="527310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03142653" w14:textId="794BF1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370EDF92" w14:textId="7192B0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0A3BE54" w14:textId="77B8EE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6</w:t>
            </w:r>
          </w:p>
        </w:tc>
        <w:tc>
          <w:tcPr>
            <w:tcW w:w="2340" w:type="dxa"/>
          </w:tcPr>
          <w:p w:rsidRPr="00990F44" w:rsidR="00607A13" w:rsidP="00CA437B" w:rsidRDefault="00607A13" w14:paraId="34C988A3" w14:textId="1FC379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6</w:t>
            </w:r>
          </w:p>
        </w:tc>
        <w:tc>
          <w:tcPr>
            <w:tcW w:w="3063" w:type="dxa"/>
          </w:tcPr>
          <w:p w:rsidRPr="00357BB2" w:rsidR="00607A13" w:rsidP="00CA437B" w:rsidRDefault="00607A13" w14:paraId="328BB32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6B3CE94B" w14:textId="77777777">
        <w:tc>
          <w:tcPr>
            <w:tcW w:w="704" w:type="dxa"/>
          </w:tcPr>
          <w:p w:rsidR="00607A13" w:rsidP="00CA437B" w:rsidRDefault="00607A13" w14:paraId="753A0462" w14:textId="20D7DC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19</w:t>
            </w:r>
          </w:p>
        </w:tc>
        <w:tc>
          <w:tcPr>
            <w:tcW w:w="2351" w:type="dxa"/>
          </w:tcPr>
          <w:p w:rsidRPr="00E401A8" w:rsidR="00607A13" w:rsidP="00CA437B" w:rsidRDefault="00607A13" w14:paraId="4DC708AE" w14:textId="68F8A4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7</w:t>
            </w:r>
          </w:p>
        </w:tc>
        <w:tc>
          <w:tcPr>
            <w:tcW w:w="1530" w:type="dxa"/>
          </w:tcPr>
          <w:p w:rsidR="00607A13" w:rsidP="00CA437B" w:rsidRDefault="00607A13" w14:paraId="67A4D666" w14:textId="1A0E0F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39C1E311" w14:textId="53CA14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5E30DF1C" w14:textId="238ADD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3EC3082" w14:textId="0CA92A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7</w:t>
            </w:r>
          </w:p>
        </w:tc>
        <w:tc>
          <w:tcPr>
            <w:tcW w:w="2340" w:type="dxa"/>
          </w:tcPr>
          <w:p w:rsidRPr="00990F44" w:rsidR="00607A13" w:rsidP="00CA437B" w:rsidRDefault="00607A13" w14:paraId="670D9DF3" w14:textId="29090D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7</w:t>
            </w:r>
          </w:p>
        </w:tc>
        <w:tc>
          <w:tcPr>
            <w:tcW w:w="3063" w:type="dxa"/>
          </w:tcPr>
          <w:p w:rsidRPr="00357BB2" w:rsidR="00607A13" w:rsidP="00CA437B" w:rsidRDefault="00607A13" w14:paraId="1071725C"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1B27FEDD"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13EE8C0B" w14:textId="70BB7D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0</w:t>
            </w:r>
          </w:p>
        </w:tc>
        <w:tc>
          <w:tcPr>
            <w:tcW w:w="2351" w:type="dxa"/>
          </w:tcPr>
          <w:p w:rsidRPr="00E401A8" w:rsidR="00607A13" w:rsidP="00CA437B" w:rsidRDefault="00607A13" w14:paraId="417F3CF7" w14:textId="25D511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8</w:t>
            </w:r>
          </w:p>
        </w:tc>
        <w:tc>
          <w:tcPr>
            <w:tcW w:w="1530" w:type="dxa"/>
          </w:tcPr>
          <w:p w:rsidR="00607A13" w:rsidP="00CA437B" w:rsidRDefault="00607A13" w14:paraId="4952A7B2" w14:textId="210E13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02F83AF3" w14:textId="7F4056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07FA233E" w14:textId="2164E7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2226C663" w14:textId="50C6DD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8</w:t>
            </w:r>
          </w:p>
        </w:tc>
        <w:tc>
          <w:tcPr>
            <w:tcW w:w="2340" w:type="dxa"/>
          </w:tcPr>
          <w:p w:rsidRPr="00990F44" w:rsidR="00607A13" w:rsidP="00CA437B" w:rsidRDefault="00607A13" w14:paraId="44958BA9" w14:textId="5B4646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8</w:t>
            </w:r>
          </w:p>
        </w:tc>
        <w:tc>
          <w:tcPr>
            <w:tcW w:w="3063" w:type="dxa"/>
          </w:tcPr>
          <w:p w:rsidRPr="00357BB2" w:rsidR="00607A13" w:rsidP="00CA437B" w:rsidRDefault="00607A13" w14:paraId="381BBCD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1F26B2E9" w14:textId="77777777">
        <w:tc>
          <w:tcPr>
            <w:tcW w:w="704" w:type="dxa"/>
          </w:tcPr>
          <w:p w:rsidRPr="0057783F" w:rsidR="00607A13" w:rsidP="00CA437B" w:rsidRDefault="00607A13" w14:paraId="3BD0E467" w14:textId="7A721A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1</w:t>
            </w:r>
          </w:p>
        </w:tc>
        <w:tc>
          <w:tcPr>
            <w:tcW w:w="2351" w:type="dxa"/>
          </w:tcPr>
          <w:p w:rsidRPr="00E401A8" w:rsidR="00607A13" w:rsidP="00CA437B" w:rsidRDefault="00607A13" w14:paraId="57D72340" w14:textId="7A1893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9</w:t>
            </w:r>
          </w:p>
        </w:tc>
        <w:tc>
          <w:tcPr>
            <w:tcW w:w="1530" w:type="dxa"/>
          </w:tcPr>
          <w:p w:rsidR="00607A13" w:rsidP="00CA437B" w:rsidRDefault="00607A13" w14:paraId="7370344D" w14:textId="1E7FBF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329356F3" w14:textId="4A7E02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597B6E2F" w14:textId="37165D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F3EECF8" w14:textId="782C41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9</w:t>
            </w:r>
          </w:p>
        </w:tc>
        <w:tc>
          <w:tcPr>
            <w:tcW w:w="2340" w:type="dxa"/>
          </w:tcPr>
          <w:p w:rsidRPr="00990F44" w:rsidR="00607A13" w:rsidP="00CA437B" w:rsidRDefault="00607A13" w14:paraId="5C15D583" w14:textId="3218C3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9</w:t>
            </w:r>
          </w:p>
        </w:tc>
        <w:tc>
          <w:tcPr>
            <w:tcW w:w="3063" w:type="dxa"/>
          </w:tcPr>
          <w:p w:rsidRPr="00357BB2" w:rsidR="00607A13" w:rsidP="00CA437B" w:rsidRDefault="00607A13" w14:paraId="4CACE05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7D001E9"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2EAFDC15" w14:textId="311472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2</w:t>
            </w:r>
          </w:p>
        </w:tc>
        <w:tc>
          <w:tcPr>
            <w:tcW w:w="2351" w:type="dxa"/>
          </w:tcPr>
          <w:p w:rsidRPr="00E401A8" w:rsidR="00607A13" w:rsidP="00CA437B" w:rsidRDefault="00607A13" w14:paraId="2B9AEF71" w14:textId="1BECF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20</w:t>
            </w:r>
          </w:p>
        </w:tc>
        <w:tc>
          <w:tcPr>
            <w:tcW w:w="1530" w:type="dxa"/>
          </w:tcPr>
          <w:p w:rsidR="00607A13" w:rsidP="00CA437B" w:rsidRDefault="00607A13" w14:paraId="71E08569" w14:textId="611512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900" w:type="dxa"/>
          </w:tcPr>
          <w:p w:rsidR="00607A13" w:rsidP="00CA437B" w:rsidRDefault="00607A13" w14:paraId="4D6AF24C" w14:textId="7154A7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1ADE2FD8" w14:textId="700D23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8DE29F7" w14:textId="54E643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20</w:t>
            </w:r>
          </w:p>
        </w:tc>
        <w:tc>
          <w:tcPr>
            <w:tcW w:w="2340" w:type="dxa"/>
          </w:tcPr>
          <w:p w:rsidRPr="00990F44" w:rsidR="00607A13" w:rsidP="00CA437B" w:rsidRDefault="00607A13" w14:paraId="5DFCC0EB" w14:textId="7B0684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20</w:t>
            </w:r>
          </w:p>
        </w:tc>
        <w:tc>
          <w:tcPr>
            <w:tcW w:w="3063" w:type="dxa"/>
          </w:tcPr>
          <w:p w:rsidRPr="00357BB2" w:rsidR="00607A13" w:rsidP="00CA437B" w:rsidRDefault="00607A13" w14:paraId="4481EF8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69B960E3" w14:textId="77777777">
        <w:tc>
          <w:tcPr>
            <w:tcW w:w="704" w:type="dxa"/>
          </w:tcPr>
          <w:p w:rsidRPr="0057783F" w:rsidR="00607A13" w:rsidP="00CA437B" w:rsidRDefault="00607A13" w14:paraId="74700A6D" w14:textId="3979EC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3</w:t>
            </w:r>
          </w:p>
        </w:tc>
        <w:tc>
          <w:tcPr>
            <w:tcW w:w="2351" w:type="dxa"/>
          </w:tcPr>
          <w:p w:rsidRPr="00E401A8" w:rsidR="00607A13" w:rsidP="00CA437B" w:rsidRDefault="00607A13" w14:paraId="094CFF4C" w14:textId="6DA8EA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w:t>
            </w:r>
          </w:p>
        </w:tc>
        <w:tc>
          <w:tcPr>
            <w:tcW w:w="1530" w:type="dxa"/>
          </w:tcPr>
          <w:p w:rsidR="00607A13" w:rsidP="00CA437B" w:rsidRDefault="00607A13" w14:paraId="69EAB849" w14:textId="020651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6CACB2C4" w14:textId="4E07E0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3852F8C6" w14:textId="431DB4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21E893D" w14:textId="20A705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w:t>
            </w:r>
          </w:p>
        </w:tc>
        <w:tc>
          <w:tcPr>
            <w:tcW w:w="2340" w:type="dxa"/>
          </w:tcPr>
          <w:p w:rsidRPr="00990F44" w:rsidR="00607A13" w:rsidP="00CA437B" w:rsidRDefault="00607A13" w14:paraId="4883C3AC" w14:textId="44141D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w:t>
            </w:r>
          </w:p>
        </w:tc>
        <w:tc>
          <w:tcPr>
            <w:tcW w:w="3063" w:type="dxa"/>
          </w:tcPr>
          <w:p w:rsidRPr="00357BB2" w:rsidR="00607A13" w:rsidP="00CA437B" w:rsidRDefault="00607A13" w14:paraId="01F6878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CC7AA6F"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3466A18F" w14:textId="6A6749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4</w:t>
            </w:r>
          </w:p>
        </w:tc>
        <w:tc>
          <w:tcPr>
            <w:tcW w:w="2351" w:type="dxa"/>
          </w:tcPr>
          <w:p w:rsidRPr="00E401A8" w:rsidR="00607A13" w:rsidP="00CA437B" w:rsidRDefault="00607A13" w14:paraId="6050B6B3" w14:textId="042F82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2</w:t>
            </w:r>
          </w:p>
        </w:tc>
        <w:tc>
          <w:tcPr>
            <w:tcW w:w="1530" w:type="dxa"/>
          </w:tcPr>
          <w:p w:rsidR="00607A13" w:rsidP="00CA437B" w:rsidRDefault="00607A13" w14:paraId="137DE35F" w14:textId="475FFA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5F886E07" w14:textId="475B25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0FF1FD6E" w14:textId="659156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194143D" w14:textId="4299D0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2</w:t>
            </w:r>
          </w:p>
        </w:tc>
        <w:tc>
          <w:tcPr>
            <w:tcW w:w="2340" w:type="dxa"/>
          </w:tcPr>
          <w:p w:rsidRPr="00990F44" w:rsidR="00607A13" w:rsidP="00CA437B" w:rsidRDefault="00607A13" w14:paraId="38D9599A" w14:textId="52C421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2</w:t>
            </w:r>
          </w:p>
        </w:tc>
        <w:tc>
          <w:tcPr>
            <w:tcW w:w="3063" w:type="dxa"/>
          </w:tcPr>
          <w:p w:rsidRPr="00357BB2" w:rsidR="00607A13" w:rsidP="00CA437B" w:rsidRDefault="00607A13" w14:paraId="054F42F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088ADC34" w14:textId="77777777">
        <w:tc>
          <w:tcPr>
            <w:tcW w:w="704" w:type="dxa"/>
          </w:tcPr>
          <w:p w:rsidRPr="0057783F" w:rsidR="00607A13" w:rsidP="00CA437B" w:rsidRDefault="00607A13" w14:paraId="5CDBE662" w14:textId="16E4C1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5</w:t>
            </w:r>
          </w:p>
        </w:tc>
        <w:tc>
          <w:tcPr>
            <w:tcW w:w="2351" w:type="dxa"/>
          </w:tcPr>
          <w:p w:rsidRPr="00E401A8" w:rsidR="00607A13" w:rsidP="00CA437B" w:rsidRDefault="00607A13" w14:paraId="7B221F9B" w14:textId="2DA690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3</w:t>
            </w:r>
          </w:p>
        </w:tc>
        <w:tc>
          <w:tcPr>
            <w:tcW w:w="1530" w:type="dxa"/>
          </w:tcPr>
          <w:p w:rsidR="00607A13" w:rsidP="00CA437B" w:rsidRDefault="00607A13" w14:paraId="67236DA0" w14:textId="481308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553177C1" w14:textId="6744D9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65CBFEC7" w14:textId="13B514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DFA0610" w14:textId="21D4FC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3</w:t>
            </w:r>
          </w:p>
        </w:tc>
        <w:tc>
          <w:tcPr>
            <w:tcW w:w="2340" w:type="dxa"/>
          </w:tcPr>
          <w:p w:rsidRPr="00990F44" w:rsidR="00607A13" w:rsidP="00CA437B" w:rsidRDefault="00607A13" w14:paraId="5BC7719F" w14:textId="49457A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3</w:t>
            </w:r>
          </w:p>
        </w:tc>
        <w:tc>
          <w:tcPr>
            <w:tcW w:w="3063" w:type="dxa"/>
          </w:tcPr>
          <w:p w:rsidRPr="00357BB2" w:rsidR="00607A13" w:rsidP="00CA437B" w:rsidRDefault="00607A13" w14:paraId="0D5ECA7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546B4AB1"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3E1F5999" w14:textId="5E7750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6</w:t>
            </w:r>
          </w:p>
        </w:tc>
        <w:tc>
          <w:tcPr>
            <w:tcW w:w="2351" w:type="dxa"/>
          </w:tcPr>
          <w:p w:rsidRPr="00E401A8" w:rsidR="00607A13" w:rsidP="00CA437B" w:rsidRDefault="00607A13" w14:paraId="53BD20D7" w14:textId="6A129C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4</w:t>
            </w:r>
          </w:p>
        </w:tc>
        <w:tc>
          <w:tcPr>
            <w:tcW w:w="1530" w:type="dxa"/>
          </w:tcPr>
          <w:p w:rsidR="00607A13" w:rsidP="00CA437B" w:rsidRDefault="00607A13" w14:paraId="19A1C547" w14:textId="1D2C0A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6E1A0138" w14:textId="50283E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76ADA5AB" w14:textId="24D81E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7EB999B6" w14:textId="02DD5D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4</w:t>
            </w:r>
          </w:p>
        </w:tc>
        <w:tc>
          <w:tcPr>
            <w:tcW w:w="2340" w:type="dxa"/>
          </w:tcPr>
          <w:p w:rsidRPr="00990F44" w:rsidR="00607A13" w:rsidP="00CA437B" w:rsidRDefault="00607A13" w14:paraId="314AE06A" w14:textId="09793B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4</w:t>
            </w:r>
          </w:p>
        </w:tc>
        <w:tc>
          <w:tcPr>
            <w:tcW w:w="3063" w:type="dxa"/>
          </w:tcPr>
          <w:p w:rsidRPr="00357BB2" w:rsidR="00607A13" w:rsidP="00CA437B" w:rsidRDefault="00607A13" w14:paraId="209021B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74DD82E3" w14:textId="77777777">
        <w:tc>
          <w:tcPr>
            <w:tcW w:w="704" w:type="dxa"/>
          </w:tcPr>
          <w:p w:rsidRPr="0057783F" w:rsidR="00607A13" w:rsidP="00CA437B" w:rsidRDefault="00607A13" w14:paraId="4CAC6BEE" w14:textId="38ECD8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7</w:t>
            </w:r>
          </w:p>
        </w:tc>
        <w:tc>
          <w:tcPr>
            <w:tcW w:w="2351" w:type="dxa"/>
          </w:tcPr>
          <w:p w:rsidRPr="00E401A8" w:rsidR="00607A13" w:rsidP="00CA437B" w:rsidRDefault="00607A13" w14:paraId="0DB5628E" w14:textId="6709DF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5</w:t>
            </w:r>
          </w:p>
        </w:tc>
        <w:tc>
          <w:tcPr>
            <w:tcW w:w="1530" w:type="dxa"/>
          </w:tcPr>
          <w:p w:rsidR="00607A13" w:rsidP="00CA437B" w:rsidRDefault="00607A13" w14:paraId="029293F1" w14:textId="3D90E8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4C423A6C" w14:textId="568F14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23C83215" w14:textId="1212D5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23608E0" w14:textId="014A21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5</w:t>
            </w:r>
          </w:p>
        </w:tc>
        <w:tc>
          <w:tcPr>
            <w:tcW w:w="2340" w:type="dxa"/>
          </w:tcPr>
          <w:p w:rsidRPr="00990F44" w:rsidR="00607A13" w:rsidP="00CA437B" w:rsidRDefault="00607A13" w14:paraId="7DFF4A85" w14:textId="0AFC81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5</w:t>
            </w:r>
          </w:p>
        </w:tc>
        <w:tc>
          <w:tcPr>
            <w:tcW w:w="3063" w:type="dxa"/>
          </w:tcPr>
          <w:p w:rsidRPr="00357BB2" w:rsidR="00607A13" w:rsidP="00CA437B" w:rsidRDefault="00607A13" w14:paraId="45DAC5A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715EC0C2"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77C6888A" w14:textId="204452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8</w:t>
            </w:r>
          </w:p>
        </w:tc>
        <w:tc>
          <w:tcPr>
            <w:tcW w:w="2351" w:type="dxa"/>
          </w:tcPr>
          <w:p w:rsidRPr="00E401A8" w:rsidR="00607A13" w:rsidP="00CA437B" w:rsidRDefault="00607A13" w14:paraId="1670FBBD" w14:textId="00E2ED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6</w:t>
            </w:r>
          </w:p>
        </w:tc>
        <w:tc>
          <w:tcPr>
            <w:tcW w:w="1530" w:type="dxa"/>
          </w:tcPr>
          <w:p w:rsidR="00607A13" w:rsidP="00CA437B" w:rsidRDefault="00607A13" w14:paraId="077640D4" w14:textId="7B372E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5EA1BD36" w14:textId="778FDE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7DE4A34B" w14:textId="779243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47597CEA" w14:textId="13E622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6</w:t>
            </w:r>
          </w:p>
        </w:tc>
        <w:tc>
          <w:tcPr>
            <w:tcW w:w="2340" w:type="dxa"/>
          </w:tcPr>
          <w:p w:rsidRPr="00990F44" w:rsidR="00607A13" w:rsidP="00CA437B" w:rsidRDefault="00607A13" w14:paraId="4F1A02D6" w14:textId="140BC6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6</w:t>
            </w:r>
          </w:p>
        </w:tc>
        <w:tc>
          <w:tcPr>
            <w:tcW w:w="3063" w:type="dxa"/>
          </w:tcPr>
          <w:p w:rsidRPr="00357BB2" w:rsidR="00607A13" w:rsidP="00CA437B" w:rsidRDefault="00607A13" w14:paraId="33EB9FD0"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624C62CF" w14:textId="77777777">
        <w:tc>
          <w:tcPr>
            <w:tcW w:w="704" w:type="dxa"/>
          </w:tcPr>
          <w:p w:rsidRPr="0057783F" w:rsidR="00607A13" w:rsidP="00CA437B" w:rsidRDefault="00607A13" w14:paraId="18A2AF31" w14:textId="7F56D2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29</w:t>
            </w:r>
          </w:p>
        </w:tc>
        <w:tc>
          <w:tcPr>
            <w:tcW w:w="2351" w:type="dxa"/>
          </w:tcPr>
          <w:p w:rsidRPr="00E401A8" w:rsidR="00607A13" w:rsidP="00CA437B" w:rsidRDefault="00607A13" w14:paraId="3427ABFD" w14:textId="1CC922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7</w:t>
            </w:r>
          </w:p>
        </w:tc>
        <w:tc>
          <w:tcPr>
            <w:tcW w:w="1530" w:type="dxa"/>
          </w:tcPr>
          <w:p w:rsidR="00607A13" w:rsidP="00CA437B" w:rsidRDefault="00607A13" w14:paraId="70FDE3CC" w14:textId="0EF698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5718EF9C" w14:textId="07EEA6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72AD2017" w14:textId="413C6E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76B50C30" w14:textId="7EC15B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7</w:t>
            </w:r>
          </w:p>
        </w:tc>
        <w:tc>
          <w:tcPr>
            <w:tcW w:w="2340" w:type="dxa"/>
          </w:tcPr>
          <w:p w:rsidRPr="00990F44" w:rsidR="00607A13" w:rsidP="00CA437B" w:rsidRDefault="00607A13" w14:paraId="1AA174C4" w14:textId="22CDC4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7</w:t>
            </w:r>
          </w:p>
        </w:tc>
        <w:tc>
          <w:tcPr>
            <w:tcW w:w="3063" w:type="dxa"/>
          </w:tcPr>
          <w:p w:rsidRPr="00357BB2" w:rsidR="00607A13" w:rsidP="00CA437B" w:rsidRDefault="00607A13" w14:paraId="3F09494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02822045"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1B9489D3" w14:textId="05DCDE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0</w:t>
            </w:r>
          </w:p>
        </w:tc>
        <w:tc>
          <w:tcPr>
            <w:tcW w:w="2351" w:type="dxa"/>
          </w:tcPr>
          <w:p w:rsidRPr="00E401A8" w:rsidR="00607A13" w:rsidP="00CA437B" w:rsidRDefault="00607A13" w14:paraId="2C781601" w14:textId="6B2BDA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8</w:t>
            </w:r>
          </w:p>
        </w:tc>
        <w:tc>
          <w:tcPr>
            <w:tcW w:w="1530" w:type="dxa"/>
          </w:tcPr>
          <w:p w:rsidR="00607A13" w:rsidP="00CA437B" w:rsidRDefault="00607A13" w14:paraId="15F1009A" w14:textId="25466B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59B0DE6C" w14:textId="7BF97A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7151C433" w14:textId="467314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8E0D91A" w14:textId="5AD249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8</w:t>
            </w:r>
          </w:p>
        </w:tc>
        <w:tc>
          <w:tcPr>
            <w:tcW w:w="2340" w:type="dxa"/>
          </w:tcPr>
          <w:p w:rsidRPr="00990F44" w:rsidR="00607A13" w:rsidP="00CA437B" w:rsidRDefault="00607A13" w14:paraId="14F5AEF6" w14:textId="4B0A80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8</w:t>
            </w:r>
          </w:p>
        </w:tc>
        <w:tc>
          <w:tcPr>
            <w:tcW w:w="3063" w:type="dxa"/>
          </w:tcPr>
          <w:p w:rsidRPr="00357BB2" w:rsidR="00607A13" w:rsidP="00CA437B" w:rsidRDefault="00607A13" w14:paraId="3045D827"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54BA98E0" w14:textId="77777777">
        <w:tc>
          <w:tcPr>
            <w:tcW w:w="704" w:type="dxa"/>
          </w:tcPr>
          <w:p w:rsidRPr="0057783F" w:rsidR="00607A13" w:rsidP="00CA437B" w:rsidRDefault="00607A13" w14:paraId="020C22B5" w14:textId="35AE79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1</w:t>
            </w:r>
          </w:p>
        </w:tc>
        <w:tc>
          <w:tcPr>
            <w:tcW w:w="2351" w:type="dxa"/>
          </w:tcPr>
          <w:p w:rsidRPr="00E401A8" w:rsidR="00607A13" w:rsidP="00CA437B" w:rsidRDefault="00607A13" w14:paraId="269C31A7" w14:textId="0C7062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9</w:t>
            </w:r>
          </w:p>
        </w:tc>
        <w:tc>
          <w:tcPr>
            <w:tcW w:w="1530" w:type="dxa"/>
          </w:tcPr>
          <w:p w:rsidR="00607A13" w:rsidP="00CA437B" w:rsidRDefault="00607A13" w14:paraId="51299A7A" w14:textId="198F57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44181DC0" w14:textId="5C99CD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6C3A2A03" w14:textId="47F67D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0E6A9813" w14:textId="5059B1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9</w:t>
            </w:r>
          </w:p>
        </w:tc>
        <w:tc>
          <w:tcPr>
            <w:tcW w:w="2340" w:type="dxa"/>
          </w:tcPr>
          <w:p w:rsidRPr="00990F44" w:rsidR="00607A13" w:rsidP="00CA437B" w:rsidRDefault="00607A13" w14:paraId="2A58C26E" w14:textId="6D005F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9</w:t>
            </w:r>
          </w:p>
        </w:tc>
        <w:tc>
          <w:tcPr>
            <w:tcW w:w="3063" w:type="dxa"/>
          </w:tcPr>
          <w:p w:rsidRPr="00357BB2" w:rsidR="00607A13" w:rsidP="00CA437B" w:rsidRDefault="00607A13" w14:paraId="2A27D24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10AD41BE"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17428636" w14:textId="71A8AD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2</w:t>
            </w:r>
          </w:p>
        </w:tc>
        <w:tc>
          <w:tcPr>
            <w:tcW w:w="2351" w:type="dxa"/>
          </w:tcPr>
          <w:p w:rsidRPr="00E401A8" w:rsidR="00607A13" w:rsidP="00CA437B" w:rsidRDefault="00607A13" w14:paraId="6E2371D3" w14:textId="4E7F5C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0</w:t>
            </w:r>
          </w:p>
        </w:tc>
        <w:tc>
          <w:tcPr>
            <w:tcW w:w="1530" w:type="dxa"/>
          </w:tcPr>
          <w:p w:rsidR="00607A13" w:rsidP="00CA437B" w:rsidRDefault="00607A13" w14:paraId="60D28BEF" w14:textId="2B13B3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900" w:type="dxa"/>
          </w:tcPr>
          <w:p w:rsidR="00607A13" w:rsidP="00CA437B" w:rsidRDefault="00607A13" w14:paraId="084F3967" w14:textId="40053A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6259D545" w14:textId="5648A4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2B57A264" w14:textId="1C06CF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0</w:t>
            </w:r>
          </w:p>
        </w:tc>
        <w:tc>
          <w:tcPr>
            <w:tcW w:w="2340" w:type="dxa"/>
          </w:tcPr>
          <w:p w:rsidRPr="00990F44" w:rsidR="00607A13" w:rsidP="00CA437B" w:rsidRDefault="00607A13" w14:paraId="5BFDA680" w14:textId="425DCC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0</w:t>
            </w:r>
          </w:p>
        </w:tc>
        <w:tc>
          <w:tcPr>
            <w:tcW w:w="3063" w:type="dxa"/>
          </w:tcPr>
          <w:p w:rsidRPr="00357BB2" w:rsidR="00607A13" w:rsidP="00CA437B" w:rsidRDefault="00607A13" w14:paraId="2CE963F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1B496F99" w14:textId="77777777">
        <w:tc>
          <w:tcPr>
            <w:tcW w:w="704" w:type="dxa"/>
          </w:tcPr>
          <w:p w:rsidRPr="0057783F" w:rsidR="00607A13" w:rsidP="00CA437B" w:rsidRDefault="00607A13" w14:paraId="20FA1BF2" w14:textId="1FD382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3</w:t>
            </w:r>
          </w:p>
        </w:tc>
        <w:tc>
          <w:tcPr>
            <w:tcW w:w="2351" w:type="dxa"/>
          </w:tcPr>
          <w:p w:rsidRPr="00E401A8" w:rsidR="00607A13" w:rsidP="00CA437B" w:rsidRDefault="00607A13" w14:paraId="360ECBA3" w14:textId="071DED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w:t>
            </w:r>
          </w:p>
        </w:tc>
        <w:tc>
          <w:tcPr>
            <w:tcW w:w="1530" w:type="dxa"/>
          </w:tcPr>
          <w:p w:rsidR="00607A13" w:rsidP="00CA437B" w:rsidRDefault="00E0294F" w14:paraId="70A6F2F2" w14:textId="19D27F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4FC319BC" w14:textId="476A0E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0ABF29D3" w14:textId="3BCAEC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2B44609" w14:textId="4C47CD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w:t>
            </w:r>
          </w:p>
        </w:tc>
        <w:tc>
          <w:tcPr>
            <w:tcW w:w="2340" w:type="dxa"/>
          </w:tcPr>
          <w:p w:rsidRPr="00990F44" w:rsidR="00607A13" w:rsidP="00CA437B" w:rsidRDefault="00607A13" w14:paraId="38EFC4ED" w14:textId="236930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w:t>
            </w:r>
          </w:p>
        </w:tc>
        <w:tc>
          <w:tcPr>
            <w:tcW w:w="3063" w:type="dxa"/>
          </w:tcPr>
          <w:p w:rsidRPr="00357BB2" w:rsidR="00607A13" w:rsidP="00CA437B" w:rsidRDefault="00607A13" w14:paraId="6162830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390D1DDA"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2DB6D9A8" w14:textId="2C2C4B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4</w:t>
            </w:r>
          </w:p>
        </w:tc>
        <w:tc>
          <w:tcPr>
            <w:tcW w:w="2351" w:type="dxa"/>
          </w:tcPr>
          <w:p w:rsidRPr="00E401A8" w:rsidR="00607A13" w:rsidP="00CA437B" w:rsidRDefault="00607A13" w14:paraId="5AC8D9C5" w14:textId="221B37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2</w:t>
            </w:r>
          </w:p>
        </w:tc>
        <w:tc>
          <w:tcPr>
            <w:tcW w:w="1530" w:type="dxa"/>
          </w:tcPr>
          <w:p w:rsidR="00607A13" w:rsidP="00CA437B" w:rsidRDefault="00E0294F" w14:paraId="66574F4D" w14:textId="391519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3E8A3D07" w14:textId="7CAF62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5853F947" w14:textId="72EF33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288EFA6D" w14:textId="79A504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2</w:t>
            </w:r>
          </w:p>
        </w:tc>
        <w:tc>
          <w:tcPr>
            <w:tcW w:w="2340" w:type="dxa"/>
          </w:tcPr>
          <w:p w:rsidRPr="00990F44" w:rsidR="00607A13" w:rsidP="00CA437B" w:rsidRDefault="00607A13" w14:paraId="1029F514" w14:textId="15836B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2</w:t>
            </w:r>
          </w:p>
        </w:tc>
        <w:tc>
          <w:tcPr>
            <w:tcW w:w="3063" w:type="dxa"/>
          </w:tcPr>
          <w:p w:rsidRPr="00357BB2" w:rsidR="00607A13" w:rsidP="00CA437B" w:rsidRDefault="00607A13" w14:paraId="34ABACB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2488BAA0" w14:textId="77777777">
        <w:tc>
          <w:tcPr>
            <w:tcW w:w="704" w:type="dxa"/>
          </w:tcPr>
          <w:p w:rsidRPr="0057783F" w:rsidR="00607A13" w:rsidP="00CA437B" w:rsidRDefault="00607A13" w14:paraId="6011CFD5" w14:textId="74F403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5</w:t>
            </w:r>
          </w:p>
        </w:tc>
        <w:tc>
          <w:tcPr>
            <w:tcW w:w="2351" w:type="dxa"/>
          </w:tcPr>
          <w:p w:rsidRPr="00E401A8" w:rsidR="00607A13" w:rsidP="00CA437B" w:rsidRDefault="00607A13" w14:paraId="265F10F2" w14:textId="092A43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3</w:t>
            </w:r>
          </w:p>
        </w:tc>
        <w:tc>
          <w:tcPr>
            <w:tcW w:w="1530" w:type="dxa"/>
          </w:tcPr>
          <w:p w:rsidR="00607A13" w:rsidP="00CA437B" w:rsidRDefault="00E0294F" w14:paraId="2819E357" w14:textId="460E17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043348C4" w14:textId="65EC68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3E7B379B" w14:textId="5DA16B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8111C30" w14:textId="4A9EBC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3</w:t>
            </w:r>
          </w:p>
        </w:tc>
        <w:tc>
          <w:tcPr>
            <w:tcW w:w="2340" w:type="dxa"/>
          </w:tcPr>
          <w:p w:rsidRPr="00990F44" w:rsidR="00607A13" w:rsidP="00CA437B" w:rsidRDefault="00607A13" w14:paraId="63731FF9" w14:textId="6DB03A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3</w:t>
            </w:r>
          </w:p>
        </w:tc>
        <w:tc>
          <w:tcPr>
            <w:tcW w:w="3063" w:type="dxa"/>
          </w:tcPr>
          <w:p w:rsidRPr="00357BB2" w:rsidR="00607A13" w:rsidP="00CA437B" w:rsidRDefault="00607A13" w14:paraId="529E78A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27AC33FF"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0C85783D" w14:textId="01DE81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6</w:t>
            </w:r>
          </w:p>
        </w:tc>
        <w:tc>
          <w:tcPr>
            <w:tcW w:w="2351" w:type="dxa"/>
          </w:tcPr>
          <w:p w:rsidRPr="00E401A8" w:rsidR="00607A13" w:rsidP="00CA437B" w:rsidRDefault="00607A13" w14:paraId="77627960" w14:textId="356DD1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4</w:t>
            </w:r>
          </w:p>
        </w:tc>
        <w:tc>
          <w:tcPr>
            <w:tcW w:w="1530" w:type="dxa"/>
          </w:tcPr>
          <w:p w:rsidR="00607A13" w:rsidP="00CA437B" w:rsidRDefault="00E0294F" w14:paraId="17D75812" w14:textId="46C10D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3B5A6D00" w14:textId="2FE2BF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17147743" w14:textId="14986A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07300C27" w14:textId="46B4EE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4</w:t>
            </w:r>
          </w:p>
        </w:tc>
        <w:tc>
          <w:tcPr>
            <w:tcW w:w="2340" w:type="dxa"/>
          </w:tcPr>
          <w:p w:rsidRPr="00990F44" w:rsidR="00607A13" w:rsidP="00CA437B" w:rsidRDefault="00607A13" w14:paraId="594EDA3B" w14:textId="1CAF15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4</w:t>
            </w:r>
          </w:p>
        </w:tc>
        <w:tc>
          <w:tcPr>
            <w:tcW w:w="3063" w:type="dxa"/>
          </w:tcPr>
          <w:p w:rsidRPr="00357BB2" w:rsidR="00607A13" w:rsidP="00CA437B" w:rsidRDefault="00607A13" w14:paraId="4116EDC3"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16088A93" w14:textId="77777777">
        <w:tc>
          <w:tcPr>
            <w:tcW w:w="704" w:type="dxa"/>
          </w:tcPr>
          <w:p w:rsidRPr="0057783F" w:rsidR="00607A13" w:rsidP="00CA437B" w:rsidRDefault="00607A13" w14:paraId="698D92DE" w14:textId="1A7940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7</w:t>
            </w:r>
          </w:p>
        </w:tc>
        <w:tc>
          <w:tcPr>
            <w:tcW w:w="2351" w:type="dxa"/>
          </w:tcPr>
          <w:p w:rsidRPr="00E401A8" w:rsidR="00607A13" w:rsidP="00CA437B" w:rsidRDefault="00607A13" w14:paraId="774834B3" w14:textId="50F920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5</w:t>
            </w:r>
          </w:p>
        </w:tc>
        <w:tc>
          <w:tcPr>
            <w:tcW w:w="1530" w:type="dxa"/>
          </w:tcPr>
          <w:p w:rsidR="00607A13" w:rsidP="00CA437B" w:rsidRDefault="00E0294F" w14:paraId="281AAB78" w14:textId="237A76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2230D890" w14:textId="414306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46F0C81B" w14:textId="36348E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E398BB4" w14:textId="263821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5</w:t>
            </w:r>
          </w:p>
        </w:tc>
        <w:tc>
          <w:tcPr>
            <w:tcW w:w="2340" w:type="dxa"/>
          </w:tcPr>
          <w:p w:rsidRPr="00990F44" w:rsidR="00607A13" w:rsidP="00CA437B" w:rsidRDefault="00607A13" w14:paraId="20B12E57" w14:textId="03CE47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5</w:t>
            </w:r>
          </w:p>
        </w:tc>
        <w:tc>
          <w:tcPr>
            <w:tcW w:w="3063" w:type="dxa"/>
          </w:tcPr>
          <w:p w:rsidRPr="00357BB2" w:rsidR="00607A13" w:rsidP="00CA437B" w:rsidRDefault="00607A13" w14:paraId="484B910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A9E2C06"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7CF06EEE" w14:textId="45E96D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8</w:t>
            </w:r>
          </w:p>
        </w:tc>
        <w:tc>
          <w:tcPr>
            <w:tcW w:w="2351" w:type="dxa"/>
          </w:tcPr>
          <w:p w:rsidRPr="00E401A8" w:rsidR="00607A13" w:rsidP="00CA437B" w:rsidRDefault="00607A13" w14:paraId="2EDC95CD" w14:textId="005483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6</w:t>
            </w:r>
          </w:p>
        </w:tc>
        <w:tc>
          <w:tcPr>
            <w:tcW w:w="1530" w:type="dxa"/>
          </w:tcPr>
          <w:p w:rsidR="00607A13" w:rsidP="00CA437B" w:rsidRDefault="00E0294F" w14:paraId="5F6B9E55" w14:textId="1D193F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3EA5F9F2" w14:textId="288631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0072954E" w14:textId="193D71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46D68363" w14:textId="5258DF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6</w:t>
            </w:r>
          </w:p>
        </w:tc>
        <w:tc>
          <w:tcPr>
            <w:tcW w:w="2340" w:type="dxa"/>
          </w:tcPr>
          <w:p w:rsidRPr="00990F44" w:rsidR="00607A13" w:rsidP="00CA437B" w:rsidRDefault="00607A13" w14:paraId="2E7B53B2" w14:textId="1B992B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6</w:t>
            </w:r>
          </w:p>
        </w:tc>
        <w:tc>
          <w:tcPr>
            <w:tcW w:w="3063" w:type="dxa"/>
          </w:tcPr>
          <w:p w:rsidRPr="00357BB2" w:rsidR="00607A13" w:rsidP="00CA437B" w:rsidRDefault="00607A13" w14:paraId="4C4693B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62000BBA" w14:textId="77777777">
        <w:tc>
          <w:tcPr>
            <w:tcW w:w="704" w:type="dxa"/>
          </w:tcPr>
          <w:p w:rsidRPr="0057783F" w:rsidR="00607A13" w:rsidP="00CA437B" w:rsidRDefault="00607A13" w14:paraId="582EDC3E" w14:textId="3AF547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39</w:t>
            </w:r>
          </w:p>
        </w:tc>
        <w:tc>
          <w:tcPr>
            <w:tcW w:w="2351" w:type="dxa"/>
          </w:tcPr>
          <w:p w:rsidRPr="00E401A8" w:rsidR="00607A13" w:rsidP="00CA437B" w:rsidRDefault="00607A13" w14:paraId="18C41490" w14:textId="454DD8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7</w:t>
            </w:r>
          </w:p>
        </w:tc>
        <w:tc>
          <w:tcPr>
            <w:tcW w:w="1530" w:type="dxa"/>
          </w:tcPr>
          <w:p w:rsidR="00607A13" w:rsidP="00CA437B" w:rsidRDefault="00E0294F" w14:paraId="35558A37" w14:textId="00172A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2DA438C6" w14:textId="26DBCE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1022C0C6" w14:textId="6545F8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204A324A" w14:textId="368C44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7</w:t>
            </w:r>
          </w:p>
        </w:tc>
        <w:tc>
          <w:tcPr>
            <w:tcW w:w="2340" w:type="dxa"/>
          </w:tcPr>
          <w:p w:rsidRPr="00990F44" w:rsidR="00607A13" w:rsidP="00CA437B" w:rsidRDefault="00607A13" w14:paraId="597809DD" w14:textId="5E2F43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7</w:t>
            </w:r>
          </w:p>
        </w:tc>
        <w:tc>
          <w:tcPr>
            <w:tcW w:w="3063" w:type="dxa"/>
          </w:tcPr>
          <w:p w:rsidRPr="00357BB2" w:rsidR="00607A13" w:rsidP="00CA437B" w:rsidRDefault="00607A13" w14:paraId="6D1F39F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48537CEC"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39857FE8" w14:textId="261737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0</w:t>
            </w:r>
          </w:p>
        </w:tc>
        <w:tc>
          <w:tcPr>
            <w:tcW w:w="2351" w:type="dxa"/>
          </w:tcPr>
          <w:p w:rsidRPr="00E401A8" w:rsidR="00607A13" w:rsidP="00CA437B" w:rsidRDefault="00607A13" w14:paraId="5188C34B" w14:textId="56810C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8</w:t>
            </w:r>
          </w:p>
        </w:tc>
        <w:tc>
          <w:tcPr>
            <w:tcW w:w="1530" w:type="dxa"/>
          </w:tcPr>
          <w:p w:rsidR="00607A13" w:rsidP="00CA437B" w:rsidRDefault="00E0294F" w14:paraId="06B8F030" w14:textId="4AA1D4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7FE3100A" w14:textId="5F2BB4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44EB4F16" w14:textId="484864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245D7C9" w14:textId="3E348E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8</w:t>
            </w:r>
          </w:p>
        </w:tc>
        <w:tc>
          <w:tcPr>
            <w:tcW w:w="2340" w:type="dxa"/>
          </w:tcPr>
          <w:p w:rsidRPr="00990F44" w:rsidR="00607A13" w:rsidP="00CA437B" w:rsidRDefault="00607A13" w14:paraId="1C73F6DD" w14:textId="564069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8</w:t>
            </w:r>
          </w:p>
        </w:tc>
        <w:tc>
          <w:tcPr>
            <w:tcW w:w="3063" w:type="dxa"/>
          </w:tcPr>
          <w:p w:rsidRPr="00357BB2" w:rsidR="00607A13" w:rsidP="00CA437B" w:rsidRDefault="00607A13" w14:paraId="27D242A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79141116" w14:textId="77777777">
        <w:tc>
          <w:tcPr>
            <w:tcW w:w="704" w:type="dxa"/>
          </w:tcPr>
          <w:p w:rsidRPr="0057783F" w:rsidR="00607A13" w:rsidP="00CA437B" w:rsidRDefault="00607A13" w14:paraId="6DD2FD34" w14:textId="495789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1</w:t>
            </w:r>
          </w:p>
        </w:tc>
        <w:tc>
          <w:tcPr>
            <w:tcW w:w="2351" w:type="dxa"/>
          </w:tcPr>
          <w:p w:rsidRPr="00E401A8" w:rsidR="00607A13" w:rsidP="00CA437B" w:rsidRDefault="00607A13" w14:paraId="5248A5EE" w14:textId="2FC3AF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9</w:t>
            </w:r>
          </w:p>
        </w:tc>
        <w:tc>
          <w:tcPr>
            <w:tcW w:w="1530" w:type="dxa"/>
          </w:tcPr>
          <w:p w:rsidR="00607A13" w:rsidP="00CA437B" w:rsidRDefault="00E0294F" w14:paraId="481286FC" w14:textId="7F5302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09D13E21" w14:textId="37D855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3B491D87" w14:textId="1C54D0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7EFE9DF4" w14:textId="014E67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9</w:t>
            </w:r>
          </w:p>
        </w:tc>
        <w:tc>
          <w:tcPr>
            <w:tcW w:w="2340" w:type="dxa"/>
          </w:tcPr>
          <w:p w:rsidRPr="00990F44" w:rsidR="00607A13" w:rsidP="00CA437B" w:rsidRDefault="00607A13" w14:paraId="08FE98A6" w14:textId="00267E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9</w:t>
            </w:r>
          </w:p>
        </w:tc>
        <w:tc>
          <w:tcPr>
            <w:tcW w:w="3063" w:type="dxa"/>
          </w:tcPr>
          <w:p w:rsidRPr="00357BB2" w:rsidR="00607A13" w:rsidP="00CA437B" w:rsidRDefault="00607A13" w14:paraId="2A32C749"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6CD99CC2"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0AB13D42" w14:textId="1C5EA7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2</w:t>
            </w:r>
          </w:p>
        </w:tc>
        <w:tc>
          <w:tcPr>
            <w:tcW w:w="2351" w:type="dxa"/>
          </w:tcPr>
          <w:p w:rsidRPr="00E401A8" w:rsidR="00607A13" w:rsidP="00CA437B" w:rsidRDefault="00607A13" w14:paraId="4C87B104" w14:textId="012969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0</w:t>
            </w:r>
          </w:p>
        </w:tc>
        <w:tc>
          <w:tcPr>
            <w:tcW w:w="1530" w:type="dxa"/>
          </w:tcPr>
          <w:p w:rsidR="00607A13" w:rsidP="00CA437B" w:rsidRDefault="00E0294F" w14:paraId="0C9ECE75" w14:textId="7D5828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 (</w:t>
            </w:r>
            <w:r w:rsidRPr="00FC75CB" w:rsidR="00607A13">
              <w:rPr>
                <w:rFonts w:ascii="Calibri Light" w:hAnsi="Calibri Light" w:eastAsia="Book Antiqua" w:cs="Calibri Light"/>
                <w:color w:val="000000"/>
                <w:sz w:val="16"/>
                <w:szCs w:val="16"/>
              </w:rPr>
              <w:t>6)</w:t>
            </w:r>
          </w:p>
        </w:tc>
        <w:tc>
          <w:tcPr>
            <w:tcW w:w="900" w:type="dxa"/>
          </w:tcPr>
          <w:p w:rsidR="00607A13" w:rsidP="00CA437B" w:rsidRDefault="00607A13" w14:paraId="4363167A" w14:textId="0D4ADF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4B621418" w14:textId="7CC181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0CA9CB64" w14:textId="37E2D2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0</w:t>
            </w:r>
          </w:p>
        </w:tc>
        <w:tc>
          <w:tcPr>
            <w:tcW w:w="2340" w:type="dxa"/>
          </w:tcPr>
          <w:p w:rsidRPr="00990F44" w:rsidR="00607A13" w:rsidP="00CA437B" w:rsidRDefault="00607A13" w14:paraId="68EC79AB" w14:textId="5FD7E5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0</w:t>
            </w:r>
          </w:p>
        </w:tc>
        <w:tc>
          <w:tcPr>
            <w:tcW w:w="3063" w:type="dxa"/>
          </w:tcPr>
          <w:p w:rsidRPr="00357BB2" w:rsidR="00607A13" w:rsidP="00CA437B" w:rsidRDefault="00607A13" w14:paraId="530473C1"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792CBF5B" w14:textId="77777777">
        <w:tc>
          <w:tcPr>
            <w:tcW w:w="704" w:type="dxa"/>
          </w:tcPr>
          <w:p w:rsidRPr="0057783F" w:rsidR="00607A13" w:rsidP="00CA437B" w:rsidRDefault="00607A13" w14:paraId="5E8FCE2E" w14:textId="679857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3</w:t>
            </w:r>
          </w:p>
        </w:tc>
        <w:tc>
          <w:tcPr>
            <w:tcW w:w="2351" w:type="dxa"/>
          </w:tcPr>
          <w:p w:rsidRPr="00E401A8" w:rsidR="00607A13" w:rsidP="00CA437B" w:rsidRDefault="00607A13" w14:paraId="4DE59BF8" w14:textId="2CAE16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w:t>
            </w:r>
          </w:p>
        </w:tc>
        <w:tc>
          <w:tcPr>
            <w:tcW w:w="1530" w:type="dxa"/>
          </w:tcPr>
          <w:p w:rsidR="00607A13" w:rsidP="00CA437B" w:rsidRDefault="00607A13" w14:paraId="7C9D4A16" w14:textId="15766E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39303BC2" w14:textId="61E706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0A714E6E" w14:textId="269B24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37DA9A58" w14:textId="13B1AB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w:t>
            </w:r>
          </w:p>
        </w:tc>
        <w:tc>
          <w:tcPr>
            <w:tcW w:w="2340" w:type="dxa"/>
          </w:tcPr>
          <w:p w:rsidRPr="00990F44" w:rsidR="00607A13" w:rsidP="00CA437B" w:rsidRDefault="00607A13" w14:paraId="585FE747" w14:textId="7883DA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w:t>
            </w:r>
          </w:p>
        </w:tc>
        <w:tc>
          <w:tcPr>
            <w:tcW w:w="3063" w:type="dxa"/>
          </w:tcPr>
          <w:p w:rsidRPr="00357BB2" w:rsidR="00607A13" w:rsidP="00CA437B" w:rsidRDefault="00607A13" w14:paraId="7238694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5C1FAE8B"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74320369" w14:textId="098A1B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4</w:t>
            </w:r>
          </w:p>
        </w:tc>
        <w:tc>
          <w:tcPr>
            <w:tcW w:w="2351" w:type="dxa"/>
          </w:tcPr>
          <w:p w:rsidRPr="00E401A8" w:rsidR="00607A13" w:rsidP="00CA437B" w:rsidRDefault="00607A13" w14:paraId="3DB9BC45" w14:textId="2D9447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2</w:t>
            </w:r>
          </w:p>
        </w:tc>
        <w:tc>
          <w:tcPr>
            <w:tcW w:w="1530" w:type="dxa"/>
          </w:tcPr>
          <w:p w:rsidR="00607A13" w:rsidP="00CA437B" w:rsidRDefault="00607A13" w14:paraId="197876EA" w14:textId="7B822D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3D76AC4D" w14:textId="640E24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0CBCCFC8" w14:textId="28CA77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427BDBE9" w14:textId="2211F0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2</w:t>
            </w:r>
          </w:p>
        </w:tc>
        <w:tc>
          <w:tcPr>
            <w:tcW w:w="2340" w:type="dxa"/>
          </w:tcPr>
          <w:p w:rsidRPr="00990F44" w:rsidR="00607A13" w:rsidP="00CA437B" w:rsidRDefault="00607A13" w14:paraId="24B05296" w14:textId="756F50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2</w:t>
            </w:r>
          </w:p>
        </w:tc>
        <w:tc>
          <w:tcPr>
            <w:tcW w:w="3063" w:type="dxa"/>
          </w:tcPr>
          <w:p w:rsidRPr="00357BB2" w:rsidR="00607A13" w:rsidP="00CA437B" w:rsidRDefault="00607A13" w14:paraId="1B5D0F46"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74A89955" w14:textId="77777777">
        <w:tc>
          <w:tcPr>
            <w:tcW w:w="704" w:type="dxa"/>
          </w:tcPr>
          <w:p w:rsidRPr="0057783F" w:rsidR="00607A13" w:rsidP="00CA437B" w:rsidRDefault="00607A13" w14:paraId="3C057C25" w14:textId="2B64CF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5</w:t>
            </w:r>
          </w:p>
        </w:tc>
        <w:tc>
          <w:tcPr>
            <w:tcW w:w="2351" w:type="dxa"/>
          </w:tcPr>
          <w:p w:rsidRPr="00E401A8" w:rsidR="00607A13" w:rsidP="00CA437B" w:rsidRDefault="00607A13" w14:paraId="39787687" w14:textId="2C8A0E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3</w:t>
            </w:r>
          </w:p>
        </w:tc>
        <w:tc>
          <w:tcPr>
            <w:tcW w:w="1530" w:type="dxa"/>
          </w:tcPr>
          <w:p w:rsidR="00607A13" w:rsidP="00CA437B" w:rsidRDefault="00607A13" w14:paraId="5D67DFC6" w14:textId="4C0681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75009AC0" w14:textId="0D618A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333DA033" w14:textId="7A442D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E37A675" w14:textId="2543E3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3</w:t>
            </w:r>
          </w:p>
        </w:tc>
        <w:tc>
          <w:tcPr>
            <w:tcW w:w="2340" w:type="dxa"/>
          </w:tcPr>
          <w:p w:rsidRPr="00990F44" w:rsidR="00607A13" w:rsidP="00CA437B" w:rsidRDefault="00607A13" w14:paraId="17F9BFDB" w14:textId="4A7436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3</w:t>
            </w:r>
          </w:p>
        </w:tc>
        <w:tc>
          <w:tcPr>
            <w:tcW w:w="3063" w:type="dxa"/>
          </w:tcPr>
          <w:p w:rsidRPr="00357BB2" w:rsidR="00607A13" w:rsidP="00CA437B" w:rsidRDefault="00607A13" w14:paraId="6341F6DE"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39AE8987"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0E1304DB" w14:textId="1BF88E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6</w:t>
            </w:r>
          </w:p>
        </w:tc>
        <w:tc>
          <w:tcPr>
            <w:tcW w:w="2351" w:type="dxa"/>
          </w:tcPr>
          <w:p w:rsidRPr="00E401A8" w:rsidR="00607A13" w:rsidP="00CA437B" w:rsidRDefault="00607A13" w14:paraId="0AADF1D8" w14:textId="474ED9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4</w:t>
            </w:r>
          </w:p>
        </w:tc>
        <w:tc>
          <w:tcPr>
            <w:tcW w:w="1530" w:type="dxa"/>
          </w:tcPr>
          <w:p w:rsidR="00607A13" w:rsidP="00CA437B" w:rsidRDefault="00607A13" w14:paraId="4E23AC5B" w14:textId="30B011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49980470" w14:textId="22C1CC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67EF0D4F" w14:textId="248C43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58DE7A9F" w14:textId="388205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4</w:t>
            </w:r>
          </w:p>
        </w:tc>
        <w:tc>
          <w:tcPr>
            <w:tcW w:w="2340" w:type="dxa"/>
          </w:tcPr>
          <w:p w:rsidRPr="00990F44" w:rsidR="00607A13" w:rsidP="00CA437B" w:rsidRDefault="00607A13" w14:paraId="6A130751" w14:textId="676477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4</w:t>
            </w:r>
          </w:p>
        </w:tc>
        <w:tc>
          <w:tcPr>
            <w:tcW w:w="3063" w:type="dxa"/>
          </w:tcPr>
          <w:p w:rsidRPr="00357BB2" w:rsidR="00607A13" w:rsidP="00CA437B" w:rsidRDefault="00607A13" w14:paraId="770C9B4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56C86269" w14:textId="77777777">
        <w:tc>
          <w:tcPr>
            <w:tcW w:w="704" w:type="dxa"/>
          </w:tcPr>
          <w:p w:rsidRPr="0057783F" w:rsidR="00607A13" w:rsidP="00CA437B" w:rsidRDefault="00607A13" w14:paraId="3E6FF7C6" w14:textId="13E140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7</w:t>
            </w:r>
          </w:p>
        </w:tc>
        <w:tc>
          <w:tcPr>
            <w:tcW w:w="2351" w:type="dxa"/>
          </w:tcPr>
          <w:p w:rsidRPr="00E401A8" w:rsidR="00607A13" w:rsidP="00CA437B" w:rsidRDefault="00607A13" w14:paraId="68813920" w14:textId="36E7FF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5</w:t>
            </w:r>
          </w:p>
        </w:tc>
        <w:tc>
          <w:tcPr>
            <w:tcW w:w="1530" w:type="dxa"/>
          </w:tcPr>
          <w:p w:rsidR="00607A13" w:rsidP="00CA437B" w:rsidRDefault="00607A13" w14:paraId="4079646E" w14:textId="6DA44F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0C0EA7B5" w14:textId="621388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294472C4" w14:textId="3405E7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41F3A2E4" w14:textId="6F169B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5</w:t>
            </w:r>
          </w:p>
        </w:tc>
        <w:tc>
          <w:tcPr>
            <w:tcW w:w="2340" w:type="dxa"/>
          </w:tcPr>
          <w:p w:rsidRPr="00990F44" w:rsidR="00607A13" w:rsidP="00CA437B" w:rsidRDefault="00607A13" w14:paraId="3ABCEEED" w14:textId="144871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5</w:t>
            </w:r>
          </w:p>
        </w:tc>
        <w:tc>
          <w:tcPr>
            <w:tcW w:w="3063" w:type="dxa"/>
          </w:tcPr>
          <w:p w:rsidRPr="00357BB2" w:rsidR="00607A13" w:rsidP="00CA437B" w:rsidRDefault="00607A13" w14:paraId="7D26DBBA"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39A8E434"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68CB5EE0" w14:textId="708D77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8</w:t>
            </w:r>
          </w:p>
        </w:tc>
        <w:tc>
          <w:tcPr>
            <w:tcW w:w="2351" w:type="dxa"/>
          </w:tcPr>
          <w:p w:rsidRPr="00E401A8" w:rsidR="00607A13" w:rsidP="00CA437B" w:rsidRDefault="00607A13" w14:paraId="5D03ABF6" w14:textId="7D3625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6</w:t>
            </w:r>
          </w:p>
        </w:tc>
        <w:tc>
          <w:tcPr>
            <w:tcW w:w="1530" w:type="dxa"/>
          </w:tcPr>
          <w:p w:rsidR="00607A13" w:rsidP="00CA437B" w:rsidRDefault="00607A13" w14:paraId="70E8EE7B" w14:textId="538DC0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3311D706" w14:textId="2D5F3A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4E72E236" w14:textId="617BED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285D1413" w14:textId="516148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6</w:t>
            </w:r>
          </w:p>
        </w:tc>
        <w:tc>
          <w:tcPr>
            <w:tcW w:w="2340" w:type="dxa"/>
          </w:tcPr>
          <w:p w:rsidRPr="00990F44" w:rsidR="00607A13" w:rsidP="00CA437B" w:rsidRDefault="00607A13" w14:paraId="15D7EA4E" w14:textId="3A35BC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6</w:t>
            </w:r>
          </w:p>
        </w:tc>
        <w:tc>
          <w:tcPr>
            <w:tcW w:w="3063" w:type="dxa"/>
          </w:tcPr>
          <w:p w:rsidRPr="00357BB2" w:rsidR="00607A13" w:rsidP="00CA437B" w:rsidRDefault="00607A13" w14:paraId="17447E2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27949337" w14:textId="77777777">
        <w:tc>
          <w:tcPr>
            <w:tcW w:w="704" w:type="dxa"/>
          </w:tcPr>
          <w:p w:rsidRPr="0057783F" w:rsidR="00607A13" w:rsidP="00CA437B" w:rsidRDefault="00607A13" w14:paraId="10D2FC83" w14:textId="2B07E1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49</w:t>
            </w:r>
          </w:p>
        </w:tc>
        <w:tc>
          <w:tcPr>
            <w:tcW w:w="2351" w:type="dxa"/>
          </w:tcPr>
          <w:p w:rsidRPr="00E401A8" w:rsidR="00607A13" w:rsidP="00CA437B" w:rsidRDefault="00607A13" w14:paraId="092DF29A" w14:textId="2137BE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7</w:t>
            </w:r>
          </w:p>
        </w:tc>
        <w:tc>
          <w:tcPr>
            <w:tcW w:w="1530" w:type="dxa"/>
          </w:tcPr>
          <w:p w:rsidR="00607A13" w:rsidP="00CA437B" w:rsidRDefault="00607A13" w14:paraId="42C0BC96" w14:textId="001154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770F9AA2" w14:textId="502533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2CAC3862" w14:textId="6A6556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5FBC112" w14:textId="1C1AA7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7</w:t>
            </w:r>
          </w:p>
        </w:tc>
        <w:tc>
          <w:tcPr>
            <w:tcW w:w="2340" w:type="dxa"/>
          </w:tcPr>
          <w:p w:rsidRPr="00990F44" w:rsidR="00607A13" w:rsidP="00CA437B" w:rsidRDefault="00607A13" w14:paraId="062AB598" w14:textId="3A8E0F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7</w:t>
            </w:r>
          </w:p>
        </w:tc>
        <w:tc>
          <w:tcPr>
            <w:tcW w:w="3063" w:type="dxa"/>
          </w:tcPr>
          <w:p w:rsidRPr="00357BB2" w:rsidR="00607A13" w:rsidP="00CA437B" w:rsidRDefault="00607A13" w14:paraId="2F854AD5"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0BBE338E"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57783F" w:rsidR="00607A13" w:rsidP="00CA437B" w:rsidRDefault="00607A13" w14:paraId="5E843246" w14:textId="1E893E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0</w:t>
            </w:r>
          </w:p>
        </w:tc>
        <w:tc>
          <w:tcPr>
            <w:tcW w:w="2351" w:type="dxa"/>
          </w:tcPr>
          <w:p w:rsidRPr="00E401A8" w:rsidR="00607A13" w:rsidP="00CA437B" w:rsidRDefault="00607A13" w14:paraId="10897DC0" w14:textId="72936A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8</w:t>
            </w:r>
          </w:p>
        </w:tc>
        <w:tc>
          <w:tcPr>
            <w:tcW w:w="1530" w:type="dxa"/>
          </w:tcPr>
          <w:p w:rsidR="00607A13" w:rsidP="00CA437B" w:rsidRDefault="00607A13" w14:paraId="05A9EBD2" w14:textId="33E2FB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62C88C30" w14:textId="25E098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42B6F06B" w14:textId="4CBEEA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7F3210AF" w14:textId="45A86D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8</w:t>
            </w:r>
          </w:p>
        </w:tc>
        <w:tc>
          <w:tcPr>
            <w:tcW w:w="2340" w:type="dxa"/>
          </w:tcPr>
          <w:p w:rsidRPr="00990F44" w:rsidR="00607A13" w:rsidP="00CA437B" w:rsidRDefault="00607A13" w14:paraId="3EB70548" w14:textId="76F2FC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8</w:t>
            </w:r>
          </w:p>
        </w:tc>
        <w:tc>
          <w:tcPr>
            <w:tcW w:w="3063" w:type="dxa"/>
          </w:tcPr>
          <w:p w:rsidRPr="00357BB2" w:rsidR="00607A13" w:rsidP="00CA437B" w:rsidRDefault="00607A13" w14:paraId="0E5270C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02E44CBF" w14:textId="77777777">
        <w:tc>
          <w:tcPr>
            <w:tcW w:w="704" w:type="dxa"/>
          </w:tcPr>
          <w:p w:rsidRPr="0057783F" w:rsidR="00607A13" w:rsidP="00CA437B" w:rsidRDefault="00607A13" w14:paraId="05C42B7A" w14:textId="62CC58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1</w:t>
            </w:r>
          </w:p>
        </w:tc>
        <w:tc>
          <w:tcPr>
            <w:tcW w:w="2351" w:type="dxa"/>
          </w:tcPr>
          <w:p w:rsidRPr="00E401A8" w:rsidR="00607A13" w:rsidP="00CA437B" w:rsidRDefault="00607A13" w14:paraId="51C497A6" w14:textId="1C658C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9</w:t>
            </w:r>
          </w:p>
        </w:tc>
        <w:tc>
          <w:tcPr>
            <w:tcW w:w="1530" w:type="dxa"/>
          </w:tcPr>
          <w:p w:rsidR="00607A13" w:rsidP="00CA437B" w:rsidRDefault="00607A13" w14:paraId="7DFA9B36" w14:textId="25D191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122153A4" w14:textId="3E45C3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23927925" w14:textId="533D0B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453E4D9E" w14:textId="696ADD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9</w:t>
            </w:r>
          </w:p>
        </w:tc>
        <w:tc>
          <w:tcPr>
            <w:tcW w:w="2340" w:type="dxa"/>
          </w:tcPr>
          <w:p w:rsidRPr="00990F44" w:rsidR="00607A13" w:rsidP="00CA437B" w:rsidRDefault="00607A13" w14:paraId="023483B0" w14:textId="62C7D9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9</w:t>
            </w:r>
          </w:p>
        </w:tc>
        <w:tc>
          <w:tcPr>
            <w:tcW w:w="3063" w:type="dxa"/>
          </w:tcPr>
          <w:p w:rsidRPr="00357BB2" w:rsidR="00607A13" w:rsidP="00CA437B" w:rsidRDefault="00607A13" w14:paraId="33ACAFE2"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A437B" w:rsidTr="00E01906" w14:paraId="50E9C1BE"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B17731" w:rsidR="00607A13" w:rsidP="00CA437B" w:rsidRDefault="00607A13" w14:paraId="4193B519" w14:textId="7FA0E3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2</w:t>
            </w:r>
          </w:p>
        </w:tc>
        <w:tc>
          <w:tcPr>
            <w:tcW w:w="2351" w:type="dxa"/>
          </w:tcPr>
          <w:p w:rsidRPr="00E401A8" w:rsidR="00607A13" w:rsidP="00CA437B" w:rsidRDefault="00607A13" w14:paraId="5A9747CA" w14:textId="7EC201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0</w:t>
            </w:r>
          </w:p>
        </w:tc>
        <w:tc>
          <w:tcPr>
            <w:tcW w:w="1530" w:type="dxa"/>
          </w:tcPr>
          <w:p w:rsidR="00607A13" w:rsidP="00CA437B" w:rsidRDefault="00607A13" w14:paraId="78A9E3B3" w14:textId="73C8A3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900" w:type="dxa"/>
          </w:tcPr>
          <w:p w:rsidR="00607A13" w:rsidP="00CA437B" w:rsidRDefault="00607A13" w14:paraId="289149A2" w14:textId="5AC3BB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68C28C36" w14:textId="67E060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0A89F4F2" w14:textId="43D2FA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0</w:t>
            </w:r>
          </w:p>
        </w:tc>
        <w:tc>
          <w:tcPr>
            <w:tcW w:w="2340" w:type="dxa"/>
          </w:tcPr>
          <w:p w:rsidRPr="00990F44" w:rsidR="00607A13" w:rsidP="00CA437B" w:rsidRDefault="00607A13" w14:paraId="6986AF05" w14:textId="27E323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0</w:t>
            </w:r>
          </w:p>
        </w:tc>
        <w:tc>
          <w:tcPr>
            <w:tcW w:w="3063" w:type="dxa"/>
          </w:tcPr>
          <w:p w:rsidRPr="00357BB2" w:rsidR="00607A13" w:rsidP="00CA437B" w:rsidRDefault="00607A13" w14:paraId="6EF53B1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4D2E38" w:rsidTr="00E01906" w14:paraId="2D2FA61E" w14:textId="77777777">
        <w:tc>
          <w:tcPr>
            <w:tcW w:w="704" w:type="dxa"/>
          </w:tcPr>
          <w:p w:rsidRPr="00B17731" w:rsidR="00607A13" w:rsidP="00CA437B" w:rsidRDefault="00607A13" w14:paraId="43D0A13D" w14:textId="46E98F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3</w:t>
            </w:r>
          </w:p>
        </w:tc>
        <w:tc>
          <w:tcPr>
            <w:tcW w:w="2351" w:type="dxa"/>
          </w:tcPr>
          <w:p w:rsidRPr="00E401A8" w:rsidR="00607A13" w:rsidP="00CA437B" w:rsidRDefault="00607A13" w14:paraId="35C668A5" w14:textId="73C2BF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GISRTY_ID</w:t>
            </w:r>
          </w:p>
        </w:tc>
        <w:tc>
          <w:tcPr>
            <w:tcW w:w="1530" w:type="dxa"/>
          </w:tcPr>
          <w:p w:rsidR="00607A13" w:rsidP="00CA437B" w:rsidRDefault="00607A13" w14:paraId="17A9405C" w14:textId="7330E1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900" w:type="dxa"/>
          </w:tcPr>
          <w:p w:rsidR="00607A13" w:rsidP="00CA437B" w:rsidRDefault="00607A13" w14:paraId="5316C8A9" w14:textId="01C702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2C1CE0ED" w14:textId="25EE8F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6AED9C4B" w14:textId="0FEDF2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GISRTY_ID</w:t>
            </w:r>
          </w:p>
        </w:tc>
        <w:tc>
          <w:tcPr>
            <w:tcW w:w="2340" w:type="dxa"/>
          </w:tcPr>
          <w:p w:rsidRPr="00990F44" w:rsidR="00607A13" w:rsidP="00CA437B" w:rsidRDefault="00607A13" w14:paraId="3891CBED" w14:textId="4FDF9A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GISRTY_ID</w:t>
            </w:r>
          </w:p>
        </w:tc>
        <w:tc>
          <w:tcPr>
            <w:tcW w:w="3063" w:type="dxa"/>
          </w:tcPr>
          <w:p w:rsidRPr="00357BB2" w:rsidR="00607A13" w:rsidP="00CA437B" w:rsidRDefault="00607A13" w14:paraId="4C49257A" w14:textId="0FDB36EB">
            <w:pPr>
              <w:widowControl w:val="0"/>
              <w:autoSpaceDE w:val="0"/>
              <w:autoSpaceDN w:val="0"/>
              <w:adjustRightInd w:val="0"/>
              <w:spacing w:after="0" w:line="240" w:lineRule="auto"/>
              <w:ind w:right="108"/>
              <w:rPr>
                <w:rFonts w:ascii="Calibri Light" w:hAnsi="Calibri Light" w:cs="Arial"/>
                <w:color w:val="4F4F4F"/>
                <w:sz w:val="16"/>
                <w:szCs w:val="16"/>
              </w:rPr>
            </w:pPr>
            <w:r w:rsidRPr="006549F8">
              <w:rPr>
                <w:rFonts w:ascii="Calibri Light" w:hAnsi="Calibri Light" w:cs="Arial"/>
                <w:color w:val="4F4F4F"/>
                <w:sz w:val="16"/>
                <w:szCs w:val="16"/>
              </w:rPr>
              <w:t>Identifier of the party with which supplier relationship needs to be established</w:t>
            </w:r>
          </w:p>
        </w:tc>
      </w:tr>
      <w:tr w:rsidRPr="00EC4DEB" w:rsidR="00CA437B" w:rsidTr="00E01906" w14:paraId="490F66C3"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B17731" w:rsidR="00607A13" w:rsidP="00CA437B" w:rsidRDefault="00607A13" w14:paraId="3E3AE95D" w14:textId="1F9FEA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4</w:t>
            </w:r>
          </w:p>
        </w:tc>
        <w:tc>
          <w:tcPr>
            <w:tcW w:w="2351" w:type="dxa"/>
          </w:tcPr>
          <w:p w:rsidRPr="00E401A8" w:rsidR="00607A13" w:rsidP="00CA437B" w:rsidRDefault="00607A13" w14:paraId="7517725E" w14:textId="11351D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SERVICE_LEVEL_CODE</w:t>
            </w:r>
          </w:p>
        </w:tc>
        <w:tc>
          <w:tcPr>
            <w:tcW w:w="1530" w:type="dxa"/>
          </w:tcPr>
          <w:p w:rsidR="00607A13" w:rsidP="00CA437B" w:rsidRDefault="00607A13" w14:paraId="1F8B7B55" w14:textId="354447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900" w:type="dxa"/>
          </w:tcPr>
          <w:p w:rsidR="00607A13" w:rsidP="00CA437B" w:rsidRDefault="00607A13" w14:paraId="45073708" w14:textId="704052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40D70EDD" w14:textId="4C0B06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5620FC7" w14:textId="367673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SERVICE_LEVEL_CODE</w:t>
            </w:r>
          </w:p>
        </w:tc>
        <w:tc>
          <w:tcPr>
            <w:tcW w:w="2340" w:type="dxa"/>
          </w:tcPr>
          <w:p w:rsidRPr="00990F44" w:rsidR="00607A13" w:rsidP="00CA437B" w:rsidRDefault="00607A13" w14:paraId="6E03F073" w14:textId="50445A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SERVICE_LEVEL_CODE</w:t>
            </w:r>
          </w:p>
        </w:tc>
        <w:tc>
          <w:tcPr>
            <w:tcW w:w="3063" w:type="dxa"/>
          </w:tcPr>
          <w:p w:rsidRPr="000B57EC" w:rsidR="00607A13" w:rsidP="00CA437B" w:rsidRDefault="00607A13" w14:paraId="6950BAAC"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B57EC">
              <w:rPr>
                <w:rFonts w:ascii="Calibri Light" w:hAnsi="Calibri Light" w:eastAsia="Book Antiqua" w:cs="Calibri Light"/>
                <w:color w:val="000000"/>
                <w:sz w:val="16"/>
                <w:szCs w:val="16"/>
              </w:rPr>
              <w:t>Default Service Level Code</w:t>
            </w:r>
          </w:p>
          <w:p w:rsidRPr="000B57EC" w:rsidR="00607A13" w:rsidP="00CA437B" w:rsidRDefault="00607A13" w14:paraId="282C5D98" w14:textId="37B8C94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p>
        </w:tc>
      </w:tr>
      <w:tr w:rsidRPr="00EC4DEB" w:rsidR="004D2E38" w:rsidTr="00E01906" w14:paraId="4409C440" w14:textId="77777777">
        <w:tc>
          <w:tcPr>
            <w:tcW w:w="704" w:type="dxa"/>
          </w:tcPr>
          <w:p w:rsidRPr="00B17731" w:rsidR="00607A13" w:rsidP="00CA437B" w:rsidRDefault="00607A13" w14:paraId="02016018" w14:textId="6AD741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5</w:t>
            </w:r>
          </w:p>
        </w:tc>
        <w:tc>
          <w:tcPr>
            <w:tcW w:w="2351" w:type="dxa"/>
          </w:tcPr>
          <w:p w:rsidRPr="00E401A8" w:rsidR="00607A13" w:rsidP="00CA437B" w:rsidRDefault="00607A13" w14:paraId="09D01EB6" w14:textId="3DB1A8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EXCLUSIVE_PAYMENT_FLAG</w:t>
            </w:r>
          </w:p>
        </w:tc>
        <w:tc>
          <w:tcPr>
            <w:tcW w:w="1530" w:type="dxa"/>
          </w:tcPr>
          <w:p w:rsidR="00607A13" w:rsidP="00CA437B" w:rsidRDefault="00607A13" w14:paraId="1036E31F" w14:textId="1786F2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w:t>
            </w:r>
          </w:p>
        </w:tc>
        <w:tc>
          <w:tcPr>
            <w:tcW w:w="900" w:type="dxa"/>
          </w:tcPr>
          <w:p w:rsidR="00607A13" w:rsidP="00CA437B" w:rsidRDefault="00607A13" w14:paraId="24B3CCCF" w14:textId="266531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37181">
              <w:rPr>
                <w:rFonts w:ascii="Calibri Light" w:hAnsi="Calibri Light" w:eastAsia="Book Antiqua" w:cs="Calibri Light"/>
                <w:color w:val="000000"/>
                <w:sz w:val="16"/>
                <w:szCs w:val="16"/>
              </w:rPr>
              <w:t>Y</w:t>
            </w:r>
          </w:p>
        </w:tc>
        <w:tc>
          <w:tcPr>
            <w:tcW w:w="720" w:type="dxa"/>
          </w:tcPr>
          <w:p w:rsidR="00607A13" w:rsidP="00CA437B" w:rsidRDefault="00607A13" w14:paraId="20C4E067" w14:textId="5DF382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3BE19E48" w14:textId="79439A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EXCLUSIVE_PAYMENT_FLAG</w:t>
            </w:r>
          </w:p>
        </w:tc>
        <w:tc>
          <w:tcPr>
            <w:tcW w:w="2340" w:type="dxa"/>
          </w:tcPr>
          <w:p w:rsidRPr="00990F44" w:rsidR="00607A13" w:rsidP="00CA437B" w:rsidRDefault="00607A13" w14:paraId="5981FD98" w14:textId="6958D6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EXCLUSIVE_PAYMENT_FLAG</w:t>
            </w:r>
          </w:p>
        </w:tc>
        <w:tc>
          <w:tcPr>
            <w:tcW w:w="3063" w:type="dxa"/>
          </w:tcPr>
          <w:p w:rsidRPr="00FE12FD" w:rsidR="00607A13" w:rsidP="00E0294F" w:rsidRDefault="00607A13" w14:paraId="6AEA92AC" w14:textId="0B637AA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FE12FD">
              <w:rPr>
                <w:rFonts w:ascii="Calibri Light" w:hAnsi="Calibri Light" w:eastAsia="Book Antiqua" w:cs="Calibri Light"/>
                <w:color w:val="000000"/>
                <w:sz w:val="16"/>
                <w:szCs w:val="16"/>
              </w:rPr>
              <w:t>Yes or No flag indicating whether documents payable for this payee should be prevented from being grouped with other like documents payable for payment.</w:t>
            </w:r>
          </w:p>
        </w:tc>
      </w:tr>
      <w:tr w:rsidRPr="00EC4DEB" w:rsidR="00CA437B" w:rsidTr="00E01906" w14:paraId="0A260640"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Pr="00B17731" w:rsidR="00607A13" w:rsidP="00CA437B" w:rsidRDefault="00607A13" w14:paraId="5A6913BA" w14:textId="115456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6</w:t>
            </w:r>
          </w:p>
        </w:tc>
        <w:tc>
          <w:tcPr>
            <w:tcW w:w="2351" w:type="dxa"/>
          </w:tcPr>
          <w:p w:rsidRPr="00E401A8" w:rsidR="00607A13" w:rsidP="00CA437B" w:rsidRDefault="00607A13" w14:paraId="0C269A58" w14:textId="63992F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MIT_ADVICE_DELIVERY_METHOD</w:t>
            </w:r>
          </w:p>
        </w:tc>
        <w:tc>
          <w:tcPr>
            <w:tcW w:w="1530" w:type="dxa"/>
          </w:tcPr>
          <w:p w:rsidR="00607A13" w:rsidP="00CA437B" w:rsidRDefault="00607A13" w14:paraId="3FFBD84B" w14:textId="2F0F68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900" w:type="dxa"/>
          </w:tcPr>
          <w:p w:rsidR="00607A13" w:rsidP="00CA437B" w:rsidRDefault="00607A13" w14:paraId="3BA5832C" w14:textId="537F0B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20" w:type="dxa"/>
          </w:tcPr>
          <w:p w:rsidR="00607A13" w:rsidP="00CA437B" w:rsidRDefault="00607A13" w14:paraId="57A6053A" w14:textId="61EEC6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990F44" w:rsidR="00607A13" w:rsidP="00CA437B" w:rsidRDefault="00607A13" w14:paraId="17235E89" w14:textId="3199E6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MIT_ADVICE_DELIVERY_METHOD</w:t>
            </w:r>
          </w:p>
        </w:tc>
        <w:tc>
          <w:tcPr>
            <w:tcW w:w="2340" w:type="dxa"/>
          </w:tcPr>
          <w:p w:rsidRPr="00990F44" w:rsidR="00607A13" w:rsidP="00CA437B" w:rsidRDefault="00607A13" w14:paraId="42EE66CA" w14:textId="10364D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MIT_ADVICE_DELIVERY_METHOD</w:t>
            </w:r>
          </w:p>
        </w:tc>
        <w:tc>
          <w:tcPr>
            <w:tcW w:w="3063" w:type="dxa"/>
          </w:tcPr>
          <w:p w:rsidRPr="00357BB2" w:rsidR="00607A13" w:rsidP="00CA437B" w:rsidRDefault="00607A13" w14:paraId="4EEA35FD" w14:textId="799187DE">
            <w:pPr>
              <w:widowControl w:val="0"/>
              <w:autoSpaceDE w:val="0"/>
              <w:autoSpaceDN w:val="0"/>
              <w:adjustRightInd w:val="0"/>
              <w:spacing w:after="0" w:line="240" w:lineRule="auto"/>
              <w:ind w:right="108"/>
              <w:rPr>
                <w:rFonts w:ascii="Calibri Light" w:hAnsi="Calibri Light" w:cs="Arial"/>
                <w:color w:val="4F4F4F"/>
                <w:sz w:val="16"/>
                <w:szCs w:val="16"/>
              </w:rPr>
            </w:pPr>
            <w:r w:rsidRPr="00FE12FD">
              <w:rPr>
                <w:rFonts w:ascii="Calibri Light" w:hAnsi="Calibri Light" w:cs="Arial"/>
                <w:color w:val="4F4F4F"/>
                <w:sz w:val="16"/>
                <w:szCs w:val="16"/>
              </w:rPr>
              <w:t xml:space="preserve">Default delivery method set </w:t>
            </w:r>
            <w:r>
              <w:rPr>
                <w:rFonts w:ascii="Calibri Light" w:hAnsi="Calibri Light" w:cs="Arial"/>
                <w:color w:val="4F4F4F"/>
                <w:sz w:val="16"/>
                <w:szCs w:val="16"/>
              </w:rPr>
              <w:t>N</w:t>
            </w:r>
            <w:r w:rsidR="00E0294F">
              <w:rPr>
                <w:rFonts w:ascii="Calibri Light" w:hAnsi="Calibri Light" w:cs="Arial"/>
                <w:color w:val="4F4F4F"/>
                <w:sz w:val="16"/>
                <w:szCs w:val="16"/>
              </w:rPr>
              <w:t xml:space="preserve"> </w:t>
            </w:r>
            <w:r>
              <w:rPr>
                <w:rFonts w:ascii="Calibri Light" w:hAnsi="Calibri Light" w:cs="Arial"/>
                <w:color w:val="4F4F4F"/>
                <w:sz w:val="16"/>
                <w:szCs w:val="16"/>
              </w:rPr>
              <w:t>N</w:t>
            </w:r>
            <w:r w:rsidRPr="00FE12FD">
              <w:rPr>
                <w:rFonts w:ascii="Calibri Light" w:hAnsi="Calibri Light" w:cs="Arial"/>
                <w:color w:val="4F4F4F"/>
                <w:sz w:val="16"/>
                <w:szCs w:val="16"/>
              </w:rPr>
              <w:t>on the payee level. If the Override with Payee Delivery Method Preference flag on the Payment Process Profile is turned off, the setting here is ignored. Values from the lookup IBY_DELIVERY_METHODS include EMAIL, FAX, and PRINTED.</w:t>
            </w:r>
            <w:r w:rsidRPr="00FE12FD">
              <w:rPr>
                <w:rFonts w:ascii="Calibri Light" w:hAnsi="Calibri Light" w:cs="Arial"/>
                <w:color w:val="4F4F4F"/>
                <w:sz w:val="16"/>
                <w:szCs w:val="16"/>
              </w:rPr>
              <w:tab/>
            </w:r>
          </w:p>
        </w:tc>
      </w:tr>
      <w:tr w:rsidRPr="00EC4DEB" w:rsidR="004D2E38" w:rsidTr="00E01906" w14:paraId="7F7B1999" w14:textId="77777777">
        <w:tc>
          <w:tcPr>
            <w:tcW w:w="704" w:type="dxa"/>
          </w:tcPr>
          <w:p w:rsidR="00607A13" w:rsidP="00CA437B" w:rsidRDefault="00607A13" w14:paraId="5261AF87" w14:textId="520995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7</w:t>
            </w:r>
          </w:p>
        </w:tc>
        <w:tc>
          <w:tcPr>
            <w:tcW w:w="2351" w:type="dxa"/>
          </w:tcPr>
          <w:p w:rsidRPr="00A973D5" w:rsidR="00607A13" w:rsidP="00CA437B" w:rsidRDefault="00607A13" w14:paraId="08979F58" w14:textId="583B8A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EMAIL</w:t>
            </w:r>
          </w:p>
        </w:tc>
        <w:tc>
          <w:tcPr>
            <w:tcW w:w="1530" w:type="dxa"/>
          </w:tcPr>
          <w:p w:rsidRPr="00FC75CB" w:rsidR="00607A13" w:rsidP="00CA437B" w:rsidRDefault="00607A13" w14:paraId="3BC8A984" w14:textId="61869A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255)</w:t>
            </w:r>
          </w:p>
        </w:tc>
        <w:tc>
          <w:tcPr>
            <w:tcW w:w="900" w:type="dxa"/>
          </w:tcPr>
          <w:p w:rsidR="00607A13" w:rsidP="00CA437B" w:rsidRDefault="00607A13" w14:paraId="1C1C0FC9" w14:textId="7C695C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80975">
              <w:rPr>
                <w:rFonts w:ascii="Calibri Light" w:hAnsi="Calibri Light" w:eastAsia="Book Antiqua" w:cs="Calibri Light"/>
                <w:color w:val="000000"/>
                <w:sz w:val="16"/>
                <w:szCs w:val="16"/>
              </w:rPr>
              <w:t>Y</w:t>
            </w:r>
          </w:p>
        </w:tc>
        <w:tc>
          <w:tcPr>
            <w:tcW w:w="720" w:type="dxa"/>
          </w:tcPr>
          <w:p w:rsidR="00607A13" w:rsidP="00CA437B" w:rsidRDefault="00607A13" w14:paraId="7B965BE5" w14:textId="7604FC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A973D5" w:rsidR="00607A13" w:rsidP="00CA437B" w:rsidRDefault="00607A13" w14:paraId="52506424" w14:textId="62272A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1A99">
              <w:rPr>
                <w:rFonts w:ascii="Calibri Light" w:hAnsi="Calibri Light" w:eastAsia="Book Antiqua" w:cs="Calibri Light"/>
                <w:color w:val="000000"/>
                <w:sz w:val="16"/>
                <w:szCs w:val="16"/>
              </w:rPr>
              <w:t>REMIT_ADVICE_EMAIL</w:t>
            </w:r>
          </w:p>
        </w:tc>
        <w:tc>
          <w:tcPr>
            <w:tcW w:w="2340" w:type="dxa"/>
          </w:tcPr>
          <w:p w:rsidRPr="00A973D5" w:rsidR="00607A13" w:rsidP="00CA437B" w:rsidRDefault="00607A13" w14:paraId="711E8DF8" w14:textId="028321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C1A99">
              <w:rPr>
                <w:rFonts w:ascii="Calibri Light" w:hAnsi="Calibri Light" w:eastAsia="Book Antiqua" w:cs="Calibri Light"/>
                <w:color w:val="000000"/>
                <w:sz w:val="16"/>
                <w:szCs w:val="16"/>
              </w:rPr>
              <w:t>REMIT_ADVICE_EMAIL</w:t>
            </w:r>
          </w:p>
        </w:tc>
        <w:tc>
          <w:tcPr>
            <w:tcW w:w="3063" w:type="dxa"/>
          </w:tcPr>
          <w:p w:rsidRPr="00357BB2" w:rsidR="00607A13" w:rsidP="00CA437B" w:rsidRDefault="00607A13" w14:paraId="3C395B94" w14:textId="1E41B30A">
            <w:pPr>
              <w:widowControl w:val="0"/>
              <w:autoSpaceDE w:val="0"/>
              <w:autoSpaceDN w:val="0"/>
              <w:adjustRightInd w:val="0"/>
              <w:spacing w:after="0" w:line="240" w:lineRule="auto"/>
              <w:ind w:right="108"/>
              <w:rPr>
                <w:rFonts w:ascii="Calibri Light" w:hAnsi="Calibri Light" w:cs="Arial"/>
                <w:color w:val="4F4F4F"/>
                <w:sz w:val="16"/>
                <w:szCs w:val="16"/>
              </w:rPr>
            </w:pPr>
            <w:r w:rsidRPr="002374AD">
              <w:rPr>
                <w:rFonts w:ascii="Calibri Light" w:hAnsi="Calibri Light" w:cs="Arial"/>
                <w:color w:val="4F4F4F"/>
                <w:sz w:val="16"/>
                <w:szCs w:val="16"/>
              </w:rPr>
              <w:t>E-mail address at which the payee wishes to receive remittance advice</w:t>
            </w:r>
          </w:p>
        </w:tc>
      </w:tr>
      <w:tr w:rsidRPr="00EC4DEB" w:rsidR="00CA437B" w:rsidTr="00E01906" w14:paraId="02607628" w14:textId="77777777">
        <w:trPr>
          <w:cnfStyle w:val="000000100000" w:firstRow="0" w:lastRow="0" w:firstColumn="0" w:lastColumn="0" w:oddVBand="0" w:evenVBand="0" w:oddHBand="1" w:evenHBand="0" w:firstRowFirstColumn="0" w:firstRowLastColumn="0" w:lastRowFirstColumn="0" w:lastRowLastColumn="0"/>
        </w:trPr>
        <w:tc>
          <w:tcPr>
            <w:tcW w:w="704" w:type="dxa"/>
          </w:tcPr>
          <w:p w:rsidR="00607A13" w:rsidP="00CA437B" w:rsidRDefault="00607A13" w14:paraId="59DE7C1F" w14:textId="4A12EF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07A13">
              <w:rPr>
                <w:rFonts w:ascii="Calibri Light" w:hAnsi="Calibri Light" w:eastAsia="Book Antiqua" w:cs="Calibri Light"/>
                <w:color w:val="000000"/>
                <w:sz w:val="16"/>
                <w:szCs w:val="16"/>
              </w:rPr>
              <w:t>158</w:t>
            </w:r>
          </w:p>
        </w:tc>
        <w:tc>
          <w:tcPr>
            <w:tcW w:w="2351" w:type="dxa"/>
          </w:tcPr>
          <w:p w:rsidRPr="00A973D5" w:rsidR="00607A13" w:rsidP="00CA437B" w:rsidRDefault="00607A13" w14:paraId="474C8538" w14:textId="762741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FAX</w:t>
            </w:r>
          </w:p>
        </w:tc>
        <w:tc>
          <w:tcPr>
            <w:tcW w:w="1530" w:type="dxa"/>
          </w:tcPr>
          <w:p w:rsidRPr="00FC75CB" w:rsidR="00607A13" w:rsidP="00CA437B" w:rsidRDefault="00607A13" w14:paraId="5D9F904E" w14:textId="44D50D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100)</w:t>
            </w:r>
          </w:p>
        </w:tc>
        <w:tc>
          <w:tcPr>
            <w:tcW w:w="900" w:type="dxa"/>
          </w:tcPr>
          <w:p w:rsidR="00607A13" w:rsidP="00CA437B" w:rsidRDefault="00607A13" w14:paraId="4D6FEDCE" w14:textId="18639B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80975">
              <w:rPr>
                <w:rFonts w:ascii="Calibri Light" w:hAnsi="Calibri Light" w:eastAsia="Book Antiqua" w:cs="Calibri Light"/>
                <w:color w:val="000000"/>
                <w:sz w:val="16"/>
                <w:szCs w:val="16"/>
              </w:rPr>
              <w:t>Y</w:t>
            </w:r>
          </w:p>
        </w:tc>
        <w:tc>
          <w:tcPr>
            <w:tcW w:w="720" w:type="dxa"/>
          </w:tcPr>
          <w:p w:rsidR="00607A13" w:rsidP="00CA437B" w:rsidRDefault="00607A13" w14:paraId="5A02E023" w14:textId="38536E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340" w:type="dxa"/>
          </w:tcPr>
          <w:p w:rsidRPr="00A973D5" w:rsidR="00607A13" w:rsidP="00CA437B" w:rsidRDefault="00607A13" w14:paraId="3B5D728F" w14:textId="08F7F4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FAX</w:t>
            </w:r>
          </w:p>
        </w:tc>
        <w:tc>
          <w:tcPr>
            <w:tcW w:w="2340" w:type="dxa"/>
          </w:tcPr>
          <w:p w:rsidRPr="00A973D5" w:rsidR="00607A13" w:rsidP="00CA437B" w:rsidRDefault="00607A13" w14:paraId="0B00BB9B" w14:textId="0FD127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FAX</w:t>
            </w:r>
          </w:p>
        </w:tc>
        <w:tc>
          <w:tcPr>
            <w:tcW w:w="3063" w:type="dxa"/>
          </w:tcPr>
          <w:p w:rsidRPr="00357BB2" w:rsidR="00607A13" w:rsidP="00CA437B" w:rsidRDefault="00607A13" w14:paraId="3629F31D" w14:textId="4657AB8C">
            <w:pPr>
              <w:widowControl w:val="0"/>
              <w:autoSpaceDE w:val="0"/>
              <w:autoSpaceDN w:val="0"/>
              <w:adjustRightInd w:val="0"/>
              <w:spacing w:after="0" w:line="240" w:lineRule="auto"/>
              <w:ind w:right="108"/>
              <w:rPr>
                <w:rFonts w:ascii="Calibri Light" w:hAnsi="Calibri Light" w:cs="Arial"/>
                <w:color w:val="4F4F4F"/>
                <w:sz w:val="16"/>
                <w:szCs w:val="16"/>
              </w:rPr>
            </w:pPr>
            <w:r w:rsidRPr="002374AD">
              <w:rPr>
                <w:rFonts w:ascii="Calibri Light" w:hAnsi="Calibri Light" w:cs="Arial"/>
                <w:color w:val="4F4F4F"/>
                <w:sz w:val="16"/>
                <w:szCs w:val="16"/>
              </w:rPr>
              <w:t>Fax number at which the payee wishes to receive remittance advice</w:t>
            </w:r>
          </w:p>
        </w:tc>
      </w:tr>
    </w:tbl>
    <w:p w:rsidR="00877485" w:rsidP="009F491A" w:rsidRDefault="00877485" w14:paraId="001EF471" w14:textId="6DDB66B6">
      <w:pPr>
        <w:pStyle w:val="Heading3"/>
      </w:pPr>
      <w:bookmarkStart w:name="_Toc87610520" w:id="54"/>
      <w:bookmarkEnd w:id="53"/>
      <w:r>
        <w:t>Mapping</w:t>
      </w:r>
      <w:bookmarkEnd w:id="54"/>
      <w:r>
        <w:t xml:space="preserve"> </w:t>
      </w:r>
    </w:p>
    <w:tbl>
      <w:tblPr>
        <w:tblStyle w:val="GridTable4-Accent11"/>
        <w:tblW w:w="0" w:type="auto"/>
        <w:tblLook w:val="0420" w:firstRow="1" w:lastRow="0" w:firstColumn="0" w:lastColumn="0" w:noHBand="0" w:noVBand="1"/>
      </w:tblPr>
      <w:tblGrid>
        <w:gridCol w:w="2471"/>
        <w:gridCol w:w="3058"/>
      </w:tblGrid>
      <w:tr w:rsidRPr="006A1109" w:rsidR="007F1F77" w:rsidTr="00F60550" w14:paraId="0DFED0BE" w14:textId="77777777">
        <w:trPr>
          <w:cnfStyle w:val="100000000000" w:firstRow="1" w:lastRow="0" w:firstColumn="0" w:lastColumn="0" w:oddVBand="0" w:evenVBand="0" w:oddHBand="0" w:evenHBand="0" w:firstRowFirstColumn="0" w:firstRowLastColumn="0" w:lastRowFirstColumn="0" w:lastRowLastColumn="0"/>
        </w:trPr>
        <w:tc>
          <w:tcPr>
            <w:tcW w:w="2471" w:type="dxa"/>
          </w:tcPr>
          <w:p w:rsidRPr="006A1109" w:rsidR="007F1F77" w:rsidP="009F491A" w:rsidRDefault="007F1F77" w14:paraId="4C893801"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7F1F77" w:rsidP="009F491A" w:rsidRDefault="007F1F77" w14:paraId="47366CF5"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Target Column</w:t>
            </w:r>
          </w:p>
        </w:tc>
      </w:tr>
      <w:tr w:rsidRPr="006A1109" w:rsidR="007F1F77" w:rsidTr="00F60550" w14:paraId="4DB8465D"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Pr="00113582" w:rsidR="007F1F77" w:rsidP="009F491A" w:rsidRDefault="006A031F" w14:paraId="039AC56B" w14:textId="7D603DD8">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7F1F77" w:rsidP="009F491A" w:rsidRDefault="005F5861" w14:paraId="63945CC8" w14:textId="48938692">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Pr="006A1109" w:rsidR="006A031F" w:rsidTr="00F60550" w14:paraId="5C898ACD" w14:textId="77777777">
        <w:tc>
          <w:tcPr>
            <w:tcW w:w="2471" w:type="dxa"/>
          </w:tcPr>
          <w:p w:rsidR="006A031F" w:rsidP="009F491A" w:rsidRDefault="006A031F" w14:paraId="757A6ED6" w14:textId="3F758F66">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6A031F" w:rsidP="009F491A" w:rsidRDefault="005F5861" w14:paraId="74FB0206" w14:textId="30B68490">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6A031F" w:rsidTr="00F60550" w14:paraId="4BBA5632"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006A031F" w:rsidP="009F491A" w:rsidRDefault="006A031F" w14:paraId="43067070" w14:textId="109FE2E3">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6A031F" w:rsidP="009F491A" w:rsidRDefault="005F5861" w14:paraId="691452D3" w14:textId="2CB2F11E">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Pr="006A1109" w:rsidR="00683E0E" w:rsidTr="00F60550" w14:paraId="2E700360" w14:textId="77777777">
        <w:tc>
          <w:tcPr>
            <w:tcW w:w="2471" w:type="dxa"/>
          </w:tcPr>
          <w:p w:rsidR="00683E0E" w:rsidP="009F491A" w:rsidRDefault="00683E0E" w14:paraId="401D3433" w14:textId="676656A4">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683E0E" w:rsidP="009F491A" w:rsidRDefault="00683E0E" w14:paraId="3B686178" w14:textId="665F2E5F">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rsidR="00FD4595" w:rsidP="00877485" w:rsidRDefault="00FD4595" w14:paraId="500F1513" w14:textId="77777777"/>
    <w:p w:rsidRPr="00877485" w:rsidR="003E5C3A" w:rsidP="00877485" w:rsidRDefault="003E5C3A" w14:paraId="2ABC8450" w14:textId="77777777"/>
    <w:p w:rsidR="008051CD" w:rsidP="008051CD" w:rsidRDefault="006E5499" w14:paraId="04DF2B98" w14:textId="31AE89F1">
      <w:pPr>
        <w:pStyle w:val="Heading2"/>
      </w:pPr>
      <w:r>
        <w:t>Supplier Address</w:t>
      </w:r>
    </w:p>
    <w:p w:rsidRPr="009661D0" w:rsidR="008051CD" w:rsidP="008051CD" w:rsidRDefault="008051CD" w14:paraId="009825B0" w14:textId="3ECBA37E">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sidR="0066433F">
        <w:rPr>
          <w:rFonts w:ascii="Calibri Light" w:hAnsi="Calibri Light" w:cs="Arial"/>
          <w:color w:val="4F4F4F"/>
          <w:sz w:val="22"/>
          <w:szCs w:val="22"/>
          <w:lang w:val="en-GB" w:eastAsia="en-IE"/>
        </w:rPr>
        <w:t>_SUPPLIER_ADDRESS</w:t>
      </w:r>
      <w:r w:rsidRPr="009661D0">
        <w:rPr>
          <w:rFonts w:ascii="Calibri Light" w:hAnsi="Calibri Light" w:cs="Arial"/>
          <w:color w:val="4F4F4F"/>
          <w:sz w:val="22"/>
          <w:szCs w:val="22"/>
          <w:lang w:val="en-GB" w:eastAsia="en-IE"/>
        </w:rPr>
        <w:t>.dat</w:t>
      </w:r>
    </w:p>
    <w:p w:rsidRPr="00D75EE7" w:rsidR="008051CD" w:rsidP="008051CD" w:rsidRDefault="008051CD" w14:paraId="67EA7EA4" w14:textId="0EB583F0">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F06A96">
        <w:rPr>
          <w:rFonts w:ascii="Calibri Light" w:hAnsi="Calibri Light" w:cs="Arial"/>
          <w:color w:val="4F4F4F"/>
          <w:sz w:val="22"/>
          <w:szCs w:val="22"/>
          <w:lang w:val="en-GB" w:eastAsia="en-IE"/>
        </w:rPr>
        <w:t>XXMX_</w:t>
      </w:r>
      <w:r w:rsidR="00675225">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sidR="0066433F">
        <w:rPr>
          <w:rFonts w:ascii="Calibri Light" w:hAnsi="Calibri Light" w:cs="Arial"/>
          <w:color w:val="4F4F4F"/>
          <w:sz w:val="22"/>
          <w:szCs w:val="22"/>
          <w:lang w:val="en-GB" w:eastAsia="en-IE"/>
        </w:rPr>
        <w:t>SUPP</w:t>
      </w:r>
      <w:r w:rsidRPr="00F06A96">
        <w:rPr>
          <w:rFonts w:ascii="Calibri Light" w:hAnsi="Calibri Light" w:cs="Arial"/>
          <w:color w:val="4F4F4F"/>
          <w:sz w:val="22"/>
          <w:szCs w:val="22"/>
          <w:lang w:val="en-GB" w:eastAsia="en-IE"/>
        </w:rPr>
        <w:t>_</w:t>
      </w:r>
      <w:r w:rsidR="0066433F">
        <w:rPr>
          <w:rFonts w:ascii="Calibri Light" w:hAnsi="Calibri Light" w:cs="Arial"/>
          <w:color w:val="4F4F4F"/>
          <w:sz w:val="22"/>
          <w:szCs w:val="22"/>
          <w:lang w:val="en-GB" w:eastAsia="en-IE"/>
        </w:rPr>
        <w:t>ADDRS_</w:t>
      </w:r>
      <w:r w:rsidRPr="00F06A96">
        <w:rPr>
          <w:rFonts w:ascii="Calibri Light" w:hAnsi="Calibri Light" w:cs="Arial"/>
          <w:color w:val="4F4F4F"/>
          <w:sz w:val="22"/>
          <w:szCs w:val="22"/>
          <w:lang w:val="en-GB" w:eastAsia="en-IE"/>
        </w:rPr>
        <w:t>STG</w:t>
      </w:r>
    </w:p>
    <w:p w:rsidRPr="00D75EE7" w:rsidR="00675225" w:rsidP="00675225" w:rsidRDefault="008051CD" w14:paraId="565102D0" w14:textId="0AD4571E">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F06A96" w:rsidR="00675225">
        <w:rPr>
          <w:rFonts w:ascii="Calibri Light" w:hAnsi="Calibri Light" w:cs="Arial"/>
          <w:color w:val="4F4F4F"/>
          <w:sz w:val="22"/>
          <w:szCs w:val="22"/>
          <w:lang w:val="en-GB" w:eastAsia="en-IE"/>
        </w:rPr>
        <w:t>XXMX_</w:t>
      </w:r>
      <w:r w:rsidR="00675225">
        <w:rPr>
          <w:rFonts w:ascii="Calibri Light" w:hAnsi="Calibri Light" w:cs="Arial"/>
          <w:color w:val="4F4F4F"/>
          <w:sz w:val="22"/>
          <w:szCs w:val="22"/>
          <w:lang w:val="en-GB" w:eastAsia="en-IE"/>
        </w:rPr>
        <w:t>AP</w:t>
      </w:r>
      <w:r w:rsidRPr="00F06A96" w:rsidR="00675225">
        <w:rPr>
          <w:rFonts w:ascii="Calibri Light" w:hAnsi="Calibri Light" w:cs="Arial"/>
          <w:color w:val="4F4F4F"/>
          <w:sz w:val="22"/>
          <w:szCs w:val="22"/>
          <w:lang w:val="en-GB" w:eastAsia="en-IE"/>
        </w:rPr>
        <w:t>_</w:t>
      </w:r>
      <w:r w:rsidR="00675225">
        <w:rPr>
          <w:rFonts w:ascii="Calibri Light" w:hAnsi="Calibri Light" w:cs="Arial"/>
          <w:color w:val="4F4F4F"/>
          <w:sz w:val="22"/>
          <w:szCs w:val="22"/>
          <w:lang w:val="en-GB" w:eastAsia="en-IE"/>
        </w:rPr>
        <w:t>SUPP</w:t>
      </w:r>
      <w:r w:rsidRPr="00F06A96" w:rsidR="00675225">
        <w:rPr>
          <w:rFonts w:ascii="Calibri Light" w:hAnsi="Calibri Light" w:cs="Arial"/>
          <w:color w:val="4F4F4F"/>
          <w:sz w:val="22"/>
          <w:szCs w:val="22"/>
          <w:lang w:val="en-GB" w:eastAsia="en-IE"/>
        </w:rPr>
        <w:t>_</w:t>
      </w:r>
      <w:r w:rsidR="00675225">
        <w:rPr>
          <w:rFonts w:ascii="Calibri Light" w:hAnsi="Calibri Light" w:cs="Arial"/>
          <w:color w:val="4F4F4F"/>
          <w:sz w:val="22"/>
          <w:szCs w:val="22"/>
          <w:lang w:val="en-GB" w:eastAsia="en-IE"/>
        </w:rPr>
        <w:t>ADDRS_XFM</w:t>
      </w:r>
    </w:p>
    <w:p w:rsidR="008051CD" w:rsidP="00675225" w:rsidRDefault="008051CD" w14:paraId="42A0F7FC" w14:textId="7CE5D92C">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Pr="00154105" w:rsidR="008051CD" w:rsidP="008051CD" w:rsidRDefault="008051CD" w14:paraId="34564E46" w14:textId="29DBA068">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7F0C9B" w:rsidR="007F0C9B">
        <w:rPr>
          <w:rFonts w:ascii="Calibri Light" w:hAnsi="Calibri Light" w:cs="Arial"/>
          <w:color w:val="4F4F4F"/>
          <w:sz w:val="22"/>
          <w:szCs w:val="22"/>
          <w:lang w:val="en-GB" w:eastAsia="en-IE"/>
        </w:rPr>
        <w:t>SupplierAddressImportTemplate.xlsm</w:t>
      </w:r>
      <w:r>
        <w:rPr>
          <w:rFonts w:ascii="Calibri Light" w:hAnsi="Calibri Light" w:cs="Arial"/>
          <w:color w:val="4F4F4F"/>
          <w:sz w:val="22"/>
          <w:szCs w:val="22"/>
          <w:lang w:val="en-GB" w:eastAsia="en-IE"/>
        </w:rPr>
        <w:t xml:space="preserve">. Worksheet Tab used is </w:t>
      </w:r>
      <w:r w:rsidRPr="007F0C9B" w:rsidR="007F0C9B">
        <w:rPr>
          <w:rFonts w:ascii="Calibri Light" w:hAnsi="Calibri Light" w:cs="Arial"/>
          <w:b/>
          <w:bCs/>
          <w:color w:val="4F4F4F"/>
          <w:sz w:val="22"/>
          <w:szCs w:val="22"/>
          <w:lang w:val="en-GB" w:eastAsia="en-IE"/>
        </w:rPr>
        <w:t>POZ_SUPPLIER_ADDRESSES_INT</w:t>
      </w:r>
    </w:p>
    <w:p w:rsidR="002226D6" w:rsidP="004B76EA" w:rsidRDefault="002226D6" w14:paraId="62DFA454" w14:textId="0DDB878C">
      <w:pPr>
        <w:pStyle w:val="Bullet"/>
        <w:ind w:left="513" w:hanging="513"/>
        <w:rPr>
          <w:rFonts w:ascii="Calibri Light" w:hAnsi="Calibri Light" w:cs="Arial"/>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3"/>
        <w:gridCol w:w="151"/>
        <w:gridCol w:w="2201"/>
        <w:gridCol w:w="1529"/>
        <w:gridCol w:w="901"/>
        <w:gridCol w:w="720"/>
        <w:gridCol w:w="2340"/>
        <w:gridCol w:w="2611"/>
        <w:gridCol w:w="2792"/>
      </w:tblGrid>
      <w:tr w:rsidRPr="00EC4DEB" w:rsidR="003E5C3A" w:rsidTr="003E5C3A" w14:paraId="4DEE954B" w14:textId="77777777">
        <w:trPr>
          <w:cnfStyle w:val="100000000000" w:firstRow="1" w:lastRow="0" w:firstColumn="0" w:lastColumn="0" w:oddVBand="0" w:evenVBand="0" w:oddHBand="0" w:evenHBand="0" w:firstRowFirstColumn="0" w:firstRowLastColumn="0" w:lastRowFirstColumn="0" w:lastRowLastColumn="0"/>
          <w:tblHeader/>
        </w:trPr>
        <w:tc>
          <w:tcPr>
            <w:tcW w:w="306" w:type="pct"/>
            <w:gridSpan w:val="2"/>
          </w:tcPr>
          <w:p w:rsidRPr="004B23B1" w:rsidR="008A23CF" w:rsidP="00F60550" w:rsidRDefault="008A23CF" w14:paraId="2140A04A" w14:textId="77777777">
            <w:pPr>
              <w:ind w:left="108" w:right="108"/>
              <w:rPr>
                <w:rFonts w:ascii="Calibri Light" w:hAnsi="Calibri Light" w:cs="Arial"/>
                <w:sz w:val="16"/>
                <w:szCs w:val="16"/>
              </w:rPr>
            </w:pPr>
            <w:r w:rsidRPr="004B23B1">
              <w:rPr>
                <w:rFonts w:ascii="Calibri Light" w:hAnsi="Calibri Light" w:cs="Arial"/>
                <w:sz w:val="16"/>
                <w:szCs w:val="16"/>
              </w:rPr>
              <w:t>Col Seq</w:t>
            </w:r>
          </w:p>
        </w:tc>
        <w:tc>
          <w:tcPr>
            <w:tcW w:w="789" w:type="pct"/>
          </w:tcPr>
          <w:p w:rsidRPr="004B23B1" w:rsidR="008A23CF" w:rsidP="00F60550" w:rsidRDefault="008A23CF" w14:paraId="47520050" w14:textId="77777777">
            <w:pPr>
              <w:ind w:left="108" w:right="108"/>
              <w:rPr>
                <w:rFonts w:ascii="Calibri Light" w:hAnsi="Calibri Light" w:cs="Arial"/>
                <w:sz w:val="16"/>
                <w:szCs w:val="16"/>
              </w:rPr>
            </w:pPr>
            <w:r w:rsidRPr="004B23B1">
              <w:rPr>
                <w:rFonts w:ascii="Calibri Light" w:hAnsi="Calibri Light" w:cs="Arial"/>
                <w:sz w:val="16"/>
                <w:szCs w:val="16"/>
              </w:rPr>
              <w:t>Field Name</w:t>
            </w:r>
          </w:p>
        </w:tc>
        <w:tc>
          <w:tcPr>
            <w:tcW w:w="548" w:type="pct"/>
          </w:tcPr>
          <w:p w:rsidRPr="00EC4DEB" w:rsidR="008A23CF" w:rsidP="00F60550" w:rsidRDefault="008A23CF" w14:paraId="2FE2D734"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rsidRPr="00EC4DEB" w:rsidR="008A23CF" w:rsidP="00F60550" w:rsidRDefault="008A23CF" w14:paraId="2C66AD13"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58" w:type="pct"/>
          </w:tcPr>
          <w:p w:rsidRPr="00EC4DEB" w:rsidR="008A23CF" w:rsidP="00F60550" w:rsidRDefault="008A23CF" w14:paraId="7A0A7ACE"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839" w:type="pct"/>
          </w:tcPr>
          <w:p w:rsidRPr="00EC4DEB" w:rsidR="008A23CF" w:rsidP="00F60550" w:rsidRDefault="008A23CF" w14:paraId="7F1626EB"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936" w:type="pct"/>
          </w:tcPr>
          <w:p w:rsidRPr="00EC4DEB" w:rsidR="008A23CF" w:rsidP="00F60550" w:rsidRDefault="008A23CF" w14:paraId="0FE00FC4"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001" w:type="pct"/>
          </w:tcPr>
          <w:p w:rsidRPr="00EC4DEB" w:rsidR="008A23CF" w:rsidP="00F60550" w:rsidRDefault="008A23CF" w14:paraId="21C99890"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C94FD1" w:rsidTr="003E5C3A" w14:paraId="4B9DA0D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C84256" w:rsidP="00F60550" w:rsidRDefault="00C84256" w14:paraId="54E234F0" w14:textId="37BB21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w:t>
            </w:r>
          </w:p>
        </w:tc>
        <w:tc>
          <w:tcPr>
            <w:tcW w:w="843" w:type="pct"/>
            <w:gridSpan w:val="2"/>
          </w:tcPr>
          <w:p w:rsidRPr="00D16ADD" w:rsidR="00C84256" w:rsidP="00F60550" w:rsidRDefault="00C84256" w14:paraId="0515BB1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48" w:type="pct"/>
          </w:tcPr>
          <w:p w:rsidRPr="00176064" w:rsidR="00C84256" w:rsidP="00F60550" w:rsidRDefault="00C84256" w14:paraId="2DB774BE" w14:textId="4BC85C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16B06">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72065B83" w14:textId="5433F4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176064" w:rsidR="00C84256" w:rsidP="00F60550" w:rsidRDefault="00C84256" w14:paraId="78F19D2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39" w:type="pct"/>
          </w:tcPr>
          <w:p w:rsidR="00C84256" w:rsidP="00F60550" w:rsidRDefault="00C84256" w14:paraId="68270F60" w14:textId="3DBE48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936" w:type="pct"/>
          </w:tcPr>
          <w:p w:rsidR="00C84256" w:rsidP="00F60550" w:rsidRDefault="00C84256" w14:paraId="3D85BBDA" w14:textId="0027C8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1001" w:type="pct"/>
          </w:tcPr>
          <w:p w:rsidRPr="00176064" w:rsidR="00C84256" w:rsidP="00F60550" w:rsidRDefault="00C84256" w14:paraId="4E847C33"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3E5C3A" w:rsidTr="003E5C3A" w14:paraId="4B65135A" w14:textId="77777777">
        <w:tc>
          <w:tcPr>
            <w:tcW w:w="252" w:type="pct"/>
          </w:tcPr>
          <w:p w:rsidRPr="00806757" w:rsidR="00C84256" w:rsidP="00F60550" w:rsidRDefault="00C84256" w14:paraId="79306305" w14:textId="05C4C1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w:t>
            </w:r>
          </w:p>
        </w:tc>
        <w:tc>
          <w:tcPr>
            <w:tcW w:w="843" w:type="pct"/>
            <w:gridSpan w:val="2"/>
          </w:tcPr>
          <w:p w:rsidRPr="00563B94" w:rsidR="00C84256" w:rsidP="00F60550" w:rsidRDefault="00C84256" w14:paraId="5053ADE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48" w:type="pct"/>
          </w:tcPr>
          <w:p w:rsidRPr="006078D5" w:rsidR="00C84256" w:rsidP="00F60550" w:rsidRDefault="00C84256" w14:paraId="35425C58" w14:textId="6CB195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16B06">
              <w:rPr>
                <w:rFonts w:ascii="Calibri Light" w:hAnsi="Calibri Light" w:eastAsia="Book Antiqua" w:cs="Calibri Light"/>
                <w:color w:val="000000"/>
                <w:sz w:val="16"/>
                <w:szCs w:val="16"/>
              </w:rPr>
              <w:t>VARCHAR2(100)</w:t>
            </w:r>
          </w:p>
        </w:tc>
        <w:tc>
          <w:tcPr>
            <w:tcW w:w="323" w:type="pct"/>
          </w:tcPr>
          <w:p w:rsidRPr="00176064" w:rsidR="00C84256" w:rsidP="00F60550" w:rsidRDefault="00C94FD1" w14:paraId="4DDD5A02" w14:textId="38640A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Pr="00176064" w:rsidR="00C84256" w:rsidP="00F60550" w:rsidRDefault="00C94FD1" w14:paraId="3FD2E7DA" w14:textId="06BB57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39" w:type="pct"/>
          </w:tcPr>
          <w:p w:rsidRPr="00563B94" w:rsidR="00C84256" w:rsidP="00F60550" w:rsidRDefault="00C84256" w14:paraId="191569F8" w14:textId="5933AA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936" w:type="pct"/>
          </w:tcPr>
          <w:p w:rsidRPr="00563B94" w:rsidR="00C84256" w:rsidP="00F60550" w:rsidRDefault="00C84256" w14:paraId="658F056A" w14:textId="0D1AFE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1001" w:type="pct"/>
          </w:tcPr>
          <w:p w:rsidRPr="00176064" w:rsidR="00C84256" w:rsidP="00F60550" w:rsidRDefault="00C94FD1" w14:paraId="3ACFA7CC" w14:textId="17CC9D88">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Autogenerated</w:t>
            </w:r>
          </w:p>
        </w:tc>
      </w:tr>
      <w:tr w:rsidRPr="00EC4DEB" w:rsidR="00BC7B04" w:rsidTr="003E5C3A" w14:paraId="13AA3AA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BC7B04" w:rsidP="00BC7B04" w:rsidRDefault="00BC7B04" w14:paraId="7FA44027" w14:textId="590080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w:t>
            </w:r>
          </w:p>
        </w:tc>
        <w:tc>
          <w:tcPr>
            <w:tcW w:w="843" w:type="pct"/>
            <w:gridSpan w:val="2"/>
          </w:tcPr>
          <w:p w:rsidR="00BC7B04" w:rsidP="00BC7B04" w:rsidRDefault="00BC7B04" w14:paraId="5B3E1DE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48" w:type="pct"/>
          </w:tcPr>
          <w:p w:rsidRPr="006078D5" w:rsidR="00BC7B04" w:rsidP="00BC7B04" w:rsidRDefault="00BC7B04" w14:paraId="790E7CAF" w14:textId="4D7A88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16B06">
              <w:rPr>
                <w:rFonts w:ascii="Calibri Light" w:hAnsi="Calibri Light" w:eastAsia="Book Antiqua" w:cs="Calibri Light"/>
                <w:color w:val="000000"/>
                <w:sz w:val="16"/>
                <w:szCs w:val="16"/>
              </w:rPr>
              <w:t>VARCHAR2(50)</w:t>
            </w:r>
          </w:p>
        </w:tc>
        <w:tc>
          <w:tcPr>
            <w:tcW w:w="323" w:type="pct"/>
          </w:tcPr>
          <w:p w:rsidRPr="00176064" w:rsidR="00BC7B04" w:rsidP="00BC7B04" w:rsidRDefault="00BC7B04" w14:paraId="3BD24E3E" w14:textId="48137E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00BC7B04" w:rsidP="00BC7B04" w:rsidRDefault="00BC7B04" w14:paraId="0E10865B" w14:textId="44483A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39" w:type="pct"/>
          </w:tcPr>
          <w:p w:rsidR="00BC7B04" w:rsidP="00BC7B04" w:rsidRDefault="00BC7B04" w14:paraId="2AFEFEC4" w14:textId="3B13D1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936" w:type="pct"/>
          </w:tcPr>
          <w:p w:rsidR="00BC7B04" w:rsidP="00BC7B04" w:rsidRDefault="00BC7B04" w14:paraId="13807767" w14:textId="71C695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1001" w:type="pct"/>
          </w:tcPr>
          <w:p w:rsidRPr="00176064" w:rsidR="00BC7B04" w:rsidP="00BC7B04" w:rsidRDefault="00BC7B04" w14:paraId="427167DC"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3E5C3A" w:rsidTr="003E5C3A" w14:paraId="6F20CF05" w14:textId="77777777">
        <w:tc>
          <w:tcPr>
            <w:tcW w:w="252" w:type="pct"/>
          </w:tcPr>
          <w:p w:rsidRPr="007A4FD2" w:rsidR="00C84256" w:rsidP="00F60550" w:rsidRDefault="00C84256" w14:paraId="756CC5D0" w14:textId="035FA7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w:t>
            </w:r>
          </w:p>
        </w:tc>
        <w:tc>
          <w:tcPr>
            <w:tcW w:w="843" w:type="pct"/>
            <w:gridSpan w:val="2"/>
          </w:tcPr>
          <w:p w:rsidR="00C84256" w:rsidP="00F60550" w:rsidRDefault="00C84256" w14:paraId="68EDA6E2" w14:textId="265DD4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LOCATION_ID</w:t>
            </w:r>
          </w:p>
        </w:tc>
        <w:tc>
          <w:tcPr>
            <w:tcW w:w="548" w:type="pct"/>
          </w:tcPr>
          <w:p w:rsidRPr="00816B06" w:rsidR="00C84256" w:rsidP="00F60550" w:rsidRDefault="00C84256" w14:paraId="002822B8" w14:textId="430F15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23" w:type="pct"/>
          </w:tcPr>
          <w:p w:rsidR="00C84256" w:rsidP="00F60550" w:rsidRDefault="00C84256" w14:paraId="1EC88E90" w14:textId="6118F0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00C84256" w:rsidP="00F60550" w:rsidRDefault="00C84256" w14:paraId="0F11FA1E" w14:textId="40C75D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39" w:type="pct"/>
          </w:tcPr>
          <w:p w:rsidR="00C84256" w:rsidP="00F60550" w:rsidRDefault="00C84256" w14:paraId="3FB4FD8E" w14:textId="1BEBB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LOCATION_ID</w:t>
            </w:r>
          </w:p>
        </w:tc>
        <w:tc>
          <w:tcPr>
            <w:tcW w:w="936" w:type="pct"/>
          </w:tcPr>
          <w:p w:rsidR="00C84256" w:rsidP="00F60550" w:rsidRDefault="00C84256" w14:paraId="1D701451" w14:textId="4F478C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LOCATION_ID</w:t>
            </w:r>
          </w:p>
        </w:tc>
        <w:tc>
          <w:tcPr>
            <w:tcW w:w="1001" w:type="pct"/>
          </w:tcPr>
          <w:p w:rsidRPr="00176064" w:rsidR="00C84256" w:rsidP="00F60550" w:rsidRDefault="00C84256" w14:paraId="6FC83832" w14:textId="14E4FD08">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Location ID</w:t>
            </w:r>
          </w:p>
        </w:tc>
      </w:tr>
      <w:tr w:rsidRPr="00EC4DEB" w:rsidR="00C94FD1" w:rsidTr="003E5C3A" w14:paraId="460AE89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7A4FD2" w:rsidR="00C84256" w:rsidP="00F60550" w:rsidRDefault="00C84256" w14:paraId="0016CBA8" w14:textId="07BAB5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w:t>
            </w:r>
          </w:p>
        </w:tc>
        <w:tc>
          <w:tcPr>
            <w:tcW w:w="843" w:type="pct"/>
            <w:gridSpan w:val="2"/>
          </w:tcPr>
          <w:p w:rsidR="00C84256" w:rsidP="00F60550" w:rsidRDefault="00C84256" w14:paraId="058FA608" w14:textId="4095B4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548" w:type="pct"/>
          </w:tcPr>
          <w:p w:rsidRPr="00816B06" w:rsidR="00C84256" w:rsidP="00F60550" w:rsidRDefault="00C84256" w14:paraId="72E124A5" w14:textId="4DD301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23" w:type="pct"/>
          </w:tcPr>
          <w:p w:rsidR="00C84256" w:rsidP="00F60550" w:rsidRDefault="00C84256" w14:paraId="4247CE16" w14:textId="6F5377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00C84256" w:rsidP="00F60550" w:rsidRDefault="00C84256" w14:paraId="57BA0B44" w14:textId="3B6307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39" w:type="pct"/>
          </w:tcPr>
          <w:p w:rsidR="00C84256" w:rsidP="00F60550" w:rsidRDefault="00C84256" w14:paraId="174F116A" w14:textId="2ACDD3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936" w:type="pct"/>
          </w:tcPr>
          <w:p w:rsidR="00C84256" w:rsidP="00F60550" w:rsidRDefault="00C84256" w14:paraId="4F5BBD97" w14:textId="50031A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1001" w:type="pct"/>
          </w:tcPr>
          <w:p w:rsidRPr="00176064" w:rsidR="00C84256" w:rsidP="00F60550" w:rsidRDefault="00C84256" w14:paraId="0D851889" w14:textId="57D4A0E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Supplier Site ID</w:t>
            </w:r>
          </w:p>
        </w:tc>
      </w:tr>
      <w:tr w:rsidRPr="00EC4DEB" w:rsidR="003E5C3A" w:rsidTr="003E5C3A" w14:paraId="301BCEB5" w14:textId="77777777">
        <w:tc>
          <w:tcPr>
            <w:tcW w:w="252" w:type="pct"/>
          </w:tcPr>
          <w:p w:rsidRPr="007A4FD2" w:rsidR="00C84256" w:rsidP="00F60550" w:rsidRDefault="00C84256" w14:paraId="0AE1F414" w14:textId="20C627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w:t>
            </w:r>
          </w:p>
        </w:tc>
        <w:tc>
          <w:tcPr>
            <w:tcW w:w="843" w:type="pct"/>
            <w:gridSpan w:val="2"/>
          </w:tcPr>
          <w:p w:rsidR="00C84256" w:rsidP="00F60550" w:rsidRDefault="00C84256" w14:paraId="195D53F9" w14:textId="69E23B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ARTY_SITE_ID</w:t>
            </w:r>
          </w:p>
        </w:tc>
        <w:tc>
          <w:tcPr>
            <w:tcW w:w="548" w:type="pct"/>
          </w:tcPr>
          <w:p w:rsidRPr="00816B06" w:rsidR="00C84256" w:rsidP="00F60550" w:rsidRDefault="00C84256" w14:paraId="2C6B2D7B" w14:textId="54A8F7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23" w:type="pct"/>
          </w:tcPr>
          <w:p w:rsidR="00C84256" w:rsidP="00F60550" w:rsidRDefault="00C84256" w14:paraId="26BCA01A" w14:textId="4EAC65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00C84256" w:rsidP="00F60550" w:rsidRDefault="00C84256" w14:paraId="2D56C5CF" w14:textId="6132FB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39" w:type="pct"/>
          </w:tcPr>
          <w:p w:rsidR="00C84256" w:rsidP="00F60550" w:rsidRDefault="00C84256" w14:paraId="74EF7129" w14:textId="0E4A39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ARTY_SITE_ID</w:t>
            </w:r>
          </w:p>
        </w:tc>
        <w:tc>
          <w:tcPr>
            <w:tcW w:w="936" w:type="pct"/>
          </w:tcPr>
          <w:p w:rsidR="00C84256" w:rsidP="00F60550" w:rsidRDefault="00C84256" w14:paraId="20D51F5E" w14:textId="63B7B5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ARTY_SITE_ID</w:t>
            </w:r>
          </w:p>
        </w:tc>
        <w:tc>
          <w:tcPr>
            <w:tcW w:w="1001" w:type="pct"/>
          </w:tcPr>
          <w:p w:rsidRPr="00176064" w:rsidR="00C84256" w:rsidP="00F60550" w:rsidRDefault="00C84256" w14:paraId="2B211B29" w14:textId="35D5B0B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Party Site ID</w:t>
            </w:r>
          </w:p>
        </w:tc>
      </w:tr>
      <w:tr w:rsidRPr="00EC4DEB" w:rsidR="00C94FD1" w:rsidTr="003E5C3A" w14:paraId="782ED47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04995A23" w14:textId="0FEF2A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w:t>
            </w:r>
          </w:p>
        </w:tc>
        <w:tc>
          <w:tcPr>
            <w:tcW w:w="843" w:type="pct"/>
            <w:gridSpan w:val="2"/>
          </w:tcPr>
          <w:p w:rsidRPr="00563B94" w:rsidR="00C84256" w:rsidP="00F60550" w:rsidRDefault="00C84256" w14:paraId="0A23A40B" w14:textId="55AD72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IMPORT_ACTION</w:t>
            </w:r>
          </w:p>
        </w:tc>
        <w:tc>
          <w:tcPr>
            <w:tcW w:w="548" w:type="pct"/>
          </w:tcPr>
          <w:p w:rsidRPr="006078D5" w:rsidR="00C84256" w:rsidP="00F60550" w:rsidRDefault="00C84256" w14:paraId="1458FDBC" w14:textId="473098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23" w:type="pct"/>
          </w:tcPr>
          <w:p w:rsidRPr="00176064" w:rsidR="00C84256" w:rsidP="00F60550" w:rsidRDefault="00C84256" w14:paraId="350AD091" w14:textId="1CC3DF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176064" w:rsidR="00C84256" w:rsidP="00F60550" w:rsidRDefault="00C84256" w14:paraId="7AF0182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39" w:type="pct"/>
          </w:tcPr>
          <w:p w:rsidRPr="00563B94" w:rsidR="00C84256" w:rsidP="00F60550" w:rsidRDefault="00C84256" w14:paraId="67DB62F6" w14:textId="1CB95E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IMPORT_ACTION</w:t>
            </w:r>
          </w:p>
        </w:tc>
        <w:tc>
          <w:tcPr>
            <w:tcW w:w="936" w:type="pct"/>
          </w:tcPr>
          <w:p w:rsidRPr="00563B94" w:rsidR="00C84256" w:rsidP="00F60550" w:rsidRDefault="00C84256" w14:paraId="66706CA1" w14:textId="60D586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IMPORT_ACTION</w:t>
            </w:r>
          </w:p>
        </w:tc>
        <w:tc>
          <w:tcPr>
            <w:tcW w:w="1001" w:type="pct"/>
          </w:tcPr>
          <w:p w:rsidRPr="0066285E" w:rsidR="00C84256" w:rsidP="00F60550" w:rsidRDefault="00C84256" w14:paraId="02044099" w14:textId="273FA42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6285E">
              <w:rPr>
                <w:rFonts w:ascii="Calibri Light" w:hAnsi="Calibri Light" w:eastAsia="Book Antiqua" w:cs="Calibri Light"/>
                <w:color w:val="000000"/>
                <w:sz w:val="16"/>
                <w:szCs w:val="16"/>
              </w:rPr>
              <w:t xml:space="preserve">Interface action: </w:t>
            </w:r>
            <w:r w:rsidR="00E0294F">
              <w:rPr>
                <w:rFonts w:ascii="Calibri Light" w:hAnsi="Calibri Light" w:eastAsia="Book Antiqua" w:cs="Calibri Light"/>
                <w:color w:val="000000"/>
                <w:sz w:val="16"/>
                <w:szCs w:val="16"/>
              </w:rPr>
              <w:t>CREATE, UPDATE</w:t>
            </w:r>
          </w:p>
        </w:tc>
      </w:tr>
      <w:tr w:rsidRPr="00EC4DEB" w:rsidR="003E5C3A" w:rsidTr="003E5C3A" w14:paraId="4DBE9DED" w14:textId="77777777">
        <w:tc>
          <w:tcPr>
            <w:tcW w:w="252" w:type="pct"/>
          </w:tcPr>
          <w:p w:rsidRPr="00176064" w:rsidR="00C84256" w:rsidP="00F60550" w:rsidRDefault="00C84256" w14:paraId="3799E3DA" w14:textId="54A43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w:t>
            </w:r>
          </w:p>
        </w:tc>
        <w:tc>
          <w:tcPr>
            <w:tcW w:w="843" w:type="pct"/>
            <w:gridSpan w:val="2"/>
          </w:tcPr>
          <w:p w:rsidRPr="00D16ADD" w:rsidR="00C84256" w:rsidP="00F60550" w:rsidRDefault="00C84256" w14:paraId="25C6EE19" w14:textId="10C802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UPPLIER_NAME</w:t>
            </w:r>
          </w:p>
        </w:tc>
        <w:tc>
          <w:tcPr>
            <w:tcW w:w="548" w:type="pct"/>
          </w:tcPr>
          <w:p w:rsidRPr="00176064" w:rsidR="00C84256" w:rsidP="00F60550" w:rsidRDefault="00C84256" w14:paraId="5BA90EFF" w14:textId="28EEA7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60)</w:t>
            </w:r>
          </w:p>
        </w:tc>
        <w:tc>
          <w:tcPr>
            <w:tcW w:w="323" w:type="pct"/>
          </w:tcPr>
          <w:p w:rsidRPr="00176064" w:rsidR="00C84256" w:rsidP="00F60550" w:rsidRDefault="00C84256" w14:paraId="7FB12546" w14:textId="747637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176064" w:rsidR="00C84256" w:rsidP="00F60550" w:rsidRDefault="00C84256" w14:paraId="49EFEA1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39" w:type="pct"/>
          </w:tcPr>
          <w:p w:rsidR="00C84256" w:rsidP="00F60550" w:rsidRDefault="00C84256" w14:paraId="13F33691" w14:textId="5F91B4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UPPLIER_NAME</w:t>
            </w:r>
          </w:p>
        </w:tc>
        <w:tc>
          <w:tcPr>
            <w:tcW w:w="936" w:type="pct"/>
          </w:tcPr>
          <w:p w:rsidR="00C84256" w:rsidP="00F60550" w:rsidRDefault="00C84256" w14:paraId="7481087A" w14:textId="1365EC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UPPLIER_NAME</w:t>
            </w:r>
          </w:p>
        </w:tc>
        <w:tc>
          <w:tcPr>
            <w:tcW w:w="1001" w:type="pct"/>
          </w:tcPr>
          <w:p w:rsidRPr="0066285E" w:rsidR="00C84256" w:rsidP="00F60550" w:rsidRDefault="00C84256" w14:paraId="152F2C2E"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Name</w:t>
            </w:r>
          </w:p>
        </w:tc>
      </w:tr>
      <w:tr w:rsidRPr="00EC4DEB" w:rsidR="00C94FD1" w:rsidTr="003E5C3A" w14:paraId="221D6FF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24BD764D" w14:textId="660737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w:t>
            </w:r>
          </w:p>
        </w:tc>
        <w:tc>
          <w:tcPr>
            <w:tcW w:w="843" w:type="pct"/>
            <w:gridSpan w:val="2"/>
          </w:tcPr>
          <w:p w:rsidRPr="00D16ADD" w:rsidR="00C84256" w:rsidP="00F60550" w:rsidRDefault="00C84256" w14:paraId="13701C5A" w14:textId="0D6685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NAME</w:t>
            </w:r>
          </w:p>
        </w:tc>
        <w:tc>
          <w:tcPr>
            <w:tcW w:w="548" w:type="pct"/>
          </w:tcPr>
          <w:p w:rsidRPr="0044045C" w:rsidR="00C84256" w:rsidP="00F60550" w:rsidRDefault="00C84256" w14:paraId="4EFC5AE6" w14:textId="66CE15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Pr="00357BB2" w:rsidR="00C84256" w:rsidP="00F60550" w:rsidRDefault="00C84256" w14:paraId="4237F7DB" w14:textId="4BFEEA2E">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782C5F47" w14:textId="203CA9D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357BB2" w:rsidR="00C84256" w:rsidP="00F60550" w:rsidRDefault="00C84256" w14:paraId="59501503" w14:textId="6B8F657B">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_NAME</w:t>
            </w:r>
          </w:p>
        </w:tc>
        <w:tc>
          <w:tcPr>
            <w:tcW w:w="936" w:type="pct"/>
          </w:tcPr>
          <w:p w:rsidRPr="00357BB2" w:rsidR="00C84256" w:rsidP="00F60550" w:rsidRDefault="00C84256" w14:paraId="7042F56B" w14:textId="3AA44D37">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_NAME</w:t>
            </w:r>
          </w:p>
        </w:tc>
        <w:tc>
          <w:tcPr>
            <w:tcW w:w="1001" w:type="pct"/>
          </w:tcPr>
          <w:p w:rsidRPr="0066285E" w:rsidR="00C84256" w:rsidP="00F60550" w:rsidRDefault="00C84256" w14:paraId="53CE0833" w14:textId="67F1154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Address</w:t>
            </w:r>
          </w:p>
        </w:tc>
      </w:tr>
      <w:tr w:rsidRPr="00EC4DEB" w:rsidR="003E5C3A" w:rsidTr="003E5C3A" w14:paraId="565CE20C" w14:textId="77777777">
        <w:tc>
          <w:tcPr>
            <w:tcW w:w="252" w:type="pct"/>
          </w:tcPr>
          <w:p w:rsidRPr="00806757" w:rsidR="00C84256" w:rsidP="00F60550" w:rsidRDefault="00C84256" w14:paraId="5E5CE544" w14:textId="3EDEBD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w:t>
            </w:r>
          </w:p>
        </w:tc>
        <w:tc>
          <w:tcPr>
            <w:tcW w:w="843" w:type="pct"/>
            <w:gridSpan w:val="2"/>
          </w:tcPr>
          <w:p w:rsidRPr="00D16ADD" w:rsidR="00C84256" w:rsidP="00F60550" w:rsidRDefault="00C84256" w14:paraId="2CD444AF" w14:textId="603557C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 xml:space="preserve">   </w:t>
            </w:r>
            <w:r w:rsidRPr="007706B0">
              <w:rPr>
                <w:rFonts w:ascii="Calibri Light" w:hAnsi="Calibri Light" w:eastAsia="Book Antiqua" w:cs="Calibri Light"/>
                <w:color w:val="000000"/>
                <w:sz w:val="16"/>
                <w:szCs w:val="16"/>
              </w:rPr>
              <w:t>ADDRESS_NAME_NEW</w:t>
            </w:r>
          </w:p>
        </w:tc>
        <w:tc>
          <w:tcPr>
            <w:tcW w:w="548" w:type="pct"/>
          </w:tcPr>
          <w:p w:rsidRPr="0044045C" w:rsidR="00C84256" w:rsidP="00F60550" w:rsidRDefault="00C84256" w14:paraId="665BC563" w14:textId="7194A3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Pr="00357BB2" w:rsidR="00C84256" w:rsidP="00F60550" w:rsidRDefault="00C84256" w14:paraId="69B062AB" w14:textId="53A3304F">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2EC6360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357BB2" w:rsidR="00C84256" w:rsidP="00A04502" w:rsidRDefault="00A04502" w14:paraId="05147B33" w14:textId="1ED4ADF7">
            <w:pPr>
              <w:widowControl w:val="0"/>
              <w:autoSpaceDE w:val="0"/>
              <w:autoSpaceDN w:val="0"/>
              <w:adjustRightInd w:val="0"/>
              <w:spacing w:after="0" w:line="240" w:lineRule="auto"/>
              <w:ind w:right="108"/>
              <w:rPr>
                <w:rFonts w:ascii="Calibri Light" w:hAnsi="Calibri Light" w:cs="Arial"/>
                <w:color w:val="4F4F4F"/>
                <w:sz w:val="16"/>
                <w:szCs w:val="16"/>
              </w:rPr>
            </w:pPr>
            <w:r>
              <w:rPr>
                <w:rFonts w:ascii="Calibri Light" w:hAnsi="Calibri Light" w:eastAsia="Book Antiqua" w:cs="Calibri Light"/>
                <w:color w:val="000000"/>
                <w:sz w:val="16"/>
                <w:szCs w:val="16"/>
              </w:rPr>
              <w:t xml:space="preserve"> </w:t>
            </w:r>
            <w:r w:rsidR="00C84256">
              <w:rPr>
                <w:rFonts w:ascii="Calibri Light" w:hAnsi="Calibri Light" w:eastAsia="Book Antiqua" w:cs="Calibri Light"/>
                <w:color w:val="000000"/>
                <w:sz w:val="16"/>
                <w:szCs w:val="16"/>
              </w:rPr>
              <w:t xml:space="preserve">  </w:t>
            </w:r>
            <w:r w:rsidRPr="007706B0" w:rsidR="00C84256">
              <w:rPr>
                <w:rFonts w:ascii="Calibri Light" w:hAnsi="Calibri Light" w:eastAsia="Book Antiqua" w:cs="Calibri Light"/>
                <w:color w:val="000000"/>
                <w:sz w:val="16"/>
                <w:szCs w:val="16"/>
              </w:rPr>
              <w:t>ADDRESS_NAME_NEW</w:t>
            </w:r>
          </w:p>
        </w:tc>
        <w:tc>
          <w:tcPr>
            <w:tcW w:w="936" w:type="pct"/>
          </w:tcPr>
          <w:p w:rsidRPr="00357BB2" w:rsidR="00C84256" w:rsidP="00F60550" w:rsidRDefault="00C84256" w14:paraId="7DC70B45" w14:textId="5DEB1C0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eastAsia="Book Antiqua" w:cs="Calibri Light"/>
                <w:color w:val="000000"/>
                <w:sz w:val="16"/>
                <w:szCs w:val="16"/>
              </w:rPr>
              <w:t xml:space="preserve">   </w:t>
            </w:r>
            <w:r w:rsidRPr="007706B0">
              <w:rPr>
                <w:rFonts w:ascii="Calibri Light" w:hAnsi="Calibri Light" w:eastAsia="Book Antiqua" w:cs="Calibri Light"/>
                <w:color w:val="000000"/>
                <w:sz w:val="16"/>
                <w:szCs w:val="16"/>
              </w:rPr>
              <w:t>ADDRESS_NAME_NEW</w:t>
            </w:r>
          </w:p>
        </w:tc>
        <w:tc>
          <w:tcPr>
            <w:tcW w:w="1001" w:type="pct"/>
          </w:tcPr>
          <w:p w:rsidRPr="0066285E" w:rsidR="00C84256" w:rsidP="00F60550" w:rsidRDefault="00C84256" w14:paraId="53B15D80" w14:textId="16419FF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ew Supplier Address</w:t>
            </w:r>
          </w:p>
        </w:tc>
      </w:tr>
      <w:tr w:rsidRPr="00EC4DEB" w:rsidR="00C94FD1" w:rsidTr="003E5C3A" w14:paraId="1130522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4458CB70" w14:textId="67309F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2</w:t>
            </w:r>
          </w:p>
        </w:tc>
        <w:tc>
          <w:tcPr>
            <w:tcW w:w="843" w:type="pct"/>
            <w:gridSpan w:val="2"/>
          </w:tcPr>
          <w:p w:rsidRPr="00D16ADD" w:rsidR="00C84256" w:rsidP="00F60550" w:rsidRDefault="00C84256" w14:paraId="1D8162CD" w14:textId="1A417A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COUNTRY</w:t>
            </w:r>
          </w:p>
        </w:tc>
        <w:tc>
          <w:tcPr>
            <w:tcW w:w="548" w:type="pct"/>
          </w:tcPr>
          <w:p w:rsidRPr="0044045C" w:rsidR="00C84256" w:rsidP="00F60550" w:rsidRDefault="00C84256" w14:paraId="07B82785" w14:textId="7DB709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23" w:type="pct"/>
          </w:tcPr>
          <w:p w:rsidRPr="00357BB2" w:rsidR="00C84256" w:rsidP="00F60550" w:rsidRDefault="00C84256" w14:paraId="3ED0D303" w14:textId="11DE6A6A">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6C3BEEAE" w14:textId="0844EA2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357BB2" w:rsidR="00C84256" w:rsidP="00F60550" w:rsidRDefault="00C84256" w14:paraId="52408C2F" w14:textId="550072FD">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COUNTRY</w:t>
            </w:r>
          </w:p>
        </w:tc>
        <w:tc>
          <w:tcPr>
            <w:tcW w:w="936" w:type="pct"/>
          </w:tcPr>
          <w:p w:rsidRPr="00357BB2" w:rsidR="00C84256" w:rsidP="00F60550" w:rsidRDefault="00C84256" w14:paraId="114ED466" w14:textId="38A19C75">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COUNTRY</w:t>
            </w:r>
          </w:p>
        </w:tc>
        <w:tc>
          <w:tcPr>
            <w:tcW w:w="1001" w:type="pct"/>
          </w:tcPr>
          <w:p w:rsidRPr="0066285E" w:rsidR="00C84256" w:rsidP="00F60550" w:rsidRDefault="00C84256" w14:paraId="1837010F" w14:textId="64D8B0F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Address Country</w:t>
            </w:r>
          </w:p>
        </w:tc>
      </w:tr>
      <w:tr w:rsidRPr="00EC4DEB" w:rsidR="003E5C3A" w:rsidTr="003E5C3A" w14:paraId="1BDB09AA" w14:textId="77777777">
        <w:tc>
          <w:tcPr>
            <w:tcW w:w="252" w:type="pct"/>
          </w:tcPr>
          <w:p w:rsidRPr="00806757" w:rsidR="00C84256" w:rsidP="00F60550" w:rsidRDefault="00C84256" w14:paraId="05CD44E5" w14:textId="764EE0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3</w:t>
            </w:r>
          </w:p>
        </w:tc>
        <w:tc>
          <w:tcPr>
            <w:tcW w:w="843" w:type="pct"/>
            <w:gridSpan w:val="2"/>
          </w:tcPr>
          <w:p w:rsidRPr="00D16ADD" w:rsidR="00C84256" w:rsidP="00F60550" w:rsidRDefault="00C84256" w14:paraId="2ED8AFAD" w14:textId="6504D1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1</w:t>
            </w:r>
          </w:p>
        </w:tc>
        <w:tc>
          <w:tcPr>
            <w:tcW w:w="548" w:type="pct"/>
          </w:tcPr>
          <w:p w:rsidRPr="0044045C" w:rsidR="00C84256" w:rsidP="00F60550" w:rsidRDefault="00C84256" w14:paraId="49D85950" w14:textId="4D1D35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Pr="00357BB2" w:rsidR="00C84256" w:rsidP="00F60550" w:rsidRDefault="00C84256" w14:paraId="0BE72742" w14:textId="036AFDAC">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3DD9D69C" w14:textId="4C91FB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690AEB06" w14:textId="24C533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1</w:t>
            </w:r>
          </w:p>
        </w:tc>
        <w:tc>
          <w:tcPr>
            <w:tcW w:w="936" w:type="pct"/>
          </w:tcPr>
          <w:p w:rsidRPr="00357BB2" w:rsidR="00C84256" w:rsidP="00F60550" w:rsidRDefault="00C84256" w14:paraId="62E7228A" w14:textId="235490EB">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1</w:t>
            </w:r>
          </w:p>
        </w:tc>
        <w:tc>
          <w:tcPr>
            <w:tcW w:w="1001" w:type="pct"/>
          </w:tcPr>
          <w:p w:rsidRPr="0066285E" w:rsidR="00C84256" w:rsidP="00F60550" w:rsidRDefault="00C84256" w14:paraId="5824EE69" w14:textId="508BC16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rst Line of Supplier Address</w:t>
            </w:r>
          </w:p>
        </w:tc>
      </w:tr>
      <w:tr w:rsidRPr="00EC4DEB" w:rsidR="00C94FD1" w:rsidTr="003E5C3A" w14:paraId="64D30EA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3D0E783A" w14:textId="008141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4</w:t>
            </w:r>
          </w:p>
        </w:tc>
        <w:tc>
          <w:tcPr>
            <w:tcW w:w="843" w:type="pct"/>
            <w:gridSpan w:val="2"/>
          </w:tcPr>
          <w:p w:rsidRPr="00D16ADD" w:rsidR="00C84256" w:rsidP="00F60550" w:rsidRDefault="00C84256" w14:paraId="6F272F1F" w14:textId="0BA2A9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2</w:t>
            </w:r>
          </w:p>
        </w:tc>
        <w:tc>
          <w:tcPr>
            <w:tcW w:w="548" w:type="pct"/>
          </w:tcPr>
          <w:p w:rsidRPr="0044045C" w:rsidR="00C84256" w:rsidP="00F60550" w:rsidRDefault="00C84256" w14:paraId="4D47A13C" w14:textId="394949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Pr="00357BB2" w:rsidR="00C84256" w:rsidP="00F60550" w:rsidRDefault="00C84256" w14:paraId="50016711" w14:textId="1DD6FE70">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60DBE312" w14:textId="61E5F34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6EA318F4" w14:textId="5BD3FB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2</w:t>
            </w:r>
          </w:p>
        </w:tc>
        <w:tc>
          <w:tcPr>
            <w:tcW w:w="936" w:type="pct"/>
          </w:tcPr>
          <w:p w:rsidRPr="00357BB2" w:rsidR="00C84256" w:rsidP="00F60550" w:rsidRDefault="00C84256" w14:paraId="02014CAB" w14:textId="36568DDD">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2</w:t>
            </w:r>
          </w:p>
        </w:tc>
        <w:tc>
          <w:tcPr>
            <w:tcW w:w="1001" w:type="pct"/>
          </w:tcPr>
          <w:p w:rsidRPr="0066285E" w:rsidR="00C84256" w:rsidP="00F60550" w:rsidRDefault="00C84256" w14:paraId="06E6F1B3" w14:textId="70D0D9E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econd Line of Supplier Address</w:t>
            </w:r>
          </w:p>
        </w:tc>
      </w:tr>
      <w:tr w:rsidRPr="00EC4DEB" w:rsidR="003E5C3A" w:rsidTr="003E5C3A" w14:paraId="00212E63" w14:textId="77777777">
        <w:tc>
          <w:tcPr>
            <w:tcW w:w="252" w:type="pct"/>
          </w:tcPr>
          <w:p w:rsidRPr="00806757" w:rsidR="00C84256" w:rsidP="00F60550" w:rsidRDefault="00C84256" w14:paraId="0FE54CF0" w14:textId="4556EC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5</w:t>
            </w:r>
          </w:p>
        </w:tc>
        <w:tc>
          <w:tcPr>
            <w:tcW w:w="843" w:type="pct"/>
            <w:gridSpan w:val="2"/>
          </w:tcPr>
          <w:p w:rsidRPr="00D16ADD" w:rsidR="00C84256" w:rsidP="00F60550" w:rsidRDefault="00C84256" w14:paraId="6AC5538C" w14:textId="129B1C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3</w:t>
            </w:r>
          </w:p>
        </w:tc>
        <w:tc>
          <w:tcPr>
            <w:tcW w:w="548" w:type="pct"/>
          </w:tcPr>
          <w:p w:rsidRPr="0044045C" w:rsidR="00C84256" w:rsidP="00F60550" w:rsidRDefault="00C84256" w14:paraId="2F232330" w14:textId="34B403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Pr="00357BB2" w:rsidR="00C84256" w:rsidP="00F60550" w:rsidRDefault="00C84256" w14:paraId="7209AFB1" w14:textId="7F8D0B07">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78A60F89" w14:textId="1F8DF65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15AEECE3" w14:textId="28E484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3</w:t>
            </w:r>
          </w:p>
        </w:tc>
        <w:tc>
          <w:tcPr>
            <w:tcW w:w="936" w:type="pct"/>
          </w:tcPr>
          <w:p w:rsidRPr="00357BB2" w:rsidR="00C84256" w:rsidP="00F60550" w:rsidRDefault="00C84256" w14:paraId="72C28C84" w14:textId="0FD3739D">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3</w:t>
            </w:r>
          </w:p>
        </w:tc>
        <w:tc>
          <w:tcPr>
            <w:tcW w:w="1001" w:type="pct"/>
          </w:tcPr>
          <w:p w:rsidRPr="0066285E" w:rsidR="00C84256" w:rsidP="00F60550" w:rsidRDefault="00C84256" w14:paraId="2C958BCE" w14:textId="5643C2B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Third Line of Supplier</w:t>
            </w:r>
          </w:p>
        </w:tc>
      </w:tr>
      <w:tr w:rsidRPr="00EC4DEB" w:rsidR="00C94FD1" w:rsidTr="003E5C3A" w14:paraId="0F67F27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13FD498F" w14:textId="2D8CBE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6</w:t>
            </w:r>
          </w:p>
        </w:tc>
        <w:tc>
          <w:tcPr>
            <w:tcW w:w="843" w:type="pct"/>
            <w:gridSpan w:val="2"/>
          </w:tcPr>
          <w:p w:rsidRPr="00D16ADD" w:rsidR="00C84256" w:rsidP="00F60550" w:rsidRDefault="00C84256" w14:paraId="76FBB243" w14:textId="4F5312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4</w:t>
            </w:r>
          </w:p>
        </w:tc>
        <w:tc>
          <w:tcPr>
            <w:tcW w:w="548" w:type="pct"/>
          </w:tcPr>
          <w:p w:rsidRPr="0044045C" w:rsidR="00C84256" w:rsidP="00F60550" w:rsidRDefault="00C84256" w14:paraId="30F2AF34" w14:textId="5186D7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Pr="00357BB2" w:rsidR="00C84256" w:rsidP="00F60550" w:rsidRDefault="00C84256" w14:paraId="69383B79" w14:textId="0183A927">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2D4E8C24" w14:textId="4B95C5C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39630C3B" w14:textId="37629E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4</w:t>
            </w:r>
          </w:p>
        </w:tc>
        <w:tc>
          <w:tcPr>
            <w:tcW w:w="936" w:type="pct"/>
          </w:tcPr>
          <w:p w:rsidRPr="003049BB" w:rsidR="00C84256" w:rsidP="00F60550" w:rsidRDefault="00C84256" w14:paraId="27D91465" w14:textId="2C39A2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4</w:t>
            </w:r>
          </w:p>
        </w:tc>
        <w:tc>
          <w:tcPr>
            <w:tcW w:w="1001" w:type="pct"/>
          </w:tcPr>
          <w:p w:rsidRPr="003049BB" w:rsidR="00C84256" w:rsidP="00F60550" w:rsidRDefault="00C84256" w14:paraId="4DF01BD1" w14:textId="2AF16E5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ourth Line of Address</w:t>
            </w:r>
          </w:p>
        </w:tc>
      </w:tr>
      <w:tr w:rsidRPr="00EC4DEB" w:rsidR="003E5C3A" w:rsidTr="003E5C3A" w14:paraId="61E67D9B" w14:textId="77777777">
        <w:tc>
          <w:tcPr>
            <w:tcW w:w="252" w:type="pct"/>
          </w:tcPr>
          <w:p w:rsidRPr="00806757" w:rsidR="00C84256" w:rsidP="00F60550" w:rsidRDefault="00C84256" w14:paraId="21CCF13B" w14:textId="719944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7</w:t>
            </w:r>
          </w:p>
        </w:tc>
        <w:tc>
          <w:tcPr>
            <w:tcW w:w="843" w:type="pct"/>
            <w:gridSpan w:val="2"/>
          </w:tcPr>
          <w:p w:rsidRPr="00D16ADD" w:rsidR="00C84256" w:rsidP="00F60550" w:rsidRDefault="00C84256" w14:paraId="4E4F3AE6" w14:textId="3E85C4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TIC_ADDRESS_LINE</w:t>
            </w:r>
          </w:p>
        </w:tc>
        <w:tc>
          <w:tcPr>
            <w:tcW w:w="548" w:type="pct"/>
          </w:tcPr>
          <w:p w:rsidRPr="0044045C" w:rsidR="00C84256" w:rsidP="00F60550" w:rsidRDefault="00C84256" w14:paraId="50937AEC" w14:textId="6C5E9C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560)</w:t>
            </w:r>
          </w:p>
        </w:tc>
        <w:tc>
          <w:tcPr>
            <w:tcW w:w="323" w:type="pct"/>
          </w:tcPr>
          <w:p w:rsidRPr="00357BB2" w:rsidR="00C84256" w:rsidP="00F60550" w:rsidRDefault="00C84256" w14:paraId="44DF82C1" w14:textId="2EC8032C">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4DA809D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428E743E" w14:textId="6873E7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TIC_ADDRESS_LINE</w:t>
            </w:r>
          </w:p>
        </w:tc>
        <w:tc>
          <w:tcPr>
            <w:tcW w:w="936" w:type="pct"/>
          </w:tcPr>
          <w:p w:rsidRPr="00357BB2" w:rsidR="00C84256" w:rsidP="00F60550" w:rsidRDefault="00C84256" w14:paraId="6E0E4104" w14:textId="14231E5E">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PHONETIC_ADDRESS_LINE</w:t>
            </w:r>
          </w:p>
        </w:tc>
        <w:tc>
          <w:tcPr>
            <w:tcW w:w="1001" w:type="pct"/>
          </w:tcPr>
          <w:p w:rsidRPr="00357BB2" w:rsidR="00C84256" w:rsidP="00F60550" w:rsidRDefault="00C84256" w14:paraId="33E13622" w14:textId="14652257">
            <w:pPr>
              <w:widowControl w:val="0"/>
              <w:autoSpaceDE w:val="0"/>
              <w:autoSpaceDN w:val="0"/>
              <w:adjustRightInd w:val="0"/>
              <w:spacing w:after="0" w:line="240" w:lineRule="auto"/>
              <w:ind w:right="108"/>
              <w:rPr>
                <w:rFonts w:ascii="Calibri Light" w:hAnsi="Calibri Light" w:cs="Arial"/>
                <w:color w:val="4F4F4F"/>
                <w:sz w:val="16"/>
                <w:szCs w:val="16"/>
              </w:rPr>
            </w:pPr>
            <w:r w:rsidRPr="0000009A">
              <w:rPr>
                <w:rFonts w:ascii="Calibri Light" w:hAnsi="Calibri Light" w:eastAsia="Book Antiqua" w:cs="Calibri Light"/>
                <w:color w:val="000000"/>
                <w:sz w:val="16"/>
                <w:szCs w:val="16"/>
              </w:rPr>
              <w:t>Phonetic or Kana representation of the Kanji address lines. (used in Japan)</w:t>
            </w:r>
          </w:p>
        </w:tc>
      </w:tr>
      <w:tr w:rsidRPr="00EC4DEB" w:rsidR="00C94FD1" w:rsidTr="003E5C3A" w14:paraId="643CBEB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626D998B" w14:textId="2F0B6A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8</w:t>
            </w:r>
          </w:p>
        </w:tc>
        <w:tc>
          <w:tcPr>
            <w:tcW w:w="843" w:type="pct"/>
            <w:gridSpan w:val="2"/>
          </w:tcPr>
          <w:p w:rsidRPr="00D16ADD" w:rsidR="00C84256" w:rsidP="00F60550" w:rsidRDefault="00C84256" w14:paraId="21A85B77" w14:textId="4BE822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1</w:t>
            </w:r>
          </w:p>
        </w:tc>
        <w:tc>
          <w:tcPr>
            <w:tcW w:w="548" w:type="pct"/>
          </w:tcPr>
          <w:p w:rsidRPr="0044045C" w:rsidR="00C84256" w:rsidP="00F60550" w:rsidRDefault="00C84256" w14:paraId="52C9A245" w14:textId="405458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357BB2" w:rsidR="00C84256" w:rsidP="00F60550" w:rsidRDefault="00C84256" w14:paraId="1C631A31" w14:textId="762E494B">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20F09D9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49D9C6BA" w14:textId="2471ED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1</w:t>
            </w:r>
          </w:p>
        </w:tc>
        <w:tc>
          <w:tcPr>
            <w:tcW w:w="936" w:type="pct"/>
          </w:tcPr>
          <w:p w:rsidRPr="00357BB2" w:rsidR="00C84256" w:rsidP="00F60550" w:rsidRDefault="00C84256" w14:paraId="42A99B7F" w14:textId="10457292">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_ELEMENT_ATTRIBUTE_1</w:t>
            </w:r>
          </w:p>
        </w:tc>
        <w:tc>
          <w:tcPr>
            <w:tcW w:w="1001" w:type="pct"/>
          </w:tcPr>
          <w:p w:rsidRPr="0000009A" w:rsidR="00C84256" w:rsidP="00F60550" w:rsidRDefault="00C84256" w14:paraId="7FBF2D60" w14:textId="2554E7E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0009A">
              <w:rPr>
                <w:rFonts w:ascii="Calibri Light" w:hAnsi="Calibri Light" w:eastAsia="Book Antiqua" w:cs="Calibri Light"/>
                <w:color w:val="000000"/>
                <w:sz w:val="16"/>
                <w:szCs w:val="16"/>
              </w:rPr>
              <w:t>Additional address element to support flexible address format.</w:t>
            </w:r>
          </w:p>
        </w:tc>
      </w:tr>
      <w:tr w:rsidRPr="00EC4DEB" w:rsidR="003E5C3A" w:rsidTr="003E5C3A" w14:paraId="5398F8ED" w14:textId="77777777">
        <w:tc>
          <w:tcPr>
            <w:tcW w:w="252" w:type="pct"/>
          </w:tcPr>
          <w:p w:rsidRPr="00806757" w:rsidR="00C84256" w:rsidP="00F60550" w:rsidRDefault="00C84256" w14:paraId="096CB891" w14:textId="4CA718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9</w:t>
            </w:r>
          </w:p>
        </w:tc>
        <w:tc>
          <w:tcPr>
            <w:tcW w:w="843" w:type="pct"/>
            <w:gridSpan w:val="2"/>
          </w:tcPr>
          <w:p w:rsidRPr="00D16ADD" w:rsidR="00C84256" w:rsidP="00F60550" w:rsidRDefault="00C84256" w14:paraId="2AF1367E" w14:textId="5BF9CD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2</w:t>
            </w:r>
          </w:p>
        </w:tc>
        <w:tc>
          <w:tcPr>
            <w:tcW w:w="548" w:type="pct"/>
          </w:tcPr>
          <w:p w:rsidRPr="0044045C" w:rsidR="00C84256" w:rsidP="00F60550" w:rsidRDefault="00C84256" w14:paraId="02C452DF" w14:textId="1FFD3B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357BB2" w:rsidR="00C84256" w:rsidP="00F60550" w:rsidRDefault="00C84256" w14:paraId="40ABF959" w14:textId="7528D648">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208997FD" w14:textId="62E1973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5998886B" w14:textId="48F54E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2</w:t>
            </w:r>
          </w:p>
        </w:tc>
        <w:tc>
          <w:tcPr>
            <w:tcW w:w="936" w:type="pct"/>
          </w:tcPr>
          <w:p w:rsidRPr="00357BB2" w:rsidR="00C84256" w:rsidP="00F60550" w:rsidRDefault="00C84256" w14:paraId="4BB663F6" w14:textId="33C8CF13">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_ELEMENT_ATTRIBUTE_2</w:t>
            </w:r>
          </w:p>
        </w:tc>
        <w:tc>
          <w:tcPr>
            <w:tcW w:w="1001" w:type="pct"/>
          </w:tcPr>
          <w:p w:rsidRPr="00357BB2" w:rsidR="00C84256" w:rsidP="00F60550" w:rsidRDefault="00C84256" w14:paraId="2F25AE35" w14:textId="0E87913A">
            <w:pPr>
              <w:widowControl w:val="0"/>
              <w:autoSpaceDE w:val="0"/>
              <w:autoSpaceDN w:val="0"/>
              <w:adjustRightInd w:val="0"/>
              <w:spacing w:after="0" w:line="240" w:lineRule="auto"/>
              <w:ind w:right="108"/>
              <w:rPr>
                <w:rFonts w:ascii="Calibri Light" w:hAnsi="Calibri Light" w:cs="Arial"/>
                <w:color w:val="4F4F4F"/>
                <w:sz w:val="16"/>
                <w:szCs w:val="16"/>
              </w:rPr>
            </w:pPr>
            <w:r w:rsidRPr="0000009A">
              <w:rPr>
                <w:rFonts w:ascii="Calibri Light" w:hAnsi="Calibri Light" w:eastAsia="Book Antiqua" w:cs="Calibri Light"/>
                <w:color w:val="000000"/>
                <w:sz w:val="16"/>
                <w:szCs w:val="16"/>
              </w:rPr>
              <w:t>Additional address element to support flexible address format.</w:t>
            </w:r>
          </w:p>
        </w:tc>
      </w:tr>
      <w:tr w:rsidRPr="00EC4DEB" w:rsidR="00C94FD1" w:rsidTr="003E5C3A" w14:paraId="6E1809E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2E92757D" w14:textId="3C5728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0</w:t>
            </w:r>
          </w:p>
        </w:tc>
        <w:tc>
          <w:tcPr>
            <w:tcW w:w="843" w:type="pct"/>
            <w:gridSpan w:val="2"/>
          </w:tcPr>
          <w:p w:rsidRPr="00D16ADD" w:rsidR="00C84256" w:rsidP="00F60550" w:rsidRDefault="00C84256" w14:paraId="43B20AA3" w14:textId="2332E2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3</w:t>
            </w:r>
          </w:p>
        </w:tc>
        <w:tc>
          <w:tcPr>
            <w:tcW w:w="548" w:type="pct"/>
          </w:tcPr>
          <w:p w:rsidRPr="0044045C" w:rsidR="00C84256" w:rsidP="00F60550" w:rsidRDefault="00C84256" w14:paraId="204EDAF8" w14:textId="5B384C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357BB2" w:rsidR="00C84256" w:rsidP="00F60550" w:rsidRDefault="00C84256" w14:paraId="0C332813" w14:textId="48899A94">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21951B6C" w14:textId="673429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7049D2C0" w14:textId="7325FD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3</w:t>
            </w:r>
          </w:p>
        </w:tc>
        <w:tc>
          <w:tcPr>
            <w:tcW w:w="936" w:type="pct"/>
          </w:tcPr>
          <w:p w:rsidRPr="00357BB2" w:rsidR="00C84256" w:rsidP="00F60550" w:rsidRDefault="00C84256" w14:paraId="5B270BC1" w14:textId="1A656E23">
            <w:pPr>
              <w:widowControl w:val="0"/>
              <w:autoSpaceDE w:val="0"/>
              <w:autoSpaceDN w:val="0"/>
              <w:adjustRightInd w:val="0"/>
              <w:spacing w:after="0" w:line="240" w:lineRule="auto"/>
              <w:ind w:left="108" w:right="108"/>
              <w:rPr>
                <w:rFonts w:ascii="Calibri Light" w:hAnsi="Calibri Light" w:cs="Arial"/>
                <w:color w:val="4F4F4F"/>
                <w:sz w:val="16"/>
                <w:szCs w:val="16"/>
              </w:rPr>
            </w:pPr>
            <w:r w:rsidRPr="007706B0">
              <w:rPr>
                <w:rFonts w:ascii="Calibri Light" w:hAnsi="Calibri Light" w:eastAsia="Book Antiqua" w:cs="Calibri Light"/>
                <w:color w:val="000000"/>
                <w:sz w:val="16"/>
                <w:szCs w:val="16"/>
              </w:rPr>
              <w:t>ADDRESS_ELEMENT_ATTRIBUTE_3</w:t>
            </w:r>
          </w:p>
        </w:tc>
        <w:tc>
          <w:tcPr>
            <w:tcW w:w="1001" w:type="pct"/>
          </w:tcPr>
          <w:p w:rsidRPr="00357BB2" w:rsidR="00C84256" w:rsidP="00F60550" w:rsidRDefault="00C84256" w14:paraId="49EEED72" w14:textId="685BCF42">
            <w:pPr>
              <w:widowControl w:val="0"/>
              <w:autoSpaceDE w:val="0"/>
              <w:autoSpaceDN w:val="0"/>
              <w:adjustRightInd w:val="0"/>
              <w:spacing w:after="0" w:line="240" w:lineRule="auto"/>
              <w:ind w:right="108"/>
              <w:rPr>
                <w:rFonts w:ascii="Calibri Light" w:hAnsi="Calibri Light" w:cs="Arial"/>
                <w:color w:val="4F4F4F"/>
                <w:sz w:val="16"/>
                <w:szCs w:val="16"/>
              </w:rPr>
            </w:pPr>
            <w:r w:rsidRPr="0000009A">
              <w:rPr>
                <w:rFonts w:ascii="Calibri Light" w:hAnsi="Calibri Light" w:eastAsia="Book Antiqua" w:cs="Calibri Light"/>
                <w:color w:val="000000"/>
                <w:sz w:val="16"/>
                <w:szCs w:val="16"/>
              </w:rPr>
              <w:t>Additional address element to support flexible address format.</w:t>
            </w:r>
          </w:p>
        </w:tc>
      </w:tr>
      <w:tr w:rsidRPr="00EC4DEB" w:rsidR="003E5C3A" w:rsidTr="003E5C3A" w14:paraId="659A6CD5" w14:textId="77777777">
        <w:tc>
          <w:tcPr>
            <w:tcW w:w="252" w:type="pct"/>
          </w:tcPr>
          <w:p w:rsidRPr="00806757" w:rsidR="00C84256" w:rsidP="00F60550" w:rsidRDefault="00C84256" w14:paraId="2B40B471" w14:textId="2F8ADF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1</w:t>
            </w:r>
          </w:p>
        </w:tc>
        <w:tc>
          <w:tcPr>
            <w:tcW w:w="843" w:type="pct"/>
            <w:gridSpan w:val="2"/>
          </w:tcPr>
          <w:p w:rsidRPr="00D16ADD" w:rsidR="00C84256" w:rsidP="00F60550" w:rsidRDefault="00C84256" w14:paraId="6C571E80" w14:textId="698951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4</w:t>
            </w:r>
          </w:p>
        </w:tc>
        <w:tc>
          <w:tcPr>
            <w:tcW w:w="548" w:type="pct"/>
          </w:tcPr>
          <w:p w:rsidRPr="0044045C" w:rsidR="00C84256" w:rsidP="00F60550" w:rsidRDefault="00C84256" w14:paraId="653A1154" w14:textId="3847CC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357BB2" w:rsidR="00C84256" w:rsidP="00F60550" w:rsidRDefault="00C84256" w14:paraId="7FB7B507" w14:textId="1B8696C4">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45A8D4DD" w14:textId="5ACC55C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78FAFDEB" w14:textId="013193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4</w:t>
            </w:r>
          </w:p>
        </w:tc>
        <w:tc>
          <w:tcPr>
            <w:tcW w:w="936" w:type="pct"/>
          </w:tcPr>
          <w:p w:rsidRPr="008228C0" w:rsidR="00C84256" w:rsidP="00F60550" w:rsidRDefault="00C84256" w14:paraId="4FEC2631" w14:textId="47B1F9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4</w:t>
            </w:r>
          </w:p>
        </w:tc>
        <w:tc>
          <w:tcPr>
            <w:tcW w:w="1001" w:type="pct"/>
          </w:tcPr>
          <w:p w:rsidRPr="008228C0" w:rsidR="00C84256" w:rsidP="00F60550" w:rsidRDefault="00C84256" w14:paraId="31820F87" w14:textId="7DE936A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0009A">
              <w:rPr>
                <w:rFonts w:ascii="Calibri Light" w:hAnsi="Calibri Light" w:eastAsia="Book Antiqua" w:cs="Calibri Light"/>
                <w:color w:val="000000"/>
                <w:sz w:val="16"/>
                <w:szCs w:val="16"/>
              </w:rPr>
              <w:t>Additional address element to support flexible address format.</w:t>
            </w:r>
          </w:p>
        </w:tc>
      </w:tr>
      <w:tr w:rsidRPr="00EC4DEB" w:rsidR="00C94FD1" w:rsidTr="003E5C3A" w14:paraId="5B8AA0A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704E0975" w14:textId="775C6C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2</w:t>
            </w:r>
          </w:p>
        </w:tc>
        <w:tc>
          <w:tcPr>
            <w:tcW w:w="843" w:type="pct"/>
            <w:gridSpan w:val="2"/>
          </w:tcPr>
          <w:p w:rsidRPr="00D16ADD" w:rsidR="00C84256" w:rsidP="00F60550" w:rsidRDefault="00C84256" w14:paraId="7CCDC4C9" w14:textId="546F51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5</w:t>
            </w:r>
          </w:p>
        </w:tc>
        <w:tc>
          <w:tcPr>
            <w:tcW w:w="548" w:type="pct"/>
          </w:tcPr>
          <w:p w:rsidRPr="0044045C" w:rsidR="00C84256" w:rsidP="00F60550" w:rsidRDefault="00C84256" w14:paraId="7D0359D0" w14:textId="63FC45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357BB2" w:rsidR="00C84256" w:rsidP="00F60550" w:rsidRDefault="00C84256" w14:paraId="04997814" w14:textId="1E67F3A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0EA03FF4" w14:textId="4074C62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39" w:type="pct"/>
          </w:tcPr>
          <w:p w:rsidRPr="00990F44" w:rsidR="00C84256" w:rsidP="00F60550" w:rsidRDefault="00C84256" w14:paraId="34C23F52" w14:textId="3C387D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5</w:t>
            </w:r>
          </w:p>
        </w:tc>
        <w:tc>
          <w:tcPr>
            <w:tcW w:w="936" w:type="pct"/>
          </w:tcPr>
          <w:p w:rsidRPr="008228C0" w:rsidR="00C84256" w:rsidP="00F60550" w:rsidRDefault="00C84256" w14:paraId="1B03F1CD" w14:textId="234E40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_ELEMENT_ATTRIBUTE_5</w:t>
            </w:r>
          </w:p>
        </w:tc>
        <w:tc>
          <w:tcPr>
            <w:tcW w:w="1001" w:type="pct"/>
          </w:tcPr>
          <w:p w:rsidRPr="008228C0" w:rsidR="00C84256" w:rsidP="00F60550" w:rsidRDefault="00C84256" w14:paraId="0160041E" w14:textId="4730652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00009A">
              <w:rPr>
                <w:rFonts w:ascii="Calibri Light" w:hAnsi="Calibri Light" w:eastAsia="Book Antiqua" w:cs="Calibri Light"/>
                <w:color w:val="000000"/>
                <w:sz w:val="16"/>
                <w:szCs w:val="16"/>
              </w:rPr>
              <w:t>Additional address element to support flexible address format.</w:t>
            </w:r>
          </w:p>
        </w:tc>
      </w:tr>
      <w:tr w:rsidRPr="00EC4DEB" w:rsidR="003E5C3A" w:rsidTr="003E5C3A" w14:paraId="2F01B6F7" w14:textId="77777777">
        <w:tc>
          <w:tcPr>
            <w:tcW w:w="252" w:type="pct"/>
          </w:tcPr>
          <w:p w:rsidRPr="00806757" w:rsidR="00C84256" w:rsidP="00F60550" w:rsidRDefault="00C84256" w14:paraId="70430C60" w14:textId="6BCEC4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3</w:t>
            </w:r>
          </w:p>
        </w:tc>
        <w:tc>
          <w:tcPr>
            <w:tcW w:w="843" w:type="pct"/>
            <w:gridSpan w:val="2"/>
          </w:tcPr>
          <w:p w:rsidRPr="00D16ADD" w:rsidR="00C84256" w:rsidP="00F60550" w:rsidRDefault="00C84256" w14:paraId="573EAA05" w14:textId="7518D7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UILDING</w:t>
            </w:r>
          </w:p>
        </w:tc>
        <w:tc>
          <w:tcPr>
            <w:tcW w:w="548" w:type="pct"/>
          </w:tcPr>
          <w:p w:rsidRPr="0044045C" w:rsidR="00C84256" w:rsidP="00F60550" w:rsidRDefault="00C84256" w14:paraId="1A0D786E" w14:textId="47F98F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Pr="00357BB2" w:rsidR="00C84256" w:rsidP="00F60550" w:rsidRDefault="00C84256" w14:paraId="11D1DC0C" w14:textId="78D8831B">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3AF361CC" w14:textId="357493D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25FB93BF" w14:textId="55F6DB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UILDING</w:t>
            </w:r>
          </w:p>
        </w:tc>
        <w:tc>
          <w:tcPr>
            <w:tcW w:w="936" w:type="pct"/>
          </w:tcPr>
          <w:p w:rsidRPr="008228C0" w:rsidR="00C84256" w:rsidP="00F60550" w:rsidRDefault="00C84256" w14:paraId="3F5FC88C" w14:textId="547337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UILDING</w:t>
            </w:r>
          </w:p>
        </w:tc>
        <w:tc>
          <w:tcPr>
            <w:tcW w:w="1001" w:type="pct"/>
          </w:tcPr>
          <w:p w:rsidRPr="008228C0" w:rsidR="00C84256" w:rsidP="00F60550" w:rsidRDefault="00C84256" w14:paraId="589D8B9C" w14:textId="42B86ED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Specific building name or number at a given address.</w:t>
            </w:r>
          </w:p>
        </w:tc>
      </w:tr>
      <w:tr w:rsidRPr="00EC4DEB" w:rsidR="00C94FD1" w:rsidTr="003E5C3A" w14:paraId="25E049A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6FD4ECA8" w14:textId="582963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4</w:t>
            </w:r>
          </w:p>
        </w:tc>
        <w:tc>
          <w:tcPr>
            <w:tcW w:w="843" w:type="pct"/>
            <w:gridSpan w:val="2"/>
          </w:tcPr>
          <w:p w:rsidRPr="00D16ADD" w:rsidR="00C84256" w:rsidP="00F60550" w:rsidRDefault="00C84256" w14:paraId="5687DB72" w14:textId="0124F0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LOOR_NUMBER</w:t>
            </w:r>
          </w:p>
        </w:tc>
        <w:tc>
          <w:tcPr>
            <w:tcW w:w="548" w:type="pct"/>
          </w:tcPr>
          <w:p w:rsidRPr="0044045C" w:rsidR="00C84256" w:rsidP="00F60550" w:rsidRDefault="00C84256" w14:paraId="34FA8C57" w14:textId="2D19AB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40)</w:t>
            </w:r>
          </w:p>
        </w:tc>
        <w:tc>
          <w:tcPr>
            <w:tcW w:w="323" w:type="pct"/>
          </w:tcPr>
          <w:p w:rsidRPr="00357BB2" w:rsidR="00C84256" w:rsidP="00F60550" w:rsidRDefault="00C84256" w14:paraId="0AE6BCFA" w14:textId="6FF8D90B">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50EC6E5A" w14:textId="47A4B34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195260FE" w14:textId="2F68AC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LOOR_NUMBER</w:t>
            </w:r>
          </w:p>
        </w:tc>
        <w:tc>
          <w:tcPr>
            <w:tcW w:w="936" w:type="pct"/>
          </w:tcPr>
          <w:p w:rsidRPr="008228C0" w:rsidR="00C84256" w:rsidP="00F60550" w:rsidRDefault="00C84256" w14:paraId="085FB224" w14:textId="6293D1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LOOR_NUMBER</w:t>
            </w:r>
          </w:p>
        </w:tc>
        <w:tc>
          <w:tcPr>
            <w:tcW w:w="1001" w:type="pct"/>
          </w:tcPr>
          <w:p w:rsidRPr="008228C0" w:rsidR="00C84256" w:rsidP="00F60550" w:rsidRDefault="00C84256" w14:paraId="5A41B597" w14:textId="44A2C4C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Specific floor number at a given address or in a particular building when building number is provided.</w:t>
            </w:r>
          </w:p>
        </w:tc>
      </w:tr>
      <w:tr w:rsidRPr="00EC4DEB" w:rsidR="003E5C3A" w:rsidTr="003E5C3A" w14:paraId="442C24E8" w14:textId="77777777">
        <w:tc>
          <w:tcPr>
            <w:tcW w:w="252" w:type="pct"/>
          </w:tcPr>
          <w:p w:rsidRPr="00806757" w:rsidR="00C84256" w:rsidP="00F60550" w:rsidRDefault="00C84256" w14:paraId="28759548" w14:textId="2D3653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5</w:t>
            </w:r>
          </w:p>
        </w:tc>
        <w:tc>
          <w:tcPr>
            <w:tcW w:w="843" w:type="pct"/>
            <w:gridSpan w:val="2"/>
          </w:tcPr>
          <w:p w:rsidRPr="00D16ADD" w:rsidR="00C84256" w:rsidP="00F60550" w:rsidRDefault="00C84256" w14:paraId="41ECC54C" w14:textId="1B2CC5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CITY</w:t>
            </w:r>
          </w:p>
        </w:tc>
        <w:tc>
          <w:tcPr>
            <w:tcW w:w="548" w:type="pct"/>
          </w:tcPr>
          <w:p w:rsidRPr="0044045C" w:rsidR="00C84256" w:rsidP="00F60550" w:rsidRDefault="00C84256" w14:paraId="3359BBCB" w14:textId="457239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23" w:type="pct"/>
          </w:tcPr>
          <w:p w:rsidRPr="00357BB2" w:rsidR="00C84256" w:rsidP="00F60550" w:rsidRDefault="00C84256" w14:paraId="148623A8" w14:textId="24185712">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79128D63" w14:textId="4AE8B843">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57C7195B" w14:textId="45F9A9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CITY</w:t>
            </w:r>
          </w:p>
        </w:tc>
        <w:tc>
          <w:tcPr>
            <w:tcW w:w="936" w:type="pct"/>
          </w:tcPr>
          <w:p w:rsidRPr="008228C0" w:rsidR="00C84256" w:rsidP="00F60550" w:rsidRDefault="00C84256" w14:paraId="0C24A4C8" w14:textId="0709E0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CITY</w:t>
            </w:r>
          </w:p>
        </w:tc>
        <w:tc>
          <w:tcPr>
            <w:tcW w:w="1001" w:type="pct"/>
          </w:tcPr>
          <w:p w:rsidRPr="008228C0" w:rsidR="00C84256" w:rsidP="00F60550" w:rsidRDefault="00C84256" w14:paraId="74D255A2" w14:textId="3C806C6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City of supplier address.</w:t>
            </w:r>
          </w:p>
        </w:tc>
      </w:tr>
      <w:tr w:rsidRPr="00EC4DEB" w:rsidR="00C94FD1" w:rsidTr="003E5C3A" w14:paraId="46DD8D5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6C90B843" w14:textId="0F1459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6</w:t>
            </w:r>
          </w:p>
        </w:tc>
        <w:tc>
          <w:tcPr>
            <w:tcW w:w="843" w:type="pct"/>
            <w:gridSpan w:val="2"/>
          </w:tcPr>
          <w:p w:rsidRPr="00D16ADD" w:rsidR="00C84256" w:rsidP="00F60550" w:rsidRDefault="00C84256" w14:paraId="06F9D655" w14:textId="719422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TATE</w:t>
            </w:r>
          </w:p>
        </w:tc>
        <w:tc>
          <w:tcPr>
            <w:tcW w:w="548" w:type="pct"/>
          </w:tcPr>
          <w:p w:rsidRPr="0044045C" w:rsidR="00C84256" w:rsidP="00F60550" w:rsidRDefault="00C84256" w14:paraId="39A03540" w14:textId="6AB91E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23" w:type="pct"/>
          </w:tcPr>
          <w:p w:rsidRPr="00357BB2" w:rsidR="00C84256" w:rsidP="00F60550" w:rsidRDefault="00C84256" w14:paraId="52279ED5" w14:textId="71856399">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55052F43" w14:textId="3F0F766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42F30E08" w14:textId="38E9B0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TATE</w:t>
            </w:r>
          </w:p>
        </w:tc>
        <w:tc>
          <w:tcPr>
            <w:tcW w:w="936" w:type="pct"/>
          </w:tcPr>
          <w:p w:rsidRPr="008228C0" w:rsidR="00C84256" w:rsidP="00F60550" w:rsidRDefault="00C84256" w14:paraId="016E29F1" w14:textId="396EE6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TATE</w:t>
            </w:r>
          </w:p>
        </w:tc>
        <w:tc>
          <w:tcPr>
            <w:tcW w:w="1001" w:type="pct"/>
          </w:tcPr>
          <w:p w:rsidRPr="008228C0" w:rsidR="00C84256" w:rsidP="00F60550" w:rsidRDefault="00C84256" w14:paraId="7A4BBEA4" w14:textId="5AE9F8C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State of supplier address.</w:t>
            </w:r>
          </w:p>
        </w:tc>
      </w:tr>
      <w:tr w:rsidRPr="00EC4DEB" w:rsidR="003E5C3A" w:rsidTr="003E5C3A" w14:paraId="54F496F2" w14:textId="77777777">
        <w:tc>
          <w:tcPr>
            <w:tcW w:w="252" w:type="pct"/>
          </w:tcPr>
          <w:p w:rsidRPr="00806757" w:rsidR="00C84256" w:rsidP="00F60550" w:rsidRDefault="00C84256" w14:paraId="3C844069" w14:textId="720152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7</w:t>
            </w:r>
          </w:p>
        </w:tc>
        <w:tc>
          <w:tcPr>
            <w:tcW w:w="843" w:type="pct"/>
            <w:gridSpan w:val="2"/>
          </w:tcPr>
          <w:p w:rsidRPr="00D16ADD" w:rsidR="00C84256" w:rsidP="00F60550" w:rsidRDefault="00C84256" w14:paraId="38A7D503" w14:textId="2A2F43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ROVINCE</w:t>
            </w:r>
          </w:p>
        </w:tc>
        <w:tc>
          <w:tcPr>
            <w:tcW w:w="548" w:type="pct"/>
          </w:tcPr>
          <w:p w:rsidRPr="0044045C" w:rsidR="00C84256" w:rsidP="00F60550" w:rsidRDefault="00C84256" w14:paraId="19A397E7" w14:textId="6E15CA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23" w:type="pct"/>
          </w:tcPr>
          <w:p w:rsidRPr="00357BB2" w:rsidR="00C84256" w:rsidP="00F60550" w:rsidRDefault="00C84256" w14:paraId="34073B28" w14:textId="40C857C6">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147536E4" w14:textId="449F491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6FC775A2" w14:textId="5A00E6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ROVINCE</w:t>
            </w:r>
          </w:p>
        </w:tc>
        <w:tc>
          <w:tcPr>
            <w:tcW w:w="936" w:type="pct"/>
          </w:tcPr>
          <w:p w:rsidRPr="008228C0" w:rsidR="00C84256" w:rsidP="00F60550" w:rsidRDefault="00C84256" w14:paraId="51F8B984" w14:textId="30A231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ROVINCE</w:t>
            </w:r>
          </w:p>
        </w:tc>
        <w:tc>
          <w:tcPr>
            <w:tcW w:w="1001" w:type="pct"/>
          </w:tcPr>
          <w:p w:rsidRPr="008228C0" w:rsidR="00C84256" w:rsidP="00F60550" w:rsidRDefault="00C84256" w14:paraId="4DF1EBEC" w14:textId="04D5C5B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Province of supplier address.</w:t>
            </w:r>
          </w:p>
        </w:tc>
      </w:tr>
      <w:tr w:rsidRPr="00EC4DEB" w:rsidR="00C94FD1" w:rsidTr="003E5C3A" w14:paraId="003563B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464FB66D" w14:textId="481105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8</w:t>
            </w:r>
          </w:p>
        </w:tc>
        <w:tc>
          <w:tcPr>
            <w:tcW w:w="843" w:type="pct"/>
            <w:gridSpan w:val="2"/>
          </w:tcPr>
          <w:p w:rsidRPr="00D16ADD" w:rsidR="00C84256" w:rsidP="00F60550" w:rsidRDefault="00C84256" w14:paraId="7B165EBE" w14:textId="7E0548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COUNTY</w:t>
            </w:r>
          </w:p>
        </w:tc>
        <w:tc>
          <w:tcPr>
            <w:tcW w:w="548" w:type="pct"/>
          </w:tcPr>
          <w:p w:rsidRPr="0044045C" w:rsidR="00C84256" w:rsidP="00F60550" w:rsidRDefault="00C84256" w14:paraId="243D957D" w14:textId="0BD9F7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23" w:type="pct"/>
          </w:tcPr>
          <w:p w:rsidRPr="00357BB2" w:rsidR="00C84256" w:rsidP="00F60550" w:rsidRDefault="00C84256" w14:paraId="699C96A1" w14:textId="7A4BFB6E">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374B7D80" w14:textId="2EB2711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661A5743" w14:textId="13B7DA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COUNTY</w:t>
            </w:r>
          </w:p>
        </w:tc>
        <w:tc>
          <w:tcPr>
            <w:tcW w:w="936" w:type="pct"/>
          </w:tcPr>
          <w:p w:rsidRPr="008228C0" w:rsidR="00C84256" w:rsidP="00F60550" w:rsidRDefault="00C84256" w14:paraId="1B929549" w14:textId="024A27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COUNTY</w:t>
            </w:r>
          </w:p>
        </w:tc>
        <w:tc>
          <w:tcPr>
            <w:tcW w:w="1001" w:type="pct"/>
          </w:tcPr>
          <w:p w:rsidRPr="008228C0" w:rsidR="00C84256" w:rsidP="00F60550" w:rsidRDefault="00C84256" w14:paraId="6175D33B" w14:textId="6A2598C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County of supplier address</w:t>
            </w:r>
          </w:p>
        </w:tc>
      </w:tr>
      <w:tr w:rsidRPr="00EC4DEB" w:rsidR="003E5C3A" w:rsidTr="003E5C3A" w14:paraId="39960B58" w14:textId="77777777">
        <w:tc>
          <w:tcPr>
            <w:tcW w:w="252" w:type="pct"/>
          </w:tcPr>
          <w:p w:rsidRPr="00806757" w:rsidR="00C84256" w:rsidP="00F60550" w:rsidRDefault="00C84256" w14:paraId="1B401351" w14:textId="2C87DC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9</w:t>
            </w:r>
          </w:p>
        </w:tc>
        <w:tc>
          <w:tcPr>
            <w:tcW w:w="843" w:type="pct"/>
            <w:gridSpan w:val="2"/>
          </w:tcPr>
          <w:p w:rsidRPr="00D16ADD" w:rsidR="00C84256" w:rsidP="00F60550" w:rsidRDefault="00C84256" w14:paraId="0431D31D" w14:textId="0AA537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OSTAL_CODE</w:t>
            </w:r>
          </w:p>
        </w:tc>
        <w:tc>
          <w:tcPr>
            <w:tcW w:w="548" w:type="pct"/>
          </w:tcPr>
          <w:p w:rsidRPr="00816B06" w:rsidR="00C84256" w:rsidP="00F60550" w:rsidRDefault="00C84256" w14:paraId="067CA261" w14:textId="4615F9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23" w:type="pct"/>
          </w:tcPr>
          <w:p w:rsidRPr="00357BB2" w:rsidR="00C84256" w:rsidP="00F60550" w:rsidRDefault="00C84256" w14:paraId="766E2878" w14:textId="378A230B">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7B137D80" w14:textId="15591C1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35C285B8" w14:textId="6BF488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OSTAL_CODE</w:t>
            </w:r>
          </w:p>
        </w:tc>
        <w:tc>
          <w:tcPr>
            <w:tcW w:w="936" w:type="pct"/>
          </w:tcPr>
          <w:p w:rsidRPr="008228C0" w:rsidR="00C84256" w:rsidP="00F60550" w:rsidRDefault="00C84256" w14:paraId="0290C52E" w14:textId="581CCB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OSTAL_CODE</w:t>
            </w:r>
          </w:p>
        </w:tc>
        <w:tc>
          <w:tcPr>
            <w:tcW w:w="1001" w:type="pct"/>
          </w:tcPr>
          <w:p w:rsidRPr="008228C0" w:rsidR="00C84256" w:rsidP="00F60550" w:rsidRDefault="00C84256" w14:paraId="06E92751" w14:textId="0298075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Postal code of supplier address.</w:t>
            </w:r>
          </w:p>
        </w:tc>
      </w:tr>
      <w:tr w:rsidRPr="00EC4DEB" w:rsidR="00C94FD1" w:rsidTr="003E5C3A" w14:paraId="1D1024B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4C3E134A" w14:textId="52220B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0</w:t>
            </w:r>
          </w:p>
        </w:tc>
        <w:tc>
          <w:tcPr>
            <w:tcW w:w="843" w:type="pct"/>
            <w:gridSpan w:val="2"/>
          </w:tcPr>
          <w:p w:rsidRPr="00E401A8" w:rsidR="00C84256" w:rsidP="00F60550" w:rsidRDefault="00C84256" w14:paraId="0476D0C2" w14:textId="736695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OSTAL_PLUS_4_CODE</w:t>
            </w:r>
          </w:p>
        </w:tc>
        <w:tc>
          <w:tcPr>
            <w:tcW w:w="548" w:type="pct"/>
          </w:tcPr>
          <w:p w:rsidRPr="00816B06" w:rsidR="00C84256" w:rsidP="00F60550" w:rsidRDefault="00C84256" w14:paraId="5D3351E8" w14:textId="3749AF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23" w:type="pct"/>
          </w:tcPr>
          <w:p w:rsidRPr="00357BB2" w:rsidR="00C84256" w:rsidP="00F60550" w:rsidRDefault="00C84256" w14:paraId="14DA0A4D" w14:textId="49FF2845">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0BC9D75C" w14:textId="5847B97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39" w:type="pct"/>
          </w:tcPr>
          <w:p w:rsidRPr="00990F44" w:rsidR="00C84256" w:rsidP="00F60550" w:rsidRDefault="00C84256" w14:paraId="59579E6A" w14:textId="25D0DA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OSTAL_PLUS_4_CODE</w:t>
            </w:r>
          </w:p>
        </w:tc>
        <w:tc>
          <w:tcPr>
            <w:tcW w:w="936" w:type="pct"/>
          </w:tcPr>
          <w:p w:rsidRPr="008228C0" w:rsidR="00C84256" w:rsidP="00F60550" w:rsidRDefault="00C84256" w14:paraId="116538FA" w14:textId="3DE21B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OSTAL_PLUS_4_CODE</w:t>
            </w:r>
          </w:p>
        </w:tc>
        <w:tc>
          <w:tcPr>
            <w:tcW w:w="1001" w:type="pct"/>
          </w:tcPr>
          <w:p w:rsidRPr="008228C0" w:rsidR="00C84256" w:rsidP="00F60550" w:rsidRDefault="00E0294F" w14:paraId="73479AF2" w14:textId="48D21AF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Four-digit</w:t>
            </w:r>
            <w:r w:rsidRPr="008228C0" w:rsidR="00C84256">
              <w:rPr>
                <w:rFonts w:ascii="Calibri Light" w:hAnsi="Calibri Light" w:eastAsia="Book Antiqua" w:cs="Calibri Light"/>
                <w:color w:val="000000"/>
                <w:sz w:val="16"/>
                <w:szCs w:val="16"/>
              </w:rPr>
              <w:t xml:space="preserve"> extension to the Postal Code.</w:t>
            </w:r>
          </w:p>
        </w:tc>
      </w:tr>
      <w:tr w:rsidRPr="00EC4DEB" w:rsidR="003E5C3A" w:rsidTr="003E5C3A" w14:paraId="0CAFDC7B" w14:textId="77777777">
        <w:tc>
          <w:tcPr>
            <w:tcW w:w="252" w:type="pct"/>
          </w:tcPr>
          <w:p w:rsidRPr="00806757" w:rsidR="00C84256" w:rsidP="00F60550" w:rsidRDefault="00C84256" w14:paraId="0F5E0CA7" w14:textId="19183A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1</w:t>
            </w:r>
          </w:p>
        </w:tc>
        <w:tc>
          <w:tcPr>
            <w:tcW w:w="843" w:type="pct"/>
            <w:gridSpan w:val="2"/>
          </w:tcPr>
          <w:p w:rsidRPr="00E401A8" w:rsidR="00C84256" w:rsidP="00F60550" w:rsidRDefault="00C84256" w14:paraId="261819AB" w14:textId="689B18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EE</w:t>
            </w:r>
          </w:p>
        </w:tc>
        <w:tc>
          <w:tcPr>
            <w:tcW w:w="548" w:type="pct"/>
          </w:tcPr>
          <w:p w:rsidRPr="00816B06" w:rsidR="00C84256" w:rsidP="00F60550" w:rsidRDefault="00C84256" w14:paraId="059D750A" w14:textId="2DE984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60)</w:t>
            </w:r>
          </w:p>
        </w:tc>
        <w:tc>
          <w:tcPr>
            <w:tcW w:w="323" w:type="pct"/>
          </w:tcPr>
          <w:p w:rsidRPr="00357BB2" w:rsidR="00C84256" w:rsidP="00F60550" w:rsidRDefault="00C84256" w14:paraId="049FB1CA" w14:textId="33C5E309">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7D744BD9" w14:textId="6CD5608F">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718ED03F" w14:textId="77D671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EE</w:t>
            </w:r>
          </w:p>
        </w:tc>
        <w:tc>
          <w:tcPr>
            <w:tcW w:w="936" w:type="pct"/>
          </w:tcPr>
          <w:p w:rsidRPr="008228C0" w:rsidR="00C84256" w:rsidP="00F60550" w:rsidRDefault="00C84256" w14:paraId="0ED7EA04" w14:textId="1AD8D2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DDRESSEE</w:t>
            </w:r>
          </w:p>
        </w:tc>
        <w:tc>
          <w:tcPr>
            <w:tcW w:w="1001" w:type="pct"/>
          </w:tcPr>
          <w:p w:rsidRPr="008228C0" w:rsidR="00C84256" w:rsidP="00F60550" w:rsidRDefault="00C84256" w14:paraId="0C3948F0" w14:textId="6F23CFA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Addressee Information</w:t>
            </w:r>
          </w:p>
        </w:tc>
      </w:tr>
      <w:tr w:rsidRPr="00EC4DEB" w:rsidR="00C94FD1" w:rsidTr="003E5C3A" w14:paraId="0554C3F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51AA247D" w14:textId="7D0011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2</w:t>
            </w:r>
          </w:p>
        </w:tc>
        <w:tc>
          <w:tcPr>
            <w:tcW w:w="843" w:type="pct"/>
            <w:gridSpan w:val="2"/>
          </w:tcPr>
          <w:p w:rsidRPr="00E401A8" w:rsidR="00C84256" w:rsidP="00F60550" w:rsidRDefault="00C84256" w14:paraId="0746A608" w14:textId="6B201D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GLOBAL_LOCATION_NUMBER</w:t>
            </w:r>
          </w:p>
        </w:tc>
        <w:tc>
          <w:tcPr>
            <w:tcW w:w="548" w:type="pct"/>
          </w:tcPr>
          <w:p w:rsidRPr="00816B06" w:rsidR="00C84256" w:rsidP="00F60550" w:rsidRDefault="00C84256" w14:paraId="3C5C337C" w14:textId="7447C3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40)</w:t>
            </w:r>
          </w:p>
        </w:tc>
        <w:tc>
          <w:tcPr>
            <w:tcW w:w="323" w:type="pct"/>
          </w:tcPr>
          <w:p w:rsidRPr="00357BB2" w:rsidR="00C84256" w:rsidP="00F60550" w:rsidRDefault="00C84256" w14:paraId="382FE6D3" w14:textId="23DF0715">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20B71122" w14:textId="2C17D986">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2A190F15" w14:textId="322151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GLOBAL_LOCATION_NUMBER</w:t>
            </w:r>
          </w:p>
        </w:tc>
        <w:tc>
          <w:tcPr>
            <w:tcW w:w="936" w:type="pct"/>
          </w:tcPr>
          <w:p w:rsidRPr="008228C0" w:rsidR="00C84256" w:rsidP="00F60550" w:rsidRDefault="00C84256" w14:paraId="1E646848" w14:textId="26B5EF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GLOBAL_LOCATION_NUMBER</w:t>
            </w:r>
          </w:p>
        </w:tc>
        <w:tc>
          <w:tcPr>
            <w:tcW w:w="1001" w:type="pct"/>
          </w:tcPr>
          <w:p w:rsidRPr="008228C0" w:rsidR="00C84256" w:rsidP="00F60550" w:rsidRDefault="00C84256" w14:paraId="0D0148DB" w14:textId="7A93C17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 xml:space="preserve">Global location </w:t>
            </w:r>
            <w:r w:rsidRPr="008228C0" w:rsidR="00E0294F">
              <w:rPr>
                <w:rFonts w:ascii="Calibri Light" w:hAnsi="Calibri Light" w:eastAsia="Book Antiqua" w:cs="Calibri Light"/>
                <w:color w:val="000000"/>
                <w:sz w:val="16"/>
                <w:szCs w:val="16"/>
              </w:rPr>
              <w:t>number</w:t>
            </w:r>
            <w:r w:rsidRPr="008228C0">
              <w:rPr>
                <w:rFonts w:ascii="Calibri Light" w:hAnsi="Calibri Light" w:eastAsia="Book Antiqua" w:cs="Calibri Light"/>
                <w:color w:val="000000"/>
                <w:sz w:val="16"/>
                <w:szCs w:val="16"/>
              </w:rPr>
              <w:t xml:space="preserve"> that uniquely identifies each location in a trading partners </w:t>
            </w:r>
            <w:r w:rsidRPr="008228C0" w:rsidR="00E0294F">
              <w:rPr>
                <w:rFonts w:ascii="Calibri Light" w:hAnsi="Calibri Light" w:eastAsia="Book Antiqua" w:cs="Calibri Light"/>
                <w:color w:val="000000"/>
                <w:sz w:val="16"/>
                <w:szCs w:val="16"/>
              </w:rPr>
              <w:t>enterprise.</w:t>
            </w:r>
          </w:p>
        </w:tc>
      </w:tr>
      <w:tr w:rsidRPr="00EC4DEB" w:rsidR="003E5C3A" w:rsidTr="003E5C3A" w14:paraId="1157FD71" w14:textId="77777777">
        <w:tc>
          <w:tcPr>
            <w:tcW w:w="252" w:type="pct"/>
          </w:tcPr>
          <w:p w:rsidRPr="00806757" w:rsidR="00C84256" w:rsidP="00F60550" w:rsidRDefault="00C84256" w14:paraId="1FEE9C5F" w14:textId="11EBE3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3</w:t>
            </w:r>
          </w:p>
        </w:tc>
        <w:tc>
          <w:tcPr>
            <w:tcW w:w="843" w:type="pct"/>
            <w:gridSpan w:val="2"/>
          </w:tcPr>
          <w:p w:rsidRPr="00E401A8" w:rsidR="00C84256" w:rsidP="00F60550" w:rsidRDefault="00C84256" w14:paraId="1FF1A07C" w14:textId="23694F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LANGUAGE</w:t>
            </w:r>
          </w:p>
        </w:tc>
        <w:tc>
          <w:tcPr>
            <w:tcW w:w="548" w:type="pct"/>
          </w:tcPr>
          <w:p w:rsidRPr="00816B06" w:rsidR="00C84256" w:rsidP="00F60550" w:rsidRDefault="00C84256" w14:paraId="13A682D3" w14:textId="2FEF0C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4)</w:t>
            </w:r>
          </w:p>
        </w:tc>
        <w:tc>
          <w:tcPr>
            <w:tcW w:w="323" w:type="pct"/>
          </w:tcPr>
          <w:p w:rsidRPr="00357BB2" w:rsidR="00C84256" w:rsidP="00F60550" w:rsidRDefault="00C84256" w14:paraId="75F5A0F5" w14:textId="58BCEA09">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6B2CBBB5" w14:textId="77209C1A">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2E29ED64" w14:textId="26EF8A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LANGUAGE</w:t>
            </w:r>
          </w:p>
        </w:tc>
        <w:tc>
          <w:tcPr>
            <w:tcW w:w="936" w:type="pct"/>
          </w:tcPr>
          <w:p w:rsidRPr="008228C0" w:rsidR="00C84256" w:rsidP="00F60550" w:rsidRDefault="00C84256" w14:paraId="1984D8B1" w14:textId="63B23C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LANGUAGE</w:t>
            </w:r>
          </w:p>
        </w:tc>
        <w:tc>
          <w:tcPr>
            <w:tcW w:w="1001" w:type="pct"/>
          </w:tcPr>
          <w:p w:rsidRPr="008228C0" w:rsidR="00C84256" w:rsidP="00F60550" w:rsidRDefault="00C84256" w14:paraId="1879BD18" w14:textId="4359946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Operating language of the address. Provide language code</w:t>
            </w:r>
          </w:p>
        </w:tc>
      </w:tr>
      <w:tr w:rsidRPr="00EC4DEB" w:rsidR="00C94FD1" w:rsidTr="003E5C3A" w14:paraId="571FAAB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77A2829B" w14:textId="74C30C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4</w:t>
            </w:r>
          </w:p>
        </w:tc>
        <w:tc>
          <w:tcPr>
            <w:tcW w:w="843" w:type="pct"/>
            <w:gridSpan w:val="2"/>
          </w:tcPr>
          <w:p w:rsidRPr="00E401A8" w:rsidR="00C84256" w:rsidP="00F60550" w:rsidRDefault="00C84256" w14:paraId="30797B1B" w14:textId="0F1469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INACTIVE_DATE</w:t>
            </w:r>
          </w:p>
        </w:tc>
        <w:tc>
          <w:tcPr>
            <w:tcW w:w="548" w:type="pct"/>
          </w:tcPr>
          <w:p w:rsidRPr="00816B06" w:rsidR="00C84256" w:rsidP="00F60550" w:rsidRDefault="00C84256" w14:paraId="3F748BF5" w14:textId="3E4212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357BB2" w:rsidR="00C84256" w:rsidP="00F60550" w:rsidRDefault="00C84256" w14:paraId="752A04FA" w14:textId="472BD5F9">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680DD5E4" w14:textId="71020B2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75D37B65" w14:textId="375AEE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INACTIVE_DATE</w:t>
            </w:r>
          </w:p>
        </w:tc>
        <w:tc>
          <w:tcPr>
            <w:tcW w:w="936" w:type="pct"/>
          </w:tcPr>
          <w:p w:rsidRPr="008228C0" w:rsidR="00C84256" w:rsidP="00F60550" w:rsidRDefault="00C84256" w14:paraId="4D31BD4A" w14:textId="2871B9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INACTIVE_DATE</w:t>
            </w:r>
          </w:p>
        </w:tc>
        <w:tc>
          <w:tcPr>
            <w:tcW w:w="1001" w:type="pct"/>
          </w:tcPr>
          <w:p w:rsidRPr="008228C0" w:rsidR="00C84256" w:rsidP="00F60550" w:rsidRDefault="00C84256" w14:paraId="0837936E" w14:textId="3E5C92E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Date from which the address in inactive.</w:t>
            </w:r>
          </w:p>
        </w:tc>
      </w:tr>
      <w:tr w:rsidRPr="00EC4DEB" w:rsidR="003E5C3A" w:rsidTr="003E5C3A" w14:paraId="56D4EB1E" w14:textId="77777777">
        <w:tc>
          <w:tcPr>
            <w:tcW w:w="252" w:type="pct"/>
          </w:tcPr>
          <w:p w:rsidRPr="00806757" w:rsidR="00C84256" w:rsidP="00F60550" w:rsidRDefault="00C84256" w14:paraId="74E6154F" w14:textId="6C4FA2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5</w:t>
            </w:r>
          </w:p>
        </w:tc>
        <w:tc>
          <w:tcPr>
            <w:tcW w:w="843" w:type="pct"/>
            <w:gridSpan w:val="2"/>
          </w:tcPr>
          <w:p w:rsidRPr="00E401A8" w:rsidR="00C84256" w:rsidP="00F60550" w:rsidRDefault="00C84256" w14:paraId="39CC732F" w14:textId="40DBBB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COUNTRY_CODE</w:t>
            </w:r>
          </w:p>
        </w:tc>
        <w:tc>
          <w:tcPr>
            <w:tcW w:w="548" w:type="pct"/>
          </w:tcPr>
          <w:p w:rsidRPr="00816B06" w:rsidR="00C84256" w:rsidP="00F60550" w:rsidRDefault="00C84256" w14:paraId="736B92BC" w14:textId="004E87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23" w:type="pct"/>
          </w:tcPr>
          <w:p w:rsidRPr="00357BB2" w:rsidR="00C84256" w:rsidP="00F60550" w:rsidRDefault="00C84256" w14:paraId="00E92D23" w14:textId="151F2C78">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0C754E7E" w14:textId="2AF474E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0B50E2C9" w14:textId="1808EE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COUNTRY_CODE</w:t>
            </w:r>
          </w:p>
        </w:tc>
        <w:tc>
          <w:tcPr>
            <w:tcW w:w="936" w:type="pct"/>
          </w:tcPr>
          <w:p w:rsidRPr="008228C0" w:rsidR="00C84256" w:rsidP="00F60550" w:rsidRDefault="00C84256" w14:paraId="3919020A" w14:textId="02CAE0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COUNTRY_CODE</w:t>
            </w:r>
          </w:p>
        </w:tc>
        <w:tc>
          <w:tcPr>
            <w:tcW w:w="1001" w:type="pct"/>
          </w:tcPr>
          <w:p w:rsidRPr="008228C0" w:rsidR="00C84256" w:rsidP="00F60550" w:rsidRDefault="00C84256" w14:paraId="0F7000A1" w14:textId="5A30B09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Country code for address phone.</w:t>
            </w:r>
          </w:p>
        </w:tc>
      </w:tr>
      <w:tr w:rsidRPr="00EC4DEB" w:rsidR="00C94FD1" w:rsidTr="003E5C3A" w14:paraId="4E0F4B2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414CB471" w14:textId="420704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6</w:t>
            </w:r>
          </w:p>
        </w:tc>
        <w:tc>
          <w:tcPr>
            <w:tcW w:w="843" w:type="pct"/>
            <w:gridSpan w:val="2"/>
          </w:tcPr>
          <w:p w:rsidRPr="00E401A8" w:rsidR="00C84256" w:rsidP="00F60550" w:rsidRDefault="00C84256" w14:paraId="36B32506" w14:textId="57D6A5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AREA_CODE</w:t>
            </w:r>
          </w:p>
        </w:tc>
        <w:tc>
          <w:tcPr>
            <w:tcW w:w="548" w:type="pct"/>
          </w:tcPr>
          <w:p w:rsidRPr="00816B06" w:rsidR="00C84256" w:rsidP="00F60550" w:rsidRDefault="00C84256" w14:paraId="11A02615" w14:textId="1E11A9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23" w:type="pct"/>
          </w:tcPr>
          <w:p w:rsidRPr="00357BB2" w:rsidR="00C84256" w:rsidP="00F60550" w:rsidRDefault="00C84256" w14:paraId="47E1B15F" w14:textId="70979E09">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385E56C3" w14:textId="5B14C7C6">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16335B19" w14:textId="64B936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AREA_CODE</w:t>
            </w:r>
          </w:p>
        </w:tc>
        <w:tc>
          <w:tcPr>
            <w:tcW w:w="936" w:type="pct"/>
          </w:tcPr>
          <w:p w:rsidRPr="008228C0" w:rsidR="00C84256" w:rsidP="00F60550" w:rsidRDefault="00C84256" w14:paraId="4B3A82E8" w14:textId="2A0F4A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AREA_CODE</w:t>
            </w:r>
          </w:p>
        </w:tc>
        <w:tc>
          <w:tcPr>
            <w:tcW w:w="1001" w:type="pct"/>
          </w:tcPr>
          <w:p w:rsidRPr="008228C0" w:rsidR="00C84256" w:rsidP="00F60550" w:rsidRDefault="00C84256" w14:paraId="1EBCDA4C" w14:textId="4AB6DA0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Area code for address phone</w:t>
            </w:r>
          </w:p>
        </w:tc>
      </w:tr>
      <w:tr w:rsidRPr="00EC4DEB" w:rsidR="003E5C3A" w:rsidTr="003E5C3A" w14:paraId="2F63994D" w14:textId="77777777">
        <w:tc>
          <w:tcPr>
            <w:tcW w:w="252" w:type="pct"/>
          </w:tcPr>
          <w:p w:rsidRPr="00806757" w:rsidR="00C84256" w:rsidP="00F60550" w:rsidRDefault="00C84256" w14:paraId="3BC41F0B" w14:textId="34BDEE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7</w:t>
            </w:r>
          </w:p>
        </w:tc>
        <w:tc>
          <w:tcPr>
            <w:tcW w:w="843" w:type="pct"/>
            <w:gridSpan w:val="2"/>
          </w:tcPr>
          <w:p w:rsidRPr="00E401A8" w:rsidR="00C84256" w:rsidP="00F60550" w:rsidRDefault="00C84256" w14:paraId="6DE7C215" w14:textId="7BFD49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w:t>
            </w:r>
          </w:p>
        </w:tc>
        <w:tc>
          <w:tcPr>
            <w:tcW w:w="548" w:type="pct"/>
          </w:tcPr>
          <w:p w:rsidRPr="00816B06" w:rsidR="00C84256" w:rsidP="00F60550" w:rsidRDefault="00C84256" w14:paraId="6F0D9EB4" w14:textId="6716BD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w:t>
            </w:r>
          </w:p>
        </w:tc>
        <w:tc>
          <w:tcPr>
            <w:tcW w:w="323" w:type="pct"/>
          </w:tcPr>
          <w:p w:rsidRPr="00357BB2" w:rsidR="00C84256" w:rsidP="00F60550" w:rsidRDefault="00C84256" w14:paraId="788E61FD" w14:textId="47762B23">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095217D5" w14:textId="1F5EC72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2D68EFAA" w14:textId="596528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w:t>
            </w:r>
          </w:p>
        </w:tc>
        <w:tc>
          <w:tcPr>
            <w:tcW w:w="936" w:type="pct"/>
          </w:tcPr>
          <w:p w:rsidRPr="008228C0" w:rsidR="00C84256" w:rsidP="00F60550" w:rsidRDefault="00C84256" w14:paraId="2DBF29D2" w14:textId="27B02D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w:t>
            </w:r>
          </w:p>
        </w:tc>
        <w:tc>
          <w:tcPr>
            <w:tcW w:w="1001" w:type="pct"/>
          </w:tcPr>
          <w:p w:rsidRPr="008228C0" w:rsidR="00C84256" w:rsidP="00F60550" w:rsidRDefault="00C84256" w14:paraId="19B427B2" w14:textId="1EC39FA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Supplier address phone number.</w:t>
            </w:r>
          </w:p>
        </w:tc>
      </w:tr>
      <w:tr w:rsidRPr="00EC4DEB" w:rsidR="00C94FD1" w:rsidTr="003E5C3A" w14:paraId="09498A1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1AFCFD4F" w14:textId="40CE56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8</w:t>
            </w:r>
          </w:p>
        </w:tc>
        <w:tc>
          <w:tcPr>
            <w:tcW w:w="843" w:type="pct"/>
            <w:gridSpan w:val="2"/>
          </w:tcPr>
          <w:p w:rsidRPr="00E401A8" w:rsidR="00C84256" w:rsidP="00F60550" w:rsidRDefault="00C84256" w14:paraId="768E8D79" w14:textId="46BBCE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EXTENSION</w:t>
            </w:r>
          </w:p>
        </w:tc>
        <w:tc>
          <w:tcPr>
            <w:tcW w:w="548" w:type="pct"/>
          </w:tcPr>
          <w:p w:rsidRPr="00816B06" w:rsidR="00C84256" w:rsidP="00F60550" w:rsidRDefault="00C84256" w14:paraId="55D649A0" w14:textId="66EE8B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0)</w:t>
            </w:r>
          </w:p>
        </w:tc>
        <w:tc>
          <w:tcPr>
            <w:tcW w:w="323" w:type="pct"/>
          </w:tcPr>
          <w:p w:rsidRPr="00357BB2" w:rsidR="00C84256" w:rsidP="00F60550" w:rsidRDefault="00C84256" w14:paraId="18D363E8" w14:textId="0F9D6AD2">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00AC7A86" w14:textId="5DD7E9B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73E525D7" w14:textId="5987CC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EXTENSION</w:t>
            </w:r>
          </w:p>
        </w:tc>
        <w:tc>
          <w:tcPr>
            <w:tcW w:w="936" w:type="pct"/>
          </w:tcPr>
          <w:p w:rsidRPr="008228C0" w:rsidR="00C84256" w:rsidP="00F60550" w:rsidRDefault="00C84256" w14:paraId="38E9AE08" w14:textId="221D5E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HONE_EXTENSION</w:t>
            </w:r>
          </w:p>
        </w:tc>
        <w:tc>
          <w:tcPr>
            <w:tcW w:w="1001" w:type="pct"/>
          </w:tcPr>
          <w:p w:rsidRPr="008228C0" w:rsidR="00C84256" w:rsidP="00F60550" w:rsidRDefault="00C84256" w14:paraId="77C630C2" w14:textId="39BBBF8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Extension for address phone.</w:t>
            </w:r>
          </w:p>
        </w:tc>
      </w:tr>
      <w:tr w:rsidRPr="00EC4DEB" w:rsidR="003E5C3A" w:rsidTr="003E5C3A" w14:paraId="18584C86" w14:textId="77777777">
        <w:tc>
          <w:tcPr>
            <w:tcW w:w="252" w:type="pct"/>
          </w:tcPr>
          <w:p w:rsidRPr="00806757" w:rsidR="00C84256" w:rsidP="00F60550" w:rsidRDefault="00C84256" w14:paraId="6543B23A" w14:textId="1C3852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9</w:t>
            </w:r>
          </w:p>
        </w:tc>
        <w:tc>
          <w:tcPr>
            <w:tcW w:w="843" w:type="pct"/>
            <w:gridSpan w:val="2"/>
          </w:tcPr>
          <w:p w:rsidRPr="00E401A8" w:rsidR="00C84256" w:rsidP="00F60550" w:rsidRDefault="00C84256" w14:paraId="71195068" w14:textId="2C708D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_COUNTRY_CODE</w:t>
            </w:r>
          </w:p>
        </w:tc>
        <w:tc>
          <w:tcPr>
            <w:tcW w:w="548" w:type="pct"/>
          </w:tcPr>
          <w:p w:rsidRPr="00816B06" w:rsidR="00C84256" w:rsidP="00F60550" w:rsidRDefault="00C84256" w14:paraId="732E90DA" w14:textId="7996BA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23" w:type="pct"/>
          </w:tcPr>
          <w:p w:rsidRPr="00357BB2" w:rsidR="00C84256" w:rsidP="00F60550" w:rsidRDefault="00C84256" w14:paraId="5C77EAC3" w14:textId="1949A02E">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7F762682" w14:textId="7BA4B82D">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72B04A1A" w14:textId="2141D3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_COUNTRY_CODE</w:t>
            </w:r>
          </w:p>
        </w:tc>
        <w:tc>
          <w:tcPr>
            <w:tcW w:w="936" w:type="pct"/>
          </w:tcPr>
          <w:p w:rsidRPr="008228C0" w:rsidR="00C84256" w:rsidP="00F60550" w:rsidRDefault="00C84256" w14:paraId="7017B177" w14:textId="7D4BF0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_COUNTRY_CODE</w:t>
            </w:r>
          </w:p>
        </w:tc>
        <w:tc>
          <w:tcPr>
            <w:tcW w:w="1001" w:type="pct"/>
          </w:tcPr>
          <w:p w:rsidRPr="008228C0" w:rsidR="00C84256" w:rsidP="00F60550" w:rsidRDefault="00C84256" w14:paraId="58002355" w14:textId="4A666BF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Country code for address fax</w:t>
            </w:r>
          </w:p>
        </w:tc>
      </w:tr>
      <w:tr w:rsidRPr="00EC4DEB" w:rsidR="00C94FD1" w:rsidTr="003E5C3A" w14:paraId="6125605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84256" w:rsidP="00F60550" w:rsidRDefault="00C84256" w14:paraId="0E7C5F97" w14:textId="30DF7D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0</w:t>
            </w:r>
          </w:p>
        </w:tc>
        <w:tc>
          <w:tcPr>
            <w:tcW w:w="843" w:type="pct"/>
            <w:gridSpan w:val="2"/>
          </w:tcPr>
          <w:p w:rsidRPr="00E401A8" w:rsidR="00C84256" w:rsidP="00F60550" w:rsidRDefault="00C84256" w14:paraId="546BCC17" w14:textId="1556BB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_AREA_CODE</w:t>
            </w:r>
          </w:p>
        </w:tc>
        <w:tc>
          <w:tcPr>
            <w:tcW w:w="548" w:type="pct"/>
          </w:tcPr>
          <w:p w:rsidRPr="00816B06" w:rsidR="00C84256" w:rsidP="00F60550" w:rsidRDefault="00C84256" w14:paraId="46817CF3" w14:textId="4B654E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23" w:type="pct"/>
          </w:tcPr>
          <w:p w:rsidRPr="00357BB2" w:rsidR="00C84256" w:rsidP="00F60550" w:rsidRDefault="00C84256" w14:paraId="70A35403" w14:textId="6F4C3FA2">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44DAD9D8" w14:textId="595D9D92">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1AE41CE5" w14:textId="185616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_AREA_CODE</w:t>
            </w:r>
          </w:p>
        </w:tc>
        <w:tc>
          <w:tcPr>
            <w:tcW w:w="936" w:type="pct"/>
          </w:tcPr>
          <w:p w:rsidRPr="008228C0" w:rsidR="00C84256" w:rsidP="00F60550" w:rsidRDefault="00C84256" w14:paraId="3C354679" w14:textId="11DC87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_AREA_CODE</w:t>
            </w:r>
          </w:p>
        </w:tc>
        <w:tc>
          <w:tcPr>
            <w:tcW w:w="1001" w:type="pct"/>
          </w:tcPr>
          <w:p w:rsidRPr="008228C0" w:rsidR="00C84256" w:rsidP="00F60550" w:rsidRDefault="00C84256" w14:paraId="62DD5C28" w14:textId="555DC0C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Area code for address fax</w:t>
            </w:r>
          </w:p>
        </w:tc>
      </w:tr>
      <w:tr w:rsidRPr="00EC4DEB" w:rsidR="003E5C3A" w:rsidTr="003E5C3A" w14:paraId="5EEA3B70" w14:textId="77777777">
        <w:tc>
          <w:tcPr>
            <w:tcW w:w="252" w:type="pct"/>
          </w:tcPr>
          <w:p w:rsidRPr="00806757" w:rsidR="00C84256" w:rsidP="00F60550" w:rsidRDefault="00C84256" w14:paraId="71ECF1F1" w14:textId="21A4EB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1</w:t>
            </w:r>
          </w:p>
        </w:tc>
        <w:tc>
          <w:tcPr>
            <w:tcW w:w="843" w:type="pct"/>
            <w:gridSpan w:val="2"/>
          </w:tcPr>
          <w:p w:rsidRPr="00E401A8" w:rsidR="00C84256" w:rsidP="00F60550" w:rsidRDefault="00C84256" w14:paraId="2A0AA7AF" w14:textId="660139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w:t>
            </w:r>
          </w:p>
        </w:tc>
        <w:tc>
          <w:tcPr>
            <w:tcW w:w="548" w:type="pct"/>
          </w:tcPr>
          <w:p w:rsidRPr="00816B06" w:rsidR="00C84256" w:rsidP="00F60550" w:rsidRDefault="00C84256" w14:paraId="75CFA53C" w14:textId="059F3C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w:t>
            </w:r>
          </w:p>
        </w:tc>
        <w:tc>
          <w:tcPr>
            <w:tcW w:w="323" w:type="pct"/>
          </w:tcPr>
          <w:p w:rsidRPr="00357BB2" w:rsidR="00C84256" w:rsidP="00F60550" w:rsidRDefault="00C84256" w14:paraId="3A02E5A2" w14:textId="2D115D98">
            <w:pPr>
              <w:widowControl w:val="0"/>
              <w:autoSpaceDE w:val="0"/>
              <w:autoSpaceDN w:val="0"/>
              <w:adjustRightInd w:val="0"/>
              <w:spacing w:after="0" w:line="240" w:lineRule="auto"/>
              <w:ind w:left="108" w:right="108"/>
              <w:rPr>
                <w:rFonts w:ascii="Calibri Light" w:hAnsi="Calibri Light" w:cs="Arial"/>
                <w:color w:val="4F4F4F"/>
                <w:sz w:val="16"/>
                <w:szCs w:val="16"/>
              </w:rPr>
            </w:pPr>
            <w:r w:rsidRPr="00017DF0">
              <w:rPr>
                <w:rFonts w:ascii="Calibri Light" w:hAnsi="Calibri Light" w:eastAsia="Book Antiqua" w:cs="Calibri Light"/>
                <w:color w:val="000000"/>
                <w:sz w:val="16"/>
                <w:szCs w:val="16"/>
              </w:rPr>
              <w:t>Y</w:t>
            </w:r>
          </w:p>
        </w:tc>
        <w:tc>
          <w:tcPr>
            <w:tcW w:w="258" w:type="pct"/>
          </w:tcPr>
          <w:p w:rsidRPr="00357BB2" w:rsidR="00C84256" w:rsidP="00F60550" w:rsidRDefault="00C84256" w14:paraId="1C3054FD" w14:textId="09279C89">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05393F49" w14:textId="722078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w:t>
            </w:r>
          </w:p>
        </w:tc>
        <w:tc>
          <w:tcPr>
            <w:tcW w:w="936" w:type="pct"/>
          </w:tcPr>
          <w:p w:rsidRPr="008228C0" w:rsidR="00C84256" w:rsidP="00F60550" w:rsidRDefault="00C84256" w14:paraId="003D910A" w14:textId="18A565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FAX</w:t>
            </w:r>
          </w:p>
        </w:tc>
        <w:tc>
          <w:tcPr>
            <w:tcW w:w="1001" w:type="pct"/>
          </w:tcPr>
          <w:p w:rsidRPr="008228C0" w:rsidR="00C84256" w:rsidP="00F60550" w:rsidRDefault="00C84256" w14:paraId="54F1E4FA" w14:textId="657A3A9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8228C0">
              <w:rPr>
                <w:rFonts w:ascii="Calibri Light" w:hAnsi="Calibri Light" w:eastAsia="Book Antiqua" w:cs="Calibri Light"/>
                <w:color w:val="000000"/>
                <w:sz w:val="16"/>
                <w:szCs w:val="16"/>
              </w:rPr>
              <w:t>Supplier address fax number</w:t>
            </w:r>
          </w:p>
        </w:tc>
      </w:tr>
      <w:tr w:rsidRPr="00EC4DEB" w:rsidR="00C94FD1" w:rsidTr="003E5C3A" w14:paraId="0EC7C73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C84256" w:rsidP="00F60550" w:rsidRDefault="00C84256" w14:paraId="5AF72023" w14:textId="2FC92A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2</w:t>
            </w:r>
          </w:p>
        </w:tc>
        <w:tc>
          <w:tcPr>
            <w:tcW w:w="843" w:type="pct"/>
            <w:gridSpan w:val="2"/>
          </w:tcPr>
          <w:p w:rsidRPr="00176064" w:rsidR="00C84256" w:rsidP="00F60550" w:rsidRDefault="00C84256" w14:paraId="5598C07F" w14:textId="3E425E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FQ_OR_BIDDING</w:t>
            </w:r>
          </w:p>
        </w:tc>
        <w:tc>
          <w:tcPr>
            <w:tcW w:w="548" w:type="pct"/>
          </w:tcPr>
          <w:p w:rsidRPr="00176064" w:rsidR="00C84256" w:rsidP="00F60550" w:rsidRDefault="00C84256" w14:paraId="601DA38C" w14:textId="0AAFBF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w:t>
            </w:r>
          </w:p>
        </w:tc>
        <w:tc>
          <w:tcPr>
            <w:tcW w:w="323" w:type="pct"/>
          </w:tcPr>
          <w:p w:rsidRPr="00176064" w:rsidR="00C84256" w:rsidP="00F60550" w:rsidRDefault="00C84256" w14:paraId="6C1822C6" w14:textId="53A567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4FAFBDD" w14:textId="35D73D14">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B9D49E4" w14:textId="1553BF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FQ_OR_BIDDING</w:t>
            </w:r>
          </w:p>
        </w:tc>
        <w:tc>
          <w:tcPr>
            <w:tcW w:w="936" w:type="pct"/>
          </w:tcPr>
          <w:p w:rsidRPr="00176064" w:rsidR="00C84256" w:rsidP="00F60550" w:rsidRDefault="00C84256" w14:paraId="3C288C5D" w14:textId="039224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FQ_OR_BIDDING</w:t>
            </w:r>
          </w:p>
        </w:tc>
        <w:tc>
          <w:tcPr>
            <w:tcW w:w="1001" w:type="pct"/>
          </w:tcPr>
          <w:p w:rsidRPr="005C4905" w:rsidR="00C84256" w:rsidP="00F60550" w:rsidRDefault="00C84256" w14:paraId="7A9DB222" w14:textId="3FC816C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5C4905">
              <w:rPr>
                <w:rFonts w:ascii="Calibri Light" w:hAnsi="Calibri Light" w:eastAsia="Book Antiqua" w:cs="Calibri Light"/>
                <w:color w:val="000000"/>
                <w:sz w:val="16"/>
                <w:szCs w:val="16"/>
              </w:rPr>
              <w:t>Indicates whether purpose RFQ or Bidding is allowed for this address.</w:t>
            </w:r>
          </w:p>
        </w:tc>
      </w:tr>
      <w:tr w:rsidRPr="00EC4DEB" w:rsidR="003E5C3A" w:rsidTr="003E5C3A" w14:paraId="3AA0BE06" w14:textId="77777777">
        <w:tc>
          <w:tcPr>
            <w:tcW w:w="252" w:type="pct"/>
          </w:tcPr>
          <w:p w:rsidRPr="00176064" w:rsidR="00C84256" w:rsidP="00F60550" w:rsidRDefault="00C84256" w14:paraId="2131CB51" w14:textId="22026F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3</w:t>
            </w:r>
          </w:p>
        </w:tc>
        <w:tc>
          <w:tcPr>
            <w:tcW w:w="843" w:type="pct"/>
            <w:gridSpan w:val="2"/>
          </w:tcPr>
          <w:p w:rsidRPr="00176064" w:rsidR="00C84256" w:rsidP="00F60550" w:rsidRDefault="00C84256" w14:paraId="0E51A976" w14:textId="2ECDD4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ORDERING</w:t>
            </w:r>
          </w:p>
        </w:tc>
        <w:tc>
          <w:tcPr>
            <w:tcW w:w="548" w:type="pct"/>
          </w:tcPr>
          <w:p w:rsidRPr="00176064" w:rsidR="00C84256" w:rsidP="00F60550" w:rsidRDefault="00C84256" w14:paraId="6DDECED5" w14:textId="62BD17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w:t>
            </w:r>
          </w:p>
        </w:tc>
        <w:tc>
          <w:tcPr>
            <w:tcW w:w="323" w:type="pct"/>
          </w:tcPr>
          <w:p w:rsidRPr="00176064" w:rsidR="00C84256" w:rsidP="00F60550" w:rsidRDefault="00C84256" w14:paraId="17B1BFB6" w14:textId="56ED23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9146630" w14:textId="7A5E5F7F">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EA0F456" w14:textId="19A90C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ORDERING</w:t>
            </w:r>
          </w:p>
        </w:tc>
        <w:tc>
          <w:tcPr>
            <w:tcW w:w="936" w:type="pct"/>
          </w:tcPr>
          <w:p w:rsidRPr="00176064" w:rsidR="00C84256" w:rsidP="00F60550" w:rsidRDefault="00C84256" w14:paraId="3FCA6A39" w14:textId="5885C0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ORDERING</w:t>
            </w:r>
          </w:p>
        </w:tc>
        <w:tc>
          <w:tcPr>
            <w:tcW w:w="1001" w:type="pct"/>
          </w:tcPr>
          <w:p w:rsidRPr="005C4905" w:rsidR="00C84256" w:rsidP="00F60550" w:rsidRDefault="00C84256" w14:paraId="5359E486" w14:textId="16C49B8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5C4905">
              <w:rPr>
                <w:rFonts w:ascii="Calibri Light" w:hAnsi="Calibri Light" w:eastAsia="Book Antiqua" w:cs="Calibri Light"/>
                <w:color w:val="000000"/>
                <w:sz w:val="16"/>
                <w:szCs w:val="16"/>
              </w:rPr>
              <w:t>Indicates whether purpose Ordering is allowed for this address.</w:t>
            </w:r>
          </w:p>
        </w:tc>
      </w:tr>
      <w:tr w:rsidRPr="00EC4DEB" w:rsidR="00C94FD1" w:rsidTr="003E5C3A" w14:paraId="370F5B1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C84256" w:rsidP="00F60550" w:rsidRDefault="00C84256" w14:paraId="43A6C1BF" w14:textId="536D89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4</w:t>
            </w:r>
          </w:p>
        </w:tc>
        <w:tc>
          <w:tcPr>
            <w:tcW w:w="843" w:type="pct"/>
            <w:gridSpan w:val="2"/>
          </w:tcPr>
          <w:p w:rsidRPr="00176064" w:rsidR="00C84256" w:rsidP="00F60550" w:rsidRDefault="00C84256" w14:paraId="6F63A6DB" w14:textId="258610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w:t>
            </w:r>
          </w:p>
        </w:tc>
        <w:tc>
          <w:tcPr>
            <w:tcW w:w="548" w:type="pct"/>
          </w:tcPr>
          <w:p w:rsidRPr="00176064" w:rsidR="00C84256" w:rsidP="00F60550" w:rsidRDefault="00C84256" w14:paraId="5D052408" w14:textId="284372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w:t>
            </w:r>
          </w:p>
        </w:tc>
        <w:tc>
          <w:tcPr>
            <w:tcW w:w="323" w:type="pct"/>
          </w:tcPr>
          <w:p w:rsidRPr="00176064" w:rsidR="00C84256" w:rsidP="00F60550" w:rsidRDefault="00C84256" w14:paraId="29442624" w14:textId="384B4F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367807BF" w14:textId="5622F1A1">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5CE0DF8" w14:textId="6EC5AE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w:t>
            </w:r>
          </w:p>
        </w:tc>
        <w:tc>
          <w:tcPr>
            <w:tcW w:w="936" w:type="pct"/>
          </w:tcPr>
          <w:p w:rsidRPr="00176064" w:rsidR="00C84256" w:rsidP="00F60550" w:rsidRDefault="00C84256" w14:paraId="3CFAA5EE" w14:textId="205D2B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w:t>
            </w:r>
          </w:p>
        </w:tc>
        <w:tc>
          <w:tcPr>
            <w:tcW w:w="1001" w:type="pct"/>
          </w:tcPr>
          <w:p w:rsidRPr="005C4905" w:rsidR="00C84256" w:rsidP="00F60550" w:rsidRDefault="00C84256" w14:paraId="76BC7632" w14:textId="0A5EEA9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5C4905">
              <w:rPr>
                <w:rFonts w:ascii="Calibri Light" w:hAnsi="Calibri Light" w:eastAsia="Book Antiqua" w:cs="Calibri Light"/>
                <w:color w:val="000000"/>
                <w:sz w:val="16"/>
                <w:szCs w:val="16"/>
              </w:rPr>
              <w:t>Indicates whether purpose Remit To is allowed for this address.</w:t>
            </w:r>
          </w:p>
        </w:tc>
      </w:tr>
      <w:tr w:rsidRPr="00EC4DEB" w:rsidR="003E5C3A" w:rsidTr="003E5C3A" w14:paraId="2E93EE63" w14:textId="77777777">
        <w:tc>
          <w:tcPr>
            <w:tcW w:w="252" w:type="pct"/>
          </w:tcPr>
          <w:p w:rsidRPr="00176064" w:rsidR="00C84256" w:rsidP="00F60550" w:rsidRDefault="00C84256" w14:paraId="6326762B" w14:textId="2A485B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5</w:t>
            </w:r>
          </w:p>
        </w:tc>
        <w:tc>
          <w:tcPr>
            <w:tcW w:w="843" w:type="pct"/>
            <w:gridSpan w:val="2"/>
          </w:tcPr>
          <w:p w:rsidRPr="00176064" w:rsidR="00C84256" w:rsidP="00F60550" w:rsidRDefault="00C84256" w14:paraId="55903047" w14:textId="251D69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CATEGORY</w:t>
            </w:r>
          </w:p>
        </w:tc>
        <w:tc>
          <w:tcPr>
            <w:tcW w:w="548" w:type="pct"/>
          </w:tcPr>
          <w:p w:rsidRPr="00176064" w:rsidR="00C84256" w:rsidP="00F60550" w:rsidRDefault="00C84256" w14:paraId="1798F9C6" w14:textId="5DC33F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62B2DC92" w14:textId="14A6EF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02C4BD5C" w14:textId="33E8F1B1">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0A1309D" w14:textId="1F0751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CATEGORY</w:t>
            </w:r>
          </w:p>
        </w:tc>
        <w:tc>
          <w:tcPr>
            <w:tcW w:w="936" w:type="pct"/>
          </w:tcPr>
          <w:p w:rsidRPr="00176064" w:rsidR="00C84256" w:rsidP="00F60550" w:rsidRDefault="00C84256" w14:paraId="52D2C7BC" w14:textId="392B03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CATEGORY</w:t>
            </w:r>
          </w:p>
        </w:tc>
        <w:tc>
          <w:tcPr>
            <w:tcW w:w="1001" w:type="pct"/>
          </w:tcPr>
          <w:p w:rsidRPr="00357BB2" w:rsidR="00C84256" w:rsidP="00F60550" w:rsidRDefault="00C84256" w14:paraId="7B4559D3" w14:textId="412F7213">
            <w:pPr>
              <w:widowControl w:val="0"/>
              <w:autoSpaceDE w:val="0"/>
              <w:autoSpaceDN w:val="0"/>
              <w:adjustRightInd w:val="0"/>
              <w:spacing w:after="0" w:line="240" w:lineRule="auto"/>
              <w:ind w:right="108"/>
              <w:rPr>
                <w:rFonts w:ascii="Calibri Light" w:hAnsi="Calibri Light" w:cs="Arial"/>
                <w:color w:val="4F4F4F"/>
                <w:sz w:val="16"/>
                <w:szCs w:val="16"/>
              </w:rPr>
            </w:pPr>
            <w:r w:rsidRPr="000E7E71">
              <w:rPr>
                <w:rFonts w:ascii="Calibri Light" w:hAnsi="Calibri Light" w:eastAsia="Book Antiqua" w:cs="Calibri Light"/>
                <w:color w:val="000000"/>
                <w:sz w:val="16"/>
                <w:szCs w:val="16"/>
              </w:rPr>
              <w:t>Descriptive Flexfield: structure definition of the user descriptive flexfield.</w:t>
            </w:r>
          </w:p>
        </w:tc>
      </w:tr>
      <w:tr w:rsidRPr="00EC4DEB" w:rsidR="00C94FD1" w:rsidTr="003E5C3A" w14:paraId="48899A2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C84256" w:rsidP="00F60550" w:rsidRDefault="00C84256" w14:paraId="7C2D13D1" w14:textId="2FC51F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6</w:t>
            </w:r>
          </w:p>
        </w:tc>
        <w:tc>
          <w:tcPr>
            <w:tcW w:w="843" w:type="pct"/>
            <w:gridSpan w:val="2"/>
          </w:tcPr>
          <w:p w:rsidRPr="00176064" w:rsidR="00C84256" w:rsidP="00F60550" w:rsidRDefault="00C84256" w14:paraId="685E408B" w14:textId="344D82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w:t>
            </w:r>
          </w:p>
        </w:tc>
        <w:tc>
          <w:tcPr>
            <w:tcW w:w="548" w:type="pct"/>
          </w:tcPr>
          <w:p w:rsidRPr="00176064" w:rsidR="00C84256" w:rsidP="00F60550" w:rsidRDefault="00C84256" w14:paraId="02DF0C03" w14:textId="2F5EC9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41DC77B4" w14:textId="18B589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41E8F91A" w14:textId="5C66A4C1">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1A93A95" w14:textId="2C1C7C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w:t>
            </w:r>
          </w:p>
        </w:tc>
        <w:tc>
          <w:tcPr>
            <w:tcW w:w="936" w:type="pct"/>
          </w:tcPr>
          <w:p w:rsidRPr="00176064" w:rsidR="00C84256" w:rsidP="00F60550" w:rsidRDefault="00C84256" w14:paraId="74391B53" w14:textId="4421BA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w:t>
            </w:r>
          </w:p>
        </w:tc>
        <w:tc>
          <w:tcPr>
            <w:tcW w:w="1001" w:type="pct"/>
          </w:tcPr>
          <w:p w:rsidRPr="00357BB2" w:rsidR="00C84256" w:rsidP="00F60550" w:rsidRDefault="00C84256" w14:paraId="4DDA3E01" w14:textId="1EDC74A2">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E5C3A" w:rsidTr="003E5C3A" w14:paraId="02923288" w14:textId="77777777">
        <w:tc>
          <w:tcPr>
            <w:tcW w:w="252" w:type="pct"/>
          </w:tcPr>
          <w:p w:rsidRPr="00176064" w:rsidR="00C84256" w:rsidP="00F60550" w:rsidRDefault="00C84256" w14:paraId="61EAE829" w14:textId="054376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7</w:t>
            </w:r>
          </w:p>
        </w:tc>
        <w:tc>
          <w:tcPr>
            <w:tcW w:w="843" w:type="pct"/>
            <w:gridSpan w:val="2"/>
          </w:tcPr>
          <w:p w:rsidRPr="00176064" w:rsidR="00C84256" w:rsidP="00F60550" w:rsidRDefault="00C84256" w14:paraId="0BD9569F" w14:textId="7C8FAC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w:t>
            </w:r>
          </w:p>
        </w:tc>
        <w:tc>
          <w:tcPr>
            <w:tcW w:w="548" w:type="pct"/>
          </w:tcPr>
          <w:p w:rsidRPr="00176064" w:rsidR="00C84256" w:rsidP="00F60550" w:rsidRDefault="00C84256" w14:paraId="2BDCD08E" w14:textId="346719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139934E" w14:textId="1DEF6F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8D4E843" w14:textId="61349E89">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ADF0C6A" w14:textId="34D0C1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w:t>
            </w:r>
          </w:p>
        </w:tc>
        <w:tc>
          <w:tcPr>
            <w:tcW w:w="936" w:type="pct"/>
          </w:tcPr>
          <w:p w:rsidRPr="00176064" w:rsidR="00C84256" w:rsidP="00F60550" w:rsidRDefault="00C84256" w14:paraId="29EBE938" w14:textId="05F0D5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w:t>
            </w:r>
          </w:p>
        </w:tc>
        <w:tc>
          <w:tcPr>
            <w:tcW w:w="1001" w:type="pct"/>
          </w:tcPr>
          <w:p w:rsidRPr="00357BB2" w:rsidR="00C84256" w:rsidP="00F60550" w:rsidRDefault="00C84256" w14:paraId="5A5ED159" w14:textId="0A733555">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94FD1" w:rsidTr="003E5C3A" w14:paraId="2441C61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C84256" w:rsidP="00F60550" w:rsidRDefault="00C84256" w14:paraId="3DA92DCC" w14:textId="6B7ECE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8</w:t>
            </w:r>
          </w:p>
        </w:tc>
        <w:tc>
          <w:tcPr>
            <w:tcW w:w="843" w:type="pct"/>
            <w:gridSpan w:val="2"/>
          </w:tcPr>
          <w:p w:rsidRPr="00176064" w:rsidR="00C84256" w:rsidP="00F60550" w:rsidRDefault="00C84256" w14:paraId="1E4ED344" w14:textId="52819F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3</w:t>
            </w:r>
          </w:p>
        </w:tc>
        <w:tc>
          <w:tcPr>
            <w:tcW w:w="548" w:type="pct"/>
          </w:tcPr>
          <w:p w:rsidRPr="00176064" w:rsidR="00C84256" w:rsidP="00F60550" w:rsidRDefault="00C84256" w14:paraId="510B8E40" w14:textId="63CF41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435D1015" w14:textId="12B97E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43EBF82" w14:textId="7C662660">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645BBD0" w14:textId="4EE1EC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3</w:t>
            </w:r>
          </w:p>
        </w:tc>
        <w:tc>
          <w:tcPr>
            <w:tcW w:w="936" w:type="pct"/>
          </w:tcPr>
          <w:p w:rsidRPr="00176064" w:rsidR="00C84256" w:rsidP="00F60550" w:rsidRDefault="00C84256" w14:paraId="4C42EF62" w14:textId="630E17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3</w:t>
            </w:r>
          </w:p>
        </w:tc>
        <w:tc>
          <w:tcPr>
            <w:tcW w:w="1001" w:type="pct"/>
          </w:tcPr>
          <w:p w:rsidRPr="00357BB2" w:rsidR="00C84256" w:rsidP="00F60550" w:rsidRDefault="00C84256" w14:paraId="3EE64DC1" w14:textId="00D1C67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E5C3A" w:rsidTr="003E5C3A" w14:paraId="48AD6D41" w14:textId="77777777">
        <w:tc>
          <w:tcPr>
            <w:tcW w:w="252" w:type="pct"/>
          </w:tcPr>
          <w:p w:rsidR="00C84256" w:rsidP="00F60550" w:rsidRDefault="00C84256" w14:paraId="0A587C08" w14:textId="0CB15D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9</w:t>
            </w:r>
          </w:p>
        </w:tc>
        <w:tc>
          <w:tcPr>
            <w:tcW w:w="843" w:type="pct"/>
            <w:gridSpan w:val="2"/>
          </w:tcPr>
          <w:p w:rsidRPr="00467DC6" w:rsidR="00C84256" w:rsidP="00F60550" w:rsidRDefault="00C84256" w14:paraId="7F9AEA10" w14:textId="6B45E1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4</w:t>
            </w:r>
          </w:p>
        </w:tc>
        <w:tc>
          <w:tcPr>
            <w:tcW w:w="548" w:type="pct"/>
          </w:tcPr>
          <w:p w:rsidRPr="00176064" w:rsidR="00C84256" w:rsidP="00F60550" w:rsidRDefault="00C84256" w14:paraId="751259A0" w14:textId="112842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C054C07" w14:textId="5209DB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242A0F4" w14:textId="76E227F8">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1258682" w14:textId="6265E4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4</w:t>
            </w:r>
          </w:p>
        </w:tc>
        <w:tc>
          <w:tcPr>
            <w:tcW w:w="936" w:type="pct"/>
          </w:tcPr>
          <w:p w:rsidRPr="00176064" w:rsidR="00C84256" w:rsidP="00F60550" w:rsidRDefault="00C84256" w14:paraId="77A60935" w14:textId="6C707F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4</w:t>
            </w:r>
          </w:p>
        </w:tc>
        <w:tc>
          <w:tcPr>
            <w:tcW w:w="1001" w:type="pct"/>
          </w:tcPr>
          <w:p w:rsidRPr="00357BB2" w:rsidR="00C84256" w:rsidP="00F60550" w:rsidRDefault="00C84256" w14:paraId="37BC2A3E" w14:textId="0AB85D44">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94FD1" w:rsidTr="003E5C3A" w14:paraId="634D03D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045438F" w14:textId="25B8BF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0</w:t>
            </w:r>
          </w:p>
        </w:tc>
        <w:tc>
          <w:tcPr>
            <w:tcW w:w="843" w:type="pct"/>
            <w:gridSpan w:val="2"/>
          </w:tcPr>
          <w:p w:rsidRPr="00467DC6" w:rsidR="00C84256" w:rsidP="00F60550" w:rsidRDefault="00C84256" w14:paraId="3C3DA2D6" w14:textId="2DBF65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5</w:t>
            </w:r>
          </w:p>
        </w:tc>
        <w:tc>
          <w:tcPr>
            <w:tcW w:w="548" w:type="pct"/>
          </w:tcPr>
          <w:p w:rsidRPr="00176064" w:rsidR="00C84256" w:rsidP="00F60550" w:rsidRDefault="00C84256" w14:paraId="239CB613" w14:textId="009E09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4E01B192" w14:textId="33931E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3206107F" w14:textId="55D21764">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DB3A58A" w14:textId="515F6E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5</w:t>
            </w:r>
          </w:p>
        </w:tc>
        <w:tc>
          <w:tcPr>
            <w:tcW w:w="936" w:type="pct"/>
          </w:tcPr>
          <w:p w:rsidRPr="00176064" w:rsidR="00C84256" w:rsidP="00F60550" w:rsidRDefault="00C84256" w14:paraId="5FE26AF5" w14:textId="2DA185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5</w:t>
            </w:r>
          </w:p>
        </w:tc>
        <w:tc>
          <w:tcPr>
            <w:tcW w:w="1001" w:type="pct"/>
          </w:tcPr>
          <w:p w:rsidRPr="00357BB2" w:rsidR="00C84256" w:rsidP="00F60550" w:rsidRDefault="00C84256" w14:paraId="0C2E3251" w14:textId="5DDEA17D">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E5C3A" w:rsidTr="003E5C3A" w14:paraId="746E4242" w14:textId="77777777">
        <w:tc>
          <w:tcPr>
            <w:tcW w:w="252" w:type="pct"/>
          </w:tcPr>
          <w:p w:rsidR="00C84256" w:rsidP="00F60550" w:rsidRDefault="00C84256" w14:paraId="1C988A8C" w14:textId="426DE2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1</w:t>
            </w:r>
          </w:p>
        </w:tc>
        <w:tc>
          <w:tcPr>
            <w:tcW w:w="843" w:type="pct"/>
            <w:gridSpan w:val="2"/>
          </w:tcPr>
          <w:p w:rsidRPr="00467DC6" w:rsidR="00C84256" w:rsidP="00F60550" w:rsidRDefault="00C84256" w14:paraId="2307EEFC" w14:textId="5B28D3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6</w:t>
            </w:r>
          </w:p>
        </w:tc>
        <w:tc>
          <w:tcPr>
            <w:tcW w:w="548" w:type="pct"/>
          </w:tcPr>
          <w:p w:rsidRPr="00176064" w:rsidR="00C84256" w:rsidP="00F60550" w:rsidRDefault="00C84256" w14:paraId="0267F006" w14:textId="3EE490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686FCBAD" w14:textId="6C8B0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3E5A037" w14:textId="3C0E2E5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B402BD5" w14:textId="6FCD54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6</w:t>
            </w:r>
          </w:p>
        </w:tc>
        <w:tc>
          <w:tcPr>
            <w:tcW w:w="936" w:type="pct"/>
          </w:tcPr>
          <w:p w:rsidRPr="00176064" w:rsidR="00C84256" w:rsidP="00F60550" w:rsidRDefault="00C84256" w14:paraId="27DE59A8" w14:textId="68435C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6</w:t>
            </w:r>
          </w:p>
        </w:tc>
        <w:tc>
          <w:tcPr>
            <w:tcW w:w="1001" w:type="pct"/>
          </w:tcPr>
          <w:p w:rsidRPr="00357BB2" w:rsidR="00C84256" w:rsidP="00F60550" w:rsidRDefault="00C84256" w14:paraId="18223C41" w14:textId="40E62F0F">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94FD1" w:rsidTr="003E5C3A" w14:paraId="7009048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4F0C41B" w14:textId="3E5E3A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2</w:t>
            </w:r>
          </w:p>
        </w:tc>
        <w:tc>
          <w:tcPr>
            <w:tcW w:w="843" w:type="pct"/>
            <w:gridSpan w:val="2"/>
          </w:tcPr>
          <w:p w:rsidRPr="00467DC6" w:rsidR="00C84256" w:rsidP="00F60550" w:rsidRDefault="00C84256" w14:paraId="63A00976" w14:textId="22243A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7</w:t>
            </w:r>
          </w:p>
        </w:tc>
        <w:tc>
          <w:tcPr>
            <w:tcW w:w="548" w:type="pct"/>
          </w:tcPr>
          <w:p w:rsidRPr="00176064" w:rsidR="00C84256" w:rsidP="00F60550" w:rsidRDefault="00C84256" w14:paraId="0D97E2EA" w14:textId="6BBC53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16E8E5D4" w14:textId="0CA2CB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FC5C00B" w14:textId="4FBC5C5A">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0655184" w14:textId="20C980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7</w:t>
            </w:r>
          </w:p>
        </w:tc>
        <w:tc>
          <w:tcPr>
            <w:tcW w:w="936" w:type="pct"/>
          </w:tcPr>
          <w:p w:rsidRPr="00176064" w:rsidR="00C84256" w:rsidP="00F60550" w:rsidRDefault="00C84256" w14:paraId="29F527F8" w14:textId="730795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7</w:t>
            </w:r>
          </w:p>
        </w:tc>
        <w:tc>
          <w:tcPr>
            <w:tcW w:w="1001" w:type="pct"/>
          </w:tcPr>
          <w:p w:rsidRPr="00357BB2" w:rsidR="00C84256" w:rsidP="00F60550" w:rsidRDefault="00C84256" w14:paraId="3D0B27F7" w14:textId="59A83128">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E5C3A" w:rsidTr="003E5C3A" w14:paraId="0DD3981C" w14:textId="77777777">
        <w:tc>
          <w:tcPr>
            <w:tcW w:w="252" w:type="pct"/>
          </w:tcPr>
          <w:p w:rsidR="00C84256" w:rsidP="00F60550" w:rsidRDefault="00C84256" w14:paraId="24FF61B2" w14:textId="09C4AA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3</w:t>
            </w:r>
          </w:p>
        </w:tc>
        <w:tc>
          <w:tcPr>
            <w:tcW w:w="843" w:type="pct"/>
            <w:gridSpan w:val="2"/>
          </w:tcPr>
          <w:p w:rsidRPr="00467DC6" w:rsidR="00C84256" w:rsidP="00F60550" w:rsidRDefault="00C84256" w14:paraId="7453BB68" w14:textId="1C3C01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8</w:t>
            </w:r>
          </w:p>
        </w:tc>
        <w:tc>
          <w:tcPr>
            <w:tcW w:w="548" w:type="pct"/>
          </w:tcPr>
          <w:p w:rsidRPr="00176064" w:rsidR="00C84256" w:rsidP="00F60550" w:rsidRDefault="00C84256" w14:paraId="4B498B81" w14:textId="55F475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F799E1E" w14:textId="75B1AF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7B3BEF6" w14:textId="2C21499D">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5B1C9F2" w14:textId="6D11C2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8</w:t>
            </w:r>
          </w:p>
        </w:tc>
        <w:tc>
          <w:tcPr>
            <w:tcW w:w="936" w:type="pct"/>
          </w:tcPr>
          <w:p w:rsidRPr="00176064" w:rsidR="00C84256" w:rsidP="00F60550" w:rsidRDefault="00C84256" w14:paraId="309D15F1" w14:textId="7E79C4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8</w:t>
            </w:r>
          </w:p>
        </w:tc>
        <w:tc>
          <w:tcPr>
            <w:tcW w:w="1001" w:type="pct"/>
          </w:tcPr>
          <w:p w:rsidRPr="00357BB2" w:rsidR="00C84256" w:rsidP="00F60550" w:rsidRDefault="00C84256" w14:paraId="155F8DE7" w14:textId="2472BC2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C94FD1" w:rsidTr="003E5C3A" w14:paraId="1C77B7C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97F1EB3" w14:textId="3E917B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4</w:t>
            </w:r>
          </w:p>
        </w:tc>
        <w:tc>
          <w:tcPr>
            <w:tcW w:w="843" w:type="pct"/>
            <w:gridSpan w:val="2"/>
          </w:tcPr>
          <w:p w:rsidRPr="00467DC6" w:rsidR="00C84256" w:rsidP="00F60550" w:rsidRDefault="00C84256" w14:paraId="6CC9792A" w14:textId="05A06E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9</w:t>
            </w:r>
          </w:p>
        </w:tc>
        <w:tc>
          <w:tcPr>
            <w:tcW w:w="548" w:type="pct"/>
          </w:tcPr>
          <w:p w:rsidRPr="00176064" w:rsidR="00C84256" w:rsidP="00F60550" w:rsidRDefault="00C84256" w14:paraId="083A2CAF" w14:textId="25A00C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3AD0E2C2" w14:textId="215B97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A97F441" w14:textId="0CA9DFB1">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2826244" w14:textId="12848F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9</w:t>
            </w:r>
          </w:p>
        </w:tc>
        <w:tc>
          <w:tcPr>
            <w:tcW w:w="936" w:type="pct"/>
          </w:tcPr>
          <w:p w:rsidRPr="00176064" w:rsidR="00C84256" w:rsidP="00F60550" w:rsidRDefault="00C84256" w14:paraId="4F009FE5" w14:textId="18A318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9</w:t>
            </w:r>
          </w:p>
        </w:tc>
        <w:tc>
          <w:tcPr>
            <w:tcW w:w="1001" w:type="pct"/>
          </w:tcPr>
          <w:p w:rsidRPr="000E7E71" w:rsidR="00C84256" w:rsidP="00F60550" w:rsidRDefault="00C84256" w14:paraId="6603022F" w14:textId="60A8D7D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p>
        </w:tc>
      </w:tr>
      <w:tr w:rsidRPr="00EC4DEB" w:rsidR="003E5C3A" w:rsidTr="003E5C3A" w14:paraId="397D0AC5" w14:textId="77777777">
        <w:tc>
          <w:tcPr>
            <w:tcW w:w="252" w:type="pct"/>
          </w:tcPr>
          <w:p w:rsidR="00C84256" w:rsidP="00F60550" w:rsidRDefault="00C84256" w14:paraId="37D29DBF" w14:textId="3A12B4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5</w:t>
            </w:r>
          </w:p>
        </w:tc>
        <w:tc>
          <w:tcPr>
            <w:tcW w:w="843" w:type="pct"/>
            <w:gridSpan w:val="2"/>
          </w:tcPr>
          <w:p w:rsidRPr="00467DC6" w:rsidR="00C84256" w:rsidP="00F60550" w:rsidRDefault="00C84256" w14:paraId="25FA684D" w14:textId="579CA2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0</w:t>
            </w:r>
          </w:p>
        </w:tc>
        <w:tc>
          <w:tcPr>
            <w:tcW w:w="548" w:type="pct"/>
          </w:tcPr>
          <w:p w:rsidRPr="00176064" w:rsidR="00C84256" w:rsidP="00F60550" w:rsidRDefault="00C84256" w14:paraId="1280297E" w14:textId="1C064E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9C4803E" w14:textId="2CBC94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278B093" w14:textId="04E986B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4B1AE060" w14:textId="243EE8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0</w:t>
            </w:r>
          </w:p>
        </w:tc>
        <w:tc>
          <w:tcPr>
            <w:tcW w:w="936" w:type="pct"/>
          </w:tcPr>
          <w:p w:rsidRPr="00176064" w:rsidR="00C84256" w:rsidP="00F60550" w:rsidRDefault="00C84256" w14:paraId="611EAF12" w14:textId="2AE1D4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0</w:t>
            </w:r>
          </w:p>
        </w:tc>
        <w:tc>
          <w:tcPr>
            <w:tcW w:w="1001" w:type="pct"/>
          </w:tcPr>
          <w:p w:rsidRPr="00357BB2" w:rsidR="00C84256" w:rsidP="00F60550" w:rsidRDefault="00C84256" w14:paraId="712F2A7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56C17D2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D130501" w14:textId="3EC24C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6</w:t>
            </w:r>
          </w:p>
        </w:tc>
        <w:tc>
          <w:tcPr>
            <w:tcW w:w="843" w:type="pct"/>
            <w:gridSpan w:val="2"/>
          </w:tcPr>
          <w:p w:rsidRPr="00467DC6" w:rsidR="00C84256" w:rsidP="00F60550" w:rsidRDefault="00C84256" w14:paraId="2DB3BE3F" w14:textId="1ABF24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1</w:t>
            </w:r>
          </w:p>
        </w:tc>
        <w:tc>
          <w:tcPr>
            <w:tcW w:w="548" w:type="pct"/>
          </w:tcPr>
          <w:p w:rsidRPr="00176064" w:rsidR="00C84256" w:rsidP="00F60550" w:rsidRDefault="00C84256" w14:paraId="63964A48" w14:textId="61EF82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17AC8C5E" w14:textId="1DA2D6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191AE51" w14:textId="41107F8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CD92DCB" w14:textId="23622F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1</w:t>
            </w:r>
          </w:p>
        </w:tc>
        <w:tc>
          <w:tcPr>
            <w:tcW w:w="936" w:type="pct"/>
          </w:tcPr>
          <w:p w:rsidRPr="00176064" w:rsidR="00C84256" w:rsidP="00F60550" w:rsidRDefault="00C84256" w14:paraId="12BEB2D2" w14:textId="114181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1</w:t>
            </w:r>
          </w:p>
        </w:tc>
        <w:tc>
          <w:tcPr>
            <w:tcW w:w="1001" w:type="pct"/>
          </w:tcPr>
          <w:p w:rsidRPr="00357BB2" w:rsidR="00C84256" w:rsidP="00F60550" w:rsidRDefault="00C84256" w14:paraId="38DECF3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717F9C0F" w14:textId="77777777">
        <w:tc>
          <w:tcPr>
            <w:tcW w:w="252" w:type="pct"/>
          </w:tcPr>
          <w:p w:rsidR="00C84256" w:rsidP="00F60550" w:rsidRDefault="00C84256" w14:paraId="57EA1B47" w14:textId="74AC0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7</w:t>
            </w:r>
          </w:p>
        </w:tc>
        <w:tc>
          <w:tcPr>
            <w:tcW w:w="843" w:type="pct"/>
            <w:gridSpan w:val="2"/>
          </w:tcPr>
          <w:p w:rsidRPr="00467DC6" w:rsidR="00C84256" w:rsidP="00F60550" w:rsidRDefault="00C84256" w14:paraId="4B2546CA" w14:textId="5CFEBE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2</w:t>
            </w:r>
          </w:p>
        </w:tc>
        <w:tc>
          <w:tcPr>
            <w:tcW w:w="548" w:type="pct"/>
          </w:tcPr>
          <w:p w:rsidRPr="00176064" w:rsidR="00C84256" w:rsidP="00F60550" w:rsidRDefault="00C84256" w14:paraId="70197E9C" w14:textId="580768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1D1B0E9A" w14:textId="0AC69C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320BDB06" w14:textId="786DFE1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BDE4E0C" w14:textId="510157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2</w:t>
            </w:r>
          </w:p>
        </w:tc>
        <w:tc>
          <w:tcPr>
            <w:tcW w:w="936" w:type="pct"/>
          </w:tcPr>
          <w:p w:rsidRPr="00176064" w:rsidR="00C84256" w:rsidP="00F60550" w:rsidRDefault="00C84256" w14:paraId="6A64E62B" w14:textId="23B987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2</w:t>
            </w:r>
          </w:p>
        </w:tc>
        <w:tc>
          <w:tcPr>
            <w:tcW w:w="1001" w:type="pct"/>
          </w:tcPr>
          <w:p w:rsidRPr="00357BB2" w:rsidR="00C84256" w:rsidP="00F60550" w:rsidRDefault="00C84256" w14:paraId="3BDEE83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2C2E160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792E4FC" w14:textId="607AF7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8</w:t>
            </w:r>
          </w:p>
        </w:tc>
        <w:tc>
          <w:tcPr>
            <w:tcW w:w="843" w:type="pct"/>
            <w:gridSpan w:val="2"/>
          </w:tcPr>
          <w:p w:rsidRPr="00467DC6" w:rsidR="00C84256" w:rsidP="00F60550" w:rsidRDefault="00C84256" w14:paraId="696762FF" w14:textId="7F8BA1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3</w:t>
            </w:r>
          </w:p>
        </w:tc>
        <w:tc>
          <w:tcPr>
            <w:tcW w:w="548" w:type="pct"/>
          </w:tcPr>
          <w:p w:rsidRPr="00176064" w:rsidR="00C84256" w:rsidP="00F60550" w:rsidRDefault="00C84256" w14:paraId="3E4DCD78" w14:textId="0B2E4E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49D03F99" w14:textId="088706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524A39A" w14:textId="397F362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9A52EAC" w14:textId="77212D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3</w:t>
            </w:r>
          </w:p>
        </w:tc>
        <w:tc>
          <w:tcPr>
            <w:tcW w:w="936" w:type="pct"/>
          </w:tcPr>
          <w:p w:rsidRPr="00176064" w:rsidR="00C84256" w:rsidP="00F60550" w:rsidRDefault="00C84256" w14:paraId="50FC739F" w14:textId="2E821C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3</w:t>
            </w:r>
          </w:p>
        </w:tc>
        <w:tc>
          <w:tcPr>
            <w:tcW w:w="1001" w:type="pct"/>
          </w:tcPr>
          <w:p w:rsidRPr="00357BB2" w:rsidR="00C84256" w:rsidP="00F60550" w:rsidRDefault="00C84256" w14:paraId="7FEC6D6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0C5F3778" w14:textId="77777777">
        <w:tc>
          <w:tcPr>
            <w:tcW w:w="252" w:type="pct"/>
          </w:tcPr>
          <w:p w:rsidR="00C84256" w:rsidP="00F60550" w:rsidRDefault="00C84256" w14:paraId="7F10166E" w14:textId="2CD6A8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9</w:t>
            </w:r>
          </w:p>
        </w:tc>
        <w:tc>
          <w:tcPr>
            <w:tcW w:w="843" w:type="pct"/>
            <w:gridSpan w:val="2"/>
          </w:tcPr>
          <w:p w:rsidRPr="00467DC6" w:rsidR="00C84256" w:rsidP="00F60550" w:rsidRDefault="00C84256" w14:paraId="27397EE3" w14:textId="42F32F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4</w:t>
            </w:r>
          </w:p>
        </w:tc>
        <w:tc>
          <w:tcPr>
            <w:tcW w:w="548" w:type="pct"/>
          </w:tcPr>
          <w:p w:rsidRPr="00176064" w:rsidR="00C84256" w:rsidP="00F60550" w:rsidRDefault="00C84256" w14:paraId="63C586EE" w14:textId="0C44EF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2BD648B4" w14:textId="79280C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6AFFEFA" w14:textId="100359E9">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8D591A4" w14:textId="758DB5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4</w:t>
            </w:r>
          </w:p>
        </w:tc>
        <w:tc>
          <w:tcPr>
            <w:tcW w:w="936" w:type="pct"/>
          </w:tcPr>
          <w:p w:rsidRPr="00176064" w:rsidR="00C84256" w:rsidP="00F60550" w:rsidRDefault="00C84256" w14:paraId="74410BBA" w14:textId="097381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4</w:t>
            </w:r>
          </w:p>
        </w:tc>
        <w:tc>
          <w:tcPr>
            <w:tcW w:w="1001" w:type="pct"/>
          </w:tcPr>
          <w:p w:rsidRPr="00357BB2" w:rsidR="00C84256" w:rsidP="00F60550" w:rsidRDefault="00C84256" w14:paraId="7E6BE5E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3396F65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3BDFAFC4" w14:textId="17D4C3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0</w:t>
            </w:r>
          </w:p>
        </w:tc>
        <w:tc>
          <w:tcPr>
            <w:tcW w:w="843" w:type="pct"/>
            <w:gridSpan w:val="2"/>
          </w:tcPr>
          <w:p w:rsidRPr="00467DC6" w:rsidR="00C84256" w:rsidP="00F60550" w:rsidRDefault="00C84256" w14:paraId="0F66BC63" w14:textId="3BCE8A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5</w:t>
            </w:r>
          </w:p>
        </w:tc>
        <w:tc>
          <w:tcPr>
            <w:tcW w:w="548" w:type="pct"/>
          </w:tcPr>
          <w:p w:rsidRPr="00176064" w:rsidR="00C84256" w:rsidP="00F60550" w:rsidRDefault="00C84256" w14:paraId="7355CEB2" w14:textId="1ED490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3DE76D5D" w14:textId="3E22EE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25B556F" w14:textId="024F7999">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4E97C8F" w14:textId="38BBF4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5</w:t>
            </w:r>
          </w:p>
        </w:tc>
        <w:tc>
          <w:tcPr>
            <w:tcW w:w="936" w:type="pct"/>
          </w:tcPr>
          <w:p w:rsidRPr="00176064" w:rsidR="00C84256" w:rsidP="00F60550" w:rsidRDefault="00C84256" w14:paraId="7C5C4FE3" w14:textId="02C259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5</w:t>
            </w:r>
          </w:p>
        </w:tc>
        <w:tc>
          <w:tcPr>
            <w:tcW w:w="1001" w:type="pct"/>
          </w:tcPr>
          <w:p w:rsidRPr="00357BB2" w:rsidR="00C84256" w:rsidP="00F60550" w:rsidRDefault="00C84256" w14:paraId="7C71C4C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4F5827BE" w14:textId="77777777">
        <w:tc>
          <w:tcPr>
            <w:tcW w:w="252" w:type="pct"/>
          </w:tcPr>
          <w:p w:rsidR="00C84256" w:rsidP="00F60550" w:rsidRDefault="00C84256" w14:paraId="417423D1" w14:textId="035C76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1</w:t>
            </w:r>
          </w:p>
        </w:tc>
        <w:tc>
          <w:tcPr>
            <w:tcW w:w="843" w:type="pct"/>
            <w:gridSpan w:val="2"/>
          </w:tcPr>
          <w:p w:rsidRPr="00467DC6" w:rsidR="00C84256" w:rsidP="00F60550" w:rsidRDefault="00C84256" w14:paraId="1F8EF114" w14:textId="646809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6</w:t>
            </w:r>
          </w:p>
        </w:tc>
        <w:tc>
          <w:tcPr>
            <w:tcW w:w="548" w:type="pct"/>
          </w:tcPr>
          <w:p w:rsidRPr="00176064" w:rsidR="00C84256" w:rsidP="00F60550" w:rsidRDefault="00C84256" w14:paraId="49C3522C" w14:textId="58DECB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65344DE1" w14:textId="1E49CB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29CA029" w14:textId="03821C0F">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DB8FC30" w14:textId="7E2610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6</w:t>
            </w:r>
          </w:p>
        </w:tc>
        <w:tc>
          <w:tcPr>
            <w:tcW w:w="936" w:type="pct"/>
          </w:tcPr>
          <w:p w:rsidRPr="00176064" w:rsidR="00C84256" w:rsidP="00F60550" w:rsidRDefault="00C84256" w14:paraId="6CAFBF96" w14:textId="3C4759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6</w:t>
            </w:r>
          </w:p>
        </w:tc>
        <w:tc>
          <w:tcPr>
            <w:tcW w:w="1001" w:type="pct"/>
          </w:tcPr>
          <w:p w:rsidRPr="00357BB2" w:rsidR="00C84256" w:rsidP="00F60550" w:rsidRDefault="00C84256" w14:paraId="2D55CAF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3852E74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3F97ED7" w14:textId="72DF5F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2</w:t>
            </w:r>
          </w:p>
        </w:tc>
        <w:tc>
          <w:tcPr>
            <w:tcW w:w="843" w:type="pct"/>
            <w:gridSpan w:val="2"/>
          </w:tcPr>
          <w:p w:rsidRPr="00467DC6" w:rsidR="00C84256" w:rsidP="00F60550" w:rsidRDefault="00C84256" w14:paraId="1583B747" w14:textId="48DCAC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7</w:t>
            </w:r>
          </w:p>
        </w:tc>
        <w:tc>
          <w:tcPr>
            <w:tcW w:w="548" w:type="pct"/>
          </w:tcPr>
          <w:p w:rsidRPr="00176064" w:rsidR="00C84256" w:rsidP="00F60550" w:rsidRDefault="00C84256" w14:paraId="791AE8F8" w14:textId="1593BF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18686B8E" w14:textId="2321B8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8F2EAFE" w14:textId="5D4405E9">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1A2E0C42" w14:textId="02D2F7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7</w:t>
            </w:r>
          </w:p>
        </w:tc>
        <w:tc>
          <w:tcPr>
            <w:tcW w:w="936" w:type="pct"/>
          </w:tcPr>
          <w:p w:rsidRPr="00176064" w:rsidR="00C84256" w:rsidP="00F60550" w:rsidRDefault="00C84256" w14:paraId="73990EB9" w14:textId="6692F5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7</w:t>
            </w:r>
          </w:p>
        </w:tc>
        <w:tc>
          <w:tcPr>
            <w:tcW w:w="1001" w:type="pct"/>
          </w:tcPr>
          <w:p w:rsidRPr="00357BB2" w:rsidR="00C84256" w:rsidP="00F60550" w:rsidRDefault="00C84256" w14:paraId="51D6CBB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50DA978D" w14:textId="77777777">
        <w:tc>
          <w:tcPr>
            <w:tcW w:w="252" w:type="pct"/>
          </w:tcPr>
          <w:p w:rsidR="00C84256" w:rsidP="00F60550" w:rsidRDefault="00C84256" w14:paraId="5F80666A" w14:textId="72EE08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3</w:t>
            </w:r>
          </w:p>
        </w:tc>
        <w:tc>
          <w:tcPr>
            <w:tcW w:w="843" w:type="pct"/>
            <w:gridSpan w:val="2"/>
          </w:tcPr>
          <w:p w:rsidRPr="00467DC6" w:rsidR="00C84256" w:rsidP="00F60550" w:rsidRDefault="00C84256" w14:paraId="5BE5CA7F" w14:textId="472C03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8</w:t>
            </w:r>
          </w:p>
        </w:tc>
        <w:tc>
          <w:tcPr>
            <w:tcW w:w="548" w:type="pct"/>
          </w:tcPr>
          <w:p w:rsidRPr="00176064" w:rsidR="00C84256" w:rsidP="00F60550" w:rsidRDefault="00C84256" w14:paraId="199649BF" w14:textId="14B43C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3597F589" w14:textId="13CFAD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1B357BF" w14:textId="4475F07F">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839FF18" w14:textId="267EB5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8</w:t>
            </w:r>
          </w:p>
        </w:tc>
        <w:tc>
          <w:tcPr>
            <w:tcW w:w="936" w:type="pct"/>
          </w:tcPr>
          <w:p w:rsidRPr="00176064" w:rsidR="00C84256" w:rsidP="00F60550" w:rsidRDefault="00C84256" w14:paraId="63FC2B36" w14:textId="3B576C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8</w:t>
            </w:r>
          </w:p>
        </w:tc>
        <w:tc>
          <w:tcPr>
            <w:tcW w:w="1001" w:type="pct"/>
          </w:tcPr>
          <w:p w:rsidRPr="00357BB2" w:rsidR="00C84256" w:rsidP="00F60550" w:rsidRDefault="00C84256" w14:paraId="5C129B3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34B9AAB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6CF4E9FD" w14:textId="2DA30E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4</w:t>
            </w:r>
          </w:p>
        </w:tc>
        <w:tc>
          <w:tcPr>
            <w:tcW w:w="843" w:type="pct"/>
            <w:gridSpan w:val="2"/>
          </w:tcPr>
          <w:p w:rsidRPr="00467DC6" w:rsidR="00C84256" w:rsidP="00F60550" w:rsidRDefault="00C84256" w14:paraId="0AC19316" w14:textId="318DA0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9</w:t>
            </w:r>
          </w:p>
        </w:tc>
        <w:tc>
          <w:tcPr>
            <w:tcW w:w="548" w:type="pct"/>
          </w:tcPr>
          <w:p w:rsidRPr="00176064" w:rsidR="00C84256" w:rsidP="00F60550" w:rsidRDefault="00C84256" w14:paraId="3F34765A" w14:textId="4A7802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AAD3FD9" w14:textId="598816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437749EA" w14:textId="14A5C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25B66EE" w14:textId="14F3C4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9</w:t>
            </w:r>
          </w:p>
        </w:tc>
        <w:tc>
          <w:tcPr>
            <w:tcW w:w="936" w:type="pct"/>
          </w:tcPr>
          <w:p w:rsidRPr="00176064" w:rsidR="00C84256" w:rsidP="00F60550" w:rsidRDefault="00C84256" w14:paraId="178898E5" w14:textId="5F5372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19</w:t>
            </w:r>
          </w:p>
        </w:tc>
        <w:tc>
          <w:tcPr>
            <w:tcW w:w="1001" w:type="pct"/>
          </w:tcPr>
          <w:p w:rsidRPr="00357BB2" w:rsidR="00C84256" w:rsidP="00F60550" w:rsidRDefault="00C84256" w14:paraId="6E5E5A4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6BFFB932" w14:textId="77777777">
        <w:tc>
          <w:tcPr>
            <w:tcW w:w="252" w:type="pct"/>
          </w:tcPr>
          <w:p w:rsidR="00C84256" w:rsidP="00F60550" w:rsidRDefault="00C84256" w14:paraId="51D6D106" w14:textId="124423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5</w:t>
            </w:r>
          </w:p>
        </w:tc>
        <w:tc>
          <w:tcPr>
            <w:tcW w:w="843" w:type="pct"/>
            <w:gridSpan w:val="2"/>
          </w:tcPr>
          <w:p w:rsidRPr="00467DC6" w:rsidR="00C84256" w:rsidP="00F60550" w:rsidRDefault="00C84256" w14:paraId="391DA2E7" w14:textId="72535E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0</w:t>
            </w:r>
          </w:p>
        </w:tc>
        <w:tc>
          <w:tcPr>
            <w:tcW w:w="548" w:type="pct"/>
          </w:tcPr>
          <w:p w:rsidRPr="00176064" w:rsidR="00C84256" w:rsidP="00F60550" w:rsidRDefault="00C84256" w14:paraId="40FF5BF3" w14:textId="36629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1F773F90" w14:textId="03EE4E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3CCE3953" w14:textId="6070E1B9">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4E79FFF7" w14:textId="1D488E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0</w:t>
            </w:r>
          </w:p>
        </w:tc>
        <w:tc>
          <w:tcPr>
            <w:tcW w:w="936" w:type="pct"/>
          </w:tcPr>
          <w:p w:rsidRPr="00176064" w:rsidR="00C84256" w:rsidP="00F60550" w:rsidRDefault="00C84256" w14:paraId="395D8644" w14:textId="11B045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0</w:t>
            </w:r>
          </w:p>
        </w:tc>
        <w:tc>
          <w:tcPr>
            <w:tcW w:w="1001" w:type="pct"/>
          </w:tcPr>
          <w:p w:rsidRPr="00357BB2" w:rsidR="00C84256" w:rsidP="00F60550" w:rsidRDefault="00C84256" w14:paraId="53F4A8E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05CB599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C709DDD" w14:textId="4614E7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6</w:t>
            </w:r>
          </w:p>
        </w:tc>
        <w:tc>
          <w:tcPr>
            <w:tcW w:w="843" w:type="pct"/>
            <w:gridSpan w:val="2"/>
          </w:tcPr>
          <w:p w:rsidRPr="00467DC6" w:rsidR="00C84256" w:rsidP="00F60550" w:rsidRDefault="00C84256" w14:paraId="1764F3F1" w14:textId="55551B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1</w:t>
            </w:r>
          </w:p>
        </w:tc>
        <w:tc>
          <w:tcPr>
            <w:tcW w:w="548" w:type="pct"/>
          </w:tcPr>
          <w:p w:rsidRPr="00176064" w:rsidR="00C84256" w:rsidP="00F60550" w:rsidRDefault="00C84256" w14:paraId="16EF1110" w14:textId="2D6D72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6C6E423D" w14:textId="75EF53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CF01D89" w14:textId="6BEE72F1">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2AA08E2" w14:textId="1C6277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1</w:t>
            </w:r>
          </w:p>
        </w:tc>
        <w:tc>
          <w:tcPr>
            <w:tcW w:w="936" w:type="pct"/>
          </w:tcPr>
          <w:p w:rsidRPr="00176064" w:rsidR="00C84256" w:rsidP="00F60550" w:rsidRDefault="00C84256" w14:paraId="50238018" w14:textId="56CE90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1</w:t>
            </w:r>
          </w:p>
        </w:tc>
        <w:tc>
          <w:tcPr>
            <w:tcW w:w="1001" w:type="pct"/>
          </w:tcPr>
          <w:p w:rsidRPr="00357BB2" w:rsidR="00C84256" w:rsidP="00F60550" w:rsidRDefault="00C84256" w14:paraId="7CF6092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282FA018" w14:textId="77777777">
        <w:tc>
          <w:tcPr>
            <w:tcW w:w="252" w:type="pct"/>
          </w:tcPr>
          <w:p w:rsidR="00C84256" w:rsidP="00F60550" w:rsidRDefault="00C84256" w14:paraId="6537F580" w14:textId="0C5AB2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7</w:t>
            </w:r>
          </w:p>
        </w:tc>
        <w:tc>
          <w:tcPr>
            <w:tcW w:w="843" w:type="pct"/>
            <w:gridSpan w:val="2"/>
          </w:tcPr>
          <w:p w:rsidRPr="00467DC6" w:rsidR="00C84256" w:rsidP="00F60550" w:rsidRDefault="00C84256" w14:paraId="2ED229EF" w14:textId="3500BB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2</w:t>
            </w:r>
          </w:p>
        </w:tc>
        <w:tc>
          <w:tcPr>
            <w:tcW w:w="548" w:type="pct"/>
          </w:tcPr>
          <w:p w:rsidRPr="00176064" w:rsidR="00C84256" w:rsidP="00F60550" w:rsidRDefault="00C84256" w14:paraId="4F9F8805" w14:textId="18322B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36320B9F" w14:textId="7DA409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38F4AA81" w14:textId="1D184435">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1D3DE53E" w14:textId="0BE02C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2</w:t>
            </w:r>
          </w:p>
        </w:tc>
        <w:tc>
          <w:tcPr>
            <w:tcW w:w="936" w:type="pct"/>
          </w:tcPr>
          <w:p w:rsidRPr="00176064" w:rsidR="00C84256" w:rsidP="00F60550" w:rsidRDefault="00C84256" w14:paraId="6A902ED9" w14:textId="5F85D9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2</w:t>
            </w:r>
          </w:p>
        </w:tc>
        <w:tc>
          <w:tcPr>
            <w:tcW w:w="1001" w:type="pct"/>
          </w:tcPr>
          <w:p w:rsidRPr="00357BB2" w:rsidR="00C84256" w:rsidP="00F60550" w:rsidRDefault="00C84256" w14:paraId="386224E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0D4B62E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61D8632" w14:textId="54E254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8</w:t>
            </w:r>
          </w:p>
        </w:tc>
        <w:tc>
          <w:tcPr>
            <w:tcW w:w="843" w:type="pct"/>
            <w:gridSpan w:val="2"/>
          </w:tcPr>
          <w:p w:rsidRPr="00467DC6" w:rsidR="00C84256" w:rsidP="00F60550" w:rsidRDefault="00C84256" w14:paraId="75B1FEF5" w14:textId="549402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3</w:t>
            </w:r>
          </w:p>
        </w:tc>
        <w:tc>
          <w:tcPr>
            <w:tcW w:w="548" w:type="pct"/>
          </w:tcPr>
          <w:p w:rsidRPr="00176064" w:rsidR="00C84256" w:rsidP="00F60550" w:rsidRDefault="00C84256" w14:paraId="488EF231" w14:textId="53CE5D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2EEE1EF0" w14:textId="35D944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0025AE90" w14:textId="01FF5B90">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40A687D4" w14:textId="7E4DA2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3</w:t>
            </w:r>
          </w:p>
        </w:tc>
        <w:tc>
          <w:tcPr>
            <w:tcW w:w="936" w:type="pct"/>
          </w:tcPr>
          <w:p w:rsidRPr="00176064" w:rsidR="00C84256" w:rsidP="00F60550" w:rsidRDefault="00C84256" w14:paraId="4FB5AEBA" w14:textId="4C1330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3</w:t>
            </w:r>
          </w:p>
        </w:tc>
        <w:tc>
          <w:tcPr>
            <w:tcW w:w="1001" w:type="pct"/>
          </w:tcPr>
          <w:p w:rsidRPr="00357BB2" w:rsidR="00C84256" w:rsidP="00F60550" w:rsidRDefault="00C84256" w14:paraId="07FCEE3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0A06468C" w14:textId="77777777">
        <w:tc>
          <w:tcPr>
            <w:tcW w:w="252" w:type="pct"/>
          </w:tcPr>
          <w:p w:rsidR="00C84256" w:rsidP="00F60550" w:rsidRDefault="00C84256" w14:paraId="201D6D11" w14:textId="1DF62A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9</w:t>
            </w:r>
          </w:p>
        </w:tc>
        <w:tc>
          <w:tcPr>
            <w:tcW w:w="843" w:type="pct"/>
            <w:gridSpan w:val="2"/>
          </w:tcPr>
          <w:p w:rsidRPr="00467DC6" w:rsidR="00C84256" w:rsidP="00F60550" w:rsidRDefault="00C84256" w14:paraId="23EDED69" w14:textId="193219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4</w:t>
            </w:r>
          </w:p>
        </w:tc>
        <w:tc>
          <w:tcPr>
            <w:tcW w:w="548" w:type="pct"/>
          </w:tcPr>
          <w:p w:rsidRPr="00176064" w:rsidR="00C84256" w:rsidP="00F60550" w:rsidRDefault="00C84256" w14:paraId="79B98C83" w14:textId="442FE3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E5086B5" w14:textId="78FDD1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24CB72D" w14:textId="0BC79EB0">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41C28FD" w14:textId="740481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4</w:t>
            </w:r>
          </w:p>
        </w:tc>
        <w:tc>
          <w:tcPr>
            <w:tcW w:w="936" w:type="pct"/>
          </w:tcPr>
          <w:p w:rsidRPr="00176064" w:rsidR="00C84256" w:rsidP="00F60550" w:rsidRDefault="00C84256" w14:paraId="275D647A" w14:textId="6E4469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4</w:t>
            </w:r>
          </w:p>
        </w:tc>
        <w:tc>
          <w:tcPr>
            <w:tcW w:w="1001" w:type="pct"/>
          </w:tcPr>
          <w:p w:rsidRPr="00357BB2" w:rsidR="00C84256" w:rsidP="00F60550" w:rsidRDefault="00C84256" w14:paraId="44E46BB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28F758C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2DCD1944" w14:textId="716316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0</w:t>
            </w:r>
          </w:p>
        </w:tc>
        <w:tc>
          <w:tcPr>
            <w:tcW w:w="843" w:type="pct"/>
            <w:gridSpan w:val="2"/>
          </w:tcPr>
          <w:p w:rsidRPr="00467DC6" w:rsidR="00C84256" w:rsidP="00F60550" w:rsidRDefault="00C84256" w14:paraId="304F0638" w14:textId="69672F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5</w:t>
            </w:r>
          </w:p>
        </w:tc>
        <w:tc>
          <w:tcPr>
            <w:tcW w:w="548" w:type="pct"/>
          </w:tcPr>
          <w:p w:rsidRPr="00176064" w:rsidR="00C84256" w:rsidP="00F60550" w:rsidRDefault="00C84256" w14:paraId="62AE54E1" w14:textId="75DD4F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4FB20F7" w14:textId="4F9A77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412C8CC8" w14:textId="468768EC">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521A175" w14:textId="7DD318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5</w:t>
            </w:r>
          </w:p>
        </w:tc>
        <w:tc>
          <w:tcPr>
            <w:tcW w:w="936" w:type="pct"/>
          </w:tcPr>
          <w:p w:rsidRPr="00176064" w:rsidR="00C84256" w:rsidP="00F60550" w:rsidRDefault="00C84256" w14:paraId="563BE64F" w14:textId="77DAE9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5</w:t>
            </w:r>
          </w:p>
        </w:tc>
        <w:tc>
          <w:tcPr>
            <w:tcW w:w="1001" w:type="pct"/>
          </w:tcPr>
          <w:p w:rsidRPr="00357BB2" w:rsidR="00C84256" w:rsidP="00F60550" w:rsidRDefault="00C84256" w14:paraId="52FF589D"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E5C3A" w:rsidTr="003E5C3A" w14:paraId="416DED93" w14:textId="77777777">
        <w:tc>
          <w:tcPr>
            <w:tcW w:w="252" w:type="pct"/>
          </w:tcPr>
          <w:p w:rsidR="00C84256" w:rsidP="00F60550" w:rsidRDefault="00C84256" w14:paraId="34167B2D" w14:textId="1D7BEC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1</w:t>
            </w:r>
          </w:p>
        </w:tc>
        <w:tc>
          <w:tcPr>
            <w:tcW w:w="843" w:type="pct"/>
            <w:gridSpan w:val="2"/>
          </w:tcPr>
          <w:p w:rsidRPr="00467DC6" w:rsidR="00C84256" w:rsidP="00F60550" w:rsidRDefault="00C84256" w14:paraId="5D804ADB" w14:textId="633239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6</w:t>
            </w:r>
          </w:p>
        </w:tc>
        <w:tc>
          <w:tcPr>
            <w:tcW w:w="548" w:type="pct"/>
          </w:tcPr>
          <w:p w:rsidRPr="00176064" w:rsidR="00C84256" w:rsidP="00F60550" w:rsidRDefault="00C84256" w14:paraId="1DC4A7C6" w14:textId="068A85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1C652635" w14:textId="30CE9F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F777978" w14:textId="129C0B14">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57BF5F7" w14:textId="243CFB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6</w:t>
            </w:r>
          </w:p>
        </w:tc>
        <w:tc>
          <w:tcPr>
            <w:tcW w:w="936" w:type="pct"/>
          </w:tcPr>
          <w:p w:rsidRPr="00176064" w:rsidR="00C84256" w:rsidP="00F60550" w:rsidRDefault="00C84256" w14:paraId="0F97EADC" w14:textId="6699EA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6</w:t>
            </w:r>
          </w:p>
        </w:tc>
        <w:tc>
          <w:tcPr>
            <w:tcW w:w="1001" w:type="pct"/>
          </w:tcPr>
          <w:p w:rsidRPr="00357BB2" w:rsidR="00C84256" w:rsidP="00F60550" w:rsidRDefault="00C84256" w14:paraId="5219C38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4B4B318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314005B5" w14:textId="2AE407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2</w:t>
            </w:r>
          </w:p>
        </w:tc>
        <w:tc>
          <w:tcPr>
            <w:tcW w:w="843" w:type="pct"/>
            <w:gridSpan w:val="2"/>
          </w:tcPr>
          <w:p w:rsidRPr="00467DC6" w:rsidR="00C84256" w:rsidP="00F60550" w:rsidRDefault="00C84256" w14:paraId="0027BA6A" w14:textId="09253F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7</w:t>
            </w:r>
          </w:p>
        </w:tc>
        <w:tc>
          <w:tcPr>
            <w:tcW w:w="548" w:type="pct"/>
          </w:tcPr>
          <w:p w:rsidRPr="00176064" w:rsidR="00C84256" w:rsidP="00F60550" w:rsidRDefault="00C84256" w14:paraId="0F2716D4" w14:textId="374611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69A37DD5" w14:textId="7FB98A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401F5324" w14:textId="4C81B9F3">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CC55450" w14:textId="1D8B6F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7</w:t>
            </w:r>
          </w:p>
        </w:tc>
        <w:tc>
          <w:tcPr>
            <w:tcW w:w="936" w:type="pct"/>
          </w:tcPr>
          <w:p w:rsidRPr="00176064" w:rsidR="00C84256" w:rsidP="00F60550" w:rsidRDefault="00C84256" w14:paraId="09403870" w14:textId="7E4E49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7</w:t>
            </w:r>
          </w:p>
        </w:tc>
        <w:tc>
          <w:tcPr>
            <w:tcW w:w="1001" w:type="pct"/>
          </w:tcPr>
          <w:p w:rsidRPr="00357BB2" w:rsidR="00C84256" w:rsidP="00F60550" w:rsidRDefault="00C84256" w14:paraId="7FC1DD1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1CF42255" w14:textId="77777777">
        <w:tc>
          <w:tcPr>
            <w:tcW w:w="252" w:type="pct"/>
          </w:tcPr>
          <w:p w:rsidR="00C84256" w:rsidP="00F60550" w:rsidRDefault="00C84256" w14:paraId="1EB85CEB" w14:textId="02635B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3</w:t>
            </w:r>
          </w:p>
        </w:tc>
        <w:tc>
          <w:tcPr>
            <w:tcW w:w="843" w:type="pct"/>
            <w:gridSpan w:val="2"/>
          </w:tcPr>
          <w:p w:rsidRPr="00467DC6" w:rsidR="00C84256" w:rsidP="00F60550" w:rsidRDefault="00C84256" w14:paraId="21D1586C" w14:textId="08C85A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8</w:t>
            </w:r>
          </w:p>
        </w:tc>
        <w:tc>
          <w:tcPr>
            <w:tcW w:w="548" w:type="pct"/>
          </w:tcPr>
          <w:p w:rsidRPr="00176064" w:rsidR="00C84256" w:rsidP="00F60550" w:rsidRDefault="00C84256" w14:paraId="7739F1C9" w14:textId="59BDCA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04FDA1F6" w14:textId="398AE8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13B0A40" w14:textId="2C1C32F3">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104EF5A" w14:textId="6A376D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8</w:t>
            </w:r>
          </w:p>
        </w:tc>
        <w:tc>
          <w:tcPr>
            <w:tcW w:w="936" w:type="pct"/>
          </w:tcPr>
          <w:p w:rsidRPr="00176064" w:rsidR="00C84256" w:rsidP="00F60550" w:rsidRDefault="00C84256" w14:paraId="555F08B7" w14:textId="7D6F0A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8</w:t>
            </w:r>
          </w:p>
        </w:tc>
        <w:tc>
          <w:tcPr>
            <w:tcW w:w="1001" w:type="pct"/>
          </w:tcPr>
          <w:p w:rsidRPr="00357BB2" w:rsidR="00C84256" w:rsidP="00F60550" w:rsidRDefault="00C84256" w14:paraId="39DE371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1388C1F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CD5DA76" w14:textId="74D8EB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4</w:t>
            </w:r>
          </w:p>
        </w:tc>
        <w:tc>
          <w:tcPr>
            <w:tcW w:w="843" w:type="pct"/>
            <w:gridSpan w:val="2"/>
          </w:tcPr>
          <w:p w:rsidRPr="00467DC6" w:rsidR="00C84256" w:rsidP="00F60550" w:rsidRDefault="00C84256" w14:paraId="132ADAEE" w14:textId="42B1EB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9</w:t>
            </w:r>
          </w:p>
        </w:tc>
        <w:tc>
          <w:tcPr>
            <w:tcW w:w="548" w:type="pct"/>
          </w:tcPr>
          <w:p w:rsidRPr="00176064" w:rsidR="00C84256" w:rsidP="00F60550" w:rsidRDefault="00C84256" w14:paraId="6E1D8BD0" w14:textId="211BC0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7E89A2F8" w14:textId="7338D2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013E0067" w14:textId="0A592663">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42A23015" w14:textId="054899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9</w:t>
            </w:r>
          </w:p>
        </w:tc>
        <w:tc>
          <w:tcPr>
            <w:tcW w:w="936" w:type="pct"/>
          </w:tcPr>
          <w:p w:rsidRPr="00176064" w:rsidR="00C84256" w:rsidP="00F60550" w:rsidRDefault="00C84256" w14:paraId="631B661A" w14:textId="0B5211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29</w:t>
            </w:r>
          </w:p>
        </w:tc>
        <w:tc>
          <w:tcPr>
            <w:tcW w:w="1001" w:type="pct"/>
          </w:tcPr>
          <w:p w:rsidRPr="00357BB2" w:rsidR="00C84256" w:rsidP="00F60550" w:rsidRDefault="00C84256" w14:paraId="2D28DBE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50CE91CF" w14:textId="77777777">
        <w:tc>
          <w:tcPr>
            <w:tcW w:w="252" w:type="pct"/>
          </w:tcPr>
          <w:p w:rsidR="00C84256" w:rsidP="00F60550" w:rsidRDefault="00C84256" w14:paraId="008648E0" w14:textId="5DCE19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5</w:t>
            </w:r>
          </w:p>
        </w:tc>
        <w:tc>
          <w:tcPr>
            <w:tcW w:w="843" w:type="pct"/>
            <w:gridSpan w:val="2"/>
          </w:tcPr>
          <w:p w:rsidRPr="00467DC6" w:rsidR="00C84256" w:rsidP="00F60550" w:rsidRDefault="00C84256" w14:paraId="3AA65D91" w14:textId="5CBAF3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30</w:t>
            </w:r>
          </w:p>
        </w:tc>
        <w:tc>
          <w:tcPr>
            <w:tcW w:w="548" w:type="pct"/>
          </w:tcPr>
          <w:p w:rsidRPr="00176064" w:rsidR="00C84256" w:rsidP="00F60550" w:rsidRDefault="00C84256" w14:paraId="1B605341" w14:textId="4AC11F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59669FCE" w14:textId="211A1C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10D8EB5" w14:textId="57E2C04E">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10288CAD" w14:textId="2528C9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30</w:t>
            </w:r>
          </w:p>
        </w:tc>
        <w:tc>
          <w:tcPr>
            <w:tcW w:w="936" w:type="pct"/>
          </w:tcPr>
          <w:p w:rsidRPr="00176064" w:rsidR="00C84256" w:rsidP="00F60550" w:rsidRDefault="00C84256" w14:paraId="7EA970EE" w14:textId="2AC55E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30</w:t>
            </w:r>
          </w:p>
        </w:tc>
        <w:tc>
          <w:tcPr>
            <w:tcW w:w="1001" w:type="pct"/>
          </w:tcPr>
          <w:p w:rsidRPr="00357BB2" w:rsidR="00C84256" w:rsidP="00F60550" w:rsidRDefault="00C84256" w14:paraId="455E61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672D1F5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1FBCA225" w14:textId="05868F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6</w:t>
            </w:r>
          </w:p>
        </w:tc>
        <w:tc>
          <w:tcPr>
            <w:tcW w:w="843" w:type="pct"/>
            <w:gridSpan w:val="2"/>
          </w:tcPr>
          <w:p w:rsidRPr="00467DC6" w:rsidR="00C84256" w:rsidP="00F60550" w:rsidRDefault="00C84256" w14:paraId="22A52728" w14:textId="0B8D77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1</w:t>
            </w:r>
          </w:p>
        </w:tc>
        <w:tc>
          <w:tcPr>
            <w:tcW w:w="548" w:type="pct"/>
          </w:tcPr>
          <w:p w:rsidRPr="00176064" w:rsidR="00C84256" w:rsidP="00F60550" w:rsidRDefault="00C84256" w14:paraId="34DBE879" w14:textId="27EA8C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7372339C" w14:textId="331318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F32D6B6" w14:textId="417EA3C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C640BD0" w14:textId="43326C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1</w:t>
            </w:r>
          </w:p>
        </w:tc>
        <w:tc>
          <w:tcPr>
            <w:tcW w:w="936" w:type="pct"/>
          </w:tcPr>
          <w:p w:rsidRPr="00176064" w:rsidR="00C84256" w:rsidP="00F60550" w:rsidRDefault="00C84256" w14:paraId="0526029B" w14:textId="1F49F6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1</w:t>
            </w:r>
          </w:p>
        </w:tc>
        <w:tc>
          <w:tcPr>
            <w:tcW w:w="1001" w:type="pct"/>
          </w:tcPr>
          <w:p w:rsidRPr="00357BB2" w:rsidR="00C84256" w:rsidP="00F60550" w:rsidRDefault="00C84256" w14:paraId="1E3EB83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14E4CB5E" w14:textId="77777777">
        <w:tc>
          <w:tcPr>
            <w:tcW w:w="252" w:type="pct"/>
          </w:tcPr>
          <w:p w:rsidR="00C84256" w:rsidP="00F60550" w:rsidRDefault="00C84256" w14:paraId="491944BF" w14:textId="16D562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7</w:t>
            </w:r>
          </w:p>
        </w:tc>
        <w:tc>
          <w:tcPr>
            <w:tcW w:w="843" w:type="pct"/>
            <w:gridSpan w:val="2"/>
          </w:tcPr>
          <w:p w:rsidRPr="00467DC6" w:rsidR="00C84256" w:rsidP="00F60550" w:rsidRDefault="00C84256" w14:paraId="696F26EE" w14:textId="40B137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2</w:t>
            </w:r>
          </w:p>
        </w:tc>
        <w:tc>
          <w:tcPr>
            <w:tcW w:w="548" w:type="pct"/>
          </w:tcPr>
          <w:p w:rsidRPr="00176064" w:rsidR="00C84256" w:rsidP="00F60550" w:rsidRDefault="00C84256" w14:paraId="6835669A" w14:textId="2743D4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63AE2298" w14:textId="3A166C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A721CB4" w14:textId="6EDB4CC8">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6C3E60D" w14:textId="62D288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2</w:t>
            </w:r>
          </w:p>
        </w:tc>
        <w:tc>
          <w:tcPr>
            <w:tcW w:w="936" w:type="pct"/>
          </w:tcPr>
          <w:p w:rsidRPr="00176064" w:rsidR="00C84256" w:rsidP="00F60550" w:rsidRDefault="00C84256" w14:paraId="545D778F" w14:textId="5F4C8B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2</w:t>
            </w:r>
          </w:p>
        </w:tc>
        <w:tc>
          <w:tcPr>
            <w:tcW w:w="1001" w:type="pct"/>
          </w:tcPr>
          <w:p w:rsidRPr="00357BB2" w:rsidR="00C84256" w:rsidP="00F60550" w:rsidRDefault="00C84256" w14:paraId="20C0861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5281F9F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285A92AB" w14:textId="279938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8</w:t>
            </w:r>
          </w:p>
        </w:tc>
        <w:tc>
          <w:tcPr>
            <w:tcW w:w="843" w:type="pct"/>
            <w:gridSpan w:val="2"/>
          </w:tcPr>
          <w:p w:rsidRPr="00467DC6" w:rsidR="00C84256" w:rsidP="00F60550" w:rsidRDefault="00C84256" w14:paraId="35B96278" w14:textId="57F694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3</w:t>
            </w:r>
          </w:p>
        </w:tc>
        <w:tc>
          <w:tcPr>
            <w:tcW w:w="548" w:type="pct"/>
          </w:tcPr>
          <w:p w:rsidRPr="00176064" w:rsidR="00C84256" w:rsidP="00F60550" w:rsidRDefault="00C84256" w14:paraId="24035FDA" w14:textId="52FB23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3080E1E6" w14:textId="2295B2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B66F4C4" w14:textId="7D386C72">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17C8F698" w14:textId="147B84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3</w:t>
            </w:r>
          </w:p>
        </w:tc>
        <w:tc>
          <w:tcPr>
            <w:tcW w:w="936" w:type="pct"/>
          </w:tcPr>
          <w:p w:rsidRPr="00176064" w:rsidR="00C84256" w:rsidP="00F60550" w:rsidRDefault="00C84256" w14:paraId="13A8F492" w14:textId="2B26E4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3</w:t>
            </w:r>
          </w:p>
        </w:tc>
        <w:tc>
          <w:tcPr>
            <w:tcW w:w="1001" w:type="pct"/>
          </w:tcPr>
          <w:p w:rsidRPr="00357BB2" w:rsidR="00C84256" w:rsidP="00F60550" w:rsidRDefault="00C84256" w14:paraId="53BB463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496DCEFE" w14:textId="77777777">
        <w:tc>
          <w:tcPr>
            <w:tcW w:w="252" w:type="pct"/>
          </w:tcPr>
          <w:p w:rsidR="00C84256" w:rsidP="00F60550" w:rsidRDefault="00C84256" w14:paraId="5F5F1281" w14:textId="2BF779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9</w:t>
            </w:r>
          </w:p>
        </w:tc>
        <w:tc>
          <w:tcPr>
            <w:tcW w:w="843" w:type="pct"/>
            <w:gridSpan w:val="2"/>
          </w:tcPr>
          <w:p w:rsidRPr="00467DC6" w:rsidR="00C84256" w:rsidP="00F60550" w:rsidRDefault="00C84256" w14:paraId="5D55CB48" w14:textId="34D5AE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4</w:t>
            </w:r>
          </w:p>
        </w:tc>
        <w:tc>
          <w:tcPr>
            <w:tcW w:w="548" w:type="pct"/>
          </w:tcPr>
          <w:p w:rsidRPr="00176064" w:rsidR="00C84256" w:rsidP="00F60550" w:rsidRDefault="00C84256" w14:paraId="3F6482FD" w14:textId="61AE61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0E020B17" w14:textId="061F24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F702966" w14:textId="77B7BD79">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CF1292A" w14:textId="799A78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4</w:t>
            </w:r>
          </w:p>
        </w:tc>
        <w:tc>
          <w:tcPr>
            <w:tcW w:w="936" w:type="pct"/>
          </w:tcPr>
          <w:p w:rsidRPr="00176064" w:rsidR="00C84256" w:rsidP="00F60550" w:rsidRDefault="00C84256" w14:paraId="1AC4F485" w14:textId="3CB411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4</w:t>
            </w:r>
          </w:p>
        </w:tc>
        <w:tc>
          <w:tcPr>
            <w:tcW w:w="1001" w:type="pct"/>
          </w:tcPr>
          <w:p w:rsidRPr="00357BB2" w:rsidR="00C84256" w:rsidP="00F60550" w:rsidRDefault="00C84256" w14:paraId="10E5580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2E451F4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14AABBB2" w14:textId="2CA7D8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0</w:t>
            </w:r>
          </w:p>
        </w:tc>
        <w:tc>
          <w:tcPr>
            <w:tcW w:w="843" w:type="pct"/>
            <w:gridSpan w:val="2"/>
          </w:tcPr>
          <w:p w:rsidRPr="00467DC6" w:rsidR="00C84256" w:rsidP="00F60550" w:rsidRDefault="00C84256" w14:paraId="74EF51D6" w14:textId="371C8E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5</w:t>
            </w:r>
          </w:p>
        </w:tc>
        <w:tc>
          <w:tcPr>
            <w:tcW w:w="548" w:type="pct"/>
          </w:tcPr>
          <w:p w:rsidRPr="00176064" w:rsidR="00C84256" w:rsidP="00F60550" w:rsidRDefault="00C84256" w14:paraId="1C236519" w14:textId="753629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14EA285B" w14:textId="2F0E37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61AEE57" w14:textId="3ABC925A">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2368428" w14:textId="310FE7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5</w:t>
            </w:r>
          </w:p>
        </w:tc>
        <w:tc>
          <w:tcPr>
            <w:tcW w:w="936" w:type="pct"/>
          </w:tcPr>
          <w:p w:rsidRPr="00176064" w:rsidR="00C84256" w:rsidP="00F60550" w:rsidRDefault="00C84256" w14:paraId="0078B273" w14:textId="4BD23E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5</w:t>
            </w:r>
          </w:p>
        </w:tc>
        <w:tc>
          <w:tcPr>
            <w:tcW w:w="1001" w:type="pct"/>
          </w:tcPr>
          <w:p w:rsidRPr="00357BB2" w:rsidR="00C84256" w:rsidP="00F60550" w:rsidRDefault="00C84256" w14:paraId="316296EF"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E5C3A" w:rsidTr="003E5C3A" w14:paraId="5B717990" w14:textId="77777777">
        <w:tc>
          <w:tcPr>
            <w:tcW w:w="252" w:type="pct"/>
          </w:tcPr>
          <w:p w:rsidR="00C84256" w:rsidP="00F60550" w:rsidRDefault="00C84256" w14:paraId="2CCE4A17" w14:textId="5F006F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1</w:t>
            </w:r>
          </w:p>
        </w:tc>
        <w:tc>
          <w:tcPr>
            <w:tcW w:w="843" w:type="pct"/>
            <w:gridSpan w:val="2"/>
          </w:tcPr>
          <w:p w:rsidRPr="00467DC6" w:rsidR="00C84256" w:rsidP="00F60550" w:rsidRDefault="00C84256" w14:paraId="00FD1B47" w14:textId="70079B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6</w:t>
            </w:r>
          </w:p>
        </w:tc>
        <w:tc>
          <w:tcPr>
            <w:tcW w:w="548" w:type="pct"/>
          </w:tcPr>
          <w:p w:rsidRPr="00176064" w:rsidR="00C84256" w:rsidP="00F60550" w:rsidRDefault="00C84256" w14:paraId="090C367F" w14:textId="610A01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34934ABE" w14:textId="768E82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1A722E2" w14:textId="20691848">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3F1F2FF" w14:textId="15EC78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6</w:t>
            </w:r>
          </w:p>
        </w:tc>
        <w:tc>
          <w:tcPr>
            <w:tcW w:w="936" w:type="pct"/>
          </w:tcPr>
          <w:p w:rsidRPr="00176064" w:rsidR="00C84256" w:rsidP="00F60550" w:rsidRDefault="00C84256" w14:paraId="0403F1A3" w14:textId="75726D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6</w:t>
            </w:r>
          </w:p>
        </w:tc>
        <w:tc>
          <w:tcPr>
            <w:tcW w:w="1001" w:type="pct"/>
          </w:tcPr>
          <w:p w:rsidRPr="00357BB2" w:rsidR="00C84256" w:rsidP="00F60550" w:rsidRDefault="00C84256" w14:paraId="2659BB4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16B0798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2B51780F" w14:textId="7761CC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2</w:t>
            </w:r>
          </w:p>
        </w:tc>
        <w:tc>
          <w:tcPr>
            <w:tcW w:w="843" w:type="pct"/>
            <w:gridSpan w:val="2"/>
          </w:tcPr>
          <w:p w:rsidRPr="00467DC6" w:rsidR="00C84256" w:rsidP="00F60550" w:rsidRDefault="00C84256" w14:paraId="6F779CC1" w14:textId="773D58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7</w:t>
            </w:r>
          </w:p>
        </w:tc>
        <w:tc>
          <w:tcPr>
            <w:tcW w:w="548" w:type="pct"/>
          </w:tcPr>
          <w:p w:rsidRPr="00176064" w:rsidR="00C84256" w:rsidP="00F60550" w:rsidRDefault="00C84256" w14:paraId="5AC598FD" w14:textId="52F21C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698B0BEE" w14:textId="549097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655AA7E" w14:textId="6099D7F8">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F7A4F01" w14:textId="197DB4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7</w:t>
            </w:r>
          </w:p>
        </w:tc>
        <w:tc>
          <w:tcPr>
            <w:tcW w:w="936" w:type="pct"/>
          </w:tcPr>
          <w:p w:rsidRPr="00176064" w:rsidR="00C84256" w:rsidP="00F60550" w:rsidRDefault="00C84256" w14:paraId="4235D226" w14:textId="273F80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7</w:t>
            </w:r>
          </w:p>
        </w:tc>
        <w:tc>
          <w:tcPr>
            <w:tcW w:w="1001" w:type="pct"/>
          </w:tcPr>
          <w:p w:rsidRPr="00357BB2" w:rsidR="00C84256" w:rsidP="00F60550" w:rsidRDefault="00C84256" w14:paraId="25CBCE2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55F2C60C" w14:textId="77777777">
        <w:tc>
          <w:tcPr>
            <w:tcW w:w="252" w:type="pct"/>
          </w:tcPr>
          <w:p w:rsidR="00C84256" w:rsidP="00F60550" w:rsidRDefault="00C84256" w14:paraId="0B33BF5D" w14:textId="13FC7D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3</w:t>
            </w:r>
          </w:p>
        </w:tc>
        <w:tc>
          <w:tcPr>
            <w:tcW w:w="843" w:type="pct"/>
            <w:gridSpan w:val="2"/>
          </w:tcPr>
          <w:p w:rsidRPr="00467DC6" w:rsidR="00C84256" w:rsidP="00F60550" w:rsidRDefault="00C84256" w14:paraId="5B40FB8B" w14:textId="1C1248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8</w:t>
            </w:r>
          </w:p>
        </w:tc>
        <w:tc>
          <w:tcPr>
            <w:tcW w:w="548" w:type="pct"/>
          </w:tcPr>
          <w:p w:rsidRPr="00176064" w:rsidR="00C84256" w:rsidP="00F60550" w:rsidRDefault="00C84256" w14:paraId="66FEFC81" w14:textId="543053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5F29C81D" w14:textId="2E621B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0EEE5E9" w14:textId="425D59F0">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47F712A1" w14:textId="7EF5DB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8</w:t>
            </w:r>
          </w:p>
        </w:tc>
        <w:tc>
          <w:tcPr>
            <w:tcW w:w="936" w:type="pct"/>
          </w:tcPr>
          <w:p w:rsidRPr="00176064" w:rsidR="00C84256" w:rsidP="00F60550" w:rsidRDefault="00C84256" w14:paraId="6C929569" w14:textId="05A193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8</w:t>
            </w:r>
          </w:p>
        </w:tc>
        <w:tc>
          <w:tcPr>
            <w:tcW w:w="1001" w:type="pct"/>
          </w:tcPr>
          <w:p w:rsidRPr="00357BB2" w:rsidR="00C84256" w:rsidP="00F60550" w:rsidRDefault="00C84256" w14:paraId="4E7ABEB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616330F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DA49F36" w14:textId="3B4F94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4</w:t>
            </w:r>
          </w:p>
        </w:tc>
        <w:tc>
          <w:tcPr>
            <w:tcW w:w="843" w:type="pct"/>
            <w:gridSpan w:val="2"/>
          </w:tcPr>
          <w:p w:rsidRPr="00467DC6" w:rsidR="00C84256" w:rsidP="00F60550" w:rsidRDefault="00C84256" w14:paraId="0F7CC731" w14:textId="0332B1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9</w:t>
            </w:r>
          </w:p>
        </w:tc>
        <w:tc>
          <w:tcPr>
            <w:tcW w:w="548" w:type="pct"/>
          </w:tcPr>
          <w:p w:rsidRPr="00176064" w:rsidR="00C84256" w:rsidP="00F60550" w:rsidRDefault="00C84256" w14:paraId="40F25DD8" w14:textId="37F215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2D070668" w14:textId="67B90A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018D7C95" w14:textId="29A15744">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BF10778" w14:textId="41D253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9</w:t>
            </w:r>
          </w:p>
        </w:tc>
        <w:tc>
          <w:tcPr>
            <w:tcW w:w="936" w:type="pct"/>
          </w:tcPr>
          <w:p w:rsidRPr="00176064" w:rsidR="00C84256" w:rsidP="00F60550" w:rsidRDefault="00C84256" w14:paraId="58B847EE" w14:textId="69C66B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NUMBER9</w:t>
            </w:r>
          </w:p>
        </w:tc>
        <w:tc>
          <w:tcPr>
            <w:tcW w:w="1001" w:type="pct"/>
          </w:tcPr>
          <w:p w:rsidRPr="00357BB2" w:rsidR="00C84256" w:rsidP="00F60550" w:rsidRDefault="00C84256" w14:paraId="30AC69C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76A33653" w14:textId="77777777">
        <w:tc>
          <w:tcPr>
            <w:tcW w:w="252" w:type="pct"/>
          </w:tcPr>
          <w:p w:rsidR="00C84256" w:rsidP="00F60550" w:rsidRDefault="00C84256" w14:paraId="355A519E" w14:textId="0E6917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5</w:t>
            </w:r>
          </w:p>
        </w:tc>
        <w:tc>
          <w:tcPr>
            <w:tcW w:w="843" w:type="pct"/>
            <w:gridSpan w:val="2"/>
          </w:tcPr>
          <w:p w:rsidRPr="00467DC6" w:rsidR="00C84256" w:rsidP="00F60550" w:rsidRDefault="00C84256" w14:paraId="64F9E4BA" w14:textId="1A7810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0 </w:t>
            </w:r>
          </w:p>
        </w:tc>
        <w:tc>
          <w:tcPr>
            <w:tcW w:w="548" w:type="pct"/>
          </w:tcPr>
          <w:p w:rsidRPr="00176064" w:rsidR="00C84256" w:rsidP="00F60550" w:rsidRDefault="00C84256" w14:paraId="61C8949A" w14:textId="3D38CA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66F9BA66" w14:textId="3FCD35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570CED2" w14:textId="1183329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3BB1A1E" w14:textId="09FE48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0 </w:t>
            </w:r>
          </w:p>
        </w:tc>
        <w:tc>
          <w:tcPr>
            <w:tcW w:w="936" w:type="pct"/>
          </w:tcPr>
          <w:p w:rsidRPr="00176064" w:rsidR="00C84256" w:rsidP="00F60550" w:rsidRDefault="00C84256" w14:paraId="5BE5C3D8" w14:textId="5E9C2C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0 </w:t>
            </w:r>
          </w:p>
        </w:tc>
        <w:tc>
          <w:tcPr>
            <w:tcW w:w="1001" w:type="pct"/>
          </w:tcPr>
          <w:p w:rsidRPr="00357BB2" w:rsidR="00C84256" w:rsidP="00F60550" w:rsidRDefault="00C84256" w14:paraId="1897123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67318D5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6E6806A2" w14:textId="5D12C4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6</w:t>
            </w:r>
          </w:p>
        </w:tc>
        <w:tc>
          <w:tcPr>
            <w:tcW w:w="843" w:type="pct"/>
            <w:gridSpan w:val="2"/>
          </w:tcPr>
          <w:p w:rsidRPr="00467DC6" w:rsidR="00C84256" w:rsidP="00F60550" w:rsidRDefault="00C84256" w14:paraId="27D3780E" w14:textId="734247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1 </w:t>
            </w:r>
          </w:p>
        </w:tc>
        <w:tc>
          <w:tcPr>
            <w:tcW w:w="548" w:type="pct"/>
          </w:tcPr>
          <w:p w:rsidRPr="00176064" w:rsidR="00C84256" w:rsidP="00F60550" w:rsidRDefault="00C84256" w14:paraId="76B166A8" w14:textId="14F9EC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0EBC365E" w14:textId="58F6C7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57E6706" w14:textId="1DF4A455">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D4337D5" w14:textId="04EB5D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1 </w:t>
            </w:r>
          </w:p>
        </w:tc>
        <w:tc>
          <w:tcPr>
            <w:tcW w:w="936" w:type="pct"/>
          </w:tcPr>
          <w:p w:rsidRPr="00176064" w:rsidR="00C84256" w:rsidP="00F60550" w:rsidRDefault="00C84256" w14:paraId="56C1BA5F" w14:textId="5F453F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1 </w:t>
            </w:r>
          </w:p>
        </w:tc>
        <w:tc>
          <w:tcPr>
            <w:tcW w:w="1001" w:type="pct"/>
          </w:tcPr>
          <w:p w:rsidRPr="00357BB2" w:rsidR="00C84256" w:rsidP="00F60550" w:rsidRDefault="00C84256" w14:paraId="6117C01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753EBCD9" w14:textId="77777777">
        <w:tc>
          <w:tcPr>
            <w:tcW w:w="252" w:type="pct"/>
          </w:tcPr>
          <w:p w:rsidR="00C84256" w:rsidP="00F60550" w:rsidRDefault="00C84256" w14:paraId="73094CE0" w14:textId="365E9A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7</w:t>
            </w:r>
          </w:p>
        </w:tc>
        <w:tc>
          <w:tcPr>
            <w:tcW w:w="843" w:type="pct"/>
            <w:gridSpan w:val="2"/>
          </w:tcPr>
          <w:p w:rsidRPr="00467DC6" w:rsidR="00C84256" w:rsidP="00F60550" w:rsidRDefault="00C84256" w14:paraId="46D725A3" w14:textId="3F1379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2 </w:t>
            </w:r>
          </w:p>
        </w:tc>
        <w:tc>
          <w:tcPr>
            <w:tcW w:w="548" w:type="pct"/>
          </w:tcPr>
          <w:p w:rsidRPr="00176064" w:rsidR="00C84256" w:rsidP="00F60550" w:rsidRDefault="00C84256" w14:paraId="46CBA639" w14:textId="07ED7C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23" w:type="pct"/>
          </w:tcPr>
          <w:p w:rsidRPr="00176064" w:rsidR="00C84256" w:rsidP="00F60550" w:rsidRDefault="00C84256" w14:paraId="0DB4A18A" w14:textId="525E12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5A5F3E3" w14:textId="38AAE286">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A8A339E" w14:textId="01B217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2 </w:t>
            </w:r>
          </w:p>
        </w:tc>
        <w:tc>
          <w:tcPr>
            <w:tcW w:w="936" w:type="pct"/>
          </w:tcPr>
          <w:p w:rsidRPr="00176064" w:rsidR="00C84256" w:rsidP="00F60550" w:rsidRDefault="00C84256" w14:paraId="12EAFA4F" w14:textId="076941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 xml:space="preserve">ATTRIBUTE_NUMBER12 </w:t>
            </w:r>
          </w:p>
        </w:tc>
        <w:tc>
          <w:tcPr>
            <w:tcW w:w="1001" w:type="pct"/>
          </w:tcPr>
          <w:p w:rsidRPr="00357BB2" w:rsidR="00C84256" w:rsidP="00F60550" w:rsidRDefault="00C84256" w14:paraId="5B916E3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1EE340D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2DFD4DC" w14:textId="536E0A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8</w:t>
            </w:r>
          </w:p>
        </w:tc>
        <w:tc>
          <w:tcPr>
            <w:tcW w:w="843" w:type="pct"/>
            <w:gridSpan w:val="2"/>
          </w:tcPr>
          <w:p w:rsidRPr="00467DC6" w:rsidR="00C84256" w:rsidP="00F60550" w:rsidRDefault="00C84256" w14:paraId="5FF5B17E" w14:textId="4CECAD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w:t>
            </w:r>
          </w:p>
        </w:tc>
        <w:tc>
          <w:tcPr>
            <w:tcW w:w="548" w:type="pct"/>
          </w:tcPr>
          <w:p w:rsidRPr="00176064" w:rsidR="00C84256" w:rsidP="00F60550" w:rsidRDefault="00C84256" w14:paraId="6FA72A1B" w14:textId="3904B8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7B073DE6" w14:textId="0B4F8A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FDE9691" w14:textId="1D79731D">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94315CF" w14:textId="477743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w:t>
            </w:r>
          </w:p>
        </w:tc>
        <w:tc>
          <w:tcPr>
            <w:tcW w:w="936" w:type="pct"/>
          </w:tcPr>
          <w:p w:rsidRPr="00176064" w:rsidR="00C84256" w:rsidP="00F60550" w:rsidRDefault="00C84256" w14:paraId="1DA89DF0" w14:textId="728A5E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w:t>
            </w:r>
          </w:p>
        </w:tc>
        <w:tc>
          <w:tcPr>
            <w:tcW w:w="1001" w:type="pct"/>
          </w:tcPr>
          <w:p w:rsidRPr="00357BB2" w:rsidR="00C84256" w:rsidP="00F60550" w:rsidRDefault="00C84256" w14:paraId="68BFBDD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196BE54F" w14:textId="77777777">
        <w:tc>
          <w:tcPr>
            <w:tcW w:w="252" w:type="pct"/>
          </w:tcPr>
          <w:p w:rsidR="00C84256" w:rsidP="00F60550" w:rsidRDefault="00C84256" w14:paraId="0F3B607C" w14:textId="3F9364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9</w:t>
            </w:r>
          </w:p>
        </w:tc>
        <w:tc>
          <w:tcPr>
            <w:tcW w:w="843" w:type="pct"/>
            <w:gridSpan w:val="2"/>
          </w:tcPr>
          <w:p w:rsidRPr="00467DC6" w:rsidR="00C84256" w:rsidP="00F60550" w:rsidRDefault="00C84256" w14:paraId="73F1297E" w14:textId="491642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2</w:t>
            </w:r>
          </w:p>
        </w:tc>
        <w:tc>
          <w:tcPr>
            <w:tcW w:w="548" w:type="pct"/>
          </w:tcPr>
          <w:p w:rsidRPr="00176064" w:rsidR="00C84256" w:rsidP="00F60550" w:rsidRDefault="00C84256" w14:paraId="05D1CCAD" w14:textId="3E1122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5CA5ACBD" w14:textId="02E5BB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AE0A8B9" w14:textId="14965CC3">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7B5A7C8" w14:textId="22F961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2</w:t>
            </w:r>
          </w:p>
        </w:tc>
        <w:tc>
          <w:tcPr>
            <w:tcW w:w="936" w:type="pct"/>
          </w:tcPr>
          <w:p w:rsidRPr="00176064" w:rsidR="00C84256" w:rsidP="00F60550" w:rsidRDefault="00C84256" w14:paraId="0EF2970D" w14:textId="4F637D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2</w:t>
            </w:r>
          </w:p>
        </w:tc>
        <w:tc>
          <w:tcPr>
            <w:tcW w:w="1001" w:type="pct"/>
          </w:tcPr>
          <w:p w:rsidRPr="00357BB2" w:rsidR="00C84256" w:rsidP="00F60550" w:rsidRDefault="00C84256" w14:paraId="0B9976B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65CBB80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B48BC39" w14:textId="085245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0</w:t>
            </w:r>
          </w:p>
        </w:tc>
        <w:tc>
          <w:tcPr>
            <w:tcW w:w="843" w:type="pct"/>
            <w:gridSpan w:val="2"/>
          </w:tcPr>
          <w:p w:rsidRPr="00467DC6" w:rsidR="00C84256" w:rsidP="00F60550" w:rsidRDefault="00C84256" w14:paraId="1069BD36" w14:textId="671A84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3</w:t>
            </w:r>
          </w:p>
        </w:tc>
        <w:tc>
          <w:tcPr>
            <w:tcW w:w="548" w:type="pct"/>
          </w:tcPr>
          <w:p w:rsidRPr="00176064" w:rsidR="00C84256" w:rsidP="00F60550" w:rsidRDefault="00C84256" w14:paraId="438C86AD" w14:textId="215AE9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01176E52" w14:textId="149FAF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AF00099" w14:textId="055E0A2F">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453F25B" w14:textId="597F11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3</w:t>
            </w:r>
          </w:p>
        </w:tc>
        <w:tc>
          <w:tcPr>
            <w:tcW w:w="936" w:type="pct"/>
          </w:tcPr>
          <w:p w:rsidRPr="00176064" w:rsidR="00C84256" w:rsidP="00F60550" w:rsidRDefault="00C84256" w14:paraId="03856D58" w14:textId="7AD48B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3</w:t>
            </w:r>
          </w:p>
        </w:tc>
        <w:tc>
          <w:tcPr>
            <w:tcW w:w="1001" w:type="pct"/>
          </w:tcPr>
          <w:p w:rsidRPr="00357BB2" w:rsidR="00C84256" w:rsidP="00F60550" w:rsidRDefault="00C84256" w14:paraId="30C08C1B" w14:textId="77777777">
            <w:pPr>
              <w:widowControl w:val="0"/>
              <w:autoSpaceDE w:val="0"/>
              <w:autoSpaceDN w:val="0"/>
              <w:adjustRightInd w:val="0"/>
              <w:spacing w:after="0" w:line="240" w:lineRule="auto"/>
              <w:ind w:right="108"/>
              <w:rPr>
                <w:rFonts w:ascii="Calibri Light" w:hAnsi="Calibri Light" w:cs="Arial"/>
                <w:color w:val="4F4F4F"/>
                <w:sz w:val="16"/>
                <w:szCs w:val="16"/>
              </w:rPr>
            </w:pPr>
          </w:p>
        </w:tc>
      </w:tr>
      <w:tr w:rsidRPr="00EC4DEB" w:rsidR="003E5C3A" w:rsidTr="003E5C3A" w14:paraId="7AEAED49" w14:textId="77777777">
        <w:tc>
          <w:tcPr>
            <w:tcW w:w="252" w:type="pct"/>
          </w:tcPr>
          <w:p w:rsidR="00C84256" w:rsidP="00F60550" w:rsidRDefault="00C84256" w14:paraId="5360DF88" w14:textId="6FF0CF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1</w:t>
            </w:r>
          </w:p>
        </w:tc>
        <w:tc>
          <w:tcPr>
            <w:tcW w:w="843" w:type="pct"/>
            <w:gridSpan w:val="2"/>
          </w:tcPr>
          <w:p w:rsidRPr="001E3E5D" w:rsidR="00C84256" w:rsidP="00F60550" w:rsidRDefault="00C84256" w14:paraId="466C3434" w14:textId="3D3E3D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4</w:t>
            </w:r>
          </w:p>
        </w:tc>
        <w:tc>
          <w:tcPr>
            <w:tcW w:w="548" w:type="pct"/>
          </w:tcPr>
          <w:p w:rsidRPr="00176064" w:rsidR="00C84256" w:rsidP="00F60550" w:rsidRDefault="00C84256" w14:paraId="401B99E3" w14:textId="7DCE0E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7DEB81FD" w14:textId="5260C8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4EE6AFA9" w14:textId="79A2D3ED">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2EDBDD7" w14:textId="7C13E4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4</w:t>
            </w:r>
          </w:p>
        </w:tc>
        <w:tc>
          <w:tcPr>
            <w:tcW w:w="936" w:type="pct"/>
          </w:tcPr>
          <w:p w:rsidRPr="00176064" w:rsidR="00C84256" w:rsidP="00F60550" w:rsidRDefault="00C84256" w14:paraId="7598939B" w14:textId="7782AA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4</w:t>
            </w:r>
          </w:p>
        </w:tc>
        <w:tc>
          <w:tcPr>
            <w:tcW w:w="1001" w:type="pct"/>
          </w:tcPr>
          <w:p w:rsidRPr="00357BB2" w:rsidR="00C84256" w:rsidP="00F60550" w:rsidRDefault="00C84256" w14:paraId="79638B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22A8332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219DF040" w14:textId="48844C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2</w:t>
            </w:r>
          </w:p>
        </w:tc>
        <w:tc>
          <w:tcPr>
            <w:tcW w:w="843" w:type="pct"/>
            <w:gridSpan w:val="2"/>
          </w:tcPr>
          <w:p w:rsidRPr="001E3E5D" w:rsidR="00C84256" w:rsidP="00F60550" w:rsidRDefault="00C84256" w14:paraId="43167BED" w14:textId="453F4E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5</w:t>
            </w:r>
          </w:p>
        </w:tc>
        <w:tc>
          <w:tcPr>
            <w:tcW w:w="548" w:type="pct"/>
          </w:tcPr>
          <w:p w:rsidRPr="00176064" w:rsidR="00C84256" w:rsidP="00F60550" w:rsidRDefault="00C84256" w14:paraId="509D012C" w14:textId="6B4691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3242D92A" w14:textId="67B64A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4991F47A" w14:textId="520EC4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F5CCC73" w14:textId="2087B6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5</w:t>
            </w:r>
          </w:p>
        </w:tc>
        <w:tc>
          <w:tcPr>
            <w:tcW w:w="936" w:type="pct"/>
          </w:tcPr>
          <w:p w:rsidRPr="00176064" w:rsidR="00C84256" w:rsidP="00F60550" w:rsidRDefault="00C84256" w14:paraId="261C59B4" w14:textId="01DE20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5</w:t>
            </w:r>
          </w:p>
        </w:tc>
        <w:tc>
          <w:tcPr>
            <w:tcW w:w="1001" w:type="pct"/>
          </w:tcPr>
          <w:p w:rsidRPr="00357BB2" w:rsidR="00C84256" w:rsidP="00F60550" w:rsidRDefault="00C84256" w14:paraId="28AA270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2B703BF0" w14:textId="77777777">
        <w:tc>
          <w:tcPr>
            <w:tcW w:w="252" w:type="pct"/>
          </w:tcPr>
          <w:p w:rsidR="00C84256" w:rsidP="00F60550" w:rsidRDefault="00C84256" w14:paraId="29C013F3" w14:textId="1F806D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3</w:t>
            </w:r>
          </w:p>
        </w:tc>
        <w:tc>
          <w:tcPr>
            <w:tcW w:w="843" w:type="pct"/>
            <w:gridSpan w:val="2"/>
          </w:tcPr>
          <w:p w:rsidRPr="001E3E5D" w:rsidR="00C84256" w:rsidP="00F60550" w:rsidRDefault="00C84256" w14:paraId="48CA1982" w14:textId="6C714E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6</w:t>
            </w:r>
          </w:p>
        </w:tc>
        <w:tc>
          <w:tcPr>
            <w:tcW w:w="548" w:type="pct"/>
          </w:tcPr>
          <w:p w:rsidRPr="00176064" w:rsidR="00C84256" w:rsidP="00F60550" w:rsidRDefault="00C84256" w14:paraId="0C416DF7" w14:textId="6D7319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4524591F" w14:textId="350415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E7BE38A" w14:textId="0ACF160E">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11D4E07B" w14:textId="2700FB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6</w:t>
            </w:r>
          </w:p>
        </w:tc>
        <w:tc>
          <w:tcPr>
            <w:tcW w:w="936" w:type="pct"/>
          </w:tcPr>
          <w:p w:rsidRPr="00176064" w:rsidR="00C84256" w:rsidP="00F60550" w:rsidRDefault="00C84256" w14:paraId="2EB47CC4" w14:textId="223D4D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6</w:t>
            </w:r>
          </w:p>
        </w:tc>
        <w:tc>
          <w:tcPr>
            <w:tcW w:w="1001" w:type="pct"/>
          </w:tcPr>
          <w:p w:rsidRPr="00357BB2" w:rsidR="00C84256" w:rsidP="00F60550" w:rsidRDefault="00C84256" w14:paraId="5D2339E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0392894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BB83FCE" w14:textId="1520CB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4</w:t>
            </w:r>
          </w:p>
        </w:tc>
        <w:tc>
          <w:tcPr>
            <w:tcW w:w="843" w:type="pct"/>
            <w:gridSpan w:val="2"/>
          </w:tcPr>
          <w:p w:rsidRPr="001E3E5D" w:rsidR="00C84256" w:rsidP="00F60550" w:rsidRDefault="00C84256" w14:paraId="36747E9B" w14:textId="0C5E8C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7</w:t>
            </w:r>
          </w:p>
        </w:tc>
        <w:tc>
          <w:tcPr>
            <w:tcW w:w="548" w:type="pct"/>
          </w:tcPr>
          <w:p w:rsidRPr="00176064" w:rsidR="00C84256" w:rsidP="00F60550" w:rsidRDefault="00C84256" w14:paraId="2E29BFB3" w14:textId="5BD853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12AC0322" w14:textId="1C16D9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C00DF4E" w14:textId="69E05C28">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88396C3" w14:textId="24F416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7</w:t>
            </w:r>
          </w:p>
        </w:tc>
        <w:tc>
          <w:tcPr>
            <w:tcW w:w="936" w:type="pct"/>
          </w:tcPr>
          <w:p w:rsidRPr="00176064" w:rsidR="00C84256" w:rsidP="00F60550" w:rsidRDefault="00C84256" w14:paraId="6B3BB88A" w14:textId="0261D2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7</w:t>
            </w:r>
          </w:p>
        </w:tc>
        <w:tc>
          <w:tcPr>
            <w:tcW w:w="1001" w:type="pct"/>
          </w:tcPr>
          <w:p w:rsidRPr="00357BB2" w:rsidR="00C84256" w:rsidP="00F60550" w:rsidRDefault="00C84256" w14:paraId="6D23702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05619712" w14:textId="77777777">
        <w:tc>
          <w:tcPr>
            <w:tcW w:w="252" w:type="pct"/>
          </w:tcPr>
          <w:p w:rsidR="00C84256" w:rsidP="00F60550" w:rsidRDefault="00C84256" w14:paraId="27A8F4B5" w14:textId="00D560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5</w:t>
            </w:r>
          </w:p>
        </w:tc>
        <w:tc>
          <w:tcPr>
            <w:tcW w:w="843" w:type="pct"/>
            <w:gridSpan w:val="2"/>
          </w:tcPr>
          <w:p w:rsidRPr="001E3E5D" w:rsidR="00C84256" w:rsidP="00F60550" w:rsidRDefault="00C84256" w14:paraId="17C09906" w14:textId="7EB3E8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8</w:t>
            </w:r>
          </w:p>
        </w:tc>
        <w:tc>
          <w:tcPr>
            <w:tcW w:w="548" w:type="pct"/>
          </w:tcPr>
          <w:p w:rsidRPr="00176064" w:rsidR="00C84256" w:rsidP="00F60550" w:rsidRDefault="00C84256" w14:paraId="52BB49C7" w14:textId="55699F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760A45E2" w14:textId="625EB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0327F334" w14:textId="2A61D0C8">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EA9CE5C" w14:textId="46F812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8</w:t>
            </w:r>
          </w:p>
        </w:tc>
        <w:tc>
          <w:tcPr>
            <w:tcW w:w="936" w:type="pct"/>
          </w:tcPr>
          <w:p w:rsidRPr="00176064" w:rsidR="00C84256" w:rsidP="00F60550" w:rsidRDefault="00C84256" w14:paraId="435E694E" w14:textId="40130B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8</w:t>
            </w:r>
          </w:p>
        </w:tc>
        <w:tc>
          <w:tcPr>
            <w:tcW w:w="1001" w:type="pct"/>
          </w:tcPr>
          <w:p w:rsidRPr="00357BB2" w:rsidR="00C84256" w:rsidP="00F60550" w:rsidRDefault="00C84256" w14:paraId="17FAA39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185DF75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BED3328" w14:textId="432694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6</w:t>
            </w:r>
          </w:p>
        </w:tc>
        <w:tc>
          <w:tcPr>
            <w:tcW w:w="843" w:type="pct"/>
            <w:gridSpan w:val="2"/>
          </w:tcPr>
          <w:p w:rsidRPr="001E3E5D" w:rsidR="00C84256" w:rsidP="00F60550" w:rsidRDefault="00C84256" w14:paraId="25D0400D" w14:textId="4C4CE6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9</w:t>
            </w:r>
          </w:p>
        </w:tc>
        <w:tc>
          <w:tcPr>
            <w:tcW w:w="548" w:type="pct"/>
          </w:tcPr>
          <w:p w:rsidRPr="00176064" w:rsidR="00C84256" w:rsidP="00F60550" w:rsidRDefault="00C84256" w14:paraId="4136073E" w14:textId="6122A9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50C0AB2A" w14:textId="17333B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0A735BB4" w14:textId="01F176E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691BC05" w14:textId="38D33F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9</w:t>
            </w:r>
          </w:p>
        </w:tc>
        <w:tc>
          <w:tcPr>
            <w:tcW w:w="936" w:type="pct"/>
          </w:tcPr>
          <w:p w:rsidRPr="00176064" w:rsidR="00C84256" w:rsidP="00F60550" w:rsidRDefault="00C84256" w14:paraId="1FE6C510" w14:textId="5EDA2F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9</w:t>
            </w:r>
          </w:p>
        </w:tc>
        <w:tc>
          <w:tcPr>
            <w:tcW w:w="1001" w:type="pct"/>
          </w:tcPr>
          <w:p w:rsidRPr="00357BB2" w:rsidR="00C84256" w:rsidP="00F60550" w:rsidRDefault="00C84256" w14:paraId="7322C7F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4529954F" w14:textId="77777777">
        <w:tc>
          <w:tcPr>
            <w:tcW w:w="252" w:type="pct"/>
          </w:tcPr>
          <w:p w:rsidR="00C84256" w:rsidP="00F60550" w:rsidRDefault="00C84256" w14:paraId="67E6AFD3" w14:textId="7C0386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7</w:t>
            </w:r>
          </w:p>
        </w:tc>
        <w:tc>
          <w:tcPr>
            <w:tcW w:w="843" w:type="pct"/>
            <w:gridSpan w:val="2"/>
          </w:tcPr>
          <w:p w:rsidRPr="001E3E5D" w:rsidR="00C84256" w:rsidP="00F60550" w:rsidRDefault="00C84256" w14:paraId="17F42F16" w14:textId="321E2D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0</w:t>
            </w:r>
          </w:p>
        </w:tc>
        <w:tc>
          <w:tcPr>
            <w:tcW w:w="548" w:type="pct"/>
          </w:tcPr>
          <w:p w:rsidRPr="00176064" w:rsidR="00C84256" w:rsidP="00F60550" w:rsidRDefault="00C84256" w14:paraId="0DBF1505" w14:textId="50AFF0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769612DE" w14:textId="32D36D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65EB55F" w14:textId="6A86DB3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2A60FEEA" w14:textId="067F05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0</w:t>
            </w:r>
          </w:p>
        </w:tc>
        <w:tc>
          <w:tcPr>
            <w:tcW w:w="936" w:type="pct"/>
          </w:tcPr>
          <w:p w:rsidRPr="00176064" w:rsidR="00C84256" w:rsidP="00F60550" w:rsidRDefault="00C84256" w14:paraId="66202528" w14:textId="353F67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0</w:t>
            </w:r>
          </w:p>
        </w:tc>
        <w:tc>
          <w:tcPr>
            <w:tcW w:w="1001" w:type="pct"/>
          </w:tcPr>
          <w:p w:rsidRPr="00357BB2" w:rsidR="00C84256" w:rsidP="00F60550" w:rsidRDefault="00C84256" w14:paraId="7A3E5AA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10EEC60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6751D848" w14:textId="69F089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8</w:t>
            </w:r>
          </w:p>
        </w:tc>
        <w:tc>
          <w:tcPr>
            <w:tcW w:w="843" w:type="pct"/>
            <w:gridSpan w:val="2"/>
          </w:tcPr>
          <w:p w:rsidRPr="001E3E5D" w:rsidR="00C84256" w:rsidP="00F60550" w:rsidRDefault="00C84256" w14:paraId="49E3212A" w14:textId="5A9B6C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1</w:t>
            </w:r>
          </w:p>
        </w:tc>
        <w:tc>
          <w:tcPr>
            <w:tcW w:w="548" w:type="pct"/>
          </w:tcPr>
          <w:p w:rsidRPr="00176064" w:rsidR="00C84256" w:rsidP="00F60550" w:rsidRDefault="00C84256" w14:paraId="297C2E63" w14:textId="44CD0E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1C0C558C" w14:textId="78831A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03A9D93" w14:textId="2E519B1F">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3BBCF59" w14:textId="57727E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1</w:t>
            </w:r>
          </w:p>
        </w:tc>
        <w:tc>
          <w:tcPr>
            <w:tcW w:w="936" w:type="pct"/>
          </w:tcPr>
          <w:p w:rsidRPr="00176064" w:rsidR="00C84256" w:rsidP="00F60550" w:rsidRDefault="00C84256" w14:paraId="570E2C9F" w14:textId="36F0FF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1</w:t>
            </w:r>
          </w:p>
        </w:tc>
        <w:tc>
          <w:tcPr>
            <w:tcW w:w="1001" w:type="pct"/>
          </w:tcPr>
          <w:p w:rsidRPr="00357BB2" w:rsidR="00C84256" w:rsidP="00F60550" w:rsidRDefault="00C84256" w14:paraId="55D2BEC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3E5C3A" w:rsidTr="003E5C3A" w14:paraId="263B6DBE" w14:textId="77777777">
        <w:tc>
          <w:tcPr>
            <w:tcW w:w="252" w:type="pct"/>
          </w:tcPr>
          <w:p w:rsidR="00C84256" w:rsidP="00F60550" w:rsidRDefault="00C84256" w14:paraId="332F77D9" w14:textId="4CA2BB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9</w:t>
            </w:r>
          </w:p>
        </w:tc>
        <w:tc>
          <w:tcPr>
            <w:tcW w:w="843" w:type="pct"/>
            <w:gridSpan w:val="2"/>
          </w:tcPr>
          <w:p w:rsidRPr="001E3E5D" w:rsidR="00C84256" w:rsidP="00F60550" w:rsidRDefault="00C84256" w14:paraId="3F1584FE" w14:textId="7D655B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2</w:t>
            </w:r>
          </w:p>
        </w:tc>
        <w:tc>
          <w:tcPr>
            <w:tcW w:w="548" w:type="pct"/>
          </w:tcPr>
          <w:p w:rsidRPr="00176064" w:rsidR="00C84256" w:rsidP="00F60550" w:rsidRDefault="00C84256" w14:paraId="379BD0DA" w14:textId="5F2C06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23" w:type="pct"/>
          </w:tcPr>
          <w:p w:rsidRPr="00176064" w:rsidR="00C84256" w:rsidP="00F60550" w:rsidRDefault="00C84256" w14:paraId="6FA80718" w14:textId="272BE9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C252400" w14:textId="4BF86AE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7E2C647" w14:textId="475D30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2</w:t>
            </w:r>
          </w:p>
        </w:tc>
        <w:tc>
          <w:tcPr>
            <w:tcW w:w="936" w:type="pct"/>
          </w:tcPr>
          <w:p w:rsidRPr="00176064" w:rsidR="00C84256" w:rsidP="00F60550" w:rsidRDefault="00C84256" w14:paraId="31DD6710" w14:textId="28B0C3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ATTRIBUTE_DATE12</w:t>
            </w:r>
          </w:p>
        </w:tc>
        <w:tc>
          <w:tcPr>
            <w:tcW w:w="1001" w:type="pct"/>
          </w:tcPr>
          <w:p w:rsidRPr="00357BB2" w:rsidR="00C84256" w:rsidP="00F60550" w:rsidRDefault="00C84256" w14:paraId="15C79F6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p>
        </w:tc>
      </w:tr>
      <w:tr w:rsidRPr="00EC4DEB" w:rsidR="00C94FD1" w:rsidTr="003E5C3A" w14:paraId="0E96A76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0EDC965" w14:textId="708C24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0</w:t>
            </w:r>
          </w:p>
        </w:tc>
        <w:tc>
          <w:tcPr>
            <w:tcW w:w="843" w:type="pct"/>
            <w:gridSpan w:val="2"/>
          </w:tcPr>
          <w:p w:rsidRPr="00467DC6" w:rsidR="00C84256" w:rsidP="00F60550" w:rsidRDefault="00C84256" w14:paraId="4D540A72" w14:textId="703E11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EMAIL_ADDRESS</w:t>
            </w:r>
          </w:p>
        </w:tc>
        <w:tc>
          <w:tcPr>
            <w:tcW w:w="548" w:type="pct"/>
          </w:tcPr>
          <w:p w:rsidRPr="00176064" w:rsidR="00C84256" w:rsidP="00F60550" w:rsidRDefault="00C84256" w14:paraId="2C21A0B1" w14:textId="11E473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20)</w:t>
            </w:r>
          </w:p>
        </w:tc>
        <w:tc>
          <w:tcPr>
            <w:tcW w:w="323" w:type="pct"/>
          </w:tcPr>
          <w:p w:rsidRPr="00176064" w:rsidR="00C84256" w:rsidP="00F60550" w:rsidRDefault="00C84256" w14:paraId="211E61A5" w14:textId="3E912D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594CB63" w14:textId="414CE58E">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84B63A3" w14:textId="009686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EMAIL_ADDRESS</w:t>
            </w:r>
          </w:p>
        </w:tc>
        <w:tc>
          <w:tcPr>
            <w:tcW w:w="936" w:type="pct"/>
          </w:tcPr>
          <w:p w:rsidRPr="00176064" w:rsidR="00C84256" w:rsidP="00F60550" w:rsidRDefault="00C84256" w14:paraId="5F3A59C7" w14:textId="463AA7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EMAIL_ADDRESS</w:t>
            </w:r>
          </w:p>
        </w:tc>
        <w:tc>
          <w:tcPr>
            <w:tcW w:w="1001" w:type="pct"/>
          </w:tcPr>
          <w:p w:rsidRPr="006675D4" w:rsidR="00C84256" w:rsidP="00F60550" w:rsidRDefault="00C84256" w14:paraId="5C9300E8" w14:textId="44E201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Supplier address email address</w:t>
            </w:r>
          </w:p>
        </w:tc>
      </w:tr>
      <w:tr w:rsidRPr="00EC4DEB" w:rsidR="003E5C3A" w:rsidTr="003E5C3A" w14:paraId="6397FCC3" w14:textId="77777777">
        <w:tc>
          <w:tcPr>
            <w:tcW w:w="252" w:type="pct"/>
          </w:tcPr>
          <w:p w:rsidR="00C84256" w:rsidP="00F60550" w:rsidRDefault="00C84256" w14:paraId="44A14CE6" w14:textId="5BDBF2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1</w:t>
            </w:r>
          </w:p>
        </w:tc>
        <w:tc>
          <w:tcPr>
            <w:tcW w:w="843" w:type="pct"/>
            <w:gridSpan w:val="2"/>
          </w:tcPr>
          <w:p w:rsidRPr="00467DC6" w:rsidR="00C84256" w:rsidP="00F60550" w:rsidRDefault="00C84256" w14:paraId="7B0FE0A7" w14:textId="212109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DELIVERY_CHANNEL</w:t>
            </w:r>
          </w:p>
        </w:tc>
        <w:tc>
          <w:tcPr>
            <w:tcW w:w="548" w:type="pct"/>
          </w:tcPr>
          <w:p w:rsidRPr="00176064" w:rsidR="00C84256" w:rsidP="00F60550" w:rsidRDefault="00C84256" w14:paraId="2B2A635A" w14:textId="726F71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143230C4" w14:textId="6BE8B3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485841A" w14:textId="6D444C7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7129BC6C" w14:textId="7B77F1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DELIVERY_CHANNEL</w:t>
            </w:r>
          </w:p>
        </w:tc>
        <w:tc>
          <w:tcPr>
            <w:tcW w:w="936" w:type="pct"/>
          </w:tcPr>
          <w:p w:rsidRPr="00176064" w:rsidR="00C84256" w:rsidP="00F60550" w:rsidRDefault="00C84256" w14:paraId="692E7969" w14:textId="137BEF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DELIVERY_CHANNEL</w:t>
            </w:r>
          </w:p>
        </w:tc>
        <w:tc>
          <w:tcPr>
            <w:tcW w:w="1001" w:type="pct"/>
          </w:tcPr>
          <w:p w:rsidRPr="006675D4" w:rsidR="00C84256" w:rsidP="00F60550" w:rsidRDefault="00C84256" w14:paraId="36F4ACDA" w14:textId="5BA052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Default delivery channel code</w:t>
            </w:r>
          </w:p>
        </w:tc>
      </w:tr>
      <w:tr w:rsidRPr="00EC4DEB" w:rsidR="00C94FD1" w:rsidTr="003E5C3A" w14:paraId="6726A6F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8C8AF50" w14:textId="7D8B2F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2</w:t>
            </w:r>
          </w:p>
        </w:tc>
        <w:tc>
          <w:tcPr>
            <w:tcW w:w="843" w:type="pct"/>
            <w:gridSpan w:val="2"/>
          </w:tcPr>
          <w:p w:rsidRPr="00467DC6" w:rsidR="00C84256" w:rsidP="00F60550" w:rsidRDefault="00C84256" w14:paraId="25FA6E2D" w14:textId="01B337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_1</w:t>
            </w:r>
          </w:p>
        </w:tc>
        <w:tc>
          <w:tcPr>
            <w:tcW w:w="548" w:type="pct"/>
          </w:tcPr>
          <w:p w:rsidRPr="00176064" w:rsidR="00C84256" w:rsidP="00F60550" w:rsidRDefault="00C84256" w14:paraId="13616D39" w14:textId="5E37E7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1BA7D204" w14:textId="14C493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030A0AC" w14:textId="0ABD9763">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490A952" w14:textId="332262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_1</w:t>
            </w:r>
          </w:p>
        </w:tc>
        <w:tc>
          <w:tcPr>
            <w:tcW w:w="936" w:type="pct"/>
          </w:tcPr>
          <w:p w:rsidRPr="00176064" w:rsidR="00C84256" w:rsidP="00F60550" w:rsidRDefault="00C84256" w14:paraId="2CBC8987" w14:textId="7BC7A0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_1</w:t>
            </w:r>
          </w:p>
        </w:tc>
        <w:tc>
          <w:tcPr>
            <w:tcW w:w="1001" w:type="pct"/>
          </w:tcPr>
          <w:p w:rsidRPr="006675D4" w:rsidR="00C84256" w:rsidP="00F60550" w:rsidRDefault="00C84256" w14:paraId="57F4D89B" w14:textId="5078B2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Code of first bank instruction</w:t>
            </w:r>
          </w:p>
        </w:tc>
      </w:tr>
      <w:tr w:rsidRPr="00EC4DEB" w:rsidR="003E5C3A" w:rsidTr="003E5C3A" w14:paraId="2CA9456E" w14:textId="77777777">
        <w:tc>
          <w:tcPr>
            <w:tcW w:w="252" w:type="pct"/>
          </w:tcPr>
          <w:p w:rsidR="00C84256" w:rsidP="00F60550" w:rsidRDefault="00C84256" w14:paraId="50E0712D" w14:textId="6684AE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3</w:t>
            </w:r>
          </w:p>
        </w:tc>
        <w:tc>
          <w:tcPr>
            <w:tcW w:w="843" w:type="pct"/>
            <w:gridSpan w:val="2"/>
          </w:tcPr>
          <w:p w:rsidRPr="00467DC6" w:rsidR="00C84256" w:rsidP="00F60550" w:rsidRDefault="00C84256" w14:paraId="4D62B991" w14:textId="586DB1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_2</w:t>
            </w:r>
          </w:p>
        </w:tc>
        <w:tc>
          <w:tcPr>
            <w:tcW w:w="548" w:type="pct"/>
          </w:tcPr>
          <w:p w:rsidRPr="00176064" w:rsidR="00C84256" w:rsidP="00F60550" w:rsidRDefault="00C84256" w14:paraId="5F75D0EE" w14:textId="273CC7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45DD31D2" w14:textId="1CEBBF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1CD2CB0" w14:textId="1880AF1C">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47384F41" w14:textId="4A882D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_2</w:t>
            </w:r>
          </w:p>
        </w:tc>
        <w:tc>
          <w:tcPr>
            <w:tcW w:w="936" w:type="pct"/>
          </w:tcPr>
          <w:p w:rsidRPr="00176064" w:rsidR="00C84256" w:rsidP="00F60550" w:rsidRDefault="00C84256" w14:paraId="564538FE" w14:textId="458581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_2</w:t>
            </w:r>
          </w:p>
        </w:tc>
        <w:tc>
          <w:tcPr>
            <w:tcW w:w="1001" w:type="pct"/>
          </w:tcPr>
          <w:p w:rsidRPr="006675D4" w:rsidR="00C84256" w:rsidP="00F60550" w:rsidRDefault="00C84256" w14:paraId="38A853F2" w14:textId="498F05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Code of second bank instruction</w:t>
            </w:r>
          </w:p>
        </w:tc>
      </w:tr>
      <w:tr w:rsidRPr="00EC4DEB" w:rsidR="00C94FD1" w:rsidTr="003E5C3A" w14:paraId="37D27FB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74D9509E" w14:textId="526E8F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4</w:t>
            </w:r>
          </w:p>
        </w:tc>
        <w:tc>
          <w:tcPr>
            <w:tcW w:w="843" w:type="pct"/>
            <w:gridSpan w:val="2"/>
          </w:tcPr>
          <w:p w:rsidRPr="001E3E5D" w:rsidR="00C84256" w:rsidP="00F60550" w:rsidRDefault="00C84256" w14:paraId="4FF6BE6D" w14:textId="35BF3F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w:t>
            </w:r>
          </w:p>
        </w:tc>
        <w:tc>
          <w:tcPr>
            <w:tcW w:w="548" w:type="pct"/>
          </w:tcPr>
          <w:p w:rsidRPr="00176064" w:rsidR="00C84256" w:rsidP="00F60550" w:rsidRDefault="00C84256" w14:paraId="47F42D58" w14:textId="0C350D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7D7C6953" w14:textId="3A0574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8E1859F" w14:textId="40F39071">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6ECFF0F6" w14:textId="2BFF7C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w:t>
            </w:r>
          </w:p>
        </w:tc>
        <w:tc>
          <w:tcPr>
            <w:tcW w:w="936" w:type="pct"/>
          </w:tcPr>
          <w:p w:rsidRPr="00176064" w:rsidR="00C84256" w:rsidP="00F60550" w:rsidRDefault="00C84256" w14:paraId="3A5C0328" w14:textId="140D05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INSTRUCTION</w:t>
            </w:r>
          </w:p>
        </w:tc>
        <w:tc>
          <w:tcPr>
            <w:tcW w:w="1001" w:type="pct"/>
          </w:tcPr>
          <w:p w:rsidRPr="006675D4" w:rsidR="00C84256" w:rsidP="00F60550" w:rsidRDefault="00C84256" w14:paraId="76F1DDAF" w14:textId="2B1966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Additional bank instruction details</w:t>
            </w:r>
          </w:p>
        </w:tc>
      </w:tr>
      <w:tr w:rsidRPr="00EC4DEB" w:rsidR="003E5C3A" w:rsidTr="003E5C3A" w14:paraId="66538045" w14:textId="77777777">
        <w:tc>
          <w:tcPr>
            <w:tcW w:w="252" w:type="pct"/>
          </w:tcPr>
          <w:p w:rsidR="00C84256" w:rsidP="00F60550" w:rsidRDefault="00C84256" w14:paraId="217A036B" w14:textId="4C73D9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5</w:t>
            </w:r>
          </w:p>
        </w:tc>
        <w:tc>
          <w:tcPr>
            <w:tcW w:w="843" w:type="pct"/>
            <w:gridSpan w:val="2"/>
          </w:tcPr>
          <w:p w:rsidRPr="001E3E5D" w:rsidR="00C84256" w:rsidP="00F60550" w:rsidRDefault="00C84256" w14:paraId="60E1F058" w14:textId="40DD64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ETTLEMENT_PRIORITY</w:t>
            </w:r>
          </w:p>
        </w:tc>
        <w:tc>
          <w:tcPr>
            <w:tcW w:w="548" w:type="pct"/>
          </w:tcPr>
          <w:p w:rsidRPr="00176064" w:rsidR="00C84256" w:rsidP="00F60550" w:rsidRDefault="00C84256" w14:paraId="56CE3CF4" w14:textId="7FA87F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41054671" w14:textId="280D5B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026C22D0" w14:textId="234D9CB5">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09803D2A" w14:textId="178EF0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ETTLEMENT_PRIORITY</w:t>
            </w:r>
          </w:p>
        </w:tc>
        <w:tc>
          <w:tcPr>
            <w:tcW w:w="936" w:type="pct"/>
          </w:tcPr>
          <w:p w:rsidRPr="00176064" w:rsidR="00C84256" w:rsidP="00F60550" w:rsidRDefault="00C84256" w14:paraId="17B71F32" w14:textId="337DB6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SETTLEMENT_PRIORITY</w:t>
            </w:r>
          </w:p>
        </w:tc>
        <w:tc>
          <w:tcPr>
            <w:tcW w:w="1001" w:type="pct"/>
          </w:tcPr>
          <w:p w:rsidRPr="006675D4" w:rsidR="00C84256" w:rsidP="00F60550" w:rsidRDefault="00C84256" w14:paraId="67348EB4" w14:textId="05D4FC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Priority with which the financial institution or payment system settles payments for this payee</w:t>
            </w:r>
          </w:p>
        </w:tc>
      </w:tr>
      <w:tr w:rsidRPr="00EC4DEB" w:rsidR="00C94FD1" w:rsidTr="003E5C3A" w14:paraId="257024F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2C6CB660" w14:textId="29BAB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6</w:t>
            </w:r>
          </w:p>
        </w:tc>
        <w:tc>
          <w:tcPr>
            <w:tcW w:w="843" w:type="pct"/>
            <w:gridSpan w:val="2"/>
          </w:tcPr>
          <w:p w:rsidRPr="001E3E5D" w:rsidR="00C84256" w:rsidP="00F60550" w:rsidRDefault="00C84256" w14:paraId="619D5C83" w14:textId="37D7BC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1</w:t>
            </w:r>
          </w:p>
        </w:tc>
        <w:tc>
          <w:tcPr>
            <w:tcW w:w="548" w:type="pct"/>
          </w:tcPr>
          <w:p w:rsidRPr="00176064" w:rsidR="00C84256" w:rsidP="00F60550" w:rsidRDefault="00C84256" w14:paraId="6CF2ED0C" w14:textId="5BFE12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3E7CCEEF" w14:textId="6E7AC9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551B7E1D" w14:textId="4B427D5D">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1AC20FD4" w14:textId="70C0F6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1</w:t>
            </w:r>
          </w:p>
        </w:tc>
        <w:tc>
          <w:tcPr>
            <w:tcW w:w="936" w:type="pct"/>
          </w:tcPr>
          <w:p w:rsidRPr="00176064" w:rsidR="00C84256" w:rsidP="00F60550" w:rsidRDefault="00C84256" w14:paraId="21E60412" w14:textId="2187D1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1</w:t>
            </w:r>
          </w:p>
        </w:tc>
        <w:tc>
          <w:tcPr>
            <w:tcW w:w="1001" w:type="pct"/>
          </w:tcPr>
          <w:p w:rsidRPr="006675D4" w:rsidR="00C84256" w:rsidP="00F60550" w:rsidRDefault="00C84256" w14:paraId="1036E808" w14:textId="20213C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Text message for use in payment processing</w:t>
            </w:r>
          </w:p>
        </w:tc>
      </w:tr>
      <w:tr w:rsidRPr="00EC4DEB" w:rsidR="003E5C3A" w:rsidTr="003E5C3A" w14:paraId="04F686B4" w14:textId="77777777">
        <w:tc>
          <w:tcPr>
            <w:tcW w:w="252" w:type="pct"/>
          </w:tcPr>
          <w:p w:rsidR="00C84256" w:rsidP="00F60550" w:rsidRDefault="00C84256" w14:paraId="5A460791" w14:textId="3D0539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7</w:t>
            </w:r>
          </w:p>
        </w:tc>
        <w:tc>
          <w:tcPr>
            <w:tcW w:w="843" w:type="pct"/>
            <w:gridSpan w:val="2"/>
          </w:tcPr>
          <w:p w:rsidRPr="001E3E5D" w:rsidR="00C84256" w:rsidP="00F60550" w:rsidRDefault="00C84256" w14:paraId="4B9D3398" w14:textId="2D99C7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2</w:t>
            </w:r>
          </w:p>
        </w:tc>
        <w:tc>
          <w:tcPr>
            <w:tcW w:w="548" w:type="pct"/>
          </w:tcPr>
          <w:p w:rsidRPr="00176064" w:rsidR="00C84256" w:rsidP="00F60550" w:rsidRDefault="00C84256" w14:paraId="68D139F7" w14:textId="34A738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3DA99A36" w14:textId="3FAF0E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E8DEF85" w14:textId="5CB786DE">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162A9C5B" w14:textId="71D72B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2</w:t>
            </w:r>
          </w:p>
        </w:tc>
        <w:tc>
          <w:tcPr>
            <w:tcW w:w="936" w:type="pct"/>
          </w:tcPr>
          <w:p w:rsidRPr="00176064" w:rsidR="00C84256" w:rsidP="00F60550" w:rsidRDefault="00C84256" w14:paraId="7BBD1D21" w14:textId="0D36A1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2</w:t>
            </w:r>
          </w:p>
        </w:tc>
        <w:tc>
          <w:tcPr>
            <w:tcW w:w="1001" w:type="pct"/>
          </w:tcPr>
          <w:p w:rsidRPr="006675D4" w:rsidR="00C84256" w:rsidP="00F60550" w:rsidRDefault="00C84256" w14:paraId="21138588" w14:textId="299C5A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Text message for use in payment processing</w:t>
            </w:r>
          </w:p>
        </w:tc>
      </w:tr>
      <w:tr w:rsidRPr="00EC4DEB" w:rsidR="00C94FD1" w:rsidTr="003E5C3A" w14:paraId="225018F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09A6822" w14:textId="498410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8</w:t>
            </w:r>
          </w:p>
        </w:tc>
        <w:tc>
          <w:tcPr>
            <w:tcW w:w="843" w:type="pct"/>
            <w:gridSpan w:val="2"/>
          </w:tcPr>
          <w:p w:rsidRPr="001E3E5D" w:rsidR="00C84256" w:rsidP="00F60550" w:rsidRDefault="00C84256" w14:paraId="3E99916E" w14:textId="0FDBA0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3</w:t>
            </w:r>
          </w:p>
        </w:tc>
        <w:tc>
          <w:tcPr>
            <w:tcW w:w="548" w:type="pct"/>
          </w:tcPr>
          <w:p w:rsidRPr="00176064" w:rsidR="00C84256" w:rsidP="00F60550" w:rsidRDefault="00C84256" w14:paraId="246D01D4" w14:textId="47B051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23" w:type="pct"/>
          </w:tcPr>
          <w:p w:rsidRPr="00176064" w:rsidR="00C84256" w:rsidP="00F60550" w:rsidRDefault="00C84256" w14:paraId="04EBF14B" w14:textId="15032B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A948477" w14:textId="1851DDF6">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5EAAA83D" w14:textId="05ECBC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3</w:t>
            </w:r>
          </w:p>
        </w:tc>
        <w:tc>
          <w:tcPr>
            <w:tcW w:w="936" w:type="pct"/>
          </w:tcPr>
          <w:p w:rsidRPr="00176064" w:rsidR="00C84256" w:rsidP="00F60550" w:rsidRDefault="00C84256" w14:paraId="54051249" w14:textId="121DDF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TEXT_MESSAGE_3</w:t>
            </w:r>
          </w:p>
        </w:tc>
        <w:tc>
          <w:tcPr>
            <w:tcW w:w="1001" w:type="pct"/>
          </w:tcPr>
          <w:p w:rsidRPr="006675D4" w:rsidR="00C84256" w:rsidP="00F60550" w:rsidRDefault="00C84256" w14:paraId="619B6A76" w14:textId="3F4C89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Text message for use in payment processing</w:t>
            </w:r>
          </w:p>
        </w:tc>
      </w:tr>
      <w:tr w:rsidRPr="00EC4DEB" w:rsidR="003E5C3A" w:rsidTr="003E5C3A" w14:paraId="5B98D9D0" w14:textId="77777777">
        <w:tc>
          <w:tcPr>
            <w:tcW w:w="252" w:type="pct"/>
          </w:tcPr>
          <w:p w:rsidR="00C84256" w:rsidP="00F60550" w:rsidRDefault="00C84256" w14:paraId="75D9BADA" w14:textId="74CDE8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9</w:t>
            </w:r>
          </w:p>
        </w:tc>
        <w:tc>
          <w:tcPr>
            <w:tcW w:w="843" w:type="pct"/>
            <w:gridSpan w:val="2"/>
          </w:tcPr>
          <w:p w:rsidRPr="001E3E5D" w:rsidR="00C84256" w:rsidP="00F60550" w:rsidRDefault="00C84256" w14:paraId="3CE22D37" w14:textId="6C7162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EE_SERVICE_LEVEL</w:t>
            </w:r>
          </w:p>
        </w:tc>
        <w:tc>
          <w:tcPr>
            <w:tcW w:w="548" w:type="pct"/>
          </w:tcPr>
          <w:p w:rsidRPr="00176064" w:rsidR="00C84256" w:rsidP="00F60550" w:rsidRDefault="00C84256" w14:paraId="4BED5FBC" w14:textId="20CBE6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Pr="00176064" w:rsidR="00C84256" w:rsidP="00F60550" w:rsidRDefault="00C84256" w14:paraId="6C7E9772" w14:textId="25EECF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4F84DCAF" w14:textId="474DD37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76064" w:rsidR="00C84256" w:rsidP="00F60550" w:rsidRDefault="00C84256" w14:paraId="3713118C" w14:textId="7600E9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EE_SERVICE_LEVEL</w:t>
            </w:r>
          </w:p>
        </w:tc>
        <w:tc>
          <w:tcPr>
            <w:tcW w:w="936" w:type="pct"/>
          </w:tcPr>
          <w:p w:rsidRPr="00176064" w:rsidR="00C84256" w:rsidP="00F60550" w:rsidRDefault="00C84256" w14:paraId="7194F7E1" w14:textId="5108B6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EE_SERVICE_LEVEL</w:t>
            </w:r>
          </w:p>
        </w:tc>
        <w:tc>
          <w:tcPr>
            <w:tcW w:w="1001" w:type="pct"/>
          </w:tcPr>
          <w:p w:rsidRPr="006675D4" w:rsidR="00C84256" w:rsidP="00F60550" w:rsidRDefault="00C84256" w14:paraId="7AF672A3" w14:textId="17F473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Default Service Level Code</w:t>
            </w:r>
          </w:p>
        </w:tc>
      </w:tr>
      <w:tr w:rsidRPr="00EC4DEB" w:rsidR="00C94FD1" w:rsidTr="003E5C3A" w14:paraId="605680E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11E8F17C" w14:textId="35D2EA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0</w:t>
            </w:r>
          </w:p>
        </w:tc>
        <w:tc>
          <w:tcPr>
            <w:tcW w:w="843" w:type="pct"/>
            <w:gridSpan w:val="2"/>
          </w:tcPr>
          <w:p w:rsidRPr="001E3E5D" w:rsidR="00C84256" w:rsidP="00F60550" w:rsidRDefault="00C84256" w14:paraId="3084CB42" w14:textId="7421D1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_EACH_DOCUMENT_ALONE</w:t>
            </w:r>
          </w:p>
        </w:tc>
        <w:tc>
          <w:tcPr>
            <w:tcW w:w="548" w:type="pct"/>
          </w:tcPr>
          <w:p w:rsidRPr="00E84FA6" w:rsidR="00C84256" w:rsidP="00F60550" w:rsidRDefault="00C84256" w14:paraId="71767911" w14:textId="162BBE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w:t>
            </w:r>
          </w:p>
        </w:tc>
        <w:tc>
          <w:tcPr>
            <w:tcW w:w="323" w:type="pct"/>
          </w:tcPr>
          <w:p w:rsidRPr="00176064" w:rsidR="00C84256" w:rsidP="00F60550" w:rsidRDefault="00C84256" w14:paraId="690F7610" w14:textId="4B1BC1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1312B71" w14:textId="768E8AAE">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1E3E5D" w:rsidR="00C84256" w:rsidP="00F60550" w:rsidRDefault="00C84256" w14:paraId="265C498C" w14:textId="16832C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_EACH_DOCUMENT_ALONE</w:t>
            </w:r>
          </w:p>
        </w:tc>
        <w:tc>
          <w:tcPr>
            <w:tcW w:w="936" w:type="pct"/>
          </w:tcPr>
          <w:p w:rsidRPr="001E3E5D" w:rsidR="00C84256" w:rsidP="00F60550" w:rsidRDefault="00C84256" w14:paraId="3D7E3BE1" w14:textId="365B1E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_EACH_DOCUMENT_ALONE</w:t>
            </w:r>
          </w:p>
        </w:tc>
        <w:tc>
          <w:tcPr>
            <w:tcW w:w="1001" w:type="pct"/>
          </w:tcPr>
          <w:p w:rsidRPr="006675D4" w:rsidR="00C84256" w:rsidP="00F60550" w:rsidRDefault="00C84256" w14:paraId="2ECBED2C" w14:textId="38347D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Yes or No flag indicating whether documents payable for this payee should be prevented from being grouped with other like documents payable for payment.</w:t>
            </w:r>
          </w:p>
        </w:tc>
      </w:tr>
      <w:tr w:rsidRPr="00EC4DEB" w:rsidR="003E5C3A" w:rsidTr="003E5C3A" w14:paraId="28DDB71B" w14:textId="77777777">
        <w:tc>
          <w:tcPr>
            <w:tcW w:w="252" w:type="pct"/>
          </w:tcPr>
          <w:p w:rsidR="00C84256" w:rsidP="00F60550" w:rsidRDefault="00C84256" w14:paraId="719D2364" w14:textId="53AE8B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1</w:t>
            </w:r>
          </w:p>
        </w:tc>
        <w:tc>
          <w:tcPr>
            <w:tcW w:w="843" w:type="pct"/>
            <w:gridSpan w:val="2"/>
          </w:tcPr>
          <w:p w:rsidRPr="00E401A8" w:rsidR="00C84256" w:rsidP="00F60550" w:rsidRDefault="00C84256" w14:paraId="3463B9FA" w14:textId="77AD49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CHARGE_BEARER</w:t>
            </w:r>
          </w:p>
        </w:tc>
        <w:tc>
          <w:tcPr>
            <w:tcW w:w="548" w:type="pct"/>
          </w:tcPr>
          <w:p w:rsidR="00C84256" w:rsidP="00F60550" w:rsidRDefault="00C84256" w14:paraId="70E26F07" w14:textId="718010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00C84256" w:rsidP="00F60550" w:rsidRDefault="00C84256" w14:paraId="39CA5D20" w14:textId="601132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3635896" w14:textId="09609E20">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354A42AB" w14:textId="3CD763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CHARGE_BEARER</w:t>
            </w:r>
          </w:p>
        </w:tc>
        <w:tc>
          <w:tcPr>
            <w:tcW w:w="936" w:type="pct"/>
          </w:tcPr>
          <w:p w:rsidRPr="00990F44" w:rsidR="00C84256" w:rsidP="00F60550" w:rsidRDefault="00C84256" w14:paraId="7CEC5B3B" w14:textId="594D8D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BANK_CHARGE_BEARER</w:t>
            </w:r>
          </w:p>
        </w:tc>
        <w:tc>
          <w:tcPr>
            <w:tcW w:w="1001" w:type="pct"/>
          </w:tcPr>
          <w:p w:rsidRPr="006675D4" w:rsidR="00C84256" w:rsidP="00F60550" w:rsidRDefault="00C84256" w14:paraId="1274E0B8" w14:textId="210F9E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Party that is responsible for paying regular or express bank charges, such as Payee or Payer</w:t>
            </w:r>
          </w:p>
        </w:tc>
      </w:tr>
      <w:tr w:rsidRPr="00EC4DEB" w:rsidR="00C94FD1" w:rsidTr="003E5C3A" w14:paraId="4272253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CC64C7E" w14:textId="514C8B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2</w:t>
            </w:r>
          </w:p>
        </w:tc>
        <w:tc>
          <w:tcPr>
            <w:tcW w:w="843" w:type="pct"/>
            <w:gridSpan w:val="2"/>
          </w:tcPr>
          <w:p w:rsidRPr="00E401A8" w:rsidR="00C84256" w:rsidP="00F60550" w:rsidRDefault="00C84256" w14:paraId="3E7154C4" w14:textId="072884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REASON</w:t>
            </w:r>
          </w:p>
        </w:tc>
        <w:tc>
          <w:tcPr>
            <w:tcW w:w="548" w:type="pct"/>
          </w:tcPr>
          <w:p w:rsidR="00C84256" w:rsidP="00F60550" w:rsidRDefault="00C84256" w14:paraId="1CCDB8A0" w14:textId="007CAE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00C84256" w:rsidP="00F60550" w:rsidRDefault="00C84256" w14:paraId="1B30884D" w14:textId="2F9BDC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2FE9B1F6" w14:textId="1D71807D">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335D08DA" w14:textId="23392D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REASON</w:t>
            </w:r>
          </w:p>
        </w:tc>
        <w:tc>
          <w:tcPr>
            <w:tcW w:w="936" w:type="pct"/>
          </w:tcPr>
          <w:p w:rsidRPr="00990F44" w:rsidR="00C84256" w:rsidP="00F60550" w:rsidRDefault="00C84256" w14:paraId="13296EE9" w14:textId="7E6245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REASON</w:t>
            </w:r>
          </w:p>
        </w:tc>
        <w:tc>
          <w:tcPr>
            <w:tcW w:w="1001" w:type="pct"/>
          </w:tcPr>
          <w:p w:rsidRPr="006675D4" w:rsidR="00C84256" w:rsidP="00F60550" w:rsidRDefault="00C84256" w14:paraId="3790A0B6" w14:textId="638A37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Payment Reason Code</w:t>
            </w:r>
          </w:p>
        </w:tc>
      </w:tr>
      <w:tr w:rsidRPr="00EC4DEB" w:rsidR="003E5C3A" w:rsidTr="003E5C3A" w14:paraId="22726441" w14:textId="77777777">
        <w:tc>
          <w:tcPr>
            <w:tcW w:w="252" w:type="pct"/>
          </w:tcPr>
          <w:p w:rsidR="00C84256" w:rsidP="00F60550" w:rsidRDefault="00C84256" w14:paraId="300A39D9" w14:textId="455757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3</w:t>
            </w:r>
          </w:p>
        </w:tc>
        <w:tc>
          <w:tcPr>
            <w:tcW w:w="843" w:type="pct"/>
            <w:gridSpan w:val="2"/>
          </w:tcPr>
          <w:p w:rsidRPr="00E401A8" w:rsidR="00C84256" w:rsidP="00F60550" w:rsidRDefault="00C84256" w14:paraId="1359FA46" w14:textId="06FF5B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REASON_COMMENTS</w:t>
            </w:r>
          </w:p>
        </w:tc>
        <w:tc>
          <w:tcPr>
            <w:tcW w:w="548" w:type="pct"/>
          </w:tcPr>
          <w:p w:rsidR="00C84256" w:rsidP="00F60550" w:rsidRDefault="00C84256" w14:paraId="7DE30AFF" w14:textId="2D5887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23" w:type="pct"/>
          </w:tcPr>
          <w:p w:rsidR="00C84256" w:rsidP="00F60550" w:rsidRDefault="00C84256" w14:paraId="0A29C1FD" w14:textId="40962F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7F03C95E" w14:textId="0D488113">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4F511FC5" w14:textId="6D708F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REASON_COMMENTS</w:t>
            </w:r>
          </w:p>
        </w:tc>
        <w:tc>
          <w:tcPr>
            <w:tcW w:w="936" w:type="pct"/>
          </w:tcPr>
          <w:p w:rsidRPr="00990F44" w:rsidR="00C84256" w:rsidP="00F60550" w:rsidRDefault="00C84256" w14:paraId="763CB5E2" w14:textId="3EA665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PAYMENT_REASON_COMMENTS</w:t>
            </w:r>
          </w:p>
        </w:tc>
        <w:tc>
          <w:tcPr>
            <w:tcW w:w="1001" w:type="pct"/>
          </w:tcPr>
          <w:p w:rsidRPr="006675D4" w:rsidR="00C84256" w:rsidP="00F60550" w:rsidRDefault="00C84256" w14:paraId="121A9FD5" w14:textId="1E8DA6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Free text field available for entering a reason for the payment</w:t>
            </w:r>
          </w:p>
        </w:tc>
      </w:tr>
      <w:tr w:rsidRPr="00EC4DEB" w:rsidR="00C94FD1" w:rsidTr="003E5C3A" w14:paraId="2F7B1DB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197CDC18" w14:textId="1C1973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4</w:t>
            </w:r>
          </w:p>
        </w:tc>
        <w:tc>
          <w:tcPr>
            <w:tcW w:w="843" w:type="pct"/>
            <w:gridSpan w:val="2"/>
          </w:tcPr>
          <w:p w:rsidRPr="00E401A8" w:rsidR="00C84256" w:rsidP="00F60550" w:rsidRDefault="00C84256" w14:paraId="66144D53" w14:textId="5500B1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DELIVERY_METHOD</w:t>
            </w:r>
          </w:p>
        </w:tc>
        <w:tc>
          <w:tcPr>
            <w:tcW w:w="548" w:type="pct"/>
          </w:tcPr>
          <w:p w:rsidR="00C84256" w:rsidP="00F60550" w:rsidRDefault="00C84256" w14:paraId="33E7435E" w14:textId="02EBBD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23" w:type="pct"/>
          </w:tcPr>
          <w:p w:rsidR="00C84256" w:rsidP="00F60550" w:rsidRDefault="00C84256" w14:paraId="4A103B4C" w14:textId="70B0B2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6BBFBDC1" w14:textId="73F2918D">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35DF8B93" w14:textId="4F110D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DELIVERY_METHOD</w:t>
            </w:r>
          </w:p>
        </w:tc>
        <w:tc>
          <w:tcPr>
            <w:tcW w:w="936" w:type="pct"/>
          </w:tcPr>
          <w:p w:rsidRPr="00990F44" w:rsidR="00C84256" w:rsidP="00F60550" w:rsidRDefault="00C84256" w14:paraId="5BFA66FC" w14:textId="0B3BEE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DELIVERY_METHOD</w:t>
            </w:r>
          </w:p>
        </w:tc>
        <w:tc>
          <w:tcPr>
            <w:tcW w:w="1001" w:type="pct"/>
          </w:tcPr>
          <w:p w:rsidRPr="006675D4" w:rsidR="00C84256" w:rsidP="00F60550" w:rsidRDefault="00C84256" w14:paraId="304DB08F" w14:textId="0B8C82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Default delivery method set on the payee level</w:t>
            </w:r>
          </w:p>
        </w:tc>
      </w:tr>
      <w:tr w:rsidRPr="00EC4DEB" w:rsidR="003E5C3A" w:rsidTr="003E5C3A" w14:paraId="056D643D" w14:textId="77777777">
        <w:tc>
          <w:tcPr>
            <w:tcW w:w="252" w:type="pct"/>
          </w:tcPr>
          <w:p w:rsidR="00C84256" w:rsidP="00F60550" w:rsidRDefault="00C84256" w14:paraId="212FBF10" w14:textId="6BD54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5</w:t>
            </w:r>
          </w:p>
        </w:tc>
        <w:tc>
          <w:tcPr>
            <w:tcW w:w="843" w:type="pct"/>
            <w:gridSpan w:val="2"/>
          </w:tcPr>
          <w:p w:rsidRPr="00E401A8" w:rsidR="00C84256" w:rsidP="00F60550" w:rsidRDefault="00C84256" w14:paraId="3FC18A86" w14:textId="3F0C48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EMITTANCE_E_MAIL</w:t>
            </w:r>
          </w:p>
        </w:tc>
        <w:tc>
          <w:tcPr>
            <w:tcW w:w="548" w:type="pct"/>
          </w:tcPr>
          <w:p w:rsidR="00C84256" w:rsidP="00F60550" w:rsidRDefault="00C84256" w14:paraId="7EEC1BFB" w14:textId="562786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55)</w:t>
            </w:r>
          </w:p>
        </w:tc>
        <w:tc>
          <w:tcPr>
            <w:tcW w:w="323" w:type="pct"/>
          </w:tcPr>
          <w:p w:rsidR="00C84256" w:rsidP="00F60550" w:rsidRDefault="00C84256" w14:paraId="42FA5C34" w14:textId="48F44A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19AFFFA6" w14:textId="5548D900">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0FEF4518" w14:textId="2BF993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EMITTANCE_E_MAIL</w:t>
            </w:r>
          </w:p>
        </w:tc>
        <w:tc>
          <w:tcPr>
            <w:tcW w:w="936" w:type="pct"/>
          </w:tcPr>
          <w:p w:rsidRPr="00990F44" w:rsidR="00C84256" w:rsidP="00F60550" w:rsidRDefault="00C84256" w14:paraId="693A6FA0" w14:textId="3AB7EC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EMITTANCE_E_MAIL</w:t>
            </w:r>
          </w:p>
        </w:tc>
        <w:tc>
          <w:tcPr>
            <w:tcW w:w="1001" w:type="pct"/>
          </w:tcPr>
          <w:p w:rsidRPr="006675D4" w:rsidR="00C84256" w:rsidP="00F60550" w:rsidRDefault="00C84256" w14:paraId="01D93907" w14:textId="203A9F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E-mail address at which the payee wishes to receive remittance advice</w:t>
            </w:r>
          </w:p>
        </w:tc>
      </w:tr>
      <w:tr w:rsidRPr="00EC4DEB" w:rsidR="00C94FD1" w:rsidTr="003E5C3A" w14:paraId="75F2275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0AB2F75" w14:textId="7D658D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6</w:t>
            </w:r>
          </w:p>
        </w:tc>
        <w:tc>
          <w:tcPr>
            <w:tcW w:w="843" w:type="pct"/>
            <w:gridSpan w:val="2"/>
          </w:tcPr>
          <w:p w:rsidRPr="00E401A8" w:rsidR="00C84256" w:rsidP="00F60550" w:rsidRDefault="00C84256" w14:paraId="52488E49" w14:textId="28EC60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EMITTANCE_FAX</w:t>
            </w:r>
          </w:p>
        </w:tc>
        <w:tc>
          <w:tcPr>
            <w:tcW w:w="548" w:type="pct"/>
          </w:tcPr>
          <w:p w:rsidR="00C84256" w:rsidP="00F60550" w:rsidRDefault="00C84256" w14:paraId="44875B90" w14:textId="686218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w:t>
            </w:r>
          </w:p>
        </w:tc>
        <w:tc>
          <w:tcPr>
            <w:tcW w:w="323" w:type="pct"/>
          </w:tcPr>
          <w:p w:rsidR="00C84256" w:rsidP="00F60550" w:rsidRDefault="00C84256" w14:paraId="17D08360" w14:textId="5CBA86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17DF0">
              <w:rPr>
                <w:rFonts w:ascii="Calibri Light" w:hAnsi="Calibri Light" w:eastAsia="Book Antiqua" w:cs="Calibri Light"/>
                <w:color w:val="000000"/>
                <w:sz w:val="16"/>
                <w:szCs w:val="16"/>
              </w:rPr>
              <w:t>Y</w:t>
            </w:r>
          </w:p>
        </w:tc>
        <w:tc>
          <w:tcPr>
            <w:tcW w:w="258" w:type="pct"/>
          </w:tcPr>
          <w:p w:rsidRPr="00B8787C" w:rsidR="00C84256" w:rsidP="00F60550" w:rsidRDefault="00C84256" w14:paraId="354CA81B" w14:textId="7F01C26B">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839" w:type="pct"/>
          </w:tcPr>
          <w:p w:rsidRPr="00990F44" w:rsidR="00C84256" w:rsidP="00F60550" w:rsidRDefault="00C84256" w14:paraId="58D9F06B" w14:textId="1E1DBB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EMITTANCE_FAX</w:t>
            </w:r>
          </w:p>
        </w:tc>
        <w:tc>
          <w:tcPr>
            <w:tcW w:w="936" w:type="pct"/>
          </w:tcPr>
          <w:p w:rsidRPr="00990F44" w:rsidR="00C84256" w:rsidP="00F60550" w:rsidRDefault="00C84256" w14:paraId="3BE92631" w14:textId="40DF55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7706B0">
              <w:rPr>
                <w:rFonts w:ascii="Calibri Light" w:hAnsi="Calibri Light" w:eastAsia="Book Antiqua" w:cs="Calibri Light"/>
                <w:color w:val="000000"/>
                <w:sz w:val="16"/>
                <w:szCs w:val="16"/>
              </w:rPr>
              <w:t>REMITTANCE_FAX</w:t>
            </w:r>
          </w:p>
        </w:tc>
        <w:tc>
          <w:tcPr>
            <w:tcW w:w="1001" w:type="pct"/>
          </w:tcPr>
          <w:p w:rsidRPr="006675D4" w:rsidR="00C84256" w:rsidP="00F60550" w:rsidRDefault="00C84256" w14:paraId="7A6B0029" w14:textId="379F18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75D4">
              <w:rPr>
                <w:rFonts w:ascii="Calibri Light" w:hAnsi="Calibri Light" w:eastAsia="Book Antiqua" w:cs="Calibri Light"/>
                <w:color w:val="000000"/>
                <w:sz w:val="16"/>
                <w:szCs w:val="16"/>
              </w:rPr>
              <w:t>Fax number at which the payee wishes to receive remittance advice</w:t>
            </w:r>
          </w:p>
        </w:tc>
      </w:tr>
    </w:tbl>
    <w:p w:rsidR="008A23CF" w:rsidP="004B76EA" w:rsidRDefault="008A23CF" w14:paraId="39EBAC60" w14:textId="44367D87">
      <w:pPr>
        <w:pStyle w:val="Bullet"/>
        <w:ind w:left="513" w:hanging="513"/>
        <w:rPr>
          <w:rFonts w:ascii="Calibri Light" w:hAnsi="Calibri Light" w:cs="Arial"/>
          <w:color w:val="4F4F4F"/>
          <w:sz w:val="22"/>
          <w:szCs w:val="22"/>
          <w:lang w:val="en-GB" w:eastAsia="en-IE"/>
        </w:rPr>
      </w:pPr>
    </w:p>
    <w:p w:rsidR="002F2724" w:rsidP="002F2724" w:rsidRDefault="002F2724" w14:paraId="6DDF9A61" w14:textId="77777777">
      <w:pPr>
        <w:pStyle w:val="Heading3"/>
      </w:pPr>
      <w:r>
        <w:t xml:space="preserve">Mapping </w:t>
      </w:r>
    </w:p>
    <w:tbl>
      <w:tblPr>
        <w:tblStyle w:val="GridTable4-Accent11"/>
        <w:tblW w:w="0" w:type="auto"/>
        <w:tblLook w:val="0420" w:firstRow="1" w:lastRow="0" w:firstColumn="0" w:lastColumn="0" w:noHBand="0" w:noVBand="1"/>
      </w:tblPr>
      <w:tblGrid>
        <w:gridCol w:w="2471"/>
        <w:gridCol w:w="3058"/>
      </w:tblGrid>
      <w:tr w:rsidRPr="006A1109" w:rsidR="002F2724" w:rsidTr="00F60550" w14:paraId="7729FFAE" w14:textId="77777777">
        <w:trPr>
          <w:cnfStyle w:val="100000000000" w:firstRow="1" w:lastRow="0" w:firstColumn="0" w:lastColumn="0" w:oddVBand="0" w:evenVBand="0" w:oddHBand="0" w:evenHBand="0" w:firstRowFirstColumn="0" w:firstRowLastColumn="0" w:lastRowFirstColumn="0" w:lastRowLastColumn="0"/>
        </w:trPr>
        <w:tc>
          <w:tcPr>
            <w:tcW w:w="2471" w:type="dxa"/>
          </w:tcPr>
          <w:p w:rsidRPr="006A1109" w:rsidR="002F2724" w:rsidP="001D6675" w:rsidRDefault="002F2724" w14:paraId="363271B3"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2F2724" w:rsidP="001D6675" w:rsidRDefault="002F2724" w14:paraId="4840C09C"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Target Column</w:t>
            </w:r>
          </w:p>
        </w:tc>
      </w:tr>
      <w:tr w:rsidRPr="006A1109" w:rsidR="002F2724" w:rsidTr="00F60550" w14:paraId="7742F604"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Pr="00113582" w:rsidR="002F2724" w:rsidP="001D6675" w:rsidRDefault="002F2724" w14:paraId="21429C57"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2F2724" w:rsidP="001D6675" w:rsidRDefault="002F2724" w14:paraId="13747F43"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Pr="006A1109" w:rsidR="002F2724" w:rsidTr="00F60550" w14:paraId="27C170F0" w14:textId="77777777">
        <w:tc>
          <w:tcPr>
            <w:tcW w:w="2471" w:type="dxa"/>
          </w:tcPr>
          <w:p w:rsidR="002F2724" w:rsidP="001D6675" w:rsidRDefault="002F2724" w14:paraId="5EE4FEF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2F2724" w:rsidP="001D6675" w:rsidRDefault="002F2724" w14:paraId="12176D1B"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2F2724" w:rsidTr="00F60550" w14:paraId="172B0FBD"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002F2724" w:rsidP="001D6675" w:rsidRDefault="002F2724" w14:paraId="43166FA5"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2F2724" w:rsidP="001D6675" w:rsidRDefault="002F2724" w14:paraId="4EC5D938"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Pr="006A1109" w:rsidR="002F2724" w:rsidTr="00F60550" w14:paraId="5D07EA30" w14:textId="77777777">
        <w:tc>
          <w:tcPr>
            <w:tcW w:w="2471" w:type="dxa"/>
          </w:tcPr>
          <w:p w:rsidR="002F2724" w:rsidP="001D6675" w:rsidRDefault="002F2724" w14:paraId="6A0789B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2F2724" w:rsidP="001D6675" w:rsidRDefault="002F2724" w14:paraId="3E3A48CE"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rsidR="002F2724" w:rsidP="004B76EA" w:rsidRDefault="002F2724" w14:paraId="797A8F7D" w14:textId="709A6CA7">
      <w:pPr>
        <w:pStyle w:val="Bullet"/>
        <w:ind w:left="513" w:hanging="513"/>
        <w:rPr>
          <w:rFonts w:ascii="Calibri Light" w:hAnsi="Calibri Light" w:cs="Arial"/>
          <w:color w:val="4F4F4F"/>
          <w:sz w:val="22"/>
          <w:szCs w:val="22"/>
          <w:lang w:val="en-GB" w:eastAsia="en-IE"/>
        </w:rPr>
      </w:pPr>
    </w:p>
    <w:p w:rsidR="00430982" w:rsidP="00430982" w:rsidRDefault="00430982" w14:paraId="199B70D5" w14:textId="59EC5973">
      <w:pPr>
        <w:pStyle w:val="Heading2"/>
      </w:pPr>
      <w:r>
        <w:t>Supplier Site</w:t>
      </w:r>
      <w:r w:rsidR="00C238C3">
        <w:t>s</w:t>
      </w:r>
    </w:p>
    <w:p w:rsidRPr="009661D0" w:rsidR="00430982" w:rsidP="00430982" w:rsidRDefault="00430982" w14:paraId="7B444CC1" w14:textId="662B647A">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Pr>
          <w:rFonts w:ascii="Calibri Light" w:hAnsi="Calibri Light" w:cs="Arial"/>
          <w:color w:val="4F4F4F"/>
          <w:sz w:val="22"/>
          <w:szCs w:val="22"/>
          <w:lang w:val="en-GB" w:eastAsia="en-IE"/>
        </w:rPr>
        <w:t>_SUPPLIER_</w:t>
      </w:r>
      <w:r w:rsidR="00AD3EC5">
        <w:rPr>
          <w:rFonts w:ascii="Calibri Light" w:hAnsi="Calibri Light" w:cs="Arial"/>
          <w:color w:val="4F4F4F"/>
          <w:sz w:val="22"/>
          <w:szCs w:val="22"/>
          <w:lang w:val="en-GB" w:eastAsia="en-IE"/>
        </w:rPr>
        <w:t>SITES</w:t>
      </w:r>
      <w:r w:rsidRPr="009661D0">
        <w:rPr>
          <w:rFonts w:ascii="Calibri Light" w:hAnsi="Calibri Light" w:cs="Arial"/>
          <w:color w:val="4F4F4F"/>
          <w:sz w:val="22"/>
          <w:szCs w:val="22"/>
          <w:lang w:val="en-GB" w:eastAsia="en-IE"/>
        </w:rPr>
        <w:t>.dat</w:t>
      </w:r>
    </w:p>
    <w:p w:rsidRPr="00D75EE7" w:rsidR="00430982" w:rsidP="00430982" w:rsidRDefault="00430982" w14:paraId="06417CDB" w14:textId="05BCD21A">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F06A96">
        <w:rPr>
          <w:rFonts w:ascii="Calibri Light" w:hAnsi="Calibri Light" w:cs="Arial"/>
          <w:color w:val="4F4F4F"/>
          <w:sz w:val="22"/>
          <w:szCs w:val="22"/>
          <w:lang w:val="en-GB" w:eastAsia="en-IE"/>
        </w:rPr>
        <w:t>XXMX_</w:t>
      </w:r>
      <w:r w:rsidR="00CE62E9">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SUPPLIER</w:t>
      </w:r>
      <w:r w:rsidRPr="00F06A96">
        <w:rPr>
          <w:rFonts w:ascii="Calibri Light" w:hAnsi="Calibri Light" w:cs="Arial"/>
          <w:color w:val="4F4F4F"/>
          <w:sz w:val="22"/>
          <w:szCs w:val="22"/>
          <w:lang w:val="en-GB" w:eastAsia="en-IE"/>
        </w:rPr>
        <w:t>_</w:t>
      </w:r>
      <w:r w:rsidR="00AD3EC5">
        <w:rPr>
          <w:rFonts w:ascii="Calibri Light" w:hAnsi="Calibri Light" w:cs="Arial"/>
          <w:color w:val="4F4F4F"/>
          <w:sz w:val="22"/>
          <w:szCs w:val="22"/>
          <w:lang w:val="en-GB" w:eastAsia="en-IE"/>
        </w:rPr>
        <w:t>SITES</w:t>
      </w:r>
      <w:r>
        <w:rPr>
          <w:rFonts w:ascii="Calibri Light" w:hAnsi="Calibri Light" w:cs="Arial"/>
          <w:color w:val="4F4F4F"/>
          <w:sz w:val="22"/>
          <w:szCs w:val="22"/>
          <w:lang w:val="en-GB" w:eastAsia="en-IE"/>
        </w:rPr>
        <w:t>_</w:t>
      </w:r>
      <w:r w:rsidRPr="00F06A96">
        <w:rPr>
          <w:rFonts w:ascii="Calibri Light" w:hAnsi="Calibri Light" w:cs="Arial"/>
          <w:color w:val="4F4F4F"/>
          <w:sz w:val="22"/>
          <w:szCs w:val="22"/>
          <w:lang w:val="en-GB" w:eastAsia="en-IE"/>
        </w:rPr>
        <w:t>STG</w:t>
      </w:r>
    </w:p>
    <w:p w:rsidRPr="00D75EE7" w:rsidR="00430982" w:rsidP="00430982" w:rsidRDefault="00430982" w14:paraId="195F9109" w14:textId="7C4744E8">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F06A96">
        <w:rPr>
          <w:rFonts w:ascii="Calibri Light" w:hAnsi="Calibri Light" w:cs="Arial"/>
          <w:color w:val="4F4F4F"/>
          <w:sz w:val="22"/>
          <w:szCs w:val="22"/>
          <w:lang w:val="en-GB" w:eastAsia="en-IE"/>
        </w:rPr>
        <w:t>XXMX_</w:t>
      </w:r>
      <w:r w:rsidR="00CE62E9">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SUPPLIER</w:t>
      </w:r>
      <w:r w:rsidRPr="00F06A96">
        <w:rPr>
          <w:rFonts w:ascii="Calibri Light" w:hAnsi="Calibri Light" w:cs="Arial"/>
          <w:color w:val="4F4F4F"/>
          <w:sz w:val="22"/>
          <w:szCs w:val="22"/>
          <w:lang w:val="en-GB" w:eastAsia="en-IE"/>
        </w:rPr>
        <w:t>_</w:t>
      </w:r>
      <w:r w:rsidR="00AD3EC5">
        <w:rPr>
          <w:rFonts w:ascii="Calibri Light" w:hAnsi="Calibri Light" w:cs="Arial"/>
          <w:color w:val="4F4F4F"/>
          <w:sz w:val="22"/>
          <w:szCs w:val="22"/>
          <w:lang w:val="en-GB" w:eastAsia="en-IE"/>
        </w:rPr>
        <w:t>SITES</w:t>
      </w:r>
      <w:r w:rsidRPr="00F06A96">
        <w:rPr>
          <w:rFonts w:ascii="Calibri Light" w:hAnsi="Calibri Light" w:cs="Arial"/>
          <w:color w:val="4F4F4F"/>
          <w:sz w:val="22"/>
          <w:szCs w:val="22"/>
          <w:lang w:val="en-GB" w:eastAsia="en-IE"/>
        </w:rPr>
        <w:t>_XFM</w:t>
      </w:r>
    </w:p>
    <w:p w:rsidR="00430982" w:rsidP="00430982" w:rsidRDefault="00430982" w14:paraId="024BD7F2" w14:textId="7777777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Pr="00154105" w:rsidR="00430982" w:rsidP="00430982" w:rsidRDefault="00430982" w14:paraId="32A811F1" w14:textId="74E5EEF2">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C238C3" w:rsidR="00C238C3">
        <w:rPr>
          <w:rFonts w:ascii="Calibri Light" w:hAnsi="Calibri Light" w:cs="Arial"/>
          <w:color w:val="4F4F4F"/>
          <w:sz w:val="22"/>
          <w:szCs w:val="22"/>
          <w:lang w:val="en-GB" w:eastAsia="en-IE"/>
        </w:rPr>
        <w:t>SupplierSiteImportTemplate.xlsm</w:t>
      </w:r>
      <w:r>
        <w:rPr>
          <w:rFonts w:ascii="Calibri Light" w:hAnsi="Calibri Light" w:cs="Arial"/>
          <w:color w:val="4F4F4F"/>
          <w:sz w:val="22"/>
          <w:szCs w:val="22"/>
          <w:lang w:val="en-GB" w:eastAsia="en-IE"/>
        </w:rPr>
        <w:t xml:space="preserve">. Worksheet Tab used is </w:t>
      </w:r>
      <w:r w:rsidRPr="00ED07E3" w:rsidR="00ED07E3">
        <w:rPr>
          <w:rFonts w:ascii="Calibri Light" w:hAnsi="Calibri Light" w:cs="Arial"/>
          <w:b/>
          <w:bCs/>
          <w:color w:val="4F4F4F"/>
          <w:sz w:val="22"/>
          <w:szCs w:val="22"/>
          <w:lang w:val="en-GB" w:eastAsia="en-IE"/>
        </w:rPr>
        <w:t>POZ_SUPPLIER_SITES_INT</w:t>
      </w:r>
    </w:p>
    <w:p w:rsidR="00430982" w:rsidP="00430982" w:rsidRDefault="00430982" w14:paraId="74C518C6" w14:textId="77777777">
      <w:pPr>
        <w:pStyle w:val="Bullet"/>
        <w:ind w:left="513" w:hanging="513"/>
        <w:rPr>
          <w:rFonts w:ascii="Calibri Light" w:hAnsi="Calibri Light" w:cs="Arial"/>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1992"/>
        <w:gridCol w:w="1531"/>
        <w:gridCol w:w="898"/>
        <w:gridCol w:w="720"/>
        <w:gridCol w:w="2070"/>
        <w:gridCol w:w="2340"/>
        <w:gridCol w:w="3693"/>
      </w:tblGrid>
      <w:tr w:rsidRPr="00EC4DEB" w:rsidR="00A04502" w:rsidTr="00A04502" w14:paraId="74D80B9E" w14:textId="77777777">
        <w:trPr>
          <w:cnfStyle w:val="100000000000" w:firstRow="1" w:lastRow="0" w:firstColumn="0" w:lastColumn="0" w:oddVBand="0" w:evenVBand="0" w:oddHBand="0" w:evenHBand="0" w:firstRowFirstColumn="0" w:firstRowLastColumn="0" w:lastRowFirstColumn="0" w:lastRowLastColumn="0"/>
          <w:tblHeader/>
        </w:trPr>
        <w:tc>
          <w:tcPr>
            <w:tcW w:w="252" w:type="pct"/>
          </w:tcPr>
          <w:p w:rsidRPr="00EC4DEB" w:rsidR="008C080A" w:rsidP="00F60550" w:rsidRDefault="008C080A" w14:paraId="6F929458"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714" w:type="pct"/>
          </w:tcPr>
          <w:p w:rsidRPr="00EC4DEB" w:rsidR="008C080A" w:rsidP="00F60550" w:rsidRDefault="008C080A" w14:paraId="6551D67F"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9" w:type="pct"/>
          </w:tcPr>
          <w:p w:rsidRPr="00EC4DEB" w:rsidR="008C080A" w:rsidP="00F60550" w:rsidRDefault="008C080A" w14:paraId="0F9EC0F3"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22" w:type="pct"/>
          </w:tcPr>
          <w:p w:rsidRPr="00EC4DEB" w:rsidR="008C080A" w:rsidP="00F60550" w:rsidRDefault="008C080A" w14:paraId="585CD296"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58" w:type="pct"/>
          </w:tcPr>
          <w:p w:rsidRPr="00EC4DEB" w:rsidR="008C080A" w:rsidP="00F60550" w:rsidRDefault="008C080A" w14:paraId="7C07BA0D"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742" w:type="pct"/>
          </w:tcPr>
          <w:p w:rsidRPr="00EC4DEB" w:rsidR="008C080A" w:rsidP="00F60550" w:rsidRDefault="008C080A" w14:paraId="4F7984B3"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39" w:type="pct"/>
          </w:tcPr>
          <w:p w:rsidRPr="00EC4DEB" w:rsidR="008C080A" w:rsidP="00F60550" w:rsidRDefault="008C080A" w14:paraId="03E4AA29"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1324" w:type="pct"/>
          </w:tcPr>
          <w:p w:rsidRPr="00EC4DEB" w:rsidR="008C080A" w:rsidP="00F60550" w:rsidRDefault="008C080A" w14:paraId="7660A648"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A04502" w:rsidTr="00A04502" w14:paraId="18C4E40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7A4FD2" w:rsidR="005E4FE5" w:rsidP="00F60550" w:rsidRDefault="005E4FE5" w14:paraId="58B832EA" w14:textId="509DF5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w:t>
            </w:r>
          </w:p>
        </w:tc>
        <w:tc>
          <w:tcPr>
            <w:tcW w:w="714" w:type="pct"/>
          </w:tcPr>
          <w:p w:rsidR="005E4FE5" w:rsidP="00F60550" w:rsidRDefault="005E4FE5" w14:paraId="2D861AD8" w14:textId="642A19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49" w:type="pct"/>
          </w:tcPr>
          <w:p w:rsidRPr="006078D5" w:rsidR="005E4FE5" w:rsidP="00F60550" w:rsidRDefault="005E4FE5" w14:paraId="0CC09029" w14:textId="145850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005E4FE5" w:rsidP="00F60550" w:rsidRDefault="005E4FE5" w14:paraId="52673781" w14:textId="29E17E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5CC93C0F" w14:textId="6666E7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42" w:type="pct"/>
          </w:tcPr>
          <w:p w:rsidR="005E4FE5" w:rsidP="00F60550" w:rsidRDefault="005E4FE5" w14:paraId="2F11F061" w14:textId="14BE3B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39" w:type="pct"/>
          </w:tcPr>
          <w:p w:rsidR="005E4FE5" w:rsidP="00F60550" w:rsidRDefault="005E4FE5" w14:paraId="5E3F866A" w14:textId="60FB8F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1324" w:type="pct"/>
          </w:tcPr>
          <w:p w:rsidR="005E4FE5" w:rsidP="00F60550" w:rsidRDefault="005E4FE5" w14:paraId="46146DCB" w14:textId="2DC7BFCD">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A04502" w:rsidTr="00A04502" w14:paraId="506A6255" w14:textId="77777777">
        <w:tc>
          <w:tcPr>
            <w:tcW w:w="252" w:type="pct"/>
          </w:tcPr>
          <w:p w:rsidRPr="00806757" w:rsidR="000F0485" w:rsidP="000F0485" w:rsidRDefault="000F0485" w14:paraId="572713BF" w14:textId="7CE4D0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w:t>
            </w:r>
          </w:p>
        </w:tc>
        <w:tc>
          <w:tcPr>
            <w:tcW w:w="714" w:type="pct"/>
          </w:tcPr>
          <w:p w:rsidRPr="00563B94" w:rsidR="000F0485" w:rsidP="000F0485" w:rsidRDefault="000F0485" w14:paraId="112D5BF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49" w:type="pct"/>
          </w:tcPr>
          <w:p w:rsidRPr="006078D5" w:rsidR="000F0485" w:rsidP="000F0485" w:rsidRDefault="000F0485" w14:paraId="142D8A1E" w14:textId="5EE478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0)</w:t>
            </w:r>
          </w:p>
        </w:tc>
        <w:tc>
          <w:tcPr>
            <w:tcW w:w="322" w:type="pct"/>
          </w:tcPr>
          <w:p w:rsidRPr="00176064" w:rsidR="000F0485" w:rsidP="000F0485" w:rsidRDefault="000F0485" w14:paraId="321858A5" w14:textId="438A04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Pr="00176064" w:rsidR="000F0485" w:rsidP="000F0485" w:rsidRDefault="000F0485" w14:paraId="6B0D912C" w14:textId="51F3F8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563B94" w:rsidR="000F0485" w:rsidP="000F0485" w:rsidRDefault="000F0485" w14:paraId="0287400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39" w:type="pct"/>
          </w:tcPr>
          <w:p w:rsidRPr="00563B94" w:rsidR="000F0485" w:rsidP="000F0485" w:rsidRDefault="000F0485" w14:paraId="19AFBD2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1324" w:type="pct"/>
          </w:tcPr>
          <w:p w:rsidRPr="00176064" w:rsidR="000F0485" w:rsidP="000F0485" w:rsidRDefault="00A04502" w14:paraId="05F984DA" w14:textId="733937AC">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Autogenerated</w:t>
            </w:r>
          </w:p>
        </w:tc>
      </w:tr>
      <w:tr w:rsidRPr="00EC4DEB" w:rsidR="00A04502" w:rsidTr="00A04502" w14:paraId="33F4C20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F0485" w:rsidP="000F0485" w:rsidRDefault="000F0485" w14:paraId="1C4B2721" w14:textId="3CB39B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w:t>
            </w:r>
          </w:p>
        </w:tc>
        <w:tc>
          <w:tcPr>
            <w:tcW w:w="714" w:type="pct"/>
          </w:tcPr>
          <w:p w:rsidR="000F0485" w:rsidP="000F0485" w:rsidRDefault="000F0485" w14:paraId="0A28E51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49" w:type="pct"/>
          </w:tcPr>
          <w:p w:rsidRPr="006078D5" w:rsidR="000F0485" w:rsidP="000F0485" w:rsidRDefault="000F0485" w14:paraId="5DE8B356" w14:textId="5F7B1C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50)</w:t>
            </w:r>
          </w:p>
        </w:tc>
        <w:tc>
          <w:tcPr>
            <w:tcW w:w="322" w:type="pct"/>
          </w:tcPr>
          <w:p w:rsidRPr="00176064" w:rsidR="000F0485" w:rsidP="000F0485" w:rsidRDefault="000F0485" w14:paraId="4334D53D" w14:textId="496546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000F0485" w:rsidP="000F0485" w:rsidRDefault="000F0485" w14:paraId="5CE56DAF" w14:textId="6D77A5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000F0485" w:rsidP="000F0485" w:rsidRDefault="000F0485" w14:paraId="68ADBB5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39" w:type="pct"/>
          </w:tcPr>
          <w:p w:rsidR="000F0485" w:rsidP="000F0485" w:rsidRDefault="000F0485" w14:paraId="6BF8367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1324" w:type="pct"/>
          </w:tcPr>
          <w:p w:rsidRPr="00176064" w:rsidR="000F0485" w:rsidP="000F0485" w:rsidRDefault="000F0485" w14:paraId="2C4D7E58"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A04502" w:rsidTr="00A04502" w14:paraId="0234BD47" w14:textId="77777777">
        <w:tc>
          <w:tcPr>
            <w:tcW w:w="252" w:type="pct"/>
          </w:tcPr>
          <w:p w:rsidRPr="00806757" w:rsidR="005E4FE5" w:rsidP="00F60550" w:rsidRDefault="005E4FE5" w14:paraId="4FC421AB" w14:textId="2F8DA7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w:t>
            </w:r>
          </w:p>
        </w:tc>
        <w:tc>
          <w:tcPr>
            <w:tcW w:w="714" w:type="pct"/>
          </w:tcPr>
          <w:p w:rsidRPr="00563B94" w:rsidR="005E4FE5" w:rsidP="00F60550" w:rsidRDefault="005E4FE5" w14:paraId="324C6D85" w14:textId="02B685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MPORT_ACTION</w:t>
            </w:r>
          </w:p>
        </w:tc>
        <w:tc>
          <w:tcPr>
            <w:tcW w:w="549" w:type="pct"/>
          </w:tcPr>
          <w:p w:rsidRPr="006078D5" w:rsidR="005E4FE5" w:rsidP="00F60550" w:rsidRDefault="005E4FE5" w14:paraId="39125D56" w14:textId="3FEBAC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w:t>
            </w:r>
          </w:p>
        </w:tc>
        <w:tc>
          <w:tcPr>
            <w:tcW w:w="322" w:type="pct"/>
          </w:tcPr>
          <w:p w:rsidRPr="00176064" w:rsidR="005E4FE5" w:rsidP="00F60550" w:rsidRDefault="005E4FE5" w14:paraId="109373CD" w14:textId="554039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3CE44D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42" w:type="pct"/>
          </w:tcPr>
          <w:p w:rsidRPr="00563B94" w:rsidR="005E4FE5" w:rsidP="00F60550" w:rsidRDefault="005E4FE5" w14:paraId="1B34670B" w14:textId="4379BF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MPORT_ACTION</w:t>
            </w:r>
          </w:p>
        </w:tc>
        <w:tc>
          <w:tcPr>
            <w:tcW w:w="839" w:type="pct"/>
          </w:tcPr>
          <w:p w:rsidRPr="00563B94" w:rsidR="005E4FE5" w:rsidP="00F60550" w:rsidRDefault="005E4FE5" w14:paraId="4461D089" w14:textId="08A62C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MPORT_ACTION</w:t>
            </w:r>
          </w:p>
        </w:tc>
        <w:tc>
          <w:tcPr>
            <w:tcW w:w="1324" w:type="pct"/>
          </w:tcPr>
          <w:p w:rsidRPr="0066285E" w:rsidR="005E4FE5" w:rsidP="00F60550" w:rsidRDefault="005E4FE5" w14:paraId="7789F2CE" w14:textId="22971B3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6285E">
              <w:rPr>
                <w:rFonts w:ascii="Calibri Light" w:hAnsi="Calibri Light" w:eastAsia="Book Antiqua" w:cs="Calibri Light"/>
                <w:color w:val="000000"/>
                <w:sz w:val="16"/>
                <w:szCs w:val="16"/>
              </w:rPr>
              <w:t xml:space="preserve">Interface action: </w:t>
            </w:r>
            <w:r w:rsidR="00E0294F">
              <w:rPr>
                <w:rFonts w:ascii="Calibri Light" w:hAnsi="Calibri Light" w:eastAsia="Book Antiqua" w:cs="Calibri Light"/>
                <w:color w:val="000000"/>
                <w:sz w:val="16"/>
                <w:szCs w:val="16"/>
              </w:rPr>
              <w:t>CREATE, UPDATE</w:t>
            </w:r>
          </w:p>
        </w:tc>
      </w:tr>
      <w:tr w:rsidRPr="00EC4DEB" w:rsidR="00A04502" w:rsidTr="00A04502" w14:paraId="19D27FB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C55582" w:rsidR="005E4FE5" w:rsidP="00F60550" w:rsidRDefault="005E4FE5" w14:paraId="2F4BEF5C" w14:textId="685C2A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w:t>
            </w:r>
          </w:p>
        </w:tc>
        <w:tc>
          <w:tcPr>
            <w:tcW w:w="714" w:type="pct"/>
          </w:tcPr>
          <w:p w:rsidRPr="002A131D" w:rsidR="005E4FE5" w:rsidP="00F60550" w:rsidRDefault="005E4FE5" w14:paraId="0F2A61F5" w14:textId="1BFE56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549" w:type="pct"/>
          </w:tcPr>
          <w:p w:rsidRPr="000674F8" w:rsidR="005E4FE5" w:rsidP="00F60550" w:rsidRDefault="005E4FE5" w14:paraId="67FCBD0F" w14:textId="35A6F2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65EDC61C" w14:textId="173CDD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72282" w14:paraId="6DD5FBF5" w14:textId="39121E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42" w:type="pct"/>
          </w:tcPr>
          <w:p w:rsidRPr="002A131D" w:rsidR="005E4FE5" w:rsidP="00F60550" w:rsidRDefault="005E4FE5" w14:paraId="452FD366" w14:textId="690612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839" w:type="pct"/>
          </w:tcPr>
          <w:p w:rsidRPr="002A131D" w:rsidR="005E4FE5" w:rsidP="00F60550" w:rsidRDefault="005E4FE5" w14:paraId="56CDD163" w14:textId="59609E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1324" w:type="pct"/>
          </w:tcPr>
          <w:p w:rsidR="005E4FE5" w:rsidP="00F60550" w:rsidRDefault="005E4FE5" w14:paraId="30E69AEF" w14:textId="6BCA9AB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ID</w:t>
            </w:r>
          </w:p>
        </w:tc>
      </w:tr>
      <w:tr w:rsidRPr="00EC4DEB" w:rsidR="00A04502" w:rsidTr="00A04502" w14:paraId="0B0042F0" w14:textId="77777777">
        <w:tc>
          <w:tcPr>
            <w:tcW w:w="252" w:type="pct"/>
          </w:tcPr>
          <w:p w:rsidRPr="00176064" w:rsidR="005E4FE5" w:rsidP="00F60550" w:rsidRDefault="005E4FE5" w14:paraId="3C4E0AC2" w14:textId="3330B3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w:t>
            </w:r>
          </w:p>
        </w:tc>
        <w:tc>
          <w:tcPr>
            <w:tcW w:w="714" w:type="pct"/>
          </w:tcPr>
          <w:p w:rsidRPr="00D16ADD" w:rsidR="005E4FE5" w:rsidP="00F60550" w:rsidRDefault="005E4FE5" w14:paraId="18FF96A3" w14:textId="2EA357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UPPLIER_NAME</w:t>
            </w:r>
          </w:p>
        </w:tc>
        <w:tc>
          <w:tcPr>
            <w:tcW w:w="549" w:type="pct"/>
          </w:tcPr>
          <w:p w:rsidRPr="00176064" w:rsidR="005E4FE5" w:rsidP="00F60550" w:rsidRDefault="005E4FE5" w14:paraId="2042B3BF" w14:textId="6E5135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60)</w:t>
            </w:r>
          </w:p>
        </w:tc>
        <w:tc>
          <w:tcPr>
            <w:tcW w:w="322" w:type="pct"/>
          </w:tcPr>
          <w:p w:rsidRPr="00176064" w:rsidR="005E4FE5" w:rsidP="00F60550" w:rsidRDefault="005E4FE5" w14:paraId="39F679A2" w14:textId="230810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FA50E2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742" w:type="pct"/>
          </w:tcPr>
          <w:p w:rsidR="005E4FE5" w:rsidP="00F60550" w:rsidRDefault="005E4FE5" w14:paraId="3A1BA609" w14:textId="4334D9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UPPLIER_NAME</w:t>
            </w:r>
          </w:p>
        </w:tc>
        <w:tc>
          <w:tcPr>
            <w:tcW w:w="839" w:type="pct"/>
          </w:tcPr>
          <w:p w:rsidR="005E4FE5" w:rsidP="00F60550" w:rsidRDefault="005E4FE5" w14:paraId="51BD7AE4" w14:textId="6271E9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UPPLIER_NAME</w:t>
            </w:r>
          </w:p>
        </w:tc>
        <w:tc>
          <w:tcPr>
            <w:tcW w:w="1324" w:type="pct"/>
          </w:tcPr>
          <w:p w:rsidRPr="0066285E" w:rsidR="005E4FE5" w:rsidP="00F60550" w:rsidRDefault="005E4FE5" w14:paraId="6D204B9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Name</w:t>
            </w:r>
          </w:p>
        </w:tc>
      </w:tr>
      <w:tr w:rsidRPr="00EC4DEB" w:rsidR="00A04502" w:rsidTr="00A04502" w14:paraId="0ABD7EA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2414A078" w14:textId="5D8CAE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w:t>
            </w:r>
          </w:p>
        </w:tc>
        <w:tc>
          <w:tcPr>
            <w:tcW w:w="714" w:type="pct"/>
          </w:tcPr>
          <w:p w:rsidRPr="00D16ADD" w:rsidR="005E4FE5" w:rsidP="00F60550" w:rsidRDefault="005E4FE5" w14:paraId="465CE6AC" w14:textId="6D6C12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ROCUREMENT_BU</w:t>
            </w:r>
          </w:p>
        </w:tc>
        <w:tc>
          <w:tcPr>
            <w:tcW w:w="549" w:type="pct"/>
          </w:tcPr>
          <w:p w:rsidRPr="0044045C" w:rsidR="005E4FE5" w:rsidP="00F60550" w:rsidRDefault="005E4FE5" w14:paraId="750A2E78" w14:textId="3C6BF4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40)</w:t>
            </w:r>
          </w:p>
        </w:tc>
        <w:tc>
          <w:tcPr>
            <w:tcW w:w="322" w:type="pct"/>
          </w:tcPr>
          <w:p w:rsidRPr="005E4FE5" w:rsidR="005E4FE5" w:rsidP="00F60550" w:rsidRDefault="005E4FE5" w14:paraId="22A5B791" w14:textId="2891E1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4A8006D3" w14:textId="0F51E3C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357BB2" w:rsidR="005E4FE5" w:rsidP="00F60550" w:rsidRDefault="005E4FE5" w14:paraId="2C929BA1" w14:textId="7024ED9B">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PROCUREMENT_BU</w:t>
            </w:r>
          </w:p>
        </w:tc>
        <w:tc>
          <w:tcPr>
            <w:tcW w:w="839" w:type="pct"/>
          </w:tcPr>
          <w:p w:rsidRPr="00357BB2" w:rsidR="005E4FE5" w:rsidP="00F60550" w:rsidRDefault="005E4FE5" w14:paraId="0F693433" w14:textId="7D5593DE">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PROCUREMENT_BU</w:t>
            </w:r>
          </w:p>
        </w:tc>
        <w:tc>
          <w:tcPr>
            <w:tcW w:w="1324" w:type="pct"/>
          </w:tcPr>
          <w:p w:rsidRPr="0066285E" w:rsidR="005E4FE5" w:rsidP="00F60550" w:rsidRDefault="005E4FE5" w14:paraId="520451A8" w14:textId="029562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Procurement business unit identifier</w:t>
            </w:r>
          </w:p>
        </w:tc>
      </w:tr>
      <w:tr w:rsidRPr="00EC4DEB" w:rsidR="00A04502" w:rsidTr="00A04502" w14:paraId="49A4D24B" w14:textId="77777777">
        <w:tc>
          <w:tcPr>
            <w:tcW w:w="252" w:type="pct"/>
          </w:tcPr>
          <w:p w:rsidRPr="00C55582" w:rsidR="005E4FE5" w:rsidP="00F60550" w:rsidRDefault="005E4FE5" w14:paraId="7E20F13B" w14:textId="792240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w:t>
            </w:r>
          </w:p>
        </w:tc>
        <w:tc>
          <w:tcPr>
            <w:tcW w:w="714" w:type="pct"/>
          </w:tcPr>
          <w:p w:rsidRPr="002A131D" w:rsidR="005E4FE5" w:rsidP="00F60550" w:rsidRDefault="005E4FE5" w14:paraId="50D3702D" w14:textId="6D02A8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ARTY_SITE_ID</w:t>
            </w:r>
          </w:p>
        </w:tc>
        <w:tc>
          <w:tcPr>
            <w:tcW w:w="549" w:type="pct"/>
          </w:tcPr>
          <w:p w:rsidRPr="006078D5" w:rsidR="005E4FE5" w:rsidP="00F60550" w:rsidRDefault="005E4FE5" w14:paraId="5A833F0B" w14:textId="354D2F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5E4FE5" w:rsidR="005E4FE5" w:rsidP="00F60550" w:rsidRDefault="005E4FE5" w14:paraId="78167AE2" w14:textId="6527A6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72282" w14:paraId="117533E7" w14:textId="3D01AEE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2A131D" w:rsidR="005E4FE5" w:rsidP="00F60550" w:rsidRDefault="005E4FE5" w14:paraId="5854EBE0" w14:textId="20EA40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ARTY_SITE_ID</w:t>
            </w:r>
          </w:p>
        </w:tc>
        <w:tc>
          <w:tcPr>
            <w:tcW w:w="839" w:type="pct"/>
          </w:tcPr>
          <w:p w:rsidRPr="002A131D" w:rsidR="005E4FE5" w:rsidP="00F60550" w:rsidRDefault="005E4FE5" w14:paraId="4CE9CABD" w14:textId="708D6C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ARTY_SITE_ID</w:t>
            </w:r>
          </w:p>
        </w:tc>
        <w:tc>
          <w:tcPr>
            <w:tcW w:w="1324" w:type="pct"/>
          </w:tcPr>
          <w:p w:rsidRPr="008B30A2" w:rsidR="005E4FE5" w:rsidP="00F60550" w:rsidRDefault="005E4FE5" w14:paraId="401390BF" w14:textId="65F946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arty Site ID</w:t>
            </w:r>
          </w:p>
        </w:tc>
      </w:tr>
      <w:tr w:rsidRPr="00EC4DEB" w:rsidR="00A04502" w:rsidTr="00A04502" w14:paraId="5B9E8F2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22B0F110" w14:textId="1D57B1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w:t>
            </w:r>
          </w:p>
        </w:tc>
        <w:tc>
          <w:tcPr>
            <w:tcW w:w="714" w:type="pct"/>
          </w:tcPr>
          <w:p w:rsidRPr="00D16ADD" w:rsidR="005E4FE5" w:rsidP="00F60550" w:rsidRDefault="005E4FE5" w14:paraId="791CBA37" w14:textId="630C8B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DDRESS_NAME</w:t>
            </w:r>
          </w:p>
        </w:tc>
        <w:tc>
          <w:tcPr>
            <w:tcW w:w="549" w:type="pct"/>
          </w:tcPr>
          <w:p w:rsidRPr="0044045C" w:rsidR="005E4FE5" w:rsidP="00F60550" w:rsidRDefault="005E4FE5" w14:paraId="5E20D427" w14:textId="25BE2A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40)</w:t>
            </w:r>
          </w:p>
        </w:tc>
        <w:tc>
          <w:tcPr>
            <w:tcW w:w="322" w:type="pct"/>
          </w:tcPr>
          <w:p w:rsidRPr="005E4FE5" w:rsidR="005E4FE5" w:rsidP="00F60550" w:rsidRDefault="005E4FE5" w14:paraId="2C77C5E5" w14:textId="597E51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09EFA0FC" w14:textId="1EBCF6D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357BB2" w:rsidR="005E4FE5" w:rsidP="00F60550" w:rsidRDefault="005E4FE5" w14:paraId="48FF9F44" w14:textId="78F9B00F">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ADDRESS_NAME</w:t>
            </w:r>
          </w:p>
        </w:tc>
        <w:tc>
          <w:tcPr>
            <w:tcW w:w="839" w:type="pct"/>
          </w:tcPr>
          <w:p w:rsidRPr="00357BB2" w:rsidR="005E4FE5" w:rsidP="00F60550" w:rsidRDefault="005E4FE5" w14:paraId="118DC4A1" w14:textId="19BD9389">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ADDRESS_NAME</w:t>
            </w:r>
          </w:p>
        </w:tc>
        <w:tc>
          <w:tcPr>
            <w:tcW w:w="1324" w:type="pct"/>
          </w:tcPr>
          <w:p w:rsidRPr="0066285E" w:rsidR="005E4FE5" w:rsidP="00F60550" w:rsidRDefault="005E4FE5" w14:paraId="1DE45506" w14:textId="0B83F1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Address Name</w:t>
            </w:r>
          </w:p>
        </w:tc>
      </w:tr>
      <w:tr w:rsidRPr="00EC4DEB" w:rsidR="00A04502" w:rsidTr="00A04502" w14:paraId="2517DBD9" w14:textId="77777777">
        <w:tc>
          <w:tcPr>
            <w:tcW w:w="252" w:type="pct"/>
          </w:tcPr>
          <w:p w:rsidRPr="00C55582" w:rsidR="005E4FE5" w:rsidP="00F60550" w:rsidRDefault="005E4FE5" w14:paraId="1BE2A4FD" w14:textId="48357C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w:t>
            </w:r>
          </w:p>
        </w:tc>
        <w:tc>
          <w:tcPr>
            <w:tcW w:w="714" w:type="pct"/>
          </w:tcPr>
          <w:p w:rsidRPr="002A131D" w:rsidR="005E4FE5" w:rsidP="00F60550" w:rsidRDefault="005E4FE5" w14:paraId="60E0513B" w14:textId="4BE268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549" w:type="pct"/>
          </w:tcPr>
          <w:p w:rsidRPr="006078D5" w:rsidR="005E4FE5" w:rsidP="00F60550" w:rsidRDefault="005E4FE5" w14:paraId="18991DAD" w14:textId="32E3DE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5E4FE5" w:rsidR="005E4FE5" w:rsidP="00F60550" w:rsidRDefault="005E4FE5" w14:paraId="45143623" w14:textId="62B560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72282" w14:paraId="336DB0B6" w14:textId="5D9AB45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2A131D" w:rsidR="005E4FE5" w:rsidP="00F60550" w:rsidRDefault="005E4FE5" w14:paraId="12210159" w14:textId="166040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839" w:type="pct"/>
          </w:tcPr>
          <w:p w:rsidRPr="002A131D" w:rsidR="005E4FE5" w:rsidP="00F60550" w:rsidRDefault="005E4FE5" w14:paraId="173D74E6" w14:textId="41906C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1324" w:type="pct"/>
          </w:tcPr>
          <w:p w:rsidR="005E4FE5" w:rsidP="00F60550" w:rsidRDefault="005E4FE5" w14:paraId="2BBA4C8F" w14:textId="7CF82D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Site ID</w:t>
            </w:r>
          </w:p>
        </w:tc>
      </w:tr>
      <w:tr w:rsidRPr="00EC4DEB" w:rsidR="00A04502" w:rsidTr="00A04502" w14:paraId="1B95BA2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6CE7ED44" w14:textId="7F9C69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w:t>
            </w:r>
          </w:p>
        </w:tc>
        <w:tc>
          <w:tcPr>
            <w:tcW w:w="714" w:type="pct"/>
          </w:tcPr>
          <w:p w:rsidRPr="00D16ADD" w:rsidR="005E4FE5" w:rsidP="00F60550" w:rsidRDefault="005E4FE5" w14:paraId="188638D3" w14:textId="253B8A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UPPLIER_SITE</w:t>
            </w:r>
          </w:p>
        </w:tc>
        <w:tc>
          <w:tcPr>
            <w:tcW w:w="549" w:type="pct"/>
          </w:tcPr>
          <w:p w:rsidRPr="0044045C" w:rsidR="005E4FE5" w:rsidP="00F60550" w:rsidRDefault="005E4FE5" w14:paraId="703EB883" w14:textId="38A869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2" w:type="pct"/>
          </w:tcPr>
          <w:p w:rsidRPr="005E4FE5" w:rsidR="005E4FE5" w:rsidP="00F60550" w:rsidRDefault="005E4FE5" w14:paraId="31396CD5" w14:textId="761D6A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0310E8F2" w14:textId="4A370D3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357BB2" w:rsidR="005E4FE5" w:rsidP="00F60550" w:rsidRDefault="005E4FE5" w14:paraId="3AC53CEB" w14:textId="5743FD2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SUPPLIER_SITE</w:t>
            </w:r>
          </w:p>
        </w:tc>
        <w:tc>
          <w:tcPr>
            <w:tcW w:w="839" w:type="pct"/>
          </w:tcPr>
          <w:p w:rsidRPr="00357BB2" w:rsidR="005E4FE5" w:rsidP="00F60550" w:rsidRDefault="005E4FE5" w14:paraId="3BBED545" w14:textId="410191C1">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SUPPLIER_SITE</w:t>
            </w:r>
          </w:p>
        </w:tc>
        <w:tc>
          <w:tcPr>
            <w:tcW w:w="1324" w:type="pct"/>
          </w:tcPr>
          <w:p w:rsidRPr="0066285E" w:rsidR="005E4FE5" w:rsidP="00F60550" w:rsidRDefault="005E4FE5" w14:paraId="23089701" w14:textId="50A5B9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Site name</w:t>
            </w:r>
          </w:p>
        </w:tc>
      </w:tr>
      <w:tr w:rsidRPr="00EC4DEB" w:rsidR="00A04502" w:rsidTr="00A04502" w14:paraId="410CDF5B" w14:textId="77777777">
        <w:tc>
          <w:tcPr>
            <w:tcW w:w="252" w:type="pct"/>
          </w:tcPr>
          <w:p w:rsidRPr="00806757" w:rsidR="005E4FE5" w:rsidP="00F60550" w:rsidRDefault="005E4FE5" w14:paraId="5A138498" w14:textId="45B8EB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w:t>
            </w:r>
          </w:p>
        </w:tc>
        <w:tc>
          <w:tcPr>
            <w:tcW w:w="714" w:type="pct"/>
          </w:tcPr>
          <w:p w:rsidRPr="00D16ADD" w:rsidR="005E4FE5" w:rsidP="00F60550" w:rsidRDefault="005E4FE5" w14:paraId="39D2A2EC" w14:textId="7322E4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UPPLIER_SITE_NEW</w:t>
            </w:r>
          </w:p>
        </w:tc>
        <w:tc>
          <w:tcPr>
            <w:tcW w:w="549" w:type="pct"/>
          </w:tcPr>
          <w:p w:rsidRPr="0044045C" w:rsidR="005E4FE5" w:rsidP="00F60550" w:rsidRDefault="005E4FE5" w14:paraId="60C0FA32" w14:textId="4EAF7C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2" w:type="pct"/>
          </w:tcPr>
          <w:p w:rsidRPr="005E4FE5" w:rsidR="005E4FE5" w:rsidP="00F60550" w:rsidRDefault="005E4FE5" w14:paraId="664B2E6C" w14:textId="676DBC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6D40D267" w14:textId="5B74E63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6AD4AC35" w14:textId="16253C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UPPLIER_SITE_NEW</w:t>
            </w:r>
          </w:p>
        </w:tc>
        <w:tc>
          <w:tcPr>
            <w:tcW w:w="839" w:type="pct"/>
          </w:tcPr>
          <w:p w:rsidRPr="00357BB2" w:rsidR="005E4FE5" w:rsidP="00F60550" w:rsidRDefault="005E4FE5" w14:paraId="7BDF5194" w14:textId="0A9F51F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SUPPLIER_SITE_NEW</w:t>
            </w:r>
          </w:p>
        </w:tc>
        <w:tc>
          <w:tcPr>
            <w:tcW w:w="1324" w:type="pct"/>
          </w:tcPr>
          <w:p w:rsidRPr="0066285E" w:rsidR="005E4FE5" w:rsidP="00F60550" w:rsidRDefault="005E4FE5" w14:paraId="4149A35C" w14:textId="3C54B2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New value provided for supplier site name. Valid only for UPDATE action.</w:t>
            </w:r>
          </w:p>
        </w:tc>
      </w:tr>
      <w:tr w:rsidRPr="00EC4DEB" w:rsidR="00A04502" w:rsidTr="00A04502" w14:paraId="177FFFC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25E18538" w14:textId="3BBF4B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w:t>
            </w:r>
          </w:p>
        </w:tc>
        <w:tc>
          <w:tcPr>
            <w:tcW w:w="714" w:type="pct"/>
          </w:tcPr>
          <w:p w:rsidRPr="00D16ADD" w:rsidR="005E4FE5" w:rsidP="00F60550" w:rsidRDefault="005E4FE5" w14:paraId="57C0830B" w14:textId="351A2D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ACTIVE_DATE</w:t>
            </w:r>
          </w:p>
        </w:tc>
        <w:tc>
          <w:tcPr>
            <w:tcW w:w="549" w:type="pct"/>
          </w:tcPr>
          <w:p w:rsidRPr="0044045C" w:rsidR="005E4FE5" w:rsidP="00F60550" w:rsidRDefault="005E4FE5" w14:paraId="0F7024B3" w14:textId="446254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Pr="005E4FE5" w:rsidR="005E4FE5" w:rsidP="00F60550" w:rsidRDefault="005E4FE5" w14:paraId="5C3CA97D" w14:textId="039C5F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1E3EFEAC" w14:textId="774FEF3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71BCD34A" w14:textId="58B567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ACTIVE_DATE</w:t>
            </w:r>
          </w:p>
        </w:tc>
        <w:tc>
          <w:tcPr>
            <w:tcW w:w="839" w:type="pct"/>
          </w:tcPr>
          <w:p w:rsidRPr="00357BB2" w:rsidR="005E4FE5" w:rsidP="00F60550" w:rsidRDefault="005E4FE5" w14:paraId="7402B0AC" w14:textId="2CA2CF3C">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INACTIVE_DATE</w:t>
            </w:r>
          </w:p>
        </w:tc>
        <w:tc>
          <w:tcPr>
            <w:tcW w:w="1324" w:type="pct"/>
          </w:tcPr>
          <w:p w:rsidRPr="0066285E" w:rsidR="005E4FE5" w:rsidP="00F60550" w:rsidRDefault="005E4FE5" w14:paraId="26409AD1" w14:textId="4ADEE0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active date</w:t>
            </w:r>
          </w:p>
        </w:tc>
      </w:tr>
      <w:tr w:rsidRPr="00EC4DEB" w:rsidR="00A04502" w:rsidTr="00A04502" w14:paraId="7A42E6C9" w14:textId="77777777">
        <w:tc>
          <w:tcPr>
            <w:tcW w:w="252" w:type="pct"/>
          </w:tcPr>
          <w:p w:rsidRPr="00806757" w:rsidR="005E4FE5" w:rsidP="00F60550" w:rsidRDefault="005E4FE5" w14:paraId="2484ED9B" w14:textId="403501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w:t>
            </w:r>
          </w:p>
        </w:tc>
        <w:tc>
          <w:tcPr>
            <w:tcW w:w="714" w:type="pct"/>
          </w:tcPr>
          <w:p w:rsidRPr="00D16ADD" w:rsidR="005E4FE5" w:rsidP="00F60550" w:rsidRDefault="005E4FE5" w14:paraId="1A9C2B80" w14:textId="753EC7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OURCING_ONLY</w:t>
            </w:r>
          </w:p>
        </w:tc>
        <w:tc>
          <w:tcPr>
            <w:tcW w:w="549" w:type="pct"/>
          </w:tcPr>
          <w:p w:rsidRPr="0044045C" w:rsidR="005E4FE5" w:rsidP="00F60550" w:rsidRDefault="005E4FE5" w14:paraId="743D9F52" w14:textId="7D65CD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7B15F41D" w14:textId="5DC5E6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1442E8F6" w14:textId="728F5DFA">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65EFD28C" w14:textId="4CD219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OURCING_ONLY</w:t>
            </w:r>
          </w:p>
        </w:tc>
        <w:tc>
          <w:tcPr>
            <w:tcW w:w="839" w:type="pct"/>
          </w:tcPr>
          <w:p w:rsidRPr="00357BB2" w:rsidR="005E4FE5" w:rsidP="00F60550" w:rsidRDefault="005E4FE5" w14:paraId="3C6D3301" w14:textId="5B44D35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SOURCING_ONLY</w:t>
            </w:r>
          </w:p>
        </w:tc>
        <w:tc>
          <w:tcPr>
            <w:tcW w:w="1324" w:type="pct"/>
          </w:tcPr>
          <w:p w:rsidRPr="0066285E" w:rsidR="005E4FE5" w:rsidP="00F60550" w:rsidRDefault="005E4FE5" w14:paraId="444A87A7" w14:textId="02D586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Indicates </w:t>
            </w:r>
            <w:r w:rsidRPr="00002AEF" w:rsidR="00E0294F">
              <w:rPr>
                <w:rFonts w:ascii="Calibri Light" w:hAnsi="Calibri Light" w:eastAsia="Book Antiqua" w:cs="Calibri Light"/>
                <w:color w:val="000000"/>
                <w:sz w:val="16"/>
                <w:szCs w:val="16"/>
              </w:rPr>
              <w:t>whether</w:t>
            </w:r>
            <w:r w:rsidRPr="00002AEF">
              <w:rPr>
                <w:rFonts w:ascii="Calibri Light" w:hAnsi="Calibri Light" w:eastAsia="Book Antiqua" w:cs="Calibri Light"/>
                <w:color w:val="000000"/>
                <w:sz w:val="16"/>
                <w:szCs w:val="16"/>
              </w:rPr>
              <w:t xml:space="preserve"> this site only accepts RFQs</w:t>
            </w:r>
          </w:p>
        </w:tc>
      </w:tr>
      <w:tr w:rsidRPr="00EC4DEB" w:rsidR="00A04502" w:rsidTr="00A04502" w14:paraId="41C39E6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739C940B" w14:textId="1CA02F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w:t>
            </w:r>
          </w:p>
        </w:tc>
        <w:tc>
          <w:tcPr>
            <w:tcW w:w="714" w:type="pct"/>
          </w:tcPr>
          <w:p w:rsidRPr="00D16ADD" w:rsidR="005E4FE5" w:rsidP="00F60550" w:rsidRDefault="005E4FE5" w14:paraId="58E860E8" w14:textId="43D69D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URCHASING</w:t>
            </w:r>
          </w:p>
        </w:tc>
        <w:tc>
          <w:tcPr>
            <w:tcW w:w="549" w:type="pct"/>
          </w:tcPr>
          <w:p w:rsidRPr="0044045C" w:rsidR="005E4FE5" w:rsidP="00F60550" w:rsidRDefault="005E4FE5" w14:paraId="65DA884F" w14:textId="537774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0BAC2B59" w14:textId="07184C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6707B758" w14:textId="277C958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2E1185C9" w14:textId="784935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URCHASING</w:t>
            </w:r>
          </w:p>
        </w:tc>
        <w:tc>
          <w:tcPr>
            <w:tcW w:w="839" w:type="pct"/>
          </w:tcPr>
          <w:p w:rsidRPr="003049BB" w:rsidR="005E4FE5" w:rsidP="00F60550" w:rsidRDefault="005E4FE5" w14:paraId="71462930" w14:textId="195C99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URCHASING</w:t>
            </w:r>
          </w:p>
        </w:tc>
        <w:tc>
          <w:tcPr>
            <w:tcW w:w="1324" w:type="pct"/>
          </w:tcPr>
          <w:p w:rsidRPr="003049BB" w:rsidR="005E4FE5" w:rsidP="00F60550" w:rsidRDefault="005E4FE5" w14:paraId="2BA706FB" w14:textId="3E0998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whether purchasing is allowed from this site</w:t>
            </w:r>
          </w:p>
        </w:tc>
      </w:tr>
      <w:tr w:rsidRPr="00EC4DEB" w:rsidR="00A04502" w:rsidTr="00A04502" w14:paraId="596DCF2C" w14:textId="77777777">
        <w:tc>
          <w:tcPr>
            <w:tcW w:w="252" w:type="pct"/>
          </w:tcPr>
          <w:p w:rsidRPr="00806757" w:rsidR="005E4FE5" w:rsidP="00F60550" w:rsidRDefault="005E4FE5" w14:paraId="08A1B43C" w14:textId="73E593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w:t>
            </w:r>
          </w:p>
        </w:tc>
        <w:tc>
          <w:tcPr>
            <w:tcW w:w="714" w:type="pct"/>
          </w:tcPr>
          <w:p w:rsidRPr="00D16ADD" w:rsidR="005E4FE5" w:rsidP="00F60550" w:rsidRDefault="005E4FE5" w14:paraId="3E8C2635" w14:textId="5A6693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ROCUREMENT_CARD</w:t>
            </w:r>
          </w:p>
        </w:tc>
        <w:tc>
          <w:tcPr>
            <w:tcW w:w="549" w:type="pct"/>
          </w:tcPr>
          <w:p w:rsidRPr="0044045C" w:rsidR="005E4FE5" w:rsidP="00F60550" w:rsidRDefault="005E4FE5" w14:paraId="21A292E0" w14:textId="5AB4C3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74E96A1F" w14:textId="1B8F5F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399923CB" w14:textId="1DC4FED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42FEF864" w14:textId="3C9B5F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ROCUREMENT_CARD</w:t>
            </w:r>
          </w:p>
        </w:tc>
        <w:tc>
          <w:tcPr>
            <w:tcW w:w="839" w:type="pct"/>
          </w:tcPr>
          <w:p w:rsidRPr="00357BB2" w:rsidR="005E4FE5" w:rsidP="00F60550" w:rsidRDefault="005E4FE5" w14:paraId="4A8BDF68" w14:textId="520C542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PROCUREMENT_CARD</w:t>
            </w:r>
          </w:p>
        </w:tc>
        <w:tc>
          <w:tcPr>
            <w:tcW w:w="1324" w:type="pct"/>
          </w:tcPr>
          <w:p w:rsidRPr="00002AEF" w:rsidR="005E4FE5" w:rsidP="00F60550" w:rsidRDefault="005E4FE5" w14:paraId="730672C4" w14:textId="2DA530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Indicates </w:t>
            </w:r>
            <w:r w:rsidRPr="00002AEF" w:rsidR="00E0294F">
              <w:rPr>
                <w:rFonts w:ascii="Calibri Light" w:hAnsi="Calibri Light" w:eastAsia="Book Antiqua" w:cs="Calibri Light"/>
                <w:color w:val="000000"/>
                <w:sz w:val="16"/>
                <w:szCs w:val="16"/>
              </w:rPr>
              <w:t>whether</w:t>
            </w:r>
            <w:r w:rsidRPr="00002AEF">
              <w:rPr>
                <w:rFonts w:ascii="Calibri Light" w:hAnsi="Calibri Light" w:eastAsia="Book Antiqua" w:cs="Calibri Light"/>
                <w:color w:val="000000"/>
                <w:sz w:val="16"/>
                <w:szCs w:val="16"/>
              </w:rPr>
              <w:t xml:space="preserve"> the site allows use of procurement cards</w:t>
            </w:r>
          </w:p>
        </w:tc>
      </w:tr>
      <w:tr w:rsidRPr="00EC4DEB" w:rsidR="00A04502" w:rsidTr="00A04502" w14:paraId="32303D4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64B1C27E" w14:textId="4BC47D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w:t>
            </w:r>
          </w:p>
        </w:tc>
        <w:tc>
          <w:tcPr>
            <w:tcW w:w="714" w:type="pct"/>
          </w:tcPr>
          <w:p w:rsidRPr="00D16ADD" w:rsidR="005E4FE5" w:rsidP="00F60550" w:rsidRDefault="005E4FE5" w14:paraId="127F511D" w14:textId="0228E0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w:t>
            </w:r>
          </w:p>
        </w:tc>
        <w:tc>
          <w:tcPr>
            <w:tcW w:w="549" w:type="pct"/>
          </w:tcPr>
          <w:p w:rsidRPr="0044045C" w:rsidR="005E4FE5" w:rsidP="00F60550" w:rsidRDefault="005E4FE5" w14:paraId="39578A3F" w14:textId="7D1BA3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6E5F5C04" w14:textId="1DFE39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5B59EA15" w14:textId="3F27393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2375FF5F" w14:textId="7E3038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w:t>
            </w:r>
          </w:p>
        </w:tc>
        <w:tc>
          <w:tcPr>
            <w:tcW w:w="839" w:type="pct"/>
          </w:tcPr>
          <w:p w:rsidRPr="00357BB2" w:rsidR="005E4FE5" w:rsidP="00F60550" w:rsidRDefault="005E4FE5" w14:paraId="00D2ADE4" w14:textId="51898A2C">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PAY</w:t>
            </w:r>
          </w:p>
        </w:tc>
        <w:tc>
          <w:tcPr>
            <w:tcW w:w="1324" w:type="pct"/>
          </w:tcPr>
          <w:p w:rsidRPr="00002AEF" w:rsidR="005E4FE5" w:rsidP="00F60550" w:rsidRDefault="005E4FE5" w14:paraId="2D65B728" w14:textId="6CA985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Indicates </w:t>
            </w:r>
            <w:r w:rsidRPr="00002AEF" w:rsidR="00E0294F">
              <w:rPr>
                <w:rFonts w:ascii="Calibri Light" w:hAnsi="Calibri Light" w:eastAsia="Book Antiqua" w:cs="Calibri Light"/>
                <w:color w:val="000000"/>
                <w:sz w:val="16"/>
                <w:szCs w:val="16"/>
              </w:rPr>
              <w:t>whether</w:t>
            </w:r>
            <w:r w:rsidRPr="00002AEF">
              <w:rPr>
                <w:rFonts w:ascii="Calibri Light" w:hAnsi="Calibri Light" w:eastAsia="Book Antiqua" w:cs="Calibri Light"/>
                <w:color w:val="000000"/>
                <w:sz w:val="16"/>
                <w:szCs w:val="16"/>
              </w:rPr>
              <w:t xml:space="preserve"> payments are allowed to this site</w:t>
            </w:r>
          </w:p>
        </w:tc>
      </w:tr>
      <w:tr w:rsidRPr="00EC4DEB" w:rsidR="00A04502" w:rsidTr="00A04502" w14:paraId="2B81FBDD" w14:textId="77777777">
        <w:tc>
          <w:tcPr>
            <w:tcW w:w="252" w:type="pct"/>
          </w:tcPr>
          <w:p w:rsidRPr="00806757" w:rsidR="005E4FE5" w:rsidP="00F60550" w:rsidRDefault="005E4FE5" w14:paraId="7FAB46D5" w14:textId="688471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w:t>
            </w:r>
          </w:p>
        </w:tc>
        <w:tc>
          <w:tcPr>
            <w:tcW w:w="714" w:type="pct"/>
          </w:tcPr>
          <w:p w:rsidRPr="00D16ADD" w:rsidR="005E4FE5" w:rsidP="00F60550" w:rsidRDefault="005E4FE5" w14:paraId="68C95BDD" w14:textId="48D76E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RIMARY_PAY</w:t>
            </w:r>
          </w:p>
        </w:tc>
        <w:tc>
          <w:tcPr>
            <w:tcW w:w="549" w:type="pct"/>
          </w:tcPr>
          <w:p w:rsidRPr="0044045C" w:rsidR="005E4FE5" w:rsidP="00F60550" w:rsidRDefault="005E4FE5" w14:paraId="0FD626E6" w14:textId="0F816F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259EF177" w14:textId="54E030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72282" w14:paraId="5DA226A3" w14:textId="01D8BC4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30B13533" w14:textId="4C4EA4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RIMARY_PAY</w:t>
            </w:r>
          </w:p>
        </w:tc>
        <w:tc>
          <w:tcPr>
            <w:tcW w:w="839" w:type="pct"/>
          </w:tcPr>
          <w:p w:rsidRPr="00357BB2" w:rsidR="005E4FE5" w:rsidP="00F60550" w:rsidRDefault="005E4FE5" w14:paraId="1952B448" w14:textId="5A4952AB">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PRIMARY_PAY</w:t>
            </w:r>
          </w:p>
        </w:tc>
        <w:tc>
          <w:tcPr>
            <w:tcW w:w="1324" w:type="pct"/>
          </w:tcPr>
          <w:p w:rsidRPr="00002AEF" w:rsidR="005E4FE5" w:rsidP="00F60550" w:rsidRDefault="005E4FE5" w14:paraId="14DADDF7" w14:textId="5E09FE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Indicates </w:t>
            </w:r>
            <w:r w:rsidRPr="00002AEF" w:rsidR="00E0294F">
              <w:rPr>
                <w:rFonts w:ascii="Calibri Light" w:hAnsi="Calibri Light" w:eastAsia="Book Antiqua" w:cs="Calibri Light"/>
                <w:color w:val="000000"/>
                <w:sz w:val="16"/>
                <w:szCs w:val="16"/>
              </w:rPr>
              <w:t>whether</w:t>
            </w:r>
            <w:r w:rsidRPr="00002AEF">
              <w:rPr>
                <w:rFonts w:ascii="Calibri Light" w:hAnsi="Calibri Light" w:eastAsia="Book Antiqua" w:cs="Calibri Light"/>
                <w:color w:val="000000"/>
                <w:sz w:val="16"/>
                <w:szCs w:val="16"/>
              </w:rPr>
              <w:t xml:space="preserve"> this is the default pay site for the supplier</w:t>
            </w:r>
          </w:p>
        </w:tc>
      </w:tr>
      <w:tr w:rsidRPr="00EC4DEB" w:rsidR="00A04502" w:rsidTr="00A04502" w14:paraId="3DB6C16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34A80A6D" w14:textId="20389C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0</w:t>
            </w:r>
          </w:p>
        </w:tc>
        <w:tc>
          <w:tcPr>
            <w:tcW w:w="714" w:type="pct"/>
          </w:tcPr>
          <w:p w:rsidRPr="00D16ADD" w:rsidR="005E4FE5" w:rsidP="00F60550" w:rsidRDefault="005E4FE5" w14:paraId="2DA4D9D5" w14:textId="3BBE72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COME_TAX_REPORTING_SITE</w:t>
            </w:r>
          </w:p>
        </w:tc>
        <w:tc>
          <w:tcPr>
            <w:tcW w:w="549" w:type="pct"/>
          </w:tcPr>
          <w:p w:rsidRPr="0044045C" w:rsidR="005E4FE5" w:rsidP="00F60550" w:rsidRDefault="005E4FE5" w14:paraId="284578E0" w14:textId="3C0DAB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0C3B0192" w14:textId="084733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4EB7E97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00859478" w14:textId="69A0B9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COME_TAX_REPORTING_SITE</w:t>
            </w:r>
          </w:p>
        </w:tc>
        <w:tc>
          <w:tcPr>
            <w:tcW w:w="839" w:type="pct"/>
          </w:tcPr>
          <w:p w:rsidRPr="00357BB2" w:rsidR="005E4FE5" w:rsidP="00F60550" w:rsidRDefault="005E4FE5" w14:paraId="1F9D5F37" w14:textId="61EF3E05">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INCOME_TAX_REPORTING_SITE</w:t>
            </w:r>
          </w:p>
        </w:tc>
        <w:tc>
          <w:tcPr>
            <w:tcW w:w="1324" w:type="pct"/>
          </w:tcPr>
          <w:p w:rsidRPr="00002AEF" w:rsidR="005E4FE5" w:rsidP="00F60550" w:rsidRDefault="005E4FE5" w14:paraId="73F29E7B" w14:textId="7BBE38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Indicates </w:t>
            </w:r>
            <w:r w:rsidRPr="00002AEF" w:rsidR="00E0294F">
              <w:rPr>
                <w:rFonts w:ascii="Calibri Light" w:hAnsi="Calibri Light" w:eastAsia="Book Antiqua" w:cs="Calibri Light"/>
                <w:color w:val="000000"/>
                <w:sz w:val="16"/>
                <w:szCs w:val="16"/>
              </w:rPr>
              <w:t>whether</w:t>
            </w:r>
            <w:r w:rsidRPr="00002AEF">
              <w:rPr>
                <w:rFonts w:ascii="Calibri Light" w:hAnsi="Calibri Light" w:eastAsia="Book Antiqua" w:cs="Calibri Light"/>
                <w:color w:val="000000"/>
                <w:sz w:val="16"/>
                <w:szCs w:val="16"/>
              </w:rPr>
              <w:t xml:space="preserve"> this site is 1099 reporting site</w:t>
            </w:r>
          </w:p>
        </w:tc>
      </w:tr>
      <w:tr w:rsidRPr="00EC4DEB" w:rsidR="00A04502" w:rsidTr="00A04502" w14:paraId="66ED49B4" w14:textId="77777777">
        <w:tc>
          <w:tcPr>
            <w:tcW w:w="252" w:type="pct"/>
          </w:tcPr>
          <w:p w:rsidRPr="00806757" w:rsidR="005E4FE5" w:rsidP="00F60550" w:rsidRDefault="005E4FE5" w14:paraId="27267BD7" w14:textId="76105E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1</w:t>
            </w:r>
          </w:p>
        </w:tc>
        <w:tc>
          <w:tcPr>
            <w:tcW w:w="714" w:type="pct"/>
          </w:tcPr>
          <w:p w:rsidRPr="00D16ADD" w:rsidR="005E4FE5" w:rsidP="00F60550" w:rsidRDefault="005E4FE5" w14:paraId="0A699E68" w14:textId="2B1707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TERNATE_SITE_NAME</w:t>
            </w:r>
          </w:p>
        </w:tc>
        <w:tc>
          <w:tcPr>
            <w:tcW w:w="549" w:type="pct"/>
          </w:tcPr>
          <w:p w:rsidRPr="0044045C" w:rsidR="005E4FE5" w:rsidP="00F60550" w:rsidRDefault="005E4FE5" w14:paraId="10EEB135" w14:textId="18B120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20)</w:t>
            </w:r>
          </w:p>
        </w:tc>
        <w:tc>
          <w:tcPr>
            <w:tcW w:w="322" w:type="pct"/>
          </w:tcPr>
          <w:p w:rsidRPr="005E4FE5" w:rsidR="005E4FE5" w:rsidP="00F60550" w:rsidRDefault="005E4FE5" w14:paraId="3011054A" w14:textId="29E8BF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1804A2D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04E85D2A" w14:textId="2E978B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TERNATE_SITE_NAME</w:t>
            </w:r>
          </w:p>
        </w:tc>
        <w:tc>
          <w:tcPr>
            <w:tcW w:w="839" w:type="pct"/>
          </w:tcPr>
          <w:p w:rsidRPr="00357BB2" w:rsidR="005E4FE5" w:rsidP="00F60550" w:rsidRDefault="005E4FE5" w14:paraId="614AD12C" w14:textId="3D4D2BFA">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ALTERNATE_SITE_NAME</w:t>
            </w:r>
          </w:p>
        </w:tc>
        <w:tc>
          <w:tcPr>
            <w:tcW w:w="1324" w:type="pct"/>
          </w:tcPr>
          <w:p w:rsidRPr="00002AEF" w:rsidR="005E4FE5" w:rsidP="00F60550" w:rsidRDefault="005E4FE5" w14:paraId="0E4778AD" w14:textId="4FC381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Alternate supplier site code</w:t>
            </w:r>
          </w:p>
        </w:tc>
      </w:tr>
      <w:tr w:rsidRPr="00EC4DEB" w:rsidR="00A04502" w:rsidTr="00A04502" w14:paraId="740742D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38317BD2" w14:textId="71C40E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2</w:t>
            </w:r>
          </w:p>
        </w:tc>
        <w:tc>
          <w:tcPr>
            <w:tcW w:w="714" w:type="pct"/>
          </w:tcPr>
          <w:p w:rsidRPr="00D16ADD" w:rsidR="005E4FE5" w:rsidP="00F60550" w:rsidRDefault="005E4FE5" w14:paraId="5D6803AD" w14:textId="5995A2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USTOMER_NUMBER</w:t>
            </w:r>
          </w:p>
        </w:tc>
        <w:tc>
          <w:tcPr>
            <w:tcW w:w="549" w:type="pct"/>
          </w:tcPr>
          <w:p w:rsidRPr="0044045C" w:rsidR="005E4FE5" w:rsidP="00F60550" w:rsidRDefault="005E4FE5" w14:paraId="7A61DC43" w14:textId="7D39D4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5E4FE5" w:rsidR="005E4FE5" w:rsidP="00F60550" w:rsidRDefault="005E4FE5" w14:paraId="174BDD12" w14:textId="30E609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546CB03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68B0FC0E" w14:textId="460A75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USTOMER_NUMBER</w:t>
            </w:r>
          </w:p>
        </w:tc>
        <w:tc>
          <w:tcPr>
            <w:tcW w:w="839" w:type="pct"/>
          </w:tcPr>
          <w:p w:rsidRPr="00357BB2" w:rsidR="005E4FE5" w:rsidP="00F60550" w:rsidRDefault="005E4FE5" w14:paraId="68C28943" w14:textId="234CBBF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CUSTOMER_NUMBER</w:t>
            </w:r>
          </w:p>
        </w:tc>
        <w:tc>
          <w:tcPr>
            <w:tcW w:w="1324" w:type="pct"/>
          </w:tcPr>
          <w:p w:rsidRPr="00002AEF" w:rsidR="005E4FE5" w:rsidP="00F60550" w:rsidRDefault="005E4FE5" w14:paraId="0A18C9ED" w14:textId="28DBD2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Customer number with the supplier site</w:t>
            </w:r>
          </w:p>
        </w:tc>
      </w:tr>
      <w:tr w:rsidRPr="00EC4DEB" w:rsidR="00A04502" w:rsidTr="00A04502" w14:paraId="3F7361FA" w14:textId="77777777">
        <w:tc>
          <w:tcPr>
            <w:tcW w:w="252" w:type="pct"/>
          </w:tcPr>
          <w:p w:rsidRPr="00806757" w:rsidR="005E4FE5" w:rsidP="00F60550" w:rsidRDefault="005E4FE5" w14:paraId="559D1A36" w14:textId="660002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3</w:t>
            </w:r>
          </w:p>
        </w:tc>
        <w:tc>
          <w:tcPr>
            <w:tcW w:w="714" w:type="pct"/>
          </w:tcPr>
          <w:p w:rsidRPr="00D16ADD" w:rsidR="005E4FE5" w:rsidP="00F60550" w:rsidRDefault="005E4FE5" w14:paraId="07036243" w14:textId="448C9F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2B_COMMUNICATION_METHOD</w:t>
            </w:r>
          </w:p>
        </w:tc>
        <w:tc>
          <w:tcPr>
            <w:tcW w:w="549" w:type="pct"/>
          </w:tcPr>
          <w:p w:rsidRPr="0044045C" w:rsidR="005E4FE5" w:rsidP="00F60550" w:rsidRDefault="005E4FE5" w14:paraId="27DD533F" w14:textId="3C60E0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w:t>
            </w:r>
          </w:p>
        </w:tc>
        <w:tc>
          <w:tcPr>
            <w:tcW w:w="322" w:type="pct"/>
          </w:tcPr>
          <w:p w:rsidRPr="005E4FE5" w:rsidR="005E4FE5" w:rsidP="00F60550" w:rsidRDefault="005E4FE5" w14:paraId="70CF667C" w14:textId="723CBC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5F9B91A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6E2F1E50" w14:textId="73B6BF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2B_COMMUNICATION_METHOD</w:t>
            </w:r>
          </w:p>
        </w:tc>
        <w:tc>
          <w:tcPr>
            <w:tcW w:w="839" w:type="pct"/>
          </w:tcPr>
          <w:p w:rsidRPr="00357BB2" w:rsidR="005E4FE5" w:rsidP="00F60550" w:rsidRDefault="005E4FE5" w14:paraId="20AAC5D2" w14:textId="29D38BD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B2B_COMMUNICATION_METHOD</w:t>
            </w:r>
          </w:p>
        </w:tc>
        <w:tc>
          <w:tcPr>
            <w:tcW w:w="1324" w:type="pct"/>
          </w:tcPr>
          <w:p w:rsidRPr="00002AEF" w:rsidR="005E4FE5" w:rsidP="00F60550" w:rsidRDefault="005E4FE5" w14:paraId="5273CC59" w14:textId="09FFFC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B2B_COMM_METHOD_CODE</w:t>
            </w:r>
          </w:p>
        </w:tc>
      </w:tr>
      <w:tr w:rsidRPr="00EC4DEB" w:rsidR="00A04502" w:rsidTr="00A04502" w14:paraId="1462148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48828006" w14:textId="228EA2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4</w:t>
            </w:r>
          </w:p>
        </w:tc>
        <w:tc>
          <w:tcPr>
            <w:tcW w:w="714" w:type="pct"/>
          </w:tcPr>
          <w:p w:rsidRPr="00D16ADD" w:rsidR="005E4FE5" w:rsidP="00F60550" w:rsidRDefault="005E4FE5" w14:paraId="5176359A" w14:textId="5617C7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2B_SUPPLIER_SITE_CODE</w:t>
            </w:r>
          </w:p>
        </w:tc>
        <w:tc>
          <w:tcPr>
            <w:tcW w:w="549" w:type="pct"/>
          </w:tcPr>
          <w:p w:rsidRPr="0044045C" w:rsidR="005E4FE5" w:rsidP="00F60550" w:rsidRDefault="005E4FE5" w14:paraId="3EF34377" w14:textId="0D65FC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6)</w:t>
            </w:r>
          </w:p>
        </w:tc>
        <w:tc>
          <w:tcPr>
            <w:tcW w:w="322" w:type="pct"/>
          </w:tcPr>
          <w:p w:rsidRPr="005E4FE5" w:rsidR="005E4FE5" w:rsidP="00F60550" w:rsidRDefault="005E4FE5" w14:paraId="15700300" w14:textId="1B3B43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052FD78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176BA57E" w14:textId="548111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2B_SUPPLIER_SITE_CODE</w:t>
            </w:r>
          </w:p>
        </w:tc>
        <w:tc>
          <w:tcPr>
            <w:tcW w:w="839" w:type="pct"/>
          </w:tcPr>
          <w:p w:rsidRPr="00357BB2" w:rsidR="005E4FE5" w:rsidP="00F60550" w:rsidRDefault="005E4FE5" w14:paraId="17B891A4" w14:textId="44881945">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B2B_SUPPLIER_SITE_CODE</w:t>
            </w:r>
          </w:p>
        </w:tc>
        <w:tc>
          <w:tcPr>
            <w:tcW w:w="1324" w:type="pct"/>
          </w:tcPr>
          <w:p w:rsidRPr="00002AEF" w:rsidR="005E4FE5" w:rsidP="00F60550" w:rsidRDefault="005E4FE5" w14:paraId="1EB80344" w14:textId="5AECDF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B2B Supplier Site Code</w:t>
            </w:r>
          </w:p>
        </w:tc>
      </w:tr>
      <w:tr w:rsidRPr="00EC4DEB" w:rsidR="00A04502" w:rsidTr="00A04502" w14:paraId="12CD0292" w14:textId="77777777">
        <w:tc>
          <w:tcPr>
            <w:tcW w:w="252" w:type="pct"/>
          </w:tcPr>
          <w:p w:rsidRPr="00806757" w:rsidR="005E4FE5" w:rsidP="00F60550" w:rsidRDefault="005E4FE5" w14:paraId="11B979AC" w14:textId="09C956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5</w:t>
            </w:r>
          </w:p>
        </w:tc>
        <w:tc>
          <w:tcPr>
            <w:tcW w:w="714" w:type="pct"/>
          </w:tcPr>
          <w:p w:rsidRPr="00D16ADD" w:rsidR="005E4FE5" w:rsidP="00F60550" w:rsidRDefault="005E4FE5" w14:paraId="137D890A" w14:textId="503A13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MMUNICATION_METHOD</w:t>
            </w:r>
          </w:p>
        </w:tc>
        <w:tc>
          <w:tcPr>
            <w:tcW w:w="549" w:type="pct"/>
          </w:tcPr>
          <w:p w:rsidRPr="0044045C" w:rsidR="005E4FE5" w:rsidP="00F60550" w:rsidRDefault="005E4FE5" w14:paraId="51FEF808" w14:textId="0D0E8C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5E4FE5" w:rsidR="005E4FE5" w:rsidP="00F60550" w:rsidRDefault="005E4FE5" w14:paraId="3D7E3BF9" w14:textId="42CC8F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2ECF9CF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6DC5A3F1" w14:textId="331213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MMUNICATION_METHOD</w:t>
            </w:r>
          </w:p>
        </w:tc>
        <w:tc>
          <w:tcPr>
            <w:tcW w:w="839" w:type="pct"/>
          </w:tcPr>
          <w:p w:rsidRPr="00357BB2" w:rsidR="005E4FE5" w:rsidP="00F60550" w:rsidRDefault="005E4FE5" w14:paraId="522F4A30" w14:textId="526EB99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COMMUNICATION_METHOD</w:t>
            </w:r>
          </w:p>
        </w:tc>
        <w:tc>
          <w:tcPr>
            <w:tcW w:w="1324" w:type="pct"/>
          </w:tcPr>
          <w:p w:rsidRPr="00002AEF" w:rsidR="005E4FE5" w:rsidP="00F60550" w:rsidRDefault="005E4FE5" w14:paraId="7B3DF42B" w14:textId="44BD61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he preferred notification method for the supplier</w:t>
            </w:r>
          </w:p>
        </w:tc>
      </w:tr>
      <w:tr w:rsidRPr="00EC4DEB" w:rsidR="00A04502" w:rsidTr="00A04502" w14:paraId="1B99CA1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5DE852B6" w14:textId="1AC915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6</w:t>
            </w:r>
          </w:p>
        </w:tc>
        <w:tc>
          <w:tcPr>
            <w:tcW w:w="714" w:type="pct"/>
          </w:tcPr>
          <w:p w:rsidRPr="00D16ADD" w:rsidR="005E4FE5" w:rsidP="00F60550" w:rsidRDefault="005E4FE5" w14:paraId="34B9E862" w14:textId="68DBE5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_MAIL</w:t>
            </w:r>
          </w:p>
        </w:tc>
        <w:tc>
          <w:tcPr>
            <w:tcW w:w="549" w:type="pct"/>
          </w:tcPr>
          <w:p w:rsidRPr="0044045C" w:rsidR="005E4FE5" w:rsidP="00F60550" w:rsidRDefault="005E4FE5" w14:paraId="5B14D064" w14:textId="65AE6E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000)</w:t>
            </w:r>
          </w:p>
        </w:tc>
        <w:tc>
          <w:tcPr>
            <w:tcW w:w="322" w:type="pct"/>
          </w:tcPr>
          <w:p w:rsidRPr="005E4FE5" w:rsidR="005E4FE5" w:rsidP="00F60550" w:rsidRDefault="005E4FE5" w14:paraId="488B6F88" w14:textId="2BBC8C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2842A12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1F2C37F9" w14:textId="3C5190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_MAIL</w:t>
            </w:r>
          </w:p>
        </w:tc>
        <w:tc>
          <w:tcPr>
            <w:tcW w:w="839" w:type="pct"/>
          </w:tcPr>
          <w:p w:rsidRPr="00357BB2" w:rsidR="005E4FE5" w:rsidP="00F60550" w:rsidRDefault="005E4FE5" w14:paraId="7E6BFBC8" w14:textId="254CBBEF">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E_MAIL</w:t>
            </w:r>
          </w:p>
        </w:tc>
        <w:tc>
          <w:tcPr>
            <w:tcW w:w="1324" w:type="pct"/>
          </w:tcPr>
          <w:p w:rsidRPr="00002AEF" w:rsidR="005E4FE5" w:rsidP="00F60550" w:rsidRDefault="005E4FE5" w14:paraId="0FA72DEE" w14:textId="42324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E-mail address of the supplier contact</w:t>
            </w:r>
          </w:p>
        </w:tc>
      </w:tr>
      <w:tr w:rsidRPr="00EC4DEB" w:rsidR="00A04502" w:rsidTr="00A04502" w14:paraId="0C62A4A2" w14:textId="77777777">
        <w:tc>
          <w:tcPr>
            <w:tcW w:w="252" w:type="pct"/>
          </w:tcPr>
          <w:p w:rsidRPr="00806757" w:rsidR="005E4FE5" w:rsidP="00F60550" w:rsidRDefault="005E4FE5" w14:paraId="75EBC5C0" w14:textId="5CFF64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7</w:t>
            </w:r>
          </w:p>
        </w:tc>
        <w:tc>
          <w:tcPr>
            <w:tcW w:w="714" w:type="pct"/>
          </w:tcPr>
          <w:p w:rsidRPr="00D16ADD" w:rsidR="005E4FE5" w:rsidP="00F60550" w:rsidRDefault="005E4FE5" w14:paraId="710E4352" w14:textId="691475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AX_COUNTRY_CODE</w:t>
            </w:r>
          </w:p>
        </w:tc>
        <w:tc>
          <w:tcPr>
            <w:tcW w:w="549" w:type="pct"/>
          </w:tcPr>
          <w:p w:rsidRPr="0044045C" w:rsidR="005E4FE5" w:rsidP="00F60550" w:rsidRDefault="005E4FE5" w14:paraId="4B398245" w14:textId="2E3B74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w:t>
            </w:r>
          </w:p>
        </w:tc>
        <w:tc>
          <w:tcPr>
            <w:tcW w:w="322" w:type="pct"/>
          </w:tcPr>
          <w:p w:rsidRPr="005E4FE5" w:rsidR="005E4FE5" w:rsidP="00F60550" w:rsidRDefault="005E4FE5" w14:paraId="7847770A" w14:textId="608CA4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68AEC30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137BC752" w14:textId="79F971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AX_COUNTRY_CODE</w:t>
            </w:r>
          </w:p>
        </w:tc>
        <w:tc>
          <w:tcPr>
            <w:tcW w:w="839" w:type="pct"/>
          </w:tcPr>
          <w:p w:rsidRPr="00357BB2" w:rsidR="005E4FE5" w:rsidP="00F60550" w:rsidRDefault="005E4FE5" w14:paraId="0E9A52FC" w14:textId="28836A4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FAX_COUNTRY_CODE</w:t>
            </w:r>
          </w:p>
        </w:tc>
        <w:tc>
          <w:tcPr>
            <w:tcW w:w="1324" w:type="pct"/>
          </w:tcPr>
          <w:p w:rsidRPr="00002AEF" w:rsidR="005E4FE5" w:rsidP="00F60550" w:rsidRDefault="005E4FE5" w14:paraId="516E37E1" w14:textId="0511E4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Fax country code</w:t>
            </w:r>
          </w:p>
        </w:tc>
      </w:tr>
      <w:tr w:rsidRPr="00EC4DEB" w:rsidR="00A04502" w:rsidTr="00A04502" w14:paraId="16306BC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3F5291ED" w14:textId="0CCBDF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8</w:t>
            </w:r>
          </w:p>
        </w:tc>
        <w:tc>
          <w:tcPr>
            <w:tcW w:w="714" w:type="pct"/>
          </w:tcPr>
          <w:p w:rsidRPr="00D16ADD" w:rsidR="005E4FE5" w:rsidP="00F60550" w:rsidRDefault="005E4FE5" w14:paraId="5DB4F7FA" w14:textId="102303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AX_AREA_CODE</w:t>
            </w:r>
          </w:p>
        </w:tc>
        <w:tc>
          <w:tcPr>
            <w:tcW w:w="549" w:type="pct"/>
          </w:tcPr>
          <w:p w:rsidRPr="0044045C" w:rsidR="005E4FE5" w:rsidP="00F60550" w:rsidRDefault="005E4FE5" w14:paraId="029A2B95" w14:textId="07C7AD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w:t>
            </w:r>
          </w:p>
        </w:tc>
        <w:tc>
          <w:tcPr>
            <w:tcW w:w="322" w:type="pct"/>
          </w:tcPr>
          <w:p w:rsidRPr="005E4FE5" w:rsidR="005E4FE5" w:rsidP="00F60550" w:rsidRDefault="005E4FE5" w14:paraId="6F86ACF9" w14:textId="6B4B6F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1CA6AEF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41940B48" w14:textId="3704FA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AX_AREA_CODE</w:t>
            </w:r>
          </w:p>
        </w:tc>
        <w:tc>
          <w:tcPr>
            <w:tcW w:w="839" w:type="pct"/>
          </w:tcPr>
          <w:p w:rsidRPr="00357BB2" w:rsidR="005E4FE5" w:rsidP="00F60550" w:rsidRDefault="005E4FE5" w14:paraId="6781AE28" w14:textId="3DCD3C8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FAX_AREA_CODE</w:t>
            </w:r>
          </w:p>
        </w:tc>
        <w:tc>
          <w:tcPr>
            <w:tcW w:w="1324" w:type="pct"/>
          </w:tcPr>
          <w:p w:rsidRPr="00002AEF" w:rsidR="005E4FE5" w:rsidP="00F60550" w:rsidRDefault="005E4FE5" w14:paraId="75032F09" w14:textId="4D12FE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Fax Area Code</w:t>
            </w:r>
          </w:p>
        </w:tc>
      </w:tr>
      <w:tr w:rsidRPr="00EC4DEB" w:rsidR="00A04502" w:rsidTr="00A04502" w14:paraId="7624D97F" w14:textId="77777777">
        <w:tc>
          <w:tcPr>
            <w:tcW w:w="252" w:type="pct"/>
          </w:tcPr>
          <w:p w:rsidRPr="00806757" w:rsidR="005E4FE5" w:rsidP="00F60550" w:rsidRDefault="005E4FE5" w14:paraId="5AA450F1" w14:textId="3390A7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9</w:t>
            </w:r>
          </w:p>
        </w:tc>
        <w:tc>
          <w:tcPr>
            <w:tcW w:w="714" w:type="pct"/>
          </w:tcPr>
          <w:p w:rsidRPr="00D16ADD" w:rsidR="005E4FE5" w:rsidP="00F60550" w:rsidRDefault="005E4FE5" w14:paraId="6CC2139A" w14:textId="7E9ACE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AX</w:t>
            </w:r>
          </w:p>
        </w:tc>
        <w:tc>
          <w:tcPr>
            <w:tcW w:w="549" w:type="pct"/>
          </w:tcPr>
          <w:p w:rsidRPr="00502A48" w:rsidR="005E4FE5" w:rsidP="00F60550" w:rsidRDefault="005E4FE5" w14:paraId="6C76E3EB" w14:textId="5FA2AF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2" w:type="pct"/>
          </w:tcPr>
          <w:p w:rsidRPr="005E4FE5" w:rsidR="005E4FE5" w:rsidP="00F60550" w:rsidRDefault="005E4FE5" w14:paraId="28129AA5" w14:textId="7591BE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6CC3718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20E7FE40" w14:textId="56E72B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AX</w:t>
            </w:r>
          </w:p>
        </w:tc>
        <w:tc>
          <w:tcPr>
            <w:tcW w:w="839" w:type="pct"/>
          </w:tcPr>
          <w:p w:rsidRPr="00357BB2" w:rsidR="005E4FE5" w:rsidP="00F60550" w:rsidRDefault="005E4FE5" w14:paraId="7F11906C" w14:textId="155D3280">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FAX</w:t>
            </w:r>
          </w:p>
        </w:tc>
        <w:tc>
          <w:tcPr>
            <w:tcW w:w="1324" w:type="pct"/>
          </w:tcPr>
          <w:p w:rsidRPr="00002AEF" w:rsidR="005E4FE5" w:rsidP="00F60550" w:rsidRDefault="005E4FE5" w14:paraId="5FDE81C2" w14:textId="602A57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Fax</w:t>
            </w:r>
          </w:p>
        </w:tc>
      </w:tr>
      <w:tr w:rsidRPr="00EC4DEB" w:rsidR="00A04502" w:rsidTr="00A04502" w14:paraId="34805A1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7EB8DE29" w14:textId="55C6F1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0</w:t>
            </w:r>
          </w:p>
        </w:tc>
        <w:tc>
          <w:tcPr>
            <w:tcW w:w="714" w:type="pct"/>
          </w:tcPr>
          <w:p w:rsidRPr="00E401A8" w:rsidR="005E4FE5" w:rsidP="00F60550" w:rsidRDefault="005E4FE5" w14:paraId="152FC302" w14:textId="267081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PURCHASING_DOCUMENTS</w:t>
            </w:r>
          </w:p>
        </w:tc>
        <w:tc>
          <w:tcPr>
            <w:tcW w:w="549" w:type="pct"/>
          </w:tcPr>
          <w:p w:rsidRPr="00502A48" w:rsidR="005E4FE5" w:rsidP="00F60550" w:rsidRDefault="005E4FE5" w14:paraId="6458DDCB" w14:textId="05E3D6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4041AC2F" w14:textId="79AD43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32774F15" w14:textId="643FC65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2621A176" w14:textId="22C4B7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PURCHASING_DOCUMENTS</w:t>
            </w:r>
          </w:p>
        </w:tc>
        <w:tc>
          <w:tcPr>
            <w:tcW w:w="839" w:type="pct"/>
          </w:tcPr>
          <w:p w:rsidRPr="00357BB2" w:rsidR="005E4FE5" w:rsidP="00F60550" w:rsidRDefault="005E4FE5" w14:paraId="733BF49F" w14:textId="15FAE83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HOLD_PURCHASING_DOCUMENTS</w:t>
            </w:r>
          </w:p>
        </w:tc>
        <w:tc>
          <w:tcPr>
            <w:tcW w:w="1324" w:type="pct"/>
          </w:tcPr>
          <w:p w:rsidRPr="00002AEF" w:rsidR="005E4FE5" w:rsidP="00F60550" w:rsidRDefault="005E4FE5" w14:paraId="5E245FE9" w14:textId="3834BC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Hold Flag</w:t>
            </w:r>
          </w:p>
        </w:tc>
      </w:tr>
      <w:tr w:rsidRPr="00EC4DEB" w:rsidR="00A04502" w:rsidTr="00A04502" w14:paraId="7C10E125" w14:textId="77777777">
        <w:tc>
          <w:tcPr>
            <w:tcW w:w="252" w:type="pct"/>
          </w:tcPr>
          <w:p w:rsidRPr="00806757" w:rsidR="005E4FE5" w:rsidP="00F60550" w:rsidRDefault="005E4FE5" w14:paraId="3B0C11A6" w14:textId="397F59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1</w:t>
            </w:r>
          </w:p>
        </w:tc>
        <w:tc>
          <w:tcPr>
            <w:tcW w:w="714" w:type="pct"/>
          </w:tcPr>
          <w:p w:rsidRPr="00E401A8" w:rsidR="005E4FE5" w:rsidP="00F60550" w:rsidRDefault="005E4FE5" w14:paraId="590DCE1E" w14:textId="5A3EED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REASON</w:t>
            </w:r>
          </w:p>
        </w:tc>
        <w:tc>
          <w:tcPr>
            <w:tcW w:w="549" w:type="pct"/>
          </w:tcPr>
          <w:p w:rsidRPr="00502A48" w:rsidR="005E4FE5" w:rsidP="00F60550" w:rsidRDefault="005E4FE5" w14:paraId="01A93350" w14:textId="028593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40)</w:t>
            </w:r>
          </w:p>
        </w:tc>
        <w:tc>
          <w:tcPr>
            <w:tcW w:w="322" w:type="pct"/>
          </w:tcPr>
          <w:p w:rsidRPr="005E4FE5" w:rsidR="005E4FE5" w:rsidP="00F60550" w:rsidRDefault="005E4FE5" w14:paraId="53223271" w14:textId="14DCFA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61F60399" w14:textId="5C0E4E9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35F4F520" w14:textId="001561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REASON</w:t>
            </w:r>
          </w:p>
        </w:tc>
        <w:tc>
          <w:tcPr>
            <w:tcW w:w="839" w:type="pct"/>
          </w:tcPr>
          <w:p w:rsidRPr="00357BB2" w:rsidR="005E4FE5" w:rsidP="00F60550" w:rsidRDefault="005E4FE5" w14:paraId="116C9FB9" w14:textId="0DBD988E">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HOLD_REASON</w:t>
            </w:r>
          </w:p>
        </w:tc>
        <w:tc>
          <w:tcPr>
            <w:tcW w:w="1324" w:type="pct"/>
          </w:tcPr>
          <w:p w:rsidRPr="00002AEF" w:rsidR="005E4FE5" w:rsidP="00F60550" w:rsidRDefault="005E4FE5" w14:paraId="0F38408C" w14:textId="4B7D6E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Hold Reason</w:t>
            </w:r>
          </w:p>
        </w:tc>
      </w:tr>
      <w:tr w:rsidRPr="00EC4DEB" w:rsidR="00A04502" w:rsidTr="00A04502" w14:paraId="73E710A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2E9A41AD" w14:textId="082C91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2</w:t>
            </w:r>
          </w:p>
        </w:tc>
        <w:tc>
          <w:tcPr>
            <w:tcW w:w="714" w:type="pct"/>
          </w:tcPr>
          <w:p w:rsidRPr="00E401A8" w:rsidR="005E4FE5" w:rsidP="00F60550" w:rsidRDefault="005E4FE5" w14:paraId="6ED65FCA" w14:textId="1383DA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ARRIER</w:t>
            </w:r>
          </w:p>
        </w:tc>
        <w:tc>
          <w:tcPr>
            <w:tcW w:w="549" w:type="pct"/>
          </w:tcPr>
          <w:p w:rsidRPr="00502A48" w:rsidR="005E4FE5" w:rsidP="00F60550" w:rsidRDefault="005E4FE5" w14:paraId="3125AF56" w14:textId="751204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60)</w:t>
            </w:r>
          </w:p>
        </w:tc>
        <w:tc>
          <w:tcPr>
            <w:tcW w:w="322" w:type="pct"/>
          </w:tcPr>
          <w:p w:rsidRPr="005E4FE5" w:rsidR="005E4FE5" w:rsidP="00F60550" w:rsidRDefault="005E4FE5" w14:paraId="0DC43FE6" w14:textId="4F4554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3CD4233C" w14:textId="72B973D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315895FB" w14:textId="6B5891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ARRIER</w:t>
            </w:r>
          </w:p>
        </w:tc>
        <w:tc>
          <w:tcPr>
            <w:tcW w:w="839" w:type="pct"/>
          </w:tcPr>
          <w:p w:rsidRPr="00357BB2" w:rsidR="005E4FE5" w:rsidP="00F60550" w:rsidRDefault="005E4FE5" w14:paraId="2E7E8837" w14:textId="2F24E2CF">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CARRIER</w:t>
            </w:r>
          </w:p>
        </w:tc>
        <w:tc>
          <w:tcPr>
            <w:tcW w:w="1324" w:type="pct"/>
          </w:tcPr>
          <w:p w:rsidRPr="00002AEF" w:rsidR="005E4FE5" w:rsidP="00F60550" w:rsidRDefault="005E4FE5" w14:paraId="473C6B24" w14:textId="1C74A8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Carrier Name</w:t>
            </w:r>
          </w:p>
        </w:tc>
      </w:tr>
      <w:tr w:rsidRPr="00EC4DEB" w:rsidR="00A04502" w:rsidTr="00A04502" w14:paraId="5ECE0179" w14:textId="77777777">
        <w:tc>
          <w:tcPr>
            <w:tcW w:w="252" w:type="pct"/>
          </w:tcPr>
          <w:p w:rsidRPr="00806757" w:rsidR="005E4FE5" w:rsidP="00F60550" w:rsidRDefault="005E4FE5" w14:paraId="0276C8F0" w14:textId="079B29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3</w:t>
            </w:r>
          </w:p>
        </w:tc>
        <w:tc>
          <w:tcPr>
            <w:tcW w:w="714" w:type="pct"/>
          </w:tcPr>
          <w:p w:rsidRPr="00E401A8" w:rsidR="005E4FE5" w:rsidP="00F60550" w:rsidRDefault="005E4FE5" w14:paraId="220752D1" w14:textId="6B9A18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MODE_OF_TRANSPORT</w:t>
            </w:r>
          </w:p>
        </w:tc>
        <w:tc>
          <w:tcPr>
            <w:tcW w:w="549" w:type="pct"/>
          </w:tcPr>
          <w:p w:rsidRPr="00502A48" w:rsidR="005E4FE5" w:rsidP="00F60550" w:rsidRDefault="005E4FE5" w14:paraId="0E00D52D" w14:textId="57C4EE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5E4FE5" w:rsidR="005E4FE5" w:rsidP="00F60550" w:rsidRDefault="005E4FE5" w14:paraId="50FEE122" w14:textId="6EE2CA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5D0FC19F" w14:textId="5CC7EB78">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4083DCA9" w14:textId="08BB4C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MODE_OF_TRANSPORT</w:t>
            </w:r>
          </w:p>
        </w:tc>
        <w:tc>
          <w:tcPr>
            <w:tcW w:w="839" w:type="pct"/>
          </w:tcPr>
          <w:p w:rsidRPr="00357BB2" w:rsidR="005E4FE5" w:rsidP="00F60550" w:rsidRDefault="005E4FE5" w14:paraId="1DB50874" w14:textId="59E7C64E">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MODE_OF_TRANSPORT</w:t>
            </w:r>
          </w:p>
        </w:tc>
        <w:tc>
          <w:tcPr>
            <w:tcW w:w="1324" w:type="pct"/>
          </w:tcPr>
          <w:p w:rsidRPr="00002AEF" w:rsidR="005E4FE5" w:rsidP="00F60550" w:rsidRDefault="005E4FE5" w14:paraId="45120170" w14:textId="76329E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Method of transportation for a Carrier.</w:t>
            </w:r>
          </w:p>
        </w:tc>
      </w:tr>
      <w:tr w:rsidRPr="00EC4DEB" w:rsidR="00A04502" w:rsidTr="00A04502" w14:paraId="1BCC05F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201B6C5B" w14:textId="15D664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4</w:t>
            </w:r>
          </w:p>
        </w:tc>
        <w:tc>
          <w:tcPr>
            <w:tcW w:w="714" w:type="pct"/>
          </w:tcPr>
          <w:p w:rsidRPr="00E401A8" w:rsidR="005E4FE5" w:rsidP="00F60550" w:rsidRDefault="005E4FE5" w14:paraId="57189A07" w14:textId="5F8CEC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RVICE_LEVEL</w:t>
            </w:r>
          </w:p>
        </w:tc>
        <w:tc>
          <w:tcPr>
            <w:tcW w:w="549" w:type="pct"/>
          </w:tcPr>
          <w:p w:rsidRPr="00502A48" w:rsidR="005E4FE5" w:rsidP="00F60550" w:rsidRDefault="005E4FE5" w14:paraId="65D9D682" w14:textId="7CF1AB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5E4FE5" w:rsidR="005E4FE5" w:rsidP="00F60550" w:rsidRDefault="005E4FE5" w14:paraId="71071C81" w14:textId="793691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38DD748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22CD3072" w14:textId="47CC24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RVICE_LEVEL</w:t>
            </w:r>
          </w:p>
        </w:tc>
        <w:tc>
          <w:tcPr>
            <w:tcW w:w="839" w:type="pct"/>
          </w:tcPr>
          <w:p w:rsidRPr="00357BB2" w:rsidR="005E4FE5" w:rsidP="00F60550" w:rsidRDefault="005E4FE5" w14:paraId="34C85C7B" w14:textId="0590E8CD">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SERVICE_LEVEL</w:t>
            </w:r>
          </w:p>
        </w:tc>
        <w:tc>
          <w:tcPr>
            <w:tcW w:w="1324" w:type="pct"/>
          </w:tcPr>
          <w:p w:rsidRPr="00002AEF" w:rsidR="005E4FE5" w:rsidP="00F60550" w:rsidRDefault="005E4FE5" w14:paraId="0590B713" w14:textId="578194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  Priority of method of transportation for a Carrier. Values come from table WSH_LOOKUPS with </w:t>
            </w:r>
            <w:r w:rsidRPr="00002AEF" w:rsidR="00E0294F">
              <w:rPr>
                <w:rFonts w:ascii="Calibri Light" w:hAnsi="Calibri Light" w:eastAsia="Book Antiqua" w:cs="Calibri Light"/>
                <w:color w:val="000000"/>
                <w:sz w:val="16"/>
                <w:szCs w:val="16"/>
              </w:rPr>
              <w:t>lookup type</w:t>
            </w:r>
            <w:r w:rsidRPr="00002AEF">
              <w:rPr>
                <w:rFonts w:ascii="Calibri Light" w:hAnsi="Calibri Light" w:eastAsia="Book Antiqua" w:cs="Calibri Light"/>
                <w:color w:val="000000"/>
                <w:sz w:val="16"/>
                <w:szCs w:val="16"/>
              </w:rPr>
              <w:t xml:space="preserve"> 'WSH_SERVICE_LEVELS'. Ex: Next day air(1DA</w:t>
            </w:r>
            <w:r w:rsidRPr="00002AEF" w:rsidR="00E0294F">
              <w:rPr>
                <w:rFonts w:ascii="Calibri Light" w:hAnsi="Calibri Light" w:eastAsia="Book Antiqua" w:cs="Calibri Light"/>
                <w:color w:val="000000"/>
                <w:sz w:val="16"/>
                <w:szCs w:val="16"/>
              </w:rPr>
              <w:t>), Express (</w:t>
            </w:r>
            <w:r w:rsidRPr="00002AEF">
              <w:rPr>
                <w:rFonts w:ascii="Calibri Light" w:hAnsi="Calibri Light" w:eastAsia="Book Antiqua" w:cs="Calibri Light"/>
                <w:color w:val="000000"/>
                <w:sz w:val="16"/>
                <w:szCs w:val="16"/>
              </w:rPr>
              <w:t>EXP)</w:t>
            </w:r>
          </w:p>
        </w:tc>
      </w:tr>
      <w:tr w:rsidRPr="00EC4DEB" w:rsidR="00A04502" w:rsidTr="00A04502" w14:paraId="1E54FD7F" w14:textId="77777777">
        <w:tc>
          <w:tcPr>
            <w:tcW w:w="252" w:type="pct"/>
          </w:tcPr>
          <w:p w:rsidRPr="00806757" w:rsidR="005E4FE5" w:rsidP="00F60550" w:rsidRDefault="005E4FE5" w14:paraId="7D0D485D" w14:textId="08F814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5</w:t>
            </w:r>
          </w:p>
        </w:tc>
        <w:tc>
          <w:tcPr>
            <w:tcW w:w="714" w:type="pct"/>
          </w:tcPr>
          <w:p w:rsidRPr="00E401A8" w:rsidR="005E4FE5" w:rsidP="00F60550" w:rsidRDefault="005E4FE5" w14:paraId="019E191E" w14:textId="784864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REIGHT_TERMS</w:t>
            </w:r>
          </w:p>
        </w:tc>
        <w:tc>
          <w:tcPr>
            <w:tcW w:w="549" w:type="pct"/>
          </w:tcPr>
          <w:p w:rsidRPr="00502A48" w:rsidR="005E4FE5" w:rsidP="00F60550" w:rsidRDefault="005E4FE5" w14:paraId="293634CB" w14:textId="59F63B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5E4FE5" w:rsidR="005E4FE5" w:rsidP="00F60550" w:rsidRDefault="005E4FE5" w14:paraId="1F941FA0" w14:textId="0145F8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108DEDD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2FEB2A57" w14:textId="46A793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REIGHT_TERMS</w:t>
            </w:r>
          </w:p>
        </w:tc>
        <w:tc>
          <w:tcPr>
            <w:tcW w:w="839" w:type="pct"/>
          </w:tcPr>
          <w:p w:rsidRPr="00357BB2" w:rsidR="005E4FE5" w:rsidP="00F60550" w:rsidRDefault="005E4FE5" w14:paraId="6BC40EC7" w14:textId="5BCADB43">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FREIGHT_TERMS</w:t>
            </w:r>
          </w:p>
        </w:tc>
        <w:tc>
          <w:tcPr>
            <w:tcW w:w="1324" w:type="pct"/>
          </w:tcPr>
          <w:p w:rsidRPr="00002AEF" w:rsidR="005E4FE5" w:rsidP="00F60550" w:rsidRDefault="005E4FE5" w14:paraId="5B77CF35" w14:textId="59550B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fault freight terms type</w:t>
            </w:r>
          </w:p>
        </w:tc>
      </w:tr>
      <w:tr w:rsidRPr="00EC4DEB" w:rsidR="00A04502" w:rsidTr="00A04502" w14:paraId="3144A2B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3D8DB16D" w14:textId="5F489A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6</w:t>
            </w:r>
          </w:p>
        </w:tc>
        <w:tc>
          <w:tcPr>
            <w:tcW w:w="714" w:type="pct"/>
          </w:tcPr>
          <w:p w:rsidRPr="00E401A8" w:rsidR="005E4FE5" w:rsidP="00F60550" w:rsidRDefault="005E4FE5" w14:paraId="7FDC7697" w14:textId="6BD3EF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ON_RECEIPT</w:t>
            </w:r>
          </w:p>
        </w:tc>
        <w:tc>
          <w:tcPr>
            <w:tcW w:w="549" w:type="pct"/>
          </w:tcPr>
          <w:p w:rsidRPr="00502A48" w:rsidR="005E4FE5" w:rsidP="00F60550" w:rsidRDefault="005E4FE5" w14:paraId="47BE7072" w14:textId="326BB3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5E4FE5" w:rsidR="005E4FE5" w:rsidP="00F60550" w:rsidRDefault="005E4FE5" w14:paraId="6FECAD56" w14:textId="512916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65C2B9F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742" w:type="pct"/>
          </w:tcPr>
          <w:p w:rsidRPr="00990F44" w:rsidR="005E4FE5" w:rsidP="00F60550" w:rsidRDefault="005E4FE5" w14:paraId="7A655780" w14:textId="23C53D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ON_RECEIPT</w:t>
            </w:r>
          </w:p>
        </w:tc>
        <w:tc>
          <w:tcPr>
            <w:tcW w:w="839" w:type="pct"/>
          </w:tcPr>
          <w:p w:rsidRPr="00357BB2" w:rsidR="005E4FE5" w:rsidP="00F60550" w:rsidRDefault="005E4FE5" w14:paraId="1CDAC5BC" w14:textId="143FB13B">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PAY_ON_RECEIPT</w:t>
            </w:r>
          </w:p>
        </w:tc>
        <w:tc>
          <w:tcPr>
            <w:tcW w:w="1324" w:type="pct"/>
          </w:tcPr>
          <w:p w:rsidRPr="00002AEF" w:rsidR="005E4FE5" w:rsidP="00F60550" w:rsidRDefault="005E4FE5" w14:paraId="0FE07712" w14:textId="1B4D48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When to create an invoice.</w:t>
            </w:r>
          </w:p>
        </w:tc>
      </w:tr>
      <w:tr w:rsidRPr="00EC4DEB" w:rsidR="00A04502" w:rsidTr="00A04502" w14:paraId="4726B2B7" w14:textId="77777777">
        <w:tc>
          <w:tcPr>
            <w:tcW w:w="252" w:type="pct"/>
          </w:tcPr>
          <w:p w:rsidRPr="00806757" w:rsidR="005E4FE5" w:rsidP="00F60550" w:rsidRDefault="005E4FE5" w14:paraId="31240527" w14:textId="62AC64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7</w:t>
            </w:r>
          </w:p>
        </w:tc>
        <w:tc>
          <w:tcPr>
            <w:tcW w:w="714" w:type="pct"/>
          </w:tcPr>
          <w:p w:rsidRPr="00E401A8" w:rsidR="005E4FE5" w:rsidP="00F60550" w:rsidRDefault="005E4FE5" w14:paraId="4DE67080" w14:textId="7CDB7B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OB</w:t>
            </w:r>
          </w:p>
        </w:tc>
        <w:tc>
          <w:tcPr>
            <w:tcW w:w="549" w:type="pct"/>
          </w:tcPr>
          <w:p w:rsidRPr="00502A48" w:rsidR="005E4FE5" w:rsidP="00F60550" w:rsidRDefault="005E4FE5" w14:paraId="1C76B558" w14:textId="5B3315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5E4FE5" w:rsidR="005E4FE5" w:rsidP="00F60550" w:rsidRDefault="005E4FE5" w14:paraId="1117B874" w14:textId="090F47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560BF88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244B4531" w14:textId="551000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FOB</w:t>
            </w:r>
          </w:p>
        </w:tc>
        <w:tc>
          <w:tcPr>
            <w:tcW w:w="839" w:type="pct"/>
          </w:tcPr>
          <w:p w:rsidRPr="00357BB2" w:rsidR="005E4FE5" w:rsidP="00F60550" w:rsidRDefault="005E4FE5" w14:paraId="76AA27F6" w14:textId="1E8CDE90">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FOB</w:t>
            </w:r>
          </w:p>
        </w:tc>
        <w:tc>
          <w:tcPr>
            <w:tcW w:w="1324" w:type="pct"/>
          </w:tcPr>
          <w:p w:rsidRPr="00002AEF" w:rsidR="005E4FE5" w:rsidP="00F60550" w:rsidRDefault="005E4FE5" w14:paraId="78CC0D49" w14:textId="25EC58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fault free-on-board type</w:t>
            </w:r>
          </w:p>
        </w:tc>
      </w:tr>
      <w:tr w:rsidRPr="00EC4DEB" w:rsidR="00A04502" w:rsidTr="00A04502" w14:paraId="6B699EA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32A2E070" w14:textId="6F7014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8</w:t>
            </w:r>
          </w:p>
        </w:tc>
        <w:tc>
          <w:tcPr>
            <w:tcW w:w="714" w:type="pct"/>
          </w:tcPr>
          <w:p w:rsidRPr="00E401A8" w:rsidR="005E4FE5" w:rsidP="00F60550" w:rsidRDefault="005E4FE5" w14:paraId="2D88E6E1" w14:textId="719A84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UNTRY_OF_ORIGIN</w:t>
            </w:r>
          </w:p>
        </w:tc>
        <w:tc>
          <w:tcPr>
            <w:tcW w:w="549" w:type="pct"/>
          </w:tcPr>
          <w:p w:rsidRPr="00502A48" w:rsidR="005E4FE5" w:rsidP="00F60550" w:rsidRDefault="005E4FE5" w14:paraId="780E166F" w14:textId="1A3F7F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w:t>
            </w:r>
          </w:p>
        </w:tc>
        <w:tc>
          <w:tcPr>
            <w:tcW w:w="322" w:type="pct"/>
          </w:tcPr>
          <w:p w:rsidRPr="005E4FE5" w:rsidR="005E4FE5" w:rsidP="00F60550" w:rsidRDefault="005E4FE5" w14:paraId="4F7F9237" w14:textId="23760F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6C19256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1BBD40C1" w14:textId="58A41A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UNTRY_OF_ORIGIN</w:t>
            </w:r>
          </w:p>
        </w:tc>
        <w:tc>
          <w:tcPr>
            <w:tcW w:w="839" w:type="pct"/>
          </w:tcPr>
          <w:p w:rsidRPr="00357BB2" w:rsidR="005E4FE5" w:rsidP="00F60550" w:rsidRDefault="005E4FE5" w14:paraId="4669FFA9" w14:textId="2BAEEFCC">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COUNTRY_OF_ORIGIN</w:t>
            </w:r>
          </w:p>
        </w:tc>
        <w:tc>
          <w:tcPr>
            <w:tcW w:w="1324" w:type="pct"/>
          </w:tcPr>
          <w:p w:rsidRPr="00002AEF" w:rsidR="005E4FE5" w:rsidP="00F60550" w:rsidRDefault="005E4FE5" w14:paraId="6B81BE2C" w14:textId="50B7FD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Code of country of manufacture</w:t>
            </w:r>
          </w:p>
        </w:tc>
      </w:tr>
      <w:tr w:rsidRPr="00EC4DEB" w:rsidR="00A04502" w:rsidTr="00A04502" w14:paraId="31406FB0" w14:textId="77777777">
        <w:tc>
          <w:tcPr>
            <w:tcW w:w="252" w:type="pct"/>
          </w:tcPr>
          <w:p w:rsidRPr="00806757" w:rsidR="005E4FE5" w:rsidP="00F60550" w:rsidRDefault="005E4FE5" w14:paraId="4DF7A868" w14:textId="58CC16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9</w:t>
            </w:r>
          </w:p>
        </w:tc>
        <w:tc>
          <w:tcPr>
            <w:tcW w:w="714" w:type="pct"/>
          </w:tcPr>
          <w:p w:rsidRPr="00E401A8" w:rsidR="005E4FE5" w:rsidP="00F60550" w:rsidRDefault="005E4FE5" w14:paraId="31048BDA" w14:textId="152F74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UYER_MANAGED_TRANSPORTATION</w:t>
            </w:r>
          </w:p>
        </w:tc>
        <w:tc>
          <w:tcPr>
            <w:tcW w:w="549" w:type="pct"/>
          </w:tcPr>
          <w:p w:rsidRPr="00502A48" w:rsidR="005E4FE5" w:rsidP="00F60550" w:rsidRDefault="005E4FE5" w14:paraId="1675FD85" w14:textId="3036B8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478B8A31" w14:textId="56F514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4F41607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1A1E1623" w14:textId="658AD5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UYER_MANAGED_TRANSPORTATION</w:t>
            </w:r>
          </w:p>
        </w:tc>
        <w:tc>
          <w:tcPr>
            <w:tcW w:w="839" w:type="pct"/>
          </w:tcPr>
          <w:p w:rsidRPr="00357BB2" w:rsidR="005E4FE5" w:rsidP="00F60550" w:rsidRDefault="005E4FE5" w14:paraId="0F4407F2" w14:textId="2E5850F4">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BUYER_MANAGED_TRANSPORTATION</w:t>
            </w:r>
          </w:p>
        </w:tc>
        <w:tc>
          <w:tcPr>
            <w:tcW w:w="1324" w:type="pct"/>
          </w:tcPr>
          <w:p w:rsidRPr="00002AEF" w:rsidR="005E4FE5" w:rsidP="00F60550" w:rsidRDefault="005E4FE5" w14:paraId="3FF1907A" w14:textId="6C427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BUYER_MANAGED_TRANSPORT_FLAG</w:t>
            </w:r>
          </w:p>
        </w:tc>
      </w:tr>
      <w:tr w:rsidRPr="00EC4DEB" w:rsidR="00A04502" w:rsidTr="00A04502" w14:paraId="068EEEE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5E4FE5" w:rsidP="00F60550" w:rsidRDefault="005E4FE5" w14:paraId="100984D6" w14:textId="10EE1D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0</w:t>
            </w:r>
          </w:p>
        </w:tc>
        <w:tc>
          <w:tcPr>
            <w:tcW w:w="714" w:type="pct"/>
          </w:tcPr>
          <w:p w:rsidRPr="00E401A8" w:rsidR="005E4FE5" w:rsidP="00F60550" w:rsidRDefault="005E4FE5" w14:paraId="5839CDAC" w14:textId="1F24CC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ON_USE</w:t>
            </w:r>
          </w:p>
        </w:tc>
        <w:tc>
          <w:tcPr>
            <w:tcW w:w="549" w:type="pct"/>
          </w:tcPr>
          <w:p w:rsidRPr="00502A48" w:rsidR="005E4FE5" w:rsidP="00F60550" w:rsidRDefault="005E4FE5" w14:paraId="3C9427B6" w14:textId="7BFEA5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1AC43DFF" w14:textId="2EC63A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758B210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757FB926" w14:textId="032BEC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ON_USE</w:t>
            </w:r>
          </w:p>
        </w:tc>
        <w:tc>
          <w:tcPr>
            <w:tcW w:w="839" w:type="pct"/>
          </w:tcPr>
          <w:p w:rsidRPr="00357BB2" w:rsidR="005E4FE5" w:rsidP="00F60550" w:rsidRDefault="005E4FE5" w14:paraId="3FEEE74F" w14:textId="1510B692">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PAY_ON_USE</w:t>
            </w:r>
          </w:p>
        </w:tc>
        <w:tc>
          <w:tcPr>
            <w:tcW w:w="1324" w:type="pct"/>
          </w:tcPr>
          <w:p w:rsidRPr="00002AEF" w:rsidR="005E4FE5" w:rsidP="00F60550" w:rsidRDefault="005E4FE5" w14:paraId="4B2C88F5" w14:textId="7A2020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Flag indicating whether self-billing is enabled for consigned material.</w:t>
            </w:r>
          </w:p>
        </w:tc>
      </w:tr>
      <w:tr w:rsidRPr="00EC4DEB" w:rsidR="00A04502" w:rsidTr="00A04502" w14:paraId="0FC7BACA" w14:textId="77777777">
        <w:tc>
          <w:tcPr>
            <w:tcW w:w="252" w:type="pct"/>
          </w:tcPr>
          <w:p w:rsidRPr="00806757" w:rsidR="005E4FE5" w:rsidP="00F60550" w:rsidRDefault="005E4FE5" w14:paraId="346EF958" w14:textId="030609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1</w:t>
            </w:r>
          </w:p>
        </w:tc>
        <w:tc>
          <w:tcPr>
            <w:tcW w:w="714" w:type="pct"/>
          </w:tcPr>
          <w:p w:rsidRPr="00E401A8" w:rsidR="005E4FE5" w:rsidP="00F60550" w:rsidRDefault="005E4FE5" w14:paraId="20606303" w14:textId="249FCF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GING_ONSET_POINT</w:t>
            </w:r>
          </w:p>
        </w:tc>
        <w:tc>
          <w:tcPr>
            <w:tcW w:w="549" w:type="pct"/>
          </w:tcPr>
          <w:p w:rsidRPr="00502A48" w:rsidR="005E4FE5" w:rsidP="00F60550" w:rsidRDefault="005E4FE5" w14:paraId="2CC32CDA" w14:textId="5DA005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5E4FE5" w:rsidR="005E4FE5" w:rsidP="00F60550" w:rsidRDefault="005E4FE5" w14:paraId="569C7AF7" w14:textId="611C82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357BB2" w:rsidR="005E4FE5" w:rsidP="00F60550" w:rsidRDefault="005E4FE5" w14:paraId="4C26326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742" w:type="pct"/>
          </w:tcPr>
          <w:p w:rsidRPr="00990F44" w:rsidR="005E4FE5" w:rsidP="00F60550" w:rsidRDefault="005E4FE5" w14:paraId="706900CB" w14:textId="32472A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GING_ONSET_POINT</w:t>
            </w:r>
          </w:p>
        </w:tc>
        <w:tc>
          <w:tcPr>
            <w:tcW w:w="839" w:type="pct"/>
          </w:tcPr>
          <w:p w:rsidRPr="00357BB2" w:rsidR="005E4FE5" w:rsidP="00F60550" w:rsidRDefault="005E4FE5" w14:paraId="0750685B" w14:textId="4386FF3A">
            <w:pPr>
              <w:widowControl w:val="0"/>
              <w:autoSpaceDE w:val="0"/>
              <w:autoSpaceDN w:val="0"/>
              <w:adjustRightInd w:val="0"/>
              <w:spacing w:after="0" w:line="240" w:lineRule="auto"/>
              <w:ind w:left="108" w:right="108"/>
              <w:rPr>
                <w:rFonts w:ascii="Calibri Light" w:hAnsi="Calibri Light" w:cs="Arial"/>
                <w:color w:val="4F4F4F"/>
                <w:sz w:val="16"/>
                <w:szCs w:val="16"/>
              </w:rPr>
            </w:pPr>
            <w:r w:rsidRPr="002A131D">
              <w:rPr>
                <w:rFonts w:ascii="Calibri Light" w:hAnsi="Calibri Light" w:eastAsia="Book Antiqua" w:cs="Calibri Light"/>
                <w:color w:val="000000"/>
                <w:sz w:val="16"/>
                <w:szCs w:val="16"/>
              </w:rPr>
              <w:t>AGING_ONSET_POINT</w:t>
            </w:r>
          </w:p>
        </w:tc>
        <w:tc>
          <w:tcPr>
            <w:tcW w:w="1324" w:type="pct"/>
          </w:tcPr>
          <w:p w:rsidRPr="00002AEF" w:rsidR="005E4FE5" w:rsidP="00F60550" w:rsidRDefault="005E4FE5" w14:paraId="32C0213C" w14:textId="112706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he mutually agreed event point at which consigned material begins to age.</w:t>
            </w:r>
          </w:p>
        </w:tc>
      </w:tr>
      <w:tr w:rsidRPr="00EC4DEB" w:rsidR="00A04502" w:rsidTr="00A04502" w14:paraId="6662A32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5E4FE5" w:rsidP="00F60550" w:rsidRDefault="005E4FE5" w14:paraId="7C558F80" w14:textId="2CFFE2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2</w:t>
            </w:r>
          </w:p>
        </w:tc>
        <w:tc>
          <w:tcPr>
            <w:tcW w:w="714" w:type="pct"/>
          </w:tcPr>
          <w:p w:rsidRPr="00176064" w:rsidR="005E4FE5" w:rsidP="00F60550" w:rsidRDefault="005E4FE5" w14:paraId="796F2393" w14:textId="5ED1FA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GING_PERIOD_DAYS</w:t>
            </w:r>
          </w:p>
        </w:tc>
        <w:tc>
          <w:tcPr>
            <w:tcW w:w="549" w:type="pct"/>
          </w:tcPr>
          <w:p w:rsidRPr="00176064" w:rsidR="005E4FE5" w:rsidP="00F60550" w:rsidRDefault="005E4FE5" w14:paraId="37B4A4D5" w14:textId="5D0518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28243E8C" w14:textId="71BAA3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180390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F19B0C3" w14:textId="11E38A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GING_PERIOD_DAYS</w:t>
            </w:r>
          </w:p>
        </w:tc>
        <w:tc>
          <w:tcPr>
            <w:tcW w:w="839" w:type="pct"/>
          </w:tcPr>
          <w:p w:rsidRPr="00176064" w:rsidR="005E4FE5" w:rsidP="00F60550" w:rsidRDefault="005E4FE5" w14:paraId="179F3183" w14:textId="16AE7F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GING_PERIOD_DAYS</w:t>
            </w:r>
          </w:p>
        </w:tc>
        <w:tc>
          <w:tcPr>
            <w:tcW w:w="1324" w:type="pct"/>
          </w:tcPr>
          <w:p w:rsidRPr="00002AEF" w:rsidR="005E4FE5" w:rsidP="00F60550" w:rsidRDefault="005E4FE5" w14:paraId="513B2E0E" w14:textId="3B1D5A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he maximum number of days the material may be on consignment.</w:t>
            </w:r>
          </w:p>
        </w:tc>
      </w:tr>
      <w:tr w:rsidRPr="00EC4DEB" w:rsidR="00A04502" w:rsidTr="00A04502" w14:paraId="306CE7AA" w14:textId="77777777">
        <w:tc>
          <w:tcPr>
            <w:tcW w:w="252" w:type="pct"/>
          </w:tcPr>
          <w:p w:rsidRPr="00176064" w:rsidR="005E4FE5" w:rsidP="00F60550" w:rsidRDefault="005E4FE5" w14:paraId="711A07BA" w14:textId="04E8D4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3</w:t>
            </w:r>
          </w:p>
        </w:tc>
        <w:tc>
          <w:tcPr>
            <w:tcW w:w="714" w:type="pct"/>
          </w:tcPr>
          <w:p w:rsidRPr="00176064" w:rsidR="005E4FE5" w:rsidP="00F60550" w:rsidRDefault="005E4FE5" w14:paraId="0EA74E61" w14:textId="7B2E82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NSUMPTION_ADVICE_FREQUENCY</w:t>
            </w:r>
          </w:p>
        </w:tc>
        <w:tc>
          <w:tcPr>
            <w:tcW w:w="549" w:type="pct"/>
          </w:tcPr>
          <w:p w:rsidRPr="00176064" w:rsidR="005E4FE5" w:rsidP="00F60550" w:rsidRDefault="005E4FE5" w14:paraId="4376909E" w14:textId="2F3C0C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3696CBC6" w14:textId="0E9632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214449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E994B7F" w14:textId="1A54E1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NSUMPTION_ADVICE_FREQUENCY</w:t>
            </w:r>
          </w:p>
        </w:tc>
        <w:tc>
          <w:tcPr>
            <w:tcW w:w="839" w:type="pct"/>
          </w:tcPr>
          <w:p w:rsidRPr="00176064" w:rsidR="005E4FE5" w:rsidP="00F60550" w:rsidRDefault="005E4FE5" w14:paraId="09F228C6" w14:textId="253F0C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NSUMPTION_ADVICE_FREQUENCY</w:t>
            </w:r>
          </w:p>
        </w:tc>
        <w:tc>
          <w:tcPr>
            <w:tcW w:w="1324" w:type="pct"/>
          </w:tcPr>
          <w:p w:rsidRPr="00002AEF" w:rsidR="005E4FE5" w:rsidP="00F60550" w:rsidRDefault="005E4FE5" w14:paraId="2A12DB1E" w14:textId="38A6D9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he frequency at which the 'Create Consumption Advice' program will be run for all consumption transactions for consigned inventory purchased under one agreement.</w:t>
            </w:r>
          </w:p>
        </w:tc>
      </w:tr>
      <w:tr w:rsidRPr="00EC4DEB" w:rsidR="00A04502" w:rsidTr="00A04502" w14:paraId="37BE26D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5E4FE5" w:rsidP="00F60550" w:rsidRDefault="005E4FE5" w14:paraId="5D002F76" w14:textId="259899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4</w:t>
            </w:r>
          </w:p>
        </w:tc>
        <w:tc>
          <w:tcPr>
            <w:tcW w:w="714" w:type="pct"/>
          </w:tcPr>
          <w:p w:rsidRPr="00176064" w:rsidR="005E4FE5" w:rsidP="00F60550" w:rsidRDefault="005E4FE5" w14:paraId="6B299F60" w14:textId="304BCA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NSUMPTION_ADVICE_SUMMARY</w:t>
            </w:r>
          </w:p>
        </w:tc>
        <w:tc>
          <w:tcPr>
            <w:tcW w:w="549" w:type="pct"/>
          </w:tcPr>
          <w:p w:rsidRPr="00176064" w:rsidR="005E4FE5" w:rsidP="00F60550" w:rsidRDefault="005E4FE5" w14:paraId="36D41A17" w14:textId="723E95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01F9B3B5" w14:textId="73745B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36FE7F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5721E371" w14:textId="4E1218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NSUMPTION_ADVICE_SUMMARY</w:t>
            </w:r>
          </w:p>
        </w:tc>
        <w:tc>
          <w:tcPr>
            <w:tcW w:w="839" w:type="pct"/>
          </w:tcPr>
          <w:p w:rsidRPr="00176064" w:rsidR="005E4FE5" w:rsidP="00F60550" w:rsidRDefault="005E4FE5" w14:paraId="4A1F3D31" w14:textId="3CC285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ONSUMPTION_ADVICE_SUMMARY</w:t>
            </w:r>
          </w:p>
        </w:tc>
        <w:tc>
          <w:tcPr>
            <w:tcW w:w="1324" w:type="pct"/>
          </w:tcPr>
          <w:p w:rsidRPr="00002AEF" w:rsidR="005E4FE5" w:rsidP="00F60550" w:rsidRDefault="005E4FE5" w14:paraId="2B7B6428" w14:textId="395FD1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The granularity at which consumption </w:t>
            </w:r>
            <w:r w:rsidRPr="00002AEF" w:rsidR="00E0294F">
              <w:rPr>
                <w:rFonts w:ascii="Calibri Light" w:hAnsi="Calibri Light" w:eastAsia="Book Antiqua" w:cs="Calibri Light"/>
                <w:color w:val="000000"/>
                <w:sz w:val="16"/>
                <w:szCs w:val="16"/>
              </w:rPr>
              <w:t>advice</w:t>
            </w:r>
            <w:r w:rsidRPr="00002AEF">
              <w:rPr>
                <w:rFonts w:ascii="Calibri Light" w:hAnsi="Calibri Light" w:eastAsia="Book Antiqua" w:cs="Calibri Light"/>
                <w:color w:val="000000"/>
                <w:sz w:val="16"/>
                <w:szCs w:val="16"/>
              </w:rPr>
              <w:t xml:space="preserve"> will be generated.</w:t>
            </w:r>
          </w:p>
        </w:tc>
      </w:tr>
      <w:tr w:rsidRPr="00EC4DEB" w:rsidR="00A04502" w:rsidTr="00A04502" w14:paraId="3764B5C6" w14:textId="77777777">
        <w:tc>
          <w:tcPr>
            <w:tcW w:w="252" w:type="pct"/>
          </w:tcPr>
          <w:p w:rsidRPr="00176064" w:rsidR="005E4FE5" w:rsidP="00F60550" w:rsidRDefault="005E4FE5" w14:paraId="14E453C2" w14:textId="6B8D0F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5</w:t>
            </w:r>
          </w:p>
        </w:tc>
        <w:tc>
          <w:tcPr>
            <w:tcW w:w="714" w:type="pct"/>
          </w:tcPr>
          <w:p w:rsidRPr="00176064" w:rsidR="005E4FE5" w:rsidP="00F60550" w:rsidRDefault="005E4FE5" w14:paraId="166DEA8F" w14:textId="375CEC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FAULT_PAY_SITE</w:t>
            </w:r>
          </w:p>
        </w:tc>
        <w:tc>
          <w:tcPr>
            <w:tcW w:w="549" w:type="pct"/>
          </w:tcPr>
          <w:p w:rsidRPr="00176064" w:rsidR="005E4FE5" w:rsidP="00F60550" w:rsidRDefault="005E4FE5" w14:paraId="11CC2274" w14:textId="4E7B7F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2" w:type="pct"/>
          </w:tcPr>
          <w:p w:rsidRPr="00176064" w:rsidR="005E4FE5" w:rsidP="00F60550" w:rsidRDefault="005E4FE5" w14:paraId="5F527FF3" w14:textId="0611F4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B0375E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4ECE0218" w14:textId="2E3200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FAULT_PAY_SITE</w:t>
            </w:r>
          </w:p>
        </w:tc>
        <w:tc>
          <w:tcPr>
            <w:tcW w:w="839" w:type="pct"/>
          </w:tcPr>
          <w:p w:rsidRPr="00176064" w:rsidR="005E4FE5" w:rsidP="00F60550" w:rsidRDefault="005E4FE5" w14:paraId="503325F7" w14:textId="72AEC7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FAULT_PAY_SITE</w:t>
            </w:r>
          </w:p>
        </w:tc>
        <w:tc>
          <w:tcPr>
            <w:tcW w:w="1324" w:type="pct"/>
          </w:tcPr>
          <w:p w:rsidRPr="00002AEF" w:rsidR="005E4FE5" w:rsidP="00F60550" w:rsidRDefault="005E4FE5" w14:paraId="55444700" w14:textId="4186CC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Payment site code for the site in which the receipt was entered</w:t>
            </w:r>
          </w:p>
        </w:tc>
      </w:tr>
      <w:tr w:rsidRPr="00EC4DEB" w:rsidR="00A04502" w:rsidTr="00A04502" w14:paraId="39AFBCD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5E4FE5" w:rsidP="00F60550" w:rsidRDefault="005E4FE5" w14:paraId="2D9E408D" w14:textId="446398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6</w:t>
            </w:r>
          </w:p>
        </w:tc>
        <w:tc>
          <w:tcPr>
            <w:tcW w:w="714" w:type="pct"/>
          </w:tcPr>
          <w:p w:rsidRPr="00176064" w:rsidR="005E4FE5" w:rsidP="00F60550" w:rsidRDefault="005E4FE5" w14:paraId="2B1F2FF9" w14:textId="6AB787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SUMMARY_LEVEL</w:t>
            </w:r>
          </w:p>
        </w:tc>
        <w:tc>
          <w:tcPr>
            <w:tcW w:w="549" w:type="pct"/>
          </w:tcPr>
          <w:p w:rsidRPr="00176064" w:rsidR="005E4FE5" w:rsidP="00F60550" w:rsidRDefault="005E4FE5" w14:paraId="6680399F" w14:textId="6D59F5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602F849E" w14:textId="1757E2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9FF84E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A9A7425" w14:textId="1F1E7A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SUMMARY_LEVEL</w:t>
            </w:r>
          </w:p>
        </w:tc>
        <w:tc>
          <w:tcPr>
            <w:tcW w:w="839" w:type="pct"/>
          </w:tcPr>
          <w:p w:rsidRPr="00176064" w:rsidR="005E4FE5" w:rsidP="00F60550" w:rsidRDefault="005E4FE5" w14:paraId="1266B4AB" w14:textId="169219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SUMMARY_LEVEL</w:t>
            </w:r>
          </w:p>
        </w:tc>
        <w:tc>
          <w:tcPr>
            <w:tcW w:w="1324" w:type="pct"/>
          </w:tcPr>
          <w:p w:rsidRPr="00002AEF" w:rsidR="005E4FE5" w:rsidP="00F60550" w:rsidRDefault="005E4FE5" w14:paraId="092DB61A" w14:textId="632963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f the PAY_ON_CODE is RECEIPT, then this column identifies how to consolidate the receipts to create invoices. Valid values are PAY_SITE, PACKING_SLIP, and RECEIPT</w:t>
            </w:r>
          </w:p>
        </w:tc>
      </w:tr>
      <w:tr w:rsidRPr="00EC4DEB" w:rsidR="00A04502" w:rsidTr="00A04502" w14:paraId="1FE52260" w14:textId="77777777">
        <w:tc>
          <w:tcPr>
            <w:tcW w:w="252" w:type="pct"/>
          </w:tcPr>
          <w:p w:rsidRPr="00176064" w:rsidR="005E4FE5" w:rsidP="00F60550" w:rsidRDefault="005E4FE5" w14:paraId="25EC6331" w14:textId="7B30B0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7</w:t>
            </w:r>
          </w:p>
        </w:tc>
        <w:tc>
          <w:tcPr>
            <w:tcW w:w="714" w:type="pct"/>
          </w:tcPr>
          <w:p w:rsidRPr="00176064" w:rsidR="005E4FE5" w:rsidP="00F60550" w:rsidRDefault="005E4FE5" w14:paraId="78A61588" w14:textId="58DF8B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APLESS_INVOICE_NUMBERING</w:t>
            </w:r>
          </w:p>
        </w:tc>
        <w:tc>
          <w:tcPr>
            <w:tcW w:w="549" w:type="pct"/>
          </w:tcPr>
          <w:p w:rsidRPr="00176064" w:rsidR="005E4FE5" w:rsidP="00F60550" w:rsidRDefault="005E4FE5" w14:paraId="1694EE3B" w14:textId="0D733C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6A840F98" w14:textId="196985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75722F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4E55B63" w14:textId="69D2CB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APLESS_INVOICE_NUMBERING</w:t>
            </w:r>
          </w:p>
        </w:tc>
        <w:tc>
          <w:tcPr>
            <w:tcW w:w="839" w:type="pct"/>
          </w:tcPr>
          <w:p w:rsidRPr="00176064" w:rsidR="005E4FE5" w:rsidP="00F60550" w:rsidRDefault="005E4FE5" w14:paraId="3DEFAFE5" w14:textId="141FC3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APLESS_INVOICE_NUMBERING</w:t>
            </w:r>
          </w:p>
        </w:tc>
        <w:tc>
          <w:tcPr>
            <w:tcW w:w="1324" w:type="pct"/>
          </w:tcPr>
          <w:p w:rsidRPr="00002AEF" w:rsidR="005E4FE5" w:rsidP="00F60550" w:rsidRDefault="005E4FE5" w14:paraId="2F3BB03F" w14:textId="58585F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Gapless Invoice Numbering Flag</w:t>
            </w:r>
          </w:p>
        </w:tc>
      </w:tr>
      <w:tr w:rsidRPr="00EC4DEB" w:rsidR="00A04502" w:rsidTr="00A04502" w14:paraId="3B2C749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5E4FE5" w:rsidP="00F60550" w:rsidRDefault="005E4FE5" w14:paraId="34648D46" w14:textId="251BA4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8</w:t>
            </w:r>
          </w:p>
        </w:tc>
        <w:tc>
          <w:tcPr>
            <w:tcW w:w="714" w:type="pct"/>
          </w:tcPr>
          <w:p w:rsidRPr="00176064" w:rsidR="005E4FE5" w:rsidP="00F60550" w:rsidRDefault="005E4FE5" w14:paraId="108C8C73" w14:textId="209CB6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LLING_COMPANY_IDENTIFIER</w:t>
            </w:r>
          </w:p>
        </w:tc>
        <w:tc>
          <w:tcPr>
            <w:tcW w:w="549" w:type="pct"/>
          </w:tcPr>
          <w:p w:rsidRPr="00176064" w:rsidR="005E4FE5" w:rsidP="00F60550" w:rsidRDefault="005E4FE5" w14:paraId="7AF4DF55" w14:textId="56EEF5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w:t>
            </w:r>
          </w:p>
        </w:tc>
        <w:tc>
          <w:tcPr>
            <w:tcW w:w="322" w:type="pct"/>
          </w:tcPr>
          <w:p w:rsidRPr="00176064" w:rsidR="005E4FE5" w:rsidP="00F60550" w:rsidRDefault="005E4FE5" w14:paraId="1F28ABA1" w14:textId="63CE5D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64CFAC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23CB1F5" w14:textId="31BADE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LLING_COMPANY_IDENTIFIER</w:t>
            </w:r>
          </w:p>
        </w:tc>
        <w:tc>
          <w:tcPr>
            <w:tcW w:w="839" w:type="pct"/>
          </w:tcPr>
          <w:p w:rsidRPr="00176064" w:rsidR="005E4FE5" w:rsidP="00F60550" w:rsidRDefault="005E4FE5" w14:paraId="6D83B095" w14:textId="4DBB19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LLING_COMPANY_IDENTIFIER</w:t>
            </w:r>
          </w:p>
        </w:tc>
        <w:tc>
          <w:tcPr>
            <w:tcW w:w="1324" w:type="pct"/>
          </w:tcPr>
          <w:p w:rsidRPr="00002AEF" w:rsidR="005E4FE5" w:rsidP="00F60550" w:rsidRDefault="005E4FE5" w14:paraId="701A4741" w14:textId="7FF936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  Unique Selling Company Identifier for Supplier</w:t>
            </w:r>
          </w:p>
        </w:tc>
      </w:tr>
      <w:tr w:rsidRPr="00EC4DEB" w:rsidR="00A04502" w:rsidTr="00A04502" w14:paraId="54ABC85E" w14:textId="77777777">
        <w:tc>
          <w:tcPr>
            <w:tcW w:w="252" w:type="pct"/>
          </w:tcPr>
          <w:p w:rsidR="005E4FE5" w:rsidP="00F60550" w:rsidRDefault="005E4FE5" w14:paraId="33816E97" w14:textId="32E375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9</w:t>
            </w:r>
          </w:p>
        </w:tc>
        <w:tc>
          <w:tcPr>
            <w:tcW w:w="714" w:type="pct"/>
          </w:tcPr>
          <w:p w:rsidRPr="00467DC6" w:rsidR="005E4FE5" w:rsidP="00F60550" w:rsidRDefault="005E4FE5" w14:paraId="077C775E" w14:textId="1F5C78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REATE_DEBIT_MEMO_FROM_RETURN</w:t>
            </w:r>
          </w:p>
        </w:tc>
        <w:tc>
          <w:tcPr>
            <w:tcW w:w="549" w:type="pct"/>
          </w:tcPr>
          <w:p w:rsidRPr="00176064" w:rsidR="005E4FE5" w:rsidP="00F60550" w:rsidRDefault="005E4FE5" w14:paraId="4CFC02D3" w14:textId="67F1B5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7B0542E6" w14:textId="310D42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3E4612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3B6ECDEF" w14:textId="3E824D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REATE_DEBIT_MEMO_FROM_RETURN</w:t>
            </w:r>
          </w:p>
        </w:tc>
        <w:tc>
          <w:tcPr>
            <w:tcW w:w="839" w:type="pct"/>
          </w:tcPr>
          <w:p w:rsidRPr="00176064" w:rsidR="005E4FE5" w:rsidP="00F60550" w:rsidRDefault="005E4FE5" w14:paraId="24DF2457" w14:textId="7D9BD1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REATE_DEBIT_MEMO_FROM_RETURN</w:t>
            </w:r>
          </w:p>
        </w:tc>
        <w:tc>
          <w:tcPr>
            <w:tcW w:w="1324" w:type="pct"/>
          </w:tcPr>
          <w:p w:rsidRPr="00002AEF" w:rsidR="005E4FE5" w:rsidP="00F60550" w:rsidRDefault="005E4FE5" w14:paraId="1F81E145" w14:textId="06DFC5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if a Debit memo should be created when goods are returned to supplier</w:t>
            </w:r>
          </w:p>
        </w:tc>
      </w:tr>
      <w:tr w:rsidRPr="00EC4DEB" w:rsidR="00A04502" w:rsidTr="00A04502" w14:paraId="73D0C19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5D328FBE" w14:textId="33C2E8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0</w:t>
            </w:r>
          </w:p>
        </w:tc>
        <w:tc>
          <w:tcPr>
            <w:tcW w:w="714" w:type="pct"/>
          </w:tcPr>
          <w:p w:rsidRPr="00467DC6" w:rsidR="005E4FE5" w:rsidP="00F60550" w:rsidRDefault="005E4FE5" w14:paraId="77C164CE" w14:textId="0D4EAF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HIP_TO_EXCEPTION_ACTION</w:t>
            </w:r>
          </w:p>
        </w:tc>
        <w:tc>
          <w:tcPr>
            <w:tcW w:w="549" w:type="pct"/>
          </w:tcPr>
          <w:p w:rsidRPr="00176064" w:rsidR="005E4FE5" w:rsidP="00F60550" w:rsidRDefault="005E4FE5" w14:paraId="51452B8B" w14:textId="44CF5B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65A4654F" w14:textId="24472E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ECF848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2A1C2069" w14:textId="4D3B97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HIP_TO_EXCEPTION_ACTION</w:t>
            </w:r>
          </w:p>
        </w:tc>
        <w:tc>
          <w:tcPr>
            <w:tcW w:w="839" w:type="pct"/>
          </w:tcPr>
          <w:p w:rsidRPr="00176064" w:rsidR="005E4FE5" w:rsidP="00F60550" w:rsidRDefault="005E4FE5" w14:paraId="14142F3E" w14:textId="78323F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HIP_TO_EXCEPTION_ACTION</w:t>
            </w:r>
          </w:p>
        </w:tc>
        <w:tc>
          <w:tcPr>
            <w:tcW w:w="1324" w:type="pct"/>
          </w:tcPr>
          <w:p w:rsidRPr="00002AEF" w:rsidR="005E4FE5" w:rsidP="00F60550" w:rsidRDefault="005E4FE5" w14:paraId="656521DB" w14:textId="71EA9A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Enforce ship to location code</w:t>
            </w:r>
          </w:p>
        </w:tc>
      </w:tr>
      <w:tr w:rsidRPr="00EC4DEB" w:rsidR="00A04502" w:rsidTr="00A04502" w14:paraId="6C902155" w14:textId="77777777">
        <w:tc>
          <w:tcPr>
            <w:tcW w:w="252" w:type="pct"/>
          </w:tcPr>
          <w:p w:rsidR="005E4FE5" w:rsidP="00F60550" w:rsidRDefault="005E4FE5" w14:paraId="2A9EF746" w14:textId="2B2C54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1</w:t>
            </w:r>
          </w:p>
        </w:tc>
        <w:tc>
          <w:tcPr>
            <w:tcW w:w="714" w:type="pct"/>
          </w:tcPr>
          <w:p w:rsidRPr="00467DC6" w:rsidR="005E4FE5" w:rsidP="00F60550" w:rsidRDefault="005E4FE5" w14:paraId="2F810E60" w14:textId="3645E1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CEIPT_ROUTING</w:t>
            </w:r>
          </w:p>
        </w:tc>
        <w:tc>
          <w:tcPr>
            <w:tcW w:w="549" w:type="pct"/>
          </w:tcPr>
          <w:p w:rsidRPr="00176064" w:rsidR="005E4FE5" w:rsidP="00F60550" w:rsidRDefault="005E4FE5" w14:paraId="05113978" w14:textId="65C3CA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00D653BD" w14:textId="7084DE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957346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1823CD7" w14:textId="6F86AB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CEIPT_ROUTING</w:t>
            </w:r>
          </w:p>
        </w:tc>
        <w:tc>
          <w:tcPr>
            <w:tcW w:w="839" w:type="pct"/>
          </w:tcPr>
          <w:p w:rsidRPr="00176064" w:rsidR="005E4FE5" w:rsidP="00F60550" w:rsidRDefault="005E4FE5" w14:paraId="5C64FF36" w14:textId="0A9F90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CEIPT_ROUTING</w:t>
            </w:r>
          </w:p>
        </w:tc>
        <w:tc>
          <w:tcPr>
            <w:tcW w:w="1324" w:type="pct"/>
          </w:tcPr>
          <w:p w:rsidRPr="00002AEF" w:rsidR="005E4FE5" w:rsidP="00F60550" w:rsidRDefault="005E4FE5" w14:paraId="299FA52B" w14:textId="6930D5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Receiving routing identifier</w:t>
            </w:r>
          </w:p>
        </w:tc>
      </w:tr>
      <w:tr w:rsidRPr="00EC4DEB" w:rsidR="00A04502" w:rsidTr="00A04502" w14:paraId="5249865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705BBB5A" w14:textId="73E500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2</w:t>
            </w:r>
          </w:p>
        </w:tc>
        <w:tc>
          <w:tcPr>
            <w:tcW w:w="714" w:type="pct"/>
          </w:tcPr>
          <w:p w:rsidRPr="00467DC6" w:rsidR="005E4FE5" w:rsidP="00F60550" w:rsidRDefault="005E4FE5" w14:paraId="0A2F671B" w14:textId="20BB7F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OVER_RECEIPT_TOLERANCE</w:t>
            </w:r>
          </w:p>
        </w:tc>
        <w:tc>
          <w:tcPr>
            <w:tcW w:w="549" w:type="pct"/>
          </w:tcPr>
          <w:p w:rsidRPr="00176064" w:rsidR="005E4FE5" w:rsidP="00F60550" w:rsidRDefault="005E4FE5" w14:paraId="57933094" w14:textId="5F3638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44BB7954" w14:textId="0F007A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72A640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04B680F" w14:textId="77A982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OVER_RECEIPT_TOLERANCE</w:t>
            </w:r>
          </w:p>
        </w:tc>
        <w:tc>
          <w:tcPr>
            <w:tcW w:w="839" w:type="pct"/>
          </w:tcPr>
          <w:p w:rsidRPr="00176064" w:rsidR="005E4FE5" w:rsidP="00F60550" w:rsidRDefault="005E4FE5" w14:paraId="47E3DE4A" w14:textId="37D851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OVER_RECEIPT_TOLERANCE</w:t>
            </w:r>
          </w:p>
        </w:tc>
        <w:tc>
          <w:tcPr>
            <w:tcW w:w="1324" w:type="pct"/>
          </w:tcPr>
          <w:p w:rsidRPr="00002AEF" w:rsidR="005E4FE5" w:rsidP="00F60550" w:rsidRDefault="005E4FE5" w14:paraId="0BD3AABB" w14:textId="7B9641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Quantity received tolerance</w:t>
            </w:r>
          </w:p>
        </w:tc>
      </w:tr>
      <w:tr w:rsidRPr="00EC4DEB" w:rsidR="00A04502" w:rsidTr="00A04502" w14:paraId="2DE38C5B" w14:textId="77777777">
        <w:tc>
          <w:tcPr>
            <w:tcW w:w="252" w:type="pct"/>
          </w:tcPr>
          <w:p w:rsidR="005E4FE5" w:rsidP="00F60550" w:rsidRDefault="005E4FE5" w14:paraId="69B3E9EF" w14:textId="3FF3FC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3</w:t>
            </w:r>
          </w:p>
        </w:tc>
        <w:tc>
          <w:tcPr>
            <w:tcW w:w="714" w:type="pct"/>
          </w:tcPr>
          <w:p w:rsidRPr="00467DC6" w:rsidR="005E4FE5" w:rsidP="00F60550" w:rsidRDefault="005E4FE5" w14:paraId="36225B5A" w14:textId="3E277D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OVER_RECEIPT_ACTION</w:t>
            </w:r>
          </w:p>
        </w:tc>
        <w:tc>
          <w:tcPr>
            <w:tcW w:w="549" w:type="pct"/>
          </w:tcPr>
          <w:p w:rsidRPr="00176064" w:rsidR="005E4FE5" w:rsidP="00F60550" w:rsidRDefault="005E4FE5" w14:paraId="5F176A41" w14:textId="1BF952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2054224C" w14:textId="5180C5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6B4798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4A7FC0C" w14:textId="577E81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OVER_RECEIPT_ACTION</w:t>
            </w:r>
          </w:p>
        </w:tc>
        <w:tc>
          <w:tcPr>
            <w:tcW w:w="839" w:type="pct"/>
          </w:tcPr>
          <w:p w:rsidRPr="00176064" w:rsidR="005E4FE5" w:rsidP="00F60550" w:rsidRDefault="005E4FE5" w14:paraId="1B7D52CB" w14:textId="5E50C8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OVER_RECEIPT_ACTION</w:t>
            </w:r>
          </w:p>
        </w:tc>
        <w:tc>
          <w:tcPr>
            <w:tcW w:w="1324" w:type="pct"/>
          </w:tcPr>
          <w:p w:rsidRPr="00002AEF" w:rsidR="005E4FE5" w:rsidP="00F60550" w:rsidRDefault="005E4FE5" w14:paraId="31DE07F2" w14:textId="280D21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Quantity received exception code</w:t>
            </w:r>
          </w:p>
        </w:tc>
      </w:tr>
      <w:tr w:rsidRPr="00EC4DEB" w:rsidR="00A04502" w:rsidTr="00A04502" w14:paraId="7969EAE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0D8C56CE" w14:textId="5FBE41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4</w:t>
            </w:r>
          </w:p>
        </w:tc>
        <w:tc>
          <w:tcPr>
            <w:tcW w:w="714" w:type="pct"/>
          </w:tcPr>
          <w:p w:rsidRPr="00467DC6" w:rsidR="005E4FE5" w:rsidP="00F60550" w:rsidRDefault="005E4FE5" w14:paraId="5BEAC4D9" w14:textId="7F2C2D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ARLY_RECEIPT_TOLERANCE</w:t>
            </w:r>
          </w:p>
        </w:tc>
        <w:tc>
          <w:tcPr>
            <w:tcW w:w="549" w:type="pct"/>
          </w:tcPr>
          <w:p w:rsidRPr="00176064" w:rsidR="005E4FE5" w:rsidP="00F60550" w:rsidRDefault="005E4FE5" w14:paraId="588E9285" w14:textId="6C7994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7097E26A" w14:textId="0B8630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DD5DE2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0B7D8A1" w14:textId="7A96D1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ARLY_RECEIPT_TOLERANCE</w:t>
            </w:r>
          </w:p>
        </w:tc>
        <w:tc>
          <w:tcPr>
            <w:tcW w:w="839" w:type="pct"/>
          </w:tcPr>
          <w:p w:rsidRPr="00176064" w:rsidR="005E4FE5" w:rsidP="00F60550" w:rsidRDefault="005E4FE5" w14:paraId="07FE7242" w14:textId="104160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ARLY_RECEIPT_TOLERANCE</w:t>
            </w:r>
          </w:p>
        </w:tc>
        <w:tc>
          <w:tcPr>
            <w:tcW w:w="1324" w:type="pct"/>
          </w:tcPr>
          <w:p w:rsidRPr="000E7E71" w:rsidR="005E4FE5" w:rsidP="00F60550" w:rsidRDefault="005E4FE5" w14:paraId="4771F251" w14:textId="22B0EE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ays early receipt allowed</w:t>
            </w:r>
          </w:p>
        </w:tc>
      </w:tr>
      <w:tr w:rsidRPr="00EC4DEB" w:rsidR="00A04502" w:rsidTr="00A04502" w14:paraId="05939876" w14:textId="77777777">
        <w:tc>
          <w:tcPr>
            <w:tcW w:w="252" w:type="pct"/>
          </w:tcPr>
          <w:p w:rsidR="005E4FE5" w:rsidP="00F60550" w:rsidRDefault="005E4FE5" w14:paraId="6F66C709" w14:textId="07B00A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5</w:t>
            </w:r>
          </w:p>
        </w:tc>
        <w:tc>
          <w:tcPr>
            <w:tcW w:w="714" w:type="pct"/>
          </w:tcPr>
          <w:p w:rsidRPr="00467DC6" w:rsidR="005E4FE5" w:rsidP="00F60550" w:rsidRDefault="005E4FE5" w14:paraId="54EE99FB" w14:textId="1AF9FE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LATE_RECEIPT_TOLERANCE</w:t>
            </w:r>
          </w:p>
        </w:tc>
        <w:tc>
          <w:tcPr>
            <w:tcW w:w="549" w:type="pct"/>
          </w:tcPr>
          <w:p w:rsidRPr="00176064" w:rsidR="005E4FE5" w:rsidP="00F60550" w:rsidRDefault="005E4FE5" w14:paraId="609619CF" w14:textId="4D355B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7968FC0D" w14:textId="196960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4B9A877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24BCD1B" w14:textId="4C7863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LATE_RECEIPT_TOLERANCE</w:t>
            </w:r>
          </w:p>
        </w:tc>
        <w:tc>
          <w:tcPr>
            <w:tcW w:w="839" w:type="pct"/>
          </w:tcPr>
          <w:p w:rsidRPr="00176064" w:rsidR="005E4FE5" w:rsidP="00F60550" w:rsidRDefault="005E4FE5" w14:paraId="3108355D" w14:textId="7E5467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LATE_RECEIPT_TOLERANCE</w:t>
            </w:r>
          </w:p>
        </w:tc>
        <w:tc>
          <w:tcPr>
            <w:tcW w:w="1324" w:type="pct"/>
          </w:tcPr>
          <w:p w:rsidRPr="00002AEF" w:rsidR="005E4FE5" w:rsidP="00F60550" w:rsidRDefault="005E4FE5" w14:paraId="22F3FF3D" w14:textId="78B85A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ays late receipt allowed</w:t>
            </w:r>
          </w:p>
        </w:tc>
      </w:tr>
      <w:tr w:rsidRPr="00EC4DEB" w:rsidR="00A04502" w:rsidTr="00A04502" w14:paraId="3671F1A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0A4C9D6B" w14:textId="0FC6D6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6</w:t>
            </w:r>
          </w:p>
        </w:tc>
        <w:tc>
          <w:tcPr>
            <w:tcW w:w="714" w:type="pct"/>
          </w:tcPr>
          <w:p w:rsidRPr="00467DC6" w:rsidR="005E4FE5" w:rsidP="00F60550" w:rsidRDefault="005E4FE5" w14:paraId="383FCE57" w14:textId="3DA4A5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LOW_SUBSTITUTE_RECEIPTS</w:t>
            </w:r>
          </w:p>
        </w:tc>
        <w:tc>
          <w:tcPr>
            <w:tcW w:w="549" w:type="pct"/>
          </w:tcPr>
          <w:p w:rsidRPr="00176064" w:rsidR="005E4FE5" w:rsidP="00F60550" w:rsidRDefault="005E4FE5" w14:paraId="02DBA97D" w14:textId="2ACD4E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4001D7A2" w14:textId="73AB0B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21BA36A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FD046A3" w14:textId="02D1B1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LOW_SUBSTITUTE_RECEIPTS</w:t>
            </w:r>
          </w:p>
        </w:tc>
        <w:tc>
          <w:tcPr>
            <w:tcW w:w="839" w:type="pct"/>
          </w:tcPr>
          <w:p w:rsidRPr="00176064" w:rsidR="005E4FE5" w:rsidP="00F60550" w:rsidRDefault="005E4FE5" w14:paraId="7432D977" w14:textId="50ADC0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LOW_SUBSTITUTE_RECEIPTS</w:t>
            </w:r>
          </w:p>
        </w:tc>
        <w:tc>
          <w:tcPr>
            <w:tcW w:w="1324" w:type="pct"/>
          </w:tcPr>
          <w:p w:rsidRPr="00002AEF" w:rsidR="005E4FE5" w:rsidP="00F60550" w:rsidRDefault="005E4FE5" w14:paraId="5DCDACFB" w14:textId="536AB3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Allow substitute receipts flag</w:t>
            </w:r>
          </w:p>
        </w:tc>
      </w:tr>
      <w:tr w:rsidRPr="00EC4DEB" w:rsidR="00A04502" w:rsidTr="00A04502" w14:paraId="7260EDC9" w14:textId="77777777">
        <w:tc>
          <w:tcPr>
            <w:tcW w:w="252" w:type="pct"/>
          </w:tcPr>
          <w:p w:rsidR="005E4FE5" w:rsidP="00F60550" w:rsidRDefault="005E4FE5" w14:paraId="4C51412E" w14:textId="33C716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7</w:t>
            </w:r>
          </w:p>
        </w:tc>
        <w:tc>
          <w:tcPr>
            <w:tcW w:w="714" w:type="pct"/>
          </w:tcPr>
          <w:p w:rsidRPr="00467DC6" w:rsidR="005E4FE5" w:rsidP="00F60550" w:rsidRDefault="005E4FE5" w14:paraId="643E588D" w14:textId="00F590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LOW_UNORDERED_RECEIPTS</w:t>
            </w:r>
          </w:p>
        </w:tc>
        <w:tc>
          <w:tcPr>
            <w:tcW w:w="549" w:type="pct"/>
          </w:tcPr>
          <w:p w:rsidRPr="00176064" w:rsidR="005E4FE5" w:rsidP="00F60550" w:rsidRDefault="005E4FE5" w14:paraId="46D80711" w14:textId="427FED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6893FBF4" w14:textId="6ECD55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035A53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511210C" w14:textId="70DDF1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LOW_UNORDERED_RECEIPTS</w:t>
            </w:r>
          </w:p>
        </w:tc>
        <w:tc>
          <w:tcPr>
            <w:tcW w:w="839" w:type="pct"/>
          </w:tcPr>
          <w:p w:rsidRPr="00176064" w:rsidR="005E4FE5" w:rsidP="00F60550" w:rsidRDefault="005E4FE5" w14:paraId="2D2DCE49" w14:textId="75151A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LOW_UNORDERED_RECEIPTS</w:t>
            </w:r>
          </w:p>
        </w:tc>
        <w:tc>
          <w:tcPr>
            <w:tcW w:w="1324" w:type="pct"/>
          </w:tcPr>
          <w:p w:rsidRPr="00002AEF" w:rsidR="005E4FE5" w:rsidP="00F60550" w:rsidRDefault="005E4FE5" w14:paraId="514F82FC" w14:textId="3F6D3C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Allow unordered receipts flag</w:t>
            </w:r>
          </w:p>
        </w:tc>
      </w:tr>
      <w:tr w:rsidRPr="00EC4DEB" w:rsidR="00A04502" w:rsidTr="00A04502" w14:paraId="78D930F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0B8F3BF9" w14:textId="0898CA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8</w:t>
            </w:r>
          </w:p>
        </w:tc>
        <w:tc>
          <w:tcPr>
            <w:tcW w:w="714" w:type="pct"/>
          </w:tcPr>
          <w:p w:rsidRPr="00467DC6" w:rsidR="005E4FE5" w:rsidP="00F60550" w:rsidRDefault="005E4FE5" w14:paraId="10FC6DFE" w14:textId="152D74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CEIPT_DATE_EXCEPTION</w:t>
            </w:r>
          </w:p>
        </w:tc>
        <w:tc>
          <w:tcPr>
            <w:tcW w:w="549" w:type="pct"/>
          </w:tcPr>
          <w:p w:rsidRPr="00176064" w:rsidR="005E4FE5" w:rsidP="00F60550" w:rsidRDefault="005E4FE5" w14:paraId="3F145508" w14:textId="294023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0A0EF0BF" w14:textId="23525B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A3684E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894C678" w14:textId="66A20A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CEIPT_DATE_EXCEPTION</w:t>
            </w:r>
          </w:p>
        </w:tc>
        <w:tc>
          <w:tcPr>
            <w:tcW w:w="839" w:type="pct"/>
          </w:tcPr>
          <w:p w:rsidRPr="00176064" w:rsidR="005E4FE5" w:rsidP="00F60550" w:rsidRDefault="005E4FE5" w14:paraId="1E8EA085" w14:textId="7711C8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CEIPT_DATE_EXCEPTION</w:t>
            </w:r>
          </w:p>
        </w:tc>
        <w:tc>
          <w:tcPr>
            <w:tcW w:w="1324" w:type="pct"/>
          </w:tcPr>
          <w:p w:rsidRPr="00002AEF" w:rsidR="005E4FE5" w:rsidP="00F60550" w:rsidRDefault="005E4FE5" w14:paraId="60B0C743" w14:textId="5CA5CF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Receipt days exception code</w:t>
            </w:r>
          </w:p>
        </w:tc>
      </w:tr>
      <w:tr w:rsidRPr="00EC4DEB" w:rsidR="00A04502" w:rsidTr="00A04502" w14:paraId="3703BA3E" w14:textId="77777777">
        <w:tc>
          <w:tcPr>
            <w:tcW w:w="252" w:type="pct"/>
          </w:tcPr>
          <w:p w:rsidR="005E4FE5" w:rsidP="00F60550" w:rsidRDefault="005E4FE5" w14:paraId="3F38C648" w14:textId="218C0A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9</w:t>
            </w:r>
          </w:p>
        </w:tc>
        <w:tc>
          <w:tcPr>
            <w:tcW w:w="714" w:type="pct"/>
          </w:tcPr>
          <w:p w:rsidRPr="00467DC6" w:rsidR="005E4FE5" w:rsidP="00F60550" w:rsidRDefault="005E4FE5" w14:paraId="001B7B85" w14:textId="3781E0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CURRENCY</w:t>
            </w:r>
          </w:p>
        </w:tc>
        <w:tc>
          <w:tcPr>
            <w:tcW w:w="549" w:type="pct"/>
          </w:tcPr>
          <w:p w:rsidRPr="00176064" w:rsidR="005E4FE5" w:rsidP="00F60550" w:rsidRDefault="005E4FE5" w14:paraId="395E5C1B" w14:textId="7054DE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2" w:type="pct"/>
          </w:tcPr>
          <w:p w:rsidRPr="00176064" w:rsidR="005E4FE5" w:rsidP="00F60550" w:rsidRDefault="005E4FE5" w14:paraId="740059E3" w14:textId="496F39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4C855F2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339F9D5A" w14:textId="12A393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CURRENCY</w:t>
            </w:r>
          </w:p>
        </w:tc>
        <w:tc>
          <w:tcPr>
            <w:tcW w:w="839" w:type="pct"/>
          </w:tcPr>
          <w:p w:rsidRPr="00176064" w:rsidR="005E4FE5" w:rsidP="00F60550" w:rsidRDefault="005E4FE5" w14:paraId="0D646528" w14:textId="641588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CURRENCY</w:t>
            </w:r>
          </w:p>
        </w:tc>
        <w:tc>
          <w:tcPr>
            <w:tcW w:w="1324" w:type="pct"/>
          </w:tcPr>
          <w:p w:rsidRPr="00002AEF" w:rsidR="005E4FE5" w:rsidP="00F60550" w:rsidRDefault="005E4FE5" w14:paraId="5F8972BE" w14:textId="6026DE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fault currency unique identifier</w:t>
            </w:r>
          </w:p>
        </w:tc>
      </w:tr>
      <w:tr w:rsidRPr="00EC4DEB" w:rsidR="00A04502" w:rsidTr="00A04502" w14:paraId="1CAD12D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250CA07C" w14:textId="406116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0</w:t>
            </w:r>
          </w:p>
        </w:tc>
        <w:tc>
          <w:tcPr>
            <w:tcW w:w="714" w:type="pct"/>
          </w:tcPr>
          <w:p w:rsidRPr="00467DC6" w:rsidR="005E4FE5" w:rsidP="00F60550" w:rsidRDefault="005E4FE5" w14:paraId="70758538" w14:textId="4ACC2D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AMOUNT_LIMIT</w:t>
            </w:r>
          </w:p>
        </w:tc>
        <w:tc>
          <w:tcPr>
            <w:tcW w:w="549" w:type="pct"/>
          </w:tcPr>
          <w:p w:rsidRPr="00176064" w:rsidR="005E4FE5" w:rsidP="00F60550" w:rsidRDefault="005E4FE5" w14:paraId="67849CD1" w14:textId="7D56D9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6580F848" w14:textId="4E7510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FC1D3C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9E52E4F" w14:textId="70E8AF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AMOUNT_LIMIT</w:t>
            </w:r>
          </w:p>
        </w:tc>
        <w:tc>
          <w:tcPr>
            <w:tcW w:w="839" w:type="pct"/>
          </w:tcPr>
          <w:p w:rsidRPr="00176064" w:rsidR="005E4FE5" w:rsidP="00F60550" w:rsidRDefault="005E4FE5" w14:paraId="182E8A6F" w14:textId="5579B7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AMOUNT_LIMIT</w:t>
            </w:r>
          </w:p>
        </w:tc>
        <w:tc>
          <w:tcPr>
            <w:tcW w:w="1324" w:type="pct"/>
          </w:tcPr>
          <w:p w:rsidRPr="00002AEF" w:rsidR="005E4FE5" w:rsidP="00F60550" w:rsidRDefault="005E4FE5" w14:paraId="4C816FDB" w14:textId="4E2F53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Maximum amount per invoice</w:t>
            </w:r>
          </w:p>
        </w:tc>
      </w:tr>
      <w:tr w:rsidRPr="00EC4DEB" w:rsidR="00A04502" w:rsidTr="00A04502" w14:paraId="4A96D710" w14:textId="77777777">
        <w:tc>
          <w:tcPr>
            <w:tcW w:w="252" w:type="pct"/>
          </w:tcPr>
          <w:p w:rsidR="005E4FE5" w:rsidP="00F60550" w:rsidRDefault="005E4FE5" w14:paraId="36B91D6C" w14:textId="4DBDDF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1</w:t>
            </w:r>
          </w:p>
        </w:tc>
        <w:tc>
          <w:tcPr>
            <w:tcW w:w="714" w:type="pct"/>
          </w:tcPr>
          <w:p w:rsidRPr="00467DC6" w:rsidR="005E4FE5" w:rsidP="00F60550" w:rsidRDefault="005E4FE5" w14:paraId="76AA851C" w14:textId="10BDE7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MATCH_OPTION</w:t>
            </w:r>
          </w:p>
        </w:tc>
        <w:tc>
          <w:tcPr>
            <w:tcW w:w="549" w:type="pct"/>
          </w:tcPr>
          <w:p w:rsidRPr="00176064" w:rsidR="005E4FE5" w:rsidP="00F60550" w:rsidRDefault="005E4FE5" w14:paraId="06C16AF4" w14:textId="4E06BB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4530B5C8" w14:textId="2FFA96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8BA9AC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29D01444" w14:textId="2993D9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MATCH_OPTION</w:t>
            </w:r>
          </w:p>
        </w:tc>
        <w:tc>
          <w:tcPr>
            <w:tcW w:w="839" w:type="pct"/>
          </w:tcPr>
          <w:p w:rsidRPr="00176064" w:rsidR="005E4FE5" w:rsidP="00F60550" w:rsidRDefault="005E4FE5" w14:paraId="2EA63E0F" w14:textId="67FEEE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MATCH_OPTION</w:t>
            </w:r>
          </w:p>
        </w:tc>
        <w:tc>
          <w:tcPr>
            <w:tcW w:w="1324" w:type="pct"/>
          </w:tcPr>
          <w:p w:rsidRPr="00002AEF" w:rsidR="005E4FE5" w:rsidP="00F60550" w:rsidRDefault="005E4FE5" w14:paraId="3AA7989F" w14:textId="08953C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whether invoices are matched to a purchase order or to a receipt</w:t>
            </w:r>
          </w:p>
        </w:tc>
      </w:tr>
      <w:tr w:rsidRPr="00EC4DEB" w:rsidR="00A04502" w:rsidTr="00A04502" w14:paraId="60ACECA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17C56FB6" w14:textId="78D37F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2</w:t>
            </w:r>
          </w:p>
        </w:tc>
        <w:tc>
          <w:tcPr>
            <w:tcW w:w="714" w:type="pct"/>
          </w:tcPr>
          <w:p w:rsidRPr="00467DC6" w:rsidR="005E4FE5" w:rsidP="00F60550" w:rsidRDefault="005E4FE5" w14:paraId="0C5B4601" w14:textId="26B242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MATCH_APPROVAL_LEVEL</w:t>
            </w:r>
          </w:p>
        </w:tc>
        <w:tc>
          <w:tcPr>
            <w:tcW w:w="549" w:type="pct"/>
          </w:tcPr>
          <w:p w:rsidRPr="00176064" w:rsidR="005E4FE5" w:rsidP="00F60550" w:rsidRDefault="005E4FE5" w14:paraId="24994046" w14:textId="6E98A0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264381D7" w14:textId="0813AE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6D8E8B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4A64F652" w14:textId="4BA65F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MATCH_APPROVAL_LEVEL</w:t>
            </w:r>
          </w:p>
        </w:tc>
        <w:tc>
          <w:tcPr>
            <w:tcW w:w="839" w:type="pct"/>
          </w:tcPr>
          <w:p w:rsidRPr="00176064" w:rsidR="005E4FE5" w:rsidP="00F60550" w:rsidRDefault="005E4FE5" w14:paraId="1E4A7DF5" w14:textId="389FB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MATCH_APPROVAL_LEVEL</w:t>
            </w:r>
          </w:p>
        </w:tc>
        <w:tc>
          <w:tcPr>
            <w:tcW w:w="1324" w:type="pct"/>
          </w:tcPr>
          <w:p w:rsidRPr="00002AEF" w:rsidR="005E4FE5" w:rsidP="00F60550" w:rsidRDefault="005E4FE5" w14:paraId="2ACEF580" w14:textId="603581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scribes the match approval level of the supplier</w:t>
            </w:r>
          </w:p>
        </w:tc>
      </w:tr>
      <w:tr w:rsidRPr="00EC4DEB" w:rsidR="00A04502" w:rsidTr="00A04502" w14:paraId="414DA213" w14:textId="77777777">
        <w:tc>
          <w:tcPr>
            <w:tcW w:w="252" w:type="pct"/>
          </w:tcPr>
          <w:p w:rsidR="005E4FE5" w:rsidP="00F60550" w:rsidRDefault="005E4FE5" w14:paraId="64FF31CF" w14:textId="562F94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3</w:t>
            </w:r>
          </w:p>
        </w:tc>
        <w:tc>
          <w:tcPr>
            <w:tcW w:w="714" w:type="pct"/>
          </w:tcPr>
          <w:p w:rsidRPr="00467DC6" w:rsidR="005E4FE5" w:rsidP="00F60550" w:rsidRDefault="005E4FE5" w14:paraId="2D26B10F" w14:textId="425960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CURRENCY</w:t>
            </w:r>
          </w:p>
        </w:tc>
        <w:tc>
          <w:tcPr>
            <w:tcW w:w="549" w:type="pct"/>
          </w:tcPr>
          <w:p w:rsidRPr="00176064" w:rsidR="005E4FE5" w:rsidP="00F60550" w:rsidRDefault="005E4FE5" w14:paraId="406364A4" w14:textId="16F4C5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2" w:type="pct"/>
          </w:tcPr>
          <w:p w:rsidRPr="00176064" w:rsidR="005E4FE5" w:rsidP="00F60550" w:rsidRDefault="005E4FE5" w14:paraId="4018B966" w14:textId="7083F8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F8D656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3E772696" w14:textId="0DF77D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CURRENCY</w:t>
            </w:r>
          </w:p>
        </w:tc>
        <w:tc>
          <w:tcPr>
            <w:tcW w:w="839" w:type="pct"/>
          </w:tcPr>
          <w:p w:rsidRPr="00176064" w:rsidR="005E4FE5" w:rsidP="00F60550" w:rsidRDefault="005E4FE5" w14:paraId="7C1014FE" w14:textId="5AC90A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CURRENCY</w:t>
            </w:r>
          </w:p>
        </w:tc>
        <w:tc>
          <w:tcPr>
            <w:tcW w:w="1324" w:type="pct"/>
          </w:tcPr>
          <w:p w:rsidRPr="00002AEF" w:rsidR="005E4FE5" w:rsidP="00F60550" w:rsidRDefault="005E4FE5" w14:paraId="10023F93" w14:textId="7FC716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  Default payment currency unique identifier</w:t>
            </w:r>
          </w:p>
        </w:tc>
      </w:tr>
      <w:tr w:rsidRPr="00EC4DEB" w:rsidR="00A04502" w:rsidTr="00A04502" w14:paraId="4941BE2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5A4F8B2B" w14:textId="417D67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4</w:t>
            </w:r>
          </w:p>
        </w:tc>
        <w:tc>
          <w:tcPr>
            <w:tcW w:w="714" w:type="pct"/>
          </w:tcPr>
          <w:p w:rsidRPr="00467DC6" w:rsidR="005E4FE5" w:rsidP="00F60550" w:rsidRDefault="005E4FE5" w14:paraId="389AC969" w14:textId="5D6094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PRIORITY</w:t>
            </w:r>
          </w:p>
        </w:tc>
        <w:tc>
          <w:tcPr>
            <w:tcW w:w="549" w:type="pct"/>
          </w:tcPr>
          <w:p w:rsidRPr="00176064" w:rsidR="005E4FE5" w:rsidP="00F60550" w:rsidRDefault="005E4FE5" w14:paraId="252DA45A" w14:textId="47FDA5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6306D70D" w14:textId="49E816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874FD1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5B1D4BDE" w14:textId="2AF2F3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PRIORITY</w:t>
            </w:r>
          </w:p>
        </w:tc>
        <w:tc>
          <w:tcPr>
            <w:tcW w:w="839" w:type="pct"/>
          </w:tcPr>
          <w:p w:rsidRPr="00176064" w:rsidR="005E4FE5" w:rsidP="00F60550" w:rsidRDefault="005E4FE5" w14:paraId="0DF4638F" w14:textId="571A7C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PRIORITY</w:t>
            </w:r>
          </w:p>
        </w:tc>
        <w:tc>
          <w:tcPr>
            <w:tcW w:w="1324" w:type="pct"/>
          </w:tcPr>
          <w:p w:rsidRPr="00002AEF" w:rsidR="005E4FE5" w:rsidP="00F60550" w:rsidRDefault="005E4FE5" w14:paraId="739C2B9B" w14:textId="13AAA0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Payment priority</w:t>
            </w:r>
          </w:p>
        </w:tc>
      </w:tr>
      <w:tr w:rsidRPr="00EC4DEB" w:rsidR="00A04502" w:rsidTr="00A04502" w14:paraId="38CD1405" w14:textId="77777777">
        <w:tc>
          <w:tcPr>
            <w:tcW w:w="252" w:type="pct"/>
          </w:tcPr>
          <w:p w:rsidR="005E4FE5" w:rsidP="00F60550" w:rsidRDefault="005E4FE5" w14:paraId="7A29179D" w14:textId="337255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5</w:t>
            </w:r>
          </w:p>
        </w:tc>
        <w:tc>
          <w:tcPr>
            <w:tcW w:w="714" w:type="pct"/>
          </w:tcPr>
          <w:p w:rsidRPr="00467DC6" w:rsidR="005E4FE5" w:rsidP="00F60550" w:rsidRDefault="005E4FE5" w14:paraId="157BD162" w14:textId="2FAA3C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GROUP</w:t>
            </w:r>
          </w:p>
        </w:tc>
        <w:tc>
          <w:tcPr>
            <w:tcW w:w="549" w:type="pct"/>
          </w:tcPr>
          <w:p w:rsidRPr="00176064" w:rsidR="005E4FE5" w:rsidP="00F60550" w:rsidRDefault="005E4FE5" w14:paraId="4A1C4D14" w14:textId="5F9F7D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3AC5E61C" w14:textId="4C7938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519A4F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53D9E3E1" w14:textId="2313CF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GROUP</w:t>
            </w:r>
          </w:p>
        </w:tc>
        <w:tc>
          <w:tcPr>
            <w:tcW w:w="839" w:type="pct"/>
          </w:tcPr>
          <w:p w:rsidRPr="00176064" w:rsidR="005E4FE5" w:rsidP="00F60550" w:rsidRDefault="005E4FE5" w14:paraId="69081444" w14:textId="405AFC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GROUP</w:t>
            </w:r>
          </w:p>
        </w:tc>
        <w:tc>
          <w:tcPr>
            <w:tcW w:w="1324" w:type="pct"/>
          </w:tcPr>
          <w:p w:rsidRPr="00002AEF" w:rsidR="005E4FE5" w:rsidP="00F60550" w:rsidRDefault="005E4FE5" w14:paraId="75FE5342" w14:textId="13DA4F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Payment Group Type</w:t>
            </w:r>
          </w:p>
        </w:tc>
      </w:tr>
      <w:tr w:rsidRPr="00EC4DEB" w:rsidR="00A04502" w:rsidTr="00A04502" w14:paraId="7148EEC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2E85E633" w14:textId="3AEF6D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6</w:t>
            </w:r>
          </w:p>
        </w:tc>
        <w:tc>
          <w:tcPr>
            <w:tcW w:w="714" w:type="pct"/>
          </w:tcPr>
          <w:p w:rsidRPr="00467DC6" w:rsidR="005E4FE5" w:rsidP="00F60550" w:rsidRDefault="005E4FE5" w14:paraId="61DCF8F5" w14:textId="62E25F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QUANTITY_TOLERANCES</w:t>
            </w:r>
          </w:p>
        </w:tc>
        <w:tc>
          <w:tcPr>
            <w:tcW w:w="549" w:type="pct"/>
          </w:tcPr>
          <w:p w:rsidRPr="00176064" w:rsidR="005E4FE5" w:rsidP="00F60550" w:rsidRDefault="005E4FE5" w14:paraId="7547C550" w14:textId="6DCBFC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5)</w:t>
            </w:r>
          </w:p>
        </w:tc>
        <w:tc>
          <w:tcPr>
            <w:tcW w:w="322" w:type="pct"/>
          </w:tcPr>
          <w:p w:rsidRPr="00176064" w:rsidR="005E4FE5" w:rsidP="00F60550" w:rsidRDefault="005E4FE5" w14:paraId="5D6986FF" w14:textId="549FF0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46CC51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4BD1149C" w14:textId="67353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QUANTITY_TOLERANCES</w:t>
            </w:r>
          </w:p>
        </w:tc>
        <w:tc>
          <w:tcPr>
            <w:tcW w:w="839" w:type="pct"/>
          </w:tcPr>
          <w:p w:rsidRPr="00176064" w:rsidR="005E4FE5" w:rsidP="00F60550" w:rsidRDefault="005E4FE5" w14:paraId="2F10930B" w14:textId="6F7B55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QUANTITY_TOLERANCES</w:t>
            </w:r>
          </w:p>
        </w:tc>
        <w:tc>
          <w:tcPr>
            <w:tcW w:w="1324" w:type="pct"/>
          </w:tcPr>
          <w:p w:rsidRPr="00002AEF" w:rsidR="005E4FE5" w:rsidP="00F60550" w:rsidRDefault="005E4FE5" w14:paraId="29E5D5D4" w14:textId="392493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olerance Template Name</w:t>
            </w:r>
          </w:p>
        </w:tc>
      </w:tr>
      <w:tr w:rsidRPr="00EC4DEB" w:rsidR="00A04502" w:rsidTr="00A04502" w14:paraId="22B947CE" w14:textId="77777777">
        <w:tc>
          <w:tcPr>
            <w:tcW w:w="252" w:type="pct"/>
          </w:tcPr>
          <w:p w:rsidR="005E4FE5" w:rsidP="00F60550" w:rsidRDefault="005E4FE5" w14:paraId="15FCE3B8" w14:textId="0D7AC0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7</w:t>
            </w:r>
          </w:p>
        </w:tc>
        <w:tc>
          <w:tcPr>
            <w:tcW w:w="714" w:type="pct"/>
          </w:tcPr>
          <w:p w:rsidRPr="00467DC6" w:rsidR="005E4FE5" w:rsidP="00F60550" w:rsidRDefault="005E4FE5" w14:paraId="21B8CFE7" w14:textId="0D3765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MOUNT_TOLERANCE</w:t>
            </w:r>
          </w:p>
        </w:tc>
        <w:tc>
          <w:tcPr>
            <w:tcW w:w="549" w:type="pct"/>
          </w:tcPr>
          <w:p w:rsidRPr="00176064" w:rsidR="005E4FE5" w:rsidP="00F60550" w:rsidRDefault="005E4FE5" w14:paraId="4A0CA463" w14:textId="62EFD5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5)</w:t>
            </w:r>
          </w:p>
        </w:tc>
        <w:tc>
          <w:tcPr>
            <w:tcW w:w="322" w:type="pct"/>
          </w:tcPr>
          <w:p w:rsidRPr="00176064" w:rsidR="005E4FE5" w:rsidP="00F60550" w:rsidRDefault="005E4FE5" w14:paraId="620B5124" w14:textId="17CB3D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734B07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B638027" w14:textId="09E574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MOUNT_TOLERANCE</w:t>
            </w:r>
          </w:p>
        </w:tc>
        <w:tc>
          <w:tcPr>
            <w:tcW w:w="839" w:type="pct"/>
          </w:tcPr>
          <w:p w:rsidRPr="00176064" w:rsidR="005E4FE5" w:rsidP="00F60550" w:rsidRDefault="005E4FE5" w14:paraId="633842B7" w14:textId="5C0265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MOUNT_TOLERANCE</w:t>
            </w:r>
          </w:p>
        </w:tc>
        <w:tc>
          <w:tcPr>
            <w:tcW w:w="1324" w:type="pct"/>
          </w:tcPr>
          <w:p w:rsidRPr="00002AEF" w:rsidR="005E4FE5" w:rsidP="00F60550" w:rsidRDefault="005E4FE5" w14:paraId="00644BB6" w14:textId="4B3E96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Service tolerance name</w:t>
            </w:r>
          </w:p>
        </w:tc>
      </w:tr>
      <w:tr w:rsidRPr="00EC4DEB" w:rsidR="00A04502" w:rsidTr="00A04502" w14:paraId="466AB97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390476A4" w14:textId="6A31D0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8</w:t>
            </w:r>
          </w:p>
        </w:tc>
        <w:tc>
          <w:tcPr>
            <w:tcW w:w="714" w:type="pct"/>
          </w:tcPr>
          <w:p w:rsidRPr="00467DC6" w:rsidR="005E4FE5" w:rsidP="00F60550" w:rsidRDefault="005E4FE5" w14:paraId="7B483A68" w14:textId="00A2F9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ALL_INVOICES</w:t>
            </w:r>
          </w:p>
        </w:tc>
        <w:tc>
          <w:tcPr>
            <w:tcW w:w="549" w:type="pct"/>
          </w:tcPr>
          <w:p w:rsidRPr="00176064" w:rsidR="005E4FE5" w:rsidP="00F60550" w:rsidRDefault="005E4FE5" w14:paraId="1CF596E7" w14:textId="066B38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14AADDC8" w14:textId="241BE4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A0B0E8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5395F2F" w14:textId="3572E4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ALL_INVOICES</w:t>
            </w:r>
          </w:p>
        </w:tc>
        <w:tc>
          <w:tcPr>
            <w:tcW w:w="839" w:type="pct"/>
          </w:tcPr>
          <w:p w:rsidRPr="00176064" w:rsidR="005E4FE5" w:rsidP="00F60550" w:rsidRDefault="005E4FE5" w14:paraId="55055794" w14:textId="754CE1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ALL_INVOICES</w:t>
            </w:r>
          </w:p>
        </w:tc>
        <w:tc>
          <w:tcPr>
            <w:tcW w:w="1324" w:type="pct"/>
          </w:tcPr>
          <w:p w:rsidRPr="00002AEF" w:rsidR="005E4FE5" w:rsidP="00F60550" w:rsidRDefault="005E4FE5" w14:paraId="48FDA9DF" w14:textId="3B197D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if Oracle Payables should place payments for this supplier on hold</w:t>
            </w:r>
          </w:p>
        </w:tc>
      </w:tr>
      <w:tr w:rsidRPr="00EC4DEB" w:rsidR="00A04502" w:rsidTr="00A04502" w14:paraId="7FADBA36" w14:textId="77777777">
        <w:tc>
          <w:tcPr>
            <w:tcW w:w="252" w:type="pct"/>
          </w:tcPr>
          <w:p w:rsidR="005E4FE5" w:rsidP="00F60550" w:rsidRDefault="005E4FE5" w14:paraId="0758C6F9" w14:textId="1FD925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9</w:t>
            </w:r>
          </w:p>
        </w:tc>
        <w:tc>
          <w:tcPr>
            <w:tcW w:w="714" w:type="pct"/>
          </w:tcPr>
          <w:p w:rsidRPr="00467DC6" w:rsidR="005E4FE5" w:rsidP="00F60550" w:rsidRDefault="005E4FE5" w14:paraId="73D5E44B" w14:textId="0D5477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UNMATCHED_INVOICES</w:t>
            </w:r>
          </w:p>
        </w:tc>
        <w:tc>
          <w:tcPr>
            <w:tcW w:w="549" w:type="pct"/>
          </w:tcPr>
          <w:p w:rsidRPr="00176064" w:rsidR="005E4FE5" w:rsidP="00F60550" w:rsidRDefault="005E4FE5" w14:paraId="6FA40708" w14:textId="157052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02AEAC6E" w14:textId="408C75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219A87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2D5FBE89" w14:textId="1E1A3D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UNMATCHED_INVOICES</w:t>
            </w:r>
          </w:p>
        </w:tc>
        <w:tc>
          <w:tcPr>
            <w:tcW w:w="839" w:type="pct"/>
          </w:tcPr>
          <w:p w:rsidRPr="00176064" w:rsidR="005E4FE5" w:rsidP="00F60550" w:rsidRDefault="005E4FE5" w14:paraId="4D1D632F" w14:textId="15BDEB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UNMATCHED_INVOICES</w:t>
            </w:r>
          </w:p>
        </w:tc>
        <w:tc>
          <w:tcPr>
            <w:tcW w:w="1324" w:type="pct"/>
          </w:tcPr>
          <w:p w:rsidRPr="00002AEF" w:rsidR="005E4FE5" w:rsidP="00F60550" w:rsidRDefault="005E4FE5" w14:paraId="7B72D6F7" w14:textId="5BEE0D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if unmatched invoices should be put on hold</w:t>
            </w:r>
          </w:p>
        </w:tc>
      </w:tr>
      <w:tr w:rsidRPr="00EC4DEB" w:rsidR="00A04502" w:rsidTr="00A04502" w14:paraId="0E41565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46CDACD1" w14:textId="76F0AB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0</w:t>
            </w:r>
          </w:p>
        </w:tc>
        <w:tc>
          <w:tcPr>
            <w:tcW w:w="714" w:type="pct"/>
          </w:tcPr>
          <w:p w:rsidRPr="00467DC6" w:rsidR="005E4FE5" w:rsidP="00F60550" w:rsidRDefault="005E4FE5" w14:paraId="5B6BA9DD" w14:textId="595531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UNVALIDATED_INVOICES</w:t>
            </w:r>
          </w:p>
        </w:tc>
        <w:tc>
          <w:tcPr>
            <w:tcW w:w="549" w:type="pct"/>
          </w:tcPr>
          <w:p w:rsidRPr="00176064" w:rsidR="005E4FE5" w:rsidP="00F60550" w:rsidRDefault="005E4FE5" w14:paraId="4C605841" w14:textId="655E70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27268EB4" w14:textId="2F7C31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D3D681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7CFB00D" w14:textId="235EC1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UNVALIDATED_INVOICES</w:t>
            </w:r>
          </w:p>
        </w:tc>
        <w:tc>
          <w:tcPr>
            <w:tcW w:w="839" w:type="pct"/>
          </w:tcPr>
          <w:p w:rsidRPr="00176064" w:rsidR="005E4FE5" w:rsidP="00F60550" w:rsidRDefault="005E4FE5" w14:paraId="45A186D7" w14:textId="7FEFA7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HOLD_UNVALIDATED_INVOICES</w:t>
            </w:r>
          </w:p>
        </w:tc>
        <w:tc>
          <w:tcPr>
            <w:tcW w:w="1324" w:type="pct"/>
          </w:tcPr>
          <w:p w:rsidRPr="00002AEF" w:rsidR="005E4FE5" w:rsidP="00F60550" w:rsidRDefault="005E4FE5" w14:paraId="60BEAEB6" w14:textId="568D88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if Oracle Payables should put all payments for this supplier on hold</w:t>
            </w:r>
          </w:p>
        </w:tc>
      </w:tr>
      <w:tr w:rsidRPr="00EC4DEB" w:rsidR="00A04502" w:rsidTr="00A04502" w14:paraId="4ECD23F0" w14:textId="77777777">
        <w:tc>
          <w:tcPr>
            <w:tcW w:w="252" w:type="pct"/>
          </w:tcPr>
          <w:p w:rsidR="005E4FE5" w:rsidP="00F60550" w:rsidRDefault="005E4FE5" w14:paraId="7B99C907" w14:textId="64C857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1</w:t>
            </w:r>
          </w:p>
        </w:tc>
        <w:tc>
          <w:tcPr>
            <w:tcW w:w="714" w:type="pct"/>
          </w:tcPr>
          <w:p w:rsidRPr="00467DC6" w:rsidR="005E4FE5" w:rsidP="00F60550" w:rsidRDefault="005E4FE5" w14:paraId="55C1FCB0" w14:textId="70AB7A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BY</w:t>
            </w:r>
          </w:p>
        </w:tc>
        <w:tc>
          <w:tcPr>
            <w:tcW w:w="549" w:type="pct"/>
          </w:tcPr>
          <w:p w:rsidRPr="00176064" w:rsidR="005E4FE5" w:rsidP="00F60550" w:rsidRDefault="005E4FE5" w14:paraId="0E07E28D" w14:textId="1BEC93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Pr="00176064" w:rsidR="005E4FE5" w:rsidP="00F60550" w:rsidRDefault="005E4FE5" w14:paraId="5F8B034D" w14:textId="52C458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30A972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854DE59" w14:textId="7B8ECE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BY</w:t>
            </w:r>
          </w:p>
        </w:tc>
        <w:tc>
          <w:tcPr>
            <w:tcW w:w="839" w:type="pct"/>
          </w:tcPr>
          <w:p w:rsidRPr="00176064" w:rsidR="005E4FE5" w:rsidP="00F60550" w:rsidRDefault="005E4FE5" w14:paraId="6AE2E4DB" w14:textId="7DD01D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BY</w:t>
            </w:r>
          </w:p>
        </w:tc>
        <w:tc>
          <w:tcPr>
            <w:tcW w:w="1324" w:type="pct"/>
          </w:tcPr>
          <w:p w:rsidRPr="00002AEF" w:rsidR="005E4FE5" w:rsidP="00F60550" w:rsidRDefault="005E4FE5" w14:paraId="1D728E63" w14:textId="0EAAD9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Hold By</w:t>
            </w:r>
          </w:p>
        </w:tc>
      </w:tr>
      <w:tr w:rsidRPr="00EC4DEB" w:rsidR="00A04502" w:rsidTr="00A04502" w14:paraId="60571D4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2EE87BF7" w14:textId="5727A8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2</w:t>
            </w:r>
          </w:p>
        </w:tc>
        <w:tc>
          <w:tcPr>
            <w:tcW w:w="714" w:type="pct"/>
          </w:tcPr>
          <w:p w:rsidRPr="00467DC6" w:rsidR="005E4FE5" w:rsidP="00F60550" w:rsidRDefault="005E4FE5" w14:paraId="27E87B0A" w14:textId="7542B7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DATE</w:t>
            </w:r>
          </w:p>
        </w:tc>
        <w:tc>
          <w:tcPr>
            <w:tcW w:w="549" w:type="pct"/>
          </w:tcPr>
          <w:p w:rsidRPr="00176064" w:rsidR="005E4FE5" w:rsidP="00F60550" w:rsidRDefault="005E4FE5" w14:paraId="1CC4ECFA" w14:textId="3FAD89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Pr="00176064" w:rsidR="005E4FE5" w:rsidP="00F60550" w:rsidRDefault="005E4FE5" w14:paraId="49C3EB17" w14:textId="1ADCFB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C1EBB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41F8F38C" w14:textId="7F2324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DATE</w:t>
            </w:r>
          </w:p>
        </w:tc>
        <w:tc>
          <w:tcPr>
            <w:tcW w:w="839" w:type="pct"/>
          </w:tcPr>
          <w:p w:rsidRPr="00176064" w:rsidR="005E4FE5" w:rsidP="00F60550" w:rsidRDefault="005E4FE5" w14:paraId="06A42824" w14:textId="77FE43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DATE</w:t>
            </w:r>
          </w:p>
        </w:tc>
        <w:tc>
          <w:tcPr>
            <w:tcW w:w="1324" w:type="pct"/>
          </w:tcPr>
          <w:p w:rsidRPr="00002AEF" w:rsidR="005E4FE5" w:rsidP="00F60550" w:rsidRDefault="005E4FE5" w14:paraId="62A49E3B" w14:textId="4B72B2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Hold Date</w:t>
            </w:r>
          </w:p>
        </w:tc>
      </w:tr>
      <w:tr w:rsidRPr="00EC4DEB" w:rsidR="00A04502" w:rsidTr="00A04502" w14:paraId="3440C85F" w14:textId="77777777">
        <w:tc>
          <w:tcPr>
            <w:tcW w:w="252" w:type="pct"/>
          </w:tcPr>
          <w:p w:rsidR="005E4FE5" w:rsidP="00F60550" w:rsidRDefault="005E4FE5" w14:paraId="090A9FC2" w14:textId="50819E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3</w:t>
            </w:r>
          </w:p>
        </w:tc>
        <w:tc>
          <w:tcPr>
            <w:tcW w:w="714" w:type="pct"/>
          </w:tcPr>
          <w:p w:rsidRPr="00467DC6" w:rsidR="005E4FE5" w:rsidP="00F60550" w:rsidRDefault="005E4FE5" w14:paraId="779F9816" w14:textId="7B3D46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REASON</w:t>
            </w:r>
          </w:p>
        </w:tc>
        <w:tc>
          <w:tcPr>
            <w:tcW w:w="549" w:type="pct"/>
          </w:tcPr>
          <w:p w:rsidRPr="00176064" w:rsidR="005E4FE5" w:rsidP="00F60550" w:rsidRDefault="005E4FE5" w14:paraId="409A7030" w14:textId="79CBA2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40)</w:t>
            </w:r>
          </w:p>
        </w:tc>
        <w:tc>
          <w:tcPr>
            <w:tcW w:w="322" w:type="pct"/>
          </w:tcPr>
          <w:p w:rsidRPr="00176064" w:rsidR="005E4FE5" w:rsidP="00F60550" w:rsidRDefault="005E4FE5" w14:paraId="7FCEC65D" w14:textId="1BFCE3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A9CD15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2D173A97" w14:textId="21F104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REASON</w:t>
            </w:r>
          </w:p>
        </w:tc>
        <w:tc>
          <w:tcPr>
            <w:tcW w:w="839" w:type="pct"/>
          </w:tcPr>
          <w:p w:rsidRPr="00176064" w:rsidR="005E4FE5" w:rsidP="00F60550" w:rsidRDefault="005E4FE5" w14:paraId="6F2F79BC" w14:textId="0EB21F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HOLD_REASON</w:t>
            </w:r>
          </w:p>
        </w:tc>
        <w:tc>
          <w:tcPr>
            <w:tcW w:w="1324" w:type="pct"/>
          </w:tcPr>
          <w:p w:rsidRPr="00002AEF" w:rsidR="005E4FE5" w:rsidP="00F60550" w:rsidRDefault="005E4FE5" w14:paraId="0B5E1B0F" w14:textId="0A4697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  Reason for placing the supplier on payment hold</w:t>
            </w:r>
          </w:p>
        </w:tc>
      </w:tr>
      <w:tr w:rsidRPr="00EC4DEB" w:rsidR="00A04502" w:rsidTr="00A04502" w14:paraId="388FAD8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3453A7A6" w14:textId="555D7E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4</w:t>
            </w:r>
          </w:p>
        </w:tc>
        <w:tc>
          <w:tcPr>
            <w:tcW w:w="714" w:type="pct"/>
          </w:tcPr>
          <w:p w:rsidRPr="00467DC6" w:rsidR="005E4FE5" w:rsidP="00F60550" w:rsidRDefault="005E4FE5" w14:paraId="08535B8E" w14:textId="2F690D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RMS</w:t>
            </w:r>
          </w:p>
        </w:tc>
        <w:tc>
          <w:tcPr>
            <w:tcW w:w="549" w:type="pct"/>
          </w:tcPr>
          <w:p w:rsidRPr="00176064" w:rsidR="005E4FE5" w:rsidP="00F60550" w:rsidRDefault="005E4FE5" w14:paraId="00EC1EAC" w14:textId="71282A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50)</w:t>
            </w:r>
          </w:p>
        </w:tc>
        <w:tc>
          <w:tcPr>
            <w:tcW w:w="322" w:type="pct"/>
          </w:tcPr>
          <w:p w:rsidRPr="00176064" w:rsidR="005E4FE5" w:rsidP="00F60550" w:rsidRDefault="005E4FE5" w14:paraId="7D6155EB" w14:textId="35F6B9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A2A035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58D02136" w14:textId="61ADFE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RMS</w:t>
            </w:r>
          </w:p>
        </w:tc>
        <w:tc>
          <w:tcPr>
            <w:tcW w:w="839" w:type="pct"/>
          </w:tcPr>
          <w:p w:rsidRPr="00176064" w:rsidR="005E4FE5" w:rsidP="00F60550" w:rsidRDefault="005E4FE5" w14:paraId="4396FC51" w14:textId="4DC50F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RMS</w:t>
            </w:r>
          </w:p>
        </w:tc>
        <w:tc>
          <w:tcPr>
            <w:tcW w:w="1324" w:type="pct"/>
          </w:tcPr>
          <w:p w:rsidRPr="00002AEF" w:rsidR="005E4FE5" w:rsidP="00F60550" w:rsidRDefault="005E4FE5" w14:paraId="125A9841" w14:textId="512516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Payment terms name</w:t>
            </w:r>
          </w:p>
        </w:tc>
      </w:tr>
      <w:tr w:rsidRPr="00EC4DEB" w:rsidR="00A04502" w:rsidTr="00A04502" w14:paraId="13DAFD29" w14:textId="77777777">
        <w:tc>
          <w:tcPr>
            <w:tcW w:w="252" w:type="pct"/>
          </w:tcPr>
          <w:p w:rsidR="005E4FE5" w:rsidP="00F60550" w:rsidRDefault="005E4FE5" w14:paraId="7B004165" w14:textId="059E9A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5</w:t>
            </w:r>
          </w:p>
        </w:tc>
        <w:tc>
          <w:tcPr>
            <w:tcW w:w="714" w:type="pct"/>
          </w:tcPr>
          <w:p w:rsidRPr="00467DC6" w:rsidR="005E4FE5" w:rsidP="00F60550" w:rsidRDefault="005E4FE5" w14:paraId="53D9B27B" w14:textId="352089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TERMS_DATE_BASIS</w:t>
            </w:r>
          </w:p>
        </w:tc>
        <w:tc>
          <w:tcPr>
            <w:tcW w:w="549" w:type="pct"/>
          </w:tcPr>
          <w:p w:rsidRPr="00176064" w:rsidR="005E4FE5" w:rsidP="00F60550" w:rsidRDefault="005E4FE5" w14:paraId="61A0FD03" w14:textId="58986C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78173E3E" w14:textId="4C5996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2EBBCEC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5F884AD" w14:textId="2E6FD8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TERMS_DATE_BASIS</w:t>
            </w:r>
          </w:p>
        </w:tc>
        <w:tc>
          <w:tcPr>
            <w:tcW w:w="839" w:type="pct"/>
          </w:tcPr>
          <w:p w:rsidRPr="00176064" w:rsidR="005E4FE5" w:rsidP="00F60550" w:rsidRDefault="005E4FE5" w14:paraId="5A06DFA0" w14:textId="2ECCE4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TERMS_DATE_BASIS</w:t>
            </w:r>
          </w:p>
        </w:tc>
        <w:tc>
          <w:tcPr>
            <w:tcW w:w="1324" w:type="pct"/>
          </w:tcPr>
          <w:p w:rsidRPr="00002AEF" w:rsidR="005E4FE5" w:rsidP="00F60550" w:rsidRDefault="005E4FE5" w14:paraId="54BDE3DA" w14:textId="16D7DC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ate from which Payables calculates a scheduled payment</w:t>
            </w:r>
          </w:p>
        </w:tc>
      </w:tr>
      <w:tr w:rsidRPr="00EC4DEB" w:rsidR="00A04502" w:rsidTr="00A04502" w14:paraId="5BB4B83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532ED500" w14:textId="7600F7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6</w:t>
            </w:r>
          </w:p>
        </w:tc>
        <w:tc>
          <w:tcPr>
            <w:tcW w:w="714" w:type="pct"/>
          </w:tcPr>
          <w:p w:rsidRPr="00467DC6" w:rsidR="005E4FE5" w:rsidP="00F60550" w:rsidRDefault="005E4FE5" w14:paraId="46AE494D" w14:textId="56F2D7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DATE_BASIS</w:t>
            </w:r>
          </w:p>
        </w:tc>
        <w:tc>
          <w:tcPr>
            <w:tcW w:w="549" w:type="pct"/>
          </w:tcPr>
          <w:p w:rsidRPr="00176064" w:rsidR="005E4FE5" w:rsidP="00F60550" w:rsidRDefault="005E4FE5" w14:paraId="273EE2D2" w14:textId="11BA58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32904F95" w14:textId="7D97DA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549D0E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5BE13771" w14:textId="023B6A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DATE_BASIS</w:t>
            </w:r>
          </w:p>
        </w:tc>
        <w:tc>
          <w:tcPr>
            <w:tcW w:w="839" w:type="pct"/>
          </w:tcPr>
          <w:p w:rsidRPr="00176064" w:rsidR="005E4FE5" w:rsidP="00F60550" w:rsidRDefault="005E4FE5" w14:paraId="6A18C2FD" w14:textId="6B359F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_DATE_BASIS</w:t>
            </w:r>
          </w:p>
        </w:tc>
        <w:tc>
          <w:tcPr>
            <w:tcW w:w="1324" w:type="pct"/>
          </w:tcPr>
          <w:p w:rsidRPr="00002AEF" w:rsidR="005E4FE5" w:rsidP="00F60550" w:rsidRDefault="005E4FE5" w14:paraId="52FD550D" w14:textId="723CB2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ype of payment date basis</w:t>
            </w:r>
          </w:p>
        </w:tc>
      </w:tr>
      <w:tr w:rsidRPr="00EC4DEB" w:rsidR="00A04502" w:rsidTr="00A04502" w14:paraId="517FFF7F" w14:textId="77777777">
        <w:tc>
          <w:tcPr>
            <w:tcW w:w="252" w:type="pct"/>
          </w:tcPr>
          <w:p w:rsidR="005E4FE5" w:rsidP="00F60550" w:rsidRDefault="005E4FE5" w14:paraId="3F0B6C9F" w14:textId="291ED1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7</w:t>
            </w:r>
          </w:p>
        </w:tc>
        <w:tc>
          <w:tcPr>
            <w:tcW w:w="714" w:type="pct"/>
          </w:tcPr>
          <w:p w:rsidRPr="00467DC6" w:rsidR="005E4FE5" w:rsidP="00F60550" w:rsidRDefault="005E4FE5" w14:paraId="3452DF69" w14:textId="4511BC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CHARGE_DEDUCTION_TYPE</w:t>
            </w:r>
          </w:p>
        </w:tc>
        <w:tc>
          <w:tcPr>
            <w:tcW w:w="549" w:type="pct"/>
          </w:tcPr>
          <w:p w:rsidRPr="00176064" w:rsidR="005E4FE5" w:rsidP="00F60550" w:rsidRDefault="005E4FE5" w14:paraId="6A519C34" w14:textId="1027EB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w:t>
            </w:r>
          </w:p>
        </w:tc>
        <w:tc>
          <w:tcPr>
            <w:tcW w:w="322" w:type="pct"/>
          </w:tcPr>
          <w:p w:rsidRPr="00176064" w:rsidR="005E4FE5" w:rsidP="00F60550" w:rsidRDefault="005E4FE5" w14:paraId="57E267A8" w14:textId="52B0B5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23AF800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ECF913E" w14:textId="2C1586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CHARGE_DEDUCTION_TYPE</w:t>
            </w:r>
          </w:p>
        </w:tc>
        <w:tc>
          <w:tcPr>
            <w:tcW w:w="839" w:type="pct"/>
          </w:tcPr>
          <w:p w:rsidRPr="00176064" w:rsidR="005E4FE5" w:rsidP="00F60550" w:rsidRDefault="005E4FE5" w14:paraId="1C03C54D" w14:textId="5DD3D8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CHARGE_DEDUCTION_TYPE</w:t>
            </w:r>
          </w:p>
        </w:tc>
        <w:tc>
          <w:tcPr>
            <w:tcW w:w="1324" w:type="pct"/>
          </w:tcPr>
          <w:p w:rsidRPr="00002AEF" w:rsidR="005E4FE5" w:rsidP="00F60550" w:rsidRDefault="005E4FE5" w14:paraId="57B4E347" w14:textId="1D920E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ype of deduction for bank charges. Values are Standard, Negotiated, and None.</w:t>
            </w:r>
          </w:p>
        </w:tc>
      </w:tr>
      <w:tr w:rsidRPr="00EC4DEB" w:rsidR="00A04502" w:rsidTr="00A04502" w14:paraId="2321333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367989C6" w14:textId="5B5946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8</w:t>
            </w:r>
          </w:p>
        </w:tc>
        <w:tc>
          <w:tcPr>
            <w:tcW w:w="714" w:type="pct"/>
          </w:tcPr>
          <w:p w:rsidRPr="00467DC6" w:rsidR="005E4FE5" w:rsidP="00F60550" w:rsidRDefault="005E4FE5" w14:paraId="6FA73436" w14:textId="619E40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WAYS_TAKE_DISCOUNT</w:t>
            </w:r>
          </w:p>
        </w:tc>
        <w:tc>
          <w:tcPr>
            <w:tcW w:w="549" w:type="pct"/>
          </w:tcPr>
          <w:p w:rsidRPr="00176064" w:rsidR="005E4FE5" w:rsidP="00F60550" w:rsidRDefault="005E4FE5" w14:paraId="7C8B0029" w14:textId="7AB0AC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7B923188" w14:textId="25FDEC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2832C5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D49AC4C" w14:textId="4A8F30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WAYS_TAKE_DISCOUNT</w:t>
            </w:r>
          </w:p>
        </w:tc>
        <w:tc>
          <w:tcPr>
            <w:tcW w:w="839" w:type="pct"/>
          </w:tcPr>
          <w:p w:rsidRPr="00176064" w:rsidR="005E4FE5" w:rsidP="00F60550" w:rsidRDefault="005E4FE5" w14:paraId="3E63C882" w14:textId="2DA88B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LWAYS_TAKE_DISCOUNT</w:t>
            </w:r>
          </w:p>
        </w:tc>
        <w:tc>
          <w:tcPr>
            <w:tcW w:w="1324" w:type="pct"/>
          </w:tcPr>
          <w:p w:rsidRPr="00002AEF" w:rsidR="005E4FE5" w:rsidP="00F60550" w:rsidRDefault="005E4FE5" w14:paraId="15100875" w14:textId="07497A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if Oracle Payables should always take discount from the supplier</w:t>
            </w:r>
          </w:p>
        </w:tc>
      </w:tr>
      <w:tr w:rsidRPr="00EC4DEB" w:rsidR="00A04502" w:rsidTr="00A04502" w14:paraId="6A3FC17A" w14:textId="77777777">
        <w:tc>
          <w:tcPr>
            <w:tcW w:w="252" w:type="pct"/>
          </w:tcPr>
          <w:p w:rsidR="005E4FE5" w:rsidP="00F60550" w:rsidRDefault="005E4FE5" w14:paraId="4BB5AB9A" w14:textId="1D14D8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9</w:t>
            </w:r>
          </w:p>
        </w:tc>
        <w:tc>
          <w:tcPr>
            <w:tcW w:w="714" w:type="pct"/>
          </w:tcPr>
          <w:p w:rsidRPr="00467DC6" w:rsidR="005E4FE5" w:rsidP="00F60550" w:rsidRDefault="005E4FE5" w14:paraId="138513C1" w14:textId="31C7EB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XCLUDE_FREIGHT_FROM_DISCOUNT</w:t>
            </w:r>
          </w:p>
        </w:tc>
        <w:tc>
          <w:tcPr>
            <w:tcW w:w="549" w:type="pct"/>
          </w:tcPr>
          <w:p w:rsidRPr="00176064" w:rsidR="005E4FE5" w:rsidP="00F60550" w:rsidRDefault="005E4FE5" w14:paraId="7353A0A9" w14:textId="4CF6C6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6A477385" w14:textId="052070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227A68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562C9ADA" w14:textId="050BD8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XCLUDE_FREIGHT_FROM_DISCOUNT</w:t>
            </w:r>
          </w:p>
        </w:tc>
        <w:tc>
          <w:tcPr>
            <w:tcW w:w="839" w:type="pct"/>
          </w:tcPr>
          <w:p w:rsidRPr="00176064" w:rsidR="005E4FE5" w:rsidP="00F60550" w:rsidRDefault="005E4FE5" w14:paraId="083D892C" w14:textId="49D06B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XCLUDE_FREIGHT_FROM_DISCOUNT</w:t>
            </w:r>
          </w:p>
        </w:tc>
        <w:tc>
          <w:tcPr>
            <w:tcW w:w="1324" w:type="pct"/>
          </w:tcPr>
          <w:p w:rsidRPr="00002AEF" w:rsidR="005E4FE5" w:rsidP="00F60550" w:rsidRDefault="005E4FE5" w14:paraId="3BC406A5" w14:textId="28FFC6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if the freight amount is to be excluded from discount</w:t>
            </w:r>
          </w:p>
        </w:tc>
      </w:tr>
      <w:tr w:rsidRPr="00EC4DEB" w:rsidR="00A04502" w:rsidTr="00A04502" w14:paraId="0C77818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2AEE67D9" w14:textId="7485CC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0</w:t>
            </w:r>
          </w:p>
        </w:tc>
        <w:tc>
          <w:tcPr>
            <w:tcW w:w="714" w:type="pct"/>
          </w:tcPr>
          <w:p w:rsidRPr="00467DC6" w:rsidR="005E4FE5" w:rsidP="00F60550" w:rsidRDefault="005E4FE5" w14:paraId="1712B358" w14:textId="5F4FDA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XCLUDE_TAX_FROM_DISCOUNT</w:t>
            </w:r>
          </w:p>
        </w:tc>
        <w:tc>
          <w:tcPr>
            <w:tcW w:w="549" w:type="pct"/>
          </w:tcPr>
          <w:p w:rsidRPr="00176064" w:rsidR="005E4FE5" w:rsidP="00F60550" w:rsidRDefault="005E4FE5" w14:paraId="437703B2" w14:textId="75FDAC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47D59D81" w14:textId="25E8B5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9082F8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A147428" w14:textId="05FE79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XCLUDE_TAX_FROM_DISCOUNT</w:t>
            </w:r>
          </w:p>
        </w:tc>
        <w:tc>
          <w:tcPr>
            <w:tcW w:w="839" w:type="pct"/>
          </w:tcPr>
          <w:p w:rsidRPr="00176064" w:rsidR="005E4FE5" w:rsidP="00F60550" w:rsidRDefault="005E4FE5" w14:paraId="7DB9171E" w14:textId="1CB57C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EXCLUDE_TAX_FROM_DISCOUNT</w:t>
            </w:r>
          </w:p>
        </w:tc>
        <w:tc>
          <w:tcPr>
            <w:tcW w:w="1324" w:type="pct"/>
          </w:tcPr>
          <w:p w:rsidRPr="00002AEF" w:rsidR="005E4FE5" w:rsidP="00F60550" w:rsidRDefault="005E4FE5" w14:paraId="40B8CC04" w14:textId="776561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whether the tax amount to be excluded from the discount</w:t>
            </w:r>
          </w:p>
        </w:tc>
      </w:tr>
      <w:tr w:rsidRPr="00EC4DEB" w:rsidR="00A04502" w:rsidTr="00A04502" w14:paraId="41F4231A" w14:textId="77777777">
        <w:tc>
          <w:tcPr>
            <w:tcW w:w="252" w:type="pct"/>
          </w:tcPr>
          <w:p w:rsidR="005E4FE5" w:rsidP="00F60550" w:rsidRDefault="005E4FE5" w14:paraId="5FB019B6" w14:textId="44DE58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1</w:t>
            </w:r>
          </w:p>
        </w:tc>
        <w:tc>
          <w:tcPr>
            <w:tcW w:w="714" w:type="pct"/>
          </w:tcPr>
          <w:p w:rsidRPr="00467DC6" w:rsidR="005E4FE5" w:rsidP="00F60550" w:rsidRDefault="005E4FE5" w14:paraId="01D751E2" w14:textId="0643D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REATE_INTEREST_INVOICES</w:t>
            </w:r>
          </w:p>
        </w:tc>
        <w:tc>
          <w:tcPr>
            <w:tcW w:w="549" w:type="pct"/>
          </w:tcPr>
          <w:p w:rsidRPr="00176064" w:rsidR="005E4FE5" w:rsidP="00F60550" w:rsidRDefault="005E4FE5" w14:paraId="3C6CFAC2" w14:textId="7EE717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Pr="00176064" w:rsidR="005E4FE5" w:rsidP="00F60550" w:rsidRDefault="005E4FE5" w14:paraId="3BDCAC09" w14:textId="5DBC89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BC0B1A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4A6C5272" w14:textId="02EB7D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REATE_INTEREST_INVOICES</w:t>
            </w:r>
          </w:p>
        </w:tc>
        <w:tc>
          <w:tcPr>
            <w:tcW w:w="839" w:type="pct"/>
          </w:tcPr>
          <w:p w:rsidRPr="00176064" w:rsidR="005E4FE5" w:rsidP="00F60550" w:rsidRDefault="005E4FE5" w14:paraId="38A3C624" w14:textId="726266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CREATE_INTEREST_INVOICES</w:t>
            </w:r>
          </w:p>
        </w:tc>
        <w:tc>
          <w:tcPr>
            <w:tcW w:w="1324" w:type="pct"/>
          </w:tcPr>
          <w:p w:rsidRPr="00002AEF" w:rsidR="005E4FE5" w:rsidP="00F60550" w:rsidRDefault="005E4FE5" w14:paraId="7DF52E0A" w14:textId="075F82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Level of automatic tax calculation for supplier</w:t>
            </w:r>
          </w:p>
        </w:tc>
      </w:tr>
      <w:tr w:rsidRPr="00EC4DEB" w:rsidR="00A04502" w:rsidTr="00A04502" w14:paraId="5009356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4DF384D2" w14:textId="731BF4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2</w:t>
            </w:r>
          </w:p>
        </w:tc>
        <w:tc>
          <w:tcPr>
            <w:tcW w:w="714" w:type="pct"/>
          </w:tcPr>
          <w:p w:rsidRPr="00467DC6" w:rsidR="005E4FE5" w:rsidP="00F60550" w:rsidRDefault="005E4FE5" w14:paraId="123B471B" w14:textId="0FFA46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VAT_CODE</w:t>
            </w:r>
          </w:p>
        </w:tc>
        <w:tc>
          <w:tcPr>
            <w:tcW w:w="549" w:type="pct"/>
          </w:tcPr>
          <w:p w:rsidRPr="00176064" w:rsidR="005E4FE5" w:rsidP="00F60550" w:rsidRDefault="005E4FE5" w14:paraId="07238FFC" w14:textId="58C69F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7A575A5C" w14:textId="32A4C7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43274E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EBAC683" w14:textId="1096CF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VAT_CODE</w:t>
            </w:r>
          </w:p>
        </w:tc>
        <w:tc>
          <w:tcPr>
            <w:tcW w:w="839" w:type="pct"/>
          </w:tcPr>
          <w:p w:rsidRPr="00176064" w:rsidR="005E4FE5" w:rsidP="00F60550" w:rsidRDefault="005E4FE5" w14:paraId="7E5E6335" w14:textId="2B8488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VAT_CODE</w:t>
            </w:r>
          </w:p>
        </w:tc>
        <w:tc>
          <w:tcPr>
            <w:tcW w:w="1324" w:type="pct"/>
          </w:tcPr>
          <w:p w:rsidRPr="00002AEF" w:rsidR="005E4FE5" w:rsidP="00F60550" w:rsidRDefault="005E4FE5" w14:paraId="0610DD5F" w14:textId="762341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his column has been obsoleted and values captured in this column will be ignored.</w:t>
            </w:r>
          </w:p>
        </w:tc>
      </w:tr>
      <w:tr w:rsidRPr="00EC4DEB" w:rsidR="00A04502" w:rsidTr="00A04502" w14:paraId="08DE0965" w14:textId="77777777">
        <w:tc>
          <w:tcPr>
            <w:tcW w:w="252" w:type="pct"/>
          </w:tcPr>
          <w:p w:rsidR="005E4FE5" w:rsidP="00F60550" w:rsidRDefault="005E4FE5" w14:paraId="0C5219CB" w14:textId="5924DD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3</w:t>
            </w:r>
          </w:p>
        </w:tc>
        <w:tc>
          <w:tcPr>
            <w:tcW w:w="714" w:type="pct"/>
          </w:tcPr>
          <w:p w:rsidRPr="00467DC6" w:rsidR="005E4FE5" w:rsidP="00F60550" w:rsidRDefault="005E4FE5" w14:paraId="44B439C4" w14:textId="640DB6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TAX_REGISTRATION_NUMBER</w:t>
            </w:r>
          </w:p>
        </w:tc>
        <w:tc>
          <w:tcPr>
            <w:tcW w:w="549" w:type="pct"/>
          </w:tcPr>
          <w:p w:rsidRPr="00176064" w:rsidR="005E4FE5" w:rsidP="00F60550" w:rsidRDefault="005E4FE5" w14:paraId="5118F6CF" w14:textId="30F104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0)</w:t>
            </w:r>
          </w:p>
        </w:tc>
        <w:tc>
          <w:tcPr>
            <w:tcW w:w="322" w:type="pct"/>
          </w:tcPr>
          <w:p w:rsidRPr="00176064" w:rsidR="005E4FE5" w:rsidP="00F60550" w:rsidRDefault="005E4FE5" w14:paraId="45C13E89" w14:textId="6839F9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2188F7B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E94218B" w14:textId="2014EF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TAX_REGISTRATION_NUMBER</w:t>
            </w:r>
          </w:p>
        </w:tc>
        <w:tc>
          <w:tcPr>
            <w:tcW w:w="839" w:type="pct"/>
          </w:tcPr>
          <w:p w:rsidRPr="00176064" w:rsidR="005E4FE5" w:rsidP="00F60550" w:rsidRDefault="005E4FE5" w14:paraId="33D780DA" w14:textId="79D0A9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TAX_REGISTRATION_NUMBER</w:t>
            </w:r>
          </w:p>
        </w:tc>
        <w:tc>
          <w:tcPr>
            <w:tcW w:w="1324" w:type="pct"/>
          </w:tcPr>
          <w:p w:rsidRPr="00002AEF" w:rsidR="005E4FE5" w:rsidP="00F60550" w:rsidRDefault="005E4FE5" w14:paraId="6D76FD3D" w14:textId="4189B5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his column has been obsoleted and values captured in this column will be ignored.</w:t>
            </w:r>
          </w:p>
        </w:tc>
      </w:tr>
      <w:tr w:rsidRPr="00EC4DEB" w:rsidR="00A04502" w:rsidTr="00A04502" w14:paraId="6FBDD9A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491B2176" w14:textId="522806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4</w:t>
            </w:r>
          </w:p>
        </w:tc>
        <w:tc>
          <w:tcPr>
            <w:tcW w:w="714" w:type="pct"/>
          </w:tcPr>
          <w:p w:rsidRPr="00467DC6" w:rsidR="005E4FE5" w:rsidP="00F60550" w:rsidRDefault="005E4FE5" w14:paraId="30DF876E" w14:textId="0E4FD9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METHOD</w:t>
            </w:r>
          </w:p>
        </w:tc>
        <w:tc>
          <w:tcPr>
            <w:tcW w:w="549" w:type="pct"/>
          </w:tcPr>
          <w:p w:rsidRPr="00176064" w:rsidR="005E4FE5" w:rsidP="00F60550" w:rsidRDefault="005E4FE5" w14:paraId="0A5B5F74" w14:textId="31A0E0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6E69AC78" w14:textId="74308B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70A74C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72FA408" w14:textId="0EA061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METHOD</w:t>
            </w:r>
          </w:p>
        </w:tc>
        <w:tc>
          <w:tcPr>
            <w:tcW w:w="839" w:type="pct"/>
          </w:tcPr>
          <w:p w:rsidRPr="00176064" w:rsidR="005E4FE5" w:rsidP="00F60550" w:rsidRDefault="005E4FE5" w14:paraId="19B48C4B" w14:textId="762F44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METHOD</w:t>
            </w:r>
          </w:p>
        </w:tc>
        <w:tc>
          <w:tcPr>
            <w:tcW w:w="1324" w:type="pct"/>
          </w:tcPr>
          <w:p w:rsidRPr="00002AEF" w:rsidR="005E4FE5" w:rsidP="00F60550" w:rsidRDefault="005E4FE5" w14:paraId="3E76D45D" w14:textId="5B15CC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fault payment method type</w:t>
            </w:r>
          </w:p>
        </w:tc>
      </w:tr>
      <w:tr w:rsidRPr="00EC4DEB" w:rsidR="00A04502" w:rsidTr="00A04502" w14:paraId="760E0143" w14:textId="77777777">
        <w:tc>
          <w:tcPr>
            <w:tcW w:w="252" w:type="pct"/>
          </w:tcPr>
          <w:p w:rsidR="005E4FE5" w:rsidP="00F60550" w:rsidRDefault="005E4FE5" w14:paraId="61550FF9" w14:textId="4DE48B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5</w:t>
            </w:r>
          </w:p>
        </w:tc>
        <w:tc>
          <w:tcPr>
            <w:tcW w:w="714" w:type="pct"/>
          </w:tcPr>
          <w:p w:rsidRPr="00467DC6" w:rsidR="005E4FE5" w:rsidP="00F60550" w:rsidRDefault="005E4FE5" w14:paraId="1752B7F9" w14:textId="2CE5E1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LIVERY_CHANNEL</w:t>
            </w:r>
          </w:p>
        </w:tc>
        <w:tc>
          <w:tcPr>
            <w:tcW w:w="549" w:type="pct"/>
          </w:tcPr>
          <w:p w:rsidRPr="00176064" w:rsidR="005E4FE5" w:rsidP="00F60550" w:rsidRDefault="005E4FE5" w14:paraId="5B68903D" w14:textId="73948D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55726A9F" w14:textId="7D2AA5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2171364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F3BCD1C" w14:textId="6D571A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LIVERY_CHANNEL</w:t>
            </w:r>
          </w:p>
        </w:tc>
        <w:tc>
          <w:tcPr>
            <w:tcW w:w="839" w:type="pct"/>
          </w:tcPr>
          <w:p w:rsidRPr="00176064" w:rsidR="005E4FE5" w:rsidP="00F60550" w:rsidRDefault="005E4FE5" w14:paraId="04386F10" w14:textId="6DFFEE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LIVERY_CHANNEL</w:t>
            </w:r>
          </w:p>
        </w:tc>
        <w:tc>
          <w:tcPr>
            <w:tcW w:w="1324" w:type="pct"/>
          </w:tcPr>
          <w:p w:rsidRPr="00002AEF" w:rsidR="005E4FE5" w:rsidP="00F60550" w:rsidRDefault="005E4FE5" w14:paraId="04095BA8" w14:textId="6E4683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fault delivery channel code</w:t>
            </w:r>
          </w:p>
        </w:tc>
      </w:tr>
      <w:tr w:rsidRPr="00EC4DEB" w:rsidR="00A04502" w:rsidTr="00A04502" w14:paraId="74C370B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12536140" w14:textId="1C5AF4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6</w:t>
            </w:r>
          </w:p>
        </w:tc>
        <w:tc>
          <w:tcPr>
            <w:tcW w:w="714" w:type="pct"/>
          </w:tcPr>
          <w:p w:rsidRPr="00467DC6" w:rsidR="005E4FE5" w:rsidP="00F60550" w:rsidRDefault="005E4FE5" w14:paraId="23C69C1C" w14:textId="232B6C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_1</w:t>
            </w:r>
          </w:p>
        </w:tc>
        <w:tc>
          <w:tcPr>
            <w:tcW w:w="549" w:type="pct"/>
          </w:tcPr>
          <w:p w:rsidRPr="00176064" w:rsidR="005E4FE5" w:rsidP="00F60550" w:rsidRDefault="005E4FE5" w14:paraId="155F9912" w14:textId="6CB1B1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0F7FF22D" w14:textId="64EA9C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A7A696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529C7EC" w14:textId="2B02FC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_1</w:t>
            </w:r>
          </w:p>
        </w:tc>
        <w:tc>
          <w:tcPr>
            <w:tcW w:w="839" w:type="pct"/>
          </w:tcPr>
          <w:p w:rsidRPr="00176064" w:rsidR="005E4FE5" w:rsidP="00F60550" w:rsidRDefault="005E4FE5" w14:paraId="2EE74AC1" w14:textId="42E8DC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_1</w:t>
            </w:r>
          </w:p>
        </w:tc>
        <w:tc>
          <w:tcPr>
            <w:tcW w:w="1324" w:type="pct"/>
          </w:tcPr>
          <w:p w:rsidRPr="00002AEF" w:rsidR="005E4FE5" w:rsidP="00F60550" w:rsidRDefault="005E4FE5" w14:paraId="7A2B936B" w14:textId="223D5A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Code of first bank instruction</w:t>
            </w:r>
          </w:p>
        </w:tc>
      </w:tr>
      <w:tr w:rsidRPr="00EC4DEB" w:rsidR="00A04502" w:rsidTr="00A04502" w14:paraId="63F23327" w14:textId="77777777">
        <w:tc>
          <w:tcPr>
            <w:tcW w:w="252" w:type="pct"/>
          </w:tcPr>
          <w:p w:rsidR="005E4FE5" w:rsidP="00F60550" w:rsidRDefault="005E4FE5" w14:paraId="08C9396A" w14:textId="14B9EF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7</w:t>
            </w:r>
          </w:p>
        </w:tc>
        <w:tc>
          <w:tcPr>
            <w:tcW w:w="714" w:type="pct"/>
          </w:tcPr>
          <w:p w:rsidRPr="00467DC6" w:rsidR="005E4FE5" w:rsidP="00F60550" w:rsidRDefault="005E4FE5" w14:paraId="2AAC4BE2" w14:textId="08580B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_2</w:t>
            </w:r>
          </w:p>
        </w:tc>
        <w:tc>
          <w:tcPr>
            <w:tcW w:w="549" w:type="pct"/>
          </w:tcPr>
          <w:p w:rsidRPr="00176064" w:rsidR="005E4FE5" w:rsidP="00F60550" w:rsidRDefault="005E4FE5" w14:paraId="2EE7F5AB" w14:textId="18AE3C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13C86F6D" w14:textId="384D26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B6754F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63302DD" w14:textId="0F7470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_2</w:t>
            </w:r>
          </w:p>
        </w:tc>
        <w:tc>
          <w:tcPr>
            <w:tcW w:w="839" w:type="pct"/>
          </w:tcPr>
          <w:p w:rsidRPr="00176064" w:rsidR="005E4FE5" w:rsidP="00F60550" w:rsidRDefault="005E4FE5" w14:paraId="3E01932E" w14:textId="1A4937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_2</w:t>
            </w:r>
          </w:p>
        </w:tc>
        <w:tc>
          <w:tcPr>
            <w:tcW w:w="1324" w:type="pct"/>
          </w:tcPr>
          <w:p w:rsidRPr="00002AEF" w:rsidR="005E4FE5" w:rsidP="00F60550" w:rsidRDefault="005E4FE5" w14:paraId="5D781CB5" w14:textId="17F765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Code of second bank </w:t>
            </w:r>
            <w:r w:rsidRPr="00002AEF" w:rsidR="00E0294F">
              <w:rPr>
                <w:rFonts w:ascii="Calibri Light" w:hAnsi="Calibri Light" w:eastAsia="Book Antiqua" w:cs="Calibri Light"/>
                <w:color w:val="000000"/>
                <w:sz w:val="16"/>
                <w:szCs w:val="16"/>
              </w:rPr>
              <w:t>instruction</w:t>
            </w:r>
          </w:p>
        </w:tc>
      </w:tr>
      <w:tr w:rsidRPr="00EC4DEB" w:rsidR="00A04502" w:rsidTr="00A04502" w14:paraId="439C81F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5DA1527B" w14:textId="3F4AAE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8</w:t>
            </w:r>
          </w:p>
        </w:tc>
        <w:tc>
          <w:tcPr>
            <w:tcW w:w="714" w:type="pct"/>
          </w:tcPr>
          <w:p w:rsidRPr="00467DC6" w:rsidR="005E4FE5" w:rsidP="00F60550" w:rsidRDefault="005E4FE5" w14:paraId="10E6276E" w14:textId="1F5E30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w:t>
            </w:r>
          </w:p>
        </w:tc>
        <w:tc>
          <w:tcPr>
            <w:tcW w:w="549" w:type="pct"/>
          </w:tcPr>
          <w:p w:rsidRPr="00176064" w:rsidR="005E4FE5" w:rsidP="00F60550" w:rsidRDefault="005E4FE5" w14:paraId="68836C44" w14:textId="2C64C0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5)</w:t>
            </w:r>
          </w:p>
        </w:tc>
        <w:tc>
          <w:tcPr>
            <w:tcW w:w="322" w:type="pct"/>
          </w:tcPr>
          <w:p w:rsidRPr="00176064" w:rsidR="005E4FE5" w:rsidP="00F60550" w:rsidRDefault="005E4FE5" w14:paraId="14DD6D95" w14:textId="3F3FFC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DC1B0C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5AA8100B" w14:textId="6A7C11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w:t>
            </w:r>
          </w:p>
        </w:tc>
        <w:tc>
          <w:tcPr>
            <w:tcW w:w="839" w:type="pct"/>
          </w:tcPr>
          <w:p w:rsidRPr="00176064" w:rsidR="005E4FE5" w:rsidP="00F60550" w:rsidRDefault="005E4FE5" w14:paraId="7C7C6DF4" w14:textId="41D198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INSTRUCTION</w:t>
            </w:r>
          </w:p>
        </w:tc>
        <w:tc>
          <w:tcPr>
            <w:tcW w:w="1324" w:type="pct"/>
          </w:tcPr>
          <w:p w:rsidRPr="00002AEF" w:rsidR="005E4FE5" w:rsidP="00F60550" w:rsidRDefault="005E4FE5" w14:paraId="4C93226D" w14:textId="3E78F0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Additional bank </w:t>
            </w:r>
            <w:r w:rsidRPr="00002AEF" w:rsidR="00E0294F">
              <w:rPr>
                <w:rFonts w:ascii="Calibri Light" w:hAnsi="Calibri Light" w:eastAsia="Book Antiqua" w:cs="Calibri Light"/>
                <w:color w:val="000000"/>
                <w:sz w:val="16"/>
                <w:szCs w:val="16"/>
              </w:rPr>
              <w:t>instruction</w:t>
            </w:r>
            <w:r w:rsidRPr="00002AEF">
              <w:rPr>
                <w:rFonts w:ascii="Calibri Light" w:hAnsi="Calibri Light" w:eastAsia="Book Antiqua" w:cs="Calibri Light"/>
                <w:color w:val="000000"/>
                <w:sz w:val="16"/>
                <w:szCs w:val="16"/>
              </w:rPr>
              <w:t xml:space="preserve"> details</w:t>
            </w:r>
          </w:p>
        </w:tc>
      </w:tr>
      <w:tr w:rsidRPr="00EC4DEB" w:rsidR="00A04502" w:rsidTr="00A04502" w14:paraId="7B627AB6" w14:textId="77777777">
        <w:tc>
          <w:tcPr>
            <w:tcW w:w="252" w:type="pct"/>
          </w:tcPr>
          <w:p w:rsidR="005E4FE5" w:rsidP="00F60550" w:rsidRDefault="005E4FE5" w14:paraId="6631EC4A" w14:textId="37789D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9</w:t>
            </w:r>
          </w:p>
        </w:tc>
        <w:tc>
          <w:tcPr>
            <w:tcW w:w="714" w:type="pct"/>
          </w:tcPr>
          <w:p w:rsidRPr="00467DC6" w:rsidR="005E4FE5" w:rsidP="00F60550" w:rsidRDefault="005E4FE5" w14:paraId="2442C8BF" w14:textId="6A22A2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TTLEMENT_PRIORITY</w:t>
            </w:r>
          </w:p>
        </w:tc>
        <w:tc>
          <w:tcPr>
            <w:tcW w:w="549" w:type="pct"/>
          </w:tcPr>
          <w:p w:rsidRPr="00176064" w:rsidR="005E4FE5" w:rsidP="00F60550" w:rsidRDefault="005E4FE5" w14:paraId="311C1683" w14:textId="404A7C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1D98723D" w14:textId="1395B5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7C634F0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8DC64BE" w14:textId="406303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TTLEMENT_PRIORITY</w:t>
            </w:r>
          </w:p>
        </w:tc>
        <w:tc>
          <w:tcPr>
            <w:tcW w:w="839" w:type="pct"/>
          </w:tcPr>
          <w:p w:rsidRPr="00176064" w:rsidR="005E4FE5" w:rsidP="00F60550" w:rsidRDefault="005E4FE5" w14:paraId="0A11775D" w14:textId="655639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SETTLEMENT_PRIORITY</w:t>
            </w:r>
          </w:p>
        </w:tc>
        <w:tc>
          <w:tcPr>
            <w:tcW w:w="1324" w:type="pct"/>
          </w:tcPr>
          <w:p w:rsidRPr="00002AEF" w:rsidR="005E4FE5" w:rsidP="00F60550" w:rsidRDefault="005E4FE5" w14:paraId="5B1CCFF3" w14:textId="739482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Priority for payments settlement</w:t>
            </w:r>
          </w:p>
        </w:tc>
      </w:tr>
      <w:tr w:rsidRPr="00EC4DEB" w:rsidR="00A04502" w:rsidTr="00A04502" w14:paraId="560BFEF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0C0A855E" w14:textId="6A1FBF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0</w:t>
            </w:r>
          </w:p>
        </w:tc>
        <w:tc>
          <w:tcPr>
            <w:tcW w:w="714" w:type="pct"/>
          </w:tcPr>
          <w:p w:rsidRPr="00467DC6" w:rsidR="005E4FE5" w:rsidP="00F60550" w:rsidRDefault="005E4FE5" w14:paraId="0AAB1455" w14:textId="67F616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1</w:t>
            </w:r>
          </w:p>
        </w:tc>
        <w:tc>
          <w:tcPr>
            <w:tcW w:w="549" w:type="pct"/>
          </w:tcPr>
          <w:p w:rsidRPr="00176064" w:rsidR="005E4FE5" w:rsidP="00F60550" w:rsidRDefault="005E4FE5" w14:paraId="6037C8A9" w14:textId="06E6A1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5719D5AF" w14:textId="792C88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5276FB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24F4C054" w14:textId="5A204C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1</w:t>
            </w:r>
          </w:p>
        </w:tc>
        <w:tc>
          <w:tcPr>
            <w:tcW w:w="839" w:type="pct"/>
          </w:tcPr>
          <w:p w:rsidRPr="00176064" w:rsidR="005E4FE5" w:rsidP="00F60550" w:rsidRDefault="005E4FE5" w14:paraId="5C8326FD" w14:textId="671B73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1</w:t>
            </w:r>
          </w:p>
        </w:tc>
        <w:tc>
          <w:tcPr>
            <w:tcW w:w="1324" w:type="pct"/>
          </w:tcPr>
          <w:p w:rsidRPr="00002AEF" w:rsidR="005E4FE5" w:rsidP="00F60550" w:rsidRDefault="005E4FE5" w14:paraId="2E7B94E6" w14:textId="2369C2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ext message for use in payment processing</w:t>
            </w:r>
          </w:p>
        </w:tc>
      </w:tr>
      <w:tr w:rsidRPr="00EC4DEB" w:rsidR="00A04502" w:rsidTr="00A04502" w14:paraId="401F071F" w14:textId="77777777">
        <w:tc>
          <w:tcPr>
            <w:tcW w:w="252" w:type="pct"/>
          </w:tcPr>
          <w:p w:rsidR="005E4FE5" w:rsidP="00F60550" w:rsidRDefault="005E4FE5" w14:paraId="25421C09" w14:textId="2BD1FB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1</w:t>
            </w:r>
          </w:p>
        </w:tc>
        <w:tc>
          <w:tcPr>
            <w:tcW w:w="714" w:type="pct"/>
          </w:tcPr>
          <w:p w:rsidRPr="001E3E5D" w:rsidR="005E4FE5" w:rsidP="00F60550" w:rsidRDefault="005E4FE5" w14:paraId="743A3CDD" w14:textId="5F26C1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2</w:t>
            </w:r>
          </w:p>
        </w:tc>
        <w:tc>
          <w:tcPr>
            <w:tcW w:w="549" w:type="pct"/>
          </w:tcPr>
          <w:p w:rsidRPr="00176064" w:rsidR="005E4FE5" w:rsidP="00F60550" w:rsidRDefault="005E4FE5" w14:paraId="793DE1F1" w14:textId="2A9A47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5611DDE6" w14:textId="34CEC0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67AAA6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2AE90AB0" w14:textId="199350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2</w:t>
            </w:r>
          </w:p>
        </w:tc>
        <w:tc>
          <w:tcPr>
            <w:tcW w:w="839" w:type="pct"/>
          </w:tcPr>
          <w:p w:rsidRPr="00176064" w:rsidR="005E4FE5" w:rsidP="00F60550" w:rsidRDefault="005E4FE5" w14:paraId="494BDBC7" w14:textId="38A57B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2</w:t>
            </w:r>
          </w:p>
        </w:tc>
        <w:tc>
          <w:tcPr>
            <w:tcW w:w="1324" w:type="pct"/>
          </w:tcPr>
          <w:p w:rsidRPr="00002AEF" w:rsidR="005E4FE5" w:rsidP="00F60550" w:rsidRDefault="005E4FE5" w14:paraId="7E3B32F6" w14:textId="2B6A54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ext message for use in payment processing</w:t>
            </w:r>
          </w:p>
        </w:tc>
      </w:tr>
      <w:tr w:rsidRPr="00EC4DEB" w:rsidR="00A04502" w:rsidTr="00A04502" w14:paraId="277F157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0160FE91" w14:textId="1E8945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2</w:t>
            </w:r>
          </w:p>
        </w:tc>
        <w:tc>
          <w:tcPr>
            <w:tcW w:w="714" w:type="pct"/>
          </w:tcPr>
          <w:p w:rsidRPr="001E3E5D" w:rsidR="005E4FE5" w:rsidP="00F60550" w:rsidRDefault="005E4FE5" w14:paraId="0112AD0A" w14:textId="380ED5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3</w:t>
            </w:r>
          </w:p>
        </w:tc>
        <w:tc>
          <w:tcPr>
            <w:tcW w:w="549" w:type="pct"/>
          </w:tcPr>
          <w:p w:rsidRPr="00176064" w:rsidR="005E4FE5" w:rsidP="00F60550" w:rsidRDefault="005E4FE5" w14:paraId="4484FA21" w14:textId="2E245E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3C7C8A62" w14:textId="43EFD4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0D59A4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D8C9D56" w14:textId="4A730B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3</w:t>
            </w:r>
          </w:p>
        </w:tc>
        <w:tc>
          <w:tcPr>
            <w:tcW w:w="839" w:type="pct"/>
          </w:tcPr>
          <w:p w:rsidRPr="00176064" w:rsidR="005E4FE5" w:rsidP="00F60550" w:rsidRDefault="005E4FE5" w14:paraId="467CDCA2" w14:textId="4B68B5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TEXT_MESSAGE_3</w:t>
            </w:r>
          </w:p>
        </w:tc>
        <w:tc>
          <w:tcPr>
            <w:tcW w:w="1324" w:type="pct"/>
          </w:tcPr>
          <w:p w:rsidRPr="00002AEF" w:rsidR="005E4FE5" w:rsidP="00F60550" w:rsidRDefault="005E4FE5" w14:paraId="3F291E60" w14:textId="294518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ext message for use in payment processing</w:t>
            </w:r>
          </w:p>
        </w:tc>
      </w:tr>
      <w:tr w:rsidRPr="00EC4DEB" w:rsidR="00A04502" w:rsidTr="00A04502" w14:paraId="3759D2CA" w14:textId="77777777">
        <w:tc>
          <w:tcPr>
            <w:tcW w:w="252" w:type="pct"/>
          </w:tcPr>
          <w:p w:rsidR="005E4FE5" w:rsidP="00F60550" w:rsidRDefault="005E4FE5" w14:paraId="5166CF0B" w14:textId="538755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3</w:t>
            </w:r>
          </w:p>
        </w:tc>
        <w:tc>
          <w:tcPr>
            <w:tcW w:w="714" w:type="pct"/>
          </w:tcPr>
          <w:p w:rsidRPr="001E3E5D" w:rsidR="005E4FE5" w:rsidP="00F60550" w:rsidRDefault="005E4FE5" w14:paraId="7021B2E8" w14:textId="6168FA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CHARGE_BEARER</w:t>
            </w:r>
          </w:p>
        </w:tc>
        <w:tc>
          <w:tcPr>
            <w:tcW w:w="549" w:type="pct"/>
          </w:tcPr>
          <w:p w:rsidRPr="00176064" w:rsidR="005E4FE5" w:rsidP="00F60550" w:rsidRDefault="005E4FE5" w14:paraId="57D96D49" w14:textId="47CF02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4B425EDD" w14:textId="4D9BD3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4C3E19D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572AAAC" w14:textId="5D46CF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CHARGE_BEARER</w:t>
            </w:r>
          </w:p>
        </w:tc>
        <w:tc>
          <w:tcPr>
            <w:tcW w:w="839" w:type="pct"/>
          </w:tcPr>
          <w:p w:rsidRPr="00176064" w:rsidR="005E4FE5" w:rsidP="00F60550" w:rsidRDefault="005E4FE5" w14:paraId="1B0A403C" w14:textId="71F19A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BANK_CHARGE_BEARER</w:t>
            </w:r>
          </w:p>
        </w:tc>
        <w:tc>
          <w:tcPr>
            <w:tcW w:w="1324" w:type="pct"/>
          </w:tcPr>
          <w:p w:rsidRPr="00002AEF" w:rsidR="005E4FE5" w:rsidP="00F60550" w:rsidRDefault="005E4FE5" w14:paraId="734EF6AA" w14:textId="5ACD2E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Bearer of bank charge cost</w:t>
            </w:r>
          </w:p>
        </w:tc>
      </w:tr>
      <w:tr w:rsidRPr="00EC4DEB" w:rsidR="00A04502" w:rsidTr="00A04502" w14:paraId="19C4869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0BF8731E" w14:textId="25DAFC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4</w:t>
            </w:r>
          </w:p>
        </w:tc>
        <w:tc>
          <w:tcPr>
            <w:tcW w:w="714" w:type="pct"/>
          </w:tcPr>
          <w:p w:rsidRPr="001E3E5D" w:rsidR="005E4FE5" w:rsidP="00F60550" w:rsidRDefault="005E4FE5" w14:paraId="5564F04F" w14:textId="5911E8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REASON</w:t>
            </w:r>
          </w:p>
        </w:tc>
        <w:tc>
          <w:tcPr>
            <w:tcW w:w="549" w:type="pct"/>
          </w:tcPr>
          <w:p w:rsidRPr="00176064" w:rsidR="005E4FE5" w:rsidP="00F60550" w:rsidRDefault="005E4FE5" w14:paraId="1C63D933" w14:textId="46D4A7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3D902C7B" w14:textId="48F4B9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F0731F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3213BA6D" w14:textId="49B5B5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REASON</w:t>
            </w:r>
          </w:p>
        </w:tc>
        <w:tc>
          <w:tcPr>
            <w:tcW w:w="839" w:type="pct"/>
          </w:tcPr>
          <w:p w:rsidRPr="00176064" w:rsidR="005E4FE5" w:rsidP="00F60550" w:rsidRDefault="005E4FE5" w14:paraId="39E3B333" w14:textId="228E4A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REASON</w:t>
            </w:r>
          </w:p>
        </w:tc>
        <w:tc>
          <w:tcPr>
            <w:tcW w:w="1324" w:type="pct"/>
          </w:tcPr>
          <w:p w:rsidRPr="00002AEF" w:rsidR="005E4FE5" w:rsidP="00F60550" w:rsidRDefault="005E4FE5" w14:paraId="6F5E8FEE" w14:textId="0C8EEE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Payment reason code</w:t>
            </w:r>
          </w:p>
        </w:tc>
      </w:tr>
      <w:tr w:rsidRPr="00EC4DEB" w:rsidR="00A04502" w:rsidTr="00A04502" w14:paraId="4A95DB83" w14:textId="77777777">
        <w:tc>
          <w:tcPr>
            <w:tcW w:w="252" w:type="pct"/>
          </w:tcPr>
          <w:p w:rsidR="005E4FE5" w:rsidP="00F60550" w:rsidRDefault="005E4FE5" w14:paraId="236BFC57" w14:textId="125000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5</w:t>
            </w:r>
          </w:p>
        </w:tc>
        <w:tc>
          <w:tcPr>
            <w:tcW w:w="714" w:type="pct"/>
          </w:tcPr>
          <w:p w:rsidRPr="001E3E5D" w:rsidR="005E4FE5" w:rsidP="00F60550" w:rsidRDefault="005E4FE5" w14:paraId="00BC52E7" w14:textId="11B52F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REASON_COMMENTS</w:t>
            </w:r>
          </w:p>
        </w:tc>
        <w:tc>
          <w:tcPr>
            <w:tcW w:w="549" w:type="pct"/>
          </w:tcPr>
          <w:p w:rsidRPr="00176064" w:rsidR="005E4FE5" w:rsidP="00F60550" w:rsidRDefault="005E4FE5" w14:paraId="53C50B5C" w14:textId="428200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40)</w:t>
            </w:r>
          </w:p>
        </w:tc>
        <w:tc>
          <w:tcPr>
            <w:tcW w:w="322" w:type="pct"/>
          </w:tcPr>
          <w:p w:rsidRPr="00176064" w:rsidR="005E4FE5" w:rsidP="00F60550" w:rsidRDefault="005E4FE5" w14:paraId="49519F0A" w14:textId="17DFBD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B4F270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06996D66" w14:textId="3F780E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REASON_COMMENTS</w:t>
            </w:r>
          </w:p>
        </w:tc>
        <w:tc>
          <w:tcPr>
            <w:tcW w:w="839" w:type="pct"/>
          </w:tcPr>
          <w:p w:rsidRPr="00176064" w:rsidR="005E4FE5" w:rsidP="00F60550" w:rsidRDefault="005E4FE5" w14:paraId="47068F76" w14:textId="276DE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MENT_REASON_COMMENTS</w:t>
            </w:r>
          </w:p>
        </w:tc>
        <w:tc>
          <w:tcPr>
            <w:tcW w:w="1324" w:type="pct"/>
          </w:tcPr>
          <w:p w:rsidRPr="00002AEF" w:rsidR="005E4FE5" w:rsidP="00F60550" w:rsidRDefault="005E4FE5" w14:paraId="61BA7E8D" w14:textId="626C16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Free text field available for entering a reason</w:t>
            </w:r>
          </w:p>
        </w:tc>
      </w:tr>
      <w:tr w:rsidRPr="00EC4DEB" w:rsidR="00A04502" w:rsidTr="00A04502" w14:paraId="13D06D7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721306D4" w14:textId="07D7F4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6</w:t>
            </w:r>
          </w:p>
        </w:tc>
        <w:tc>
          <w:tcPr>
            <w:tcW w:w="714" w:type="pct"/>
          </w:tcPr>
          <w:p w:rsidRPr="001E3E5D" w:rsidR="005E4FE5" w:rsidP="00F60550" w:rsidRDefault="005E4FE5" w14:paraId="5EF9F5D7" w14:textId="408A74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LIVERY_METHOD</w:t>
            </w:r>
          </w:p>
        </w:tc>
        <w:tc>
          <w:tcPr>
            <w:tcW w:w="549" w:type="pct"/>
          </w:tcPr>
          <w:p w:rsidRPr="00176064" w:rsidR="005E4FE5" w:rsidP="00F60550" w:rsidRDefault="005E4FE5" w14:paraId="365918A4" w14:textId="269C4B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131315C3" w14:textId="0AF433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E36869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6CD579BC" w14:textId="7B1694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LIVERY_METHOD</w:t>
            </w:r>
          </w:p>
        </w:tc>
        <w:tc>
          <w:tcPr>
            <w:tcW w:w="839" w:type="pct"/>
          </w:tcPr>
          <w:p w:rsidRPr="00176064" w:rsidR="005E4FE5" w:rsidP="00F60550" w:rsidRDefault="005E4FE5" w14:paraId="54AC1450" w14:textId="163009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DELIVERY_METHOD</w:t>
            </w:r>
          </w:p>
        </w:tc>
        <w:tc>
          <w:tcPr>
            <w:tcW w:w="1324" w:type="pct"/>
          </w:tcPr>
          <w:p w:rsidRPr="00002AEF" w:rsidR="005E4FE5" w:rsidP="00F60550" w:rsidRDefault="005E4FE5" w14:paraId="68941402" w14:textId="67989E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fault delivery method set on the payee level. If the Override with Payee Delivery Method Preference flag on the Payment Process Profile is turned off, the setting here is ignored. Values from the lookup IBY_DELIVERY_METHODS include EMAIL, FAX, and PRINTED.</w:t>
            </w:r>
          </w:p>
        </w:tc>
      </w:tr>
      <w:tr w:rsidRPr="00EC4DEB" w:rsidR="00A04502" w:rsidTr="00A04502" w14:paraId="5A9F9C04" w14:textId="77777777">
        <w:tc>
          <w:tcPr>
            <w:tcW w:w="252" w:type="pct"/>
          </w:tcPr>
          <w:p w:rsidR="005E4FE5" w:rsidP="00F60550" w:rsidRDefault="005E4FE5" w14:paraId="3E05294E" w14:textId="066915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7</w:t>
            </w:r>
          </w:p>
        </w:tc>
        <w:tc>
          <w:tcPr>
            <w:tcW w:w="714" w:type="pct"/>
          </w:tcPr>
          <w:p w:rsidRPr="001E3E5D" w:rsidR="005E4FE5" w:rsidP="00F60550" w:rsidRDefault="005E4FE5" w14:paraId="670E6775" w14:textId="39CBF8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MITTANCE_E_MAIL</w:t>
            </w:r>
          </w:p>
        </w:tc>
        <w:tc>
          <w:tcPr>
            <w:tcW w:w="549" w:type="pct"/>
          </w:tcPr>
          <w:p w:rsidRPr="00176064" w:rsidR="005E4FE5" w:rsidP="00F60550" w:rsidRDefault="005E4FE5" w14:paraId="2EA3D057" w14:textId="76C329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55)</w:t>
            </w:r>
          </w:p>
        </w:tc>
        <w:tc>
          <w:tcPr>
            <w:tcW w:w="322" w:type="pct"/>
          </w:tcPr>
          <w:p w:rsidRPr="00176064" w:rsidR="005E4FE5" w:rsidP="00F60550" w:rsidRDefault="005E4FE5" w14:paraId="5D7C7577" w14:textId="102416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AB34A9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1B41866F" w14:textId="097768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MITTANCE_E_MAIL</w:t>
            </w:r>
          </w:p>
        </w:tc>
        <w:tc>
          <w:tcPr>
            <w:tcW w:w="839" w:type="pct"/>
          </w:tcPr>
          <w:p w:rsidRPr="00176064" w:rsidR="005E4FE5" w:rsidP="00F60550" w:rsidRDefault="005E4FE5" w14:paraId="3BCF024D" w14:textId="059599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MITTANCE_E_MAIL</w:t>
            </w:r>
          </w:p>
        </w:tc>
        <w:tc>
          <w:tcPr>
            <w:tcW w:w="1324" w:type="pct"/>
          </w:tcPr>
          <w:p w:rsidRPr="00002AEF" w:rsidR="005E4FE5" w:rsidP="00F60550" w:rsidRDefault="005E4FE5" w14:paraId="0F9823BC" w14:textId="65163F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E-mail address at which the payee wishes to receive remittance advice.</w:t>
            </w:r>
          </w:p>
        </w:tc>
      </w:tr>
      <w:tr w:rsidRPr="00EC4DEB" w:rsidR="00A04502" w:rsidTr="00A04502" w14:paraId="2621C4C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3831328D" w14:textId="53CBFC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8</w:t>
            </w:r>
          </w:p>
        </w:tc>
        <w:tc>
          <w:tcPr>
            <w:tcW w:w="714" w:type="pct"/>
          </w:tcPr>
          <w:p w:rsidRPr="001E3E5D" w:rsidR="005E4FE5" w:rsidP="00F60550" w:rsidRDefault="005E4FE5" w14:paraId="526D10AE" w14:textId="724D7D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MITTANCE_FAX</w:t>
            </w:r>
          </w:p>
        </w:tc>
        <w:tc>
          <w:tcPr>
            <w:tcW w:w="549" w:type="pct"/>
          </w:tcPr>
          <w:p w:rsidRPr="00176064" w:rsidR="005E4FE5" w:rsidP="00F60550" w:rsidRDefault="005E4FE5" w14:paraId="3D25CBA9" w14:textId="4709D5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2" w:type="pct"/>
          </w:tcPr>
          <w:p w:rsidRPr="00176064" w:rsidR="005E4FE5" w:rsidP="00F60550" w:rsidRDefault="005E4FE5" w14:paraId="6E02F42C" w14:textId="30F5E5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25E3DC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cs="Arial"/>
                <w:color w:val="4F4F4F"/>
                <w:sz w:val="16"/>
                <w:szCs w:val="16"/>
              </w:rPr>
              <w:t>N</w:t>
            </w:r>
          </w:p>
        </w:tc>
        <w:tc>
          <w:tcPr>
            <w:tcW w:w="742" w:type="pct"/>
          </w:tcPr>
          <w:p w:rsidRPr="00176064" w:rsidR="005E4FE5" w:rsidP="00F60550" w:rsidRDefault="005E4FE5" w14:paraId="74742C64" w14:textId="08E5B7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MITTANCE_FAX</w:t>
            </w:r>
          </w:p>
        </w:tc>
        <w:tc>
          <w:tcPr>
            <w:tcW w:w="839" w:type="pct"/>
          </w:tcPr>
          <w:p w:rsidRPr="00176064" w:rsidR="005E4FE5" w:rsidP="00F60550" w:rsidRDefault="005E4FE5" w14:paraId="27D7EE45" w14:textId="3FE6E3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MITTANCE_FAX</w:t>
            </w:r>
          </w:p>
        </w:tc>
        <w:tc>
          <w:tcPr>
            <w:tcW w:w="1324" w:type="pct"/>
          </w:tcPr>
          <w:p w:rsidRPr="00002AEF" w:rsidR="005E4FE5" w:rsidP="00F60550" w:rsidRDefault="005E4FE5" w14:paraId="21DC93E0" w14:textId="21918A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Fax number at which the payee wishes to receive remittance advice.</w:t>
            </w:r>
          </w:p>
        </w:tc>
      </w:tr>
      <w:tr w:rsidRPr="00EC4DEB" w:rsidR="00A04502" w:rsidTr="00A04502" w14:paraId="358928BE" w14:textId="77777777">
        <w:tc>
          <w:tcPr>
            <w:tcW w:w="252" w:type="pct"/>
          </w:tcPr>
          <w:p w:rsidR="005E4FE5" w:rsidP="00F60550" w:rsidRDefault="005E4FE5" w14:paraId="7887D0CC" w14:textId="7DA90B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9</w:t>
            </w:r>
          </w:p>
        </w:tc>
        <w:tc>
          <w:tcPr>
            <w:tcW w:w="714" w:type="pct"/>
          </w:tcPr>
          <w:p w:rsidRPr="001E3E5D" w:rsidR="005E4FE5" w:rsidP="00F60550" w:rsidRDefault="005E4FE5" w14:paraId="0D622AA2" w14:textId="0BA751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CATEGORY</w:t>
            </w:r>
          </w:p>
        </w:tc>
        <w:tc>
          <w:tcPr>
            <w:tcW w:w="549" w:type="pct"/>
          </w:tcPr>
          <w:p w:rsidRPr="00176064" w:rsidR="005E4FE5" w:rsidP="00F60550" w:rsidRDefault="005E4FE5" w14:paraId="0A0A3A88" w14:textId="4C8B9F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Pr="00176064" w:rsidR="005E4FE5" w:rsidP="00F60550" w:rsidRDefault="005E4FE5" w14:paraId="4574374B" w14:textId="0DE68B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167A017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6196845F" w14:textId="0CCC46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CATEGORY</w:t>
            </w:r>
          </w:p>
        </w:tc>
        <w:tc>
          <w:tcPr>
            <w:tcW w:w="839" w:type="pct"/>
          </w:tcPr>
          <w:p w:rsidRPr="00176064" w:rsidR="005E4FE5" w:rsidP="00F60550" w:rsidRDefault="005E4FE5" w14:paraId="66612A6B" w14:textId="012C7A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CATEGORY</w:t>
            </w:r>
          </w:p>
        </w:tc>
        <w:tc>
          <w:tcPr>
            <w:tcW w:w="1324" w:type="pct"/>
          </w:tcPr>
          <w:p w:rsidRPr="00002AEF" w:rsidR="005E4FE5" w:rsidP="00F60550" w:rsidRDefault="005E4FE5" w14:paraId="38A53904" w14:textId="677A13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Descriptive Flexfield: structure definition of the user descriptive flexfield.</w:t>
            </w:r>
          </w:p>
        </w:tc>
      </w:tr>
      <w:tr w:rsidRPr="00EC4DEB" w:rsidR="00A04502" w:rsidTr="00A04502" w14:paraId="3FA913F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69ECD624" w14:textId="5E0C15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0</w:t>
            </w:r>
          </w:p>
        </w:tc>
        <w:tc>
          <w:tcPr>
            <w:tcW w:w="714" w:type="pct"/>
          </w:tcPr>
          <w:p w:rsidRPr="00467DC6" w:rsidR="005E4FE5" w:rsidP="00F60550" w:rsidRDefault="005E4FE5" w14:paraId="3DE00A1B" w14:textId="38F832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w:t>
            </w:r>
          </w:p>
        </w:tc>
        <w:tc>
          <w:tcPr>
            <w:tcW w:w="549" w:type="pct"/>
          </w:tcPr>
          <w:p w:rsidRPr="00176064" w:rsidR="005E4FE5" w:rsidP="00F60550" w:rsidRDefault="005E4FE5" w14:paraId="56F07E48" w14:textId="29D3AA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63296D24" w14:textId="1DEA12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474CE7E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6C68687E" w14:textId="7CE1D6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w:t>
            </w:r>
          </w:p>
        </w:tc>
        <w:tc>
          <w:tcPr>
            <w:tcW w:w="839" w:type="pct"/>
          </w:tcPr>
          <w:p w:rsidRPr="00176064" w:rsidR="005E4FE5" w:rsidP="00F60550" w:rsidRDefault="005E4FE5" w14:paraId="7C7DAE18" w14:textId="44FDD1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w:t>
            </w:r>
          </w:p>
        </w:tc>
        <w:tc>
          <w:tcPr>
            <w:tcW w:w="1324" w:type="pct"/>
          </w:tcPr>
          <w:p w:rsidRPr="00002AEF" w:rsidR="005E4FE5" w:rsidP="00F60550" w:rsidRDefault="005E4FE5" w14:paraId="7C8CC687" w14:textId="376CBE6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p>
        </w:tc>
      </w:tr>
      <w:tr w:rsidRPr="00EC4DEB" w:rsidR="00A04502" w:rsidTr="00A04502" w14:paraId="28C5387E" w14:textId="77777777">
        <w:tc>
          <w:tcPr>
            <w:tcW w:w="252" w:type="pct"/>
          </w:tcPr>
          <w:p w:rsidR="005E4FE5" w:rsidP="00F60550" w:rsidRDefault="005E4FE5" w14:paraId="546FCC5C" w14:textId="6BEA23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1</w:t>
            </w:r>
          </w:p>
        </w:tc>
        <w:tc>
          <w:tcPr>
            <w:tcW w:w="714" w:type="pct"/>
          </w:tcPr>
          <w:p w:rsidRPr="00467DC6" w:rsidR="005E4FE5" w:rsidP="00F60550" w:rsidRDefault="005E4FE5" w14:paraId="5FFFD942" w14:textId="5FD3F8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2</w:t>
            </w:r>
          </w:p>
        </w:tc>
        <w:tc>
          <w:tcPr>
            <w:tcW w:w="549" w:type="pct"/>
          </w:tcPr>
          <w:p w:rsidRPr="00176064" w:rsidR="005E4FE5" w:rsidP="00F60550" w:rsidRDefault="005E4FE5" w14:paraId="753EB222" w14:textId="63A537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0144B78B" w14:textId="380DF0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4442064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33F75671" w14:textId="73FEF5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2</w:t>
            </w:r>
          </w:p>
        </w:tc>
        <w:tc>
          <w:tcPr>
            <w:tcW w:w="839" w:type="pct"/>
          </w:tcPr>
          <w:p w:rsidRPr="00176064" w:rsidR="005E4FE5" w:rsidP="00F60550" w:rsidRDefault="005E4FE5" w14:paraId="32BBF608" w14:textId="0A8B6F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2</w:t>
            </w:r>
          </w:p>
        </w:tc>
        <w:tc>
          <w:tcPr>
            <w:tcW w:w="1324" w:type="pct"/>
          </w:tcPr>
          <w:p w:rsidRPr="00002AEF" w:rsidR="005E4FE5" w:rsidP="00F60550" w:rsidRDefault="005E4FE5" w14:paraId="6FDA6798" w14:textId="59AE24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FD4162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3115006F" w14:textId="634079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2</w:t>
            </w:r>
          </w:p>
        </w:tc>
        <w:tc>
          <w:tcPr>
            <w:tcW w:w="714" w:type="pct"/>
          </w:tcPr>
          <w:p w:rsidRPr="00467DC6" w:rsidR="005E4FE5" w:rsidP="00F60550" w:rsidRDefault="005E4FE5" w14:paraId="0DBE60D1" w14:textId="3C611F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3</w:t>
            </w:r>
          </w:p>
        </w:tc>
        <w:tc>
          <w:tcPr>
            <w:tcW w:w="549" w:type="pct"/>
          </w:tcPr>
          <w:p w:rsidRPr="00176064" w:rsidR="005E4FE5" w:rsidP="00F60550" w:rsidRDefault="005E4FE5" w14:paraId="5B94F822" w14:textId="430199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7D0011C1" w14:textId="160F19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06B61E6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13B98162" w14:textId="2BD1C5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3</w:t>
            </w:r>
          </w:p>
        </w:tc>
        <w:tc>
          <w:tcPr>
            <w:tcW w:w="839" w:type="pct"/>
          </w:tcPr>
          <w:p w:rsidRPr="00176064" w:rsidR="005E4FE5" w:rsidP="00F60550" w:rsidRDefault="005E4FE5" w14:paraId="4EA53AE8" w14:textId="4C8CDB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3</w:t>
            </w:r>
          </w:p>
        </w:tc>
        <w:tc>
          <w:tcPr>
            <w:tcW w:w="1324" w:type="pct"/>
          </w:tcPr>
          <w:p w:rsidRPr="00002AEF" w:rsidR="005E4FE5" w:rsidP="00F60550" w:rsidRDefault="005E4FE5" w14:paraId="33D1B9DD" w14:textId="08C459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13B36A42" w14:textId="77777777">
        <w:tc>
          <w:tcPr>
            <w:tcW w:w="252" w:type="pct"/>
          </w:tcPr>
          <w:p w:rsidR="005E4FE5" w:rsidP="00F60550" w:rsidRDefault="005E4FE5" w14:paraId="56617E00" w14:textId="5E2B99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3</w:t>
            </w:r>
          </w:p>
        </w:tc>
        <w:tc>
          <w:tcPr>
            <w:tcW w:w="714" w:type="pct"/>
          </w:tcPr>
          <w:p w:rsidRPr="00467DC6" w:rsidR="005E4FE5" w:rsidP="00F60550" w:rsidRDefault="005E4FE5" w14:paraId="752B9E90" w14:textId="3CA63A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4</w:t>
            </w:r>
          </w:p>
        </w:tc>
        <w:tc>
          <w:tcPr>
            <w:tcW w:w="549" w:type="pct"/>
          </w:tcPr>
          <w:p w:rsidRPr="00176064" w:rsidR="005E4FE5" w:rsidP="00F60550" w:rsidRDefault="005E4FE5" w14:paraId="256EEEFA" w14:textId="5631AD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2BD2BF9E" w14:textId="605A98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4F0DDF3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62396AD7" w14:textId="757DF0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4</w:t>
            </w:r>
          </w:p>
        </w:tc>
        <w:tc>
          <w:tcPr>
            <w:tcW w:w="839" w:type="pct"/>
          </w:tcPr>
          <w:p w:rsidRPr="00176064" w:rsidR="005E4FE5" w:rsidP="00F60550" w:rsidRDefault="005E4FE5" w14:paraId="4FC4B1D7" w14:textId="4994C0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4</w:t>
            </w:r>
          </w:p>
        </w:tc>
        <w:tc>
          <w:tcPr>
            <w:tcW w:w="1324" w:type="pct"/>
          </w:tcPr>
          <w:p w:rsidRPr="00002AEF" w:rsidR="005E4FE5" w:rsidP="00F60550" w:rsidRDefault="005E4FE5" w14:paraId="47E768FC" w14:textId="6F9A15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C3988E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6500303B" w14:textId="7A81B9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4</w:t>
            </w:r>
          </w:p>
        </w:tc>
        <w:tc>
          <w:tcPr>
            <w:tcW w:w="714" w:type="pct"/>
          </w:tcPr>
          <w:p w:rsidRPr="001E3E5D" w:rsidR="005E4FE5" w:rsidP="00F60550" w:rsidRDefault="005E4FE5" w14:paraId="5347217F" w14:textId="245AEB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5</w:t>
            </w:r>
          </w:p>
        </w:tc>
        <w:tc>
          <w:tcPr>
            <w:tcW w:w="549" w:type="pct"/>
          </w:tcPr>
          <w:p w:rsidRPr="00176064" w:rsidR="005E4FE5" w:rsidP="00F60550" w:rsidRDefault="005E4FE5" w14:paraId="6ADCEBB6" w14:textId="630B24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384B9882" w14:textId="1F8FF4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4726829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2B6C28F4" w14:textId="52F3EC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5</w:t>
            </w:r>
          </w:p>
        </w:tc>
        <w:tc>
          <w:tcPr>
            <w:tcW w:w="839" w:type="pct"/>
          </w:tcPr>
          <w:p w:rsidRPr="00176064" w:rsidR="005E4FE5" w:rsidP="00F60550" w:rsidRDefault="005E4FE5" w14:paraId="6F6BF387" w14:textId="6AB6AA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5</w:t>
            </w:r>
          </w:p>
        </w:tc>
        <w:tc>
          <w:tcPr>
            <w:tcW w:w="1324" w:type="pct"/>
          </w:tcPr>
          <w:p w:rsidRPr="00002AEF" w:rsidR="005E4FE5" w:rsidP="00F60550" w:rsidRDefault="005E4FE5" w14:paraId="1B6A688C" w14:textId="05415D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1428E2FA" w14:textId="77777777">
        <w:tc>
          <w:tcPr>
            <w:tcW w:w="252" w:type="pct"/>
          </w:tcPr>
          <w:p w:rsidR="005E4FE5" w:rsidP="00F60550" w:rsidRDefault="005E4FE5" w14:paraId="264672D8" w14:textId="7073B0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5</w:t>
            </w:r>
          </w:p>
        </w:tc>
        <w:tc>
          <w:tcPr>
            <w:tcW w:w="714" w:type="pct"/>
          </w:tcPr>
          <w:p w:rsidRPr="001E3E5D" w:rsidR="005E4FE5" w:rsidP="00F60550" w:rsidRDefault="005E4FE5" w14:paraId="77B08947" w14:textId="7A16B4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6</w:t>
            </w:r>
          </w:p>
        </w:tc>
        <w:tc>
          <w:tcPr>
            <w:tcW w:w="549" w:type="pct"/>
          </w:tcPr>
          <w:p w:rsidRPr="00176064" w:rsidR="005E4FE5" w:rsidP="00F60550" w:rsidRDefault="005E4FE5" w14:paraId="4A8F6D91" w14:textId="78922C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7B6B286B" w14:textId="46DA5D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58FA7B6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1C5D9D1A" w14:textId="058767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6</w:t>
            </w:r>
          </w:p>
        </w:tc>
        <w:tc>
          <w:tcPr>
            <w:tcW w:w="839" w:type="pct"/>
          </w:tcPr>
          <w:p w:rsidRPr="00176064" w:rsidR="005E4FE5" w:rsidP="00F60550" w:rsidRDefault="005E4FE5" w14:paraId="4E60B122" w14:textId="6D8892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6</w:t>
            </w:r>
          </w:p>
        </w:tc>
        <w:tc>
          <w:tcPr>
            <w:tcW w:w="1324" w:type="pct"/>
          </w:tcPr>
          <w:p w:rsidRPr="00002AEF" w:rsidR="005E4FE5" w:rsidP="00F60550" w:rsidRDefault="005E4FE5" w14:paraId="6E783227" w14:textId="37AD40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D4E9A0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7F985E5E" w14:textId="51D5D4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6</w:t>
            </w:r>
          </w:p>
        </w:tc>
        <w:tc>
          <w:tcPr>
            <w:tcW w:w="714" w:type="pct"/>
          </w:tcPr>
          <w:p w:rsidRPr="001E3E5D" w:rsidR="005E4FE5" w:rsidP="00F60550" w:rsidRDefault="005E4FE5" w14:paraId="13693C47" w14:textId="7E0B7C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7</w:t>
            </w:r>
          </w:p>
        </w:tc>
        <w:tc>
          <w:tcPr>
            <w:tcW w:w="549" w:type="pct"/>
          </w:tcPr>
          <w:p w:rsidRPr="00176064" w:rsidR="005E4FE5" w:rsidP="00F60550" w:rsidRDefault="005E4FE5" w14:paraId="473A3AA5" w14:textId="54F30B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1FE8B764" w14:textId="68FDF7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DD03CF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78BE9335" w14:textId="67087F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7</w:t>
            </w:r>
          </w:p>
        </w:tc>
        <w:tc>
          <w:tcPr>
            <w:tcW w:w="839" w:type="pct"/>
          </w:tcPr>
          <w:p w:rsidRPr="00176064" w:rsidR="005E4FE5" w:rsidP="00F60550" w:rsidRDefault="005E4FE5" w14:paraId="42225828" w14:textId="759D4D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7</w:t>
            </w:r>
          </w:p>
        </w:tc>
        <w:tc>
          <w:tcPr>
            <w:tcW w:w="1324" w:type="pct"/>
          </w:tcPr>
          <w:p w:rsidRPr="00002AEF" w:rsidR="005E4FE5" w:rsidP="00F60550" w:rsidRDefault="005E4FE5" w14:paraId="3A9CD2C5" w14:textId="0C9748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48920EFF" w14:textId="77777777">
        <w:tc>
          <w:tcPr>
            <w:tcW w:w="252" w:type="pct"/>
          </w:tcPr>
          <w:p w:rsidR="005E4FE5" w:rsidP="00F60550" w:rsidRDefault="005E4FE5" w14:paraId="3B7886F7" w14:textId="4B2E8D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7</w:t>
            </w:r>
          </w:p>
        </w:tc>
        <w:tc>
          <w:tcPr>
            <w:tcW w:w="714" w:type="pct"/>
          </w:tcPr>
          <w:p w:rsidRPr="001E3E5D" w:rsidR="005E4FE5" w:rsidP="00F60550" w:rsidRDefault="005E4FE5" w14:paraId="19DE8BF2" w14:textId="6D3F93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8</w:t>
            </w:r>
          </w:p>
        </w:tc>
        <w:tc>
          <w:tcPr>
            <w:tcW w:w="549" w:type="pct"/>
          </w:tcPr>
          <w:p w:rsidRPr="00176064" w:rsidR="005E4FE5" w:rsidP="00F60550" w:rsidRDefault="005E4FE5" w14:paraId="09AB9111" w14:textId="3A0854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15E8FDF6" w14:textId="3510D0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2663967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559033BD" w14:textId="64334A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8</w:t>
            </w:r>
          </w:p>
        </w:tc>
        <w:tc>
          <w:tcPr>
            <w:tcW w:w="839" w:type="pct"/>
          </w:tcPr>
          <w:p w:rsidRPr="00176064" w:rsidR="005E4FE5" w:rsidP="00F60550" w:rsidRDefault="005E4FE5" w14:paraId="181DB1B4" w14:textId="36F9B5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8</w:t>
            </w:r>
          </w:p>
        </w:tc>
        <w:tc>
          <w:tcPr>
            <w:tcW w:w="1324" w:type="pct"/>
          </w:tcPr>
          <w:p w:rsidRPr="00002AEF" w:rsidR="005E4FE5" w:rsidP="00F60550" w:rsidRDefault="005E4FE5" w14:paraId="46370A47" w14:textId="22B5CE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6F1AA53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2656383C" w14:textId="78C779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8</w:t>
            </w:r>
          </w:p>
        </w:tc>
        <w:tc>
          <w:tcPr>
            <w:tcW w:w="714" w:type="pct"/>
          </w:tcPr>
          <w:p w:rsidRPr="001E3E5D" w:rsidR="005E4FE5" w:rsidP="00F60550" w:rsidRDefault="005E4FE5" w14:paraId="54B82957" w14:textId="654DB6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9</w:t>
            </w:r>
          </w:p>
        </w:tc>
        <w:tc>
          <w:tcPr>
            <w:tcW w:w="549" w:type="pct"/>
          </w:tcPr>
          <w:p w:rsidRPr="00176064" w:rsidR="005E4FE5" w:rsidP="00F60550" w:rsidRDefault="005E4FE5" w14:paraId="3816DCC0" w14:textId="364280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601F8C09" w14:textId="6B843D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354C30C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46F71CC7" w14:textId="60EF0E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9</w:t>
            </w:r>
          </w:p>
        </w:tc>
        <w:tc>
          <w:tcPr>
            <w:tcW w:w="839" w:type="pct"/>
          </w:tcPr>
          <w:p w:rsidRPr="00176064" w:rsidR="005E4FE5" w:rsidP="00F60550" w:rsidRDefault="005E4FE5" w14:paraId="1117CEC5" w14:textId="6858B4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9</w:t>
            </w:r>
          </w:p>
        </w:tc>
        <w:tc>
          <w:tcPr>
            <w:tcW w:w="1324" w:type="pct"/>
          </w:tcPr>
          <w:p w:rsidRPr="00002AEF" w:rsidR="005E4FE5" w:rsidP="00F60550" w:rsidRDefault="005E4FE5" w14:paraId="59641230" w14:textId="33C7D7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45A3EF7" w14:textId="77777777">
        <w:tc>
          <w:tcPr>
            <w:tcW w:w="252" w:type="pct"/>
          </w:tcPr>
          <w:p w:rsidR="005E4FE5" w:rsidP="00F60550" w:rsidRDefault="005E4FE5" w14:paraId="6C41DAEB" w14:textId="152301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9</w:t>
            </w:r>
          </w:p>
        </w:tc>
        <w:tc>
          <w:tcPr>
            <w:tcW w:w="714" w:type="pct"/>
          </w:tcPr>
          <w:p w:rsidRPr="001E3E5D" w:rsidR="005E4FE5" w:rsidP="00F60550" w:rsidRDefault="005E4FE5" w14:paraId="35784768" w14:textId="3D73D6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0</w:t>
            </w:r>
          </w:p>
        </w:tc>
        <w:tc>
          <w:tcPr>
            <w:tcW w:w="549" w:type="pct"/>
          </w:tcPr>
          <w:p w:rsidRPr="00176064" w:rsidR="005E4FE5" w:rsidP="00F60550" w:rsidRDefault="005E4FE5" w14:paraId="6258391F" w14:textId="68B1CE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6D943A05" w14:textId="400FAA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Pr="00176064" w:rsidR="005E4FE5" w:rsidP="00F60550" w:rsidRDefault="005E4FE5" w14:paraId="6A82B0E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76064" w:rsidR="005E4FE5" w:rsidP="00F60550" w:rsidRDefault="005E4FE5" w14:paraId="32C954BA" w14:textId="3A69E1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0</w:t>
            </w:r>
          </w:p>
        </w:tc>
        <w:tc>
          <w:tcPr>
            <w:tcW w:w="839" w:type="pct"/>
          </w:tcPr>
          <w:p w:rsidRPr="00176064" w:rsidR="005E4FE5" w:rsidP="00F60550" w:rsidRDefault="005E4FE5" w14:paraId="70C42FFF" w14:textId="1CE189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0</w:t>
            </w:r>
          </w:p>
        </w:tc>
        <w:tc>
          <w:tcPr>
            <w:tcW w:w="1324" w:type="pct"/>
          </w:tcPr>
          <w:p w:rsidRPr="00002AEF" w:rsidR="005E4FE5" w:rsidP="00F60550" w:rsidRDefault="005E4FE5" w14:paraId="31722DF8" w14:textId="14A75E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44CA68F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152E423B" w14:textId="3F31EC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0</w:t>
            </w:r>
          </w:p>
        </w:tc>
        <w:tc>
          <w:tcPr>
            <w:tcW w:w="714" w:type="pct"/>
          </w:tcPr>
          <w:p w:rsidRPr="001E3E5D" w:rsidR="005E4FE5" w:rsidP="00F60550" w:rsidRDefault="005E4FE5" w14:paraId="2AAF8343" w14:textId="2617BB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1</w:t>
            </w:r>
          </w:p>
        </w:tc>
        <w:tc>
          <w:tcPr>
            <w:tcW w:w="549" w:type="pct"/>
          </w:tcPr>
          <w:p w:rsidRPr="00E84FA6" w:rsidR="005E4FE5" w:rsidP="00F60550" w:rsidRDefault="005E4FE5" w14:paraId="2A4B732A" w14:textId="50C68C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Pr="00176064" w:rsidR="005E4FE5" w:rsidP="00F60550" w:rsidRDefault="005E4FE5" w14:paraId="2B8DD339" w14:textId="4FC5CC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7AECF7B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1E3E5D" w:rsidR="005E4FE5" w:rsidP="00F60550" w:rsidRDefault="005E4FE5" w14:paraId="6FE70DCD" w14:textId="4ECAC5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1</w:t>
            </w:r>
          </w:p>
        </w:tc>
        <w:tc>
          <w:tcPr>
            <w:tcW w:w="839" w:type="pct"/>
          </w:tcPr>
          <w:p w:rsidRPr="001E3E5D" w:rsidR="005E4FE5" w:rsidP="00F60550" w:rsidRDefault="005E4FE5" w14:paraId="0E095CD9" w14:textId="71C55E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1</w:t>
            </w:r>
          </w:p>
        </w:tc>
        <w:tc>
          <w:tcPr>
            <w:tcW w:w="1324" w:type="pct"/>
          </w:tcPr>
          <w:p w:rsidRPr="00002AEF" w:rsidR="005E4FE5" w:rsidP="00F60550" w:rsidRDefault="005E4FE5" w14:paraId="183BAF8D" w14:textId="73D005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0BE5FE8" w14:textId="77777777">
        <w:tc>
          <w:tcPr>
            <w:tcW w:w="252" w:type="pct"/>
          </w:tcPr>
          <w:p w:rsidR="005E4FE5" w:rsidP="00F60550" w:rsidRDefault="005E4FE5" w14:paraId="2429ED81" w14:textId="1DE93E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1</w:t>
            </w:r>
          </w:p>
        </w:tc>
        <w:tc>
          <w:tcPr>
            <w:tcW w:w="714" w:type="pct"/>
          </w:tcPr>
          <w:p w:rsidRPr="00E401A8" w:rsidR="005E4FE5" w:rsidP="00F60550" w:rsidRDefault="005E4FE5" w14:paraId="7789278E" w14:textId="71B15C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2</w:t>
            </w:r>
          </w:p>
        </w:tc>
        <w:tc>
          <w:tcPr>
            <w:tcW w:w="549" w:type="pct"/>
          </w:tcPr>
          <w:p w:rsidR="005E4FE5" w:rsidP="00F60550" w:rsidRDefault="005E4FE5" w14:paraId="63BF6D8B" w14:textId="55361D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41DA4A2F" w14:textId="2FA713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E5CBAF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767EC53D" w14:textId="180D1E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2</w:t>
            </w:r>
          </w:p>
        </w:tc>
        <w:tc>
          <w:tcPr>
            <w:tcW w:w="839" w:type="pct"/>
          </w:tcPr>
          <w:p w:rsidRPr="00990F44" w:rsidR="005E4FE5" w:rsidP="00F60550" w:rsidRDefault="005E4FE5" w14:paraId="7861B80F" w14:textId="786D74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2</w:t>
            </w:r>
          </w:p>
        </w:tc>
        <w:tc>
          <w:tcPr>
            <w:tcW w:w="1324" w:type="pct"/>
          </w:tcPr>
          <w:p w:rsidRPr="00002AEF" w:rsidR="005E4FE5" w:rsidP="00F60550" w:rsidRDefault="005E4FE5" w14:paraId="57DEFDE0" w14:textId="0E708F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D9BB5C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4271FF7A" w14:textId="3A1458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2</w:t>
            </w:r>
          </w:p>
        </w:tc>
        <w:tc>
          <w:tcPr>
            <w:tcW w:w="714" w:type="pct"/>
          </w:tcPr>
          <w:p w:rsidRPr="00E401A8" w:rsidR="005E4FE5" w:rsidP="00F60550" w:rsidRDefault="005E4FE5" w14:paraId="2A62CE01" w14:textId="56CD0E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3</w:t>
            </w:r>
          </w:p>
        </w:tc>
        <w:tc>
          <w:tcPr>
            <w:tcW w:w="549" w:type="pct"/>
          </w:tcPr>
          <w:p w:rsidR="005E4FE5" w:rsidP="00F60550" w:rsidRDefault="005E4FE5" w14:paraId="2B85B84F" w14:textId="2B5737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43FC6E2A" w14:textId="692333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461B155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80E09B7" w14:textId="5D9303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3</w:t>
            </w:r>
          </w:p>
        </w:tc>
        <w:tc>
          <w:tcPr>
            <w:tcW w:w="839" w:type="pct"/>
          </w:tcPr>
          <w:p w:rsidRPr="00990F44" w:rsidR="005E4FE5" w:rsidP="00F60550" w:rsidRDefault="005E4FE5" w14:paraId="6D976EEB" w14:textId="180187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3</w:t>
            </w:r>
          </w:p>
        </w:tc>
        <w:tc>
          <w:tcPr>
            <w:tcW w:w="1324" w:type="pct"/>
          </w:tcPr>
          <w:p w:rsidRPr="00002AEF" w:rsidR="005E4FE5" w:rsidP="00F60550" w:rsidRDefault="005E4FE5" w14:paraId="65872B79" w14:textId="0F34F6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6814CAC" w14:textId="77777777">
        <w:tc>
          <w:tcPr>
            <w:tcW w:w="252" w:type="pct"/>
          </w:tcPr>
          <w:p w:rsidR="005E4FE5" w:rsidP="00F60550" w:rsidRDefault="005E4FE5" w14:paraId="2999273A" w14:textId="627B5B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3</w:t>
            </w:r>
          </w:p>
        </w:tc>
        <w:tc>
          <w:tcPr>
            <w:tcW w:w="714" w:type="pct"/>
          </w:tcPr>
          <w:p w:rsidRPr="00E401A8" w:rsidR="005E4FE5" w:rsidP="00F60550" w:rsidRDefault="005E4FE5" w14:paraId="73829BAE" w14:textId="6F44E7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4</w:t>
            </w:r>
          </w:p>
        </w:tc>
        <w:tc>
          <w:tcPr>
            <w:tcW w:w="549" w:type="pct"/>
          </w:tcPr>
          <w:p w:rsidR="005E4FE5" w:rsidP="00F60550" w:rsidRDefault="005E4FE5" w14:paraId="749B6A94" w14:textId="10F317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0954A016" w14:textId="709EEF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0E8E2A4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7EF7FDA4" w14:textId="412277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4</w:t>
            </w:r>
          </w:p>
        </w:tc>
        <w:tc>
          <w:tcPr>
            <w:tcW w:w="839" w:type="pct"/>
          </w:tcPr>
          <w:p w:rsidRPr="00990F44" w:rsidR="005E4FE5" w:rsidP="00F60550" w:rsidRDefault="005E4FE5" w14:paraId="0ACA6A5A" w14:textId="0C27E4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4</w:t>
            </w:r>
          </w:p>
        </w:tc>
        <w:tc>
          <w:tcPr>
            <w:tcW w:w="1324" w:type="pct"/>
          </w:tcPr>
          <w:p w:rsidRPr="00002AEF" w:rsidR="005E4FE5" w:rsidP="00F60550" w:rsidRDefault="005E4FE5" w14:paraId="125EB638" w14:textId="7DDB9B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3D21A34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39674384" w14:textId="4C9F57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4</w:t>
            </w:r>
          </w:p>
        </w:tc>
        <w:tc>
          <w:tcPr>
            <w:tcW w:w="714" w:type="pct"/>
          </w:tcPr>
          <w:p w:rsidRPr="00E401A8" w:rsidR="005E4FE5" w:rsidP="00F60550" w:rsidRDefault="005E4FE5" w14:paraId="49960169" w14:textId="66C94D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5</w:t>
            </w:r>
          </w:p>
        </w:tc>
        <w:tc>
          <w:tcPr>
            <w:tcW w:w="549" w:type="pct"/>
          </w:tcPr>
          <w:p w:rsidR="005E4FE5" w:rsidP="00F60550" w:rsidRDefault="005E4FE5" w14:paraId="1AC0E68C" w14:textId="622664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755954AF" w14:textId="6DDE16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7F12B6E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BFED8F1" w14:textId="777544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5</w:t>
            </w:r>
          </w:p>
        </w:tc>
        <w:tc>
          <w:tcPr>
            <w:tcW w:w="839" w:type="pct"/>
          </w:tcPr>
          <w:p w:rsidRPr="00990F44" w:rsidR="005E4FE5" w:rsidP="00F60550" w:rsidRDefault="005E4FE5" w14:paraId="4AD54B20" w14:textId="2EB504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5</w:t>
            </w:r>
          </w:p>
        </w:tc>
        <w:tc>
          <w:tcPr>
            <w:tcW w:w="1324" w:type="pct"/>
          </w:tcPr>
          <w:p w:rsidRPr="00002AEF" w:rsidR="005E4FE5" w:rsidP="00F60550" w:rsidRDefault="005E4FE5" w14:paraId="73AFDF97" w14:textId="6CEC88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1A0410C" w14:textId="77777777">
        <w:tc>
          <w:tcPr>
            <w:tcW w:w="252" w:type="pct"/>
          </w:tcPr>
          <w:p w:rsidR="005E4FE5" w:rsidP="00F60550" w:rsidRDefault="005E4FE5" w14:paraId="4E82E67D" w14:textId="1C3A20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5</w:t>
            </w:r>
          </w:p>
        </w:tc>
        <w:tc>
          <w:tcPr>
            <w:tcW w:w="714" w:type="pct"/>
          </w:tcPr>
          <w:p w:rsidRPr="00E401A8" w:rsidR="005E4FE5" w:rsidP="00F60550" w:rsidRDefault="005E4FE5" w14:paraId="0ED12C9E" w14:textId="4974A0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6</w:t>
            </w:r>
          </w:p>
        </w:tc>
        <w:tc>
          <w:tcPr>
            <w:tcW w:w="549" w:type="pct"/>
          </w:tcPr>
          <w:p w:rsidR="005E4FE5" w:rsidP="00F60550" w:rsidRDefault="005E4FE5" w14:paraId="09A96FC2" w14:textId="5B695C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44312E75" w14:textId="15FE07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DD0153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2C9FF13" w14:textId="376BC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6</w:t>
            </w:r>
          </w:p>
        </w:tc>
        <w:tc>
          <w:tcPr>
            <w:tcW w:w="839" w:type="pct"/>
          </w:tcPr>
          <w:p w:rsidRPr="00990F44" w:rsidR="005E4FE5" w:rsidP="00F60550" w:rsidRDefault="005E4FE5" w14:paraId="3A4B428F" w14:textId="7FB496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6</w:t>
            </w:r>
          </w:p>
        </w:tc>
        <w:tc>
          <w:tcPr>
            <w:tcW w:w="1324" w:type="pct"/>
          </w:tcPr>
          <w:p w:rsidRPr="00002AEF" w:rsidR="005E4FE5" w:rsidP="00F60550" w:rsidRDefault="005E4FE5" w14:paraId="74454CCD" w14:textId="493DB3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E93569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1BEC247B" w14:textId="5E4D44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6</w:t>
            </w:r>
          </w:p>
        </w:tc>
        <w:tc>
          <w:tcPr>
            <w:tcW w:w="714" w:type="pct"/>
          </w:tcPr>
          <w:p w:rsidRPr="00E401A8" w:rsidR="005E4FE5" w:rsidP="00F60550" w:rsidRDefault="005E4FE5" w14:paraId="4D404239" w14:textId="5BB90D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7</w:t>
            </w:r>
          </w:p>
        </w:tc>
        <w:tc>
          <w:tcPr>
            <w:tcW w:w="549" w:type="pct"/>
          </w:tcPr>
          <w:p w:rsidR="005E4FE5" w:rsidP="00F60550" w:rsidRDefault="005E4FE5" w14:paraId="35395FBF" w14:textId="69DC47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751AF076" w14:textId="0B990F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587C30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645277A7" w14:textId="37FEFE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7</w:t>
            </w:r>
          </w:p>
        </w:tc>
        <w:tc>
          <w:tcPr>
            <w:tcW w:w="839" w:type="pct"/>
          </w:tcPr>
          <w:p w:rsidRPr="00990F44" w:rsidR="005E4FE5" w:rsidP="00F60550" w:rsidRDefault="005E4FE5" w14:paraId="4AC528C5" w14:textId="1216C7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7</w:t>
            </w:r>
          </w:p>
        </w:tc>
        <w:tc>
          <w:tcPr>
            <w:tcW w:w="1324" w:type="pct"/>
          </w:tcPr>
          <w:p w:rsidRPr="00002AEF" w:rsidR="005E4FE5" w:rsidP="00F60550" w:rsidRDefault="005E4FE5" w14:paraId="08B9E503" w14:textId="5F2C56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7460F35" w14:textId="77777777">
        <w:tc>
          <w:tcPr>
            <w:tcW w:w="252" w:type="pct"/>
          </w:tcPr>
          <w:p w:rsidR="005E4FE5" w:rsidP="00F60550" w:rsidRDefault="005E4FE5" w14:paraId="556DC907" w14:textId="288880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7</w:t>
            </w:r>
          </w:p>
        </w:tc>
        <w:tc>
          <w:tcPr>
            <w:tcW w:w="714" w:type="pct"/>
          </w:tcPr>
          <w:p w:rsidRPr="00E401A8" w:rsidR="005E4FE5" w:rsidP="00F60550" w:rsidRDefault="005E4FE5" w14:paraId="6FC5FA24" w14:textId="604510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8</w:t>
            </w:r>
          </w:p>
        </w:tc>
        <w:tc>
          <w:tcPr>
            <w:tcW w:w="549" w:type="pct"/>
          </w:tcPr>
          <w:p w:rsidR="005E4FE5" w:rsidP="00F60550" w:rsidRDefault="005E4FE5" w14:paraId="191A26CD" w14:textId="61CB59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1B4F335B" w14:textId="3AEF48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4871FC5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57EA0D4A" w14:textId="59C699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8</w:t>
            </w:r>
          </w:p>
        </w:tc>
        <w:tc>
          <w:tcPr>
            <w:tcW w:w="839" w:type="pct"/>
          </w:tcPr>
          <w:p w:rsidRPr="00990F44" w:rsidR="005E4FE5" w:rsidP="00F60550" w:rsidRDefault="005E4FE5" w14:paraId="490CA381" w14:textId="321FF9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8</w:t>
            </w:r>
          </w:p>
        </w:tc>
        <w:tc>
          <w:tcPr>
            <w:tcW w:w="1324" w:type="pct"/>
          </w:tcPr>
          <w:p w:rsidRPr="00002AEF" w:rsidR="005E4FE5" w:rsidP="00F60550" w:rsidRDefault="005E4FE5" w14:paraId="04E95A9E" w14:textId="4306F5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11868C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25C21363" w14:textId="3F8248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8</w:t>
            </w:r>
          </w:p>
        </w:tc>
        <w:tc>
          <w:tcPr>
            <w:tcW w:w="714" w:type="pct"/>
          </w:tcPr>
          <w:p w:rsidRPr="00E401A8" w:rsidR="005E4FE5" w:rsidP="00F60550" w:rsidRDefault="005E4FE5" w14:paraId="216E7A1C" w14:textId="257BA3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9</w:t>
            </w:r>
          </w:p>
        </w:tc>
        <w:tc>
          <w:tcPr>
            <w:tcW w:w="549" w:type="pct"/>
          </w:tcPr>
          <w:p w:rsidR="005E4FE5" w:rsidP="00F60550" w:rsidRDefault="005E4FE5" w14:paraId="264F400B" w14:textId="56F65C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49589E7E" w14:textId="3F606B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7C51FF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068188E" w14:textId="516061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9</w:t>
            </w:r>
          </w:p>
        </w:tc>
        <w:tc>
          <w:tcPr>
            <w:tcW w:w="839" w:type="pct"/>
          </w:tcPr>
          <w:p w:rsidRPr="00990F44" w:rsidR="005E4FE5" w:rsidP="00F60550" w:rsidRDefault="005E4FE5" w14:paraId="0482C08D" w14:textId="41356B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19</w:t>
            </w:r>
          </w:p>
        </w:tc>
        <w:tc>
          <w:tcPr>
            <w:tcW w:w="1324" w:type="pct"/>
          </w:tcPr>
          <w:p w:rsidRPr="00002AEF" w:rsidR="005E4FE5" w:rsidP="00F60550" w:rsidRDefault="005E4FE5" w14:paraId="2721A735" w14:textId="7D0266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A750179" w14:textId="77777777">
        <w:tc>
          <w:tcPr>
            <w:tcW w:w="252" w:type="pct"/>
          </w:tcPr>
          <w:p w:rsidR="005E4FE5" w:rsidP="00F60550" w:rsidRDefault="005E4FE5" w14:paraId="30779F69" w14:textId="3F4208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9</w:t>
            </w:r>
          </w:p>
        </w:tc>
        <w:tc>
          <w:tcPr>
            <w:tcW w:w="714" w:type="pct"/>
          </w:tcPr>
          <w:p w:rsidRPr="00E401A8" w:rsidR="005E4FE5" w:rsidP="00F60550" w:rsidRDefault="005E4FE5" w14:paraId="782B5D2D" w14:textId="00C23C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20</w:t>
            </w:r>
          </w:p>
        </w:tc>
        <w:tc>
          <w:tcPr>
            <w:tcW w:w="549" w:type="pct"/>
          </w:tcPr>
          <w:p w:rsidR="005E4FE5" w:rsidP="00F60550" w:rsidRDefault="005E4FE5" w14:paraId="32A285FA" w14:textId="5BCB98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1FFAA0C3" w14:textId="7B1DE9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CF6239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39C148E1" w14:textId="753B16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20</w:t>
            </w:r>
          </w:p>
        </w:tc>
        <w:tc>
          <w:tcPr>
            <w:tcW w:w="839" w:type="pct"/>
          </w:tcPr>
          <w:p w:rsidRPr="00990F44" w:rsidR="005E4FE5" w:rsidP="00F60550" w:rsidRDefault="005E4FE5" w14:paraId="4715A98B" w14:textId="239663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20</w:t>
            </w:r>
          </w:p>
        </w:tc>
        <w:tc>
          <w:tcPr>
            <w:tcW w:w="1324" w:type="pct"/>
          </w:tcPr>
          <w:p w:rsidRPr="00002AEF" w:rsidR="005E4FE5" w:rsidP="00F60550" w:rsidRDefault="005E4FE5" w14:paraId="2516101D" w14:textId="60132D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667BE7E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55C67019" w14:textId="2FA049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0</w:t>
            </w:r>
          </w:p>
        </w:tc>
        <w:tc>
          <w:tcPr>
            <w:tcW w:w="714" w:type="pct"/>
          </w:tcPr>
          <w:p w:rsidRPr="00E401A8" w:rsidR="005E4FE5" w:rsidP="00F60550" w:rsidRDefault="005E4FE5" w14:paraId="38C75390" w14:textId="7226D4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1</w:t>
            </w:r>
          </w:p>
        </w:tc>
        <w:tc>
          <w:tcPr>
            <w:tcW w:w="549" w:type="pct"/>
          </w:tcPr>
          <w:p w:rsidR="005E4FE5" w:rsidP="00F60550" w:rsidRDefault="005E4FE5" w14:paraId="51DD850B" w14:textId="6CD7C7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3A45C6A5" w14:textId="49A294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1E2850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A1541C5" w14:textId="5935A3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1</w:t>
            </w:r>
          </w:p>
        </w:tc>
        <w:tc>
          <w:tcPr>
            <w:tcW w:w="839" w:type="pct"/>
          </w:tcPr>
          <w:p w:rsidRPr="00990F44" w:rsidR="005E4FE5" w:rsidP="00F60550" w:rsidRDefault="005E4FE5" w14:paraId="6C88E434" w14:textId="3CBFEB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1</w:t>
            </w:r>
          </w:p>
        </w:tc>
        <w:tc>
          <w:tcPr>
            <w:tcW w:w="1324" w:type="pct"/>
          </w:tcPr>
          <w:p w:rsidRPr="00002AEF" w:rsidR="005E4FE5" w:rsidP="00F60550" w:rsidRDefault="005E4FE5" w14:paraId="5AA77D39" w14:textId="5ACF6E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1206346" w14:textId="77777777">
        <w:tc>
          <w:tcPr>
            <w:tcW w:w="252" w:type="pct"/>
          </w:tcPr>
          <w:p w:rsidR="005E4FE5" w:rsidP="00F60550" w:rsidRDefault="005E4FE5" w14:paraId="3A7D1802" w14:textId="774A20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1</w:t>
            </w:r>
          </w:p>
        </w:tc>
        <w:tc>
          <w:tcPr>
            <w:tcW w:w="714" w:type="pct"/>
          </w:tcPr>
          <w:p w:rsidRPr="00E401A8" w:rsidR="005E4FE5" w:rsidP="00F60550" w:rsidRDefault="005E4FE5" w14:paraId="6C0EE54F" w14:textId="4A9134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2</w:t>
            </w:r>
          </w:p>
        </w:tc>
        <w:tc>
          <w:tcPr>
            <w:tcW w:w="549" w:type="pct"/>
          </w:tcPr>
          <w:p w:rsidR="005E4FE5" w:rsidP="00F60550" w:rsidRDefault="005E4FE5" w14:paraId="127FE6B6" w14:textId="59F45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4FC293E1" w14:textId="68BE20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76B00EA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5B301149" w14:textId="1E9911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2</w:t>
            </w:r>
          </w:p>
        </w:tc>
        <w:tc>
          <w:tcPr>
            <w:tcW w:w="839" w:type="pct"/>
          </w:tcPr>
          <w:p w:rsidRPr="00990F44" w:rsidR="005E4FE5" w:rsidP="00F60550" w:rsidRDefault="005E4FE5" w14:paraId="5E1402E5" w14:textId="789F36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2</w:t>
            </w:r>
          </w:p>
        </w:tc>
        <w:tc>
          <w:tcPr>
            <w:tcW w:w="1324" w:type="pct"/>
          </w:tcPr>
          <w:p w:rsidRPr="00002AEF" w:rsidR="005E4FE5" w:rsidP="00F60550" w:rsidRDefault="005E4FE5" w14:paraId="40C0022E" w14:textId="62D5BE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5E622D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728D2F9F" w14:textId="6E69E3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2</w:t>
            </w:r>
          </w:p>
        </w:tc>
        <w:tc>
          <w:tcPr>
            <w:tcW w:w="714" w:type="pct"/>
          </w:tcPr>
          <w:p w:rsidRPr="00E401A8" w:rsidR="005E4FE5" w:rsidP="00F60550" w:rsidRDefault="005E4FE5" w14:paraId="2D68D3A2" w14:textId="5D10CA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3</w:t>
            </w:r>
          </w:p>
        </w:tc>
        <w:tc>
          <w:tcPr>
            <w:tcW w:w="549" w:type="pct"/>
          </w:tcPr>
          <w:p w:rsidR="005E4FE5" w:rsidP="00F60550" w:rsidRDefault="005E4FE5" w14:paraId="298BC4D8" w14:textId="1AA61A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720B67E2" w14:textId="327550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3A9D4C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3F79826D" w14:textId="2B16DD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3</w:t>
            </w:r>
          </w:p>
        </w:tc>
        <w:tc>
          <w:tcPr>
            <w:tcW w:w="839" w:type="pct"/>
          </w:tcPr>
          <w:p w:rsidRPr="00990F44" w:rsidR="005E4FE5" w:rsidP="00F60550" w:rsidRDefault="005E4FE5" w14:paraId="338D750D" w14:textId="50131B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3</w:t>
            </w:r>
          </w:p>
        </w:tc>
        <w:tc>
          <w:tcPr>
            <w:tcW w:w="1324" w:type="pct"/>
          </w:tcPr>
          <w:p w:rsidRPr="00002AEF" w:rsidR="005E4FE5" w:rsidP="00F60550" w:rsidRDefault="005E4FE5" w14:paraId="54D04B50" w14:textId="3D021A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3B57DD06" w14:textId="77777777">
        <w:tc>
          <w:tcPr>
            <w:tcW w:w="252" w:type="pct"/>
          </w:tcPr>
          <w:p w:rsidR="005E4FE5" w:rsidP="00F60550" w:rsidRDefault="005E4FE5" w14:paraId="78D45A37" w14:textId="57F2E1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3</w:t>
            </w:r>
          </w:p>
        </w:tc>
        <w:tc>
          <w:tcPr>
            <w:tcW w:w="714" w:type="pct"/>
          </w:tcPr>
          <w:p w:rsidRPr="00E401A8" w:rsidR="005E4FE5" w:rsidP="00F60550" w:rsidRDefault="005E4FE5" w14:paraId="0595D955" w14:textId="3CE1CD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4</w:t>
            </w:r>
          </w:p>
        </w:tc>
        <w:tc>
          <w:tcPr>
            <w:tcW w:w="549" w:type="pct"/>
          </w:tcPr>
          <w:p w:rsidR="005E4FE5" w:rsidP="00F60550" w:rsidRDefault="005E4FE5" w14:paraId="60BF5457" w14:textId="4A9C5E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27136BDE" w14:textId="63D90D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F1DEA7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9B856EF" w14:textId="4B6544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4</w:t>
            </w:r>
          </w:p>
        </w:tc>
        <w:tc>
          <w:tcPr>
            <w:tcW w:w="839" w:type="pct"/>
          </w:tcPr>
          <w:p w:rsidRPr="00990F44" w:rsidR="005E4FE5" w:rsidP="00F60550" w:rsidRDefault="005E4FE5" w14:paraId="1FEBCCCB" w14:textId="4B1E4F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4</w:t>
            </w:r>
          </w:p>
        </w:tc>
        <w:tc>
          <w:tcPr>
            <w:tcW w:w="1324" w:type="pct"/>
          </w:tcPr>
          <w:p w:rsidRPr="00002AEF" w:rsidR="005E4FE5" w:rsidP="00F60550" w:rsidRDefault="005E4FE5" w14:paraId="341C438A" w14:textId="14B0CE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08A47E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34C70B7E" w14:textId="211898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4</w:t>
            </w:r>
          </w:p>
        </w:tc>
        <w:tc>
          <w:tcPr>
            <w:tcW w:w="714" w:type="pct"/>
          </w:tcPr>
          <w:p w:rsidRPr="00E401A8" w:rsidR="005E4FE5" w:rsidP="00F60550" w:rsidRDefault="005E4FE5" w14:paraId="5310B238" w14:textId="5B222B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5</w:t>
            </w:r>
          </w:p>
        </w:tc>
        <w:tc>
          <w:tcPr>
            <w:tcW w:w="549" w:type="pct"/>
          </w:tcPr>
          <w:p w:rsidR="005E4FE5" w:rsidP="00F60550" w:rsidRDefault="005E4FE5" w14:paraId="4291F931" w14:textId="1E7202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7511A763" w14:textId="0D89F1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414F71F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FD39A8C" w14:textId="6ED020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5</w:t>
            </w:r>
          </w:p>
        </w:tc>
        <w:tc>
          <w:tcPr>
            <w:tcW w:w="839" w:type="pct"/>
          </w:tcPr>
          <w:p w:rsidRPr="00990F44" w:rsidR="005E4FE5" w:rsidP="00F60550" w:rsidRDefault="005E4FE5" w14:paraId="13DCBED5" w14:textId="51881D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5</w:t>
            </w:r>
          </w:p>
        </w:tc>
        <w:tc>
          <w:tcPr>
            <w:tcW w:w="1324" w:type="pct"/>
          </w:tcPr>
          <w:p w:rsidRPr="00002AEF" w:rsidR="005E4FE5" w:rsidP="00F60550" w:rsidRDefault="005E4FE5" w14:paraId="1691C048" w14:textId="5DDFE0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34293CB8" w14:textId="77777777">
        <w:tc>
          <w:tcPr>
            <w:tcW w:w="252" w:type="pct"/>
          </w:tcPr>
          <w:p w:rsidRPr="0057783F" w:rsidR="005E4FE5" w:rsidP="00F60550" w:rsidRDefault="005E4FE5" w14:paraId="03F50FCF" w14:textId="7CDE3F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5</w:t>
            </w:r>
          </w:p>
        </w:tc>
        <w:tc>
          <w:tcPr>
            <w:tcW w:w="714" w:type="pct"/>
          </w:tcPr>
          <w:p w:rsidRPr="00E401A8" w:rsidR="005E4FE5" w:rsidP="00F60550" w:rsidRDefault="005E4FE5" w14:paraId="6B6C362A" w14:textId="0E9AA3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6</w:t>
            </w:r>
          </w:p>
        </w:tc>
        <w:tc>
          <w:tcPr>
            <w:tcW w:w="549" w:type="pct"/>
          </w:tcPr>
          <w:p w:rsidR="005E4FE5" w:rsidP="00F60550" w:rsidRDefault="005E4FE5" w14:paraId="3166CB6A" w14:textId="4A5D6D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4F96798C" w14:textId="2AC2B8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5AC1DA1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59D92D60" w14:textId="3A0330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6</w:t>
            </w:r>
          </w:p>
        </w:tc>
        <w:tc>
          <w:tcPr>
            <w:tcW w:w="839" w:type="pct"/>
          </w:tcPr>
          <w:p w:rsidRPr="00990F44" w:rsidR="005E4FE5" w:rsidP="00F60550" w:rsidRDefault="005E4FE5" w14:paraId="7BAEA778" w14:textId="049E84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6</w:t>
            </w:r>
          </w:p>
        </w:tc>
        <w:tc>
          <w:tcPr>
            <w:tcW w:w="1324" w:type="pct"/>
          </w:tcPr>
          <w:p w:rsidRPr="00002AEF" w:rsidR="005E4FE5" w:rsidP="00F60550" w:rsidRDefault="005E4FE5" w14:paraId="765BA080" w14:textId="70B4E1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40DD64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2D0B402D" w14:textId="391E98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6</w:t>
            </w:r>
          </w:p>
        </w:tc>
        <w:tc>
          <w:tcPr>
            <w:tcW w:w="714" w:type="pct"/>
          </w:tcPr>
          <w:p w:rsidRPr="00E401A8" w:rsidR="005E4FE5" w:rsidP="00F60550" w:rsidRDefault="005E4FE5" w14:paraId="23A9D651" w14:textId="06E521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7</w:t>
            </w:r>
          </w:p>
        </w:tc>
        <w:tc>
          <w:tcPr>
            <w:tcW w:w="549" w:type="pct"/>
          </w:tcPr>
          <w:p w:rsidR="005E4FE5" w:rsidP="00F60550" w:rsidRDefault="005E4FE5" w14:paraId="458F9E58" w14:textId="71ED50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31BA634C" w14:textId="0FFB18D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56801F7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C4415AA" w14:textId="34635D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7</w:t>
            </w:r>
          </w:p>
        </w:tc>
        <w:tc>
          <w:tcPr>
            <w:tcW w:w="839" w:type="pct"/>
          </w:tcPr>
          <w:p w:rsidRPr="00990F44" w:rsidR="005E4FE5" w:rsidP="00F60550" w:rsidRDefault="005E4FE5" w14:paraId="2AFFD0C8" w14:textId="66E59C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7</w:t>
            </w:r>
          </w:p>
        </w:tc>
        <w:tc>
          <w:tcPr>
            <w:tcW w:w="1324" w:type="pct"/>
          </w:tcPr>
          <w:p w:rsidRPr="00002AEF" w:rsidR="005E4FE5" w:rsidP="00F60550" w:rsidRDefault="005E4FE5" w14:paraId="32F96113" w14:textId="6635F2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903B9D0" w14:textId="77777777">
        <w:tc>
          <w:tcPr>
            <w:tcW w:w="252" w:type="pct"/>
          </w:tcPr>
          <w:p w:rsidRPr="0057783F" w:rsidR="005E4FE5" w:rsidP="00F60550" w:rsidRDefault="005E4FE5" w14:paraId="41E1C9AB" w14:textId="36F805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7</w:t>
            </w:r>
          </w:p>
        </w:tc>
        <w:tc>
          <w:tcPr>
            <w:tcW w:w="714" w:type="pct"/>
          </w:tcPr>
          <w:p w:rsidRPr="00E401A8" w:rsidR="005E4FE5" w:rsidP="00F60550" w:rsidRDefault="005E4FE5" w14:paraId="0E026C3B" w14:textId="292139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8</w:t>
            </w:r>
          </w:p>
        </w:tc>
        <w:tc>
          <w:tcPr>
            <w:tcW w:w="549" w:type="pct"/>
          </w:tcPr>
          <w:p w:rsidR="005E4FE5" w:rsidP="00F60550" w:rsidRDefault="005E4FE5" w14:paraId="0DFED560" w14:textId="2E715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044C715C" w14:textId="2016E8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03A593B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2209D4A" w14:textId="5B01D4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8</w:t>
            </w:r>
          </w:p>
        </w:tc>
        <w:tc>
          <w:tcPr>
            <w:tcW w:w="839" w:type="pct"/>
          </w:tcPr>
          <w:p w:rsidRPr="00990F44" w:rsidR="005E4FE5" w:rsidP="00F60550" w:rsidRDefault="005E4FE5" w14:paraId="383ED023" w14:textId="3AB49B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8</w:t>
            </w:r>
          </w:p>
        </w:tc>
        <w:tc>
          <w:tcPr>
            <w:tcW w:w="1324" w:type="pct"/>
          </w:tcPr>
          <w:p w:rsidRPr="00002AEF" w:rsidR="005E4FE5" w:rsidP="00F60550" w:rsidRDefault="005E4FE5" w14:paraId="5CC3A7A8" w14:textId="3EA1B9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D77E0F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7EFC3BF9" w14:textId="1A72F6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8</w:t>
            </w:r>
          </w:p>
        </w:tc>
        <w:tc>
          <w:tcPr>
            <w:tcW w:w="714" w:type="pct"/>
          </w:tcPr>
          <w:p w:rsidRPr="00E401A8" w:rsidR="005E4FE5" w:rsidP="00F60550" w:rsidRDefault="005E4FE5" w14:paraId="2D95B060" w14:textId="78ACF4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9</w:t>
            </w:r>
          </w:p>
        </w:tc>
        <w:tc>
          <w:tcPr>
            <w:tcW w:w="549" w:type="pct"/>
          </w:tcPr>
          <w:p w:rsidR="005E4FE5" w:rsidP="00F60550" w:rsidRDefault="005E4FE5" w14:paraId="629C2286" w14:textId="37C5B1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1AE54BBE" w14:textId="2858E1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997826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74737798" w14:textId="5F1600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9</w:t>
            </w:r>
          </w:p>
        </w:tc>
        <w:tc>
          <w:tcPr>
            <w:tcW w:w="839" w:type="pct"/>
          </w:tcPr>
          <w:p w:rsidRPr="00990F44" w:rsidR="005E4FE5" w:rsidP="00F60550" w:rsidRDefault="005E4FE5" w14:paraId="0CC006EC" w14:textId="520527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9</w:t>
            </w:r>
          </w:p>
        </w:tc>
        <w:tc>
          <w:tcPr>
            <w:tcW w:w="1324" w:type="pct"/>
          </w:tcPr>
          <w:p w:rsidRPr="00002AEF" w:rsidR="005E4FE5" w:rsidP="00F60550" w:rsidRDefault="005E4FE5" w14:paraId="3DD63339" w14:textId="5D5D14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1E21BEA" w14:textId="77777777">
        <w:tc>
          <w:tcPr>
            <w:tcW w:w="252" w:type="pct"/>
          </w:tcPr>
          <w:p w:rsidRPr="0057783F" w:rsidR="005E4FE5" w:rsidP="00F60550" w:rsidRDefault="005E4FE5" w14:paraId="5AFEDDC4" w14:textId="65642B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9</w:t>
            </w:r>
          </w:p>
        </w:tc>
        <w:tc>
          <w:tcPr>
            <w:tcW w:w="714" w:type="pct"/>
          </w:tcPr>
          <w:p w:rsidRPr="00E401A8" w:rsidR="005E4FE5" w:rsidP="00F60550" w:rsidRDefault="005E4FE5" w14:paraId="7E8E8735" w14:textId="2F3B07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10</w:t>
            </w:r>
          </w:p>
        </w:tc>
        <w:tc>
          <w:tcPr>
            <w:tcW w:w="549" w:type="pct"/>
          </w:tcPr>
          <w:p w:rsidR="005E4FE5" w:rsidP="00F60550" w:rsidRDefault="005E4FE5" w14:paraId="3CE608BF" w14:textId="3E00F9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5E4FE5" w:rsidP="00F60550" w:rsidRDefault="005E4FE5" w14:paraId="5FEA510A" w14:textId="3604A0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3B33DBA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4F7F5D07" w14:textId="42D40B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10</w:t>
            </w:r>
          </w:p>
        </w:tc>
        <w:tc>
          <w:tcPr>
            <w:tcW w:w="839" w:type="pct"/>
          </w:tcPr>
          <w:p w:rsidRPr="00990F44" w:rsidR="005E4FE5" w:rsidP="00F60550" w:rsidRDefault="005E4FE5" w14:paraId="6420C5EF" w14:textId="037830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DATE10</w:t>
            </w:r>
          </w:p>
        </w:tc>
        <w:tc>
          <w:tcPr>
            <w:tcW w:w="1324" w:type="pct"/>
          </w:tcPr>
          <w:p w:rsidRPr="00002AEF" w:rsidR="005E4FE5" w:rsidP="00F60550" w:rsidRDefault="005E4FE5" w14:paraId="58564D58" w14:textId="56ED95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2D25E4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5A55858C" w14:textId="29A600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0</w:t>
            </w:r>
          </w:p>
        </w:tc>
        <w:tc>
          <w:tcPr>
            <w:tcW w:w="714" w:type="pct"/>
          </w:tcPr>
          <w:p w:rsidRPr="00E401A8" w:rsidR="005E4FE5" w:rsidP="00F60550" w:rsidRDefault="005E4FE5" w14:paraId="1DF125C7" w14:textId="20B483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1</w:t>
            </w:r>
          </w:p>
        </w:tc>
        <w:tc>
          <w:tcPr>
            <w:tcW w:w="549" w:type="pct"/>
          </w:tcPr>
          <w:p w:rsidR="005E4FE5" w:rsidP="00F60550" w:rsidRDefault="005E4FE5" w14:paraId="47430C93" w14:textId="06BD17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72462F9A" w14:textId="2295A6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099D1CB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6B642073" w14:textId="16987B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1</w:t>
            </w:r>
          </w:p>
        </w:tc>
        <w:tc>
          <w:tcPr>
            <w:tcW w:w="839" w:type="pct"/>
          </w:tcPr>
          <w:p w:rsidRPr="00990F44" w:rsidR="005E4FE5" w:rsidP="00F60550" w:rsidRDefault="005E4FE5" w14:paraId="7B3DD8E8" w14:textId="1A2309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1</w:t>
            </w:r>
          </w:p>
        </w:tc>
        <w:tc>
          <w:tcPr>
            <w:tcW w:w="1324" w:type="pct"/>
          </w:tcPr>
          <w:p w:rsidRPr="00002AEF" w:rsidR="005E4FE5" w:rsidP="00F60550" w:rsidRDefault="005E4FE5" w14:paraId="0EB72350" w14:textId="738ED7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D608844" w14:textId="77777777">
        <w:tc>
          <w:tcPr>
            <w:tcW w:w="252" w:type="pct"/>
          </w:tcPr>
          <w:p w:rsidRPr="0057783F" w:rsidR="005E4FE5" w:rsidP="00F60550" w:rsidRDefault="005E4FE5" w14:paraId="7B767AD6" w14:textId="2BA3FE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1</w:t>
            </w:r>
          </w:p>
        </w:tc>
        <w:tc>
          <w:tcPr>
            <w:tcW w:w="714" w:type="pct"/>
          </w:tcPr>
          <w:p w:rsidRPr="00E401A8" w:rsidR="005E4FE5" w:rsidP="00F60550" w:rsidRDefault="005E4FE5" w14:paraId="0B536FC9" w14:textId="2DEFCC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2</w:t>
            </w:r>
          </w:p>
        </w:tc>
        <w:tc>
          <w:tcPr>
            <w:tcW w:w="549" w:type="pct"/>
          </w:tcPr>
          <w:p w:rsidR="005E4FE5" w:rsidP="00F60550" w:rsidRDefault="005E4FE5" w14:paraId="1AF4383B" w14:textId="1AA2C7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261DEA7B" w14:textId="5BBA98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4B9294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E7081C6" w14:textId="731562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2</w:t>
            </w:r>
          </w:p>
        </w:tc>
        <w:tc>
          <w:tcPr>
            <w:tcW w:w="839" w:type="pct"/>
          </w:tcPr>
          <w:p w:rsidRPr="00990F44" w:rsidR="005E4FE5" w:rsidP="00F60550" w:rsidRDefault="005E4FE5" w14:paraId="2D2F56A2" w14:textId="3CBEF7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2</w:t>
            </w:r>
          </w:p>
        </w:tc>
        <w:tc>
          <w:tcPr>
            <w:tcW w:w="1324" w:type="pct"/>
          </w:tcPr>
          <w:p w:rsidRPr="00002AEF" w:rsidR="005E4FE5" w:rsidP="00F60550" w:rsidRDefault="005E4FE5" w14:paraId="0C1B4631" w14:textId="49F3F9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2D913D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4B585099" w14:textId="459CF7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2</w:t>
            </w:r>
          </w:p>
        </w:tc>
        <w:tc>
          <w:tcPr>
            <w:tcW w:w="714" w:type="pct"/>
          </w:tcPr>
          <w:p w:rsidRPr="00E401A8" w:rsidR="005E4FE5" w:rsidP="00F60550" w:rsidRDefault="005E4FE5" w14:paraId="1618EAC1" w14:textId="1280F6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3</w:t>
            </w:r>
          </w:p>
        </w:tc>
        <w:tc>
          <w:tcPr>
            <w:tcW w:w="549" w:type="pct"/>
          </w:tcPr>
          <w:p w:rsidR="005E4FE5" w:rsidP="00F60550" w:rsidRDefault="005E4FE5" w14:paraId="54F2BA8A" w14:textId="3AA7A7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7EEB2475" w14:textId="328C73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1DE2A50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AE1AF39" w14:textId="62C004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3</w:t>
            </w:r>
          </w:p>
        </w:tc>
        <w:tc>
          <w:tcPr>
            <w:tcW w:w="839" w:type="pct"/>
          </w:tcPr>
          <w:p w:rsidRPr="00990F44" w:rsidR="005E4FE5" w:rsidP="00F60550" w:rsidRDefault="005E4FE5" w14:paraId="5F0BE197" w14:textId="2A129D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3</w:t>
            </w:r>
          </w:p>
        </w:tc>
        <w:tc>
          <w:tcPr>
            <w:tcW w:w="1324" w:type="pct"/>
          </w:tcPr>
          <w:p w:rsidRPr="00002AEF" w:rsidR="005E4FE5" w:rsidP="00F60550" w:rsidRDefault="005E4FE5" w14:paraId="65DA4D6C" w14:textId="2FB9BF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1E57FC74" w14:textId="77777777">
        <w:tc>
          <w:tcPr>
            <w:tcW w:w="252" w:type="pct"/>
          </w:tcPr>
          <w:p w:rsidRPr="0057783F" w:rsidR="005E4FE5" w:rsidP="00F60550" w:rsidRDefault="005E4FE5" w14:paraId="5CDAA5EC" w14:textId="3712E8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3</w:t>
            </w:r>
          </w:p>
        </w:tc>
        <w:tc>
          <w:tcPr>
            <w:tcW w:w="714" w:type="pct"/>
          </w:tcPr>
          <w:p w:rsidRPr="00E401A8" w:rsidR="005E4FE5" w:rsidP="00F60550" w:rsidRDefault="005E4FE5" w14:paraId="4B1C3CE2" w14:textId="7A6834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4</w:t>
            </w:r>
          </w:p>
        </w:tc>
        <w:tc>
          <w:tcPr>
            <w:tcW w:w="549" w:type="pct"/>
          </w:tcPr>
          <w:p w:rsidR="005E4FE5" w:rsidP="00F60550" w:rsidRDefault="005E4FE5" w14:paraId="15587508" w14:textId="6BFADA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7D8E7FF4" w14:textId="0756C8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5ECFC1D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634CBF1B" w14:textId="7801DC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4</w:t>
            </w:r>
          </w:p>
        </w:tc>
        <w:tc>
          <w:tcPr>
            <w:tcW w:w="839" w:type="pct"/>
          </w:tcPr>
          <w:p w:rsidRPr="00990F44" w:rsidR="005E4FE5" w:rsidP="00F60550" w:rsidRDefault="005E4FE5" w14:paraId="124C52C4" w14:textId="1DAA28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4</w:t>
            </w:r>
          </w:p>
        </w:tc>
        <w:tc>
          <w:tcPr>
            <w:tcW w:w="1324" w:type="pct"/>
          </w:tcPr>
          <w:p w:rsidRPr="00002AEF" w:rsidR="005E4FE5" w:rsidP="00F60550" w:rsidRDefault="005E4FE5" w14:paraId="150FE885" w14:textId="03EE1E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99EFE2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307CA238" w14:textId="461DA69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4</w:t>
            </w:r>
          </w:p>
        </w:tc>
        <w:tc>
          <w:tcPr>
            <w:tcW w:w="714" w:type="pct"/>
          </w:tcPr>
          <w:p w:rsidRPr="00E401A8" w:rsidR="005E4FE5" w:rsidP="00F60550" w:rsidRDefault="005E4FE5" w14:paraId="3867FB09" w14:textId="78EAB72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5</w:t>
            </w:r>
          </w:p>
        </w:tc>
        <w:tc>
          <w:tcPr>
            <w:tcW w:w="549" w:type="pct"/>
          </w:tcPr>
          <w:p w:rsidR="005E4FE5" w:rsidP="00F60550" w:rsidRDefault="005E4FE5" w14:paraId="0816670F" w14:textId="44C8C8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5E7C554F" w14:textId="0D81BB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2E18DA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203B389" w14:textId="2885DB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5</w:t>
            </w:r>
          </w:p>
        </w:tc>
        <w:tc>
          <w:tcPr>
            <w:tcW w:w="839" w:type="pct"/>
          </w:tcPr>
          <w:p w:rsidRPr="00990F44" w:rsidR="005E4FE5" w:rsidP="00F60550" w:rsidRDefault="005E4FE5" w14:paraId="630B31E9" w14:textId="1C75D8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5</w:t>
            </w:r>
          </w:p>
        </w:tc>
        <w:tc>
          <w:tcPr>
            <w:tcW w:w="1324" w:type="pct"/>
          </w:tcPr>
          <w:p w:rsidRPr="00002AEF" w:rsidR="005E4FE5" w:rsidP="00F60550" w:rsidRDefault="005E4FE5" w14:paraId="3F8698C1" w14:textId="611AF9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4FFEDD26" w14:textId="77777777">
        <w:tc>
          <w:tcPr>
            <w:tcW w:w="252" w:type="pct"/>
          </w:tcPr>
          <w:p w:rsidRPr="0057783F" w:rsidR="005E4FE5" w:rsidP="00F60550" w:rsidRDefault="005E4FE5" w14:paraId="5389EAEC" w14:textId="31DDAC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5</w:t>
            </w:r>
          </w:p>
        </w:tc>
        <w:tc>
          <w:tcPr>
            <w:tcW w:w="714" w:type="pct"/>
          </w:tcPr>
          <w:p w:rsidRPr="00E401A8" w:rsidR="005E4FE5" w:rsidP="00F60550" w:rsidRDefault="005E4FE5" w14:paraId="6D06531F" w14:textId="646CCB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6</w:t>
            </w:r>
          </w:p>
        </w:tc>
        <w:tc>
          <w:tcPr>
            <w:tcW w:w="549" w:type="pct"/>
          </w:tcPr>
          <w:p w:rsidR="005E4FE5" w:rsidP="00F60550" w:rsidRDefault="005E4FE5" w14:paraId="26AFC1FA" w14:textId="423B69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3FB15515" w14:textId="0D1F12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1119E87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9F8BF6E" w14:textId="3545E9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6</w:t>
            </w:r>
          </w:p>
        </w:tc>
        <w:tc>
          <w:tcPr>
            <w:tcW w:w="839" w:type="pct"/>
          </w:tcPr>
          <w:p w:rsidRPr="00990F44" w:rsidR="005E4FE5" w:rsidP="00F60550" w:rsidRDefault="005E4FE5" w14:paraId="46D4A565" w14:textId="6B9615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6</w:t>
            </w:r>
          </w:p>
        </w:tc>
        <w:tc>
          <w:tcPr>
            <w:tcW w:w="1324" w:type="pct"/>
          </w:tcPr>
          <w:p w:rsidRPr="00002AEF" w:rsidR="005E4FE5" w:rsidP="00F60550" w:rsidRDefault="005E4FE5" w14:paraId="66D9E3A3" w14:textId="62EC62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2C3EAF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7F76DB16" w14:textId="536C4F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6</w:t>
            </w:r>
          </w:p>
        </w:tc>
        <w:tc>
          <w:tcPr>
            <w:tcW w:w="714" w:type="pct"/>
          </w:tcPr>
          <w:p w:rsidRPr="00E401A8" w:rsidR="005E4FE5" w:rsidP="00F60550" w:rsidRDefault="005E4FE5" w14:paraId="0DBFC47F" w14:textId="72CE3D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7</w:t>
            </w:r>
          </w:p>
        </w:tc>
        <w:tc>
          <w:tcPr>
            <w:tcW w:w="549" w:type="pct"/>
          </w:tcPr>
          <w:p w:rsidR="005E4FE5" w:rsidP="00F60550" w:rsidRDefault="005E4FE5" w14:paraId="10E1E606" w14:textId="420A71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45423C43" w14:textId="7BA949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190EA6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620877B6" w14:textId="69D6DA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7</w:t>
            </w:r>
          </w:p>
        </w:tc>
        <w:tc>
          <w:tcPr>
            <w:tcW w:w="839" w:type="pct"/>
          </w:tcPr>
          <w:p w:rsidRPr="00990F44" w:rsidR="005E4FE5" w:rsidP="00F60550" w:rsidRDefault="005E4FE5" w14:paraId="79E569A4" w14:textId="18A6AD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7</w:t>
            </w:r>
          </w:p>
        </w:tc>
        <w:tc>
          <w:tcPr>
            <w:tcW w:w="1324" w:type="pct"/>
          </w:tcPr>
          <w:p w:rsidRPr="00002AEF" w:rsidR="005E4FE5" w:rsidP="00F60550" w:rsidRDefault="005E4FE5" w14:paraId="7112A153" w14:textId="218950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D19AF82" w14:textId="77777777">
        <w:tc>
          <w:tcPr>
            <w:tcW w:w="252" w:type="pct"/>
          </w:tcPr>
          <w:p w:rsidRPr="0057783F" w:rsidR="005E4FE5" w:rsidP="00F60550" w:rsidRDefault="005E4FE5" w14:paraId="611991F1" w14:textId="0FBE78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7</w:t>
            </w:r>
          </w:p>
        </w:tc>
        <w:tc>
          <w:tcPr>
            <w:tcW w:w="714" w:type="pct"/>
          </w:tcPr>
          <w:p w:rsidRPr="00E401A8" w:rsidR="005E4FE5" w:rsidP="00F60550" w:rsidRDefault="005E4FE5" w14:paraId="2D00BBC5" w14:textId="72FBDF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8</w:t>
            </w:r>
          </w:p>
        </w:tc>
        <w:tc>
          <w:tcPr>
            <w:tcW w:w="549" w:type="pct"/>
          </w:tcPr>
          <w:p w:rsidR="005E4FE5" w:rsidP="00F60550" w:rsidRDefault="005E4FE5" w14:paraId="103039A7" w14:textId="1E94D1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25208147" w14:textId="535C04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B0C50D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52853B77" w14:textId="506FC0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8</w:t>
            </w:r>
          </w:p>
        </w:tc>
        <w:tc>
          <w:tcPr>
            <w:tcW w:w="839" w:type="pct"/>
          </w:tcPr>
          <w:p w:rsidRPr="00990F44" w:rsidR="005E4FE5" w:rsidP="00F60550" w:rsidRDefault="005E4FE5" w14:paraId="5C472077" w14:textId="4A5048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8</w:t>
            </w:r>
          </w:p>
        </w:tc>
        <w:tc>
          <w:tcPr>
            <w:tcW w:w="1324" w:type="pct"/>
          </w:tcPr>
          <w:p w:rsidRPr="00002AEF" w:rsidR="005E4FE5" w:rsidP="00F60550" w:rsidRDefault="005E4FE5" w14:paraId="2FB56613" w14:textId="2BD4F6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B528C1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3D6EE871" w14:textId="2083DF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8</w:t>
            </w:r>
          </w:p>
        </w:tc>
        <w:tc>
          <w:tcPr>
            <w:tcW w:w="714" w:type="pct"/>
          </w:tcPr>
          <w:p w:rsidRPr="00E401A8" w:rsidR="005E4FE5" w:rsidP="00F60550" w:rsidRDefault="005E4FE5" w14:paraId="62D80533" w14:textId="6AA506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9</w:t>
            </w:r>
          </w:p>
        </w:tc>
        <w:tc>
          <w:tcPr>
            <w:tcW w:w="549" w:type="pct"/>
          </w:tcPr>
          <w:p w:rsidR="005E4FE5" w:rsidP="00F60550" w:rsidRDefault="005E4FE5" w14:paraId="144C60AE" w14:textId="500308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51259CF2" w14:textId="3FBDDA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B02D06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6029747" w14:textId="15C134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9</w:t>
            </w:r>
          </w:p>
        </w:tc>
        <w:tc>
          <w:tcPr>
            <w:tcW w:w="839" w:type="pct"/>
          </w:tcPr>
          <w:p w:rsidRPr="00990F44" w:rsidR="005E4FE5" w:rsidP="00F60550" w:rsidRDefault="005E4FE5" w14:paraId="4C7242AD" w14:textId="195940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9</w:t>
            </w:r>
          </w:p>
        </w:tc>
        <w:tc>
          <w:tcPr>
            <w:tcW w:w="1324" w:type="pct"/>
          </w:tcPr>
          <w:p w:rsidRPr="00002AEF" w:rsidR="005E4FE5" w:rsidP="00F60550" w:rsidRDefault="005E4FE5" w14:paraId="5674D66A" w14:textId="240E1D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461836CE" w14:textId="77777777">
        <w:tc>
          <w:tcPr>
            <w:tcW w:w="252" w:type="pct"/>
          </w:tcPr>
          <w:p w:rsidRPr="0057783F" w:rsidR="005E4FE5" w:rsidP="00F60550" w:rsidRDefault="005E4FE5" w14:paraId="08D5BB5B" w14:textId="60A8CF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9</w:t>
            </w:r>
          </w:p>
        </w:tc>
        <w:tc>
          <w:tcPr>
            <w:tcW w:w="714" w:type="pct"/>
          </w:tcPr>
          <w:p w:rsidRPr="00E401A8" w:rsidR="005E4FE5" w:rsidP="00F60550" w:rsidRDefault="005E4FE5" w14:paraId="0A8159D8" w14:textId="367BD1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10</w:t>
            </w:r>
          </w:p>
        </w:tc>
        <w:tc>
          <w:tcPr>
            <w:tcW w:w="549" w:type="pct"/>
          </w:tcPr>
          <w:p w:rsidR="005E4FE5" w:rsidP="00F60550" w:rsidRDefault="005E4FE5" w14:paraId="1F606765" w14:textId="511828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5E4FE5" w:rsidP="00F60550" w:rsidRDefault="005E4FE5" w14:paraId="506B62CF" w14:textId="2E5E1A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42BA86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8BC2F8C" w14:textId="06D127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10</w:t>
            </w:r>
          </w:p>
        </w:tc>
        <w:tc>
          <w:tcPr>
            <w:tcW w:w="839" w:type="pct"/>
          </w:tcPr>
          <w:p w:rsidRPr="00990F44" w:rsidR="005E4FE5" w:rsidP="00F60550" w:rsidRDefault="005E4FE5" w14:paraId="3678C47C" w14:textId="7D231A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TIMESTAMP10</w:t>
            </w:r>
          </w:p>
        </w:tc>
        <w:tc>
          <w:tcPr>
            <w:tcW w:w="1324" w:type="pct"/>
          </w:tcPr>
          <w:p w:rsidRPr="00002AEF" w:rsidR="005E4FE5" w:rsidP="00F60550" w:rsidRDefault="005E4FE5" w14:paraId="52168C7B" w14:textId="4C83F7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37589E1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29FB5ACC" w14:textId="4207DF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0</w:t>
            </w:r>
          </w:p>
        </w:tc>
        <w:tc>
          <w:tcPr>
            <w:tcW w:w="714" w:type="pct"/>
          </w:tcPr>
          <w:p w:rsidRPr="00E401A8" w:rsidR="005E4FE5" w:rsidP="00F60550" w:rsidRDefault="005E4FE5" w14:paraId="2AD71568" w14:textId="3E7009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1</w:t>
            </w:r>
          </w:p>
        </w:tc>
        <w:tc>
          <w:tcPr>
            <w:tcW w:w="549" w:type="pct"/>
          </w:tcPr>
          <w:p w:rsidR="005E4FE5" w:rsidP="00F60550" w:rsidRDefault="005E4FE5" w14:paraId="185D13B2" w14:textId="00D458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45C95022" w14:textId="0B4A18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5713F23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33409F05" w14:textId="67D320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1</w:t>
            </w:r>
          </w:p>
        </w:tc>
        <w:tc>
          <w:tcPr>
            <w:tcW w:w="839" w:type="pct"/>
          </w:tcPr>
          <w:p w:rsidRPr="00990F44" w:rsidR="005E4FE5" w:rsidP="00F60550" w:rsidRDefault="005E4FE5" w14:paraId="512157A2" w14:textId="60320C3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1</w:t>
            </w:r>
          </w:p>
        </w:tc>
        <w:tc>
          <w:tcPr>
            <w:tcW w:w="1324" w:type="pct"/>
          </w:tcPr>
          <w:p w:rsidRPr="00002AEF" w:rsidR="005E4FE5" w:rsidP="00F60550" w:rsidRDefault="005E4FE5" w14:paraId="072BD35F" w14:textId="7DB574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61059261" w14:textId="77777777">
        <w:tc>
          <w:tcPr>
            <w:tcW w:w="252" w:type="pct"/>
          </w:tcPr>
          <w:p w:rsidRPr="0057783F" w:rsidR="005E4FE5" w:rsidP="00F60550" w:rsidRDefault="005E4FE5" w14:paraId="5DB64D4B" w14:textId="1F5C43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1</w:t>
            </w:r>
          </w:p>
        </w:tc>
        <w:tc>
          <w:tcPr>
            <w:tcW w:w="714" w:type="pct"/>
          </w:tcPr>
          <w:p w:rsidRPr="00E401A8" w:rsidR="005E4FE5" w:rsidP="00F60550" w:rsidRDefault="005E4FE5" w14:paraId="35C02E22" w14:textId="508B73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2</w:t>
            </w:r>
          </w:p>
        </w:tc>
        <w:tc>
          <w:tcPr>
            <w:tcW w:w="549" w:type="pct"/>
          </w:tcPr>
          <w:p w:rsidR="005E4FE5" w:rsidP="00F60550" w:rsidRDefault="005E4FE5" w14:paraId="28B699CE" w14:textId="777622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00374A4F" w14:textId="53A138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42A5D5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484BA5A1" w14:textId="763610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2</w:t>
            </w:r>
          </w:p>
        </w:tc>
        <w:tc>
          <w:tcPr>
            <w:tcW w:w="839" w:type="pct"/>
          </w:tcPr>
          <w:p w:rsidRPr="00990F44" w:rsidR="005E4FE5" w:rsidP="00F60550" w:rsidRDefault="005E4FE5" w14:paraId="191DDD3E" w14:textId="06D932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2</w:t>
            </w:r>
          </w:p>
        </w:tc>
        <w:tc>
          <w:tcPr>
            <w:tcW w:w="1324" w:type="pct"/>
          </w:tcPr>
          <w:p w:rsidRPr="00002AEF" w:rsidR="005E4FE5" w:rsidP="00F60550" w:rsidRDefault="005E4FE5" w14:paraId="29BD5F81" w14:textId="35469B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60411AD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2DCD8E1F" w14:textId="747DE8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2</w:t>
            </w:r>
          </w:p>
        </w:tc>
        <w:tc>
          <w:tcPr>
            <w:tcW w:w="714" w:type="pct"/>
          </w:tcPr>
          <w:p w:rsidRPr="00E401A8" w:rsidR="005E4FE5" w:rsidP="00F60550" w:rsidRDefault="005E4FE5" w14:paraId="41D210E8" w14:textId="723919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3</w:t>
            </w:r>
          </w:p>
        </w:tc>
        <w:tc>
          <w:tcPr>
            <w:tcW w:w="549" w:type="pct"/>
          </w:tcPr>
          <w:p w:rsidR="005E4FE5" w:rsidP="00F60550" w:rsidRDefault="005E4FE5" w14:paraId="32DF5F5C" w14:textId="1A1726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3E5A2669" w14:textId="0C7D52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38069C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065E244" w14:textId="347C5A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3</w:t>
            </w:r>
          </w:p>
        </w:tc>
        <w:tc>
          <w:tcPr>
            <w:tcW w:w="839" w:type="pct"/>
          </w:tcPr>
          <w:p w:rsidRPr="00990F44" w:rsidR="005E4FE5" w:rsidP="00F60550" w:rsidRDefault="005E4FE5" w14:paraId="2FA5F351" w14:textId="3D8F60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3</w:t>
            </w:r>
          </w:p>
        </w:tc>
        <w:tc>
          <w:tcPr>
            <w:tcW w:w="1324" w:type="pct"/>
          </w:tcPr>
          <w:p w:rsidRPr="00002AEF" w:rsidR="005E4FE5" w:rsidP="00F60550" w:rsidRDefault="005E4FE5" w14:paraId="0C742F23" w14:textId="70C749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77C9EEE" w14:textId="77777777">
        <w:tc>
          <w:tcPr>
            <w:tcW w:w="252" w:type="pct"/>
          </w:tcPr>
          <w:p w:rsidRPr="0057783F" w:rsidR="005E4FE5" w:rsidP="00F60550" w:rsidRDefault="005E4FE5" w14:paraId="3CAFB519" w14:textId="758537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3</w:t>
            </w:r>
          </w:p>
        </w:tc>
        <w:tc>
          <w:tcPr>
            <w:tcW w:w="714" w:type="pct"/>
          </w:tcPr>
          <w:p w:rsidRPr="00E401A8" w:rsidR="005E4FE5" w:rsidP="00F60550" w:rsidRDefault="005E4FE5" w14:paraId="3BC357C0" w14:textId="03520E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4</w:t>
            </w:r>
          </w:p>
        </w:tc>
        <w:tc>
          <w:tcPr>
            <w:tcW w:w="549" w:type="pct"/>
          </w:tcPr>
          <w:p w:rsidR="005E4FE5" w:rsidP="00F60550" w:rsidRDefault="005E4FE5" w14:paraId="500A2828" w14:textId="6BCC0D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30B36458" w14:textId="3EF5638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D1D475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74646AC" w14:textId="05C9E1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4</w:t>
            </w:r>
          </w:p>
        </w:tc>
        <w:tc>
          <w:tcPr>
            <w:tcW w:w="839" w:type="pct"/>
          </w:tcPr>
          <w:p w:rsidRPr="00990F44" w:rsidR="005E4FE5" w:rsidP="00F60550" w:rsidRDefault="005E4FE5" w14:paraId="7E11F059" w14:textId="67C978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4</w:t>
            </w:r>
          </w:p>
        </w:tc>
        <w:tc>
          <w:tcPr>
            <w:tcW w:w="1324" w:type="pct"/>
          </w:tcPr>
          <w:p w:rsidRPr="00002AEF" w:rsidR="005E4FE5" w:rsidP="00F60550" w:rsidRDefault="005E4FE5" w14:paraId="113E8B8F" w14:textId="286AC7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1023E2A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72E9C9DA" w14:textId="588C57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4</w:t>
            </w:r>
          </w:p>
        </w:tc>
        <w:tc>
          <w:tcPr>
            <w:tcW w:w="714" w:type="pct"/>
          </w:tcPr>
          <w:p w:rsidRPr="00E401A8" w:rsidR="005E4FE5" w:rsidP="00F60550" w:rsidRDefault="005E4FE5" w14:paraId="0DF1B5A5" w14:textId="7AC29B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5</w:t>
            </w:r>
          </w:p>
        </w:tc>
        <w:tc>
          <w:tcPr>
            <w:tcW w:w="549" w:type="pct"/>
          </w:tcPr>
          <w:p w:rsidR="005E4FE5" w:rsidP="00F60550" w:rsidRDefault="005E4FE5" w14:paraId="0CD241C1" w14:textId="3B04F4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79312F2C" w14:textId="7BD7AE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EEBB5A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63A59014" w14:textId="67AEEE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5</w:t>
            </w:r>
          </w:p>
        </w:tc>
        <w:tc>
          <w:tcPr>
            <w:tcW w:w="839" w:type="pct"/>
          </w:tcPr>
          <w:p w:rsidRPr="00990F44" w:rsidR="005E4FE5" w:rsidP="00F60550" w:rsidRDefault="005E4FE5" w14:paraId="61952E33" w14:textId="02B75A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5</w:t>
            </w:r>
          </w:p>
        </w:tc>
        <w:tc>
          <w:tcPr>
            <w:tcW w:w="1324" w:type="pct"/>
          </w:tcPr>
          <w:p w:rsidRPr="00002AEF" w:rsidR="005E4FE5" w:rsidP="00F60550" w:rsidRDefault="005E4FE5" w14:paraId="331A39B0" w14:textId="236DEC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5B25AED3" w14:textId="77777777">
        <w:tc>
          <w:tcPr>
            <w:tcW w:w="252" w:type="pct"/>
          </w:tcPr>
          <w:p w:rsidRPr="0057783F" w:rsidR="005E4FE5" w:rsidP="00F60550" w:rsidRDefault="005E4FE5" w14:paraId="4BBA6EEA" w14:textId="4DE7F3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5</w:t>
            </w:r>
          </w:p>
        </w:tc>
        <w:tc>
          <w:tcPr>
            <w:tcW w:w="714" w:type="pct"/>
          </w:tcPr>
          <w:p w:rsidRPr="00E401A8" w:rsidR="005E4FE5" w:rsidP="00F60550" w:rsidRDefault="005E4FE5" w14:paraId="4A3DEFD5" w14:textId="107F93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6</w:t>
            </w:r>
          </w:p>
        </w:tc>
        <w:tc>
          <w:tcPr>
            <w:tcW w:w="549" w:type="pct"/>
          </w:tcPr>
          <w:p w:rsidR="005E4FE5" w:rsidP="00F60550" w:rsidRDefault="005E4FE5" w14:paraId="45269CA4" w14:textId="4E31EED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75540662" w14:textId="2CC9E5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3385D06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F9870A9" w14:textId="756B24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6</w:t>
            </w:r>
          </w:p>
        </w:tc>
        <w:tc>
          <w:tcPr>
            <w:tcW w:w="839" w:type="pct"/>
          </w:tcPr>
          <w:p w:rsidRPr="00990F44" w:rsidR="005E4FE5" w:rsidP="00F60550" w:rsidRDefault="005E4FE5" w14:paraId="0626BF31" w14:textId="637AA1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6</w:t>
            </w:r>
          </w:p>
        </w:tc>
        <w:tc>
          <w:tcPr>
            <w:tcW w:w="1324" w:type="pct"/>
          </w:tcPr>
          <w:p w:rsidRPr="00002AEF" w:rsidR="005E4FE5" w:rsidP="00F60550" w:rsidRDefault="005E4FE5" w14:paraId="17816C55" w14:textId="4B170E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8E4B49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4FB0CC76" w14:textId="26F6CE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6</w:t>
            </w:r>
          </w:p>
        </w:tc>
        <w:tc>
          <w:tcPr>
            <w:tcW w:w="714" w:type="pct"/>
          </w:tcPr>
          <w:p w:rsidRPr="00E401A8" w:rsidR="005E4FE5" w:rsidP="00F60550" w:rsidRDefault="005E4FE5" w14:paraId="4CA0B5B7" w14:textId="33FB4F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7</w:t>
            </w:r>
          </w:p>
        </w:tc>
        <w:tc>
          <w:tcPr>
            <w:tcW w:w="549" w:type="pct"/>
          </w:tcPr>
          <w:p w:rsidR="005E4FE5" w:rsidP="00F60550" w:rsidRDefault="005E4FE5" w14:paraId="4C680811" w14:textId="56D04F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4E0A652B" w14:textId="762130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7FD7F92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B7E923B" w14:textId="2E6A79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7</w:t>
            </w:r>
          </w:p>
        </w:tc>
        <w:tc>
          <w:tcPr>
            <w:tcW w:w="839" w:type="pct"/>
          </w:tcPr>
          <w:p w:rsidRPr="00990F44" w:rsidR="005E4FE5" w:rsidP="00F60550" w:rsidRDefault="005E4FE5" w14:paraId="61BCB07B" w14:textId="35949A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7</w:t>
            </w:r>
          </w:p>
        </w:tc>
        <w:tc>
          <w:tcPr>
            <w:tcW w:w="1324" w:type="pct"/>
          </w:tcPr>
          <w:p w:rsidRPr="00002AEF" w:rsidR="005E4FE5" w:rsidP="00F60550" w:rsidRDefault="005E4FE5" w14:paraId="1ECB50BA" w14:textId="4EA32E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F12B8F0" w14:textId="77777777">
        <w:tc>
          <w:tcPr>
            <w:tcW w:w="252" w:type="pct"/>
          </w:tcPr>
          <w:p w:rsidRPr="0057783F" w:rsidR="005E4FE5" w:rsidP="00F60550" w:rsidRDefault="005E4FE5" w14:paraId="78F076C4" w14:textId="18073C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7</w:t>
            </w:r>
          </w:p>
        </w:tc>
        <w:tc>
          <w:tcPr>
            <w:tcW w:w="714" w:type="pct"/>
          </w:tcPr>
          <w:p w:rsidRPr="00E401A8" w:rsidR="005E4FE5" w:rsidP="00F60550" w:rsidRDefault="005E4FE5" w14:paraId="3C0937B6" w14:textId="6B1C31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8</w:t>
            </w:r>
          </w:p>
        </w:tc>
        <w:tc>
          <w:tcPr>
            <w:tcW w:w="549" w:type="pct"/>
          </w:tcPr>
          <w:p w:rsidR="005E4FE5" w:rsidP="00F60550" w:rsidRDefault="005E4FE5" w14:paraId="48AB1A5B" w14:textId="482C8D7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671EFBB5" w14:textId="43CFF3C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AAB491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820A8C4" w14:textId="52D5E9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8</w:t>
            </w:r>
          </w:p>
        </w:tc>
        <w:tc>
          <w:tcPr>
            <w:tcW w:w="839" w:type="pct"/>
          </w:tcPr>
          <w:p w:rsidRPr="00990F44" w:rsidR="005E4FE5" w:rsidP="00F60550" w:rsidRDefault="005E4FE5" w14:paraId="67F728C3" w14:textId="0734DF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8</w:t>
            </w:r>
          </w:p>
        </w:tc>
        <w:tc>
          <w:tcPr>
            <w:tcW w:w="1324" w:type="pct"/>
          </w:tcPr>
          <w:p w:rsidRPr="00002AEF" w:rsidR="005E4FE5" w:rsidP="00F60550" w:rsidRDefault="005E4FE5" w14:paraId="0FE3BE93" w14:textId="653F81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F189B7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7C4D971E" w14:textId="7F4A66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8</w:t>
            </w:r>
          </w:p>
        </w:tc>
        <w:tc>
          <w:tcPr>
            <w:tcW w:w="714" w:type="pct"/>
          </w:tcPr>
          <w:p w:rsidRPr="00E401A8" w:rsidR="005E4FE5" w:rsidP="00F60550" w:rsidRDefault="005E4FE5" w14:paraId="47AB4220" w14:textId="476D88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9</w:t>
            </w:r>
          </w:p>
        </w:tc>
        <w:tc>
          <w:tcPr>
            <w:tcW w:w="549" w:type="pct"/>
          </w:tcPr>
          <w:p w:rsidR="005E4FE5" w:rsidP="00F60550" w:rsidRDefault="005E4FE5" w14:paraId="10149294" w14:textId="73A276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00480027" w14:textId="737659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53A771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EF86E0E" w14:textId="6D6B22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9</w:t>
            </w:r>
          </w:p>
        </w:tc>
        <w:tc>
          <w:tcPr>
            <w:tcW w:w="839" w:type="pct"/>
          </w:tcPr>
          <w:p w:rsidRPr="00990F44" w:rsidR="005E4FE5" w:rsidP="00F60550" w:rsidRDefault="005E4FE5" w14:paraId="6BA2BAC4" w14:textId="74BD5E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9</w:t>
            </w:r>
          </w:p>
        </w:tc>
        <w:tc>
          <w:tcPr>
            <w:tcW w:w="1324" w:type="pct"/>
          </w:tcPr>
          <w:p w:rsidRPr="00002AEF" w:rsidR="005E4FE5" w:rsidP="00F60550" w:rsidRDefault="005E4FE5" w14:paraId="5CE3ED6F" w14:textId="5053C3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32BE097D" w14:textId="77777777">
        <w:tc>
          <w:tcPr>
            <w:tcW w:w="252" w:type="pct"/>
          </w:tcPr>
          <w:p w:rsidRPr="0057783F" w:rsidR="005E4FE5" w:rsidP="00F60550" w:rsidRDefault="005E4FE5" w14:paraId="5E10B311" w14:textId="0C4F99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9</w:t>
            </w:r>
          </w:p>
        </w:tc>
        <w:tc>
          <w:tcPr>
            <w:tcW w:w="714" w:type="pct"/>
          </w:tcPr>
          <w:p w:rsidRPr="00E401A8" w:rsidR="005E4FE5" w:rsidP="00F60550" w:rsidRDefault="005E4FE5" w14:paraId="41B26BAB" w14:textId="0361CF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10</w:t>
            </w:r>
          </w:p>
        </w:tc>
        <w:tc>
          <w:tcPr>
            <w:tcW w:w="549" w:type="pct"/>
          </w:tcPr>
          <w:p w:rsidR="005E4FE5" w:rsidP="00F60550" w:rsidRDefault="005E4FE5" w14:paraId="74D94673" w14:textId="28A2B9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5E4FE5" w:rsidP="00F60550" w:rsidRDefault="005E4FE5" w14:paraId="4E70A6FB" w14:textId="0416D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52C2D91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80FA632" w14:textId="39185E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10</w:t>
            </w:r>
          </w:p>
        </w:tc>
        <w:tc>
          <w:tcPr>
            <w:tcW w:w="839" w:type="pct"/>
          </w:tcPr>
          <w:p w:rsidRPr="00990F44" w:rsidR="005E4FE5" w:rsidP="00F60550" w:rsidRDefault="005E4FE5" w14:paraId="2B678749" w14:textId="33928F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TTRIBUTE_NUMBER10</w:t>
            </w:r>
          </w:p>
        </w:tc>
        <w:tc>
          <w:tcPr>
            <w:tcW w:w="1324" w:type="pct"/>
          </w:tcPr>
          <w:p w:rsidRPr="00002AEF" w:rsidR="005E4FE5" w:rsidP="00F60550" w:rsidRDefault="005E4FE5" w14:paraId="3DBDBB0F" w14:textId="386EAE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143F186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3F7ECE7C" w14:textId="51870B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0</w:t>
            </w:r>
          </w:p>
        </w:tc>
        <w:tc>
          <w:tcPr>
            <w:tcW w:w="714" w:type="pct"/>
          </w:tcPr>
          <w:p w:rsidRPr="00E401A8" w:rsidR="005E4FE5" w:rsidP="00F60550" w:rsidRDefault="005E4FE5" w14:paraId="7EC44F39" w14:textId="0D19D3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CATEGORY</w:t>
            </w:r>
          </w:p>
        </w:tc>
        <w:tc>
          <w:tcPr>
            <w:tcW w:w="549" w:type="pct"/>
          </w:tcPr>
          <w:p w:rsidR="005E4FE5" w:rsidP="00F60550" w:rsidRDefault="005E4FE5" w14:paraId="4C20384A" w14:textId="0184D3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005E4FE5" w:rsidP="00F60550" w:rsidRDefault="005E4FE5" w14:paraId="0B1C4F05" w14:textId="561A51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5810280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7EDBF9F1" w14:textId="49C78F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CATEGORY</w:t>
            </w:r>
          </w:p>
        </w:tc>
        <w:tc>
          <w:tcPr>
            <w:tcW w:w="839" w:type="pct"/>
          </w:tcPr>
          <w:p w:rsidRPr="00990F44" w:rsidR="005E4FE5" w:rsidP="00F60550" w:rsidRDefault="005E4FE5" w14:paraId="5810803F" w14:textId="59A4C1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CATEGORY</w:t>
            </w:r>
          </w:p>
        </w:tc>
        <w:tc>
          <w:tcPr>
            <w:tcW w:w="1324" w:type="pct"/>
          </w:tcPr>
          <w:p w:rsidRPr="00002AEF" w:rsidR="005E4FE5" w:rsidP="00F60550" w:rsidRDefault="005E4FE5" w14:paraId="0C14C7BB" w14:textId="0AC7A0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Global Descriptive Flexfield: structure definition of the global descriptive flexfield.</w:t>
            </w:r>
          </w:p>
        </w:tc>
      </w:tr>
      <w:tr w:rsidRPr="00EC4DEB" w:rsidR="00A04502" w:rsidTr="00A04502" w14:paraId="4F44C59E" w14:textId="77777777">
        <w:tc>
          <w:tcPr>
            <w:tcW w:w="252" w:type="pct"/>
          </w:tcPr>
          <w:p w:rsidRPr="0057783F" w:rsidR="005E4FE5" w:rsidP="00F60550" w:rsidRDefault="005E4FE5" w14:paraId="53987F49" w14:textId="17118B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1</w:t>
            </w:r>
          </w:p>
        </w:tc>
        <w:tc>
          <w:tcPr>
            <w:tcW w:w="714" w:type="pct"/>
          </w:tcPr>
          <w:p w:rsidRPr="00E401A8" w:rsidR="005E4FE5" w:rsidP="00F60550" w:rsidRDefault="005E4FE5" w14:paraId="1C57F920" w14:textId="00C834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w:t>
            </w:r>
          </w:p>
        </w:tc>
        <w:tc>
          <w:tcPr>
            <w:tcW w:w="549" w:type="pct"/>
          </w:tcPr>
          <w:p w:rsidR="005E4FE5" w:rsidP="00F60550" w:rsidRDefault="005E4FE5" w14:paraId="75FCFFC9" w14:textId="6FFC58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05EDC6F2" w14:textId="44E654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0DF5EE6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EC6EF7B" w14:textId="5CC3CA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w:t>
            </w:r>
          </w:p>
        </w:tc>
        <w:tc>
          <w:tcPr>
            <w:tcW w:w="839" w:type="pct"/>
          </w:tcPr>
          <w:p w:rsidRPr="00990F44" w:rsidR="005E4FE5" w:rsidP="00F60550" w:rsidRDefault="005E4FE5" w14:paraId="20DE1F45" w14:textId="64D807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w:t>
            </w:r>
          </w:p>
        </w:tc>
        <w:tc>
          <w:tcPr>
            <w:tcW w:w="1324" w:type="pct"/>
          </w:tcPr>
          <w:p w:rsidRPr="00002AEF" w:rsidR="005E4FE5" w:rsidP="00F60550" w:rsidRDefault="005E4FE5" w14:paraId="04626EE4" w14:textId="61D23C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938CBE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1C5E1F5C" w14:textId="64E20B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2</w:t>
            </w:r>
          </w:p>
        </w:tc>
        <w:tc>
          <w:tcPr>
            <w:tcW w:w="714" w:type="pct"/>
          </w:tcPr>
          <w:p w:rsidRPr="00E401A8" w:rsidR="005E4FE5" w:rsidP="00F60550" w:rsidRDefault="005E4FE5" w14:paraId="61E5C18B" w14:textId="6ED8AC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2</w:t>
            </w:r>
          </w:p>
        </w:tc>
        <w:tc>
          <w:tcPr>
            <w:tcW w:w="549" w:type="pct"/>
          </w:tcPr>
          <w:p w:rsidR="005E4FE5" w:rsidP="00F60550" w:rsidRDefault="005E4FE5" w14:paraId="463EE962" w14:textId="1234A5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768C200D" w14:textId="68246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78B68F8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0EAE05BE" w14:textId="30BC37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2</w:t>
            </w:r>
          </w:p>
        </w:tc>
        <w:tc>
          <w:tcPr>
            <w:tcW w:w="839" w:type="pct"/>
          </w:tcPr>
          <w:p w:rsidRPr="00990F44" w:rsidR="005E4FE5" w:rsidP="00F60550" w:rsidRDefault="005E4FE5" w14:paraId="451F04B1" w14:textId="3728D6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2</w:t>
            </w:r>
          </w:p>
        </w:tc>
        <w:tc>
          <w:tcPr>
            <w:tcW w:w="1324" w:type="pct"/>
          </w:tcPr>
          <w:p w:rsidRPr="00002AEF" w:rsidR="005E4FE5" w:rsidP="00F60550" w:rsidRDefault="005E4FE5" w14:paraId="5203DCC1" w14:textId="5955CF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5B0056A" w14:textId="77777777">
        <w:tc>
          <w:tcPr>
            <w:tcW w:w="252" w:type="pct"/>
          </w:tcPr>
          <w:p w:rsidRPr="0057783F" w:rsidR="005E4FE5" w:rsidP="00F60550" w:rsidRDefault="005E4FE5" w14:paraId="12F24292" w14:textId="2BD97E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3</w:t>
            </w:r>
          </w:p>
        </w:tc>
        <w:tc>
          <w:tcPr>
            <w:tcW w:w="714" w:type="pct"/>
          </w:tcPr>
          <w:p w:rsidRPr="00E401A8" w:rsidR="005E4FE5" w:rsidP="00F60550" w:rsidRDefault="005E4FE5" w14:paraId="72F0879E" w14:textId="04BDB9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3</w:t>
            </w:r>
          </w:p>
        </w:tc>
        <w:tc>
          <w:tcPr>
            <w:tcW w:w="549" w:type="pct"/>
          </w:tcPr>
          <w:p w:rsidR="005E4FE5" w:rsidP="00F60550" w:rsidRDefault="005E4FE5" w14:paraId="108FBB87" w14:textId="222132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7519D8B8" w14:textId="75D215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7B9C114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D4F3273" w14:textId="206DE8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3</w:t>
            </w:r>
          </w:p>
        </w:tc>
        <w:tc>
          <w:tcPr>
            <w:tcW w:w="839" w:type="pct"/>
          </w:tcPr>
          <w:p w:rsidRPr="00990F44" w:rsidR="005E4FE5" w:rsidP="00F60550" w:rsidRDefault="005E4FE5" w14:paraId="524F2A09" w14:textId="55F1B4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3</w:t>
            </w:r>
          </w:p>
        </w:tc>
        <w:tc>
          <w:tcPr>
            <w:tcW w:w="1324" w:type="pct"/>
          </w:tcPr>
          <w:p w:rsidRPr="00002AEF" w:rsidR="005E4FE5" w:rsidP="00F60550" w:rsidRDefault="005E4FE5" w14:paraId="420C8751" w14:textId="4C1898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045B23F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57783F" w:rsidR="005E4FE5" w:rsidP="00F60550" w:rsidRDefault="005E4FE5" w14:paraId="7CCCAF49" w14:textId="57C1E2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4</w:t>
            </w:r>
          </w:p>
        </w:tc>
        <w:tc>
          <w:tcPr>
            <w:tcW w:w="714" w:type="pct"/>
          </w:tcPr>
          <w:p w:rsidRPr="00E401A8" w:rsidR="005E4FE5" w:rsidP="00F60550" w:rsidRDefault="005E4FE5" w14:paraId="536D866B" w14:textId="4687CE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4</w:t>
            </w:r>
          </w:p>
        </w:tc>
        <w:tc>
          <w:tcPr>
            <w:tcW w:w="549" w:type="pct"/>
          </w:tcPr>
          <w:p w:rsidR="005E4FE5" w:rsidP="00F60550" w:rsidRDefault="005E4FE5" w14:paraId="2BCA9D4D" w14:textId="18D2F4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17015211" w14:textId="4F5747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8B6076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6A46E138" w14:textId="0A90E9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4</w:t>
            </w:r>
          </w:p>
        </w:tc>
        <w:tc>
          <w:tcPr>
            <w:tcW w:w="839" w:type="pct"/>
          </w:tcPr>
          <w:p w:rsidRPr="00990F44" w:rsidR="005E4FE5" w:rsidP="00F60550" w:rsidRDefault="005E4FE5" w14:paraId="3C3B0347" w14:textId="33891D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4</w:t>
            </w:r>
          </w:p>
        </w:tc>
        <w:tc>
          <w:tcPr>
            <w:tcW w:w="1324" w:type="pct"/>
          </w:tcPr>
          <w:p w:rsidRPr="00002AEF" w:rsidR="005E4FE5" w:rsidP="00F60550" w:rsidRDefault="005E4FE5" w14:paraId="3EF97DC7" w14:textId="669358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319FC68" w14:textId="77777777">
        <w:tc>
          <w:tcPr>
            <w:tcW w:w="252" w:type="pct"/>
          </w:tcPr>
          <w:p w:rsidRPr="00B17731" w:rsidR="005E4FE5" w:rsidP="00F60550" w:rsidRDefault="005E4FE5" w14:paraId="377FB16B" w14:textId="783BF9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5</w:t>
            </w:r>
          </w:p>
        </w:tc>
        <w:tc>
          <w:tcPr>
            <w:tcW w:w="714" w:type="pct"/>
          </w:tcPr>
          <w:p w:rsidRPr="00E401A8" w:rsidR="005E4FE5" w:rsidP="00F60550" w:rsidRDefault="005E4FE5" w14:paraId="38C624EC" w14:textId="31FCDC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5</w:t>
            </w:r>
          </w:p>
        </w:tc>
        <w:tc>
          <w:tcPr>
            <w:tcW w:w="549" w:type="pct"/>
          </w:tcPr>
          <w:p w:rsidR="005E4FE5" w:rsidP="00F60550" w:rsidRDefault="005E4FE5" w14:paraId="24833D6A" w14:textId="5A8CF3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59D7D084" w14:textId="1C1772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47673CF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5E9A5726" w14:textId="345A29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5</w:t>
            </w:r>
          </w:p>
        </w:tc>
        <w:tc>
          <w:tcPr>
            <w:tcW w:w="839" w:type="pct"/>
          </w:tcPr>
          <w:p w:rsidRPr="00990F44" w:rsidR="005E4FE5" w:rsidP="00F60550" w:rsidRDefault="005E4FE5" w14:paraId="620E25F8" w14:textId="079B11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5</w:t>
            </w:r>
          </w:p>
        </w:tc>
        <w:tc>
          <w:tcPr>
            <w:tcW w:w="1324" w:type="pct"/>
          </w:tcPr>
          <w:p w:rsidRPr="00002AEF" w:rsidR="005E4FE5" w:rsidP="00F60550" w:rsidRDefault="005E4FE5" w14:paraId="53D37AC7" w14:textId="3DBC07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9F9E94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B17731" w:rsidR="005E4FE5" w:rsidP="00F60550" w:rsidRDefault="005E4FE5" w14:paraId="46F512FF" w14:textId="45E4B3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6</w:t>
            </w:r>
          </w:p>
        </w:tc>
        <w:tc>
          <w:tcPr>
            <w:tcW w:w="714" w:type="pct"/>
          </w:tcPr>
          <w:p w:rsidRPr="00E401A8" w:rsidR="005E4FE5" w:rsidP="00F60550" w:rsidRDefault="005E4FE5" w14:paraId="42E6AC29" w14:textId="378C0F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6</w:t>
            </w:r>
          </w:p>
        </w:tc>
        <w:tc>
          <w:tcPr>
            <w:tcW w:w="549" w:type="pct"/>
          </w:tcPr>
          <w:p w:rsidR="005E4FE5" w:rsidP="00F60550" w:rsidRDefault="005E4FE5" w14:paraId="26676D79" w14:textId="3D3793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68DF86DB" w14:textId="7F0786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62457FD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1F460D62" w14:textId="6D2980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6</w:t>
            </w:r>
          </w:p>
        </w:tc>
        <w:tc>
          <w:tcPr>
            <w:tcW w:w="839" w:type="pct"/>
          </w:tcPr>
          <w:p w:rsidRPr="00990F44" w:rsidR="005E4FE5" w:rsidP="00F60550" w:rsidRDefault="005E4FE5" w14:paraId="5D7C3DDE" w14:textId="769435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6</w:t>
            </w:r>
          </w:p>
        </w:tc>
        <w:tc>
          <w:tcPr>
            <w:tcW w:w="1324" w:type="pct"/>
          </w:tcPr>
          <w:p w:rsidRPr="00002AEF" w:rsidR="005E4FE5" w:rsidP="00F60550" w:rsidRDefault="005E4FE5" w14:paraId="025E629E" w14:textId="717CAD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7D92B033" w14:textId="77777777">
        <w:tc>
          <w:tcPr>
            <w:tcW w:w="252" w:type="pct"/>
          </w:tcPr>
          <w:p w:rsidRPr="00B17731" w:rsidR="005E4FE5" w:rsidP="00F60550" w:rsidRDefault="005E4FE5" w14:paraId="0376B372" w14:textId="3BAA0F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7</w:t>
            </w:r>
          </w:p>
        </w:tc>
        <w:tc>
          <w:tcPr>
            <w:tcW w:w="714" w:type="pct"/>
          </w:tcPr>
          <w:p w:rsidRPr="00E401A8" w:rsidR="005E4FE5" w:rsidP="00F60550" w:rsidRDefault="005E4FE5" w14:paraId="7BCEC971" w14:textId="0D00C2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7</w:t>
            </w:r>
          </w:p>
        </w:tc>
        <w:tc>
          <w:tcPr>
            <w:tcW w:w="549" w:type="pct"/>
          </w:tcPr>
          <w:p w:rsidR="005E4FE5" w:rsidP="00F60550" w:rsidRDefault="005E4FE5" w14:paraId="4712FA9F" w14:textId="4D2311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3E25884B" w14:textId="50A1410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40EA799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7E486A1A" w14:textId="31E048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7</w:t>
            </w:r>
          </w:p>
        </w:tc>
        <w:tc>
          <w:tcPr>
            <w:tcW w:w="839" w:type="pct"/>
          </w:tcPr>
          <w:p w:rsidRPr="00990F44" w:rsidR="005E4FE5" w:rsidP="00F60550" w:rsidRDefault="005E4FE5" w14:paraId="3B1B6121" w14:textId="19294E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7</w:t>
            </w:r>
          </w:p>
        </w:tc>
        <w:tc>
          <w:tcPr>
            <w:tcW w:w="1324" w:type="pct"/>
          </w:tcPr>
          <w:p w:rsidRPr="000B57EC" w:rsidR="005E4FE5" w:rsidP="00F60550" w:rsidRDefault="005E4FE5" w14:paraId="12CA7FBA" w14:textId="57174D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A04502" w:rsidTr="00A04502" w14:paraId="286F722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B17731" w:rsidR="005E4FE5" w:rsidP="00F60550" w:rsidRDefault="005E4FE5" w14:paraId="7F7E861D" w14:textId="0EB460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8</w:t>
            </w:r>
          </w:p>
        </w:tc>
        <w:tc>
          <w:tcPr>
            <w:tcW w:w="714" w:type="pct"/>
          </w:tcPr>
          <w:p w:rsidRPr="00E401A8" w:rsidR="005E4FE5" w:rsidP="00F60550" w:rsidRDefault="005E4FE5" w14:paraId="33EC14D3" w14:textId="237256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8</w:t>
            </w:r>
          </w:p>
        </w:tc>
        <w:tc>
          <w:tcPr>
            <w:tcW w:w="549" w:type="pct"/>
          </w:tcPr>
          <w:p w:rsidR="005E4FE5" w:rsidP="00F60550" w:rsidRDefault="005E4FE5" w14:paraId="02E7BA19" w14:textId="19823A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0EDB0396" w14:textId="4ACAE6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0325554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4A466A93" w14:textId="13F5A2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8</w:t>
            </w:r>
          </w:p>
        </w:tc>
        <w:tc>
          <w:tcPr>
            <w:tcW w:w="839" w:type="pct"/>
          </w:tcPr>
          <w:p w:rsidRPr="00990F44" w:rsidR="005E4FE5" w:rsidP="00F60550" w:rsidRDefault="005E4FE5" w14:paraId="0A73700F" w14:textId="4868F9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8</w:t>
            </w:r>
          </w:p>
        </w:tc>
        <w:tc>
          <w:tcPr>
            <w:tcW w:w="1324" w:type="pct"/>
          </w:tcPr>
          <w:p w:rsidRPr="00FE12FD" w:rsidR="005E4FE5" w:rsidP="00F60550" w:rsidRDefault="005E4FE5" w14:paraId="099EB416" w14:textId="340F90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229A53EF" w14:textId="77777777">
        <w:tc>
          <w:tcPr>
            <w:tcW w:w="252" w:type="pct"/>
          </w:tcPr>
          <w:p w:rsidRPr="00B17731" w:rsidR="005E4FE5" w:rsidP="00F60550" w:rsidRDefault="005E4FE5" w14:paraId="567B2AEB" w14:textId="6A0186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59</w:t>
            </w:r>
          </w:p>
        </w:tc>
        <w:tc>
          <w:tcPr>
            <w:tcW w:w="714" w:type="pct"/>
          </w:tcPr>
          <w:p w:rsidRPr="00E401A8" w:rsidR="005E4FE5" w:rsidP="00F60550" w:rsidRDefault="005E4FE5" w14:paraId="4E2A50A9" w14:textId="6DAC8C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9</w:t>
            </w:r>
          </w:p>
        </w:tc>
        <w:tc>
          <w:tcPr>
            <w:tcW w:w="549" w:type="pct"/>
          </w:tcPr>
          <w:p w:rsidR="005E4FE5" w:rsidP="00F60550" w:rsidRDefault="005E4FE5" w14:paraId="486554B0" w14:textId="7FEC2F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726EAFFD" w14:textId="3510FB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1B6264C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990F44" w:rsidR="005E4FE5" w:rsidP="00F60550" w:rsidRDefault="005E4FE5" w14:paraId="28C05D64" w14:textId="2E9A83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9</w:t>
            </w:r>
          </w:p>
        </w:tc>
        <w:tc>
          <w:tcPr>
            <w:tcW w:w="839" w:type="pct"/>
          </w:tcPr>
          <w:p w:rsidRPr="00990F44" w:rsidR="005E4FE5" w:rsidP="00F60550" w:rsidRDefault="005E4FE5" w14:paraId="76CB82EB" w14:textId="7F5FAC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9</w:t>
            </w:r>
          </w:p>
        </w:tc>
        <w:tc>
          <w:tcPr>
            <w:tcW w:w="1324" w:type="pct"/>
          </w:tcPr>
          <w:p w:rsidRPr="00CC40D9" w:rsidR="005E4FE5" w:rsidP="00F60550" w:rsidRDefault="005E4FE5" w14:paraId="786A570C" w14:textId="5436BD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58E6576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5E4FE5" w:rsidP="00F60550" w:rsidRDefault="005E4FE5" w14:paraId="1592B2F2" w14:textId="78AB98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0</w:t>
            </w:r>
          </w:p>
        </w:tc>
        <w:tc>
          <w:tcPr>
            <w:tcW w:w="714" w:type="pct"/>
          </w:tcPr>
          <w:p w:rsidRPr="00A973D5" w:rsidR="005E4FE5" w:rsidP="00F60550" w:rsidRDefault="005E4FE5" w14:paraId="37E7AD74" w14:textId="45AB37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0</w:t>
            </w:r>
          </w:p>
        </w:tc>
        <w:tc>
          <w:tcPr>
            <w:tcW w:w="549" w:type="pct"/>
          </w:tcPr>
          <w:p w:rsidRPr="00FC75CB" w:rsidR="005E4FE5" w:rsidP="00F60550" w:rsidRDefault="005E4FE5" w14:paraId="4DF6162E" w14:textId="3D8633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5E4FE5" w:rsidP="00F60550" w:rsidRDefault="005E4FE5" w14:paraId="74BDB0C9" w14:textId="5F5009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5E4FE5" w:rsidP="00F60550" w:rsidRDefault="005E4FE5" w14:paraId="2C33F33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742" w:type="pct"/>
          </w:tcPr>
          <w:p w:rsidRPr="00A973D5" w:rsidR="005E4FE5" w:rsidP="00F60550" w:rsidRDefault="005E4FE5" w14:paraId="6005BFD2" w14:textId="32D236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0</w:t>
            </w:r>
          </w:p>
        </w:tc>
        <w:tc>
          <w:tcPr>
            <w:tcW w:w="839" w:type="pct"/>
          </w:tcPr>
          <w:p w:rsidRPr="00A973D5" w:rsidR="005E4FE5" w:rsidP="00F60550" w:rsidRDefault="005E4FE5" w14:paraId="579CC264" w14:textId="7A8C34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0</w:t>
            </w:r>
          </w:p>
        </w:tc>
        <w:tc>
          <w:tcPr>
            <w:tcW w:w="1324" w:type="pct"/>
          </w:tcPr>
          <w:p w:rsidRPr="00CC40D9" w:rsidR="005E4FE5" w:rsidP="00F60550" w:rsidRDefault="005E4FE5" w14:paraId="33DA4DC5" w14:textId="105E3C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37E2942E" w14:textId="77777777">
        <w:tc>
          <w:tcPr>
            <w:tcW w:w="252" w:type="pct"/>
          </w:tcPr>
          <w:p w:rsidR="00C84256" w:rsidP="00F60550" w:rsidRDefault="00C84256" w14:paraId="42C2FB1B" w14:textId="03AA05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1</w:t>
            </w:r>
          </w:p>
        </w:tc>
        <w:tc>
          <w:tcPr>
            <w:tcW w:w="714" w:type="pct"/>
          </w:tcPr>
          <w:p w:rsidRPr="00B234DE" w:rsidR="00C84256" w:rsidP="00F60550" w:rsidRDefault="00C84256" w14:paraId="4D28213C" w14:textId="547073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1</w:t>
            </w:r>
          </w:p>
        </w:tc>
        <w:tc>
          <w:tcPr>
            <w:tcW w:w="549" w:type="pct"/>
          </w:tcPr>
          <w:p w:rsidR="00C84256" w:rsidP="00F60550" w:rsidRDefault="00C84256" w14:paraId="178FE041" w14:textId="6082595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059ACED8" w14:textId="1C8BED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1EFDF4E9" w14:textId="685AB6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AC1A99" w:rsidR="00C84256" w:rsidP="00F60550" w:rsidRDefault="00C84256" w14:paraId="0FA94A37" w14:textId="459479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1</w:t>
            </w:r>
          </w:p>
        </w:tc>
        <w:tc>
          <w:tcPr>
            <w:tcW w:w="839" w:type="pct"/>
          </w:tcPr>
          <w:p w:rsidRPr="00AC1A99" w:rsidR="00C84256" w:rsidP="00F60550" w:rsidRDefault="00C84256" w14:paraId="6C90E2F7" w14:textId="6FD348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1</w:t>
            </w:r>
          </w:p>
        </w:tc>
        <w:tc>
          <w:tcPr>
            <w:tcW w:w="1324" w:type="pct"/>
          </w:tcPr>
          <w:p w:rsidRPr="00CC40D9" w:rsidR="00C84256" w:rsidP="00F60550" w:rsidRDefault="00C84256" w14:paraId="0D600669" w14:textId="15F27D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AEF425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2E5B8878" w14:textId="441AF8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2</w:t>
            </w:r>
          </w:p>
        </w:tc>
        <w:tc>
          <w:tcPr>
            <w:tcW w:w="714" w:type="pct"/>
          </w:tcPr>
          <w:p w:rsidRPr="00B234DE" w:rsidR="00C84256" w:rsidP="00F60550" w:rsidRDefault="00C84256" w14:paraId="088F1DD1" w14:textId="791140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2</w:t>
            </w:r>
          </w:p>
        </w:tc>
        <w:tc>
          <w:tcPr>
            <w:tcW w:w="549" w:type="pct"/>
          </w:tcPr>
          <w:p w:rsidR="00C84256" w:rsidP="00F60550" w:rsidRDefault="00C84256" w14:paraId="75779392" w14:textId="03AA6D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07652E2C" w14:textId="3F12AC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FA8F146" w14:textId="7B2299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AC1A99" w:rsidR="00C84256" w:rsidP="00F60550" w:rsidRDefault="00C84256" w14:paraId="1F3CF97A" w14:textId="6C0EAB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2</w:t>
            </w:r>
          </w:p>
        </w:tc>
        <w:tc>
          <w:tcPr>
            <w:tcW w:w="839" w:type="pct"/>
          </w:tcPr>
          <w:p w:rsidRPr="00AC1A99" w:rsidR="00C84256" w:rsidP="00F60550" w:rsidRDefault="00C84256" w14:paraId="013B7825" w14:textId="179661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2</w:t>
            </w:r>
          </w:p>
        </w:tc>
        <w:tc>
          <w:tcPr>
            <w:tcW w:w="1324" w:type="pct"/>
          </w:tcPr>
          <w:p w:rsidRPr="00CC40D9" w:rsidR="00C84256" w:rsidP="00F60550" w:rsidRDefault="00C84256" w14:paraId="617CC71B" w14:textId="12D56C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63CA5DA4" w14:textId="77777777">
        <w:tc>
          <w:tcPr>
            <w:tcW w:w="252" w:type="pct"/>
          </w:tcPr>
          <w:p w:rsidR="00C84256" w:rsidP="00F60550" w:rsidRDefault="00C84256" w14:paraId="7D27EA1C" w14:textId="0D99F1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3</w:t>
            </w:r>
          </w:p>
        </w:tc>
        <w:tc>
          <w:tcPr>
            <w:tcW w:w="714" w:type="pct"/>
          </w:tcPr>
          <w:p w:rsidRPr="00B234DE" w:rsidR="00C84256" w:rsidP="00F60550" w:rsidRDefault="00C84256" w14:paraId="7F4D2589" w14:textId="25E669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3</w:t>
            </w:r>
          </w:p>
        </w:tc>
        <w:tc>
          <w:tcPr>
            <w:tcW w:w="549" w:type="pct"/>
          </w:tcPr>
          <w:p w:rsidR="00C84256" w:rsidP="00F60550" w:rsidRDefault="00C84256" w14:paraId="4DA5F23A" w14:textId="3C42E3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724A85D7" w14:textId="4A7EBE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2FFD8317" w14:textId="796D7F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AC1A99" w:rsidR="00C84256" w:rsidP="00F60550" w:rsidRDefault="00C84256" w14:paraId="2B9AD81B" w14:textId="09C469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3</w:t>
            </w:r>
          </w:p>
        </w:tc>
        <w:tc>
          <w:tcPr>
            <w:tcW w:w="839" w:type="pct"/>
          </w:tcPr>
          <w:p w:rsidRPr="00AC1A99" w:rsidR="00C84256" w:rsidP="00F60550" w:rsidRDefault="00C84256" w14:paraId="6E6159F9" w14:textId="7F3554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3</w:t>
            </w:r>
          </w:p>
        </w:tc>
        <w:tc>
          <w:tcPr>
            <w:tcW w:w="1324" w:type="pct"/>
          </w:tcPr>
          <w:p w:rsidRPr="00CC40D9" w:rsidR="00C84256" w:rsidP="00F60550" w:rsidRDefault="00C84256" w14:paraId="27C5A151" w14:textId="20A1D3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6612EB2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67229AA8" w14:textId="21AD28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4</w:t>
            </w:r>
          </w:p>
        </w:tc>
        <w:tc>
          <w:tcPr>
            <w:tcW w:w="714" w:type="pct"/>
          </w:tcPr>
          <w:p w:rsidRPr="00B234DE" w:rsidR="00C84256" w:rsidP="00F60550" w:rsidRDefault="00C84256" w14:paraId="3594198A" w14:textId="136DB6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4</w:t>
            </w:r>
          </w:p>
        </w:tc>
        <w:tc>
          <w:tcPr>
            <w:tcW w:w="549" w:type="pct"/>
          </w:tcPr>
          <w:p w:rsidR="00C84256" w:rsidP="00F60550" w:rsidRDefault="00C84256" w14:paraId="0DA49C4D" w14:textId="6D0B8A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7F0CEF4A" w14:textId="7B7160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2E44E85D" w14:textId="78C8BC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AC1A99" w:rsidR="00C84256" w:rsidP="00F60550" w:rsidRDefault="00C84256" w14:paraId="249302A4" w14:textId="4F1565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4</w:t>
            </w:r>
          </w:p>
        </w:tc>
        <w:tc>
          <w:tcPr>
            <w:tcW w:w="839" w:type="pct"/>
          </w:tcPr>
          <w:p w:rsidRPr="00AC1A99" w:rsidR="00C84256" w:rsidP="00F60550" w:rsidRDefault="00C84256" w14:paraId="36D912AA" w14:textId="3BFB27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4</w:t>
            </w:r>
          </w:p>
        </w:tc>
        <w:tc>
          <w:tcPr>
            <w:tcW w:w="1324" w:type="pct"/>
          </w:tcPr>
          <w:p w:rsidRPr="00CC40D9" w:rsidR="00C84256" w:rsidP="00F60550" w:rsidRDefault="00C84256" w14:paraId="40ADC95E" w14:textId="7B3F9B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20D0D997" w14:textId="77777777">
        <w:tc>
          <w:tcPr>
            <w:tcW w:w="252" w:type="pct"/>
          </w:tcPr>
          <w:p w:rsidR="00C84256" w:rsidP="00F60550" w:rsidRDefault="00C84256" w14:paraId="540E9539" w14:textId="49AE57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5</w:t>
            </w:r>
          </w:p>
        </w:tc>
        <w:tc>
          <w:tcPr>
            <w:tcW w:w="714" w:type="pct"/>
          </w:tcPr>
          <w:p w:rsidRPr="00B234DE" w:rsidR="00C84256" w:rsidP="00F60550" w:rsidRDefault="00C84256" w14:paraId="4E7F8F96" w14:textId="72F29A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5</w:t>
            </w:r>
          </w:p>
        </w:tc>
        <w:tc>
          <w:tcPr>
            <w:tcW w:w="549" w:type="pct"/>
          </w:tcPr>
          <w:p w:rsidR="00C84256" w:rsidP="00F60550" w:rsidRDefault="00C84256" w14:paraId="0EB44C34" w14:textId="6ECE76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35DC3125" w14:textId="478092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5B563281" w14:textId="47EFEB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AC1A99" w:rsidR="00C84256" w:rsidP="00F60550" w:rsidRDefault="00C84256" w14:paraId="14DC6571" w14:textId="02DC72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5</w:t>
            </w:r>
          </w:p>
        </w:tc>
        <w:tc>
          <w:tcPr>
            <w:tcW w:w="839" w:type="pct"/>
          </w:tcPr>
          <w:p w:rsidRPr="00AC1A99" w:rsidR="00C84256" w:rsidP="00F60550" w:rsidRDefault="00C84256" w14:paraId="662C6D13" w14:textId="2D399D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5</w:t>
            </w:r>
          </w:p>
        </w:tc>
        <w:tc>
          <w:tcPr>
            <w:tcW w:w="1324" w:type="pct"/>
          </w:tcPr>
          <w:p w:rsidRPr="00CC40D9" w:rsidR="00C84256" w:rsidP="00F60550" w:rsidRDefault="00C84256" w14:paraId="5161679D" w14:textId="5249E8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4B63DD4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17B50123" w14:textId="7D1F05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6</w:t>
            </w:r>
          </w:p>
        </w:tc>
        <w:tc>
          <w:tcPr>
            <w:tcW w:w="714" w:type="pct"/>
          </w:tcPr>
          <w:p w:rsidRPr="00A973D5" w:rsidR="00C84256" w:rsidP="00F60550" w:rsidRDefault="00C84256" w14:paraId="15F95DF4" w14:textId="313866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6</w:t>
            </w:r>
          </w:p>
        </w:tc>
        <w:tc>
          <w:tcPr>
            <w:tcW w:w="549" w:type="pct"/>
          </w:tcPr>
          <w:p w:rsidRPr="00FC75CB" w:rsidR="00C84256" w:rsidP="00F60550" w:rsidRDefault="00C84256" w14:paraId="1A9622FF" w14:textId="6F4C04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0CC963D0" w14:textId="43F26E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2506C781" w14:textId="65408F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A973D5" w:rsidR="00C84256" w:rsidP="00F60550" w:rsidRDefault="00C84256" w14:paraId="10206866" w14:textId="2CB915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6</w:t>
            </w:r>
          </w:p>
        </w:tc>
        <w:tc>
          <w:tcPr>
            <w:tcW w:w="839" w:type="pct"/>
          </w:tcPr>
          <w:p w:rsidRPr="00A973D5" w:rsidR="00C84256" w:rsidP="00F60550" w:rsidRDefault="00C84256" w14:paraId="4651BDF0" w14:textId="5392B8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6</w:t>
            </w:r>
          </w:p>
        </w:tc>
        <w:tc>
          <w:tcPr>
            <w:tcW w:w="1324" w:type="pct"/>
          </w:tcPr>
          <w:p w:rsidRPr="00CC40D9" w:rsidR="00C84256" w:rsidP="00F60550" w:rsidRDefault="00C84256" w14:paraId="48F07275" w14:textId="786AA5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35E9435B" w14:textId="77777777">
        <w:tc>
          <w:tcPr>
            <w:tcW w:w="252" w:type="pct"/>
          </w:tcPr>
          <w:p w:rsidR="00C84256" w:rsidP="00F60550" w:rsidRDefault="00C84256" w14:paraId="7D8C1AA4" w14:textId="24C61F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7</w:t>
            </w:r>
          </w:p>
        </w:tc>
        <w:tc>
          <w:tcPr>
            <w:tcW w:w="714" w:type="pct"/>
          </w:tcPr>
          <w:p w:rsidRPr="00B234DE" w:rsidR="00C84256" w:rsidP="00F60550" w:rsidRDefault="00C84256" w14:paraId="02E6F8AC" w14:textId="5BD38F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7</w:t>
            </w:r>
          </w:p>
        </w:tc>
        <w:tc>
          <w:tcPr>
            <w:tcW w:w="549" w:type="pct"/>
          </w:tcPr>
          <w:p w:rsidR="00C84256" w:rsidP="00F60550" w:rsidRDefault="00C84256" w14:paraId="71DE91F5" w14:textId="5242793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02925C0C" w14:textId="46840E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3E1DC1A" w14:textId="78E053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4AC59D93" w14:textId="537F87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7</w:t>
            </w:r>
          </w:p>
        </w:tc>
        <w:tc>
          <w:tcPr>
            <w:tcW w:w="839" w:type="pct"/>
          </w:tcPr>
          <w:p w:rsidRPr="00B234DE" w:rsidR="00C84256" w:rsidP="00F60550" w:rsidRDefault="00C84256" w14:paraId="1A3AEFDD" w14:textId="3EC008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7</w:t>
            </w:r>
          </w:p>
        </w:tc>
        <w:tc>
          <w:tcPr>
            <w:tcW w:w="1324" w:type="pct"/>
          </w:tcPr>
          <w:p w:rsidRPr="00CC40D9" w:rsidR="00C84256" w:rsidP="00F60550" w:rsidRDefault="00C84256" w14:paraId="6210B47E" w14:textId="648442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43BD120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3E88319F" w14:textId="2BEFA3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8</w:t>
            </w:r>
          </w:p>
        </w:tc>
        <w:tc>
          <w:tcPr>
            <w:tcW w:w="714" w:type="pct"/>
          </w:tcPr>
          <w:p w:rsidRPr="00B234DE" w:rsidR="00C84256" w:rsidP="00F60550" w:rsidRDefault="00C84256" w14:paraId="09E474C3" w14:textId="5E3856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8</w:t>
            </w:r>
          </w:p>
        </w:tc>
        <w:tc>
          <w:tcPr>
            <w:tcW w:w="549" w:type="pct"/>
          </w:tcPr>
          <w:p w:rsidR="00C84256" w:rsidP="00F60550" w:rsidRDefault="00C84256" w14:paraId="1C6001B5" w14:textId="5B3163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2A2E3E51" w14:textId="532039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B1980CB" w14:textId="50E0A1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2C6EBDA5" w14:textId="5E8E38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8</w:t>
            </w:r>
          </w:p>
        </w:tc>
        <w:tc>
          <w:tcPr>
            <w:tcW w:w="839" w:type="pct"/>
          </w:tcPr>
          <w:p w:rsidRPr="00B234DE" w:rsidR="00C84256" w:rsidP="00F60550" w:rsidRDefault="00C84256" w14:paraId="2F6E2AE0" w14:textId="681C27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8</w:t>
            </w:r>
          </w:p>
        </w:tc>
        <w:tc>
          <w:tcPr>
            <w:tcW w:w="1324" w:type="pct"/>
          </w:tcPr>
          <w:p w:rsidRPr="00CC40D9" w:rsidR="00C84256" w:rsidP="00F60550" w:rsidRDefault="00C84256" w14:paraId="306F953D" w14:textId="40EB88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44AAF8BD" w14:textId="77777777">
        <w:tc>
          <w:tcPr>
            <w:tcW w:w="252" w:type="pct"/>
          </w:tcPr>
          <w:p w:rsidR="00C84256" w:rsidP="00F60550" w:rsidRDefault="00C84256" w14:paraId="75871693" w14:textId="5AED8A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69</w:t>
            </w:r>
          </w:p>
        </w:tc>
        <w:tc>
          <w:tcPr>
            <w:tcW w:w="714" w:type="pct"/>
          </w:tcPr>
          <w:p w:rsidRPr="00B234DE" w:rsidR="00C84256" w:rsidP="00F60550" w:rsidRDefault="00C84256" w14:paraId="5A7A09E0" w14:textId="325FBF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9</w:t>
            </w:r>
          </w:p>
        </w:tc>
        <w:tc>
          <w:tcPr>
            <w:tcW w:w="549" w:type="pct"/>
          </w:tcPr>
          <w:p w:rsidR="00C84256" w:rsidP="00F60550" w:rsidRDefault="00C84256" w14:paraId="16D9B59D" w14:textId="10C090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3918F657" w14:textId="165162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0DAF4B30" w14:textId="549DA7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18E43347" w14:textId="112164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9</w:t>
            </w:r>
          </w:p>
        </w:tc>
        <w:tc>
          <w:tcPr>
            <w:tcW w:w="839" w:type="pct"/>
          </w:tcPr>
          <w:p w:rsidRPr="00B234DE" w:rsidR="00C84256" w:rsidP="00F60550" w:rsidRDefault="00C84256" w14:paraId="058FDF2C" w14:textId="1B36A2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19</w:t>
            </w:r>
          </w:p>
        </w:tc>
        <w:tc>
          <w:tcPr>
            <w:tcW w:w="1324" w:type="pct"/>
          </w:tcPr>
          <w:p w:rsidRPr="00CC40D9" w:rsidR="00C84256" w:rsidP="00F60550" w:rsidRDefault="00C84256" w14:paraId="7B714D2F" w14:textId="26CFFE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2094CE9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799A77ED" w14:textId="0827E8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0</w:t>
            </w:r>
          </w:p>
        </w:tc>
        <w:tc>
          <w:tcPr>
            <w:tcW w:w="714" w:type="pct"/>
          </w:tcPr>
          <w:p w:rsidRPr="00B234DE" w:rsidR="00C84256" w:rsidP="00F60550" w:rsidRDefault="00C84256" w14:paraId="35F7B27D" w14:textId="1E35B1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20</w:t>
            </w:r>
          </w:p>
        </w:tc>
        <w:tc>
          <w:tcPr>
            <w:tcW w:w="549" w:type="pct"/>
          </w:tcPr>
          <w:p w:rsidR="00C84256" w:rsidP="00F60550" w:rsidRDefault="00C84256" w14:paraId="7A8734C2" w14:textId="4672D1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0)</w:t>
            </w:r>
          </w:p>
        </w:tc>
        <w:tc>
          <w:tcPr>
            <w:tcW w:w="322" w:type="pct"/>
          </w:tcPr>
          <w:p w:rsidR="00C84256" w:rsidP="00F60550" w:rsidRDefault="00C84256" w14:paraId="2FFFDE07" w14:textId="4B318C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05F58D96" w14:textId="3F1E1F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38455B34" w14:textId="490BBF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20</w:t>
            </w:r>
          </w:p>
        </w:tc>
        <w:tc>
          <w:tcPr>
            <w:tcW w:w="839" w:type="pct"/>
          </w:tcPr>
          <w:p w:rsidRPr="00B234DE" w:rsidR="00C84256" w:rsidP="00F60550" w:rsidRDefault="00C84256" w14:paraId="57C8BE12" w14:textId="1A06B0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20</w:t>
            </w:r>
          </w:p>
        </w:tc>
        <w:tc>
          <w:tcPr>
            <w:tcW w:w="1324" w:type="pct"/>
          </w:tcPr>
          <w:p w:rsidRPr="00CC40D9" w:rsidR="00C84256" w:rsidP="00F60550" w:rsidRDefault="00C84256" w14:paraId="4B308CC2" w14:textId="1465ED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E18BBA7" w14:textId="77777777">
        <w:tc>
          <w:tcPr>
            <w:tcW w:w="252" w:type="pct"/>
          </w:tcPr>
          <w:p w:rsidR="00C84256" w:rsidP="00F60550" w:rsidRDefault="00C84256" w14:paraId="69CA0BDD" w14:textId="1EAAAD5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1</w:t>
            </w:r>
          </w:p>
        </w:tc>
        <w:tc>
          <w:tcPr>
            <w:tcW w:w="714" w:type="pct"/>
          </w:tcPr>
          <w:p w:rsidRPr="00B234DE" w:rsidR="00C84256" w:rsidP="00F60550" w:rsidRDefault="00C84256" w14:paraId="07360045" w14:textId="0CDFF1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1</w:t>
            </w:r>
          </w:p>
        </w:tc>
        <w:tc>
          <w:tcPr>
            <w:tcW w:w="549" w:type="pct"/>
          </w:tcPr>
          <w:p w:rsidR="00C84256" w:rsidP="00F60550" w:rsidRDefault="00C84256" w14:paraId="3DB50885" w14:textId="3DD6B6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6514ABA8" w14:textId="46EAF7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650A47F6" w14:textId="01B1D8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567792D7" w14:textId="62C705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1</w:t>
            </w:r>
          </w:p>
        </w:tc>
        <w:tc>
          <w:tcPr>
            <w:tcW w:w="839" w:type="pct"/>
          </w:tcPr>
          <w:p w:rsidRPr="00B234DE" w:rsidR="00C84256" w:rsidP="00F60550" w:rsidRDefault="00C84256" w14:paraId="44492037" w14:textId="0DBF16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1</w:t>
            </w:r>
          </w:p>
        </w:tc>
        <w:tc>
          <w:tcPr>
            <w:tcW w:w="1324" w:type="pct"/>
          </w:tcPr>
          <w:p w:rsidRPr="00CC40D9" w:rsidR="00C84256" w:rsidP="00F60550" w:rsidRDefault="00C84256" w14:paraId="4465BD37" w14:textId="254E4B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5324C75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130E542A" w14:textId="477B33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2</w:t>
            </w:r>
          </w:p>
        </w:tc>
        <w:tc>
          <w:tcPr>
            <w:tcW w:w="714" w:type="pct"/>
          </w:tcPr>
          <w:p w:rsidRPr="00B234DE" w:rsidR="00C84256" w:rsidP="00F60550" w:rsidRDefault="00C84256" w14:paraId="27BF8B94" w14:textId="06455D5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2</w:t>
            </w:r>
          </w:p>
        </w:tc>
        <w:tc>
          <w:tcPr>
            <w:tcW w:w="549" w:type="pct"/>
          </w:tcPr>
          <w:p w:rsidR="00C84256" w:rsidP="00F60550" w:rsidRDefault="00C84256" w14:paraId="7A5A68B4" w14:textId="7114CA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796FCD94" w14:textId="3F1BA1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512EA146" w14:textId="1ED28B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04EDD3AC" w14:textId="0832C1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2</w:t>
            </w:r>
          </w:p>
        </w:tc>
        <w:tc>
          <w:tcPr>
            <w:tcW w:w="839" w:type="pct"/>
          </w:tcPr>
          <w:p w:rsidRPr="00B234DE" w:rsidR="00C84256" w:rsidP="00F60550" w:rsidRDefault="00C84256" w14:paraId="32DE2DC6" w14:textId="76DB47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2</w:t>
            </w:r>
          </w:p>
        </w:tc>
        <w:tc>
          <w:tcPr>
            <w:tcW w:w="1324" w:type="pct"/>
          </w:tcPr>
          <w:p w:rsidRPr="00CC40D9" w:rsidR="00C84256" w:rsidP="00F60550" w:rsidRDefault="00C84256" w14:paraId="108ED8ED" w14:textId="47A665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181EF9D4" w14:textId="77777777">
        <w:tc>
          <w:tcPr>
            <w:tcW w:w="252" w:type="pct"/>
          </w:tcPr>
          <w:p w:rsidR="00C84256" w:rsidP="00F60550" w:rsidRDefault="00C84256" w14:paraId="22CC0B16" w14:textId="36CF56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3</w:t>
            </w:r>
          </w:p>
        </w:tc>
        <w:tc>
          <w:tcPr>
            <w:tcW w:w="714" w:type="pct"/>
          </w:tcPr>
          <w:p w:rsidRPr="00B234DE" w:rsidR="00C84256" w:rsidP="00F60550" w:rsidRDefault="00C84256" w14:paraId="08D222F6" w14:textId="2E1BBB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3</w:t>
            </w:r>
          </w:p>
        </w:tc>
        <w:tc>
          <w:tcPr>
            <w:tcW w:w="549" w:type="pct"/>
          </w:tcPr>
          <w:p w:rsidR="00C84256" w:rsidP="00F60550" w:rsidRDefault="00C84256" w14:paraId="0093F44A" w14:textId="45B12B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470F61D8" w14:textId="22000F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342986B1" w14:textId="0E3293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382116D5" w14:textId="1E230B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3</w:t>
            </w:r>
          </w:p>
        </w:tc>
        <w:tc>
          <w:tcPr>
            <w:tcW w:w="839" w:type="pct"/>
          </w:tcPr>
          <w:p w:rsidRPr="00B234DE" w:rsidR="00C84256" w:rsidP="00F60550" w:rsidRDefault="00C84256" w14:paraId="6875BDBF" w14:textId="5544E3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3</w:t>
            </w:r>
          </w:p>
        </w:tc>
        <w:tc>
          <w:tcPr>
            <w:tcW w:w="1324" w:type="pct"/>
          </w:tcPr>
          <w:p w:rsidRPr="00CC40D9" w:rsidR="00C84256" w:rsidP="00F60550" w:rsidRDefault="00C84256" w14:paraId="07FD3676" w14:textId="558043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3190D3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2479A759" w14:textId="1F372D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4</w:t>
            </w:r>
          </w:p>
        </w:tc>
        <w:tc>
          <w:tcPr>
            <w:tcW w:w="714" w:type="pct"/>
          </w:tcPr>
          <w:p w:rsidRPr="00B234DE" w:rsidR="00C84256" w:rsidP="00F60550" w:rsidRDefault="00C84256" w14:paraId="6A15BEB2" w14:textId="78F92F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4</w:t>
            </w:r>
          </w:p>
        </w:tc>
        <w:tc>
          <w:tcPr>
            <w:tcW w:w="549" w:type="pct"/>
          </w:tcPr>
          <w:p w:rsidR="00C84256" w:rsidP="00F60550" w:rsidRDefault="00C84256" w14:paraId="5F41A9CC" w14:textId="38D59B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751BEFF7" w14:textId="776FDA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BD1D668" w14:textId="45541E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4C1B4167" w14:textId="417AE4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4</w:t>
            </w:r>
          </w:p>
        </w:tc>
        <w:tc>
          <w:tcPr>
            <w:tcW w:w="839" w:type="pct"/>
          </w:tcPr>
          <w:p w:rsidRPr="00B234DE" w:rsidR="00C84256" w:rsidP="00F60550" w:rsidRDefault="00C84256" w14:paraId="4CA8DC4B" w14:textId="4ECC31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4</w:t>
            </w:r>
          </w:p>
        </w:tc>
        <w:tc>
          <w:tcPr>
            <w:tcW w:w="1324" w:type="pct"/>
          </w:tcPr>
          <w:p w:rsidRPr="00CC40D9" w:rsidR="00C84256" w:rsidP="00F60550" w:rsidRDefault="00C84256" w14:paraId="0517F4DA" w14:textId="3499FA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77073F5F" w14:textId="77777777">
        <w:tc>
          <w:tcPr>
            <w:tcW w:w="252" w:type="pct"/>
          </w:tcPr>
          <w:p w:rsidR="00C84256" w:rsidP="00F60550" w:rsidRDefault="00C84256" w14:paraId="4A559CC3" w14:textId="6113E9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5</w:t>
            </w:r>
          </w:p>
        </w:tc>
        <w:tc>
          <w:tcPr>
            <w:tcW w:w="714" w:type="pct"/>
          </w:tcPr>
          <w:p w:rsidRPr="00B234DE" w:rsidR="00C84256" w:rsidP="00F60550" w:rsidRDefault="00C84256" w14:paraId="516BC7BF" w14:textId="0A8F0E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5</w:t>
            </w:r>
          </w:p>
        </w:tc>
        <w:tc>
          <w:tcPr>
            <w:tcW w:w="549" w:type="pct"/>
          </w:tcPr>
          <w:p w:rsidR="00C84256" w:rsidP="00F60550" w:rsidRDefault="00C84256" w14:paraId="2EDABB3C" w14:textId="75B9A3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184DC644" w14:textId="1927E7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7ABBCD88" w14:textId="47204C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11C8C867" w14:textId="2291D6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5</w:t>
            </w:r>
          </w:p>
        </w:tc>
        <w:tc>
          <w:tcPr>
            <w:tcW w:w="839" w:type="pct"/>
          </w:tcPr>
          <w:p w:rsidRPr="00B234DE" w:rsidR="00C84256" w:rsidP="00F60550" w:rsidRDefault="00C84256" w14:paraId="5EBCE3C5" w14:textId="0A82BB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5</w:t>
            </w:r>
          </w:p>
        </w:tc>
        <w:tc>
          <w:tcPr>
            <w:tcW w:w="1324" w:type="pct"/>
          </w:tcPr>
          <w:p w:rsidRPr="00CC40D9" w:rsidR="00C84256" w:rsidP="00F60550" w:rsidRDefault="00C84256" w14:paraId="0F7AD9EE" w14:textId="121BCA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51E414D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1808D6A6" w14:textId="24690D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6</w:t>
            </w:r>
          </w:p>
        </w:tc>
        <w:tc>
          <w:tcPr>
            <w:tcW w:w="714" w:type="pct"/>
          </w:tcPr>
          <w:p w:rsidRPr="00B234DE" w:rsidR="00C84256" w:rsidP="00F60550" w:rsidRDefault="00C84256" w14:paraId="261F4D40" w14:textId="2D3377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6</w:t>
            </w:r>
          </w:p>
        </w:tc>
        <w:tc>
          <w:tcPr>
            <w:tcW w:w="549" w:type="pct"/>
          </w:tcPr>
          <w:p w:rsidR="00C84256" w:rsidP="00F60550" w:rsidRDefault="00C84256" w14:paraId="19E34F28" w14:textId="6DC186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40606485" w14:textId="2AF8F9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CFD203D" w14:textId="3D1E3C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25CAA51F" w14:textId="4FE32D8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6</w:t>
            </w:r>
          </w:p>
        </w:tc>
        <w:tc>
          <w:tcPr>
            <w:tcW w:w="839" w:type="pct"/>
          </w:tcPr>
          <w:p w:rsidRPr="00B234DE" w:rsidR="00C84256" w:rsidP="00F60550" w:rsidRDefault="00C84256" w14:paraId="6A2D4B62" w14:textId="5465E0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6</w:t>
            </w:r>
          </w:p>
        </w:tc>
        <w:tc>
          <w:tcPr>
            <w:tcW w:w="1324" w:type="pct"/>
          </w:tcPr>
          <w:p w:rsidRPr="00CC40D9" w:rsidR="00C84256" w:rsidP="00F60550" w:rsidRDefault="00C84256" w14:paraId="66B1E67C" w14:textId="4F3D05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7F672B3E" w14:textId="77777777">
        <w:tc>
          <w:tcPr>
            <w:tcW w:w="252" w:type="pct"/>
          </w:tcPr>
          <w:p w:rsidR="00C84256" w:rsidP="00F60550" w:rsidRDefault="00C84256" w14:paraId="09EC1C73" w14:textId="4A97857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7</w:t>
            </w:r>
          </w:p>
        </w:tc>
        <w:tc>
          <w:tcPr>
            <w:tcW w:w="714" w:type="pct"/>
          </w:tcPr>
          <w:p w:rsidRPr="00B234DE" w:rsidR="00C84256" w:rsidP="00F60550" w:rsidRDefault="00C84256" w14:paraId="420C2080" w14:textId="2A8192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7</w:t>
            </w:r>
          </w:p>
        </w:tc>
        <w:tc>
          <w:tcPr>
            <w:tcW w:w="549" w:type="pct"/>
          </w:tcPr>
          <w:p w:rsidR="00C84256" w:rsidP="00F60550" w:rsidRDefault="00C84256" w14:paraId="6647953B" w14:textId="34543D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6334E441" w14:textId="2C77BA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7F257A0F" w14:textId="4C0643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5BC89998" w14:textId="5957AF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7</w:t>
            </w:r>
          </w:p>
        </w:tc>
        <w:tc>
          <w:tcPr>
            <w:tcW w:w="839" w:type="pct"/>
          </w:tcPr>
          <w:p w:rsidRPr="00B234DE" w:rsidR="00C84256" w:rsidP="00F60550" w:rsidRDefault="00C84256" w14:paraId="39B937B5" w14:textId="6354A3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7</w:t>
            </w:r>
          </w:p>
        </w:tc>
        <w:tc>
          <w:tcPr>
            <w:tcW w:w="1324" w:type="pct"/>
          </w:tcPr>
          <w:p w:rsidRPr="00CC40D9" w:rsidR="00C84256" w:rsidP="00F60550" w:rsidRDefault="00C84256" w14:paraId="119AEC47" w14:textId="731861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3D592B3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6555496E" w14:textId="0E625D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8</w:t>
            </w:r>
          </w:p>
        </w:tc>
        <w:tc>
          <w:tcPr>
            <w:tcW w:w="714" w:type="pct"/>
          </w:tcPr>
          <w:p w:rsidRPr="00B234DE" w:rsidR="00C84256" w:rsidP="00F60550" w:rsidRDefault="00C84256" w14:paraId="13EEDBC7" w14:textId="47D128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8</w:t>
            </w:r>
          </w:p>
        </w:tc>
        <w:tc>
          <w:tcPr>
            <w:tcW w:w="549" w:type="pct"/>
          </w:tcPr>
          <w:p w:rsidR="00C84256" w:rsidP="00F60550" w:rsidRDefault="00C84256" w14:paraId="4D721A76" w14:textId="1EBF5C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2D6E1169" w14:textId="084311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729EBC3D" w14:textId="275ECB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4EA85ADC" w14:textId="13FC3D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8</w:t>
            </w:r>
          </w:p>
        </w:tc>
        <w:tc>
          <w:tcPr>
            <w:tcW w:w="839" w:type="pct"/>
          </w:tcPr>
          <w:p w:rsidRPr="00B234DE" w:rsidR="00C84256" w:rsidP="00F60550" w:rsidRDefault="00C84256" w14:paraId="2BB27693" w14:textId="410547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8</w:t>
            </w:r>
          </w:p>
        </w:tc>
        <w:tc>
          <w:tcPr>
            <w:tcW w:w="1324" w:type="pct"/>
          </w:tcPr>
          <w:p w:rsidRPr="00CC40D9" w:rsidR="00C84256" w:rsidP="00F60550" w:rsidRDefault="00C84256" w14:paraId="787BB845" w14:textId="0971E0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7E16A8FC" w14:textId="77777777">
        <w:tc>
          <w:tcPr>
            <w:tcW w:w="252" w:type="pct"/>
          </w:tcPr>
          <w:p w:rsidR="00C84256" w:rsidP="00F60550" w:rsidRDefault="00C84256" w14:paraId="6E582FA5" w14:textId="17456E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79</w:t>
            </w:r>
          </w:p>
        </w:tc>
        <w:tc>
          <w:tcPr>
            <w:tcW w:w="714" w:type="pct"/>
          </w:tcPr>
          <w:p w:rsidRPr="00B234DE" w:rsidR="00C84256" w:rsidP="00F60550" w:rsidRDefault="00C84256" w14:paraId="4828BEE8" w14:textId="3E1CEE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9</w:t>
            </w:r>
          </w:p>
        </w:tc>
        <w:tc>
          <w:tcPr>
            <w:tcW w:w="549" w:type="pct"/>
          </w:tcPr>
          <w:p w:rsidR="00C84256" w:rsidP="00F60550" w:rsidRDefault="00C84256" w14:paraId="5E30AEC2" w14:textId="2E5626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0CAD3893" w14:textId="101130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6C6008AF" w14:textId="7AAE88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3B3A2500" w14:textId="4EC93D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9</w:t>
            </w:r>
          </w:p>
        </w:tc>
        <w:tc>
          <w:tcPr>
            <w:tcW w:w="839" w:type="pct"/>
          </w:tcPr>
          <w:p w:rsidRPr="00B234DE" w:rsidR="00C84256" w:rsidP="00F60550" w:rsidRDefault="00C84256" w14:paraId="40AA3B8E" w14:textId="029B66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9</w:t>
            </w:r>
          </w:p>
        </w:tc>
        <w:tc>
          <w:tcPr>
            <w:tcW w:w="1324" w:type="pct"/>
          </w:tcPr>
          <w:p w:rsidRPr="00CC40D9" w:rsidR="00C84256" w:rsidP="00F60550" w:rsidRDefault="00C84256" w14:paraId="5DBB8629" w14:textId="70C5E2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57A1444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7775055C" w14:textId="05ABF3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0</w:t>
            </w:r>
          </w:p>
        </w:tc>
        <w:tc>
          <w:tcPr>
            <w:tcW w:w="714" w:type="pct"/>
          </w:tcPr>
          <w:p w:rsidRPr="00B234DE" w:rsidR="00C84256" w:rsidP="00F60550" w:rsidRDefault="00C84256" w14:paraId="5F5B9D2C" w14:textId="76F111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10</w:t>
            </w:r>
          </w:p>
        </w:tc>
        <w:tc>
          <w:tcPr>
            <w:tcW w:w="549" w:type="pct"/>
          </w:tcPr>
          <w:p w:rsidR="00C84256" w:rsidP="00F60550" w:rsidRDefault="00C84256" w14:paraId="58A97979" w14:textId="39FE23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2" w:type="pct"/>
          </w:tcPr>
          <w:p w:rsidR="00C84256" w:rsidP="00F60550" w:rsidRDefault="00C84256" w14:paraId="78A604A6" w14:textId="7E709B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140D5183" w14:textId="14BBA0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5DFCD625" w14:textId="195187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10</w:t>
            </w:r>
          </w:p>
        </w:tc>
        <w:tc>
          <w:tcPr>
            <w:tcW w:w="839" w:type="pct"/>
          </w:tcPr>
          <w:p w:rsidRPr="00B234DE" w:rsidR="00C84256" w:rsidP="00F60550" w:rsidRDefault="00C84256" w14:paraId="47B03530" w14:textId="1EAAC9C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DATE10</w:t>
            </w:r>
          </w:p>
        </w:tc>
        <w:tc>
          <w:tcPr>
            <w:tcW w:w="1324" w:type="pct"/>
          </w:tcPr>
          <w:p w:rsidRPr="00CC40D9" w:rsidR="00C84256" w:rsidP="00F60550" w:rsidRDefault="00C84256" w14:paraId="4DF553EB" w14:textId="72933B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25E6ADA3" w14:textId="77777777">
        <w:tc>
          <w:tcPr>
            <w:tcW w:w="252" w:type="pct"/>
          </w:tcPr>
          <w:p w:rsidR="00C84256" w:rsidP="00F60550" w:rsidRDefault="00C84256" w14:paraId="6274076E" w14:textId="2D9F8E0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1</w:t>
            </w:r>
          </w:p>
        </w:tc>
        <w:tc>
          <w:tcPr>
            <w:tcW w:w="714" w:type="pct"/>
          </w:tcPr>
          <w:p w:rsidRPr="00B234DE" w:rsidR="00C84256" w:rsidP="00F60550" w:rsidRDefault="00C84256" w14:paraId="184DF70E" w14:textId="1937FE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1</w:t>
            </w:r>
          </w:p>
        </w:tc>
        <w:tc>
          <w:tcPr>
            <w:tcW w:w="549" w:type="pct"/>
          </w:tcPr>
          <w:p w:rsidR="00C84256" w:rsidP="00F60550" w:rsidRDefault="00C84256" w14:paraId="020BA3BD" w14:textId="65B324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1395405C" w14:textId="410220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5FD2D3D4" w14:textId="7CFA51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361544A8" w14:textId="67D744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1</w:t>
            </w:r>
          </w:p>
        </w:tc>
        <w:tc>
          <w:tcPr>
            <w:tcW w:w="839" w:type="pct"/>
          </w:tcPr>
          <w:p w:rsidRPr="00B234DE" w:rsidR="00C84256" w:rsidP="00F60550" w:rsidRDefault="00C84256" w14:paraId="68F7B64C" w14:textId="190A8D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1</w:t>
            </w:r>
          </w:p>
        </w:tc>
        <w:tc>
          <w:tcPr>
            <w:tcW w:w="1324" w:type="pct"/>
          </w:tcPr>
          <w:p w:rsidRPr="00CC40D9" w:rsidR="00C84256" w:rsidP="00F60550" w:rsidRDefault="00C84256" w14:paraId="02197694" w14:textId="155542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13403D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0C78D3C" w14:textId="260009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2</w:t>
            </w:r>
          </w:p>
        </w:tc>
        <w:tc>
          <w:tcPr>
            <w:tcW w:w="714" w:type="pct"/>
          </w:tcPr>
          <w:p w:rsidRPr="00B234DE" w:rsidR="00C84256" w:rsidP="00F60550" w:rsidRDefault="00C84256" w14:paraId="1282143C" w14:textId="1429D5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2</w:t>
            </w:r>
          </w:p>
        </w:tc>
        <w:tc>
          <w:tcPr>
            <w:tcW w:w="549" w:type="pct"/>
          </w:tcPr>
          <w:p w:rsidR="00C84256" w:rsidP="00F60550" w:rsidRDefault="00C84256" w14:paraId="234F08AE" w14:textId="249905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2A0CCE9C" w14:textId="09B603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85EF084" w14:textId="2A1480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7D3DDA7B" w14:textId="485A2A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2</w:t>
            </w:r>
          </w:p>
        </w:tc>
        <w:tc>
          <w:tcPr>
            <w:tcW w:w="839" w:type="pct"/>
          </w:tcPr>
          <w:p w:rsidRPr="00B234DE" w:rsidR="00C84256" w:rsidP="00F60550" w:rsidRDefault="00C84256" w14:paraId="48F39B6A" w14:textId="44E6A5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2</w:t>
            </w:r>
          </w:p>
        </w:tc>
        <w:tc>
          <w:tcPr>
            <w:tcW w:w="1324" w:type="pct"/>
          </w:tcPr>
          <w:p w:rsidRPr="00CC40D9" w:rsidR="00C84256" w:rsidP="00F60550" w:rsidRDefault="00C84256" w14:paraId="449E1FBA" w14:textId="02F7F9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7C33D269" w14:textId="77777777">
        <w:tc>
          <w:tcPr>
            <w:tcW w:w="252" w:type="pct"/>
          </w:tcPr>
          <w:p w:rsidR="00C84256" w:rsidP="00F60550" w:rsidRDefault="00C84256" w14:paraId="7EAFFDA5" w14:textId="516091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3</w:t>
            </w:r>
          </w:p>
        </w:tc>
        <w:tc>
          <w:tcPr>
            <w:tcW w:w="714" w:type="pct"/>
          </w:tcPr>
          <w:p w:rsidRPr="00B234DE" w:rsidR="00C84256" w:rsidP="00F60550" w:rsidRDefault="00C84256" w14:paraId="40A29104" w14:textId="23DD3C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3</w:t>
            </w:r>
          </w:p>
        </w:tc>
        <w:tc>
          <w:tcPr>
            <w:tcW w:w="549" w:type="pct"/>
          </w:tcPr>
          <w:p w:rsidR="00C84256" w:rsidP="00F60550" w:rsidRDefault="00C84256" w14:paraId="37A20A6A" w14:textId="1D667F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5E7654AE" w14:textId="269F29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7C9B7EAF" w14:textId="6F8323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7457F9DB" w14:textId="46193A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3</w:t>
            </w:r>
          </w:p>
        </w:tc>
        <w:tc>
          <w:tcPr>
            <w:tcW w:w="839" w:type="pct"/>
          </w:tcPr>
          <w:p w:rsidRPr="00B234DE" w:rsidR="00C84256" w:rsidP="00F60550" w:rsidRDefault="00C84256" w14:paraId="6E19312E" w14:textId="5F5DBE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3</w:t>
            </w:r>
          </w:p>
        </w:tc>
        <w:tc>
          <w:tcPr>
            <w:tcW w:w="1324" w:type="pct"/>
          </w:tcPr>
          <w:p w:rsidRPr="00CC40D9" w:rsidR="00C84256" w:rsidP="00F60550" w:rsidRDefault="00C84256" w14:paraId="57809DD5" w14:textId="7E2759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1568BB4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9D42C4A" w14:textId="78B0EB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4</w:t>
            </w:r>
          </w:p>
        </w:tc>
        <w:tc>
          <w:tcPr>
            <w:tcW w:w="714" w:type="pct"/>
          </w:tcPr>
          <w:p w:rsidRPr="00B234DE" w:rsidR="00C84256" w:rsidP="00F60550" w:rsidRDefault="00C84256" w14:paraId="2BB3D0C6" w14:textId="796938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4</w:t>
            </w:r>
          </w:p>
        </w:tc>
        <w:tc>
          <w:tcPr>
            <w:tcW w:w="549" w:type="pct"/>
          </w:tcPr>
          <w:p w:rsidR="00C84256" w:rsidP="00F60550" w:rsidRDefault="00C84256" w14:paraId="2C5D171E" w14:textId="002BD5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0A4CB5EA" w14:textId="42F73E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3BEB8795" w14:textId="14FDD4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55BD3419" w14:textId="50EE1F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4</w:t>
            </w:r>
          </w:p>
        </w:tc>
        <w:tc>
          <w:tcPr>
            <w:tcW w:w="839" w:type="pct"/>
          </w:tcPr>
          <w:p w:rsidRPr="00B234DE" w:rsidR="00C84256" w:rsidP="00F60550" w:rsidRDefault="00C84256" w14:paraId="56847C2C" w14:textId="2A5A38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4</w:t>
            </w:r>
          </w:p>
        </w:tc>
        <w:tc>
          <w:tcPr>
            <w:tcW w:w="1324" w:type="pct"/>
          </w:tcPr>
          <w:p w:rsidRPr="00CC40D9" w:rsidR="00C84256" w:rsidP="00F60550" w:rsidRDefault="00C84256" w14:paraId="339C7CB3" w14:textId="46A089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78F6E03" w14:textId="77777777">
        <w:tc>
          <w:tcPr>
            <w:tcW w:w="252" w:type="pct"/>
          </w:tcPr>
          <w:p w:rsidR="00C84256" w:rsidP="00F60550" w:rsidRDefault="00C84256" w14:paraId="0BA9CA32" w14:textId="5D87BC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5</w:t>
            </w:r>
          </w:p>
        </w:tc>
        <w:tc>
          <w:tcPr>
            <w:tcW w:w="714" w:type="pct"/>
          </w:tcPr>
          <w:p w:rsidRPr="00B234DE" w:rsidR="00C84256" w:rsidP="00F60550" w:rsidRDefault="00C84256" w14:paraId="0BBE8CD3" w14:textId="54B4FE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5</w:t>
            </w:r>
          </w:p>
        </w:tc>
        <w:tc>
          <w:tcPr>
            <w:tcW w:w="549" w:type="pct"/>
          </w:tcPr>
          <w:p w:rsidR="00C84256" w:rsidP="00F60550" w:rsidRDefault="00C84256" w14:paraId="282D3805" w14:textId="2CB4D0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69CAE896" w14:textId="2233FF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2849BB5A" w14:textId="68D8EA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2FA54503" w14:textId="5A41F53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5</w:t>
            </w:r>
          </w:p>
        </w:tc>
        <w:tc>
          <w:tcPr>
            <w:tcW w:w="839" w:type="pct"/>
          </w:tcPr>
          <w:p w:rsidRPr="00B234DE" w:rsidR="00C84256" w:rsidP="00F60550" w:rsidRDefault="00C84256" w14:paraId="72554B58" w14:textId="623F56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5</w:t>
            </w:r>
          </w:p>
        </w:tc>
        <w:tc>
          <w:tcPr>
            <w:tcW w:w="1324" w:type="pct"/>
          </w:tcPr>
          <w:p w:rsidRPr="00CC40D9" w:rsidR="00C84256" w:rsidP="00F60550" w:rsidRDefault="00C84256" w14:paraId="4D386535" w14:textId="17CB68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728B14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C2C4A49" w14:textId="38C06A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6</w:t>
            </w:r>
          </w:p>
        </w:tc>
        <w:tc>
          <w:tcPr>
            <w:tcW w:w="714" w:type="pct"/>
          </w:tcPr>
          <w:p w:rsidRPr="00B234DE" w:rsidR="00C84256" w:rsidP="00F60550" w:rsidRDefault="00C84256" w14:paraId="5A2AB1E7" w14:textId="3E878E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6</w:t>
            </w:r>
          </w:p>
        </w:tc>
        <w:tc>
          <w:tcPr>
            <w:tcW w:w="549" w:type="pct"/>
          </w:tcPr>
          <w:p w:rsidR="00C84256" w:rsidP="00F60550" w:rsidRDefault="00C84256" w14:paraId="32F7CD86" w14:textId="2FB02BA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67946904" w14:textId="3FCD64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38DA867" w14:textId="64ABF52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2C824B1D" w14:textId="2F69B9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6</w:t>
            </w:r>
          </w:p>
        </w:tc>
        <w:tc>
          <w:tcPr>
            <w:tcW w:w="839" w:type="pct"/>
          </w:tcPr>
          <w:p w:rsidRPr="00B234DE" w:rsidR="00C84256" w:rsidP="00F60550" w:rsidRDefault="00C84256" w14:paraId="1D886D41" w14:textId="32F742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6</w:t>
            </w:r>
          </w:p>
        </w:tc>
        <w:tc>
          <w:tcPr>
            <w:tcW w:w="1324" w:type="pct"/>
          </w:tcPr>
          <w:p w:rsidRPr="00CC40D9" w:rsidR="00C84256" w:rsidP="00F60550" w:rsidRDefault="00C84256" w14:paraId="15D428AA" w14:textId="717E9A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1BCAD4DA" w14:textId="77777777">
        <w:tc>
          <w:tcPr>
            <w:tcW w:w="252" w:type="pct"/>
          </w:tcPr>
          <w:p w:rsidR="00C84256" w:rsidP="00F60550" w:rsidRDefault="00C84256" w14:paraId="7C12C686" w14:textId="266274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7</w:t>
            </w:r>
          </w:p>
        </w:tc>
        <w:tc>
          <w:tcPr>
            <w:tcW w:w="714" w:type="pct"/>
          </w:tcPr>
          <w:p w:rsidRPr="00B234DE" w:rsidR="00C84256" w:rsidP="00F60550" w:rsidRDefault="00C84256" w14:paraId="7756FD2F" w14:textId="717132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7</w:t>
            </w:r>
          </w:p>
        </w:tc>
        <w:tc>
          <w:tcPr>
            <w:tcW w:w="549" w:type="pct"/>
          </w:tcPr>
          <w:p w:rsidR="00C84256" w:rsidP="00F60550" w:rsidRDefault="00C84256" w14:paraId="5F3BF3AD" w14:textId="148763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1A001A94" w14:textId="459E11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1108545E" w14:textId="33E894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07996142" w14:textId="060E2BE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7</w:t>
            </w:r>
          </w:p>
        </w:tc>
        <w:tc>
          <w:tcPr>
            <w:tcW w:w="839" w:type="pct"/>
          </w:tcPr>
          <w:p w:rsidRPr="00B234DE" w:rsidR="00C84256" w:rsidP="00F60550" w:rsidRDefault="00C84256" w14:paraId="2234E2EA" w14:textId="52CA97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7</w:t>
            </w:r>
          </w:p>
        </w:tc>
        <w:tc>
          <w:tcPr>
            <w:tcW w:w="1324" w:type="pct"/>
          </w:tcPr>
          <w:p w:rsidRPr="00CC40D9" w:rsidR="00C84256" w:rsidP="00F60550" w:rsidRDefault="00C84256" w14:paraId="61F1FEDA" w14:textId="20F8A5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410A9DD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AC63623" w14:textId="040B8FD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8</w:t>
            </w:r>
          </w:p>
        </w:tc>
        <w:tc>
          <w:tcPr>
            <w:tcW w:w="714" w:type="pct"/>
          </w:tcPr>
          <w:p w:rsidRPr="00B234DE" w:rsidR="00C84256" w:rsidP="00F60550" w:rsidRDefault="00C84256" w14:paraId="3117B31C" w14:textId="1EB354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8</w:t>
            </w:r>
          </w:p>
        </w:tc>
        <w:tc>
          <w:tcPr>
            <w:tcW w:w="549" w:type="pct"/>
          </w:tcPr>
          <w:p w:rsidR="00C84256" w:rsidP="00F60550" w:rsidRDefault="00C84256" w14:paraId="753EFD34" w14:textId="28FD80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0C84B166" w14:textId="5C1EDF2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5996531F" w14:textId="7C8D9A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76FFA785" w14:textId="68B764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8</w:t>
            </w:r>
          </w:p>
        </w:tc>
        <w:tc>
          <w:tcPr>
            <w:tcW w:w="839" w:type="pct"/>
          </w:tcPr>
          <w:p w:rsidRPr="00B234DE" w:rsidR="00C84256" w:rsidP="00F60550" w:rsidRDefault="00C84256" w14:paraId="48CAA2A9" w14:textId="413056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8</w:t>
            </w:r>
          </w:p>
        </w:tc>
        <w:tc>
          <w:tcPr>
            <w:tcW w:w="1324" w:type="pct"/>
          </w:tcPr>
          <w:p w:rsidRPr="00CC40D9" w:rsidR="00C84256" w:rsidP="00F60550" w:rsidRDefault="00C84256" w14:paraId="20CF054A" w14:textId="7DFA39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694A1F90" w14:textId="77777777">
        <w:tc>
          <w:tcPr>
            <w:tcW w:w="252" w:type="pct"/>
          </w:tcPr>
          <w:p w:rsidR="00C84256" w:rsidP="00F60550" w:rsidRDefault="00C84256" w14:paraId="46179F21" w14:textId="07F4DA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89</w:t>
            </w:r>
          </w:p>
        </w:tc>
        <w:tc>
          <w:tcPr>
            <w:tcW w:w="714" w:type="pct"/>
          </w:tcPr>
          <w:p w:rsidRPr="00B234DE" w:rsidR="00C84256" w:rsidP="00F60550" w:rsidRDefault="00C84256" w14:paraId="13409007" w14:textId="60CCBA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9</w:t>
            </w:r>
          </w:p>
        </w:tc>
        <w:tc>
          <w:tcPr>
            <w:tcW w:w="549" w:type="pct"/>
          </w:tcPr>
          <w:p w:rsidR="00C84256" w:rsidP="00F60550" w:rsidRDefault="00C84256" w14:paraId="2EE22A9F" w14:textId="203386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3589D394" w14:textId="276500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0386A8FD" w14:textId="5F69FC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600DABAE" w14:textId="5E9E5B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9</w:t>
            </w:r>
          </w:p>
        </w:tc>
        <w:tc>
          <w:tcPr>
            <w:tcW w:w="839" w:type="pct"/>
          </w:tcPr>
          <w:p w:rsidRPr="00B234DE" w:rsidR="00C84256" w:rsidP="00F60550" w:rsidRDefault="00C84256" w14:paraId="07800DC7" w14:textId="767F7A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9</w:t>
            </w:r>
          </w:p>
        </w:tc>
        <w:tc>
          <w:tcPr>
            <w:tcW w:w="1324" w:type="pct"/>
          </w:tcPr>
          <w:p w:rsidRPr="00CC40D9" w:rsidR="00C84256" w:rsidP="00F60550" w:rsidRDefault="00C84256" w14:paraId="569D3D6B" w14:textId="0373D3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53A4845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5E64FFCD" w14:textId="51DD83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0</w:t>
            </w:r>
          </w:p>
        </w:tc>
        <w:tc>
          <w:tcPr>
            <w:tcW w:w="714" w:type="pct"/>
          </w:tcPr>
          <w:p w:rsidRPr="00B234DE" w:rsidR="00C84256" w:rsidP="00F60550" w:rsidRDefault="00C84256" w14:paraId="63B63203" w14:textId="2929C3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10</w:t>
            </w:r>
          </w:p>
        </w:tc>
        <w:tc>
          <w:tcPr>
            <w:tcW w:w="549" w:type="pct"/>
          </w:tcPr>
          <w:p w:rsidR="00C84256" w:rsidP="00F60550" w:rsidRDefault="00C84256" w14:paraId="5FA9956C" w14:textId="73CCCD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TIMESTAMP</w:t>
            </w:r>
          </w:p>
        </w:tc>
        <w:tc>
          <w:tcPr>
            <w:tcW w:w="322" w:type="pct"/>
          </w:tcPr>
          <w:p w:rsidR="00C84256" w:rsidP="00F60550" w:rsidRDefault="00C84256" w14:paraId="07D64580" w14:textId="68DF02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4234FD3E" w14:textId="7FFFD7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05E400C7" w14:textId="7C2ED37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10</w:t>
            </w:r>
          </w:p>
        </w:tc>
        <w:tc>
          <w:tcPr>
            <w:tcW w:w="839" w:type="pct"/>
          </w:tcPr>
          <w:p w:rsidRPr="00B234DE" w:rsidR="00C84256" w:rsidP="00F60550" w:rsidRDefault="00C84256" w14:paraId="16FE9030" w14:textId="1398B8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TIMESTAMP10</w:t>
            </w:r>
          </w:p>
        </w:tc>
        <w:tc>
          <w:tcPr>
            <w:tcW w:w="1324" w:type="pct"/>
          </w:tcPr>
          <w:p w:rsidRPr="00CC40D9" w:rsidR="00C84256" w:rsidP="00F60550" w:rsidRDefault="00C84256" w14:paraId="3EEE3643" w14:textId="0D7647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565B8689" w14:textId="77777777">
        <w:tc>
          <w:tcPr>
            <w:tcW w:w="252" w:type="pct"/>
          </w:tcPr>
          <w:p w:rsidR="00C84256" w:rsidP="00F60550" w:rsidRDefault="00C84256" w14:paraId="01A05027" w14:textId="04229D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1</w:t>
            </w:r>
          </w:p>
        </w:tc>
        <w:tc>
          <w:tcPr>
            <w:tcW w:w="714" w:type="pct"/>
          </w:tcPr>
          <w:p w:rsidRPr="00B234DE" w:rsidR="00C84256" w:rsidP="00F60550" w:rsidRDefault="00C84256" w14:paraId="7E2F94F9" w14:textId="42303C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1</w:t>
            </w:r>
          </w:p>
        </w:tc>
        <w:tc>
          <w:tcPr>
            <w:tcW w:w="549" w:type="pct"/>
          </w:tcPr>
          <w:p w:rsidR="00C84256" w:rsidP="00F60550" w:rsidRDefault="00C84256" w14:paraId="02730621" w14:textId="12E53A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11BECDC6" w14:textId="4E7423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5FE8D7BB" w14:textId="14FE33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02A917A0" w14:textId="2B7410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1</w:t>
            </w:r>
          </w:p>
        </w:tc>
        <w:tc>
          <w:tcPr>
            <w:tcW w:w="839" w:type="pct"/>
          </w:tcPr>
          <w:p w:rsidRPr="00B234DE" w:rsidR="00C84256" w:rsidP="00F60550" w:rsidRDefault="00C84256" w14:paraId="2BFBFDD0" w14:textId="64E69A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1</w:t>
            </w:r>
          </w:p>
        </w:tc>
        <w:tc>
          <w:tcPr>
            <w:tcW w:w="1324" w:type="pct"/>
          </w:tcPr>
          <w:p w:rsidRPr="00CC40D9" w:rsidR="00C84256" w:rsidP="00F60550" w:rsidRDefault="00C84256" w14:paraId="7D44E03D" w14:textId="0D9E85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62188672"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6A0A57DF" w14:textId="58C3EB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2</w:t>
            </w:r>
          </w:p>
        </w:tc>
        <w:tc>
          <w:tcPr>
            <w:tcW w:w="714" w:type="pct"/>
          </w:tcPr>
          <w:p w:rsidRPr="00B234DE" w:rsidR="00C84256" w:rsidP="00F60550" w:rsidRDefault="00C84256" w14:paraId="29D9F13C" w14:textId="4F9C66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2</w:t>
            </w:r>
          </w:p>
        </w:tc>
        <w:tc>
          <w:tcPr>
            <w:tcW w:w="549" w:type="pct"/>
          </w:tcPr>
          <w:p w:rsidR="00C84256" w:rsidP="00F60550" w:rsidRDefault="00C84256" w14:paraId="290861DE" w14:textId="7F0076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419F37AC" w14:textId="5876E6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142799E7" w14:textId="771A68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4E47F348" w14:textId="1EA0E0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2</w:t>
            </w:r>
          </w:p>
        </w:tc>
        <w:tc>
          <w:tcPr>
            <w:tcW w:w="839" w:type="pct"/>
          </w:tcPr>
          <w:p w:rsidRPr="00B234DE" w:rsidR="00C84256" w:rsidP="00F60550" w:rsidRDefault="00C84256" w14:paraId="394CEC1F" w14:textId="7DD49A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2</w:t>
            </w:r>
          </w:p>
        </w:tc>
        <w:tc>
          <w:tcPr>
            <w:tcW w:w="1324" w:type="pct"/>
          </w:tcPr>
          <w:p w:rsidRPr="00CC40D9" w:rsidR="00C84256" w:rsidP="00F60550" w:rsidRDefault="00C84256" w14:paraId="570B285E" w14:textId="157356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600730CF" w14:textId="77777777">
        <w:tc>
          <w:tcPr>
            <w:tcW w:w="252" w:type="pct"/>
          </w:tcPr>
          <w:p w:rsidR="00C84256" w:rsidP="00F60550" w:rsidRDefault="00C84256" w14:paraId="1EA34AF8" w14:textId="5B53BC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3</w:t>
            </w:r>
          </w:p>
        </w:tc>
        <w:tc>
          <w:tcPr>
            <w:tcW w:w="714" w:type="pct"/>
          </w:tcPr>
          <w:p w:rsidRPr="00B234DE" w:rsidR="00C84256" w:rsidP="00F60550" w:rsidRDefault="00C84256" w14:paraId="797FC2DD" w14:textId="3E20588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3</w:t>
            </w:r>
          </w:p>
        </w:tc>
        <w:tc>
          <w:tcPr>
            <w:tcW w:w="549" w:type="pct"/>
          </w:tcPr>
          <w:p w:rsidR="00C84256" w:rsidP="00F60550" w:rsidRDefault="00C84256" w14:paraId="35639006" w14:textId="4FCCA2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4798F3D8" w14:textId="647CF09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51CF921D" w14:textId="4B1E74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23254AEA" w14:textId="1CDE4D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3</w:t>
            </w:r>
          </w:p>
        </w:tc>
        <w:tc>
          <w:tcPr>
            <w:tcW w:w="839" w:type="pct"/>
          </w:tcPr>
          <w:p w:rsidRPr="00B234DE" w:rsidR="00C84256" w:rsidP="00F60550" w:rsidRDefault="00C84256" w14:paraId="68B7A775" w14:textId="603427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3</w:t>
            </w:r>
          </w:p>
        </w:tc>
        <w:tc>
          <w:tcPr>
            <w:tcW w:w="1324" w:type="pct"/>
          </w:tcPr>
          <w:p w:rsidRPr="00CC40D9" w:rsidR="00C84256" w:rsidP="00F60550" w:rsidRDefault="00C84256" w14:paraId="68A01309" w14:textId="04C02F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1ED0AB9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7A6AA4C6" w14:textId="7C39D4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4</w:t>
            </w:r>
          </w:p>
        </w:tc>
        <w:tc>
          <w:tcPr>
            <w:tcW w:w="714" w:type="pct"/>
          </w:tcPr>
          <w:p w:rsidRPr="00B234DE" w:rsidR="00C84256" w:rsidP="00F60550" w:rsidRDefault="00C84256" w14:paraId="68404227" w14:textId="79F12A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4</w:t>
            </w:r>
          </w:p>
        </w:tc>
        <w:tc>
          <w:tcPr>
            <w:tcW w:w="549" w:type="pct"/>
          </w:tcPr>
          <w:p w:rsidR="00C84256" w:rsidP="00F60550" w:rsidRDefault="00C84256" w14:paraId="0436C6AF" w14:textId="787073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4470EC5C" w14:textId="282788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3B285585" w14:textId="6A573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1565AFD4" w14:textId="174881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4</w:t>
            </w:r>
          </w:p>
        </w:tc>
        <w:tc>
          <w:tcPr>
            <w:tcW w:w="839" w:type="pct"/>
          </w:tcPr>
          <w:p w:rsidRPr="00B234DE" w:rsidR="00C84256" w:rsidP="00F60550" w:rsidRDefault="00C84256" w14:paraId="791709B1" w14:textId="4BE106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4</w:t>
            </w:r>
          </w:p>
        </w:tc>
        <w:tc>
          <w:tcPr>
            <w:tcW w:w="1324" w:type="pct"/>
          </w:tcPr>
          <w:p w:rsidRPr="00CC40D9" w:rsidR="00C84256" w:rsidP="00F60550" w:rsidRDefault="00C84256" w14:paraId="03DBB58E" w14:textId="5BEA93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15EACE07" w14:textId="77777777">
        <w:tc>
          <w:tcPr>
            <w:tcW w:w="252" w:type="pct"/>
          </w:tcPr>
          <w:p w:rsidR="00C84256" w:rsidP="00F60550" w:rsidRDefault="00C84256" w14:paraId="4C1B1136" w14:textId="2B7ED1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5</w:t>
            </w:r>
          </w:p>
        </w:tc>
        <w:tc>
          <w:tcPr>
            <w:tcW w:w="714" w:type="pct"/>
          </w:tcPr>
          <w:p w:rsidRPr="00B234DE" w:rsidR="00C84256" w:rsidP="00F60550" w:rsidRDefault="00C84256" w14:paraId="45701684" w14:textId="33FD386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5</w:t>
            </w:r>
          </w:p>
        </w:tc>
        <w:tc>
          <w:tcPr>
            <w:tcW w:w="549" w:type="pct"/>
          </w:tcPr>
          <w:p w:rsidR="00C84256" w:rsidP="00F60550" w:rsidRDefault="00C84256" w14:paraId="781C8DE2" w14:textId="0CFAC6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7A7BFF53" w14:textId="0FABC1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01FF0679" w14:textId="2E5BA2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2FA7F20D" w14:textId="53A969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5</w:t>
            </w:r>
          </w:p>
        </w:tc>
        <w:tc>
          <w:tcPr>
            <w:tcW w:w="839" w:type="pct"/>
          </w:tcPr>
          <w:p w:rsidRPr="00B234DE" w:rsidR="00C84256" w:rsidP="00F60550" w:rsidRDefault="00C84256" w14:paraId="58FDA900" w14:textId="12C74E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5</w:t>
            </w:r>
          </w:p>
        </w:tc>
        <w:tc>
          <w:tcPr>
            <w:tcW w:w="1324" w:type="pct"/>
          </w:tcPr>
          <w:p w:rsidRPr="00CC40D9" w:rsidR="00C84256" w:rsidP="00F60550" w:rsidRDefault="00C84256" w14:paraId="16495266" w14:textId="512095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1BC2417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765DB7EF" w14:textId="13014F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6</w:t>
            </w:r>
          </w:p>
        </w:tc>
        <w:tc>
          <w:tcPr>
            <w:tcW w:w="714" w:type="pct"/>
          </w:tcPr>
          <w:p w:rsidRPr="00B234DE" w:rsidR="00C84256" w:rsidP="00F60550" w:rsidRDefault="00C84256" w14:paraId="04664510" w14:textId="146ABA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6</w:t>
            </w:r>
          </w:p>
        </w:tc>
        <w:tc>
          <w:tcPr>
            <w:tcW w:w="549" w:type="pct"/>
          </w:tcPr>
          <w:p w:rsidR="00C84256" w:rsidP="00F60550" w:rsidRDefault="00C84256" w14:paraId="62742664" w14:textId="0BA714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1CF1B148" w14:textId="4B2C58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7F2AE0A8" w14:textId="0C7AB46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2AF99481" w14:textId="253B52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6</w:t>
            </w:r>
          </w:p>
        </w:tc>
        <w:tc>
          <w:tcPr>
            <w:tcW w:w="839" w:type="pct"/>
          </w:tcPr>
          <w:p w:rsidRPr="00B234DE" w:rsidR="00C84256" w:rsidP="00F60550" w:rsidRDefault="00C84256" w14:paraId="43C2DBED" w14:textId="031048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6</w:t>
            </w:r>
          </w:p>
        </w:tc>
        <w:tc>
          <w:tcPr>
            <w:tcW w:w="1324" w:type="pct"/>
          </w:tcPr>
          <w:p w:rsidRPr="00CC40D9" w:rsidR="00C84256" w:rsidP="00F60550" w:rsidRDefault="00C84256" w14:paraId="257BDC61" w14:textId="6A0615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EE3CC46" w14:textId="77777777">
        <w:tc>
          <w:tcPr>
            <w:tcW w:w="252" w:type="pct"/>
          </w:tcPr>
          <w:p w:rsidR="00C84256" w:rsidP="00F60550" w:rsidRDefault="00C84256" w14:paraId="71CA0BDE" w14:textId="070B1B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7</w:t>
            </w:r>
          </w:p>
        </w:tc>
        <w:tc>
          <w:tcPr>
            <w:tcW w:w="714" w:type="pct"/>
          </w:tcPr>
          <w:p w:rsidRPr="00B234DE" w:rsidR="00C84256" w:rsidP="00F60550" w:rsidRDefault="00C84256" w14:paraId="6F363F0E" w14:textId="5D944C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7</w:t>
            </w:r>
          </w:p>
        </w:tc>
        <w:tc>
          <w:tcPr>
            <w:tcW w:w="549" w:type="pct"/>
          </w:tcPr>
          <w:p w:rsidR="00C84256" w:rsidP="00F60550" w:rsidRDefault="00C84256" w14:paraId="0F1DDC39" w14:textId="23D5FC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07962BFC" w14:textId="7F5EF9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27221BA5" w14:textId="5A67E3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628B4C26" w14:textId="6FCC4F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7</w:t>
            </w:r>
          </w:p>
        </w:tc>
        <w:tc>
          <w:tcPr>
            <w:tcW w:w="839" w:type="pct"/>
          </w:tcPr>
          <w:p w:rsidRPr="00B234DE" w:rsidR="00C84256" w:rsidP="00F60550" w:rsidRDefault="00C84256" w14:paraId="14F54B63" w14:textId="22C023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7</w:t>
            </w:r>
          </w:p>
        </w:tc>
        <w:tc>
          <w:tcPr>
            <w:tcW w:w="1324" w:type="pct"/>
          </w:tcPr>
          <w:p w:rsidRPr="00CC40D9" w:rsidR="00C84256" w:rsidP="00F60550" w:rsidRDefault="00C84256" w14:paraId="2159D8ED" w14:textId="067CCC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0CD7B41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6588485" w14:textId="677EBF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8</w:t>
            </w:r>
          </w:p>
        </w:tc>
        <w:tc>
          <w:tcPr>
            <w:tcW w:w="714" w:type="pct"/>
          </w:tcPr>
          <w:p w:rsidRPr="00B234DE" w:rsidR="00C84256" w:rsidP="00F60550" w:rsidRDefault="00C84256" w14:paraId="0CE0A083" w14:textId="1D4328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8</w:t>
            </w:r>
          </w:p>
        </w:tc>
        <w:tc>
          <w:tcPr>
            <w:tcW w:w="549" w:type="pct"/>
          </w:tcPr>
          <w:p w:rsidR="00C84256" w:rsidP="00F60550" w:rsidRDefault="00C84256" w14:paraId="207A6BED" w14:textId="63316B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138B2EA1" w14:textId="798D7C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5D888D8F" w14:textId="5E8711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5AAB9432" w14:textId="0C1F5C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8</w:t>
            </w:r>
          </w:p>
        </w:tc>
        <w:tc>
          <w:tcPr>
            <w:tcW w:w="839" w:type="pct"/>
          </w:tcPr>
          <w:p w:rsidRPr="00B234DE" w:rsidR="00C84256" w:rsidP="00F60550" w:rsidRDefault="00C84256" w14:paraId="03611590" w14:textId="400FA6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8</w:t>
            </w:r>
          </w:p>
        </w:tc>
        <w:tc>
          <w:tcPr>
            <w:tcW w:w="1324" w:type="pct"/>
          </w:tcPr>
          <w:p w:rsidRPr="00CC40D9" w:rsidR="00C84256" w:rsidP="00F60550" w:rsidRDefault="00C84256" w14:paraId="3E84EF28" w14:textId="7CADDB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307F9ADC" w14:textId="77777777">
        <w:tc>
          <w:tcPr>
            <w:tcW w:w="252" w:type="pct"/>
          </w:tcPr>
          <w:p w:rsidR="00C84256" w:rsidP="00F60550" w:rsidRDefault="00C84256" w14:paraId="24E46F61" w14:textId="19FDC0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99</w:t>
            </w:r>
          </w:p>
        </w:tc>
        <w:tc>
          <w:tcPr>
            <w:tcW w:w="714" w:type="pct"/>
          </w:tcPr>
          <w:p w:rsidRPr="00B234DE" w:rsidR="00C84256" w:rsidP="00F60550" w:rsidRDefault="00C84256" w14:paraId="6A91B028" w14:textId="3478EC4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9</w:t>
            </w:r>
          </w:p>
        </w:tc>
        <w:tc>
          <w:tcPr>
            <w:tcW w:w="549" w:type="pct"/>
          </w:tcPr>
          <w:p w:rsidR="00C84256" w:rsidP="00F60550" w:rsidRDefault="00C84256" w14:paraId="721FD927" w14:textId="79FCF0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4ADA9937" w14:textId="43E44E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3F34AA1F" w14:textId="7EB38A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626F4A9D" w14:textId="2A37BD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9</w:t>
            </w:r>
          </w:p>
        </w:tc>
        <w:tc>
          <w:tcPr>
            <w:tcW w:w="839" w:type="pct"/>
          </w:tcPr>
          <w:p w:rsidRPr="00B234DE" w:rsidR="00C84256" w:rsidP="00F60550" w:rsidRDefault="00C84256" w14:paraId="628E63B1" w14:textId="338623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9</w:t>
            </w:r>
          </w:p>
        </w:tc>
        <w:tc>
          <w:tcPr>
            <w:tcW w:w="1324" w:type="pct"/>
          </w:tcPr>
          <w:p w:rsidRPr="00CC40D9" w:rsidR="00C84256" w:rsidP="00F60550" w:rsidRDefault="00C84256" w14:paraId="0B936468" w14:textId="34CF8A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7088D80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08FFDF17" w14:textId="0C08BC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00</w:t>
            </w:r>
          </w:p>
        </w:tc>
        <w:tc>
          <w:tcPr>
            <w:tcW w:w="714" w:type="pct"/>
          </w:tcPr>
          <w:p w:rsidRPr="00B234DE" w:rsidR="00C84256" w:rsidP="00F60550" w:rsidRDefault="00C84256" w14:paraId="5B1E3651" w14:textId="1E0DBF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10</w:t>
            </w:r>
          </w:p>
        </w:tc>
        <w:tc>
          <w:tcPr>
            <w:tcW w:w="549" w:type="pct"/>
          </w:tcPr>
          <w:p w:rsidR="00C84256" w:rsidP="00F60550" w:rsidRDefault="00C84256" w14:paraId="3116ADC6" w14:textId="77AA81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4E15516E" w14:textId="28B4FC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22E1D443" w14:textId="48E310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4C98C603" w14:textId="376AC4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10</w:t>
            </w:r>
          </w:p>
        </w:tc>
        <w:tc>
          <w:tcPr>
            <w:tcW w:w="839" w:type="pct"/>
          </w:tcPr>
          <w:p w:rsidRPr="00B234DE" w:rsidR="00C84256" w:rsidP="00F60550" w:rsidRDefault="00C84256" w14:paraId="1BF1395C" w14:textId="3BFEA6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GLOBAL_ATTRIBUTE_NUMBER10</w:t>
            </w:r>
          </w:p>
        </w:tc>
        <w:tc>
          <w:tcPr>
            <w:tcW w:w="1324" w:type="pct"/>
          </w:tcPr>
          <w:p w:rsidRPr="00CC40D9" w:rsidR="00C84256" w:rsidP="00F60550" w:rsidRDefault="00C84256" w14:paraId="103230DA" w14:textId="18FF4B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CC40D9" w:rsidR="00A04502" w:rsidTr="00A04502" w14:paraId="3C9E6A0A" w14:textId="77777777">
        <w:tc>
          <w:tcPr>
            <w:tcW w:w="252" w:type="pct"/>
          </w:tcPr>
          <w:p w:rsidR="00C84256" w:rsidP="00F60550" w:rsidRDefault="00C84256" w14:paraId="02CBDF93" w14:textId="108956E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01</w:t>
            </w:r>
          </w:p>
        </w:tc>
        <w:tc>
          <w:tcPr>
            <w:tcW w:w="714" w:type="pct"/>
          </w:tcPr>
          <w:p w:rsidRPr="00B234DE" w:rsidR="00C84256" w:rsidP="00F60550" w:rsidRDefault="00C84256" w14:paraId="624CC871" w14:textId="106567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QUIRED_ACKNOWLEDGEMENT</w:t>
            </w:r>
          </w:p>
        </w:tc>
        <w:tc>
          <w:tcPr>
            <w:tcW w:w="549" w:type="pct"/>
          </w:tcPr>
          <w:p w:rsidR="00C84256" w:rsidP="00F60550" w:rsidRDefault="00C84256" w14:paraId="36B2802E" w14:textId="6329A0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00C84256" w:rsidP="00F60550" w:rsidRDefault="00C84256" w14:paraId="78EC291E" w14:textId="4251D2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16F25DE2" w14:textId="49ECE0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6B0875D9" w14:textId="160A14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QUIRED_ACKNOWLEDGEMENT</w:t>
            </w:r>
          </w:p>
        </w:tc>
        <w:tc>
          <w:tcPr>
            <w:tcW w:w="839" w:type="pct"/>
          </w:tcPr>
          <w:p w:rsidRPr="00B234DE" w:rsidR="00C84256" w:rsidP="00F60550" w:rsidRDefault="00C84256" w14:paraId="3E9E025D" w14:textId="334333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REQUIRED_ACKNOWLEDGEMENT</w:t>
            </w:r>
          </w:p>
        </w:tc>
        <w:tc>
          <w:tcPr>
            <w:tcW w:w="1324" w:type="pct"/>
          </w:tcPr>
          <w:p w:rsidRPr="00CC40D9" w:rsidR="00C84256" w:rsidP="00F60550" w:rsidRDefault="00C84256" w14:paraId="4ECD7F6D" w14:textId="6F036F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Indicates whether the supplier is required to send an acknowledgment to verify receipt of the purchasing document.</w:t>
            </w:r>
          </w:p>
        </w:tc>
      </w:tr>
      <w:tr w:rsidRPr="00CC40D9" w:rsidR="00A04502" w:rsidTr="00A04502" w14:paraId="755A50D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C84256" w:rsidP="00F60550" w:rsidRDefault="00C84256" w14:paraId="4731AE0F" w14:textId="34F9EB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02</w:t>
            </w:r>
          </w:p>
        </w:tc>
        <w:tc>
          <w:tcPr>
            <w:tcW w:w="714" w:type="pct"/>
          </w:tcPr>
          <w:p w:rsidRPr="00B234DE" w:rsidR="00C84256" w:rsidP="00F60550" w:rsidRDefault="00C84256" w14:paraId="57EF4CE4" w14:textId="1D39AC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CKNOWLEDGE_WITHIN_DAYS</w:t>
            </w:r>
          </w:p>
        </w:tc>
        <w:tc>
          <w:tcPr>
            <w:tcW w:w="549" w:type="pct"/>
          </w:tcPr>
          <w:p w:rsidR="00C84256" w:rsidP="00F60550" w:rsidRDefault="00C84256" w14:paraId="12659FB2" w14:textId="4F0672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2" w:type="pct"/>
          </w:tcPr>
          <w:p w:rsidR="00C84256" w:rsidP="00F60550" w:rsidRDefault="00C84256" w14:paraId="5FAC3379" w14:textId="57F8120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6C3F918E" w14:textId="1F7522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5DBFE44D" w14:textId="1BBC63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CKNOWLEDGE_WITHIN_DAYS</w:t>
            </w:r>
          </w:p>
        </w:tc>
        <w:tc>
          <w:tcPr>
            <w:tcW w:w="839" w:type="pct"/>
          </w:tcPr>
          <w:p w:rsidRPr="00B234DE" w:rsidR="00C84256" w:rsidP="00F60550" w:rsidRDefault="00C84256" w14:paraId="25A65795" w14:textId="34124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ACKNOWLEDGE_WITHIN_DAYS</w:t>
            </w:r>
          </w:p>
        </w:tc>
        <w:tc>
          <w:tcPr>
            <w:tcW w:w="1324" w:type="pct"/>
          </w:tcPr>
          <w:p w:rsidRPr="00CC40D9" w:rsidR="00C84256" w:rsidP="00F60550" w:rsidRDefault="00C84256" w14:paraId="797AC166" w14:textId="71C66C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The number of days, from receipt of the purchasing document, the supplier must provide acknowledgement.</w:t>
            </w:r>
          </w:p>
        </w:tc>
      </w:tr>
      <w:tr w:rsidRPr="00CC40D9" w:rsidR="00A04502" w:rsidTr="00A04502" w14:paraId="306D3622" w14:textId="77777777">
        <w:tc>
          <w:tcPr>
            <w:tcW w:w="252" w:type="pct"/>
          </w:tcPr>
          <w:p w:rsidRPr="00CC40D9" w:rsidR="00C84256" w:rsidP="00F60550" w:rsidRDefault="00C84256" w14:paraId="6FCC9DC7" w14:textId="15F90A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03</w:t>
            </w:r>
          </w:p>
        </w:tc>
        <w:tc>
          <w:tcPr>
            <w:tcW w:w="714" w:type="pct"/>
          </w:tcPr>
          <w:p w:rsidRPr="00B234DE" w:rsidR="00C84256" w:rsidP="00F60550" w:rsidRDefault="00C84256" w14:paraId="17CDD966" w14:textId="489994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CHANNEL</w:t>
            </w:r>
          </w:p>
        </w:tc>
        <w:tc>
          <w:tcPr>
            <w:tcW w:w="549" w:type="pct"/>
          </w:tcPr>
          <w:p w:rsidR="00C84256" w:rsidP="00F60550" w:rsidRDefault="00C84256" w14:paraId="4F19EC81" w14:textId="4574CD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00C84256" w:rsidP="00F60550" w:rsidRDefault="00C84256" w14:paraId="3092F186" w14:textId="62D8C4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1048614C" w14:textId="6BBA2CF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43C95C41" w14:textId="254490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CHANNEL</w:t>
            </w:r>
          </w:p>
        </w:tc>
        <w:tc>
          <w:tcPr>
            <w:tcW w:w="839" w:type="pct"/>
          </w:tcPr>
          <w:p w:rsidRPr="00B234DE" w:rsidR="00C84256" w:rsidP="00F60550" w:rsidRDefault="00C84256" w14:paraId="1EE4F392" w14:textId="3BB03A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INVOICE_CHANNEL</w:t>
            </w:r>
          </w:p>
        </w:tc>
        <w:tc>
          <w:tcPr>
            <w:tcW w:w="1324" w:type="pct"/>
          </w:tcPr>
          <w:p w:rsidRPr="00CC40D9" w:rsidR="00C84256" w:rsidP="00F60550" w:rsidRDefault="00C84256" w14:paraId="5060E63B" w14:textId="643B77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Supplier site attribute to capture the invoice channel information.</w:t>
            </w:r>
          </w:p>
        </w:tc>
      </w:tr>
      <w:tr w:rsidRPr="00CC40D9" w:rsidR="00A04502" w:rsidTr="00A04502" w14:paraId="1BDE8C3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CC40D9" w:rsidR="00C84256" w:rsidP="00F60550" w:rsidRDefault="00C84256" w14:paraId="636B2F39" w14:textId="2A99FC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04</w:t>
            </w:r>
          </w:p>
        </w:tc>
        <w:tc>
          <w:tcPr>
            <w:tcW w:w="714" w:type="pct"/>
          </w:tcPr>
          <w:p w:rsidRPr="00B234DE" w:rsidR="00C84256" w:rsidP="00F60550" w:rsidRDefault="00C84256" w14:paraId="21FF88C8" w14:textId="46EA06C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EE_SERVICE_LEVEL_CODE</w:t>
            </w:r>
          </w:p>
        </w:tc>
        <w:tc>
          <w:tcPr>
            <w:tcW w:w="549" w:type="pct"/>
          </w:tcPr>
          <w:p w:rsidR="00C84256" w:rsidP="00F60550" w:rsidRDefault="00C84256" w14:paraId="632F29C9" w14:textId="2CFCF0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00C84256" w:rsidP="00F60550" w:rsidRDefault="00C84256" w14:paraId="2362E8A6" w14:textId="30F280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2483FFF9" w14:textId="605B17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76FFBADC" w14:textId="5266D0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EE_SERVICE_LEVEL_CODE</w:t>
            </w:r>
          </w:p>
        </w:tc>
        <w:tc>
          <w:tcPr>
            <w:tcW w:w="839" w:type="pct"/>
          </w:tcPr>
          <w:p w:rsidRPr="00B234DE" w:rsidR="00C84256" w:rsidP="00F60550" w:rsidRDefault="00C84256" w14:paraId="4BB08E18" w14:textId="72B006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A131D">
              <w:rPr>
                <w:rFonts w:ascii="Calibri Light" w:hAnsi="Calibri Light" w:eastAsia="Book Antiqua" w:cs="Calibri Light"/>
                <w:color w:val="000000"/>
                <w:sz w:val="16"/>
                <w:szCs w:val="16"/>
              </w:rPr>
              <w:t>PAYEE_SERVICE_LEVEL_CODE</w:t>
            </w:r>
          </w:p>
        </w:tc>
        <w:tc>
          <w:tcPr>
            <w:tcW w:w="1324" w:type="pct"/>
          </w:tcPr>
          <w:p w:rsidRPr="00CC40D9" w:rsidR="00C84256" w:rsidP="00F60550" w:rsidRDefault="00C84256" w14:paraId="4F481871" w14:textId="69AAEE2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 xml:space="preserve">Default Service Level Code set for the payee. Values come from table IBY_PAYMENT_CODES_VL with payment_code_type 'SERVICE_LEVEL'. Ex: Book </w:t>
            </w:r>
            <w:r w:rsidRPr="00002AEF" w:rsidR="00E0294F">
              <w:rPr>
                <w:rFonts w:ascii="Calibri Light" w:hAnsi="Calibri Light" w:eastAsia="Book Antiqua" w:cs="Calibri Light"/>
                <w:color w:val="000000"/>
                <w:sz w:val="16"/>
                <w:szCs w:val="16"/>
              </w:rPr>
              <w:t>Transaction (</w:t>
            </w:r>
            <w:r w:rsidRPr="00002AEF">
              <w:rPr>
                <w:rFonts w:ascii="Calibri Light" w:hAnsi="Calibri Light" w:eastAsia="Book Antiqua" w:cs="Calibri Light"/>
                <w:color w:val="000000"/>
                <w:sz w:val="16"/>
                <w:szCs w:val="16"/>
              </w:rPr>
              <w:t xml:space="preserve">BKTR), Urgent </w:t>
            </w:r>
            <w:r w:rsidRPr="00002AEF" w:rsidR="00E0294F">
              <w:rPr>
                <w:rFonts w:ascii="Calibri Light" w:hAnsi="Calibri Light" w:eastAsia="Book Antiqua" w:cs="Calibri Light"/>
                <w:color w:val="000000"/>
                <w:sz w:val="16"/>
                <w:szCs w:val="16"/>
              </w:rPr>
              <w:t>Payment (</w:t>
            </w:r>
            <w:r w:rsidRPr="00002AEF">
              <w:rPr>
                <w:rFonts w:ascii="Calibri Light" w:hAnsi="Calibri Light" w:eastAsia="Book Antiqua" w:cs="Calibri Light"/>
                <w:color w:val="000000"/>
                <w:sz w:val="16"/>
                <w:szCs w:val="16"/>
              </w:rPr>
              <w:t>URGP).</w:t>
            </w:r>
          </w:p>
        </w:tc>
      </w:tr>
      <w:tr w:rsidRPr="00CC40D9" w:rsidR="00A04502" w:rsidTr="00A04502" w14:paraId="76ACC0D4" w14:textId="77777777">
        <w:tc>
          <w:tcPr>
            <w:tcW w:w="252" w:type="pct"/>
          </w:tcPr>
          <w:p w:rsidRPr="00C55582" w:rsidR="00C84256" w:rsidP="00F60550" w:rsidRDefault="00C84256" w14:paraId="71D5EEA5" w14:textId="56C370F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05</w:t>
            </w:r>
          </w:p>
        </w:tc>
        <w:tc>
          <w:tcPr>
            <w:tcW w:w="714" w:type="pct"/>
          </w:tcPr>
          <w:p w:rsidRPr="002A131D" w:rsidR="00C84256" w:rsidP="00F60550" w:rsidRDefault="00C84256" w14:paraId="37312B80" w14:textId="0A420A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85D67">
              <w:rPr>
                <w:rFonts w:ascii="Calibri Light" w:hAnsi="Calibri Light" w:eastAsia="Book Antiqua" w:cs="Calibri Light"/>
                <w:color w:val="000000"/>
                <w:sz w:val="16"/>
                <w:szCs w:val="16"/>
              </w:rPr>
              <w:t>EXCLUSIVE_PAYMENT_FLAG</w:t>
            </w:r>
          </w:p>
        </w:tc>
        <w:tc>
          <w:tcPr>
            <w:tcW w:w="549" w:type="pct"/>
          </w:tcPr>
          <w:p w:rsidR="00C84256" w:rsidP="00F60550" w:rsidRDefault="00C84256" w14:paraId="745EA0BE" w14:textId="7E9EB89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w:t>
            </w:r>
          </w:p>
        </w:tc>
        <w:tc>
          <w:tcPr>
            <w:tcW w:w="322" w:type="pct"/>
          </w:tcPr>
          <w:p w:rsidR="00C84256" w:rsidP="00F60550" w:rsidRDefault="00C84256" w14:paraId="6D4991A8" w14:textId="6230D3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E4FE5">
              <w:rPr>
                <w:rFonts w:ascii="Calibri Light" w:hAnsi="Calibri Light" w:eastAsia="Book Antiqua" w:cs="Calibri Light"/>
                <w:color w:val="000000"/>
                <w:sz w:val="16"/>
                <w:szCs w:val="16"/>
              </w:rPr>
              <w:t>Y</w:t>
            </w:r>
          </w:p>
        </w:tc>
        <w:tc>
          <w:tcPr>
            <w:tcW w:w="258" w:type="pct"/>
          </w:tcPr>
          <w:p w:rsidR="00C84256" w:rsidP="00F60550" w:rsidRDefault="00C84256" w14:paraId="3A65C4F4" w14:textId="21A476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00493">
              <w:rPr>
                <w:rFonts w:ascii="Calibri Light" w:hAnsi="Calibri Light" w:eastAsia="Book Antiqua" w:cs="Calibri Light"/>
                <w:color w:val="000000"/>
                <w:sz w:val="16"/>
                <w:szCs w:val="16"/>
              </w:rPr>
              <w:t>N</w:t>
            </w:r>
          </w:p>
        </w:tc>
        <w:tc>
          <w:tcPr>
            <w:tcW w:w="742" w:type="pct"/>
          </w:tcPr>
          <w:p w:rsidRPr="00B234DE" w:rsidR="00C84256" w:rsidP="00F60550" w:rsidRDefault="00C84256" w14:paraId="6D41A645" w14:textId="4D49D8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85D67">
              <w:rPr>
                <w:rFonts w:ascii="Calibri Light" w:hAnsi="Calibri Light" w:eastAsia="Book Antiqua" w:cs="Calibri Light"/>
                <w:color w:val="000000"/>
                <w:sz w:val="16"/>
                <w:szCs w:val="16"/>
              </w:rPr>
              <w:t>EXCLUSIVE_PAYMENT_FLAG</w:t>
            </w:r>
          </w:p>
        </w:tc>
        <w:tc>
          <w:tcPr>
            <w:tcW w:w="839" w:type="pct"/>
          </w:tcPr>
          <w:p w:rsidRPr="00B234DE" w:rsidR="00C84256" w:rsidP="00F60550" w:rsidRDefault="00C84256" w14:paraId="0A9498E9" w14:textId="65E4E7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85D67">
              <w:rPr>
                <w:rFonts w:ascii="Calibri Light" w:hAnsi="Calibri Light" w:eastAsia="Book Antiqua" w:cs="Calibri Light"/>
                <w:color w:val="000000"/>
                <w:sz w:val="16"/>
                <w:szCs w:val="16"/>
              </w:rPr>
              <w:t>EXCLUSIVE_PAYMENT_FLAG</w:t>
            </w:r>
          </w:p>
        </w:tc>
        <w:tc>
          <w:tcPr>
            <w:tcW w:w="1324" w:type="pct"/>
          </w:tcPr>
          <w:p w:rsidRPr="00CC40D9" w:rsidR="00C84256" w:rsidP="00F60550" w:rsidRDefault="00C84256" w14:paraId="01BACF3B" w14:textId="5B61EF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002AEF">
              <w:rPr>
                <w:rFonts w:ascii="Calibri Light" w:hAnsi="Calibri Light" w:eastAsia="Book Antiqua" w:cs="Calibri Light"/>
                <w:color w:val="000000"/>
                <w:sz w:val="16"/>
                <w:szCs w:val="16"/>
              </w:rPr>
              <w:t>Yes or No flag indicating whether documents payable for this payee should be prevented from being grouped with other like documents payable for payment.</w:t>
            </w:r>
          </w:p>
        </w:tc>
      </w:tr>
    </w:tbl>
    <w:p w:rsidRPr="00CC40D9" w:rsidR="00430982" w:rsidP="00CC40D9" w:rsidRDefault="00430982" w14:paraId="1A8FFC1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p w:rsidR="00430982" w:rsidP="00430982" w:rsidRDefault="00430982" w14:paraId="20C7CE90" w14:textId="77777777">
      <w:pPr>
        <w:pStyle w:val="Heading3"/>
      </w:pPr>
      <w:r>
        <w:t xml:space="preserve">Mapping </w:t>
      </w:r>
    </w:p>
    <w:tbl>
      <w:tblPr>
        <w:tblStyle w:val="GridTable4-Accent11"/>
        <w:tblW w:w="0" w:type="auto"/>
        <w:tblLook w:val="0420" w:firstRow="1" w:lastRow="0" w:firstColumn="0" w:lastColumn="0" w:noHBand="0" w:noVBand="1"/>
      </w:tblPr>
      <w:tblGrid>
        <w:gridCol w:w="2471"/>
        <w:gridCol w:w="3058"/>
      </w:tblGrid>
      <w:tr w:rsidRPr="006A1109" w:rsidR="00430982" w:rsidTr="00F60550" w14:paraId="38529F46" w14:textId="77777777">
        <w:trPr>
          <w:cnfStyle w:val="100000000000" w:firstRow="1" w:lastRow="0" w:firstColumn="0" w:lastColumn="0" w:oddVBand="0" w:evenVBand="0" w:oddHBand="0" w:evenHBand="0" w:firstRowFirstColumn="0" w:firstRowLastColumn="0" w:lastRowFirstColumn="0" w:lastRowLastColumn="0"/>
        </w:trPr>
        <w:tc>
          <w:tcPr>
            <w:tcW w:w="2471" w:type="dxa"/>
          </w:tcPr>
          <w:p w:rsidRPr="006A1109" w:rsidR="00430982" w:rsidP="001D6675" w:rsidRDefault="00430982" w14:paraId="2C4C1E9D"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430982" w:rsidP="001D6675" w:rsidRDefault="00430982" w14:paraId="7F3F3EA1"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Target Column</w:t>
            </w:r>
          </w:p>
        </w:tc>
      </w:tr>
      <w:tr w:rsidRPr="006A1109" w:rsidR="00430982" w:rsidTr="00F60550" w14:paraId="6B64C0FB"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Pr="00113582" w:rsidR="00430982" w:rsidP="001D6675" w:rsidRDefault="00430982" w14:paraId="54B512C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430982" w:rsidP="001D6675" w:rsidRDefault="00430982" w14:paraId="419E27AC"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Pr="006A1109" w:rsidR="00430982" w:rsidTr="00F60550" w14:paraId="6043D03D" w14:textId="77777777">
        <w:tc>
          <w:tcPr>
            <w:tcW w:w="2471" w:type="dxa"/>
          </w:tcPr>
          <w:p w:rsidR="00430982" w:rsidP="001D6675" w:rsidRDefault="00430982" w14:paraId="134C52AD"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430982" w:rsidP="001D6675" w:rsidRDefault="00430982" w14:paraId="720C6321"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430982" w:rsidTr="00F60550" w14:paraId="575A91D1"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00430982" w:rsidP="001D6675" w:rsidRDefault="00430982" w14:paraId="249899B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430982" w:rsidP="001D6675" w:rsidRDefault="00430982" w14:paraId="0D4CD380"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Pr="006A1109" w:rsidR="00430982" w:rsidTr="00F60550" w14:paraId="69303068" w14:textId="77777777">
        <w:tc>
          <w:tcPr>
            <w:tcW w:w="2471" w:type="dxa"/>
          </w:tcPr>
          <w:p w:rsidR="00430982" w:rsidP="001D6675" w:rsidRDefault="00430982" w14:paraId="4898E13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430982" w:rsidP="001D6675" w:rsidRDefault="00430982" w14:paraId="2C057A43"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rsidR="00430982" w:rsidP="004B76EA" w:rsidRDefault="00430982" w14:paraId="6F4733CF" w14:textId="6B569733">
      <w:pPr>
        <w:pStyle w:val="Bullet"/>
        <w:ind w:left="513" w:hanging="513"/>
        <w:rPr>
          <w:rFonts w:ascii="Calibri Light" w:hAnsi="Calibri Light" w:cs="Arial"/>
          <w:color w:val="4F4F4F"/>
          <w:sz w:val="22"/>
          <w:szCs w:val="22"/>
          <w:lang w:val="en-GB" w:eastAsia="en-IE"/>
        </w:rPr>
      </w:pPr>
    </w:p>
    <w:p w:rsidR="0001365F" w:rsidP="0001365F" w:rsidRDefault="007A3A29" w14:paraId="5CD19933" w14:textId="252AA4E0">
      <w:pPr>
        <w:pStyle w:val="Heading2"/>
      </w:pPr>
      <w:r w:rsidRPr="007A3A29">
        <w:t>THIRD</w:t>
      </w:r>
      <w:r>
        <w:t xml:space="preserve"> </w:t>
      </w:r>
      <w:r w:rsidRPr="007A3A29">
        <w:t>PARTY</w:t>
      </w:r>
      <w:r>
        <w:t xml:space="preserve"> </w:t>
      </w:r>
      <w:r w:rsidRPr="007A3A29">
        <w:t>PAY</w:t>
      </w:r>
      <w:r>
        <w:t xml:space="preserve"> </w:t>
      </w:r>
      <w:r w:rsidRPr="007A3A29">
        <w:t>RELATIONSHIPS</w:t>
      </w:r>
    </w:p>
    <w:p w:rsidRPr="009661D0" w:rsidR="0001365F" w:rsidP="0001365F" w:rsidRDefault="0001365F" w14:paraId="6FEF2772" w14:textId="51EF1DC8">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Pr>
          <w:rFonts w:ascii="Calibri Light" w:hAnsi="Calibri Light" w:cs="Arial"/>
          <w:color w:val="4F4F4F"/>
          <w:sz w:val="22"/>
          <w:szCs w:val="22"/>
          <w:lang w:val="en-GB" w:eastAsia="en-IE"/>
        </w:rPr>
        <w:t>_</w:t>
      </w:r>
      <w:r w:rsidR="00C02920">
        <w:rPr>
          <w:rFonts w:ascii="Calibri Light" w:hAnsi="Calibri Light" w:cs="Arial"/>
          <w:color w:val="4F4F4F"/>
          <w:sz w:val="22"/>
          <w:szCs w:val="22"/>
          <w:lang w:val="en-GB" w:eastAsia="en-IE"/>
        </w:rPr>
        <w:t>THIRD_PARTY_REL</w:t>
      </w:r>
      <w:r w:rsidRPr="009661D0">
        <w:rPr>
          <w:rFonts w:ascii="Calibri Light" w:hAnsi="Calibri Light" w:cs="Arial"/>
          <w:color w:val="4F4F4F"/>
          <w:sz w:val="22"/>
          <w:szCs w:val="22"/>
          <w:lang w:val="en-GB" w:eastAsia="en-IE"/>
        </w:rPr>
        <w:t>.dat</w:t>
      </w:r>
    </w:p>
    <w:p w:rsidRPr="00D75EE7" w:rsidR="0001365F" w:rsidP="0001365F" w:rsidRDefault="0001365F" w14:paraId="44C92C29" w14:textId="795F01BB">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F06A96">
        <w:rPr>
          <w:rFonts w:ascii="Calibri Light" w:hAnsi="Calibri Light" w:cs="Arial"/>
          <w:color w:val="4F4F4F"/>
          <w:sz w:val="22"/>
          <w:szCs w:val="22"/>
          <w:lang w:val="en-GB" w:eastAsia="en-IE"/>
        </w:rPr>
        <w:t>XXMX_</w:t>
      </w:r>
      <w:r w:rsidR="002B4F7F">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sidR="006B2841">
        <w:rPr>
          <w:rFonts w:ascii="Calibri Light" w:hAnsi="Calibri Light" w:cs="Arial"/>
          <w:color w:val="4F4F4F"/>
          <w:sz w:val="22"/>
          <w:szCs w:val="22"/>
          <w:lang w:val="en-GB" w:eastAsia="en-IE"/>
        </w:rPr>
        <w:t>SUPP</w:t>
      </w:r>
      <w:r w:rsidR="00C02920">
        <w:rPr>
          <w:rFonts w:ascii="Calibri Light" w:hAnsi="Calibri Light" w:cs="Arial"/>
          <w:color w:val="4F4F4F"/>
          <w:sz w:val="22"/>
          <w:szCs w:val="22"/>
          <w:lang w:val="en-GB" w:eastAsia="en-IE"/>
        </w:rPr>
        <w:t>_</w:t>
      </w:r>
      <w:r w:rsidRPr="006B2841" w:rsidR="006B2841">
        <w:rPr>
          <w:rFonts w:ascii="Calibri Light" w:hAnsi="Calibri Light" w:cs="Arial"/>
          <w:color w:val="4F4F4F"/>
          <w:sz w:val="22"/>
          <w:szCs w:val="22"/>
          <w:lang w:val="en-GB" w:eastAsia="en-IE"/>
        </w:rPr>
        <w:t>3</w:t>
      </w:r>
      <w:r w:rsidR="006B2841">
        <w:rPr>
          <w:rFonts w:ascii="Calibri Light" w:hAnsi="Calibri Light" w:cs="Arial"/>
          <w:color w:val="4F4F4F"/>
          <w:sz w:val="22"/>
          <w:szCs w:val="22"/>
          <w:lang w:val="en-GB" w:eastAsia="en-IE"/>
        </w:rPr>
        <w:t>RD_</w:t>
      </w:r>
      <w:r w:rsidRPr="006B2841" w:rsidR="00C02920">
        <w:rPr>
          <w:rFonts w:ascii="Calibri Light" w:hAnsi="Calibri Light" w:cs="Arial"/>
          <w:color w:val="4F4F4F"/>
          <w:sz w:val="22"/>
          <w:szCs w:val="22"/>
          <w:lang w:val="en-GB" w:eastAsia="en-IE"/>
        </w:rPr>
        <w:t>PTY</w:t>
      </w:r>
      <w:r w:rsidR="00C02920">
        <w:rPr>
          <w:rFonts w:ascii="Calibri Light" w:hAnsi="Calibri Light" w:cs="Arial"/>
          <w:color w:val="4F4F4F"/>
          <w:sz w:val="22"/>
          <w:szCs w:val="22"/>
          <w:lang w:val="en-GB" w:eastAsia="en-IE"/>
        </w:rPr>
        <w:t>_REL</w:t>
      </w:r>
      <w:r w:rsidR="000C0836">
        <w:rPr>
          <w:rFonts w:ascii="Calibri Light" w:hAnsi="Calibri Light" w:cs="Arial"/>
          <w:color w:val="4F4F4F"/>
          <w:sz w:val="22"/>
          <w:szCs w:val="22"/>
          <w:lang w:val="en-GB" w:eastAsia="en-IE"/>
        </w:rPr>
        <w:t>S</w:t>
      </w:r>
      <w:r>
        <w:rPr>
          <w:rFonts w:ascii="Calibri Light" w:hAnsi="Calibri Light" w:cs="Arial"/>
          <w:color w:val="4F4F4F"/>
          <w:sz w:val="22"/>
          <w:szCs w:val="22"/>
          <w:lang w:val="en-GB" w:eastAsia="en-IE"/>
        </w:rPr>
        <w:t>_</w:t>
      </w:r>
      <w:r w:rsidRPr="00F06A96">
        <w:rPr>
          <w:rFonts w:ascii="Calibri Light" w:hAnsi="Calibri Light" w:cs="Arial"/>
          <w:color w:val="4F4F4F"/>
          <w:sz w:val="22"/>
          <w:szCs w:val="22"/>
          <w:lang w:val="en-GB" w:eastAsia="en-IE"/>
        </w:rPr>
        <w:t>STG</w:t>
      </w:r>
    </w:p>
    <w:p w:rsidRPr="00D75EE7" w:rsidR="000C0836" w:rsidP="000C0836" w:rsidRDefault="0001365F" w14:paraId="57053C9D" w14:textId="10BB5979">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F06A96" w:rsidR="000C0836">
        <w:rPr>
          <w:rFonts w:ascii="Calibri Light" w:hAnsi="Calibri Light" w:cs="Arial"/>
          <w:color w:val="4F4F4F"/>
          <w:sz w:val="22"/>
          <w:szCs w:val="22"/>
          <w:lang w:val="en-GB" w:eastAsia="en-IE"/>
        </w:rPr>
        <w:t>XXMX_</w:t>
      </w:r>
      <w:r w:rsidR="000C0836">
        <w:rPr>
          <w:rFonts w:ascii="Calibri Light" w:hAnsi="Calibri Light" w:cs="Arial"/>
          <w:color w:val="4F4F4F"/>
          <w:sz w:val="22"/>
          <w:szCs w:val="22"/>
          <w:lang w:val="en-GB" w:eastAsia="en-IE"/>
        </w:rPr>
        <w:t>AP</w:t>
      </w:r>
      <w:r w:rsidRPr="00F06A96" w:rsidR="000C0836">
        <w:rPr>
          <w:rFonts w:ascii="Calibri Light" w:hAnsi="Calibri Light" w:cs="Arial"/>
          <w:color w:val="4F4F4F"/>
          <w:sz w:val="22"/>
          <w:szCs w:val="22"/>
          <w:lang w:val="en-GB" w:eastAsia="en-IE"/>
        </w:rPr>
        <w:t>_</w:t>
      </w:r>
      <w:r w:rsidR="000C0836">
        <w:rPr>
          <w:rFonts w:ascii="Calibri Light" w:hAnsi="Calibri Light" w:cs="Arial"/>
          <w:color w:val="4F4F4F"/>
          <w:sz w:val="22"/>
          <w:szCs w:val="22"/>
          <w:lang w:val="en-GB" w:eastAsia="en-IE"/>
        </w:rPr>
        <w:t>SUPP_</w:t>
      </w:r>
      <w:r w:rsidRPr="006B2841" w:rsidR="000C0836">
        <w:rPr>
          <w:rFonts w:ascii="Calibri Light" w:hAnsi="Calibri Light" w:cs="Arial"/>
          <w:color w:val="4F4F4F"/>
          <w:sz w:val="22"/>
          <w:szCs w:val="22"/>
          <w:lang w:val="en-GB" w:eastAsia="en-IE"/>
        </w:rPr>
        <w:t>3</w:t>
      </w:r>
      <w:r w:rsidR="000C0836">
        <w:rPr>
          <w:rFonts w:ascii="Calibri Light" w:hAnsi="Calibri Light" w:cs="Arial"/>
          <w:color w:val="4F4F4F"/>
          <w:sz w:val="22"/>
          <w:szCs w:val="22"/>
          <w:lang w:val="en-GB" w:eastAsia="en-IE"/>
        </w:rPr>
        <w:t>RD_</w:t>
      </w:r>
      <w:r w:rsidRPr="006B2841" w:rsidR="000C0836">
        <w:rPr>
          <w:rFonts w:ascii="Calibri Light" w:hAnsi="Calibri Light" w:cs="Arial"/>
          <w:color w:val="4F4F4F"/>
          <w:sz w:val="22"/>
          <w:szCs w:val="22"/>
          <w:lang w:val="en-GB" w:eastAsia="en-IE"/>
        </w:rPr>
        <w:t>PTY</w:t>
      </w:r>
      <w:r w:rsidR="000C0836">
        <w:rPr>
          <w:rFonts w:ascii="Calibri Light" w:hAnsi="Calibri Light" w:cs="Arial"/>
          <w:color w:val="4F4F4F"/>
          <w:sz w:val="22"/>
          <w:szCs w:val="22"/>
          <w:lang w:val="en-GB" w:eastAsia="en-IE"/>
        </w:rPr>
        <w:t>_RELS_XFM</w:t>
      </w:r>
    </w:p>
    <w:p w:rsidR="0001365F" w:rsidP="000C0836" w:rsidRDefault="0001365F" w14:paraId="1F5DC285" w14:textId="7EF33FD4">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Pr="00154105" w:rsidR="0001365F" w:rsidP="0001365F" w:rsidRDefault="0001365F" w14:paraId="6AFC3B42" w14:textId="73547EF8">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C238C3">
        <w:rPr>
          <w:rFonts w:ascii="Calibri Light" w:hAnsi="Calibri Light" w:cs="Arial"/>
          <w:color w:val="4F4F4F"/>
          <w:sz w:val="22"/>
          <w:szCs w:val="22"/>
          <w:lang w:val="en-GB" w:eastAsia="en-IE"/>
        </w:rPr>
        <w:t>SupplierSiteImportTemplate.xlsm</w:t>
      </w:r>
      <w:r>
        <w:rPr>
          <w:rFonts w:ascii="Calibri Light" w:hAnsi="Calibri Light" w:cs="Arial"/>
          <w:color w:val="4F4F4F"/>
          <w:sz w:val="22"/>
          <w:szCs w:val="22"/>
          <w:lang w:val="en-GB" w:eastAsia="en-IE"/>
        </w:rPr>
        <w:t xml:space="preserve">. Worksheet Tab used is </w:t>
      </w:r>
      <w:r w:rsidRPr="007A3A29" w:rsidR="007A3A29">
        <w:rPr>
          <w:rFonts w:ascii="Calibri Light" w:hAnsi="Calibri Light" w:cs="Arial"/>
          <w:b/>
          <w:bCs/>
          <w:color w:val="4F4F4F"/>
          <w:sz w:val="22"/>
          <w:szCs w:val="22"/>
          <w:lang w:val="en-GB" w:eastAsia="en-IE"/>
        </w:rPr>
        <w:t>THIRD_PARTY_PAY_RELATIONSHIPS</w:t>
      </w:r>
    </w:p>
    <w:p w:rsidR="0001365F" w:rsidP="0001365F" w:rsidRDefault="0001365F" w14:paraId="697A5619" w14:textId="77777777">
      <w:pPr>
        <w:pStyle w:val="Bullet"/>
        <w:ind w:left="513" w:hanging="513"/>
        <w:rPr>
          <w:rFonts w:ascii="Calibri Light" w:hAnsi="Calibri Light" w:cs="Arial"/>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4"/>
        <w:gridCol w:w="2442"/>
        <w:gridCol w:w="1529"/>
        <w:gridCol w:w="901"/>
        <w:gridCol w:w="720"/>
        <w:gridCol w:w="2430"/>
        <w:gridCol w:w="2519"/>
        <w:gridCol w:w="2703"/>
      </w:tblGrid>
      <w:tr w:rsidRPr="00EC4DEB" w:rsidR="0001365F" w:rsidTr="00A04502" w14:paraId="2AEC3446" w14:textId="77777777">
        <w:trPr>
          <w:cnfStyle w:val="100000000000" w:firstRow="1" w:lastRow="0" w:firstColumn="0" w:lastColumn="0" w:oddVBand="0" w:evenVBand="0" w:oddHBand="0" w:evenHBand="0" w:firstRowFirstColumn="0" w:firstRowLastColumn="0" w:lastRowFirstColumn="0" w:lastRowLastColumn="0"/>
          <w:tblHeader/>
        </w:trPr>
        <w:tc>
          <w:tcPr>
            <w:tcW w:w="252" w:type="pct"/>
          </w:tcPr>
          <w:p w:rsidRPr="00EC4DEB" w:rsidR="0001365F" w:rsidP="00F60550" w:rsidRDefault="0001365F" w14:paraId="1545F87E"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875" w:type="pct"/>
          </w:tcPr>
          <w:p w:rsidRPr="00EC4DEB" w:rsidR="0001365F" w:rsidP="00F60550" w:rsidRDefault="0001365F" w14:paraId="385AB378"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8" w:type="pct"/>
          </w:tcPr>
          <w:p w:rsidRPr="00EC4DEB" w:rsidR="0001365F" w:rsidP="00F60550" w:rsidRDefault="0001365F" w14:paraId="0AA3D731"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23" w:type="pct"/>
          </w:tcPr>
          <w:p w:rsidRPr="00EC4DEB" w:rsidR="0001365F" w:rsidP="00F60550" w:rsidRDefault="0001365F" w14:paraId="4A83290C"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58" w:type="pct"/>
          </w:tcPr>
          <w:p w:rsidRPr="00EC4DEB" w:rsidR="0001365F" w:rsidP="00F60550" w:rsidRDefault="0001365F" w14:paraId="24CA9EAF"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871" w:type="pct"/>
          </w:tcPr>
          <w:p w:rsidRPr="00EC4DEB" w:rsidR="0001365F" w:rsidP="00F60550" w:rsidRDefault="0001365F" w14:paraId="0C365394"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903" w:type="pct"/>
          </w:tcPr>
          <w:p w:rsidRPr="00EC4DEB" w:rsidR="0001365F" w:rsidP="00F60550" w:rsidRDefault="0001365F" w14:paraId="1B310A7E"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969" w:type="pct"/>
          </w:tcPr>
          <w:p w:rsidRPr="00EC4DEB" w:rsidR="0001365F" w:rsidP="00F60550" w:rsidRDefault="0001365F" w14:paraId="436C4051"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01365F" w:rsidTr="00A04502" w14:paraId="5C2A709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7A4FD2" w:rsidR="0001365F" w:rsidP="00F60550" w:rsidRDefault="0001365F" w14:paraId="51FE3EF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w:t>
            </w:r>
          </w:p>
        </w:tc>
        <w:tc>
          <w:tcPr>
            <w:tcW w:w="875" w:type="pct"/>
          </w:tcPr>
          <w:p w:rsidR="0001365F" w:rsidP="00F60550" w:rsidRDefault="0001365F" w14:paraId="21C35C1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48" w:type="pct"/>
          </w:tcPr>
          <w:p w:rsidRPr="006078D5" w:rsidR="0001365F" w:rsidP="00F60550" w:rsidRDefault="0001365F" w14:paraId="5EB15CB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3" w:type="pct"/>
          </w:tcPr>
          <w:p w:rsidR="0001365F" w:rsidP="00F60550" w:rsidRDefault="0001365F" w14:paraId="553F8BD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0001365F" w:rsidP="00F60550" w:rsidRDefault="0001365F" w14:paraId="01E46E0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0001365F" w:rsidP="00F60550" w:rsidRDefault="0001365F" w14:paraId="335DE1D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903" w:type="pct"/>
          </w:tcPr>
          <w:p w:rsidR="0001365F" w:rsidP="00F60550" w:rsidRDefault="0001365F" w14:paraId="33AE43D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969" w:type="pct"/>
          </w:tcPr>
          <w:p w:rsidR="0001365F" w:rsidP="00F60550" w:rsidRDefault="0001365F" w14:paraId="3F6D38D7"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A04502" w:rsidTr="00A04502" w14:paraId="1698A9F0" w14:textId="77777777">
        <w:tc>
          <w:tcPr>
            <w:tcW w:w="252" w:type="pct"/>
          </w:tcPr>
          <w:p w:rsidRPr="00806757" w:rsidR="000F0485" w:rsidP="000F0485" w:rsidRDefault="000F0485" w14:paraId="632F0F1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w:t>
            </w:r>
          </w:p>
        </w:tc>
        <w:tc>
          <w:tcPr>
            <w:tcW w:w="875" w:type="pct"/>
          </w:tcPr>
          <w:p w:rsidRPr="00563B94" w:rsidR="000F0485" w:rsidP="000F0485" w:rsidRDefault="000F0485" w14:paraId="1F62362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48" w:type="pct"/>
          </w:tcPr>
          <w:p w:rsidRPr="006078D5" w:rsidR="000F0485" w:rsidP="000F0485" w:rsidRDefault="000F0485" w14:paraId="15C43F6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0)</w:t>
            </w:r>
          </w:p>
        </w:tc>
        <w:tc>
          <w:tcPr>
            <w:tcW w:w="323" w:type="pct"/>
          </w:tcPr>
          <w:p w:rsidRPr="00176064" w:rsidR="000F0485" w:rsidP="000F0485" w:rsidRDefault="000F0485" w14:paraId="24C00B1C" w14:textId="0A8FC7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Pr="00176064" w:rsidR="000F0485" w:rsidP="000F0485" w:rsidRDefault="000F0485" w14:paraId="767704B7" w14:textId="6BBB00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71" w:type="pct"/>
          </w:tcPr>
          <w:p w:rsidRPr="00563B94" w:rsidR="000F0485" w:rsidP="000F0485" w:rsidRDefault="000F0485" w14:paraId="4EFCCEA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903" w:type="pct"/>
          </w:tcPr>
          <w:p w:rsidRPr="00563B94" w:rsidR="000F0485" w:rsidP="000F0485" w:rsidRDefault="000F0485" w14:paraId="538FAA9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969" w:type="pct"/>
          </w:tcPr>
          <w:p w:rsidRPr="00176064" w:rsidR="000F0485" w:rsidP="000F0485" w:rsidRDefault="000F0485" w14:paraId="498F395E"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Pr="00EC4DEB" w:rsidR="000F0485" w:rsidTr="00A04502" w14:paraId="3BFE739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F0485" w:rsidP="000F0485" w:rsidRDefault="000F0485" w14:paraId="79BC070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w:t>
            </w:r>
          </w:p>
        </w:tc>
        <w:tc>
          <w:tcPr>
            <w:tcW w:w="875" w:type="pct"/>
          </w:tcPr>
          <w:p w:rsidR="000F0485" w:rsidP="000F0485" w:rsidRDefault="000F0485" w14:paraId="3D672D4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48" w:type="pct"/>
          </w:tcPr>
          <w:p w:rsidRPr="006078D5" w:rsidR="000F0485" w:rsidP="000F0485" w:rsidRDefault="000F0485" w14:paraId="3A41CA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50)</w:t>
            </w:r>
          </w:p>
        </w:tc>
        <w:tc>
          <w:tcPr>
            <w:tcW w:w="323" w:type="pct"/>
          </w:tcPr>
          <w:p w:rsidRPr="00176064" w:rsidR="000F0485" w:rsidP="000F0485" w:rsidRDefault="000F0485" w14:paraId="08EF327A" w14:textId="16D907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000F0485" w:rsidP="000F0485" w:rsidRDefault="000F0485" w14:paraId="5B7028F1" w14:textId="2EB03B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71" w:type="pct"/>
          </w:tcPr>
          <w:p w:rsidR="000F0485" w:rsidP="000F0485" w:rsidRDefault="000F0485" w14:paraId="78DF8F5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903" w:type="pct"/>
          </w:tcPr>
          <w:p w:rsidR="000F0485" w:rsidP="000F0485" w:rsidRDefault="000F0485" w14:paraId="338B357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969" w:type="pct"/>
          </w:tcPr>
          <w:p w:rsidRPr="00176064" w:rsidR="000F0485" w:rsidP="000F0485" w:rsidRDefault="000F0485" w14:paraId="7E8E812C"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A04502" w:rsidTr="00A04502" w14:paraId="6BB412B9" w14:textId="77777777">
        <w:tc>
          <w:tcPr>
            <w:tcW w:w="252" w:type="pct"/>
          </w:tcPr>
          <w:p w:rsidRPr="00806757" w:rsidR="00F953C0" w:rsidP="00F60550" w:rsidRDefault="00F953C0" w14:paraId="2BA626F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w:t>
            </w:r>
          </w:p>
        </w:tc>
        <w:tc>
          <w:tcPr>
            <w:tcW w:w="875" w:type="pct"/>
          </w:tcPr>
          <w:p w:rsidRPr="00563B94" w:rsidR="00F953C0" w:rsidP="00F60550" w:rsidRDefault="00F953C0" w14:paraId="20320F9A" w14:textId="6379BD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IMPORT_ACTION</w:t>
            </w:r>
          </w:p>
        </w:tc>
        <w:tc>
          <w:tcPr>
            <w:tcW w:w="548" w:type="pct"/>
          </w:tcPr>
          <w:p w:rsidRPr="006078D5" w:rsidR="00F953C0" w:rsidP="00F60550" w:rsidRDefault="00F953C0" w14:paraId="3B8D451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w:t>
            </w:r>
          </w:p>
        </w:tc>
        <w:tc>
          <w:tcPr>
            <w:tcW w:w="323" w:type="pct"/>
          </w:tcPr>
          <w:p w:rsidRPr="00176064" w:rsidR="00F953C0" w:rsidP="00F60550" w:rsidRDefault="00F953C0" w14:paraId="359F408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Pr="00176064" w:rsidR="00F953C0" w:rsidP="00F60550" w:rsidRDefault="00F953C0" w14:paraId="397BE42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Pr="00563B94" w:rsidR="00F953C0" w:rsidP="00F60550" w:rsidRDefault="00F953C0" w14:paraId="60EC3C80" w14:textId="5E9696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IMPORT_ACTION</w:t>
            </w:r>
          </w:p>
        </w:tc>
        <w:tc>
          <w:tcPr>
            <w:tcW w:w="903" w:type="pct"/>
          </w:tcPr>
          <w:p w:rsidRPr="00563B94" w:rsidR="00F953C0" w:rsidP="00F60550" w:rsidRDefault="00F953C0" w14:paraId="61D9EB44" w14:textId="61A1AA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IMPORT_ACTION</w:t>
            </w:r>
          </w:p>
        </w:tc>
        <w:tc>
          <w:tcPr>
            <w:tcW w:w="969" w:type="pct"/>
          </w:tcPr>
          <w:p w:rsidRPr="0066285E" w:rsidR="00F953C0" w:rsidP="00F60550" w:rsidRDefault="00F953C0" w14:paraId="002377B5" w14:textId="18A7FB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Indicates whether the record is to be created or deleted via import. Valid values are CREATE and DELETE</w:t>
            </w:r>
          </w:p>
        </w:tc>
      </w:tr>
      <w:tr w:rsidRPr="00EC4DEB" w:rsidR="00F953C0" w:rsidTr="00A04502" w14:paraId="1005F04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C55582" w:rsidR="00F953C0" w:rsidP="00F60550" w:rsidRDefault="00F953C0" w14:paraId="763F375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6</w:t>
            </w:r>
          </w:p>
        </w:tc>
        <w:tc>
          <w:tcPr>
            <w:tcW w:w="875" w:type="pct"/>
          </w:tcPr>
          <w:p w:rsidRPr="002A131D" w:rsidR="00F953C0" w:rsidP="00F60550" w:rsidRDefault="00F953C0" w14:paraId="723B2805" w14:textId="03D5F17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NAME</w:t>
            </w:r>
          </w:p>
        </w:tc>
        <w:tc>
          <w:tcPr>
            <w:tcW w:w="548" w:type="pct"/>
          </w:tcPr>
          <w:p w:rsidRPr="000674F8" w:rsidR="00F953C0" w:rsidP="00F60550" w:rsidRDefault="00F953C0" w14:paraId="627B4E2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3" w:type="pct"/>
          </w:tcPr>
          <w:p w:rsidR="00F953C0" w:rsidP="00F60550" w:rsidRDefault="00F953C0" w14:paraId="2F726EF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00F953C0" w:rsidP="00F60550" w:rsidRDefault="00770075" w14:paraId="541794B4" w14:textId="372BB69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Pr="002A131D" w:rsidR="00F953C0" w:rsidP="00F60550" w:rsidRDefault="00F953C0" w14:paraId="27B0A638" w14:textId="084438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NAME</w:t>
            </w:r>
          </w:p>
        </w:tc>
        <w:tc>
          <w:tcPr>
            <w:tcW w:w="903" w:type="pct"/>
          </w:tcPr>
          <w:p w:rsidRPr="002A131D" w:rsidR="00F953C0" w:rsidP="00F60550" w:rsidRDefault="00F953C0" w14:paraId="3EE56A3E" w14:textId="3F710A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NAME</w:t>
            </w:r>
          </w:p>
        </w:tc>
        <w:tc>
          <w:tcPr>
            <w:tcW w:w="969" w:type="pct"/>
          </w:tcPr>
          <w:p w:rsidR="00F953C0" w:rsidP="00F60550" w:rsidRDefault="00F953C0" w14:paraId="02299356" w14:textId="4BBB77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Supplier Name</w:t>
            </w:r>
          </w:p>
        </w:tc>
      </w:tr>
      <w:tr w:rsidRPr="00EC4DEB" w:rsidR="00A04502" w:rsidTr="00A04502" w14:paraId="29B4DDD1" w14:textId="77777777">
        <w:tc>
          <w:tcPr>
            <w:tcW w:w="252" w:type="pct"/>
          </w:tcPr>
          <w:p w:rsidRPr="00176064" w:rsidR="00F953C0" w:rsidP="00F60550" w:rsidRDefault="00F953C0" w14:paraId="4EE0C4A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7</w:t>
            </w:r>
          </w:p>
        </w:tc>
        <w:tc>
          <w:tcPr>
            <w:tcW w:w="875" w:type="pct"/>
          </w:tcPr>
          <w:p w:rsidRPr="00D16ADD" w:rsidR="00F953C0" w:rsidP="00F60550" w:rsidRDefault="00F953C0" w14:paraId="1FE5A6EB" w14:textId="61400E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SITE</w:t>
            </w:r>
          </w:p>
        </w:tc>
        <w:tc>
          <w:tcPr>
            <w:tcW w:w="548" w:type="pct"/>
          </w:tcPr>
          <w:p w:rsidRPr="00176064" w:rsidR="00F953C0" w:rsidP="00F60550" w:rsidRDefault="00F953C0" w14:paraId="4841543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60)</w:t>
            </w:r>
          </w:p>
        </w:tc>
        <w:tc>
          <w:tcPr>
            <w:tcW w:w="323" w:type="pct"/>
          </w:tcPr>
          <w:p w:rsidRPr="00176064" w:rsidR="00F953C0" w:rsidP="00F60550" w:rsidRDefault="00F953C0" w14:paraId="0D47DF4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Pr="00176064" w:rsidR="00F953C0" w:rsidP="00F60550" w:rsidRDefault="00F953C0" w14:paraId="194E5E5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00F953C0" w:rsidP="00F60550" w:rsidRDefault="00F953C0" w14:paraId="6E8639D8" w14:textId="598C05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SITE</w:t>
            </w:r>
          </w:p>
        </w:tc>
        <w:tc>
          <w:tcPr>
            <w:tcW w:w="903" w:type="pct"/>
          </w:tcPr>
          <w:p w:rsidR="00F953C0" w:rsidP="00F60550" w:rsidRDefault="00F953C0" w14:paraId="2E66188B" w14:textId="759329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SITE</w:t>
            </w:r>
          </w:p>
        </w:tc>
        <w:tc>
          <w:tcPr>
            <w:tcW w:w="969" w:type="pct"/>
          </w:tcPr>
          <w:p w:rsidRPr="0066285E" w:rsidR="00F953C0" w:rsidP="00F60550" w:rsidRDefault="00F953C0" w14:paraId="1DC856C1" w14:textId="669601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Site Name</w:t>
            </w:r>
          </w:p>
        </w:tc>
      </w:tr>
      <w:tr w:rsidRPr="00EC4DEB" w:rsidR="00F953C0" w:rsidTr="00A04502" w14:paraId="305094F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F953C0" w:rsidP="00F60550" w:rsidRDefault="00F953C0" w14:paraId="1AAE5B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8</w:t>
            </w:r>
          </w:p>
        </w:tc>
        <w:tc>
          <w:tcPr>
            <w:tcW w:w="875" w:type="pct"/>
          </w:tcPr>
          <w:p w:rsidRPr="00D16ADD" w:rsidR="00F953C0" w:rsidP="00F60550" w:rsidRDefault="00F953C0" w14:paraId="2DEB411B" w14:textId="2F0D8E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PROCUREMENT_BU</w:t>
            </w:r>
          </w:p>
        </w:tc>
        <w:tc>
          <w:tcPr>
            <w:tcW w:w="548" w:type="pct"/>
          </w:tcPr>
          <w:p w:rsidRPr="0044045C" w:rsidR="00F953C0" w:rsidP="00F60550" w:rsidRDefault="00F953C0" w14:paraId="352D782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40)</w:t>
            </w:r>
          </w:p>
        </w:tc>
        <w:tc>
          <w:tcPr>
            <w:tcW w:w="323" w:type="pct"/>
          </w:tcPr>
          <w:p w:rsidRPr="00357BB2" w:rsidR="00F953C0" w:rsidP="00F60550" w:rsidRDefault="00F953C0" w14:paraId="2C677E1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Pr="00357BB2" w:rsidR="00F953C0" w:rsidP="00F60550" w:rsidRDefault="00770075" w14:paraId="195CC685" w14:textId="1EFDFD2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357BB2" w:rsidR="00F953C0" w:rsidP="00F60550" w:rsidRDefault="00F953C0" w14:paraId="17389C75" w14:textId="201DF9D3">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PROCUREMENT_BU</w:t>
            </w:r>
          </w:p>
        </w:tc>
        <w:tc>
          <w:tcPr>
            <w:tcW w:w="903" w:type="pct"/>
          </w:tcPr>
          <w:p w:rsidRPr="00357BB2" w:rsidR="00F953C0" w:rsidP="00F60550" w:rsidRDefault="00F953C0" w14:paraId="71D6FA8F" w14:textId="0C2B78E4">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PROCUREMENT_BU</w:t>
            </w:r>
          </w:p>
        </w:tc>
        <w:tc>
          <w:tcPr>
            <w:tcW w:w="969" w:type="pct"/>
          </w:tcPr>
          <w:p w:rsidRPr="0066285E" w:rsidR="00F953C0" w:rsidP="00F60550" w:rsidRDefault="00F953C0" w14:paraId="5F5739C8" w14:textId="5E78F9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Procurement business unit name</w:t>
            </w:r>
          </w:p>
        </w:tc>
      </w:tr>
      <w:tr w:rsidRPr="00EC4DEB" w:rsidR="00A04502" w:rsidTr="00A04502" w14:paraId="736DF505" w14:textId="77777777">
        <w:tc>
          <w:tcPr>
            <w:tcW w:w="252" w:type="pct"/>
          </w:tcPr>
          <w:p w:rsidRPr="00C55582" w:rsidR="00F953C0" w:rsidP="00F60550" w:rsidRDefault="00F953C0" w14:paraId="1E704D8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9</w:t>
            </w:r>
          </w:p>
        </w:tc>
        <w:tc>
          <w:tcPr>
            <w:tcW w:w="875" w:type="pct"/>
          </w:tcPr>
          <w:p w:rsidRPr="002A131D" w:rsidR="00F953C0" w:rsidP="00F60550" w:rsidRDefault="00F953C0" w14:paraId="555B26E8" w14:textId="41785A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DEFAULT_RELATIONSHIP_FLAG</w:t>
            </w:r>
          </w:p>
        </w:tc>
        <w:tc>
          <w:tcPr>
            <w:tcW w:w="548" w:type="pct"/>
          </w:tcPr>
          <w:p w:rsidRPr="006078D5" w:rsidR="00F953C0" w:rsidP="00F60550" w:rsidRDefault="00F953C0" w14:paraId="24F07D9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3" w:type="pct"/>
          </w:tcPr>
          <w:p w:rsidR="00F953C0" w:rsidP="00F60550" w:rsidRDefault="00F953C0" w14:paraId="390E74C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00F953C0" w:rsidP="00F60550" w:rsidRDefault="00770075" w14:paraId="7AA3B4BC" w14:textId="4122609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2A131D" w:rsidR="00F953C0" w:rsidP="00F60550" w:rsidRDefault="00F953C0" w14:paraId="75598F72" w14:textId="2F5E7B8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DEFAULT_RELATIONSHIP_FLAG</w:t>
            </w:r>
          </w:p>
        </w:tc>
        <w:tc>
          <w:tcPr>
            <w:tcW w:w="903" w:type="pct"/>
          </w:tcPr>
          <w:p w:rsidRPr="002A131D" w:rsidR="00F953C0" w:rsidP="00F60550" w:rsidRDefault="00F953C0" w14:paraId="07E11210" w14:textId="1D4B05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DEFAULT_RELATIONSHIP_FLAG</w:t>
            </w:r>
          </w:p>
        </w:tc>
        <w:tc>
          <w:tcPr>
            <w:tcW w:w="969" w:type="pct"/>
          </w:tcPr>
          <w:p w:rsidRPr="008B30A2" w:rsidR="00F953C0" w:rsidP="00F60550" w:rsidRDefault="00E0294F" w14:paraId="607E96D9" w14:textId="0F1120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Indicates</w:t>
            </w:r>
            <w:r w:rsidRPr="00F953C0" w:rsidR="00F953C0">
              <w:rPr>
                <w:rFonts w:ascii="Calibri Light" w:hAnsi="Calibri Light" w:eastAsia="Book Antiqua" w:cs="Calibri Light"/>
                <w:color w:val="000000"/>
                <w:sz w:val="16"/>
                <w:szCs w:val="16"/>
              </w:rPr>
              <w:t xml:space="preserve"> the row is the default third party payment relationship for this supplier </w:t>
            </w:r>
            <w:r w:rsidRPr="00F953C0">
              <w:rPr>
                <w:rFonts w:ascii="Calibri Light" w:hAnsi="Calibri Light" w:eastAsia="Book Antiqua" w:cs="Calibri Light"/>
                <w:color w:val="000000"/>
                <w:sz w:val="16"/>
                <w:szCs w:val="16"/>
              </w:rPr>
              <w:t>site. Values</w:t>
            </w:r>
            <w:r w:rsidRPr="00F953C0" w:rsidR="00F953C0">
              <w:rPr>
                <w:rFonts w:ascii="Calibri Light" w:hAnsi="Calibri Light" w:eastAsia="Book Antiqua" w:cs="Calibri Light"/>
                <w:color w:val="000000"/>
                <w:sz w:val="16"/>
                <w:szCs w:val="16"/>
              </w:rPr>
              <w:t xml:space="preserve"> can 'Y' or 'N'. Only one record can be marked as </w:t>
            </w:r>
            <w:r w:rsidRPr="00F953C0">
              <w:rPr>
                <w:rFonts w:ascii="Calibri Light" w:hAnsi="Calibri Light" w:eastAsia="Book Antiqua" w:cs="Calibri Light"/>
                <w:color w:val="000000"/>
                <w:sz w:val="16"/>
                <w:szCs w:val="16"/>
              </w:rPr>
              <w:t>default</w:t>
            </w:r>
            <w:r w:rsidRPr="00F953C0" w:rsidR="00F953C0">
              <w:rPr>
                <w:rFonts w:ascii="Calibri Light" w:hAnsi="Calibri Light" w:eastAsia="Book Antiqua" w:cs="Calibri Light"/>
                <w:color w:val="000000"/>
                <w:sz w:val="16"/>
                <w:szCs w:val="16"/>
              </w:rPr>
              <w:t xml:space="preserve">. Null value from this column is also </w:t>
            </w:r>
            <w:r w:rsidRPr="00F953C0">
              <w:rPr>
                <w:rFonts w:ascii="Calibri Light" w:hAnsi="Calibri Light" w:eastAsia="Book Antiqua" w:cs="Calibri Light"/>
                <w:color w:val="000000"/>
                <w:sz w:val="16"/>
                <w:szCs w:val="16"/>
              </w:rPr>
              <w:t>treated</w:t>
            </w:r>
            <w:r w:rsidRPr="00F953C0" w:rsidR="00F953C0">
              <w:rPr>
                <w:rFonts w:ascii="Calibri Light" w:hAnsi="Calibri Light" w:eastAsia="Book Antiqua" w:cs="Calibri Light"/>
                <w:color w:val="000000"/>
                <w:sz w:val="16"/>
                <w:szCs w:val="16"/>
              </w:rPr>
              <w:t xml:space="preserve"> as N from Import.</w:t>
            </w:r>
          </w:p>
        </w:tc>
      </w:tr>
      <w:tr w:rsidRPr="00EC4DEB" w:rsidR="00F953C0" w:rsidTr="00A04502" w14:paraId="4D8DE1F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F953C0" w:rsidP="00F60550" w:rsidRDefault="00F953C0" w14:paraId="5C5DBA2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0</w:t>
            </w:r>
          </w:p>
        </w:tc>
        <w:tc>
          <w:tcPr>
            <w:tcW w:w="875" w:type="pct"/>
          </w:tcPr>
          <w:p w:rsidRPr="00D16ADD" w:rsidR="00F953C0" w:rsidP="00F60550" w:rsidRDefault="00F953C0" w14:paraId="12BA3A77" w14:textId="43E4B9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REMIT_TO_SUPPLIER</w:t>
            </w:r>
          </w:p>
        </w:tc>
        <w:tc>
          <w:tcPr>
            <w:tcW w:w="548" w:type="pct"/>
          </w:tcPr>
          <w:p w:rsidRPr="0044045C" w:rsidR="00F953C0" w:rsidP="00F60550" w:rsidRDefault="00F953C0" w14:paraId="0D619CB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240)</w:t>
            </w:r>
          </w:p>
        </w:tc>
        <w:tc>
          <w:tcPr>
            <w:tcW w:w="323" w:type="pct"/>
          </w:tcPr>
          <w:p w:rsidRPr="00357BB2" w:rsidR="00F953C0" w:rsidP="00F60550" w:rsidRDefault="00F953C0" w14:paraId="74C67FE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Pr="00357BB2" w:rsidR="00F953C0" w:rsidP="00F60550" w:rsidRDefault="00770075" w14:paraId="7E26D108" w14:textId="5C9D378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357BB2" w:rsidR="00F953C0" w:rsidP="00F60550" w:rsidRDefault="00F953C0" w14:paraId="322E1E9C" w14:textId="0B2D4542">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REMIT_TO_SUPPLIER</w:t>
            </w:r>
          </w:p>
        </w:tc>
        <w:tc>
          <w:tcPr>
            <w:tcW w:w="903" w:type="pct"/>
          </w:tcPr>
          <w:p w:rsidRPr="00357BB2" w:rsidR="00F953C0" w:rsidP="00F60550" w:rsidRDefault="00F953C0" w14:paraId="2E592682" w14:textId="366C41DF">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REMIT_TO_SUPPLIER</w:t>
            </w:r>
          </w:p>
        </w:tc>
        <w:tc>
          <w:tcPr>
            <w:tcW w:w="969" w:type="pct"/>
          </w:tcPr>
          <w:p w:rsidRPr="0066285E" w:rsidR="00F953C0" w:rsidP="00F60550" w:rsidRDefault="00F953C0" w14:paraId="2D2708EB" w14:textId="5C34C3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Remit to Supplier unique name</w:t>
            </w:r>
          </w:p>
        </w:tc>
      </w:tr>
      <w:tr w:rsidRPr="00EC4DEB" w:rsidR="00A04502" w:rsidTr="00A04502" w14:paraId="20DDFE7B" w14:textId="77777777">
        <w:tc>
          <w:tcPr>
            <w:tcW w:w="252" w:type="pct"/>
          </w:tcPr>
          <w:p w:rsidRPr="00C55582" w:rsidR="00F953C0" w:rsidP="00F60550" w:rsidRDefault="00F953C0" w14:paraId="5723466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1</w:t>
            </w:r>
          </w:p>
        </w:tc>
        <w:tc>
          <w:tcPr>
            <w:tcW w:w="875" w:type="pct"/>
          </w:tcPr>
          <w:p w:rsidRPr="002A131D" w:rsidR="00F953C0" w:rsidP="00F60550" w:rsidRDefault="00F953C0" w14:paraId="7F4FDC2A" w14:textId="675491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REMIT_TO_ADDRESS</w:t>
            </w:r>
          </w:p>
        </w:tc>
        <w:tc>
          <w:tcPr>
            <w:tcW w:w="548" w:type="pct"/>
          </w:tcPr>
          <w:p w:rsidRPr="006078D5" w:rsidR="00F953C0" w:rsidP="00F60550" w:rsidRDefault="00F953C0" w14:paraId="35BE2AC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NUMBER</w:t>
            </w:r>
          </w:p>
        </w:tc>
        <w:tc>
          <w:tcPr>
            <w:tcW w:w="323" w:type="pct"/>
          </w:tcPr>
          <w:p w:rsidR="00F953C0" w:rsidP="00F60550" w:rsidRDefault="00F953C0" w14:paraId="5B7CB18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00F953C0" w:rsidP="00F60550" w:rsidRDefault="00770075" w14:paraId="59B40EBE" w14:textId="28CD23A4">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2A131D" w:rsidR="00F953C0" w:rsidP="00F60550" w:rsidRDefault="00F953C0" w14:paraId="6BA6626B" w14:textId="7A7E38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REMIT_TO_ADDRESS</w:t>
            </w:r>
          </w:p>
        </w:tc>
        <w:tc>
          <w:tcPr>
            <w:tcW w:w="903" w:type="pct"/>
          </w:tcPr>
          <w:p w:rsidRPr="002A131D" w:rsidR="00F953C0" w:rsidP="00F60550" w:rsidRDefault="00F953C0" w14:paraId="691A8314" w14:textId="7D1650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REMIT_TO_ADDRESS</w:t>
            </w:r>
          </w:p>
        </w:tc>
        <w:tc>
          <w:tcPr>
            <w:tcW w:w="969" w:type="pct"/>
          </w:tcPr>
          <w:p w:rsidR="00F953C0" w:rsidP="00F60550" w:rsidRDefault="00F953C0" w14:paraId="392378CC" w14:textId="56CEE4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Address name.</w:t>
            </w:r>
          </w:p>
        </w:tc>
      </w:tr>
      <w:tr w:rsidRPr="00EC4DEB" w:rsidR="00F953C0" w:rsidTr="00A04502" w14:paraId="0FE23BA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F953C0" w:rsidP="00F60550" w:rsidRDefault="00F953C0" w14:paraId="7F787C6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2</w:t>
            </w:r>
          </w:p>
        </w:tc>
        <w:tc>
          <w:tcPr>
            <w:tcW w:w="875" w:type="pct"/>
          </w:tcPr>
          <w:p w:rsidRPr="00D16ADD" w:rsidR="00F953C0" w:rsidP="00F60550" w:rsidRDefault="00F953C0" w14:paraId="4C48DBA6" w14:textId="7E117C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FROM_DATE</w:t>
            </w:r>
          </w:p>
        </w:tc>
        <w:tc>
          <w:tcPr>
            <w:tcW w:w="548" w:type="pct"/>
          </w:tcPr>
          <w:p w:rsidRPr="0044045C" w:rsidR="00F953C0" w:rsidP="00F60550" w:rsidRDefault="00F953C0" w14:paraId="221F488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3" w:type="pct"/>
          </w:tcPr>
          <w:p w:rsidRPr="00357BB2" w:rsidR="00F953C0" w:rsidP="00F60550" w:rsidRDefault="00F953C0" w14:paraId="252EE32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Pr="00357BB2" w:rsidR="00F953C0" w:rsidP="00F60550" w:rsidRDefault="00770075" w14:paraId="12CCFCCD" w14:textId="1B9D732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357BB2" w:rsidR="00F953C0" w:rsidP="00F60550" w:rsidRDefault="00F953C0" w14:paraId="5D0B0FB3" w14:textId="0E6CAACF">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FROM_DATE</w:t>
            </w:r>
          </w:p>
        </w:tc>
        <w:tc>
          <w:tcPr>
            <w:tcW w:w="903" w:type="pct"/>
          </w:tcPr>
          <w:p w:rsidRPr="00357BB2" w:rsidR="00F953C0" w:rsidP="00F60550" w:rsidRDefault="00F953C0" w14:paraId="0C662DF5" w14:textId="53A390FD">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FROM_DATE</w:t>
            </w:r>
          </w:p>
        </w:tc>
        <w:tc>
          <w:tcPr>
            <w:tcW w:w="969" w:type="pct"/>
          </w:tcPr>
          <w:p w:rsidRPr="0066285E" w:rsidR="00F953C0" w:rsidP="00F60550" w:rsidRDefault="00F953C0" w14:paraId="46FDC102" w14:textId="2B9F2A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 xml:space="preserve">The start date of relationship </w:t>
            </w:r>
            <w:r w:rsidRPr="00F953C0" w:rsidR="00E0294F">
              <w:rPr>
                <w:rFonts w:ascii="Calibri Light" w:hAnsi="Calibri Light" w:eastAsia="Book Antiqua" w:cs="Calibri Light"/>
                <w:color w:val="000000"/>
                <w:sz w:val="16"/>
                <w:szCs w:val="16"/>
              </w:rPr>
              <w:t>from</w:t>
            </w:r>
            <w:r w:rsidRPr="00F953C0">
              <w:rPr>
                <w:rFonts w:ascii="Calibri Light" w:hAnsi="Calibri Light" w:eastAsia="Book Antiqua" w:cs="Calibri Light"/>
                <w:color w:val="000000"/>
                <w:sz w:val="16"/>
                <w:szCs w:val="16"/>
              </w:rPr>
              <w:t xml:space="preserve"> third party payments.</w:t>
            </w:r>
          </w:p>
        </w:tc>
      </w:tr>
      <w:tr w:rsidRPr="00EC4DEB" w:rsidR="00A04502" w:rsidTr="00A04502" w14:paraId="7D712D08" w14:textId="77777777">
        <w:tc>
          <w:tcPr>
            <w:tcW w:w="252" w:type="pct"/>
          </w:tcPr>
          <w:p w:rsidRPr="00806757" w:rsidR="00F953C0" w:rsidP="00F60550" w:rsidRDefault="00F953C0" w14:paraId="7516310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3</w:t>
            </w:r>
          </w:p>
        </w:tc>
        <w:tc>
          <w:tcPr>
            <w:tcW w:w="875" w:type="pct"/>
          </w:tcPr>
          <w:p w:rsidRPr="00D16ADD" w:rsidR="00F953C0" w:rsidP="00F60550" w:rsidRDefault="00F953C0" w14:paraId="6F64CE4F" w14:textId="45489F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TO_DATE</w:t>
            </w:r>
          </w:p>
        </w:tc>
        <w:tc>
          <w:tcPr>
            <w:tcW w:w="548" w:type="pct"/>
          </w:tcPr>
          <w:p w:rsidRPr="0044045C" w:rsidR="00F953C0" w:rsidP="00F60550" w:rsidRDefault="00F953C0" w14:paraId="094BA00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5)</w:t>
            </w:r>
          </w:p>
        </w:tc>
        <w:tc>
          <w:tcPr>
            <w:tcW w:w="323" w:type="pct"/>
          </w:tcPr>
          <w:p w:rsidRPr="00357BB2" w:rsidR="00F953C0" w:rsidP="00F60550" w:rsidRDefault="00F953C0" w14:paraId="354681E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258" w:type="pct"/>
          </w:tcPr>
          <w:p w:rsidRPr="00357BB2" w:rsidR="00F953C0" w:rsidP="00F60550" w:rsidRDefault="00770075" w14:paraId="6CF293EB" w14:textId="61C6E04E">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990F44" w:rsidR="00F953C0" w:rsidP="00F60550" w:rsidRDefault="00F953C0" w14:paraId="31219B21" w14:textId="5DAFC80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TO_DATE</w:t>
            </w:r>
          </w:p>
        </w:tc>
        <w:tc>
          <w:tcPr>
            <w:tcW w:w="903" w:type="pct"/>
          </w:tcPr>
          <w:p w:rsidRPr="00357BB2" w:rsidR="00F953C0" w:rsidP="00F60550" w:rsidRDefault="00F953C0" w14:paraId="71490518" w14:textId="60E12E96">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TO_DATE</w:t>
            </w:r>
          </w:p>
        </w:tc>
        <w:tc>
          <w:tcPr>
            <w:tcW w:w="969" w:type="pct"/>
          </w:tcPr>
          <w:p w:rsidRPr="0066285E" w:rsidR="00F953C0" w:rsidP="00F60550" w:rsidRDefault="00F953C0" w14:paraId="19556E32" w14:textId="12F218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The end date of relationship foo third party payments</w:t>
            </w:r>
          </w:p>
        </w:tc>
      </w:tr>
      <w:tr w:rsidRPr="00EC4DEB" w:rsidR="00F953C0" w:rsidTr="00A04502" w14:paraId="36CE14D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F953C0" w:rsidP="00F60550" w:rsidRDefault="00F953C0" w14:paraId="79D986E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4</w:t>
            </w:r>
          </w:p>
        </w:tc>
        <w:tc>
          <w:tcPr>
            <w:tcW w:w="875" w:type="pct"/>
          </w:tcPr>
          <w:p w:rsidRPr="00D16ADD" w:rsidR="00F953C0" w:rsidP="00F60550" w:rsidRDefault="00F953C0" w14:paraId="291A88EB" w14:textId="615610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DESCRIPTION</w:t>
            </w:r>
          </w:p>
        </w:tc>
        <w:tc>
          <w:tcPr>
            <w:tcW w:w="548" w:type="pct"/>
          </w:tcPr>
          <w:p w:rsidRPr="0044045C" w:rsidR="00F953C0" w:rsidP="00F60550" w:rsidRDefault="00F953C0" w14:paraId="7A03703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DATE</w:t>
            </w:r>
          </w:p>
        </w:tc>
        <w:tc>
          <w:tcPr>
            <w:tcW w:w="323" w:type="pct"/>
          </w:tcPr>
          <w:p w:rsidRPr="00357BB2" w:rsidR="00F953C0" w:rsidP="00F60550" w:rsidRDefault="00F953C0" w14:paraId="70F4EDC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Pr="00357BB2" w:rsidR="00F953C0" w:rsidP="00F60550" w:rsidRDefault="00770075" w14:paraId="7F53F38A" w14:textId="5383608B">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990F44" w:rsidR="00F953C0" w:rsidP="00F60550" w:rsidRDefault="00F953C0" w14:paraId="52B2F123" w14:textId="2053B8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DESCRIPTION</w:t>
            </w:r>
          </w:p>
        </w:tc>
        <w:tc>
          <w:tcPr>
            <w:tcW w:w="903" w:type="pct"/>
          </w:tcPr>
          <w:p w:rsidRPr="00357BB2" w:rsidR="00F953C0" w:rsidP="00F60550" w:rsidRDefault="00F953C0" w14:paraId="35D9BD3B" w14:textId="598E7501">
            <w:pPr>
              <w:widowControl w:val="0"/>
              <w:autoSpaceDE w:val="0"/>
              <w:autoSpaceDN w:val="0"/>
              <w:adjustRightInd w:val="0"/>
              <w:spacing w:after="0" w:line="240" w:lineRule="auto"/>
              <w:ind w:left="108" w:right="108"/>
              <w:rPr>
                <w:rFonts w:ascii="Calibri Light" w:hAnsi="Calibri Light" w:cs="Arial"/>
                <w:color w:val="4F4F4F"/>
                <w:sz w:val="16"/>
                <w:szCs w:val="16"/>
              </w:rPr>
            </w:pPr>
            <w:r w:rsidRPr="00564CA8">
              <w:rPr>
                <w:rFonts w:ascii="Calibri Light" w:hAnsi="Calibri Light" w:eastAsia="Book Antiqua" w:cs="Calibri Light"/>
                <w:color w:val="000000"/>
                <w:sz w:val="16"/>
                <w:szCs w:val="16"/>
              </w:rPr>
              <w:t>DESCRIPTION</w:t>
            </w:r>
          </w:p>
        </w:tc>
        <w:tc>
          <w:tcPr>
            <w:tcW w:w="969" w:type="pct"/>
          </w:tcPr>
          <w:p w:rsidRPr="0066285E" w:rsidR="00F953C0" w:rsidP="00F60550" w:rsidRDefault="00F953C0" w14:paraId="7D3D6163" w14:textId="75A3B0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Provision to capture information that gets included in the payment file.</w:t>
            </w:r>
          </w:p>
        </w:tc>
      </w:tr>
    </w:tbl>
    <w:p w:rsidRPr="00CC40D9" w:rsidR="0001365F" w:rsidP="0001365F" w:rsidRDefault="0001365F" w14:paraId="607FAD9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p w:rsidR="0001365F" w:rsidP="0001365F" w:rsidRDefault="0001365F" w14:paraId="1D330A91" w14:textId="77777777">
      <w:pPr>
        <w:pStyle w:val="Heading3"/>
      </w:pPr>
      <w:r>
        <w:t xml:space="preserve">Mapping </w:t>
      </w:r>
    </w:p>
    <w:tbl>
      <w:tblPr>
        <w:tblStyle w:val="GridTable4-Accent11"/>
        <w:tblW w:w="0" w:type="auto"/>
        <w:tblLook w:val="0420" w:firstRow="1" w:lastRow="0" w:firstColumn="0" w:lastColumn="0" w:noHBand="0" w:noVBand="1"/>
      </w:tblPr>
      <w:tblGrid>
        <w:gridCol w:w="2471"/>
        <w:gridCol w:w="3058"/>
      </w:tblGrid>
      <w:tr w:rsidRPr="006A1109" w:rsidR="0001365F" w:rsidTr="00F60550" w14:paraId="4255282D" w14:textId="77777777">
        <w:trPr>
          <w:cnfStyle w:val="100000000000" w:firstRow="1" w:lastRow="0" w:firstColumn="0" w:lastColumn="0" w:oddVBand="0" w:evenVBand="0" w:oddHBand="0" w:evenHBand="0" w:firstRowFirstColumn="0" w:firstRowLastColumn="0" w:lastRowFirstColumn="0" w:lastRowLastColumn="0"/>
        </w:trPr>
        <w:tc>
          <w:tcPr>
            <w:tcW w:w="2471" w:type="dxa"/>
          </w:tcPr>
          <w:p w:rsidRPr="006A1109" w:rsidR="0001365F" w:rsidP="001D6675" w:rsidRDefault="0001365F" w14:paraId="4A29238F"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01365F" w:rsidP="001D6675" w:rsidRDefault="0001365F" w14:paraId="2745F859"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Target Column</w:t>
            </w:r>
          </w:p>
        </w:tc>
      </w:tr>
      <w:tr w:rsidRPr="006A1109" w:rsidR="0001365F" w:rsidTr="00F60550" w14:paraId="4E343DE1"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Pr="00113582" w:rsidR="0001365F" w:rsidP="001D6675" w:rsidRDefault="0001365F" w14:paraId="57F328E1"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01365F" w:rsidP="001D6675" w:rsidRDefault="0001365F" w14:paraId="2674141C"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Pr="006A1109" w:rsidR="0001365F" w:rsidTr="00F60550" w14:paraId="340A5297" w14:textId="77777777">
        <w:tc>
          <w:tcPr>
            <w:tcW w:w="2471" w:type="dxa"/>
          </w:tcPr>
          <w:p w:rsidR="0001365F" w:rsidP="001D6675" w:rsidRDefault="0001365F" w14:paraId="4536B40F"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01365F" w:rsidP="001D6675" w:rsidRDefault="0001365F" w14:paraId="5EA67CB0"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01365F" w:rsidTr="00F60550" w14:paraId="6BE2A328"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0001365F" w:rsidP="001D6675" w:rsidRDefault="0001365F" w14:paraId="0B0F3ED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01365F" w:rsidP="001D6675" w:rsidRDefault="0001365F" w14:paraId="62EAFC6C"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Pr="006A1109" w:rsidR="0001365F" w:rsidTr="00F60550" w14:paraId="24CAA2E9" w14:textId="77777777">
        <w:tc>
          <w:tcPr>
            <w:tcW w:w="2471" w:type="dxa"/>
          </w:tcPr>
          <w:p w:rsidR="0001365F" w:rsidP="001D6675" w:rsidRDefault="0001365F" w14:paraId="709A3342"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01365F" w:rsidP="001D6675" w:rsidRDefault="0001365F" w14:paraId="66AD6362"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rsidR="009D213B" w:rsidP="009D213B" w:rsidRDefault="009D213B" w14:paraId="4BDE246D" w14:textId="77777777">
      <w:pPr>
        <w:pStyle w:val="Heading2"/>
        <w:numPr>
          <w:ilvl w:val="0"/>
          <w:numId w:val="0"/>
        </w:numPr>
        <w:ind w:left="576"/>
      </w:pPr>
    </w:p>
    <w:p w:rsidR="009D213B" w:rsidP="009D213B" w:rsidRDefault="009D213B" w14:paraId="43D36C6D" w14:textId="7A4BDCAA">
      <w:pPr>
        <w:pStyle w:val="Heading2"/>
      </w:pPr>
      <w:r>
        <w:t>Supplier Site</w:t>
      </w:r>
      <w:r w:rsidR="002D18AE">
        <w:t xml:space="preserve"> Assignments</w:t>
      </w:r>
    </w:p>
    <w:p w:rsidRPr="009661D0" w:rsidR="009D213B" w:rsidP="009D213B" w:rsidRDefault="009D213B" w14:paraId="20F3684B" w14:textId="658FA6DA">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Pr>
          <w:rFonts w:ascii="Calibri Light" w:hAnsi="Calibri Light" w:cs="Arial"/>
          <w:color w:val="4F4F4F"/>
          <w:sz w:val="22"/>
          <w:szCs w:val="22"/>
          <w:lang w:val="en-GB" w:eastAsia="en-IE"/>
        </w:rPr>
        <w:t>_SUPPLI</w:t>
      </w:r>
      <w:r w:rsidR="00DB2500">
        <w:rPr>
          <w:rFonts w:ascii="Calibri Light" w:hAnsi="Calibri Light" w:cs="Arial"/>
          <w:color w:val="4F4F4F"/>
          <w:sz w:val="22"/>
          <w:szCs w:val="22"/>
          <w:lang w:val="en-GB" w:eastAsia="en-IE"/>
        </w:rPr>
        <w:t>ER</w:t>
      </w:r>
      <w:r>
        <w:rPr>
          <w:rFonts w:ascii="Calibri Light" w:hAnsi="Calibri Light" w:cs="Arial"/>
          <w:color w:val="4F4F4F"/>
          <w:sz w:val="22"/>
          <w:szCs w:val="22"/>
          <w:lang w:val="en-GB" w:eastAsia="en-IE"/>
        </w:rPr>
        <w:t>_SIT</w:t>
      </w:r>
      <w:r w:rsidR="00DB2500">
        <w:rPr>
          <w:rFonts w:ascii="Calibri Light" w:hAnsi="Calibri Light" w:cs="Arial"/>
          <w:color w:val="4F4F4F"/>
          <w:sz w:val="22"/>
          <w:szCs w:val="22"/>
          <w:lang w:val="en-GB" w:eastAsia="en-IE"/>
        </w:rPr>
        <w:t>E_ASSGN</w:t>
      </w:r>
      <w:r w:rsidRPr="009661D0">
        <w:rPr>
          <w:rFonts w:ascii="Calibri Light" w:hAnsi="Calibri Light" w:cs="Arial"/>
          <w:color w:val="4F4F4F"/>
          <w:sz w:val="22"/>
          <w:szCs w:val="22"/>
          <w:lang w:val="en-GB" w:eastAsia="en-IE"/>
        </w:rPr>
        <w:t>.dat</w:t>
      </w:r>
    </w:p>
    <w:p w:rsidRPr="00D75EE7" w:rsidR="009D213B" w:rsidP="009D213B" w:rsidRDefault="009D213B" w14:paraId="34F4BECB" w14:textId="7F7998E9">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F06A96">
        <w:rPr>
          <w:rFonts w:ascii="Calibri Light" w:hAnsi="Calibri Light" w:cs="Arial"/>
          <w:color w:val="4F4F4F"/>
          <w:sz w:val="22"/>
          <w:szCs w:val="22"/>
          <w:lang w:val="en-GB" w:eastAsia="en-IE"/>
        </w:rPr>
        <w:t>XXMX_</w:t>
      </w:r>
      <w:r w:rsidR="0078417F">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SUPP</w:t>
      </w:r>
      <w:r w:rsidRPr="00F06A96">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SITE_</w:t>
      </w:r>
      <w:r w:rsidR="00DB2500">
        <w:rPr>
          <w:rFonts w:ascii="Calibri Light" w:hAnsi="Calibri Light" w:cs="Arial"/>
          <w:color w:val="4F4F4F"/>
          <w:sz w:val="22"/>
          <w:szCs w:val="22"/>
          <w:lang w:val="en-GB" w:eastAsia="en-IE"/>
        </w:rPr>
        <w:t>ASS</w:t>
      </w:r>
      <w:r w:rsidR="0078417F">
        <w:rPr>
          <w:rFonts w:ascii="Calibri Light" w:hAnsi="Calibri Light" w:cs="Arial"/>
          <w:color w:val="4F4F4F"/>
          <w:sz w:val="22"/>
          <w:szCs w:val="22"/>
          <w:lang w:val="en-GB" w:eastAsia="en-IE"/>
        </w:rPr>
        <w:t>I</w:t>
      </w:r>
      <w:r w:rsidR="00DB2500">
        <w:rPr>
          <w:rFonts w:ascii="Calibri Light" w:hAnsi="Calibri Light" w:cs="Arial"/>
          <w:color w:val="4F4F4F"/>
          <w:sz w:val="22"/>
          <w:szCs w:val="22"/>
          <w:lang w:val="en-GB" w:eastAsia="en-IE"/>
        </w:rPr>
        <w:t>GN</w:t>
      </w:r>
      <w:r w:rsidR="0078417F">
        <w:rPr>
          <w:rFonts w:ascii="Calibri Light" w:hAnsi="Calibri Light" w:cs="Arial"/>
          <w:color w:val="4F4F4F"/>
          <w:sz w:val="22"/>
          <w:szCs w:val="22"/>
          <w:lang w:val="en-GB" w:eastAsia="en-IE"/>
        </w:rPr>
        <w:t>S</w:t>
      </w:r>
      <w:r w:rsidR="00DB2500">
        <w:rPr>
          <w:rFonts w:ascii="Calibri Light" w:hAnsi="Calibri Light" w:cs="Arial"/>
          <w:color w:val="4F4F4F"/>
          <w:sz w:val="22"/>
          <w:szCs w:val="22"/>
          <w:lang w:val="en-GB" w:eastAsia="en-IE"/>
        </w:rPr>
        <w:t>_</w:t>
      </w:r>
      <w:r w:rsidRPr="00F06A96">
        <w:rPr>
          <w:rFonts w:ascii="Calibri Light" w:hAnsi="Calibri Light" w:cs="Arial"/>
          <w:color w:val="4F4F4F"/>
          <w:sz w:val="22"/>
          <w:szCs w:val="22"/>
          <w:lang w:val="en-GB" w:eastAsia="en-IE"/>
        </w:rPr>
        <w:t>STG</w:t>
      </w:r>
    </w:p>
    <w:p w:rsidRPr="00D75EE7" w:rsidR="0078417F" w:rsidP="0078417F" w:rsidRDefault="009D213B" w14:paraId="6314FAD2" w14:textId="65A72919">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F06A96" w:rsidR="0078417F">
        <w:rPr>
          <w:rFonts w:ascii="Calibri Light" w:hAnsi="Calibri Light" w:cs="Arial"/>
          <w:color w:val="4F4F4F"/>
          <w:sz w:val="22"/>
          <w:szCs w:val="22"/>
          <w:lang w:val="en-GB" w:eastAsia="en-IE"/>
        </w:rPr>
        <w:t>XXMX_</w:t>
      </w:r>
      <w:r w:rsidR="0078417F">
        <w:rPr>
          <w:rFonts w:ascii="Calibri Light" w:hAnsi="Calibri Light" w:cs="Arial"/>
          <w:color w:val="4F4F4F"/>
          <w:sz w:val="22"/>
          <w:szCs w:val="22"/>
          <w:lang w:val="en-GB" w:eastAsia="en-IE"/>
        </w:rPr>
        <w:t>AP</w:t>
      </w:r>
      <w:r w:rsidRPr="00F06A96" w:rsidR="0078417F">
        <w:rPr>
          <w:rFonts w:ascii="Calibri Light" w:hAnsi="Calibri Light" w:cs="Arial"/>
          <w:color w:val="4F4F4F"/>
          <w:sz w:val="22"/>
          <w:szCs w:val="22"/>
          <w:lang w:val="en-GB" w:eastAsia="en-IE"/>
        </w:rPr>
        <w:t>_</w:t>
      </w:r>
      <w:r w:rsidR="0078417F">
        <w:rPr>
          <w:rFonts w:ascii="Calibri Light" w:hAnsi="Calibri Light" w:cs="Arial"/>
          <w:color w:val="4F4F4F"/>
          <w:sz w:val="22"/>
          <w:szCs w:val="22"/>
          <w:lang w:val="en-GB" w:eastAsia="en-IE"/>
        </w:rPr>
        <w:t>SUPP</w:t>
      </w:r>
      <w:r w:rsidRPr="00F06A96" w:rsidR="0078417F">
        <w:rPr>
          <w:rFonts w:ascii="Calibri Light" w:hAnsi="Calibri Light" w:cs="Arial"/>
          <w:color w:val="4F4F4F"/>
          <w:sz w:val="22"/>
          <w:szCs w:val="22"/>
          <w:lang w:val="en-GB" w:eastAsia="en-IE"/>
        </w:rPr>
        <w:t>_</w:t>
      </w:r>
      <w:r w:rsidR="0078417F">
        <w:rPr>
          <w:rFonts w:ascii="Calibri Light" w:hAnsi="Calibri Light" w:cs="Arial"/>
          <w:color w:val="4F4F4F"/>
          <w:sz w:val="22"/>
          <w:szCs w:val="22"/>
          <w:lang w:val="en-GB" w:eastAsia="en-IE"/>
        </w:rPr>
        <w:t>SITE_ASSIGNS_XFM</w:t>
      </w:r>
    </w:p>
    <w:p w:rsidR="009D213B" w:rsidP="0078417F" w:rsidRDefault="009D213B" w14:paraId="69A8AC45" w14:textId="36E724CE">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Pr="00154105" w:rsidR="009D213B" w:rsidP="009D213B" w:rsidRDefault="009D213B" w14:paraId="06E5BFA4" w14:textId="3B3F2057">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0A6B4C" w:rsidR="000A6B4C">
        <w:rPr>
          <w:rFonts w:ascii="Calibri Light" w:hAnsi="Calibri Light" w:cs="Arial"/>
          <w:color w:val="4F4F4F"/>
          <w:sz w:val="22"/>
          <w:szCs w:val="22"/>
          <w:lang w:val="en-GB" w:eastAsia="en-IE"/>
        </w:rPr>
        <w:t>SupplierSiteAssignmentImportTemplate.xlsm</w:t>
      </w:r>
      <w:r>
        <w:rPr>
          <w:rFonts w:ascii="Calibri Light" w:hAnsi="Calibri Light" w:cs="Arial"/>
          <w:color w:val="4F4F4F"/>
          <w:sz w:val="22"/>
          <w:szCs w:val="22"/>
          <w:lang w:val="en-GB" w:eastAsia="en-IE"/>
        </w:rPr>
        <w:t xml:space="preserve">. Worksheet Tab used is </w:t>
      </w:r>
      <w:r w:rsidRPr="000A6B4C" w:rsidR="000A6B4C">
        <w:rPr>
          <w:rFonts w:ascii="Calibri Light" w:hAnsi="Calibri Light" w:cs="Arial"/>
          <w:b/>
          <w:bCs/>
          <w:color w:val="4F4F4F"/>
          <w:sz w:val="22"/>
          <w:szCs w:val="22"/>
          <w:lang w:val="en-GB" w:eastAsia="en-IE"/>
        </w:rPr>
        <w:t>POZ_SITE_ASSIGNMENTS_INT</w:t>
      </w:r>
    </w:p>
    <w:p w:rsidR="009D213B" w:rsidP="009D213B" w:rsidRDefault="009D213B" w14:paraId="36F5B19F" w14:textId="77777777">
      <w:pPr>
        <w:pStyle w:val="Bullet"/>
        <w:ind w:left="513" w:hanging="513"/>
        <w:rPr>
          <w:rFonts w:ascii="Calibri Light" w:hAnsi="Calibri Light" w:cs="Arial"/>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3"/>
        <w:gridCol w:w="2352"/>
        <w:gridCol w:w="1531"/>
        <w:gridCol w:w="898"/>
        <w:gridCol w:w="812"/>
        <w:gridCol w:w="2430"/>
        <w:gridCol w:w="2519"/>
        <w:gridCol w:w="2703"/>
      </w:tblGrid>
      <w:tr w:rsidRPr="00EC4DEB" w:rsidR="00A04502" w:rsidTr="00A04502" w14:paraId="7DDC5986" w14:textId="77777777">
        <w:trPr>
          <w:cnfStyle w:val="100000000000" w:firstRow="1" w:lastRow="0" w:firstColumn="0" w:lastColumn="0" w:oddVBand="0" w:evenVBand="0" w:oddHBand="0" w:evenHBand="0" w:firstRowFirstColumn="0" w:firstRowLastColumn="0" w:lastRowFirstColumn="0" w:lastRowLastColumn="0"/>
          <w:tblHeader/>
        </w:trPr>
        <w:tc>
          <w:tcPr>
            <w:tcW w:w="252" w:type="pct"/>
          </w:tcPr>
          <w:p w:rsidRPr="00EC4DEB" w:rsidR="009D213B" w:rsidP="00F60550" w:rsidRDefault="009D213B" w14:paraId="0AABFFB3"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843" w:type="pct"/>
          </w:tcPr>
          <w:p w:rsidRPr="00EC4DEB" w:rsidR="009D213B" w:rsidP="00F60550" w:rsidRDefault="009D213B" w14:paraId="037D2ED4"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9" w:type="pct"/>
          </w:tcPr>
          <w:p w:rsidRPr="00EC4DEB" w:rsidR="009D213B" w:rsidP="00F60550" w:rsidRDefault="009D213B" w14:paraId="747A225A"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22" w:type="pct"/>
          </w:tcPr>
          <w:p w:rsidRPr="00EC4DEB" w:rsidR="009D213B" w:rsidP="00F60550" w:rsidRDefault="009D213B" w14:paraId="0C84BE66"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91" w:type="pct"/>
          </w:tcPr>
          <w:p w:rsidRPr="00EC4DEB" w:rsidR="009D213B" w:rsidP="00F60550" w:rsidRDefault="009D213B" w14:paraId="5B891184"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871" w:type="pct"/>
          </w:tcPr>
          <w:p w:rsidRPr="00EC4DEB" w:rsidR="009D213B" w:rsidP="00F60550" w:rsidRDefault="009D213B" w14:paraId="3471D337"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903" w:type="pct"/>
          </w:tcPr>
          <w:p w:rsidRPr="00EC4DEB" w:rsidR="009D213B" w:rsidP="00F60550" w:rsidRDefault="009D213B" w14:paraId="0DC0ABCB"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969" w:type="pct"/>
          </w:tcPr>
          <w:p w:rsidRPr="00EC4DEB" w:rsidR="009D213B" w:rsidP="00F60550" w:rsidRDefault="009D213B" w14:paraId="338B30D0"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A04502" w:rsidTr="00A04502" w14:paraId="069EE96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7A4FD2" w:rsidR="009D213B" w:rsidP="00F60550" w:rsidRDefault="009D213B" w14:paraId="4FC4AC6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w:t>
            </w:r>
          </w:p>
        </w:tc>
        <w:tc>
          <w:tcPr>
            <w:tcW w:w="843" w:type="pct"/>
          </w:tcPr>
          <w:p w:rsidR="009D213B" w:rsidP="00F60550" w:rsidRDefault="009D213B" w14:paraId="47166F2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49" w:type="pct"/>
          </w:tcPr>
          <w:p w:rsidRPr="006078D5" w:rsidR="009D213B" w:rsidP="00F60550" w:rsidRDefault="009D213B" w14:paraId="42B37B3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009D213B" w:rsidP="00F60550" w:rsidRDefault="009D213B" w14:paraId="7A8BE35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009D213B" w:rsidP="00F60550" w:rsidRDefault="009D213B" w14:paraId="639CACE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009D213B" w:rsidP="00F60550" w:rsidRDefault="009D213B" w14:paraId="0CA244A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903" w:type="pct"/>
          </w:tcPr>
          <w:p w:rsidR="009D213B" w:rsidP="00F60550" w:rsidRDefault="009D213B" w14:paraId="48319F7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969" w:type="pct"/>
          </w:tcPr>
          <w:p w:rsidR="009D213B" w:rsidP="00F60550" w:rsidRDefault="009D213B" w14:paraId="32BFE41D"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A04502" w:rsidTr="00A04502" w14:paraId="11B3A5C6" w14:textId="77777777">
        <w:tc>
          <w:tcPr>
            <w:tcW w:w="252" w:type="pct"/>
          </w:tcPr>
          <w:p w:rsidRPr="00806757" w:rsidR="000F0485" w:rsidP="000F0485" w:rsidRDefault="000F0485" w14:paraId="196BF49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w:t>
            </w:r>
          </w:p>
        </w:tc>
        <w:tc>
          <w:tcPr>
            <w:tcW w:w="843" w:type="pct"/>
          </w:tcPr>
          <w:p w:rsidRPr="00563B94" w:rsidR="000F0485" w:rsidP="000F0485" w:rsidRDefault="000F0485" w14:paraId="5D935A9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49" w:type="pct"/>
          </w:tcPr>
          <w:p w:rsidRPr="006078D5" w:rsidR="000F0485" w:rsidP="000F0485" w:rsidRDefault="000F0485" w14:paraId="79061D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0)</w:t>
            </w:r>
          </w:p>
        </w:tc>
        <w:tc>
          <w:tcPr>
            <w:tcW w:w="322" w:type="pct"/>
          </w:tcPr>
          <w:p w:rsidRPr="00176064" w:rsidR="000F0485" w:rsidP="000F0485" w:rsidRDefault="000F0485" w14:paraId="7A938F45" w14:textId="119FD0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91" w:type="pct"/>
          </w:tcPr>
          <w:p w:rsidRPr="00176064" w:rsidR="000F0485" w:rsidP="000F0485" w:rsidRDefault="000F0485" w14:paraId="09EC3717" w14:textId="6F3F56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71" w:type="pct"/>
          </w:tcPr>
          <w:p w:rsidRPr="00563B94" w:rsidR="000F0485" w:rsidP="000F0485" w:rsidRDefault="000F0485" w14:paraId="460A2BE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903" w:type="pct"/>
          </w:tcPr>
          <w:p w:rsidRPr="00563B94" w:rsidR="000F0485" w:rsidP="000F0485" w:rsidRDefault="000F0485" w14:paraId="0F43C9E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969" w:type="pct"/>
          </w:tcPr>
          <w:p w:rsidRPr="00176064" w:rsidR="000F0485" w:rsidP="000F0485" w:rsidRDefault="005E24BE" w14:paraId="36A5CCEE" w14:textId="6138F3A2">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Autogenerated</w:t>
            </w:r>
          </w:p>
        </w:tc>
      </w:tr>
      <w:tr w:rsidRPr="00EC4DEB" w:rsidR="00A04502" w:rsidTr="00A04502" w14:paraId="75BDA0F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F0485" w:rsidP="000F0485" w:rsidRDefault="000F0485" w14:paraId="33EB523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w:t>
            </w:r>
          </w:p>
        </w:tc>
        <w:tc>
          <w:tcPr>
            <w:tcW w:w="843" w:type="pct"/>
          </w:tcPr>
          <w:p w:rsidR="000F0485" w:rsidP="000F0485" w:rsidRDefault="000F0485" w14:paraId="65BD745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49" w:type="pct"/>
          </w:tcPr>
          <w:p w:rsidRPr="006078D5" w:rsidR="000F0485" w:rsidP="000F0485" w:rsidRDefault="000F0485" w14:paraId="302563E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50)</w:t>
            </w:r>
          </w:p>
        </w:tc>
        <w:tc>
          <w:tcPr>
            <w:tcW w:w="322" w:type="pct"/>
          </w:tcPr>
          <w:p w:rsidRPr="00176064" w:rsidR="000F0485" w:rsidP="000F0485" w:rsidRDefault="000F0485" w14:paraId="25769280" w14:textId="7A5A27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91" w:type="pct"/>
          </w:tcPr>
          <w:p w:rsidR="000F0485" w:rsidP="000F0485" w:rsidRDefault="000F0485" w14:paraId="50DEFC76" w14:textId="3DA325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71" w:type="pct"/>
          </w:tcPr>
          <w:p w:rsidR="000F0485" w:rsidP="000F0485" w:rsidRDefault="000F0485" w14:paraId="15880B0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903" w:type="pct"/>
          </w:tcPr>
          <w:p w:rsidR="000F0485" w:rsidP="000F0485" w:rsidRDefault="000F0485" w14:paraId="1F1C661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969" w:type="pct"/>
          </w:tcPr>
          <w:p w:rsidRPr="00176064" w:rsidR="000F0485" w:rsidP="000F0485" w:rsidRDefault="000F0485" w14:paraId="1F861418"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A04502" w:rsidTr="00A04502" w14:paraId="2963B16E" w14:textId="77777777">
        <w:tc>
          <w:tcPr>
            <w:tcW w:w="252" w:type="pct"/>
          </w:tcPr>
          <w:p w:rsidRPr="00806757" w:rsidR="004E2503" w:rsidP="00F60550" w:rsidRDefault="004E2503" w14:paraId="06D582D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w:t>
            </w:r>
          </w:p>
        </w:tc>
        <w:tc>
          <w:tcPr>
            <w:tcW w:w="843" w:type="pct"/>
          </w:tcPr>
          <w:p w:rsidRPr="00563B94" w:rsidR="004E2503" w:rsidP="00F60550" w:rsidRDefault="004E2503" w14:paraId="480A55CA" w14:textId="10C323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IMPORT_ACTION</w:t>
            </w:r>
          </w:p>
        </w:tc>
        <w:tc>
          <w:tcPr>
            <w:tcW w:w="549" w:type="pct"/>
          </w:tcPr>
          <w:p w:rsidRPr="006078D5" w:rsidR="004E2503" w:rsidP="00F60550" w:rsidRDefault="004E2503" w14:paraId="4F8A09BD" w14:textId="0CC26F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E2503">
              <w:rPr>
                <w:rFonts w:ascii="Calibri Light" w:hAnsi="Calibri Light" w:eastAsia="Book Antiqua" w:cs="Calibri Light"/>
                <w:color w:val="000000"/>
                <w:sz w:val="16"/>
                <w:szCs w:val="16"/>
              </w:rPr>
              <w:t>VARCHAR2(10)</w:t>
            </w:r>
          </w:p>
        </w:tc>
        <w:tc>
          <w:tcPr>
            <w:tcW w:w="322" w:type="pct"/>
          </w:tcPr>
          <w:p w:rsidRPr="00176064" w:rsidR="004E2503" w:rsidP="00F60550" w:rsidRDefault="004E2503" w14:paraId="7DA46BF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Pr="00176064" w:rsidR="004E2503" w:rsidP="00F60550" w:rsidRDefault="004E2503" w14:paraId="27CE56B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Pr="00563B94" w:rsidR="004E2503" w:rsidP="00F60550" w:rsidRDefault="004E2503" w14:paraId="31E28E77" w14:textId="023A89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IMPORT_ACTION</w:t>
            </w:r>
          </w:p>
        </w:tc>
        <w:tc>
          <w:tcPr>
            <w:tcW w:w="903" w:type="pct"/>
          </w:tcPr>
          <w:p w:rsidRPr="00563B94" w:rsidR="004E2503" w:rsidP="00F60550" w:rsidRDefault="004E2503" w14:paraId="5B804418" w14:textId="7C7BC9A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IMPORT_ACTION</w:t>
            </w:r>
          </w:p>
        </w:tc>
        <w:tc>
          <w:tcPr>
            <w:tcW w:w="969" w:type="pct"/>
          </w:tcPr>
          <w:p w:rsidRPr="0066285E" w:rsidR="004E2503" w:rsidP="005E24BE" w:rsidRDefault="004E2503" w14:paraId="62C136E4" w14:textId="1B31AA7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Indicates whether the record is to be created or updated via import. Valid Import Actions: CREATE/UPDATE.</w:t>
            </w:r>
          </w:p>
        </w:tc>
      </w:tr>
      <w:tr w:rsidRPr="00EC4DEB" w:rsidR="00A04502" w:rsidTr="00A04502" w14:paraId="4D02864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6E7DDB" w:rsidR="004E2503" w:rsidP="00F60550" w:rsidRDefault="00B96426" w14:paraId="7607D7EA" w14:textId="64BA9B0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6</w:t>
            </w:r>
          </w:p>
        </w:tc>
        <w:tc>
          <w:tcPr>
            <w:tcW w:w="843" w:type="pct"/>
          </w:tcPr>
          <w:p w:rsidRPr="00B66433" w:rsidR="004E2503" w:rsidP="00F60550" w:rsidRDefault="004E2503" w14:paraId="25F333A1" w14:textId="5BF316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_ID</w:t>
            </w:r>
          </w:p>
        </w:tc>
        <w:tc>
          <w:tcPr>
            <w:tcW w:w="549" w:type="pct"/>
          </w:tcPr>
          <w:p w:rsidRPr="004E2503" w:rsidR="004E2503" w:rsidP="00F60550" w:rsidRDefault="004E2503" w14:paraId="7E1078A2" w14:textId="29483D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22" w:type="pct"/>
          </w:tcPr>
          <w:p w:rsidR="004E2503" w:rsidP="00F60550" w:rsidRDefault="004E2503" w14:paraId="58F0D430" w14:textId="535DEAD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004E2503" w:rsidP="00F60550" w:rsidRDefault="00770075" w14:paraId="2A0920A9" w14:textId="701E7C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Pr="00B66433" w:rsidR="004E2503" w:rsidP="00F60550" w:rsidRDefault="004E2503" w14:paraId="3B36CA76" w14:textId="1A733F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903" w:type="pct"/>
          </w:tcPr>
          <w:p w:rsidRPr="00B66433" w:rsidR="004E2503" w:rsidP="00F60550" w:rsidRDefault="004E2503" w14:paraId="4001ED41" w14:textId="0204B4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969" w:type="pct"/>
          </w:tcPr>
          <w:p w:rsidRPr="00ED49CB" w:rsidR="004E2503" w:rsidP="005E24BE" w:rsidRDefault="004E2503" w14:paraId="24F7AF08" w14:textId="7102281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ID</w:t>
            </w:r>
          </w:p>
        </w:tc>
      </w:tr>
      <w:tr w:rsidRPr="00EC4DEB" w:rsidR="00A04502" w:rsidTr="00A04502" w14:paraId="73A7670A" w14:textId="77777777">
        <w:tc>
          <w:tcPr>
            <w:tcW w:w="252" w:type="pct"/>
          </w:tcPr>
          <w:p w:rsidRPr="00C55582" w:rsidR="004E2503" w:rsidP="00F60550" w:rsidRDefault="00B96426" w14:paraId="709A9250" w14:textId="5B675F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7</w:t>
            </w:r>
          </w:p>
        </w:tc>
        <w:tc>
          <w:tcPr>
            <w:tcW w:w="843" w:type="pct"/>
          </w:tcPr>
          <w:p w:rsidRPr="002A131D" w:rsidR="004E2503" w:rsidP="00F60550" w:rsidRDefault="004E2503" w14:paraId="74EC0098" w14:textId="427B61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UPPLIER_NAME</w:t>
            </w:r>
          </w:p>
        </w:tc>
        <w:tc>
          <w:tcPr>
            <w:tcW w:w="549" w:type="pct"/>
          </w:tcPr>
          <w:p w:rsidRPr="000674F8" w:rsidR="004E2503" w:rsidP="00F60550" w:rsidRDefault="00CE4108" w14:paraId="1CDFB90A" w14:textId="756C04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360)</w:t>
            </w:r>
          </w:p>
        </w:tc>
        <w:tc>
          <w:tcPr>
            <w:tcW w:w="322" w:type="pct"/>
          </w:tcPr>
          <w:p w:rsidR="004E2503" w:rsidP="00F60550" w:rsidRDefault="004E2503" w14:paraId="4DCA64D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004E2503" w:rsidP="00F60550" w:rsidRDefault="0019490C" w14:paraId="688A5188" w14:textId="46F35AF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Pr="002A131D" w:rsidR="004E2503" w:rsidP="00F60550" w:rsidRDefault="004E2503" w14:paraId="1D66C3AC" w14:textId="612177F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UPPLIER_NAME</w:t>
            </w:r>
          </w:p>
        </w:tc>
        <w:tc>
          <w:tcPr>
            <w:tcW w:w="903" w:type="pct"/>
          </w:tcPr>
          <w:p w:rsidRPr="002A131D" w:rsidR="004E2503" w:rsidP="00F60550" w:rsidRDefault="004E2503" w14:paraId="0A6D5B3B" w14:textId="37A897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UPPLIER_NAME</w:t>
            </w:r>
          </w:p>
        </w:tc>
        <w:tc>
          <w:tcPr>
            <w:tcW w:w="969" w:type="pct"/>
          </w:tcPr>
          <w:p w:rsidR="004E2503" w:rsidP="005E24BE" w:rsidRDefault="004E2503" w14:paraId="20518D53" w14:textId="055B284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Supplier Name</w:t>
            </w:r>
          </w:p>
        </w:tc>
      </w:tr>
      <w:tr w:rsidRPr="00EC4DEB" w:rsidR="00A04502" w:rsidTr="00A04502" w14:paraId="6F2B2EE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6E7DDB" w:rsidR="00004A9E" w:rsidP="00F60550" w:rsidRDefault="00B96426" w14:paraId="698C6556" w14:textId="571D1B5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 xml:space="preserve">   8</w:t>
            </w:r>
          </w:p>
        </w:tc>
        <w:tc>
          <w:tcPr>
            <w:tcW w:w="843" w:type="pct"/>
          </w:tcPr>
          <w:p w:rsidRPr="00B66433" w:rsidR="00004A9E" w:rsidP="00F60550" w:rsidRDefault="00004A9E" w14:paraId="4A187520" w14:textId="0D82B9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549" w:type="pct"/>
          </w:tcPr>
          <w:p w:rsidRPr="004E2503" w:rsidR="00004A9E" w:rsidP="00F60550" w:rsidRDefault="00004A9E" w14:paraId="27522125" w14:textId="23A2A2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322" w:type="pct"/>
          </w:tcPr>
          <w:p w:rsidR="00004A9E" w:rsidP="00F60550" w:rsidRDefault="00004A9E" w14:paraId="14CE5E16" w14:textId="314E1A0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00004A9E" w:rsidP="00F60550" w:rsidRDefault="00770075" w14:paraId="4BFC3D12" w14:textId="6D78CD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Pr="00B66433" w:rsidR="00004A9E" w:rsidP="00F60550" w:rsidRDefault="00004A9E" w14:paraId="26BFB588" w14:textId="550E41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903" w:type="pct"/>
          </w:tcPr>
          <w:p w:rsidRPr="00B66433" w:rsidR="00004A9E" w:rsidP="00F60550" w:rsidRDefault="00004A9E" w14:paraId="23A3DBA7" w14:textId="6209C6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969" w:type="pct"/>
          </w:tcPr>
          <w:p w:rsidRPr="00ED49CB" w:rsidR="00004A9E" w:rsidP="005E24BE" w:rsidRDefault="00004A9E" w14:paraId="602E66D0" w14:textId="751DB24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Site ID</w:t>
            </w:r>
          </w:p>
        </w:tc>
      </w:tr>
      <w:tr w:rsidRPr="00EC4DEB" w:rsidR="00A04502" w:rsidTr="00A04502" w14:paraId="6D8A6E3A" w14:textId="77777777">
        <w:tc>
          <w:tcPr>
            <w:tcW w:w="252" w:type="pct"/>
          </w:tcPr>
          <w:p w:rsidRPr="00176064" w:rsidR="00CE4108" w:rsidP="00F60550" w:rsidRDefault="00B96426" w14:paraId="7828EC2E" w14:textId="02E169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9</w:t>
            </w:r>
          </w:p>
        </w:tc>
        <w:tc>
          <w:tcPr>
            <w:tcW w:w="843" w:type="pct"/>
          </w:tcPr>
          <w:p w:rsidRPr="00D16ADD" w:rsidR="00CE4108" w:rsidP="00F60550" w:rsidRDefault="00CE4108" w14:paraId="54F9A329" w14:textId="2853E47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UPPLIER_SITE</w:t>
            </w:r>
          </w:p>
        </w:tc>
        <w:tc>
          <w:tcPr>
            <w:tcW w:w="549" w:type="pct"/>
          </w:tcPr>
          <w:p w:rsidRPr="00176064" w:rsidR="00CE4108" w:rsidP="00F60550" w:rsidRDefault="00CE4108" w14:paraId="07F53EE1" w14:textId="68EC90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15)</w:t>
            </w:r>
          </w:p>
        </w:tc>
        <w:tc>
          <w:tcPr>
            <w:tcW w:w="322" w:type="pct"/>
          </w:tcPr>
          <w:p w:rsidRPr="00176064" w:rsidR="00CE4108" w:rsidP="00F60550" w:rsidRDefault="00CE4108" w14:paraId="6679EF3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Pr="00176064" w:rsidR="00CE4108" w:rsidP="00F60550" w:rsidRDefault="0019490C" w14:paraId="6EDA0024" w14:textId="0091BA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71" w:type="pct"/>
          </w:tcPr>
          <w:p w:rsidR="00CE4108" w:rsidP="00F60550" w:rsidRDefault="00CE4108" w14:paraId="3C446103" w14:textId="293B809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UPPLIER_SITE</w:t>
            </w:r>
          </w:p>
        </w:tc>
        <w:tc>
          <w:tcPr>
            <w:tcW w:w="903" w:type="pct"/>
          </w:tcPr>
          <w:p w:rsidR="00CE4108" w:rsidP="00F60550" w:rsidRDefault="00CE4108" w14:paraId="264A745A" w14:textId="56F412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UPPLIER_SITE</w:t>
            </w:r>
          </w:p>
        </w:tc>
        <w:tc>
          <w:tcPr>
            <w:tcW w:w="969" w:type="pct"/>
          </w:tcPr>
          <w:p w:rsidRPr="0066285E" w:rsidR="00CE4108" w:rsidP="005E24BE" w:rsidRDefault="00CE4108" w14:paraId="115E6662" w14:textId="6D835D5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Site name</w:t>
            </w:r>
          </w:p>
        </w:tc>
      </w:tr>
      <w:tr w:rsidRPr="00EC4DEB" w:rsidR="00A04502" w:rsidTr="00A04502" w14:paraId="6D92146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E4108" w:rsidP="00F60550" w:rsidRDefault="00B96426" w14:paraId="72B3A2D9" w14:textId="490330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0</w:t>
            </w:r>
          </w:p>
        </w:tc>
        <w:tc>
          <w:tcPr>
            <w:tcW w:w="843" w:type="pct"/>
          </w:tcPr>
          <w:p w:rsidRPr="00D16ADD" w:rsidR="00CE4108" w:rsidP="00F60550" w:rsidRDefault="00CE4108" w14:paraId="707B61BB" w14:textId="0CA213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PROCUREMENT_BU</w:t>
            </w:r>
          </w:p>
        </w:tc>
        <w:tc>
          <w:tcPr>
            <w:tcW w:w="549" w:type="pct"/>
          </w:tcPr>
          <w:p w:rsidRPr="0044045C" w:rsidR="00CE4108" w:rsidP="00F60550" w:rsidRDefault="00CE4108" w14:paraId="4861295C" w14:textId="0C2E28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240)</w:t>
            </w:r>
          </w:p>
        </w:tc>
        <w:tc>
          <w:tcPr>
            <w:tcW w:w="322" w:type="pct"/>
          </w:tcPr>
          <w:p w:rsidRPr="00357BB2" w:rsidR="00CE4108" w:rsidP="00F60550" w:rsidRDefault="00CE4108" w14:paraId="527C93F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D81907" w14:paraId="1044AFD7" w14:textId="4552C2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357BB2" w:rsidR="00CE4108" w:rsidP="00F60550" w:rsidRDefault="00CE4108" w14:paraId="361A876C" w14:textId="2F6BCE8B">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PROCUREMENT_BU</w:t>
            </w:r>
          </w:p>
        </w:tc>
        <w:tc>
          <w:tcPr>
            <w:tcW w:w="903" w:type="pct"/>
          </w:tcPr>
          <w:p w:rsidRPr="00357BB2" w:rsidR="00CE4108" w:rsidP="00F60550" w:rsidRDefault="00CE4108" w14:paraId="32CA1C8B" w14:textId="37A7C741">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PROCUREMENT_BU</w:t>
            </w:r>
          </w:p>
        </w:tc>
        <w:tc>
          <w:tcPr>
            <w:tcW w:w="969" w:type="pct"/>
          </w:tcPr>
          <w:p w:rsidRPr="0066285E" w:rsidR="00CE4108" w:rsidP="005E24BE" w:rsidRDefault="00CE4108" w14:paraId="0EB5BFF7" w14:textId="10D4372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Procurement business unit name</w:t>
            </w:r>
          </w:p>
        </w:tc>
      </w:tr>
      <w:tr w:rsidRPr="00EC4DEB" w:rsidR="00A04502" w:rsidTr="00A04502" w14:paraId="04FEC4E0" w14:textId="77777777">
        <w:tc>
          <w:tcPr>
            <w:tcW w:w="252" w:type="pct"/>
          </w:tcPr>
          <w:p w:rsidRPr="00C55582" w:rsidR="00CE4108" w:rsidP="00F60550" w:rsidRDefault="00B96426" w14:paraId="1826DEE3" w14:textId="77F26D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1</w:t>
            </w:r>
          </w:p>
        </w:tc>
        <w:tc>
          <w:tcPr>
            <w:tcW w:w="843" w:type="pct"/>
          </w:tcPr>
          <w:p w:rsidRPr="002A131D" w:rsidR="00CE4108" w:rsidP="00F60550" w:rsidRDefault="00CE4108" w14:paraId="264167FC" w14:textId="763744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CLIENT_BU</w:t>
            </w:r>
          </w:p>
        </w:tc>
        <w:tc>
          <w:tcPr>
            <w:tcW w:w="549" w:type="pct"/>
          </w:tcPr>
          <w:p w:rsidRPr="006078D5" w:rsidR="00CE4108" w:rsidP="00F60550" w:rsidRDefault="00CE4108" w14:paraId="363EE6E5" w14:textId="08EE4A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240)</w:t>
            </w:r>
          </w:p>
        </w:tc>
        <w:tc>
          <w:tcPr>
            <w:tcW w:w="322" w:type="pct"/>
          </w:tcPr>
          <w:p w:rsidR="00CE4108" w:rsidP="00F60550" w:rsidRDefault="00CE4108" w14:paraId="262CA97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00CE4108" w:rsidP="00F60550" w:rsidRDefault="00C61FCE" w14:paraId="1A6D547B" w14:textId="72AA670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2A131D" w:rsidR="00CE4108" w:rsidP="00F60550" w:rsidRDefault="00CE4108" w14:paraId="6F4EB2E5" w14:textId="774CD2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CLIENT_BU</w:t>
            </w:r>
          </w:p>
        </w:tc>
        <w:tc>
          <w:tcPr>
            <w:tcW w:w="903" w:type="pct"/>
          </w:tcPr>
          <w:p w:rsidRPr="002A131D" w:rsidR="00CE4108" w:rsidP="00F60550" w:rsidRDefault="00CE4108" w14:paraId="3931EE95" w14:textId="539A6D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CLIENT_BU</w:t>
            </w:r>
          </w:p>
        </w:tc>
        <w:tc>
          <w:tcPr>
            <w:tcW w:w="969" w:type="pct"/>
          </w:tcPr>
          <w:p w:rsidRPr="008B30A2" w:rsidR="00CE4108" w:rsidP="005E24BE" w:rsidRDefault="00CE4108" w14:paraId="4B9A997A" w14:textId="797C7B3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Business unit name</w:t>
            </w:r>
          </w:p>
        </w:tc>
      </w:tr>
      <w:tr w:rsidRPr="00EC4DEB" w:rsidR="00A04502" w:rsidTr="00A04502" w14:paraId="5BE3269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E4108" w:rsidP="00F60550" w:rsidRDefault="00CE4108" w14:paraId="3CD379E6" w14:textId="016D2D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2</w:t>
            </w:r>
          </w:p>
        </w:tc>
        <w:tc>
          <w:tcPr>
            <w:tcW w:w="843" w:type="pct"/>
          </w:tcPr>
          <w:p w:rsidRPr="00D16ADD" w:rsidR="00CE4108" w:rsidP="00F60550" w:rsidRDefault="00CE4108" w14:paraId="17F8530F" w14:textId="4AB849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BILL_TO_BU</w:t>
            </w:r>
          </w:p>
        </w:tc>
        <w:tc>
          <w:tcPr>
            <w:tcW w:w="549" w:type="pct"/>
          </w:tcPr>
          <w:p w:rsidRPr="0044045C" w:rsidR="00CE4108" w:rsidP="00F60550" w:rsidRDefault="00CE4108" w14:paraId="2C972C82" w14:textId="4D331A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240)</w:t>
            </w:r>
          </w:p>
        </w:tc>
        <w:tc>
          <w:tcPr>
            <w:tcW w:w="322" w:type="pct"/>
          </w:tcPr>
          <w:p w:rsidRPr="00357BB2" w:rsidR="00CE4108" w:rsidP="00F60550" w:rsidRDefault="00CE4108" w14:paraId="3E934AB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770075" w14:paraId="33A575D7" w14:textId="1BB8938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357BB2" w:rsidR="00CE4108" w:rsidP="00F60550" w:rsidRDefault="00CE4108" w14:paraId="6DA69783" w14:textId="1E6BC079">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BILL_TO_BU</w:t>
            </w:r>
          </w:p>
        </w:tc>
        <w:tc>
          <w:tcPr>
            <w:tcW w:w="903" w:type="pct"/>
          </w:tcPr>
          <w:p w:rsidRPr="00357BB2" w:rsidR="00CE4108" w:rsidP="00F60550" w:rsidRDefault="00CE4108" w14:paraId="2B0F77B3" w14:textId="67A99594">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BILL_TO_BU</w:t>
            </w:r>
          </w:p>
        </w:tc>
        <w:tc>
          <w:tcPr>
            <w:tcW w:w="969" w:type="pct"/>
          </w:tcPr>
          <w:p w:rsidRPr="0066285E" w:rsidR="00CE4108" w:rsidP="005E24BE" w:rsidRDefault="00CE4108" w14:paraId="0B6FD24A" w14:textId="1574261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Bill-To Business Unit Name</w:t>
            </w:r>
          </w:p>
        </w:tc>
      </w:tr>
      <w:tr w:rsidRPr="00EC4DEB" w:rsidR="00A04502" w:rsidTr="00A04502" w14:paraId="0AACFD20" w14:textId="77777777">
        <w:tc>
          <w:tcPr>
            <w:tcW w:w="252" w:type="pct"/>
          </w:tcPr>
          <w:p w:rsidRPr="00C55582" w:rsidR="00CE4108" w:rsidP="00F60550" w:rsidRDefault="00CE4108" w14:paraId="344B5FAB" w14:textId="68EB97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3</w:t>
            </w:r>
          </w:p>
        </w:tc>
        <w:tc>
          <w:tcPr>
            <w:tcW w:w="843" w:type="pct"/>
          </w:tcPr>
          <w:p w:rsidRPr="002A131D" w:rsidR="00CE4108" w:rsidP="00F60550" w:rsidRDefault="00CE4108" w14:paraId="4AA1F88A" w14:textId="7754395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HIP_TO_LOCATION</w:t>
            </w:r>
          </w:p>
        </w:tc>
        <w:tc>
          <w:tcPr>
            <w:tcW w:w="549" w:type="pct"/>
          </w:tcPr>
          <w:p w:rsidRPr="006078D5" w:rsidR="00CE4108" w:rsidP="00F60550" w:rsidRDefault="00CE4108" w14:paraId="42C8A2AB" w14:textId="371EAB0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60)</w:t>
            </w:r>
          </w:p>
        </w:tc>
        <w:tc>
          <w:tcPr>
            <w:tcW w:w="322" w:type="pct"/>
          </w:tcPr>
          <w:p w:rsidR="00CE4108" w:rsidP="00F60550" w:rsidRDefault="00CE4108" w14:paraId="2615607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00CE4108" w:rsidP="00F60550" w:rsidRDefault="00770075" w14:paraId="1D22E072" w14:textId="7B9677B0">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71" w:type="pct"/>
          </w:tcPr>
          <w:p w:rsidRPr="002A131D" w:rsidR="00CE4108" w:rsidP="00F60550" w:rsidRDefault="00CE4108" w14:paraId="5E092AC3" w14:textId="395F68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HIP_TO_LOCATION</w:t>
            </w:r>
          </w:p>
        </w:tc>
        <w:tc>
          <w:tcPr>
            <w:tcW w:w="903" w:type="pct"/>
          </w:tcPr>
          <w:p w:rsidRPr="002A131D" w:rsidR="00CE4108" w:rsidP="00F60550" w:rsidRDefault="00CE4108" w14:paraId="20BA6145" w14:textId="6E58F9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SHIP_TO_LOCATION</w:t>
            </w:r>
          </w:p>
        </w:tc>
        <w:tc>
          <w:tcPr>
            <w:tcW w:w="969" w:type="pct"/>
          </w:tcPr>
          <w:p w:rsidR="00CE4108" w:rsidP="005E24BE" w:rsidRDefault="00CE4108" w14:paraId="29325328" w14:textId="4DC9DED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Default ship-to-location name</w:t>
            </w:r>
          </w:p>
        </w:tc>
      </w:tr>
      <w:tr w:rsidRPr="00EC4DEB" w:rsidR="00A04502" w:rsidTr="00A04502" w14:paraId="1182440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E4108" w:rsidP="00F60550" w:rsidRDefault="00CE4108" w14:paraId="29777511" w14:textId="1C1BE7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4</w:t>
            </w:r>
          </w:p>
        </w:tc>
        <w:tc>
          <w:tcPr>
            <w:tcW w:w="843" w:type="pct"/>
          </w:tcPr>
          <w:p w:rsidRPr="00D16ADD" w:rsidR="00CE4108" w:rsidP="00F60550" w:rsidRDefault="00CE4108" w14:paraId="66D2C8BE" w14:textId="52B7FF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BILL_TO_LOCATION</w:t>
            </w:r>
          </w:p>
        </w:tc>
        <w:tc>
          <w:tcPr>
            <w:tcW w:w="549" w:type="pct"/>
          </w:tcPr>
          <w:p w:rsidRPr="0044045C" w:rsidR="00CE4108" w:rsidP="00F60550" w:rsidRDefault="00CE4108" w14:paraId="3F6C0A5F" w14:textId="69AE8E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60)</w:t>
            </w:r>
          </w:p>
        </w:tc>
        <w:tc>
          <w:tcPr>
            <w:tcW w:w="322" w:type="pct"/>
          </w:tcPr>
          <w:p w:rsidRPr="00357BB2" w:rsidR="00CE4108" w:rsidP="00F60550" w:rsidRDefault="00CE4108" w14:paraId="2ED6C73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E4108" w14:paraId="00A44CC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357BB2" w:rsidR="00CE4108" w:rsidP="00F60550" w:rsidRDefault="00CE4108" w14:paraId="3A21A3E4" w14:textId="03254271">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BILL_TO_LOCATION</w:t>
            </w:r>
          </w:p>
        </w:tc>
        <w:tc>
          <w:tcPr>
            <w:tcW w:w="903" w:type="pct"/>
          </w:tcPr>
          <w:p w:rsidRPr="00357BB2" w:rsidR="00CE4108" w:rsidP="00F60550" w:rsidRDefault="00CE4108" w14:paraId="37992D82" w14:textId="61C9C7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BILL_TO_LOCATION</w:t>
            </w:r>
          </w:p>
        </w:tc>
        <w:tc>
          <w:tcPr>
            <w:tcW w:w="969" w:type="pct"/>
          </w:tcPr>
          <w:p w:rsidRPr="0066285E" w:rsidR="00CE4108" w:rsidP="005E24BE" w:rsidRDefault="00CE4108" w14:paraId="0A73A4B4" w14:textId="0934033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Default bill-to-location name</w:t>
            </w:r>
          </w:p>
        </w:tc>
      </w:tr>
      <w:tr w:rsidRPr="00EC4DEB" w:rsidR="00A04502" w:rsidTr="00A04502" w14:paraId="5155740B" w14:textId="77777777">
        <w:tc>
          <w:tcPr>
            <w:tcW w:w="252" w:type="pct"/>
          </w:tcPr>
          <w:p w:rsidRPr="00806757" w:rsidR="00CE4108" w:rsidP="00F60550" w:rsidRDefault="00CE4108" w14:paraId="4D7810E3" w14:textId="014986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5</w:t>
            </w:r>
          </w:p>
        </w:tc>
        <w:tc>
          <w:tcPr>
            <w:tcW w:w="843" w:type="pct"/>
          </w:tcPr>
          <w:p w:rsidRPr="00D16ADD" w:rsidR="00CE4108" w:rsidP="00F60550" w:rsidRDefault="00CE4108" w14:paraId="122CC097" w14:textId="07E70E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USE_WITHHOLDING_TAX</w:t>
            </w:r>
          </w:p>
        </w:tc>
        <w:tc>
          <w:tcPr>
            <w:tcW w:w="549" w:type="pct"/>
          </w:tcPr>
          <w:p w:rsidRPr="0044045C" w:rsidR="00CE4108" w:rsidP="00F60550" w:rsidRDefault="00CE4108" w14:paraId="59E51873" w14:textId="3E8FBA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1)</w:t>
            </w:r>
          </w:p>
        </w:tc>
        <w:tc>
          <w:tcPr>
            <w:tcW w:w="322" w:type="pct"/>
          </w:tcPr>
          <w:p w:rsidRPr="00357BB2" w:rsidR="00CE4108" w:rsidP="00F60550" w:rsidRDefault="00C61FCE" w14:paraId="44E7EB70" w14:textId="077786D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E4108" w14:paraId="1040049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990F44" w:rsidR="00CE4108" w:rsidP="00F60550" w:rsidRDefault="00CE4108" w14:paraId="02FD446B" w14:textId="115C2A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USE_WITHHOLDING_TAX</w:t>
            </w:r>
          </w:p>
        </w:tc>
        <w:tc>
          <w:tcPr>
            <w:tcW w:w="903" w:type="pct"/>
          </w:tcPr>
          <w:p w:rsidRPr="00357BB2" w:rsidR="00CE4108" w:rsidP="00F60550" w:rsidRDefault="00CE4108" w14:paraId="49366063" w14:textId="34B5BBB6">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USE_WITHHOLDING_TAX</w:t>
            </w:r>
          </w:p>
        </w:tc>
        <w:tc>
          <w:tcPr>
            <w:tcW w:w="969" w:type="pct"/>
          </w:tcPr>
          <w:p w:rsidRPr="0066285E" w:rsidR="00CE4108" w:rsidP="005E24BE" w:rsidRDefault="00CE4108" w14:paraId="461C938D" w14:textId="15CAF02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Allow Withholding Tax flag</w:t>
            </w:r>
          </w:p>
        </w:tc>
      </w:tr>
      <w:tr w:rsidRPr="00EC4DEB" w:rsidR="00A04502" w:rsidTr="00A04502" w14:paraId="760ED27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E4108" w:rsidP="00F60550" w:rsidRDefault="00CE4108" w14:paraId="5651B272" w14:textId="2805C4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6</w:t>
            </w:r>
          </w:p>
        </w:tc>
        <w:tc>
          <w:tcPr>
            <w:tcW w:w="843" w:type="pct"/>
          </w:tcPr>
          <w:p w:rsidRPr="00D16ADD" w:rsidR="00CE4108" w:rsidP="00F60550" w:rsidRDefault="00CE4108" w14:paraId="1737A133" w14:textId="3F17C81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WITHHOLDING_TAX_GROUP</w:t>
            </w:r>
          </w:p>
        </w:tc>
        <w:tc>
          <w:tcPr>
            <w:tcW w:w="549" w:type="pct"/>
          </w:tcPr>
          <w:p w:rsidRPr="0044045C" w:rsidR="00CE4108" w:rsidP="00F60550" w:rsidRDefault="00CE4108" w14:paraId="4C2FD693" w14:textId="1E6A39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25)</w:t>
            </w:r>
          </w:p>
        </w:tc>
        <w:tc>
          <w:tcPr>
            <w:tcW w:w="322" w:type="pct"/>
          </w:tcPr>
          <w:p w:rsidRPr="00357BB2" w:rsidR="00CE4108" w:rsidP="00F60550" w:rsidRDefault="00CE4108" w14:paraId="6247B65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61FCE" w14:paraId="742A375C" w14:textId="33CD8CF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990F44" w:rsidR="00CE4108" w:rsidP="00F60550" w:rsidRDefault="00CE4108" w14:paraId="129AC0E2" w14:textId="55FBAE5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WITHHOLDING_TAX_GROUP</w:t>
            </w:r>
          </w:p>
        </w:tc>
        <w:tc>
          <w:tcPr>
            <w:tcW w:w="903" w:type="pct"/>
          </w:tcPr>
          <w:p w:rsidRPr="00357BB2" w:rsidR="00CE4108" w:rsidP="00F60550" w:rsidRDefault="00CE4108" w14:paraId="55E64656" w14:textId="7FF2809D">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WITHHOLDING_TAX_GROUP</w:t>
            </w:r>
          </w:p>
        </w:tc>
        <w:tc>
          <w:tcPr>
            <w:tcW w:w="969" w:type="pct"/>
          </w:tcPr>
          <w:p w:rsidRPr="0066285E" w:rsidR="00CE4108" w:rsidP="005E24BE" w:rsidRDefault="00CE4108" w14:paraId="7E253FD5" w14:textId="274E4AB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Allow Withholding Tax group name</w:t>
            </w:r>
          </w:p>
        </w:tc>
      </w:tr>
      <w:tr w:rsidRPr="00EC4DEB" w:rsidR="00A04502" w:rsidTr="00A04502" w14:paraId="473AC6DF" w14:textId="77777777">
        <w:tc>
          <w:tcPr>
            <w:tcW w:w="252" w:type="pct"/>
          </w:tcPr>
          <w:p w:rsidRPr="00806757" w:rsidR="00CE4108" w:rsidP="00F60550" w:rsidRDefault="00CE4108" w14:paraId="31AD7527" w14:textId="68886C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7</w:t>
            </w:r>
          </w:p>
        </w:tc>
        <w:tc>
          <w:tcPr>
            <w:tcW w:w="843" w:type="pct"/>
          </w:tcPr>
          <w:p w:rsidRPr="00D16ADD" w:rsidR="00CE4108" w:rsidP="00F60550" w:rsidRDefault="00CE4108" w14:paraId="6674231F" w14:textId="23DC8D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LIABILITY_DISTRIBUTION</w:t>
            </w:r>
          </w:p>
        </w:tc>
        <w:tc>
          <w:tcPr>
            <w:tcW w:w="549" w:type="pct"/>
          </w:tcPr>
          <w:p w:rsidRPr="0044045C" w:rsidR="00CE4108" w:rsidP="00F60550" w:rsidRDefault="00CE4108" w14:paraId="107440D2" w14:textId="4F17F8B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800)</w:t>
            </w:r>
          </w:p>
        </w:tc>
        <w:tc>
          <w:tcPr>
            <w:tcW w:w="322" w:type="pct"/>
          </w:tcPr>
          <w:p w:rsidRPr="00357BB2" w:rsidR="00CE4108" w:rsidP="00F60550" w:rsidRDefault="00CE4108" w14:paraId="56E7629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E4108" w14:paraId="05BF5FA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990F44" w:rsidR="00CE4108" w:rsidP="00F60550" w:rsidRDefault="00CE4108" w14:paraId="19C5671B" w14:textId="7D29DC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LIABILITY_DISTRIBUTION</w:t>
            </w:r>
          </w:p>
        </w:tc>
        <w:tc>
          <w:tcPr>
            <w:tcW w:w="903" w:type="pct"/>
          </w:tcPr>
          <w:p w:rsidRPr="00357BB2" w:rsidR="00CE4108" w:rsidP="00F60550" w:rsidRDefault="00CE4108" w14:paraId="45113DB1" w14:textId="5EFE3B7E">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LIABILITY_DISTRIBUTION</w:t>
            </w:r>
          </w:p>
        </w:tc>
        <w:tc>
          <w:tcPr>
            <w:tcW w:w="969" w:type="pct"/>
          </w:tcPr>
          <w:p w:rsidRPr="0066285E" w:rsidR="00CE4108" w:rsidP="005E24BE" w:rsidRDefault="00CE4108" w14:paraId="417882B2" w14:textId="756C2E0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Concatenated account combination segments for liability distribution account.</w:t>
            </w:r>
          </w:p>
        </w:tc>
      </w:tr>
      <w:tr w:rsidRPr="00EC4DEB" w:rsidR="00A04502" w:rsidTr="00A04502" w14:paraId="1F60D01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E4108" w:rsidP="00F60550" w:rsidRDefault="00CE4108" w14:paraId="34EC3B8B" w14:textId="75F5C7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8</w:t>
            </w:r>
          </w:p>
        </w:tc>
        <w:tc>
          <w:tcPr>
            <w:tcW w:w="843" w:type="pct"/>
          </w:tcPr>
          <w:p w:rsidRPr="00D16ADD" w:rsidR="00CE4108" w:rsidP="00F60550" w:rsidRDefault="00CE4108" w14:paraId="65B517DD" w14:textId="6E6DE4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PREPAYMENT_DISTRIBUTION</w:t>
            </w:r>
          </w:p>
        </w:tc>
        <w:tc>
          <w:tcPr>
            <w:tcW w:w="549" w:type="pct"/>
          </w:tcPr>
          <w:p w:rsidRPr="0044045C" w:rsidR="00CE4108" w:rsidP="00F60550" w:rsidRDefault="00CE4108" w14:paraId="6F61675A" w14:textId="32A42C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800)</w:t>
            </w:r>
          </w:p>
        </w:tc>
        <w:tc>
          <w:tcPr>
            <w:tcW w:w="322" w:type="pct"/>
          </w:tcPr>
          <w:p w:rsidRPr="00357BB2" w:rsidR="00CE4108" w:rsidP="00F60550" w:rsidRDefault="00CE4108" w14:paraId="06C6E16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61FCE" w14:paraId="16C11F7B" w14:textId="424E98E9">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990F44" w:rsidR="00CE4108" w:rsidP="00F60550" w:rsidRDefault="00CE4108" w14:paraId="09E171FA" w14:textId="084405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PREPAYMENT_DISTRIBUTION</w:t>
            </w:r>
          </w:p>
        </w:tc>
        <w:tc>
          <w:tcPr>
            <w:tcW w:w="903" w:type="pct"/>
          </w:tcPr>
          <w:p w:rsidRPr="003049BB" w:rsidR="00CE4108" w:rsidP="00F60550" w:rsidRDefault="00CE4108" w14:paraId="28DE3174" w14:textId="79BDA20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PREPAYMENT_DISTRIBUTION</w:t>
            </w:r>
          </w:p>
        </w:tc>
        <w:tc>
          <w:tcPr>
            <w:tcW w:w="969" w:type="pct"/>
          </w:tcPr>
          <w:p w:rsidRPr="003049BB" w:rsidR="00CE4108" w:rsidP="005E24BE" w:rsidRDefault="00CE4108" w14:paraId="6F1BFA5E" w14:textId="5CB74C6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Concatenated account combination segments for prepayment distribution account.</w:t>
            </w:r>
          </w:p>
        </w:tc>
      </w:tr>
      <w:tr w:rsidRPr="00EC4DEB" w:rsidR="00A04502" w:rsidTr="00A04502" w14:paraId="09F15464" w14:textId="77777777">
        <w:tc>
          <w:tcPr>
            <w:tcW w:w="252" w:type="pct"/>
          </w:tcPr>
          <w:p w:rsidRPr="00806757" w:rsidR="00CE4108" w:rsidP="00F60550" w:rsidRDefault="00CE4108" w14:paraId="601B4058" w14:textId="018124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B96426">
              <w:rPr>
                <w:rFonts w:ascii="Calibri Light" w:hAnsi="Calibri Light" w:eastAsia="Book Antiqua" w:cs="Calibri Light"/>
                <w:color w:val="000000"/>
                <w:sz w:val="16"/>
                <w:szCs w:val="16"/>
              </w:rPr>
              <w:t>9</w:t>
            </w:r>
          </w:p>
        </w:tc>
        <w:tc>
          <w:tcPr>
            <w:tcW w:w="843" w:type="pct"/>
          </w:tcPr>
          <w:p w:rsidRPr="00D16ADD" w:rsidR="00CE4108" w:rsidP="00F60550" w:rsidRDefault="00CE4108" w14:paraId="108048D6" w14:textId="1F9569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BILLS_PAYABLE_DISTRIBUTION</w:t>
            </w:r>
          </w:p>
        </w:tc>
        <w:tc>
          <w:tcPr>
            <w:tcW w:w="549" w:type="pct"/>
          </w:tcPr>
          <w:p w:rsidRPr="0044045C" w:rsidR="00CE4108" w:rsidP="00F60550" w:rsidRDefault="00CE4108" w14:paraId="2476FD8E" w14:textId="747D32F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800)</w:t>
            </w:r>
          </w:p>
        </w:tc>
        <w:tc>
          <w:tcPr>
            <w:tcW w:w="322" w:type="pct"/>
          </w:tcPr>
          <w:p w:rsidRPr="00357BB2" w:rsidR="00CE4108" w:rsidP="00F60550" w:rsidRDefault="00CE4108" w14:paraId="03E9F2D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E4108" w14:paraId="4115520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990F44" w:rsidR="00CE4108" w:rsidP="00F60550" w:rsidRDefault="00CE4108" w14:paraId="69F7E9E5" w14:textId="45CCADC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BILLS_PAYABLE_DISTRIBUTION</w:t>
            </w:r>
          </w:p>
        </w:tc>
        <w:tc>
          <w:tcPr>
            <w:tcW w:w="903" w:type="pct"/>
          </w:tcPr>
          <w:p w:rsidRPr="00357BB2" w:rsidR="00CE4108" w:rsidP="00F60550" w:rsidRDefault="00CE4108" w14:paraId="66D4E7DB" w14:textId="54008F65">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BILLS_PAYABLE_DISTRIBUTION</w:t>
            </w:r>
          </w:p>
        </w:tc>
        <w:tc>
          <w:tcPr>
            <w:tcW w:w="969" w:type="pct"/>
          </w:tcPr>
          <w:p w:rsidRPr="00002AEF" w:rsidR="00CE4108" w:rsidP="005E24BE" w:rsidRDefault="00CE4108" w14:paraId="10CFAB75" w14:textId="20FBD2C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 xml:space="preserve">Unique Code Combination Identifier for the </w:t>
            </w:r>
            <w:r w:rsidRPr="00ED49CB" w:rsidR="00E0294F">
              <w:rPr>
                <w:rFonts w:ascii="Calibri Light" w:hAnsi="Calibri Light" w:eastAsia="Book Antiqua" w:cs="Calibri Light"/>
                <w:color w:val="000000"/>
                <w:sz w:val="16"/>
                <w:szCs w:val="16"/>
              </w:rPr>
              <w:t>bill’s</w:t>
            </w:r>
            <w:r w:rsidRPr="00ED49CB">
              <w:rPr>
                <w:rFonts w:ascii="Calibri Light" w:hAnsi="Calibri Light" w:eastAsia="Book Antiqua" w:cs="Calibri Light"/>
                <w:color w:val="000000"/>
                <w:sz w:val="16"/>
                <w:szCs w:val="16"/>
              </w:rPr>
              <w:t xml:space="preserve"> payable distribution account.</w:t>
            </w:r>
          </w:p>
        </w:tc>
      </w:tr>
      <w:tr w:rsidRPr="00EC4DEB" w:rsidR="00A04502" w:rsidTr="00A04502" w14:paraId="005689B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CE4108" w:rsidP="00F60550" w:rsidRDefault="00B96426" w14:paraId="0A3F2C3D" w14:textId="015559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20</w:t>
            </w:r>
          </w:p>
        </w:tc>
        <w:tc>
          <w:tcPr>
            <w:tcW w:w="843" w:type="pct"/>
          </w:tcPr>
          <w:p w:rsidRPr="00D16ADD" w:rsidR="00CE4108" w:rsidP="00F60550" w:rsidRDefault="00CE4108" w14:paraId="3490E492" w14:textId="1984F8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DISTRIBUTION_SET</w:t>
            </w:r>
          </w:p>
        </w:tc>
        <w:tc>
          <w:tcPr>
            <w:tcW w:w="549" w:type="pct"/>
          </w:tcPr>
          <w:p w:rsidRPr="0044045C" w:rsidR="00CE4108" w:rsidP="00F60550" w:rsidRDefault="00CE4108" w14:paraId="359D88A9" w14:textId="2871E0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VARCHAR2(50)</w:t>
            </w:r>
          </w:p>
        </w:tc>
        <w:tc>
          <w:tcPr>
            <w:tcW w:w="322" w:type="pct"/>
          </w:tcPr>
          <w:p w:rsidRPr="00357BB2" w:rsidR="00CE4108" w:rsidP="00F60550" w:rsidRDefault="00CE4108" w14:paraId="77908A2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E4108" w14:paraId="7F10839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990F44" w:rsidR="00CE4108" w:rsidP="00F60550" w:rsidRDefault="00CE4108" w14:paraId="3795CD51" w14:textId="65A82E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DISTRIBUTION_SET</w:t>
            </w:r>
          </w:p>
        </w:tc>
        <w:tc>
          <w:tcPr>
            <w:tcW w:w="903" w:type="pct"/>
          </w:tcPr>
          <w:p w:rsidRPr="00357BB2" w:rsidR="00CE4108" w:rsidP="00F60550" w:rsidRDefault="00CE4108" w14:paraId="08F26795" w14:textId="2B4C7F5B">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DISTRIBUTION_SET</w:t>
            </w:r>
          </w:p>
        </w:tc>
        <w:tc>
          <w:tcPr>
            <w:tcW w:w="969" w:type="pct"/>
          </w:tcPr>
          <w:p w:rsidRPr="00002AEF" w:rsidR="00CE4108" w:rsidP="005E24BE" w:rsidRDefault="00CE4108" w14:paraId="567C79B9" w14:textId="7F58DAC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Distribution set name</w:t>
            </w:r>
          </w:p>
        </w:tc>
      </w:tr>
      <w:tr w:rsidRPr="00EC4DEB" w:rsidR="00A04502" w:rsidTr="00A04502" w14:paraId="6EFFF247" w14:textId="77777777">
        <w:tc>
          <w:tcPr>
            <w:tcW w:w="252" w:type="pct"/>
          </w:tcPr>
          <w:p w:rsidRPr="00806757" w:rsidR="00CE4108" w:rsidP="00F60550" w:rsidRDefault="00B96426" w14:paraId="12ED4330" w14:textId="6B9372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21</w:t>
            </w:r>
          </w:p>
        </w:tc>
        <w:tc>
          <w:tcPr>
            <w:tcW w:w="843" w:type="pct"/>
          </w:tcPr>
          <w:p w:rsidRPr="00D16ADD" w:rsidR="00CE4108" w:rsidP="00F60550" w:rsidRDefault="00CE4108" w14:paraId="333753E5" w14:textId="33C3F86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INACTIVE_DATE</w:t>
            </w:r>
          </w:p>
        </w:tc>
        <w:tc>
          <w:tcPr>
            <w:tcW w:w="549" w:type="pct"/>
          </w:tcPr>
          <w:p w:rsidRPr="0044045C" w:rsidR="00CE4108" w:rsidP="00F60550" w:rsidRDefault="00CE4108" w14:paraId="6C9A36A9" w14:textId="73580C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CE4108">
              <w:rPr>
                <w:rFonts w:ascii="Calibri Light" w:hAnsi="Calibri Light" w:eastAsia="Book Antiqua" w:cs="Calibri Light"/>
                <w:color w:val="000000"/>
                <w:sz w:val="16"/>
                <w:szCs w:val="16"/>
              </w:rPr>
              <w:t>DATE</w:t>
            </w:r>
          </w:p>
        </w:tc>
        <w:tc>
          <w:tcPr>
            <w:tcW w:w="322" w:type="pct"/>
          </w:tcPr>
          <w:p w:rsidRPr="00357BB2" w:rsidR="00CE4108" w:rsidP="00F60550" w:rsidRDefault="00CE4108" w14:paraId="732FE5D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CE4108" w:rsidP="00F60550" w:rsidRDefault="00C61FCE" w14:paraId="0F9100B6" w14:textId="1217205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871" w:type="pct"/>
          </w:tcPr>
          <w:p w:rsidRPr="00990F44" w:rsidR="00CE4108" w:rsidP="00F60550" w:rsidRDefault="00CE4108" w14:paraId="48D501FC" w14:textId="1CE46D1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B66433">
              <w:rPr>
                <w:rFonts w:ascii="Calibri Light" w:hAnsi="Calibri Light" w:eastAsia="Book Antiqua" w:cs="Calibri Light"/>
                <w:color w:val="000000"/>
                <w:sz w:val="16"/>
                <w:szCs w:val="16"/>
              </w:rPr>
              <w:t>INACTIVE_DATE</w:t>
            </w:r>
          </w:p>
        </w:tc>
        <w:tc>
          <w:tcPr>
            <w:tcW w:w="903" w:type="pct"/>
          </w:tcPr>
          <w:p w:rsidRPr="00357BB2" w:rsidR="00CE4108" w:rsidP="00F60550" w:rsidRDefault="00CE4108" w14:paraId="2EB9FF68" w14:textId="189973CE">
            <w:pPr>
              <w:widowControl w:val="0"/>
              <w:autoSpaceDE w:val="0"/>
              <w:autoSpaceDN w:val="0"/>
              <w:adjustRightInd w:val="0"/>
              <w:spacing w:after="0" w:line="240" w:lineRule="auto"/>
              <w:ind w:left="108" w:right="108"/>
              <w:rPr>
                <w:rFonts w:ascii="Calibri Light" w:hAnsi="Calibri Light" w:cs="Arial"/>
                <w:color w:val="4F4F4F"/>
                <w:sz w:val="16"/>
                <w:szCs w:val="16"/>
              </w:rPr>
            </w:pPr>
            <w:r w:rsidRPr="00B66433">
              <w:rPr>
                <w:rFonts w:ascii="Calibri Light" w:hAnsi="Calibri Light" w:eastAsia="Book Antiqua" w:cs="Calibri Light"/>
                <w:color w:val="000000"/>
                <w:sz w:val="16"/>
                <w:szCs w:val="16"/>
              </w:rPr>
              <w:t>INACTIVE_DATE</w:t>
            </w:r>
          </w:p>
        </w:tc>
        <w:tc>
          <w:tcPr>
            <w:tcW w:w="969" w:type="pct"/>
          </w:tcPr>
          <w:p w:rsidRPr="00002AEF" w:rsidR="00CE4108" w:rsidP="005E24BE" w:rsidRDefault="00CE4108" w14:paraId="308810F9" w14:textId="6D5EA33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ED49CB">
              <w:rPr>
                <w:rFonts w:ascii="Calibri Light" w:hAnsi="Calibri Light" w:eastAsia="Book Antiqua" w:cs="Calibri Light"/>
                <w:color w:val="000000"/>
                <w:sz w:val="16"/>
                <w:szCs w:val="16"/>
              </w:rPr>
              <w:t>Inactive date</w:t>
            </w:r>
          </w:p>
        </w:tc>
      </w:tr>
    </w:tbl>
    <w:p w:rsidRPr="00CC40D9" w:rsidR="009D213B" w:rsidP="009D213B" w:rsidRDefault="009D213B" w14:paraId="4E6A1B3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p w:rsidR="009D213B" w:rsidP="009D213B" w:rsidRDefault="009D213B" w14:paraId="57A38DD5" w14:textId="77777777">
      <w:pPr>
        <w:pStyle w:val="Heading3"/>
      </w:pPr>
      <w:r>
        <w:t xml:space="preserve">Mapping </w:t>
      </w:r>
    </w:p>
    <w:tbl>
      <w:tblPr>
        <w:tblStyle w:val="GridTable4-Accent11"/>
        <w:tblW w:w="0" w:type="auto"/>
        <w:tblLook w:val="0420" w:firstRow="1" w:lastRow="0" w:firstColumn="0" w:lastColumn="0" w:noHBand="0" w:noVBand="1"/>
      </w:tblPr>
      <w:tblGrid>
        <w:gridCol w:w="2471"/>
        <w:gridCol w:w="3058"/>
      </w:tblGrid>
      <w:tr w:rsidRPr="006A1109" w:rsidR="009D213B" w:rsidTr="00F60550" w14:paraId="1F3C21AC" w14:textId="77777777">
        <w:trPr>
          <w:cnfStyle w:val="100000000000" w:firstRow="1" w:lastRow="0" w:firstColumn="0" w:lastColumn="0" w:oddVBand="0" w:evenVBand="0" w:oddHBand="0" w:evenHBand="0" w:firstRowFirstColumn="0" w:firstRowLastColumn="0" w:lastRowFirstColumn="0" w:lastRowLastColumn="0"/>
        </w:trPr>
        <w:tc>
          <w:tcPr>
            <w:tcW w:w="2471" w:type="dxa"/>
          </w:tcPr>
          <w:p w:rsidRPr="006A1109" w:rsidR="009D213B" w:rsidP="001D6675" w:rsidRDefault="009D213B" w14:paraId="388517B2"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9D213B" w:rsidP="001D6675" w:rsidRDefault="009D213B" w14:paraId="64EAD00B"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Target Column</w:t>
            </w:r>
          </w:p>
        </w:tc>
      </w:tr>
      <w:tr w:rsidRPr="006A1109" w:rsidR="009D213B" w:rsidTr="00F60550" w14:paraId="050D4B0B"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Pr="00113582" w:rsidR="009D213B" w:rsidP="001D6675" w:rsidRDefault="009D213B" w14:paraId="60E477A2"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9D213B" w:rsidP="001D6675" w:rsidRDefault="009D213B" w14:paraId="37CE6BE0"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Pr="006A1109" w:rsidR="009D213B" w:rsidTr="00F60550" w14:paraId="350718E8" w14:textId="77777777">
        <w:tc>
          <w:tcPr>
            <w:tcW w:w="2471" w:type="dxa"/>
          </w:tcPr>
          <w:p w:rsidR="009D213B" w:rsidP="001D6675" w:rsidRDefault="009D213B" w14:paraId="6A04903A"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9D213B" w:rsidP="001D6675" w:rsidRDefault="009D213B" w14:paraId="4C1DF9DB"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9D213B" w:rsidTr="00F60550" w14:paraId="22E33965"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009D213B" w:rsidP="001D6675" w:rsidRDefault="009D213B" w14:paraId="6C5347A8"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9D213B" w:rsidP="001D6675" w:rsidRDefault="009D213B" w14:paraId="51F0EDE5"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Pr="006A1109" w:rsidR="009D213B" w:rsidTr="00F60550" w14:paraId="300752F8" w14:textId="77777777">
        <w:tc>
          <w:tcPr>
            <w:tcW w:w="2471" w:type="dxa"/>
          </w:tcPr>
          <w:p w:rsidR="009D213B" w:rsidP="001D6675" w:rsidRDefault="009D213B" w14:paraId="021D8AF2"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9D213B" w:rsidP="001D6675" w:rsidRDefault="009D213B" w14:paraId="426822AE"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rsidR="0001365F" w:rsidP="004B76EA" w:rsidRDefault="0001365F" w14:paraId="73F36E0B" w14:textId="77777777">
      <w:pPr>
        <w:pStyle w:val="Bullet"/>
        <w:ind w:left="513" w:hanging="513"/>
        <w:rPr>
          <w:rFonts w:ascii="Calibri Light" w:hAnsi="Calibri Light" w:cs="Arial"/>
          <w:color w:val="4F4F4F"/>
          <w:sz w:val="22"/>
          <w:szCs w:val="22"/>
          <w:lang w:val="en-GB" w:eastAsia="en-IE"/>
        </w:rPr>
      </w:pPr>
    </w:p>
    <w:p w:rsidRPr="00877485" w:rsidR="0041127A" w:rsidP="0041127A" w:rsidRDefault="0041127A" w14:paraId="590A5064" w14:textId="77777777">
      <w:bookmarkStart w:name="_Toc87610527" w:id="55"/>
    </w:p>
    <w:p w:rsidR="0041127A" w:rsidP="0041127A" w:rsidRDefault="0041127A" w14:paraId="7BBAFB38" w14:textId="2ED985E1">
      <w:pPr>
        <w:pStyle w:val="Heading2"/>
      </w:pPr>
      <w:r>
        <w:t>Supplier Contacts</w:t>
      </w:r>
    </w:p>
    <w:p w:rsidRPr="009661D0" w:rsidR="0041127A" w:rsidP="0041127A" w:rsidRDefault="0041127A" w14:paraId="4F448CF4" w14:textId="580658E7">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Pr>
          <w:rFonts w:ascii="Calibri Light" w:hAnsi="Calibri Light" w:cs="Arial"/>
          <w:color w:val="4F4F4F"/>
          <w:sz w:val="22"/>
          <w:szCs w:val="22"/>
          <w:lang w:val="en-GB" w:eastAsia="en-IE"/>
        </w:rPr>
        <w:t>_SUPPLIER_CONTACT</w:t>
      </w:r>
      <w:r w:rsidRPr="009661D0">
        <w:rPr>
          <w:rFonts w:ascii="Calibri Light" w:hAnsi="Calibri Light" w:cs="Arial"/>
          <w:color w:val="4F4F4F"/>
          <w:sz w:val="22"/>
          <w:szCs w:val="22"/>
          <w:lang w:val="en-GB" w:eastAsia="en-IE"/>
        </w:rPr>
        <w:t>.dat</w:t>
      </w:r>
    </w:p>
    <w:p w:rsidRPr="00D75EE7" w:rsidR="0041127A" w:rsidP="0041127A" w:rsidRDefault="0041127A" w14:paraId="13E03EFD" w14:textId="4DF8349C">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F06A96">
        <w:rPr>
          <w:rFonts w:ascii="Calibri Light" w:hAnsi="Calibri Light" w:cs="Arial"/>
          <w:color w:val="4F4F4F"/>
          <w:sz w:val="22"/>
          <w:szCs w:val="22"/>
          <w:lang w:val="en-GB" w:eastAsia="en-IE"/>
        </w:rPr>
        <w:t>XXMX_</w:t>
      </w:r>
      <w:r w:rsidR="00EA7208">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SUPP_CONTACT</w:t>
      </w:r>
      <w:r w:rsidR="00EA7208">
        <w:rPr>
          <w:rFonts w:ascii="Calibri Light" w:hAnsi="Calibri Light" w:cs="Arial"/>
          <w:color w:val="4F4F4F"/>
          <w:sz w:val="22"/>
          <w:szCs w:val="22"/>
          <w:lang w:val="en-GB" w:eastAsia="en-IE"/>
        </w:rPr>
        <w:t>S</w:t>
      </w:r>
      <w:r>
        <w:rPr>
          <w:rFonts w:ascii="Calibri Light" w:hAnsi="Calibri Light" w:cs="Arial"/>
          <w:color w:val="4F4F4F"/>
          <w:sz w:val="22"/>
          <w:szCs w:val="22"/>
          <w:lang w:val="en-GB" w:eastAsia="en-IE"/>
        </w:rPr>
        <w:t>_</w:t>
      </w:r>
      <w:r w:rsidRPr="00F06A96">
        <w:rPr>
          <w:rFonts w:ascii="Calibri Light" w:hAnsi="Calibri Light" w:cs="Arial"/>
          <w:color w:val="4F4F4F"/>
          <w:sz w:val="22"/>
          <w:szCs w:val="22"/>
          <w:lang w:val="en-GB" w:eastAsia="en-IE"/>
        </w:rPr>
        <w:t>STG</w:t>
      </w:r>
    </w:p>
    <w:p w:rsidRPr="00D75EE7" w:rsidR="0041127A" w:rsidP="0041127A" w:rsidRDefault="0041127A" w14:paraId="1CDD3B4A" w14:textId="6CF9F667">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F06A96">
        <w:rPr>
          <w:rFonts w:ascii="Calibri Light" w:hAnsi="Calibri Light" w:cs="Arial"/>
          <w:color w:val="4F4F4F"/>
          <w:sz w:val="22"/>
          <w:szCs w:val="22"/>
          <w:lang w:val="en-GB" w:eastAsia="en-IE"/>
        </w:rPr>
        <w:t>XXMX_</w:t>
      </w:r>
      <w:r w:rsidR="00EA7208">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SUPP</w:t>
      </w:r>
      <w:r w:rsidRPr="00F06A96">
        <w:rPr>
          <w:rFonts w:ascii="Calibri Light" w:hAnsi="Calibri Light" w:cs="Arial"/>
          <w:color w:val="4F4F4F"/>
          <w:sz w:val="22"/>
          <w:szCs w:val="22"/>
          <w:lang w:val="en-GB" w:eastAsia="en-IE"/>
        </w:rPr>
        <w:t>_</w:t>
      </w:r>
      <w:r>
        <w:rPr>
          <w:rFonts w:ascii="Calibri Light" w:hAnsi="Calibri Light" w:cs="Arial"/>
          <w:color w:val="4F4F4F"/>
          <w:sz w:val="22"/>
          <w:szCs w:val="22"/>
          <w:lang w:val="en-GB" w:eastAsia="en-IE"/>
        </w:rPr>
        <w:t>CONTACT</w:t>
      </w:r>
      <w:r w:rsidR="00EA7208">
        <w:rPr>
          <w:rFonts w:ascii="Calibri Light" w:hAnsi="Calibri Light" w:cs="Arial"/>
          <w:color w:val="4F4F4F"/>
          <w:sz w:val="22"/>
          <w:szCs w:val="22"/>
          <w:lang w:val="en-GB" w:eastAsia="en-IE"/>
        </w:rPr>
        <w:t>S</w:t>
      </w:r>
      <w:r w:rsidRPr="00F06A96">
        <w:rPr>
          <w:rFonts w:ascii="Calibri Light" w:hAnsi="Calibri Light" w:cs="Arial"/>
          <w:color w:val="4F4F4F"/>
          <w:sz w:val="22"/>
          <w:szCs w:val="22"/>
          <w:lang w:val="en-GB" w:eastAsia="en-IE"/>
        </w:rPr>
        <w:t>_XFM</w:t>
      </w:r>
    </w:p>
    <w:p w:rsidR="0041127A" w:rsidP="0041127A" w:rsidRDefault="0041127A" w14:paraId="6E385561" w14:textId="7777777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Pr="00154105" w:rsidR="0041127A" w:rsidP="0041127A" w:rsidRDefault="0041127A" w14:paraId="02305FBB" w14:textId="3E993D74">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C24D93" w:rsidR="00C24D93">
        <w:rPr>
          <w:rFonts w:ascii="Calibri Light" w:hAnsi="Calibri Light" w:cs="Arial"/>
          <w:color w:val="4F4F4F"/>
          <w:sz w:val="22"/>
          <w:szCs w:val="22"/>
          <w:lang w:val="en-GB" w:eastAsia="en-IE"/>
        </w:rPr>
        <w:t>SupplierContactImportTemplate.xlsm</w:t>
      </w:r>
      <w:r>
        <w:rPr>
          <w:rFonts w:ascii="Calibri Light" w:hAnsi="Calibri Light" w:cs="Arial"/>
          <w:color w:val="4F4F4F"/>
          <w:sz w:val="22"/>
          <w:szCs w:val="22"/>
          <w:lang w:val="en-GB" w:eastAsia="en-IE"/>
        </w:rPr>
        <w:t xml:space="preserve">. Worksheet Tab used is </w:t>
      </w:r>
      <w:r w:rsidRPr="00C24D93" w:rsidR="00C24D93">
        <w:rPr>
          <w:rFonts w:ascii="Calibri Light" w:hAnsi="Calibri Light" w:cs="Arial"/>
          <w:b/>
          <w:bCs/>
          <w:color w:val="4F4F4F"/>
          <w:sz w:val="22"/>
          <w:szCs w:val="22"/>
          <w:lang w:val="en-GB" w:eastAsia="en-IE"/>
        </w:rPr>
        <w:t>POZ_SUP_CONTACTS</w:t>
      </w:r>
    </w:p>
    <w:p w:rsidR="0041127A" w:rsidP="0041127A" w:rsidRDefault="0041127A" w14:paraId="14D53538" w14:textId="77777777">
      <w:pPr>
        <w:pStyle w:val="Bullet"/>
        <w:ind w:left="513" w:hanging="513"/>
        <w:rPr>
          <w:rFonts w:ascii="Calibri Light" w:hAnsi="Calibri Light" w:cs="Arial"/>
          <w:color w:val="4F4F4F"/>
          <w:sz w:val="22"/>
          <w:szCs w:val="22"/>
          <w:lang w:val="en-GB" w:eastAsia="en-IE"/>
        </w:rPr>
      </w:pPr>
    </w:p>
    <w:tbl>
      <w:tblPr>
        <w:tblStyle w:val="GridTable4-Accent11"/>
        <w:tblW w:w="5000" w:type="pct"/>
        <w:tblLayout w:type="fixed"/>
        <w:tblLook w:val="0420" w:firstRow="1" w:lastRow="0" w:firstColumn="0" w:lastColumn="0" w:noHBand="0" w:noVBand="1"/>
      </w:tblPr>
      <w:tblGrid>
        <w:gridCol w:w="703"/>
        <w:gridCol w:w="2262"/>
        <w:gridCol w:w="1802"/>
        <w:gridCol w:w="1080"/>
        <w:gridCol w:w="812"/>
        <w:gridCol w:w="2516"/>
        <w:gridCol w:w="2700"/>
        <w:gridCol w:w="2073"/>
      </w:tblGrid>
      <w:tr w:rsidRPr="00EC4DEB" w:rsidR="00F60550" w:rsidTr="00A04502" w14:paraId="4FBDDDB3" w14:textId="77777777">
        <w:trPr>
          <w:cnfStyle w:val="100000000000" w:firstRow="1" w:lastRow="0" w:firstColumn="0" w:lastColumn="0" w:oddVBand="0" w:evenVBand="0" w:oddHBand="0" w:evenHBand="0" w:firstRowFirstColumn="0" w:firstRowLastColumn="0" w:lastRowFirstColumn="0" w:lastRowLastColumn="0"/>
          <w:tblHeader/>
        </w:trPr>
        <w:tc>
          <w:tcPr>
            <w:tcW w:w="252" w:type="pct"/>
          </w:tcPr>
          <w:p w:rsidRPr="004B23B1" w:rsidR="0041127A" w:rsidP="00F60550" w:rsidRDefault="0041127A" w14:paraId="5267663C" w14:textId="77777777">
            <w:pPr>
              <w:ind w:left="108" w:right="108"/>
              <w:rPr>
                <w:rFonts w:ascii="Calibri Light" w:hAnsi="Calibri Light" w:cs="Arial"/>
                <w:sz w:val="16"/>
                <w:szCs w:val="16"/>
              </w:rPr>
            </w:pPr>
            <w:r w:rsidRPr="004B23B1">
              <w:rPr>
                <w:rFonts w:ascii="Calibri Light" w:hAnsi="Calibri Light" w:cs="Arial"/>
                <w:sz w:val="16"/>
                <w:szCs w:val="16"/>
              </w:rPr>
              <w:t>Col Seq</w:t>
            </w:r>
          </w:p>
        </w:tc>
        <w:tc>
          <w:tcPr>
            <w:tcW w:w="811" w:type="pct"/>
          </w:tcPr>
          <w:p w:rsidRPr="004B23B1" w:rsidR="0041127A" w:rsidP="00F60550" w:rsidRDefault="0041127A" w14:paraId="63C9E1D0" w14:textId="77777777">
            <w:pPr>
              <w:ind w:left="108" w:right="108"/>
              <w:rPr>
                <w:rFonts w:ascii="Calibri Light" w:hAnsi="Calibri Light" w:cs="Arial"/>
                <w:sz w:val="16"/>
                <w:szCs w:val="16"/>
              </w:rPr>
            </w:pPr>
            <w:r w:rsidRPr="004B23B1">
              <w:rPr>
                <w:rFonts w:ascii="Calibri Light" w:hAnsi="Calibri Light" w:cs="Arial"/>
                <w:sz w:val="16"/>
                <w:szCs w:val="16"/>
              </w:rPr>
              <w:t>Field Name</w:t>
            </w:r>
          </w:p>
        </w:tc>
        <w:tc>
          <w:tcPr>
            <w:tcW w:w="646" w:type="pct"/>
          </w:tcPr>
          <w:p w:rsidRPr="00EC4DEB" w:rsidR="0041127A" w:rsidP="00F60550" w:rsidRDefault="0041127A" w14:paraId="52E8D67B"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87" w:type="pct"/>
          </w:tcPr>
          <w:p w:rsidRPr="00EC4DEB" w:rsidR="0041127A" w:rsidP="00F60550" w:rsidRDefault="0041127A" w14:paraId="4979186E"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91" w:type="pct"/>
          </w:tcPr>
          <w:p w:rsidRPr="00EC4DEB" w:rsidR="0041127A" w:rsidP="00F60550" w:rsidRDefault="0041127A" w14:paraId="45AB1571"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902" w:type="pct"/>
          </w:tcPr>
          <w:p w:rsidRPr="00EC4DEB" w:rsidR="0041127A" w:rsidP="00F60550" w:rsidRDefault="0041127A" w14:paraId="4F6275F4"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968" w:type="pct"/>
          </w:tcPr>
          <w:p w:rsidRPr="00EC4DEB" w:rsidR="0041127A" w:rsidP="00F60550" w:rsidRDefault="0041127A" w14:paraId="0F53ECAF" w14:textId="77777777">
            <w:pPr>
              <w:ind w:left="108" w:right="108"/>
              <w:rPr>
                <w:rFonts w:ascii="Calibri Light" w:hAnsi="Calibri Light" w:cs="Arial"/>
                <w:sz w:val="16"/>
                <w:szCs w:val="16"/>
              </w:rPr>
            </w:pPr>
            <w:r w:rsidRPr="00EC4DEB">
              <w:rPr>
                <w:rFonts w:ascii="Calibri Light" w:hAnsi="Calibri Light" w:cs="Arial"/>
                <w:sz w:val="16"/>
                <w:szCs w:val="16"/>
              </w:rPr>
              <w:t>Transform Table Column</w:t>
            </w:r>
          </w:p>
        </w:tc>
        <w:tc>
          <w:tcPr>
            <w:tcW w:w="743" w:type="pct"/>
          </w:tcPr>
          <w:p w:rsidRPr="00EC4DEB" w:rsidR="0041127A" w:rsidP="00F60550" w:rsidRDefault="0041127A" w14:paraId="21AB9D4A" w14:textId="77777777">
            <w:pPr>
              <w:ind w:left="108" w:right="108"/>
              <w:rPr>
                <w:rFonts w:ascii="Calibri Light" w:hAnsi="Calibri Light" w:cs="Arial"/>
                <w:sz w:val="16"/>
                <w:szCs w:val="16"/>
              </w:rPr>
            </w:pPr>
            <w:r w:rsidRPr="00EC4DEB">
              <w:rPr>
                <w:rFonts w:ascii="Calibri Light" w:hAnsi="Calibri Light" w:cs="Arial"/>
                <w:sz w:val="16"/>
                <w:szCs w:val="16"/>
              </w:rPr>
              <w:t>Comments</w:t>
            </w:r>
          </w:p>
        </w:tc>
      </w:tr>
      <w:tr w:rsidRPr="00EC4DEB" w:rsidR="00F60550" w:rsidTr="00A04502" w14:paraId="6B359F5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41127A" w:rsidP="00F60550" w:rsidRDefault="0041127A" w14:paraId="6DD38D5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w:t>
            </w:r>
          </w:p>
        </w:tc>
        <w:tc>
          <w:tcPr>
            <w:tcW w:w="811" w:type="pct"/>
          </w:tcPr>
          <w:p w:rsidRPr="00D16ADD" w:rsidR="0041127A" w:rsidP="00F60550" w:rsidRDefault="0041127A" w14:paraId="67E1A09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646" w:type="pct"/>
          </w:tcPr>
          <w:p w:rsidRPr="00176064" w:rsidR="0041127A" w:rsidP="00F60550" w:rsidRDefault="0041127A" w14:paraId="55DA890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16B06">
              <w:rPr>
                <w:rFonts w:ascii="Calibri Light" w:hAnsi="Calibri Light" w:eastAsia="Book Antiqua" w:cs="Calibri Light"/>
                <w:color w:val="000000"/>
                <w:sz w:val="16"/>
                <w:szCs w:val="16"/>
              </w:rPr>
              <w:t>VARCHAR2(30)</w:t>
            </w:r>
          </w:p>
        </w:tc>
        <w:tc>
          <w:tcPr>
            <w:tcW w:w="387" w:type="pct"/>
          </w:tcPr>
          <w:p w:rsidRPr="00176064" w:rsidR="0041127A" w:rsidP="00F60550" w:rsidRDefault="0041127A" w14:paraId="3BC70ED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Pr="00176064" w:rsidR="0041127A" w:rsidP="00F60550" w:rsidRDefault="0041127A" w14:paraId="5E91CE6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02" w:type="pct"/>
          </w:tcPr>
          <w:p w:rsidR="0041127A" w:rsidP="00F60550" w:rsidRDefault="0041127A" w14:paraId="1AA961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968" w:type="pct"/>
          </w:tcPr>
          <w:p w:rsidR="0041127A" w:rsidP="00F60550" w:rsidRDefault="0041127A" w14:paraId="6F03ACE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743" w:type="pct"/>
          </w:tcPr>
          <w:p w:rsidRPr="00176064" w:rsidR="0041127A" w:rsidP="00F60550" w:rsidRDefault="0041127A" w14:paraId="7B0E35DF"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Pr>
                <w:rFonts w:ascii="Calibri Light" w:hAnsi="Calibri Light" w:cs="Calibri Light"/>
                <w:color w:val="000000"/>
                <w:sz w:val="16"/>
                <w:szCs w:val="16"/>
              </w:rPr>
              <w:t>Identifier for every batch</w:t>
            </w:r>
          </w:p>
        </w:tc>
      </w:tr>
      <w:tr w:rsidRPr="00EC4DEB" w:rsidR="000F0485" w:rsidTr="00A04502" w14:paraId="2F1F548B" w14:textId="77777777">
        <w:tc>
          <w:tcPr>
            <w:tcW w:w="252" w:type="pct"/>
          </w:tcPr>
          <w:p w:rsidRPr="00806757" w:rsidR="000F0485" w:rsidP="000F0485" w:rsidRDefault="000F0485" w14:paraId="032E21F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w:t>
            </w:r>
          </w:p>
        </w:tc>
        <w:tc>
          <w:tcPr>
            <w:tcW w:w="811" w:type="pct"/>
          </w:tcPr>
          <w:p w:rsidRPr="00563B94" w:rsidR="000F0485" w:rsidP="000F0485" w:rsidRDefault="000F0485" w14:paraId="1BDA19D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646" w:type="pct"/>
          </w:tcPr>
          <w:p w:rsidRPr="006078D5" w:rsidR="000F0485" w:rsidP="000F0485" w:rsidRDefault="000F0485" w14:paraId="191CF79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16B06">
              <w:rPr>
                <w:rFonts w:ascii="Calibri Light" w:hAnsi="Calibri Light" w:eastAsia="Book Antiqua" w:cs="Calibri Light"/>
                <w:color w:val="000000"/>
                <w:sz w:val="16"/>
                <w:szCs w:val="16"/>
              </w:rPr>
              <w:t>VARCHAR2(100)</w:t>
            </w:r>
          </w:p>
        </w:tc>
        <w:tc>
          <w:tcPr>
            <w:tcW w:w="387" w:type="pct"/>
          </w:tcPr>
          <w:p w:rsidRPr="00176064" w:rsidR="000F0485" w:rsidP="000F0485" w:rsidRDefault="000F0485" w14:paraId="0752263C" w14:textId="17CA0C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91" w:type="pct"/>
          </w:tcPr>
          <w:p w:rsidRPr="00176064" w:rsidR="000F0485" w:rsidP="000F0485" w:rsidRDefault="000F0485" w14:paraId="759173E1" w14:textId="41E9FD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02" w:type="pct"/>
          </w:tcPr>
          <w:p w:rsidRPr="00563B94" w:rsidR="000F0485" w:rsidP="000F0485" w:rsidRDefault="000F0485" w14:paraId="681785C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968" w:type="pct"/>
          </w:tcPr>
          <w:p w:rsidRPr="00563B94" w:rsidR="000F0485" w:rsidP="000F0485" w:rsidRDefault="000F0485" w14:paraId="6973499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743" w:type="pct"/>
          </w:tcPr>
          <w:p w:rsidRPr="00176064" w:rsidR="000F0485" w:rsidP="000F0485" w:rsidRDefault="000F0485" w14:paraId="06DB88E4"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New name for every extract</w:t>
            </w:r>
          </w:p>
        </w:tc>
      </w:tr>
      <w:tr w:rsidRPr="00EC4DEB" w:rsidR="000F0485" w:rsidTr="00A04502" w14:paraId="7D1DBB1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F0485" w:rsidP="000F0485" w:rsidRDefault="000F0485" w14:paraId="5FFB176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w:t>
            </w:r>
          </w:p>
        </w:tc>
        <w:tc>
          <w:tcPr>
            <w:tcW w:w="811" w:type="pct"/>
          </w:tcPr>
          <w:p w:rsidR="000F0485" w:rsidP="000F0485" w:rsidRDefault="000F0485" w14:paraId="3EBEED5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646" w:type="pct"/>
          </w:tcPr>
          <w:p w:rsidRPr="006078D5" w:rsidR="000F0485" w:rsidP="000F0485" w:rsidRDefault="000F0485" w14:paraId="3DA411A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16B06">
              <w:rPr>
                <w:rFonts w:ascii="Calibri Light" w:hAnsi="Calibri Light" w:eastAsia="Book Antiqua" w:cs="Calibri Light"/>
                <w:color w:val="000000"/>
                <w:sz w:val="16"/>
                <w:szCs w:val="16"/>
              </w:rPr>
              <w:t>VARCHAR2(50)</w:t>
            </w:r>
          </w:p>
        </w:tc>
        <w:tc>
          <w:tcPr>
            <w:tcW w:w="387" w:type="pct"/>
          </w:tcPr>
          <w:p w:rsidRPr="00176064" w:rsidR="000F0485" w:rsidP="000F0485" w:rsidRDefault="000F0485" w14:paraId="5A45EE7C" w14:textId="2739A2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91" w:type="pct"/>
          </w:tcPr>
          <w:p w:rsidR="000F0485" w:rsidP="000F0485" w:rsidRDefault="000F0485" w14:paraId="47DAFB70" w14:textId="6B8FD5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902" w:type="pct"/>
          </w:tcPr>
          <w:p w:rsidR="000F0485" w:rsidP="000F0485" w:rsidRDefault="000F0485" w14:paraId="36ECE33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968" w:type="pct"/>
          </w:tcPr>
          <w:p w:rsidR="000F0485" w:rsidP="000F0485" w:rsidRDefault="000F0485" w14:paraId="38D55B3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743" w:type="pct"/>
          </w:tcPr>
          <w:p w:rsidRPr="00176064" w:rsidR="000F0485" w:rsidP="000F0485" w:rsidRDefault="000F0485" w14:paraId="6C185910" w14:textId="77777777">
            <w:pPr>
              <w:widowControl w:val="0"/>
              <w:autoSpaceDE w:val="0"/>
              <w:autoSpaceDN w:val="0"/>
              <w:adjustRightInd w:val="0"/>
              <w:spacing w:after="0" w:line="240" w:lineRule="auto"/>
              <w:ind w:right="108"/>
              <w:rPr>
                <w:rFonts w:ascii="Calibri Light" w:hAnsi="Calibri Light" w:cs="Calibri Light"/>
                <w:color w:val="000000"/>
                <w:sz w:val="16"/>
                <w:szCs w:val="16"/>
              </w:rPr>
            </w:pPr>
            <w:r w:rsidRPr="00176064">
              <w:rPr>
                <w:rFonts w:ascii="Calibri Light" w:hAnsi="Calibri Light" w:cs="Calibri Light"/>
                <w:color w:val="000000"/>
                <w:sz w:val="16"/>
                <w:szCs w:val="16"/>
              </w:rPr>
              <w:t>Hardcode- ‘Extracted’</w:t>
            </w:r>
          </w:p>
        </w:tc>
      </w:tr>
      <w:tr w:rsidRPr="00EC4DEB" w:rsidR="00952504" w:rsidTr="00A04502" w14:paraId="0A258F63" w14:textId="77777777">
        <w:tc>
          <w:tcPr>
            <w:tcW w:w="252" w:type="pct"/>
          </w:tcPr>
          <w:p w:rsidRPr="007A4FD2" w:rsidR="00952504" w:rsidP="00F60550" w:rsidRDefault="00952504" w14:paraId="789F39F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w:t>
            </w:r>
          </w:p>
        </w:tc>
        <w:tc>
          <w:tcPr>
            <w:tcW w:w="811" w:type="pct"/>
          </w:tcPr>
          <w:p w:rsidR="00952504" w:rsidP="00F60550" w:rsidRDefault="00952504" w14:paraId="0F80C0FC" w14:textId="3967C4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IMPORT_ACTION</w:t>
            </w:r>
          </w:p>
        </w:tc>
        <w:tc>
          <w:tcPr>
            <w:tcW w:w="646" w:type="pct"/>
          </w:tcPr>
          <w:p w:rsidRPr="00816B06" w:rsidR="00952504" w:rsidP="00F60550" w:rsidRDefault="00952504" w14:paraId="597832D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87" w:type="pct"/>
          </w:tcPr>
          <w:p w:rsidR="00952504" w:rsidP="00F60550" w:rsidRDefault="00952504" w14:paraId="7342BA1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00952504" w:rsidP="00F60550" w:rsidRDefault="00952504" w14:paraId="61EA04B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02" w:type="pct"/>
          </w:tcPr>
          <w:p w:rsidR="00952504" w:rsidP="00F60550" w:rsidRDefault="00952504" w14:paraId="69C3736F" w14:textId="3294C9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IMPORT_ACTION</w:t>
            </w:r>
          </w:p>
        </w:tc>
        <w:tc>
          <w:tcPr>
            <w:tcW w:w="968" w:type="pct"/>
          </w:tcPr>
          <w:p w:rsidR="00952504" w:rsidP="00F60550" w:rsidRDefault="00952504" w14:paraId="0A3067CF" w14:textId="36BCB5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IMPORT_ACTION</w:t>
            </w:r>
          </w:p>
        </w:tc>
        <w:tc>
          <w:tcPr>
            <w:tcW w:w="743" w:type="pct"/>
          </w:tcPr>
          <w:p w:rsidRPr="00952504" w:rsidR="00952504" w:rsidP="005E24BE" w:rsidRDefault="00952504" w14:paraId="7E0B14B0" w14:textId="7195E086">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Indicates whether the record is to be created or updated via import. Valid import actions: CREATE/UPDATE</w:t>
            </w:r>
          </w:p>
        </w:tc>
      </w:tr>
      <w:tr w:rsidRPr="00EC4DEB" w:rsidR="00F60550" w:rsidTr="00A04502" w14:paraId="54CCA91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7A4FD2" w:rsidR="00952504" w:rsidP="00F60550" w:rsidRDefault="00952504" w14:paraId="5DFA8EB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w:t>
            </w:r>
          </w:p>
        </w:tc>
        <w:tc>
          <w:tcPr>
            <w:tcW w:w="811" w:type="pct"/>
          </w:tcPr>
          <w:p w:rsidR="00952504" w:rsidP="00F60550" w:rsidRDefault="00952504" w14:paraId="70422D2A" w14:textId="6B6B16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SUPPLIER_NAME</w:t>
            </w:r>
          </w:p>
        </w:tc>
        <w:tc>
          <w:tcPr>
            <w:tcW w:w="646" w:type="pct"/>
          </w:tcPr>
          <w:p w:rsidRPr="00816B06" w:rsidR="00952504" w:rsidP="00F60550" w:rsidRDefault="00952504" w14:paraId="35CB9BE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87" w:type="pct"/>
          </w:tcPr>
          <w:p w:rsidR="00952504" w:rsidP="00F60550" w:rsidRDefault="00952504" w14:paraId="5F29635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00952504" w:rsidP="00F60550" w:rsidRDefault="00952504" w14:paraId="51D583D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02" w:type="pct"/>
          </w:tcPr>
          <w:p w:rsidR="00952504" w:rsidP="00F60550" w:rsidRDefault="00952504" w14:paraId="073054AF" w14:textId="3A3D80F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SUPPLIER_NAME</w:t>
            </w:r>
          </w:p>
        </w:tc>
        <w:tc>
          <w:tcPr>
            <w:tcW w:w="968" w:type="pct"/>
          </w:tcPr>
          <w:p w:rsidR="00952504" w:rsidP="00F60550" w:rsidRDefault="00952504" w14:paraId="642D752B" w14:textId="0CB590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SUPPLIER_NAME</w:t>
            </w:r>
          </w:p>
        </w:tc>
        <w:tc>
          <w:tcPr>
            <w:tcW w:w="743" w:type="pct"/>
          </w:tcPr>
          <w:p w:rsidRPr="00952504" w:rsidR="00952504" w:rsidP="005E24BE" w:rsidRDefault="00952504" w14:paraId="3EF4EA48" w14:textId="514995A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Supplier Name unique identifier.</w:t>
            </w:r>
          </w:p>
        </w:tc>
      </w:tr>
      <w:tr w:rsidRPr="00EC4DEB" w:rsidR="00952504" w:rsidTr="00A04502" w14:paraId="0769CC97" w14:textId="77777777">
        <w:tc>
          <w:tcPr>
            <w:tcW w:w="252" w:type="pct"/>
          </w:tcPr>
          <w:p w:rsidRPr="007A4FD2" w:rsidR="00952504" w:rsidP="00F60550" w:rsidRDefault="00952504" w14:paraId="4A7ED40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w:t>
            </w:r>
          </w:p>
        </w:tc>
        <w:tc>
          <w:tcPr>
            <w:tcW w:w="811" w:type="pct"/>
          </w:tcPr>
          <w:p w:rsidR="00952504" w:rsidP="00F60550" w:rsidRDefault="00952504" w14:paraId="7E981A9A" w14:textId="2408C91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REFIX</w:t>
            </w:r>
          </w:p>
        </w:tc>
        <w:tc>
          <w:tcPr>
            <w:tcW w:w="646" w:type="pct"/>
          </w:tcPr>
          <w:p w:rsidRPr="00816B06" w:rsidR="00952504" w:rsidP="00F60550" w:rsidRDefault="00952504" w14:paraId="2C4189E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87" w:type="pct"/>
          </w:tcPr>
          <w:p w:rsidR="00952504" w:rsidP="00F60550" w:rsidRDefault="00952504" w14:paraId="6953EB1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00952504" w:rsidP="00F60550" w:rsidRDefault="009B3462" w14:paraId="536E7D1D" w14:textId="1888C4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02" w:type="pct"/>
          </w:tcPr>
          <w:p w:rsidR="00952504" w:rsidP="00F60550" w:rsidRDefault="00952504" w14:paraId="50C29E5F" w14:textId="7C6B9C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REFIX</w:t>
            </w:r>
          </w:p>
        </w:tc>
        <w:tc>
          <w:tcPr>
            <w:tcW w:w="968" w:type="pct"/>
          </w:tcPr>
          <w:p w:rsidR="00952504" w:rsidP="00F60550" w:rsidRDefault="00952504" w14:paraId="55427E5F" w14:textId="32BA3C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REFIX</w:t>
            </w:r>
          </w:p>
        </w:tc>
        <w:tc>
          <w:tcPr>
            <w:tcW w:w="743" w:type="pct"/>
          </w:tcPr>
          <w:p w:rsidRPr="00952504" w:rsidR="00952504" w:rsidP="005E24BE" w:rsidRDefault="00952504" w14:paraId="72F6F6DF" w14:textId="0CA422E0">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ntact salutation.</w:t>
            </w:r>
          </w:p>
        </w:tc>
      </w:tr>
      <w:tr w:rsidRPr="00EC4DEB" w:rsidR="00F60550" w:rsidTr="00A04502" w14:paraId="7C9C2A9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00DA6ED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w:t>
            </w:r>
          </w:p>
        </w:tc>
        <w:tc>
          <w:tcPr>
            <w:tcW w:w="811" w:type="pct"/>
          </w:tcPr>
          <w:p w:rsidRPr="00563B94" w:rsidR="00952504" w:rsidP="00F60550" w:rsidRDefault="00952504" w14:paraId="56DAC123" w14:textId="05DDFFC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IRST_NAME</w:t>
            </w:r>
          </w:p>
        </w:tc>
        <w:tc>
          <w:tcPr>
            <w:tcW w:w="646" w:type="pct"/>
          </w:tcPr>
          <w:p w:rsidRPr="006078D5" w:rsidR="00952504" w:rsidP="00F60550" w:rsidRDefault="00952504" w14:paraId="21303AC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87" w:type="pct"/>
          </w:tcPr>
          <w:p w:rsidRPr="00176064" w:rsidR="00952504" w:rsidP="00F60550" w:rsidRDefault="00952504" w14:paraId="524C9CA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Pr="00176064" w:rsidR="00952504" w:rsidP="00F60550" w:rsidRDefault="009B3462" w14:paraId="60232FED" w14:textId="42EF3F8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02" w:type="pct"/>
          </w:tcPr>
          <w:p w:rsidRPr="00563B94" w:rsidR="00952504" w:rsidP="00F60550" w:rsidRDefault="00952504" w14:paraId="40F26ED7" w14:textId="6BB927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IRST_NAME</w:t>
            </w:r>
          </w:p>
        </w:tc>
        <w:tc>
          <w:tcPr>
            <w:tcW w:w="968" w:type="pct"/>
          </w:tcPr>
          <w:p w:rsidRPr="00563B94" w:rsidR="00952504" w:rsidP="00F60550" w:rsidRDefault="00952504" w14:paraId="2F92FC7B" w14:textId="56C79F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IRST_NAME</w:t>
            </w:r>
          </w:p>
        </w:tc>
        <w:tc>
          <w:tcPr>
            <w:tcW w:w="743" w:type="pct"/>
          </w:tcPr>
          <w:p w:rsidRPr="0066285E" w:rsidR="00952504" w:rsidP="005E24BE" w:rsidRDefault="00952504" w14:paraId="34ECD460" w14:textId="54909A6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ntact first name.</w:t>
            </w:r>
          </w:p>
        </w:tc>
      </w:tr>
      <w:tr w:rsidRPr="00EC4DEB" w:rsidR="00952504" w:rsidTr="00A04502" w14:paraId="5FCDF25F" w14:textId="77777777">
        <w:tc>
          <w:tcPr>
            <w:tcW w:w="252" w:type="pct"/>
          </w:tcPr>
          <w:p w:rsidRPr="00176064" w:rsidR="00952504" w:rsidP="00F60550" w:rsidRDefault="00952504" w14:paraId="0E1B844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w:t>
            </w:r>
          </w:p>
        </w:tc>
        <w:tc>
          <w:tcPr>
            <w:tcW w:w="811" w:type="pct"/>
          </w:tcPr>
          <w:p w:rsidRPr="00D16ADD" w:rsidR="00952504" w:rsidP="00F60550" w:rsidRDefault="00952504" w14:paraId="50AF71E3" w14:textId="361D1B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IRST_NAME_NEW</w:t>
            </w:r>
          </w:p>
        </w:tc>
        <w:tc>
          <w:tcPr>
            <w:tcW w:w="646" w:type="pct"/>
          </w:tcPr>
          <w:p w:rsidRPr="00176064" w:rsidR="00952504" w:rsidP="00F60550" w:rsidRDefault="00952504" w14:paraId="75B0EB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60)</w:t>
            </w:r>
          </w:p>
        </w:tc>
        <w:tc>
          <w:tcPr>
            <w:tcW w:w="387" w:type="pct"/>
          </w:tcPr>
          <w:p w:rsidRPr="00176064" w:rsidR="00952504" w:rsidP="00F60550" w:rsidRDefault="00952504" w14:paraId="1F3D012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Pr="00176064" w:rsidR="00952504" w:rsidP="00F60550" w:rsidRDefault="009B3462" w14:paraId="0261794E" w14:textId="1FB1B0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902" w:type="pct"/>
          </w:tcPr>
          <w:p w:rsidR="00952504" w:rsidP="00F60550" w:rsidRDefault="00952504" w14:paraId="707753CA" w14:textId="4F29336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IRST_NAME_NEW</w:t>
            </w:r>
          </w:p>
        </w:tc>
        <w:tc>
          <w:tcPr>
            <w:tcW w:w="968" w:type="pct"/>
          </w:tcPr>
          <w:p w:rsidR="00952504" w:rsidP="00F60550" w:rsidRDefault="00952504" w14:paraId="2CD65DE7" w14:textId="5FEE98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IRST_NAME_NEW</w:t>
            </w:r>
          </w:p>
        </w:tc>
        <w:tc>
          <w:tcPr>
            <w:tcW w:w="743" w:type="pct"/>
          </w:tcPr>
          <w:p w:rsidRPr="0066285E" w:rsidR="00952504" w:rsidP="005E24BE" w:rsidRDefault="00952504" w14:paraId="36DD3884" w14:textId="1F88B55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New value provided for contact first name. Valid only for UPDATE action.</w:t>
            </w:r>
          </w:p>
        </w:tc>
      </w:tr>
      <w:tr w:rsidRPr="00EC4DEB" w:rsidR="00F60550" w:rsidTr="00A04502" w14:paraId="2496BA5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7AD81F3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0</w:t>
            </w:r>
          </w:p>
        </w:tc>
        <w:tc>
          <w:tcPr>
            <w:tcW w:w="811" w:type="pct"/>
          </w:tcPr>
          <w:p w:rsidRPr="00D16ADD" w:rsidR="00952504" w:rsidP="00F60550" w:rsidRDefault="00952504" w14:paraId="50329916" w14:textId="212256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IDDLE_NAME</w:t>
            </w:r>
          </w:p>
        </w:tc>
        <w:tc>
          <w:tcPr>
            <w:tcW w:w="646" w:type="pct"/>
          </w:tcPr>
          <w:p w:rsidRPr="0044045C" w:rsidR="00952504" w:rsidP="00F60550" w:rsidRDefault="00952504" w14:paraId="4027B0A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87" w:type="pct"/>
          </w:tcPr>
          <w:p w:rsidRPr="00357BB2" w:rsidR="00952504" w:rsidP="00F60550" w:rsidRDefault="00952504" w14:paraId="4DB060A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02783DFC" w14:textId="595D86B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357BB2" w:rsidR="00952504" w:rsidP="00F60550" w:rsidRDefault="00952504" w14:paraId="59EEAE2F" w14:textId="2355F735">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MIDDLE_NAME</w:t>
            </w:r>
          </w:p>
        </w:tc>
        <w:tc>
          <w:tcPr>
            <w:tcW w:w="968" w:type="pct"/>
          </w:tcPr>
          <w:p w:rsidRPr="00357BB2" w:rsidR="00952504" w:rsidP="00F60550" w:rsidRDefault="00952504" w14:paraId="349D1F6A" w14:textId="6F79213F">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MIDDLE_NAME</w:t>
            </w:r>
          </w:p>
        </w:tc>
        <w:tc>
          <w:tcPr>
            <w:tcW w:w="743" w:type="pct"/>
          </w:tcPr>
          <w:p w:rsidRPr="0066285E" w:rsidR="00952504" w:rsidP="005E24BE" w:rsidRDefault="00952504" w14:paraId="0ACAE3ED" w14:textId="6E9CEA8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ntact middle name.</w:t>
            </w:r>
          </w:p>
        </w:tc>
      </w:tr>
      <w:tr w:rsidRPr="00EC4DEB" w:rsidR="00952504" w:rsidTr="00A04502" w14:paraId="2AB920F7" w14:textId="77777777">
        <w:tc>
          <w:tcPr>
            <w:tcW w:w="252" w:type="pct"/>
          </w:tcPr>
          <w:p w:rsidRPr="00806757" w:rsidR="00952504" w:rsidP="00F60550" w:rsidRDefault="00952504" w14:paraId="45775AC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1</w:t>
            </w:r>
          </w:p>
        </w:tc>
        <w:tc>
          <w:tcPr>
            <w:tcW w:w="811" w:type="pct"/>
          </w:tcPr>
          <w:p w:rsidRPr="00D16ADD" w:rsidR="00952504" w:rsidP="00F60550" w:rsidRDefault="00952504" w14:paraId="0EE21621" w14:textId="6BA00B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LAST_NAME</w:t>
            </w:r>
          </w:p>
        </w:tc>
        <w:tc>
          <w:tcPr>
            <w:tcW w:w="646" w:type="pct"/>
          </w:tcPr>
          <w:p w:rsidRPr="0044045C" w:rsidR="00952504" w:rsidP="00F60550" w:rsidRDefault="00952504" w14:paraId="1277AC4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87" w:type="pct"/>
          </w:tcPr>
          <w:p w:rsidRPr="00357BB2" w:rsidR="00952504" w:rsidP="00F60550" w:rsidRDefault="00952504" w14:paraId="141A0EA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46B08F68" w14:textId="475222A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357BB2" w:rsidR="00952504" w:rsidP="00F60550" w:rsidRDefault="00952504" w14:paraId="7E7A5CD9" w14:textId="03EDF72D">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LAST_NAME</w:t>
            </w:r>
          </w:p>
        </w:tc>
        <w:tc>
          <w:tcPr>
            <w:tcW w:w="968" w:type="pct"/>
          </w:tcPr>
          <w:p w:rsidRPr="00357BB2" w:rsidR="00952504" w:rsidP="00F60550" w:rsidRDefault="00952504" w14:paraId="3748E964" w14:textId="59867953">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LAST_NAME</w:t>
            </w:r>
          </w:p>
        </w:tc>
        <w:tc>
          <w:tcPr>
            <w:tcW w:w="743" w:type="pct"/>
          </w:tcPr>
          <w:p w:rsidRPr="0066285E" w:rsidR="00952504" w:rsidP="005E24BE" w:rsidRDefault="00952504" w14:paraId="032E8536" w14:textId="3B0EE85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ntact last name.</w:t>
            </w:r>
          </w:p>
        </w:tc>
      </w:tr>
      <w:tr w:rsidRPr="00EC4DEB" w:rsidR="00F60550" w:rsidTr="00A04502" w14:paraId="37736E0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1B326DF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2</w:t>
            </w:r>
          </w:p>
        </w:tc>
        <w:tc>
          <w:tcPr>
            <w:tcW w:w="811" w:type="pct"/>
          </w:tcPr>
          <w:p w:rsidRPr="00D16ADD" w:rsidR="00952504" w:rsidP="00F60550" w:rsidRDefault="00952504" w14:paraId="78B24D9C" w14:textId="0FF61F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LAST_NAME_NEW</w:t>
            </w:r>
          </w:p>
        </w:tc>
        <w:tc>
          <w:tcPr>
            <w:tcW w:w="646" w:type="pct"/>
          </w:tcPr>
          <w:p w:rsidRPr="0044045C" w:rsidR="00952504" w:rsidP="00F60550" w:rsidRDefault="00952504" w14:paraId="6B585D8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87" w:type="pct"/>
          </w:tcPr>
          <w:p w:rsidRPr="00357BB2" w:rsidR="00952504" w:rsidP="00F60550" w:rsidRDefault="00952504" w14:paraId="380991B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6227C277" w14:textId="184ED82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357BB2" w:rsidR="00952504" w:rsidP="00F60550" w:rsidRDefault="00952504" w14:paraId="2A5C36C8" w14:textId="5FA509CF">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LAST_NAME_NEW</w:t>
            </w:r>
          </w:p>
        </w:tc>
        <w:tc>
          <w:tcPr>
            <w:tcW w:w="968" w:type="pct"/>
          </w:tcPr>
          <w:p w:rsidRPr="00357BB2" w:rsidR="00952504" w:rsidP="00F60550" w:rsidRDefault="00952504" w14:paraId="2EAE718C" w14:textId="1027A529">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LAST_NAME_NEW</w:t>
            </w:r>
          </w:p>
        </w:tc>
        <w:tc>
          <w:tcPr>
            <w:tcW w:w="743" w:type="pct"/>
          </w:tcPr>
          <w:p w:rsidRPr="0066285E" w:rsidR="00952504" w:rsidP="005E24BE" w:rsidRDefault="00952504" w14:paraId="7546C7FF" w14:textId="6F5729B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New value provided for contact last name. Valid only for UPDATE action.</w:t>
            </w:r>
          </w:p>
        </w:tc>
      </w:tr>
      <w:tr w:rsidRPr="00EC4DEB" w:rsidR="00952504" w:rsidTr="00A04502" w14:paraId="416CF1CB" w14:textId="77777777">
        <w:tc>
          <w:tcPr>
            <w:tcW w:w="252" w:type="pct"/>
          </w:tcPr>
          <w:p w:rsidRPr="00806757" w:rsidR="00952504" w:rsidP="00F60550" w:rsidRDefault="00952504" w14:paraId="625208F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3</w:t>
            </w:r>
          </w:p>
        </w:tc>
        <w:tc>
          <w:tcPr>
            <w:tcW w:w="811" w:type="pct"/>
          </w:tcPr>
          <w:p w:rsidRPr="00D16ADD" w:rsidR="00952504" w:rsidP="00F60550" w:rsidRDefault="00952504" w14:paraId="002FE66C" w14:textId="1A45E4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JOB_TITLE</w:t>
            </w:r>
          </w:p>
        </w:tc>
        <w:tc>
          <w:tcPr>
            <w:tcW w:w="646" w:type="pct"/>
          </w:tcPr>
          <w:p w:rsidRPr="0044045C" w:rsidR="00952504" w:rsidP="00F60550" w:rsidRDefault="00952504" w14:paraId="48A7712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87" w:type="pct"/>
          </w:tcPr>
          <w:p w:rsidRPr="00357BB2" w:rsidR="00952504" w:rsidP="00F60550" w:rsidRDefault="00952504" w14:paraId="5AAD070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3AF2F381" w14:textId="49B23AA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1574678B" w14:textId="2714857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JOB_TITLE</w:t>
            </w:r>
          </w:p>
        </w:tc>
        <w:tc>
          <w:tcPr>
            <w:tcW w:w="968" w:type="pct"/>
          </w:tcPr>
          <w:p w:rsidRPr="00357BB2" w:rsidR="00952504" w:rsidP="00F60550" w:rsidRDefault="00952504" w14:paraId="2DB50482" w14:textId="4C7C2D1B">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JOB_TITLE</w:t>
            </w:r>
          </w:p>
        </w:tc>
        <w:tc>
          <w:tcPr>
            <w:tcW w:w="743" w:type="pct"/>
          </w:tcPr>
          <w:p w:rsidRPr="0066285E" w:rsidR="00952504" w:rsidP="005E24BE" w:rsidRDefault="00952504" w14:paraId="147AADDF" w14:textId="41ACB1E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Job title of the contact.</w:t>
            </w:r>
          </w:p>
        </w:tc>
      </w:tr>
      <w:tr w:rsidRPr="00EC4DEB" w:rsidR="00F60550" w:rsidTr="00A04502" w14:paraId="7AEEABC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0B84D1E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4</w:t>
            </w:r>
          </w:p>
        </w:tc>
        <w:tc>
          <w:tcPr>
            <w:tcW w:w="811" w:type="pct"/>
          </w:tcPr>
          <w:p w:rsidRPr="00D16ADD" w:rsidR="00952504" w:rsidP="00F60550" w:rsidRDefault="00952504" w14:paraId="0175B755" w14:textId="2C5E14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RIMARY_ADMIN_CONTACT</w:t>
            </w:r>
          </w:p>
        </w:tc>
        <w:tc>
          <w:tcPr>
            <w:tcW w:w="646" w:type="pct"/>
          </w:tcPr>
          <w:p w:rsidRPr="0044045C" w:rsidR="00952504" w:rsidP="00F60550" w:rsidRDefault="00952504" w14:paraId="1C06E9A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87" w:type="pct"/>
          </w:tcPr>
          <w:p w:rsidRPr="00357BB2" w:rsidR="00952504" w:rsidP="00F60550" w:rsidRDefault="00952504" w14:paraId="503DB6B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6A970E56" w14:textId="7C132E7D">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400DF3D3" w14:textId="3936D1A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RIMARY_ADMIN_CONTACT</w:t>
            </w:r>
          </w:p>
        </w:tc>
        <w:tc>
          <w:tcPr>
            <w:tcW w:w="968" w:type="pct"/>
          </w:tcPr>
          <w:p w:rsidRPr="00357BB2" w:rsidR="00952504" w:rsidP="00F60550" w:rsidRDefault="00952504" w14:paraId="724FC5C8" w14:textId="3FA61BFC">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PRIMARY_ADMIN_CONTACT</w:t>
            </w:r>
          </w:p>
        </w:tc>
        <w:tc>
          <w:tcPr>
            <w:tcW w:w="743" w:type="pct"/>
          </w:tcPr>
          <w:p w:rsidRPr="0066285E" w:rsidR="00952504" w:rsidP="005E24BE" w:rsidRDefault="00952504" w14:paraId="79638B94" w14:textId="241426A3">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ntact that is designated as the administrative contact.</w:t>
            </w:r>
          </w:p>
        </w:tc>
      </w:tr>
      <w:tr w:rsidRPr="00EC4DEB" w:rsidR="00952504" w:rsidTr="00A04502" w14:paraId="5FFA3EC6" w14:textId="77777777">
        <w:tc>
          <w:tcPr>
            <w:tcW w:w="252" w:type="pct"/>
          </w:tcPr>
          <w:p w:rsidRPr="00806757" w:rsidR="00952504" w:rsidP="00F60550" w:rsidRDefault="00952504" w14:paraId="314079E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5</w:t>
            </w:r>
          </w:p>
        </w:tc>
        <w:tc>
          <w:tcPr>
            <w:tcW w:w="811" w:type="pct"/>
          </w:tcPr>
          <w:p w:rsidRPr="00D16ADD" w:rsidR="00952504" w:rsidP="00F60550" w:rsidRDefault="00952504" w14:paraId="1191B54A" w14:textId="122A1A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EMAIL_ADDRESS</w:t>
            </w:r>
          </w:p>
        </w:tc>
        <w:tc>
          <w:tcPr>
            <w:tcW w:w="646" w:type="pct"/>
          </w:tcPr>
          <w:p w:rsidRPr="0044045C" w:rsidR="00952504" w:rsidP="00F60550" w:rsidRDefault="00952504" w14:paraId="1DE4A2F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87" w:type="pct"/>
          </w:tcPr>
          <w:p w:rsidRPr="00357BB2" w:rsidR="00952504" w:rsidP="00F60550" w:rsidRDefault="00952504" w14:paraId="674C915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7F712FAA" w14:textId="0FDA382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343E8445" w14:textId="0D42F5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EMAIL_ADDRESS</w:t>
            </w:r>
          </w:p>
        </w:tc>
        <w:tc>
          <w:tcPr>
            <w:tcW w:w="968" w:type="pct"/>
          </w:tcPr>
          <w:p w:rsidRPr="00357BB2" w:rsidR="00952504" w:rsidP="00F60550" w:rsidRDefault="00952504" w14:paraId="5D651A1D" w14:textId="41FB6E8F">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EMAIL_ADDRESS</w:t>
            </w:r>
          </w:p>
        </w:tc>
        <w:tc>
          <w:tcPr>
            <w:tcW w:w="743" w:type="pct"/>
          </w:tcPr>
          <w:p w:rsidRPr="0066285E" w:rsidR="00952504" w:rsidP="005E24BE" w:rsidRDefault="00952504" w14:paraId="0AA7BC94" w14:textId="08608CA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E-mail address for the supplier contact</w:t>
            </w:r>
          </w:p>
        </w:tc>
      </w:tr>
      <w:tr w:rsidRPr="00EC4DEB" w:rsidR="00F60550" w:rsidTr="00A04502" w14:paraId="0B36233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1E4716E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6</w:t>
            </w:r>
          </w:p>
        </w:tc>
        <w:tc>
          <w:tcPr>
            <w:tcW w:w="811" w:type="pct"/>
          </w:tcPr>
          <w:p w:rsidRPr="00D16ADD" w:rsidR="00952504" w:rsidP="00F60550" w:rsidRDefault="00952504" w14:paraId="2847A2F8" w14:textId="77F888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EMAIL_ADDRESS_NEW</w:t>
            </w:r>
          </w:p>
        </w:tc>
        <w:tc>
          <w:tcPr>
            <w:tcW w:w="646" w:type="pct"/>
          </w:tcPr>
          <w:p w:rsidRPr="0044045C" w:rsidR="00952504" w:rsidP="00F60550" w:rsidRDefault="00952504" w14:paraId="5F43DD4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87" w:type="pct"/>
          </w:tcPr>
          <w:p w:rsidRPr="00357BB2" w:rsidR="00952504" w:rsidP="00F60550" w:rsidRDefault="00952504" w14:paraId="498C0CA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1CCE8783" w14:textId="03E208C5">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3A317772" w14:textId="65D063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EMAIL_ADDRESS_NEW</w:t>
            </w:r>
          </w:p>
        </w:tc>
        <w:tc>
          <w:tcPr>
            <w:tcW w:w="968" w:type="pct"/>
          </w:tcPr>
          <w:p w:rsidRPr="003049BB" w:rsidR="00952504" w:rsidP="00F60550" w:rsidRDefault="00952504" w14:paraId="16C01580" w14:textId="0AC8C2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EMAIL_ADDRESS_NEW</w:t>
            </w:r>
          </w:p>
        </w:tc>
        <w:tc>
          <w:tcPr>
            <w:tcW w:w="743" w:type="pct"/>
          </w:tcPr>
          <w:p w:rsidRPr="003049BB" w:rsidR="00952504" w:rsidP="005E24BE" w:rsidRDefault="00952504" w14:paraId="6205951B" w14:textId="0E0C4F1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New e-mail address for the supplier contact.</w:t>
            </w:r>
          </w:p>
        </w:tc>
      </w:tr>
      <w:tr w:rsidRPr="00EC4DEB" w:rsidR="00952504" w:rsidTr="00A04502" w14:paraId="553374DC" w14:textId="77777777">
        <w:tc>
          <w:tcPr>
            <w:tcW w:w="252" w:type="pct"/>
          </w:tcPr>
          <w:p w:rsidRPr="00806757" w:rsidR="00952504" w:rsidP="00F60550" w:rsidRDefault="00952504" w14:paraId="36F10EB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7</w:t>
            </w:r>
          </w:p>
        </w:tc>
        <w:tc>
          <w:tcPr>
            <w:tcW w:w="811" w:type="pct"/>
          </w:tcPr>
          <w:p w:rsidRPr="00D16ADD" w:rsidR="00952504" w:rsidP="00F60550" w:rsidRDefault="00952504" w14:paraId="58CDEB8D" w14:textId="4B7618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HONE_COUNTRY_CODE</w:t>
            </w:r>
          </w:p>
        </w:tc>
        <w:tc>
          <w:tcPr>
            <w:tcW w:w="646" w:type="pct"/>
          </w:tcPr>
          <w:p w:rsidRPr="0044045C" w:rsidR="00952504" w:rsidP="00F60550" w:rsidRDefault="00952504" w14:paraId="6ED26A1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560)</w:t>
            </w:r>
          </w:p>
        </w:tc>
        <w:tc>
          <w:tcPr>
            <w:tcW w:w="387" w:type="pct"/>
          </w:tcPr>
          <w:p w:rsidRPr="00357BB2" w:rsidR="00952504" w:rsidP="00F60550" w:rsidRDefault="00952504" w14:paraId="193D0DD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5647980A" w14:textId="70EE06D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13A0894F" w14:textId="45585A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HONE_COUNTRY_CODE</w:t>
            </w:r>
          </w:p>
        </w:tc>
        <w:tc>
          <w:tcPr>
            <w:tcW w:w="968" w:type="pct"/>
          </w:tcPr>
          <w:p w:rsidRPr="00357BB2" w:rsidR="00952504" w:rsidP="00F60550" w:rsidRDefault="00952504" w14:paraId="10C04EBB" w14:textId="205B9A69">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PHONE_COUNTRY_CODE</w:t>
            </w:r>
          </w:p>
        </w:tc>
        <w:tc>
          <w:tcPr>
            <w:tcW w:w="743" w:type="pct"/>
          </w:tcPr>
          <w:p w:rsidRPr="00952504" w:rsidR="00952504" w:rsidP="005E24BE" w:rsidRDefault="00952504" w14:paraId="3C9903CC" w14:textId="62E747A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untry code for phone.</w:t>
            </w:r>
          </w:p>
        </w:tc>
      </w:tr>
      <w:tr w:rsidRPr="00EC4DEB" w:rsidR="00F60550" w:rsidTr="00A04502" w14:paraId="7A4C63F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32170E4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8</w:t>
            </w:r>
          </w:p>
        </w:tc>
        <w:tc>
          <w:tcPr>
            <w:tcW w:w="811" w:type="pct"/>
          </w:tcPr>
          <w:p w:rsidRPr="00D16ADD" w:rsidR="00952504" w:rsidP="00F60550" w:rsidRDefault="00952504" w14:paraId="398B0139" w14:textId="6B18D1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REA_CODE</w:t>
            </w:r>
          </w:p>
        </w:tc>
        <w:tc>
          <w:tcPr>
            <w:tcW w:w="646" w:type="pct"/>
          </w:tcPr>
          <w:p w:rsidRPr="0044045C" w:rsidR="00952504" w:rsidP="00F60550" w:rsidRDefault="00952504" w14:paraId="24BABC3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357BB2" w:rsidR="00952504" w:rsidP="00F60550" w:rsidRDefault="00952504" w14:paraId="2AD3D2B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1B478190" w14:textId="20612A0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214224F1" w14:textId="17D7CA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REA_CODE</w:t>
            </w:r>
          </w:p>
        </w:tc>
        <w:tc>
          <w:tcPr>
            <w:tcW w:w="968" w:type="pct"/>
          </w:tcPr>
          <w:p w:rsidRPr="00357BB2" w:rsidR="00952504" w:rsidP="00F60550" w:rsidRDefault="00952504" w14:paraId="018FEACD" w14:textId="1C62B8FF">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AREA_CODE</w:t>
            </w:r>
          </w:p>
        </w:tc>
        <w:tc>
          <w:tcPr>
            <w:tcW w:w="743" w:type="pct"/>
          </w:tcPr>
          <w:p w:rsidRPr="0000009A" w:rsidR="00952504" w:rsidP="005E24BE" w:rsidRDefault="00952504" w14:paraId="092F6543" w14:textId="1683C291">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Area code for contact phone.</w:t>
            </w:r>
          </w:p>
        </w:tc>
      </w:tr>
      <w:tr w:rsidRPr="00EC4DEB" w:rsidR="00952504" w:rsidTr="00A04502" w14:paraId="2CC40525" w14:textId="77777777">
        <w:tc>
          <w:tcPr>
            <w:tcW w:w="252" w:type="pct"/>
          </w:tcPr>
          <w:p w:rsidRPr="00806757" w:rsidR="00952504" w:rsidP="00F60550" w:rsidRDefault="00952504" w14:paraId="5FA357D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19</w:t>
            </w:r>
          </w:p>
        </w:tc>
        <w:tc>
          <w:tcPr>
            <w:tcW w:w="811" w:type="pct"/>
          </w:tcPr>
          <w:p w:rsidRPr="00D16ADD" w:rsidR="00952504" w:rsidP="00F60550" w:rsidRDefault="00952504" w14:paraId="186E1E17" w14:textId="7FC3E8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HONE</w:t>
            </w:r>
          </w:p>
        </w:tc>
        <w:tc>
          <w:tcPr>
            <w:tcW w:w="646" w:type="pct"/>
          </w:tcPr>
          <w:p w:rsidRPr="0044045C" w:rsidR="00952504" w:rsidP="00F60550" w:rsidRDefault="00952504" w14:paraId="53850E4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357BB2" w:rsidR="00952504" w:rsidP="00F60550" w:rsidRDefault="00952504" w14:paraId="328297C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5705BE81" w14:textId="0A9082CF">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126A3574" w14:textId="6FC755F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HONE</w:t>
            </w:r>
          </w:p>
        </w:tc>
        <w:tc>
          <w:tcPr>
            <w:tcW w:w="968" w:type="pct"/>
          </w:tcPr>
          <w:p w:rsidRPr="00357BB2" w:rsidR="00952504" w:rsidP="00F60550" w:rsidRDefault="00952504" w14:paraId="0F916DC6" w14:textId="7F811A60">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PHONE</w:t>
            </w:r>
          </w:p>
        </w:tc>
        <w:tc>
          <w:tcPr>
            <w:tcW w:w="743" w:type="pct"/>
          </w:tcPr>
          <w:p w:rsidRPr="00952504" w:rsidR="00952504" w:rsidP="005E24BE" w:rsidRDefault="00952504" w14:paraId="592CF51B" w14:textId="43BB7BA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ntact phone number.</w:t>
            </w:r>
          </w:p>
        </w:tc>
      </w:tr>
      <w:tr w:rsidRPr="00EC4DEB" w:rsidR="00F60550" w:rsidTr="00A04502" w14:paraId="38CCA4B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77062B5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0</w:t>
            </w:r>
          </w:p>
        </w:tc>
        <w:tc>
          <w:tcPr>
            <w:tcW w:w="811" w:type="pct"/>
          </w:tcPr>
          <w:p w:rsidRPr="00D16ADD" w:rsidR="00952504" w:rsidP="00F60550" w:rsidRDefault="00952504" w14:paraId="42B98CB6" w14:textId="3D9B00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HONE_EXTENSION</w:t>
            </w:r>
          </w:p>
        </w:tc>
        <w:tc>
          <w:tcPr>
            <w:tcW w:w="646" w:type="pct"/>
          </w:tcPr>
          <w:p w:rsidRPr="0044045C" w:rsidR="00952504" w:rsidP="00F60550" w:rsidRDefault="00952504" w14:paraId="6357EF5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357BB2" w:rsidR="00952504" w:rsidP="00F60550" w:rsidRDefault="00952504" w14:paraId="3F86CD6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3182C39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02" w:type="pct"/>
          </w:tcPr>
          <w:p w:rsidRPr="00990F44" w:rsidR="00952504" w:rsidP="00F60550" w:rsidRDefault="00952504" w14:paraId="0096ED53" w14:textId="48BE9E1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PHONE_EXTENSION</w:t>
            </w:r>
          </w:p>
        </w:tc>
        <w:tc>
          <w:tcPr>
            <w:tcW w:w="968" w:type="pct"/>
          </w:tcPr>
          <w:p w:rsidRPr="00357BB2" w:rsidR="00952504" w:rsidP="00F60550" w:rsidRDefault="00952504" w14:paraId="391B3EBA" w14:textId="56417DA7">
            <w:pPr>
              <w:widowControl w:val="0"/>
              <w:autoSpaceDE w:val="0"/>
              <w:autoSpaceDN w:val="0"/>
              <w:adjustRightInd w:val="0"/>
              <w:spacing w:after="0" w:line="240" w:lineRule="auto"/>
              <w:ind w:left="108" w:right="108"/>
              <w:rPr>
                <w:rFonts w:ascii="Calibri Light" w:hAnsi="Calibri Light" w:cs="Arial"/>
                <w:color w:val="4F4F4F"/>
                <w:sz w:val="16"/>
                <w:szCs w:val="16"/>
              </w:rPr>
            </w:pPr>
            <w:r w:rsidRPr="00A801E0">
              <w:rPr>
                <w:rFonts w:ascii="Calibri Light" w:hAnsi="Calibri Light" w:eastAsia="Book Antiqua" w:cs="Calibri Light"/>
                <w:color w:val="000000"/>
                <w:sz w:val="16"/>
                <w:szCs w:val="16"/>
              </w:rPr>
              <w:t>PHONE_EXTENSION</w:t>
            </w:r>
          </w:p>
        </w:tc>
        <w:tc>
          <w:tcPr>
            <w:tcW w:w="743" w:type="pct"/>
          </w:tcPr>
          <w:p w:rsidRPr="00952504" w:rsidR="00952504" w:rsidP="005E24BE" w:rsidRDefault="00952504" w14:paraId="65423A8A" w14:textId="08116F8D">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Extension for supplier</w:t>
            </w:r>
            <w:r w:rsidR="005E24BE">
              <w:rPr>
                <w:rFonts w:ascii="Calibri Light" w:hAnsi="Calibri Light" w:eastAsia="Book Antiqua" w:cs="Calibri Light"/>
                <w:color w:val="000000"/>
                <w:sz w:val="16"/>
                <w:szCs w:val="16"/>
              </w:rPr>
              <w:t xml:space="preserve"> </w:t>
            </w:r>
            <w:r w:rsidRPr="00952504">
              <w:rPr>
                <w:rFonts w:ascii="Calibri Light" w:hAnsi="Calibri Light" w:eastAsia="Book Antiqua" w:cs="Calibri Light"/>
                <w:color w:val="000000"/>
                <w:sz w:val="16"/>
                <w:szCs w:val="16"/>
              </w:rPr>
              <w:t>contact phone.</w:t>
            </w:r>
          </w:p>
        </w:tc>
      </w:tr>
      <w:tr w:rsidRPr="00EC4DEB" w:rsidR="00952504" w:rsidTr="00A04502" w14:paraId="76AB9363" w14:textId="77777777">
        <w:tc>
          <w:tcPr>
            <w:tcW w:w="252" w:type="pct"/>
          </w:tcPr>
          <w:p w:rsidRPr="00806757" w:rsidR="00952504" w:rsidP="00F60550" w:rsidRDefault="00952504" w14:paraId="1DD6C4A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1</w:t>
            </w:r>
          </w:p>
        </w:tc>
        <w:tc>
          <w:tcPr>
            <w:tcW w:w="811" w:type="pct"/>
          </w:tcPr>
          <w:p w:rsidRPr="00D16ADD" w:rsidR="00952504" w:rsidP="00F60550" w:rsidRDefault="00952504" w14:paraId="53426CBE" w14:textId="6760F1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_COUNTRY_CODE</w:t>
            </w:r>
          </w:p>
        </w:tc>
        <w:tc>
          <w:tcPr>
            <w:tcW w:w="646" w:type="pct"/>
          </w:tcPr>
          <w:p w:rsidRPr="0044045C" w:rsidR="00952504" w:rsidP="00F60550" w:rsidRDefault="00952504" w14:paraId="3652927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357BB2" w:rsidR="00952504" w:rsidP="00F60550" w:rsidRDefault="00952504" w14:paraId="18C97F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0536BC2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02" w:type="pct"/>
          </w:tcPr>
          <w:p w:rsidRPr="00990F44" w:rsidR="00952504" w:rsidP="00F60550" w:rsidRDefault="00952504" w14:paraId="1FDCB7A7" w14:textId="365320D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_COUNTRY_CODE</w:t>
            </w:r>
          </w:p>
        </w:tc>
        <w:tc>
          <w:tcPr>
            <w:tcW w:w="968" w:type="pct"/>
          </w:tcPr>
          <w:p w:rsidRPr="008228C0" w:rsidR="00952504" w:rsidP="00F60550" w:rsidRDefault="00952504" w14:paraId="717E3DD5" w14:textId="6BE83C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_COUNTRY_CODE</w:t>
            </w:r>
          </w:p>
        </w:tc>
        <w:tc>
          <w:tcPr>
            <w:tcW w:w="743" w:type="pct"/>
          </w:tcPr>
          <w:p w:rsidRPr="008228C0" w:rsidR="00952504" w:rsidP="005E24BE" w:rsidRDefault="00952504" w14:paraId="13170F1D" w14:textId="16C4A83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untry code for fax.</w:t>
            </w:r>
          </w:p>
        </w:tc>
      </w:tr>
      <w:tr w:rsidRPr="00EC4DEB" w:rsidR="00F60550" w:rsidTr="00A04502" w14:paraId="0BEF93A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2F42449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2</w:t>
            </w:r>
          </w:p>
        </w:tc>
        <w:tc>
          <w:tcPr>
            <w:tcW w:w="811" w:type="pct"/>
          </w:tcPr>
          <w:p w:rsidRPr="00D16ADD" w:rsidR="00952504" w:rsidP="00F60550" w:rsidRDefault="00952504" w14:paraId="1C4DFFA4" w14:textId="4F5BA4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_AREA_CODE</w:t>
            </w:r>
          </w:p>
        </w:tc>
        <w:tc>
          <w:tcPr>
            <w:tcW w:w="646" w:type="pct"/>
          </w:tcPr>
          <w:p w:rsidRPr="0044045C" w:rsidR="00952504" w:rsidP="00F60550" w:rsidRDefault="00952504" w14:paraId="7755058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357BB2" w:rsidR="00952504" w:rsidP="00F60550" w:rsidRDefault="00952504" w14:paraId="13C2DD4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35B075D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02" w:type="pct"/>
          </w:tcPr>
          <w:p w:rsidRPr="00990F44" w:rsidR="00952504" w:rsidP="00F60550" w:rsidRDefault="00952504" w14:paraId="4DA49829" w14:textId="216205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_AREA_CODE</w:t>
            </w:r>
          </w:p>
        </w:tc>
        <w:tc>
          <w:tcPr>
            <w:tcW w:w="968" w:type="pct"/>
          </w:tcPr>
          <w:p w:rsidRPr="008228C0" w:rsidR="00952504" w:rsidP="00F60550" w:rsidRDefault="00952504" w14:paraId="3E6E3071" w14:textId="6B7A3A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_AREA_CODE</w:t>
            </w:r>
          </w:p>
        </w:tc>
        <w:tc>
          <w:tcPr>
            <w:tcW w:w="743" w:type="pct"/>
          </w:tcPr>
          <w:p w:rsidRPr="008228C0" w:rsidR="00952504" w:rsidP="005E24BE" w:rsidRDefault="00952504" w14:paraId="244526D6" w14:textId="75832DA9">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 xml:space="preserve">Area code for </w:t>
            </w:r>
            <w:r w:rsidR="005E24BE">
              <w:rPr>
                <w:rFonts w:ascii="Calibri Light" w:hAnsi="Calibri Light" w:eastAsia="Book Antiqua" w:cs="Calibri Light"/>
                <w:color w:val="000000"/>
                <w:sz w:val="16"/>
                <w:szCs w:val="16"/>
              </w:rPr>
              <w:t xml:space="preserve">contact </w:t>
            </w:r>
            <w:r w:rsidRPr="00952504">
              <w:rPr>
                <w:rFonts w:ascii="Calibri Light" w:hAnsi="Calibri Light" w:eastAsia="Book Antiqua" w:cs="Calibri Light"/>
                <w:color w:val="000000"/>
                <w:sz w:val="16"/>
                <w:szCs w:val="16"/>
              </w:rPr>
              <w:t>fax.</w:t>
            </w:r>
          </w:p>
        </w:tc>
      </w:tr>
      <w:tr w:rsidRPr="00EC4DEB" w:rsidR="00952504" w:rsidTr="00A04502" w14:paraId="3AB2CBB2" w14:textId="77777777">
        <w:tc>
          <w:tcPr>
            <w:tcW w:w="252" w:type="pct"/>
          </w:tcPr>
          <w:p w:rsidRPr="00806757" w:rsidR="00952504" w:rsidP="00F60550" w:rsidRDefault="00952504" w14:paraId="0100DC3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3</w:t>
            </w:r>
          </w:p>
        </w:tc>
        <w:tc>
          <w:tcPr>
            <w:tcW w:w="811" w:type="pct"/>
          </w:tcPr>
          <w:p w:rsidRPr="00D16ADD" w:rsidR="00952504" w:rsidP="00F60550" w:rsidRDefault="00952504" w14:paraId="190DF730" w14:textId="0AF17B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w:t>
            </w:r>
          </w:p>
        </w:tc>
        <w:tc>
          <w:tcPr>
            <w:tcW w:w="646" w:type="pct"/>
          </w:tcPr>
          <w:p w:rsidRPr="0044045C" w:rsidR="00952504" w:rsidP="00F60550" w:rsidRDefault="00952504" w14:paraId="47D0BCE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40)</w:t>
            </w:r>
          </w:p>
        </w:tc>
        <w:tc>
          <w:tcPr>
            <w:tcW w:w="387" w:type="pct"/>
          </w:tcPr>
          <w:p w:rsidRPr="00357BB2" w:rsidR="00952504" w:rsidP="00F60550" w:rsidRDefault="00952504" w14:paraId="2DEC1F2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56732D7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1BA457CC" w14:textId="54CC7D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w:t>
            </w:r>
          </w:p>
        </w:tc>
        <w:tc>
          <w:tcPr>
            <w:tcW w:w="968" w:type="pct"/>
          </w:tcPr>
          <w:p w:rsidRPr="008228C0" w:rsidR="00952504" w:rsidP="00F60550" w:rsidRDefault="00952504" w14:paraId="0AC8E29D" w14:textId="61029D0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FAX</w:t>
            </w:r>
          </w:p>
        </w:tc>
        <w:tc>
          <w:tcPr>
            <w:tcW w:w="743" w:type="pct"/>
          </w:tcPr>
          <w:p w:rsidRPr="008228C0" w:rsidR="00952504" w:rsidP="005E24BE" w:rsidRDefault="00952504" w14:paraId="57AA48AC" w14:textId="3F32239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Fax of supplier contact.</w:t>
            </w:r>
          </w:p>
        </w:tc>
      </w:tr>
      <w:tr w:rsidRPr="00EC4DEB" w:rsidR="00F60550" w:rsidTr="00A04502" w14:paraId="16F8DEE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783D44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4</w:t>
            </w:r>
          </w:p>
        </w:tc>
        <w:tc>
          <w:tcPr>
            <w:tcW w:w="811" w:type="pct"/>
          </w:tcPr>
          <w:p w:rsidRPr="00D16ADD" w:rsidR="00952504" w:rsidP="00F60550" w:rsidRDefault="00952504" w14:paraId="6166BA1F" w14:textId="230ED32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_COUNTRY_CODE</w:t>
            </w:r>
          </w:p>
        </w:tc>
        <w:tc>
          <w:tcPr>
            <w:tcW w:w="646" w:type="pct"/>
          </w:tcPr>
          <w:p w:rsidRPr="0044045C" w:rsidR="00952504" w:rsidP="00F60550" w:rsidRDefault="00952504" w14:paraId="3CFF167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40)</w:t>
            </w:r>
          </w:p>
        </w:tc>
        <w:tc>
          <w:tcPr>
            <w:tcW w:w="387" w:type="pct"/>
          </w:tcPr>
          <w:p w:rsidRPr="00357BB2" w:rsidR="00952504" w:rsidP="00F60550" w:rsidRDefault="00952504" w14:paraId="210EDAC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51ECF46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0A696FB6" w14:textId="6B7940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_COUNTRY_CODE</w:t>
            </w:r>
          </w:p>
        </w:tc>
        <w:tc>
          <w:tcPr>
            <w:tcW w:w="968" w:type="pct"/>
          </w:tcPr>
          <w:p w:rsidRPr="008228C0" w:rsidR="00952504" w:rsidP="00F60550" w:rsidRDefault="00952504" w14:paraId="09EF4D7F" w14:textId="60B4C4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_COUNTRY_CODE</w:t>
            </w:r>
          </w:p>
        </w:tc>
        <w:tc>
          <w:tcPr>
            <w:tcW w:w="743" w:type="pct"/>
          </w:tcPr>
          <w:p w:rsidRPr="008228C0" w:rsidR="00952504" w:rsidP="005E24BE" w:rsidRDefault="00952504" w14:paraId="3C7CB357" w14:textId="7702B1D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Country code for mobile.</w:t>
            </w:r>
          </w:p>
        </w:tc>
      </w:tr>
      <w:tr w:rsidRPr="00EC4DEB" w:rsidR="00952504" w:rsidTr="00A04502" w14:paraId="79D602F0" w14:textId="77777777">
        <w:tc>
          <w:tcPr>
            <w:tcW w:w="252" w:type="pct"/>
          </w:tcPr>
          <w:p w:rsidRPr="00806757" w:rsidR="00952504" w:rsidP="00F60550" w:rsidRDefault="00952504" w14:paraId="648C3D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5</w:t>
            </w:r>
          </w:p>
        </w:tc>
        <w:tc>
          <w:tcPr>
            <w:tcW w:w="811" w:type="pct"/>
          </w:tcPr>
          <w:p w:rsidRPr="00D16ADD" w:rsidR="00952504" w:rsidP="00F60550" w:rsidRDefault="00952504" w14:paraId="730D1737" w14:textId="0E9F95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_AREA_CODE</w:t>
            </w:r>
          </w:p>
        </w:tc>
        <w:tc>
          <w:tcPr>
            <w:tcW w:w="646" w:type="pct"/>
          </w:tcPr>
          <w:p w:rsidRPr="0044045C" w:rsidR="00952504" w:rsidP="00F60550" w:rsidRDefault="00952504" w14:paraId="5840A09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87" w:type="pct"/>
          </w:tcPr>
          <w:p w:rsidRPr="00357BB2" w:rsidR="00952504" w:rsidP="00F60550" w:rsidRDefault="00952504" w14:paraId="425E051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2BF638B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1FE9C960" w14:textId="05E9551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_AREA_CODE</w:t>
            </w:r>
          </w:p>
        </w:tc>
        <w:tc>
          <w:tcPr>
            <w:tcW w:w="968" w:type="pct"/>
          </w:tcPr>
          <w:p w:rsidRPr="008228C0" w:rsidR="00952504" w:rsidP="00F60550" w:rsidRDefault="00952504" w14:paraId="66DF3101" w14:textId="0BAB4C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_AREA_CODE</w:t>
            </w:r>
          </w:p>
        </w:tc>
        <w:tc>
          <w:tcPr>
            <w:tcW w:w="743" w:type="pct"/>
          </w:tcPr>
          <w:p w:rsidRPr="008228C0" w:rsidR="00952504" w:rsidP="005E24BE" w:rsidRDefault="00952504" w14:paraId="1B67D7FF" w14:textId="5B9DF34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Area code for mobile phone</w:t>
            </w:r>
          </w:p>
        </w:tc>
      </w:tr>
      <w:tr w:rsidRPr="00EC4DEB" w:rsidR="00F60550" w:rsidTr="00A04502" w14:paraId="6B16F8D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223B9EF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6</w:t>
            </w:r>
          </w:p>
        </w:tc>
        <w:tc>
          <w:tcPr>
            <w:tcW w:w="811" w:type="pct"/>
          </w:tcPr>
          <w:p w:rsidRPr="00D16ADD" w:rsidR="00952504" w:rsidP="00F60550" w:rsidRDefault="00952504" w14:paraId="644DFAE3" w14:textId="1D094AC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w:t>
            </w:r>
          </w:p>
        </w:tc>
        <w:tc>
          <w:tcPr>
            <w:tcW w:w="646" w:type="pct"/>
          </w:tcPr>
          <w:p w:rsidRPr="0044045C" w:rsidR="00952504" w:rsidP="00F60550" w:rsidRDefault="00952504" w14:paraId="1E9EC72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87" w:type="pct"/>
          </w:tcPr>
          <w:p w:rsidRPr="00357BB2" w:rsidR="00952504" w:rsidP="00F60550" w:rsidRDefault="00952504" w14:paraId="4C4B2A9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7AACB8C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4F392AF7" w14:textId="0418AE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w:t>
            </w:r>
          </w:p>
        </w:tc>
        <w:tc>
          <w:tcPr>
            <w:tcW w:w="968" w:type="pct"/>
          </w:tcPr>
          <w:p w:rsidRPr="008228C0" w:rsidR="00952504" w:rsidP="00F60550" w:rsidRDefault="00952504" w14:paraId="5F3237FF" w14:textId="6D0927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MOBILE</w:t>
            </w:r>
          </w:p>
        </w:tc>
        <w:tc>
          <w:tcPr>
            <w:tcW w:w="743" w:type="pct"/>
          </w:tcPr>
          <w:p w:rsidRPr="008228C0" w:rsidR="00952504" w:rsidP="005E24BE" w:rsidRDefault="00952504" w14:paraId="249B0B8D" w14:textId="3738E9B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Mobile phone for supplier contact.</w:t>
            </w:r>
          </w:p>
        </w:tc>
      </w:tr>
      <w:tr w:rsidRPr="00EC4DEB" w:rsidR="00952504" w:rsidTr="00A04502" w14:paraId="4AF740E2" w14:textId="77777777">
        <w:tc>
          <w:tcPr>
            <w:tcW w:w="252" w:type="pct"/>
          </w:tcPr>
          <w:p w:rsidRPr="00806757" w:rsidR="00952504" w:rsidP="00F60550" w:rsidRDefault="00952504" w14:paraId="6B560B8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7</w:t>
            </w:r>
          </w:p>
        </w:tc>
        <w:tc>
          <w:tcPr>
            <w:tcW w:w="811" w:type="pct"/>
          </w:tcPr>
          <w:p w:rsidRPr="00D16ADD" w:rsidR="00952504" w:rsidP="00F60550" w:rsidRDefault="00952504" w14:paraId="5F061556" w14:textId="2A839C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INACTIVE_DATE</w:t>
            </w:r>
          </w:p>
        </w:tc>
        <w:tc>
          <w:tcPr>
            <w:tcW w:w="646" w:type="pct"/>
          </w:tcPr>
          <w:p w:rsidRPr="0044045C" w:rsidR="00952504" w:rsidP="00F60550" w:rsidRDefault="00952504" w14:paraId="076D5A7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87" w:type="pct"/>
          </w:tcPr>
          <w:p w:rsidRPr="00357BB2" w:rsidR="00952504" w:rsidP="00F60550" w:rsidRDefault="00952504" w14:paraId="0935238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52504" w14:paraId="56A0119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902" w:type="pct"/>
          </w:tcPr>
          <w:p w:rsidRPr="00990F44" w:rsidR="00952504" w:rsidP="00F60550" w:rsidRDefault="00952504" w14:paraId="55D07047" w14:textId="392964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INACTIVE_DATE</w:t>
            </w:r>
          </w:p>
        </w:tc>
        <w:tc>
          <w:tcPr>
            <w:tcW w:w="968" w:type="pct"/>
          </w:tcPr>
          <w:p w:rsidRPr="008228C0" w:rsidR="00952504" w:rsidP="00F60550" w:rsidRDefault="00952504" w14:paraId="38702F22" w14:textId="647EC8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INACTIVE_DATE</w:t>
            </w:r>
          </w:p>
        </w:tc>
        <w:tc>
          <w:tcPr>
            <w:tcW w:w="743" w:type="pct"/>
          </w:tcPr>
          <w:p w:rsidRPr="008228C0" w:rsidR="00952504" w:rsidP="005E24BE" w:rsidRDefault="00952504" w14:paraId="42CCEEF0" w14:textId="3BE94A1E">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Descriptive Flexfield: structure definition of the user descriptive flexfield.</w:t>
            </w:r>
          </w:p>
        </w:tc>
      </w:tr>
      <w:tr w:rsidRPr="00EC4DEB" w:rsidR="00F60550" w:rsidTr="00A04502" w14:paraId="00336BD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952504" w:rsidP="00F60550" w:rsidRDefault="00952504" w14:paraId="0A80F3D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8</w:t>
            </w:r>
          </w:p>
        </w:tc>
        <w:tc>
          <w:tcPr>
            <w:tcW w:w="811" w:type="pct"/>
          </w:tcPr>
          <w:p w:rsidRPr="00D16ADD" w:rsidR="00952504" w:rsidP="00F60550" w:rsidRDefault="00952504" w14:paraId="10169157" w14:textId="7B1864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CATEGORY</w:t>
            </w:r>
          </w:p>
        </w:tc>
        <w:tc>
          <w:tcPr>
            <w:tcW w:w="646" w:type="pct"/>
          </w:tcPr>
          <w:p w:rsidRPr="0044045C" w:rsidR="00952504" w:rsidP="00F60550" w:rsidRDefault="00952504" w14:paraId="4CD2661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87" w:type="pct"/>
          </w:tcPr>
          <w:p w:rsidRPr="00357BB2" w:rsidR="00952504" w:rsidP="00F60550" w:rsidRDefault="00952504" w14:paraId="3EA4202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39726C28" w14:textId="310F7B1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02" w:type="pct"/>
          </w:tcPr>
          <w:p w:rsidRPr="00990F44" w:rsidR="00952504" w:rsidP="00F60550" w:rsidRDefault="00952504" w14:paraId="75AC1B43" w14:textId="4E11A8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CATEGORY</w:t>
            </w:r>
          </w:p>
        </w:tc>
        <w:tc>
          <w:tcPr>
            <w:tcW w:w="968" w:type="pct"/>
          </w:tcPr>
          <w:p w:rsidRPr="008228C0" w:rsidR="00952504" w:rsidP="00F60550" w:rsidRDefault="00952504" w14:paraId="669EC649" w14:textId="47E62D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CATEGORY</w:t>
            </w:r>
          </w:p>
        </w:tc>
        <w:tc>
          <w:tcPr>
            <w:tcW w:w="743" w:type="pct"/>
          </w:tcPr>
          <w:p w:rsidRPr="008228C0" w:rsidR="00952504" w:rsidP="005E24BE" w:rsidRDefault="00952504" w14:paraId="7429BC8D" w14:textId="7EEE9ADB">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Segment of the descriptive flexfield used to hold user-defined information for the current table. Enter a value if this field is enabled.</w:t>
            </w:r>
          </w:p>
        </w:tc>
      </w:tr>
      <w:tr w:rsidRPr="00EC4DEB" w:rsidR="00952504" w:rsidTr="00A04502" w14:paraId="69E49E2A" w14:textId="77777777">
        <w:tc>
          <w:tcPr>
            <w:tcW w:w="252" w:type="pct"/>
          </w:tcPr>
          <w:p w:rsidRPr="00806757" w:rsidR="00952504" w:rsidP="00F60550" w:rsidRDefault="00952504" w14:paraId="4FBD632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29</w:t>
            </w:r>
          </w:p>
        </w:tc>
        <w:tc>
          <w:tcPr>
            <w:tcW w:w="811" w:type="pct"/>
          </w:tcPr>
          <w:p w:rsidRPr="00D16ADD" w:rsidR="00952504" w:rsidP="00F60550" w:rsidRDefault="00952504" w14:paraId="2F91007F" w14:textId="75EFF7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w:t>
            </w:r>
          </w:p>
        </w:tc>
        <w:tc>
          <w:tcPr>
            <w:tcW w:w="646" w:type="pct"/>
          </w:tcPr>
          <w:p w:rsidRPr="00816B06" w:rsidR="00952504" w:rsidP="00F60550" w:rsidRDefault="00952504" w14:paraId="68CCD4A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60)</w:t>
            </w:r>
          </w:p>
        </w:tc>
        <w:tc>
          <w:tcPr>
            <w:tcW w:w="387" w:type="pct"/>
          </w:tcPr>
          <w:p w:rsidRPr="00357BB2" w:rsidR="00952504" w:rsidP="00F60550" w:rsidRDefault="00952504" w14:paraId="15065C8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91" w:type="pct"/>
          </w:tcPr>
          <w:p w:rsidRPr="00357BB2" w:rsidR="00952504" w:rsidP="00F60550" w:rsidRDefault="009B3462" w14:paraId="3017EBA0" w14:textId="7BB762F6">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02" w:type="pct"/>
          </w:tcPr>
          <w:p w:rsidRPr="00990F44" w:rsidR="00952504" w:rsidP="00F60550" w:rsidRDefault="00952504" w14:paraId="20B73165" w14:textId="70723C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w:t>
            </w:r>
          </w:p>
        </w:tc>
        <w:tc>
          <w:tcPr>
            <w:tcW w:w="968" w:type="pct"/>
          </w:tcPr>
          <w:p w:rsidRPr="008228C0" w:rsidR="00952504" w:rsidP="00F60550" w:rsidRDefault="00952504" w14:paraId="2EEEA21F" w14:textId="6C488B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w:t>
            </w:r>
          </w:p>
        </w:tc>
        <w:tc>
          <w:tcPr>
            <w:tcW w:w="743" w:type="pct"/>
          </w:tcPr>
          <w:p w:rsidRPr="008228C0" w:rsidR="00952504" w:rsidP="00F60550" w:rsidRDefault="00952504" w14:paraId="13CE3C1B" w14:textId="7D63C88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78DA325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150B3" w:rsidP="00F60550" w:rsidRDefault="000150B3" w14:paraId="0294A09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0</w:t>
            </w:r>
          </w:p>
        </w:tc>
        <w:tc>
          <w:tcPr>
            <w:tcW w:w="811" w:type="pct"/>
          </w:tcPr>
          <w:p w:rsidRPr="00E401A8" w:rsidR="000150B3" w:rsidP="00F60550" w:rsidRDefault="000150B3" w14:paraId="1AE20AA4" w14:textId="56684F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w:t>
            </w:r>
          </w:p>
        </w:tc>
        <w:tc>
          <w:tcPr>
            <w:tcW w:w="646" w:type="pct"/>
          </w:tcPr>
          <w:p w:rsidRPr="00816B06" w:rsidR="000150B3" w:rsidP="00F60550" w:rsidRDefault="000150B3" w14:paraId="6CBEEF1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87" w:type="pct"/>
          </w:tcPr>
          <w:p w:rsidRPr="00357BB2" w:rsidR="000150B3" w:rsidP="00F60550" w:rsidRDefault="000150B3" w14:paraId="73E87C48" w14:textId="5D5DB5D0">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9B3462" w14:paraId="38F4D875" w14:textId="04B7CC92">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N</w:t>
            </w:r>
          </w:p>
        </w:tc>
        <w:tc>
          <w:tcPr>
            <w:tcW w:w="902" w:type="pct"/>
          </w:tcPr>
          <w:p w:rsidRPr="00990F44" w:rsidR="000150B3" w:rsidP="00F60550" w:rsidRDefault="000150B3" w14:paraId="2420D58D" w14:textId="4F1172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w:t>
            </w:r>
          </w:p>
        </w:tc>
        <w:tc>
          <w:tcPr>
            <w:tcW w:w="968" w:type="pct"/>
          </w:tcPr>
          <w:p w:rsidRPr="008228C0" w:rsidR="000150B3" w:rsidP="00F60550" w:rsidRDefault="000150B3" w14:paraId="1AAD3BEC" w14:textId="5B5906C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w:t>
            </w:r>
          </w:p>
        </w:tc>
        <w:tc>
          <w:tcPr>
            <w:tcW w:w="743" w:type="pct"/>
          </w:tcPr>
          <w:p w:rsidRPr="008228C0" w:rsidR="000150B3" w:rsidP="00F60550" w:rsidRDefault="000150B3" w14:paraId="02E07AF8" w14:textId="781030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2A3D2C06" w14:textId="77777777">
        <w:tc>
          <w:tcPr>
            <w:tcW w:w="252" w:type="pct"/>
          </w:tcPr>
          <w:p w:rsidRPr="00806757" w:rsidR="000150B3" w:rsidP="00F60550" w:rsidRDefault="000150B3" w14:paraId="65CA20E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1</w:t>
            </w:r>
          </w:p>
        </w:tc>
        <w:tc>
          <w:tcPr>
            <w:tcW w:w="811" w:type="pct"/>
          </w:tcPr>
          <w:p w:rsidRPr="00E401A8" w:rsidR="000150B3" w:rsidP="00F60550" w:rsidRDefault="000150B3" w14:paraId="165E1578" w14:textId="1B0C92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3</w:t>
            </w:r>
          </w:p>
        </w:tc>
        <w:tc>
          <w:tcPr>
            <w:tcW w:w="646" w:type="pct"/>
          </w:tcPr>
          <w:p w:rsidRPr="00816B06" w:rsidR="000150B3" w:rsidP="00F60550" w:rsidRDefault="000150B3" w14:paraId="326A494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60)</w:t>
            </w:r>
          </w:p>
        </w:tc>
        <w:tc>
          <w:tcPr>
            <w:tcW w:w="387" w:type="pct"/>
          </w:tcPr>
          <w:p w:rsidRPr="00357BB2" w:rsidR="000150B3" w:rsidP="00F60550" w:rsidRDefault="000150B3" w14:paraId="3288FFFB" w14:textId="0BC426D1">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4CD110F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0B845981" w14:textId="7E9C65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3</w:t>
            </w:r>
          </w:p>
        </w:tc>
        <w:tc>
          <w:tcPr>
            <w:tcW w:w="968" w:type="pct"/>
          </w:tcPr>
          <w:p w:rsidRPr="008228C0" w:rsidR="000150B3" w:rsidP="00F60550" w:rsidRDefault="000150B3" w14:paraId="6F6A5CD0" w14:textId="419275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3</w:t>
            </w:r>
          </w:p>
        </w:tc>
        <w:tc>
          <w:tcPr>
            <w:tcW w:w="743" w:type="pct"/>
          </w:tcPr>
          <w:p w:rsidRPr="008228C0" w:rsidR="000150B3" w:rsidP="00F60550" w:rsidRDefault="000150B3" w14:paraId="5E77852E" w14:textId="202BAD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09D5C9A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150B3" w:rsidP="00F60550" w:rsidRDefault="000150B3" w14:paraId="07CEB4C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2</w:t>
            </w:r>
          </w:p>
        </w:tc>
        <w:tc>
          <w:tcPr>
            <w:tcW w:w="811" w:type="pct"/>
          </w:tcPr>
          <w:p w:rsidRPr="00E401A8" w:rsidR="000150B3" w:rsidP="00F60550" w:rsidRDefault="000150B3" w14:paraId="1FF90A09" w14:textId="367B57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4</w:t>
            </w:r>
          </w:p>
        </w:tc>
        <w:tc>
          <w:tcPr>
            <w:tcW w:w="646" w:type="pct"/>
          </w:tcPr>
          <w:p w:rsidRPr="00816B06" w:rsidR="000150B3" w:rsidP="00F60550" w:rsidRDefault="000150B3" w14:paraId="3002BE6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40)</w:t>
            </w:r>
          </w:p>
        </w:tc>
        <w:tc>
          <w:tcPr>
            <w:tcW w:w="387" w:type="pct"/>
          </w:tcPr>
          <w:p w:rsidRPr="00357BB2" w:rsidR="000150B3" w:rsidP="00F60550" w:rsidRDefault="000150B3" w14:paraId="744F6C07" w14:textId="6A946054">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25F036F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0B7A57DD" w14:textId="4E995B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4</w:t>
            </w:r>
          </w:p>
        </w:tc>
        <w:tc>
          <w:tcPr>
            <w:tcW w:w="968" w:type="pct"/>
          </w:tcPr>
          <w:p w:rsidRPr="008228C0" w:rsidR="000150B3" w:rsidP="00F60550" w:rsidRDefault="000150B3" w14:paraId="6F89657E" w14:textId="5DAA78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4</w:t>
            </w:r>
          </w:p>
        </w:tc>
        <w:tc>
          <w:tcPr>
            <w:tcW w:w="743" w:type="pct"/>
          </w:tcPr>
          <w:p w:rsidRPr="008228C0" w:rsidR="000150B3" w:rsidP="00F60550" w:rsidRDefault="000150B3" w14:paraId="0507730F" w14:textId="46B314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3E8C8DAB" w14:textId="77777777">
        <w:tc>
          <w:tcPr>
            <w:tcW w:w="252" w:type="pct"/>
          </w:tcPr>
          <w:p w:rsidRPr="00806757" w:rsidR="000150B3" w:rsidP="00F60550" w:rsidRDefault="000150B3" w14:paraId="69A62F9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3</w:t>
            </w:r>
          </w:p>
        </w:tc>
        <w:tc>
          <w:tcPr>
            <w:tcW w:w="811" w:type="pct"/>
          </w:tcPr>
          <w:p w:rsidRPr="00E401A8" w:rsidR="000150B3" w:rsidP="00F60550" w:rsidRDefault="000150B3" w14:paraId="277D5DFF" w14:textId="71DD41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5</w:t>
            </w:r>
          </w:p>
        </w:tc>
        <w:tc>
          <w:tcPr>
            <w:tcW w:w="646" w:type="pct"/>
          </w:tcPr>
          <w:p w:rsidRPr="00816B06" w:rsidR="000150B3" w:rsidP="00F60550" w:rsidRDefault="000150B3" w14:paraId="0F8BCFD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4)</w:t>
            </w:r>
          </w:p>
        </w:tc>
        <w:tc>
          <w:tcPr>
            <w:tcW w:w="387" w:type="pct"/>
          </w:tcPr>
          <w:p w:rsidRPr="00357BB2" w:rsidR="000150B3" w:rsidP="00F60550" w:rsidRDefault="000150B3" w14:paraId="01B01FAE" w14:textId="167C6086">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5CBC03C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33E960D4" w14:textId="1E2538B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5</w:t>
            </w:r>
          </w:p>
        </w:tc>
        <w:tc>
          <w:tcPr>
            <w:tcW w:w="968" w:type="pct"/>
          </w:tcPr>
          <w:p w:rsidRPr="008228C0" w:rsidR="000150B3" w:rsidP="00F60550" w:rsidRDefault="000150B3" w14:paraId="1B3481B4" w14:textId="748A1D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5</w:t>
            </w:r>
          </w:p>
        </w:tc>
        <w:tc>
          <w:tcPr>
            <w:tcW w:w="743" w:type="pct"/>
          </w:tcPr>
          <w:p w:rsidRPr="008228C0" w:rsidR="000150B3" w:rsidP="00F60550" w:rsidRDefault="000150B3" w14:paraId="4860A451" w14:textId="5F2EEA9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38FDB5F3"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150B3" w:rsidP="00F60550" w:rsidRDefault="000150B3" w14:paraId="3123B59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4</w:t>
            </w:r>
          </w:p>
        </w:tc>
        <w:tc>
          <w:tcPr>
            <w:tcW w:w="811" w:type="pct"/>
          </w:tcPr>
          <w:p w:rsidRPr="00E401A8" w:rsidR="000150B3" w:rsidP="00F60550" w:rsidRDefault="000150B3" w14:paraId="41F9F483" w14:textId="150619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6</w:t>
            </w:r>
          </w:p>
        </w:tc>
        <w:tc>
          <w:tcPr>
            <w:tcW w:w="646" w:type="pct"/>
          </w:tcPr>
          <w:p w:rsidRPr="00816B06" w:rsidR="000150B3" w:rsidP="00F60550" w:rsidRDefault="000150B3" w14:paraId="2D26283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87" w:type="pct"/>
          </w:tcPr>
          <w:p w:rsidRPr="00357BB2" w:rsidR="000150B3" w:rsidP="00F60550" w:rsidRDefault="000150B3" w14:paraId="2BE0E181" w14:textId="6DAE9E26">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6D37D57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1204707A" w14:textId="62926B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6</w:t>
            </w:r>
          </w:p>
        </w:tc>
        <w:tc>
          <w:tcPr>
            <w:tcW w:w="968" w:type="pct"/>
          </w:tcPr>
          <w:p w:rsidRPr="008228C0" w:rsidR="000150B3" w:rsidP="00F60550" w:rsidRDefault="000150B3" w14:paraId="4F5BA7C0" w14:textId="4140846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6</w:t>
            </w:r>
          </w:p>
        </w:tc>
        <w:tc>
          <w:tcPr>
            <w:tcW w:w="743" w:type="pct"/>
          </w:tcPr>
          <w:p w:rsidRPr="008228C0" w:rsidR="000150B3" w:rsidP="00F60550" w:rsidRDefault="000150B3" w14:paraId="0A3F49C5" w14:textId="25EAF7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2AF104CE" w14:textId="77777777">
        <w:tc>
          <w:tcPr>
            <w:tcW w:w="252" w:type="pct"/>
          </w:tcPr>
          <w:p w:rsidRPr="00806757" w:rsidR="000150B3" w:rsidP="00F60550" w:rsidRDefault="000150B3" w14:paraId="783A0BA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5</w:t>
            </w:r>
          </w:p>
        </w:tc>
        <w:tc>
          <w:tcPr>
            <w:tcW w:w="811" w:type="pct"/>
          </w:tcPr>
          <w:p w:rsidRPr="00E401A8" w:rsidR="000150B3" w:rsidP="00F60550" w:rsidRDefault="000150B3" w14:paraId="65DD3651" w14:textId="59474C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7</w:t>
            </w:r>
          </w:p>
        </w:tc>
        <w:tc>
          <w:tcPr>
            <w:tcW w:w="646" w:type="pct"/>
          </w:tcPr>
          <w:p w:rsidRPr="00816B06" w:rsidR="000150B3" w:rsidP="00F60550" w:rsidRDefault="000150B3" w14:paraId="7279B3F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87" w:type="pct"/>
          </w:tcPr>
          <w:p w:rsidRPr="00357BB2" w:rsidR="000150B3" w:rsidP="00F60550" w:rsidRDefault="000150B3" w14:paraId="41FAE6B3" w14:textId="219C5B22">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5171292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7D45C6D6" w14:textId="627C05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7</w:t>
            </w:r>
          </w:p>
        </w:tc>
        <w:tc>
          <w:tcPr>
            <w:tcW w:w="968" w:type="pct"/>
          </w:tcPr>
          <w:p w:rsidRPr="008228C0" w:rsidR="000150B3" w:rsidP="00F60550" w:rsidRDefault="000150B3" w14:paraId="78EA0CFB" w14:textId="0442B1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7</w:t>
            </w:r>
          </w:p>
        </w:tc>
        <w:tc>
          <w:tcPr>
            <w:tcW w:w="743" w:type="pct"/>
          </w:tcPr>
          <w:p w:rsidRPr="008228C0" w:rsidR="000150B3" w:rsidP="00F60550" w:rsidRDefault="000150B3" w14:paraId="4600E228" w14:textId="421D36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7E4D522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150B3" w:rsidP="00F60550" w:rsidRDefault="000150B3" w14:paraId="7B52185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6</w:t>
            </w:r>
          </w:p>
        </w:tc>
        <w:tc>
          <w:tcPr>
            <w:tcW w:w="811" w:type="pct"/>
          </w:tcPr>
          <w:p w:rsidRPr="00E401A8" w:rsidR="000150B3" w:rsidP="00F60550" w:rsidRDefault="000150B3" w14:paraId="177DBD92" w14:textId="44B5B0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8</w:t>
            </w:r>
          </w:p>
        </w:tc>
        <w:tc>
          <w:tcPr>
            <w:tcW w:w="646" w:type="pct"/>
          </w:tcPr>
          <w:p w:rsidRPr="00816B06" w:rsidR="000150B3" w:rsidP="00F60550" w:rsidRDefault="000150B3" w14:paraId="4DDE416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87" w:type="pct"/>
          </w:tcPr>
          <w:p w:rsidRPr="00357BB2" w:rsidR="000150B3" w:rsidP="00F60550" w:rsidRDefault="000150B3" w14:paraId="62803BE6" w14:textId="4CEE663B">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6C86CFD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0ADFD9BA" w14:textId="7D43A73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8</w:t>
            </w:r>
          </w:p>
        </w:tc>
        <w:tc>
          <w:tcPr>
            <w:tcW w:w="968" w:type="pct"/>
          </w:tcPr>
          <w:p w:rsidRPr="008228C0" w:rsidR="000150B3" w:rsidP="00F60550" w:rsidRDefault="000150B3" w14:paraId="48B062A7" w14:textId="341245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8</w:t>
            </w:r>
          </w:p>
        </w:tc>
        <w:tc>
          <w:tcPr>
            <w:tcW w:w="743" w:type="pct"/>
          </w:tcPr>
          <w:p w:rsidRPr="008228C0" w:rsidR="000150B3" w:rsidP="00F60550" w:rsidRDefault="000150B3" w14:paraId="31C56F58" w14:textId="75CA93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0F4DE266" w14:textId="77777777">
        <w:tc>
          <w:tcPr>
            <w:tcW w:w="252" w:type="pct"/>
          </w:tcPr>
          <w:p w:rsidRPr="00806757" w:rsidR="000150B3" w:rsidP="00F60550" w:rsidRDefault="000150B3" w14:paraId="7756153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7</w:t>
            </w:r>
          </w:p>
        </w:tc>
        <w:tc>
          <w:tcPr>
            <w:tcW w:w="811" w:type="pct"/>
          </w:tcPr>
          <w:p w:rsidRPr="00E401A8" w:rsidR="000150B3" w:rsidP="00F60550" w:rsidRDefault="000150B3" w14:paraId="3C7981ED" w14:textId="70FD8F5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9</w:t>
            </w:r>
          </w:p>
        </w:tc>
        <w:tc>
          <w:tcPr>
            <w:tcW w:w="646" w:type="pct"/>
          </w:tcPr>
          <w:p w:rsidRPr="00816B06" w:rsidR="000150B3" w:rsidP="00F60550" w:rsidRDefault="000150B3" w14:paraId="1C7A46E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w:t>
            </w:r>
          </w:p>
        </w:tc>
        <w:tc>
          <w:tcPr>
            <w:tcW w:w="387" w:type="pct"/>
          </w:tcPr>
          <w:p w:rsidRPr="00357BB2" w:rsidR="000150B3" w:rsidP="00F60550" w:rsidRDefault="000150B3" w14:paraId="19FFC62B" w14:textId="2C6D1598">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046231D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461E02BB" w14:textId="63E2F3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9</w:t>
            </w:r>
          </w:p>
        </w:tc>
        <w:tc>
          <w:tcPr>
            <w:tcW w:w="968" w:type="pct"/>
          </w:tcPr>
          <w:p w:rsidRPr="008228C0" w:rsidR="000150B3" w:rsidP="00F60550" w:rsidRDefault="000150B3" w14:paraId="085B97AE" w14:textId="345D222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9</w:t>
            </w:r>
          </w:p>
        </w:tc>
        <w:tc>
          <w:tcPr>
            <w:tcW w:w="743" w:type="pct"/>
          </w:tcPr>
          <w:p w:rsidRPr="008228C0" w:rsidR="000150B3" w:rsidP="00F60550" w:rsidRDefault="000150B3" w14:paraId="3CD69639" w14:textId="779346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6EF57A1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150B3" w:rsidP="00F60550" w:rsidRDefault="000150B3" w14:paraId="39F326C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8</w:t>
            </w:r>
          </w:p>
        </w:tc>
        <w:tc>
          <w:tcPr>
            <w:tcW w:w="811" w:type="pct"/>
          </w:tcPr>
          <w:p w:rsidRPr="00E401A8" w:rsidR="000150B3" w:rsidP="00F60550" w:rsidRDefault="000150B3" w14:paraId="4023F504" w14:textId="030E751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0</w:t>
            </w:r>
          </w:p>
        </w:tc>
        <w:tc>
          <w:tcPr>
            <w:tcW w:w="646" w:type="pct"/>
          </w:tcPr>
          <w:p w:rsidRPr="00816B06" w:rsidR="000150B3" w:rsidP="00F60550" w:rsidRDefault="000150B3" w14:paraId="3E7B67E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20)</w:t>
            </w:r>
          </w:p>
        </w:tc>
        <w:tc>
          <w:tcPr>
            <w:tcW w:w="387" w:type="pct"/>
          </w:tcPr>
          <w:p w:rsidRPr="00357BB2" w:rsidR="000150B3" w:rsidP="00F60550" w:rsidRDefault="000150B3" w14:paraId="1F4EE842" w14:textId="556C125D">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3130FAC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3F12679C" w14:textId="477FEC7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0</w:t>
            </w:r>
          </w:p>
        </w:tc>
        <w:tc>
          <w:tcPr>
            <w:tcW w:w="968" w:type="pct"/>
          </w:tcPr>
          <w:p w:rsidRPr="008228C0" w:rsidR="000150B3" w:rsidP="00F60550" w:rsidRDefault="000150B3" w14:paraId="401D9D0B" w14:textId="135E56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0</w:t>
            </w:r>
          </w:p>
        </w:tc>
        <w:tc>
          <w:tcPr>
            <w:tcW w:w="743" w:type="pct"/>
          </w:tcPr>
          <w:p w:rsidRPr="008228C0" w:rsidR="000150B3" w:rsidP="00F60550" w:rsidRDefault="000150B3" w14:paraId="4B1E92E0" w14:textId="681011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65E1FB2D" w14:textId="77777777">
        <w:tc>
          <w:tcPr>
            <w:tcW w:w="252" w:type="pct"/>
          </w:tcPr>
          <w:p w:rsidRPr="00806757" w:rsidR="000150B3" w:rsidP="00F60550" w:rsidRDefault="000150B3" w14:paraId="5A59683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39</w:t>
            </w:r>
          </w:p>
        </w:tc>
        <w:tc>
          <w:tcPr>
            <w:tcW w:w="811" w:type="pct"/>
          </w:tcPr>
          <w:p w:rsidRPr="00E401A8" w:rsidR="000150B3" w:rsidP="00F60550" w:rsidRDefault="000150B3" w14:paraId="33011307" w14:textId="622F8E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1</w:t>
            </w:r>
          </w:p>
        </w:tc>
        <w:tc>
          <w:tcPr>
            <w:tcW w:w="646" w:type="pct"/>
          </w:tcPr>
          <w:p w:rsidRPr="00816B06" w:rsidR="000150B3" w:rsidP="00F60550" w:rsidRDefault="000150B3" w14:paraId="4B43BAB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87" w:type="pct"/>
          </w:tcPr>
          <w:p w:rsidRPr="00357BB2" w:rsidR="000150B3" w:rsidP="00F60550" w:rsidRDefault="000150B3" w14:paraId="005F3A7B" w14:textId="36E57248">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60532A0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7180CC06" w14:textId="3A09DFD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1</w:t>
            </w:r>
          </w:p>
        </w:tc>
        <w:tc>
          <w:tcPr>
            <w:tcW w:w="968" w:type="pct"/>
          </w:tcPr>
          <w:p w:rsidRPr="008228C0" w:rsidR="000150B3" w:rsidP="00F60550" w:rsidRDefault="000150B3" w14:paraId="751FFD36" w14:textId="2EBE95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1</w:t>
            </w:r>
          </w:p>
        </w:tc>
        <w:tc>
          <w:tcPr>
            <w:tcW w:w="743" w:type="pct"/>
          </w:tcPr>
          <w:p w:rsidRPr="008228C0" w:rsidR="000150B3" w:rsidP="00F60550" w:rsidRDefault="000150B3" w14:paraId="6741E458" w14:textId="4B83B0C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6BD0A51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150B3" w:rsidP="00F60550" w:rsidRDefault="000150B3" w14:paraId="296DED2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0</w:t>
            </w:r>
          </w:p>
        </w:tc>
        <w:tc>
          <w:tcPr>
            <w:tcW w:w="811" w:type="pct"/>
          </w:tcPr>
          <w:p w:rsidRPr="00E401A8" w:rsidR="000150B3" w:rsidP="00F60550" w:rsidRDefault="000150B3" w14:paraId="7930AC8A" w14:textId="6FAF9D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2</w:t>
            </w:r>
          </w:p>
        </w:tc>
        <w:tc>
          <w:tcPr>
            <w:tcW w:w="646" w:type="pct"/>
          </w:tcPr>
          <w:p w:rsidRPr="00816B06" w:rsidR="000150B3" w:rsidP="00F60550" w:rsidRDefault="000150B3" w14:paraId="5B58182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0)</w:t>
            </w:r>
          </w:p>
        </w:tc>
        <w:tc>
          <w:tcPr>
            <w:tcW w:w="387" w:type="pct"/>
          </w:tcPr>
          <w:p w:rsidRPr="00357BB2" w:rsidR="000150B3" w:rsidP="00F60550" w:rsidRDefault="000150B3" w14:paraId="5DA27657" w14:textId="7FC21E88">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3CA2C4F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4B6B1E02" w14:textId="1746130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2</w:t>
            </w:r>
          </w:p>
        </w:tc>
        <w:tc>
          <w:tcPr>
            <w:tcW w:w="968" w:type="pct"/>
          </w:tcPr>
          <w:p w:rsidRPr="008228C0" w:rsidR="000150B3" w:rsidP="00F60550" w:rsidRDefault="000150B3" w14:paraId="676B0A3E" w14:textId="54FB43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2</w:t>
            </w:r>
          </w:p>
        </w:tc>
        <w:tc>
          <w:tcPr>
            <w:tcW w:w="743" w:type="pct"/>
          </w:tcPr>
          <w:p w:rsidRPr="008228C0" w:rsidR="000150B3" w:rsidP="00F60550" w:rsidRDefault="000150B3" w14:paraId="1074CC5C" w14:textId="1622B2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42266B78" w14:textId="77777777">
        <w:tc>
          <w:tcPr>
            <w:tcW w:w="252" w:type="pct"/>
          </w:tcPr>
          <w:p w:rsidRPr="00806757" w:rsidR="000150B3" w:rsidP="00F60550" w:rsidRDefault="000150B3" w14:paraId="3E5B0C2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1</w:t>
            </w:r>
          </w:p>
        </w:tc>
        <w:tc>
          <w:tcPr>
            <w:tcW w:w="811" w:type="pct"/>
          </w:tcPr>
          <w:p w:rsidRPr="00E401A8" w:rsidR="000150B3" w:rsidP="00F60550" w:rsidRDefault="000150B3" w14:paraId="45EDD3B6" w14:textId="3931348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3</w:t>
            </w:r>
          </w:p>
        </w:tc>
        <w:tc>
          <w:tcPr>
            <w:tcW w:w="646" w:type="pct"/>
          </w:tcPr>
          <w:p w:rsidRPr="00816B06" w:rsidR="000150B3" w:rsidP="00F60550" w:rsidRDefault="000150B3" w14:paraId="4FDFD90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w:t>
            </w:r>
          </w:p>
        </w:tc>
        <w:tc>
          <w:tcPr>
            <w:tcW w:w="387" w:type="pct"/>
          </w:tcPr>
          <w:p w:rsidRPr="00357BB2" w:rsidR="000150B3" w:rsidP="00F60550" w:rsidRDefault="000150B3" w14:paraId="59953782" w14:textId="6DC0EBD4">
            <w:pPr>
              <w:widowControl w:val="0"/>
              <w:autoSpaceDE w:val="0"/>
              <w:autoSpaceDN w:val="0"/>
              <w:adjustRightInd w:val="0"/>
              <w:spacing w:after="0" w:line="240" w:lineRule="auto"/>
              <w:ind w:left="108" w:right="108"/>
              <w:rPr>
                <w:rFonts w:ascii="Calibri Light" w:hAnsi="Calibri Light" w:cs="Arial"/>
                <w:color w:val="4F4F4F"/>
                <w:sz w:val="16"/>
                <w:szCs w:val="16"/>
              </w:rPr>
            </w:pPr>
            <w:r w:rsidRPr="00860300">
              <w:rPr>
                <w:rFonts w:ascii="Calibri Light" w:hAnsi="Calibri Light" w:cs="Arial"/>
                <w:color w:val="4F4F4F"/>
                <w:sz w:val="16"/>
                <w:szCs w:val="16"/>
              </w:rPr>
              <w:t>Y</w:t>
            </w:r>
          </w:p>
        </w:tc>
        <w:tc>
          <w:tcPr>
            <w:tcW w:w="291" w:type="pct"/>
          </w:tcPr>
          <w:p w:rsidRPr="00357BB2" w:rsidR="000150B3" w:rsidP="00F60550" w:rsidRDefault="000150B3" w14:paraId="4C7F53E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990F44" w:rsidR="000150B3" w:rsidP="00F60550" w:rsidRDefault="000150B3" w14:paraId="4BC20740" w14:textId="4953638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3</w:t>
            </w:r>
          </w:p>
        </w:tc>
        <w:tc>
          <w:tcPr>
            <w:tcW w:w="968" w:type="pct"/>
          </w:tcPr>
          <w:p w:rsidRPr="008228C0" w:rsidR="000150B3" w:rsidP="00F60550" w:rsidRDefault="000150B3" w14:paraId="6D9D0FA5" w14:textId="520D5A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3</w:t>
            </w:r>
          </w:p>
        </w:tc>
        <w:tc>
          <w:tcPr>
            <w:tcW w:w="743" w:type="pct"/>
          </w:tcPr>
          <w:p w:rsidRPr="008228C0" w:rsidR="000150B3" w:rsidP="00F60550" w:rsidRDefault="000150B3" w14:paraId="3D6E0E46" w14:textId="4C1AD6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71DE7BF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0150B3" w:rsidP="00F60550" w:rsidRDefault="000150B3" w14:paraId="56F5C4D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2</w:t>
            </w:r>
          </w:p>
        </w:tc>
        <w:tc>
          <w:tcPr>
            <w:tcW w:w="811" w:type="pct"/>
          </w:tcPr>
          <w:p w:rsidRPr="00176064" w:rsidR="000150B3" w:rsidP="00F60550" w:rsidRDefault="000150B3" w14:paraId="2D8D5BAD" w14:textId="730C13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4</w:t>
            </w:r>
          </w:p>
        </w:tc>
        <w:tc>
          <w:tcPr>
            <w:tcW w:w="646" w:type="pct"/>
          </w:tcPr>
          <w:p w:rsidRPr="00176064" w:rsidR="000150B3" w:rsidP="00F60550" w:rsidRDefault="000150B3" w14:paraId="2302C11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w:t>
            </w:r>
          </w:p>
        </w:tc>
        <w:tc>
          <w:tcPr>
            <w:tcW w:w="387" w:type="pct"/>
          </w:tcPr>
          <w:p w:rsidRPr="00176064" w:rsidR="000150B3" w:rsidP="00F60550" w:rsidRDefault="000150B3" w14:paraId="3BB6162D" w14:textId="0C0787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537D842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142C048" w14:textId="3B6785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4</w:t>
            </w:r>
          </w:p>
        </w:tc>
        <w:tc>
          <w:tcPr>
            <w:tcW w:w="968" w:type="pct"/>
          </w:tcPr>
          <w:p w:rsidRPr="00176064" w:rsidR="000150B3" w:rsidP="00F60550" w:rsidRDefault="000150B3" w14:paraId="48D738E9" w14:textId="5E1DE5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4</w:t>
            </w:r>
          </w:p>
        </w:tc>
        <w:tc>
          <w:tcPr>
            <w:tcW w:w="743" w:type="pct"/>
          </w:tcPr>
          <w:p w:rsidRPr="005C4905" w:rsidR="000150B3" w:rsidP="00F60550" w:rsidRDefault="000150B3" w14:paraId="03AF29AD" w14:textId="3C943DD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5026E5E5" w14:textId="77777777">
        <w:tc>
          <w:tcPr>
            <w:tcW w:w="252" w:type="pct"/>
          </w:tcPr>
          <w:p w:rsidRPr="00176064" w:rsidR="000150B3" w:rsidP="00F60550" w:rsidRDefault="000150B3" w14:paraId="7F4642F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3</w:t>
            </w:r>
          </w:p>
        </w:tc>
        <w:tc>
          <w:tcPr>
            <w:tcW w:w="811" w:type="pct"/>
          </w:tcPr>
          <w:p w:rsidRPr="00176064" w:rsidR="000150B3" w:rsidP="00F60550" w:rsidRDefault="000150B3" w14:paraId="4584CDC9" w14:textId="41D360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5</w:t>
            </w:r>
          </w:p>
        </w:tc>
        <w:tc>
          <w:tcPr>
            <w:tcW w:w="646" w:type="pct"/>
          </w:tcPr>
          <w:p w:rsidRPr="00176064" w:rsidR="000150B3" w:rsidP="00F60550" w:rsidRDefault="000150B3" w14:paraId="12D764D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w:t>
            </w:r>
          </w:p>
        </w:tc>
        <w:tc>
          <w:tcPr>
            <w:tcW w:w="387" w:type="pct"/>
          </w:tcPr>
          <w:p w:rsidRPr="00176064" w:rsidR="000150B3" w:rsidP="00F60550" w:rsidRDefault="000150B3" w14:paraId="6C43AD18" w14:textId="14D006D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7B5465A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6FCBD1B0" w14:textId="468069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5</w:t>
            </w:r>
          </w:p>
        </w:tc>
        <w:tc>
          <w:tcPr>
            <w:tcW w:w="968" w:type="pct"/>
          </w:tcPr>
          <w:p w:rsidRPr="00176064" w:rsidR="000150B3" w:rsidP="00F60550" w:rsidRDefault="000150B3" w14:paraId="7938450B" w14:textId="57679C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5</w:t>
            </w:r>
          </w:p>
        </w:tc>
        <w:tc>
          <w:tcPr>
            <w:tcW w:w="743" w:type="pct"/>
          </w:tcPr>
          <w:p w:rsidRPr="005C4905" w:rsidR="000150B3" w:rsidP="00F60550" w:rsidRDefault="000150B3" w14:paraId="7EBDBDCA" w14:textId="1E1478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003D90F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0150B3" w:rsidP="00F60550" w:rsidRDefault="000150B3" w14:paraId="7F4E513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4</w:t>
            </w:r>
          </w:p>
        </w:tc>
        <w:tc>
          <w:tcPr>
            <w:tcW w:w="811" w:type="pct"/>
          </w:tcPr>
          <w:p w:rsidRPr="00176064" w:rsidR="000150B3" w:rsidP="00F60550" w:rsidRDefault="000150B3" w14:paraId="7A8F8333" w14:textId="1BEA69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6</w:t>
            </w:r>
          </w:p>
        </w:tc>
        <w:tc>
          <w:tcPr>
            <w:tcW w:w="646" w:type="pct"/>
          </w:tcPr>
          <w:p w:rsidRPr="00176064" w:rsidR="000150B3" w:rsidP="00F60550" w:rsidRDefault="000150B3" w14:paraId="6EA9270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w:t>
            </w:r>
          </w:p>
        </w:tc>
        <w:tc>
          <w:tcPr>
            <w:tcW w:w="387" w:type="pct"/>
          </w:tcPr>
          <w:p w:rsidRPr="00176064" w:rsidR="000150B3" w:rsidP="00F60550" w:rsidRDefault="000150B3" w14:paraId="6A4BEA5F" w14:textId="23DB7D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7D6B37D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549500E" w14:textId="79D0B5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6</w:t>
            </w:r>
          </w:p>
        </w:tc>
        <w:tc>
          <w:tcPr>
            <w:tcW w:w="968" w:type="pct"/>
          </w:tcPr>
          <w:p w:rsidRPr="00176064" w:rsidR="000150B3" w:rsidP="00F60550" w:rsidRDefault="000150B3" w14:paraId="3890D7C4" w14:textId="159BA51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6</w:t>
            </w:r>
          </w:p>
        </w:tc>
        <w:tc>
          <w:tcPr>
            <w:tcW w:w="743" w:type="pct"/>
          </w:tcPr>
          <w:p w:rsidRPr="005C4905" w:rsidR="000150B3" w:rsidP="00F60550" w:rsidRDefault="000150B3" w14:paraId="27B25A43" w14:textId="251C2F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2B7FBEFA" w14:textId="77777777">
        <w:tc>
          <w:tcPr>
            <w:tcW w:w="252" w:type="pct"/>
          </w:tcPr>
          <w:p w:rsidRPr="00176064" w:rsidR="000150B3" w:rsidP="00F60550" w:rsidRDefault="000150B3" w14:paraId="54EDFD6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5</w:t>
            </w:r>
          </w:p>
        </w:tc>
        <w:tc>
          <w:tcPr>
            <w:tcW w:w="811" w:type="pct"/>
          </w:tcPr>
          <w:p w:rsidRPr="00176064" w:rsidR="000150B3" w:rsidP="00F60550" w:rsidRDefault="000150B3" w14:paraId="492078A5" w14:textId="424871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7</w:t>
            </w:r>
          </w:p>
        </w:tc>
        <w:tc>
          <w:tcPr>
            <w:tcW w:w="646" w:type="pct"/>
          </w:tcPr>
          <w:p w:rsidRPr="00176064" w:rsidR="000150B3" w:rsidP="00F60550" w:rsidRDefault="000150B3" w14:paraId="7DC13AB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30)</w:t>
            </w:r>
          </w:p>
        </w:tc>
        <w:tc>
          <w:tcPr>
            <w:tcW w:w="387" w:type="pct"/>
          </w:tcPr>
          <w:p w:rsidRPr="00176064" w:rsidR="000150B3" w:rsidP="00F60550" w:rsidRDefault="000150B3" w14:paraId="78F56F97" w14:textId="7676F2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7AC6E53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3B548ECE" w14:textId="616ED4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7</w:t>
            </w:r>
          </w:p>
        </w:tc>
        <w:tc>
          <w:tcPr>
            <w:tcW w:w="968" w:type="pct"/>
          </w:tcPr>
          <w:p w:rsidRPr="00176064" w:rsidR="000150B3" w:rsidP="00F60550" w:rsidRDefault="000150B3" w14:paraId="35F7393F" w14:textId="512334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7</w:t>
            </w:r>
          </w:p>
        </w:tc>
        <w:tc>
          <w:tcPr>
            <w:tcW w:w="743" w:type="pct"/>
          </w:tcPr>
          <w:p w:rsidRPr="00952504" w:rsidR="000150B3" w:rsidP="00F60550" w:rsidRDefault="000150B3" w14:paraId="685BF981" w14:textId="4563D18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1B87B7F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0150B3" w:rsidP="00F60550" w:rsidRDefault="000150B3" w14:paraId="5ECE52F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6</w:t>
            </w:r>
          </w:p>
        </w:tc>
        <w:tc>
          <w:tcPr>
            <w:tcW w:w="811" w:type="pct"/>
          </w:tcPr>
          <w:p w:rsidRPr="00176064" w:rsidR="000150B3" w:rsidP="00F60550" w:rsidRDefault="000150B3" w14:paraId="2C528968" w14:textId="54AB17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8</w:t>
            </w:r>
          </w:p>
        </w:tc>
        <w:tc>
          <w:tcPr>
            <w:tcW w:w="646" w:type="pct"/>
          </w:tcPr>
          <w:p w:rsidRPr="00176064" w:rsidR="000150B3" w:rsidP="00F60550" w:rsidRDefault="000150B3" w14:paraId="756E17E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1B989AF8" w14:textId="3B3858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487DD4A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E545CEB" w14:textId="3835EC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8</w:t>
            </w:r>
          </w:p>
        </w:tc>
        <w:tc>
          <w:tcPr>
            <w:tcW w:w="968" w:type="pct"/>
          </w:tcPr>
          <w:p w:rsidRPr="00176064" w:rsidR="000150B3" w:rsidP="00F60550" w:rsidRDefault="000150B3" w14:paraId="257D7113" w14:textId="349060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8</w:t>
            </w:r>
          </w:p>
        </w:tc>
        <w:tc>
          <w:tcPr>
            <w:tcW w:w="743" w:type="pct"/>
          </w:tcPr>
          <w:p w:rsidRPr="00952504" w:rsidR="000150B3" w:rsidP="00F60550" w:rsidRDefault="000150B3" w14:paraId="5867A73D" w14:textId="216AD9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3904392A" w14:textId="77777777">
        <w:tc>
          <w:tcPr>
            <w:tcW w:w="252" w:type="pct"/>
          </w:tcPr>
          <w:p w:rsidRPr="00176064" w:rsidR="000150B3" w:rsidP="00F60550" w:rsidRDefault="000150B3" w14:paraId="40AA1CC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7</w:t>
            </w:r>
          </w:p>
        </w:tc>
        <w:tc>
          <w:tcPr>
            <w:tcW w:w="811" w:type="pct"/>
          </w:tcPr>
          <w:p w:rsidRPr="00176064" w:rsidR="000150B3" w:rsidP="00F60550" w:rsidRDefault="000150B3" w14:paraId="591FF801" w14:textId="350111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9</w:t>
            </w:r>
          </w:p>
        </w:tc>
        <w:tc>
          <w:tcPr>
            <w:tcW w:w="646" w:type="pct"/>
          </w:tcPr>
          <w:p w:rsidRPr="00176064" w:rsidR="000150B3" w:rsidP="00F60550" w:rsidRDefault="000150B3" w14:paraId="3A7A312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7CBC897E" w14:textId="50BAB11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67F3AF4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0A98A84A" w14:textId="73E218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9</w:t>
            </w:r>
          </w:p>
        </w:tc>
        <w:tc>
          <w:tcPr>
            <w:tcW w:w="968" w:type="pct"/>
          </w:tcPr>
          <w:p w:rsidRPr="00176064" w:rsidR="000150B3" w:rsidP="00F60550" w:rsidRDefault="000150B3" w14:paraId="1D7CE2C5" w14:textId="12E61B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19</w:t>
            </w:r>
          </w:p>
        </w:tc>
        <w:tc>
          <w:tcPr>
            <w:tcW w:w="743" w:type="pct"/>
          </w:tcPr>
          <w:p w:rsidRPr="00952504" w:rsidR="000150B3" w:rsidP="00F60550" w:rsidRDefault="000150B3" w14:paraId="5B1468C5" w14:textId="1B27D8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0CABFF50"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176064" w:rsidR="000150B3" w:rsidP="00F60550" w:rsidRDefault="000150B3" w14:paraId="7211D3C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8</w:t>
            </w:r>
          </w:p>
        </w:tc>
        <w:tc>
          <w:tcPr>
            <w:tcW w:w="811" w:type="pct"/>
          </w:tcPr>
          <w:p w:rsidRPr="00176064" w:rsidR="000150B3" w:rsidP="00F60550" w:rsidRDefault="000150B3" w14:paraId="30F74D9E" w14:textId="423055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0</w:t>
            </w:r>
          </w:p>
        </w:tc>
        <w:tc>
          <w:tcPr>
            <w:tcW w:w="646" w:type="pct"/>
          </w:tcPr>
          <w:p w:rsidRPr="00176064" w:rsidR="000150B3" w:rsidP="00F60550" w:rsidRDefault="000150B3" w14:paraId="1A6980D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5C8074CC" w14:textId="064C5E9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470D94E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6F15E669" w14:textId="63D73B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0</w:t>
            </w:r>
          </w:p>
        </w:tc>
        <w:tc>
          <w:tcPr>
            <w:tcW w:w="968" w:type="pct"/>
          </w:tcPr>
          <w:p w:rsidRPr="00176064" w:rsidR="000150B3" w:rsidP="00F60550" w:rsidRDefault="000150B3" w14:paraId="36354674" w14:textId="1BB9E7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0</w:t>
            </w:r>
          </w:p>
        </w:tc>
        <w:tc>
          <w:tcPr>
            <w:tcW w:w="743" w:type="pct"/>
          </w:tcPr>
          <w:p w:rsidRPr="00952504" w:rsidR="000150B3" w:rsidP="00F60550" w:rsidRDefault="000150B3" w14:paraId="34DC90CE" w14:textId="62AC52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67245197" w14:textId="77777777">
        <w:tc>
          <w:tcPr>
            <w:tcW w:w="252" w:type="pct"/>
          </w:tcPr>
          <w:p w:rsidR="000150B3" w:rsidP="00F60550" w:rsidRDefault="000150B3" w14:paraId="3D6E56B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49</w:t>
            </w:r>
          </w:p>
        </w:tc>
        <w:tc>
          <w:tcPr>
            <w:tcW w:w="811" w:type="pct"/>
          </w:tcPr>
          <w:p w:rsidRPr="00467DC6" w:rsidR="000150B3" w:rsidP="00F60550" w:rsidRDefault="000150B3" w14:paraId="4D00615F" w14:textId="7F000B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1</w:t>
            </w:r>
          </w:p>
        </w:tc>
        <w:tc>
          <w:tcPr>
            <w:tcW w:w="646" w:type="pct"/>
          </w:tcPr>
          <w:p w:rsidRPr="00176064" w:rsidR="000150B3" w:rsidP="00F60550" w:rsidRDefault="000150B3" w14:paraId="22A465A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17DBD5D0" w14:textId="22AD3D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67A65DD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46B9DD5" w14:textId="5F0343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1</w:t>
            </w:r>
          </w:p>
        </w:tc>
        <w:tc>
          <w:tcPr>
            <w:tcW w:w="968" w:type="pct"/>
          </w:tcPr>
          <w:p w:rsidRPr="00176064" w:rsidR="000150B3" w:rsidP="00F60550" w:rsidRDefault="000150B3" w14:paraId="5F92D735" w14:textId="43797B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1</w:t>
            </w:r>
          </w:p>
        </w:tc>
        <w:tc>
          <w:tcPr>
            <w:tcW w:w="743" w:type="pct"/>
          </w:tcPr>
          <w:p w:rsidRPr="00952504" w:rsidR="000150B3" w:rsidP="00F60550" w:rsidRDefault="000150B3" w14:paraId="1F56FC93" w14:textId="07EB7C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235FA9C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775B04E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0</w:t>
            </w:r>
          </w:p>
        </w:tc>
        <w:tc>
          <w:tcPr>
            <w:tcW w:w="811" w:type="pct"/>
          </w:tcPr>
          <w:p w:rsidRPr="00467DC6" w:rsidR="000150B3" w:rsidP="00F60550" w:rsidRDefault="000150B3" w14:paraId="79D876E5" w14:textId="33673F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2</w:t>
            </w:r>
          </w:p>
        </w:tc>
        <w:tc>
          <w:tcPr>
            <w:tcW w:w="646" w:type="pct"/>
          </w:tcPr>
          <w:p w:rsidRPr="00176064" w:rsidR="000150B3" w:rsidP="00F60550" w:rsidRDefault="000150B3" w14:paraId="005632F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05EF013C" w14:textId="4D5875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3D0F0EC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05B79293" w14:textId="764759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2</w:t>
            </w:r>
          </w:p>
        </w:tc>
        <w:tc>
          <w:tcPr>
            <w:tcW w:w="968" w:type="pct"/>
          </w:tcPr>
          <w:p w:rsidRPr="00176064" w:rsidR="000150B3" w:rsidP="00F60550" w:rsidRDefault="000150B3" w14:paraId="6E7EB24B" w14:textId="147B23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2</w:t>
            </w:r>
          </w:p>
        </w:tc>
        <w:tc>
          <w:tcPr>
            <w:tcW w:w="743" w:type="pct"/>
          </w:tcPr>
          <w:p w:rsidRPr="00952504" w:rsidR="000150B3" w:rsidP="00F60550" w:rsidRDefault="000150B3" w14:paraId="0D8ADD7D" w14:textId="7016FE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4FA0BD36" w14:textId="77777777">
        <w:tc>
          <w:tcPr>
            <w:tcW w:w="252" w:type="pct"/>
          </w:tcPr>
          <w:p w:rsidR="000150B3" w:rsidP="00F60550" w:rsidRDefault="000150B3" w14:paraId="2801E97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1</w:t>
            </w:r>
          </w:p>
        </w:tc>
        <w:tc>
          <w:tcPr>
            <w:tcW w:w="811" w:type="pct"/>
          </w:tcPr>
          <w:p w:rsidRPr="00467DC6" w:rsidR="000150B3" w:rsidP="00F60550" w:rsidRDefault="000150B3" w14:paraId="6C65C1A8" w14:textId="7D552E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3</w:t>
            </w:r>
          </w:p>
        </w:tc>
        <w:tc>
          <w:tcPr>
            <w:tcW w:w="646" w:type="pct"/>
          </w:tcPr>
          <w:p w:rsidRPr="00176064" w:rsidR="000150B3" w:rsidP="00F60550" w:rsidRDefault="000150B3" w14:paraId="16C344E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5C379AA6" w14:textId="35FE75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5C34C3B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6F46505F" w14:textId="6873EA1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3</w:t>
            </w:r>
          </w:p>
        </w:tc>
        <w:tc>
          <w:tcPr>
            <w:tcW w:w="968" w:type="pct"/>
          </w:tcPr>
          <w:p w:rsidRPr="00176064" w:rsidR="000150B3" w:rsidP="00F60550" w:rsidRDefault="000150B3" w14:paraId="7786527B" w14:textId="165962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3</w:t>
            </w:r>
          </w:p>
        </w:tc>
        <w:tc>
          <w:tcPr>
            <w:tcW w:w="743" w:type="pct"/>
          </w:tcPr>
          <w:p w:rsidRPr="00952504" w:rsidR="000150B3" w:rsidP="00F60550" w:rsidRDefault="000150B3" w14:paraId="77173031" w14:textId="3D21D7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44E57681"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6487B2B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2</w:t>
            </w:r>
          </w:p>
        </w:tc>
        <w:tc>
          <w:tcPr>
            <w:tcW w:w="811" w:type="pct"/>
          </w:tcPr>
          <w:p w:rsidRPr="00467DC6" w:rsidR="000150B3" w:rsidP="00F60550" w:rsidRDefault="000150B3" w14:paraId="44E0A246" w14:textId="54EB2A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4</w:t>
            </w:r>
          </w:p>
        </w:tc>
        <w:tc>
          <w:tcPr>
            <w:tcW w:w="646" w:type="pct"/>
          </w:tcPr>
          <w:p w:rsidRPr="00176064" w:rsidR="000150B3" w:rsidP="00F60550" w:rsidRDefault="000150B3" w14:paraId="78BE384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34832995" w14:textId="399D18B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26DF0EC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56468D02" w14:textId="14133B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4</w:t>
            </w:r>
          </w:p>
        </w:tc>
        <w:tc>
          <w:tcPr>
            <w:tcW w:w="968" w:type="pct"/>
          </w:tcPr>
          <w:p w:rsidRPr="00176064" w:rsidR="000150B3" w:rsidP="00F60550" w:rsidRDefault="000150B3" w14:paraId="6B9C5FB7" w14:textId="6718D4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4</w:t>
            </w:r>
          </w:p>
        </w:tc>
        <w:tc>
          <w:tcPr>
            <w:tcW w:w="743" w:type="pct"/>
          </w:tcPr>
          <w:p w:rsidRPr="00952504" w:rsidR="000150B3" w:rsidP="00F60550" w:rsidRDefault="000150B3" w14:paraId="6910CF16" w14:textId="566713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54C07904" w14:textId="77777777">
        <w:tc>
          <w:tcPr>
            <w:tcW w:w="252" w:type="pct"/>
          </w:tcPr>
          <w:p w:rsidR="000150B3" w:rsidP="00F60550" w:rsidRDefault="000150B3" w14:paraId="320001D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3</w:t>
            </w:r>
          </w:p>
        </w:tc>
        <w:tc>
          <w:tcPr>
            <w:tcW w:w="811" w:type="pct"/>
          </w:tcPr>
          <w:p w:rsidRPr="00467DC6" w:rsidR="000150B3" w:rsidP="00F60550" w:rsidRDefault="000150B3" w14:paraId="455359D1" w14:textId="767CAD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5</w:t>
            </w:r>
          </w:p>
        </w:tc>
        <w:tc>
          <w:tcPr>
            <w:tcW w:w="646" w:type="pct"/>
          </w:tcPr>
          <w:p w:rsidRPr="00176064" w:rsidR="000150B3" w:rsidP="00F60550" w:rsidRDefault="000150B3" w14:paraId="29A9700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643CADB6" w14:textId="3D3571E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6E11D2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05280237" w14:textId="34475BB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5</w:t>
            </w:r>
          </w:p>
        </w:tc>
        <w:tc>
          <w:tcPr>
            <w:tcW w:w="968" w:type="pct"/>
          </w:tcPr>
          <w:p w:rsidRPr="00176064" w:rsidR="000150B3" w:rsidP="00F60550" w:rsidRDefault="000150B3" w14:paraId="6AE9AF6D" w14:textId="5AA313E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5</w:t>
            </w:r>
          </w:p>
        </w:tc>
        <w:tc>
          <w:tcPr>
            <w:tcW w:w="743" w:type="pct"/>
          </w:tcPr>
          <w:p w:rsidRPr="00952504" w:rsidR="000150B3" w:rsidP="00F60550" w:rsidRDefault="000150B3" w14:paraId="21FBD253" w14:textId="4B711B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3AF9707D"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76EF778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4</w:t>
            </w:r>
          </w:p>
        </w:tc>
        <w:tc>
          <w:tcPr>
            <w:tcW w:w="811" w:type="pct"/>
          </w:tcPr>
          <w:p w:rsidRPr="00467DC6" w:rsidR="000150B3" w:rsidP="00F60550" w:rsidRDefault="000150B3" w14:paraId="5BC85CAA" w14:textId="529D2A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6</w:t>
            </w:r>
          </w:p>
        </w:tc>
        <w:tc>
          <w:tcPr>
            <w:tcW w:w="646" w:type="pct"/>
          </w:tcPr>
          <w:p w:rsidRPr="00176064" w:rsidR="000150B3" w:rsidP="00F60550" w:rsidRDefault="000150B3" w14:paraId="3097C6A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49AC5619" w14:textId="3EB5CC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736FD2B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23F3F4A7" w14:textId="36A6FA1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6</w:t>
            </w:r>
          </w:p>
        </w:tc>
        <w:tc>
          <w:tcPr>
            <w:tcW w:w="968" w:type="pct"/>
          </w:tcPr>
          <w:p w:rsidRPr="00176064" w:rsidR="000150B3" w:rsidP="00F60550" w:rsidRDefault="000150B3" w14:paraId="60FD5E71" w14:textId="3461F41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6</w:t>
            </w:r>
          </w:p>
        </w:tc>
        <w:tc>
          <w:tcPr>
            <w:tcW w:w="743" w:type="pct"/>
          </w:tcPr>
          <w:p w:rsidRPr="000E7E71" w:rsidR="000150B3" w:rsidP="00F60550" w:rsidRDefault="000150B3" w14:paraId="731D0298" w14:textId="4D3E11B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3BC108C4" w14:textId="77777777">
        <w:tc>
          <w:tcPr>
            <w:tcW w:w="252" w:type="pct"/>
          </w:tcPr>
          <w:p w:rsidR="000150B3" w:rsidP="00F60550" w:rsidRDefault="000150B3" w14:paraId="0E5D3B3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5</w:t>
            </w:r>
          </w:p>
        </w:tc>
        <w:tc>
          <w:tcPr>
            <w:tcW w:w="811" w:type="pct"/>
          </w:tcPr>
          <w:p w:rsidRPr="00467DC6" w:rsidR="000150B3" w:rsidP="00F60550" w:rsidRDefault="000150B3" w14:paraId="29B54B41" w14:textId="2566CA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7</w:t>
            </w:r>
          </w:p>
        </w:tc>
        <w:tc>
          <w:tcPr>
            <w:tcW w:w="646" w:type="pct"/>
          </w:tcPr>
          <w:p w:rsidRPr="00176064" w:rsidR="000150B3" w:rsidP="00F60550" w:rsidRDefault="000150B3" w14:paraId="2B14BEC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55E79AAE" w14:textId="299620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3125DC8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4890BCB" w14:textId="13B4762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7</w:t>
            </w:r>
          </w:p>
        </w:tc>
        <w:tc>
          <w:tcPr>
            <w:tcW w:w="968" w:type="pct"/>
          </w:tcPr>
          <w:p w:rsidRPr="00176064" w:rsidR="000150B3" w:rsidP="00F60550" w:rsidRDefault="000150B3" w14:paraId="689636CC" w14:textId="4EA3FAF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7</w:t>
            </w:r>
          </w:p>
        </w:tc>
        <w:tc>
          <w:tcPr>
            <w:tcW w:w="743" w:type="pct"/>
          </w:tcPr>
          <w:p w:rsidRPr="00952504" w:rsidR="000150B3" w:rsidP="00F60550" w:rsidRDefault="000150B3" w14:paraId="65C117F5" w14:textId="613A304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1020D84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777A1D3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6</w:t>
            </w:r>
          </w:p>
        </w:tc>
        <w:tc>
          <w:tcPr>
            <w:tcW w:w="811" w:type="pct"/>
          </w:tcPr>
          <w:p w:rsidRPr="00467DC6" w:rsidR="000150B3" w:rsidP="00F60550" w:rsidRDefault="000150B3" w14:paraId="22BFDB44" w14:textId="75ADA7C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8</w:t>
            </w:r>
          </w:p>
        </w:tc>
        <w:tc>
          <w:tcPr>
            <w:tcW w:w="646" w:type="pct"/>
          </w:tcPr>
          <w:p w:rsidRPr="00176064" w:rsidR="000150B3" w:rsidP="00F60550" w:rsidRDefault="000150B3" w14:paraId="354B852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2D405E59" w14:textId="7FA1C9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97037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01179C2B" w14:textId="732CA44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8</w:t>
            </w:r>
          </w:p>
        </w:tc>
        <w:tc>
          <w:tcPr>
            <w:tcW w:w="968" w:type="pct"/>
          </w:tcPr>
          <w:p w:rsidRPr="00176064" w:rsidR="000150B3" w:rsidP="00F60550" w:rsidRDefault="000150B3" w14:paraId="01CEC1D1" w14:textId="2795BB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8</w:t>
            </w:r>
          </w:p>
        </w:tc>
        <w:tc>
          <w:tcPr>
            <w:tcW w:w="743" w:type="pct"/>
          </w:tcPr>
          <w:p w:rsidRPr="00952504" w:rsidR="000150B3" w:rsidP="00F60550" w:rsidRDefault="000150B3" w14:paraId="73EE1822" w14:textId="105A363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1CB9640E" w14:textId="77777777">
        <w:tc>
          <w:tcPr>
            <w:tcW w:w="252" w:type="pct"/>
          </w:tcPr>
          <w:p w:rsidR="000150B3" w:rsidP="00F60550" w:rsidRDefault="000150B3" w14:paraId="571714E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7</w:t>
            </w:r>
          </w:p>
        </w:tc>
        <w:tc>
          <w:tcPr>
            <w:tcW w:w="811" w:type="pct"/>
          </w:tcPr>
          <w:p w:rsidRPr="00467DC6" w:rsidR="000150B3" w:rsidP="00F60550" w:rsidRDefault="000150B3" w14:paraId="2B89E9B1" w14:textId="68DBA3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9</w:t>
            </w:r>
          </w:p>
        </w:tc>
        <w:tc>
          <w:tcPr>
            <w:tcW w:w="646" w:type="pct"/>
          </w:tcPr>
          <w:p w:rsidRPr="00176064" w:rsidR="000150B3" w:rsidP="00F60550" w:rsidRDefault="000150B3" w14:paraId="64D6E3D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22F0C12C" w14:textId="20E2F0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92F82B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EB55B45" w14:textId="0CAFA9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9</w:t>
            </w:r>
          </w:p>
        </w:tc>
        <w:tc>
          <w:tcPr>
            <w:tcW w:w="968" w:type="pct"/>
          </w:tcPr>
          <w:p w:rsidRPr="00176064" w:rsidR="000150B3" w:rsidP="00F60550" w:rsidRDefault="000150B3" w14:paraId="0E7B7542" w14:textId="1AEB3C5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29</w:t>
            </w:r>
          </w:p>
        </w:tc>
        <w:tc>
          <w:tcPr>
            <w:tcW w:w="743" w:type="pct"/>
          </w:tcPr>
          <w:p w:rsidRPr="00952504" w:rsidR="000150B3" w:rsidP="00F60550" w:rsidRDefault="000150B3" w14:paraId="314E1CF3" w14:textId="6FDE6E1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3A94E2E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0F40356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8</w:t>
            </w:r>
          </w:p>
        </w:tc>
        <w:tc>
          <w:tcPr>
            <w:tcW w:w="811" w:type="pct"/>
          </w:tcPr>
          <w:p w:rsidRPr="00467DC6" w:rsidR="000150B3" w:rsidP="00F60550" w:rsidRDefault="000150B3" w14:paraId="2D4D2209" w14:textId="5F29A7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30</w:t>
            </w:r>
          </w:p>
        </w:tc>
        <w:tc>
          <w:tcPr>
            <w:tcW w:w="646" w:type="pct"/>
          </w:tcPr>
          <w:p w:rsidRPr="00176064" w:rsidR="000150B3" w:rsidP="00F60550" w:rsidRDefault="000150B3" w14:paraId="031F6B8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676D76C8" w14:textId="008C0C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6D72B4D7"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6490994F" w14:textId="36BD93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30</w:t>
            </w:r>
          </w:p>
        </w:tc>
        <w:tc>
          <w:tcPr>
            <w:tcW w:w="968" w:type="pct"/>
          </w:tcPr>
          <w:p w:rsidRPr="00176064" w:rsidR="000150B3" w:rsidP="00F60550" w:rsidRDefault="000150B3" w14:paraId="1A56599F" w14:textId="7DF940B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30</w:t>
            </w:r>
          </w:p>
        </w:tc>
        <w:tc>
          <w:tcPr>
            <w:tcW w:w="743" w:type="pct"/>
          </w:tcPr>
          <w:p w:rsidRPr="00952504" w:rsidR="000150B3" w:rsidP="00F60550" w:rsidRDefault="000150B3" w14:paraId="7DB8EE24" w14:textId="433326B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770B64FD" w14:textId="77777777">
        <w:tc>
          <w:tcPr>
            <w:tcW w:w="252" w:type="pct"/>
          </w:tcPr>
          <w:p w:rsidR="000150B3" w:rsidP="00F60550" w:rsidRDefault="000150B3" w14:paraId="7CD25DB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59</w:t>
            </w:r>
          </w:p>
        </w:tc>
        <w:tc>
          <w:tcPr>
            <w:tcW w:w="811" w:type="pct"/>
          </w:tcPr>
          <w:p w:rsidRPr="00467DC6" w:rsidR="000150B3" w:rsidP="00F60550" w:rsidRDefault="000150B3" w14:paraId="2D61F120" w14:textId="257546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w:t>
            </w:r>
          </w:p>
        </w:tc>
        <w:tc>
          <w:tcPr>
            <w:tcW w:w="646" w:type="pct"/>
          </w:tcPr>
          <w:p w:rsidRPr="00176064" w:rsidR="000150B3" w:rsidP="00F60550" w:rsidRDefault="000150B3" w14:paraId="216C229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4C776C52" w14:textId="590A4F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C83567D"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599C4EF" w14:textId="4B1C73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w:t>
            </w:r>
          </w:p>
        </w:tc>
        <w:tc>
          <w:tcPr>
            <w:tcW w:w="968" w:type="pct"/>
          </w:tcPr>
          <w:p w:rsidRPr="00176064" w:rsidR="000150B3" w:rsidP="00F60550" w:rsidRDefault="000150B3" w14:paraId="272508A0" w14:textId="1D5FE89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w:t>
            </w:r>
          </w:p>
        </w:tc>
        <w:tc>
          <w:tcPr>
            <w:tcW w:w="743" w:type="pct"/>
          </w:tcPr>
          <w:p w:rsidRPr="00952504" w:rsidR="000150B3" w:rsidP="00F60550" w:rsidRDefault="000150B3" w14:paraId="52C8A915" w14:textId="1C617F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3B8FE79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0B2E405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0</w:t>
            </w:r>
          </w:p>
        </w:tc>
        <w:tc>
          <w:tcPr>
            <w:tcW w:w="811" w:type="pct"/>
          </w:tcPr>
          <w:p w:rsidRPr="00467DC6" w:rsidR="000150B3" w:rsidP="00F60550" w:rsidRDefault="000150B3" w14:paraId="0867EC68" w14:textId="1410B3C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2</w:t>
            </w:r>
          </w:p>
        </w:tc>
        <w:tc>
          <w:tcPr>
            <w:tcW w:w="646" w:type="pct"/>
          </w:tcPr>
          <w:p w:rsidRPr="00176064" w:rsidR="000150B3" w:rsidP="00F60550" w:rsidRDefault="000150B3" w14:paraId="15E5033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0DB9EA25" w14:textId="1F1B85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30583CA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41B706A" w14:textId="5E72D9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2</w:t>
            </w:r>
          </w:p>
        </w:tc>
        <w:tc>
          <w:tcPr>
            <w:tcW w:w="968" w:type="pct"/>
          </w:tcPr>
          <w:p w:rsidRPr="00176064" w:rsidR="000150B3" w:rsidP="00F60550" w:rsidRDefault="000150B3" w14:paraId="6BB4709E" w14:textId="1A7524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2</w:t>
            </w:r>
          </w:p>
        </w:tc>
        <w:tc>
          <w:tcPr>
            <w:tcW w:w="743" w:type="pct"/>
          </w:tcPr>
          <w:p w:rsidRPr="00952504" w:rsidR="000150B3" w:rsidP="00F60550" w:rsidRDefault="000150B3" w14:paraId="04513CA3" w14:textId="6363E6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54D3D658" w14:textId="77777777">
        <w:tc>
          <w:tcPr>
            <w:tcW w:w="252" w:type="pct"/>
          </w:tcPr>
          <w:p w:rsidR="000150B3" w:rsidP="00F60550" w:rsidRDefault="000150B3" w14:paraId="1AB49CC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1</w:t>
            </w:r>
          </w:p>
        </w:tc>
        <w:tc>
          <w:tcPr>
            <w:tcW w:w="811" w:type="pct"/>
          </w:tcPr>
          <w:p w:rsidRPr="00467DC6" w:rsidR="000150B3" w:rsidP="00F60550" w:rsidRDefault="000150B3" w14:paraId="1DEEF049" w14:textId="4C97F89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3</w:t>
            </w:r>
          </w:p>
        </w:tc>
        <w:tc>
          <w:tcPr>
            <w:tcW w:w="646" w:type="pct"/>
          </w:tcPr>
          <w:p w:rsidRPr="00176064" w:rsidR="000150B3" w:rsidP="00F60550" w:rsidRDefault="000150B3" w14:paraId="7284D54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6CF68D1C" w14:textId="1A5D719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49904B4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3FA5CAF9" w14:textId="75B7BB0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3</w:t>
            </w:r>
          </w:p>
        </w:tc>
        <w:tc>
          <w:tcPr>
            <w:tcW w:w="968" w:type="pct"/>
          </w:tcPr>
          <w:p w:rsidRPr="00176064" w:rsidR="000150B3" w:rsidP="00F60550" w:rsidRDefault="000150B3" w14:paraId="566891EA" w14:textId="6B1EA4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3</w:t>
            </w:r>
          </w:p>
        </w:tc>
        <w:tc>
          <w:tcPr>
            <w:tcW w:w="743" w:type="pct"/>
          </w:tcPr>
          <w:p w:rsidRPr="00952504" w:rsidR="000150B3" w:rsidP="00F60550" w:rsidRDefault="000150B3" w14:paraId="04B2A796" w14:textId="0A8F8A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42A5EB2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5DD2D84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2</w:t>
            </w:r>
          </w:p>
        </w:tc>
        <w:tc>
          <w:tcPr>
            <w:tcW w:w="811" w:type="pct"/>
          </w:tcPr>
          <w:p w:rsidRPr="00467DC6" w:rsidR="000150B3" w:rsidP="00F60550" w:rsidRDefault="000150B3" w14:paraId="7CC0856A" w14:textId="74E4433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4</w:t>
            </w:r>
          </w:p>
        </w:tc>
        <w:tc>
          <w:tcPr>
            <w:tcW w:w="646" w:type="pct"/>
          </w:tcPr>
          <w:p w:rsidRPr="00176064" w:rsidR="000150B3" w:rsidP="00F60550" w:rsidRDefault="000150B3" w14:paraId="00CB415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1096C754" w14:textId="1E01CB1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369ACC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0814E874" w14:textId="0DDAC7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4</w:t>
            </w:r>
          </w:p>
        </w:tc>
        <w:tc>
          <w:tcPr>
            <w:tcW w:w="968" w:type="pct"/>
          </w:tcPr>
          <w:p w:rsidRPr="00176064" w:rsidR="000150B3" w:rsidP="00F60550" w:rsidRDefault="000150B3" w14:paraId="252669CB" w14:textId="311522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4</w:t>
            </w:r>
          </w:p>
        </w:tc>
        <w:tc>
          <w:tcPr>
            <w:tcW w:w="743" w:type="pct"/>
          </w:tcPr>
          <w:p w:rsidRPr="00952504" w:rsidR="000150B3" w:rsidP="00F60550" w:rsidRDefault="000150B3" w14:paraId="4DB5630E" w14:textId="3FD0B32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4D8D5AC6" w14:textId="77777777">
        <w:tc>
          <w:tcPr>
            <w:tcW w:w="252" w:type="pct"/>
          </w:tcPr>
          <w:p w:rsidR="000150B3" w:rsidP="00F60550" w:rsidRDefault="000150B3" w14:paraId="723B689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3</w:t>
            </w:r>
          </w:p>
        </w:tc>
        <w:tc>
          <w:tcPr>
            <w:tcW w:w="811" w:type="pct"/>
          </w:tcPr>
          <w:p w:rsidRPr="00467DC6" w:rsidR="000150B3" w:rsidP="00F60550" w:rsidRDefault="000150B3" w14:paraId="6C289437" w14:textId="4D3CB4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5</w:t>
            </w:r>
          </w:p>
        </w:tc>
        <w:tc>
          <w:tcPr>
            <w:tcW w:w="646" w:type="pct"/>
          </w:tcPr>
          <w:p w:rsidRPr="00176064" w:rsidR="000150B3" w:rsidP="00F60550" w:rsidRDefault="000150B3" w14:paraId="6BCAEBB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62C13D9E" w14:textId="3F8479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2A65BF8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C714B74" w14:textId="7D3402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5</w:t>
            </w:r>
          </w:p>
        </w:tc>
        <w:tc>
          <w:tcPr>
            <w:tcW w:w="968" w:type="pct"/>
          </w:tcPr>
          <w:p w:rsidRPr="00176064" w:rsidR="000150B3" w:rsidP="00F60550" w:rsidRDefault="000150B3" w14:paraId="41685777" w14:textId="7964A2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5</w:t>
            </w:r>
          </w:p>
        </w:tc>
        <w:tc>
          <w:tcPr>
            <w:tcW w:w="743" w:type="pct"/>
          </w:tcPr>
          <w:p w:rsidRPr="00952504" w:rsidR="000150B3" w:rsidP="00F60550" w:rsidRDefault="000150B3" w14:paraId="5AF03E28" w14:textId="4475ED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45E51AA6"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42E03A6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4</w:t>
            </w:r>
          </w:p>
        </w:tc>
        <w:tc>
          <w:tcPr>
            <w:tcW w:w="811" w:type="pct"/>
          </w:tcPr>
          <w:p w:rsidRPr="00467DC6" w:rsidR="000150B3" w:rsidP="00F60550" w:rsidRDefault="000150B3" w14:paraId="2F2CEDB7" w14:textId="6323C3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6</w:t>
            </w:r>
          </w:p>
        </w:tc>
        <w:tc>
          <w:tcPr>
            <w:tcW w:w="646" w:type="pct"/>
          </w:tcPr>
          <w:p w:rsidRPr="00176064" w:rsidR="000150B3" w:rsidP="00F60550" w:rsidRDefault="000150B3" w14:paraId="69A841B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76EE318B" w14:textId="34610D9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2AEF8B7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2C56842" w14:textId="73F475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6</w:t>
            </w:r>
          </w:p>
        </w:tc>
        <w:tc>
          <w:tcPr>
            <w:tcW w:w="968" w:type="pct"/>
          </w:tcPr>
          <w:p w:rsidRPr="00176064" w:rsidR="000150B3" w:rsidP="00F60550" w:rsidRDefault="000150B3" w14:paraId="2A3D8FA2" w14:textId="7065FEC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6</w:t>
            </w:r>
          </w:p>
        </w:tc>
        <w:tc>
          <w:tcPr>
            <w:tcW w:w="743" w:type="pct"/>
          </w:tcPr>
          <w:p w:rsidRPr="00952504" w:rsidR="000150B3" w:rsidP="00F60550" w:rsidRDefault="000150B3" w14:paraId="16BC03A9" w14:textId="7B1DB92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7F8E7C9D" w14:textId="77777777">
        <w:tc>
          <w:tcPr>
            <w:tcW w:w="252" w:type="pct"/>
          </w:tcPr>
          <w:p w:rsidR="000150B3" w:rsidP="00F60550" w:rsidRDefault="000150B3" w14:paraId="013C2B4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5</w:t>
            </w:r>
          </w:p>
        </w:tc>
        <w:tc>
          <w:tcPr>
            <w:tcW w:w="811" w:type="pct"/>
          </w:tcPr>
          <w:p w:rsidRPr="00467DC6" w:rsidR="000150B3" w:rsidP="00F60550" w:rsidRDefault="000150B3" w14:paraId="7C53DAA9" w14:textId="4B538DC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7</w:t>
            </w:r>
          </w:p>
        </w:tc>
        <w:tc>
          <w:tcPr>
            <w:tcW w:w="646" w:type="pct"/>
          </w:tcPr>
          <w:p w:rsidRPr="00176064" w:rsidR="000150B3" w:rsidP="00F60550" w:rsidRDefault="000150B3" w14:paraId="37F8903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55C24981" w14:textId="1679A4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98AAF6F"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878F96E" w14:textId="17D2CC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7</w:t>
            </w:r>
          </w:p>
        </w:tc>
        <w:tc>
          <w:tcPr>
            <w:tcW w:w="968" w:type="pct"/>
          </w:tcPr>
          <w:p w:rsidRPr="00176064" w:rsidR="000150B3" w:rsidP="00F60550" w:rsidRDefault="000150B3" w14:paraId="5405F56F" w14:textId="01F0D2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7</w:t>
            </w:r>
          </w:p>
        </w:tc>
        <w:tc>
          <w:tcPr>
            <w:tcW w:w="743" w:type="pct"/>
          </w:tcPr>
          <w:p w:rsidRPr="00952504" w:rsidR="000150B3" w:rsidP="00F60550" w:rsidRDefault="000150B3" w14:paraId="03A58290" w14:textId="3E54012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19C3346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184F9CF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6</w:t>
            </w:r>
          </w:p>
        </w:tc>
        <w:tc>
          <w:tcPr>
            <w:tcW w:w="811" w:type="pct"/>
          </w:tcPr>
          <w:p w:rsidRPr="00467DC6" w:rsidR="000150B3" w:rsidP="00F60550" w:rsidRDefault="000150B3" w14:paraId="41460C18" w14:textId="630182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8</w:t>
            </w:r>
          </w:p>
        </w:tc>
        <w:tc>
          <w:tcPr>
            <w:tcW w:w="646" w:type="pct"/>
          </w:tcPr>
          <w:p w:rsidRPr="00176064" w:rsidR="000150B3" w:rsidP="00F60550" w:rsidRDefault="000150B3" w14:paraId="374AD66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4D10E80B" w14:textId="06DC07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CA2BCA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2A2CE1AF" w14:textId="107B6C4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8</w:t>
            </w:r>
          </w:p>
        </w:tc>
        <w:tc>
          <w:tcPr>
            <w:tcW w:w="968" w:type="pct"/>
          </w:tcPr>
          <w:p w:rsidRPr="00176064" w:rsidR="000150B3" w:rsidP="00F60550" w:rsidRDefault="000150B3" w14:paraId="16DAD031" w14:textId="287D586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8</w:t>
            </w:r>
          </w:p>
        </w:tc>
        <w:tc>
          <w:tcPr>
            <w:tcW w:w="743" w:type="pct"/>
          </w:tcPr>
          <w:p w:rsidRPr="00952504" w:rsidR="000150B3" w:rsidP="00F60550" w:rsidRDefault="000150B3" w14:paraId="6371A491" w14:textId="37BC16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3EFAE733" w14:textId="77777777">
        <w:tc>
          <w:tcPr>
            <w:tcW w:w="252" w:type="pct"/>
          </w:tcPr>
          <w:p w:rsidR="000150B3" w:rsidP="00F60550" w:rsidRDefault="000150B3" w14:paraId="70BF2D0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7</w:t>
            </w:r>
          </w:p>
        </w:tc>
        <w:tc>
          <w:tcPr>
            <w:tcW w:w="811" w:type="pct"/>
          </w:tcPr>
          <w:p w:rsidRPr="00467DC6" w:rsidR="000150B3" w:rsidP="00F60550" w:rsidRDefault="000150B3" w14:paraId="71309521" w14:textId="1004B3B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9</w:t>
            </w:r>
          </w:p>
        </w:tc>
        <w:tc>
          <w:tcPr>
            <w:tcW w:w="646" w:type="pct"/>
          </w:tcPr>
          <w:p w:rsidRPr="00176064" w:rsidR="000150B3" w:rsidP="00F60550" w:rsidRDefault="000150B3" w14:paraId="6FD5F66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7E5B4235" w14:textId="4F3438B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E07D548"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5D8DDF88" w14:textId="202214C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9</w:t>
            </w:r>
          </w:p>
        </w:tc>
        <w:tc>
          <w:tcPr>
            <w:tcW w:w="968" w:type="pct"/>
          </w:tcPr>
          <w:p w:rsidRPr="00176064" w:rsidR="000150B3" w:rsidP="00F60550" w:rsidRDefault="000150B3" w14:paraId="26C53CF9" w14:textId="7B79A0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9</w:t>
            </w:r>
          </w:p>
        </w:tc>
        <w:tc>
          <w:tcPr>
            <w:tcW w:w="743" w:type="pct"/>
          </w:tcPr>
          <w:p w:rsidRPr="00952504" w:rsidR="000150B3" w:rsidP="00F60550" w:rsidRDefault="000150B3" w14:paraId="77C0EAC1" w14:textId="45AE3E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13B12F6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3A84576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8</w:t>
            </w:r>
          </w:p>
        </w:tc>
        <w:tc>
          <w:tcPr>
            <w:tcW w:w="811" w:type="pct"/>
          </w:tcPr>
          <w:p w:rsidRPr="00467DC6" w:rsidR="000150B3" w:rsidP="00F60550" w:rsidRDefault="000150B3" w14:paraId="02192BDD" w14:textId="0FDE677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0</w:t>
            </w:r>
          </w:p>
        </w:tc>
        <w:tc>
          <w:tcPr>
            <w:tcW w:w="646" w:type="pct"/>
          </w:tcPr>
          <w:p w:rsidRPr="00176064" w:rsidR="000150B3" w:rsidP="00F60550" w:rsidRDefault="000150B3" w14:paraId="1AB467E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160389C7" w14:textId="768817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20C954E3"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66CA47C7" w14:textId="30946B3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0</w:t>
            </w:r>
          </w:p>
        </w:tc>
        <w:tc>
          <w:tcPr>
            <w:tcW w:w="968" w:type="pct"/>
          </w:tcPr>
          <w:p w:rsidRPr="00176064" w:rsidR="000150B3" w:rsidP="00F60550" w:rsidRDefault="000150B3" w14:paraId="793089C9" w14:textId="684FBD6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0</w:t>
            </w:r>
          </w:p>
        </w:tc>
        <w:tc>
          <w:tcPr>
            <w:tcW w:w="743" w:type="pct"/>
          </w:tcPr>
          <w:p w:rsidRPr="00952504" w:rsidR="000150B3" w:rsidP="00F60550" w:rsidRDefault="000150B3" w14:paraId="5622E4D2" w14:textId="48AA8A7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6DE395BD" w14:textId="77777777">
        <w:tc>
          <w:tcPr>
            <w:tcW w:w="252" w:type="pct"/>
          </w:tcPr>
          <w:p w:rsidR="000150B3" w:rsidP="00F60550" w:rsidRDefault="000150B3" w14:paraId="0F7501A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69</w:t>
            </w:r>
          </w:p>
        </w:tc>
        <w:tc>
          <w:tcPr>
            <w:tcW w:w="811" w:type="pct"/>
          </w:tcPr>
          <w:p w:rsidRPr="00467DC6" w:rsidR="000150B3" w:rsidP="00F60550" w:rsidRDefault="000150B3" w14:paraId="16CC243B" w14:textId="7614D4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1</w:t>
            </w:r>
          </w:p>
        </w:tc>
        <w:tc>
          <w:tcPr>
            <w:tcW w:w="646" w:type="pct"/>
          </w:tcPr>
          <w:p w:rsidRPr="00176064" w:rsidR="000150B3" w:rsidP="00F60550" w:rsidRDefault="000150B3" w14:paraId="30969B6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1CD40866" w14:textId="176080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D52E5F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04CA49F" w14:textId="380A707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1</w:t>
            </w:r>
          </w:p>
        </w:tc>
        <w:tc>
          <w:tcPr>
            <w:tcW w:w="968" w:type="pct"/>
          </w:tcPr>
          <w:p w:rsidRPr="00176064" w:rsidR="000150B3" w:rsidP="00F60550" w:rsidRDefault="000150B3" w14:paraId="57543F94" w14:textId="0EF353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1</w:t>
            </w:r>
          </w:p>
        </w:tc>
        <w:tc>
          <w:tcPr>
            <w:tcW w:w="743" w:type="pct"/>
          </w:tcPr>
          <w:p w:rsidRPr="00952504" w:rsidR="000150B3" w:rsidP="00F60550" w:rsidRDefault="000150B3" w14:paraId="5617E61C" w14:textId="518DF5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143275F8"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4EF45E2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0</w:t>
            </w:r>
          </w:p>
        </w:tc>
        <w:tc>
          <w:tcPr>
            <w:tcW w:w="811" w:type="pct"/>
          </w:tcPr>
          <w:p w:rsidRPr="00467DC6" w:rsidR="000150B3" w:rsidP="00F60550" w:rsidRDefault="000150B3" w14:paraId="0FCC1C8A" w14:textId="7EEDB5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2</w:t>
            </w:r>
          </w:p>
        </w:tc>
        <w:tc>
          <w:tcPr>
            <w:tcW w:w="646" w:type="pct"/>
          </w:tcPr>
          <w:p w:rsidRPr="00176064" w:rsidR="000150B3" w:rsidP="00F60550" w:rsidRDefault="000150B3" w14:paraId="246F99F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6872B601" w14:textId="3E3034E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3BD2852"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5AC0911A" w14:textId="69B223E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2</w:t>
            </w:r>
          </w:p>
        </w:tc>
        <w:tc>
          <w:tcPr>
            <w:tcW w:w="968" w:type="pct"/>
          </w:tcPr>
          <w:p w:rsidRPr="00176064" w:rsidR="000150B3" w:rsidP="00F60550" w:rsidRDefault="000150B3" w14:paraId="288B7EF1" w14:textId="12A671A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NUMBER12</w:t>
            </w:r>
          </w:p>
        </w:tc>
        <w:tc>
          <w:tcPr>
            <w:tcW w:w="743" w:type="pct"/>
          </w:tcPr>
          <w:p w:rsidRPr="00952504" w:rsidR="000150B3" w:rsidP="00F60550" w:rsidRDefault="000150B3" w14:paraId="0A91BDFE" w14:textId="4E0E4C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322AACE7" w14:textId="77777777">
        <w:tc>
          <w:tcPr>
            <w:tcW w:w="252" w:type="pct"/>
          </w:tcPr>
          <w:p w:rsidR="000150B3" w:rsidP="00F60550" w:rsidRDefault="000150B3" w14:paraId="6EE4638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1</w:t>
            </w:r>
          </w:p>
        </w:tc>
        <w:tc>
          <w:tcPr>
            <w:tcW w:w="811" w:type="pct"/>
          </w:tcPr>
          <w:p w:rsidRPr="00467DC6" w:rsidR="000150B3" w:rsidP="00F60550" w:rsidRDefault="000150B3" w14:paraId="4ACA902D" w14:textId="09834E6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w:t>
            </w:r>
          </w:p>
        </w:tc>
        <w:tc>
          <w:tcPr>
            <w:tcW w:w="646" w:type="pct"/>
          </w:tcPr>
          <w:p w:rsidRPr="00176064" w:rsidR="000150B3" w:rsidP="00F60550" w:rsidRDefault="000150B3" w14:paraId="5809E44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0E87D1D6" w14:textId="3C2400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B89C840"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3FD3F9FE" w14:textId="03C6763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w:t>
            </w:r>
          </w:p>
        </w:tc>
        <w:tc>
          <w:tcPr>
            <w:tcW w:w="968" w:type="pct"/>
          </w:tcPr>
          <w:p w:rsidRPr="00176064" w:rsidR="000150B3" w:rsidP="00F60550" w:rsidRDefault="000150B3" w14:paraId="422A6EB3" w14:textId="100769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w:t>
            </w:r>
          </w:p>
        </w:tc>
        <w:tc>
          <w:tcPr>
            <w:tcW w:w="743" w:type="pct"/>
          </w:tcPr>
          <w:p w:rsidRPr="00952504" w:rsidR="000150B3" w:rsidP="00F60550" w:rsidRDefault="000150B3" w14:paraId="70E5924E" w14:textId="1590A07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058B4844"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2A37E96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2</w:t>
            </w:r>
          </w:p>
        </w:tc>
        <w:tc>
          <w:tcPr>
            <w:tcW w:w="811" w:type="pct"/>
          </w:tcPr>
          <w:p w:rsidRPr="00467DC6" w:rsidR="000150B3" w:rsidP="00F60550" w:rsidRDefault="000150B3" w14:paraId="3E027CFF" w14:textId="515D74A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2</w:t>
            </w:r>
          </w:p>
        </w:tc>
        <w:tc>
          <w:tcPr>
            <w:tcW w:w="646" w:type="pct"/>
          </w:tcPr>
          <w:p w:rsidRPr="00176064" w:rsidR="000150B3" w:rsidP="00F60550" w:rsidRDefault="000150B3" w14:paraId="0082154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19775269" w14:textId="13D6014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1A1452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2E71204" w14:textId="39F9D1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2</w:t>
            </w:r>
          </w:p>
        </w:tc>
        <w:tc>
          <w:tcPr>
            <w:tcW w:w="968" w:type="pct"/>
          </w:tcPr>
          <w:p w:rsidRPr="00176064" w:rsidR="000150B3" w:rsidP="00F60550" w:rsidRDefault="000150B3" w14:paraId="25AB1D07" w14:textId="78D9E5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2</w:t>
            </w:r>
          </w:p>
        </w:tc>
        <w:tc>
          <w:tcPr>
            <w:tcW w:w="743" w:type="pct"/>
          </w:tcPr>
          <w:p w:rsidRPr="00952504" w:rsidR="000150B3" w:rsidP="00F60550" w:rsidRDefault="000150B3" w14:paraId="30855143" w14:textId="68691E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111857DA" w14:textId="77777777">
        <w:tc>
          <w:tcPr>
            <w:tcW w:w="252" w:type="pct"/>
          </w:tcPr>
          <w:p w:rsidR="000150B3" w:rsidP="00F60550" w:rsidRDefault="000150B3" w14:paraId="4B6012C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3</w:t>
            </w:r>
          </w:p>
        </w:tc>
        <w:tc>
          <w:tcPr>
            <w:tcW w:w="811" w:type="pct"/>
          </w:tcPr>
          <w:p w:rsidRPr="00467DC6" w:rsidR="000150B3" w:rsidP="00F60550" w:rsidRDefault="000150B3" w14:paraId="3FBD0701" w14:textId="340BE9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3</w:t>
            </w:r>
          </w:p>
        </w:tc>
        <w:tc>
          <w:tcPr>
            <w:tcW w:w="646" w:type="pct"/>
          </w:tcPr>
          <w:p w:rsidRPr="00176064" w:rsidR="000150B3" w:rsidP="00F60550" w:rsidRDefault="000150B3" w14:paraId="51C2795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2CB6FA58" w14:textId="6386315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2AECAB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06A4035C" w14:textId="1F41A88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3</w:t>
            </w:r>
          </w:p>
        </w:tc>
        <w:tc>
          <w:tcPr>
            <w:tcW w:w="968" w:type="pct"/>
          </w:tcPr>
          <w:p w:rsidRPr="00176064" w:rsidR="000150B3" w:rsidP="00F60550" w:rsidRDefault="000150B3" w14:paraId="5D21A655" w14:textId="7ECC3D5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3</w:t>
            </w:r>
          </w:p>
        </w:tc>
        <w:tc>
          <w:tcPr>
            <w:tcW w:w="743" w:type="pct"/>
          </w:tcPr>
          <w:p w:rsidRPr="00952504" w:rsidR="000150B3" w:rsidP="00F60550" w:rsidRDefault="000150B3" w14:paraId="6EF6E767" w14:textId="23C96DD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299774B9"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6DEEFC5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4</w:t>
            </w:r>
          </w:p>
        </w:tc>
        <w:tc>
          <w:tcPr>
            <w:tcW w:w="811" w:type="pct"/>
          </w:tcPr>
          <w:p w:rsidRPr="00467DC6" w:rsidR="000150B3" w:rsidP="00F60550" w:rsidRDefault="000150B3" w14:paraId="04548881" w14:textId="0A9B6F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4</w:t>
            </w:r>
          </w:p>
        </w:tc>
        <w:tc>
          <w:tcPr>
            <w:tcW w:w="646" w:type="pct"/>
          </w:tcPr>
          <w:p w:rsidRPr="00176064" w:rsidR="000150B3" w:rsidP="00F60550" w:rsidRDefault="000150B3" w14:paraId="3A05752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7E6B82FF" w14:textId="0B9C525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7D8D752E"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36D5725A" w14:textId="316287A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4</w:t>
            </w:r>
          </w:p>
        </w:tc>
        <w:tc>
          <w:tcPr>
            <w:tcW w:w="968" w:type="pct"/>
          </w:tcPr>
          <w:p w:rsidRPr="00176064" w:rsidR="000150B3" w:rsidP="00F60550" w:rsidRDefault="000150B3" w14:paraId="3590BE4A" w14:textId="1B0B5CE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4</w:t>
            </w:r>
          </w:p>
        </w:tc>
        <w:tc>
          <w:tcPr>
            <w:tcW w:w="743" w:type="pct"/>
          </w:tcPr>
          <w:p w:rsidRPr="00952504" w:rsidR="000150B3" w:rsidP="00F60550" w:rsidRDefault="000150B3" w14:paraId="0CE0DD53" w14:textId="0188B3E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0996F1E0" w14:textId="77777777">
        <w:tc>
          <w:tcPr>
            <w:tcW w:w="252" w:type="pct"/>
          </w:tcPr>
          <w:p w:rsidR="000150B3" w:rsidP="00F60550" w:rsidRDefault="000150B3" w14:paraId="3265A03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5</w:t>
            </w:r>
          </w:p>
        </w:tc>
        <w:tc>
          <w:tcPr>
            <w:tcW w:w="811" w:type="pct"/>
          </w:tcPr>
          <w:p w:rsidRPr="00467DC6" w:rsidR="000150B3" w:rsidP="00F60550" w:rsidRDefault="000150B3" w14:paraId="7FBF6079" w14:textId="663CD2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5</w:t>
            </w:r>
          </w:p>
        </w:tc>
        <w:tc>
          <w:tcPr>
            <w:tcW w:w="646" w:type="pct"/>
          </w:tcPr>
          <w:p w:rsidRPr="00176064" w:rsidR="000150B3" w:rsidP="00F60550" w:rsidRDefault="000150B3" w14:paraId="6BE4F8A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VARCHAR2(150)</w:t>
            </w:r>
          </w:p>
        </w:tc>
        <w:tc>
          <w:tcPr>
            <w:tcW w:w="387" w:type="pct"/>
          </w:tcPr>
          <w:p w:rsidRPr="00176064" w:rsidR="000150B3" w:rsidP="00F60550" w:rsidRDefault="000150B3" w14:paraId="4A23A0FE" w14:textId="5E1340F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53E3FC0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6C486485" w14:textId="34FE12E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5</w:t>
            </w:r>
          </w:p>
        </w:tc>
        <w:tc>
          <w:tcPr>
            <w:tcW w:w="968" w:type="pct"/>
          </w:tcPr>
          <w:p w:rsidRPr="00176064" w:rsidR="000150B3" w:rsidP="00F60550" w:rsidRDefault="000150B3" w14:paraId="30452333" w14:textId="74AB6EA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5</w:t>
            </w:r>
          </w:p>
        </w:tc>
        <w:tc>
          <w:tcPr>
            <w:tcW w:w="743" w:type="pct"/>
          </w:tcPr>
          <w:p w:rsidRPr="00952504" w:rsidR="000150B3" w:rsidP="00F60550" w:rsidRDefault="000150B3" w14:paraId="6764301F" w14:textId="746A0E4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0357722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7EC9E55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6</w:t>
            </w:r>
          </w:p>
        </w:tc>
        <w:tc>
          <w:tcPr>
            <w:tcW w:w="811" w:type="pct"/>
          </w:tcPr>
          <w:p w:rsidRPr="00467DC6" w:rsidR="000150B3" w:rsidP="00F60550" w:rsidRDefault="000150B3" w14:paraId="226FC83F" w14:textId="5C33CDA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6</w:t>
            </w:r>
          </w:p>
        </w:tc>
        <w:tc>
          <w:tcPr>
            <w:tcW w:w="646" w:type="pct"/>
          </w:tcPr>
          <w:p w:rsidRPr="00176064" w:rsidR="000150B3" w:rsidP="00F60550" w:rsidRDefault="000150B3" w14:paraId="3561CEC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0445D953" w14:textId="2ECE53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6AEE76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EEFE7E7" w14:textId="2AB1B24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6</w:t>
            </w:r>
          </w:p>
        </w:tc>
        <w:tc>
          <w:tcPr>
            <w:tcW w:w="968" w:type="pct"/>
          </w:tcPr>
          <w:p w:rsidRPr="00176064" w:rsidR="000150B3" w:rsidP="00F60550" w:rsidRDefault="000150B3" w14:paraId="54A07D6E" w14:textId="7603429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6</w:t>
            </w:r>
          </w:p>
        </w:tc>
        <w:tc>
          <w:tcPr>
            <w:tcW w:w="743" w:type="pct"/>
          </w:tcPr>
          <w:p w:rsidRPr="00952504" w:rsidR="000150B3" w:rsidP="00F60550" w:rsidRDefault="000150B3" w14:paraId="2BF8D02F" w14:textId="23B30C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5E09AD36" w14:textId="77777777">
        <w:tc>
          <w:tcPr>
            <w:tcW w:w="252" w:type="pct"/>
          </w:tcPr>
          <w:p w:rsidR="000150B3" w:rsidP="00F60550" w:rsidRDefault="000150B3" w14:paraId="4CC2AB7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7</w:t>
            </w:r>
          </w:p>
        </w:tc>
        <w:tc>
          <w:tcPr>
            <w:tcW w:w="811" w:type="pct"/>
          </w:tcPr>
          <w:p w:rsidRPr="00467DC6" w:rsidR="000150B3" w:rsidP="00F60550" w:rsidRDefault="000150B3" w14:paraId="6338CCA5" w14:textId="216EA8E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7</w:t>
            </w:r>
          </w:p>
        </w:tc>
        <w:tc>
          <w:tcPr>
            <w:tcW w:w="646" w:type="pct"/>
          </w:tcPr>
          <w:p w:rsidRPr="00176064" w:rsidR="000150B3" w:rsidP="00F60550" w:rsidRDefault="000150B3" w14:paraId="150FBCA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17C5C716" w14:textId="1AF175F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9735E1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9EDCD61" w14:textId="5911F0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7</w:t>
            </w:r>
          </w:p>
        </w:tc>
        <w:tc>
          <w:tcPr>
            <w:tcW w:w="968" w:type="pct"/>
          </w:tcPr>
          <w:p w:rsidRPr="00176064" w:rsidR="000150B3" w:rsidP="00F60550" w:rsidRDefault="000150B3" w14:paraId="32ECFC73" w14:textId="1664CD2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7</w:t>
            </w:r>
          </w:p>
        </w:tc>
        <w:tc>
          <w:tcPr>
            <w:tcW w:w="743" w:type="pct"/>
          </w:tcPr>
          <w:p w:rsidRPr="00952504" w:rsidR="000150B3" w:rsidP="00F60550" w:rsidRDefault="000150B3" w14:paraId="489D8525" w14:textId="26EA7AE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00BDE89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3446E97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8</w:t>
            </w:r>
          </w:p>
        </w:tc>
        <w:tc>
          <w:tcPr>
            <w:tcW w:w="811" w:type="pct"/>
          </w:tcPr>
          <w:p w:rsidRPr="00467DC6" w:rsidR="000150B3" w:rsidP="00F60550" w:rsidRDefault="000150B3" w14:paraId="1F77C6A3" w14:textId="630477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8</w:t>
            </w:r>
          </w:p>
        </w:tc>
        <w:tc>
          <w:tcPr>
            <w:tcW w:w="646" w:type="pct"/>
          </w:tcPr>
          <w:p w:rsidRPr="00176064" w:rsidR="000150B3" w:rsidP="00F60550" w:rsidRDefault="000150B3" w14:paraId="510C227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59934BD4" w14:textId="29855A9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2D0F5F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25798297" w14:textId="053D3A4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8</w:t>
            </w:r>
          </w:p>
        </w:tc>
        <w:tc>
          <w:tcPr>
            <w:tcW w:w="968" w:type="pct"/>
          </w:tcPr>
          <w:p w:rsidRPr="00176064" w:rsidR="000150B3" w:rsidP="00F60550" w:rsidRDefault="000150B3" w14:paraId="41939D9F" w14:textId="42F166D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8</w:t>
            </w:r>
          </w:p>
        </w:tc>
        <w:tc>
          <w:tcPr>
            <w:tcW w:w="743" w:type="pct"/>
          </w:tcPr>
          <w:p w:rsidRPr="00952504" w:rsidR="000150B3" w:rsidP="00F60550" w:rsidRDefault="000150B3" w14:paraId="5712A12C" w14:textId="0C7A90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5657BA45" w14:textId="77777777">
        <w:tc>
          <w:tcPr>
            <w:tcW w:w="252" w:type="pct"/>
          </w:tcPr>
          <w:p w:rsidR="000150B3" w:rsidP="00F60550" w:rsidRDefault="000150B3" w14:paraId="1091511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79</w:t>
            </w:r>
          </w:p>
        </w:tc>
        <w:tc>
          <w:tcPr>
            <w:tcW w:w="811" w:type="pct"/>
          </w:tcPr>
          <w:p w:rsidRPr="00467DC6" w:rsidR="000150B3" w:rsidP="00F60550" w:rsidRDefault="000150B3" w14:paraId="31DF829E" w14:textId="423E700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9</w:t>
            </w:r>
          </w:p>
        </w:tc>
        <w:tc>
          <w:tcPr>
            <w:tcW w:w="646" w:type="pct"/>
          </w:tcPr>
          <w:p w:rsidRPr="00176064" w:rsidR="000150B3" w:rsidP="00F60550" w:rsidRDefault="000150B3" w14:paraId="66A2C86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0DEE967C" w14:textId="7FFEAE8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150FCF4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A902539" w14:textId="04B5DB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9</w:t>
            </w:r>
          </w:p>
        </w:tc>
        <w:tc>
          <w:tcPr>
            <w:tcW w:w="968" w:type="pct"/>
          </w:tcPr>
          <w:p w:rsidRPr="00176064" w:rsidR="000150B3" w:rsidP="00F60550" w:rsidRDefault="000150B3" w14:paraId="26F0BF4B" w14:textId="7F23776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9</w:t>
            </w:r>
          </w:p>
        </w:tc>
        <w:tc>
          <w:tcPr>
            <w:tcW w:w="743" w:type="pct"/>
          </w:tcPr>
          <w:p w:rsidRPr="00952504" w:rsidR="000150B3" w:rsidP="00F60550" w:rsidRDefault="000150B3" w14:paraId="7CE773F0" w14:textId="5519314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7C7FEC6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7E91BB1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0</w:t>
            </w:r>
          </w:p>
        </w:tc>
        <w:tc>
          <w:tcPr>
            <w:tcW w:w="811" w:type="pct"/>
          </w:tcPr>
          <w:p w:rsidRPr="00467DC6" w:rsidR="000150B3" w:rsidP="00F60550" w:rsidRDefault="000150B3" w14:paraId="37C41D67" w14:textId="31F26F5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0</w:t>
            </w:r>
          </w:p>
        </w:tc>
        <w:tc>
          <w:tcPr>
            <w:tcW w:w="646" w:type="pct"/>
          </w:tcPr>
          <w:p w:rsidRPr="00176064" w:rsidR="000150B3" w:rsidP="00F60550" w:rsidRDefault="000150B3" w14:paraId="79A8D88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5D8874C9" w14:textId="2957AA7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56F51BA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432F7AA" w14:textId="6612203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0</w:t>
            </w:r>
          </w:p>
        </w:tc>
        <w:tc>
          <w:tcPr>
            <w:tcW w:w="968" w:type="pct"/>
          </w:tcPr>
          <w:p w:rsidRPr="00176064" w:rsidR="000150B3" w:rsidP="00F60550" w:rsidRDefault="000150B3" w14:paraId="0254035D" w14:textId="6B9732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0</w:t>
            </w:r>
          </w:p>
        </w:tc>
        <w:tc>
          <w:tcPr>
            <w:tcW w:w="743" w:type="pct"/>
          </w:tcPr>
          <w:p w:rsidRPr="00952504" w:rsidR="000150B3" w:rsidP="00F60550" w:rsidRDefault="000150B3" w14:paraId="6C11A8A6" w14:textId="42840B7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0D7135E1" w14:textId="77777777">
        <w:tc>
          <w:tcPr>
            <w:tcW w:w="252" w:type="pct"/>
          </w:tcPr>
          <w:p w:rsidR="000150B3" w:rsidP="00F60550" w:rsidRDefault="000150B3" w14:paraId="529D252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1</w:t>
            </w:r>
          </w:p>
        </w:tc>
        <w:tc>
          <w:tcPr>
            <w:tcW w:w="811" w:type="pct"/>
          </w:tcPr>
          <w:p w:rsidRPr="00467DC6" w:rsidR="000150B3" w:rsidP="00F60550" w:rsidRDefault="000150B3" w14:paraId="71A80FA1" w14:textId="5E7858D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1</w:t>
            </w:r>
          </w:p>
        </w:tc>
        <w:tc>
          <w:tcPr>
            <w:tcW w:w="646" w:type="pct"/>
          </w:tcPr>
          <w:p w:rsidRPr="00176064" w:rsidR="000150B3" w:rsidP="00F60550" w:rsidRDefault="000150B3" w14:paraId="576C7CF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7803C628" w14:textId="75DBFCA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43D5DAF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7E3E78C4" w14:textId="7A3FF7C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1</w:t>
            </w:r>
          </w:p>
        </w:tc>
        <w:tc>
          <w:tcPr>
            <w:tcW w:w="968" w:type="pct"/>
          </w:tcPr>
          <w:p w:rsidRPr="00176064" w:rsidR="000150B3" w:rsidP="00F60550" w:rsidRDefault="000150B3" w14:paraId="3DABF023" w14:textId="11EFB8D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1</w:t>
            </w:r>
          </w:p>
        </w:tc>
        <w:tc>
          <w:tcPr>
            <w:tcW w:w="743" w:type="pct"/>
          </w:tcPr>
          <w:p w:rsidRPr="00952504" w:rsidR="000150B3" w:rsidP="00F60550" w:rsidRDefault="000150B3" w14:paraId="08284F27" w14:textId="5EB8C78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0F401E5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4B2CC0BE"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2</w:t>
            </w:r>
          </w:p>
        </w:tc>
        <w:tc>
          <w:tcPr>
            <w:tcW w:w="811" w:type="pct"/>
          </w:tcPr>
          <w:p w:rsidRPr="00467DC6" w:rsidR="000150B3" w:rsidP="00F60550" w:rsidRDefault="000150B3" w14:paraId="0EEB2838" w14:textId="40FCA9E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2</w:t>
            </w:r>
          </w:p>
        </w:tc>
        <w:tc>
          <w:tcPr>
            <w:tcW w:w="646" w:type="pct"/>
          </w:tcPr>
          <w:p w:rsidRPr="00176064" w:rsidR="000150B3" w:rsidP="00F60550" w:rsidRDefault="000150B3" w14:paraId="6E72B51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419A683C" w14:textId="7C71B1F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5B9D8BDA"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60B2407" w14:textId="425CD77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2</w:t>
            </w:r>
          </w:p>
        </w:tc>
        <w:tc>
          <w:tcPr>
            <w:tcW w:w="968" w:type="pct"/>
          </w:tcPr>
          <w:p w:rsidRPr="00176064" w:rsidR="000150B3" w:rsidP="00F60550" w:rsidRDefault="000150B3" w14:paraId="347207B8" w14:textId="6D7CD40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ATTRIBUTE_DATE12</w:t>
            </w:r>
          </w:p>
        </w:tc>
        <w:tc>
          <w:tcPr>
            <w:tcW w:w="743" w:type="pct"/>
          </w:tcPr>
          <w:p w:rsidRPr="00952504" w:rsidR="000150B3" w:rsidP="00F60550" w:rsidRDefault="000150B3" w14:paraId="159EFC42" w14:textId="71CC0E3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201633FE" w14:textId="77777777">
        <w:tc>
          <w:tcPr>
            <w:tcW w:w="252" w:type="pct"/>
          </w:tcPr>
          <w:p w:rsidR="000150B3" w:rsidP="00F60550" w:rsidRDefault="000150B3" w14:paraId="29D9739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3</w:t>
            </w:r>
          </w:p>
        </w:tc>
        <w:tc>
          <w:tcPr>
            <w:tcW w:w="811" w:type="pct"/>
          </w:tcPr>
          <w:p w:rsidRPr="00467DC6" w:rsidR="000150B3" w:rsidP="00F60550" w:rsidRDefault="000150B3" w14:paraId="1634E664" w14:textId="3AC833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USER_ACCOUNT_ACTION</w:t>
            </w:r>
          </w:p>
        </w:tc>
        <w:tc>
          <w:tcPr>
            <w:tcW w:w="646" w:type="pct"/>
          </w:tcPr>
          <w:p w:rsidRPr="00176064" w:rsidR="000150B3" w:rsidP="00F60550" w:rsidRDefault="000150B3" w14:paraId="06773F1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27BBB750" w14:textId="4AE7BEF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677431C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6FA5B411" w14:textId="08E783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USER_ACCOUNT_ACTION</w:t>
            </w:r>
          </w:p>
        </w:tc>
        <w:tc>
          <w:tcPr>
            <w:tcW w:w="968" w:type="pct"/>
          </w:tcPr>
          <w:p w:rsidRPr="00176064" w:rsidR="000150B3" w:rsidP="00F60550" w:rsidRDefault="000150B3" w14:paraId="42F9F327" w14:textId="743E863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USER_ACCOUNT_ACTION</w:t>
            </w:r>
          </w:p>
        </w:tc>
        <w:tc>
          <w:tcPr>
            <w:tcW w:w="743" w:type="pct"/>
          </w:tcPr>
          <w:p w:rsidRPr="00952504" w:rsidR="000150B3" w:rsidP="005E24BE" w:rsidRDefault="000150B3" w14:paraId="09F1E621" w14:textId="2555F515">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Identifies the action on the user account roles.</w:t>
            </w:r>
          </w:p>
        </w:tc>
      </w:tr>
      <w:tr w:rsidRPr="00EC4DEB" w:rsidR="00F60550" w:rsidTr="00A04502" w14:paraId="50E3B51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0ED54D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4</w:t>
            </w:r>
          </w:p>
        </w:tc>
        <w:tc>
          <w:tcPr>
            <w:tcW w:w="811" w:type="pct"/>
          </w:tcPr>
          <w:p w:rsidRPr="00467DC6" w:rsidR="000150B3" w:rsidP="00F60550" w:rsidRDefault="000150B3" w14:paraId="27F7B58B" w14:textId="26EF905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1</w:t>
            </w:r>
          </w:p>
        </w:tc>
        <w:tc>
          <w:tcPr>
            <w:tcW w:w="646" w:type="pct"/>
          </w:tcPr>
          <w:p w:rsidRPr="00176064" w:rsidR="000150B3" w:rsidP="00F60550" w:rsidRDefault="000150B3" w14:paraId="64FC665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41EF176F" w14:textId="2D484D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C62D28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632FFF3" w14:textId="69BBC9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1</w:t>
            </w:r>
          </w:p>
        </w:tc>
        <w:tc>
          <w:tcPr>
            <w:tcW w:w="968" w:type="pct"/>
          </w:tcPr>
          <w:p w:rsidRPr="00176064" w:rsidR="000150B3" w:rsidP="00F60550" w:rsidRDefault="000150B3" w14:paraId="2D91D9A1" w14:textId="571A1BA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1</w:t>
            </w:r>
          </w:p>
        </w:tc>
        <w:tc>
          <w:tcPr>
            <w:tcW w:w="743" w:type="pct"/>
          </w:tcPr>
          <w:p w:rsidRPr="00952504" w:rsidR="000150B3" w:rsidP="005E24BE" w:rsidRDefault="000150B3" w14:paraId="4F56D2D9" w14:textId="6DA7E0B2">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952504">
              <w:rPr>
                <w:rFonts w:ascii="Calibri Light" w:hAnsi="Calibri Light" w:eastAsia="Book Antiqua" w:cs="Calibri Light"/>
                <w:color w:val="000000"/>
                <w:sz w:val="16"/>
                <w:szCs w:val="16"/>
              </w:rPr>
              <w:t>The common name of the role as defined within LDAP.</w:t>
            </w:r>
          </w:p>
        </w:tc>
      </w:tr>
      <w:tr w:rsidRPr="00EC4DEB" w:rsidR="000150B3" w:rsidTr="00A04502" w14:paraId="2CF93EF3" w14:textId="77777777">
        <w:tc>
          <w:tcPr>
            <w:tcW w:w="252" w:type="pct"/>
          </w:tcPr>
          <w:p w:rsidR="000150B3" w:rsidP="00F60550" w:rsidRDefault="000150B3" w14:paraId="4AA7CAB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5</w:t>
            </w:r>
          </w:p>
        </w:tc>
        <w:tc>
          <w:tcPr>
            <w:tcW w:w="811" w:type="pct"/>
          </w:tcPr>
          <w:p w:rsidRPr="00467DC6" w:rsidR="000150B3" w:rsidP="00F60550" w:rsidRDefault="000150B3" w14:paraId="2217A1C6" w14:textId="1DA483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2</w:t>
            </w:r>
          </w:p>
        </w:tc>
        <w:tc>
          <w:tcPr>
            <w:tcW w:w="646" w:type="pct"/>
          </w:tcPr>
          <w:p w:rsidRPr="00176064" w:rsidR="000150B3" w:rsidP="00F60550" w:rsidRDefault="000150B3" w14:paraId="7FA5E89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1AD9DE60" w14:textId="4C57816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3334CEC9"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0BEDBA8E" w14:textId="5C6F45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2</w:t>
            </w:r>
          </w:p>
        </w:tc>
        <w:tc>
          <w:tcPr>
            <w:tcW w:w="968" w:type="pct"/>
          </w:tcPr>
          <w:p w:rsidRPr="00176064" w:rsidR="000150B3" w:rsidP="00F60550" w:rsidRDefault="000150B3" w14:paraId="3A1AA2A4" w14:textId="7E9DDF5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2</w:t>
            </w:r>
          </w:p>
        </w:tc>
        <w:tc>
          <w:tcPr>
            <w:tcW w:w="743" w:type="pct"/>
          </w:tcPr>
          <w:p w:rsidRPr="00952504" w:rsidR="000150B3" w:rsidP="00F60550" w:rsidRDefault="000150B3" w14:paraId="2ADE4B3D" w14:textId="1DB9CDD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21BCF265"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70F0B74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6</w:t>
            </w:r>
          </w:p>
        </w:tc>
        <w:tc>
          <w:tcPr>
            <w:tcW w:w="811" w:type="pct"/>
          </w:tcPr>
          <w:p w:rsidRPr="00467DC6" w:rsidR="000150B3" w:rsidP="00F60550" w:rsidRDefault="000150B3" w14:paraId="5DB53308" w14:textId="2E40226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3</w:t>
            </w:r>
          </w:p>
        </w:tc>
        <w:tc>
          <w:tcPr>
            <w:tcW w:w="646" w:type="pct"/>
          </w:tcPr>
          <w:p w:rsidRPr="00176064" w:rsidR="000150B3" w:rsidP="00F60550" w:rsidRDefault="000150B3" w14:paraId="0B7391F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6BB2DB29" w14:textId="537CF93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478EA376"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621D18A" w14:textId="5D9A164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3</w:t>
            </w:r>
          </w:p>
        </w:tc>
        <w:tc>
          <w:tcPr>
            <w:tcW w:w="968" w:type="pct"/>
          </w:tcPr>
          <w:p w:rsidRPr="00176064" w:rsidR="000150B3" w:rsidP="00F60550" w:rsidRDefault="000150B3" w14:paraId="1A7075A6" w14:textId="53B22D8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3</w:t>
            </w:r>
          </w:p>
        </w:tc>
        <w:tc>
          <w:tcPr>
            <w:tcW w:w="743" w:type="pct"/>
          </w:tcPr>
          <w:p w:rsidRPr="00952504" w:rsidR="000150B3" w:rsidP="00F60550" w:rsidRDefault="000150B3" w14:paraId="675E24F6" w14:textId="7C1A7A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7206C231" w14:textId="77777777">
        <w:tc>
          <w:tcPr>
            <w:tcW w:w="252" w:type="pct"/>
          </w:tcPr>
          <w:p w:rsidR="000150B3" w:rsidP="00F60550" w:rsidRDefault="000150B3" w14:paraId="68ABDE4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7</w:t>
            </w:r>
          </w:p>
        </w:tc>
        <w:tc>
          <w:tcPr>
            <w:tcW w:w="811" w:type="pct"/>
          </w:tcPr>
          <w:p w:rsidRPr="00467DC6" w:rsidR="000150B3" w:rsidP="00F60550" w:rsidRDefault="000150B3" w14:paraId="247B8F4E" w14:textId="55762DB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4</w:t>
            </w:r>
          </w:p>
        </w:tc>
        <w:tc>
          <w:tcPr>
            <w:tcW w:w="646" w:type="pct"/>
          </w:tcPr>
          <w:p w:rsidRPr="00176064" w:rsidR="000150B3" w:rsidP="00F60550" w:rsidRDefault="000150B3" w14:paraId="333575A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NUMBER</w:t>
            </w:r>
          </w:p>
        </w:tc>
        <w:tc>
          <w:tcPr>
            <w:tcW w:w="387" w:type="pct"/>
          </w:tcPr>
          <w:p w:rsidRPr="00176064" w:rsidR="000150B3" w:rsidP="00F60550" w:rsidRDefault="000150B3" w14:paraId="24F085F4" w14:textId="126C23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3A4FB12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E4B8134" w14:textId="1D06DE6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4</w:t>
            </w:r>
          </w:p>
        </w:tc>
        <w:tc>
          <w:tcPr>
            <w:tcW w:w="968" w:type="pct"/>
          </w:tcPr>
          <w:p w:rsidRPr="00176064" w:rsidR="000150B3" w:rsidP="00F60550" w:rsidRDefault="000150B3" w14:paraId="51A87A89" w14:textId="1C55FCA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4</w:t>
            </w:r>
          </w:p>
        </w:tc>
        <w:tc>
          <w:tcPr>
            <w:tcW w:w="743" w:type="pct"/>
          </w:tcPr>
          <w:p w:rsidRPr="00952504" w:rsidR="000150B3" w:rsidP="00F60550" w:rsidRDefault="000150B3" w14:paraId="4771C105" w14:textId="1EC794D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294A45E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0854C8C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8</w:t>
            </w:r>
          </w:p>
        </w:tc>
        <w:tc>
          <w:tcPr>
            <w:tcW w:w="811" w:type="pct"/>
          </w:tcPr>
          <w:p w:rsidRPr="00467DC6" w:rsidR="000150B3" w:rsidP="00F60550" w:rsidRDefault="000150B3" w14:paraId="37A7B1F1" w14:textId="46A6786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5</w:t>
            </w:r>
          </w:p>
        </w:tc>
        <w:tc>
          <w:tcPr>
            <w:tcW w:w="646" w:type="pct"/>
          </w:tcPr>
          <w:p w:rsidRPr="00176064" w:rsidR="000150B3" w:rsidP="00F60550" w:rsidRDefault="000150B3" w14:paraId="37624C1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87" w:type="pct"/>
          </w:tcPr>
          <w:p w:rsidRPr="00176064" w:rsidR="000150B3" w:rsidP="00F60550" w:rsidRDefault="000150B3" w14:paraId="510E94AE" w14:textId="749A7C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376AAE21"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2A6F671" w14:textId="1EC0D63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5</w:t>
            </w:r>
          </w:p>
        </w:tc>
        <w:tc>
          <w:tcPr>
            <w:tcW w:w="968" w:type="pct"/>
          </w:tcPr>
          <w:p w:rsidRPr="00176064" w:rsidR="000150B3" w:rsidP="00F60550" w:rsidRDefault="000150B3" w14:paraId="2A490759" w14:textId="2E2590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5</w:t>
            </w:r>
          </w:p>
        </w:tc>
        <w:tc>
          <w:tcPr>
            <w:tcW w:w="743" w:type="pct"/>
          </w:tcPr>
          <w:p w:rsidRPr="00952504" w:rsidR="000150B3" w:rsidP="00F60550" w:rsidRDefault="000150B3" w14:paraId="4EABA0F2" w14:textId="69A4D39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21AA23BC" w14:textId="77777777">
        <w:tc>
          <w:tcPr>
            <w:tcW w:w="252" w:type="pct"/>
          </w:tcPr>
          <w:p w:rsidR="000150B3" w:rsidP="00F60550" w:rsidRDefault="000150B3" w14:paraId="216938B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89</w:t>
            </w:r>
          </w:p>
        </w:tc>
        <w:tc>
          <w:tcPr>
            <w:tcW w:w="811" w:type="pct"/>
          </w:tcPr>
          <w:p w:rsidRPr="00467DC6" w:rsidR="000150B3" w:rsidP="00F60550" w:rsidRDefault="000150B3" w14:paraId="5CB09C7D" w14:textId="7E376E2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6</w:t>
            </w:r>
          </w:p>
        </w:tc>
        <w:tc>
          <w:tcPr>
            <w:tcW w:w="646" w:type="pct"/>
          </w:tcPr>
          <w:p w:rsidRPr="00176064" w:rsidR="000150B3" w:rsidP="00F60550" w:rsidRDefault="000150B3" w14:paraId="7E705E7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87" w:type="pct"/>
          </w:tcPr>
          <w:p w:rsidRPr="00176064" w:rsidR="000150B3" w:rsidP="00F60550" w:rsidRDefault="000150B3" w14:paraId="37E5137C" w14:textId="58530D2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6A2959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F5AB0EE" w14:textId="6B6D7E3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6</w:t>
            </w:r>
          </w:p>
        </w:tc>
        <w:tc>
          <w:tcPr>
            <w:tcW w:w="968" w:type="pct"/>
          </w:tcPr>
          <w:p w:rsidRPr="00176064" w:rsidR="000150B3" w:rsidP="00F60550" w:rsidRDefault="000150B3" w14:paraId="65426DDB" w14:textId="73257FF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6</w:t>
            </w:r>
          </w:p>
        </w:tc>
        <w:tc>
          <w:tcPr>
            <w:tcW w:w="743" w:type="pct"/>
          </w:tcPr>
          <w:p w:rsidRPr="00952504" w:rsidR="000150B3" w:rsidP="00F60550" w:rsidRDefault="000150B3" w14:paraId="407D4AC4" w14:textId="7356348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376CC27E"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1729B7A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0</w:t>
            </w:r>
          </w:p>
        </w:tc>
        <w:tc>
          <w:tcPr>
            <w:tcW w:w="811" w:type="pct"/>
          </w:tcPr>
          <w:p w:rsidRPr="00467DC6" w:rsidR="000150B3" w:rsidP="00F60550" w:rsidRDefault="000150B3" w14:paraId="3677E2D4" w14:textId="6A4DEBF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7</w:t>
            </w:r>
          </w:p>
        </w:tc>
        <w:tc>
          <w:tcPr>
            <w:tcW w:w="646" w:type="pct"/>
          </w:tcPr>
          <w:p w:rsidRPr="00176064" w:rsidR="000150B3" w:rsidP="00F60550" w:rsidRDefault="000150B3" w14:paraId="3045B25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87" w:type="pct"/>
          </w:tcPr>
          <w:p w:rsidRPr="00176064" w:rsidR="000150B3" w:rsidP="00F60550" w:rsidRDefault="000150B3" w14:paraId="7CD7667A" w14:textId="3F3E6C2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6E83635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186AE63" w14:textId="59931D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7</w:t>
            </w:r>
          </w:p>
        </w:tc>
        <w:tc>
          <w:tcPr>
            <w:tcW w:w="968" w:type="pct"/>
          </w:tcPr>
          <w:p w:rsidRPr="00176064" w:rsidR="000150B3" w:rsidP="00F60550" w:rsidRDefault="000150B3" w14:paraId="66DCE534" w14:textId="68EF24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7</w:t>
            </w:r>
          </w:p>
        </w:tc>
        <w:tc>
          <w:tcPr>
            <w:tcW w:w="743" w:type="pct"/>
          </w:tcPr>
          <w:p w:rsidRPr="00952504" w:rsidR="000150B3" w:rsidP="00F60550" w:rsidRDefault="000150B3" w14:paraId="4351E28B" w14:textId="4D28FAE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0150B3" w:rsidTr="00A04502" w14:paraId="6C2225BB" w14:textId="77777777">
        <w:tc>
          <w:tcPr>
            <w:tcW w:w="252" w:type="pct"/>
          </w:tcPr>
          <w:p w:rsidR="000150B3" w:rsidP="00F60550" w:rsidRDefault="000150B3" w14:paraId="626E27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1</w:t>
            </w:r>
          </w:p>
        </w:tc>
        <w:tc>
          <w:tcPr>
            <w:tcW w:w="811" w:type="pct"/>
          </w:tcPr>
          <w:p w:rsidRPr="001E3E5D" w:rsidR="000150B3" w:rsidP="00F60550" w:rsidRDefault="000150B3" w14:paraId="36DB12ED" w14:textId="24056A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8</w:t>
            </w:r>
          </w:p>
        </w:tc>
        <w:tc>
          <w:tcPr>
            <w:tcW w:w="646" w:type="pct"/>
          </w:tcPr>
          <w:p w:rsidRPr="00176064" w:rsidR="000150B3" w:rsidP="00F60550" w:rsidRDefault="000150B3" w14:paraId="0D71E57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87" w:type="pct"/>
          </w:tcPr>
          <w:p w:rsidRPr="00176064" w:rsidR="000150B3" w:rsidP="00F60550" w:rsidRDefault="000150B3" w14:paraId="657CD820" w14:textId="777B7E4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017C31E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1493EC99" w14:textId="3D084BD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8</w:t>
            </w:r>
          </w:p>
        </w:tc>
        <w:tc>
          <w:tcPr>
            <w:tcW w:w="968" w:type="pct"/>
          </w:tcPr>
          <w:p w:rsidRPr="00176064" w:rsidR="000150B3" w:rsidP="00F60550" w:rsidRDefault="000150B3" w14:paraId="09E87677" w14:textId="193D3C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8</w:t>
            </w:r>
          </w:p>
        </w:tc>
        <w:tc>
          <w:tcPr>
            <w:tcW w:w="743" w:type="pct"/>
          </w:tcPr>
          <w:p w:rsidRPr="00952504" w:rsidR="000150B3" w:rsidP="00F60550" w:rsidRDefault="000150B3" w14:paraId="361559C8" w14:textId="382D3E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F60550" w:rsidTr="00A04502" w14:paraId="3F2D0DE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000150B3" w:rsidP="00F60550" w:rsidRDefault="000150B3" w14:paraId="750E77C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2</w:t>
            </w:r>
          </w:p>
        </w:tc>
        <w:tc>
          <w:tcPr>
            <w:tcW w:w="811" w:type="pct"/>
          </w:tcPr>
          <w:p w:rsidRPr="001E3E5D" w:rsidR="000150B3" w:rsidP="00F60550" w:rsidRDefault="000150B3" w14:paraId="47172A39" w14:textId="7CA66AB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9</w:t>
            </w:r>
          </w:p>
        </w:tc>
        <w:tc>
          <w:tcPr>
            <w:tcW w:w="646" w:type="pct"/>
          </w:tcPr>
          <w:p w:rsidRPr="00176064" w:rsidR="000150B3" w:rsidP="00F60550" w:rsidRDefault="000150B3" w14:paraId="5EBBA77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87" w:type="pct"/>
          </w:tcPr>
          <w:p w:rsidRPr="00176064" w:rsidR="000150B3" w:rsidP="00F60550" w:rsidRDefault="000150B3" w14:paraId="601398FA" w14:textId="6B57651E">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860300">
              <w:rPr>
                <w:rFonts w:ascii="Calibri Light" w:hAnsi="Calibri Light" w:cs="Arial"/>
                <w:color w:val="4F4F4F"/>
                <w:sz w:val="16"/>
                <w:szCs w:val="16"/>
              </w:rPr>
              <w:t>Y</w:t>
            </w:r>
          </w:p>
        </w:tc>
        <w:tc>
          <w:tcPr>
            <w:tcW w:w="291" w:type="pct"/>
          </w:tcPr>
          <w:p w:rsidRPr="00B8787C" w:rsidR="000150B3" w:rsidP="00F60550" w:rsidRDefault="000150B3" w14:paraId="6AE0A37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0150B3" w:rsidP="00F60550" w:rsidRDefault="000150B3" w14:paraId="46EC9EC5" w14:textId="37CAD1E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9</w:t>
            </w:r>
          </w:p>
        </w:tc>
        <w:tc>
          <w:tcPr>
            <w:tcW w:w="968" w:type="pct"/>
          </w:tcPr>
          <w:p w:rsidRPr="00176064" w:rsidR="000150B3" w:rsidP="00F60550" w:rsidRDefault="000150B3" w14:paraId="7E93B36B" w14:textId="6D0804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9</w:t>
            </w:r>
          </w:p>
        </w:tc>
        <w:tc>
          <w:tcPr>
            <w:tcW w:w="743" w:type="pct"/>
          </w:tcPr>
          <w:p w:rsidRPr="00952504" w:rsidR="000150B3" w:rsidP="00F60550" w:rsidRDefault="000150B3" w14:paraId="0357177F" w14:textId="3ABA76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r w:rsidRPr="00EC4DEB" w:rsidR="00952504" w:rsidTr="00A04502" w14:paraId="7075F030" w14:textId="77777777">
        <w:tc>
          <w:tcPr>
            <w:tcW w:w="252" w:type="pct"/>
          </w:tcPr>
          <w:p w:rsidR="00952504" w:rsidP="00F60550" w:rsidRDefault="00952504" w14:paraId="3E7BE5B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644DF">
              <w:rPr>
                <w:rFonts w:ascii="Calibri Light" w:hAnsi="Calibri Light" w:eastAsia="Book Antiqua" w:cs="Calibri Light"/>
                <w:color w:val="000000"/>
                <w:sz w:val="16"/>
                <w:szCs w:val="16"/>
              </w:rPr>
              <w:t>93</w:t>
            </w:r>
          </w:p>
        </w:tc>
        <w:tc>
          <w:tcPr>
            <w:tcW w:w="811" w:type="pct"/>
          </w:tcPr>
          <w:p w:rsidRPr="001E3E5D" w:rsidR="00952504" w:rsidP="00F60550" w:rsidRDefault="00952504" w14:paraId="32283BD4" w14:textId="1E15F8A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10</w:t>
            </w:r>
          </w:p>
        </w:tc>
        <w:tc>
          <w:tcPr>
            <w:tcW w:w="646" w:type="pct"/>
          </w:tcPr>
          <w:p w:rsidRPr="00176064" w:rsidR="00952504" w:rsidP="00F60550" w:rsidRDefault="00952504" w14:paraId="4C8BFD2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293A6E">
              <w:rPr>
                <w:rFonts w:ascii="Calibri Light" w:hAnsi="Calibri Light" w:eastAsia="Book Antiqua" w:cs="Calibri Light"/>
                <w:color w:val="000000"/>
                <w:sz w:val="16"/>
                <w:szCs w:val="16"/>
              </w:rPr>
              <w:t>DATE</w:t>
            </w:r>
          </w:p>
        </w:tc>
        <w:tc>
          <w:tcPr>
            <w:tcW w:w="387" w:type="pct"/>
          </w:tcPr>
          <w:p w:rsidRPr="00176064" w:rsidR="00952504" w:rsidP="00F60550" w:rsidRDefault="000150B3" w14:paraId="317B5912" w14:textId="17F07BBB">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91" w:type="pct"/>
          </w:tcPr>
          <w:p w:rsidRPr="00B8787C" w:rsidR="00952504" w:rsidP="00F60550" w:rsidRDefault="00952504" w14:paraId="6414DF34"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sidRPr="00B8787C">
              <w:rPr>
                <w:rFonts w:ascii="Calibri Light" w:hAnsi="Calibri Light" w:cs="Arial"/>
                <w:color w:val="4F4F4F"/>
                <w:sz w:val="16"/>
                <w:szCs w:val="16"/>
              </w:rPr>
              <w:t>N</w:t>
            </w:r>
          </w:p>
        </w:tc>
        <w:tc>
          <w:tcPr>
            <w:tcW w:w="902" w:type="pct"/>
          </w:tcPr>
          <w:p w:rsidRPr="00176064" w:rsidR="00952504" w:rsidP="00F60550" w:rsidRDefault="00952504" w14:paraId="0FC3BBAA" w14:textId="76E9BEE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10</w:t>
            </w:r>
          </w:p>
        </w:tc>
        <w:tc>
          <w:tcPr>
            <w:tcW w:w="968" w:type="pct"/>
          </w:tcPr>
          <w:p w:rsidRPr="00176064" w:rsidR="00952504" w:rsidP="00F60550" w:rsidRDefault="00952504" w14:paraId="63032034" w14:textId="0E719A4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A801E0">
              <w:rPr>
                <w:rFonts w:ascii="Calibri Light" w:hAnsi="Calibri Light" w:eastAsia="Book Antiqua" w:cs="Calibri Light"/>
                <w:color w:val="000000"/>
                <w:sz w:val="16"/>
                <w:szCs w:val="16"/>
              </w:rPr>
              <w:t>ROLE10</w:t>
            </w:r>
          </w:p>
        </w:tc>
        <w:tc>
          <w:tcPr>
            <w:tcW w:w="743" w:type="pct"/>
          </w:tcPr>
          <w:p w:rsidRPr="00952504" w:rsidR="00952504" w:rsidP="00F60550" w:rsidRDefault="00952504" w14:paraId="09F7549E" w14:textId="1E6E028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tc>
      </w:tr>
    </w:tbl>
    <w:p w:rsidR="0041127A" w:rsidP="0041127A" w:rsidRDefault="0041127A" w14:paraId="055A55E7" w14:textId="77777777">
      <w:pPr>
        <w:pStyle w:val="Bullet"/>
        <w:ind w:left="513" w:hanging="513"/>
        <w:rPr>
          <w:rFonts w:ascii="Calibri Light" w:hAnsi="Calibri Light" w:cs="Arial"/>
          <w:color w:val="4F4F4F"/>
          <w:sz w:val="22"/>
          <w:szCs w:val="22"/>
          <w:lang w:val="en-GB" w:eastAsia="en-IE"/>
        </w:rPr>
      </w:pPr>
    </w:p>
    <w:p w:rsidR="0041127A" w:rsidP="0041127A" w:rsidRDefault="0041127A" w14:paraId="759E33F7" w14:textId="77777777">
      <w:pPr>
        <w:pStyle w:val="Heading3"/>
      </w:pPr>
      <w:r>
        <w:t xml:space="preserve">Mapping </w:t>
      </w:r>
    </w:p>
    <w:tbl>
      <w:tblPr>
        <w:tblStyle w:val="GridTable4-Accent11"/>
        <w:tblW w:w="0" w:type="auto"/>
        <w:tblLook w:val="0420" w:firstRow="1" w:lastRow="0" w:firstColumn="0" w:lastColumn="0" w:noHBand="0" w:noVBand="1"/>
      </w:tblPr>
      <w:tblGrid>
        <w:gridCol w:w="2471"/>
        <w:gridCol w:w="3058"/>
      </w:tblGrid>
      <w:tr w:rsidRPr="006A1109" w:rsidR="0041127A" w:rsidTr="00F60550" w14:paraId="442793B4" w14:textId="77777777">
        <w:trPr>
          <w:cnfStyle w:val="100000000000" w:firstRow="1" w:lastRow="0" w:firstColumn="0" w:lastColumn="0" w:oddVBand="0" w:evenVBand="0" w:oddHBand="0" w:evenHBand="0" w:firstRowFirstColumn="0" w:firstRowLastColumn="0" w:lastRowFirstColumn="0" w:lastRowLastColumn="0"/>
        </w:trPr>
        <w:tc>
          <w:tcPr>
            <w:tcW w:w="2471" w:type="dxa"/>
          </w:tcPr>
          <w:p w:rsidRPr="006A1109" w:rsidR="0041127A" w:rsidP="001D6675" w:rsidRDefault="0041127A" w14:paraId="513C7BA6"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41127A" w:rsidP="001D6675" w:rsidRDefault="0041127A" w14:paraId="18605EF5"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Target Column</w:t>
            </w:r>
          </w:p>
        </w:tc>
      </w:tr>
      <w:tr w:rsidRPr="006A1109" w:rsidR="0041127A" w:rsidTr="00F60550" w14:paraId="7B059EB8"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Pr="00113582" w:rsidR="0041127A" w:rsidP="001D6675" w:rsidRDefault="0041127A" w14:paraId="3D5A2ACB"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41127A" w:rsidP="001D6675" w:rsidRDefault="0041127A" w14:paraId="472895BF"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Pr="006A1109" w:rsidR="0041127A" w:rsidTr="00F60550" w14:paraId="397D1AA4" w14:textId="77777777">
        <w:tc>
          <w:tcPr>
            <w:tcW w:w="2471" w:type="dxa"/>
          </w:tcPr>
          <w:p w:rsidR="0041127A" w:rsidP="001D6675" w:rsidRDefault="0041127A" w14:paraId="21A6ECFC"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41127A" w:rsidP="001D6675" w:rsidRDefault="0041127A" w14:paraId="1BDE4801"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41127A" w:rsidTr="00F60550" w14:paraId="7AEEEFE9"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0041127A" w:rsidP="001D6675" w:rsidRDefault="0041127A" w14:paraId="0F73DBF9"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41127A" w:rsidP="001D6675" w:rsidRDefault="0041127A" w14:paraId="6ACAA37D"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Pr="006A1109" w:rsidR="0041127A" w:rsidTr="00F60550" w14:paraId="3557A321" w14:textId="77777777">
        <w:tc>
          <w:tcPr>
            <w:tcW w:w="2471" w:type="dxa"/>
          </w:tcPr>
          <w:p w:rsidR="0041127A" w:rsidP="001D6675" w:rsidRDefault="0041127A" w14:paraId="3B76C770"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41127A" w:rsidP="001D6675" w:rsidRDefault="0041127A" w14:paraId="56CDEF06"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rsidR="00A93923" w:rsidP="00A93923" w:rsidRDefault="00A93923" w14:paraId="67F3C76A" w14:textId="77777777">
      <w:pPr>
        <w:pStyle w:val="Heading2"/>
        <w:numPr>
          <w:ilvl w:val="0"/>
          <w:numId w:val="0"/>
        </w:numPr>
        <w:ind w:left="576" w:hanging="576"/>
      </w:pPr>
    </w:p>
    <w:p w:rsidR="00A93923" w:rsidP="00A93923" w:rsidRDefault="008B4260" w14:paraId="29602382" w14:textId="2466C019">
      <w:pPr>
        <w:pStyle w:val="Heading2"/>
      </w:pPr>
      <w:r>
        <w:t>Supplier Contact Addresses</w:t>
      </w:r>
    </w:p>
    <w:p w:rsidRPr="009661D0" w:rsidR="00A93923" w:rsidP="00A93923" w:rsidRDefault="00A93923" w14:paraId="683EF13D" w14:textId="1905422D">
      <w:pPr>
        <w:pStyle w:val="Bullet"/>
        <w:ind w:left="513" w:hanging="513"/>
        <w:rPr>
          <w:rFonts w:ascii="Calibri Light" w:hAnsi="Calibri Light" w:cs="Arial"/>
          <w:color w:val="4F4F4F"/>
          <w:sz w:val="22"/>
          <w:szCs w:val="22"/>
          <w:lang w:val="en-GB" w:eastAsia="en-IE"/>
        </w:rPr>
      </w:pPr>
      <w:r w:rsidRPr="00050348">
        <w:rPr>
          <w:rFonts w:ascii="Calibri Light" w:hAnsi="Calibri Light" w:cs="Arial"/>
          <w:color w:val="4F4F4F"/>
          <w:sz w:val="22"/>
          <w:szCs w:val="22"/>
          <w:lang w:val="en-GB" w:eastAsia="en-IE"/>
        </w:rPr>
        <w:t>Data File Name:</w:t>
      </w:r>
      <w:r w:rsidRPr="00D01BED">
        <w:rPr>
          <w:rFonts w:ascii="Calibri Light" w:hAnsi="Calibri Light" w:cs="Arial"/>
          <w:color w:val="4F4F4F"/>
          <w:sz w:val="22"/>
          <w:szCs w:val="22"/>
          <w:lang w:val="en-GB" w:eastAsia="en-IE"/>
        </w:rPr>
        <w:t xml:space="preserve"> </w:t>
      </w:r>
      <w:r w:rsidRPr="009661D0">
        <w:rPr>
          <w:rFonts w:ascii="Calibri Light" w:hAnsi="Calibri Light" w:cs="Arial"/>
          <w:color w:val="4F4F4F"/>
          <w:sz w:val="22"/>
          <w:szCs w:val="22"/>
          <w:lang w:val="en-GB" w:eastAsia="en-IE"/>
        </w:rPr>
        <w:t>XXMX_SCM</w:t>
      </w:r>
      <w:r>
        <w:rPr>
          <w:rFonts w:ascii="Calibri Light" w:hAnsi="Calibri Light" w:cs="Arial"/>
          <w:color w:val="4F4F4F"/>
          <w:sz w:val="22"/>
          <w:szCs w:val="22"/>
          <w:lang w:val="en-GB" w:eastAsia="en-IE"/>
        </w:rPr>
        <w:t>_</w:t>
      </w:r>
      <w:r w:rsidR="008B4260">
        <w:rPr>
          <w:rFonts w:ascii="Calibri Light" w:hAnsi="Calibri Light" w:cs="Arial"/>
          <w:color w:val="4F4F4F"/>
          <w:sz w:val="22"/>
          <w:szCs w:val="22"/>
          <w:lang w:val="en-GB" w:eastAsia="en-IE"/>
        </w:rPr>
        <w:t>SUPPLIER_CONTACT_ADDR</w:t>
      </w:r>
      <w:r>
        <w:rPr>
          <w:rFonts w:ascii="Calibri Light" w:hAnsi="Calibri Light" w:cs="Arial"/>
          <w:color w:val="4F4F4F"/>
          <w:sz w:val="22"/>
          <w:szCs w:val="22"/>
          <w:lang w:val="en-GB" w:eastAsia="en-IE"/>
        </w:rPr>
        <w:t>_REL</w:t>
      </w:r>
      <w:r w:rsidRPr="009661D0">
        <w:rPr>
          <w:rFonts w:ascii="Calibri Light" w:hAnsi="Calibri Light" w:cs="Arial"/>
          <w:color w:val="4F4F4F"/>
          <w:sz w:val="22"/>
          <w:szCs w:val="22"/>
          <w:lang w:val="en-GB" w:eastAsia="en-IE"/>
        </w:rPr>
        <w:t>.dat</w:t>
      </w:r>
    </w:p>
    <w:p w:rsidRPr="00D75EE7" w:rsidR="00A93923" w:rsidP="00A93923" w:rsidRDefault="00A93923" w14:paraId="51B9A825" w14:textId="0C34F97D">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Staging table:  </w:t>
      </w:r>
      <w:r w:rsidRPr="00F06A96">
        <w:rPr>
          <w:rFonts w:ascii="Calibri Light" w:hAnsi="Calibri Light" w:cs="Arial"/>
          <w:color w:val="4F4F4F"/>
          <w:sz w:val="22"/>
          <w:szCs w:val="22"/>
          <w:lang w:val="en-GB" w:eastAsia="en-IE"/>
        </w:rPr>
        <w:t>XXMX_</w:t>
      </w:r>
      <w:r w:rsidR="00C146BB">
        <w:rPr>
          <w:rFonts w:ascii="Calibri Light" w:hAnsi="Calibri Light" w:cs="Arial"/>
          <w:color w:val="4F4F4F"/>
          <w:sz w:val="22"/>
          <w:szCs w:val="22"/>
          <w:lang w:val="en-GB" w:eastAsia="en-IE"/>
        </w:rPr>
        <w:t>AP</w:t>
      </w:r>
      <w:r>
        <w:rPr>
          <w:rFonts w:ascii="Calibri Light" w:hAnsi="Calibri Light" w:cs="Arial"/>
          <w:color w:val="4F4F4F"/>
          <w:sz w:val="22"/>
          <w:szCs w:val="22"/>
          <w:lang w:val="en-GB" w:eastAsia="en-IE"/>
        </w:rPr>
        <w:t>_</w:t>
      </w:r>
      <w:r w:rsidR="008B4260">
        <w:rPr>
          <w:rFonts w:ascii="Calibri Light" w:hAnsi="Calibri Light" w:cs="Arial"/>
          <w:color w:val="4F4F4F"/>
          <w:sz w:val="22"/>
          <w:szCs w:val="22"/>
          <w:lang w:val="en-GB" w:eastAsia="en-IE"/>
        </w:rPr>
        <w:t>SUPP_CONT_ADDR</w:t>
      </w:r>
      <w:r w:rsidR="00F92406">
        <w:rPr>
          <w:rFonts w:ascii="Calibri Light" w:hAnsi="Calibri Light" w:cs="Arial"/>
          <w:color w:val="4F4F4F"/>
          <w:sz w:val="22"/>
          <w:szCs w:val="22"/>
          <w:lang w:val="en-GB" w:eastAsia="en-IE"/>
        </w:rPr>
        <w:t>S</w:t>
      </w:r>
      <w:r>
        <w:rPr>
          <w:rFonts w:ascii="Calibri Light" w:hAnsi="Calibri Light" w:cs="Arial"/>
          <w:color w:val="4F4F4F"/>
          <w:sz w:val="22"/>
          <w:szCs w:val="22"/>
          <w:lang w:val="en-GB" w:eastAsia="en-IE"/>
        </w:rPr>
        <w:t xml:space="preserve"> _</w:t>
      </w:r>
      <w:r w:rsidRPr="00F06A96">
        <w:rPr>
          <w:rFonts w:ascii="Calibri Light" w:hAnsi="Calibri Light" w:cs="Arial"/>
          <w:color w:val="4F4F4F"/>
          <w:sz w:val="22"/>
          <w:szCs w:val="22"/>
          <w:lang w:val="en-GB" w:eastAsia="en-IE"/>
        </w:rPr>
        <w:t>STG</w:t>
      </w:r>
    </w:p>
    <w:p w:rsidRPr="00D75EE7" w:rsidR="00A93923" w:rsidP="00A93923" w:rsidRDefault="00A93923" w14:paraId="5A747E5D" w14:textId="15A66062">
      <w:pPr>
        <w:pStyle w:val="Bullet"/>
        <w:ind w:left="513" w:hanging="513"/>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Transform Table: </w:t>
      </w:r>
      <w:r w:rsidRPr="00F06A96">
        <w:rPr>
          <w:rFonts w:ascii="Calibri Light" w:hAnsi="Calibri Light" w:cs="Arial"/>
          <w:color w:val="4F4F4F"/>
          <w:sz w:val="22"/>
          <w:szCs w:val="22"/>
          <w:lang w:val="en-GB" w:eastAsia="en-IE"/>
        </w:rPr>
        <w:t>XXMX_</w:t>
      </w:r>
      <w:r w:rsidR="00F92406">
        <w:rPr>
          <w:rFonts w:ascii="Calibri Light" w:hAnsi="Calibri Light" w:cs="Arial"/>
          <w:color w:val="4F4F4F"/>
          <w:sz w:val="22"/>
          <w:szCs w:val="22"/>
          <w:lang w:val="en-GB" w:eastAsia="en-IE"/>
        </w:rPr>
        <w:t>AP</w:t>
      </w:r>
      <w:r w:rsidRPr="00F06A96">
        <w:rPr>
          <w:rFonts w:ascii="Calibri Light" w:hAnsi="Calibri Light" w:cs="Arial"/>
          <w:color w:val="4F4F4F"/>
          <w:sz w:val="22"/>
          <w:szCs w:val="22"/>
          <w:lang w:val="en-GB" w:eastAsia="en-IE"/>
        </w:rPr>
        <w:t>_</w:t>
      </w:r>
      <w:r w:rsidR="00F92406">
        <w:rPr>
          <w:rFonts w:ascii="Calibri Light" w:hAnsi="Calibri Light" w:cs="Arial"/>
          <w:color w:val="4F4F4F"/>
          <w:sz w:val="22"/>
          <w:szCs w:val="22"/>
          <w:lang w:val="en-GB" w:eastAsia="en-IE"/>
        </w:rPr>
        <w:t>S</w:t>
      </w:r>
      <w:r w:rsidR="008B4260">
        <w:rPr>
          <w:rFonts w:ascii="Calibri Light" w:hAnsi="Calibri Light" w:cs="Arial"/>
          <w:color w:val="4F4F4F"/>
          <w:sz w:val="22"/>
          <w:szCs w:val="22"/>
          <w:lang w:val="en-GB" w:eastAsia="en-IE"/>
        </w:rPr>
        <w:t>UPP_CONT_ADDR</w:t>
      </w:r>
      <w:r w:rsidR="00F92406">
        <w:rPr>
          <w:rFonts w:ascii="Calibri Light" w:hAnsi="Calibri Light" w:cs="Arial"/>
          <w:color w:val="4F4F4F"/>
          <w:sz w:val="22"/>
          <w:szCs w:val="22"/>
          <w:lang w:val="en-GB" w:eastAsia="en-IE"/>
        </w:rPr>
        <w:t>S</w:t>
      </w:r>
      <w:r w:rsidRPr="00F06A96">
        <w:rPr>
          <w:rFonts w:ascii="Calibri Light" w:hAnsi="Calibri Light" w:cs="Arial"/>
          <w:color w:val="4F4F4F"/>
          <w:sz w:val="22"/>
          <w:szCs w:val="22"/>
          <w:lang w:val="en-GB" w:eastAsia="en-IE"/>
        </w:rPr>
        <w:t>_XFM</w:t>
      </w:r>
    </w:p>
    <w:p w:rsidR="00A93923" w:rsidP="00A93923" w:rsidRDefault="00A93923" w14:paraId="42209758" w14:textId="77777777">
      <w:pPr>
        <w:pStyle w:val="Bullet"/>
        <w:rPr>
          <w:rFonts w:ascii="Calibri Light" w:hAnsi="Calibri Light" w:cs="Arial"/>
          <w:color w:val="4F4F4F"/>
          <w:sz w:val="22"/>
          <w:szCs w:val="22"/>
          <w:lang w:val="en-GB" w:eastAsia="en-IE"/>
        </w:rPr>
      </w:pPr>
      <w:r w:rsidRPr="00D75EE7">
        <w:rPr>
          <w:rFonts w:ascii="Calibri Light" w:hAnsi="Calibri Light" w:cs="Arial"/>
          <w:color w:val="4F4F4F"/>
          <w:sz w:val="22"/>
          <w:szCs w:val="22"/>
          <w:lang w:val="en-GB" w:eastAsia="en-IE"/>
        </w:rPr>
        <w:t xml:space="preserve">Note: Below is a table documenting the extract file layout. </w:t>
      </w:r>
      <w:r w:rsidRPr="00106FCA">
        <w:rPr>
          <w:rFonts w:ascii="Calibri Light" w:hAnsi="Calibri Light" w:cs="Arial"/>
          <w:color w:val="4F4F4F"/>
          <w:sz w:val="22"/>
          <w:szCs w:val="22"/>
          <w:lang w:val="en-GB" w:eastAsia="en-IE"/>
        </w:rPr>
        <w:t>The fields are separated by | symbol</w:t>
      </w:r>
      <w:r w:rsidRPr="00D01BED">
        <w:rPr>
          <w:rFonts w:ascii="Calibri Light" w:hAnsi="Calibri Light" w:cs="Arial"/>
          <w:color w:val="4F4F4F"/>
          <w:sz w:val="22"/>
          <w:szCs w:val="22"/>
          <w:lang w:val="en-GB" w:eastAsia="en-IE"/>
        </w:rPr>
        <w:t>. There should</w:t>
      </w:r>
      <w:r>
        <w:rPr>
          <w:rFonts w:ascii="Calibri Light" w:hAnsi="Calibri Light" w:cs="Arial"/>
          <w:color w:val="4F4F4F"/>
          <w:sz w:val="22"/>
          <w:szCs w:val="22"/>
          <w:lang w:val="en-GB" w:eastAsia="en-IE"/>
        </w:rPr>
        <w:t xml:space="preserve"> </w:t>
      </w:r>
      <w:r w:rsidRPr="00D01BED">
        <w:rPr>
          <w:rFonts w:ascii="Calibri Light" w:hAnsi="Calibri Light" w:cs="Arial"/>
          <w:color w:val="4F4F4F"/>
          <w:sz w:val="22"/>
          <w:szCs w:val="22"/>
          <w:lang w:val="en-GB" w:eastAsia="en-IE"/>
        </w:rPr>
        <w:t>be a | symbol after the last field.</w:t>
      </w:r>
    </w:p>
    <w:p w:rsidRPr="00154105" w:rsidR="00A93923" w:rsidP="00A93923" w:rsidRDefault="00A93923" w14:paraId="775AD179" w14:textId="454315B0">
      <w:pPr>
        <w:pStyle w:val="Bullet"/>
        <w:ind w:left="513" w:hanging="513"/>
        <w:rPr>
          <w:rFonts w:ascii="Calibri Light" w:hAnsi="Calibri Light" w:cs="Arial"/>
          <w:b/>
          <w:bCs/>
          <w:color w:val="4F4F4F"/>
          <w:sz w:val="22"/>
          <w:szCs w:val="22"/>
          <w:lang w:val="en-GB" w:eastAsia="en-IE"/>
        </w:rPr>
      </w:pPr>
      <w:r w:rsidRPr="00D01BED">
        <w:rPr>
          <w:rFonts w:ascii="Calibri Light" w:hAnsi="Calibri Light" w:cs="Arial"/>
          <w:color w:val="4F4F4F"/>
          <w:sz w:val="22"/>
          <w:szCs w:val="22"/>
          <w:lang w:val="en-GB" w:eastAsia="en-IE"/>
        </w:rPr>
        <w:t xml:space="preserve">Fusion </w:t>
      </w:r>
      <w:r>
        <w:rPr>
          <w:rFonts w:ascii="Calibri Light" w:hAnsi="Calibri Light" w:cs="Arial"/>
          <w:color w:val="4F4F4F"/>
          <w:sz w:val="22"/>
          <w:szCs w:val="22"/>
          <w:lang w:val="en-GB" w:eastAsia="en-IE"/>
        </w:rPr>
        <w:t>FBDI Tab</w:t>
      </w:r>
      <w:r w:rsidRPr="00D01BED">
        <w:rPr>
          <w:rFonts w:ascii="Calibri Light" w:hAnsi="Calibri Light" w:cs="Arial"/>
          <w:color w:val="4F4F4F"/>
          <w:sz w:val="22"/>
          <w:szCs w:val="22"/>
          <w:lang w:val="en-GB" w:eastAsia="en-IE"/>
        </w:rPr>
        <w:t xml:space="preserve">: </w:t>
      </w:r>
      <w:r w:rsidRPr="004E57C5" w:rsidR="004E57C5">
        <w:rPr>
          <w:rFonts w:ascii="Calibri Light" w:hAnsi="Calibri Light" w:cs="Arial"/>
          <w:color w:val="4F4F4F"/>
          <w:sz w:val="22"/>
          <w:szCs w:val="22"/>
          <w:lang w:val="en-GB" w:eastAsia="en-IE"/>
        </w:rPr>
        <w:t>SupplierContactImportTemplate.xlsm</w:t>
      </w:r>
      <w:r>
        <w:rPr>
          <w:rFonts w:ascii="Calibri Light" w:hAnsi="Calibri Light" w:cs="Arial"/>
          <w:color w:val="4F4F4F"/>
          <w:sz w:val="22"/>
          <w:szCs w:val="22"/>
          <w:lang w:val="en-GB" w:eastAsia="en-IE"/>
        </w:rPr>
        <w:t xml:space="preserve">. Worksheet Tab used is </w:t>
      </w:r>
      <w:r w:rsidRPr="004E57C5" w:rsidR="004E57C5">
        <w:rPr>
          <w:rFonts w:ascii="Calibri Light" w:hAnsi="Calibri Light" w:cs="Arial"/>
          <w:b/>
          <w:bCs/>
          <w:color w:val="4F4F4F"/>
          <w:sz w:val="22"/>
          <w:szCs w:val="22"/>
          <w:lang w:val="en-GB" w:eastAsia="en-IE"/>
        </w:rPr>
        <w:t>POZ_SUPP_CONTACT_ADDRESSES_INT</w:t>
      </w:r>
    </w:p>
    <w:p w:rsidR="00A93923" w:rsidP="00A93923" w:rsidRDefault="00A93923" w14:paraId="72230C3C" w14:textId="77777777">
      <w:pPr>
        <w:pStyle w:val="Bullet"/>
        <w:ind w:left="513" w:hanging="513"/>
        <w:rPr>
          <w:rFonts w:ascii="Calibri Light" w:hAnsi="Calibri Light" w:cs="Arial"/>
          <w:color w:val="4F4F4F"/>
          <w:sz w:val="22"/>
          <w:szCs w:val="22"/>
          <w:lang w:val="en-GB" w:eastAsia="en-IE"/>
        </w:rPr>
      </w:pPr>
    </w:p>
    <w:tbl>
      <w:tblPr>
        <w:tblStyle w:val="GridTable4-Accent11"/>
        <w:tblpPr w:leftFromText="180" w:rightFromText="180" w:vertAnchor="text" w:tblpY="1"/>
        <w:tblW w:w="5000" w:type="pct"/>
        <w:tblLayout w:type="fixed"/>
        <w:tblLook w:val="0420" w:firstRow="1" w:lastRow="0" w:firstColumn="0" w:lastColumn="0" w:noHBand="0" w:noVBand="1"/>
      </w:tblPr>
      <w:tblGrid>
        <w:gridCol w:w="703"/>
        <w:gridCol w:w="2352"/>
        <w:gridCol w:w="1531"/>
        <w:gridCol w:w="898"/>
        <w:gridCol w:w="720"/>
        <w:gridCol w:w="2251"/>
        <w:gridCol w:w="2430"/>
        <w:gridCol w:w="3063"/>
      </w:tblGrid>
      <w:tr w:rsidRPr="00EC4DEB" w:rsidR="00A04502" w:rsidTr="00A04502" w14:paraId="239A03F8" w14:textId="77777777">
        <w:trPr>
          <w:cnfStyle w:val="100000000000" w:firstRow="1" w:lastRow="0" w:firstColumn="0" w:lastColumn="0" w:oddVBand="0" w:evenVBand="0" w:oddHBand="0" w:evenHBand="0" w:firstRowFirstColumn="0" w:firstRowLastColumn="0" w:lastRowFirstColumn="0" w:lastRowLastColumn="0"/>
        </w:trPr>
        <w:tc>
          <w:tcPr>
            <w:tcW w:w="252" w:type="pct"/>
          </w:tcPr>
          <w:p w:rsidRPr="00EC4DEB" w:rsidR="00A93923" w:rsidP="001D6675" w:rsidRDefault="00A93923" w14:paraId="45994E9C" w14:textId="77777777">
            <w:pPr>
              <w:ind w:left="108" w:right="108"/>
              <w:rPr>
                <w:rFonts w:ascii="Calibri Light" w:hAnsi="Calibri Light" w:cs="Arial"/>
                <w:sz w:val="16"/>
                <w:szCs w:val="16"/>
              </w:rPr>
            </w:pPr>
            <w:r w:rsidRPr="00EC4DEB">
              <w:rPr>
                <w:rFonts w:ascii="Calibri Light" w:hAnsi="Calibri Light" w:cs="Arial"/>
                <w:sz w:val="16"/>
                <w:szCs w:val="16"/>
              </w:rPr>
              <w:t>Col Seq</w:t>
            </w:r>
          </w:p>
        </w:tc>
        <w:tc>
          <w:tcPr>
            <w:tcW w:w="843" w:type="pct"/>
          </w:tcPr>
          <w:p w:rsidRPr="00EC4DEB" w:rsidR="00A93923" w:rsidP="001D6675" w:rsidRDefault="00A93923" w14:paraId="25699768" w14:textId="77777777">
            <w:pPr>
              <w:ind w:left="108" w:right="108"/>
              <w:rPr>
                <w:rFonts w:ascii="Calibri Light" w:hAnsi="Calibri Light" w:cs="Arial"/>
                <w:sz w:val="16"/>
                <w:szCs w:val="16"/>
              </w:rPr>
            </w:pPr>
            <w:r w:rsidRPr="00EC4DEB">
              <w:rPr>
                <w:rFonts w:ascii="Calibri Light" w:hAnsi="Calibri Light" w:cs="Arial"/>
                <w:sz w:val="16"/>
                <w:szCs w:val="16"/>
              </w:rPr>
              <w:t>Field Name</w:t>
            </w:r>
          </w:p>
        </w:tc>
        <w:tc>
          <w:tcPr>
            <w:tcW w:w="549" w:type="pct"/>
          </w:tcPr>
          <w:p w:rsidRPr="00EC4DEB" w:rsidR="00A93923" w:rsidP="001D6675" w:rsidRDefault="00A93923" w14:paraId="5EE2375D" w14:textId="77777777">
            <w:pPr>
              <w:ind w:left="108" w:right="108"/>
              <w:rPr>
                <w:rFonts w:ascii="Calibri Light" w:hAnsi="Calibri Light" w:cs="Arial"/>
                <w:sz w:val="16"/>
                <w:szCs w:val="16"/>
              </w:rPr>
            </w:pPr>
            <w:r w:rsidRPr="00EC4DEB">
              <w:rPr>
                <w:rFonts w:ascii="Calibri Light" w:hAnsi="Calibri Light" w:cs="Arial"/>
                <w:sz w:val="16"/>
                <w:szCs w:val="16"/>
              </w:rPr>
              <w:t>Datatype</w:t>
            </w:r>
          </w:p>
        </w:tc>
        <w:tc>
          <w:tcPr>
            <w:tcW w:w="322" w:type="pct"/>
          </w:tcPr>
          <w:p w:rsidRPr="00EC4DEB" w:rsidR="00A93923" w:rsidP="001D6675" w:rsidRDefault="00A93923" w14:paraId="2772C8AC" w14:textId="77777777">
            <w:pPr>
              <w:ind w:left="108" w:right="108"/>
              <w:rPr>
                <w:rFonts w:ascii="Calibri Light" w:hAnsi="Calibri Light" w:cs="Arial"/>
                <w:sz w:val="16"/>
                <w:szCs w:val="16"/>
              </w:rPr>
            </w:pPr>
            <w:r w:rsidRPr="00EC4DEB">
              <w:rPr>
                <w:rFonts w:ascii="Calibri Light" w:hAnsi="Calibri Light" w:cs="Arial"/>
                <w:sz w:val="16"/>
                <w:szCs w:val="16"/>
              </w:rPr>
              <w:t xml:space="preserve">Include in Loader </w:t>
            </w:r>
          </w:p>
        </w:tc>
        <w:tc>
          <w:tcPr>
            <w:tcW w:w="258" w:type="pct"/>
          </w:tcPr>
          <w:p w:rsidRPr="00EC4DEB" w:rsidR="00A93923" w:rsidP="001D6675" w:rsidRDefault="00A93923" w14:paraId="798938CF" w14:textId="77777777">
            <w:pPr>
              <w:ind w:left="108" w:right="108"/>
              <w:rPr>
                <w:rFonts w:ascii="Calibri Light" w:hAnsi="Calibri Light" w:cs="Arial"/>
                <w:sz w:val="16"/>
                <w:szCs w:val="16"/>
              </w:rPr>
            </w:pPr>
            <w:r w:rsidRPr="00EC4DEB">
              <w:rPr>
                <w:rFonts w:ascii="Calibri Light" w:hAnsi="Calibri Light" w:cs="Arial"/>
                <w:sz w:val="16"/>
                <w:szCs w:val="16"/>
              </w:rPr>
              <w:t>Req</w:t>
            </w:r>
          </w:p>
        </w:tc>
        <w:tc>
          <w:tcPr>
            <w:tcW w:w="807" w:type="pct"/>
          </w:tcPr>
          <w:p w:rsidRPr="00EC4DEB" w:rsidR="00A93923" w:rsidP="001D6675" w:rsidRDefault="00A93923" w14:paraId="20556499" w14:textId="77777777">
            <w:pPr>
              <w:ind w:left="108" w:right="108"/>
              <w:rPr>
                <w:rFonts w:ascii="Calibri Light" w:hAnsi="Calibri Light" w:cs="Arial"/>
                <w:sz w:val="16"/>
                <w:szCs w:val="16"/>
              </w:rPr>
            </w:pPr>
            <w:r w:rsidRPr="00EC4DEB">
              <w:rPr>
                <w:rFonts w:ascii="Calibri Light" w:hAnsi="Calibri Light" w:cs="Arial"/>
                <w:sz w:val="16"/>
                <w:szCs w:val="16"/>
              </w:rPr>
              <w:t>Staging Table Column</w:t>
            </w:r>
          </w:p>
        </w:tc>
        <w:tc>
          <w:tcPr>
            <w:tcW w:w="871" w:type="pct"/>
          </w:tcPr>
          <w:p w:rsidRPr="00F60550" w:rsidR="00A93923" w:rsidP="001D6675" w:rsidRDefault="00A93923" w14:paraId="0700FDC1" w14:textId="77777777">
            <w:pPr>
              <w:ind w:left="108" w:right="108"/>
              <w:rPr>
                <w:rFonts w:ascii="Calibri Light" w:hAnsi="Calibri Light" w:cs="Arial"/>
                <w:sz w:val="16"/>
                <w:szCs w:val="16"/>
              </w:rPr>
            </w:pPr>
            <w:r w:rsidRPr="00F60550">
              <w:rPr>
                <w:rFonts w:ascii="Calibri Light" w:hAnsi="Calibri Light" w:cs="Arial"/>
                <w:sz w:val="16"/>
                <w:szCs w:val="16"/>
              </w:rPr>
              <w:t>Transform Table Column</w:t>
            </w:r>
          </w:p>
        </w:tc>
        <w:tc>
          <w:tcPr>
            <w:tcW w:w="1098" w:type="pct"/>
          </w:tcPr>
          <w:p w:rsidRPr="00F60550" w:rsidR="00A93923" w:rsidP="00693795" w:rsidRDefault="00A93923" w14:paraId="4C13831E" w14:textId="77777777">
            <w:pPr>
              <w:widowControl w:val="0"/>
              <w:autoSpaceDE w:val="0"/>
              <w:autoSpaceDN w:val="0"/>
              <w:adjustRightInd w:val="0"/>
              <w:spacing w:after="0" w:line="240" w:lineRule="auto"/>
              <w:ind w:left="108" w:right="108"/>
              <w:rPr>
                <w:rFonts w:ascii="Calibri Light" w:hAnsi="Calibri Light" w:eastAsia="Book Antiqua" w:cs="Calibri Light"/>
                <w:sz w:val="16"/>
                <w:szCs w:val="16"/>
              </w:rPr>
            </w:pPr>
            <w:r w:rsidRPr="00F60550">
              <w:rPr>
                <w:rFonts w:ascii="Calibri Light" w:hAnsi="Calibri Light" w:eastAsia="Book Antiqua" w:cs="Calibri Light"/>
                <w:sz w:val="16"/>
                <w:szCs w:val="16"/>
              </w:rPr>
              <w:t>Comments</w:t>
            </w:r>
          </w:p>
        </w:tc>
      </w:tr>
      <w:tr w:rsidRPr="00EC4DEB" w:rsidR="00A04502" w:rsidTr="00A04502" w14:paraId="1450F607"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7A4FD2" w:rsidR="00A93923" w:rsidP="001D6675" w:rsidRDefault="00A93923" w14:paraId="60B6E60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2</w:t>
            </w:r>
          </w:p>
        </w:tc>
        <w:tc>
          <w:tcPr>
            <w:tcW w:w="843" w:type="pct"/>
          </w:tcPr>
          <w:p w:rsidR="00A93923" w:rsidP="001D6675" w:rsidRDefault="00A93923" w14:paraId="63A2F46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549" w:type="pct"/>
          </w:tcPr>
          <w:p w:rsidRPr="006078D5" w:rsidR="00A93923" w:rsidP="001D6675" w:rsidRDefault="00A93923" w14:paraId="7D870229"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30)</w:t>
            </w:r>
          </w:p>
        </w:tc>
        <w:tc>
          <w:tcPr>
            <w:tcW w:w="322" w:type="pct"/>
          </w:tcPr>
          <w:p w:rsidR="00A93923" w:rsidP="001D6675" w:rsidRDefault="00A93923" w14:paraId="3F6ACA9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00A93923" w:rsidP="001D6675" w:rsidRDefault="00A93923" w14:paraId="7EE9F743"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07" w:type="pct"/>
          </w:tcPr>
          <w:p w:rsidR="00A93923" w:rsidP="001D6675" w:rsidRDefault="00A93923" w14:paraId="70BFB65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871" w:type="pct"/>
          </w:tcPr>
          <w:p w:rsidR="00A93923" w:rsidP="001D6675" w:rsidRDefault="00A93923" w14:paraId="05C2B16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FILE_SET_ID</w:t>
            </w:r>
          </w:p>
        </w:tc>
        <w:tc>
          <w:tcPr>
            <w:tcW w:w="1098" w:type="pct"/>
          </w:tcPr>
          <w:p w:rsidRPr="00693795" w:rsidR="00A93923" w:rsidP="005E24BE" w:rsidRDefault="00A93923" w14:paraId="191D4E49"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93795">
              <w:rPr>
                <w:rFonts w:ascii="Calibri Light" w:hAnsi="Calibri Light" w:eastAsia="Book Antiqua" w:cs="Calibri Light"/>
                <w:color w:val="000000"/>
                <w:sz w:val="16"/>
                <w:szCs w:val="16"/>
              </w:rPr>
              <w:t>Identifier for every batch</w:t>
            </w:r>
          </w:p>
        </w:tc>
      </w:tr>
      <w:tr w:rsidRPr="00EC4DEB" w:rsidR="00A04502" w:rsidTr="00A04502" w14:paraId="0AE975AE" w14:textId="77777777">
        <w:tc>
          <w:tcPr>
            <w:tcW w:w="252" w:type="pct"/>
          </w:tcPr>
          <w:p w:rsidRPr="00806757" w:rsidR="000F0485" w:rsidP="000F0485" w:rsidRDefault="000F0485" w14:paraId="00FB242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3</w:t>
            </w:r>
          </w:p>
        </w:tc>
        <w:tc>
          <w:tcPr>
            <w:tcW w:w="843" w:type="pct"/>
          </w:tcPr>
          <w:p w:rsidRPr="00563B94" w:rsidR="000F0485" w:rsidP="000F0485" w:rsidRDefault="000F0485" w14:paraId="3DA72CE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549" w:type="pct"/>
          </w:tcPr>
          <w:p w:rsidRPr="006078D5" w:rsidR="000F0485" w:rsidP="000F0485" w:rsidRDefault="000F0485" w14:paraId="5171BAD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0)</w:t>
            </w:r>
          </w:p>
        </w:tc>
        <w:tc>
          <w:tcPr>
            <w:tcW w:w="322" w:type="pct"/>
          </w:tcPr>
          <w:p w:rsidRPr="00176064" w:rsidR="000F0485" w:rsidP="000F0485" w:rsidRDefault="000F0485" w14:paraId="131975CB" w14:textId="3F27CF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Pr="00176064" w:rsidR="000F0485" w:rsidP="000F0485" w:rsidRDefault="000F0485" w14:paraId="52C89C40" w14:textId="1B24304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07" w:type="pct"/>
          </w:tcPr>
          <w:p w:rsidRPr="00563B94" w:rsidR="000F0485" w:rsidP="000F0485" w:rsidRDefault="000F0485" w14:paraId="751F233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871" w:type="pct"/>
          </w:tcPr>
          <w:p w:rsidRPr="00563B94" w:rsidR="000F0485" w:rsidP="000F0485" w:rsidRDefault="000F0485" w14:paraId="4697826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44045C">
              <w:rPr>
                <w:rFonts w:ascii="Calibri Light" w:hAnsi="Calibri Light" w:eastAsia="Book Antiqua" w:cs="Calibri Light"/>
                <w:color w:val="000000"/>
                <w:sz w:val="16"/>
                <w:szCs w:val="16"/>
              </w:rPr>
              <w:t>MIGRATION_SET_NAME</w:t>
            </w:r>
          </w:p>
        </w:tc>
        <w:tc>
          <w:tcPr>
            <w:tcW w:w="1098" w:type="pct"/>
          </w:tcPr>
          <w:p w:rsidRPr="00693795" w:rsidR="000F0485" w:rsidP="005E24BE" w:rsidRDefault="005E24BE" w14:paraId="3D7349F8" w14:textId="019B2F0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cs="Calibri Light"/>
                <w:color w:val="000000"/>
                <w:sz w:val="16"/>
                <w:szCs w:val="16"/>
              </w:rPr>
              <w:t>Autogenerated</w:t>
            </w:r>
          </w:p>
        </w:tc>
      </w:tr>
      <w:tr w:rsidRPr="00EC4DEB" w:rsidR="00A04502" w:rsidTr="00A04502" w14:paraId="40B7161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0F0485" w:rsidP="000F0485" w:rsidRDefault="000F0485" w14:paraId="39544BBC"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4</w:t>
            </w:r>
          </w:p>
        </w:tc>
        <w:tc>
          <w:tcPr>
            <w:tcW w:w="843" w:type="pct"/>
          </w:tcPr>
          <w:p w:rsidR="000F0485" w:rsidP="000F0485" w:rsidRDefault="000F0485" w14:paraId="71EA359F"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549" w:type="pct"/>
          </w:tcPr>
          <w:p w:rsidRPr="006078D5" w:rsidR="000F0485" w:rsidP="000F0485" w:rsidRDefault="000F0485" w14:paraId="41181C28"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50)</w:t>
            </w:r>
          </w:p>
        </w:tc>
        <w:tc>
          <w:tcPr>
            <w:tcW w:w="322" w:type="pct"/>
          </w:tcPr>
          <w:p w:rsidRPr="00176064" w:rsidR="000F0485" w:rsidP="000F0485" w:rsidRDefault="000F0485" w14:paraId="54FD0D10" w14:textId="5292CF6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258" w:type="pct"/>
          </w:tcPr>
          <w:p w:rsidR="000F0485" w:rsidP="000F0485" w:rsidRDefault="000F0485" w14:paraId="0AEAF32F" w14:textId="6244D299">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w:t>
            </w:r>
          </w:p>
        </w:tc>
        <w:tc>
          <w:tcPr>
            <w:tcW w:w="807" w:type="pct"/>
          </w:tcPr>
          <w:p w:rsidR="000F0485" w:rsidP="000F0485" w:rsidRDefault="000F0485" w14:paraId="728019C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871" w:type="pct"/>
          </w:tcPr>
          <w:p w:rsidR="000F0485" w:rsidP="000F0485" w:rsidRDefault="000F0485" w14:paraId="3769E0FA"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MIGRATION_STATUS</w:t>
            </w:r>
          </w:p>
        </w:tc>
        <w:tc>
          <w:tcPr>
            <w:tcW w:w="1098" w:type="pct"/>
          </w:tcPr>
          <w:p w:rsidRPr="00693795" w:rsidR="000F0485" w:rsidP="005E24BE" w:rsidRDefault="000F0485" w14:paraId="73E8B00F"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93795">
              <w:rPr>
                <w:rFonts w:ascii="Calibri Light" w:hAnsi="Calibri Light" w:eastAsia="Book Antiqua" w:cs="Calibri Light"/>
                <w:color w:val="000000"/>
                <w:sz w:val="16"/>
                <w:szCs w:val="16"/>
              </w:rPr>
              <w:t>Hardcode- ‘Extracted’</w:t>
            </w:r>
          </w:p>
        </w:tc>
      </w:tr>
      <w:tr w:rsidRPr="00EC4DEB" w:rsidR="00A04502" w:rsidTr="00A04502" w14:paraId="713B2EB2" w14:textId="77777777">
        <w:tc>
          <w:tcPr>
            <w:tcW w:w="252" w:type="pct"/>
          </w:tcPr>
          <w:p w:rsidRPr="00806757" w:rsidR="009930A4" w:rsidP="009930A4" w:rsidRDefault="009930A4" w14:paraId="4AD7B797"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5</w:t>
            </w:r>
          </w:p>
        </w:tc>
        <w:tc>
          <w:tcPr>
            <w:tcW w:w="843" w:type="pct"/>
          </w:tcPr>
          <w:p w:rsidRPr="00563B94" w:rsidR="009930A4" w:rsidP="009930A4" w:rsidRDefault="009930A4" w14:paraId="50AAF505"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IMPORT_ACTION</w:t>
            </w:r>
          </w:p>
        </w:tc>
        <w:tc>
          <w:tcPr>
            <w:tcW w:w="549" w:type="pct"/>
          </w:tcPr>
          <w:p w:rsidRPr="006078D5" w:rsidR="009930A4" w:rsidP="009930A4" w:rsidRDefault="009930A4" w14:paraId="4986A08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10)</w:t>
            </w:r>
          </w:p>
        </w:tc>
        <w:tc>
          <w:tcPr>
            <w:tcW w:w="322" w:type="pct"/>
          </w:tcPr>
          <w:p w:rsidRPr="00176064" w:rsidR="009930A4" w:rsidP="009930A4" w:rsidRDefault="009930A4" w14:paraId="4CC8269D"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Pr="00176064" w:rsidR="009930A4" w:rsidP="009930A4" w:rsidRDefault="009930A4" w14:paraId="357E4641"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07" w:type="pct"/>
          </w:tcPr>
          <w:p w:rsidRPr="00563B94" w:rsidR="009930A4" w:rsidP="009930A4" w:rsidRDefault="009930A4" w14:paraId="4859F0B2" w14:textId="5E3F7A8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IMPORT_ACTION</w:t>
            </w:r>
          </w:p>
        </w:tc>
        <w:tc>
          <w:tcPr>
            <w:tcW w:w="871" w:type="pct"/>
          </w:tcPr>
          <w:p w:rsidRPr="00563B94" w:rsidR="009930A4" w:rsidP="009930A4" w:rsidRDefault="009930A4" w14:paraId="3D73C8A3" w14:textId="1A52C06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IMPORT_ACTION</w:t>
            </w:r>
          </w:p>
        </w:tc>
        <w:tc>
          <w:tcPr>
            <w:tcW w:w="1098" w:type="pct"/>
          </w:tcPr>
          <w:p w:rsidRPr="0066285E" w:rsidR="009930A4" w:rsidP="005E24BE" w:rsidRDefault="009930A4" w14:paraId="1DE4E53E"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Indicates whether the record is to be created or deleted via import. Valid values are CREATE and DELETE</w:t>
            </w:r>
          </w:p>
        </w:tc>
      </w:tr>
      <w:tr w:rsidRPr="00EC4DEB" w:rsidR="00A04502" w:rsidTr="00A04502" w14:paraId="41421D2F"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6E7DDB" w:rsidR="009930A4" w:rsidP="009930A4" w:rsidRDefault="00D63C41" w14:paraId="6A49BDF1" w14:textId="4BD6743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6</w:t>
            </w:r>
          </w:p>
        </w:tc>
        <w:tc>
          <w:tcPr>
            <w:tcW w:w="843" w:type="pct"/>
          </w:tcPr>
          <w:p w:rsidRPr="00564CA8" w:rsidR="009930A4" w:rsidP="009930A4" w:rsidRDefault="009930A4" w14:paraId="2A08C2C9" w14:textId="03C2DCB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549" w:type="pct"/>
          </w:tcPr>
          <w:p w:rsidRPr="00502A48" w:rsidR="009930A4" w:rsidP="009930A4" w:rsidRDefault="00693795" w14:paraId="2D2552A4" w14:textId="5182F3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22" w:type="pct"/>
          </w:tcPr>
          <w:p w:rsidR="009930A4" w:rsidP="009930A4" w:rsidRDefault="00536DEA" w14:paraId="0BE02B35" w14:textId="665D310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009930A4" w:rsidP="009930A4" w:rsidRDefault="00536DEA" w14:paraId="31E64AA0" w14:textId="202E121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07" w:type="pct"/>
          </w:tcPr>
          <w:p w:rsidRPr="00564CA8" w:rsidR="009930A4" w:rsidP="009930A4" w:rsidRDefault="009930A4" w14:paraId="6AC9A2B5" w14:textId="444D26C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871" w:type="pct"/>
          </w:tcPr>
          <w:p w:rsidRPr="00564CA8" w:rsidR="009930A4" w:rsidP="009930A4" w:rsidRDefault="009930A4" w14:paraId="5473D7A3" w14:textId="73AB5EA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ID</w:t>
            </w:r>
          </w:p>
        </w:tc>
        <w:tc>
          <w:tcPr>
            <w:tcW w:w="1098" w:type="pct"/>
          </w:tcPr>
          <w:p w:rsidRPr="00F953C0" w:rsidR="009930A4" w:rsidP="005E24BE" w:rsidRDefault="00693795" w14:paraId="7B2478FB" w14:textId="62F7360F">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ID</w:t>
            </w:r>
          </w:p>
        </w:tc>
      </w:tr>
      <w:tr w:rsidRPr="00EC4DEB" w:rsidR="00A04502" w:rsidTr="00A04502" w14:paraId="6E3D46FD" w14:textId="77777777">
        <w:tc>
          <w:tcPr>
            <w:tcW w:w="252" w:type="pct"/>
          </w:tcPr>
          <w:p w:rsidRPr="00C55582" w:rsidR="009930A4" w:rsidP="009930A4" w:rsidRDefault="00D63C41" w14:paraId="067B6531" w14:textId="5CC61AB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7</w:t>
            </w:r>
          </w:p>
        </w:tc>
        <w:tc>
          <w:tcPr>
            <w:tcW w:w="843" w:type="pct"/>
          </w:tcPr>
          <w:p w:rsidRPr="002A131D" w:rsidR="009930A4" w:rsidP="009930A4" w:rsidRDefault="009930A4" w14:paraId="46E5CC76"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NAME</w:t>
            </w:r>
          </w:p>
        </w:tc>
        <w:tc>
          <w:tcPr>
            <w:tcW w:w="549" w:type="pct"/>
          </w:tcPr>
          <w:p w:rsidRPr="000674F8" w:rsidR="009930A4" w:rsidP="009930A4" w:rsidRDefault="00536DEA" w14:paraId="78E1A587" w14:textId="5D782CD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360)</w:t>
            </w:r>
          </w:p>
        </w:tc>
        <w:tc>
          <w:tcPr>
            <w:tcW w:w="322" w:type="pct"/>
          </w:tcPr>
          <w:p w:rsidR="009930A4" w:rsidP="009930A4" w:rsidRDefault="009930A4" w14:paraId="03982402"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009930A4" w:rsidP="009930A4" w:rsidRDefault="009B3462" w14:paraId="7EAA0CDB" w14:textId="1DB87F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07" w:type="pct"/>
          </w:tcPr>
          <w:p w:rsidRPr="002A131D" w:rsidR="009930A4" w:rsidP="009930A4" w:rsidRDefault="009930A4" w14:paraId="5CBC2D3C" w14:textId="38CD804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NAME</w:t>
            </w:r>
          </w:p>
        </w:tc>
        <w:tc>
          <w:tcPr>
            <w:tcW w:w="871" w:type="pct"/>
          </w:tcPr>
          <w:p w:rsidRPr="002A131D" w:rsidR="009930A4" w:rsidP="009930A4" w:rsidRDefault="009930A4" w14:paraId="3A20446B" w14:textId="04AFB2B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64CA8">
              <w:rPr>
                <w:rFonts w:ascii="Calibri Light" w:hAnsi="Calibri Light" w:eastAsia="Book Antiqua" w:cs="Calibri Light"/>
                <w:color w:val="000000"/>
                <w:sz w:val="16"/>
                <w:szCs w:val="16"/>
              </w:rPr>
              <w:t>SUPPLIER_NAME</w:t>
            </w:r>
          </w:p>
        </w:tc>
        <w:tc>
          <w:tcPr>
            <w:tcW w:w="1098" w:type="pct"/>
          </w:tcPr>
          <w:p w:rsidR="009930A4" w:rsidP="005E24BE" w:rsidRDefault="009930A4" w14:paraId="02ED8CC0" w14:textId="77777777">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F953C0">
              <w:rPr>
                <w:rFonts w:ascii="Calibri Light" w:hAnsi="Calibri Light" w:eastAsia="Book Antiqua" w:cs="Calibri Light"/>
                <w:color w:val="000000"/>
                <w:sz w:val="16"/>
                <w:szCs w:val="16"/>
              </w:rPr>
              <w:t>Supplier Name</w:t>
            </w:r>
          </w:p>
        </w:tc>
      </w:tr>
      <w:tr w:rsidRPr="00EC4DEB" w:rsidR="00A04502" w:rsidTr="00A04502" w14:paraId="15F6D39A"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6E7DDB" w:rsidR="009930A4" w:rsidP="009930A4" w:rsidRDefault="00D63C41" w14:paraId="74CF0F02" w14:textId="36FCAEF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8</w:t>
            </w:r>
          </w:p>
        </w:tc>
        <w:tc>
          <w:tcPr>
            <w:tcW w:w="843" w:type="pct"/>
          </w:tcPr>
          <w:p w:rsidRPr="00564CA8" w:rsidR="009930A4" w:rsidP="009930A4" w:rsidRDefault="009930A4" w14:paraId="467FC4A6" w14:textId="7C6DA19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549" w:type="pct"/>
          </w:tcPr>
          <w:p w:rsidRPr="00502A48" w:rsidR="009930A4" w:rsidP="009930A4" w:rsidRDefault="00693795" w14:paraId="2EA7F723" w14:textId="793F9B2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NUMBER</w:t>
            </w:r>
          </w:p>
        </w:tc>
        <w:tc>
          <w:tcPr>
            <w:tcW w:w="322" w:type="pct"/>
          </w:tcPr>
          <w:p w:rsidR="009930A4" w:rsidP="009930A4" w:rsidRDefault="00D63C41" w14:paraId="7CC0C397" w14:textId="44BAC2F8">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009930A4" w:rsidP="009930A4" w:rsidRDefault="009B3462" w14:paraId="0A1C7BCF" w14:textId="54FF9E1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07" w:type="pct"/>
          </w:tcPr>
          <w:p w:rsidRPr="00564CA8" w:rsidR="009930A4" w:rsidP="009930A4" w:rsidRDefault="009930A4" w14:paraId="01C662BC" w14:textId="3EC0254D">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871" w:type="pct"/>
          </w:tcPr>
          <w:p w:rsidRPr="00564CA8" w:rsidR="009930A4" w:rsidP="009930A4" w:rsidRDefault="009930A4" w14:paraId="32C6720E" w14:textId="63687C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_SITE_ID</w:t>
            </w:r>
          </w:p>
        </w:tc>
        <w:tc>
          <w:tcPr>
            <w:tcW w:w="1098" w:type="pct"/>
          </w:tcPr>
          <w:p w:rsidRPr="00F953C0" w:rsidR="009930A4" w:rsidP="005E24BE" w:rsidRDefault="00693795" w14:paraId="02125FEE" w14:textId="141B94C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Supplier Site ID</w:t>
            </w:r>
          </w:p>
        </w:tc>
      </w:tr>
      <w:tr w:rsidRPr="00EC4DEB" w:rsidR="00A04502" w:rsidTr="00A04502" w14:paraId="2404835B" w14:textId="77777777">
        <w:tc>
          <w:tcPr>
            <w:tcW w:w="252" w:type="pct"/>
          </w:tcPr>
          <w:p w:rsidRPr="00176064" w:rsidR="00693795" w:rsidP="00693795" w:rsidRDefault="00D63C41" w14:paraId="3FD93C51" w14:textId="09347F5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9</w:t>
            </w:r>
          </w:p>
        </w:tc>
        <w:tc>
          <w:tcPr>
            <w:tcW w:w="843" w:type="pct"/>
          </w:tcPr>
          <w:p w:rsidRPr="00D16ADD" w:rsidR="00693795" w:rsidP="00693795" w:rsidRDefault="00693795" w14:paraId="0BEBC945" w14:textId="3743060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ADDRESS_NAME</w:t>
            </w:r>
          </w:p>
        </w:tc>
        <w:tc>
          <w:tcPr>
            <w:tcW w:w="549" w:type="pct"/>
          </w:tcPr>
          <w:p w:rsidRPr="00176064" w:rsidR="00693795" w:rsidP="00693795" w:rsidRDefault="00693795" w14:paraId="6F95075F" w14:textId="525A1F22">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w:t>
            </w:r>
            <w:r w:rsidR="00C65189">
              <w:rPr>
                <w:rFonts w:ascii="Calibri Light" w:hAnsi="Calibri Light" w:eastAsia="Book Antiqua" w:cs="Calibri Light"/>
                <w:color w:val="000000"/>
                <w:sz w:val="16"/>
                <w:szCs w:val="16"/>
              </w:rPr>
              <w:t>240</w:t>
            </w:r>
            <w:r w:rsidRPr="00502A48">
              <w:rPr>
                <w:rFonts w:ascii="Calibri Light" w:hAnsi="Calibri Light" w:eastAsia="Book Antiqua" w:cs="Calibri Light"/>
                <w:color w:val="000000"/>
                <w:sz w:val="16"/>
                <w:szCs w:val="16"/>
              </w:rPr>
              <w:t>)</w:t>
            </w:r>
          </w:p>
        </w:tc>
        <w:tc>
          <w:tcPr>
            <w:tcW w:w="322" w:type="pct"/>
          </w:tcPr>
          <w:p w:rsidRPr="00176064" w:rsidR="00693795" w:rsidP="00693795" w:rsidRDefault="00693795" w14:paraId="4348C744"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258" w:type="pct"/>
          </w:tcPr>
          <w:p w:rsidRPr="00176064" w:rsidR="00693795" w:rsidP="00693795" w:rsidRDefault="00693795" w14:paraId="5A114A00"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Y</w:t>
            </w:r>
          </w:p>
        </w:tc>
        <w:tc>
          <w:tcPr>
            <w:tcW w:w="807" w:type="pct"/>
          </w:tcPr>
          <w:p w:rsidR="00693795" w:rsidP="00693795" w:rsidRDefault="00693795" w14:paraId="6450DB15" w14:textId="4A447FA0">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ADDRESS_NAME</w:t>
            </w:r>
          </w:p>
        </w:tc>
        <w:tc>
          <w:tcPr>
            <w:tcW w:w="871" w:type="pct"/>
          </w:tcPr>
          <w:p w:rsidR="00693795" w:rsidP="00693795" w:rsidRDefault="00693795" w14:paraId="0CF1A2DA" w14:textId="6504355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ADDRESS_NAME</w:t>
            </w:r>
          </w:p>
        </w:tc>
        <w:tc>
          <w:tcPr>
            <w:tcW w:w="1098" w:type="pct"/>
          </w:tcPr>
          <w:p w:rsidRPr="0066285E" w:rsidR="00693795" w:rsidP="005E24BE" w:rsidRDefault="00693795" w14:paraId="2D014017" w14:textId="23455294">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93795">
              <w:rPr>
                <w:rFonts w:ascii="Calibri Light" w:hAnsi="Calibri Light" w:eastAsia="Book Antiqua" w:cs="Calibri Light"/>
                <w:color w:val="000000"/>
                <w:sz w:val="16"/>
                <w:szCs w:val="16"/>
              </w:rPr>
              <w:t>Indicates the supplier address name to which the contact should be associated.</w:t>
            </w:r>
          </w:p>
        </w:tc>
      </w:tr>
      <w:tr w:rsidRPr="00EC4DEB" w:rsidR="00A04502" w:rsidTr="00A04502" w14:paraId="448B105C"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693795" w:rsidP="00693795" w:rsidRDefault="00D63C41" w14:paraId="5C2FFB18" w14:textId="3C8230EC">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0</w:t>
            </w:r>
          </w:p>
        </w:tc>
        <w:tc>
          <w:tcPr>
            <w:tcW w:w="843" w:type="pct"/>
          </w:tcPr>
          <w:p w:rsidRPr="00D16ADD" w:rsidR="00693795" w:rsidP="00693795" w:rsidRDefault="00693795" w14:paraId="37C0BB09" w14:textId="22CFB4A6">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FIRST_NAME</w:t>
            </w:r>
          </w:p>
        </w:tc>
        <w:tc>
          <w:tcPr>
            <w:tcW w:w="549" w:type="pct"/>
          </w:tcPr>
          <w:p w:rsidRPr="0044045C" w:rsidR="00693795" w:rsidP="00693795" w:rsidRDefault="00693795" w14:paraId="77D410A6" w14:textId="2DAD6D44">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w:t>
            </w:r>
            <w:r w:rsidR="00C65189">
              <w:rPr>
                <w:rFonts w:ascii="Calibri Light" w:hAnsi="Calibri Light" w:eastAsia="Book Antiqua" w:cs="Calibri Light"/>
                <w:color w:val="000000"/>
                <w:sz w:val="16"/>
                <w:szCs w:val="16"/>
              </w:rPr>
              <w:t>150</w:t>
            </w:r>
            <w:r w:rsidRPr="00502A48">
              <w:rPr>
                <w:rFonts w:ascii="Calibri Light" w:hAnsi="Calibri Light" w:eastAsia="Book Antiqua" w:cs="Calibri Light"/>
                <w:color w:val="000000"/>
                <w:sz w:val="16"/>
                <w:szCs w:val="16"/>
              </w:rPr>
              <w:t>)</w:t>
            </w:r>
          </w:p>
        </w:tc>
        <w:tc>
          <w:tcPr>
            <w:tcW w:w="322" w:type="pct"/>
          </w:tcPr>
          <w:p w:rsidRPr="00357BB2" w:rsidR="00693795" w:rsidP="00693795" w:rsidRDefault="00693795" w14:paraId="1D8F9BFB"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Pr="00357BB2" w:rsidR="00693795" w:rsidP="00693795" w:rsidRDefault="009B3462" w14:paraId="295FA069" w14:textId="63F92EF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07" w:type="pct"/>
          </w:tcPr>
          <w:p w:rsidRPr="00357BB2" w:rsidR="00693795" w:rsidP="00693795" w:rsidRDefault="00693795" w14:paraId="5499A6C6" w14:textId="12C823E3">
            <w:pPr>
              <w:widowControl w:val="0"/>
              <w:autoSpaceDE w:val="0"/>
              <w:autoSpaceDN w:val="0"/>
              <w:adjustRightInd w:val="0"/>
              <w:spacing w:after="0" w:line="240" w:lineRule="auto"/>
              <w:ind w:left="108" w:right="108"/>
              <w:rPr>
                <w:rFonts w:ascii="Calibri Light" w:hAnsi="Calibri Light" w:cs="Arial"/>
                <w:color w:val="4F4F4F"/>
                <w:sz w:val="16"/>
                <w:szCs w:val="16"/>
              </w:rPr>
            </w:pPr>
            <w:r w:rsidRPr="009930A4">
              <w:rPr>
                <w:rFonts w:ascii="Calibri Light" w:hAnsi="Calibri Light" w:eastAsia="Book Antiqua" w:cs="Calibri Light"/>
                <w:color w:val="000000"/>
                <w:sz w:val="16"/>
                <w:szCs w:val="16"/>
              </w:rPr>
              <w:t>FIRST_NAME</w:t>
            </w:r>
          </w:p>
        </w:tc>
        <w:tc>
          <w:tcPr>
            <w:tcW w:w="871" w:type="pct"/>
          </w:tcPr>
          <w:p w:rsidRPr="00357BB2" w:rsidR="00693795" w:rsidP="00693795" w:rsidRDefault="00693795" w14:paraId="259FD079" w14:textId="46E17ED2">
            <w:pPr>
              <w:widowControl w:val="0"/>
              <w:autoSpaceDE w:val="0"/>
              <w:autoSpaceDN w:val="0"/>
              <w:adjustRightInd w:val="0"/>
              <w:spacing w:after="0" w:line="240" w:lineRule="auto"/>
              <w:ind w:left="108" w:right="108"/>
              <w:rPr>
                <w:rFonts w:ascii="Calibri Light" w:hAnsi="Calibri Light" w:cs="Arial"/>
                <w:color w:val="4F4F4F"/>
                <w:sz w:val="16"/>
                <w:szCs w:val="16"/>
              </w:rPr>
            </w:pPr>
            <w:r w:rsidRPr="009930A4">
              <w:rPr>
                <w:rFonts w:ascii="Calibri Light" w:hAnsi="Calibri Light" w:eastAsia="Book Antiqua" w:cs="Calibri Light"/>
                <w:color w:val="000000"/>
                <w:sz w:val="16"/>
                <w:szCs w:val="16"/>
              </w:rPr>
              <w:t>FIRST_NAME</w:t>
            </w:r>
          </w:p>
        </w:tc>
        <w:tc>
          <w:tcPr>
            <w:tcW w:w="1098" w:type="pct"/>
          </w:tcPr>
          <w:p w:rsidRPr="0066285E" w:rsidR="00693795" w:rsidP="005E24BE" w:rsidRDefault="00693795" w14:paraId="7F0D83ED" w14:textId="32D9E748">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93795">
              <w:rPr>
                <w:rFonts w:ascii="Calibri Light" w:hAnsi="Calibri Light" w:eastAsia="Book Antiqua" w:cs="Calibri Light"/>
                <w:color w:val="000000"/>
                <w:sz w:val="16"/>
                <w:szCs w:val="16"/>
              </w:rPr>
              <w:t>First name of contact.</w:t>
            </w:r>
          </w:p>
        </w:tc>
      </w:tr>
      <w:tr w:rsidRPr="00EC4DEB" w:rsidR="00A04502" w:rsidTr="00A04502" w14:paraId="2E51A9AA" w14:textId="77777777">
        <w:tc>
          <w:tcPr>
            <w:tcW w:w="252" w:type="pct"/>
          </w:tcPr>
          <w:p w:rsidRPr="00C55582" w:rsidR="00693795" w:rsidP="00693795" w:rsidRDefault="00D63C41" w14:paraId="25FF7D9A" w14:textId="32FBEE7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1</w:t>
            </w:r>
          </w:p>
        </w:tc>
        <w:tc>
          <w:tcPr>
            <w:tcW w:w="843" w:type="pct"/>
          </w:tcPr>
          <w:p w:rsidRPr="002A131D" w:rsidR="00693795" w:rsidP="00693795" w:rsidRDefault="00693795" w14:paraId="5582512A" w14:textId="5957B8AA">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LAST_NAME</w:t>
            </w:r>
          </w:p>
        </w:tc>
        <w:tc>
          <w:tcPr>
            <w:tcW w:w="549" w:type="pct"/>
          </w:tcPr>
          <w:p w:rsidRPr="006078D5" w:rsidR="00693795" w:rsidP="00693795" w:rsidRDefault="00C65189" w14:paraId="03709865" w14:textId="59B7726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502A48">
              <w:rPr>
                <w:rFonts w:ascii="Calibri Light" w:hAnsi="Calibri Light" w:eastAsia="Book Antiqua" w:cs="Calibri Light"/>
                <w:color w:val="000000"/>
                <w:sz w:val="16"/>
                <w:szCs w:val="16"/>
              </w:rPr>
              <w:t>)</w:t>
            </w:r>
          </w:p>
        </w:tc>
        <w:tc>
          <w:tcPr>
            <w:tcW w:w="322" w:type="pct"/>
          </w:tcPr>
          <w:p w:rsidR="00693795" w:rsidP="00693795" w:rsidRDefault="00693795" w14:paraId="11930FE5"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00693795" w:rsidP="00693795" w:rsidRDefault="009B3462" w14:paraId="51D57651" w14:textId="09C89461">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07" w:type="pct"/>
          </w:tcPr>
          <w:p w:rsidRPr="002A131D" w:rsidR="00693795" w:rsidP="00693795" w:rsidRDefault="00693795" w14:paraId="0528EF20" w14:textId="08DD9EC3">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LAST_NAME</w:t>
            </w:r>
          </w:p>
        </w:tc>
        <w:tc>
          <w:tcPr>
            <w:tcW w:w="871" w:type="pct"/>
          </w:tcPr>
          <w:p w:rsidRPr="002A131D" w:rsidR="00693795" w:rsidP="00693795" w:rsidRDefault="00693795" w14:paraId="0E6A4F1B" w14:textId="3102005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LAST_NAME</w:t>
            </w:r>
          </w:p>
        </w:tc>
        <w:tc>
          <w:tcPr>
            <w:tcW w:w="1098" w:type="pct"/>
          </w:tcPr>
          <w:p w:rsidRPr="008B30A2" w:rsidR="00693795" w:rsidP="005E24BE" w:rsidRDefault="00693795" w14:paraId="1F69864B" w14:textId="176C430A">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93795">
              <w:rPr>
                <w:rFonts w:ascii="Calibri Light" w:hAnsi="Calibri Light" w:eastAsia="Book Antiqua" w:cs="Calibri Light"/>
                <w:color w:val="000000"/>
                <w:sz w:val="16"/>
                <w:szCs w:val="16"/>
              </w:rPr>
              <w:t>Last name of contact.</w:t>
            </w:r>
          </w:p>
        </w:tc>
      </w:tr>
      <w:tr w:rsidRPr="00EC4DEB" w:rsidR="00A04502" w:rsidTr="00A04502" w14:paraId="43444A6B" w14:textId="77777777">
        <w:trPr>
          <w:cnfStyle w:val="000000100000" w:firstRow="0" w:lastRow="0" w:firstColumn="0" w:lastColumn="0" w:oddVBand="0" w:evenVBand="0" w:oddHBand="1" w:evenHBand="0" w:firstRowFirstColumn="0" w:firstRowLastColumn="0" w:lastRowFirstColumn="0" w:lastRowLastColumn="0"/>
        </w:trPr>
        <w:tc>
          <w:tcPr>
            <w:tcW w:w="252" w:type="pct"/>
          </w:tcPr>
          <w:p w:rsidRPr="00806757" w:rsidR="00693795" w:rsidP="00693795" w:rsidRDefault="00693795" w14:paraId="0DE69E00" w14:textId="00D44AB1">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6E7DDB">
              <w:rPr>
                <w:rFonts w:ascii="Calibri Light" w:hAnsi="Calibri Light" w:eastAsia="Book Antiqua" w:cs="Calibri Light"/>
                <w:color w:val="000000"/>
                <w:sz w:val="16"/>
                <w:szCs w:val="16"/>
              </w:rPr>
              <w:t>1</w:t>
            </w:r>
            <w:r w:rsidR="00D63C41">
              <w:rPr>
                <w:rFonts w:ascii="Calibri Light" w:hAnsi="Calibri Light" w:eastAsia="Book Antiqua" w:cs="Calibri Light"/>
                <w:color w:val="000000"/>
                <w:sz w:val="16"/>
                <w:szCs w:val="16"/>
              </w:rPr>
              <w:t>2</w:t>
            </w:r>
          </w:p>
        </w:tc>
        <w:tc>
          <w:tcPr>
            <w:tcW w:w="843" w:type="pct"/>
          </w:tcPr>
          <w:p w:rsidRPr="00D16ADD" w:rsidR="00693795" w:rsidP="00693795" w:rsidRDefault="00693795" w14:paraId="6348252A" w14:textId="444FF035">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9930A4">
              <w:rPr>
                <w:rFonts w:ascii="Calibri Light" w:hAnsi="Calibri Light" w:eastAsia="Book Antiqua" w:cs="Calibri Light"/>
                <w:color w:val="000000"/>
                <w:sz w:val="16"/>
                <w:szCs w:val="16"/>
              </w:rPr>
              <w:t>EMAIL_ADDRESS</w:t>
            </w:r>
          </w:p>
        </w:tc>
        <w:tc>
          <w:tcPr>
            <w:tcW w:w="549" w:type="pct"/>
          </w:tcPr>
          <w:p w:rsidRPr="0044045C" w:rsidR="00693795" w:rsidP="00693795" w:rsidRDefault="00693795" w14:paraId="61C69AD1" w14:textId="0C5D400F">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r w:rsidRPr="00502A48">
              <w:rPr>
                <w:rFonts w:ascii="Calibri Light" w:hAnsi="Calibri Light" w:eastAsia="Book Antiqua" w:cs="Calibri Light"/>
                <w:color w:val="000000"/>
                <w:sz w:val="16"/>
                <w:szCs w:val="16"/>
              </w:rPr>
              <w:t>VARCHAR2(</w:t>
            </w:r>
            <w:r w:rsidR="00C65189">
              <w:rPr>
                <w:rFonts w:ascii="Calibri Light" w:hAnsi="Calibri Light" w:eastAsia="Book Antiqua" w:cs="Calibri Light"/>
                <w:color w:val="000000"/>
                <w:sz w:val="16"/>
                <w:szCs w:val="16"/>
              </w:rPr>
              <w:t>320</w:t>
            </w:r>
            <w:r w:rsidRPr="00502A48">
              <w:rPr>
                <w:rFonts w:ascii="Calibri Light" w:hAnsi="Calibri Light" w:eastAsia="Book Antiqua" w:cs="Calibri Light"/>
                <w:color w:val="000000"/>
                <w:sz w:val="16"/>
                <w:szCs w:val="16"/>
              </w:rPr>
              <w:t>)</w:t>
            </w:r>
          </w:p>
        </w:tc>
        <w:tc>
          <w:tcPr>
            <w:tcW w:w="322" w:type="pct"/>
          </w:tcPr>
          <w:p w:rsidRPr="00357BB2" w:rsidR="00693795" w:rsidP="00693795" w:rsidRDefault="00693795" w14:paraId="1B2E269C" w14:textId="77777777">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258" w:type="pct"/>
          </w:tcPr>
          <w:p w:rsidRPr="00357BB2" w:rsidR="00693795" w:rsidP="00693795" w:rsidRDefault="009B3462" w14:paraId="548BEA9D" w14:textId="61918D1C">
            <w:pPr>
              <w:widowControl w:val="0"/>
              <w:autoSpaceDE w:val="0"/>
              <w:autoSpaceDN w:val="0"/>
              <w:adjustRightInd w:val="0"/>
              <w:spacing w:after="0" w:line="240" w:lineRule="auto"/>
              <w:ind w:left="108" w:right="108"/>
              <w:rPr>
                <w:rFonts w:ascii="Calibri Light" w:hAnsi="Calibri Light" w:cs="Arial"/>
                <w:color w:val="4F4F4F"/>
                <w:sz w:val="16"/>
                <w:szCs w:val="16"/>
              </w:rPr>
            </w:pPr>
            <w:r>
              <w:rPr>
                <w:rFonts w:ascii="Calibri Light" w:hAnsi="Calibri Light" w:cs="Arial"/>
                <w:color w:val="4F4F4F"/>
                <w:sz w:val="16"/>
                <w:szCs w:val="16"/>
              </w:rPr>
              <w:t>Y</w:t>
            </w:r>
          </w:p>
        </w:tc>
        <w:tc>
          <w:tcPr>
            <w:tcW w:w="807" w:type="pct"/>
          </w:tcPr>
          <w:p w:rsidRPr="00357BB2" w:rsidR="00693795" w:rsidP="00693795" w:rsidRDefault="00693795" w14:paraId="16B46EDE" w14:textId="25CF5873">
            <w:pPr>
              <w:widowControl w:val="0"/>
              <w:autoSpaceDE w:val="0"/>
              <w:autoSpaceDN w:val="0"/>
              <w:adjustRightInd w:val="0"/>
              <w:spacing w:after="0" w:line="240" w:lineRule="auto"/>
              <w:ind w:left="108" w:right="108"/>
              <w:rPr>
                <w:rFonts w:ascii="Calibri Light" w:hAnsi="Calibri Light" w:cs="Arial"/>
                <w:color w:val="4F4F4F"/>
                <w:sz w:val="16"/>
                <w:szCs w:val="16"/>
              </w:rPr>
            </w:pPr>
            <w:r w:rsidRPr="009930A4">
              <w:rPr>
                <w:rFonts w:ascii="Calibri Light" w:hAnsi="Calibri Light" w:eastAsia="Book Antiqua" w:cs="Calibri Light"/>
                <w:color w:val="000000"/>
                <w:sz w:val="16"/>
                <w:szCs w:val="16"/>
              </w:rPr>
              <w:t>EMAIL_ADDRESS</w:t>
            </w:r>
          </w:p>
        </w:tc>
        <w:tc>
          <w:tcPr>
            <w:tcW w:w="871" w:type="pct"/>
          </w:tcPr>
          <w:p w:rsidRPr="00357BB2" w:rsidR="00693795" w:rsidP="00693795" w:rsidRDefault="00693795" w14:paraId="230DE85B" w14:textId="1C7634F3">
            <w:pPr>
              <w:widowControl w:val="0"/>
              <w:autoSpaceDE w:val="0"/>
              <w:autoSpaceDN w:val="0"/>
              <w:adjustRightInd w:val="0"/>
              <w:spacing w:after="0" w:line="240" w:lineRule="auto"/>
              <w:ind w:left="108" w:right="108"/>
              <w:rPr>
                <w:rFonts w:ascii="Calibri Light" w:hAnsi="Calibri Light" w:cs="Arial"/>
                <w:color w:val="4F4F4F"/>
                <w:sz w:val="16"/>
                <w:szCs w:val="16"/>
              </w:rPr>
            </w:pPr>
            <w:r w:rsidRPr="009930A4">
              <w:rPr>
                <w:rFonts w:ascii="Calibri Light" w:hAnsi="Calibri Light" w:eastAsia="Book Antiqua" w:cs="Calibri Light"/>
                <w:color w:val="000000"/>
                <w:sz w:val="16"/>
                <w:szCs w:val="16"/>
              </w:rPr>
              <w:t>EMAIL_ADDRESS</w:t>
            </w:r>
          </w:p>
        </w:tc>
        <w:tc>
          <w:tcPr>
            <w:tcW w:w="1098" w:type="pct"/>
          </w:tcPr>
          <w:p w:rsidRPr="0066285E" w:rsidR="00693795" w:rsidP="005E24BE" w:rsidRDefault="00693795" w14:paraId="6797BD41" w14:textId="5C2304BC">
            <w:pPr>
              <w:widowControl w:val="0"/>
              <w:autoSpaceDE w:val="0"/>
              <w:autoSpaceDN w:val="0"/>
              <w:adjustRightInd w:val="0"/>
              <w:spacing w:after="0" w:line="240" w:lineRule="auto"/>
              <w:ind w:right="108"/>
              <w:rPr>
                <w:rFonts w:ascii="Calibri Light" w:hAnsi="Calibri Light" w:eastAsia="Book Antiqua" w:cs="Calibri Light"/>
                <w:color w:val="000000"/>
                <w:sz w:val="16"/>
                <w:szCs w:val="16"/>
              </w:rPr>
            </w:pPr>
            <w:r w:rsidRPr="00693795">
              <w:rPr>
                <w:rFonts w:ascii="Calibri Light" w:hAnsi="Calibri Light" w:eastAsia="Book Antiqua" w:cs="Calibri Light"/>
                <w:color w:val="000000"/>
                <w:sz w:val="16"/>
                <w:szCs w:val="16"/>
              </w:rPr>
              <w:t>E-mail address for contact.</w:t>
            </w:r>
          </w:p>
        </w:tc>
      </w:tr>
    </w:tbl>
    <w:p w:rsidRPr="00CC40D9" w:rsidR="00A93923" w:rsidP="00A93923" w:rsidRDefault="00A93923" w14:paraId="7CA494DB" w14:textId="77777777">
      <w:pPr>
        <w:widowControl w:val="0"/>
        <w:autoSpaceDE w:val="0"/>
        <w:autoSpaceDN w:val="0"/>
        <w:adjustRightInd w:val="0"/>
        <w:spacing w:after="0" w:line="240" w:lineRule="auto"/>
        <w:ind w:left="108" w:right="108"/>
        <w:rPr>
          <w:rFonts w:ascii="Calibri Light" w:hAnsi="Calibri Light" w:eastAsia="Book Antiqua" w:cs="Calibri Light"/>
          <w:color w:val="000000"/>
          <w:sz w:val="16"/>
          <w:szCs w:val="16"/>
        </w:rPr>
      </w:pPr>
    </w:p>
    <w:p w:rsidR="00A93923" w:rsidP="00A93923" w:rsidRDefault="00A93923" w14:paraId="50EF99CE" w14:textId="77777777">
      <w:pPr>
        <w:pStyle w:val="Heading3"/>
      </w:pPr>
      <w:r>
        <w:t xml:space="preserve">Mapping </w:t>
      </w:r>
    </w:p>
    <w:tbl>
      <w:tblPr>
        <w:tblStyle w:val="GridTable4-Accent11"/>
        <w:tblW w:w="0" w:type="auto"/>
        <w:tblLook w:val="0420" w:firstRow="1" w:lastRow="0" w:firstColumn="0" w:lastColumn="0" w:noHBand="0" w:noVBand="1"/>
      </w:tblPr>
      <w:tblGrid>
        <w:gridCol w:w="2471"/>
        <w:gridCol w:w="3058"/>
      </w:tblGrid>
      <w:tr w:rsidRPr="006A1109" w:rsidR="00A93923" w:rsidTr="00F60550" w14:paraId="4BF3D540" w14:textId="77777777">
        <w:trPr>
          <w:cnfStyle w:val="100000000000" w:firstRow="1" w:lastRow="0" w:firstColumn="0" w:lastColumn="0" w:oddVBand="0" w:evenVBand="0" w:oddHBand="0" w:evenHBand="0" w:firstRowFirstColumn="0" w:firstRowLastColumn="0" w:lastRowFirstColumn="0" w:lastRowLastColumn="0"/>
        </w:trPr>
        <w:tc>
          <w:tcPr>
            <w:tcW w:w="2471" w:type="dxa"/>
          </w:tcPr>
          <w:p w:rsidRPr="006A1109" w:rsidR="00A93923" w:rsidP="001D6675" w:rsidRDefault="00A93923" w14:paraId="12EC649B"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Source Column</w:t>
            </w:r>
          </w:p>
        </w:tc>
        <w:tc>
          <w:tcPr>
            <w:tcW w:w="3058" w:type="dxa"/>
          </w:tcPr>
          <w:p w:rsidRPr="006A1109" w:rsidR="00A93923" w:rsidP="001D6675" w:rsidRDefault="00A93923" w14:paraId="11DC4FF3" w14:textId="77777777">
            <w:pPr>
              <w:widowControl w:val="0"/>
              <w:autoSpaceDE w:val="0"/>
              <w:autoSpaceDN w:val="0"/>
              <w:adjustRightInd w:val="0"/>
              <w:spacing w:after="0" w:line="240" w:lineRule="auto"/>
              <w:ind w:left="108" w:right="108"/>
              <w:rPr>
                <w:rFonts w:ascii="Calibri Light" w:hAnsi="Calibri Light" w:cs="Arial"/>
                <w:sz w:val="16"/>
                <w:szCs w:val="16"/>
              </w:rPr>
            </w:pPr>
            <w:r w:rsidRPr="006A1109">
              <w:rPr>
                <w:rFonts w:ascii="Calibri Light" w:hAnsi="Calibri Light" w:cs="Arial"/>
                <w:sz w:val="16"/>
                <w:szCs w:val="16"/>
              </w:rPr>
              <w:t>Target Column</w:t>
            </w:r>
          </w:p>
        </w:tc>
      </w:tr>
      <w:tr w:rsidRPr="006A1109" w:rsidR="00A93923" w:rsidTr="00F60550" w14:paraId="2DFCE389"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Pr="00113582" w:rsidR="00A93923" w:rsidP="001D6675" w:rsidRDefault="00A93923" w14:paraId="6448C606"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Currency Code</w:t>
            </w:r>
          </w:p>
        </w:tc>
        <w:tc>
          <w:tcPr>
            <w:tcW w:w="3058" w:type="dxa"/>
          </w:tcPr>
          <w:p w:rsidRPr="005F5861" w:rsidR="00A93923" w:rsidP="001D6675" w:rsidRDefault="00A93923" w14:paraId="56E1C2D9"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Currency Code</w:t>
            </w:r>
          </w:p>
        </w:tc>
      </w:tr>
      <w:tr w:rsidRPr="006A1109" w:rsidR="00A93923" w:rsidTr="00F60550" w14:paraId="4961445C" w14:textId="77777777">
        <w:tc>
          <w:tcPr>
            <w:tcW w:w="2471" w:type="dxa"/>
          </w:tcPr>
          <w:p w:rsidR="00A93923" w:rsidP="001D6675" w:rsidRDefault="00A93923" w14:paraId="59B1DD67"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Document Type Code</w:t>
            </w:r>
          </w:p>
        </w:tc>
        <w:tc>
          <w:tcPr>
            <w:tcW w:w="3058" w:type="dxa"/>
          </w:tcPr>
          <w:p w:rsidRPr="005F5861" w:rsidR="00A93923" w:rsidP="001D6675" w:rsidRDefault="00A93923" w14:paraId="1787A212"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Document Type Code</w:t>
            </w:r>
          </w:p>
        </w:tc>
      </w:tr>
      <w:tr w:rsidRPr="006A1109" w:rsidR="00A93923" w:rsidTr="00F60550" w14:paraId="71ACC770" w14:textId="77777777">
        <w:trPr>
          <w:cnfStyle w:val="000000100000" w:firstRow="0" w:lastRow="0" w:firstColumn="0" w:lastColumn="0" w:oddVBand="0" w:evenVBand="0" w:oddHBand="1" w:evenHBand="0" w:firstRowFirstColumn="0" w:firstRowLastColumn="0" w:lastRowFirstColumn="0" w:lastRowLastColumn="0"/>
        </w:trPr>
        <w:tc>
          <w:tcPr>
            <w:tcW w:w="2471" w:type="dxa"/>
          </w:tcPr>
          <w:p w:rsidR="00A93923" w:rsidP="001D6675" w:rsidRDefault="00A93923" w14:paraId="338863A0"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Freight Terms</w:t>
            </w:r>
          </w:p>
        </w:tc>
        <w:tc>
          <w:tcPr>
            <w:tcW w:w="3058" w:type="dxa"/>
          </w:tcPr>
          <w:p w:rsidRPr="005F5861" w:rsidR="00A93923" w:rsidP="001D6675" w:rsidRDefault="00A93923" w14:paraId="1262C1AD"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Freight Terms</w:t>
            </w:r>
          </w:p>
        </w:tc>
      </w:tr>
      <w:tr w:rsidRPr="006A1109" w:rsidR="00A93923" w:rsidTr="00F60550" w14:paraId="2F1FF177" w14:textId="77777777">
        <w:tc>
          <w:tcPr>
            <w:tcW w:w="2471" w:type="dxa"/>
          </w:tcPr>
          <w:p w:rsidR="00A93923" w:rsidP="001D6675" w:rsidRDefault="00A93923" w14:paraId="0C6BF95E" w14:textId="77777777">
            <w:pPr>
              <w:widowControl w:val="0"/>
              <w:autoSpaceDE w:val="0"/>
              <w:autoSpaceDN w:val="0"/>
              <w:adjustRightInd w:val="0"/>
              <w:spacing w:after="0" w:line="240" w:lineRule="auto"/>
              <w:ind w:right="108"/>
              <w:rPr>
                <w:rFonts w:ascii="Calibri Light" w:hAnsi="Calibri Light" w:cs="Calibri Light"/>
                <w:sz w:val="16"/>
                <w:szCs w:val="16"/>
              </w:rPr>
            </w:pPr>
            <w:r>
              <w:rPr>
                <w:rFonts w:ascii="Calibri Light" w:hAnsi="Calibri Light" w:cs="Calibri Light"/>
                <w:sz w:val="16"/>
                <w:szCs w:val="16"/>
              </w:rPr>
              <w:t>Source Payment Terms</w:t>
            </w:r>
          </w:p>
        </w:tc>
        <w:tc>
          <w:tcPr>
            <w:tcW w:w="3058" w:type="dxa"/>
          </w:tcPr>
          <w:p w:rsidR="00A93923" w:rsidP="001D6675" w:rsidRDefault="00A93923" w14:paraId="254A515C" w14:textId="77777777">
            <w:pPr>
              <w:widowControl w:val="0"/>
              <w:autoSpaceDE w:val="0"/>
              <w:autoSpaceDN w:val="0"/>
              <w:adjustRightInd w:val="0"/>
              <w:spacing w:after="0" w:line="240" w:lineRule="auto"/>
              <w:ind w:left="108" w:right="108"/>
              <w:rPr>
                <w:rFonts w:ascii="Calibri Light" w:hAnsi="Calibri Light" w:cs="Calibri Light"/>
                <w:sz w:val="16"/>
                <w:szCs w:val="16"/>
              </w:rPr>
            </w:pPr>
            <w:r>
              <w:rPr>
                <w:rFonts w:ascii="Calibri Light" w:hAnsi="Calibri Light" w:cs="Calibri Light"/>
                <w:sz w:val="16"/>
                <w:szCs w:val="16"/>
              </w:rPr>
              <w:t>Fusion Payment Terms</w:t>
            </w:r>
          </w:p>
        </w:tc>
      </w:tr>
    </w:tbl>
    <w:p w:rsidR="00A93923" w:rsidP="00A93923" w:rsidRDefault="00A93923" w14:paraId="18CDC736" w14:textId="77777777">
      <w:pPr>
        <w:pStyle w:val="Heading1"/>
        <w:numPr>
          <w:ilvl w:val="0"/>
          <w:numId w:val="0"/>
        </w:numPr>
        <w:ind w:left="432" w:hanging="432"/>
      </w:pPr>
    </w:p>
    <w:p w:rsidR="0059756C" w:rsidP="004642CE" w:rsidRDefault="0059756C" w14:paraId="516B23B8" w14:textId="0F5A5DD1">
      <w:pPr>
        <w:pStyle w:val="Heading1"/>
      </w:pPr>
      <w:r>
        <w:t>Conversion Mappi</w:t>
      </w:r>
      <w:r w:rsidR="0095235C">
        <w:t>ng</w:t>
      </w:r>
      <w:bookmarkEnd w:id="55"/>
    </w:p>
    <w:p w:rsidRPr="005A7012" w:rsidR="005A7012" w:rsidP="007C7BE3" w:rsidRDefault="005A7012" w14:paraId="4E79177F" w14:textId="54D6E013">
      <w:pPr>
        <w:pStyle w:val="Bullet"/>
        <w:rPr>
          <w:rFonts w:ascii="Calibri Light" w:hAnsi="Calibri Light" w:cs="Arial"/>
          <w:color w:val="4F4F4F"/>
          <w:sz w:val="22"/>
          <w:szCs w:val="22"/>
          <w:lang w:val="en-GB" w:eastAsia="en-IE"/>
        </w:rPr>
      </w:pPr>
      <w:r w:rsidRPr="681B633A">
        <w:rPr>
          <w:rFonts w:ascii="Calibri Light" w:hAnsi="Calibri Light" w:cs="Arial"/>
          <w:color w:val="4F4F4F" w:themeColor="text1"/>
          <w:sz w:val="22"/>
          <w:szCs w:val="22"/>
          <w:lang w:val="en-GB" w:eastAsia="en-IE"/>
        </w:rPr>
        <w:t xml:space="preserve">The following tables </w:t>
      </w:r>
      <w:r w:rsidRPr="681B633A" w:rsidR="00A477A3">
        <w:rPr>
          <w:rFonts w:ascii="Calibri Light" w:hAnsi="Calibri Light" w:cs="Arial"/>
          <w:color w:val="4F4F4F" w:themeColor="text1"/>
          <w:sz w:val="22"/>
          <w:szCs w:val="22"/>
          <w:lang w:val="en-GB" w:eastAsia="en-IE"/>
        </w:rPr>
        <w:t>provides</w:t>
      </w:r>
      <w:r w:rsidRPr="681B633A">
        <w:rPr>
          <w:rFonts w:ascii="Calibri Light" w:hAnsi="Calibri Light" w:cs="Arial"/>
          <w:color w:val="4F4F4F" w:themeColor="text1"/>
          <w:sz w:val="22"/>
          <w:szCs w:val="22"/>
          <w:lang w:val="en-GB" w:eastAsia="en-IE"/>
        </w:rPr>
        <w:t xml:space="preserve"> </w:t>
      </w:r>
      <w:r w:rsidRPr="681B633A" w:rsidR="006E38AF">
        <w:rPr>
          <w:rFonts w:ascii="Calibri Light" w:hAnsi="Calibri Light" w:cs="Arial"/>
          <w:color w:val="4F4F4F" w:themeColor="text1"/>
          <w:sz w:val="22"/>
          <w:szCs w:val="22"/>
          <w:lang w:val="en-GB" w:eastAsia="en-IE"/>
        </w:rPr>
        <w:t xml:space="preserve">details on how the </w:t>
      </w:r>
      <w:r w:rsidR="001E3E5D">
        <w:rPr>
          <w:rFonts w:ascii="Calibri Light" w:hAnsi="Calibri Light" w:cs="Arial"/>
          <w:color w:val="4F4F4F" w:themeColor="text1"/>
          <w:sz w:val="22"/>
          <w:szCs w:val="22"/>
          <w:lang w:val="en-GB" w:eastAsia="en-IE"/>
        </w:rPr>
        <w:t>FBDI</w:t>
      </w:r>
      <w:r w:rsidRPr="681B633A" w:rsidR="006E38AF">
        <w:rPr>
          <w:rFonts w:ascii="Calibri Light" w:hAnsi="Calibri Light" w:cs="Arial"/>
          <w:color w:val="4F4F4F" w:themeColor="text1"/>
          <w:sz w:val="22"/>
          <w:szCs w:val="22"/>
          <w:lang w:val="en-GB" w:eastAsia="en-IE"/>
        </w:rPr>
        <w:t xml:space="preserve"> File are prepared </w:t>
      </w:r>
      <w:r w:rsidRPr="681B633A" w:rsidR="00C63E92">
        <w:rPr>
          <w:rFonts w:ascii="Calibri Light" w:hAnsi="Calibri Light" w:cs="Arial"/>
          <w:color w:val="4F4F4F" w:themeColor="text1"/>
          <w:sz w:val="22"/>
          <w:szCs w:val="22"/>
          <w:lang w:val="en-GB" w:eastAsia="en-IE"/>
        </w:rPr>
        <w:t xml:space="preserve">for </w:t>
      </w:r>
      <w:r w:rsidRPr="681B633A" w:rsidR="006E38AF">
        <w:rPr>
          <w:rFonts w:ascii="Calibri Light" w:hAnsi="Calibri Light" w:cs="Arial"/>
          <w:color w:val="4F4F4F" w:themeColor="text1"/>
          <w:sz w:val="22"/>
          <w:szCs w:val="22"/>
          <w:lang w:val="en-GB" w:eastAsia="en-IE"/>
        </w:rPr>
        <w:t>import</w:t>
      </w:r>
      <w:r w:rsidR="009A2DDC">
        <w:rPr>
          <w:rFonts w:ascii="Calibri Light" w:hAnsi="Calibri Light" w:cs="Arial"/>
          <w:color w:val="4F4F4F" w:themeColor="text1"/>
          <w:sz w:val="22"/>
          <w:szCs w:val="22"/>
          <w:lang w:val="en-GB" w:eastAsia="en-IE"/>
        </w:rPr>
        <w:t>ing</w:t>
      </w:r>
      <w:r w:rsidRPr="681B633A" w:rsidR="006E38AF">
        <w:rPr>
          <w:rFonts w:ascii="Calibri Light" w:hAnsi="Calibri Light" w:cs="Arial"/>
          <w:color w:val="4F4F4F" w:themeColor="text1"/>
          <w:sz w:val="22"/>
          <w:szCs w:val="22"/>
          <w:lang w:val="en-GB" w:eastAsia="en-IE"/>
        </w:rPr>
        <w:t xml:space="preserve"> data </w:t>
      </w:r>
      <w:r w:rsidRPr="681B633A">
        <w:rPr>
          <w:rFonts w:ascii="Calibri Light" w:hAnsi="Calibri Light" w:cs="Arial"/>
          <w:color w:val="4F4F4F" w:themeColor="text1"/>
          <w:sz w:val="22"/>
          <w:szCs w:val="22"/>
          <w:lang w:val="en-GB" w:eastAsia="en-IE"/>
        </w:rPr>
        <w:t xml:space="preserve">into </w:t>
      </w:r>
      <w:r w:rsidR="001E3E5D">
        <w:rPr>
          <w:rFonts w:ascii="Calibri Light" w:hAnsi="Calibri Light" w:cs="Arial"/>
          <w:color w:val="4F4F4F" w:themeColor="text1"/>
          <w:sz w:val="22"/>
          <w:szCs w:val="22"/>
          <w:lang w:val="en-GB" w:eastAsia="en-IE"/>
        </w:rPr>
        <w:t>Supply Chain</w:t>
      </w:r>
      <w:r w:rsidRPr="681B633A">
        <w:rPr>
          <w:rFonts w:ascii="Calibri Light" w:hAnsi="Calibri Light" w:cs="Arial"/>
          <w:color w:val="4F4F4F" w:themeColor="text1"/>
          <w:sz w:val="22"/>
          <w:szCs w:val="22"/>
          <w:lang w:val="en-GB" w:eastAsia="en-IE"/>
        </w:rPr>
        <w:t xml:space="preserve"> Management</w:t>
      </w:r>
      <w:r w:rsidRPr="681B633A" w:rsidR="007C7BE3">
        <w:rPr>
          <w:rFonts w:ascii="Calibri Light" w:hAnsi="Calibri Light" w:cs="Arial"/>
          <w:color w:val="4F4F4F" w:themeColor="text1"/>
          <w:sz w:val="22"/>
          <w:szCs w:val="22"/>
          <w:lang w:val="en-GB" w:eastAsia="en-IE"/>
        </w:rPr>
        <w:t xml:space="preserve"> and </w:t>
      </w:r>
      <w:r w:rsidRPr="681B633A">
        <w:rPr>
          <w:rFonts w:ascii="Calibri Light" w:hAnsi="Calibri Light" w:cs="Arial"/>
          <w:color w:val="4F4F4F" w:themeColor="text1"/>
          <w:sz w:val="22"/>
          <w:szCs w:val="22"/>
          <w:lang w:val="en-GB" w:eastAsia="en-IE"/>
        </w:rPr>
        <w:t>display</w:t>
      </w:r>
      <w:r w:rsidRPr="681B633A" w:rsidR="007C7BE3">
        <w:rPr>
          <w:rFonts w:ascii="Calibri Light" w:hAnsi="Calibri Light" w:cs="Arial"/>
          <w:color w:val="4F4F4F" w:themeColor="text1"/>
          <w:sz w:val="22"/>
          <w:szCs w:val="22"/>
          <w:lang w:val="en-GB" w:eastAsia="en-IE"/>
        </w:rPr>
        <w:t>s</w:t>
      </w:r>
      <w:r w:rsidRPr="681B633A">
        <w:rPr>
          <w:rFonts w:ascii="Calibri Light" w:hAnsi="Calibri Light" w:cs="Arial"/>
          <w:color w:val="4F4F4F" w:themeColor="text1"/>
          <w:sz w:val="22"/>
          <w:szCs w:val="22"/>
          <w:lang w:val="en-GB" w:eastAsia="en-IE"/>
        </w:rPr>
        <w:t xml:space="preserve"> the mapping for the legacy data elements </w:t>
      </w:r>
      <w:r w:rsidRPr="681B633A" w:rsidR="00A477A3">
        <w:rPr>
          <w:rFonts w:ascii="Calibri Light" w:hAnsi="Calibri Light" w:cs="Arial"/>
          <w:color w:val="4F4F4F" w:themeColor="text1"/>
          <w:sz w:val="22"/>
          <w:szCs w:val="22"/>
          <w:lang w:val="en-GB" w:eastAsia="en-IE"/>
        </w:rPr>
        <w:t>.</w:t>
      </w:r>
    </w:p>
    <w:p w:rsidR="005A7012" w:rsidP="005A7012" w:rsidRDefault="005A7012" w14:paraId="16873FC0" w14:textId="6E56395C">
      <w:pPr>
        <w:pStyle w:val="Bullet"/>
        <w:ind w:left="513" w:hanging="513"/>
        <w:rPr>
          <w:rFonts w:ascii="Calibri Light" w:hAnsi="Calibri Light" w:cs="Arial"/>
          <w:color w:val="4F4F4F"/>
          <w:sz w:val="22"/>
          <w:szCs w:val="22"/>
          <w:lang w:val="en-GB" w:eastAsia="en-IE"/>
        </w:rPr>
      </w:pPr>
      <w:r w:rsidRPr="005A7012">
        <w:rPr>
          <w:rFonts w:ascii="Calibri Light" w:hAnsi="Calibri Light" w:cs="Arial"/>
          <w:color w:val="4F4F4F"/>
          <w:sz w:val="22"/>
          <w:szCs w:val="22"/>
          <w:lang w:val="en-GB" w:eastAsia="en-IE"/>
        </w:rPr>
        <w:t xml:space="preserve">Target Application:  </w:t>
      </w:r>
      <w:r w:rsidRPr="0026659A" w:rsidR="0026659A">
        <w:rPr>
          <w:rFonts w:ascii="Calibri Light" w:hAnsi="Calibri Light" w:cs="Arial"/>
          <w:color w:val="4F4F4F"/>
          <w:sz w:val="22"/>
          <w:szCs w:val="22"/>
          <w:lang w:val="en-GB" w:eastAsia="en-IE"/>
        </w:rPr>
        <w:t>SupplierImportTemplate.xlsm</w:t>
      </w:r>
    </w:p>
    <w:tbl>
      <w:tblPr>
        <w:tblStyle w:val="GridTable4-Accent11"/>
        <w:tblW w:w="5000" w:type="pct"/>
        <w:tblLook w:val="04A0" w:firstRow="1" w:lastRow="0" w:firstColumn="1" w:lastColumn="0" w:noHBand="0" w:noVBand="1"/>
      </w:tblPr>
      <w:tblGrid>
        <w:gridCol w:w="2262"/>
        <w:gridCol w:w="11686"/>
      </w:tblGrid>
      <w:tr w:rsidR="00347645" w:rsidTr="00F60550" w14:paraId="4096CF5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tcPr>
          <w:p w:rsidRPr="002D5353" w:rsidR="00347645" w:rsidP="00347645" w:rsidRDefault="00347645" w14:paraId="6623634C" w14:textId="50B8C9D9">
            <w:pPr>
              <w:pStyle w:val="TableText"/>
              <w:rPr>
                <w:rFonts w:cs="Calibri Light"/>
                <w:color w:val="FFFFFF" w:themeColor="background1"/>
                <w:sz w:val="16"/>
                <w:szCs w:val="16"/>
              </w:rPr>
            </w:pPr>
            <w:r>
              <w:rPr>
                <w:rFonts w:cs="Arial"/>
                <w:color w:val="FFFFFF" w:themeColor="background1"/>
                <w:sz w:val="16"/>
                <w:szCs w:val="16"/>
              </w:rPr>
              <w:t>Table Field</w:t>
            </w:r>
          </w:p>
        </w:tc>
        <w:tc>
          <w:tcPr>
            <w:tcW w:w="4189" w:type="pct"/>
          </w:tcPr>
          <w:p w:rsidRPr="002D5353" w:rsidR="00347645" w:rsidP="00347645" w:rsidRDefault="00347645" w14:paraId="76A55ABC" w14:textId="5C245EB9">
            <w:pPr>
              <w:pStyle w:val="TableText"/>
              <w:cnfStyle w:val="100000000000" w:firstRow="1" w:lastRow="0" w:firstColumn="0" w:lastColumn="0" w:oddVBand="0" w:evenVBand="0" w:oddHBand="0" w:evenHBand="0" w:firstRowFirstColumn="0" w:firstRowLastColumn="0" w:lastRowFirstColumn="0" w:lastRowLastColumn="0"/>
              <w:rPr>
                <w:rFonts w:cs="Calibri Light"/>
                <w:sz w:val="16"/>
                <w:szCs w:val="16"/>
              </w:rPr>
            </w:pPr>
            <w:r w:rsidRPr="00803A2B">
              <w:rPr>
                <w:rFonts w:cs="Arial"/>
                <w:color w:val="FFFFFF" w:themeColor="background1"/>
                <w:sz w:val="16"/>
                <w:szCs w:val="16"/>
              </w:rPr>
              <w:t>Description</w:t>
            </w:r>
          </w:p>
        </w:tc>
      </w:tr>
      <w:tr w:rsidR="00347645" w:rsidTr="00F60550" w14:paraId="09C041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62C1AA0F"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Application Table</w:t>
            </w:r>
          </w:p>
        </w:tc>
        <w:tc>
          <w:tcPr>
            <w:tcW w:w="4189" w:type="pct"/>
          </w:tcPr>
          <w:p w:rsidRPr="002D5353" w:rsidR="00347645" w:rsidP="00347645" w:rsidRDefault="00347645" w14:paraId="3AA5E7F4" w14:textId="77777777">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s where data is loaded</w:t>
            </w:r>
          </w:p>
        </w:tc>
      </w:tr>
      <w:tr w:rsidR="00347645" w:rsidTr="00F60550" w14:paraId="1B65497A"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2FA54380" w14:textId="77777777">
            <w:pPr>
              <w:pStyle w:val="TableText"/>
              <w:rPr>
                <w:rFonts w:cs="Calibri Light"/>
                <w:color w:val="FFFFFF" w:themeColor="background1"/>
                <w:sz w:val="16"/>
                <w:szCs w:val="16"/>
              </w:rPr>
            </w:pPr>
            <w:r w:rsidRPr="002D5353">
              <w:rPr>
                <w:rFonts w:cs="Calibri Light"/>
                <w:color w:val="FFFFFF" w:themeColor="background1"/>
                <w:sz w:val="16"/>
                <w:szCs w:val="16"/>
              </w:rPr>
              <w:t>Target</w:t>
            </w:r>
            <w:r>
              <w:rPr>
                <w:rFonts w:cs="Calibri Light"/>
                <w:color w:val="FFFFFF" w:themeColor="background1"/>
                <w:sz w:val="16"/>
                <w:szCs w:val="16"/>
              </w:rPr>
              <w:t xml:space="preserve"> </w:t>
            </w:r>
            <w:r w:rsidRPr="002D5353">
              <w:rPr>
                <w:rFonts w:cs="Calibri Light"/>
                <w:color w:val="FFFFFF" w:themeColor="background1"/>
                <w:sz w:val="16"/>
                <w:szCs w:val="16"/>
              </w:rPr>
              <w:t>Application Table Column</w:t>
            </w:r>
          </w:p>
        </w:tc>
        <w:tc>
          <w:tcPr>
            <w:tcW w:w="4189" w:type="pct"/>
          </w:tcPr>
          <w:p w:rsidRPr="002D5353" w:rsidR="00347645" w:rsidP="00347645" w:rsidRDefault="00347645" w14:paraId="721B464F" w14:textId="77777777">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Cloud application table columns</w:t>
            </w:r>
          </w:p>
        </w:tc>
      </w:tr>
      <w:tr w:rsidR="00347645" w:rsidTr="00F60550" w14:paraId="649028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17C07BB4" w14:textId="77777777">
            <w:pPr>
              <w:pStyle w:val="TableText"/>
              <w:rPr>
                <w:rFonts w:cs="Calibri Light"/>
                <w:color w:val="FFFFFF" w:themeColor="background1"/>
                <w:sz w:val="16"/>
                <w:szCs w:val="16"/>
              </w:rPr>
            </w:pPr>
            <w:r w:rsidRPr="002D5353">
              <w:rPr>
                <w:rFonts w:cs="Calibri Light"/>
                <w:color w:val="FFFFFF" w:themeColor="background1"/>
                <w:sz w:val="16"/>
                <w:szCs w:val="16"/>
              </w:rPr>
              <w:t>Target Column Data Type</w:t>
            </w:r>
          </w:p>
        </w:tc>
        <w:tc>
          <w:tcPr>
            <w:tcW w:w="4189" w:type="pct"/>
          </w:tcPr>
          <w:p w:rsidRPr="002D5353" w:rsidR="00347645" w:rsidP="00347645" w:rsidRDefault="00347645" w14:paraId="4E566C93" w14:textId="77777777">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Cloud application table column data type</w:t>
            </w:r>
          </w:p>
        </w:tc>
      </w:tr>
      <w:tr w:rsidR="00347645" w:rsidTr="00F60550" w14:paraId="54A73C3A"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096DD1CD" w14:textId="77777777">
            <w:pPr>
              <w:pStyle w:val="TableText"/>
              <w:rPr>
                <w:rFonts w:cs="Calibri Light"/>
                <w:color w:val="FFFFFF" w:themeColor="background1"/>
                <w:sz w:val="16"/>
                <w:szCs w:val="16"/>
              </w:rPr>
            </w:pPr>
            <w:r w:rsidRPr="002D5353">
              <w:rPr>
                <w:rFonts w:cs="Calibri Light"/>
                <w:color w:val="FFFFFF" w:themeColor="background1"/>
                <w:sz w:val="16"/>
                <w:szCs w:val="16"/>
              </w:rPr>
              <w:t>Not Null</w:t>
            </w:r>
          </w:p>
        </w:tc>
        <w:tc>
          <w:tcPr>
            <w:tcW w:w="4189" w:type="pct"/>
          </w:tcPr>
          <w:p w:rsidRPr="002D5353" w:rsidR="00347645" w:rsidP="00347645" w:rsidRDefault="00347645" w14:paraId="55165427" w14:textId="5AB9DD9B">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Pr>
                <w:rFonts w:cs="Calibri Light"/>
                <w:sz w:val="16"/>
                <w:szCs w:val="16"/>
              </w:rPr>
              <w:t>M</w:t>
            </w:r>
            <w:r w:rsidRPr="002D5353">
              <w:rPr>
                <w:rFonts w:cs="Calibri Light"/>
                <w:sz w:val="16"/>
                <w:szCs w:val="16"/>
              </w:rPr>
              <w:t>andatory columns to load</w:t>
            </w:r>
          </w:p>
        </w:tc>
      </w:tr>
      <w:tr w:rsidR="00347645" w:rsidTr="00F60550" w14:paraId="4D06DA7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2EBE51AA"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File Name</w:t>
            </w:r>
          </w:p>
        </w:tc>
        <w:tc>
          <w:tcPr>
            <w:tcW w:w="4189" w:type="pct"/>
          </w:tcPr>
          <w:p w:rsidRPr="002D5353" w:rsidR="00347645" w:rsidP="00347645" w:rsidRDefault="001E3E5D" w14:paraId="564FC35E" w14:textId="063E45BB">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Pr>
                <w:rFonts w:cs="Calibri Light"/>
                <w:sz w:val="16"/>
                <w:szCs w:val="16"/>
              </w:rPr>
              <w:t>FBDI</w:t>
            </w:r>
            <w:r w:rsidRPr="002D5353" w:rsidR="00347645">
              <w:rPr>
                <w:rFonts w:cs="Calibri Light"/>
                <w:sz w:val="16"/>
                <w:szCs w:val="16"/>
              </w:rPr>
              <w:t xml:space="preserve"> file name to load to cloud</w:t>
            </w:r>
          </w:p>
        </w:tc>
      </w:tr>
      <w:tr w:rsidR="00347645" w:rsidTr="00F60550" w14:paraId="5ACD3B42"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1AF807F6" w14:textId="77777777">
            <w:pPr>
              <w:pStyle w:val="TableText"/>
              <w:rPr>
                <w:rFonts w:cs="Calibri Light"/>
                <w:color w:val="FFFFFF" w:themeColor="background1"/>
                <w:sz w:val="16"/>
                <w:szCs w:val="16"/>
              </w:rPr>
            </w:pPr>
            <w:r w:rsidRPr="002D5353">
              <w:rPr>
                <w:rFonts w:cs="Calibri Light"/>
                <w:color w:val="FFFFFF" w:themeColor="background1"/>
                <w:sz w:val="16"/>
                <w:szCs w:val="16"/>
              </w:rPr>
              <w:t>Source System Column</w:t>
            </w:r>
          </w:p>
        </w:tc>
        <w:tc>
          <w:tcPr>
            <w:tcW w:w="4189" w:type="pct"/>
          </w:tcPr>
          <w:p w:rsidRPr="002D5353" w:rsidR="00347645" w:rsidP="00347645" w:rsidRDefault="00347645" w14:paraId="38561E17" w14:textId="3790A0FF">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Columns to be included in </w:t>
            </w:r>
            <w:r w:rsidR="001E3E5D">
              <w:rPr>
                <w:rFonts w:cs="Calibri Light"/>
                <w:sz w:val="16"/>
                <w:szCs w:val="16"/>
              </w:rPr>
              <w:t>FBDI</w:t>
            </w:r>
            <w:r w:rsidRPr="002D5353">
              <w:rPr>
                <w:rFonts w:cs="Calibri Light"/>
                <w:sz w:val="16"/>
                <w:szCs w:val="16"/>
              </w:rPr>
              <w:t xml:space="preserve"> file.</w:t>
            </w:r>
          </w:p>
        </w:tc>
      </w:tr>
      <w:tr w:rsidR="00347645" w:rsidTr="00F60550" w14:paraId="31AE2F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0E674A31" w14:textId="282AA3D0">
            <w:pPr>
              <w:pStyle w:val="TableText"/>
              <w:rPr>
                <w:rFonts w:cs="Calibri Light"/>
                <w:color w:val="FFFFFF" w:themeColor="background1"/>
                <w:sz w:val="16"/>
                <w:szCs w:val="16"/>
              </w:rPr>
            </w:pPr>
            <w:r w:rsidRPr="002D5353">
              <w:rPr>
                <w:rFonts w:cs="Calibri Light"/>
                <w:color w:val="FFFFFF" w:themeColor="background1"/>
                <w:sz w:val="16"/>
                <w:szCs w:val="16"/>
              </w:rPr>
              <w:t>Source System Field Data</w:t>
            </w:r>
            <w:r>
              <w:rPr>
                <w:rFonts w:cs="Calibri Light"/>
                <w:color w:val="FFFFFF" w:themeColor="background1"/>
                <w:sz w:val="16"/>
                <w:szCs w:val="16"/>
              </w:rPr>
              <w:t>t</w:t>
            </w:r>
            <w:r w:rsidRPr="002D5353">
              <w:rPr>
                <w:rFonts w:cs="Calibri Light"/>
                <w:color w:val="FFFFFF" w:themeColor="background1"/>
                <w:sz w:val="16"/>
                <w:szCs w:val="16"/>
              </w:rPr>
              <w:t>ype</w:t>
            </w:r>
          </w:p>
        </w:tc>
        <w:tc>
          <w:tcPr>
            <w:tcW w:w="4189" w:type="pct"/>
          </w:tcPr>
          <w:p w:rsidRPr="002D5353" w:rsidR="00347645" w:rsidP="00347645" w:rsidRDefault="00347645" w14:paraId="2B95ECE7" w14:textId="63075A42">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atatypes for the column in </w:t>
            </w:r>
            <w:r w:rsidR="001E3E5D">
              <w:rPr>
                <w:rFonts w:cs="Calibri Light"/>
                <w:sz w:val="16"/>
                <w:szCs w:val="16"/>
              </w:rPr>
              <w:t>FBDI</w:t>
            </w:r>
            <w:r w:rsidRPr="002D5353">
              <w:rPr>
                <w:rFonts w:cs="Calibri Light"/>
                <w:sz w:val="16"/>
                <w:szCs w:val="16"/>
              </w:rPr>
              <w:t xml:space="preserve"> file.</w:t>
            </w:r>
          </w:p>
        </w:tc>
      </w:tr>
      <w:tr w:rsidR="00347645" w:rsidTr="00F60550" w14:paraId="5B6E61D2" w14:textId="77777777">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0252332C" w14:textId="77777777">
            <w:pPr>
              <w:pStyle w:val="TableText"/>
              <w:rPr>
                <w:rFonts w:cs="Calibri Light"/>
                <w:color w:val="FFFFFF" w:themeColor="background1"/>
                <w:sz w:val="16"/>
                <w:szCs w:val="16"/>
              </w:rPr>
            </w:pPr>
            <w:r w:rsidRPr="002D5353">
              <w:rPr>
                <w:rFonts w:cs="Calibri Light"/>
                <w:color w:val="FFFFFF" w:themeColor="background1"/>
                <w:sz w:val="16"/>
                <w:szCs w:val="16"/>
              </w:rPr>
              <w:t>Default Value</w:t>
            </w:r>
          </w:p>
        </w:tc>
        <w:tc>
          <w:tcPr>
            <w:tcW w:w="4189" w:type="pct"/>
          </w:tcPr>
          <w:p w:rsidRPr="002D5353" w:rsidR="00347645" w:rsidP="00347645" w:rsidRDefault="00347645" w14:paraId="2681C4FA" w14:textId="50C44302">
            <w:pPr>
              <w:pStyle w:val="TableText"/>
              <w:cnfStyle w:val="000000000000" w:firstRow="0" w:lastRow="0" w:firstColumn="0" w:lastColumn="0" w:oddVBand="0" w:evenVBand="0" w:oddHBand="0" w:evenHBand="0" w:firstRowFirstColumn="0" w:firstRowLastColumn="0" w:lastRowFirstColumn="0" w:lastRowLastColumn="0"/>
              <w:rPr>
                <w:rFonts w:cs="Calibri Light"/>
                <w:sz w:val="16"/>
                <w:szCs w:val="16"/>
              </w:rPr>
            </w:pPr>
            <w:r w:rsidRPr="002D5353">
              <w:rPr>
                <w:rFonts w:cs="Calibri Light"/>
                <w:sz w:val="16"/>
                <w:szCs w:val="16"/>
              </w:rPr>
              <w:t xml:space="preserve">Any default value loaded to </w:t>
            </w:r>
            <w:r w:rsidR="001E3E5D">
              <w:rPr>
                <w:rFonts w:cs="Calibri Light"/>
                <w:sz w:val="16"/>
                <w:szCs w:val="16"/>
              </w:rPr>
              <w:t>FBDI</w:t>
            </w:r>
            <w:r w:rsidRPr="002D5353">
              <w:rPr>
                <w:rFonts w:cs="Calibri Light"/>
                <w:sz w:val="16"/>
                <w:szCs w:val="16"/>
              </w:rPr>
              <w:t xml:space="preserve"> file using transform tables</w:t>
            </w:r>
          </w:p>
        </w:tc>
      </w:tr>
      <w:tr w:rsidR="00347645" w:rsidTr="00F60550" w14:paraId="7B1829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pct"/>
            <w:shd w:val="clear" w:color="auto" w:fill="05918E" w:themeFill="accent1"/>
          </w:tcPr>
          <w:p w:rsidRPr="002D5353" w:rsidR="00347645" w:rsidP="00347645" w:rsidRDefault="00347645" w14:paraId="34AB8C35" w14:textId="77777777">
            <w:pPr>
              <w:pStyle w:val="TableText"/>
              <w:rPr>
                <w:rFonts w:cs="Calibri Light"/>
                <w:color w:val="FFFFFF" w:themeColor="background1"/>
                <w:sz w:val="16"/>
                <w:szCs w:val="16"/>
              </w:rPr>
            </w:pPr>
            <w:r w:rsidRPr="002D5353">
              <w:rPr>
                <w:rFonts w:cs="Calibri Light"/>
                <w:color w:val="FFFFFF" w:themeColor="background1"/>
                <w:sz w:val="16"/>
                <w:szCs w:val="16"/>
              </w:rPr>
              <w:t>Validation</w:t>
            </w:r>
          </w:p>
        </w:tc>
        <w:tc>
          <w:tcPr>
            <w:tcW w:w="4189" w:type="pct"/>
          </w:tcPr>
          <w:p w:rsidRPr="002D5353" w:rsidR="00347645" w:rsidP="00347645" w:rsidRDefault="00347645" w14:paraId="342E9BB4" w14:textId="6DDEBE50">
            <w:pPr>
              <w:pStyle w:val="TableText"/>
              <w:cnfStyle w:val="000000100000" w:firstRow="0" w:lastRow="0" w:firstColumn="0" w:lastColumn="0" w:oddVBand="0" w:evenVBand="0" w:oddHBand="1" w:evenHBand="0" w:firstRowFirstColumn="0" w:firstRowLastColumn="0" w:lastRowFirstColumn="0" w:lastRowLastColumn="0"/>
              <w:rPr>
                <w:rFonts w:cs="Calibri Light"/>
                <w:sz w:val="16"/>
                <w:szCs w:val="16"/>
              </w:rPr>
            </w:pPr>
            <w:r w:rsidRPr="002D5353">
              <w:rPr>
                <w:rFonts w:cs="Calibri Light"/>
                <w:sz w:val="16"/>
                <w:szCs w:val="16"/>
              </w:rPr>
              <w:t xml:space="preserve">Details all the validation rules if any for columns in </w:t>
            </w:r>
            <w:r w:rsidR="001E3E5D">
              <w:rPr>
                <w:rFonts w:cs="Calibri Light"/>
                <w:sz w:val="16"/>
                <w:szCs w:val="16"/>
              </w:rPr>
              <w:t>FBDI</w:t>
            </w:r>
            <w:r w:rsidRPr="002D5353">
              <w:rPr>
                <w:rFonts w:cs="Calibri Light"/>
                <w:sz w:val="16"/>
                <w:szCs w:val="16"/>
              </w:rPr>
              <w:t xml:space="preserve"> load.</w:t>
            </w:r>
          </w:p>
        </w:tc>
      </w:tr>
    </w:tbl>
    <w:p w:rsidR="00C372F7" w:rsidP="005A7012" w:rsidRDefault="00614565" w14:paraId="29182094" w14:textId="6C63A3B3">
      <w:pPr>
        <w:pStyle w:val="Bullet"/>
        <w:ind w:left="513" w:hanging="513"/>
        <w:rPr>
          <w:rFonts w:ascii="Calibri Light" w:hAnsi="Calibri Light" w:cs="Arial"/>
          <w:color w:val="4F4F4F"/>
          <w:sz w:val="22"/>
          <w:szCs w:val="22"/>
          <w:lang w:val="en-GB" w:eastAsia="en-IE"/>
        </w:rPr>
      </w:pPr>
      <w:r>
        <w:rPr>
          <w:rFonts w:ascii="Calibri Light" w:hAnsi="Calibri Light" w:cs="Arial"/>
          <w:color w:val="4F4F4F"/>
          <w:sz w:val="22"/>
          <w:szCs w:val="22"/>
          <w:lang w:val="en-GB" w:eastAsia="en-IE"/>
        </w:rPr>
        <w:t xml:space="preserve"> </w:t>
      </w:r>
    </w:p>
    <w:p w:rsidR="007C7BE3" w:rsidP="00157CB1" w:rsidRDefault="007C7BE3" w14:paraId="10F3AA0B" w14:textId="0D559B94">
      <w:pPr>
        <w:pStyle w:val="Heading2"/>
      </w:pPr>
      <w:bookmarkStart w:name="_Toc87610528" w:id="56"/>
      <w:r>
        <w:t xml:space="preserve">Business Object: </w:t>
      </w:r>
      <w:bookmarkEnd w:id="56"/>
      <w:r w:rsidRPr="0026659A" w:rsidR="0026659A">
        <w:t>POZ_SUPPLIERS_INT</w:t>
      </w:r>
    </w:p>
    <w:tbl>
      <w:tblPr>
        <w:tblStyle w:val="GridTable4-Accent11"/>
        <w:tblW w:w="0" w:type="auto"/>
        <w:tblLook w:val="0420" w:firstRow="1" w:lastRow="0" w:firstColumn="0" w:lastColumn="0" w:noHBand="0" w:noVBand="1"/>
      </w:tblPr>
      <w:tblGrid>
        <w:gridCol w:w="548"/>
        <w:gridCol w:w="1611"/>
        <w:gridCol w:w="2551"/>
        <w:gridCol w:w="1427"/>
        <w:gridCol w:w="634"/>
        <w:gridCol w:w="832"/>
        <w:gridCol w:w="2551"/>
        <w:gridCol w:w="1706"/>
        <w:gridCol w:w="687"/>
        <w:gridCol w:w="865"/>
        <w:gridCol w:w="536"/>
      </w:tblGrid>
      <w:tr w:rsidRPr="0034692A" w:rsidR="00F60550" w:rsidTr="00BD39AB" w14:paraId="00958C5C"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BB1F7D" w:rsidP="009F491A" w:rsidRDefault="00BB1F7D" w14:paraId="2E7301D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BB1F7D" w:rsidP="009F491A" w:rsidRDefault="00BB1F7D" w14:paraId="0D1A179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BB1F7D" w:rsidP="009F491A" w:rsidRDefault="00BB1F7D" w14:paraId="3D07626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BB1F7D" w:rsidP="009F491A" w:rsidRDefault="00BB1F7D" w14:paraId="5F56065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BB1F7D" w:rsidP="009F491A" w:rsidRDefault="00BB1F7D" w14:paraId="023F29E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BB1F7D" w:rsidP="009F491A" w:rsidRDefault="00BB1F7D" w14:paraId="4C37500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BB1F7D" w:rsidP="009F491A" w:rsidRDefault="00BB1F7D" w14:paraId="0105A62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1706" w:type="dxa"/>
          </w:tcPr>
          <w:p w:rsidRPr="0034692A" w:rsidR="00BB1F7D" w:rsidP="009F491A" w:rsidRDefault="00BB1F7D" w14:paraId="50C360C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574" w:type="dxa"/>
          </w:tcPr>
          <w:p w:rsidRPr="0034692A" w:rsidR="00BB1F7D" w:rsidP="009F491A" w:rsidRDefault="00BB1F7D" w14:paraId="7264D13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BB1F7D" w:rsidP="009F491A" w:rsidRDefault="00BB1F7D" w14:paraId="20BB1A4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BB1F7D" w:rsidP="009F491A" w:rsidRDefault="00BB1F7D" w14:paraId="44EAD90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EE35C8" w:rsidTr="00BD39AB" w14:paraId="24AEC6F1"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BB1F7D" w:rsidP="009F491A" w:rsidRDefault="00BB1F7D" w14:paraId="04366796"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3630A7E1"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03A54588"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76691E03"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39B14E5A"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6217B6DF"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42CF8398" w14:textId="77777777">
            <w:pPr>
              <w:keepLines/>
              <w:spacing w:after="0" w:line="240" w:lineRule="auto"/>
              <w:rPr>
                <w:rFonts w:ascii="Calibri Light" w:hAnsi="Calibri Light" w:cs="Calibri Light"/>
                <w:sz w:val="16"/>
                <w:szCs w:val="16"/>
                <w:lang w:val="en-US" w:eastAsia="en-US"/>
              </w:rPr>
            </w:pPr>
          </w:p>
        </w:tc>
        <w:tc>
          <w:tcPr>
            <w:tcW w:w="1706" w:type="dxa"/>
          </w:tcPr>
          <w:p w:rsidRPr="0034692A" w:rsidR="00BB1F7D" w:rsidP="009F491A" w:rsidRDefault="00BB1F7D" w14:paraId="2DF83E5A" w14:textId="77777777">
            <w:pPr>
              <w:keepLines/>
              <w:spacing w:after="0" w:line="240" w:lineRule="auto"/>
              <w:rPr>
                <w:rFonts w:ascii="Calibri Light" w:hAnsi="Calibri Light" w:cs="Calibri Light"/>
                <w:sz w:val="16"/>
                <w:szCs w:val="16"/>
                <w:lang w:val="en-US" w:eastAsia="en-US"/>
              </w:rPr>
            </w:pPr>
          </w:p>
        </w:tc>
        <w:tc>
          <w:tcPr>
            <w:tcW w:w="574" w:type="dxa"/>
          </w:tcPr>
          <w:p w:rsidRPr="0034692A" w:rsidR="00BB1F7D" w:rsidP="009F491A" w:rsidRDefault="00BB1F7D" w14:paraId="277CDE42"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7C676277" w14:textId="77777777">
            <w:pPr>
              <w:keepLines/>
              <w:spacing w:after="0" w:line="240" w:lineRule="auto"/>
              <w:rPr>
                <w:rFonts w:ascii="Calibri Light" w:hAnsi="Calibri Light" w:cs="Calibri Light"/>
                <w:sz w:val="16"/>
                <w:szCs w:val="16"/>
                <w:lang w:val="en-US" w:eastAsia="en-US"/>
              </w:rPr>
            </w:pPr>
          </w:p>
        </w:tc>
        <w:tc>
          <w:tcPr>
            <w:tcW w:w="0" w:type="auto"/>
          </w:tcPr>
          <w:p w:rsidRPr="0034692A" w:rsidR="00BB1F7D" w:rsidP="009F491A" w:rsidRDefault="00BB1F7D" w14:paraId="25395CED" w14:textId="77777777">
            <w:pPr>
              <w:keepLines/>
              <w:spacing w:after="0" w:line="240" w:lineRule="auto"/>
              <w:rPr>
                <w:rFonts w:ascii="Calibri Light" w:hAnsi="Calibri Light" w:cs="Calibri Light"/>
                <w:sz w:val="16"/>
                <w:szCs w:val="16"/>
                <w:lang w:val="en-US" w:eastAsia="en-US"/>
              </w:rPr>
            </w:pPr>
          </w:p>
        </w:tc>
      </w:tr>
      <w:tr w:rsidRPr="0034692A" w:rsidR="000E4FAD" w:rsidTr="00BD39AB" w14:paraId="03F4CE2C" w14:textId="77777777">
        <w:trPr>
          <w:trHeight w:val="247"/>
        </w:trPr>
        <w:tc>
          <w:tcPr>
            <w:tcW w:w="0" w:type="auto"/>
          </w:tcPr>
          <w:p w:rsidRPr="00EE199F" w:rsidR="000E4FAD" w:rsidP="000E4FAD" w:rsidRDefault="000E4FAD" w14:paraId="6012D308" w14:textId="279881A1">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rsidRPr="00550CA8" w:rsidR="000E4FAD" w:rsidP="000E4FAD" w:rsidRDefault="000E4FAD" w14:paraId="4D36BEAF" w14:textId="7745CA4E">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550CA8" w:rsidR="000E4FAD" w:rsidP="000E4FAD" w:rsidRDefault="000E4FAD" w14:paraId="483E252D" w14:textId="3478B68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IMPORT_</w:t>
            </w:r>
            <w:r w:rsidRPr="00563B94">
              <w:rPr>
                <w:rFonts w:ascii="Calibri Light" w:hAnsi="Calibri Light" w:eastAsia="Book Antiqua" w:cs="Calibri Light"/>
                <w:color w:val="000000"/>
                <w:sz w:val="16"/>
                <w:szCs w:val="16"/>
              </w:rPr>
              <w:t>ACTION</w:t>
            </w:r>
          </w:p>
        </w:tc>
        <w:tc>
          <w:tcPr>
            <w:tcW w:w="0" w:type="auto"/>
          </w:tcPr>
          <w:p w:rsidRPr="00EE199F" w:rsidR="000E4FAD" w:rsidP="000E4FAD" w:rsidRDefault="000E4FAD" w14:paraId="132514E1" w14:textId="4ECD8D74">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0</w:t>
            </w:r>
            <w:r w:rsidRPr="006078D5">
              <w:rPr>
                <w:rFonts w:ascii="Calibri Light" w:hAnsi="Calibri Light" w:eastAsia="Book Antiqua" w:cs="Calibri Light"/>
                <w:color w:val="000000"/>
                <w:sz w:val="16"/>
                <w:szCs w:val="16"/>
              </w:rPr>
              <w:t>)</w:t>
            </w:r>
          </w:p>
        </w:tc>
        <w:tc>
          <w:tcPr>
            <w:tcW w:w="0" w:type="auto"/>
          </w:tcPr>
          <w:p w:rsidRPr="00EE199F" w:rsidR="000E4FAD" w:rsidP="000E4FAD" w:rsidRDefault="000E4FAD" w14:paraId="109EB3F0" w14:textId="79B72C9C">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0E4FAD" w:rsidP="000E4FAD" w:rsidRDefault="000E4FAD" w14:paraId="3369BA82" w14:textId="5A43C661">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A24C92A" w14:textId="69252C82">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IMPORT_</w:t>
            </w:r>
            <w:r w:rsidRPr="00563B94">
              <w:rPr>
                <w:rFonts w:ascii="Calibri Light" w:hAnsi="Calibri Light" w:eastAsia="Book Antiqua" w:cs="Calibri Light"/>
                <w:color w:val="000000"/>
                <w:sz w:val="16"/>
                <w:szCs w:val="16"/>
              </w:rPr>
              <w:t>ACTION</w:t>
            </w:r>
          </w:p>
        </w:tc>
        <w:tc>
          <w:tcPr>
            <w:tcW w:w="1706" w:type="dxa"/>
          </w:tcPr>
          <w:p w:rsidRPr="00EE199F" w:rsidR="000E4FAD" w:rsidP="000E4FAD" w:rsidRDefault="000E4FAD" w14:paraId="70465C72" w14:textId="7C48352A">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0</w:t>
            </w:r>
            <w:r w:rsidRPr="006078D5">
              <w:rPr>
                <w:rFonts w:ascii="Calibri Light" w:hAnsi="Calibri Light" w:eastAsia="Book Antiqua" w:cs="Calibri Light"/>
                <w:color w:val="000000"/>
                <w:sz w:val="16"/>
                <w:szCs w:val="16"/>
              </w:rPr>
              <w:t>)</w:t>
            </w:r>
          </w:p>
        </w:tc>
        <w:tc>
          <w:tcPr>
            <w:tcW w:w="574" w:type="dxa"/>
          </w:tcPr>
          <w:p w:rsidRPr="00EE199F" w:rsidR="000E4FAD" w:rsidP="000E4FAD" w:rsidRDefault="000E4FAD" w14:paraId="56557B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87FE5FA" w14:textId="4B1B7D5E">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DA6681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7D85AB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0E4FAD" w:rsidP="000E4FAD" w:rsidRDefault="000E4FAD" w14:paraId="619612D9" w14:textId="2538F783">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rsidRPr="00550CA8" w:rsidR="000E4FAD" w:rsidP="000E4FAD" w:rsidRDefault="000E4FAD" w14:paraId="555DF6C2" w14:textId="7E74D1E5">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550CA8" w:rsidR="000E4FAD" w:rsidP="000E4FAD" w:rsidRDefault="000E4FAD" w14:paraId="10D047D9" w14:textId="68334A60">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SUPPLIER_NAME</w:t>
            </w:r>
          </w:p>
        </w:tc>
        <w:tc>
          <w:tcPr>
            <w:tcW w:w="0" w:type="auto"/>
          </w:tcPr>
          <w:p w:rsidRPr="00EE199F" w:rsidR="000E4FAD" w:rsidP="000E4FAD" w:rsidRDefault="000E4FAD" w14:paraId="2160FB5E" w14:textId="46470907">
            <w:pPr>
              <w:keepLines/>
              <w:spacing w:after="0" w:line="240" w:lineRule="auto"/>
              <w:jc w:val="both"/>
              <w:rPr>
                <w:rFonts w:ascii="Calibri Light" w:hAnsi="Calibri Light" w:cs="Calibri Light"/>
                <w:sz w:val="16"/>
                <w:szCs w:val="16"/>
                <w:lang w:val="en-US" w:eastAsia="en-US"/>
              </w:rPr>
            </w:pPr>
            <w:r w:rsidRPr="000674F8">
              <w:rPr>
                <w:rFonts w:ascii="Calibri Light" w:hAnsi="Calibri Light" w:eastAsia="Book Antiqua" w:cs="Calibri Light"/>
                <w:color w:val="000000"/>
                <w:sz w:val="16"/>
                <w:szCs w:val="16"/>
              </w:rPr>
              <w:t>VARCHAR2(360)</w:t>
            </w:r>
          </w:p>
        </w:tc>
        <w:tc>
          <w:tcPr>
            <w:tcW w:w="0" w:type="auto"/>
          </w:tcPr>
          <w:p w:rsidRPr="00EE199F" w:rsidR="000E4FAD" w:rsidP="000E4FAD" w:rsidRDefault="000E4FAD" w14:paraId="20980D15" w14:textId="0337586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0E4FAD" w:rsidP="000E4FAD" w:rsidRDefault="000E4FAD" w14:paraId="043AA07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82BCEA6" w14:textId="1693654A">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SUPPLIER_NAME</w:t>
            </w:r>
          </w:p>
        </w:tc>
        <w:tc>
          <w:tcPr>
            <w:tcW w:w="1706" w:type="dxa"/>
          </w:tcPr>
          <w:p w:rsidRPr="00EE199F" w:rsidR="000E4FAD" w:rsidP="000E4FAD" w:rsidRDefault="000E4FAD" w14:paraId="23A39E15" w14:textId="3CFE5DA6">
            <w:pPr>
              <w:keepLines/>
              <w:spacing w:after="0" w:line="240" w:lineRule="auto"/>
              <w:jc w:val="both"/>
              <w:rPr>
                <w:rFonts w:ascii="Calibri Light" w:hAnsi="Calibri Light" w:cs="Calibri Light"/>
                <w:sz w:val="16"/>
                <w:szCs w:val="16"/>
                <w:lang w:val="en-US" w:eastAsia="en-US"/>
              </w:rPr>
            </w:pPr>
            <w:r w:rsidRPr="000674F8">
              <w:rPr>
                <w:rFonts w:ascii="Calibri Light" w:hAnsi="Calibri Light" w:eastAsia="Book Antiqua" w:cs="Calibri Light"/>
                <w:color w:val="000000"/>
                <w:sz w:val="16"/>
                <w:szCs w:val="16"/>
              </w:rPr>
              <w:t>VARCHAR2(360)</w:t>
            </w:r>
          </w:p>
        </w:tc>
        <w:tc>
          <w:tcPr>
            <w:tcW w:w="574" w:type="dxa"/>
          </w:tcPr>
          <w:p w:rsidRPr="00EE199F" w:rsidR="000E4FAD" w:rsidP="000E4FAD" w:rsidRDefault="000E4FAD" w14:paraId="56F4550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66FFA96" w14:textId="0C19255B">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0ED3A0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FA4FBC5" w14:textId="77777777">
        <w:trPr>
          <w:trHeight w:val="247"/>
        </w:trPr>
        <w:tc>
          <w:tcPr>
            <w:tcW w:w="0" w:type="auto"/>
          </w:tcPr>
          <w:p w:rsidRPr="00EE199F" w:rsidR="000E4FAD" w:rsidP="000E4FAD" w:rsidRDefault="000E4FAD" w14:paraId="721BEF98" w14:textId="4989BDFF">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rsidRPr="00550CA8" w:rsidR="000E4FAD" w:rsidP="000E4FAD" w:rsidRDefault="000E4FAD" w14:paraId="34C39C5F" w14:textId="775D659D">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550CA8" w:rsidR="000E4FAD" w:rsidP="000E4FAD" w:rsidRDefault="000E4FAD" w14:paraId="4F52AF9E" w14:textId="645A72F3">
            <w:pPr>
              <w:keepLines/>
              <w:spacing w:after="0" w:line="240" w:lineRule="auto"/>
              <w:jc w:val="both"/>
              <w:rPr>
                <w:rFonts w:ascii="Calibri Light" w:hAnsi="Calibri Light" w:cs="Calibri Light"/>
                <w:sz w:val="16"/>
                <w:szCs w:val="16"/>
              </w:rPr>
            </w:pPr>
            <w:r w:rsidRPr="004975A0">
              <w:rPr>
                <w:rFonts w:ascii="Calibri Light" w:hAnsi="Calibri Light" w:eastAsia="Book Antiqua" w:cs="Calibri Light"/>
                <w:color w:val="000000"/>
                <w:sz w:val="16"/>
                <w:szCs w:val="16"/>
              </w:rPr>
              <w:t>SUPPLIER_NAME_NEW</w:t>
            </w:r>
          </w:p>
        </w:tc>
        <w:tc>
          <w:tcPr>
            <w:tcW w:w="0" w:type="auto"/>
          </w:tcPr>
          <w:p w:rsidRPr="00EE199F" w:rsidR="000E4FAD" w:rsidP="000E4FAD" w:rsidRDefault="000E4FAD" w14:paraId="322828B3" w14:textId="54B46BE9">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0</w:t>
            </w:r>
            <w:r w:rsidRPr="006078D5">
              <w:rPr>
                <w:rFonts w:ascii="Calibri Light" w:hAnsi="Calibri Light" w:eastAsia="Book Antiqua" w:cs="Calibri Light"/>
                <w:color w:val="000000"/>
                <w:sz w:val="16"/>
                <w:szCs w:val="16"/>
              </w:rPr>
              <w:t>)</w:t>
            </w:r>
          </w:p>
        </w:tc>
        <w:tc>
          <w:tcPr>
            <w:tcW w:w="0" w:type="auto"/>
          </w:tcPr>
          <w:p w:rsidRPr="00EE199F" w:rsidR="000E4FAD" w:rsidP="000E4FAD" w:rsidRDefault="000E4FAD" w14:paraId="49AE2EDF" w14:textId="4844C05C">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A4904A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E44DDEE" w14:textId="632591A6">
            <w:pPr>
              <w:keepLines/>
              <w:spacing w:after="0" w:line="240" w:lineRule="auto"/>
              <w:jc w:val="both"/>
              <w:rPr>
                <w:rFonts w:ascii="Calibri Light" w:hAnsi="Calibri Light" w:cs="Calibri Light"/>
                <w:sz w:val="16"/>
                <w:szCs w:val="16"/>
                <w:lang w:val="en-US" w:eastAsia="en-US"/>
              </w:rPr>
            </w:pPr>
            <w:r w:rsidRPr="004975A0">
              <w:rPr>
                <w:rFonts w:ascii="Calibri Light" w:hAnsi="Calibri Light" w:eastAsia="Book Antiqua" w:cs="Calibri Light"/>
                <w:color w:val="000000"/>
                <w:sz w:val="16"/>
                <w:szCs w:val="16"/>
              </w:rPr>
              <w:t>SUPPLIER_NAME_NEW</w:t>
            </w:r>
          </w:p>
        </w:tc>
        <w:tc>
          <w:tcPr>
            <w:tcW w:w="1706" w:type="dxa"/>
          </w:tcPr>
          <w:p w:rsidRPr="00EE199F" w:rsidR="000E4FAD" w:rsidP="000E4FAD" w:rsidRDefault="000E4FAD" w14:paraId="5302A3B7" w14:textId="22F0F20C">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0</w:t>
            </w:r>
            <w:r w:rsidRPr="006078D5">
              <w:rPr>
                <w:rFonts w:ascii="Calibri Light" w:hAnsi="Calibri Light" w:eastAsia="Book Antiqua" w:cs="Calibri Light"/>
                <w:color w:val="000000"/>
                <w:sz w:val="16"/>
                <w:szCs w:val="16"/>
              </w:rPr>
              <w:t>)</w:t>
            </w:r>
          </w:p>
        </w:tc>
        <w:tc>
          <w:tcPr>
            <w:tcW w:w="574" w:type="dxa"/>
          </w:tcPr>
          <w:p w:rsidRPr="00EE199F" w:rsidR="000E4FAD" w:rsidP="000E4FAD" w:rsidRDefault="000E4FAD" w14:paraId="274F7C6C" w14:textId="3A0BDA38">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F6506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1A4859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0FC6D3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0E4FAD" w:rsidP="000E4FAD" w:rsidRDefault="000E4FAD" w14:paraId="675B8437" w14:textId="1EE11082">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rsidRPr="00550CA8" w:rsidR="000E4FAD" w:rsidP="000E4FAD" w:rsidRDefault="000E4FAD" w14:paraId="3CEC0F0B" w14:textId="66761A14">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550CA8" w:rsidR="000E4FAD" w:rsidP="000E4FAD" w:rsidRDefault="000E4FAD" w14:paraId="4709E366" w14:textId="1C6C7FFF">
            <w:pPr>
              <w:keepLines/>
              <w:spacing w:after="0" w:line="240" w:lineRule="auto"/>
              <w:jc w:val="both"/>
              <w:rPr>
                <w:rFonts w:ascii="Calibri Light" w:hAnsi="Calibri Light" w:cs="Calibri Light"/>
                <w:sz w:val="16"/>
                <w:szCs w:val="16"/>
              </w:rPr>
            </w:pPr>
            <w:r w:rsidRPr="00BE2FD6">
              <w:rPr>
                <w:rFonts w:ascii="Calibri Light" w:hAnsi="Calibri Light" w:eastAsia="Book Antiqua" w:cs="Calibri Light"/>
                <w:color w:val="000000"/>
                <w:sz w:val="16"/>
                <w:szCs w:val="16"/>
              </w:rPr>
              <w:t>SUPPLIER_NUMBER</w:t>
            </w:r>
          </w:p>
        </w:tc>
        <w:tc>
          <w:tcPr>
            <w:tcW w:w="0" w:type="auto"/>
          </w:tcPr>
          <w:p w:rsidRPr="00EE199F" w:rsidR="000E4FAD" w:rsidP="000E4FAD" w:rsidRDefault="000E4FAD" w14:paraId="6165A80E" w14:textId="1FFE7244">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0" w:type="auto"/>
          </w:tcPr>
          <w:p w:rsidRPr="00EE199F" w:rsidR="000E4FAD" w:rsidP="000E4FAD" w:rsidRDefault="00BD39AB" w14:paraId="13ECFF6C" w14:textId="0DC9A4CE">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0E4FAD" w:rsidP="000E4FAD" w:rsidRDefault="000E4FAD" w14:paraId="060FA0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07A5B66" w14:textId="522C94F6">
            <w:pPr>
              <w:keepLines/>
              <w:spacing w:after="0" w:line="240" w:lineRule="auto"/>
              <w:jc w:val="both"/>
              <w:rPr>
                <w:rFonts w:ascii="Calibri Light" w:hAnsi="Calibri Light" w:cs="Calibri Light"/>
                <w:sz w:val="16"/>
                <w:szCs w:val="16"/>
                <w:lang w:val="en-US" w:eastAsia="en-US"/>
              </w:rPr>
            </w:pPr>
            <w:r>
              <w:rPr>
                <w:rFonts w:ascii="Calibri Light" w:hAnsi="Calibri Light" w:eastAsia="Book Antiqua" w:cs="Calibri Light"/>
                <w:color w:val="000000"/>
                <w:sz w:val="16"/>
                <w:szCs w:val="16"/>
              </w:rPr>
              <w:t xml:space="preserve"> </w:t>
            </w:r>
            <w:r w:rsidRPr="00BE2FD6">
              <w:rPr>
                <w:rFonts w:ascii="Calibri Light" w:hAnsi="Calibri Light" w:eastAsia="Book Antiqua" w:cs="Calibri Light"/>
                <w:color w:val="000000"/>
                <w:sz w:val="16"/>
                <w:szCs w:val="16"/>
              </w:rPr>
              <w:t>SUPPLIER_NUMBER</w:t>
            </w:r>
          </w:p>
        </w:tc>
        <w:tc>
          <w:tcPr>
            <w:tcW w:w="1706" w:type="dxa"/>
          </w:tcPr>
          <w:p w:rsidRPr="00EE199F" w:rsidR="000E4FAD" w:rsidP="000E4FAD" w:rsidRDefault="000E4FAD" w14:paraId="11111666" w14:textId="77AFB690">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574" w:type="dxa"/>
          </w:tcPr>
          <w:p w:rsidRPr="00EE199F" w:rsidR="000E4FAD" w:rsidP="000E4FAD" w:rsidRDefault="000E4FAD" w14:paraId="5794FF5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A13FC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D622A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94B6CC8" w14:textId="77777777">
        <w:trPr>
          <w:trHeight w:val="247"/>
        </w:trPr>
        <w:tc>
          <w:tcPr>
            <w:tcW w:w="0" w:type="auto"/>
          </w:tcPr>
          <w:p w:rsidRPr="00EE199F" w:rsidR="000E4FAD" w:rsidP="000E4FAD" w:rsidRDefault="000E4FAD" w14:paraId="0EF76759" w14:textId="692C1A18">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rsidRPr="00550CA8" w:rsidR="000E4FAD" w:rsidP="000E4FAD" w:rsidRDefault="000E4FAD" w14:paraId="44447EEC" w14:textId="599AFB6E">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550CA8" w:rsidR="000E4FAD" w:rsidP="000E4FAD" w:rsidRDefault="000E4FAD" w14:paraId="12C6096A" w14:textId="19D16AED">
            <w:pPr>
              <w:keepLines/>
              <w:spacing w:after="0" w:line="240" w:lineRule="auto"/>
              <w:jc w:val="both"/>
              <w:rPr>
                <w:rFonts w:ascii="Calibri Light" w:hAnsi="Calibri Light" w:cs="Calibri Light"/>
                <w:sz w:val="16"/>
                <w:szCs w:val="16"/>
              </w:rPr>
            </w:pPr>
            <w:r w:rsidRPr="00E57722">
              <w:rPr>
                <w:rFonts w:ascii="Calibri Light" w:hAnsi="Calibri Light" w:eastAsia="Book Antiqua" w:cs="Calibri Light"/>
                <w:color w:val="000000"/>
                <w:sz w:val="16"/>
                <w:szCs w:val="16"/>
              </w:rPr>
              <w:t>ALTERNATE_NAME</w:t>
            </w:r>
          </w:p>
        </w:tc>
        <w:tc>
          <w:tcPr>
            <w:tcW w:w="0" w:type="auto"/>
          </w:tcPr>
          <w:p w:rsidRPr="00EE199F" w:rsidR="000E4FAD" w:rsidP="000E4FAD" w:rsidRDefault="000E4FAD" w14:paraId="5263EDA4" w14:textId="64529126">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3</w:t>
            </w:r>
            <w:r>
              <w:rPr>
                <w:rFonts w:ascii="Calibri Light" w:hAnsi="Calibri Light" w:eastAsia="Book Antiqua" w:cs="Calibri Light"/>
                <w:color w:val="000000"/>
                <w:sz w:val="16"/>
                <w:szCs w:val="16"/>
              </w:rPr>
              <w:t>6</w:t>
            </w:r>
            <w:r w:rsidRPr="006078D5">
              <w:rPr>
                <w:rFonts w:ascii="Calibri Light" w:hAnsi="Calibri Light" w:eastAsia="Book Antiqua" w:cs="Calibri Light"/>
                <w:color w:val="000000"/>
                <w:sz w:val="16"/>
                <w:szCs w:val="16"/>
              </w:rPr>
              <w:t>0)</w:t>
            </w:r>
          </w:p>
        </w:tc>
        <w:tc>
          <w:tcPr>
            <w:tcW w:w="0" w:type="auto"/>
          </w:tcPr>
          <w:p w:rsidRPr="00EE199F" w:rsidR="000E4FAD" w:rsidP="000E4FAD" w:rsidRDefault="000E4FAD" w14:paraId="5EA08704" w14:textId="1094728D">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F68878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8236502" w14:textId="347A1E7F">
            <w:pPr>
              <w:keepLines/>
              <w:spacing w:after="0" w:line="240" w:lineRule="auto"/>
              <w:jc w:val="both"/>
              <w:rPr>
                <w:rFonts w:ascii="Calibri Light" w:hAnsi="Calibri Light" w:cs="Calibri Light"/>
                <w:sz w:val="16"/>
                <w:szCs w:val="16"/>
                <w:lang w:val="en-US" w:eastAsia="en-US"/>
              </w:rPr>
            </w:pPr>
            <w:r w:rsidRPr="00E57722">
              <w:rPr>
                <w:rFonts w:ascii="Calibri Light" w:hAnsi="Calibri Light" w:eastAsia="Book Antiqua" w:cs="Calibri Light"/>
                <w:color w:val="000000"/>
                <w:sz w:val="16"/>
                <w:szCs w:val="16"/>
              </w:rPr>
              <w:t>ALTERNATE_NAME</w:t>
            </w:r>
          </w:p>
        </w:tc>
        <w:tc>
          <w:tcPr>
            <w:tcW w:w="1706" w:type="dxa"/>
          </w:tcPr>
          <w:p w:rsidRPr="00EE199F" w:rsidR="000E4FAD" w:rsidP="000E4FAD" w:rsidRDefault="000E4FAD" w14:paraId="00E6F551" w14:textId="15EDB8D7">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3</w:t>
            </w:r>
            <w:r>
              <w:rPr>
                <w:rFonts w:ascii="Calibri Light" w:hAnsi="Calibri Light" w:eastAsia="Book Antiqua" w:cs="Calibri Light"/>
                <w:color w:val="000000"/>
                <w:sz w:val="16"/>
                <w:szCs w:val="16"/>
              </w:rPr>
              <w:t>6</w:t>
            </w:r>
            <w:r w:rsidRPr="006078D5">
              <w:rPr>
                <w:rFonts w:ascii="Calibri Light" w:hAnsi="Calibri Light" w:eastAsia="Book Antiqua" w:cs="Calibri Light"/>
                <w:color w:val="000000"/>
                <w:sz w:val="16"/>
                <w:szCs w:val="16"/>
              </w:rPr>
              <w:t>0)</w:t>
            </w:r>
          </w:p>
        </w:tc>
        <w:tc>
          <w:tcPr>
            <w:tcW w:w="574" w:type="dxa"/>
          </w:tcPr>
          <w:p w:rsidRPr="00EE199F" w:rsidR="000E4FAD" w:rsidP="000E4FAD" w:rsidRDefault="000E4FAD" w14:paraId="375DD4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59B11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8F4256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F17E4F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0E4FAD" w:rsidP="000E4FAD" w:rsidRDefault="000E4FAD" w14:paraId="3D990D5F" w14:textId="32E94484">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rsidRPr="00550CA8" w:rsidR="000E4FAD" w:rsidP="000E4FAD" w:rsidRDefault="000E4FAD" w14:paraId="33A2D1C0" w14:textId="5A2D611E">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550CA8" w:rsidR="000E4FAD" w:rsidP="000E4FAD" w:rsidRDefault="000E4FAD" w14:paraId="08557D3C" w14:textId="1ED1BC4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_ORGANIZATION_TYPE</w:t>
            </w:r>
          </w:p>
        </w:tc>
        <w:tc>
          <w:tcPr>
            <w:tcW w:w="0" w:type="auto"/>
          </w:tcPr>
          <w:p w:rsidRPr="00EE199F" w:rsidR="000E4FAD" w:rsidP="000E4FAD" w:rsidRDefault="000E4FAD" w14:paraId="52B2090A" w14:textId="1EEE2F5E">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25)</w:t>
            </w:r>
          </w:p>
        </w:tc>
        <w:tc>
          <w:tcPr>
            <w:tcW w:w="0" w:type="auto"/>
          </w:tcPr>
          <w:p w:rsidRPr="00EE199F" w:rsidR="000E4FAD" w:rsidP="000E4FAD" w:rsidRDefault="000E4FAD" w14:paraId="13119ED9" w14:textId="123E4C82">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0E4FAD" w:rsidP="000E4FAD" w:rsidRDefault="000E4FAD" w14:paraId="2607B8F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1506056" w14:textId="6BD35A6B">
            <w:pPr>
              <w:keepLines/>
              <w:spacing w:after="0" w:line="240" w:lineRule="auto"/>
              <w:jc w:val="both"/>
              <w:rPr>
                <w:rFonts w:ascii="Calibri Light" w:hAnsi="Calibri Light" w:cs="Calibri Light"/>
                <w:sz w:val="16"/>
                <w:szCs w:val="16"/>
                <w:lang w:val="en-US" w:eastAsia="en-US"/>
              </w:rPr>
            </w:pPr>
            <w:r w:rsidRPr="00E401A8">
              <w:rPr>
                <w:rFonts w:ascii="Calibri Light" w:hAnsi="Calibri Light" w:eastAsia="Book Antiqua" w:cs="Calibri Light"/>
                <w:color w:val="000000"/>
                <w:sz w:val="16"/>
                <w:szCs w:val="16"/>
              </w:rPr>
              <w:t>TAX_ORGANIZATION_TYPE</w:t>
            </w:r>
          </w:p>
        </w:tc>
        <w:tc>
          <w:tcPr>
            <w:tcW w:w="1706" w:type="dxa"/>
          </w:tcPr>
          <w:p w:rsidRPr="00EE199F" w:rsidR="000E4FAD" w:rsidP="000E4FAD" w:rsidRDefault="000E4FAD" w14:paraId="538C6CFA" w14:textId="26AB931A">
            <w:pPr>
              <w:keepLines/>
              <w:spacing w:after="0" w:line="240" w:lineRule="auto"/>
              <w:jc w:val="both"/>
              <w:rPr>
                <w:rFonts w:ascii="Calibri Light" w:hAnsi="Calibri Light" w:cs="Calibri Light"/>
                <w:sz w:val="16"/>
                <w:szCs w:val="16"/>
                <w:lang w:val="en-US" w:eastAsia="en-US"/>
              </w:rPr>
            </w:pPr>
            <w:r w:rsidRPr="006078D5">
              <w:rPr>
                <w:rFonts w:ascii="Calibri Light" w:hAnsi="Calibri Light" w:eastAsia="Book Antiqua" w:cs="Calibri Light"/>
                <w:color w:val="000000"/>
                <w:sz w:val="16"/>
                <w:szCs w:val="16"/>
              </w:rPr>
              <w:t>VARCHAR2(25)</w:t>
            </w:r>
          </w:p>
        </w:tc>
        <w:tc>
          <w:tcPr>
            <w:tcW w:w="574" w:type="dxa"/>
          </w:tcPr>
          <w:p w:rsidRPr="00EE199F" w:rsidR="000E4FAD" w:rsidP="000E4FAD" w:rsidRDefault="000E4FAD" w14:paraId="4D3D9354" w14:textId="073D9F51">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E49D5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19292D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172DE12" w14:textId="77777777">
        <w:trPr>
          <w:trHeight w:val="247"/>
        </w:trPr>
        <w:tc>
          <w:tcPr>
            <w:tcW w:w="0" w:type="auto"/>
          </w:tcPr>
          <w:p w:rsidRPr="00EE199F" w:rsidR="000E4FAD" w:rsidP="000E4FAD" w:rsidRDefault="000E4FAD" w14:paraId="18402930" w14:textId="7B4EE109">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rsidRPr="00EE199F" w:rsidR="000E4FAD" w:rsidP="000E4FAD" w:rsidRDefault="000E4FAD" w14:paraId="7078DE5E" w14:textId="3367C6F1">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67F7A45F" w14:textId="4714518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UPPLIER_TYPE</w:t>
            </w:r>
          </w:p>
        </w:tc>
        <w:tc>
          <w:tcPr>
            <w:tcW w:w="0" w:type="auto"/>
          </w:tcPr>
          <w:p w:rsidRPr="00EE199F" w:rsidR="000E4FAD" w:rsidP="000E4FAD" w:rsidRDefault="000E4FAD" w14:paraId="2269C3D4" w14:textId="23CFD0BE">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0" w:type="auto"/>
          </w:tcPr>
          <w:p w:rsidRPr="00EE199F" w:rsidR="000E4FAD" w:rsidP="000E4FAD" w:rsidRDefault="000E4FAD" w14:paraId="4E8A6465" w14:textId="7B09CE5F">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0E4FAD" w:rsidP="000E4FAD" w:rsidRDefault="000E4FAD" w14:paraId="2E3A62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0DC644D" w14:textId="1870267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UPPLIER_TYPE</w:t>
            </w:r>
          </w:p>
        </w:tc>
        <w:tc>
          <w:tcPr>
            <w:tcW w:w="1706" w:type="dxa"/>
          </w:tcPr>
          <w:p w:rsidRPr="00EE199F" w:rsidR="000E4FAD" w:rsidP="000E4FAD" w:rsidRDefault="000E4FAD" w14:paraId="7200A1A1" w14:textId="215FF4B8">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574" w:type="dxa"/>
          </w:tcPr>
          <w:p w:rsidRPr="00EE199F" w:rsidR="000E4FAD" w:rsidP="000E4FAD" w:rsidRDefault="000E4FAD" w14:paraId="1D459E84" w14:textId="6539C111">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2DEFFB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0045663"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764F5C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0E4FAD" w:rsidP="000E4FAD" w:rsidRDefault="000E4FAD" w14:paraId="0C81C2DC" w14:textId="016263C9">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rsidRPr="00EE199F" w:rsidR="000E4FAD" w:rsidP="000E4FAD" w:rsidRDefault="000E4FAD" w14:paraId="691D3BBA" w14:textId="72BF6FF0">
            <w:pPr>
              <w:keepLines/>
              <w:spacing w:after="0" w:line="240" w:lineRule="auto"/>
              <w:jc w:val="both"/>
              <w:rPr>
                <w:rFonts w:ascii="Calibri Light" w:hAnsi="Calibri Light" w:cs="Calibri Light"/>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21893C2F" w14:textId="2A1A34F2">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INACTIVE_DATE</w:t>
            </w:r>
          </w:p>
        </w:tc>
        <w:tc>
          <w:tcPr>
            <w:tcW w:w="0" w:type="auto"/>
          </w:tcPr>
          <w:p w:rsidRPr="00EE199F" w:rsidR="000E4FAD" w:rsidP="000E4FAD" w:rsidRDefault="000E4FAD" w14:paraId="28D697AA" w14:textId="537C27F6">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DATE</w:t>
            </w:r>
          </w:p>
        </w:tc>
        <w:tc>
          <w:tcPr>
            <w:tcW w:w="0" w:type="auto"/>
          </w:tcPr>
          <w:p w:rsidRPr="00EE199F" w:rsidR="000E4FAD" w:rsidP="000E4FAD" w:rsidRDefault="000E4FAD" w14:paraId="4B851E43" w14:textId="29FB38A2">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CE6D17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DFDEBD6" w14:textId="43D0049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INACTIVE_DATE</w:t>
            </w:r>
          </w:p>
        </w:tc>
        <w:tc>
          <w:tcPr>
            <w:tcW w:w="1706" w:type="dxa"/>
          </w:tcPr>
          <w:p w:rsidRPr="00EE199F" w:rsidR="000E4FAD" w:rsidP="000E4FAD" w:rsidRDefault="000E4FAD" w14:paraId="214D6063" w14:textId="0EE60BEF">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DATE</w:t>
            </w:r>
          </w:p>
        </w:tc>
        <w:tc>
          <w:tcPr>
            <w:tcW w:w="574" w:type="dxa"/>
          </w:tcPr>
          <w:p w:rsidRPr="00EE199F" w:rsidR="000E4FAD" w:rsidP="000E4FAD" w:rsidRDefault="000E4FAD" w14:paraId="307782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3C97B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382438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754A834" w14:textId="77777777">
        <w:trPr>
          <w:trHeight w:val="247"/>
        </w:trPr>
        <w:tc>
          <w:tcPr>
            <w:tcW w:w="0" w:type="auto"/>
          </w:tcPr>
          <w:p w:rsidR="000E4FAD" w:rsidP="000E4FAD" w:rsidRDefault="000E4FAD" w14:paraId="3FCAD5CF" w14:textId="310BAFE1">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9</w:t>
            </w:r>
          </w:p>
        </w:tc>
        <w:tc>
          <w:tcPr>
            <w:tcW w:w="0" w:type="auto"/>
          </w:tcPr>
          <w:p w:rsidRPr="00563B94" w:rsidR="000E4FAD" w:rsidP="000E4FAD" w:rsidRDefault="000E4FAD" w14:paraId="63792AD5" w14:textId="7F29CC23">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3A6D15E8" w14:textId="788E230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USINESS_RELATIONSHIP</w:t>
            </w:r>
          </w:p>
        </w:tc>
        <w:tc>
          <w:tcPr>
            <w:tcW w:w="0" w:type="auto"/>
          </w:tcPr>
          <w:p w:rsidRPr="00EE199F" w:rsidR="000E4FAD" w:rsidP="000E4FAD" w:rsidRDefault="000E4FAD" w14:paraId="05EE27AC" w14:textId="2B15629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1C74A26A" w14:textId="06F1DCEC">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0E4FAD" w:rsidP="000E4FAD" w:rsidRDefault="000E4FAD" w14:paraId="4187877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7639FBE" w14:textId="27F8691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USINESS_RELATIONSHIP</w:t>
            </w:r>
          </w:p>
        </w:tc>
        <w:tc>
          <w:tcPr>
            <w:tcW w:w="1706" w:type="dxa"/>
          </w:tcPr>
          <w:p w:rsidRPr="00EE199F" w:rsidR="000E4FAD" w:rsidP="000E4FAD" w:rsidRDefault="000E4FAD" w14:paraId="13F3FD84" w14:textId="6C2DBCBB">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12515AF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61C71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C4B7F0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9ECE92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2756E5E" w14:textId="28672913">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0</w:t>
            </w:r>
          </w:p>
        </w:tc>
        <w:tc>
          <w:tcPr>
            <w:tcW w:w="0" w:type="auto"/>
          </w:tcPr>
          <w:p w:rsidRPr="00467DC6" w:rsidR="000E4FAD" w:rsidP="000E4FAD" w:rsidRDefault="000E4FAD" w14:paraId="4E17FA98" w14:textId="0D9159C6">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08F56905" w14:textId="66B0FF7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RENT_SUPPLIER</w:t>
            </w:r>
          </w:p>
        </w:tc>
        <w:tc>
          <w:tcPr>
            <w:tcW w:w="0" w:type="auto"/>
          </w:tcPr>
          <w:p w:rsidRPr="00EE199F" w:rsidR="000E4FAD" w:rsidP="000E4FAD" w:rsidRDefault="000E4FAD" w14:paraId="49CAA973" w14:textId="1CE545B7">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w:t>
            </w:r>
            <w:r w:rsidRPr="006078D5">
              <w:rPr>
                <w:rFonts w:ascii="Calibri Light" w:hAnsi="Calibri Light" w:eastAsia="Book Antiqua" w:cs="Calibri Light"/>
                <w:color w:val="000000"/>
                <w:sz w:val="16"/>
                <w:szCs w:val="16"/>
              </w:rPr>
              <w:t>0)</w:t>
            </w:r>
          </w:p>
        </w:tc>
        <w:tc>
          <w:tcPr>
            <w:tcW w:w="0" w:type="auto"/>
          </w:tcPr>
          <w:p w:rsidRPr="00EE199F" w:rsidR="000E4FAD" w:rsidP="000E4FAD" w:rsidRDefault="000E4FAD" w14:paraId="7ED3894C" w14:textId="4770DA9F">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44737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B318BA7" w14:textId="4D3AFEA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RENT_SUPPLIER</w:t>
            </w:r>
          </w:p>
        </w:tc>
        <w:tc>
          <w:tcPr>
            <w:tcW w:w="1706" w:type="dxa"/>
          </w:tcPr>
          <w:p w:rsidRPr="00EE199F" w:rsidR="000E4FAD" w:rsidP="000E4FAD" w:rsidRDefault="000E4FAD" w14:paraId="06C7382C" w14:textId="03EE845E">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w:t>
            </w:r>
            <w:r w:rsidRPr="006078D5">
              <w:rPr>
                <w:rFonts w:ascii="Calibri Light" w:hAnsi="Calibri Light" w:eastAsia="Book Antiqua" w:cs="Calibri Light"/>
                <w:color w:val="000000"/>
                <w:sz w:val="16"/>
                <w:szCs w:val="16"/>
              </w:rPr>
              <w:t>0)</w:t>
            </w:r>
          </w:p>
        </w:tc>
        <w:tc>
          <w:tcPr>
            <w:tcW w:w="574" w:type="dxa"/>
          </w:tcPr>
          <w:p w:rsidRPr="00EE199F" w:rsidR="000E4FAD" w:rsidP="000E4FAD" w:rsidRDefault="000E4FAD" w14:paraId="23C2B3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F785B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7552EB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C4D0F87" w14:textId="77777777">
        <w:trPr>
          <w:trHeight w:val="247"/>
        </w:trPr>
        <w:tc>
          <w:tcPr>
            <w:tcW w:w="0" w:type="auto"/>
          </w:tcPr>
          <w:p w:rsidR="000E4FAD" w:rsidP="000E4FAD" w:rsidRDefault="000E4FAD" w14:paraId="42540826" w14:textId="189F8BAE">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1</w:t>
            </w:r>
          </w:p>
        </w:tc>
        <w:tc>
          <w:tcPr>
            <w:tcW w:w="0" w:type="auto"/>
          </w:tcPr>
          <w:p w:rsidRPr="00467DC6" w:rsidR="000E4FAD" w:rsidP="000E4FAD" w:rsidRDefault="000E4FAD" w14:paraId="2CC98015" w14:textId="2168EBB5">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49437D25" w14:textId="1563E06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LIAS</w:t>
            </w:r>
          </w:p>
        </w:tc>
        <w:tc>
          <w:tcPr>
            <w:tcW w:w="0" w:type="auto"/>
          </w:tcPr>
          <w:p w:rsidRPr="00EE199F" w:rsidR="000E4FAD" w:rsidP="000E4FAD" w:rsidRDefault="000E4FAD" w14:paraId="3D24D446" w14:textId="602FCC30">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w:t>
            </w:r>
            <w:r w:rsidRPr="006078D5">
              <w:rPr>
                <w:rFonts w:ascii="Calibri Light" w:hAnsi="Calibri Light" w:eastAsia="Book Antiqua" w:cs="Calibri Light"/>
                <w:color w:val="000000"/>
                <w:sz w:val="16"/>
                <w:szCs w:val="16"/>
              </w:rPr>
              <w:t>0)</w:t>
            </w:r>
          </w:p>
        </w:tc>
        <w:tc>
          <w:tcPr>
            <w:tcW w:w="0" w:type="auto"/>
          </w:tcPr>
          <w:p w:rsidRPr="00EE199F" w:rsidR="000E4FAD" w:rsidP="000E4FAD" w:rsidRDefault="000E4FAD" w14:paraId="48F0677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9BEC2A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63E933B" w14:textId="42F2ABD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LIAS</w:t>
            </w:r>
          </w:p>
        </w:tc>
        <w:tc>
          <w:tcPr>
            <w:tcW w:w="1706" w:type="dxa"/>
          </w:tcPr>
          <w:p w:rsidRPr="00EE199F" w:rsidR="000E4FAD" w:rsidP="000E4FAD" w:rsidRDefault="000E4FAD" w14:paraId="19A2FD00" w14:textId="174A167B">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6</w:t>
            </w:r>
            <w:r w:rsidRPr="006078D5">
              <w:rPr>
                <w:rFonts w:ascii="Calibri Light" w:hAnsi="Calibri Light" w:eastAsia="Book Antiqua" w:cs="Calibri Light"/>
                <w:color w:val="000000"/>
                <w:sz w:val="16"/>
                <w:szCs w:val="16"/>
              </w:rPr>
              <w:t>0)</w:t>
            </w:r>
          </w:p>
        </w:tc>
        <w:tc>
          <w:tcPr>
            <w:tcW w:w="574" w:type="dxa"/>
          </w:tcPr>
          <w:p w:rsidRPr="00EE199F" w:rsidR="000E4FAD" w:rsidP="000E4FAD" w:rsidRDefault="000E4FAD" w14:paraId="1CD0B6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DE9B9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A835B2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C5412D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96EF00C" w14:textId="3BBE5A84">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2</w:t>
            </w:r>
          </w:p>
        </w:tc>
        <w:tc>
          <w:tcPr>
            <w:tcW w:w="0" w:type="auto"/>
          </w:tcPr>
          <w:p w:rsidRPr="00467DC6" w:rsidR="000E4FAD" w:rsidP="000E4FAD" w:rsidRDefault="000E4FAD" w14:paraId="5FFBEF86" w14:textId="67E2C17D">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5F20C87C" w14:textId="7702CDB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DUNS_NUMBER</w:t>
            </w:r>
          </w:p>
        </w:tc>
        <w:tc>
          <w:tcPr>
            <w:tcW w:w="0" w:type="auto"/>
          </w:tcPr>
          <w:p w:rsidRPr="00EE199F" w:rsidR="000E4FAD" w:rsidP="000E4FAD" w:rsidRDefault="000E4FAD" w14:paraId="07B830F7" w14:textId="6E585E22">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0" w:type="auto"/>
          </w:tcPr>
          <w:p w:rsidRPr="00EE199F" w:rsidR="000E4FAD" w:rsidP="000E4FAD" w:rsidRDefault="000E4FAD" w14:paraId="403B2722" w14:textId="25B8552D">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8590E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B7D0C99" w14:textId="11356D3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DUNS_NUMBER</w:t>
            </w:r>
          </w:p>
        </w:tc>
        <w:tc>
          <w:tcPr>
            <w:tcW w:w="1706" w:type="dxa"/>
          </w:tcPr>
          <w:p w:rsidRPr="00EE199F" w:rsidR="000E4FAD" w:rsidP="000E4FAD" w:rsidRDefault="000E4FAD" w14:paraId="1759176F" w14:textId="7C10BCF5">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6078D5">
              <w:rPr>
                <w:rFonts w:ascii="Calibri Light" w:hAnsi="Calibri Light" w:eastAsia="Book Antiqua" w:cs="Calibri Light"/>
                <w:color w:val="000000"/>
                <w:sz w:val="16"/>
                <w:szCs w:val="16"/>
              </w:rPr>
              <w:t>)</w:t>
            </w:r>
          </w:p>
        </w:tc>
        <w:tc>
          <w:tcPr>
            <w:tcW w:w="574" w:type="dxa"/>
          </w:tcPr>
          <w:p w:rsidRPr="00EE199F" w:rsidR="000E4FAD" w:rsidP="000E4FAD" w:rsidRDefault="000E4FAD" w14:paraId="4FE4CC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789EA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0E92C4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E7F08DC" w14:textId="77777777">
        <w:trPr>
          <w:trHeight w:val="247"/>
        </w:trPr>
        <w:tc>
          <w:tcPr>
            <w:tcW w:w="0" w:type="auto"/>
          </w:tcPr>
          <w:p w:rsidR="000E4FAD" w:rsidP="000E4FAD" w:rsidRDefault="000E4FAD" w14:paraId="3022DCB3" w14:textId="10A35EA9">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3</w:t>
            </w:r>
          </w:p>
        </w:tc>
        <w:tc>
          <w:tcPr>
            <w:tcW w:w="0" w:type="auto"/>
          </w:tcPr>
          <w:p w:rsidRPr="00467DC6" w:rsidR="000E4FAD" w:rsidP="000E4FAD" w:rsidRDefault="000E4FAD" w14:paraId="44797F64" w14:textId="1F0BA93A">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0418FA4C" w14:textId="0072ACA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ONE_TIME_SUPPLIER</w:t>
            </w:r>
          </w:p>
        </w:tc>
        <w:tc>
          <w:tcPr>
            <w:tcW w:w="0" w:type="auto"/>
          </w:tcPr>
          <w:p w:rsidRPr="00EE199F" w:rsidR="000E4FAD" w:rsidP="000E4FAD" w:rsidRDefault="000E4FAD" w14:paraId="4D46D65A" w14:textId="235D1BB7">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1)</w:t>
            </w:r>
          </w:p>
        </w:tc>
        <w:tc>
          <w:tcPr>
            <w:tcW w:w="0" w:type="auto"/>
          </w:tcPr>
          <w:p w:rsidRPr="00EE199F" w:rsidR="000E4FAD" w:rsidP="000E4FAD" w:rsidRDefault="000E4FAD" w14:paraId="319A22FF" w14:textId="2BA86D46">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13D64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B44A657" w14:textId="4FC137A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ONE_TIME_SUPPLIER</w:t>
            </w:r>
          </w:p>
        </w:tc>
        <w:tc>
          <w:tcPr>
            <w:tcW w:w="1706" w:type="dxa"/>
          </w:tcPr>
          <w:p w:rsidRPr="00EE199F" w:rsidR="000E4FAD" w:rsidP="000E4FAD" w:rsidRDefault="000E4FAD" w14:paraId="03AE216A" w14:textId="639FEC9F">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1)</w:t>
            </w:r>
          </w:p>
        </w:tc>
        <w:tc>
          <w:tcPr>
            <w:tcW w:w="574" w:type="dxa"/>
          </w:tcPr>
          <w:p w:rsidRPr="00EE199F" w:rsidR="000E4FAD" w:rsidP="000E4FAD" w:rsidRDefault="000E4FAD" w14:paraId="4A449B4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50540E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598B5B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7EB52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D3D578A" w14:textId="667331AA">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4</w:t>
            </w:r>
          </w:p>
        </w:tc>
        <w:tc>
          <w:tcPr>
            <w:tcW w:w="0" w:type="auto"/>
          </w:tcPr>
          <w:p w:rsidRPr="00467DC6" w:rsidR="000E4FAD" w:rsidP="000E4FAD" w:rsidRDefault="000E4FAD" w14:paraId="55540021" w14:textId="3147418F">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295D845" w14:textId="43E6FF8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USTOMER_NUMBER</w:t>
            </w:r>
          </w:p>
        </w:tc>
        <w:tc>
          <w:tcPr>
            <w:tcW w:w="0" w:type="auto"/>
          </w:tcPr>
          <w:p w:rsidRPr="00EE199F" w:rsidR="000E4FAD" w:rsidP="000E4FAD" w:rsidRDefault="000E4FAD" w14:paraId="19968039" w14:textId="145693F2">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VARCHAR2(25)</w:t>
            </w:r>
          </w:p>
        </w:tc>
        <w:tc>
          <w:tcPr>
            <w:tcW w:w="0" w:type="auto"/>
          </w:tcPr>
          <w:p w:rsidRPr="00EE199F" w:rsidR="000E4FAD" w:rsidP="000E4FAD" w:rsidRDefault="000E4FAD" w14:paraId="3DC1C42D" w14:textId="7774ECAB">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D8FD86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26DAA08" w14:textId="78013A9C">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USTOMER_NUMBER</w:t>
            </w:r>
          </w:p>
        </w:tc>
        <w:tc>
          <w:tcPr>
            <w:tcW w:w="1706" w:type="dxa"/>
          </w:tcPr>
          <w:p w:rsidRPr="00EE199F" w:rsidR="000E4FAD" w:rsidP="000E4FAD" w:rsidRDefault="000E4FAD" w14:paraId="6420BABD" w14:textId="4A9D005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VARCHAR2(25)</w:t>
            </w:r>
          </w:p>
        </w:tc>
        <w:tc>
          <w:tcPr>
            <w:tcW w:w="574" w:type="dxa"/>
          </w:tcPr>
          <w:p w:rsidRPr="00EE199F" w:rsidR="000E4FAD" w:rsidP="000E4FAD" w:rsidRDefault="000E4FAD" w14:paraId="56A8C99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44A73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72BD73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9F1DB8E" w14:textId="77777777">
        <w:trPr>
          <w:trHeight w:val="221"/>
        </w:trPr>
        <w:tc>
          <w:tcPr>
            <w:tcW w:w="0" w:type="auto"/>
          </w:tcPr>
          <w:p w:rsidR="000E4FAD" w:rsidP="000E4FAD" w:rsidRDefault="000E4FAD" w14:paraId="11C8EA80" w14:textId="6C453068">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5</w:t>
            </w:r>
          </w:p>
        </w:tc>
        <w:tc>
          <w:tcPr>
            <w:tcW w:w="0" w:type="auto"/>
          </w:tcPr>
          <w:p w:rsidRPr="00467DC6" w:rsidR="000E4FAD" w:rsidP="000E4FAD" w:rsidRDefault="000E4FAD" w14:paraId="63D8F25C" w14:textId="58D71274">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4D6A6AA" w14:textId="20417B5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IC</w:t>
            </w:r>
          </w:p>
        </w:tc>
        <w:tc>
          <w:tcPr>
            <w:tcW w:w="0" w:type="auto"/>
          </w:tcPr>
          <w:p w:rsidRPr="00EE199F" w:rsidR="000E4FAD" w:rsidP="000E4FAD" w:rsidRDefault="000E4FAD" w14:paraId="09C4892D" w14:textId="507A4F37">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5</w:t>
            </w:r>
            <w:r w:rsidRPr="006078D5">
              <w:rPr>
                <w:rFonts w:ascii="Calibri Light" w:hAnsi="Calibri Light" w:eastAsia="Book Antiqua" w:cs="Calibri Light"/>
                <w:color w:val="000000"/>
                <w:sz w:val="16"/>
                <w:szCs w:val="16"/>
              </w:rPr>
              <w:t>)</w:t>
            </w:r>
          </w:p>
        </w:tc>
        <w:tc>
          <w:tcPr>
            <w:tcW w:w="0" w:type="auto"/>
          </w:tcPr>
          <w:p w:rsidRPr="00EE199F" w:rsidR="000E4FAD" w:rsidP="000E4FAD" w:rsidRDefault="000E4FAD" w14:paraId="53CF266A" w14:textId="3D0E573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D018AA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F30C97C" w14:textId="439ED66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IC</w:t>
            </w:r>
          </w:p>
        </w:tc>
        <w:tc>
          <w:tcPr>
            <w:tcW w:w="1706" w:type="dxa"/>
          </w:tcPr>
          <w:p w:rsidRPr="00EE199F" w:rsidR="000E4FAD" w:rsidP="000E4FAD" w:rsidRDefault="000E4FAD" w14:paraId="1DAE8951" w14:textId="37710DEA">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5</w:t>
            </w:r>
            <w:r w:rsidRPr="006078D5">
              <w:rPr>
                <w:rFonts w:ascii="Calibri Light" w:hAnsi="Calibri Light" w:eastAsia="Book Antiqua" w:cs="Calibri Light"/>
                <w:color w:val="000000"/>
                <w:sz w:val="16"/>
                <w:szCs w:val="16"/>
              </w:rPr>
              <w:t>)</w:t>
            </w:r>
          </w:p>
        </w:tc>
        <w:tc>
          <w:tcPr>
            <w:tcW w:w="574" w:type="dxa"/>
          </w:tcPr>
          <w:p w:rsidRPr="00EE199F" w:rsidR="000E4FAD" w:rsidP="000E4FAD" w:rsidRDefault="000E4FAD" w14:paraId="4BD6B8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7636D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C79710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1CDD2F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3292379E" w14:textId="355EE3F8">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6</w:t>
            </w:r>
          </w:p>
        </w:tc>
        <w:tc>
          <w:tcPr>
            <w:tcW w:w="0" w:type="auto"/>
          </w:tcPr>
          <w:p w:rsidRPr="00467DC6" w:rsidR="000E4FAD" w:rsidP="000E4FAD" w:rsidRDefault="000E4FAD" w14:paraId="2E6C79EC" w14:textId="6B1258FD">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28E1E31" w14:textId="3F0D877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NATIONAL_INSURANCE_NUMBER</w:t>
            </w:r>
          </w:p>
        </w:tc>
        <w:tc>
          <w:tcPr>
            <w:tcW w:w="0" w:type="auto"/>
          </w:tcPr>
          <w:p w:rsidRPr="00EE199F" w:rsidR="000E4FAD" w:rsidP="000E4FAD" w:rsidRDefault="000E4FAD" w14:paraId="7128EDE7" w14:textId="00AECB0F">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 xml:space="preserve">   VARCHAR2(25)</w:t>
            </w:r>
          </w:p>
        </w:tc>
        <w:tc>
          <w:tcPr>
            <w:tcW w:w="0" w:type="auto"/>
          </w:tcPr>
          <w:p w:rsidRPr="00EE199F" w:rsidR="000E4FAD" w:rsidP="000E4FAD" w:rsidRDefault="000E4FAD" w14:paraId="4A3BA849" w14:textId="6A34C074">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DB3CB9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59730BC" w14:textId="5A58554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NATIONAL_INSURANCE_NUMBER</w:t>
            </w:r>
          </w:p>
        </w:tc>
        <w:tc>
          <w:tcPr>
            <w:tcW w:w="1706" w:type="dxa"/>
          </w:tcPr>
          <w:p w:rsidRPr="00EE199F" w:rsidR="000E4FAD" w:rsidP="000E4FAD" w:rsidRDefault="000E4FAD" w14:paraId="343568F3" w14:textId="477746FB">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 xml:space="preserve">   VARCHAR2(25)</w:t>
            </w:r>
          </w:p>
        </w:tc>
        <w:tc>
          <w:tcPr>
            <w:tcW w:w="574" w:type="dxa"/>
          </w:tcPr>
          <w:p w:rsidRPr="00EE199F" w:rsidR="000E4FAD" w:rsidP="000E4FAD" w:rsidRDefault="000E4FAD" w14:paraId="000805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EBA58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DE5BE9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6331A63" w14:textId="77777777">
        <w:trPr>
          <w:trHeight w:val="247"/>
        </w:trPr>
        <w:tc>
          <w:tcPr>
            <w:tcW w:w="0" w:type="auto"/>
          </w:tcPr>
          <w:p w:rsidR="000E4FAD" w:rsidP="000E4FAD" w:rsidRDefault="000E4FAD" w14:paraId="633BF0CE" w14:textId="145C6103">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7</w:t>
            </w:r>
          </w:p>
        </w:tc>
        <w:tc>
          <w:tcPr>
            <w:tcW w:w="0" w:type="auto"/>
          </w:tcPr>
          <w:p w:rsidRPr="00467DC6" w:rsidR="000E4FAD" w:rsidP="000E4FAD" w:rsidRDefault="000E4FAD" w14:paraId="0D91F6EA" w14:textId="4F4F486B">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33BA2DF3" w14:textId="1A45091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ORPORATE_WEB_SITE</w:t>
            </w:r>
          </w:p>
        </w:tc>
        <w:tc>
          <w:tcPr>
            <w:tcW w:w="0" w:type="auto"/>
          </w:tcPr>
          <w:p w:rsidRPr="00EE199F" w:rsidR="000E4FAD" w:rsidP="000E4FAD" w:rsidRDefault="000E4FAD" w14:paraId="08818CF0" w14:textId="330552FE">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w:t>
            </w:r>
            <w:r w:rsidRPr="006078D5">
              <w:rPr>
                <w:rFonts w:ascii="Calibri Light" w:hAnsi="Calibri Light" w:eastAsia="Book Antiqua" w:cs="Calibri Light"/>
                <w:color w:val="000000"/>
                <w:sz w:val="16"/>
                <w:szCs w:val="16"/>
              </w:rPr>
              <w:t>0)</w:t>
            </w:r>
          </w:p>
        </w:tc>
        <w:tc>
          <w:tcPr>
            <w:tcW w:w="0" w:type="auto"/>
          </w:tcPr>
          <w:p w:rsidRPr="00EE199F" w:rsidR="000E4FAD" w:rsidP="000E4FAD" w:rsidRDefault="000E4FAD" w14:paraId="6D087581" w14:textId="04C81C6D">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890B7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2CB1176" w14:textId="708AD47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ORPORATE_WEB_SITE</w:t>
            </w:r>
          </w:p>
        </w:tc>
        <w:tc>
          <w:tcPr>
            <w:tcW w:w="1706" w:type="dxa"/>
          </w:tcPr>
          <w:p w:rsidRPr="00EE199F" w:rsidR="000E4FAD" w:rsidP="000E4FAD" w:rsidRDefault="000E4FAD" w14:paraId="2369CE6F" w14:textId="603E3EE4">
            <w:pPr>
              <w:keepLines/>
              <w:spacing w:after="0" w:line="240" w:lineRule="auto"/>
              <w:jc w:val="both"/>
              <w:rPr>
                <w:rFonts w:ascii="Calibri Light" w:hAnsi="Calibri Light" w:cs="Calibri Light"/>
                <w:sz w:val="16"/>
                <w:szCs w:val="16"/>
              </w:rPr>
            </w:pPr>
            <w:r w:rsidRPr="006078D5">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w:t>
            </w:r>
            <w:r w:rsidRPr="006078D5">
              <w:rPr>
                <w:rFonts w:ascii="Calibri Light" w:hAnsi="Calibri Light" w:eastAsia="Book Antiqua" w:cs="Calibri Light"/>
                <w:color w:val="000000"/>
                <w:sz w:val="16"/>
                <w:szCs w:val="16"/>
              </w:rPr>
              <w:t>0)</w:t>
            </w:r>
          </w:p>
        </w:tc>
        <w:tc>
          <w:tcPr>
            <w:tcW w:w="574" w:type="dxa"/>
          </w:tcPr>
          <w:p w:rsidRPr="00EE199F" w:rsidR="000E4FAD" w:rsidP="000E4FAD" w:rsidRDefault="000E4FAD" w14:paraId="2D2147C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0CA58E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DC1930D"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6BC6FD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05FE129" w14:textId="3702613E">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8</w:t>
            </w:r>
          </w:p>
        </w:tc>
        <w:tc>
          <w:tcPr>
            <w:tcW w:w="0" w:type="auto"/>
          </w:tcPr>
          <w:p w:rsidRPr="00467DC6" w:rsidR="000E4FAD" w:rsidP="000E4FAD" w:rsidRDefault="000E4FAD" w14:paraId="494DAB40" w14:textId="4717B192">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43AF896C" w14:textId="52CC686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HIEF_EXECUTIVE_TITLE</w:t>
            </w:r>
          </w:p>
        </w:tc>
        <w:tc>
          <w:tcPr>
            <w:tcW w:w="0" w:type="auto"/>
          </w:tcPr>
          <w:p w:rsidRPr="00EE199F" w:rsidR="000E4FAD" w:rsidP="000E4FAD" w:rsidRDefault="000E4FAD" w14:paraId="4037BF8A" w14:textId="370EE22E">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4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35BBD9AA" w14:textId="0BF745DC">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29A22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E1752A2" w14:textId="2832D7A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HIEF_EXECUTIVE_TITLE</w:t>
            </w:r>
          </w:p>
        </w:tc>
        <w:tc>
          <w:tcPr>
            <w:tcW w:w="1706" w:type="dxa"/>
          </w:tcPr>
          <w:p w:rsidRPr="00EE199F" w:rsidR="000E4FAD" w:rsidP="000E4FAD" w:rsidRDefault="000E4FAD" w14:paraId="0FC9FBA1" w14:textId="40968455">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4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52C713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A4D72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82BE35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1C2850A" w14:textId="77777777">
        <w:trPr>
          <w:trHeight w:val="247"/>
        </w:trPr>
        <w:tc>
          <w:tcPr>
            <w:tcW w:w="0" w:type="auto"/>
          </w:tcPr>
          <w:p w:rsidR="000E4FAD" w:rsidP="000E4FAD" w:rsidRDefault="000E4FAD" w14:paraId="44C09DA6" w14:textId="7159675B">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9</w:t>
            </w:r>
          </w:p>
        </w:tc>
        <w:tc>
          <w:tcPr>
            <w:tcW w:w="0" w:type="auto"/>
          </w:tcPr>
          <w:p w:rsidRPr="00467DC6" w:rsidR="000E4FAD" w:rsidP="000E4FAD" w:rsidRDefault="000E4FAD" w14:paraId="2C6CB74E" w14:textId="7A451036">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1C1088C" w14:textId="40EDDFF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HIF_EXECUTIVE_NAME</w:t>
            </w:r>
          </w:p>
        </w:tc>
        <w:tc>
          <w:tcPr>
            <w:tcW w:w="0" w:type="auto"/>
          </w:tcPr>
          <w:p w:rsidRPr="00EE199F" w:rsidR="000E4FAD" w:rsidP="000E4FAD" w:rsidRDefault="000E4FAD" w14:paraId="4571BB33" w14:textId="350B6AE5">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4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37277349" w14:textId="283FCE9B">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F7E969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6647F0B" w14:textId="6BADA36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CHIF_EXECUTIVE_NAME</w:t>
            </w:r>
          </w:p>
        </w:tc>
        <w:tc>
          <w:tcPr>
            <w:tcW w:w="1706" w:type="dxa"/>
          </w:tcPr>
          <w:p w:rsidRPr="00EE199F" w:rsidR="000E4FAD" w:rsidP="000E4FAD" w:rsidRDefault="000E4FAD" w14:paraId="486A8E74" w14:textId="0ED8835C">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4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3AE7E0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9FE2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CC662A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E2836C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8509FA5" w14:textId="0DDEF41D">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0</w:t>
            </w:r>
          </w:p>
        </w:tc>
        <w:tc>
          <w:tcPr>
            <w:tcW w:w="0" w:type="auto"/>
          </w:tcPr>
          <w:p w:rsidRPr="00467DC6" w:rsidR="000E4FAD" w:rsidP="000E4FAD" w:rsidRDefault="000E4FAD" w14:paraId="6809374F" w14:textId="00C7AF5A">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449BBEA5" w14:textId="0B47B76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USINESS_CLASSIFICATION</w:t>
            </w:r>
          </w:p>
        </w:tc>
        <w:tc>
          <w:tcPr>
            <w:tcW w:w="0" w:type="auto"/>
          </w:tcPr>
          <w:p w:rsidRPr="00EE199F" w:rsidR="000E4FAD" w:rsidP="000E4FAD" w:rsidRDefault="000E4FAD" w14:paraId="25ED9DD4" w14:textId="24B99E5B">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27CC9859" w14:textId="32E5E74D">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EFD49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5E66776" w14:textId="7E02369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USINESS_CLASSIFICATION</w:t>
            </w:r>
          </w:p>
        </w:tc>
        <w:tc>
          <w:tcPr>
            <w:tcW w:w="1706" w:type="dxa"/>
          </w:tcPr>
          <w:p w:rsidRPr="00EE199F" w:rsidR="000E4FAD" w:rsidP="000E4FAD" w:rsidRDefault="000E4FAD" w14:paraId="731BC10D" w14:textId="1F98D3FB">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0ACA0FD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4CEE90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0CF5CC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95AE073" w14:textId="77777777">
        <w:trPr>
          <w:trHeight w:val="247"/>
        </w:trPr>
        <w:tc>
          <w:tcPr>
            <w:tcW w:w="0" w:type="auto"/>
          </w:tcPr>
          <w:p w:rsidR="000E4FAD" w:rsidP="000E4FAD" w:rsidRDefault="000E4FAD" w14:paraId="6AC6918E" w14:textId="3D47BF4C">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1</w:t>
            </w:r>
          </w:p>
        </w:tc>
        <w:tc>
          <w:tcPr>
            <w:tcW w:w="0" w:type="auto"/>
          </w:tcPr>
          <w:p w:rsidRPr="00467DC6" w:rsidR="000E4FAD" w:rsidP="000E4FAD" w:rsidRDefault="000E4FAD" w14:paraId="5ECAF1DD" w14:textId="6D7F0583">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2AADA01A" w14:textId="1A95277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PAYER_COUNTRY</w:t>
            </w:r>
          </w:p>
        </w:tc>
        <w:tc>
          <w:tcPr>
            <w:tcW w:w="0" w:type="auto"/>
          </w:tcPr>
          <w:p w:rsidRPr="00EE199F" w:rsidR="000E4FAD" w:rsidP="000E4FAD" w:rsidRDefault="000E4FAD" w14:paraId="61E3BFBD" w14:textId="217CFB8B">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793F9BA2" w14:textId="38E74A64">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8429E3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EBCBAA9" w14:textId="4CB2492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PAYER_COUNTRY</w:t>
            </w:r>
          </w:p>
        </w:tc>
        <w:tc>
          <w:tcPr>
            <w:tcW w:w="1706" w:type="dxa"/>
          </w:tcPr>
          <w:p w:rsidRPr="00EE199F" w:rsidR="000E4FAD" w:rsidP="000E4FAD" w:rsidRDefault="000E4FAD" w14:paraId="3951C9F3" w14:textId="04AA3937">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11BD3FF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44C25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841A4C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070C80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2FE0CA69" w14:textId="04829A62">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2</w:t>
            </w:r>
          </w:p>
        </w:tc>
        <w:tc>
          <w:tcPr>
            <w:tcW w:w="0" w:type="auto"/>
          </w:tcPr>
          <w:p w:rsidRPr="00467DC6" w:rsidR="000E4FAD" w:rsidP="000E4FAD" w:rsidRDefault="000E4FAD" w14:paraId="5DC1F8CE" w14:textId="47C95DDB">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572EECB" w14:textId="3CD8FA4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PAYER_ID</w:t>
            </w:r>
          </w:p>
        </w:tc>
        <w:tc>
          <w:tcPr>
            <w:tcW w:w="0" w:type="auto"/>
          </w:tcPr>
          <w:p w:rsidRPr="00EE199F" w:rsidR="000E4FAD" w:rsidP="000E4FAD" w:rsidRDefault="000E4FAD" w14:paraId="553FDA88" w14:textId="46EE33B7">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0" w:type="auto"/>
          </w:tcPr>
          <w:p w:rsidRPr="00EE199F" w:rsidR="000E4FAD" w:rsidP="000E4FAD" w:rsidRDefault="000E4FAD" w14:paraId="0DAF65C1" w14:textId="1C1DBADE">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CDF68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1B87946" w14:textId="644F3F0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PAYER_ID</w:t>
            </w:r>
          </w:p>
        </w:tc>
        <w:tc>
          <w:tcPr>
            <w:tcW w:w="1706" w:type="dxa"/>
          </w:tcPr>
          <w:p w:rsidRPr="00EE199F" w:rsidR="000E4FAD" w:rsidP="000E4FAD" w:rsidRDefault="000E4FAD" w14:paraId="5D11418D" w14:textId="6BEDB4A5">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574" w:type="dxa"/>
          </w:tcPr>
          <w:p w:rsidRPr="00EE199F" w:rsidR="000E4FAD" w:rsidP="000E4FAD" w:rsidRDefault="000E4FAD" w14:paraId="7A0CB7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4DE39A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57D41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B6296AC" w14:textId="77777777">
        <w:trPr>
          <w:trHeight w:val="247"/>
        </w:trPr>
        <w:tc>
          <w:tcPr>
            <w:tcW w:w="0" w:type="auto"/>
          </w:tcPr>
          <w:p w:rsidR="000E4FAD" w:rsidP="000E4FAD" w:rsidRDefault="000E4FAD" w14:paraId="37CC9BE3" w14:textId="216957ED">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3</w:t>
            </w:r>
          </w:p>
        </w:tc>
        <w:tc>
          <w:tcPr>
            <w:tcW w:w="0" w:type="auto"/>
          </w:tcPr>
          <w:p w:rsidRPr="00467DC6" w:rsidR="000E4FAD" w:rsidP="000E4FAD" w:rsidRDefault="000E4FAD" w14:paraId="3F852E94" w14:textId="2E1FC47A">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358B8CE" w14:textId="194A63C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FEDERAL_REPORTABLE</w:t>
            </w:r>
          </w:p>
        </w:tc>
        <w:tc>
          <w:tcPr>
            <w:tcW w:w="0" w:type="auto"/>
          </w:tcPr>
          <w:p w:rsidRPr="00EE199F" w:rsidR="000E4FAD" w:rsidP="000E4FAD" w:rsidRDefault="000E4FAD" w14:paraId="2DB6BD42" w14:textId="0AEE69EF">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0" w:type="auto"/>
          </w:tcPr>
          <w:p w:rsidRPr="00EE199F" w:rsidR="000E4FAD" w:rsidP="000E4FAD" w:rsidRDefault="000E4FAD" w14:paraId="568761B8" w14:textId="3B9696A3">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2BCBA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D477368" w14:textId="7005CB92">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FEDERAL_REPORTABLE</w:t>
            </w:r>
          </w:p>
        </w:tc>
        <w:tc>
          <w:tcPr>
            <w:tcW w:w="1706" w:type="dxa"/>
          </w:tcPr>
          <w:p w:rsidRPr="00EE199F" w:rsidR="000E4FAD" w:rsidP="000E4FAD" w:rsidRDefault="000E4FAD" w14:paraId="792337E4" w14:textId="17933281">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574" w:type="dxa"/>
          </w:tcPr>
          <w:p w:rsidRPr="00EE199F" w:rsidR="000E4FAD" w:rsidP="000E4FAD" w:rsidRDefault="000E4FAD" w14:paraId="572421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01BDA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7AAB80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069DC0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20F98FE" w14:textId="615EED05">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4</w:t>
            </w:r>
          </w:p>
        </w:tc>
        <w:tc>
          <w:tcPr>
            <w:tcW w:w="0" w:type="auto"/>
          </w:tcPr>
          <w:p w:rsidRPr="00467DC6" w:rsidR="000E4FAD" w:rsidP="000E4FAD" w:rsidRDefault="000E4FAD" w14:paraId="7B6CF9A6" w14:textId="765ECAC0">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EB24A0C" w14:textId="5D1B588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FEDERAL_INCOME_TAX_TYPE</w:t>
            </w:r>
          </w:p>
        </w:tc>
        <w:tc>
          <w:tcPr>
            <w:tcW w:w="0" w:type="auto"/>
          </w:tcPr>
          <w:p w:rsidRPr="00EE199F" w:rsidR="000E4FAD" w:rsidP="000E4FAD" w:rsidRDefault="000E4FAD" w14:paraId="38CF61D6" w14:textId="1DFD4C8B">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0</w:t>
            </w:r>
            <w:r w:rsidRPr="00E84FA6">
              <w:rPr>
                <w:rFonts w:ascii="Calibri Light" w:hAnsi="Calibri Light" w:cs="Arial"/>
                <w:color w:val="4F4F4F"/>
                <w:sz w:val="16"/>
                <w:szCs w:val="16"/>
              </w:rPr>
              <w:t>)</w:t>
            </w:r>
          </w:p>
        </w:tc>
        <w:tc>
          <w:tcPr>
            <w:tcW w:w="0" w:type="auto"/>
          </w:tcPr>
          <w:p w:rsidRPr="00EE199F" w:rsidR="000E4FAD" w:rsidP="000E4FAD" w:rsidRDefault="000E4FAD" w14:paraId="06E9206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88D5B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20B54C8" w14:textId="5534350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FEDERAL_INCOME_TAX_TYPE</w:t>
            </w:r>
          </w:p>
        </w:tc>
        <w:tc>
          <w:tcPr>
            <w:tcW w:w="1706" w:type="dxa"/>
          </w:tcPr>
          <w:p w:rsidRPr="00EE199F" w:rsidR="000E4FAD" w:rsidP="000E4FAD" w:rsidRDefault="000E4FAD" w14:paraId="27C04869" w14:textId="37D87232">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0</w:t>
            </w:r>
            <w:r w:rsidRPr="00E84FA6">
              <w:rPr>
                <w:rFonts w:ascii="Calibri Light" w:hAnsi="Calibri Light" w:cs="Arial"/>
                <w:color w:val="4F4F4F"/>
                <w:sz w:val="16"/>
                <w:szCs w:val="16"/>
              </w:rPr>
              <w:t>)</w:t>
            </w:r>
          </w:p>
        </w:tc>
        <w:tc>
          <w:tcPr>
            <w:tcW w:w="574" w:type="dxa"/>
          </w:tcPr>
          <w:p w:rsidRPr="00EE199F" w:rsidR="000E4FAD" w:rsidP="000E4FAD" w:rsidRDefault="000E4FAD" w14:paraId="16A6B0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3BF76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3243DF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E365965" w14:textId="77777777">
        <w:trPr>
          <w:trHeight w:val="247"/>
        </w:trPr>
        <w:tc>
          <w:tcPr>
            <w:tcW w:w="0" w:type="auto"/>
          </w:tcPr>
          <w:p w:rsidR="000E4FAD" w:rsidP="000E4FAD" w:rsidRDefault="000E4FAD" w14:paraId="0E7BAFD7" w14:textId="11B7D56D">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5</w:t>
            </w:r>
          </w:p>
        </w:tc>
        <w:tc>
          <w:tcPr>
            <w:tcW w:w="0" w:type="auto"/>
          </w:tcPr>
          <w:p w:rsidRPr="00467DC6" w:rsidR="000E4FAD" w:rsidP="000E4FAD" w:rsidRDefault="000E4FAD" w14:paraId="3A159031" w14:textId="4E27AD97">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68496D68" w14:textId="7783572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TATE_REPORTABLE</w:t>
            </w:r>
          </w:p>
        </w:tc>
        <w:tc>
          <w:tcPr>
            <w:tcW w:w="0" w:type="auto"/>
          </w:tcPr>
          <w:p w:rsidRPr="00EE199F" w:rsidR="000E4FAD" w:rsidP="000E4FAD" w:rsidRDefault="000E4FAD" w14:paraId="63F7252B" w14:textId="366E9F31">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0" w:type="auto"/>
          </w:tcPr>
          <w:p w:rsidRPr="00EE199F" w:rsidR="000E4FAD" w:rsidP="000E4FAD" w:rsidRDefault="000E4FAD" w14:paraId="1B59BC2A"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C944D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05CFBF6" w14:textId="7C4DC20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TATE_REPORTABLE</w:t>
            </w:r>
          </w:p>
        </w:tc>
        <w:tc>
          <w:tcPr>
            <w:tcW w:w="1706" w:type="dxa"/>
          </w:tcPr>
          <w:p w:rsidRPr="00EE199F" w:rsidR="000E4FAD" w:rsidP="000E4FAD" w:rsidRDefault="000E4FAD" w14:paraId="4A3AD918" w14:textId="270FEF65">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574" w:type="dxa"/>
          </w:tcPr>
          <w:p w:rsidRPr="00EE199F" w:rsidR="000E4FAD" w:rsidP="000E4FAD" w:rsidRDefault="000E4FAD" w14:paraId="4EA7478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2710A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5B14F2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BB33ED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A44D42D" w14:textId="54836CB2">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6</w:t>
            </w:r>
          </w:p>
        </w:tc>
        <w:tc>
          <w:tcPr>
            <w:tcW w:w="0" w:type="auto"/>
          </w:tcPr>
          <w:p w:rsidRPr="00467DC6" w:rsidR="000E4FAD" w:rsidP="000E4FAD" w:rsidRDefault="000E4FAD" w14:paraId="3D8CAC4C" w14:textId="78AA26F1">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58BAB374" w14:textId="068B786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_REPORTING_NAME</w:t>
            </w:r>
          </w:p>
        </w:tc>
        <w:tc>
          <w:tcPr>
            <w:tcW w:w="0" w:type="auto"/>
          </w:tcPr>
          <w:p w:rsidRPr="00EE199F" w:rsidR="000E4FAD" w:rsidP="000E4FAD" w:rsidRDefault="000E4FAD" w14:paraId="0D834CCC" w14:textId="7935D24D">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80</w:t>
            </w:r>
            <w:r w:rsidRPr="00E84FA6">
              <w:rPr>
                <w:rFonts w:ascii="Calibri Light" w:hAnsi="Calibri Light" w:cs="Arial"/>
                <w:color w:val="4F4F4F"/>
                <w:sz w:val="16"/>
                <w:szCs w:val="16"/>
              </w:rPr>
              <w:t>)</w:t>
            </w:r>
          </w:p>
        </w:tc>
        <w:tc>
          <w:tcPr>
            <w:tcW w:w="0" w:type="auto"/>
          </w:tcPr>
          <w:p w:rsidRPr="00EE199F" w:rsidR="000E4FAD" w:rsidP="000E4FAD" w:rsidRDefault="000E4FAD" w14:paraId="0125F7EB" w14:textId="1B1DC9B4">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8A4A2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EFFAD11" w14:textId="69B4508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_REPORTING_NAME</w:t>
            </w:r>
          </w:p>
        </w:tc>
        <w:tc>
          <w:tcPr>
            <w:tcW w:w="1706" w:type="dxa"/>
          </w:tcPr>
          <w:p w:rsidRPr="00EE199F" w:rsidR="000E4FAD" w:rsidP="000E4FAD" w:rsidRDefault="000E4FAD" w14:paraId="419F3B75" w14:textId="580EAF97">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80</w:t>
            </w:r>
            <w:r w:rsidRPr="00E84FA6">
              <w:rPr>
                <w:rFonts w:ascii="Calibri Light" w:hAnsi="Calibri Light" w:cs="Arial"/>
                <w:color w:val="4F4F4F"/>
                <w:sz w:val="16"/>
                <w:szCs w:val="16"/>
              </w:rPr>
              <w:t>)</w:t>
            </w:r>
          </w:p>
        </w:tc>
        <w:tc>
          <w:tcPr>
            <w:tcW w:w="574" w:type="dxa"/>
          </w:tcPr>
          <w:p w:rsidRPr="00EE199F" w:rsidR="000E4FAD" w:rsidP="000E4FAD" w:rsidRDefault="000E4FAD" w14:paraId="14B8C4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F4CE5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404801B"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936A116" w14:textId="77777777">
        <w:trPr>
          <w:trHeight w:val="247"/>
        </w:trPr>
        <w:tc>
          <w:tcPr>
            <w:tcW w:w="0" w:type="auto"/>
          </w:tcPr>
          <w:p w:rsidR="000E4FAD" w:rsidP="000E4FAD" w:rsidRDefault="000E4FAD" w14:paraId="22234820" w14:textId="50EDC80C">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7</w:t>
            </w:r>
          </w:p>
        </w:tc>
        <w:tc>
          <w:tcPr>
            <w:tcW w:w="0" w:type="auto"/>
          </w:tcPr>
          <w:p w:rsidRPr="00467DC6" w:rsidR="000E4FAD" w:rsidP="000E4FAD" w:rsidRDefault="000E4FAD" w14:paraId="3E92C3B9" w14:textId="7A7C8DB9">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1F6B70B8" w14:textId="1A8B38A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NAME_CONTROL</w:t>
            </w:r>
          </w:p>
        </w:tc>
        <w:tc>
          <w:tcPr>
            <w:tcW w:w="0" w:type="auto"/>
          </w:tcPr>
          <w:p w:rsidRPr="00EE199F" w:rsidR="000E4FAD" w:rsidP="000E4FAD" w:rsidRDefault="000E4FAD" w14:paraId="77CFF485" w14:textId="29F134B0">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4</w:t>
            </w:r>
            <w:r w:rsidRPr="00E84FA6">
              <w:rPr>
                <w:rFonts w:ascii="Calibri Light" w:hAnsi="Calibri Light" w:cs="Arial"/>
                <w:color w:val="4F4F4F"/>
                <w:sz w:val="16"/>
                <w:szCs w:val="16"/>
              </w:rPr>
              <w:t>)</w:t>
            </w:r>
          </w:p>
        </w:tc>
        <w:tc>
          <w:tcPr>
            <w:tcW w:w="0" w:type="auto"/>
          </w:tcPr>
          <w:p w:rsidRPr="00EE199F" w:rsidR="000E4FAD" w:rsidP="000E4FAD" w:rsidRDefault="000E4FAD" w14:paraId="7FE47C90" w14:textId="60CFB3BD">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B8B90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4215627" w14:textId="34BE085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NAME_CONTROL</w:t>
            </w:r>
          </w:p>
        </w:tc>
        <w:tc>
          <w:tcPr>
            <w:tcW w:w="1706" w:type="dxa"/>
          </w:tcPr>
          <w:p w:rsidRPr="00EE199F" w:rsidR="000E4FAD" w:rsidP="000E4FAD" w:rsidRDefault="000E4FAD" w14:paraId="7DF2E883" w14:textId="4995F82B">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4</w:t>
            </w:r>
            <w:r w:rsidRPr="00E84FA6">
              <w:rPr>
                <w:rFonts w:ascii="Calibri Light" w:hAnsi="Calibri Light" w:cs="Arial"/>
                <w:color w:val="4F4F4F"/>
                <w:sz w:val="16"/>
                <w:szCs w:val="16"/>
              </w:rPr>
              <w:t>)</w:t>
            </w:r>
          </w:p>
        </w:tc>
        <w:tc>
          <w:tcPr>
            <w:tcW w:w="574" w:type="dxa"/>
          </w:tcPr>
          <w:p w:rsidRPr="00EE199F" w:rsidR="000E4FAD" w:rsidP="000E4FAD" w:rsidRDefault="000E4FAD" w14:paraId="6ACEDB5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CC11B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749E72E"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600B95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32F5D6E" w14:textId="4D2056F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8</w:t>
            </w:r>
          </w:p>
        </w:tc>
        <w:tc>
          <w:tcPr>
            <w:tcW w:w="0" w:type="auto"/>
          </w:tcPr>
          <w:p w:rsidRPr="00467DC6" w:rsidR="000E4FAD" w:rsidP="000E4FAD" w:rsidRDefault="000E4FAD" w14:paraId="2B20235F" w14:textId="579A93F5">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0AF9C842" w14:textId="1AB0C38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_VERIFICATION_DATE</w:t>
            </w:r>
          </w:p>
        </w:tc>
        <w:tc>
          <w:tcPr>
            <w:tcW w:w="0" w:type="auto"/>
          </w:tcPr>
          <w:p w:rsidRPr="00EE199F" w:rsidR="000E4FAD" w:rsidP="000E4FAD" w:rsidRDefault="000E4FAD" w14:paraId="2B84502A" w14:textId="1447FF47">
            <w:pPr>
              <w:keepLines/>
              <w:spacing w:after="0" w:line="240" w:lineRule="auto"/>
              <w:jc w:val="both"/>
              <w:rPr>
                <w:rFonts w:ascii="Calibri Light" w:hAnsi="Calibri Light" w:cs="Calibri Light"/>
                <w:sz w:val="16"/>
                <w:szCs w:val="16"/>
              </w:rPr>
            </w:pPr>
            <w:r>
              <w:rPr>
                <w:rFonts w:ascii="Calibri Light" w:hAnsi="Calibri Light" w:cs="Arial"/>
                <w:color w:val="4F4F4F"/>
                <w:sz w:val="16"/>
                <w:szCs w:val="16"/>
              </w:rPr>
              <w:t>DATE</w:t>
            </w:r>
          </w:p>
        </w:tc>
        <w:tc>
          <w:tcPr>
            <w:tcW w:w="0" w:type="auto"/>
          </w:tcPr>
          <w:p w:rsidRPr="00EE199F" w:rsidR="000E4FAD" w:rsidP="000E4FAD" w:rsidRDefault="000E4FAD" w14:paraId="0E0419FA" w14:textId="1B2F401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E65409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D6AF616" w14:textId="7890035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_VERIFICATION_DATE</w:t>
            </w:r>
          </w:p>
        </w:tc>
        <w:tc>
          <w:tcPr>
            <w:tcW w:w="1706" w:type="dxa"/>
          </w:tcPr>
          <w:p w:rsidRPr="00EE199F" w:rsidR="000E4FAD" w:rsidP="000E4FAD" w:rsidRDefault="000E4FAD" w14:paraId="2B6F63B0" w14:textId="55AD10F1">
            <w:pPr>
              <w:keepLines/>
              <w:spacing w:after="0" w:line="240" w:lineRule="auto"/>
              <w:jc w:val="both"/>
              <w:rPr>
                <w:rFonts w:ascii="Calibri Light" w:hAnsi="Calibri Light" w:cs="Calibri Light"/>
                <w:sz w:val="16"/>
                <w:szCs w:val="16"/>
              </w:rPr>
            </w:pPr>
            <w:r>
              <w:rPr>
                <w:rFonts w:ascii="Calibri Light" w:hAnsi="Calibri Light" w:cs="Arial"/>
                <w:color w:val="4F4F4F"/>
                <w:sz w:val="16"/>
                <w:szCs w:val="16"/>
              </w:rPr>
              <w:t>DATE</w:t>
            </w:r>
          </w:p>
        </w:tc>
        <w:tc>
          <w:tcPr>
            <w:tcW w:w="574" w:type="dxa"/>
          </w:tcPr>
          <w:p w:rsidRPr="00EE199F" w:rsidR="000E4FAD" w:rsidP="000E4FAD" w:rsidRDefault="000E4FAD" w14:paraId="6B502B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DA2DD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05CFC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2BB361B" w14:textId="77777777">
        <w:trPr>
          <w:trHeight w:val="247"/>
        </w:trPr>
        <w:tc>
          <w:tcPr>
            <w:tcW w:w="0" w:type="auto"/>
          </w:tcPr>
          <w:p w:rsidR="000E4FAD" w:rsidP="000E4FAD" w:rsidRDefault="000E4FAD" w14:paraId="3B3A3DB0" w14:textId="6CB51D11">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9</w:t>
            </w:r>
          </w:p>
        </w:tc>
        <w:tc>
          <w:tcPr>
            <w:tcW w:w="0" w:type="auto"/>
          </w:tcPr>
          <w:p w:rsidRPr="00467DC6" w:rsidR="000E4FAD" w:rsidP="000E4FAD" w:rsidRDefault="000E4FAD" w14:paraId="445D524B" w14:textId="6B9289B7">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4B2ADA6B" w14:textId="4B6D6E0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USE_WITHHOLDING_TAX</w:t>
            </w:r>
          </w:p>
        </w:tc>
        <w:tc>
          <w:tcPr>
            <w:tcW w:w="0" w:type="auto"/>
          </w:tcPr>
          <w:p w:rsidRPr="00EE199F" w:rsidR="000E4FAD" w:rsidP="000E4FAD" w:rsidRDefault="000E4FAD" w14:paraId="460A062D" w14:textId="3CFB699C">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0" w:type="auto"/>
          </w:tcPr>
          <w:p w:rsidRPr="00EE199F" w:rsidR="000E4FAD" w:rsidP="000E4FAD" w:rsidRDefault="000E4FAD" w14:paraId="099BB4E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576EEF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EBB0BD2" w14:textId="2FF7B90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USE_WITHHOLDING_TAX</w:t>
            </w:r>
          </w:p>
        </w:tc>
        <w:tc>
          <w:tcPr>
            <w:tcW w:w="1706" w:type="dxa"/>
          </w:tcPr>
          <w:p w:rsidRPr="00EE199F" w:rsidR="000E4FAD" w:rsidP="000E4FAD" w:rsidRDefault="000E4FAD" w14:paraId="58C13BB3" w14:textId="3D2F573F">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1</w:t>
            </w:r>
            <w:r w:rsidRPr="00E84FA6">
              <w:rPr>
                <w:rFonts w:ascii="Calibri Light" w:hAnsi="Calibri Light" w:cs="Arial"/>
                <w:color w:val="4F4F4F"/>
                <w:sz w:val="16"/>
                <w:szCs w:val="16"/>
              </w:rPr>
              <w:t>)</w:t>
            </w:r>
          </w:p>
        </w:tc>
        <w:tc>
          <w:tcPr>
            <w:tcW w:w="574" w:type="dxa"/>
          </w:tcPr>
          <w:p w:rsidRPr="00EE199F" w:rsidR="000E4FAD" w:rsidP="000E4FAD" w:rsidRDefault="000E4FAD" w14:paraId="081C15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87750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446FF4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541C0E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5D8286D" w14:textId="7B28FF1F">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0</w:t>
            </w:r>
          </w:p>
        </w:tc>
        <w:tc>
          <w:tcPr>
            <w:tcW w:w="0" w:type="auto"/>
          </w:tcPr>
          <w:p w:rsidRPr="00467DC6" w:rsidR="000E4FAD" w:rsidP="000E4FAD" w:rsidRDefault="000E4FAD" w14:paraId="3093B8B6" w14:textId="53F4450C">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2E21F32A" w14:textId="006833D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WITHHOLDING_TAX_GROUP</w:t>
            </w:r>
          </w:p>
        </w:tc>
        <w:tc>
          <w:tcPr>
            <w:tcW w:w="0" w:type="auto"/>
          </w:tcPr>
          <w:p w:rsidRPr="00EE199F" w:rsidR="000E4FAD" w:rsidP="000E4FAD" w:rsidRDefault="000E4FAD" w14:paraId="677A4BF3" w14:textId="2EC6FFA2">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0" w:type="auto"/>
          </w:tcPr>
          <w:p w:rsidRPr="00EE199F" w:rsidR="000E4FAD" w:rsidP="000E4FAD" w:rsidRDefault="000E4FAD" w14:paraId="59C0A43C" w14:textId="7EBA7171">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E696E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DBD791A" w14:textId="17DC3CA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WITHHOLDING_TAX_GROUP</w:t>
            </w:r>
          </w:p>
        </w:tc>
        <w:tc>
          <w:tcPr>
            <w:tcW w:w="1706" w:type="dxa"/>
          </w:tcPr>
          <w:p w:rsidRPr="00EE199F" w:rsidR="000E4FAD" w:rsidP="000E4FAD" w:rsidRDefault="000E4FAD" w14:paraId="28DBB4D0" w14:textId="275EE559">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574" w:type="dxa"/>
          </w:tcPr>
          <w:p w:rsidRPr="00EE199F" w:rsidR="000E4FAD" w:rsidP="000E4FAD" w:rsidRDefault="000E4FAD" w14:paraId="0FB445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1D2E46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291FA7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D172495" w14:textId="77777777">
        <w:trPr>
          <w:trHeight w:val="247"/>
        </w:trPr>
        <w:tc>
          <w:tcPr>
            <w:tcW w:w="0" w:type="auto"/>
          </w:tcPr>
          <w:p w:rsidR="000E4FAD" w:rsidP="000E4FAD" w:rsidRDefault="000E4FAD" w14:paraId="0EA8321B" w14:textId="6ED04278">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1</w:t>
            </w:r>
          </w:p>
        </w:tc>
        <w:tc>
          <w:tcPr>
            <w:tcW w:w="0" w:type="auto"/>
          </w:tcPr>
          <w:p w:rsidRPr="00467DC6" w:rsidR="000E4FAD" w:rsidP="000E4FAD" w:rsidRDefault="000E4FAD" w14:paraId="6596DC05" w14:textId="5C5DC7D0">
            <w:pPr>
              <w:keepLines/>
              <w:spacing w:after="0" w:line="240" w:lineRule="auto"/>
              <w:jc w:val="both"/>
              <w:rPr>
                <w:rFonts w:ascii="Calibri Light" w:hAnsi="Calibri Light" w:cs="Arial"/>
                <w:color w:val="4F4F4F"/>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67839E14" w14:textId="174B7FFC">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UPPLIER_VAT_CODE</w:t>
            </w:r>
          </w:p>
        </w:tc>
        <w:tc>
          <w:tcPr>
            <w:tcW w:w="0" w:type="auto"/>
          </w:tcPr>
          <w:p w:rsidRPr="00EE199F" w:rsidR="000E4FAD" w:rsidP="000E4FAD" w:rsidRDefault="000E4FAD" w14:paraId="3F54658B" w14:textId="5B3C44A4">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0" w:type="auto"/>
          </w:tcPr>
          <w:p w:rsidRPr="00EE199F" w:rsidR="000E4FAD" w:rsidP="000E4FAD" w:rsidRDefault="000E4FAD" w14:paraId="23C85E23"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8D039F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74D4726" w14:textId="4CD3556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UPPLIER_VAT_CODE</w:t>
            </w:r>
          </w:p>
        </w:tc>
        <w:tc>
          <w:tcPr>
            <w:tcW w:w="1706" w:type="dxa"/>
          </w:tcPr>
          <w:p w:rsidRPr="00EE199F" w:rsidR="000E4FAD" w:rsidP="000E4FAD" w:rsidRDefault="000E4FAD" w14:paraId="7AAF4508" w14:textId="27CB835E">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30</w:t>
            </w:r>
            <w:r w:rsidRPr="00E84FA6">
              <w:rPr>
                <w:rFonts w:ascii="Calibri Light" w:hAnsi="Calibri Light" w:cs="Arial"/>
                <w:color w:val="4F4F4F"/>
                <w:sz w:val="16"/>
                <w:szCs w:val="16"/>
              </w:rPr>
              <w:t>)</w:t>
            </w:r>
          </w:p>
        </w:tc>
        <w:tc>
          <w:tcPr>
            <w:tcW w:w="574" w:type="dxa"/>
          </w:tcPr>
          <w:p w:rsidRPr="00EE199F" w:rsidR="000E4FAD" w:rsidP="000E4FAD" w:rsidRDefault="000E4FAD" w14:paraId="30F848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FEF31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63F150B"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08BFE5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E867BC8" w14:textId="4692D953">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2</w:t>
            </w:r>
          </w:p>
        </w:tc>
        <w:tc>
          <w:tcPr>
            <w:tcW w:w="0" w:type="auto"/>
          </w:tcPr>
          <w:p w:rsidRPr="00467DC6" w:rsidR="000E4FAD" w:rsidP="000E4FAD" w:rsidRDefault="000E4FAD" w14:paraId="58476E8A" w14:textId="40EAE87B">
            <w:pPr>
              <w:keepLines/>
              <w:spacing w:after="0" w:line="240" w:lineRule="auto"/>
              <w:jc w:val="both"/>
              <w:rPr>
                <w:rFonts w:ascii="Calibri Light" w:hAnsi="Calibri Light" w:cs="Arial"/>
                <w:color w:val="4F4F4F"/>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47687787" w14:textId="4601DCB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_REGISTRATION_NUMBER</w:t>
            </w:r>
          </w:p>
        </w:tc>
        <w:tc>
          <w:tcPr>
            <w:tcW w:w="0" w:type="auto"/>
          </w:tcPr>
          <w:p w:rsidRPr="00EE199F" w:rsidR="000E4FAD" w:rsidP="000E4FAD" w:rsidRDefault="000E4FAD" w14:paraId="0DBE5641" w14:textId="65AD51E8">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20</w:t>
            </w:r>
            <w:r w:rsidRPr="00E84FA6">
              <w:rPr>
                <w:rFonts w:ascii="Calibri Light" w:hAnsi="Calibri Light" w:cs="Arial"/>
                <w:color w:val="4F4F4F"/>
                <w:sz w:val="16"/>
                <w:szCs w:val="16"/>
              </w:rPr>
              <w:t>)</w:t>
            </w:r>
          </w:p>
        </w:tc>
        <w:tc>
          <w:tcPr>
            <w:tcW w:w="0" w:type="auto"/>
          </w:tcPr>
          <w:p w:rsidRPr="00EE199F" w:rsidR="000E4FAD" w:rsidP="000E4FAD" w:rsidRDefault="000E4FAD" w14:paraId="59FFB7C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23A48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0E9FC40" w14:textId="00EC6E4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TAX_REGISTRATION_NUMBER</w:t>
            </w:r>
          </w:p>
        </w:tc>
        <w:tc>
          <w:tcPr>
            <w:tcW w:w="1706" w:type="dxa"/>
          </w:tcPr>
          <w:p w:rsidRPr="00EE199F" w:rsidR="000E4FAD" w:rsidP="000E4FAD" w:rsidRDefault="000E4FAD" w14:paraId="3B7EF692" w14:textId="2E04F472">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w:t>
            </w:r>
            <w:r>
              <w:rPr>
                <w:rFonts w:ascii="Calibri Light" w:hAnsi="Calibri Light" w:cs="Arial"/>
                <w:color w:val="4F4F4F"/>
                <w:sz w:val="16"/>
                <w:szCs w:val="16"/>
              </w:rPr>
              <w:t>20</w:t>
            </w:r>
            <w:r w:rsidRPr="00E84FA6">
              <w:rPr>
                <w:rFonts w:ascii="Calibri Light" w:hAnsi="Calibri Light" w:cs="Arial"/>
                <w:color w:val="4F4F4F"/>
                <w:sz w:val="16"/>
                <w:szCs w:val="16"/>
              </w:rPr>
              <w:t>)</w:t>
            </w:r>
          </w:p>
        </w:tc>
        <w:tc>
          <w:tcPr>
            <w:tcW w:w="574" w:type="dxa"/>
          </w:tcPr>
          <w:p w:rsidRPr="00EE199F" w:rsidR="000E4FAD" w:rsidP="000E4FAD" w:rsidRDefault="000E4FAD" w14:paraId="10C6184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A9E42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467E36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5F3155C" w14:textId="77777777">
        <w:trPr>
          <w:trHeight w:val="247"/>
        </w:trPr>
        <w:tc>
          <w:tcPr>
            <w:tcW w:w="0" w:type="auto"/>
          </w:tcPr>
          <w:p w:rsidR="000E4FAD" w:rsidP="000E4FAD" w:rsidRDefault="000E4FAD" w14:paraId="0BBC5ECC" w14:textId="0AA81601">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3</w:t>
            </w:r>
          </w:p>
        </w:tc>
        <w:tc>
          <w:tcPr>
            <w:tcW w:w="0" w:type="auto"/>
          </w:tcPr>
          <w:p w:rsidRPr="00467DC6" w:rsidR="000E4FAD" w:rsidP="000E4FAD" w:rsidRDefault="000E4FAD" w14:paraId="548D619E" w14:textId="1961A548">
            <w:pPr>
              <w:keepLines/>
              <w:spacing w:after="0" w:line="240" w:lineRule="auto"/>
              <w:jc w:val="both"/>
              <w:rPr>
                <w:rFonts w:ascii="Calibri Light" w:hAnsi="Calibri Light" w:cs="Arial"/>
                <w:color w:val="4F4F4F"/>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4EE6DC5D" w14:textId="70DD447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UTO_TAX_CALC_OVERRIDE</w:t>
            </w:r>
          </w:p>
        </w:tc>
        <w:tc>
          <w:tcPr>
            <w:tcW w:w="0" w:type="auto"/>
          </w:tcPr>
          <w:p w:rsidRPr="00EE199F" w:rsidR="000E4FAD" w:rsidP="000E4FAD" w:rsidRDefault="000E4FAD" w14:paraId="09A0C031" w14:textId="49E3A5B2">
            <w:pPr>
              <w:keepLines/>
              <w:spacing w:after="0" w:line="240" w:lineRule="auto"/>
              <w:jc w:val="both"/>
              <w:rPr>
                <w:rFonts w:ascii="Calibri Light" w:hAnsi="Calibri Light" w:cs="Calibri Light"/>
                <w:sz w:val="16"/>
                <w:szCs w:val="16"/>
              </w:rPr>
            </w:pPr>
            <w:r>
              <w:rPr>
                <w:rFonts w:ascii="Calibri Light" w:hAnsi="Calibri Light" w:cs="Arial"/>
                <w:color w:val="4F4F4F"/>
                <w:sz w:val="16"/>
                <w:szCs w:val="16"/>
              </w:rPr>
              <w:t>VARCHAR2(1)</w:t>
            </w:r>
          </w:p>
        </w:tc>
        <w:tc>
          <w:tcPr>
            <w:tcW w:w="0" w:type="auto"/>
          </w:tcPr>
          <w:p w:rsidRPr="00EE199F" w:rsidR="000E4FAD" w:rsidP="000E4FAD" w:rsidRDefault="000E4FAD" w14:paraId="76F9DA8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A429A1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81DF478" w14:textId="3FCA7EF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UTO_TAX_CALC_OVERRIDE</w:t>
            </w:r>
          </w:p>
        </w:tc>
        <w:tc>
          <w:tcPr>
            <w:tcW w:w="1706" w:type="dxa"/>
          </w:tcPr>
          <w:p w:rsidRPr="00EE199F" w:rsidR="000E4FAD" w:rsidP="000E4FAD" w:rsidRDefault="000E4FAD" w14:paraId="50385518" w14:textId="3C893582">
            <w:pPr>
              <w:keepLines/>
              <w:spacing w:after="0" w:line="240" w:lineRule="auto"/>
              <w:jc w:val="both"/>
              <w:rPr>
                <w:rFonts w:ascii="Calibri Light" w:hAnsi="Calibri Light" w:cs="Calibri Light"/>
                <w:sz w:val="16"/>
                <w:szCs w:val="16"/>
              </w:rPr>
            </w:pPr>
            <w:r>
              <w:rPr>
                <w:rFonts w:ascii="Calibri Light" w:hAnsi="Calibri Light" w:cs="Arial"/>
                <w:color w:val="4F4F4F"/>
                <w:sz w:val="16"/>
                <w:szCs w:val="16"/>
              </w:rPr>
              <w:t>VARCHAR2(1)</w:t>
            </w:r>
          </w:p>
        </w:tc>
        <w:tc>
          <w:tcPr>
            <w:tcW w:w="574" w:type="dxa"/>
          </w:tcPr>
          <w:p w:rsidRPr="00EE199F" w:rsidR="000E4FAD" w:rsidP="000E4FAD" w:rsidRDefault="000E4FAD" w14:paraId="1C2547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D3D3B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10F606E"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FBD0F6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244A8460" w14:textId="6D60D776">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4</w:t>
            </w:r>
          </w:p>
        </w:tc>
        <w:tc>
          <w:tcPr>
            <w:tcW w:w="0" w:type="auto"/>
          </w:tcPr>
          <w:p w:rsidRPr="00467DC6" w:rsidR="000E4FAD" w:rsidP="000E4FAD" w:rsidRDefault="000E4FAD" w14:paraId="59C51B49" w14:textId="135D18FC">
            <w:pPr>
              <w:keepLines/>
              <w:spacing w:after="0" w:line="240" w:lineRule="auto"/>
              <w:jc w:val="both"/>
              <w:rPr>
                <w:rFonts w:ascii="Calibri Light" w:hAnsi="Calibri Light" w:cs="Arial"/>
                <w:color w:val="4F4F4F"/>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79B49323" w14:textId="52892AE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UPPLIER_PAYMENT_METHOD</w:t>
            </w:r>
          </w:p>
        </w:tc>
        <w:tc>
          <w:tcPr>
            <w:tcW w:w="0" w:type="auto"/>
          </w:tcPr>
          <w:p w:rsidRPr="00EE199F" w:rsidR="000E4FAD" w:rsidP="000E4FAD" w:rsidRDefault="000E4FAD" w14:paraId="1F7D9AD5" w14:textId="057786D7">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0" w:type="auto"/>
          </w:tcPr>
          <w:p w:rsidRPr="00EE199F" w:rsidR="000E4FAD" w:rsidP="000E4FAD" w:rsidRDefault="000E4FAD" w14:paraId="30A98D4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39CF9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81A1D12" w14:textId="7D51144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UPPLIER_PAYMENT_METHOD</w:t>
            </w:r>
          </w:p>
        </w:tc>
        <w:tc>
          <w:tcPr>
            <w:tcW w:w="1706" w:type="dxa"/>
          </w:tcPr>
          <w:p w:rsidRPr="00EE199F" w:rsidR="000E4FAD" w:rsidP="000E4FAD" w:rsidRDefault="000E4FAD" w14:paraId="4CDA1E38" w14:textId="2341C517">
            <w:pPr>
              <w:keepLines/>
              <w:spacing w:after="0" w:line="240" w:lineRule="auto"/>
              <w:jc w:val="both"/>
              <w:rPr>
                <w:rFonts w:ascii="Calibri Light" w:hAnsi="Calibri Light" w:cs="Calibri Light"/>
                <w:sz w:val="16"/>
                <w:szCs w:val="16"/>
              </w:rPr>
            </w:pPr>
            <w:r w:rsidRPr="00E84FA6">
              <w:rPr>
                <w:rFonts w:ascii="Calibri Light" w:hAnsi="Calibri Light" w:cs="Arial"/>
                <w:color w:val="4F4F4F"/>
                <w:sz w:val="16"/>
                <w:szCs w:val="16"/>
              </w:rPr>
              <w:t>VARCHAR2(25)</w:t>
            </w:r>
          </w:p>
        </w:tc>
        <w:tc>
          <w:tcPr>
            <w:tcW w:w="574" w:type="dxa"/>
          </w:tcPr>
          <w:p w:rsidRPr="00EE199F" w:rsidR="000E4FAD" w:rsidP="000E4FAD" w:rsidRDefault="000E4FAD" w14:paraId="66C62CA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BABC2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743666B"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18E5AAE" w14:textId="77777777">
        <w:trPr>
          <w:trHeight w:val="247"/>
        </w:trPr>
        <w:tc>
          <w:tcPr>
            <w:tcW w:w="0" w:type="auto"/>
          </w:tcPr>
          <w:p w:rsidR="000E4FAD" w:rsidP="000E4FAD" w:rsidRDefault="000E4FAD" w14:paraId="6F46DDF8" w14:textId="3736C56D">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5</w:t>
            </w:r>
          </w:p>
        </w:tc>
        <w:tc>
          <w:tcPr>
            <w:tcW w:w="0" w:type="auto"/>
          </w:tcPr>
          <w:p w:rsidRPr="00467DC6" w:rsidR="000E4FAD" w:rsidP="000E4FAD" w:rsidRDefault="000E4FAD" w14:paraId="0CBE6C7B" w14:textId="53D3A8B5">
            <w:pPr>
              <w:keepLines/>
              <w:spacing w:after="0" w:line="240" w:lineRule="auto"/>
              <w:jc w:val="both"/>
              <w:rPr>
                <w:rFonts w:ascii="Calibri Light" w:hAnsi="Calibri Light" w:cs="Arial"/>
                <w:color w:val="4F4F4F"/>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0054680E" w14:textId="75D347E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DELIVERY_CHANNEL</w:t>
            </w:r>
          </w:p>
        </w:tc>
        <w:tc>
          <w:tcPr>
            <w:tcW w:w="0" w:type="auto"/>
          </w:tcPr>
          <w:p w:rsidRPr="00EE199F" w:rsidR="000E4FAD" w:rsidP="000E4FAD" w:rsidRDefault="000E4FAD" w14:paraId="41288B7F" w14:textId="2A5E80CF">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4B7C59A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C87838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5CEA10B" w14:textId="4989652C">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DELIVERY_CHANNEL</w:t>
            </w:r>
          </w:p>
        </w:tc>
        <w:tc>
          <w:tcPr>
            <w:tcW w:w="1706" w:type="dxa"/>
          </w:tcPr>
          <w:p w:rsidRPr="00EE199F" w:rsidR="000E4FAD" w:rsidP="000E4FAD" w:rsidRDefault="000E4FAD" w14:paraId="130527B2" w14:textId="0E1B555D">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47D0A58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A6A88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3F8F9A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821ADA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C526CE1" w14:textId="4B40AE4E">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6</w:t>
            </w:r>
          </w:p>
        </w:tc>
        <w:tc>
          <w:tcPr>
            <w:tcW w:w="0" w:type="auto"/>
          </w:tcPr>
          <w:p w:rsidRPr="00467DC6" w:rsidR="000E4FAD" w:rsidP="000E4FAD" w:rsidRDefault="000E4FAD" w14:paraId="5127A591" w14:textId="57794BFD">
            <w:pPr>
              <w:keepLines/>
              <w:spacing w:after="0" w:line="240" w:lineRule="auto"/>
              <w:jc w:val="both"/>
              <w:rPr>
                <w:rFonts w:ascii="Calibri Light" w:hAnsi="Calibri Light" w:cs="Arial"/>
                <w:color w:val="4F4F4F"/>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79077D7F" w14:textId="29ABEB8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INSTRUCTION_1</w:t>
            </w:r>
          </w:p>
        </w:tc>
        <w:tc>
          <w:tcPr>
            <w:tcW w:w="0" w:type="auto"/>
          </w:tcPr>
          <w:p w:rsidRPr="00EE199F" w:rsidR="000E4FAD" w:rsidP="000E4FAD" w:rsidRDefault="000E4FAD" w14:paraId="2F665877" w14:textId="02529C45">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045C934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E8B51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1BCD0DE" w14:textId="5CDB1A2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INSTRUCTION_1</w:t>
            </w:r>
          </w:p>
        </w:tc>
        <w:tc>
          <w:tcPr>
            <w:tcW w:w="1706" w:type="dxa"/>
          </w:tcPr>
          <w:p w:rsidRPr="00EE199F" w:rsidR="000E4FAD" w:rsidP="000E4FAD" w:rsidRDefault="000E4FAD" w14:paraId="73A5D97E" w14:textId="15ADFEAF">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3C95B8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6E423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9276A3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A288D98" w14:textId="77777777">
        <w:trPr>
          <w:trHeight w:val="247"/>
        </w:trPr>
        <w:tc>
          <w:tcPr>
            <w:tcW w:w="0" w:type="auto"/>
          </w:tcPr>
          <w:p w:rsidR="000E4FAD" w:rsidP="000E4FAD" w:rsidRDefault="000E4FAD" w14:paraId="174B128C" w14:textId="0B6BB9A9">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7</w:t>
            </w:r>
          </w:p>
        </w:tc>
        <w:tc>
          <w:tcPr>
            <w:tcW w:w="0" w:type="auto"/>
          </w:tcPr>
          <w:p w:rsidRPr="00467DC6" w:rsidR="000E4FAD" w:rsidP="000E4FAD" w:rsidRDefault="000E4FAD" w14:paraId="361354BC" w14:textId="363B4502">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1EA67BE7" w14:textId="6F5C912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INSTRUCTION_2</w:t>
            </w:r>
          </w:p>
        </w:tc>
        <w:tc>
          <w:tcPr>
            <w:tcW w:w="0" w:type="auto"/>
          </w:tcPr>
          <w:p w:rsidRPr="00EE199F" w:rsidR="000E4FAD" w:rsidP="000E4FAD" w:rsidRDefault="000E4FAD" w14:paraId="73EC0AF5" w14:textId="13101825">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416D422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78EBF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A623208" w14:textId="5075EB1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INSTRUCTION_2</w:t>
            </w:r>
          </w:p>
        </w:tc>
        <w:tc>
          <w:tcPr>
            <w:tcW w:w="1706" w:type="dxa"/>
          </w:tcPr>
          <w:p w:rsidRPr="00EE199F" w:rsidR="000E4FAD" w:rsidP="000E4FAD" w:rsidRDefault="000E4FAD" w14:paraId="04264D14" w14:textId="3EED2414">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4C67A88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FB8CF4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FF3E1C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7725C5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5305D1D2" w14:textId="3EBE3B45">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8</w:t>
            </w:r>
          </w:p>
        </w:tc>
        <w:tc>
          <w:tcPr>
            <w:tcW w:w="0" w:type="auto"/>
          </w:tcPr>
          <w:p w:rsidRPr="00467DC6" w:rsidR="000E4FAD" w:rsidP="000E4FAD" w:rsidRDefault="000E4FAD" w14:paraId="214F39F6" w14:textId="322A5CD1">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776F4F95" w14:textId="255ED93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INSTRUCTION</w:t>
            </w:r>
          </w:p>
        </w:tc>
        <w:tc>
          <w:tcPr>
            <w:tcW w:w="0" w:type="auto"/>
          </w:tcPr>
          <w:p w:rsidRPr="00EE199F" w:rsidR="000E4FAD" w:rsidP="000E4FAD" w:rsidRDefault="000E4FAD" w14:paraId="044CF055" w14:textId="6ACEFF78">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55</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16ACA14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7B313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BF39A03" w14:textId="49C6D1A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INSTRUCTION</w:t>
            </w:r>
          </w:p>
        </w:tc>
        <w:tc>
          <w:tcPr>
            <w:tcW w:w="1706" w:type="dxa"/>
          </w:tcPr>
          <w:p w:rsidRPr="00EE199F" w:rsidR="000E4FAD" w:rsidP="000E4FAD" w:rsidRDefault="000E4FAD" w14:paraId="3B6837E3" w14:textId="23B6A07F">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255</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2834CE4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CDACA0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084F33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0306FC0" w14:textId="77777777">
        <w:trPr>
          <w:trHeight w:val="247"/>
        </w:trPr>
        <w:tc>
          <w:tcPr>
            <w:tcW w:w="0" w:type="auto"/>
          </w:tcPr>
          <w:p w:rsidR="000E4FAD" w:rsidP="000E4FAD" w:rsidRDefault="000E4FAD" w14:paraId="24470D6E" w14:textId="22F4ACB8">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9</w:t>
            </w:r>
          </w:p>
        </w:tc>
        <w:tc>
          <w:tcPr>
            <w:tcW w:w="0" w:type="auto"/>
          </w:tcPr>
          <w:p w:rsidRPr="00467DC6" w:rsidR="000E4FAD" w:rsidP="000E4FAD" w:rsidRDefault="000E4FAD" w14:paraId="54DB0548" w14:textId="54BD97C6">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1669091" w14:textId="51C2ECF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ETTLEMENT_PRIORITY</w:t>
            </w:r>
          </w:p>
        </w:tc>
        <w:tc>
          <w:tcPr>
            <w:tcW w:w="0" w:type="auto"/>
          </w:tcPr>
          <w:p w:rsidRPr="00EE199F" w:rsidR="000E4FAD" w:rsidP="000E4FAD" w:rsidRDefault="000E4FAD" w14:paraId="06C4FCB8" w14:textId="7964844F">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4E1FE40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87AC6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92ED774" w14:textId="3770951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SETTLEMENT_PRIORITY</w:t>
            </w:r>
          </w:p>
        </w:tc>
        <w:tc>
          <w:tcPr>
            <w:tcW w:w="1706" w:type="dxa"/>
          </w:tcPr>
          <w:p w:rsidRPr="00EE199F" w:rsidR="000E4FAD" w:rsidP="000E4FAD" w:rsidRDefault="000E4FAD" w14:paraId="750C570D" w14:textId="6E1E3798">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75748C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34790E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8F36A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BC3846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412EE69" w14:textId="1F92E2D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0</w:t>
            </w:r>
          </w:p>
        </w:tc>
        <w:tc>
          <w:tcPr>
            <w:tcW w:w="0" w:type="auto"/>
          </w:tcPr>
          <w:p w:rsidRPr="00467DC6" w:rsidR="000E4FAD" w:rsidP="000E4FAD" w:rsidRDefault="000E4FAD" w14:paraId="3550EAF1" w14:textId="72F37FC5">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C51ED40" w14:textId="0B5EEC6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TEXT_MESSAGE_1</w:t>
            </w:r>
          </w:p>
        </w:tc>
        <w:tc>
          <w:tcPr>
            <w:tcW w:w="0" w:type="auto"/>
          </w:tcPr>
          <w:p w:rsidRPr="00EE199F" w:rsidR="000E4FAD" w:rsidP="000E4FAD" w:rsidRDefault="000E4FAD" w14:paraId="6E0797F3" w14:textId="22C383FA">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345D2E1A"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5BE79C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752BB6F" w14:textId="3E12550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TEXT_MESSAGE_1</w:t>
            </w:r>
          </w:p>
        </w:tc>
        <w:tc>
          <w:tcPr>
            <w:tcW w:w="1706" w:type="dxa"/>
          </w:tcPr>
          <w:p w:rsidRPr="00EE199F" w:rsidR="000E4FAD" w:rsidP="000E4FAD" w:rsidRDefault="000E4FAD" w14:paraId="2BED59C8" w14:textId="1422B92C">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4B9A19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1E1BC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BFE746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59982FA" w14:textId="77777777">
        <w:trPr>
          <w:trHeight w:val="247"/>
        </w:trPr>
        <w:tc>
          <w:tcPr>
            <w:tcW w:w="0" w:type="auto"/>
          </w:tcPr>
          <w:p w:rsidR="000E4FAD" w:rsidP="000E4FAD" w:rsidRDefault="000E4FAD" w14:paraId="41A40E53" w14:textId="61151D55">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1</w:t>
            </w:r>
          </w:p>
        </w:tc>
        <w:tc>
          <w:tcPr>
            <w:tcW w:w="0" w:type="auto"/>
          </w:tcPr>
          <w:p w:rsidRPr="00467DC6" w:rsidR="000E4FAD" w:rsidP="000E4FAD" w:rsidRDefault="000E4FAD" w14:paraId="4DC65DAC" w14:textId="10BF5A25">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4E045FF5" w14:textId="2062EFC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TEXT_MESSAGE_2</w:t>
            </w:r>
          </w:p>
        </w:tc>
        <w:tc>
          <w:tcPr>
            <w:tcW w:w="0" w:type="auto"/>
          </w:tcPr>
          <w:p w:rsidRPr="00EE199F" w:rsidR="000E4FAD" w:rsidP="000E4FAD" w:rsidRDefault="000E4FAD" w14:paraId="18E216FE" w14:textId="51A3514D">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3498D1B6"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5B1F8E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7A58755" w14:textId="076199B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TEXT_MESSAGE_2</w:t>
            </w:r>
          </w:p>
        </w:tc>
        <w:tc>
          <w:tcPr>
            <w:tcW w:w="1706" w:type="dxa"/>
          </w:tcPr>
          <w:p w:rsidRPr="00EE199F" w:rsidR="000E4FAD" w:rsidP="000E4FAD" w:rsidRDefault="000E4FAD" w14:paraId="2445BF8B" w14:textId="4AEF3470">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22D1EE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AA8DEB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B743EC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358A18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525E0083" w14:textId="02132DCF">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2</w:t>
            </w:r>
          </w:p>
        </w:tc>
        <w:tc>
          <w:tcPr>
            <w:tcW w:w="0" w:type="auto"/>
          </w:tcPr>
          <w:p w:rsidRPr="00467DC6" w:rsidR="000E4FAD" w:rsidP="000E4FAD" w:rsidRDefault="000E4FAD" w14:paraId="7B46768E" w14:textId="36F97874">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593F250A" w14:textId="202591D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TEXT_MESSAGE_3</w:t>
            </w:r>
          </w:p>
        </w:tc>
        <w:tc>
          <w:tcPr>
            <w:tcW w:w="0" w:type="auto"/>
          </w:tcPr>
          <w:p w:rsidRPr="00EE199F" w:rsidR="000E4FAD" w:rsidP="000E4FAD" w:rsidRDefault="000E4FAD" w14:paraId="667CC96C" w14:textId="302E45CB">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5C48177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4B810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45A5520" w14:textId="69C1DD0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TEXT_MESSAGE_3</w:t>
            </w:r>
          </w:p>
        </w:tc>
        <w:tc>
          <w:tcPr>
            <w:tcW w:w="1706" w:type="dxa"/>
          </w:tcPr>
          <w:p w:rsidRPr="00EE199F" w:rsidR="000E4FAD" w:rsidP="000E4FAD" w:rsidRDefault="000E4FAD" w14:paraId="08808352" w14:textId="1832C30D">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15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453A9A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43F9B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74CAB6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55CC8BE" w14:textId="77777777">
        <w:trPr>
          <w:trHeight w:val="247"/>
        </w:trPr>
        <w:tc>
          <w:tcPr>
            <w:tcW w:w="0" w:type="auto"/>
          </w:tcPr>
          <w:p w:rsidR="000E4FAD" w:rsidP="000E4FAD" w:rsidRDefault="000E4FAD" w14:paraId="1026CF2F" w14:textId="34D10F3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3</w:t>
            </w:r>
          </w:p>
        </w:tc>
        <w:tc>
          <w:tcPr>
            <w:tcW w:w="0" w:type="auto"/>
          </w:tcPr>
          <w:p w:rsidRPr="00467DC6" w:rsidR="000E4FAD" w:rsidP="000E4FAD" w:rsidRDefault="000E4FAD" w14:paraId="3BE708A1" w14:textId="4FE02771">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2942D810" w14:textId="609A263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CHARGE_BEARER</w:t>
            </w:r>
          </w:p>
        </w:tc>
        <w:tc>
          <w:tcPr>
            <w:tcW w:w="0" w:type="auto"/>
          </w:tcPr>
          <w:p w:rsidRPr="00EE199F" w:rsidR="000E4FAD" w:rsidP="000E4FAD" w:rsidRDefault="000E4FAD" w14:paraId="0467B3E9" w14:textId="59E96902">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0" w:type="auto"/>
          </w:tcPr>
          <w:p w:rsidRPr="00EE199F" w:rsidR="000E4FAD" w:rsidP="000E4FAD" w:rsidRDefault="000E4FAD" w14:paraId="196D99C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CB25B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16B9FBA" w14:textId="239C008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BANK_CHARGE_BEARER</w:t>
            </w:r>
          </w:p>
        </w:tc>
        <w:tc>
          <w:tcPr>
            <w:tcW w:w="1706" w:type="dxa"/>
          </w:tcPr>
          <w:p w:rsidRPr="00EE199F" w:rsidR="000E4FAD" w:rsidP="000E4FAD" w:rsidRDefault="000E4FAD" w14:paraId="18DB5E97" w14:textId="14C2A959">
            <w:pPr>
              <w:keepLines/>
              <w:spacing w:after="0" w:line="240" w:lineRule="auto"/>
              <w:jc w:val="both"/>
              <w:rPr>
                <w:rFonts w:ascii="Calibri Light" w:hAnsi="Calibri Light" w:cs="Calibri Light"/>
                <w:sz w:val="16"/>
                <w:szCs w:val="16"/>
              </w:rPr>
            </w:pPr>
            <w:r w:rsidRPr="00E84FA6">
              <w:rPr>
                <w:rFonts w:ascii="Calibri Light" w:hAnsi="Calibri Light" w:eastAsia="Book Antiqua" w:cs="Calibri Light"/>
                <w:color w:val="000000"/>
                <w:sz w:val="16"/>
                <w:szCs w:val="16"/>
              </w:rPr>
              <w:t>VARCHAR2(</w:t>
            </w:r>
            <w:r>
              <w:rPr>
                <w:rFonts w:ascii="Calibri Light" w:hAnsi="Calibri Light" w:eastAsia="Book Antiqua" w:cs="Calibri Light"/>
                <w:color w:val="000000"/>
                <w:sz w:val="16"/>
                <w:szCs w:val="16"/>
              </w:rPr>
              <w:t>30</w:t>
            </w:r>
            <w:r w:rsidRPr="00E84FA6">
              <w:rPr>
                <w:rFonts w:ascii="Calibri Light" w:hAnsi="Calibri Light" w:eastAsia="Book Antiqua" w:cs="Calibri Light"/>
                <w:color w:val="000000"/>
                <w:sz w:val="16"/>
                <w:szCs w:val="16"/>
              </w:rPr>
              <w:t>)</w:t>
            </w:r>
          </w:p>
        </w:tc>
        <w:tc>
          <w:tcPr>
            <w:tcW w:w="574" w:type="dxa"/>
          </w:tcPr>
          <w:p w:rsidRPr="00EE199F" w:rsidR="000E4FAD" w:rsidP="000E4FAD" w:rsidRDefault="000E4FAD" w14:paraId="32C88D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2E12B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3483D1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B13D9D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867C7B2" w14:textId="53410FC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4</w:t>
            </w:r>
          </w:p>
        </w:tc>
        <w:tc>
          <w:tcPr>
            <w:tcW w:w="0" w:type="auto"/>
          </w:tcPr>
          <w:p w:rsidRPr="00467DC6" w:rsidR="000E4FAD" w:rsidP="000E4FAD" w:rsidRDefault="000E4FAD" w14:paraId="4064E56F" w14:textId="30E9DBED">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9C2B135" w14:textId="13D9E08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REASON</w:t>
            </w:r>
          </w:p>
        </w:tc>
        <w:tc>
          <w:tcPr>
            <w:tcW w:w="0" w:type="auto"/>
          </w:tcPr>
          <w:p w:rsidRPr="00EE199F" w:rsidR="000E4FAD" w:rsidP="000E4FAD" w:rsidRDefault="000E4FAD" w14:paraId="3D152EF2" w14:textId="24728A0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70B6DAF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1FA585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1D020F" w14:textId="22F1A8D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REASON</w:t>
            </w:r>
          </w:p>
        </w:tc>
        <w:tc>
          <w:tcPr>
            <w:tcW w:w="1706" w:type="dxa"/>
          </w:tcPr>
          <w:p w:rsidRPr="00EE199F" w:rsidR="000E4FAD" w:rsidP="000E4FAD" w:rsidRDefault="000E4FAD" w14:paraId="2FE4F994" w14:textId="6AA157B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7E476D9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54531D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A96179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A59AE52" w14:textId="77777777">
        <w:trPr>
          <w:trHeight w:val="247"/>
        </w:trPr>
        <w:tc>
          <w:tcPr>
            <w:tcW w:w="0" w:type="auto"/>
          </w:tcPr>
          <w:p w:rsidR="000E4FAD" w:rsidP="000E4FAD" w:rsidRDefault="000E4FAD" w14:paraId="7B98BD97" w14:textId="02079752">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5</w:t>
            </w:r>
          </w:p>
        </w:tc>
        <w:tc>
          <w:tcPr>
            <w:tcW w:w="0" w:type="auto"/>
          </w:tcPr>
          <w:p w:rsidRPr="00467DC6" w:rsidR="000E4FAD" w:rsidP="000E4FAD" w:rsidRDefault="000E4FAD" w14:paraId="2DAE433E" w14:textId="1D88FD1A">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1565EE5" w14:textId="679A4FF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REASON_COMMENTS</w:t>
            </w:r>
          </w:p>
        </w:tc>
        <w:tc>
          <w:tcPr>
            <w:tcW w:w="0" w:type="auto"/>
          </w:tcPr>
          <w:p w:rsidRPr="00EE199F" w:rsidR="000E4FAD" w:rsidP="000E4FAD" w:rsidRDefault="000E4FAD" w14:paraId="3983219A" w14:textId="4ADC1F7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240)</w:t>
            </w:r>
          </w:p>
        </w:tc>
        <w:tc>
          <w:tcPr>
            <w:tcW w:w="0" w:type="auto"/>
          </w:tcPr>
          <w:p w:rsidRPr="00EE199F" w:rsidR="000E4FAD" w:rsidP="000E4FAD" w:rsidRDefault="000E4FAD" w14:paraId="76ACE37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19E3F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EF1C069" w14:textId="3329FF4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REASON_COMMENTS</w:t>
            </w:r>
          </w:p>
        </w:tc>
        <w:tc>
          <w:tcPr>
            <w:tcW w:w="1706" w:type="dxa"/>
          </w:tcPr>
          <w:p w:rsidRPr="00EE199F" w:rsidR="000E4FAD" w:rsidP="000E4FAD" w:rsidRDefault="000E4FAD" w14:paraId="6B6F25A7" w14:textId="4ED6CC9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240)</w:t>
            </w:r>
          </w:p>
        </w:tc>
        <w:tc>
          <w:tcPr>
            <w:tcW w:w="574" w:type="dxa"/>
          </w:tcPr>
          <w:p w:rsidRPr="00EE199F" w:rsidR="000E4FAD" w:rsidP="000E4FAD" w:rsidRDefault="000E4FAD" w14:paraId="220469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E5550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9F7969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479780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D1AEF4B" w14:textId="7844DD95">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6</w:t>
            </w:r>
          </w:p>
        </w:tc>
        <w:tc>
          <w:tcPr>
            <w:tcW w:w="0" w:type="auto"/>
          </w:tcPr>
          <w:p w:rsidRPr="00467DC6" w:rsidR="000E4FAD" w:rsidP="000E4FAD" w:rsidRDefault="000E4FAD" w14:paraId="0D5AFC72" w14:textId="003E2875">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6935FFA" w14:textId="32DDB37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FORMAT</w:t>
            </w:r>
          </w:p>
        </w:tc>
        <w:tc>
          <w:tcPr>
            <w:tcW w:w="0" w:type="auto"/>
          </w:tcPr>
          <w:p w:rsidRPr="00EE199F" w:rsidR="000E4FAD" w:rsidP="000E4FAD" w:rsidRDefault="000E4FAD" w14:paraId="0ED5ED5D" w14:textId="6683034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3FFFBFDC"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17021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5CDAF3B" w14:textId="481C6E8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PAYMENT_FORMAT</w:t>
            </w:r>
          </w:p>
        </w:tc>
        <w:tc>
          <w:tcPr>
            <w:tcW w:w="1706" w:type="dxa"/>
          </w:tcPr>
          <w:p w:rsidRPr="00EE199F" w:rsidR="000E4FAD" w:rsidP="000E4FAD" w:rsidRDefault="000E4FAD" w14:paraId="4EC84AA4" w14:textId="09219A8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74E458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714FE8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B75E25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E034CCE" w14:textId="77777777">
        <w:trPr>
          <w:trHeight w:val="247"/>
        </w:trPr>
        <w:tc>
          <w:tcPr>
            <w:tcW w:w="0" w:type="auto"/>
          </w:tcPr>
          <w:p w:rsidR="000E4FAD" w:rsidP="000E4FAD" w:rsidRDefault="000E4FAD" w14:paraId="593FA734" w14:textId="04F59133">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7</w:t>
            </w:r>
          </w:p>
        </w:tc>
        <w:tc>
          <w:tcPr>
            <w:tcW w:w="0" w:type="auto"/>
          </w:tcPr>
          <w:p w:rsidRPr="00467DC6" w:rsidR="000E4FAD" w:rsidP="000E4FAD" w:rsidRDefault="000E4FAD" w14:paraId="79FE4862" w14:textId="5EFD3D94">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2B2BD748" w14:textId="0B64C9F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CATEGORY</w:t>
            </w:r>
          </w:p>
        </w:tc>
        <w:tc>
          <w:tcPr>
            <w:tcW w:w="0" w:type="auto"/>
          </w:tcPr>
          <w:p w:rsidRPr="00EE199F" w:rsidR="000E4FAD" w:rsidP="000E4FAD" w:rsidRDefault="000E4FAD" w14:paraId="4BEEAC6A" w14:textId="0E6AE08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1E592E6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E5531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54D7C4C" w14:textId="66358D1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CATEGORY</w:t>
            </w:r>
          </w:p>
        </w:tc>
        <w:tc>
          <w:tcPr>
            <w:tcW w:w="1706" w:type="dxa"/>
          </w:tcPr>
          <w:p w:rsidRPr="00EE199F" w:rsidR="000E4FAD" w:rsidP="000E4FAD" w:rsidRDefault="000E4FAD" w14:paraId="08A63260" w14:textId="177967D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6AE73A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3B3B8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0C7047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2CA5BA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C94DB70" w14:textId="5BD00381">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8</w:t>
            </w:r>
          </w:p>
        </w:tc>
        <w:tc>
          <w:tcPr>
            <w:tcW w:w="0" w:type="auto"/>
          </w:tcPr>
          <w:p w:rsidRPr="00467DC6" w:rsidR="000E4FAD" w:rsidP="000E4FAD" w:rsidRDefault="000E4FAD" w14:paraId="45B3156E" w14:textId="3A941BA6">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0249EA37" w14:textId="0E78C3A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w:t>
            </w:r>
          </w:p>
        </w:tc>
        <w:tc>
          <w:tcPr>
            <w:tcW w:w="0" w:type="auto"/>
          </w:tcPr>
          <w:p w:rsidRPr="00EE199F" w:rsidR="000E4FAD" w:rsidP="000E4FAD" w:rsidRDefault="000E4FAD" w14:paraId="68AAFDDE" w14:textId="3E684F3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02DA2F35"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751AA8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308695E" w14:textId="69FF0AE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w:t>
            </w:r>
          </w:p>
        </w:tc>
        <w:tc>
          <w:tcPr>
            <w:tcW w:w="1706" w:type="dxa"/>
          </w:tcPr>
          <w:p w:rsidRPr="00EE199F" w:rsidR="000E4FAD" w:rsidP="000E4FAD" w:rsidRDefault="000E4FAD" w14:paraId="54BF27EF" w14:textId="1BF03FD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446BE2D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9EA95A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77C9E1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F6933B6" w14:textId="77777777">
        <w:trPr>
          <w:trHeight w:val="247"/>
        </w:trPr>
        <w:tc>
          <w:tcPr>
            <w:tcW w:w="0" w:type="auto"/>
          </w:tcPr>
          <w:p w:rsidR="000E4FAD" w:rsidP="000E4FAD" w:rsidRDefault="000E4FAD" w14:paraId="0903BFBC" w14:textId="56234B9F">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9</w:t>
            </w:r>
          </w:p>
        </w:tc>
        <w:tc>
          <w:tcPr>
            <w:tcW w:w="0" w:type="auto"/>
          </w:tcPr>
          <w:p w:rsidRPr="00467DC6" w:rsidR="000E4FAD" w:rsidP="000E4FAD" w:rsidRDefault="000E4FAD" w14:paraId="6FDF34E9" w14:textId="0D5E9953">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0FDAF86" w14:textId="0AFE684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2</w:t>
            </w:r>
          </w:p>
        </w:tc>
        <w:tc>
          <w:tcPr>
            <w:tcW w:w="0" w:type="auto"/>
          </w:tcPr>
          <w:p w:rsidRPr="00EE199F" w:rsidR="000E4FAD" w:rsidP="000E4FAD" w:rsidRDefault="000E4FAD" w14:paraId="7F43A2A2" w14:textId="1DC81F7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60C323D3"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94242F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E1024D2" w14:textId="2ABD14F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2</w:t>
            </w:r>
          </w:p>
        </w:tc>
        <w:tc>
          <w:tcPr>
            <w:tcW w:w="1706" w:type="dxa"/>
          </w:tcPr>
          <w:p w:rsidRPr="00EE199F" w:rsidR="000E4FAD" w:rsidP="000E4FAD" w:rsidRDefault="000E4FAD" w14:paraId="0C616861" w14:textId="5674959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0FEE0DC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A9382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8026854"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9BB0BB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487CA76F" w14:textId="2318F1D9">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0</w:t>
            </w:r>
          </w:p>
        </w:tc>
        <w:tc>
          <w:tcPr>
            <w:tcW w:w="0" w:type="auto"/>
          </w:tcPr>
          <w:p w:rsidRPr="00467DC6" w:rsidR="000E4FAD" w:rsidP="000E4FAD" w:rsidRDefault="000E4FAD" w14:paraId="71303AB8" w14:textId="29E21F1D">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249862D" w14:textId="65DDE5B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3</w:t>
            </w:r>
          </w:p>
        </w:tc>
        <w:tc>
          <w:tcPr>
            <w:tcW w:w="0" w:type="auto"/>
          </w:tcPr>
          <w:p w:rsidRPr="00EE199F" w:rsidR="000E4FAD" w:rsidP="000E4FAD" w:rsidRDefault="000E4FAD" w14:paraId="39AD4464" w14:textId="5C14A6A5">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47257437"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2E82B3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FCD95AC" w14:textId="62E8034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3</w:t>
            </w:r>
          </w:p>
        </w:tc>
        <w:tc>
          <w:tcPr>
            <w:tcW w:w="1706" w:type="dxa"/>
          </w:tcPr>
          <w:p w:rsidRPr="00EE199F" w:rsidR="000E4FAD" w:rsidP="000E4FAD" w:rsidRDefault="000E4FAD" w14:paraId="2CF3BB09" w14:textId="0347EE5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1D5B00B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736578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AC885A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A341DF8" w14:textId="77777777">
        <w:trPr>
          <w:trHeight w:val="247"/>
        </w:trPr>
        <w:tc>
          <w:tcPr>
            <w:tcW w:w="0" w:type="auto"/>
          </w:tcPr>
          <w:p w:rsidR="000E4FAD" w:rsidP="000E4FAD" w:rsidRDefault="000E4FAD" w14:paraId="0C400258" w14:textId="0F02D891">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1</w:t>
            </w:r>
          </w:p>
        </w:tc>
        <w:tc>
          <w:tcPr>
            <w:tcW w:w="0" w:type="auto"/>
          </w:tcPr>
          <w:p w:rsidRPr="00467DC6" w:rsidR="000E4FAD" w:rsidP="000E4FAD" w:rsidRDefault="000E4FAD" w14:paraId="0EA6A64A" w14:textId="6EB2E965">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2A4620D4" w14:textId="128F3C5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4</w:t>
            </w:r>
          </w:p>
        </w:tc>
        <w:tc>
          <w:tcPr>
            <w:tcW w:w="0" w:type="auto"/>
          </w:tcPr>
          <w:p w:rsidRPr="00EE199F" w:rsidR="000E4FAD" w:rsidP="000E4FAD" w:rsidRDefault="000E4FAD" w14:paraId="5F66247A" w14:textId="70C38330">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6C9256C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516FC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DDA4695" w14:textId="2E4F67B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4</w:t>
            </w:r>
          </w:p>
        </w:tc>
        <w:tc>
          <w:tcPr>
            <w:tcW w:w="1706" w:type="dxa"/>
          </w:tcPr>
          <w:p w:rsidRPr="00EE199F" w:rsidR="000E4FAD" w:rsidP="000E4FAD" w:rsidRDefault="000E4FAD" w14:paraId="59D27A79" w14:textId="63B8C520">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7AB1649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26C357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C4BFCF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F62D8E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C8B61C6" w14:textId="7B3AF822">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2</w:t>
            </w:r>
          </w:p>
        </w:tc>
        <w:tc>
          <w:tcPr>
            <w:tcW w:w="0" w:type="auto"/>
          </w:tcPr>
          <w:p w:rsidRPr="00467DC6" w:rsidR="000E4FAD" w:rsidP="000E4FAD" w:rsidRDefault="000E4FAD" w14:paraId="2A32A360" w14:textId="7847D57E">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3B2676C" w14:textId="0CE0C06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5</w:t>
            </w:r>
          </w:p>
        </w:tc>
        <w:tc>
          <w:tcPr>
            <w:tcW w:w="0" w:type="auto"/>
          </w:tcPr>
          <w:p w:rsidRPr="00EE199F" w:rsidR="000E4FAD" w:rsidP="000E4FAD" w:rsidRDefault="000E4FAD" w14:paraId="1E369A5D" w14:textId="0C64EB1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2FCCACA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A07D4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976435D" w14:textId="57ACAE3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5</w:t>
            </w:r>
          </w:p>
        </w:tc>
        <w:tc>
          <w:tcPr>
            <w:tcW w:w="1706" w:type="dxa"/>
          </w:tcPr>
          <w:p w:rsidRPr="00EE199F" w:rsidR="000E4FAD" w:rsidP="000E4FAD" w:rsidRDefault="000E4FAD" w14:paraId="49033D2C" w14:textId="40CB366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1C4E9A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E8AE2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12D3BF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026559F" w14:textId="77777777">
        <w:trPr>
          <w:trHeight w:val="247"/>
        </w:trPr>
        <w:tc>
          <w:tcPr>
            <w:tcW w:w="0" w:type="auto"/>
          </w:tcPr>
          <w:p w:rsidR="000E4FAD" w:rsidP="000E4FAD" w:rsidRDefault="000E4FAD" w14:paraId="190C77DF" w14:textId="204E18C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3</w:t>
            </w:r>
          </w:p>
        </w:tc>
        <w:tc>
          <w:tcPr>
            <w:tcW w:w="0" w:type="auto"/>
          </w:tcPr>
          <w:p w:rsidRPr="00467DC6" w:rsidR="000E4FAD" w:rsidP="000E4FAD" w:rsidRDefault="000E4FAD" w14:paraId="0E5F5ED0" w14:textId="10F48F43">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BC4F8E6" w14:textId="0DFAB1A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6</w:t>
            </w:r>
          </w:p>
        </w:tc>
        <w:tc>
          <w:tcPr>
            <w:tcW w:w="0" w:type="auto"/>
          </w:tcPr>
          <w:p w:rsidRPr="00EE199F" w:rsidR="000E4FAD" w:rsidP="000E4FAD" w:rsidRDefault="000E4FAD" w14:paraId="4E8D7741" w14:textId="4F8FA20F">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2424E17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5E963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5AC2815" w14:textId="5103E62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6</w:t>
            </w:r>
          </w:p>
        </w:tc>
        <w:tc>
          <w:tcPr>
            <w:tcW w:w="1706" w:type="dxa"/>
          </w:tcPr>
          <w:p w:rsidRPr="00EE199F" w:rsidR="000E4FAD" w:rsidP="000E4FAD" w:rsidRDefault="000E4FAD" w14:paraId="488AA06B" w14:textId="6E5E5AA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09390D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BC3FA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CE3F47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8AC9AE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98ED1F8" w14:textId="6F1A526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4</w:t>
            </w:r>
          </w:p>
        </w:tc>
        <w:tc>
          <w:tcPr>
            <w:tcW w:w="0" w:type="auto"/>
          </w:tcPr>
          <w:p w:rsidRPr="00467DC6" w:rsidR="000E4FAD" w:rsidP="000E4FAD" w:rsidRDefault="000E4FAD" w14:paraId="4719BDE8" w14:textId="6375782E">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41974A91" w14:textId="2775FDB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7</w:t>
            </w:r>
          </w:p>
        </w:tc>
        <w:tc>
          <w:tcPr>
            <w:tcW w:w="0" w:type="auto"/>
          </w:tcPr>
          <w:p w:rsidRPr="00EE199F" w:rsidR="000E4FAD" w:rsidP="000E4FAD" w:rsidRDefault="000E4FAD" w14:paraId="64147BFC" w14:textId="0C42DFB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00E54E3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7F540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6B98AFC" w14:textId="7EAEAF3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7</w:t>
            </w:r>
          </w:p>
        </w:tc>
        <w:tc>
          <w:tcPr>
            <w:tcW w:w="1706" w:type="dxa"/>
          </w:tcPr>
          <w:p w:rsidRPr="00EE199F" w:rsidR="000E4FAD" w:rsidP="000E4FAD" w:rsidRDefault="000E4FAD" w14:paraId="6715A203" w14:textId="72F00AC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43F53D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23EC3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CDD810D"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5E3A827" w14:textId="77777777">
        <w:trPr>
          <w:trHeight w:val="247"/>
        </w:trPr>
        <w:tc>
          <w:tcPr>
            <w:tcW w:w="0" w:type="auto"/>
          </w:tcPr>
          <w:p w:rsidR="000E4FAD" w:rsidP="000E4FAD" w:rsidRDefault="000E4FAD" w14:paraId="0BDF3C4C" w14:textId="5FD822C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5</w:t>
            </w:r>
          </w:p>
        </w:tc>
        <w:tc>
          <w:tcPr>
            <w:tcW w:w="0" w:type="auto"/>
          </w:tcPr>
          <w:p w:rsidRPr="00467DC6" w:rsidR="000E4FAD" w:rsidP="000E4FAD" w:rsidRDefault="000E4FAD" w14:paraId="0E18E69C" w14:textId="399162AB">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6C53AE95" w14:textId="5F5FE11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8</w:t>
            </w:r>
          </w:p>
        </w:tc>
        <w:tc>
          <w:tcPr>
            <w:tcW w:w="0" w:type="auto"/>
          </w:tcPr>
          <w:p w:rsidRPr="00EE199F" w:rsidR="000E4FAD" w:rsidP="000E4FAD" w:rsidRDefault="000E4FAD" w14:paraId="615D8802" w14:textId="5B66A2B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5C37948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B4B18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AE4A0F9" w14:textId="72F5B87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8</w:t>
            </w:r>
          </w:p>
        </w:tc>
        <w:tc>
          <w:tcPr>
            <w:tcW w:w="1706" w:type="dxa"/>
          </w:tcPr>
          <w:p w:rsidRPr="00EE199F" w:rsidR="000E4FAD" w:rsidP="000E4FAD" w:rsidRDefault="000E4FAD" w14:paraId="60005CA7" w14:textId="2E806F9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08EF579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10055C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4E6D0C3"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0EE8F3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5E2E2D2" w14:textId="01BAA208">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6</w:t>
            </w:r>
          </w:p>
        </w:tc>
        <w:tc>
          <w:tcPr>
            <w:tcW w:w="0" w:type="auto"/>
          </w:tcPr>
          <w:p w:rsidRPr="00467DC6" w:rsidR="000E4FAD" w:rsidP="000E4FAD" w:rsidRDefault="000E4FAD" w14:paraId="4C24793D" w14:textId="559E8AA8">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2E4C0908" w14:textId="680279E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9</w:t>
            </w:r>
          </w:p>
        </w:tc>
        <w:tc>
          <w:tcPr>
            <w:tcW w:w="0" w:type="auto"/>
          </w:tcPr>
          <w:p w:rsidRPr="00EE199F" w:rsidR="000E4FAD" w:rsidP="000E4FAD" w:rsidRDefault="000E4FAD" w14:paraId="360332A7" w14:textId="43EFBD1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33BAF3B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62516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7D2082E" w14:textId="078A303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9</w:t>
            </w:r>
          </w:p>
        </w:tc>
        <w:tc>
          <w:tcPr>
            <w:tcW w:w="1706" w:type="dxa"/>
          </w:tcPr>
          <w:p w:rsidRPr="00EE199F" w:rsidR="000E4FAD" w:rsidP="000E4FAD" w:rsidRDefault="000E4FAD" w14:paraId="4F90C27F" w14:textId="6979950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7F8270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A28B3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6868023"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4A997A0" w14:textId="77777777">
        <w:trPr>
          <w:trHeight w:val="247"/>
        </w:trPr>
        <w:tc>
          <w:tcPr>
            <w:tcW w:w="0" w:type="auto"/>
          </w:tcPr>
          <w:p w:rsidR="000E4FAD" w:rsidP="000E4FAD" w:rsidRDefault="000E4FAD" w14:paraId="64BF05F3" w14:textId="6FE6C4CD">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7</w:t>
            </w:r>
          </w:p>
        </w:tc>
        <w:tc>
          <w:tcPr>
            <w:tcW w:w="0" w:type="auto"/>
          </w:tcPr>
          <w:p w:rsidRPr="00467DC6" w:rsidR="000E4FAD" w:rsidP="000E4FAD" w:rsidRDefault="000E4FAD" w14:paraId="0F54369D" w14:textId="5B52613F">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2CBFD7C3" w14:textId="7D10637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0</w:t>
            </w:r>
          </w:p>
        </w:tc>
        <w:tc>
          <w:tcPr>
            <w:tcW w:w="0" w:type="auto"/>
          </w:tcPr>
          <w:p w:rsidRPr="00EE199F" w:rsidR="000E4FAD" w:rsidP="000E4FAD" w:rsidRDefault="000E4FAD" w14:paraId="56C52C8E" w14:textId="22A4D94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654B1FD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E10AC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0A85CF5" w14:textId="3950AA7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0</w:t>
            </w:r>
          </w:p>
        </w:tc>
        <w:tc>
          <w:tcPr>
            <w:tcW w:w="1706" w:type="dxa"/>
          </w:tcPr>
          <w:p w:rsidRPr="00EE199F" w:rsidR="000E4FAD" w:rsidP="000E4FAD" w:rsidRDefault="000E4FAD" w14:paraId="4602FD38" w14:textId="5C816A2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7BB91B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7609B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04A7CF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A92AA0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5CEBF4E" w14:textId="0318D9A6">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8</w:t>
            </w:r>
          </w:p>
        </w:tc>
        <w:tc>
          <w:tcPr>
            <w:tcW w:w="0" w:type="auto"/>
          </w:tcPr>
          <w:p w:rsidRPr="00467DC6" w:rsidR="000E4FAD" w:rsidP="000E4FAD" w:rsidRDefault="000E4FAD" w14:paraId="678DD2DF" w14:textId="28B91784">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46DFB66A" w14:textId="553F2D5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1</w:t>
            </w:r>
          </w:p>
        </w:tc>
        <w:tc>
          <w:tcPr>
            <w:tcW w:w="0" w:type="auto"/>
          </w:tcPr>
          <w:p w:rsidRPr="00EE199F" w:rsidR="000E4FAD" w:rsidP="000E4FAD" w:rsidRDefault="000E4FAD" w14:paraId="0F65CE96" w14:textId="51F27B4A">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4FB30E4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338C0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34DD781" w14:textId="3F103D7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1</w:t>
            </w:r>
          </w:p>
        </w:tc>
        <w:tc>
          <w:tcPr>
            <w:tcW w:w="1706" w:type="dxa"/>
          </w:tcPr>
          <w:p w:rsidRPr="00EE199F" w:rsidR="000E4FAD" w:rsidP="000E4FAD" w:rsidRDefault="000E4FAD" w14:paraId="6C514B6C" w14:textId="219CBBB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05C76D1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EB0D2C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09260A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1B11396" w14:textId="77777777">
        <w:trPr>
          <w:trHeight w:val="247"/>
        </w:trPr>
        <w:tc>
          <w:tcPr>
            <w:tcW w:w="0" w:type="auto"/>
          </w:tcPr>
          <w:p w:rsidR="000E4FAD" w:rsidP="000E4FAD" w:rsidRDefault="000E4FAD" w14:paraId="5F8F9C4A" w14:textId="6B62725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9</w:t>
            </w:r>
          </w:p>
        </w:tc>
        <w:tc>
          <w:tcPr>
            <w:tcW w:w="0" w:type="auto"/>
          </w:tcPr>
          <w:p w:rsidRPr="00467DC6" w:rsidR="000E4FAD" w:rsidP="000E4FAD" w:rsidRDefault="000E4FAD" w14:paraId="236BA351" w14:textId="133D42D3">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73652B7F" w14:textId="4AC0AC1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2</w:t>
            </w:r>
          </w:p>
        </w:tc>
        <w:tc>
          <w:tcPr>
            <w:tcW w:w="0" w:type="auto"/>
          </w:tcPr>
          <w:p w:rsidRPr="00EE199F" w:rsidR="000E4FAD" w:rsidP="000E4FAD" w:rsidRDefault="000E4FAD" w14:paraId="0B429582" w14:textId="21339350">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146E6523"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A2A991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F3F51EE" w14:textId="1FB47F4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2</w:t>
            </w:r>
          </w:p>
        </w:tc>
        <w:tc>
          <w:tcPr>
            <w:tcW w:w="1706" w:type="dxa"/>
          </w:tcPr>
          <w:p w:rsidRPr="00EE199F" w:rsidR="000E4FAD" w:rsidP="000E4FAD" w:rsidRDefault="000E4FAD" w14:paraId="3B37041C" w14:textId="6BB3184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48A568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CA06D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19A90C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0807A0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E7C3A68" w14:textId="3ACA81C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0</w:t>
            </w:r>
          </w:p>
        </w:tc>
        <w:tc>
          <w:tcPr>
            <w:tcW w:w="0" w:type="auto"/>
          </w:tcPr>
          <w:p w:rsidRPr="00467DC6" w:rsidR="000E4FAD" w:rsidP="000E4FAD" w:rsidRDefault="000E4FAD" w14:paraId="7ED9B385" w14:textId="230A6A11">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00C8EC62" w14:textId="1B80266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3</w:t>
            </w:r>
          </w:p>
        </w:tc>
        <w:tc>
          <w:tcPr>
            <w:tcW w:w="0" w:type="auto"/>
          </w:tcPr>
          <w:p w:rsidRPr="00EE199F" w:rsidR="000E4FAD" w:rsidP="000E4FAD" w:rsidRDefault="000E4FAD" w14:paraId="372110D7" w14:textId="721EB9B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0A8FEC8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E712BD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6AABCAD" w14:textId="00E8928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3</w:t>
            </w:r>
          </w:p>
        </w:tc>
        <w:tc>
          <w:tcPr>
            <w:tcW w:w="1706" w:type="dxa"/>
          </w:tcPr>
          <w:p w:rsidRPr="00EE199F" w:rsidR="000E4FAD" w:rsidP="000E4FAD" w:rsidRDefault="000E4FAD" w14:paraId="3F152B30" w14:textId="4B9B1E6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2A26B15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96D6B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5BA8B5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56B09FD" w14:textId="77777777">
        <w:trPr>
          <w:trHeight w:val="247"/>
        </w:trPr>
        <w:tc>
          <w:tcPr>
            <w:tcW w:w="0" w:type="auto"/>
          </w:tcPr>
          <w:p w:rsidR="000E4FAD" w:rsidP="000E4FAD" w:rsidRDefault="000E4FAD" w14:paraId="21A126AF" w14:textId="05E182F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1</w:t>
            </w:r>
          </w:p>
        </w:tc>
        <w:tc>
          <w:tcPr>
            <w:tcW w:w="0" w:type="auto"/>
          </w:tcPr>
          <w:p w:rsidRPr="00467DC6" w:rsidR="000E4FAD" w:rsidP="000E4FAD" w:rsidRDefault="000E4FAD" w14:paraId="3E55C7B7" w14:textId="7CC0D21A">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7BDB7D89" w14:textId="276B6B9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4</w:t>
            </w:r>
          </w:p>
        </w:tc>
        <w:tc>
          <w:tcPr>
            <w:tcW w:w="0" w:type="auto"/>
          </w:tcPr>
          <w:p w:rsidRPr="00EE199F" w:rsidR="000E4FAD" w:rsidP="000E4FAD" w:rsidRDefault="000E4FAD" w14:paraId="2E6BEA9B" w14:textId="28E2B54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7D13FD45"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2E82C6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FFCAB29" w14:textId="280548C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4</w:t>
            </w:r>
          </w:p>
        </w:tc>
        <w:tc>
          <w:tcPr>
            <w:tcW w:w="1706" w:type="dxa"/>
          </w:tcPr>
          <w:p w:rsidRPr="00EE199F" w:rsidR="000E4FAD" w:rsidP="000E4FAD" w:rsidRDefault="000E4FAD" w14:paraId="3B3F16C5" w14:textId="4D98FCE7">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7E5949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278B1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B4F89ED"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996638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2539AEF0" w14:textId="376AF9A1">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2</w:t>
            </w:r>
          </w:p>
        </w:tc>
        <w:tc>
          <w:tcPr>
            <w:tcW w:w="0" w:type="auto"/>
          </w:tcPr>
          <w:p w:rsidRPr="00467DC6" w:rsidR="000E4FAD" w:rsidP="000E4FAD" w:rsidRDefault="000E4FAD" w14:paraId="30F904C8" w14:textId="7073511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5C392D18" w14:textId="4425ECF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5</w:t>
            </w:r>
          </w:p>
        </w:tc>
        <w:tc>
          <w:tcPr>
            <w:tcW w:w="0" w:type="auto"/>
          </w:tcPr>
          <w:p w:rsidRPr="00EE199F" w:rsidR="000E4FAD" w:rsidP="000E4FAD" w:rsidRDefault="000E4FAD" w14:paraId="1883D3A7" w14:textId="75AB69B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145B70A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2FD9F5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6D6C34B" w14:textId="422F797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5</w:t>
            </w:r>
          </w:p>
        </w:tc>
        <w:tc>
          <w:tcPr>
            <w:tcW w:w="1706" w:type="dxa"/>
          </w:tcPr>
          <w:p w:rsidRPr="00EE199F" w:rsidR="000E4FAD" w:rsidP="000E4FAD" w:rsidRDefault="000E4FAD" w14:paraId="180EE34C" w14:textId="6DC5726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0E32A64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82229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1ADF4D4"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1B01F31" w14:textId="77777777">
        <w:trPr>
          <w:trHeight w:val="247"/>
        </w:trPr>
        <w:tc>
          <w:tcPr>
            <w:tcW w:w="0" w:type="auto"/>
          </w:tcPr>
          <w:p w:rsidR="000E4FAD" w:rsidP="000E4FAD" w:rsidRDefault="000E4FAD" w14:paraId="0DFDCE98" w14:textId="1DF7678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3</w:t>
            </w:r>
          </w:p>
        </w:tc>
        <w:tc>
          <w:tcPr>
            <w:tcW w:w="0" w:type="auto"/>
          </w:tcPr>
          <w:p w:rsidRPr="00467DC6" w:rsidR="000E4FAD" w:rsidP="000E4FAD" w:rsidRDefault="000E4FAD" w14:paraId="5CEB5736" w14:textId="2A683D3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4B7DA316" w14:textId="070ADB32">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6</w:t>
            </w:r>
          </w:p>
        </w:tc>
        <w:tc>
          <w:tcPr>
            <w:tcW w:w="0" w:type="auto"/>
          </w:tcPr>
          <w:p w:rsidRPr="00EE199F" w:rsidR="000E4FAD" w:rsidP="000E4FAD" w:rsidRDefault="000E4FAD" w14:paraId="2DE64F1F" w14:textId="27367590">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777620B7"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9D1FF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8351ECE" w14:textId="5458CCA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6</w:t>
            </w:r>
          </w:p>
        </w:tc>
        <w:tc>
          <w:tcPr>
            <w:tcW w:w="1706" w:type="dxa"/>
          </w:tcPr>
          <w:p w:rsidRPr="00EE199F" w:rsidR="000E4FAD" w:rsidP="000E4FAD" w:rsidRDefault="000E4FAD" w14:paraId="08EB96D0" w14:textId="36C099CD">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5105521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42B6D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10897B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B82D08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E9C2639" w14:textId="374BC8A3">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4</w:t>
            </w:r>
          </w:p>
        </w:tc>
        <w:tc>
          <w:tcPr>
            <w:tcW w:w="0" w:type="auto"/>
          </w:tcPr>
          <w:p w:rsidRPr="00467DC6" w:rsidR="000E4FAD" w:rsidP="000E4FAD" w:rsidRDefault="000E4FAD" w14:paraId="47734547" w14:textId="44A7FEB4">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2C359647" w14:textId="5F2A39F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7</w:t>
            </w:r>
          </w:p>
        </w:tc>
        <w:tc>
          <w:tcPr>
            <w:tcW w:w="0" w:type="auto"/>
          </w:tcPr>
          <w:p w:rsidRPr="00EE199F" w:rsidR="000E4FAD" w:rsidP="000E4FAD" w:rsidRDefault="000E4FAD" w14:paraId="1ED2E156" w14:textId="578AD0B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1B1B54E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29589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DC6BE98" w14:textId="42EA765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7</w:t>
            </w:r>
          </w:p>
        </w:tc>
        <w:tc>
          <w:tcPr>
            <w:tcW w:w="1706" w:type="dxa"/>
          </w:tcPr>
          <w:p w:rsidRPr="00EE199F" w:rsidR="000E4FAD" w:rsidP="000E4FAD" w:rsidRDefault="000E4FAD" w14:paraId="0C8AA172" w14:textId="44FCEE4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3D603CD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00A3D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3D8B41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51DC407" w14:textId="77777777">
        <w:trPr>
          <w:trHeight w:val="247"/>
        </w:trPr>
        <w:tc>
          <w:tcPr>
            <w:tcW w:w="0" w:type="auto"/>
          </w:tcPr>
          <w:p w:rsidR="000E4FAD" w:rsidP="000E4FAD" w:rsidRDefault="000E4FAD" w14:paraId="64ED2CF0" w14:textId="715CF532">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5</w:t>
            </w:r>
          </w:p>
        </w:tc>
        <w:tc>
          <w:tcPr>
            <w:tcW w:w="0" w:type="auto"/>
          </w:tcPr>
          <w:p w:rsidRPr="00467DC6" w:rsidR="000E4FAD" w:rsidP="000E4FAD" w:rsidRDefault="000E4FAD" w14:paraId="79E1D68A" w14:textId="50911205">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67F066CA" w14:textId="2CCDFE5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8</w:t>
            </w:r>
          </w:p>
        </w:tc>
        <w:tc>
          <w:tcPr>
            <w:tcW w:w="0" w:type="auto"/>
          </w:tcPr>
          <w:p w:rsidRPr="00EE199F" w:rsidR="000E4FAD" w:rsidP="000E4FAD" w:rsidRDefault="000E4FAD" w14:paraId="0CA43A90" w14:textId="440E9DE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13675E5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F9BC42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5C169CF" w14:textId="20CCB30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8</w:t>
            </w:r>
          </w:p>
        </w:tc>
        <w:tc>
          <w:tcPr>
            <w:tcW w:w="1706" w:type="dxa"/>
          </w:tcPr>
          <w:p w:rsidRPr="00EE199F" w:rsidR="000E4FAD" w:rsidP="000E4FAD" w:rsidRDefault="000E4FAD" w14:paraId="3804E911" w14:textId="04ABAFED">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2F6DF3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83132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25B56CE"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8C6757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DB88DDF" w14:textId="16377328">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6</w:t>
            </w:r>
          </w:p>
        </w:tc>
        <w:tc>
          <w:tcPr>
            <w:tcW w:w="0" w:type="auto"/>
          </w:tcPr>
          <w:p w:rsidRPr="00467DC6" w:rsidR="000E4FAD" w:rsidP="000E4FAD" w:rsidRDefault="000E4FAD" w14:paraId="5C27A749" w14:textId="410B9287">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78497E59" w14:textId="2E0FEBC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9</w:t>
            </w:r>
          </w:p>
        </w:tc>
        <w:tc>
          <w:tcPr>
            <w:tcW w:w="0" w:type="auto"/>
          </w:tcPr>
          <w:p w:rsidRPr="00EE199F" w:rsidR="000E4FAD" w:rsidP="000E4FAD" w:rsidRDefault="000E4FAD" w14:paraId="36810C93" w14:textId="022182D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0FCC412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9EBBE7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3F6EADE" w14:textId="7130ABF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19</w:t>
            </w:r>
          </w:p>
        </w:tc>
        <w:tc>
          <w:tcPr>
            <w:tcW w:w="1706" w:type="dxa"/>
          </w:tcPr>
          <w:p w:rsidRPr="00EE199F" w:rsidR="000E4FAD" w:rsidP="000E4FAD" w:rsidRDefault="000E4FAD" w14:paraId="429D285B" w14:textId="21208BF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2221FF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D53C6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1F46B5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297C72C" w14:textId="77777777">
        <w:trPr>
          <w:trHeight w:val="247"/>
        </w:trPr>
        <w:tc>
          <w:tcPr>
            <w:tcW w:w="0" w:type="auto"/>
          </w:tcPr>
          <w:p w:rsidR="000E4FAD" w:rsidP="000E4FAD" w:rsidRDefault="000E4FAD" w14:paraId="324F0929" w14:textId="68497FE6">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7</w:t>
            </w:r>
          </w:p>
        </w:tc>
        <w:tc>
          <w:tcPr>
            <w:tcW w:w="0" w:type="auto"/>
          </w:tcPr>
          <w:p w:rsidRPr="00467DC6" w:rsidR="000E4FAD" w:rsidP="000E4FAD" w:rsidRDefault="000E4FAD" w14:paraId="1D1F36A0" w14:textId="68B7650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517F571A" w14:textId="33BF42E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20</w:t>
            </w:r>
          </w:p>
        </w:tc>
        <w:tc>
          <w:tcPr>
            <w:tcW w:w="0" w:type="auto"/>
          </w:tcPr>
          <w:p w:rsidRPr="00EE199F" w:rsidR="000E4FAD" w:rsidP="000E4FAD" w:rsidRDefault="000E4FAD" w14:paraId="1D3D60C5" w14:textId="0416F91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0" w:type="auto"/>
          </w:tcPr>
          <w:p w:rsidRPr="00EE199F" w:rsidR="000E4FAD" w:rsidP="000E4FAD" w:rsidRDefault="000E4FAD" w14:paraId="56B618F7"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2E8ACC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339EB9E" w14:textId="5410972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20</w:t>
            </w:r>
          </w:p>
        </w:tc>
        <w:tc>
          <w:tcPr>
            <w:tcW w:w="1706" w:type="dxa"/>
          </w:tcPr>
          <w:p w:rsidRPr="00EE199F" w:rsidR="000E4FAD" w:rsidP="000E4FAD" w:rsidRDefault="000E4FAD" w14:paraId="7011009C" w14:textId="0125B03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150)</w:t>
            </w:r>
          </w:p>
        </w:tc>
        <w:tc>
          <w:tcPr>
            <w:tcW w:w="574" w:type="dxa"/>
          </w:tcPr>
          <w:p w:rsidRPr="00EE199F" w:rsidR="000E4FAD" w:rsidP="000E4FAD" w:rsidRDefault="000E4FAD" w14:paraId="575156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668F56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39C69E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D88BD8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0B36709" w14:textId="66BC8780">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8</w:t>
            </w:r>
          </w:p>
        </w:tc>
        <w:tc>
          <w:tcPr>
            <w:tcW w:w="0" w:type="auto"/>
          </w:tcPr>
          <w:p w:rsidRPr="00467DC6" w:rsidR="000E4FAD" w:rsidP="000E4FAD" w:rsidRDefault="000E4FAD" w14:paraId="7D846A2E" w14:textId="016C6E18">
            <w:pPr>
              <w:keepLines/>
              <w:spacing w:after="0" w:line="240" w:lineRule="auto"/>
              <w:jc w:val="both"/>
              <w:rPr>
                <w:rFonts w:ascii="Calibri Light" w:hAnsi="Calibri Light" w:eastAsia="Book Antiqua" w:cs="Calibri Light"/>
                <w:color w:val="000000"/>
                <w:sz w:val="16"/>
                <w:szCs w:val="16"/>
              </w:rPr>
            </w:pPr>
            <w:r>
              <w:rPr>
                <w:rFonts w:ascii="Calibri Light" w:hAnsi="Calibri Light" w:cs="Calibri Light"/>
                <w:sz w:val="16"/>
                <w:szCs w:val="16"/>
              </w:rPr>
              <w:t>POZ_SUPPLIERS_INT</w:t>
            </w:r>
          </w:p>
        </w:tc>
        <w:tc>
          <w:tcPr>
            <w:tcW w:w="0" w:type="auto"/>
          </w:tcPr>
          <w:p w:rsidRPr="00EE199F" w:rsidR="000E4FAD" w:rsidP="000E4FAD" w:rsidRDefault="000E4FAD" w14:paraId="5BEA6377" w14:textId="1C0D991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1</w:t>
            </w:r>
          </w:p>
        </w:tc>
        <w:tc>
          <w:tcPr>
            <w:tcW w:w="0" w:type="auto"/>
          </w:tcPr>
          <w:p w:rsidRPr="00EE199F" w:rsidR="000E4FAD" w:rsidP="000E4FAD" w:rsidRDefault="000E4FAD" w14:paraId="49F6C23E" w14:textId="4F76BDB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1A86A196"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9F1C1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AA85632" w14:textId="48BE8B0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1</w:t>
            </w:r>
          </w:p>
        </w:tc>
        <w:tc>
          <w:tcPr>
            <w:tcW w:w="1706" w:type="dxa"/>
          </w:tcPr>
          <w:p w:rsidRPr="00EE199F" w:rsidR="000E4FAD" w:rsidP="000E4FAD" w:rsidRDefault="000E4FAD" w14:paraId="76FF7422" w14:textId="7F6CE70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411730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1AC1A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27715B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B209A43" w14:textId="77777777">
        <w:trPr>
          <w:trHeight w:val="247"/>
        </w:trPr>
        <w:tc>
          <w:tcPr>
            <w:tcW w:w="0" w:type="auto"/>
          </w:tcPr>
          <w:p w:rsidR="000E4FAD" w:rsidP="000E4FAD" w:rsidRDefault="000E4FAD" w14:paraId="463B529B" w14:textId="69A71762">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9</w:t>
            </w:r>
          </w:p>
        </w:tc>
        <w:tc>
          <w:tcPr>
            <w:tcW w:w="0" w:type="auto"/>
          </w:tcPr>
          <w:p w:rsidRPr="00467DC6" w:rsidR="000E4FAD" w:rsidP="000E4FAD" w:rsidRDefault="000E4FAD" w14:paraId="6CDCD18F" w14:textId="158CAD46">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E603F33" w14:textId="18B54A1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2</w:t>
            </w:r>
          </w:p>
        </w:tc>
        <w:tc>
          <w:tcPr>
            <w:tcW w:w="0" w:type="auto"/>
          </w:tcPr>
          <w:p w:rsidRPr="00EE199F" w:rsidR="000E4FAD" w:rsidP="000E4FAD" w:rsidRDefault="000E4FAD" w14:paraId="7D65893A" w14:textId="750CC7AF">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3B4E601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8C9537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E938811" w14:textId="53C9DE7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2</w:t>
            </w:r>
          </w:p>
        </w:tc>
        <w:tc>
          <w:tcPr>
            <w:tcW w:w="1706" w:type="dxa"/>
          </w:tcPr>
          <w:p w:rsidRPr="00EE199F" w:rsidR="000E4FAD" w:rsidP="000E4FAD" w:rsidRDefault="000E4FAD" w14:paraId="2CD7E8D7" w14:textId="405BBCE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720C52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DD536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7A1F42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9906C9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EAC1D8B" w14:textId="4A38FB4B">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0</w:t>
            </w:r>
          </w:p>
        </w:tc>
        <w:tc>
          <w:tcPr>
            <w:tcW w:w="0" w:type="auto"/>
          </w:tcPr>
          <w:p w:rsidRPr="00467DC6" w:rsidR="000E4FAD" w:rsidP="000E4FAD" w:rsidRDefault="000E4FAD" w14:paraId="4BF616F7" w14:textId="420D8B3B">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3ADBE7C9" w14:textId="63B65A3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3</w:t>
            </w:r>
          </w:p>
        </w:tc>
        <w:tc>
          <w:tcPr>
            <w:tcW w:w="0" w:type="auto"/>
          </w:tcPr>
          <w:p w:rsidRPr="00EE199F" w:rsidR="000E4FAD" w:rsidP="000E4FAD" w:rsidRDefault="000E4FAD" w14:paraId="2157CCA2" w14:textId="187D875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405228A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AEFA6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6D3700A" w14:textId="192162C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3</w:t>
            </w:r>
          </w:p>
        </w:tc>
        <w:tc>
          <w:tcPr>
            <w:tcW w:w="1706" w:type="dxa"/>
          </w:tcPr>
          <w:p w:rsidRPr="00EE199F" w:rsidR="000E4FAD" w:rsidP="000E4FAD" w:rsidRDefault="000E4FAD" w14:paraId="387E0CEB" w14:textId="3747F2F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56C272A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CB658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A7B5C4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27CC3B7" w14:textId="77777777">
        <w:trPr>
          <w:trHeight w:val="247"/>
        </w:trPr>
        <w:tc>
          <w:tcPr>
            <w:tcW w:w="0" w:type="auto"/>
          </w:tcPr>
          <w:p w:rsidR="000E4FAD" w:rsidP="000E4FAD" w:rsidRDefault="000E4FAD" w14:paraId="37DAFD16" w14:textId="070D4D48">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1</w:t>
            </w:r>
          </w:p>
        </w:tc>
        <w:tc>
          <w:tcPr>
            <w:tcW w:w="0" w:type="auto"/>
          </w:tcPr>
          <w:p w:rsidRPr="00467DC6" w:rsidR="000E4FAD" w:rsidP="000E4FAD" w:rsidRDefault="000E4FAD" w14:paraId="672BFF65" w14:textId="3D8247F4">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DF1ADB2" w14:textId="1426040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4</w:t>
            </w:r>
          </w:p>
        </w:tc>
        <w:tc>
          <w:tcPr>
            <w:tcW w:w="0" w:type="auto"/>
          </w:tcPr>
          <w:p w:rsidRPr="00EE199F" w:rsidR="000E4FAD" w:rsidP="000E4FAD" w:rsidRDefault="000E4FAD" w14:paraId="5BA13DA2" w14:textId="0120035D">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53C663F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CF6CF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3864579" w14:textId="593B29D2">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4</w:t>
            </w:r>
          </w:p>
        </w:tc>
        <w:tc>
          <w:tcPr>
            <w:tcW w:w="1706" w:type="dxa"/>
          </w:tcPr>
          <w:p w:rsidRPr="00EE199F" w:rsidR="000E4FAD" w:rsidP="000E4FAD" w:rsidRDefault="000E4FAD" w14:paraId="7123EB3A" w14:textId="566B4BD5">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0A03F9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58FE6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C7E407D"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33E4B5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43C15B15" w14:textId="245A7F40">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2</w:t>
            </w:r>
          </w:p>
        </w:tc>
        <w:tc>
          <w:tcPr>
            <w:tcW w:w="0" w:type="auto"/>
          </w:tcPr>
          <w:p w:rsidRPr="00467DC6" w:rsidR="000E4FAD" w:rsidP="000E4FAD" w:rsidRDefault="000E4FAD" w14:paraId="6BD011B0" w14:textId="4321F143">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28437DB5" w14:textId="4F07A0D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5</w:t>
            </w:r>
          </w:p>
        </w:tc>
        <w:tc>
          <w:tcPr>
            <w:tcW w:w="0" w:type="auto"/>
          </w:tcPr>
          <w:p w:rsidRPr="00EE199F" w:rsidR="000E4FAD" w:rsidP="000E4FAD" w:rsidRDefault="000E4FAD" w14:paraId="403A4A77" w14:textId="26C2EB5F">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17479C8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14CFD6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1A30747" w14:textId="62ADD78C">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5</w:t>
            </w:r>
          </w:p>
        </w:tc>
        <w:tc>
          <w:tcPr>
            <w:tcW w:w="1706" w:type="dxa"/>
          </w:tcPr>
          <w:p w:rsidRPr="00EE199F" w:rsidR="000E4FAD" w:rsidP="000E4FAD" w:rsidRDefault="000E4FAD" w14:paraId="165B0FFA" w14:textId="25C6436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3E80B3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A83573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BB6148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800DE0E" w14:textId="77777777">
        <w:trPr>
          <w:trHeight w:val="247"/>
        </w:trPr>
        <w:tc>
          <w:tcPr>
            <w:tcW w:w="0" w:type="auto"/>
          </w:tcPr>
          <w:p w:rsidR="000E4FAD" w:rsidP="000E4FAD" w:rsidRDefault="000E4FAD" w14:paraId="264566DA" w14:textId="3ED087A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3</w:t>
            </w:r>
          </w:p>
        </w:tc>
        <w:tc>
          <w:tcPr>
            <w:tcW w:w="0" w:type="auto"/>
          </w:tcPr>
          <w:p w:rsidRPr="00467DC6" w:rsidR="000E4FAD" w:rsidP="000E4FAD" w:rsidRDefault="000E4FAD" w14:paraId="4F87725D" w14:textId="6CF7D60F">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A3B4A55" w14:textId="28CE1F6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6</w:t>
            </w:r>
          </w:p>
        </w:tc>
        <w:tc>
          <w:tcPr>
            <w:tcW w:w="0" w:type="auto"/>
          </w:tcPr>
          <w:p w:rsidRPr="00EE199F" w:rsidR="000E4FAD" w:rsidP="000E4FAD" w:rsidRDefault="000E4FAD" w14:paraId="6F9F4B9C" w14:textId="22DBE51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4D248A5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DDD2B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8CDBD20" w14:textId="3798526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6</w:t>
            </w:r>
          </w:p>
        </w:tc>
        <w:tc>
          <w:tcPr>
            <w:tcW w:w="1706" w:type="dxa"/>
          </w:tcPr>
          <w:p w:rsidRPr="00EE199F" w:rsidR="000E4FAD" w:rsidP="000E4FAD" w:rsidRDefault="000E4FAD" w14:paraId="07DD70C9" w14:textId="4644EAE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553C81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D4A55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7AFA2AE"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633EE7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60C46E7" w14:textId="60F0DD7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4</w:t>
            </w:r>
          </w:p>
        </w:tc>
        <w:tc>
          <w:tcPr>
            <w:tcW w:w="0" w:type="auto"/>
          </w:tcPr>
          <w:p w:rsidRPr="00467DC6" w:rsidR="000E4FAD" w:rsidP="000E4FAD" w:rsidRDefault="000E4FAD" w14:paraId="5008F20B" w14:textId="642EA662">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023A8005" w14:textId="7DEF9D0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7</w:t>
            </w:r>
          </w:p>
        </w:tc>
        <w:tc>
          <w:tcPr>
            <w:tcW w:w="0" w:type="auto"/>
          </w:tcPr>
          <w:p w:rsidRPr="00EE199F" w:rsidR="000E4FAD" w:rsidP="000E4FAD" w:rsidRDefault="000E4FAD" w14:paraId="194DE223" w14:textId="72F3344A">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5BE9138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79F4F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5C54DED" w14:textId="68319A6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7</w:t>
            </w:r>
          </w:p>
        </w:tc>
        <w:tc>
          <w:tcPr>
            <w:tcW w:w="1706" w:type="dxa"/>
          </w:tcPr>
          <w:p w:rsidRPr="00EE199F" w:rsidR="000E4FAD" w:rsidP="000E4FAD" w:rsidRDefault="000E4FAD" w14:paraId="0D4B70DE" w14:textId="2EC9A14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22359A1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D661D7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185D47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91F7394" w14:textId="77777777">
        <w:trPr>
          <w:trHeight w:val="247"/>
        </w:trPr>
        <w:tc>
          <w:tcPr>
            <w:tcW w:w="0" w:type="auto"/>
          </w:tcPr>
          <w:p w:rsidR="000E4FAD" w:rsidP="000E4FAD" w:rsidRDefault="000E4FAD" w14:paraId="10A54D27" w14:textId="136E2416">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5</w:t>
            </w:r>
          </w:p>
        </w:tc>
        <w:tc>
          <w:tcPr>
            <w:tcW w:w="0" w:type="auto"/>
          </w:tcPr>
          <w:p w:rsidRPr="00467DC6" w:rsidR="000E4FAD" w:rsidP="000E4FAD" w:rsidRDefault="000E4FAD" w14:paraId="308D7C7A" w14:textId="7EAB4FD2">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3EED2DB6" w14:textId="6CE0F71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8</w:t>
            </w:r>
          </w:p>
        </w:tc>
        <w:tc>
          <w:tcPr>
            <w:tcW w:w="0" w:type="auto"/>
          </w:tcPr>
          <w:p w:rsidRPr="00EE199F" w:rsidR="000E4FAD" w:rsidP="000E4FAD" w:rsidRDefault="000E4FAD" w14:paraId="2BFF6D58" w14:textId="20E2C91F">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011294BA"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0E049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76470F4" w14:textId="059608E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8</w:t>
            </w:r>
          </w:p>
        </w:tc>
        <w:tc>
          <w:tcPr>
            <w:tcW w:w="1706" w:type="dxa"/>
          </w:tcPr>
          <w:p w:rsidRPr="00EE199F" w:rsidR="000E4FAD" w:rsidP="000E4FAD" w:rsidRDefault="000E4FAD" w14:paraId="634E46FC" w14:textId="29C083F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4D06259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FDDB95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81D5A5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80D30B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7E3AE6E" w14:textId="036B1665">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6</w:t>
            </w:r>
          </w:p>
        </w:tc>
        <w:tc>
          <w:tcPr>
            <w:tcW w:w="0" w:type="auto"/>
          </w:tcPr>
          <w:p w:rsidRPr="00467DC6" w:rsidR="000E4FAD" w:rsidP="000E4FAD" w:rsidRDefault="000E4FAD" w14:paraId="74A7A4E6" w14:textId="738C4B46">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5E6DFDF8" w14:textId="64A7902C">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9</w:t>
            </w:r>
          </w:p>
        </w:tc>
        <w:tc>
          <w:tcPr>
            <w:tcW w:w="0" w:type="auto"/>
          </w:tcPr>
          <w:p w:rsidRPr="00EE199F" w:rsidR="000E4FAD" w:rsidP="000E4FAD" w:rsidRDefault="000E4FAD" w14:paraId="3CB4FB05" w14:textId="3BEC627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060EC63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FD5CAF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7D87A63" w14:textId="0A18C5F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9</w:t>
            </w:r>
          </w:p>
        </w:tc>
        <w:tc>
          <w:tcPr>
            <w:tcW w:w="1706" w:type="dxa"/>
          </w:tcPr>
          <w:p w:rsidRPr="00EE199F" w:rsidR="000E4FAD" w:rsidP="000E4FAD" w:rsidRDefault="000E4FAD" w14:paraId="56DC1030" w14:textId="25880D3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5365F4A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96878A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7E85B8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347928A" w14:textId="77777777">
        <w:trPr>
          <w:trHeight w:val="247"/>
        </w:trPr>
        <w:tc>
          <w:tcPr>
            <w:tcW w:w="0" w:type="auto"/>
          </w:tcPr>
          <w:p w:rsidR="000E4FAD" w:rsidP="000E4FAD" w:rsidRDefault="000E4FAD" w14:paraId="6758EAE7" w14:textId="3E46CF39">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7</w:t>
            </w:r>
          </w:p>
        </w:tc>
        <w:tc>
          <w:tcPr>
            <w:tcW w:w="0" w:type="auto"/>
          </w:tcPr>
          <w:p w:rsidRPr="00467DC6" w:rsidR="000E4FAD" w:rsidP="000E4FAD" w:rsidRDefault="000E4FAD" w14:paraId="593897E0" w14:textId="31A47A75">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B276528" w14:textId="06772D0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10</w:t>
            </w:r>
          </w:p>
        </w:tc>
        <w:tc>
          <w:tcPr>
            <w:tcW w:w="0" w:type="auto"/>
          </w:tcPr>
          <w:p w:rsidRPr="00EE199F" w:rsidR="000E4FAD" w:rsidP="000E4FAD" w:rsidRDefault="000E4FAD" w14:paraId="6160A83D" w14:textId="37AE095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54231DFA"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241D6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2C69FE4" w14:textId="6B74669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DATE10</w:t>
            </w:r>
          </w:p>
        </w:tc>
        <w:tc>
          <w:tcPr>
            <w:tcW w:w="1706" w:type="dxa"/>
          </w:tcPr>
          <w:p w:rsidRPr="00EE199F" w:rsidR="000E4FAD" w:rsidP="000E4FAD" w:rsidRDefault="000E4FAD" w14:paraId="68F09A7C" w14:textId="0904D71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71636AC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E0425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00ECFD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EBF5D3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A28B223" w14:textId="3D888FD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8</w:t>
            </w:r>
          </w:p>
        </w:tc>
        <w:tc>
          <w:tcPr>
            <w:tcW w:w="0" w:type="auto"/>
          </w:tcPr>
          <w:p w:rsidRPr="00467DC6" w:rsidR="000E4FAD" w:rsidP="000E4FAD" w:rsidRDefault="000E4FAD" w14:paraId="56468FE7" w14:textId="651F0E90">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C0B6AAE" w14:textId="4248917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1</w:t>
            </w:r>
          </w:p>
        </w:tc>
        <w:tc>
          <w:tcPr>
            <w:tcW w:w="0" w:type="auto"/>
          </w:tcPr>
          <w:p w:rsidRPr="00EE199F" w:rsidR="000E4FAD" w:rsidP="000E4FAD" w:rsidRDefault="000E4FAD" w14:paraId="0D088648" w14:textId="1F0F7D1F">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1B142F6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06A71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E80179A" w14:textId="059BB72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1</w:t>
            </w:r>
          </w:p>
        </w:tc>
        <w:tc>
          <w:tcPr>
            <w:tcW w:w="1706" w:type="dxa"/>
          </w:tcPr>
          <w:p w:rsidRPr="00EE199F" w:rsidR="000E4FAD" w:rsidP="000E4FAD" w:rsidRDefault="000E4FAD" w14:paraId="53164FFA" w14:textId="7B8805C7">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1A070C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B6ECD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4C2C2F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019C14D" w14:textId="77777777">
        <w:trPr>
          <w:trHeight w:val="247"/>
        </w:trPr>
        <w:tc>
          <w:tcPr>
            <w:tcW w:w="0" w:type="auto"/>
          </w:tcPr>
          <w:p w:rsidR="000E4FAD" w:rsidP="000E4FAD" w:rsidRDefault="000E4FAD" w14:paraId="48C289CF" w14:textId="3B0294D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9</w:t>
            </w:r>
          </w:p>
        </w:tc>
        <w:tc>
          <w:tcPr>
            <w:tcW w:w="0" w:type="auto"/>
          </w:tcPr>
          <w:p w:rsidRPr="00467DC6" w:rsidR="000E4FAD" w:rsidP="000E4FAD" w:rsidRDefault="000E4FAD" w14:paraId="6A2DA4EF" w14:textId="59EDE354">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741D63C0" w14:textId="7E423DD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2</w:t>
            </w:r>
          </w:p>
        </w:tc>
        <w:tc>
          <w:tcPr>
            <w:tcW w:w="0" w:type="auto"/>
          </w:tcPr>
          <w:p w:rsidRPr="00EE199F" w:rsidR="000E4FAD" w:rsidP="000E4FAD" w:rsidRDefault="000E4FAD" w14:paraId="2688B16A" w14:textId="1A9BEE7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650B024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264392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9F1B709" w14:textId="3F8A70D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2</w:t>
            </w:r>
          </w:p>
        </w:tc>
        <w:tc>
          <w:tcPr>
            <w:tcW w:w="1706" w:type="dxa"/>
          </w:tcPr>
          <w:p w:rsidRPr="00EE199F" w:rsidR="000E4FAD" w:rsidP="000E4FAD" w:rsidRDefault="000E4FAD" w14:paraId="19077F5B" w14:textId="7706EB8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4FAD8A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FA8D11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A6A03A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C72A90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4A5D669C" w14:textId="6D154B0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0</w:t>
            </w:r>
          </w:p>
        </w:tc>
        <w:tc>
          <w:tcPr>
            <w:tcW w:w="0" w:type="auto"/>
          </w:tcPr>
          <w:p w:rsidRPr="00467DC6" w:rsidR="000E4FAD" w:rsidP="000E4FAD" w:rsidRDefault="000E4FAD" w14:paraId="7C364835" w14:textId="532861CC">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497D1BC7" w14:textId="3F7BC77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3</w:t>
            </w:r>
          </w:p>
        </w:tc>
        <w:tc>
          <w:tcPr>
            <w:tcW w:w="0" w:type="auto"/>
          </w:tcPr>
          <w:p w:rsidRPr="00EE199F" w:rsidR="000E4FAD" w:rsidP="000E4FAD" w:rsidRDefault="000E4FAD" w14:paraId="5F9F8B51" w14:textId="031469E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06B07D1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BBBACF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9E6DF10" w14:textId="4B45D0F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3</w:t>
            </w:r>
          </w:p>
        </w:tc>
        <w:tc>
          <w:tcPr>
            <w:tcW w:w="1706" w:type="dxa"/>
          </w:tcPr>
          <w:p w:rsidRPr="00EE199F" w:rsidR="000E4FAD" w:rsidP="000E4FAD" w:rsidRDefault="000E4FAD" w14:paraId="19083B29" w14:textId="4010853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6BD25F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09DCF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13EACA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248A9CE" w14:textId="77777777">
        <w:trPr>
          <w:trHeight w:val="247"/>
        </w:trPr>
        <w:tc>
          <w:tcPr>
            <w:tcW w:w="0" w:type="auto"/>
          </w:tcPr>
          <w:p w:rsidR="000E4FAD" w:rsidP="000E4FAD" w:rsidRDefault="000E4FAD" w14:paraId="413B269A" w14:textId="64ED4C73">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1</w:t>
            </w:r>
          </w:p>
        </w:tc>
        <w:tc>
          <w:tcPr>
            <w:tcW w:w="0" w:type="auto"/>
          </w:tcPr>
          <w:p w:rsidRPr="00467DC6" w:rsidR="000E4FAD" w:rsidP="000E4FAD" w:rsidRDefault="000E4FAD" w14:paraId="1544A9CE" w14:textId="693AD522">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0632FEBC" w14:textId="1537F31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4</w:t>
            </w:r>
          </w:p>
        </w:tc>
        <w:tc>
          <w:tcPr>
            <w:tcW w:w="0" w:type="auto"/>
          </w:tcPr>
          <w:p w:rsidRPr="00EE199F" w:rsidR="000E4FAD" w:rsidP="000E4FAD" w:rsidRDefault="000E4FAD" w14:paraId="6D631CEE" w14:textId="50770510">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0E59BDDE"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3D5943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3A4B08A" w14:textId="6202614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4</w:t>
            </w:r>
          </w:p>
        </w:tc>
        <w:tc>
          <w:tcPr>
            <w:tcW w:w="1706" w:type="dxa"/>
          </w:tcPr>
          <w:p w:rsidRPr="00EE199F" w:rsidR="000E4FAD" w:rsidP="000E4FAD" w:rsidRDefault="000E4FAD" w14:paraId="701589CD" w14:textId="3997963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05547E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580065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B80ABB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AA7965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327F80BA" w14:textId="7E9AB50F">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2</w:t>
            </w:r>
          </w:p>
        </w:tc>
        <w:tc>
          <w:tcPr>
            <w:tcW w:w="0" w:type="auto"/>
          </w:tcPr>
          <w:p w:rsidRPr="00467DC6" w:rsidR="000E4FAD" w:rsidP="000E4FAD" w:rsidRDefault="000E4FAD" w14:paraId="607A1BD0" w14:textId="148CC9C0">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4789D5E6" w14:textId="0A9A88C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5</w:t>
            </w:r>
          </w:p>
        </w:tc>
        <w:tc>
          <w:tcPr>
            <w:tcW w:w="0" w:type="auto"/>
          </w:tcPr>
          <w:p w:rsidRPr="00EE199F" w:rsidR="000E4FAD" w:rsidP="000E4FAD" w:rsidRDefault="000E4FAD" w14:paraId="0DDFC282" w14:textId="78701C6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5C35A28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0AA1D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940FB2A" w14:textId="2FA9705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5</w:t>
            </w:r>
          </w:p>
        </w:tc>
        <w:tc>
          <w:tcPr>
            <w:tcW w:w="1706" w:type="dxa"/>
          </w:tcPr>
          <w:p w:rsidRPr="00EE199F" w:rsidR="000E4FAD" w:rsidP="000E4FAD" w:rsidRDefault="000E4FAD" w14:paraId="7CF0767C" w14:textId="282361D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2FFE79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083E56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F04150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FE2CF51" w14:textId="77777777">
        <w:trPr>
          <w:trHeight w:val="247"/>
        </w:trPr>
        <w:tc>
          <w:tcPr>
            <w:tcW w:w="0" w:type="auto"/>
          </w:tcPr>
          <w:p w:rsidR="000E4FAD" w:rsidP="000E4FAD" w:rsidRDefault="000E4FAD" w14:paraId="5AE5F4CB" w14:textId="10210620">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3</w:t>
            </w:r>
          </w:p>
        </w:tc>
        <w:tc>
          <w:tcPr>
            <w:tcW w:w="0" w:type="auto"/>
          </w:tcPr>
          <w:p w:rsidRPr="001E3E5D" w:rsidR="000E4FAD" w:rsidP="000E4FAD" w:rsidRDefault="000E4FAD" w14:paraId="42ECF546" w14:textId="2D5B6E1A">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78A5CFE" w14:textId="58F0003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6</w:t>
            </w:r>
          </w:p>
        </w:tc>
        <w:tc>
          <w:tcPr>
            <w:tcW w:w="0" w:type="auto"/>
          </w:tcPr>
          <w:p w:rsidRPr="00EE199F" w:rsidR="000E4FAD" w:rsidP="000E4FAD" w:rsidRDefault="000E4FAD" w14:paraId="321E3898" w14:textId="46D282F9">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4C6DDB2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D7D99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67F2247" w14:textId="6209AA6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6</w:t>
            </w:r>
          </w:p>
        </w:tc>
        <w:tc>
          <w:tcPr>
            <w:tcW w:w="1706" w:type="dxa"/>
          </w:tcPr>
          <w:p w:rsidRPr="00EE199F" w:rsidR="000E4FAD" w:rsidP="000E4FAD" w:rsidRDefault="000E4FAD" w14:paraId="1652CFFE" w14:textId="0DBEED8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020200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1E2443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0600D1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4F318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5DD090DD" w14:textId="5DF4AEE6">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4</w:t>
            </w:r>
          </w:p>
        </w:tc>
        <w:tc>
          <w:tcPr>
            <w:tcW w:w="0" w:type="auto"/>
          </w:tcPr>
          <w:p w:rsidRPr="001E3E5D" w:rsidR="000E4FAD" w:rsidP="000E4FAD" w:rsidRDefault="000E4FAD" w14:paraId="2552553D" w14:textId="1AB78C81">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29CCEAA" w14:textId="02E6F45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7</w:t>
            </w:r>
          </w:p>
        </w:tc>
        <w:tc>
          <w:tcPr>
            <w:tcW w:w="0" w:type="auto"/>
          </w:tcPr>
          <w:p w:rsidRPr="00EE199F" w:rsidR="000E4FAD" w:rsidP="000E4FAD" w:rsidRDefault="000E4FAD" w14:paraId="34B130DE" w14:textId="70DE142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0CAC77B6"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F794A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B27F741" w14:textId="0A00A4C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7</w:t>
            </w:r>
          </w:p>
        </w:tc>
        <w:tc>
          <w:tcPr>
            <w:tcW w:w="1706" w:type="dxa"/>
          </w:tcPr>
          <w:p w:rsidRPr="00EE199F" w:rsidR="000E4FAD" w:rsidP="000E4FAD" w:rsidRDefault="000E4FAD" w14:paraId="47456E67" w14:textId="14903B3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4DA92D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E4637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6BF538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6BD6C68" w14:textId="77777777">
        <w:trPr>
          <w:trHeight w:val="247"/>
        </w:trPr>
        <w:tc>
          <w:tcPr>
            <w:tcW w:w="0" w:type="auto"/>
          </w:tcPr>
          <w:p w:rsidR="000E4FAD" w:rsidP="000E4FAD" w:rsidRDefault="000E4FAD" w14:paraId="2EC2E5AC" w14:textId="0EE68D04">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5</w:t>
            </w:r>
          </w:p>
        </w:tc>
        <w:tc>
          <w:tcPr>
            <w:tcW w:w="0" w:type="auto"/>
          </w:tcPr>
          <w:p w:rsidRPr="001E3E5D" w:rsidR="000E4FAD" w:rsidP="000E4FAD" w:rsidRDefault="000E4FAD" w14:paraId="05F1BD3F" w14:textId="2B8D3F6E">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25F5D17C" w14:textId="2570DB6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8</w:t>
            </w:r>
          </w:p>
        </w:tc>
        <w:tc>
          <w:tcPr>
            <w:tcW w:w="0" w:type="auto"/>
          </w:tcPr>
          <w:p w:rsidRPr="00EE199F" w:rsidR="000E4FAD" w:rsidP="000E4FAD" w:rsidRDefault="000E4FAD" w14:paraId="62725358" w14:textId="2AF7402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56F433E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177219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24FA7EC" w14:textId="11A34FB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8</w:t>
            </w:r>
          </w:p>
        </w:tc>
        <w:tc>
          <w:tcPr>
            <w:tcW w:w="1706" w:type="dxa"/>
          </w:tcPr>
          <w:p w:rsidRPr="00EE199F" w:rsidR="000E4FAD" w:rsidP="000E4FAD" w:rsidRDefault="000E4FAD" w14:paraId="44E9C01B" w14:textId="48FEC05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567BAE9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1E4CA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13CDB7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8DC9C1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2D4D5BE" w14:textId="3DBC95A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6</w:t>
            </w:r>
          </w:p>
        </w:tc>
        <w:tc>
          <w:tcPr>
            <w:tcW w:w="0" w:type="auto"/>
          </w:tcPr>
          <w:p w:rsidRPr="001E3E5D" w:rsidR="000E4FAD" w:rsidP="000E4FAD" w:rsidRDefault="000E4FAD" w14:paraId="6A18CF22" w14:textId="457F9453">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54CF47F5" w14:textId="2799EEE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9</w:t>
            </w:r>
          </w:p>
        </w:tc>
        <w:tc>
          <w:tcPr>
            <w:tcW w:w="0" w:type="auto"/>
          </w:tcPr>
          <w:p w:rsidRPr="00EE199F" w:rsidR="000E4FAD" w:rsidP="000E4FAD" w:rsidRDefault="000E4FAD" w14:paraId="2F085E77" w14:textId="186C151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6F1CDA9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0FB9BA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F8EBDEB" w14:textId="5835E288">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9</w:t>
            </w:r>
          </w:p>
        </w:tc>
        <w:tc>
          <w:tcPr>
            <w:tcW w:w="1706" w:type="dxa"/>
          </w:tcPr>
          <w:p w:rsidRPr="00EE199F" w:rsidR="000E4FAD" w:rsidP="000E4FAD" w:rsidRDefault="000E4FAD" w14:paraId="7218A3F4" w14:textId="4F188D5F">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3656C1B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951C5D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11EE24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8A63D75" w14:textId="77777777">
        <w:trPr>
          <w:trHeight w:val="247"/>
        </w:trPr>
        <w:tc>
          <w:tcPr>
            <w:tcW w:w="0" w:type="auto"/>
          </w:tcPr>
          <w:p w:rsidR="000E4FAD" w:rsidP="000E4FAD" w:rsidRDefault="000E4FAD" w14:paraId="76A75046" w14:textId="06C671FA">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7</w:t>
            </w:r>
          </w:p>
        </w:tc>
        <w:tc>
          <w:tcPr>
            <w:tcW w:w="0" w:type="auto"/>
          </w:tcPr>
          <w:p w:rsidRPr="001E3E5D" w:rsidR="000E4FAD" w:rsidP="000E4FAD" w:rsidRDefault="000E4FAD" w14:paraId="0BBF8FCF" w14:textId="5FBEF0EE">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4EFCADC6" w14:textId="49278CF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10</w:t>
            </w:r>
          </w:p>
        </w:tc>
        <w:tc>
          <w:tcPr>
            <w:tcW w:w="0" w:type="auto"/>
          </w:tcPr>
          <w:p w:rsidRPr="00EE199F" w:rsidR="000E4FAD" w:rsidP="000E4FAD" w:rsidRDefault="000E4FAD" w14:paraId="4EA359E6" w14:textId="21AAF57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6BBCA5A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F2B83A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366A046" w14:textId="10FB768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TIMESTAMP10</w:t>
            </w:r>
          </w:p>
        </w:tc>
        <w:tc>
          <w:tcPr>
            <w:tcW w:w="1706" w:type="dxa"/>
          </w:tcPr>
          <w:p w:rsidRPr="00EE199F" w:rsidR="000E4FAD" w:rsidP="000E4FAD" w:rsidRDefault="000E4FAD" w14:paraId="131F418C" w14:textId="66FC7CB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312260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EDB8F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81AD69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27125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DAF362C" w14:textId="060F47C9">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8</w:t>
            </w:r>
          </w:p>
        </w:tc>
        <w:tc>
          <w:tcPr>
            <w:tcW w:w="0" w:type="auto"/>
          </w:tcPr>
          <w:p w:rsidRPr="001E3E5D" w:rsidR="000E4FAD" w:rsidP="000E4FAD" w:rsidRDefault="000E4FAD" w14:paraId="15BDE32B" w14:textId="64DAAF17">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30C0B067" w14:textId="70810EE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1</w:t>
            </w:r>
          </w:p>
        </w:tc>
        <w:tc>
          <w:tcPr>
            <w:tcW w:w="0" w:type="auto"/>
          </w:tcPr>
          <w:p w:rsidRPr="00EE199F" w:rsidR="000E4FAD" w:rsidP="000E4FAD" w:rsidRDefault="000E4FAD" w14:paraId="6B3C39B4" w14:textId="79B1160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007EA9E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647B7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845CB1B" w14:textId="0AB2246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1</w:t>
            </w:r>
          </w:p>
        </w:tc>
        <w:tc>
          <w:tcPr>
            <w:tcW w:w="1706" w:type="dxa"/>
          </w:tcPr>
          <w:p w:rsidRPr="00EE199F" w:rsidR="000E4FAD" w:rsidP="000E4FAD" w:rsidRDefault="000E4FAD" w14:paraId="088DB34D" w14:textId="35E01F6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3F243C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3AAEC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24F976E"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EFD937E" w14:textId="77777777">
        <w:trPr>
          <w:trHeight w:val="247"/>
        </w:trPr>
        <w:tc>
          <w:tcPr>
            <w:tcW w:w="0" w:type="auto"/>
          </w:tcPr>
          <w:p w:rsidR="000E4FAD" w:rsidP="000E4FAD" w:rsidRDefault="000E4FAD" w14:paraId="50DC61AC" w14:textId="134193D5">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9</w:t>
            </w:r>
          </w:p>
        </w:tc>
        <w:tc>
          <w:tcPr>
            <w:tcW w:w="0" w:type="auto"/>
          </w:tcPr>
          <w:p w:rsidRPr="001E3E5D" w:rsidR="000E4FAD" w:rsidP="000E4FAD" w:rsidRDefault="000E4FAD" w14:paraId="319BF6F3" w14:textId="108D0310">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475D9E98" w14:textId="2551E9B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2</w:t>
            </w:r>
          </w:p>
        </w:tc>
        <w:tc>
          <w:tcPr>
            <w:tcW w:w="0" w:type="auto"/>
          </w:tcPr>
          <w:p w:rsidRPr="00EE199F" w:rsidR="000E4FAD" w:rsidP="000E4FAD" w:rsidRDefault="000E4FAD" w14:paraId="6D9A10A5" w14:textId="11EA6DA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4A7D8B9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D601C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B3DF096" w14:textId="605A17C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2</w:t>
            </w:r>
          </w:p>
        </w:tc>
        <w:tc>
          <w:tcPr>
            <w:tcW w:w="1706" w:type="dxa"/>
          </w:tcPr>
          <w:p w:rsidRPr="00EE199F" w:rsidR="000E4FAD" w:rsidP="000E4FAD" w:rsidRDefault="000E4FAD" w14:paraId="12439DF6" w14:textId="06FB4C1C">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470F96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C098B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529C87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517943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2EBE7805" w14:textId="55D1137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0</w:t>
            </w:r>
          </w:p>
        </w:tc>
        <w:tc>
          <w:tcPr>
            <w:tcW w:w="0" w:type="auto"/>
          </w:tcPr>
          <w:p w:rsidRPr="001E3E5D" w:rsidR="000E4FAD" w:rsidP="000E4FAD" w:rsidRDefault="000E4FAD" w14:paraId="5C0F2990" w14:textId="038BE051">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4CBA59AB" w14:textId="1697D3B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3</w:t>
            </w:r>
          </w:p>
        </w:tc>
        <w:tc>
          <w:tcPr>
            <w:tcW w:w="0" w:type="auto"/>
          </w:tcPr>
          <w:p w:rsidRPr="00EE199F" w:rsidR="000E4FAD" w:rsidP="000E4FAD" w:rsidRDefault="000E4FAD" w14:paraId="240EE597" w14:textId="7003B77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6A8A9DF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2DB95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CF013A5" w14:textId="175A6D8F">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3</w:t>
            </w:r>
          </w:p>
        </w:tc>
        <w:tc>
          <w:tcPr>
            <w:tcW w:w="1706" w:type="dxa"/>
          </w:tcPr>
          <w:p w:rsidRPr="00EE199F" w:rsidR="000E4FAD" w:rsidP="000E4FAD" w:rsidRDefault="000E4FAD" w14:paraId="412E50F8" w14:textId="2616ACF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28E524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9B5CC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E83105D"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DAD6F9B" w14:textId="77777777">
        <w:trPr>
          <w:trHeight w:val="247"/>
        </w:trPr>
        <w:tc>
          <w:tcPr>
            <w:tcW w:w="0" w:type="auto"/>
          </w:tcPr>
          <w:p w:rsidR="000E4FAD" w:rsidP="000E4FAD" w:rsidRDefault="000E4FAD" w14:paraId="58652194" w14:textId="50E59CB1">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1</w:t>
            </w:r>
          </w:p>
        </w:tc>
        <w:tc>
          <w:tcPr>
            <w:tcW w:w="0" w:type="auto"/>
          </w:tcPr>
          <w:p w:rsidRPr="001E3E5D" w:rsidR="000E4FAD" w:rsidP="000E4FAD" w:rsidRDefault="000E4FAD" w14:paraId="3AC60701" w14:textId="52AA30E1">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5A077BD7" w14:textId="3B2A431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4</w:t>
            </w:r>
          </w:p>
        </w:tc>
        <w:tc>
          <w:tcPr>
            <w:tcW w:w="0" w:type="auto"/>
          </w:tcPr>
          <w:p w:rsidRPr="00EE199F" w:rsidR="000E4FAD" w:rsidP="000E4FAD" w:rsidRDefault="000E4FAD" w14:paraId="6C26D612" w14:textId="246CC3A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28EF711E"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4D35A0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326982" w14:textId="7382B206">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4</w:t>
            </w:r>
          </w:p>
        </w:tc>
        <w:tc>
          <w:tcPr>
            <w:tcW w:w="1706" w:type="dxa"/>
          </w:tcPr>
          <w:p w:rsidRPr="00EE199F" w:rsidR="000E4FAD" w:rsidP="000E4FAD" w:rsidRDefault="000E4FAD" w14:paraId="18067054" w14:textId="7257848A">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4A1000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2F62B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8ED2B93"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D06501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603E8B7" w14:textId="13B91CED">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2</w:t>
            </w:r>
          </w:p>
        </w:tc>
        <w:tc>
          <w:tcPr>
            <w:tcW w:w="0" w:type="auto"/>
          </w:tcPr>
          <w:p w:rsidRPr="001E3E5D" w:rsidR="000E4FAD" w:rsidP="000E4FAD" w:rsidRDefault="000E4FAD" w14:paraId="3F039DD4" w14:textId="42725320">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08CAB6B2" w14:textId="24D5FDB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5</w:t>
            </w:r>
          </w:p>
        </w:tc>
        <w:tc>
          <w:tcPr>
            <w:tcW w:w="0" w:type="auto"/>
          </w:tcPr>
          <w:p w:rsidRPr="00EE199F" w:rsidR="000E4FAD" w:rsidP="000E4FAD" w:rsidRDefault="000E4FAD" w14:paraId="63CF749F" w14:textId="5D24AE7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28B9ED2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FCCA30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897088D" w14:textId="7C2BAA1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5</w:t>
            </w:r>
          </w:p>
        </w:tc>
        <w:tc>
          <w:tcPr>
            <w:tcW w:w="1706" w:type="dxa"/>
          </w:tcPr>
          <w:p w:rsidRPr="00EE199F" w:rsidR="000E4FAD" w:rsidP="000E4FAD" w:rsidRDefault="000E4FAD" w14:paraId="052FEE4E" w14:textId="53B0E1DF">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1AD5DB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942B0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E682954"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8856DF9" w14:textId="77777777">
        <w:trPr>
          <w:trHeight w:val="247"/>
        </w:trPr>
        <w:tc>
          <w:tcPr>
            <w:tcW w:w="0" w:type="auto"/>
          </w:tcPr>
          <w:p w:rsidR="000E4FAD" w:rsidP="000E4FAD" w:rsidRDefault="000E4FAD" w14:paraId="5F9D695F" w14:textId="3F9775C8">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3</w:t>
            </w:r>
          </w:p>
        </w:tc>
        <w:tc>
          <w:tcPr>
            <w:tcW w:w="0" w:type="auto"/>
          </w:tcPr>
          <w:p w:rsidRPr="001E3E5D" w:rsidR="000E4FAD" w:rsidP="000E4FAD" w:rsidRDefault="000E4FAD" w14:paraId="34E04BD6" w14:textId="10857218">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1BCA20EB" w14:textId="458B4612">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6</w:t>
            </w:r>
          </w:p>
        </w:tc>
        <w:tc>
          <w:tcPr>
            <w:tcW w:w="0" w:type="auto"/>
          </w:tcPr>
          <w:p w:rsidRPr="00EE199F" w:rsidR="000E4FAD" w:rsidP="000E4FAD" w:rsidRDefault="000E4FAD" w14:paraId="345D987C" w14:textId="7006310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05AFA0F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DBF0E5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5967EBD" w14:textId="67CE170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6</w:t>
            </w:r>
          </w:p>
        </w:tc>
        <w:tc>
          <w:tcPr>
            <w:tcW w:w="1706" w:type="dxa"/>
          </w:tcPr>
          <w:p w:rsidRPr="00EE199F" w:rsidR="000E4FAD" w:rsidP="000E4FAD" w:rsidRDefault="000E4FAD" w14:paraId="59891604" w14:textId="033A439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7B1E6C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943838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E1A784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C9DC51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46342403" w14:textId="308E50A6">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4</w:t>
            </w:r>
          </w:p>
        </w:tc>
        <w:tc>
          <w:tcPr>
            <w:tcW w:w="0" w:type="auto"/>
          </w:tcPr>
          <w:p w:rsidRPr="001E3E5D" w:rsidR="000E4FAD" w:rsidP="000E4FAD" w:rsidRDefault="000E4FAD" w14:paraId="59566B45" w14:textId="675AEC48">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POZ_SUPPLIERS_INT</w:t>
            </w:r>
          </w:p>
        </w:tc>
        <w:tc>
          <w:tcPr>
            <w:tcW w:w="0" w:type="auto"/>
          </w:tcPr>
          <w:p w:rsidRPr="00EE199F" w:rsidR="000E4FAD" w:rsidP="000E4FAD" w:rsidRDefault="000E4FAD" w14:paraId="635E0A49" w14:textId="64F8D3C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7</w:t>
            </w:r>
          </w:p>
        </w:tc>
        <w:tc>
          <w:tcPr>
            <w:tcW w:w="0" w:type="auto"/>
          </w:tcPr>
          <w:p w:rsidRPr="00EE199F" w:rsidR="000E4FAD" w:rsidP="000E4FAD" w:rsidRDefault="000E4FAD" w14:paraId="29BD72A7" w14:textId="1161B5E0">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63E44C3A"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84D4B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8668A6E" w14:textId="7846EF6A">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7</w:t>
            </w:r>
          </w:p>
        </w:tc>
        <w:tc>
          <w:tcPr>
            <w:tcW w:w="1706" w:type="dxa"/>
          </w:tcPr>
          <w:p w:rsidRPr="00EE199F" w:rsidR="000E4FAD" w:rsidP="000E4FAD" w:rsidRDefault="000E4FAD" w14:paraId="70D974CD" w14:textId="222015A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6162CA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5F86A5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614F23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1B0A941" w14:textId="77777777">
        <w:trPr>
          <w:trHeight w:val="247"/>
        </w:trPr>
        <w:tc>
          <w:tcPr>
            <w:tcW w:w="0" w:type="auto"/>
          </w:tcPr>
          <w:p w:rsidR="000E4FAD" w:rsidP="000E4FAD" w:rsidRDefault="000E4FAD" w14:paraId="3932CCBD" w14:textId="5EB8C5B9">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5</w:t>
            </w:r>
          </w:p>
        </w:tc>
        <w:tc>
          <w:tcPr>
            <w:tcW w:w="0" w:type="auto"/>
          </w:tcPr>
          <w:p w:rsidRPr="001E3E5D" w:rsidR="000E4FAD" w:rsidP="000E4FAD" w:rsidRDefault="000E4FAD" w14:paraId="6CE54773" w14:textId="539F9D02">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32F2E9FC" w14:textId="242B4CC0">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8</w:t>
            </w:r>
          </w:p>
        </w:tc>
        <w:tc>
          <w:tcPr>
            <w:tcW w:w="0" w:type="auto"/>
          </w:tcPr>
          <w:p w:rsidRPr="00EE199F" w:rsidR="000E4FAD" w:rsidP="000E4FAD" w:rsidRDefault="000E4FAD" w14:paraId="2C072EE8" w14:textId="2C526F0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2A9F4343"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AE4380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0466AD0" w14:textId="5A9C583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8</w:t>
            </w:r>
          </w:p>
        </w:tc>
        <w:tc>
          <w:tcPr>
            <w:tcW w:w="1706" w:type="dxa"/>
          </w:tcPr>
          <w:p w:rsidRPr="00EE199F" w:rsidR="000E4FAD" w:rsidP="000E4FAD" w:rsidRDefault="000E4FAD" w14:paraId="087C9A96" w14:textId="3D80A224">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2F432AF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ED4CBC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4998C8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33AA50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7013ABB" w14:textId="718626BE">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6</w:t>
            </w:r>
          </w:p>
        </w:tc>
        <w:tc>
          <w:tcPr>
            <w:tcW w:w="0" w:type="auto"/>
          </w:tcPr>
          <w:p w:rsidRPr="001E3E5D" w:rsidR="000E4FAD" w:rsidP="000E4FAD" w:rsidRDefault="000E4FAD" w14:paraId="053703C2" w14:textId="07D67C2D">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2A97EBA4" w14:textId="351422C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9</w:t>
            </w:r>
          </w:p>
        </w:tc>
        <w:tc>
          <w:tcPr>
            <w:tcW w:w="0" w:type="auto"/>
          </w:tcPr>
          <w:p w:rsidRPr="00EE199F" w:rsidR="000E4FAD" w:rsidP="000E4FAD" w:rsidRDefault="000E4FAD" w14:paraId="2137B4F8" w14:textId="7E78B6E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71263F05"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34C94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BDAC23A" w14:textId="4D7FD6E2">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9</w:t>
            </w:r>
          </w:p>
        </w:tc>
        <w:tc>
          <w:tcPr>
            <w:tcW w:w="1706" w:type="dxa"/>
          </w:tcPr>
          <w:p w:rsidRPr="00EE199F" w:rsidR="000E4FAD" w:rsidP="000E4FAD" w:rsidRDefault="000E4FAD" w14:paraId="6259EC8E" w14:textId="42FD1F4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2ED4FA5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94FE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DEE8A4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9A72BA7" w14:textId="77777777">
        <w:trPr>
          <w:trHeight w:val="247"/>
        </w:trPr>
        <w:tc>
          <w:tcPr>
            <w:tcW w:w="0" w:type="auto"/>
          </w:tcPr>
          <w:p w:rsidR="000E4FAD" w:rsidP="000E4FAD" w:rsidRDefault="000E4FAD" w14:paraId="45452DBF" w14:textId="42892D60">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7</w:t>
            </w:r>
          </w:p>
        </w:tc>
        <w:tc>
          <w:tcPr>
            <w:tcW w:w="0" w:type="auto"/>
          </w:tcPr>
          <w:p w:rsidRPr="001E3E5D" w:rsidR="000E4FAD" w:rsidP="000E4FAD" w:rsidRDefault="000E4FAD" w14:paraId="09F8DDFE" w14:textId="57A2A895">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2B691871" w14:textId="2370D971">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10</w:t>
            </w:r>
          </w:p>
        </w:tc>
        <w:tc>
          <w:tcPr>
            <w:tcW w:w="0" w:type="auto"/>
          </w:tcPr>
          <w:p w:rsidRPr="00EE199F" w:rsidR="000E4FAD" w:rsidP="000E4FAD" w:rsidRDefault="000E4FAD" w14:paraId="79DB5F3E" w14:textId="3E3C6DF2">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6FE1D69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5F15B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73F14F5" w14:textId="4E57543B">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ATTRIBUTE_NUMBER10</w:t>
            </w:r>
          </w:p>
        </w:tc>
        <w:tc>
          <w:tcPr>
            <w:tcW w:w="1706" w:type="dxa"/>
          </w:tcPr>
          <w:p w:rsidRPr="00EE199F" w:rsidR="000E4FAD" w:rsidP="000E4FAD" w:rsidRDefault="000E4FAD" w14:paraId="2A13D1EC" w14:textId="31D200B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556919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F800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440EBE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40F412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4195B399" w14:textId="239E9A83">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8</w:t>
            </w:r>
          </w:p>
        </w:tc>
        <w:tc>
          <w:tcPr>
            <w:tcW w:w="0" w:type="auto"/>
          </w:tcPr>
          <w:p w:rsidRPr="001E3E5D" w:rsidR="000E4FAD" w:rsidP="000E4FAD" w:rsidRDefault="000E4FAD" w14:paraId="2717C821" w14:textId="703690CB">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566561C5" w14:textId="670AD8D7">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_CATEGORY</w:t>
            </w:r>
          </w:p>
        </w:tc>
        <w:tc>
          <w:tcPr>
            <w:tcW w:w="0" w:type="auto"/>
          </w:tcPr>
          <w:p w:rsidRPr="00EE199F" w:rsidR="000E4FAD" w:rsidP="000E4FAD" w:rsidRDefault="000E4FAD" w14:paraId="0A649CDC" w14:textId="124866A7">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50E252A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58A9DE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1D76ADA" w14:textId="53A81B0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_CATEGORY</w:t>
            </w:r>
          </w:p>
        </w:tc>
        <w:tc>
          <w:tcPr>
            <w:tcW w:w="1706" w:type="dxa"/>
          </w:tcPr>
          <w:p w:rsidRPr="00EE199F" w:rsidR="000E4FAD" w:rsidP="000E4FAD" w:rsidRDefault="000E4FAD" w14:paraId="402AE3D1" w14:textId="43E57275">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4872B2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33F665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2459FC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7E10E84" w14:textId="77777777">
        <w:trPr>
          <w:trHeight w:val="247"/>
        </w:trPr>
        <w:tc>
          <w:tcPr>
            <w:tcW w:w="0" w:type="auto"/>
          </w:tcPr>
          <w:p w:rsidR="000E4FAD" w:rsidP="000E4FAD" w:rsidRDefault="000E4FAD" w14:paraId="3996A11A" w14:textId="169A56E1">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9</w:t>
            </w:r>
          </w:p>
        </w:tc>
        <w:tc>
          <w:tcPr>
            <w:tcW w:w="0" w:type="auto"/>
          </w:tcPr>
          <w:p w:rsidRPr="001E3E5D" w:rsidR="000E4FAD" w:rsidP="000E4FAD" w:rsidRDefault="000E4FAD" w14:paraId="62AF42A7" w14:textId="3BEC8E76">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789CE332" w14:textId="3FB8108E">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1</w:t>
            </w:r>
          </w:p>
        </w:tc>
        <w:tc>
          <w:tcPr>
            <w:tcW w:w="0" w:type="auto"/>
          </w:tcPr>
          <w:p w:rsidRPr="00EE199F" w:rsidR="000E4FAD" w:rsidP="000E4FAD" w:rsidRDefault="000E4FAD" w14:paraId="35C4EFE6" w14:textId="7744E9A3">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5F34126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BB3276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2FB6B6A" w14:textId="6679070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1</w:t>
            </w:r>
          </w:p>
        </w:tc>
        <w:tc>
          <w:tcPr>
            <w:tcW w:w="1706" w:type="dxa"/>
          </w:tcPr>
          <w:p w:rsidRPr="00EE199F" w:rsidR="000E4FAD" w:rsidP="000E4FAD" w:rsidRDefault="000E4FAD" w14:paraId="1254A8FD" w14:textId="5FD5BDB5">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54E39F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6982D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9CDD13E"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56A50B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415C1498" w14:textId="3A03AD90">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0</w:t>
            </w:r>
          </w:p>
        </w:tc>
        <w:tc>
          <w:tcPr>
            <w:tcW w:w="0" w:type="auto"/>
          </w:tcPr>
          <w:p w:rsidRPr="001E3E5D" w:rsidR="000E4FAD" w:rsidP="000E4FAD" w:rsidRDefault="000E4FAD" w14:paraId="048EDE05" w14:textId="1EBC318D">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77E80E46" w14:textId="632DCF39">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2</w:t>
            </w:r>
          </w:p>
        </w:tc>
        <w:tc>
          <w:tcPr>
            <w:tcW w:w="0" w:type="auto"/>
          </w:tcPr>
          <w:p w:rsidRPr="00EE199F" w:rsidR="000E4FAD" w:rsidP="000E4FAD" w:rsidRDefault="000E4FAD" w14:paraId="1C7896EE" w14:textId="7607D23E">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5942F9E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97A24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DC8E093" w14:textId="7A1B286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2</w:t>
            </w:r>
          </w:p>
        </w:tc>
        <w:tc>
          <w:tcPr>
            <w:tcW w:w="1706" w:type="dxa"/>
          </w:tcPr>
          <w:p w:rsidRPr="00EE199F" w:rsidR="000E4FAD" w:rsidP="000E4FAD" w:rsidRDefault="000E4FAD" w14:paraId="7E5C5877" w14:textId="5E43B9BB">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37BAD1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4F4C6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D7610A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51D3867" w14:textId="77777777">
        <w:trPr>
          <w:trHeight w:val="247"/>
        </w:trPr>
        <w:tc>
          <w:tcPr>
            <w:tcW w:w="0" w:type="auto"/>
          </w:tcPr>
          <w:p w:rsidR="000E4FAD" w:rsidP="000E4FAD" w:rsidRDefault="000E4FAD" w14:paraId="1EE27760" w14:textId="3A262D2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1</w:t>
            </w:r>
          </w:p>
        </w:tc>
        <w:tc>
          <w:tcPr>
            <w:tcW w:w="0" w:type="auto"/>
          </w:tcPr>
          <w:p w:rsidRPr="001E3E5D" w:rsidR="000E4FAD" w:rsidP="000E4FAD" w:rsidRDefault="000E4FAD" w14:paraId="710A5086" w14:textId="20CCF42E">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33C01CCA" w14:textId="452152A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3</w:t>
            </w:r>
          </w:p>
        </w:tc>
        <w:tc>
          <w:tcPr>
            <w:tcW w:w="0" w:type="auto"/>
          </w:tcPr>
          <w:p w:rsidRPr="00EE199F" w:rsidR="000E4FAD" w:rsidP="000E4FAD" w:rsidRDefault="000E4FAD" w14:paraId="6C1D51D0" w14:textId="16F53E0A">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3BD8900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E1918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3C08D4D" w14:textId="137F90E5">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3</w:t>
            </w:r>
          </w:p>
        </w:tc>
        <w:tc>
          <w:tcPr>
            <w:tcW w:w="1706" w:type="dxa"/>
          </w:tcPr>
          <w:p w:rsidRPr="00EE199F" w:rsidR="000E4FAD" w:rsidP="000E4FAD" w:rsidRDefault="000E4FAD" w14:paraId="2CF983A3" w14:textId="64B17B3A">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7B3BD4A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15B40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4D6879B"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5B3B00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A05169C" w14:textId="659F01B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2</w:t>
            </w:r>
          </w:p>
        </w:tc>
        <w:tc>
          <w:tcPr>
            <w:tcW w:w="0" w:type="auto"/>
          </w:tcPr>
          <w:p w:rsidRPr="001E3E5D" w:rsidR="000E4FAD" w:rsidP="000E4FAD" w:rsidRDefault="000E4FAD" w14:paraId="0041123A" w14:textId="77D48378">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5B64ED59" w14:textId="0F279424">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4</w:t>
            </w:r>
          </w:p>
        </w:tc>
        <w:tc>
          <w:tcPr>
            <w:tcW w:w="0" w:type="auto"/>
          </w:tcPr>
          <w:p w:rsidRPr="00EE199F" w:rsidR="000E4FAD" w:rsidP="000E4FAD" w:rsidRDefault="000E4FAD" w14:paraId="49F2449A" w14:textId="02E37796">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6E3EA4EE"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44A284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BF75819" w14:textId="63A9A603">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4</w:t>
            </w:r>
          </w:p>
        </w:tc>
        <w:tc>
          <w:tcPr>
            <w:tcW w:w="1706" w:type="dxa"/>
          </w:tcPr>
          <w:p w:rsidRPr="00EE199F" w:rsidR="000E4FAD" w:rsidP="000E4FAD" w:rsidRDefault="000E4FAD" w14:paraId="3AFB951E" w14:textId="29DEBD81">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6094782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AD2BC0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184FB9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939F35C" w14:textId="77777777">
        <w:trPr>
          <w:trHeight w:val="247"/>
        </w:trPr>
        <w:tc>
          <w:tcPr>
            <w:tcW w:w="0" w:type="auto"/>
          </w:tcPr>
          <w:p w:rsidR="000E4FAD" w:rsidP="000E4FAD" w:rsidRDefault="000E4FAD" w14:paraId="79F4E45A" w14:textId="2011AD70">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3</w:t>
            </w:r>
          </w:p>
        </w:tc>
        <w:tc>
          <w:tcPr>
            <w:tcW w:w="0" w:type="auto"/>
          </w:tcPr>
          <w:p w:rsidRPr="001E3E5D" w:rsidR="000E4FAD" w:rsidP="000E4FAD" w:rsidRDefault="000E4FAD" w14:paraId="42E953D2" w14:textId="42581ADD">
            <w:pPr>
              <w:keepLines/>
              <w:spacing w:after="0" w:line="240" w:lineRule="auto"/>
              <w:jc w:val="both"/>
              <w:rPr>
                <w:rFonts w:ascii="Calibri Light" w:hAnsi="Calibri Light" w:eastAsia="Book Antiqua" w:cs="Calibri Light"/>
                <w:color w:val="000000"/>
                <w:sz w:val="16"/>
                <w:szCs w:val="16"/>
              </w:rPr>
            </w:pPr>
            <w:r>
              <w:rPr>
                <w:rFonts w:ascii="Calibri Light" w:hAnsi="Calibri Light" w:cs="Arial"/>
                <w:color w:val="4F4F4F"/>
                <w:sz w:val="16"/>
                <w:szCs w:val="16"/>
              </w:rPr>
              <w:t>POZ_SUPPLIERS_INT</w:t>
            </w:r>
          </w:p>
        </w:tc>
        <w:tc>
          <w:tcPr>
            <w:tcW w:w="0" w:type="auto"/>
          </w:tcPr>
          <w:p w:rsidRPr="00EE199F" w:rsidR="000E4FAD" w:rsidP="000E4FAD" w:rsidRDefault="000E4FAD" w14:paraId="0C417456" w14:textId="2A7F468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5</w:t>
            </w:r>
          </w:p>
        </w:tc>
        <w:tc>
          <w:tcPr>
            <w:tcW w:w="0" w:type="auto"/>
          </w:tcPr>
          <w:p w:rsidRPr="00EE199F" w:rsidR="000E4FAD" w:rsidP="000E4FAD" w:rsidRDefault="000E4FAD" w14:paraId="4618C0F0" w14:textId="10E42865">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3EAE8BC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935544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DEEA207" w14:textId="4721B3AD">
            <w:pPr>
              <w:keepLines/>
              <w:spacing w:after="0" w:line="240" w:lineRule="auto"/>
              <w:jc w:val="both"/>
              <w:rPr>
                <w:rFonts w:ascii="Calibri Light" w:hAnsi="Calibri Light" w:cs="Calibri Light"/>
                <w:sz w:val="16"/>
                <w:szCs w:val="16"/>
              </w:rPr>
            </w:pPr>
            <w:r w:rsidRPr="00E401A8">
              <w:rPr>
                <w:rFonts w:ascii="Calibri Light" w:hAnsi="Calibri Light" w:eastAsia="Book Antiqua" w:cs="Calibri Light"/>
                <w:color w:val="000000"/>
                <w:sz w:val="16"/>
                <w:szCs w:val="16"/>
              </w:rPr>
              <w:t>GLOBAL_ATTRIBUTE5</w:t>
            </w:r>
          </w:p>
        </w:tc>
        <w:tc>
          <w:tcPr>
            <w:tcW w:w="1706" w:type="dxa"/>
          </w:tcPr>
          <w:p w:rsidRPr="00EE199F" w:rsidR="000E4FAD" w:rsidP="000E4FAD" w:rsidRDefault="000E4FAD" w14:paraId="66CA9A8B" w14:textId="222C6E78">
            <w:pPr>
              <w:keepLines/>
              <w:spacing w:after="0" w:line="240" w:lineRule="auto"/>
              <w:jc w:val="both"/>
              <w:rPr>
                <w:rFonts w:ascii="Calibri Light" w:hAnsi="Calibri Light" w:cs="Calibri Light"/>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0597A29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54511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5AB571D"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ABA3A4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32E9DC5A" w14:textId="1FA0C8B9">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04</w:t>
            </w:r>
          </w:p>
        </w:tc>
        <w:tc>
          <w:tcPr>
            <w:tcW w:w="0" w:type="auto"/>
          </w:tcPr>
          <w:p w:rsidRPr="003E2CC0" w:rsidR="000E4FAD" w:rsidP="000E4FAD" w:rsidRDefault="000E4FAD" w14:paraId="50B745AE" w14:textId="5360DCE9">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1E3E5D" w:rsidR="000E4FAD" w:rsidP="000E4FAD" w:rsidRDefault="000E4FAD" w14:paraId="21F90E03" w14:textId="10A15859">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6</w:t>
            </w:r>
          </w:p>
        </w:tc>
        <w:tc>
          <w:tcPr>
            <w:tcW w:w="0" w:type="auto"/>
          </w:tcPr>
          <w:p w:rsidRPr="00E84FA6" w:rsidR="000E4FAD" w:rsidP="000E4FAD" w:rsidRDefault="000E4FAD" w14:paraId="6A9B4ED9" w14:textId="38EB2255">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632CB8CA"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5BA150B" w14:textId="77777777">
            <w:pPr>
              <w:keepLines/>
              <w:spacing w:after="0" w:line="240" w:lineRule="auto"/>
              <w:jc w:val="both"/>
              <w:rPr>
                <w:rFonts w:ascii="Calibri Light" w:hAnsi="Calibri Light" w:cs="Calibri Light"/>
                <w:sz w:val="16"/>
                <w:szCs w:val="16"/>
                <w:lang w:val="en-US" w:eastAsia="en-US"/>
              </w:rPr>
            </w:pPr>
          </w:p>
        </w:tc>
        <w:tc>
          <w:tcPr>
            <w:tcW w:w="0" w:type="auto"/>
          </w:tcPr>
          <w:p w:rsidRPr="001E3E5D" w:rsidR="000E4FAD" w:rsidP="000E4FAD" w:rsidRDefault="000E4FAD" w14:paraId="0EC623E9" w14:textId="03C18DA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6</w:t>
            </w:r>
          </w:p>
        </w:tc>
        <w:tc>
          <w:tcPr>
            <w:tcW w:w="1706" w:type="dxa"/>
          </w:tcPr>
          <w:p w:rsidRPr="00E84FA6" w:rsidR="000E4FAD" w:rsidP="000E4FAD" w:rsidRDefault="000E4FAD" w14:paraId="625C5E1C" w14:textId="6270428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0C93486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94DE81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CCDB58B"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8459F8E" w14:textId="77777777">
        <w:trPr>
          <w:trHeight w:val="247"/>
        </w:trPr>
        <w:tc>
          <w:tcPr>
            <w:tcW w:w="0" w:type="auto"/>
          </w:tcPr>
          <w:p w:rsidR="000E4FAD" w:rsidP="000E4FAD" w:rsidRDefault="000E4FAD" w14:paraId="4AF2E0F7" w14:textId="5DAF6171">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5</w:t>
            </w:r>
          </w:p>
        </w:tc>
        <w:tc>
          <w:tcPr>
            <w:tcW w:w="0" w:type="auto"/>
          </w:tcPr>
          <w:p w:rsidRPr="003E2CC0" w:rsidR="000E4FAD" w:rsidP="000E4FAD" w:rsidRDefault="000E4FAD" w14:paraId="62AD5339" w14:textId="40782B53">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2E5E9656" w14:textId="18C7171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7</w:t>
            </w:r>
          </w:p>
        </w:tc>
        <w:tc>
          <w:tcPr>
            <w:tcW w:w="0" w:type="auto"/>
          </w:tcPr>
          <w:p w:rsidR="000E4FAD" w:rsidP="000E4FAD" w:rsidRDefault="000E4FAD" w14:paraId="7DBA38E8" w14:textId="719A2702">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6C260A0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A5C729D"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7A59514" w14:textId="3363A3B9">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7</w:t>
            </w:r>
          </w:p>
        </w:tc>
        <w:tc>
          <w:tcPr>
            <w:tcW w:w="1706" w:type="dxa"/>
          </w:tcPr>
          <w:p w:rsidR="000E4FAD" w:rsidP="000E4FAD" w:rsidRDefault="000E4FAD" w14:paraId="4654E1E7" w14:textId="7E2CE4BA">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416B394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980406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83304A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053F35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370E0F2D" w14:textId="2C3A1866">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6</w:t>
            </w:r>
          </w:p>
        </w:tc>
        <w:tc>
          <w:tcPr>
            <w:tcW w:w="0" w:type="auto"/>
          </w:tcPr>
          <w:p w:rsidRPr="003E2CC0" w:rsidR="000E4FAD" w:rsidP="000E4FAD" w:rsidRDefault="000E4FAD" w14:paraId="3168FC6D" w14:textId="5D22DB0E">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23A8BB97" w14:textId="28CD8F2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8</w:t>
            </w:r>
          </w:p>
        </w:tc>
        <w:tc>
          <w:tcPr>
            <w:tcW w:w="0" w:type="auto"/>
          </w:tcPr>
          <w:p w:rsidR="000E4FAD" w:rsidP="000E4FAD" w:rsidRDefault="000E4FAD" w14:paraId="1B31491A" w14:textId="5B96A5EA">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4CCE3B9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ED1053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53C113DF" w14:textId="108CAD3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8</w:t>
            </w:r>
          </w:p>
        </w:tc>
        <w:tc>
          <w:tcPr>
            <w:tcW w:w="1706" w:type="dxa"/>
          </w:tcPr>
          <w:p w:rsidR="000E4FAD" w:rsidP="000E4FAD" w:rsidRDefault="000E4FAD" w14:paraId="31244182" w14:textId="563E706C">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56F1D6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6BE777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3F8F17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2B66A1B" w14:textId="77777777">
        <w:trPr>
          <w:trHeight w:val="247"/>
        </w:trPr>
        <w:tc>
          <w:tcPr>
            <w:tcW w:w="0" w:type="auto"/>
          </w:tcPr>
          <w:p w:rsidR="000E4FAD" w:rsidP="000E4FAD" w:rsidRDefault="000E4FAD" w14:paraId="6BA3C435" w14:textId="4BC6CD8E">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7</w:t>
            </w:r>
          </w:p>
        </w:tc>
        <w:tc>
          <w:tcPr>
            <w:tcW w:w="0" w:type="auto"/>
          </w:tcPr>
          <w:p w:rsidRPr="003E2CC0" w:rsidR="000E4FAD" w:rsidP="000E4FAD" w:rsidRDefault="000E4FAD" w14:paraId="04AB1D4B" w14:textId="1D3A8201">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338F796C" w14:textId="70F94459">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9</w:t>
            </w:r>
          </w:p>
        </w:tc>
        <w:tc>
          <w:tcPr>
            <w:tcW w:w="0" w:type="auto"/>
          </w:tcPr>
          <w:p w:rsidR="000E4FAD" w:rsidP="000E4FAD" w:rsidRDefault="000E4FAD" w14:paraId="22320066" w14:textId="26681FE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73460C9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15CE36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38CC042" w14:textId="7FDD51D1">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9</w:t>
            </w:r>
          </w:p>
        </w:tc>
        <w:tc>
          <w:tcPr>
            <w:tcW w:w="1706" w:type="dxa"/>
          </w:tcPr>
          <w:p w:rsidR="000E4FAD" w:rsidP="000E4FAD" w:rsidRDefault="000E4FAD" w14:paraId="09B875A7" w14:textId="1B9072A7">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04863AB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C868C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0D7D29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734F57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2E39FC9D" w14:textId="24C8ABE3">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8</w:t>
            </w:r>
          </w:p>
        </w:tc>
        <w:tc>
          <w:tcPr>
            <w:tcW w:w="0" w:type="auto"/>
          </w:tcPr>
          <w:p w:rsidRPr="003E2CC0" w:rsidR="000E4FAD" w:rsidP="000E4FAD" w:rsidRDefault="000E4FAD" w14:paraId="019CD80C" w14:textId="689A12A3">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791902FF" w14:textId="25BFF63B">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0</w:t>
            </w:r>
          </w:p>
        </w:tc>
        <w:tc>
          <w:tcPr>
            <w:tcW w:w="0" w:type="auto"/>
          </w:tcPr>
          <w:p w:rsidR="000E4FAD" w:rsidP="000E4FAD" w:rsidRDefault="000E4FAD" w14:paraId="4F94EB25" w14:textId="68C847AC">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1F0DCF3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FD37CF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F6D3572" w14:textId="6898CC6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0</w:t>
            </w:r>
          </w:p>
        </w:tc>
        <w:tc>
          <w:tcPr>
            <w:tcW w:w="1706" w:type="dxa"/>
          </w:tcPr>
          <w:p w:rsidR="000E4FAD" w:rsidP="000E4FAD" w:rsidRDefault="000E4FAD" w14:paraId="3BA80EB0" w14:textId="4F63B72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3948393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2C81D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22F9A0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9CF9441" w14:textId="77777777">
        <w:trPr>
          <w:trHeight w:val="247"/>
        </w:trPr>
        <w:tc>
          <w:tcPr>
            <w:tcW w:w="0" w:type="auto"/>
          </w:tcPr>
          <w:p w:rsidR="000E4FAD" w:rsidP="000E4FAD" w:rsidRDefault="000E4FAD" w14:paraId="72FD99FC" w14:textId="4176DB23">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9</w:t>
            </w:r>
          </w:p>
        </w:tc>
        <w:tc>
          <w:tcPr>
            <w:tcW w:w="0" w:type="auto"/>
          </w:tcPr>
          <w:p w:rsidRPr="003E2CC0" w:rsidR="000E4FAD" w:rsidP="000E4FAD" w:rsidRDefault="000E4FAD" w14:paraId="06095AC7" w14:textId="79C9F2D8">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2FEC2C15" w14:textId="5055FE7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1</w:t>
            </w:r>
          </w:p>
        </w:tc>
        <w:tc>
          <w:tcPr>
            <w:tcW w:w="0" w:type="auto"/>
          </w:tcPr>
          <w:p w:rsidR="000E4FAD" w:rsidP="000E4FAD" w:rsidRDefault="000E4FAD" w14:paraId="1263E66B" w14:textId="0B06AB6F">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1D8B409C"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23A5AD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3BADBF8" w14:textId="48E5EFC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1</w:t>
            </w:r>
          </w:p>
        </w:tc>
        <w:tc>
          <w:tcPr>
            <w:tcW w:w="1706" w:type="dxa"/>
          </w:tcPr>
          <w:p w:rsidR="000E4FAD" w:rsidP="000E4FAD" w:rsidRDefault="000E4FAD" w14:paraId="02957CFC" w14:textId="7779DED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3BE8896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2EBA3D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4FA1A4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72EBB3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CDD1BF4" w14:textId="07C1A5FC">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10</w:t>
            </w:r>
          </w:p>
        </w:tc>
        <w:tc>
          <w:tcPr>
            <w:tcW w:w="0" w:type="auto"/>
          </w:tcPr>
          <w:p w:rsidRPr="003E2CC0" w:rsidR="000E4FAD" w:rsidP="000E4FAD" w:rsidRDefault="000E4FAD" w14:paraId="198626FA" w14:textId="53763D6E">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4A91F54C" w14:textId="0E10DF1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2</w:t>
            </w:r>
          </w:p>
        </w:tc>
        <w:tc>
          <w:tcPr>
            <w:tcW w:w="0" w:type="auto"/>
          </w:tcPr>
          <w:p w:rsidR="000E4FAD" w:rsidP="000E4FAD" w:rsidRDefault="000E4FAD" w14:paraId="5C7C5274" w14:textId="0289417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287410EC"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7B9ECFA"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02C4F1FD" w14:textId="382C316F">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2</w:t>
            </w:r>
          </w:p>
        </w:tc>
        <w:tc>
          <w:tcPr>
            <w:tcW w:w="1706" w:type="dxa"/>
          </w:tcPr>
          <w:p w:rsidR="000E4FAD" w:rsidP="000E4FAD" w:rsidRDefault="000E4FAD" w14:paraId="58842F1B" w14:textId="3AEBEBDD">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6210017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B1611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8B29C9B"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BC591FE" w14:textId="77777777">
        <w:trPr>
          <w:trHeight w:val="247"/>
        </w:trPr>
        <w:tc>
          <w:tcPr>
            <w:tcW w:w="0" w:type="auto"/>
          </w:tcPr>
          <w:p w:rsidR="000E4FAD" w:rsidP="000E4FAD" w:rsidRDefault="000E4FAD" w14:paraId="2780754F" w14:textId="2B0966FA">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1</w:t>
            </w:r>
          </w:p>
        </w:tc>
        <w:tc>
          <w:tcPr>
            <w:tcW w:w="0" w:type="auto"/>
          </w:tcPr>
          <w:p w:rsidRPr="003E2CC0" w:rsidR="000E4FAD" w:rsidP="000E4FAD" w:rsidRDefault="000E4FAD" w14:paraId="06212C26" w14:textId="7A1F93A0">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41A7561E" w14:textId="384A915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3</w:t>
            </w:r>
          </w:p>
        </w:tc>
        <w:tc>
          <w:tcPr>
            <w:tcW w:w="0" w:type="auto"/>
          </w:tcPr>
          <w:p w:rsidR="000E4FAD" w:rsidP="000E4FAD" w:rsidRDefault="000E4FAD" w14:paraId="4B9F8C19" w14:textId="0F585A71">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42CE74B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55FB3C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3815880" w14:textId="1271332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3</w:t>
            </w:r>
          </w:p>
        </w:tc>
        <w:tc>
          <w:tcPr>
            <w:tcW w:w="1706" w:type="dxa"/>
          </w:tcPr>
          <w:p w:rsidR="000E4FAD" w:rsidP="000E4FAD" w:rsidRDefault="000E4FAD" w14:paraId="542CF39A" w14:textId="49C139B2">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5B8A314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F90BAC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E59F2D4"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FAD368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27EEE96C" w14:textId="22C041AA">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2</w:t>
            </w:r>
          </w:p>
        </w:tc>
        <w:tc>
          <w:tcPr>
            <w:tcW w:w="0" w:type="auto"/>
          </w:tcPr>
          <w:p w:rsidRPr="003E2CC0" w:rsidR="000E4FAD" w:rsidP="000E4FAD" w:rsidRDefault="000E4FAD" w14:paraId="137DAED3" w14:textId="286F6C32">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57A89F48" w14:textId="1FB60A8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4</w:t>
            </w:r>
          </w:p>
        </w:tc>
        <w:tc>
          <w:tcPr>
            <w:tcW w:w="0" w:type="auto"/>
          </w:tcPr>
          <w:p w:rsidR="000E4FAD" w:rsidP="000E4FAD" w:rsidRDefault="000E4FAD" w14:paraId="7AF363B2" w14:textId="6C671E5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66449BF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1217B0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2C7A6D67" w14:textId="1BC387F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4</w:t>
            </w:r>
          </w:p>
        </w:tc>
        <w:tc>
          <w:tcPr>
            <w:tcW w:w="1706" w:type="dxa"/>
          </w:tcPr>
          <w:p w:rsidR="000E4FAD" w:rsidP="000E4FAD" w:rsidRDefault="000E4FAD" w14:paraId="6FC3CD93" w14:textId="5BC3DF68">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45B273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9FFC30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3E97EA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C706668" w14:textId="77777777">
        <w:trPr>
          <w:trHeight w:val="247"/>
        </w:trPr>
        <w:tc>
          <w:tcPr>
            <w:tcW w:w="0" w:type="auto"/>
          </w:tcPr>
          <w:p w:rsidR="000E4FAD" w:rsidP="000E4FAD" w:rsidRDefault="000E4FAD" w14:paraId="74201641" w14:textId="44A3DD1E">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3</w:t>
            </w:r>
          </w:p>
        </w:tc>
        <w:tc>
          <w:tcPr>
            <w:tcW w:w="0" w:type="auto"/>
          </w:tcPr>
          <w:p w:rsidRPr="003E2CC0" w:rsidR="000E4FAD" w:rsidP="000E4FAD" w:rsidRDefault="000E4FAD" w14:paraId="0E02BA8C" w14:textId="5596726F">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9BB34F3" w14:textId="25BF7E31">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5</w:t>
            </w:r>
          </w:p>
        </w:tc>
        <w:tc>
          <w:tcPr>
            <w:tcW w:w="0" w:type="auto"/>
          </w:tcPr>
          <w:p w:rsidR="000E4FAD" w:rsidP="000E4FAD" w:rsidRDefault="000E4FAD" w14:paraId="3DEB0892" w14:textId="36B36BAF">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7CB4AF03"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AAB0E76"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F568ED2" w14:textId="374364FF">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5</w:t>
            </w:r>
          </w:p>
        </w:tc>
        <w:tc>
          <w:tcPr>
            <w:tcW w:w="1706" w:type="dxa"/>
          </w:tcPr>
          <w:p w:rsidR="000E4FAD" w:rsidP="000E4FAD" w:rsidRDefault="000E4FAD" w14:paraId="46B1F2D8" w14:textId="0243C697">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33BE19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ED852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BD4593D"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86EE52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C3E7028" w14:textId="5D6690E1">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4</w:t>
            </w:r>
          </w:p>
        </w:tc>
        <w:tc>
          <w:tcPr>
            <w:tcW w:w="0" w:type="auto"/>
          </w:tcPr>
          <w:p w:rsidRPr="003E2CC0" w:rsidR="000E4FAD" w:rsidP="000E4FAD" w:rsidRDefault="000E4FAD" w14:paraId="22618081" w14:textId="552C9FD8">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18BA3C4" w14:textId="3E58F5C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6</w:t>
            </w:r>
          </w:p>
        </w:tc>
        <w:tc>
          <w:tcPr>
            <w:tcW w:w="0" w:type="auto"/>
          </w:tcPr>
          <w:p w:rsidR="000E4FAD" w:rsidP="000E4FAD" w:rsidRDefault="000E4FAD" w14:paraId="351653F2" w14:textId="3FA06A7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349F382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B3A8783"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6F6D87C6" w14:textId="2F865DCF">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6</w:t>
            </w:r>
          </w:p>
        </w:tc>
        <w:tc>
          <w:tcPr>
            <w:tcW w:w="1706" w:type="dxa"/>
          </w:tcPr>
          <w:p w:rsidR="000E4FAD" w:rsidP="000E4FAD" w:rsidRDefault="000E4FAD" w14:paraId="57FEB94E" w14:textId="25C7B485">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6217C1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45E6F6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5E47524"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A011F49" w14:textId="77777777">
        <w:trPr>
          <w:trHeight w:val="247"/>
        </w:trPr>
        <w:tc>
          <w:tcPr>
            <w:tcW w:w="0" w:type="auto"/>
          </w:tcPr>
          <w:p w:rsidR="000E4FAD" w:rsidP="000E4FAD" w:rsidRDefault="000E4FAD" w14:paraId="43C7EA15" w14:textId="42D0DE6E">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5</w:t>
            </w:r>
          </w:p>
        </w:tc>
        <w:tc>
          <w:tcPr>
            <w:tcW w:w="0" w:type="auto"/>
          </w:tcPr>
          <w:p w:rsidRPr="003E2CC0" w:rsidR="000E4FAD" w:rsidP="000E4FAD" w:rsidRDefault="000E4FAD" w14:paraId="676C00DE" w14:textId="2BFD0726">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356A2B4D" w14:textId="75D9437B">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7</w:t>
            </w:r>
          </w:p>
        </w:tc>
        <w:tc>
          <w:tcPr>
            <w:tcW w:w="0" w:type="auto"/>
          </w:tcPr>
          <w:p w:rsidR="000E4FAD" w:rsidP="000E4FAD" w:rsidRDefault="000E4FAD" w14:paraId="450BFCF8" w14:textId="33CA0C5A">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77F4815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A120EB6"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21CB59ED" w14:textId="50C9998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7</w:t>
            </w:r>
          </w:p>
        </w:tc>
        <w:tc>
          <w:tcPr>
            <w:tcW w:w="1706" w:type="dxa"/>
          </w:tcPr>
          <w:p w:rsidR="000E4FAD" w:rsidP="000E4FAD" w:rsidRDefault="000E4FAD" w14:paraId="11458BAD" w14:textId="20C8B38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340C36A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3987C9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BF1100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6DFE3F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F5E1E58" w14:textId="61F201DE">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6</w:t>
            </w:r>
          </w:p>
        </w:tc>
        <w:tc>
          <w:tcPr>
            <w:tcW w:w="0" w:type="auto"/>
          </w:tcPr>
          <w:p w:rsidRPr="003E2CC0" w:rsidR="000E4FAD" w:rsidP="000E4FAD" w:rsidRDefault="000E4FAD" w14:paraId="58BF0FBA" w14:textId="250802F1">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34CB32DB" w14:textId="2AFEB96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8</w:t>
            </w:r>
          </w:p>
        </w:tc>
        <w:tc>
          <w:tcPr>
            <w:tcW w:w="0" w:type="auto"/>
          </w:tcPr>
          <w:p w:rsidR="000E4FAD" w:rsidP="000E4FAD" w:rsidRDefault="000E4FAD" w14:paraId="726ABEB1" w14:textId="781A34D8">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042282E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B05132A"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CBD0906" w14:textId="6112B26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8</w:t>
            </w:r>
          </w:p>
        </w:tc>
        <w:tc>
          <w:tcPr>
            <w:tcW w:w="1706" w:type="dxa"/>
          </w:tcPr>
          <w:p w:rsidR="000E4FAD" w:rsidP="000E4FAD" w:rsidRDefault="000E4FAD" w14:paraId="0B10120F" w14:textId="264AA0B8">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02918BF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4B427C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E66BFF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FE9D625" w14:textId="77777777">
        <w:trPr>
          <w:trHeight w:val="247"/>
        </w:trPr>
        <w:tc>
          <w:tcPr>
            <w:tcW w:w="0" w:type="auto"/>
          </w:tcPr>
          <w:p w:rsidR="000E4FAD" w:rsidP="000E4FAD" w:rsidRDefault="000E4FAD" w14:paraId="4E0EBB82" w14:textId="1C3E8EAC">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7</w:t>
            </w:r>
          </w:p>
        </w:tc>
        <w:tc>
          <w:tcPr>
            <w:tcW w:w="0" w:type="auto"/>
          </w:tcPr>
          <w:p w:rsidRPr="003E2CC0" w:rsidR="000E4FAD" w:rsidP="000E4FAD" w:rsidRDefault="000E4FAD" w14:paraId="263C4B56" w14:textId="3F658BA0">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7222E54D" w14:textId="091A5CB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9</w:t>
            </w:r>
          </w:p>
        </w:tc>
        <w:tc>
          <w:tcPr>
            <w:tcW w:w="0" w:type="auto"/>
          </w:tcPr>
          <w:p w:rsidR="000E4FAD" w:rsidP="000E4FAD" w:rsidRDefault="000E4FAD" w14:paraId="3FC3AA9E" w14:textId="7CFE3C2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50753BC0"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C82121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64FDA272" w14:textId="25529FF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19</w:t>
            </w:r>
          </w:p>
        </w:tc>
        <w:tc>
          <w:tcPr>
            <w:tcW w:w="1706" w:type="dxa"/>
          </w:tcPr>
          <w:p w:rsidR="000E4FAD" w:rsidP="000E4FAD" w:rsidRDefault="000E4FAD" w14:paraId="714DED4A" w14:textId="3F7D9016">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5595361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848836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0E5834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9684C7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3B9A3EE" w14:textId="26F41AFA">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8</w:t>
            </w:r>
          </w:p>
        </w:tc>
        <w:tc>
          <w:tcPr>
            <w:tcW w:w="0" w:type="auto"/>
          </w:tcPr>
          <w:p w:rsidRPr="003E2CC0" w:rsidR="000E4FAD" w:rsidP="000E4FAD" w:rsidRDefault="000E4FAD" w14:paraId="03D28B0D" w14:textId="35AA5C2E">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3F2D1DEE" w14:textId="53646F5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20</w:t>
            </w:r>
          </w:p>
        </w:tc>
        <w:tc>
          <w:tcPr>
            <w:tcW w:w="0" w:type="auto"/>
          </w:tcPr>
          <w:p w:rsidR="000E4FAD" w:rsidP="000E4FAD" w:rsidRDefault="000E4FAD" w14:paraId="40E213BE" w14:textId="5373D248">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5E24BE">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0" w:type="auto"/>
          </w:tcPr>
          <w:p w:rsidRPr="00EE199F" w:rsidR="000E4FAD" w:rsidP="000E4FAD" w:rsidRDefault="000E4FAD" w14:paraId="3C1C4986"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43D69EE"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6315978A" w14:textId="6DCE8C7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20</w:t>
            </w:r>
          </w:p>
        </w:tc>
        <w:tc>
          <w:tcPr>
            <w:tcW w:w="1706" w:type="dxa"/>
          </w:tcPr>
          <w:p w:rsidR="000E4FAD" w:rsidP="000E4FAD" w:rsidRDefault="000E4FAD" w14:paraId="4E637F4B" w14:textId="48B66669">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w:t>
            </w:r>
            <w:r w:rsidR="00A3050C">
              <w:rPr>
                <w:rFonts w:ascii="Calibri Light" w:hAnsi="Calibri Light" w:eastAsia="Book Antiqua" w:cs="Calibri Light"/>
                <w:color w:val="000000"/>
                <w:sz w:val="16"/>
                <w:szCs w:val="16"/>
              </w:rPr>
              <w:t>150</w:t>
            </w:r>
            <w:r w:rsidRPr="00FC75CB">
              <w:rPr>
                <w:rFonts w:ascii="Calibri Light" w:hAnsi="Calibri Light" w:eastAsia="Book Antiqua" w:cs="Calibri Light"/>
                <w:color w:val="000000"/>
                <w:sz w:val="16"/>
                <w:szCs w:val="16"/>
              </w:rPr>
              <w:t>)</w:t>
            </w:r>
          </w:p>
        </w:tc>
        <w:tc>
          <w:tcPr>
            <w:tcW w:w="574" w:type="dxa"/>
          </w:tcPr>
          <w:p w:rsidRPr="00EE199F" w:rsidR="000E4FAD" w:rsidP="000E4FAD" w:rsidRDefault="000E4FAD" w14:paraId="5A174B3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AAE720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15A1F1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0F28E03" w14:textId="77777777">
        <w:trPr>
          <w:trHeight w:val="247"/>
        </w:trPr>
        <w:tc>
          <w:tcPr>
            <w:tcW w:w="0" w:type="auto"/>
          </w:tcPr>
          <w:p w:rsidR="000E4FAD" w:rsidP="000E4FAD" w:rsidRDefault="000E4FAD" w14:paraId="59A29B8E" w14:textId="7DBBAF06">
            <w:pPr>
              <w:keepLines/>
              <w:spacing w:after="0" w:line="240" w:lineRule="auto"/>
              <w:jc w:val="both"/>
              <w:rPr>
                <w:rFonts w:ascii="Calibri Light" w:hAnsi="Calibri Light" w:eastAsia="Book Antiqua" w:cs="Calibri Light"/>
                <w:color w:val="000000"/>
                <w:sz w:val="16"/>
                <w:szCs w:val="16"/>
              </w:rPr>
            </w:pPr>
            <w:r w:rsidRPr="0057783F">
              <w:rPr>
                <w:rFonts w:ascii="Calibri Light" w:hAnsi="Calibri Light" w:eastAsia="Book Antiqua" w:cs="Calibri Light"/>
                <w:color w:val="000000"/>
                <w:sz w:val="16"/>
                <w:szCs w:val="16"/>
              </w:rPr>
              <w:t>119</w:t>
            </w:r>
          </w:p>
        </w:tc>
        <w:tc>
          <w:tcPr>
            <w:tcW w:w="0" w:type="auto"/>
          </w:tcPr>
          <w:p w:rsidRPr="003E2CC0" w:rsidR="000E4FAD" w:rsidP="000E4FAD" w:rsidRDefault="000E4FAD" w14:paraId="4E367EF6" w14:textId="639F2F7E">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BB17E2F" w14:textId="4F111F2C">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w:t>
            </w:r>
          </w:p>
        </w:tc>
        <w:tc>
          <w:tcPr>
            <w:tcW w:w="0" w:type="auto"/>
          </w:tcPr>
          <w:p w:rsidR="000E4FAD" w:rsidP="000E4FAD" w:rsidRDefault="000E4FAD" w14:paraId="03428A40" w14:textId="4F6AD69A">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2ABE5D1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4052846"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34E6E0C5" w14:textId="27EF4F4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w:t>
            </w:r>
          </w:p>
        </w:tc>
        <w:tc>
          <w:tcPr>
            <w:tcW w:w="1706" w:type="dxa"/>
          </w:tcPr>
          <w:p w:rsidR="000E4FAD" w:rsidP="000E4FAD" w:rsidRDefault="000E4FAD" w14:paraId="1849A928" w14:textId="6F90E86B">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5CEB10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0F2C40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C562C6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DF2487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50FA3AC9" w14:textId="243680F4">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0</w:t>
            </w:r>
          </w:p>
        </w:tc>
        <w:tc>
          <w:tcPr>
            <w:tcW w:w="0" w:type="auto"/>
          </w:tcPr>
          <w:p w:rsidRPr="003E2CC0" w:rsidR="000E4FAD" w:rsidP="000E4FAD" w:rsidRDefault="000E4FAD" w14:paraId="2AAE180C" w14:textId="6CEDEC5B">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73DD54D4" w14:textId="5EE5B366">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2</w:t>
            </w:r>
          </w:p>
        </w:tc>
        <w:tc>
          <w:tcPr>
            <w:tcW w:w="0" w:type="auto"/>
          </w:tcPr>
          <w:p w:rsidR="000E4FAD" w:rsidP="000E4FAD" w:rsidRDefault="000E4FAD" w14:paraId="0D0C4C5E" w14:textId="50B7A0C5">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2BDA75A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6E0A11E"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2291FC1A" w14:textId="22C12A7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2</w:t>
            </w:r>
          </w:p>
        </w:tc>
        <w:tc>
          <w:tcPr>
            <w:tcW w:w="1706" w:type="dxa"/>
          </w:tcPr>
          <w:p w:rsidR="000E4FAD" w:rsidP="000E4FAD" w:rsidRDefault="000E4FAD" w14:paraId="55814331" w14:textId="25314DA1">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5AFB8F2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FAFE1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97DE62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026BB3F" w14:textId="77777777">
        <w:trPr>
          <w:trHeight w:val="247"/>
        </w:trPr>
        <w:tc>
          <w:tcPr>
            <w:tcW w:w="0" w:type="auto"/>
          </w:tcPr>
          <w:p w:rsidR="000E4FAD" w:rsidP="000E4FAD" w:rsidRDefault="000E4FAD" w14:paraId="7B33FD43" w14:textId="59FDC936">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1</w:t>
            </w:r>
          </w:p>
        </w:tc>
        <w:tc>
          <w:tcPr>
            <w:tcW w:w="0" w:type="auto"/>
          </w:tcPr>
          <w:p w:rsidRPr="003E2CC0" w:rsidR="000E4FAD" w:rsidP="000E4FAD" w:rsidRDefault="000E4FAD" w14:paraId="1487EE26" w14:textId="7E915B5C">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3DC7F68E" w14:textId="2D2036C8">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3</w:t>
            </w:r>
          </w:p>
        </w:tc>
        <w:tc>
          <w:tcPr>
            <w:tcW w:w="0" w:type="auto"/>
          </w:tcPr>
          <w:p w:rsidR="000E4FAD" w:rsidP="000E4FAD" w:rsidRDefault="000E4FAD" w14:paraId="3B4A7BC1" w14:textId="2F9F82B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337A709C"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B3ECDCF"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336A86CB" w14:textId="6787D32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3</w:t>
            </w:r>
          </w:p>
        </w:tc>
        <w:tc>
          <w:tcPr>
            <w:tcW w:w="1706" w:type="dxa"/>
          </w:tcPr>
          <w:p w:rsidR="000E4FAD" w:rsidP="000E4FAD" w:rsidRDefault="000E4FAD" w14:paraId="18C1F8AF" w14:textId="6F7BDD98">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646E0A5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90AC3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52B7B5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EDA345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7A0DF21" w14:textId="781CFBC6">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2</w:t>
            </w:r>
          </w:p>
        </w:tc>
        <w:tc>
          <w:tcPr>
            <w:tcW w:w="0" w:type="auto"/>
          </w:tcPr>
          <w:p w:rsidRPr="003E2CC0" w:rsidR="000E4FAD" w:rsidP="000E4FAD" w:rsidRDefault="000E4FAD" w14:paraId="119CA29F" w14:textId="296AE5D0">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411778FD" w14:textId="47E2719E">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4</w:t>
            </w:r>
          </w:p>
        </w:tc>
        <w:tc>
          <w:tcPr>
            <w:tcW w:w="0" w:type="auto"/>
          </w:tcPr>
          <w:p w:rsidR="000E4FAD" w:rsidP="000E4FAD" w:rsidRDefault="000E4FAD" w14:paraId="3C8969D6" w14:textId="156604C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7EAE0E1B"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6601A11"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5FD4EC8B" w14:textId="60BB6B08">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4</w:t>
            </w:r>
          </w:p>
        </w:tc>
        <w:tc>
          <w:tcPr>
            <w:tcW w:w="1706" w:type="dxa"/>
          </w:tcPr>
          <w:p w:rsidR="000E4FAD" w:rsidP="000E4FAD" w:rsidRDefault="000E4FAD" w14:paraId="06837FC5" w14:textId="7DF114B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7DC951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F58D52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DF5195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99C66F0" w14:textId="77777777">
        <w:trPr>
          <w:trHeight w:val="247"/>
        </w:trPr>
        <w:tc>
          <w:tcPr>
            <w:tcW w:w="0" w:type="auto"/>
          </w:tcPr>
          <w:p w:rsidR="000E4FAD" w:rsidP="000E4FAD" w:rsidRDefault="000E4FAD" w14:paraId="30AD772A" w14:textId="0AF3CEFF">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3</w:t>
            </w:r>
          </w:p>
        </w:tc>
        <w:tc>
          <w:tcPr>
            <w:tcW w:w="0" w:type="auto"/>
          </w:tcPr>
          <w:p w:rsidRPr="003E2CC0" w:rsidR="000E4FAD" w:rsidP="000E4FAD" w:rsidRDefault="000E4FAD" w14:paraId="09C145CD" w14:textId="04FF2D1D">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569F7E25" w14:textId="552DA7DE">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5</w:t>
            </w:r>
          </w:p>
        </w:tc>
        <w:tc>
          <w:tcPr>
            <w:tcW w:w="0" w:type="auto"/>
          </w:tcPr>
          <w:p w:rsidR="000E4FAD" w:rsidP="000E4FAD" w:rsidRDefault="000E4FAD" w14:paraId="3FB745E1" w14:textId="05D190B9">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7500ACEA"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5F6879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DBC8BFD" w14:textId="11060E2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5</w:t>
            </w:r>
          </w:p>
        </w:tc>
        <w:tc>
          <w:tcPr>
            <w:tcW w:w="1706" w:type="dxa"/>
          </w:tcPr>
          <w:p w:rsidR="000E4FAD" w:rsidP="000E4FAD" w:rsidRDefault="000E4FAD" w14:paraId="55534479" w14:textId="24B3A989">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7676AE7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20F391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D0EBE03"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783EB5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64AF62F" w14:textId="4658CE0D">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4</w:t>
            </w:r>
          </w:p>
        </w:tc>
        <w:tc>
          <w:tcPr>
            <w:tcW w:w="0" w:type="auto"/>
          </w:tcPr>
          <w:p w:rsidRPr="003E2CC0" w:rsidR="000E4FAD" w:rsidP="000E4FAD" w:rsidRDefault="000E4FAD" w14:paraId="04D30B8C" w14:textId="4C726F20">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2F6E9C41" w14:textId="538DD7F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6</w:t>
            </w:r>
          </w:p>
        </w:tc>
        <w:tc>
          <w:tcPr>
            <w:tcW w:w="0" w:type="auto"/>
          </w:tcPr>
          <w:p w:rsidR="000E4FAD" w:rsidP="000E4FAD" w:rsidRDefault="000E4FAD" w14:paraId="416D2B67" w14:textId="53A9C18D">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1426D45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0AC600D"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5FED9BC7" w14:textId="305934B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6</w:t>
            </w:r>
          </w:p>
        </w:tc>
        <w:tc>
          <w:tcPr>
            <w:tcW w:w="1706" w:type="dxa"/>
          </w:tcPr>
          <w:p w:rsidR="000E4FAD" w:rsidP="000E4FAD" w:rsidRDefault="000E4FAD" w14:paraId="397DFEF4" w14:textId="1B7BC18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31AAB26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C8BECF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F0FAD9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04AC8F7" w14:textId="77777777">
        <w:trPr>
          <w:trHeight w:val="247"/>
        </w:trPr>
        <w:tc>
          <w:tcPr>
            <w:tcW w:w="0" w:type="auto"/>
          </w:tcPr>
          <w:p w:rsidR="000E4FAD" w:rsidP="000E4FAD" w:rsidRDefault="000E4FAD" w14:paraId="036088B1" w14:textId="57E59227">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5</w:t>
            </w:r>
          </w:p>
        </w:tc>
        <w:tc>
          <w:tcPr>
            <w:tcW w:w="0" w:type="auto"/>
          </w:tcPr>
          <w:p w:rsidRPr="003E2CC0" w:rsidR="000E4FAD" w:rsidP="000E4FAD" w:rsidRDefault="000E4FAD" w14:paraId="296899E9" w14:textId="5D1E044D">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2CE54E8C" w14:textId="03A2592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7</w:t>
            </w:r>
          </w:p>
        </w:tc>
        <w:tc>
          <w:tcPr>
            <w:tcW w:w="0" w:type="auto"/>
          </w:tcPr>
          <w:p w:rsidR="000E4FAD" w:rsidP="000E4FAD" w:rsidRDefault="000E4FAD" w14:paraId="74030E99" w14:textId="32732ED7">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3453F733"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43F1D7F"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545B4CEE" w14:textId="694784A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7</w:t>
            </w:r>
          </w:p>
        </w:tc>
        <w:tc>
          <w:tcPr>
            <w:tcW w:w="1706" w:type="dxa"/>
          </w:tcPr>
          <w:p w:rsidR="000E4FAD" w:rsidP="000E4FAD" w:rsidRDefault="000E4FAD" w14:paraId="4DA31E5A" w14:textId="75BBA92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05D03F0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10E01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14FDFD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BFE173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DD795C3" w14:textId="1D24BC4F">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6</w:t>
            </w:r>
          </w:p>
        </w:tc>
        <w:tc>
          <w:tcPr>
            <w:tcW w:w="0" w:type="auto"/>
          </w:tcPr>
          <w:p w:rsidRPr="003E2CC0" w:rsidR="000E4FAD" w:rsidP="000E4FAD" w:rsidRDefault="000E4FAD" w14:paraId="52995A0B" w14:textId="6397EA78">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02029BE" w14:textId="0641DDEC">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8</w:t>
            </w:r>
          </w:p>
        </w:tc>
        <w:tc>
          <w:tcPr>
            <w:tcW w:w="0" w:type="auto"/>
          </w:tcPr>
          <w:p w:rsidR="000E4FAD" w:rsidP="000E4FAD" w:rsidRDefault="000E4FAD" w14:paraId="4CEE3E61" w14:textId="07D8C82C">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6ADBFFB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4ED8EE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788F3C8E" w14:textId="77B8DB66">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8</w:t>
            </w:r>
          </w:p>
        </w:tc>
        <w:tc>
          <w:tcPr>
            <w:tcW w:w="1706" w:type="dxa"/>
          </w:tcPr>
          <w:p w:rsidR="000E4FAD" w:rsidP="000E4FAD" w:rsidRDefault="000E4FAD" w14:paraId="2A13063A" w14:textId="3B5488CB">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36E2B59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25E1A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F188DA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72C400AD" w14:textId="77777777">
        <w:trPr>
          <w:trHeight w:val="247"/>
        </w:trPr>
        <w:tc>
          <w:tcPr>
            <w:tcW w:w="0" w:type="auto"/>
          </w:tcPr>
          <w:p w:rsidR="000E4FAD" w:rsidP="000E4FAD" w:rsidRDefault="000E4FAD" w14:paraId="20E1AEB3" w14:textId="2558E9E2">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7</w:t>
            </w:r>
          </w:p>
        </w:tc>
        <w:tc>
          <w:tcPr>
            <w:tcW w:w="0" w:type="auto"/>
          </w:tcPr>
          <w:p w:rsidRPr="003E2CC0" w:rsidR="000E4FAD" w:rsidP="000E4FAD" w:rsidRDefault="000E4FAD" w14:paraId="0CF7D10A" w14:textId="560AD808">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A1B261B" w14:textId="27EB4A2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9</w:t>
            </w:r>
          </w:p>
        </w:tc>
        <w:tc>
          <w:tcPr>
            <w:tcW w:w="0" w:type="auto"/>
          </w:tcPr>
          <w:p w:rsidR="000E4FAD" w:rsidP="000E4FAD" w:rsidRDefault="000E4FAD" w14:paraId="1E919980" w14:textId="2284003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52BA861C"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8B7CC5E"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E281714" w14:textId="09C5C501">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9</w:t>
            </w:r>
          </w:p>
        </w:tc>
        <w:tc>
          <w:tcPr>
            <w:tcW w:w="1706" w:type="dxa"/>
          </w:tcPr>
          <w:p w:rsidR="000E4FAD" w:rsidP="000E4FAD" w:rsidRDefault="000E4FAD" w14:paraId="030A2772" w14:textId="3510AEEF">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3797F7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BF87D8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6F57CD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2DC278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12047E7D" w14:textId="5F114C01">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8</w:t>
            </w:r>
          </w:p>
        </w:tc>
        <w:tc>
          <w:tcPr>
            <w:tcW w:w="0" w:type="auto"/>
          </w:tcPr>
          <w:p w:rsidRPr="003E2CC0" w:rsidR="000E4FAD" w:rsidP="000E4FAD" w:rsidRDefault="000E4FAD" w14:paraId="51754AB0" w14:textId="790E8DF5">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BBF3481" w14:textId="088976F8">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0</w:t>
            </w:r>
          </w:p>
        </w:tc>
        <w:tc>
          <w:tcPr>
            <w:tcW w:w="0" w:type="auto"/>
          </w:tcPr>
          <w:p w:rsidR="000E4FAD" w:rsidP="000E4FAD" w:rsidRDefault="000E4FAD" w14:paraId="114E084A" w14:textId="3D08718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0" w:type="auto"/>
          </w:tcPr>
          <w:p w:rsidRPr="00EE199F" w:rsidR="000E4FAD" w:rsidP="000E4FAD" w:rsidRDefault="000E4FAD" w14:paraId="79A0C70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800A16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3B3CAD15" w14:textId="03236F0A">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DATE10</w:t>
            </w:r>
          </w:p>
        </w:tc>
        <w:tc>
          <w:tcPr>
            <w:tcW w:w="1706" w:type="dxa"/>
          </w:tcPr>
          <w:p w:rsidR="000E4FAD" w:rsidP="000E4FAD" w:rsidRDefault="000E4FAD" w14:paraId="21C8CF1B" w14:textId="5C13E2D6">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DATE</w:t>
            </w:r>
          </w:p>
        </w:tc>
        <w:tc>
          <w:tcPr>
            <w:tcW w:w="574" w:type="dxa"/>
          </w:tcPr>
          <w:p w:rsidRPr="00EE199F" w:rsidR="000E4FAD" w:rsidP="000E4FAD" w:rsidRDefault="000E4FAD" w14:paraId="2FBDF5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57D66C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6DC0C9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D9A231B" w14:textId="77777777">
        <w:trPr>
          <w:trHeight w:val="247"/>
        </w:trPr>
        <w:tc>
          <w:tcPr>
            <w:tcW w:w="0" w:type="auto"/>
          </w:tcPr>
          <w:p w:rsidR="000E4FAD" w:rsidP="000E4FAD" w:rsidRDefault="000E4FAD" w14:paraId="263C0F7E" w14:textId="359DB874">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29</w:t>
            </w:r>
          </w:p>
        </w:tc>
        <w:tc>
          <w:tcPr>
            <w:tcW w:w="0" w:type="auto"/>
          </w:tcPr>
          <w:p w:rsidRPr="003E2CC0" w:rsidR="000E4FAD" w:rsidP="000E4FAD" w:rsidRDefault="000E4FAD" w14:paraId="692B2D09" w14:textId="3E68F527">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386BB16C" w14:textId="1CA5BAAC">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w:t>
            </w:r>
          </w:p>
        </w:tc>
        <w:tc>
          <w:tcPr>
            <w:tcW w:w="0" w:type="auto"/>
          </w:tcPr>
          <w:p w:rsidR="000E4FAD" w:rsidP="000E4FAD" w:rsidRDefault="000E4FAD" w14:paraId="16825F71" w14:textId="07F923F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2294386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B44DD20"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0BE3EB52" w14:textId="0167848A">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w:t>
            </w:r>
          </w:p>
        </w:tc>
        <w:tc>
          <w:tcPr>
            <w:tcW w:w="1706" w:type="dxa"/>
          </w:tcPr>
          <w:p w:rsidR="000E4FAD" w:rsidP="000E4FAD" w:rsidRDefault="000E4FAD" w14:paraId="41C76256" w14:textId="01F207AF">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191443E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97DB36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658895B"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FB3D9B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2DF62038" w14:textId="7EB9F7CE">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0</w:t>
            </w:r>
          </w:p>
        </w:tc>
        <w:tc>
          <w:tcPr>
            <w:tcW w:w="0" w:type="auto"/>
          </w:tcPr>
          <w:p w:rsidRPr="003E2CC0" w:rsidR="000E4FAD" w:rsidP="000E4FAD" w:rsidRDefault="000E4FAD" w14:paraId="563ECD8C" w14:textId="5B91AA77">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42605F75" w14:textId="1CF7234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2</w:t>
            </w:r>
          </w:p>
        </w:tc>
        <w:tc>
          <w:tcPr>
            <w:tcW w:w="0" w:type="auto"/>
          </w:tcPr>
          <w:p w:rsidR="000E4FAD" w:rsidP="000E4FAD" w:rsidRDefault="000E4FAD" w14:paraId="063ADF0E" w14:textId="7BE46F5F">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1B8BBD8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AF1D82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0AFE254A" w14:textId="7B54548F">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2</w:t>
            </w:r>
          </w:p>
        </w:tc>
        <w:tc>
          <w:tcPr>
            <w:tcW w:w="1706" w:type="dxa"/>
          </w:tcPr>
          <w:p w:rsidR="000E4FAD" w:rsidP="000E4FAD" w:rsidRDefault="000E4FAD" w14:paraId="52E9488C" w14:textId="3D1D732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5A90F3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5D3E0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C66681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5488EB4" w14:textId="77777777">
        <w:trPr>
          <w:trHeight w:val="247"/>
        </w:trPr>
        <w:tc>
          <w:tcPr>
            <w:tcW w:w="0" w:type="auto"/>
          </w:tcPr>
          <w:p w:rsidR="000E4FAD" w:rsidP="000E4FAD" w:rsidRDefault="000E4FAD" w14:paraId="3C115CA3" w14:textId="3F64867B">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1</w:t>
            </w:r>
          </w:p>
        </w:tc>
        <w:tc>
          <w:tcPr>
            <w:tcW w:w="0" w:type="auto"/>
          </w:tcPr>
          <w:p w:rsidRPr="003E2CC0" w:rsidR="000E4FAD" w:rsidP="000E4FAD" w:rsidRDefault="000E4FAD" w14:paraId="011BB53B" w14:textId="7E457423">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F044E02" w14:textId="5010A5D1">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3</w:t>
            </w:r>
          </w:p>
        </w:tc>
        <w:tc>
          <w:tcPr>
            <w:tcW w:w="0" w:type="auto"/>
          </w:tcPr>
          <w:p w:rsidR="000E4FAD" w:rsidP="000E4FAD" w:rsidRDefault="000E4FAD" w14:paraId="033177B3" w14:textId="059190C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1BC9CC4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7ADC0FB"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FD12A79" w14:textId="6D3CEC26">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3</w:t>
            </w:r>
          </w:p>
        </w:tc>
        <w:tc>
          <w:tcPr>
            <w:tcW w:w="1706" w:type="dxa"/>
          </w:tcPr>
          <w:p w:rsidR="000E4FAD" w:rsidP="000E4FAD" w:rsidRDefault="000E4FAD" w14:paraId="26573884" w14:textId="2DD884C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7B1FE5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1C4F4B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BEBEF4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373F2D1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3FDC3AFA" w14:textId="0E880536">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2</w:t>
            </w:r>
          </w:p>
        </w:tc>
        <w:tc>
          <w:tcPr>
            <w:tcW w:w="0" w:type="auto"/>
          </w:tcPr>
          <w:p w:rsidRPr="003E2CC0" w:rsidR="000E4FAD" w:rsidP="000E4FAD" w:rsidRDefault="000E4FAD" w14:paraId="7ECF6ECB" w14:textId="49856BE9">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76DA6A1D" w14:textId="29B6330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4</w:t>
            </w:r>
          </w:p>
        </w:tc>
        <w:tc>
          <w:tcPr>
            <w:tcW w:w="0" w:type="auto"/>
          </w:tcPr>
          <w:p w:rsidR="000E4FAD" w:rsidP="000E4FAD" w:rsidRDefault="000E4FAD" w14:paraId="3425CADB" w14:textId="3C6B6F6B">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28E3F1D3"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4BC10351"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6A92832" w14:textId="553C64B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4</w:t>
            </w:r>
          </w:p>
        </w:tc>
        <w:tc>
          <w:tcPr>
            <w:tcW w:w="1706" w:type="dxa"/>
          </w:tcPr>
          <w:p w:rsidR="000E4FAD" w:rsidP="000E4FAD" w:rsidRDefault="000E4FAD" w14:paraId="6277E3F9" w14:textId="666B9C3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2C71B1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0A716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524FE5E"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C6A312A" w14:textId="77777777">
        <w:trPr>
          <w:trHeight w:val="247"/>
        </w:trPr>
        <w:tc>
          <w:tcPr>
            <w:tcW w:w="0" w:type="auto"/>
          </w:tcPr>
          <w:p w:rsidR="000E4FAD" w:rsidP="000E4FAD" w:rsidRDefault="000E4FAD" w14:paraId="5AC90DB9" w14:textId="133CAB02">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3</w:t>
            </w:r>
          </w:p>
        </w:tc>
        <w:tc>
          <w:tcPr>
            <w:tcW w:w="0" w:type="auto"/>
          </w:tcPr>
          <w:p w:rsidRPr="003E2CC0" w:rsidR="000E4FAD" w:rsidP="000E4FAD" w:rsidRDefault="000E4FAD" w14:paraId="6E205376" w14:textId="1E89939A">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92ECD3A" w14:textId="4DD0167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5</w:t>
            </w:r>
          </w:p>
        </w:tc>
        <w:tc>
          <w:tcPr>
            <w:tcW w:w="0" w:type="auto"/>
          </w:tcPr>
          <w:p w:rsidR="000E4FAD" w:rsidP="000E4FAD" w:rsidRDefault="000E4FAD" w14:paraId="4384118C" w14:textId="009E28E7">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3CA1FBC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D44EBEB"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81B5C0E" w14:textId="08F0A48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5</w:t>
            </w:r>
          </w:p>
        </w:tc>
        <w:tc>
          <w:tcPr>
            <w:tcW w:w="1706" w:type="dxa"/>
          </w:tcPr>
          <w:p w:rsidR="000E4FAD" w:rsidP="000E4FAD" w:rsidRDefault="000E4FAD" w14:paraId="5CA75C14" w14:textId="4953D6F9">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1B8440B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B2561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39E568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89A633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51C9760C" w14:textId="19791CA8">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4</w:t>
            </w:r>
          </w:p>
        </w:tc>
        <w:tc>
          <w:tcPr>
            <w:tcW w:w="0" w:type="auto"/>
          </w:tcPr>
          <w:p w:rsidRPr="003E2CC0" w:rsidR="000E4FAD" w:rsidP="000E4FAD" w:rsidRDefault="000E4FAD" w14:paraId="38C27BBB" w14:textId="1EF03923">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81198D1" w14:textId="42FAB04B">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6</w:t>
            </w:r>
          </w:p>
        </w:tc>
        <w:tc>
          <w:tcPr>
            <w:tcW w:w="0" w:type="auto"/>
          </w:tcPr>
          <w:p w:rsidR="000E4FAD" w:rsidP="000E4FAD" w:rsidRDefault="000E4FAD" w14:paraId="76204245" w14:textId="4E93CEE7">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4E9B41A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533B0B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B0F23AA" w14:textId="12E3FBE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6</w:t>
            </w:r>
          </w:p>
        </w:tc>
        <w:tc>
          <w:tcPr>
            <w:tcW w:w="1706" w:type="dxa"/>
          </w:tcPr>
          <w:p w:rsidR="000E4FAD" w:rsidP="000E4FAD" w:rsidRDefault="000E4FAD" w14:paraId="2ED7F9AA" w14:textId="306AD9C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2E91BE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84558B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7692AC4"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4F441F6" w14:textId="77777777">
        <w:trPr>
          <w:trHeight w:val="247"/>
        </w:trPr>
        <w:tc>
          <w:tcPr>
            <w:tcW w:w="0" w:type="auto"/>
          </w:tcPr>
          <w:p w:rsidR="000E4FAD" w:rsidP="000E4FAD" w:rsidRDefault="000E4FAD" w14:paraId="6F5882C8" w14:textId="564D23F5">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5</w:t>
            </w:r>
          </w:p>
        </w:tc>
        <w:tc>
          <w:tcPr>
            <w:tcW w:w="0" w:type="auto"/>
          </w:tcPr>
          <w:p w:rsidRPr="003E2CC0" w:rsidR="000E4FAD" w:rsidP="000E4FAD" w:rsidRDefault="000E4FAD" w14:paraId="319E2F30" w14:textId="00CCC46B">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C851A15" w14:textId="2649F7A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7</w:t>
            </w:r>
          </w:p>
        </w:tc>
        <w:tc>
          <w:tcPr>
            <w:tcW w:w="0" w:type="auto"/>
          </w:tcPr>
          <w:p w:rsidR="000E4FAD" w:rsidP="000E4FAD" w:rsidRDefault="000E4FAD" w14:paraId="394662B5" w14:textId="17755B79">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5C4593BE"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441BFA1"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9617B00" w14:textId="4F42826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7</w:t>
            </w:r>
          </w:p>
        </w:tc>
        <w:tc>
          <w:tcPr>
            <w:tcW w:w="1706" w:type="dxa"/>
          </w:tcPr>
          <w:p w:rsidR="000E4FAD" w:rsidP="000E4FAD" w:rsidRDefault="000E4FAD" w14:paraId="4BB87E0D" w14:textId="0E30D66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7FC8846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A8C286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DF7C2A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B50D82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2CC95C0" w14:textId="6869606B">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6</w:t>
            </w:r>
          </w:p>
        </w:tc>
        <w:tc>
          <w:tcPr>
            <w:tcW w:w="0" w:type="auto"/>
          </w:tcPr>
          <w:p w:rsidRPr="003E2CC0" w:rsidR="000E4FAD" w:rsidP="000E4FAD" w:rsidRDefault="000E4FAD" w14:paraId="2D99D63F" w14:textId="4A97E209">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01BCED28" w14:textId="7EAE834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8</w:t>
            </w:r>
          </w:p>
        </w:tc>
        <w:tc>
          <w:tcPr>
            <w:tcW w:w="0" w:type="auto"/>
          </w:tcPr>
          <w:p w:rsidR="000E4FAD" w:rsidP="000E4FAD" w:rsidRDefault="000E4FAD" w14:paraId="47E2C8D5" w14:textId="0C42F0F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623F8126"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94A839E"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7AA8250D" w14:textId="4590EAC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8</w:t>
            </w:r>
          </w:p>
        </w:tc>
        <w:tc>
          <w:tcPr>
            <w:tcW w:w="1706" w:type="dxa"/>
          </w:tcPr>
          <w:p w:rsidR="000E4FAD" w:rsidP="000E4FAD" w:rsidRDefault="000E4FAD" w14:paraId="1FA27011" w14:textId="029CCDC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35B1F7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77FDD1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F5281F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04ADD4E" w14:textId="77777777">
        <w:trPr>
          <w:trHeight w:val="247"/>
        </w:trPr>
        <w:tc>
          <w:tcPr>
            <w:tcW w:w="0" w:type="auto"/>
          </w:tcPr>
          <w:p w:rsidR="000E4FAD" w:rsidP="000E4FAD" w:rsidRDefault="000E4FAD" w14:paraId="4A4D09DC" w14:textId="2DA4D0B9">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7</w:t>
            </w:r>
          </w:p>
        </w:tc>
        <w:tc>
          <w:tcPr>
            <w:tcW w:w="0" w:type="auto"/>
          </w:tcPr>
          <w:p w:rsidRPr="003E2CC0" w:rsidR="000E4FAD" w:rsidP="000E4FAD" w:rsidRDefault="000E4FAD" w14:paraId="08801E08" w14:textId="3FC750B5">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360CDBF8" w14:textId="07F025A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9</w:t>
            </w:r>
          </w:p>
        </w:tc>
        <w:tc>
          <w:tcPr>
            <w:tcW w:w="0" w:type="auto"/>
          </w:tcPr>
          <w:p w:rsidR="000E4FAD" w:rsidP="000E4FAD" w:rsidRDefault="000E4FAD" w14:paraId="265F8260" w14:textId="7F225265">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3919691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EE0F3B1"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36F19575" w14:textId="638BB3D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9</w:t>
            </w:r>
          </w:p>
        </w:tc>
        <w:tc>
          <w:tcPr>
            <w:tcW w:w="1706" w:type="dxa"/>
          </w:tcPr>
          <w:p w:rsidR="000E4FAD" w:rsidP="000E4FAD" w:rsidRDefault="000E4FAD" w14:paraId="6CFF8045" w14:textId="548E5DBF">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20E8BDF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BCBAF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01993E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9520C4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6889A88C" w14:textId="26E8199B">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8</w:t>
            </w:r>
          </w:p>
        </w:tc>
        <w:tc>
          <w:tcPr>
            <w:tcW w:w="0" w:type="auto"/>
          </w:tcPr>
          <w:p w:rsidRPr="003E2CC0" w:rsidR="000E4FAD" w:rsidP="000E4FAD" w:rsidRDefault="000E4FAD" w14:paraId="0413F282" w14:textId="5C700219">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0C4B0B12" w14:textId="22E20556">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0</w:t>
            </w:r>
          </w:p>
        </w:tc>
        <w:tc>
          <w:tcPr>
            <w:tcW w:w="0" w:type="auto"/>
          </w:tcPr>
          <w:p w:rsidR="000E4FAD" w:rsidP="000E4FAD" w:rsidRDefault="000E4FAD" w14:paraId="35F45A9A" w14:textId="62BFEEC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0" w:type="auto"/>
          </w:tcPr>
          <w:p w:rsidRPr="00EE199F" w:rsidR="000E4FAD" w:rsidP="000E4FAD" w:rsidRDefault="000E4FAD" w14:paraId="7A448E1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30C523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7ABAC8A4" w14:textId="017E963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TIMESTAMP10</w:t>
            </w:r>
          </w:p>
        </w:tc>
        <w:tc>
          <w:tcPr>
            <w:tcW w:w="1706" w:type="dxa"/>
          </w:tcPr>
          <w:p w:rsidR="000E4FAD" w:rsidP="000E4FAD" w:rsidRDefault="000E4FAD" w14:paraId="6AB0326A" w14:textId="74AF5329">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TIMESTAMP(6)</w:t>
            </w:r>
          </w:p>
        </w:tc>
        <w:tc>
          <w:tcPr>
            <w:tcW w:w="574" w:type="dxa"/>
          </w:tcPr>
          <w:p w:rsidRPr="00EE199F" w:rsidR="000E4FAD" w:rsidP="000E4FAD" w:rsidRDefault="000E4FAD" w14:paraId="048AE9A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032305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07450F2"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775867B" w14:textId="77777777">
        <w:trPr>
          <w:trHeight w:val="247"/>
        </w:trPr>
        <w:tc>
          <w:tcPr>
            <w:tcW w:w="0" w:type="auto"/>
          </w:tcPr>
          <w:p w:rsidR="000E4FAD" w:rsidP="000E4FAD" w:rsidRDefault="000E4FAD" w14:paraId="269BDC4E" w14:textId="312B2554">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39</w:t>
            </w:r>
          </w:p>
        </w:tc>
        <w:tc>
          <w:tcPr>
            <w:tcW w:w="0" w:type="auto"/>
          </w:tcPr>
          <w:p w:rsidRPr="003E2CC0" w:rsidR="000E4FAD" w:rsidP="000E4FAD" w:rsidRDefault="000E4FAD" w14:paraId="445F57E7" w14:textId="500D6AD3">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8BC2245" w14:textId="53F3838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w:t>
            </w:r>
          </w:p>
        </w:tc>
        <w:tc>
          <w:tcPr>
            <w:tcW w:w="0" w:type="auto"/>
          </w:tcPr>
          <w:p w:rsidR="000E4FAD" w:rsidP="000E4FAD" w:rsidRDefault="000E4FAD" w14:paraId="047B7362" w14:textId="7837BBA1">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0F06209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91C035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2B9D277" w14:textId="7054CF42">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w:t>
            </w:r>
          </w:p>
        </w:tc>
        <w:tc>
          <w:tcPr>
            <w:tcW w:w="1706" w:type="dxa"/>
          </w:tcPr>
          <w:p w:rsidR="000E4FAD" w:rsidP="000E4FAD" w:rsidRDefault="000E4FAD" w14:paraId="6DCBE463" w14:textId="05163685">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42059CE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C613C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95470B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6A8A787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B17731" w:rsidR="000E4FAD" w:rsidP="000E4FAD" w:rsidRDefault="000E4FAD" w14:paraId="0005F518" w14:textId="5D3D6D50">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0</w:t>
            </w:r>
          </w:p>
        </w:tc>
        <w:tc>
          <w:tcPr>
            <w:tcW w:w="0" w:type="auto"/>
          </w:tcPr>
          <w:p w:rsidRPr="003E2CC0" w:rsidR="000E4FAD" w:rsidP="000E4FAD" w:rsidRDefault="000E4FAD" w14:paraId="7F984A32" w14:textId="2DC7F027">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10634E03" w14:textId="40093F89">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2</w:t>
            </w:r>
          </w:p>
        </w:tc>
        <w:tc>
          <w:tcPr>
            <w:tcW w:w="0" w:type="auto"/>
          </w:tcPr>
          <w:p w:rsidR="000E4FAD" w:rsidP="000E4FAD" w:rsidRDefault="000E4FAD" w14:paraId="4CB49571" w14:textId="0D25F4F2">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46D5ED69"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801BB6D"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57FF5C1" w14:textId="00A001AE">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2</w:t>
            </w:r>
          </w:p>
        </w:tc>
        <w:tc>
          <w:tcPr>
            <w:tcW w:w="1706" w:type="dxa"/>
          </w:tcPr>
          <w:p w:rsidR="000E4FAD" w:rsidP="000E4FAD" w:rsidRDefault="000E4FAD" w14:paraId="6903A695" w14:textId="4036521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4C1A88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0E735B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10366C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23C5C5D" w14:textId="77777777">
        <w:trPr>
          <w:trHeight w:val="247"/>
        </w:trPr>
        <w:tc>
          <w:tcPr>
            <w:tcW w:w="0" w:type="auto"/>
          </w:tcPr>
          <w:p w:rsidRPr="00B17731" w:rsidR="000E4FAD" w:rsidP="000E4FAD" w:rsidRDefault="000E4FAD" w14:paraId="62BA317A" w14:textId="60B00299">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1</w:t>
            </w:r>
          </w:p>
        </w:tc>
        <w:tc>
          <w:tcPr>
            <w:tcW w:w="0" w:type="auto"/>
          </w:tcPr>
          <w:p w:rsidRPr="003E2CC0" w:rsidR="000E4FAD" w:rsidP="000E4FAD" w:rsidRDefault="000E4FAD" w14:paraId="1C090364" w14:textId="6A54D74A">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20D3E6A7" w14:textId="3DD749C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3</w:t>
            </w:r>
          </w:p>
        </w:tc>
        <w:tc>
          <w:tcPr>
            <w:tcW w:w="0" w:type="auto"/>
          </w:tcPr>
          <w:p w:rsidR="000E4FAD" w:rsidP="000E4FAD" w:rsidRDefault="000E4FAD" w14:paraId="7C44478A" w14:textId="0432994C">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62798625"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B1C33F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3401CA71" w14:textId="156D220B">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3</w:t>
            </w:r>
          </w:p>
        </w:tc>
        <w:tc>
          <w:tcPr>
            <w:tcW w:w="1706" w:type="dxa"/>
          </w:tcPr>
          <w:p w:rsidR="000E4FAD" w:rsidP="000E4FAD" w:rsidRDefault="000E4FAD" w14:paraId="43C030E2" w14:textId="7EF780DC">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3F2034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17DA52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C35424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7CA51A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B17731" w:rsidR="000E4FAD" w:rsidP="000E4FAD" w:rsidRDefault="000E4FAD" w14:paraId="0D6DA598" w14:textId="17AB6929">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2</w:t>
            </w:r>
          </w:p>
        </w:tc>
        <w:tc>
          <w:tcPr>
            <w:tcW w:w="0" w:type="auto"/>
          </w:tcPr>
          <w:p w:rsidRPr="003E2CC0" w:rsidR="000E4FAD" w:rsidP="000E4FAD" w:rsidRDefault="000E4FAD" w14:paraId="42766AB8" w14:textId="53D42AE4">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53E8FF04" w14:textId="07363D6D">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4</w:t>
            </w:r>
          </w:p>
        </w:tc>
        <w:tc>
          <w:tcPr>
            <w:tcW w:w="0" w:type="auto"/>
          </w:tcPr>
          <w:p w:rsidR="000E4FAD" w:rsidP="000E4FAD" w:rsidRDefault="000E4FAD" w14:paraId="2C8C250E" w14:textId="242FA0A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1776537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16BE939"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3DEFB03" w14:textId="16BFAB7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4</w:t>
            </w:r>
          </w:p>
        </w:tc>
        <w:tc>
          <w:tcPr>
            <w:tcW w:w="1706" w:type="dxa"/>
          </w:tcPr>
          <w:p w:rsidR="000E4FAD" w:rsidP="000E4FAD" w:rsidRDefault="000E4FAD" w14:paraId="6C506A9E" w14:textId="78176F94">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6417290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78D04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7E2184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01B5C20" w14:textId="77777777">
        <w:trPr>
          <w:trHeight w:val="247"/>
        </w:trPr>
        <w:tc>
          <w:tcPr>
            <w:tcW w:w="0" w:type="auto"/>
          </w:tcPr>
          <w:p w:rsidRPr="00B17731" w:rsidR="000E4FAD" w:rsidP="000E4FAD" w:rsidRDefault="000E4FAD" w14:paraId="01BD3833" w14:textId="34A9DF6A">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3</w:t>
            </w:r>
          </w:p>
        </w:tc>
        <w:tc>
          <w:tcPr>
            <w:tcW w:w="0" w:type="auto"/>
          </w:tcPr>
          <w:p w:rsidRPr="003E2CC0" w:rsidR="000E4FAD" w:rsidP="000E4FAD" w:rsidRDefault="000E4FAD" w14:paraId="5321AE5B" w14:textId="0D7E5415">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4E2AAAE2" w14:textId="46DF21D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5</w:t>
            </w:r>
          </w:p>
        </w:tc>
        <w:tc>
          <w:tcPr>
            <w:tcW w:w="0" w:type="auto"/>
          </w:tcPr>
          <w:p w:rsidR="000E4FAD" w:rsidP="000E4FAD" w:rsidRDefault="000E4FAD" w14:paraId="55EA7811" w14:textId="5231CD7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1F0D0775"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1E3E0D4"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2E35103D" w14:textId="522173F8">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5</w:t>
            </w:r>
          </w:p>
        </w:tc>
        <w:tc>
          <w:tcPr>
            <w:tcW w:w="1706" w:type="dxa"/>
          </w:tcPr>
          <w:p w:rsidR="000E4FAD" w:rsidP="000E4FAD" w:rsidRDefault="000E4FAD" w14:paraId="44BCCB3A" w14:textId="3620841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19CD4C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3FAFCE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EC5AA18"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EB7BC8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B17731" w:rsidR="000E4FAD" w:rsidP="000E4FAD" w:rsidRDefault="000E4FAD" w14:paraId="24025176" w14:textId="59C7DC1C">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4</w:t>
            </w:r>
          </w:p>
        </w:tc>
        <w:tc>
          <w:tcPr>
            <w:tcW w:w="0" w:type="auto"/>
          </w:tcPr>
          <w:p w:rsidRPr="003E2CC0" w:rsidR="000E4FAD" w:rsidP="000E4FAD" w:rsidRDefault="000E4FAD" w14:paraId="07FBD3FE" w14:textId="426C68A5">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3006C9F" w14:textId="792110A2">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6</w:t>
            </w:r>
          </w:p>
        </w:tc>
        <w:tc>
          <w:tcPr>
            <w:tcW w:w="0" w:type="auto"/>
          </w:tcPr>
          <w:p w:rsidR="000E4FAD" w:rsidP="000E4FAD" w:rsidRDefault="000E4FAD" w14:paraId="2253F631" w14:textId="5BA39EE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0A1874E5"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749266B"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7C53BDAB" w14:textId="686AC5B9">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6</w:t>
            </w:r>
          </w:p>
        </w:tc>
        <w:tc>
          <w:tcPr>
            <w:tcW w:w="1706" w:type="dxa"/>
          </w:tcPr>
          <w:p w:rsidR="000E4FAD" w:rsidP="000E4FAD" w:rsidRDefault="000E4FAD" w14:paraId="33A0516B" w14:textId="18793669">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286038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E74F21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778C203"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354E3CF" w14:textId="77777777">
        <w:trPr>
          <w:trHeight w:val="247"/>
        </w:trPr>
        <w:tc>
          <w:tcPr>
            <w:tcW w:w="0" w:type="auto"/>
          </w:tcPr>
          <w:p w:rsidRPr="00B17731" w:rsidR="000E4FAD" w:rsidP="000E4FAD" w:rsidRDefault="000E4FAD" w14:paraId="1B224EA6" w14:textId="7AB45583">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5</w:t>
            </w:r>
          </w:p>
        </w:tc>
        <w:tc>
          <w:tcPr>
            <w:tcW w:w="0" w:type="auto"/>
          </w:tcPr>
          <w:p w:rsidRPr="003E2CC0" w:rsidR="000E4FAD" w:rsidP="000E4FAD" w:rsidRDefault="000E4FAD" w14:paraId="0E300176" w14:textId="53F75290">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2B4C676" w14:textId="04882286">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7</w:t>
            </w:r>
          </w:p>
        </w:tc>
        <w:tc>
          <w:tcPr>
            <w:tcW w:w="0" w:type="auto"/>
          </w:tcPr>
          <w:p w:rsidR="000E4FAD" w:rsidP="000E4FAD" w:rsidRDefault="000E4FAD" w14:paraId="4C2E785B" w14:textId="2F12D902">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2DCC0C95"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080B7B96"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3B90D999" w14:textId="63303D72">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7</w:t>
            </w:r>
          </w:p>
        </w:tc>
        <w:tc>
          <w:tcPr>
            <w:tcW w:w="1706" w:type="dxa"/>
          </w:tcPr>
          <w:p w:rsidR="000E4FAD" w:rsidP="000E4FAD" w:rsidRDefault="000E4FAD" w14:paraId="3EF88D96" w14:textId="7D2926DE">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605C868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8A133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B3AA190"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BB94F0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B17731" w:rsidR="000E4FAD" w:rsidP="000E4FAD" w:rsidRDefault="000E4FAD" w14:paraId="08EA84F0" w14:textId="2F1A2547">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6</w:t>
            </w:r>
          </w:p>
        </w:tc>
        <w:tc>
          <w:tcPr>
            <w:tcW w:w="0" w:type="auto"/>
          </w:tcPr>
          <w:p w:rsidRPr="003E2CC0" w:rsidR="000E4FAD" w:rsidP="000E4FAD" w:rsidRDefault="000E4FAD" w14:paraId="27FAB212" w14:textId="5227493C">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578E2FEF" w14:textId="75A111F8">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8</w:t>
            </w:r>
          </w:p>
        </w:tc>
        <w:tc>
          <w:tcPr>
            <w:tcW w:w="0" w:type="auto"/>
          </w:tcPr>
          <w:p w:rsidR="000E4FAD" w:rsidP="000E4FAD" w:rsidRDefault="000E4FAD" w14:paraId="04D1C409" w14:textId="011BEF35">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7E5A496F"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8C0220E"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2DE7614F" w14:textId="4CB22630">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8</w:t>
            </w:r>
          </w:p>
        </w:tc>
        <w:tc>
          <w:tcPr>
            <w:tcW w:w="1706" w:type="dxa"/>
          </w:tcPr>
          <w:p w:rsidR="000E4FAD" w:rsidP="000E4FAD" w:rsidRDefault="000E4FAD" w14:paraId="208CCE98" w14:textId="2EC512DA">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54DE6E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4371B6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1224B8F"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12CEBFFC" w14:textId="77777777">
        <w:trPr>
          <w:trHeight w:val="247"/>
        </w:trPr>
        <w:tc>
          <w:tcPr>
            <w:tcW w:w="0" w:type="auto"/>
          </w:tcPr>
          <w:p w:rsidRPr="00B17731" w:rsidR="000E4FAD" w:rsidP="000E4FAD" w:rsidRDefault="000E4FAD" w14:paraId="783BA6D3" w14:textId="20A7E304">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7</w:t>
            </w:r>
          </w:p>
        </w:tc>
        <w:tc>
          <w:tcPr>
            <w:tcW w:w="0" w:type="auto"/>
          </w:tcPr>
          <w:p w:rsidRPr="003E2CC0" w:rsidR="000E4FAD" w:rsidP="000E4FAD" w:rsidRDefault="000E4FAD" w14:paraId="237BF805" w14:textId="4831645A">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5E6ABF5" w14:textId="3F3B462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9</w:t>
            </w:r>
          </w:p>
        </w:tc>
        <w:tc>
          <w:tcPr>
            <w:tcW w:w="0" w:type="auto"/>
          </w:tcPr>
          <w:p w:rsidR="000E4FAD" w:rsidP="000E4FAD" w:rsidRDefault="000E4FAD" w14:paraId="5D5FD588" w14:textId="27B470B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408FA217"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14A2478"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746600CF" w14:textId="696FEF3A">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9</w:t>
            </w:r>
          </w:p>
        </w:tc>
        <w:tc>
          <w:tcPr>
            <w:tcW w:w="1706" w:type="dxa"/>
          </w:tcPr>
          <w:p w:rsidR="000E4FAD" w:rsidP="000E4FAD" w:rsidRDefault="000E4FAD" w14:paraId="0839F0A6" w14:textId="597106F1">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31D1D61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A0E01C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666DA3A"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4F2C76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B17731" w:rsidR="000E4FAD" w:rsidP="000E4FAD" w:rsidRDefault="000E4FAD" w14:paraId="23231678" w14:textId="70D7E4C6">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8</w:t>
            </w:r>
          </w:p>
        </w:tc>
        <w:tc>
          <w:tcPr>
            <w:tcW w:w="0" w:type="auto"/>
          </w:tcPr>
          <w:p w:rsidRPr="003E2CC0" w:rsidR="000E4FAD" w:rsidP="000E4FAD" w:rsidRDefault="000E4FAD" w14:paraId="1421B65D" w14:textId="29E3BD91">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C5DCD2C" w14:textId="5FFE8E0C">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0</w:t>
            </w:r>
          </w:p>
        </w:tc>
        <w:tc>
          <w:tcPr>
            <w:tcW w:w="0" w:type="auto"/>
          </w:tcPr>
          <w:p w:rsidR="000E4FAD" w:rsidP="000E4FAD" w:rsidRDefault="000E4FAD" w14:paraId="65950472" w14:textId="5053DEC3">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0" w:type="auto"/>
          </w:tcPr>
          <w:p w:rsidRPr="00EE199F" w:rsidR="000E4FAD" w:rsidP="000E4FAD" w:rsidRDefault="000E4FAD" w14:paraId="20D8862C"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2DA00A05"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6FAD38F5" w14:textId="06398494">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GLOBAL_ATTRIBUTE_NUMBER10</w:t>
            </w:r>
          </w:p>
        </w:tc>
        <w:tc>
          <w:tcPr>
            <w:tcW w:w="1706" w:type="dxa"/>
          </w:tcPr>
          <w:p w:rsidR="000E4FAD" w:rsidP="000E4FAD" w:rsidRDefault="000E4FAD" w14:paraId="636EF25B" w14:textId="60242BE8">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NUMBER</w:t>
            </w:r>
          </w:p>
        </w:tc>
        <w:tc>
          <w:tcPr>
            <w:tcW w:w="574" w:type="dxa"/>
          </w:tcPr>
          <w:p w:rsidRPr="00EE199F" w:rsidR="000E4FAD" w:rsidP="000E4FAD" w:rsidRDefault="000E4FAD" w14:paraId="325487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FED1E5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76B12559"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207E0A87" w14:textId="77777777">
        <w:trPr>
          <w:trHeight w:val="247"/>
        </w:trPr>
        <w:tc>
          <w:tcPr>
            <w:tcW w:w="0" w:type="auto"/>
          </w:tcPr>
          <w:p w:rsidRPr="00B17731" w:rsidR="000E4FAD" w:rsidP="000E4FAD" w:rsidRDefault="000E4FAD" w14:paraId="1C8C3F88" w14:textId="1E66A461">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49</w:t>
            </w:r>
          </w:p>
        </w:tc>
        <w:tc>
          <w:tcPr>
            <w:tcW w:w="0" w:type="auto"/>
          </w:tcPr>
          <w:p w:rsidRPr="003E2CC0" w:rsidR="000E4FAD" w:rsidP="000E4FAD" w:rsidRDefault="000E4FAD" w14:paraId="4B6DFE07" w14:textId="20EC3A98">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55B7202B" w14:textId="439C3A5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GISRTY_ID</w:t>
            </w:r>
          </w:p>
        </w:tc>
        <w:tc>
          <w:tcPr>
            <w:tcW w:w="0" w:type="auto"/>
          </w:tcPr>
          <w:p w:rsidR="000E4FAD" w:rsidP="000E4FAD" w:rsidRDefault="000E4FAD" w14:paraId="6D59F25A" w14:textId="3C95C77A">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2EB353A4"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09C989D"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0297974E" w14:textId="679FC29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GISRTY_ID</w:t>
            </w:r>
          </w:p>
        </w:tc>
        <w:tc>
          <w:tcPr>
            <w:tcW w:w="1706" w:type="dxa"/>
          </w:tcPr>
          <w:p w:rsidR="000E4FAD" w:rsidP="000E4FAD" w:rsidRDefault="000E4FAD" w14:paraId="0C943DC4" w14:textId="66B553BF">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2E12450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DEFBAB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0DAAF26"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63C015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B17731" w:rsidR="000E4FAD" w:rsidP="000E4FAD" w:rsidRDefault="000E4FAD" w14:paraId="578546EA" w14:textId="070B735F">
            <w:pPr>
              <w:keepLines/>
              <w:spacing w:after="0" w:line="240" w:lineRule="auto"/>
              <w:jc w:val="both"/>
              <w:rPr>
                <w:rFonts w:ascii="Calibri Light" w:hAnsi="Calibri Light" w:eastAsia="Book Antiqua" w:cs="Calibri Light"/>
                <w:color w:val="000000"/>
                <w:sz w:val="16"/>
                <w:szCs w:val="16"/>
              </w:rPr>
            </w:pPr>
            <w:r w:rsidRPr="00B17731">
              <w:rPr>
                <w:rFonts w:ascii="Calibri Light" w:hAnsi="Calibri Light" w:eastAsia="Book Antiqua" w:cs="Calibri Light"/>
                <w:color w:val="000000"/>
                <w:sz w:val="16"/>
                <w:szCs w:val="16"/>
              </w:rPr>
              <w:t>150</w:t>
            </w:r>
          </w:p>
        </w:tc>
        <w:tc>
          <w:tcPr>
            <w:tcW w:w="0" w:type="auto"/>
          </w:tcPr>
          <w:p w:rsidRPr="003E2CC0" w:rsidR="000E4FAD" w:rsidP="000E4FAD" w:rsidRDefault="000E4FAD" w14:paraId="2EFE7386" w14:textId="2190A7AC">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72A2A076" w14:textId="5B76656E">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SERVICE_LEVEL_CODE</w:t>
            </w:r>
          </w:p>
        </w:tc>
        <w:tc>
          <w:tcPr>
            <w:tcW w:w="0" w:type="auto"/>
          </w:tcPr>
          <w:p w:rsidR="000E4FAD" w:rsidP="000E4FAD" w:rsidRDefault="000E4FAD" w14:paraId="63F2C554" w14:textId="59127361">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7389081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6B088617"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410D067C" w14:textId="76F8BD65">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SERVICE_LEVEL_CODE</w:t>
            </w:r>
          </w:p>
        </w:tc>
        <w:tc>
          <w:tcPr>
            <w:tcW w:w="1706" w:type="dxa"/>
          </w:tcPr>
          <w:p w:rsidR="000E4FAD" w:rsidP="000E4FAD" w:rsidRDefault="000E4FAD" w14:paraId="2BBE8CB4" w14:textId="555AB8E0">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48289E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944F9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462CF83C"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6B52BF6" w14:textId="77777777">
        <w:trPr>
          <w:trHeight w:val="247"/>
        </w:trPr>
        <w:tc>
          <w:tcPr>
            <w:tcW w:w="0" w:type="auto"/>
          </w:tcPr>
          <w:p w:rsidRPr="00B17731" w:rsidR="000E4FAD" w:rsidP="000E4FAD" w:rsidRDefault="000E4FAD" w14:paraId="7D381D4B" w14:textId="6F643BC1">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51</w:t>
            </w:r>
          </w:p>
        </w:tc>
        <w:tc>
          <w:tcPr>
            <w:tcW w:w="0" w:type="auto"/>
          </w:tcPr>
          <w:p w:rsidRPr="003E2CC0" w:rsidR="000E4FAD" w:rsidP="000E4FAD" w:rsidRDefault="000E4FAD" w14:paraId="6CC8CAD4" w14:textId="457D2BC7">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E1A23EB" w14:textId="681E20A6">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EXCLUSIVE_PAYMENT_FLAG</w:t>
            </w:r>
          </w:p>
        </w:tc>
        <w:tc>
          <w:tcPr>
            <w:tcW w:w="0" w:type="auto"/>
          </w:tcPr>
          <w:p w:rsidR="000E4FAD" w:rsidP="000E4FAD" w:rsidRDefault="000E4FAD" w14:paraId="7BE0E6C7" w14:textId="33E124D5">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w:t>
            </w:r>
          </w:p>
        </w:tc>
        <w:tc>
          <w:tcPr>
            <w:tcW w:w="0" w:type="auto"/>
          </w:tcPr>
          <w:p w:rsidRPr="00EE199F" w:rsidR="000E4FAD" w:rsidP="000E4FAD" w:rsidRDefault="000E4FAD" w14:paraId="7E025C98"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3BA7409C"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1A667139" w14:textId="3F86C1C7">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EXCLUSIVE_PAYMENT_FLAG</w:t>
            </w:r>
          </w:p>
        </w:tc>
        <w:tc>
          <w:tcPr>
            <w:tcW w:w="1706" w:type="dxa"/>
          </w:tcPr>
          <w:p w:rsidR="000E4FAD" w:rsidP="000E4FAD" w:rsidRDefault="000E4FAD" w14:paraId="6712554C" w14:textId="14735832">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1)</w:t>
            </w:r>
          </w:p>
        </w:tc>
        <w:tc>
          <w:tcPr>
            <w:tcW w:w="574" w:type="dxa"/>
          </w:tcPr>
          <w:p w:rsidRPr="00EE199F" w:rsidR="000E4FAD" w:rsidP="000E4FAD" w:rsidRDefault="000E4FAD" w14:paraId="455F2A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EE61F0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0D40B6E5"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571847D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0F219E9B" w14:textId="598970DA">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52</w:t>
            </w:r>
          </w:p>
        </w:tc>
        <w:tc>
          <w:tcPr>
            <w:tcW w:w="0" w:type="auto"/>
          </w:tcPr>
          <w:p w:rsidRPr="003E2CC0" w:rsidR="000E4FAD" w:rsidP="000E4FAD" w:rsidRDefault="000E4FAD" w14:paraId="17CE682B" w14:textId="6E055745">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47EF483" w14:textId="66D76B86">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MIT_ADVICE_DELIVERY_METHOD</w:t>
            </w:r>
          </w:p>
        </w:tc>
        <w:tc>
          <w:tcPr>
            <w:tcW w:w="0" w:type="auto"/>
          </w:tcPr>
          <w:p w:rsidR="000E4FAD" w:rsidP="000E4FAD" w:rsidRDefault="000E4FAD" w14:paraId="75773CF3" w14:textId="5F4EDBFD">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0" w:type="auto"/>
          </w:tcPr>
          <w:p w:rsidRPr="00EE199F" w:rsidR="000E4FAD" w:rsidP="000E4FAD" w:rsidRDefault="000E4FAD" w14:paraId="7A6A1DAD"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54016929"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552C38B6" w14:textId="2FC4D353">
            <w:pPr>
              <w:keepLines/>
              <w:spacing w:after="0" w:line="240" w:lineRule="auto"/>
              <w:jc w:val="both"/>
              <w:rPr>
                <w:rFonts w:ascii="Calibri Light" w:hAnsi="Calibri Light" w:eastAsia="Book Antiqua" w:cs="Calibri Light"/>
                <w:color w:val="000000"/>
                <w:sz w:val="16"/>
                <w:szCs w:val="16"/>
              </w:rPr>
            </w:pPr>
            <w:r w:rsidRPr="00A973D5">
              <w:rPr>
                <w:rFonts w:ascii="Calibri Light" w:hAnsi="Calibri Light" w:eastAsia="Book Antiqua" w:cs="Calibri Light"/>
                <w:color w:val="000000"/>
                <w:sz w:val="16"/>
                <w:szCs w:val="16"/>
              </w:rPr>
              <w:t>REMIT_ADVICE_DELIVERY_METHOD</w:t>
            </w:r>
          </w:p>
        </w:tc>
        <w:tc>
          <w:tcPr>
            <w:tcW w:w="1706" w:type="dxa"/>
          </w:tcPr>
          <w:p w:rsidR="000E4FAD" w:rsidP="000E4FAD" w:rsidRDefault="000E4FAD" w14:paraId="1C8890C3" w14:textId="280B4271">
            <w:pPr>
              <w:keepLines/>
              <w:spacing w:after="0" w:line="240" w:lineRule="auto"/>
              <w:jc w:val="both"/>
              <w:rPr>
                <w:rFonts w:ascii="Calibri Light" w:hAnsi="Calibri Light" w:eastAsia="Book Antiqua" w:cs="Calibri Light"/>
                <w:color w:val="000000"/>
                <w:sz w:val="16"/>
                <w:szCs w:val="16"/>
              </w:rPr>
            </w:pPr>
            <w:r w:rsidRPr="00FC75CB">
              <w:rPr>
                <w:rFonts w:ascii="Calibri Light" w:hAnsi="Calibri Light" w:eastAsia="Book Antiqua" w:cs="Calibri Light"/>
                <w:color w:val="000000"/>
                <w:sz w:val="16"/>
                <w:szCs w:val="16"/>
              </w:rPr>
              <w:t>VARCHAR2(30)</w:t>
            </w:r>
          </w:p>
        </w:tc>
        <w:tc>
          <w:tcPr>
            <w:tcW w:w="574" w:type="dxa"/>
          </w:tcPr>
          <w:p w:rsidRPr="00EE199F" w:rsidR="000E4FAD" w:rsidP="000E4FAD" w:rsidRDefault="000E4FAD" w14:paraId="3E2638D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5B60870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2129AE81"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4A4AB9DD" w14:textId="77777777">
        <w:trPr>
          <w:trHeight w:val="247"/>
        </w:trPr>
        <w:tc>
          <w:tcPr>
            <w:tcW w:w="0" w:type="auto"/>
          </w:tcPr>
          <w:p w:rsidR="000E4FAD" w:rsidP="000E4FAD" w:rsidRDefault="000E4FAD" w14:paraId="22E86216" w14:textId="2FC93E22">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53</w:t>
            </w:r>
          </w:p>
        </w:tc>
        <w:tc>
          <w:tcPr>
            <w:tcW w:w="0" w:type="auto"/>
          </w:tcPr>
          <w:p w:rsidRPr="003E2CC0" w:rsidR="000E4FAD" w:rsidP="000E4FAD" w:rsidRDefault="000E4FAD" w14:paraId="4807BD0F" w14:textId="5DF1D412">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6BECC4D5" w14:textId="7144F11B">
            <w:pPr>
              <w:keepLines/>
              <w:spacing w:after="0" w:line="240" w:lineRule="auto"/>
              <w:jc w:val="both"/>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EMAIL</w:t>
            </w:r>
          </w:p>
        </w:tc>
        <w:tc>
          <w:tcPr>
            <w:tcW w:w="0" w:type="auto"/>
          </w:tcPr>
          <w:p w:rsidR="000E4FAD" w:rsidP="000E4FAD" w:rsidRDefault="000E4FAD" w14:paraId="75481E28" w14:textId="6F5A663A">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255)</w:t>
            </w:r>
          </w:p>
        </w:tc>
        <w:tc>
          <w:tcPr>
            <w:tcW w:w="0" w:type="auto"/>
          </w:tcPr>
          <w:p w:rsidRPr="00EE199F" w:rsidR="000E4FAD" w:rsidP="000E4FAD" w:rsidRDefault="000E4FAD" w14:paraId="6AB9CB41"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74B77E03"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3E6A2D87" w14:textId="2CEBDD70">
            <w:pPr>
              <w:keepLines/>
              <w:spacing w:after="0" w:line="240" w:lineRule="auto"/>
              <w:jc w:val="both"/>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EMAIL</w:t>
            </w:r>
          </w:p>
        </w:tc>
        <w:tc>
          <w:tcPr>
            <w:tcW w:w="1706" w:type="dxa"/>
          </w:tcPr>
          <w:p w:rsidR="000E4FAD" w:rsidP="000E4FAD" w:rsidRDefault="000E4FAD" w14:paraId="0A617860" w14:textId="5300BF71">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255)</w:t>
            </w:r>
          </w:p>
        </w:tc>
        <w:tc>
          <w:tcPr>
            <w:tcW w:w="574" w:type="dxa"/>
          </w:tcPr>
          <w:p w:rsidRPr="00EE199F" w:rsidR="000E4FAD" w:rsidP="000E4FAD" w:rsidRDefault="000E4FAD" w14:paraId="5853B6A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E9396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1EEECD67" w14:textId="77777777">
            <w:pPr>
              <w:keepLines/>
              <w:spacing w:after="0" w:line="240" w:lineRule="auto"/>
              <w:jc w:val="both"/>
              <w:rPr>
                <w:rFonts w:ascii="Calibri Light" w:hAnsi="Calibri Light" w:cs="Calibri Light"/>
                <w:sz w:val="16"/>
                <w:szCs w:val="16"/>
                <w:lang w:val="en-US" w:eastAsia="en-US"/>
              </w:rPr>
            </w:pPr>
          </w:p>
        </w:tc>
      </w:tr>
      <w:tr w:rsidRPr="0034692A" w:rsidR="000E4FAD" w:rsidTr="00BD39AB" w14:paraId="089EBFE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0E4FAD" w:rsidP="000E4FAD" w:rsidRDefault="000E4FAD" w14:paraId="71133845" w14:textId="4D33AF91">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54</w:t>
            </w:r>
          </w:p>
        </w:tc>
        <w:tc>
          <w:tcPr>
            <w:tcW w:w="0" w:type="auto"/>
          </w:tcPr>
          <w:p w:rsidRPr="003E2CC0" w:rsidR="000E4FAD" w:rsidP="000E4FAD" w:rsidRDefault="000E4FAD" w14:paraId="0962B3C5" w14:textId="2161A6DC">
            <w:pPr>
              <w:keepLines/>
              <w:spacing w:after="0" w:line="240" w:lineRule="auto"/>
              <w:jc w:val="both"/>
              <w:rPr>
                <w:rFonts w:ascii="Calibri Light" w:hAnsi="Calibri Light" w:cs="Arial"/>
                <w:color w:val="4F4F4F"/>
                <w:sz w:val="16"/>
                <w:szCs w:val="16"/>
              </w:rPr>
            </w:pPr>
            <w:r>
              <w:rPr>
                <w:rFonts w:ascii="Calibri Light" w:hAnsi="Calibri Light" w:cs="Arial"/>
                <w:color w:val="4F4F4F"/>
                <w:sz w:val="16"/>
                <w:szCs w:val="16"/>
              </w:rPr>
              <w:t>POZ_SUPPLIERS_INT</w:t>
            </w:r>
          </w:p>
        </w:tc>
        <w:tc>
          <w:tcPr>
            <w:tcW w:w="0" w:type="auto"/>
          </w:tcPr>
          <w:p w:rsidRPr="00A75E29" w:rsidR="000E4FAD" w:rsidP="000E4FAD" w:rsidRDefault="000E4FAD" w14:paraId="2A97340E" w14:textId="7CE29B8E">
            <w:pPr>
              <w:keepLines/>
              <w:spacing w:after="0" w:line="240" w:lineRule="auto"/>
              <w:jc w:val="both"/>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FAX</w:t>
            </w:r>
          </w:p>
        </w:tc>
        <w:tc>
          <w:tcPr>
            <w:tcW w:w="0" w:type="auto"/>
          </w:tcPr>
          <w:p w:rsidR="000E4FAD" w:rsidP="000E4FAD" w:rsidRDefault="000E4FAD" w14:paraId="05B4CC5D" w14:textId="7A10BFCB">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100)</w:t>
            </w:r>
          </w:p>
        </w:tc>
        <w:tc>
          <w:tcPr>
            <w:tcW w:w="0" w:type="auto"/>
          </w:tcPr>
          <w:p w:rsidRPr="00EE199F" w:rsidR="000E4FAD" w:rsidP="000E4FAD" w:rsidRDefault="000E4FAD" w14:paraId="0410C602" w14:textId="77777777">
            <w:pPr>
              <w:keepLines/>
              <w:spacing w:after="0" w:line="240" w:lineRule="auto"/>
              <w:jc w:val="both"/>
              <w:rPr>
                <w:rFonts w:ascii="Calibri Light" w:hAnsi="Calibri Light" w:cs="Calibri Light"/>
                <w:sz w:val="16"/>
                <w:szCs w:val="16"/>
              </w:rPr>
            </w:pPr>
          </w:p>
        </w:tc>
        <w:tc>
          <w:tcPr>
            <w:tcW w:w="0" w:type="auto"/>
          </w:tcPr>
          <w:p w:rsidRPr="00EE199F" w:rsidR="000E4FAD" w:rsidP="000E4FAD" w:rsidRDefault="000E4FAD" w14:paraId="1288F360"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0E4FAD" w:rsidP="000E4FAD" w:rsidRDefault="000E4FAD" w14:paraId="2AED69A4" w14:textId="6F9AD3B2">
            <w:pPr>
              <w:keepLines/>
              <w:spacing w:after="0" w:line="240" w:lineRule="auto"/>
              <w:jc w:val="both"/>
              <w:rPr>
                <w:rFonts w:ascii="Calibri Light" w:hAnsi="Calibri Light" w:eastAsia="Book Antiqua" w:cs="Calibri Light"/>
                <w:color w:val="000000"/>
                <w:sz w:val="16"/>
                <w:szCs w:val="16"/>
              </w:rPr>
            </w:pPr>
            <w:r w:rsidRPr="00B234DE">
              <w:rPr>
                <w:rFonts w:ascii="Calibri Light" w:hAnsi="Calibri Light" w:eastAsia="Book Antiqua" w:cs="Calibri Light"/>
                <w:color w:val="000000"/>
                <w:sz w:val="16"/>
                <w:szCs w:val="16"/>
              </w:rPr>
              <w:t>REMIT_ADVICE_FAX</w:t>
            </w:r>
          </w:p>
        </w:tc>
        <w:tc>
          <w:tcPr>
            <w:tcW w:w="1706" w:type="dxa"/>
          </w:tcPr>
          <w:p w:rsidR="000E4FAD" w:rsidP="000E4FAD" w:rsidRDefault="000E4FAD" w14:paraId="70FA8228" w14:textId="5EBD3C73">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VARCHAR2(100)</w:t>
            </w:r>
          </w:p>
        </w:tc>
        <w:tc>
          <w:tcPr>
            <w:tcW w:w="574" w:type="dxa"/>
          </w:tcPr>
          <w:p w:rsidRPr="00EE199F" w:rsidR="000E4FAD" w:rsidP="000E4FAD" w:rsidRDefault="000E4FAD" w14:paraId="5560209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63CFBFA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0E4FAD" w:rsidP="000E4FAD" w:rsidRDefault="000E4FAD" w14:paraId="33F99390" w14:textId="77777777">
            <w:pPr>
              <w:keepLines/>
              <w:spacing w:after="0" w:line="240" w:lineRule="auto"/>
              <w:jc w:val="both"/>
              <w:rPr>
                <w:rFonts w:ascii="Calibri Light" w:hAnsi="Calibri Light" w:cs="Calibri Light"/>
                <w:sz w:val="16"/>
                <w:szCs w:val="16"/>
                <w:lang w:val="en-US" w:eastAsia="en-US"/>
              </w:rPr>
            </w:pPr>
          </w:p>
        </w:tc>
      </w:tr>
    </w:tbl>
    <w:p w:rsidR="00BA77AE" w:rsidP="00BA77AE" w:rsidRDefault="00BA77AE" w14:paraId="1DC8D39B" w14:textId="1F6C8ED8"/>
    <w:bookmarkEnd w:id="36"/>
    <w:bookmarkEnd w:id="37"/>
    <w:bookmarkEnd w:id="40"/>
    <w:bookmarkEnd w:id="41"/>
    <w:bookmarkEnd w:id="42"/>
    <w:p w:rsidR="00DF01AB" w:rsidP="00801565" w:rsidRDefault="00DF01AB" w14:paraId="0E12495F" w14:textId="77777777">
      <w:pPr>
        <w:tabs>
          <w:tab w:val="left" w:pos="7200"/>
        </w:tabs>
        <w:jc w:val="both"/>
        <w:rPr>
          <w:rFonts w:ascii="Calibri Light" w:hAnsi="Calibri Light" w:cs="Calibri Light"/>
        </w:rPr>
      </w:pPr>
    </w:p>
    <w:p w:rsidR="002F65A1" w:rsidP="002F65A1" w:rsidRDefault="002F65A1" w14:paraId="35619F23" w14:textId="05282B35">
      <w:pPr>
        <w:pStyle w:val="Heading2"/>
      </w:pPr>
      <w:r>
        <w:t xml:space="preserve">Business Object: </w:t>
      </w:r>
      <w:r w:rsidRPr="007F2AAF" w:rsidR="007F2AAF">
        <w:t>POZ_SUPPLIER_ADDRESSES_INT</w:t>
      </w:r>
    </w:p>
    <w:tbl>
      <w:tblPr>
        <w:tblStyle w:val="GridTable4-Accent11"/>
        <w:tblW w:w="0" w:type="auto"/>
        <w:tblLook w:val="0420" w:firstRow="1" w:lastRow="0" w:firstColumn="0" w:lastColumn="0" w:noHBand="0" w:noVBand="1"/>
      </w:tblPr>
      <w:tblGrid>
        <w:gridCol w:w="548"/>
        <w:gridCol w:w="2283"/>
        <w:gridCol w:w="2457"/>
        <w:gridCol w:w="1354"/>
        <w:gridCol w:w="596"/>
        <w:gridCol w:w="766"/>
        <w:gridCol w:w="2457"/>
        <w:gridCol w:w="1415"/>
        <w:gridCol w:w="687"/>
        <w:gridCol w:w="865"/>
        <w:gridCol w:w="520"/>
      </w:tblGrid>
      <w:tr w:rsidRPr="0034692A" w:rsidR="00F60550" w:rsidTr="00F60550" w14:paraId="6DF82F91"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2F65A1" w:rsidP="001D6675" w:rsidRDefault="002F65A1" w14:paraId="7D22CF5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2F65A1" w:rsidP="001D6675" w:rsidRDefault="002F65A1" w14:paraId="3B79345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2F65A1" w:rsidP="001D6675" w:rsidRDefault="002F65A1" w14:paraId="33D9D1A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2F65A1" w:rsidP="001D6675" w:rsidRDefault="002F65A1" w14:paraId="464C207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2F65A1" w:rsidP="001D6675" w:rsidRDefault="002F65A1" w14:paraId="7187908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2F65A1" w:rsidP="001D6675" w:rsidRDefault="002F65A1" w14:paraId="78BFCC6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2F65A1" w:rsidP="001D6675" w:rsidRDefault="002F65A1" w14:paraId="71116AF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0" w:type="auto"/>
          </w:tcPr>
          <w:p w:rsidRPr="0034692A" w:rsidR="002F65A1" w:rsidP="001D6675" w:rsidRDefault="002F65A1" w14:paraId="4440DCE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0" w:type="auto"/>
          </w:tcPr>
          <w:p w:rsidRPr="0034692A" w:rsidR="002F65A1" w:rsidP="001D6675" w:rsidRDefault="002F65A1" w14:paraId="0767175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2F65A1" w:rsidP="001D6675" w:rsidRDefault="002F65A1" w14:paraId="18F6DF1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2F65A1" w:rsidP="001D6675" w:rsidRDefault="002F65A1" w14:paraId="51D831B8"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5D7D48" w:rsidTr="00F60550" w14:paraId="4221D8CE"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2F65A1" w:rsidP="001D6675" w:rsidRDefault="002F65A1" w14:paraId="6545B1B4"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3DBF331D"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6B18A883"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2C05A6A6"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6FD6E7EC"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228C3CBA"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790265F0"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6C0D9522"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601F1763"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23D1094F" w14:textId="77777777">
            <w:pPr>
              <w:keepLines/>
              <w:spacing w:after="0" w:line="240" w:lineRule="auto"/>
              <w:rPr>
                <w:rFonts w:ascii="Calibri Light" w:hAnsi="Calibri Light" w:cs="Calibri Light"/>
                <w:sz w:val="16"/>
                <w:szCs w:val="16"/>
                <w:lang w:val="en-US" w:eastAsia="en-US"/>
              </w:rPr>
            </w:pPr>
          </w:p>
        </w:tc>
        <w:tc>
          <w:tcPr>
            <w:tcW w:w="0" w:type="auto"/>
          </w:tcPr>
          <w:p w:rsidRPr="0034692A" w:rsidR="002F65A1" w:rsidP="001D6675" w:rsidRDefault="002F65A1" w14:paraId="255ED519" w14:textId="77777777">
            <w:pPr>
              <w:keepLines/>
              <w:spacing w:after="0" w:line="240" w:lineRule="auto"/>
              <w:rPr>
                <w:rFonts w:ascii="Calibri Light" w:hAnsi="Calibri Light" w:cs="Calibri Light"/>
                <w:sz w:val="16"/>
                <w:szCs w:val="16"/>
                <w:lang w:val="en-US" w:eastAsia="en-US"/>
              </w:rPr>
            </w:pPr>
          </w:p>
        </w:tc>
      </w:tr>
      <w:tr w:rsidRPr="0034692A" w:rsidR="008F689E" w:rsidTr="00F60550" w14:paraId="147973A8" w14:textId="77777777">
        <w:trPr>
          <w:trHeight w:val="247"/>
        </w:trPr>
        <w:tc>
          <w:tcPr>
            <w:tcW w:w="0" w:type="auto"/>
          </w:tcPr>
          <w:p w:rsidRPr="00EE199F" w:rsidR="008F689E" w:rsidP="008F689E" w:rsidRDefault="008F689E" w14:paraId="27871D92"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rsidRPr="00550CA8" w:rsidR="008F689E" w:rsidP="008F689E" w:rsidRDefault="008F689E" w14:paraId="05862F80" w14:textId="401E7526">
            <w:pPr>
              <w:keepLines/>
              <w:spacing w:after="0" w:line="240" w:lineRule="auto"/>
              <w:jc w:val="both"/>
              <w:rPr>
                <w:rFonts w:ascii="Calibri Light" w:hAnsi="Calibri Light" w:cs="Calibri Light"/>
                <w:sz w:val="16"/>
                <w:szCs w:val="16"/>
              </w:rPr>
            </w:pPr>
            <w:r w:rsidRPr="007F2AAF">
              <w:rPr>
                <w:rFonts w:ascii="Calibri Light" w:hAnsi="Calibri Light" w:cs="Calibri Light"/>
                <w:sz w:val="16"/>
                <w:szCs w:val="16"/>
              </w:rPr>
              <w:t>POZ_SUPPLIER_ADDRESSES_INT</w:t>
            </w:r>
          </w:p>
        </w:tc>
        <w:tc>
          <w:tcPr>
            <w:tcW w:w="0" w:type="auto"/>
          </w:tcPr>
          <w:p w:rsidRPr="00550CA8" w:rsidR="008F689E" w:rsidP="008F689E" w:rsidRDefault="008F689E" w14:paraId="07D90397" w14:textId="16804DC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IMPORT_ACTION</w:t>
            </w:r>
          </w:p>
        </w:tc>
        <w:tc>
          <w:tcPr>
            <w:tcW w:w="0" w:type="auto"/>
          </w:tcPr>
          <w:p w:rsidRPr="008F689E" w:rsidR="008F689E" w:rsidP="008F689E" w:rsidRDefault="008F689E" w14:paraId="2B6B7346" w14:textId="6553590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54321FD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8F689E" w:rsidP="008F689E" w:rsidRDefault="008F689E" w14:paraId="21FC6C0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BC8F1C0" w14:textId="6E959914">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IMPORT_ACTION</w:t>
            </w:r>
          </w:p>
        </w:tc>
        <w:tc>
          <w:tcPr>
            <w:tcW w:w="0" w:type="auto"/>
          </w:tcPr>
          <w:p w:rsidRPr="00EE199F" w:rsidR="008F689E" w:rsidP="008F689E" w:rsidRDefault="008F689E" w14:paraId="16EF4F35" w14:textId="0E6FEE6A">
            <w:pPr>
              <w:keepLines/>
              <w:spacing w:after="0" w:line="240" w:lineRule="auto"/>
              <w:jc w:val="both"/>
              <w:rPr>
                <w:rFonts w:ascii="Calibri Light" w:hAnsi="Calibri Light" w:cs="Calibri Light"/>
                <w:sz w:val="16"/>
                <w:szCs w:val="16"/>
                <w:lang w:val="en-US" w:eastAsia="en-US"/>
              </w:rPr>
            </w:pPr>
            <w:r w:rsidRPr="008F689E">
              <w:rPr>
                <w:rFonts w:ascii="Calibri Light" w:hAnsi="Calibri Light" w:cs="Calibri Light"/>
                <w:sz w:val="16"/>
                <w:szCs w:val="16"/>
              </w:rPr>
              <w:t>VARCHAR2(10)</w:t>
            </w:r>
          </w:p>
        </w:tc>
        <w:tc>
          <w:tcPr>
            <w:tcW w:w="0" w:type="auto"/>
          </w:tcPr>
          <w:p w:rsidRPr="00EE199F" w:rsidR="008F689E" w:rsidP="008F689E" w:rsidRDefault="008F689E" w14:paraId="75BE72D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64903C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A233A1E"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EC5D85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8F689E" w:rsidP="008F689E" w:rsidRDefault="008F689E" w14:paraId="1256B6F2"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rsidRPr="00550CA8" w:rsidR="008F689E" w:rsidP="008F689E" w:rsidRDefault="008F689E" w14:paraId="23B51D42" w14:textId="046B93E8">
            <w:pPr>
              <w:keepLines/>
              <w:spacing w:after="0" w:line="240" w:lineRule="auto"/>
              <w:jc w:val="both"/>
              <w:rPr>
                <w:rFonts w:ascii="Calibri Light" w:hAnsi="Calibri Light" w:cs="Calibri Light"/>
                <w:sz w:val="16"/>
                <w:szCs w:val="16"/>
              </w:rPr>
            </w:pPr>
            <w:r w:rsidRPr="008E6877">
              <w:rPr>
                <w:rFonts w:ascii="Calibri Light" w:hAnsi="Calibri Light" w:cs="Calibri Light"/>
                <w:sz w:val="16"/>
                <w:szCs w:val="16"/>
              </w:rPr>
              <w:t>POZ_SUPPLIER_ADDRESSES_INT</w:t>
            </w:r>
          </w:p>
        </w:tc>
        <w:tc>
          <w:tcPr>
            <w:tcW w:w="0" w:type="auto"/>
          </w:tcPr>
          <w:p w:rsidRPr="00550CA8" w:rsidR="008F689E" w:rsidP="008F689E" w:rsidRDefault="008F689E" w14:paraId="7630416B" w14:textId="1CE8002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SUPPLIER_NAME</w:t>
            </w:r>
          </w:p>
        </w:tc>
        <w:tc>
          <w:tcPr>
            <w:tcW w:w="0" w:type="auto"/>
          </w:tcPr>
          <w:p w:rsidRPr="008F689E" w:rsidR="008F689E" w:rsidP="008F689E" w:rsidRDefault="008F689E" w14:paraId="344A9AE9" w14:textId="5DCD9CB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60)</w:t>
            </w:r>
          </w:p>
        </w:tc>
        <w:tc>
          <w:tcPr>
            <w:tcW w:w="0" w:type="auto"/>
          </w:tcPr>
          <w:p w:rsidRPr="00EE199F" w:rsidR="008F689E" w:rsidP="008F689E" w:rsidRDefault="008F689E" w14:paraId="2D25ABFF"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8F689E" w:rsidP="008F689E" w:rsidRDefault="008F689E" w14:paraId="194416D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42C778A" w14:textId="386CCB2E">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SUPPLIER_NAME</w:t>
            </w:r>
          </w:p>
        </w:tc>
        <w:tc>
          <w:tcPr>
            <w:tcW w:w="0" w:type="auto"/>
          </w:tcPr>
          <w:p w:rsidRPr="00EE199F" w:rsidR="008F689E" w:rsidP="008F689E" w:rsidRDefault="008F689E" w14:paraId="18F2CFA3" w14:textId="3E55E831">
            <w:pPr>
              <w:keepLines/>
              <w:spacing w:after="0" w:line="240" w:lineRule="auto"/>
              <w:jc w:val="both"/>
              <w:rPr>
                <w:rFonts w:ascii="Calibri Light" w:hAnsi="Calibri Light" w:cs="Calibri Light"/>
                <w:sz w:val="16"/>
                <w:szCs w:val="16"/>
                <w:lang w:val="en-US" w:eastAsia="en-US"/>
              </w:rPr>
            </w:pPr>
            <w:r w:rsidRPr="008F689E">
              <w:rPr>
                <w:rFonts w:ascii="Calibri Light" w:hAnsi="Calibri Light" w:cs="Calibri Light"/>
                <w:sz w:val="16"/>
                <w:szCs w:val="16"/>
              </w:rPr>
              <w:t>VARCHAR2(360)</w:t>
            </w:r>
          </w:p>
        </w:tc>
        <w:tc>
          <w:tcPr>
            <w:tcW w:w="0" w:type="auto"/>
          </w:tcPr>
          <w:p w:rsidRPr="00EE199F" w:rsidR="008F689E" w:rsidP="008F689E" w:rsidRDefault="008F689E" w14:paraId="361466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7A45EE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7D984BC"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C8829D9" w14:textId="77777777">
        <w:trPr>
          <w:trHeight w:val="247"/>
        </w:trPr>
        <w:tc>
          <w:tcPr>
            <w:tcW w:w="0" w:type="auto"/>
          </w:tcPr>
          <w:p w:rsidRPr="00EE199F" w:rsidR="008F689E" w:rsidP="008F689E" w:rsidRDefault="008F689E" w14:paraId="47097CB6"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rsidRPr="00550CA8" w:rsidR="008F689E" w:rsidP="008F689E" w:rsidRDefault="008F689E" w14:paraId="52023CAA" w14:textId="166BDD08">
            <w:pPr>
              <w:keepLines/>
              <w:spacing w:after="0" w:line="240" w:lineRule="auto"/>
              <w:jc w:val="both"/>
              <w:rPr>
                <w:rFonts w:ascii="Calibri Light" w:hAnsi="Calibri Light" w:cs="Calibri Light"/>
                <w:sz w:val="16"/>
                <w:szCs w:val="16"/>
              </w:rPr>
            </w:pPr>
            <w:r w:rsidRPr="008E6877">
              <w:rPr>
                <w:rFonts w:ascii="Calibri Light" w:hAnsi="Calibri Light" w:cs="Calibri Light"/>
                <w:sz w:val="16"/>
                <w:szCs w:val="16"/>
              </w:rPr>
              <w:t>POZ_SUPPLIER_ADDRESSES_INT</w:t>
            </w:r>
          </w:p>
        </w:tc>
        <w:tc>
          <w:tcPr>
            <w:tcW w:w="0" w:type="auto"/>
          </w:tcPr>
          <w:p w:rsidRPr="00550CA8" w:rsidR="008F689E" w:rsidP="008F689E" w:rsidRDefault="008F689E" w14:paraId="3ADE2AD6" w14:textId="372006B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NAME</w:t>
            </w:r>
          </w:p>
        </w:tc>
        <w:tc>
          <w:tcPr>
            <w:tcW w:w="0" w:type="auto"/>
          </w:tcPr>
          <w:p w:rsidRPr="008F689E" w:rsidR="008F689E" w:rsidP="008F689E" w:rsidRDefault="008F689E" w14:paraId="781E2EDA" w14:textId="4805191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38F85C9A"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8F689E" w:rsidP="008F689E" w:rsidRDefault="008F689E" w14:paraId="2B05601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843BAD5" w14:textId="749B5295">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ADDRESS_NAME</w:t>
            </w:r>
          </w:p>
        </w:tc>
        <w:tc>
          <w:tcPr>
            <w:tcW w:w="0" w:type="auto"/>
          </w:tcPr>
          <w:p w:rsidRPr="00EE199F" w:rsidR="008F689E" w:rsidP="008F689E" w:rsidRDefault="008F689E" w14:paraId="29632F82" w14:textId="667C5A3F">
            <w:pPr>
              <w:keepLines/>
              <w:spacing w:after="0" w:line="240" w:lineRule="auto"/>
              <w:jc w:val="both"/>
              <w:rPr>
                <w:rFonts w:ascii="Calibri Light" w:hAnsi="Calibri Light" w:cs="Calibri Light"/>
                <w:sz w:val="16"/>
                <w:szCs w:val="16"/>
                <w:lang w:val="en-US" w:eastAsia="en-US"/>
              </w:rPr>
            </w:pPr>
            <w:r w:rsidRPr="008F689E">
              <w:rPr>
                <w:rFonts w:ascii="Calibri Light" w:hAnsi="Calibri Light" w:cs="Calibri Light"/>
                <w:sz w:val="16"/>
                <w:szCs w:val="16"/>
              </w:rPr>
              <w:t>VARCHAR2(240)</w:t>
            </w:r>
          </w:p>
        </w:tc>
        <w:tc>
          <w:tcPr>
            <w:tcW w:w="0" w:type="auto"/>
          </w:tcPr>
          <w:p w:rsidRPr="00EE199F" w:rsidR="008F689E" w:rsidP="008F689E" w:rsidRDefault="008F689E" w14:paraId="5D22558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93925C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06BA43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69F17C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8F689E" w:rsidP="008F689E" w:rsidRDefault="008F689E" w14:paraId="3EBA4F83"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rsidRPr="00550CA8" w:rsidR="008F689E" w:rsidP="008F689E" w:rsidRDefault="008F689E" w14:paraId="0C891ACD" w14:textId="230267CA">
            <w:pPr>
              <w:keepLines/>
              <w:spacing w:after="0" w:line="240" w:lineRule="auto"/>
              <w:jc w:val="both"/>
              <w:rPr>
                <w:rFonts w:ascii="Calibri Light" w:hAnsi="Calibri Light" w:cs="Calibri Light"/>
                <w:sz w:val="16"/>
                <w:szCs w:val="16"/>
              </w:rPr>
            </w:pPr>
            <w:r w:rsidRPr="008E6877">
              <w:rPr>
                <w:rFonts w:ascii="Calibri Light" w:hAnsi="Calibri Light" w:cs="Calibri Light"/>
                <w:sz w:val="16"/>
                <w:szCs w:val="16"/>
              </w:rPr>
              <w:t>POZ_SUPPLIER_ADDRESSES_INT</w:t>
            </w:r>
          </w:p>
        </w:tc>
        <w:tc>
          <w:tcPr>
            <w:tcW w:w="0" w:type="auto"/>
          </w:tcPr>
          <w:p w:rsidRPr="00550CA8" w:rsidR="008F689E" w:rsidP="008F689E" w:rsidRDefault="008F689E" w14:paraId="02D5E585" w14:textId="45196CA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NAME_NEW</w:t>
            </w:r>
          </w:p>
        </w:tc>
        <w:tc>
          <w:tcPr>
            <w:tcW w:w="0" w:type="auto"/>
          </w:tcPr>
          <w:p w:rsidRPr="008F689E" w:rsidR="008F689E" w:rsidP="008F689E" w:rsidRDefault="008F689E" w14:paraId="62D2D7E3" w14:textId="7BCD686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4DB0FEA0" w14:textId="2616C172">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A2524D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E02B7A7" w14:textId="189A6608">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ADDRESS_NAME_NEW</w:t>
            </w:r>
          </w:p>
        </w:tc>
        <w:tc>
          <w:tcPr>
            <w:tcW w:w="0" w:type="auto"/>
          </w:tcPr>
          <w:p w:rsidRPr="00EE199F" w:rsidR="008F689E" w:rsidP="008F689E" w:rsidRDefault="008F689E" w14:paraId="694C44F4" w14:textId="3300C745">
            <w:pPr>
              <w:keepLines/>
              <w:spacing w:after="0" w:line="240" w:lineRule="auto"/>
              <w:jc w:val="both"/>
              <w:rPr>
                <w:rFonts w:ascii="Calibri Light" w:hAnsi="Calibri Light" w:cs="Calibri Light"/>
                <w:sz w:val="16"/>
                <w:szCs w:val="16"/>
                <w:lang w:val="en-US" w:eastAsia="en-US"/>
              </w:rPr>
            </w:pPr>
            <w:r w:rsidRPr="008F689E">
              <w:rPr>
                <w:rFonts w:ascii="Calibri Light" w:hAnsi="Calibri Light" w:cs="Calibri Light"/>
                <w:sz w:val="16"/>
                <w:szCs w:val="16"/>
              </w:rPr>
              <w:t>VARCHAR2(240)</w:t>
            </w:r>
          </w:p>
        </w:tc>
        <w:tc>
          <w:tcPr>
            <w:tcW w:w="0" w:type="auto"/>
          </w:tcPr>
          <w:p w:rsidRPr="00EE199F" w:rsidR="008F689E" w:rsidP="008F689E" w:rsidRDefault="008F689E" w14:paraId="2DFE22D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98ADED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F94481C"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40B80F7" w14:textId="77777777">
        <w:trPr>
          <w:trHeight w:val="247"/>
        </w:trPr>
        <w:tc>
          <w:tcPr>
            <w:tcW w:w="0" w:type="auto"/>
          </w:tcPr>
          <w:p w:rsidRPr="00EE199F" w:rsidR="008F689E" w:rsidP="008F689E" w:rsidRDefault="008F689E" w14:paraId="005F7986"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rsidRPr="00550CA8" w:rsidR="008F689E" w:rsidP="008F689E" w:rsidRDefault="008F689E" w14:paraId="69C5A972" w14:textId="76BB7E43">
            <w:pPr>
              <w:keepLines/>
              <w:spacing w:after="0" w:line="240" w:lineRule="auto"/>
              <w:jc w:val="both"/>
              <w:rPr>
                <w:rFonts w:ascii="Calibri Light" w:hAnsi="Calibri Light" w:cs="Calibri Light"/>
                <w:sz w:val="16"/>
                <w:szCs w:val="16"/>
              </w:rPr>
            </w:pPr>
            <w:r w:rsidRPr="008E6877">
              <w:rPr>
                <w:rFonts w:ascii="Calibri Light" w:hAnsi="Calibri Light" w:cs="Calibri Light"/>
                <w:sz w:val="16"/>
                <w:szCs w:val="16"/>
              </w:rPr>
              <w:t>POZ_SUPPLIER_ADDRESSES_INT</w:t>
            </w:r>
          </w:p>
        </w:tc>
        <w:tc>
          <w:tcPr>
            <w:tcW w:w="0" w:type="auto"/>
          </w:tcPr>
          <w:p w:rsidRPr="00550CA8" w:rsidR="008F689E" w:rsidP="008F689E" w:rsidRDefault="008F689E" w14:paraId="5F027B37" w14:textId="2554FD5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COUNTRY</w:t>
            </w:r>
          </w:p>
        </w:tc>
        <w:tc>
          <w:tcPr>
            <w:tcW w:w="0" w:type="auto"/>
          </w:tcPr>
          <w:p w:rsidRPr="008F689E" w:rsidR="008F689E" w:rsidP="008F689E" w:rsidRDefault="008F689E" w14:paraId="7D3DDE6B" w14:textId="7A21C93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498AAF3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8F689E" w:rsidP="008F689E" w:rsidRDefault="008F689E" w14:paraId="6870FD6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1B5BD71" w14:textId="6901F7B1">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COUNTRY</w:t>
            </w:r>
          </w:p>
        </w:tc>
        <w:tc>
          <w:tcPr>
            <w:tcW w:w="0" w:type="auto"/>
          </w:tcPr>
          <w:p w:rsidRPr="00EE199F" w:rsidR="008F689E" w:rsidP="008F689E" w:rsidRDefault="008F689E" w14:paraId="44318944" w14:textId="77F34B1A">
            <w:pPr>
              <w:keepLines/>
              <w:spacing w:after="0" w:line="240" w:lineRule="auto"/>
              <w:jc w:val="both"/>
              <w:rPr>
                <w:rFonts w:ascii="Calibri Light" w:hAnsi="Calibri Light" w:cs="Calibri Light"/>
                <w:sz w:val="16"/>
                <w:szCs w:val="16"/>
                <w:lang w:val="en-US" w:eastAsia="en-US"/>
              </w:rPr>
            </w:pPr>
            <w:r w:rsidRPr="008F689E">
              <w:rPr>
                <w:rFonts w:ascii="Calibri Light" w:hAnsi="Calibri Light" w:cs="Calibri Light"/>
                <w:sz w:val="16"/>
                <w:szCs w:val="16"/>
              </w:rPr>
              <w:t>VARCHAR2(60)</w:t>
            </w:r>
          </w:p>
        </w:tc>
        <w:tc>
          <w:tcPr>
            <w:tcW w:w="0" w:type="auto"/>
          </w:tcPr>
          <w:p w:rsidRPr="00EE199F" w:rsidR="008F689E" w:rsidP="008F689E" w:rsidRDefault="008F689E" w14:paraId="3B6BE1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4A95AC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00C5451"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3DE289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8F689E" w:rsidP="008F689E" w:rsidRDefault="008F689E" w14:paraId="585F5FE4"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rsidRPr="00550CA8" w:rsidR="008F689E" w:rsidP="008F689E" w:rsidRDefault="008F689E" w14:paraId="5DEE97B3" w14:textId="0588B2A0">
            <w:pPr>
              <w:keepLines/>
              <w:spacing w:after="0" w:line="240" w:lineRule="auto"/>
              <w:jc w:val="both"/>
              <w:rPr>
                <w:rFonts w:ascii="Calibri Light" w:hAnsi="Calibri Light" w:cs="Calibri Light"/>
                <w:sz w:val="16"/>
                <w:szCs w:val="16"/>
              </w:rPr>
            </w:pPr>
            <w:r w:rsidRPr="008E6877">
              <w:rPr>
                <w:rFonts w:ascii="Calibri Light" w:hAnsi="Calibri Light" w:cs="Calibri Light"/>
                <w:sz w:val="16"/>
                <w:szCs w:val="16"/>
              </w:rPr>
              <w:t>POZ_SUPPLIER_ADDRESSES_INT</w:t>
            </w:r>
          </w:p>
        </w:tc>
        <w:tc>
          <w:tcPr>
            <w:tcW w:w="0" w:type="auto"/>
          </w:tcPr>
          <w:p w:rsidRPr="00550CA8" w:rsidR="008F689E" w:rsidP="008F689E" w:rsidRDefault="008F689E" w14:paraId="253EA11F" w14:textId="0B704A4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1</w:t>
            </w:r>
          </w:p>
        </w:tc>
        <w:tc>
          <w:tcPr>
            <w:tcW w:w="0" w:type="auto"/>
          </w:tcPr>
          <w:p w:rsidRPr="008F689E" w:rsidR="008F689E" w:rsidP="008F689E" w:rsidRDefault="008F689E" w14:paraId="6EB7D5BC" w14:textId="5FD819D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1D8F855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8F689E" w:rsidP="008F689E" w:rsidRDefault="008F689E" w14:paraId="25FAE76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58CD009" w14:textId="039C56AE">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ADDRESS1</w:t>
            </w:r>
          </w:p>
        </w:tc>
        <w:tc>
          <w:tcPr>
            <w:tcW w:w="0" w:type="auto"/>
          </w:tcPr>
          <w:p w:rsidRPr="00EE199F" w:rsidR="008F689E" w:rsidP="008F689E" w:rsidRDefault="008F689E" w14:paraId="2615ACC8" w14:textId="31D17B77">
            <w:pPr>
              <w:keepLines/>
              <w:spacing w:after="0" w:line="240" w:lineRule="auto"/>
              <w:jc w:val="both"/>
              <w:rPr>
                <w:rFonts w:ascii="Calibri Light" w:hAnsi="Calibri Light" w:cs="Calibri Light"/>
                <w:sz w:val="16"/>
                <w:szCs w:val="16"/>
                <w:lang w:val="en-US" w:eastAsia="en-US"/>
              </w:rPr>
            </w:pPr>
            <w:r w:rsidRPr="008F689E">
              <w:rPr>
                <w:rFonts w:ascii="Calibri Light" w:hAnsi="Calibri Light" w:cs="Calibri Light"/>
                <w:sz w:val="16"/>
                <w:szCs w:val="16"/>
              </w:rPr>
              <w:t>VARCHAR2(240)</w:t>
            </w:r>
          </w:p>
        </w:tc>
        <w:tc>
          <w:tcPr>
            <w:tcW w:w="0" w:type="auto"/>
          </w:tcPr>
          <w:p w:rsidRPr="00EE199F" w:rsidR="008F689E" w:rsidP="008F689E" w:rsidRDefault="008F689E" w14:paraId="289241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DE3267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E468EB9"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F19895A" w14:textId="77777777">
        <w:trPr>
          <w:trHeight w:val="247"/>
        </w:trPr>
        <w:tc>
          <w:tcPr>
            <w:tcW w:w="0" w:type="auto"/>
          </w:tcPr>
          <w:p w:rsidRPr="00EE199F" w:rsidR="008F689E" w:rsidP="008F689E" w:rsidRDefault="008F689E" w14:paraId="0CC843D0"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rsidRPr="00EE199F" w:rsidR="008F689E" w:rsidP="008F689E" w:rsidRDefault="008F689E" w14:paraId="79DE27F3" w14:textId="7BD115E1">
            <w:pPr>
              <w:keepLines/>
              <w:spacing w:after="0" w:line="240" w:lineRule="auto"/>
              <w:jc w:val="both"/>
              <w:rPr>
                <w:rFonts w:ascii="Calibri Light" w:hAnsi="Calibri Light" w:cs="Calibri Light"/>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AAF879E" w14:textId="5B70D19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2</w:t>
            </w:r>
          </w:p>
        </w:tc>
        <w:tc>
          <w:tcPr>
            <w:tcW w:w="0" w:type="auto"/>
          </w:tcPr>
          <w:p w:rsidRPr="00EE199F" w:rsidR="008F689E" w:rsidP="008F689E" w:rsidRDefault="008F689E" w14:paraId="1AF2996F" w14:textId="3CA7797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67F4F36A"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3B2B1D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00ED243" w14:textId="2437ED1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2</w:t>
            </w:r>
          </w:p>
        </w:tc>
        <w:tc>
          <w:tcPr>
            <w:tcW w:w="0" w:type="auto"/>
          </w:tcPr>
          <w:p w:rsidRPr="00EE199F" w:rsidR="008F689E" w:rsidP="008F689E" w:rsidRDefault="008F689E" w14:paraId="53A500EC" w14:textId="0DE7C52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7C213A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1CDFCA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6630090"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CFEA7F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8F689E" w:rsidP="008F689E" w:rsidRDefault="008F689E" w14:paraId="21B7110C"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rsidRPr="00EE199F" w:rsidR="008F689E" w:rsidP="008F689E" w:rsidRDefault="008F689E" w14:paraId="0715BA8D" w14:textId="29684270">
            <w:pPr>
              <w:keepLines/>
              <w:spacing w:after="0" w:line="240" w:lineRule="auto"/>
              <w:jc w:val="both"/>
              <w:rPr>
                <w:rFonts w:ascii="Calibri Light" w:hAnsi="Calibri Light" w:cs="Calibri Light"/>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7A267BF" w14:textId="1D8976A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3</w:t>
            </w:r>
          </w:p>
        </w:tc>
        <w:tc>
          <w:tcPr>
            <w:tcW w:w="0" w:type="auto"/>
          </w:tcPr>
          <w:p w:rsidRPr="00EE199F" w:rsidR="008F689E" w:rsidP="008F689E" w:rsidRDefault="008F689E" w14:paraId="5C72F0E3" w14:textId="1AB2547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409020E3"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744A77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7E7F300" w14:textId="062AA74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3</w:t>
            </w:r>
          </w:p>
        </w:tc>
        <w:tc>
          <w:tcPr>
            <w:tcW w:w="0" w:type="auto"/>
          </w:tcPr>
          <w:p w:rsidRPr="00EE199F" w:rsidR="008F689E" w:rsidP="008F689E" w:rsidRDefault="008F689E" w14:paraId="4862257C" w14:textId="4F8559D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7844E1C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595B5E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B70447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C1179D2" w14:textId="77777777">
        <w:trPr>
          <w:trHeight w:val="247"/>
        </w:trPr>
        <w:tc>
          <w:tcPr>
            <w:tcW w:w="0" w:type="auto"/>
          </w:tcPr>
          <w:p w:rsidR="008F689E" w:rsidP="008F689E" w:rsidRDefault="008F689E" w14:paraId="507EDE23"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9</w:t>
            </w:r>
          </w:p>
        </w:tc>
        <w:tc>
          <w:tcPr>
            <w:tcW w:w="0" w:type="auto"/>
          </w:tcPr>
          <w:p w:rsidRPr="00563B94" w:rsidR="008F689E" w:rsidP="008F689E" w:rsidRDefault="008F689E" w14:paraId="2E1CC719" w14:textId="149AD7D0">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10ED084" w14:textId="25DEE32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4</w:t>
            </w:r>
          </w:p>
        </w:tc>
        <w:tc>
          <w:tcPr>
            <w:tcW w:w="0" w:type="auto"/>
          </w:tcPr>
          <w:p w:rsidRPr="00EE199F" w:rsidR="008F689E" w:rsidP="008F689E" w:rsidRDefault="008F689E" w14:paraId="506227E7" w14:textId="4474F01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60A19B7D"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32D6EAB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9F671CC" w14:textId="5CC4635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4</w:t>
            </w:r>
          </w:p>
        </w:tc>
        <w:tc>
          <w:tcPr>
            <w:tcW w:w="0" w:type="auto"/>
          </w:tcPr>
          <w:p w:rsidRPr="00EE199F" w:rsidR="008F689E" w:rsidP="008F689E" w:rsidRDefault="008F689E" w14:paraId="7E7895B8" w14:textId="118A750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7314A25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9A5A0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210080B"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7BDA6D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57B2F60"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0</w:t>
            </w:r>
          </w:p>
        </w:tc>
        <w:tc>
          <w:tcPr>
            <w:tcW w:w="0" w:type="auto"/>
          </w:tcPr>
          <w:p w:rsidRPr="00467DC6" w:rsidR="008F689E" w:rsidP="008F689E" w:rsidRDefault="008F689E" w14:paraId="41D557A8" w14:textId="65C1F3A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3090A372" w14:textId="03FCCC3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TIC_ADDRESS_LINE</w:t>
            </w:r>
          </w:p>
        </w:tc>
        <w:tc>
          <w:tcPr>
            <w:tcW w:w="0" w:type="auto"/>
          </w:tcPr>
          <w:p w:rsidRPr="00EE199F" w:rsidR="008F689E" w:rsidP="008F689E" w:rsidRDefault="008F689E" w14:paraId="37DB16F8" w14:textId="7940ECC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560)</w:t>
            </w:r>
          </w:p>
        </w:tc>
        <w:tc>
          <w:tcPr>
            <w:tcW w:w="0" w:type="auto"/>
          </w:tcPr>
          <w:p w:rsidRPr="00EE199F" w:rsidR="008F689E" w:rsidP="008F689E" w:rsidRDefault="008F689E" w14:paraId="6B0CF7A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B86313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61AD995" w14:textId="25C3B24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TIC_ADDRESS_LINE</w:t>
            </w:r>
          </w:p>
        </w:tc>
        <w:tc>
          <w:tcPr>
            <w:tcW w:w="0" w:type="auto"/>
          </w:tcPr>
          <w:p w:rsidRPr="00EE199F" w:rsidR="008F689E" w:rsidP="008F689E" w:rsidRDefault="008F689E" w14:paraId="1F19F170" w14:textId="3D64CAE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560)</w:t>
            </w:r>
          </w:p>
        </w:tc>
        <w:tc>
          <w:tcPr>
            <w:tcW w:w="0" w:type="auto"/>
          </w:tcPr>
          <w:p w:rsidRPr="00EE199F" w:rsidR="008F689E" w:rsidP="008F689E" w:rsidRDefault="008F689E" w14:paraId="415014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81D2F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2A7BAF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307C0E8" w14:textId="77777777">
        <w:trPr>
          <w:trHeight w:val="247"/>
        </w:trPr>
        <w:tc>
          <w:tcPr>
            <w:tcW w:w="0" w:type="auto"/>
          </w:tcPr>
          <w:p w:rsidR="008F689E" w:rsidP="008F689E" w:rsidRDefault="008F689E" w14:paraId="11B5AC7F"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1</w:t>
            </w:r>
          </w:p>
        </w:tc>
        <w:tc>
          <w:tcPr>
            <w:tcW w:w="0" w:type="auto"/>
          </w:tcPr>
          <w:p w:rsidRPr="00467DC6" w:rsidR="008F689E" w:rsidP="008F689E" w:rsidRDefault="008F689E" w14:paraId="01A72E53" w14:textId="7F82D654">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5A8E3BF" w14:textId="00EC48F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1</w:t>
            </w:r>
          </w:p>
        </w:tc>
        <w:tc>
          <w:tcPr>
            <w:tcW w:w="0" w:type="auto"/>
          </w:tcPr>
          <w:p w:rsidRPr="00EE199F" w:rsidR="008F689E" w:rsidP="008F689E" w:rsidRDefault="008F689E" w14:paraId="3B35D5B4" w14:textId="1DA799B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B542C06"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7299D4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2845283" w14:textId="04908AC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1</w:t>
            </w:r>
          </w:p>
        </w:tc>
        <w:tc>
          <w:tcPr>
            <w:tcW w:w="0" w:type="auto"/>
          </w:tcPr>
          <w:p w:rsidRPr="00EE199F" w:rsidR="008F689E" w:rsidP="008F689E" w:rsidRDefault="008F689E" w14:paraId="095E46A2" w14:textId="3E7B1A0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0C85C9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193E47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1B189F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1B8BF2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B806E87"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2</w:t>
            </w:r>
          </w:p>
        </w:tc>
        <w:tc>
          <w:tcPr>
            <w:tcW w:w="0" w:type="auto"/>
          </w:tcPr>
          <w:p w:rsidRPr="00467DC6" w:rsidR="008F689E" w:rsidP="008F689E" w:rsidRDefault="008F689E" w14:paraId="391D209D" w14:textId="1CB567F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D78EC58" w14:textId="551C928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2</w:t>
            </w:r>
          </w:p>
        </w:tc>
        <w:tc>
          <w:tcPr>
            <w:tcW w:w="0" w:type="auto"/>
          </w:tcPr>
          <w:p w:rsidRPr="00EE199F" w:rsidR="008F689E" w:rsidP="008F689E" w:rsidRDefault="008F689E" w14:paraId="130FC67C" w14:textId="260575C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F3E46B5" w14:textId="5207ED3B">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32B686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351A277" w14:textId="159D44C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2</w:t>
            </w:r>
          </w:p>
        </w:tc>
        <w:tc>
          <w:tcPr>
            <w:tcW w:w="0" w:type="auto"/>
          </w:tcPr>
          <w:p w:rsidRPr="00EE199F" w:rsidR="008F689E" w:rsidP="008F689E" w:rsidRDefault="008F689E" w14:paraId="4DD2A817" w14:textId="3689C55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58753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3A1B4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D9FACE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C5F2623" w14:textId="77777777">
        <w:trPr>
          <w:trHeight w:val="247"/>
        </w:trPr>
        <w:tc>
          <w:tcPr>
            <w:tcW w:w="0" w:type="auto"/>
          </w:tcPr>
          <w:p w:rsidR="008F689E" w:rsidP="008F689E" w:rsidRDefault="008F689E" w14:paraId="578A4602"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3</w:t>
            </w:r>
          </w:p>
        </w:tc>
        <w:tc>
          <w:tcPr>
            <w:tcW w:w="0" w:type="auto"/>
          </w:tcPr>
          <w:p w:rsidRPr="00467DC6" w:rsidR="008F689E" w:rsidP="008F689E" w:rsidRDefault="008F689E" w14:paraId="6EACAAE4" w14:textId="118F81ED">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124E9CE" w14:textId="4493AB6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3</w:t>
            </w:r>
          </w:p>
        </w:tc>
        <w:tc>
          <w:tcPr>
            <w:tcW w:w="0" w:type="auto"/>
          </w:tcPr>
          <w:p w:rsidRPr="00EE199F" w:rsidR="008F689E" w:rsidP="008F689E" w:rsidRDefault="008F689E" w14:paraId="302A8324" w14:textId="5720C90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9F5C6EE" w14:textId="1524E0D4">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4DD83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11A4742" w14:textId="34914F2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3</w:t>
            </w:r>
          </w:p>
        </w:tc>
        <w:tc>
          <w:tcPr>
            <w:tcW w:w="0" w:type="auto"/>
          </w:tcPr>
          <w:p w:rsidRPr="00EE199F" w:rsidR="008F689E" w:rsidP="008F689E" w:rsidRDefault="008F689E" w14:paraId="382C58A3" w14:textId="3A059AB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8513EC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FE14E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184BD4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36C8C7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4946ED86"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4</w:t>
            </w:r>
          </w:p>
        </w:tc>
        <w:tc>
          <w:tcPr>
            <w:tcW w:w="0" w:type="auto"/>
          </w:tcPr>
          <w:p w:rsidRPr="00467DC6" w:rsidR="008F689E" w:rsidP="008F689E" w:rsidRDefault="008F689E" w14:paraId="411306B2" w14:textId="1E63E0F5">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1F4AC6A" w14:textId="35D1B63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4</w:t>
            </w:r>
          </w:p>
        </w:tc>
        <w:tc>
          <w:tcPr>
            <w:tcW w:w="0" w:type="auto"/>
          </w:tcPr>
          <w:p w:rsidRPr="00EE199F" w:rsidR="008F689E" w:rsidP="008F689E" w:rsidRDefault="008F689E" w14:paraId="72871880" w14:textId="7F5867A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43C3D6F8" w14:textId="42D1EA2D">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B1AB44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A839708" w14:textId="169375A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4</w:t>
            </w:r>
          </w:p>
        </w:tc>
        <w:tc>
          <w:tcPr>
            <w:tcW w:w="0" w:type="auto"/>
          </w:tcPr>
          <w:p w:rsidRPr="00EE199F" w:rsidR="008F689E" w:rsidP="008F689E" w:rsidRDefault="008F689E" w14:paraId="0545FC6E" w14:textId="1BB20A1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8F1B8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C3AAEA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24B724C"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093D378" w14:textId="77777777">
        <w:trPr>
          <w:trHeight w:val="176"/>
        </w:trPr>
        <w:tc>
          <w:tcPr>
            <w:tcW w:w="0" w:type="auto"/>
          </w:tcPr>
          <w:p w:rsidR="008F689E" w:rsidP="008F689E" w:rsidRDefault="008F689E" w14:paraId="2655E702"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5</w:t>
            </w:r>
          </w:p>
        </w:tc>
        <w:tc>
          <w:tcPr>
            <w:tcW w:w="0" w:type="auto"/>
          </w:tcPr>
          <w:p w:rsidRPr="00467DC6" w:rsidR="008F689E" w:rsidP="008F689E" w:rsidRDefault="008F689E" w14:paraId="488C04AD" w14:textId="0BD01464">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3E9C4F98" w14:textId="5586D60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5</w:t>
            </w:r>
          </w:p>
        </w:tc>
        <w:tc>
          <w:tcPr>
            <w:tcW w:w="0" w:type="auto"/>
          </w:tcPr>
          <w:p w:rsidRPr="00EE199F" w:rsidR="008F689E" w:rsidP="008F689E" w:rsidRDefault="008F689E" w14:paraId="0DA63F88" w14:textId="1A8BE9C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3DDFF88F" w14:textId="0A118CEE">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44F499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0C7C057" w14:textId="59F0F2F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_ELEMENT_ATTRIBUTE_5</w:t>
            </w:r>
          </w:p>
        </w:tc>
        <w:tc>
          <w:tcPr>
            <w:tcW w:w="0" w:type="auto"/>
          </w:tcPr>
          <w:p w:rsidRPr="00EE199F" w:rsidR="008F689E" w:rsidP="008F689E" w:rsidRDefault="008F689E" w14:paraId="0A2A74D8" w14:textId="112930E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9D12E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8F2CE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5F7DAD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8B643B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722484E6"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6</w:t>
            </w:r>
          </w:p>
        </w:tc>
        <w:tc>
          <w:tcPr>
            <w:tcW w:w="0" w:type="auto"/>
          </w:tcPr>
          <w:p w:rsidRPr="00467DC6" w:rsidR="008F689E" w:rsidP="008F689E" w:rsidRDefault="008F689E" w14:paraId="7E0B5161" w14:textId="6396DDA4">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33DF0C0" w14:textId="6796519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UILDING</w:t>
            </w:r>
          </w:p>
        </w:tc>
        <w:tc>
          <w:tcPr>
            <w:tcW w:w="0" w:type="auto"/>
          </w:tcPr>
          <w:p w:rsidRPr="00EE199F" w:rsidR="008F689E" w:rsidP="008F689E" w:rsidRDefault="008F689E" w14:paraId="4A49A8A0" w14:textId="36EB26F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06D6E8C8" w14:textId="5E582C00">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DACEE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E3E581C" w14:textId="02A0FD0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UILDING</w:t>
            </w:r>
          </w:p>
        </w:tc>
        <w:tc>
          <w:tcPr>
            <w:tcW w:w="0" w:type="auto"/>
          </w:tcPr>
          <w:p w:rsidRPr="00EE199F" w:rsidR="008F689E" w:rsidP="008F689E" w:rsidRDefault="008F689E" w14:paraId="68C71218" w14:textId="42A63E3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380E208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1028D8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9FCF7AC"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120532E" w14:textId="77777777">
        <w:trPr>
          <w:trHeight w:val="247"/>
        </w:trPr>
        <w:tc>
          <w:tcPr>
            <w:tcW w:w="0" w:type="auto"/>
          </w:tcPr>
          <w:p w:rsidR="008F689E" w:rsidP="008F689E" w:rsidRDefault="008F689E" w14:paraId="3350D990"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7</w:t>
            </w:r>
          </w:p>
        </w:tc>
        <w:tc>
          <w:tcPr>
            <w:tcW w:w="0" w:type="auto"/>
          </w:tcPr>
          <w:p w:rsidRPr="00467DC6" w:rsidR="008F689E" w:rsidP="008F689E" w:rsidRDefault="008F689E" w14:paraId="3FB73C7C" w14:textId="7E65972C">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3982C59" w14:textId="24DAEFEF">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LOOR_NUMBER</w:t>
            </w:r>
          </w:p>
        </w:tc>
        <w:tc>
          <w:tcPr>
            <w:tcW w:w="0" w:type="auto"/>
          </w:tcPr>
          <w:p w:rsidRPr="00EE199F" w:rsidR="008F689E" w:rsidP="008F689E" w:rsidRDefault="008F689E" w14:paraId="2FEA413A" w14:textId="0C239B38">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40)</w:t>
            </w:r>
          </w:p>
        </w:tc>
        <w:tc>
          <w:tcPr>
            <w:tcW w:w="0" w:type="auto"/>
          </w:tcPr>
          <w:p w:rsidRPr="00EE199F" w:rsidR="008F689E" w:rsidP="008F689E" w:rsidRDefault="008F689E" w14:paraId="48D52151" w14:textId="779CD5E9">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36BF2B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F4A8170" w14:textId="1BD4FF9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LOOR_NUMBER</w:t>
            </w:r>
          </w:p>
        </w:tc>
        <w:tc>
          <w:tcPr>
            <w:tcW w:w="0" w:type="auto"/>
          </w:tcPr>
          <w:p w:rsidRPr="00EE199F" w:rsidR="008F689E" w:rsidP="008F689E" w:rsidRDefault="008F689E" w14:paraId="7854794E" w14:textId="14C0B34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40)</w:t>
            </w:r>
          </w:p>
        </w:tc>
        <w:tc>
          <w:tcPr>
            <w:tcW w:w="0" w:type="auto"/>
          </w:tcPr>
          <w:p w:rsidRPr="00EE199F" w:rsidR="008F689E" w:rsidP="008F689E" w:rsidRDefault="008F689E" w14:paraId="5BBE9A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38040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1FF104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782730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023C7F4"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8</w:t>
            </w:r>
          </w:p>
        </w:tc>
        <w:tc>
          <w:tcPr>
            <w:tcW w:w="0" w:type="auto"/>
          </w:tcPr>
          <w:p w:rsidRPr="00467DC6" w:rsidR="008F689E" w:rsidP="008F689E" w:rsidRDefault="008F689E" w14:paraId="07BAB6FC" w14:textId="42933814">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10A8A3C" w14:textId="13B72A7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CITY</w:t>
            </w:r>
          </w:p>
        </w:tc>
        <w:tc>
          <w:tcPr>
            <w:tcW w:w="0" w:type="auto"/>
          </w:tcPr>
          <w:p w:rsidRPr="00EE199F" w:rsidR="008F689E" w:rsidP="008F689E" w:rsidRDefault="008F689E" w14:paraId="2C65EB7A" w14:textId="0B07C7E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DD08AE" w14:paraId="5D076C54" w14:textId="0AD190E0">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00D3B78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5343D76" w14:textId="0247B1F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CITY</w:t>
            </w:r>
          </w:p>
        </w:tc>
        <w:tc>
          <w:tcPr>
            <w:tcW w:w="0" w:type="auto"/>
          </w:tcPr>
          <w:p w:rsidRPr="00EE199F" w:rsidR="008F689E" w:rsidP="008F689E" w:rsidRDefault="008F689E" w14:paraId="5026B108" w14:textId="082E34E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77626B0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5B1C83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05993A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CB13DE0" w14:textId="77777777">
        <w:trPr>
          <w:trHeight w:val="247"/>
        </w:trPr>
        <w:tc>
          <w:tcPr>
            <w:tcW w:w="0" w:type="auto"/>
          </w:tcPr>
          <w:p w:rsidR="008F689E" w:rsidP="008F689E" w:rsidRDefault="008F689E" w14:paraId="12842CC3"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9</w:t>
            </w:r>
          </w:p>
        </w:tc>
        <w:tc>
          <w:tcPr>
            <w:tcW w:w="0" w:type="auto"/>
          </w:tcPr>
          <w:p w:rsidRPr="00467DC6" w:rsidR="008F689E" w:rsidP="008F689E" w:rsidRDefault="008F689E" w14:paraId="73B5FE6B" w14:textId="08B841D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7EE36F3" w14:textId="2FDE8B2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STATE</w:t>
            </w:r>
          </w:p>
        </w:tc>
        <w:tc>
          <w:tcPr>
            <w:tcW w:w="0" w:type="auto"/>
          </w:tcPr>
          <w:p w:rsidRPr="00EE199F" w:rsidR="008F689E" w:rsidP="008F689E" w:rsidRDefault="008F689E" w14:paraId="78BEC74A" w14:textId="07AE26D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DD08AE" w14:paraId="49F058DE" w14:textId="24AFA57D">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248E27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C90ED98" w14:textId="7B2C904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STATE</w:t>
            </w:r>
          </w:p>
        </w:tc>
        <w:tc>
          <w:tcPr>
            <w:tcW w:w="0" w:type="auto"/>
          </w:tcPr>
          <w:p w:rsidRPr="00EE199F" w:rsidR="008F689E" w:rsidP="008F689E" w:rsidRDefault="008F689E" w14:paraId="5EF7CD17" w14:textId="30A4A38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6383C2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0C3A5C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CBA934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7C7962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69F72A5"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0</w:t>
            </w:r>
          </w:p>
        </w:tc>
        <w:tc>
          <w:tcPr>
            <w:tcW w:w="0" w:type="auto"/>
          </w:tcPr>
          <w:p w:rsidRPr="00467DC6" w:rsidR="008F689E" w:rsidP="008F689E" w:rsidRDefault="008F689E" w14:paraId="3DFE0D97" w14:textId="670C46B6">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65C380A" w14:textId="5FE8A43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ROVINCE</w:t>
            </w:r>
          </w:p>
        </w:tc>
        <w:tc>
          <w:tcPr>
            <w:tcW w:w="0" w:type="auto"/>
          </w:tcPr>
          <w:p w:rsidRPr="00EE199F" w:rsidR="008F689E" w:rsidP="008F689E" w:rsidRDefault="008F689E" w14:paraId="2ADEBDD6" w14:textId="260FC5D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3E258B4A"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415D79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17EC6C" w14:textId="631C8AC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ROVINCE</w:t>
            </w:r>
          </w:p>
        </w:tc>
        <w:tc>
          <w:tcPr>
            <w:tcW w:w="0" w:type="auto"/>
          </w:tcPr>
          <w:p w:rsidRPr="00EE199F" w:rsidR="008F689E" w:rsidP="008F689E" w:rsidRDefault="008F689E" w14:paraId="42D5B15E" w14:textId="131A2C2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1B023D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001868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59387A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4B2C101" w14:textId="77777777">
        <w:trPr>
          <w:trHeight w:val="247"/>
        </w:trPr>
        <w:tc>
          <w:tcPr>
            <w:tcW w:w="0" w:type="auto"/>
          </w:tcPr>
          <w:p w:rsidR="008F689E" w:rsidP="008F689E" w:rsidRDefault="008F689E" w14:paraId="1ED89F34"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1</w:t>
            </w:r>
          </w:p>
        </w:tc>
        <w:tc>
          <w:tcPr>
            <w:tcW w:w="0" w:type="auto"/>
          </w:tcPr>
          <w:p w:rsidRPr="00467DC6" w:rsidR="008F689E" w:rsidP="008F689E" w:rsidRDefault="008F689E" w14:paraId="77604E7A" w14:textId="2275C1BC">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4AF8E30" w14:textId="1DF138E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COUNTY</w:t>
            </w:r>
          </w:p>
        </w:tc>
        <w:tc>
          <w:tcPr>
            <w:tcW w:w="0" w:type="auto"/>
          </w:tcPr>
          <w:p w:rsidRPr="00EE199F" w:rsidR="008F689E" w:rsidP="008F689E" w:rsidRDefault="008F689E" w14:paraId="1DEEA89F" w14:textId="0BC92D1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67C7A5CA"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713021E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E918DDB" w14:textId="5446469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COUNTY</w:t>
            </w:r>
          </w:p>
        </w:tc>
        <w:tc>
          <w:tcPr>
            <w:tcW w:w="0" w:type="auto"/>
          </w:tcPr>
          <w:p w:rsidRPr="00EE199F" w:rsidR="008F689E" w:rsidP="008F689E" w:rsidRDefault="008F689E" w14:paraId="10FBFCFA" w14:textId="79C04CA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2E24C4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38BDB1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761241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A217CB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78A308BE"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2</w:t>
            </w:r>
          </w:p>
        </w:tc>
        <w:tc>
          <w:tcPr>
            <w:tcW w:w="0" w:type="auto"/>
          </w:tcPr>
          <w:p w:rsidRPr="00467DC6" w:rsidR="008F689E" w:rsidP="008F689E" w:rsidRDefault="008F689E" w14:paraId="219368DF" w14:textId="09ACCB79">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F2AF2A1" w14:textId="639647C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OSTAL_CODE</w:t>
            </w:r>
          </w:p>
        </w:tc>
        <w:tc>
          <w:tcPr>
            <w:tcW w:w="0" w:type="auto"/>
          </w:tcPr>
          <w:p w:rsidRPr="00EE199F" w:rsidR="008F689E" w:rsidP="008F689E" w:rsidRDefault="008F689E" w14:paraId="1DAAC622" w14:textId="4048442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3B7FD04E"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8F689E" w:rsidP="008F689E" w:rsidRDefault="008F689E" w14:paraId="316724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CFF0F86" w14:textId="2B4E2AA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OSTAL_CODE</w:t>
            </w:r>
          </w:p>
        </w:tc>
        <w:tc>
          <w:tcPr>
            <w:tcW w:w="0" w:type="auto"/>
          </w:tcPr>
          <w:p w:rsidRPr="00EE199F" w:rsidR="008F689E" w:rsidP="008F689E" w:rsidRDefault="008F689E" w14:paraId="40037992" w14:textId="0DB6138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60)</w:t>
            </w:r>
          </w:p>
        </w:tc>
        <w:tc>
          <w:tcPr>
            <w:tcW w:w="0" w:type="auto"/>
          </w:tcPr>
          <w:p w:rsidRPr="00EE199F" w:rsidR="008F689E" w:rsidP="008F689E" w:rsidRDefault="008F689E" w14:paraId="605BB37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90116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9BD9C4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EE16C2F" w14:textId="77777777">
        <w:trPr>
          <w:trHeight w:val="247"/>
        </w:trPr>
        <w:tc>
          <w:tcPr>
            <w:tcW w:w="0" w:type="auto"/>
          </w:tcPr>
          <w:p w:rsidR="008F689E" w:rsidP="008F689E" w:rsidRDefault="008F689E" w14:paraId="71BACE19"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3</w:t>
            </w:r>
          </w:p>
        </w:tc>
        <w:tc>
          <w:tcPr>
            <w:tcW w:w="0" w:type="auto"/>
          </w:tcPr>
          <w:p w:rsidRPr="00467DC6" w:rsidR="008F689E" w:rsidP="008F689E" w:rsidRDefault="008F689E" w14:paraId="26818FE4" w14:textId="283CDAB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379EC94" w14:textId="67F10E2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OSTAL_PLUS_4_CODE</w:t>
            </w:r>
          </w:p>
        </w:tc>
        <w:tc>
          <w:tcPr>
            <w:tcW w:w="0" w:type="auto"/>
          </w:tcPr>
          <w:p w:rsidRPr="00EE199F" w:rsidR="008F689E" w:rsidP="008F689E" w:rsidRDefault="008F689E" w14:paraId="0775BFF0" w14:textId="59F2890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4B510951" w14:textId="016C6429">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EDF4B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770CBB1" w14:textId="446120D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OSTAL_PLUS_4_CODE</w:t>
            </w:r>
          </w:p>
        </w:tc>
        <w:tc>
          <w:tcPr>
            <w:tcW w:w="0" w:type="auto"/>
          </w:tcPr>
          <w:p w:rsidRPr="00EE199F" w:rsidR="008F689E" w:rsidP="008F689E" w:rsidRDefault="008F689E" w14:paraId="1D43243D" w14:textId="378F33A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33D1F0F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815B4B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3C2451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411023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48FFFEF8"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4</w:t>
            </w:r>
          </w:p>
        </w:tc>
        <w:tc>
          <w:tcPr>
            <w:tcW w:w="0" w:type="auto"/>
          </w:tcPr>
          <w:p w:rsidRPr="00467DC6" w:rsidR="008F689E" w:rsidP="008F689E" w:rsidRDefault="008F689E" w14:paraId="1FE55D44" w14:textId="197F4583">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3D37C621" w14:textId="37F87EC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EE</w:t>
            </w:r>
          </w:p>
        </w:tc>
        <w:tc>
          <w:tcPr>
            <w:tcW w:w="0" w:type="auto"/>
          </w:tcPr>
          <w:p w:rsidRPr="00EE199F" w:rsidR="008F689E" w:rsidP="008F689E" w:rsidRDefault="008F689E" w14:paraId="1FB8C452" w14:textId="7CAC8E1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60)</w:t>
            </w:r>
          </w:p>
        </w:tc>
        <w:tc>
          <w:tcPr>
            <w:tcW w:w="0" w:type="auto"/>
          </w:tcPr>
          <w:p w:rsidRPr="00EE199F" w:rsidR="008F689E" w:rsidP="008F689E" w:rsidRDefault="008F689E" w14:paraId="0E503996"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6BDE10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D6E5921" w14:textId="01431B6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EE</w:t>
            </w:r>
          </w:p>
        </w:tc>
        <w:tc>
          <w:tcPr>
            <w:tcW w:w="0" w:type="auto"/>
          </w:tcPr>
          <w:p w:rsidRPr="00EE199F" w:rsidR="008F689E" w:rsidP="008F689E" w:rsidRDefault="008F689E" w14:paraId="7D5E186F" w14:textId="12C7941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60)</w:t>
            </w:r>
          </w:p>
        </w:tc>
        <w:tc>
          <w:tcPr>
            <w:tcW w:w="0" w:type="auto"/>
          </w:tcPr>
          <w:p w:rsidRPr="00EE199F" w:rsidR="008F689E" w:rsidP="008F689E" w:rsidRDefault="008F689E" w14:paraId="1DDC45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65683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00828C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DED1932" w14:textId="77777777">
        <w:trPr>
          <w:trHeight w:val="247"/>
        </w:trPr>
        <w:tc>
          <w:tcPr>
            <w:tcW w:w="0" w:type="auto"/>
          </w:tcPr>
          <w:p w:rsidR="008F689E" w:rsidP="008F689E" w:rsidRDefault="008F689E" w14:paraId="0B8F6428"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5</w:t>
            </w:r>
          </w:p>
        </w:tc>
        <w:tc>
          <w:tcPr>
            <w:tcW w:w="0" w:type="auto"/>
          </w:tcPr>
          <w:p w:rsidRPr="00467DC6" w:rsidR="008F689E" w:rsidP="008F689E" w:rsidRDefault="008F689E" w14:paraId="17021A64" w14:textId="3B8366BB">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6BB2939" w14:textId="42B81B3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GLOBAL_LOCATION_NUMBER</w:t>
            </w:r>
          </w:p>
        </w:tc>
        <w:tc>
          <w:tcPr>
            <w:tcW w:w="0" w:type="auto"/>
          </w:tcPr>
          <w:p w:rsidRPr="00EE199F" w:rsidR="008F689E" w:rsidP="008F689E" w:rsidRDefault="008F689E" w14:paraId="152940B5" w14:textId="284E527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40)</w:t>
            </w:r>
          </w:p>
        </w:tc>
        <w:tc>
          <w:tcPr>
            <w:tcW w:w="0" w:type="auto"/>
          </w:tcPr>
          <w:p w:rsidRPr="00EE199F" w:rsidR="008F689E" w:rsidP="008F689E" w:rsidRDefault="008F689E" w14:paraId="6AA420C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58AD8B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AA81369" w14:textId="74C73D9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GLOBAL_LOCATION_NUMBER</w:t>
            </w:r>
          </w:p>
        </w:tc>
        <w:tc>
          <w:tcPr>
            <w:tcW w:w="0" w:type="auto"/>
          </w:tcPr>
          <w:p w:rsidRPr="00EE199F" w:rsidR="008F689E" w:rsidP="008F689E" w:rsidRDefault="008F689E" w14:paraId="0CFD6875" w14:textId="53C5387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40)</w:t>
            </w:r>
          </w:p>
        </w:tc>
        <w:tc>
          <w:tcPr>
            <w:tcW w:w="0" w:type="auto"/>
          </w:tcPr>
          <w:p w:rsidRPr="00EE199F" w:rsidR="008F689E" w:rsidP="008F689E" w:rsidRDefault="008F689E" w14:paraId="709D04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2C864B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CCBB509"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2D5443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BEC87FA"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6</w:t>
            </w:r>
          </w:p>
        </w:tc>
        <w:tc>
          <w:tcPr>
            <w:tcW w:w="0" w:type="auto"/>
          </w:tcPr>
          <w:p w:rsidRPr="00467DC6" w:rsidR="008F689E" w:rsidP="008F689E" w:rsidRDefault="008F689E" w14:paraId="6C29627A" w14:textId="617F6C20">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AB3C873" w14:textId="2180A3A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LANGUAGE</w:t>
            </w:r>
          </w:p>
        </w:tc>
        <w:tc>
          <w:tcPr>
            <w:tcW w:w="0" w:type="auto"/>
          </w:tcPr>
          <w:p w:rsidRPr="00EE199F" w:rsidR="008F689E" w:rsidP="008F689E" w:rsidRDefault="008F689E" w14:paraId="2E1DAD6F" w14:textId="19262948">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4)</w:t>
            </w:r>
          </w:p>
        </w:tc>
        <w:tc>
          <w:tcPr>
            <w:tcW w:w="0" w:type="auto"/>
          </w:tcPr>
          <w:p w:rsidRPr="00EE199F" w:rsidR="008F689E" w:rsidP="008F689E" w:rsidRDefault="008F689E" w14:paraId="43934401" w14:textId="364B31C4">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3A4BB8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1BBB3E3" w14:textId="041EF43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LANGUAGE</w:t>
            </w:r>
          </w:p>
        </w:tc>
        <w:tc>
          <w:tcPr>
            <w:tcW w:w="0" w:type="auto"/>
          </w:tcPr>
          <w:p w:rsidRPr="00EE199F" w:rsidR="008F689E" w:rsidP="008F689E" w:rsidRDefault="008F689E" w14:paraId="78F0F6FC" w14:textId="5A974F6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4)</w:t>
            </w:r>
          </w:p>
        </w:tc>
        <w:tc>
          <w:tcPr>
            <w:tcW w:w="0" w:type="auto"/>
          </w:tcPr>
          <w:p w:rsidRPr="00EE199F" w:rsidR="008F689E" w:rsidP="008F689E" w:rsidRDefault="008F689E" w14:paraId="4F4014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85ECB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7B055B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FCC4814" w14:textId="77777777">
        <w:trPr>
          <w:trHeight w:val="247"/>
        </w:trPr>
        <w:tc>
          <w:tcPr>
            <w:tcW w:w="0" w:type="auto"/>
          </w:tcPr>
          <w:p w:rsidR="008F689E" w:rsidP="008F689E" w:rsidRDefault="008F689E" w14:paraId="2AA7D48B"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7</w:t>
            </w:r>
          </w:p>
        </w:tc>
        <w:tc>
          <w:tcPr>
            <w:tcW w:w="0" w:type="auto"/>
          </w:tcPr>
          <w:p w:rsidRPr="00467DC6" w:rsidR="008F689E" w:rsidP="008F689E" w:rsidRDefault="008F689E" w14:paraId="0391A00E" w14:textId="4473F0E4">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4B5FE79" w14:textId="741EB11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INACTIVE_DATE</w:t>
            </w:r>
          </w:p>
        </w:tc>
        <w:tc>
          <w:tcPr>
            <w:tcW w:w="0" w:type="auto"/>
          </w:tcPr>
          <w:p w:rsidRPr="00EE199F" w:rsidR="008F689E" w:rsidP="008F689E" w:rsidRDefault="008F689E" w14:paraId="54F02313" w14:textId="742E533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1B7E75CF" w14:textId="7DC100DF">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D7A3AD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5317174" w14:textId="39576EE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INACTIVE_DATE</w:t>
            </w:r>
          </w:p>
        </w:tc>
        <w:tc>
          <w:tcPr>
            <w:tcW w:w="0" w:type="auto"/>
          </w:tcPr>
          <w:p w:rsidRPr="00EE199F" w:rsidR="008F689E" w:rsidP="008F689E" w:rsidRDefault="008F689E" w14:paraId="44DA2CF5" w14:textId="646ED39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00FB873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C7F75D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0D894AB"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84E653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7AF5E694"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8</w:t>
            </w:r>
          </w:p>
        </w:tc>
        <w:tc>
          <w:tcPr>
            <w:tcW w:w="0" w:type="auto"/>
          </w:tcPr>
          <w:p w:rsidRPr="00467DC6" w:rsidR="008F689E" w:rsidP="008F689E" w:rsidRDefault="008F689E" w14:paraId="469BA843" w14:textId="5E2F889A">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C92ECC7" w14:textId="4956EE7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_COUNTRY_CODE</w:t>
            </w:r>
          </w:p>
        </w:tc>
        <w:tc>
          <w:tcPr>
            <w:tcW w:w="0" w:type="auto"/>
          </w:tcPr>
          <w:p w:rsidRPr="00EE199F" w:rsidR="008F689E" w:rsidP="008F689E" w:rsidRDefault="008F689E" w14:paraId="0B92715A" w14:textId="7D1989E8">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0C13421F" w14:textId="704B5A0E">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9DC4A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3145D34" w14:textId="539BC89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_COUNTRY_CODE</w:t>
            </w:r>
          </w:p>
        </w:tc>
        <w:tc>
          <w:tcPr>
            <w:tcW w:w="0" w:type="auto"/>
          </w:tcPr>
          <w:p w:rsidRPr="00EE199F" w:rsidR="008F689E" w:rsidP="008F689E" w:rsidRDefault="008F689E" w14:paraId="6F487AD7" w14:textId="4D0F961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4A9D7A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662E6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B2CFF63"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677DAB0" w14:textId="77777777">
        <w:trPr>
          <w:trHeight w:val="247"/>
        </w:trPr>
        <w:tc>
          <w:tcPr>
            <w:tcW w:w="0" w:type="auto"/>
          </w:tcPr>
          <w:p w:rsidR="008F689E" w:rsidP="008F689E" w:rsidRDefault="008F689E" w14:paraId="328E9AC5"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9</w:t>
            </w:r>
          </w:p>
        </w:tc>
        <w:tc>
          <w:tcPr>
            <w:tcW w:w="0" w:type="auto"/>
          </w:tcPr>
          <w:p w:rsidRPr="00467DC6" w:rsidR="008F689E" w:rsidP="008F689E" w:rsidRDefault="008F689E" w14:paraId="23D44798" w14:textId="4F4DCF9F">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1CB4566" w14:textId="3FD6AD3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_AREA_CODE</w:t>
            </w:r>
          </w:p>
        </w:tc>
        <w:tc>
          <w:tcPr>
            <w:tcW w:w="0" w:type="auto"/>
          </w:tcPr>
          <w:p w:rsidRPr="00EE199F" w:rsidR="008F689E" w:rsidP="008F689E" w:rsidRDefault="008F689E" w14:paraId="0E320FDB" w14:textId="5A75E66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3197081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A1D67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50F758B" w14:textId="2B35FF0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_AREA_CODE</w:t>
            </w:r>
          </w:p>
        </w:tc>
        <w:tc>
          <w:tcPr>
            <w:tcW w:w="0" w:type="auto"/>
          </w:tcPr>
          <w:p w:rsidRPr="00EE199F" w:rsidR="008F689E" w:rsidP="008F689E" w:rsidRDefault="008F689E" w14:paraId="5D1D272B" w14:textId="788B05B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4274760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8E01F5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91E322E"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E8771C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2F0D72D2"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0</w:t>
            </w:r>
          </w:p>
        </w:tc>
        <w:tc>
          <w:tcPr>
            <w:tcW w:w="0" w:type="auto"/>
          </w:tcPr>
          <w:p w:rsidRPr="00467DC6" w:rsidR="008F689E" w:rsidP="008F689E" w:rsidRDefault="008F689E" w14:paraId="31FAB6CF" w14:textId="119BF3C6">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A43F8D7" w14:textId="2FBABDF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w:t>
            </w:r>
          </w:p>
        </w:tc>
        <w:tc>
          <w:tcPr>
            <w:tcW w:w="0" w:type="auto"/>
          </w:tcPr>
          <w:p w:rsidRPr="00EE199F" w:rsidR="008F689E" w:rsidP="008F689E" w:rsidRDefault="008F689E" w14:paraId="1CAE418D" w14:textId="3239653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w:t>
            </w:r>
          </w:p>
        </w:tc>
        <w:tc>
          <w:tcPr>
            <w:tcW w:w="0" w:type="auto"/>
          </w:tcPr>
          <w:p w:rsidRPr="00EE199F" w:rsidR="008F689E" w:rsidP="008F689E" w:rsidRDefault="008F689E" w14:paraId="641571FF" w14:textId="15CAAC6C">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5C331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C42A0FB" w14:textId="7442EBA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w:t>
            </w:r>
          </w:p>
        </w:tc>
        <w:tc>
          <w:tcPr>
            <w:tcW w:w="0" w:type="auto"/>
          </w:tcPr>
          <w:p w:rsidRPr="00EE199F" w:rsidR="008F689E" w:rsidP="008F689E" w:rsidRDefault="008F689E" w14:paraId="33268CE9" w14:textId="1322668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w:t>
            </w:r>
          </w:p>
        </w:tc>
        <w:tc>
          <w:tcPr>
            <w:tcW w:w="0" w:type="auto"/>
          </w:tcPr>
          <w:p w:rsidRPr="00EE199F" w:rsidR="008F689E" w:rsidP="008F689E" w:rsidRDefault="008F689E" w14:paraId="68F884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0F8B75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09E9359"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435D3A1" w14:textId="77777777">
        <w:trPr>
          <w:trHeight w:val="247"/>
        </w:trPr>
        <w:tc>
          <w:tcPr>
            <w:tcW w:w="0" w:type="auto"/>
          </w:tcPr>
          <w:p w:rsidR="008F689E" w:rsidP="008F689E" w:rsidRDefault="008F689E" w14:paraId="0D24E532"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1</w:t>
            </w:r>
          </w:p>
        </w:tc>
        <w:tc>
          <w:tcPr>
            <w:tcW w:w="0" w:type="auto"/>
          </w:tcPr>
          <w:p w:rsidRPr="00467DC6" w:rsidR="008F689E" w:rsidP="008F689E" w:rsidRDefault="008F689E" w14:paraId="5B795E71" w14:textId="07652A98">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A29067E" w14:textId="399AAA3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_EXTENSION</w:t>
            </w:r>
          </w:p>
        </w:tc>
        <w:tc>
          <w:tcPr>
            <w:tcW w:w="0" w:type="auto"/>
          </w:tcPr>
          <w:p w:rsidRPr="00EE199F" w:rsidR="008F689E" w:rsidP="008F689E" w:rsidRDefault="008F689E" w14:paraId="72EAE9C2" w14:textId="5C57479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0)</w:t>
            </w:r>
          </w:p>
        </w:tc>
        <w:tc>
          <w:tcPr>
            <w:tcW w:w="0" w:type="auto"/>
          </w:tcPr>
          <w:p w:rsidRPr="00EE199F" w:rsidR="008F689E" w:rsidP="008F689E" w:rsidRDefault="008F689E" w14:paraId="3916BD73"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86EB5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A461413" w14:textId="0B6E50B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_EXTENSION</w:t>
            </w:r>
          </w:p>
        </w:tc>
        <w:tc>
          <w:tcPr>
            <w:tcW w:w="0" w:type="auto"/>
          </w:tcPr>
          <w:p w:rsidRPr="00EE199F" w:rsidR="008F689E" w:rsidP="008F689E" w:rsidRDefault="008F689E" w14:paraId="3D7CE19D" w14:textId="01BB18E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0)</w:t>
            </w:r>
          </w:p>
        </w:tc>
        <w:tc>
          <w:tcPr>
            <w:tcW w:w="0" w:type="auto"/>
          </w:tcPr>
          <w:p w:rsidRPr="00EE199F" w:rsidR="008F689E" w:rsidP="008F689E" w:rsidRDefault="008F689E" w14:paraId="7AE80D2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34DE8E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EEC243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8B6FDD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3004A12E"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2</w:t>
            </w:r>
          </w:p>
        </w:tc>
        <w:tc>
          <w:tcPr>
            <w:tcW w:w="0" w:type="auto"/>
          </w:tcPr>
          <w:p w:rsidRPr="00467DC6" w:rsidR="008F689E" w:rsidP="008F689E" w:rsidRDefault="008F689E" w14:paraId="3CA82572" w14:textId="0F630CAB">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9B1680C" w14:textId="61655B5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AX_COUNTRY_CODE</w:t>
            </w:r>
          </w:p>
        </w:tc>
        <w:tc>
          <w:tcPr>
            <w:tcW w:w="0" w:type="auto"/>
          </w:tcPr>
          <w:p w:rsidRPr="00EE199F" w:rsidR="008F689E" w:rsidP="008F689E" w:rsidRDefault="008F689E" w14:paraId="45F161D6" w14:textId="240D0FD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58432189"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26A79F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9D58923" w14:textId="1A2DEAD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AX_COUNTRY_CODE</w:t>
            </w:r>
          </w:p>
        </w:tc>
        <w:tc>
          <w:tcPr>
            <w:tcW w:w="0" w:type="auto"/>
          </w:tcPr>
          <w:p w:rsidRPr="00EE199F" w:rsidR="008F689E" w:rsidP="008F689E" w:rsidRDefault="008F689E" w14:paraId="3FFAFB73" w14:textId="4A149A3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1A8D4E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0F61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B25804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160F208" w14:textId="77777777">
        <w:trPr>
          <w:trHeight w:val="247"/>
        </w:trPr>
        <w:tc>
          <w:tcPr>
            <w:tcW w:w="0" w:type="auto"/>
          </w:tcPr>
          <w:p w:rsidR="008F689E" w:rsidP="008F689E" w:rsidRDefault="008F689E" w14:paraId="4F35A149"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3</w:t>
            </w:r>
          </w:p>
        </w:tc>
        <w:tc>
          <w:tcPr>
            <w:tcW w:w="0" w:type="auto"/>
          </w:tcPr>
          <w:p w:rsidRPr="00467DC6" w:rsidR="008F689E" w:rsidP="008F689E" w:rsidRDefault="008F689E" w14:paraId="5779487B" w14:textId="508F576D">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2DE8427" w14:textId="200EBD1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AX_AREA_CODE</w:t>
            </w:r>
          </w:p>
        </w:tc>
        <w:tc>
          <w:tcPr>
            <w:tcW w:w="0" w:type="auto"/>
          </w:tcPr>
          <w:p w:rsidRPr="00EE199F" w:rsidR="008F689E" w:rsidP="008F689E" w:rsidRDefault="008F689E" w14:paraId="0D80B479" w14:textId="6210674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1D983371"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2FA335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39080C7" w14:textId="0F898AD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AX_AREA_CODE</w:t>
            </w:r>
          </w:p>
        </w:tc>
        <w:tc>
          <w:tcPr>
            <w:tcW w:w="0" w:type="auto"/>
          </w:tcPr>
          <w:p w:rsidRPr="00EE199F" w:rsidR="008F689E" w:rsidP="008F689E" w:rsidRDefault="008F689E" w14:paraId="59A9029F" w14:textId="653355C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0)</w:t>
            </w:r>
          </w:p>
        </w:tc>
        <w:tc>
          <w:tcPr>
            <w:tcW w:w="0" w:type="auto"/>
          </w:tcPr>
          <w:p w:rsidRPr="00EE199F" w:rsidR="008F689E" w:rsidP="008F689E" w:rsidRDefault="008F689E" w14:paraId="43D66D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43A262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5D617E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0DFBBE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0F31FE51"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4</w:t>
            </w:r>
          </w:p>
        </w:tc>
        <w:tc>
          <w:tcPr>
            <w:tcW w:w="0" w:type="auto"/>
          </w:tcPr>
          <w:p w:rsidRPr="00467DC6" w:rsidR="008F689E" w:rsidP="008F689E" w:rsidRDefault="008F689E" w14:paraId="0BF62200" w14:textId="481BA97A">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C8312CB" w14:textId="50F4C14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AX</w:t>
            </w:r>
          </w:p>
        </w:tc>
        <w:tc>
          <w:tcPr>
            <w:tcW w:w="0" w:type="auto"/>
          </w:tcPr>
          <w:p w:rsidRPr="00EE199F" w:rsidR="008F689E" w:rsidP="008F689E" w:rsidRDefault="008F689E" w14:paraId="4B74E9CF" w14:textId="51E8272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w:t>
            </w:r>
          </w:p>
        </w:tc>
        <w:tc>
          <w:tcPr>
            <w:tcW w:w="0" w:type="auto"/>
          </w:tcPr>
          <w:p w:rsidRPr="00EE199F" w:rsidR="008F689E" w:rsidP="008F689E" w:rsidRDefault="008F689E" w14:paraId="5F3A91F9"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4FEED4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2E08A64" w14:textId="72683C9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FAX</w:t>
            </w:r>
          </w:p>
        </w:tc>
        <w:tc>
          <w:tcPr>
            <w:tcW w:w="0" w:type="auto"/>
          </w:tcPr>
          <w:p w:rsidRPr="00EE199F" w:rsidR="008F689E" w:rsidP="008F689E" w:rsidRDefault="008F689E" w14:paraId="1B29E583" w14:textId="36EF9E0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w:t>
            </w:r>
          </w:p>
        </w:tc>
        <w:tc>
          <w:tcPr>
            <w:tcW w:w="0" w:type="auto"/>
          </w:tcPr>
          <w:p w:rsidRPr="00EE199F" w:rsidR="008F689E" w:rsidP="008F689E" w:rsidRDefault="008F689E" w14:paraId="31569B7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29826D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217A9F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0DAE7E9" w14:textId="77777777">
        <w:trPr>
          <w:trHeight w:val="247"/>
        </w:trPr>
        <w:tc>
          <w:tcPr>
            <w:tcW w:w="0" w:type="auto"/>
          </w:tcPr>
          <w:p w:rsidR="008F689E" w:rsidP="008F689E" w:rsidRDefault="008F689E" w14:paraId="0239351E"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5</w:t>
            </w:r>
          </w:p>
        </w:tc>
        <w:tc>
          <w:tcPr>
            <w:tcW w:w="0" w:type="auto"/>
          </w:tcPr>
          <w:p w:rsidRPr="00467DC6" w:rsidR="008F689E" w:rsidP="008F689E" w:rsidRDefault="008F689E" w14:paraId="67B764FC" w14:textId="36AB6D64">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1AA1462" w14:textId="2495984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RFQ_OR_BIDDING</w:t>
            </w:r>
          </w:p>
        </w:tc>
        <w:tc>
          <w:tcPr>
            <w:tcW w:w="0" w:type="auto"/>
          </w:tcPr>
          <w:p w:rsidRPr="00EE199F" w:rsidR="008F689E" w:rsidP="008F689E" w:rsidRDefault="008F689E" w14:paraId="74DCAF3E" w14:textId="1B431F5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513BCDD7"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E54A1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FBBD10D" w14:textId="4CA7EE9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RFQ_OR_BIDDING</w:t>
            </w:r>
          </w:p>
        </w:tc>
        <w:tc>
          <w:tcPr>
            <w:tcW w:w="0" w:type="auto"/>
          </w:tcPr>
          <w:p w:rsidRPr="00EE199F" w:rsidR="008F689E" w:rsidP="008F689E" w:rsidRDefault="008F689E" w14:paraId="334F924D" w14:textId="5352AEE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0EAC5EC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5BBD0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130312B"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AC8769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8FF8C57"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6</w:t>
            </w:r>
          </w:p>
        </w:tc>
        <w:tc>
          <w:tcPr>
            <w:tcW w:w="0" w:type="auto"/>
          </w:tcPr>
          <w:p w:rsidRPr="00467DC6" w:rsidR="008F689E" w:rsidP="008F689E" w:rsidRDefault="008F689E" w14:paraId="2EB7D660" w14:textId="6658C708">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DA7EDFA" w14:textId="6F10728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ORDERING</w:t>
            </w:r>
          </w:p>
        </w:tc>
        <w:tc>
          <w:tcPr>
            <w:tcW w:w="0" w:type="auto"/>
          </w:tcPr>
          <w:p w:rsidRPr="00EE199F" w:rsidR="008F689E" w:rsidP="008F689E" w:rsidRDefault="008F689E" w14:paraId="0E616624" w14:textId="3D32DAB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49983025"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E7BD6B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FE89A60" w14:textId="7C70D7E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ORDERING</w:t>
            </w:r>
          </w:p>
        </w:tc>
        <w:tc>
          <w:tcPr>
            <w:tcW w:w="0" w:type="auto"/>
          </w:tcPr>
          <w:p w:rsidRPr="00EE199F" w:rsidR="008F689E" w:rsidP="008F689E" w:rsidRDefault="008F689E" w14:paraId="39770667" w14:textId="73A05C7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263D79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F73CC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874901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E4587FD" w14:textId="77777777">
        <w:trPr>
          <w:trHeight w:val="247"/>
        </w:trPr>
        <w:tc>
          <w:tcPr>
            <w:tcW w:w="0" w:type="auto"/>
          </w:tcPr>
          <w:p w:rsidR="008F689E" w:rsidP="008F689E" w:rsidRDefault="008F689E" w14:paraId="2779FCC2"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7</w:t>
            </w:r>
          </w:p>
        </w:tc>
        <w:tc>
          <w:tcPr>
            <w:tcW w:w="0" w:type="auto"/>
          </w:tcPr>
          <w:p w:rsidRPr="00467DC6" w:rsidR="008F689E" w:rsidP="008F689E" w:rsidRDefault="008F689E" w14:paraId="0DE27506" w14:textId="6676F75D">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3B012CA" w14:textId="4C62A39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w:t>
            </w:r>
          </w:p>
        </w:tc>
        <w:tc>
          <w:tcPr>
            <w:tcW w:w="0" w:type="auto"/>
          </w:tcPr>
          <w:p w:rsidRPr="00EE199F" w:rsidR="008F689E" w:rsidP="008F689E" w:rsidRDefault="008F689E" w14:paraId="54CD9E48" w14:textId="09D3768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6F3E144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B9C1B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EDB542F" w14:textId="60CAE49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w:t>
            </w:r>
          </w:p>
        </w:tc>
        <w:tc>
          <w:tcPr>
            <w:tcW w:w="0" w:type="auto"/>
          </w:tcPr>
          <w:p w:rsidRPr="00EE199F" w:rsidR="008F689E" w:rsidP="008F689E" w:rsidRDefault="008F689E" w14:paraId="6F39713A" w14:textId="4D8B9DC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09B9BC7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580584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7C7925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E7DBF7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2C7EEF32"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8</w:t>
            </w:r>
          </w:p>
        </w:tc>
        <w:tc>
          <w:tcPr>
            <w:tcW w:w="0" w:type="auto"/>
          </w:tcPr>
          <w:p w:rsidRPr="00467DC6" w:rsidR="008F689E" w:rsidP="008F689E" w:rsidRDefault="008F689E" w14:paraId="1CAB156D" w14:textId="03190A85">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A61BC47" w14:textId="2E91F0D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CATEGORY</w:t>
            </w:r>
          </w:p>
        </w:tc>
        <w:tc>
          <w:tcPr>
            <w:tcW w:w="0" w:type="auto"/>
          </w:tcPr>
          <w:p w:rsidRPr="00EE199F" w:rsidR="008F689E" w:rsidP="008F689E" w:rsidRDefault="008F689E" w14:paraId="4280ED26" w14:textId="5EF1E1F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6716A039"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A0D873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40A3BE1" w14:textId="22CA5D3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CATEGORY</w:t>
            </w:r>
          </w:p>
        </w:tc>
        <w:tc>
          <w:tcPr>
            <w:tcW w:w="0" w:type="auto"/>
          </w:tcPr>
          <w:p w:rsidRPr="00EE199F" w:rsidR="008F689E" w:rsidP="008F689E" w:rsidRDefault="008F689E" w14:paraId="37A7DEDC" w14:textId="67E3C80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3E1D79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BD0224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ABFE33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1C636A8" w14:textId="77777777">
        <w:trPr>
          <w:trHeight w:val="247"/>
        </w:trPr>
        <w:tc>
          <w:tcPr>
            <w:tcW w:w="0" w:type="auto"/>
          </w:tcPr>
          <w:p w:rsidR="008F689E" w:rsidP="008F689E" w:rsidRDefault="008F689E" w14:paraId="7927921E"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9</w:t>
            </w:r>
          </w:p>
        </w:tc>
        <w:tc>
          <w:tcPr>
            <w:tcW w:w="0" w:type="auto"/>
          </w:tcPr>
          <w:p w:rsidRPr="00467DC6" w:rsidR="008F689E" w:rsidP="008F689E" w:rsidRDefault="008F689E" w14:paraId="7E1D9131" w14:textId="2D6FA603">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F57EE39" w14:textId="2DDB53F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w:t>
            </w:r>
          </w:p>
        </w:tc>
        <w:tc>
          <w:tcPr>
            <w:tcW w:w="0" w:type="auto"/>
          </w:tcPr>
          <w:p w:rsidRPr="00EE199F" w:rsidR="008F689E" w:rsidP="008F689E" w:rsidRDefault="008F689E" w14:paraId="7B5AF06C" w14:textId="4ECCF74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AC658C4"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648490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E261B5C" w14:textId="042BE96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w:t>
            </w:r>
          </w:p>
        </w:tc>
        <w:tc>
          <w:tcPr>
            <w:tcW w:w="0" w:type="auto"/>
          </w:tcPr>
          <w:p w:rsidRPr="00EE199F" w:rsidR="008F689E" w:rsidP="008F689E" w:rsidRDefault="008F689E" w14:paraId="06F46A66" w14:textId="1384985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9A2739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8394BF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923E99E"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45733B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4C2B7FDB"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0</w:t>
            </w:r>
          </w:p>
        </w:tc>
        <w:tc>
          <w:tcPr>
            <w:tcW w:w="0" w:type="auto"/>
          </w:tcPr>
          <w:p w:rsidRPr="00467DC6" w:rsidR="008F689E" w:rsidP="008F689E" w:rsidRDefault="008F689E" w14:paraId="3BD4D092" w14:textId="57E9E328">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E524CF9" w14:textId="40F2FF6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w:t>
            </w:r>
          </w:p>
        </w:tc>
        <w:tc>
          <w:tcPr>
            <w:tcW w:w="0" w:type="auto"/>
          </w:tcPr>
          <w:p w:rsidRPr="00EE199F" w:rsidR="008F689E" w:rsidP="008F689E" w:rsidRDefault="008F689E" w14:paraId="665FE7C9" w14:textId="464851D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84C09A0"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819FF6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8685981" w14:textId="02DC500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w:t>
            </w:r>
          </w:p>
        </w:tc>
        <w:tc>
          <w:tcPr>
            <w:tcW w:w="0" w:type="auto"/>
          </w:tcPr>
          <w:p w:rsidRPr="00EE199F" w:rsidR="008F689E" w:rsidP="008F689E" w:rsidRDefault="008F689E" w14:paraId="663E7517" w14:textId="44940B5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51EDB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BCF30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6855694"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B0079DE" w14:textId="77777777">
        <w:trPr>
          <w:trHeight w:val="247"/>
        </w:trPr>
        <w:tc>
          <w:tcPr>
            <w:tcW w:w="0" w:type="auto"/>
          </w:tcPr>
          <w:p w:rsidR="008F689E" w:rsidP="008F689E" w:rsidRDefault="008F689E" w14:paraId="00671BE5"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1</w:t>
            </w:r>
          </w:p>
        </w:tc>
        <w:tc>
          <w:tcPr>
            <w:tcW w:w="0" w:type="auto"/>
          </w:tcPr>
          <w:p w:rsidRPr="00467DC6" w:rsidR="008F689E" w:rsidP="008F689E" w:rsidRDefault="008F689E" w14:paraId="0EA5C6B5" w14:textId="4D6BBF1D">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8C4CF2C" w14:textId="43A9A01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3</w:t>
            </w:r>
          </w:p>
        </w:tc>
        <w:tc>
          <w:tcPr>
            <w:tcW w:w="0" w:type="auto"/>
          </w:tcPr>
          <w:p w:rsidRPr="00EE199F" w:rsidR="008F689E" w:rsidP="008F689E" w:rsidRDefault="008F689E" w14:paraId="014C7C6C" w14:textId="03AC13C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E4DF210"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F4C300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8DA6603" w14:textId="31A5793F">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3</w:t>
            </w:r>
          </w:p>
        </w:tc>
        <w:tc>
          <w:tcPr>
            <w:tcW w:w="0" w:type="auto"/>
          </w:tcPr>
          <w:p w:rsidRPr="00EE199F" w:rsidR="008F689E" w:rsidP="008F689E" w:rsidRDefault="008F689E" w14:paraId="1D885E27" w14:textId="1FDE974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390C8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46B71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8DC6AF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ACDE99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3C50285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2</w:t>
            </w:r>
          </w:p>
        </w:tc>
        <w:tc>
          <w:tcPr>
            <w:tcW w:w="0" w:type="auto"/>
          </w:tcPr>
          <w:p w:rsidRPr="00467DC6" w:rsidR="008F689E" w:rsidP="008F689E" w:rsidRDefault="008F689E" w14:paraId="6A279021" w14:textId="55EF03B3">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AD120A0" w14:textId="1AC3DBB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4</w:t>
            </w:r>
          </w:p>
        </w:tc>
        <w:tc>
          <w:tcPr>
            <w:tcW w:w="0" w:type="auto"/>
          </w:tcPr>
          <w:p w:rsidRPr="00EE199F" w:rsidR="008F689E" w:rsidP="008F689E" w:rsidRDefault="008F689E" w14:paraId="13DD5D6A" w14:textId="46CEF20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E556355"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CD073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3F42A65" w14:textId="2C36E2F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4</w:t>
            </w:r>
          </w:p>
        </w:tc>
        <w:tc>
          <w:tcPr>
            <w:tcW w:w="0" w:type="auto"/>
          </w:tcPr>
          <w:p w:rsidRPr="00EE199F" w:rsidR="008F689E" w:rsidP="008F689E" w:rsidRDefault="008F689E" w14:paraId="490B2248" w14:textId="6DBB52B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4B2F09D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6991CD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AF597D1"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37DCFFF" w14:textId="77777777">
        <w:trPr>
          <w:trHeight w:val="247"/>
        </w:trPr>
        <w:tc>
          <w:tcPr>
            <w:tcW w:w="0" w:type="auto"/>
          </w:tcPr>
          <w:p w:rsidR="008F689E" w:rsidP="008F689E" w:rsidRDefault="008F689E" w14:paraId="2888312F"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3</w:t>
            </w:r>
          </w:p>
        </w:tc>
        <w:tc>
          <w:tcPr>
            <w:tcW w:w="0" w:type="auto"/>
          </w:tcPr>
          <w:p w:rsidRPr="00467DC6" w:rsidR="008F689E" w:rsidP="008F689E" w:rsidRDefault="008F689E" w14:paraId="0BD3A94D" w14:textId="07F16276">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2129E8D" w14:textId="05FBF40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5</w:t>
            </w:r>
          </w:p>
        </w:tc>
        <w:tc>
          <w:tcPr>
            <w:tcW w:w="0" w:type="auto"/>
          </w:tcPr>
          <w:p w:rsidRPr="00EE199F" w:rsidR="008F689E" w:rsidP="008F689E" w:rsidRDefault="008F689E" w14:paraId="2F596E2D" w14:textId="6D35DF7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4E47DDB"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CBCF54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81B7466" w14:textId="5B17131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5</w:t>
            </w:r>
          </w:p>
        </w:tc>
        <w:tc>
          <w:tcPr>
            <w:tcW w:w="0" w:type="auto"/>
          </w:tcPr>
          <w:p w:rsidRPr="00EE199F" w:rsidR="008F689E" w:rsidP="008F689E" w:rsidRDefault="008F689E" w14:paraId="704D3655" w14:textId="37291F0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D2A4D7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E9DDE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8F3292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0306A4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CA150E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4</w:t>
            </w:r>
          </w:p>
        </w:tc>
        <w:tc>
          <w:tcPr>
            <w:tcW w:w="0" w:type="auto"/>
          </w:tcPr>
          <w:p w:rsidRPr="00467DC6" w:rsidR="008F689E" w:rsidP="008F689E" w:rsidRDefault="008F689E" w14:paraId="03A8F9D9" w14:textId="075BCFF9">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485A42C" w14:textId="218D107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6</w:t>
            </w:r>
          </w:p>
        </w:tc>
        <w:tc>
          <w:tcPr>
            <w:tcW w:w="0" w:type="auto"/>
          </w:tcPr>
          <w:p w:rsidRPr="00EE199F" w:rsidR="008F689E" w:rsidP="008F689E" w:rsidRDefault="008F689E" w14:paraId="15F7D127" w14:textId="1BBC674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F1F7C3D"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5EE1D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AEAF22E" w14:textId="3F3AC0D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6</w:t>
            </w:r>
          </w:p>
        </w:tc>
        <w:tc>
          <w:tcPr>
            <w:tcW w:w="0" w:type="auto"/>
          </w:tcPr>
          <w:p w:rsidRPr="00EE199F" w:rsidR="008F689E" w:rsidP="008F689E" w:rsidRDefault="008F689E" w14:paraId="1259888F" w14:textId="44A794C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FD892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26A5D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588E7C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755A176" w14:textId="77777777">
        <w:trPr>
          <w:trHeight w:val="247"/>
        </w:trPr>
        <w:tc>
          <w:tcPr>
            <w:tcW w:w="0" w:type="auto"/>
          </w:tcPr>
          <w:p w:rsidR="008F689E" w:rsidP="008F689E" w:rsidRDefault="008F689E" w14:paraId="4C69097E"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5</w:t>
            </w:r>
          </w:p>
        </w:tc>
        <w:tc>
          <w:tcPr>
            <w:tcW w:w="0" w:type="auto"/>
          </w:tcPr>
          <w:p w:rsidRPr="00467DC6" w:rsidR="008F689E" w:rsidP="008F689E" w:rsidRDefault="008F689E" w14:paraId="749E045B" w14:textId="684345AB">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D1A123D" w14:textId="143EC2E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7</w:t>
            </w:r>
          </w:p>
        </w:tc>
        <w:tc>
          <w:tcPr>
            <w:tcW w:w="0" w:type="auto"/>
          </w:tcPr>
          <w:p w:rsidRPr="00EE199F" w:rsidR="008F689E" w:rsidP="008F689E" w:rsidRDefault="008F689E" w14:paraId="1C3A9FAE" w14:textId="323181E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00C90E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D1EEA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60B4D91" w14:textId="1601CC6F">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7</w:t>
            </w:r>
          </w:p>
        </w:tc>
        <w:tc>
          <w:tcPr>
            <w:tcW w:w="0" w:type="auto"/>
          </w:tcPr>
          <w:p w:rsidRPr="00EE199F" w:rsidR="008F689E" w:rsidP="008F689E" w:rsidRDefault="008F689E" w14:paraId="6AAB7F80" w14:textId="564E6F6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0474AC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A0DC3F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D23894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B5D132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B2008B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6</w:t>
            </w:r>
          </w:p>
        </w:tc>
        <w:tc>
          <w:tcPr>
            <w:tcW w:w="0" w:type="auto"/>
          </w:tcPr>
          <w:p w:rsidRPr="00467DC6" w:rsidR="008F689E" w:rsidP="008F689E" w:rsidRDefault="008F689E" w14:paraId="46FABD41" w14:textId="31877E29">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C3B34C4" w14:textId="7ECEF9F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8</w:t>
            </w:r>
          </w:p>
        </w:tc>
        <w:tc>
          <w:tcPr>
            <w:tcW w:w="0" w:type="auto"/>
          </w:tcPr>
          <w:p w:rsidRPr="00EE199F" w:rsidR="008F689E" w:rsidP="008F689E" w:rsidRDefault="008F689E" w14:paraId="266407FD" w14:textId="4B670D4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693450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ACB3E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21F5BD7" w14:textId="1EB5D44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8</w:t>
            </w:r>
          </w:p>
        </w:tc>
        <w:tc>
          <w:tcPr>
            <w:tcW w:w="0" w:type="auto"/>
          </w:tcPr>
          <w:p w:rsidRPr="00EE199F" w:rsidR="008F689E" w:rsidP="008F689E" w:rsidRDefault="008F689E" w14:paraId="28130AFE" w14:textId="53C4786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D997B7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422E2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96824E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FF55E9D" w14:textId="77777777">
        <w:trPr>
          <w:trHeight w:val="247"/>
        </w:trPr>
        <w:tc>
          <w:tcPr>
            <w:tcW w:w="0" w:type="auto"/>
          </w:tcPr>
          <w:p w:rsidR="008F689E" w:rsidP="008F689E" w:rsidRDefault="008F689E" w14:paraId="7CB49974"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7</w:t>
            </w:r>
          </w:p>
        </w:tc>
        <w:tc>
          <w:tcPr>
            <w:tcW w:w="0" w:type="auto"/>
          </w:tcPr>
          <w:p w:rsidRPr="00467DC6" w:rsidR="008F689E" w:rsidP="008F689E" w:rsidRDefault="008F689E" w14:paraId="376FF2A0" w14:textId="2C2BE003">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CBBA4C9" w14:textId="679536A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9</w:t>
            </w:r>
          </w:p>
        </w:tc>
        <w:tc>
          <w:tcPr>
            <w:tcW w:w="0" w:type="auto"/>
          </w:tcPr>
          <w:p w:rsidRPr="00EE199F" w:rsidR="008F689E" w:rsidP="008F689E" w:rsidRDefault="008F689E" w14:paraId="25ADA9DC" w14:textId="63A2286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25A138C"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4ACA54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E4E1A5F" w14:textId="15D9811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9</w:t>
            </w:r>
          </w:p>
        </w:tc>
        <w:tc>
          <w:tcPr>
            <w:tcW w:w="0" w:type="auto"/>
          </w:tcPr>
          <w:p w:rsidRPr="00EE199F" w:rsidR="008F689E" w:rsidP="008F689E" w:rsidRDefault="008F689E" w14:paraId="6556661B" w14:textId="72521C5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3E98117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AE305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25708B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5042CA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033BB7F5"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8</w:t>
            </w:r>
          </w:p>
        </w:tc>
        <w:tc>
          <w:tcPr>
            <w:tcW w:w="0" w:type="auto"/>
          </w:tcPr>
          <w:p w:rsidRPr="00467DC6" w:rsidR="008F689E" w:rsidP="008F689E" w:rsidRDefault="008F689E" w14:paraId="250CDC7D" w14:textId="16B36B1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97380E0" w14:textId="00F9E1D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0</w:t>
            </w:r>
          </w:p>
        </w:tc>
        <w:tc>
          <w:tcPr>
            <w:tcW w:w="0" w:type="auto"/>
          </w:tcPr>
          <w:p w:rsidRPr="00EE199F" w:rsidR="008F689E" w:rsidP="008F689E" w:rsidRDefault="008F689E" w14:paraId="5F23FD92" w14:textId="59F98C6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2C3AEF9"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81C2D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C018D5A" w14:textId="31939BB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0</w:t>
            </w:r>
          </w:p>
        </w:tc>
        <w:tc>
          <w:tcPr>
            <w:tcW w:w="0" w:type="auto"/>
          </w:tcPr>
          <w:p w:rsidRPr="00EE199F" w:rsidR="008F689E" w:rsidP="008F689E" w:rsidRDefault="008F689E" w14:paraId="4298AC02" w14:textId="78EF27E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60B9B4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65192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27D1E6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879ADE3" w14:textId="77777777">
        <w:trPr>
          <w:trHeight w:val="247"/>
        </w:trPr>
        <w:tc>
          <w:tcPr>
            <w:tcW w:w="0" w:type="auto"/>
          </w:tcPr>
          <w:p w:rsidR="008F689E" w:rsidP="008F689E" w:rsidRDefault="008F689E" w14:paraId="4C312D2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9</w:t>
            </w:r>
          </w:p>
        </w:tc>
        <w:tc>
          <w:tcPr>
            <w:tcW w:w="0" w:type="auto"/>
          </w:tcPr>
          <w:p w:rsidRPr="00467DC6" w:rsidR="008F689E" w:rsidP="008F689E" w:rsidRDefault="008F689E" w14:paraId="159EE786" w14:textId="75321C5B">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C24C0CC" w14:textId="6568C8E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1</w:t>
            </w:r>
          </w:p>
        </w:tc>
        <w:tc>
          <w:tcPr>
            <w:tcW w:w="0" w:type="auto"/>
          </w:tcPr>
          <w:p w:rsidRPr="00EE199F" w:rsidR="008F689E" w:rsidP="008F689E" w:rsidRDefault="008F689E" w14:paraId="7904FFAA" w14:textId="0C3F113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4FD10761"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11500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DBBA762" w14:textId="16ECA28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1</w:t>
            </w:r>
          </w:p>
        </w:tc>
        <w:tc>
          <w:tcPr>
            <w:tcW w:w="0" w:type="auto"/>
          </w:tcPr>
          <w:p w:rsidRPr="00EE199F" w:rsidR="008F689E" w:rsidP="008F689E" w:rsidRDefault="008F689E" w14:paraId="63112BE6" w14:textId="53137BB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4CDF37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C01FF1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3A2D2B1"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94A335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4F10B24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0</w:t>
            </w:r>
          </w:p>
        </w:tc>
        <w:tc>
          <w:tcPr>
            <w:tcW w:w="0" w:type="auto"/>
          </w:tcPr>
          <w:p w:rsidRPr="00467DC6" w:rsidR="008F689E" w:rsidP="008F689E" w:rsidRDefault="008F689E" w14:paraId="4E9465AC" w14:textId="4DDA9C05">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E0D5871" w14:textId="528C3C5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2</w:t>
            </w:r>
          </w:p>
        </w:tc>
        <w:tc>
          <w:tcPr>
            <w:tcW w:w="0" w:type="auto"/>
          </w:tcPr>
          <w:p w:rsidRPr="00EE199F" w:rsidR="008F689E" w:rsidP="008F689E" w:rsidRDefault="008F689E" w14:paraId="5106C28A" w14:textId="5FA7125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B61F9A9"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8B36D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67C0484" w14:textId="7536303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2</w:t>
            </w:r>
          </w:p>
        </w:tc>
        <w:tc>
          <w:tcPr>
            <w:tcW w:w="0" w:type="auto"/>
          </w:tcPr>
          <w:p w:rsidRPr="00EE199F" w:rsidR="008F689E" w:rsidP="008F689E" w:rsidRDefault="008F689E" w14:paraId="7EC606F4" w14:textId="02F7A21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E05B8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C71A1E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E5D386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DEE9503" w14:textId="77777777">
        <w:trPr>
          <w:trHeight w:val="247"/>
        </w:trPr>
        <w:tc>
          <w:tcPr>
            <w:tcW w:w="0" w:type="auto"/>
          </w:tcPr>
          <w:p w:rsidR="008F689E" w:rsidP="008F689E" w:rsidRDefault="008F689E" w14:paraId="0EA1768B"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1</w:t>
            </w:r>
          </w:p>
        </w:tc>
        <w:tc>
          <w:tcPr>
            <w:tcW w:w="0" w:type="auto"/>
          </w:tcPr>
          <w:p w:rsidRPr="00467DC6" w:rsidR="008F689E" w:rsidP="008F689E" w:rsidRDefault="008F689E" w14:paraId="634D5A5B" w14:textId="5D1BB585">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990472D" w14:textId="67C0F88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3</w:t>
            </w:r>
          </w:p>
        </w:tc>
        <w:tc>
          <w:tcPr>
            <w:tcW w:w="0" w:type="auto"/>
          </w:tcPr>
          <w:p w:rsidRPr="00EE199F" w:rsidR="008F689E" w:rsidP="008F689E" w:rsidRDefault="008F689E" w14:paraId="1F075554" w14:textId="58C398D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7613208"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6C957C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539B606" w14:textId="06312A0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3</w:t>
            </w:r>
          </w:p>
        </w:tc>
        <w:tc>
          <w:tcPr>
            <w:tcW w:w="0" w:type="auto"/>
          </w:tcPr>
          <w:p w:rsidRPr="00EE199F" w:rsidR="008F689E" w:rsidP="008F689E" w:rsidRDefault="008F689E" w14:paraId="2208F5A0" w14:textId="4DDD525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4CC3AEC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A13DB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6D3299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3D0F58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24D77F2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2</w:t>
            </w:r>
          </w:p>
        </w:tc>
        <w:tc>
          <w:tcPr>
            <w:tcW w:w="0" w:type="auto"/>
          </w:tcPr>
          <w:p w:rsidRPr="00467DC6" w:rsidR="008F689E" w:rsidP="008F689E" w:rsidRDefault="008F689E" w14:paraId="7A363762" w14:textId="72C7BEC1">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CF7B599" w14:textId="5E8A7B4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4</w:t>
            </w:r>
          </w:p>
        </w:tc>
        <w:tc>
          <w:tcPr>
            <w:tcW w:w="0" w:type="auto"/>
          </w:tcPr>
          <w:p w:rsidRPr="00EE199F" w:rsidR="008F689E" w:rsidP="008F689E" w:rsidRDefault="008F689E" w14:paraId="15FE5FF6" w14:textId="2FD74CE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AB42EBE"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D7208B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AC51838" w14:textId="0850B16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4</w:t>
            </w:r>
          </w:p>
        </w:tc>
        <w:tc>
          <w:tcPr>
            <w:tcW w:w="0" w:type="auto"/>
          </w:tcPr>
          <w:p w:rsidRPr="00EE199F" w:rsidR="008F689E" w:rsidP="008F689E" w:rsidRDefault="008F689E" w14:paraId="663ED79C" w14:textId="6540C5B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3E26F8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0DCC7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0D9EFC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43508E7" w14:textId="77777777">
        <w:trPr>
          <w:trHeight w:val="247"/>
        </w:trPr>
        <w:tc>
          <w:tcPr>
            <w:tcW w:w="0" w:type="auto"/>
          </w:tcPr>
          <w:p w:rsidR="008F689E" w:rsidP="008F689E" w:rsidRDefault="008F689E" w14:paraId="2267C0B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3</w:t>
            </w:r>
          </w:p>
        </w:tc>
        <w:tc>
          <w:tcPr>
            <w:tcW w:w="0" w:type="auto"/>
          </w:tcPr>
          <w:p w:rsidRPr="00467DC6" w:rsidR="008F689E" w:rsidP="008F689E" w:rsidRDefault="008F689E" w14:paraId="015803D2" w14:textId="091A0EE6">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89747A3" w14:textId="12143C6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5</w:t>
            </w:r>
          </w:p>
        </w:tc>
        <w:tc>
          <w:tcPr>
            <w:tcW w:w="0" w:type="auto"/>
          </w:tcPr>
          <w:p w:rsidRPr="00EE199F" w:rsidR="008F689E" w:rsidP="008F689E" w:rsidRDefault="008F689E" w14:paraId="4EA40278" w14:textId="6C9B54E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4FF9B2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CF042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83C69FC" w14:textId="3B95017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5</w:t>
            </w:r>
          </w:p>
        </w:tc>
        <w:tc>
          <w:tcPr>
            <w:tcW w:w="0" w:type="auto"/>
          </w:tcPr>
          <w:p w:rsidRPr="00EE199F" w:rsidR="008F689E" w:rsidP="008F689E" w:rsidRDefault="008F689E" w14:paraId="10BA938F" w14:textId="5366D04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0BB92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6EEBD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FF990CE"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AA640C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01A3462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4</w:t>
            </w:r>
          </w:p>
        </w:tc>
        <w:tc>
          <w:tcPr>
            <w:tcW w:w="0" w:type="auto"/>
          </w:tcPr>
          <w:p w:rsidRPr="00467DC6" w:rsidR="008F689E" w:rsidP="008F689E" w:rsidRDefault="008F689E" w14:paraId="6FC65360" w14:textId="51630A4C">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6797F97" w14:textId="28CDE65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6</w:t>
            </w:r>
          </w:p>
        </w:tc>
        <w:tc>
          <w:tcPr>
            <w:tcW w:w="0" w:type="auto"/>
          </w:tcPr>
          <w:p w:rsidRPr="00EE199F" w:rsidR="008F689E" w:rsidP="008F689E" w:rsidRDefault="008F689E" w14:paraId="1E2090A9" w14:textId="275E43F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25A5DD6"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FCECEA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BDADCCB" w14:textId="203F960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6</w:t>
            </w:r>
          </w:p>
        </w:tc>
        <w:tc>
          <w:tcPr>
            <w:tcW w:w="0" w:type="auto"/>
          </w:tcPr>
          <w:p w:rsidRPr="00EE199F" w:rsidR="008F689E" w:rsidP="008F689E" w:rsidRDefault="008F689E" w14:paraId="165548D1" w14:textId="6A3E349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0D7312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8553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7E5EC4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D486628" w14:textId="77777777">
        <w:trPr>
          <w:trHeight w:val="247"/>
        </w:trPr>
        <w:tc>
          <w:tcPr>
            <w:tcW w:w="0" w:type="auto"/>
          </w:tcPr>
          <w:p w:rsidR="008F689E" w:rsidP="008F689E" w:rsidRDefault="008F689E" w14:paraId="170EE13E"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5</w:t>
            </w:r>
          </w:p>
        </w:tc>
        <w:tc>
          <w:tcPr>
            <w:tcW w:w="0" w:type="auto"/>
          </w:tcPr>
          <w:p w:rsidRPr="00467DC6" w:rsidR="008F689E" w:rsidP="008F689E" w:rsidRDefault="008F689E" w14:paraId="30E3B2AF" w14:textId="0ADF254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A4AAF07" w14:textId="6C32C34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7</w:t>
            </w:r>
          </w:p>
        </w:tc>
        <w:tc>
          <w:tcPr>
            <w:tcW w:w="0" w:type="auto"/>
          </w:tcPr>
          <w:p w:rsidRPr="00EE199F" w:rsidR="008F689E" w:rsidP="008F689E" w:rsidRDefault="008F689E" w14:paraId="0E297603" w14:textId="5D9F183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7A11C17"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ABF97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32D1165" w14:textId="074AE72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7</w:t>
            </w:r>
          </w:p>
        </w:tc>
        <w:tc>
          <w:tcPr>
            <w:tcW w:w="0" w:type="auto"/>
          </w:tcPr>
          <w:p w:rsidRPr="00EE199F" w:rsidR="008F689E" w:rsidP="008F689E" w:rsidRDefault="008F689E" w14:paraId="4300FA1A" w14:textId="5E8702A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78789F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5C3BB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10AFAE9"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C58906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7D83D82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6</w:t>
            </w:r>
          </w:p>
        </w:tc>
        <w:tc>
          <w:tcPr>
            <w:tcW w:w="0" w:type="auto"/>
          </w:tcPr>
          <w:p w:rsidRPr="00467DC6" w:rsidR="008F689E" w:rsidP="008F689E" w:rsidRDefault="008F689E" w14:paraId="46078042" w14:textId="2FE3149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8D0356D" w14:textId="42DAE7C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8</w:t>
            </w:r>
          </w:p>
        </w:tc>
        <w:tc>
          <w:tcPr>
            <w:tcW w:w="0" w:type="auto"/>
          </w:tcPr>
          <w:p w:rsidRPr="00EE199F" w:rsidR="008F689E" w:rsidP="008F689E" w:rsidRDefault="008F689E" w14:paraId="569E5B15" w14:textId="654B2DE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4190F38"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069A1F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F77A401" w14:textId="2459A93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8</w:t>
            </w:r>
          </w:p>
        </w:tc>
        <w:tc>
          <w:tcPr>
            <w:tcW w:w="0" w:type="auto"/>
          </w:tcPr>
          <w:p w:rsidRPr="00EE199F" w:rsidR="008F689E" w:rsidP="008F689E" w:rsidRDefault="008F689E" w14:paraId="7BDB65F8" w14:textId="7D07179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AE3D05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0BD173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1315360"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DC1E2E9" w14:textId="77777777">
        <w:trPr>
          <w:trHeight w:val="247"/>
        </w:trPr>
        <w:tc>
          <w:tcPr>
            <w:tcW w:w="0" w:type="auto"/>
          </w:tcPr>
          <w:p w:rsidR="008F689E" w:rsidP="008F689E" w:rsidRDefault="008F689E" w14:paraId="3CA773B0"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7</w:t>
            </w:r>
          </w:p>
        </w:tc>
        <w:tc>
          <w:tcPr>
            <w:tcW w:w="0" w:type="auto"/>
          </w:tcPr>
          <w:p w:rsidRPr="00467DC6" w:rsidR="008F689E" w:rsidP="008F689E" w:rsidRDefault="008F689E" w14:paraId="7F0E0558" w14:textId="494E9138">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7EFFC13" w14:textId="4E9F799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9</w:t>
            </w:r>
          </w:p>
        </w:tc>
        <w:tc>
          <w:tcPr>
            <w:tcW w:w="0" w:type="auto"/>
          </w:tcPr>
          <w:p w:rsidRPr="00EE199F" w:rsidR="008F689E" w:rsidP="008F689E" w:rsidRDefault="008F689E" w14:paraId="2CA64F87" w14:textId="52A8276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345B3BB"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40CBD9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7D112BC" w14:textId="00ED04A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19</w:t>
            </w:r>
          </w:p>
        </w:tc>
        <w:tc>
          <w:tcPr>
            <w:tcW w:w="0" w:type="auto"/>
          </w:tcPr>
          <w:p w:rsidRPr="00EE199F" w:rsidR="008F689E" w:rsidP="008F689E" w:rsidRDefault="008F689E" w14:paraId="4AC88379" w14:textId="4121CD9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968963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C58A7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02B7204"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DB5064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722AEE37"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8</w:t>
            </w:r>
          </w:p>
        </w:tc>
        <w:tc>
          <w:tcPr>
            <w:tcW w:w="0" w:type="auto"/>
          </w:tcPr>
          <w:p w:rsidRPr="00467DC6" w:rsidR="008F689E" w:rsidP="008F689E" w:rsidRDefault="008F689E" w14:paraId="7401B18F" w14:textId="5A909B28">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005A547" w14:textId="178479D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0</w:t>
            </w:r>
          </w:p>
        </w:tc>
        <w:tc>
          <w:tcPr>
            <w:tcW w:w="0" w:type="auto"/>
          </w:tcPr>
          <w:p w:rsidRPr="00EE199F" w:rsidR="008F689E" w:rsidP="008F689E" w:rsidRDefault="008F689E" w14:paraId="73A23EAD" w14:textId="485B984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324B614B"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0E057F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99C1AF1" w14:textId="1D4A6A7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0</w:t>
            </w:r>
          </w:p>
        </w:tc>
        <w:tc>
          <w:tcPr>
            <w:tcW w:w="0" w:type="auto"/>
          </w:tcPr>
          <w:p w:rsidRPr="00EE199F" w:rsidR="008F689E" w:rsidP="008F689E" w:rsidRDefault="008F689E" w14:paraId="44C25276" w14:textId="4FC5F53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DE25A9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FB98DD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C838C9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15385A2" w14:textId="77777777">
        <w:trPr>
          <w:trHeight w:val="247"/>
        </w:trPr>
        <w:tc>
          <w:tcPr>
            <w:tcW w:w="0" w:type="auto"/>
          </w:tcPr>
          <w:p w:rsidR="008F689E" w:rsidP="008F689E" w:rsidRDefault="008F689E" w14:paraId="34BF671B"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9</w:t>
            </w:r>
          </w:p>
        </w:tc>
        <w:tc>
          <w:tcPr>
            <w:tcW w:w="0" w:type="auto"/>
          </w:tcPr>
          <w:p w:rsidRPr="00467DC6" w:rsidR="008F689E" w:rsidP="008F689E" w:rsidRDefault="008F689E" w14:paraId="2DE333F4" w14:textId="3F837E9E">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04CD383" w14:textId="401094A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1</w:t>
            </w:r>
          </w:p>
        </w:tc>
        <w:tc>
          <w:tcPr>
            <w:tcW w:w="0" w:type="auto"/>
          </w:tcPr>
          <w:p w:rsidRPr="00EE199F" w:rsidR="008F689E" w:rsidP="008F689E" w:rsidRDefault="008F689E" w14:paraId="1E5B0117" w14:textId="65AED0D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4458130"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979C8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00554AF" w14:textId="5C0705A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1</w:t>
            </w:r>
          </w:p>
        </w:tc>
        <w:tc>
          <w:tcPr>
            <w:tcW w:w="0" w:type="auto"/>
          </w:tcPr>
          <w:p w:rsidRPr="00EE199F" w:rsidR="008F689E" w:rsidP="008F689E" w:rsidRDefault="008F689E" w14:paraId="178EB84F" w14:textId="1FF6ADE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94176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F6E06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B095D77"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92E4B5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C3A64C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0</w:t>
            </w:r>
          </w:p>
        </w:tc>
        <w:tc>
          <w:tcPr>
            <w:tcW w:w="0" w:type="auto"/>
          </w:tcPr>
          <w:p w:rsidRPr="00467DC6" w:rsidR="008F689E" w:rsidP="008F689E" w:rsidRDefault="008F689E" w14:paraId="1739FB38" w14:textId="54C90FF0">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66758CE" w14:textId="64243C4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2</w:t>
            </w:r>
          </w:p>
        </w:tc>
        <w:tc>
          <w:tcPr>
            <w:tcW w:w="0" w:type="auto"/>
          </w:tcPr>
          <w:p w:rsidRPr="00EE199F" w:rsidR="008F689E" w:rsidP="008F689E" w:rsidRDefault="008F689E" w14:paraId="65C698EC" w14:textId="37A6FD2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EE57785"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426DE5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22D86B4" w14:textId="61D58F2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2</w:t>
            </w:r>
          </w:p>
        </w:tc>
        <w:tc>
          <w:tcPr>
            <w:tcW w:w="0" w:type="auto"/>
          </w:tcPr>
          <w:p w:rsidRPr="00EE199F" w:rsidR="008F689E" w:rsidP="008F689E" w:rsidRDefault="008F689E" w14:paraId="179576F8" w14:textId="287FC08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C01B7D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8F5E8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CD8EDF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FD92910" w14:textId="77777777">
        <w:trPr>
          <w:trHeight w:val="247"/>
        </w:trPr>
        <w:tc>
          <w:tcPr>
            <w:tcW w:w="0" w:type="auto"/>
          </w:tcPr>
          <w:p w:rsidR="008F689E" w:rsidP="008F689E" w:rsidRDefault="008F689E" w14:paraId="100C1E7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1</w:t>
            </w:r>
          </w:p>
        </w:tc>
        <w:tc>
          <w:tcPr>
            <w:tcW w:w="0" w:type="auto"/>
          </w:tcPr>
          <w:p w:rsidRPr="00467DC6" w:rsidR="008F689E" w:rsidP="008F689E" w:rsidRDefault="008F689E" w14:paraId="3BF8C1D9" w14:textId="708E31E1">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13171C8" w14:textId="35BB58C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3</w:t>
            </w:r>
          </w:p>
        </w:tc>
        <w:tc>
          <w:tcPr>
            <w:tcW w:w="0" w:type="auto"/>
          </w:tcPr>
          <w:p w:rsidRPr="00EE199F" w:rsidR="008F689E" w:rsidP="008F689E" w:rsidRDefault="008F689E" w14:paraId="70E6D839" w14:textId="72550DF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302095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02DAB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3104D48" w14:textId="505F0BE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3</w:t>
            </w:r>
          </w:p>
        </w:tc>
        <w:tc>
          <w:tcPr>
            <w:tcW w:w="0" w:type="auto"/>
          </w:tcPr>
          <w:p w:rsidRPr="00EE199F" w:rsidR="008F689E" w:rsidP="008F689E" w:rsidRDefault="008F689E" w14:paraId="3371AD7B" w14:textId="5B530D8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B1917D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CB5140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9CE7130"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C37E66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19091080"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2</w:t>
            </w:r>
          </w:p>
        </w:tc>
        <w:tc>
          <w:tcPr>
            <w:tcW w:w="0" w:type="auto"/>
          </w:tcPr>
          <w:p w:rsidRPr="00467DC6" w:rsidR="008F689E" w:rsidP="008F689E" w:rsidRDefault="008F689E" w14:paraId="0BCAAF22" w14:textId="53E85A81">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9AD5A67" w14:textId="6C1DFD4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4</w:t>
            </w:r>
          </w:p>
        </w:tc>
        <w:tc>
          <w:tcPr>
            <w:tcW w:w="0" w:type="auto"/>
          </w:tcPr>
          <w:p w:rsidRPr="00EE199F" w:rsidR="008F689E" w:rsidP="008F689E" w:rsidRDefault="008F689E" w14:paraId="0A722452" w14:textId="4842DF9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7E81DD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ECE19A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3BACCE5" w14:textId="7CE2DAE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4</w:t>
            </w:r>
          </w:p>
        </w:tc>
        <w:tc>
          <w:tcPr>
            <w:tcW w:w="0" w:type="auto"/>
          </w:tcPr>
          <w:p w:rsidRPr="00EE199F" w:rsidR="008F689E" w:rsidP="008F689E" w:rsidRDefault="008F689E" w14:paraId="70535411" w14:textId="2AB0C5A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47CCF91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D7C33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0C2620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7C940BA" w14:textId="77777777">
        <w:trPr>
          <w:trHeight w:val="247"/>
        </w:trPr>
        <w:tc>
          <w:tcPr>
            <w:tcW w:w="0" w:type="auto"/>
          </w:tcPr>
          <w:p w:rsidR="008F689E" w:rsidP="008F689E" w:rsidRDefault="008F689E" w14:paraId="0790112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3</w:t>
            </w:r>
          </w:p>
        </w:tc>
        <w:tc>
          <w:tcPr>
            <w:tcW w:w="0" w:type="auto"/>
          </w:tcPr>
          <w:p w:rsidRPr="00467DC6" w:rsidR="008F689E" w:rsidP="008F689E" w:rsidRDefault="008F689E" w14:paraId="3CEE12E7" w14:textId="4DC6D3FC">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45801AF" w14:textId="3D8F788F">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5</w:t>
            </w:r>
          </w:p>
        </w:tc>
        <w:tc>
          <w:tcPr>
            <w:tcW w:w="0" w:type="auto"/>
          </w:tcPr>
          <w:p w:rsidRPr="00EE199F" w:rsidR="008F689E" w:rsidP="008F689E" w:rsidRDefault="008F689E" w14:paraId="0F456148" w14:textId="5F3B7B5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3B1BE4D"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4DE843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781F4C9" w14:textId="53B7948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5</w:t>
            </w:r>
          </w:p>
        </w:tc>
        <w:tc>
          <w:tcPr>
            <w:tcW w:w="0" w:type="auto"/>
          </w:tcPr>
          <w:p w:rsidRPr="00EE199F" w:rsidR="008F689E" w:rsidP="008F689E" w:rsidRDefault="008F689E" w14:paraId="7F98AA91" w14:textId="3CE7F51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ED47DE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8EFD3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39860E1"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C6DA95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4EC4E0C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4</w:t>
            </w:r>
          </w:p>
        </w:tc>
        <w:tc>
          <w:tcPr>
            <w:tcW w:w="0" w:type="auto"/>
          </w:tcPr>
          <w:p w:rsidRPr="00467DC6" w:rsidR="008F689E" w:rsidP="008F689E" w:rsidRDefault="008F689E" w14:paraId="71EF4D5D" w14:textId="49FCA120">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477CF4B" w14:textId="55FBBED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6</w:t>
            </w:r>
          </w:p>
        </w:tc>
        <w:tc>
          <w:tcPr>
            <w:tcW w:w="0" w:type="auto"/>
          </w:tcPr>
          <w:p w:rsidRPr="00EE199F" w:rsidR="008F689E" w:rsidP="008F689E" w:rsidRDefault="008F689E" w14:paraId="03580FF2" w14:textId="2817215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4686405"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3D1FA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996C0AE" w14:textId="0A84767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6</w:t>
            </w:r>
          </w:p>
        </w:tc>
        <w:tc>
          <w:tcPr>
            <w:tcW w:w="0" w:type="auto"/>
          </w:tcPr>
          <w:p w:rsidRPr="00EE199F" w:rsidR="008F689E" w:rsidP="008F689E" w:rsidRDefault="008F689E" w14:paraId="276ACE52" w14:textId="1E0D76F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4779E40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A2E8C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6CD48C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490926A" w14:textId="77777777">
        <w:trPr>
          <w:trHeight w:val="247"/>
        </w:trPr>
        <w:tc>
          <w:tcPr>
            <w:tcW w:w="0" w:type="auto"/>
          </w:tcPr>
          <w:p w:rsidR="008F689E" w:rsidP="008F689E" w:rsidRDefault="008F689E" w14:paraId="360697DF"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5</w:t>
            </w:r>
          </w:p>
        </w:tc>
        <w:tc>
          <w:tcPr>
            <w:tcW w:w="0" w:type="auto"/>
          </w:tcPr>
          <w:p w:rsidRPr="00467DC6" w:rsidR="008F689E" w:rsidP="008F689E" w:rsidRDefault="008F689E" w14:paraId="35FD0600" w14:textId="480C231A">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6DC0C7C" w14:textId="4ACDD30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7</w:t>
            </w:r>
          </w:p>
        </w:tc>
        <w:tc>
          <w:tcPr>
            <w:tcW w:w="0" w:type="auto"/>
          </w:tcPr>
          <w:p w:rsidRPr="00EE199F" w:rsidR="008F689E" w:rsidP="008F689E" w:rsidRDefault="008F689E" w14:paraId="02D7CCC3" w14:textId="55E2AD0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BD714E8"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549C75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A72761C" w14:textId="1337EED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7</w:t>
            </w:r>
          </w:p>
        </w:tc>
        <w:tc>
          <w:tcPr>
            <w:tcW w:w="0" w:type="auto"/>
          </w:tcPr>
          <w:p w:rsidRPr="00EE199F" w:rsidR="008F689E" w:rsidP="008F689E" w:rsidRDefault="008F689E" w14:paraId="0429C78C" w14:textId="52D1F3E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1D9024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D383A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12A0863"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31BB96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394D94D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6</w:t>
            </w:r>
          </w:p>
        </w:tc>
        <w:tc>
          <w:tcPr>
            <w:tcW w:w="0" w:type="auto"/>
          </w:tcPr>
          <w:p w:rsidRPr="00467DC6" w:rsidR="008F689E" w:rsidP="008F689E" w:rsidRDefault="008F689E" w14:paraId="70530B7C" w14:textId="0FD76C5A">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3CEC9406" w14:textId="33D7CF7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8</w:t>
            </w:r>
          </w:p>
        </w:tc>
        <w:tc>
          <w:tcPr>
            <w:tcW w:w="0" w:type="auto"/>
          </w:tcPr>
          <w:p w:rsidRPr="00EE199F" w:rsidR="008F689E" w:rsidP="008F689E" w:rsidRDefault="008F689E" w14:paraId="5AF78D4F" w14:textId="37BA1A7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5F4F573"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179303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13C90D8" w14:textId="7AE75D0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8</w:t>
            </w:r>
          </w:p>
        </w:tc>
        <w:tc>
          <w:tcPr>
            <w:tcW w:w="0" w:type="auto"/>
          </w:tcPr>
          <w:p w:rsidRPr="00EE199F" w:rsidR="008F689E" w:rsidP="008F689E" w:rsidRDefault="008F689E" w14:paraId="2B8D6B8A" w14:textId="6CF79ED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6B634D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BA24C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C4BCD9B"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B28EB70" w14:textId="77777777">
        <w:trPr>
          <w:trHeight w:val="247"/>
        </w:trPr>
        <w:tc>
          <w:tcPr>
            <w:tcW w:w="0" w:type="auto"/>
          </w:tcPr>
          <w:p w:rsidR="008F689E" w:rsidP="008F689E" w:rsidRDefault="008F689E" w14:paraId="59A5903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7</w:t>
            </w:r>
          </w:p>
        </w:tc>
        <w:tc>
          <w:tcPr>
            <w:tcW w:w="0" w:type="auto"/>
          </w:tcPr>
          <w:p w:rsidRPr="00467DC6" w:rsidR="008F689E" w:rsidP="008F689E" w:rsidRDefault="008F689E" w14:paraId="3F99A2D6" w14:textId="66151FF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408BFF7" w14:textId="0A1DE0D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9</w:t>
            </w:r>
          </w:p>
        </w:tc>
        <w:tc>
          <w:tcPr>
            <w:tcW w:w="0" w:type="auto"/>
          </w:tcPr>
          <w:p w:rsidRPr="00EE199F" w:rsidR="008F689E" w:rsidP="008F689E" w:rsidRDefault="008F689E" w14:paraId="5EB92080" w14:textId="2E8E5B7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F20AA0F"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329004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6FD77BD" w14:textId="1251DCB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29</w:t>
            </w:r>
          </w:p>
        </w:tc>
        <w:tc>
          <w:tcPr>
            <w:tcW w:w="0" w:type="auto"/>
          </w:tcPr>
          <w:p w:rsidRPr="00EE199F" w:rsidR="008F689E" w:rsidP="008F689E" w:rsidRDefault="008F689E" w14:paraId="74E791D5" w14:textId="7759043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2D2821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0D604A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D7E239B"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DEB9E6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1BDD2AE4"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8</w:t>
            </w:r>
          </w:p>
        </w:tc>
        <w:tc>
          <w:tcPr>
            <w:tcW w:w="0" w:type="auto"/>
          </w:tcPr>
          <w:p w:rsidRPr="00467DC6" w:rsidR="008F689E" w:rsidP="008F689E" w:rsidRDefault="008F689E" w14:paraId="0EC32268" w14:textId="4407816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F0B9E62" w14:textId="2FA7DC9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30</w:t>
            </w:r>
          </w:p>
        </w:tc>
        <w:tc>
          <w:tcPr>
            <w:tcW w:w="0" w:type="auto"/>
          </w:tcPr>
          <w:p w:rsidRPr="00EE199F" w:rsidR="008F689E" w:rsidP="008F689E" w:rsidRDefault="008F689E" w14:paraId="2BC8150E" w14:textId="3C5281C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35DC92E0"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9FB7E9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033E07C" w14:textId="59B6136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30</w:t>
            </w:r>
          </w:p>
        </w:tc>
        <w:tc>
          <w:tcPr>
            <w:tcW w:w="0" w:type="auto"/>
          </w:tcPr>
          <w:p w:rsidRPr="00EE199F" w:rsidR="008F689E" w:rsidP="008F689E" w:rsidRDefault="008F689E" w14:paraId="1137E465" w14:textId="7949295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2841A72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9B70A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E195C01"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D4EAE94" w14:textId="77777777">
        <w:trPr>
          <w:trHeight w:val="247"/>
        </w:trPr>
        <w:tc>
          <w:tcPr>
            <w:tcW w:w="0" w:type="auto"/>
          </w:tcPr>
          <w:p w:rsidR="008F689E" w:rsidP="008F689E" w:rsidRDefault="008F689E" w14:paraId="4328C1F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9</w:t>
            </w:r>
          </w:p>
        </w:tc>
        <w:tc>
          <w:tcPr>
            <w:tcW w:w="0" w:type="auto"/>
          </w:tcPr>
          <w:p w:rsidRPr="00467DC6" w:rsidR="008F689E" w:rsidP="008F689E" w:rsidRDefault="008F689E" w14:paraId="0DA6E852" w14:textId="3B3FE99F">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72B4A5C" w14:textId="3644D90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1</w:t>
            </w:r>
          </w:p>
        </w:tc>
        <w:tc>
          <w:tcPr>
            <w:tcW w:w="0" w:type="auto"/>
          </w:tcPr>
          <w:p w:rsidRPr="00EE199F" w:rsidR="008F689E" w:rsidP="008F689E" w:rsidRDefault="008F689E" w14:paraId="32D08A95" w14:textId="7AC4B1E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056143D5"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F7403B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0BF6C4F" w14:textId="32E3E67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1</w:t>
            </w:r>
          </w:p>
        </w:tc>
        <w:tc>
          <w:tcPr>
            <w:tcW w:w="0" w:type="auto"/>
          </w:tcPr>
          <w:p w:rsidRPr="00EE199F" w:rsidR="008F689E" w:rsidP="008F689E" w:rsidRDefault="008F689E" w14:paraId="6AAACAAB" w14:textId="48511DE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352DF64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F4D30A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F500EA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7D0586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1E8C270E"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0</w:t>
            </w:r>
          </w:p>
        </w:tc>
        <w:tc>
          <w:tcPr>
            <w:tcW w:w="0" w:type="auto"/>
          </w:tcPr>
          <w:p w:rsidRPr="00467DC6" w:rsidR="008F689E" w:rsidP="008F689E" w:rsidRDefault="008F689E" w14:paraId="01C2FBE9" w14:textId="7646195F">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3046D97C" w14:textId="3CC7993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2</w:t>
            </w:r>
          </w:p>
        </w:tc>
        <w:tc>
          <w:tcPr>
            <w:tcW w:w="0" w:type="auto"/>
          </w:tcPr>
          <w:p w:rsidRPr="00EE199F" w:rsidR="008F689E" w:rsidP="008F689E" w:rsidRDefault="008F689E" w14:paraId="29123A99" w14:textId="15D3D34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3B5ED42D"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FFE9EF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6250A54" w14:textId="6A7E3DC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2</w:t>
            </w:r>
          </w:p>
        </w:tc>
        <w:tc>
          <w:tcPr>
            <w:tcW w:w="0" w:type="auto"/>
          </w:tcPr>
          <w:p w:rsidRPr="00EE199F" w:rsidR="008F689E" w:rsidP="008F689E" w:rsidRDefault="008F689E" w14:paraId="7609EC83" w14:textId="51D21F2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75C360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348429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63058ED"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B4DB93D" w14:textId="77777777">
        <w:trPr>
          <w:trHeight w:val="247"/>
        </w:trPr>
        <w:tc>
          <w:tcPr>
            <w:tcW w:w="0" w:type="auto"/>
          </w:tcPr>
          <w:p w:rsidR="008F689E" w:rsidP="008F689E" w:rsidRDefault="008F689E" w14:paraId="3EDC859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1</w:t>
            </w:r>
          </w:p>
        </w:tc>
        <w:tc>
          <w:tcPr>
            <w:tcW w:w="0" w:type="auto"/>
          </w:tcPr>
          <w:p w:rsidRPr="00467DC6" w:rsidR="008F689E" w:rsidP="008F689E" w:rsidRDefault="008F689E" w14:paraId="2CFDDCB4" w14:textId="40A50B8F">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208BFFB" w14:textId="414A22F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3</w:t>
            </w:r>
          </w:p>
        </w:tc>
        <w:tc>
          <w:tcPr>
            <w:tcW w:w="0" w:type="auto"/>
          </w:tcPr>
          <w:p w:rsidRPr="00EE199F" w:rsidR="008F689E" w:rsidP="008F689E" w:rsidRDefault="008F689E" w14:paraId="44B9CAD0" w14:textId="4A76DF5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26A6641B"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85B31C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D91948E" w14:textId="02B3F66F">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3</w:t>
            </w:r>
          </w:p>
        </w:tc>
        <w:tc>
          <w:tcPr>
            <w:tcW w:w="0" w:type="auto"/>
          </w:tcPr>
          <w:p w:rsidRPr="00EE199F" w:rsidR="008F689E" w:rsidP="008F689E" w:rsidRDefault="008F689E" w14:paraId="14FCEFB1" w14:textId="5C2934E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4684268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6C7D37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B08CA8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947966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FC8351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2</w:t>
            </w:r>
          </w:p>
        </w:tc>
        <w:tc>
          <w:tcPr>
            <w:tcW w:w="0" w:type="auto"/>
          </w:tcPr>
          <w:p w:rsidRPr="00467DC6" w:rsidR="008F689E" w:rsidP="008F689E" w:rsidRDefault="008F689E" w14:paraId="1EA9D50E" w14:textId="5D05C33E">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45F2CCF" w14:textId="3BE7558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4</w:t>
            </w:r>
          </w:p>
        </w:tc>
        <w:tc>
          <w:tcPr>
            <w:tcW w:w="0" w:type="auto"/>
          </w:tcPr>
          <w:p w:rsidRPr="00EE199F" w:rsidR="008F689E" w:rsidP="008F689E" w:rsidRDefault="008F689E" w14:paraId="02470048" w14:textId="67B0A3C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78E28007"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4567D6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5151EA6" w14:textId="54759B7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4</w:t>
            </w:r>
          </w:p>
        </w:tc>
        <w:tc>
          <w:tcPr>
            <w:tcW w:w="0" w:type="auto"/>
          </w:tcPr>
          <w:p w:rsidRPr="00EE199F" w:rsidR="008F689E" w:rsidP="008F689E" w:rsidRDefault="008F689E" w14:paraId="36459E6C" w14:textId="7C67D15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27DB601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602177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94A0FA9"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43AE3BD" w14:textId="77777777">
        <w:trPr>
          <w:trHeight w:val="247"/>
        </w:trPr>
        <w:tc>
          <w:tcPr>
            <w:tcW w:w="0" w:type="auto"/>
          </w:tcPr>
          <w:p w:rsidR="008F689E" w:rsidP="008F689E" w:rsidRDefault="008F689E" w14:paraId="7A62606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3</w:t>
            </w:r>
          </w:p>
        </w:tc>
        <w:tc>
          <w:tcPr>
            <w:tcW w:w="0" w:type="auto"/>
          </w:tcPr>
          <w:p w:rsidRPr="00467DC6" w:rsidR="008F689E" w:rsidP="008F689E" w:rsidRDefault="008F689E" w14:paraId="2B19784F" w14:textId="05C3D063">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B29325D" w14:textId="33F9E30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5</w:t>
            </w:r>
          </w:p>
        </w:tc>
        <w:tc>
          <w:tcPr>
            <w:tcW w:w="0" w:type="auto"/>
          </w:tcPr>
          <w:p w:rsidRPr="00EE199F" w:rsidR="008F689E" w:rsidP="008F689E" w:rsidRDefault="008F689E" w14:paraId="467DCE16" w14:textId="1F0CC70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6357F396"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028BA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57F0823" w14:textId="753E4EA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5</w:t>
            </w:r>
          </w:p>
        </w:tc>
        <w:tc>
          <w:tcPr>
            <w:tcW w:w="0" w:type="auto"/>
          </w:tcPr>
          <w:p w:rsidRPr="00EE199F" w:rsidR="008F689E" w:rsidP="008F689E" w:rsidRDefault="008F689E" w14:paraId="25681875" w14:textId="2EDF316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257F102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69B853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752F2D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6DBFF5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123FCE5C"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4</w:t>
            </w:r>
          </w:p>
        </w:tc>
        <w:tc>
          <w:tcPr>
            <w:tcW w:w="0" w:type="auto"/>
          </w:tcPr>
          <w:p w:rsidRPr="00467DC6" w:rsidR="008F689E" w:rsidP="008F689E" w:rsidRDefault="008F689E" w14:paraId="34DC6D46" w14:textId="53C27EB4">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758E5B5" w14:textId="7F4E1FF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6</w:t>
            </w:r>
          </w:p>
        </w:tc>
        <w:tc>
          <w:tcPr>
            <w:tcW w:w="0" w:type="auto"/>
          </w:tcPr>
          <w:p w:rsidRPr="00EE199F" w:rsidR="008F689E" w:rsidP="008F689E" w:rsidRDefault="008F689E" w14:paraId="78710AF8" w14:textId="1C2FC9C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23BED178"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A76A85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5259B00" w14:textId="7EDF3BA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6</w:t>
            </w:r>
          </w:p>
        </w:tc>
        <w:tc>
          <w:tcPr>
            <w:tcW w:w="0" w:type="auto"/>
          </w:tcPr>
          <w:p w:rsidRPr="00EE199F" w:rsidR="008F689E" w:rsidP="008F689E" w:rsidRDefault="008F689E" w14:paraId="6EB83713" w14:textId="1EED0AD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2C25B93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E3EEF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F868654"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47814A5" w14:textId="77777777">
        <w:trPr>
          <w:trHeight w:val="247"/>
        </w:trPr>
        <w:tc>
          <w:tcPr>
            <w:tcW w:w="0" w:type="auto"/>
          </w:tcPr>
          <w:p w:rsidR="008F689E" w:rsidP="008F689E" w:rsidRDefault="008F689E" w14:paraId="30DF5046"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5</w:t>
            </w:r>
          </w:p>
        </w:tc>
        <w:tc>
          <w:tcPr>
            <w:tcW w:w="0" w:type="auto"/>
          </w:tcPr>
          <w:p w:rsidRPr="00467DC6" w:rsidR="008F689E" w:rsidP="008F689E" w:rsidRDefault="008F689E" w14:paraId="02175298" w14:textId="3DD6C6E6">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3C8376E" w14:textId="42DABE2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7</w:t>
            </w:r>
          </w:p>
        </w:tc>
        <w:tc>
          <w:tcPr>
            <w:tcW w:w="0" w:type="auto"/>
          </w:tcPr>
          <w:p w:rsidRPr="00EE199F" w:rsidR="008F689E" w:rsidP="008F689E" w:rsidRDefault="008F689E" w14:paraId="4303693B" w14:textId="03F766D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74E8C6FC"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126A7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2F4164A" w14:textId="275C166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7</w:t>
            </w:r>
          </w:p>
        </w:tc>
        <w:tc>
          <w:tcPr>
            <w:tcW w:w="0" w:type="auto"/>
          </w:tcPr>
          <w:p w:rsidRPr="00EE199F" w:rsidR="008F689E" w:rsidP="008F689E" w:rsidRDefault="008F689E" w14:paraId="4907F158" w14:textId="006335E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50C29C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4F50B4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7BF644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78771A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DBCF7FF"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6</w:t>
            </w:r>
          </w:p>
        </w:tc>
        <w:tc>
          <w:tcPr>
            <w:tcW w:w="0" w:type="auto"/>
          </w:tcPr>
          <w:p w:rsidRPr="00467DC6" w:rsidR="008F689E" w:rsidP="008F689E" w:rsidRDefault="008F689E" w14:paraId="0582EDB9" w14:textId="5AD103F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AE67DE5" w14:textId="65516E4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8</w:t>
            </w:r>
          </w:p>
        </w:tc>
        <w:tc>
          <w:tcPr>
            <w:tcW w:w="0" w:type="auto"/>
          </w:tcPr>
          <w:p w:rsidRPr="00EE199F" w:rsidR="008F689E" w:rsidP="008F689E" w:rsidRDefault="008F689E" w14:paraId="477869B2" w14:textId="247C17D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717BB1A5"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15AFAE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A595D32" w14:textId="5134B9F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8</w:t>
            </w:r>
          </w:p>
        </w:tc>
        <w:tc>
          <w:tcPr>
            <w:tcW w:w="0" w:type="auto"/>
          </w:tcPr>
          <w:p w:rsidRPr="00EE199F" w:rsidR="008F689E" w:rsidP="008F689E" w:rsidRDefault="008F689E" w14:paraId="21590DC0" w14:textId="3F851B2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707136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23BE5C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EEA2483"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6462669" w14:textId="77777777">
        <w:trPr>
          <w:trHeight w:val="247"/>
        </w:trPr>
        <w:tc>
          <w:tcPr>
            <w:tcW w:w="0" w:type="auto"/>
          </w:tcPr>
          <w:p w:rsidR="008F689E" w:rsidP="008F689E" w:rsidRDefault="008F689E" w14:paraId="322113F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7</w:t>
            </w:r>
          </w:p>
        </w:tc>
        <w:tc>
          <w:tcPr>
            <w:tcW w:w="0" w:type="auto"/>
          </w:tcPr>
          <w:p w:rsidRPr="00467DC6" w:rsidR="008F689E" w:rsidP="008F689E" w:rsidRDefault="008F689E" w14:paraId="3A0829A6" w14:textId="3CA85EFD">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6329840" w14:textId="4D63E34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9</w:t>
            </w:r>
          </w:p>
        </w:tc>
        <w:tc>
          <w:tcPr>
            <w:tcW w:w="0" w:type="auto"/>
          </w:tcPr>
          <w:p w:rsidRPr="00EE199F" w:rsidR="008F689E" w:rsidP="008F689E" w:rsidRDefault="008F689E" w14:paraId="3E07AC03" w14:textId="30D6E23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475EC3FC"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9916C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B02B8F4" w14:textId="18E89E2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NUMBER9</w:t>
            </w:r>
          </w:p>
        </w:tc>
        <w:tc>
          <w:tcPr>
            <w:tcW w:w="0" w:type="auto"/>
          </w:tcPr>
          <w:p w:rsidRPr="00EE199F" w:rsidR="008F689E" w:rsidP="008F689E" w:rsidRDefault="008F689E" w14:paraId="327E6ADE" w14:textId="787CDA1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36D694C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117414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42F5113"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A30811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3C3C6230"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8</w:t>
            </w:r>
          </w:p>
        </w:tc>
        <w:tc>
          <w:tcPr>
            <w:tcW w:w="0" w:type="auto"/>
          </w:tcPr>
          <w:p w:rsidRPr="00467DC6" w:rsidR="008F689E" w:rsidP="008F689E" w:rsidRDefault="008F689E" w14:paraId="738F8F52" w14:textId="145B057A">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57A2C5B" w14:textId="77752FC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 xml:space="preserve">ATTRIBUTE_NUMBER10 </w:t>
            </w:r>
          </w:p>
        </w:tc>
        <w:tc>
          <w:tcPr>
            <w:tcW w:w="0" w:type="auto"/>
          </w:tcPr>
          <w:p w:rsidRPr="00EE199F" w:rsidR="008F689E" w:rsidP="008F689E" w:rsidRDefault="008F689E" w14:paraId="1B048ABC" w14:textId="0670680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184B0273"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0A9B97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A3BD859" w14:textId="48CC161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 xml:space="preserve">ATTRIBUTE_NUMBER10 </w:t>
            </w:r>
          </w:p>
        </w:tc>
        <w:tc>
          <w:tcPr>
            <w:tcW w:w="0" w:type="auto"/>
          </w:tcPr>
          <w:p w:rsidRPr="00EE199F" w:rsidR="008F689E" w:rsidP="008F689E" w:rsidRDefault="008F689E" w14:paraId="44E7C64B" w14:textId="239ABC08">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0AAEFD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6465B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42FD5F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B6D865B" w14:textId="77777777">
        <w:trPr>
          <w:trHeight w:val="247"/>
        </w:trPr>
        <w:tc>
          <w:tcPr>
            <w:tcW w:w="0" w:type="auto"/>
          </w:tcPr>
          <w:p w:rsidR="008F689E" w:rsidP="008F689E" w:rsidRDefault="008F689E" w14:paraId="71D5C5DE"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9</w:t>
            </w:r>
          </w:p>
        </w:tc>
        <w:tc>
          <w:tcPr>
            <w:tcW w:w="0" w:type="auto"/>
          </w:tcPr>
          <w:p w:rsidRPr="00467DC6" w:rsidR="008F689E" w:rsidP="008F689E" w:rsidRDefault="008F689E" w14:paraId="3114C66B" w14:textId="7AC1DE2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50CB896" w14:textId="1418E0B1">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 xml:space="preserve">ATTRIBUTE_NUMBER11 </w:t>
            </w:r>
          </w:p>
        </w:tc>
        <w:tc>
          <w:tcPr>
            <w:tcW w:w="0" w:type="auto"/>
          </w:tcPr>
          <w:p w:rsidRPr="00EE199F" w:rsidR="008F689E" w:rsidP="008F689E" w:rsidRDefault="008F689E" w14:paraId="5412116E" w14:textId="12AEAB8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543398F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A809D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3350878" w14:textId="1CD6CE6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 xml:space="preserve">ATTRIBUTE_NUMBER11 </w:t>
            </w:r>
          </w:p>
        </w:tc>
        <w:tc>
          <w:tcPr>
            <w:tcW w:w="0" w:type="auto"/>
          </w:tcPr>
          <w:p w:rsidRPr="00EE199F" w:rsidR="008F689E" w:rsidP="008F689E" w:rsidRDefault="008F689E" w14:paraId="7492AD9F" w14:textId="792796A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3A1B98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FADF52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FA36BD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32DE32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3C803B6"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0</w:t>
            </w:r>
          </w:p>
        </w:tc>
        <w:tc>
          <w:tcPr>
            <w:tcW w:w="0" w:type="auto"/>
          </w:tcPr>
          <w:p w:rsidRPr="00467DC6" w:rsidR="008F689E" w:rsidP="008F689E" w:rsidRDefault="008F689E" w14:paraId="3B432EDD" w14:textId="6277274E">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B69B4A5" w14:textId="12EA34E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 xml:space="preserve">ATTRIBUTE_NUMBER12 </w:t>
            </w:r>
          </w:p>
        </w:tc>
        <w:tc>
          <w:tcPr>
            <w:tcW w:w="0" w:type="auto"/>
          </w:tcPr>
          <w:p w:rsidRPr="00EE199F" w:rsidR="008F689E" w:rsidP="008F689E" w:rsidRDefault="008F689E" w14:paraId="4143E80C" w14:textId="3A4578D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6529E07C"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295E3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B5387EE" w14:textId="1161962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 xml:space="preserve">ATTRIBUTE_NUMBER12 </w:t>
            </w:r>
          </w:p>
        </w:tc>
        <w:tc>
          <w:tcPr>
            <w:tcW w:w="0" w:type="auto"/>
          </w:tcPr>
          <w:p w:rsidRPr="00EE199F" w:rsidR="008F689E" w:rsidP="008F689E" w:rsidRDefault="008F689E" w14:paraId="6E92657D" w14:textId="4580611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NUMBER</w:t>
            </w:r>
          </w:p>
        </w:tc>
        <w:tc>
          <w:tcPr>
            <w:tcW w:w="0" w:type="auto"/>
          </w:tcPr>
          <w:p w:rsidRPr="00EE199F" w:rsidR="008F689E" w:rsidP="008F689E" w:rsidRDefault="008F689E" w14:paraId="014C56D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8AB1A5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71E5EF7"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2AA529E" w14:textId="77777777">
        <w:trPr>
          <w:trHeight w:val="247"/>
        </w:trPr>
        <w:tc>
          <w:tcPr>
            <w:tcW w:w="0" w:type="auto"/>
          </w:tcPr>
          <w:p w:rsidR="008F689E" w:rsidP="008F689E" w:rsidRDefault="008F689E" w14:paraId="026F21B7"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1</w:t>
            </w:r>
          </w:p>
        </w:tc>
        <w:tc>
          <w:tcPr>
            <w:tcW w:w="0" w:type="auto"/>
          </w:tcPr>
          <w:p w:rsidRPr="00467DC6" w:rsidR="008F689E" w:rsidP="008F689E" w:rsidRDefault="008F689E" w14:paraId="7C6D09D9" w14:textId="7AE02DD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E1FB5A7" w14:textId="78B41D0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w:t>
            </w:r>
          </w:p>
        </w:tc>
        <w:tc>
          <w:tcPr>
            <w:tcW w:w="0" w:type="auto"/>
          </w:tcPr>
          <w:p w:rsidRPr="00EE199F" w:rsidR="008F689E" w:rsidP="008F689E" w:rsidRDefault="008F689E" w14:paraId="2188C720" w14:textId="57A80A2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174BC90E"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16CDA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817A2D1" w14:textId="38AAB96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w:t>
            </w:r>
          </w:p>
        </w:tc>
        <w:tc>
          <w:tcPr>
            <w:tcW w:w="0" w:type="auto"/>
          </w:tcPr>
          <w:p w:rsidRPr="00EE199F" w:rsidR="008F689E" w:rsidP="008F689E" w:rsidRDefault="008F689E" w14:paraId="1DCE1B46" w14:textId="3D3136D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06F8FCC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9057E6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2CE62A0"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90B8ED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1B303D9C"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2</w:t>
            </w:r>
          </w:p>
        </w:tc>
        <w:tc>
          <w:tcPr>
            <w:tcW w:w="0" w:type="auto"/>
          </w:tcPr>
          <w:p w:rsidRPr="00467DC6" w:rsidR="008F689E" w:rsidP="008F689E" w:rsidRDefault="008F689E" w14:paraId="24B85BB8" w14:textId="3DBF24B5">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FA377B6" w14:textId="0F3D614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2</w:t>
            </w:r>
          </w:p>
        </w:tc>
        <w:tc>
          <w:tcPr>
            <w:tcW w:w="0" w:type="auto"/>
          </w:tcPr>
          <w:p w:rsidRPr="00EE199F" w:rsidR="008F689E" w:rsidP="008F689E" w:rsidRDefault="008F689E" w14:paraId="4D34611A" w14:textId="10421AA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6D7DF01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36FC3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1A31B16" w14:textId="331366D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2</w:t>
            </w:r>
          </w:p>
        </w:tc>
        <w:tc>
          <w:tcPr>
            <w:tcW w:w="0" w:type="auto"/>
          </w:tcPr>
          <w:p w:rsidRPr="00EE199F" w:rsidR="008F689E" w:rsidP="008F689E" w:rsidRDefault="008F689E" w14:paraId="2952FFD9" w14:textId="60D7E70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702DEE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D11D7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073799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97B1B61" w14:textId="77777777">
        <w:trPr>
          <w:trHeight w:val="247"/>
        </w:trPr>
        <w:tc>
          <w:tcPr>
            <w:tcW w:w="0" w:type="auto"/>
          </w:tcPr>
          <w:p w:rsidR="008F689E" w:rsidP="008F689E" w:rsidRDefault="008F689E" w14:paraId="1B73757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3</w:t>
            </w:r>
          </w:p>
        </w:tc>
        <w:tc>
          <w:tcPr>
            <w:tcW w:w="0" w:type="auto"/>
          </w:tcPr>
          <w:p w:rsidRPr="001E3E5D" w:rsidR="008F689E" w:rsidP="008F689E" w:rsidRDefault="008F689E" w14:paraId="376D57C1" w14:textId="5B633C1B">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8CC4992" w14:textId="1CC37D0F">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3</w:t>
            </w:r>
          </w:p>
        </w:tc>
        <w:tc>
          <w:tcPr>
            <w:tcW w:w="0" w:type="auto"/>
          </w:tcPr>
          <w:p w:rsidRPr="00EE199F" w:rsidR="008F689E" w:rsidP="008F689E" w:rsidRDefault="008F689E" w14:paraId="502F6AA9" w14:textId="7A5B3BC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461BC2B7"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209C0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B37FA8E" w14:textId="369B9F2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3</w:t>
            </w:r>
          </w:p>
        </w:tc>
        <w:tc>
          <w:tcPr>
            <w:tcW w:w="0" w:type="auto"/>
          </w:tcPr>
          <w:p w:rsidRPr="00EE199F" w:rsidR="008F689E" w:rsidP="008F689E" w:rsidRDefault="008F689E" w14:paraId="6D93FC7D" w14:textId="2122A68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614A3E9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851334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E29ED2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26654F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2D60C8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4</w:t>
            </w:r>
          </w:p>
        </w:tc>
        <w:tc>
          <w:tcPr>
            <w:tcW w:w="0" w:type="auto"/>
          </w:tcPr>
          <w:p w:rsidRPr="001E3E5D" w:rsidR="008F689E" w:rsidP="008F689E" w:rsidRDefault="008F689E" w14:paraId="78ABDBBA" w14:textId="3D377F8D">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419675A" w14:textId="57021A3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4</w:t>
            </w:r>
          </w:p>
        </w:tc>
        <w:tc>
          <w:tcPr>
            <w:tcW w:w="0" w:type="auto"/>
          </w:tcPr>
          <w:p w:rsidRPr="00EE199F" w:rsidR="008F689E" w:rsidP="008F689E" w:rsidRDefault="008F689E" w14:paraId="0D9EE068" w14:textId="6940E15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2313C13C"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7E8F14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E7C88B5" w14:textId="2FC5055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4</w:t>
            </w:r>
          </w:p>
        </w:tc>
        <w:tc>
          <w:tcPr>
            <w:tcW w:w="0" w:type="auto"/>
          </w:tcPr>
          <w:p w:rsidRPr="00EE199F" w:rsidR="008F689E" w:rsidP="008F689E" w:rsidRDefault="008F689E" w14:paraId="1A955AC7" w14:textId="27AF704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6EC841A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38BC12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37E6144"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24CA18F" w14:textId="77777777">
        <w:trPr>
          <w:trHeight w:val="247"/>
        </w:trPr>
        <w:tc>
          <w:tcPr>
            <w:tcW w:w="0" w:type="auto"/>
          </w:tcPr>
          <w:p w:rsidR="008F689E" w:rsidP="008F689E" w:rsidRDefault="008F689E" w14:paraId="3AD5FA2B"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5</w:t>
            </w:r>
          </w:p>
        </w:tc>
        <w:tc>
          <w:tcPr>
            <w:tcW w:w="0" w:type="auto"/>
          </w:tcPr>
          <w:p w:rsidRPr="001E3E5D" w:rsidR="008F689E" w:rsidP="008F689E" w:rsidRDefault="008F689E" w14:paraId="3DEB222E" w14:textId="4B55851D">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08B2165" w14:textId="608F41F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5</w:t>
            </w:r>
          </w:p>
        </w:tc>
        <w:tc>
          <w:tcPr>
            <w:tcW w:w="0" w:type="auto"/>
          </w:tcPr>
          <w:p w:rsidRPr="00EE199F" w:rsidR="008F689E" w:rsidP="008F689E" w:rsidRDefault="008F689E" w14:paraId="748CDBA2" w14:textId="1378A0D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5AD2BBAE"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176E1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8C4E64F" w14:textId="12E04A8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5</w:t>
            </w:r>
          </w:p>
        </w:tc>
        <w:tc>
          <w:tcPr>
            <w:tcW w:w="0" w:type="auto"/>
          </w:tcPr>
          <w:p w:rsidRPr="00EE199F" w:rsidR="008F689E" w:rsidP="008F689E" w:rsidRDefault="008F689E" w14:paraId="24C42F8E" w14:textId="4B0A1F3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15611F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A08CF1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EFD9BBE"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B0BE04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00DEED7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6</w:t>
            </w:r>
          </w:p>
        </w:tc>
        <w:tc>
          <w:tcPr>
            <w:tcW w:w="0" w:type="auto"/>
          </w:tcPr>
          <w:p w:rsidRPr="001E3E5D" w:rsidR="008F689E" w:rsidP="008F689E" w:rsidRDefault="008F689E" w14:paraId="034924FC" w14:textId="03FCD5F4">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81C8BDA" w14:textId="4FC217A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6</w:t>
            </w:r>
          </w:p>
        </w:tc>
        <w:tc>
          <w:tcPr>
            <w:tcW w:w="0" w:type="auto"/>
          </w:tcPr>
          <w:p w:rsidRPr="00EE199F" w:rsidR="008F689E" w:rsidP="008F689E" w:rsidRDefault="008F689E" w14:paraId="6A2DE0ED" w14:textId="6D182D6A">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7D1AD486"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9581A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40D046F" w14:textId="5A9F641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6</w:t>
            </w:r>
          </w:p>
        </w:tc>
        <w:tc>
          <w:tcPr>
            <w:tcW w:w="0" w:type="auto"/>
          </w:tcPr>
          <w:p w:rsidRPr="00EE199F" w:rsidR="008F689E" w:rsidP="008F689E" w:rsidRDefault="008F689E" w14:paraId="526FDB1C" w14:textId="0C6D423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283591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A12E4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1D7B37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5A68BFB" w14:textId="77777777">
        <w:trPr>
          <w:trHeight w:val="247"/>
        </w:trPr>
        <w:tc>
          <w:tcPr>
            <w:tcW w:w="0" w:type="auto"/>
          </w:tcPr>
          <w:p w:rsidR="008F689E" w:rsidP="008F689E" w:rsidRDefault="008F689E" w14:paraId="51A8B32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7</w:t>
            </w:r>
          </w:p>
        </w:tc>
        <w:tc>
          <w:tcPr>
            <w:tcW w:w="0" w:type="auto"/>
          </w:tcPr>
          <w:p w:rsidRPr="001E3E5D" w:rsidR="008F689E" w:rsidP="008F689E" w:rsidRDefault="008F689E" w14:paraId="4FEEB0F2" w14:textId="021B1E57">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3070776" w14:textId="0F32F66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7</w:t>
            </w:r>
          </w:p>
        </w:tc>
        <w:tc>
          <w:tcPr>
            <w:tcW w:w="0" w:type="auto"/>
          </w:tcPr>
          <w:p w:rsidRPr="00EE199F" w:rsidR="008F689E" w:rsidP="008F689E" w:rsidRDefault="008F689E" w14:paraId="0FB601A7" w14:textId="50781D1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546A1798"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517F75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3788546" w14:textId="70AB40EB">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7</w:t>
            </w:r>
          </w:p>
        </w:tc>
        <w:tc>
          <w:tcPr>
            <w:tcW w:w="0" w:type="auto"/>
          </w:tcPr>
          <w:p w:rsidRPr="00EE199F" w:rsidR="008F689E" w:rsidP="008F689E" w:rsidRDefault="008F689E" w14:paraId="419D788A" w14:textId="2897DF3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5126231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F1E1FB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1B2DBCA"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BB9866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2154ED7C"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8</w:t>
            </w:r>
          </w:p>
        </w:tc>
        <w:tc>
          <w:tcPr>
            <w:tcW w:w="0" w:type="auto"/>
          </w:tcPr>
          <w:p w:rsidRPr="001E3E5D" w:rsidR="008F689E" w:rsidP="008F689E" w:rsidRDefault="008F689E" w14:paraId="52277B99" w14:textId="55A5BA4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FBD7658" w14:textId="5832080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8</w:t>
            </w:r>
          </w:p>
        </w:tc>
        <w:tc>
          <w:tcPr>
            <w:tcW w:w="0" w:type="auto"/>
          </w:tcPr>
          <w:p w:rsidRPr="00EE199F" w:rsidR="008F689E" w:rsidP="008F689E" w:rsidRDefault="008F689E" w14:paraId="3271FF09" w14:textId="74B61D2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5A51D9C7"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11C9B8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1869981" w14:textId="48DC504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8</w:t>
            </w:r>
          </w:p>
        </w:tc>
        <w:tc>
          <w:tcPr>
            <w:tcW w:w="0" w:type="auto"/>
          </w:tcPr>
          <w:p w:rsidRPr="00EE199F" w:rsidR="008F689E" w:rsidP="008F689E" w:rsidRDefault="008F689E" w14:paraId="73BBA414" w14:textId="09A6F889">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009298A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2F68B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74C788D"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27CF5FD" w14:textId="77777777">
        <w:trPr>
          <w:trHeight w:val="247"/>
        </w:trPr>
        <w:tc>
          <w:tcPr>
            <w:tcW w:w="0" w:type="auto"/>
          </w:tcPr>
          <w:p w:rsidR="008F689E" w:rsidP="008F689E" w:rsidRDefault="008F689E" w14:paraId="47674447"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9</w:t>
            </w:r>
          </w:p>
        </w:tc>
        <w:tc>
          <w:tcPr>
            <w:tcW w:w="0" w:type="auto"/>
          </w:tcPr>
          <w:p w:rsidRPr="001E3E5D" w:rsidR="008F689E" w:rsidP="008F689E" w:rsidRDefault="008F689E" w14:paraId="5FB321E5" w14:textId="3191DABD">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62840AE" w14:textId="0ED0E7E5">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9</w:t>
            </w:r>
          </w:p>
        </w:tc>
        <w:tc>
          <w:tcPr>
            <w:tcW w:w="0" w:type="auto"/>
          </w:tcPr>
          <w:p w:rsidRPr="00EE199F" w:rsidR="008F689E" w:rsidP="008F689E" w:rsidRDefault="008F689E" w14:paraId="01464209" w14:textId="0A23C7F6">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7F5FF941"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FEA365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733730E" w14:textId="6F7C195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9</w:t>
            </w:r>
          </w:p>
        </w:tc>
        <w:tc>
          <w:tcPr>
            <w:tcW w:w="0" w:type="auto"/>
          </w:tcPr>
          <w:p w:rsidRPr="00EE199F" w:rsidR="008F689E" w:rsidP="008F689E" w:rsidRDefault="008F689E" w14:paraId="0BD1DCEC" w14:textId="48FB487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0D14EE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70F6B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5A127B4"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041870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7EF5BD54"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0</w:t>
            </w:r>
          </w:p>
        </w:tc>
        <w:tc>
          <w:tcPr>
            <w:tcW w:w="0" w:type="auto"/>
          </w:tcPr>
          <w:p w:rsidRPr="001E3E5D" w:rsidR="008F689E" w:rsidP="008F689E" w:rsidRDefault="008F689E" w14:paraId="346D383A" w14:textId="51C60C31">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5D12D486" w14:textId="2DE1681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0</w:t>
            </w:r>
          </w:p>
        </w:tc>
        <w:tc>
          <w:tcPr>
            <w:tcW w:w="0" w:type="auto"/>
          </w:tcPr>
          <w:p w:rsidRPr="00EE199F" w:rsidR="008F689E" w:rsidP="008F689E" w:rsidRDefault="008F689E" w14:paraId="366FEF26" w14:textId="31FDCEB8">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7F364FCE"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1A08B3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709C712" w14:textId="755B9AE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0</w:t>
            </w:r>
          </w:p>
        </w:tc>
        <w:tc>
          <w:tcPr>
            <w:tcW w:w="0" w:type="auto"/>
          </w:tcPr>
          <w:p w:rsidRPr="00EE199F" w:rsidR="008F689E" w:rsidP="008F689E" w:rsidRDefault="008F689E" w14:paraId="7D26F4AC" w14:textId="787247B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5A8563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A41005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B797A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0F23C8E" w14:textId="77777777">
        <w:trPr>
          <w:trHeight w:val="247"/>
        </w:trPr>
        <w:tc>
          <w:tcPr>
            <w:tcW w:w="0" w:type="auto"/>
          </w:tcPr>
          <w:p w:rsidR="008F689E" w:rsidP="008F689E" w:rsidRDefault="008F689E" w14:paraId="5CE7166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1</w:t>
            </w:r>
          </w:p>
        </w:tc>
        <w:tc>
          <w:tcPr>
            <w:tcW w:w="0" w:type="auto"/>
          </w:tcPr>
          <w:p w:rsidRPr="001E3E5D" w:rsidR="008F689E" w:rsidP="008F689E" w:rsidRDefault="008F689E" w14:paraId="2854347B" w14:textId="5363F87C">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16E2734" w14:textId="585A0EF4">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1</w:t>
            </w:r>
          </w:p>
        </w:tc>
        <w:tc>
          <w:tcPr>
            <w:tcW w:w="0" w:type="auto"/>
          </w:tcPr>
          <w:p w:rsidRPr="00EE199F" w:rsidR="008F689E" w:rsidP="008F689E" w:rsidRDefault="008F689E" w14:paraId="39E2CB89" w14:textId="4878109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4CA711D9"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0648BD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C54D6E5" w14:textId="61D60A4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1</w:t>
            </w:r>
          </w:p>
        </w:tc>
        <w:tc>
          <w:tcPr>
            <w:tcW w:w="0" w:type="auto"/>
          </w:tcPr>
          <w:p w:rsidRPr="00EE199F" w:rsidR="008F689E" w:rsidP="008F689E" w:rsidRDefault="008F689E" w14:paraId="0DC506B5" w14:textId="7F85327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5A9EF67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F6118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AFE82F1"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981CCC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2809E7BB"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2</w:t>
            </w:r>
          </w:p>
        </w:tc>
        <w:tc>
          <w:tcPr>
            <w:tcW w:w="0" w:type="auto"/>
          </w:tcPr>
          <w:p w:rsidRPr="001E3E5D" w:rsidR="008F689E" w:rsidP="008F689E" w:rsidRDefault="008F689E" w14:paraId="1F0BCA1A" w14:textId="73159B0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25500C5" w14:textId="204F6F8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2</w:t>
            </w:r>
          </w:p>
        </w:tc>
        <w:tc>
          <w:tcPr>
            <w:tcW w:w="0" w:type="auto"/>
          </w:tcPr>
          <w:p w:rsidRPr="00EE199F" w:rsidR="008F689E" w:rsidP="008F689E" w:rsidRDefault="008F689E" w14:paraId="320B3752" w14:textId="185A2CF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73560FA4"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7A2F20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12BBC4D" w14:textId="2093339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TTRIBUTE_DATE12</w:t>
            </w:r>
          </w:p>
        </w:tc>
        <w:tc>
          <w:tcPr>
            <w:tcW w:w="0" w:type="auto"/>
          </w:tcPr>
          <w:p w:rsidRPr="00EE199F" w:rsidR="008F689E" w:rsidP="008F689E" w:rsidRDefault="008F689E" w14:paraId="15E3B3F0" w14:textId="34A7C8E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DATE</w:t>
            </w:r>
          </w:p>
        </w:tc>
        <w:tc>
          <w:tcPr>
            <w:tcW w:w="0" w:type="auto"/>
          </w:tcPr>
          <w:p w:rsidRPr="00EE199F" w:rsidR="008F689E" w:rsidP="008F689E" w:rsidRDefault="008F689E" w14:paraId="5B7AA9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BB6E7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2CF65D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01E3F904" w14:textId="77777777">
        <w:trPr>
          <w:trHeight w:val="247"/>
        </w:trPr>
        <w:tc>
          <w:tcPr>
            <w:tcW w:w="0" w:type="auto"/>
          </w:tcPr>
          <w:p w:rsidR="008F689E" w:rsidP="008F689E" w:rsidRDefault="008F689E" w14:paraId="339AD86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3</w:t>
            </w:r>
          </w:p>
        </w:tc>
        <w:tc>
          <w:tcPr>
            <w:tcW w:w="0" w:type="auto"/>
          </w:tcPr>
          <w:p w:rsidRPr="001E3E5D" w:rsidR="008F689E" w:rsidP="008F689E" w:rsidRDefault="008F689E" w14:paraId="566D930E" w14:textId="5BB5D696">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4AF6889" w14:textId="4A9D905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EMAIL_ADDRESS</w:t>
            </w:r>
          </w:p>
        </w:tc>
        <w:tc>
          <w:tcPr>
            <w:tcW w:w="0" w:type="auto"/>
          </w:tcPr>
          <w:p w:rsidRPr="00EE199F" w:rsidR="008F689E" w:rsidP="008F689E" w:rsidRDefault="008F689E" w14:paraId="184A318E" w14:textId="642EF78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20)</w:t>
            </w:r>
          </w:p>
        </w:tc>
        <w:tc>
          <w:tcPr>
            <w:tcW w:w="0" w:type="auto"/>
          </w:tcPr>
          <w:p w:rsidRPr="00EE199F" w:rsidR="008F689E" w:rsidP="008F689E" w:rsidRDefault="008F689E" w14:paraId="715BC9A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9533CC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94F2137" w14:textId="03C6505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EMAIL_ADDRESS</w:t>
            </w:r>
          </w:p>
        </w:tc>
        <w:tc>
          <w:tcPr>
            <w:tcW w:w="0" w:type="auto"/>
          </w:tcPr>
          <w:p w:rsidRPr="00EE199F" w:rsidR="008F689E" w:rsidP="008F689E" w:rsidRDefault="008F689E" w14:paraId="2BBA180B" w14:textId="1C58874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20)</w:t>
            </w:r>
          </w:p>
        </w:tc>
        <w:tc>
          <w:tcPr>
            <w:tcW w:w="0" w:type="auto"/>
          </w:tcPr>
          <w:p w:rsidRPr="00EE199F" w:rsidR="008F689E" w:rsidP="008F689E" w:rsidRDefault="008F689E" w14:paraId="1D39286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4CFB9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FFB2C6C"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5A8418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21D4B066"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4</w:t>
            </w:r>
          </w:p>
        </w:tc>
        <w:tc>
          <w:tcPr>
            <w:tcW w:w="0" w:type="auto"/>
          </w:tcPr>
          <w:p w:rsidRPr="001E3E5D" w:rsidR="008F689E" w:rsidP="008F689E" w:rsidRDefault="008F689E" w14:paraId="777FF765" w14:textId="23BF0F4C">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0342D355" w14:textId="450134B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DELIVERY_CHANNEL</w:t>
            </w:r>
          </w:p>
        </w:tc>
        <w:tc>
          <w:tcPr>
            <w:tcW w:w="0" w:type="auto"/>
          </w:tcPr>
          <w:p w:rsidRPr="00EE199F" w:rsidR="008F689E" w:rsidP="008F689E" w:rsidRDefault="008F689E" w14:paraId="35B21E40" w14:textId="2F9CA06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0D3F43D7"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4F1A374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BC71354" w14:textId="77E8E0F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DELIVERY_CHANNEL</w:t>
            </w:r>
          </w:p>
        </w:tc>
        <w:tc>
          <w:tcPr>
            <w:tcW w:w="0" w:type="auto"/>
          </w:tcPr>
          <w:p w:rsidRPr="00EE199F" w:rsidR="008F689E" w:rsidP="008F689E" w:rsidRDefault="008F689E" w14:paraId="5F3D5F5F" w14:textId="5C53589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5080A1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1CF949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3858E13"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1E13C34E" w14:textId="77777777">
        <w:trPr>
          <w:trHeight w:val="247"/>
        </w:trPr>
        <w:tc>
          <w:tcPr>
            <w:tcW w:w="0" w:type="auto"/>
          </w:tcPr>
          <w:p w:rsidR="008F689E" w:rsidP="008F689E" w:rsidRDefault="008F689E" w14:paraId="52E77F1C"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5</w:t>
            </w:r>
          </w:p>
        </w:tc>
        <w:tc>
          <w:tcPr>
            <w:tcW w:w="0" w:type="auto"/>
          </w:tcPr>
          <w:p w:rsidRPr="001E3E5D" w:rsidR="008F689E" w:rsidP="008F689E" w:rsidRDefault="008F689E" w14:paraId="16043AB4" w14:textId="5A74EFF1">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3B4CC396" w14:textId="4DC27C8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ANK_INSTRUCTION_1</w:t>
            </w:r>
          </w:p>
        </w:tc>
        <w:tc>
          <w:tcPr>
            <w:tcW w:w="0" w:type="auto"/>
          </w:tcPr>
          <w:p w:rsidRPr="00EE199F" w:rsidR="008F689E" w:rsidP="008F689E" w:rsidRDefault="008F689E" w14:paraId="0AF8342D" w14:textId="3140A58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6EF65E4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C8C22B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71C7443" w14:textId="7554173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ANK_INSTRUCTION_1</w:t>
            </w:r>
          </w:p>
        </w:tc>
        <w:tc>
          <w:tcPr>
            <w:tcW w:w="0" w:type="auto"/>
          </w:tcPr>
          <w:p w:rsidRPr="00EE199F" w:rsidR="008F689E" w:rsidP="008F689E" w:rsidRDefault="008F689E" w14:paraId="09A50795" w14:textId="4A51E49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1B209F6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D909F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051D2E0"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D24FBF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77383856"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6</w:t>
            </w:r>
          </w:p>
        </w:tc>
        <w:tc>
          <w:tcPr>
            <w:tcW w:w="0" w:type="auto"/>
          </w:tcPr>
          <w:p w:rsidRPr="001E3E5D" w:rsidR="008F689E" w:rsidP="008F689E" w:rsidRDefault="008F689E" w14:paraId="42D63381" w14:textId="6DD798B8">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E82A3DF" w14:textId="5CD8EE8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ANK_INSTRUCTION_2</w:t>
            </w:r>
          </w:p>
        </w:tc>
        <w:tc>
          <w:tcPr>
            <w:tcW w:w="0" w:type="auto"/>
          </w:tcPr>
          <w:p w:rsidRPr="00EE199F" w:rsidR="008F689E" w:rsidP="008F689E" w:rsidRDefault="008F689E" w14:paraId="64D56AD7" w14:textId="5F2DC73D">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6A70A939"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F18D7D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71DD8D4" w14:textId="037CB66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ANK_INSTRUCTION_2</w:t>
            </w:r>
          </w:p>
        </w:tc>
        <w:tc>
          <w:tcPr>
            <w:tcW w:w="0" w:type="auto"/>
          </w:tcPr>
          <w:p w:rsidRPr="00EE199F" w:rsidR="008F689E" w:rsidP="008F689E" w:rsidRDefault="008F689E" w14:paraId="4F1428FD" w14:textId="451AD70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537542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47227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5800D7"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3298AD9" w14:textId="77777777">
        <w:trPr>
          <w:trHeight w:val="247"/>
        </w:trPr>
        <w:tc>
          <w:tcPr>
            <w:tcW w:w="0" w:type="auto"/>
          </w:tcPr>
          <w:p w:rsidR="008F689E" w:rsidP="008F689E" w:rsidRDefault="008F689E" w14:paraId="6EE4087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7</w:t>
            </w:r>
          </w:p>
        </w:tc>
        <w:tc>
          <w:tcPr>
            <w:tcW w:w="0" w:type="auto"/>
          </w:tcPr>
          <w:p w:rsidRPr="001E3E5D" w:rsidR="008F689E" w:rsidP="008F689E" w:rsidRDefault="008F689E" w14:paraId="3D261BEB" w14:textId="4E1CB420">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A09D9EA" w14:textId="0E84A16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ANK_INSTRUCTION</w:t>
            </w:r>
          </w:p>
        </w:tc>
        <w:tc>
          <w:tcPr>
            <w:tcW w:w="0" w:type="auto"/>
          </w:tcPr>
          <w:p w:rsidRPr="00EE199F" w:rsidR="008F689E" w:rsidP="008F689E" w:rsidRDefault="008F689E" w14:paraId="66F9D426" w14:textId="37AB3EE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194CB69C"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F063B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D203D92" w14:textId="62D5350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ANK_INSTRUCTION</w:t>
            </w:r>
          </w:p>
        </w:tc>
        <w:tc>
          <w:tcPr>
            <w:tcW w:w="0" w:type="auto"/>
          </w:tcPr>
          <w:p w:rsidRPr="00EE199F" w:rsidR="008F689E" w:rsidP="008F689E" w:rsidRDefault="008F689E" w14:paraId="78E6DB42" w14:textId="7A3108B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4B766F4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998042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7E54F8B"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389B1C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BC06A57"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8</w:t>
            </w:r>
          </w:p>
        </w:tc>
        <w:tc>
          <w:tcPr>
            <w:tcW w:w="0" w:type="auto"/>
          </w:tcPr>
          <w:p w:rsidRPr="001E3E5D" w:rsidR="008F689E" w:rsidP="008F689E" w:rsidRDefault="008F689E" w14:paraId="7FBC7EB1" w14:textId="621F4FA2">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7D554C80" w14:textId="6BE0D696">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SETTLEMENT_PRIORITY</w:t>
            </w:r>
          </w:p>
        </w:tc>
        <w:tc>
          <w:tcPr>
            <w:tcW w:w="0" w:type="auto"/>
          </w:tcPr>
          <w:p w:rsidRPr="00EE199F" w:rsidR="008F689E" w:rsidP="008F689E" w:rsidRDefault="008F689E" w14:paraId="4C64C29C" w14:textId="445B0DA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508ABB1B"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538CBE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EF2651C" w14:textId="1F492C2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SETTLEMENT_PRIORITY</w:t>
            </w:r>
          </w:p>
        </w:tc>
        <w:tc>
          <w:tcPr>
            <w:tcW w:w="0" w:type="auto"/>
          </w:tcPr>
          <w:p w:rsidRPr="00EE199F" w:rsidR="008F689E" w:rsidP="008F689E" w:rsidRDefault="008F689E" w14:paraId="541DAC14" w14:textId="407A721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115F4AF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FCCAF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A8676D6"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76B19CC" w14:textId="77777777">
        <w:trPr>
          <w:trHeight w:val="247"/>
        </w:trPr>
        <w:tc>
          <w:tcPr>
            <w:tcW w:w="0" w:type="auto"/>
          </w:tcPr>
          <w:p w:rsidR="008F689E" w:rsidP="008F689E" w:rsidRDefault="008F689E" w14:paraId="647513E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99</w:t>
            </w:r>
          </w:p>
        </w:tc>
        <w:tc>
          <w:tcPr>
            <w:tcW w:w="0" w:type="auto"/>
          </w:tcPr>
          <w:p w:rsidRPr="001E3E5D" w:rsidR="008F689E" w:rsidP="008F689E" w:rsidRDefault="008F689E" w14:paraId="7A8A4AA1" w14:textId="17960D93">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265DF308" w14:textId="1359FCB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TEXT_MESSAGE_1</w:t>
            </w:r>
          </w:p>
        </w:tc>
        <w:tc>
          <w:tcPr>
            <w:tcW w:w="0" w:type="auto"/>
          </w:tcPr>
          <w:p w:rsidRPr="00EE199F" w:rsidR="008F689E" w:rsidP="008F689E" w:rsidRDefault="008F689E" w14:paraId="7D414D26" w14:textId="2B81413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4D39A370"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373FEA9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A18443B" w14:textId="20337FE9">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TEXT_MESSAGE_1</w:t>
            </w:r>
          </w:p>
        </w:tc>
        <w:tc>
          <w:tcPr>
            <w:tcW w:w="0" w:type="auto"/>
          </w:tcPr>
          <w:p w:rsidRPr="00EE199F" w:rsidR="008F689E" w:rsidP="008F689E" w:rsidRDefault="008F689E" w14:paraId="7FFE51F0" w14:textId="6FFA094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5A9A61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F9A07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30D11A8"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5C51E1A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2C970B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0</w:t>
            </w:r>
          </w:p>
        </w:tc>
        <w:tc>
          <w:tcPr>
            <w:tcW w:w="0" w:type="auto"/>
          </w:tcPr>
          <w:p w:rsidRPr="001E3E5D" w:rsidR="008F689E" w:rsidP="008F689E" w:rsidRDefault="008F689E" w14:paraId="14F50F05" w14:textId="1D8C5384">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184DE8B1" w14:textId="752214F2">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TEXT_MESSAGE_2</w:t>
            </w:r>
          </w:p>
        </w:tc>
        <w:tc>
          <w:tcPr>
            <w:tcW w:w="0" w:type="auto"/>
          </w:tcPr>
          <w:p w:rsidRPr="00EE199F" w:rsidR="008F689E" w:rsidP="008F689E" w:rsidRDefault="008F689E" w14:paraId="7FE498C7" w14:textId="0AE2FA13">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FC5F94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68F859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A934AAF" w14:textId="1E2B4F9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TEXT_MESSAGE_2</w:t>
            </w:r>
          </w:p>
        </w:tc>
        <w:tc>
          <w:tcPr>
            <w:tcW w:w="0" w:type="auto"/>
          </w:tcPr>
          <w:p w:rsidRPr="00EE199F" w:rsidR="008F689E" w:rsidP="008F689E" w:rsidRDefault="008F689E" w14:paraId="1FA4E335" w14:textId="597FD1AC">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13AD349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6C7FBA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10EB56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BD307F0" w14:textId="77777777">
        <w:trPr>
          <w:trHeight w:val="247"/>
        </w:trPr>
        <w:tc>
          <w:tcPr>
            <w:tcW w:w="0" w:type="auto"/>
          </w:tcPr>
          <w:p w:rsidR="008F689E" w:rsidP="008F689E" w:rsidRDefault="008F689E" w14:paraId="4C4A5DD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1</w:t>
            </w:r>
          </w:p>
        </w:tc>
        <w:tc>
          <w:tcPr>
            <w:tcW w:w="0" w:type="auto"/>
          </w:tcPr>
          <w:p w:rsidRPr="001E3E5D" w:rsidR="008F689E" w:rsidP="008F689E" w:rsidRDefault="008F689E" w14:paraId="5BFE03D3" w14:textId="04E781E0">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3AE59AE2" w14:textId="578684C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TEXT_MESSAGE_3</w:t>
            </w:r>
          </w:p>
        </w:tc>
        <w:tc>
          <w:tcPr>
            <w:tcW w:w="0" w:type="auto"/>
          </w:tcPr>
          <w:p w:rsidRPr="00EE199F" w:rsidR="008F689E" w:rsidP="008F689E" w:rsidRDefault="008F689E" w14:paraId="157392CA" w14:textId="62714AFF">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0DD31C30"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76ED17E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0BA06A8" w14:textId="5A1B220D">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TEXT_MESSAGE_3</w:t>
            </w:r>
          </w:p>
        </w:tc>
        <w:tc>
          <w:tcPr>
            <w:tcW w:w="0" w:type="auto"/>
          </w:tcPr>
          <w:p w:rsidRPr="00EE199F" w:rsidR="008F689E" w:rsidP="008F689E" w:rsidRDefault="008F689E" w14:paraId="7B9E0E81" w14:textId="47F37F05">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0)</w:t>
            </w:r>
          </w:p>
        </w:tc>
        <w:tc>
          <w:tcPr>
            <w:tcW w:w="0" w:type="auto"/>
          </w:tcPr>
          <w:p w:rsidRPr="00EE199F" w:rsidR="008F689E" w:rsidP="008F689E" w:rsidRDefault="008F689E" w14:paraId="799F62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2A1F67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4A79C04C"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ED64E6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29E4645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2</w:t>
            </w:r>
          </w:p>
        </w:tc>
        <w:tc>
          <w:tcPr>
            <w:tcW w:w="0" w:type="auto"/>
          </w:tcPr>
          <w:p w:rsidRPr="001E3E5D" w:rsidR="008F689E" w:rsidP="008F689E" w:rsidRDefault="008F689E" w14:paraId="39EA5BDC" w14:textId="59E7D2F5">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6ED2E33B" w14:textId="77344B03">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EE_SERVICE_LEVEL</w:t>
            </w:r>
          </w:p>
        </w:tc>
        <w:tc>
          <w:tcPr>
            <w:tcW w:w="0" w:type="auto"/>
          </w:tcPr>
          <w:p w:rsidRPr="00EE199F" w:rsidR="008F689E" w:rsidP="008F689E" w:rsidRDefault="008F689E" w14:paraId="2B64463F" w14:textId="37BD6BA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40E7A372"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1762DF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DCE6FF6" w14:textId="4B6B035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EE_SERVICE_LEVEL</w:t>
            </w:r>
          </w:p>
        </w:tc>
        <w:tc>
          <w:tcPr>
            <w:tcW w:w="0" w:type="auto"/>
          </w:tcPr>
          <w:p w:rsidRPr="00EE199F" w:rsidR="008F689E" w:rsidP="008F689E" w:rsidRDefault="008F689E" w14:paraId="73AA2DA5" w14:textId="772031D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62A607C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68457D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E2AE669"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6A9E3470" w14:textId="77777777">
        <w:trPr>
          <w:trHeight w:val="247"/>
        </w:trPr>
        <w:tc>
          <w:tcPr>
            <w:tcW w:w="0" w:type="auto"/>
          </w:tcPr>
          <w:p w:rsidR="008F689E" w:rsidP="008F689E" w:rsidRDefault="008F689E" w14:paraId="7E8A4317"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103</w:t>
            </w:r>
          </w:p>
        </w:tc>
        <w:tc>
          <w:tcPr>
            <w:tcW w:w="0" w:type="auto"/>
          </w:tcPr>
          <w:p w:rsidRPr="001E3E5D" w:rsidR="008F689E" w:rsidP="008F689E" w:rsidRDefault="008F689E" w14:paraId="193CD7CC" w14:textId="419F6D86">
            <w:pPr>
              <w:keepLines/>
              <w:spacing w:after="0" w:line="240" w:lineRule="auto"/>
              <w:jc w:val="both"/>
              <w:rPr>
                <w:rFonts w:ascii="Calibri Light" w:hAnsi="Calibri Light" w:eastAsia="Book Antiqua" w:cs="Calibri Light"/>
                <w:color w:val="000000"/>
                <w:sz w:val="16"/>
                <w:szCs w:val="16"/>
              </w:rPr>
            </w:pPr>
            <w:r w:rsidRPr="008E6877">
              <w:rPr>
                <w:rFonts w:ascii="Calibri Light" w:hAnsi="Calibri Light" w:cs="Calibri Light"/>
                <w:sz w:val="16"/>
                <w:szCs w:val="16"/>
              </w:rPr>
              <w:t>POZ_SUPPLIER_ADDRESSES_INT</w:t>
            </w:r>
          </w:p>
        </w:tc>
        <w:tc>
          <w:tcPr>
            <w:tcW w:w="0" w:type="auto"/>
          </w:tcPr>
          <w:p w:rsidRPr="00EE199F" w:rsidR="008F689E" w:rsidP="008F689E" w:rsidRDefault="008F689E" w14:paraId="4E2F6C20" w14:textId="180A471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_EACH_DOCUMENT_ALONE</w:t>
            </w:r>
          </w:p>
        </w:tc>
        <w:tc>
          <w:tcPr>
            <w:tcW w:w="0" w:type="auto"/>
          </w:tcPr>
          <w:p w:rsidRPr="00EE199F" w:rsidR="008F689E" w:rsidP="008F689E" w:rsidRDefault="008F689E" w14:paraId="0C53D840" w14:textId="2EE82E1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079BD3D0"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0198DC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F6011FB" w14:textId="5AE248A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_EACH_DOCUMENT_ALONE</w:t>
            </w:r>
          </w:p>
        </w:tc>
        <w:tc>
          <w:tcPr>
            <w:tcW w:w="0" w:type="auto"/>
          </w:tcPr>
          <w:p w:rsidRPr="00EE199F" w:rsidR="008F689E" w:rsidP="008F689E" w:rsidRDefault="008F689E" w14:paraId="539EC777" w14:textId="6372EFE1">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w:t>
            </w:r>
          </w:p>
        </w:tc>
        <w:tc>
          <w:tcPr>
            <w:tcW w:w="0" w:type="auto"/>
          </w:tcPr>
          <w:p w:rsidRPr="00EE199F" w:rsidR="008F689E" w:rsidP="008F689E" w:rsidRDefault="008F689E" w14:paraId="0D56FC7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D2052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BF96B8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4869AE8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524EA133" w14:textId="77777777">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04</w:t>
            </w:r>
          </w:p>
        </w:tc>
        <w:tc>
          <w:tcPr>
            <w:tcW w:w="0" w:type="auto"/>
          </w:tcPr>
          <w:p w:rsidRPr="003E2CC0" w:rsidR="008F689E" w:rsidP="008F689E" w:rsidRDefault="008F689E" w14:paraId="2D8B0CAD" w14:textId="62DAAFF9">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5D7D48" w:rsidR="008F689E" w:rsidP="008F689E" w:rsidRDefault="008F689E" w14:paraId="4A7218F2" w14:textId="4D2EAF08">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BANK_CHARGE_BEARER</w:t>
            </w:r>
          </w:p>
        </w:tc>
        <w:tc>
          <w:tcPr>
            <w:tcW w:w="0" w:type="auto"/>
          </w:tcPr>
          <w:p w:rsidRPr="008F689E" w:rsidR="008F689E" w:rsidP="008F689E" w:rsidRDefault="008F689E" w14:paraId="1633DC6D" w14:textId="7EF12A5B">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5E9BF346"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FD0AEAE" w14:textId="77777777">
            <w:pPr>
              <w:keepLines/>
              <w:spacing w:after="0" w:line="240" w:lineRule="auto"/>
              <w:jc w:val="both"/>
              <w:rPr>
                <w:rFonts w:ascii="Calibri Light" w:hAnsi="Calibri Light" w:cs="Calibri Light"/>
                <w:sz w:val="16"/>
                <w:szCs w:val="16"/>
                <w:lang w:val="en-US" w:eastAsia="en-US"/>
              </w:rPr>
            </w:pPr>
          </w:p>
        </w:tc>
        <w:tc>
          <w:tcPr>
            <w:tcW w:w="0" w:type="auto"/>
          </w:tcPr>
          <w:p w:rsidRPr="001E3E5D" w:rsidR="008F689E" w:rsidP="008F689E" w:rsidRDefault="008F689E" w14:paraId="23CA126B" w14:textId="3AA1AD24">
            <w:pPr>
              <w:keepLines/>
              <w:spacing w:after="0" w:line="240" w:lineRule="auto"/>
              <w:jc w:val="both"/>
              <w:rPr>
                <w:rFonts w:ascii="Calibri Light" w:hAnsi="Calibri Light" w:eastAsia="Book Antiqua" w:cs="Calibri Light"/>
                <w:color w:val="000000"/>
                <w:sz w:val="16"/>
                <w:szCs w:val="16"/>
              </w:rPr>
            </w:pPr>
            <w:r w:rsidRPr="005D7D48">
              <w:rPr>
                <w:rFonts w:ascii="Calibri Light" w:hAnsi="Calibri Light" w:cs="Calibri Light"/>
                <w:sz w:val="16"/>
                <w:szCs w:val="16"/>
              </w:rPr>
              <w:t>BANK_CHARGE_BEARER</w:t>
            </w:r>
          </w:p>
        </w:tc>
        <w:tc>
          <w:tcPr>
            <w:tcW w:w="0" w:type="auto"/>
          </w:tcPr>
          <w:p w:rsidRPr="00E84FA6" w:rsidR="008F689E" w:rsidP="008F689E" w:rsidRDefault="008F689E" w14:paraId="1A31581C" w14:textId="25867077">
            <w:pPr>
              <w:keepLines/>
              <w:spacing w:after="0" w:line="240" w:lineRule="auto"/>
              <w:jc w:val="both"/>
              <w:rPr>
                <w:rFonts w:ascii="Calibri Light" w:hAnsi="Calibri Light" w:eastAsia="Book Antiqua" w:cs="Calibri Light"/>
                <w:color w:val="000000"/>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720DD7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80B85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D1A638C"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656919B" w14:textId="77777777">
        <w:trPr>
          <w:trHeight w:val="247"/>
        </w:trPr>
        <w:tc>
          <w:tcPr>
            <w:tcW w:w="0" w:type="auto"/>
          </w:tcPr>
          <w:p w:rsidR="008F689E" w:rsidP="008F689E" w:rsidRDefault="008F689E" w14:paraId="195A3602" w14:textId="77777777">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5</w:t>
            </w:r>
          </w:p>
        </w:tc>
        <w:tc>
          <w:tcPr>
            <w:tcW w:w="0" w:type="auto"/>
          </w:tcPr>
          <w:p w:rsidRPr="003E2CC0" w:rsidR="008F689E" w:rsidP="008F689E" w:rsidRDefault="008F689E" w14:paraId="34D6BBF3" w14:textId="148A2F36">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5D7D48" w:rsidR="008F689E" w:rsidP="008F689E" w:rsidRDefault="008F689E" w14:paraId="2CF52F39" w14:textId="26481B2C">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REASON</w:t>
            </w:r>
          </w:p>
        </w:tc>
        <w:tc>
          <w:tcPr>
            <w:tcW w:w="0" w:type="auto"/>
          </w:tcPr>
          <w:p w:rsidRPr="008F689E" w:rsidR="008F689E" w:rsidP="008F689E" w:rsidRDefault="008F689E" w14:paraId="55215E4B" w14:textId="7768B507">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7C2B531C"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52060A5"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8F689E" w:rsidP="008F689E" w:rsidRDefault="008F689E" w14:paraId="66285D00" w14:textId="1C0DC24F">
            <w:pPr>
              <w:keepLines/>
              <w:spacing w:after="0" w:line="240" w:lineRule="auto"/>
              <w:jc w:val="both"/>
              <w:rPr>
                <w:rFonts w:ascii="Calibri Light" w:hAnsi="Calibri Light" w:eastAsia="Book Antiqua" w:cs="Calibri Light"/>
                <w:color w:val="000000"/>
                <w:sz w:val="16"/>
                <w:szCs w:val="16"/>
              </w:rPr>
            </w:pPr>
            <w:r w:rsidRPr="005D7D48">
              <w:rPr>
                <w:rFonts w:ascii="Calibri Light" w:hAnsi="Calibri Light" w:cs="Calibri Light"/>
                <w:sz w:val="16"/>
                <w:szCs w:val="16"/>
              </w:rPr>
              <w:t>PAYMENT_REASON</w:t>
            </w:r>
          </w:p>
        </w:tc>
        <w:tc>
          <w:tcPr>
            <w:tcW w:w="0" w:type="auto"/>
          </w:tcPr>
          <w:p w:rsidR="008F689E" w:rsidP="008F689E" w:rsidRDefault="008F689E" w14:paraId="3584B8A5" w14:textId="47A70727">
            <w:pPr>
              <w:keepLines/>
              <w:spacing w:after="0" w:line="240" w:lineRule="auto"/>
              <w:jc w:val="both"/>
              <w:rPr>
                <w:rFonts w:ascii="Calibri Light" w:hAnsi="Calibri Light" w:eastAsia="Book Antiqua" w:cs="Calibri Light"/>
                <w:color w:val="000000"/>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3FAC5E2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2A480D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BF08CC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A2863F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621CA7D2" w14:textId="77777777">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6</w:t>
            </w:r>
          </w:p>
        </w:tc>
        <w:tc>
          <w:tcPr>
            <w:tcW w:w="0" w:type="auto"/>
          </w:tcPr>
          <w:p w:rsidRPr="003E2CC0" w:rsidR="008F689E" w:rsidP="008F689E" w:rsidRDefault="008F689E" w14:paraId="005F0C31" w14:textId="3D5117A2">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5D7D48" w:rsidR="008F689E" w:rsidP="008F689E" w:rsidRDefault="008F689E" w14:paraId="596372AA" w14:textId="42F6572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AYMENT_REASON_COMMENTS</w:t>
            </w:r>
          </w:p>
        </w:tc>
        <w:tc>
          <w:tcPr>
            <w:tcW w:w="0" w:type="auto"/>
          </w:tcPr>
          <w:p w:rsidRPr="008F689E" w:rsidR="008F689E" w:rsidP="008F689E" w:rsidRDefault="008F689E" w14:paraId="5732CCCF" w14:textId="1FF9BD84">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52E7FC63"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28CA3DFB"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8F689E" w:rsidP="008F689E" w:rsidRDefault="008F689E" w14:paraId="71B87BC1" w14:textId="0538FBBF">
            <w:pPr>
              <w:keepLines/>
              <w:spacing w:after="0" w:line="240" w:lineRule="auto"/>
              <w:jc w:val="both"/>
              <w:rPr>
                <w:rFonts w:ascii="Calibri Light" w:hAnsi="Calibri Light" w:eastAsia="Book Antiqua" w:cs="Calibri Light"/>
                <w:color w:val="000000"/>
                <w:sz w:val="16"/>
                <w:szCs w:val="16"/>
              </w:rPr>
            </w:pPr>
            <w:r w:rsidRPr="005D7D48">
              <w:rPr>
                <w:rFonts w:ascii="Calibri Light" w:hAnsi="Calibri Light" w:cs="Calibri Light"/>
                <w:sz w:val="16"/>
                <w:szCs w:val="16"/>
              </w:rPr>
              <w:t>PAYMENT_REASON_COMMENTS</w:t>
            </w:r>
          </w:p>
        </w:tc>
        <w:tc>
          <w:tcPr>
            <w:tcW w:w="0" w:type="auto"/>
          </w:tcPr>
          <w:p w:rsidR="008F689E" w:rsidP="008F689E" w:rsidRDefault="008F689E" w14:paraId="4D709672" w14:textId="0592C4DF">
            <w:pPr>
              <w:keepLines/>
              <w:spacing w:after="0" w:line="240" w:lineRule="auto"/>
              <w:jc w:val="both"/>
              <w:rPr>
                <w:rFonts w:ascii="Calibri Light" w:hAnsi="Calibri Light" w:eastAsia="Book Antiqua" w:cs="Calibri Light"/>
                <w:color w:val="000000"/>
                <w:sz w:val="16"/>
                <w:szCs w:val="16"/>
              </w:rPr>
            </w:pPr>
            <w:r w:rsidRPr="008F689E">
              <w:rPr>
                <w:rFonts w:ascii="Calibri Light" w:hAnsi="Calibri Light" w:cs="Calibri Light"/>
                <w:sz w:val="16"/>
                <w:szCs w:val="16"/>
              </w:rPr>
              <w:t>VARCHAR2(240)</w:t>
            </w:r>
          </w:p>
        </w:tc>
        <w:tc>
          <w:tcPr>
            <w:tcW w:w="0" w:type="auto"/>
          </w:tcPr>
          <w:p w:rsidRPr="00EE199F" w:rsidR="008F689E" w:rsidP="008F689E" w:rsidRDefault="008F689E" w14:paraId="73486C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3C7D295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28A702EF"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3D9857D9" w14:textId="77777777">
        <w:trPr>
          <w:trHeight w:val="247"/>
        </w:trPr>
        <w:tc>
          <w:tcPr>
            <w:tcW w:w="0" w:type="auto"/>
          </w:tcPr>
          <w:p w:rsidR="008F689E" w:rsidP="008F689E" w:rsidRDefault="008F689E" w14:paraId="6A90C097" w14:textId="77777777">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7</w:t>
            </w:r>
          </w:p>
        </w:tc>
        <w:tc>
          <w:tcPr>
            <w:tcW w:w="0" w:type="auto"/>
          </w:tcPr>
          <w:p w:rsidRPr="003E2CC0" w:rsidR="008F689E" w:rsidP="008F689E" w:rsidRDefault="008F689E" w14:paraId="4E395F55" w14:textId="260FC6B7">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5D7D48" w:rsidR="008F689E" w:rsidP="008F689E" w:rsidRDefault="008F689E" w14:paraId="0A0B3119" w14:textId="3852BCFA">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DELIVERY_METHOD</w:t>
            </w:r>
          </w:p>
        </w:tc>
        <w:tc>
          <w:tcPr>
            <w:tcW w:w="0" w:type="auto"/>
          </w:tcPr>
          <w:p w:rsidRPr="008F689E" w:rsidR="008F689E" w:rsidP="008F689E" w:rsidRDefault="008F689E" w14:paraId="6A67512A" w14:textId="4A0EDC00">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18A1A43B"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0C263B76"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8F689E" w:rsidP="008F689E" w:rsidRDefault="008F689E" w14:paraId="31C3D10B" w14:textId="0C0F8576">
            <w:pPr>
              <w:keepLines/>
              <w:spacing w:after="0" w:line="240" w:lineRule="auto"/>
              <w:jc w:val="both"/>
              <w:rPr>
                <w:rFonts w:ascii="Calibri Light" w:hAnsi="Calibri Light" w:eastAsia="Book Antiqua" w:cs="Calibri Light"/>
                <w:color w:val="000000"/>
                <w:sz w:val="16"/>
                <w:szCs w:val="16"/>
              </w:rPr>
            </w:pPr>
            <w:r w:rsidRPr="005D7D48">
              <w:rPr>
                <w:rFonts w:ascii="Calibri Light" w:hAnsi="Calibri Light" w:cs="Calibri Light"/>
                <w:sz w:val="16"/>
                <w:szCs w:val="16"/>
              </w:rPr>
              <w:t>DELIVERY_METHOD</w:t>
            </w:r>
          </w:p>
        </w:tc>
        <w:tc>
          <w:tcPr>
            <w:tcW w:w="0" w:type="auto"/>
          </w:tcPr>
          <w:p w:rsidR="008F689E" w:rsidP="008F689E" w:rsidRDefault="008F689E" w14:paraId="40376F29" w14:textId="4C0A82A6">
            <w:pPr>
              <w:keepLines/>
              <w:spacing w:after="0" w:line="240" w:lineRule="auto"/>
              <w:jc w:val="both"/>
              <w:rPr>
                <w:rFonts w:ascii="Calibri Light" w:hAnsi="Calibri Light" w:eastAsia="Book Antiqua" w:cs="Calibri Light"/>
                <w:color w:val="000000"/>
                <w:sz w:val="16"/>
                <w:szCs w:val="16"/>
              </w:rPr>
            </w:pPr>
            <w:r w:rsidRPr="008F689E">
              <w:rPr>
                <w:rFonts w:ascii="Calibri Light" w:hAnsi="Calibri Light" w:cs="Calibri Light"/>
                <w:sz w:val="16"/>
                <w:szCs w:val="16"/>
              </w:rPr>
              <w:t>VARCHAR2(30)</w:t>
            </w:r>
          </w:p>
        </w:tc>
        <w:tc>
          <w:tcPr>
            <w:tcW w:w="0" w:type="auto"/>
          </w:tcPr>
          <w:p w:rsidRPr="00EE199F" w:rsidR="008F689E" w:rsidP="008F689E" w:rsidRDefault="008F689E" w14:paraId="29B03B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8E3D1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06E94212"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709C42B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8F689E" w:rsidP="008F689E" w:rsidRDefault="008F689E" w14:paraId="186EF939" w14:textId="77777777">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8</w:t>
            </w:r>
          </w:p>
        </w:tc>
        <w:tc>
          <w:tcPr>
            <w:tcW w:w="0" w:type="auto"/>
          </w:tcPr>
          <w:p w:rsidRPr="003E2CC0" w:rsidR="008F689E" w:rsidP="008F689E" w:rsidRDefault="008F689E" w14:paraId="745BCDEE" w14:textId="33618E77">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5D7D48" w:rsidR="008F689E" w:rsidP="008F689E" w:rsidRDefault="008F689E" w14:paraId="00F81595" w14:textId="032EF22E">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REMITTANCE_E_MAIL</w:t>
            </w:r>
          </w:p>
        </w:tc>
        <w:tc>
          <w:tcPr>
            <w:tcW w:w="0" w:type="auto"/>
          </w:tcPr>
          <w:p w:rsidRPr="008F689E" w:rsidR="008F689E" w:rsidP="008F689E" w:rsidRDefault="008F689E" w14:paraId="48609AD1" w14:textId="17950CC2">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255)</w:t>
            </w:r>
          </w:p>
        </w:tc>
        <w:tc>
          <w:tcPr>
            <w:tcW w:w="0" w:type="auto"/>
          </w:tcPr>
          <w:p w:rsidRPr="00EE199F" w:rsidR="008F689E" w:rsidP="008F689E" w:rsidRDefault="008F689E" w14:paraId="3D202BC7"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163C4D28"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8F689E" w:rsidP="008F689E" w:rsidRDefault="008F689E" w14:paraId="2268C589" w14:textId="1EAB98AE">
            <w:pPr>
              <w:keepLines/>
              <w:spacing w:after="0" w:line="240" w:lineRule="auto"/>
              <w:jc w:val="both"/>
              <w:rPr>
                <w:rFonts w:ascii="Calibri Light" w:hAnsi="Calibri Light" w:eastAsia="Book Antiqua" w:cs="Calibri Light"/>
                <w:color w:val="000000"/>
                <w:sz w:val="16"/>
                <w:szCs w:val="16"/>
              </w:rPr>
            </w:pPr>
            <w:r w:rsidRPr="005D7D48">
              <w:rPr>
                <w:rFonts w:ascii="Calibri Light" w:hAnsi="Calibri Light" w:cs="Calibri Light"/>
                <w:sz w:val="16"/>
                <w:szCs w:val="16"/>
              </w:rPr>
              <w:t>REMITTANCE_E_MAIL</w:t>
            </w:r>
          </w:p>
        </w:tc>
        <w:tc>
          <w:tcPr>
            <w:tcW w:w="0" w:type="auto"/>
          </w:tcPr>
          <w:p w:rsidR="008F689E" w:rsidP="008F689E" w:rsidRDefault="008F689E" w14:paraId="286ECF9E" w14:textId="05B40015">
            <w:pPr>
              <w:keepLines/>
              <w:spacing w:after="0" w:line="240" w:lineRule="auto"/>
              <w:jc w:val="both"/>
              <w:rPr>
                <w:rFonts w:ascii="Calibri Light" w:hAnsi="Calibri Light" w:eastAsia="Book Antiqua" w:cs="Calibri Light"/>
                <w:color w:val="000000"/>
                <w:sz w:val="16"/>
                <w:szCs w:val="16"/>
              </w:rPr>
            </w:pPr>
            <w:r w:rsidRPr="008F689E">
              <w:rPr>
                <w:rFonts w:ascii="Calibri Light" w:hAnsi="Calibri Light" w:cs="Calibri Light"/>
                <w:sz w:val="16"/>
                <w:szCs w:val="16"/>
              </w:rPr>
              <w:t>VARCHAR2(255)</w:t>
            </w:r>
          </w:p>
        </w:tc>
        <w:tc>
          <w:tcPr>
            <w:tcW w:w="0" w:type="auto"/>
          </w:tcPr>
          <w:p w:rsidRPr="00EE199F" w:rsidR="008F689E" w:rsidP="008F689E" w:rsidRDefault="008F689E" w14:paraId="3E1FB8B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61FF0A6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103F89F5" w14:textId="77777777">
            <w:pPr>
              <w:keepLines/>
              <w:spacing w:after="0" w:line="240" w:lineRule="auto"/>
              <w:jc w:val="both"/>
              <w:rPr>
                <w:rFonts w:ascii="Calibri Light" w:hAnsi="Calibri Light" w:cs="Calibri Light"/>
                <w:sz w:val="16"/>
                <w:szCs w:val="16"/>
                <w:lang w:val="en-US" w:eastAsia="en-US"/>
              </w:rPr>
            </w:pPr>
          </w:p>
        </w:tc>
      </w:tr>
      <w:tr w:rsidRPr="0034692A" w:rsidR="008F689E" w:rsidTr="00F60550" w14:paraId="2F79D690" w14:textId="77777777">
        <w:trPr>
          <w:trHeight w:val="247"/>
        </w:trPr>
        <w:tc>
          <w:tcPr>
            <w:tcW w:w="0" w:type="auto"/>
          </w:tcPr>
          <w:p w:rsidR="008F689E" w:rsidP="008F689E" w:rsidRDefault="008F689E" w14:paraId="35B9121F" w14:textId="77777777">
            <w:pPr>
              <w:keepLines/>
              <w:spacing w:after="0" w:line="240" w:lineRule="auto"/>
              <w:jc w:val="both"/>
              <w:rPr>
                <w:rFonts w:ascii="Calibri Light" w:hAnsi="Calibri Light" w:eastAsia="Book Antiqua" w:cs="Calibri Light"/>
                <w:color w:val="000000"/>
                <w:sz w:val="16"/>
                <w:szCs w:val="16"/>
              </w:rPr>
            </w:pPr>
            <w:r w:rsidRPr="007A4FD2">
              <w:rPr>
                <w:rFonts w:ascii="Calibri Light" w:hAnsi="Calibri Light" w:eastAsia="Book Antiqua" w:cs="Calibri Light"/>
                <w:color w:val="000000"/>
                <w:sz w:val="16"/>
                <w:szCs w:val="16"/>
              </w:rPr>
              <w:t>109</w:t>
            </w:r>
          </w:p>
        </w:tc>
        <w:tc>
          <w:tcPr>
            <w:tcW w:w="0" w:type="auto"/>
          </w:tcPr>
          <w:p w:rsidRPr="003E2CC0" w:rsidR="008F689E" w:rsidP="008F689E" w:rsidRDefault="008F689E" w14:paraId="17F8F16D" w14:textId="4F72F9AE">
            <w:pPr>
              <w:keepLines/>
              <w:spacing w:after="0" w:line="240" w:lineRule="auto"/>
              <w:jc w:val="both"/>
              <w:rPr>
                <w:rFonts w:ascii="Calibri Light" w:hAnsi="Calibri Light" w:cs="Arial"/>
                <w:color w:val="4F4F4F"/>
                <w:sz w:val="16"/>
                <w:szCs w:val="16"/>
              </w:rPr>
            </w:pPr>
            <w:r w:rsidRPr="008E6877">
              <w:rPr>
                <w:rFonts w:ascii="Calibri Light" w:hAnsi="Calibri Light" w:cs="Calibri Light"/>
                <w:sz w:val="16"/>
                <w:szCs w:val="16"/>
              </w:rPr>
              <w:t>POZ_SUPPLIER_ADDRESSES_INT</w:t>
            </w:r>
          </w:p>
        </w:tc>
        <w:tc>
          <w:tcPr>
            <w:tcW w:w="0" w:type="auto"/>
          </w:tcPr>
          <w:p w:rsidRPr="005D7D48" w:rsidR="008F689E" w:rsidP="008F689E" w:rsidRDefault="008F689E" w14:paraId="4452A4FC" w14:textId="0D571F00">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REMITTANCE_FAX</w:t>
            </w:r>
          </w:p>
        </w:tc>
        <w:tc>
          <w:tcPr>
            <w:tcW w:w="0" w:type="auto"/>
          </w:tcPr>
          <w:p w:rsidRPr="008F689E" w:rsidR="008F689E" w:rsidP="008F689E" w:rsidRDefault="008F689E" w14:paraId="31902ED7" w14:textId="2E08849E">
            <w:pPr>
              <w:keepLines/>
              <w:spacing w:after="0" w:line="240" w:lineRule="auto"/>
              <w:jc w:val="both"/>
              <w:rPr>
                <w:rFonts w:ascii="Calibri Light" w:hAnsi="Calibri Light" w:cs="Calibri Light"/>
                <w:sz w:val="16"/>
                <w:szCs w:val="16"/>
              </w:rPr>
            </w:pPr>
            <w:r w:rsidRPr="008F689E">
              <w:rPr>
                <w:rFonts w:ascii="Calibri Light" w:hAnsi="Calibri Light" w:cs="Calibri Light"/>
                <w:sz w:val="16"/>
                <w:szCs w:val="16"/>
              </w:rPr>
              <w:t>VARCHAR2(15)</w:t>
            </w:r>
          </w:p>
        </w:tc>
        <w:tc>
          <w:tcPr>
            <w:tcW w:w="0" w:type="auto"/>
          </w:tcPr>
          <w:p w:rsidRPr="00EE199F" w:rsidR="008F689E" w:rsidP="008F689E" w:rsidRDefault="008F689E" w14:paraId="0361B90A" w14:textId="77777777">
            <w:pPr>
              <w:keepLines/>
              <w:spacing w:after="0" w:line="240" w:lineRule="auto"/>
              <w:jc w:val="both"/>
              <w:rPr>
                <w:rFonts w:ascii="Calibri Light" w:hAnsi="Calibri Light" w:cs="Calibri Light"/>
                <w:sz w:val="16"/>
                <w:szCs w:val="16"/>
              </w:rPr>
            </w:pPr>
          </w:p>
        </w:tc>
        <w:tc>
          <w:tcPr>
            <w:tcW w:w="0" w:type="auto"/>
          </w:tcPr>
          <w:p w:rsidRPr="00EE199F" w:rsidR="008F689E" w:rsidP="008F689E" w:rsidRDefault="008F689E" w14:paraId="57045A52" w14:textId="77777777">
            <w:pPr>
              <w:keepLines/>
              <w:spacing w:after="0" w:line="240" w:lineRule="auto"/>
              <w:jc w:val="both"/>
              <w:rPr>
                <w:rFonts w:ascii="Calibri Light" w:hAnsi="Calibri Light" w:cs="Calibri Light"/>
                <w:sz w:val="16"/>
                <w:szCs w:val="16"/>
                <w:lang w:val="en-US" w:eastAsia="en-US"/>
              </w:rPr>
            </w:pPr>
          </w:p>
        </w:tc>
        <w:tc>
          <w:tcPr>
            <w:tcW w:w="0" w:type="auto"/>
          </w:tcPr>
          <w:p w:rsidRPr="00A75E29" w:rsidR="008F689E" w:rsidP="008F689E" w:rsidRDefault="008F689E" w14:paraId="5D09E3A3" w14:textId="6759A32C">
            <w:pPr>
              <w:keepLines/>
              <w:spacing w:after="0" w:line="240" w:lineRule="auto"/>
              <w:jc w:val="both"/>
              <w:rPr>
                <w:rFonts w:ascii="Calibri Light" w:hAnsi="Calibri Light" w:eastAsia="Book Antiqua" w:cs="Calibri Light"/>
                <w:color w:val="000000"/>
                <w:sz w:val="16"/>
                <w:szCs w:val="16"/>
              </w:rPr>
            </w:pPr>
            <w:r w:rsidRPr="005D7D48">
              <w:rPr>
                <w:rFonts w:ascii="Calibri Light" w:hAnsi="Calibri Light" w:cs="Calibri Light"/>
                <w:sz w:val="16"/>
                <w:szCs w:val="16"/>
              </w:rPr>
              <w:t>REMITTANCE_FAX</w:t>
            </w:r>
          </w:p>
        </w:tc>
        <w:tc>
          <w:tcPr>
            <w:tcW w:w="0" w:type="auto"/>
          </w:tcPr>
          <w:p w:rsidR="008F689E" w:rsidP="008F689E" w:rsidRDefault="008F689E" w14:paraId="5F6EDAF9" w14:textId="291A69F2">
            <w:pPr>
              <w:keepLines/>
              <w:spacing w:after="0" w:line="240" w:lineRule="auto"/>
              <w:jc w:val="both"/>
              <w:rPr>
                <w:rFonts w:ascii="Calibri Light" w:hAnsi="Calibri Light" w:eastAsia="Book Antiqua" w:cs="Calibri Light"/>
                <w:color w:val="000000"/>
                <w:sz w:val="16"/>
                <w:szCs w:val="16"/>
              </w:rPr>
            </w:pPr>
            <w:r w:rsidRPr="008F689E">
              <w:rPr>
                <w:rFonts w:ascii="Calibri Light" w:hAnsi="Calibri Light" w:cs="Calibri Light"/>
                <w:sz w:val="16"/>
                <w:szCs w:val="16"/>
              </w:rPr>
              <w:t>VARCHAR2(15)</w:t>
            </w:r>
          </w:p>
        </w:tc>
        <w:tc>
          <w:tcPr>
            <w:tcW w:w="0" w:type="auto"/>
          </w:tcPr>
          <w:p w:rsidRPr="00EE199F" w:rsidR="008F689E" w:rsidP="008F689E" w:rsidRDefault="008F689E" w14:paraId="3AD37ED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5EB5C5A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8F689E" w:rsidP="008F689E" w:rsidRDefault="008F689E" w14:paraId="7E6CD023" w14:textId="77777777">
            <w:pPr>
              <w:keepLines/>
              <w:spacing w:after="0" w:line="240" w:lineRule="auto"/>
              <w:jc w:val="both"/>
              <w:rPr>
                <w:rFonts w:ascii="Calibri Light" w:hAnsi="Calibri Light" w:cs="Calibri Light"/>
                <w:sz w:val="16"/>
                <w:szCs w:val="16"/>
                <w:lang w:val="en-US" w:eastAsia="en-US"/>
              </w:rPr>
            </w:pPr>
          </w:p>
        </w:tc>
      </w:tr>
    </w:tbl>
    <w:p w:rsidR="002F65A1" w:rsidP="00801565" w:rsidRDefault="002F65A1" w14:paraId="3FA68577" w14:textId="77777777">
      <w:pPr>
        <w:tabs>
          <w:tab w:val="left" w:pos="7200"/>
        </w:tabs>
        <w:jc w:val="both"/>
        <w:rPr>
          <w:rFonts w:ascii="Calibri Light" w:hAnsi="Calibri Light" w:cs="Calibri Light"/>
        </w:rPr>
      </w:pPr>
    </w:p>
    <w:p w:rsidR="002F65A1" w:rsidP="00801565" w:rsidRDefault="002F65A1" w14:paraId="2732CED1" w14:textId="77777777">
      <w:pPr>
        <w:tabs>
          <w:tab w:val="left" w:pos="7200"/>
        </w:tabs>
        <w:jc w:val="both"/>
        <w:rPr>
          <w:rFonts w:ascii="Calibri Light" w:hAnsi="Calibri Light" w:cs="Calibri Light"/>
        </w:rPr>
      </w:pPr>
    </w:p>
    <w:p w:rsidR="002F65A1" w:rsidP="00801565" w:rsidRDefault="002F65A1" w14:paraId="02669B54" w14:textId="77777777">
      <w:pPr>
        <w:tabs>
          <w:tab w:val="left" w:pos="7200"/>
        </w:tabs>
        <w:jc w:val="both"/>
        <w:rPr>
          <w:rFonts w:ascii="Calibri Light" w:hAnsi="Calibri Light" w:cs="Calibri Light"/>
        </w:rPr>
      </w:pPr>
    </w:p>
    <w:p w:rsidR="008F689E" w:rsidP="008F689E" w:rsidRDefault="008F689E" w14:paraId="6EA5590E" w14:textId="3FE4553F">
      <w:pPr>
        <w:pStyle w:val="Heading2"/>
      </w:pPr>
      <w:r>
        <w:t xml:space="preserve">Business Object: </w:t>
      </w:r>
      <w:r w:rsidRPr="000A0CA8" w:rsidR="000A0CA8">
        <w:t>POZ_SUPPLIER_SITES_INT</w:t>
      </w:r>
    </w:p>
    <w:tbl>
      <w:tblPr>
        <w:tblStyle w:val="GridTable4-Accent11"/>
        <w:tblW w:w="0" w:type="auto"/>
        <w:tblLayout w:type="fixed"/>
        <w:tblLook w:val="0420" w:firstRow="1" w:lastRow="0" w:firstColumn="0" w:lastColumn="0" w:noHBand="0" w:noVBand="1"/>
      </w:tblPr>
      <w:tblGrid>
        <w:gridCol w:w="625"/>
        <w:gridCol w:w="1980"/>
        <w:gridCol w:w="2520"/>
        <w:gridCol w:w="1424"/>
        <w:gridCol w:w="546"/>
        <w:gridCol w:w="679"/>
        <w:gridCol w:w="2785"/>
        <w:gridCol w:w="1340"/>
        <w:gridCol w:w="686"/>
        <w:gridCol w:w="864"/>
        <w:gridCol w:w="499"/>
      </w:tblGrid>
      <w:tr w:rsidRPr="0034692A" w:rsidR="00F60550" w:rsidTr="00A3050C" w14:paraId="6FAE3F74"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625" w:type="dxa"/>
          </w:tcPr>
          <w:p w:rsidRPr="0034692A" w:rsidR="008F689E" w:rsidP="001D6675" w:rsidRDefault="008F689E" w14:paraId="585656E9"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1980" w:type="dxa"/>
          </w:tcPr>
          <w:p w:rsidRPr="0034692A" w:rsidR="008F689E" w:rsidP="001D6675" w:rsidRDefault="008F689E" w14:paraId="035106F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2520" w:type="dxa"/>
          </w:tcPr>
          <w:p w:rsidRPr="0034692A" w:rsidR="008F689E" w:rsidP="001D6675" w:rsidRDefault="008F689E" w14:paraId="568598F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1424" w:type="dxa"/>
          </w:tcPr>
          <w:p w:rsidRPr="0034692A" w:rsidR="008F689E" w:rsidP="001D6675" w:rsidRDefault="008F689E" w14:paraId="5E49DDA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546" w:type="dxa"/>
          </w:tcPr>
          <w:p w:rsidRPr="0034692A" w:rsidR="008F689E" w:rsidP="001D6675" w:rsidRDefault="008F689E" w14:paraId="52CA0B3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679" w:type="dxa"/>
          </w:tcPr>
          <w:p w:rsidRPr="0034692A" w:rsidR="008F689E" w:rsidP="001D6675" w:rsidRDefault="008F689E" w14:paraId="2C1C2C5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2785" w:type="dxa"/>
          </w:tcPr>
          <w:p w:rsidRPr="0034692A" w:rsidR="008F689E" w:rsidP="001D6675" w:rsidRDefault="008F689E" w14:paraId="4FDEFC9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1340" w:type="dxa"/>
          </w:tcPr>
          <w:p w:rsidRPr="0034692A" w:rsidR="008F689E" w:rsidP="001D6675" w:rsidRDefault="008F689E" w14:paraId="388E3DD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686" w:type="dxa"/>
          </w:tcPr>
          <w:p w:rsidRPr="0034692A" w:rsidR="008F689E" w:rsidP="001D6675" w:rsidRDefault="008F689E" w14:paraId="43E8733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864" w:type="dxa"/>
          </w:tcPr>
          <w:p w:rsidRPr="0034692A" w:rsidR="008F689E" w:rsidP="001D6675" w:rsidRDefault="008F689E" w14:paraId="479A0C8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499" w:type="dxa"/>
          </w:tcPr>
          <w:p w:rsidRPr="0034692A" w:rsidR="008F689E" w:rsidP="001D6675" w:rsidRDefault="008F689E" w14:paraId="7BE0872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CE5814" w:rsidTr="00A3050C" w14:paraId="26940A09"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625" w:type="dxa"/>
          </w:tcPr>
          <w:p w:rsidRPr="0034692A" w:rsidR="008F689E" w:rsidP="001D6675" w:rsidRDefault="008F689E" w14:paraId="0AC5463F" w14:textId="77777777">
            <w:pPr>
              <w:keepLines/>
              <w:spacing w:after="0" w:line="240" w:lineRule="auto"/>
              <w:rPr>
                <w:rFonts w:ascii="Calibri Light" w:hAnsi="Calibri Light" w:cs="Calibri Light"/>
                <w:sz w:val="16"/>
                <w:szCs w:val="16"/>
                <w:lang w:val="en-US" w:eastAsia="en-US"/>
              </w:rPr>
            </w:pPr>
          </w:p>
        </w:tc>
        <w:tc>
          <w:tcPr>
            <w:tcW w:w="1980" w:type="dxa"/>
          </w:tcPr>
          <w:p w:rsidRPr="0034692A" w:rsidR="008F689E" w:rsidP="001D6675" w:rsidRDefault="008F689E" w14:paraId="4D24912A" w14:textId="77777777">
            <w:pPr>
              <w:keepLines/>
              <w:spacing w:after="0" w:line="240" w:lineRule="auto"/>
              <w:rPr>
                <w:rFonts w:ascii="Calibri Light" w:hAnsi="Calibri Light" w:cs="Calibri Light"/>
                <w:sz w:val="16"/>
                <w:szCs w:val="16"/>
                <w:lang w:val="en-US" w:eastAsia="en-US"/>
              </w:rPr>
            </w:pPr>
          </w:p>
        </w:tc>
        <w:tc>
          <w:tcPr>
            <w:tcW w:w="2520" w:type="dxa"/>
          </w:tcPr>
          <w:p w:rsidRPr="0034692A" w:rsidR="008F689E" w:rsidP="001D6675" w:rsidRDefault="008F689E" w14:paraId="0EE1CD88" w14:textId="77777777">
            <w:pPr>
              <w:keepLines/>
              <w:spacing w:after="0" w:line="240" w:lineRule="auto"/>
              <w:rPr>
                <w:rFonts w:ascii="Calibri Light" w:hAnsi="Calibri Light" w:cs="Calibri Light"/>
                <w:sz w:val="16"/>
                <w:szCs w:val="16"/>
                <w:lang w:val="en-US" w:eastAsia="en-US"/>
              </w:rPr>
            </w:pPr>
          </w:p>
        </w:tc>
        <w:tc>
          <w:tcPr>
            <w:tcW w:w="1424" w:type="dxa"/>
          </w:tcPr>
          <w:p w:rsidRPr="0034692A" w:rsidR="008F689E" w:rsidP="001D6675" w:rsidRDefault="008F689E" w14:paraId="079682A6" w14:textId="77777777">
            <w:pPr>
              <w:keepLines/>
              <w:spacing w:after="0" w:line="240" w:lineRule="auto"/>
              <w:rPr>
                <w:rFonts w:ascii="Calibri Light" w:hAnsi="Calibri Light" w:cs="Calibri Light"/>
                <w:sz w:val="16"/>
                <w:szCs w:val="16"/>
                <w:lang w:val="en-US" w:eastAsia="en-US"/>
              </w:rPr>
            </w:pPr>
          </w:p>
        </w:tc>
        <w:tc>
          <w:tcPr>
            <w:tcW w:w="546" w:type="dxa"/>
          </w:tcPr>
          <w:p w:rsidRPr="0034692A" w:rsidR="008F689E" w:rsidP="001D6675" w:rsidRDefault="008F689E" w14:paraId="341EBC2C" w14:textId="77777777">
            <w:pPr>
              <w:keepLines/>
              <w:spacing w:after="0" w:line="240" w:lineRule="auto"/>
              <w:rPr>
                <w:rFonts w:ascii="Calibri Light" w:hAnsi="Calibri Light" w:cs="Calibri Light"/>
                <w:sz w:val="16"/>
                <w:szCs w:val="16"/>
                <w:lang w:val="en-US" w:eastAsia="en-US"/>
              </w:rPr>
            </w:pPr>
          </w:p>
        </w:tc>
        <w:tc>
          <w:tcPr>
            <w:tcW w:w="679" w:type="dxa"/>
          </w:tcPr>
          <w:p w:rsidRPr="0034692A" w:rsidR="008F689E" w:rsidP="001D6675" w:rsidRDefault="008F689E" w14:paraId="1A25C1B9" w14:textId="77777777">
            <w:pPr>
              <w:keepLines/>
              <w:spacing w:after="0" w:line="240" w:lineRule="auto"/>
              <w:rPr>
                <w:rFonts w:ascii="Calibri Light" w:hAnsi="Calibri Light" w:cs="Calibri Light"/>
                <w:sz w:val="16"/>
                <w:szCs w:val="16"/>
                <w:lang w:val="en-US" w:eastAsia="en-US"/>
              </w:rPr>
            </w:pPr>
          </w:p>
        </w:tc>
        <w:tc>
          <w:tcPr>
            <w:tcW w:w="2785" w:type="dxa"/>
          </w:tcPr>
          <w:p w:rsidRPr="0034692A" w:rsidR="008F689E" w:rsidP="001D6675" w:rsidRDefault="008F689E" w14:paraId="3585929A" w14:textId="77777777">
            <w:pPr>
              <w:keepLines/>
              <w:spacing w:after="0" w:line="240" w:lineRule="auto"/>
              <w:rPr>
                <w:rFonts w:ascii="Calibri Light" w:hAnsi="Calibri Light" w:cs="Calibri Light"/>
                <w:sz w:val="16"/>
                <w:szCs w:val="16"/>
                <w:lang w:val="en-US" w:eastAsia="en-US"/>
              </w:rPr>
            </w:pPr>
          </w:p>
        </w:tc>
        <w:tc>
          <w:tcPr>
            <w:tcW w:w="1340" w:type="dxa"/>
          </w:tcPr>
          <w:p w:rsidRPr="0034692A" w:rsidR="008F689E" w:rsidP="001D6675" w:rsidRDefault="008F689E" w14:paraId="6055E0DB" w14:textId="77777777">
            <w:pPr>
              <w:keepLines/>
              <w:spacing w:after="0" w:line="240" w:lineRule="auto"/>
              <w:rPr>
                <w:rFonts w:ascii="Calibri Light" w:hAnsi="Calibri Light" w:cs="Calibri Light"/>
                <w:sz w:val="16"/>
                <w:szCs w:val="16"/>
                <w:lang w:val="en-US" w:eastAsia="en-US"/>
              </w:rPr>
            </w:pPr>
          </w:p>
        </w:tc>
        <w:tc>
          <w:tcPr>
            <w:tcW w:w="686" w:type="dxa"/>
          </w:tcPr>
          <w:p w:rsidRPr="0034692A" w:rsidR="008F689E" w:rsidP="001D6675" w:rsidRDefault="008F689E" w14:paraId="59A01344" w14:textId="77777777">
            <w:pPr>
              <w:keepLines/>
              <w:spacing w:after="0" w:line="240" w:lineRule="auto"/>
              <w:rPr>
                <w:rFonts w:ascii="Calibri Light" w:hAnsi="Calibri Light" w:cs="Calibri Light"/>
                <w:sz w:val="16"/>
                <w:szCs w:val="16"/>
                <w:lang w:val="en-US" w:eastAsia="en-US"/>
              </w:rPr>
            </w:pPr>
          </w:p>
        </w:tc>
        <w:tc>
          <w:tcPr>
            <w:tcW w:w="864" w:type="dxa"/>
          </w:tcPr>
          <w:p w:rsidRPr="0034692A" w:rsidR="008F689E" w:rsidP="001D6675" w:rsidRDefault="008F689E" w14:paraId="6D0FEC25" w14:textId="77777777">
            <w:pPr>
              <w:keepLines/>
              <w:spacing w:after="0" w:line="240" w:lineRule="auto"/>
              <w:rPr>
                <w:rFonts w:ascii="Calibri Light" w:hAnsi="Calibri Light" w:cs="Calibri Light"/>
                <w:sz w:val="16"/>
                <w:szCs w:val="16"/>
                <w:lang w:val="en-US" w:eastAsia="en-US"/>
              </w:rPr>
            </w:pPr>
          </w:p>
        </w:tc>
        <w:tc>
          <w:tcPr>
            <w:tcW w:w="499" w:type="dxa"/>
          </w:tcPr>
          <w:p w:rsidRPr="0034692A" w:rsidR="008F689E" w:rsidP="001D6675" w:rsidRDefault="008F689E" w14:paraId="16E33C7B" w14:textId="77777777">
            <w:pPr>
              <w:keepLines/>
              <w:spacing w:after="0" w:line="240" w:lineRule="auto"/>
              <w:rPr>
                <w:rFonts w:ascii="Calibri Light" w:hAnsi="Calibri Light" w:cs="Calibri Light"/>
                <w:sz w:val="16"/>
                <w:szCs w:val="16"/>
                <w:lang w:val="en-US" w:eastAsia="en-US"/>
              </w:rPr>
            </w:pPr>
          </w:p>
        </w:tc>
      </w:tr>
      <w:tr w:rsidRPr="0034692A" w:rsidR="0012459D" w:rsidTr="00A3050C" w14:paraId="6BB29332" w14:textId="77777777">
        <w:trPr>
          <w:trHeight w:val="247"/>
        </w:trPr>
        <w:tc>
          <w:tcPr>
            <w:tcW w:w="625" w:type="dxa"/>
          </w:tcPr>
          <w:p w:rsidRPr="0012459D" w:rsidR="0012459D" w:rsidP="0012459D" w:rsidRDefault="0012459D" w14:paraId="1851BC76" w14:textId="6CFB3EC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w:t>
            </w:r>
          </w:p>
        </w:tc>
        <w:tc>
          <w:tcPr>
            <w:tcW w:w="1980" w:type="dxa"/>
          </w:tcPr>
          <w:p w:rsidRPr="00550CA8" w:rsidR="0012459D" w:rsidP="0012459D" w:rsidRDefault="0012459D" w14:paraId="12B7AF65" w14:textId="13681BB1">
            <w:pPr>
              <w:keepLines/>
              <w:spacing w:after="0" w:line="240" w:lineRule="auto"/>
              <w:jc w:val="both"/>
              <w:rPr>
                <w:rFonts w:ascii="Calibri Light" w:hAnsi="Calibri Light" w:cs="Calibri Light"/>
                <w:sz w:val="16"/>
                <w:szCs w:val="16"/>
              </w:rPr>
            </w:pPr>
            <w:r w:rsidRPr="000A0CA8">
              <w:rPr>
                <w:rFonts w:ascii="Calibri Light" w:hAnsi="Calibri Light" w:cs="Calibri Light"/>
                <w:sz w:val="16"/>
                <w:szCs w:val="16"/>
              </w:rPr>
              <w:t>POZ_SUPPLIER_SITES_INT</w:t>
            </w:r>
          </w:p>
        </w:tc>
        <w:tc>
          <w:tcPr>
            <w:tcW w:w="2520" w:type="dxa"/>
          </w:tcPr>
          <w:p w:rsidRPr="00550CA8" w:rsidR="0012459D" w:rsidP="0012459D" w:rsidRDefault="0012459D" w14:paraId="2BD075D5" w14:textId="6932BC3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MPORT_ACTION</w:t>
            </w:r>
          </w:p>
        </w:tc>
        <w:tc>
          <w:tcPr>
            <w:tcW w:w="1424" w:type="dxa"/>
          </w:tcPr>
          <w:p w:rsidRPr="00CE5814" w:rsidR="0012459D" w:rsidP="0012459D" w:rsidRDefault="0012459D" w14:paraId="7745326F" w14:textId="0B9A1A2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546" w:type="dxa"/>
          </w:tcPr>
          <w:p w:rsidRPr="00EE199F" w:rsidR="0012459D" w:rsidP="0012459D" w:rsidRDefault="0012459D" w14:paraId="34ACC629"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79" w:type="dxa"/>
          </w:tcPr>
          <w:p w:rsidRPr="00EE199F" w:rsidR="0012459D" w:rsidP="0012459D" w:rsidRDefault="0012459D" w14:paraId="633AD3DB"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2DE64E7" w14:textId="2A00F39F">
            <w:pPr>
              <w:keepLines/>
              <w:spacing w:after="0" w:line="240" w:lineRule="auto"/>
              <w:jc w:val="both"/>
              <w:rPr>
                <w:rFonts w:ascii="Calibri Light" w:hAnsi="Calibri Light" w:cs="Calibri Light"/>
                <w:sz w:val="16"/>
                <w:szCs w:val="16"/>
                <w:lang w:val="en-US" w:eastAsia="en-US"/>
              </w:rPr>
            </w:pPr>
            <w:r w:rsidRPr="00D25DC2">
              <w:rPr>
                <w:rFonts w:ascii="Calibri Light" w:hAnsi="Calibri Light" w:cs="Calibri Light"/>
                <w:sz w:val="16"/>
                <w:szCs w:val="16"/>
              </w:rPr>
              <w:t>IMPORT_ACTION</w:t>
            </w:r>
          </w:p>
        </w:tc>
        <w:tc>
          <w:tcPr>
            <w:tcW w:w="1340" w:type="dxa"/>
          </w:tcPr>
          <w:p w:rsidRPr="00EE199F" w:rsidR="0012459D" w:rsidP="0012459D" w:rsidRDefault="0012459D" w14:paraId="08D1E4C9" w14:textId="37460122">
            <w:pPr>
              <w:keepLines/>
              <w:spacing w:after="0" w:line="240" w:lineRule="auto"/>
              <w:jc w:val="both"/>
              <w:rPr>
                <w:rFonts w:ascii="Calibri Light" w:hAnsi="Calibri Light" w:cs="Calibri Light"/>
                <w:sz w:val="16"/>
                <w:szCs w:val="16"/>
                <w:lang w:val="en-US" w:eastAsia="en-US"/>
              </w:rPr>
            </w:pPr>
            <w:r w:rsidRPr="00CE5814">
              <w:rPr>
                <w:rFonts w:ascii="Calibri Light" w:hAnsi="Calibri Light" w:cs="Calibri Light"/>
                <w:sz w:val="16"/>
                <w:szCs w:val="16"/>
              </w:rPr>
              <w:t>VARCHAR2(10)</w:t>
            </w:r>
          </w:p>
        </w:tc>
        <w:tc>
          <w:tcPr>
            <w:tcW w:w="686" w:type="dxa"/>
          </w:tcPr>
          <w:p w:rsidRPr="00EE199F" w:rsidR="0012459D" w:rsidP="0012459D" w:rsidRDefault="0012459D" w14:paraId="7742B7F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597E9A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FEC6A3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9CA6694"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3CC5C440" w14:textId="7B583063">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w:t>
            </w:r>
          </w:p>
        </w:tc>
        <w:tc>
          <w:tcPr>
            <w:tcW w:w="1980" w:type="dxa"/>
          </w:tcPr>
          <w:p w:rsidRPr="00550CA8" w:rsidR="0012459D" w:rsidP="0012459D" w:rsidRDefault="0012459D" w14:paraId="0A069210" w14:textId="0F02B718">
            <w:pPr>
              <w:keepLines/>
              <w:spacing w:after="0" w:line="240" w:lineRule="auto"/>
              <w:jc w:val="both"/>
              <w:rPr>
                <w:rFonts w:ascii="Calibri Light" w:hAnsi="Calibri Light" w:cs="Calibri Light"/>
                <w:sz w:val="16"/>
                <w:szCs w:val="16"/>
              </w:rPr>
            </w:pPr>
            <w:r w:rsidRPr="00076C7D">
              <w:rPr>
                <w:rFonts w:ascii="Calibri Light" w:hAnsi="Calibri Light" w:cs="Calibri Light"/>
                <w:sz w:val="16"/>
                <w:szCs w:val="16"/>
              </w:rPr>
              <w:t>POZ_SUPPLIER_SITES_INT</w:t>
            </w:r>
          </w:p>
        </w:tc>
        <w:tc>
          <w:tcPr>
            <w:tcW w:w="2520" w:type="dxa"/>
          </w:tcPr>
          <w:p w:rsidRPr="00550CA8" w:rsidR="0012459D" w:rsidP="0012459D" w:rsidRDefault="0012459D" w14:paraId="391E15E0" w14:textId="73D614B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UPPLIER_NAME</w:t>
            </w:r>
          </w:p>
        </w:tc>
        <w:tc>
          <w:tcPr>
            <w:tcW w:w="1424" w:type="dxa"/>
          </w:tcPr>
          <w:p w:rsidRPr="00CE5814" w:rsidR="0012459D" w:rsidP="0012459D" w:rsidRDefault="0012459D" w14:paraId="523A16B4" w14:textId="6C1E259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60)</w:t>
            </w:r>
          </w:p>
        </w:tc>
        <w:tc>
          <w:tcPr>
            <w:tcW w:w="546" w:type="dxa"/>
          </w:tcPr>
          <w:p w:rsidRPr="00EE199F" w:rsidR="0012459D" w:rsidP="0012459D" w:rsidRDefault="0012459D" w14:paraId="1985D98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79" w:type="dxa"/>
          </w:tcPr>
          <w:p w:rsidRPr="00EE199F" w:rsidR="0012459D" w:rsidP="0012459D" w:rsidRDefault="0012459D" w14:paraId="3EF7A7C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DEB4D10" w14:textId="601A59DB">
            <w:pPr>
              <w:keepLines/>
              <w:spacing w:after="0" w:line="240" w:lineRule="auto"/>
              <w:jc w:val="both"/>
              <w:rPr>
                <w:rFonts w:ascii="Calibri Light" w:hAnsi="Calibri Light" w:cs="Calibri Light"/>
                <w:sz w:val="16"/>
                <w:szCs w:val="16"/>
                <w:lang w:val="en-US" w:eastAsia="en-US"/>
              </w:rPr>
            </w:pPr>
            <w:r w:rsidRPr="00D25DC2">
              <w:rPr>
                <w:rFonts w:ascii="Calibri Light" w:hAnsi="Calibri Light" w:cs="Calibri Light"/>
                <w:sz w:val="16"/>
                <w:szCs w:val="16"/>
              </w:rPr>
              <w:t>SUPPLIER_NAME</w:t>
            </w:r>
          </w:p>
        </w:tc>
        <w:tc>
          <w:tcPr>
            <w:tcW w:w="1340" w:type="dxa"/>
          </w:tcPr>
          <w:p w:rsidRPr="00EE199F" w:rsidR="0012459D" w:rsidP="0012459D" w:rsidRDefault="0012459D" w14:paraId="06F83043" w14:textId="6B955ADD">
            <w:pPr>
              <w:keepLines/>
              <w:spacing w:after="0" w:line="240" w:lineRule="auto"/>
              <w:jc w:val="both"/>
              <w:rPr>
                <w:rFonts w:ascii="Calibri Light" w:hAnsi="Calibri Light" w:cs="Calibri Light"/>
                <w:sz w:val="16"/>
                <w:szCs w:val="16"/>
                <w:lang w:val="en-US" w:eastAsia="en-US"/>
              </w:rPr>
            </w:pPr>
            <w:r w:rsidRPr="00CE5814">
              <w:rPr>
                <w:rFonts w:ascii="Calibri Light" w:hAnsi="Calibri Light" w:cs="Calibri Light"/>
                <w:sz w:val="16"/>
                <w:szCs w:val="16"/>
              </w:rPr>
              <w:t>VARCHAR2(360)</w:t>
            </w:r>
          </w:p>
        </w:tc>
        <w:tc>
          <w:tcPr>
            <w:tcW w:w="686" w:type="dxa"/>
          </w:tcPr>
          <w:p w:rsidRPr="00EE199F" w:rsidR="0012459D" w:rsidP="0012459D" w:rsidRDefault="0012459D" w14:paraId="7A603ED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956FF3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98AB83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A936ACD" w14:textId="77777777">
        <w:trPr>
          <w:trHeight w:val="247"/>
        </w:trPr>
        <w:tc>
          <w:tcPr>
            <w:tcW w:w="625" w:type="dxa"/>
          </w:tcPr>
          <w:p w:rsidRPr="0012459D" w:rsidR="0012459D" w:rsidP="0012459D" w:rsidRDefault="0012459D" w14:paraId="44CE2FFB" w14:textId="578549A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w:t>
            </w:r>
          </w:p>
        </w:tc>
        <w:tc>
          <w:tcPr>
            <w:tcW w:w="1980" w:type="dxa"/>
          </w:tcPr>
          <w:p w:rsidRPr="00550CA8" w:rsidR="0012459D" w:rsidP="0012459D" w:rsidRDefault="0012459D" w14:paraId="35137F75" w14:textId="2D6247E6">
            <w:pPr>
              <w:keepLines/>
              <w:spacing w:after="0" w:line="240" w:lineRule="auto"/>
              <w:jc w:val="both"/>
              <w:rPr>
                <w:rFonts w:ascii="Calibri Light" w:hAnsi="Calibri Light" w:cs="Calibri Light"/>
                <w:sz w:val="16"/>
                <w:szCs w:val="16"/>
              </w:rPr>
            </w:pPr>
            <w:r w:rsidRPr="00076C7D">
              <w:rPr>
                <w:rFonts w:ascii="Calibri Light" w:hAnsi="Calibri Light" w:cs="Calibri Light"/>
                <w:sz w:val="16"/>
                <w:szCs w:val="16"/>
              </w:rPr>
              <w:t>POZ_SUPPLIER_SITES_INT</w:t>
            </w:r>
          </w:p>
        </w:tc>
        <w:tc>
          <w:tcPr>
            <w:tcW w:w="2520" w:type="dxa"/>
          </w:tcPr>
          <w:p w:rsidRPr="00550CA8" w:rsidR="0012459D" w:rsidP="0012459D" w:rsidRDefault="0012459D" w14:paraId="480D8C16" w14:textId="47698CD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ROCUREMENT_BU</w:t>
            </w:r>
          </w:p>
        </w:tc>
        <w:tc>
          <w:tcPr>
            <w:tcW w:w="1424" w:type="dxa"/>
          </w:tcPr>
          <w:p w:rsidRPr="00CE5814" w:rsidR="0012459D" w:rsidP="0012459D" w:rsidRDefault="0012459D" w14:paraId="4AC40700" w14:textId="77BBE48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546" w:type="dxa"/>
          </w:tcPr>
          <w:p w:rsidRPr="00EE199F" w:rsidR="0012459D" w:rsidP="0012459D" w:rsidRDefault="0012459D" w14:paraId="5D4D712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79" w:type="dxa"/>
          </w:tcPr>
          <w:p w:rsidRPr="00EE199F" w:rsidR="0012459D" w:rsidP="0012459D" w:rsidRDefault="0012459D" w14:paraId="7EF9C89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4F904AC0" w14:textId="11CD8271">
            <w:pPr>
              <w:keepLines/>
              <w:spacing w:after="0" w:line="240" w:lineRule="auto"/>
              <w:jc w:val="both"/>
              <w:rPr>
                <w:rFonts w:ascii="Calibri Light" w:hAnsi="Calibri Light" w:cs="Calibri Light"/>
                <w:sz w:val="16"/>
                <w:szCs w:val="16"/>
                <w:lang w:val="en-US" w:eastAsia="en-US"/>
              </w:rPr>
            </w:pPr>
            <w:r w:rsidRPr="00D25DC2">
              <w:rPr>
                <w:rFonts w:ascii="Calibri Light" w:hAnsi="Calibri Light" w:cs="Calibri Light"/>
                <w:sz w:val="16"/>
                <w:szCs w:val="16"/>
              </w:rPr>
              <w:t>PROCUREMENT_BU</w:t>
            </w:r>
          </w:p>
        </w:tc>
        <w:tc>
          <w:tcPr>
            <w:tcW w:w="1340" w:type="dxa"/>
          </w:tcPr>
          <w:p w:rsidRPr="00EE199F" w:rsidR="0012459D" w:rsidP="0012459D" w:rsidRDefault="0012459D" w14:paraId="6D908D20" w14:textId="30A0700F">
            <w:pPr>
              <w:keepLines/>
              <w:spacing w:after="0" w:line="240" w:lineRule="auto"/>
              <w:jc w:val="both"/>
              <w:rPr>
                <w:rFonts w:ascii="Calibri Light" w:hAnsi="Calibri Light" w:cs="Calibri Light"/>
                <w:sz w:val="16"/>
                <w:szCs w:val="16"/>
                <w:lang w:val="en-US" w:eastAsia="en-US"/>
              </w:rPr>
            </w:pPr>
            <w:r w:rsidRPr="00CE5814">
              <w:rPr>
                <w:rFonts w:ascii="Calibri Light" w:hAnsi="Calibri Light" w:cs="Calibri Light"/>
                <w:sz w:val="16"/>
                <w:szCs w:val="16"/>
              </w:rPr>
              <w:t>VARCHAR2(240)</w:t>
            </w:r>
          </w:p>
        </w:tc>
        <w:tc>
          <w:tcPr>
            <w:tcW w:w="686" w:type="dxa"/>
          </w:tcPr>
          <w:p w:rsidRPr="00EE199F" w:rsidR="0012459D" w:rsidP="0012459D" w:rsidRDefault="0012459D" w14:paraId="5D82FB9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4FB7A9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E9AFAC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6A85DC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4751163" w14:textId="5705C1A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w:t>
            </w:r>
          </w:p>
        </w:tc>
        <w:tc>
          <w:tcPr>
            <w:tcW w:w="1980" w:type="dxa"/>
          </w:tcPr>
          <w:p w:rsidRPr="00550CA8" w:rsidR="0012459D" w:rsidP="0012459D" w:rsidRDefault="0012459D" w14:paraId="7A28F7C6" w14:textId="29FB6AF8">
            <w:pPr>
              <w:keepLines/>
              <w:spacing w:after="0" w:line="240" w:lineRule="auto"/>
              <w:jc w:val="both"/>
              <w:rPr>
                <w:rFonts w:ascii="Calibri Light" w:hAnsi="Calibri Light" w:cs="Calibri Light"/>
                <w:sz w:val="16"/>
                <w:szCs w:val="16"/>
              </w:rPr>
            </w:pPr>
            <w:r w:rsidRPr="00076C7D">
              <w:rPr>
                <w:rFonts w:ascii="Calibri Light" w:hAnsi="Calibri Light" w:cs="Calibri Light"/>
                <w:sz w:val="16"/>
                <w:szCs w:val="16"/>
              </w:rPr>
              <w:t>POZ_SUPPLIER_SITES_INT</w:t>
            </w:r>
          </w:p>
        </w:tc>
        <w:tc>
          <w:tcPr>
            <w:tcW w:w="2520" w:type="dxa"/>
          </w:tcPr>
          <w:p w:rsidRPr="00550CA8" w:rsidR="0012459D" w:rsidP="0012459D" w:rsidRDefault="0012459D" w14:paraId="10B66DF4" w14:textId="3D2EFF8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DDRESS_NAME</w:t>
            </w:r>
          </w:p>
        </w:tc>
        <w:tc>
          <w:tcPr>
            <w:tcW w:w="1424" w:type="dxa"/>
          </w:tcPr>
          <w:p w:rsidRPr="00CE5814" w:rsidR="0012459D" w:rsidP="0012459D" w:rsidRDefault="0012459D" w14:paraId="41A4E968" w14:textId="2C9BF8C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546" w:type="dxa"/>
          </w:tcPr>
          <w:p w:rsidRPr="00EE199F" w:rsidR="0012459D" w:rsidP="0012459D" w:rsidRDefault="0012459D" w14:paraId="6E9B045C"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79" w:type="dxa"/>
          </w:tcPr>
          <w:p w:rsidRPr="00EE199F" w:rsidR="0012459D" w:rsidP="0012459D" w:rsidRDefault="0012459D" w14:paraId="4C03257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FC25E84" w14:textId="10174CBF">
            <w:pPr>
              <w:keepLines/>
              <w:spacing w:after="0" w:line="240" w:lineRule="auto"/>
              <w:jc w:val="both"/>
              <w:rPr>
                <w:rFonts w:ascii="Calibri Light" w:hAnsi="Calibri Light" w:cs="Calibri Light"/>
                <w:sz w:val="16"/>
                <w:szCs w:val="16"/>
                <w:lang w:val="en-US" w:eastAsia="en-US"/>
              </w:rPr>
            </w:pPr>
            <w:r w:rsidRPr="00D25DC2">
              <w:rPr>
                <w:rFonts w:ascii="Calibri Light" w:hAnsi="Calibri Light" w:cs="Calibri Light"/>
                <w:sz w:val="16"/>
                <w:szCs w:val="16"/>
              </w:rPr>
              <w:t>ADDRESS_NAME</w:t>
            </w:r>
          </w:p>
        </w:tc>
        <w:tc>
          <w:tcPr>
            <w:tcW w:w="1340" w:type="dxa"/>
          </w:tcPr>
          <w:p w:rsidRPr="00EE199F" w:rsidR="0012459D" w:rsidP="0012459D" w:rsidRDefault="0012459D" w14:paraId="4EB0BE93" w14:textId="5B76AA22">
            <w:pPr>
              <w:keepLines/>
              <w:spacing w:after="0" w:line="240" w:lineRule="auto"/>
              <w:jc w:val="both"/>
              <w:rPr>
                <w:rFonts w:ascii="Calibri Light" w:hAnsi="Calibri Light" w:cs="Calibri Light"/>
                <w:sz w:val="16"/>
                <w:szCs w:val="16"/>
                <w:lang w:val="en-US" w:eastAsia="en-US"/>
              </w:rPr>
            </w:pPr>
            <w:r w:rsidRPr="00CE5814">
              <w:rPr>
                <w:rFonts w:ascii="Calibri Light" w:hAnsi="Calibri Light" w:cs="Calibri Light"/>
                <w:sz w:val="16"/>
                <w:szCs w:val="16"/>
              </w:rPr>
              <w:t>VARCHAR2(240)</w:t>
            </w:r>
          </w:p>
        </w:tc>
        <w:tc>
          <w:tcPr>
            <w:tcW w:w="686" w:type="dxa"/>
          </w:tcPr>
          <w:p w:rsidRPr="00EE199F" w:rsidR="0012459D" w:rsidP="0012459D" w:rsidRDefault="0012459D" w14:paraId="6D8BF85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DC269B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65E31C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FE85C09" w14:textId="77777777">
        <w:trPr>
          <w:trHeight w:val="247"/>
        </w:trPr>
        <w:tc>
          <w:tcPr>
            <w:tcW w:w="625" w:type="dxa"/>
          </w:tcPr>
          <w:p w:rsidRPr="0012459D" w:rsidR="0012459D" w:rsidP="0012459D" w:rsidRDefault="0012459D" w14:paraId="7422AE39" w14:textId="49DC7D0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w:t>
            </w:r>
          </w:p>
        </w:tc>
        <w:tc>
          <w:tcPr>
            <w:tcW w:w="1980" w:type="dxa"/>
          </w:tcPr>
          <w:p w:rsidRPr="00550CA8" w:rsidR="0012459D" w:rsidP="0012459D" w:rsidRDefault="0012459D" w14:paraId="7182C879" w14:textId="114B00F3">
            <w:pPr>
              <w:keepLines/>
              <w:spacing w:after="0" w:line="240" w:lineRule="auto"/>
              <w:jc w:val="both"/>
              <w:rPr>
                <w:rFonts w:ascii="Calibri Light" w:hAnsi="Calibri Light" w:cs="Calibri Light"/>
                <w:sz w:val="16"/>
                <w:szCs w:val="16"/>
              </w:rPr>
            </w:pPr>
            <w:r w:rsidRPr="00076C7D">
              <w:rPr>
                <w:rFonts w:ascii="Calibri Light" w:hAnsi="Calibri Light" w:cs="Calibri Light"/>
                <w:sz w:val="16"/>
                <w:szCs w:val="16"/>
              </w:rPr>
              <w:t>POZ_SUPPLIER_SITES_INT</w:t>
            </w:r>
          </w:p>
        </w:tc>
        <w:tc>
          <w:tcPr>
            <w:tcW w:w="2520" w:type="dxa"/>
          </w:tcPr>
          <w:p w:rsidRPr="00550CA8" w:rsidR="0012459D" w:rsidP="0012459D" w:rsidRDefault="0012459D" w14:paraId="4151CF41" w14:textId="0B0A10C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UPPLIER_SITE</w:t>
            </w:r>
          </w:p>
        </w:tc>
        <w:tc>
          <w:tcPr>
            <w:tcW w:w="1424" w:type="dxa"/>
          </w:tcPr>
          <w:p w:rsidRPr="00CE5814" w:rsidR="0012459D" w:rsidP="0012459D" w:rsidRDefault="0012459D" w14:paraId="7A88CFD8" w14:textId="13D363C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546" w:type="dxa"/>
          </w:tcPr>
          <w:p w:rsidRPr="00EE199F" w:rsidR="0012459D" w:rsidP="0012459D" w:rsidRDefault="0012459D" w14:paraId="6D9A8C8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679" w:type="dxa"/>
          </w:tcPr>
          <w:p w:rsidRPr="00EE199F" w:rsidR="0012459D" w:rsidP="0012459D" w:rsidRDefault="0012459D" w14:paraId="5D0CEE3A"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41C1E48" w14:textId="276F872E">
            <w:pPr>
              <w:keepLines/>
              <w:spacing w:after="0" w:line="240" w:lineRule="auto"/>
              <w:jc w:val="both"/>
              <w:rPr>
                <w:rFonts w:ascii="Calibri Light" w:hAnsi="Calibri Light" w:cs="Calibri Light"/>
                <w:sz w:val="16"/>
                <w:szCs w:val="16"/>
                <w:lang w:val="en-US" w:eastAsia="en-US"/>
              </w:rPr>
            </w:pPr>
            <w:r w:rsidRPr="00D25DC2">
              <w:rPr>
                <w:rFonts w:ascii="Calibri Light" w:hAnsi="Calibri Light" w:cs="Calibri Light"/>
                <w:sz w:val="16"/>
                <w:szCs w:val="16"/>
              </w:rPr>
              <w:t>SUPPLIER_SITE</w:t>
            </w:r>
          </w:p>
        </w:tc>
        <w:tc>
          <w:tcPr>
            <w:tcW w:w="1340" w:type="dxa"/>
          </w:tcPr>
          <w:p w:rsidRPr="00EE199F" w:rsidR="0012459D" w:rsidP="0012459D" w:rsidRDefault="0012459D" w14:paraId="55C2899F" w14:textId="6062BD3C">
            <w:pPr>
              <w:keepLines/>
              <w:spacing w:after="0" w:line="240" w:lineRule="auto"/>
              <w:jc w:val="both"/>
              <w:rPr>
                <w:rFonts w:ascii="Calibri Light" w:hAnsi="Calibri Light" w:cs="Calibri Light"/>
                <w:sz w:val="16"/>
                <w:szCs w:val="16"/>
                <w:lang w:val="en-US" w:eastAsia="en-US"/>
              </w:rPr>
            </w:pPr>
            <w:r w:rsidRPr="00CE5814">
              <w:rPr>
                <w:rFonts w:ascii="Calibri Light" w:hAnsi="Calibri Light" w:cs="Calibri Light"/>
                <w:sz w:val="16"/>
                <w:szCs w:val="16"/>
              </w:rPr>
              <w:t>VARCHAR2(15)</w:t>
            </w:r>
          </w:p>
        </w:tc>
        <w:tc>
          <w:tcPr>
            <w:tcW w:w="686" w:type="dxa"/>
          </w:tcPr>
          <w:p w:rsidRPr="00EE199F" w:rsidR="0012459D" w:rsidP="0012459D" w:rsidRDefault="0012459D" w14:paraId="23266DF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45517A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F78949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B41BA1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401FAB8C" w14:textId="1F78AE0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w:t>
            </w:r>
          </w:p>
        </w:tc>
        <w:tc>
          <w:tcPr>
            <w:tcW w:w="1980" w:type="dxa"/>
          </w:tcPr>
          <w:p w:rsidRPr="00550CA8" w:rsidR="0012459D" w:rsidP="0012459D" w:rsidRDefault="0012459D" w14:paraId="1A04F174" w14:textId="3A1DFC2E">
            <w:pPr>
              <w:keepLines/>
              <w:spacing w:after="0" w:line="240" w:lineRule="auto"/>
              <w:jc w:val="both"/>
              <w:rPr>
                <w:rFonts w:ascii="Calibri Light" w:hAnsi="Calibri Light" w:cs="Calibri Light"/>
                <w:sz w:val="16"/>
                <w:szCs w:val="16"/>
              </w:rPr>
            </w:pPr>
            <w:r w:rsidRPr="00076C7D">
              <w:rPr>
                <w:rFonts w:ascii="Calibri Light" w:hAnsi="Calibri Light" w:cs="Calibri Light"/>
                <w:sz w:val="16"/>
                <w:szCs w:val="16"/>
              </w:rPr>
              <w:t>POZ_SUPPLIER_SITES_INT</w:t>
            </w:r>
          </w:p>
        </w:tc>
        <w:tc>
          <w:tcPr>
            <w:tcW w:w="2520" w:type="dxa"/>
          </w:tcPr>
          <w:p w:rsidRPr="00550CA8" w:rsidR="0012459D" w:rsidP="0012459D" w:rsidRDefault="0012459D" w14:paraId="4AAFAF94" w14:textId="5877AE8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UPPLIER_SITE_NEW</w:t>
            </w:r>
          </w:p>
        </w:tc>
        <w:tc>
          <w:tcPr>
            <w:tcW w:w="1424" w:type="dxa"/>
          </w:tcPr>
          <w:p w:rsidRPr="00CE5814" w:rsidR="0012459D" w:rsidP="0012459D" w:rsidRDefault="0012459D" w14:paraId="50EFA2B2" w14:textId="65E983F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546" w:type="dxa"/>
          </w:tcPr>
          <w:p w:rsidRPr="00EE199F" w:rsidR="0012459D" w:rsidP="0012459D" w:rsidRDefault="0012459D" w14:paraId="14417004" w14:textId="1B455CEA">
            <w:pPr>
              <w:keepLines/>
              <w:spacing w:after="0" w:line="240" w:lineRule="auto"/>
              <w:jc w:val="both"/>
              <w:rPr>
                <w:rFonts w:ascii="Calibri Light" w:hAnsi="Calibri Light" w:cs="Calibri Light"/>
                <w:sz w:val="16"/>
                <w:szCs w:val="16"/>
                <w:lang w:val="en-US" w:eastAsia="en-US"/>
              </w:rPr>
            </w:pPr>
          </w:p>
        </w:tc>
        <w:tc>
          <w:tcPr>
            <w:tcW w:w="679" w:type="dxa"/>
          </w:tcPr>
          <w:p w:rsidRPr="00EE199F" w:rsidR="0012459D" w:rsidP="0012459D" w:rsidRDefault="0012459D" w14:paraId="2D730BC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1972E87" w14:textId="626B1E2C">
            <w:pPr>
              <w:keepLines/>
              <w:spacing w:after="0" w:line="240" w:lineRule="auto"/>
              <w:jc w:val="both"/>
              <w:rPr>
                <w:rFonts w:ascii="Calibri Light" w:hAnsi="Calibri Light" w:cs="Calibri Light"/>
                <w:sz w:val="16"/>
                <w:szCs w:val="16"/>
                <w:lang w:val="en-US" w:eastAsia="en-US"/>
              </w:rPr>
            </w:pPr>
            <w:r w:rsidRPr="00D25DC2">
              <w:rPr>
                <w:rFonts w:ascii="Calibri Light" w:hAnsi="Calibri Light" w:cs="Calibri Light"/>
                <w:sz w:val="16"/>
                <w:szCs w:val="16"/>
              </w:rPr>
              <w:t>SUPPLIER_SITE_NEW</w:t>
            </w:r>
          </w:p>
        </w:tc>
        <w:tc>
          <w:tcPr>
            <w:tcW w:w="1340" w:type="dxa"/>
          </w:tcPr>
          <w:p w:rsidRPr="00EE199F" w:rsidR="0012459D" w:rsidP="0012459D" w:rsidRDefault="0012459D" w14:paraId="0FE0C018" w14:textId="459AC40F">
            <w:pPr>
              <w:keepLines/>
              <w:spacing w:after="0" w:line="240" w:lineRule="auto"/>
              <w:jc w:val="both"/>
              <w:rPr>
                <w:rFonts w:ascii="Calibri Light" w:hAnsi="Calibri Light" w:cs="Calibri Light"/>
                <w:sz w:val="16"/>
                <w:szCs w:val="16"/>
                <w:lang w:val="en-US" w:eastAsia="en-US"/>
              </w:rPr>
            </w:pPr>
            <w:r w:rsidRPr="00CE5814">
              <w:rPr>
                <w:rFonts w:ascii="Calibri Light" w:hAnsi="Calibri Light" w:cs="Calibri Light"/>
                <w:sz w:val="16"/>
                <w:szCs w:val="16"/>
              </w:rPr>
              <w:t>VARCHAR2(15)</w:t>
            </w:r>
          </w:p>
        </w:tc>
        <w:tc>
          <w:tcPr>
            <w:tcW w:w="686" w:type="dxa"/>
          </w:tcPr>
          <w:p w:rsidRPr="00EE199F" w:rsidR="0012459D" w:rsidP="0012459D" w:rsidRDefault="0012459D" w14:paraId="3C362466"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41F221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96AA4D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2E0DB24" w14:textId="77777777">
        <w:trPr>
          <w:trHeight w:val="247"/>
        </w:trPr>
        <w:tc>
          <w:tcPr>
            <w:tcW w:w="625" w:type="dxa"/>
          </w:tcPr>
          <w:p w:rsidRPr="00EE199F" w:rsidR="0012459D" w:rsidP="0012459D" w:rsidRDefault="0012459D" w14:paraId="338C1DB4" w14:textId="780DB3B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w:t>
            </w:r>
          </w:p>
        </w:tc>
        <w:tc>
          <w:tcPr>
            <w:tcW w:w="1980" w:type="dxa"/>
          </w:tcPr>
          <w:p w:rsidRPr="00EE199F" w:rsidR="0012459D" w:rsidP="0012459D" w:rsidRDefault="0012459D" w14:paraId="215C6214" w14:textId="29214900">
            <w:pPr>
              <w:keepLines/>
              <w:spacing w:after="0" w:line="240" w:lineRule="auto"/>
              <w:jc w:val="both"/>
              <w:rPr>
                <w:rFonts w:ascii="Calibri Light" w:hAnsi="Calibri Light" w:cs="Calibri Light"/>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02B4B04" w14:textId="7B74640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ACTIVE_DATE</w:t>
            </w:r>
          </w:p>
        </w:tc>
        <w:tc>
          <w:tcPr>
            <w:tcW w:w="1424" w:type="dxa"/>
          </w:tcPr>
          <w:p w:rsidRPr="00EE199F" w:rsidR="0012459D" w:rsidP="0012459D" w:rsidRDefault="0012459D" w14:paraId="47E9C9AB" w14:textId="2DEE7A2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6EEA90A4" w14:textId="4F0A40E4">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7BBD685"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C21785F" w14:textId="15CC571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ACTIVE_DATE</w:t>
            </w:r>
          </w:p>
        </w:tc>
        <w:tc>
          <w:tcPr>
            <w:tcW w:w="1340" w:type="dxa"/>
          </w:tcPr>
          <w:p w:rsidRPr="00EE199F" w:rsidR="0012459D" w:rsidP="0012459D" w:rsidRDefault="0012459D" w14:paraId="6B1395FF" w14:textId="54258EA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696E4E6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7C2752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A15015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DDC949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EE199F" w:rsidR="0012459D" w:rsidP="0012459D" w:rsidRDefault="0012459D" w14:paraId="6743D5EF" w14:textId="6E38711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w:t>
            </w:r>
          </w:p>
        </w:tc>
        <w:tc>
          <w:tcPr>
            <w:tcW w:w="1980" w:type="dxa"/>
          </w:tcPr>
          <w:p w:rsidRPr="00EE199F" w:rsidR="0012459D" w:rsidP="0012459D" w:rsidRDefault="0012459D" w14:paraId="30731435" w14:textId="26F0AB03">
            <w:pPr>
              <w:keepLines/>
              <w:spacing w:after="0" w:line="240" w:lineRule="auto"/>
              <w:jc w:val="both"/>
              <w:rPr>
                <w:rFonts w:ascii="Calibri Light" w:hAnsi="Calibri Light" w:cs="Calibri Light"/>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9DAFBB0" w14:textId="7389180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OURCING_ONLY</w:t>
            </w:r>
          </w:p>
        </w:tc>
        <w:tc>
          <w:tcPr>
            <w:tcW w:w="1424" w:type="dxa"/>
          </w:tcPr>
          <w:p w:rsidRPr="00EE199F" w:rsidR="0012459D" w:rsidP="0012459D" w:rsidRDefault="0012459D" w14:paraId="70F65EE2" w14:textId="6ADEF94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36A2FD09"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79" w:type="dxa"/>
          </w:tcPr>
          <w:p w:rsidRPr="00EE199F" w:rsidR="0012459D" w:rsidP="0012459D" w:rsidRDefault="0012459D" w14:paraId="25D222B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98A2477" w14:textId="2A585CA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OURCING_ONLY</w:t>
            </w:r>
          </w:p>
        </w:tc>
        <w:tc>
          <w:tcPr>
            <w:tcW w:w="1340" w:type="dxa"/>
          </w:tcPr>
          <w:p w:rsidRPr="00EE199F" w:rsidR="0012459D" w:rsidP="0012459D" w:rsidRDefault="0012459D" w14:paraId="13A5B13D" w14:textId="72F44BA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568D39F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2F68E0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7B38AB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3EDE1CC" w14:textId="77777777">
        <w:trPr>
          <w:trHeight w:val="247"/>
        </w:trPr>
        <w:tc>
          <w:tcPr>
            <w:tcW w:w="625" w:type="dxa"/>
          </w:tcPr>
          <w:p w:rsidR="0012459D" w:rsidP="0012459D" w:rsidRDefault="0012459D" w14:paraId="223CA7F1" w14:textId="3FC3388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w:t>
            </w:r>
          </w:p>
        </w:tc>
        <w:tc>
          <w:tcPr>
            <w:tcW w:w="1980" w:type="dxa"/>
          </w:tcPr>
          <w:p w:rsidRPr="00563B94" w:rsidR="0012459D" w:rsidP="0012459D" w:rsidRDefault="0012459D" w14:paraId="0C03888B" w14:textId="39D690EF">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E99F49D" w14:textId="0161045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URCHASING</w:t>
            </w:r>
          </w:p>
        </w:tc>
        <w:tc>
          <w:tcPr>
            <w:tcW w:w="1424" w:type="dxa"/>
          </w:tcPr>
          <w:p w:rsidRPr="00EE199F" w:rsidR="0012459D" w:rsidP="0012459D" w:rsidRDefault="0012459D" w14:paraId="734A2D1C" w14:textId="3BFCCFC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7FB17198"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79" w:type="dxa"/>
          </w:tcPr>
          <w:p w:rsidRPr="00EE199F" w:rsidR="0012459D" w:rsidP="0012459D" w:rsidRDefault="0012459D" w14:paraId="555FE01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A2570CE" w14:textId="2294CD8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URCHASING</w:t>
            </w:r>
          </w:p>
        </w:tc>
        <w:tc>
          <w:tcPr>
            <w:tcW w:w="1340" w:type="dxa"/>
          </w:tcPr>
          <w:p w:rsidRPr="00EE199F" w:rsidR="0012459D" w:rsidP="0012459D" w:rsidRDefault="0012459D" w14:paraId="6965787C" w14:textId="24E402E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74CC0B3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2D7BCA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96C89C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29B7C88"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27FC0E6D" w14:textId="68E3C6C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w:t>
            </w:r>
          </w:p>
        </w:tc>
        <w:tc>
          <w:tcPr>
            <w:tcW w:w="1980" w:type="dxa"/>
          </w:tcPr>
          <w:p w:rsidRPr="00467DC6" w:rsidR="0012459D" w:rsidP="0012459D" w:rsidRDefault="0012459D" w14:paraId="0BC231BC" w14:textId="74FFB2A3">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3FAAD60" w14:textId="5CAD6EC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ROCUREMENT_CARD</w:t>
            </w:r>
          </w:p>
        </w:tc>
        <w:tc>
          <w:tcPr>
            <w:tcW w:w="1424" w:type="dxa"/>
          </w:tcPr>
          <w:p w:rsidRPr="00EE199F" w:rsidR="0012459D" w:rsidP="0012459D" w:rsidRDefault="0012459D" w14:paraId="32D9F891" w14:textId="1065FDF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6F21B175" w14:textId="57685A65">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79" w:type="dxa"/>
          </w:tcPr>
          <w:p w:rsidRPr="00EE199F" w:rsidR="0012459D" w:rsidP="0012459D" w:rsidRDefault="0012459D" w14:paraId="7AA1CD16"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C45C14D" w14:textId="709363A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ROCUREMENT_CARD</w:t>
            </w:r>
          </w:p>
        </w:tc>
        <w:tc>
          <w:tcPr>
            <w:tcW w:w="1340" w:type="dxa"/>
          </w:tcPr>
          <w:p w:rsidRPr="00EE199F" w:rsidR="0012459D" w:rsidP="0012459D" w:rsidRDefault="0012459D" w14:paraId="0B1567A4" w14:textId="76E7632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4F35A8B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89544E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181FB8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33703C8" w14:textId="77777777">
        <w:trPr>
          <w:trHeight w:val="247"/>
        </w:trPr>
        <w:tc>
          <w:tcPr>
            <w:tcW w:w="625" w:type="dxa"/>
          </w:tcPr>
          <w:p w:rsidR="0012459D" w:rsidP="0012459D" w:rsidRDefault="0012459D" w14:paraId="42052514" w14:textId="3D5310D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w:t>
            </w:r>
          </w:p>
        </w:tc>
        <w:tc>
          <w:tcPr>
            <w:tcW w:w="1980" w:type="dxa"/>
          </w:tcPr>
          <w:p w:rsidRPr="00467DC6" w:rsidR="0012459D" w:rsidP="0012459D" w:rsidRDefault="0012459D" w14:paraId="5A6C4888" w14:textId="74D14F7B">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7276233" w14:textId="3C3BAA3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w:t>
            </w:r>
          </w:p>
        </w:tc>
        <w:tc>
          <w:tcPr>
            <w:tcW w:w="1424" w:type="dxa"/>
          </w:tcPr>
          <w:p w:rsidRPr="00EE199F" w:rsidR="0012459D" w:rsidP="0012459D" w:rsidRDefault="0012459D" w14:paraId="0CEEFB5F" w14:textId="5D759BC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472E31DF" w14:textId="696B432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679" w:type="dxa"/>
          </w:tcPr>
          <w:p w:rsidRPr="00EE199F" w:rsidR="0012459D" w:rsidP="0012459D" w:rsidRDefault="0012459D" w14:paraId="523C00F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2FEE6F7" w14:textId="21CB2ED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w:t>
            </w:r>
          </w:p>
        </w:tc>
        <w:tc>
          <w:tcPr>
            <w:tcW w:w="1340" w:type="dxa"/>
          </w:tcPr>
          <w:p w:rsidRPr="00EE199F" w:rsidR="0012459D" w:rsidP="0012459D" w:rsidRDefault="0012459D" w14:paraId="67EF71A3" w14:textId="31B176B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67E7673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3704DA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65FC5D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CA341BE"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0098EE98" w14:textId="01DEC4B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w:t>
            </w:r>
          </w:p>
        </w:tc>
        <w:tc>
          <w:tcPr>
            <w:tcW w:w="1980" w:type="dxa"/>
          </w:tcPr>
          <w:p w:rsidRPr="00467DC6" w:rsidR="0012459D" w:rsidP="0012459D" w:rsidRDefault="0012459D" w14:paraId="0605F605" w14:textId="4E9B0A2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DBBC528" w14:textId="370BED0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RIMARY_PAY</w:t>
            </w:r>
          </w:p>
        </w:tc>
        <w:tc>
          <w:tcPr>
            <w:tcW w:w="1424" w:type="dxa"/>
          </w:tcPr>
          <w:p w:rsidRPr="00EE199F" w:rsidR="0012459D" w:rsidP="0012459D" w:rsidRDefault="0012459D" w14:paraId="17875C5E" w14:textId="15173CE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3EEF4B9E" w14:textId="52FC264E">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D34B6D6"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A572E5E" w14:textId="0C89BBE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RIMARY_PAY</w:t>
            </w:r>
          </w:p>
        </w:tc>
        <w:tc>
          <w:tcPr>
            <w:tcW w:w="1340" w:type="dxa"/>
          </w:tcPr>
          <w:p w:rsidRPr="00EE199F" w:rsidR="0012459D" w:rsidP="0012459D" w:rsidRDefault="0012459D" w14:paraId="2D9ACB74" w14:textId="26C0514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267BEBE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B167AD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873C6E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DB11FB7" w14:textId="77777777">
        <w:trPr>
          <w:trHeight w:val="247"/>
        </w:trPr>
        <w:tc>
          <w:tcPr>
            <w:tcW w:w="625" w:type="dxa"/>
          </w:tcPr>
          <w:p w:rsidR="0012459D" w:rsidP="0012459D" w:rsidRDefault="0012459D" w14:paraId="1E1E1973" w14:textId="43609BD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w:t>
            </w:r>
          </w:p>
        </w:tc>
        <w:tc>
          <w:tcPr>
            <w:tcW w:w="1980" w:type="dxa"/>
          </w:tcPr>
          <w:p w:rsidRPr="00467DC6" w:rsidR="0012459D" w:rsidP="0012459D" w:rsidRDefault="0012459D" w14:paraId="03C31B56" w14:textId="7FF89CEC">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EFC5B73" w14:textId="49B5F02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COME_TAX_REPORTING_SITE</w:t>
            </w:r>
          </w:p>
        </w:tc>
        <w:tc>
          <w:tcPr>
            <w:tcW w:w="1424" w:type="dxa"/>
          </w:tcPr>
          <w:p w:rsidRPr="00EE199F" w:rsidR="0012459D" w:rsidP="0012459D" w:rsidRDefault="0012459D" w14:paraId="624D473B" w14:textId="77A3ADF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49B29765" w14:textId="2E5650D5">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366EC49"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E838A40" w14:textId="24368EF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COME_TAX_REPORTING_SITE</w:t>
            </w:r>
          </w:p>
        </w:tc>
        <w:tc>
          <w:tcPr>
            <w:tcW w:w="1340" w:type="dxa"/>
          </w:tcPr>
          <w:p w:rsidRPr="00EE199F" w:rsidR="0012459D" w:rsidP="0012459D" w:rsidRDefault="0012459D" w14:paraId="175BC25F" w14:textId="6CB9D6C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363C799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910C5A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37C96C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B04A6C6"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0F1A9E01" w14:textId="002F9F6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w:t>
            </w:r>
          </w:p>
        </w:tc>
        <w:tc>
          <w:tcPr>
            <w:tcW w:w="1980" w:type="dxa"/>
          </w:tcPr>
          <w:p w:rsidRPr="00467DC6" w:rsidR="0012459D" w:rsidP="0012459D" w:rsidRDefault="0012459D" w14:paraId="0B2C3CD8" w14:textId="125C7475">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B26F1F3" w14:textId="72206B0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TERNATE_SITE_NAME</w:t>
            </w:r>
          </w:p>
        </w:tc>
        <w:tc>
          <w:tcPr>
            <w:tcW w:w="1424" w:type="dxa"/>
          </w:tcPr>
          <w:p w:rsidRPr="00EE199F" w:rsidR="0012459D" w:rsidP="0012459D" w:rsidRDefault="0012459D" w14:paraId="601CDC0E" w14:textId="60F5EA6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20)</w:t>
            </w:r>
          </w:p>
        </w:tc>
        <w:tc>
          <w:tcPr>
            <w:tcW w:w="546" w:type="dxa"/>
          </w:tcPr>
          <w:p w:rsidRPr="00EE199F" w:rsidR="0012459D" w:rsidP="0012459D" w:rsidRDefault="0012459D" w14:paraId="4E32EAB0" w14:textId="4067D4B2">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2624778"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F5C7ECA" w14:textId="38138F5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TERNATE_SITE_NAME</w:t>
            </w:r>
          </w:p>
        </w:tc>
        <w:tc>
          <w:tcPr>
            <w:tcW w:w="1340" w:type="dxa"/>
          </w:tcPr>
          <w:p w:rsidRPr="00EE199F" w:rsidR="0012459D" w:rsidP="0012459D" w:rsidRDefault="0012459D" w14:paraId="7A78EE0F" w14:textId="746F849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20)</w:t>
            </w:r>
          </w:p>
        </w:tc>
        <w:tc>
          <w:tcPr>
            <w:tcW w:w="686" w:type="dxa"/>
          </w:tcPr>
          <w:p w:rsidRPr="00EE199F" w:rsidR="0012459D" w:rsidP="0012459D" w:rsidRDefault="0012459D" w14:paraId="0C51BE1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6F76AB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CC635A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6613D05" w14:textId="77777777">
        <w:trPr>
          <w:trHeight w:val="221"/>
        </w:trPr>
        <w:tc>
          <w:tcPr>
            <w:tcW w:w="625" w:type="dxa"/>
          </w:tcPr>
          <w:p w:rsidR="0012459D" w:rsidP="0012459D" w:rsidRDefault="0012459D" w14:paraId="2C7EDDBC" w14:textId="6CECEA7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w:t>
            </w:r>
          </w:p>
        </w:tc>
        <w:tc>
          <w:tcPr>
            <w:tcW w:w="1980" w:type="dxa"/>
          </w:tcPr>
          <w:p w:rsidRPr="00467DC6" w:rsidR="0012459D" w:rsidP="0012459D" w:rsidRDefault="0012459D" w14:paraId="1A0D4D0A" w14:textId="2CDCD2D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B514703" w14:textId="6DDF043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USTOMER_NUMBER</w:t>
            </w:r>
          </w:p>
        </w:tc>
        <w:tc>
          <w:tcPr>
            <w:tcW w:w="1424" w:type="dxa"/>
          </w:tcPr>
          <w:p w:rsidRPr="00EE199F" w:rsidR="0012459D" w:rsidP="0012459D" w:rsidRDefault="0012459D" w14:paraId="481DF16A" w14:textId="73AF7C9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3FC3599B" w14:textId="6A5777EB">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45170F1"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3669B08" w14:textId="1747F06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USTOMER_NUMBER</w:t>
            </w:r>
          </w:p>
        </w:tc>
        <w:tc>
          <w:tcPr>
            <w:tcW w:w="1340" w:type="dxa"/>
          </w:tcPr>
          <w:p w:rsidRPr="00EE199F" w:rsidR="0012459D" w:rsidP="0012459D" w:rsidRDefault="0012459D" w14:paraId="12562E58" w14:textId="123BDCA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0F3C8E6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130EF1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D51637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AFACE7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3B6EC79A" w14:textId="08848AD3">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w:t>
            </w:r>
          </w:p>
        </w:tc>
        <w:tc>
          <w:tcPr>
            <w:tcW w:w="1980" w:type="dxa"/>
          </w:tcPr>
          <w:p w:rsidRPr="00467DC6" w:rsidR="0012459D" w:rsidP="0012459D" w:rsidRDefault="0012459D" w14:paraId="23EC302B" w14:textId="783923E8">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700B791" w14:textId="02D07B9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2B_COMMUNICATION_METHOD</w:t>
            </w:r>
          </w:p>
        </w:tc>
        <w:tc>
          <w:tcPr>
            <w:tcW w:w="1424" w:type="dxa"/>
          </w:tcPr>
          <w:p w:rsidRPr="00EE199F" w:rsidR="0012459D" w:rsidP="0012459D" w:rsidRDefault="0012459D" w14:paraId="318EF644" w14:textId="10479E2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546" w:type="dxa"/>
          </w:tcPr>
          <w:p w:rsidRPr="00EE199F" w:rsidR="0012459D" w:rsidP="0012459D" w:rsidRDefault="0012459D" w14:paraId="548A5835" w14:textId="38A0689C">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A66CA5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46E14D9" w14:textId="3C96C64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2B_COMMUNICATION_METHOD</w:t>
            </w:r>
          </w:p>
        </w:tc>
        <w:tc>
          <w:tcPr>
            <w:tcW w:w="1340" w:type="dxa"/>
          </w:tcPr>
          <w:p w:rsidRPr="00EE199F" w:rsidR="0012459D" w:rsidP="0012459D" w:rsidRDefault="0012459D" w14:paraId="7E22921C" w14:textId="67DD819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686" w:type="dxa"/>
          </w:tcPr>
          <w:p w:rsidRPr="00EE199F" w:rsidR="0012459D" w:rsidP="0012459D" w:rsidRDefault="0012459D" w14:paraId="0F4C2EB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8A9D82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6D66C0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302EB1A" w14:textId="77777777">
        <w:trPr>
          <w:trHeight w:val="247"/>
        </w:trPr>
        <w:tc>
          <w:tcPr>
            <w:tcW w:w="625" w:type="dxa"/>
          </w:tcPr>
          <w:p w:rsidR="0012459D" w:rsidP="0012459D" w:rsidRDefault="0012459D" w14:paraId="52CF6C1E" w14:textId="0D21D4F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w:t>
            </w:r>
          </w:p>
        </w:tc>
        <w:tc>
          <w:tcPr>
            <w:tcW w:w="1980" w:type="dxa"/>
          </w:tcPr>
          <w:p w:rsidRPr="00467DC6" w:rsidR="0012459D" w:rsidP="0012459D" w:rsidRDefault="0012459D" w14:paraId="7A73A046" w14:textId="3FBE7E67">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0D8946B" w14:textId="0601363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2B_SUPPLIER_SITE_CODE</w:t>
            </w:r>
          </w:p>
        </w:tc>
        <w:tc>
          <w:tcPr>
            <w:tcW w:w="1424" w:type="dxa"/>
          </w:tcPr>
          <w:p w:rsidRPr="00EE199F" w:rsidR="0012459D" w:rsidP="0012459D" w:rsidRDefault="0012459D" w14:paraId="4FC2916E" w14:textId="15ECE82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6)</w:t>
            </w:r>
          </w:p>
        </w:tc>
        <w:tc>
          <w:tcPr>
            <w:tcW w:w="546" w:type="dxa"/>
          </w:tcPr>
          <w:p w:rsidRPr="00EE199F" w:rsidR="0012459D" w:rsidP="0012459D" w:rsidRDefault="0012459D" w14:paraId="76520A84" w14:textId="7CD9F445">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46A56D3"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E91B3A5" w14:textId="13D7FAC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2B_SUPPLIER_SITE_CODE</w:t>
            </w:r>
          </w:p>
        </w:tc>
        <w:tc>
          <w:tcPr>
            <w:tcW w:w="1340" w:type="dxa"/>
          </w:tcPr>
          <w:p w:rsidRPr="00EE199F" w:rsidR="0012459D" w:rsidP="0012459D" w:rsidRDefault="0012459D" w14:paraId="76A5965B" w14:textId="1C15462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6)</w:t>
            </w:r>
          </w:p>
        </w:tc>
        <w:tc>
          <w:tcPr>
            <w:tcW w:w="686" w:type="dxa"/>
          </w:tcPr>
          <w:p w:rsidRPr="00EE199F" w:rsidR="0012459D" w:rsidP="0012459D" w:rsidRDefault="0012459D" w14:paraId="498623F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A1E546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899E56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CE15C1D"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220204E3" w14:textId="6F6E035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w:t>
            </w:r>
          </w:p>
        </w:tc>
        <w:tc>
          <w:tcPr>
            <w:tcW w:w="1980" w:type="dxa"/>
          </w:tcPr>
          <w:p w:rsidRPr="00467DC6" w:rsidR="0012459D" w:rsidP="0012459D" w:rsidRDefault="0012459D" w14:paraId="42823409" w14:textId="58378F3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8131743" w14:textId="0D30233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MMUNICATION_METHOD</w:t>
            </w:r>
          </w:p>
        </w:tc>
        <w:tc>
          <w:tcPr>
            <w:tcW w:w="1424" w:type="dxa"/>
          </w:tcPr>
          <w:p w:rsidRPr="00EE199F" w:rsidR="0012459D" w:rsidP="0012459D" w:rsidRDefault="0012459D" w14:paraId="2F701E96" w14:textId="0CEA673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7B5231A3" w14:textId="507D05D5">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B472F8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4F81F73" w14:textId="79D0670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MMUNICATION_METHOD</w:t>
            </w:r>
          </w:p>
        </w:tc>
        <w:tc>
          <w:tcPr>
            <w:tcW w:w="1340" w:type="dxa"/>
          </w:tcPr>
          <w:p w:rsidRPr="00EE199F" w:rsidR="0012459D" w:rsidP="0012459D" w:rsidRDefault="0012459D" w14:paraId="0DDB2F7C" w14:textId="426988D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2CB95E1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E5AB0F4"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843675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B81D813" w14:textId="77777777">
        <w:trPr>
          <w:trHeight w:val="247"/>
        </w:trPr>
        <w:tc>
          <w:tcPr>
            <w:tcW w:w="625" w:type="dxa"/>
          </w:tcPr>
          <w:p w:rsidR="0012459D" w:rsidP="0012459D" w:rsidRDefault="0012459D" w14:paraId="5C978BA4" w14:textId="5B0EC83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w:t>
            </w:r>
          </w:p>
        </w:tc>
        <w:tc>
          <w:tcPr>
            <w:tcW w:w="1980" w:type="dxa"/>
          </w:tcPr>
          <w:p w:rsidRPr="00467DC6" w:rsidR="0012459D" w:rsidP="0012459D" w:rsidRDefault="0012459D" w14:paraId="3CD4FAE1" w14:textId="375F1D8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1A95D95" w14:textId="0C3703C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_MAIL</w:t>
            </w:r>
          </w:p>
        </w:tc>
        <w:tc>
          <w:tcPr>
            <w:tcW w:w="1424" w:type="dxa"/>
          </w:tcPr>
          <w:p w:rsidRPr="00EE199F" w:rsidR="0012459D" w:rsidP="0012459D" w:rsidRDefault="0012459D" w14:paraId="697800C8" w14:textId="7B9AB3F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000)</w:t>
            </w:r>
          </w:p>
        </w:tc>
        <w:tc>
          <w:tcPr>
            <w:tcW w:w="546" w:type="dxa"/>
          </w:tcPr>
          <w:p w:rsidRPr="00EE199F" w:rsidR="0012459D" w:rsidP="0012459D" w:rsidRDefault="0012459D" w14:paraId="3BC2E8D3" w14:textId="6755A580">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F6ABD45"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CEBD901" w14:textId="4BC9462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_MAIL</w:t>
            </w:r>
          </w:p>
        </w:tc>
        <w:tc>
          <w:tcPr>
            <w:tcW w:w="1340" w:type="dxa"/>
          </w:tcPr>
          <w:p w:rsidRPr="00EE199F" w:rsidR="0012459D" w:rsidP="0012459D" w:rsidRDefault="0012459D" w14:paraId="7EF0EC80" w14:textId="1B58081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000)</w:t>
            </w:r>
          </w:p>
        </w:tc>
        <w:tc>
          <w:tcPr>
            <w:tcW w:w="686" w:type="dxa"/>
          </w:tcPr>
          <w:p w:rsidRPr="00EE199F" w:rsidR="0012459D" w:rsidP="0012459D" w:rsidRDefault="0012459D" w14:paraId="7BADF57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BAFBA8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F93286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F2BBCBC"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4F4B3707" w14:textId="11E7500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0</w:t>
            </w:r>
          </w:p>
        </w:tc>
        <w:tc>
          <w:tcPr>
            <w:tcW w:w="1980" w:type="dxa"/>
          </w:tcPr>
          <w:p w:rsidRPr="00467DC6" w:rsidR="0012459D" w:rsidP="0012459D" w:rsidRDefault="0012459D" w14:paraId="138AF77D" w14:textId="52CF38E0">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545381F" w14:textId="6288792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AX_COUNTRY_CODE</w:t>
            </w:r>
          </w:p>
        </w:tc>
        <w:tc>
          <w:tcPr>
            <w:tcW w:w="1424" w:type="dxa"/>
          </w:tcPr>
          <w:p w:rsidRPr="00EE199F" w:rsidR="0012459D" w:rsidP="0012459D" w:rsidRDefault="0012459D" w14:paraId="5B86E290" w14:textId="3412D68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546" w:type="dxa"/>
          </w:tcPr>
          <w:p w:rsidRPr="00EE199F" w:rsidR="0012459D" w:rsidP="0012459D" w:rsidRDefault="0012459D" w14:paraId="60AE9E54" w14:textId="5BBB19A2">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5FCEB9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2E5AE21" w14:textId="2F18FE5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AX_COUNTRY_CODE</w:t>
            </w:r>
          </w:p>
        </w:tc>
        <w:tc>
          <w:tcPr>
            <w:tcW w:w="1340" w:type="dxa"/>
          </w:tcPr>
          <w:p w:rsidRPr="00EE199F" w:rsidR="0012459D" w:rsidP="0012459D" w:rsidRDefault="0012459D" w14:paraId="70561861" w14:textId="24239FE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686" w:type="dxa"/>
          </w:tcPr>
          <w:p w:rsidRPr="00EE199F" w:rsidR="0012459D" w:rsidP="0012459D" w:rsidRDefault="0012459D" w14:paraId="31F22CC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2AC017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BC211A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791DCEC" w14:textId="77777777">
        <w:trPr>
          <w:trHeight w:val="247"/>
        </w:trPr>
        <w:tc>
          <w:tcPr>
            <w:tcW w:w="625" w:type="dxa"/>
          </w:tcPr>
          <w:p w:rsidR="0012459D" w:rsidP="0012459D" w:rsidRDefault="0012459D" w14:paraId="3BF45150" w14:textId="0C9C5BD3">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1</w:t>
            </w:r>
          </w:p>
        </w:tc>
        <w:tc>
          <w:tcPr>
            <w:tcW w:w="1980" w:type="dxa"/>
          </w:tcPr>
          <w:p w:rsidRPr="00467DC6" w:rsidR="0012459D" w:rsidP="0012459D" w:rsidRDefault="0012459D" w14:paraId="26E03BD0" w14:textId="2BDB58B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3635490" w14:textId="30DEE1A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AX_AREA_CODE</w:t>
            </w:r>
          </w:p>
        </w:tc>
        <w:tc>
          <w:tcPr>
            <w:tcW w:w="1424" w:type="dxa"/>
          </w:tcPr>
          <w:p w:rsidRPr="00EE199F" w:rsidR="0012459D" w:rsidP="0012459D" w:rsidRDefault="0012459D" w14:paraId="14AFBC0E" w14:textId="6E2DCBA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546" w:type="dxa"/>
          </w:tcPr>
          <w:p w:rsidRPr="00EE199F" w:rsidR="0012459D" w:rsidP="0012459D" w:rsidRDefault="0012459D" w14:paraId="34CE3137" w14:textId="33D3388A">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542D36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4FB63BF7" w14:textId="54BA47F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AX_AREA_CODE</w:t>
            </w:r>
          </w:p>
        </w:tc>
        <w:tc>
          <w:tcPr>
            <w:tcW w:w="1340" w:type="dxa"/>
          </w:tcPr>
          <w:p w:rsidRPr="00EE199F" w:rsidR="0012459D" w:rsidP="0012459D" w:rsidRDefault="0012459D" w14:paraId="1D274920" w14:textId="579D516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686" w:type="dxa"/>
          </w:tcPr>
          <w:p w:rsidRPr="00EE199F" w:rsidR="0012459D" w:rsidP="0012459D" w:rsidRDefault="0012459D" w14:paraId="072D14A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77E6E8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863611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B486B1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51D50A8C" w14:textId="4B7D675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2</w:t>
            </w:r>
          </w:p>
        </w:tc>
        <w:tc>
          <w:tcPr>
            <w:tcW w:w="1980" w:type="dxa"/>
          </w:tcPr>
          <w:p w:rsidRPr="00467DC6" w:rsidR="0012459D" w:rsidP="0012459D" w:rsidRDefault="0012459D" w14:paraId="75027B44" w14:textId="21B81B87">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B3FDACF" w14:textId="588D79F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AX</w:t>
            </w:r>
          </w:p>
        </w:tc>
        <w:tc>
          <w:tcPr>
            <w:tcW w:w="1424" w:type="dxa"/>
          </w:tcPr>
          <w:p w:rsidRPr="00EE199F" w:rsidR="0012459D" w:rsidP="0012459D" w:rsidRDefault="0012459D" w14:paraId="5BBA21D2" w14:textId="743FC3C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546" w:type="dxa"/>
          </w:tcPr>
          <w:p w:rsidRPr="00EE199F" w:rsidR="0012459D" w:rsidP="0012459D" w:rsidRDefault="0012459D" w14:paraId="0EB0616A" w14:textId="492CD40F">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F95D71B"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269F81B" w14:textId="4259B4B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AX</w:t>
            </w:r>
          </w:p>
        </w:tc>
        <w:tc>
          <w:tcPr>
            <w:tcW w:w="1340" w:type="dxa"/>
          </w:tcPr>
          <w:p w:rsidRPr="00EE199F" w:rsidR="0012459D" w:rsidP="0012459D" w:rsidRDefault="0012459D" w14:paraId="466000B8" w14:textId="1F46EAF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686" w:type="dxa"/>
          </w:tcPr>
          <w:p w:rsidRPr="00EE199F" w:rsidR="0012459D" w:rsidP="0012459D" w:rsidRDefault="0012459D" w14:paraId="6C0875A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B9737B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341B84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A8B5718" w14:textId="77777777">
        <w:trPr>
          <w:trHeight w:val="247"/>
        </w:trPr>
        <w:tc>
          <w:tcPr>
            <w:tcW w:w="625" w:type="dxa"/>
          </w:tcPr>
          <w:p w:rsidR="0012459D" w:rsidP="0012459D" w:rsidRDefault="0012459D" w14:paraId="04413AA2" w14:textId="561850F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3</w:t>
            </w:r>
          </w:p>
        </w:tc>
        <w:tc>
          <w:tcPr>
            <w:tcW w:w="1980" w:type="dxa"/>
          </w:tcPr>
          <w:p w:rsidRPr="00467DC6" w:rsidR="0012459D" w:rsidP="0012459D" w:rsidRDefault="0012459D" w14:paraId="55731432" w14:textId="694B2AE9">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ADA969C" w14:textId="5238623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PURCHASING_DOCUMENTS</w:t>
            </w:r>
          </w:p>
        </w:tc>
        <w:tc>
          <w:tcPr>
            <w:tcW w:w="1424" w:type="dxa"/>
          </w:tcPr>
          <w:p w:rsidRPr="00EE199F" w:rsidR="0012459D" w:rsidP="0012459D" w:rsidRDefault="0012459D" w14:paraId="6ED0AD58" w14:textId="7F10F78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5696FE88" w14:textId="57D019B1">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9AF8118"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CF85FD1" w14:textId="4054C16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PURCHASING_DOCUMENTS</w:t>
            </w:r>
          </w:p>
        </w:tc>
        <w:tc>
          <w:tcPr>
            <w:tcW w:w="1340" w:type="dxa"/>
          </w:tcPr>
          <w:p w:rsidRPr="00EE199F" w:rsidR="0012459D" w:rsidP="0012459D" w:rsidRDefault="0012459D" w14:paraId="3F80B68F" w14:textId="71390C0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47E8596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7BB7D6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EC65A8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540AEB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1E98DEBB" w14:textId="3FA2563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4</w:t>
            </w:r>
          </w:p>
        </w:tc>
        <w:tc>
          <w:tcPr>
            <w:tcW w:w="1980" w:type="dxa"/>
          </w:tcPr>
          <w:p w:rsidRPr="00467DC6" w:rsidR="0012459D" w:rsidP="0012459D" w:rsidRDefault="0012459D" w14:paraId="69A56973" w14:textId="150A3887">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9CB3F7E" w14:textId="470DF4C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REASON</w:t>
            </w:r>
          </w:p>
        </w:tc>
        <w:tc>
          <w:tcPr>
            <w:tcW w:w="1424" w:type="dxa"/>
          </w:tcPr>
          <w:p w:rsidRPr="00EE199F" w:rsidR="0012459D" w:rsidP="0012459D" w:rsidRDefault="0012459D" w14:paraId="554F68AA" w14:textId="5DBEB5C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546" w:type="dxa"/>
          </w:tcPr>
          <w:p w:rsidRPr="00EE199F" w:rsidR="0012459D" w:rsidP="0012459D" w:rsidRDefault="0012459D" w14:paraId="626F1BD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B8B2DD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56B6AAE" w14:textId="3200EDF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REASON</w:t>
            </w:r>
          </w:p>
        </w:tc>
        <w:tc>
          <w:tcPr>
            <w:tcW w:w="1340" w:type="dxa"/>
          </w:tcPr>
          <w:p w:rsidRPr="00EE199F" w:rsidR="0012459D" w:rsidP="0012459D" w:rsidRDefault="0012459D" w14:paraId="04E83E33" w14:textId="02C2734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686" w:type="dxa"/>
          </w:tcPr>
          <w:p w:rsidRPr="00EE199F" w:rsidR="0012459D" w:rsidP="0012459D" w:rsidRDefault="0012459D" w14:paraId="5CA6EBB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AADA65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2D44AA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17F3509" w14:textId="77777777">
        <w:trPr>
          <w:trHeight w:val="247"/>
        </w:trPr>
        <w:tc>
          <w:tcPr>
            <w:tcW w:w="625" w:type="dxa"/>
          </w:tcPr>
          <w:p w:rsidR="0012459D" w:rsidP="0012459D" w:rsidRDefault="0012459D" w14:paraId="7D7BE909" w14:textId="118E78C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5</w:t>
            </w:r>
          </w:p>
        </w:tc>
        <w:tc>
          <w:tcPr>
            <w:tcW w:w="1980" w:type="dxa"/>
          </w:tcPr>
          <w:p w:rsidRPr="00467DC6" w:rsidR="0012459D" w:rsidP="0012459D" w:rsidRDefault="0012459D" w14:paraId="15A80BD0" w14:textId="3510883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AD9E2AE" w14:textId="68F2649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ARRIER</w:t>
            </w:r>
          </w:p>
        </w:tc>
        <w:tc>
          <w:tcPr>
            <w:tcW w:w="1424" w:type="dxa"/>
          </w:tcPr>
          <w:p w:rsidRPr="00EE199F" w:rsidR="0012459D" w:rsidP="0012459D" w:rsidRDefault="0012459D" w14:paraId="43DA2F49" w14:textId="3F832E0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60)</w:t>
            </w:r>
          </w:p>
        </w:tc>
        <w:tc>
          <w:tcPr>
            <w:tcW w:w="546" w:type="dxa"/>
          </w:tcPr>
          <w:p w:rsidRPr="00EE199F" w:rsidR="0012459D" w:rsidP="0012459D" w:rsidRDefault="0012459D" w14:paraId="2454E9F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89FCE5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5BCC3BD" w14:textId="182B443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ARRIER</w:t>
            </w:r>
          </w:p>
        </w:tc>
        <w:tc>
          <w:tcPr>
            <w:tcW w:w="1340" w:type="dxa"/>
          </w:tcPr>
          <w:p w:rsidRPr="00EE199F" w:rsidR="0012459D" w:rsidP="0012459D" w:rsidRDefault="0012459D" w14:paraId="45AE1076" w14:textId="137C16B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60)</w:t>
            </w:r>
          </w:p>
        </w:tc>
        <w:tc>
          <w:tcPr>
            <w:tcW w:w="686" w:type="dxa"/>
          </w:tcPr>
          <w:p w:rsidRPr="00EE199F" w:rsidR="0012459D" w:rsidP="0012459D" w:rsidRDefault="0012459D" w14:paraId="41BA60C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6205B7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261802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25FCAAA"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78226951" w14:textId="5614876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6</w:t>
            </w:r>
          </w:p>
        </w:tc>
        <w:tc>
          <w:tcPr>
            <w:tcW w:w="1980" w:type="dxa"/>
          </w:tcPr>
          <w:p w:rsidRPr="00467DC6" w:rsidR="0012459D" w:rsidP="0012459D" w:rsidRDefault="0012459D" w14:paraId="5B2F3A77" w14:textId="78B3FF67">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DE2D2C1" w14:textId="2E76F4E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MODE_OF_TRANSPORT</w:t>
            </w:r>
          </w:p>
        </w:tc>
        <w:tc>
          <w:tcPr>
            <w:tcW w:w="1424" w:type="dxa"/>
          </w:tcPr>
          <w:p w:rsidRPr="00EE199F" w:rsidR="0012459D" w:rsidP="0012459D" w:rsidRDefault="0012459D" w14:paraId="41BC02B1" w14:textId="77B42BE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64C00C34" w14:textId="0CDD533A">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6A100C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9A8B77A" w14:textId="3AF0430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MODE_OF_TRANSPORT</w:t>
            </w:r>
          </w:p>
        </w:tc>
        <w:tc>
          <w:tcPr>
            <w:tcW w:w="1340" w:type="dxa"/>
          </w:tcPr>
          <w:p w:rsidRPr="00EE199F" w:rsidR="0012459D" w:rsidP="0012459D" w:rsidRDefault="0012459D" w14:paraId="38939897" w14:textId="49A6A2F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1151A77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491FBB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F73390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C614D17" w14:textId="77777777">
        <w:trPr>
          <w:trHeight w:val="247"/>
        </w:trPr>
        <w:tc>
          <w:tcPr>
            <w:tcW w:w="625" w:type="dxa"/>
          </w:tcPr>
          <w:p w:rsidR="0012459D" w:rsidP="0012459D" w:rsidRDefault="0012459D" w14:paraId="1FEE9ED2" w14:textId="75D5081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7</w:t>
            </w:r>
          </w:p>
        </w:tc>
        <w:tc>
          <w:tcPr>
            <w:tcW w:w="1980" w:type="dxa"/>
          </w:tcPr>
          <w:p w:rsidRPr="00467DC6" w:rsidR="0012459D" w:rsidP="0012459D" w:rsidRDefault="0012459D" w14:paraId="204FA792" w14:textId="158C3AE4">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ADC583E" w14:textId="037061F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ERVICE_LEVEL</w:t>
            </w:r>
          </w:p>
        </w:tc>
        <w:tc>
          <w:tcPr>
            <w:tcW w:w="1424" w:type="dxa"/>
          </w:tcPr>
          <w:p w:rsidRPr="00EE199F" w:rsidR="0012459D" w:rsidP="0012459D" w:rsidRDefault="0012459D" w14:paraId="623211F2" w14:textId="186A0EB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35E75F6F" w14:textId="657677C3">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844FC18"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987E53B" w14:textId="0DADB00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ERVICE_LEVEL</w:t>
            </w:r>
          </w:p>
        </w:tc>
        <w:tc>
          <w:tcPr>
            <w:tcW w:w="1340" w:type="dxa"/>
          </w:tcPr>
          <w:p w:rsidRPr="00EE199F" w:rsidR="0012459D" w:rsidP="0012459D" w:rsidRDefault="0012459D" w14:paraId="4D71F155" w14:textId="263066F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27442F1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DD007D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0CA4FB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6046C4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1BD73FE1" w14:textId="4774DB9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8</w:t>
            </w:r>
          </w:p>
        </w:tc>
        <w:tc>
          <w:tcPr>
            <w:tcW w:w="1980" w:type="dxa"/>
          </w:tcPr>
          <w:p w:rsidRPr="00467DC6" w:rsidR="0012459D" w:rsidP="0012459D" w:rsidRDefault="0012459D" w14:paraId="2BBA4A05" w14:textId="2B93A8C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4B66CE6" w14:textId="028D2B6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REIGHT_TERMS</w:t>
            </w:r>
          </w:p>
        </w:tc>
        <w:tc>
          <w:tcPr>
            <w:tcW w:w="1424" w:type="dxa"/>
          </w:tcPr>
          <w:p w:rsidRPr="00EE199F" w:rsidR="0012459D" w:rsidP="0012459D" w:rsidRDefault="0012459D" w14:paraId="057C672F" w14:textId="57AEE18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108F2F53" w14:textId="21CE9451">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0172DE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44A1F29" w14:textId="49F6E41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REIGHT_TERMS</w:t>
            </w:r>
          </w:p>
        </w:tc>
        <w:tc>
          <w:tcPr>
            <w:tcW w:w="1340" w:type="dxa"/>
          </w:tcPr>
          <w:p w:rsidRPr="00EE199F" w:rsidR="0012459D" w:rsidP="0012459D" w:rsidRDefault="0012459D" w14:paraId="5A9A52F7" w14:textId="236D54B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6D6DBD4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603F83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155DCC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5EF980C" w14:textId="77777777">
        <w:trPr>
          <w:trHeight w:val="247"/>
        </w:trPr>
        <w:tc>
          <w:tcPr>
            <w:tcW w:w="625" w:type="dxa"/>
          </w:tcPr>
          <w:p w:rsidR="0012459D" w:rsidP="0012459D" w:rsidRDefault="0012459D" w14:paraId="02B9D3E8" w14:textId="224DDEF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29</w:t>
            </w:r>
          </w:p>
        </w:tc>
        <w:tc>
          <w:tcPr>
            <w:tcW w:w="1980" w:type="dxa"/>
          </w:tcPr>
          <w:p w:rsidRPr="00467DC6" w:rsidR="0012459D" w:rsidP="0012459D" w:rsidRDefault="0012459D" w14:paraId="2E032581" w14:textId="3CF7CDCE">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9C27E83" w14:textId="4718D76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ON_RECEIPT</w:t>
            </w:r>
          </w:p>
        </w:tc>
        <w:tc>
          <w:tcPr>
            <w:tcW w:w="1424" w:type="dxa"/>
          </w:tcPr>
          <w:p w:rsidRPr="00EE199F" w:rsidR="0012459D" w:rsidP="0012459D" w:rsidRDefault="0012459D" w14:paraId="457C3E5B" w14:textId="33DB6E2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4A710FE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E7D2CB9"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3299A6F" w14:textId="756BC61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ON_RECEIPT</w:t>
            </w:r>
          </w:p>
        </w:tc>
        <w:tc>
          <w:tcPr>
            <w:tcW w:w="1340" w:type="dxa"/>
          </w:tcPr>
          <w:p w:rsidRPr="00EE199F" w:rsidR="0012459D" w:rsidP="0012459D" w:rsidRDefault="0012459D" w14:paraId="7E167D72" w14:textId="439B73A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3FD7788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8386FB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821DB8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329B58A"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53A8BB35" w14:textId="79244CF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0</w:t>
            </w:r>
          </w:p>
        </w:tc>
        <w:tc>
          <w:tcPr>
            <w:tcW w:w="1980" w:type="dxa"/>
          </w:tcPr>
          <w:p w:rsidRPr="00467DC6" w:rsidR="0012459D" w:rsidP="0012459D" w:rsidRDefault="0012459D" w14:paraId="0B22B899" w14:textId="3D44145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E107EFA" w14:textId="23E001F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OB</w:t>
            </w:r>
          </w:p>
        </w:tc>
        <w:tc>
          <w:tcPr>
            <w:tcW w:w="1424" w:type="dxa"/>
          </w:tcPr>
          <w:p w:rsidRPr="00EE199F" w:rsidR="0012459D" w:rsidP="0012459D" w:rsidRDefault="0012459D" w14:paraId="69E41BE7" w14:textId="0B682BC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6F0F5A03" w14:textId="0D1C9C6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AFD10EA"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97EA32C" w14:textId="5FDF482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FOB</w:t>
            </w:r>
          </w:p>
        </w:tc>
        <w:tc>
          <w:tcPr>
            <w:tcW w:w="1340" w:type="dxa"/>
          </w:tcPr>
          <w:p w:rsidRPr="00EE199F" w:rsidR="0012459D" w:rsidP="0012459D" w:rsidRDefault="0012459D" w14:paraId="2A46915F" w14:textId="65B1244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7043C0C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24869C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F0E504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B0652E1" w14:textId="77777777">
        <w:trPr>
          <w:trHeight w:val="247"/>
        </w:trPr>
        <w:tc>
          <w:tcPr>
            <w:tcW w:w="625" w:type="dxa"/>
          </w:tcPr>
          <w:p w:rsidR="0012459D" w:rsidP="0012459D" w:rsidRDefault="0012459D" w14:paraId="32264680" w14:textId="1D377EF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1</w:t>
            </w:r>
          </w:p>
        </w:tc>
        <w:tc>
          <w:tcPr>
            <w:tcW w:w="1980" w:type="dxa"/>
          </w:tcPr>
          <w:p w:rsidRPr="00467DC6" w:rsidR="0012459D" w:rsidP="0012459D" w:rsidRDefault="0012459D" w14:paraId="016B6E67" w14:textId="410B704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17706FD" w14:textId="1DCB3B9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UNTRY_OF_ORIGIN</w:t>
            </w:r>
          </w:p>
        </w:tc>
        <w:tc>
          <w:tcPr>
            <w:tcW w:w="1424" w:type="dxa"/>
          </w:tcPr>
          <w:p w:rsidRPr="00EE199F" w:rsidR="0012459D" w:rsidP="0012459D" w:rsidRDefault="0012459D" w14:paraId="1E53D9C7" w14:textId="5E4213D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w:t>
            </w:r>
          </w:p>
        </w:tc>
        <w:tc>
          <w:tcPr>
            <w:tcW w:w="546" w:type="dxa"/>
          </w:tcPr>
          <w:p w:rsidRPr="00EE199F" w:rsidR="0012459D" w:rsidP="0012459D" w:rsidRDefault="0012459D" w14:paraId="11D6595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72CFBC2"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43C331AF" w14:textId="170A453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UNTRY_OF_ORIGIN</w:t>
            </w:r>
          </w:p>
        </w:tc>
        <w:tc>
          <w:tcPr>
            <w:tcW w:w="1340" w:type="dxa"/>
          </w:tcPr>
          <w:p w:rsidRPr="00EE199F" w:rsidR="0012459D" w:rsidP="0012459D" w:rsidRDefault="0012459D" w14:paraId="3255CD75" w14:textId="4B90EE5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w:t>
            </w:r>
          </w:p>
        </w:tc>
        <w:tc>
          <w:tcPr>
            <w:tcW w:w="686" w:type="dxa"/>
          </w:tcPr>
          <w:p w:rsidRPr="00EE199F" w:rsidR="0012459D" w:rsidP="0012459D" w:rsidRDefault="0012459D" w14:paraId="20B7D4E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76F5BC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6202A6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83F34E4"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CA66FCE" w14:textId="6B6A3E5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2</w:t>
            </w:r>
          </w:p>
        </w:tc>
        <w:tc>
          <w:tcPr>
            <w:tcW w:w="1980" w:type="dxa"/>
          </w:tcPr>
          <w:p w:rsidRPr="00467DC6" w:rsidR="0012459D" w:rsidP="0012459D" w:rsidRDefault="0012459D" w14:paraId="481C2B98" w14:textId="7E51A64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BC14680" w14:textId="1D5B71B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UYER_MANAGED_TRANSPORTATION</w:t>
            </w:r>
          </w:p>
        </w:tc>
        <w:tc>
          <w:tcPr>
            <w:tcW w:w="1424" w:type="dxa"/>
          </w:tcPr>
          <w:p w:rsidRPr="00EE199F" w:rsidR="0012459D" w:rsidP="0012459D" w:rsidRDefault="0012459D" w14:paraId="40BA8600" w14:textId="423DBA2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4EB37E3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6FF255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547FDAE" w14:textId="11A3C5B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UYER_MANAGED_TRANSPORTATION</w:t>
            </w:r>
          </w:p>
        </w:tc>
        <w:tc>
          <w:tcPr>
            <w:tcW w:w="1340" w:type="dxa"/>
          </w:tcPr>
          <w:p w:rsidRPr="00EE199F" w:rsidR="0012459D" w:rsidP="0012459D" w:rsidRDefault="0012459D" w14:paraId="05DBC0D9" w14:textId="35B78E0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5A8206F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953270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60CE87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35CF946" w14:textId="77777777">
        <w:trPr>
          <w:trHeight w:val="247"/>
        </w:trPr>
        <w:tc>
          <w:tcPr>
            <w:tcW w:w="625" w:type="dxa"/>
          </w:tcPr>
          <w:p w:rsidR="0012459D" w:rsidP="0012459D" w:rsidRDefault="0012459D" w14:paraId="7BDCB484" w14:textId="7F15D51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3</w:t>
            </w:r>
          </w:p>
        </w:tc>
        <w:tc>
          <w:tcPr>
            <w:tcW w:w="1980" w:type="dxa"/>
          </w:tcPr>
          <w:p w:rsidRPr="00467DC6" w:rsidR="0012459D" w:rsidP="0012459D" w:rsidRDefault="0012459D" w14:paraId="5D0613CD" w14:textId="4F1B9CD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D329662" w14:textId="7653D87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ON_USE</w:t>
            </w:r>
          </w:p>
        </w:tc>
        <w:tc>
          <w:tcPr>
            <w:tcW w:w="1424" w:type="dxa"/>
          </w:tcPr>
          <w:p w:rsidRPr="00EE199F" w:rsidR="0012459D" w:rsidP="0012459D" w:rsidRDefault="0012459D" w14:paraId="28C0118F" w14:textId="2043EEA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6B6E5A4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389A8D7"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31EF42E" w14:textId="4A34F7F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ON_USE</w:t>
            </w:r>
          </w:p>
        </w:tc>
        <w:tc>
          <w:tcPr>
            <w:tcW w:w="1340" w:type="dxa"/>
          </w:tcPr>
          <w:p w:rsidRPr="00EE199F" w:rsidR="0012459D" w:rsidP="0012459D" w:rsidRDefault="0012459D" w14:paraId="658A6BC4" w14:textId="3D89930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0A551CF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E45E72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AC0D94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64D4E1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10D3C2E8" w14:textId="22E5797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4</w:t>
            </w:r>
          </w:p>
        </w:tc>
        <w:tc>
          <w:tcPr>
            <w:tcW w:w="1980" w:type="dxa"/>
          </w:tcPr>
          <w:p w:rsidRPr="00467DC6" w:rsidR="0012459D" w:rsidP="0012459D" w:rsidRDefault="0012459D" w14:paraId="26E8F4E8" w14:textId="1F7C9474">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2082BB7" w14:textId="748AE83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GING_ONSET_POINT</w:t>
            </w:r>
          </w:p>
        </w:tc>
        <w:tc>
          <w:tcPr>
            <w:tcW w:w="1424" w:type="dxa"/>
          </w:tcPr>
          <w:p w:rsidRPr="00EE199F" w:rsidR="0012459D" w:rsidP="0012459D" w:rsidRDefault="0012459D" w14:paraId="1E81F79B" w14:textId="41E1C05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7B04ACE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D6A1193"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93137C0" w14:textId="75F6D16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GING_ONSET_POINT</w:t>
            </w:r>
          </w:p>
        </w:tc>
        <w:tc>
          <w:tcPr>
            <w:tcW w:w="1340" w:type="dxa"/>
          </w:tcPr>
          <w:p w:rsidRPr="00EE199F" w:rsidR="0012459D" w:rsidP="0012459D" w:rsidRDefault="0012459D" w14:paraId="2034AAA0" w14:textId="7793863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1F8288D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DC8ED0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03A43F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081D794" w14:textId="77777777">
        <w:trPr>
          <w:trHeight w:val="247"/>
        </w:trPr>
        <w:tc>
          <w:tcPr>
            <w:tcW w:w="625" w:type="dxa"/>
          </w:tcPr>
          <w:p w:rsidR="0012459D" w:rsidP="0012459D" w:rsidRDefault="0012459D" w14:paraId="3EB9A485" w14:textId="2F1CCCF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5</w:t>
            </w:r>
          </w:p>
        </w:tc>
        <w:tc>
          <w:tcPr>
            <w:tcW w:w="1980" w:type="dxa"/>
          </w:tcPr>
          <w:p w:rsidRPr="00467DC6" w:rsidR="0012459D" w:rsidP="0012459D" w:rsidRDefault="0012459D" w14:paraId="72E945D3" w14:textId="0AC88E20">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A28A2BD" w14:textId="13DA9FC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GING_PERIOD_DAYS</w:t>
            </w:r>
          </w:p>
        </w:tc>
        <w:tc>
          <w:tcPr>
            <w:tcW w:w="1424" w:type="dxa"/>
          </w:tcPr>
          <w:p w:rsidRPr="00EE199F" w:rsidR="0012459D" w:rsidP="0012459D" w:rsidRDefault="0012459D" w14:paraId="03F82CDE" w14:textId="729E426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5</w:t>
            </w:r>
          </w:p>
        </w:tc>
        <w:tc>
          <w:tcPr>
            <w:tcW w:w="546" w:type="dxa"/>
          </w:tcPr>
          <w:p w:rsidRPr="00EE199F" w:rsidR="0012459D" w:rsidP="0012459D" w:rsidRDefault="0012459D" w14:paraId="62DDEC0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6B4CF43"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1802DCF" w14:textId="136C1C8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GING_PERIOD_DAYS</w:t>
            </w:r>
          </w:p>
        </w:tc>
        <w:tc>
          <w:tcPr>
            <w:tcW w:w="1340" w:type="dxa"/>
          </w:tcPr>
          <w:p w:rsidRPr="00EE199F" w:rsidR="0012459D" w:rsidP="0012459D" w:rsidRDefault="0012459D" w14:paraId="7D6A2A66" w14:textId="7A022A7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5</w:t>
            </w:r>
          </w:p>
        </w:tc>
        <w:tc>
          <w:tcPr>
            <w:tcW w:w="686" w:type="dxa"/>
          </w:tcPr>
          <w:p w:rsidRPr="00EE199F" w:rsidR="0012459D" w:rsidP="0012459D" w:rsidRDefault="0012459D" w14:paraId="6CE980D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500A6A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5051EF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979708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1038072F" w14:textId="5AA760C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6</w:t>
            </w:r>
          </w:p>
        </w:tc>
        <w:tc>
          <w:tcPr>
            <w:tcW w:w="1980" w:type="dxa"/>
          </w:tcPr>
          <w:p w:rsidRPr="00467DC6" w:rsidR="0012459D" w:rsidP="0012459D" w:rsidRDefault="0012459D" w14:paraId="50785550" w14:textId="03D85504">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36DCF18" w14:textId="6AAC04F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NSUMPTION_ADVICE_FREQUENCY</w:t>
            </w:r>
          </w:p>
        </w:tc>
        <w:tc>
          <w:tcPr>
            <w:tcW w:w="1424" w:type="dxa"/>
          </w:tcPr>
          <w:p w:rsidRPr="00EE199F" w:rsidR="0012459D" w:rsidP="0012459D" w:rsidRDefault="0012459D" w14:paraId="16AE929B" w14:textId="45AE884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423AF15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A4976D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F5FEC18" w14:textId="5B92356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NSUMPTION_ADVICE_FREQUENCY</w:t>
            </w:r>
          </w:p>
        </w:tc>
        <w:tc>
          <w:tcPr>
            <w:tcW w:w="1340" w:type="dxa"/>
          </w:tcPr>
          <w:p w:rsidRPr="00EE199F" w:rsidR="0012459D" w:rsidP="0012459D" w:rsidRDefault="0012459D" w14:paraId="3DF12917" w14:textId="3281546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67C21F0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D2E7C2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B5CFD9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F053B38" w14:textId="77777777">
        <w:trPr>
          <w:trHeight w:val="247"/>
        </w:trPr>
        <w:tc>
          <w:tcPr>
            <w:tcW w:w="625" w:type="dxa"/>
          </w:tcPr>
          <w:p w:rsidR="0012459D" w:rsidP="0012459D" w:rsidRDefault="0012459D" w14:paraId="22DDFF39" w14:textId="37EA585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7</w:t>
            </w:r>
          </w:p>
        </w:tc>
        <w:tc>
          <w:tcPr>
            <w:tcW w:w="1980" w:type="dxa"/>
          </w:tcPr>
          <w:p w:rsidRPr="00467DC6" w:rsidR="0012459D" w:rsidP="0012459D" w:rsidRDefault="0012459D" w14:paraId="3994F8F0" w14:textId="114479FA">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31ED0C0" w14:textId="3CDB289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NSUMPTION_ADVICE_SUMMARY</w:t>
            </w:r>
          </w:p>
        </w:tc>
        <w:tc>
          <w:tcPr>
            <w:tcW w:w="1424" w:type="dxa"/>
          </w:tcPr>
          <w:p w:rsidRPr="00EE199F" w:rsidR="0012459D" w:rsidP="0012459D" w:rsidRDefault="0012459D" w14:paraId="703B2D1D" w14:textId="0FA5556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293EA9C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404BF1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524AABB" w14:textId="604F0DB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ONSUMPTION_ADVICE_SUMMARY</w:t>
            </w:r>
          </w:p>
        </w:tc>
        <w:tc>
          <w:tcPr>
            <w:tcW w:w="1340" w:type="dxa"/>
          </w:tcPr>
          <w:p w:rsidRPr="00EE199F" w:rsidR="0012459D" w:rsidP="0012459D" w:rsidRDefault="0012459D" w14:paraId="0AB690B1" w14:textId="130DBD3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18D9981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EAC704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85BA63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F0E314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26BD8AA5" w14:textId="7392343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8</w:t>
            </w:r>
          </w:p>
        </w:tc>
        <w:tc>
          <w:tcPr>
            <w:tcW w:w="1980" w:type="dxa"/>
          </w:tcPr>
          <w:p w:rsidRPr="00467DC6" w:rsidR="0012459D" w:rsidP="0012459D" w:rsidRDefault="0012459D" w14:paraId="507C915D" w14:textId="541DDBD4">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5E18A2E" w14:textId="447D0D6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DEFAULT_PAY_SITE</w:t>
            </w:r>
          </w:p>
        </w:tc>
        <w:tc>
          <w:tcPr>
            <w:tcW w:w="1424" w:type="dxa"/>
          </w:tcPr>
          <w:p w:rsidRPr="00EE199F" w:rsidR="0012459D" w:rsidP="0012459D" w:rsidRDefault="0012459D" w14:paraId="487EE80B" w14:textId="79F528A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546" w:type="dxa"/>
          </w:tcPr>
          <w:p w:rsidRPr="00EE199F" w:rsidR="0012459D" w:rsidP="0012459D" w:rsidRDefault="0012459D" w14:paraId="4798C5F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AEF51A6"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A1C1AA1" w14:textId="5175ADD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DEFAULT_PAY_SITE</w:t>
            </w:r>
          </w:p>
        </w:tc>
        <w:tc>
          <w:tcPr>
            <w:tcW w:w="1340" w:type="dxa"/>
          </w:tcPr>
          <w:p w:rsidRPr="00EE199F" w:rsidR="0012459D" w:rsidP="0012459D" w:rsidRDefault="0012459D" w14:paraId="03367DB7" w14:textId="517B2EE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686" w:type="dxa"/>
          </w:tcPr>
          <w:p w:rsidRPr="00EE199F" w:rsidR="0012459D" w:rsidP="0012459D" w:rsidRDefault="0012459D" w14:paraId="5C81862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005957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143BF4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B53B04A" w14:textId="77777777">
        <w:trPr>
          <w:trHeight w:val="247"/>
        </w:trPr>
        <w:tc>
          <w:tcPr>
            <w:tcW w:w="625" w:type="dxa"/>
          </w:tcPr>
          <w:p w:rsidR="0012459D" w:rsidP="0012459D" w:rsidRDefault="0012459D" w14:paraId="1E846D5F" w14:textId="0678493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39</w:t>
            </w:r>
          </w:p>
        </w:tc>
        <w:tc>
          <w:tcPr>
            <w:tcW w:w="1980" w:type="dxa"/>
          </w:tcPr>
          <w:p w:rsidRPr="00467DC6" w:rsidR="0012459D" w:rsidP="0012459D" w:rsidRDefault="0012459D" w14:paraId="5964986C" w14:textId="170224B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33848F2" w14:textId="62490FF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SUMMARY_LEVEL</w:t>
            </w:r>
          </w:p>
        </w:tc>
        <w:tc>
          <w:tcPr>
            <w:tcW w:w="1424" w:type="dxa"/>
          </w:tcPr>
          <w:p w:rsidRPr="00EE199F" w:rsidR="0012459D" w:rsidP="0012459D" w:rsidRDefault="0012459D" w14:paraId="215319FF" w14:textId="49DD816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0C191A51"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A13554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2BAE241" w14:textId="0A83673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SUMMARY_LEVEL</w:t>
            </w:r>
          </w:p>
        </w:tc>
        <w:tc>
          <w:tcPr>
            <w:tcW w:w="1340" w:type="dxa"/>
          </w:tcPr>
          <w:p w:rsidRPr="00EE199F" w:rsidR="0012459D" w:rsidP="0012459D" w:rsidRDefault="0012459D" w14:paraId="26869535" w14:textId="4A45520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1416D19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A72942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8AB366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3B3FA5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49EE5AA" w14:textId="710562E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0</w:t>
            </w:r>
          </w:p>
        </w:tc>
        <w:tc>
          <w:tcPr>
            <w:tcW w:w="1980" w:type="dxa"/>
          </w:tcPr>
          <w:p w:rsidRPr="00467DC6" w:rsidR="0012459D" w:rsidP="0012459D" w:rsidRDefault="0012459D" w14:paraId="3EDDA258" w14:textId="54663DC8">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7A9DFE9" w14:textId="2268F96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APLESS_INVOICE_NUMBERING</w:t>
            </w:r>
          </w:p>
        </w:tc>
        <w:tc>
          <w:tcPr>
            <w:tcW w:w="1424" w:type="dxa"/>
          </w:tcPr>
          <w:p w:rsidRPr="00EE199F" w:rsidR="0012459D" w:rsidP="0012459D" w:rsidRDefault="0012459D" w14:paraId="2AFFD499" w14:textId="4F6DFC4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338BBB1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2951C1A"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D63D481" w14:textId="11F4835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APLESS_INVOICE_NUMBERING</w:t>
            </w:r>
          </w:p>
        </w:tc>
        <w:tc>
          <w:tcPr>
            <w:tcW w:w="1340" w:type="dxa"/>
          </w:tcPr>
          <w:p w:rsidRPr="00EE199F" w:rsidR="0012459D" w:rsidP="0012459D" w:rsidRDefault="0012459D" w14:paraId="79DC4881" w14:textId="11D7961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12D66F9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7835E3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5C1B7C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5395BEF" w14:textId="77777777">
        <w:trPr>
          <w:trHeight w:val="247"/>
        </w:trPr>
        <w:tc>
          <w:tcPr>
            <w:tcW w:w="625" w:type="dxa"/>
          </w:tcPr>
          <w:p w:rsidR="0012459D" w:rsidP="0012459D" w:rsidRDefault="0012459D" w14:paraId="6A97225C" w14:textId="369B1BC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1</w:t>
            </w:r>
          </w:p>
        </w:tc>
        <w:tc>
          <w:tcPr>
            <w:tcW w:w="1980" w:type="dxa"/>
          </w:tcPr>
          <w:p w:rsidRPr="00467DC6" w:rsidR="0012459D" w:rsidP="0012459D" w:rsidRDefault="0012459D" w14:paraId="430E05F4" w14:textId="16BBCDBA">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C073603" w14:textId="4AFBE23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ELLING_COMPANY_IDENTIFIER</w:t>
            </w:r>
          </w:p>
        </w:tc>
        <w:tc>
          <w:tcPr>
            <w:tcW w:w="1424" w:type="dxa"/>
          </w:tcPr>
          <w:p w:rsidRPr="00EE199F" w:rsidR="0012459D" w:rsidP="0012459D" w:rsidRDefault="0012459D" w14:paraId="0BAFD8CD" w14:textId="27AA9E8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546" w:type="dxa"/>
          </w:tcPr>
          <w:p w:rsidRPr="00EE199F" w:rsidR="0012459D" w:rsidP="0012459D" w:rsidRDefault="0012459D" w14:paraId="741CDD6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2679E3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C2CF141" w14:textId="251482A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ELLING_COMPANY_IDENTIFIER</w:t>
            </w:r>
          </w:p>
        </w:tc>
        <w:tc>
          <w:tcPr>
            <w:tcW w:w="1340" w:type="dxa"/>
          </w:tcPr>
          <w:p w:rsidRPr="00EE199F" w:rsidR="0012459D" w:rsidP="0012459D" w:rsidRDefault="0012459D" w14:paraId="53302593" w14:textId="4FE5F27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0)</w:t>
            </w:r>
          </w:p>
        </w:tc>
        <w:tc>
          <w:tcPr>
            <w:tcW w:w="686" w:type="dxa"/>
          </w:tcPr>
          <w:p w:rsidRPr="00EE199F" w:rsidR="0012459D" w:rsidP="0012459D" w:rsidRDefault="0012459D" w14:paraId="791E65D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E37045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FAD44E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CE6A8EF"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3488CFFE" w14:textId="6FF8775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2</w:t>
            </w:r>
          </w:p>
        </w:tc>
        <w:tc>
          <w:tcPr>
            <w:tcW w:w="1980" w:type="dxa"/>
          </w:tcPr>
          <w:p w:rsidRPr="00467DC6" w:rsidR="0012459D" w:rsidP="0012459D" w:rsidRDefault="0012459D" w14:paraId="7FA019F6" w14:textId="71D2755F">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C10F8A4" w14:textId="1B6D4A2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REATE_DEBIT_MEMO_FROM_RETURN</w:t>
            </w:r>
          </w:p>
        </w:tc>
        <w:tc>
          <w:tcPr>
            <w:tcW w:w="1424" w:type="dxa"/>
          </w:tcPr>
          <w:p w:rsidRPr="00EE199F" w:rsidR="0012459D" w:rsidP="0012459D" w:rsidRDefault="0012459D" w14:paraId="721F723C" w14:textId="4D17567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3B6E4CA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17F6907"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FECFA86" w14:textId="5B9A80D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REATE_DEBIT_MEMO_FROM_RETURN</w:t>
            </w:r>
          </w:p>
        </w:tc>
        <w:tc>
          <w:tcPr>
            <w:tcW w:w="1340" w:type="dxa"/>
          </w:tcPr>
          <w:p w:rsidRPr="00EE199F" w:rsidR="0012459D" w:rsidP="0012459D" w:rsidRDefault="0012459D" w14:paraId="2153BD60" w14:textId="7C0B838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2494C56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A6686E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A51BDA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99A6F41" w14:textId="77777777">
        <w:trPr>
          <w:trHeight w:val="247"/>
        </w:trPr>
        <w:tc>
          <w:tcPr>
            <w:tcW w:w="625" w:type="dxa"/>
          </w:tcPr>
          <w:p w:rsidR="0012459D" w:rsidP="0012459D" w:rsidRDefault="0012459D" w14:paraId="77EBA1CD" w14:textId="64C4B94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3</w:t>
            </w:r>
          </w:p>
        </w:tc>
        <w:tc>
          <w:tcPr>
            <w:tcW w:w="1980" w:type="dxa"/>
          </w:tcPr>
          <w:p w:rsidRPr="00467DC6" w:rsidR="0012459D" w:rsidP="0012459D" w:rsidRDefault="0012459D" w14:paraId="25AB3288" w14:textId="09461F36">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3BE4507" w14:textId="38ABE7F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HIP_TO_EXCEPTION_ACTION</w:t>
            </w:r>
          </w:p>
        </w:tc>
        <w:tc>
          <w:tcPr>
            <w:tcW w:w="1424" w:type="dxa"/>
          </w:tcPr>
          <w:p w:rsidRPr="00EE199F" w:rsidR="0012459D" w:rsidP="0012459D" w:rsidRDefault="0012459D" w14:paraId="256AEB2C" w14:textId="4CD486C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11CCB15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4BCB6A3"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6B78F78" w14:textId="0D98B17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HIP_TO_EXCEPTION_ACTION</w:t>
            </w:r>
          </w:p>
        </w:tc>
        <w:tc>
          <w:tcPr>
            <w:tcW w:w="1340" w:type="dxa"/>
          </w:tcPr>
          <w:p w:rsidRPr="00EE199F" w:rsidR="0012459D" w:rsidP="0012459D" w:rsidRDefault="0012459D" w14:paraId="4B0792A2" w14:textId="2153999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7C9138D9"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A3EE18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95EEC4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458863A"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54AACAD5" w14:textId="5120643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4</w:t>
            </w:r>
          </w:p>
        </w:tc>
        <w:tc>
          <w:tcPr>
            <w:tcW w:w="1980" w:type="dxa"/>
          </w:tcPr>
          <w:p w:rsidRPr="00467DC6" w:rsidR="0012459D" w:rsidP="0012459D" w:rsidRDefault="0012459D" w14:paraId="37342C64" w14:textId="389FBEA3">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797B817" w14:textId="27BED61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CEIPT_ROUTING</w:t>
            </w:r>
          </w:p>
        </w:tc>
        <w:tc>
          <w:tcPr>
            <w:tcW w:w="1424" w:type="dxa"/>
          </w:tcPr>
          <w:p w:rsidRPr="00EE199F" w:rsidR="0012459D" w:rsidP="0012459D" w:rsidRDefault="0012459D" w14:paraId="427E3A4C" w14:textId="59EC93E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18</w:t>
            </w:r>
          </w:p>
        </w:tc>
        <w:tc>
          <w:tcPr>
            <w:tcW w:w="546" w:type="dxa"/>
          </w:tcPr>
          <w:p w:rsidRPr="00EE199F" w:rsidR="0012459D" w:rsidP="0012459D" w:rsidRDefault="0012459D" w14:paraId="7F8F5DA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A09E7E1"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9116C65" w14:textId="7D066A7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CEIPT_ROUTING</w:t>
            </w:r>
          </w:p>
        </w:tc>
        <w:tc>
          <w:tcPr>
            <w:tcW w:w="1340" w:type="dxa"/>
          </w:tcPr>
          <w:p w:rsidRPr="00EE199F" w:rsidR="0012459D" w:rsidP="0012459D" w:rsidRDefault="0012459D" w14:paraId="1C782760" w14:textId="681ABA1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18</w:t>
            </w:r>
          </w:p>
        </w:tc>
        <w:tc>
          <w:tcPr>
            <w:tcW w:w="686" w:type="dxa"/>
          </w:tcPr>
          <w:p w:rsidRPr="00EE199F" w:rsidR="0012459D" w:rsidP="0012459D" w:rsidRDefault="0012459D" w14:paraId="488B48B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2709EB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584D7D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922BF9F" w14:textId="77777777">
        <w:trPr>
          <w:trHeight w:val="247"/>
        </w:trPr>
        <w:tc>
          <w:tcPr>
            <w:tcW w:w="625" w:type="dxa"/>
          </w:tcPr>
          <w:p w:rsidR="0012459D" w:rsidP="0012459D" w:rsidRDefault="0012459D" w14:paraId="33225156" w14:textId="3C79362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5</w:t>
            </w:r>
          </w:p>
        </w:tc>
        <w:tc>
          <w:tcPr>
            <w:tcW w:w="1980" w:type="dxa"/>
          </w:tcPr>
          <w:p w:rsidRPr="00467DC6" w:rsidR="0012459D" w:rsidP="0012459D" w:rsidRDefault="0012459D" w14:paraId="46972A28" w14:textId="268E06F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039192C" w14:textId="3E3BDFD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OVER_RECEIPT_TOLERANCE</w:t>
            </w:r>
          </w:p>
        </w:tc>
        <w:tc>
          <w:tcPr>
            <w:tcW w:w="1424" w:type="dxa"/>
          </w:tcPr>
          <w:p w:rsidRPr="00EE199F" w:rsidR="0012459D" w:rsidP="0012459D" w:rsidRDefault="0012459D" w14:paraId="19878241" w14:textId="252B5A5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7E9CC63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F6CF436"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1E1995A" w14:textId="664DB33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OVER_RECEIPT_TOLERANCE</w:t>
            </w:r>
          </w:p>
        </w:tc>
        <w:tc>
          <w:tcPr>
            <w:tcW w:w="1340" w:type="dxa"/>
          </w:tcPr>
          <w:p w:rsidRPr="00EE199F" w:rsidR="0012459D" w:rsidP="0012459D" w:rsidRDefault="0012459D" w14:paraId="76C4F473" w14:textId="17F5289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7CE2C93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34D993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2FCD92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63ACD0E"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751E21AE" w14:textId="55CEE732">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6</w:t>
            </w:r>
          </w:p>
        </w:tc>
        <w:tc>
          <w:tcPr>
            <w:tcW w:w="1980" w:type="dxa"/>
          </w:tcPr>
          <w:p w:rsidRPr="00467DC6" w:rsidR="0012459D" w:rsidP="0012459D" w:rsidRDefault="0012459D" w14:paraId="1FFF1822" w14:textId="235CD7C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84D9703" w14:textId="14FED2B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OVER_RECEIPT_ACTION</w:t>
            </w:r>
          </w:p>
        </w:tc>
        <w:tc>
          <w:tcPr>
            <w:tcW w:w="1424" w:type="dxa"/>
          </w:tcPr>
          <w:p w:rsidRPr="00EE199F" w:rsidR="0012459D" w:rsidP="0012459D" w:rsidRDefault="0012459D" w14:paraId="73A70C94" w14:textId="4D63B0E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6A9A765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2BAA2B9"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D01791D" w14:textId="6D38241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OVER_RECEIPT_ACTION</w:t>
            </w:r>
          </w:p>
        </w:tc>
        <w:tc>
          <w:tcPr>
            <w:tcW w:w="1340" w:type="dxa"/>
          </w:tcPr>
          <w:p w:rsidRPr="00EE199F" w:rsidR="0012459D" w:rsidP="0012459D" w:rsidRDefault="0012459D" w14:paraId="0C900237" w14:textId="5EAA352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0BB19FB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8482D7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4059BE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31F9F42" w14:textId="77777777">
        <w:trPr>
          <w:trHeight w:val="247"/>
        </w:trPr>
        <w:tc>
          <w:tcPr>
            <w:tcW w:w="625" w:type="dxa"/>
          </w:tcPr>
          <w:p w:rsidR="0012459D" w:rsidP="0012459D" w:rsidRDefault="0012459D" w14:paraId="38D94749" w14:textId="72A70AB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7</w:t>
            </w:r>
          </w:p>
        </w:tc>
        <w:tc>
          <w:tcPr>
            <w:tcW w:w="1980" w:type="dxa"/>
          </w:tcPr>
          <w:p w:rsidRPr="00467DC6" w:rsidR="0012459D" w:rsidP="0012459D" w:rsidRDefault="0012459D" w14:paraId="02909404" w14:textId="2E8E0A4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F8AFE6B" w14:textId="1BBFD8A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ARLY_RECEIPT_TOLERANCE</w:t>
            </w:r>
          </w:p>
        </w:tc>
        <w:tc>
          <w:tcPr>
            <w:tcW w:w="1424" w:type="dxa"/>
          </w:tcPr>
          <w:p w:rsidRPr="00EE199F" w:rsidR="0012459D" w:rsidP="0012459D" w:rsidRDefault="0012459D" w14:paraId="124F4C15" w14:textId="10D73BC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072679C1"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A199676"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2AE134B" w14:textId="09A8CE1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ARLY_RECEIPT_TOLERANCE</w:t>
            </w:r>
          </w:p>
        </w:tc>
        <w:tc>
          <w:tcPr>
            <w:tcW w:w="1340" w:type="dxa"/>
          </w:tcPr>
          <w:p w:rsidRPr="00EE199F" w:rsidR="0012459D" w:rsidP="0012459D" w:rsidRDefault="0012459D" w14:paraId="1B2709B4" w14:textId="61337BD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43ABEFC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61A26F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454C53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AE5ED8F"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4F2D889C" w14:textId="22C93B8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8</w:t>
            </w:r>
          </w:p>
        </w:tc>
        <w:tc>
          <w:tcPr>
            <w:tcW w:w="1980" w:type="dxa"/>
          </w:tcPr>
          <w:p w:rsidRPr="00467DC6" w:rsidR="0012459D" w:rsidP="0012459D" w:rsidRDefault="0012459D" w14:paraId="20DE9626" w14:textId="782AEE79">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633029A" w14:textId="7C8DFE8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LATE_RECEIPT_TOLERANCE</w:t>
            </w:r>
          </w:p>
        </w:tc>
        <w:tc>
          <w:tcPr>
            <w:tcW w:w="1424" w:type="dxa"/>
          </w:tcPr>
          <w:p w:rsidRPr="00EE199F" w:rsidR="0012459D" w:rsidP="0012459D" w:rsidRDefault="0012459D" w14:paraId="3DF79CC5" w14:textId="077DF48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5F460EB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DAEE0C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8F17CB8" w14:textId="2D6CC13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LATE_RECEIPT_TOLERANCE</w:t>
            </w:r>
          </w:p>
        </w:tc>
        <w:tc>
          <w:tcPr>
            <w:tcW w:w="1340" w:type="dxa"/>
          </w:tcPr>
          <w:p w:rsidRPr="00EE199F" w:rsidR="0012459D" w:rsidP="0012459D" w:rsidRDefault="0012459D" w14:paraId="434A7D8E" w14:textId="60A7E3A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1BBF7AD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BD8642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787AC3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8F8D3D7" w14:textId="77777777">
        <w:trPr>
          <w:trHeight w:val="247"/>
        </w:trPr>
        <w:tc>
          <w:tcPr>
            <w:tcW w:w="625" w:type="dxa"/>
          </w:tcPr>
          <w:p w:rsidR="0012459D" w:rsidP="0012459D" w:rsidRDefault="0012459D" w14:paraId="31D72FF0" w14:textId="5B36E3B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49</w:t>
            </w:r>
          </w:p>
        </w:tc>
        <w:tc>
          <w:tcPr>
            <w:tcW w:w="1980" w:type="dxa"/>
          </w:tcPr>
          <w:p w:rsidRPr="00467DC6" w:rsidR="0012459D" w:rsidP="0012459D" w:rsidRDefault="0012459D" w14:paraId="2756CB60" w14:textId="32044CC7">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7C4FCC3" w14:textId="61CB2B3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LOW_SUBSTITUTE_RECEIPTS</w:t>
            </w:r>
          </w:p>
        </w:tc>
        <w:tc>
          <w:tcPr>
            <w:tcW w:w="1424" w:type="dxa"/>
          </w:tcPr>
          <w:p w:rsidRPr="00EE199F" w:rsidR="0012459D" w:rsidP="0012459D" w:rsidRDefault="0012459D" w14:paraId="6B21AB57" w14:textId="28B4E98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05B7150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BAE8116"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09B1723" w14:textId="26AAA2B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LOW_SUBSTITUTE_RECEIPTS</w:t>
            </w:r>
          </w:p>
        </w:tc>
        <w:tc>
          <w:tcPr>
            <w:tcW w:w="1340" w:type="dxa"/>
          </w:tcPr>
          <w:p w:rsidRPr="00EE199F" w:rsidR="0012459D" w:rsidP="0012459D" w:rsidRDefault="0012459D" w14:paraId="68D37400" w14:textId="51FCB22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13161F7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2C298B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E694E9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AF4F90A"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7CE3C8E7" w14:textId="0F86E52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0</w:t>
            </w:r>
          </w:p>
        </w:tc>
        <w:tc>
          <w:tcPr>
            <w:tcW w:w="1980" w:type="dxa"/>
          </w:tcPr>
          <w:p w:rsidRPr="00467DC6" w:rsidR="0012459D" w:rsidP="0012459D" w:rsidRDefault="0012459D" w14:paraId="499F320A" w14:textId="7317C339">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B4F87AA" w14:textId="135ACB2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LOW_UNORDERED_RECEIPTS</w:t>
            </w:r>
          </w:p>
        </w:tc>
        <w:tc>
          <w:tcPr>
            <w:tcW w:w="1424" w:type="dxa"/>
          </w:tcPr>
          <w:p w:rsidRPr="00EE199F" w:rsidR="0012459D" w:rsidP="0012459D" w:rsidRDefault="0012459D" w14:paraId="35148363" w14:textId="612EDB2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6F0145E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EE3A01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D804415" w14:textId="7A155D4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LOW_UNORDERED_RECEIPTS</w:t>
            </w:r>
          </w:p>
        </w:tc>
        <w:tc>
          <w:tcPr>
            <w:tcW w:w="1340" w:type="dxa"/>
          </w:tcPr>
          <w:p w:rsidRPr="00EE199F" w:rsidR="0012459D" w:rsidP="0012459D" w:rsidRDefault="0012459D" w14:paraId="5CC08AEE" w14:textId="787F379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619EBA3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15B473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5C8FF3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315832C" w14:textId="77777777">
        <w:trPr>
          <w:trHeight w:val="247"/>
        </w:trPr>
        <w:tc>
          <w:tcPr>
            <w:tcW w:w="625" w:type="dxa"/>
          </w:tcPr>
          <w:p w:rsidR="0012459D" w:rsidP="0012459D" w:rsidRDefault="0012459D" w14:paraId="3302D6B7" w14:textId="5EA282D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1</w:t>
            </w:r>
          </w:p>
        </w:tc>
        <w:tc>
          <w:tcPr>
            <w:tcW w:w="1980" w:type="dxa"/>
          </w:tcPr>
          <w:p w:rsidRPr="00467DC6" w:rsidR="0012459D" w:rsidP="0012459D" w:rsidRDefault="0012459D" w14:paraId="0EF3FB68" w14:textId="05F3894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1007EDA" w14:textId="66FBE4E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CEIPT_DATE_EXCEPTION</w:t>
            </w:r>
          </w:p>
        </w:tc>
        <w:tc>
          <w:tcPr>
            <w:tcW w:w="1424" w:type="dxa"/>
          </w:tcPr>
          <w:p w:rsidRPr="00EE199F" w:rsidR="0012459D" w:rsidP="0012459D" w:rsidRDefault="0012459D" w14:paraId="4B0F4244" w14:textId="0FE5785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236E191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1C4B6BB"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2A3130E" w14:textId="6BA3178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CEIPT_DATE_EXCEPTION</w:t>
            </w:r>
          </w:p>
        </w:tc>
        <w:tc>
          <w:tcPr>
            <w:tcW w:w="1340" w:type="dxa"/>
          </w:tcPr>
          <w:p w:rsidRPr="00EE199F" w:rsidR="0012459D" w:rsidP="0012459D" w:rsidRDefault="0012459D" w14:paraId="451EC1DF" w14:textId="3354B77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48007449"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479F10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5218C7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A4E506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7B560AB1" w14:textId="6514B9E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2</w:t>
            </w:r>
          </w:p>
        </w:tc>
        <w:tc>
          <w:tcPr>
            <w:tcW w:w="1980" w:type="dxa"/>
          </w:tcPr>
          <w:p w:rsidRPr="00467DC6" w:rsidR="0012459D" w:rsidP="0012459D" w:rsidRDefault="0012459D" w14:paraId="2EE53518" w14:textId="3A6FD1CC">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A3298E3" w14:textId="21F6AAC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CURRENCY</w:t>
            </w:r>
          </w:p>
        </w:tc>
        <w:tc>
          <w:tcPr>
            <w:tcW w:w="1424" w:type="dxa"/>
          </w:tcPr>
          <w:p w:rsidRPr="00EE199F" w:rsidR="0012459D" w:rsidP="0012459D" w:rsidRDefault="0012459D" w14:paraId="721FF4A9" w14:textId="1887205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546" w:type="dxa"/>
          </w:tcPr>
          <w:p w:rsidRPr="00EE199F" w:rsidR="0012459D" w:rsidP="0012459D" w:rsidRDefault="0012459D" w14:paraId="4EF9DA1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22FED48"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3AECFF3" w14:textId="1DD577B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CURRENCY</w:t>
            </w:r>
          </w:p>
        </w:tc>
        <w:tc>
          <w:tcPr>
            <w:tcW w:w="1340" w:type="dxa"/>
          </w:tcPr>
          <w:p w:rsidRPr="00EE199F" w:rsidR="0012459D" w:rsidP="0012459D" w:rsidRDefault="0012459D" w14:paraId="446C9397" w14:textId="759724D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686" w:type="dxa"/>
          </w:tcPr>
          <w:p w:rsidRPr="00EE199F" w:rsidR="0012459D" w:rsidP="0012459D" w:rsidRDefault="0012459D" w14:paraId="1466DA6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8D667E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45C0C3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3A83C94" w14:textId="77777777">
        <w:trPr>
          <w:trHeight w:val="247"/>
        </w:trPr>
        <w:tc>
          <w:tcPr>
            <w:tcW w:w="625" w:type="dxa"/>
          </w:tcPr>
          <w:p w:rsidR="0012459D" w:rsidP="0012459D" w:rsidRDefault="0012459D" w14:paraId="696F9439" w14:textId="532CC64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3</w:t>
            </w:r>
          </w:p>
        </w:tc>
        <w:tc>
          <w:tcPr>
            <w:tcW w:w="1980" w:type="dxa"/>
          </w:tcPr>
          <w:p w:rsidRPr="00467DC6" w:rsidR="0012459D" w:rsidP="0012459D" w:rsidRDefault="0012459D" w14:paraId="789644DE" w14:textId="478FCF5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7DCE3A6" w14:textId="6B871D2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AMOUNT_LIMIT</w:t>
            </w:r>
          </w:p>
        </w:tc>
        <w:tc>
          <w:tcPr>
            <w:tcW w:w="1424" w:type="dxa"/>
          </w:tcPr>
          <w:p w:rsidRPr="00EE199F" w:rsidR="0012459D" w:rsidP="0012459D" w:rsidRDefault="0012459D" w14:paraId="30161978" w14:textId="1DFE0CC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5ADBD2F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E39BE7A"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484D1940" w14:textId="4DB46CC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AMOUNT_LIMIT</w:t>
            </w:r>
          </w:p>
        </w:tc>
        <w:tc>
          <w:tcPr>
            <w:tcW w:w="1340" w:type="dxa"/>
          </w:tcPr>
          <w:p w:rsidRPr="00EE199F" w:rsidR="0012459D" w:rsidP="0012459D" w:rsidRDefault="0012459D" w14:paraId="50CE784D" w14:textId="1AD57D1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1BEA09D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C87B40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D132CB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C26FBB5"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4828E596" w14:textId="01668782">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4</w:t>
            </w:r>
          </w:p>
        </w:tc>
        <w:tc>
          <w:tcPr>
            <w:tcW w:w="1980" w:type="dxa"/>
          </w:tcPr>
          <w:p w:rsidRPr="00467DC6" w:rsidR="0012459D" w:rsidP="0012459D" w:rsidRDefault="0012459D" w14:paraId="63FC93F1" w14:textId="3ED9251A">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BC46654" w14:textId="2DD8D6C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MATCH_OPTION</w:t>
            </w:r>
          </w:p>
        </w:tc>
        <w:tc>
          <w:tcPr>
            <w:tcW w:w="1424" w:type="dxa"/>
          </w:tcPr>
          <w:p w:rsidRPr="00EE199F" w:rsidR="0012459D" w:rsidP="0012459D" w:rsidRDefault="0012459D" w14:paraId="6896A64A" w14:textId="342A38C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767655C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4C6690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AB8C79A" w14:textId="2A962D3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MATCH_OPTION</w:t>
            </w:r>
          </w:p>
        </w:tc>
        <w:tc>
          <w:tcPr>
            <w:tcW w:w="1340" w:type="dxa"/>
          </w:tcPr>
          <w:p w:rsidRPr="00EE199F" w:rsidR="0012459D" w:rsidP="0012459D" w:rsidRDefault="0012459D" w14:paraId="5DCE3B68" w14:textId="49B7D8C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4BC9E42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B4301D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4AB569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B900A54" w14:textId="77777777">
        <w:trPr>
          <w:trHeight w:val="247"/>
        </w:trPr>
        <w:tc>
          <w:tcPr>
            <w:tcW w:w="625" w:type="dxa"/>
          </w:tcPr>
          <w:p w:rsidR="0012459D" w:rsidP="0012459D" w:rsidRDefault="0012459D" w14:paraId="2E9348F7" w14:textId="3FF18A6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5</w:t>
            </w:r>
          </w:p>
        </w:tc>
        <w:tc>
          <w:tcPr>
            <w:tcW w:w="1980" w:type="dxa"/>
          </w:tcPr>
          <w:p w:rsidRPr="00467DC6" w:rsidR="0012459D" w:rsidP="0012459D" w:rsidRDefault="0012459D" w14:paraId="6362E918" w14:textId="2FA9B9F4">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49534DA" w14:textId="2FA90C5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MATCH_APPROVAL_LEVEL</w:t>
            </w:r>
          </w:p>
        </w:tc>
        <w:tc>
          <w:tcPr>
            <w:tcW w:w="1424" w:type="dxa"/>
          </w:tcPr>
          <w:p w:rsidRPr="00EE199F" w:rsidR="0012459D" w:rsidP="0012459D" w:rsidRDefault="0012459D" w14:paraId="4B19880E" w14:textId="61B3B90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2D855A6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FE9E8A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B9004B8" w14:textId="4FF828E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MATCH_APPROVAL_LEVEL</w:t>
            </w:r>
          </w:p>
        </w:tc>
        <w:tc>
          <w:tcPr>
            <w:tcW w:w="1340" w:type="dxa"/>
          </w:tcPr>
          <w:p w:rsidRPr="00EE199F" w:rsidR="0012459D" w:rsidP="0012459D" w:rsidRDefault="0012459D" w14:paraId="5F11F8F5" w14:textId="30B506E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4F88C16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C710DB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828429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9790A1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4FE90012" w14:textId="2F8AB81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6</w:t>
            </w:r>
          </w:p>
        </w:tc>
        <w:tc>
          <w:tcPr>
            <w:tcW w:w="1980" w:type="dxa"/>
          </w:tcPr>
          <w:p w:rsidRPr="00467DC6" w:rsidR="0012459D" w:rsidP="0012459D" w:rsidRDefault="0012459D" w14:paraId="38B49E49" w14:textId="0F6468D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4293801" w14:textId="521C47B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CURRENCY</w:t>
            </w:r>
          </w:p>
        </w:tc>
        <w:tc>
          <w:tcPr>
            <w:tcW w:w="1424" w:type="dxa"/>
          </w:tcPr>
          <w:p w:rsidRPr="00EE199F" w:rsidR="0012459D" w:rsidP="0012459D" w:rsidRDefault="0012459D" w14:paraId="3C563DE7" w14:textId="0F61B8A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546" w:type="dxa"/>
          </w:tcPr>
          <w:p w:rsidRPr="00EE199F" w:rsidR="0012459D" w:rsidP="0012459D" w:rsidRDefault="0012459D" w14:paraId="5391A1F4"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4FF0215"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5FF9D73" w14:textId="35BA9C1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CURRENCY</w:t>
            </w:r>
          </w:p>
        </w:tc>
        <w:tc>
          <w:tcPr>
            <w:tcW w:w="1340" w:type="dxa"/>
          </w:tcPr>
          <w:p w:rsidRPr="00EE199F" w:rsidR="0012459D" w:rsidP="0012459D" w:rsidRDefault="0012459D" w14:paraId="0A47F2A3" w14:textId="015DAA3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686" w:type="dxa"/>
          </w:tcPr>
          <w:p w:rsidRPr="00EE199F" w:rsidR="0012459D" w:rsidP="0012459D" w:rsidRDefault="0012459D" w14:paraId="053410F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97C6F1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5BF5DA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8A121F6" w14:textId="77777777">
        <w:trPr>
          <w:trHeight w:val="247"/>
        </w:trPr>
        <w:tc>
          <w:tcPr>
            <w:tcW w:w="625" w:type="dxa"/>
          </w:tcPr>
          <w:p w:rsidR="0012459D" w:rsidP="0012459D" w:rsidRDefault="0012459D" w14:paraId="4384EB33" w14:textId="7B25972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7</w:t>
            </w:r>
          </w:p>
        </w:tc>
        <w:tc>
          <w:tcPr>
            <w:tcW w:w="1980" w:type="dxa"/>
          </w:tcPr>
          <w:p w:rsidRPr="00467DC6" w:rsidR="0012459D" w:rsidP="0012459D" w:rsidRDefault="0012459D" w14:paraId="5D3FCB02" w14:textId="17419634">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35BF081" w14:textId="6DED051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PRIORITY</w:t>
            </w:r>
          </w:p>
        </w:tc>
        <w:tc>
          <w:tcPr>
            <w:tcW w:w="1424" w:type="dxa"/>
          </w:tcPr>
          <w:p w:rsidRPr="00EE199F" w:rsidR="0012459D" w:rsidP="0012459D" w:rsidRDefault="0012459D" w14:paraId="29266A78" w14:textId="02F9D3A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41CF3CC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65ABD09"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212E4F4" w14:textId="2B58CB2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PRIORITY</w:t>
            </w:r>
          </w:p>
        </w:tc>
        <w:tc>
          <w:tcPr>
            <w:tcW w:w="1340" w:type="dxa"/>
          </w:tcPr>
          <w:p w:rsidRPr="00EE199F" w:rsidR="0012459D" w:rsidP="0012459D" w:rsidRDefault="0012459D" w14:paraId="49E62095" w14:textId="1199BF4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1C7CD9F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CC2601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7EC8B1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AFD108E"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38A0B914" w14:textId="529B47F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8</w:t>
            </w:r>
          </w:p>
        </w:tc>
        <w:tc>
          <w:tcPr>
            <w:tcW w:w="1980" w:type="dxa"/>
          </w:tcPr>
          <w:p w:rsidRPr="00467DC6" w:rsidR="0012459D" w:rsidP="0012459D" w:rsidRDefault="0012459D" w14:paraId="08E8FE86" w14:textId="15F32303">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D790E61" w14:textId="6C01C66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GROUP</w:t>
            </w:r>
          </w:p>
        </w:tc>
        <w:tc>
          <w:tcPr>
            <w:tcW w:w="1424" w:type="dxa"/>
          </w:tcPr>
          <w:p w:rsidRPr="00EE199F" w:rsidR="0012459D" w:rsidP="0012459D" w:rsidRDefault="0012459D" w14:paraId="582985D0" w14:textId="2FFB0FD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4BFF700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17992D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003E55A" w14:textId="4B6888D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GROUP</w:t>
            </w:r>
          </w:p>
        </w:tc>
        <w:tc>
          <w:tcPr>
            <w:tcW w:w="1340" w:type="dxa"/>
          </w:tcPr>
          <w:p w:rsidRPr="00EE199F" w:rsidR="0012459D" w:rsidP="0012459D" w:rsidRDefault="0012459D" w14:paraId="408288F5" w14:textId="3899D45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6ACD01F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5D1F85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331DD2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D4B262D" w14:textId="77777777">
        <w:trPr>
          <w:trHeight w:val="247"/>
        </w:trPr>
        <w:tc>
          <w:tcPr>
            <w:tcW w:w="625" w:type="dxa"/>
          </w:tcPr>
          <w:p w:rsidR="0012459D" w:rsidP="0012459D" w:rsidRDefault="0012459D" w14:paraId="39710236" w14:textId="4BC26EB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59</w:t>
            </w:r>
          </w:p>
        </w:tc>
        <w:tc>
          <w:tcPr>
            <w:tcW w:w="1980" w:type="dxa"/>
          </w:tcPr>
          <w:p w:rsidRPr="00467DC6" w:rsidR="0012459D" w:rsidP="0012459D" w:rsidRDefault="0012459D" w14:paraId="3F6E974D" w14:textId="3C6D53CC">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0AF3BF8" w14:textId="6091212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QUANTITY_TOLERANCES</w:t>
            </w:r>
          </w:p>
        </w:tc>
        <w:tc>
          <w:tcPr>
            <w:tcW w:w="1424" w:type="dxa"/>
          </w:tcPr>
          <w:p w:rsidRPr="00EE199F" w:rsidR="0012459D" w:rsidP="0012459D" w:rsidRDefault="0012459D" w14:paraId="2D9C4826" w14:textId="5ABF405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546" w:type="dxa"/>
          </w:tcPr>
          <w:p w:rsidRPr="00EE199F" w:rsidR="0012459D" w:rsidP="0012459D" w:rsidRDefault="0012459D" w14:paraId="5F88B65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AC80DF6"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7CC4E7E" w14:textId="1693BB2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QUANTITY_TOLERANCES</w:t>
            </w:r>
          </w:p>
        </w:tc>
        <w:tc>
          <w:tcPr>
            <w:tcW w:w="1340" w:type="dxa"/>
          </w:tcPr>
          <w:p w:rsidRPr="00EE199F" w:rsidR="0012459D" w:rsidP="0012459D" w:rsidRDefault="0012459D" w14:paraId="43EBED1F" w14:textId="7033DD4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686" w:type="dxa"/>
          </w:tcPr>
          <w:p w:rsidRPr="00EE199F" w:rsidR="0012459D" w:rsidP="0012459D" w:rsidRDefault="0012459D" w14:paraId="4CF4A4B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05ED964"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1C6A8E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006D41D"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370447EB" w14:textId="25F87C3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0</w:t>
            </w:r>
          </w:p>
        </w:tc>
        <w:tc>
          <w:tcPr>
            <w:tcW w:w="1980" w:type="dxa"/>
          </w:tcPr>
          <w:p w:rsidRPr="00467DC6" w:rsidR="0012459D" w:rsidP="0012459D" w:rsidRDefault="0012459D" w14:paraId="3A47C55C" w14:textId="7F3B99D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E6B1CBB" w14:textId="6EAAD44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MOUNT_TOLERANCE</w:t>
            </w:r>
          </w:p>
        </w:tc>
        <w:tc>
          <w:tcPr>
            <w:tcW w:w="1424" w:type="dxa"/>
          </w:tcPr>
          <w:p w:rsidRPr="00EE199F" w:rsidR="0012459D" w:rsidP="0012459D" w:rsidRDefault="0012459D" w14:paraId="1E3A289F" w14:textId="2083AC4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546" w:type="dxa"/>
          </w:tcPr>
          <w:p w:rsidRPr="00EE199F" w:rsidR="0012459D" w:rsidP="0012459D" w:rsidRDefault="0012459D" w14:paraId="38352AD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AB8393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878C488" w14:textId="7FBF328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MOUNT_TOLERANCE</w:t>
            </w:r>
          </w:p>
        </w:tc>
        <w:tc>
          <w:tcPr>
            <w:tcW w:w="1340" w:type="dxa"/>
          </w:tcPr>
          <w:p w:rsidRPr="00EE199F" w:rsidR="0012459D" w:rsidP="0012459D" w:rsidRDefault="0012459D" w14:paraId="0C187A6A" w14:textId="5218244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686" w:type="dxa"/>
          </w:tcPr>
          <w:p w:rsidRPr="00EE199F" w:rsidR="0012459D" w:rsidP="0012459D" w:rsidRDefault="0012459D" w14:paraId="221CE24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9220A0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9E84E0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A011F23" w14:textId="77777777">
        <w:trPr>
          <w:trHeight w:val="247"/>
        </w:trPr>
        <w:tc>
          <w:tcPr>
            <w:tcW w:w="625" w:type="dxa"/>
          </w:tcPr>
          <w:p w:rsidR="0012459D" w:rsidP="0012459D" w:rsidRDefault="0012459D" w14:paraId="41042764" w14:textId="46476E6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1</w:t>
            </w:r>
          </w:p>
        </w:tc>
        <w:tc>
          <w:tcPr>
            <w:tcW w:w="1980" w:type="dxa"/>
          </w:tcPr>
          <w:p w:rsidRPr="00467DC6" w:rsidR="0012459D" w:rsidP="0012459D" w:rsidRDefault="0012459D" w14:paraId="5767EC69" w14:textId="5D62B33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8E5641E" w14:textId="1A847C3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ALL_INVOICES</w:t>
            </w:r>
          </w:p>
        </w:tc>
        <w:tc>
          <w:tcPr>
            <w:tcW w:w="1424" w:type="dxa"/>
          </w:tcPr>
          <w:p w:rsidRPr="00EE199F" w:rsidR="0012459D" w:rsidP="0012459D" w:rsidRDefault="0012459D" w14:paraId="233EA2ED" w14:textId="766D42B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34FD114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B8C8697"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91438BC" w14:textId="582FC80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ALL_INVOICES</w:t>
            </w:r>
          </w:p>
        </w:tc>
        <w:tc>
          <w:tcPr>
            <w:tcW w:w="1340" w:type="dxa"/>
          </w:tcPr>
          <w:p w:rsidRPr="00EE199F" w:rsidR="0012459D" w:rsidP="0012459D" w:rsidRDefault="0012459D" w14:paraId="67D12ABC" w14:textId="0B51FB4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5E614F1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6248C5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3297F2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FA89B4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18148597" w14:textId="24BACA6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2</w:t>
            </w:r>
          </w:p>
        </w:tc>
        <w:tc>
          <w:tcPr>
            <w:tcW w:w="1980" w:type="dxa"/>
          </w:tcPr>
          <w:p w:rsidRPr="00467DC6" w:rsidR="0012459D" w:rsidP="0012459D" w:rsidRDefault="0012459D" w14:paraId="6655BFB4" w14:textId="33DE9E45">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2A85208" w14:textId="16F0A72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UNMATCHED_INVOICES</w:t>
            </w:r>
          </w:p>
        </w:tc>
        <w:tc>
          <w:tcPr>
            <w:tcW w:w="1424" w:type="dxa"/>
          </w:tcPr>
          <w:p w:rsidRPr="00EE199F" w:rsidR="0012459D" w:rsidP="0012459D" w:rsidRDefault="0012459D" w14:paraId="0E5FB721" w14:textId="35EED42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090125A4"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C0DB4F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4E4E810" w14:textId="5C27BEC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UNMATCHED_INVOICES</w:t>
            </w:r>
          </w:p>
        </w:tc>
        <w:tc>
          <w:tcPr>
            <w:tcW w:w="1340" w:type="dxa"/>
          </w:tcPr>
          <w:p w:rsidRPr="00EE199F" w:rsidR="0012459D" w:rsidP="0012459D" w:rsidRDefault="0012459D" w14:paraId="5CA77059" w14:textId="0DDD045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1E8DEB9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592B60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85CEAC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5B0D72E" w14:textId="77777777">
        <w:trPr>
          <w:trHeight w:val="247"/>
        </w:trPr>
        <w:tc>
          <w:tcPr>
            <w:tcW w:w="625" w:type="dxa"/>
          </w:tcPr>
          <w:p w:rsidR="0012459D" w:rsidP="0012459D" w:rsidRDefault="0012459D" w14:paraId="5259E6B5" w14:textId="38B97E32">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3</w:t>
            </w:r>
          </w:p>
        </w:tc>
        <w:tc>
          <w:tcPr>
            <w:tcW w:w="1980" w:type="dxa"/>
          </w:tcPr>
          <w:p w:rsidRPr="00467DC6" w:rsidR="0012459D" w:rsidP="0012459D" w:rsidRDefault="0012459D" w14:paraId="5DF48784" w14:textId="584C098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8FFC406" w14:textId="67F8CAF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UNVALIDATED_INVOICES</w:t>
            </w:r>
          </w:p>
        </w:tc>
        <w:tc>
          <w:tcPr>
            <w:tcW w:w="1424" w:type="dxa"/>
          </w:tcPr>
          <w:p w:rsidRPr="00EE199F" w:rsidR="0012459D" w:rsidP="0012459D" w:rsidRDefault="0012459D" w14:paraId="570FD153" w14:textId="7173A8A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14DE515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FE4526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53AD9D1" w14:textId="6D7391C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HOLD_UNVALIDATED_INVOICES</w:t>
            </w:r>
          </w:p>
        </w:tc>
        <w:tc>
          <w:tcPr>
            <w:tcW w:w="1340" w:type="dxa"/>
          </w:tcPr>
          <w:p w:rsidRPr="00EE199F" w:rsidR="0012459D" w:rsidP="0012459D" w:rsidRDefault="0012459D" w14:paraId="1DC305F0" w14:textId="3DE5944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5DC787F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AB7653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8B2FD6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17F5F4D"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C3BA300" w14:textId="717EBCD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4</w:t>
            </w:r>
          </w:p>
        </w:tc>
        <w:tc>
          <w:tcPr>
            <w:tcW w:w="1980" w:type="dxa"/>
          </w:tcPr>
          <w:p w:rsidRPr="00467DC6" w:rsidR="0012459D" w:rsidP="0012459D" w:rsidRDefault="0012459D" w14:paraId="46E9260B" w14:textId="2E99FC24">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9655553" w14:textId="5AA2D5B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HOLD_BY</w:t>
            </w:r>
          </w:p>
        </w:tc>
        <w:tc>
          <w:tcPr>
            <w:tcW w:w="1424" w:type="dxa"/>
          </w:tcPr>
          <w:p w:rsidRPr="00EE199F" w:rsidR="0012459D" w:rsidP="0012459D" w:rsidRDefault="0012459D" w14:paraId="3F874F7B" w14:textId="4EB880B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18</w:t>
            </w:r>
          </w:p>
        </w:tc>
        <w:tc>
          <w:tcPr>
            <w:tcW w:w="546" w:type="dxa"/>
          </w:tcPr>
          <w:p w:rsidRPr="00EE199F" w:rsidR="0012459D" w:rsidP="0012459D" w:rsidRDefault="0012459D" w14:paraId="4501051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32E04C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77AE917" w14:textId="31066A5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HOLD_BY</w:t>
            </w:r>
          </w:p>
        </w:tc>
        <w:tc>
          <w:tcPr>
            <w:tcW w:w="1340" w:type="dxa"/>
          </w:tcPr>
          <w:p w:rsidRPr="00EE199F" w:rsidR="0012459D" w:rsidP="0012459D" w:rsidRDefault="0012459D" w14:paraId="314CEF2C" w14:textId="546F92B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18</w:t>
            </w:r>
          </w:p>
        </w:tc>
        <w:tc>
          <w:tcPr>
            <w:tcW w:w="686" w:type="dxa"/>
          </w:tcPr>
          <w:p w:rsidRPr="00EE199F" w:rsidR="0012459D" w:rsidP="0012459D" w:rsidRDefault="0012459D" w14:paraId="6F80405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630AC1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4468C4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6F46397" w14:textId="77777777">
        <w:trPr>
          <w:trHeight w:val="247"/>
        </w:trPr>
        <w:tc>
          <w:tcPr>
            <w:tcW w:w="625" w:type="dxa"/>
          </w:tcPr>
          <w:p w:rsidR="0012459D" w:rsidP="0012459D" w:rsidRDefault="0012459D" w14:paraId="5E77BD99" w14:textId="7756096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5</w:t>
            </w:r>
          </w:p>
        </w:tc>
        <w:tc>
          <w:tcPr>
            <w:tcW w:w="1980" w:type="dxa"/>
          </w:tcPr>
          <w:p w:rsidRPr="00467DC6" w:rsidR="0012459D" w:rsidP="0012459D" w:rsidRDefault="0012459D" w14:paraId="32B1925D" w14:textId="6F28745A">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148D652" w14:textId="1639FEA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HOLD_DATE</w:t>
            </w:r>
          </w:p>
        </w:tc>
        <w:tc>
          <w:tcPr>
            <w:tcW w:w="1424" w:type="dxa"/>
          </w:tcPr>
          <w:p w:rsidRPr="00EE199F" w:rsidR="0012459D" w:rsidP="0012459D" w:rsidRDefault="0012459D" w14:paraId="4252EE24" w14:textId="1220621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0286B991"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589A507"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C8CBD9D" w14:textId="06CB26B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HOLD_DATE</w:t>
            </w:r>
          </w:p>
        </w:tc>
        <w:tc>
          <w:tcPr>
            <w:tcW w:w="1340" w:type="dxa"/>
          </w:tcPr>
          <w:p w:rsidRPr="00EE199F" w:rsidR="0012459D" w:rsidP="0012459D" w:rsidRDefault="0012459D" w14:paraId="0E52DFC2" w14:textId="7A6B304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1C5ED4B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D1469F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3322CF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8D2DA2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89D597E" w14:textId="4731AE3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6</w:t>
            </w:r>
          </w:p>
        </w:tc>
        <w:tc>
          <w:tcPr>
            <w:tcW w:w="1980" w:type="dxa"/>
          </w:tcPr>
          <w:p w:rsidRPr="00467DC6" w:rsidR="0012459D" w:rsidP="0012459D" w:rsidRDefault="0012459D" w14:paraId="777F151B" w14:textId="11053BAB">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159A0F2" w14:textId="3BC3BBE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HOLD_REASON</w:t>
            </w:r>
          </w:p>
        </w:tc>
        <w:tc>
          <w:tcPr>
            <w:tcW w:w="1424" w:type="dxa"/>
          </w:tcPr>
          <w:p w:rsidRPr="00EE199F" w:rsidR="0012459D" w:rsidP="0012459D" w:rsidRDefault="0012459D" w14:paraId="468052BC" w14:textId="0F78BA5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546" w:type="dxa"/>
          </w:tcPr>
          <w:p w:rsidRPr="00EE199F" w:rsidR="0012459D" w:rsidP="0012459D" w:rsidRDefault="0012459D" w14:paraId="43F2C29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31F57CB"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477F124" w14:textId="7C3A40B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HOLD_REASON</w:t>
            </w:r>
          </w:p>
        </w:tc>
        <w:tc>
          <w:tcPr>
            <w:tcW w:w="1340" w:type="dxa"/>
          </w:tcPr>
          <w:p w:rsidRPr="00EE199F" w:rsidR="0012459D" w:rsidP="0012459D" w:rsidRDefault="0012459D" w14:paraId="386AEF95" w14:textId="199C08A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686" w:type="dxa"/>
          </w:tcPr>
          <w:p w:rsidRPr="00EE199F" w:rsidR="0012459D" w:rsidP="0012459D" w:rsidRDefault="0012459D" w14:paraId="79760A8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07FEB3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66F59C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A813FD9" w14:textId="77777777">
        <w:trPr>
          <w:trHeight w:val="247"/>
        </w:trPr>
        <w:tc>
          <w:tcPr>
            <w:tcW w:w="625" w:type="dxa"/>
          </w:tcPr>
          <w:p w:rsidR="0012459D" w:rsidP="0012459D" w:rsidRDefault="0012459D" w14:paraId="4C07642E" w14:textId="1AD6D9F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7</w:t>
            </w:r>
          </w:p>
        </w:tc>
        <w:tc>
          <w:tcPr>
            <w:tcW w:w="1980" w:type="dxa"/>
          </w:tcPr>
          <w:p w:rsidRPr="00467DC6" w:rsidR="0012459D" w:rsidP="0012459D" w:rsidRDefault="0012459D" w14:paraId="529B0F1A" w14:textId="697EDD0F">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19F42D8" w14:textId="788FE08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RMS</w:t>
            </w:r>
          </w:p>
        </w:tc>
        <w:tc>
          <w:tcPr>
            <w:tcW w:w="1424" w:type="dxa"/>
          </w:tcPr>
          <w:p w:rsidRPr="00EE199F" w:rsidR="0012459D" w:rsidP="0012459D" w:rsidRDefault="0012459D" w14:paraId="75D42F9B" w14:textId="3B66B53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50)</w:t>
            </w:r>
          </w:p>
        </w:tc>
        <w:tc>
          <w:tcPr>
            <w:tcW w:w="546" w:type="dxa"/>
          </w:tcPr>
          <w:p w:rsidRPr="00EE199F" w:rsidR="0012459D" w:rsidP="0012459D" w:rsidRDefault="0012459D" w14:paraId="6833570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49E7BF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F076796" w14:textId="4997654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RMS</w:t>
            </w:r>
          </w:p>
        </w:tc>
        <w:tc>
          <w:tcPr>
            <w:tcW w:w="1340" w:type="dxa"/>
          </w:tcPr>
          <w:p w:rsidRPr="00EE199F" w:rsidR="0012459D" w:rsidP="0012459D" w:rsidRDefault="0012459D" w14:paraId="7A1DB4B0" w14:textId="70DA0B1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50)</w:t>
            </w:r>
          </w:p>
        </w:tc>
        <w:tc>
          <w:tcPr>
            <w:tcW w:w="686" w:type="dxa"/>
          </w:tcPr>
          <w:p w:rsidRPr="00EE199F" w:rsidR="0012459D" w:rsidP="0012459D" w:rsidRDefault="0012459D" w14:paraId="60A9C3E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BCDCB2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0F6E37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025A9CF"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3B7B25B9" w14:textId="55C5E8E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8</w:t>
            </w:r>
          </w:p>
        </w:tc>
        <w:tc>
          <w:tcPr>
            <w:tcW w:w="1980" w:type="dxa"/>
          </w:tcPr>
          <w:p w:rsidRPr="00467DC6" w:rsidR="0012459D" w:rsidP="0012459D" w:rsidRDefault="0012459D" w14:paraId="7E630564" w14:textId="1155DCCB">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7D2CFB4" w14:textId="3D82070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TERMS_DATE_BASIS</w:t>
            </w:r>
          </w:p>
        </w:tc>
        <w:tc>
          <w:tcPr>
            <w:tcW w:w="1424" w:type="dxa"/>
          </w:tcPr>
          <w:p w:rsidRPr="00EE199F" w:rsidR="0012459D" w:rsidP="0012459D" w:rsidRDefault="0012459D" w14:paraId="2D770854" w14:textId="2AD48C8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4A87537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49A9523"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958386D" w14:textId="084C3E6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TERMS_DATE_BASIS</w:t>
            </w:r>
          </w:p>
        </w:tc>
        <w:tc>
          <w:tcPr>
            <w:tcW w:w="1340" w:type="dxa"/>
          </w:tcPr>
          <w:p w:rsidRPr="00EE199F" w:rsidR="0012459D" w:rsidP="0012459D" w:rsidRDefault="0012459D" w14:paraId="4879B033" w14:textId="130724D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7F695F1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871783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41D392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DCCCE11" w14:textId="77777777">
        <w:trPr>
          <w:trHeight w:val="247"/>
        </w:trPr>
        <w:tc>
          <w:tcPr>
            <w:tcW w:w="625" w:type="dxa"/>
          </w:tcPr>
          <w:p w:rsidR="0012459D" w:rsidP="0012459D" w:rsidRDefault="0012459D" w14:paraId="6FF06FF2" w14:textId="1D4B791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69</w:t>
            </w:r>
          </w:p>
        </w:tc>
        <w:tc>
          <w:tcPr>
            <w:tcW w:w="1980" w:type="dxa"/>
          </w:tcPr>
          <w:p w:rsidRPr="00467DC6" w:rsidR="0012459D" w:rsidP="0012459D" w:rsidRDefault="0012459D" w14:paraId="76037997" w14:textId="07C1724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E5C9E99" w14:textId="095F5FC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DATE_BASIS</w:t>
            </w:r>
          </w:p>
        </w:tc>
        <w:tc>
          <w:tcPr>
            <w:tcW w:w="1424" w:type="dxa"/>
          </w:tcPr>
          <w:p w:rsidRPr="00EE199F" w:rsidR="0012459D" w:rsidP="0012459D" w:rsidRDefault="0012459D" w14:paraId="423D4074" w14:textId="37C0288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42DE792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BD9E2C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0DD7C1B" w14:textId="469C92F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_DATE_BASIS</w:t>
            </w:r>
          </w:p>
        </w:tc>
        <w:tc>
          <w:tcPr>
            <w:tcW w:w="1340" w:type="dxa"/>
          </w:tcPr>
          <w:p w:rsidRPr="00EE199F" w:rsidR="0012459D" w:rsidP="0012459D" w:rsidRDefault="0012459D" w14:paraId="6BEED7DF" w14:textId="19E6DDF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44DC6B7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7138BF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3ED9DD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341B9ED"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50A4C46" w14:textId="5E2926F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0</w:t>
            </w:r>
          </w:p>
        </w:tc>
        <w:tc>
          <w:tcPr>
            <w:tcW w:w="1980" w:type="dxa"/>
          </w:tcPr>
          <w:p w:rsidRPr="00467DC6" w:rsidR="0012459D" w:rsidP="0012459D" w:rsidRDefault="0012459D" w14:paraId="571CFB0F" w14:textId="41CC9C31">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DD8624B" w14:textId="6E202D9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CHARGE_DEDUCTION_TYPE</w:t>
            </w:r>
          </w:p>
        </w:tc>
        <w:tc>
          <w:tcPr>
            <w:tcW w:w="1424" w:type="dxa"/>
          </w:tcPr>
          <w:p w:rsidRPr="00EE199F" w:rsidR="0012459D" w:rsidP="0012459D" w:rsidRDefault="0012459D" w14:paraId="413F83AE" w14:textId="7F60F3D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546" w:type="dxa"/>
          </w:tcPr>
          <w:p w:rsidRPr="00EE199F" w:rsidR="0012459D" w:rsidP="0012459D" w:rsidRDefault="0012459D" w14:paraId="3CAB790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94F2B68"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D410628" w14:textId="3D63E4A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CHARGE_DEDUCTION_TYPE</w:t>
            </w:r>
          </w:p>
        </w:tc>
        <w:tc>
          <w:tcPr>
            <w:tcW w:w="1340" w:type="dxa"/>
          </w:tcPr>
          <w:p w:rsidRPr="00EE199F" w:rsidR="0012459D" w:rsidP="0012459D" w:rsidRDefault="0012459D" w14:paraId="1295EA0D" w14:textId="09D72A9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w:t>
            </w:r>
          </w:p>
        </w:tc>
        <w:tc>
          <w:tcPr>
            <w:tcW w:w="686" w:type="dxa"/>
          </w:tcPr>
          <w:p w:rsidRPr="00EE199F" w:rsidR="0012459D" w:rsidP="0012459D" w:rsidRDefault="0012459D" w14:paraId="1C40AD1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83C55C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DB426C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FABE41C" w14:textId="77777777">
        <w:trPr>
          <w:trHeight w:val="247"/>
        </w:trPr>
        <w:tc>
          <w:tcPr>
            <w:tcW w:w="625" w:type="dxa"/>
          </w:tcPr>
          <w:p w:rsidR="0012459D" w:rsidP="0012459D" w:rsidRDefault="0012459D" w14:paraId="4B86940F" w14:textId="6CE33CD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1</w:t>
            </w:r>
          </w:p>
        </w:tc>
        <w:tc>
          <w:tcPr>
            <w:tcW w:w="1980" w:type="dxa"/>
          </w:tcPr>
          <w:p w:rsidRPr="00467DC6" w:rsidR="0012459D" w:rsidP="0012459D" w:rsidRDefault="0012459D" w14:paraId="04EAF0EC" w14:textId="101D5107">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4294FAC" w14:textId="0BE1891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WAYS_TAKE_DISCOUNT</w:t>
            </w:r>
          </w:p>
        </w:tc>
        <w:tc>
          <w:tcPr>
            <w:tcW w:w="1424" w:type="dxa"/>
          </w:tcPr>
          <w:p w:rsidRPr="00EE199F" w:rsidR="0012459D" w:rsidP="0012459D" w:rsidRDefault="0012459D" w14:paraId="7FE24D53" w14:textId="138CD4C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27BD732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9F828F1"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04763BE" w14:textId="1D95909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LWAYS_TAKE_DISCOUNT</w:t>
            </w:r>
          </w:p>
        </w:tc>
        <w:tc>
          <w:tcPr>
            <w:tcW w:w="1340" w:type="dxa"/>
          </w:tcPr>
          <w:p w:rsidRPr="00EE199F" w:rsidR="0012459D" w:rsidP="0012459D" w:rsidRDefault="0012459D" w14:paraId="3DCA40B9" w14:textId="46668AC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1321C4B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1853DB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F9E1C2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636473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705AC004" w14:textId="4B6EABE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2</w:t>
            </w:r>
          </w:p>
        </w:tc>
        <w:tc>
          <w:tcPr>
            <w:tcW w:w="1980" w:type="dxa"/>
          </w:tcPr>
          <w:p w:rsidRPr="00467DC6" w:rsidR="0012459D" w:rsidP="0012459D" w:rsidRDefault="0012459D" w14:paraId="64853BFB" w14:textId="32B47DA1">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65B06FD" w14:textId="6992908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XCLUDE_FREIGHT_FROM_DISCOUNT</w:t>
            </w:r>
          </w:p>
        </w:tc>
        <w:tc>
          <w:tcPr>
            <w:tcW w:w="1424" w:type="dxa"/>
          </w:tcPr>
          <w:p w:rsidRPr="00EE199F" w:rsidR="0012459D" w:rsidP="0012459D" w:rsidRDefault="0012459D" w14:paraId="4D280CF3" w14:textId="2FE54B7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1485957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3C442E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B48ADF3" w14:textId="5F277C1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XCLUDE_FREIGHT_FROM_DISCOUNT</w:t>
            </w:r>
          </w:p>
        </w:tc>
        <w:tc>
          <w:tcPr>
            <w:tcW w:w="1340" w:type="dxa"/>
          </w:tcPr>
          <w:p w:rsidRPr="00EE199F" w:rsidR="0012459D" w:rsidP="0012459D" w:rsidRDefault="0012459D" w14:paraId="2E464F65" w14:textId="1F28347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5A60A2F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857DBC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D98490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D72614B" w14:textId="77777777">
        <w:trPr>
          <w:trHeight w:val="247"/>
        </w:trPr>
        <w:tc>
          <w:tcPr>
            <w:tcW w:w="625" w:type="dxa"/>
          </w:tcPr>
          <w:p w:rsidR="0012459D" w:rsidP="0012459D" w:rsidRDefault="0012459D" w14:paraId="6B55FEBC" w14:textId="068F2C2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3</w:t>
            </w:r>
          </w:p>
        </w:tc>
        <w:tc>
          <w:tcPr>
            <w:tcW w:w="1980" w:type="dxa"/>
          </w:tcPr>
          <w:p w:rsidRPr="00467DC6" w:rsidR="0012459D" w:rsidP="0012459D" w:rsidRDefault="0012459D" w14:paraId="5D1A6DA1" w14:textId="46FCA6B0">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9EC92BA" w14:textId="08CD64D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XCLUDE_TAX_FROM_DISCOUNT</w:t>
            </w:r>
          </w:p>
        </w:tc>
        <w:tc>
          <w:tcPr>
            <w:tcW w:w="1424" w:type="dxa"/>
          </w:tcPr>
          <w:p w:rsidRPr="00EE199F" w:rsidR="0012459D" w:rsidP="0012459D" w:rsidRDefault="0012459D" w14:paraId="63C5D038" w14:textId="2F0ADB3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36D1EEB4"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EBF3A9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938A752" w14:textId="3F10229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XCLUDE_TAX_FROM_DISCOUNT</w:t>
            </w:r>
          </w:p>
        </w:tc>
        <w:tc>
          <w:tcPr>
            <w:tcW w:w="1340" w:type="dxa"/>
          </w:tcPr>
          <w:p w:rsidRPr="00EE199F" w:rsidR="0012459D" w:rsidP="0012459D" w:rsidRDefault="0012459D" w14:paraId="0D77F286" w14:textId="0D398A4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4D9FAA5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15787A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5FBF1A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03C1C5F"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280B667B" w14:textId="0CD7CB5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4</w:t>
            </w:r>
          </w:p>
        </w:tc>
        <w:tc>
          <w:tcPr>
            <w:tcW w:w="1980" w:type="dxa"/>
          </w:tcPr>
          <w:p w:rsidRPr="00467DC6" w:rsidR="0012459D" w:rsidP="0012459D" w:rsidRDefault="0012459D" w14:paraId="58675207" w14:textId="690EA07A">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EC2AC1D" w14:textId="52AC6C6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REATE_INTEREST_INVOICES</w:t>
            </w:r>
          </w:p>
        </w:tc>
        <w:tc>
          <w:tcPr>
            <w:tcW w:w="1424" w:type="dxa"/>
          </w:tcPr>
          <w:p w:rsidRPr="00EE199F" w:rsidR="0012459D" w:rsidP="0012459D" w:rsidRDefault="0012459D" w14:paraId="5D5198A5" w14:textId="1A331D9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1E59D00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68F61F4"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5ADC8AC" w14:textId="06363EF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CREATE_INTEREST_INVOICES</w:t>
            </w:r>
          </w:p>
        </w:tc>
        <w:tc>
          <w:tcPr>
            <w:tcW w:w="1340" w:type="dxa"/>
          </w:tcPr>
          <w:p w:rsidRPr="00EE199F" w:rsidR="0012459D" w:rsidP="0012459D" w:rsidRDefault="0012459D" w14:paraId="26F85237" w14:textId="5F150FE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1F76D8D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D69167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39041E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1135B9B" w14:textId="77777777">
        <w:trPr>
          <w:trHeight w:val="247"/>
        </w:trPr>
        <w:tc>
          <w:tcPr>
            <w:tcW w:w="625" w:type="dxa"/>
          </w:tcPr>
          <w:p w:rsidR="0012459D" w:rsidP="0012459D" w:rsidRDefault="0012459D" w14:paraId="5D1934DD" w14:textId="45545E3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5</w:t>
            </w:r>
          </w:p>
        </w:tc>
        <w:tc>
          <w:tcPr>
            <w:tcW w:w="1980" w:type="dxa"/>
          </w:tcPr>
          <w:p w:rsidRPr="00467DC6" w:rsidR="0012459D" w:rsidP="0012459D" w:rsidRDefault="0012459D" w14:paraId="2B0DDFA6" w14:textId="428A713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E49A338" w14:textId="750A303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VAT_CODE</w:t>
            </w:r>
          </w:p>
        </w:tc>
        <w:tc>
          <w:tcPr>
            <w:tcW w:w="1424" w:type="dxa"/>
          </w:tcPr>
          <w:p w:rsidRPr="00EE199F" w:rsidR="0012459D" w:rsidP="0012459D" w:rsidRDefault="0012459D" w14:paraId="7A0772DB" w14:textId="1A3EC9D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0ACE41C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5BD6F3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F61671A" w14:textId="1E09985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VAT_CODE</w:t>
            </w:r>
          </w:p>
        </w:tc>
        <w:tc>
          <w:tcPr>
            <w:tcW w:w="1340" w:type="dxa"/>
          </w:tcPr>
          <w:p w:rsidRPr="00EE199F" w:rsidR="0012459D" w:rsidP="0012459D" w:rsidRDefault="0012459D" w14:paraId="06BD3886" w14:textId="1727F16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242E2BB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A4F1C4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7FD077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884E170"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0EAE362F" w14:textId="6F2B243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6</w:t>
            </w:r>
          </w:p>
        </w:tc>
        <w:tc>
          <w:tcPr>
            <w:tcW w:w="1980" w:type="dxa"/>
          </w:tcPr>
          <w:p w:rsidRPr="00467DC6" w:rsidR="0012459D" w:rsidP="0012459D" w:rsidRDefault="0012459D" w14:paraId="4C6159B4" w14:textId="3BA611C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DBB23CF" w14:textId="3B144B6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TAX_REGISTRATION_NUMBER</w:t>
            </w:r>
          </w:p>
        </w:tc>
        <w:tc>
          <w:tcPr>
            <w:tcW w:w="1424" w:type="dxa"/>
          </w:tcPr>
          <w:p w:rsidRPr="00EE199F" w:rsidR="0012459D" w:rsidP="0012459D" w:rsidRDefault="0012459D" w14:paraId="1F5998BD" w14:textId="780EA0E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0)</w:t>
            </w:r>
          </w:p>
        </w:tc>
        <w:tc>
          <w:tcPr>
            <w:tcW w:w="546" w:type="dxa"/>
          </w:tcPr>
          <w:p w:rsidRPr="00EE199F" w:rsidR="0012459D" w:rsidP="0012459D" w:rsidRDefault="0012459D" w14:paraId="4B454AA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C4DA0CA"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91E4119" w14:textId="6AE1615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TAX_REGISTRATION_NUMBER</w:t>
            </w:r>
          </w:p>
        </w:tc>
        <w:tc>
          <w:tcPr>
            <w:tcW w:w="1340" w:type="dxa"/>
          </w:tcPr>
          <w:p w:rsidRPr="00EE199F" w:rsidR="0012459D" w:rsidP="0012459D" w:rsidRDefault="0012459D" w14:paraId="68B41C25" w14:textId="1C07728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0)</w:t>
            </w:r>
          </w:p>
        </w:tc>
        <w:tc>
          <w:tcPr>
            <w:tcW w:w="686" w:type="dxa"/>
          </w:tcPr>
          <w:p w:rsidRPr="00EE199F" w:rsidR="0012459D" w:rsidP="0012459D" w:rsidRDefault="0012459D" w14:paraId="60A89CE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F97D4C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ECAE37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CF6A7E2" w14:textId="77777777">
        <w:trPr>
          <w:trHeight w:val="247"/>
        </w:trPr>
        <w:tc>
          <w:tcPr>
            <w:tcW w:w="625" w:type="dxa"/>
          </w:tcPr>
          <w:p w:rsidR="0012459D" w:rsidP="0012459D" w:rsidRDefault="0012459D" w14:paraId="6CC948AC" w14:textId="15F737E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7</w:t>
            </w:r>
          </w:p>
        </w:tc>
        <w:tc>
          <w:tcPr>
            <w:tcW w:w="1980" w:type="dxa"/>
          </w:tcPr>
          <w:p w:rsidRPr="00467DC6" w:rsidR="0012459D" w:rsidP="0012459D" w:rsidRDefault="0012459D" w14:paraId="00F5D72A" w14:textId="4F4C611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24C104A" w14:textId="7C83A67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METHOD</w:t>
            </w:r>
          </w:p>
        </w:tc>
        <w:tc>
          <w:tcPr>
            <w:tcW w:w="1424" w:type="dxa"/>
          </w:tcPr>
          <w:p w:rsidRPr="00EE199F" w:rsidR="0012459D" w:rsidP="0012459D" w:rsidRDefault="0012459D" w14:paraId="6B19E343" w14:textId="218C917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5B307AC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DE3CEE1"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78487B8" w14:textId="19231E1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METHOD</w:t>
            </w:r>
          </w:p>
        </w:tc>
        <w:tc>
          <w:tcPr>
            <w:tcW w:w="1340" w:type="dxa"/>
          </w:tcPr>
          <w:p w:rsidRPr="00EE199F" w:rsidR="0012459D" w:rsidP="0012459D" w:rsidRDefault="0012459D" w14:paraId="125792F6" w14:textId="470EB85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44AD972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28D487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12253D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8F65A60"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4D9367F6" w14:textId="438A9DA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8</w:t>
            </w:r>
          </w:p>
        </w:tc>
        <w:tc>
          <w:tcPr>
            <w:tcW w:w="1980" w:type="dxa"/>
          </w:tcPr>
          <w:p w:rsidRPr="00467DC6" w:rsidR="0012459D" w:rsidP="0012459D" w:rsidRDefault="0012459D" w14:paraId="2B0820B6" w14:textId="09BC3E18">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1DB9F82" w14:textId="0476893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DELIVERY_CHANNEL</w:t>
            </w:r>
          </w:p>
        </w:tc>
        <w:tc>
          <w:tcPr>
            <w:tcW w:w="1424" w:type="dxa"/>
          </w:tcPr>
          <w:p w:rsidRPr="00EE199F" w:rsidR="0012459D" w:rsidP="0012459D" w:rsidRDefault="0012459D" w14:paraId="118343AD" w14:textId="454B527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73C80AA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C4D9B75"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851BBD6" w14:textId="5CEE0DD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DELIVERY_CHANNEL</w:t>
            </w:r>
          </w:p>
        </w:tc>
        <w:tc>
          <w:tcPr>
            <w:tcW w:w="1340" w:type="dxa"/>
          </w:tcPr>
          <w:p w:rsidRPr="00EE199F" w:rsidR="0012459D" w:rsidP="0012459D" w:rsidRDefault="0012459D" w14:paraId="629FBC88" w14:textId="42C7C39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2510ABA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B964EB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056473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F1063AB" w14:textId="77777777">
        <w:trPr>
          <w:trHeight w:val="247"/>
        </w:trPr>
        <w:tc>
          <w:tcPr>
            <w:tcW w:w="625" w:type="dxa"/>
          </w:tcPr>
          <w:p w:rsidR="0012459D" w:rsidP="0012459D" w:rsidRDefault="0012459D" w14:paraId="0DF5EF77" w14:textId="0AFFE63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79</w:t>
            </w:r>
          </w:p>
        </w:tc>
        <w:tc>
          <w:tcPr>
            <w:tcW w:w="1980" w:type="dxa"/>
          </w:tcPr>
          <w:p w:rsidRPr="00467DC6" w:rsidR="0012459D" w:rsidP="0012459D" w:rsidRDefault="0012459D" w14:paraId="2EF072DC" w14:textId="3BB25BA6">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9733876" w14:textId="21A05A5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INSTRUCTION_1</w:t>
            </w:r>
          </w:p>
        </w:tc>
        <w:tc>
          <w:tcPr>
            <w:tcW w:w="1424" w:type="dxa"/>
          </w:tcPr>
          <w:p w:rsidRPr="00EE199F" w:rsidR="0012459D" w:rsidP="0012459D" w:rsidRDefault="0012459D" w14:paraId="3449FF34" w14:textId="134C9BC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15D03CC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0B8F57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2AE89AA" w14:textId="1697209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INSTRUCTION_1</w:t>
            </w:r>
          </w:p>
        </w:tc>
        <w:tc>
          <w:tcPr>
            <w:tcW w:w="1340" w:type="dxa"/>
          </w:tcPr>
          <w:p w:rsidRPr="00EE199F" w:rsidR="0012459D" w:rsidP="0012459D" w:rsidRDefault="0012459D" w14:paraId="7CE3FCB8" w14:textId="0D91D63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5163275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3EA09C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4850B5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F7DD70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52CC5BE8" w14:textId="5AE0029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0</w:t>
            </w:r>
          </w:p>
        </w:tc>
        <w:tc>
          <w:tcPr>
            <w:tcW w:w="1980" w:type="dxa"/>
          </w:tcPr>
          <w:p w:rsidRPr="00467DC6" w:rsidR="0012459D" w:rsidP="0012459D" w:rsidRDefault="0012459D" w14:paraId="04EEA362" w14:textId="7FB003BC">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1FEA0BF" w14:textId="56DEA20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INSTRUCTION_2</w:t>
            </w:r>
          </w:p>
        </w:tc>
        <w:tc>
          <w:tcPr>
            <w:tcW w:w="1424" w:type="dxa"/>
          </w:tcPr>
          <w:p w:rsidRPr="00EE199F" w:rsidR="0012459D" w:rsidP="0012459D" w:rsidRDefault="0012459D" w14:paraId="3069976E" w14:textId="18DD1AC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5DE31AD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C89C009"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B9904DD" w14:textId="472D066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INSTRUCTION_2</w:t>
            </w:r>
          </w:p>
        </w:tc>
        <w:tc>
          <w:tcPr>
            <w:tcW w:w="1340" w:type="dxa"/>
          </w:tcPr>
          <w:p w:rsidRPr="00EE199F" w:rsidR="0012459D" w:rsidP="0012459D" w:rsidRDefault="0012459D" w14:paraId="385C8C32" w14:textId="6DA1F3D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517B220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BD4FB1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4B0D8E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86AC27E" w14:textId="77777777">
        <w:trPr>
          <w:trHeight w:val="247"/>
        </w:trPr>
        <w:tc>
          <w:tcPr>
            <w:tcW w:w="625" w:type="dxa"/>
          </w:tcPr>
          <w:p w:rsidR="0012459D" w:rsidP="0012459D" w:rsidRDefault="0012459D" w14:paraId="19AF21D4" w14:textId="5193D4A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1</w:t>
            </w:r>
          </w:p>
        </w:tc>
        <w:tc>
          <w:tcPr>
            <w:tcW w:w="1980" w:type="dxa"/>
          </w:tcPr>
          <w:p w:rsidRPr="00467DC6" w:rsidR="0012459D" w:rsidP="0012459D" w:rsidRDefault="0012459D" w14:paraId="6EB18646" w14:textId="058D9CAF">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B79177A" w14:textId="18F7060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INSTRUCTION</w:t>
            </w:r>
          </w:p>
        </w:tc>
        <w:tc>
          <w:tcPr>
            <w:tcW w:w="1424" w:type="dxa"/>
          </w:tcPr>
          <w:p w:rsidRPr="00EE199F" w:rsidR="0012459D" w:rsidP="0012459D" w:rsidRDefault="0012459D" w14:paraId="5F867A76" w14:textId="53DD638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546" w:type="dxa"/>
          </w:tcPr>
          <w:p w:rsidRPr="00EE199F" w:rsidR="0012459D" w:rsidP="0012459D" w:rsidRDefault="0012459D" w14:paraId="4514E43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D84330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3A56E19" w14:textId="59A9146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INSTRUCTION</w:t>
            </w:r>
          </w:p>
        </w:tc>
        <w:tc>
          <w:tcPr>
            <w:tcW w:w="1340" w:type="dxa"/>
          </w:tcPr>
          <w:p w:rsidRPr="00EE199F" w:rsidR="0012459D" w:rsidP="0012459D" w:rsidRDefault="0012459D" w14:paraId="5C7DB2E3" w14:textId="2FD2B0C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686" w:type="dxa"/>
          </w:tcPr>
          <w:p w:rsidRPr="00EE199F" w:rsidR="0012459D" w:rsidP="0012459D" w:rsidRDefault="0012459D" w14:paraId="5D44875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9088BB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7E3C78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3A67654"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02B40896" w14:textId="0BBCAC4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2</w:t>
            </w:r>
          </w:p>
        </w:tc>
        <w:tc>
          <w:tcPr>
            <w:tcW w:w="1980" w:type="dxa"/>
          </w:tcPr>
          <w:p w:rsidRPr="00467DC6" w:rsidR="0012459D" w:rsidP="0012459D" w:rsidRDefault="0012459D" w14:paraId="4FBA076E" w14:textId="09E7CE7A">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EBBF5DC" w14:textId="4BA8E6A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ETTLEMENT_PRIORITY</w:t>
            </w:r>
          </w:p>
        </w:tc>
        <w:tc>
          <w:tcPr>
            <w:tcW w:w="1424" w:type="dxa"/>
          </w:tcPr>
          <w:p w:rsidRPr="00EE199F" w:rsidR="0012459D" w:rsidP="0012459D" w:rsidRDefault="0012459D" w14:paraId="7BD3BCCE" w14:textId="7C6FA95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04FF1A6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9A4CD17"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25CC5DE" w14:textId="3AC0BD9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SETTLEMENT_PRIORITY</w:t>
            </w:r>
          </w:p>
        </w:tc>
        <w:tc>
          <w:tcPr>
            <w:tcW w:w="1340" w:type="dxa"/>
          </w:tcPr>
          <w:p w:rsidRPr="00EE199F" w:rsidR="0012459D" w:rsidP="0012459D" w:rsidRDefault="0012459D" w14:paraId="4C1FBFAC" w14:textId="2FF66C6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7909042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9F0F76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C4FFCE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D0E8F59" w14:textId="77777777">
        <w:trPr>
          <w:trHeight w:val="247"/>
        </w:trPr>
        <w:tc>
          <w:tcPr>
            <w:tcW w:w="625" w:type="dxa"/>
          </w:tcPr>
          <w:p w:rsidR="0012459D" w:rsidP="0012459D" w:rsidRDefault="0012459D" w14:paraId="24161569" w14:textId="3B1463D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3</w:t>
            </w:r>
          </w:p>
        </w:tc>
        <w:tc>
          <w:tcPr>
            <w:tcW w:w="1980" w:type="dxa"/>
          </w:tcPr>
          <w:p w:rsidRPr="001E3E5D" w:rsidR="0012459D" w:rsidP="0012459D" w:rsidRDefault="0012459D" w14:paraId="7E402D04" w14:textId="2DA24FCE">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F0BE46A" w14:textId="746680E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XT_MESSAGE_1</w:t>
            </w:r>
          </w:p>
        </w:tc>
        <w:tc>
          <w:tcPr>
            <w:tcW w:w="1424" w:type="dxa"/>
          </w:tcPr>
          <w:p w:rsidRPr="00EE199F" w:rsidR="0012459D" w:rsidP="0012459D" w:rsidRDefault="0012459D" w14:paraId="0646C15B" w14:textId="3868C69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6374637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319FC1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6E9E3D7" w14:textId="0D7C497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XT_MESSAGE_1</w:t>
            </w:r>
          </w:p>
        </w:tc>
        <w:tc>
          <w:tcPr>
            <w:tcW w:w="1340" w:type="dxa"/>
          </w:tcPr>
          <w:p w:rsidRPr="00EE199F" w:rsidR="0012459D" w:rsidP="0012459D" w:rsidRDefault="0012459D" w14:paraId="25D679E3" w14:textId="613390D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300ECE96"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318112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D56FC0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BB1554A"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129E3322" w14:textId="10C9023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4</w:t>
            </w:r>
          </w:p>
        </w:tc>
        <w:tc>
          <w:tcPr>
            <w:tcW w:w="1980" w:type="dxa"/>
          </w:tcPr>
          <w:p w:rsidRPr="001E3E5D" w:rsidR="0012459D" w:rsidP="0012459D" w:rsidRDefault="0012459D" w14:paraId="5A1C651C" w14:textId="0EC8984B">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E5FC123" w14:textId="15E797D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XT_MESSAGE_2</w:t>
            </w:r>
          </w:p>
        </w:tc>
        <w:tc>
          <w:tcPr>
            <w:tcW w:w="1424" w:type="dxa"/>
          </w:tcPr>
          <w:p w:rsidRPr="00EE199F" w:rsidR="0012459D" w:rsidP="0012459D" w:rsidRDefault="0012459D" w14:paraId="0A8106A7" w14:textId="342C343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12E8EB3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C947FD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7F81871" w14:textId="4FD508C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XT_MESSAGE_2</w:t>
            </w:r>
          </w:p>
        </w:tc>
        <w:tc>
          <w:tcPr>
            <w:tcW w:w="1340" w:type="dxa"/>
          </w:tcPr>
          <w:p w:rsidRPr="00EE199F" w:rsidR="0012459D" w:rsidP="0012459D" w:rsidRDefault="0012459D" w14:paraId="43CE84A3" w14:textId="5B1EE2F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64C3360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FFCC26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EBB8A3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E53D881" w14:textId="77777777">
        <w:trPr>
          <w:trHeight w:val="247"/>
        </w:trPr>
        <w:tc>
          <w:tcPr>
            <w:tcW w:w="625" w:type="dxa"/>
          </w:tcPr>
          <w:p w:rsidR="0012459D" w:rsidP="0012459D" w:rsidRDefault="0012459D" w14:paraId="6D21C967" w14:textId="4025E49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5</w:t>
            </w:r>
          </w:p>
        </w:tc>
        <w:tc>
          <w:tcPr>
            <w:tcW w:w="1980" w:type="dxa"/>
          </w:tcPr>
          <w:p w:rsidRPr="001E3E5D" w:rsidR="0012459D" w:rsidP="0012459D" w:rsidRDefault="0012459D" w14:paraId="4438663C" w14:textId="1D7CA40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42B6E257" w14:textId="0FCECBA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XT_MESSAGE_3</w:t>
            </w:r>
          </w:p>
        </w:tc>
        <w:tc>
          <w:tcPr>
            <w:tcW w:w="1424" w:type="dxa"/>
          </w:tcPr>
          <w:p w:rsidRPr="00EE199F" w:rsidR="0012459D" w:rsidP="0012459D" w:rsidRDefault="0012459D" w14:paraId="7D15F593" w14:textId="023CE70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E7AFDA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F6246E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8483968" w14:textId="5F201C9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TEXT_MESSAGE_3</w:t>
            </w:r>
          </w:p>
        </w:tc>
        <w:tc>
          <w:tcPr>
            <w:tcW w:w="1340" w:type="dxa"/>
          </w:tcPr>
          <w:p w:rsidRPr="00EE199F" w:rsidR="0012459D" w:rsidP="0012459D" w:rsidRDefault="0012459D" w14:paraId="65CF2AEA" w14:textId="6DA8418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57AE2E9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03D6F8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FEC7BB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30022E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41A59458" w14:textId="2B63950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6</w:t>
            </w:r>
          </w:p>
        </w:tc>
        <w:tc>
          <w:tcPr>
            <w:tcW w:w="1980" w:type="dxa"/>
          </w:tcPr>
          <w:p w:rsidRPr="001E3E5D" w:rsidR="0012459D" w:rsidP="0012459D" w:rsidRDefault="0012459D" w14:paraId="0838D8C0" w14:textId="68649688">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7DFFCFE" w14:textId="2DD5C05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CHARGE_BEARER</w:t>
            </w:r>
          </w:p>
        </w:tc>
        <w:tc>
          <w:tcPr>
            <w:tcW w:w="1424" w:type="dxa"/>
          </w:tcPr>
          <w:p w:rsidRPr="00EE199F" w:rsidR="0012459D" w:rsidP="0012459D" w:rsidRDefault="0012459D" w14:paraId="36F95B70" w14:textId="0CEB395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1735B64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29D7192"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D1AA9FB" w14:textId="0CF325A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BANK_CHARGE_BEARER</w:t>
            </w:r>
          </w:p>
        </w:tc>
        <w:tc>
          <w:tcPr>
            <w:tcW w:w="1340" w:type="dxa"/>
          </w:tcPr>
          <w:p w:rsidRPr="00EE199F" w:rsidR="0012459D" w:rsidP="0012459D" w:rsidRDefault="0012459D" w14:paraId="32F7E804" w14:textId="620F33C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6B8CA629"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DCF6264"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7FE549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6E83AAE" w14:textId="77777777">
        <w:trPr>
          <w:trHeight w:val="247"/>
        </w:trPr>
        <w:tc>
          <w:tcPr>
            <w:tcW w:w="625" w:type="dxa"/>
          </w:tcPr>
          <w:p w:rsidR="0012459D" w:rsidP="0012459D" w:rsidRDefault="0012459D" w14:paraId="574725DF" w14:textId="69AF91C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7</w:t>
            </w:r>
          </w:p>
        </w:tc>
        <w:tc>
          <w:tcPr>
            <w:tcW w:w="1980" w:type="dxa"/>
          </w:tcPr>
          <w:p w:rsidRPr="001E3E5D" w:rsidR="0012459D" w:rsidP="0012459D" w:rsidRDefault="0012459D" w14:paraId="5F84B9D2" w14:textId="09129285">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01D99704" w14:textId="60DAAA3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REASON</w:t>
            </w:r>
          </w:p>
        </w:tc>
        <w:tc>
          <w:tcPr>
            <w:tcW w:w="1424" w:type="dxa"/>
          </w:tcPr>
          <w:p w:rsidRPr="00EE199F" w:rsidR="0012459D" w:rsidP="0012459D" w:rsidRDefault="0012459D" w14:paraId="1383333F" w14:textId="220D074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2B51B39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864293B"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58EBA2A" w14:textId="5D9B4E1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REASON</w:t>
            </w:r>
          </w:p>
        </w:tc>
        <w:tc>
          <w:tcPr>
            <w:tcW w:w="1340" w:type="dxa"/>
          </w:tcPr>
          <w:p w:rsidRPr="00EE199F" w:rsidR="0012459D" w:rsidP="0012459D" w:rsidRDefault="0012459D" w14:paraId="3F88AF4E" w14:textId="13CFE41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79BA193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365BFD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17EC21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650525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61FEEA3" w14:textId="162E687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8</w:t>
            </w:r>
          </w:p>
        </w:tc>
        <w:tc>
          <w:tcPr>
            <w:tcW w:w="1980" w:type="dxa"/>
          </w:tcPr>
          <w:p w:rsidRPr="001E3E5D" w:rsidR="0012459D" w:rsidP="0012459D" w:rsidRDefault="0012459D" w14:paraId="7212E3B7" w14:textId="1025299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9B6D106" w14:textId="5D35F23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REASON_COMMENTS</w:t>
            </w:r>
          </w:p>
        </w:tc>
        <w:tc>
          <w:tcPr>
            <w:tcW w:w="1424" w:type="dxa"/>
          </w:tcPr>
          <w:p w:rsidRPr="00EE199F" w:rsidR="0012459D" w:rsidP="0012459D" w:rsidRDefault="0012459D" w14:paraId="557DC299" w14:textId="1527EB2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546" w:type="dxa"/>
          </w:tcPr>
          <w:p w:rsidRPr="00EE199F" w:rsidR="0012459D" w:rsidP="0012459D" w:rsidRDefault="0012459D" w14:paraId="549F453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D30374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DC6BF18" w14:textId="1C59838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MENT_REASON_COMMENTS</w:t>
            </w:r>
          </w:p>
        </w:tc>
        <w:tc>
          <w:tcPr>
            <w:tcW w:w="1340" w:type="dxa"/>
          </w:tcPr>
          <w:p w:rsidRPr="00EE199F" w:rsidR="0012459D" w:rsidP="0012459D" w:rsidRDefault="0012459D" w14:paraId="0C9DDD0E" w14:textId="0245DF4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40)</w:t>
            </w:r>
          </w:p>
        </w:tc>
        <w:tc>
          <w:tcPr>
            <w:tcW w:w="686" w:type="dxa"/>
          </w:tcPr>
          <w:p w:rsidRPr="00EE199F" w:rsidR="0012459D" w:rsidP="0012459D" w:rsidRDefault="0012459D" w14:paraId="1F3613B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89E2A3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6C673A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628B076" w14:textId="77777777">
        <w:trPr>
          <w:trHeight w:val="247"/>
        </w:trPr>
        <w:tc>
          <w:tcPr>
            <w:tcW w:w="625" w:type="dxa"/>
          </w:tcPr>
          <w:p w:rsidR="0012459D" w:rsidP="0012459D" w:rsidRDefault="0012459D" w14:paraId="3273D109" w14:textId="476CAA7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89</w:t>
            </w:r>
          </w:p>
        </w:tc>
        <w:tc>
          <w:tcPr>
            <w:tcW w:w="1980" w:type="dxa"/>
          </w:tcPr>
          <w:p w:rsidRPr="001E3E5D" w:rsidR="0012459D" w:rsidP="0012459D" w:rsidRDefault="0012459D" w14:paraId="202722A9" w14:textId="0B0739E3">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8695F73" w14:textId="5339CA1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DELIVERY_METHOD</w:t>
            </w:r>
          </w:p>
        </w:tc>
        <w:tc>
          <w:tcPr>
            <w:tcW w:w="1424" w:type="dxa"/>
          </w:tcPr>
          <w:p w:rsidRPr="00EE199F" w:rsidR="0012459D" w:rsidP="0012459D" w:rsidRDefault="0012459D" w14:paraId="1D7F7F25" w14:textId="089FE55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3F3D630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10D641B"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9C621BE" w14:textId="57261CF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DELIVERY_METHOD</w:t>
            </w:r>
          </w:p>
        </w:tc>
        <w:tc>
          <w:tcPr>
            <w:tcW w:w="1340" w:type="dxa"/>
          </w:tcPr>
          <w:p w:rsidRPr="00EE199F" w:rsidR="0012459D" w:rsidP="0012459D" w:rsidRDefault="0012459D" w14:paraId="7109703B" w14:textId="35D9068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12236B1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3D01B4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1B48A4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5934034"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72067854" w14:textId="232E5D5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0</w:t>
            </w:r>
          </w:p>
        </w:tc>
        <w:tc>
          <w:tcPr>
            <w:tcW w:w="1980" w:type="dxa"/>
          </w:tcPr>
          <w:p w:rsidRPr="001E3E5D" w:rsidR="0012459D" w:rsidP="0012459D" w:rsidRDefault="0012459D" w14:paraId="7D432A12" w14:textId="6F142B38">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4B1E29D" w14:textId="405784A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MITTANCE_E_MAIL</w:t>
            </w:r>
          </w:p>
        </w:tc>
        <w:tc>
          <w:tcPr>
            <w:tcW w:w="1424" w:type="dxa"/>
          </w:tcPr>
          <w:p w:rsidRPr="00EE199F" w:rsidR="0012459D" w:rsidP="0012459D" w:rsidRDefault="0012459D" w14:paraId="074F4E12" w14:textId="678B269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546" w:type="dxa"/>
          </w:tcPr>
          <w:p w:rsidRPr="00EE199F" w:rsidR="0012459D" w:rsidP="0012459D" w:rsidRDefault="0012459D" w14:paraId="0872C26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5980C22"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51648B9" w14:textId="42E89B1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MITTANCE_E_MAIL</w:t>
            </w:r>
          </w:p>
        </w:tc>
        <w:tc>
          <w:tcPr>
            <w:tcW w:w="1340" w:type="dxa"/>
          </w:tcPr>
          <w:p w:rsidRPr="00EE199F" w:rsidR="0012459D" w:rsidP="0012459D" w:rsidRDefault="0012459D" w14:paraId="62F0A8E9" w14:textId="6284679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255)</w:t>
            </w:r>
          </w:p>
        </w:tc>
        <w:tc>
          <w:tcPr>
            <w:tcW w:w="686" w:type="dxa"/>
          </w:tcPr>
          <w:p w:rsidRPr="00EE199F" w:rsidR="0012459D" w:rsidP="0012459D" w:rsidRDefault="0012459D" w14:paraId="458CEC5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A532BC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3C271C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CDF6864" w14:textId="77777777">
        <w:trPr>
          <w:trHeight w:val="247"/>
        </w:trPr>
        <w:tc>
          <w:tcPr>
            <w:tcW w:w="625" w:type="dxa"/>
          </w:tcPr>
          <w:p w:rsidR="0012459D" w:rsidP="0012459D" w:rsidRDefault="0012459D" w14:paraId="7D12AFD4" w14:textId="5DD8ABC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1</w:t>
            </w:r>
          </w:p>
        </w:tc>
        <w:tc>
          <w:tcPr>
            <w:tcW w:w="1980" w:type="dxa"/>
          </w:tcPr>
          <w:p w:rsidRPr="001E3E5D" w:rsidR="0012459D" w:rsidP="0012459D" w:rsidRDefault="0012459D" w14:paraId="50F046E9" w14:textId="4E42A46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CDD2BE4" w14:textId="4F9096E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MITTANCE_FAX</w:t>
            </w:r>
          </w:p>
        </w:tc>
        <w:tc>
          <w:tcPr>
            <w:tcW w:w="1424" w:type="dxa"/>
          </w:tcPr>
          <w:p w:rsidRPr="00EE199F" w:rsidR="0012459D" w:rsidP="0012459D" w:rsidRDefault="0012459D" w14:paraId="3BE99C1A" w14:textId="37C46BD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546" w:type="dxa"/>
          </w:tcPr>
          <w:p w:rsidRPr="00EE199F" w:rsidR="0012459D" w:rsidP="0012459D" w:rsidRDefault="0012459D" w14:paraId="0C1655D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FE8862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6706176" w14:textId="1FE8B6F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MITTANCE_FAX</w:t>
            </w:r>
          </w:p>
        </w:tc>
        <w:tc>
          <w:tcPr>
            <w:tcW w:w="1340" w:type="dxa"/>
          </w:tcPr>
          <w:p w:rsidRPr="00EE199F" w:rsidR="0012459D" w:rsidP="0012459D" w:rsidRDefault="0012459D" w14:paraId="4057C209" w14:textId="5342E3E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w:t>
            </w:r>
          </w:p>
        </w:tc>
        <w:tc>
          <w:tcPr>
            <w:tcW w:w="686" w:type="dxa"/>
          </w:tcPr>
          <w:p w:rsidRPr="00EE199F" w:rsidR="0012459D" w:rsidP="0012459D" w:rsidRDefault="0012459D" w14:paraId="01BBA8C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746245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8ED263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3B8DF46"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1B49387" w14:textId="3716BB93">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2</w:t>
            </w:r>
          </w:p>
        </w:tc>
        <w:tc>
          <w:tcPr>
            <w:tcW w:w="1980" w:type="dxa"/>
          </w:tcPr>
          <w:p w:rsidRPr="001E3E5D" w:rsidR="0012459D" w:rsidP="0012459D" w:rsidRDefault="0012459D" w14:paraId="678C7BA8" w14:textId="0ACD15E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370BF2A" w14:textId="1DD35E3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CATEGORY</w:t>
            </w:r>
          </w:p>
        </w:tc>
        <w:tc>
          <w:tcPr>
            <w:tcW w:w="1424" w:type="dxa"/>
          </w:tcPr>
          <w:p w:rsidRPr="00EE199F" w:rsidR="0012459D" w:rsidP="0012459D" w:rsidRDefault="0012459D" w14:paraId="67626DA5" w14:textId="284DA43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4615466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93ADA19"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1CDD484" w14:textId="2BB8536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CATEGORY</w:t>
            </w:r>
          </w:p>
        </w:tc>
        <w:tc>
          <w:tcPr>
            <w:tcW w:w="1340" w:type="dxa"/>
          </w:tcPr>
          <w:p w:rsidRPr="00EE199F" w:rsidR="0012459D" w:rsidP="0012459D" w:rsidRDefault="0012459D" w14:paraId="705E80DA" w14:textId="3630363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74820E2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C66AC3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9EA7C8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3DCE39E" w14:textId="77777777">
        <w:trPr>
          <w:trHeight w:val="247"/>
        </w:trPr>
        <w:tc>
          <w:tcPr>
            <w:tcW w:w="625" w:type="dxa"/>
          </w:tcPr>
          <w:p w:rsidR="0012459D" w:rsidP="0012459D" w:rsidRDefault="0012459D" w14:paraId="265A6729" w14:textId="2F60AB1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3</w:t>
            </w:r>
          </w:p>
        </w:tc>
        <w:tc>
          <w:tcPr>
            <w:tcW w:w="1980" w:type="dxa"/>
          </w:tcPr>
          <w:p w:rsidRPr="001E3E5D" w:rsidR="0012459D" w:rsidP="0012459D" w:rsidRDefault="0012459D" w14:paraId="7534447E" w14:textId="7398A3BF">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7134833E" w14:textId="12F51A5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w:t>
            </w:r>
          </w:p>
        </w:tc>
        <w:tc>
          <w:tcPr>
            <w:tcW w:w="1424" w:type="dxa"/>
          </w:tcPr>
          <w:p w:rsidRPr="00EE199F" w:rsidR="0012459D" w:rsidP="0012459D" w:rsidRDefault="0012459D" w14:paraId="069BC9E7" w14:textId="573D964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219D577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C30708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95ABDA5" w14:textId="66F225F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w:t>
            </w:r>
          </w:p>
        </w:tc>
        <w:tc>
          <w:tcPr>
            <w:tcW w:w="1340" w:type="dxa"/>
          </w:tcPr>
          <w:p w:rsidRPr="00EE199F" w:rsidR="0012459D" w:rsidP="0012459D" w:rsidRDefault="0012459D" w14:paraId="092A366A" w14:textId="081F189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3376415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AB4C53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3FE0A4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A886C35"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6C14E31C" w14:textId="167DBC3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4</w:t>
            </w:r>
          </w:p>
        </w:tc>
        <w:tc>
          <w:tcPr>
            <w:tcW w:w="1980" w:type="dxa"/>
          </w:tcPr>
          <w:p w:rsidRPr="001E3E5D" w:rsidR="0012459D" w:rsidP="0012459D" w:rsidRDefault="0012459D" w14:paraId="7859AAA5" w14:textId="32D2613B">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2F4775A" w14:textId="09CEF19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2</w:t>
            </w:r>
          </w:p>
        </w:tc>
        <w:tc>
          <w:tcPr>
            <w:tcW w:w="1424" w:type="dxa"/>
          </w:tcPr>
          <w:p w:rsidRPr="00EE199F" w:rsidR="0012459D" w:rsidP="0012459D" w:rsidRDefault="0012459D" w14:paraId="17937178" w14:textId="3333D6F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E74BDC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FA1ED3D"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217047D" w14:textId="22680B0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2</w:t>
            </w:r>
          </w:p>
        </w:tc>
        <w:tc>
          <w:tcPr>
            <w:tcW w:w="1340" w:type="dxa"/>
          </w:tcPr>
          <w:p w:rsidRPr="00EE199F" w:rsidR="0012459D" w:rsidP="0012459D" w:rsidRDefault="0012459D" w14:paraId="78142C9D" w14:textId="6A4549B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390070F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0FA2C7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888935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C279ECC" w14:textId="77777777">
        <w:trPr>
          <w:trHeight w:val="247"/>
        </w:trPr>
        <w:tc>
          <w:tcPr>
            <w:tcW w:w="625" w:type="dxa"/>
          </w:tcPr>
          <w:p w:rsidR="0012459D" w:rsidP="0012459D" w:rsidRDefault="0012459D" w14:paraId="4EAC08BE" w14:textId="5C301FF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5</w:t>
            </w:r>
          </w:p>
        </w:tc>
        <w:tc>
          <w:tcPr>
            <w:tcW w:w="1980" w:type="dxa"/>
          </w:tcPr>
          <w:p w:rsidRPr="001E3E5D" w:rsidR="0012459D" w:rsidP="0012459D" w:rsidRDefault="0012459D" w14:paraId="38D8328C" w14:textId="3F830233">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917F050" w14:textId="7BC47A1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3</w:t>
            </w:r>
          </w:p>
        </w:tc>
        <w:tc>
          <w:tcPr>
            <w:tcW w:w="1424" w:type="dxa"/>
          </w:tcPr>
          <w:p w:rsidRPr="00EE199F" w:rsidR="0012459D" w:rsidP="0012459D" w:rsidRDefault="0012459D" w14:paraId="066B0389" w14:textId="31AC07C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5273436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AEDE62B"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03A3BCFE" w14:textId="68F0194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3</w:t>
            </w:r>
          </w:p>
        </w:tc>
        <w:tc>
          <w:tcPr>
            <w:tcW w:w="1340" w:type="dxa"/>
          </w:tcPr>
          <w:p w:rsidRPr="00EE199F" w:rsidR="0012459D" w:rsidP="0012459D" w:rsidRDefault="0012459D" w14:paraId="3B9606AF" w14:textId="1E734C0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058B3A1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93F9DD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897A1D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5CE02A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7703EA13" w14:textId="6F2636C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6</w:t>
            </w:r>
          </w:p>
        </w:tc>
        <w:tc>
          <w:tcPr>
            <w:tcW w:w="1980" w:type="dxa"/>
          </w:tcPr>
          <w:p w:rsidRPr="001E3E5D" w:rsidR="0012459D" w:rsidP="0012459D" w:rsidRDefault="0012459D" w14:paraId="6C37BF4E" w14:textId="11801559">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1B2FC76" w14:textId="3768415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4</w:t>
            </w:r>
          </w:p>
        </w:tc>
        <w:tc>
          <w:tcPr>
            <w:tcW w:w="1424" w:type="dxa"/>
          </w:tcPr>
          <w:p w:rsidRPr="00EE199F" w:rsidR="0012459D" w:rsidP="0012459D" w:rsidRDefault="0012459D" w14:paraId="3A8C0EB6" w14:textId="192BEEA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2A1D3FC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F2458B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706CFAE9" w14:textId="440D93A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4</w:t>
            </w:r>
          </w:p>
        </w:tc>
        <w:tc>
          <w:tcPr>
            <w:tcW w:w="1340" w:type="dxa"/>
          </w:tcPr>
          <w:p w:rsidRPr="00EE199F" w:rsidR="0012459D" w:rsidP="0012459D" w:rsidRDefault="0012459D" w14:paraId="1FE2BBF3" w14:textId="364E708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5851242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BE3F17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2B21B4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361ABE9" w14:textId="77777777">
        <w:trPr>
          <w:trHeight w:val="247"/>
        </w:trPr>
        <w:tc>
          <w:tcPr>
            <w:tcW w:w="625" w:type="dxa"/>
          </w:tcPr>
          <w:p w:rsidR="0012459D" w:rsidP="0012459D" w:rsidRDefault="0012459D" w14:paraId="7B47DA63" w14:textId="12BC9A5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7</w:t>
            </w:r>
          </w:p>
        </w:tc>
        <w:tc>
          <w:tcPr>
            <w:tcW w:w="1980" w:type="dxa"/>
          </w:tcPr>
          <w:p w:rsidRPr="001E3E5D" w:rsidR="0012459D" w:rsidP="0012459D" w:rsidRDefault="0012459D" w14:paraId="0E920A91" w14:textId="4AAF25DC">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13AC273C" w14:textId="4243504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5</w:t>
            </w:r>
          </w:p>
        </w:tc>
        <w:tc>
          <w:tcPr>
            <w:tcW w:w="1424" w:type="dxa"/>
          </w:tcPr>
          <w:p w:rsidRPr="00EE199F" w:rsidR="0012459D" w:rsidP="0012459D" w:rsidRDefault="0012459D" w14:paraId="4E69D202" w14:textId="7B179D2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CAA6CD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11D82D0"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24304D31" w14:textId="1E39C47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5</w:t>
            </w:r>
          </w:p>
        </w:tc>
        <w:tc>
          <w:tcPr>
            <w:tcW w:w="1340" w:type="dxa"/>
          </w:tcPr>
          <w:p w:rsidRPr="00EE199F" w:rsidR="0012459D" w:rsidP="0012459D" w:rsidRDefault="0012459D" w14:paraId="6C0E0C4B" w14:textId="251943F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71FA7BA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16595F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1382EA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93FF540"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550CBFD1" w14:textId="0DEB31D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8</w:t>
            </w:r>
          </w:p>
        </w:tc>
        <w:tc>
          <w:tcPr>
            <w:tcW w:w="1980" w:type="dxa"/>
          </w:tcPr>
          <w:p w:rsidRPr="001E3E5D" w:rsidR="0012459D" w:rsidP="0012459D" w:rsidRDefault="0012459D" w14:paraId="65279B47" w14:textId="55CF375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B7CD147" w14:textId="4A6F8F6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6</w:t>
            </w:r>
          </w:p>
        </w:tc>
        <w:tc>
          <w:tcPr>
            <w:tcW w:w="1424" w:type="dxa"/>
          </w:tcPr>
          <w:p w:rsidRPr="00EE199F" w:rsidR="0012459D" w:rsidP="0012459D" w:rsidRDefault="0012459D" w14:paraId="3E756C81" w14:textId="011B79A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39D0774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D7D3757"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7C0B5D6" w14:textId="0CE819E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6</w:t>
            </w:r>
          </w:p>
        </w:tc>
        <w:tc>
          <w:tcPr>
            <w:tcW w:w="1340" w:type="dxa"/>
          </w:tcPr>
          <w:p w:rsidRPr="00EE199F" w:rsidR="0012459D" w:rsidP="0012459D" w:rsidRDefault="0012459D" w14:paraId="570C932E" w14:textId="3574F44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18772DA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F1ED5E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D01CDC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FD07A6E" w14:textId="77777777">
        <w:trPr>
          <w:trHeight w:val="247"/>
        </w:trPr>
        <w:tc>
          <w:tcPr>
            <w:tcW w:w="625" w:type="dxa"/>
          </w:tcPr>
          <w:p w:rsidR="0012459D" w:rsidP="0012459D" w:rsidRDefault="0012459D" w14:paraId="05B08DAB" w14:textId="5AADA62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99</w:t>
            </w:r>
          </w:p>
        </w:tc>
        <w:tc>
          <w:tcPr>
            <w:tcW w:w="1980" w:type="dxa"/>
          </w:tcPr>
          <w:p w:rsidRPr="001E3E5D" w:rsidR="0012459D" w:rsidP="0012459D" w:rsidRDefault="0012459D" w14:paraId="61377E6F" w14:textId="12F3D618">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8FA53B3" w14:textId="4F79083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7</w:t>
            </w:r>
          </w:p>
        </w:tc>
        <w:tc>
          <w:tcPr>
            <w:tcW w:w="1424" w:type="dxa"/>
          </w:tcPr>
          <w:p w:rsidRPr="00EE199F" w:rsidR="0012459D" w:rsidP="0012459D" w:rsidRDefault="0012459D" w14:paraId="2669B8AB" w14:textId="6F4408A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0DE4C44"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B20A5DF"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1E881556" w14:textId="36143DC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7</w:t>
            </w:r>
          </w:p>
        </w:tc>
        <w:tc>
          <w:tcPr>
            <w:tcW w:w="1340" w:type="dxa"/>
          </w:tcPr>
          <w:p w:rsidRPr="00EE199F" w:rsidR="0012459D" w:rsidP="0012459D" w:rsidRDefault="0012459D" w14:paraId="65A735FE" w14:textId="4C94D12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5ACF427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C36A0D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6C5DD8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A641B8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5BF5A780" w14:textId="677F32C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0</w:t>
            </w:r>
          </w:p>
        </w:tc>
        <w:tc>
          <w:tcPr>
            <w:tcW w:w="1980" w:type="dxa"/>
          </w:tcPr>
          <w:p w:rsidRPr="001E3E5D" w:rsidR="0012459D" w:rsidP="0012459D" w:rsidRDefault="0012459D" w14:paraId="7A27B5A9" w14:textId="6D459FFD">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6070FE44" w14:textId="224FEF3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8</w:t>
            </w:r>
          </w:p>
        </w:tc>
        <w:tc>
          <w:tcPr>
            <w:tcW w:w="1424" w:type="dxa"/>
          </w:tcPr>
          <w:p w:rsidRPr="00EE199F" w:rsidR="0012459D" w:rsidP="0012459D" w:rsidRDefault="0012459D" w14:paraId="69D769DE" w14:textId="3448BA2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8054A7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E06380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5FA14AD9" w14:textId="489757C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8</w:t>
            </w:r>
          </w:p>
        </w:tc>
        <w:tc>
          <w:tcPr>
            <w:tcW w:w="1340" w:type="dxa"/>
          </w:tcPr>
          <w:p w:rsidRPr="00EE199F" w:rsidR="0012459D" w:rsidP="0012459D" w:rsidRDefault="0012459D" w14:paraId="49C157E6" w14:textId="7F191AA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1955F01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0E78A0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DA6FDD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D5CAAAF" w14:textId="77777777">
        <w:trPr>
          <w:trHeight w:val="247"/>
        </w:trPr>
        <w:tc>
          <w:tcPr>
            <w:tcW w:w="625" w:type="dxa"/>
          </w:tcPr>
          <w:p w:rsidR="0012459D" w:rsidP="0012459D" w:rsidRDefault="0012459D" w14:paraId="5D80293C" w14:textId="74F7C0C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1</w:t>
            </w:r>
          </w:p>
        </w:tc>
        <w:tc>
          <w:tcPr>
            <w:tcW w:w="1980" w:type="dxa"/>
          </w:tcPr>
          <w:p w:rsidRPr="001E3E5D" w:rsidR="0012459D" w:rsidP="0012459D" w:rsidRDefault="0012459D" w14:paraId="18BAC8ED" w14:textId="598ABAA2">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50BAF5AD" w14:textId="5BB6E67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9</w:t>
            </w:r>
          </w:p>
        </w:tc>
        <w:tc>
          <w:tcPr>
            <w:tcW w:w="1424" w:type="dxa"/>
          </w:tcPr>
          <w:p w:rsidRPr="00EE199F" w:rsidR="0012459D" w:rsidP="0012459D" w:rsidRDefault="0012459D" w14:paraId="2F6FD5ED" w14:textId="487F9ED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706EA40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F97DD49"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01128A3" w14:textId="72BE2E4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9</w:t>
            </w:r>
          </w:p>
        </w:tc>
        <w:tc>
          <w:tcPr>
            <w:tcW w:w="1340" w:type="dxa"/>
          </w:tcPr>
          <w:p w:rsidRPr="00EE199F" w:rsidR="0012459D" w:rsidP="0012459D" w:rsidRDefault="0012459D" w14:paraId="0D50DD5E" w14:textId="58BAF2E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7249250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B1F75F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0FE0D9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61A837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0012459D" w:rsidP="0012459D" w:rsidRDefault="0012459D" w14:paraId="570CB7F7" w14:textId="5256D85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2</w:t>
            </w:r>
          </w:p>
        </w:tc>
        <w:tc>
          <w:tcPr>
            <w:tcW w:w="1980" w:type="dxa"/>
          </w:tcPr>
          <w:p w:rsidRPr="001E3E5D" w:rsidR="0012459D" w:rsidP="0012459D" w:rsidRDefault="0012459D" w14:paraId="1DFA7382" w14:textId="7A799845">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2C2E0C42" w14:textId="1B26BC8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0</w:t>
            </w:r>
          </w:p>
        </w:tc>
        <w:tc>
          <w:tcPr>
            <w:tcW w:w="1424" w:type="dxa"/>
          </w:tcPr>
          <w:p w:rsidRPr="00EE199F" w:rsidR="0012459D" w:rsidP="0012459D" w:rsidRDefault="0012459D" w14:paraId="7D990522" w14:textId="2D9996F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7266DC4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F1DF54C"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6B584C88" w14:textId="5F98399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0</w:t>
            </w:r>
          </w:p>
        </w:tc>
        <w:tc>
          <w:tcPr>
            <w:tcW w:w="1340" w:type="dxa"/>
          </w:tcPr>
          <w:p w:rsidRPr="00EE199F" w:rsidR="0012459D" w:rsidP="0012459D" w:rsidRDefault="0012459D" w14:paraId="357CFB36" w14:textId="1C6B5A7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16BE1F8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6CD7BB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410730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5BB382F" w14:textId="77777777">
        <w:trPr>
          <w:trHeight w:val="247"/>
        </w:trPr>
        <w:tc>
          <w:tcPr>
            <w:tcW w:w="625" w:type="dxa"/>
          </w:tcPr>
          <w:p w:rsidR="0012459D" w:rsidP="0012459D" w:rsidRDefault="0012459D" w14:paraId="2231C8CB" w14:textId="65417FD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3</w:t>
            </w:r>
          </w:p>
        </w:tc>
        <w:tc>
          <w:tcPr>
            <w:tcW w:w="1980" w:type="dxa"/>
          </w:tcPr>
          <w:p w:rsidRPr="001E3E5D" w:rsidR="0012459D" w:rsidP="0012459D" w:rsidRDefault="0012459D" w14:paraId="6AF0CA71" w14:textId="3FC78044">
            <w:pPr>
              <w:keepLines/>
              <w:spacing w:after="0" w:line="240" w:lineRule="auto"/>
              <w:jc w:val="both"/>
              <w:rPr>
                <w:rFonts w:ascii="Calibri Light" w:hAnsi="Calibri Light" w:eastAsia="Book Antiqua" w:cs="Calibri Light"/>
                <w:color w:val="000000"/>
                <w:sz w:val="16"/>
                <w:szCs w:val="16"/>
              </w:rPr>
            </w:pPr>
            <w:r w:rsidRPr="00076C7D">
              <w:rPr>
                <w:rFonts w:ascii="Calibri Light" w:hAnsi="Calibri Light" w:cs="Calibri Light"/>
                <w:sz w:val="16"/>
                <w:szCs w:val="16"/>
              </w:rPr>
              <w:t>POZ_SUPPLIER_SITES_INT</w:t>
            </w:r>
          </w:p>
        </w:tc>
        <w:tc>
          <w:tcPr>
            <w:tcW w:w="2520" w:type="dxa"/>
          </w:tcPr>
          <w:p w:rsidRPr="00EE199F" w:rsidR="0012459D" w:rsidP="0012459D" w:rsidRDefault="0012459D" w14:paraId="329341D2" w14:textId="6AF35C4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1</w:t>
            </w:r>
          </w:p>
        </w:tc>
        <w:tc>
          <w:tcPr>
            <w:tcW w:w="1424" w:type="dxa"/>
          </w:tcPr>
          <w:p w:rsidRPr="00EE199F" w:rsidR="0012459D" w:rsidP="0012459D" w:rsidRDefault="0012459D" w14:paraId="5650D700" w14:textId="2BC2971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7655004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5F979FE" w14:textId="77777777">
            <w:pPr>
              <w:keepLines/>
              <w:spacing w:after="0" w:line="240" w:lineRule="auto"/>
              <w:jc w:val="both"/>
              <w:rPr>
                <w:rFonts w:ascii="Calibri Light" w:hAnsi="Calibri Light" w:cs="Calibri Light"/>
                <w:sz w:val="16"/>
                <w:szCs w:val="16"/>
                <w:lang w:val="en-US" w:eastAsia="en-US"/>
              </w:rPr>
            </w:pPr>
          </w:p>
        </w:tc>
        <w:tc>
          <w:tcPr>
            <w:tcW w:w="2785" w:type="dxa"/>
          </w:tcPr>
          <w:p w:rsidRPr="00EE199F" w:rsidR="0012459D" w:rsidP="0012459D" w:rsidRDefault="0012459D" w14:paraId="3EC9CE07" w14:textId="657E68E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1</w:t>
            </w:r>
          </w:p>
        </w:tc>
        <w:tc>
          <w:tcPr>
            <w:tcW w:w="1340" w:type="dxa"/>
          </w:tcPr>
          <w:p w:rsidRPr="00EE199F" w:rsidR="0012459D" w:rsidP="0012459D" w:rsidRDefault="0012459D" w14:paraId="5EF1CAB1" w14:textId="0F20399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7CF9D49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75CD0F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EC8503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1F2F8CA"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3A673EDD" w14:textId="48964A7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4</w:t>
            </w:r>
          </w:p>
        </w:tc>
        <w:tc>
          <w:tcPr>
            <w:tcW w:w="1980" w:type="dxa"/>
          </w:tcPr>
          <w:p w:rsidRPr="003E2CC0" w:rsidR="0012459D" w:rsidP="0012459D" w:rsidRDefault="0012459D" w14:paraId="25E36B52" w14:textId="39ACF8D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098E3C3" w14:textId="44B4226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2</w:t>
            </w:r>
          </w:p>
        </w:tc>
        <w:tc>
          <w:tcPr>
            <w:tcW w:w="1424" w:type="dxa"/>
          </w:tcPr>
          <w:p w:rsidRPr="00CE5814" w:rsidR="0012459D" w:rsidP="0012459D" w:rsidRDefault="0012459D" w14:paraId="24666172" w14:textId="1FF4F8B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6B50F5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B19FD34" w14:textId="77777777">
            <w:pPr>
              <w:keepLines/>
              <w:spacing w:after="0" w:line="240" w:lineRule="auto"/>
              <w:jc w:val="both"/>
              <w:rPr>
                <w:rFonts w:ascii="Calibri Light" w:hAnsi="Calibri Light" w:cs="Calibri Light"/>
                <w:sz w:val="16"/>
                <w:szCs w:val="16"/>
                <w:lang w:val="en-US" w:eastAsia="en-US"/>
              </w:rPr>
            </w:pPr>
          </w:p>
        </w:tc>
        <w:tc>
          <w:tcPr>
            <w:tcW w:w="2785" w:type="dxa"/>
          </w:tcPr>
          <w:p w:rsidRPr="001E3E5D" w:rsidR="0012459D" w:rsidP="0012459D" w:rsidRDefault="0012459D" w14:paraId="5F139F1D" w14:textId="30C3DE40">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2</w:t>
            </w:r>
          </w:p>
        </w:tc>
        <w:tc>
          <w:tcPr>
            <w:tcW w:w="1340" w:type="dxa"/>
          </w:tcPr>
          <w:p w:rsidRPr="00E84FA6" w:rsidR="0012459D" w:rsidP="0012459D" w:rsidRDefault="0012459D" w14:paraId="0ECBF2AE" w14:textId="60A75A2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4129BA3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8D9312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F40BF2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5334451" w14:textId="77777777">
        <w:trPr>
          <w:trHeight w:val="247"/>
        </w:trPr>
        <w:tc>
          <w:tcPr>
            <w:tcW w:w="625" w:type="dxa"/>
          </w:tcPr>
          <w:p w:rsidRPr="0012459D" w:rsidR="0012459D" w:rsidP="0012459D" w:rsidRDefault="0012459D" w14:paraId="513F363F" w14:textId="1CFBFC0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5</w:t>
            </w:r>
          </w:p>
        </w:tc>
        <w:tc>
          <w:tcPr>
            <w:tcW w:w="1980" w:type="dxa"/>
          </w:tcPr>
          <w:p w:rsidRPr="003E2CC0" w:rsidR="0012459D" w:rsidP="0012459D" w:rsidRDefault="0012459D" w14:paraId="0110F910" w14:textId="3F591E2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32F9D0E" w14:textId="7AFFB8F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3</w:t>
            </w:r>
          </w:p>
        </w:tc>
        <w:tc>
          <w:tcPr>
            <w:tcW w:w="1424" w:type="dxa"/>
          </w:tcPr>
          <w:p w:rsidRPr="00CE5814" w:rsidR="0012459D" w:rsidP="0012459D" w:rsidRDefault="0012459D" w14:paraId="54A8C514" w14:textId="59DB644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699D6EE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7B5B02C"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703470A8" w14:textId="4BEC3334">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3</w:t>
            </w:r>
          </w:p>
        </w:tc>
        <w:tc>
          <w:tcPr>
            <w:tcW w:w="1340" w:type="dxa"/>
          </w:tcPr>
          <w:p w:rsidR="0012459D" w:rsidP="0012459D" w:rsidRDefault="0012459D" w14:paraId="26D2D3B8" w14:textId="5D49C38C">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011108E6"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58F04D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ABAA40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44DB20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5AD0B29D" w14:textId="7011451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6</w:t>
            </w:r>
          </w:p>
        </w:tc>
        <w:tc>
          <w:tcPr>
            <w:tcW w:w="1980" w:type="dxa"/>
          </w:tcPr>
          <w:p w:rsidRPr="003E2CC0" w:rsidR="0012459D" w:rsidP="0012459D" w:rsidRDefault="0012459D" w14:paraId="13610D0D" w14:textId="29DC94C2">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D3E614D" w14:textId="16F8AF1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4</w:t>
            </w:r>
          </w:p>
        </w:tc>
        <w:tc>
          <w:tcPr>
            <w:tcW w:w="1424" w:type="dxa"/>
          </w:tcPr>
          <w:p w:rsidRPr="00CE5814" w:rsidR="0012459D" w:rsidP="0012459D" w:rsidRDefault="0012459D" w14:paraId="2D277594" w14:textId="30659F8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5DD687D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A26B547"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0A051AAC" w14:textId="0BA5C76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4</w:t>
            </w:r>
          </w:p>
        </w:tc>
        <w:tc>
          <w:tcPr>
            <w:tcW w:w="1340" w:type="dxa"/>
          </w:tcPr>
          <w:p w:rsidR="0012459D" w:rsidP="0012459D" w:rsidRDefault="0012459D" w14:paraId="00DCDC9B" w14:textId="312051C8">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3407C88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9A5A37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27BD95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E54F47E" w14:textId="77777777">
        <w:trPr>
          <w:trHeight w:val="247"/>
        </w:trPr>
        <w:tc>
          <w:tcPr>
            <w:tcW w:w="625" w:type="dxa"/>
          </w:tcPr>
          <w:p w:rsidRPr="0012459D" w:rsidR="0012459D" w:rsidP="0012459D" w:rsidRDefault="0012459D" w14:paraId="63B3FA1B" w14:textId="1EAF3B6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7</w:t>
            </w:r>
          </w:p>
        </w:tc>
        <w:tc>
          <w:tcPr>
            <w:tcW w:w="1980" w:type="dxa"/>
          </w:tcPr>
          <w:p w:rsidRPr="003E2CC0" w:rsidR="0012459D" w:rsidP="0012459D" w:rsidRDefault="0012459D" w14:paraId="0A8EBAF3" w14:textId="55264CB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0A6A74A" w14:textId="7EDEA99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5</w:t>
            </w:r>
          </w:p>
        </w:tc>
        <w:tc>
          <w:tcPr>
            <w:tcW w:w="1424" w:type="dxa"/>
          </w:tcPr>
          <w:p w:rsidRPr="00CE5814" w:rsidR="0012459D" w:rsidP="0012459D" w:rsidRDefault="0012459D" w14:paraId="346C7F66" w14:textId="26CB150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1604AC4"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6210B75"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5CC16191" w14:textId="400173E5">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5</w:t>
            </w:r>
          </w:p>
        </w:tc>
        <w:tc>
          <w:tcPr>
            <w:tcW w:w="1340" w:type="dxa"/>
          </w:tcPr>
          <w:p w:rsidR="0012459D" w:rsidP="0012459D" w:rsidRDefault="0012459D" w14:paraId="01C8DE42" w14:textId="2F495C5E">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120330A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F6DD2E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341CCA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9FD06C8"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3C3446BD" w14:textId="2E19263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8</w:t>
            </w:r>
          </w:p>
        </w:tc>
        <w:tc>
          <w:tcPr>
            <w:tcW w:w="1980" w:type="dxa"/>
          </w:tcPr>
          <w:p w:rsidRPr="003E2CC0" w:rsidR="0012459D" w:rsidP="0012459D" w:rsidRDefault="0012459D" w14:paraId="3C8A86A5" w14:textId="5B6B7938">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95C3472" w14:textId="3974F91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6</w:t>
            </w:r>
          </w:p>
        </w:tc>
        <w:tc>
          <w:tcPr>
            <w:tcW w:w="1424" w:type="dxa"/>
          </w:tcPr>
          <w:p w:rsidRPr="00CE5814" w:rsidR="0012459D" w:rsidP="0012459D" w:rsidRDefault="0012459D" w14:paraId="5154BE59" w14:textId="05DA6D0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3B173A5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527006B"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4447BB4C" w14:textId="19248B08">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6</w:t>
            </w:r>
          </w:p>
        </w:tc>
        <w:tc>
          <w:tcPr>
            <w:tcW w:w="1340" w:type="dxa"/>
          </w:tcPr>
          <w:p w:rsidR="0012459D" w:rsidP="0012459D" w:rsidRDefault="0012459D" w14:paraId="0EE935D1" w14:textId="5C603F9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23C25949"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1E80E7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E811B3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CD90FC1" w14:textId="77777777">
        <w:trPr>
          <w:trHeight w:val="247"/>
        </w:trPr>
        <w:tc>
          <w:tcPr>
            <w:tcW w:w="625" w:type="dxa"/>
          </w:tcPr>
          <w:p w:rsidRPr="0012459D" w:rsidR="0012459D" w:rsidP="0012459D" w:rsidRDefault="0012459D" w14:paraId="2AFA1AB9" w14:textId="5B44692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09</w:t>
            </w:r>
          </w:p>
        </w:tc>
        <w:tc>
          <w:tcPr>
            <w:tcW w:w="1980" w:type="dxa"/>
          </w:tcPr>
          <w:p w:rsidRPr="003E2CC0" w:rsidR="0012459D" w:rsidP="0012459D" w:rsidRDefault="0012459D" w14:paraId="57DFEC8B" w14:textId="7FFE4082">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4827952" w14:textId="7A6D037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7</w:t>
            </w:r>
          </w:p>
        </w:tc>
        <w:tc>
          <w:tcPr>
            <w:tcW w:w="1424" w:type="dxa"/>
          </w:tcPr>
          <w:p w:rsidRPr="00CE5814" w:rsidR="0012459D" w:rsidP="0012459D" w:rsidRDefault="0012459D" w14:paraId="5C751D0C" w14:textId="127A18D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13E8428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04D27D5"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3AFDFAB5" w14:textId="702E4925">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7</w:t>
            </w:r>
          </w:p>
        </w:tc>
        <w:tc>
          <w:tcPr>
            <w:tcW w:w="1340" w:type="dxa"/>
          </w:tcPr>
          <w:p w:rsidR="0012459D" w:rsidP="0012459D" w:rsidRDefault="0012459D" w14:paraId="3C87D3E9" w14:textId="69683C68">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41D96989"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CB2891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841BC1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00A1AD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7E3E137C" w14:textId="697CA52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0</w:t>
            </w:r>
          </w:p>
        </w:tc>
        <w:tc>
          <w:tcPr>
            <w:tcW w:w="1980" w:type="dxa"/>
          </w:tcPr>
          <w:p w:rsidRPr="003E2CC0" w:rsidR="0012459D" w:rsidP="0012459D" w:rsidRDefault="0012459D" w14:paraId="2E7E7AFA" w14:textId="3DC9C8B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5409745" w14:textId="0452762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8</w:t>
            </w:r>
          </w:p>
        </w:tc>
        <w:tc>
          <w:tcPr>
            <w:tcW w:w="1424" w:type="dxa"/>
          </w:tcPr>
          <w:p w:rsidRPr="00CE5814" w:rsidR="0012459D" w:rsidP="0012459D" w:rsidRDefault="0012459D" w14:paraId="59F812B9" w14:textId="401FC4B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1CF3293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77FD215"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3DAB3995" w14:textId="67C3671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8</w:t>
            </w:r>
          </w:p>
        </w:tc>
        <w:tc>
          <w:tcPr>
            <w:tcW w:w="1340" w:type="dxa"/>
          </w:tcPr>
          <w:p w:rsidR="0012459D" w:rsidP="0012459D" w:rsidRDefault="0012459D" w14:paraId="6CCCEDAE" w14:textId="29A8825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0CC7234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EA1000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18B175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EDA80BA" w14:textId="77777777">
        <w:trPr>
          <w:trHeight w:val="247"/>
        </w:trPr>
        <w:tc>
          <w:tcPr>
            <w:tcW w:w="625" w:type="dxa"/>
          </w:tcPr>
          <w:p w:rsidRPr="0012459D" w:rsidR="0012459D" w:rsidP="0012459D" w:rsidRDefault="0012459D" w14:paraId="3EB3E46C" w14:textId="26F5E35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1</w:t>
            </w:r>
          </w:p>
        </w:tc>
        <w:tc>
          <w:tcPr>
            <w:tcW w:w="1980" w:type="dxa"/>
          </w:tcPr>
          <w:p w:rsidRPr="003E2CC0" w:rsidR="0012459D" w:rsidP="0012459D" w:rsidRDefault="0012459D" w14:paraId="164EDFEC" w14:textId="47FB37F5">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AF12EA8" w14:textId="15E4645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19</w:t>
            </w:r>
          </w:p>
        </w:tc>
        <w:tc>
          <w:tcPr>
            <w:tcW w:w="1424" w:type="dxa"/>
          </w:tcPr>
          <w:p w:rsidRPr="00CE5814" w:rsidR="0012459D" w:rsidP="0012459D" w:rsidRDefault="0012459D" w14:paraId="4197DFA3" w14:textId="79D503B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7A6B4CB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16C481B"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3216EC15" w14:textId="50D54EDF">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19</w:t>
            </w:r>
          </w:p>
        </w:tc>
        <w:tc>
          <w:tcPr>
            <w:tcW w:w="1340" w:type="dxa"/>
          </w:tcPr>
          <w:p w:rsidR="0012459D" w:rsidP="0012459D" w:rsidRDefault="0012459D" w14:paraId="346BA4EB" w14:textId="54F57A18">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20A28EB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749112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923D62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3EDBA4E"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3F891B5D" w14:textId="1A97A28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2</w:t>
            </w:r>
          </w:p>
        </w:tc>
        <w:tc>
          <w:tcPr>
            <w:tcW w:w="1980" w:type="dxa"/>
          </w:tcPr>
          <w:p w:rsidRPr="003E2CC0" w:rsidR="0012459D" w:rsidP="0012459D" w:rsidRDefault="0012459D" w14:paraId="09EB96AE" w14:textId="5ED77E8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E004729" w14:textId="2E0E964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20</w:t>
            </w:r>
          </w:p>
        </w:tc>
        <w:tc>
          <w:tcPr>
            <w:tcW w:w="1424" w:type="dxa"/>
          </w:tcPr>
          <w:p w:rsidRPr="00CE5814" w:rsidR="0012459D" w:rsidP="0012459D" w:rsidRDefault="0012459D" w14:paraId="5BB6C157" w14:textId="0D01CC6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D241175"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BBE69BB"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2EAF591" w14:textId="7B89615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20</w:t>
            </w:r>
          </w:p>
        </w:tc>
        <w:tc>
          <w:tcPr>
            <w:tcW w:w="1340" w:type="dxa"/>
          </w:tcPr>
          <w:p w:rsidR="0012459D" w:rsidP="0012459D" w:rsidRDefault="0012459D" w14:paraId="5ADB6BDA" w14:textId="5594821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2EC5828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A2D6A4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B54167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245EC59" w14:textId="77777777">
        <w:trPr>
          <w:trHeight w:val="247"/>
        </w:trPr>
        <w:tc>
          <w:tcPr>
            <w:tcW w:w="625" w:type="dxa"/>
          </w:tcPr>
          <w:p w:rsidRPr="0012459D" w:rsidR="0012459D" w:rsidP="0012459D" w:rsidRDefault="0012459D" w14:paraId="2211004E" w14:textId="1179DE4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3</w:t>
            </w:r>
          </w:p>
        </w:tc>
        <w:tc>
          <w:tcPr>
            <w:tcW w:w="1980" w:type="dxa"/>
          </w:tcPr>
          <w:p w:rsidRPr="003E2CC0" w:rsidR="0012459D" w:rsidP="0012459D" w:rsidRDefault="0012459D" w14:paraId="01456C22" w14:textId="0453FC18">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F5205E1" w14:textId="46FA4CB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1</w:t>
            </w:r>
          </w:p>
        </w:tc>
        <w:tc>
          <w:tcPr>
            <w:tcW w:w="1424" w:type="dxa"/>
          </w:tcPr>
          <w:p w:rsidRPr="00CE5814" w:rsidR="0012459D" w:rsidP="0012459D" w:rsidRDefault="0012459D" w14:paraId="68B8650D" w14:textId="62F3C0C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050980A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898A9AE"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73B26873" w14:textId="3472C503">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1</w:t>
            </w:r>
          </w:p>
        </w:tc>
        <w:tc>
          <w:tcPr>
            <w:tcW w:w="1340" w:type="dxa"/>
          </w:tcPr>
          <w:p w:rsidR="0012459D" w:rsidP="0012459D" w:rsidRDefault="0012459D" w14:paraId="1E5E07BA" w14:textId="45F7B3AF">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185B3F7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F9E8A5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02E7B8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48AA71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1F88C0F1" w14:textId="3BACA1C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4</w:t>
            </w:r>
          </w:p>
        </w:tc>
        <w:tc>
          <w:tcPr>
            <w:tcW w:w="1980" w:type="dxa"/>
          </w:tcPr>
          <w:p w:rsidRPr="003E2CC0" w:rsidR="0012459D" w:rsidP="0012459D" w:rsidRDefault="0012459D" w14:paraId="5C5E9EA5" w14:textId="47757A2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4F8FBBB" w14:textId="10A5391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2</w:t>
            </w:r>
          </w:p>
        </w:tc>
        <w:tc>
          <w:tcPr>
            <w:tcW w:w="1424" w:type="dxa"/>
          </w:tcPr>
          <w:p w:rsidRPr="00CE5814" w:rsidR="0012459D" w:rsidP="0012459D" w:rsidRDefault="0012459D" w14:paraId="4EDDFBF7" w14:textId="2DB07CE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518141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7C681C6"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56D9293" w14:textId="4D8FDCF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2</w:t>
            </w:r>
          </w:p>
        </w:tc>
        <w:tc>
          <w:tcPr>
            <w:tcW w:w="1340" w:type="dxa"/>
          </w:tcPr>
          <w:p w:rsidR="0012459D" w:rsidP="0012459D" w:rsidRDefault="0012459D" w14:paraId="279CDECE" w14:textId="2044ABDF">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481C50A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14F5CB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CA4422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2B4145B" w14:textId="77777777">
        <w:trPr>
          <w:trHeight w:val="247"/>
        </w:trPr>
        <w:tc>
          <w:tcPr>
            <w:tcW w:w="625" w:type="dxa"/>
          </w:tcPr>
          <w:p w:rsidRPr="0012459D" w:rsidR="0012459D" w:rsidP="0012459D" w:rsidRDefault="0012459D" w14:paraId="7637EE65" w14:textId="37883CC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5</w:t>
            </w:r>
          </w:p>
        </w:tc>
        <w:tc>
          <w:tcPr>
            <w:tcW w:w="1980" w:type="dxa"/>
          </w:tcPr>
          <w:p w:rsidRPr="003E2CC0" w:rsidR="0012459D" w:rsidP="0012459D" w:rsidRDefault="0012459D" w14:paraId="5AC193DF" w14:textId="6EC9BA1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F52C387" w14:textId="17E1B6F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3</w:t>
            </w:r>
          </w:p>
        </w:tc>
        <w:tc>
          <w:tcPr>
            <w:tcW w:w="1424" w:type="dxa"/>
          </w:tcPr>
          <w:p w:rsidRPr="00CE5814" w:rsidR="0012459D" w:rsidP="0012459D" w:rsidRDefault="0012459D" w14:paraId="3523F300" w14:textId="5F70600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F2E227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7EDE6EE"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2CC12A47" w14:textId="40713E06">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3</w:t>
            </w:r>
          </w:p>
        </w:tc>
        <w:tc>
          <w:tcPr>
            <w:tcW w:w="1340" w:type="dxa"/>
          </w:tcPr>
          <w:p w:rsidR="0012459D" w:rsidP="0012459D" w:rsidRDefault="0012459D" w14:paraId="097FBC44" w14:textId="7499C6BF">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04662159"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D19FFF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97E70A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BE2232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17D9332" w14:textId="69B2B17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6</w:t>
            </w:r>
          </w:p>
        </w:tc>
        <w:tc>
          <w:tcPr>
            <w:tcW w:w="1980" w:type="dxa"/>
          </w:tcPr>
          <w:p w:rsidRPr="003E2CC0" w:rsidR="0012459D" w:rsidP="0012459D" w:rsidRDefault="0012459D" w14:paraId="6984981D" w14:textId="6EAE92F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1ECC7E28" w14:textId="3D0C823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4</w:t>
            </w:r>
          </w:p>
        </w:tc>
        <w:tc>
          <w:tcPr>
            <w:tcW w:w="1424" w:type="dxa"/>
          </w:tcPr>
          <w:p w:rsidRPr="00CE5814" w:rsidR="0012459D" w:rsidP="0012459D" w:rsidRDefault="0012459D" w14:paraId="26109468" w14:textId="64C0675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651A256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7190502"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55E1E07D" w14:textId="6E5EA972">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4</w:t>
            </w:r>
          </w:p>
        </w:tc>
        <w:tc>
          <w:tcPr>
            <w:tcW w:w="1340" w:type="dxa"/>
          </w:tcPr>
          <w:p w:rsidR="0012459D" w:rsidP="0012459D" w:rsidRDefault="0012459D" w14:paraId="556DEF2E" w14:textId="72E3C15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757D946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DB2DAF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187A56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C2CD85B" w14:textId="77777777">
        <w:trPr>
          <w:trHeight w:val="247"/>
        </w:trPr>
        <w:tc>
          <w:tcPr>
            <w:tcW w:w="625" w:type="dxa"/>
          </w:tcPr>
          <w:p w:rsidRPr="0012459D" w:rsidR="0012459D" w:rsidP="0012459D" w:rsidRDefault="0012459D" w14:paraId="3D6AB5B5" w14:textId="19A5881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7</w:t>
            </w:r>
          </w:p>
        </w:tc>
        <w:tc>
          <w:tcPr>
            <w:tcW w:w="1980" w:type="dxa"/>
          </w:tcPr>
          <w:p w:rsidRPr="003E2CC0" w:rsidR="0012459D" w:rsidP="0012459D" w:rsidRDefault="0012459D" w14:paraId="41C9A457" w14:textId="3F5B0E8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FB2714C" w14:textId="4E11476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5</w:t>
            </w:r>
          </w:p>
        </w:tc>
        <w:tc>
          <w:tcPr>
            <w:tcW w:w="1424" w:type="dxa"/>
          </w:tcPr>
          <w:p w:rsidRPr="00CE5814" w:rsidR="0012459D" w:rsidP="0012459D" w:rsidRDefault="0012459D" w14:paraId="2BB16CB1" w14:textId="5EBA5D9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50A3945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E7EF034"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56D1B482" w14:textId="0A066217">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5</w:t>
            </w:r>
          </w:p>
        </w:tc>
        <w:tc>
          <w:tcPr>
            <w:tcW w:w="1340" w:type="dxa"/>
          </w:tcPr>
          <w:p w:rsidR="0012459D" w:rsidP="0012459D" w:rsidRDefault="0012459D" w14:paraId="4606D337" w14:textId="1486BF87">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0EE1C5B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66AC41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8F077B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957E7CD"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F74FC17" w14:textId="076035B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8</w:t>
            </w:r>
          </w:p>
        </w:tc>
        <w:tc>
          <w:tcPr>
            <w:tcW w:w="1980" w:type="dxa"/>
          </w:tcPr>
          <w:p w:rsidRPr="003E2CC0" w:rsidR="0012459D" w:rsidP="0012459D" w:rsidRDefault="0012459D" w14:paraId="75F7E0CF" w14:textId="778F7975">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178591D" w14:textId="1F3FBA2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6</w:t>
            </w:r>
          </w:p>
        </w:tc>
        <w:tc>
          <w:tcPr>
            <w:tcW w:w="1424" w:type="dxa"/>
          </w:tcPr>
          <w:p w:rsidRPr="00CE5814" w:rsidR="0012459D" w:rsidP="0012459D" w:rsidRDefault="0012459D" w14:paraId="40FF8760" w14:textId="33F8323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25F93F8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607B73F"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510DE079" w14:textId="072D53D7">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6</w:t>
            </w:r>
          </w:p>
        </w:tc>
        <w:tc>
          <w:tcPr>
            <w:tcW w:w="1340" w:type="dxa"/>
          </w:tcPr>
          <w:p w:rsidR="0012459D" w:rsidP="0012459D" w:rsidRDefault="0012459D" w14:paraId="1C697413" w14:textId="75AFB0A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1496C8E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7A5409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9ACE84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5E45C9E" w14:textId="77777777">
        <w:trPr>
          <w:trHeight w:val="247"/>
        </w:trPr>
        <w:tc>
          <w:tcPr>
            <w:tcW w:w="625" w:type="dxa"/>
          </w:tcPr>
          <w:p w:rsidRPr="0012459D" w:rsidR="0012459D" w:rsidP="0012459D" w:rsidRDefault="0012459D" w14:paraId="5C646E8D" w14:textId="27F2715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19</w:t>
            </w:r>
          </w:p>
        </w:tc>
        <w:tc>
          <w:tcPr>
            <w:tcW w:w="1980" w:type="dxa"/>
          </w:tcPr>
          <w:p w:rsidRPr="003E2CC0" w:rsidR="0012459D" w:rsidP="0012459D" w:rsidRDefault="0012459D" w14:paraId="13F1F137" w14:textId="0D98DAE4">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3BF843A" w14:textId="0317654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7</w:t>
            </w:r>
          </w:p>
        </w:tc>
        <w:tc>
          <w:tcPr>
            <w:tcW w:w="1424" w:type="dxa"/>
          </w:tcPr>
          <w:p w:rsidRPr="00CE5814" w:rsidR="0012459D" w:rsidP="0012459D" w:rsidRDefault="0012459D" w14:paraId="25407638" w14:textId="6094EAD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504115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8193B7F"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7B0C66A0" w14:textId="2DA373BD">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7</w:t>
            </w:r>
          </w:p>
        </w:tc>
        <w:tc>
          <w:tcPr>
            <w:tcW w:w="1340" w:type="dxa"/>
          </w:tcPr>
          <w:p w:rsidR="0012459D" w:rsidP="0012459D" w:rsidRDefault="0012459D" w14:paraId="25CA131E" w14:textId="16EC579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544C3DA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BE58AF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0108C5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5DA0F7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74C1D4AA" w14:textId="47B360C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0</w:t>
            </w:r>
          </w:p>
        </w:tc>
        <w:tc>
          <w:tcPr>
            <w:tcW w:w="1980" w:type="dxa"/>
          </w:tcPr>
          <w:p w:rsidRPr="003E2CC0" w:rsidR="0012459D" w:rsidP="0012459D" w:rsidRDefault="0012459D" w14:paraId="4B087F41" w14:textId="1BC0753E">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006ADDE" w14:textId="5DDCB71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8</w:t>
            </w:r>
          </w:p>
        </w:tc>
        <w:tc>
          <w:tcPr>
            <w:tcW w:w="1424" w:type="dxa"/>
          </w:tcPr>
          <w:p w:rsidRPr="00CE5814" w:rsidR="0012459D" w:rsidP="0012459D" w:rsidRDefault="0012459D" w14:paraId="3B48DB8A" w14:textId="37F805E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751B1851"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B80DDCD"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09C9DD6A" w14:textId="6201DC6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8</w:t>
            </w:r>
          </w:p>
        </w:tc>
        <w:tc>
          <w:tcPr>
            <w:tcW w:w="1340" w:type="dxa"/>
          </w:tcPr>
          <w:p w:rsidR="0012459D" w:rsidP="0012459D" w:rsidRDefault="0012459D" w14:paraId="203FDA1E" w14:textId="343F358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4C9F63A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9BDC9D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0F5195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BD112CB" w14:textId="77777777">
        <w:trPr>
          <w:trHeight w:val="247"/>
        </w:trPr>
        <w:tc>
          <w:tcPr>
            <w:tcW w:w="625" w:type="dxa"/>
          </w:tcPr>
          <w:p w:rsidRPr="0012459D" w:rsidR="0012459D" w:rsidP="0012459D" w:rsidRDefault="0012459D" w14:paraId="498F7762" w14:textId="36332BD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1</w:t>
            </w:r>
          </w:p>
        </w:tc>
        <w:tc>
          <w:tcPr>
            <w:tcW w:w="1980" w:type="dxa"/>
          </w:tcPr>
          <w:p w:rsidRPr="003E2CC0" w:rsidR="0012459D" w:rsidP="0012459D" w:rsidRDefault="0012459D" w14:paraId="1FE3C4E4" w14:textId="651AA80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00533F3" w14:textId="0464B7C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9</w:t>
            </w:r>
          </w:p>
        </w:tc>
        <w:tc>
          <w:tcPr>
            <w:tcW w:w="1424" w:type="dxa"/>
          </w:tcPr>
          <w:p w:rsidRPr="00CE5814" w:rsidR="0012459D" w:rsidP="0012459D" w:rsidRDefault="0012459D" w14:paraId="62A6B1F0" w14:textId="2E8787D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0053B0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3B64007"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1C32722" w14:textId="7F175B96">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9</w:t>
            </w:r>
          </w:p>
        </w:tc>
        <w:tc>
          <w:tcPr>
            <w:tcW w:w="1340" w:type="dxa"/>
          </w:tcPr>
          <w:p w:rsidR="0012459D" w:rsidP="0012459D" w:rsidRDefault="0012459D" w14:paraId="06C10DFC" w14:textId="075A26AF">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37422CB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0BAAD8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4A07C6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3D088E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4ECAF4DD" w14:textId="3CE9F9F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2</w:t>
            </w:r>
          </w:p>
        </w:tc>
        <w:tc>
          <w:tcPr>
            <w:tcW w:w="1980" w:type="dxa"/>
          </w:tcPr>
          <w:p w:rsidRPr="003E2CC0" w:rsidR="0012459D" w:rsidP="0012459D" w:rsidRDefault="0012459D" w14:paraId="5B208EEF" w14:textId="0F15CC8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B186010" w14:textId="7BA97FF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DATE10</w:t>
            </w:r>
          </w:p>
        </w:tc>
        <w:tc>
          <w:tcPr>
            <w:tcW w:w="1424" w:type="dxa"/>
          </w:tcPr>
          <w:p w:rsidRPr="00CE5814" w:rsidR="0012459D" w:rsidP="0012459D" w:rsidRDefault="0012459D" w14:paraId="4129F53E" w14:textId="08D7641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01B2248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A3093E2"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24A5FF1A" w14:textId="24A9E612">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DATE10</w:t>
            </w:r>
          </w:p>
        </w:tc>
        <w:tc>
          <w:tcPr>
            <w:tcW w:w="1340" w:type="dxa"/>
          </w:tcPr>
          <w:p w:rsidR="0012459D" w:rsidP="0012459D" w:rsidRDefault="0012459D" w14:paraId="0F384331" w14:textId="6B4849A3">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7C7671D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6FAF49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4852B0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0034B76" w14:textId="77777777">
        <w:trPr>
          <w:trHeight w:val="247"/>
        </w:trPr>
        <w:tc>
          <w:tcPr>
            <w:tcW w:w="625" w:type="dxa"/>
          </w:tcPr>
          <w:p w:rsidRPr="0012459D" w:rsidR="0012459D" w:rsidP="0012459D" w:rsidRDefault="0012459D" w14:paraId="3220EC32" w14:textId="360E30F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3</w:t>
            </w:r>
          </w:p>
        </w:tc>
        <w:tc>
          <w:tcPr>
            <w:tcW w:w="1980" w:type="dxa"/>
          </w:tcPr>
          <w:p w:rsidRPr="003E2CC0" w:rsidR="0012459D" w:rsidP="0012459D" w:rsidRDefault="0012459D" w14:paraId="341211AE" w14:textId="2AEBB2B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43D200C" w14:textId="40C84DA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1</w:t>
            </w:r>
          </w:p>
        </w:tc>
        <w:tc>
          <w:tcPr>
            <w:tcW w:w="1424" w:type="dxa"/>
          </w:tcPr>
          <w:p w:rsidRPr="00CE5814" w:rsidR="0012459D" w:rsidP="0012459D" w:rsidRDefault="0012459D" w14:paraId="28032C0D" w14:textId="4B95734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1CBDB15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448F614"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6E151BD4" w14:textId="10806FA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1</w:t>
            </w:r>
          </w:p>
        </w:tc>
        <w:tc>
          <w:tcPr>
            <w:tcW w:w="1340" w:type="dxa"/>
          </w:tcPr>
          <w:p w:rsidR="0012459D" w:rsidP="0012459D" w:rsidRDefault="0012459D" w14:paraId="3AD9878E" w14:textId="1376280E">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4632300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E691D1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18CC23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BDC39C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5972D066" w14:textId="1461164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4</w:t>
            </w:r>
          </w:p>
        </w:tc>
        <w:tc>
          <w:tcPr>
            <w:tcW w:w="1980" w:type="dxa"/>
          </w:tcPr>
          <w:p w:rsidRPr="003E2CC0" w:rsidR="0012459D" w:rsidP="0012459D" w:rsidRDefault="0012459D" w14:paraId="24B1AD6D" w14:textId="0801A2E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F56F64E" w14:textId="32D6788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2</w:t>
            </w:r>
          </w:p>
        </w:tc>
        <w:tc>
          <w:tcPr>
            <w:tcW w:w="1424" w:type="dxa"/>
          </w:tcPr>
          <w:p w:rsidRPr="00CE5814" w:rsidR="0012459D" w:rsidP="0012459D" w:rsidRDefault="0012459D" w14:paraId="5633E1A8" w14:textId="0635CD1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1F64C34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7A414B7"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6CBBAAD6" w14:textId="0815F33E">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2</w:t>
            </w:r>
          </w:p>
        </w:tc>
        <w:tc>
          <w:tcPr>
            <w:tcW w:w="1340" w:type="dxa"/>
          </w:tcPr>
          <w:p w:rsidR="0012459D" w:rsidP="0012459D" w:rsidRDefault="0012459D" w14:paraId="7695C568" w14:textId="00902207">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6AC315B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926410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B99F1C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3BB656B" w14:textId="77777777">
        <w:trPr>
          <w:trHeight w:val="247"/>
        </w:trPr>
        <w:tc>
          <w:tcPr>
            <w:tcW w:w="625" w:type="dxa"/>
          </w:tcPr>
          <w:p w:rsidRPr="0012459D" w:rsidR="0012459D" w:rsidP="0012459D" w:rsidRDefault="0012459D" w14:paraId="5AA157C4" w14:textId="03D9A86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5</w:t>
            </w:r>
          </w:p>
        </w:tc>
        <w:tc>
          <w:tcPr>
            <w:tcW w:w="1980" w:type="dxa"/>
          </w:tcPr>
          <w:p w:rsidRPr="003E2CC0" w:rsidR="0012459D" w:rsidP="0012459D" w:rsidRDefault="0012459D" w14:paraId="7AB0D730" w14:textId="3CE0E7B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D3C363C" w14:textId="217E987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3</w:t>
            </w:r>
          </w:p>
        </w:tc>
        <w:tc>
          <w:tcPr>
            <w:tcW w:w="1424" w:type="dxa"/>
          </w:tcPr>
          <w:p w:rsidRPr="00CE5814" w:rsidR="0012459D" w:rsidP="0012459D" w:rsidRDefault="0012459D" w14:paraId="39F987EB" w14:textId="64E4F79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34E0206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5480E0D"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084FBB27" w14:textId="0DDA1FC6">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3</w:t>
            </w:r>
          </w:p>
        </w:tc>
        <w:tc>
          <w:tcPr>
            <w:tcW w:w="1340" w:type="dxa"/>
          </w:tcPr>
          <w:p w:rsidR="0012459D" w:rsidP="0012459D" w:rsidRDefault="0012459D" w14:paraId="75CB8402" w14:textId="30A33112">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1B942D7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EA05DD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93C920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5635C86"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772EA743" w14:textId="09B4A24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6</w:t>
            </w:r>
          </w:p>
        </w:tc>
        <w:tc>
          <w:tcPr>
            <w:tcW w:w="1980" w:type="dxa"/>
          </w:tcPr>
          <w:p w:rsidRPr="003E2CC0" w:rsidR="0012459D" w:rsidP="0012459D" w:rsidRDefault="0012459D" w14:paraId="53D3BD09" w14:textId="023904D0">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D07DA4F" w14:textId="2C0363C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4</w:t>
            </w:r>
          </w:p>
        </w:tc>
        <w:tc>
          <w:tcPr>
            <w:tcW w:w="1424" w:type="dxa"/>
          </w:tcPr>
          <w:p w:rsidRPr="00CE5814" w:rsidR="0012459D" w:rsidP="0012459D" w:rsidRDefault="0012459D" w14:paraId="314EF2F3" w14:textId="512C01E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3CCB1DA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73CA305"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4C46E87B" w14:textId="4EA916FA">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4</w:t>
            </w:r>
          </w:p>
        </w:tc>
        <w:tc>
          <w:tcPr>
            <w:tcW w:w="1340" w:type="dxa"/>
          </w:tcPr>
          <w:p w:rsidR="0012459D" w:rsidP="0012459D" w:rsidRDefault="0012459D" w14:paraId="5751A594" w14:textId="765AFC8E">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7249F20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9D62F5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8E3C75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613C3B9" w14:textId="77777777">
        <w:trPr>
          <w:trHeight w:val="247"/>
        </w:trPr>
        <w:tc>
          <w:tcPr>
            <w:tcW w:w="625" w:type="dxa"/>
          </w:tcPr>
          <w:p w:rsidRPr="0012459D" w:rsidR="0012459D" w:rsidP="0012459D" w:rsidRDefault="0012459D" w14:paraId="2FE16D8D" w14:textId="305EFFB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7</w:t>
            </w:r>
          </w:p>
        </w:tc>
        <w:tc>
          <w:tcPr>
            <w:tcW w:w="1980" w:type="dxa"/>
          </w:tcPr>
          <w:p w:rsidRPr="003E2CC0" w:rsidR="0012459D" w:rsidP="0012459D" w:rsidRDefault="0012459D" w14:paraId="76349123" w14:textId="4F54DDDE">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9B0E087" w14:textId="357EFEB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5</w:t>
            </w:r>
          </w:p>
        </w:tc>
        <w:tc>
          <w:tcPr>
            <w:tcW w:w="1424" w:type="dxa"/>
          </w:tcPr>
          <w:p w:rsidRPr="00CE5814" w:rsidR="0012459D" w:rsidP="0012459D" w:rsidRDefault="0012459D" w14:paraId="71A27BC6" w14:textId="6BE63CC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017347E1"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E993A69"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762A66A" w14:textId="77F4080D">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5</w:t>
            </w:r>
          </w:p>
        </w:tc>
        <w:tc>
          <w:tcPr>
            <w:tcW w:w="1340" w:type="dxa"/>
          </w:tcPr>
          <w:p w:rsidR="0012459D" w:rsidP="0012459D" w:rsidRDefault="0012459D" w14:paraId="3E96EE66" w14:textId="2688AD77">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3F449A3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5DE188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4601BB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3F8A658"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5F486972" w14:textId="7DB3BD3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8</w:t>
            </w:r>
          </w:p>
        </w:tc>
        <w:tc>
          <w:tcPr>
            <w:tcW w:w="1980" w:type="dxa"/>
          </w:tcPr>
          <w:p w:rsidRPr="003E2CC0" w:rsidR="0012459D" w:rsidP="0012459D" w:rsidRDefault="0012459D" w14:paraId="78022110" w14:textId="284FAA60">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4BB5D2D" w14:textId="32EA8A8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6</w:t>
            </w:r>
          </w:p>
        </w:tc>
        <w:tc>
          <w:tcPr>
            <w:tcW w:w="1424" w:type="dxa"/>
          </w:tcPr>
          <w:p w:rsidRPr="00CE5814" w:rsidR="0012459D" w:rsidP="0012459D" w:rsidRDefault="0012459D" w14:paraId="22F22C4A" w14:textId="2BD0E61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3F99DB6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C8344C2"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22F17263" w14:textId="792EDAB4">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6</w:t>
            </w:r>
          </w:p>
        </w:tc>
        <w:tc>
          <w:tcPr>
            <w:tcW w:w="1340" w:type="dxa"/>
          </w:tcPr>
          <w:p w:rsidR="0012459D" w:rsidP="0012459D" w:rsidRDefault="0012459D" w14:paraId="23BE0460" w14:textId="3C43EE3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4BBAAA7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32B98E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A9512A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5EAD4CE" w14:textId="77777777">
        <w:trPr>
          <w:trHeight w:val="247"/>
        </w:trPr>
        <w:tc>
          <w:tcPr>
            <w:tcW w:w="625" w:type="dxa"/>
          </w:tcPr>
          <w:p w:rsidRPr="0012459D" w:rsidR="0012459D" w:rsidP="0012459D" w:rsidRDefault="0012459D" w14:paraId="0512617A" w14:textId="0C44021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29</w:t>
            </w:r>
          </w:p>
        </w:tc>
        <w:tc>
          <w:tcPr>
            <w:tcW w:w="1980" w:type="dxa"/>
          </w:tcPr>
          <w:p w:rsidRPr="003E2CC0" w:rsidR="0012459D" w:rsidP="0012459D" w:rsidRDefault="0012459D" w14:paraId="2D324131" w14:textId="49B91E8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BFBAD4B" w14:textId="109C491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7</w:t>
            </w:r>
          </w:p>
        </w:tc>
        <w:tc>
          <w:tcPr>
            <w:tcW w:w="1424" w:type="dxa"/>
          </w:tcPr>
          <w:p w:rsidRPr="00CE5814" w:rsidR="0012459D" w:rsidP="0012459D" w:rsidRDefault="0012459D" w14:paraId="013414CE" w14:textId="3CCC042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460ECE5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10FDA72"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83C14BE" w14:textId="4B264ED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7</w:t>
            </w:r>
          </w:p>
        </w:tc>
        <w:tc>
          <w:tcPr>
            <w:tcW w:w="1340" w:type="dxa"/>
          </w:tcPr>
          <w:p w:rsidR="0012459D" w:rsidP="0012459D" w:rsidRDefault="0012459D" w14:paraId="53F481E2" w14:textId="2A2C8EA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6627922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71F580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8801D2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11B5B8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CF2BDCD" w14:textId="3C36B2F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0</w:t>
            </w:r>
          </w:p>
        </w:tc>
        <w:tc>
          <w:tcPr>
            <w:tcW w:w="1980" w:type="dxa"/>
          </w:tcPr>
          <w:p w:rsidRPr="003E2CC0" w:rsidR="0012459D" w:rsidP="0012459D" w:rsidRDefault="0012459D" w14:paraId="77682894" w14:textId="599943C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1E99E10" w14:textId="5B05B8B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8</w:t>
            </w:r>
          </w:p>
        </w:tc>
        <w:tc>
          <w:tcPr>
            <w:tcW w:w="1424" w:type="dxa"/>
          </w:tcPr>
          <w:p w:rsidRPr="00CE5814" w:rsidR="0012459D" w:rsidP="0012459D" w:rsidRDefault="0012459D" w14:paraId="2A61C606" w14:textId="3591295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03F6918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53A78A2"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4F32B159" w14:textId="40E8E7BF">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8</w:t>
            </w:r>
          </w:p>
        </w:tc>
        <w:tc>
          <w:tcPr>
            <w:tcW w:w="1340" w:type="dxa"/>
          </w:tcPr>
          <w:p w:rsidR="0012459D" w:rsidP="0012459D" w:rsidRDefault="0012459D" w14:paraId="66CA7CA5" w14:textId="616B6946">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011CB39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5216B3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E19DC0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3D59EC5" w14:textId="77777777">
        <w:trPr>
          <w:trHeight w:val="247"/>
        </w:trPr>
        <w:tc>
          <w:tcPr>
            <w:tcW w:w="625" w:type="dxa"/>
          </w:tcPr>
          <w:p w:rsidRPr="0012459D" w:rsidR="0012459D" w:rsidP="0012459D" w:rsidRDefault="0012459D" w14:paraId="01921E9C" w14:textId="34B7E45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1</w:t>
            </w:r>
          </w:p>
        </w:tc>
        <w:tc>
          <w:tcPr>
            <w:tcW w:w="1980" w:type="dxa"/>
          </w:tcPr>
          <w:p w:rsidRPr="003E2CC0" w:rsidR="0012459D" w:rsidP="0012459D" w:rsidRDefault="0012459D" w14:paraId="5DAD09BB" w14:textId="7BF5D78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25B3A94" w14:textId="183B7DB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9</w:t>
            </w:r>
          </w:p>
        </w:tc>
        <w:tc>
          <w:tcPr>
            <w:tcW w:w="1424" w:type="dxa"/>
          </w:tcPr>
          <w:p w:rsidRPr="00CE5814" w:rsidR="0012459D" w:rsidP="0012459D" w:rsidRDefault="0012459D" w14:paraId="10E3176F" w14:textId="70380CA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7306C4B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5B617BE"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5B9BDC0" w14:textId="644B2DD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9</w:t>
            </w:r>
          </w:p>
        </w:tc>
        <w:tc>
          <w:tcPr>
            <w:tcW w:w="1340" w:type="dxa"/>
          </w:tcPr>
          <w:p w:rsidR="0012459D" w:rsidP="0012459D" w:rsidRDefault="0012459D" w14:paraId="11B12D8B" w14:textId="0C4D3E1C">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552CE93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6FBB3E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131855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8D159F0"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0538B3BA" w14:textId="1AAC1AD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2</w:t>
            </w:r>
          </w:p>
        </w:tc>
        <w:tc>
          <w:tcPr>
            <w:tcW w:w="1980" w:type="dxa"/>
          </w:tcPr>
          <w:p w:rsidRPr="003E2CC0" w:rsidR="0012459D" w:rsidP="0012459D" w:rsidRDefault="0012459D" w14:paraId="6B5396F9" w14:textId="0074BF2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0D3B556" w14:textId="20014BD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TIMESTAMP10</w:t>
            </w:r>
          </w:p>
        </w:tc>
        <w:tc>
          <w:tcPr>
            <w:tcW w:w="1424" w:type="dxa"/>
          </w:tcPr>
          <w:p w:rsidRPr="00CE5814" w:rsidR="0012459D" w:rsidP="0012459D" w:rsidRDefault="0012459D" w14:paraId="54E066DA" w14:textId="66D4D70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3FD6A565"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893DDB9"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4BADC75E" w14:textId="5E271EB9">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TIMESTAMP10</w:t>
            </w:r>
          </w:p>
        </w:tc>
        <w:tc>
          <w:tcPr>
            <w:tcW w:w="1340" w:type="dxa"/>
          </w:tcPr>
          <w:p w:rsidR="0012459D" w:rsidP="0012459D" w:rsidRDefault="0012459D" w14:paraId="64C62DB9" w14:textId="64CC444D">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21D5047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4196FE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EE596A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0BB8FCD" w14:textId="77777777">
        <w:trPr>
          <w:trHeight w:val="247"/>
        </w:trPr>
        <w:tc>
          <w:tcPr>
            <w:tcW w:w="625" w:type="dxa"/>
          </w:tcPr>
          <w:p w:rsidRPr="0012459D" w:rsidR="0012459D" w:rsidP="0012459D" w:rsidRDefault="0012459D" w14:paraId="02741ACB" w14:textId="670294E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3</w:t>
            </w:r>
          </w:p>
        </w:tc>
        <w:tc>
          <w:tcPr>
            <w:tcW w:w="1980" w:type="dxa"/>
          </w:tcPr>
          <w:p w:rsidRPr="003E2CC0" w:rsidR="0012459D" w:rsidP="0012459D" w:rsidRDefault="0012459D" w14:paraId="3B347F9D" w14:textId="6CBED4F0">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81087C5" w14:textId="2D1E85C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1</w:t>
            </w:r>
          </w:p>
        </w:tc>
        <w:tc>
          <w:tcPr>
            <w:tcW w:w="1424" w:type="dxa"/>
          </w:tcPr>
          <w:p w:rsidRPr="00CE5814" w:rsidR="0012459D" w:rsidP="0012459D" w:rsidRDefault="0012459D" w14:paraId="5D358A53" w14:textId="22BCED0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6A08725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11815F3"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740F0602" w14:textId="30325F3F">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1</w:t>
            </w:r>
          </w:p>
        </w:tc>
        <w:tc>
          <w:tcPr>
            <w:tcW w:w="1340" w:type="dxa"/>
          </w:tcPr>
          <w:p w:rsidR="0012459D" w:rsidP="0012459D" w:rsidRDefault="0012459D" w14:paraId="7F6668CB" w14:textId="42F5B9B7">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16CF2D8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5118E2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D870AF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692CFEC"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688738E" w14:textId="55E1E1A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4</w:t>
            </w:r>
          </w:p>
        </w:tc>
        <w:tc>
          <w:tcPr>
            <w:tcW w:w="1980" w:type="dxa"/>
          </w:tcPr>
          <w:p w:rsidRPr="003E2CC0" w:rsidR="0012459D" w:rsidP="0012459D" w:rsidRDefault="0012459D" w14:paraId="5BC5DE62" w14:textId="2DE70FA2">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0F14099" w14:textId="2701893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2</w:t>
            </w:r>
          </w:p>
        </w:tc>
        <w:tc>
          <w:tcPr>
            <w:tcW w:w="1424" w:type="dxa"/>
          </w:tcPr>
          <w:p w:rsidRPr="00CE5814" w:rsidR="0012459D" w:rsidP="0012459D" w:rsidRDefault="0012459D" w14:paraId="5248161B" w14:textId="40823F1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3284F28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15A2F3E"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6BD32873" w14:textId="275AE7D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2</w:t>
            </w:r>
          </w:p>
        </w:tc>
        <w:tc>
          <w:tcPr>
            <w:tcW w:w="1340" w:type="dxa"/>
          </w:tcPr>
          <w:p w:rsidR="0012459D" w:rsidP="0012459D" w:rsidRDefault="0012459D" w14:paraId="1EC3B632" w14:textId="748B2283">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55315DB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1E57FE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C69EC1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376B036" w14:textId="77777777">
        <w:trPr>
          <w:trHeight w:val="247"/>
        </w:trPr>
        <w:tc>
          <w:tcPr>
            <w:tcW w:w="625" w:type="dxa"/>
          </w:tcPr>
          <w:p w:rsidRPr="0012459D" w:rsidR="0012459D" w:rsidP="0012459D" w:rsidRDefault="0012459D" w14:paraId="093F78F7" w14:textId="5152F553">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5</w:t>
            </w:r>
          </w:p>
        </w:tc>
        <w:tc>
          <w:tcPr>
            <w:tcW w:w="1980" w:type="dxa"/>
          </w:tcPr>
          <w:p w:rsidRPr="003E2CC0" w:rsidR="0012459D" w:rsidP="0012459D" w:rsidRDefault="0012459D" w14:paraId="6310423E" w14:textId="4AD38B2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1CA2C4E" w14:textId="0535CB10">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3</w:t>
            </w:r>
          </w:p>
        </w:tc>
        <w:tc>
          <w:tcPr>
            <w:tcW w:w="1424" w:type="dxa"/>
          </w:tcPr>
          <w:p w:rsidRPr="00CE5814" w:rsidR="0012459D" w:rsidP="0012459D" w:rsidRDefault="0012459D" w14:paraId="44124F67" w14:textId="38E6A36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0D7CFC9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EF1D823"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6EFD768D" w14:textId="2160D1CD">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3</w:t>
            </w:r>
          </w:p>
        </w:tc>
        <w:tc>
          <w:tcPr>
            <w:tcW w:w="1340" w:type="dxa"/>
          </w:tcPr>
          <w:p w:rsidR="0012459D" w:rsidP="0012459D" w:rsidRDefault="0012459D" w14:paraId="0CB9F623" w14:textId="65156E8F">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55245A6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EAC27E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D82F17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371E0E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7B52C7C1" w14:textId="1722109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6</w:t>
            </w:r>
          </w:p>
        </w:tc>
        <w:tc>
          <w:tcPr>
            <w:tcW w:w="1980" w:type="dxa"/>
          </w:tcPr>
          <w:p w:rsidRPr="003E2CC0" w:rsidR="0012459D" w:rsidP="0012459D" w:rsidRDefault="0012459D" w14:paraId="31C62389" w14:textId="37FAF2F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194E1251" w14:textId="6E8281C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4</w:t>
            </w:r>
          </w:p>
        </w:tc>
        <w:tc>
          <w:tcPr>
            <w:tcW w:w="1424" w:type="dxa"/>
          </w:tcPr>
          <w:p w:rsidRPr="00CE5814" w:rsidR="0012459D" w:rsidP="0012459D" w:rsidRDefault="0012459D" w14:paraId="63217535" w14:textId="1278819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159A4C8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B77459D"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09B67F11" w14:textId="0DED28A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4</w:t>
            </w:r>
          </w:p>
        </w:tc>
        <w:tc>
          <w:tcPr>
            <w:tcW w:w="1340" w:type="dxa"/>
          </w:tcPr>
          <w:p w:rsidR="0012459D" w:rsidP="0012459D" w:rsidRDefault="0012459D" w14:paraId="39355949" w14:textId="544E2536">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4EAF228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FCB98A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0AC778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E82D378" w14:textId="77777777">
        <w:trPr>
          <w:trHeight w:val="247"/>
        </w:trPr>
        <w:tc>
          <w:tcPr>
            <w:tcW w:w="625" w:type="dxa"/>
          </w:tcPr>
          <w:p w:rsidRPr="0012459D" w:rsidR="0012459D" w:rsidP="0012459D" w:rsidRDefault="0012459D" w14:paraId="22CE424F" w14:textId="25EA6EB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7</w:t>
            </w:r>
          </w:p>
        </w:tc>
        <w:tc>
          <w:tcPr>
            <w:tcW w:w="1980" w:type="dxa"/>
          </w:tcPr>
          <w:p w:rsidRPr="003E2CC0" w:rsidR="0012459D" w:rsidP="0012459D" w:rsidRDefault="0012459D" w14:paraId="5DD2873F" w14:textId="593F1AA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09B5EB7" w14:textId="2D10A09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5</w:t>
            </w:r>
          </w:p>
        </w:tc>
        <w:tc>
          <w:tcPr>
            <w:tcW w:w="1424" w:type="dxa"/>
          </w:tcPr>
          <w:p w:rsidRPr="00CE5814" w:rsidR="0012459D" w:rsidP="0012459D" w:rsidRDefault="0012459D" w14:paraId="138D82BA" w14:textId="6ED3B4F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36DCD0F1"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048904E"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0AD4E99D" w14:textId="4CA3C446">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5</w:t>
            </w:r>
          </w:p>
        </w:tc>
        <w:tc>
          <w:tcPr>
            <w:tcW w:w="1340" w:type="dxa"/>
          </w:tcPr>
          <w:p w:rsidR="0012459D" w:rsidP="0012459D" w:rsidRDefault="0012459D" w14:paraId="2512E761" w14:textId="0BCFE3D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614348A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D48303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56FD67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06C7446"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BF76654" w14:textId="38C44D53">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8</w:t>
            </w:r>
          </w:p>
        </w:tc>
        <w:tc>
          <w:tcPr>
            <w:tcW w:w="1980" w:type="dxa"/>
          </w:tcPr>
          <w:p w:rsidRPr="003E2CC0" w:rsidR="0012459D" w:rsidP="0012459D" w:rsidRDefault="0012459D" w14:paraId="0D1D8627" w14:textId="34C96B28">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0B02D5B" w14:textId="669EF9D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6</w:t>
            </w:r>
          </w:p>
        </w:tc>
        <w:tc>
          <w:tcPr>
            <w:tcW w:w="1424" w:type="dxa"/>
          </w:tcPr>
          <w:p w:rsidRPr="00CE5814" w:rsidR="0012459D" w:rsidP="0012459D" w:rsidRDefault="0012459D" w14:paraId="41C8D5D3" w14:textId="57CC553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50BFCA5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8C2E291"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77AC8E4" w14:textId="39154FA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6</w:t>
            </w:r>
          </w:p>
        </w:tc>
        <w:tc>
          <w:tcPr>
            <w:tcW w:w="1340" w:type="dxa"/>
          </w:tcPr>
          <w:p w:rsidR="0012459D" w:rsidP="0012459D" w:rsidRDefault="0012459D" w14:paraId="5C79A21A" w14:textId="18C667E1">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414CA00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3A40B8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75C065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83424F9" w14:textId="77777777">
        <w:trPr>
          <w:trHeight w:val="247"/>
        </w:trPr>
        <w:tc>
          <w:tcPr>
            <w:tcW w:w="625" w:type="dxa"/>
          </w:tcPr>
          <w:p w:rsidRPr="0012459D" w:rsidR="0012459D" w:rsidP="0012459D" w:rsidRDefault="0012459D" w14:paraId="3BB58981" w14:textId="22BC83C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39</w:t>
            </w:r>
          </w:p>
        </w:tc>
        <w:tc>
          <w:tcPr>
            <w:tcW w:w="1980" w:type="dxa"/>
          </w:tcPr>
          <w:p w:rsidRPr="003E2CC0" w:rsidR="0012459D" w:rsidP="0012459D" w:rsidRDefault="0012459D" w14:paraId="3E68FF2B" w14:textId="3450756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D11DE46" w14:textId="0751DE3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7</w:t>
            </w:r>
          </w:p>
        </w:tc>
        <w:tc>
          <w:tcPr>
            <w:tcW w:w="1424" w:type="dxa"/>
          </w:tcPr>
          <w:p w:rsidRPr="00CE5814" w:rsidR="0012459D" w:rsidP="0012459D" w:rsidRDefault="0012459D" w14:paraId="1189127A" w14:textId="35FC967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52968D2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4B1681B"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54F3BF54" w14:textId="700EBF94">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7</w:t>
            </w:r>
          </w:p>
        </w:tc>
        <w:tc>
          <w:tcPr>
            <w:tcW w:w="1340" w:type="dxa"/>
          </w:tcPr>
          <w:p w:rsidR="0012459D" w:rsidP="0012459D" w:rsidRDefault="0012459D" w14:paraId="25FFEC88" w14:textId="27F03346">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6621F046"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F0BA99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D75B88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6B9CE9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337B44D1" w14:textId="7F417C1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0</w:t>
            </w:r>
          </w:p>
        </w:tc>
        <w:tc>
          <w:tcPr>
            <w:tcW w:w="1980" w:type="dxa"/>
          </w:tcPr>
          <w:p w:rsidRPr="003E2CC0" w:rsidR="0012459D" w:rsidP="0012459D" w:rsidRDefault="0012459D" w14:paraId="1B0BD008" w14:textId="7B6CE31B">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F388F09" w14:textId="0DB6A2F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8</w:t>
            </w:r>
          </w:p>
        </w:tc>
        <w:tc>
          <w:tcPr>
            <w:tcW w:w="1424" w:type="dxa"/>
          </w:tcPr>
          <w:p w:rsidRPr="00CE5814" w:rsidR="0012459D" w:rsidP="0012459D" w:rsidRDefault="0012459D" w14:paraId="27D414BA" w14:textId="2B866A8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0E2BEFD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69D2E39"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7032B1C" w14:textId="0AD4AA22">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8</w:t>
            </w:r>
          </w:p>
        </w:tc>
        <w:tc>
          <w:tcPr>
            <w:tcW w:w="1340" w:type="dxa"/>
          </w:tcPr>
          <w:p w:rsidR="0012459D" w:rsidP="0012459D" w:rsidRDefault="0012459D" w14:paraId="6F9981F3" w14:textId="22684C0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6F1B2AA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03F5D4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9EAFB5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8446CA9" w14:textId="77777777">
        <w:trPr>
          <w:trHeight w:val="247"/>
        </w:trPr>
        <w:tc>
          <w:tcPr>
            <w:tcW w:w="625" w:type="dxa"/>
          </w:tcPr>
          <w:p w:rsidRPr="0012459D" w:rsidR="0012459D" w:rsidP="0012459D" w:rsidRDefault="0012459D" w14:paraId="01375AB8" w14:textId="3E73030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1</w:t>
            </w:r>
          </w:p>
        </w:tc>
        <w:tc>
          <w:tcPr>
            <w:tcW w:w="1980" w:type="dxa"/>
          </w:tcPr>
          <w:p w:rsidRPr="003E2CC0" w:rsidR="0012459D" w:rsidP="0012459D" w:rsidRDefault="0012459D" w14:paraId="43A0050F" w14:textId="21441A07">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CEEDD79" w14:textId="360AD7F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9</w:t>
            </w:r>
          </w:p>
        </w:tc>
        <w:tc>
          <w:tcPr>
            <w:tcW w:w="1424" w:type="dxa"/>
          </w:tcPr>
          <w:p w:rsidRPr="00CE5814" w:rsidR="0012459D" w:rsidP="0012459D" w:rsidRDefault="0012459D" w14:paraId="22B36C23" w14:textId="08D2202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584833E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4FB55A4"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9116E0A" w14:textId="6E466F6B">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9</w:t>
            </w:r>
          </w:p>
        </w:tc>
        <w:tc>
          <w:tcPr>
            <w:tcW w:w="1340" w:type="dxa"/>
          </w:tcPr>
          <w:p w:rsidR="0012459D" w:rsidP="0012459D" w:rsidRDefault="0012459D" w14:paraId="4CB739F8" w14:textId="4800FAD6">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2C37ABB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EC4914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60566C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8AC96D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140941C0" w14:textId="46AF6BD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2</w:t>
            </w:r>
          </w:p>
        </w:tc>
        <w:tc>
          <w:tcPr>
            <w:tcW w:w="1980" w:type="dxa"/>
          </w:tcPr>
          <w:p w:rsidRPr="003E2CC0" w:rsidR="0012459D" w:rsidP="0012459D" w:rsidRDefault="0012459D" w14:paraId="422C18A0" w14:textId="490AEF63">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0B97C9B" w14:textId="4156452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TTRIBUTE_NUMBER10</w:t>
            </w:r>
          </w:p>
        </w:tc>
        <w:tc>
          <w:tcPr>
            <w:tcW w:w="1424" w:type="dxa"/>
          </w:tcPr>
          <w:p w:rsidRPr="00CE5814" w:rsidR="0012459D" w:rsidP="0012459D" w:rsidRDefault="0012459D" w14:paraId="56EE0EEA" w14:textId="0EA393F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05BF013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B9EB5DC"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62B37DB4" w14:textId="27DDA173">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TTRIBUTE_NUMBER10</w:t>
            </w:r>
          </w:p>
        </w:tc>
        <w:tc>
          <w:tcPr>
            <w:tcW w:w="1340" w:type="dxa"/>
          </w:tcPr>
          <w:p w:rsidR="0012459D" w:rsidP="0012459D" w:rsidRDefault="0012459D" w14:paraId="1AEA58DB" w14:textId="6D81853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2B5F83B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A4C686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04F2E3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304D351" w14:textId="77777777">
        <w:trPr>
          <w:trHeight w:val="247"/>
        </w:trPr>
        <w:tc>
          <w:tcPr>
            <w:tcW w:w="625" w:type="dxa"/>
          </w:tcPr>
          <w:p w:rsidRPr="0012459D" w:rsidR="0012459D" w:rsidP="0012459D" w:rsidRDefault="0012459D" w14:paraId="4022E1E3" w14:textId="5F99AFA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3</w:t>
            </w:r>
          </w:p>
        </w:tc>
        <w:tc>
          <w:tcPr>
            <w:tcW w:w="1980" w:type="dxa"/>
          </w:tcPr>
          <w:p w:rsidRPr="003E2CC0" w:rsidR="0012459D" w:rsidP="0012459D" w:rsidRDefault="0012459D" w14:paraId="15409503" w14:textId="4F4AF2D7">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9A15BDE" w14:textId="1451B38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CATEGORY</w:t>
            </w:r>
          </w:p>
        </w:tc>
        <w:tc>
          <w:tcPr>
            <w:tcW w:w="1424" w:type="dxa"/>
          </w:tcPr>
          <w:p w:rsidRPr="00CE5814" w:rsidR="0012459D" w:rsidP="0012459D" w:rsidRDefault="0012459D" w14:paraId="6E4E544C" w14:textId="5EEA407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4E04E31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C88D062"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7AF1014" w14:textId="747012D7">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CATEGORY</w:t>
            </w:r>
          </w:p>
        </w:tc>
        <w:tc>
          <w:tcPr>
            <w:tcW w:w="1340" w:type="dxa"/>
          </w:tcPr>
          <w:p w:rsidR="0012459D" w:rsidP="0012459D" w:rsidRDefault="0012459D" w14:paraId="320885E4" w14:textId="7F5A8696">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0C053F4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058D97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B9B61D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C4B1C7F"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B2B80F9" w14:textId="1E7E668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4</w:t>
            </w:r>
          </w:p>
        </w:tc>
        <w:tc>
          <w:tcPr>
            <w:tcW w:w="1980" w:type="dxa"/>
          </w:tcPr>
          <w:p w:rsidRPr="003E2CC0" w:rsidR="0012459D" w:rsidP="0012459D" w:rsidRDefault="0012459D" w14:paraId="7EFFB349" w14:textId="517E0EBB">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28DFEC4" w14:textId="4420E7D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w:t>
            </w:r>
          </w:p>
        </w:tc>
        <w:tc>
          <w:tcPr>
            <w:tcW w:w="1424" w:type="dxa"/>
          </w:tcPr>
          <w:p w:rsidRPr="00CE5814" w:rsidR="0012459D" w:rsidP="0012459D" w:rsidRDefault="0012459D" w14:paraId="0C7379CD" w14:textId="550923E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51463B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A42772A"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22E260A0" w14:textId="46523723">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w:t>
            </w:r>
          </w:p>
        </w:tc>
        <w:tc>
          <w:tcPr>
            <w:tcW w:w="1340" w:type="dxa"/>
          </w:tcPr>
          <w:p w:rsidR="0012459D" w:rsidP="0012459D" w:rsidRDefault="0012459D" w14:paraId="61A18FD9" w14:textId="0847A511">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0E185AB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75DD58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5D4B5B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CB59181" w14:textId="77777777">
        <w:trPr>
          <w:trHeight w:val="247"/>
        </w:trPr>
        <w:tc>
          <w:tcPr>
            <w:tcW w:w="625" w:type="dxa"/>
          </w:tcPr>
          <w:p w:rsidRPr="0012459D" w:rsidR="0012459D" w:rsidP="0012459D" w:rsidRDefault="0012459D" w14:paraId="3890FBC5" w14:textId="0FAA651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5</w:t>
            </w:r>
          </w:p>
        </w:tc>
        <w:tc>
          <w:tcPr>
            <w:tcW w:w="1980" w:type="dxa"/>
          </w:tcPr>
          <w:p w:rsidRPr="003E2CC0" w:rsidR="0012459D" w:rsidP="0012459D" w:rsidRDefault="0012459D" w14:paraId="2D1780EB" w14:textId="0778299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9B994BB" w14:textId="4392080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2</w:t>
            </w:r>
          </w:p>
        </w:tc>
        <w:tc>
          <w:tcPr>
            <w:tcW w:w="1424" w:type="dxa"/>
          </w:tcPr>
          <w:p w:rsidRPr="00CE5814" w:rsidR="0012459D" w:rsidP="0012459D" w:rsidRDefault="0012459D" w14:paraId="5F8BB036" w14:textId="53A958B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CF3DF3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2C6DB0F"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21CE8A05" w14:textId="147B0898">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2</w:t>
            </w:r>
          </w:p>
        </w:tc>
        <w:tc>
          <w:tcPr>
            <w:tcW w:w="1340" w:type="dxa"/>
          </w:tcPr>
          <w:p w:rsidR="0012459D" w:rsidP="0012459D" w:rsidRDefault="0012459D" w14:paraId="0B91A4CF" w14:textId="34155D17">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6D6C4C26"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EB23B6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69E948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38AD86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C9BE91D" w14:textId="7A364E6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6</w:t>
            </w:r>
          </w:p>
        </w:tc>
        <w:tc>
          <w:tcPr>
            <w:tcW w:w="1980" w:type="dxa"/>
          </w:tcPr>
          <w:p w:rsidRPr="003E2CC0" w:rsidR="0012459D" w:rsidP="0012459D" w:rsidRDefault="0012459D" w14:paraId="344AE2EA" w14:textId="6C35F71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7EFFBB5" w14:textId="3E3F1BBC">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3</w:t>
            </w:r>
          </w:p>
        </w:tc>
        <w:tc>
          <w:tcPr>
            <w:tcW w:w="1424" w:type="dxa"/>
          </w:tcPr>
          <w:p w:rsidRPr="00CE5814" w:rsidR="0012459D" w:rsidP="0012459D" w:rsidRDefault="0012459D" w14:paraId="0C981A49" w14:textId="5F8E7A5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235199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A23A31B"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434EFD8" w14:textId="1E8DE27B">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3</w:t>
            </w:r>
          </w:p>
        </w:tc>
        <w:tc>
          <w:tcPr>
            <w:tcW w:w="1340" w:type="dxa"/>
          </w:tcPr>
          <w:p w:rsidR="0012459D" w:rsidP="0012459D" w:rsidRDefault="0012459D" w14:paraId="4DE1EB50" w14:textId="66A8E88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6F0D3E9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A27219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A4065B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CC0203A" w14:textId="77777777">
        <w:trPr>
          <w:trHeight w:val="247"/>
        </w:trPr>
        <w:tc>
          <w:tcPr>
            <w:tcW w:w="625" w:type="dxa"/>
          </w:tcPr>
          <w:p w:rsidRPr="0012459D" w:rsidR="0012459D" w:rsidP="0012459D" w:rsidRDefault="0012459D" w14:paraId="509BAC06" w14:textId="115F3E8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7</w:t>
            </w:r>
          </w:p>
        </w:tc>
        <w:tc>
          <w:tcPr>
            <w:tcW w:w="1980" w:type="dxa"/>
          </w:tcPr>
          <w:p w:rsidRPr="003E2CC0" w:rsidR="0012459D" w:rsidP="0012459D" w:rsidRDefault="0012459D" w14:paraId="7F233127" w14:textId="0523FE8B">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421903F" w14:textId="2D46DB2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4</w:t>
            </w:r>
          </w:p>
        </w:tc>
        <w:tc>
          <w:tcPr>
            <w:tcW w:w="1424" w:type="dxa"/>
          </w:tcPr>
          <w:p w:rsidRPr="00CE5814" w:rsidR="0012459D" w:rsidP="0012459D" w:rsidRDefault="0012459D" w14:paraId="16A763BB" w14:textId="374A492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2EA9C22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18ABF2B"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02D49C68" w14:textId="747A2B57">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4</w:t>
            </w:r>
          </w:p>
        </w:tc>
        <w:tc>
          <w:tcPr>
            <w:tcW w:w="1340" w:type="dxa"/>
          </w:tcPr>
          <w:p w:rsidR="0012459D" w:rsidP="0012459D" w:rsidRDefault="0012459D" w14:paraId="3180F5B5" w14:textId="208A607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3B5EF5E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50B6A0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1EFEF6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4CD3F8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01A13ACC" w14:textId="2B1C8B6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8</w:t>
            </w:r>
          </w:p>
        </w:tc>
        <w:tc>
          <w:tcPr>
            <w:tcW w:w="1980" w:type="dxa"/>
          </w:tcPr>
          <w:p w:rsidRPr="003E2CC0" w:rsidR="0012459D" w:rsidP="0012459D" w:rsidRDefault="0012459D" w14:paraId="215962E7" w14:textId="0EEA92DB">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D33F3A2" w14:textId="6A46A02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5</w:t>
            </w:r>
          </w:p>
        </w:tc>
        <w:tc>
          <w:tcPr>
            <w:tcW w:w="1424" w:type="dxa"/>
          </w:tcPr>
          <w:p w:rsidRPr="00CE5814" w:rsidR="0012459D" w:rsidP="0012459D" w:rsidRDefault="0012459D" w14:paraId="4D1690A3" w14:textId="12288A0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75B7AC55"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25B2108"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1D0EF5F7" w14:textId="0C5136F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5</w:t>
            </w:r>
          </w:p>
        </w:tc>
        <w:tc>
          <w:tcPr>
            <w:tcW w:w="1340" w:type="dxa"/>
          </w:tcPr>
          <w:p w:rsidR="0012459D" w:rsidP="0012459D" w:rsidRDefault="0012459D" w14:paraId="61FED833" w14:textId="60F2584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08B903B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CCFEEC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0090338"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8B85B0D" w14:textId="77777777">
        <w:trPr>
          <w:trHeight w:val="247"/>
        </w:trPr>
        <w:tc>
          <w:tcPr>
            <w:tcW w:w="625" w:type="dxa"/>
          </w:tcPr>
          <w:p w:rsidRPr="0012459D" w:rsidR="0012459D" w:rsidP="0012459D" w:rsidRDefault="0012459D" w14:paraId="110B0320" w14:textId="4FFDA44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49</w:t>
            </w:r>
          </w:p>
        </w:tc>
        <w:tc>
          <w:tcPr>
            <w:tcW w:w="1980" w:type="dxa"/>
          </w:tcPr>
          <w:p w:rsidRPr="003E2CC0" w:rsidR="0012459D" w:rsidP="0012459D" w:rsidRDefault="0012459D" w14:paraId="6E83975F" w14:textId="0EF2D672">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95312EB" w14:textId="3770EE5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6</w:t>
            </w:r>
          </w:p>
        </w:tc>
        <w:tc>
          <w:tcPr>
            <w:tcW w:w="1424" w:type="dxa"/>
          </w:tcPr>
          <w:p w:rsidRPr="00CE5814" w:rsidR="0012459D" w:rsidP="0012459D" w:rsidRDefault="0012459D" w14:paraId="1309A182" w14:textId="37CE50C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7385AD6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A5B0716"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412BC4C3" w14:textId="672F5C03">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6</w:t>
            </w:r>
          </w:p>
        </w:tc>
        <w:tc>
          <w:tcPr>
            <w:tcW w:w="1340" w:type="dxa"/>
          </w:tcPr>
          <w:p w:rsidR="0012459D" w:rsidP="0012459D" w:rsidRDefault="0012459D" w14:paraId="47284AA6" w14:textId="2CC90BC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6FC4AC0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7086DB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96527E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D562C1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389D9E9" w14:textId="65933C7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0</w:t>
            </w:r>
          </w:p>
        </w:tc>
        <w:tc>
          <w:tcPr>
            <w:tcW w:w="1980" w:type="dxa"/>
          </w:tcPr>
          <w:p w:rsidRPr="003E2CC0" w:rsidR="0012459D" w:rsidP="0012459D" w:rsidRDefault="0012459D" w14:paraId="3A79B7D5" w14:textId="0DF43A8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A8E2757" w14:textId="1FB2A50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7</w:t>
            </w:r>
          </w:p>
        </w:tc>
        <w:tc>
          <w:tcPr>
            <w:tcW w:w="1424" w:type="dxa"/>
          </w:tcPr>
          <w:p w:rsidRPr="00CE5814" w:rsidR="0012459D" w:rsidP="0012459D" w:rsidRDefault="0012459D" w14:paraId="6A8820F3" w14:textId="27D868F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364FD25"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4503960"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24B5F5E9" w14:textId="079931F0">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7</w:t>
            </w:r>
          </w:p>
        </w:tc>
        <w:tc>
          <w:tcPr>
            <w:tcW w:w="1340" w:type="dxa"/>
          </w:tcPr>
          <w:p w:rsidR="0012459D" w:rsidP="0012459D" w:rsidRDefault="0012459D" w14:paraId="73A7C3E8" w14:textId="2248760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06139A7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918779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AB142A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2BC04F3" w14:textId="77777777">
        <w:trPr>
          <w:trHeight w:val="247"/>
        </w:trPr>
        <w:tc>
          <w:tcPr>
            <w:tcW w:w="625" w:type="dxa"/>
          </w:tcPr>
          <w:p w:rsidRPr="0012459D" w:rsidR="0012459D" w:rsidP="0012459D" w:rsidRDefault="0012459D" w14:paraId="6DE5AC0B" w14:textId="3B09B3B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1</w:t>
            </w:r>
          </w:p>
        </w:tc>
        <w:tc>
          <w:tcPr>
            <w:tcW w:w="1980" w:type="dxa"/>
          </w:tcPr>
          <w:p w:rsidRPr="003E2CC0" w:rsidR="0012459D" w:rsidP="0012459D" w:rsidRDefault="0012459D" w14:paraId="1F06056E" w14:textId="760424E8">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50B01EF" w14:textId="03BCA78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8</w:t>
            </w:r>
          </w:p>
        </w:tc>
        <w:tc>
          <w:tcPr>
            <w:tcW w:w="1424" w:type="dxa"/>
          </w:tcPr>
          <w:p w:rsidRPr="00CE5814" w:rsidR="0012459D" w:rsidP="0012459D" w:rsidRDefault="0012459D" w14:paraId="525617C6" w14:textId="6BCD3C9D">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BDADAA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60201D8"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360D8D84" w14:textId="55731BB2">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8</w:t>
            </w:r>
          </w:p>
        </w:tc>
        <w:tc>
          <w:tcPr>
            <w:tcW w:w="1340" w:type="dxa"/>
          </w:tcPr>
          <w:p w:rsidR="0012459D" w:rsidP="0012459D" w:rsidRDefault="0012459D" w14:paraId="40FAD6D2" w14:textId="45734571">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7210164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E33490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0867ED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D93CE9D"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02169CC6" w14:textId="1789722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2</w:t>
            </w:r>
          </w:p>
        </w:tc>
        <w:tc>
          <w:tcPr>
            <w:tcW w:w="1980" w:type="dxa"/>
          </w:tcPr>
          <w:p w:rsidRPr="003E2CC0" w:rsidR="0012459D" w:rsidP="0012459D" w:rsidRDefault="0012459D" w14:paraId="3888F7C7" w14:textId="267CDDC3">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9965F55" w14:textId="4010A96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9</w:t>
            </w:r>
          </w:p>
        </w:tc>
        <w:tc>
          <w:tcPr>
            <w:tcW w:w="1424" w:type="dxa"/>
          </w:tcPr>
          <w:p w:rsidRPr="00CE5814" w:rsidR="0012459D" w:rsidP="0012459D" w:rsidRDefault="0012459D" w14:paraId="18D43478" w14:textId="4CD45B0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1FEDAB5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BD3414E"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727D5494" w14:textId="0E1962C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9</w:t>
            </w:r>
          </w:p>
        </w:tc>
        <w:tc>
          <w:tcPr>
            <w:tcW w:w="1340" w:type="dxa"/>
          </w:tcPr>
          <w:p w:rsidR="0012459D" w:rsidP="0012459D" w:rsidRDefault="0012459D" w14:paraId="4D22ACB9" w14:textId="7B68256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464911E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C404C1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9B4F12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BC32DB6" w14:textId="77777777">
        <w:trPr>
          <w:trHeight w:val="247"/>
        </w:trPr>
        <w:tc>
          <w:tcPr>
            <w:tcW w:w="625" w:type="dxa"/>
          </w:tcPr>
          <w:p w:rsidRPr="0012459D" w:rsidR="0012459D" w:rsidP="0012459D" w:rsidRDefault="0012459D" w14:paraId="6A6A4363" w14:textId="2819110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3</w:t>
            </w:r>
          </w:p>
        </w:tc>
        <w:tc>
          <w:tcPr>
            <w:tcW w:w="1980" w:type="dxa"/>
          </w:tcPr>
          <w:p w:rsidRPr="003E2CC0" w:rsidR="0012459D" w:rsidP="0012459D" w:rsidRDefault="0012459D" w14:paraId="09A80B74" w14:textId="7E574188">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ECC167E" w14:textId="67C53697">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0</w:t>
            </w:r>
          </w:p>
        </w:tc>
        <w:tc>
          <w:tcPr>
            <w:tcW w:w="1424" w:type="dxa"/>
          </w:tcPr>
          <w:p w:rsidRPr="00CE5814" w:rsidR="0012459D" w:rsidP="0012459D" w:rsidRDefault="0012459D" w14:paraId="46879FD6" w14:textId="1E28725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5C0BBA3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8F2E7C1"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29B1BDEB" w14:textId="143846A0">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0</w:t>
            </w:r>
          </w:p>
        </w:tc>
        <w:tc>
          <w:tcPr>
            <w:tcW w:w="1340" w:type="dxa"/>
          </w:tcPr>
          <w:p w:rsidR="0012459D" w:rsidP="0012459D" w:rsidRDefault="0012459D" w14:paraId="22CF9BF1" w14:textId="1E965DE8">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119E2F8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C92837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BC97CB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F37651B"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9BD6ACC" w14:textId="4275203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4</w:t>
            </w:r>
          </w:p>
        </w:tc>
        <w:tc>
          <w:tcPr>
            <w:tcW w:w="1980" w:type="dxa"/>
          </w:tcPr>
          <w:p w:rsidRPr="003E2CC0" w:rsidR="0012459D" w:rsidP="0012459D" w:rsidRDefault="0012459D" w14:paraId="62B6D91E" w14:textId="06A25E6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1BB438E8" w14:textId="1B4BCEC4">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1</w:t>
            </w:r>
          </w:p>
        </w:tc>
        <w:tc>
          <w:tcPr>
            <w:tcW w:w="1424" w:type="dxa"/>
          </w:tcPr>
          <w:p w:rsidRPr="00CE5814" w:rsidR="0012459D" w:rsidP="0012459D" w:rsidRDefault="0012459D" w14:paraId="6BF7CA0F" w14:textId="6547E76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1C0FA0F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E9F76A8" w14:textId="77777777">
            <w:pPr>
              <w:keepLines/>
              <w:spacing w:after="0" w:line="240" w:lineRule="auto"/>
              <w:jc w:val="both"/>
              <w:rPr>
                <w:rFonts w:ascii="Calibri Light" w:hAnsi="Calibri Light" w:cs="Calibri Light"/>
                <w:sz w:val="16"/>
                <w:szCs w:val="16"/>
                <w:lang w:val="en-US" w:eastAsia="en-US"/>
              </w:rPr>
            </w:pPr>
          </w:p>
        </w:tc>
        <w:tc>
          <w:tcPr>
            <w:tcW w:w="2785" w:type="dxa"/>
          </w:tcPr>
          <w:p w:rsidRPr="00A75E29" w:rsidR="0012459D" w:rsidP="0012459D" w:rsidRDefault="0012459D" w14:paraId="6697CAB8" w14:textId="106064D8">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1</w:t>
            </w:r>
          </w:p>
        </w:tc>
        <w:tc>
          <w:tcPr>
            <w:tcW w:w="1340" w:type="dxa"/>
          </w:tcPr>
          <w:p w:rsidR="0012459D" w:rsidP="0012459D" w:rsidRDefault="0012459D" w14:paraId="6848DDD1" w14:textId="70824761">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4E72871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AB6953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98645F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6BA2B0A" w14:textId="77777777">
        <w:trPr>
          <w:trHeight w:val="247"/>
        </w:trPr>
        <w:tc>
          <w:tcPr>
            <w:tcW w:w="625" w:type="dxa"/>
          </w:tcPr>
          <w:p w:rsidRPr="0012459D" w:rsidR="0012459D" w:rsidP="0012459D" w:rsidRDefault="0012459D" w14:paraId="22C9EDD3" w14:textId="2260C38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5</w:t>
            </w:r>
          </w:p>
        </w:tc>
        <w:tc>
          <w:tcPr>
            <w:tcW w:w="1980" w:type="dxa"/>
          </w:tcPr>
          <w:p w:rsidR="0012459D" w:rsidP="0012459D" w:rsidRDefault="0012459D" w14:paraId="37B58F78" w14:textId="1E0D3093">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B4DC3F0" w14:textId="4647ED2D">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2</w:t>
            </w:r>
          </w:p>
        </w:tc>
        <w:tc>
          <w:tcPr>
            <w:tcW w:w="1424" w:type="dxa"/>
          </w:tcPr>
          <w:p w:rsidRPr="00CE5814" w:rsidR="0012459D" w:rsidP="0012459D" w:rsidRDefault="0012459D" w14:paraId="0162A3C2" w14:textId="1284868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0310D9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4E3119B"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06272BA6" w14:textId="5D096173">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2</w:t>
            </w:r>
          </w:p>
        </w:tc>
        <w:tc>
          <w:tcPr>
            <w:tcW w:w="1340" w:type="dxa"/>
          </w:tcPr>
          <w:p w:rsidR="0012459D" w:rsidP="0012459D" w:rsidRDefault="0012459D" w14:paraId="27C22598" w14:textId="50F947ED">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5E290B1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79B472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B0555D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B590C2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7148E7FF" w14:textId="753AEA8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6</w:t>
            </w:r>
          </w:p>
        </w:tc>
        <w:tc>
          <w:tcPr>
            <w:tcW w:w="1980" w:type="dxa"/>
          </w:tcPr>
          <w:p w:rsidR="0012459D" w:rsidP="0012459D" w:rsidRDefault="0012459D" w14:paraId="14F920DE" w14:textId="7B0D3AFC">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46EA89C" w14:textId="5062A51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3</w:t>
            </w:r>
          </w:p>
        </w:tc>
        <w:tc>
          <w:tcPr>
            <w:tcW w:w="1424" w:type="dxa"/>
          </w:tcPr>
          <w:p w:rsidRPr="00CE5814" w:rsidR="0012459D" w:rsidP="0012459D" w:rsidRDefault="0012459D" w14:paraId="144738D9" w14:textId="0128A58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B5C9DF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B2420D5"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340C7601" w14:textId="4BEC4E58">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3</w:t>
            </w:r>
          </w:p>
        </w:tc>
        <w:tc>
          <w:tcPr>
            <w:tcW w:w="1340" w:type="dxa"/>
          </w:tcPr>
          <w:p w:rsidR="0012459D" w:rsidP="0012459D" w:rsidRDefault="0012459D" w14:paraId="5D17CA1F" w14:textId="06493A53">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74B1E53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7B38D01"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E353C59"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C81B7F2" w14:textId="77777777">
        <w:trPr>
          <w:trHeight w:val="247"/>
        </w:trPr>
        <w:tc>
          <w:tcPr>
            <w:tcW w:w="625" w:type="dxa"/>
          </w:tcPr>
          <w:p w:rsidRPr="0012459D" w:rsidR="0012459D" w:rsidP="0012459D" w:rsidRDefault="0012459D" w14:paraId="09B9EB84" w14:textId="7045773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7</w:t>
            </w:r>
          </w:p>
        </w:tc>
        <w:tc>
          <w:tcPr>
            <w:tcW w:w="1980" w:type="dxa"/>
          </w:tcPr>
          <w:p w:rsidR="0012459D" w:rsidP="0012459D" w:rsidRDefault="0012459D" w14:paraId="3C8CCA2C" w14:textId="459CCF9B">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034BBB3" w14:textId="736584E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4</w:t>
            </w:r>
          </w:p>
        </w:tc>
        <w:tc>
          <w:tcPr>
            <w:tcW w:w="1424" w:type="dxa"/>
          </w:tcPr>
          <w:p w:rsidRPr="00CE5814" w:rsidR="0012459D" w:rsidP="0012459D" w:rsidRDefault="0012459D" w14:paraId="021180F9" w14:textId="0F64164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748D73B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19E63CD"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467B25F" w14:textId="4386707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4</w:t>
            </w:r>
          </w:p>
        </w:tc>
        <w:tc>
          <w:tcPr>
            <w:tcW w:w="1340" w:type="dxa"/>
          </w:tcPr>
          <w:p w:rsidR="0012459D" w:rsidP="0012459D" w:rsidRDefault="0012459D" w14:paraId="7932CCEF" w14:textId="424F32D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2CECF8A4"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A0B835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6B9AF2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8DE016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432EA3DD" w14:textId="33FA8DC2">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8</w:t>
            </w:r>
          </w:p>
        </w:tc>
        <w:tc>
          <w:tcPr>
            <w:tcW w:w="1980" w:type="dxa"/>
          </w:tcPr>
          <w:p w:rsidR="0012459D" w:rsidP="0012459D" w:rsidRDefault="0012459D" w14:paraId="6F51271B" w14:textId="2BD5431A">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17561E23" w14:textId="18A9832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5</w:t>
            </w:r>
          </w:p>
        </w:tc>
        <w:tc>
          <w:tcPr>
            <w:tcW w:w="1424" w:type="dxa"/>
          </w:tcPr>
          <w:p w:rsidRPr="00CE5814" w:rsidR="0012459D" w:rsidP="0012459D" w:rsidRDefault="0012459D" w14:paraId="5DCEEAC5" w14:textId="0DB64AA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6611816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89E0D3B"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726E6ED7" w14:textId="17947D2A">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5</w:t>
            </w:r>
          </w:p>
        </w:tc>
        <w:tc>
          <w:tcPr>
            <w:tcW w:w="1340" w:type="dxa"/>
          </w:tcPr>
          <w:p w:rsidR="0012459D" w:rsidP="0012459D" w:rsidRDefault="0012459D" w14:paraId="119F2937" w14:textId="735ED7F1">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21FCE73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E3FFB34"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794F73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EDAAA8A" w14:textId="77777777">
        <w:trPr>
          <w:trHeight w:val="247"/>
        </w:trPr>
        <w:tc>
          <w:tcPr>
            <w:tcW w:w="625" w:type="dxa"/>
          </w:tcPr>
          <w:p w:rsidRPr="0012459D" w:rsidR="0012459D" w:rsidP="0012459D" w:rsidRDefault="0012459D" w14:paraId="4C8C1B28" w14:textId="2E1D282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59</w:t>
            </w:r>
          </w:p>
        </w:tc>
        <w:tc>
          <w:tcPr>
            <w:tcW w:w="1980" w:type="dxa"/>
          </w:tcPr>
          <w:p w:rsidR="0012459D" w:rsidP="0012459D" w:rsidRDefault="0012459D" w14:paraId="35FAACC4" w14:textId="2F7C157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CC2AFDF" w14:textId="3A19C0E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6</w:t>
            </w:r>
          </w:p>
        </w:tc>
        <w:tc>
          <w:tcPr>
            <w:tcW w:w="1424" w:type="dxa"/>
          </w:tcPr>
          <w:p w:rsidRPr="00CE5814" w:rsidR="0012459D" w:rsidP="0012459D" w:rsidRDefault="0012459D" w14:paraId="03E1E198" w14:textId="255BA16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B98472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BED9EB1"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15EDE71C" w14:textId="36926D2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6</w:t>
            </w:r>
          </w:p>
        </w:tc>
        <w:tc>
          <w:tcPr>
            <w:tcW w:w="1340" w:type="dxa"/>
          </w:tcPr>
          <w:p w:rsidR="0012459D" w:rsidP="0012459D" w:rsidRDefault="0012459D" w14:paraId="62C7EBEB" w14:textId="188F3755">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2AB292E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FBA7D6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06A08A6"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53320274"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4C2E21D" w14:textId="2F9AA12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0</w:t>
            </w:r>
          </w:p>
        </w:tc>
        <w:tc>
          <w:tcPr>
            <w:tcW w:w="1980" w:type="dxa"/>
          </w:tcPr>
          <w:p w:rsidR="0012459D" w:rsidP="0012459D" w:rsidRDefault="0012459D" w14:paraId="23696B06" w14:textId="4650219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1E3B7BA8" w14:textId="0909D47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7</w:t>
            </w:r>
          </w:p>
        </w:tc>
        <w:tc>
          <w:tcPr>
            <w:tcW w:w="1424" w:type="dxa"/>
          </w:tcPr>
          <w:p w:rsidRPr="00CE5814" w:rsidR="0012459D" w:rsidP="0012459D" w:rsidRDefault="0012459D" w14:paraId="6B039187" w14:textId="474AF63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02F2DC6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9FE5F11"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E91EE7C" w14:textId="2A715FA9">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7</w:t>
            </w:r>
          </w:p>
        </w:tc>
        <w:tc>
          <w:tcPr>
            <w:tcW w:w="1340" w:type="dxa"/>
          </w:tcPr>
          <w:p w:rsidR="0012459D" w:rsidP="0012459D" w:rsidRDefault="0012459D" w14:paraId="6F76FDAF" w14:textId="494A783E">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42EF1F7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A9783B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1A572C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BB6C82E" w14:textId="77777777">
        <w:trPr>
          <w:trHeight w:val="247"/>
        </w:trPr>
        <w:tc>
          <w:tcPr>
            <w:tcW w:w="625" w:type="dxa"/>
          </w:tcPr>
          <w:p w:rsidRPr="0012459D" w:rsidR="0012459D" w:rsidP="0012459D" w:rsidRDefault="0012459D" w14:paraId="51090BD5" w14:textId="5A265E5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1</w:t>
            </w:r>
          </w:p>
        </w:tc>
        <w:tc>
          <w:tcPr>
            <w:tcW w:w="1980" w:type="dxa"/>
          </w:tcPr>
          <w:p w:rsidR="0012459D" w:rsidP="0012459D" w:rsidRDefault="0012459D" w14:paraId="6317DBE5" w14:textId="0B26646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55BC127" w14:textId="59292A8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8</w:t>
            </w:r>
          </w:p>
        </w:tc>
        <w:tc>
          <w:tcPr>
            <w:tcW w:w="1424" w:type="dxa"/>
          </w:tcPr>
          <w:p w:rsidRPr="00CE5814" w:rsidR="0012459D" w:rsidP="0012459D" w:rsidRDefault="0012459D" w14:paraId="4C0DAA4B" w14:textId="21D49AB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34AD0C5"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837E105"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02C0534A" w14:textId="5A6F939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8</w:t>
            </w:r>
          </w:p>
        </w:tc>
        <w:tc>
          <w:tcPr>
            <w:tcW w:w="1340" w:type="dxa"/>
          </w:tcPr>
          <w:p w:rsidR="0012459D" w:rsidP="0012459D" w:rsidRDefault="0012459D" w14:paraId="2747E286" w14:textId="48F3BD7C">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0BCA01B5"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FB02AC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465428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014A41A"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B27630A" w14:textId="0CFD25E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2</w:t>
            </w:r>
          </w:p>
        </w:tc>
        <w:tc>
          <w:tcPr>
            <w:tcW w:w="1980" w:type="dxa"/>
          </w:tcPr>
          <w:p w:rsidR="0012459D" w:rsidP="0012459D" w:rsidRDefault="0012459D" w14:paraId="610F5CC2" w14:textId="5AE640CB">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5666E7F" w14:textId="1B507D1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19</w:t>
            </w:r>
          </w:p>
        </w:tc>
        <w:tc>
          <w:tcPr>
            <w:tcW w:w="1424" w:type="dxa"/>
          </w:tcPr>
          <w:p w:rsidRPr="00CE5814" w:rsidR="0012459D" w:rsidP="0012459D" w:rsidRDefault="0012459D" w14:paraId="65A9C6D1" w14:textId="74407B3A">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3D3D211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D2BF933"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4B04050D" w14:textId="057EB0E0">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19</w:t>
            </w:r>
          </w:p>
        </w:tc>
        <w:tc>
          <w:tcPr>
            <w:tcW w:w="1340" w:type="dxa"/>
          </w:tcPr>
          <w:p w:rsidR="0012459D" w:rsidP="0012459D" w:rsidRDefault="0012459D" w14:paraId="7442905F" w14:textId="49B92B8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38A985B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A7CC654"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FD16B7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A5D5DCA" w14:textId="77777777">
        <w:trPr>
          <w:trHeight w:val="247"/>
        </w:trPr>
        <w:tc>
          <w:tcPr>
            <w:tcW w:w="625" w:type="dxa"/>
          </w:tcPr>
          <w:p w:rsidRPr="0012459D" w:rsidR="0012459D" w:rsidP="0012459D" w:rsidRDefault="0012459D" w14:paraId="0B1816B4" w14:textId="66A354D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3</w:t>
            </w:r>
          </w:p>
        </w:tc>
        <w:tc>
          <w:tcPr>
            <w:tcW w:w="1980" w:type="dxa"/>
          </w:tcPr>
          <w:p w:rsidR="0012459D" w:rsidP="0012459D" w:rsidRDefault="0012459D" w14:paraId="362BAB2B" w14:textId="4E509E3C">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45257CE" w14:textId="79DAC5B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20</w:t>
            </w:r>
          </w:p>
        </w:tc>
        <w:tc>
          <w:tcPr>
            <w:tcW w:w="1424" w:type="dxa"/>
          </w:tcPr>
          <w:p w:rsidRPr="00CE5814" w:rsidR="0012459D" w:rsidP="0012459D" w:rsidRDefault="0012459D" w14:paraId="25FF42BE" w14:textId="68C45FF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50)</w:t>
            </w:r>
          </w:p>
        </w:tc>
        <w:tc>
          <w:tcPr>
            <w:tcW w:w="546" w:type="dxa"/>
          </w:tcPr>
          <w:p w:rsidRPr="00EE199F" w:rsidR="0012459D" w:rsidP="0012459D" w:rsidRDefault="0012459D" w14:paraId="4CB042B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0FD7D6B"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37C13828" w14:textId="685435BF">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20</w:t>
            </w:r>
          </w:p>
        </w:tc>
        <w:tc>
          <w:tcPr>
            <w:tcW w:w="1340" w:type="dxa"/>
          </w:tcPr>
          <w:p w:rsidR="0012459D" w:rsidP="0012459D" w:rsidRDefault="0012459D" w14:paraId="0A94188C" w14:textId="5FC74F4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50)</w:t>
            </w:r>
          </w:p>
        </w:tc>
        <w:tc>
          <w:tcPr>
            <w:tcW w:w="686" w:type="dxa"/>
          </w:tcPr>
          <w:p w:rsidRPr="00EE199F" w:rsidR="0012459D" w:rsidP="0012459D" w:rsidRDefault="0012459D" w14:paraId="6E7E674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24E213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0A5DC50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660BD10"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7E1CC992" w14:textId="22FAEB7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4</w:t>
            </w:r>
          </w:p>
        </w:tc>
        <w:tc>
          <w:tcPr>
            <w:tcW w:w="1980" w:type="dxa"/>
          </w:tcPr>
          <w:p w:rsidR="0012459D" w:rsidP="0012459D" w:rsidRDefault="0012459D" w14:paraId="316DD516" w14:textId="05D3529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D9467F6" w14:textId="58E02E2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1</w:t>
            </w:r>
          </w:p>
        </w:tc>
        <w:tc>
          <w:tcPr>
            <w:tcW w:w="1424" w:type="dxa"/>
          </w:tcPr>
          <w:p w:rsidRPr="00CE5814" w:rsidR="0012459D" w:rsidP="0012459D" w:rsidRDefault="0012459D" w14:paraId="21652056" w14:textId="50A2AFB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F96402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228323A"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5B1B7991" w14:textId="019EDF52">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1</w:t>
            </w:r>
          </w:p>
        </w:tc>
        <w:tc>
          <w:tcPr>
            <w:tcW w:w="1340" w:type="dxa"/>
          </w:tcPr>
          <w:p w:rsidR="0012459D" w:rsidP="0012459D" w:rsidRDefault="0012459D" w14:paraId="481386BF" w14:textId="7C38447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30251A6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A7323D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E33701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5A0C100" w14:textId="77777777">
        <w:trPr>
          <w:trHeight w:val="247"/>
        </w:trPr>
        <w:tc>
          <w:tcPr>
            <w:tcW w:w="625" w:type="dxa"/>
          </w:tcPr>
          <w:p w:rsidRPr="0012459D" w:rsidR="0012459D" w:rsidP="0012459D" w:rsidRDefault="0012459D" w14:paraId="030B6197" w14:textId="0F27030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5</w:t>
            </w:r>
          </w:p>
        </w:tc>
        <w:tc>
          <w:tcPr>
            <w:tcW w:w="1980" w:type="dxa"/>
          </w:tcPr>
          <w:p w:rsidR="0012459D" w:rsidP="0012459D" w:rsidRDefault="0012459D" w14:paraId="66ABA02A" w14:textId="171543AE">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12C61F2" w14:textId="2B57C0B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2</w:t>
            </w:r>
          </w:p>
        </w:tc>
        <w:tc>
          <w:tcPr>
            <w:tcW w:w="1424" w:type="dxa"/>
          </w:tcPr>
          <w:p w:rsidRPr="00CE5814" w:rsidR="0012459D" w:rsidP="0012459D" w:rsidRDefault="0012459D" w14:paraId="7EB666F7" w14:textId="0C3B0A2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698FAB5"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5D6B7AA"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3950BA4B" w14:textId="46E9F4BA">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2</w:t>
            </w:r>
          </w:p>
        </w:tc>
        <w:tc>
          <w:tcPr>
            <w:tcW w:w="1340" w:type="dxa"/>
          </w:tcPr>
          <w:p w:rsidR="0012459D" w:rsidP="0012459D" w:rsidRDefault="0012459D" w14:paraId="6907984D" w14:textId="15A7202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636A9FA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C7AE5A4"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1C88B9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986092F"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B10EDDD" w14:textId="66ABE72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6</w:t>
            </w:r>
          </w:p>
        </w:tc>
        <w:tc>
          <w:tcPr>
            <w:tcW w:w="1980" w:type="dxa"/>
          </w:tcPr>
          <w:p w:rsidR="0012459D" w:rsidP="0012459D" w:rsidRDefault="0012459D" w14:paraId="4382103A" w14:textId="25D21A3E">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FB54BD9" w14:textId="60894D4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3</w:t>
            </w:r>
          </w:p>
        </w:tc>
        <w:tc>
          <w:tcPr>
            <w:tcW w:w="1424" w:type="dxa"/>
          </w:tcPr>
          <w:p w:rsidRPr="00CE5814" w:rsidR="0012459D" w:rsidP="0012459D" w:rsidRDefault="0012459D" w14:paraId="192BA850" w14:textId="5000F60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AE4CED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6E0F143"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2E9496A5" w14:textId="185E564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3</w:t>
            </w:r>
          </w:p>
        </w:tc>
        <w:tc>
          <w:tcPr>
            <w:tcW w:w="1340" w:type="dxa"/>
          </w:tcPr>
          <w:p w:rsidR="0012459D" w:rsidP="0012459D" w:rsidRDefault="0012459D" w14:paraId="156402CC" w14:textId="47898ED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38CC113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7BC70C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33F2BF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7BE826C" w14:textId="77777777">
        <w:trPr>
          <w:trHeight w:val="247"/>
        </w:trPr>
        <w:tc>
          <w:tcPr>
            <w:tcW w:w="625" w:type="dxa"/>
          </w:tcPr>
          <w:p w:rsidRPr="0012459D" w:rsidR="0012459D" w:rsidP="0012459D" w:rsidRDefault="0012459D" w14:paraId="4806ED83" w14:textId="6BCEB0A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7</w:t>
            </w:r>
          </w:p>
        </w:tc>
        <w:tc>
          <w:tcPr>
            <w:tcW w:w="1980" w:type="dxa"/>
          </w:tcPr>
          <w:p w:rsidR="0012459D" w:rsidP="0012459D" w:rsidRDefault="0012459D" w14:paraId="4CD2A570" w14:textId="08458090">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8219447" w14:textId="0E666EF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4</w:t>
            </w:r>
          </w:p>
        </w:tc>
        <w:tc>
          <w:tcPr>
            <w:tcW w:w="1424" w:type="dxa"/>
          </w:tcPr>
          <w:p w:rsidRPr="00CE5814" w:rsidR="0012459D" w:rsidP="0012459D" w:rsidRDefault="0012459D" w14:paraId="4B42326C" w14:textId="4FEC0493">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45952FC7"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756B745"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24C17A9B" w14:textId="76214E90">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4</w:t>
            </w:r>
          </w:p>
        </w:tc>
        <w:tc>
          <w:tcPr>
            <w:tcW w:w="1340" w:type="dxa"/>
          </w:tcPr>
          <w:p w:rsidR="0012459D" w:rsidP="0012459D" w:rsidRDefault="0012459D" w14:paraId="2D894A0D" w14:textId="0339FF6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06EAA1F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254B1B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6326E4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DAA3F7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1DDBBA9" w14:textId="735CFF4A">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8</w:t>
            </w:r>
          </w:p>
        </w:tc>
        <w:tc>
          <w:tcPr>
            <w:tcW w:w="1980" w:type="dxa"/>
          </w:tcPr>
          <w:p w:rsidR="0012459D" w:rsidP="0012459D" w:rsidRDefault="0012459D" w14:paraId="52750BC0" w14:textId="6D61C517">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F5097EB" w14:textId="0ABCC3B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5</w:t>
            </w:r>
          </w:p>
        </w:tc>
        <w:tc>
          <w:tcPr>
            <w:tcW w:w="1424" w:type="dxa"/>
          </w:tcPr>
          <w:p w:rsidRPr="00CE5814" w:rsidR="0012459D" w:rsidP="0012459D" w:rsidRDefault="0012459D" w14:paraId="01E1040B" w14:textId="2C78498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064BC3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3964A61"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57B02A07" w14:textId="76CFE9EA">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5</w:t>
            </w:r>
          </w:p>
        </w:tc>
        <w:tc>
          <w:tcPr>
            <w:tcW w:w="1340" w:type="dxa"/>
          </w:tcPr>
          <w:p w:rsidR="0012459D" w:rsidP="0012459D" w:rsidRDefault="0012459D" w14:paraId="1C4930A0" w14:textId="630749A9">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3EDB3B0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B751BC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6B80BD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BD36DFA" w14:textId="77777777">
        <w:trPr>
          <w:trHeight w:val="247"/>
        </w:trPr>
        <w:tc>
          <w:tcPr>
            <w:tcW w:w="625" w:type="dxa"/>
          </w:tcPr>
          <w:p w:rsidRPr="0012459D" w:rsidR="0012459D" w:rsidP="0012459D" w:rsidRDefault="0012459D" w14:paraId="76BC65BF" w14:textId="51BAB24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69</w:t>
            </w:r>
          </w:p>
        </w:tc>
        <w:tc>
          <w:tcPr>
            <w:tcW w:w="1980" w:type="dxa"/>
          </w:tcPr>
          <w:p w:rsidR="0012459D" w:rsidP="0012459D" w:rsidRDefault="0012459D" w14:paraId="34984B92" w14:textId="5AD2E6B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197EB31" w14:textId="06AD1B3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6</w:t>
            </w:r>
          </w:p>
        </w:tc>
        <w:tc>
          <w:tcPr>
            <w:tcW w:w="1424" w:type="dxa"/>
          </w:tcPr>
          <w:p w:rsidRPr="00CE5814" w:rsidR="0012459D" w:rsidP="0012459D" w:rsidRDefault="0012459D" w14:paraId="4C2697C2" w14:textId="1DAA915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7F98C8F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3627D41"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146BF212" w14:textId="214D9CBD">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6</w:t>
            </w:r>
          </w:p>
        </w:tc>
        <w:tc>
          <w:tcPr>
            <w:tcW w:w="1340" w:type="dxa"/>
          </w:tcPr>
          <w:p w:rsidR="0012459D" w:rsidP="0012459D" w:rsidRDefault="0012459D" w14:paraId="0C324CA6" w14:textId="29A1CA4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00B320F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303B6E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08DD28D"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A7D9377"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4257BA25" w14:textId="0256BD3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0</w:t>
            </w:r>
          </w:p>
        </w:tc>
        <w:tc>
          <w:tcPr>
            <w:tcW w:w="1980" w:type="dxa"/>
          </w:tcPr>
          <w:p w:rsidR="0012459D" w:rsidP="0012459D" w:rsidRDefault="0012459D" w14:paraId="3A8D013F" w14:textId="67E9A88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E75A5A1" w14:textId="39FA281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7</w:t>
            </w:r>
          </w:p>
        </w:tc>
        <w:tc>
          <w:tcPr>
            <w:tcW w:w="1424" w:type="dxa"/>
          </w:tcPr>
          <w:p w:rsidRPr="00CE5814" w:rsidR="0012459D" w:rsidP="0012459D" w:rsidRDefault="0012459D" w14:paraId="125FDFDE" w14:textId="3397B99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031BFAF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3780C8E"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0F868539" w14:textId="3982B356">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7</w:t>
            </w:r>
          </w:p>
        </w:tc>
        <w:tc>
          <w:tcPr>
            <w:tcW w:w="1340" w:type="dxa"/>
          </w:tcPr>
          <w:p w:rsidR="0012459D" w:rsidP="0012459D" w:rsidRDefault="0012459D" w14:paraId="36B199D3" w14:textId="3EDA46F5">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5666FD6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813684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B933C5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30F9DE4" w14:textId="77777777">
        <w:trPr>
          <w:trHeight w:val="247"/>
        </w:trPr>
        <w:tc>
          <w:tcPr>
            <w:tcW w:w="625" w:type="dxa"/>
          </w:tcPr>
          <w:p w:rsidRPr="0012459D" w:rsidR="0012459D" w:rsidP="0012459D" w:rsidRDefault="0012459D" w14:paraId="1B838312" w14:textId="54A4C163">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1</w:t>
            </w:r>
          </w:p>
        </w:tc>
        <w:tc>
          <w:tcPr>
            <w:tcW w:w="1980" w:type="dxa"/>
          </w:tcPr>
          <w:p w:rsidR="0012459D" w:rsidP="0012459D" w:rsidRDefault="0012459D" w14:paraId="1F47F73F" w14:textId="09F46AFE">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6E4FE16" w14:textId="4CE0875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8</w:t>
            </w:r>
          </w:p>
        </w:tc>
        <w:tc>
          <w:tcPr>
            <w:tcW w:w="1424" w:type="dxa"/>
          </w:tcPr>
          <w:p w:rsidRPr="00CE5814" w:rsidR="0012459D" w:rsidP="0012459D" w:rsidRDefault="0012459D" w14:paraId="39F44F6F" w14:textId="5EB8762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6C982D1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505B38E"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6C6020F" w14:textId="6626B851">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8</w:t>
            </w:r>
          </w:p>
        </w:tc>
        <w:tc>
          <w:tcPr>
            <w:tcW w:w="1340" w:type="dxa"/>
          </w:tcPr>
          <w:p w:rsidR="0012459D" w:rsidP="0012459D" w:rsidRDefault="0012459D" w14:paraId="5549F17C" w14:textId="56E1092F">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10C1FB7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CD7C5E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CD06DC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418CD26"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0FE59FBB" w14:textId="4F9BE2D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2</w:t>
            </w:r>
          </w:p>
        </w:tc>
        <w:tc>
          <w:tcPr>
            <w:tcW w:w="1980" w:type="dxa"/>
          </w:tcPr>
          <w:p w:rsidR="0012459D" w:rsidP="0012459D" w:rsidRDefault="0012459D" w14:paraId="772D742A" w14:textId="00B93B1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5CE680B" w14:textId="5CB4188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9</w:t>
            </w:r>
          </w:p>
        </w:tc>
        <w:tc>
          <w:tcPr>
            <w:tcW w:w="1424" w:type="dxa"/>
          </w:tcPr>
          <w:p w:rsidRPr="00CE5814" w:rsidR="0012459D" w:rsidP="0012459D" w:rsidRDefault="0012459D" w14:paraId="7A7A4057" w14:textId="659A9AC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3F033B5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A0894FA"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36483E3F" w14:textId="7679DF9A">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9</w:t>
            </w:r>
          </w:p>
        </w:tc>
        <w:tc>
          <w:tcPr>
            <w:tcW w:w="1340" w:type="dxa"/>
          </w:tcPr>
          <w:p w:rsidR="0012459D" w:rsidP="0012459D" w:rsidRDefault="0012459D" w14:paraId="0C88C172" w14:textId="122A244C">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7571DB9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C035F3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868B5F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070D756" w14:textId="77777777">
        <w:trPr>
          <w:trHeight w:val="247"/>
        </w:trPr>
        <w:tc>
          <w:tcPr>
            <w:tcW w:w="625" w:type="dxa"/>
          </w:tcPr>
          <w:p w:rsidRPr="0012459D" w:rsidR="0012459D" w:rsidP="0012459D" w:rsidRDefault="0012459D" w14:paraId="6339BCE4" w14:textId="2A59FD7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3</w:t>
            </w:r>
          </w:p>
        </w:tc>
        <w:tc>
          <w:tcPr>
            <w:tcW w:w="1980" w:type="dxa"/>
          </w:tcPr>
          <w:p w:rsidR="0012459D" w:rsidP="0012459D" w:rsidRDefault="0012459D" w14:paraId="39105264" w14:textId="5D1D7AC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2359ED2" w14:textId="041DAE5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DATE10</w:t>
            </w:r>
          </w:p>
        </w:tc>
        <w:tc>
          <w:tcPr>
            <w:tcW w:w="1424" w:type="dxa"/>
          </w:tcPr>
          <w:p w:rsidRPr="00CE5814" w:rsidR="0012459D" w:rsidP="0012459D" w:rsidRDefault="0012459D" w14:paraId="1E1AA5A0" w14:textId="772FA1F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DATE</w:t>
            </w:r>
          </w:p>
        </w:tc>
        <w:tc>
          <w:tcPr>
            <w:tcW w:w="546" w:type="dxa"/>
          </w:tcPr>
          <w:p w:rsidRPr="00EE199F" w:rsidR="0012459D" w:rsidP="0012459D" w:rsidRDefault="0012459D" w14:paraId="7F509B9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26E50CA"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D1E3A4F" w14:textId="3C841187">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DATE10</w:t>
            </w:r>
          </w:p>
        </w:tc>
        <w:tc>
          <w:tcPr>
            <w:tcW w:w="1340" w:type="dxa"/>
          </w:tcPr>
          <w:p w:rsidR="0012459D" w:rsidP="0012459D" w:rsidRDefault="0012459D" w14:paraId="3BAFDC3D" w14:textId="75BF316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DATE</w:t>
            </w:r>
          </w:p>
        </w:tc>
        <w:tc>
          <w:tcPr>
            <w:tcW w:w="686" w:type="dxa"/>
          </w:tcPr>
          <w:p w:rsidRPr="00EE199F" w:rsidR="0012459D" w:rsidP="0012459D" w:rsidRDefault="0012459D" w14:paraId="64A0ED9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CC7CD78"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82221A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329D66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094FA3EF" w14:textId="595E84C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4</w:t>
            </w:r>
          </w:p>
        </w:tc>
        <w:tc>
          <w:tcPr>
            <w:tcW w:w="1980" w:type="dxa"/>
          </w:tcPr>
          <w:p w:rsidR="0012459D" w:rsidP="0012459D" w:rsidRDefault="0012459D" w14:paraId="4F50AEF0" w14:textId="4EFC542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553FFFB" w14:textId="01B5008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1</w:t>
            </w:r>
          </w:p>
        </w:tc>
        <w:tc>
          <w:tcPr>
            <w:tcW w:w="1424" w:type="dxa"/>
          </w:tcPr>
          <w:p w:rsidRPr="00CE5814" w:rsidR="0012459D" w:rsidP="0012459D" w:rsidRDefault="0012459D" w14:paraId="6290355F" w14:textId="7966A33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515C5AA6"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F0E63AD"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4612C7BA" w14:textId="31A1482D">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1</w:t>
            </w:r>
          </w:p>
        </w:tc>
        <w:tc>
          <w:tcPr>
            <w:tcW w:w="1340" w:type="dxa"/>
          </w:tcPr>
          <w:p w:rsidR="0012459D" w:rsidP="0012459D" w:rsidRDefault="0012459D" w14:paraId="59850947" w14:textId="42D631CD">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5FC1D969"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ABE6B3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623B6D4"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B09BCD3" w14:textId="77777777">
        <w:trPr>
          <w:trHeight w:val="247"/>
        </w:trPr>
        <w:tc>
          <w:tcPr>
            <w:tcW w:w="625" w:type="dxa"/>
          </w:tcPr>
          <w:p w:rsidRPr="0012459D" w:rsidR="0012459D" w:rsidP="0012459D" w:rsidRDefault="0012459D" w14:paraId="27E63500" w14:textId="1A1843AC">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5</w:t>
            </w:r>
          </w:p>
        </w:tc>
        <w:tc>
          <w:tcPr>
            <w:tcW w:w="1980" w:type="dxa"/>
          </w:tcPr>
          <w:p w:rsidR="0012459D" w:rsidP="0012459D" w:rsidRDefault="0012459D" w14:paraId="458C0137" w14:textId="4135270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7176802" w14:textId="17E280E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2</w:t>
            </w:r>
          </w:p>
        </w:tc>
        <w:tc>
          <w:tcPr>
            <w:tcW w:w="1424" w:type="dxa"/>
          </w:tcPr>
          <w:p w:rsidRPr="00CE5814" w:rsidR="0012459D" w:rsidP="0012459D" w:rsidRDefault="0012459D" w14:paraId="47FDE413" w14:textId="718FED8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7223947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A030107"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404B501F" w14:textId="135AC1EA">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2</w:t>
            </w:r>
          </w:p>
        </w:tc>
        <w:tc>
          <w:tcPr>
            <w:tcW w:w="1340" w:type="dxa"/>
          </w:tcPr>
          <w:p w:rsidR="0012459D" w:rsidP="0012459D" w:rsidRDefault="0012459D" w14:paraId="244D824A" w14:textId="2E415E1D">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4C8C203B"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36BD5EF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9F1C47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C0D96C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42D0F85E" w14:textId="2FE8E99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6</w:t>
            </w:r>
          </w:p>
        </w:tc>
        <w:tc>
          <w:tcPr>
            <w:tcW w:w="1980" w:type="dxa"/>
          </w:tcPr>
          <w:p w:rsidR="0012459D" w:rsidP="0012459D" w:rsidRDefault="0012459D" w14:paraId="65D50B6F" w14:textId="2F26D644">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92480A2" w14:textId="6778F94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3</w:t>
            </w:r>
          </w:p>
        </w:tc>
        <w:tc>
          <w:tcPr>
            <w:tcW w:w="1424" w:type="dxa"/>
          </w:tcPr>
          <w:p w:rsidRPr="00CE5814" w:rsidR="0012459D" w:rsidP="0012459D" w:rsidRDefault="0012459D" w14:paraId="4867A27D" w14:textId="399987E7">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4AD174D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07D5239"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42C82BEC" w14:textId="1BCDE023">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3</w:t>
            </w:r>
          </w:p>
        </w:tc>
        <w:tc>
          <w:tcPr>
            <w:tcW w:w="1340" w:type="dxa"/>
          </w:tcPr>
          <w:p w:rsidR="0012459D" w:rsidP="0012459D" w:rsidRDefault="0012459D" w14:paraId="1449E710" w14:textId="1CC453CE">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7231FA9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02688D3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FFF312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D535304" w14:textId="77777777">
        <w:trPr>
          <w:trHeight w:val="247"/>
        </w:trPr>
        <w:tc>
          <w:tcPr>
            <w:tcW w:w="625" w:type="dxa"/>
          </w:tcPr>
          <w:p w:rsidRPr="0012459D" w:rsidR="0012459D" w:rsidP="0012459D" w:rsidRDefault="0012459D" w14:paraId="52353C48" w14:textId="1556F47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7</w:t>
            </w:r>
          </w:p>
        </w:tc>
        <w:tc>
          <w:tcPr>
            <w:tcW w:w="1980" w:type="dxa"/>
          </w:tcPr>
          <w:p w:rsidR="0012459D" w:rsidP="0012459D" w:rsidRDefault="0012459D" w14:paraId="5F568606" w14:textId="7FF6B44F">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1560754A" w14:textId="270059A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4</w:t>
            </w:r>
          </w:p>
        </w:tc>
        <w:tc>
          <w:tcPr>
            <w:tcW w:w="1424" w:type="dxa"/>
          </w:tcPr>
          <w:p w:rsidRPr="00CE5814" w:rsidR="0012459D" w:rsidP="0012459D" w:rsidRDefault="0012459D" w14:paraId="30805AF2" w14:textId="51FF739F">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472DBF3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10CAD5E"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1E63BE93" w14:textId="441C660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4</w:t>
            </w:r>
          </w:p>
        </w:tc>
        <w:tc>
          <w:tcPr>
            <w:tcW w:w="1340" w:type="dxa"/>
          </w:tcPr>
          <w:p w:rsidR="0012459D" w:rsidP="0012459D" w:rsidRDefault="0012459D" w14:paraId="7392D58E" w14:textId="32CFD47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6317A5B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D3D448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279FFB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CC4271C"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EAB46B5" w14:textId="43EE520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8</w:t>
            </w:r>
          </w:p>
        </w:tc>
        <w:tc>
          <w:tcPr>
            <w:tcW w:w="1980" w:type="dxa"/>
          </w:tcPr>
          <w:p w:rsidR="0012459D" w:rsidP="0012459D" w:rsidRDefault="0012459D" w14:paraId="7BC46019" w14:textId="3670311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7A790D3" w14:textId="537C70B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5</w:t>
            </w:r>
          </w:p>
        </w:tc>
        <w:tc>
          <w:tcPr>
            <w:tcW w:w="1424" w:type="dxa"/>
          </w:tcPr>
          <w:p w:rsidRPr="00CE5814" w:rsidR="0012459D" w:rsidP="0012459D" w:rsidRDefault="0012459D" w14:paraId="326BBE4D" w14:textId="5003784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6A706D0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613BCAC"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E39FA7B" w14:textId="1083B134">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5</w:t>
            </w:r>
          </w:p>
        </w:tc>
        <w:tc>
          <w:tcPr>
            <w:tcW w:w="1340" w:type="dxa"/>
          </w:tcPr>
          <w:p w:rsidR="0012459D" w:rsidP="0012459D" w:rsidRDefault="0012459D" w14:paraId="414B4562" w14:textId="6A1594E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7FB18E7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9B2C76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A990E3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7DF70FC8" w14:textId="77777777">
        <w:trPr>
          <w:trHeight w:val="247"/>
        </w:trPr>
        <w:tc>
          <w:tcPr>
            <w:tcW w:w="625" w:type="dxa"/>
          </w:tcPr>
          <w:p w:rsidRPr="0012459D" w:rsidR="0012459D" w:rsidP="0012459D" w:rsidRDefault="0012459D" w14:paraId="45541C81" w14:textId="28CE931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79</w:t>
            </w:r>
          </w:p>
        </w:tc>
        <w:tc>
          <w:tcPr>
            <w:tcW w:w="1980" w:type="dxa"/>
          </w:tcPr>
          <w:p w:rsidR="0012459D" w:rsidP="0012459D" w:rsidRDefault="0012459D" w14:paraId="46D64A5E" w14:textId="0917F28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5EFD942" w14:textId="67FC67B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6</w:t>
            </w:r>
          </w:p>
        </w:tc>
        <w:tc>
          <w:tcPr>
            <w:tcW w:w="1424" w:type="dxa"/>
          </w:tcPr>
          <w:p w:rsidRPr="00CE5814" w:rsidR="0012459D" w:rsidP="0012459D" w:rsidRDefault="0012459D" w14:paraId="7D6E7C09" w14:textId="3029E34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129954E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F5B615D"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0FB2E3C9" w14:textId="2731DF60">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6</w:t>
            </w:r>
          </w:p>
        </w:tc>
        <w:tc>
          <w:tcPr>
            <w:tcW w:w="1340" w:type="dxa"/>
          </w:tcPr>
          <w:p w:rsidR="0012459D" w:rsidP="0012459D" w:rsidRDefault="0012459D" w14:paraId="5CD955EF" w14:textId="58FED91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18C2895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A1BAE6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2FFE4B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0794654"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68AF9E9" w14:textId="17EEA9F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0</w:t>
            </w:r>
          </w:p>
        </w:tc>
        <w:tc>
          <w:tcPr>
            <w:tcW w:w="1980" w:type="dxa"/>
          </w:tcPr>
          <w:p w:rsidR="0012459D" w:rsidP="0012459D" w:rsidRDefault="0012459D" w14:paraId="7CA2495D" w14:textId="76C02791">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8E5804C" w14:textId="59244F9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7</w:t>
            </w:r>
          </w:p>
        </w:tc>
        <w:tc>
          <w:tcPr>
            <w:tcW w:w="1424" w:type="dxa"/>
          </w:tcPr>
          <w:p w:rsidRPr="00CE5814" w:rsidR="0012459D" w:rsidP="0012459D" w:rsidRDefault="0012459D" w14:paraId="1777EC35" w14:textId="5201106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6EAD65D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D282ED1"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5998AF69" w14:textId="3F53244A">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7</w:t>
            </w:r>
          </w:p>
        </w:tc>
        <w:tc>
          <w:tcPr>
            <w:tcW w:w="1340" w:type="dxa"/>
          </w:tcPr>
          <w:p w:rsidR="0012459D" w:rsidP="0012459D" w:rsidRDefault="0012459D" w14:paraId="518E44C8" w14:textId="43DBC390">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59F18D3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2C43C2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D4523B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F7F4794" w14:textId="77777777">
        <w:trPr>
          <w:trHeight w:val="247"/>
        </w:trPr>
        <w:tc>
          <w:tcPr>
            <w:tcW w:w="625" w:type="dxa"/>
          </w:tcPr>
          <w:p w:rsidRPr="0012459D" w:rsidR="0012459D" w:rsidP="0012459D" w:rsidRDefault="0012459D" w14:paraId="2ACAB9B3" w14:textId="39FA0CF7">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1</w:t>
            </w:r>
          </w:p>
        </w:tc>
        <w:tc>
          <w:tcPr>
            <w:tcW w:w="1980" w:type="dxa"/>
          </w:tcPr>
          <w:p w:rsidR="0012459D" w:rsidP="0012459D" w:rsidRDefault="0012459D" w14:paraId="3E42E131" w14:textId="44BACF8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6C5F47C" w14:textId="610D575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8</w:t>
            </w:r>
          </w:p>
        </w:tc>
        <w:tc>
          <w:tcPr>
            <w:tcW w:w="1424" w:type="dxa"/>
          </w:tcPr>
          <w:p w:rsidRPr="00CE5814" w:rsidR="0012459D" w:rsidP="0012459D" w:rsidRDefault="0012459D" w14:paraId="1341112A" w14:textId="0DE02C8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423C431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CE7749F"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7671BD5E" w14:textId="73A4107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8</w:t>
            </w:r>
          </w:p>
        </w:tc>
        <w:tc>
          <w:tcPr>
            <w:tcW w:w="1340" w:type="dxa"/>
          </w:tcPr>
          <w:p w:rsidR="0012459D" w:rsidP="0012459D" w:rsidRDefault="0012459D" w14:paraId="047AB58A" w14:textId="60EA5496">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7293224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1980CD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11323DF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0C3479B"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0A9D8231" w14:textId="48D04316">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2</w:t>
            </w:r>
          </w:p>
        </w:tc>
        <w:tc>
          <w:tcPr>
            <w:tcW w:w="1980" w:type="dxa"/>
          </w:tcPr>
          <w:p w:rsidR="0012459D" w:rsidP="0012459D" w:rsidRDefault="0012459D" w14:paraId="5798595B" w14:textId="4DB9210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AA8E3CF" w14:textId="57DBE95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9</w:t>
            </w:r>
          </w:p>
        </w:tc>
        <w:tc>
          <w:tcPr>
            <w:tcW w:w="1424" w:type="dxa"/>
          </w:tcPr>
          <w:p w:rsidRPr="00CE5814" w:rsidR="0012459D" w:rsidP="0012459D" w:rsidRDefault="0012459D" w14:paraId="0C383752" w14:textId="6C19AF81">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63AF0454"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C45E58E"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308446AA" w14:textId="78194A92">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9</w:t>
            </w:r>
          </w:p>
        </w:tc>
        <w:tc>
          <w:tcPr>
            <w:tcW w:w="1340" w:type="dxa"/>
          </w:tcPr>
          <w:p w:rsidR="0012459D" w:rsidP="0012459D" w:rsidRDefault="0012459D" w14:paraId="5D97A592" w14:textId="18BBE03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1DB7CCA0"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F31CFE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5015FC1"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80EAE72" w14:textId="77777777">
        <w:trPr>
          <w:trHeight w:val="247"/>
        </w:trPr>
        <w:tc>
          <w:tcPr>
            <w:tcW w:w="625" w:type="dxa"/>
          </w:tcPr>
          <w:p w:rsidRPr="0012459D" w:rsidR="0012459D" w:rsidP="0012459D" w:rsidRDefault="0012459D" w14:paraId="66686AC4" w14:textId="78AA774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3</w:t>
            </w:r>
          </w:p>
        </w:tc>
        <w:tc>
          <w:tcPr>
            <w:tcW w:w="1980" w:type="dxa"/>
          </w:tcPr>
          <w:p w:rsidR="0012459D" w:rsidP="0012459D" w:rsidRDefault="0012459D" w14:paraId="4ED4E0CE" w14:textId="5234C3FC">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7C1257D" w14:textId="2A936E7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TIMESTAMP10</w:t>
            </w:r>
          </w:p>
        </w:tc>
        <w:tc>
          <w:tcPr>
            <w:tcW w:w="1424" w:type="dxa"/>
          </w:tcPr>
          <w:p w:rsidRPr="00CE5814" w:rsidR="0012459D" w:rsidP="0012459D" w:rsidRDefault="0012459D" w14:paraId="27C80068" w14:textId="306ECDF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TIMESTAMP</w:t>
            </w:r>
          </w:p>
        </w:tc>
        <w:tc>
          <w:tcPr>
            <w:tcW w:w="546" w:type="dxa"/>
          </w:tcPr>
          <w:p w:rsidRPr="00EE199F" w:rsidR="0012459D" w:rsidP="0012459D" w:rsidRDefault="0012459D" w14:paraId="3EC4610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0ECA71A8"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0776EB0A" w14:textId="7D4EC809">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TIMESTAMP10</w:t>
            </w:r>
          </w:p>
        </w:tc>
        <w:tc>
          <w:tcPr>
            <w:tcW w:w="1340" w:type="dxa"/>
          </w:tcPr>
          <w:p w:rsidR="0012459D" w:rsidP="0012459D" w:rsidRDefault="0012459D" w14:paraId="78238A2A" w14:textId="7A94D8F8">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TIMESTAMP</w:t>
            </w:r>
          </w:p>
        </w:tc>
        <w:tc>
          <w:tcPr>
            <w:tcW w:w="686" w:type="dxa"/>
          </w:tcPr>
          <w:p w:rsidRPr="00EE199F" w:rsidR="0012459D" w:rsidP="0012459D" w:rsidRDefault="0012459D" w14:paraId="06785B8E"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25D1872"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87FC0A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B507651"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403FA1E" w14:textId="3EAF129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4</w:t>
            </w:r>
          </w:p>
        </w:tc>
        <w:tc>
          <w:tcPr>
            <w:tcW w:w="1980" w:type="dxa"/>
          </w:tcPr>
          <w:p w:rsidR="0012459D" w:rsidP="0012459D" w:rsidRDefault="0012459D" w14:paraId="479F202C" w14:textId="4D4F8E7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3EA21891" w14:textId="7500DBF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1</w:t>
            </w:r>
          </w:p>
        </w:tc>
        <w:tc>
          <w:tcPr>
            <w:tcW w:w="1424" w:type="dxa"/>
          </w:tcPr>
          <w:p w:rsidRPr="00CE5814" w:rsidR="0012459D" w:rsidP="0012459D" w:rsidRDefault="0012459D" w14:paraId="6B9551AF" w14:textId="25E152E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5A6B8CB3"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B019F0B"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383F580A" w14:textId="525CEAFE">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1</w:t>
            </w:r>
          </w:p>
        </w:tc>
        <w:tc>
          <w:tcPr>
            <w:tcW w:w="1340" w:type="dxa"/>
          </w:tcPr>
          <w:p w:rsidR="0012459D" w:rsidP="0012459D" w:rsidRDefault="0012459D" w14:paraId="712158F6" w14:textId="3B549722">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275ED3B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BEC371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300A6EFC"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D0E9E75" w14:textId="77777777">
        <w:trPr>
          <w:trHeight w:val="247"/>
        </w:trPr>
        <w:tc>
          <w:tcPr>
            <w:tcW w:w="625" w:type="dxa"/>
          </w:tcPr>
          <w:p w:rsidRPr="0012459D" w:rsidR="0012459D" w:rsidP="0012459D" w:rsidRDefault="0012459D" w14:paraId="380F6DA8" w14:textId="5D6A3534">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5</w:t>
            </w:r>
          </w:p>
        </w:tc>
        <w:tc>
          <w:tcPr>
            <w:tcW w:w="1980" w:type="dxa"/>
          </w:tcPr>
          <w:p w:rsidR="0012459D" w:rsidP="0012459D" w:rsidRDefault="0012459D" w14:paraId="42EE93A8" w14:textId="00191EA3">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5A374C3" w14:textId="3D03505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2</w:t>
            </w:r>
          </w:p>
        </w:tc>
        <w:tc>
          <w:tcPr>
            <w:tcW w:w="1424" w:type="dxa"/>
          </w:tcPr>
          <w:p w:rsidRPr="00CE5814" w:rsidR="0012459D" w:rsidP="0012459D" w:rsidRDefault="0012459D" w14:paraId="7AC349C8" w14:textId="50373D2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30F281E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626E6BAF"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41260093" w14:textId="51AFF780">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2</w:t>
            </w:r>
          </w:p>
        </w:tc>
        <w:tc>
          <w:tcPr>
            <w:tcW w:w="1340" w:type="dxa"/>
          </w:tcPr>
          <w:p w:rsidR="0012459D" w:rsidP="0012459D" w:rsidRDefault="0012459D" w14:paraId="69F0E5BC" w14:textId="3736C2B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59AA516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602FDFE"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BD6DDFA"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B17B27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33F36E1A" w14:textId="4E87E4C1">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6</w:t>
            </w:r>
          </w:p>
        </w:tc>
        <w:tc>
          <w:tcPr>
            <w:tcW w:w="1980" w:type="dxa"/>
          </w:tcPr>
          <w:p w:rsidR="0012459D" w:rsidP="0012459D" w:rsidRDefault="0012459D" w14:paraId="1CD3B4D6" w14:textId="5EB8F78E">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0CD43F9" w14:textId="432D3F9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3</w:t>
            </w:r>
          </w:p>
        </w:tc>
        <w:tc>
          <w:tcPr>
            <w:tcW w:w="1424" w:type="dxa"/>
          </w:tcPr>
          <w:p w:rsidRPr="00CE5814" w:rsidR="0012459D" w:rsidP="0012459D" w:rsidRDefault="0012459D" w14:paraId="5DB54CD8" w14:textId="72316F42">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0F51ECD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4F6AD8B"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166CA05D" w14:textId="66B6D28C">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3</w:t>
            </w:r>
          </w:p>
        </w:tc>
        <w:tc>
          <w:tcPr>
            <w:tcW w:w="1340" w:type="dxa"/>
          </w:tcPr>
          <w:p w:rsidR="0012459D" w:rsidP="0012459D" w:rsidRDefault="0012459D" w14:paraId="6050D4B8" w14:textId="4AD83494">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17FD74E2"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7179B400"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4FB632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0718B4C" w14:textId="77777777">
        <w:trPr>
          <w:trHeight w:val="247"/>
        </w:trPr>
        <w:tc>
          <w:tcPr>
            <w:tcW w:w="625" w:type="dxa"/>
          </w:tcPr>
          <w:p w:rsidRPr="0012459D" w:rsidR="0012459D" w:rsidP="0012459D" w:rsidRDefault="0012459D" w14:paraId="00B9457B" w14:textId="4E5FAA49">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7</w:t>
            </w:r>
          </w:p>
        </w:tc>
        <w:tc>
          <w:tcPr>
            <w:tcW w:w="1980" w:type="dxa"/>
          </w:tcPr>
          <w:p w:rsidR="0012459D" w:rsidP="0012459D" w:rsidRDefault="0012459D" w14:paraId="5EAB2DFD" w14:textId="78FDE018">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810267D" w14:textId="39EE6478">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4</w:t>
            </w:r>
          </w:p>
        </w:tc>
        <w:tc>
          <w:tcPr>
            <w:tcW w:w="1424" w:type="dxa"/>
          </w:tcPr>
          <w:p w:rsidRPr="00CE5814" w:rsidR="0012459D" w:rsidP="0012459D" w:rsidRDefault="0012459D" w14:paraId="4EA17E13" w14:textId="6D86275E">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246E71A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C09CEFB"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5F565470" w14:textId="0EB83807">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4</w:t>
            </w:r>
          </w:p>
        </w:tc>
        <w:tc>
          <w:tcPr>
            <w:tcW w:w="1340" w:type="dxa"/>
          </w:tcPr>
          <w:p w:rsidR="0012459D" w:rsidP="0012459D" w:rsidRDefault="0012459D" w14:paraId="0DF2440D" w14:textId="6365ECA7">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222967C3"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97E70CB"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2B9E420"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4D2502B"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461B5700" w14:textId="47149B1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8</w:t>
            </w:r>
          </w:p>
        </w:tc>
        <w:tc>
          <w:tcPr>
            <w:tcW w:w="1980" w:type="dxa"/>
          </w:tcPr>
          <w:p w:rsidR="0012459D" w:rsidP="0012459D" w:rsidRDefault="0012459D" w14:paraId="21E582DA" w14:textId="3E8AFA92">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CD9B597" w14:textId="099121CB">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5</w:t>
            </w:r>
          </w:p>
        </w:tc>
        <w:tc>
          <w:tcPr>
            <w:tcW w:w="1424" w:type="dxa"/>
          </w:tcPr>
          <w:p w:rsidRPr="00CE5814" w:rsidR="0012459D" w:rsidP="0012459D" w:rsidRDefault="0012459D" w14:paraId="47185E3C" w14:textId="4EA12CAC">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0CE411B8"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488853B"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246BE38E" w14:textId="4C4A1EFD">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5</w:t>
            </w:r>
          </w:p>
        </w:tc>
        <w:tc>
          <w:tcPr>
            <w:tcW w:w="1340" w:type="dxa"/>
          </w:tcPr>
          <w:p w:rsidR="0012459D" w:rsidP="0012459D" w:rsidRDefault="0012459D" w14:paraId="5A057E20" w14:textId="5834A92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1FC46CAA"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D8983D5"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F93668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4707699" w14:textId="77777777">
        <w:trPr>
          <w:trHeight w:val="247"/>
        </w:trPr>
        <w:tc>
          <w:tcPr>
            <w:tcW w:w="625" w:type="dxa"/>
          </w:tcPr>
          <w:p w:rsidRPr="0012459D" w:rsidR="0012459D" w:rsidP="0012459D" w:rsidRDefault="0012459D" w14:paraId="4028A1DE" w14:textId="7C8FBD9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89</w:t>
            </w:r>
          </w:p>
        </w:tc>
        <w:tc>
          <w:tcPr>
            <w:tcW w:w="1980" w:type="dxa"/>
          </w:tcPr>
          <w:p w:rsidR="0012459D" w:rsidP="0012459D" w:rsidRDefault="0012459D" w14:paraId="71D6AB38" w14:textId="74BB84A2">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537380EC" w14:textId="1FCA2631">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6</w:t>
            </w:r>
          </w:p>
        </w:tc>
        <w:tc>
          <w:tcPr>
            <w:tcW w:w="1424" w:type="dxa"/>
          </w:tcPr>
          <w:p w:rsidRPr="00CE5814" w:rsidR="0012459D" w:rsidP="0012459D" w:rsidRDefault="0012459D" w14:paraId="1125C810" w14:textId="183B8F2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7178B79F"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F29363D"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2B129628" w14:textId="52939D76">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6</w:t>
            </w:r>
          </w:p>
        </w:tc>
        <w:tc>
          <w:tcPr>
            <w:tcW w:w="1340" w:type="dxa"/>
          </w:tcPr>
          <w:p w:rsidR="0012459D" w:rsidP="0012459D" w:rsidRDefault="0012459D" w14:paraId="031747C3" w14:textId="774AC30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2F28C56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A29D7C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24822EB"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0CB2548"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2E73D276" w14:textId="316A2992">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0</w:t>
            </w:r>
          </w:p>
        </w:tc>
        <w:tc>
          <w:tcPr>
            <w:tcW w:w="1980" w:type="dxa"/>
          </w:tcPr>
          <w:p w:rsidR="0012459D" w:rsidP="0012459D" w:rsidRDefault="0012459D" w14:paraId="2C5DC200" w14:textId="58DC33A3">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3E83844" w14:textId="2927D72E">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7</w:t>
            </w:r>
          </w:p>
        </w:tc>
        <w:tc>
          <w:tcPr>
            <w:tcW w:w="1424" w:type="dxa"/>
          </w:tcPr>
          <w:p w:rsidRPr="00CE5814" w:rsidR="0012459D" w:rsidP="0012459D" w:rsidRDefault="0012459D" w14:paraId="1EC3605F" w14:textId="3FEF0496">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4854E3EB"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BB88C2E"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71E6AA6F" w14:textId="040C91A3">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7</w:t>
            </w:r>
          </w:p>
        </w:tc>
        <w:tc>
          <w:tcPr>
            <w:tcW w:w="1340" w:type="dxa"/>
          </w:tcPr>
          <w:p w:rsidR="0012459D" w:rsidP="0012459D" w:rsidRDefault="0012459D" w14:paraId="3925498E" w14:textId="0A295078">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66838F5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601F1D1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4AC4B2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4AF8FA0E" w14:textId="77777777">
        <w:trPr>
          <w:trHeight w:val="247"/>
        </w:trPr>
        <w:tc>
          <w:tcPr>
            <w:tcW w:w="625" w:type="dxa"/>
          </w:tcPr>
          <w:p w:rsidRPr="0012459D" w:rsidR="0012459D" w:rsidP="0012459D" w:rsidRDefault="0012459D" w14:paraId="594A3C0C" w14:textId="50C9917E">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1</w:t>
            </w:r>
          </w:p>
        </w:tc>
        <w:tc>
          <w:tcPr>
            <w:tcW w:w="1980" w:type="dxa"/>
          </w:tcPr>
          <w:p w:rsidR="0012459D" w:rsidP="0012459D" w:rsidRDefault="0012459D" w14:paraId="0FEE8F0D" w14:textId="12B5C690">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DF28E68" w14:textId="7876CE1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8</w:t>
            </w:r>
          </w:p>
        </w:tc>
        <w:tc>
          <w:tcPr>
            <w:tcW w:w="1424" w:type="dxa"/>
          </w:tcPr>
          <w:p w:rsidRPr="00CE5814" w:rsidR="0012459D" w:rsidP="0012459D" w:rsidRDefault="0012459D" w14:paraId="6D4E1DD2" w14:textId="4F8FC449">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68DAECA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1B5F479"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2C70A112" w14:textId="713BBE8D">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8</w:t>
            </w:r>
          </w:p>
        </w:tc>
        <w:tc>
          <w:tcPr>
            <w:tcW w:w="1340" w:type="dxa"/>
          </w:tcPr>
          <w:p w:rsidR="0012459D" w:rsidP="0012459D" w:rsidRDefault="0012459D" w14:paraId="77E00494" w14:textId="6E00CC8E">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681CA82F"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E6D0E2F"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8C5E543"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6E1D2C08"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D4945A9" w14:textId="5FDF653D">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2</w:t>
            </w:r>
          </w:p>
        </w:tc>
        <w:tc>
          <w:tcPr>
            <w:tcW w:w="1980" w:type="dxa"/>
          </w:tcPr>
          <w:p w:rsidR="0012459D" w:rsidP="0012459D" w:rsidRDefault="0012459D" w14:paraId="2F025803" w14:textId="628F4DB0">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07F7290F" w14:textId="00CCFBAF">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9</w:t>
            </w:r>
          </w:p>
        </w:tc>
        <w:tc>
          <w:tcPr>
            <w:tcW w:w="1424" w:type="dxa"/>
          </w:tcPr>
          <w:p w:rsidRPr="00CE5814" w:rsidR="0012459D" w:rsidP="0012459D" w:rsidRDefault="0012459D" w14:paraId="2FEEE03E" w14:textId="5969FD8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7A1D8269"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5920F8D1"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0F661BC" w14:textId="1C0A2B19">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9</w:t>
            </w:r>
          </w:p>
        </w:tc>
        <w:tc>
          <w:tcPr>
            <w:tcW w:w="1340" w:type="dxa"/>
          </w:tcPr>
          <w:p w:rsidR="0012459D" w:rsidP="0012459D" w:rsidRDefault="0012459D" w14:paraId="67105424" w14:textId="2FB44FEF">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7878EA07"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1B6FF89"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476014F"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2E1A425E" w14:textId="77777777">
        <w:trPr>
          <w:trHeight w:val="247"/>
        </w:trPr>
        <w:tc>
          <w:tcPr>
            <w:tcW w:w="625" w:type="dxa"/>
          </w:tcPr>
          <w:p w:rsidRPr="0012459D" w:rsidR="0012459D" w:rsidP="0012459D" w:rsidRDefault="0012459D" w14:paraId="11F876F0" w14:textId="183BC688">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3</w:t>
            </w:r>
          </w:p>
        </w:tc>
        <w:tc>
          <w:tcPr>
            <w:tcW w:w="1980" w:type="dxa"/>
          </w:tcPr>
          <w:p w:rsidR="0012459D" w:rsidP="0012459D" w:rsidRDefault="0012459D" w14:paraId="03F7927C" w14:textId="2EA44ECD">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BBB427D" w14:textId="52E02C62">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GLOBAL_ATTRIBUTE_NUMBER10</w:t>
            </w:r>
          </w:p>
        </w:tc>
        <w:tc>
          <w:tcPr>
            <w:tcW w:w="1424" w:type="dxa"/>
          </w:tcPr>
          <w:p w:rsidRPr="00CE5814" w:rsidR="0012459D" w:rsidP="0012459D" w:rsidRDefault="0012459D" w14:paraId="69F28C06" w14:textId="52304284">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18F2C17C"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33F57CD4"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BC28F21" w14:textId="4D242BEF">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GLOBAL_ATTRIBUTE_NUMBER10</w:t>
            </w:r>
          </w:p>
        </w:tc>
        <w:tc>
          <w:tcPr>
            <w:tcW w:w="1340" w:type="dxa"/>
          </w:tcPr>
          <w:p w:rsidR="0012459D" w:rsidP="0012459D" w:rsidRDefault="0012459D" w14:paraId="21F9D515" w14:textId="336B507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08705648"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58AABEDA"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2968A1F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35F8ADB3"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1F3690F6" w14:textId="483BFC1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4</w:t>
            </w:r>
          </w:p>
        </w:tc>
        <w:tc>
          <w:tcPr>
            <w:tcW w:w="1980" w:type="dxa"/>
          </w:tcPr>
          <w:p w:rsidR="0012459D" w:rsidP="0012459D" w:rsidRDefault="0012459D" w14:paraId="0B63FA06" w14:textId="706FDD98">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157B64B1" w14:textId="7D139433">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REQUIRED_ACKNOWLEDGEMENT</w:t>
            </w:r>
          </w:p>
        </w:tc>
        <w:tc>
          <w:tcPr>
            <w:tcW w:w="1424" w:type="dxa"/>
          </w:tcPr>
          <w:p w:rsidRPr="00CE5814" w:rsidR="0012459D" w:rsidP="0012459D" w:rsidRDefault="0012459D" w14:paraId="39D289BB" w14:textId="2074A25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5CFAA3F2"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6707307"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72F98D89" w14:textId="7FB63F18">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REQUIRED_ACKNOWLEDGEMENT</w:t>
            </w:r>
          </w:p>
        </w:tc>
        <w:tc>
          <w:tcPr>
            <w:tcW w:w="1340" w:type="dxa"/>
          </w:tcPr>
          <w:p w:rsidR="0012459D" w:rsidP="0012459D" w:rsidRDefault="0012459D" w14:paraId="6AB7B13C" w14:textId="36FB2B31">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24173D5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2A99E836"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D6E27C5"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3FE8585" w14:textId="77777777">
        <w:trPr>
          <w:trHeight w:val="247"/>
        </w:trPr>
        <w:tc>
          <w:tcPr>
            <w:tcW w:w="625" w:type="dxa"/>
          </w:tcPr>
          <w:p w:rsidRPr="0012459D" w:rsidR="0012459D" w:rsidP="0012459D" w:rsidRDefault="0012459D" w14:paraId="62AB3DDA" w14:textId="4041D58B">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5</w:t>
            </w:r>
          </w:p>
        </w:tc>
        <w:tc>
          <w:tcPr>
            <w:tcW w:w="1980" w:type="dxa"/>
          </w:tcPr>
          <w:p w:rsidR="0012459D" w:rsidP="0012459D" w:rsidRDefault="0012459D" w14:paraId="5E70ADE2" w14:textId="0E95093B">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23CBA134" w14:textId="732963B5">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ACKNOWLEDGE_WITHIN_DAYS</w:t>
            </w:r>
          </w:p>
        </w:tc>
        <w:tc>
          <w:tcPr>
            <w:tcW w:w="1424" w:type="dxa"/>
          </w:tcPr>
          <w:p w:rsidRPr="00CE5814" w:rsidR="0012459D" w:rsidP="0012459D" w:rsidRDefault="0012459D" w14:paraId="55F40328" w14:textId="3583A12B">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NUMBER</w:t>
            </w:r>
          </w:p>
        </w:tc>
        <w:tc>
          <w:tcPr>
            <w:tcW w:w="546" w:type="dxa"/>
          </w:tcPr>
          <w:p w:rsidRPr="00EE199F" w:rsidR="0012459D" w:rsidP="0012459D" w:rsidRDefault="0012459D" w14:paraId="0D2A0960"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20B6544F"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0DCD2987" w14:textId="0D9F82AB">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ACKNOWLEDGE_WITHIN_DAYS</w:t>
            </w:r>
          </w:p>
        </w:tc>
        <w:tc>
          <w:tcPr>
            <w:tcW w:w="1340" w:type="dxa"/>
          </w:tcPr>
          <w:p w:rsidR="0012459D" w:rsidP="0012459D" w:rsidRDefault="0012459D" w14:paraId="12BED6D2" w14:textId="5CB4CC98">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NUMBER</w:t>
            </w:r>
          </w:p>
        </w:tc>
        <w:tc>
          <w:tcPr>
            <w:tcW w:w="686" w:type="dxa"/>
          </w:tcPr>
          <w:p w:rsidRPr="00EE199F" w:rsidR="0012459D" w:rsidP="0012459D" w:rsidRDefault="0012459D" w14:paraId="3E43E14C"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D27047D"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6CE40E1E"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23D5822"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310E626B" w14:textId="38AA0645">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6</w:t>
            </w:r>
          </w:p>
        </w:tc>
        <w:tc>
          <w:tcPr>
            <w:tcW w:w="1980" w:type="dxa"/>
          </w:tcPr>
          <w:p w:rsidR="0012459D" w:rsidP="0012459D" w:rsidRDefault="0012459D" w14:paraId="0FE267A9" w14:textId="068FDD66">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7BAF6820" w14:textId="15E30846">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INVOICE_CHANNEL</w:t>
            </w:r>
          </w:p>
        </w:tc>
        <w:tc>
          <w:tcPr>
            <w:tcW w:w="1424" w:type="dxa"/>
          </w:tcPr>
          <w:p w:rsidRPr="00CE5814" w:rsidR="0012459D" w:rsidP="0012459D" w:rsidRDefault="0012459D" w14:paraId="133A9A80" w14:textId="15CABAC0">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4A45D22D"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739CF298"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6713A0C9" w14:textId="3B6492D8">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INVOICE_CHANNEL</w:t>
            </w:r>
          </w:p>
        </w:tc>
        <w:tc>
          <w:tcPr>
            <w:tcW w:w="1340" w:type="dxa"/>
          </w:tcPr>
          <w:p w:rsidR="0012459D" w:rsidP="0012459D" w:rsidRDefault="0012459D" w14:paraId="770C2AB0" w14:textId="1F19BC3C">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28CEA2D1"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A48EF97"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7B1C2827"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05CC6049" w14:textId="77777777">
        <w:trPr>
          <w:trHeight w:val="247"/>
        </w:trPr>
        <w:tc>
          <w:tcPr>
            <w:tcW w:w="625" w:type="dxa"/>
          </w:tcPr>
          <w:p w:rsidRPr="0012459D" w:rsidR="0012459D" w:rsidP="0012459D" w:rsidRDefault="0012459D" w14:paraId="7E597CD0" w14:textId="6DBF578F">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7</w:t>
            </w:r>
          </w:p>
        </w:tc>
        <w:tc>
          <w:tcPr>
            <w:tcW w:w="1980" w:type="dxa"/>
          </w:tcPr>
          <w:p w:rsidR="0012459D" w:rsidP="0012459D" w:rsidRDefault="0012459D" w14:paraId="4A16209D" w14:textId="582D5809">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4DEDF3FC" w14:textId="41C12019">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PAYEE_SERVICE_LEVEL_CODE</w:t>
            </w:r>
          </w:p>
        </w:tc>
        <w:tc>
          <w:tcPr>
            <w:tcW w:w="1424" w:type="dxa"/>
          </w:tcPr>
          <w:p w:rsidRPr="00CE5814" w:rsidR="0012459D" w:rsidP="0012459D" w:rsidRDefault="0012459D" w14:paraId="3CB5F94B" w14:textId="1D6B2035">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30)</w:t>
            </w:r>
          </w:p>
        </w:tc>
        <w:tc>
          <w:tcPr>
            <w:tcW w:w="546" w:type="dxa"/>
          </w:tcPr>
          <w:p w:rsidRPr="00EE199F" w:rsidR="0012459D" w:rsidP="0012459D" w:rsidRDefault="0012459D" w14:paraId="2C29778E"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4DDC5D19"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19EC721C" w14:textId="1C622F34">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PAYEE_SERVICE_LEVEL_CODE</w:t>
            </w:r>
          </w:p>
        </w:tc>
        <w:tc>
          <w:tcPr>
            <w:tcW w:w="1340" w:type="dxa"/>
          </w:tcPr>
          <w:p w:rsidR="0012459D" w:rsidP="0012459D" w:rsidRDefault="0012459D" w14:paraId="1EE25079" w14:textId="39571B8B">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30)</w:t>
            </w:r>
          </w:p>
        </w:tc>
        <w:tc>
          <w:tcPr>
            <w:tcW w:w="686" w:type="dxa"/>
          </w:tcPr>
          <w:p w:rsidRPr="00EE199F" w:rsidR="0012459D" w:rsidP="0012459D" w:rsidRDefault="0012459D" w14:paraId="6B36038D"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12333103"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50EBEC12" w14:textId="77777777">
            <w:pPr>
              <w:keepLines/>
              <w:spacing w:after="0" w:line="240" w:lineRule="auto"/>
              <w:jc w:val="both"/>
              <w:rPr>
                <w:rFonts w:ascii="Calibri Light" w:hAnsi="Calibri Light" w:cs="Calibri Light"/>
                <w:sz w:val="16"/>
                <w:szCs w:val="16"/>
                <w:lang w:val="en-US" w:eastAsia="en-US"/>
              </w:rPr>
            </w:pPr>
          </w:p>
        </w:tc>
      </w:tr>
      <w:tr w:rsidRPr="0034692A" w:rsidR="0012459D" w:rsidTr="00A3050C" w14:paraId="1CF240B9" w14:textId="77777777">
        <w:trPr>
          <w:cnfStyle w:val="000000100000" w:firstRow="0" w:lastRow="0" w:firstColumn="0" w:lastColumn="0" w:oddVBand="0" w:evenVBand="0" w:oddHBand="1" w:evenHBand="0" w:firstRowFirstColumn="0" w:firstRowLastColumn="0" w:lastRowFirstColumn="0" w:lastRowLastColumn="0"/>
          <w:trHeight w:val="247"/>
        </w:trPr>
        <w:tc>
          <w:tcPr>
            <w:tcW w:w="625" w:type="dxa"/>
          </w:tcPr>
          <w:p w:rsidRPr="0012459D" w:rsidR="0012459D" w:rsidP="0012459D" w:rsidRDefault="0012459D" w14:paraId="69A59D8F" w14:textId="608F08A0">
            <w:pPr>
              <w:keepLines/>
              <w:spacing w:after="0" w:line="240" w:lineRule="auto"/>
              <w:jc w:val="both"/>
              <w:rPr>
                <w:rFonts w:ascii="Calibri Light" w:hAnsi="Calibri Light" w:cs="Calibri Light"/>
                <w:sz w:val="16"/>
                <w:szCs w:val="16"/>
              </w:rPr>
            </w:pPr>
            <w:r w:rsidRPr="0012459D">
              <w:rPr>
                <w:rFonts w:ascii="Calibri Light" w:hAnsi="Calibri Light" w:cs="Calibri Light"/>
                <w:sz w:val="16"/>
                <w:szCs w:val="16"/>
              </w:rPr>
              <w:t>198</w:t>
            </w:r>
          </w:p>
        </w:tc>
        <w:tc>
          <w:tcPr>
            <w:tcW w:w="1980" w:type="dxa"/>
          </w:tcPr>
          <w:p w:rsidR="0012459D" w:rsidP="0012459D" w:rsidRDefault="0012459D" w14:paraId="119A6998" w14:textId="5E974422">
            <w:pPr>
              <w:keepLines/>
              <w:spacing w:after="0" w:line="240" w:lineRule="auto"/>
              <w:jc w:val="both"/>
              <w:rPr>
                <w:rFonts w:ascii="Calibri Light" w:hAnsi="Calibri Light" w:cs="Arial"/>
                <w:color w:val="4F4F4F"/>
                <w:sz w:val="16"/>
                <w:szCs w:val="16"/>
              </w:rPr>
            </w:pPr>
            <w:r w:rsidRPr="00076C7D">
              <w:rPr>
                <w:rFonts w:ascii="Calibri Light" w:hAnsi="Calibri Light" w:cs="Calibri Light"/>
                <w:sz w:val="16"/>
                <w:szCs w:val="16"/>
              </w:rPr>
              <w:t>POZ_SUPPLIER_SITES_INT</w:t>
            </w:r>
          </w:p>
        </w:tc>
        <w:tc>
          <w:tcPr>
            <w:tcW w:w="2520" w:type="dxa"/>
          </w:tcPr>
          <w:p w:rsidRPr="00D25DC2" w:rsidR="0012459D" w:rsidP="0012459D" w:rsidRDefault="0012459D" w14:paraId="6BD19C3F" w14:textId="28F9418A">
            <w:pPr>
              <w:keepLines/>
              <w:spacing w:after="0" w:line="240" w:lineRule="auto"/>
              <w:jc w:val="both"/>
              <w:rPr>
                <w:rFonts w:ascii="Calibri Light" w:hAnsi="Calibri Light" w:cs="Calibri Light"/>
                <w:sz w:val="16"/>
                <w:szCs w:val="16"/>
              </w:rPr>
            </w:pPr>
            <w:r w:rsidRPr="00D25DC2">
              <w:rPr>
                <w:rFonts w:ascii="Calibri Light" w:hAnsi="Calibri Light" w:cs="Calibri Light"/>
                <w:sz w:val="16"/>
                <w:szCs w:val="16"/>
              </w:rPr>
              <w:t>EXCLUSIVE_PAYMENT_FLAG</w:t>
            </w:r>
          </w:p>
        </w:tc>
        <w:tc>
          <w:tcPr>
            <w:tcW w:w="1424" w:type="dxa"/>
          </w:tcPr>
          <w:p w:rsidRPr="00CE5814" w:rsidR="0012459D" w:rsidP="0012459D" w:rsidRDefault="0012459D" w14:paraId="63640748" w14:textId="31BF5D88">
            <w:pPr>
              <w:keepLines/>
              <w:spacing w:after="0" w:line="240" w:lineRule="auto"/>
              <w:jc w:val="both"/>
              <w:rPr>
                <w:rFonts w:ascii="Calibri Light" w:hAnsi="Calibri Light" w:cs="Calibri Light"/>
                <w:sz w:val="16"/>
                <w:szCs w:val="16"/>
              </w:rPr>
            </w:pPr>
            <w:r w:rsidRPr="00CE5814">
              <w:rPr>
                <w:rFonts w:ascii="Calibri Light" w:hAnsi="Calibri Light" w:cs="Calibri Light"/>
                <w:sz w:val="16"/>
                <w:szCs w:val="16"/>
              </w:rPr>
              <w:t>VARCHAR2(1)</w:t>
            </w:r>
          </w:p>
        </w:tc>
        <w:tc>
          <w:tcPr>
            <w:tcW w:w="546" w:type="dxa"/>
          </w:tcPr>
          <w:p w:rsidRPr="00EE199F" w:rsidR="0012459D" w:rsidP="0012459D" w:rsidRDefault="0012459D" w14:paraId="0F7852AA" w14:textId="77777777">
            <w:pPr>
              <w:keepLines/>
              <w:spacing w:after="0" w:line="240" w:lineRule="auto"/>
              <w:jc w:val="both"/>
              <w:rPr>
                <w:rFonts w:ascii="Calibri Light" w:hAnsi="Calibri Light" w:cs="Calibri Light"/>
                <w:sz w:val="16"/>
                <w:szCs w:val="16"/>
              </w:rPr>
            </w:pPr>
          </w:p>
        </w:tc>
        <w:tc>
          <w:tcPr>
            <w:tcW w:w="679" w:type="dxa"/>
          </w:tcPr>
          <w:p w:rsidRPr="00EE199F" w:rsidR="0012459D" w:rsidP="0012459D" w:rsidRDefault="0012459D" w14:paraId="160800C1" w14:textId="77777777">
            <w:pPr>
              <w:keepLines/>
              <w:spacing w:after="0" w:line="240" w:lineRule="auto"/>
              <w:jc w:val="both"/>
              <w:rPr>
                <w:rFonts w:ascii="Calibri Light" w:hAnsi="Calibri Light" w:cs="Calibri Light"/>
                <w:sz w:val="16"/>
                <w:szCs w:val="16"/>
                <w:lang w:val="en-US" w:eastAsia="en-US"/>
              </w:rPr>
            </w:pPr>
          </w:p>
        </w:tc>
        <w:tc>
          <w:tcPr>
            <w:tcW w:w="2785" w:type="dxa"/>
          </w:tcPr>
          <w:p w:rsidRPr="00B234DE" w:rsidR="0012459D" w:rsidP="0012459D" w:rsidRDefault="0012459D" w14:paraId="4C119A0B" w14:textId="7DB9A359">
            <w:pPr>
              <w:keepLines/>
              <w:spacing w:after="0" w:line="240" w:lineRule="auto"/>
              <w:jc w:val="both"/>
              <w:rPr>
                <w:rFonts w:ascii="Calibri Light" w:hAnsi="Calibri Light" w:eastAsia="Book Antiqua" w:cs="Calibri Light"/>
                <w:color w:val="000000"/>
                <w:sz w:val="16"/>
                <w:szCs w:val="16"/>
              </w:rPr>
            </w:pPr>
            <w:r w:rsidRPr="00D25DC2">
              <w:rPr>
                <w:rFonts w:ascii="Calibri Light" w:hAnsi="Calibri Light" w:cs="Calibri Light"/>
                <w:sz w:val="16"/>
                <w:szCs w:val="16"/>
              </w:rPr>
              <w:t>EXCLUSIVE_PAYMENT_FLAG</w:t>
            </w:r>
          </w:p>
        </w:tc>
        <w:tc>
          <w:tcPr>
            <w:tcW w:w="1340" w:type="dxa"/>
          </w:tcPr>
          <w:p w:rsidR="0012459D" w:rsidP="0012459D" w:rsidRDefault="0012459D" w14:paraId="5A4F7F19" w14:textId="5DC883DA">
            <w:pPr>
              <w:keepLines/>
              <w:spacing w:after="0" w:line="240" w:lineRule="auto"/>
              <w:jc w:val="both"/>
              <w:rPr>
                <w:rFonts w:ascii="Calibri Light" w:hAnsi="Calibri Light" w:eastAsia="Book Antiqua" w:cs="Calibri Light"/>
                <w:color w:val="000000"/>
                <w:sz w:val="16"/>
                <w:szCs w:val="16"/>
              </w:rPr>
            </w:pPr>
            <w:r w:rsidRPr="00CE5814">
              <w:rPr>
                <w:rFonts w:ascii="Calibri Light" w:hAnsi="Calibri Light" w:cs="Calibri Light"/>
                <w:sz w:val="16"/>
                <w:szCs w:val="16"/>
              </w:rPr>
              <w:t>VARCHAR2(1)</w:t>
            </w:r>
          </w:p>
        </w:tc>
        <w:tc>
          <w:tcPr>
            <w:tcW w:w="686" w:type="dxa"/>
          </w:tcPr>
          <w:p w:rsidRPr="00EE199F" w:rsidR="0012459D" w:rsidP="0012459D" w:rsidRDefault="0012459D" w14:paraId="36CBB986" w14:textId="77777777">
            <w:pPr>
              <w:keepLines/>
              <w:spacing w:after="0" w:line="240" w:lineRule="auto"/>
              <w:jc w:val="both"/>
              <w:rPr>
                <w:rFonts w:ascii="Calibri Light" w:hAnsi="Calibri Light" w:cs="Calibri Light"/>
                <w:sz w:val="16"/>
                <w:szCs w:val="16"/>
                <w:lang w:val="en-US" w:eastAsia="en-US"/>
              </w:rPr>
            </w:pPr>
          </w:p>
        </w:tc>
        <w:tc>
          <w:tcPr>
            <w:tcW w:w="864" w:type="dxa"/>
          </w:tcPr>
          <w:p w:rsidRPr="00EE199F" w:rsidR="0012459D" w:rsidP="0012459D" w:rsidRDefault="0012459D" w14:paraId="4099228C" w14:textId="77777777">
            <w:pPr>
              <w:keepLines/>
              <w:spacing w:after="0" w:line="240" w:lineRule="auto"/>
              <w:jc w:val="both"/>
              <w:rPr>
                <w:rFonts w:ascii="Calibri Light" w:hAnsi="Calibri Light" w:cs="Calibri Light"/>
                <w:sz w:val="16"/>
                <w:szCs w:val="16"/>
                <w:lang w:val="en-US" w:eastAsia="en-US"/>
              </w:rPr>
            </w:pPr>
          </w:p>
        </w:tc>
        <w:tc>
          <w:tcPr>
            <w:tcW w:w="499" w:type="dxa"/>
          </w:tcPr>
          <w:p w:rsidRPr="00EE199F" w:rsidR="0012459D" w:rsidP="0012459D" w:rsidRDefault="0012459D" w14:paraId="4DCF18AB" w14:textId="77777777">
            <w:pPr>
              <w:keepLines/>
              <w:spacing w:after="0" w:line="240" w:lineRule="auto"/>
              <w:jc w:val="both"/>
              <w:rPr>
                <w:rFonts w:ascii="Calibri Light" w:hAnsi="Calibri Light" w:cs="Calibri Light"/>
                <w:sz w:val="16"/>
                <w:szCs w:val="16"/>
                <w:lang w:val="en-US" w:eastAsia="en-US"/>
              </w:rPr>
            </w:pPr>
          </w:p>
        </w:tc>
      </w:tr>
    </w:tbl>
    <w:p w:rsidR="00A3050C" w:rsidP="00A3050C" w:rsidRDefault="00A3050C" w14:paraId="0F2549D2" w14:textId="77777777">
      <w:pPr>
        <w:pStyle w:val="Heading2"/>
        <w:numPr>
          <w:ilvl w:val="0"/>
          <w:numId w:val="0"/>
        </w:numPr>
        <w:ind w:left="576"/>
      </w:pPr>
    </w:p>
    <w:p w:rsidR="00B870D7" w:rsidP="00B870D7" w:rsidRDefault="00B870D7" w14:paraId="354DDA6D" w14:textId="2431375A">
      <w:pPr>
        <w:pStyle w:val="Heading2"/>
      </w:pPr>
      <w:r>
        <w:t xml:space="preserve">Business Object: </w:t>
      </w:r>
      <w:r w:rsidRPr="00443ECD" w:rsidR="00443ECD">
        <w:t>THIRD_PARTY_PAY_RELATIONSHIPS</w:t>
      </w:r>
    </w:p>
    <w:tbl>
      <w:tblPr>
        <w:tblStyle w:val="GridTable4-Accent11"/>
        <w:tblW w:w="0" w:type="auto"/>
        <w:tblLook w:val="0420" w:firstRow="1" w:lastRow="0" w:firstColumn="0" w:lastColumn="0" w:noHBand="0" w:noVBand="1"/>
      </w:tblPr>
      <w:tblGrid>
        <w:gridCol w:w="549"/>
        <w:gridCol w:w="2517"/>
        <w:gridCol w:w="2256"/>
        <w:gridCol w:w="1487"/>
        <w:gridCol w:w="636"/>
        <w:gridCol w:w="835"/>
        <w:gridCol w:w="1983"/>
        <w:gridCol w:w="1596"/>
        <w:gridCol w:w="687"/>
        <w:gridCol w:w="865"/>
        <w:gridCol w:w="537"/>
      </w:tblGrid>
      <w:tr w:rsidRPr="0034692A" w:rsidR="00F60550" w:rsidTr="00F60550" w14:paraId="27E6E6E9"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B870D7" w:rsidP="001D6675" w:rsidRDefault="00B870D7" w14:paraId="06C1575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B870D7" w:rsidP="001D6675" w:rsidRDefault="00B870D7" w14:paraId="423FC8D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B870D7" w:rsidP="001D6675" w:rsidRDefault="00B870D7" w14:paraId="2407E69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B870D7" w:rsidP="001D6675" w:rsidRDefault="00B870D7" w14:paraId="5E25576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B870D7" w:rsidP="001D6675" w:rsidRDefault="00B870D7" w14:paraId="5997585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B870D7" w:rsidP="001D6675" w:rsidRDefault="00B870D7" w14:paraId="1E24215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B870D7" w:rsidP="001D6675" w:rsidRDefault="00B870D7" w14:paraId="6B1F375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0" w:type="auto"/>
          </w:tcPr>
          <w:p w:rsidRPr="0034692A" w:rsidR="00B870D7" w:rsidP="001D6675" w:rsidRDefault="00B870D7" w14:paraId="279A8AF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0" w:type="auto"/>
          </w:tcPr>
          <w:p w:rsidRPr="0034692A" w:rsidR="00B870D7" w:rsidP="001D6675" w:rsidRDefault="00B870D7" w14:paraId="6ED25D3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B870D7" w:rsidP="001D6675" w:rsidRDefault="00B870D7" w14:paraId="174F740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B870D7" w:rsidP="001D6675" w:rsidRDefault="00B870D7" w14:paraId="5E240BD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B870D7" w:rsidTr="00F60550" w14:paraId="4DB2ACFA"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B870D7" w:rsidP="001D6675" w:rsidRDefault="00B870D7" w14:paraId="60354E23"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78037837"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3827DE93"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6C928C56"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4D1E9E67"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2AAFA345"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2F175D58"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2E64B330"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683B1772"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3DFF568B" w14:textId="77777777">
            <w:pPr>
              <w:keepLines/>
              <w:spacing w:after="0" w:line="240" w:lineRule="auto"/>
              <w:rPr>
                <w:rFonts w:ascii="Calibri Light" w:hAnsi="Calibri Light" w:cs="Calibri Light"/>
                <w:sz w:val="16"/>
                <w:szCs w:val="16"/>
                <w:lang w:val="en-US" w:eastAsia="en-US"/>
              </w:rPr>
            </w:pPr>
          </w:p>
        </w:tc>
        <w:tc>
          <w:tcPr>
            <w:tcW w:w="0" w:type="auto"/>
          </w:tcPr>
          <w:p w:rsidRPr="0034692A" w:rsidR="00B870D7" w:rsidP="001D6675" w:rsidRDefault="00B870D7" w14:paraId="07A7DC14" w14:textId="77777777">
            <w:pPr>
              <w:keepLines/>
              <w:spacing w:after="0" w:line="240" w:lineRule="auto"/>
              <w:rPr>
                <w:rFonts w:ascii="Calibri Light" w:hAnsi="Calibri Light" w:cs="Calibri Light"/>
                <w:sz w:val="16"/>
                <w:szCs w:val="16"/>
                <w:lang w:val="en-US" w:eastAsia="en-US"/>
              </w:rPr>
            </w:pPr>
          </w:p>
        </w:tc>
      </w:tr>
      <w:tr w:rsidRPr="0034692A" w:rsidR="00AD40AE" w:rsidTr="00F60550" w14:paraId="25591C44" w14:textId="77777777">
        <w:trPr>
          <w:trHeight w:val="247"/>
        </w:trPr>
        <w:tc>
          <w:tcPr>
            <w:tcW w:w="0" w:type="auto"/>
          </w:tcPr>
          <w:p w:rsidRPr="00EE199F" w:rsidR="00AD40AE" w:rsidP="00AD40AE" w:rsidRDefault="00AD40AE" w14:paraId="5AA2D81F"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rsidRPr="00550CA8" w:rsidR="00AD40AE" w:rsidP="00AD40AE" w:rsidRDefault="00AD40AE" w14:paraId="344A0D48" w14:textId="5CA2B28C">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550CA8" w:rsidR="00AD40AE" w:rsidP="00AD40AE" w:rsidRDefault="00AD40AE" w14:paraId="17EC4BD7" w14:textId="75A0F1E0">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IMPORT_ACTION</w:t>
            </w:r>
          </w:p>
        </w:tc>
        <w:tc>
          <w:tcPr>
            <w:tcW w:w="0" w:type="auto"/>
          </w:tcPr>
          <w:p w:rsidRPr="008F689E" w:rsidR="00AD40AE" w:rsidP="00AD40AE" w:rsidRDefault="00AD40AE" w14:paraId="5F2631EC" w14:textId="6528A58B">
            <w:pPr>
              <w:keepLines/>
              <w:spacing w:after="0" w:line="240" w:lineRule="auto"/>
              <w:jc w:val="both"/>
              <w:rPr>
                <w:rFonts w:ascii="Calibri Light" w:hAnsi="Calibri Light" w:cs="Calibri Light"/>
                <w:sz w:val="16"/>
                <w:szCs w:val="16"/>
              </w:rPr>
            </w:pPr>
            <w:r w:rsidRPr="001A066A">
              <w:rPr>
                <w:rFonts w:ascii="Calibri Light" w:hAnsi="Calibri Light" w:cs="Calibri Light"/>
                <w:sz w:val="16"/>
                <w:szCs w:val="16"/>
              </w:rPr>
              <w:t>VARCHAR2(10)</w:t>
            </w:r>
          </w:p>
        </w:tc>
        <w:tc>
          <w:tcPr>
            <w:tcW w:w="0" w:type="auto"/>
          </w:tcPr>
          <w:p w:rsidRPr="00EE199F" w:rsidR="00AD40AE" w:rsidP="00AD40AE" w:rsidRDefault="00AD40AE" w14:paraId="57561B2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AD40AE" w:rsidP="00AD40AE" w:rsidRDefault="00AD40AE" w14:paraId="1D5B86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5B362C61" w14:textId="77777777">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IMPORT_ACTION</w:t>
            </w:r>
          </w:p>
        </w:tc>
        <w:tc>
          <w:tcPr>
            <w:tcW w:w="0" w:type="auto"/>
          </w:tcPr>
          <w:p w:rsidRPr="00EE199F" w:rsidR="00AD40AE" w:rsidP="00AD40AE" w:rsidRDefault="00AD40AE" w14:paraId="48517781" w14:textId="3DB813D1">
            <w:pPr>
              <w:keepLines/>
              <w:spacing w:after="0" w:line="240" w:lineRule="auto"/>
              <w:jc w:val="both"/>
              <w:rPr>
                <w:rFonts w:ascii="Calibri Light" w:hAnsi="Calibri Light" w:cs="Calibri Light"/>
                <w:sz w:val="16"/>
                <w:szCs w:val="16"/>
                <w:lang w:val="en-US" w:eastAsia="en-US"/>
              </w:rPr>
            </w:pPr>
            <w:r w:rsidRPr="001A066A">
              <w:rPr>
                <w:rFonts w:ascii="Calibri Light" w:hAnsi="Calibri Light" w:cs="Calibri Light"/>
                <w:sz w:val="16"/>
                <w:szCs w:val="16"/>
              </w:rPr>
              <w:t>VARCHAR2(10)</w:t>
            </w:r>
          </w:p>
        </w:tc>
        <w:tc>
          <w:tcPr>
            <w:tcW w:w="0" w:type="auto"/>
          </w:tcPr>
          <w:p w:rsidRPr="00EE199F" w:rsidR="00AD40AE" w:rsidP="00AD40AE" w:rsidRDefault="00AD40AE" w14:paraId="786269C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7280CFE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52B5D92B"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07218E6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AD40AE" w:rsidP="00AD40AE" w:rsidRDefault="00AD40AE" w14:paraId="669E27C7"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rsidRPr="00550CA8" w:rsidR="00AD40AE" w:rsidP="00AD40AE" w:rsidRDefault="00AD40AE" w14:paraId="5C68FDA5" w14:textId="279216D7">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550CA8" w:rsidR="00AD40AE" w:rsidP="00AD40AE" w:rsidRDefault="00AD40AE" w14:paraId="42D7828D" w14:textId="5E6E21A6">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SUPPLIER_NAME</w:t>
            </w:r>
          </w:p>
        </w:tc>
        <w:tc>
          <w:tcPr>
            <w:tcW w:w="0" w:type="auto"/>
          </w:tcPr>
          <w:p w:rsidRPr="008F689E" w:rsidR="00AD40AE" w:rsidP="00AD40AE" w:rsidRDefault="00AD40AE" w14:paraId="60B82C5E" w14:textId="0465240F">
            <w:pPr>
              <w:keepLines/>
              <w:spacing w:after="0" w:line="240" w:lineRule="auto"/>
              <w:jc w:val="both"/>
              <w:rPr>
                <w:rFonts w:ascii="Calibri Light" w:hAnsi="Calibri Light" w:cs="Calibri Light"/>
                <w:sz w:val="16"/>
                <w:szCs w:val="16"/>
              </w:rPr>
            </w:pPr>
            <w:r w:rsidRPr="001A066A">
              <w:rPr>
                <w:rFonts w:ascii="Calibri Light" w:hAnsi="Calibri Light" w:cs="Calibri Light"/>
                <w:sz w:val="16"/>
                <w:szCs w:val="16"/>
              </w:rPr>
              <w:t>VARCHAR2(360)</w:t>
            </w:r>
          </w:p>
        </w:tc>
        <w:tc>
          <w:tcPr>
            <w:tcW w:w="0" w:type="auto"/>
          </w:tcPr>
          <w:p w:rsidRPr="00EE199F" w:rsidR="00AD40AE" w:rsidP="00AD40AE" w:rsidRDefault="00AD40AE" w14:paraId="148B077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AD40AE" w:rsidP="00AD40AE" w:rsidRDefault="00AD40AE" w14:paraId="34AB0B1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20D66D65" w14:textId="77777777">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SUPPLIER_NAME</w:t>
            </w:r>
          </w:p>
        </w:tc>
        <w:tc>
          <w:tcPr>
            <w:tcW w:w="0" w:type="auto"/>
          </w:tcPr>
          <w:p w:rsidRPr="00EE199F" w:rsidR="00AD40AE" w:rsidP="00AD40AE" w:rsidRDefault="00AD40AE" w14:paraId="5D2F79F5" w14:textId="11C99382">
            <w:pPr>
              <w:keepLines/>
              <w:spacing w:after="0" w:line="240" w:lineRule="auto"/>
              <w:jc w:val="both"/>
              <w:rPr>
                <w:rFonts w:ascii="Calibri Light" w:hAnsi="Calibri Light" w:cs="Calibri Light"/>
                <w:sz w:val="16"/>
                <w:szCs w:val="16"/>
                <w:lang w:val="en-US" w:eastAsia="en-US"/>
              </w:rPr>
            </w:pPr>
            <w:r w:rsidRPr="001A066A">
              <w:rPr>
                <w:rFonts w:ascii="Calibri Light" w:hAnsi="Calibri Light" w:cs="Calibri Light"/>
                <w:sz w:val="16"/>
                <w:szCs w:val="16"/>
              </w:rPr>
              <w:t>VARCHAR2(360)</w:t>
            </w:r>
          </w:p>
        </w:tc>
        <w:tc>
          <w:tcPr>
            <w:tcW w:w="0" w:type="auto"/>
          </w:tcPr>
          <w:p w:rsidRPr="00EE199F" w:rsidR="00AD40AE" w:rsidP="00AD40AE" w:rsidRDefault="00AD40AE" w14:paraId="016683A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54D624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36521CA4"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3A510401" w14:textId="77777777">
        <w:trPr>
          <w:trHeight w:val="247"/>
        </w:trPr>
        <w:tc>
          <w:tcPr>
            <w:tcW w:w="0" w:type="auto"/>
          </w:tcPr>
          <w:p w:rsidRPr="00EE199F" w:rsidR="00AD40AE" w:rsidP="00AD40AE" w:rsidRDefault="00AD40AE" w14:paraId="2D60E28E"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rsidRPr="00550CA8" w:rsidR="00AD40AE" w:rsidP="00AD40AE" w:rsidRDefault="00AD40AE" w14:paraId="78E032F4" w14:textId="00862E69">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550CA8" w:rsidR="00AD40AE" w:rsidP="00AD40AE" w:rsidRDefault="00AD40AE" w14:paraId="4C0FC4E2" w14:textId="27064C46">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SUPPLIER_SITE</w:t>
            </w:r>
          </w:p>
        </w:tc>
        <w:tc>
          <w:tcPr>
            <w:tcW w:w="0" w:type="auto"/>
          </w:tcPr>
          <w:p w:rsidRPr="008F689E" w:rsidR="00AD40AE" w:rsidP="00AD40AE" w:rsidRDefault="00AD40AE" w14:paraId="1400F0E4" w14:textId="22062997">
            <w:pPr>
              <w:keepLines/>
              <w:spacing w:after="0" w:line="240" w:lineRule="auto"/>
              <w:jc w:val="both"/>
              <w:rPr>
                <w:rFonts w:ascii="Calibri Light" w:hAnsi="Calibri Light" w:cs="Calibri Light"/>
                <w:sz w:val="16"/>
                <w:szCs w:val="16"/>
              </w:rPr>
            </w:pPr>
            <w:r w:rsidRPr="001A066A">
              <w:rPr>
                <w:rFonts w:ascii="Calibri Light" w:hAnsi="Calibri Light" w:cs="Calibri Light"/>
                <w:sz w:val="16"/>
                <w:szCs w:val="16"/>
              </w:rPr>
              <w:t>VARCHAR2(15)</w:t>
            </w:r>
          </w:p>
        </w:tc>
        <w:tc>
          <w:tcPr>
            <w:tcW w:w="0" w:type="auto"/>
          </w:tcPr>
          <w:p w:rsidRPr="00EE199F" w:rsidR="00AD40AE" w:rsidP="00AD40AE" w:rsidRDefault="00AD40AE" w14:paraId="032605B1"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AD40AE" w:rsidP="00AD40AE" w:rsidRDefault="00AD40AE" w14:paraId="64B506E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0FD5CCB2" w14:textId="77777777">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ADDRESS_NAME</w:t>
            </w:r>
          </w:p>
        </w:tc>
        <w:tc>
          <w:tcPr>
            <w:tcW w:w="0" w:type="auto"/>
          </w:tcPr>
          <w:p w:rsidRPr="00EE199F" w:rsidR="00AD40AE" w:rsidP="00AD40AE" w:rsidRDefault="00AD40AE" w14:paraId="181A82D0" w14:textId="31B194FD">
            <w:pPr>
              <w:keepLines/>
              <w:spacing w:after="0" w:line="240" w:lineRule="auto"/>
              <w:jc w:val="both"/>
              <w:rPr>
                <w:rFonts w:ascii="Calibri Light" w:hAnsi="Calibri Light" w:cs="Calibri Light"/>
                <w:sz w:val="16"/>
                <w:szCs w:val="16"/>
                <w:lang w:val="en-US" w:eastAsia="en-US"/>
              </w:rPr>
            </w:pPr>
            <w:r w:rsidRPr="001A066A">
              <w:rPr>
                <w:rFonts w:ascii="Calibri Light" w:hAnsi="Calibri Light" w:cs="Calibri Light"/>
                <w:sz w:val="16"/>
                <w:szCs w:val="16"/>
              </w:rPr>
              <w:t>VARCHAR2(15)</w:t>
            </w:r>
          </w:p>
        </w:tc>
        <w:tc>
          <w:tcPr>
            <w:tcW w:w="0" w:type="auto"/>
          </w:tcPr>
          <w:p w:rsidRPr="00EE199F" w:rsidR="00AD40AE" w:rsidP="00AD40AE" w:rsidRDefault="00AD40AE" w14:paraId="4C19173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799D69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26E1AA5A"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33C3DF9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AD40AE" w:rsidP="00AD40AE" w:rsidRDefault="00AD40AE" w14:paraId="511374E0"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rsidRPr="00550CA8" w:rsidR="00AD40AE" w:rsidP="00AD40AE" w:rsidRDefault="00AD40AE" w14:paraId="72779F65" w14:textId="773D8233">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550CA8" w:rsidR="00AD40AE" w:rsidP="00AD40AE" w:rsidRDefault="00AD40AE" w14:paraId="722AE6B7" w14:textId="6513EC0F">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PROCUREMENT_BU</w:t>
            </w:r>
          </w:p>
        </w:tc>
        <w:tc>
          <w:tcPr>
            <w:tcW w:w="0" w:type="auto"/>
          </w:tcPr>
          <w:p w:rsidRPr="008F689E" w:rsidR="00AD40AE" w:rsidP="00AD40AE" w:rsidRDefault="00AD40AE" w14:paraId="72E1F296" w14:textId="724A38C8">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VARCHAR2(240)</w:t>
            </w:r>
          </w:p>
        </w:tc>
        <w:tc>
          <w:tcPr>
            <w:tcW w:w="0" w:type="auto"/>
          </w:tcPr>
          <w:p w:rsidRPr="00AD40AE" w:rsidR="00AD40AE" w:rsidP="00AD40AE" w:rsidRDefault="00AD40AE" w14:paraId="61246B49" w14:textId="77777777">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Y</w:t>
            </w:r>
          </w:p>
        </w:tc>
        <w:tc>
          <w:tcPr>
            <w:tcW w:w="0" w:type="auto"/>
          </w:tcPr>
          <w:p w:rsidRPr="00EE199F" w:rsidR="00AD40AE" w:rsidP="00AD40AE" w:rsidRDefault="00AD40AE" w14:paraId="4D34C70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7CC44CE1" w14:textId="77777777">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ADDRESS_NAME_NEW</w:t>
            </w:r>
          </w:p>
        </w:tc>
        <w:tc>
          <w:tcPr>
            <w:tcW w:w="0" w:type="auto"/>
          </w:tcPr>
          <w:p w:rsidRPr="00EE199F" w:rsidR="00AD40AE" w:rsidP="00AD40AE" w:rsidRDefault="00AD40AE" w14:paraId="11C63ED0" w14:textId="0CCE0A00">
            <w:pPr>
              <w:keepLines/>
              <w:spacing w:after="0" w:line="240" w:lineRule="auto"/>
              <w:jc w:val="both"/>
              <w:rPr>
                <w:rFonts w:ascii="Calibri Light" w:hAnsi="Calibri Light" w:cs="Calibri Light"/>
                <w:sz w:val="16"/>
                <w:szCs w:val="16"/>
                <w:lang w:val="en-US" w:eastAsia="en-US"/>
              </w:rPr>
            </w:pPr>
            <w:r w:rsidRPr="00AD40AE">
              <w:rPr>
                <w:rFonts w:ascii="Calibri Light" w:hAnsi="Calibri Light" w:cs="Calibri Light"/>
                <w:sz w:val="16"/>
                <w:szCs w:val="16"/>
              </w:rPr>
              <w:t>VARCHAR2(240)</w:t>
            </w:r>
          </w:p>
        </w:tc>
        <w:tc>
          <w:tcPr>
            <w:tcW w:w="0" w:type="auto"/>
          </w:tcPr>
          <w:p w:rsidRPr="00EE199F" w:rsidR="00AD40AE" w:rsidP="00AD40AE" w:rsidRDefault="00AD40AE" w14:paraId="7D647AC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12C69C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687A3804"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267A983C" w14:textId="77777777">
        <w:trPr>
          <w:trHeight w:val="247"/>
        </w:trPr>
        <w:tc>
          <w:tcPr>
            <w:tcW w:w="0" w:type="auto"/>
          </w:tcPr>
          <w:p w:rsidRPr="00EE199F" w:rsidR="00AD40AE" w:rsidP="00AD40AE" w:rsidRDefault="00AD40AE" w14:paraId="7C65CADE"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rsidRPr="00550CA8" w:rsidR="00AD40AE" w:rsidP="00AD40AE" w:rsidRDefault="00AD40AE" w14:paraId="6824A221" w14:textId="08A1798C">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550CA8" w:rsidR="00AD40AE" w:rsidP="00AD40AE" w:rsidRDefault="00AD40AE" w14:paraId="606CB303" w14:textId="561E478A">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DEFAULT_RELATIONSHIP_FLAG</w:t>
            </w:r>
          </w:p>
        </w:tc>
        <w:tc>
          <w:tcPr>
            <w:tcW w:w="0" w:type="auto"/>
          </w:tcPr>
          <w:p w:rsidRPr="008F689E" w:rsidR="00AD40AE" w:rsidP="00AD40AE" w:rsidRDefault="00AD40AE" w14:paraId="451C70ED" w14:textId="2B31EE7E">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VARCHAR2(1)</w:t>
            </w:r>
          </w:p>
        </w:tc>
        <w:tc>
          <w:tcPr>
            <w:tcW w:w="0" w:type="auto"/>
          </w:tcPr>
          <w:p w:rsidRPr="00AD40AE" w:rsidR="00AD40AE" w:rsidP="00AD40AE" w:rsidRDefault="00AD40AE" w14:paraId="6F251115" w14:textId="77777777">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Y</w:t>
            </w:r>
          </w:p>
        </w:tc>
        <w:tc>
          <w:tcPr>
            <w:tcW w:w="0" w:type="auto"/>
          </w:tcPr>
          <w:p w:rsidRPr="00EE199F" w:rsidR="00AD40AE" w:rsidP="00AD40AE" w:rsidRDefault="00AD40AE" w14:paraId="7C0D3C6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22D40DB9" w14:textId="77777777">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COUNTRY</w:t>
            </w:r>
          </w:p>
        </w:tc>
        <w:tc>
          <w:tcPr>
            <w:tcW w:w="0" w:type="auto"/>
          </w:tcPr>
          <w:p w:rsidRPr="00EE199F" w:rsidR="00AD40AE" w:rsidP="00AD40AE" w:rsidRDefault="00AD40AE" w14:paraId="3C1F29E1" w14:textId="71A7044D">
            <w:pPr>
              <w:keepLines/>
              <w:spacing w:after="0" w:line="240" w:lineRule="auto"/>
              <w:jc w:val="both"/>
              <w:rPr>
                <w:rFonts w:ascii="Calibri Light" w:hAnsi="Calibri Light" w:cs="Calibri Light"/>
                <w:sz w:val="16"/>
                <w:szCs w:val="16"/>
                <w:lang w:val="en-US" w:eastAsia="en-US"/>
              </w:rPr>
            </w:pPr>
            <w:r w:rsidRPr="00AD40AE">
              <w:rPr>
                <w:rFonts w:ascii="Calibri Light" w:hAnsi="Calibri Light" w:cs="Calibri Light"/>
                <w:sz w:val="16"/>
                <w:szCs w:val="16"/>
              </w:rPr>
              <w:t>VARCHAR2(1)</w:t>
            </w:r>
          </w:p>
        </w:tc>
        <w:tc>
          <w:tcPr>
            <w:tcW w:w="0" w:type="auto"/>
          </w:tcPr>
          <w:p w:rsidRPr="00EE199F" w:rsidR="00AD40AE" w:rsidP="00AD40AE" w:rsidRDefault="00AD40AE" w14:paraId="1296750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3113802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54283B5F"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2E10468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AD40AE" w:rsidP="00AD40AE" w:rsidRDefault="00AD40AE" w14:paraId="482EFEC7"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rsidRPr="00550CA8" w:rsidR="00AD40AE" w:rsidP="00AD40AE" w:rsidRDefault="00AD40AE" w14:paraId="4DF0EEFC" w14:textId="38BD1DA2">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550CA8" w:rsidR="00AD40AE" w:rsidP="00AD40AE" w:rsidRDefault="00AD40AE" w14:paraId="2F0D1975" w14:textId="65D69B5F">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REMIT_TO_SUPPLIER</w:t>
            </w:r>
          </w:p>
        </w:tc>
        <w:tc>
          <w:tcPr>
            <w:tcW w:w="0" w:type="auto"/>
          </w:tcPr>
          <w:p w:rsidRPr="008F689E" w:rsidR="00AD40AE" w:rsidP="00AD40AE" w:rsidRDefault="00AD40AE" w14:paraId="2496642A" w14:textId="045FC553">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VARCHAR2(240)</w:t>
            </w:r>
          </w:p>
        </w:tc>
        <w:tc>
          <w:tcPr>
            <w:tcW w:w="0" w:type="auto"/>
          </w:tcPr>
          <w:p w:rsidRPr="00AD40AE" w:rsidR="00AD40AE" w:rsidP="00AD40AE" w:rsidRDefault="00AD40AE" w14:paraId="388D5DC0" w14:textId="4613B5E9">
            <w:pPr>
              <w:keepLines/>
              <w:spacing w:after="0" w:line="240" w:lineRule="auto"/>
              <w:jc w:val="both"/>
              <w:rPr>
                <w:rFonts w:ascii="Calibri Light" w:hAnsi="Calibri Light" w:cs="Calibri Light"/>
                <w:sz w:val="16"/>
                <w:szCs w:val="16"/>
              </w:rPr>
            </w:pPr>
          </w:p>
        </w:tc>
        <w:tc>
          <w:tcPr>
            <w:tcW w:w="0" w:type="auto"/>
          </w:tcPr>
          <w:p w:rsidRPr="00EE199F" w:rsidR="00AD40AE" w:rsidP="00AD40AE" w:rsidRDefault="00AD40AE" w14:paraId="225254F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4B921C69" w14:textId="77777777">
            <w:pPr>
              <w:keepLines/>
              <w:spacing w:after="0" w:line="240" w:lineRule="auto"/>
              <w:jc w:val="both"/>
              <w:rPr>
                <w:rFonts w:ascii="Calibri Light" w:hAnsi="Calibri Light" w:cs="Calibri Light"/>
                <w:sz w:val="16"/>
                <w:szCs w:val="16"/>
                <w:lang w:val="en-US" w:eastAsia="en-US"/>
              </w:rPr>
            </w:pPr>
            <w:r w:rsidRPr="005D7D48">
              <w:rPr>
                <w:rFonts w:ascii="Calibri Light" w:hAnsi="Calibri Light" w:cs="Calibri Light"/>
                <w:sz w:val="16"/>
                <w:szCs w:val="16"/>
              </w:rPr>
              <w:t>ADDRESS1</w:t>
            </w:r>
          </w:p>
        </w:tc>
        <w:tc>
          <w:tcPr>
            <w:tcW w:w="0" w:type="auto"/>
          </w:tcPr>
          <w:p w:rsidRPr="00EE199F" w:rsidR="00AD40AE" w:rsidP="00AD40AE" w:rsidRDefault="00AD40AE" w14:paraId="3F58C714" w14:textId="1BF7A876">
            <w:pPr>
              <w:keepLines/>
              <w:spacing w:after="0" w:line="240" w:lineRule="auto"/>
              <w:jc w:val="both"/>
              <w:rPr>
                <w:rFonts w:ascii="Calibri Light" w:hAnsi="Calibri Light" w:cs="Calibri Light"/>
                <w:sz w:val="16"/>
                <w:szCs w:val="16"/>
                <w:lang w:val="en-US" w:eastAsia="en-US"/>
              </w:rPr>
            </w:pPr>
            <w:r w:rsidRPr="00AD40AE">
              <w:rPr>
                <w:rFonts w:ascii="Calibri Light" w:hAnsi="Calibri Light" w:cs="Calibri Light"/>
                <w:sz w:val="16"/>
                <w:szCs w:val="16"/>
              </w:rPr>
              <w:t>VARCHAR2(240)</w:t>
            </w:r>
          </w:p>
        </w:tc>
        <w:tc>
          <w:tcPr>
            <w:tcW w:w="0" w:type="auto"/>
          </w:tcPr>
          <w:p w:rsidRPr="00EE199F" w:rsidR="00AD40AE" w:rsidP="00AD40AE" w:rsidRDefault="00AD40AE" w14:paraId="4BDA296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0B74084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7D6F334F"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44323A80" w14:textId="77777777">
        <w:trPr>
          <w:trHeight w:val="247"/>
        </w:trPr>
        <w:tc>
          <w:tcPr>
            <w:tcW w:w="0" w:type="auto"/>
          </w:tcPr>
          <w:p w:rsidRPr="00EE199F" w:rsidR="00AD40AE" w:rsidP="00AD40AE" w:rsidRDefault="00AD40AE" w14:paraId="416E6104"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rsidRPr="00EE199F" w:rsidR="00AD40AE" w:rsidP="00AD40AE" w:rsidRDefault="00AD40AE" w14:paraId="428CA43B" w14:textId="4696B080">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EE199F" w:rsidR="00AD40AE" w:rsidP="00AD40AE" w:rsidRDefault="00AD40AE" w14:paraId="288533BE" w14:textId="06F57EE9">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REMIT_TO_ADDRESS</w:t>
            </w:r>
          </w:p>
        </w:tc>
        <w:tc>
          <w:tcPr>
            <w:tcW w:w="0" w:type="auto"/>
          </w:tcPr>
          <w:p w:rsidRPr="00EE199F" w:rsidR="00AD40AE" w:rsidP="00AD40AE" w:rsidRDefault="00AD40AE" w14:paraId="191EBE5E" w14:textId="4B2FCC46">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VARCHAR2(15)</w:t>
            </w:r>
          </w:p>
        </w:tc>
        <w:tc>
          <w:tcPr>
            <w:tcW w:w="0" w:type="auto"/>
          </w:tcPr>
          <w:p w:rsidRPr="00EE199F" w:rsidR="00AD40AE" w:rsidP="00AD40AE" w:rsidRDefault="00AD40AE" w14:paraId="4B79D46B" w14:textId="7D3679A4">
            <w:pPr>
              <w:keepLines/>
              <w:spacing w:after="0" w:line="240" w:lineRule="auto"/>
              <w:jc w:val="both"/>
              <w:rPr>
                <w:rFonts w:ascii="Calibri Light" w:hAnsi="Calibri Light" w:cs="Calibri Light"/>
                <w:sz w:val="16"/>
                <w:szCs w:val="16"/>
              </w:rPr>
            </w:pPr>
          </w:p>
        </w:tc>
        <w:tc>
          <w:tcPr>
            <w:tcW w:w="0" w:type="auto"/>
          </w:tcPr>
          <w:p w:rsidRPr="00EE199F" w:rsidR="00AD40AE" w:rsidP="00AD40AE" w:rsidRDefault="00AD40AE" w14:paraId="1BD6F68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20BC2A81" w14:textId="7777777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2</w:t>
            </w:r>
          </w:p>
        </w:tc>
        <w:tc>
          <w:tcPr>
            <w:tcW w:w="0" w:type="auto"/>
          </w:tcPr>
          <w:p w:rsidRPr="00EE199F" w:rsidR="00AD40AE" w:rsidP="00AD40AE" w:rsidRDefault="00AD40AE" w14:paraId="6DB756B3" w14:textId="1E9A4794">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VARCHAR2(15)</w:t>
            </w:r>
          </w:p>
        </w:tc>
        <w:tc>
          <w:tcPr>
            <w:tcW w:w="0" w:type="auto"/>
          </w:tcPr>
          <w:p w:rsidRPr="00EE199F" w:rsidR="00AD40AE" w:rsidP="00AD40AE" w:rsidRDefault="00AD40AE" w14:paraId="2D8607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09EB663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26BD38A1"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0FD3080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AD40AE" w:rsidP="00AD40AE" w:rsidRDefault="00AD40AE" w14:paraId="55FB1B50"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rsidRPr="00EE199F" w:rsidR="00AD40AE" w:rsidP="00AD40AE" w:rsidRDefault="00AD40AE" w14:paraId="1D53AB99" w14:textId="34608571">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EE199F" w:rsidR="00AD40AE" w:rsidP="00AD40AE" w:rsidRDefault="00AD40AE" w14:paraId="2DEAD6C3" w14:textId="43C00920">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FROM_DATE</w:t>
            </w:r>
          </w:p>
        </w:tc>
        <w:tc>
          <w:tcPr>
            <w:tcW w:w="0" w:type="auto"/>
          </w:tcPr>
          <w:p w:rsidRPr="00EE199F" w:rsidR="00AD40AE" w:rsidP="00AD40AE" w:rsidRDefault="00AD40AE" w14:paraId="253DC9F0" w14:textId="71ACF812">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DATE</w:t>
            </w:r>
          </w:p>
        </w:tc>
        <w:tc>
          <w:tcPr>
            <w:tcW w:w="0" w:type="auto"/>
          </w:tcPr>
          <w:p w:rsidRPr="00EE199F" w:rsidR="00AD40AE" w:rsidP="00AD40AE" w:rsidRDefault="00AD40AE" w14:paraId="4E78C086" w14:textId="2DE58C27">
            <w:pPr>
              <w:keepLines/>
              <w:spacing w:after="0" w:line="240" w:lineRule="auto"/>
              <w:jc w:val="both"/>
              <w:rPr>
                <w:rFonts w:ascii="Calibri Light" w:hAnsi="Calibri Light" w:cs="Calibri Light"/>
                <w:sz w:val="16"/>
                <w:szCs w:val="16"/>
              </w:rPr>
            </w:pPr>
          </w:p>
        </w:tc>
        <w:tc>
          <w:tcPr>
            <w:tcW w:w="0" w:type="auto"/>
          </w:tcPr>
          <w:p w:rsidRPr="00EE199F" w:rsidR="00AD40AE" w:rsidP="00AD40AE" w:rsidRDefault="00AD40AE" w14:paraId="097EA1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5A000CC0" w14:textId="7777777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3</w:t>
            </w:r>
          </w:p>
        </w:tc>
        <w:tc>
          <w:tcPr>
            <w:tcW w:w="0" w:type="auto"/>
          </w:tcPr>
          <w:p w:rsidRPr="00EE199F" w:rsidR="00AD40AE" w:rsidP="00AD40AE" w:rsidRDefault="00AD40AE" w14:paraId="4EF5F78B" w14:textId="0E9A0B53">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DATE</w:t>
            </w:r>
          </w:p>
        </w:tc>
        <w:tc>
          <w:tcPr>
            <w:tcW w:w="0" w:type="auto"/>
          </w:tcPr>
          <w:p w:rsidRPr="00EE199F" w:rsidR="00AD40AE" w:rsidP="00AD40AE" w:rsidRDefault="00AD40AE" w14:paraId="4D26688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55843B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4CE53299"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65FA9AF9" w14:textId="77777777">
        <w:trPr>
          <w:trHeight w:val="247"/>
        </w:trPr>
        <w:tc>
          <w:tcPr>
            <w:tcW w:w="0" w:type="auto"/>
          </w:tcPr>
          <w:p w:rsidR="00AD40AE" w:rsidP="00AD40AE" w:rsidRDefault="00AD40AE" w14:paraId="2DE8A6DA"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9</w:t>
            </w:r>
          </w:p>
        </w:tc>
        <w:tc>
          <w:tcPr>
            <w:tcW w:w="0" w:type="auto"/>
          </w:tcPr>
          <w:p w:rsidRPr="00E04980" w:rsidR="00AD40AE" w:rsidP="00AD40AE" w:rsidRDefault="00AD40AE" w14:paraId="5155C1A6" w14:textId="7AC192FE">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EE199F" w:rsidR="00AD40AE" w:rsidP="00AD40AE" w:rsidRDefault="00AD40AE" w14:paraId="61F2EFF1" w14:textId="3B7ACB0C">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TO_DATE</w:t>
            </w:r>
          </w:p>
        </w:tc>
        <w:tc>
          <w:tcPr>
            <w:tcW w:w="0" w:type="auto"/>
          </w:tcPr>
          <w:p w:rsidRPr="00EE199F" w:rsidR="00AD40AE" w:rsidP="00AD40AE" w:rsidRDefault="00AD40AE" w14:paraId="3FEBED4F" w14:textId="3C55B90E">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DATE</w:t>
            </w:r>
          </w:p>
        </w:tc>
        <w:tc>
          <w:tcPr>
            <w:tcW w:w="0" w:type="auto"/>
          </w:tcPr>
          <w:p w:rsidRPr="00EE199F" w:rsidR="00AD40AE" w:rsidP="00AD40AE" w:rsidRDefault="00AD40AE" w14:paraId="58FBB3BC" w14:textId="5A3E8C82">
            <w:pPr>
              <w:keepLines/>
              <w:spacing w:after="0" w:line="240" w:lineRule="auto"/>
              <w:jc w:val="both"/>
              <w:rPr>
                <w:rFonts w:ascii="Calibri Light" w:hAnsi="Calibri Light" w:cs="Calibri Light"/>
                <w:sz w:val="16"/>
                <w:szCs w:val="16"/>
              </w:rPr>
            </w:pPr>
          </w:p>
        </w:tc>
        <w:tc>
          <w:tcPr>
            <w:tcW w:w="0" w:type="auto"/>
          </w:tcPr>
          <w:p w:rsidRPr="00EE199F" w:rsidR="00AD40AE" w:rsidP="00AD40AE" w:rsidRDefault="00AD40AE" w14:paraId="4B2B0A7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4D3C4E0B" w14:textId="7777777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ADDRESS4</w:t>
            </w:r>
          </w:p>
        </w:tc>
        <w:tc>
          <w:tcPr>
            <w:tcW w:w="0" w:type="auto"/>
          </w:tcPr>
          <w:p w:rsidRPr="00EE199F" w:rsidR="00AD40AE" w:rsidP="00AD40AE" w:rsidRDefault="00AD40AE" w14:paraId="1D8AD04B" w14:textId="12E3BF2D">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DATE</w:t>
            </w:r>
          </w:p>
        </w:tc>
        <w:tc>
          <w:tcPr>
            <w:tcW w:w="0" w:type="auto"/>
          </w:tcPr>
          <w:p w:rsidRPr="00EE199F" w:rsidR="00AD40AE" w:rsidP="00AD40AE" w:rsidRDefault="00AD40AE" w14:paraId="71658DF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6004D3F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344569DA" w14:textId="77777777">
            <w:pPr>
              <w:keepLines/>
              <w:spacing w:after="0" w:line="240" w:lineRule="auto"/>
              <w:jc w:val="both"/>
              <w:rPr>
                <w:rFonts w:ascii="Calibri Light" w:hAnsi="Calibri Light" w:cs="Calibri Light"/>
                <w:sz w:val="16"/>
                <w:szCs w:val="16"/>
                <w:lang w:val="en-US" w:eastAsia="en-US"/>
              </w:rPr>
            </w:pPr>
          </w:p>
        </w:tc>
      </w:tr>
      <w:tr w:rsidRPr="0034692A" w:rsidR="00AD40AE" w:rsidTr="00F60550" w14:paraId="5D674F2F"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AD40AE" w:rsidP="00AD40AE" w:rsidRDefault="00AD40AE" w14:paraId="5A1826EF"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0</w:t>
            </w:r>
          </w:p>
        </w:tc>
        <w:tc>
          <w:tcPr>
            <w:tcW w:w="0" w:type="auto"/>
          </w:tcPr>
          <w:p w:rsidRPr="00E04980" w:rsidR="00AD40AE" w:rsidP="00AD40AE" w:rsidRDefault="00AD40AE" w14:paraId="6B9A8EEA" w14:textId="48BD987B">
            <w:pPr>
              <w:keepLines/>
              <w:spacing w:after="0" w:line="240" w:lineRule="auto"/>
              <w:jc w:val="both"/>
              <w:rPr>
                <w:rFonts w:ascii="Calibri Light" w:hAnsi="Calibri Light" w:cs="Calibri Light"/>
                <w:sz w:val="16"/>
                <w:szCs w:val="16"/>
              </w:rPr>
            </w:pPr>
            <w:r w:rsidRPr="00E04980">
              <w:rPr>
                <w:rFonts w:ascii="Calibri Light" w:hAnsi="Calibri Light" w:cs="Calibri Light"/>
                <w:sz w:val="16"/>
                <w:szCs w:val="16"/>
              </w:rPr>
              <w:t>THIRD_PARTY_PAY_RELATIONSHIPS</w:t>
            </w:r>
          </w:p>
        </w:tc>
        <w:tc>
          <w:tcPr>
            <w:tcW w:w="0" w:type="auto"/>
          </w:tcPr>
          <w:p w:rsidRPr="00EE199F" w:rsidR="00AD40AE" w:rsidP="00AD40AE" w:rsidRDefault="00AD40AE" w14:paraId="23699D06" w14:textId="68931264">
            <w:pPr>
              <w:keepLines/>
              <w:spacing w:after="0" w:line="240" w:lineRule="auto"/>
              <w:jc w:val="both"/>
              <w:rPr>
                <w:rFonts w:ascii="Calibri Light" w:hAnsi="Calibri Light" w:cs="Calibri Light"/>
                <w:sz w:val="16"/>
                <w:szCs w:val="16"/>
              </w:rPr>
            </w:pPr>
            <w:r w:rsidRPr="00443ECD">
              <w:rPr>
                <w:rFonts w:ascii="Calibri Light" w:hAnsi="Calibri Light" w:cs="Calibri Light"/>
                <w:sz w:val="16"/>
                <w:szCs w:val="16"/>
              </w:rPr>
              <w:t>DESCRIPTION</w:t>
            </w:r>
          </w:p>
        </w:tc>
        <w:tc>
          <w:tcPr>
            <w:tcW w:w="0" w:type="auto"/>
          </w:tcPr>
          <w:p w:rsidRPr="00EE199F" w:rsidR="00AD40AE" w:rsidP="00AD40AE" w:rsidRDefault="00AD40AE" w14:paraId="25B9A5F4" w14:textId="56792BC3">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VARCHAR2(1000)</w:t>
            </w:r>
          </w:p>
        </w:tc>
        <w:tc>
          <w:tcPr>
            <w:tcW w:w="0" w:type="auto"/>
          </w:tcPr>
          <w:p w:rsidRPr="00EE199F" w:rsidR="00AD40AE" w:rsidP="00AD40AE" w:rsidRDefault="00AD40AE" w14:paraId="5E205303" w14:textId="77777777">
            <w:pPr>
              <w:keepLines/>
              <w:spacing w:after="0" w:line="240" w:lineRule="auto"/>
              <w:jc w:val="both"/>
              <w:rPr>
                <w:rFonts w:ascii="Calibri Light" w:hAnsi="Calibri Light" w:cs="Calibri Light"/>
                <w:sz w:val="16"/>
                <w:szCs w:val="16"/>
              </w:rPr>
            </w:pPr>
          </w:p>
        </w:tc>
        <w:tc>
          <w:tcPr>
            <w:tcW w:w="0" w:type="auto"/>
          </w:tcPr>
          <w:p w:rsidRPr="00EE199F" w:rsidR="00AD40AE" w:rsidP="00AD40AE" w:rsidRDefault="00AD40AE" w14:paraId="191D7DF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1B7671CE" w14:textId="77777777">
            <w:pPr>
              <w:keepLines/>
              <w:spacing w:after="0" w:line="240" w:lineRule="auto"/>
              <w:jc w:val="both"/>
              <w:rPr>
                <w:rFonts w:ascii="Calibri Light" w:hAnsi="Calibri Light" w:cs="Calibri Light"/>
                <w:sz w:val="16"/>
                <w:szCs w:val="16"/>
              </w:rPr>
            </w:pPr>
            <w:r w:rsidRPr="005D7D48">
              <w:rPr>
                <w:rFonts w:ascii="Calibri Light" w:hAnsi="Calibri Light" w:cs="Calibri Light"/>
                <w:sz w:val="16"/>
                <w:szCs w:val="16"/>
              </w:rPr>
              <w:t>PHONETIC_ADDRESS_LINE</w:t>
            </w:r>
          </w:p>
        </w:tc>
        <w:tc>
          <w:tcPr>
            <w:tcW w:w="0" w:type="auto"/>
          </w:tcPr>
          <w:p w:rsidRPr="00EE199F" w:rsidR="00AD40AE" w:rsidP="00AD40AE" w:rsidRDefault="00AD40AE" w14:paraId="29F8B617" w14:textId="4C91A2F0">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VARCHAR2(1000)</w:t>
            </w:r>
          </w:p>
        </w:tc>
        <w:tc>
          <w:tcPr>
            <w:tcW w:w="0" w:type="auto"/>
          </w:tcPr>
          <w:p w:rsidRPr="00EE199F" w:rsidR="00AD40AE" w:rsidP="00AD40AE" w:rsidRDefault="00AD40AE" w14:paraId="456E6A6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37F571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AD40AE" w:rsidP="00AD40AE" w:rsidRDefault="00AD40AE" w14:paraId="5E0E15CD" w14:textId="77777777">
            <w:pPr>
              <w:keepLines/>
              <w:spacing w:after="0" w:line="240" w:lineRule="auto"/>
              <w:jc w:val="both"/>
              <w:rPr>
                <w:rFonts w:ascii="Calibri Light" w:hAnsi="Calibri Light" w:cs="Calibri Light"/>
                <w:sz w:val="16"/>
                <w:szCs w:val="16"/>
                <w:lang w:val="en-US" w:eastAsia="en-US"/>
              </w:rPr>
            </w:pPr>
          </w:p>
        </w:tc>
      </w:tr>
    </w:tbl>
    <w:p w:rsidR="002F65A1" w:rsidP="00801565" w:rsidRDefault="002F65A1" w14:paraId="699766DD" w14:textId="77777777">
      <w:pPr>
        <w:tabs>
          <w:tab w:val="left" w:pos="7200"/>
        </w:tabs>
        <w:jc w:val="both"/>
        <w:rPr>
          <w:rFonts w:ascii="Calibri Light" w:hAnsi="Calibri Light" w:cs="Calibri Light"/>
        </w:rPr>
      </w:pPr>
    </w:p>
    <w:p w:rsidR="00017FC6" w:rsidP="00801565" w:rsidRDefault="00017FC6" w14:paraId="1951024E" w14:textId="77777777">
      <w:pPr>
        <w:tabs>
          <w:tab w:val="left" w:pos="7200"/>
        </w:tabs>
        <w:jc w:val="both"/>
        <w:rPr>
          <w:rFonts w:ascii="Calibri Light" w:hAnsi="Calibri Light" w:cs="Calibri Light"/>
        </w:rPr>
      </w:pPr>
    </w:p>
    <w:p w:rsidR="00017FC6" w:rsidP="00017FC6" w:rsidRDefault="00017FC6" w14:paraId="53D21B6A" w14:textId="4382E653">
      <w:pPr>
        <w:pStyle w:val="Heading2"/>
      </w:pPr>
      <w:r>
        <w:t xml:space="preserve">Business Object: </w:t>
      </w:r>
      <w:r w:rsidRPr="0053273E" w:rsidR="0053273E">
        <w:t>POZ_SITE_ASSIGNMENTS_INT</w:t>
      </w:r>
    </w:p>
    <w:tbl>
      <w:tblPr>
        <w:tblStyle w:val="GridTable4-Accent11"/>
        <w:tblW w:w="0" w:type="auto"/>
        <w:tblLook w:val="0420" w:firstRow="1" w:lastRow="0" w:firstColumn="0" w:lastColumn="0" w:noHBand="0" w:noVBand="1"/>
      </w:tblPr>
      <w:tblGrid>
        <w:gridCol w:w="549"/>
        <w:gridCol w:w="2143"/>
        <w:gridCol w:w="2248"/>
        <w:gridCol w:w="1497"/>
        <w:gridCol w:w="670"/>
        <w:gridCol w:w="895"/>
        <w:gridCol w:w="2195"/>
        <w:gridCol w:w="1648"/>
        <w:gridCol w:w="687"/>
        <w:gridCol w:w="865"/>
        <w:gridCol w:w="551"/>
      </w:tblGrid>
      <w:tr w:rsidRPr="0034692A" w:rsidR="00F60550" w:rsidTr="00F60550" w14:paraId="5CD974DF"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017FC6" w:rsidP="001D6675" w:rsidRDefault="00017FC6" w14:paraId="3E728A6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017FC6" w:rsidP="001D6675" w:rsidRDefault="00017FC6" w14:paraId="4B3348A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017FC6" w:rsidP="001D6675" w:rsidRDefault="00017FC6" w14:paraId="09784A2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017FC6" w:rsidP="001D6675" w:rsidRDefault="00017FC6" w14:paraId="66C269B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017FC6" w:rsidP="001D6675" w:rsidRDefault="00017FC6" w14:paraId="4B5DF19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017FC6" w:rsidP="001D6675" w:rsidRDefault="00017FC6" w14:paraId="6E08EC9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017FC6" w:rsidP="001D6675" w:rsidRDefault="00017FC6" w14:paraId="676A31E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0" w:type="auto"/>
          </w:tcPr>
          <w:p w:rsidRPr="0034692A" w:rsidR="00017FC6" w:rsidP="001D6675" w:rsidRDefault="00017FC6" w14:paraId="700A4AB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0" w:type="auto"/>
          </w:tcPr>
          <w:p w:rsidRPr="0034692A" w:rsidR="00017FC6" w:rsidP="001D6675" w:rsidRDefault="00017FC6" w14:paraId="55E0D40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017FC6" w:rsidP="001D6675" w:rsidRDefault="00017FC6" w14:paraId="2D32D51B"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017FC6" w:rsidP="001D6675" w:rsidRDefault="00017FC6" w14:paraId="1226280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53273E" w:rsidTr="00F60550" w14:paraId="46867C4C"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017FC6" w:rsidP="001D6675" w:rsidRDefault="00017FC6" w14:paraId="1D6565EE"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560429E9"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78C8B04D"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46205FF3"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630DCF5B"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23D8CD59"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4F4A8967"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7986057D"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258D7AC8"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3FAC1390" w14:textId="77777777">
            <w:pPr>
              <w:keepLines/>
              <w:spacing w:after="0" w:line="240" w:lineRule="auto"/>
              <w:rPr>
                <w:rFonts w:ascii="Calibri Light" w:hAnsi="Calibri Light" w:cs="Calibri Light"/>
                <w:sz w:val="16"/>
                <w:szCs w:val="16"/>
                <w:lang w:val="en-US" w:eastAsia="en-US"/>
              </w:rPr>
            </w:pPr>
          </w:p>
        </w:tc>
        <w:tc>
          <w:tcPr>
            <w:tcW w:w="0" w:type="auto"/>
          </w:tcPr>
          <w:p w:rsidRPr="0034692A" w:rsidR="00017FC6" w:rsidP="001D6675" w:rsidRDefault="00017FC6" w14:paraId="47774B09" w14:textId="77777777">
            <w:pPr>
              <w:keepLines/>
              <w:spacing w:after="0" w:line="240" w:lineRule="auto"/>
              <w:rPr>
                <w:rFonts w:ascii="Calibri Light" w:hAnsi="Calibri Light" w:cs="Calibri Light"/>
                <w:sz w:val="16"/>
                <w:szCs w:val="16"/>
                <w:lang w:val="en-US" w:eastAsia="en-US"/>
              </w:rPr>
            </w:pPr>
          </w:p>
        </w:tc>
      </w:tr>
      <w:tr w:rsidRPr="0034692A" w:rsidR="004B26AB" w:rsidTr="00F60550" w14:paraId="7FBC449A" w14:textId="77777777">
        <w:trPr>
          <w:trHeight w:val="247"/>
        </w:trPr>
        <w:tc>
          <w:tcPr>
            <w:tcW w:w="0" w:type="auto"/>
          </w:tcPr>
          <w:p w:rsidRPr="00EE199F" w:rsidR="004B26AB" w:rsidP="004B26AB" w:rsidRDefault="004B26AB" w14:paraId="305B5C42"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rsidRPr="00550CA8" w:rsidR="004B26AB" w:rsidP="004B26AB" w:rsidRDefault="004B26AB" w14:paraId="3BEF11FD" w14:textId="01205EDA">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550CA8" w:rsidR="004B26AB" w:rsidP="004B26AB" w:rsidRDefault="004B26AB" w14:paraId="5D91F1B9" w14:textId="748EFA5A">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IMPORT_ACTION</w:t>
            </w:r>
          </w:p>
        </w:tc>
        <w:tc>
          <w:tcPr>
            <w:tcW w:w="0" w:type="auto"/>
          </w:tcPr>
          <w:p w:rsidRPr="008F689E" w:rsidR="004B26AB" w:rsidP="004B26AB" w:rsidRDefault="004B26AB" w14:paraId="42F325BE" w14:textId="6EDFFFE3">
            <w:pPr>
              <w:keepLines/>
              <w:spacing w:after="0" w:line="240" w:lineRule="auto"/>
              <w:jc w:val="both"/>
              <w:rPr>
                <w:rFonts w:ascii="Calibri Light" w:hAnsi="Calibri Light" w:cs="Calibri Light"/>
                <w:sz w:val="16"/>
                <w:szCs w:val="16"/>
              </w:rPr>
            </w:pPr>
            <w:r w:rsidRPr="000159F7">
              <w:rPr>
                <w:rFonts w:ascii="Calibri Light" w:hAnsi="Calibri Light" w:cs="Calibri Light"/>
                <w:sz w:val="16"/>
                <w:szCs w:val="16"/>
              </w:rPr>
              <w:t>VARCHAR2(10)</w:t>
            </w:r>
          </w:p>
        </w:tc>
        <w:tc>
          <w:tcPr>
            <w:tcW w:w="0" w:type="auto"/>
          </w:tcPr>
          <w:p w:rsidRPr="00EE199F" w:rsidR="004B26AB" w:rsidP="004B26AB" w:rsidRDefault="004B26AB" w14:paraId="04FBB435"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4B26AB" w:rsidP="004B26AB" w:rsidRDefault="004B26AB" w14:paraId="473D01FC"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0A820B40" w14:textId="28321F55">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IMPORT_ACTION</w:t>
            </w:r>
          </w:p>
        </w:tc>
        <w:tc>
          <w:tcPr>
            <w:tcW w:w="0" w:type="auto"/>
          </w:tcPr>
          <w:p w:rsidRPr="00EE199F" w:rsidR="004B26AB" w:rsidP="004B26AB" w:rsidRDefault="004B26AB" w14:paraId="39F63C8A" w14:textId="634E07BF">
            <w:pPr>
              <w:keepLines/>
              <w:spacing w:after="0" w:line="240" w:lineRule="auto"/>
              <w:jc w:val="both"/>
              <w:rPr>
                <w:rFonts w:ascii="Calibri Light" w:hAnsi="Calibri Light" w:cs="Calibri Light"/>
                <w:sz w:val="16"/>
                <w:szCs w:val="16"/>
                <w:lang w:val="en-US" w:eastAsia="en-US"/>
              </w:rPr>
            </w:pPr>
            <w:r w:rsidRPr="000159F7">
              <w:rPr>
                <w:rFonts w:ascii="Calibri Light" w:hAnsi="Calibri Light" w:cs="Calibri Light"/>
                <w:sz w:val="16"/>
                <w:szCs w:val="16"/>
              </w:rPr>
              <w:t>VARCHAR2(10)</w:t>
            </w:r>
          </w:p>
        </w:tc>
        <w:tc>
          <w:tcPr>
            <w:tcW w:w="0" w:type="auto"/>
          </w:tcPr>
          <w:p w:rsidRPr="00EE199F" w:rsidR="004B26AB" w:rsidP="004B26AB" w:rsidRDefault="004B26AB" w14:paraId="367D4D0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7FFFF52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96CD88C"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0822B40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4B26AB" w:rsidP="004B26AB" w:rsidRDefault="004B26AB" w14:paraId="74A0CEAA"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rsidRPr="00550CA8" w:rsidR="004B26AB" w:rsidP="004B26AB" w:rsidRDefault="004B26AB" w14:paraId="58254060" w14:textId="1E0147B5">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550CA8" w:rsidR="004B26AB" w:rsidP="004B26AB" w:rsidRDefault="004B26AB" w14:paraId="28237D04" w14:textId="7BA8B843">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SUPPLIER_NAME</w:t>
            </w:r>
          </w:p>
        </w:tc>
        <w:tc>
          <w:tcPr>
            <w:tcW w:w="0" w:type="auto"/>
          </w:tcPr>
          <w:p w:rsidRPr="008F689E" w:rsidR="004B26AB" w:rsidP="004B26AB" w:rsidRDefault="004B26AB" w14:paraId="747FC9A2" w14:textId="3BC259AC">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w:t>
            </w:r>
            <w:r>
              <w:rPr>
                <w:rFonts w:ascii="Calibri Light" w:hAnsi="Calibri Light" w:cs="Calibri Light"/>
                <w:sz w:val="16"/>
                <w:szCs w:val="16"/>
              </w:rPr>
              <w:t>360</w:t>
            </w:r>
            <w:r w:rsidRPr="004B26AB">
              <w:rPr>
                <w:rFonts w:ascii="Calibri Light" w:hAnsi="Calibri Light" w:cs="Calibri Light"/>
                <w:sz w:val="16"/>
                <w:szCs w:val="16"/>
              </w:rPr>
              <w:t>)</w:t>
            </w:r>
          </w:p>
        </w:tc>
        <w:tc>
          <w:tcPr>
            <w:tcW w:w="0" w:type="auto"/>
          </w:tcPr>
          <w:p w:rsidRPr="00EE199F" w:rsidR="004B26AB" w:rsidP="004B26AB" w:rsidRDefault="004B26AB" w14:paraId="65673B1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4B26AB" w:rsidP="004B26AB" w:rsidRDefault="004B26AB" w14:paraId="4453E40F"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6160FE72" w14:textId="6FB627DE">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SUPPLIER_NAME</w:t>
            </w:r>
          </w:p>
        </w:tc>
        <w:tc>
          <w:tcPr>
            <w:tcW w:w="0" w:type="auto"/>
          </w:tcPr>
          <w:p w:rsidRPr="00EE199F" w:rsidR="004B26AB" w:rsidP="004B26AB" w:rsidRDefault="004B26AB" w14:paraId="610E43F0" w14:textId="6FC13D43">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w:t>
            </w:r>
            <w:r>
              <w:rPr>
                <w:rFonts w:ascii="Calibri Light" w:hAnsi="Calibri Light" w:cs="Calibri Light"/>
                <w:sz w:val="16"/>
                <w:szCs w:val="16"/>
              </w:rPr>
              <w:t>360</w:t>
            </w:r>
            <w:r w:rsidRPr="004B26AB">
              <w:rPr>
                <w:rFonts w:ascii="Calibri Light" w:hAnsi="Calibri Light" w:cs="Calibri Light"/>
                <w:sz w:val="16"/>
                <w:szCs w:val="16"/>
              </w:rPr>
              <w:t>)</w:t>
            </w:r>
          </w:p>
        </w:tc>
        <w:tc>
          <w:tcPr>
            <w:tcW w:w="0" w:type="auto"/>
          </w:tcPr>
          <w:p w:rsidRPr="00EE199F" w:rsidR="004B26AB" w:rsidP="004B26AB" w:rsidRDefault="004B26AB" w14:paraId="7B5136E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75B56C7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4C0F75B0"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65D3573F" w14:textId="77777777">
        <w:trPr>
          <w:trHeight w:val="247"/>
        </w:trPr>
        <w:tc>
          <w:tcPr>
            <w:tcW w:w="0" w:type="auto"/>
          </w:tcPr>
          <w:p w:rsidRPr="00EE199F" w:rsidR="004B26AB" w:rsidP="004B26AB" w:rsidRDefault="004B26AB" w14:paraId="3661819B"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rsidRPr="00550CA8" w:rsidR="004B26AB" w:rsidP="004B26AB" w:rsidRDefault="004B26AB" w14:paraId="55B5E3F6" w14:textId="5C4243FB">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550CA8" w:rsidR="004B26AB" w:rsidP="004B26AB" w:rsidRDefault="004B26AB" w14:paraId="3DF7273D" w14:textId="4A19852D">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SUPPLIER_SITE</w:t>
            </w:r>
          </w:p>
        </w:tc>
        <w:tc>
          <w:tcPr>
            <w:tcW w:w="0" w:type="auto"/>
          </w:tcPr>
          <w:p w:rsidRPr="008F689E" w:rsidR="004B26AB" w:rsidP="004B26AB" w:rsidRDefault="004B26AB" w14:paraId="4DA924F4" w14:textId="110DBCDD">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15)</w:t>
            </w:r>
          </w:p>
        </w:tc>
        <w:tc>
          <w:tcPr>
            <w:tcW w:w="0" w:type="auto"/>
          </w:tcPr>
          <w:p w:rsidRPr="00EE199F" w:rsidR="004B26AB" w:rsidP="004B26AB" w:rsidRDefault="004B26AB" w14:paraId="6CFB7DA7"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4B26AB" w:rsidP="004B26AB" w:rsidRDefault="004B26AB" w14:paraId="071067C8"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1B6A1DBA" w14:textId="226275D7">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SUPPLIER_SITE</w:t>
            </w:r>
          </w:p>
        </w:tc>
        <w:tc>
          <w:tcPr>
            <w:tcW w:w="0" w:type="auto"/>
          </w:tcPr>
          <w:p w:rsidRPr="00EE199F" w:rsidR="004B26AB" w:rsidP="004B26AB" w:rsidRDefault="004B26AB" w14:paraId="510339A4" w14:textId="48BE58D4">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15)</w:t>
            </w:r>
          </w:p>
        </w:tc>
        <w:tc>
          <w:tcPr>
            <w:tcW w:w="0" w:type="auto"/>
          </w:tcPr>
          <w:p w:rsidRPr="00EE199F" w:rsidR="004B26AB" w:rsidP="004B26AB" w:rsidRDefault="004B26AB" w14:paraId="03C736F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0C93D11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DC9E7EE"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3828D94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4B26AB" w:rsidP="004B26AB" w:rsidRDefault="004B26AB" w14:paraId="77C6F828"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rsidRPr="00550CA8" w:rsidR="004B26AB" w:rsidP="004B26AB" w:rsidRDefault="004B26AB" w14:paraId="272B026E" w14:textId="56DA5C30">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550CA8" w:rsidR="004B26AB" w:rsidP="004B26AB" w:rsidRDefault="004B26AB" w14:paraId="3808FF04" w14:textId="19CBCA4F">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PROCUREMENT_BU</w:t>
            </w:r>
          </w:p>
        </w:tc>
        <w:tc>
          <w:tcPr>
            <w:tcW w:w="0" w:type="auto"/>
          </w:tcPr>
          <w:p w:rsidRPr="008F689E" w:rsidR="004B26AB" w:rsidP="004B26AB" w:rsidRDefault="004B26AB" w14:paraId="4C2C1A1D" w14:textId="161B747A">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240)</w:t>
            </w:r>
          </w:p>
        </w:tc>
        <w:tc>
          <w:tcPr>
            <w:tcW w:w="0" w:type="auto"/>
          </w:tcPr>
          <w:p w:rsidRPr="00AD40AE" w:rsidR="004B26AB" w:rsidP="004B26AB" w:rsidRDefault="004B26AB" w14:paraId="52F2A652" w14:textId="77777777">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Y</w:t>
            </w:r>
          </w:p>
        </w:tc>
        <w:tc>
          <w:tcPr>
            <w:tcW w:w="0" w:type="auto"/>
          </w:tcPr>
          <w:p w:rsidRPr="00EE199F" w:rsidR="004B26AB" w:rsidP="004B26AB" w:rsidRDefault="004B26AB" w14:paraId="41E3852F"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50793D68" w14:textId="21167584">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PROCUREMENT_BU</w:t>
            </w:r>
          </w:p>
        </w:tc>
        <w:tc>
          <w:tcPr>
            <w:tcW w:w="0" w:type="auto"/>
          </w:tcPr>
          <w:p w:rsidRPr="00EE199F" w:rsidR="004B26AB" w:rsidP="004B26AB" w:rsidRDefault="004B26AB" w14:paraId="563596BF" w14:textId="65C0C70C">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240)</w:t>
            </w:r>
          </w:p>
        </w:tc>
        <w:tc>
          <w:tcPr>
            <w:tcW w:w="0" w:type="auto"/>
          </w:tcPr>
          <w:p w:rsidRPr="00EE199F" w:rsidR="004B26AB" w:rsidP="004B26AB" w:rsidRDefault="004B26AB" w14:paraId="60E500A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4C576D7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510E99A3"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237F3A67" w14:textId="77777777">
        <w:trPr>
          <w:trHeight w:val="247"/>
        </w:trPr>
        <w:tc>
          <w:tcPr>
            <w:tcW w:w="0" w:type="auto"/>
          </w:tcPr>
          <w:p w:rsidRPr="00EE199F" w:rsidR="004B26AB" w:rsidP="004B26AB" w:rsidRDefault="004B26AB" w14:paraId="12247B8C"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rsidRPr="00550CA8" w:rsidR="004B26AB" w:rsidP="004B26AB" w:rsidRDefault="004B26AB" w14:paraId="1CA45BEA" w14:textId="7AA3FF51">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550CA8" w:rsidR="004B26AB" w:rsidP="004B26AB" w:rsidRDefault="004B26AB" w14:paraId="6866E05E" w14:textId="074BF618">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CLIENT_BU</w:t>
            </w:r>
          </w:p>
        </w:tc>
        <w:tc>
          <w:tcPr>
            <w:tcW w:w="0" w:type="auto"/>
          </w:tcPr>
          <w:p w:rsidRPr="008F689E" w:rsidR="004B26AB" w:rsidP="004B26AB" w:rsidRDefault="004B26AB" w14:paraId="4DBA7779" w14:textId="3C115913">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240)</w:t>
            </w:r>
          </w:p>
        </w:tc>
        <w:tc>
          <w:tcPr>
            <w:tcW w:w="0" w:type="auto"/>
          </w:tcPr>
          <w:p w:rsidRPr="00AD40AE" w:rsidR="004B26AB" w:rsidP="004B26AB" w:rsidRDefault="004B26AB" w14:paraId="05864A6E" w14:textId="77777777">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Y</w:t>
            </w:r>
          </w:p>
        </w:tc>
        <w:tc>
          <w:tcPr>
            <w:tcW w:w="0" w:type="auto"/>
          </w:tcPr>
          <w:p w:rsidRPr="00EE199F" w:rsidR="004B26AB" w:rsidP="004B26AB" w:rsidRDefault="004B26AB" w14:paraId="0BE21FE7"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7CEE8E65" w14:textId="26AF85C6">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CLIENT_BU</w:t>
            </w:r>
          </w:p>
        </w:tc>
        <w:tc>
          <w:tcPr>
            <w:tcW w:w="0" w:type="auto"/>
          </w:tcPr>
          <w:p w:rsidRPr="00EE199F" w:rsidR="004B26AB" w:rsidP="004B26AB" w:rsidRDefault="004B26AB" w14:paraId="66D9C2B5" w14:textId="510C2CC1">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240)</w:t>
            </w:r>
          </w:p>
        </w:tc>
        <w:tc>
          <w:tcPr>
            <w:tcW w:w="0" w:type="auto"/>
          </w:tcPr>
          <w:p w:rsidRPr="00EE199F" w:rsidR="004B26AB" w:rsidP="004B26AB" w:rsidRDefault="004B26AB" w14:paraId="4B0F8A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2E30B91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E399E6B"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0B9666A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4B26AB" w:rsidP="004B26AB" w:rsidRDefault="004B26AB" w14:paraId="62F0387D"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rsidRPr="00550CA8" w:rsidR="004B26AB" w:rsidP="004B26AB" w:rsidRDefault="004B26AB" w14:paraId="34B400A8" w14:textId="4E76151D">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550CA8" w:rsidR="004B26AB" w:rsidP="004B26AB" w:rsidRDefault="004B26AB" w14:paraId="788A006C" w14:textId="35A6A509">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BILL_TO_BU</w:t>
            </w:r>
          </w:p>
        </w:tc>
        <w:tc>
          <w:tcPr>
            <w:tcW w:w="0" w:type="auto"/>
          </w:tcPr>
          <w:p w:rsidRPr="008F689E" w:rsidR="004B26AB" w:rsidP="004B26AB" w:rsidRDefault="004B26AB" w14:paraId="613F35CE" w14:textId="21527014">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240)</w:t>
            </w:r>
          </w:p>
        </w:tc>
        <w:tc>
          <w:tcPr>
            <w:tcW w:w="0" w:type="auto"/>
          </w:tcPr>
          <w:p w:rsidRPr="00AD40AE" w:rsidR="004B26AB" w:rsidP="004B26AB" w:rsidRDefault="004B26AB" w14:paraId="5100025E" w14:textId="2CA136FD">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0867A485"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0B1F4A07" w14:textId="78DC9AED">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BILL_TO_BU</w:t>
            </w:r>
          </w:p>
        </w:tc>
        <w:tc>
          <w:tcPr>
            <w:tcW w:w="0" w:type="auto"/>
          </w:tcPr>
          <w:p w:rsidRPr="00EE199F" w:rsidR="004B26AB" w:rsidP="004B26AB" w:rsidRDefault="004B26AB" w14:paraId="4A679B80" w14:textId="1E4AAEF7">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240)</w:t>
            </w:r>
          </w:p>
        </w:tc>
        <w:tc>
          <w:tcPr>
            <w:tcW w:w="0" w:type="auto"/>
          </w:tcPr>
          <w:p w:rsidRPr="00EE199F" w:rsidR="004B26AB" w:rsidP="004B26AB" w:rsidRDefault="004B26AB" w14:paraId="03C556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449D775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67F70C0E"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10328124" w14:textId="77777777">
        <w:trPr>
          <w:trHeight w:val="247"/>
        </w:trPr>
        <w:tc>
          <w:tcPr>
            <w:tcW w:w="0" w:type="auto"/>
          </w:tcPr>
          <w:p w:rsidRPr="00EE199F" w:rsidR="004B26AB" w:rsidP="004B26AB" w:rsidRDefault="004B26AB" w14:paraId="23EDE2C6"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rsidRPr="00EE199F" w:rsidR="004B26AB" w:rsidP="004B26AB" w:rsidRDefault="004B26AB" w14:paraId="78219D4B" w14:textId="70994B89">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EE199F" w:rsidR="004B26AB" w:rsidP="004B26AB" w:rsidRDefault="004B26AB" w14:paraId="3C9C3E82" w14:textId="49BCA2A6">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SHIP_TO_LOCATION</w:t>
            </w:r>
          </w:p>
        </w:tc>
        <w:tc>
          <w:tcPr>
            <w:tcW w:w="0" w:type="auto"/>
          </w:tcPr>
          <w:p w:rsidRPr="00EE199F" w:rsidR="004B26AB" w:rsidP="004B26AB" w:rsidRDefault="004B26AB" w14:paraId="5116C93B" w14:textId="5FE2F472">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60)</w:t>
            </w:r>
          </w:p>
        </w:tc>
        <w:tc>
          <w:tcPr>
            <w:tcW w:w="0" w:type="auto"/>
          </w:tcPr>
          <w:p w:rsidRPr="00EE199F" w:rsidR="004B26AB" w:rsidP="004B26AB" w:rsidRDefault="004B26AB" w14:paraId="7232CBA0" w14:textId="3FC740A2">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21BAA83F"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10D53AC0" w14:textId="56938C9A">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SHIP_TO_LOCATION</w:t>
            </w:r>
          </w:p>
        </w:tc>
        <w:tc>
          <w:tcPr>
            <w:tcW w:w="0" w:type="auto"/>
          </w:tcPr>
          <w:p w:rsidRPr="00EE199F" w:rsidR="004B26AB" w:rsidP="004B26AB" w:rsidRDefault="004B26AB" w14:paraId="5F3BA4A0" w14:textId="1A52BCD5">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60)</w:t>
            </w:r>
          </w:p>
        </w:tc>
        <w:tc>
          <w:tcPr>
            <w:tcW w:w="0" w:type="auto"/>
          </w:tcPr>
          <w:p w:rsidRPr="00EE199F" w:rsidR="004B26AB" w:rsidP="004B26AB" w:rsidRDefault="004B26AB" w14:paraId="0E2775E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AE2E85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0DF87879"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4A342AF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4B26AB" w:rsidP="004B26AB" w:rsidRDefault="004B26AB" w14:paraId="7C910AFB"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rsidRPr="00EE199F" w:rsidR="004B26AB" w:rsidP="004B26AB" w:rsidRDefault="004B26AB" w14:paraId="635F3545" w14:textId="777EAEB9">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EE199F" w:rsidR="004B26AB" w:rsidP="004B26AB" w:rsidRDefault="004B26AB" w14:paraId="568B7C18" w14:textId="1B3A1D09">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BILL_TO_LOCATION</w:t>
            </w:r>
          </w:p>
        </w:tc>
        <w:tc>
          <w:tcPr>
            <w:tcW w:w="0" w:type="auto"/>
          </w:tcPr>
          <w:p w:rsidRPr="00EE199F" w:rsidR="004B26AB" w:rsidP="004B26AB" w:rsidRDefault="004B26AB" w14:paraId="4024915D" w14:textId="4E0A4524">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60)</w:t>
            </w:r>
          </w:p>
        </w:tc>
        <w:tc>
          <w:tcPr>
            <w:tcW w:w="0" w:type="auto"/>
          </w:tcPr>
          <w:p w:rsidRPr="00EE199F" w:rsidR="004B26AB" w:rsidP="004B26AB" w:rsidRDefault="004B26AB" w14:paraId="55E98529" w14:textId="5A074D95">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7AA650B4"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59730F49" w14:textId="27C35F65">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BILL_TO_LOCATION</w:t>
            </w:r>
          </w:p>
        </w:tc>
        <w:tc>
          <w:tcPr>
            <w:tcW w:w="0" w:type="auto"/>
          </w:tcPr>
          <w:p w:rsidRPr="00EE199F" w:rsidR="004B26AB" w:rsidP="004B26AB" w:rsidRDefault="004B26AB" w14:paraId="2E1E5423" w14:textId="21DA1438">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60)</w:t>
            </w:r>
          </w:p>
        </w:tc>
        <w:tc>
          <w:tcPr>
            <w:tcW w:w="0" w:type="auto"/>
          </w:tcPr>
          <w:p w:rsidRPr="00EE199F" w:rsidR="004B26AB" w:rsidP="004B26AB" w:rsidRDefault="004B26AB" w14:paraId="5C8E9CC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662164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2A278C0A"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65548447" w14:textId="77777777">
        <w:trPr>
          <w:trHeight w:val="247"/>
        </w:trPr>
        <w:tc>
          <w:tcPr>
            <w:tcW w:w="0" w:type="auto"/>
          </w:tcPr>
          <w:p w:rsidR="004B26AB" w:rsidP="004B26AB" w:rsidRDefault="004B26AB" w14:paraId="4E61C6BC"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9</w:t>
            </w:r>
          </w:p>
        </w:tc>
        <w:tc>
          <w:tcPr>
            <w:tcW w:w="0" w:type="auto"/>
          </w:tcPr>
          <w:p w:rsidRPr="00E04980" w:rsidR="004B26AB" w:rsidP="004B26AB" w:rsidRDefault="004B26AB" w14:paraId="1811F530" w14:textId="2C8A20A7">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EE199F" w:rsidR="004B26AB" w:rsidP="004B26AB" w:rsidRDefault="004B26AB" w14:paraId="03F7F295" w14:textId="702F70E4">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USE_WITHHOLDING_TAX</w:t>
            </w:r>
          </w:p>
        </w:tc>
        <w:tc>
          <w:tcPr>
            <w:tcW w:w="0" w:type="auto"/>
          </w:tcPr>
          <w:p w:rsidRPr="00EE199F" w:rsidR="004B26AB" w:rsidP="004B26AB" w:rsidRDefault="004B26AB" w14:paraId="5A21DDD3" w14:textId="7CFCF0EB">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1)</w:t>
            </w:r>
          </w:p>
        </w:tc>
        <w:tc>
          <w:tcPr>
            <w:tcW w:w="0" w:type="auto"/>
          </w:tcPr>
          <w:p w:rsidRPr="00EE199F" w:rsidR="004B26AB" w:rsidP="004B26AB" w:rsidRDefault="004B26AB" w14:paraId="6047BB1F" w14:textId="653838F3">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3AE27B70"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1DA65619" w14:textId="6CC19530">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USE_WITHHOLDING_TAX</w:t>
            </w:r>
          </w:p>
        </w:tc>
        <w:tc>
          <w:tcPr>
            <w:tcW w:w="0" w:type="auto"/>
          </w:tcPr>
          <w:p w:rsidRPr="00EE199F" w:rsidR="004B26AB" w:rsidP="004B26AB" w:rsidRDefault="004B26AB" w14:paraId="1141D1D4" w14:textId="15D58699">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1)</w:t>
            </w:r>
          </w:p>
        </w:tc>
        <w:tc>
          <w:tcPr>
            <w:tcW w:w="0" w:type="auto"/>
          </w:tcPr>
          <w:p w:rsidRPr="00EE199F" w:rsidR="004B26AB" w:rsidP="004B26AB" w:rsidRDefault="004B26AB" w14:paraId="251B76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2992679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709D806B"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153E6D5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4B26AB" w:rsidP="004B26AB" w:rsidRDefault="004B26AB" w14:paraId="766377EC"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0</w:t>
            </w:r>
          </w:p>
        </w:tc>
        <w:tc>
          <w:tcPr>
            <w:tcW w:w="0" w:type="auto"/>
          </w:tcPr>
          <w:p w:rsidRPr="00E04980" w:rsidR="004B26AB" w:rsidP="004B26AB" w:rsidRDefault="004B26AB" w14:paraId="60FC9AA9" w14:textId="675002C1">
            <w:pPr>
              <w:keepLines/>
              <w:spacing w:after="0" w:line="240" w:lineRule="auto"/>
              <w:jc w:val="both"/>
              <w:rPr>
                <w:rFonts w:ascii="Calibri Light" w:hAnsi="Calibri Light" w:cs="Calibri Light"/>
                <w:sz w:val="16"/>
                <w:szCs w:val="16"/>
              </w:rPr>
            </w:pPr>
            <w:r w:rsidRPr="0053273E">
              <w:rPr>
                <w:rFonts w:ascii="Calibri Light" w:hAnsi="Calibri Light" w:cs="Calibri Light"/>
                <w:sz w:val="16"/>
                <w:szCs w:val="16"/>
              </w:rPr>
              <w:t>POZ_SITE_ASSIGNMENTS_INT</w:t>
            </w:r>
          </w:p>
        </w:tc>
        <w:tc>
          <w:tcPr>
            <w:tcW w:w="0" w:type="auto"/>
          </w:tcPr>
          <w:p w:rsidRPr="00EE199F" w:rsidR="004B26AB" w:rsidP="004B26AB" w:rsidRDefault="004B26AB" w14:paraId="55C61E09" w14:textId="26A1324F">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WITHHOLDING_TAX_GROUP</w:t>
            </w:r>
          </w:p>
        </w:tc>
        <w:tc>
          <w:tcPr>
            <w:tcW w:w="0" w:type="auto"/>
          </w:tcPr>
          <w:p w:rsidRPr="00EE199F" w:rsidR="004B26AB" w:rsidP="004B26AB" w:rsidRDefault="004B26AB" w14:paraId="2C7B148A" w14:textId="122954B5">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25)</w:t>
            </w:r>
          </w:p>
        </w:tc>
        <w:tc>
          <w:tcPr>
            <w:tcW w:w="0" w:type="auto"/>
          </w:tcPr>
          <w:p w:rsidRPr="00EE199F" w:rsidR="004B26AB" w:rsidP="004B26AB" w:rsidRDefault="004B26AB" w14:paraId="08CFC0BC" w14:textId="77777777">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2521B488"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19177CC8" w14:textId="675C1661">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WITHHOLDING_TAX_GROUP</w:t>
            </w:r>
          </w:p>
        </w:tc>
        <w:tc>
          <w:tcPr>
            <w:tcW w:w="0" w:type="auto"/>
          </w:tcPr>
          <w:p w:rsidRPr="00EE199F" w:rsidR="004B26AB" w:rsidP="004B26AB" w:rsidRDefault="004B26AB" w14:paraId="351AC10D" w14:textId="07B39380">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25)</w:t>
            </w:r>
          </w:p>
        </w:tc>
        <w:tc>
          <w:tcPr>
            <w:tcW w:w="0" w:type="auto"/>
          </w:tcPr>
          <w:p w:rsidRPr="00EE199F" w:rsidR="004B26AB" w:rsidP="004B26AB" w:rsidRDefault="004B26AB" w14:paraId="5E6CD2A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0FD9729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240CAC65"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451EB4A4" w14:textId="77777777">
        <w:trPr>
          <w:trHeight w:val="247"/>
        </w:trPr>
        <w:tc>
          <w:tcPr>
            <w:tcW w:w="0" w:type="auto"/>
          </w:tcPr>
          <w:p w:rsidRPr="00806757" w:rsidR="004B26AB" w:rsidP="004B26AB" w:rsidRDefault="004B26AB" w14:paraId="365E48FF" w14:textId="06C46267">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1</w:t>
            </w:r>
          </w:p>
        </w:tc>
        <w:tc>
          <w:tcPr>
            <w:tcW w:w="0" w:type="auto"/>
          </w:tcPr>
          <w:p w:rsidRPr="0053273E" w:rsidR="004B26AB" w:rsidP="004B26AB" w:rsidRDefault="004B26AB" w14:paraId="5A231D33" w14:textId="0C9CC352">
            <w:pPr>
              <w:keepLines/>
              <w:spacing w:after="0" w:line="240" w:lineRule="auto"/>
              <w:jc w:val="both"/>
              <w:rPr>
                <w:rFonts w:ascii="Calibri Light" w:hAnsi="Calibri Light" w:cs="Calibri Light"/>
                <w:sz w:val="16"/>
                <w:szCs w:val="16"/>
              </w:rPr>
            </w:pPr>
            <w:r w:rsidRPr="009B3C13">
              <w:rPr>
                <w:rFonts w:ascii="Calibri Light" w:hAnsi="Calibri Light" w:cs="Calibri Light"/>
                <w:sz w:val="16"/>
                <w:szCs w:val="16"/>
              </w:rPr>
              <w:t>POZ_SITE_ASSIGNMENTS_INT</w:t>
            </w:r>
          </w:p>
        </w:tc>
        <w:tc>
          <w:tcPr>
            <w:tcW w:w="0" w:type="auto"/>
          </w:tcPr>
          <w:p w:rsidRPr="00443ECD" w:rsidR="004B26AB" w:rsidP="004B26AB" w:rsidRDefault="004B26AB" w14:paraId="10242112" w14:textId="1113BAB2">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LIABILITY_DISTRIBUTION</w:t>
            </w:r>
          </w:p>
        </w:tc>
        <w:tc>
          <w:tcPr>
            <w:tcW w:w="0" w:type="auto"/>
          </w:tcPr>
          <w:p w:rsidRPr="00AD40AE" w:rsidR="004B26AB" w:rsidP="004B26AB" w:rsidRDefault="004B26AB" w14:paraId="55156676" w14:textId="52E06968">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800)</w:t>
            </w:r>
          </w:p>
        </w:tc>
        <w:tc>
          <w:tcPr>
            <w:tcW w:w="0" w:type="auto"/>
          </w:tcPr>
          <w:p w:rsidRPr="00EE199F" w:rsidR="004B26AB" w:rsidP="004B26AB" w:rsidRDefault="004B26AB" w14:paraId="31089C2D" w14:textId="77777777">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325C45FC"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18F5B402" w14:textId="52D37887">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LIABILITY_DISTRIBUTION</w:t>
            </w:r>
          </w:p>
        </w:tc>
        <w:tc>
          <w:tcPr>
            <w:tcW w:w="0" w:type="auto"/>
          </w:tcPr>
          <w:p w:rsidRPr="00AD40AE" w:rsidR="004B26AB" w:rsidP="004B26AB" w:rsidRDefault="004B26AB" w14:paraId="250773F0" w14:textId="0F2E398B">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800)</w:t>
            </w:r>
          </w:p>
        </w:tc>
        <w:tc>
          <w:tcPr>
            <w:tcW w:w="0" w:type="auto"/>
          </w:tcPr>
          <w:p w:rsidRPr="00EE199F" w:rsidR="004B26AB" w:rsidP="004B26AB" w:rsidRDefault="004B26AB" w14:paraId="29F795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A2B7AB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1109B33"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07EB0F3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806757" w:rsidR="004B26AB" w:rsidP="004B26AB" w:rsidRDefault="004B26AB" w14:paraId="76A8AD69" w14:textId="0BD9108C">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2</w:t>
            </w:r>
          </w:p>
        </w:tc>
        <w:tc>
          <w:tcPr>
            <w:tcW w:w="0" w:type="auto"/>
          </w:tcPr>
          <w:p w:rsidRPr="0053273E" w:rsidR="004B26AB" w:rsidP="004B26AB" w:rsidRDefault="004B26AB" w14:paraId="40119845" w14:textId="74FDE26C">
            <w:pPr>
              <w:keepLines/>
              <w:spacing w:after="0" w:line="240" w:lineRule="auto"/>
              <w:jc w:val="both"/>
              <w:rPr>
                <w:rFonts w:ascii="Calibri Light" w:hAnsi="Calibri Light" w:cs="Calibri Light"/>
                <w:sz w:val="16"/>
                <w:szCs w:val="16"/>
              </w:rPr>
            </w:pPr>
            <w:r w:rsidRPr="009B3C13">
              <w:rPr>
                <w:rFonts w:ascii="Calibri Light" w:hAnsi="Calibri Light" w:cs="Calibri Light"/>
                <w:sz w:val="16"/>
                <w:szCs w:val="16"/>
              </w:rPr>
              <w:t>POZ_SITE_ASSIGNMENTS_INT</w:t>
            </w:r>
          </w:p>
        </w:tc>
        <w:tc>
          <w:tcPr>
            <w:tcW w:w="0" w:type="auto"/>
          </w:tcPr>
          <w:p w:rsidRPr="00443ECD" w:rsidR="004B26AB" w:rsidP="004B26AB" w:rsidRDefault="004B26AB" w14:paraId="7E0B641B" w14:textId="3CEE08C5">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PREPAYMENT_DISTRIBUTION</w:t>
            </w:r>
          </w:p>
        </w:tc>
        <w:tc>
          <w:tcPr>
            <w:tcW w:w="0" w:type="auto"/>
          </w:tcPr>
          <w:p w:rsidRPr="00AD40AE" w:rsidR="004B26AB" w:rsidP="004B26AB" w:rsidRDefault="004B26AB" w14:paraId="160C663C" w14:textId="45EC2F70">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800)</w:t>
            </w:r>
          </w:p>
        </w:tc>
        <w:tc>
          <w:tcPr>
            <w:tcW w:w="0" w:type="auto"/>
          </w:tcPr>
          <w:p w:rsidRPr="00EE199F" w:rsidR="004B26AB" w:rsidP="004B26AB" w:rsidRDefault="004B26AB" w14:paraId="74BABA2D" w14:textId="77777777">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3A853AE5"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2431486C" w14:textId="15C3C576">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PREPAYMENT_DISTRIBUTION</w:t>
            </w:r>
          </w:p>
        </w:tc>
        <w:tc>
          <w:tcPr>
            <w:tcW w:w="0" w:type="auto"/>
          </w:tcPr>
          <w:p w:rsidRPr="00AD40AE" w:rsidR="004B26AB" w:rsidP="004B26AB" w:rsidRDefault="004B26AB" w14:paraId="11B419EC" w14:textId="7B624B21">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800)</w:t>
            </w:r>
          </w:p>
        </w:tc>
        <w:tc>
          <w:tcPr>
            <w:tcW w:w="0" w:type="auto"/>
          </w:tcPr>
          <w:p w:rsidRPr="00EE199F" w:rsidR="004B26AB" w:rsidP="004B26AB" w:rsidRDefault="004B26AB" w14:paraId="45533F8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25B94B9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50953A51"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381E00CC" w14:textId="77777777">
        <w:trPr>
          <w:trHeight w:val="247"/>
        </w:trPr>
        <w:tc>
          <w:tcPr>
            <w:tcW w:w="0" w:type="auto"/>
          </w:tcPr>
          <w:p w:rsidRPr="00806757" w:rsidR="004B26AB" w:rsidP="004B26AB" w:rsidRDefault="004B26AB" w14:paraId="776DE0F6" w14:textId="769DC16F">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3</w:t>
            </w:r>
          </w:p>
        </w:tc>
        <w:tc>
          <w:tcPr>
            <w:tcW w:w="0" w:type="auto"/>
          </w:tcPr>
          <w:p w:rsidRPr="0053273E" w:rsidR="004B26AB" w:rsidP="004B26AB" w:rsidRDefault="004B26AB" w14:paraId="4D5C44E9" w14:textId="4AE44DEF">
            <w:pPr>
              <w:keepLines/>
              <w:spacing w:after="0" w:line="240" w:lineRule="auto"/>
              <w:jc w:val="both"/>
              <w:rPr>
                <w:rFonts w:ascii="Calibri Light" w:hAnsi="Calibri Light" w:cs="Calibri Light"/>
                <w:sz w:val="16"/>
                <w:szCs w:val="16"/>
              </w:rPr>
            </w:pPr>
            <w:r w:rsidRPr="009B3C13">
              <w:rPr>
                <w:rFonts w:ascii="Calibri Light" w:hAnsi="Calibri Light" w:cs="Calibri Light"/>
                <w:sz w:val="16"/>
                <w:szCs w:val="16"/>
              </w:rPr>
              <w:t>POZ_SITE_ASSIGNMENTS_INT</w:t>
            </w:r>
          </w:p>
        </w:tc>
        <w:tc>
          <w:tcPr>
            <w:tcW w:w="0" w:type="auto"/>
          </w:tcPr>
          <w:p w:rsidRPr="00443ECD" w:rsidR="004B26AB" w:rsidP="004B26AB" w:rsidRDefault="004B26AB" w14:paraId="67CC8F1C" w14:textId="12D339B2">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BILLS_PAYABLE_DISTRIBUTION</w:t>
            </w:r>
          </w:p>
        </w:tc>
        <w:tc>
          <w:tcPr>
            <w:tcW w:w="0" w:type="auto"/>
          </w:tcPr>
          <w:p w:rsidRPr="00AD40AE" w:rsidR="004B26AB" w:rsidP="004B26AB" w:rsidRDefault="004B26AB" w14:paraId="2D9B17AA" w14:textId="335C5376">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800)</w:t>
            </w:r>
          </w:p>
        </w:tc>
        <w:tc>
          <w:tcPr>
            <w:tcW w:w="0" w:type="auto"/>
          </w:tcPr>
          <w:p w:rsidRPr="00EE199F" w:rsidR="004B26AB" w:rsidP="004B26AB" w:rsidRDefault="004B26AB" w14:paraId="31E79D37" w14:textId="77777777">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1D871343"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61FAA15E" w14:textId="127B015C">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BILLS_PAYABLE_DISTRIBUTION</w:t>
            </w:r>
          </w:p>
        </w:tc>
        <w:tc>
          <w:tcPr>
            <w:tcW w:w="0" w:type="auto"/>
          </w:tcPr>
          <w:p w:rsidRPr="00AD40AE" w:rsidR="004B26AB" w:rsidP="004B26AB" w:rsidRDefault="004B26AB" w14:paraId="670D7D8B" w14:textId="04E935B1">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800)</w:t>
            </w:r>
          </w:p>
        </w:tc>
        <w:tc>
          <w:tcPr>
            <w:tcW w:w="0" w:type="auto"/>
          </w:tcPr>
          <w:p w:rsidRPr="00EE199F" w:rsidR="004B26AB" w:rsidP="004B26AB" w:rsidRDefault="004B26AB" w14:paraId="0B963B0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D62525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5FFE415A"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4CF1496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806757" w:rsidR="004B26AB" w:rsidP="004B26AB" w:rsidRDefault="004B26AB" w14:paraId="3D3EB545" w14:textId="7476631E">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4</w:t>
            </w:r>
          </w:p>
        </w:tc>
        <w:tc>
          <w:tcPr>
            <w:tcW w:w="0" w:type="auto"/>
          </w:tcPr>
          <w:p w:rsidRPr="0053273E" w:rsidR="004B26AB" w:rsidP="004B26AB" w:rsidRDefault="004B26AB" w14:paraId="29BCF68D" w14:textId="338E97AD">
            <w:pPr>
              <w:keepLines/>
              <w:spacing w:after="0" w:line="240" w:lineRule="auto"/>
              <w:jc w:val="both"/>
              <w:rPr>
                <w:rFonts w:ascii="Calibri Light" w:hAnsi="Calibri Light" w:cs="Calibri Light"/>
                <w:sz w:val="16"/>
                <w:szCs w:val="16"/>
              </w:rPr>
            </w:pPr>
            <w:r w:rsidRPr="009B3C13">
              <w:rPr>
                <w:rFonts w:ascii="Calibri Light" w:hAnsi="Calibri Light" w:cs="Calibri Light"/>
                <w:sz w:val="16"/>
                <w:szCs w:val="16"/>
              </w:rPr>
              <w:t>POZ_SITE_ASSIGNMENTS_INT</w:t>
            </w:r>
          </w:p>
        </w:tc>
        <w:tc>
          <w:tcPr>
            <w:tcW w:w="0" w:type="auto"/>
          </w:tcPr>
          <w:p w:rsidRPr="00443ECD" w:rsidR="004B26AB" w:rsidP="004B26AB" w:rsidRDefault="004B26AB" w14:paraId="514B5AEF" w14:textId="4C592A1F">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DISTRIBUTION_SET</w:t>
            </w:r>
          </w:p>
        </w:tc>
        <w:tc>
          <w:tcPr>
            <w:tcW w:w="0" w:type="auto"/>
          </w:tcPr>
          <w:p w:rsidRPr="00AD40AE" w:rsidR="004B26AB" w:rsidP="004B26AB" w:rsidRDefault="004B26AB" w14:paraId="52EC6940" w14:textId="683ED865">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50)</w:t>
            </w:r>
          </w:p>
        </w:tc>
        <w:tc>
          <w:tcPr>
            <w:tcW w:w="0" w:type="auto"/>
          </w:tcPr>
          <w:p w:rsidRPr="00EE199F" w:rsidR="004B26AB" w:rsidP="004B26AB" w:rsidRDefault="004B26AB" w14:paraId="528EA1B4" w14:textId="77777777">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44DE4DFB"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1F627CFD" w14:textId="13EFD076">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DISTRIBUTION_SET</w:t>
            </w:r>
          </w:p>
        </w:tc>
        <w:tc>
          <w:tcPr>
            <w:tcW w:w="0" w:type="auto"/>
          </w:tcPr>
          <w:p w:rsidRPr="00AD40AE" w:rsidR="004B26AB" w:rsidP="004B26AB" w:rsidRDefault="004B26AB" w14:paraId="2061B17B" w14:textId="01BD6ECB">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50)</w:t>
            </w:r>
          </w:p>
        </w:tc>
        <w:tc>
          <w:tcPr>
            <w:tcW w:w="0" w:type="auto"/>
          </w:tcPr>
          <w:p w:rsidRPr="00EE199F" w:rsidR="004B26AB" w:rsidP="004B26AB" w:rsidRDefault="004B26AB" w14:paraId="5EE27EA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32224E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6935B86E" w14:textId="77777777">
            <w:pPr>
              <w:keepLines/>
              <w:spacing w:after="0" w:line="240" w:lineRule="auto"/>
              <w:jc w:val="both"/>
              <w:rPr>
                <w:rFonts w:ascii="Calibri Light" w:hAnsi="Calibri Light" w:cs="Calibri Light"/>
                <w:sz w:val="16"/>
                <w:szCs w:val="16"/>
                <w:lang w:val="en-US" w:eastAsia="en-US"/>
              </w:rPr>
            </w:pPr>
          </w:p>
        </w:tc>
      </w:tr>
      <w:tr w:rsidRPr="0034692A" w:rsidR="004B26AB" w:rsidTr="00F60550" w14:paraId="117C9E9D" w14:textId="77777777">
        <w:trPr>
          <w:trHeight w:val="247"/>
        </w:trPr>
        <w:tc>
          <w:tcPr>
            <w:tcW w:w="0" w:type="auto"/>
          </w:tcPr>
          <w:p w:rsidRPr="00806757" w:rsidR="004B26AB" w:rsidP="004B26AB" w:rsidRDefault="004B26AB" w14:paraId="14E72200" w14:textId="3F61A8FB">
            <w:pPr>
              <w:keepLines/>
              <w:spacing w:after="0" w:line="240" w:lineRule="auto"/>
              <w:jc w:val="both"/>
              <w:rPr>
                <w:rFonts w:ascii="Calibri Light" w:hAnsi="Calibri Light" w:eastAsia="Book Antiqua" w:cs="Calibri Light"/>
                <w:color w:val="000000"/>
                <w:sz w:val="16"/>
                <w:szCs w:val="16"/>
              </w:rPr>
            </w:pPr>
            <w:r>
              <w:rPr>
                <w:rFonts w:ascii="Calibri Light" w:hAnsi="Calibri Light" w:eastAsia="Book Antiqua" w:cs="Calibri Light"/>
                <w:color w:val="000000"/>
                <w:sz w:val="16"/>
                <w:szCs w:val="16"/>
              </w:rPr>
              <w:t>15</w:t>
            </w:r>
          </w:p>
        </w:tc>
        <w:tc>
          <w:tcPr>
            <w:tcW w:w="0" w:type="auto"/>
          </w:tcPr>
          <w:p w:rsidRPr="0053273E" w:rsidR="004B26AB" w:rsidP="004B26AB" w:rsidRDefault="004B26AB" w14:paraId="0210271B" w14:textId="005D9720">
            <w:pPr>
              <w:keepLines/>
              <w:spacing w:after="0" w:line="240" w:lineRule="auto"/>
              <w:jc w:val="both"/>
              <w:rPr>
                <w:rFonts w:ascii="Calibri Light" w:hAnsi="Calibri Light" w:cs="Calibri Light"/>
                <w:sz w:val="16"/>
                <w:szCs w:val="16"/>
              </w:rPr>
            </w:pPr>
            <w:r w:rsidRPr="009B3C13">
              <w:rPr>
                <w:rFonts w:ascii="Calibri Light" w:hAnsi="Calibri Light" w:cs="Calibri Light"/>
                <w:sz w:val="16"/>
                <w:szCs w:val="16"/>
              </w:rPr>
              <w:t>POZ_SITE_ASSIGNMENTS_INT</w:t>
            </w:r>
          </w:p>
        </w:tc>
        <w:tc>
          <w:tcPr>
            <w:tcW w:w="0" w:type="auto"/>
          </w:tcPr>
          <w:p w:rsidRPr="00443ECD" w:rsidR="004B26AB" w:rsidP="004B26AB" w:rsidRDefault="004B26AB" w14:paraId="40B8E6C3" w14:textId="13B1B38B">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INACTIVE_DATE</w:t>
            </w:r>
          </w:p>
        </w:tc>
        <w:tc>
          <w:tcPr>
            <w:tcW w:w="0" w:type="auto"/>
          </w:tcPr>
          <w:p w:rsidRPr="00AD40AE" w:rsidR="004B26AB" w:rsidP="004B26AB" w:rsidRDefault="004B26AB" w14:paraId="1079AA46" w14:textId="084314DE">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DATE</w:t>
            </w:r>
          </w:p>
        </w:tc>
        <w:tc>
          <w:tcPr>
            <w:tcW w:w="0" w:type="auto"/>
          </w:tcPr>
          <w:p w:rsidRPr="00EE199F" w:rsidR="004B26AB" w:rsidP="004B26AB" w:rsidRDefault="004B26AB" w14:paraId="26860B55" w14:textId="77777777">
            <w:pPr>
              <w:keepLines/>
              <w:spacing w:after="0" w:line="240" w:lineRule="auto"/>
              <w:jc w:val="both"/>
              <w:rPr>
                <w:rFonts w:ascii="Calibri Light" w:hAnsi="Calibri Light" w:cs="Calibri Light"/>
                <w:sz w:val="16"/>
                <w:szCs w:val="16"/>
              </w:rPr>
            </w:pPr>
          </w:p>
        </w:tc>
        <w:tc>
          <w:tcPr>
            <w:tcW w:w="0" w:type="auto"/>
          </w:tcPr>
          <w:p w:rsidRPr="00EE199F" w:rsidR="004B26AB" w:rsidP="004B26AB" w:rsidRDefault="004B26AB" w14:paraId="7F6D95CA"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4B26AB" w:rsidP="004B26AB" w:rsidRDefault="004B26AB" w14:paraId="2A186563" w14:textId="721CEE85">
            <w:pPr>
              <w:keepLines/>
              <w:spacing w:after="0" w:line="240" w:lineRule="auto"/>
              <w:jc w:val="both"/>
              <w:rPr>
                <w:rFonts w:ascii="Calibri Light" w:hAnsi="Calibri Light" w:cs="Calibri Light"/>
                <w:sz w:val="16"/>
                <w:szCs w:val="16"/>
              </w:rPr>
            </w:pPr>
            <w:r w:rsidRPr="000B660D">
              <w:rPr>
                <w:rFonts w:ascii="Calibri Light" w:hAnsi="Calibri Light" w:cs="Calibri Light"/>
                <w:sz w:val="16"/>
                <w:szCs w:val="16"/>
              </w:rPr>
              <w:t>INACTIVE_DATE</w:t>
            </w:r>
          </w:p>
        </w:tc>
        <w:tc>
          <w:tcPr>
            <w:tcW w:w="0" w:type="auto"/>
          </w:tcPr>
          <w:p w:rsidRPr="00AD40AE" w:rsidR="004B26AB" w:rsidP="004B26AB" w:rsidRDefault="004B26AB" w14:paraId="04F65C50" w14:textId="5B500AA8">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DATE</w:t>
            </w:r>
          </w:p>
        </w:tc>
        <w:tc>
          <w:tcPr>
            <w:tcW w:w="0" w:type="auto"/>
          </w:tcPr>
          <w:p w:rsidRPr="00EE199F" w:rsidR="004B26AB" w:rsidP="004B26AB" w:rsidRDefault="004B26AB" w14:paraId="7A40184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07EFD3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4B26AB" w:rsidP="004B26AB" w:rsidRDefault="004B26AB" w14:paraId="16854389" w14:textId="77777777">
            <w:pPr>
              <w:keepLines/>
              <w:spacing w:after="0" w:line="240" w:lineRule="auto"/>
              <w:jc w:val="both"/>
              <w:rPr>
                <w:rFonts w:ascii="Calibri Light" w:hAnsi="Calibri Light" w:cs="Calibri Light"/>
                <w:sz w:val="16"/>
                <w:szCs w:val="16"/>
                <w:lang w:val="en-US" w:eastAsia="en-US"/>
              </w:rPr>
            </w:pPr>
          </w:p>
        </w:tc>
      </w:tr>
    </w:tbl>
    <w:p w:rsidR="00A3050C" w:rsidP="00A3050C" w:rsidRDefault="00A3050C" w14:paraId="6B361BB3" w14:textId="77777777">
      <w:pPr>
        <w:pStyle w:val="Heading2"/>
        <w:numPr>
          <w:ilvl w:val="0"/>
          <w:numId w:val="0"/>
        </w:numPr>
        <w:ind w:left="576"/>
      </w:pPr>
    </w:p>
    <w:p w:rsidR="00A3050C" w:rsidP="00A3050C" w:rsidRDefault="00A3050C" w14:paraId="2483579E" w14:textId="77777777">
      <w:pPr>
        <w:pStyle w:val="Heading2"/>
        <w:numPr>
          <w:ilvl w:val="0"/>
          <w:numId w:val="0"/>
        </w:numPr>
        <w:ind w:left="576"/>
      </w:pPr>
    </w:p>
    <w:p w:rsidR="0062098A" w:rsidP="0062098A" w:rsidRDefault="0062098A" w14:paraId="2A714B32" w14:textId="15D19665">
      <w:pPr>
        <w:pStyle w:val="Heading2"/>
      </w:pPr>
      <w:r>
        <w:t xml:space="preserve">Business Object: </w:t>
      </w:r>
      <w:r w:rsidRPr="006C17D3" w:rsidR="006C17D3">
        <w:t>POZ_SUP_CONTACTS</w:t>
      </w:r>
    </w:p>
    <w:tbl>
      <w:tblPr>
        <w:tblStyle w:val="GridTable4-Accent11"/>
        <w:tblW w:w="0" w:type="auto"/>
        <w:tblLook w:val="0420" w:firstRow="1" w:lastRow="0" w:firstColumn="0" w:lastColumn="0" w:noHBand="0" w:noVBand="1"/>
      </w:tblPr>
      <w:tblGrid>
        <w:gridCol w:w="548"/>
        <w:gridCol w:w="1719"/>
        <w:gridCol w:w="2233"/>
        <w:gridCol w:w="1624"/>
        <w:gridCol w:w="736"/>
        <w:gridCol w:w="1009"/>
        <w:gridCol w:w="2093"/>
        <w:gridCol w:w="1855"/>
        <w:gridCol w:w="687"/>
        <w:gridCol w:w="865"/>
        <w:gridCol w:w="579"/>
      </w:tblGrid>
      <w:tr w:rsidRPr="0034692A" w:rsidR="00F60550" w:rsidTr="00F60550" w14:paraId="12F6558F"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62098A" w:rsidP="001D6675" w:rsidRDefault="0062098A" w14:paraId="575E850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62098A" w:rsidP="001D6675" w:rsidRDefault="0062098A" w14:paraId="6021F21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62098A" w:rsidP="001D6675" w:rsidRDefault="0062098A" w14:paraId="115093E7"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62098A" w:rsidP="001D6675" w:rsidRDefault="0062098A" w14:paraId="5B46C5F4"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62098A" w:rsidP="001D6675" w:rsidRDefault="0062098A" w14:paraId="452514F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62098A" w:rsidP="001D6675" w:rsidRDefault="0062098A" w14:paraId="3AA1C36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62098A" w:rsidP="001D6675" w:rsidRDefault="0062098A" w14:paraId="6AD17245"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0" w:type="auto"/>
          </w:tcPr>
          <w:p w:rsidRPr="0034692A" w:rsidR="0062098A" w:rsidP="001D6675" w:rsidRDefault="0062098A" w14:paraId="0019C1F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0" w:type="auto"/>
          </w:tcPr>
          <w:p w:rsidRPr="0034692A" w:rsidR="0062098A" w:rsidP="001D6675" w:rsidRDefault="0062098A" w14:paraId="7732249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62098A" w:rsidP="001D6675" w:rsidRDefault="0062098A" w14:paraId="59B1F61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62098A" w:rsidP="001D6675" w:rsidRDefault="0062098A" w14:paraId="1B39C99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2D2A6D" w:rsidTr="00F60550" w14:paraId="37B6183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62098A" w:rsidP="001D6675" w:rsidRDefault="0062098A" w14:paraId="0F3D03ED"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32CC5EAF"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65593344"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2A10B3C9"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5DCDF811"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41B27A0B"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7700D7FA"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766A85CE"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6F9C36EE"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56F4357B" w14:textId="77777777">
            <w:pPr>
              <w:keepLines/>
              <w:spacing w:after="0" w:line="240" w:lineRule="auto"/>
              <w:rPr>
                <w:rFonts w:ascii="Calibri Light" w:hAnsi="Calibri Light" w:cs="Calibri Light"/>
                <w:sz w:val="16"/>
                <w:szCs w:val="16"/>
                <w:lang w:val="en-US" w:eastAsia="en-US"/>
              </w:rPr>
            </w:pPr>
          </w:p>
        </w:tc>
        <w:tc>
          <w:tcPr>
            <w:tcW w:w="0" w:type="auto"/>
          </w:tcPr>
          <w:p w:rsidRPr="0034692A" w:rsidR="0062098A" w:rsidP="001D6675" w:rsidRDefault="0062098A" w14:paraId="71B4949C" w14:textId="77777777">
            <w:pPr>
              <w:keepLines/>
              <w:spacing w:after="0" w:line="240" w:lineRule="auto"/>
              <w:rPr>
                <w:rFonts w:ascii="Calibri Light" w:hAnsi="Calibri Light" w:cs="Calibri Light"/>
                <w:sz w:val="16"/>
                <w:szCs w:val="16"/>
                <w:lang w:val="en-US" w:eastAsia="en-US"/>
              </w:rPr>
            </w:pPr>
          </w:p>
        </w:tc>
      </w:tr>
      <w:tr w:rsidRPr="0034692A" w:rsidR="001C6F02" w:rsidTr="00F60550" w14:paraId="15CBEF7E" w14:textId="77777777">
        <w:trPr>
          <w:trHeight w:val="247"/>
        </w:trPr>
        <w:tc>
          <w:tcPr>
            <w:tcW w:w="0" w:type="auto"/>
          </w:tcPr>
          <w:p w:rsidRPr="00EE199F" w:rsidR="001C6F02" w:rsidP="001C6F02" w:rsidRDefault="001C6F02" w14:paraId="5FCBAD0D"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rsidRPr="00550CA8" w:rsidR="001C6F02" w:rsidP="001C6F02" w:rsidRDefault="001C6F02" w14:paraId="23BAB8F8" w14:textId="38B080FE">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550CA8" w:rsidR="001C6F02" w:rsidP="001C6F02" w:rsidRDefault="001C6F02" w14:paraId="4D56D57D" w14:textId="20DC246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IMPORT_ACTION</w:t>
            </w:r>
          </w:p>
        </w:tc>
        <w:tc>
          <w:tcPr>
            <w:tcW w:w="0" w:type="auto"/>
          </w:tcPr>
          <w:p w:rsidRPr="008F689E" w:rsidR="001C6F02" w:rsidP="001C6F02" w:rsidRDefault="001C6F02" w14:paraId="1748FC9F" w14:textId="708643B7">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66101BE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1C6F02" w:rsidP="001C6F02" w:rsidRDefault="001C6F02" w14:paraId="130C4DD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A12AC16" w14:textId="46E0FC93">
            <w:pPr>
              <w:keepLines/>
              <w:spacing w:after="0" w:line="240" w:lineRule="auto"/>
              <w:jc w:val="both"/>
              <w:rPr>
                <w:rFonts w:ascii="Calibri Light" w:hAnsi="Calibri Light" w:cs="Calibri Light"/>
                <w:sz w:val="16"/>
                <w:szCs w:val="16"/>
                <w:lang w:val="en-US" w:eastAsia="en-US"/>
              </w:rPr>
            </w:pPr>
            <w:r w:rsidRPr="002B40E7">
              <w:rPr>
                <w:rFonts w:ascii="Calibri Light" w:hAnsi="Calibri Light" w:cs="Calibri Light"/>
                <w:sz w:val="16"/>
                <w:szCs w:val="16"/>
              </w:rPr>
              <w:t>IMPORT_ACTION</w:t>
            </w:r>
          </w:p>
        </w:tc>
        <w:tc>
          <w:tcPr>
            <w:tcW w:w="0" w:type="auto"/>
          </w:tcPr>
          <w:p w:rsidRPr="00EE199F" w:rsidR="001C6F02" w:rsidP="001C6F02" w:rsidRDefault="001C6F02" w14:paraId="19609B51" w14:textId="66A2994A">
            <w:pPr>
              <w:keepLines/>
              <w:spacing w:after="0" w:line="240" w:lineRule="auto"/>
              <w:jc w:val="both"/>
              <w:rPr>
                <w:rFonts w:ascii="Calibri Light" w:hAnsi="Calibri Light" w:cs="Calibri Light"/>
                <w:sz w:val="16"/>
                <w:szCs w:val="16"/>
                <w:lang w:val="en-US" w:eastAsia="en-US"/>
              </w:rPr>
            </w:pPr>
            <w:r w:rsidRPr="00543DFB">
              <w:rPr>
                <w:rFonts w:ascii="Calibri Light" w:hAnsi="Calibri Light" w:cs="Calibri Light"/>
                <w:sz w:val="16"/>
                <w:szCs w:val="16"/>
              </w:rPr>
              <w:t>VARCHAR2(10)</w:t>
            </w:r>
          </w:p>
        </w:tc>
        <w:tc>
          <w:tcPr>
            <w:tcW w:w="0" w:type="auto"/>
          </w:tcPr>
          <w:p w:rsidRPr="00EE199F" w:rsidR="001C6F02" w:rsidP="001C6F02" w:rsidRDefault="001C6F02" w14:paraId="2A33254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72AE1A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31E8B1F"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D445C4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1C6F02" w:rsidP="001C6F02" w:rsidRDefault="001C6F02" w14:paraId="4BAF7656"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rsidRPr="00550CA8" w:rsidR="001C6F02" w:rsidP="001C6F02" w:rsidRDefault="001C6F02" w14:paraId="255B989C" w14:textId="5CF065BD">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550CA8" w:rsidR="001C6F02" w:rsidP="001C6F02" w:rsidRDefault="001C6F02" w14:paraId="45FA6A92" w14:textId="78CD74F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SUPPLIER_NAME</w:t>
            </w:r>
          </w:p>
        </w:tc>
        <w:tc>
          <w:tcPr>
            <w:tcW w:w="0" w:type="auto"/>
          </w:tcPr>
          <w:p w:rsidRPr="008F689E" w:rsidR="001C6F02" w:rsidP="001C6F02" w:rsidRDefault="001C6F02" w14:paraId="32D72AF9" w14:textId="6A8FB2A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60)</w:t>
            </w:r>
          </w:p>
        </w:tc>
        <w:tc>
          <w:tcPr>
            <w:tcW w:w="0" w:type="auto"/>
          </w:tcPr>
          <w:p w:rsidRPr="00EE199F" w:rsidR="001C6F02" w:rsidP="001C6F02" w:rsidRDefault="001C6F02" w14:paraId="03985453"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1C6F02" w:rsidP="001C6F02" w:rsidRDefault="001C6F02" w14:paraId="05E79AA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1255389" w14:textId="677DE4D7">
            <w:pPr>
              <w:keepLines/>
              <w:spacing w:after="0" w:line="240" w:lineRule="auto"/>
              <w:jc w:val="both"/>
              <w:rPr>
                <w:rFonts w:ascii="Calibri Light" w:hAnsi="Calibri Light" w:cs="Calibri Light"/>
                <w:sz w:val="16"/>
                <w:szCs w:val="16"/>
                <w:lang w:val="en-US" w:eastAsia="en-US"/>
              </w:rPr>
            </w:pPr>
            <w:r w:rsidRPr="002B40E7">
              <w:rPr>
                <w:rFonts w:ascii="Calibri Light" w:hAnsi="Calibri Light" w:cs="Calibri Light"/>
                <w:sz w:val="16"/>
                <w:szCs w:val="16"/>
              </w:rPr>
              <w:t>SUPPLIER_NAME</w:t>
            </w:r>
          </w:p>
        </w:tc>
        <w:tc>
          <w:tcPr>
            <w:tcW w:w="0" w:type="auto"/>
          </w:tcPr>
          <w:p w:rsidRPr="00EE199F" w:rsidR="001C6F02" w:rsidP="001C6F02" w:rsidRDefault="001C6F02" w14:paraId="30027833" w14:textId="4B9213EB">
            <w:pPr>
              <w:keepLines/>
              <w:spacing w:after="0" w:line="240" w:lineRule="auto"/>
              <w:jc w:val="both"/>
              <w:rPr>
                <w:rFonts w:ascii="Calibri Light" w:hAnsi="Calibri Light" w:cs="Calibri Light"/>
                <w:sz w:val="16"/>
                <w:szCs w:val="16"/>
                <w:lang w:val="en-US" w:eastAsia="en-US"/>
              </w:rPr>
            </w:pPr>
            <w:r w:rsidRPr="00543DFB">
              <w:rPr>
                <w:rFonts w:ascii="Calibri Light" w:hAnsi="Calibri Light" w:cs="Calibri Light"/>
                <w:sz w:val="16"/>
                <w:szCs w:val="16"/>
              </w:rPr>
              <w:t>VARCHAR2(360)</w:t>
            </w:r>
          </w:p>
        </w:tc>
        <w:tc>
          <w:tcPr>
            <w:tcW w:w="0" w:type="auto"/>
          </w:tcPr>
          <w:p w:rsidRPr="00EE199F" w:rsidR="001C6F02" w:rsidP="001C6F02" w:rsidRDefault="001C6F02" w14:paraId="69CA16A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8D4654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73F2A3D"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B77E2D5" w14:textId="77777777">
        <w:trPr>
          <w:trHeight w:val="247"/>
        </w:trPr>
        <w:tc>
          <w:tcPr>
            <w:tcW w:w="0" w:type="auto"/>
          </w:tcPr>
          <w:p w:rsidRPr="00EE199F" w:rsidR="001C6F02" w:rsidP="001C6F02" w:rsidRDefault="001C6F02" w14:paraId="3293C0EB"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rsidRPr="00550CA8" w:rsidR="001C6F02" w:rsidP="001C6F02" w:rsidRDefault="001C6F02" w14:paraId="695CBDA7" w14:textId="6779A04E">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550CA8" w:rsidR="001C6F02" w:rsidP="001C6F02" w:rsidRDefault="001C6F02" w14:paraId="25E4980C" w14:textId="0DFB473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REFIX</w:t>
            </w:r>
          </w:p>
        </w:tc>
        <w:tc>
          <w:tcPr>
            <w:tcW w:w="0" w:type="auto"/>
          </w:tcPr>
          <w:p w:rsidRPr="008F689E" w:rsidR="001C6F02" w:rsidP="001C6F02" w:rsidRDefault="001C6F02" w14:paraId="4DA9B8CF" w14:textId="0C0ABE2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0)</w:t>
            </w:r>
          </w:p>
        </w:tc>
        <w:tc>
          <w:tcPr>
            <w:tcW w:w="0" w:type="auto"/>
          </w:tcPr>
          <w:p w:rsidRPr="00EE199F" w:rsidR="001C6F02" w:rsidP="001C6F02" w:rsidRDefault="001C6F02" w14:paraId="0323BCB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1C6F02" w:rsidP="001C6F02" w:rsidRDefault="001C6F02" w14:paraId="0D0C427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A5F156B" w14:textId="7FEDE546">
            <w:pPr>
              <w:keepLines/>
              <w:spacing w:after="0" w:line="240" w:lineRule="auto"/>
              <w:jc w:val="both"/>
              <w:rPr>
                <w:rFonts w:ascii="Calibri Light" w:hAnsi="Calibri Light" w:cs="Calibri Light"/>
                <w:sz w:val="16"/>
                <w:szCs w:val="16"/>
                <w:lang w:val="en-US" w:eastAsia="en-US"/>
              </w:rPr>
            </w:pPr>
            <w:r w:rsidRPr="002B40E7">
              <w:rPr>
                <w:rFonts w:ascii="Calibri Light" w:hAnsi="Calibri Light" w:cs="Calibri Light"/>
                <w:sz w:val="16"/>
                <w:szCs w:val="16"/>
              </w:rPr>
              <w:t>PREFIX</w:t>
            </w:r>
          </w:p>
        </w:tc>
        <w:tc>
          <w:tcPr>
            <w:tcW w:w="0" w:type="auto"/>
          </w:tcPr>
          <w:p w:rsidRPr="00EE199F" w:rsidR="001C6F02" w:rsidP="001C6F02" w:rsidRDefault="001C6F02" w14:paraId="1CC58534" w14:textId="779B2EDD">
            <w:pPr>
              <w:keepLines/>
              <w:spacing w:after="0" w:line="240" w:lineRule="auto"/>
              <w:jc w:val="both"/>
              <w:rPr>
                <w:rFonts w:ascii="Calibri Light" w:hAnsi="Calibri Light" w:cs="Calibri Light"/>
                <w:sz w:val="16"/>
                <w:szCs w:val="16"/>
                <w:lang w:val="en-US" w:eastAsia="en-US"/>
              </w:rPr>
            </w:pPr>
            <w:r w:rsidRPr="00543DFB">
              <w:rPr>
                <w:rFonts w:ascii="Calibri Light" w:hAnsi="Calibri Light" w:cs="Calibri Light"/>
                <w:sz w:val="16"/>
                <w:szCs w:val="16"/>
              </w:rPr>
              <w:t>VARCHAR2(30)</w:t>
            </w:r>
          </w:p>
        </w:tc>
        <w:tc>
          <w:tcPr>
            <w:tcW w:w="0" w:type="auto"/>
          </w:tcPr>
          <w:p w:rsidRPr="00EE199F" w:rsidR="001C6F02" w:rsidP="001C6F02" w:rsidRDefault="001C6F02" w14:paraId="6093D03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1A829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B468562"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078E53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1C6F02" w:rsidP="001C6F02" w:rsidRDefault="001C6F02" w14:paraId="7145E43C"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rsidRPr="00550CA8" w:rsidR="001C6F02" w:rsidP="001C6F02" w:rsidRDefault="001C6F02" w14:paraId="2151D081" w14:textId="01578F2E">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550CA8" w:rsidR="001C6F02" w:rsidP="001C6F02" w:rsidRDefault="001C6F02" w14:paraId="5AB89E55" w14:textId="5E309C1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IRST_NAME</w:t>
            </w:r>
          </w:p>
        </w:tc>
        <w:tc>
          <w:tcPr>
            <w:tcW w:w="0" w:type="auto"/>
          </w:tcPr>
          <w:p w:rsidRPr="008F689E" w:rsidR="001C6F02" w:rsidP="001C6F02" w:rsidRDefault="001C6F02" w14:paraId="779F08EE" w14:textId="7259D4A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B267B70"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1C6F02" w:rsidP="001C6F02" w:rsidRDefault="001C6F02" w14:paraId="7E5A3D9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6F9DC1D" w14:textId="5C96FFDF">
            <w:pPr>
              <w:keepLines/>
              <w:spacing w:after="0" w:line="240" w:lineRule="auto"/>
              <w:jc w:val="both"/>
              <w:rPr>
                <w:rFonts w:ascii="Calibri Light" w:hAnsi="Calibri Light" w:cs="Calibri Light"/>
                <w:sz w:val="16"/>
                <w:szCs w:val="16"/>
                <w:lang w:val="en-US" w:eastAsia="en-US"/>
              </w:rPr>
            </w:pPr>
            <w:r w:rsidRPr="002B40E7">
              <w:rPr>
                <w:rFonts w:ascii="Calibri Light" w:hAnsi="Calibri Light" w:cs="Calibri Light"/>
                <w:sz w:val="16"/>
                <w:szCs w:val="16"/>
              </w:rPr>
              <w:t>FIRST_NAME</w:t>
            </w:r>
          </w:p>
        </w:tc>
        <w:tc>
          <w:tcPr>
            <w:tcW w:w="0" w:type="auto"/>
          </w:tcPr>
          <w:p w:rsidRPr="00EE199F" w:rsidR="001C6F02" w:rsidP="001C6F02" w:rsidRDefault="001C6F02" w14:paraId="1A7E33F5" w14:textId="20AB5F5E">
            <w:pPr>
              <w:keepLines/>
              <w:spacing w:after="0" w:line="240" w:lineRule="auto"/>
              <w:jc w:val="both"/>
              <w:rPr>
                <w:rFonts w:ascii="Calibri Light" w:hAnsi="Calibri Light" w:cs="Calibri Light"/>
                <w:sz w:val="16"/>
                <w:szCs w:val="16"/>
                <w:lang w:val="en-US" w:eastAsia="en-US"/>
              </w:rPr>
            </w:pPr>
            <w:r w:rsidRPr="00543DFB">
              <w:rPr>
                <w:rFonts w:ascii="Calibri Light" w:hAnsi="Calibri Light" w:cs="Calibri Light"/>
                <w:sz w:val="16"/>
                <w:szCs w:val="16"/>
              </w:rPr>
              <w:t>VARCHAR2(150)</w:t>
            </w:r>
          </w:p>
        </w:tc>
        <w:tc>
          <w:tcPr>
            <w:tcW w:w="0" w:type="auto"/>
          </w:tcPr>
          <w:p w:rsidRPr="00EE199F" w:rsidR="001C6F02" w:rsidP="001C6F02" w:rsidRDefault="001C6F02" w14:paraId="769BF54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81E66C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1590DF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2D937D9" w14:textId="77777777">
        <w:trPr>
          <w:trHeight w:val="247"/>
        </w:trPr>
        <w:tc>
          <w:tcPr>
            <w:tcW w:w="0" w:type="auto"/>
          </w:tcPr>
          <w:p w:rsidRPr="00EE199F" w:rsidR="001C6F02" w:rsidP="001C6F02" w:rsidRDefault="001C6F02" w14:paraId="68FE42D3"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rsidRPr="00550CA8" w:rsidR="001C6F02" w:rsidP="001C6F02" w:rsidRDefault="001C6F02" w14:paraId="7D567C61" w14:textId="3AEC9AF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550CA8" w:rsidR="001C6F02" w:rsidP="001C6F02" w:rsidRDefault="001C6F02" w14:paraId="79EE8C5F" w14:textId="7E01835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IRST_NAME_NEW</w:t>
            </w:r>
          </w:p>
        </w:tc>
        <w:tc>
          <w:tcPr>
            <w:tcW w:w="0" w:type="auto"/>
          </w:tcPr>
          <w:p w:rsidRPr="008F689E" w:rsidR="001C6F02" w:rsidP="001C6F02" w:rsidRDefault="001C6F02" w14:paraId="4F8C1185" w14:textId="5C95C7E7">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B8902A4" w14:textId="38EDAABA">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23739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BB60599" w14:textId="4A915D94">
            <w:pPr>
              <w:keepLines/>
              <w:spacing w:after="0" w:line="240" w:lineRule="auto"/>
              <w:jc w:val="both"/>
              <w:rPr>
                <w:rFonts w:ascii="Calibri Light" w:hAnsi="Calibri Light" w:cs="Calibri Light"/>
                <w:sz w:val="16"/>
                <w:szCs w:val="16"/>
                <w:lang w:val="en-US" w:eastAsia="en-US"/>
              </w:rPr>
            </w:pPr>
            <w:r w:rsidRPr="002B40E7">
              <w:rPr>
                <w:rFonts w:ascii="Calibri Light" w:hAnsi="Calibri Light" w:cs="Calibri Light"/>
                <w:sz w:val="16"/>
                <w:szCs w:val="16"/>
              </w:rPr>
              <w:t>FIRST_NAME_NEW</w:t>
            </w:r>
          </w:p>
        </w:tc>
        <w:tc>
          <w:tcPr>
            <w:tcW w:w="0" w:type="auto"/>
          </w:tcPr>
          <w:p w:rsidRPr="00EE199F" w:rsidR="001C6F02" w:rsidP="001C6F02" w:rsidRDefault="001C6F02" w14:paraId="1101A9E2" w14:textId="7BF5F5D1">
            <w:pPr>
              <w:keepLines/>
              <w:spacing w:after="0" w:line="240" w:lineRule="auto"/>
              <w:jc w:val="both"/>
              <w:rPr>
                <w:rFonts w:ascii="Calibri Light" w:hAnsi="Calibri Light" w:cs="Calibri Light"/>
                <w:sz w:val="16"/>
                <w:szCs w:val="16"/>
                <w:lang w:val="en-US" w:eastAsia="en-US"/>
              </w:rPr>
            </w:pPr>
            <w:r w:rsidRPr="00543DFB">
              <w:rPr>
                <w:rFonts w:ascii="Calibri Light" w:hAnsi="Calibri Light" w:cs="Calibri Light"/>
                <w:sz w:val="16"/>
                <w:szCs w:val="16"/>
              </w:rPr>
              <w:t>VARCHAR2(150)</w:t>
            </w:r>
          </w:p>
        </w:tc>
        <w:tc>
          <w:tcPr>
            <w:tcW w:w="0" w:type="auto"/>
          </w:tcPr>
          <w:p w:rsidRPr="00EE199F" w:rsidR="001C6F02" w:rsidP="001C6F02" w:rsidRDefault="001C6F02" w14:paraId="07DEFAC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047563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BC294F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3A598E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1C6F02" w:rsidP="001C6F02" w:rsidRDefault="001C6F02" w14:paraId="32404631"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rsidRPr="00550CA8" w:rsidR="001C6F02" w:rsidP="001C6F02" w:rsidRDefault="001C6F02" w14:paraId="66D18EC7" w14:textId="178688C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550CA8" w:rsidR="001C6F02" w:rsidP="001C6F02" w:rsidRDefault="001C6F02" w14:paraId="105F655A" w14:textId="7540682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MIDDLE_NAME</w:t>
            </w:r>
          </w:p>
        </w:tc>
        <w:tc>
          <w:tcPr>
            <w:tcW w:w="0" w:type="auto"/>
          </w:tcPr>
          <w:p w:rsidRPr="008F689E" w:rsidR="001C6F02" w:rsidP="001C6F02" w:rsidRDefault="001C6F02" w14:paraId="36BFE73E" w14:textId="45DB5B0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60)</w:t>
            </w:r>
          </w:p>
        </w:tc>
        <w:tc>
          <w:tcPr>
            <w:tcW w:w="0" w:type="auto"/>
          </w:tcPr>
          <w:p w:rsidRPr="00EE199F" w:rsidR="001C6F02" w:rsidP="001C6F02" w:rsidRDefault="001C6F02" w14:paraId="7B16FC2D"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1C6F02" w:rsidP="001C6F02" w:rsidRDefault="001C6F02" w14:paraId="3BD5559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240620A" w14:textId="69E68529">
            <w:pPr>
              <w:keepLines/>
              <w:spacing w:after="0" w:line="240" w:lineRule="auto"/>
              <w:jc w:val="both"/>
              <w:rPr>
                <w:rFonts w:ascii="Calibri Light" w:hAnsi="Calibri Light" w:cs="Calibri Light"/>
                <w:sz w:val="16"/>
                <w:szCs w:val="16"/>
                <w:lang w:val="en-US" w:eastAsia="en-US"/>
              </w:rPr>
            </w:pPr>
            <w:r w:rsidRPr="002B40E7">
              <w:rPr>
                <w:rFonts w:ascii="Calibri Light" w:hAnsi="Calibri Light" w:cs="Calibri Light"/>
                <w:sz w:val="16"/>
                <w:szCs w:val="16"/>
              </w:rPr>
              <w:t>MIDDLE_NAME</w:t>
            </w:r>
          </w:p>
        </w:tc>
        <w:tc>
          <w:tcPr>
            <w:tcW w:w="0" w:type="auto"/>
          </w:tcPr>
          <w:p w:rsidRPr="00EE199F" w:rsidR="001C6F02" w:rsidP="001C6F02" w:rsidRDefault="001C6F02" w14:paraId="7AFDBC3F" w14:textId="43A946E9">
            <w:pPr>
              <w:keepLines/>
              <w:spacing w:after="0" w:line="240" w:lineRule="auto"/>
              <w:jc w:val="both"/>
              <w:rPr>
                <w:rFonts w:ascii="Calibri Light" w:hAnsi="Calibri Light" w:cs="Calibri Light"/>
                <w:sz w:val="16"/>
                <w:szCs w:val="16"/>
                <w:lang w:val="en-US" w:eastAsia="en-US"/>
              </w:rPr>
            </w:pPr>
            <w:r w:rsidRPr="00543DFB">
              <w:rPr>
                <w:rFonts w:ascii="Calibri Light" w:hAnsi="Calibri Light" w:cs="Calibri Light"/>
                <w:sz w:val="16"/>
                <w:szCs w:val="16"/>
              </w:rPr>
              <w:t>VARCHAR2(60)</w:t>
            </w:r>
          </w:p>
        </w:tc>
        <w:tc>
          <w:tcPr>
            <w:tcW w:w="0" w:type="auto"/>
          </w:tcPr>
          <w:p w:rsidRPr="00EE199F" w:rsidR="001C6F02" w:rsidP="001C6F02" w:rsidRDefault="001C6F02" w14:paraId="732BB9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F8949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0D417E7"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8E475CE" w14:textId="77777777">
        <w:trPr>
          <w:trHeight w:val="247"/>
        </w:trPr>
        <w:tc>
          <w:tcPr>
            <w:tcW w:w="0" w:type="auto"/>
          </w:tcPr>
          <w:p w:rsidRPr="00EE199F" w:rsidR="001C6F02" w:rsidP="001C6F02" w:rsidRDefault="001C6F02" w14:paraId="62E811FD"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7</w:t>
            </w:r>
          </w:p>
        </w:tc>
        <w:tc>
          <w:tcPr>
            <w:tcW w:w="0" w:type="auto"/>
          </w:tcPr>
          <w:p w:rsidRPr="00EE199F" w:rsidR="001C6F02" w:rsidP="001C6F02" w:rsidRDefault="001C6F02" w14:paraId="7C06F910" w14:textId="28532E7A">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28DD911" w14:textId="1F8BFA4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LAST_NAME</w:t>
            </w:r>
          </w:p>
        </w:tc>
        <w:tc>
          <w:tcPr>
            <w:tcW w:w="0" w:type="auto"/>
          </w:tcPr>
          <w:p w:rsidRPr="00EE199F" w:rsidR="001C6F02" w:rsidP="001C6F02" w:rsidRDefault="001C6F02" w14:paraId="06CD3D91" w14:textId="4915DDF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ABF95BB"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1C6F02" w:rsidP="001C6F02" w:rsidRDefault="001C6F02" w14:paraId="72DFE74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2B92993" w14:textId="577C283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LAST_NAME</w:t>
            </w:r>
          </w:p>
        </w:tc>
        <w:tc>
          <w:tcPr>
            <w:tcW w:w="0" w:type="auto"/>
          </w:tcPr>
          <w:p w:rsidRPr="00EE199F" w:rsidR="001C6F02" w:rsidP="001C6F02" w:rsidRDefault="001C6F02" w14:paraId="647CB3A8" w14:textId="646CB91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F052A4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43364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2A9D886"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816E29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1C6F02" w:rsidP="001C6F02" w:rsidRDefault="001C6F02" w14:paraId="5F88339B"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8</w:t>
            </w:r>
          </w:p>
        </w:tc>
        <w:tc>
          <w:tcPr>
            <w:tcW w:w="0" w:type="auto"/>
          </w:tcPr>
          <w:p w:rsidRPr="00EE199F" w:rsidR="001C6F02" w:rsidP="001C6F02" w:rsidRDefault="001C6F02" w14:paraId="07309E00" w14:textId="771B40ED">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F2A0D8F" w14:textId="0164277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LAST_NAME_NEW</w:t>
            </w:r>
          </w:p>
        </w:tc>
        <w:tc>
          <w:tcPr>
            <w:tcW w:w="0" w:type="auto"/>
          </w:tcPr>
          <w:p w:rsidRPr="00EE199F" w:rsidR="001C6F02" w:rsidP="001C6F02" w:rsidRDefault="001C6F02" w14:paraId="3B57238E" w14:textId="7B9BA0C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8FBDB20" w14:textId="4FE702C8">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11121A9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E93D784" w14:textId="5D1F5A2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LAST_NAME_NEW</w:t>
            </w:r>
          </w:p>
        </w:tc>
        <w:tc>
          <w:tcPr>
            <w:tcW w:w="0" w:type="auto"/>
          </w:tcPr>
          <w:p w:rsidRPr="00EE199F" w:rsidR="001C6F02" w:rsidP="001C6F02" w:rsidRDefault="001C6F02" w14:paraId="08BFE508" w14:textId="33CCBAD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4C223F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6EAC6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7CFC07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BC9724B" w14:textId="77777777">
        <w:trPr>
          <w:trHeight w:val="247"/>
        </w:trPr>
        <w:tc>
          <w:tcPr>
            <w:tcW w:w="0" w:type="auto"/>
          </w:tcPr>
          <w:p w:rsidR="001C6F02" w:rsidP="001C6F02" w:rsidRDefault="001C6F02" w14:paraId="00FF29B3"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9</w:t>
            </w:r>
          </w:p>
        </w:tc>
        <w:tc>
          <w:tcPr>
            <w:tcW w:w="0" w:type="auto"/>
          </w:tcPr>
          <w:p w:rsidRPr="00BB5CC0" w:rsidR="001C6F02" w:rsidP="001C6F02" w:rsidRDefault="001C6F02" w14:paraId="57EF7B03" w14:textId="1359FFB0">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94F0AC5" w14:textId="7709232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JOB_TITLE</w:t>
            </w:r>
          </w:p>
        </w:tc>
        <w:tc>
          <w:tcPr>
            <w:tcW w:w="0" w:type="auto"/>
          </w:tcPr>
          <w:p w:rsidRPr="00EE199F" w:rsidR="001C6F02" w:rsidP="001C6F02" w:rsidRDefault="001C6F02" w14:paraId="085CDCFE" w14:textId="1128C15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0)</w:t>
            </w:r>
          </w:p>
        </w:tc>
        <w:tc>
          <w:tcPr>
            <w:tcW w:w="0" w:type="auto"/>
          </w:tcPr>
          <w:p w:rsidRPr="00EE199F" w:rsidR="001C6F02" w:rsidP="001C6F02" w:rsidRDefault="001C6F02" w14:paraId="6D96C34E" w14:textId="77777777">
            <w:pPr>
              <w:keepLines/>
              <w:spacing w:after="0" w:line="240" w:lineRule="auto"/>
              <w:jc w:val="both"/>
              <w:rPr>
                <w:rFonts w:ascii="Calibri Light" w:hAnsi="Calibri Light" w:cs="Calibri Light"/>
                <w:sz w:val="16"/>
                <w:szCs w:val="16"/>
              </w:rPr>
            </w:pPr>
            <w:r>
              <w:rPr>
                <w:rFonts w:ascii="Calibri Light" w:hAnsi="Calibri Light" w:cs="Calibri Light"/>
                <w:sz w:val="16"/>
                <w:szCs w:val="16"/>
              </w:rPr>
              <w:t>Y</w:t>
            </w:r>
          </w:p>
        </w:tc>
        <w:tc>
          <w:tcPr>
            <w:tcW w:w="0" w:type="auto"/>
          </w:tcPr>
          <w:p w:rsidRPr="00EE199F" w:rsidR="001C6F02" w:rsidP="001C6F02" w:rsidRDefault="001C6F02" w14:paraId="4BCF68A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EEF4029" w14:textId="1333299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JOB_TITLE</w:t>
            </w:r>
          </w:p>
        </w:tc>
        <w:tc>
          <w:tcPr>
            <w:tcW w:w="0" w:type="auto"/>
          </w:tcPr>
          <w:p w:rsidRPr="00EE199F" w:rsidR="001C6F02" w:rsidP="001C6F02" w:rsidRDefault="001C6F02" w14:paraId="6B7D4F24" w14:textId="4598C4E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0)</w:t>
            </w:r>
          </w:p>
        </w:tc>
        <w:tc>
          <w:tcPr>
            <w:tcW w:w="0" w:type="auto"/>
          </w:tcPr>
          <w:p w:rsidRPr="00EE199F" w:rsidR="001C6F02" w:rsidP="001C6F02" w:rsidRDefault="001C6F02" w14:paraId="415207C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301F05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C6EA554"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C53422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3A326B82"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0</w:t>
            </w:r>
          </w:p>
        </w:tc>
        <w:tc>
          <w:tcPr>
            <w:tcW w:w="0" w:type="auto"/>
          </w:tcPr>
          <w:p w:rsidRPr="00BB5CC0" w:rsidR="001C6F02" w:rsidP="001C6F02" w:rsidRDefault="001C6F02" w14:paraId="3B531FE9" w14:textId="28325C03">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EFC04A2" w14:textId="7F9972F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RIMARY_ADMIN_CONTACT</w:t>
            </w:r>
          </w:p>
        </w:tc>
        <w:tc>
          <w:tcPr>
            <w:tcW w:w="0" w:type="auto"/>
          </w:tcPr>
          <w:p w:rsidRPr="00EE199F" w:rsidR="001C6F02" w:rsidP="001C6F02" w:rsidRDefault="001C6F02" w14:paraId="254AB6A3" w14:textId="7A918C8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w:t>
            </w:r>
          </w:p>
        </w:tc>
        <w:tc>
          <w:tcPr>
            <w:tcW w:w="0" w:type="auto"/>
          </w:tcPr>
          <w:p w:rsidRPr="00EE199F" w:rsidR="001C6F02" w:rsidP="001C6F02" w:rsidRDefault="001C6F02" w14:paraId="3E4D4163"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4D259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4B956EA" w14:textId="1C96829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RIMARY_ADMIN_CONTACT</w:t>
            </w:r>
          </w:p>
        </w:tc>
        <w:tc>
          <w:tcPr>
            <w:tcW w:w="0" w:type="auto"/>
          </w:tcPr>
          <w:p w:rsidRPr="00EE199F" w:rsidR="001C6F02" w:rsidP="001C6F02" w:rsidRDefault="001C6F02" w14:paraId="5548045B" w14:textId="1407AD94">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w:t>
            </w:r>
          </w:p>
        </w:tc>
        <w:tc>
          <w:tcPr>
            <w:tcW w:w="0" w:type="auto"/>
          </w:tcPr>
          <w:p w:rsidRPr="00EE199F" w:rsidR="001C6F02" w:rsidP="001C6F02" w:rsidRDefault="001C6F02" w14:paraId="46DBFD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09863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12DFD17"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D121134" w14:textId="77777777">
        <w:trPr>
          <w:trHeight w:val="247"/>
        </w:trPr>
        <w:tc>
          <w:tcPr>
            <w:tcW w:w="0" w:type="auto"/>
          </w:tcPr>
          <w:p w:rsidR="001C6F02" w:rsidP="001C6F02" w:rsidRDefault="001C6F02" w14:paraId="711DE600"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1</w:t>
            </w:r>
          </w:p>
        </w:tc>
        <w:tc>
          <w:tcPr>
            <w:tcW w:w="0" w:type="auto"/>
          </w:tcPr>
          <w:p w:rsidRPr="00BB5CC0" w:rsidR="001C6F02" w:rsidP="001C6F02" w:rsidRDefault="001C6F02" w14:paraId="230D764D" w14:textId="44E98C00">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6803BD1" w14:textId="571D33B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EMAIL_ADDRESS</w:t>
            </w:r>
          </w:p>
        </w:tc>
        <w:tc>
          <w:tcPr>
            <w:tcW w:w="0" w:type="auto"/>
          </w:tcPr>
          <w:p w:rsidRPr="00EE199F" w:rsidR="001C6F02" w:rsidP="001C6F02" w:rsidRDefault="001C6F02" w14:paraId="1083A495" w14:textId="23CB4F5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60)</w:t>
            </w:r>
          </w:p>
        </w:tc>
        <w:tc>
          <w:tcPr>
            <w:tcW w:w="0" w:type="auto"/>
          </w:tcPr>
          <w:p w:rsidRPr="00EE199F" w:rsidR="001C6F02" w:rsidP="001C6F02" w:rsidRDefault="001C6F02" w14:paraId="254DB1E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0AFF47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9416BFD" w14:textId="5FF87D3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EMAIL_ADDRESS</w:t>
            </w:r>
          </w:p>
        </w:tc>
        <w:tc>
          <w:tcPr>
            <w:tcW w:w="0" w:type="auto"/>
          </w:tcPr>
          <w:p w:rsidRPr="00EE199F" w:rsidR="001C6F02" w:rsidP="001C6F02" w:rsidRDefault="001C6F02" w14:paraId="0DD8BA0E" w14:textId="1E7FB05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60)</w:t>
            </w:r>
          </w:p>
        </w:tc>
        <w:tc>
          <w:tcPr>
            <w:tcW w:w="0" w:type="auto"/>
          </w:tcPr>
          <w:p w:rsidRPr="00EE199F" w:rsidR="001C6F02" w:rsidP="001C6F02" w:rsidRDefault="001C6F02" w14:paraId="4E66693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9DEB99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083D86A"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7B1194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192AE8A9"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2</w:t>
            </w:r>
          </w:p>
        </w:tc>
        <w:tc>
          <w:tcPr>
            <w:tcW w:w="0" w:type="auto"/>
          </w:tcPr>
          <w:p w:rsidRPr="00BB5CC0" w:rsidR="001C6F02" w:rsidP="001C6F02" w:rsidRDefault="001C6F02" w14:paraId="1E2C6880" w14:textId="550D70A7">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8B1A675" w14:textId="216031E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EMAIL_ADDRESS_NEW</w:t>
            </w:r>
          </w:p>
        </w:tc>
        <w:tc>
          <w:tcPr>
            <w:tcW w:w="0" w:type="auto"/>
          </w:tcPr>
          <w:p w:rsidRPr="00EE199F" w:rsidR="001C6F02" w:rsidP="001C6F02" w:rsidRDefault="001C6F02" w14:paraId="424B9392" w14:textId="58D911B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60)</w:t>
            </w:r>
          </w:p>
        </w:tc>
        <w:tc>
          <w:tcPr>
            <w:tcW w:w="0" w:type="auto"/>
          </w:tcPr>
          <w:p w:rsidRPr="00EE199F" w:rsidR="001C6F02" w:rsidP="001C6F02" w:rsidRDefault="001C6F02" w14:paraId="6869234D" w14:textId="6C62A3F2">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47C23F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97C1F75" w14:textId="367A5C7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EMAIL_ADDRESS_NEW</w:t>
            </w:r>
          </w:p>
        </w:tc>
        <w:tc>
          <w:tcPr>
            <w:tcW w:w="0" w:type="auto"/>
          </w:tcPr>
          <w:p w:rsidRPr="00EE199F" w:rsidR="001C6F02" w:rsidP="001C6F02" w:rsidRDefault="001C6F02" w14:paraId="39CFA0D9" w14:textId="36A9ADA7">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60)</w:t>
            </w:r>
          </w:p>
        </w:tc>
        <w:tc>
          <w:tcPr>
            <w:tcW w:w="0" w:type="auto"/>
          </w:tcPr>
          <w:p w:rsidRPr="00EE199F" w:rsidR="001C6F02" w:rsidP="001C6F02" w:rsidRDefault="001C6F02" w14:paraId="6D5A7A6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316858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20D6A3A"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898D4B0" w14:textId="77777777">
        <w:trPr>
          <w:trHeight w:val="247"/>
        </w:trPr>
        <w:tc>
          <w:tcPr>
            <w:tcW w:w="0" w:type="auto"/>
          </w:tcPr>
          <w:p w:rsidR="001C6F02" w:rsidP="001C6F02" w:rsidRDefault="001C6F02" w14:paraId="102362FB"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3</w:t>
            </w:r>
          </w:p>
        </w:tc>
        <w:tc>
          <w:tcPr>
            <w:tcW w:w="0" w:type="auto"/>
          </w:tcPr>
          <w:p w:rsidRPr="00BB5CC0" w:rsidR="001C6F02" w:rsidP="001C6F02" w:rsidRDefault="001C6F02" w14:paraId="3898F4C7" w14:textId="5C0909C2">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EF3359B" w14:textId="23FAE50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HONE_COUNTRY_CODE</w:t>
            </w:r>
          </w:p>
        </w:tc>
        <w:tc>
          <w:tcPr>
            <w:tcW w:w="0" w:type="auto"/>
          </w:tcPr>
          <w:p w:rsidRPr="00EE199F" w:rsidR="001C6F02" w:rsidP="001C6F02" w:rsidRDefault="001C6F02" w14:paraId="335C67CE" w14:textId="09F386A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7B072445" w14:textId="0148495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C0774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50C97FC" w14:textId="3F1FA1E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HONE_COUNTRY_CODE</w:t>
            </w:r>
          </w:p>
        </w:tc>
        <w:tc>
          <w:tcPr>
            <w:tcW w:w="0" w:type="auto"/>
          </w:tcPr>
          <w:p w:rsidRPr="00EE199F" w:rsidR="001C6F02" w:rsidP="001C6F02" w:rsidRDefault="001C6F02" w14:paraId="6F2F5757" w14:textId="56CA47C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063698A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78BBF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74DA3FC"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FDF785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6A242B1E"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4</w:t>
            </w:r>
          </w:p>
        </w:tc>
        <w:tc>
          <w:tcPr>
            <w:tcW w:w="0" w:type="auto"/>
          </w:tcPr>
          <w:p w:rsidRPr="00BB5CC0" w:rsidR="001C6F02" w:rsidP="001C6F02" w:rsidRDefault="001C6F02" w14:paraId="08970D2C" w14:textId="58A2BBE4">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5E0FA59" w14:textId="3AC145A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REA_CODE</w:t>
            </w:r>
          </w:p>
        </w:tc>
        <w:tc>
          <w:tcPr>
            <w:tcW w:w="0" w:type="auto"/>
          </w:tcPr>
          <w:p w:rsidRPr="00EE199F" w:rsidR="001C6F02" w:rsidP="001C6F02" w:rsidRDefault="001C6F02" w14:paraId="42F0E600" w14:textId="55351FD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2EB45449" w14:textId="0FC485A8">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712368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0C2DA37" w14:textId="08AEB9C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REA_CODE</w:t>
            </w:r>
          </w:p>
        </w:tc>
        <w:tc>
          <w:tcPr>
            <w:tcW w:w="0" w:type="auto"/>
          </w:tcPr>
          <w:p w:rsidRPr="00EE199F" w:rsidR="001C6F02" w:rsidP="001C6F02" w:rsidRDefault="001C6F02" w14:paraId="7E3A75E0" w14:textId="573F9FB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23C902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184A46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8A43DB2"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C792AB2" w14:textId="77777777">
        <w:trPr>
          <w:trHeight w:val="176"/>
        </w:trPr>
        <w:tc>
          <w:tcPr>
            <w:tcW w:w="0" w:type="auto"/>
          </w:tcPr>
          <w:p w:rsidR="001C6F02" w:rsidP="001C6F02" w:rsidRDefault="001C6F02" w14:paraId="5B1918B8"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5</w:t>
            </w:r>
          </w:p>
        </w:tc>
        <w:tc>
          <w:tcPr>
            <w:tcW w:w="0" w:type="auto"/>
          </w:tcPr>
          <w:p w:rsidRPr="00BB5CC0" w:rsidR="001C6F02" w:rsidP="001C6F02" w:rsidRDefault="001C6F02" w14:paraId="6CD626A1" w14:textId="35AF83EA">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E94DBE2" w14:textId="5F6C0C98">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HONE</w:t>
            </w:r>
          </w:p>
        </w:tc>
        <w:tc>
          <w:tcPr>
            <w:tcW w:w="0" w:type="auto"/>
          </w:tcPr>
          <w:p w:rsidRPr="00EE199F" w:rsidR="001C6F02" w:rsidP="001C6F02" w:rsidRDefault="001C6F02" w14:paraId="5FC44E6F" w14:textId="1196B97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0901D05E" w14:textId="5BDEDCAB">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5A36A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927A47A" w14:textId="020FE37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HONE</w:t>
            </w:r>
          </w:p>
        </w:tc>
        <w:tc>
          <w:tcPr>
            <w:tcW w:w="0" w:type="auto"/>
          </w:tcPr>
          <w:p w:rsidRPr="00EE199F" w:rsidR="001C6F02" w:rsidP="001C6F02" w:rsidRDefault="001C6F02" w14:paraId="50DDA18E" w14:textId="21BF96C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618B982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35818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5A2AAA4"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A08B82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7F67D5B0"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6</w:t>
            </w:r>
          </w:p>
        </w:tc>
        <w:tc>
          <w:tcPr>
            <w:tcW w:w="0" w:type="auto"/>
          </w:tcPr>
          <w:p w:rsidRPr="00BB5CC0" w:rsidR="001C6F02" w:rsidP="001C6F02" w:rsidRDefault="001C6F02" w14:paraId="4D7DB7D9" w14:textId="1123A48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B02E3DC" w14:textId="6627B3A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HONE_EXTENSION</w:t>
            </w:r>
          </w:p>
        </w:tc>
        <w:tc>
          <w:tcPr>
            <w:tcW w:w="0" w:type="auto"/>
          </w:tcPr>
          <w:p w:rsidRPr="00EE199F" w:rsidR="001C6F02" w:rsidP="001C6F02" w:rsidRDefault="001C6F02" w14:paraId="68EC5B91" w14:textId="2A4D62C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4E81B233" w14:textId="1F387AF8">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09E374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0BB7616" w14:textId="19F41AA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PHONE_EXTENSION</w:t>
            </w:r>
          </w:p>
        </w:tc>
        <w:tc>
          <w:tcPr>
            <w:tcW w:w="0" w:type="auto"/>
          </w:tcPr>
          <w:p w:rsidRPr="00EE199F" w:rsidR="001C6F02" w:rsidP="001C6F02" w:rsidRDefault="001C6F02" w14:paraId="22ADF4EC" w14:textId="1E10989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0699CDC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5787FD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ACE5E6A"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B881758" w14:textId="77777777">
        <w:trPr>
          <w:trHeight w:val="247"/>
        </w:trPr>
        <w:tc>
          <w:tcPr>
            <w:tcW w:w="0" w:type="auto"/>
          </w:tcPr>
          <w:p w:rsidR="001C6F02" w:rsidP="001C6F02" w:rsidRDefault="001C6F02" w14:paraId="2B8DEAD1"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7</w:t>
            </w:r>
          </w:p>
        </w:tc>
        <w:tc>
          <w:tcPr>
            <w:tcW w:w="0" w:type="auto"/>
          </w:tcPr>
          <w:p w:rsidRPr="00BB5CC0" w:rsidR="001C6F02" w:rsidP="001C6F02" w:rsidRDefault="001C6F02" w14:paraId="7E76194E" w14:textId="5B04A45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3B5CD2F" w14:textId="2C018F08">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AX_COUNTRY_CODE</w:t>
            </w:r>
          </w:p>
        </w:tc>
        <w:tc>
          <w:tcPr>
            <w:tcW w:w="0" w:type="auto"/>
          </w:tcPr>
          <w:p w:rsidRPr="00EE199F" w:rsidR="001C6F02" w:rsidP="001C6F02" w:rsidRDefault="001C6F02" w14:paraId="408D43B0" w14:textId="4D8B381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066A98F3" w14:textId="54D23FE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27A45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7D73A33" w14:textId="09555D2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AX_COUNTRY_CODE</w:t>
            </w:r>
          </w:p>
        </w:tc>
        <w:tc>
          <w:tcPr>
            <w:tcW w:w="0" w:type="auto"/>
          </w:tcPr>
          <w:p w:rsidRPr="00EE199F" w:rsidR="001C6F02" w:rsidP="001C6F02" w:rsidRDefault="001C6F02" w14:paraId="46E0AD97" w14:textId="0E3E11D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347045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2229E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515AC8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957804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2EF4918B"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8</w:t>
            </w:r>
          </w:p>
        </w:tc>
        <w:tc>
          <w:tcPr>
            <w:tcW w:w="0" w:type="auto"/>
          </w:tcPr>
          <w:p w:rsidRPr="00BB5CC0" w:rsidR="001C6F02" w:rsidP="001C6F02" w:rsidRDefault="001C6F02" w14:paraId="77803DA9" w14:textId="2797D80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0DCA7721" w14:textId="6A17513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AX_AREA_CODE</w:t>
            </w:r>
          </w:p>
        </w:tc>
        <w:tc>
          <w:tcPr>
            <w:tcW w:w="0" w:type="auto"/>
          </w:tcPr>
          <w:p w:rsidRPr="00EE199F" w:rsidR="001C6F02" w:rsidP="001C6F02" w:rsidRDefault="001C6F02" w14:paraId="2B48F4D9" w14:textId="274EA0B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28E5E3BA" w14:textId="20EA6985">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165E279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520CD14" w14:textId="5FC835A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AX_AREA_CODE</w:t>
            </w:r>
          </w:p>
        </w:tc>
        <w:tc>
          <w:tcPr>
            <w:tcW w:w="0" w:type="auto"/>
          </w:tcPr>
          <w:p w:rsidRPr="00EE199F" w:rsidR="001C6F02" w:rsidP="001C6F02" w:rsidRDefault="001C6F02" w14:paraId="46684538" w14:textId="74C4B70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29343D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430CDE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F570B4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C12C815" w14:textId="77777777">
        <w:trPr>
          <w:trHeight w:val="247"/>
        </w:trPr>
        <w:tc>
          <w:tcPr>
            <w:tcW w:w="0" w:type="auto"/>
          </w:tcPr>
          <w:p w:rsidR="001C6F02" w:rsidP="001C6F02" w:rsidRDefault="001C6F02" w14:paraId="2CE0D82B"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19</w:t>
            </w:r>
          </w:p>
        </w:tc>
        <w:tc>
          <w:tcPr>
            <w:tcW w:w="0" w:type="auto"/>
          </w:tcPr>
          <w:p w:rsidRPr="00BB5CC0" w:rsidR="001C6F02" w:rsidP="001C6F02" w:rsidRDefault="001C6F02" w14:paraId="48D1C243" w14:textId="73DB2649">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216599C" w14:textId="033356C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AX</w:t>
            </w:r>
          </w:p>
        </w:tc>
        <w:tc>
          <w:tcPr>
            <w:tcW w:w="0" w:type="auto"/>
          </w:tcPr>
          <w:p w:rsidRPr="00EE199F" w:rsidR="001C6F02" w:rsidP="001C6F02" w:rsidRDefault="001C6F02" w14:paraId="1E788446" w14:textId="3EFC86C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107739AA" w14:textId="4D3230C6">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8EBE62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CE862BF" w14:textId="3BFB867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FAX</w:t>
            </w:r>
          </w:p>
        </w:tc>
        <w:tc>
          <w:tcPr>
            <w:tcW w:w="0" w:type="auto"/>
          </w:tcPr>
          <w:p w:rsidRPr="00EE199F" w:rsidR="001C6F02" w:rsidP="001C6F02" w:rsidRDefault="001C6F02" w14:paraId="1A20FC4D" w14:textId="1459311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7E7BD15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F19E4D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F6E0DC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CB4649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0792AA18"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0</w:t>
            </w:r>
          </w:p>
        </w:tc>
        <w:tc>
          <w:tcPr>
            <w:tcW w:w="0" w:type="auto"/>
          </w:tcPr>
          <w:p w:rsidRPr="00BB5CC0" w:rsidR="001C6F02" w:rsidP="001C6F02" w:rsidRDefault="001C6F02" w14:paraId="209413BE" w14:textId="18F63AD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BC61C43" w14:textId="77ACBCC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MOBILE_COUNTRY_CODE</w:t>
            </w:r>
          </w:p>
        </w:tc>
        <w:tc>
          <w:tcPr>
            <w:tcW w:w="0" w:type="auto"/>
          </w:tcPr>
          <w:p w:rsidRPr="00EE199F" w:rsidR="001C6F02" w:rsidP="001C6F02" w:rsidRDefault="001C6F02" w14:paraId="2A37380B" w14:textId="4FF1418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236DC1A9" w14:textId="1985EF2E">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4AB24B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4AB9242" w14:textId="5038E9E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MOBILE_COUNTRY_CODE</w:t>
            </w:r>
          </w:p>
        </w:tc>
        <w:tc>
          <w:tcPr>
            <w:tcW w:w="0" w:type="auto"/>
          </w:tcPr>
          <w:p w:rsidRPr="00EE199F" w:rsidR="001C6F02" w:rsidP="001C6F02" w:rsidRDefault="001C6F02" w14:paraId="7516E6C2" w14:textId="10788B4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0A9F993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7C491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B1DAE4C"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2E5A74F" w14:textId="77777777">
        <w:trPr>
          <w:trHeight w:val="247"/>
        </w:trPr>
        <w:tc>
          <w:tcPr>
            <w:tcW w:w="0" w:type="auto"/>
          </w:tcPr>
          <w:p w:rsidR="001C6F02" w:rsidP="001C6F02" w:rsidRDefault="001C6F02" w14:paraId="2F84AE0F"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1</w:t>
            </w:r>
          </w:p>
        </w:tc>
        <w:tc>
          <w:tcPr>
            <w:tcW w:w="0" w:type="auto"/>
          </w:tcPr>
          <w:p w:rsidRPr="00BB5CC0" w:rsidR="001C6F02" w:rsidP="001C6F02" w:rsidRDefault="001C6F02" w14:paraId="101632D2" w14:textId="6A15656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EA84CB3" w14:textId="09F46DD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MOBILE_AREA_CODE</w:t>
            </w:r>
          </w:p>
        </w:tc>
        <w:tc>
          <w:tcPr>
            <w:tcW w:w="0" w:type="auto"/>
          </w:tcPr>
          <w:p w:rsidRPr="00EE199F" w:rsidR="001C6F02" w:rsidP="001C6F02" w:rsidRDefault="001C6F02" w14:paraId="59934186" w14:textId="56C0F1D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01458B00" w14:textId="42356F15">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3F21FE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ABE6411" w14:textId="4A95B8A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MOBILE_AREA_CODE</w:t>
            </w:r>
          </w:p>
        </w:tc>
        <w:tc>
          <w:tcPr>
            <w:tcW w:w="0" w:type="auto"/>
          </w:tcPr>
          <w:p w:rsidRPr="00EE199F" w:rsidR="001C6F02" w:rsidP="001C6F02" w:rsidRDefault="001C6F02" w14:paraId="5511B73E" w14:textId="37AFCCB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0)</w:t>
            </w:r>
          </w:p>
        </w:tc>
        <w:tc>
          <w:tcPr>
            <w:tcW w:w="0" w:type="auto"/>
          </w:tcPr>
          <w:p w:rsidRPr="00EE199F" w:rsidR="001C6F02" w:rsidP="001C6F02" w:rsidRDefault="001C6F02" w14:paraId="23AFA1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3E3401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01D662D"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2EAF803"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1F506F2C"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2</w:t>
            </w:r>
          </w:p>
        </w:tc>
        <w:tc>
          <w:tcPr>
            <w:tcW w:w="0" w:type="auto"/>
          </w:tcPr>
          <w:p w:rsidRPr="00BB5CC0" w:rsidR="001C6F02" w:rsidP="001C6F02" w:rsidRDefault="001C6F02" w14:paraId="6BC5ACEB" w14:textId="20868BF5">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987AD95" w14:textId="3356316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MOBILE</w:t>
            </w:r>
          </w:p>
        </w:tc>
        <w:tc>
          <w:tcPr>
            <w:tcW w:w="0" w:type="auto"/>
          </w:tcPr>
          <w:p w:rsidRPr="00EE199F" w:rsidR="001C6F02" w:rsidP="001C6F02" w:rsidRDefault="001C6F02" w14:paraId="051AEA80" w14:textId="10D2A74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74A2DAE8" w14:textId="16F35B63">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6B4EF2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6471179" w14:textId="1ACA0ED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MOBILE</w:t>
            </w:r>
          </w:p>
        </w:tc>
        <w:tc>
          <w:tcPr>
            <w:tcW w:w="0" w:type="auto"/>
          </w:tcPr>
          <w:p w:rsidRPr="00EE199F" w:rsidR="001C6F02" w:rsidP="001C6F02" w:rsidRDefault="001C6F02" w14:paraId="6F75F6D1" w14:textId="7F7E1C3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40)</w:t>
            </w:r>
          </w:p>
        </w:tc>
        <w:tc>
          <w:tcPr>
            <w:tcW w:w="0" w:type="auto"/>
          </w:tcPr>
          <w:p w:rsidRPr="00EE199F" w:rsidR="001C6F02" w:rsidP="001C6F02" w:rsidRDefault="001C6F02" w14:paraId="1B8AA2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0774C0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BAD503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22D7A22" w14:textId="77777777">
        <w:trPr>
          <w:trHeight w:val="247"/>
        </w:trPr>
        <w:tc>
          <w:tcPr>
            <w:tcW w:w="0" w:type="auto"/>
          </w:tcPr>
          <w:p w:rsidR="001C6F02" w:rsidP="001C6F02" w:rsidRDefault="001C6F02" w14:paraId="3B39878C"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3</w:t>
            </w:r>
          </w:p>
        </w:tc>
        <w:tc>
          <w:tcPr>
            <w:tcW w:w="0" w:type="auto"/>
          </w:tcPr>
          <w:p w:rsidRPr="00BB5CC0" w:rsidR="001C6F02" w:rsidP="001C6F02" w:rsidRDefault="001C6F02" w14:paraId="2911D476" w14:textId="69D0CEA6">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C107B19" w14:textId="4B937A7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INACTIVE_DATE</w:t>
            </w:r>
          </w:p>
        </w:tc>
        <w:tc>
          <w:tcPr>
            <w:tcW w:w="0" w:type="auto"/>
          </w:tcPr>
          <w:p w:rsidRPr="00EE199F" w:rsidR="001C6F02" w:rsidP="001C6F02" w:rsidRDefault="001C6F02" w14:paraId="0F4F4BD2" w14:textId="3161AA8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701C73AE" w14:textId="1105A7E1">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E8EC37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5EE4DD5" w14:textId="2DC6E29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INACTIVE_DATE</w:t>
            </w:r>
          </w:p>
        </w:tc>
        <w:tc>
          <w:tcPr>
            <w:tcW w:w="0" w:type="auto"/>
          </w:tcPr>
          <w:p w:rsidRPr="00EE199F" w:rsidR="001C6F02" w:rsidP="001C6F02" w:rsidRDefault="001C6F02" w14:paraId="722C996D" w14:textId="5610BBC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3406DB8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620269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A75BF02"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BC394E1"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15B32BFE"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4</w:t>
            </w:r>
          </w:p>
        </w:tc>
        <w:tc>
          <w:tcPr>
            <w:tcW w:w="0" w:type="auto"/>
          </w:tcPr>
          <w:p w:rsidRPr="00BB5CC0" w:rsidR="001C6F02" w:rsidP="001C6F02" w:rsidRDefault="001C6F02" w14:paraId="15AB673F" w14:textId="039268C7">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BA4A9A9" w14:textId="2F60DCA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CATEGORY</w:t>
            </w:r>
          </w:p>
        </w:tc>
        <w:tc>
          <w:tcPr>
            <w:tcW w:w="0" w:type="auto"/>
          </w:tcPr>
          <w:p w:rsidRPr="00EE199F" w:rsidR="001C6F02" w:rsidP="001C6F02" w:rsidRDefault="001C6F02" w14:paraId="270DA711" w14:textId="19D93A0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0)</w:t>
            </w:r>
          </w:p>
        </w:tc>
        <w:tc>
          <w:tcPr>
            <w:tcW w:w="0" w:type="auto"/>
          </w:tcPr>
          <w:p w:rsidRPr="00EE199F" w:rsidR="001C6F02" w:rsidP="001C6F02" w:rsidRDefault="001C6F02" w14:paraId="51CEF597"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BB087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E497909" w14:textId="7DAC83F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CATEGORY</w:t>
            </w:r>
          </w:p>
        </w:tc>
        <w:tc>
          <w:tcPr>
            <w:tcW w:w="0" w:type="auto"/>
          </w:tcPr>
          <w:p w:rsidRPr="00EE199F" w:rsidR="001C6F02" w:rsidP="001C6F02" w:rsidRDefault="001C6F02" w14:paraId="33B50678" w14:textId="6A3F815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30)</w:t>
            </w:r>
          </w:p>
        </w:tc>
        <w:tc>
          <w:tcPr>
            <w:tcW w:w="0" w:type="auto"/>
          </w:tcPr>
          <w:p w:rsidRPr="00EE199F" w:rsidR="001C6F02" w:rsidP="001C6F02" w:rsidRDefault="001C6F02" w14:paraId="42C5E5E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D11FD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648391A"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B56EA2B" w14:textId="77777777">
        <w:trPr>
          <w:trHeight w:val="247"/>
        </w:trPr>
        <w:tc>
          <w:tcPr>
            <w:tcW w:w="0" w:type="auto"/>
          </w:tcPr>
          <w:p w:rsidR="001C6F02" w:rsidP="001C6F02" w:rsidRDefault="001C6F02" w14:paraId="29334E16"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5</w:t>
            </w:r>
          </w:p>
        </w:tc>
        <w:tc>
          <w:tcPr>
            <w:tcW w:w="0" w:type="auto"/>
          </w:tcPr>
          <w:p w:rsidRPr="00BB5CC0" w:rsidR="001C6F02" w:rsidP="001C6F02" w:rsidRDefault="001C6F02" w14:paraId="30476D5F" w14:textId="44F3FD4D">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F3BA503" w14:textId="0732E4B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w:t>
            </w:r>
          </w:p>
        </w:tc>
        <w:tc>
          <w:tcPr>
            <w:tcW w:w="0" w:type="auto"/>
          </w:tcPr>
          <w:p w:rsidRPr="00EE199F" w:rsidR="001C6F02" w:rsidP="001C6F02" w:rsidRDefault="001C6F02" w14:paraId="6E363336" w14:textId="07C84F2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05797A1"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B60BC7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92A7420" w14:textId="47CDF68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w:t>
            </w:r>
          </w:p>
        </w:tc>
        <w:tc>
          <w:tcPr>
            <w:tcW w:w="0" w:type="auto"/>
          </w:tcPr>
          <w:p w:rsidRPr="00EE199F" w:rsidR="001C6F02" w:rsidP="001C6F02" w:rsidRDefault="001C6F02" w14:paraId="2CB5BC21" w14:textId="079366C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2FF02E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C1FF5C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1245ED6"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CD45C1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106256D4"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6</w:t>
            </w:r>
          </w:p>
        </w:tc>
        <w:tc>
          <w:tcPr>
            <w:tcW w:w="0" w:type="auto"/>
          </w:tcPr>
          <w:p w:rsidRPr="00BB5CC0" w:rsidR="001C6F02" w:rsidP="001C6F02" w:rsidRDefault="001C6F02" w14:paraId="27A9C960" w14:textId="192603F9">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79F30DB" w14:textId="2AD4221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w:t>
            </w:r>
          </w:p>
        </w:tc>
        <w:tc>
          <w:tcPr>
            <w:tcW w:w="0" w:type="auto"/>
          </w:tcPr>
          <w:p w:rsidRPr="00EE199F" w:rsidR="001C6F02" w:rsidP="001C6F02" w:rsidRDefault="001C6F02" w14:paraId="7122183F" w14:textId="786066C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4092F29" w14:textId="21061E15">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F62FE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3CC4C15" w14:textId="336E64A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w:t>
            </w:r>
          </w:p>
        </w:tc>
        <w:tc>
          <w:tcPr>
            <w:tcW w:w="0" w:type="auto"/>
          </w:tcPr>
          <w:p w:rsidRPr="00EE199F" w:rsidR="001C6F02" w:rsidP="001C6F02" w:rsidRDefault="001C6F02" w14:paraId="4F8F6179" w14:textId="0AC7B34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A9B40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1010E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09E880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610B780" w14:textId="77777777">
        <w:trPr>
          <w:trHeight w:val="247"/>
        </w:trPr>
        <w:tc>
          <w:tcPr>
            <w:tcW w:w="0" w:type="auto"/>
          </w:tcPr>
          <w:p w:rsidR="001C6F02" w:rsidP="001C6F02" w:rsidRDefault="001C6F02" w14:paraId="39DCB984"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7</w:t>
            </w:r>
          </w:p>
        </w:tc>
        <w:tc>
          <w:tcPr>
            <w:tcW w:w="0" w:type="auto"/>
          </w:tcPr>
          <w:p w:rsidRPr="00BB5CC0" w:rsidR="001C6F02" w:rsidP="001C6F02" w:rsidRDefault="001C6F02" w14:paraId="63C5BF6A" w14:textId="74503AD5">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44D23C5" w14:textId="0D93991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3</w:t>
            </w:r>
          </w:p>
        </w:tc>
        <w:tc>
          <w:tcPr>
            <w:tcW w:w="0" w:type="auto"/>
          </w:tcPr>
          <w:p w:rsidRPr="00EE199F" w:rsidR="001C6F02" w:rsidP="001C6F02" w:rsidRDefault="001C6F02" w14:paraId="0E620361" w14:textId="4472BD4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6128464D" w14:textId="02BCE014">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11DDC4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1995821" w14:textId="3A82DCA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3</w:t>
            </w:r>
          </w:p>
        </w:tc>
        <w:tc>
          <w:tcPr>
            <w:tcW w:w="0" w:type="auto"/>
          </w:tcPr>
          <w:p w:rsidRPr="00EE199F" w:rsidR="001C6F02" w:rsidP="001C6F02" w:rsidRDefault="001C6F02" w14:paraId="02D6C1E2" w14:textId="582CDFC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3D8B1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B0D112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F58A077"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2155E04"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7A5CAFE1"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8</w:t>
            </w:r>
          </w:p>
        </w:tc>
        <w:tc>
          <w:tcPr>
            <w:tcW w:w="0" w:type="auto"/>
          </w:tcPr>
          <w:p w:rsidRPr="00BB5CC0" w:rsidR="001C6F02" w:rsidP="001C6F02" w:rsidRDefault="001C6F02" w14:paraId="50D4556E" w14:textId="74D92054">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CDE3F30" w14:textId="4811235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4</w:t>
            </w:r>
          </w:p>
        </w:tc>
        <w:tc>
          <w:tcPr>
            <w:tcW w:w="0" w:type="auto"/>
          </w:tcPr>
          <w:p w:rsidRPr="00EE199F" w:rsidR="001C6F02" w:rsidP="001C6F02" w:rsidRDefault="001C6F02" w14:paraId="752B19A8" w14:textId="4E04591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18440BD" w14:textId="22ED0794">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19B44C2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4D9740B" w14:textId="744E8E1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4</w:t>
            </w:r>
          </w:p>
        </w:tc>
        <w:tc>
          <w:tcPr>
            <w:tcW w:w="0" w:type="auto"/>
          </w:tcPr>
          <w:p w:rsidRPr="00EE199F" w:rsidR="001C6F02" w:rsidP="001C6F02" w:rsidRDefault="001C6F02" w14:paraId="15458C9C" w14:textId="67C23E1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830028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4DCF3C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B817FEC"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70B3AB2" w14:textId="77777777">
        <w:trPr>
          <w:trHeight w:val="247"/>
        </w:trPr>
        <w:tc>
          <w:tcPr>
            <w:tcW w:w="0" w:type="auto"/>
          </w:tcPr>
          <w:p w:rsidR="001C6F02" w:rsidP="001C6F02" w:rsidRDefault="001C6F02" w14:paraId="38C4C520"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29</w:t>
            </w:r>
          </w:p>
        </w:tc>
        <w:tc>
          <w:tcPr>
            <w:tcW w:w="0" w:type="auto"/>
          </w:tcPr>
          <w:p w:rsidRPr="00BB5CC0" w:rsidR="001C6F02" w:rsidP="001C6F02" w:rsidRDefault="001C6F02" w14:paraId="6FCB3842" w14:textId="2B929A0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23A41CC" w14:textId="39096CA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5</w:t>
            </w:r>
          </w:p>
        </w:tc>
        <w:tc>
          <w:tcPr>
            <w:tcW w:w="0" w:type="auto"/>
          </w:tcPr>
          <w:p w:rsidRPr="00EE199F" w:rsidR="001C6F02" w:rsidP="001C6F02" w:rsidRDefault="001C6F02" w14:paraId="6FFB18D5" w14:textId="2E2979C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EF48889"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626AB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4936B13" w14:textId="010F94C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5</w:t>
            </w:r>
          </w:p>
        </w:tc>
        <w:tc>
          <w:tcPr>
            <w:tcW w:w="0" w:type="auto"/>
          </w:tcPr>
          <w:p w:rsidRPr="00EE199F" w:rsidR="001C6F02" w:rsidP="001C6F02" w:rsidRDefault="001C6F02" w14:paraId="467F9018" w14:textId="0A7FD95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6C7BA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74C277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F929FDA"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EC8A3E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64D7A9F6"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0</w:t>
            </w:r>
          </w:p>
        </w:tc>
        <w:tc>
          <w:tcPr>
            <w:tcW w:w="0" w:type="auto"/>
          </w:tcPr>
          <w:p w:rsidRPr="00BB5CC0" w:rsidR="001C6F02" w:rsidP="001C6F02" w:rsidRDefault="001C6F02" w14:paraId="40A02067" w14:textId="2FBDDE90">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A07E7AF" w14:textId="0E55027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6</w:t>
            </w:r>
          </w:p>
        </w:tc>
        <w:tc>
          <w:tcPr>
            <w:tcW w:w="0" w:type="auto"/>
          </w:tcPr>
          <w:p w:rsidRPr="00EE199F" w:rsidR="001C6F02" w:rsidP="001C6F02" w:rsidRDefault="001C6F02" w14:paraId="7C4FFD5C" w14:textId="52471FE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3B7BBFE" w14:textId="7A4887F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AB3C5A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DB1A0D5" w14:textId="15A9FFB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6</w:t>
            </w:r>
          </w:p>
        </w:tc>
        <w:tc>
          <w:tcPr>
            <w:tcW w:w="0" w:type="auto"/>
          </w:tcPr>
          <w:p w:rsidRPr="00EE199F" w:rsidR="001C6F02" w:rsidP="001C6F02" w:rsidRDefault="001C6F02" w14:paraId="6273E212" w14:textId="57B3323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2B4AC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8487E6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0274D2D"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C16B2B8" w14:textId="77777777">
        <w:trPr>
          <w:trHeight w:val="247"/>
        </w:trPr>
        <w:tc>
          <w:tcPr>
            <w:tcW w:w="0" w:type="auto"/>
          </w:tcPr>
          <w:p w:rsidR="001C6F02" w:rsidP="001C6F02" w:rsidRDefault="001C6F02" w14:paraId="42454FC7"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1</w:t>
            </w:r>
          </w:p>
        </w:tc>
        <w:tc>
          <w:tcPr>
            <w:tcW w:w="0" w:type="auto"/>
          </w:tcPr>
          <w:p w:rsidRPr="00BB5CC0" w:rsidR="001C6F02" w:rsidP="001C6F02" w:rsidRDefault="001C6F02" w14:paraId="78126439" w14:textId="5B04EED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49BE43A" w14:textId="2029698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7</w:t>
            </w:r>
          </w:p>
        </w:tc>
        <w:tc>
          <w:tcPr>
            <w:tcW w:w="0" w:type="auto"/>
          </w:tcPr>
          <w:p w:rsidRPr="00EE199F" w:rsidR="001C6F02" w:rsidP="001C6F02" w:rsidRDefault="001C6F02" w14:paraId="1B8F7949" w14:textId="2165026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6A2CB4DE"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023903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F5FCF69" w14:textId="1FF013E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7</w:t>
            </w:r>
          </w:p>
        </w:tc>
        <w:tc>
          <w:tcPr>
            <w:tcW w:w="0" w:type="auto"/>
          </w:tcPr>
          <w:p w:rsidRPr="00EE199F" w:rsidR="001C6F02" w:rsidP="001C6F02" w:rsidRDefault="001C6F02" w14:paraId="19A4FC03" w14:textId="01759C3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6964C52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9EC16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11F629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D148E2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4DD31196"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2</w:t>
            </w:r>
          </w:p>
        </w:tc>
        <w:tc>
          <w:tcPr>
            <w:tcW w:w="0" w:type="auto"/>
          </w:tcPr>
          <w:p w:rsidRPr="00BB5CC0" w:rsidR="001C6F02" w:rsidP="001C6F02" w:rsidRDefault="001C6F02" w14:paraId="3556920B" w14:textId="375D34A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52D6EB6" w14:textId="7A838DE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8</w:t>
            </w:r>
          </w:p>
        </w:tc>
        <w:tc>
          <w:tcPr>
            <w:tcW w:w="0" w:type="auto"/>
          </w:tcPr>
          <w:p w:rsidRPr="00EE199F" w:rsidR="001C6F02" w:rsidP="001C6F02" w:rsidRDefault="001C6F02" w14:paraId="4AFD173B" w14:textId="70B9841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6A71077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D38B3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34664D5" w14:textId="26EB8A5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8</w:t>
            </w:r>
          </w:p>
        </w:tc>
        <w:tc>
          <w:tcPr>
            <w:tcW w:w="0" w:type="auto"/>
          </w:tcPr>
          <w:p w:rsidRPr="00EE199F" w:rsidR="001C6F02" w:rsidP="001C6F02" w:rsidRDefault="001C6F02" w14:paraId="4E971BFD" w14:textId="47401F14">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619A6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10AFFC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E041132"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4F3A932" w14:textId="77777777">
        <w:trPr>
          <w:trHeight w:val="247"/>
        </w:trPr>
        <w:tc>
          <w:tcPr>
            <w:tcW w:w="0" w:type="auto"/>
          </w:tcPr>
          <w:p w:rsidR="001C6F02" w:rsidP="001C6F02" w:rsidRDefault="001C6F02" w14:paraId="689DF941"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3</w:t>
            </w:r>
          </w:p>
        </w:tc>
        <w:tc>
          <w:tcPr>
            <w:tcW w:w="0" w:type="auto"/>
          </w:tcPr>
          <w:p w:rsidRPr="00BB5CC0" w:rsidR="001C6F02" w:rsidP="001C6F02" w:rsidRDefault="001C6F02" w14:paraId="0F702E53" w14:textId="30B09BF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DADD55B" w14:textId="3592E39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9</w:t>
            </w:r>
          </w:p>
        </w:tc>
        <w:tc>
          <w:tcPr>
            <w:tcW w:w="0" w:type="auto"/>
          </w:tcPr>
          <w:p w:rsidRPr="00EE199F" w:rsidR="001C6F02" w:rsidP="001C6F02" w:rsidRDefault="001C6F02" w14:paraId="70DEEE87" w14:textId="714D895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371B584"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C4D683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0A2CE1C" w14:textId="07F67F3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9</w:t>
            </w:r>
          </w:p>
        </w:tc>
        <w:tc>
          <w:tcPr>
            <w:tcW w:w="0" w:type="auto"/>
          </w:tcPr>
          <w:p w:rsidRPr="00EE199F" w:rsidR="001C6F02" w:rsidP="001C6F02" w:rsidRDefault="001C6F02" w14:paraId="70C9C563" w14:textId="35B81D3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7A6502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25E36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34A5034"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615FCF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62AE8F85"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4</w:t>
            </w:r>
          </w:p>
        </w:tc>
        <w:tc>
          <w:tcPr>
            <w:tcW w:w="0" w:type="auto"/>
          </w:tcPr>
          <w:p w:rsidRPr="00BB5CC0" w:rsidR="001C6F02" w:rsidP="001C6F02" w:rsidRDefault="001C6F02" w14:paraId="5DC4CF89" w14:textId="295C9E37">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25A9C06" w14:textId="3AAAB3E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0</w:t>
            </w:r>
          </w:p>
        </w:tc>
        <w:tc>
          <w:tcPr>
            <w:tcW w:w="0" w:type="auto"/>
          </w:tcPr>
          <w:p w:rsidRPr="00EE199F" w:rsidR="001C6F02" w:rsidP="001C6F02" w:rsidRDefault="001C6F02" w14:paraId="4920898A" w14:textId="40551AF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0495A8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192306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FC5AF96" w14:textId="7A95D8E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0</w:t>
            </w:r>
          </w:p>
        </w:tc>
        <w:tc>
          <w:tcPr>
            <w:tcW w:w="0" w:type="auto"/>
          </w:tcPr>
          <w:p w:rsidRPr="00EE199F" w:rsidR="001C6F02" w:rsidP="001C6F02" w:rsidRDefault="001C6F02" w14:paraId="0DEE0789" w14:textId="25AC367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7FA3C9F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988EA1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48965E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478D62E" w14:textId="77777777">
        <w:trPr>
          <w:trHeight w:val="247"/>
        </w:trPr>
        <w:tc>
          <w:tcPr>
            <w:tcW w:w="0" w:type="auto"/>
          </w:tcPr>
          <w:p w:rsidR="001C6F02" w:rsidP="001C6F02" w:rsidRDefault="001C6F02" w14:paraId="54969195"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5</w:t>
            </w:r>
          </w:p>
        </w:tc>
        <w:tc>
          <w:tcPr>
            <w:tcW w:w="0" w:type="auto"/>
          </w:tcPr>
          <w:p w:rsidRPr="00BB5CC0" w:rsidR="001C6F02" w:rsidP="001C6F02" w:rsidRDefault="001C6F02" w14:paraId="2F5BD2A7" w14:textId="4DEBBD7E">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0AD1C1E" w14:textId="2B1180B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1</w:t>
            </w:r>
          </w:p>
        </w:tc>
        <w:tc>
          <w:tcPr>
            <w:tcW w:w="0" w:type="auto"/>
          </w:tcPr>
          <w:p w:rsidRPr="00EE199F" w:rsidR="001C6F02" w:rsidP="001C6F02" w:rsidRDefault="001C6F02" w14:paraId="3C1CA7BB" w14:textId="2A4C0FE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25B7C16"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AB438F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EF99DC3" w14:textId="2C8AA52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1</w:t>
            </w:r>
          </w:p>
        </w:tc>
        <w:tc>
          <w:tcPr>
            <w:tcW w:w="0" w:type="auto"/>
          </w:tcPr>
          <w:p w:rsidRPr="00EE199F" w:rsidR="001C6F02" w:rsidP="001C6F02" w:rsidRDefault="001C6F02" w14:paraId="792639CC" w14:textId="29B059A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A843FF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E96E6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E14F146"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28B99C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3ABD950D"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6</w:t>
            </w:r>
          </w:p>
        </w:tc>
        <w:tc>
          <w:tcPr>
            <w:tcW w:w="0" w:type="auto"/>
          </w:tcPr>
          <w:p w:rsidRPr="00BB5CC0" w:rsidR="001C6F02" w:rsidP="001C6F02" w:rsidRDefault="001C6F02" w14:paraId="160BF49C" w14:textId="66E56E84">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3B3B2D3" w14:textId="24B4243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2</w:t>
            </w:r>
          </w:p>
        </w:tc>
        <w:tc>
          <w:tcPr>
            <w:tcW w:w="0" w:type="auto"/>
          </w:tcPr>
          <w:p w:rsidRPr="00EE199F" w:rsidR="001C6F02" w:rsidP="001C6F02" w:rsidRDefault="001C6F02" w14:paraId="7FE044A8" w14:textId="0A18422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9B6D279"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5B5461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64EF444" w14:textId="3A4ED65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2</w:t>
            </w:r>
          </w:p>
        </w:tc>
        <w:tc>
          <w:tcPr>
            <w:tcW w:w="0" w:type="auto"/>
          </w:tcPr>
          <w:p w:rsidRPr="00EE199F" w:rsidR="001C6F02" w:rsidP="001C6F02" w:rsidRDefault="001C6F02" w14:paraId="3DFD9D9C" w14:textId="10BD1EB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59439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26ABBB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3B06E7E"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46B9638" w14:textId="77777777">
        <w:trPr>
          <w:trHeight w:val="247"/>
        </w:trPr>
        <w:tc>
          <w:tcPr>
            <w:tcW w:w="0" w:type="auto"/>
          </w:tcPr>
          <w:p w:rsidR="001C6F02" w:rsidP="001C6F02" w:rsidRDefault="001C6F02" w14:paraId="10978ED6"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7</w:t>
            </w:r>
          </w:p>
        </w:tc>
        <w:tc>
          <w:tcPr>
            <w:tcW w:w="0" w:type="auto"/>
          </w:tcPr>
          <w:p w:rsidRPr="00BB5CC0" w:rsidR="001C6F02" w:rsidP="001C6F02" w:rsidRDefault="001C6F02" w14:paraId="214F60EA" w14:textId="0F1977D5">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D45BB2F" w14:textId="1C60DAC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3</w:t>
            </w:r>
          </w:p>
        </w:tc>
        <w:tc>
          <w:tcPr>
            <w:tcW w:w="0" w:type="auto"/>
          </w:tcPr>
          <w:p w:rsidRPr="00EE199F" w:rsidR="001C6F02" w:rsidP="001C6F02" w:rsidRDefault="001C6F02" w14:paraId="772AF388" w14:textId="67D0EEE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5CD932E"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A941F6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F85AE80" w14:textId="470E686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3</w:t>
            </w:r>
          </w:p>
        </w:tc>
        <w:tc>
          <w:tcPr>
            <w:tcW w:w="0" w:type="auto"/>
          </w:tcPr>
          <w:p w:rsidRPr="00EE199F" w:rsidR="001C6F02" w:rsidP="001C6F02" w:rsidRDefault="001C6F02" w14:paraId="6684368B" w14:textId="291A5B2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792D6EB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EFDB58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62AD649"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B536FA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5E6ECB2B"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8</w:t>
            </w:r>
          </w:p>
        </w:tc>
        <w:tc>
          <w:tcPr>
            <w:tcW w:w="0" w:type="auto"/>
          </w:tcPr>
          <w:p w:rsidRPr="00BB5CC0" w:rsidR="001C6F02" w:rsidP="001C6F02" w:rsidRDefault="001C6F02" w14:paraId="5B750EF4" w14:textId="0A37BDAA">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4CB9AC8" w14:textId="3CA4C0B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4</w:t>
            </w:r>
          </w:p>
        </w:tc>
        <w:tc>
          <w:tcPr>
            <w:tcW w:w="0" w:type="auto"/>
          </w:tcPr>
          <w:p w:rsidRPr="00EE199F" w:rsidR="001C6F02" w:rsidP="001C6F02" w:rsidRDefault="001C6F02" w14:paraId="01FDB2F7" w14:textId="0DA51F5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7CC76C11"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989CD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69111A4" w14:textId="396E0B5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4</w:t>
            </w:r>
          </w:p>
        </w:tc>
        <w:tc>
          <w:tcPr>
            <w:tcW w:w="0" w:type="auto"/>
          </w:tcPr>
          <w:p w:rsidRPr="00EE199F" w:rsidR="001C6F02" w:rsidP="001C6F02" w:rsidRDefault="001C6F02" w14:paraId="065E6F56" w14:textId="65FC506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6FE1F6E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AC9F2C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072B34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7919F7F" w14:textId="77777777">
        <w:trPr>
          <w:trHeight w:val="247"/>
        </w:trPr>
        <w:tc>
          <w:tcPr>
            <w:tcW w:w="0" w:type="auto"/>
          </w:tcPr>
          <w:p w:rsidR="001C6F02" w:rsidP="001C6F02" w:rsidRDefault="001C6F02" w14:paraId="1AEE0AA5" w14:textId="77777777">
            <w:pPr>
              <w:keepLines/>
              <w:spacing w:after="0" w:line="240" w:lineRule="auto"/>
              <w:jc w:val="both"/>
              <w:rPr>
                <w:rFonts w:ascii="Calibri Light" w:hAnsi="Calibri Light" w:cs="Calibri Light"/>
                <w:sz w:val="16"/>
                <w:szCs w:val="16"/>
              </w:rPr>
            </w:pPr>
            <w:r w:rsidRPr="00806757">
              <w:rPr>
                <w:rFonts w:ascii="Calibri Light" w:hAnsi="Calibri Light" w:eastAsia="Book Antiqua" w:cs="Calibri Light"/>
                <w:color w:val="000000"/>
                <w:sz w:val="16"/>
                <w:szCs w:val="16"/>
              </w:rPr>
              <w:t>39</w:t>
            </w:r>
          </w:p>
        </w:tc>
        <w:tc>
          <w:tcPr>
            <w:tcW w:w="0" w:type="auto"/>
          </w:tcPr>
          <w:p w:rsidRPr="00BB5CC0" w:rsidR="001C6F02" w:rsidP="001C6F02" w:rsidRDefault="001C6F02" w14:paraId="391B144A" w14:textId="54CE6C5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EE62523" w14:textId="65D6B81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5</w:t>
            </w:r>
          </w:p>
        </w:tc>
        <w:tc>
          <w:tcPr>
            <w:tcW w:w="0" w:type="auto"/>
          </w:tcPr>
          <w:p w:rsidRPr="00EE199F" w:rsidR="001C6F02" w:rsidP="001C6F02" w:rsidRDefault="001C6F02" w14:paraId="3E2B89C7" w14:textId="7B8E840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7517DD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C56A10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26CCBFC" w14:textId="51BDAF2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5</w:t>
            </w:r>
          </w:p>
        </w:tc>
        <w:tc>
          <w:tcPr>
            <w:tcW w:w="0" w:type="auto"/>
          </w:tcPr>
          <w:p w:rsidRPr="00EE199F" w:rsidR="001C6F02" w:rsidP="001C6F02" w:rsidRDefault="001C6F02" w14:paraId="42DA43CF" w14:textId="5979BCB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A683E0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C21817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C709F07"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AAB377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48A0775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0</w:t>
            </w:r>
          </w:p>
        </w:tc>
        <w:tc>
          <w:tcPr>
            <w:tcW w:w="0" w:type="auto"/>
          </w:tcPr>
          <w:p w:rsidRPr="00BB5CC0" w:rsidR="001C6F02" w:rsidP="001C6F02" w:rsidRDefault="001C6F02" w14:paraId="4F0F4B40" w14:textId="7A937EAD">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8C6BFC0" w14:textId="386FDB8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6</w:t>
            </w:r>
          </w:p>
        </w:tc>
        <w:tc>
          <w:tcPr>
            <w:tcW w:w="0" w:type="auto"/>
          </w:tcPr>
          <w:p w:rsidRPr="00EE199F" w:rsidR="001C6F02" w:rsidP="001C6F02" w:rsidRDefault="001C6F02" w14:paraId="1BB6F900" w14:textId="6B49297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57B3D14"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3E31E6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B132698" w14:textId="597A2FA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6</w:t>
            </w:r>
          </w:p>
        </w:tc>
        <w:tc>
          <w:tcPr>
            <w:tcW w:w="0" w:type="auto"/>
          </w:tcPr>
          <w:p w:rsidRPr="00EE199F" w:rsidR="001C6F02" w:rsidP="001C6F02" w:rsidRDefault="001C6F02" w14:paraId="58BC7DBE" w14:textId="3C589E2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230CAD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4E2C51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AAFF086"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817E062" w14:textId="77777777">
        <w:trPr>
          <w:trHeight w:val="247"/>
        </w:trPr>
        <w:tc>
          <w:tcPr>
            <w:tcW w:w="0" w:type="auto"/>
          </w:tcPr>
          <w:p w:rsidR="001C6F02" w:rsidP="001C6F02" w:rsidRDefault="001C6F02" w14:paraId="257BDAE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1</w:t>
            </w:r>
          </w:p>
        </w:tc>
        <w:tc>
          <w:tcPr>
            <w:tcW w:w="0" w:type="auto"/>
          </w:tcPr>
          <w:p w:rsidRPr="00BB5CC0" w:rsidR="001C6F02" w:rsidP="001C6F02" w:rsidRDefault="001C6F02" w14:paraId="1B8A71E5" w14:textId="63F842A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9400FB9" w14:textId="4A84A0F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7</w:t>
            </w:r>
          </w:p>
        </w:tc>
        <w:tc>
          <w:tcPr>
            <w:tcW w:w="0" w:type="auto"/>
          </w:tcPr>
          <w:p w:rsidRPr="00EE199F" w:rsidR="001C6F02" w:rsidP="001C6F02" w:rsidRDefault="001C6F02" w14:paraId="19A7E228" w14:textId="75AFA847">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89BE9F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06C06A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B48A8B5" w14:textId="0E5145D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7</w:t>
            </w:r>
          </w:p>
        </w:tc>
        <w:tc>
          <w:tcPr>
            <w:tcW w:w="0" w:type="auto"/>
          </w:tcPr>
          <w:p w:rsidRPr="00EE199F" w:rsidR="001C6F02" w:rsidP="001C6F02" w:rsidRDefault="001C6F02" w14:paraId="2D7D18D2" w14:textId="02B59CE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32E0DE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8D71F3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FD48C51"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555467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2707EB17"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2</w:t>
            </w:r>
          </w:p>
        </w:tc>
        <w:tc>
          <w:tcPr>
            <w:tcW w:w="0" w:type="auto"/>
          </w:tcPr>
          <w:p w:rsidRPr="00BB5CC0" w:rsidR="001C6F02" w:rsidP="001C6F02" w:rsidRDefault="001C6F02" w14:paraId="75D2A2E0" w14:textId="3D809A89">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CBF5D31" w14:textId="4D50422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8</w:t>
            </w:r>
          </w:p>
        </w:tc>
        <w:tc>
          <w:tcPr>
            <w:tcW w:w="0" w:type="auto"/>
          </w:tcPr>
          <w:p w:rsidRPr="00EE199F" w:rsidR="001C6F02" w:rsidP="001C6F02" w:rsidRDefault="001C6F02" w14:paraId="4466F758" w14:textId="5FF7498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D2BBCF1"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1FC38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40E77E1" w14:textId="73F0762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8</w:t>
            </w:r>
          </w:p>
        </w:tc>
        <w:tc>
          <w:tcPr>
            <w:tcW w:w="0" w:type="auto"/>
          </w:tcPr>
          <w:p w:rsidRPr="00EE199F" w:rsidR="001C6F02" w:rsidP="001C6F02" w:rsidRDefault="001C6F02" w14:paraId="4A19E65A" w14:textId="2EC4AF2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EA6EE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529BB7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D09A03D"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8567546" w14:textId="77777777">
        <w:trPr>
          <w:trHeight w:val="247"/>
        </w:trPr>
        <w:tc>
          <w:tcPr>
            <w:tcW w:w="0" w:type="auto"/>
          </w:tcPr>
          <w:p w:rsidR="001C6F02" w:rsidP="001C6F02" w:rsidRDefault="001C6F02" w14:paraId="537CF1E9"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3</w:t>
            </w:r>
          </w:p>
        </w:tc>
        <w:tc>
          <w:tcPr>
            <w:tcW w:w="0" w:type="auto"/>
          </w:tcPr>
          <w:p w:rsidRPr="00BB5CC0" w:rsidR="001C6F02" w:rsidP="001C6F02" w:rsidRDefault="001C6F02" w14:paraId="7B5957B3" w14:textId="08E2E10D">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D8668FC" w14:textId="69C25D3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9</w:t>
            </w:r>
          </w:p>
        </w:tc>
        <w:tc>
          <w:tcPr>
            <w:tcW w:w="0" w:type="auto"/>
          </w:tcPr>
          <w:p w:rsidRPr="00EE199F" w:rsidR="001C6F02" w:rsidP="001C6F02" w:rsidRDefault="001C6F02" w14:paraId="1876683C" w14:textId="3D8663D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18993B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5F4F67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19F763E" w14:textId="331F3D2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19</w:t>
            </w:r>
          </w:p>
        </w:tc>
        <w:tc>
          <w:tcPr>
            <w:tcW w:w="0" w:type="auto"/>
          </w:tcPr>
          <w:p w:rsidRPr="00EE199F" w:rsidR="001C6F02" w:rsidP="001C6F02" w:rsidRDefault="001C6F02" w14:paraId="5D87E18B" w14:textId="2E834864">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0E4741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746F04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77B82D2"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49FA22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27DDE71B"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4</w:t>
            </w:r>
          </w:p>
        </w:tc>
        <w:tc>
          <w:tcPr>
            <w:tcW w:w="0" w:type="auto"/>
          </w:tcPr>
          <w:p w:rsidRPr="00BB5CC0" w:rsidR="001C6F02" w:rsidP="001C6F02" w:rsidRDefault="001C6F02" w14:paraId="06F7C736" w14:textId="75198F65">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AA21245" w14:textId="28C7432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0</w:t>
            </w:r>
          </w:p>
        </w:tc>
        <w:tc>
          <w:tcPr>
            <w:tcW w:w="0" w:type="auto"/>
          </w:tcPr>
          <w:p w:rsidRPr="00EE199F" w:rsidR="001C6F02" w:rsidP="001C6F02" w:rsidRDefault="001C6F02" w14:paraId="66A3CEFC" w14:textId="641F9C5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548854B"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A2E6F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281187A" w14:textId="05DB18A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0</w:t>
            </w:r>
          </w:p>
        </w:tc>
        <w:tc>
          <w:tcPr>
            <w:tcW w:w="0" w:type="auto"/>
          </w:tcPr>
          <w:p w:rsidRPr="00EE199F" w:rsidR="001C6F02" w:rsidP="001C6F02" w:rsidRDefault="001C6F02" w14:paraId="4D94B4FF" w14:textId="3FC222B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CF068B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DEDF24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C7521D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A78AED2" w14:textId="77777777">
        <w:trPr>
          <w:trHeight w:val="247"/>
        </w:trPr>
        <w:tc>
          <w:tcPr>
            <w:tcW w:w="0" w:type="auto"/>
          </w:tcPr>
          <w:p w:rsidR="001C6F02" w:rsidP="001C6F02" w:rsidRDefault="001C6F02" w14:paraId="6B1C677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5</w:t>
            </w:r>
          </w:p>
        </w:tc>
        <w:tc>
          <w:tcPr>
            <w:tcW w:w="0" w:type="auto"/>
          </w:tcPr>
          <w:p w:rsidRPr="00BB5CC0" w:rsidR="001C6F02" w:rsidP="001C6F02" w:rsidRDefault="001C6F02" w14:paraId="3BB93983" w14:textId="2106C73B">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BE019F3" w14:textId="7B6CEAE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1</w:t>
            </w:r>
          </w:p>
        </w:tc>
        <w:tc>
          <w:tcPr>
            <w:tcW w:w="0" w:type="auto"/>
          </w:tcPr>
          <w:p w:rsidRPr="00EE199F" w:rsidR="001C6F02" w:rsidP="001C6F02" w:rsidRDefault="001C6F02" w14:paraId="6F50646E" w14:textId="3185A9B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7A29B20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CA020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61E97C1" w14:textId="483C848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1</w:t>
            </w:r>
          </w:p>
        </w:tc>
        <w:tc>
          <w:tcPr>
            <w:tcW w:w="0" w:type="auto"/>
          </w:tcPr>
          <w:p w:rsidRPr="00EE199F" w:rsidR="001C6F02" w:rsidP="001C6F02" w:rsidRDefault="001C6F02" w14:paraId="2EB074AC" w14:textId="19D7A4A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278AE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AD49B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94DD888"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BB2B94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02D7B13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6</w:t>
            </w:r>
          </w:p>
        </w:tc>
        <w:tc>
          <w:tcPr>
            <w:tcW w:w="0" w:type="auto"/>
          </w:tcPr>
          <w:p w:rsidRPr="00BB5CC0" w:rsidR="001C6F02" w:rsidP="001C6F02" w:rsidRDefault="001C6F02" w14:paraId="27B564DE" w14:textId="0D8B1402">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4EB57BD" w14:textId="00380B5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2</w:t>
            </w:r>
          </w:p>
        </w:tc>
        <w:tc>
          <w:tcPr>
            <w:tcW w:w="0" w:type="auto"/>
          </w:tcPr>
          <w:p w:rsidRPr="00EE199F" w:rsidR="001C6F02" w:rsidP="001C6F02" w:rsidRDefault="001C6F02" w14:paraId="0391DC42" w14:textId="6E836D6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DBB875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E44441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BF4E944" w14:textId="6F3479A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2</w:t>
            </w:r>
          </w:p>
        </w:tc>
        <w:tc>
          <w:tcPr>
            <w:tcW w:w="0" w:type="auto"/>
          </w:tcPr>
          <w:p w:rsidRPr="00EE199F" w:rsidR="001C6F02" w:rsidP="001C6F02" w:rsidRDefault="001C6F02" w14:paraId="0DA5B77D" w14:textId="70A07B3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97CEB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861D86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CB876D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1CC5DC5" w14:textId="77777777">
        <w:trPr>
          <w:trHeight w:val="247"/>
        </w:trPr>
        <w:tc>
          <w:tcPr>
            <w:tcW w:w="0" w:type="auto"/>
          </w:tcPr>
          <w:p w:rsidR="001C6F02" w:rsidP="001C6F02" w:rsidRDefault="001C6F02" w14:paraId="427B40C5"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7</w:t>
            </w:r>
          </w:p>
        </w:tc>
        <w:tc>
          <w:tcPr>
            <w:tcW w:w="0" w:type="auto"/>
          </w:tcPr>
          <w:p w:rsidRPr="00BB5CC0" w:rsidR="001C6F02" w:rsidP="001C6F02" w:rsidRDefault="001C6F02" w14:paraId="0D70AD32" w14:textId="1A39FFC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6B112A8" w14:textId="077A591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3</w:t>
            </w:r>
          </w:p>
        </w:tc>
        <w:tc>
          <w:tcPr>
            <w:tcW w:w="0" w:type="auto"/>
          </w:tcPr>
          <w:p w:rsidRPr="00EE199F" w:rsidR="001C6F02" w:rsidP="001C6F02" w:rsidRDefault="001C6F02" w14:paraId="4225996A" w14:textId="4389F60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77B3DF1"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E04168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DDFFF12" w14:textId="588E4A1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3</w:t>
            </w:r>
          </w:p>
        </w:tc>
        <w:tc>
          <w:tcPr>
            <w:tcW w:w="0" w:type="auto"/>
          </w:tcPr>
          <w:p w:rsidRPr="00EE199F" w:rsidR="001C6F02" w:rsidP="001C6F02" w:rsidRDefault="001C6F02" w14:paraId="254935D3" w14:textId="6CA60D8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4A2A2C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E4BEFA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234E1EE"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9575F6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4836479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8</w:t>
            </w:r>
          </w:p>
        </w:tc>
        <w:tc>
          <w:tcPr>
            <w:tcW w:w="0" w:type="auto"/>
          </w:tcPr>
          <w:p w:rsidRPr="00BB5CC0" w:rsidR="001C6F02" w:rsidP="001C6F02" w:rsidRDefault="001C6F02" w14:paraId="6564B9BA" w14:textId="50CAEAFA">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43600EA" w14:textId="6E9778B8">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4</w:t>
            </w:r>
          </w:p>
        </w:tc>
        <w:tc>
          <w:tcPr>
            <w:tcW w:w="0" w:type="auto"/>
          </w:tcPr>
          <w:p w:rsidRPr="00EE199F" w:rsidR="001C6F02" w:rsidP="001C6F02" w:rsidRDefault="001C6F02" w14:paraId="06CE03E0" w14:textId="488CE4C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8776D50"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8A94DB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217FD90" w14:textId="1FE527E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4</w:t>
            </w:r>
          </w:p>
        </w:tc>
        <w:tc>
          <w:tcPr>
            <w:tcW w:w="0" w:type="auto"/>
          </w:tcPr>
          <w:p w:rsidRPr="00EE199F" w:rsidR="001C6F02" w:rsidP="001C6F02" w:rsidRDefault="001C6F02" w14:paraId="4D67561A" w14:textId="7EA47E0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05F06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88EFB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0410487"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F525643" w14:textId="77777777">
        <w:trPr>
          <w:trHeight w:val="247"/>
        </w:trPr>
        <w:tc>
          <w:tcPr>
            <w:tcW w:w="0" w:type="auto"/>
          </w:tcPr>
          <w:p w:rsidR="001C6F02" w:rsidP="001C6F02" w:rsidRDefault="001C6F02" w14:paraId="17F29F6C"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49</w:t>
            </w:r>
          </w:p>
        </w:tc>
        <w:tc>
          <w:tcPr>
            <w:tcW w:w="0" w:type="auto"/>
          </w:tcPr>
          <w:p w:rsidRPr="00BB5CC0" w:rsidR="001C6F02" w:rsidP="001C6F02" w:rsidRDefault="001C6F02" w14:paraId="51DAB8E4" w14:textId="46A642F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EF3E7AE" w14:textId="2A3DF57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5</w:t>
            </w:r>
          </w:p>
        </w:tc>
        <w:tc>
          <w:tcPr>
            <w:tcW w:w="0" w:type="auto"/>
          </w:tcPr>
          <w:p w:rsidRPr="00EE199F" w:rsidR="001C6F02" w:rsidP="001C6F02" w:rsidRDefault="001C6F02" w14:paraId="7E0BEAC7" w14:textId="4DFD5F2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A3ADC11"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F1930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46FEE8B" w14:textId="74D81AF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5</w:t>
            </w:r>
          </w:p>
        </w:tc>
        <w:tc>
          <w:tcPr>
            <w:tcW w:w="0" w:type="auto"/>
          </w:tcPr>
          <w:p w:rsidRPr="00EE199F" w:rsidR="001C6F02" w:rsidP="001C6F02" w:rsidRDefault="001C6F02" w14:paraId="051F3E90" w14:textId="795B0A5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AAFDB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78D37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FAA3224"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A4F00E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04C41140"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0</w:t>
            </w:r>
          </w:p>
        </w:tc>
        <w:tc>
          <w:tcPr>
            <w:tcW w:w="0" w:type="auto"/>
          </w:tcPr>
          <w:p w:rsidRPr="00BB5CC0" w:rsidR="001C6F02" w:rsidP="001C6F02" w:rsidRDefault="001C6F02" w14:paraId="70D66D9C" w14:textId="725EA1AC">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D37DDB3" w14:textId="5EFC445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6</w:t>
            </w:r>
          </w:p>
        </w:tc>
        <w:tc>
          <w:tcPr>
            <w:tcW w:w="0" w:type="auto"/>
          </w:tcPr>
          <w:p w:rsidRPr="00EE199F" w:rsidR="001C6F02" w:rsidP="001C6F02" w:rsidRDefault="001C6F02" w14:paraId="134108C0" w14:textId="7B71E9B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0F976CE"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D4F9A7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1E6D5ED" w14:textId="0F48E41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6</w:t>
            </w:r>
          </w:p>
        </w:tc>
        <w:tc>
          <w:tcPr>
            <w:tcW w:w="0" w:type="auto"/>
          </w:tcPr>
          <w:p w:rsidRPr="00EE199F" w:rsidR="001C6F02" w:rsidP="001C6F02" w:rsidRDefault="001C6F02" w14:paraId="7FA9AC20" w14:textId="4ACD5CB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B3D4F5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A18D4D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5A9B34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E006FDB" w14:textId="77777777">
        <w:trPr>
          <w:trHeight w:val="247"/>
        </w:trPr>
        <w:tc>
          <w:tcPr>
            <w:tcW w:w="0" w:type="auto"/>
          </w:tcPr>
          <w:p w:rsidR="001C6F02" w:rsidP="001C6F02" w:rsidRDefault="001C6F02" w14:paraId="73E2AFE0"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1</w:t>
            </w:r>
          </w:p>
        </w:tc>
        <w:tc>
          <w:tcPr>
            <w:tcW w:w="0" w:type="auto"/>
          </w:tcPr>
          <w:p w:rsidRPr="00BB5CC0" w:rsidR="001C6F02" w:rsidP="001C6F02" w:rsidRDefault="001C6F02" w14:paraId="5A821E48" w14:textId="007D17B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CD09E60" w14:textId="3AD2834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7</w:t>
            </w:r>
          </w:p>
        </w:tc>
        <w:tc>
          <w:tcPr>
            <w:tcW w:w="0" w:type="auto"/>
          </w:tcPr>
          <w:p w:rsidRPr="00EE199F" w:rsidR="001C6F02" w:rsidP="001C6F02" w:rsidRDefault="001C6F02" w14:paraId="7A58AA21" w14:textId="6E5A77F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683AB5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4515C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062451E" w14:textId="5A6C39C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7</w:t>
            </w:r>
          </w:p>
        </w:tc>
        <w:tc>
          <w:tcPr>
            <w:tcW w:w="0" w:type="auto"/>
          </w:tcPr>
          <w:p w:rsidRPr="00EE199F" w:rsidR="001C6F02" w:rsidP="001C6F02" w:rsidRDefault="001C6F02" w14:paraId="05027A86" w14:textId="04EAEC4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B232C7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F6CA2A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5A88B9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11BBF1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01D00765"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2</w:t>
            </w:r>
          </w:p>
        </w:tc>
        <w:tc>
          <w:tcPr>
            <w:tcW w:w="0" w:type="auto"/>
          </w:tcPr>
          <w:p w:rsidRPr="00BB5CC0" w:rsidR="001C6F02" w:rsidP="001C6F02" w:rsidRDefault="001C6F02" w14:paraId="24B85136" w14:textId="2DF32069">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E103BD7" w14:textId="4289A71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8</w:t>
            </w:r>
          </w:p>
        </w:tc>
        <w:tc>
          <w:tcPr>
            <w:tcW w:w="0" w:type="auto"/>
          </w:tcPr>
          <w:p w:rsidRPr="00EE199F" w:rsidR="001C6F02" w:rsidP="001C6F02" w:rsidRDefault="001C6F02" w14:paraId="5FD492ED" w14:textId="2F51A02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7915768B"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771BAA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1120110" w14:textId="5ED74C0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8</w:t>
            </w:r>
          </w:p>
        </w:tc>
        <w:tc>
          <w:tcPr>
            <w:tcW w:w="0" w:type="auto"/>
          </w:tcPr>
          <w:p w:rsidRPr="00EE199F" w:rsidR="001C6F02" w:rsidP="001C6F02" w:rsidRDefault="001C6F02" w14:paraId="5ABFBAB2" w14:textId="27987DE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86A307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CD2B52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A7C642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7F08CCB" w14:textId="77777777">
        <w:trPr>
          <w:trHeight w:val="247"/>
        </w:trPr>
        <w:tc>
          <w:tcPr>
            <w:tcW w:w="0" w:type="auto"/>
          </w:tcPr>
          <w:p w:rsidR="001C6F02" w:rsidP="001C6F02" w:rsidRDefault="001C6F02" w14:paraId="607E4CF6"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3</w:t>
            </w:r>
          </w:p>
        </w:tc>
        <w:tc>
          <w:tcPr>
            <w:tcW w:w="0" w:type="auto"/>
          </w:tcPr>
          <w:p w:rsidRPr="00BB5CC0" w:rsidR="001C6F02" w:rsidP="001C6F02" w:rsidRDefault="001C6F02" w14:paraId="685B6C61" w14:textId="22DB316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659BE7A" w14:textId="37CE200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9</w:t>
            </w:r>
          </w:p>
        </w:tc>
        <w:tc>
          <w:tcPr>
            <w:tcW w:w="0" w:type="auto"/>
          </w:tcPr>
          <w:p w:rsidRPr="00EE199F" w:rsidR="001C6F02" w:rsidP="001C6F02" w:rsidRDefault="001C6F02" w14:paraId="0BECFDC1" w14:textId="66EC3A4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DCF87C4"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D983B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440B9A3" w14:textId="1B2855A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29</w:t>
            </w:r>
          </w:p>
        </w:tc>
        <w:tc>
          <w:tcPr>
            <w:tcW w:w="0" w:type="auto"/>
          </w:tcPr>
          <w:p w:rsidRPr="00EE199F" w:rsidR="001C6F02" w:rsidP="001C6F02" w:rsidRDefault="001C6F02" w14:paraId="121E6C52" w14:textId="2194E3A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42E51E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0096CD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4A0CD4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70563B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0255F35C"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4</w:t>
            </w:r>
          </w:p>
        </w:tc>
        <w:tc>
          <w:tcPr>
            <w:tcW w:w="0" w:type="auto"/>
          </w:tcPr>
          <w:p w:rsidRPr="00BB5CC0" w:rsidR="001C6F02" w:rsidP="001C6F02" w:rsidRDefault="001C6F02" w14:paraId="3665B8F6" w14:textId="42605EF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775731B" w14:textId="050D0AC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30</w:t>
            </w:r>
          </w:p>
        </w:tc>
        <w:tc>
          <w:tcPr>
            <w:tcW w:w="0" w:type="auto"/>
          </w:tcPr>
          <w:p w:rsidRPr="00EE199F" w:rsidR="001C6F02" w:rsidP="001C6F02" w:rsidRDefault="001C6F02" w14:paraId="6FCDDD6C" w14:textId="4944F61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255)</w:t>
            </w:r>
          </w:p>
        </w:tc>
        <w:tc>
          <w:tcPr>
            <w:tcW w:w="0" w:type="auto"/>
          </w:tcPr>
          <w:p w:rsidRPr="00EE199F" w:rsidR="001C6F02" w:rsidP="001C6F02" w:rsidRDefault="001C6F02" w14:paraId="47B479E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1B6AF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884F280" w14:textId="20BE6E27">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30</w:t>
            </w:r>
          </w:p>
        </w:tc>
        <w:tc>
          <w:tcPr>
            <w:tcW w:w="0" w:type="auto"/>
          </w:tcPr>
          <w:p w:rsidRPr="00EE199F" w:rsidR="001C6F02" w:rsidP="001C6F02" w:rsidRDefault="001C6F02" w14:paraId="6F57C3E2" w14:textId="1CB6C2F4">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255)</w:t>
            </w:r>
          </w:p>
        </w:tc>
        <w:tc>
          <w:tcPr>
            <w:tcW w:w="0" w:type="auto"/>
          </w:tcPr>
          <w:p w:rsidRPr="00EE199F" w:rsidR="001C6F02" w:rsidP="001C6F02" w:rsidRDefault="001C6F02" w14:paraId="1502957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F2C9A2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D217154"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21BF658" w14:textId="77777777">
        <w:trPr>
          <w:trHeight w:val="247"/>
        </w:trPr>
        <w:tc>
          <w:tcPr>
            <w:tcW w:w="0" w:type="auto"/>
          </w:tcPr>
          <w:p w:rsidR="001C6F02" w:rsidP="001C6F02" w:rsidRDefault="001C6F02" w14:paraId="04CFC9F7"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5</w:t>
            </w:r>
          </w:p>
        </w:tc>
        <w:tc>
          <w:tcPr>
            <w:tcW w:w="0" w:type="auto"/>
          </w:tcPr>
          <w:p w:rsidRPr="00BB5CC0" w:rsidR="001C6F02" w:rsidP="001C6F02" w:rsidRDefault="001C6F02" w14:paraId="3283B1B8" w14:textId="251B1CF3">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0145A109" w14:textId="466C80D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w:t>
            </w:r>
          </w:p>
        </w:tc>
        <w:tc>
          <w:tcPr>
            <w:tcW w:w="0" w:type="auto"/>
          </w:tcPr>
          <w:p w:rsidRPr="00EE199F" w:rsidR="001C6F02" w:rsidP="001C6F02" w:rsidRDefault="001C6F02" w14:paraId="673F8ACB" w14:textId="6000BF1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0BBC7441"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7C48CC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A595362" w14:textId="124F50D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w:t>
            </w:r>
          </w:p>
        </w:tc>
        <w:tc>
          <w:tcPr>
            <w:tcW w:w="0" w:type="auto"/>
          </w:tcPr>
          <w:p w:rsidRPr="00EE199F" w:rsidR="001C6F02" w:rsidP="001C6F02" w:rsidRDefault="001C6F02" w14:paraId="3FE0AD12" w14:textId="079E3ED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295C568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670E58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421DCAF"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9B302C5"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65C686D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6</w:t>
            </w:r>
          </w:p>
        </w:tc>
        <w:tc>
          <w:tcPr>
            <w:tcW w:w="0" w:type="auto"/>
          </w:tcPr>
          <w:p w:rsidRPr="00BB5CC0" w:rsidR="001C6F02" w:rsidP="001C6F02" w:rsidRDefault="001C6F02" w14:paraId="0C2F4C55" w14:textId="559C853A">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0D902024" w14:textId="35281F9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2</w:t>
            </w:r>
          </w:p>
        </w:tc>
        <w:tc>
          <w:tcPr>
            <w:tcW w:w="0" w:type="auto"/>
          </w:tcPr>
          <w:p w:rsidRPr="00EE199F" w:rsidR="001C6F02" w:rsidP="001C6F02" w:rsidRDefault="001C6F02" w14:paraId="6D2DAE96" w14:textId="7BEF624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0C8FA276"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D5846F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EA7FB47" w14:textId="2835512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2</w:t>
            </w:r>
          </w:p>
        </w:tc>
        <w:tc>
          <w:tcPr>
            <w:tcW w:w="0" w:type="auto"/>
          </w:tcPr>
          <w:p w:rsidRPr="00EE199F" w:rsidR="001C6F02" w:rsidP="001C6F02" w:rsidRDefault="001C6F02" w14:paraId="4D5FA271" w14:textId="2ED26994">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68E7A61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9DC70F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8E58F3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BBD3218" w14:textId="77777777">
        <w:trPr>
          <w:trHeight w:val="247"/>
        </w:trPr>
        <w:tc>
          <w:tcPr>
            <w:tcW w:w="0" w:type="auto"/>
          </w:tcPr>
          <w:p w:rsidR="001C6F02" w:rsidP="001C6F02" w:rsidRDefault="001C6F02" w14:paraId="437E33B5"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7</w:t>
            </w:r>
          </w:p>
        </w:tc>
        <w:tc>
          <w:tcPr>
            <w:tcW w:w="0" w:type="auto"/>
          </w:tcPr>
          <w:p w:rsidRPr="00BB5CC0" w:rsidR="001C6F02" w:rsidP="001C6F02" w:rsidRDefault="001C6F02" w14:paraId="5B926F0F" w14:textId="24BF94E3">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BBB7728" w14:textId="1A75364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3</w:t>
            </w:r>
          </w:p>
        </w:tc>
        <w:tc>
          <w:tcPr>
            <w:tcW w:w="0" w:type="auto"/>
          </w:tcPr>
          <w:p w:rsidRPr="00EE199F" w:rsidR="001C6F02" w:rsidP="001C6F02" w:rsidRDefault="001C6F02" w14:paraId="01D6F1CE" w14:textId="3A9D5F9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2E072F1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4A7967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C43909F" w14:textId="76B33D8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3</w:t>
            </w:r>
          </w:p>
        </w:tc>
        <w:tc>
          <w:tcPr>
            <w:tcW w:w="0" w:type="auto"/>
          </w:tcPr>
          <w:p w:rsidRPr="00EE199F" w:rsidR="001C6F02" w:rsidP="001C6F02" w:rsidRDefault="001C6F02" w14:paraId="170FEB3F" w14:textId="1C05A37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58C08E4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E20059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D82BDEE"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0CD98F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2437AC5F"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8</w:t>
            </w:r>
          </w:p>
        </w:tc>
        <w:tc>
          <w:tcPr>
            <w:tcW w:w="0" w:type="auto"/>
          </w:tcPr>
          <w:p w:rsidRPr="00BB5CC0" w:rsidR="001C6F02" w:rsidP="001C6F02" w:rsidRDefault="001C6F02" w14:paraId="06DC707D" w14:textId="26666026">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1D412D2" w14:textId="1A9692E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4</w:t>
            </w:r>
          </w:p>
        </w:tc>
        <w:tc>
          <w:tcPr>
            <w:tcW w:w="0" w:type="auto"/>
          </w:tcPr>
          <w:p w:rsidRPr="00EE199F" w:rsidR="001C6F02" w:rsidP="001C6F02" w:rsidRDefault="001C6F02" w14:paraId="4FE2F0F5" w14:textId="48B5651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5042CBB5"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D8DBD6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1A7689D" w14:textId="00E504D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4</w:t>
            </w:r>
          </w:p>
        </w:tc>
        <w:tc>
          <w:tcPr>
            <w:tcW w:w="0" w:type="auto"/>
          </w:tcPr>
          <w:p w:rsidRPr="00EE199F" w:rsidR="001C6F02" w:rsidP="001C6F02" w:rsidRDefault="001C6F02" w14:paraId="7E652D37" w14:textId="3A0429B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0A84A38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D83026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60033BC"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0A32684" w14:textId="77777777">
        <w:trPr>
          <w:trHeight w:val="247"/>
        </w:trPr>
        <w:tc>
          <w:tcPr>
            <w:tcW w:w="0" w:type="auto"/>
          </w:tcPr>
          <w:p w:rsidR="001C6F02" w:rsidP="001C6F02" w:rsidRDefault="001C6F02" w14:paraId="3A7274F4"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59</w:t>
            </w:r>
          </w:p>
        </w:tc>
        <w:tc>
          <w:tcPr>
            <w:tcW w:w="0" w:type="auto"/>
          </w:tcPr>
          <w:p w:rsidRPr="00BB5CC0" w:rsidR="001C6F02" w:rsidP="001C6F02" w:rsidRDefault="001C6F02" w14:paraId="53FD8F14" w14:textId="097850A4">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166D552" w14:textId="0CCD631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5</w:t>
            </w:r>
          </w:p>
        </w:tc>
        <w:tc>
          <w:tcPr>
            <w:tcW w:w="0" w:type="auto"/>
          </w:tcPr>
          <w:p w:rsidRPr="00EE199F" w:rsidR="001C6F02" w:rsidP="001C6F02" w:rsidRDefault="001C6F02" w14:paraId="21128993" w14:textId="43041D1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5F349D9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08FD9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9874821" w14:textId="16B3FB9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5</w:t>
            </w:r>
          </w:p>
        </w:tc>
        <w:tc>
          <w:tcPr>
            <w:tcW w:w="0" w:type="auto"/>
          </w:tcPr>
          <w:p w:rsidRPr="00EE199F" w:rsidR="001C6F02" w:rsidP="001C6F02" w:rsidRDefault="001C6F02" w14:paraId="45E6E37E" w14:textId="37913A3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45B245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31C924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A2460D1"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BF7B57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4E0961B5"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0</w:t>
            </w:r>
          </w:p>
        </w:tc>
        <w:tc>
          <w:tcPr>
            <w:tcW w:w="0" w:type="auto"/>
          </w:tcPr>
          <w:p w:rsidRPr="00BB5CC0" w:rsidR="001C6F02" w:rsidP="001C6F02" w:rsidRDefault="001C6F02" w14:paraId="58F628BB" w14:textId="70322235">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6856ED0" w14:textId="08822C2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6</w:t>
            </w:r>
          </w:p>
        </w:tc>
        <w:tc>
          <w:tcPr>
            <w:tcW w:w="0" w:type="auto"/>
          </w:tcPr>
          <w:p w:rsidRPr="00EE199F" w:rsidR="001C6F02" w:rsidP="001C6F02" w:rsidRDefault="001C6F02" w14:paraId="77F91C71" w14:textId="0A40EF8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2AC5170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612659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AD0A5E6" w14:textId="50CF54E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6</w:t>
            </w:r>
          </w:p>
        </w:tc>
        <w:tc>
          <w:tcPr>
            <w:tcW w:w="0" w:type="auto"/>
          </w:tcPr>
          <w:p w:rsidRPr="00EE199F" w:rsidR="001C6F02" w:rsidP="001C6F02" w:rsidRDefault="001C6F02" w14:paraId="61796A67" w14:textId="42B94F6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09F3E9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D4D00A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E1F25BE"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B03DED6" w14:textId="77777777">
        <w:trPr>
          <w:trHeight w:val="247"/>
        </w:trPr>
        <w:tc>
          <w:tcPr>
            <w:tcW w:w="0" w:type="auto"/>
          </w:tcPr>
          <w:p w:rsidR="001C6F02" w:rsidP="001C6F02" w:rsidRDefault="001C6F02" w14:paraId="78F9DFC9"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1</w:t>
            </w:r>
          </w:p>
        </w:tc>
        <w:tc>
          <w:tcPr>
            <w:tcW w:w="0" w:type="auto"/>
          </w:tcPr>
          <w:p w:rsidRPr="00BB5CC0" w:rsidR="001C6F02" w:rsidP="001C6F02" w:rsidRDefault="001C6F02" w14:paraId="250B1363" w14:textId="03C8F25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4F39010" w14:textId="6D93ED4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7</w:t>
            </w:r>
          </w:p>
        </w:tc>
        <w:tc>
          <w:tcPr>
            <w:tcW w:w="0" w:type="auto"/>
          </w:tcPr>
          <w:p w:rsidRPr="00EE199F" w:rsidR="001C6F02" w:rsidP="001C6F02" w:rsidRDefault="001C6F02" w14:paraId="7EEA7A25" w14:textId="7DBE81F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045CD076"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7B5EB7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916778B" w14:textId="323EC86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7</w:t>
            </w:r>
          </w:p>
        </w:tc>
        <w:tc>
          <w:tcPr>
            <w:tcW w:w="0" w:type="auto"/>
          </w:tcPr>
          <w:p w:rsidRPr="00EE199F" w:rsidR="001C6F02" w:rsidP="001C6F02" w:rsidRDefault="001C6F02" w14:paraId="0DF4BE2E" w14:textId="72AB18F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0130A46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21FFE6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06E857C"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F780E1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2E8863B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2</w:t>
            </w:r>
          </w:p>
        </w:tc>
        <w:tc>
          <w:tcPr>
            <w:tcW w:w="0" w:type="auto"/>
          </w:tcPr>
          <w:p w:rsidRPr="00BB5CC0" w:rsidR="001C6F02" w:rsidP="001C6F02" w:rsidRDefault="001C6F02" w14:paraId="4166A1F3" w14:textId="2CB5BF7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95FB6C7" w14:textId="007F206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8</w:t>
            </w:r>
          </w:p>
        </w:tc>
        <w:tc>
          <w:tcPr>
            <w:tcW w:w="0" w:type="auto"/>
          </w:tcPr>
          <w:p w:rsidRPr="00EE199F" w:rsidR="001C6F02" w:rsidP="001C6F02" w:rsidRDefault="001C6F02" w14:paraId="07F3BF6C" w14:textId="7B1612E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2D033E85"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082353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E3FF145" w14:textId="55CEA2D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8</w:t>
            </w:r>
          </w:p>
        </w:tc>
        <w:tc>
          <w:tcPr>
            <w:tcW w:w="0" w:type="auto"/>
          </w:tcPr>
          <w:p w:rsidRPr="00EE199F" w:rsidR="001C6F02" w:rsidP="001C6F02" w:rsidRDefault="001C6F02" w14:paraId="0617B4C5" w14:textId="5604F4D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567E8E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036795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4DAF86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34C3A94" w14:textId="77777777">
        <w:trPr>
          <w:trHeight w:val="247"/>
        </w:trPr>
        <w:tc>
          <w:tcPr>
            <w:tcW w:w="0" w:type="auto"/>
          </w:tcPr>
          <w:p w:rsidR="001C6F02" w:rsidP="001C6F02" w:rsidRDefault="001C6F02" w14:paraId="6BC1423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3</w:t>
            </w:r>
          </w:p>
        </w:tc>
        <w:tc>
          <w:tcPr>
            <w:tcW w:w="0" w:type="auto"/>
          </w:tcPr>
          <w:p w:rsidRPr="00BB5CC0" w:rsidR="001C6F02" w:rsidP="001C6F02" w:rsidRDefault="001C6F02" w14:paraId="7015810E" w14:textId="273EDFD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0404F0E6" w14:textId="6A0D573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9</w:t>
            </w:r>
          </w:p>
        </w:tc>
        <w:tc>
          <w:tcPr>
            <w:tcW w:w="0" w:type="auto"/>
          </w:tcPr>
          <w:p w:rsidRPr="00EE199F" w:rsidR="001C6F02" w:rsidP="001C6F02" w:rsidRDefault="001C6F02" w14:paraId="4C9A4FF1" w14:textId="5F3E200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56F9A6B8"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27DB65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BC8E4BF" w14:textId="0407D228">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9</w:t>
            </w:r>
          </w:p>
        </w:tc>
        <w:tc>
          <w:tcPr>
            <w:tcW w:w="0" w:type="auto"/>
          </w:tcPr>
          <w:p w:rsidRPr="00EE199F" w:rsidR="001C6F02" w:rsidP="001C6F02" w:rsidRDefault="001C6F02" w14:paraId="14FC559F" w14:textId="02F9CCC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2F6D6D5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40835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9E78E56"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A92782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7E702896"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4</w:t>
            </w:r>
          </w:p>
        </w:tc>
        <w:tc>
          <w:tcPr>
            <w:tcW w:w="0" w:type="auto"/>
          </w:tcPr>
          <w:p w:rsidRPr="00BB5CC0" w:rsidR="001C6F02" w:rsidP="001C6F02" w:rsidRDefault="001C6F02" w14:paraId="2FD2071E" w14:textId="48162E13">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767D0DB" w14:textId="477A979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0</w:t>
            </w:r>
          </w:p>
        </w:tc>
        <w:tc>
          <w:tcPr>
            <w:tcW w:w="0" w:type="auto"/>
          </w:tcPr>
          <w:p w:rsidRPr="00EE199F" w:rsidR="001C6F02" w:rsidP="001C6F02" w:rsidRDefault="001C6F02" w14:paraId="54C43BEC" w14:textId="7BCBB5D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073BA8D3"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16C8633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0924604" w14:textId="55D925B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0</w:t>
            </w:r>
          </w:p>
        </w:tc>
        <w:tc>
          <w:tcPr>
            <w:tcW w:w="0" w:type="auto"/>
          </w:tcPr>
          <w:p w:rsidRPr="00EE199F" w:rsidR="001C6F02" w:rsidP="001C6F02" w:rsidRDefault="001C6F02" w14:paraId="2694BA8E" w14:textId="1A465C4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32C5AEC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4CEF64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2CB413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0FCE48A" w14:textId="77777777">
        <w:trPr>
          <w:trHeight w:val="247"/>
        </w:trPr>
        <w:tc>
          <w:tcPr>
            <w:tcW w:w="0" w:type="auto"/>
          </w:tcPr>
          <w:p w:rsidR="001C6F02" w:rsidP="001C6F02" w:rsidRDefault="001C6F02" w14:paraId="60187CF5"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5</w:t>
            </w:r>
          </w:p>
        </w:tc>
        <w:tc>
          <w:tcPr>
            <w:tcW w:w="0" w:type="auto"/>
          </w:tcPr>
          <w:p w:rsidRPr="00BB5CC0" w:rsidR="001C6F02" w:rsidP="001C6F02" w:rsidRDefault="001C6F02" w14:paraId="267EA889" w14:textId="121E9660">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41447F7" w14:textId="6A2ED2D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1</w:t>
            </w:r>
          </w:p>
        </w:tc>
        <w:tc>
          <w:tcPr>
            <w:tcW w:w="0" w:type="auto"/>
          </w:tcPr>
          <w:p w:rsidRPr="00EE199F" w:rsidR="001C6F02" w:rsidP="001C6F02" w:rsidRDefault="001C6F02" w14:paraId="7919B168" w14:textId="3D6BDAA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69B7EB73"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FD0809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CE28E62" w14:textId="6EDDFEF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1</w:t>
            </w:r>
          </w:p>
        </w:tc>
        <w:tc>
          <w:tcPr>
            <w:tcW w:w="0" w:type="auto"/>
          </w:tcPr>
          <w:p w:rsidRPr="00EE199F" w:rsidR="001C6F02" w:rsidP="001C6F02" w:rsidRDefault="001C6F02" w14:paraId="6A7CF16F" w14:textId="47E17BE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5647132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FB5B0B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849C44E"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A1D9297"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40D853E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6</w:t>
            </w:r>
          </w:p>
        </w:tc>
        <w:tc>
          <w:tcPr>
            <w:tcW w:w="0" w:type="auto"/>
          </w:tcPr>
          <w:p w:rsidRPr="00BB5CC0" w:rsidR="001C6F02" w:rsidP="001C6F02" w:rsidRDefault="001C6F02" w14:paraId="4616BF19" w14:textId="34A053B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1ADEC2F" w14:textId="7964F5E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2</w:t>
            </w:r>
          </w:p>
        </w:tc>
        <w:tc>
          <w:tcPr>
            <w:tcW w:w="0" w:type="auto"/>
          </w:tcPr>
          <w:p w:rsidRPr="00EE199F" w:rsidR="001C6F02" w:rsidP="001C6F02" w:rsidRDefault="001C6F02" w14:paraId="384AB991" w14:textId="2AE4CF0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25BDB822"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A4DBC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34A42E2" w14:textId="2F85239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NUMBER12</w:t>
            </w:r>
          </w:p>
        </w:tc>
        <w:tc>
          <w:tcPr>
            <w:tcW w:w="0" w:type="auto"/>
          </w:tcPr>
          <w:p w:rsidRPr="00EE199F" w:rsidR="001C6F02" w:rsidP="001C6F02" w:rsidRDefault="001C6F02" w14:paraId="22F49C37" w14:textId="09B2986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NUMBER</w:t>
            </w:r>
          </w:p>
        </w:tc>
        <w:tc>
          <w:tcPr>
            <w:tcW w:w="0" w:type="auto"/>
          </w:tcPr>
          <w:p w:rsidRPr="00EE199F" w:rsidR="001C6F02" w:rsidP="001C6F02" w:rsidRDefault="001C6F02" w14:paraId="1D19A1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B5E3BC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9292281"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639BDDB" w14:textId="77777777">
        <w:trPr>
          <w:trHeight w:val="247"/>
        </w:trPr>
        <w:tc>
          <w:tcPr>
            <w:tcW w:w="0" w:type="auto"/>
          </w:tcPr>
          <w:p w:rsidR="001C6F02" w:rsidP="001C6F02" w:rsidRDefault="001C6F02" w14:paraId="0B8DA1FF"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7</w:t>
            </w:r>
          </w:p>
        </w:tc>
        <w:tc>
          <w:tcPr>
            <w:tcW w:w="0" w:type="auto"/>
          </w:tcPr>
          <w:p w:rsidRPr="00BB5CC0" w:rsidR="001C6F02" w:rsidP="001C6F02" w:rsidRDefault="001C6F02" w14:paraId="538C5FC5" w14:textId="1251B16B">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B42E1E1" w14:textId="250A835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w:t>
            </w:r>
          </w:p>
        </w:tc>
        <w:tc>
          <w:tcPr>
            <w:tcW w:w="0" w:type="auto"/>
          </w:tcPr>
          <w:p w:rsidRPr="00EE199F" w:rsidR="001C6F02" w:rsidP="001C6F02" w:rsidRDefault="001C6F02" w14:paraId="5FE0625B" w14:textId="7BB9C39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3E2A334C"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3FEB63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DA11A06" w14:textId="4AFD32B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w:t>
            </w:r>
          </w:p>
        </w:tc>
        <w:tc>
          <w:tcPr>
            <w:tcW w:w="0" w:type="auto"/>
          </w:tcPr>
          <w:p w:rsidRPr="00EE199F" w:rsidR="001C6F02" w:rsidP="001C6F02" w:rsidRDefault="001C6F02" w14:paraId="78701AF0" w14:textId="174892F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7FC6635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8DD1D9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5C65F1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0FF025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60355A9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8</w:t>
            </w:r>
          </w:p>
        </w:tc>
        <w:tc>
          <w:tcPr>
            <w:tcW w:w="0" w:type="auto"/>
          </w:tcPr>
          <w:p w:rsidRPr="00BB5CC0" w:rsidR="001C6F02" w:rsidP="001C6F02" w:rsidRDefault="001C6F02" w14:paraId="79E233FD" w14:textId="788E5526">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5F173E2" w14:textId="72E141C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2</w:t>
            </w:r>
          </w:p>
        </w:tc>
        <w:tc>
          <w:tcPr>
            <w:tcW w:w="0" w:type="auto"/>
          </w:tcPr>
          <w:p w:rsidRPr="00EE199F" w:rsidR="001C6F02" w:rsidP="001C6F02" w:rsidRDefault="001C6F02" w14:paraId="4AF7926C" w14:textId="64D77AE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16B913AD"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534908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C99DCEA" w14:textId="6E9B2A2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2</w:t>
            </w:r>
          </w:p>
        </w:tc>
        <w:tc>
          <w:tcPr>
            <w:tcW w:w="0" w:type="auto"/>
          </w:tcPr>
          <w:p w:rsidRPr="00EE199F" w:rsidR="001C6F02" w:rsidP="001C6F02" w:rsidRDefault="001C6F02" w14:paraId="15BCF499" w14:textId="4E1A9E6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0D00412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DD0A8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8EA5657"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354A907" w14:textId="77777777">
        <w:trPr>
          <w:trHeight w:val="247"/>
        </w:trPr>
        <w:tc>
          <w:tcPr>
            <w:tcW w:w="0" w:type="auto"/>
          </w:tcPr>
          <w:p w:rsidR="001C6F02" w:rsidP="001C6F02" w:rsidRDefault="001C6F02" w14:paraId="1209F9C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69</w:t>
            </w:r>
          </w:p>
        </w:tc>
        <w:tc>
          <w:tcPr>
            <w:tcW w:w="0" w:type="auto"/>
          </w:tcPr>
          <w:p w:rsidRPr="00BB5CC0" w:rsidR="001C6F02" w:rsidP="001C6F02" w:rsidRDefault="001C6F02" w14:paraId="23BF50C2" w14:textId="5D5E35B6">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D89EEAD" w14:textId="31F5519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3</w:t>
            </w:r>
          </w:p>
        </w:tc>
        <w:tc>
          <w:tcPr>
            <w:tcW w:w="0" w:type="auto"/>
          </w:tcPr>
          <w:p w:rsidRPr="00EE199F" w:rsidR="001C6F02" w:rsidP="001C6F02" w:rsidRDefault="001C6F02" w14:paraId="2F9658A3" w14:textId="318E9FF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35D32D5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1806C4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6C6C6AC" w14:textId="5B40552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3</w:t>
            </w:r>
          </w:p>
        </w:tc>
        <w:tc>
          <w:tcPr>
            <w:tcW w:w="0" w:type="auto"/>
          </w:tcPr>
          <w:p w:rsidRPr="00EE199F" w:rsidR="001C6F02" w:rsidP="001C6F02" w:rsidRDefault="001C6F02" w14:paraId="02C07707" w14:textId="6F246A7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2CA2EB8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131BB4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BE9CC6F"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69BF3F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61E5235E"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0</w:t>
            </w:r>
          </w:p>
        </w:tc>
        <w:tc>
          <w:tcPr>
            <w:tcW w:w="0" w:type="auto"/>
          </w:tcPr>
          <w:p w:rsidRPr="00BB5CC0" w:rsidR="001C6F02" w:rsidP="001C6F02" w:rsidRDefault="001C6F02" w14:paraId="2E8AC556" w14:textId="58F25513">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CC14C36" w14:textId="75F4038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4</w:t>
            </w:r>
          </w:p>
        </w:tc>
        <w:tc>
          <w:tcPr>
            <w:tcW w:w="0" w:type="auto"/>
          </w:tcPr>
          <w:p w:rsidRPr="00EE199F" w:rsidR="001C6F02" w:rsidP="001C6F02" w:rsidRDefault="001C6F02" w14:paraId="3E957089" w14:textId="5F4E32D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060B0519"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FCF54F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FFA789D" w14:textId="53F28AD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4</w:t>
            </w:r>
          </w:p>
        </w:tc>
        <w:tc>
          <w:tcPr>
            <w:tcW w:w="0" w:type="auto"/>
          </w:tcPr>
          <w:p w:rsidRPr="00EE199F" w:rsidR="001C6F02" w:rsidP="001C6F02" w:rsidRDefault="001C6F02" w14:paraId="46F221EF" w14:textId="2B2E35F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520CB44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C6BE0B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19830F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48F4CED" w14:textId="77777777">
        <w:trPr>
          <w:trHeight w:val="247"/>
        </w:trPr>
        <w:tc>
          <w:tcPr>
            <w:tcW w:w="0" w:type="auto"/>
          </w:tcPr>
          <w:p w:rsidR="001C6F02" w:rsidP="001C6F02" w:rsidRDefault="001C6F02" w14:paraId="47EBEC7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1</w:t>
            </w:r>
          </w:p>
        </w:tc>
        <w:tc>
          <w:tcPr>
            <w:tcW w:w="0" w:type="auto"/>
          </w:tcPr>
          <w:p w:rsidRPr="00BB5CC0" w:rsidR="001C6F02" w:rsidP="001C6F02" w:rsidRDefault="001C6F02" w14:paraId="40DBEDAB" w14:textId="6F09A04A">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039A1CC" w14:textId="7E99C27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5</w:t>
            </w:r>
          </w:p>
        </w:tc>
        <w:tc>
          <w:tcPr>
            <w:tcW w:w="0" w:type="auto"/>
          </w:tcPr>
          <w:p w:rsidRPr="00EE199F" w:rsidR="001C6F02" w:rsidP="001C6F02" w:rsidRDefault="001C6F02" w14:paraId="4E00DF6F" w14:textId="1F505CA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12887460"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17E552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39CD698" w14:textId="2F350CF2">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5</w:t>
            </w:r>
          </w:p>
        </w:tc>
        <w:tc>
          <w:tcPr>
            <w:tcW w:w="0" w:type="auto"/>
          </w:tcPr>
          <w:p w:rsidRPr="00EE199F" w:rsidR="001C6F02" w:rsidP="001C6F02" w:rsidRDefault="001C6F02" w14:paraId="42E16A39" w14:textId="44FFC45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5CB4E0D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222E45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F9F7D1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7C161C8"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5886EAF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2</w:t>
            </w:r>
          </w:p>
        </w:tc>
        <w:tc>
          <w:tcPr>
            <w:tcW w:w="0" w:type="auto"/>
          </w:tcPr>
          <w:p w:rsidRPr="00BB5CC0" w:rsidR="001C6F02" w:rsidP="001C6F02" w:rsidRDefault="001C6F02" w14:paraId="4AF057B9" w14:textId="2E95E800">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0162402F" w14:textId="2893325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6</w:t>
            </w:r>
          </w:p>
        </w:tc>
        <w:tc>
          <w:tcPr>
            <w:tcW w:w="0" w:type="auto"/>
          </w:tcPr>
          <w:p w:rsidRPr="00EE199F" w:rsidR="001C6F02" w:rsidP="001C6F02" w:rsidRDefault="001C6F02" w14:paraId="3144F4BC" w14:textId="06E9E52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3D6DA9D6"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3195E6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F478DE6" w14:textId="7472D70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6</w:t>
            </w:r>
          </w:p>
        </w:tc>
        <w:tc>
          <w:tcPr>
            <w:tcW w:w="0" w:type="auto"/>
          </w:tcPr>
          <w:p w:rsidRPr="00EE199F" w:rsidR="001C6F02" w:rsidP="001C6F02" w:rsidRDefault="001C6F02" w14:paraId="271BB3C2" w14:textId="18A25F74">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6CCBCF0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1D2FAB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5E8318A"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7576593" w14:textId="77777777">
        <w:trPr>
          <w:trHeight w:val="247"/>
        </w:trPr>
        <w:tc>
          <w:tcPr>
            <w:tcW w:w="0" w:type="auto"/>
          </w:tcPr>
          <w:p w:rsidR="001C6F02" w:rsidP="001C6F02" w:rsidRDefault="001C6F02" w14:paraId="00D1302B"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3</w:t>
            </w:r>
          </w:p>
        </w:tc>
        <w:tc>
          <w:tcPr>
            <w:tcW w:w="0" w:type="auto"/>
          </w:tcPr>
          <w:p w:rsidRPr="00BB5CC0" w:rsidR="001C6F02" w:rsidP="001C6F02" w:rsidRDefault="001C6F02" w14:paraId="7431946B" w14:textId="2E25F0FF">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D17D2EC" w14:textId="3A087C5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7</w:t>
            </w:r>
          </w:p>
        </w:tc>
        <w:tc>
          <w:tcPr>
            <w:tcW w:w="0" w:type="auto"/>
          </w:tcPr>
          <w:p w:rsidRPr="00EE199F" w:rsidR="001C6F02" w:rsidP="001C6F02" w:rsidRDefault="001C6F02" w14:paraId="0603651B" w14:textId="4C4D9817">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4B4A6738"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066A1D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C5B8E6B" w14:textId="44C10DA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7</w:t>
            </w:r>
          </w:p>
        </w:tc>
        <w:tc>
          <w:tcPr>
            <w:tcW w:w="0" w:type="auto"/>
          </w:tcPr>
          <w:p w:rsidRPr="00EE199F" w:rsidR="001C6F02" w:rsidP="001C6F02" w:rsidRDefault="001C6F02" w14:paraId="5F738C7E" w14:textId="06A441F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6EE19C1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02EABF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98751BB"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6DF883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4EE08EF2"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4</w:t>
            </w:r>
          </w:p>
        </w:tc>
        <w:tc>
          <w:tcPr>
            <w:tcW w:w="0" w:type="auto"/>
          </w:tcPr>
          <w:p w:rsidRPr="00BB5CC0" w:rsidR="001C6F02" w:rsidP="001C6F02" w:rsidRDefault="001C6F02" w14:paraId="17D8ABE3" w14:textId="5C001CC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E46F25D" w14:textId="1022584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8</w:t>
            </w:r>
          </w:p>
        </w:tc>
        <w:tc>
          <w:tcPr>
            <w:tcW w:w="0" w:type="auto"/>
          </w:tcPr>
          <w:p w:rsidRPr="00EE199F" w:rsidR="001C6F02" w:rsidP="001C6F02" w:rsidRDefault="001C6F02" w14:paraId="32CCBDE4" w14:textId="74836E4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739DA114"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139608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138A9A8" w14:textId="729EA8A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8</w:t>
            </w:r>
          </w:p>
        </w:tc>
        <w:tc>
          <w:tcPr>
            <w:tcW w:w="0" w:type="auto"/>
          </w:tcPr>
          <w:p w:rsidRPr="00EE199F" w:rsidR="001C6F02" w:rsidP="001C6F02" w:rsidRDefault="001C6F02" w14:paraId="45D1559E" w14:textId="0240B7B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0ACE6D9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C4F44A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80870E2"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56E8C915" w14:textId="77777777">
        <w:trPr>
          <w:trHeight w:val="247"/>
        </w:trPr>
        <w:tc>
          <w:tcPr>
            <w:tcW w:w="0" w:type="auto"/>
          </w:tcPr>
          <w:p w:rsidR="001C6F02" w:rsidP="001C6F02" w:rsidRDefault="001C6F02" w14:paraId="787A42A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5</w:t>
            </w:r>
          </w:p>
        </w:tc>
        <w:tc>
          <w:tcPr>
            <w:tcW w:w="0" w:type="auto"/>
          </w:tcPr>
          <w:p w:rsidRPr="00BB5CC0" w:rsidR="001C6F02" w:rsidP="001C6F02" w:rsidRDefault="001C6F02" w14:paraId="055B1CCB" w14:textId="08F292E8">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136C466E" w14:textId="0F04BC7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9</w:t>
            </w:r>
          </w:p>
        </w:tc>
        <w:tc>
          <w:tcPr>
            <w:tcW w:w="0" w:type="auto"/>
          </w:tcPr>
          <w:p w:rsidRPr="00EE199F" w:rsidR="001C6F02" w:rsidP="001C6F02" w:rsidRDefault="001C6F02" w14:paraId="3BD6A3A8" w14:textId="36978027">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345138A0"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AF62EB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16BCF9E" w14:textId="7B69BF0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9</w:t>
            </w:r>
          </w:p>
        </w:tc>
        <w:tc>
          <w:tcPr>
            <w:tcW w:w="0" w:type="auto"/>
          </w:tcPr>
          <w:p w:rsidRPr="00EE199F" w:rsidR="001C6F02" w:rsidP="001C6F02" w:rsidRDefault="001C6F02" w14:paraId="6008BAC3" w14:textId="28A1E10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49F1A6E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69DB500"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B35B83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43DD1A9"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3B76FFF9"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6</w:t>
            </w:r>
          </w:p>
        </w:tc>
        <w:tc>
          <w:tcPr>
            <w:tcW w:w="0" w:type="auto"/>
          </w:tcPr>
          <w:p w:rsidRPr="00BB5CC0" w:rsidR="001C6F02" w:rsidP="001C6F02" w:rsidRDefault="001C6F02" w14:paraId="5F46C906" w14:textId="11FD3964">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99AD5A7" w14:textId="1E265848">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0</w:t>
            </w:r>
          </w:p>
        </w:tc>
        <w:tc>
          <w:tcPr>
            <w:tcW w:w="0" w:type="auto"/>
          </w:tcPr>
          <w:p w:rsidRPr="00EE199F" w:rsidR="001C6F02" w:rsidP="001C6F02" w:rsidRDefault="001C6F02" w14:paraId="040345C8" w14:textId="6E1EC3B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0C98C288"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5B6B89B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78EEEB2" w14:textId="1E4CB106">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0</w:t>
            </w:r>
          </w:p>
        </w:tc>
        <w:tc>
          <w:tcPr>
            <w:tcW w:w="0" w:type="auto"/>
          </w:tcPr>
          <w:p w:rsidRPr="00EE199F" w:rsidR="001C6F02" w:rsidP="001C6F02" w:rsidRDefault="001C6F02" w14:paraId="51680BDD" w14:textId="4CC6AB28">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1F9BF80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D86D6B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8E92BAF"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4650BD06" w14:textId="77777777">
        <w:trPr>
          <w:trHeight w:val="247"/>
        </w:trPr>
        <w:tc>
          <w:tcPr>
            <w:tcW w:w="0" w:type="auto"/>
          </w:tcPr>
          <w:p w:rsidR="001C6F02" w:rsidP="001C6F02" w:rsidRDefault="001C6F02" w14:paraId="72A1083F"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7</w:t>
            </w:r>
          </w:p>
        </w:tc>
        <w:tc>
          <w:tcPr>
            <w:tcW w:w="0" w:type="auto"/>
          </w:tcPr>
          <w:p w:rsidRPr="00BB5CC0" w:rsidR="001C6F02" w:rsidP="001C6F02" w:rsidRDefault="001C6F02" w14:paraId="26C66082" w14:textId="2D3A208F">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3712C60" w14:textId="140385DE">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1</w:t>
            </w:r>
          </w:p>
        </w:tc>
        <w:tc>
          <w:tcPr>
            <w:tcW w:w="0" w:type="auto"/>
          </w:tcPr>
          <w:p w:rsidRPr="00EE199F" w:rsidR="001C6F02" w:rsidP="001C6F02" w:rsidRDefault="001C6F02" w14:paraId="47C02DD9" w14:textId="4532CCC1">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32ABC8E8"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347356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DD8E1C6" w14:textId="7042781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1</w:t>
            </w:r>
          </w:p>
        </w:tc>
        <w:tc>
          <w:tcPr>
            <w:tcW w:w="0" w:type="auto"/>
          </w:tcPr>
          <w:p w:rsidRPr="00EE199F" w:rsidR="001C6F02" w:rsidP="001C6F02" w:rsidRDefault="001C6F02" w14:paraId="645A4099" w14:textId="448CBCB6">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756D0BF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371E404"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345581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EE6D9EB"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22706D3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8</w:t>
            </w:r>
          </w:p>
        </w:tc>
        <w:tc>
          <w:tcPr>
            <w:tcW w:w="0" w:type="auto"/>
          </w:tcPr>
          <w:p w:rsidRPr="00BB5CC0" w:rsidR="001C6F02" w:rsidP="001C6F02" w:rsidRDefault="001C6F02" w14:paraId="4E1AAF3F" w14:textId="54643BFE">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0C1DCAD" w14:textId="5C54B69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2</w:t>
            </w:r>
          </w:p>
        </w:tc>
        <w:tc>
          <w:tcPr>
            <w:tcW w:w="0" w:type="auto"/>
          </w:tcPr>
          <w:p w:rsidRPr="00EE199F" w:rsidR="001C6F02" w:rsidP="001C6F02" w:rsidRDefault="001C6F02" w14:paraId="583BBC0D" w14:textId="37CC2BC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06AA2B73"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9517D6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6446262" w14:textId="791E5F5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ATTRIBUTE_DATE12</w:t>
            </w:r>
          </w:p>
        </w:tc>
        <w:tc>
          <w:tcPr>
            <w:tcW w:w="0" w:type="auto"/>
          </w:tcPr>
          <w:p w:rsidRPr="00EE199F" w:rsidR="001C6F02" w:rsidP="001C6F02" w:rsidRDefault="001C6F02" w14:paraId="187F2983" w14:textId="6BE0D9B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DATE</w:t>
            </w:r>
          </w:p>
        </w:tc>
        <w:tc>
          <w:tcPr>
            <w:tcW w:w="0" w:type="auto"/>
          </w:tcPr>
          <w:p w:rsidRPr="00EE199F" w:rsidR="001C6F02" w:rsidP="001C6F02" w:rsidRDefault="001C6F02" w14:paraId="61684D3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9684EB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1A1953C"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09D5CAB" w14:textId="77777777">
        <w:trPr>
          <w:trHeight w:val="247"/>
        </w:trPr>
        <w:tc>
          <w:tcPr>
            <w:tcW w:w="0" w:type="auto"/>
          </w:tcPr>
          <w:p w:rsidR="001C6F02" w:rsidP="001C6F02" w:rsidRDefault="001C6F02" w14:paraId="1942CBE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79</w:t>
            </w:r>
          </w:p>
        </w:tc>
        <w:tc>
          <w:tcPr>
            <w:tcW w:w="0" w:type="auto"/>
          </w:tcPr>
          <w:p w:rsidRPr="00BB5CC0" w:rsidR="001C6F02" w:rsidP="001C6F02" w:rsidRDefault="001C6F02" w14:paraId="329584AF" w14:textId="533437B5">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2D0FFBA7" w14:textId="06708DC4">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USER_ACCOUNT_ACTION</w:t>
            </w:r>
          </w:p>
        </w:tc>
        <w:tc>
          <w:tcPr>
            <w:tcW w:w="0" w:type="auto"/>
          </w:tcPr>
          <w:p w:rsidRPr="00EE199F" w:rsidR="001C6F02" w:rsidP="001C6F02" w:rsidRDefault="001C6F02" w14:paraId="5935F37C" w14:textId="795093F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50)</w:t>
            </w:r>
          </w:p>
        </w:tc>
        <w:tc>
          <w:tcPr>
            <w:tcW w:w="0" w:type="auto"/>
          </w:tcPr>
          <w:p w:rsidRPr="00EE199F" w:rsidR="001C6F02" w:rsidP="001C6F02" w:rsidRDefault="001C6F02" w14:paraId="05CAB045"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BD900D6"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F01ED4E" w14:textId="446EF78D">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USER_ACCOUNT_ACTION</w:t>
            </w:r>
          </w:p>
        </w:tc>
        <w:tc>
          <w:tcPr>
            <w:tcW w:w="0" w:type="auto"/>
          </w:tcPr>
          <w:p w:rsidRPr="00EE199F" w:rsidR="001C6F02" w:rsidP="001C6F02" w:rsidRDefault="001C6F02" w14:paraId="67F9A1D3" w14:textId="0497955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50)</w:t>
            </w:r>
          </w:p>
        </w:tc>
        <w:tc>
          <w:tcPr>
            <w:tcW w:w="0" w:type="auto"/>
          </w:tcPr>
          <w:p w:rsidRPr="00EE199F" w:rsidR="001C6F02" w:rsidP="001C6F02" w:rsidRDefault="001C6F02" w14:paraId="6EC209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4ED722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441EFE7"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3BBCF99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1FF8C73E"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0</w:t>
            </w:r>
          </w:p>
        </w:tc>
        <w:tc>
          <w:tcPr>
            <w:tcW w:w="0" w:type="auto"/>
          </w:tcPr>
          <w:p w:rsidRPr="00BB5CC0" w:rsidR="001C6F02" w:rsidP="001C6F02" w:rsidRDefault="001C6F02" w14:paraId="26005511" w14:textId="4FD4CCED">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5CC21D9" w14:textId="0F4E7E0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1</w:t>
            </w:r>
          </w:p>
        </w:tc>
        <w:tc>
          <w:tcPr>
            <w:tcW w:w="0" w:type="auto"/>
          </w:tcPr>
          <w:p w:rsidRPr="00EE199F" w:rsidR="001C6F02" w:rsidP="001C6F02" w:rsidRDefault="001C6F02" w14:paraId="333B7646" w14:textId="6846CAEA">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B351966"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0F1C19D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41871B9" w14:textId="71FEF72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1</w:t>
            </w:r>
          </w:p>
        </w:tc>
        <w:tc>
          <w:tcPr>
            <w:tcW w:w="0" w:type="auto"/>
          </w:tcPr>
          <w:p w:rsidRPr="00EE199F" w:rsidR="001C6F02" w:rsidP="001C6F02" w:rsidRDefault="001C6F02" w14:paraId="78CFA284" w14:textId="1668769C">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509A99C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609B8C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E01F26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1C7E3C86" w14:textId="77777777">
        <w:trPr>
          <w:trHeight w:val="247"/>
        </w:trPr>
        <w:tc>
          <w:tcPr>
            <w:tcW w:w="0" w:type="auto"/>
          </w:tcPr>
          <w:p w:rsidR="001C6F02" w:rsidP="001C6F02" w:rsidRDefault="001C6F02" w14:paraId="5BBEE03A"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1</w:t>
            </w:r>
          </w:p>
        </w:tc>
        <w:tc>
          <w:tcPr>
            <w:tcW w:w="0" w:type="auto"/>
          </w:tcPr>
          <w:p w:rsidRPr="00BB5CC0" w:rsidR="001C6F02" w:rsidP="001C6F02" w:rsidRDefault="001C6F02" w14:paraId="44AD05E2" w14:textId="2806E96D">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CC78FC2" w14:textId="5A685D0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2</w:t>
            </w:r>
          </w:p>
        </w:tc>
        <w:tc>
          <w:tcPr>
            <w:tcW w:w="0" w:type="auto"/>
          </w:tcPr>
          <w:p w:rsidRPr="00EE199F" w:rsidR="001C6F02" w:rsidP="001C6F02" w:rsidRDefault="001C6F02" w14:paraId="4EE2EB74" w14:textId="7651D597">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726FA325"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FD2B2C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120A11C" w14:textId="51471739">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2</w:t>
            </w:r>
          </w:p>
        </w:tc>
        <w:tc>
          <w:tcPr>
            <w:tcW w:w="0" w:type="auto"/>
          </w:tcPr>
          <w:p w:rsidRPr="00EE199F" w:rsidR="001C6F02" w:rsidP="001C6F02" w:rsidRDefault="001C6F02" w14:paraId="2BD1607A" w14:textId="15F76E9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A6EEFB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CEF906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D82C2F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01ED703E"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31E49C8C"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2</w:t>
            </w:r>
          </w:p>
        </w:tc>
        <w:tc>
          <w:tcPr>
            <w:tcW w:w="0" w:type="auto"/>
          </w:tcPr>
          <w:p w:rsidRPr="00BB5CC0" w:rsidR="001C6F02" w:rsidP="001C6F02" w:rsidRDefault="001C6F02" w14:paraId="2A5685B8" w14:textId="283A9D54">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5454BC09" w14:textId="7D2801F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3</w:t>
            </w:r>
          </w:p>
        </w:tc>
        <w:tc>
          <w:tcPr>
            <w:tcW w:w="0" w:type="auto"/>
          </w:tcPr>
          <w:p w:rsidRPr="00EE199F" w:rsidR="001C6F02" w:rsidP="001C6F02" w:rsidRDefault="001C6F02" w14:paraId="51BE7717" w14:textId="78ECB349">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12EB94AF"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2B3C3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5621173" w14:textId="13F8962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3</w:t>
            </w:r>
          </w:p>
        </w:tc>
        <w:tc>
          <w:tcPr>
            <w:tcW w:w="0" w:type="auto"/>
          </w:tcPr>
          <w:p w:rsidRPr="00EE199F" w:rsidR="001C6F02" w:rsidP="001C6F02" w:rsidRDefault="001C6F02" w14:paraId="4E445426" w14:textId="17F286C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E5D1AE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4DD2B3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3CFB20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E56912B" w14:textId="77777777">
        <w:trPr>
          <w:trHeight w:val="247"/>
        </w:trPr>
        <w:tc>
          <w:tcPr>
            <w:tcW w:w="0" w:type="auto"/>
          </w:tcPr>
          <w:p w:rsidR="001C6F02" w:rsidP="001C6F02" w:rsidRDefault="001C6F02" w14:paraId="0CF7A8E8"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3</w:t>
            </w:r>
          </w:p>
        </w:tc>
        <w:tc>
          <w:tcPr>
            <w:tcW w:w="0" w:type="auto"/>
          </w:tcPr>
          <w:p w:rsidRPr="00BB5CC0" w:rsidR="001C6F02" w:rsidP="001C6F02" w:rsidRDefault="001C6F02" w14:paraId="14179079" w14:textId="33E46369">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70E214D" w14:textId="1389A24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4</w:t>
            </w:r>
          </w:p>
        </w:tc>
        <w:tc>
          <w:tcPr>
            <w:tcW w:w="0" w:type="auto"/>
          </w:tcPr>
          <w:p w:rsidRPr="00EE199F" w:rsidR="001C6F02" w:rsidP="001C6F02" w:rsidRDefault="001C6F02" w14:paraId="24207023" w14:textId="3C6F48ED">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B7AB2C1"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D2846E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D347C30" w14:textId="30A05EF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4</w:t>
            </w:r>
          </w:p>
        </w:tc>
        <w:tc>
          <w:tcPr>
            <w:tcW w:w="0" w:type="auto"/>
          </w:tcPr>
          <w:p w:rsidRPr="00EE199F" w:rsidR="001C6F02" w:rsidP="001C6F02" w:rsidRDefault="001C6F02" w14:paraId="318CEB85" w14:textId="49EE80D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06341BFF"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822AE7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58C319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869002A"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0A0C0461"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4</w:t>
            </w:r>
          </w:p>
        </w:tc>
        <w:tc>
          <w:tcPr>
            <w:tcW w:w="0" w:type="auto"/>
          </w:tcPr>
          <w:p w:rsidRPr="00BB5CC0" w:rsidR="001C6F02" w:rsidP="001C6F02" w:rsidRDefault="001C6F02" w14:paraId="0A10A421" w14:textId="6A85F7F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3B7543E1" w14:textId="4F92C17F">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5</w:t>
            </w:r>
          </w:p>
        </w:tc>
        <w:tc>
          <w:tcPr>
            <w:tcW w:w="0" w:type="auto"/>
          </w:tcPr>
          <w:p w:rsidRPr="00EE199F" w:rsidR="001C6F02" w:rsidP="001C6F02" w:rsidRDefault="001C6F02" w14:paraId="1CB9E9EE" w14:textId="7DAAB34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350051D"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FE0DF1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00DC0A25" w14:textId="426AC56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5</w:t>
            </w:r>
          </w:p>
        </w:tc>
        <w:tc>
          <w:tcPr>
            <w:tcW w:w="0" w:type="auto"/>
          </w:tcPr>
          <w:p w:rsidRPr="00EE199F" w:rsidR="001C6F02" w:rsidP="001C6F02" w:rsidRDefault="001C6F02" w14:paraId="147DE02C" w14:textId="34023525">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C0DAA5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34C8CF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AC95259"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25DEDA04" w14:textId="77777777">
        <w:trPr>
          <w:trHeight w:val="247"/>
        </w:trPr>
        <w:tc>
          <w:tcPr>
            <w:tcW w:w="0" w:type="auto"/>
          </w:tcPr>
          <w:p w:rsidR="001C6F02" w:rsidP="001C6F02" w:rsidRDefault="001C6F02" w14:paraId="6F38314F"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5</w:t>
            </w:r>
          </w:p>
        </w:tc>
        <w:tc>
          <w:tcPr>
            <w:tcW w:w="0" w:type="auto"/>
          </w:tcPr>
          <w:p w:rsidRPr="00BB5CC0" w:rsidR="001C6F02" w:rsidP="001C6F02" w:rsidRDefault="001C6F02" w14:paraId="59C88CD3" w14:textId="176691FB">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7DCF4E7E" w14:textId="04E8F738">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6</w:t>
            </w:r>
          </w:p>
        </w:tc>
        <w:tc>
          <w:tcPr>
            <w:tcW w:w="0" w:type="auto"/>
          </w:tcPr>
          <w:p w:rsidRPr="00EE199F" w:rsidR="001C6F02" w:rsidP="001C6F02" w:rsidRDefault="001C6F02" w14:paraId="150341CB" w14:textId="195853A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8FFD2B3"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4943019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AA081D4" w14:textId="02B6A4D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6</w:t>
            </w:r>
          </w:p>
        </w:tc>
        <w:tc>
          <w:tcPr>
            <w:tcW w:w="0" w:type="auto"/>
          </w:tcPr>
          <w:p w:rsidRPr="00EE199F" w:rsidR="001C6F02" w:rsidP="001C6F02" w:rsidRDefault="001C6F02" w14:paraId="6AA16D8B" w14:textId="2DE306D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DF44AE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FEB79B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7A8E825"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3A20B1C"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715E879E"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6</w:t>
            </w:r>
          </w:p>
        </w:tc>
        <w:tc>
          <w:tcPr>
            <w:tcW w:w="0" w:type="auto"/>
          </w:tcPr>
          <w:p w:rsidRPr="00BB5CC0" w:rsidR="001C6F02" w:rsidP="001C6F02" w:rsidRDefault="001C6F02" w14:paraId="5285B321" w14:textId="3E37F32B">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E35E735" w14:textId="3384EAFB">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7</w:t>
            </w:r>
          </w:p>
        </w:tc>
        <w:tc>
          <w:tcPr>
            <w:tcW w:w="0" w:type="auto"/>
          </w:tcPr>
          <w:p w:rsidRPr="00EE199F" w:rsidR="001C6F02" w:rsidP="001C6F02" w:rsidRDefault="001C6F02" w14:paraId="24F3BD83" w14:textId="7CFC886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5BA1BBD"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3FC6F0A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4E0A61EC" w14:textId="567B3FCA">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7</w:t>
            </w:r>
          </w:p>
        </w:tc>
        <w:tc>
          <w:tcPr>
            <w:tcW w:w="0" w:type="auto"/>
          </w:tcPr>
          <w:p w:rsidRPr="00EE199F" w:rsidR="001C6F02" w:rsidP="001C6F02" w:rsidRDefault="001C6F02" w14:paraId="7F5B8A39" w14:textId="5BFCEFAB">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75D2B7B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FDE25C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85BC503"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95AE3C3" w14:textId="77777777">
        <w:trPr>
          <w:trHeight w:val="247"/>
        </w:trPr>
        <w:tc>
          <w:tcPr>
            <w:tcW w:w="0" w:type="auto"/>
          </w:tcPr>
          <w:p w:rsidR="001C6F02" w:rsidP="001C6F02" w:rsidRDefault="001C6F02" w14:paraId="2A91174D"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7</w:t>
            </w:r>
          </w:p>
        </w:tc>
        <w:tc>
          <w:tcPr>
            <w:tcW w:w="0" w:type="auto"/>
          </w:tcPr>
          <w:p w:rsidRPr="00BB5CC0" w:rsidR="001C6F02" w:rsidP="001C6F02" w:rsidRDefault="001C6F02" w14:paraId="1B37AEA1" w14:textId="418C6214">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2331F2B" w14:textId="24CBA59C">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8</w:t>
            </w:r>
          </w:p>
        </w:tc>
        <w:tc>
          <w:tcPr>
            <w:tcW w:w="0" w:type="auto"/>
          </w:tcPr>
          <w:p w:rsidRPr="00EE199F" w:rsidR="001C6F02" w:rsidP="001C6F02" w:rsidRDefault="001C6F02" w14:paraId="3E3F95CE" w14:textId="4CC38D1E">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862C9DE"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70E70EC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B2FE7C6" w14:textId="4955ABB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8</w:t>
            </w:r>
          </w:p>
        </w:tc>
        <w:tc>
          <w:tcPr>
            <w:tcW w:w="0" w:type="auto"/>
          </w:tcPr>
          <w:p w:rsidRPr="00EE199F" w:rsidR="001C6F02" w:rsidP="001C6F02" w:rsidRDefault="001C6F02" w14:paraId="27DB8959" w14:textId="782EA860">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C30DCE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997148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63FC83D8"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7AFB2A4D"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001C6F02" w:rsidP="001C6F02" w:rsidRDefault="001C6F02" w14:paraId="5EE09810"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8</w:t>
            </w:r>
          </w:p>
        </w:tc>
        <w:tc>
          <w:tcPr>
            <w:tcW w:w="0" w:type="auto"/>
          </w:tcPr>
          <w:p w:rsidRPr="00BB5CC0" w:rsidR="001C6F02" w:rsidP="001C6F02" w:rsidRDefault="001C6F02" w14:paraId="6936910D" w14:textId="00F54301">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6D67877F" w14:textId="2F72D413">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9</w:t>
            </w:r>
          </w:p>
        </w:tc>
        <w:tc>
          <w:tcPr>
            <w:tcW w:w="0" w:type="auto"/>
          </w:tcPr>
          <w:p w:rsidRPr="00EE199F" w:rsidR="001C6F02" w:rsidP="001C6F02" w:rsidRDefault="001C6F02" w14:paraId="37C602EE" w14:textId="5B2E911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26B3E9A"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274D612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5E93F7E4" w14:textId="47BB31A0">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9</w:t>
            </w:r>
          </w:p>
        </w:tc>
        <w:tc>
          <w:tcPr>
            <w:tcW w:w="0" w:type="auto"/>
          </w:tcPr>
          <w:p w:rsidRPr="00EE199F" w:rsidR="001C6F02" w:rsidP="001C6F02" w:rsidRDefault="001C6F02" w14:paraId="6D99DBEA" w14:textId="2C83E2D3">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4296840A"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235439F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1418E40" w14:textId="77777777">
            <w:pPr>
              <w:keepLines/>
              <w:spacing w:after="0" w:line="240" w:lineRule="auto"/>
              <w:jc w:val="both"/>
              <w:rPr>
                <w:rFonts w:ascii="Calibri Light" w:hAnsi="Calibri Light" w:cs="Calibri Light"/>
                <w:sz w:val="16"/>
                <w:szCs w:val="16"/>
                <w:lang w:val="en-US" w:eastAsia="en-US"/>
              </w:rPr>
            </w:pPr>
          </w:p>
        </w:tc>
      </w:tr>
      <w:tr w:rsidRPr="0034692A" w:rsidR="001C6F02" w:rsidTr="00F60550" w14:paraId="688CC1E0" w14:textId="77777777">
        <w:trPr>
          <w:trHeight w:val="247"/>
        </w:trPr>
        <w:tc>
          <w:tcPr>
            <w:tcW w:w="0" w:type="auto"/>
          </w:tcPr>
          <w:p w:rsidR="001C6F02" w:rsidP="001C6F02" w:rsidRDefault="001C6F02" w14:paraId="1092D253" w14:textId="77777777">
            <w:pPr>
              <w:keepLines/>
              <w:spacing w:after="0" w:line="240" w:lineRule="auto"/>
              <w:jc w:val="both"/>
              <w:rPr>
                <w:rFonts w:ascii="Calibri Light" w:hAnsi="Calibri Light" w:cs="Calibri Light"/>
                <w:sz w:val="16"/>
                <w:szCs w:val="16"/>
              </w:rPr>
            </w:pPr>
            <w:r>
              <w:rPr>
                <w:rFonts w:ascii="Calibri Light" w:hAnsi="Calibri Light" w:eastAsia="Book Antiqua" w:cs="Calibri Light"/>
                <w:color w:val="000000"/>
                <w:sz w:val="16"/>
                <w:szCs w:val="16"/>
              </w:rPr>
              <w:t>89</w:t>
            </w:r>
          </w:p>
        </w:tc>
        <w:tc>
          <w:tcPr>
            <w:tcW w:w="0" w:type="auto"/>
          </w:tcPr>
          <w:p w:rsidRPr="00BB5CC0" w:rsidR="001C6F02" w:rsidP="001C6F02" w:rsidRDefault="001C6F02" w14:paraId="6B9B617D" w14:textId="290AA347">
            <w:pPr>
              <w:keepLines/>
              <w:spacing w:after="0" w:line="240" w:lineRule="auto"/>
              <w:jc w:val="both"/>
              <w:rPr>
                <w:rFonts w:ascii="Calibri Light" w:hAnsi="Calibri Light" w:cs="Calibri Light"/>
                <w:sz w:val="16"/>
                <w:szCs w:val="16"/>
              </w:rPr>
            </w:pPr>
            <w:r w:rsidRPr="00BB5CC0">
              <w:rPr>
                <w:rFonts w:ascii="Calibri Light" w:hAnsi="Calibri Light" w:cs="Calibri Light"/>
                <w:sz w:val="16"/>
                <w:szCs w:val="16"/>
              </w:rPr>
              <w:t>POZ_SUP_CONTACTS</w:t>
            </w:r>
          </w:p>
        </w:tc>
        <w:tc>
          <w:tcPr>
            <w:tcW w:w="0" w:type="auto"/>
          </w:tcPr>
          <w:p w:rsidRPr="00EE199F" w:rsidR="001C6F02" w:rsidP="001C6F02" w:rsidRDefault="001C6F02" w14:paraId="42F7E01C" w14:textId="750A0A51">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10</w:t>
            </w:r>
          </w:p>
        </w:tc>
        <w:tc>
          <w:tcPr>
            <w:tcW w:w="0" w:type="auto"/>
          </w:tcPr>
          <w:p w:rsidRPr="00EE199F" w:rsidR="001C6F02" w:rsidP="001C6F02" w:rsidRDefault="001C6F02" w14:paraId="3A5D7AFF" w14:textId="6A985CB2">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2F4466E6" w14:textId="77777777">
            <w:pPr>
              <w:keepLines/>
              <w:spacing w:after="0" w:line="240" w:lineRule="auto"/>
              <w:jc w:val="both"/>
              <w:rPr>
                <w:rFonts w:ascii="Calibri Light" w:hAnsi="Calibri Light" w:cs="Calibri Light"/>
                <w:sz w:val="16"/>
                <w:szCs w:val="16"/>
              </w:rPr>
            </w:pPr>
          </w:p>
        </w:tc>
        <w:tc>
          <w:tcPr>
            <w:tcW w:w="0" w:type="auto"/>
          </w:tcPr>
          <w:p w:rsidRPr="00EE199F" w:rsidR="001C6F02" w:rsidP="001C6F02" w:rsidRDefault="001C6F02" w14:paraId="6E2C4C5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347A5837" w14:textId="0504DEA5">
            <w:pPr>
              <w:keepLines/>
              <w:spacing w:after="0" w:line="240" w:lineRule="auto"/>
              <w:jc w:val="both"/>
              <w:rPr>
                <w:rFonts w:ascii="Calibri Light" w:hAnsi="Calibri Light" w:cs="Calibri Light"/>
                <w:sz w:val="16"/>
                <w:szCs w:val="16"/>
              </w:rPr>
            </w:pPr>
            <w:r w:rsidRPr="002B40E7">
              <w:rPr>
                <w:rFonts w:ascii="Calibri Light" w:hAnsi="Calibri Light" w:cs="Calibri Light"/>
                <w:sz w:val="16"/>
                <w:szCs w:val="16"/>
              </w:rPr>
              <w:t>ROLE10</w:t>
            </w:r>
          </w:p>
        </w:tc>
        <w:tc>
          <w:tcPr>
            <w:tcW w:w="0" w:type="auto"/>
          </w:tcPr>
          <w:p w:rsidRPr="00EE199F" w:rsidR="001C6F02" w:rsidP="001C6F02" w:rsidRDefault="001C6F02" w14:paraId="5496F3F2" w14:textId="7EF7518F">
            <w:pPr>
              <w:keepLines/>
              <w:spacing w:after="0" w:line="240" w:lineRule="auto"/>
              <w:jc w:val="both"/>
              <w:rPr>
                <w:rFonts w:ascii="Calibri Light" w:hAnsi="Calibri Light" w:cs="Calibri Light"/>
                <w:sz w:val="16"/>
                <w:szCs w:val="16"/>
              </w:rPr>
            </w:pPr>
            <w:r w:rsidRPr="00543DFB">
              <w:rPr>
                <w:rFonts w:ascii="Calibri Light" w:hAnsi="Calibri Light" w:cs="Calibri Light"/>
                <w:sz w:val="16"/>
                <w:szCs w:val="16"/>
              </w:rPr>
              <w:t>VARCHAR2(150)</w:t>
            </w:r>
          </w:p>
        </w:tc>
        <w:tc>
          <w:tcPr>
            <w:tcW w:w="0" w:type="auto"/>
          </w:tcPr>
          <w:p w:rsidRPr="00EE199F" w:rsidR="001C6F02" w:rsidP="001C6F02" w:rsidRDefault="001C6F02" w14:paraId="3E196D12"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707A236D"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1C6F02" w:rsidP="001C6F02" w:rsidRDefault="001C6F02" w14:paraId="18AE0F46" w14:textId="77777777">
            <w:pPr>
              <w:keepLines/>
              <w:spacing w:after="0" w:line="240" w:lineRule="auto"/>
              <w:jc w:val="both"/>
              <w:rPr>
                <w:rFonts w:ascii="Calibri Light" w:hAnsi="Calibri Light" w:cs="Calibri Light"/>
                <w:sz w:val="16"/>
                <w:szCs w:val="16"/>
                <w:lang w:val="en-US" w:eastAsia="en-US"/>
              </w:rPr>
            </w:pPr>
          </w:p>
        </w:tc>
      </w:tr>
    </w:tbl>
    <w:p w:rsidR="001C6F02" w:rsidP="001C6F02" w:rsidRDefault="001C6F02" w14:paraId="3DE64E20" w14:textId="77777777">
      <w:pPr>
        <w:pStyle w:val="Heading2"/>
        <w:numPr>
          <w:ilvl w:val="0"/>
          <w:numId w:val="0"/>
        </w:numPr>
        <w:ind w:left="576"/>
      </w:pPr>
    </w:p>
    <w:p w:rsidR="001C6F02" w:rsidP="001C6F02" w:rsidRDefault="001C6F02" w14:paraId="200ACD6C" w14:textId="4178FB0C">
      <w:pPr>
        <w:pStyle w:val="Heading2"/>
      </w:pPr>
      <w:r>
        <w:t xml:space="preserve">Business Object: </w:t>
      </w:r>
      <w:r w:rsidRPr="00986829" w:rsidR="00986829">
        <w:t>POZ_SUPP_CONTACT_ADDRESSES_INT</w:t>
      </w:r>
    </w:p>
    <w:tbl>
      <w:tblPr>
        <w:tblStyle w:val="GridTable4-Accent11"/>
        <w:tblW w:w="0" w:type="auto"/>
        <w:tblLook w:val="0420" w:firstRow="1" w:lastRow="0" w:firstColumn="0" w:lastColumn="0" w:noHBand="0" w:noVBand="1"/>
      </w:tblPr>
      <w:tblGrid>
        <w:gridCol w:w="549"/>
        <w:gridCol w:w="2717"/>
        <w:gridCol w:w="1871"/>
        <w:gridCol w:w="1553"/>
        <w:gridCol w:w="699"/>
        <w:gridCol w:w="946"/>
        <w:gridCol w:w="1758"/>
        <w:gridCol w:w="1740"/>
        <w:gridCol w:w="687"/>
        <w:gridCol w:w="865"/>
        <w:gridCol w:w="563"/>
      </w:tblGrid>
      <w:tr w:rsidRPr="0034692A" w:rsidR="00F60550" w:rsidTr="00F60550" w14:paraId="0D72ED51" w14:textId="77777777">
        <w:trPr>
          <w:cnfStyle w:val="100000000000" w:firstRow="1" w:lastRow="0" w:firstColumn="0" w:lastColumn="0" w:oddVBand="0" w:evenVBand="0" w:oddHBand="0" w:evenHBand="0" w:firstRowFirstColumn="0" w:firstRowLastColumn="0" w:lastRowFirstColumn="0" w:lastRowLastColumn="0"/>
          <w:trHeight w:val="247"/>
          <w:tblHeader/>
        </w:trPr>
        <w:tc>
          <w:tcPr>
            <w:tcW w:w="0" w:type="auto"/>
          </w:tcPr>
          <w:p w:rsidRPr="0034692A" w:rsidR="001C6F02" w:rsidP="001D6675" w:rsidRDefault="001C6F02" w14:paraId="59776646"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ef.#</w:t>
            </w:r>
          </w:p>
        </w:tc>
        <w:tc>
          <w:tcPr>
            <w:tcW w:w="0" w:type="auto"/>
          </w:tcPr>
          <w:p w:rsidRPr="0034692A" w:rsidR="001C6F02" w:rsidP="001D6675" w:rsidRDefault="001C6F02" w14:paraId="549B748E"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w:t>
            </w:r>
          </w:p>
        </w:tc>
        <w:tc>
          <w:tcPr>
            <w:tcW w:w="0" w:type="auto"/>
          </w:tcPr>
          <w:p w:rsidRPr="0034692A" w:rsidR="001C6F02" w:rsidP="001D6675" w:rsidRDefault="001C6F02" w14:paraId="6AD33F5A"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Application Table Column</w:t>
            </w:r>
          </w:p>
        </w:tc>
        <w:tc>
          <w:tcPr>
            <w:tcW w:w="0" w:type="auto"/>
          </w:tcPr>
          <w:p w:rsidRPr="0034692A" w:rsidR="001C6F02" w:rsidP="001D6675" w:rsidRDefault="001C6F02" w14:paraId="453262BF"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Target Column Datatype</w:t>
            </w:r>
          </w:p>
        </w:tc>
        <w:tc>
          <w:tcPr>
            <w:tcW w:w="0" w:type="auto"/>
          </w:tcPr>
          <w:p w:rsidRPr="0034692A" w:rsidR="001C6F02" w:rsidP="001D6675" w:rsidRDefault="001C6F02" w14:paraId="39030763"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Not Null?</w:t>
            </w:r>
          </w:p>
        </w:tc>
        <w:tc>
          <w:tcPr>
            <w:tcW w:w="0" w:type="auto"/>
          </w:tcPr>
          <w:p w:rsidRPr="0034692A" w:rsidR="001C6F02" w:rsidP="001D6675" w:rsidRDefault="001C6F02" w14:paraId="443F3E2D"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Source System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File Name</w:t>
            </w:r>
          </w:p>
        </w:tc>
        <w:tc>
          <w:tcPr>
            <w:tcW w:w="0" w:type="auto"/>
          </w:tcPr>
          <w:p w:rsidRPr="0034692A" w:rsidR="001C6F02" w:rsidP="001D6675" w:rsidRDefault="001C6F02" w14:paraId="49411CB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Column Name</w:t>
            </w:r>
          </w:p>
        </w:tc>
        <w:tc>
          <w:tcPr>
            <w:tcW w:w="0" w:type="auto"/>
          </w:tcPr>
          <w:p w:rsidRPr="0034692A" w:rsidR="001C6F02" w:rsidP="001D6675" w:rsidRDefault="001C6F02" w14:paraId="61F66BB2"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Source System Field Datatype</w:t>
            </w:r>
          </w:p>
        </w:tc>
        <w:tc>
          <w:tcPr>
            <w:tcW w:w="0" w:type="auto"/>
          </w:tcPr>
          <w:p w:rsidRPr="0034692A" w:rsidR="001C6F02" w:rsidP="001D6675" w:rsidRDefault="001C6F02" w14:paraId="458E6AC0"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 xml:space="preserve">Default </w:t>
            </w:r>
            <w:r w:rsidRPr="0034692A">
              <w:rPr>
                <w:rFonts w:ascii="Calibri Light" w:hAnsi="Calibri Light" w:eastAsia="Calibri" w:cs="Calibri Light"/>
                <w:sz w:val="16"/>
                <w:szCs w:val="16"/>
                <w:lang w:val="en-IE"/>
              </w:rPr>
              <w:br/>
            </w:r>
            <w:r w:rsidRPr="0034692A">
              <w:rPr>
                <w:rFonts w:ascii="Calibri Light" w:hAnsi="Calibri Light" w:eastAsia="Calibri" w:cs="Calibri Light"/>
                <w:sz w:val="16"/>
                <w:szCs w:val="16"/>
                <w:lang w:val="en-IE"/>
              </w:rPr>
              <w:t>Value</w:t>
            </w:r>
          </w:p>
        </w:tc>
        <w:tc>
          <w:tcPr>
            <w:tcW w:w="0" w:type="auto"/>
          </w:tcPr>
          <w:p w:rsidRPr="0034692A" w:rsidR="001C6F02" w:rsidP="001D6675" w:rsidRDefault="001C6F02" w14:paraId="03A20E7C"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Validation</w:t>
            </w:r>
          </w:p>
        </w:tc>
        <w:tc>
          <w:tcPr>
            <w:tcW w:w="0" w:type="auto"/>
          </w:tcPr>
          <w:p w:rsidRPr="0034692A" w:rsidR="001C6F02" w:rsidP="001D6675" w:rsidRDefault="001C6F02" w14:paraId="7B127081" w14:textId="77777777">
            <w:pPr>
              <w:spacing w:after="0" w:line="240" w:lineRule="auto"/>
              <w:jc w:val="center"/>
              <w:rPr>
                <w:rFonts w:ascii="Calibri Light" w:hAnsi="Calibri Light" w:eastAsia="Calibri" w:cs="Calibri Light"/>
                <w:b w:val="0"/>
                <w:bCs w:val="0"/>
                <w:sz w:val="16"/>
                <w:szCs w:val="16"/>
                <w:lang w:val="en-IE"/>
              </w:rPr>
            </w:pPr>
            <w:r w:rsidRPr="0034692A">
              <w:rPr>
                <w:rFonts w:ascii="Calibri Light" w:hAnsi="Calibri Light" w:eastAsia="Calibri" w:cs="Calibri Light"/>
                <w:sz w:val="16"/>
                <w:szCs w:val="16"/>
                <w:lang w:val="en-IE"/>
              </w:rPr>
              <w:t>Rule #</w:t>
            </w:r>
          </w:p>
        </w:tc>
      </w:tr>
      <w:tr w:rsidRPr="0034692A" w:rsidR="005B52D6" w:rsidTr="00F60550" w14:paraId="3FDD862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0" w:type="auto"/>
          </w:tcPr>
          <w:p w:rsidRPr="0034692A" w:rsidR="005B52D6" w:rsidP="005B52D6" w:rsidRDefault="005B52D6" w14:paraId="0D06F7FF"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5F64B49F"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35722070"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76533902"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71BEF723"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461BEBD5"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3833166F" w14:textId="2E3F2BEE">
            <w:pPr>
              <w:keepLines/>
              <w:spacing w:after="0" w:line="240" w:lineRule="auto"/>
              <w:rPr>
                <w:rFonts w:ascii="Calibri Light" w:hAnsi="Calibri Light" w:cs="Calibri Light"/>
                <w:sz w:val="16"/>
                <w:szCs w:val="16"/>
                <w:lang w:val="en-US" w:eastAsia="en-US"/>
              </w:rPr>
            </w:pPr>
            <w:r w:rsidRPr="00986829">
              <w:rPr>
                <w:rFonts w:ascii="Calibri Light" w:hAnsi="Calibri Light" w:cs="Calibri Light"/>
                <w:sz w:val="16"/>
                <w:szCs w:val="16"/>
              </w:rPr>
              <w:t>IMPORT_ACTION</w:t>
            </w:r>
          </w:p>
        </w:tc>
        <w:tc>
          <w:tcPr>
            <w:tcW w:w="0" w:type="auto"/>
          </w:tcPr>
          <w:p w:rsidRPr="0034692A" w:rsidR="005B52D6" w:rsidP="005B52D6" w:rsidRDefault="005B52D6" w14:paraId="1AF061D0"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12E538F7"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7EC70B62" w14:textId="77777777">
            <w:pPr>
              <w:keepLines/>
              <w:spacing w:after="0" w:line="240" w:lineRule="auto"/>
              <w:rPr>
                <w:rFonts w:ascii="Calibri Light" w:hAnsi="Calibri Light" w:cs="Calibri Light"/>
                <w:sz w:val="16"/>
                <w:szCs w:val="16"/>
                <w:lang w:val="en-US" w:eastAsia="en-US"/>
              </w:rPr>
            </w:pPr>
          </w:p>
        </w:tc>
        <w:tc>
          <w:tcPr>
            <w:tcW w:w="0" w:type="auto"/>
          </w:tcPr>
          <w:p w:rsidRPr="0034692A" w:rsidR="005B52D6" w:rsidP="005B52D6" w:rsidRDefault="005B52D6" w14:paraId="350C9C86" w14:textId="77777777">
            <w:pPr>
              <w:keepLines/>
              <w:spacing w:after="0" w:line="240" w:lineRule="auto"/>
              <w:rPr>
                <w:rFonts w:ascii="Calibri Light" w:hAnsi="Calibri Light" w:cs="Calibri Light"/>
                <w:sz w:val="16"/>
                <w:szCs w:val="16"/>
                <w:lang w:val="en-US" w:eastAsia="en-US"/>
              </w:rPr>
            </w:pPr>
          </w:p>
        </w:tc>
      </w:tr>
      <w:tr w:rsidRPr="0034692A" w:rsidR="005B52D6" w:rsidTr="00F60550" w14:paraId="31E326DE" w14:textId="77777777">
        <w:trPr>
          <w:trHeight w:val="212"/>
        </w:trPr>
        <w:tc>
          <w:tcPr>
            <w:tcW w:w="0" w:type="auto"/>
          </w:tcPr>
          <w:p w:rsidRPr="00EE199F" w:rsidR="005B52D6" w:rsidP="005B52D6" w:rsidRDefault="005B52D6" w14:paraId="306FD52B"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1</w:t>
            </w:r>
          </w:p>
        </w:tc>
        <w:tc>
          <w:tcPr>
            <w:tcW w:w="0" w:type="auto"/>
          </w:tcPr>
          <w:p w:rsidRPr="00550CA8" w:rsidR="005B52D6" w:rsidP="005B52D6" w:rsidRDefault="005B52D6" w14:paraId="4D518E0A" w14:textId="1B27D272">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POZ_SUPP_CONTACT_ADDRESSES_INT</w:t>
            </w:r>
          </w:p>
        </w:tc>
        <w:tc>
          <w:tcPr>
            <w:tcW w:w="0" w:type="auto"/>
          </w:tcPr>
          <w:p w:rsidRPr="00550CA8" w:rsidR="005B52D6" w:rsidP="005B52D6" w:rsidRDefault="005B52D6" w14:paraId="4CC2F10B" w14:textId="57AFD31D">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IMPORT_ACTION</w:t>
            </w:r>
          </w:p>
        </w:tc>
        <w:tc>
          <w:tcPr>
            <w:tcW w:w="0" w:type="auto"/>
          </w:tcPr>
          <w:p w:rsidRPr="008F689E" w:rsidR="005B52D6" w:rsidP="005B52D6" w:rsidRDefault="005B52D6" w14:paraId="6DA623E9" w14:textId="77777777">
            <w:pPr>
              <w:keepLines/>
              <w:spacing w:after="0" w:line="240" w:lineRule="auto"/>
              <w:jc w:val="both"/>
              <w:rPr>
                <w:rFonts w:ascii="Calibri Light" w:hAnsi="Calibri Light" w:cs="Calibri Light"/>
                <w:sz w:val="16"/>
                <w:szCs w:val="16"/>
              </w:rPr>
            </w:pPr>
            <w:r w:rsidRPr="000159F7">
              <w:rPr>
                <w:rFonts w:ascii="Calibri Light" w:hAnsi="Calibri Light" w:cs="Calibri Light"/>
                <w:sz w:val="16"/>
                <w:szCs w:val="16"/>
              </w:rPr>
              <w:t>VARCHAR2(10)</w:t>
            </w:r>
          </w:p>
        </w:tc>
        <w:tc>
          <w:tcPr>
            <w:tcW w:w="0" w:type="auto"/>
          </w:tcPr>
          <w:p w:rsidRPr="00EE199F" w:rsidR="005B52D6" w:rsidP="005B52D6" w:rsidRDefault="005B52D6" w14:paraId="19BC9796"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5B52D6" w:rsidP="005B52D6" w:rsidRDefault="005B52D6" w14:paraId="7310055E"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5B52D6" w:rsidP="005B52D6" w:rsidRDefault="005B52D6" w14:paraId="48AAE9F9" w14:textId="32B1604C">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SUPPLIER_NAME</w:t>
            </w:r>
          </w:p>
        </w:tc>
        <w:tc>
          <w:tcPr>
            <w:tcW w:w="0" w:type="auto"/>
          </w:tcPr>
          <w:p w:rsidRPr="00EE199F" w:rsidR="005B52D6" w:rsidP="005B52D6" w:rsidRDefault="005B52D6" w14:paraId="5FDED4FD" w14:textId="241D0DB3">
            <w:pPr>
              <w:keepLines/>
              <w:spacing w:after="0" w:line="240" w:lineRule="auto"/>
              <w:jc w:val="both"/>
              <w:rPr>
                <w:rFonts w:ascii="Calibri Light" w:hAnsi="Calibri Light" w:cs="Calibri Light"/>
                <w:sz w:val="16"/>
                <w:szCs w:val="16"/>
                <w:lang w:val="en-US" w:eastAsia="en-US"/>
              </w:rPr>
            </w:pPr>
            <w:r w:rsidRPr="000159F7">
              <w:rPr>
                <w:rFonts w:ascii="Calibri Light" w:hAnsi="Calibri Light" w:cs="Calibri Light"/>
                <w:sz w:val="16"/>
                <w:szCs w:val="16"/>
              </w:rPr>
              <w:t>VARCHAR2(10)</w:t>
            </w:r>
          </w:p>
        </w:tc>
        <w:tc>
          <w:tcPr>
            <w:tcW w:w="0" w:type="auto"/>
          </w:tcPr>
          <w:p w:rsidRPr="00EE199F" w:rsidR="005B52D6" w:rsidP="005B52D6" w:rsidRDefault="005B52D6" w14:paraId="029DDE75"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7D6BDB3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2DC67780" w14:textId="77777777">
            <w:pPr>
              <w:keepLines/>
              <w:spacing w:after="0" w:line="240" w:lineRule="auto"/>
              <w:jc w:val="both"/>
              <w:rPr>
                <w:rFonts w:ascii="Calibri Light" w:hAnsi="Calibri Light" w:cs="Calibri Light"/>
                <w:sz w:val="16"/>
                <w:szCs w:val="16"/>
                <w:lang w:val="en-US" w:eastAsia="en-US"/>
              </w:rPr>
            </w:pPr>
          </w:p>
        </w:tc>
      </w:tr>
      <w:tr w:rsidRPr="0034692A" w:rsidR="005B52D6" w:rsidTr="00F60550" w14:paraId="06E25540"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5B52D6" w:rsidP="005B52D6" w:rsidRDefault="005B52D6" w14:paraId="7256E36B"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2</w:t>
            </w:r>
          </w:p>
        </w:tc>
        <w:tc>
          <w:tcPr>
            <w:tcW w:w="0" w:type="auto"/>
          </w:tcPr>
          <w:p w:rsidRPr="00550CA8" w:rsidR="005B52D6" w:rsidP="005B52D6" w:rsidRDefault="005B52D6" w14:paraId="0A5F78BC" w14:textId="496E4A70">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POZ_SUPP_CONTACT_ADDRESSES_INT</w:t>
            </w:r>
          </w:p>
        </w:tc>
        <w:tc>
          <w:tcPr>
            <w:tcW w:w="0" w:type="auto"/>
          </w:tcPr>
          <w:p w:rsidRPr="00550CA8" w:rsidR="005B52D6" w:rsidP="005B52D6" w:rsidRDefault="005B52D6" w14:paraId="0BA77754" w14:textId="11E211D4">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SUPPLIER_NAME</w:t>
            </w:r>
          </w:p>
        </w:tc>
        <w:tc>
          <w:tcPr>
            <w:tcW w:w="0" w:type="auto"/>
          </w:tcPr>
          <w:p w:rsidRPr="008F689E" w:rsidR="005B52D6" w:rsidP="005B52D6" w:rsidRDefault="005B52D6" w14:paraId="32997961" w14:textId="77777777">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w:t>
            </w:r>
            <w:r>
              <w:rPr>
                <w:rFonts w:ascii="Calibri Light" w:hAnsi="Calibri Light" w:cs="Calibri Light"/>
                <w:sz w:val="16"/>
                <w:szCs w:val="16"/>
              </w:rPr>
              <w:t>360</w:t>
            </w:r>
            <w:r w:rsidRPr="004B26AB">
              <w:rPr>
                <w:rFonts w:ascii="Calibri Light" w:hAnsi="Calibri Light" w:cs="Calibri Light"/>
                <w:sz w:val="16"/>
                <w:szCs w:val="16"/>
              </w:rPr>
              <w:t>)</w:t>
            </w:r>
          </w:p>
        </w:tc>
        <w:tc>
          <w:tcPr>
            <w:tcW w:w="0" w:type="auto"/>
          </w:tcPr>
          <w:p w:rsidRPr="00EE199F" w:rsidR="005B52D6" w:rsidP="005B52D6" w:rsidRDefault="005B52D6" w14:paraId="44D249FE"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5B52D6" w:rsidP="005B52D6" w:rsidRDefault="005B52D6" w14:paraId="526D6140"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5B52D6" w:rsidP="005B52D6" w:rsidRDefault="005B52D6" w14:paraId="4938B522" w14:textId="6C977C86">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ADDRESS_NAME</w:t>
            </w:r>
          </w:p>
        </w:tc>
        <w:tc>
          <w:tcPr>
            <w:tcW w:w="0" w:type="auto"/>
          </w:tcPr>
          <w:p w:rsidRPr="00EE199F" w:rsidR="005B52D6" w:rsidP="005B52D6" w:rsidRDefault="005B52D6" w14:paraId="1F89ADDF" w14:textId="59742AC1">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w:t>
            </w:r>
            <w:r>
              <w:rPr>
                <w:rFonts w:ascii="Calibri Light" w:hAnsi="Calibri Light" w:cs="Calibri Light"/>
                <w:sz w:val="16"/>
                <w:szCs w:val="16"/>
              </w:rPr>
              <w:t>360</w:t>
            </w:r>
            <w:r w:rsidRPr="004B26AB">
              <w:rPr>
                <w:rFonts w:ascii="Calibri Light" w:hAnsi="Calibri Light" w:cs="Calibri Light"/>
                <w:sz w:val="16"/>
                <w:szCs w:val="16"/>
              </w:rPr>
              <w:t>)</w:t>
            </w:r>
          </w:p>
        </w:tc>
        <w:tc>
          <w:tcPr>
            <w:tcW w:w="0" w:type="auto"/>
          </w:tcPr>
          <w:p w:rsidRPr="00EE199F" w:rsidR="005B52D6" w:rsidP="005B52D6" w:rsidRDefault="005B52D6" w14:paraId="7FE019A7"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53450D1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1B14C550" w14:textId="77777777">
            <w:pPr>
              <w:keepLines/>
              <w:spacing w:after="0" w:line="240" w:lineRule="auto"/>
              <w:jc w:val="both"/>
              <w:rPr>
                <w:rFonts w:ascii="Calibri Light" w:hAnsi="Calibri Light" w:cs="Calibri Light"/>
                <w:sz w:val="16"/>
                <w:szCs w:val="16"/>
                <w:lang w:val="en-US" w:eastAsia="en-US"/>
              </w:rPr>
            </w:pPr>
          </w:p>
        </w:tc>
      </w:tr>
      <w:tr w:rsidRPr="0034692A" w:rsidR="005B52D6" w:rsidTr="00F60550" w14:paraId="4B16A98E" w14:textId="77777777">
        <w:trPr>
          <w:trHeight w:val="247"/>
        </w:trPr>
        <w:tc>
          <w:tcPr>
            <w:tcW w:w="0" w:type="auto"/>
          </w:tcPr>
          <w:p w:rsidRPr="00EE199F" w:rsidR="005B52D6" w:rsidP="005B52D6" w:rsidRDefault="005B52D6" w14:paraId="33ED1ACB"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3</w:t>
            </w:r>
          </w:p>
        </w:tc>
        <w:tc>
          <w:tcPr>
            <w:tcW w:w="0" w:type="auto"/>
          </w:tcPr>
          <w:p w:rsidRPr="00550CA8" w:rsidR="005B52D6" w:rsidP="005B52D6" w:rsidRDefault="005B52D6" w14:paraId="2A29AD79" w14:textId="2350B60E">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POZ_SUPP_CONTACT_ADDRESSES_INT</w:t>
            </w:r>
          </w:p>
        </w:tc>
        <w:tc>
          <w:tcPr>
            <w:tcW w:w="0" w:type="auto"/>
          </w:tcPr>
          <w:p w:rsidRPr="00550CA8" w:rsidR="005B52D6" w:rsidP="005B52D6" w:rsidRDefault="005B52D6" w14:paraId="1BF0B8A0" w14:textId="335A6D80">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ADDRESS_NAME</w:t>
            </w:r>
          </w:p>
        </w:tc>
        <w:tc>
          <w:tcPr>
            <w:tcW w:w="0" w:type="auto"/>
          </w:tcPr>
          <w:p w:rsidRPr="008F689E" w:rsidR="005B52D6" w:rsidP="005B52D6" w:rsidRDefault="005B52D6" w14:paraId="7CE79868" w14:textId="54419B23">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w:t>
            </w:r>
            <w:r>
              <w:rPr>
                <w:rFonts w:ascii="Calibri Light" w:hAnsi="Calibri Light" w:cs="Calibri Light"/>
                <w:sz w:val="16"/>
                <w:szCs w:val="16"/>
              </w:rPr>
              <w:t>240</w:t>
            </w:r>
            <w:r w:rsidRPr="004B26AB">
              <w:rPr>
                <w:rFonts w:ascii="Calibri Light" w:hAnsi="Calibri Light" w:cs="Calibri Light"/>
                <w:sz w:val="16"/>
                <w:szCs w:val="16"/>
              </w:rPr>
              <w:t>)</w:t>
            </w:r>
          </w:p>
        </w:tc>
        <w:tc>
          <w:tcPr>
            <w:tcW w:w="0" w:type="auto"/>
          </w:tcPr>
          <w:p w:rsidRPr="00EE199F" w:rsidR="005B52D6" w:rsidP="005B52D6" w:rsidRDefault="005B52D6" w14:paraId="5BCEB628" w14:textId="77777777">
            <w:pPr>
              <w:keepLines/>
              <w:spacing w:after="0" w:line="240" w:lineRule="auto"/>
              <w:jc w:val="both"/>
              <w:rPr>
                <w:rFonts w:ascii="Calibri Light" w:hAnsi="Calibri Light" w:cs="Calibri Light"/>
                <w:sz w:val="16"/>
                <w:szCs w:val="16"/>
                <w:lang w:val="en-US" w:eastAsia="en-US"/>
              </w:rPr>
            </w:pPr>
            <w:r>
              <w:rPr>
                <w:rFonts w:ascii="Calibri Light" w:hAnsi="Calibri Light" w:cs="Calibri Light"/>
                <w:sz w:val="16"/>
                <w:szCs w:val="16"/>
                <w:lang w:val="en-US" w:eastAsia="en-US"/>
              </w:rPr>
              <w:t>Y</w:t>
            </w:r>
          </w:p>
        </w:tc>
        <w:tc>
          <w:tcPr>
            <w:tcW w:w="0" w:type="auto"/>
          </w:tcPr>
          <w:p w:rsidRPr="00EE199F" w:rsidR="005B52D6" w:rsidP="005B52D6" w:rsidRDefault="005B52D6" w14:paraId="242EF76C"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5B52D6" w:rsidP="005B52D6" w:rsidRDefault="005B52D6" w14:paraId="38D6AA60" w14:textId="7CDDED76">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FIRST_NAME</w:t>
            </w:r>
          </w:p>
        </w:tc>
        <w:tc>
          <w:tcPr>
            <w:tcW w:w="0" w:type="auto"/>
          </w:tcPr>
          <w:p w:rsidRPr="00EE199F" w:rsidR="005B52D6" w:rsidP="005B52D6" w:rsidRDefault="005B52D6" w14:paraId="1E52EAEF" w14:textId="043FD162">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w:t>
            </w:r>
            <w:r>
              <w:rPr>
                <w:rFonts w:ascii="Calibri Light" w:hAnsi="Calibri Light" w:cs="Calibri Light"/>
                <w:sz w:val="16"/>
                <w:szCs w:val="16"/>
              </w:rPr>
              <w:t>240</w:t>
            </w:r>
            <w:r w:rsidRPr="004B26AB">
              <w:rPr>
                <w:rFonts w:ascii="Calibri Light" w:hAnsi="Calibri Light" w:cs="Calibri Light"/>
                <w:sz w:val="16"/>
                <w:szCs w:val="16"/>
              </w:rPr>
              <w:t>)</w:t>
            </w:r>
          </w:p>
        </w:tc>
        <w:tc>
          <w:tcPr>
            <w:tcW w:w="0" w:type="auto"/>
          </w:tcPr>
          <w:p w:rsidRPr="00EE199F" w:rsidR="005B52D6" w:rsidP="005B52D6" w:rsidRDefault="005B52D6" w14:paraId="6E0BA64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4FF7726C"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62ED77B8" w14:textId="77777777">
            <w:pPr>
              <w:keepLines/>
              <w:spacing w:after="0" w:line="240" w:lineRule="auto"/>
              <w:jc w:val="both"/>
              <w:rPr>
                <w:rFonts w:ascii="Calibri Light" w:hAnsi="Calibri Light" w:cs="Calibri Light"/>
                <w:sz w:val="16"/>
                <w:szCs w:val="16"/>
                <w:lang w:val="en-US" w:eastAsia="en-US"/>
              </w:rPr>
            </w:pPr>
          </w:p>
        </w:tc>
      </w:tr>
      <w:tr w:rsidRPr="0034692A" w:rsidR="005B52D6" w:rsidTr="00F60550" w14:paraId="66FA9226"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5B52D6" w:rsidP="005B52D6" w:rsidRDefault="005B52D6" w14:paraId="3F739303"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4</w:t>
            </w:r>
          </w:p>
        </w:tc>
        <w:tc>
          <w:tcPr>
            <w:tcW w:w="0" w:type="auto"/>
          </w:tcPr>
          <w:p w:rsidRPr="00550CA8" w:rsidR="005B52D6" w:rsidP="005B52D6" w:rsidRDefault="005B52D6" w14:paraId="4FDBBF8B" w14:textId="40A098C8">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POZ_SUPP_CONTACT_ADDRESSES_INT</w:t>
            </w:r>
          </w:p>
        </w:tc>
        <w:tc>
          <w:tcPr>
            <w:tcW w:w="0" w:type="auto"/>
          </w:tcPr>
          <w:p w:rsidRPr="00550CA8" w:rsidR="005B52D6" w:rsidP="005B52D6" w:rsidRDefault="005B52D6" w14:paraId="3C500F16" w14:textId="1B90F8DF">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FIRST_NAME</w:t>
            </w:r>
          </w:p>
        </w:tc>
        <w:tc>
          <w:tcPr>
            <w:tcW w:w="0" w:type="auto"/>
          </w:tcPr>
          <w:p w:rsidRPr="008F689E" w:rsidR="005B52D6" w:rsidP="005B52D6" w:rsidRDefault="005B52D6" w14:paraId="665FA5CB" w14:textId="554367AA">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w:t>
            </w:r>
            <w:r>
              <w:rPr>
                <w:rFonts w:ascii="Calibri Light" w:hAnsi="Calibri Light" w:cs="Calibri Light"/>
                <w:sz w:val="16"/>
                <w:szCs w:val="16"/>
              </w:rPr>
              <w:t>150</w:t>
            </w:r>
            <w:r w:rsidRPr="004B26AB">
              <w:rPr>
                <w:rFonts w:ascii="Calibri Light" w:hAnsi="Calibri Light" w:cs="Calibri Light"/>
                <w:sz w:val="16"/>
                <w:szCs w:val="16"/>
              </w:rPr>
              <w:t>)</w:t>
            </w:r>
          </w:p>
        </w:tc>
        <w:tc>
          <w:tcPr>
            <w:tcW w:w="0" w:type="auto"/>
          </w:tcPr>
          <w:p w:rsidRPr="00AD40AE" w:rsidR="005B52D6" w:rsidP="005B52D6" w:rsidRDefault="005B52D6" w14:paraId="7E683EAD" w14:textId="77777777">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Y</w:t>
            </w:r>
          </w:p>
        </w:tc>
        <w:tc>
          <w:tcPr>
            <w:tcW w:w="0" w:type="auto"/>
          </w:tcPr>
          <w:p w:rsidRPr="00EE199F" w:rsidR="005B52D6" w:rsidP="005B52D6" w:rsidRDefault="005B52D6" w14:paraId="00395C33"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5B52D6" w:rsidP="005B52D6" w:rsidRDefault="005B52D6" w14:paraId="3392D2FD" w14:textId="3A3037CC">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LAST_NAME</w:t>
            </w:r>
          </w:p>
        </w:tc>
        <w:tc>
          <w:tcPr>
            <w:tcW w:w="0" w:type="auto"/>
          </w:tcPr>
          <w:p w:rsidRPr="00EE199F" w:rsidR="005B52D6" w:rsidP="005B52D6" w:rsidRDefault="005B52D6" w14:paraId="22B5122C" w14:textId="65E0AF29">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w:t>
            </w:r>
            <w:r>
              <w:rPr>
                <w:rFonts w:ascii="Calibri Light" w:hAnsi="Calibri Light" w:cs="Calibri Light"/>
                <w:sz w:val="16"/>
                <w:szCs w:val="16"/>
              </w:rPr>
              <w:t>150</w:t>
            </w:r>
            <w:r w:rsidRPr="004B26AB">
              <w:rPr>
                <w:rFonts w:ascii="Calibri Light" w:hAnsi="Calibri Light" w:cs="Calibri Light"/>
                <w:sz w:val="16"/>
                <w:szCs w:val="16"/>
              </w:rPr>
              <w:t>)</w:t>
            </w:r>
          </w:p>
        </w:tc>
        <w:tc>
          <w:tcPr>
            <w:tcW w:w="0" w:type="auto"/>
          </w:tcPr>
          <w:p w:rsidRPr="00EE199F" w:rsidR="005B52D6" w:rsidP="005B52D6" w:rsidRDefault="005B52D6" w14:paraId="1786F72E"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2FC56758"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431A6752" w14:textId="77777777">
            <w:pPr>
              <w:keepLines/>
              <w:spacing w:after="0" w:line="240" w:lineRule="auto"/>
              <w:jc w:val="both"/>
              <w:rPr>
                <w:rFonts w:ascii="Calibri Light" w:hAnsi="Calibri Light" w:cs="Calibri Light"/>
                <w:sz w:val="16"/>
                <w:szCs w:val="16"/>
                <w:lang w:val="en-US" w:eastAsia="en-US"/>
              </w:rPr>
            </w:pPr>
          </w:p>
        </w:tc>
      </w:tr>
      <w:tr w:rsidRPr="0034692A" w:rsidR="005B52D6" w:rsidTr="00F60550" w14:paraId="575F8F30" w14:textId="77777777">
        <w:trPr>
          <w:trHeight w:val="247"/>
        </w:trPr>
        <w:tc>
          <w:tcPr>
            <w:tcW w:w="0" w:type="auto"/>
          </w:tcPr>
          <w:p w:rsidRPr="00EE199F" w:rsidR="005B52D6" w:rsidP="005B52D6" w:rsidRDefault="005B52D6" w14:paraId="35C5A215"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5</w:t>
            </w:r>
          </w:p>
        </w:tc>
        <w:tc>
          <w:tcPr>
            <w:tcW w:w="0" w:type="auto"/>
          </w:tcPr>
          <w:p w:rsidRPr="00550CA8" w:rsidR="005B52D6" w:rsidP="005B52D6" w:rsidRDefault="005B52D6" w14:paraId="79E7D724" w14:textId="09E4AA6D">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POZ_SUPP_CONTACT_ADDRESSES_INT</w:t>
            </w:r>
          </w:p>
        </w:tc>
        <w:tc>
          <w:tcPr>
            <w:tcW w:w="0" w:type="auto"/>
          </w:tcPr>
          <w:p w:rsidRPr="00550CA8" w:rsidR="005B52D6" w:rsidP="005B52D6" w:rsidRDefault="005B52D6" w14:paraId="4E358646" w14:textId="07956735">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LAST_NAME</w:t>
            </w:r>
          </w:p>
        </w:tc>
        <w:tc>
          <w:tcPr>
            <w:tcW w:w="0" w:type="auto"/>
          </w:tcPr>
          <w:p w:rsidRPr="008F689E" w:rsidR="005B52D6" w:rsidP="005B52D6" w:rsidRDefault="005B52D6" w14:paraId="766D118E" w14:textId="23BCA501">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w:t>
            </w:r>
            <w:r>
              <w:rPr>
                <w:rFonts w:ascii="Calibri Light" w:hAnsi="Calibri Light" w:cs="Calibri Light"/>
                <w:sz w:val="16"/>
                <w:szCs w:val="16"/>
              </w:rPr>
              <w:t>150</w:t>
            </w:r>
            <w:r w:rsidRPr="004B26AB">
              <w:rPr>
                <w:rFonts w:ascii="Calibri Light" w:hAnsi="Calibri Light" w:cs="Calibri Light"/>
                <w:sz w:val="16"/>
                <w:szCs w:val="16"/>
              </w:rPr>
              <w:t>)</w:t>
            </w:r>
          </w:p>
        </w:tc>
        <w:tc>
          <w:tcPr>
            <w:tcW w:w="0" w:type="auto"/>
          </w:tcPr>
          <w:p w:rsidRPr="00AD40AE" w:rsidR="005B52D6" w:rsidP="005B52D6" w:rsidRDefault="005B52D6" w14:paraId="51476487" w14:textId="77777777">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Y</w:t>
            </w:r>
          </w:p>
        </w:tc>
        <w:tc>
          <w:tcPr>
            <w:tcW w:w="0" w:type="auto"/>
          </w:tcPr>
          <w:p w:rsidRPr="00EE199F" w:rsidR="005B52D6" w:rsidP="005B52D6" w:rsidRDefault="005B52D6" w14:paraId="3AE87745"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5B52D6" w:rsidP="005B52D6" w:rsidRDefault="005B52D6" w14:paraId="03345EF2" w14:textId="3EDED7F9">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EMAIL_ADDRESS</w:t>
            </w:r>
          </w:p>
        </w:tc>
        <w:tc>
          <w:tcPr>
            <w:tcW w:w="0" w:type="auto"/>
          </w:tcPr>
          <w:p w:rsidRPr="00EE199F" w:rsidR="005B52D6" w:rsidP="005B52D6" w:rsidRDefault="005B52D6" w14:paraId="0B2B2B54" w14:textId="36FFF5B0">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w:t>
            </w:r>
            <w:r>
              <w:rPr>
                <w:rFonts w:ascii="Calibri Light" w:hAnsi="Calibri Light" w:cs="Calibri Light"/>
                <w:sz w:val="16"/>
                <w:szCs w:val="16"/>
              </w:rPr>
              <w:t>150</w:t>
            </w:r>
            <w:r w:rsidRPr="004B26AB">
              <w:rPr>
                <w:rFonts w:ascii="Calibri Light" w:hAnsi="Calibri Light" w:cs="Calibri Light"/>
                <w:sz w:val="16"/>
                <w:szCs w:val="16"/>
              </w:rPr>
              <w:t>)</w:t>
            </w:r>
          </w:p>
        </w:tc>
        <w:tc>
          <w:tcPr>
            <w:tcW w:w="0" w:type="auto"/>
          </w:tcPr>
          <w:p w:rsidRPr="00EE199F" w:rsidR="005B52D6" w:rsidP="005B52D6" w:rsidRDefault="005B52D6" w14:paraId="1229FEF3"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70267B0B"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0F4B5098" w14:textId="77777777">
            <w:pPr>
              <w:keepLines/>
              <w:spacing w:after="0" w:line="240" w:lineRule="auto"/>
              <w:jc w:val="both"/>
              <w:rPr>
                <w:rFonts w:ascii="Calibri Light" w:hAnsi="Calibri Light" w:cs="Calibri Light"/>
                <w:sz w:val="16"/>
                <w:szCs w:val="16"/>
                <w:lang w:val="en-US" w:eastAsia="en-US"/>
              </w:rPr>
            </w:pPr>
          </w:p>
        </w:tc>
      </w:tr>
      <w:tr w:rsidRPr="0034692A" w:rsidR="005B52D6" w:rsidTr="00F60550" w14:paraId="13E96112" w14:textId="77777777">
        <w:trPr>
          <w:cnfStyle w:val="000000100000" w:firstRow="0" w:lastRow="0" w:firstColumn="0" w:lastColumn="0" w:oddVBand="0" w:evenVBand="0" w:oddHBand="1" w:evenHBand="0" w:firstRowFirstColumn="0" w:firstRowLastColumn="0" w:lastRowFirstColumn="0" w:lastRowLastColumn="0"/>
          <w:trHeight w:val="247"/>
        </w:trPr>
        <w:tc>
          <w:tcPr>
            <w:tcW w:w="0" w:type="auto"/>
          </w:tcPr>
          <w:p w:rsidRPr="00EE199F" w:rsidR="005B52D6" w:rsidP="005B52D6" w:rsidRDefault="005B52D6" w14:paraId="08051895" w14:textId="77777777">
            <w:pPr>
              <w:keepLines/>
              <w:spacing w:after="0" w:line="240" w:lineRule="auto"/>
              <w:jc w:val="both"/>
              <w:rPr>
                <w:rFonts w:ascii="Calibri Light" w:hAnsi="Calibri Light" w:cs="Calibri Light"/>
                <w:sz w:val="16"/>
                <w:szCs w:val="16"/>
                <w:lang w:val="en-US" w:eastAsia="en-US"/>
              </w:rPr>
            </w:pPr>
            <w:r w:rsidRPr="00EE199F">
              <w:rPr>
                <w:rFonts w:ascii="Calibri Light" w:hAnsi="Calibri Light" w:cs="Calibri Light"/>
                <w:sz w:val="16"/>
                <w:szCs w:val="16"/>
              </w:rPr>
              <w:t>6</w:t>
            </w:r>
          </w:p>
        </w:tc>
        <w:tc>
          <w:tcPr>
            <w:tcW w:w="0" w:type="auto"/>
          </w:tcPr>
          <w:p w:rsidRPr="00550CA8" w:rsidR="005B52D6" w:rsidP="005B52D6" w:rsidRDefault="005B52D6" w14:paraId="468CAE12" w14:textId="30BB210A">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POZ_SUPP_CONTACT_ADDRESSES_INT</w:t>
            </w:r>
          </w:p>
        </w:tc>
        <w:tc>
          <w:tcPr>
            <w:tcW w:w="0" w:type="auto"/>
          </w:tcPr>
          <w:p w:rsidRPr="00550CA8" w:rsidR="005B52D6" w:rsidP="005B52D6" w:rsidRDefault="005B52D6" w14:paraId="1DFECD3F" w14:textId="1B005A21">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EMAIL_ADDRESS</w:t>
            </w:r>
          </w:p>
        </w:tc>
        <w:tc>
          <w:tcPr>
            <w:tcW w:w="0" w:type="auto"/>
          </w:tcPr>
          <w:p w:rsidRPr="008F689E" w:rsidR="005B52D6" w:rsidP="005B52D6" w:rsidRDefault="005B52D6" w14:paraId="5314A228" w14:textId="74D7D549">
            <w:pPr>
              <w:keepLines/>
              <w:spacing w:after="0" w:line="240" w:lineRule="auto"/>
              <w:jc w:val="both"/>
              <w:rPr>
                <w:rFonts w:ascii="Calibri Light" w:hAnsi="Calibri Light" w:cs="Calibri Light"/>
                <w:sz w:val="16"/>
                <w:szCs w:val="16"/>
              </w:rPr>
            </w:pPr>
            <w:r w:rsidRPr="004B26AB">
              <w:rPr>
                <w:rFonts w:ascii="Calibri Light" w:hAnsi="Calibri Light" w:cs="Calibri Light"/>
                <w:sz w:val="16"/>
                <w:szCs w:val="16"/>
              </w:rPr>
              <w:t>VARCHAR2(</w:t>
            </w:r>
            <w:r>
              <w:rPr>
                <w:rFonts w:ascii="Calibri Light" w:hAnsi="Calibri Light" w:cs="Calibri Light"/>
                <w:sz w:val="16"/>
                <w:szCs w:val="16"/>
              </w:rPr>
              <w:t>320</w:t>
            </w:r>
            <w:r w:rsidRPr="004B26AB">
              <w:rPr>
                <w:rFonts w:ascii="Calibri Light" w:hAnsi="Calibri Light" w:cs="Calibri Light"/>
                <w:sz w:val="16"/>
                <w:szCs w:val="16"/>
              </w:rPr>
              <w:t>)</w:t>
            </w:r>
          </w:p>
        </w:tc>
        <w:tc>
          <w:tcPr>
            <w:tcW w:w="0" w:type="auto"/>
          </w:tcPr>
          <w:p w:rsidRPr="00AD40AE" w:rsidR="005B52D6" w:rsidP="005B52D6" w:rsidRDefault="005B52D6" w14:paraId="599DC22E" w14:textId="77777777">
            <w:pPr>
              <w:keepLines/>
              <w:spacing w:after="0" w:line="240" w:lineRule="auto"/>
              <w:jc w:val="both"/>
              <w:rPr>
                <w:rFonts w:ascii="Calibri Light" w:hAnsi="Calibri Light" w:cs="Calibri Light"/>
                <w:sz w:val="16"/>
                <w:szCs w:val="16"/>
              </w:rPr>
            </w:pPr>
            <w:r w:rsidRPr="00AD40AE">
              <w:rPr>
                <w:rFonts w:ascii="Calibri Light" w:hAnsi="Calibri Light" w:cs="Calibri Light"/>
                <w:sz w:val="16"/>
                <w:szCs w:val="16"/>
              </w:rPr>
              <w:t>Y</w:t>
            </w:r>
          </w:p>
        </w:tc>
        <w:tc>
          <w:tcPr>
            <w:tcW w:w="0" w:type="auto"/>
          </w:tcPr>
          <w:p w:rsidRPr="00EE199F" w:rsidR="005B52D6" w:rsidP="005B52D6" w:rsidRDefault="005B52D6" w14:paraId="142F3CE6" w14:textId="77777777">
            <w:pPr>
              <w:keepLines/>
              <w:spacing w:after="0" w:line="240" w:lineRule="auto"/>
              <w:jc w:val="both"/>
              <w:rPr>
                <w:rFonts w:ascii="Calibri Light" w:hAnsi="Calibri Light" w:cs="Calibri Light"/>
                <w:sz w:val="16"/>
                <w:szCs w:val="16"/>
                <w:lang w:val="en-US" w:eastAsia="en-US"/>
              </w:rPr>
            </w:pPr>
          </w:p>
        </w:tc>
        <w:tc>
          <w:tcPr>
            <w:tcW w:w="0" w:type="auto"/>
          </w:tcPr>
          <w:p w:rsidRPr="000B660D" w:rsidR="005B52D6" w:rsidP="005B52D6" w:rsidRDefault="005B52D6" w14:paraId="73400364" w14:textId="3992A288">
            <w:pPr>
              <w:keepLines/>
              <w:spacing w:after="0" w:line="240" w:lineRule="auto"/>
              <w:jc w:val="both"/>
              <w:rPr>
                <w:rFonts w:ascii="Calibri Light" w:hAnsi="Calibri Light" w:cs="Calibri Light"/>
                <w:sz w:val="16"/>
                <w:szCs w:val="16"/>
              </w:rPr>
            </w:pPr>
            <w:r w:rsidRPr="00986829">
              <w:rPr>
                <w:rFonts w:ascii="Calibri Light" w:hAnsi="Calibri Light" w:cs="Calibri Light"/>
                <w:sz w:val="16"/>
                <w:szCs w:val="16"/>
              </w:rPr>
              <w:t>IMPORT_ACTION</w:t>
            </w:r>
          </w:p>
        </w:tc>
        <w:tc>
          <w:tcPr>
            <w:tcW w:w="0" w:type="auto"/>
          </w:tcPr>
          <w:p w:rsidRPr="00EE199F" w:rsidR="005B52D6" w:rsidP="005B52D6" w:rsidRDefault="005B52D6" w14:paraId="79CF0A3C" w14:textId="3B31C78E">
            <w:pPr>
              <w:keepLines/>
              <w:spacing w:after="0" w:line="240" w:lineRule="auto"/>
              <w:jc w:val="both"/>
              <w:rPr>
                <w:rFonts w:ascii="Calibri Light" w:hAnsi="Calibri Light" w:cs="Calibri Light"/>
                <w:sz w:val="16"/>
                <w:szCs w:val="16"/>
                <w:lang w:val="en-US" w:eastAsia="en-US"/>
              </w:rPr>
            </w:pPr>
            <w:r w:rsidRPr="004B26AB">
              <w:rPr>
                <w:rFonts w:ascii="Calibri Light" w:hAnsi="Calibri Light" w:cs="Calibri Light"/>
                <w:sz w:val="16"/>
                <w:szCs w:val="16"/>
              </w:rPr>
              <w:t>VARCHAR2(</w:t>
            </w:r>
            <w:r>
              <w:rPr>
                <w:rFonts w:ascii="Calibri Light" w:hAnsi="Calibri Light" w:cs="Calibri Light"/>
                <w:sz w:val="16"/>
                <w:szCs w:val="16"/>
              </w:rPr>
              <w:t>320</w:t>
            </w:r>
            <w:r w:rsidRPr="004B26AB">
              <w:rPr>
                <w:rFonts w:ascii="Calibri Light" w:hAnsi="Calibri Light" w:cs="Calibri Light"/>
                <w:sz w:val="16"/>
                <w:szCs w:val="16"/>
              </w:rPr>
              <w:t>)</w:t>
            </w:r>
          </w:p>
        </w:tc>
        <w:tc>
          <w:tcPr>
            <w:tcW w:w="0" w:type="auto"/>
          </w:tcPr>
          <w:p w:rsidRPr="00EE199F" w:rsidR="005B52D6" w:rsidP="005B52D6" w:rsidRDefault="005B52D6" w14:paraId="16C8AA31"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2B35E029" w14:textId="77777777">
            <w:pPr>
              <w:keepLines/>
              <w:spacing w:after="0" w:line="240" w:lineRule="auto"/>
              <w:jc w:val="both"/>
              <w:rPr>
                <w:rFonts w:ascii="Calibri Light" w:hAnsi="Calibri Light" w:cs="Calibri Light"/>
                <w:sz w:val="16"/>
                <w:szCs w:val="16"/>
                <w:lang w:val="en-US" w:eastAsia="en-US"/>
              </w:rPr>
            </w:pPr>
          </w:p>
        </w:tc>
        <w:tc>
          <w:tcPr>
            <w:tcW w:w="0" w:type="auto"/>
          </w:tcPr>
          <w:p w:rsidRPr="00EE199F" w:rsidR="005B52D6" w:rsidP="005B52D6" w:rsidRDefault="005B52D6" w14:paraId="4CE54DE0" w14:textId="77777777">
            <w:pPr>
              <w:keepLines/>
              <w:spacing w:after="0" w:line="240" w:lineRule="auto"/>
              <w:jc w:val="both"/>
              <w:rPr>
                <w:rFonts w:ascii="Calibri Light" w:hAnsi="Calibri Light" w:cs="Calibri Light"/>
                <w:sz w:val="16"/>
                <w:szCs w:val="16"/>
                <w:lang w:val="en-US" w:eastAsia="en-US"/>
              </w:rPr>
            </w:pPr>
          </w:p>
        </w:tc>
      </w:tr>
    </w:tbl>
    <w:p w:rsidR="00017FC6" w:rsidP="00801565" w:rsidRDefault="00017FC6" w14:paraId="715BDF5D" w14:textId="70521DE0">
      <w:pPr>
        <w:tabs>
          <w:tab w:val="left" w:pos="7200"/>
        </w:tabs>
        <w:jc w:val="both"/>
        <w:rPr>
          <w:rFonts w:ascii="Calibri Light" w:hAnsi="Calibri Light" w:cs="Calibri Light"/>
        </w:rPr>
        <w:sectPr w:rsidR="00017FC6" w:rsidSect="00931FAC">
          <w:type w:val="continuous"/>
          <w:pgSz w:w="16838" w:h="11906" w:orient="landscape"/>
          <w:pgMar w:top="970" w:right="1440" w:bottom="1157" w:left="1440" w:header="709" w:footer="709" w:gutter="0"/>
          <w:cols w:space="708"/>
          <w:docGrid w:linePitch="360"/>
        </w:sectPr>
      </w:pPr>
    </w:p>
    <w:p w:rsidRPr="00F105CB" w:rsidR="00F105CB" w:rsidP="00F105CB" w:rsidRDefault="00F105CB" w14:paraId="46011A83" w14:textId="77777777"/>
    <w:p w:rsidR="00794795" w:rsidP="00794795" w:rsidRDefault="00384BE2" w14:paraId="49A12003" w14:textId="5EE69543">
      <w:pPr>
        <w:pStyle w:val="Heading1"/>
      </w:pPr>
      <w:bookmarkStart w:name="_Toc87610532" w:id="57"/>
      <w:r>
        <w:t>Open and Closed Issues</w:t>
      </w:r>
      <w:r w:rsidR="00794795">
        <w:t xml:space="preserve"> for this deliverable</w:t>
      </w:r>
      <w:bookmarkEnd w:id="57"/>
    </w:p>
    <w:p w:rsidR="00794795" w:rsidP="00AE65C0" w:rsidRDefault="00794795" w14:paraId="708AE933" w14:textId="77777777">
      <w:pPr>
        <w:pStyle w:val="Heading2"/>
      </w:pPr>
      <w:bookmarkStart w:name="_Toc87610533" w:id="58"/>
      <w:r>
        <w:t>Open Issues</w:t>
      </w:r>
      <w:bookmarkEnd w:id="58"/>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16CA8" w:rsidTr="00F60550" w14:paraId="6D6AD2F4"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16CA8" w:rsidP="004642CE" w:rsidRDefault="00016CA8" w14:paraId="344AFB86"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16CA8" w:rsidP="004642CE" w:rsidRDefault="00016CA8" w14:paraId="3BA008D7"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16CA8" w:rsidP="004642CE" w:rsidRDefault="00016CA8" w14:paraId="057FECB0"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16CA8" w:rsidP="004642CE" w:rsidRDefault="00016CA8" w14:paraId="17A7C17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16CA8" w:rsidP="004642CE" w:rsidRDefault="00016CA8" w14:paraId="19B63F3D"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16CA8" w:rsidP="004642CE" w:rsidRDefault="00016CA8" w14:paraId="7FA4B96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mpact Date</w:t>
            </w:r>
          </w:p>
        </w:tc>
      </w:tr>
      <w:tr w:rsidRPr="00AE65C0" w:rsidR="00016CA8" w:rsidTr="00F60550" w14:paraId="78D07D46"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16CA8" w:rsidP="004642CE" w:rsidRDefault="00016CA8" w14:paraId="362BCFC1" w14:textId="77777777">
            <w:pPr>
              <w:pStyle w:val="TableText"/>
              <w:rPr>
                <w:rFonts w:cs="Calibri Light"/>
                <w:color w:val="000000"/>
                <w:sz w:val="16"/>
                <w:szCs w:val="16"/>
              </w:rPr>
            </w:pPr>
          </w:p>
        </w:tc>
        <w:tc>
          <w:tcPr>
            <w:tcW w:w="2205" w:type="dxa"/>
          </w:tcPr>
          <w:p w:rsidRPr="00AE65C0" w:rsidR="00016CA8" w:rsidP="004642CE" w:rsidRDefault="00016CA8" w14:paraId="49CDF55B" w14:textId="77777777">
            <w:pPr>
              <w:pStyle w:val="TableText"/>
              <w:rPr>
                <w:rFonts w:cs="Calibri Light"/>
                <w:color w:val="000000"/>
                <w:sz w:val="16"/>
                <w:szCs w:val="16"/>
              </w:rPr>
            </w:pPr>
          </w:p>
        </w:tc>
        <w:tc>
          <w:tcPr>
            <w:tcW w:w="2938" w:type="dxa"/>
          </w:tcPr>
          <w:p w:rsidRPr="00AE65C0" w:rsidR="00016CA8" w:rsidP="004642CE" w:rsidRDefault="00016CA8" w14:paraId="7D4A8084" w14:textId="77777777">
            <w:pPr>
              <w:pStyle w:val="TableText"/>
              <w:rPr>
                <w:rFonts w:cs="Calibri Light"/>
                <w:color w:val="000000"/>
                <w:sz w:val="16"/>
                <w:szCs w:val="16"/>
              </w:rPr>
            </w:pPr>
          </w:p>
        </w:tc>
        <w:tc>
          <w:tcPr>
            <w:tcW w:w="1697" w:type="dxa"/>
          </w:tcPr>
          <w:p w:rsidRPr="00AE65C0" w:rsidR="00016CA8" w:rsidP="004642CE" w:rsidRDefault="00016CA8" w14:paraId="2E314DB4" w14:textId="77777777">
            <w:pPr>
              <w:pStyle w:val="TableText"/>
              <w:rPr>
                <w:rFonts w:cs="Calibri Light"/>
                <w:color w:val="000000"/>
                <w:sz w:val="16"/>
                <w:szCs w:val="16"/>
              </w:rPr>
            </w:pPr>
          </w:p>
        </w:tc>
        <w:tc>
          <w:tcPr>
            <w:tcW w:w="1350" w:type="dxa"/>
          </w:tcPr>
          <w:p w:rsidRPr="00AE65C0" w:rsidR="00016CA8" w:rsidP="004642CE" w:rsidRDefault="00016CA8" w14:paraId="347EAEB5" w14:textId="77777777">
            <w:pPr>
              <w:pStyle w:val="TableText"/>
              <w:rPr>
                <w:rFonts w:cs="Calibri Light"/>
                <w:color w:val="000000"/>
                <w:sz w:val="16"/>
                <w:szCs w:val="16"/>
              </w:rPr>
            </w:pPr>
          </w:p>
        </w:tc>
        <w:tc>
          <w:tcPr>
            <w:tcW w:w="1171" w:type="dxa"/>
          </w:tcPr>
          <w:p w:rsidRPr="00AE65C0" w:rsidR="00016CA8" w:rsidP="004642CE" w:rsidRDefault="00016CA8" w14:paraId="7B01380E" w14:textId="77777777">
            <w:pPr>
              <w:pStyle w:val="TableText"/>
              <w:rPr>
                <w:rFonts w:cs="Calibri Light"/>
                <w:color w:val="000000"/>
                <w:sz w:val="16"/>
                <w:szCs w:val="16"/>
              </w:rPr>
            </w:pPr>
          </w:p>
        </w:tc>
      </w:tr>
      <w:tr w:rsidRPr="00AE65C0" w:rsidR="00016CA8" w:rsidTr="00F60550" w14:paraId="4C394C8C" w14:textId="77777777">
        <w:tc>
          <w:tcPr>
            <w:tcW w:w="720" w:type="dxa"/>
          </w:tcPr>
          <w:p w:rsidRPr="00AE65C0" w:rsidR="00016CA8" w:rsidP="004642CE" w:rsidRDefault="00016CA8" w14:paraId="7162E0EF" w14:textId="77777777">
            <w:pPr>
              <w:pStyle w:val="TableText"/>
              <w:rPr>
                <w:rFonts w:cs="Calibri Light"/>
                <w:color w:val="000000"/>
                <w:sz w:val="16"/>
                <w:szCs w:val="16"/>
              </w:rPr>
            </w:pPr>
          </w:p>
        </w:tc>
        <w:tc>
          <w:tcPr>
            <w:tcW w:w="2205" w:type="dxa"/>
          </w:tcPr>
          <w:p w:rsidRPr="00AE65C0" w:rsidR="00016CA8" w:rsidP="004642CE" w:rsidRDefault="00016CA8" w14:paraId="795C306D" w14:textId="77777777">
            <w:pPr>
              <w:pStyle w:val="TableText"/>
              <w:rPr>
                <w:rFonts w:cs="Calibri Light"/>
                <w:color w:val="000000"/>
                <w:sz w:val="16"/>
                <w:szCs w:val="16"/>
              </w:rPr>
            </w:pPr>
          </w:p>
        </w:tc>
        <w:tc>
          <w:tcPr>
            <w:tcW w:w="2938" w:type="dxa"/>
          </w:tcPr>
          <w:p w:rsidRPr="00AE65C0" w:rsidR="00016CA8" w:rsidP="004642CE" w:rsidRDefault="00016CA8" w14:paraId="60BAAC53" w14:textId="77777777">
            <w:pPr>
              <w:pStyle w:val="TableText"/>
              <w:rPr>
                <w:rFonts w:cs="Calibri Light"/>
                <w:color w:val="000000"/>
                <w:sz w:val="16"/>
                <w:szCs w:val="16"/>
              </w:rPr>
            </w:pPr>
          </w:p>
        </w:tc>
        <w:tc>
          <w:tcPr>
            <w:tcW w:w="1697" w:type="dxa"/>
          </w:tcPr>
          <w:p w:rsidRPr="00AE65C0" w:rsidR="00016CA8" w:rsidP="004642CE" w:rsidRDefault="00016CA8" w14:paraId="7471C730" w14:textId="77777777">
            <w:pPr>
              <w:pStyle w:val="TableText"/>
              <w:rPr>
                <w:rFonts w:cs="Calibri Light"/>
                <w:color w:val="000000"/>
                <w:sz w:val="16"/>
                <w:szCs w:val="16"/>
              </w:rPr>
            </w:pPr>
          </w:p>
        </w:tc>
        <w:tc>
          <w:tcPr>
            <w:tcW w:w="1350" w:type="dxa"/>
          </w:tcPr>
          <w:p w:rsidRPr="00AE65C0" w:rsidR="00016CA8" w:rsidP="004642CE" w:rsidRDefault="00016CA8" w14:paraId="4BF370E0" w14:textId="77777777">
            <w:pPr>
              <w:pStyle w:val="TableText"/>
              <w:rPr>
                <w:rFonts w:cs="Calibri Light"/>
                <w:color w:val="000000"/>
                <w:sz w:val="16"/>
                <w:szCs w:val="16"/>
              </w:rPr>
            </w:pPr>
          </w:p>
        </w:tc>
        <w:tc>
          <w:tcPr>
            <w:tcW w:w="1171" w:type="dxa"/>
          </w:tcPr>
          <w:p w:rsidRPr="00AE65C0" w:rsidR="00016CA8" w:rsidP="004642CE" w:rsidRDefault="00016CA8" w14:paraId="553E25B4" w14:textId="77777777">
            <w:pPr>
              <w:pStyle w:val="TableText"/>
              <w:rPr>
                <w:rFonts w:cs="Calibri Light"/>
                <w:color w:val="000000"/>
                <w:sz w:val="16"/>
                <w:szCs w:val="16"/>
              </w:rPr>
            </w:pPr>
          </w:p>
        </w:tc>
      </w:tr>
      <w:tr w:rsidRPr="00AE65C0" w:rsidR="00016CA8" w:rsidTr="00F60550" w14:paraId="3F8CA95D"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D3A6EC0" w14:textId="77777777">
            <w:pPr>
              <w:pStyle w:val="TableText"/>
              <w:rPr>
                <w:rFonts w:cs="Calibri Light"/>
                <w:color w:val="000000"/>
                <w:sz w:val="16"/>
                <w:szCs w:val="16"/>
              </w:rPr>
            </w:pPr>
          </w:p>
        </w:tc>
        <w:tc>
          <w:tcPr>
            <w:tcW w:w="2205" w:type="dxa"/>
          </w:tcPr>
          <w:p w:rsidRPr="00AE65C0" w:rsidR="00016CA8" w:rsidP="004642CE" w:rsidRDefault="00016CA8" w14:paraId="55B79810" w14:textId="77777777">
            <w:pPr>
              <w:pStyle w:val="TableText"/>
              <w:rPr>
                <w:rFonts w:cs="Calibri Light"/>
                <w:color w:val="000000"/>
                <w:sz w:val="16"/>
                <w:szCs w:val="16"/>
              </w:rPr>
            </w:pPr>
          </w:p>
        </w:tc>
        <w:tc>
          <w:tcPr>
            <w:tcW w:w="2938" w:type="dxa"/>
          </w:tcPr>
          <w:p w:rsidRPr="00AE65C0" w:rsidR="00016CA8" w:rsidP="004642CE" w:rsidRDefault="00016CA8" w14:paraId="7F516F42" w14:textId="77777777">
            <w:pPr>
              <w:pStyle w:val="TableText"/>
              <w:rPr>
                <w:rFonts w:cs="Calibri Light"/>
                <w:color w:val="000000"/>
                <w:sz w:val="16"/>
                <w:szCs w:val="16"/>
              </w:rPr>
            </w:pPr>
          </w:p>
        </w:tc>
        <w:tc>
          <w:tcPr>
            <w:tcW w:w="1697" w:type="dxa"/>
          </w:tcPr>
          <w:p w:rsidRPr="00AE65C0" w:rsidR="00016CA8" w:rsidP="004642CE" w:rsidRDefault="00016CA8" w14:paraId="722621D2" w14:textId="77777777">
            <w:pPr>
              <w:pStyle w:val="TableText"/>
              <w:rPr>
                <w:rFonts w:cs="Calibri Light"/>
                <w:color w:val="000000"/>
                <w:sz w:val="16"/>
                <w:szCs w:val="16"/>
              </w:rPr>
            </w:pPr>
          </w:p>
        </w:tc>
        <w:tc>
          <w:tcPr>
            <w:tcW w:w="1350" w:type="dxa"/>
          </w:tcPr>
          <w:p w:rsidRPr="00AE65C0" w:rsidR="00016CA8" w:rsidP="004642CE" w:rsidRDefault="00016CA8" w14:paraId="3BEC7664" w14:textId="77777777">
            <w:pPr>
              <w:pStyle w:val="TableText"/>
              <w:rPr>
                <w:rFonts w:cs="Calibri Light"/>
                <w:color w:val="000000"/>
                <w:sz w:val="16"/>
                <w:szCs w:val="16"/>
              </w:rPr>
            </w:pPr>
          </w:p>
        </w:tc>
        <w:tc>
          <w:tcPr>
            <w:tcW w:w="1171" w:type="dxa"/>
          </w:tcPr>
          <w:p w:rsidRPr="00AE65C0" w:rsidR="00016CA8" w:rsidP="004642CE" w:rsidRDefault="00016CA8" w14:paraId="7986B2F7" w14:textId="77777777">
            <w:pPr>
              <w:pStyle w:val="TableText"/>
              <w:rPr>
                <w:rFonts w:cs="Calibri Light"/>
                <w:color w:val="000000"/>
                <w:sz w:val="16"/>
                <w:szCs w:val="16"/>
              </w:rPr>
            </w:pPr>
          </w:p>
        </w:tc>
      </w:tr>
      <w:tr w:rsidRPr="00AE65C0" w:rsidR="00016CA8" w:rsidTr="00F60550" w14:paraId="4C147F03" w14:textId="77777777">
        <w:tc>
          <w:tcPr>
            <w:tcW w:w="720" w:type="dxa"/>
          </w:tcPr>
          <w:p w:rsidRPr="00AE65C0" w:rsidR="00016CA8" w:rsidP="004642CE" w:rsidRDefault="00016CA8" w14:paraId="124A238A" w14:textId="77777777">
            <w:pPr>
              <w:pStyle w:val="TableText"/>
              <w:rPr>
                <w:rFonts w:cs="Calibri Light"/>
                <w:color w:val="000000"/>
                <w:sz w:val="16"/>
                <w:szCs w:val="16"/>
              </w:rPr>
            </w:pPr>
          </w:p>
        </w:tc>
        <w:tc>
          <w:tcPr>
            <w:tcW w:w="2205" w:type="dxa"/>
          </w:tcPr>
          <w:p w:rsidRPr="00AE65C0" w:rsidR="00016CA8" w:rsidP="004642CE" w:rsidRDefault="00016CA8" w14:paraId="414214F0" w14:textId="77777777">
            <w:pPr>
              <w:pStyle w:val="TableText"/>
              <w:rPr>
                <w:rFonts w:cs="Calibri Light"/>
                <w:color w:val="000000"/>
                <w:sz w:val="16"/>
                <w:szCs w:val="16"/>
              </w:rPr>
            </w:pPr>
          </w:p>
        </w:tc>
        <w:tc>
          <w:tcPr>
            <w:tcW w:w="2938" w:type="dxa"/>
          </w:tcPr>
          <w:p w:rsidRPr="00AE65C0" w:rsidR="00016CA8" w:rsidP="004642CE" w:rsidRDefault="00016CA8" w14:paraId="1F2A10AF" w14:textId="77777777">
            <w:pPr>
              <w:pStyle w:val="TableText"/>
              <w:rPr>
                <w:rFonts w:cs="Calibri Light"/>
                <w:color w:val="000000"/>
                <w:sz w:val="16"/>
                <w:szCs w:val="16"/>
              </w:rPr>
            </w:pPr>
          </w:p>
        </w:tc>
        <w:tc>
          <w:tcPr>
            <w:tcW w:w="1697" w:type="dxa"/>
          </w:tcPr>
          <w:p w:rsidRPr="00AE65C0" w:rsidR="00016CA8" w:rsidP="004642CE" w:rsidRDefault="00016CA8" w14:paraId="2BCEC6B8" w14:textId="77777777">
            <w:pPr>
              <w:pStyle w:val="TableText"/>
              <w:rPr>
                <w:rFonts w:cs="Calibri Light"/>
                <w:color w:val="000000"/>
                <w:sz w:val="16"/>
                <w:szCs w:val="16"/>
              </w:rPr>
            </w:pPr>
          </w:p>
        </w:tc>
        <w:tc>
          <w:tcPr>
            <w:tcW w:w="1350" w:type="dxa"/>
          </w:tcPr>
          <w:p w:rsidRPr="00AE65C0" w:rsidR="00016CA8" w:rsidP="004642CE" w:rsidRDefault="00016CA8" w14:paraId="36AA3CB6" w14:textId="77777777">
            <w:pPr>
              <w:pStyle w:val="TableText"/>
              <w:rPr>
                <w:rFonts w:cs="Calibri Light"/>
                <w:color w:val="000000"/>
                <w:sz w:val="16"/>
                <w:szCs w:val="16"/>
              </w:rPr>
            </w:pPr>
          </w:p>
        </w:tc>
        <w:tc>
          <w:tcPr>
            <w:tcW w:w="1171" w:type="dxa"/>
          </w:tcPr>
          <w:p w:rsidRPr="00AE65C0" w:rsidR="00016CA8" w:rsidP="004642CE" w:rsidRDefault="00016CA8" w14:paraId="3BE7F0FA" w14:textId="77777777">
            <w:pPr>
              <w:pStyle w:val="TableText"/>
              <w:rPr>
                <w:rFonts w:cs="Calibri Light"/>
                <w:color w:val="000000"/>
                <w:sz w:val="16"/>
                <w:szCs w:val="16"/>
              </w:rPr>
            </w:pPr>
          </w:p>
        </w:tc>
      </w:tr>
      <w:tr w:rsidRPr="00AE65C0" w:rsidR="00016CA8" w:rsidTr="00F60550" w14:paraId="5D7A060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495967E9" w14:textId="77777777">
            <w:pPr>
              <w:pStyle w:val="TableText"/>
              <w:rPr>
                <w:rFonts w:cs="Calibri Light"/>
                <w:color w:val="000000"/>
                <w:sz w:val="16"/>
                <w:szCs w:val="16"/>
              </w:rPr>
            </w:pPr>
          </w:p>
        </w:tc>
        <w:tc>
          <w:tcPr>
            <w:tcW w:w="2205" w:type="dxa"/>
          </w:tcPr>
          <w:p w:rsidRPr="00AE65C0" w:rsidR="00016CA8" w:rsidP="004642CE" w:rsidRDefault="00016CA8" w14:paraId="05F43CF9" w14:textId="77777777">
            <w:pPr>
              <w:pStyle w:val="TableText"/>
              <w:rPr>
                <w:rFonts w:cs="Calibri Light"/>
                <w:color w:val="000000"/>
                <w:sz w:val="16"/>
                <w:szCs w:val="16"/>
              </w:rPr>
            </w:pPr>
          </w:p>
        </w:tc>
        <w:tc>
          <w:tcPr>
            <w:tcW w:w="2938" w:type="dxa"/>
          </w:tcPr>
          <w:p w:rsidRPr="00AE65C0" w:rsidR="00016CA8" w:rsidP="004642CE" w:rsidRDefault="00016CA8" w14:paraId="05D3E272" w14:textId="77777777">
            <w:pPr>
              <w:pStyle w:val="TableText"/>
              <w:rPr>
                <w:rFonts w:cs="Calibri Light"/>
                <w:color w:val="000000"/>
                <w:sz w:val="16"/>
                <w:szCs w:val="16"/>
              </w:rPr>
            </w:pPr>
          </w:p>
        </w:tc>
        <w:tc>
          <w:tcPr>
            <w:tcW w:w="1697" w:type="dxa"/>
          </w:tcPr>
          <w:p w:rsidRPr="00AE65C0" w:rsidR="00016CA8" w:rsidP="004642CE" w:rsidRDefault="00016CA8" w14:paraId="2CA2D58E" w14:textId="77777777">
            <w:pPr>
              <w:pStyle w:val="TableText"/>
              <w:rPr>
                <w:rFonts w:cs="Calibri Light"/>
                <w:color w:val="000000"/>
                <w:sz w:val="16"/>
                <w:szCs w:val="16"/>
              </w:rPr>
            </w:pPr>
          </w:p>
        </w:tc>
        <w:tc>
          <w:tcPr>
            <w:tcW w:w="1350" w:type="dxa"/>
          </w:tcPr>
          <w:p w:rsidRPr="00AE65C0" w:rsidR="00016CA8" w:rsidP="004642CE" w:rsidRDefault="00016CA8" w14:paraId="7DE76D84" w14:textId="77777777">
            <w:pPr>
              <w:pStyle w:val="TableText"/>
              <w:rPr>
                <w:rFonts w:cs="Calibri Light"/>
                <w:color w:val="000000"/>
                <w:sz w:val="16"/>
                <w:szCs w:val="16"/>
              </w:rPr>
            </w:pPr>
          </w:p>
        </w:tc>
        <w:tc>
          <w:tcPr>
            <w:tcW w:w="1171" w:type="dxa"/>
          </w:tcPr>
          <w:p w:rsidRPr="00AE65C0" w:rsidR="00016CA8" w:rsidP="004642CE" w:rsidRDefault="00016CA8" w14:paraId="3261655A" w14:textId="77777777">
            <w:pPr>
              <w:pStyle w:val="TableText"/>
              <w:rPr>
                <w:rFonts w:cs="Calibri Light"/>
                <w:color w:val="000000"/>
                <w:sz w:val="16"/>
                <w:szCs w:val="16"/>
              </w:rPr>
            </w:pPr>
          </w:p>
        </w:tc>
      </w:tr>
      <w:tr w:rsidRPr="00AE65C0" w:rsidR="00016CA8" w:rsidTr="00F60550" w14:paraId="6DA1D973" w14:textId="77777777">
        <w:tc>
          <w:tcPr>
            <w:tcW w:w="720" w:type="dxa"/>
          </w:tcPr>
          <w:p w:rsidRPr="00AE65C0" w:rsidR="00016CA8" w:rsidP="004642CE" w:rsidRDefault="00016CA8" w14:paraId="2D466708" w14:textId="77777777">
            <w:pPr>
              <w:pStyle w:val="TableText"/>
              <w:rPr>
                <w:rFonts w:cs="Calibri Light"/>
                <w:color w:val="000000"/>
                <w:sz w:val="16"/>
                <w:szCs w:val="16"/>
              </w:rPr>
            </w:pPr>
          </w:p>
        </w:tc>
        <w:tc>
          <w:tcPr>
            <w:tcW w:w="2205" w:type="dxa"/>
          </w:tcPr>
          <w:p w:rsidRPr="00AE65C0" w:rsidR="00016CA8" w:rsidP="004642CE" w:rsidRDefault="00016CA8" w14:paraId="00EB56A2" w14:textId="77777777">
            <w:pPr>
              <w:pStyle w:val="TableText"/>
              <w:rPr>
                <w:rFonts w:cs="Calibri Light"/>
                <w:color w:val="000000"/>
                <w:sz w:val="16"/>
                <w:szCs w:val="16"/>
              </w:rPr>
            </w:pPr>
          </w:p>
        </w:tc>
        <w:tc>
          <w:tcPr>
            <w:tcW w:w="2938" w:type="dxa"/>
          </w:tcPr>
          <w:p w:rsidRPr="00AE65C0" w:rsidR="00016CA8" w:rsidP="004642CE" w:rsidRDefault="00016CA8" w14:paraId="5F672538" w14:textId="77777777">
            <w:pPr>
              <w:pStyle w:val="TableText"/>
              <w:rPr>
                <w:rFonts w:cs="Calibri Light"/>
                <w:color w:val="000000"/>
                <w:sz w:val="16"/>
                <w:szCs w:val="16"/>
              </w:rPr>
            </w:pPr>
          </w:p>
        </w:tc>
        <w:tc>
          <w:tcPr>
            <w:tcW w:w="1697" w:type="dxa"/>
          </w:tcPr>
          <w:p w:rsidRPr="00AE65C0" w:rsidR="00016CA8" w:rsidP="004642CE" w:rsidRDefault="00016CA8" w14:paraId="130BC12B" w14:textId="77777777">
            <w:pPr>
              <w:pStyle w:val="TableText"/>
              <w:rPr>
                <w:rFonts w:cs="Calibri Light"/>
                <w:color w:val="000000"/>
                <w:sz w:val="16"/>
                <w:szCs w:val="16"/>
              </w:rPr>
            </w:pPr>
          </w:p>
        </w:tc>
        <w:tc>
          <w:tcPr>
            <w:tcW w:w="1350" w:type="dxa"/>
          </w:tcPr>
          <w:p w:rsidRPr="00AE65C0" w:rsidR="00016CA8" w:rsidP="004642CE" w:rsidRDefault="00016CA8" w14:paraId="44FE5C2C" w14:textId="77777777">
            <w:pPr>
              <w:pStyle w:val="TableText"/>
              <w:rPr>
                <w:rFonts w:cs="Calibri Light"/>
                <w:color w:val="000000"/>
                <w:sz w:val="16"/>
                <w:szCs w:val="16"/>
              </w:rPr>
            </w:pPr>
          </w:p>
        </w:tc>
        <w:tc>
          <w:tcPr>
            <w:tcW w:w="1171" w:type="dxa"/>
          </w:tcPr>
          <w:p w:rsidRPr="00AE65C0" w:rsidR="00016CA8" w:rsidP="004642CE" w:rsidRDefault="00016CA8" w14:paraId="6D22DDBF" w14:textId="77777777">
            <w:pPr>
              <w:pStyle w:val="TableText"/>
              <w:rPr>
                <w:rFonts w:cs="Calibri Light"/>
                <w:color w:val="000000"/>
                <w:sz w:val="16"/>
                <w:szCs w:val="16"/>
              </w:rPr>
            </w:pPr>
          </w:p>
        </w:tc>
      </w:tr>
      <w:tr w:rsidRPr="00AE65C0" w:rsidR="00016CA8" w:rsidTr="00F60550" w14:paraId="5C88A9F3"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752014B9" w14:textId="77777777">
            <w:pPr>
              <w:pStyle w:val="TableText"/>
              <w:rPr>
                <w:rFonts w:cs="Calibri Light"/>
                <w:color w:val="000000"/>
                <w:sz w:val="16"/>
                <w:szCs w:val="16"/>
              </w:rPr>
            </w:pPr>
          </w:p>
        </w:tc>
        <w:tc>
          <w:tcPr>
            <w:tcW w:w="2205" w:type="dxa"/>
          </w:tcPr>
          <w:p w:rsidRPr="00AE65C0" w:rsidR="00016CA8" w:rsidP="004642CE" w:rsidRDefault="00016CA8" w14:paraId="6AC7F876" w14:textId="77777777">
            <w:pPr>
              <w:pStyle w:val="TableText"/>
              <w:rPr>
                <w:rFonts w:cs="Calibri Light"/>
                <w:color w:val="000000"/>
                <w:sz w:val="16"/>
                <w:szCs w:val="16"/>
              </w:rPr>
            </w:pPr>
          </w:p>
        </w:tc>
        <w:tc>
          <w:tcPr>
            <w:tcW w:w="2938" w:type="dxa"/>
          </w:tcPr>
          <w:p w:rsidRPr="00AE65C0" w:rsidR="00016CA8" w:rsidP="004642CE" w:rsidRDefault="00016CA8" w14:paraId="1493BF6E" w14:textId="77777777">
            <w:pPr>
              <w:pStyle w:val="TableText"/>
              <w:rPr>
                <w:rFonts w:cs="Calibri Light"/>
                <w:color w:val="000000"/>
                <w:sz w:val="16"/>
                <w:szCs w:val="16"/>
              </w:rPr>
            </w:pPr>
          </w:p>
        </w:tc>
        <w:tc>
          <w:tcPr>
            <w:tcW w:w="1697" w:type="dxa"/>
          </w:tcPr>
          <w:p w:rsidRPr="00AE65C0" w:rsidR="00016CA8" w:rsidP="004642CE" w:rsidRDefault="00016CA8" w14:paraId="03239C7B" w14:textId="77777777">
            <w:pPr>
              <w:pStyle w:val="TableText"/>
              <w:rPr>
                <w:rFonts w:cs="Calibri Light"/>
                <w:color w:val="000000"/>
                <w:sz w:val="16"/>
                <w:szCs w:val="16"/>
              </w:rPr>
            </w:pPr>
          </w:p>
        </w:tc>
        <w:tc>
          <w:tcPr>
            <w:tcW w:w="1350" w:type="dxa"/>
          </w:tcPr>
          <w:p w:rsidRPr="00AE65C0" w:rsidR="00016CA8" w:rsidP="004642CE" w:rsidRDefault="00016CA8" w14:paraId="0836D309" w14:textId="77777777">
            <w:pPr>
              <w:pStyle w:val="TableText"/>
              <w:rPr>
                <w:rFonts w:cs="Calibri Light"/>
                <w:color w:val="000000"/>
                <w:sz w:val="16"/>
                <w:szCs w:val="16"/>
              </w:rPr>
            </w:pPr>
          </w:p>
        </w:tc>
        <w:tc>
          <w:tcPr>
            <w:tcW w:w="1171" w:type="dxa"/>
          </w:tcPr>
          <w:p w:rsidRPr="00AE65C0" w:rsidR="00016CA8" w:rsidP="004642CE" w:rsidRDefault="00016CA8" w14:paraId="3A4AA42A" w14:textId="77777777">
            <w:pPr>
              <w:pStyle w:val="TableText"/>
              <w:rPr>
                <w:rFonts w:cs="Calibri Light"/>
                <w:color w:val="000000"/>
                <w:sz w:val="16"/>
                <w:szCs w:val="16"/>
              </w:rPr>
            </w:pPr>
          </w:p>
        </w:tc>
      </w:tr>
      <w:tr w:rsidRPr="00AE65C0" w:rsidR="00016CA8" w:rsidTr="00F60550" w14:paraId="05AE61C6" w14:textId="77777777">
        <w:tc>
          <w:tcPr>
            <w:tcW w:w="720" w:type="dxa"/>
          </w:tcPr>
          <w:p w:rsidRPr="00AE65C0" w:rsidR="00016CA8" w:rsidP="004642CE" w:rsidRDefault="00016CA8" w14:paraId="01ECC3DF" w14:textId="77777777">
            <w:pPr>
              <w:pStyle w:val="TableText"/>
              <w:rPr>
                <w:rFonts w:cs="Calibri Light"/>
                <w:color w:val="000000"/>
                <w:sz w:val="16"/>
                <w:szCs w:val="16"/>
              </w:rPr>
            </w:pPr>
          </w:p>
        </w:tc>
        <w:tc>
          <w:tcPr>
            <w:tcW w:w="2205" w:type="dxa"/>
          </w:tcPr>
          <w:p w:rsidRPr="00AE65C0" w:rsidR="00016CA8" w:rsidP="004642CE" w:rsidRDefault="00016CA8" w14:paraId="7322E766" w14:textId="77777777">
            <w:pPr>
              <w:pStyle w:val="TableText"/>
              <w:rPr>
                <w:rFonts w:cs="Calibri Light"/>
                <w:color w:val="000000"/>
                <w:sz w:val="16"/>
                <w:szCs w:val="16"/>
              </w:rPr>
            </w:pPr>
          </w:p>
        </w:tc>
        <w:tc>
          <w:tcPr>
            <w:tcW w:w="2938" w:type="dxa"/>
          </w:tcPr>
          <w:p w:rsidRPr="00AE65C0" w:rsidR="00016CA8" w:rsidP="004642CE" w:rsidRDefault="00016CA8" w14:paraId="1D142666" w14:textId="77777777">
            <w:pPr>
              <w:pStyle w:val="TableText"/>
              <w:rPr>
                <w:rFonts w:cs="Calibri Light"/>
                <w:color w:val="000000"/>
                <w:sz w:val="16"/>
                <w:szCs w:val="16"/>
              </w:rPr>
            </w:pPr>
          </w:p>
        </w:tc>
        <w:tc>
          <w:tcPr>
            <w:tcW w:w="1697" w:type="dxa"/>
          </w:tcPr>
          <w:p w:rsidRPr="00AE65C0" w:rsidR="00016CA8" w:rsidP="004642CE" w:rsidRDefault="00016CA8" w14:paraId="2911E8A7" w14:textId="77777777">
            <w:pPr>
              <w:pStyle w:val="TableText"/>
              <w:rPr>
                <w:rFonts w:cs="Calibri Light"/>
                <w:color w:val="000000"/>
                <w:sz w:val="16"/>
                <w:szCs w:val="16"/>
              </w:rPr>
            </w:pPr>
          </w:p>
        </w:tc>
        <w:tc>
          <w:tcPr>
            <w:tcW w:w="1350" w:type="dxa"/>
          </w:tcPr>
          <w:p w:rsidRPr="00AE65C0" w:rsidR="00016CA8" w:rsidP="004642CE" w:rsidRDefault="00016CA8" w14:paraId="2F172117" w14:textId="77777777">
            <w:pPr>
              <w:pStyle w:val="TableText"/>
              <w:rPr>
                <w:rFonts w:cs="Calibri Light"/>
                <w:color w:val="000000"/>
                <w:sz w:val="16"/>
                <w:szCs w:val="16"/>
              </w:rPr>
            </w:pPr>
          </w:p>
        </w:tc>
        <w:tc>
          <w:tcPr>
            <w:tcW w:w="1171" w:type="dxa"/>
          </w:tcPr>
          <w:p w:rsidRPr="00AE65C0" w:rsidR="00016CA8" w:rsidP="004642CE" w:rsidRDefault="00016CA8" w14:paraId="255D41B4" w14:textId="77777777">
            <w:pPr>
              <w:pStyle w:val="TableText"/>
              <w:rPr>
                <w:rFonts w:cs="Calibri Light"/>
                <w:color w:val="000000"/>
                <w:sz w:val="16"/>
                <w:szCs w:val="16"/>
              </w:rPr>
            </w:pPr>
          </w:p>
        </w:tc>
      </w:tr>
      <w:tr w:rsidRPr="00AE65C0" w:rsidR="00016CA8" w:rsidTr="00F60550" w14:paraId="4911BC67"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16CA8" w:rsidP="004642CE" w:rsidRDefault="00016CA8" w14:paraId="3FDE24DE" w14:textId="77777777">
            <w:pPr>
              <w:pStyle w:val="TableText"/>
              <w:rPr>
                <w:rFonts w:cs="Calibri Light"/>
                <w:color w:val="000000"/>
                <w:sz w:val="16"/>
                <w:szCs w:val="16"/>
              </w:rPr>
            </w:pPr>
          </w:p>
        </w:tc>
        <w:tc>
          <w:tcPr>
            <w:tcW w:w="2205" w:type="dxa"/>
          </w:tcPr>
          <w:p w:rsidRPr="00AE65C0" w:rsidR="00016CA8" w:rsidP="004642CE" w:rsidRDefault="00016CA8" w14:paraId="483921EE" w14:textId="77777777">
            <w:pPr>
              <w:pStyle w:val="TableText"/>
              <w:rPr>
                <w:rFonts w:cs="Calibri Light"/>
                <w:color w:val="000000"/>
                <w:sz w:val="16"/>
                <w:szCs w:val="16"/>
              </w:rPr>
            </w:pPr>
          </w:p>
        </w:tc>
        <w:tc>
          <w:tcPr>
            <w:tcW w:w="2938" w:type="dxa"/>
          </w:tcPr>
          <w:p w:rsidRPr="00AE65C0" w:rsidR="00016CA8" w:rsidP="004642CE" w:rsidRDefault="00016CA8" w14:paraId="52D773AA" w14:textId="77777777">
            <w:pPr>
              <w:pStyle w:val="TableText"/>
              <w:rPr>
                <w:rFonts w:cs="Calibri Light"/>
                <w:color w:val="000000"/>
                <w:sz w:val="16"/>
                <w:szCs w:val="16"/>
              </w:rPr>
            </w:pPr>
          </w:p>
        </w:tc>
        <w:tc>
          <w:tcPr>
            <w:tcW w:w="1697" w:type="dxa"/>
          </w:tcPr>
          <w:p w:rsidRPr="00AE65C0" w:rsidR="00016CA8" w:rsidP="004642CE" w:rsidRDefault="00016CA8" w14:paraId="2E7D102F" w14:textId="77777777">
            <w:pPr>
              <w:pStyle w:val="TableText"/>
              <w:rPr>
                <w:rFonts w:cs="Calibri Light"/>
                <w:color w:val="000000"/>
                <w:sz w:val="16"/>
                <w:szCs w:val="16"/>
              </w:rPr>
            </w:pPr>
          </w:p>
        </w:tc>
        <w:tc>
          <w:tcPr>
            <w:tcW w:w="1350" w:type="dxa"/>
          </w:tcPr>
          <w:p w:rsidRPr="00AE65C0" w:rsidR="00016CA8" w:rsidP="004642CE" w:rsidRDefault="00016CA8" w14:paraId="0EE2A33C" w14:textId="77777777">
            <w:pPr>
              <w:pStyle w:val="TableText"/>
              <w:rPr>
                <w:rFonts w:cs="Calibri Light"/>
                <w:color w:val="000000"/>
                <w:sz w:val="16"/>
                <w:szCs w:val="16"/>
              </w:rPr>
            </w:pPr>
          </w:p>
        </w:tc>
        <w:tc>
          <w:tcPr>
            <w:tcW w:w="1171" w:type="dxa"/>
          </w:tcPr>
          <w:p w:rsidRPr="00AE65C0" w:rsidR="00016CA8" w:rsidP="004642CE" w:rsidRDefault="00016CA8" w14:paraId="279CE534" w14:textId="77777777">
            <w:pPr>
              <w:pStyle w:val="TableText"/>
              <w:rPr>
                <w:rFonts w:cs="Calibri Light"/>
                <w:color w:val="000000"/>
                <w:sz w:val="16"/>
                <w:szCs w:val="16"/>
              </w:rPr>
            </w:pPr>
          </w:p>
        </w:tc>
      </w:tr>
    </w:tbl>
    <w:p w:rsidRPr="00256E74" w:rsidR="00256E74" w:rsidP="00256E74" w:rsidRDefault="00256E74" w14:paraId="34E76CF1" w14:textId="77777777"/>
    <w:p w:rsidR="00016CA8" w:rsidP="00AE65C0" w:rsidRDefault="00016CA8" w14:paraId="5E41AF5F" w14:textId="6CC8D5DD">
      <w:pPr>
        <w:pStyle w:val="Heading2"/>
      </w:pPr>
      <w:bookmarkStart w:name="_Toc87610534" w:id="59"/>
      <w:r>
        <w:t>Closed Issues</w:t>
      </w:r>
      <w:bookmarkEnd w:id="59"/>
    </w:p>
    <w:tbl>
      <w:tblPr>
        <w:tblStyle w:val="GridTable4-Accent11"/>
        <w:tblW w:w="10081" w:type="dxa"/>
        <w:tblLayout w:type="fixed"/>
        <w:tblLook w:val="0420" w:firstRow="1" w:lastRow="0" w:firstColumn="0" w:lastColumn="0" w:noHBand="0" w:noVBand="1"/>
      </w:tblPr>
      <w:tblGrid>
        <w:gridCol w:w="720"/>
        <w:gridCol w:w="2205"/>
        <w:gridCol w:w="2938"/>
        <w:gridCol w:w="1697"/>
        <w:gridCol w:w="1350"/>
        <w:gridCol w:w="1171"/>
      </w:tblGrid>
      <w:tr w:rsidRPr="00AE65C0" w:rsidR="00031751" w:rsidTr="00F60550" w14:paraId="3E9380F0" w14:textId="77777777">
        <w:trPr>
          <w:cnfStyle w:val="100000000000" w:firstRow="1" w:lastRow="0" w:firstColumn="0" w:lastColumn="0" w:oddVBand="0" w:evenVBand="0" w:oddHBand="0" w:evenHBand="0" w:firstRowFirstColumn="0" w:firstRowLastColumn="0" w:lastRowFirstColumn="0" w:lastRowLastColumn="0"/>
        </w:trPr>
        <w:tc>
          <w:tcPr>
            <w:tcW w:w="720" w:type="dxa"/>
          </w:tcPr>
          <w:p w:rsidRPr="00AE65C0" w:rsidR="00031751" w:rsidP="004642CE" w:rsidRDefault="00031751" w14:paraId="2191725F"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D</w:t>
            </w:r>
          </w:p>
        </w:tc>
        <w:tc>
          <w:tcPr>
            <w:tcW w:w="2205" w:type="dxa"/>
          </w:tcPr>
          <w:p w:rsidRPr="00AE65C0" w:rsidR="00031751" w:rsidP="004642CE" w:rsidRDefault="00031751" w14:paraId="63DD6F0A"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Issue</w:t>
            </w:r>
          </w:p>
        </w:tc>
        <w:tc>
          <w:tcPr>
            <w:tcW w:w="2938" w:type="dxa"/>
          </w:tcPr>
          <w:p w:rsidRPr="00AE65C0" w:rsidR="00031751" w:rsidP="004642CE" w:rsidRDefault="00031751" w14:paraId="40F9CC3E"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olution</w:t>
            </w:r>
          </w:p>
        </w:tc>
        <w:tc>
          <w:tcPr>
            <w:tcW w:w="1697" w:type="dxa"/>
          </w:tcPr>
          <w:p w:rsidRPr="00AE65C0" w:rsidR="00031751" w:rsidP="004642CE" w:rsidRDefault="00031751" w14:paraId="4A1D38CB"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Responsibility</w:t>
            </w:r>
          </w:p>
        </w:tc>
        <w:tc>
          <w:tcPr>
            <w:tcW w:w="1350" w:type="dxa"/>
          </w:tcPr>
          <w:p w:rsidRPr="00AE65C0" w:rsidR="00031751" w:rsidP="004642CE" w:rsidRDefault="00031751" w14:paraId="5E18AE84" w14:textId="77777777">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Target Date</w:t>
            </w:r>
          </w:p>
        </w:tc>
        <w:tc>
          <w:tcPr>
            <w:tcW w:w="1171" w:type="dxa"/>
          </w:tcPr>
          <w:p w:rsidRPr="00AE65C0" w:rsidR="00031751" w:rsidP="004642CE" w:rsidRDefault="00031751" w14:paraId="73EBF7EF" w14:textId="56AB0222">
            <w:pPr>
              <w:pStyle w:val="TableHeading"/>
              <w:rPr>
                <w:rFonts w:ascii="Calibri Light" w:hAnsi="Calibri Light" w:cs="Calibri Light"/>
                <w:color w:val="FFFFFF"/>
                <w:sz w:val="16"/>
                <w:szCs w:val="16"/>
              </w:rPr>
            </w:pPr>
            <w:r w:rsidRPr="00AE65C0">
              <w:rPr>
                <w:rFonts w:ascii="Calibri Light" w:hAnsi="Calibri Light" w:cs="Calibri Light"/>
                <w:color w:val="FFFFFF"/>
                <w:sz w:val="16"/>
                <w:szCs w:val="16"/>
              </w:rPr>
              <w:t>Date Closed</w:t>
            </w:r>
          </w:p>
        </w:tc>
      </w:tr>
      <w:tr w:rsidRPr="00AE65C0" w:rsidR="00031751" w:rsidTr="00F60550" w14:paraId="3CC87A63" w14:textId="77777777">
        <w:trPr>
          <w:cnfStyle w:val="000000100000" w:firstRow="0" w:lastRow="0" w:firstColumn="0" w:lastColumn="0" w:oddVBand="0" w:evenVBand="0" w:oddHBand="1" w:evenHBand="0" w:firstRowFirstColumn="0" w:firstRowLastColumn="0" w:lastRowFirstColumn="0" w:lastRowLastColumn="0"/>
          <w:trHeight w:val="60" w:hRule="exact"/>
        </w:trPr>
        <w:tc>
          <w:tcPr>
            <w:tcW w:w="720" w:type="dxa"/>
          </w:tcPr>
          <w:p w:rsidRPr="00AE65C0" w:rsidR="00031751" w:rsidP="004642CE" w:rsidRDefault="00031751" w14:paraId="3BC64D6E" w14:textId="77777777">
            <w:pPr>
              <w:pStyle w:val="TableText"/>
              <w:rPr>
                <w:rFonts w:cs="Calibri Light"/>
                <w:color w:val="000000"/>
                <w:sz w:val="16"/>
                <w:szCs w:val="16"/>
              </w:rPr>
            </w:pPr>
          </w:p>
        </w:tc>
        <w:tc>
          <w:tcPr>
            <w:tcW w:w="2205" w:type="dxa"/>
          </w:tcPr>
          <w:p w:rsidRPr="00AE65C0" w:rsidR="00031751" w:rsidP="004642CE" w:rsidRDefault="00031751" w14:paraId="4195516C" w14:textId="77777777">
            <w:pPr>
              <w:pStyle w:val="TableText"/>
              <w:rPr>
                <w:rFonts w:cs="Calibri Light"/>
                <w:color w:val="000000"/>
                <w:sz w:val="16"/>
                <w:szCs w:val="16"/>
              </w:rPr>
            </w:pPr>
          </w:p>
        </w:tc>
        <w:tc>
          <w:tcPr>
            <w:tcW w:w="2938" w:type="dxa"/>
          </w:tcPr>
          <w:p w:rsidRPr="00AE65C0" w:rsidR="00031751" w:rsidP="004642CE" w:rsidRDefault="00031751" w14:paraId="18617B9F" w14:textId="77777777">
            <w:pPr>
              <w:pStyle w:val="TableText"/>
              <w:rPr>
                <w:rFonts w:cs="Calibri Light"/>
                <w:color w:val="000000"/>
                <w:sz w:val="16"/>
                <w:szCs w:val="16"/>
              </w:rPr>
            </w:pPr>
          </w:p>
        </w:tc>
        <w:tc>
          <w:tcPr>
            <w:tcW w:w="1697" w:type="dxa"/>
          </w:tcPr>
          <w:p w:rsidRPr="00AE65C0" w:rsidR="00031751" w:rsidP="004642CE" w:rsidRDefault="00031751" w14:paraId="6ED03F00" w14:textId="77777777">
            <w:pPr>
              <w:pStyle w:val="TableText"/>
              <w:rPr>
                <w:rFonts w:cs="Calibri Light"/>
                <w:color w:val="000000"/>
                <w:sz w:val="16"/>
                <w:szCs w:val="16"/>
              </w:rPr>
            </w:pPr>
          </w:p>
        </w:tc>
        <w:tc>
          <w:tcPr>
            <w:tcW w:w="1350" w:type="dxa"/>
          </w:tcPr>
          <w:p w:rsidRPr="00AE65C0" w:rsidR="00031751" w:rsidP="004642CE" w:rsidRDefault="00031751" w14:paraId="460DE4B3" w14:textId="77777777">
            <w:pPr>
              <w:pStyle w:val="TableText"/>
              <w:rPr>
                <w:rFonts w:cs="Calibri Light"/>
                <w:color w:val="000000"/>
                <w:sz w:val="16"/>
                <w:szCs w:val="16"/>
              </w:rPr>
            </w:pPr>
          </w:p>
        </w:tc>
        <w:tc>
          <w:tcPr>
            <w:tcW w:w="1171" w:type="dxa"/>
          </w:tcPr>
          <w:p w:rsidRPr="00AE65C0" w:rsidR="00031751" w:rsidP="004642CE" w:rsidRDefault="00031751" w14:paraId="1E0B910E" w14:textId="77777777">
            <w:pPr>
              <w:pStyle w:val="TableText"/>
              <w:rPr>
                <w:rFonts w:cs="Calibri Light"/>
                <w:color w:val="000000"/>
                <w:sz w:val="16"/>
                <w:szCs w:val="16"/>
              </w:rPr>
            </w:pPr>
          </w:p>
        </w:tc>
      </w:tr>
      <w:tr w:rsidRPr="00AE65C0" w:rsidR="00031751" w:rsidTr="00F60550" w14:paraId="4592045F" w14:textId="77777777">
        <w:tc>
          <w:tcPr>
            <w:tcW w:w="720" w:type="dxa"/>
          </w:tcPr>
          <w:p w:rsidRPr="00AE65C0" w:rsidR="00031751" w:rsidP="004642CE" w:rsidRDefault="00031751" w14:paraId="720BF98F" w14:textId="77777777">
            <w:pPr>
              <w:pStyle w:val="TableText"/>
              <w:rPr>
                <w:rFonts w:cs="Calibri Light"/>
                <w:color w:val="000000"/>
                <w:sz w:val="16"/>
                <w:szCs w:val="16"/>
              </w:rPr>
            </w:pPr>
          </w:p>
        </w:tc>
        <w:tc>
          <w:tcPr>
            <w:tcW w:w="2205" w:type="dxa"/>
          </w:tcPr>
          <w:p w:rsidRPr="00AE65C0" w:rsidR="00031751" w:rsidP="004642CE" w:rsidRDefault="00031751" w14:paraId="5071DBBC" w14:textId="77777777">
            <w:pPr>
              <w:pStyle w:val="TableText"/>
              <w:rPr>
                <w:rFonts w:cs="Calibri Light"/>
                <w:color w:val="000000"/>
                <w:sz w:val="16"/>
                <w:szCs w:val="16"/>
              </w:rPr>
            </w:pPr>
          </w:p>
        </w:tc>
        <w:tc>
          <w:tcPr>
            <w:tcW w:w="2938" w:type="dxa"/>
          </w:tcPr>
          <w:p w:rsidRPr="00AE65C0" w:rsidR="00031751" w:rsidP="004642CE" w:rsidRDefault="00031751" w14:paraId="3B078DA5" w14:textId="77777777">
            <w:pPr>
              <w:pStyle w:val="TableText"/>
              <w:rPr>
                <w:rFonts w:cs="Calibri Light"/>
                <w:color w:val="000000"/>
                <w:sz w:val="16"/>
                <w:szCs w:val="16"/>
              </w:rPr>
            </w:pPr>
          </w:p>
        </w:tc>
        <w:tc>
          <w:tcPr>
            <w:tcW w:w="1697" w:type="dxa"/>
          </w:tcPr>
          <w:p w:rsidRPr="00AE65C0" w:rsidR="00031751" w:rsidP="004642CE" w:rsidRDefault="00031751" w14:paraId="2BD1BE52" w14:textId="77777777">
            <w:pPr>
              <w:pStyle w:val="TableText"/>
              <w:rPr>
                <w:rFonts w:cs="Calibri Light"/>
                <w:color w:val="000000"/>
                <w:sz w:val="16"/>
                <w:szCs w:val="16"/>
              </w:rPr>
            </w:pPr>
          </w:p>
        </w:tc>
        <w:tc>
          <w:tcPr>
            <w:tcW w:w="1350" w:type="dxa"/>
          </w:tcPr>
          <w:p w:rsidRPr="00AE65C0" w:rsidR="00031751" w:rsidP="004642CE" w:rsidRDefault="00031751" w14:paraId="287F1F4A" w14:textId="77777777">
            <w:pPr>
              <w:pStyle w:val="TableText"/>
              <w:rPr>
                <w:rFonts w:cs="Calibri Light"/>
                <w:color w:val="000000"/>
                <w:sz w:val="16"/>
                <w:szCs w:val="16"/>
              </w:rPr>
            </w:pPr>
          </w:p>
        </w:tc>
        <w:tc>
          <w:tcPr>
            <w:tcW w:w="1171" w:type="dxa"/>
          </w:tcPr>
          <w:p w:rsidRPr="00AE65C0" w:rsidR="00031751" w:rsidP="004642CE" w:rsidRDefault="00031751" w14:paraId="2FE02902" w14:textId="77777777">
            <w:pPr>
              <w:pStyle w:val="TableText"/>
              <w:rPr>
                <w:rFonts w:cs="Calibri Light"/>
                <w:color w:val="000000"/>
                <w:sz w:val="16"/>
                <w:szCs w:val="16"/>
              </w:rPr>
            </w:pPr>
          </w:p>
        </w:tc>
      </w:tr>
      <w:tr w:rsidRPr="00AE65C0" w:rsidR="00031751" w:rsidTr="00F60550" w14:paraId="7C1C06AE"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DBE97C4" w14:textId="77777777">
            <w:pPr>
              <w:pStyle w:val="TableText"/>
              <w:rPr>
                <w:rFonts w:cs="Calibri Light"/>
                <w:color w:val="000000"/>
                <w:sz w:val="16"/>
                <w:szCs w:val="16"/>
              </w:rPr>
            </w:pPr>
          </w:p>
        </w:tc>
        <w:tc>
          <w:tcPr>
            <w:tcW w:w="2205" w:type="dxa"/>
          </w:tcPr>
          <w:p w:rsidRPr="00AE65C0" w:rsidR="00031751" w:rsidP="004642CE" w:rsidRDefault="00031751" w14:paraId="63D0F937" w14:textId="77777777">
            <w:pPr>
              <w:pStyle w:val="TableText"/>
              <w:rPr>
                <w:rFonts w:cs="Calibri Light"/>
                <w:color w:val="000000"/>
                <w:sz w:val="16"/>
                <w:szCs w:val="16"/>
              </w:rPr>
            </w:pPr>
          </w:p>
        </w:tc>
        <w:tc>
          <w:tcPr>
            <w:tcW w:w="2938" w:type="dxa"/>
          </w:tcPr>
          <w:p w:rsidRPr="00AE65C0" w:rsidR="00031751" w:rsidP="004642CE" w:rsidRDefault="00031751" w14:paraId="62F5A9F7" w14:textId="77777777">
            <w:pPr>
              <w:pStyle w:val="TableText"/>
              <w:rPr>
                <w:rFonts w:cs="Calibri Light"/>
                <w:color w:val="000000"/>
                <w:sz w:val="16"/>
                <w:szCs w:val="16"/>
              </w:rPr>
            </w:pPr>
          </w:p>
        </w:tc>
        <w:tc>
          <w:tcPr>
            <w:tcW w:w="1697" w:type="dxa"/>
          </w:tcPr>
          <w:p w:rsidRPr="00AE65C0" w:rsidR="00031751" w:rsidP="004642CE" w:rsidRDefault="00031751" w14:paraId="058653A8" w14:textId="77777777">
            <w:pPr>
              <w:pStyle w:val="TableText"/>
              <w:rPr>
                <w:rFonts w:cs="Calibri Light"/>
                <w:color w:val="000000"/>
                <w:sz w:val="16"/>
                <w:szCs w:val="16"/>
              </w:rPr>
            </w:pPr>
          </w:p>
        </w:tc>
        <w:tc>
          <w:tcPr>
            <w:tcW w:w="1350" w:type="dxa"/>
          </w:tcPr>
          <w:p w:rsidRPr="00AE65C0" w:rsidR="00031751" w:rsidP="004642CE" w:rsidRDefault="00031751" w14:paraId="0D440F3A" w14:textId="77777777">
            <w:pPr>
              <w:pStyle w:val="TableText"/>
              <w:rPr>
                <w:rFonts w:cs="Calibri Light"/>
                <w:color w:val="000000"/>
                <w:sz w:val="16"/>
                <w:szCs w:val="16"/>
              </w:rPr>
            </w:pPr>
          </w:p>
        </w:tc>
        <w:tc>
          <w:tcPr>
            <w:tcW w:w="1171" w:type="dxa"/>
          </w:tcPr>
          <w:p w:rsidRPr="00AE65C0" w:rsidR="00031751" w:rsidP="004642CE" w:rsidRDefault="00031751" w14:paraId="0708EA95" w14:textId="77777777">
            <w:pPr>
              <w:pStyle w:val="TableText"/>
              <w:rPr>
                <w:rFonts w:cs="Calibri Light"/>
                <w:color w:val="000000"/>
                <w:sz w:val="16"/>
                <w:szCs w:val="16"/>
              </w:rPr>
            </w:pPr>
          </w:p>
        </w:tc>
      </w:tr>
      <w:tr w:rsidRPr="00AE65C0" w:rsidR="00031751" w:rsidTr="00F60550" w14:paraId="28B6B707" w14:textId="77777777">
        <w:tc>
          <w:tcPr>
            <w:tcW w:w="720" w:type="dxa"/>
          </w:tcPr>
          <w:p w:rsidRPr="00AE65C0" w:rsidR="00031751" w:rsidP="004642CE" w:rsidRDefault="00031751" w14:paraId="5A393606" w14:textId="77777777">
            <w:pPr>
              <w:pStyle w:val="TableText"/>
              <w:rPr>
                <w:rFonts w:cs="Calibri Light"/>
                <w:color w:val="000000"/>
                <w:sz w:val="16"/>
                <w:szCs w:val="16"/>
              </w:rPr>
            </w:pPr>
          </w:p>
        </w:tc>
        <w:tc>
          <w:tcPr>
            <w:tcW w:w="2205" w:type="dxa"/>
          </w:tcPr>
          <w:p w:rsidRPr="00AE65C0" w:rsidR="00031751" w:rsidP="004642CE" w:rsidRDefault="00031751" w14:paraId="5FDA64E9" w14:textId="77777777">
            <w:pPr>
              <w:pStyle w:val="TableText"/>
              <w:rPr>
                <w:rFonts w:cs="Calibri Light"/>
                <w:color w:val="000000"/>
                <w:sz w:val="16"/>
                <w:szCs w:val="16"/>
              </w:rPr>
            </w:pPr>
          </w:p>
        </w:tc>
        <w:tc>
          <w:tcPr>
            <w:tcW w:w="2938" w:type="dxa"/>
          </w:tcPr>
          <w:p w:rsidRPr="00AE65C0" w:rsidR="00031751" w:rsidP="004642CE" w:rsidRDefault="00031751" w14:paraId="585E2B97" w14:textId="77777777">
            <w:pPr>
              <w:pStyle w:val="TableText"/>
              <w:rPr>
                <w:rFonts w:cs="Calibri Light"/>
                <w:color w:val="000000"/>
                <w:sz w:val="16"/>
                <w:szCs w:val="16"/>
              </w:rPr>
            </w:pPr>
          </w:p>
        </w:tc>
        <w:tc>
          <w:tcPr>
            <w:tcW w:w="1697" w:type="dxa"/>
          </w:tcPr>
          <w:p w:rsidRPr="00AE65C0" w:rsidR="00031751" w:rsidP="004642CE" w:rsidRDefault="00031751" w14:paraId="2FBB1DBE" w14:textId="77777777">
            <w:pPr>
              <w:pStyle w:val="TableText"/>
              <w:rPr>
                <w:rFonts w:cs="Calibri Light"/>
                <w:color w:val="000000"/>
                <w:sz w:val="16"/>
                <w:szCs w:val="16"/>
              </w:rPr>
            </w:pPr>
          </w:p>
        </w:tc>
        <w:tc>
          <w:tcPr>
            <w:tcW w:w="1350" w:type="dxa"/>
          </w:tcPr>
          <w:p w:rsidRPr="00AE65C0" w:rsidR="00031751" w:rsidP="004642CE" w:rsidRDefault="00031751" w14:paraId="3870CC5A" w14:textId="77777777">
            <w:pPr>
              <w:pStyle w:val="TableText"/>
              <w:rPr>
                <w:rFonts w:cs="Calibri Light"/>
                <w:color w:val="000000"/>
                <w:sz w:val="16"/>
                <w:szCs w:val="16"/>
              </w:rPr>
            </w:pPr>
          </w:p>
        </w:tc>
        <w:tc>
          <w:tcPr>
            <w:tcW w:w="1171" w:type="dxa"/>
          </w:tcPr>
          <w:p w:rsidRPr="00AE65C0" w:rsidR="00031751" w:rsidP="004642CE" w:rsidRDefault="00031751" w14:paraId="5A5C79BA" w14:textId="77777777">
            <w:pPr>
              <w:pStyle w:val="TableText"/>
              <w:rPr>
                <w:rFonts w:cs="Calibri Light"/>
                <w:color w:val="000000"/>
                <w:sz w:val="16"/>
                <w:szCs w:val="16"/>
              </w:rPr>
            </w:pPr>
          </w:p>
        </w:tc>
      </w:tr>
      <w:tr w:rsidRPr="00AE65C0" w:rsidR="00031751" w:rsidTr="00F60550" w14:paraId="51BC098C"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049854F3" w14:textId="77777777">
            <w:pPr>
              <w:pStyle w:val="TableText"/>
              <w:rPr>
                <w:rFonts w:cs="Calibri Light"/>
                <w:color w:val="000000"/>
                <w:sz w:val="16"/>
                <w:szCs w:val="16"/>
              </w:rPr>
            </w:pPr>
          </w:p>
        </w:tc>
        <w:tc>
          <w:tcPr>
            <w:tcW w:w="2205" w:type="dxa"/>
          </w:tcPr>
          <w:p w:rsidRPr="00AE65C0" w:rsidR="00031751" w:rsidP="004642CE" w:rsidRDefault="00031751" w14:paraId="62FF93BD" w14:textId="77777777">
            <w:pPr>
              <w:pStyle w:val="TableText"/>
              <w:rPr>
                <w:rFonts w:cs="Calibri Light"/>
                <w:color w:val="000000"/>
                <w:sz w:val="16"/>
                <w:szCs w:val="16"/>
              </w:rPr>
            </w:pPr>
          </w:p>
        </w:tc>
        <w:tc>
          <w:tcPr>
            <w:tcW w:w="2938" w:type="dxa"/>
          </w:tcPr>
          <w:p w:rsidRPr="00AE65C0" w:rsidR="00031751" w:rsidP="004642CE" w:rsidRDefault="00031751" w14:paraId="01D3B2F9" w14:textId="77777777">
            <w:pPr>
              <w:pStyle w:val="TableText"/>
              <w:rPr>
                <w:rFonts w:cs="Calibri Light"/>
                <w:color w:val="000000"/>
                <w:sz w:val="16"/>
                <w:szCs w:val="16"/>
              </w:rPr>
            </w:pPr>
          </w:p>
        </w:tc>
        <w:tc>
          <w:tcPr>
            <w:tcW w:w="1697" w:type="dxa"/>
          </w:tcPr>
          <w:p w:rsidRPr="00AE65C0" w:rsidR="00031751" w:rsidP="004642CE" w:rsidRDefault="00031751" w14:paraId="3185B0DB" w14:textId="77777777">
            <w:pPr>
              <w:pStyle w:val="TableText"/>
              <w:rPr>
                <w:rFonts w:cs="Calibri Light"/>
                <w:color w:val="000000"/>
                <w:sz w:val="16"/>
                <w:szCs w:val="16"/>
              </w:rPr>
            </w:pPr>
          </w:p>
        </w:tc>
        <w:tc>
          <w:tcPr>
            <w:tcW w:w="1350" w:type="dxa"/>
          </w:tcPr>
          <w:p w:rsidRPr="00AE65C0" w:rsidR="00031751" w:rsidP="004642CE" w:rsidRDefault="00031751" w14:paraId="70DE9674" w14:textId="77777777">
            <w:pPr>
              <w:pStyle w:val="TableText"/>
              <w:rPr>
                <w:rFonts w:cs="Calibri Light"/>
                <w:color w:val="000000"/>
                <w:sz w:val="16"/>
                <w:szCs w:val="16"/>
              </w:rPr>
            </w:pPr>
          </w:p>
        </w:tc>
        <w:tc>
          <w:tcPr>
            <w:tcW w:w="1171" w:type="dxa"/>
          </w:tcPr>
          <w:p w:rsidRPr="00AE65C0" w:rsidR="00031751" w:rsidP="004642CE" w:rsidRDefault="00031751" w14:paraId="263EC944" w14:textId="77777777">
            <w:pPr>
              <w:pStyle w:val="TableText"/>
              <w:rPr>
                <w:rFonts w:cs="Calibri Light"/>
                <w:color w:val="000000"/>
                <w:sz w:val="16"/>
                <w:szCs w:val="16"/>
              </w:rPr>
            </w:pPr>
          </w:p>
        </w:tc>
      </w:tr>
      <w:tr w:rsidRPr="00AE65C0" w:rsidR="00031751" w:rsidTr="00F60550" w14:paraId="2AC34EF6" w14:textId="77777777">
        <w:tc>
          <w:tcPr>
            <w:tcW w:w="720" w:type="dxa"/>
          </w:tcPr>
          <w:p w:rsidRPr="00AE65C0" w:rsidR="00031751" w:rsidP="004642CE" w:rsidRDefault="00031751" w14:paraId="35C72384" w14:textId="77777777">
            <w:pPr>
              <w:pStyle w:val="TableText"/>
              <w:rPr>
                <w:rFonts w:cs="Calibri Light"/>
                <w:color w:val="000000"/>
                <w:sz w:val="16"/>
                <w:szCs w:val="16"/>
              </w:rPr>
            </w:pPr>
          </w:p>
        </w:tc>
        <w:tc>
          <w:tcPr>
            <w:tcW w:w="2205" w:type="dxa"/>
          </w:tcPr>
          <w:p w:rsidRPr="00AE65C0" w:rsidR="00031751" w:rsidP="004642CE" w:rsidRDefault="00031751" w14:paraId="33AA48C2" w14:textId="77777777">
            <w:pPr>
              <w:pStyle w:val="TableText"/>
              <w:rPr>
                <w:rFonts w:cs="Calibri Light"/>
                <w:color w:val="000000"/>
                <w:sz w:val="16"/>
                <w:szCs w:val="16"/>
              </w:rPr>
            </w:pPr>
          </w:p>
        </w:tc>
        <w:tc>
          <w:tcPr>
            <w:tcW w:w="2938" w:type="dxa"/>
          </w:tcPr>
          <w:p w:rsidRPr="00AE65C0" w:rsidR="00031751" w:rsidP="004642CE" w:rsidRDefault="00031751" w14:paraId="26B61118" w14:textId="77777777">
            <w:pPr>
              <w:pStyle w:val="TableText"/>
              <w:rPr>
                <w:rFonts w:cs="Calibri Light"/>
                <w:color w:val="000000"/>
                <w:sz w:val="16"/>
                <w:szCs w:val="16"/>
              </w:rPr>
            </w:pPr>
          </w:p>
        </w:tc>
        <w:tc>
          <w:tcPr>
            <w:tcW w:w="1697" w:type="dxa"/>
          </w:tcPr>
          <w:p w:rsidRPr="00AE65C0" w:rsidR="00031751" w:rsidP="004642CE" w:rsidRDefault="00031751" w14:paraId="31BA9EA9" w14:textId="77777777">
            <w:pPr>
              <w:pStyle w:val="TableText"/>
              <w:rPr>
                <w:rFonts w:cs="Calibri Light"/>
                <w:color w:val="000000"/>
                <w:sz w:val="16"/>
                <w:szCs w:val="16"/>
              </w:rPr>
            </w:pPr>
          </w:p>
        </w:tc>
        <w:tc>
          <w:tcPr>
            <w:tcW w:w="1350" w:type="dxa"/>
          </w:tcPr>
          <w:p w:rsidRPr="00AE65C0" w:rsidR="00031751" w:rsidP="004642CE" w:rsidRDefault="00031751" w14:paraId="5F65842C" w14:textId="77777777">
            <w:pPr>
              <w:pStyle w:val="TableText"/>
              <w:rPr>
                <w:rFonts w:cs="Calibri Light"/>
                <w:color w:val="000000"/>
                <w:sz w:val="16"/>
                <w:szCs w:val="16"/>
              </w:rPr>
            </w:pPr>
          </w:p>
        </w:tc>
        <w:tc>
          <w:tcPr>
            <w:tcW w:w="1171" w:type="dxa"/>
          </w:tcPr>
          <w:p w:rsidRPr="00AE65C0" w:rsidR="00031751" w:rsidP="004642CE" w:rsidRDefault="00031751" w14:paraId="548C7076" w14:textId="77777777">
            <w:pPr>
              <w:pStyle w:val="TableText"/>
              <w:rPr>
                <w:rFonts w:cs="Calibri Light"/>
                <w:color w:val="000000"/>
                <w:sz w:val="16"/>
                <w:szCs w:val="16"/>
              </w:rPr>
            </w:pPr>
          </w:p>
        </w:tc>
      </w:tr>
      <w:tr w:rsidRPr="00AE65C0" w:rsidR="00031751" w:rsidTr="00F60550" w14:paraId="07234D6B"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21B90305" w14:textId="77777777">
            <w:pPr>
              <w:pStyle w:val="TableText"/>
              <w:rPr>
                <w:rFonts w:cs="Calibri Light"/>
                <w:color w:val="000000"/>
                <w:sz w:val="16"/>
                <w:szCs w:val="16"/>
              </w:rPr>
            </w:pPr>
          </w:p>
        </w:tc>
        <w:tc>
          <w:tcPr>
            <w:tcW w:w="2205" w:type="dxa"/>
          </w:tcPr>
          <w:p w:rsidRPr="00AE65C0" w:rsidR="00031751" w:rsidP="004642CE" w:rsidRDefault="00031751" w14:paraId="51B58D83" w14:textId="77777777">
            <w:pPr>
              <w:pStyle w:val="TableText"/>
              <w:rPr>
                <w:rFonts w:cs="Calibri Light"/>
                <w:color w:val="000000"/>
                <w:sz w:val="16"/>
                <w:szCs w:val="16"/>
              </w:rPr>
            </w:pPr>
          </w:p>
        </w:tc>
        <w:tc>
          <w:tcPr>
            <w:tcW w:w="2938" w:type="dxa"/>
          </w:tcPr>
          <w:p w:rsidRPr="00AE65C0" w:rsidR="00031751" w:rsidP="004642CE" w:rsidRDefault="00031751" w14:paraId="3D02CB5C" w14:textId="77777777">
            <w:pPr>
              <w:pStyle w:val="TableText"/>
              <w:rPr>
                <w:rFonts w:cs="Calibri Light"/>
                <w:color w:val="000000"/>
                <w:sz w:val="16"/>
                <w:szCs w:val="16"/>
              </w:rPr>
            </w:pPr>
          </w:p>
        </w:tc>
        <w:tc>
          <w:tcPr>
            <w:tcW w:w="1697" w:type="dxa"/>
          </w:tcPr>
          <w:p w:rsidRPr="00AE65C0" w:rsidR="00031751" w:rsidP="004642CE" w:rsidRDefault="00031751" w14:paraId="2F404A0F" w14:textId="77777777">
            <w:pPr>
              <w:pStyle w:val="TableText"/>
              <w:rPr>
                <w:rFonts w:cs="Calibri Light"/>
                <w:color w:val="000000"/>
                <w:sz w:val="16"/>
                <w:szCs w:val="16"/>
              </w:rPr>
            </w:pPr>
          </w:p>
        </w:tc>
        <w:tc>
          <w:tcPr>
            <w:tcW w:w="1350" w:type="dxa"/>
          </w:tcPr>
          <w:p w:rsidRPr="00AE65C0" w:rsidR="00031751" w:rsidP="004642CE" w:rsidRDefault="00031751" w14:paraId="5065FFC9" w14:textId="77777777">
            <w:pPr>
              <w:pStyle w:val="TableText"/>
              <w:rPr>
                <w:rFonts w:cs="Calibri Light"/>
                <w:color w:val="000000"/>
                <w:sz w:val="16"/>
                <w:szCs w:val="16"/>
              </w:rPr>
            </w:pPr>
          </w:p>
        </w:tc>
        <w:tc>
          <w:tcPr>
            <w:tcW w:w="1171" w:type="dxa"/>
          </w:tcPr>
          <w:p w:rsidRPr="00AE65C0" w:rsidR="00031751" w:rsidP="004642CE" w:rsidRDefault="00031751" w14:paraId="74128FCB" w14:textId="77777777">
            <w:pPr>
              <w:pStyle w:val="TableText"/>
              <w:rPr>
                <w:rFonts w:cs="Calibri Light"/>
                <w:color w:val="000000"/>
                <w:sz w:val="16"/>
                <w:szCs w:val="16"/>
              </w:rPr>
            </w:pPr>
          </w:p>
        </w:tc>
      </w:tr>
      <w:tr w:rsidRPr="00AE65C0" w:rsidR="00031751" w:rsidTr="00F60550" w14:paraId="1D64A47D" w14:textId="77777777">
        <w:tc>
          <w:tcPr>
            <w:tcW w:w="720" w:type="dxa"/>
          </w:tcPr>
          <w:p w:rsidRPr="00AE65C0" w:rsidR="00031751" w:rsidP="004642CE" w:rsidRDefault="00031751" w14:paraId="705DC049" w14:textId="77777777">
            <w:pPr>
              <w:pStyle w:val="TableText"/>
              <w:rPr>
                <w:rFonts w:cs="Calibri Light"/>
                <w:color w:val="000000"/>
                <w:sz w:val="16"/>
                <w:szCs w:val="16"/>
              </w:rPr>
            </w:pPr>
          </w:p>
        </w:tc>
        <w:tc>
          <w:tcPr>
            <w:tcW w:w="2205" w:type="dxa"/>
          </w:tcPr>
          <w:p w:rsidRPr="00AE65C0" w:rsidR="00031751" w:rsidP="004642CE" w:rsidRDefault="00031751" w14:paraId="57A6961F" w14:textId="77777777">
            <w:pPr>
              <w:pStyle w:val="TableText"/>
              <w:rPr>
                <w:rFonts w:cs="Calibri Light"/>
                <w:color w:val="000000"/>
                <w:sz w:val="16"/>
                <w:szCs w:val="16"/>
              </w:rPr>
            </w:pPr>
          </w:p>
        </w:tc>
        <w:tc>
          <w:tcPr>
            <w:tcW w:w="2938" w:type="dxa"/>
          </w:tcPr>
          <w:p w:rsidRPr="00AE65C0" w:rsidR="00031751" w:rsidP="004642CE" w:rsidRDefault="00031751" w14:paraId="2CDA08CB" w14:textId="77777777">
            <w:pPr>
              <w:pStyle w:val="TableText"/>
              <w:rPr>
                <w:rFonts w:cs="Calibri Light"/>
                <w:color w:val="000000"/>
                <w:sz w:val="16"/>
                <w:szCs w:val="16"/>
              </w:rPr>
            </w:pPr>
          </w:p>
        </w:tc>
        <w:tc>
          <w:tcPr>
            <w:tcW w:w="1697" w:type="dxa"/>
          </w:tcPr>
          <w:p w:rsidRPr="00AE65C0" w:rsidR="00031751" w:rsidP="004642CE" w:rsidRDefault="00031751" w14:paraId="43900BF1" w14:textId="77777777">
            <w:pPr>
              <w:pStyle w:val="TableText"/>
              <w:rPr>
                <w:rFonts w:cs="Calibri Light"/>
                <w:color w:val="000000"/>
                <w:sz w:val="16"/>
                <w:szCs w:val="16"/>
              </w:rPr>
            </w:pPr>
          </w:p>
        </w:tc>
        <w:tc>
          <w:tcPr>
            <w:tcW w:w="1350" w:type="dxa"/>
          </w:tcPr>
          <w:p w:rsidRPr="00AE65C0" w:rsidR="00031751" w:rsidP="004642CE" w:rsidRDefault="00031751" w14:paraId="0826FF3C" w14:textId="77777777">
            <w:pPr>
              <w:pStyle w:val="TableText"/>
              <w:rPr>
                <w:rFonts w:cs="Calibri Light"/>
                <w:color w:val="000000"/>
                <w:sz w:val="16"/>
                <w:szCs w:val="16"/>
              </w:rPr>
            </w:pPr>
          </w:p>
        </w:tc>
        <w:tc>
          <w:tcPr>
            <w:tcW w:w="1171" w:type="dxa"/>
          </w:tcPr>
          <w:p w:rsidRPr="00AE65C0" w:rsidR="00031751" w:rsidP="004642CE" w:rsidRDefault="00031751" w14:paraId="5B1A5CBD" w14:textId="77777777">
            <w:pPr>
              <w:pStyle w:val="TableText"/>
              <w:rPr>
                <w:rFonts w:cs="Calibri Light"/>
                <w:color w:val="000000"/>
                <w:sz w:val="16"/>
                <w:szCs w:val="16"/>
              </w:rPr>
            </w:pPr>
          </w:p>
        </w:tc>
      </w:tr>
      <w:tr w:rsidRPr="00AE65C0" w:rsidR="00031751" w:rsidTr="00F60550" w14:paraId="780C4399" w14:textId="77777777">
        <w:trPr>
          <w:cnfStyle w:val="000000100000" w:firstRow="0" w:lastRow="0" w:firstColumn="0" w:lastColumn="0" w:oddVBand="0" w:evenVBand="0" w:oddHBand="1" w:evenHBand="0" w:firstRowFirstColumn="0" w:firstRowLastColumn="0" w:lastRowFirstColumn="0" w:lastRowLastColumn="0"/>
        </w:trPr>
        <w:tc>
          <w:tcPr>
            <w:tcW w:w="720" w:type="dxa"/>
          </w:tcPr>
          <w:p w:rsidRPr="00AE65C0" w:rsidR="00031751" w:rsidP="004642CE" w:rsidRDefault="00031751" w14:paraId="3907237B" w14:textId="77777777">
            <w:pPr>
              <w:pStyle w:val="TableText"/>
              <w:rPr>
                <w:rFonts w:cs="Calibri Light"/>
                <w:color w:val="000000"/>
                <w:sz w:val="16"/>
                <w:szCs w:val="16"/>
              </w:rPr>
            </w:pPr>
          </w:p>
        </w:tc>
        <w:tc>
          <w:tcPr>
            <w:tcW w:w="2205" w:type="dxa"/>
          </w:tcPr>
          <w:p w:rsidRPr="00AE65C0" w:rsidR="00031751" w:rsidP="004642CE" w:rsidRDefault="00031751" w14:paraId="61E8F7E1" w14:textId="77777777">
            <w:pPr>
              <w:pStyle w:val="TableText"/>
              <w:rPr>
                <w:rFonts w:cs="Calibri Light"/>
                <w:color w:val="000000"/>
                <w:sz w:val="16"/>
                <w:szCs w:val="16"/>
              </w:rPr>
            </w:pPr>
          </w:p>
        </w:tc>
        <w:tc>
          <w:tcPr>
            <w:tcW w:w="2938" w:type="dxa"/>
          </w:tcPr>
          <w:p w:rsidRPr="00AE65C0" w:rsidR="00031751" w:rsidP="004642CE" w:rsidRDefault="00031751" w14:paraId="417A568B" w14:textId="77777777">
            <w:pPr>
              <w:pStyle w:val="TableText"/>
              <w:rPr>
                <w:rFonts w:cs="Calibri Light"/>
                <w:color w:val="000000"/>
                <w:sz w:val="16"/>
                <w:szCs w:val="16"/>
              </w:rPr>
            </w:pPr>
          </w:p>
        </w:tc>
        <w:tc>
          <w:tcPr>
            <w:tcW w:w="1697" w:type="dxa"/>
          </w:tcPr>
          <w:p w:rsidRPr="00AE65C0" w:rsidR="00031751" w:rsidP="004642CE" w:rsidRDefault="00031751" w14:paraId="0D56EA3E" w14:textId="77777777">
            <w:pPr>
              <w:pStyle w:val="TableText"/>
              <w:rPr>
                <w:rFonts w:cs="Calibri Light"/>
                <w:color w:val="000000"/>
                <w:sz w:val="16"/>
                <w:szCs w:val="16"/>
              </w:rPr>
            </w:pPr>
          </w:p>
        </w:tc>
        <w:tc>
          <w:tcPr>
            <w:tcW w:w="1350" w:type="dxa"/>
          </w:tcPr>
          <w:p w:rsidRPr="00AE65C0" w:rsidR="00031751" w:rsidP="004642CE" w:rsidRDefault="00031751" w14:paraId="5A64F489" w14:textId="77777777">
            <w:pPr>
              <w:pStyle w:val="TableText"/>
              <w:rPr>
                <w:rFonts w:cs="Calibri Light"/>
                <w:color w:val="000000"/>
                <w:sz w:val="16"/>
                <w:szCs w:val="16"/>
              </w:rPr>
            </w:pPr>
          </w:p>
        </w:tc>
        <w:tc>
          <w:tcPr>
            <w:tcW w:w="1171" w:type="dxa"/>
          </w:tcPr>
          <w:p w:rsidRPr="00AE65C0" w:rsidR="00031751" w:rsidP="004642CE" w:rsidRDefault="00031751" w14:paraId="6E060575" w14:textId="77777777">
            <w:pPr>
              <w:pStyle w:val="TableText"/>
              <w:rPr>
                <w:rFonts w:cs="Calibri Light"/>
                <w:color w:val="000000"/>
                <w:sz w:val="16"/>
                <w:szCs w:val="16"/>
              </w:rPr>
            </w:pPr>
          </w:p>
        </w:tc>
      </w:tr>
    </w:tbl>
    <w:p w:rsidRPr="00031751" w:rsidR="00031751" w:rsidP="00031751" w:rsidRDefault="00031751" w14:paraId="1A1E9045" w14:textId="77777777"/>
    <w:p w:rsidRPr="00016CA8" w:rsidR="00016CA8" w:rsidP="00016CA8" w:rsidRDefault="00016CA8" w14:paraId="1F11100E" w14:textId="77777777"/>
    <w:p w:rsidR="00016CA8" w:rsidP="00016CA8" w:rsidRDefault="00016CA8" w14:paraId="525FC705" w14:textId="3F62FB36"/>
    <w:p w:rsidRPr="00016CA8" w:rsidR="00016CA8" w:rsidP="00016CA8" w:rsidRDefault="00016CA8" w14:paraId="534C0BC6" w14:textId="77777777"/>
    <w:p w:rsidR="00016CA8" w:rsidP="00016CA8" w:rsidRDefault="00016CA8" w14:paraId="36F38F5D" w14:textId="537E9218">
      <w:pPr>
        <w:rPr>
          <w:rFonts w:ascii="Verdana" w:hAnsi="Verdana" w:eastAsiaTheme="majorEastAsia" w:cstheme="majorBidi"/>
          <w:color w:val="09D0A2" w:themeColor="accent3"/>
          <w:szCs w:val="26"/>
        </w:rPr>
      </w:pPr>
    </w:p>
    <w:p w:rsidR="00016CA8" w:rsidP="00016CA8" w:rsidRDefault="00016CA8" w14:paraId="1510F176" w14:textId="77777777">
      <w:pPr>
        <w:rPr>
          <w:rFonts w:ascii="Verdana" w:hAnsi="Verdana" w:eastAsiaTheme="majorEastAsia" w:cstheme="majorBidi"/>
          <w:color w:val="09D0A2" w:themeColor="accent3"/>
          <w:szCs w:val="26"/>
        </w:rPr>
      </w:pPr>
    </w:p>
    <w:p w:rsidRPr="00016CA8" w:rsidR="00016CA8" w:rsidP="00016CA8" w:rsidRDefault="00016CA8" w14:paraId="0F4350F1" w14:textId="38CFC04C">
      <w:pPr>
        <w:sectPr w:rsidRPr="00016CA8" w:rsidR="00016CA8" w:rsidSect="00DF01AB">
          <w:pgSz w:w="11906" w:h="16838"/>
          <w:pgMar w:top="1440" w:right="1157" w:bottom="1440" w:left="970" w:header="709" w:footer="709" w:gutter="0"/>
          <w:cols w:space="708"/>
          <w:docGrid w:linePitch="360"/>
        </w:sectPr>
      </w:pPr>
    </w:p>
    <w:p w:rsidRPr="00526332" w:rsidR="00801565" w:rsidP="00801565" w:rsidRDefault="00801565" w14:paraId="7CEF7D48" w14:textId="77777777">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4" behindDoc="0" locked="0" layoutInCell="1" allowOverlap="1" wp14:anchorId="1709ADB5" wp14:editId="6959C46E">
                <wp:simplePos x="0" y="0"/>
                <wp:positionH relativeFrom="margin">
                  <wp:align>right</wp:align>
                </wp:positionH>
                <wp:positionV relativeFrom="paragraph">
                  <wp:posOffset>5734050</wp:posOffset>
                </wp:positionV>
                <wp:extent cx="2333625" cy="35814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009F491A" w:rsidP="00801565" w:rsidRDefault="009F491A" w14:paraId="7473A2A7"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1333DFE6"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8213E84"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3E681E20"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B58991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0F64E5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142930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B32F1D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C742902"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F56072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25CF2F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2E247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2DD1417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FC9744E"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7E7FBAC2"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52CB0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1E7404FD"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63F02C49"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70106353" wp14:editId="3FBF5AFE">
                                  <wp:extent cx="1002030" cy="672465"/>
                                  <wp:effectExtent l="0" t="0" r="7620" b="0"/>
                                  <wp:docPr id="2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1D6675" w14:paraId="0FDFC636" w14:textId="77777777">
                            <w:pPr>
                              <w:pStyle w:val="Header"/>
                              <w:tabs>
                                <w:tab w:val="left" w:pos="380"/>
                              </w:tabs>
                              <w:jc w:val="right"/>
                              <w:rPr>
                                <w:rFonts w:ascii="Verdana" w:hAnsi="Verdana" w:cs="Arial"/>
                                <w:b/>
                                <w:bCs/>
                                <w:color w:val="01D2A2"/>
                                <w:spacing w:val="2"/>
                                <w:sz w:val="18"/>
                                <w:szCs w:val="18"/>
                              </w:rPr>
                            </w:pPr>
                            <w:hyperlink w:history="1" r:id="rId26">
                              <w:r w:rsidRPr="00EB46ED" w:rsidR="009F491A">
                                <w:rPr>
                                  <w:rStyle w:val="HeaderChar"/>
                                  <w:rFonts w:ascii="Verdana" w:hAnsi="Verdana" w:cs="Arial"/>
                                  <w:b/>
                                  <w:bCs/>
                                  <w:color w:val="01D2A2"/>
                                  <w:spacing w:val="2"/>
                                  <w:sz w:val="20"/>
                                </w:rPr>
                                <w:t>www.version1.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74227937">
              <v:shape id="Text Box 3" style="position:absolute;left:0;text-align:left;margin-left:132.55pt;margin-top:451.5pt;width:183.75pt;height:282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TyLQ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" w14:anchorId="1709ADB5">
                <v:textbox>
                  <w:txbxContent>
                    <w:p w:rsidR="009F491A" w:rsidP="00801565" w:rsidRDefault="009F491A" w14:paraId="6A05A809"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5A39BBE3" w14:textId="77777777">
                      <w:pPr>
                        <w:pStyle w:val="Header"/>
                        <w:tabs>
                          <w:tab w:val="left" w:pos="380"/>
                        </w:tabs>
                        <w:jc w:val="right"/>
                        <w:rPr>
                          <w:rFonts w:cs="Arial" w:asciiTheme="majorHAnsi" w:hAnsiTheme="majorHAnsi"/>
                          <w:bCs/>
                          <w:color w:val="4F4F4F" w:themeColor="text1"/>
                          <w:spacing w:val="2"/>
                          <w:sz w:val="18"/>
                          <w:szCs w:val="18"/>
                        </w:rPr>
                      </w:pPr>
                      <w:r>
                        <w:rPr>
                          <w:rFonts w:cs="Arial" w:asciiTheme="majorHAnsi" w:hAnsiTheme="majorHAnsi"/>
                          <w:bCs/>
                          <w:color w:val="4F4F4F" w:themeColor="text1"/>
                          <w:spacing w:val="2"/>
                          <w:sz w:val="18"/>
                          <w:szCs w:val="18"/>
                        </w:rPr>
                        <w:br/>
                      </w:r>
                    </w:p>
                    <w:p w:rsidR="009F491A" w:rsidP="00801565" w:rsidRDefault="009F491A" w14:paraId="41C8F396" w14:textId="77777777">
                      <w:pPr>
                        <w:pStyle w:val="Header"/>
                        <w:tabs>
                          <w:tab w:val="left" w:pos="380"/>
                        </w:tabs>
                        <w:jc w:val="right"/>
                        <w:rPr>
                          <w:rFonts w:cs="Arial" w:asciiTheme="majorHAnsi" w:hAnsiTheme="majorHAnsi"/>
                          <w:bCs/>
                          <w:color w:val="4F4F4F" w:themeColor="text1"/>
                          <w:spacing w:val="2"/>
                          <w:sz w:val="18"/>
                          <w:szCs w:val="18"/>
                        </w:rPr>
                      </w:pPr>
                    </w:p>
                    <w:p w:rsidR="009F491A" w:rsidP="00801565" w:rsidRDefault="009F491A" w14:paraId="72A3D3E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D0B940D"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E27B00A"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0061E4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4EAFD9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4D5A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DEEC669"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3656B9A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5FB0818"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049F31CB"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53128261"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62486C05"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101652C" w14:textId="77777777">
                      <w:pPr>
                        <w:pStyle w:val="Header"/>
                        <w:tabs>
                          <w:tab w:val="left" w:pos="380"/>
                        </w:tabs>
                        <w:jc w:val="right"/>
                        <w:rPr>
                          <w:rFonts w:ascii="Verdana" w:hAnsi="Verdana" w:cs="Arial"/>
                          <w:b/>
                          <w:bCs/>
                          <w:color w:val="4F4F4F"/>
                          <w:spacing w:val="2"/>
                          <w:sz w:val="18"/>
                          <w:szCs w:val="18"/>
                        </w:rPr>
                      </w:pPr>
                    </w:p>
                    <w:p w:rsidR="009F491A" w:rsidP="00801565" w:rsidRDefault="009F491A" w14:paraId="4B99056E" w14:textId="77777777">
                      <w:pPr>
                        <w:pStyle w:val="Header"/>
                        <w:tabs>
                          <w:tab w:val="left" w:pos="380"/>
                        </w:tabs>
                        <w:jc w:val="right"/>
                        <w:rPr>
                          <w:rFonts w:ascii="Verdana" w:hAnsi="Verdana" w:cs="Arial"/>
                          <w:b/>
                          <w:bCs/>
                          <w:color w:val="4F4F4F"/>
                          <w:spacing w:val="2"/>
                          <w:sz w:val="18"/>
                          <w:szCs w:val="18"/>
                        </w:rPr>
                      </w:pPr>
                    </w:p>
                    <w:p w:rsidRPr="00AC296E" w:rsidR="009F491A" w:rsidP="00801565" w:rsidRDefault="009F491A" w14:paraId="1299C43A" w14:textId="77777777">
                      <w:pPr>
                        <w:pStyle w:val="Header"/>
                        <w:tabs>
                          <w:tab w:val="left" w:pos="380"/>
                        </w:tabs>
                        <w:jc w:val="right"/>
                        <w:rPr>
                          <w:rFonts w:ascii="Verdana" w:hAnsi="Verdana" w:cs="Arial"/>
                          <w:b/>
                          <w:color w:val="00938F"/>
                          <w:spacing w:val="2"/>
                          <w:sz w:val="18"/>
                          <w:szCs w:val="18"/>
                        </w:rPr>
                      </w:pPr>
                      <w:r>
                        <w:rPr>
                          <w:noProof/>
                          <w:lang w:val="en-US"/>
                        </w:rPr>
                        <w:drawing>
                          <wp:inline distT="0" distB="0" distL="0" distR="0" wp14:anchorId="4EDD6AC3" wp14:editId="3FBF5AFE">
                            <wp:extent cx="1002030" cy="672465"/>
                            <wp:effectExtent l="0" t="0" r="7620" b="0"/>
                            <wp:docPr id="2140973681" name="Picture 2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2030" cy="672465"/>
                                    </a:xfrm>
                                    <a:prstGeom prst="rect">
                                      <a:avLst/>
                                    </a:prstGeom>
                                  </pic:spPr>
                                </pic:pic>
                              </a:graphicData>
                            </a:graphic>
                          </wp:inline>
                        </w:drawing>
                      </w:r>
                      <w:r w:rsidRPr="00AC296E">
                        <w:rPr>
                          <w:rFonts w:ascii="Verdana" w:hAnsi="Verdana" w:cs="Arial"/>
                          <w:b/>
                          <w:color w:val="00938F"/>
                          <w:spacing w:val="2"/>
                          <w:sz w:val="18"/>
                          <w:szCs w:val="18"/>
                        </w:rPr>
                        <w:br/>
                      </w:r>
                    </w:p>
                    <w:p w:rsidRPr="00EB46ED" w:rsidR="009F491A" w:rsidP="00801565" w:rsidRDefault="001D6675" w14:paraId="12F5EA4E" w14:textId="77777777">
                      <w:pPr>
                        <w:pStyle w:val="Header"/>
                        <w:tabs>
                          <w:tab w:val="left" w:pos="380"/>
                        </w:tabs>
                        <w:jc w:val="right"/>
                        <w:rPr>
                          <w:rFonts w:ascii="Verdana" w:hAnsi="Verdana" w:cs="Arial"/>
                          <w:b/>
                          <w:bCs/>
                          <w:color w:val="01D2A2"/>
                          <w:spacing w:val="2"/>
                          <w:sz w:val="18"/>
                          <w:szCs w:val="18"/>
                        </w:rPr>
                      </w:pPr>
                      <w:hyperlink w:history="1" r:id="rId27">
                        <w:r w:rsidRPr="00EB46ED" w:rsidR="009F491A">
                          <w:rPr>
                            <w:rStyle w:val="HeaderChar"/>
                            <w:rFonts w:ascii="Verdana" w:hAnsi="Verdana" w:cs="Arial"/>
                            <w:b/>
                            <w:bCs/>
                            <w:color w:val="01D2A2"/>
                            <w:spacing w:val="2"/>
                            <w:sz w:val="20"/>
                          </w:rPr>
                          <w:t>www.version1.com</w:t>
                        </w:r>
                      </w:hyperlink>
                    </w:p>
                  </w:txbxContent>
                </v:textbox>
                <w10:wrap anchorx="margin"/>
              </v:shape>
            </w:pict>
          </mc:Fallback>
        </mc:AlternateContent>
      </w:r>
      <w:r>
        <w:rPr>
          <w:rFonts w:ascii="Arial" w:hAnsi="Arial" w:cs="Arial"/>
          <w:noProof/>
          <w:lang w:eastAsia="en-GB"/>
        </w:rPr>
        <w:drawing>
          <wp:anchor distT="0" distB="0" distL="114300" distR="114300" simplePos="0" relativeHeight="251658243" behindDoc="1" locked="0" layoutInCell="1" allowOverlap="1" wp14:anchorId="33D19B56" wp14:editId="0B40F0E3">
            <wp:simplePos x="0" y="0"/>
            <wp:positionH relativeFrom="page">
              <wp:posOffset>9525</wp:posOffset>
            </wp:positionH>
            <wp:positionV relativeFrom="paragraph">
              <wp:posOffset>-923925</wp:posOffset>
            </wp:positionV>
            <wp:extent cx="7548880" cy="106921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p>
    <w:p w:rsidRPr="00526332" w:rsidR="002E249F" w:rsidP="0023014F" w:rsidRDefault="00AC296E" w14:paraId="41485BB8" w14:textId="575BF50D">
      <w:pPr>
        <w:tabs>
          <w:tab w:val="left" w:pos="7200"/>
        </w:tabs>
        <w:jc w:val="both"/>
        <w:rPr>
          <w:rFonts w:ascii="Arial" w:hAnsi="Arial" w:cs="Arial"/>
          <w:i/>
          <w:color w:val="000000"/>
          <w:sz w:val="18"/>
        </w:rPr>
      </w:pPr>
      <w:r w:rsidRPr="00125578">
        <w:rPr>
          <w:rFonts w:ascii="Arial" w:hAnsi="Arial" w:cs="Arial"/>
          <w:noProof/>
        </w:rPr>
        <mc:AlternateContent>
          <mc:Choice Requires="wps">
            <w:drawing>
              <wp:anchor distT="0" distB="0" distL="114300" distR="114300" simplePos="0" relativeHeight="251658242" behindDoc="0" locked="0" layoutInCell="1" allowOverlap="1" wp14:anchorId="41485BC7" wp14:editId="41485BC8">
                <wp:simplePos x="0" y="0"/>
                <wp:positionH relativeFrom="margin">
                  <wp:align>right</wp:align>
                </wp:positionH>
                <wp:positionV relativeFrom="paragraph">
                  <wp:posOffset>5734050</wp:posOffset>
                </wp:positionV>
                <wp:extent cx="2333625" cy="35814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81400"/>
                        </a:xfrm>
                        <a:prstGeom prst="rect">
                          <a:avLst/>
                        </a:prstGeom>
                        <a:noFill/>
                        <a:ln w="6350">
                          <a:noFill/>
                        </a:ln>
                        <a:effectLst/>
                      </wps:spPr>
                      <wps:txbx>
                        <w:txbxContent>
                          <w:p w:rsidRPr="00EB46ED" w:rsidR="009F491A" w:rsidP="00AC296E" w:rsidRDefault="009F491A" w14:paraId="41485BFA" w14:textId="0FDA0D5E">
                            <w:pPr>
                              <w:pStyle w:val="Header"/>
                              <w:tabs>
                                <w:tab w:val="left" w:pos="380"/>
                              </w:tabs>
                              <w:jc w:val="right"/>
                              <w:rPr>
                                <w:rFonts w:ascii="Verdana" w:hAnsi="Verdana" w:cs="Arial"/>
                                <w:b/>
                                <w:bCs/>
                                <w:color w:val="01D2A2"/>
                                <w:spacing w:val="2"/>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5B2F9C4E">
              <v:shape id="Text Box 1" style="position:absolute;left:0;text-align:left;margin-left:132.55pt;margin-top:451.5pt;width:183.75pt;height:282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" w14:anchorId="41485BC7">
                <v:textbox>
                  <w:txbxContent>
                    <w:p w:rsidRPr="00EB46ED" w:rsidR="009F491A" w:rsidP="00AC296E" w:rsidRDefault="009F491A" w14:paraId="4DDBEF00" w14:textId="0FDA0D5E">
                      <w:pPr>
                        <w:pStyle w:val="Header"/>
                        <w:tabs>
                          <w:tab w:val="left" w:pos="380"/>
                        </w:tabs>
                        <w:jc w:val="right"/>
                        <w:rPr>
                          <w:rFonts w:ascii="Verdana" w:hAnsi="Verdana" w:cs="Arial"/>
                          <w:b/>
                          <w:bCs/>
                          <w:color w:val="01D2A2"/>
                          <w:spacing w:val="2"/>
                          <w:sz w:val="18"/>
                          <w:szCs w:val="18"/>
                        </w:rPr>
                      </w:pPr>
                    </w:p>
                  </w:txbxContent>
                </v:textbox>
                <w10:wrap anchorx="margin"/>
              </v:shape>
            </w:pict>
          </mc:Fallback>
        </mc:AlternateContent>
      </w:r>
      <w:r w:rsidR="00BD0610">
        <w:rPr>
          <w:rFonts w:ascii="Arial" w:hAnsi="Arial" w:cs="Arial"/>
          <w:noProof/>
          <w:lang w:eastAsia="en-GB"/>
        </w:rPr>
        <w:drawing>
          <wp:anchor distT="0" distB="0" distL="114300" distR="114300" simplePos="0" relativeHeight="251658241" behindDoc="1" locked="0" layoutInCell="1" allowOverlap="1" wp14:anchorId="41485BC9" wp14:editId="41485BCA">
            <wp:simplePos x="0" y="0"/>
            <wp:positionH relativeFrom="page">
              <wp:posOffset>9525</wp:posOffset>
            </wp:positionH>
            <wp:positionV relativeFrom="paragraph">
              <wp:posOffset>-923925</wp:posOffset>
            </wp:positionV>
            <wp:extent cx="7548880" cy="106921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548880" cy="10692130"/>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r w:rsidRPr="37C0A181" w:rsidR="00801565">
        <w:rPr>
          <w:rFonts w:ascii="Arial" w:hAnsi="Arial" w:cs="Arial"/>
          <w:i/>
          <w:iCs/>
          <w:color w:val="000000"/>
          <w:sz w:val="18"/>
          <w:szCs w:val="18"/>
        </w:rPr>
        <w:t>`</w:t>
      </w:r>
    </w:p>
    <w:sectPr w:rsidRPr="00526332" w:rsidR="002E249F" w:rsidSect="00892086">
      <w:headerReference w:type="even" r:id="rId29"/>
      <w:headerReference w:type="default" r:id="rId30"/>
      <w:headerReference w:type="first" r:id="rId31"/>
      <w:pgSz w:w="11906" w:h="16838"/>
      <w:pgMar w:top="1440" w:right="969" w:bottom="1440" w:left="1156"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70E7" w:rsidP="00305C0B" w:rsidRDefault="00B570E7" w14:paraId="798A0173" w14:textId="77777777">
      <w:pPr>
        <w:spacing w:after="0" w:line="240" w:lineRule="auto"/>
      </w:pPr>
      <w:r>
        <w:separator/>
      </w:r>
    </w:p>
  </w:endnote>
  <w:endnote w:type="continuationSeparator" w:id="0">
    <w:p w:rsidR="00B570E7" w:rsidP="00305C0B" w:rsidRDefault="00B570E7" w14:paraId="0191A0BA" w14:textId="77777777">
      <w:pPr>
        <w:spacing w:after="0" w:line="240" w:lineRule="auto"/>
      </w:pPr>
      <w:r>
        <w:continuationSeparator/>
      </w:r>
    </w:p>
  </w:endnote>
  <w:endnote w:type="continuationNotice" w:id="1">
    <w:p w:rsidR="00B570E7" w:rsidRDefault="00B570E7" w14:paraId="1D28C42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709057"/>
      <w:docPartObj>
        <w:docPartGallery w:val="Page Numbers (Bottom of Page)"/>
        <w:docPartUnique/>
      </w:docPartObj>
    </w:sdtPr>
    <w:sdtEndPr>
      <w:rPr>
        <w:noProof/>
      </w:rPr>
    </w:sdtEndPr>
    <w:sdtContent>
      <w:p w:rsidR="009F491A" w:rsidRDefault="009F491A" w14:paraId="742FFCAF" w14:textId="73F867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9F491A" w:rsidP="0009551E" w:rsidRDefault="009F491A" w14:paraId="16BDFCC4" w14:textId="42467CA7">
    <w:pPr>
      <w:pStyle w:val="Footer"/>
      <w:tabs>
        <w:tab w:val="right" w:pos="9639"/>
      </w:tabs>
      <w:ind w:left="-284" w:hanging="142"/>
      <w:rPr>
        <w:rFonts w:ascii="Calibri Light" w:hAnsi="Calibri Light"/>
        <w:color w:val="ACB0AC" w:themeColor="accent4" w:themeShade="B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9F491A" w14:paraId="51CD3EFA" w14:textId="37A0260B">
    <w:pPr>
      <w:pStyle w:val="Footer"/>
      <w:jc w:val="center"/>
    </w:pPr>
  </w:p>
  <w:p w:rsidR="009F491A" w:rsidRDefault="009F491A" w14:paraId="256B6E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9610182"/>
      <w:docPartObj>
        <w:docPartGallery w:val="Page Numbers (Bottom of Page)"/>
        <w:docPartUnique/>
      </w:docPartObj>
    </w:sdtPr>
    <w:sdtEndPr>
      <w:rPr>
        <w:noProof/>
      </w:rPr>
    </w:sdtEndPr>
    <w:sdtContent>
      <w:p w:rsidR="009F491A" w:rsidRDefault="009F491A" w14:paraId="741E91B5" w14:textId="55F64C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Pr="0009551E" w:rsidR="009F491A" w:rsidP="0009551E" w:rsidRDefault="009F491A" w14:paraId="4D9CF1B0" w14:textId="1C1531A7">
    <w:pPr>
      <w:pStyle w:val="Footer"/>
      <w:tabs>
        <w:tab w:val="right" w:pos="9639"/>
      </w:tabs>
      <w:ind w:left="-284" w:hanging="142"/>
      <w:rPr>
        <w:rFonts w:ascii="Calibri Light" w:hAnsi="Calibri Light"/>
        <w:color w:val="ACB0AC" w:themeColor="accent4" w:themeShade="BF"/>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70E7" w:rsidP="00305C0B" w:rsidRDefault="00B570E7" w14:paraId="5CB6C410" w14:textId="77777777">
      <w:pPr>
        <w:spacing w:after="0" w:line="240" w:lineRule="auto"/>
      </w:pPr>
      <w:r>
        <w:separator/>
      </w:r>
    </w:p>
  </w:footnote>
  <w:footnote w:type="continuationSeparator" w:id="0">
    <w:p w:rsidR="00B570E7" w:rsidP="00305C0B" w:rsidRDefault="00B570E7" w14:paraId="2B0F4A64" w14:textId="77777777">
      <w:pPr>
        <w:spacing w:after="0" w:line="240" w:lineRule="auto"/>
      </w:pPr>
      <w:r>
        <w:continuationSeparator/>
      </w:r>
    </w:p>
  </w:footnote>
  <w:footnote w:type="continuationNotice" w:id="1">
    <w:p w:rsidR="00B570E7" w:rsidRDefault="00B570E7" w14:paraId="6235B6B5"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40A5640D" w14:textId="2C035209">
    <w:pPr>
      <w:pStyle w:val="Header"/>
    </w:pPr>
    <w:r>
      <w:rPr>
        <w:noProof/>
      </w:rPr>
      <w:pict w14:anchorId="1119F6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7" style="position:absolute;margin-left:0;margin-top:0;width:397.65pt;height:238.6pt;rotation:315;z-index:-251658234;mso-position-horizontal:center;mso-position-horizontal-relative:margin;mso-position-vertical:center;mso-position-vertical-relative:margin" o:spid="_x0000_s2053" o:allowincell="f" fillcolor="#3b3b3b [2413]" stroked="f" type="#_x0000_t136">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0E09DCF7" w14:textId="39AC814A">
    <w:pPr>
      <w:pStyle w:val="Header"/>
    </w:pPr>
    <w:r>
      <w:rPr>
        <w:noProof/>
      </w:rPr>
      <w:pict w14:anchorId="76E13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6" style="position:absolute;margin-left:0;margin-top:0;width:397.65pt;height:238.6pt;rotation:315;z-index:-251658225;mso-position-horizontal:center;mso-position-horizontal-relative:margin;mso-position-vertical:center;mso-position-vertical-relative:margin" o:spid="_x0000_s2062" o:allowincell="f" fillcolor="#3b3b3b [2413]" stroked="f" type="#_x0000_t136">
          <v:fill opacity=".5"/>
          <v:textpath style="font-family:&quot;Calibri&quot;;font-size:1pt" string="DRAFT"/>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641A7903" w14:textId="75C2B7F0">
    <w:pPr>
      <w:pStyle w:val="Header"/>
    </w:pPr>
    <w:r>
      <w:rPr>
        <w:noProof/>
      </w:rPr>
      <w:pict w14:anchorId="21D4A4C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7" style="position:absolute;margin-left:0;margin-top:0;width:397.65pt;height:238.6pt;rotation:315;z-index:-251658224;mso-position-horizontal:center;mso-position-horizontal-relative:margin;mso-position-vertical:center;mso-position-vertical-relative:margin" o:spid="_x0000_s2063" o:allowincell="f" fillcolor="#3b3b3b [2413]" stroked="f" type="#_x0000_t136">
          <v:fill opacity=".5"/>
          <v:textpath style="font-family:&quot;Calibri&quot;;font-size:1pt" string="DRAFT"/>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1D6675" w14:paraId="41485BD7" w14:textId="4F79E83E">
    <w:pPr>
      <w:pStyle w:val="Header"/>
    </w:pPr>
    <w:r>
      <w:rPr>
        <w:noProof/>
      </w:rPr>
      <w:pict w14:anchorId="61C4A1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5" style="position:absolute;margin-left:0;margin-top:0;width:397.65pt;height:238.6pt;rotation:315;z-index:-251658226;mso-position-horizontal:center;mso-position-horizontal-relative:margin;mso-position-vertical:center;mso-position-vertical-relative:margin" o:spid="_x0000_s2061" o:allowincell="f" fillcolor="#3b3b3b [2413]" stroked="f" type="#_x0000_t136">
          <v:fill opacity=".5"/>
          <v:textpath style="font-family:&quot;Calibri&quot;;font-size:1pt" string="DRAFT"/>
          <w10:wrap anchorx="margin" anchory="margin"/>
        </v:shape>
      </w:pict>
    </w:r>
    <w:r w:rsidR="009F491A">
      <w:rPr>
        <w:noProof/>
        <w:lang w:eastAsia="en-GB"/>
      </w:rPr>
      <w:drawing>
        <wp:anchor distT="0" distB="0" distL="114300" distR="114300" simplePos="0" relativeHeight="251658241" behindDoc="1" locked="0" layoutInCell="1" allowOverlap="1" wp14:anchorId="41485BDF" wp14:editId="41485BE0">
          <wp:simplePos x="0" y="0"/>
          <wp:positionH relativeFrom="column">
            <wp:posOffset>101907</wp:posOffset>
          </wp:positionH>
          <wp:positionV relativeFrom="paragraph">
            <wp:posOffset>744220</wp:posOffset>
          </wp:positionV>
          <wp:extent cx="6710719" cy="949242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100645" w:rsidR="009F491A" w:rsidP="00100645" w:rsidRDefault="001D6675" w14:paraId="1B5A3BE6" w14:textId="27CE767F">
    <w:pPr>
      <w:pStyle w:val="HeaderFootertags"/>
      <w:ind w:hanging="426"/>
      <w:rPr>
        <w:sz w:val="21"/>
        <w:szCs w:val="21"/>
      </w:rPr>
    </w:pPr>
    <w:r>
      <w:rPr>
        <w:noProof/>
      </w:rPr>
      <w:pict w14:anchorId="2CD6A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8" style="position:absolute;margin-left:0;margin-top:0;width:397.65pt;height:238.6pt;rotation:315;z-index:-251658233;mso-position-horizontal:center;mso-position-horizontal-relative:margin;mso-position-vertical:center;mso-position-vertical-relative:margin" o:spid="_x0000_s2054" o:allowincell="f" fillcolor="#3b3b3b [2413]" stroked="f" type="#_x0000_t136">
          <v:fill opacity=".5"/>
          <v:textpath style="font-family:&quot;Calibri&quot;;font-size:1pt" string="DRAFT"/>
          <w10:wrap anchorx="margin" anchory="margin"/>
        </v:shape>
      </w:pict>
    </w:r>
    <w:r w:rsidR="009F491A">
      <w:rPr>
        <w:noProof/>
        <w:lang w:val="en-GB" w:eastAsia="en-GB"/>
      </w:rPr>
      <w:drawing>
        <wp:anchor distT="0" distB="0" distL="114300" distR="114300" simplePos="0" relativeHeight="251658242" behindDoc="0" locked="0" layoutInCell="1" allowOverlap="1" wp14:anchorId="0D0ED8C2" wp14:editId="0D9E55A2">
          <wp:simplePos x="0" y="0"/>
          <wp:positionH relativeFrom="column">
            <wp:posOffset>5095875</wp:posOffset>
          </wp:positionH>
          <wp:positionV relativeFrom="paragraph">
            <wp:posOffset>-105410</wp:posOffset>
          </wp:positionV>
          <wp:extent cx="1254760" cy="343535"/>
          <wp:effectExtent l="0" t="0" r="2540" b="0"/>
          <wp:wrapTight wrapText="bothSides">
            <wp:wrapPolygon edited="0">
              <wp:start x="2842" y="0"/>
              <wp:lineTo x="0" y="18366"/>
              <wp:lineTo x="0" y="20762"/>
              <wp:lineTo x="7215" y="20762"/>
              <wp:lineTo x="21425" y="15172"/>
              <wp:lineTo x="21425" y="5590"/>
              <wp:lineTo x="3935" y="0"/>
              <wp:lineTo x="2842"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54760" cy="343535"/>
                  </a:xfrm>
                  <a:prstGeom prst="rect">
                    <a:avLst/>
                  </a:prstGeom>
                </pic:spPr>
              </pic:pic>
            </a:graphicData>
          </a:graphic>
          <wp14:sizeRelH relativeFrom="page">
            <wp14:pctWidth>0</wp14:pctWidth>
          </wp14:sizeRelH>
          <wp14:sizeRelV relativeFrom="page">
            <wp14:pctHeight>0</wp14:pctHeight>
          </wp14:sizeRelV>
        </wp:anchor>
      </w:drawing>
    </w:r>
    <w:r w:rsidRPr="00100645" w:rsidR="009F491A">
      <w:rPr>
        <w:sz w:val="21"/>
        <w:szCs w:val="21"/>
      </w:rPr>
      <w:br/>
    </w:r>
  </w:p>
  <w:p w:rsidR="009F491A" w:rsidP="000C2602" w:rsidRDefault="009F491A" w14:paraId="6FB8B168" w14:textId="77777777">
    <w:pPr>
      <w:pStyle w:val="Bodytextversion1"/>
    </w:pPr>
    <w:r>
      <w:rPr>
        <w:noProof/>
        <w:lang w:eastAsia="en-GB"/>
      </w:rPr>
      <w:drawing>
        <wp:anchor distT="0" distB="0" distL="114300" distR="114300" simplePos="0" relativeHeight="251658240" behindDoc="1" locked="0" layoutInCell="1" allowOverlap="1" wp14:anchorId="0E47E273" wp14:editId="76C70AE6">
          <wp:simplePos x="0" y="0"/>
          <wp:positionH relativeFrom="column">
            <wp:posOffset>111514</wp:posOffset>
          </wp:positionH>
          <wp:positionV relativeFrom="paragraph">
            <wp:posOffset>490837</wp:posOffset>
          </wp:positionV>
          <wp:extent cx="6710719" cy="94924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2">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1D6675" w14:paraId="590A99A0" w14:textId="3317F1AE">
    <w:pPr>
      <w:pStyle w:val="Header"/>
    </w:pPr>
    <w:r>
      <w:rPr>
        <w:noProof/>
      </w:rPr>
      <w:pict w14:anchorId="06FE41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6" style="position:absolute;margin-left:0;margin-top:0;width:397.65pt;height:238.6pt;rotation:315;z-index:-251658236;mso-position-horizontal:center;mso-position-horizontal-relative:margin;mso-position-vertical:center;mso-position-vertical-relative:margin" o:spid="_x0000_s2052" o:allowincell="f" fillcolor="#3b3b3b [2413]" stroked="f" type="#_x0000_t136">
          <v:fill opacity=".5"/>
          <v:textpath style="font-family:&quot;Calibri&quot;;font-size:1pt" string="DRAFT"/>
          <w10:wrap anchorx="margin" anchory="margin"/>
        </v:shape>
      </w:pict>
    </w:r>
    <w:r w:rsidR="009F491A">
      <w:rPr>
        <w:rFonts w:ascii="Arial" w:hAnsi="Arial" w:cs="Arial"/>
        <w:noProof/>
        <w:lang w:eastAsia="en-GB"/>
      </w:rPr>
      <w:drawing>
        <wp:anchor distT="0" distB="0" distL="114300" distR="114300" simplePos="0" relativeHeight="251658245" behindDoc="1" locked="0" layoutInCell="1" allowOverlap="1" wp14:anchorId="4CFA1171" wp14:editId="307BE781">
          <wp:simplePos x="0" y="0"/>
          <wp:positionH relativeFrom="page">
            <wp:align>right</wp:align>
          </wp:positionH>
          <wp:positionV relativeFrom="paragraph">
            <wp:posOffset>-448310</wp:posOffset>
          </wp:positionV>
          <wp:extent cx="7548880" cy="106775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port-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880" cy="1067752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13563BB7" w14:textId="03D968AA">
    <w:pPr>
      <w:pStyle w:val="Header"/>
    </w:pPr>
    <w:r>
      <w:rPr>
        <w:noProof/>
      </w:rPr>
      <w:pict w14:anchorId="7F8A9D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0" style="position:absolute;margin-left:0;margin-top:0;width:397.65pt;height:238.6pt;rotation:315;z-index:-251658231;mso-position-horizontal:center;mso-position-horizontal-relative:margin;mso-position-vertical:center;mso-position-vertical-relative:margin" o:spid="_x0000_s2056" o:allowincell="f" fillcolor="#3b3b3b [2413]" stroked="f" type="#_x0000_t136">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41EED28A" w14:textId="3C3B31A6">
    <w:pPr>
      <w:pStyle w:val="Header"/>
    </w:pPr>
    <w:r>
      <w:rPr>
        <w:noProof/>
      </w:rPr>
      <w:pict w14:anchorId="12B170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1" style="position:absolute;margin-left:0;margin-top:0;width:397.65pt;height:238.6pt;rotation:315;z-index:-251658230;mso-position-horizontal:center;mso-position-horizontal-relative:margin;mso-position-vertical:center;mso-position-vertical-relative:margin" o:spid="_x0000_s2057" o:allowincell="f" fillcolor="#3b3b3b [2413]" stroked="f" type="#_x0000_t136">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9F491A" w:rsidRDefault="001D6675" w14:paraId="53848DE2" w14:textId="3725EED9">
    <w:pPr>
      <w:pStyle w:val="Header"/>
    </w:pPr>
    <w:r>
      <w:rPr>
        <w:noProof/>
      </w:rPr>
      <w:pict w14:anchorId="1CC7C6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299" style="position:absolute;margin-left:0;margin-top:0;width:397.65pt;height:238.6pt;rotation:315;z-index:-251658232;mso-position-horizontal:center;mso-position-horizontal-relative:margin;mso-position-vertical:center;mso-position-vertical-relative:margin" o:spid="_x0000_s2055" o:allowincell="f" fillcolor="#3b3b3b [2413]" stroked="f" type="#_x0000_t136">
          <v:fill opacity=".5"/>
          <v:textpath style="font-family:&quot;Calibri&quot;;font-size:1pt" string="DRAFT"/>
          <w10:wrap anchorx="margin" anchory="margin"/>
        </v:shape>
      </w:pict>
    </w:r>
    <w:r w:rsidR="009F491A">
      <w:rPr>
        <w:noProof/>
        <w:lang w:eastAsia="en-GB"/>
      </w:rPr>
      <w:drawing>
        <wp:anchor distT="0" distB="0" distL="114300" distR="114300" simplePos="0" relativeHeight="251658243" behindDoc="1" locked="0" layoutInCell="1" allowOverlap="1" wp14:anchorId="1C6D1655" wp14:editId="1FFE85E2">
          <wp:simplePos x="0" y="0"/>
          <wp:positionH relativeFrom="column">
            <wp:posOffset>101907</wp:posOffset>
          </wp:positionH>
          <wp:positionV relativeFrom="paragraph">
            <wp:posOffset>744220</wp:posOffset>
          </wp:positionV>
          <wp:extent cx="6710719" cy="94924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e Study.pdf"/>
                  <pic:cNvPicPr/>
                </pic:nvPicPr>
                <pic:blipFill>
                  <a:blip r:embed="rId1">
                    <a:extLst>
                      <a:ext uri="{28A0092B-C50C-407E-A947-70E740481C1C}">
                        <a14:useLocalDpi xmlns:a14="http://schemas.microsoft.com/office/drawing/2010/main" val="0"/>
                      </a:ext>
                    </a:extLst>
                  </a:blip>
                  <a:stretch>
                    <a:fillRect/>
                  </a:stretch>
                </pic:blipFill>
                <pic:spPr>
                  <a:xfrm>
                    <a:off x="0" y="0"/>
                    <a:ext cx="6710719" cy="9492420"/>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2D2C92E9" w14:textId="3AC98F1B">
    <w:pPr>
      <w:pStyle w:val="Header"/>
    </w:pPr>
    <w:r>
      <w:rPr>
        <w:noProof/>
      </w:rPr>
      <w:pict w14:anchorId="5E3F3B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3" style="position:absolute;margin-left:0;margin-top:0;width:397.65pt;height:238.6pt;rotation:315;z-index:-251658228;mso-position-horizontal:center;mso-position-horizontal-relative:margin;mso-position-vertical:center;mso-position-vertical-relative:margin" o:spid="_x0000_s2059" o:allowincell="f" fillcolor="#3b3b3b [2413]" stroked="f" type="#_x0000_t136">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1BECD507" w14:textId="06DB12D3">
    <w:pPr>
      <w:pStyle w:val="Header"/>
    </w:pPr>
    <w:r>
      <w:rPr>
        <w:noProof/>
      </w:rPr>
      <w:pict w14:anchorId="574180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4" style="position:absolute;margin-left:0;margin-top:0;width:397.65pt;height:238.6pt;rotation:315;z-index:-251658227;mso-position-horizontal:center;mso-position-horizontal-relative:margin;mso-position-vertical:center;mso-position-vertical-relative:margin" o:spid="_x0000_s2060" o:allowincell="f" fillcolor="#3b3b3b [2413]" stroked="f" type="#_x0000_t136">
          <v:fill opacity=".5"/>
          <v:textpath style="font-family:&quot;Calibri&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491A" w:rsidRDefault="001D6675" w14:paraId="3963AF29" w14:textId="3323F97F">
    <w:pPr>
      <w:pStyle w:val="Header"/>
    </w:pPr>
    <w:r>
      <w:rPr>
        <w:noProof/>
      </w:rPr>
      <w:pict w14:anchorId="75149E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1307302" style="position:absolute;margin-left:0;margin-top:0;width:397.65pt;height:238.6pt;rotation:315;z-index:-251658229;mso-position-horizontal:center;mso-position-horizontal-relative:margin;mso-position-vertical:center;mso-position-vertical-relative:margin" o:spid="_x0000_s2058" o:allowincell="f" fillcolor="#3b3b3b [2413]" stroked="f" type="#_x0000_t136">
          <v:fill opacity=".5"/>
          <v:textpath style="font-family:&quot;Calibri&quot;;font-size:1pt" string="DRAFT"/>
          <w10:wrap anchorx="margin" anchory="margin"/>
        </v:shape>
      </w:pict>
    </w:r>
  </w:p>
</w:hdr>
</file>

<file path=word/intelligence.xml><?xml version="1.0" encoding="utf-8"?>
<int:Intelligence xmlns:int="http://schemas.microsoft.com/office/intelligence/2019/intelligence">
  <int:IntelligenceSettings/>
  <int:Manifest>
    <int:WordHash hashCode="YdUg2SwP6NDOwd" id="VV2t5T16"/>
    <int:WordHash hashCode="9eTTfERgT0+bBE" id="HQCYAZTA"/>
  </int:Manifest>
  <int:Observations>
    <int:Content id="VV2t5T16">
      <int:Rejection type="LegacyProofing"/>
    </int:Content>
    <int:Content id="HQCYAZTA">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1A96"/>
    <w:multiLevelType w:val="hybridMultilevel"/>
    <w:tmpl w:val="4CF0F4A8"/>
    <w:lvl w:ilvl="0" w:tplc="FFFFFFFF">
      <w:start w:val="1"/>
      <w:numFmt w:val="bullet"/>
      <w:lvlText w:val="-"/>
      <w:lvlJc w:val="left"/>
      <w:pPr>
        <w:ind w:left="720" w:hanging="360"/>
      </w:pPr>
      <w:rPr>
        <w:rFonts w:hint="default" w:ascii="Verdana" w:hAnsi="Verdana"/>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F7C3454"/>
    <w:multiLevelType w:val="hybridMultilevel"/>
    <w:tmpl w:val="81C0461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FC80F86"/>
    <w:multiLevelType w:val="hybridMultilevel"/>
    <w:tmpl w:val="AC84C886"/>
    <w:lvl w:ilvl="0" w:tplc="5F603A82">
      <w:start w:val="1"/>
      <w:numFmt w:val="bullet"/>
      <w:lvlText w:val=""/>
      <w:lvlJc w:val="left"/>
      <w:pPr>
        <w:ind w:left="360" w:hanging="360"/>
      </w:pPr>
      <w:rPr>
        <w:rFonts w:hint="default" w:ascii="Symbol" w:hAnsi="Symbol"/>
        <w:color w:val="FF0000"/>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3" w15:restartNumberingAfterBreak="0">
    <w:nsid w:val="1C0B0D1F"/>
    <w:multiLevelType w:val="hybridMultilevel"/>
    <w:tmpl w:val="3DA2C4D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6AD65D3"/>
    <w:multiLevelType w:val="hybridMultilevel"/>
    <w:tmpl w:val="E50457B4"/>
    <w:lvl w:ilvl="0" w:tplc="08090001">
      <w:start w:val="1"/>
      <w:numFmt w:val="bullet"/>
      <w:lvlText w:val=""/>
      <w:lvlJc w:val="left"/>
      <w:pPr>
        <w:ind w:left="360" w:hanging="360"/>
      </w:pPr>
      <w:rPr>
        <w:rFonts w:hint="default" w:ascii="Symbol" w:hAnsi="Symbol"/>
      </w:rPr>
    </w:lvl>
    <w:lvl w:ilvl="1" w:tplc="08090001">
      <w:start w:val="1"/>
      <w:numFmt w:val="bullet"/>
      <w:lvlText w:val=""/>
      <w:lvlJc w:val="left"/>
      <w:pPr>
        <w:ind w:left="1080" w:hanging="360"/>
      </w:pPr>
      <w:rPr>
        <w:rFonts w:hint="default" w:ascii="Symbol" w:hAnsi="Symbol"/>
      </w:rPr>
    </w:lvl>
    <w:lvl w:ilvl="2" w:tplc="08090005">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5" w15:restartNumberingAfterBreak="0">
    <w:nsid w:val="2DDC18C8"/>
    <w:multiLevelType w:val="hybridMultilevel"/>
    <w:tmpl w:val="DA3CE9A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30EA3F43"/>
    <w:multiLevelType w:val="hybridMultilevel"/>
    <w:tmpl w:val="A30A3786"/>
    <w:lvl w:ilvl="0" w:tplc="B456E340">
      <w:start w:val="5"/>
      <w:numFmt w:val="bullet"/>
      <w:lvlText w:val="-"/>
      <w:lvlJc w:val="left"/>
      <w:pPr>
        <w:ind w:left="720" w:hanging="360"/>
      </w:pPr>
      <w:rPr>
        <w:rFonts w:hint="default" w:ascii="Calibri" w:hAnsi="Calibri" w:eastAsia="Times New Roman" w:cs="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71724C"/>
    <w:multiLevelType w:val="hybridMultilevel"/>
    <w:tmpl w:val="18306D5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A7600D1"/>
    <w:multiLevelType w:val="hybridMultilevel"/>
    <w:tmpl w:val="0A466A8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tentative="1">
      <w:start w:val="1"/>
      <w:numFmt w:val="bullet"/>
      <w:lvlText w:val=""/>
      <w:lvlJc w:val="left"/>
      <w:pPr>
        <w:ind w:left="2520" w:hanging="360"/>
      </w:pPr>
      <w:rPr>
        <w:rFonts w:hint="default" w:ascii="Wingdings" w:hAnsi="Wingdings"/>
      </w:rPr>
    </w:lvl>
    <w:lvl w:ilvl="3" w:tplc="08090001" w:tentative="1">
      <w:start w:val="1"/>
      <w:numFmt w:val="bullet"/>
      <w:lvlText w:val=""/>
      <w:lvlJc w:val="left"/>
      <w:pPr>
        <w:ind w:left="3240" w:hanging="360"/>
      </w:pPr>
      <w:rPr>
        <w:rFonts w:hint="default" w:ascii="Symbol" w:hAnsi="Symbol"/>
      </w:rPr>
    </w:lvl>
    <w:lvl w:ilvl="4" w:tplc="08090003" w:tentative="1">
      <w:start w:val="1"/>
      <w:numFmt w:val="bullet"/>
      <w:lvlText w:val="o"/>
      <w:lvlJc w:val="left"/>
      <w:pPr>
        <w:ind w:left="3960" w:hanging="360"/>
      </w:pPr>
      <w:rPr>
        <w:rFonts w:hint="default" w:ascii="Courier New" w:hAnsi="Courier New" w:cs="Courier New"/>
      </w:rPr>
    </w:lvl>
    <w:lvl w:ilvl="5" w:tplc="08090005" w:tentative="1">
      <w:start w:val="1"/>
      <w:numFmt w:val="bullet"/>
      <w:lvlText w:val=""/>
      <w:lvlJc w:val="left"/>
      <w:pPr>
        <w:ind w:left="4680" w:hanging="360"/>
      </w:pPr>
      <w:rPr>
        <w:rFonts w:hint="default" w:ascii="Wingdings" w:hAnsi="Wingdings"/>
      </w:rPr>
    </w:lvl>
    <w:lvl w:ilvl="6" w:tplc="08090001" w:tentative="1">
      <w:start w:val="1"/>
      <w:numFmt w:val="bullet"/>
      <w:lvlText w:val=""/>
      <w:lvlJc w:val="left"/>
      <w:pPr>
        <w:ind w:left="5400" w:hanging="360"/>
      </w:pPr>
      <w:rPr>
        <w:rFonts w:hint="default" w:ascii="Symbol" w:hAnsi="Symbol"/>
      </w:rPr>
    </w:lvl>
    <w:lvl w:ilvl="7" w:tplc="08090003" w:tentative="1">
      <w:start w:val="1"/>
      <w:numFmt w:val="bullet"/>
      <w:lvlText w:val="o"/>
      <w:lvlJc w:val="left"/>
      <w:pPr>
        <w:ind w:left="6120" w:hanging="360"/>
      </w:pPr>
      <w:rPr>
        <w:rFonts w:hint="default" w:ascii="Courier New" w:hAnsi="Courier New" w:cs="Courier New"/>
      </w:rPr>
    </w:lvl>
    <w:lvl w:ilvl="8" w:tplc="08090005" w:tentative="1">
      <w:start w:val="1"/>
      <w:numFmt w:val="bullet"/>
      <w:lvlText w:val=""/>
      <w:lvlJc w:val="left"/>
      <w:pPr>
        <w:ind w:left="6840" w:hanging="360"/>
      </w:pPr>
      <w:rPr>
        <w:rFonts w:hint="default" w:ascii="Wingdings" w:hAnsi="Wingdings"/>
      </w:rPr>
    </w:lvl>
  </w:abstractNum>
  <w:abstractNum w:abstractNumId="9" w15:restartNumberingAfterBreak="0">
    <w:nsid w:val="4958752C"/>
    <w:multiLevelType w:val="hybridMultilevel"/>
    <w:tmpl w:val="D9985800"/>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0" w15:restartNumberingAfterBreak="0">
    <w:nsid w:val="4A8631BA"/>
    <w:multiLevelType w:val="hybridMultilevel"/>
    <w:tmpl w:val="EF169E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4C04035F"/>
    <w:multiLevelType w:val="hybridMultilevel"/>
    <w:tmpl w:val="FB94283E"/>
    <w:lvl w:ilvl="0" w:tplc="08090001">
      <w:start w:val="1"/>
      <w:numFmt w:val="bullet"/>
      <w:lvlText w:val=""/>
      <w:lvlJc w:val="left"/>
      <w:pPr>
        <w:ind w:left="360" w:hanging="360"/>
      </w:pPr>
      <w:rPr>
        <w:rFonts w:hint="default" w:ascii="Symbol" w:hAnsi="Symbol"/>
      </w:rPr>
    </w:lvl>
    <w:lvl w:ilvl="1" w:tplc="08090017">
      <w:start w:val="1"/>
      <w:numFmt w:val="lowerLetter"/>
      <w:lvlText w:val="%2)"/>
      <w:lvlJc w:val="left"/>
      <w:pPr>
        <w:ind w:left="1080" w:hanging="360"/>
      </w:pPr>
      <w:rPr>
        <w:rFonts w:hint="default"/>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12" w15:restartNumberingAfterBreak="0">
    <w:nsid w:val="4D2A1A87"/>
    <w:multiLevelType w:val="multilevel"/>
    <w:tmpl w:val="BA143A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2CF0A29"/>
    <w:multiLevelType w:val="hybridMultilevel"/>
    <w:tmpl w:val="F7F297A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783C7053"/>
    <w:multiLevelType w:val="hybridMultilevel"/>
    <w:tmpl w:val="C1C8D1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4"/>
  </w:num>
  <w:num w:numId="4">
    <w:abstractNumId w:val="11"/>
  </w:num>
  <w:num w:numId="5">
    <w:abstractNumId w:val="2"/>
  </w:num>
  <w:num w:numId="6">
    <w:abstractNumId w:val="7"/>
  </w:num>
  <w:num w:numId="7">
    <w:abstractNumId w:val="3"/>
  </w:num>
  <w:num w:numId="8">
    <w:abstractNumId w:val="10"/>
  </w:num>
  <w:num w:numId="9">
    <w:abstractNumId w:val="1"/>
  </w:num>
  <w:num w:numId="10">
    <w:abstractNumId w:val="8"/>
  </w:num>
  <w:num w:numId="11">
    <w:abstractNumId w:val="13"/>
  </w:num>
  <w:num w:numId="12">
    <w:abstractNumId w:val="5"/>
  </w:num>
  <w:num w:numId="13">
    <w:abstractNumId w:val="14"/>
  </w:num>
  <w:num w:numId="14">
    <w:abstractNumId w:val="12"/>
  </w:num>
  <w:num w:numId="15">
    <w:abstractNumId w:val="12"/>
  </w:num>
  <w:num w:numId="16">
    <w:abstractNumId w:val="12"/>
  </w:num>
  <w:num w:numId="17">
    <w:abstractNumId w:val="0"/>
  </w:num>
  <w:num w:numId="18">
    <w:abstractNumId w:val="6"/>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hdrShapeDefaults>
    <o:shapedefaults v:ext="edit" spidmax="2064"/>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1NrM0MDEwtDQzNDFX0lEKTi0uzszPAykwrQUAHN9OCSwAAAA="/>
  </w:docVars>
  <w:rsids>
    <w:rsidRoot w:val="006975D1"/>
    <w:rsid w:val="0000009A"/>
    <w:rsid w:val="0000105A"/>
    <w:rsid w:val="000011AD"/>
    <w:rsid w:val="00001642"/>
    <w:rsid w:val="000018B7"/>
    <w:rsid w:val="0000200A"/>
    <w:rsid w:val="00002571"/>
    <w:rsid w:val="00002AEF"/>
    <w:rsid w:val="000037E4"/>
    <w:rsid w:val="000046F1"/>
    <w:rsid w:val="00004A9E"/>
    <w:rsid w:val="00004AF1"/>
    <w:rsid w:val="00004EFF"/>
    <w:rsid w:val="000053AC"/>
    <w:rsid w:val="0000552C"/>
    <w:rsid w:val="00005701"/>
    <w:rsid w:val="00005854"/>
    <w:rsid w:val="00005900"/>
    <w:rsid w:val="00007656"/>
    <w:rsid w:val="00007E16"/>
    <w:rsid w:val="00010462"/>
    <w:rsid w:val="00010AC5"/>
    <w:rsid w:val="00011186"/>
    <w:rsid w:val="00011444"/>
    <w:rsid w:val="000127C2"/>
    <w:rsid w:val="0001365F"/>
    <w:rsid w:val="000136FD"/>
    <w:rsid w:val="00014C53"/>
    <w:rsid w:val="000150B3"/>
    <w:rsid w:val="00015450"/>
    <w:rsid w:val="000159F7"/>
    <w:rsid w:val="00015D94"/>
    <w:rsid w:val="000161B8"/>
    <w:rsid w:val="00016CA8"/>
    <w:rsid w:val="00017044"/>
    <w:rsid w:val="000174CB"/>
    <w:rsid w:val="00017FC6"/>
    <w:rsid w:val="00021F8F"/>
    <w:rsid w:val="00022257"/>
    <w:rsid w:val="000230BA"/>
    <w:rsid w:val="0002327E"/>
    <w:rsid w:val="00023682"/>
    <w:rsid w:val="00023B7F"/>
    <w:rsid w:val="00024077"/>
    <w:rsid w:val="00024B96"/>
    <w:rsid w:val="0002607F"/>
    <w:rsid w:val="00026B83"/>
    <w:rsid w:val="00026C2F"/>
    <w:rsid w:val="00027105"/>
    <w:rsid w:val="00027213"/>
    <w:rsid w:val="000277B0"/>
    <w:rsid w:val="000310EB"/>
    <w:rsid w:val="00031573"/>
    <w:rsid w:val="00031751"/>
    <w:rsid w:val="00032221"/>
    <w:rsid w:val="00032437"/>
    <w:rsid w:val="0003314E"/>
    <w:rsid w:val="00033648"/>
    <w:rsid w:val="000342F2"/>
    <w:rsid w:val="00034377"/>
    <w:rsid w:val="00034F91"/>
    <w:rsid w:val="000351F8"/>
    <w:rsid w:val="000355CA"/>
    <w:rsid w:val="000356D3"/>
    <w:rsid w:val="0003621B"/>
    <w:rsid w:val="000368B5"/>
    <w:rsid w:val="00036B90"/>
    <w:rsid w:val="00037445"/>
    <w:rsid w:val="00037B6C"/>
    <w:rsid w:val="00040481"/>
    <w:rsid w:val="00041AC1"/>
    <w:rsid w:val="00042661"/>
    <w:rsid w:val="00042701"/>
    <w:rsid w:val="00042B27"/>
    <w:rsid w:val="000432BB"/>
    <w:rsid w:val="00044B1A"/>
    <w:rsid w:val="0004510E"/>
    <w:rsid w:val="0004547C"/>
    <w:rsid w:val="00045560"/>
    <w:rsid w:val="00045C22"/>
    <w:rsid w:val="00047068"/>
    <w:rsid w:val="00047D4C"/>
    <w:rsid w:val="00050348"/>
    <w:rsid w:val="000504FD"/>
    <w:rsid w:val="00050686"/>
    <w:rsid w:val="00050828"/>
    <w:rsid w:val="00050CC5"/>
    <w:rsid w:val="000514B2"/>
    <w:rsid w:val="0005464D"/>
    <w:rsid w:val="00055071"/>
    <w:rsid w:val="0005558B"/>
    <w:rsid w:val="00055B43"/>
    <w:rsid w:val="00055DAD"/>
    <w:rsid w:val="0005722E"/>
    <w:rsid w:val="0005736B"/>
    <w:rsid w:val="0005747A"/>
    <w:rsid w:val="00057D0A"/>
    <w:rsid w:val="00057EBA"/>
    <w:rsid w:val="00060AEE"/>
    <w:rsid w:val="000618CE"/>
    <w:rsid w:val="000619E3"/>
    <w:rsid w:val="0006263E"/>
    <w:rsid w:val="00063853"/>
    <w:rsid w:val="00063F44"/>
    <w:rsid w:val="00064F45"/>
    <w:rsid w:val="00065B8E"/>
    <w:rsid w:val="00066042"/>
    <w:rsid w:val="00066650"/>
    <w:rsid w:val="000671CA"/>
    <w:rsid w:val="0006724B"/>
    <w:rsid w:val="000674F8"/>
    <w:rsid w:val="00070B7D"/>
    <w:rsid w:val="00070D4B"/>
    <w:rsid w:val="00071139"/>
    <w:rsid w:val="000720A5"/>
    <w:rsid w:val="0007211A"/>
    <w:rsid w:val="0007346B"/>
    <w:rsid w:val="000747C0"/>
    <w:rsid w:val="000753C2"/>
    <w:rsid w:val="000756F8"/>
    <w:rsid w:val="00075C54"/>
    <w:rsid w:val="0007658C"/>
    <w:rsid w:val="00076A92"/>
    <w:rsid w:val="00076C23"/>
    <w:rsid w:val="00076FDD"/>
    <w:rsid w:val="000802C6"/>
    <w:rsid w:val="00080425"/>
    <w:rsid w:val="00080C9E"/>
    <w:rsid w:val="00081182"/>
    <w:rsid w:val="000823DB"/>
    <w:rsid w:val="000823F5"/>
    <w:rsid w:val="00082FB1"/>
    <w:rsid w:val="00083395"/>
    <w:rsid w:val="00083AF4"/>
    <w:rsid w:val="00083CE0"/>
    <w:rsid w:val="00083D12"/>
    <w:rsid w:val="0008434C"/>
    <w:rsid w:val="0008434F"/>
    <w:rsid w:val="00084A91"/>
    <w:rsid w:val="000857E7"/>
    <w:rsid w:val="00085AB2"/>
    <w:rsid w:val="00085E46"/>
    <w:rsid w:val="0008671A"/>
    <w:rsid w:val="00086F5C"/>
    <w:rsid w:val="00086FB1"/>
    <w:rsid w:val="00087AAC"/>
    <w:rsid w:val="00087AFC"/>
    <w:rsid w:val="00090198"/>
    <w:rsid w:val="00091021"/>
    <w:rsid w:val="0009196A"/>
    <w:rsid w:val="0009251E"/>
    <w:rsid w:val="00093F4C"/>
    <w:rsid w:val="00094D74"/>
    <w:rsid w:val="0009551E"/>
    <w:rsid w:val="00096159"/>
    <w:rsid w:val="000962DB"/>
    <w:rsid w:val="00096325"/>
    <w:rsid w:val="00096728"/>
    <w:rsid w:val="00097128"/>
    <w:rsid w:val="00097C61"/>
    <w:rsid w:val="000A0A6D"/>
    <w:rsid w:val="000A0B1A"/>
    <w:rsid w:val="000A0CA8"/>
    <w:rsid w:val="000A1579"/>
    <w:rsid w:val="000A1A4E"/>
    <w:rsid w:val="000A1AC5"/>
    <w:rsid w:val="000A1CDE"/>
    <w:rsid w:val="000A36EE"/>
    <w:rsid w:val="000A3DCA"/>
    <w:rsid w:val="000A566A"/>
    <w:rsid w:val="000A6112"/>
    <w:rsid w:val="000A6229"/>
    <w:rsid w:val="000A6908"/>
    <w:rsid w:val="000A6B4C"/>
    <w:rsid w:val="000B28F5"/>
    <w:rsid w:val="000B2A48"/>
    <w:rsid w:val="000B4B75"/>
    <w:rsid w:val="000B57EC"/>
    <w:rsid w:val="000B660D"/>
    <w:rsid w:val="000B6FE7"/>
    <w:rsid w:val="000B7211"/>
    <w:rsid w:val="000B7588"/>
    <w:rsid w:val="000B79D7"/>
    <w:rsid w:val="000B7ADB"/>
    <w:rsid w:val="000C0827"/>
    <w:rsid w:val="000C0836"/>
    <w:rsid w:val="000C1FB0"/>
    <w:rsid w:val="000C20FB"/>
    <w:rsid w:val="000C2412"/>
    <w:rsid w:val="000C2602"/>
    <w:rsid w:val="000C2853"/>
    <w:rsid w:val="000C3241"/>
    <w:rsid w:val="000C3480"/>
    <w:rsid w:val="000C386C"/>
    <w:rsid w:val="000C41DF"/>
    <w:rsid w:val="000C5627"/>
    <w:rsid w:val="000C6B75"/>
    <w:rsid w:val="000D26E5"/>
    <w:rsid w:val="000D2E3C"/>
    <w:rsid w:val="000D3A07"/>
    <w:rsid w:val="000D571E"/>
    <w:rsid w:val="000D621F"/>
    <w:rsid w:val="000D6786"/>
    <w:rsid w:val="000D7117"/>
    <w:rsid w:val="000D7627"/>
    <w:rsid w:val="000E02E9"/>
    <w:rsid w:val="000E0CDD"/>
    <w:rsid w:val="000E15DE"/>
    <w:rsid w:val="000E250F"/>
    <w:rsid w:val="000E2B07"/>
    <w:rsid w:val="000E2C9D"/>
    <w:rsid w:val="000E3618"/>
    <w:rsid w:val="000E4FAD"/>
    <w:rsid w:val="000E52E6"/>
    <w:rsid w:val="000E552D"/>
    <w:rsid w:val="000E57E1"/>
    <w:rsid w:val="000E58EA"/>
    <w:rsid w:val="000E5C4F"/>
    <w:rsid w:val="000E61B5"/>
    <w:rsid w:val="000E7E71"/>
    <w:rsid w:val="000F024A"/>
    <w:rsid w:val="000F0485"/>
    <w:rsid w:val="000F2D99"/>
    <w:rsid w:val="000F32CB"/>
    <w:rsid w:val="000F3A38"/>
    <w:rsid w:val="000F3B86"/>
    <w:rsid w:val="000F4B7B"/>
    <w:rsid w:val="000F542A"/>
    <w:rsid w:val="000F54B3"/>
    <w:rsid w:val="000F6090"/>
    <w:rsid w:val="000F7459"/>
    <w:rsid w:val="000F798D"/>
    <w:rsid w:val="00100026"/>
    <w:rsid w:val="00100645"/>
    <w:rsid w:val="00101347"/>
    <w:rsid w:val="00103867"/>
    <w:rsid w:val="00103BCB"/>
    <w:rsid w:val="00103F30"/>
    <w:rsid w:val="001042DD"/>
    <w:rsid w:val="001043FF"/>
    <w:rsid w:val="00104446"/>
    <w:rsid w:val="0010453D"/>
    <w:rsid w:val="00104A71"/>
    <w:rsid w:val="001054C3"/>
    <w:rsid w:val="00105527"/>
    <w:rsid w:val="00106FCA"/>
    <w:rsid w:val="00107FE4"/>
    <w:rsid w:val="00110488"/>
    <w:rsid w:val="001111B2"/>
    <w:rsid w:val="001119E6"/>
    <w:rsid w:val="001131A0"/>
    <w:rsid w:val="00113582"/>
    <w:rsid w:val="00113F8E"/>
    <w:rsid w:val="001141C9"/>
    <w:rsid w:val="001142B1"/>
    <w:rsid w:val="0011433B"/>
    <w:rsid w:val="001151BB"/>
    <w:rsid w:val="00116574"/>
    <w:rsid w:val="0011778C"/>
    <w:rsid w:val="00117A59"/>
    <w:rsid w:val="00117DD9"/>
    <w:rsid w:val="0012086E"/>
    <w:rsid w:val="00120AB4"/>
    <w:rsid w:val="00120CF6"/>
    <w:rsid w:val="00122B02"/>
    <w:rsid w:val="00123250"/>
    <w:rsid w:val="001244CD"/>
    <w:rsid w:val="0012459D"/>
    <w:rsid w:val="00124A04"/>
    <w:rsid w:val="001250F5"/>
    <w:rsid w:val="001256A2"/>
    <w:rsid w:val="001257A3"/>
    <w:rsid w:val="00125955"/>
    <w:rsid w:val="00125C3E"/>
    <w:rsid w:val="001265DF"/>
    <w:rsid w:val="001267A2"/>
    <w:rsid w:val="00126890"/>
    <w:rsid w:val="00126EC4"/>
    <w:rsid w:val="00127239"/>
    <w:rsid w:val="0013006A"/>
    <w:rsid w:val="001314B5"/>
    <w:rsid w:val="001315E5"/>
    <w:rsid w:val="00131668"/>
    <w:rsid w:val="0013178E"/>
    <w:rsid w:val="00131A8E"/>
    <w:rsid w:val="00131AE4"/>
    <w:rsid w:val="00131C43"/>
    <w:rsid w:val="00131F18"/>
    <w:rsid w:val="00132F7F"/>
    <w:rsid w:val="00133827"/>
    <w:rsid w:val="00134196"/>
    <w:rsid w:val="0013471F"/>
    <w:rsid w:val="00135251"/>
    <w:rsid w:val="0013576D"/>
    <w:rsid w:val="00136568"/>
    <w:rsid w:val="00136978"/>
    <w:rsid w:val="00136E15"/>
    <w:rsid w:val="00136EAF"/>
    <w:rsid w:val="0013772C"/>
    <w:rsid w:val="001377E5"/>
    <w:rsid w:val="00137D34"/>
    <w:rsid w:val="00141715"/>
    <w:rsid w:val="00141A05"/>
    <w:rsid w:val="00141B94"/>
    <w:rsid w:val="00141D1E"/>
    <w:rsid w:val="00141E7B"/>
    <w:rsid w:val="001420AA"/>
    <w:rsid w:val="00142605"/>
    <w:rsid w:val="00142798"/>
    <w:rsid w:val="001427AE"/>
    <w:rsid w:val="0014315A"/>
    <w:rsid w:val="00143871"/>
    <w:rsid w:val="00143FF6"/>
    <w:rsid w:val="00144158"/>
    <w:rsid w:val="001446E6"/>
    <w:rsid w:val="001448AF"/>
    <w:rsid w:val="00144C23"/>
    <w:rsid w:val="00145E39"/>
    <w:rsid w:val="00146111"/>
    <w:rsid w:val="00146543"/>
    <w:rsid w:val="00146592"/>
    <w:rsid w:val="00146D3A"/>
    <w:rsid w:val="00146E5B"/>
    <w:rsid w:val="001472A3"/>
    <w:rsid w:val="001504A2"/>
    <w:rsid w:val="00150FA1"/>
    <w:rsid w:val="0015160F"/>
    <w:rsid w:val="001520C5"/>
    <w:rsid w:val="001522EA"/>
    <w:rsid w:val="001538BB"/>
    <w:rsid w:val="00154105"/>
    <w:rsid w:val="00156CA8"/>
    <w:rsid w:val="00157CB1"/>
    <w:rsid w:val="00157DDE"/>
    <w:rsid w:val="0016009B"/>
    <w:rsid w:val="00161176"/>
    <w:rsid w:val="0016193D"/>
    <w:rsid w:val="00161B44"/>
    <w:rsid w:val="00161F36"/>
    <w:rsid w:val="001624F5"/>
    <w:rsid w:val="00162A2B"/>
    <w:rsid w:val="001635D4"/>
    <w:rsid w:val="00163E0A"/>
    <w:rsid w:val="00164F71"/>
    <w:rsid w:val="00165DD9"/>
    <w:rsid w:val="00166100"/>
    <w:rsid w:val="00166C65"/>
    <w:rsid w:val="0016717B"/>
    <w:rsid w:val="00167559"/>
    <w:rsid w:val="00167C43"/>
    <w:rsid w:val="00167E23"/>
    <w:rsid w:val="001714B8"/>
    <w:rsid w:val="00172297"/>
    <w:rsid w:val="0017316E"/>
    <w:rsid w:val="00173984"/>
    <w:rsid w:val="00174414"/>
    <w:rsid w:val="001747A8"/>
    <w:rsid w:val="00174990"/>
    <w:rsid w:val="00174CDB"/>
    <w:rsid w:val="0017567C"/>
    <w:rsid w:val="00176B0B"/>
    <w:rsid w:val="00177586"/>
    <w:rsid w:val="00177B98"/>
    <w:rsid w:val="00177EB5"/>
    <w:rsid w:val="00177EFD"/>
    <w:rsid w:val="00180ED5"/>
    <w:rsid w:val="001814C6"/>
    <w:rsid w:val="0018219C"/>
    <w:rsid w:val="00182540"/>
    <w:rsid w:val="00182852"/>
    <w:rsid w:val="001843EF"/>
    <w:rsid w:val="00184D8D"/>
    <w:rsid w:val="00185CC0"/>
    <w:rsid w:val="00185D80"/>
    <w:rsid w:val="00186A07"/>
    <w:rsid w:val="00187182"/>
    <w:rsid w:val="00190195"/>
    <w:rsid w:val="00190BE4"/>
    <w:rsid w:val="00190F3F"/>
    <w:rsid w:val="00191121"/>
    <w:rsid w:val="00193740"/>
    <w:rsid w:val="00194025"/>
    <w:rsid w:val="00194200"/>
    <w:rsid w:val="0019490C"/>
    <w:rsid w:val="00194910"/>
    <w:rsid w:val="00194B5C"/>
    <w:rsid w:val="00195DC0"/>
    <w:rsid w:val="00195F32"/>
    <w:rsid w:val="001969E4"/>
    <w:rsid w:val="00196A59"/>
    <w:rsid w:val="0019701E"/>
    <w:rsid w:val="00197B40"/>
    <w:rsid w:val="00197F66"/>
    <w:rsid w:val="001A0113"/>
    <w:rsid w:val="001A066A"/>
    <w:rsid w:val="001A2DC2"/>
    <w:rsid w:val="001A36C6"/>
    <w:rsid w:val="001A3B6B"/>
    <w:rsid w:val="001A4677"/>
    <w:rsid w:val="001A5135"/>
    <w:rsid w:val="001A563F"/>
    <w:rsid w:val="001A6E99"/>
    <w:rsid w:val="001A7A44"/>
    <w:rsid w:val="001B082D"/>
    <w:rsid w:val="001B0D53"/>
    <w:rsid w:val="001B111C"/>
    <w:rsid w:val="001B1596"/>
    <w:rsid w:val="001B2C23"/>
    <w:rsid w:val="001B401A"/>
    <w:rsid w:val="001B47F5"/>
    <w:rsid w:val="001B69E8"/>
    <w:rsid w:val="001B727B"/>
    <w:rsid w:val="001B7419"/>
    <w:rsid w:val="001B7CE0"/>
    <w:rsid w:val="001C13AE"/>
    <w:rsid w:val="001C13CD"/>
    <w:rsid w:val="001C3BC0"/>
    <w:rsid w:val="001C3F2A"/>
    <w:rsid w:val="001C518B"/>
    <w:rsid w:val="001C650D"/>
    <w:rsid w:val="001C6F02"/>
    <w:rsid w:val="001D088D"/>
    <w:rsid w:val="001D1747"/>
    <w:rsid w:val="001D1E7C"/>
    <w:rsid w:val="001D20E4"/>
    <w:rsid w:val="001D2436"/>
    <w:rsid w:val="001D2BAE"/>
    <w:rsid w:val="001D4128"/>
    <w:rsid w:val="001D5E34"/>
    <w:rsid w:val="001D6675"/>
    <w:rsid w:val="001D691E"/>
    <w:rsid w:val="001D6B82"/>
    <w:rsid w:val="001D7291"/>
    <w:rsid w:val="001E0C45"/>
    <w:rsid w:val="001E0D2B"/>
    <w:rsid w:val="001E0D7E"/>
    <w:rsid w:val="001E103D"/>
    <w:rsid w:val="001E10AF"/>
    <w:rsid w:val="001E19D8"/>
    <w:rsid w:val="001E1D1B"/>
    <w:rsid w:val="001E1F52"/>
    <w:rsid w:val="001E205A"/>
    <w:rsid w:val="001E2C61"/>
    <w:rsid w:val="001E320B"/>
    <w:rsid w:val="001E35F5"/>
    <w:rsid w:val="001E37A5"/>
    <w:rsid w:val="001E3E5D"/>
    <w:rsid w:val="001E42D5"/>
    <w:rsid w:val="001E596B"/>
    <w:rsid w:val="001E5D49"/>
    <w:rsid w:val="001E6156"/>
    <w:rsid w:val="001E6BBE"/>
    <w:rsid w:val="001E6D9B"/>
    <w:rsid w:val="001E75F9"/>
    <w:rsid w:val="001E760E"/>
    <w:rsid w:val="001F0353"/>
    <w:rsid w:val="001F03D8"/>
    <w:rsid w:val="001F101A"/>
    <w:rsid w:val="001F1BAA"/>
    <w:rsid w:val="001F2579"/>
    <w:rsid w:val="001F2D33"/>
    <w:rsid w:val="001F2E4C"/>
    <w:rsid w:val="001F3548"/>
    <w:rsid w:val="001F3621"/>
    <w:rsid w:val="001F3AD6"/>
    <w:rsid w:val="001F3ECC"/>
    <w:rsid w:val="001F4337"/>
    <w:rsid w:val="001F59A3"/>
    <w:rsid w:val="001F5B53"/>
    <w:rsid w:val="001F5CBF"/>
    <w:rsid w:val="001F5F63"/>
    <w:rsid w:val="001F6480"/>
    <w:rsid w:val="001F68C5"/>
    <w:rsid w:val="001F7832"/>
    <w:rsid w:val="002000F4"/>
    <w:rsid w:val="00200B38"/>
    <w:rsid w:val="00200BCF"/>
    <w:rsid w:val="00201287"/>
    <w:rsid w:val="00201B2A"/>
    <w:rsid w:val="00201DF3"/>
    <w:rsid w:val="00203A96"/>
    <w:rsid w:val="00204A96"/>
    <w:rsid w:val="00204C5E"/>
    <w:rsid w:val="0020523D"/>
    <w:rsid w:val="00205B08"/>
    <w:rsid w:val="002065C9"/>
    <w:rsid w:val="002065F0"/>
    <w:rsid w:val="00206A14"/>
    <w:rsid w:val="00207066"/>
    <w:rsid w:val="002073B0"/>
    <w:rsid w:val="00207445"/>
    <w:rsid w:val="00207BC7"/>
    <w:rsid w:val="002104F0"/>
    <w:rsid w:val="00211C6A"/>
    <w:rsid w:val="002125C6"/>
    <w:rsid w:val="00213466"/>
    <w:rsid w:val="00214657"/>
    <w:rsid w:val="00214687"/>
    <w:rsid w:val="0021505F"/>
    <w:rsid w:val="00215665"/>
    <w:rsid w:val="002179CF"/>
    <w:rsid w:val="002205BF"/>
    <w:rsid w:val="002210CC"/>
    <w:rsid w:val="002214C4"/>
    <w:rsid w:val="00221B7D"/>
    <w:rsid w:val="00221DAF"/>
    <w:rsid w:val="002226D6"/>
    <w:rsid w:val="00223E93"/>
    <w:rsid w:val="002240FF"/>
    <w:rsid w:val="002246F3"/>
    <w:rsid w:val="00224A7A"/>
    <w:rsid w:val="002254C3"/>
    <w:rsid w:val="002258DD"/>
    <w:rsid w:val="002260C4"/>
    <w:rsid w:val="002263C4"/>
    <w:rsid w:val="002269DD"/>
    <w:rsid w:val="00227092"/>
    <w:rsid w:val="00227FE3"/>
    <w:rsid w:val="0023014F"/>
    <w:rsid w:val="002311EB"/>
    <w:rsid w:val="002313CC"/>
    <w:rsid w:val="002318C8"/>
    <w:rsid w:val="002320DE"/>
    <w:rsid w:val="002322CB"/>
    <w:rsid w:val="00233AA6"/>
    <w:rsid w:val="002343BB"/>
    <w:rsid w:val="0023493B"/>
    <w:rsid w:val="00234DA1"/>
    <w:rsid w:val="00234EB0"/>
    <w:rsid w:val="00234F1B"/>
    <w:rsid w:val="002356D9"/>
    <w:rsid w:val="00235B76"/>
    <w:rsid w:val="00236452"/>
    <w:rsid w:val="002370E2"/>
    <w:rsid w:val="002374AD"/>
    <w:rsid w:val="002375E4"/>
    <w:rsid w:val="002377D2"/>
    <w:rsid w:val="002428AB"/>
    <w:rsid w:val="002433F5"/>
    <w:rsid w:val="00243C25"/>
    <w:rsid w:val="00245423"/>
    <w:rsid w:val="0024546D"/>
    <w:rsid w:val="0024584B"/>
    <w:rsid w:val="00245A46"/>
    <w:rsid w:val="00245BF1"/>
    <w:rsid w:val="00246774"/>
    <w:rsid w:val="0024741B"/>
    <w:rsid w:val="00250FA0"/>
    <w:rsid w:val="002510AF"/>
    <w:rsid w:val="00253BF1"/>
    <w:rsid w:val="002550C3"/>
    <w:rsid w:val="00255550"/>
    <w:rsid w:val="00256030"/>
    <w:rsid w:val="00256310"/>
    <w:rsid w:val="002566FE"/>
    <w:rsid w:val="00256E74"/>
    <w:rsid w:val="00257335"/>
    <w:rsid w:val="00257A89"/>
    <w:rsid w:val="002601CA"/>
    <w:rsid w:val="002618C8"/>
    <w:rsid w:val="00261F42"/>
    <w:rsid w:val="00262D70"/>
    <w:rsid w:val="00263B4F"/>
    <w:rsid w:val="00263EF4"/>
    <w:rsid w:val="002656BC"/>
    <w:rsid w:val="00265C02"/>
    <w:rsid w:val="002664F1"/>
    <w:rsid w:val="0026659A"/>
    <w:rsid w:val="00266C56"/>
    <w:rsid w:val="00267FC8"/>
    <w:rsid w:val="00270681"/>
    <w:rsid w:val="002711AE"/>
    <w:rsid w:val="002719EB"/>
    <w:rsid w:val="00271E5B"/>
    <w:rsid w:val="002734E4"/>
    <w:rsid w:val="00273C78"/>
    <w:rsid w:val="00274402"/>
    <w:rsid w:val="00274C91"/>
    <w:rsid w:val="002752CA"/>
    <w:rsid w:val="00275411"/>
    <w:rsid w:val="00276960"/>
    <w:rsid w:val="002805D1"/>
    <w:rsid w:val="0028126C"/>
    <w:rsid w:val="0028172D"/>
    <w:rsid w:val="00283825"/>
    <w:rsid w:val="00284295"/>
    <w:rsid w:val="002842C2"/>
    <w:rsid w:val="00284AAF"/>
    <w:rsid w:val="00284BBC"/>
    <w:rsid w:val="00284D4B"/>
    <w:rsid w:val="00284D84"/>
    <w:rsid w:val="002863F0"/>
    <w:rsid w:val="00286E02"/>
    <w:rsid w:val="00290590"/>
    <w:rsid w:val="002905D1"/>
    <w:rsid w:val="00290897"/>
    <w:rsid w:val="00290991"/>
    <w:rsid w:val="00290C4F"/>
    <w:rsid w:val="002915A8"/>
    <w:rsid w:val="0029178D"/>
    <w:rsid w:val="00291A06"/>
    <w:rsid w:val="00293A6E"/>
    <w:rsid w:val="00293D63"/>
    <w:rsid w:val="002948FE"/>
    <w:rsid w:val="00294FE9"/>
    <w:rsid w:val="002953B1"/>
    <w:rsid w:val="00295ABB"/>
    <w:rsid w:val="00296DAF"/>
    <w:rsid w:val="002975D5"/>
    <w:rsid w:val="0029772B"/>
    <w:rsid w:val="002A0BBF"/>
    <w:rsid w:val="002A0D7D"/>
    <w:rsid w:val="002A123B"/>
    <w:rsid w:val="002A131D"/>
    <w:rsid w:val="002A178D"/>
    <w:rsid w:val="002A2AE6"/>
    <w:rsid w:val="002A3C1A"/>
    <w:rsid w:val="002A48EE"/>
    <w:rsid w:val="002A4DD7"/>
    <w:rsid w:val="002A4DEE"/>
    <w:rsid w:val="002A4DF9"/>
    <w:rsid w:val="002A5086"/>
    <w:rsid w:val="002A6A2C"/>
    <w:rsid w:val="002A7548"/>
    <w:rsid w:val="002A79EA"/>
    <w:rsid w:val="002A7F15"/>
    <w:rsid w:val="002B063E"/>
    <w:rsid w:val="002B0A5F"/>
    <w:rsid w:val="002B0CA8"/>
    <w:rsid w:val="002B14B6"/>
    <w:rsid w:val="002B15B9"/>
    <w:rsid w:val="002B18DD"/>
    <w:rsid w:val="002B1C3B"/>
    <w:rsid w:val="002B1DD7"/>
    <w:rsid w:val="002B277F"/>
    <w:rsid w:val="002B2E42"/>
    <w:rsid w:val="002B37AB"/>
    <w:rsid w:val="002B3897"/>
    <w:rsid w:val="002B39F4"/>
    <w:rsid w:val="002B3AF7"/>
    <w:rsid w:val="002B3CD6"/>
    <w:rsid w:val="002B40E7"/>
    <w:rsid w:val="002B4771"/>
    <w:rsid w:val="002B4AFD"/>
    <w:rsid w:val="002B4F7F"/>
    <w:rsid w:val="002B5408"/>
    <w:rsid w:val="002B6114"/>
    <w:rsid w:val="002B68B2"/>
    <w:rsid w:val="002B7281"/>
    <w:rsid w:val="002B73C8"/>
    <w:rsid w:val="002B747D"/>
    <w:rsid w:val="002B7833"/>
    <w:rsid w:val="002B7AD5"/>
    <w:rsid w:val="002B7D69"/>
    <w:rsid w:val="002C0291"/>
    <w:rsid w:val="002C159F"/>
    <w:rsid w:val="002C1ACD"/>
    <w:rsid w:val="002C1C88"/>
    <w:rsid w:val="002C216C"/>
    <w:rsid w:val="002C2ACF"/>
    <w:rsid w:val="002C327D"/>
    <w:rsid w:val="002C4312"/>
    <w:rsid w:val="002C4D09"/>
    <w:rsid w:val="002C4D8D"/>
    <w:rsid w:val="002C4E27"/>
    <w:rsid w:val="002C6521"/>
    <w:rsid w:val="002C68D9"/>
    <w:rsid w:val="002C7ACB"/>
    <w:rsid w:val="002D0C11"/>
    <w:rsid w:val="002D1317"/>
    <w:rsid w:val="002D1496"/>
    <w:rsid w:val="002D15DB"/>
    <w:rsid w:val="002D1603"/>
    <w:rsid w:val="002D18AE"/>
    <w:rsid w:val="002D1A03"/>
    <w:rsid w:val="002D2A6D"/>
    <w:rsid w:val="002D2DA2"/>
    <w:rsid w:val="002D30BC"/>
    <w:rsid w:val="002D35E0"/>
    <w:rsid w:val="002D3CF7"/>
    <w:rsid w:val="002D3D17"/>
    <w:rsid w:val="002D42ED"/>
    <w:rsid w:val="002D45E2"/>
    <w:rsid w:val="002D490F"/>
    <w:rsid w:val="002D4BD9"/>
    <w:rsid w:val="002D4DEF"/>
    <w:rsid w:val="002D5993"/>
    <w:rsid w:val="002D60EE"/>
    <w:rsid w:val="002D649B"/>
    <w:rsid w:val="002D715D"/>
    <w:rsid w:val="002D720B"/>
    <w:rsid w:val="002D7AE1"/>
    <w:rsid w:val="002E0A2D"/>
    <w:rsid w:val="002E0CE1"/>
    <w:rsid w:val="002E193F"/>
    <w:rsid w:val="002E249F"/>
    <w:rsid w:val="002E3440"/>
    <w:rsid w:val="002E3923"/>
    <w:rsid w:val="002E3AA0"/>
    <w:rsid w:val="002E4E61"/>
    <w:rsid w:val="002E504B"/>
    <w:rsid w:val="002E5320"/>
    <w:rsid w:val="002E66EA"/>
    <w:rsid w:val="002E6E71"/>
    <w:rsid w:val="002E76D3"/>
    <w:rsid w:val="002E7DC5"/>
    <w:rsid w:val="002F0844"/>
    <w:rsid w:val="002F0F75"/>
    <w:rsid w:val="002F1471"/>
    <w:rsid w:val="002F1488"/>
    <w:rsid w:val="002F1679"/>
    <w:rsid w:val="002F1B44"/>
    <w:rsid w:val="002F2622"/>
    <w:rsid w:val="002F2724"/>
    <w:rsid w:val="002F2FB1"/>
    <w:rsid w:val="002F3C4D"/>
    <w:rsid w:val="002F54CA"/>
    <w:rsid w:val="002F56B8"/>
    <w:rsid w:val="002F56EA"/>
    <w:rsid w:val="002F5A33"/>
    <w:rsid w:val="002F5FC5"/>
    <w:rsid w:val="002F65A1"/>
    <w:rsid w:val="002F6DEF"/>
    <w:rsid w:val="002F7A71"/>
    <w:rsid w:val="002F7FFA"/>
    <w:rsid w:val="00300145"/>
    <w:rsid w:val="0030035C"/>
    <w:rsid w:val="00300A03"/>
    <w:rsid w:val="003010BD"/>
    <w:rsid w:val="00301DC7"/>
    <w:rsid w:val="00301F60"/>
    <w:rsid w:val="003020F9"/>
    <w:rsid w:val="003022DE"/>
    <w:rsid w:val="003024A6"/>
    <w:rsid w:val="003024DD"/>
    <w:rsid w:val="00302522"/>
    <w:rsid w:val="0030321D"/>
    <w:rsid w:val="0030348E"/>
    <w:rsid w:val="003038F4"/>
    <w:rsid w:val="0030431D"/>
    <w:rsid w:val="003049BB"/>
    <w:rsid w:val="00305BE7"/>
    <w:rsid w:val="00305C0B"/>
    <w:rsid w:val="003068CA"/>
    <w:rsid w:val="00307760"/>
    <w:rsid w:val="00307877"/>
    <w:rsid w:val="00307DD6"/>
    <w:rsid w:val="00310761"/>
    <w:rsid w:val="003108C0"/>
    <w:rsid w:val="00310BAF"/>
    <w:rsid w:val="00310C48"/>
    <w:rsid w:val="00311776"/>
    <w:rsid w:val="00311F4E"/>
    <w:rsid w:val="00312145"/>
    <w:rsid w:val="00312318"/>
    <w:rsid w:val="003124B5"/>
    <w:rsid w:val="003132FA"/>
    <w:rsid w:val="00314255"/>
    <w:rsid w:val="00314504"/>
    <w:rsid w:val="00315466"/>
    <w:rsid w:val="00315C8A"/>
    <w:rsid w:val="00315FB0"/>
    <w:rsid w:val="003165C8"/>
    <w:rsid w:val="00316DA1"/>
    <w:rsid w:val="00317A86"/>
    <w:rsid w:val="00317A8B"/>
    <w:rsid w:val="00320437"/>
    <w:rsid w:val="00320647"/>
    <w:rsid w:val="00320A97"/>
    <w:rsid w:val="00320BD3"/>
    <w:rsid w:val="00320C20"/>
    <w:rsid w:val="00321479"/>
    <w:rsid w:val="00321BD4"/>
    <w:rsid w:val="00321D65"/>
    <w:rsid w:val="0032202F"/>
    <w:rsid w:val="00322669"/>
    <w:rsid w:val="00322A72"/>
    <w:rsid w:val="00322EFE"/>
    <w:rsid w:val="00322F13"/>
    <w:rsid w:val="003231BE"/>
    <w:rsid w:val="0032390F"/>
    <w:rsid w:val="00324416"/>
    <w:rsid w:val="00324A06"/>
    <w:rsid w:val="00325274"/>
    <w:rsid w:val="0032552B"/>
    <w:rsid w:val="00325A91"/>
    <w:rsid w:val="0032652E"/>
    <w:rsid w:val="00330224"/>
    <w:rsid w:val="003303A2"/>
    <w:rsid w:val="00330BC6"/>
    <w:rsid w:val="00330D38"/>
    <w:rsid w:val="00330F8F"/>
    <w:rsid w:val="003331D7"/>
    <w:rsid w:val="0033436E"/>
    <w:rsid w:val="00334C89"/>
    <w:rsid w:val="00334DCB"/>
    <w:rsid w:val="00334FC9"/>
    <w:rsid w:val="00335481"/>
    <w:rsid w:val="003354B9"/>
    <w:rsid w:val="00337073"/>
    <w:rsid w:val="00337360"/>
    <w:rsid w:val="00337673"/>
    <w:rsid w:val="00337BEB"/>
    <w:rsid w:val="00340C6D"/>
    <w:rsid w:val="00341396"/>
    <w:rsid w:val="003426E7"/>
    <w:rsid w:val="003427E4"/>
    <w:rsid w:val="003439FE"/>
    <w:rsid w:val="003447E4"/>
    <w:rsid w:val="00344F63"/>
    <w:rsid w:val="0034567E"/>
    <w:rsid w:val="0034692A"/>
    <w:rsid w:val="0034728A"/>
    <w:rsid w:val="003475A7"/>
    <w:rsid w:val="00347645"/>
    <w:rsid w:val="00347903"/>
    <w:rsid w:val="00350667"/>
    <w:rsid w:val="003513F0"/>
    <w:rsid w:val="0035147B"/>
    <w:rsid w:val="00351AE1"/>
    <w:rsid w:val="00352B6C"/>
    <w:rsid w:val="00353102"/>
    <w:rsid w:val="00354C4A"/>
    <w:rsid w:val="0035500A"/>
    <w:rsid w:val="00355788"/>
    <w:rsid w:val="00355AF0"/>
    <w:rsid w:val="003571D7"/>
    <w:rsid w:val="00357BB2"/>
    <w:rsid w:val="0036100A"/>
    <w:rsid w:val="00361EEA"/>
    <w:rsid w:val="003628F9"/>
    <w:rsid w:val="00362A4B"/>
    <w:rsid w:val="00362C75"/>
    <w:rsid w:val="00364331"/>
    <w:rsid w:val="003644F2"/>
    <w:rsid w:val="00364A52"/>
    <w:rsid w:val="00365776"/>
    <w:rsid w:val="0036592F"/>
    <w:rsid w:val="003662DF"/>
    <w:rsid w:val="00366348"/>
    <w:rsid w:val="003672E2"/>
    <w:rsid w:val="00370B94"/>
    <w:rsid w:val="003725CD"/>
    <w:rsid w:val="003726E2"/>
    <w:rsid w:val="00373669"/>
    <w:rsid w:val="0037366D"/>
    <w:rsid w:val="00373970"/>
    <w:rsid w:val="00373F2A"/>
    <w:rsid w:val="003746A3"/>
    <w:rsid w:val="00375C51"/>
    <w:rsid w:val="003765BF"/>
    <w:rsid w:val="00376A11"/>
    <w:rsid w:val="00376FEC"/>
    <w:rsid w:val="00377D26"/>
    <w:rsid w:val="00377D6C"/>
    <w:rsid w:val="003809DA"/>
    <w:rsid w:val="0038194A"/>
    <w:rsid w:val="00381987"/>
    <w:rsid w:val="00382479"/>
    <w:rsid w:val="00383815"/>
    <w:rsid w:val="00384174"/>
    <w:rsid w:val="003841DB"/>
    <w:rsid w:val="00384B67"/>
    <w:rsid w:val="00384BE2"/>
    <w:rsid w:val="00385246"/>
    <w:rsid w:val="00385747"/>
    <w:rsid w:val="003869AD"/>
    <w:rsid w:val="0038713E"/>
    <w:rsid w:val="00387193"/>
    <w:rsid w:val="00387208"/>
    <w:rsid w:val="003872D4"/>
    <w:rsid w:val="003874F6"/>
    <w:rsid w:val="00387849"/>
    <w:rsid w:val="00390B39"/>
    <w:rsid w:val="003912BD"/>
    <w:rsid w:val="00393029"/>
    <w:rsid w:val="00393BDF"/>
    <w:rsid w:val="0039437F"/>
    <w:rsid w:val="00394BAC"/>
    <w:rsid w:val="00396285"/>
    <w:rsid w:val="003979D2"/>
    <w:rsid w:val="00397FC7"/>
    <w:rsid w:val="003A024F"/>
    <w:rsid w:val="003A0FE5"/>
    <w:rsid w:val="003A1004"/>
    <w:rsid w:val="003A1486"/>
    <w:rsid w:val="003A160C"/>
    <w:rsid w:val="003A24F3"/>
    <w:rsid w:val="003A295E"/>
    <w:rsid w:val="003A2AA5"/>
    <w:rsid w:val="003A331A"/>
    <w:rsid w:val="003A3918"/>
    <w:rsid w:val="003A4352"/>
    <w:rsid w:val="003A4681"/>
    <w:rsid w:val="003A554F"/>
    <w:rsid w:val="003A55A8"/>
    <w:rsid w:val="003A5DA1"/>
    <w:rsid w:val="003A61E3"/>
    <w:rsid w:val="003A7394"/>
    <w:rsid w:val="003A7C20"/>
    <w:rsid w:val="003A7F76"/>
    <w:rsid w:val="003B07F3"/>
    <w:rsid w:val="003B0B91"/>
    <w:rsid w:val="003B1494"/>
    <w:rsid w:val="003B35C5"/>
    <w:rsid w:val="003B45D4"/>
    <w:rsid w:val="003B46B9"/>
    <w:rsid w:val="003B60E8"/>
    <w:rsid w:val="003B71FE"/>
    <w:rsid w:val="003C07A0"/>
    <w:rsid w:val="003C0EB3"/>
    <w:rsid w:val="003C36F6"/>
    <w:rsid w:val="003C4437"/>
    <w:rsid w:val="003C6C56"/>
    <w:rsid w:val="003C7717"/>
    <w:rsid w:val="003D1406"/>
    <w:rsid w:val="003D17EF"/>
    <w:rsid w:val="003D1983"/>
    <w:rsid w:val="003D25F0"/>
    <w:rsid w:val="003D36AF"/>
    <w:rsid w:val="003D45FE"/>
    <w:rsid w:val="003D50F4"/>
    <w:rsid w:val="003D5131"/>
    <w:rsid w:val="003D52EF"/>
    <w:rsid w:val="003D5A79"/>
    <w:rsid w:val="003D5FE8"/>
    <w:rsid w:val="003D7173"/>
    <w:rsid w:val="003D78B0"/>
    <w:rsid w:val="003D7F24"/>
    <w:rsid w:val="003E0CB2"/>
    <w:rsid w:val="003E0FEF"/>
    <w:rsid w:val="003E16F3"/>
    <w:rsid w:val="003E1C90"/>
    <w:rsid w:val="003E20EB"/>
    <w:rsid w:val="003E233B"/>
    <w:rsid w:val="003E25CB"/>
    <w:rsid w:val="003E2851"/>
    <w:rsid w:val="003E2CC0"/>
    <w:rsid w:val="003E49F5"/>
    <w:rsid w:val="003E4E80"/>
    <w:rsid w:val="003E5C3A"/>
    <w:rsid w:val="003E654A"/>
    <w:rsid w:val="003E7577"/>
    <w:rsid w:val="003F0062"/>
    <w:rsid w:val="003F158C"/>
    <w:rsid w:val="003F17BA"/>
    <w:rsid w:val="003F17DD"/>
    <w:rsid w:val="003F1E67"/>
    <w:rsid w:val="003F30C2"/>
    <w:rsid w:val="003F3261"/>
    <w:rsid w:val="003F456A"/>
    <w:rsid w:val="003F4D2F"/>
    <w:rsid w:val="003F50D0"/>
    <w:rsid w:val="003F5D6D"/>
    <w:rsid w:val="003F6F98"/>
    <w:rsid w:val="003F7104"/>
    <w:rsid w:val="003F7FB7"/>
    <w:rsid w:val="00400006"/>
    <w:rsid w:val="004001A4"/>
    <w:rsid w:val="00400C48"/>
    <w:rsid w:val="004017D1"/>
    <w:rsid w:val="00401A8D"/>
    <w:rsid w:val="0040418F"/>
    <w:rsid w:val="00404A92"/>
    <w:rsid w:val="00405517"/>
    <w:rsid w:val="00405A8D"/>
    <w:rsid w:val="00405ED1"/>
    <w:rsid w:val="00406197"/>
    <w:rsid w:val="0040734C"/>
    <w:rsid w:val="004078A2"/>
    <w:rsid w:val="00407C4E"/>
    <w:rsid w:val="0041037F"/>
    <w:rsid w:val="004108D0"/>
    <w:rsid w:val="0041127A"/>
    <w:rsid w:val="00412B9B"/>
    <w:rsid w:val="00413396"/>
    <w:rsid w:val="004140F6"/>
    <w:rsid w:val="004145E9"/>
    <w:rsid w:val="004149EF"/>
    <w:rsid w:val="00415022"/>
    <w:rsid w:val="00415691"/>
    <w:rsid w:val="004156C2"/>
    <w:rsid w:val="00416467"/>
    <w:rsid w:val="00416A9E"/>
    <w:rsid w:val="0041768E"/>
    <w:rsid w:val="00421220"/>
    <w:rsid w:val="0042141F"/>
    <w:rsid w:val="004217CB"/>
    <w:rsid w:val="0042209D"/>
    <w:rsid w:val="004221A7"/>
    <w:rsid w:val="00422376"/>
    <w:rsid w:val="0042250D"/>
    <w:rsid w:val="00422CB2"/>
    <w:rsid w:val="00423FDC"/>
    <w:rsid w:val="004241C7"/>
    <w:rsid w:val="004249B5"/>
    <w:rsid w:val="00425DFE"/>
    <w:rsid w:val="00425F56"/>
    <w:rsid w:val="00426517"/>
    <w:rsid w:val="00426D35"/>
    <w:rsid w:val="00427474"/>
    <w:rsid w:val="00427FCA"/>
    <w:rsid w:val="00430607"/>
    <w:rsid w:val="004306DC"/>
    <w:rsid w:val="004307C7"/>
    <w:rsid w:val="00430982"/>
    <w:rsid w:val="00430B3A"/>
    <w:rsid w:val="0043222C"/>
    <w:rsid w:val="00432C60"/>
    <w:rsid w:val="00433B08"/>
    <w:rsid w:val="004344DF"/>
    <w:rsid w:val="00434B21"/>
    <w:rsid w:val="00435224"/>
    <w:rsid w:val="004360EB"/>
    <w:rsid w:val="0044045C"/>
    <w:rsid w:val="00440885"/>
    <w:rsid w:val="004408C1"/>
    <w:rsid w:val="004410CA"/>
    <w:rsid w:val="00441301"/>
    <w:rsid w:val="0044188B"/>
    <w:rsid w:val="004424CC"/>
    <w:rsid w:val="00442524"/>
    <w:rsid w:val="004427DF"/>
    <w:rsid w:val="00443E3D"/>
    <w:rsid w:val="00443ECD"/>
    <w:rsid w:val="0044489A"/>
    <w:rsid w:val="00444F0E"/>
    <w:rsid w:val="004457F8"/>
    <w:rsid w:val="0044583C"/>
    <w:rsid w:val="00445A6E"/>
    <w:rsid w:val="004463B6"/>
    <w:rsid w:val="00446597"/>
    <w:rsid w:val="00447378"/>
    <w:rsid w:val="00450AAB"/>
    <w:rsid w:val="00451D54"/>
    <w:rsid w:val="00452285"/>
    <w:rsid w:val="00452EEF"/>
    <w:rsid w:val="00453FC1"/>
    <w:rsid w:val="00454219"/>
    <w:rsid w:val="00454E84"/>
    <w:rsid w:val="0045536A"/>
    <w:rsid w:val="004565D4"/>
    <w:rsid w:val="00457E23"/>
    <w:rsid w:val="00457F96"/>
    <w:rsid w:val="00460AC3"/>
    <w:rsid w:val="00460CDA"/>
    <w:rsid w:val="0046162C"/>
    <w:rsid w:val="0046165A"/>
    <w:rsid w:val="004616C2"/>
    <w:rsid w:val="0046185C"/>
    <w:rsid w:val="00461B8A"/>
    <w:rsid w:val="004634FD"/>
    <w:rsid w:val="004634FE"/>
    <w:rsid w:val="004638AB"/>
    <w:rsid w:val="004642CE"/>
    <w:rsid w:val="004643D7"/>
    <w:rsid w:val="00464E4B"/>
    <w:rsid w:val="00465547"/>
    <w:rsid w:val="004655DE"/>
    <w:rsid w:val="00465653"/>
    <w:rsid w:val="0046594E"/>
    <w:rsid w:val="00465A5C"/>
    <w:rsid w:val="00465FEB"/>
    <w:rsid w:val="0046682E"/>
    <w:rsid w:val="004669F0"/>
    <w:rsid w:val="00466E2F"/>
    <w:rsid w:val="00466E41"/>
    <w:rsid w:val="004673EE"/>
    <w:rsid w:val="00467650"/>
    <w:rsid w:val="0046795F"/>
    <w:rsid w:val="00467A93"/>
    <w:rsid w:val="00467DC6"/>
    <w:rsid w:val="00467FC9"/>
    <w:rsid w:val="0047022E"/>
    <w:rsid w:val="0047070C"/>
    <w:rsid w:val="004709E2"/>
    <w:rsid w:val="00470A3F"/>
    <w:rsid w:val="00470EAE"/>
    <w:rsid w:val="00470FE9"/>
    <w:rsid w:val="004718D9"/>
    <w:rsid w:val="004750B0"/>
    <w:rsid w:val="00475209"/>
    <w:rsid w:val="00475751"/>
    <w:rsid w:val="00475B16"/>
    <w:rsid w:val="00475BD2"/>
    <w:rsid w:val="00476750"/>
    <w:rsid w:val="0047676B"/>
    <w:rsid w:val="00476D58"/>
    <w:rsid w:val="0048043E"/>
    <w:rsid w:val="004806D3"/>
    <w:rsid w:val="00480C2A"/>
    <w:rsid w:val="00480C60"/>
    <w:rsid w:val="00482160"/>
    <w:rsid w:val="00483957"/>
    <w:rsid w:val="00483B27"/>
    <w:rsid w:val="00483FA8"/>
    <w:rsid w:val="00484D1D"/>
    <w:rsid w:val="00486BAD"/>
    <w:rsid w:val="00490E19"/>
    <w:rsid w:val="004916CF"/>
    <w:rsid w:val="00492706"/>
    <w:rsid w:val="004932DB"/>
    <w:rsid w:val="00493B06"/>
    <w:rsid w:val="004941A4"/>
    <w:rsid w:val="00494573"/>
    <w:rsid w:val="00495C69"/>
    <w:rsid w:val="00495FF6"/>
    <w:rsid w:val="004960B9"/>
    <w:rsid w:val="00496288"/>
    <w:rsid w:val="0049631E"/>
    <w:rsid w:val="004966A2"/>
    <w:rsid w:val="00496D3D"/>
    <w:rsid w:val="00496D9D"/>
    <w:rsid w:val="00496E7E"/>
    <w:rsid w:val="00497338"/>
    <w:rsid w:val="004975A0"/>
    <w:rsid w:val="00497B91"/>
    <w:rsid w:val="004A01FD"/>
    <w:rsid w:val="004A1E43"/>
    <w:rsid w:val="004A3513"/>
    <w:rsid w:val="004A37F9"/>
    <w:rsid w:val="004A39D0"/>
    <w:rsid w:val="004A3B3B"/>
    <w:rsid w:val="004A414C"/>
    <w:rsid w:val="004A498D"/>
    <w:rsid w:val="004A49E9"/>
    <w:rsid w:val="004A58B4"/>
    <w:rsid w:val="004A5E1E"/>
    <w:rsid w:val="004A6975"/>
    <w:rsid w:val="004A6A8F"/>
    <w:rsid w:val="004A79AB"/>
    <w:rsid w:val="004A7A35"/>
    <w:rsid w:val="004A7DB8"/>
    <w:rsid w:val="004B1314"/>
    <w:rsid w:val="004B1633"/>
    <w:rsid w:val="004B22C0"/>
    <w:rsid w:val="004B23B1"/>
    <w:rsid w:val="004B26AB"/>
    <w:rsid w:val="004B2EB5"/>
    <w:rsid w:val="004B319F"/>
    <w:rsid w:val="004B3598"/>
    <w:rsid w:val="004B37C8"/>
    <w:rsid w:val="004B3C2A"/>
    <w:rsid w:val="004B5C41"/>
    <w:rsid w:val="004B6362"/>
    <w:rsid w:val="004B63C0"/>
    <w:rsid w:val="004B68E6"/>
    <w:rsid w:val="004B7638"/>
    <w:rsid w:val="004B76EA"/>
    <w:rsid w:val="004C06BF"/>
    <w:rsid w:val="004C113B"/>
    <w:rsid w:val="004C12B3"/>
    <w:rsid w:val="004C14A1"/>
    <w:rsid w:val="004C1562"/>
    <w:rsid w:val="004C21B0"/>
    <w:rsid w:val="004C22C1"/>
    <w:rsid w:val="004C2AE8"/>
    <w:rsid w:val="004C319F"/>
    <w:rsid w:val="004C33C2"/>
    <w:rsid w:val="004C3E82"/>
    <w:rsid w:val="004C46F4"/>
    <w:rsid w:val="004C5B7B"/>
    <w:rsid w:val="004C6210"/>
    <w:rsid w:val="004C696C"/>
    <w:rsid w:val="004C6D97"/>
    <w:rsid w:val="004C7897"/>
    <w:rsid w:val="004C7BA0"/>
    <w:rsid w:val="004C7C19"/>
    <w:rsid w:val="004D0993"/>
    <w:rsid w:val="004D0D0A"/>
    <w:rsid w:val="004D0D20"/>
    <w:rsid w:val="004D0DB9"/>
    <w:rsid w:val="004D1F89"/>
    <w:rsid w:val="004D2DFA"/>
    <w:rsid w:val="004D2E38"/>
    <w:rsid w:val="004D330F"/>
    <w:rsid w:val="004D382A"/>
    <w:rsid w:val="004D3CA3"/>
    <w:rsid w:val="004D43E8"/>
    <w:rsid w:val="004D4D00"/>
    <w:rsid w:val="004D52E3"/>
    <w:rsid w:val="004D5C94"/>
    <w:rsid w:val="004D6356"/>
    <w:rsid w:val="004D656D"/>
    <w:rsid w:val="004D6B3D"/>
    <w:rsid w:val="004E0428"/>
    <w:rsid w:val="004E07EB"/>
    <w:rsid w:val="004E1B48"/>
    <w:rsid w:val="004E2070"/>
    <w:rsid w:val="004E2503"/>
    <w:rsid w:val="004E25B8"/>
    <w:rsid w:val="004E305E"/>
    <w:rsid w:val="004E36C2"/>
    <w:rsid w:val="004E3A6F"/>
    <w:rsid w:val="004E3B36"/>
    <w:rsid w:val="004E42FB"/>
    <w:rsid w:val="004E43F9"/>
    <w:rsid w:val="004E4DC6"/>
    <w:rsid w:val="004E4E87"/>
    <w:rsid w:val="004E5036"/>
    <w:rsid w:val="004E5210"/>
    <w:rsid w:val="004E57C5"/>
    <w:rsid w:val="004E582C"/>
    <w:rsid w:val="004E6AC7"/>
    <w:rsid w:val="004E6EBD"/>
    <w:rsid w:val="004E7617"/>
    <w:rsid w:val="004E7CCD"/>
    <w:rsid w:val="004E7D37"/>
    <w:rsid w:val="004F1254"/>
    <w:rsid w:val="004F1CFD"/>
    <w:rsid w:val="004F24A6"/>
    <w:rsid w:val="004F2A03"/>
    <w:rsid w:val="004F5698"/>
    <w:rsid w:val="004F5727"/>
    <w:rsid w:val="004F5DE7"/>
    <w:rsid w:val="004F5E38"/>
    <w:rsid w:val="004F60A7"/>
    <w:rsid w:val="004F677D"/>
    <w:rsid w:val="004F706D"/>
    <w:rsid w:val="004F7D4A"/>
    <w:rsid w:val="00500AC2"/>
    <w:rsid w:val="005017B0"/>
    <w:rsid w:val="00502681"/>
    <w:rsid w:val="00502A48"/>
    <w:rsid w:val="00502E41"/>
    <w:rsid w:val="00503ACF"/>
    <w:rsid w:val="005042ED"/>
    <w:rsid w:val="00505380"/>
    <w:rsid w:val="00505452"/>
    <w:rsid w:val="005056AF"/>
    <w:rsid w:val="00505C48"/>
    <w:rsid w:val="00507706"/>
    <w:rsid w:val="00507AC0"/>
    <w:rsid w:val="00507F45"/>
    <w:rsid w:val="00510321"/>
    <w:rsid w:val="00510A4E"/>
    <w:rsid w:val="005115A8"/>
    <w:rsid w:val="0051193F"/>
    <w:rsid w:val="00511BE9"/>
    <w:rsid w:val="005121F1"/>
    <w:rsid w:val="00512619"/>
    <w:rsid w:val="00512AF8"/>
    <w:rsid w:val="00513939"/>
    <w:rsid w:val="00513AA5"/>
    <w:rsid w:val="005149E7"/>
    <w:rsid w:val="0051535E"/>
    <w:rsid w:val="0051570B"/>
    <w:rsid w:val="00515BFD"/>
    <w:rsid w:val="00515FA9"/>
    <w:rsid w:val="005163A9"/>
    <w:rsid w:val="00516799"/>
    <w:rsid w:val="00517051"/>
    <w:rsid w:val="005171FE"/>
    <w:rsid w:val="00517E69"/>
    <w:rsid w:val="00520697"/>
    <w:rsid w:val="005220A9"/>
    <w:rsid w:val="005227A7"/>
    <w:rsid w:val="00523397"/>
    <w:rsid w:val="0052393D"/>
    <w:rsid w:val="005240BE"/>
    <w:rsid w:val="00524373"/>
    <w:rsid w:val="005243B9"/>
    <w:rsid w:val="00524B45"/>
    <w:rsid w:val="00524D5A"/>
    <w:rsid w:val="00524EE3"/>
    <w:rsid w:val="00525482"/>
    <w:rsid w:val="005262EF"/>
    <w:rsid w:val="00526332"/>
    <w:rsid w:val="00526356"/>
    <w:rsid w:val="00526F96"/>
    <w:rsid w:val="0052717C"/>
    <w:rsid w:val="0052759E"/>
    <w:rsid w:val="00530DEF"/>
    <w:rsid w:val="00531135"/>
    <w:rsid w:val="00531DE9"/>
    <w:rsid w:val="0053231E"/>
    <w:rsid w:val="0053273E"/>
    <w:rsid w:val="005332A1"/>
    <w:rsid w:val="00533605"/>
    <w:rsid w:val="00533706"/>
    <w:rsid w:val="0053479C"/>
    <w:rsid w:val="005351CA"/>
    <w:rsid w:val="00536350"/>
    <w:rsid w:val="00536DEA"/>
    <w:rsid w:val="00536E0D"/>
    <w:rsid w:val="00537FB1"/>
    <w:rsid w:val="00541048"/>
    <w:rsid w:val="00543132"/>
    <w:rsid w:val="005434F2"/>
    <w:rsid w:val="00543769"/>
    <w:rsid w:val="00543876"/>
    <w:rsid w:val="00543DFB"/>
    <w:rsid w:val="00543E61"/>
    <w:rsid w:val="00544051"/>
    <w:rsid w:val="0054431C"/>
    <w:rsid w:val="00545356"/>
    <w:rsid w:val="00545862"/>
    <w:rsid w:val="00546F94"/>
    <w:rsid w:val="00550CA8"/>
    <w:rsid w:val="00550D82"/>
    <w:rsid w:val="0055101A"/>
    <w:rsid w:val="0055109A"/>
    <w:rsid w:val="00551BC0"/>
    <w:rsid w:val="00551EC2"/>
    <w:rsid w:val="00552453"/>
    <w:rsid w:val="00553DD8"/>
    <w:rsid w:val="00553FD8"/>
    <w:rsid w:val="005541A1"/>
    <w:rsid w:val="00555A2A"/>
    <w:rsid w:val="00555C41"/>
    <w:rsid w:val="005566F3"/>
    <w:rsid w:val="00556939"/>
    <w:rsid w:val="00556F9F"/>
    <w:rsid w:val="005572E2"/>
    <w:rsid w:val="005603D9"/>
    <w:rsid w:val="005612F3"/>
    <w:rsid w:val="00561551"/>
    <w:rsid w:val="00562EF1"/>
    <w:rsid w:val="00563B94"/>
    <w:rsid w:val="00564564"/>
    <w:rsid w:val="00564CA8"/>
    <w:rsid w:val="00566241"/>
    <w:rsid w:val="00567072"/>
    <w:rsid w:val="0056711C"/>
    <w:rsid w:val="00567379"/>
    <w:rsid w:val="00567597"/>
    <w:rsid w:val="005678A4"/>
    <w:rsid w:val="0057043F"/>
    <w:rsid w:val="00571047"/>
    <w:rsid w:val="00571F75"/>
    <w:rsid w:val="00572282"/>
    <w:rsid w:val="00572648"/>
    <w:rsid w:val="0057295D"/>
    <w:rsid w:val="00574474"/>
    <w:rsid w:val="005745BF"/>
    <w:rsid w:val="00575C1B"/>
    <w:rsid w:val="00576102"/>
    <w:rsid w:val="00576377"/>
    <w:rsid w:val="0057747E"/>
    <w:rsid w:val="0057783F"/>
    <w:rsid w:val="00580278"/>
    <w:rsid w:val="005816C1"/>
    <w:rsid w:val="00581ECA"/>
    <w:rsid w:val="0058279A"/>
    <w:rsid w:val="00582C5C"/>
    <w:rsid w:val="005831D8"/>
    <w:rsid w:val="00583F91"/>
    <w:rsid w:val="00584F63"/>
    <w:rsid w:val="0058505F"/>
    <w:rsid w:val="00585AD9"/>
    <w:rsid w:val="00585BC0"/>
    <w:rsid w:val="00586151"/>
    <w:rsid w:val="00586DD9"/>
    <w:rsid w:val="00586E87"/>
    <w:rsid w:val="005875BB"/>
    <w:rsid w:val="00587881"/>
    <w:rsid w:val="00590110"/>
    <w:rsid w:val="00590C81"/>
    <w:rsid w:val="00590D5B"/>
    <w:rsid w:val="005914CC"/>
    <w:rsid w:val="005916D9"/>
    <w:rsid w:val="005919B2"/>
    <w:rsid w:val="00591CA2"/>
    <w:rsid w:val="00591E7E"/>
    <w:rsid w:val="0059219D"/>
    <w:rsid w:val="00592462"/>
    <w:rsid w:val="00592869"/>
    <w:rsid w:val="0059325B"/>
    <w:rsid w:val="005939EC"/>
    <w:rsid w:val="005943AF"/>
    <w:rsid w:val="00595ED5"/>
    <w:rsid w:val="00595F1B"/>
    <w:rsid w:val="0059615A"/>
    <w:rsid w:val="0059756C"/>
    <w:rsid w:val="0059761B"/>
    <w:rsid w:val="0059773F"/>
    <w:rsid w:val="005A01A1"/>
    <w:rsid w:val="005A0512"/>
    <w:rsid w:val="005A0CE5"/>
    <w:rsid w:val="005A1D55"/>
    <w:rsid w:val="005A24AA"/>
    <w:rsid w:val="005A2888"/>
    <w:rsid w:val="005A40DE"/>
    <w:rsid w:val="005A42DC"/>
    <w:rsid w:val="005A4B5D"/>
    <w:rsid w:val="005A4DF7"/>
    <w:rsid w:val="005A4F76"/>
    <w:rsid w:val="005A53E4"/>
    <w:rsid w:val="005A55BD"/>
    <w:rsid w:val="005A593C"/>
    <w:rsid w:val="005A6629"/>
    <w:rsid w:val="005A7012"/>
    <w:rsid w:val="005A76AF"/>
    <w:rsid w:val="005A78D4"/>
    <w:rsid w:val="005B0968"/>
    <w:rsid w:val="005B0CFB"/>
    <w:rsid w:val="005B1A68"/>
    <w:rsid w:val="005B1AAF"/>
    <w:rsid w:val="005B1D22"/>
    <w:rsid w:val="005B2495"/>
    <w:rsid w:val="005B254C"/>
    <w:rsid w:val="005B2623"/>
    <w:rsid w:val="005B2FD9"/>
    <w:rsid w:val="005B51E3"/>
    <w:rsid w:val="005B52D6"/>
    <w:rsid w:val="005B59F8"/>
    <w:rsid w:val="005B5DEF"/>
    <w:rsid w:val="005B63B5"/>
    <w:rsid w:val="005B66C3"/>
    <w:rsid w:val="005B6D5D"/>
    <w:rsid w:val="005B7329"/>
    <w:rsid w:val="005B7A1C"/>
    <w:rsid w:val="005B7B08"/>
    <w:rsid w:val="005B7BA5"/>
    <w:rsid w:val="005B7CA5"/>
    <w:rsid w:val="005C0181"/>
    <w:rsid w:val="005C0452"/>
    <w:rsid w:val="005C087D"/>
    <w:rsid w:val="005C0B15"/>
    <w:rsid w:val="005C1316"/>
    <w:rsid w:val="005C13CE"/>
    <w:rsid w:val="005C21A4"/>
    <w:rsid w:val="005C2399"/>
    <w:rsid w:val="005C2994"/>
    <w:rsid w:val="005C3187"/>
    <w:rsid w:val="005C3277"/>
    <w:rsid w:val="005C3869"/>
    <w:rsid w:val="005C3A0F"/>
    <w:rsid w:val="005C47F5"/>
    <w:rsid w:val="005C4905"/>
    <w:rsid w:val="005C4949"/>
    <w:rsid w:val="005C4CD8"/>
    <w:rsid w:val="005C4D43"/>
    <w:rsid w:val="005C4F2C"/>
    <w:rsid w:val="005C500F"/>
    <w:rsid w:val="005C528E"/>
    <w:rsid w:val="005C589F"/>
    <w:rsid w:val="005C5E5C"/>
    <w:rsid w:val="005C63C3"/>
    <w:rsid w:val="005C689F"/>
    <w:rsid w:val="005C6D8C"/>
    <w:rsid w:val="005C7C1C"/>
    <w:rsid w:val="005C7FAF"/>
    <w:rsid w:val="005D1752"/>
    <w:rsid w:val="005D17C0"/>
    <w:rsid w:val="005D219E"/>
    <w:rsid w:val="005D27A6"/>
    <w:rsid w:val="005D292F"/>
    <w:rsid w:val="005D4560"/>
    <w:rsid w:val="005D482E"/>
    <w:rsid w:val="005D4B76"/>
    <w:rsid w:val="005D523B"/>
    <w:rsid w:val="005D52CB"/>
    <w:rsid w:val="005D55B0"/>
    <w:rsid w:val="005D68F9"/>
    <w:rsid w:val="005D76BA"/>
    <w:rsid w:val="005D7D48"/>
    <w:rsid w:val="005E0786"/>
    <w:rsid w:val="005E124B"/>
    <w:rsid w:val="005E1668"/>
    <w:rsid w:val="005E1E2E"/>
    <w:rsid w:val="005E24BE"/>
    <w:rsid w:val="005E3A17"/>
    <w:rsid w:val="005E43A9"/>
    <w:rsid w:val="005E4527"/>
    <w:rsid w:val="005E4FE5"/>
    <w:rsid w:val="005E5615"/>
    <w:rsid w:val="005E5713"/>
    <w:rsid w:val="005E623F"/>
    <w:rsid w:val="005E6444"/>
    <w:rsid w:val="005E655D"/>
    <w:rsid w:val="005E7731"/>
    <w:rsid w:val="005F3149"/>
    <w:rsid w:val="005F37DF"/>
    <w:rsid w:val="005F3BBB"/>
    <w:rsid w:val="005F46A8"/>
    <w:rsid w:val="005F5861"/>
    <w:rsid w:val="005F620A"/>
    <w:rsid w:val="005F6596"/>
    <w:rsid w:val="005F6886"/>
    <w:rsid w:val="005F7570"/>
    <w:rsid w:val="005F773C"/>
    <w:rsid w:val="005F7841"/>
    <w:rsid w:val="006001A5"/>
    <w:rsid w:val="006007A8"/>
    <w:rsid w:val="0060081B"/>
    <w:rsid w:val="00600DAF"/>
    <w:rsid w:val="00601C7F"/>
    <w:rsid w:val="00602D64"/>
    <w:rsid w:val="0060319B"/>
    <w:rsid w:val="00603D49"/>
    <w:rsid w:val="00606010"/>
    <w:rsid w:val="0060616A"/>
    <w:rsid w:val="006068EF"/>
    <w:rsid w:val="00607142"/>
    <w:rsid w:val="006078D5"/>
    <w:rsid w:val="00607A13"/>
    <w:rsid w:val="00607B65"/>
    <w:rsid w:val="00607C33"/>
    <w:rsid w:val="00607E1F"/>
    <w:rsid w:val="00607FC2"/>
    <w:rsid w:val="00611103"/>
    <w:rsid w:val="0061254F"/>
    <w:rsid w:val="00612705"/>
    <w:rsid w:val="0061319A"/>
    <w:rsid w:val="00613FD6"/>
    <w:rsid w:val="00613FF2"/>
    <w:rsid w:val="00614029"/>
    <w:rsid w:val="0061406C"/>
    <w:rsid w:val="00614565"/>
    <w:rsid w:val="00614A34"/>
    <w:rsid w:val="006150A7"/>
    <w:rsid w:val="006168AA"/>
    <w:rsid w:val="00620173"/>
    <w:rsid w:val="0062058D"/>
    <w:rsid w:val="0062098A"/>
    <w:rsid w:val="00620BBC"/>
    <w:rsid w:val="00620C03"/>
    <w:rsid w:val="00621885"/>
    <w:rsid w:val="00621949"/>
    <w:rsid w:val="00622027"/>
    <w:rsid w:val="00622CEC"/>
    <w:rsid w:val="00624572"/>
    <w:rsid w:val="0062490C"/>
    <w:rsid w:val="00624D74"/>
    <w:rsid w:val="00625112"/>
    <w:rsid w:val="00626FE8"/>
    <w:rsid w:val="00627041"/>
    <w:rsid w:val="006303AC"/>
    <w:rsid w:val="006303F9"/>
    <w:rsid w:val="00630638"/>
    <w:rsid w:val="00630F4F"/>
    <w:rsid w:val="006329D4"/>
    <w:rsid w:val="00632F69"/>
    <w:rsid w:val="00633298"/>
    <w:rsid w:val="0063436E"/>
    <w:rsid w:val="006358E6"/>
    <w:rsid w:val="006359FC"/>
    <w:rsid w:val="00635C0C"/>
    <w:rsid w:val="00635CD0"/>
    <w:rsid w:val="00635E9D"/>
    <w:rsid w:val="00636708"/>
    <w:rsid w:val="006367CA"/>
    <w:rsid w:val="00636888"/>
    <w:rsid w:val="00636D22"/>
    <w:rsid w:val="00637D35"/>
    <w:rsid w:val="00637F14"/>
    <w:rsid w:val="0064005F"/>
    <w:rsid w:val="00640577"/>
    <w:rsid w:val="0064082B"/>
    <w:rsid w:val="00640A86"/>
    <w:rsid w:val="006425BA"/>
    <w:rsid w:val="006433E2"/>
    <w:rsid w:val="0064367C"/>
    <w:rsid w:val="00643916"/>
    <w:rsid w:val="00643F0E"/>
    <w:rsid w:val="006445F4"/>
    <w:rsid w:val="0064475B"/>
    <w:rsid w:val="006448A7"/>
    <w:rsid w:val="00644AE8"/>
    <w:rsid w:val="00644F34"/>
    <w:rsid w:val="006451E3"/>
    <w:rsid w:val="00645918"/>
    <w:rsid w:val="00645F38"/>
    <w:rsid w:val="00646953"/>
    <w:rsid w:val="00647179"/>
    <w:rsid w:val="00647419"/>
    <w:rsid w:val="006474DE"/>
    <w:rsid w:val="00647E3F"/>
    <w:rsid w:val="006509A8"/>
    <w:rsid w:val="006509E0"/>
    <w:rsid w:val="00650E40"/>
    <w:rsid w:val="00650E70"/>
    <w:rsid w:val="00652D1A"/>
    <w:rsid w:val="00652F4B"/>
    <w:rsid w:val="00654199"/>
    <w:rsid w:val="00654455"/>
    <w:rsid w:val="00654934"/>
    <w:rsid w:val="006549F8"/>
    <w:rsid w:val="00656926"/>
    <w:rsid w:val="00657CA5"/>
    <w:rsid w:val="00660315"/>
    <w:rsid w:val="0066044E"/>
    <w:rsid w:val="006605DF"/>
    <w:rsid w:val="0066285E"/>
    <w:rsid w:val="00662BE1"/>
    <w:rsid w:val="00662C3B"/>
    <w:rsid w:val="0066310D"/>
    <w:rsid w:val="00663E74"/>
    <w:rsid w:val="0066433F"/>
    <w:rsid w:val="006644DF"/>
    <w:rsid w:val="00664A43"/>
    <w:rsid w:val="00664D2F"/>
    <w:rsid w:val="00665C0F"/>
    <w:rsid w:val="00665C2D"/>
    <w:rsid w:val="00666C16"/>
    <w:rsid w:val="006675D4"/>
    <w:rsid w:val="00667D72"/>
    <w:rsid w:val="00670ACB"/>
    <w:rsid w:val="00670F81"/>
    <w:rsid w:val="00672898"/>
    <w:rsid w:val="00673061"/>
    <w:rsid w:val="00673DD9"/>
    <w:rsid w:val="006749B8"/>
    <w:rsid w:val="00674A8D"/>
    <w:rsid w:val="00675225"/>
    <w:rsid w:val="006753D5"/>
    <w:rsid w:val="006756F5"/>
    <w:rsid w:val="00675A23"/>
    <w:rsid w:val="00676446"/>
    <w:rsid w:val="00677A36"/>
    <w:rsid w:val="00677B03"/>
    <w:rsid w:val="00677FE0"/>
    <w:rsid w:val="006809B1"/>
    <w:rsid w:val="00681D64"/>
    <w:rsid w:val="00681EA7"/>
    <w:rsid w:val="00683595"/>
    <w:rsid w:val="00683E0E"/>
    <w:rsid w:val="00690B26"/>
    <w:rsid w:val="00691927"/>
    <w:rsid w:val="0069210B"/>
    <w:rsid w:val="006929B9"/>
    <w:rsid w:val="00692ECE"/>
    <w:rsid w:val="00693795"/>
    <w:rsid w:val="00693A19"/>
    <w:rsid w:val="00694C9D"/>
    <w:rsid w:val="006952AA"/>
    <w:rsid w:val="006953E2"/>
    <w:rsid w:val="00695B35"/>
    <w:rsid w:val="006963C4"/>
    <w:rsid w:val="006964FF"/>
    <w:rsid w:val="00696576"/>
    <w:rsid w:val="00696A34"/>
    <w:rsid w:val="006975D1"/>
    <w:rsid w:val="0069784D"/>
    <w:rsid w:val="006A022F"/>
    <w:rsid w:val="006A031F"/>
    <w:rsid w:val="006A1109"/>
    <w:rsid w:val="006A17BB"/>
    <w:rsid w:val="006A2795"/>
    <w:rsid w:val="006A2E5A"/>
    <w:rsid w:val="006A38DB"/>
    <w:rsid w:val="006A4842"/>
    <w:rsid w:val="006A558F"/>
    <w:rsid w:val="006A63FF"/>
    <w:rsid w:val="006A643C"/>
    <w:rsid w:val="006A6491"/>
    <w:rsid w:val="006A66FB"/>
    <w:rsid w:val="006A677D"/>
    <w:rsid w:val="006A6CAE"/>
    <w:rsid w:val="006A7505"/>
    <w:rsid w:val="006A7E86"/>
    <w:rsid w:val="006B0828"/>
    <w:rsid w:val="006B20AA"/>
    <w:rsid w:val="006B2841"/>
    <w:rsid w:val="006B3C1C"/>
    <w:rsid w:val="006B3CB3"/>
    <w:rsid w:val="006B426D"/>
    <w:rsid w:val="006B4A5D"/>
    <w:rsid w:val="006B5B3D"/>
    <w:rsid w:val="006B5BDA"/>
    <w:rsid w:val="006B6338"/>
    <w:rsid w:val="006B6756"/>
    <w:rsid w:val="006B7163"/>
    <w:rsid w:val="006B7575"/>
    <w:rsid w:val="006C07AF"/>
    <w:rsid w:val="006C17D3"/>
    <w:rsid w:val="006C1DBD"/>
    <w:rsid w:val="006C211B"/>
    <w:rsid w:val="006C27E4"/>
    <w:rsid w:val="006C2804"/>
    <w:rsid w:val="006C2C49"/>
    <w:rsid w:val="006C3306"/>
    <w:rsid w:val="006C354D"/>
    <w:rsid w:val="006C377A"/>
    <w:rsid w:val="006C3D0F"/>
    <w:rsid w:val="006C400A"/>
    <w:rsid w:val="006C4023"/>
    <w:rsid w:val="006C4F93"/>
    <w:rsid w:val="006C5071"/>
    <w:rsid w:val="006C583F"/>
    <w:rsid w:val="006C59FB"/>
    <w:rsid w:val="006C7816"/>
    <w:rsid w:val="006C7F27"/>
    <w:rsid w:val="006D028C"/>
    <w:rsid w:val="006D03EE"/>
    <w:rsid w:val="006D2056"/>
    <w:rsid w:val="006D2ACA"/>
    <w:rsid w:val="006D4B8B"/>
    <w:rsid w:val="006D5295"/>
    <w:rsid w:val="006D5A36"/>
    <w:rsid w:val="006D69F6"/>
    <w:rsid w:val="006D6AC4"/>
    <w:rsid w:val="006D6F1C"/>
    <w:rsid w:val="006D73D7"/>
    <w:rsid w:val="006D775E"/>
    <w:rsid w:val="006D77E6"/>
    <w:rsid w:val="006E068B"/>
    <w:rsid w:val="006E1CCC"/>
    <w:rsid w:val="006E2330"/>
    <w:rsid w:val="006E2AFA"/>
    <w:rsid w:val="006E30B8"/>
    <w:rsid w:val="006E38AF"/>
    <w:rsid w:val="006E390D"/>
    <w:rsid w:val="006E3A1F"/>
    <w:rsid w:val="006E4E73"/>
    <w:rsid w:val="006E51E0"/>
    <w:rsid w:val="006E5499"/>
    <w:rsid w:val="006E6376"/>
    <w:rsid w:val="006E6BED"/>
    <w:rsid w:val="006E7355"/>
    <w:rsid w:val="006E773D"/>
    <w:rsid w:val="006E77A7"/>
    <w:rsid w:val="006E7928"/>
    <w:rsid w:val="006E7DDB"/>
    <w:rsid w:val="006E7F8D"/>
    <w:rsid w:val="006F0360"/>
    <w:rsid w:val="006F05DB"/>
    <w:rsid w:val="006F0D02"/>
    <w:rsid w:val="006F17FF"/>
    <w:rsid w:val="006F22E4"/>
    <w:rsid w:val="006F2533"/>
    <w:rsid w:val="006F2923"/>
    <w:rsid w:val="006F2D55"/>
    <w:rsid w:val="006F303B"/>
    <w:rsid w:val="006F343A"/>
    <w:rsid w:val="006F3F6E"/>
    <w:rsid w:val="006F4286"/>
    <w:rsid w:val="006F42EE"/>
    <w:rsid w:val="006F43E8"/>
    <w:rsid w:val="006F54C4"/>
    <w:rsid w:val="006F5D50"/>
    <w:rsid w:val="006F5EFE"/>
    <w:rsid w:val="006F6D10"/>
    <w:rsid w:val="0070057A"/>
    <w:rsid w:val="00701BBF"/>
    <w:rsid w:val="00702A62"/>
    <w:rsid w:val="007039F9"/>
    <w:rsid w:val="00703C9E"/>
    <w:rsid w:val="00703E76"/>
    <w:rsid w:val="007042AC"/>
    <w:rsid w:val="00704E3E"/>
    <w:rsid w:val="0070524E"/>
    <w:rsid w:val="007058A1"/>
    <w:rsid w:val="00706DC7"/>
    <w:rsid w:val="00706EC3"/>
    <w:rsid w:val="00707837"/>
    <w:rsid w:val="00707D16"/>
    <w:rsid w:val="00711B2A"/>
    <w:rsid w:val="00711E82"/>
    <w:rsid w:val="00712B37"/>
    <w:rsid w:val="00712B5B"/>
    <w:rsid w:val="00713B60"/>
    <w:rsid w:val="0071411B"/>
    <w:rsid w:val="007141DC"/>
    <w:rsid w:val="0071511D"/>
    <w:rsid w:val="00715708"/>
    <w:rsid w:val="00715BB9"/>
    <w:rsid w:val="0071688C"/>
    <w:rsid w:val="00716AF3"/>
    <w:rsid w:val="00720352"/>
    <w:rsid w:val="00720456"/>
    <w:rsid w:val="00720FD7"/>
    <w:rsid w:val="00721737"/>
    <w:rsid w:val="00721A86"/>
    <w:rsid w:val="0072298F"/>
    <w:rsid w:val="00722B70"/>
    <w:rsid w:val="00723094"/>
    <w:rsid w:val="00723205"/>
    <w:rsid w:val="0072463E"/>
    <w:rsid w:val="00726DFD"/>
    <w:rsid w:val="00727528"/>
    <w:rsid w:val="007300CA"/>
    <w:rsid w:val="00730417"/>
    <w:rsid w:val="007310C1"/>
    <w:rsid w:val="00731313"/>
    <w:rsid w:val="0073290E"/>
    <w:rsid w:val="00732FB4"/>
    <w:rsid w:val="00733575"/>
    <w:rsid w:val="007335F4"/>
    <w:rsid w:val="00733676"/>
    <w:rsid w:val="00733FB2"/>
    <w:rsid w:val="00735135"/>
    <w:rsid w:val="00735A1C"/>
    <w:rsid w:val="007360BF"/>
    <w:rsid w:val="00736C8A"/>
    <w:rsid w:val="00740DA6"/>
    <w:rsid w:val="00740E55"/>
    <w:rsid w:val="0074248D"/>
    <w:rsid w:val="00743004"/>
    <w:rsid w:val="00744A83"/>
    <w:rsid w:val="00745BF2"/>
    <w:rsid w:val="00745EEC"/>
    <w:rsid w:val="00746CA0"/>
    <w:rsid w:val="00746CED"/>
    <w:rsid w:val="0074723D"/>
    <w:rsid w:val="00750EA7"/>
    <w:rsid w:val="00751837"/>
    <w:rsid w:val="00752A70"/>
    <w:rsid w:val="00753068"/>
    <w:rsid w:val="00754642"/>
    <w:rsid w:val="00754893"/>
    <w:rsid w:val="00754C2A"/>
    <w:rsid w:val="00754D85"/>
    <w:rsid w:val="00754FF8"/>
    <w:rsid w:val="007552AA"/>
    <w:rsid w:val="00755B23"/>
    <w:rsid w:val="0075738A"/>
    <w:rsid w:val="00757C25"/>
    <w:rsid w:val="00760AE9"/>
    <w:rsid w:val="00760FE2"/>
    <w:rsid w:val="00761AB0"/>
    <w:rsid w:val="00762095"/>
    <w:rsid w:val="0076233C"/>
    <w:rsid w:val="007627D5"/>
    <w:rsid w:val="00762E26"/>
    <w:rsid w:val="007635C7"/>
    <w:rsid w:val="0076439E"/>
    <w:rsid w:val="00764483"/>
    <w:rsid w:val="007647C3"/>
    <w:rsid w:val="00765168"/>
    <w:rsid w:val="00765EA9"/>
    <w:rsid w:val="00766A89"/>
    <w:rsid w:val="00770075"/>
    <w:rsid w:val="00770630"/>
    <w:rsid w:val="007706B0"/>
    <w:rsid w:val="00771290"/>
    <w:rsid w:val="0077265A"/>
    <w:rsid w:val="00773858"/>
    <w:rsid w:val="00773E69"/>
    <w:rsid w:val="00774A68"/>
    <w:rsid w:val="0077544D"/>
    <w:rsid w:val="007758C8"/>
    <w:rsid w:val="00775966"/>
    <w:rsid w:val="00776000"/>
    <w:rsid w:val="0077752F"/>
    <w:rsid w:val="00781DEE"/>
    <w:rsid w:val="00781ED6"/>
    <w:rsid w:val="0078214E"/>
    <w:rsid w:val="0078245F"/>
    <w:rsid w:val="007825E2"/>
    <w:rsid w:val="00782C81"/>
    <w:rsid w:val="0078324C"/>
    <w:rsid w:val="00783FD1"/>
    <w:rsid w:val="0078417F"/>
    <w:rsid w:val="00784BE3"/>
    <w:rsid w:val="00784EAB"/>
    <w:rsid w:val="007857E9"/>
    <w:rsid w:val="00786BA5"/>
    <w:rsid w:val="007906C0"/>
    <w:rsid w:val="00790F7D"/>
    <w:rsid w:val="00791EA9"/>
    <w:rsid w:val="00791F9C"/>
    <w:rsid w:val="00792FCB"/>
    <w:rsid w:val="0079324C"/>
    <w:rsid w:val="00793A81"/>
    <w:rsid w:val="00793FBD"/>
    <w:rsid w:val="00794084"/>
    <w:rsid w:val="0079410F"/>
    <w:rsid w:val="007941FD"/>
    <w:rsid w:val="00794795"/>
    <w:rsid w:val="00795815"/>
    <w:rsid w:val="00795AF4"/>
    <w:rsid w:val="00796EF6"/>
    <w:rsid w:val="007976CA"/>
    <w:rsid w:val="00797EC1"/>
    <w:rsid w:val="007A0C26"/>
    <w:rsid w:val="007A0F9A"/>
    <w:rsid w:val="007A16A4"/>
    <w:rsid w:val="007A2042"/>
    <w:rsid w:val="007A288D"/>
    <w:rsid w:val="007A2D97"/>
    <w:rsid w:val="007A3A29"/>
    <w:rsid w:val="007A3D0C"/>
    <w:rsid w:val="007A3D7E"/>
    <w:rsid w:val="007A4230"/>
    <w:rsid w:val="007A4627"/>
    <w:rsid w:val="007A4851"/>
    <w:rsid w:val="007A4FD2"/>
    <w:rsid w:val="007A62B5"/>
    <w:rsid w:val="007A6BD4"/>
    <w:rsid w:val="007A6FF9"/>
    <w:rsid w:val="007A748E"/>
    <w:rsid w:val="007B1B23"/>
    <w:rsid w:val="007B2C49"/>
    <w:rsid w:val="007B350A"/>
    <w:rsid w:val="007B36E7"/>
    <w:rsid w:val="007B43E2"/>
    <w:rsid w:val="007B48B3"/>
    <w:rsid w:val="007B4D6A"/>
    <w:rsid w:val="007B4ED6"/>
    <w:rsid w:val="007B517A"/>
    <w:rsid w:val="007B51BD"/>
    <w:rsid w:val="007B5945"/>
    <w:rsid w:val="007B5B88"/>
    <w:rsid w:val="007B6B59"/>
    <w:rsid w:val="007B7CB0"/>
    <w:rsid w:val="007B7DFF"/>
    <w:rsid w:val="007C0F8A"/>
    <w:rsid w:val="007C117D"/>
    <w:rsid w:val="007C2889"/>
    <w:rsid w:val="007C41E4"/>
    <w:rsid w:val="007C4BE7"/>
    <w:rsid w:val="007C705C"/>
    <w:rsid w:val="007C7BE3"/>
    <w:rsid w:val="007D06D3"/>
    <w:rsid w:val="007D08E2"/>
    <w:rsid w:val="007D32BA"/>
    <w:rsid w:val="007D38A0"/>
    <w:rsid w:val="007D5512"/>
    <w:rsid w:val="007D558C"/>
    <w:rsid w:val="007D6106"/>
    <w:rsid w:val="007D7A00"/>
    <w:rsid w:val="007E0602"/>
    <w:rsid w:val="007E0C12"/>
    <w:rsid w:val="007E1459"/>
    <w:rsid w:val="007E1F31"/>
    <w:rsid w:val="007E254A"/>
    <w:rsid w:val="007E29B5"/>
    <w:rsid w:val="007E2AEC"/>
    <w:rsid w:val="007E3B45"/>
    <w:rsid w:val="007E469D"/>
    <w:rsid w:val="007E4811"/>
    <w:rsid w:val="007E4D56"/>
    <w:rsid w:val="007E4DC8"/>
    <w:rsid w:val="007E571D"/>
    <w:rsid w:val="007E752A"/>
    <w:rsid w:val="007E7D07"/>
    <w:rsid w:val="007F0C9B"/>
    <w:rsid w:val="007F108D"/>
    <w:rsid w:val="007F135D"/>
    <w:rsid w:val="007F15FE"/>
    <w:rsid w:val="007F1F77"/>
    <w:rsid w:val="007F2AAF"/>
    <w:rsid w:val="007F302F"/>
    <w:rsid w:val="007F3A56"/>
    <w:rsid w:val="007F3F47"/>
    <w:rsid w:val="007F43D8"/>
    <w:rsid w:val="007F574D"/>
    <w:rsid w:val="007F581E"/>
    <w:rsid w:val="007F63B8"/>
    <w:rsid w:val="007F6709"/>
    <w:rsid w:val="007F7013"/>
    <w:rsid w:val="007F74DE"/>
    <w:rsid w:val="007F7ED5"/>
    <w:rsid w:val="00800484"/>
    <w:rsid w:val="0080067B"/>
    <w:rsid w:val="0080073F"/>
    <w:rsid w:val="00801565"/>
    <w:rsid w:val="008022D1"/>
    <w:rsid w:val="0080250B"/>
    <w:rsid w:val="0080374D"/>
    <w:rsid w:val="00804958"/>
    <w:rsid w:val="008049DD"/>
    <w:rsid w:val="00804E54"/>
    <w:rsid w:val="008051CD"/>
    <w:rsid w:val="0080552D"/>
    <w:rsid w:val="0080668B"/>
    <w:rsid w:val="00806757"/>
    <w:rsid w:val="00807091"/>
    <w:rsid w:val="00810211"/>
    <w:rsid w:val="00811772"/>
    <w:rsid w:val="008119BC"/>
    <w:rsid w:val="00812765"/>
    <w:rsid w:val="008127EA"/>
    <w:rsid w:val="00812A63"/>
    <w:rsid w:val="00812DFA"/>
    <w:rsid w:val="00812E28"/>
    <w:rsid w:val="008135EC"/>
    <w:rsid w:val="00813DA1"/>
    <w:rsid w:val="00814811"/>
    <w:rsid w:val="008151F6"/>
    <w:rsid w:val="008156BF"/>
    <w:rsid w:val="00815CE9"/>
    <w:rsid w:val="00815EAD"/>
    <w:rsid w:val="00816870"/>
    <w:rsid w:val="00816B06"/>
    <w:rsid w:val="00817994"/>
    <w:rsid w:val="00817DBE"/>
    <w:rsid w:val="008228C0"/>
    <w:rsid w:val="00824645"/>
    <w:rsid w:val="00825C05"/>
    <w:rsid w:val="008261D4"/>
    <w:rsid w:val="008263C3"/>
    <w:rsid w:val="008264E6"/>
    <w:rsid w:val="00826A7F"/>
    <w:rsid w:val="00826C1A"/>
    <w:rsid w:val="00827AD8"/>
    <w:rsid w:val="008301FA"/>
    <w:rsid w:val="0083024B"/>
    <w:rsid w:val="008302ED"/>
    <w:rsid w:val="008306B3"/>
    <w:rsid w:val="00830F40"/>
    <w:rsid w:val="00830F88"/>
    <w:rsid w:val="00831440"/>
    <w:rsid w:val="0083147E"/>
    <w:rsid w:val="00831A3B"/>
    <w:rsid w:val="00831CBF"/>
    <w:rsid w:val="00832238"/>
    <w:rsid w:val="008323EA"/>
    <w:rsid w:val="008324AF"/>
    <w:rsid w:val="008335DD"/>
    <w:rsid w:val="0083374C"/>
    <w:rsid w:val="00834568"/>
    <w:rsid w:val="00834DE8"/>
    <w:rsid w:val="00834F82"/>
    <w:rsid w:val="0083516F"/>
    <w:rsid w:val="008351EF"/>
    <w:rsid w:val="00837004"/>
    <w:rsid w:val="00837596"/>
    <w:rsid w:val="00837D86"/>
    <w:rsid w:val="008403DD"/>
    <w:rsid w:val="008405FA"/>
    <w:rsid w:val="00840855"/>
    <w:rsid w:val="00840B4E"/>
    <w:rsid w:val="008412B8"/>
    <w:rsid w:val="008418EA"/>
    <w:rsid w:val="0084194B"/>
    <w:rsid w:val="008420A9"/>
    <w:rsid w:val="00842BE3"/>
    <w:rsid w:val="00843386"/>
    <w:rsid w:val="008434F5"/>
    <w:rsid w:val="008444AF"/>
    <w:rsid w:val="0084475B"/>
    <w:rsid w:val="00844C0A"/>
    <w:rsid w:val="0084590C"/>
    <w:rsid w:val="00845F4C"/>
    <w:rsid w:val="00845F7D"/>
    <w:rsid w:val="00846390"/>
    <w:rsid w:val="00846949"/>
    <w:rsid w:val="008469F6"/>
    <w:rsid w:val="0084792F"/>
    <w:rsid w:val="00847A0C"/>
    <w:rsid w:val="00847CD7"/>
    <w:rsid w:val="00850508"/>
    <w:rsid w:val="0085086F"/>
    <w:rsid w:val="008529D1"/>
    <w:rsid w:val="00852B08"/>
    <w:rsid w:val="008533C8"/>
    <w:rsid w:val="00853847"/>
    <w:rsid w:val="00854E83"/>
    <w:rsid w:val="0085507C"/>
    <w:rsid w:val="00855B7C"/>
    <w:rsid w:val="0085609F"/>
    <w:rsid w:val="008562AF"/>
    <w:rsid w:val="00856B15"/>
    <w:rsid w:val="008578E5"/>
    <w:rsid w:val="00860452"/>
    <w:rsid w:val="00860B9C"/>
    <w:rsid w:val="00861877"/>
    <w:rsid w:val="00862482"/>
    <w:rsid w:val="00864FC5"/>
    <w:rsid w:val="00865841"/>
    <w:rsid w:val="00865A9F"/>
    <w:rsid w:val="00867252"/>
    <w:rsid w:val="00867319"/>
    <w:rsid w:val="00867348"/>
    <w:rsid w:val="008704F3"/>
    <w:rsid w:val="00871579"/>
    <w:rsid w:val="00871A7C"/>
    <w:rsid w:val="00874FDF"/>
    <w:rsid w:val="008755EB"/>
    <w:rsid w:val="00875BC0"/>
    <w:rsid w:val="00875CE0"/>
    <w:rsid w:val="008770AB"/>
    <w:rsid w:val="00877485"/>
    <w:rsid w:val="008813BD"/>
    <w:rsid w:val="008815D4"/>
    <w:rsid w:val="00881EF0"/>
    <w:rsid w:val="00881F44"/>
    <w:rsid w:val="00882461"/>
    <w:rsid w:val="008828CA"/>
    <w:rsid w:val="00885596"/>
    <w:rsid w:val="00885901"/>
    <w:rsid w:val="0088629D"/>
    <w:rsid w:val="00886ACD"/>
    <w:rsid w:val="0088739A"/>
    <w:rsid w:val="00887565"/>
    <w:rsid w:val="008875E2"/>
    <w:rsid w:val="00887C2A"/>
    <w:rsid w:val="00887F87"/>
    <w:rsid w:val="00890CD5"/>
    <w:rsid w:val="008912B0"/>
    <w:rsid w:val="0089140E"/>
    <w:rsid w:val="00891875"/>
    <w:rsid w:val="00891C7A"/>
    <w:rsid w:val="00892086"/>
    <w:rsid w:val="00892802"/>
    <w:rsid w:val="00892804"/>
    <w:rsid w:val="008930C8"/>
    <w:rsid w:val="008940CE"/>
    <w:rsid w:val="0089418D"/>
    <w:rsid w:val="008948CB"/>
    <w:rsid w:val="00894D34"/>
    <w:rsid w:val="0089516D"/>
    <w:rsid w:val="0089587F"/>
    <w:rsid w:val="00896829"/>
    <w:rsid w:val="0089725D"/>
    <w:rsid w:val="0089729A"/>
    <w:rsid w:val="00897472"/>
    <w:rsid w:val="00897828"/>
    <w:rsid w:val="00897CDF"/>
    <w:rsid w:val="008A21ED"/>
    <w:rsid w:val="008A237B"/>
    <w:rsid w:val="008A23CF"/>
    <w:rsid w:val="008A3A67"/>
    <w:rsid w:val="008A3BD9"/>
    <w:rsid w:val="008A3D7A"/>
    <w:rsid w:val="008A43D9"/>
    <w:rsid w:val="008A4EFA"/>
    <w:rsid w:val="008A53B2"/>
    <w:rsid w:val="008A6EE7"/>
    <w:rsid w:val="008B0D43"/>
    <w:rsid w:val="008B12A7"/>
    <w:rsid w:val="008B1338"/>
    <w:rsid w:val="008B16CD"/>
    <w:rsid w:val="008B1F5B"/>
    <w:rsid w:val="008B219F"/>
    <w:rsid w:val="008B21D4"/>
    <w:rsid w:val="008B30A2"/>
    <w:rsid w:val="008B31FF"/>
    <w:rsid w:val="008B3653"/>
    <w:rsid w:val="008B4260"/>
    <w:rsid w:val="008B55CB"/>
    <w:rsid w:val="008B5BB3"/>
    <w:rsid w:val="008B5E4C"/>
    <w:rsid w:val="008B5F27"/>
    <w:rsid w:val="008B6161"/>
    <w:rsid w:val="008B6DCD"/>
    <w:rsid w:val="008B7170"/>
    <w:rsid w:val="008B7D92"/>
    <w:rsid w:val="008C0013"/>
    <w:rsid w:val="008C080A"/>
    <w:rsid w:val="008C15DC"/>
    <w:rsid w:val="008C16BA"/>
    <w:rsid w:val="008C17F4"/>
    <w:rsid w:val="008C19CA"/>
    <w:rsid w:val="008C203C"/>
    <w:rsid w:val="008C39AB"/>
    <w:rsid w:val="008C3A80"/>
    <w:rsid w:val="008C474A"/>
    <w:rsid w:val="008C4A6F"/>
    <w:rsid w:val="008C5C25"/>
    <w:rsid w:val="008C5F9E"/>
    <w:rsid w:val="008C60AC"/>
    <w:rsid w:val="008C7D17"/>
    <w:rsid w:val="008D0756"/>
    <w:rsid w:val="008D08D8"/>
    <w:rsid w:val="008D1767"/>
    <w:rsid w:val="008D191A"/>
    <w:rsid w:val="008D1D05"/>
    <w:rsid w:val="008D237C"/>
    <w:rsid w:val="008D3808"/>
    <w:rsid w:val="008D3EF2"/>
    <w:rsid w:val="008D451C"/>
    <w:rsid w:val="008D6738"/>
    <w:rsid w:val="008D678D"/>
    <w:rsid w:val="008D6BB8"/>
    <w:rsid w:val="008D6EF9"/>
    <w:rsid w:val="008E0E1E"/>
    <w:rsid w:val="008E11AC"/>
    <w:rsid w:val="008E1CDD"/>
    <w:rsid w:val="008E2A57"/>
    <w:rsid w:val="008E2C3A"/>
    <w:rsid w:val="008E3F35"/>
    <w:rsid w:val="008E420A"/>
    <w:rsid w:val="008E472B"/>
    <w:rsid w:val="008E489F"/>
    <w:rsid w:val="008E4E78"/>
    <w:rsid w:val="008E55FB"/>
    <w:rsid w:val="008E662C"/>
    <w:rsid w:val="008E6D37"/>
    <w:rsid w:val="008E7424"/>
    <w:rsid w:val="008E7C1D"/>
    <w:rsid w:val="008E7E74"/>
    <w:rsid w:val="008F05D6"/>
    <w:rsid w:val="008F06DE"/>
    <w:rsid w:val="008F07D8"/>
    <w:rsid w:val="008F12EF"/>
    <w:rsid w:val="008F166D"/>
    <w:rsid w:val="008F1F9E"/>
    <w:rsid w:val="008F26D0"/>
    <w:rsid w:val="008F30FA"/>
    <w:rsid w:val="008F370F"/>
    <w:rsid w:val="008F3F5B"/>
    <w:rsid w:val="008F496D"/>
    <w:rsid w:val="008F4D02"/>
    <w:rsid w:val="008F58CE"/>
    <w:rsid w:val="008F5B6F"/>
    <w:rsid w:val="008F61AD"/>
    <w:rsid w:val="008F6598"/>
    <w:rsid w:val="008F689E"/>
    <w:rsid w:val="008F6F2C"/>
    <w:rsid w:val="008F78D1"/>
    <w:rsid w:val="008F7E1F"/>
    <w:rsid w:val="009016DC"/>
    <w:rsid w:val="00901814"/>
    <w:rsid w:val="00901A08"/>
    <w:rsid w:val="0090252D"/>
    <w:rsid w:val="009026F4"/>
    <w:rsid w:val="0090272C"/>
    <w:rsid w:val="009027FE"/>
    <w:rsid w:val="00902AB7"/>
    <w:rsid w:val="00903C43"/>
    <w:rsid w:val="00903EAD"/>
    <w:rsid w:val="009041F1"/>
    <w:rsid w:val="00904356"/>
    <w:rsid w:val="009046AD"/>
    <w:rsid w:val="00904D86"/>
    <w:rsid w:val="00905B41"/>
    <w:rsid w:val="00905FBD"/>
    <w:rsid w:val="00906890"/>
    <w:rsid w:val="00907349"/>
    <w:rsid w:val="009077B7"/>
    <w:rsid w:val="00907AF1"/>
    <w:rsid w:val="00912268"/>
    <w:rsid w:val="00912F82"/>
    <w:rsid w:val="009136EE"/>
    <w:rsid w:val="00913BA0"/>
    <w:rsid w:val="0091405A"/>
    <w:rsid w:val="009154D7"/>
    <w:rsid w:val="00915C0D"/>
    <w:rsid w:val="00916333"/>
    <w:rsid w:val="009167DE"/>
    <w:rsid w:val="00917B4D"/>
    <w:rsid w:val="00917DC5"/>
    <w:rsid w:val="00920174"/>
    <w:rsid w:val="00920856"/>
    <w:rsid w:val="009216DA"/>
    <w:rsid w:val="0092176D"/>
    <w:rsid w:val="009218CD"/>
    <w:rsid w:val="00921FE2"/>
    <w:rsid w:val="00922109"/>
    <w:rsid w:val="00922E25"/>
    <w:rsid w:val="0092336D"/>
    <w:rsid w:val="00923D3B"/>
    <w:rsid w:val="00924132"/>
    <w:rsid w:val="00924AF7"/>
    <w:rsid w:val="0092550A"/>
    <w:rsid w:val="009256F0"/>
    <w:rsid w:val="00925FA8"/>
    <w:rsid w:val="009262C4"/>
    <w:rsid w:val="00926BD7"/>
    <w:rsid w:val="00927D47"/>
    <w:rsid w:val="00930A5B"/>
    <w:rsid w:val="00931219"/>
    <w:rsid w:val="009314AC"/>
    <w:rsid w:val="00931FAC"/>
    <w:rsid w:val="00932135"/>
    <w:rsid w:val="009327E6"/>
    <w:rsid w:val="009329C7"/>
    <w:rsid w:val="00932BD6"/>
    <w:rsid w:val="00932D82"/>
    <w:rsid w:val="0093356F"/>
    <w:rsid w:val="00933BC9"/>
    <w:rsid w:val="00934159"/>
    <w:rsid w:val="00934F0B"/>
    <w:rsid w:val="0093583F"/>
    <w:rsid w:val="00935852"/>
    <w:rsid w:val="00936F91"/>
    <w:rsid w:val="00937510"/>
    <w:rsid w:val="00937523"/>
    <w:rsid w:val="0093763F"/>
    <w:rsid w:val="0093773E"/>
    <w:rsid w:val="00940639"/>
    <w:rsid w:val="009419A5"/>
    <w:rsid w:val="00941B63"/>
    <w:rsid w:val="00942B03"/>
    <w:rsid w:val="009436D7"/>
    <w:rsid w:val="00943A81"/>
    <w:rsid w:val="0094492D"/>
    <w:rsid w:val="00945669"/>
    <w:rsid w:val="0094663E"/>
    <w:rsid w:val="009467AF"/>
    <w:rsid w:val="009468C5"/>
    <w:rsid w:val="00946BE4"/>
    <w:rsid w:val="009473A0"/>
    <w:rsid w:val="00947805"/>
    <w:rsid w:val="0094793C"/>
    <w:rsid w:val="00947F66"/>
    <w:rsid w:val="009522F2"/>
    <w:rsid w:val="0095235C"/>
    <w:rsid w:val="00952504"/>
    <w:rsid w:val="0095258E"/>
    <w:rsid w:val="00952B08"/>
    <w:rsid w:val="00953483"/>
    <w:rsid w:val="0095432D"/>
    <w:rsid w:val="009549DB"/>
    <w:rsid w:val="00954D91"/>
    <w:rsid w:val="009550B3"/>
    <w:rsid w:val="00955153"/>
    <w:rsid w:val="009560C8"/>
    <w:rsid w:val="00956199"/>
    <w:rsid w:val="009570F5"/>
    <w:rsid w:val="0095720D"/>
    <w:rsid w:val="009572C7"/>
    <w:rsid w:val="0095734D"/>
    <w:rsid w:val="00957D07"/>
    <w:rsid w:val="0096042A"/>
    <w:rsid w:val="0096054B"/>
    <w:rsid w:val="00961380"/>
    <w:rsid w:val="0096139D"/>
    <w:rsid w:val="009619F3"/>
    <w:rsid w:val="00963895"/>
    <w:rsid w:val="0096389C"/>
    <w:rsid w:val="00964356"/>
    <w:rsid w:val="009647E0"/>
    <w:rsid w:val="0096489C"/>
    <w:rsid w:val="00964B96"/>
    <w:rsid w:val="00964EAF"/>
    <w:rsid w:val="00965973"/>
    <w:rsid w:val="00965FEA"/>
    <w:rsid w:val="00966093"/>
    <w:rsid w:val="009661D0"/>
    <w:rsid w:val="00966438"/>
    <w:rsid w:val="009677FC"/>
    <w:rsid w:val="00970087"/>
    <w:rsid w:val="00971079"/>
    <w:rsid w:val="00971261"/>
    <w:rsid w:val="00973078"/>
    <w:rsid w:val="00973B41"/>
    <w:rsid w:val="009742A5"/>
    <w:rsid w:val="00974798"/>
    <w:rsid w:val="00974A78"/>
    <w:rsid w:val="0097570B"/>
    <w:rsid w:val="00975A2B"/>
    <w:rsid w:val="009774AD"/>
    <w:rsid w:val="009805E6"/>
    <w:rsid w:val="00980DE9"/>
    <w:rsid w:val="009811EA"/>
    <w:rsid w:val="00981369"/>
    <w:rsid w:val="009829D2"/>
    <w:rsid w:val="00982DC9"/>
    <w:rsid w:val="00982E9E"/>
    <w:rsid w:val="00983374"/>
    <w:rsid w:val="009833B2"/>
    <w:rsid w:val="00983E67"/>
    <w:rsid w:val="009843EF"/>
    <w:rsid w:val="00984558"/>
    <w:rsid w:val="0098492C"/>
    <w:rsid w:val="00985B17"/>
    <w:rsid w:val="00985BA3"/>
    <w:rsid w:val="00986829"/>
    <w:rsid w:val="009872BB"/>
    <w:rsid w:val="00990F44"/>
    <w:rsid w:val="009913BB"/>
    <w:rsid w:val="009930A4"/>
    <w:rsid w:val="009945A7"/>
    <w:rsid w:val="00994EA6"/>
    <w:rsid w:val="00995794"/>
    <w:rsid w:val="009957BA"/>
    <w:rsid w:val="00996CD7"/>
    <w:rsid w:val="00997EF2"/>
    <w:rsid w:val="009A0873"/>
    <w:rsid w:val="009A0ACB"/>
    <w:rsid w:val="009A114A"/>
    <w:rsid w:val="009A12B0"/>
    <w:rsid w:val="009A19C7"/>
    <w:rsid w:val="009A1F53"/>
    <w:rsid w:val="009A2114"/>
    <w:rsid w:val="009A2DDC"/>
    <w:rsid w:val="009A46EA"/>
    <w:rsid w:val="009A48DA"/>
    <w:rsid w:val="009A48DE"/>
    <w:rsid w:val="009A49DF"/>
    <w:rsid w:val="009A5C89"/>
    <w:rsid w:val="009A5E66"/>
    <w:rsid w:val="009A648A"/>
    <w:rsid w:val="009A6981"/>
    <w:rsid w:val="009A6CF4"/>
    <w:rsid w:val="009A709F"/>
    <w:rsid w:val="009A798E"/>
    <w:rsid w:val="009B1520"/>
    <w:rsid w:val="009B21E5"/>
    <w:rsid w:val="009B227E"/>
    <w:rsid w:val="009B2534"/>
    <w:rsid w:val="009B2C90"/>
    <w:rsid w:val="009B3462"/>
    <w:rsid w:val="009B36DF"/>
    <w:rsid w:val="009B410F"/>
    <w:rsid w:val="009B562B"/>
    <w:rsid w:val="009B56C9"/>
    <w:rsid w:val="009B6B4E"/>
    <w:rsid w:val="009B756E"/>
    <w:rsid w:val="009C0AD4"/>
    <w:rsid w:val="009C0B49"/>
    <w:rsid w:val="009C1682"/>
    <w:rsid w:val="009C18E3"/>
    <w:rsid w:val="009C2D36"/>
    <w:rsid w:val="009C31AC"/>
    <w:rsid w:val="009C35F6"/>
    <w:rsid w:val="009C3CEB"/>
    <w:rsid w:val="009C3F9B"/>
    <w:rsid w:val="009C4006"/>
    <w:rsid w:val="009C4624"/>
    <w:rsid w:val="009C5DEA"/>
    <w:rsid w:val="009C68D3"/>
    <w:rsid w:val="009C6C1C"/>
    <w:rsid w:val="009C7E4A"/>
    <w:rsid w:val="009D05AB"/>
    <w:rsid w:val="009D0920"/>
    <w:rsid w:val="009D213B"/>
    <w:rsid w:val="009D217F"/>
    <w:rsid w:val="009D2E2E"/>
    <w:rsid w:val="009D3347"/>
    <w:rsid w:val="009D34BD"/>
    <w:rsid w:val="009D4E77"/>
    <w:rsid w:val="009D645A"/>
    <w:rsid w:val="009D68AF"/>
    <w:rsid w:val="009D704A"/>
    <w:rsid w:val="009E0BBB"/>
    <w:rsid w:val="009E0DE1"/>
    <w:rsid w:val="009E100A"/>
    <w:rsid w:val="009E1944"/>
    <w:rsid w:val="009E1E2A"/>
    <w:rsid w:val="009E2478"/>
    <w:rsid w:val="009E3672"/>
    <w:rsid w:val="009E3B2D"/>
    <w:rsid w:val="009E494D"/>
    <w:rsid w:val="009E49E3"/>
    <w:rsid w:val="009E4C88"/>
    <w:rsid w:val="009E5314"/>
    <w:rsid w:val="009E5A0F"/>
    <w:rsid w:val="009E5CD3"/>
    <w:rsid w:val="009E75EB"/>
    <w:rsid w:val="009F07EE"/>
    <w:rsid w:val="009F0E9A"/>
    <w:rsid w:val="009F11B2"/>
    <w:rsid w:val="009F11B8"/>
    <w:rsid w:val="009F255A"/>
    <w:rsid w:val="009F2992"/>
    <w:rsid w:val="009F32F5"/>
    <w:rsid w:val="009F4044"/>
    <w:rsid w:val="009F4126"/>
    <w:rsid w:val="009F4543"/>
    <w:rsid w:val="009F4826"/>
    <w:rsid w:val="009F491A"/>
    <w:rsid w:val="009F61C6"/>
    <w:rsid w:val="009F748B"/>
    <w:rsid w:val="00A00E3C"/>
    <w:rsid w:val="00A01173"/>
    <w:rsid w:val="00A01991"/>
    <w:rsid w:val="00A01BC8"/>
    <w:rsid w:val="00A01ED0"/>
    <w:rsid w:val="00A02A74"/>
    <w:rsid w:val="00A02BAD"/>
    <w:rsid w:val="00A039FB"/>
    <w:rsid w:val="00A03A52"/>
    <w:rsid w:val="00A03B41"/>
    <w:rsid w:val="00A04502"/>
    <w:rsid w:val="00A04ECF"/>
    <w:rsid w:val="00A053C9"/>
    <w:rsid w:val="00A05CD6"/>
    <w:rsid w:val="00A0720E"/>
    <w:rsid w:val="00A072B0"/>
    <w:rsid w:val="00A10C1C"/>
    <w:rsid w:val="00A10EB1"/>
    <w:rsid w:val="00A1125E"/>
    <w:rsid w:val="00A114A1"/>
    <w:rsid w:val="00A11DF9"/>
    <w:rsid w:val="00A1351A"/>
    <w:rsid w:val="00A1427D"/>
    <w:rsid w:val="00A1473B"/>
    <w:rsid w:val="00A149CE"/>
    <w:rsid w:val="00A14C9C"/>
    <w:rsid w:val="00A15274"/>
    <w:rsid w:val="00A16214"/>
    <w:rsid w:val="00A17B9D"/>
    <w:rsid w:val="00A21870"/>
    <w:rsid w:val="00A222ED"/>
    <w:rsid w:val="00A22F3E"/>
    <w:rsid w:val="00A23319"/>
    <w:rsid w:val="00A23600"/>
    <w:rsid w:val="00A23BA9"/>
    <w:rsid w:val="00A245A8"/>
    <w:rsid w:val="00A247D3"/>
    <w:rsid w:val="00A25252"/>
    <w:rsid w:val="00A253E2"/>
    <w:rsid w:val="00A25864"/>
    <w:rsid w:val="00A25EBF"/>
    <w:rsid w:val="00A2636F"/>
    <w:rsid w:val="00A266B9"/>
    <w:rsid w:val="00A26A6F"/>
    <w:rsid w:val="00A27987"/>
    <w:rsid w:val="00A27D63"/>
    <w:rsid w:val="00A3050C"/>
    <w:rsid w:val="00A30DA4"/>
    <w:rsid w:val="00A31071"/>
    <w:rsid w:val="00A311E4"/>
    <w:rsid w:val="00A31ADA"/>
    <w:rsid w:val="00A3315E"/>
    <w:rsid w:val="00A332E8"/>
    <w:rsid w:val="00A33470"/>
    <w:rsid w:val="00A33CF0"/>
    <w:rsid w:val="00A33FC5"/>
    <w:rsid w:val="00A34AB4"/>
    <w:rsid w:val="00A34C7A"/>
    <w:rsid w:val="00A3518C"/>
    <w:rsid w:val="00A353BC"/>
    <w:rsid w:val="00A353CB"/>
    <w:rsid w:val="00A35BCC"/>
    <w:rsid w:val="00A362B5"/>
    <w:rsid w:val="00A36B80"/>
    <w:rsid w:val="00A371A7"/>
    <w:rsid w:val="00A3788D"/>
    <w:rsid w:val="00A37EB8"/>
    <w:rsid w:val="00A403FA"/>
    <w:rsid w:val="00A40B2F"/>
    <w:rsid w:val="00A40C00"/>
    <w:rsid w:val="00A411ED"/>
    <w:rsid w:val="00A41611"/>
    <w:rsid w:val="00A43A37"/>
    <w:rsid w:val="00A44076"/>
    <w:rsid w:val="00A442D3"/>
    <w:rsid w:val="00A44CDF"/>
    <w:rsid w:val="00A47719"/>
    <w:rsid w:val="00A477A3"/>
    <w:rsid w:val="00A47E18"/>
    <w:rsid w:val="00A516FA"/>
    <w:rsid w:val="00A52C02"/>
    <w:rsid w:val="00A52C70"/>
    <w:rsid w:val="00A544BF"/>
    <w:rsid w:val="00A55326"/>
    <w:rsid w:val="00A55AE0"/>
    <w:rsid w:val="00A560D3"/>
    <w:rsid w:val="00A565C3"/>
    <w:rsid w:val="00A57B53"/>
    <w:rsid w:val="00A57FEC"/>
    <w:rsid w:val="00A60224"/>
    <w:rsid w:val="00A6044A"/>
    <w:rsid w:val="00A61152"/>
    <w:rsid w:val="00A61331"/>
    <w:rsid w:val="00A61377"/>
    <w:rsid w:val="00A621AF"/>
    <w:rsid w:val="00A624D1"/>
    <w:rsid w:val="00A630F1"/>
    <w:rsid w:val="00A63C94"/>
    <w:rsid w:val="00A63E0A"/>
    <w:rsid w:val="00A64BB2"/>
    <w:rsid w:val="00A65E89"/>
    <w:rsid w:val="00A665E7"/>
    <w:rsid w:val="00A66A8D"/>
    <w:rsid w:val="00A67D7B"/>
    <w:rsid w:val="00A70F9C"/>
    <w:rsid w:val="00A71433"/>
    <w:rsid w:val="00A726BA"/>
    <w:rsid w:val="00A72A09"/>
    <w:rsid w:val="00A72FF9"/>
    <w:rsid w:val="00A7304C"/>
    <w:rsid w:val="00A7324B"/>
    <w:rsid w:val="00A732A0"/>
    <w:rsid w:val="00A737D4"/>
    <w:rsid w:val="00A7596A"/>
    <w:rsid w:val="00A75E29"/>
    <w:rsid w:val="00A777FB"/>
    <w:rsid w:val="00A77CE3"/>
    <w:rsid w:val="00A801E0"/>
    <w:rsid w:val="00A810C4"/>
    <w:rsid w:val="00A817F1"/>
    <w:rsid w:val="00A82D72"/>
    <w:rsid w:val="00A83532"/>
    <w:rsid w:val="00A837AB"/>
    <w:rsid w:val="00A83CC0"/>
    <w:rsid w:val="00A8462C"/>
    <w:rsid w:val="00A850D7"/>
    <w:rsid w:val="00A85476"/>
    <w:rsid w:val="00A86A86"/>
    <w:rsid w:val="00A8726C"/>
    <w:rsid w:val="00A87AFA"/>
    <w:rsid w:val="00A87B70"/>
    <w:rsid w:val="00A87B7E"/>
    <w:rsid w:val="00A87B98"/>
    <w:rsid w:val="00A87E7F"/>
    <w:rsid w:val="00A90033"/>
    <w:rsid w:val="00A90552"/>
    <w:rsid w:val="00A909F0"/>
    <w:rsid w:val="00A91DFC"/>
    <w:rsid w:val="00A91EA5"/>
    <w:rsid w:val="00A91EDB"/>
    <w:rsid w:val="00A92A55"/>
    <w:rsid w:val="00A92F9A"/>
    <w:rsid w:val="00A93923"/>
    <w:rsid w:val="00A93A7C"/>
    <w:rsid w:val="00A94D56"/>
    <w:rsid w:val="00A95FAA"/>
    <w:rsid w:val="00A96E93"/>
    <w:rsid w:val="00A972FA"/>
    <w:rsid w:val="00A973D5"/>
    <w:rsid w:val="00A979D2"/>
    <w:rsid w:val="00A97EB8"/>
    <w:rsid w:val="00AA0317"/>
    <w:rsid w:val="00AA0A16"/>
    <w:rsid w:val="00AA1352"/>
    <w:rsid w:val="00AA1AEC"/>
    <w:rsid w:val="00AA2021"/>
    <w:rsid w:val="00AA3C1E"/>
    <w:rsid w:val="00AA601A"/>
    <w:rsid w:val="00AA642C"/>
    <w:rsid w:val="00AA6994"/>
    <w:rsid w:val="00AA6F32"/>
    <w:rsid w:val="00AA7F39"/>
    <w:rsid w:val="00AB06D4"/>
    <w:rsid w:val="00AB0B48"/>
    <w:rsid w:val="00AB0BD7"/>
    <w:rsid w:val="00AB0FA5"/>
    <w:rsid w:val="00AB1ED4"/>
    <w:rsid w:val="00AB254F"/>
    <w:rsid w:val="00AB3EEA"/>
    <w:rsid w:val="00AB49D7"/>
    <w:rsid w:val="00AB5790"/>
    <w:rsid w:val="00AB5799"/>
    <w:rsid w:val="00AB5D36"/>
    <w:rsid w:val="00AB5D49"/>
    <w:rsid w:val="00AB5F43"/>
    <w:rsid w:val="00AB6586"/>
    <w:rsid w:val="00AB727C"/>
    <w:rsid w:val="00AB72AC"/>
    <w:rsid w:val="00AB7854"/>
    <w:rsid w:val="00AC02EB"/>
    <w:rsid w:val="00AC0FE4"/>
    <w:rsid w:val="00AC1455"/>
    <w:rsid w:val="00AC1A99"/>
    <w:rsid w:val="00AC1EDF"/>
    <w:rsid w:val="00AC1EFD"/>
    <w:rsid w:val="00AC1F39"/>
    <w:rsid w:val="00AC22F3"/>
    <w:rsid w:val="00AC2390"/>
    <w:rsid w:val="00AC2394"/>
    <w:rsid w:val="00AC2551"/>
    <w:rsid w:val="00AC296E"/>
    <w:rsid w:val="00AC2ED2"/>
    <w:rsid w:val="00AC32F4"/>
    <w:rsid w:val="00AC418B"/>
    <w:rsid w:val="00AC46C0"/>
    <w:rsid w:val="00AC4969"/>
    <w:rsid w:val="00AC598C"/>
    <w:rsid w:val="00AC6F93"/>
    <w:rsid w:val="00AC7ADD"/>
    <w:rsid w:val="00AD0615"/>
    <w:rsid w:val="00AD1FB6"/>
    <w:rsid w:val="00AD22AE"/>
    <w:rsid w:val="00AD31C2"/>
    <w:rsid w:val="00AD3EC5"/>
    <w:rsid w:val="00AD40AE"/>
    <w:rsid w:val="00AD5A12"/>
    <w:rsid w:val="00AD5BD4"/>
    <w:rsid w:val="00AD6C6C"/>
    <w:rsid w:val="00AD7067"/>
    <w:rsid w:val="00AD787F"/>
    <w:rsid w:val="00AD7C9A"/>
    <w:rsid w:val="00AD7CF6"/>
    <w:rsid w:val="00AE0390"/>
    <w:rsid w:val="00AE04EC"/>
    <w:rsid w:val="00AE071E"/>
    <w:rsid w:val="00AE0A40"/>
    <w:rsid w:val="00AE0E14"/>
    <w:rsid w:val="00AE1325"/>
    <w:rsid w:val="00AE1AB1"/>
    <w:rsid w:val="00AE1B1D"/>
    <w:rsid w:val="00AE1BB4"/>
    <w:rsid w:val="00AE1BEE"/>
    <w:rsid w:val="00AE1DB9"/>
    <w:rsid w:val="00AE39B6"/>
    <w:rsid w:val="00AE3B44"/>
    <w:rsid w:val="00AE3C89"/>
    <w:rsid w:val="00AE48C6"/>
    <w:rsid w:val="00AE4D4D"/>
    <w:rsid w:val="00AE4DBB"/>
    <w:rsid w:val="00AE5317"/>
    <w:rsid w:val="00AE5F70"/>
    <w:rsid w:val="00AE65C0"/>
    <w:rsid w:val="00AE6E5E"/>
    <w:rsid w:val="00AF072C"/>
    <w:rsid w:val="00AF13D6"/>
    <w:rsid w:val="00AF1976"/>
    <w:rsid w:val="00AF2CB1"/>
    <w:rsid w:val="00AF30FF"/>
    <w:rsid w:val="00AF339A"/>
    <w:rsid w:val="00AF37E8"/>
    <w:rsid w:val="00AF4610"/>
    <w:rsid w:val="00AF4DE3"/>
    <w:rsid w:val="00AF6075"/>
    <w:rsid w:val="00AF613F"/>
    <w:rsid w:val="00AF65BB"/>
    <w:rsid w:val="00AF6675"/>
    <w:rsid w:val="00AF6C28"/>
    <w:rsid w:val="00B00701"/>
    <w:rsid w:val="00B01A4D"/>
    <w:rsid w:val="00B01ADD"/>
    <w:rsid w:val="00B01D3F"/>
    <w:rsid w:val="00B03942"/>
    <w:rsid w:val="00B0398C"/>
    <w:rsid w:val="00B0403F"/>
    <w:rsid w:val="00B04A56"/>
    <w:rsid w:val="00B0575C"/>
    <w:rsid w:val="00B05D17"/>
    <w:rsid w:val="00B06AD4"/>
    <w:rsid w:val="00B103A3"/>
    <w:rsid w:val="00B10F36"/>
    <w:rsid w:val="00B11954"/>
    <w:rsid w:val="00B12C9E"/>
    <w:rsid w:val="00B12D3B"/>
    <w:rsid w:val="00B133BC"/>
    <w:rsid w:val="00B13576"/>
    <w:rsid w:val="00B13626"/>
    <w:rsid w:val="00B137FF"/>
    <w:rsid w:val="00B13D91"/>
    <w:rsid w:val="00B14EBF"/>
    <w:rsid w:val="00B14F9A"/>
    <w:rsid w:val="00B15296"/>
    <w:rsid w:val="00B15E65"/>
    <w:rsid w:val="00B167E5"/>
    <w:rsid w:val="00B16FFA"/>
    <w:rsid w:val="00B171EA"/>
    <w:rsid w:val="00B17731"/>
    <w:rsid w:val="00B17C08"/>
    <w:rsid w:val="00B2090F"/>
    <w:rsid w:val="00B20953"/>
    <w:rsid w:val="00B20B99"/>
    <w:rsid w:val="00B213B0"/>
    <w:rsid w:val="00B21ABE"/>
    <w:rsid w:val="00B21C52"/>
    <w:rsid w:val="00B21DE1"/>
    <w:rsid w:val="00B227F9"/>
    <w:rsid w:val="00B22AF1"/>
    <w:rsid w:val="00B23100"/>
    <w:rsid w:val="00B234DE"/>
    <w:rsid w:val="00B235B1"/>
    <w:rsid w:val="00B23B6F"/>
    <w:rsid w:val="00B23BB4"/>
    <w:rsid w:val="00B23CF5"/>
    <w:rsid w:val="00B24417"/>
    <w:rsid w:val="00B2441F"/>
    <w:rsid w:val="00B260C3"/>
    <w:rsid w:val="00B26ABB"/>
    <w:rsid w:val="00B26B9B"/>
    <w:rsid w:val="00B26E79"/>
    <w:rsid w:val="00B2700C"/>
    <w:rsid w:val="00B274C9"/>
    <w:rsid w:val="00B27B9F"/>
    <w:rsid w:val="00B27CC0"/>
    <w:rsid w:val="00B27D91"/>
    <w:rsid w:val="00B30C8C"/>
    <w:rsid w:val="00B30D6C"/>
    <w:rsid w:val="00B31517"/>
    <w:rsid w:val="00B31A06"/>
    <w:rsid w:val="00B3248A"/>
    <w:rsid w:val="00B33977"/>
    <w:rsid w:val="00B33AEC"/>
    <w:rsid w:val="00B346DA"/>
    <w:rsid w:val="00B34713"/>
    <w:rsid w:val="00B349EA"/>
    <w:rsid w:val="00B3535F"/>
    <w:rsid w:val="00B35B74"/>
    <w:rsid w:val="00B36926"/>
    <w:rsid w:val="00B36D86"/>
    <w:rsid w:val="00B36DF5"/>
    <w:rsid w:val="00B37B13"/>
    <w:rsid w:val="00B420F9"/>
    <w:rsid w:val="00B42FC0"/>
    <w:rsid w:val="00B43761"/>
    <w:rsid w:val="00B439D6"/>
    <w:rsid w:val="00B44E74"/>
    <w:rsid w:val="00B45DCD"/>
    <w:rsid w:val="00B472ED"/>
    <w:rsid w:val="00B5053B"/>
    <w:rsid w:val="00B505BB"/>
    <w:rsid w:val="00B50610"/>
    <w:rsid w:val="00B51346"/>
    <w:rsid w:val="00B51ECE"/>
    <w:rsid w:val="00B51FC4"/>
    <w:rsid w:val="00B522B3"/>
    <w:rsid w:val="00B526DE"/>
    <w:rsid w:val="00B52836"/>
    <w:rsid w:val="00B52BDD"/>
    <w:rsid w:val="00B52E47"/>
    <w:rsid w:val="00B53673"/>
    <w:rsid w:val="00B53859"/>
    <w:rsid w:val="00B53E20"/>
    <w:rsid w:val="00B53F6D"/>
    <w:rsid w:val="00B547FA"/>
    <w:rsid w:val="00B55E2E"/>
    <w:rsid w:val="00B565EB"/>
    <w:rsid w:val="00B56BC8"/>
    <w:rsid w:val="00B570E7"/>
    <w:rsid w:val="00B57659"/>
    <w:rsid w:val="00B6045E"/>
    <w:rsid w:val="00B60B0E"/>
    <w:rsid w:val="00B61D54"/>
    <w:rsid w:val="00B61DC6"/>
    <w:rsid w:val="00B6252A"/>
    <w:rsid w:val="00B63B13"/>
    <w:rsid w:val="00B6412B"/>
    <w:rsid w:val="00B650E6"/>
    <w:rsid w:val="00B66433"/>
    <w:rsid w:val="00B6648B"/>
    <w:rsid w:val="00B67DEA"/>
    <w:rsid w:val="00B67F40"/>
    <w:rsid w:val="00B71543"/>
    <w:rsid w:val="00B73A33"/>
    <w:rsid w:val="00B74E02"/>
    <w:rsid w:val="00B77293"/>
    <w:rsid w:val="00B7793A"/>
    <w:rsid w:val="00B77A8B"/>
    <w:rsid w:val="00B80149"/>
    <w:rsid w:val="00B813C8"/>
    <w:rsid w:val="00B81E22"/>
    <w:rsid w:val="00B824BC"/>
    <w:rsid w:val="00B84167"/>
    <w:rsid w:val="00B844FD"/>
    <w:rsid w:val="00B84D02"/>
    <w:rsid w:val="00B8516E"/>
    <w:rsid w:val="00B8523C"/>
    <w:rsid w:val="00B85C95"/>
    <w:rsid w:val="00B85CAA"/>
    <w:rsid w:val="00B870D7"/>
    <w:rsid w:val="00B8726C"/>
    <w:rsid w:val="00B8787C"/>
    <w:rsid w:val="00B9081B"/>
    <w:rsid w:val="00B91474"/>
    <w:rsid w:val="00B92058"/>
    <w:rsid w:val="00B9429F"/>
    <w:rsid w:val="00B94FC3"/>
    <w:rsid w:val="00B95971"/>
    <w:rsid w:val="00B95C32"/>
    <w:rsid w:val="00B960A1"/>
    <w:rsid w:val="00B96426"/>
    <w:rsid w:val="00B96513"/>
    <w:rsid w:val="00B9760F"/>
    <w:rsid w:val="00B978FA"/>
    <w:rsid w:val="00BA0145"/>
    <w:rsid w:val="00BA144E"/>
    <w:rsid w:val="00BA1ABD"/>
    <w:rsid w:val="00BA1E5D"/>
    <w:rsid w:val="00BA1FAD"/>
    <w:rsid w:val="00BA21B9"/>
    <w:rsid w:val="00BA222C"/>
    <w:rsid w:val="00BA25F5"/>
    <w:rsid w:val="00BA440B"/>
    <w:rsid w:val="00BA5C9A"/>
    <w:rsid w:val="00BA6606"/>
    <w:rsid w:val="00BA7313"/>
    <w:rsid w:val="00BA74F0"/>
    <w:rsid w:val="00BA77AE"/>
    <w:rsid w:val="00BA7C78"/>
    <w:rsid w:val="00BA7DD3"/>
    <w:rsid w:val="00BB18B5"/>
    <w:rsid w:val="00BB1E43"/>
    <w:rsid w:val="00BB1EC4"/>
    <w:rsid w:val="00BB1F7D"/>
    <w:rsid w:val="00BB26FF"/>
    <w:rsid w:val="00BB3DC2"/>
    <w:rsid w:val="00BB40E0"/>
    <w:rsid w:val="00BB4A76"/>
    <w:rsid w:val="00BB4C47"/>
    <w:rsid w:val="00BB4F83"/>
    <w:rsid w:val="00BB5CC0"/>
    <w:rsid w:val="00BB6652"/>
    <w:rsid w:val="00BB685E"/>
    <w:rsid w:val="00BB7BDC"/>
    <w:rsid w:val="00BC01FD"/>
    <w:rsid w:val="00BC0B78"/>
    <w:rsid w:val="00BC0D71"/>
    <w:rsid w:val="00BC1750"/>
    <w:rsid w:val="00BC1A49"/>
    <w:rsid w:val="00BC1E2D"/>
    <w:rsid w:val="00BC40F3"/>
    <w:rsid w:val="00BC6FCF"/>
    <w:rsid w:val="00BC7B04"/>
    <w:rsid w:val="00BD0610"/>
    <w:rsid w:val="00BD0C4D"/>
    <w:rsid w:val="00BD1B35"/>
    <w:rsid w:val="00BD292B"/>
    <w:rsid w:val="00BD2BA6"/>
    <w:rsid w:val="00BD2C71"/>
    <w:rsid w:val="00BD366F"/>
    <w:rsid w:val="00BD39AB"/>
    <w:rsid w:val="00BD4521"/>
    <w:rsid w:val="00BD456F"/>
    <w:rsid w:val="00BD5258"/>
    <w:rsid w:val="00BD6244"/>
    <w:rsid w:val="00BD6625"/>
    <w:rsid w:val="00BD6916"/>
    <w:rsid w:val="00BD6B5B"/>
    <w:rsid w:val="00BD77BB"/>
    <w:rsid w:val="00BD7895"/>
    <w:rsid w:val="00BE01B8"/>
    <w:rsid w:val="00BE0217"/>
    <w:rsid w:val="00BE04C7"/>
    <w:rsid w:val="00BE12D4"/>
    <w:rsid w:val="00BE22AF"/>
    <w:rsid w:val="00BE22C4"/>
    <w:rsid w:val="00BE2FD6"/>
    <w:rsid w:val="00BE4AD3"/>
    <w:rsid w:val="00BE4B34"/>
    <w:rsid w:val="00BE615F"/>
    <w:rsid w:val="00BE6309"/>
    <w:rsid w:val="00BE716A"/>
    <w:rsid w:val="00BE730F"/>
    <w:rsid w:val="00BE7B41"/>
    <w:rsid w:val="00BF1AFC"/>
    <w:rsid w:val="00BF22B5"/>
    <w:rsid w:val="00BF27F7"/>
    <w:rsid w:val="00BF3F72"/>
    <w:rsid w:val="00BF4098"/>
    <w:rsid w:val="00BF40E1"/>
    <w:rsid w:val="00BF4A35"/>
    <w:rsid w:val="00BF51BE"/>
    <w:rsid w:val="00BF546D"/>
    <w:rsid w:val="00BF6503"/>
    <w:rsid w:val="00BF6E2B"/>
    <w:rsid w:val="00BF7809"/>
    <w:rsid w:val="00BF7A39"/>
    <w:rsid w:val="00C00266"/>
    <w:rsid w:val="00C00665"/>
    <w:rsid w:val="00C00696"/>
    <w:rsid w:val="00C00DBD"/>
    <w:rsid w:val="00C00EBE"/>
    <w:rsid w:val="00C01986"/>
    <w:rsid w:val="00C02570"/>
    <w:rsid w:val="00C0271E"/>
    <w:rsid w:val="00C02920"/>
    <w:rsid w:val="00C05511"/>
    <w:rsid w:val="00C07904"/>
    <w:rsid w:val="00C07D35"/>
    <w:rsid w:val="00C104B0"/>
    <w:rsid w:val="00C11180"/>
    <w:rsid w:val="00C1277D"/>
    <w:rsid w:val="00C1288F"/>
    <w:rsid w:val="00C13D72"/>
    <w:rsid w:val="00C13DDD"/>
    <w:rsid w:val="00C13F6F"/>
    <w:rsid w:val="00C1462F"/>
    <w:rsid w:val="00C146BB"/>
    <w:rsid w:val="00C146EC"/>
    <w:rsid w:val="00C14776"/>
    <w:rsid w:val="00C14968"/>
    <w:rsid w:val="00C17246"/>
    <w:rsid w:val="00C174B0"/>
    <w:rsid w:val="00C20567"/>
    <w:rsid w:val="00C20735"/>
    <w:rsid w:val="00C20D12"/>
    <w:rsid w:val="00C226A1"/>
    <w:rsid w:val="00C22807"/>
    <w:rsid w:val="00C23017"/>
    <w:rsid w:val="00C238C3"/>
    <w:rsid w:val="00C24ACD"/>
    <w:rsid w:val="00C24D93"/>
    <w:rsid w:val="00C25780"/>
    <w:rsid w:val="00C25962"/>
    <w:rsid w:val="00C26B6E"/>
    <w:rsid w:val="00C27410"/>
    <w:rsid w:val="00C274D0"/>
    <w:rsid w:val="00C27AE1"/>
    <w:rsid w:val="00C302FD"/>
    <w:rsid w:val="00C31A70"/>
    <w:rsid w:val="00C31E80"/>
    <w:rsid w:val="00C32009"/>
    <w:rsid w:val="00C32350"/>
    <w:rsid w:val="00C32AE3"/>
    <w:rsid w:val="00C35E62"/>
    <w:rsid w:val="00C36057"/>
    <w:rsid w:val="00C3643E"/>
    <w:rsid w:val="00C36534"/>
    <w:rsid w:val="00C37274"/>
    <w:rsid w:val="00C372F7"/>
    <w:rsid w:val="00C376BB"/>
    <w:rsid w:val="00C37836"/>
    <w:rsid w:val="00C37CCC"/>
    <w:rsid w:val="00C40244"/>
    <w:rsid w:val="00C4076B"/>
    <w:rsid w:val="00C420AE"/>
    <w:rsid w:val="00C43F8C"/>
    <w:rsid w:val="00C44DD4"/>
    <w:rsid w:val="00C44FAA"/>
    <w:rsid w:val="00C46498"/>
    <w:rsid w:val="00C46520"/>
    <w:rsid w:val="00C4722D"/>
    <w:rsid w:val="00C4726F"/>
    <w:rsid w:val="00C50CD1"/>
    <w:rsid w:val="00C5141F"/>
    <w:rsid w:val="00C516C5"/>
    <w:rsid w:val="00C530D6"/>
    <w:rsid w:val="00C5348C"/>
    <w:rsid w:val="00C53F85"/>
    <w:rsid w:val="00C549B4"/>
    <w:rsid w:val="00C55582"/>
    <w:rsid w:val="00C5569C"/>
    <w:rsid w:val="00C55BC9"/>
    <w:rsid w:val="00C56EE7"/>
    <w:rsid w:val="00C573B6"/>
    <w:rsid w:val="00C57983"/>
    <w:rsid w:val="00C57F50"/>
    <w:rsid w:val="00C6029B"/>
    <w:rsid w:val="00C60401"/>
    <w:rsid w:val="00C60959"/>
    <w:rsid w:val="00C60C46"/>
    <w:rsid w:val="00C61687"/>
    <w:rsid w:val="00C61FCE"/>
    <w:rsid w:val="00C63899"/>
    <w:rsid w:val="00C63E92"/>
    <w:rsid w:val="00C640E3"/>
    <w:rsid w:val="00C64936"/>
    <w:rsid w:val="00C65189"/>
    <w:rsid w:val="00C66227"/>
    <w:rsid w:val="00C662BD"/>
    <w:rsid w:val="00C66985"/>
    <w:rsid w:val="00C67CCF"/>
    <w:rsid w:val="00C704D4"/>
    <w:rsid w:val="00C71ACB"/>
    <w:rsid w:val="00C72A29"/>
    <w:rsid w:val="00C72EFC"/>
    <w:rsid w:val="00C743BA"/>
    <w:rsid w:val="00C7445D"/>
    <w:rsid w:val="00C749F6"/>
    <w:rsid w:val="00C74C55"/>
    <w:rsid w:val="00C75FA5"/>
    <w:rsid w:val="00C76078"/>
    <w:rsid w:val="00C76220"/>
    <w:rsid w:val="00C7636F"/>
    <w:rsid w:val="00C76705"/>
    <w:rsid w:val="00C76DA7"/>
    <w:rsid w:val="00C77CC0"/>
    <w:rsid w:val="00C8098A"/>
    <w:rsid w:val="00C80C3E"/>
    <w:rsid w:val="00C80F68"/>
    <w:rsid w:val="00C81FAA"/>
    <w:rsid w:val="00C82CA4"/>
    <w:rsid w:val="00C8357A"/>
    <w:rsid w:val="00C8374F"/>
    <w:rsid w:val="00C84256"/>
    <w:rsid w:val="00C8452C"/>
    <w:rsid w:val="00C84E7F"/>
    <w:rsid w:val="00C85D67"/>
    <w:rsid w:val="00C85F32"/>
    <w:rsid w:val="00C878CB"/>
    <w:rsid w:val="00C900B8"/>
    <w:rsid w:val="00C90436"/>
    <w:rsid w:val="00C90AEA"/>
    <w:rsid w:val="00C90D78"/>
    <w:rsid w:val="00C90E4C"/>
    <w:rsid w:val="00C91337"/>
    <w:rsid w:val="00C91DD5"/>
    <w:rsid w:val="00C943E3"/>
    <w:rsid w:val="00C949DF"/>
    <w:rsid w:val="00C94BF7"/>
    <w:rsid w:val="00C94FD1"/>
    <w:rsid w:val="00C9785A"/>
    <w:rsid w:val="00C97F6E"/>
    <w:rsid w:val="00CA01EE"/>
    <w:rsid w:val="00CA08C0"/>
    <w:rsid w:val="00CA1160"/>
    <w:rsid w:val="00CA2A25"/>
    <w:rsid w:val="00CA2C0C"/>
    <w:rsid w:val="00CA2CE4"/>
    <w:rsid w:val="00CA2DB8"/>
    <w:rsid w:val="00CA385D"/>
    <w:rsid w:val="00CA38E5"/>
    <w:rsid w:val="00CA437B"/>
    <w:rsid w:val="00CA4527"/>
    <w:rsid w:val="00CA4E47"/>
    <w:rsid w:val="00CA54C1"/>
    <w:rsid w:val="00CA592B"/>
    <w:rsid w:val="00CA622D"/>
    <w:rsid w:val="00CA6A3E"/>
    <w:rsid w:val="00CA6D8C"/>
    <w:rsid w:val="00CA7196"/>
    <w:rsid w:val="00CA79D4"/>
    <w:rsid w:val="00CA7FBF"/>
    <w:rsid w:val="00CB0602"/>
    <w:rsid w:val="00CB0D9B"/>
    <w:rsid w:val="00CB1070"/>
    <w:rsid w:val="00CB12EA"/>
    <w:rsid w:val="00CB2DB4"/>
    <w:rsid w:val="00CB2F78"/>
    <w:rsid w:val="00CB312E"/>
    <w:rsid w:val="00CB3957"/>
    <w:rsid w:val="00CB3A61"/>
    <w:rsid w:val="00CB5C96"/>
    <w:rsid w:val="00CB7468"/>
    <w:rsid w:val="00CB7924"/>
    <w:rsid w:val="00CB7C54"/>
    <w:rsid w:val="00CC027D"/>
    <w:rsid w:val="00CC0512"/>
    <w:rsid w:val="00CC138B"/>
    <w:rsid w:val="00CC14EB"/>
    <w:rsid w:val="00CC152A"/>
    <w:rsid w:val="00CC181C"/>
    <w:rsid w:val="00CC1938"/>
    <w:rsid w:val="00CC1956"/>
    <w:rsid w:val="00CC22AC"/>
    <w:rsid w:val="00CC263A"/>
    <w:rsid w:val="00CC2773"/>
    <w:rsid w:val="00CC376A"/>
    <w:rsid w:val="00CC40D9"/>
    <w:rsid w:val="00CC43B5"/>
    <w:rsid w:val="00CC47F1"/>
    <w:rsid w:val="00CC5546"/>
    <w:rsid w:val="00CC7A61"/>
    <w:rsid w:val="00CD0998"/>
    <w:rsid w:val="00CD11BC"/>
    <w:rsid w:val="00CD2733"/>
    <w:rsid w:val="00CD27C2"/>
    <w:rsid w:val="00CD2C3E"/>
    <w:rsid w:val="00CD2CDD"/>
    <w:rsid w:val="00CD3EFE"/>
    <w:rsid w:val="00CD46FC"/>
    <w:rsid w:val="00CD4E7A"/>
    <w:rsid w:val="00CD5482"/>
    <w:rsid w:val="00CD6777"/>
    <w:rsid w:val="00CD6F14"/>
    <w:rsid w:val="00CE028B"/>
    <w:rsid w:val="00CE029A"/>
    <w:rsid w:val="00CE0359"/>
    <w:rsid w:val="00CE0BE3"/>
    <w:rsid w:val="00CE0DEF"/>
    <w:rsid w:val="00CE0EE6"/>
    <w:rsid w:val="00CE0F27"/>
    <w:rsid w:val="00CE12F7"/>
    <w:rsid w:val="00CE2D8E"/>
    <w:rsid w:val="00CE2E7F"/>
    <w:rsid w:val="00CE3116"/>
    <w:rsid w:val="00CE340D"/>
    <w:rsid w:val="00CE356A"/>
    <w:rsid w:val="00CE3A6F"/>
    <w:rsid w:val="00CE4108"/>
    <w:rsid w:val="00CE54DF"/>
    <w:rsid w:val="00CE5814"/>
    <w:rsid w:val="00CE62E9"/>
    <w:rsid w:val="00CE64E9"/>
    <w:rsid w:val="00CE6E01"/>
    <w:rsid w:val="00CE6E75"/>
    <w:rsid w:val="00CE7CCE"/>
    <w:rsid w:val="00CF0CD1"/>
    <w:rsid w:val="00CF314A"/>
    <w:rsid w:val="00CF670E"/>
    <w:rsid w:val="00CF7521"/>
    <w:rsid w:val="00D013F5"/>
    <w:rsid w:val="00D01BED"/>
    <w:rsid w:val="00D02366"/>
    <w:rsid w:val="00D02A39"/>
    <w:rsid w:val="00D02ACB"/>
    <w:rsid w:val="00D02B02"/>
    <w:rsid w:val="00D03105"/>
    <w:rsid w:val="00D03B23"/>
    <w:rsid w:val="00D0515C"/>
    <w:rsid w:val="00D05459"/>
    <w:rsid w:val="00D05F08"/>
    <w:rsid w:val="00D06DB8"/>
    <w:rsid w:val="00D077EF"/>
    <w:rsid w:val="00D1182E"/>
    <w:rsid w:val="00D1184B"/>
    <w:rsid w:val="00D1217F"/>
    <w:rsid w:val="00D1219D"/>
    <w:rsid w:val="00D12351"/>
    <w:rsid w:val="00D125BD"/>
    <w:rsid w:val="00D13D61"/>
    <w:rsid w:val="00D154F7"/>
    <w:rsid w:val="00D155D6"/>
    <w:rsid w:val="00D15808"/>
    <w:rsid w:val="00D16A19"/>
    <w:rsid w:val="00D16AAE"/>
    <w:rsid w:val="00D16ADD"/>
    <w:rsid w:val="00D16EAA"/>
    <w:rsid w:val="00D17B53"/>
    <w:rsid w:val="00D17E3D"/>
    <w:rsid w:val="00D17F50"/>
    <w:rsid w:val="00D20979"/>
    <w:rsid w:val="00D21C44"/>
    <w:rsid w:val="00D21EB4"/>
    <w:rsid w:val="00D22B24"/>
    <w:rsid w:val="00D2314A"/>
    <w:rsid w:val="00D23D20"/>
    <w:rsid w:val="00D25390"/>
    <w:rsid w:val="00D25658"/>
    <w:rsid w:val="00D2595D"/>
    <w:rsid w:val="00D25DC2"/>
    <w:rsid w:val="00D25F2F"/>
    <w:rsid w:val="00D26AF3"/>
    <w:rsid w:val="00D2724D"/>
    <w:rsid w:val="00D27339"/>
    <w:rsid w:val="00D27674"/>
    <w:rsid w:val="00D27956"/>
    <w:rsid w:val="00D27DBD"/>
    <w:rsid w:val="00D3020E"/>
    <w:rsid w:val="00D30621"/>
    <w:rsid w:val="00D313DD"/>
    <w:rsid w:val="00D31EB3"/>
    <w:rsid w:val="00D31F84"/>
    <w:rsid w:val="00D3214C"/>
    <w:rsid w:val="00D326D4"/>
    <w:rsid w:val="00D338DB"/>
    <w:rsid w:val="00D33B3D"/>
    <w:rsid w:val="00D343FC"/>
    <w:rsid w:val="00D344ED"/>
    <w:rsid w:val="00D349F1"/>
    <w:rsid w:val="00D34B6A"/>
    <w:rsid w:val="00D35401"/>
    <w:rsid w:val="00D358D9"/>
    <w:rsid w:val="00D3590B"/>
    <w:rsid w:val="00D370E7"/>
    <w:rsid w:val="00D37920"/>
    <w:rsid w:val="00D40A4D"/>
    <w:rsid w:val="00D41154"/>
    <w:rsid w:val="00D412D9"/>
    <w:rsid w:val="00D414A2"/>
    <w:rsid w:val="00D41C78"/>
    <w:rsid w:val="00D41C98"/>
    <w:rsid w:val="00D42C5B"/>
    <w:rsid w:val="00D4373A"/>
    <w:rsid w:val="00D437CA"/>
    <w:rsid w:val="00D43CA6"/>
    <w:rsid w:val="00D44CD3"/>
    <w:rsid w:val="00D44ED5"/>
    <w:rsid w:val="00D45A28"/>
    <w:rsid w:val="00D46BAC"/>
    <w:rsid w:val="00D47A51"/>
    <w:rsid w:val="00D47BE9"/>
    <w:rsid w:val="00D51CF1"/>
    <w:rsid w:val="00D54915"/>
    <w:rsid w:val="00D55451"/>
    <w:rsid w:val="00D556D8"/>
    <w:rsid w:val="00D55E13"/>
    <w:rsid w:val="00D563A7"/>
    <w:rsid w:val="00D565FD"/>
    <w:rsid w:val="00D5756A"/>
    <w:rsid w:val="00D60692"/>
    <w:rsid w:val="00D60AD9"/>
    <w:rsid w:val="00D61B23"/>
    <w:rsid w:val="00D61C80"/>
    <w:rsid w:val="00D61D58"/>
    <w:rsid w:val="00D63B47"/>
    <w:rsid w:val="00D63C41"/>
    <w:rsid w:val="00D640EF"/>
    <w:rsid w:val="00D644EE"/>
    <w:rsid w:val="00D645FA"/>
    <w:rsid w:val="00D648CA"/>
    <w:rsid w:val="00D64ED1"/>
    <w:rsid w:val="00D66E29"/>
    <w:rsid w:val="00D67E42"/>
    <w:rsid w:val="00D67F1F"/>
    <w:rsid w:val="00D706ED"/>
    <w:rsid w:val="00D708A9"/>
    <w:rsid w:val="00D70B46"/>
    <w:rsid w:val="00D716C6"/>
    <w:rsid w:val="00D71B48"/>
    <w:rsid w:val="00D73038"/>
    <w:rsid w:val="00D735FE"/>
    <w:rsid w:val="00D73CA6"/>
    <w:rsid w:val="00D74035"/>
    <w:rsid w:val="00D74526"/>
    <w:rsid w:val="00D74D76"/>
    <w:rsid w:val="00D757D0"/>
    <w:rsid w:val="00D75BC9"/>
    <w:rsid w:val="00D75EE7"/>
    <w:rsid w:val="00D76BC6"/>
    <w:rsid w:val="00D7785E"/>
    <w:rsid w:val="00D77C71"/>
    <w:rsid w:val="00D8043F"/>
    <w:rsid w:val="00D808E6"/>
    <w:rsid w:val="00D8110F"/>
    <w:rsid w:val="00D81578"/>
    <w:rsid w:val="00D815F3"/>
    <w:rsid w:val="00D81907"/>
    <w:rsid w:val="00D81B61"/>
    <w:rsid w:val="00D81C1C"/>
    <w:rsid w:val="00D822B7"/>
    <w:rsid w:val="00D82FB6"/>
    <w:rsid w:val="00D833C7"/>
    <w:rsid w:val="00D839A6"/>
    <w:rsid w:val="00D83FCA"/>
    <w:rsid w:val="00D84121"/>
    <w:rsid w:val="00D8472E"/>
    <w:rsid w:val="00D86177"/>
    <w:rsid w:val="00D87483"/>
    <w:rsid w:val="00D87A93"/>
    <w:rsid w:val="00D90224"/>
    <w:rsid w:val="00D915AC"/>
    <w:rsid w:val="00D923A4"/>
    <w:rsid w:val="00D925D8"/>
    <w:rsid w:val="00D93CDC"/>
    <w:rsid w:val="00D94237"/>
    <w:rsid w:val="00D947A9"/>
    <w:rsid w:val="00D94ADA"/>
    <w:rsid w:val="00D95852"/>
    <w:rsid w:val="00D95D78"/>
    <w:rsid w:val="00D96F2E"/>
    <w:rsid w:val="00D9768D"/>
    <w:rsid w:val="00D97874"/>
    <w:rsid w:val="00DA0E76"/>
    <w:rsid w:val="00DA18B1"/>
    <w:rsid w:val="00DA1A5A"/>
    <w:rsid w:val="00DA1AC4"/>
    <w:rsid w:val="00DA2D25"/>
    <w:rsid w:val="00DA3EC5"/>
    <w:rsid w:val="00DA40B3"/>
    <w:rsid w:val="00DA43FC"/>
    <w:rsid w:val="00DA47E9"/>
    <w:rsid w:val="00DA4B8A"/>
    <w:rsid w:val="00DA4DA5"/>
    <w:rsid w:val="00DA4F01"/>
    <w:rsid w:val="00DA5448"/>
    <w:rsid w:val="00DA5B42"/>
    <w:rsid w:val="00DA66C4"/>
    <w:rsid w:val="00DA710F"/>
    <w:rsid w:val="00DA734E"/>
    <w:rsid w:val="00DA736C"/>
    <w:rsid w:val="00DA7946"/>
    <w:rsid w:val="00DB00C0"/>
    <w:rsid w:val="00DB208F"/>
    <w:rsid w:val="00DB2500"/>
    <w:rsid w:val="00DB26A3"/>
    <w:rsid w:val="00DB284F"/>
    <w:rsid w:val="00DB3BF9"/>
    <w:rsid w:val="00DB5E09"/>
    <w:rsid w:val="00DB6139"/>
    <w:rsid w:val="00DB6BB2"/>
    <w:rsid w:val="00DB6FF9"/>
    <w:rsid w:val="00DB74BA"/>
    <w:rsid w:val="00DB785B"/>
    <w:rsid w:val="00DC0AA4"/>
    <w:rsid w:val="00DC21C1"/>
    <w:rsid w:val="00DC2B44"/>
    <w:rsid w:val="00DC389F"/>
    <w:rsid w:val="00DC3904"/>
    <w:rsid w:val="00DC3D21"/>
    <w:rsid w:val="00DC50BE"/>
    <w:rsid w:val="00DC555A"/>
    <w:rsid w:val="00DC5B59"/>
    <w:rsid w:val="00DC761A"/>
    <w:rsid w:val="00DD0882"/>
    <w:rsid w:val="00DD08AE"/>
    <w:rsid w:val="00DD0B92"/>
    <w:rsid w:val="00DD1793"/>
    <w:rsid w:val="00DD2B5C"/>
    <w:rsid w:val="00DD2B60"/>
    <w:rsid w:val="00DD3212"/>
    <w:rsid w:val="00DD32C0"/>
    <w:rsid w:val="00DD5B27"/>
    <w:rsid w:val="00DD604D"/>
    <w:rsid w:val="00DD6C21"/>
    <w:rsid w:val="00DD769A"/>
    <w:rsid w:val="00DD7BBD"/>
    <w:rsid w:val="00DD7DED"/>
    <w:rsid w:val="00DD7F3C"/>
    <w:rsid w:val="00DE0E12"/>
    <w:rsid w:val="00DE2BA2"/>
    <w:rsid w:val="00DE2BD7"/>
    <w:rsid w:val="00DE3625"/>
    <w:rsid w:val="00DE3C9C"/>
    <w:rsid w:val="00DE438B"/>
    <w:rsid w:val="00DE4818"/>
    <w:rsid w:val="00DE49DE"/>
    <w:rsid w:val="00DE4D69"/>
    <w:rsid w:val="00DE51C8"/>
    <w:rsid w:val="00DE54A9"/>
    <w:rsid w:val="00DE6049"/>
    <w:rsid w:val="00DE6132"/>
    <w:rsid w:val="00DE632E"/>
    <w:rsid w:val="00DE6437"/>
    <w:rsid w:val="00DE70D5"/>
    <w:rsid w:val="00DF01AB"/>
    <w:rsid w:val="00DF01DC"/>
    <w:rsid w:val="00DF1668"/>
    <w:rsid w:val="00DF18E6"/>
    <w:rsid w:val="00DF19FC"/>
    <w:rsid w:val="00DF1CD1"/>
    <w:rsid w:val="00DF1F17"/>
    <w:rsid w:val="00DF3E45"/>
    <w:rsid w:val="00DF51F6"/>
    <w:rsid w:val="00DF5CD8"/>
    <w:rsid w:val="00DF5E96"/>
    <w:rsid w:val="00DF605C"/>
    <w:rsid w:val="00DF643D"/>
    <w:rsid w:val="00DF66BA"/>
    <w:rsid w:val="00DF6A8F"/>
    <w:rsid w:val="00DF6D52"/>
    <w:rsid w:val="00DF73D8"/>
    <w:rsid w:val="00DF7A8A"/>
    <w:rsid w:val="00E00BF2"/>
    <w:rsid w:val="00E01226"/>
    <w:rsid w:val="00E01906"/>
    <w:rsid w:val="00E025F4"/>
    <w:rsid w:val="00E0294F"/>
    <w:rsid w:val="00E03B00"/>
    <w:rsid w:val="00E0441B"/>
    <w:rsid w:val="00E047F8"/>
    <w:rsid w:val="00E04829"/>
    <w:rsid w:val="00E04980"/>
    <w:rsid w:val="00E04EEF"/>
    <w:rsid w:val="00E055C0"/>
    <w:rsid w:val="00E0687D"/>
    <w:rsid w:val="00E06CED"/>
    <w:rsid w:val="00E077C8"/>
    <w:rsid w:val="00E07826"/>
    <w:rsid w:val="00E12118"/>
    <w:rsid w:val="00E12D74"/>
    <w:rsid w:val="00E13E9D"/>
    <w:rsid w:val="00E14350"/>
    <w:rsid w:val="00E14788"/>
    <w:rsid w:val="00E14F34"/>
    <w:rsid w:val="00E1551B"/>
    <w:rsid w:val="00E21931"/>
    <w:rsid w:val="00E24D28"/>
    <w:rsid w:val="00E250A3"/>
    <w:rsid w:val="00E26693"/>
    <w:rsid w:val="00E267CB"/>
    <w:rsid w:val="00E2721E"/>
    <w:rsid w:val="00E27518"/>
    <w:rsid w:val="00E27D66"/>
    <w:rsid w:val="00E3031E"/>
    <w:rsid w:val="00E323C1"/>
    <w:rsid w:val="00E3245C"/>
    <w:rsid w:val="00E3277B"/>
    <w:rsid w:val="00E328C9"/>
    <w:rsid w:val="00E32CA7"/>
    <w:rsid w:val="00E32FDB"/>
    <w:rsid w:val="00E333BF"/>
    <w:rsid w:val="00E337CB"/>
    <w:rsid w:val="00E3395E"/>
    <w:rsid w:val="00E33FAD"/>
    <w:rsid w:val="00E345C8"/>
    <w:rsid w:val="00E34A9F"/>
    <w:rsid w:val="00E35764"/>
    <w:rsid w:val="00E35A44"/>
    <w:rsid w:val="00E36864"/>
    <w:rsid w:val="00E3705C"/>
    <w:rsid w:val="00E401A8"/>
    <w:rsid w:val="00E41438"/>
    <w:rsid w:val="00E414D2"/>
    <w:rsid w:val="00E41D80"/>
    <w:rsid w:val="00E422D7"/>
    <w:rsid w:val="00E4348E"/>
    <w:rsid w:val="00E43DC7"/>
    <w:rsid w:val="00E44C2D"/>
    <w:rsid w:val="00E44DE1"/>
    <w:rsid w:val="00E45ECC"/>
    <w:rsid w:val="00E462E7"/>
    <w:rsid w:val="00E4654E"/>
    <w:rsid w:val="00E47588"/>
    <w:rsid w:val="00E47A7C"/>
    <w:rsid w:val="00E47AE9"/>
    <w:rsid w:val="00E502A9"/>
    <w:rsid w:val="00E515AA"/>
    <w:rsid w:val="00E5181A"/>
    <w:rsid w:val="00E5366B"/>
    <w:rsid w:val="00E53F8F"/>
    <w:rsid w:val="00E54A5B"/>
    <w:rsid w:val="00E55738"/>
    <w:rsid w:val="00E5586C"/>
    <w:rsid w:val="00E5593E"/>
    <w:rsid w:val="00E55D64"/>
    <w:rsid w:val="00E5634B"/>
    <w:rsid w:val="00E56449"/>
    <w:rsid w:val="00E56D1E"/>
    <w:rsid w:val="00E56F72"/>
    <w:rsid w:val="00E57722"/>
    <w:rsid w:val="00E60008"/>
    <w:rsid w:val="00E60504"/>
    <w:rsid w:val="00E60901"/>
    <w:rsid w:val="00E61082"/>
    <w:rsid w:val="00E61493"/>
    <w:rsid w:val="00E629DF"/>
    <w:rsid w:val="00E63017"/>
    <w:rsid w:val="00E64099"/>
    <w:rsid w:val="00E640D5"/>
    <w:rsid w:val="00E64D62"/>
    <w:rsid w:val="00E64DE9"/>
    <w:rsid w:val="00E64E34"/>
    <w:rsid w:val="00E6559A"/>
    <w:rsid w:val="00E666E9"/>
    <w:rsid w:val="00E66EC2"/>
    <w:rsid w:val="00E67174"/>
    <w:rsid w:val="00E674D8"/>
    <w:rsid w:val="00E701E8"/>
    <w:rsid w:val="00E70245"/>
    <w:rsid w:val="00E706A2"/>
    <w:rsid w:val="00E70992"/>
    <w:rsid w:val="00E71B75"/>
    <w:rsid w:val="00E7209B"/>
    <w:rsid w:val="00E726F1"/>
    <w:rsid w:val="00E7276E"/>
    <w:rsid w:val="00E740FA"/>
    <w:rsid w:val="00E7451C"/>
    <w:rsid w:val="00E75096"/>
    <w:rsid w:val="00E75AC8"/>
    <w:rsid w:val="00E7677A"/>
    <w:rsid w:val="00E77305"/>
    <w:rsid w:val="00E80CCC"/>
    <w:rsid w:val="00E81536"/>
    <w:rsid w:val="00E8153E"/>
    <w:rsid w:val="00E81B1F"/>
    <w:rsid w:val="00E827B9"/>
    <w:rsid w:val="00E83BC7"/>
    <w:rsid w:val="00E840B7"/>
    <w:rsid w:val="00E844D1"/>
    <w:rsid w:val="00E845EA"/>
    <w:rsid w:val="00E84A1C"/>
    <w:rsid w:val="00E84FA6"/>
    <w:rsid w:val="00E8591C"/>
    <w:rsid w:val="00E863DE"/>
    <w:rsid w:val="00E87131"/>
    <w:rsid w:val="00E87BB9"/>
    <w:rsid w:val="00E91F4D"/>
    <w:rsid w:val="00E9239C"/>
    <w:rsid w:val="00E92C11"/>
    <w:rsid w:val="00E92EE3"/>
    <w:rsid w:val="00E92FC4"/>
    <w:rsid w:val="00E930E7"/>
    <w:rsid w:val="00E9339A"/>
    <w:rsid w:val="00E95285"/>
    <w:rsid w:val="00E96A43"/>
    <w:rsid w:val="00E96BDB"/>
    <w:rsid w:val="00E96F1F"/>
    <w:rsid w:val="00E97720"/>
    <w:rsid w:val="00EA0087"/>
    <w:rsid w:val="00EA0BF9"/>
    <w:rsid w:val="00EA151D"/>
    <w:rsid w:val="00EA1B77"/>
    <w:rsid w:val="00EA1D4B"/>
    <w:rsid w:val="00EA4207"/>
    <w:rsid w:val="00EA4C21"/>
    <w:rsid w:val="00EA548B"/>
    <w:rsid w:val="00EA55E1"/>
    <w:rsid w:val="00EA59BE"/>
    <w:rsid w:val="00EA67AC"/>
    <w:rsid w:val="00EA6F0B"/>
    <w:rsid w:val="00EA7158"/>
    <w:rsid w:val="00EA7208"/>
    <w:rsid w:val="00EA735F"/>
    <w:rsid w:val="00EA74C4"/>
    <w:rsid w:val="00EA7AA7"/>
    <w:rsid w:val="00EA7C42"/>
    <w:rsid w:val="00EA7E7C"/>
    <w:rsid w:val="00EB0805"/>
    <w:rsid w:val="00EB0C77"/>
    <w:rsid w:val="00EB0D21"/>
    <w:rsid w:val="00EB1091"/>
    <w:rsid w:val="00EB1319"/>
    <w:rsid w:val="00EB15C8"/>
    <w:rsid w:val="00EB163B"/>
    <w:rsid w:val="00EB2C83"/>
    <w:rsid w:val="00EB3DD6"/>
    <w:rsid w:val="00EB4244"/>
    <w:rsid w:val="00EB44FC"/>
    <w:rsid w:val="00EB51DB"/>
    <w:rsid w:val="00EB51DC"/>
    <w:rsid w:val="00EB54C6"/>
    <w:rsid w:val="00EC0310"/>
    <w:rsid w:val="00EC0BF7"/>
    <w:rsid w:val="00EC4DEB"/>
    <w:rsid w:val="00EC6E61"/>
    <w:rsid w:val="00EC77FA"/>
    <w:rsid w:val="00EC7F25"/>
    <w:rsid w:val="00ED0519"/>
    <w:rsid w:val="00ED06CF"/>
    <w:rsid w:val="00ED07E3"/>
    <w:rsid w:val="00ED0C34"/>
    <w:rsid w:val="00ED1723"/>
    <w:rsid w:val="00ED2C9D"/>
    <w:rsid w:val="00ED4483"/>
    <w:rsid w:val="00ED49CB"/>
    <w:rsid w:val="00ED5962"/>
    <w:rsid w:val="00ED6260"/>
    <w:rsid w:val="00ED6275"/>
    <w:rsid w:val="00ED648B"/>
    <w:rsid w:val="00ED7782"/>
    <w:rsid w:val="00ED7ADD"/>
    <w:rsid w:val="00EE000B"/>
    <w:rsid w:val="00EE0336"/>
    <w:rsid w:val="00EE068E"/>
    <w:rsid w:val="00EE17D3"/>
    <w:rsid w:val="00EE199F"/>
    <w:rsid w:val="00EE227B"/>
    <w:rsid w:val="00EE3582"/>
    <w:rsid w:val="00EE35C8"/>
    <w:rsid w:val="00EE50C4"/>
    <w:rsid w:val="00EE52F8"/>
    <w:rsid w:val="00EE63C7"/>
    <w:rsid w:val="00EE67CA"/>
    <w:rsid w:val="00EE6814"/>
    <w:rsid w:val="00EE7A15"/>
    <w:rsid w:val="00EE7D8D"/>
    <w:rsid w:val="00EF03F9"/>
    <w:rsid w:val="00EF12E5"/>
    <w:rsid w:val="00EF24D1"/>
    <w:rsid w:val="00EF29DB"/>
    <w:rsid w:val="00EF2D19"/>
    <w:rsid w:val="00EF3837"/>
    <w:rsid w:val="00EF44BA"/>
    <w:rsid w:val="00EF46CA"/>
    <w:rsid w:val="00EF4A1C"/>
    <w:rsid w:val="00EF4F07"/>
    <w:rsid w:val="00EF4F3E"/>
    <w:rsid w:val="00EF5637"/>
    <w:rsid w:val="00EF5F84"/>
    <w:rsid w:val="00EF6518"/>
    <w:rsid w:val="00EF6D5A"/>
    <w:rsid w:val="00EF70D9"/>
    <w:rsid w:val="00F004B3"/>
    <w:rsid w:val="00F00676"/>
    <w:rsid w:val="00F012C5"/>
    <w:rsid w:val="00F01BA6"/>
    <w:rsid w:val="00F024F2"/>
    <w:rsid w:val="00F02974"/>
    <w:rsid w:val="00F03A62"/>
    <w:rsid w:val="00F03AC7"/>
    <w:rsid w:val="00F045A4"/>
    <w:rsid w:val="00F04A94"/>
    <w:rsid w:val="00F05926"/>
    <w:rsid w:val="00F067D6"/>
    <w:rsid w:val="00F068AA"/>
    <w:rsid w:val="00F06A96"/>
    <w:rsid w:val="00F06AB7"/>
    <w:rsid w:val="00F06F41"/>
    <w:rsid w:val="00F07680"/>
    <w:rsid w:val="00F07870"/>
    <w:rsid w:val="00F07BF1"/>
    <w:rsid w:val="00F07C56"/>
    <w:rsid w:val="00F07FD7"/>
    <w:rsid w:val="00F105CB"/>
    <w:rsid w:val="00F10680"/>
    <w:rsid w:val="00F10A37"/>
    <w:rsid w:val="00F11026"/>
    <w:rsid w:val="00F11113"/>
    <w:rsid w:val="00F117CA"/>
    <w:rsid w:val="00F1326E"/>
    <w:rsid w:val="00F13403"/>
    <w:rsid w:val="00F14754"/>
    <w:rsid w:val="00F14CAB"/>
    <w:rsid w:val="00F14F98"/>
    <w:rsid w:val="00F15976"/>
    <w:rsid w:val="00F15B21"/>
    <w:rsid w:val="00F15C61"/>
    <w:rsid w:val="00F17252"/>
    <w:rsid w:val="00F179CC"/>
    <w:rsid w:val="00F2095D"/>
    <w:rsid w:val="00F20EA9"/>
    <w:rsid w:val="00F21173"/>
    <w:rsid w:val="00F21723"/>
    <w:rsid w:val="00F2203F"/>
    <w:rsid w:val="00F22CE7"/>
    <w:rsid w:val="00F22EE8"/>
    <w:rsid w:val="00F24A9C"/>
    <w:rsid w:val="00F24E57"/>
    <w:rsid w:val="00F258FA"/>
    <w:rsid w:val="00F2744E"/>
    <w:rsid w:val="00F27E85"/>
    <w:rsid w:val="00F30629"/>
    <w:rsid w:val="00F316E8"/>
    <w:rsid w:val="00F31E95"/>
    <w:rsid w:val="00F32094"/>
    <w:rsid w:val="00F33147"/>
    <w:rsid w:val="00F33A2E"/>
    <w:rsid w:val="00F33A41"/>
    <w:rsid w:val="00F34AB5"/>
    <w:rsid w:val="00F34B4B"/>
    <w:rsid w:val="00F350C1"/>
    <w:rsid w:val="00F362F8"/>
    <w:rsid w:val="00F3709D"/>
    <w:rsid w:val="00F37479"/>
    <w:rsid w:val="00F379CA"/>
    <w:rsid w:val="00F405FC"/>
    <w:rsid w:val="00F40E6B"/>
    <w:rsid w:val="00F41295"/>
    <w:rsid w:val="00F41915"/>
    <w:rsid w:val="00F44B99"/>
    <w:rsid w:val="00F44EB6"/>
    <w:rsid w:val="00F45325"/>
    <w:rsid w:val="00F46F4C"/>
    <w:rsid w:val="00F47A06"/>
    <w:rsid w:val="00F507FA"/>
    <w:rsid w:val="00F50C9D"/>
    <w:rsid w:val="00F50D56"/>
    <w:rsid w:val="00F50FAD"/>
    <w:rsid w:val="00F51460"/>
    <w:rsid w:val="00F52636"/>
    <w:rsid w:val="00F53C17"/>
    <w:rsid w:val="00F53F58"/>
    <w:rsid w:val="00F547B6"/>
    <w:rsid w:val="00F55D2A"/>
    <w:rsid w:val="00F56888"/>
    <w:rsid w:val="00F603B9"/>
    <w:rsid w:val="00F6041B"/>
    <w:rsid w:val="00F60550"/>
    <w:rsid w:val="00F60851"/>
    <w:rsid w:val="00F60919"/>
    <w:rsid w:val="00F61401"/>
    <w:rsid w:val="00F61AC5"/>
    <w:rsid w:val="00F61D3D"/>
    <w:rsid w:val="00F62709"/>
    <w:rsid w:val="00F63311"/>
    <w:rsid w:val="00F638B5"/>
    <w:rsid w:val="00F63A10"/>
    <w:rsid w:val="00F64029"/>
    <w:rsid w:val="00F649BA"/>
    <w:rsid w:val="00F65B6A"/>
    <w:rsid w:val="00F65EB8"/>
    <w:rsid w:val="00F704B6"/>
    <w:rsid w:val="00F706F8"/>
    <w:rsid w:val="00F7099C"/>
    <w:rsid w:val="00F71102"/>
    <w:rsid w:val="00F71A2C"/>
    <w:rsid w:val="00F720FC"/>
    <w:rsid w:val="00F721B1"/>
    <w:rsid w:val="00F727E2"/>
    <w:rsid w:val="00F72BF3"/>
    <w:rsid w:val="00F736CB"/>
    <w:rsid w:val="00F7371E"/>
    <w:rsid w:val="00F7441E"/>
    <w:rsid w:val="00F7464D"/>
    <w:rsid w:val="00F748A9"/>
    <w:rsid w:val="00F74D5A"/>
    <w:rsid w:val="00F75B71"/>
    <w:rsid w:val="00F76EF4"/>
    <w:rsid w:val="00F7738B"/>
    <w:rsid w:val="00F77976"/>
    <w:rsid w:val="00F804F7"/>
    <w:rsid w:val="00F80864"/>
    <w:rsid w:val="00F80B9A"/>
    <w:rsid w:val="00F81006"/>
    <w:rsid w:val="00F815B9"/>
    <w:rsid w:val="00F82124"/>
    <w:rsid w:val="00F82223"/>
    <w:rsid w:val="00F8461D"/>
    <w:rsid w:val="00F84841"/>
    <w:rsid w:val="00F86287"/>
    <w:rsid w:val="00F86628"/>
    <w:rsid w:val="00F86FFE"/>
    <w:rsid w:val="00F878F0"/>
    <w:rsid w:val="00F87AEB"/>
    <w:rsid w:val="00F90015"/>
    <w:rsid w:val="00F9044D"/>
    <w:rsid w:val="00F90664"/>
    <w:rsid w:val="00F9116E"/>
    <w:rsid w:val="00F91178"/>
    <w:rsid w:val="00F91B4A"/>
    <w:rsid w:val="00F9201F"/>
    <w:rsid w:val="00F9229E"/>
    <w:rsid w:val="00F92406"/>
    <w:rsid w:val="00F92DB4"/>
    <w:rsid w:val="00F934E8"/>
    <w:rsid w:val="00F94BC4"/>
    <w:rsid w:val="00F94E9D"/>
    <w:rsid w:val="00F953C0"/>
    <w:rsid w:val="00F9676B"/>
    <w:rsid w:val="00FA398A"/>
    <w:rsid w:val="00FA3D39"/>
    <w:rsid w:val="00FA4083"/>
    <w:rsid w:val="00FA5209"/>
    <w:rsid w:val="00FA5234"/>
    <w:rsid w:val="00FA573C"/>
    <w:rsid w:val="00FA63A5"/>
    <w:rsid w:val="00FA70CF"/>
    <w:rsid w:val="00FA71BB"/>
    <w:rsid w:val="00FA72B4"/>
    <w:rsid w:val="00FB0FBB"/>
    <w:rsid w:val="00FB1544"/>
    <w:rsid w:val="00FB1B30"/>
    <w:rsid w:val="00FB23D8"/>
    <w:rsid w:val="00FB2DBF"/>
    <w:rsid w:val="00FB4AD3"/>
    <w:rsid w:val="00FB6BCB"/>
    <w:rsid w:val="00FB7CA9"/>
    <w:rsid w:val="00FC0194"/>
    <w:rsid w:val="00FC0524"/>
    <w:rsid w:val="00FC0782"/>
    <w:rsid w:val="00FC15DB"/>
    <w:rsid w:val="00FC1C2C"/>
    <w:rsid w:val="00FC23B2"/>
    <w:rsid w:val="00FC259C"/>
    <w:rsid w:val="00FC38D6"/>
    <w:rsid w:val="00FC3961"/>
    <w:rsid w:val="00FC3ADE"/>
    <w:rsid w:val="00FC4177"/>
    <w:rsid w:val="00FC4C34"/>
    <w:rsid w:val="00FC4D1D"/>
    <w:rsid w:val="00FC4F3D"/>
    <w:rsid w:val="00FC548B"/>
    <w:rsid w:val="00FC5712"/>
    <w:rsid w:val="00FC5BF9"/>
    <w:rsid w:val="00FC75CB"/>
    <w:rsid w:val="00FC7978"/>
    <w:rsid w:val="00FD017A"/>
    <w:rsid w:val="00FD12EA"/>
    <w:rsid w:val="00FD2216"/>
    <w:rsid w:val="00FD3E71"/>
    <w:rsid w:val="00FD444D"/>
    <w:rsid w:val="00FD4595"/>
    <w:rsid w:val="00FD45CE"/>
    <w:rsid w:val="00FD46DA"/>
    <w:rsid w:val="00FD54AA"/>
    <w:rsid w:val="00FD5997"/>
    <w:rsid w:val="00FD744F"/>
    <w:rsid w:val="00FD773A"/>
    <w:rsid w:val="00FD77FD"/>
    <w:rsid w:val="00FD7886"/>
    <w:rsid w:val="00FD7973"/>
    <w:rsid w:val="00FE0F3C"/>
    <w:rsid w:val="00FE118A"/>
    <w:rsid w:val="00FE12FD"/>
    <w:rsid w:val="00FE3E77"/>
    <w:rsid w:val="00FE4089"/>
    <w:rsid w:val="00FE4791"/>
    <w:rsid w:val="00FE47C0"/>
    <w:rsid w:val="00FE51C7"/>
    <w:rsid w:val="00FE5DDA"/>
    <w:rsid w:val="00FE639D"/>
    <w:rsid w:val="00FE7377"/>
    <w:rsid w:val="00FE7DA2"/>
    <w:rsid w:val="00FE7E27"/>
    <w:rsid w:val="00FF0089"/>
    <w:rsid w:val="00FF0A46"/>
    <w:rsid w:val="00FF0F23"/>
    <w:rsid w:val="00FF1629"/>
    <w:rsid w:val="00FF23B2"/>
    <w:rsid w:val="00FF2665"/>
    <w:rsid w:val="00FF29F0"/>
    <w:rsid w:val="00FF2D6D"/>
    <w:rsid w:val="00FF32E4"/>
    <w:rsid w:val="00FF3B2F"/>
    <w:rsid w:val="00FF3D24"/>
    <w:rsid w:val="00FF4EEB"/>
    <w:rsid w:val="00FF51A1"/>
    <w:rsid w:val="00FF6478"/>
    <w:rsid w:val="00FF6D5E"/>
    <w:rsid w:val="00FF7100"/>
    <w:rsid w:val="00FF786A"/>
    <w:rsid w:val="00FF7C93"/>
    <w:rsid w:val="00FF7D8F"/>
    <w:rsid w:val="03354D35"/>
    <w:rsid w:val="03E960DE"/>
    <w:rsid w:val="049E5D67"/>
    <w:rsid w:val="0589A605"/>
    <w:rsid w:val="0643E24A"/>
    <w:rsid w:val="09AEEB91"/>
    <w:rsid w:val="0BD7E5CF"/>
    <w:rsid w:val="15C84E12"/>
    <w:rsid w:val="17062620"/>
    <w:rsid w:val="1800FFF4"/>
    <w:rsid w:val="1D0440E5"/>
    <w:rsid w:val="1DDEDDCB"/>
    <w:rsid w:val="2172D49E"/>
    <w:rsid w:val="21AF1401"/>
    <w:rsid w:val="2369DAB9"/>
    <w:rsid w:val="29953C3F"/>
    <w:rsid w:val="2C84E51C"/>
    <w:rsid w:val="2D7C5926"/>
    <w:rsid w:val="3026C716"/>
    <w:rsid w:val="309D77FC"/>
    <w:rsid w:val="33E8DA48"/>
    <w:rsid w:val="35A0E648"/>
    <w:rsid w:val="37C0A181"/>
    <w:rsid w:val="3AC087E0"/>
    <w:rsid w:val="3ACE3D9B"/>
    <w:rsid w:val="3C987FB1"/>
    <w:rsid w:val="3D00E968"/>
    <w:rsid w:val="3D5CF914"/>
    <w:rsid w:val="3EE5A34F"/>
    <w:rsid w:val="438B3839"/>
    <w:rsid w:val="462EF5D0"/>
    <w:rsid w:val="4786C6FA"/>
    <w:rsid w:val="499DE889"/>
    <w:rsid w:val="49B7344B"/>
    <w:rsid w:val="4AB5CFA9"/>
    <w:rsid w:val="4C60817D"/>
    <w:rsid w:val="5012F141"/>
    <w:rsid w:val="52C07CE7"/>
    <w:rsid w:val="52E79355"/>
    <w:rsid w:val="532B1BB8"/>
    <w:rsid w:val="58BFA4FD"/>
    <w:rsid w:val="592D3947"/>
    <w:rsid w:val="5C57F081"/>
    <w:rsid w:val="5F61EAF3"/>
    <w:rsid w:val="67548E97"/>
    <w:rsid w:val="67C2AB91"/>
    <w:rsid w:val="681B633A"/>
    <w:rsid w:val="6926BAF3"/>
    <w:rsid w:val="6DFE755A"/>
    <w:rsid w:val="6EED88C8"/>
    <w:rsid w:val="6F879957"/>
    <w:rsid w:val="6F9AB9E1"/>
    <w:rsid w:val="71206679"/>
    <w:rsid w:val="71315408"/>
    <w:rsid w:val="71444E6A"/>
    <w:rsid w:val="718E7460"/>
    <w:rsid w:val="7430C3EC"/>
    <w:rsid w:val="7668B749"/>
    <w:rsid w:val="77E0A5A3"/>
    <w:rsid w:val="79D65EF6"/>
    <w:rsid w:val="7AF4D670"/>
    <w:rsid w:val="7C104F40"/>
    <w:rsid w:val="7C94514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41485B07"/>
  <w15:docId w15:val="{702520D7-0E70-4253-A0B0-82BA1784EBD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Times New Roman"/>
        <w:lang w:val="en-IE" w:eastAsia="en-IE"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uiPriority="0"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rsid w:val="00F727E2"/>
    <w:pPr>
      <w:spacing w:after="160" w:line="259" w:lineRule="auto"/>
    </w:pPr>
    <w:rPr>
      <w:rFonts w:eastAsia="Times New Roman"/>
      <w:sz w:val="22"/>
      <w:szCs w:val="22"/>
      <w:lang w:val="en-GB"/>
    </w:rPr>
  </w:style>
  <w:style w:type="paragraph" w:styleId="Heading1">
    <w:name w:val="heading 1"/>
    <w:basedOn w:val="Normal"/>
    <w:next w:val="Normal"/>
    <w:link w:val="Heading1Char"/>
    <w:autoRedefine/>
    <w:qFormat/>
    <w:rsid w:val="00FD12EA"/>
    <w:pPr>
      <w:keepNext/>
      <w:keepLines/>
      <w:numPr>
        <w:numId w:val="1"/>
      </w:numPr>
      <w:tabs>
        <w:tab w:val="left" w:pos="567"/>
      </w:tabs>
      <w:spacing w:before="240" w:after="240" w:line="240" w:lineRule="auto"/>
      <w:outlineLvl w:val="0"/>
    </w:pPr>
    <w:rPr>
      <w:rFonts w:ascii="Verdana" w:hAnsi="Verdana"/>
      <w:color w:val="00B6B5" w:themeColor="accent2"/>
      <w:sz w:val="24"/>
      <w:szCs w:val="32"/>
    </w:rPr>
  </w:style>
  <w:style w:type="paragraph" w:styleId="Heading2">
    <w:name w:val="heading 2"/>
    <w:aliases w:val="HD2,Heading 2 Hidden"/>
    <w:basedOn w:val="Normal"/>
    <w:next w:val="Normal"/>
    <w:link w:val="Heading2Char"/>
    <w:autoRedefine/>
    <w:unhideWhenUsed/>
    <w:qFormat/>
    <w:rsid w:val="00157CB1"/>
    <w:pPr>
      <w:keepNext/>
      <w:keepLines/>
      <w:numPr>
        <w:ilvl w:val="1"/>
        <w:numId w:val="1"/>
      </w:numPr>
      <w:spacing w:before="40" w:after="0"/>
      <w:outlineLvl w:val="1"/>
    </w:pPr>
    <w:rPr>
      <w:rFonts w:ascii="Verdana" w:hAnsi="Verdana" w:eastAsiaTheme="majorEastAsia" w:cstheme="majorBidi"/>
      <w:color w:val="09D0A2" w:themeColor="accent3"/>
      <w:szCs w:val="26"/>
    </w:rPr>
  </w:style>
  <w:style w:type="paragraph" w:styleId="Heading3">
    <w:name w:val="heading 3"/>
    <w:aliases w:val="heading 3"/>
    <w:basedOn w:val="Normal"/>
    <w:next w:val="Normal"/>
    <w:link w:val="Heading3Char"/>
    <w:autoRedefine/>
    <w:unhideWhenUsed/>
    <w:qFormat/>
    <w:rsid w:val="00982DC9"/>
    <w:pPr>
      <w:keepNext/>
      <w:keepLines/>
      <w:numPr>
        <w:ilvl w:val="2"/>
        <w:numId w:val="1"/>
      </w:numPr>
      <w:spacing w:before="200" w:after="0"/>
      <w:outlineLvl w:val="2"/>
    </w:pPr>
    <w:rPr>
      <w:rFonts w:ascii="Verdana" w:hAnsi="Verdana" w:eastAsiaTheme="majorEastAsia" w:cstheme="majorBidi"/>
      <w:bCs/>
      <w:i/>
      <w:color w:val="09D0A2" w:themeColor="accent3"/>
    </w:rPr>
  </w:style>
  <w:style w:type="paragraph" w:styleId="Heading4">
    <w:name w:val="heading 4"/>
    <w:next w:val="Normal"/>
    <w:link w:val="Heading4Char"/>
    <w:unhideWhenUsed/>
    <w:qFormat/>
    <w:rsid w:val="00F91178"/>
    <w:pPr>
      <w:numPr>
        <w:ilvl w:val="3"/>
        <w:numId w:val="1"/>
      </w:numPr>
      <w:tabs>
        <w:tab w:val="left" w:pos="567"/>
      </w:tabs>
      <w:spacing w:before="240" w:after="80"/>
      <w:outlineLvl w:val="3"/>
    </w:pPr>
    <w:rPr>
      <w:rFonts w:ascii="Verdana" w:hAnsi="Verdana" w:eastAsiaTheme="majorEastAsia" w:cstheme="majorBidi"/>
      <w:bCs/>
      <w:iCs/>
      <w:color w:val="09D0A2" w:themeColor="accent3"/>
      <w:szCs w:val="26"/>
    </w:rPr>
  </w:style>
  <w:style w:type="paragraph" w:styleId="Heading5">
    <w:name w:val="heading 5"/>
    <w:next w:val="Normal"/>
    <w:link w:val="Heading5Char"/>
    <w:unhideWhenUsed/>
    <w:qFormat/>
    <w:rsid w:val="00F91178"/>
    <w:pPr>
      <w:numPr>
        <w:ilvl w:val="4"/>
        <w:numId w:val="1"/>
      </w:numPr>
      <w:spacing w:after="40"/>
      <w:outlineLvl w:val="4"/>
    </w:pPr>
    <w:rPr>
      <w:rFonts w:ascii="Verdana" w:hAnsi="Verdana" w:eastAsiaTheme="majorEastAsia" w:cstheme="majorBidi"/>
      <w:bCs/>
      <w:i/>
      <w:iCs/>
      <w:color w:val="09D0A2" w:themeColor="accent3"/>
      <w:sz w:val="18"/>
      <w:szCs w:val="26"/>
    </w:rPr>
  </w:style>
  <w:style w:type="paragraph" w:styleId="Heading6">
    <w:name w:val="heading 6"/>
    <w:basedOn w:val="Normal"/>
    <w:next w:val="Normal"/>
    <w:link w:val="Heading6Char"/>
    <w:unhideWhenUsed/>
    <w:qFormat/>
    <w:rsid w:val="006975D1"/>
    <w:pPr>
      <w:keepNext/>
      <w:keepLines/>
      <w:numPr>
        <w:ilvl w:val="5"/>
        <w:numId w:val="1"/>
      </w:numPr>
      <w:spacing w:before="40" w:after="0" w:line="240" w:lineRule="auto"/>
      <w:outlineLvl w:val="5"/>
    </w:pPr>
    <w:rPr>
      <w:rFonts w:asciiTheme="majorHAnsi" w:hAnsiTheme="majorHAnsi" w:eastAsiaTheme="majorEastAsia" w:cstheme="majorBidi"/>
      <w:color w:val="024846" w:themeColor="accent1" w:themeShade="7F"/>
      <w:sz w:val="20"/>
      <w:szCs w:val="20"/>
      <w:lang w:val="en-IE"/>
    </w:rPr>
  </w:style>
  <w:style w:type="paragraph" w:styleId="Heading7">
    <w:name w:val="heading 7"/>
    <w:basedOn w:val="Normal"/>
    <w:next w:val="Normal"/>
    <w:link w:val="Heading7Char"/>
    <w:unhideWhenUsed/>
    <w:qFormat/>
    <w:rsid w:val="006975D1"/>
    <w:pPr>
      <w:keepNext/>
      <w:keepLines/>
      <w:numPr>
        <w:ilvl w:val="6"/>
        <w:numId w:val="1"/>
      </w:numPr>
      <w:spacing w:before="40" w:after="0" w:line="240" w:lineRule="auto"/>
      <w:outlineLvl w:val="6"/>
    </w:pPr>
    <w:rPr>
      <w:rFonts w:asciiTheme="majorHAnsi" w:hAnsiTheme="majorHAnsi" w:eastAsiaTheme="majorEastAsia" w:cstheme="majorBidi"/>
      <w:i/>
      <w:iCs/>
      <w:color w:val="024846" w:themeColor="accent1" w:themeShade="7F"/>
      <w:sz w:val="20"/>
      <w:szCs w:val="20"/>
      <w:lang w:val="en-IE"/>
    </w:rPr>
  </w:style>
  <w:style w:type="paragraph" w:styleId="Heading8">
    <w:name w:val="heading 8"/>
    <w:basedOn w:val="Normal"/>
    <w:next w:val="Normal"/>
    <w:link w:val="Heading8Char"/>
    <w:unhideWhenUsed/>
    <w:qFormat/>
    <w:rsid w:val="006975D1"/>
    <w:pPr>
      <w:keepNext/>
      <w:keepLines/>
      <w:numPr>
        <w:ilvl w:val="7"/>
        <w:numId w:val="1"/>
      </w:numPr>
      <w:spacing w:before="40" w:after="0" w:line="240" w:lineRule="auto"/>
      <w:outlineLvl w:val="7"/>
    </w:pPr>
    <w:rPr>
      <w:rFonts w:asciiTheme="majorHAnsi" w:hAnsiTheme="majorHAnsi" w:eastAsiaTheme="majorEastAsia" w:cstheme="majorBidi"/>
      <w:color w:val="696969" w:themeColor="text1" w:themeTint="D8"/>
      <w:sz w:val="21"/>
      <w:szCs w:val="21"/>
      <w:lang w:val="en-IE"/>
    </w:rPr>
  </w:style>
  <w:style w:type="paragraph" w:styleId="Heading9">
    <w:name w:val="heading 9"/>
    <w:basedOn w:val="Normal"/>
    <w:next w:val="Normal"/>
    <w:link w:val="Heading9Char"/>
    <w:unhideWhenUsed/>
    <w:qFormat/>
    <w:rsid w:val="006975D1"/>
    <w:pPr>
      <w:keepNext/>
      <w:keepLines/>
      <w:numPr>
        <w:ilvl w:val="8"/>
        <w:numId w:val="1"/>
      </w:numPr>
      <w:spacing w:before="40" w:after="0" w:line="240" w:lineRule="auto"/>
      <w:outlineLvl w:val="8"/>
    </w:pPr>
    <w:rPr>
      <w:rFonts w:asciiTheme="majorHAnsi" w:hAnsiTheme="majorHAnsi" w:eastAsiaTheme="majorEastAsia" w:cstheme="majorBidi"/>
      <w:i/>
      <w:iCs/>
      <w:color w:val="696969" w:themeColor="text1" w:themeTint="D8"/>
      <w:sz w:val="21"/>
      <w:szCs w:val="21"/>
      <w:lang w:val="en-I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305C0B"/>
    <w:pPr>
      <w:tabs>
        <w:tab w:val="center" w:pos="4513"/>
        <w:tab w:val="right" w:pos="9026"/>
      </w:tabs>
      <w:spacing w:after="0" w:line="240" w:lineRule="auto"/>
    </w:pPr>
  </w:style>
  <w:style w:type="character" w:styleId="HeaderChar" w:customStyle="1">
    <w:name w:val="Header Char"/>
    <w:basedOn w:val="DefaultParagraphFont"/>
    <w:link w:val="Header"/>
    <w:uiPriority w:val="99"/>
    <w:rsid w:val="00305C0B"/>
  </w:style>
  <w:style w:type="paragraph" w:styleId="Footer">
    <w:name w:val="footer"/>
    <w:basedOn w:val="Normal"/>
    <w:link w:val="FooterChar"/>
    <w:uiPriority w:val="99"/>
    <w:unhideWhenUsed/>
    <w:rsid w:val="00305C0B"/>
    <w:pPr>
      <w:tabs>
        <w:tab w:val="center" w:pos="4513"/>
        <w:tab w:val="right" w:pos="9026"/>
      </w:tabs>
      <w:spacing w:after="0" w:line="240" w:lineRule="auto"/>
    </w:pPr>
  </w:style>
  <w:style w:type="character" w:styleId="FooterChar" w:customStyle="1">
    <w:name w:val="Footer Char"/>
    <w:basedOn w:val="DefaultParagraphFont"/>
    <w:link w:val="Footer"/>
    <w:uiPriority w:val="99"/>
    <w:rsid w:val="00305C0B"/>
  </w:style>
  <w:style w:type="character" w:styleId="Heading1Char" w:customStyle="1">
    <w:name w:val="Heading 1 Char"/>
    <w:link w:val="Heading1"/>
    <w:rsid w:val="00FD12EA"/>
    <w:rPr>
      <w:rFonts w:ascii="Verdana" w:hAnsi="Verdana" w:eastAsia="Times New Roman"/>
      <w:color w:val="00B6B5" w:themeColor="accent2"/>
      <w:sz w:val="24"/>
      <w:szCs w:val="32"/>
      <w:lang w:val="en-GB"/>
    </w:rPr>
  </w:style>
  <w:style w:type="paragraph" w:styleId="MainHeading" w:customStyle="1">
    <w:name w:val="Main Heading"/>
    <w:next w:val="Bodytextversion1"/>
    <w:link w:val="MainHeadingChar"/>
    <w:qFormat/>
    <w:rsid w:val="00B23B6F"/>
    <w:pPr>
      <w:pageBreakBefore/>
      <w:spacing w:after="120"/>
    </w:pPr>
    <w:rPr>
      <w:rFonts w:ascii="Verdana" w:hAnsi="Verdana" w:eastAsia="Times New Roman"/>
      <w:caps/>
      <w:color w:val="05918E" w:themeColor="accent1"/>
      <w:sz w:val="32"/>
      <w:szCs w:val="32"/>
      <w:lang w:val="en-GB"/>
    </w:rPr>
  </w:style>
  <w:style w:type="paragraph" w:styleId="BalloonText">
    <w:name w:val="Balloon Text"/>
    <w:basedOn w:val="Normal"/>
    <w:link w:val="BalloonTextChar"/>
    <w:uiPriority w:val="99"/>
    <w:semiHidden/>
    <w:unhideWhenUsed/>
    <w:rsid w:val="00BE4B34"/>
    <w:pPr>
      <w:spacing w:after="0" w:line="240" w:lineRule="auto"/>
    </w:pPr>
    <w:rPr>
      <w:rFonts w:ascii="Segoe UI" w:hAnsi="Segoe UI" w:cs="Segoe UI"/>
      <w:sz w:val="18"/>
      <w:szCs w:val="18"/>
    </w:rPr>
  </w:style>
  <w:style w:type="character" w:styleId="MainHeadingChar" w:customStyle="1">
    <w:name w:val="Main Heading Char"/>
    <w:link w:val="MainHeading"/>
    <w:rsid w:val="00B23B6F"/>
    <w:rPr>
      <w:rFonts w:ascii="Verdana" w:hAnsi="Verdana" w:eastAsia="Times New Roman"/>
      <w:caps/>
      <w:color w:val="05918E" w:themeColor="accent1"/>
      <w:sz w:val="32"/>
      <w:szCs w:val="32"/>
      <w:lang w:val="en-GB"/>
    </w:rPr>
  </w:style>
  <w:style w:type="character" w:styleId="BalloonTextChar" w:customStyle="1">
    <w:name w:val="Balloon Text Char"/>
    <w:link w:val="BalloonText"/>
    <w:uiPriority w:val="99"/>
    <w:semiHidden/>
    <w:rsid w:val="00BE4B34"/>
    <w:rPr>
      <w:rFonts w:ascii="Segoe UI" w:hAnsi="Segoe UI" w:eastAsia="Times New Roman" w:cs="Segoe UI"/>
      <w:sz w:val="18"/>
      <w:szCs w:val="18"/>
      <w:lang w:eastAsia="en-IE"/>
    </w:rPr>
  </w:style>
  <w:style w:type="paragraph" w:styleId="Subheading1" w:customStyle="1">
    <w:name w:val="Sub heading 1"/>
    <w:basedOn w:val="Heading1"/>
    <w:link w:val="Subheading1Char"/>
    <w:rsid w:val="00BE4B34"/>
    <w:rPr>
      <w:rFonts w:ascii="Arial" w:hAnsi="Arial"/>
      <w:b/>
      <w:sz w:val="26"/>
    </w:rPr>
  </w:style>
  <w:style w:type="paragraph" w:styleId="SubHeading3" w:customStyle="1">
    <w:name w:val="Sub Heading 3"/>
    <w:basedOn w:val="Normal"/>
    <w:next w:val="Bodytextversion1"/>
    <w:link w:val="SubHeading3Char"/>
    <w:autoRedefine/>
    <w:qFormat/>
    <w:rsid w:val="00AC296E"/>
    <w:pPr>
      <w:spacing w:before="40" w:after="120"/>
      <w:outlineLvl w:val="0"/>
    </w:pPr>
    <w:rPr>
      <w:rFonts w:ascii="Verdana" w:hAnsi="Verdana" w:cs="Arial"/>
      <w:i/>
      <w:color w:val="09D0A2" w:themeColor="accent3"/>
      <w:sz w:val="20"/>
      <w:szCs w:val="20"/>
    </w:rPr>
  </w:style>
  <w:style w:type="character" w:styleId="Subheading1Char" w:customStyle="1">
    <w:name w:val="Sub heading 1 Char"/>
    <w:link w:val="Subheading1"/>
    <w:rsid w:val="00BE4B34"/>
    <w:rPr>
      <w:rFonts w:ascii="Arial" w:hAnsi="Arial" w:eastAsia="Times New Roman"/>
      <w:b/>
      <w:color w:val="00B6B5" w:themeColor="accent2"/>
      <w:sz w:val="26"/>
      <w:szCs w:val="32"/>
      <w:lang w:val="en-GB"/>
    </w:rPr>
  </w:style>
  <w:style w:type="paragraph" w:styleId="Style1" w:customStyle="1">
    <w:name w:val="Style1"/>
    <w:basedOn w:val="Subheading1"/>
    <w:link w:val="Style1Char"/>
    <w:rsid w:val="00F727E2"/>
    <w:rPr>
      <w:rFonts w:ascii="Myriad Pro" w:hAnsi="Myriad Pro"/>
    </w:rPr>
  </w:style>
  <w:style w:type="character" w:styleId="SubHeading3Char" w:customStyle="1">
    <w:name w:val="Sub Heading 3 Char"/>
    <w:link w:val="SubHeading3"/>
    <w:rsid w:val="00AC296E"/>
    <w:rPr>
      <w:rFonts w:ascii="Verdana" w:hAnsi="Verdana" w:eastAsia="Times New Roman" w:cs="Arial"/>
      <w:i/>
      <w:color w:val="09D0A2" w:themeColor="accent3"/>
    </w:rPr>
  </w:style>
  <w:style w:type="paragraph" w:styleId="Style2" w:customStyle="1">
    <w:name w:val="Style2"/>
    <w:basedOn w:val="Style1"/>
    <w:link w:val="Style2Char"/>
    <w:rsid w:val="00F727E2"/>
    <w:rPr>
      <w:b w:val="0"/>
    </w:rPr>
  </w:style>
  <w:style w:type="character" w:styleId="Style1Char" w:customStyle="1">
    <w:name w:val="Style1 Char"/>
    <w:link w:val="Style1"/>
    <w:rsid w:val="00F727E2"/>
    <w:rPr>
      <w:rFonts w:ascii="Myriad Pro" w:hAnsi="Myriad Pro" w:eastAsia="Times New Roman"/>
      <w:b/>
      <w:color w:val="00B6B5" w:themeColor="accent2"/>
      <w:sz w:val="26"/>
      <w:szCs w:val="32"/>
      <w:lang w:val="en-GB"/>
    </w:rPr>
  </w:style>
  <w:style w:type="paragraph" w:styleId="HeaderFootertags" w:customStyle="1">
    <w:name w:val="Header Footer tags"/>
    <w:next w:val="Bodytextversion1"/>
    <w:link w:val="HeaderFootertagsChar"/>
    <w:qFormat/>
    <w:rsid w:val="00100645"/>
    <w:pPr>
      <w:spacing w:after="100" w:afterAutospacing="1"/>
    </w:pPr>
    <w:rPr>
      <w:rFonts w:ascii="Calibri Light" w:hAnsi="Calibri Light" w:eastAsia="Times New Roman"/>
      <w:color w:val="102F37"/>
      <w:szCs w:val="22"/>
    </w:rPr>
  </w:style>
  <w:style w:type="character" w:styleId="Style2Char" w:customStyle="1">
    <w:name w:val="Style2 Char"/>
    <w:link w:val="Style2"/>
    <w:rsid w:val="00F727E2"/>
    <w:rPr>
      <w:rFonts w:ascii="Myriad Pro" w:hAnsi="Myriad Pro" w:eastAsia="Times New Roman"/>
      <w:color w:val="00B6B5" w:themeColor="accent2"/>
      <w:sz w:val="26"/>
      <w:szCs w:val="32"/>
      <w:lang w:val="en-GB"/>
    </w:rPr>
  </w:style>
  <w:style w:type="paragraph" w:styleId="SubHeading10" w:customStyle="1">
    <w:name w:val="Sub Heading 1"/>
    <w:basedOn w:val="Style2"/>
    <w:next w:val="Bodytextversion1"/>
    <w:link w:val="SubHeading1Char0"/>
    <w:autoRedefine/>
    <w:qFormat/>
    <w:rsid w:val="00AC296E"/>
    <w:pPr>
      <w:spacing w:before="0"/>
    </w:pPr>
    <w:rPr>
      <w:rFonts w:ascii="Verdana" w:hAnsi="Verdana" w:cs="Arial"/>
      <w:b/>
      <w:sz w:val="24"/>
      <w:szCs w:val="26"/>
    </w:rPr>
  </w:style>
  <w:style w:type="character" w:styleId="HeaderFootertagsChar" w:customStyle="1">
    <w:name w:val="Header Footer tags Char"/>
    <w:link w:val="HeaderFootertags"/>
    <w:rsid w:val="00100645"/>
    <w:rPr>
      <w:rFonts w:ascii="Calibri Light" w:hAnsi="Calibri Light" w:eastAsia="Times New Roman"/>
      <w:color w:val="102F37"/>
      <w:szCs w:val="22"/>
    </w:rPr>
  </w:style>
  <w:style w:type="paragraph" w:styleId="NoSpacing">
    <w:name w:val="No Spacing"/>
    <w:aliases w:val="version 1 content"/>
    <w:basedOn w:val="Normal"/>
    <w:next w:val="Normal"/>
    <w:link w:val="NoSpacingChar"/>
    <w:autoRedefine/>
    <w:uiPriority w:val="1"/>
    <w:rsid w:val="002E249F"/>
    <w:pPr>
      <w:spacing w:after="0" w:line="240" w:lineRule="auto"/>
    </w:pPr>
    <w:rPr>
      <w:rFonts w:ascii="Myriad Pro" w:hAnsi="Myriad Pro"/>
      <w:sz w:val="20"/>
    </w:rPr>
  </w:style>
  <w:style w:type="character" w:styleId="SubHeading1Char0" w:customStyle="1">
    <w:name w:val="Sub Heading 1 Char"/>
    <w:link w:val="SubHeading10"/>
    <w:rsid w:val="00AC296E"/>
    <w:rPr>
      <w:rFonts w:ascii="Verdana" w:hAnsi="Verdana" w:eastAsia="Times New Roman" w:cs="Arial"/>
      <w:b/>
      <w:color w:val="00B6B5" w:themeColor="accent2"/>
      <w:sz w:val="24"/>
      <w:szCs w:val="26"/>
      <w:lang w:val="en-GB"/>
    </w:rPr>
  </w:style>
  <w:style w:type="paragraph" w:styleId="Tabletitle" w:customStyle="1">
    <w:name w:val="Table title"/>
    <w:basedOn w:val="Normal"/>
    <w:link w:val="TabletitleChar"/>
    <w:qFormat/>
    <w:rsid w:val="00AC1455"/>
    <w:rPr>
      <w:rFonts w:ascii="Arial" w:hAnsi="Arial"/>
      <w:i/>
      <w:color w:val="000000"/>
      <w:sz w:val="18"/>
    </w:rPr>
  </w:style>
  <w:style w:type="table" w:styleId="TableGrid">
    <w:name w:val="Table Grid"/>
    <w:basedOn w:val="TableNormal"/>
    <w:uiPriority w:val="39"/>
    <w:rsid w:val="002E24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abletitleChar" w:customStyle="1">
    <w:name w:val="Table title Char"/>
    <w:link w:val="Tabletitle"/>
    <w:rsid w:val="00AC1455"/>
    <w:rPr>
      <w:rFonts w:ascii="Arial" w:hAnsi="Arial" w:eastAsia="Times New Roman"/>
      <w:i/>
      <w:color w:val="000000"/>
      <w:sz w:val="18"/>
      <w:szCs w:val="22"/>
    </w:rPr>
  </w:style>
  <w:style w:type="table" w:styleId="TableList7">
    <w:name w:val="Table List 7"/>
    <w:basedOn w:val="TableNormal"/>
    <w:uiPriority w:val="99"/>
    <w:semiHidden/>
    <w:unhideWhenUsed/>
    <w:rsid w:val="000011AD"/>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PlainTable11" w:customStyle="1">
    <w:name w:val="Plain Table 11"/>
    <w:aliases w:val="Table Version 1"/>
    <w:basedOn w:val="TableProfessional"/>
    <w:uiPriority w:val="41"/>
    <w:rsid w:val="0084792F"/>
    <w:pPr>
      <w:jc w:val="right"/>
    </w:pPr>
    <w:rPr>
      <w:rFonts w:ascii="Myriad Pro" w:hAnsi="Myriad Pro"/>
      <w:color w:val="1E5262"/>
      <w:lang w:val="en-GB" w:eastAsia="en-GB"/>
    </w:rPr>
    <w:tblPr>
      <w:tblStyleRowBandSize w:val="1"/>
      <w:tblStyleColBandSize w:val="1"/>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cPr>
      <w:shd w:val="clear" w:color="auto" w:fill="1E5262"/>
    </w:tcPr>
    <w:tblStylePr w:type="firstRow">
      <w:rPr>
        <w:b/>
        <w:bCs/>
        <w:color w:val="auto"/>
      </w:rPr>
      <w:tblPr/>
      <w:tcPr>
        <w:tcBorders>
          <w:tl2br w:val="none" w:color="auto" w:sz="0" w:space="0"/>
          <w:tr2bl w:val="none" w:color="auto" w:sz="0" w:space="0"/>
        </w:tcBorders>
        <w:shd w:val="solid" w:color="000000" w:fill="FFFFFF"/>
      </w:tcPr>
    </w:tblStylePr>
    <w:tblStylePr w:type="lastRow">
      <w:rPr>
        <w:b/>
        <w:bCs/>
      </w:rPr>
      <w:tblPr/>
      <w:tcPr>
        <w:tcBorders>
          <w:top w:val="double" w:color="BFBFBF" w:sz="4" w:space="0"/>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NoSpacingChar" w:customStyle="1">
    <w:name w:val="No Spacing Char"/>
    <w:aliases w:val="version 1 content Char"/>
    <w:link w:val="NoSpacing"/>
    <w:uiPriority w:val="1"/>
    <w:rsid w:val="0066044E"/>
    <w:rPr>
      <w:rFonts w:ascii="Myriad Pro" w:hAnsi="Myriad Pro" w:eastAsia="Times New Roman" w:cs="Times New Roman"/>
      <w:sz w:val="20"/>
      <w:lang w:eastAsia="en-IE"/>
    </w:rPr>
  </w:style>
  <w:style w:type="paragraph" w:styleId="BasicParagraph" w:customStyle="1">
    <w:name w:val="[Basic Paragraph]"/>
    <w:basedOn w:val="Normal"/>
    <w:uiPriority w:val="99"/>
    <w:rsid w:val="0066044E"/>
    <w:pPr>
      <w:autoSpaceDE w:val="0"/>
      <w:autoSpaceDN w:val="0"/>
      <w:adjustRightInd w:val="0"/>
      <w:spacing w:after="0" w:line="288" w:lineRule="auto"/>
      <w:textAlignment w:val="center"/>
    </w:pPr>
    <w:rPr>
      <w:rFonts w:ascii="Times Regular" w:hAnsi="Times Regular" w:eastAsia="Calibri" w:cs="Times Regular"/>
      <w:color w:val="000000"/>
      <w:sz w:val="24"/>
      <w:szCs w:val="24"/>
      <w:lang w:eastAsia="en-US"/>
    </w:rPr>
  </w:style>
  <w:style w:type="table" w:styleId="TableProfessional">
    <w:name w:val="Table Professional"/>
    <w:basedOn w:val="TableNormal"/>
    <w:uiPriority w:val="99"/>
    <w:semiHidden/>
    <w:unhideWhenUsed/>
    <w:rsid w:val="0084792F"/>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Bodytextversion1" w:customStyle="1">
    <w:name w:val="Body text version 1"/>
    <w:basedOn w:val="NoSpacing"/>
    <w:link w:val="Bodytextversion1Char"/>
    <w:qFormat/>
    <w:rsid w:val="00F91178"/>
    <w:pPr>
      <w:spacing w:before="20" w:after="20"/>
      <w:jc w:val="both"/>
    </w:pPr>
    <w:rPr>
      <w:rFonts w:ascii="Calibri Light" w:hAnsi="Calibri Light"/>
      <w:color w:val="4F4F4F"/>
      <w:sz w:val="22"/>
    </w:rPr>
  </w:style>
  <w:style w:type="character" w:styleId="Bodytextversion1Char" w:customStyle="1">
    <w:name w:val="Body text version 1 Char"/>
    <w:link w:val="Bodytextversion1"/>
    <w:rsid w:val="00F91178"/>
    <w:rPr>
      <w:rFonts w:ascii="Calibri Light" w:hAnsi="Calibri Light" w:eastAsia="Times New Roman"/>
      <w:color w:val="4F4F4F"/>
      <w:sz w:val="22"/>
      <w:szCs w:val="22"/>
      <w:lang w:val="en-GB"/>
    </w:rPr>
  </w:style>
  <w:style w:type="character" w:styleId="PlaceholderText">
    <w:name w:val="Placeholder Text"/>
    <w:basedOn w:val="DefaultParagraphFont"/>
    <w:uiPriority w:val="99"/>
    <w:semiHidden/>
    <w:rsid w:val="0089725D"/>
    <w:rPr>
      <w:color w:val="808080"/>
    </w:rPr>
  </w:style>
  <w:style w:type="table" w:styleId="GridTable4-Accent11" w:customStyle="1">
    <w:name w:val="Grid Table 4 - Accent 11"/>
    <w:basedOn w:val="TableNormal"/>
    <w:uiPriority w:val="49"/>
    <w:rsid w:val="00CA622D"/>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GridTable4-Accent41" w:customStyle="1">
    <w:name w:val="Grid Table 4 - Accent 41"/>
    <w:basedOn w:val="TableNormal"/>
    <w:uiPriority w:val="49"/>
    <w:rsid w:val="00CA622D"/>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blStylePr w:type="firstRow">
      <w:rPr>
        <w:b/>
        <w:bCs/>
        <w:color w:val="FFFFFF" w:themeColor="background1"/>
      </w:rPr>
      <w:tblPr/>
      <w:tcPr>
        <w:tcBorders>
          <w:top w:val="single" w:color="E9EAE9" w:themeColor="accent4" w:sz="4" w:space="0"/>
          <w:left w:val="single" w:color="E9EAE9" w:themeColor="accent4" w:sz="4" w:space="0"/>
          <w:bottom w:val="single" w:color="E9EAE9" w:themeColor="accent4" w:sz="4" w:space="0"/>
          <w:right w:val="single" w:color="E9EAE9" w:themeColor="accent4" w:sz="4" w:space="0"/>
          <w:insideH w:val="nil"/>
          <w:insideV w:val="nil"/>
        </w:tcBorders>
        <w:shd w:val="clear" w:color="auto" w:fill="E9EAE9" w:themeFill="accent4"/>
      </w:tcPr>
    </w:tblStylePr>
    <w:tblStylePr w:type="lastRow">
      <w:rPr>
        <w:b/>
        <w:bCs/>
      </w:rPr>
      <w:tblPr/>
      <w:tcPr>
        <w:tcBorders>
          <w:top w:val="double" w:color="E9EAE9" w:themeColor="accent4"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GridTable6Colorful-Accent41" w:customStyle="1">
    <w:name w:val="Grid Table 6 Colorful - Accent 41"/>
    <w:basedOn w:val="TableNormal"/>
    <w:uiPriority w:val="51"/>
    <w:rsid w:val="002B18DD"/>
    <w:rPr>
      <w:rFonts w:ascii="Myriad Pro" w:hAnsi="Myriad Pro"/>
      <w:color w:val="1E5262"/>
    </w:rPr>
    <w:tblPr>
      <w:tblStyleRowBandSize w:val="1"/>
      <w:tblStyleColBandSize w:val="1"/>
      <w:tblBorders>
        <w:top w:val="single" w:color="F1F2F1" w:themeColor="accent4" w:themeTint="99" w:sz="4" w:space="0"/>
        <w:left w:val="single" w:color="F1F2F1" w:themeColor="accent4" w:themeTint="99" w:sz="4" w:space="0"/>
        <w:bottom w:val="single" w:color="F1F2F1" w:themeColor="accent4" w:themeTint="99" w:sz="4" w:space="0"/>
        <w:right w:val="single" w:color="F1F2F1" w:themeColor="accent4" w:themeTint="99" w:sz="4" w:space="0"/>
        <w:insideH w:val="single" w:color="F1F2F1" w:themeColor="accent4" w:themeTint="99" w:sz="4" w:space="0"/>
        <w:insideV w:val="single" w:color="F1F2F1" w:themeColor="accent4" w:themeTint="99" w:sz="4" w:space="0"/>
      </w:tblBorders>
    </w:tblPr>
    <w:tcPr>
      <w:shd w:val="clear" w:color="auto" w:fill="auto"/>
    </w:tcPr>
    <w:tblStylePr w:type="firstRow">
      <w:rPr>
        <w:b/>
        <w:bCs/>
      </w:rPr>
      <w:tblPr/>
      <w:tcPr>
        <w:tcBorders>
          <w:bottom w:val="single" w:color="F1F2F1" w:themeColor="accent4" w:themeTint="99" w:sz="12" w:space="0"/>
        </w:tcBorders>
      </w:tcPr>
    </w:tblStylePr>
    <w:tblStylePr w:type="lastRow">
      <w:rPr>
        <w:b/>
        <w:bCs/>
      </w:rPr>
      <w:tblPr/>
      <w:tcPr>
        <w:tcBorders>
          <w:top w:val="double" w:color="F1F2F1" w:themeColor="accent4" w:themeTint="99" w:sz="4" w:space="0"/>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paragraph" w:styleId="TOCHeading">
    <w:name w:val="TOC Heading"/>
    <w:basedOn w:val="Heading1"/>
    <w:next w:val="Normal"/>
    <w:uiPriority w:val="39"/>
    <w:unhideWhenUsed/>
    <w:qFormat/>
    <w:rsid w:val="0018219C"/>
    <w:pPr>
      <w:outlineLvl w:val="9"/>
    </w:pPr>
    <w:rPr>
      <w:rFonts w:asciiTheme="majorHAnsi" w:hAnsiTheme="majorHAnsi" w:eastAsiaTheme="majorEastAsia" w:cstheme="majorBidi"/>
      <w:color w:val="036C6A" w:themeColor="accent1" w:themeShade="BF"/>
      <w:lang w:val="en-US" w:eastAsia="en-US"/>
    </w:rPr>
  </w:style>
  <w:style w:type="paragraph" w:styleId="TOC1">
    <w:name w:val="toc 1"/>
    <w:basedOn w:val="Normal"/>
    <w:next w:val="Normal"/>
    <w:autoRedefine/>
    <w:uiPriority w:val="39"/>
    <w:unhideWhenUsed/>
    <w:qFormat/>
    <w:rsid w:val="00E502A9"/>
    <w:pPr>
      <w:tabs>
        <w:tab w:val="right" w:leader="dot" w:pos="9016"/>
      </w:tabs>
      <w:spacing w:after="100"/>
    </w:pPr>
    <w:rPr>
      <w:rFonts w:ascii="Verdana" w:hAnsi="Verdana" w:cs="Arial"/>
      <w:caps/>
      <w:noProof/>
      <w:color w:val="05918E" w:themeColor="accent1"/>
      <w:sz w:val="24"/>
    </w:rPr>
  </w:style>
  <w:style w:type="character" w:styleId="Hyperlink">
    <w:name w:val="Hyperlink"/>
    <w:basedOn w:val="DefaultParagraphFont"/>
    <w:uiPriority w:val="99"/>
    <w:unhideWhenUsed/>
    <w:rsid w:val="0018219C"/>
    <w:rPr>
      <w:color w:val="00D0A1" w:themeColor="hyperlink"/>
      <w:u w:val="single"/>
    </w:rPr>
  </w:style>
  <w:style w:type="paragraph" w:styleId="TOC3">
    <w:name w:val="toc 3"/>
    <w:basedOn w:val="Normal"/>
    <w:next w:val="Normal"/>
    <w:autoRedefine/>
    <w:uiPriority w:val="39"/>
    <w:unhideWhenUsed/>
    <w:qFormat/>
    <w:rsid w:val="00E502A9"/>
    <w:pPr>
      <w:tabs>
        <w:tab w:val="right" w:leader="dot" w:pos="9016"/>
      </w:tabs>
      <w:spacing w:after="100"/>
      <w:jc w:val="both"/>
    </w:pPr>
    <w:rPr>
      <w:rFonts w:ascii="Verdana" w:hAnsi="Verdana"/>
      <w:i/>
      <w:color w:val="09D0A2" w:themeColor="accent3"/>
      <w:sz w:val="20"/>
    </w:rPr>
  </w:style>
  <w:style w:type="character" w:styleId="Heading2Char" w:customStyle="1">
    <w:name w:val="Heading 2 Char"/>
    <w:aliases w:val="HD2 Char,Heading 2 Hidden Char"/>
    <w:basedOn w:val="DefaultParagraphFont"/>
    <w:link w:val="Heading2"/>
    <w:rsid w:val="00157CB1"/>
    <w:rPr>
      <w:rFonts w:ascii="Verdana" w:hAnsi="Verdana" w:eastAsiaTheme="majorEastAsia" w:cstheme="majorBidi"/>
      <w:color w:val="09D0A2" w:themeColor="accent3"/>
      <w:sz w:val="22"/>
      <w:szCs w:val="26"/>
      <w:lang w:val="en-GB"/>
    </w:rPr>
  </w:style>
  <w:style w:type="paragraph" w:styleId="TOC2">
    <w:name w:val="toc 2"/>
    <w:basedOn w:val="Normal"/>
    <w:next w:val="Normal"/>
    <w:autoRedefine/>
    <w:uiPriority w:val="39"/>
    <w:unhideWhenUsed/>
    <w:qFormat/>
    <w:rsid w:val="00E502A9"/>
    <w:pPr>
      <w:tabs>
        <w:tab w:val="right" w:leader="dot" w:pos="9016"/>
      </w:tabs>
      <w:spacing w:after="100"/>
    </w:pPr>
    <w:rPr>
      <w:rFonts w:ascii="Verdana" w:hAnsi="Verdana"/>
      <w:color w:val="00B6B5" w:themeColor="accent2"/>
      <w:sz w:val="24"/>
    </w:rPr>
  </w:style>
  <w:style w:type="table" w:styleId="Version1" w:customStyle="1">
    <w:name w:val="Version 1"/>
    <w:basedOn w:val="TableNormal"/>
    <w:uiPriority w:val="99"/>
    <w:rsid w:val="00A247D3"/>
    <w:rPr>
      <w:rFonts w:ascii="Arial" w:hAnsi="Arial"/>
      <w:color w:val="05918E" w:themeColor="accent1"/>
      <w:sz w:val="18"/>
    </w:rPr>
    <w:tblPr>
      <w:tblStyleRowBandSize w:val="1"/>
      <w:tblStyleColBandSize w:val="1"/>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
    <w:tcPr>
      <w:shd w:val="clear" w:color="auto" w:fill="FFFFFF" w:themeFill="background1"/>
    </w:tcPr>
    <w:tblStylePr w:type="firstRow">
      <w:rPr>
        <w:rFonts w:ascii="Arial" w:hAnsi="Arial"/>
        <w:b/>
        <w:color w:val="FFFFFF" w:themeColor="background1"/>
        <w:sz w:val="18"/>
      </w:rPr>
      <w:tblPr/>
      <w:tcPr>
        <w:shd w:val="clear" w:color="auto" w:fill="05918E" w:themeFill="accent1"/>
      </w:tcPr>
    </w:tblStylePr>
    <w:tblStylePr w:type="lastRow">
      <w:rPr>
        <w:rFonts w:ascii="Arial" w:hAnsi="Arial"/>
        <w:b/>
        <w:color w:val="FFFFFF" w:themeColor="background1"/>
        <w:sz w:val="18"/>
      </w:rPr>
      <w:tblPr/>
      <w:tcPr>
        <w:shd w:val="clear" w:color="auto" w:fill="05918E" w:themeFill="accent1"/>
      </w:tcPr>
    </w:tblStylePr>
    <w:tblStylePr w:type="firstCol">
      <w:rPr>
        <w:rFonts w:ascii="Arial" w:hAnsi="Arial"/>
        <w:b/>
        <w:sz w:val="18"/>
      </w:rPr>
    </w:tblStylePr>
    <w:tblStylePr w:type="band1Horz">
      <w:rPr>
        <w:rFonts w:ascii="Arial" w:hAnsi="Arial"/>
        <w:sz w:val="18"/>
      </w:rPr>
    </w:tblStylePr>
    <w:tblStylePr w:type="band2Horz">
      <w:rPr>
        <w:rFonts w:ascii="Arial" w:hAnsi="Arial"/>
        <w:color w:val="05918E" w:themeColor="accent1"/>
        <w:sz w:val="18"/>
      </w:rPr>
      <w:tblPr/>
      <w:tcPr>
        <w:shd w:val="clear" w:color="auto" w:fill="C6FCF0" w:themeFill="accent3" w:themeFillTint="33"/>
      </w:tcPr>
    </w:tblStylePr>
  </w:style>
  <w:style w:type="table" w:styleId="TableGrid4">
    <w:name w:val="Table Grid 4"/>
    <w:basedOn w:val="TableNormal"/>
    <w:uiPriority w:val="99"/>
    <w:semiHidden/>
    <w:unhideWhenUsed/>
    <w:rsid w:val="00612705"/>
    <w:pPr>
      <w:spacing w:after="160" w:line="259" w:lineRule="auto"/>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12705"/>
    <w:pPr>
      <w:spacing w:after="160" w:line="259" w:lineRule="auto"/>
    </w:p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paragraph" w:styleId="TOC4">
    <w:name w:val="toc 4"/>
    <w:basedOn w:val="Normal"/>
    <w:next w:val="Normal"/>
    <w:autoRedefine/>
    <w:uiPriority w:val="39"/>
    <w:unhideWhenUsed/>
    <w:rsid w:val="00791EA9"/>
    <w:pPr>
      <w:spacing w:after="100"/>
    </w:pPr>
    <w:rPr>
      <w:rFonts w:ascii="Myriad Pro" w:hAnsi="Myriad Pro"/>
      <w:color w:val="1E5262"/>
    </w:rPr>
  </w:style>
  <w:style w:type="paragraph" w:styleId="TOC6">
    <w:name w:val="toc 6"/>
    <w:basedOn w:val="Normal"/>
    <w:next w:val="Normal"/>
    <w:autoRedefine/>
    <w:uiPriority w:val="39"/>
    <w:unhideWhenUsed/>
    <w:rsid w:val="00791EA9"/>
    <w:pPr>
      <w:spacing w:after="100"/>
    </w:pPr>
    <w:rPr>
      <w:rFonts w:ascii="Myriad Pro" w:hAnsi="Myriad Pro"/>
      <w:color w:val="D3E6CA"/>
    </w:rPr>
  </w:style>
  <w:style w:type="paragraph" w:styleId="TOC7">
    <w:name w:val="toc 7"/>
    <w:basedOn w:val="Normal"/>
    <w:next w:val="Normal"/>
    <w:autoRedefine/>
    <w:uiPriority w:val="39"/>
    <w:unhideWhenUsed/>
    <w:rsid w:val="002C7ACB"/>
    <w:pPr>
      <w:spacing w:after="100"/>
    </w:pPr>
    <w:rPr>
      <w:rFonts w:ascii="Myriad Pro" w:hAnsi="Myriad Pro"/>
      <w:color w:val="1E5262"/>
    </w:rPr>
  </w:style>
  <w:style w:type="paragraph" w:styleId="TOC8">
    <w:name w:val="toc 8"/>
    <w:basedOn w:val="Normal"/>
    <w:next w:val="Normal"/>
    <w:autoRedefine/>
    <w:uiPriority w:val="39"/>
    <w:unhideWhenUsed/>
    <w:rsid w:val="00791EA9"/>
    <w:pPr>
      <w:spacing w:after="100"/>
    </w:pPr>
    <w:rPr>
      <w:rFonts w:ascii="Myriad Pro" w:hAnsi="Myriad Pro"/>
      <w:color w:val="6EAC51"/>
    </w:rPr>
  </w:style>
  <w:style w:type="paragraph" w:styleId="TOC5">
    <w:name w:val="toc 5"/>
    <w:basedOn w:val="Normal"/>
    <w:next w:val="Normal"/>
    <w:autoRedefine/>
    <w:uiPriority w:val="39"/>
    <w:unhideWhenUsed/>
    <w:rsid w:val="00791EA9"/>
    <w:pPr>
      <w:spacing w:after="100"/>
    </w:pPr>
    <w:rPr>
      <w:rFonts w:ascii="Myriad Pro" w:hAnsi="Myriad Pro"/>
      <w:color w:val="6EAC51"/>
    </w:rPr>
  </w:style>
  <w:style w:type="character" w:styleId="Heading3Char" w:customStyle="1">
    <w:name w:val="Heading 3 Char"/>
    <w:aliases w:val="heading 3 Char"/>
    <w:basedOn w:val="DefaultParagraphFont"/>
    <w:link w:val="Heading3"/>
    <w:rsid w:val="00982DC9"/>
    <w:rPr>
      <w:rFonts w:ascii="Verdana" w:hAnsi="Verdana" w:eastAsiaTheme="majorEastAsia" w:cstheme="majorBidi"/>
      <w:bCs/>
      <w:i/>
      <w:color w:val="09D0A2" w:themeColor="accent3"/>
      <w:sz w:val="22"/>
      <w:szCs w:val="22"/>
      <w:lang w:val="en-GB"/>
    </w:rPr>
  </w:style>
  <w:style w:type="table" w:styleId="LightShading">
    <w:name w:val="Light Shading"/>
    <w:basedOn w:val="TableNormal"/>
    <w:uiPriority w:val="60"/>
    <w:rsid w:val="00A71433"/>
    <w:rPr>
      <w:color w:val="3B3B3B" w:themeColor="text1" w:themeShade="BF"/>
    </w:rPr>
    <w:tblPr>
      <w:tblStyleRowBandSize w:val="1"/>
      <w:tblStyleColBandSize w:val="1"/>
      <w:tblBorders>
        <w:top w:val="single" w:color="4F4F4F" w:themeColor="text1" w:sz="8" w:space="0"/>
        <w:bottom w:val="single" w:color="4F4F4F" w:themeColor="text1" w:sz="8" w:space="0"/>
      </w:tblBorders>
    </w:tblPr>
    <w:tblStylePr w:type="fir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lastRow">
      <w:pPr>
        <w:spacing w:before="0" w:after="0" w:line="240" w:lineRule="auto"/>
      </w:pPr>
      <w:rPr>
        <w:b/>
        <w:bCs/>
      </w:rPr>
      <w:tblPr/>
      <w:tcPr>
        <w:tcBorders>
          <w:top w:val="single" w:color="4F4F4F" w:themeColor="text1" w:sz="8" w:space="0"/>
          <w:left w:val="nil"/>
          <w:bottom w:val="single" w:color="4F4F4F"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text1" w:themeFillTint="3F"/>
      </w:tcPr>
    </w:tblStylePr>
    <w:tblStylePr w:type="band1Horz">
      <w:tblPr/>
      <w:tcPr>
        <w:tcBorders>
          <w:left w:val="nil"/>
          <w:right w:val="nil"/>
          <w:insideH w:val="nil"/>
          <w:insideV w:val="nil"/>
        </w:tcBorders>
        <w:shd w:val="clear" w:color="auto" w:fill="D3D3D3" w:themeFill="text1" w:themeFillTint="3F"/>
      </w:tcPr>
    </w:tblStylePr>
  </w:style>
  <w:style w:type="character" w:styleId="Emphasis">
    <w:name w:val="Emphasis"/>
    <w:basedOn w:val="DefaultParagraphFont"/>
    <w:uiPriority w:val="20"/>
    <w:qFormat/>
    <w:rsid w:val="006953E2"/>
    <w:rPr>
      <w:b/>
      <w:bCs/>
      <w:i w:val="0"/>
      <w:iCs w:val="0"/>
    </w:rPr>
  </w:style>
  <w:style w:type="character" w:styleId="st1" w:customStyle="1">
    <w:name w:val="st1"/>
    <w:basedOn w:val="DefaultParagraphFont"/>
    <w:rsid w:val="006953E2"/>
  </w:style>
  <w:style w:type="character" w:styleId="FollowedHyperlink">
    <w:name w:val="FollowedHyperlink"/>
    <w:basedOn w:val="DefaultParagraphFont"/>
    <w:uiPriority w:val="99"/>
    <w:semiHidden/>
    <w:unhideWhenUsed/>
    <w:rsid w:val="00D644EE"/>
    <w:rPr>
      <w:color w:val="00B6B5" w:themeColor="followedHyperlink"/>
      <w:u w:val="single"/>
    </w:rPr>
  </w:style>
  <w:style w:type="paragraph" w:styleId="SubHeading2" w:customStyle="1">
    <w:name w:val="Sub Heading 2"/>
    <w:basedOn w:val="SubHeading10"/>
    <w:link w:val="SubHeading2Char"/>
    <w:autoRedefine/>
    <w:qFormat/>
    <w:rsid w:val="00712B5B"/>
    <w:pPr>
      <w:spacing w:before="200" w:after="80"/>
    </w:pPr>
    <w:rPr>
      <w:i/>
      <w:color w:val="09D0A2" w:themeColor="accent3"/>
      <w:sz w:val="22"/>
      <w:szCs w:val="22"/>
    </w:rPr>
  </w:style>
  <w:style w:type="character" w:styleId="SubHeading2Char" w:customStyle="1">
    <w:name w:val="Sub Heading 2 Char"/>
    <w:basedOn w:val="DefaultParagraphFont"/>
    <w:link w:val="SubHeading2"/>
    <w:rsid w:val="00712B5B"/>
    <w:rPr>
      <w:rFonts w:ascii="Verdana" w:hAnsi="Verdana" w:eastAsia="Times New Roman" w:cs="Arial"/>
      <w:b/>
      <w:i/>
      <w:color w:val="09D0A2" w:themeColor="accent3"/>
      <w:sz w:val="22"/>
      <w:szCs w:val="22"/>
      <w:lang w:val="en-GB"/>
    </w:rPr>
  </w:style>
  <w:style w:type="table" w:styleId="GridTable1Light-Accent1">
    <w:name w:val="Grid Table 1 Light Accent 1"/>
    <w:basedOn w:val="TableNormal"/>
    <w:uiPriority w:val="46"/>
    <w:rsid w:val="00614A34"/>
    <w:tblPr>
      <w:tblStyleRowBandSize w:val="1"/>
      <w:tblStyleColBandSize w:val="1"/>
      <w:tblBorders>
        <w:top w:val="single" w:color="73FAF7" w:themeColor="accent1" w:themeTint="66" w:sz="4" w:space="0"/>
        <w:left w:val="single" w:color="73FAF7" w:themeColor="accent1" w:themeTint="66" w:sz="4" w:space="0"/>
        <w:bottom w:val="single" w:color="73FAF7" w:themeColor="accent1" w:themeTint="66" w:sz="4" w:space="0"/>
        <w:right w:val="single" w:color="73FAF7" w:themeColor="accent1" w:themeTint="66" w:sz="4" w:space="0"/>
        <w:insideH w:val="single" w:color="73FAF7" w:themeColor="accent1" w:themeTint="66" w:sz="4" w:space="0"/>
        <w:insideV w:val="single" w:color="73FAF7" w:themeColor="accent1" w:themeTint="66" w:sz="4" w:space="0"/>
      </w:tblBorders>
    </w:tblPr>
    <w:tblStylePr w:type="firstRow">
      <w:rPr>
        <w:b/>
        <w:bCs/>
      </w:rPr>
      <w:tblPr/>
      <w:tcPr>
        <w:tcBorders>
          <w:bottom w:val="single" w:color="2EF7F3" w:themeColor="accent1" w:themeTint="99" w:sz="12" w:space="0"/>
        </w:tcBorders>
      </w:tcPr>
    </w:tblStylePr>
    <w:tblStylePr w:type="lastRow">
      <w:rPr>
        <w:b/>
        <w:bCs/>
      </w:rPr>
      <w:tblPr/>
      <w:tcPr>
        <w:tcBorders>
          <w:top w:val="double" w:color="2EF7F3" w:themeColor="accent1" w:themeTint="99" w:sz="2" w:space="0"/>
        </w:tcBorders>
      </w:tcPr>
    </w:tblStylePr>
    <w:tblStylePr w:type="firstCol">
      <w:rPr>
        <w:b/>
        <w:bCs/>
      </w:rPr>
    </w:tblStylePr>
    <w:tblStylePr w:type="lastCol">
      <w:rPr>
        <w:b/>
        <w:bCs/>
      </w:rPr>
    </w:tblStylePr>
  </w:style>
  <w:style w:type="table" w:styleId="PlainTable3">
    <w:name w:val="Plain Table 3"/>
    <w:basedOn w:val="TableNormal"/>
    <w:uiPriority w:val="43"/>
    <w:rsid w:val="00614A34"/>
    <w:tblPr>
      <w:tblStyleRowBandSize w:val="1"/>
      <w:tblStyleColBandSize w:val="1"/>
    </w:tblPr>
    <w:tblStylePr w:type="firstRow">
      <w:rPr>
        <w:b/>
        <w:bCs/>
        <w:caps/>
      </w:rPr>
      <w:tblPr/>
      <w:tcPr>
        <w:tcBorders>
          <w:bottom w:val="single" w:color="A6A6A6"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A6A6A6"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614A34"/>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insideV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insideV w:val="nil"/>
        </w:tcBorders>
        <w:shd w:val="clear" w:color="auto" w:fill="05918E" w:themeFill="accent1"/>
      </w:tcPr>
    </w:tblStylePr>
    <w:tblStylePr w:type="lastRow">
      <w:rPr>
        <w:b/>
        <w:bCs/>
      </w:rPr>
      <w:tblPr/>
      <w:tcPr>
        <w:tcBorders>
          <w:top w:val="double" w:color="05918E" w:themeColor="accent1"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table" w:styleId="ListTable3-Accent2">
    <w:name w:val="List Table 3 Accent 2"/>
    <w:basedOn w:val="TableNormal"/>
    <w:uiPriority w:val="48"/>
    <w:rsid w:val="00614A34"/>
    <w:tblPr>
      <w:tblStyleRowBandSize w:val="1"/>
      <w:tblStyleColBandSize w:val="1"/>
      <w:tblBorders>
        <w:top w:val="single" w:color="00B6B5" w:themeColor="accent2" w:sz="4" w:space="0"/>
        <w:left w:val="single" w:color="00B6B5" w:themeColor="accent2" w:sz="4" w:space="0"/>
        <w:bottom w:val="single" w:color="00B6B5" w:themeColor="accent2" w:sz="4" w:space="0"/>
        <w:right w:val="single" w:color="00B6B5" w:themeColor="accent2" w:sz="4" w:space="0"/>
      </w:tblBorders>
    </w:tblPr>
    <w:tblStylePr w:type="firstRow">
      <w:rPr>
        <w:b/>
        <w:bCs/>
        <w:color w:val="FFFFFF" w:themeColor="background1"/>
      </w:rPr>
      <w:tblPr/>
      <w:tcPr>
        <w:shd w:val="clear" w:color="auto" w:fill="00B6B5" w:themeFill="accent2"/>
      </w:tcPr>
    </w:tblStylePr>
    <w:tblStylePr w:type="lastRow">
      <w:rPr>
        <w:b/>
        <w:bCs/>
      </w:rPr>
      <w:tblPr/>
      <w:tcPr>
        <w:tcBorders>
          <w:top w:val="double" w:color="00B6B5"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B6B5" w:themeColor="accent2" w:sz="4" w:space="0"/>
          <w:right w:val="single" w:color="00B6B5" w:themeColor="accent2" w:sz="4" w:space="0"/>
        </w:tcBorders>
      </w:tcPr>
    </w:tblStylePr>
    <w:tblStylePr w:type="band1Horz">
      <w:tblPr/>
      <w:tcPr>
        <w:tcBorders>
          <w:top w:val="single" w:color="00B6B5" w:themeColor="accent2" w:sz="4" w:space="0"/>
          <w:bottom w:val="single" w:color="00B6B5"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B6B5" w:themeColor="accent2" w:sz="4" w:space="0"/>
          <w:left w:val="nil"/>
        </w:tcBorders>
      </w:tcPr>
    </w:tblStylePr>
    <w:tblStylePr w:type="swCell">
      <w:tblPr/>
      <w:tcPr>
        <w:tcBorders>
          <w:top w:val="double" w:color="00B6B5" w:themeColor="accent2" w:sz="4" w:space="0"/>
          <w:right w:val="nil"/>
        </w:tcBorders>
      </w:tcPr>
    </w:tblStylePr>
  </w:style>
  <w:style w:type="table" w:styleId="ListTable4-Accent1">
    <w:name w:val="List Table 4 Accent 1"/>
    <w:basedOn w:val="TableNormal"/>
    <w:uiPriority w:val="49"/>
    <w:rsid w:val="00A77CE3"/>
    <w:tblPr>
      <w:tblStyleRowBandSize w:val="1"/>
      <w:tblStyleColBandSize w:val="1"/>
      <w:tblBorders>
        <w:top w:val="single" w:color="2EF7F3" w:themeColor="accent1" w:themeTint="99" w:sz="4" w:space="0"/>
        <w:left w:val="single" w:color="2EF7F3" w:themeColor="accent1" w:themeTint="99" w:sz="4" w:space="0"/>
        <w:bottom w:val="single" w:color="2EF7F3" w:themeColor="accent1" w:themeTint="99" w:sz="4" w:space="0"/>
        <w:right w:val="single" w:color="2EF7F3" w:themeColor="accent1" w:themeTint="99" w:sz="4" w:space="0"/>
        <w:insideH w:val="single" w:color="2EF7F3" w:themeColor="accent1" w:themeTint="99" w:sz="4" w:space="0"/>
      </w:tblBorders>
    </w:tblPr>
    <w:tblStylePr w:type="firstRow">
      <w:rPr>
        <w:b/>
        <w:bCs/>
        <w:color w:val="FFFFFF" w:themeColor="background1"/>
      </w:rPr>
      <w:tblPr/>
      <w:tcPr>
        <w:tcBorders>
          <w:top w:val="single" w:color="05918E" w:themeColor="accent1" w:sz="4" w:space="0"/>
          <w:left w:val="single" w:color="05918E" w:themeColor="accent1" w:sz="4" w:space="0"/>
          <w:bottom w:val="single" w:color="05918E" w:themeColor="accent1" w:sz="4" w:space="0"/>
          <w:right w:val="single" w:color="05918E" w:themeColor="accent1" w:sz="4" w:space="0"/>
          <w:insideH w:val="nil"/>
        </w:tcBorders>
        <w:shd w:val="clear" w:color="auto" w:fill="05918E" w:themeFill="accent1"/>
      </w:tcPr>
    </w:tblStylePr>
    <w:tblStylePr w:type="lastRow">
      <w:rPr>
        <w:b/>
        <w:bCs/>
      </w:rPr>
      <w:tblPr/>
      <w:tcPr>
        <w:tcBorders>
          <w:top w:val="double" w:color="2EF7F3" w:themeColor="accent1" w:themeTint="99" w:sz="4" w:space="0"/>
        </w:tcBorders>
      </w:tcPr>
    </w:tblStylePr>
    <w:tblStylePr w:type="firstCol">
      <w:rPr>
        <w:b/>
        <w:bCs/>
      </w:rPr>
    </w:tblStylePr>
    <w:tblStylePr w:type="lastCol">
      <w:rPr>
        <w:b/>
        <w:bCs/>
      </w:rPr>
    </w:tblStylePr>
    <w:tblStylePr w:type="band1Vert">
      <w:tblPr/>
      <w:tcPr>
        <w:shd w:val="clear" w:color="auto" w:fill="B9FCFB" w:themeFill="accent1" w:themeFillTint="33"/>
      </w:tcPr>
    </w:tblStylePr>
    <w:tblStylePr w:type="band1Horz">
      <w:tblPr/>
      <w:tcPr>
        <w:shd w:val="clear" w:color="auto" w:fill="B9FCFB" w:themeFill="accent1" w:themeFillTint="33"/>
      </w:tcPr>
    </w:tblStylePr>
  </w:style>
  <w:style w:type="character" w:styleId="Heading4Char" w:customStyle="1">
    <w:name w:val="Heading 4 Char"/>
    <w:basedOn w:val="DefaultParagraphFont"/>
    <w:link w:val="Heading4"/>
    <w:rsid w:val="00F91178"/>
    <w:rPr>
      <w:rFonts w:ascii="Verdana" w:hAnsi="Verdana" w:eastAsiaTheme="majorEastAsia" w:cstheme="majorBidi"/>
      <w:bCs/>
      <w:iCs/>
      <w:color w:val="09D0A2" w:themeColor="accent3"/>
      <w:szCs w:val="26"/>
    </w:rPr>
  </w:style>
  <w:style w:type="character" w:styleId="Heading5Char" w:customStyle="1">
    <w:name w:val="Heading 5 Char"/>
    <w:basedOn w:val="DefaultParagraphFont"/>
    <w:link w:val="Heading5"/>
    <w:rsid w:val="00F91178"/>
    <w:rPr>
      <w:rFonts w:ascii="Verdana" w:hAnsi="Verdana" w:eastAsiaTheme="majorEastAsia" w:cstheme="majorBidi"/>
      <w:bCs/>
      <w:i/>
      <w:iCs/>
      <w:color w:val="09D0A2" w:themeColor="accent3"/>
      <w:sz w:val="18"/>
      <w:szCs w:val="26"/>
    </w:rPr>
  </w:style>
  <w:style w:type="character" w:styleId="Heading6Char" w:customStyle="1">
    <w:name w:val="Heading 6 Char"/>
    <w:basedOn w:val="DefaultParagraphFont"/>
    <w:link w:val="Heading6"/>
    <w:rsid w:val="006975D1"/>
    <w:rPr>
      <w:rFonts w:asciiTheme="majorHAnsi" w:hAnsiTheme="majorHAnsi" w:eastAsiaTheme="majorEastAsia" w:cstheme="majorBidi"/>
      <w:color w:val="024846" w:themeColor="accent1" w:themeShade="7F"/>
    </w:rPr>
  </w:style>
  <w:style w:type="character" w:styleId="Heading7Char" w:customStyle="1">
    <w:name w:val="Heading 7 Char"/>
    <w:basedOn w:val="DefaultParagraphFont"/>
    <w:link w:val="Heading7"/>
    <w:rsid w:val="006975D1"/>
    <w:rPr>
      <w:rFonts w:asciiTheme="majorHAnsi" w:hAnsiTheme="majorHAnsi" w:eastAsiaTheme="majorEastAsia" w:cstheme="majorBidi"/>
      <w:i/>
      <w:iCs/>
      <w:color w:val="024846" w:themeColor="accent1" w:themeShade="7F"/>
    </w:rPr>
  </w:style>
  <w:style w:type="character" w:styleId="Heading8Char" w:customStyle="1">
    <w:name w:val="Heading 8 Char"/>
    <w:basedOn w:val="DefaultParagraphFont"/>
    <w:link w:val="Heading8"/>
    <w:rsid w:val="006975D1"/>
    <w:rPr>
      <w:rFonts w:asciiTheme="majorHAnsi" w:hAnsiTheme="majorHAnsi" w:eastAsiaTheme="majorEastAsia" w:cstheme="majorBidi"/>
      <w:color w:val="696969" w:themeColor="text1" w:themeTint="D8"/>
      <w:sz w:val="21"/>
      <w:szCs w:val="21"/>
    </w:rPr>
  </w:style>
  <w:style w:type="character" w:styleId="Heading9Char" w:customStyle="1">
    <w:name w:val="Heading 9 Char"/>
    <w:basedOn w:val="DefaultParagraphFont"/>
    <w:link w:val="Heading9"/>
    <w:rsid w:val="006975D1"/>
    <w:rPr>
      <w:rFonts w:asciiTheme="majorHAnsi" w:hAnsiTheme="majorHAnsi" w:eastAsiaTheme="majorEastAsia" w:cstheme="majorBidi"/>
      <w:i/>
      <w:iCs/>
      <w:color w:val="696969" w:themeColor="text1" w:themeTint="D8"/>
      <w:sz w:val="21"/>
      <w:szCs w:val="21"/>
    </w:rPr>
  </w:style>
  <w:style w:type="paragraph" w:styleId="TableTitle0" w:customStyle="1">
    <w:name w:val="Table Title"/>
    <w:basedOn w:val="Normal"/>
    <w:next w:val="TableHeading"/>
    <w:link w:val="TableTitleChar0"/>
    <w:qFormat/>
    <w:rsid w:val="006975D1"/>
    <w:pPr>
      <w:spacing w:after="0" w:line="240" w:lineRule="auto"/>
    </w:pPr>
    <w:rPr>
      <w:rFonts w:ascii="Arial" w:hAnsi="Arial" w:eastAsia="Calibri"/>
      <w:i/>
      <w:color w:val="000000"/>
      <w:sz w:val="18"/>
      <w:szCs w:val="20"/>
      <w:lang w:val="en-IE"/>
    </w:rPr>
  </w:style>
  <w:style w:type="character" w:styleId="TableTitleChar0" w:customStyle="1">
    <w:name w:val="Table Title Char"/>
    <w:link w:val="TableTitle0"/>
    <w:rsid w:val="006975D1"/>
    <w:rPr>
      <w:rFonts w:ascii="Arial" w:hAnsi="Arial"/>
      <w:i/>
      <w:color w:val="000000"/>
      <w:sz w:val="18"/>
    </w:rPr>
  </w:style>
  <w:style w:type="paragraph" w:styleId="Heading1NoNumber" w:customStyle="1">
    <w:name w:val="Heading 1 (No Number)"/>
    <w:next w:val="Normal"/>
    <w:uiPriority w:val="1"/>
    <w:qFormat/>
    <w:rsid w:val="00F91178"/>
    <w:pPr>
      <w:tabs>
        <w:tab w:val="left" w:pos="567"/>
      </w:tabs>
      <w:spacing w:after="240"/>
    </w:pPr>
    <w:rPr>
      <w:rFonts w:ascii="Verdana" w:hAnsi="Verdana" w:cs="Arial"/>
      <w:b/>
      <w:color w:val="00B6B5" w:themeColor="accent2"/>
      <w:sz w:val="24"/>
      <w:szCs w:val="32"/>
    </w:rPr>
  </w:style>
  <w:style w:type="paragraph" w:styleId="Heading2NoNumber" w:customStyle="1">
    <w:name w:val="Heading 2 (No Number)"/>
    <w:next w:val="Normal"/>
    <w:uiPriority w:val="1"/>
    <w:qFormat/>
    <w:rsid w:val="00F91178"/>
    <w:pPr>
      <w:tabs>
        <w:tab w:val="left" w:pos="567"/>
      </w:tabs>
      <w:spacing w:before="240" w:after="200"/>
    </w:pPr>
    <w:rPr>
      <w:rFonts w:ascii="Verdana" w:hAnsi="Verdana" w:eastAsiaTheme="majorEastAsia" w:cstheme="majorBidi"/>
      <w:b/>
      <w:i/>
      <w:color w:val="09D0A2" w:themeColor="accent3"/>
      <w:sz w:val="22"/>
      <w:szCs w:val="26"/>
    </w:rPr>
  </w:style>
  <w:style w:type="paragraph" w:styleId="Heading3NoNumber" w:customStyle="1">
    <w:name w:val="Heading 3 (No Number)"/>
    <w:basedOn w:val="Heading3"/>
    <w:next w:val="Normal"/>
    <w:link w:val="Heading3NoNumberChar"/>
    <w:uiPriority w:val="1"/>
    <w:qFormat/>
    <w:rsid w:val="006975D1"/>
    <w:pPr>
      <w:tabs>
        <w:tab w:val="left" w:pos="567"/>
      </w:tabs>
      <w:spacing w:before="240" w:after="120" w:line="240" w:lineRule="auto"/>
    </w:pPr>
    <w:rPr>
      <w:rFonts w:ascii="Arial" w:hAnsi="Arial"/>
      <w:sz w:val="26"/>
      <w:szCs w:val="26"/>
      <w:lang w:val="en-IE"/>
    </w:rPr>
  </w:style>
  <w:style w:type="paragraph" w:styleId="Heading4NoNumber" w:customStyle="1">
    <w:name w:val="Heading 4 (No Number)"/>
    <w:basedOn w:val="Heading4"/>
    <w:next w:val="Normal"/>
    <w:uiPriority w:val="1"/>
    <w:qFormat/>
    <w:rsid w:val="006975D1"/>
    <w:pPr>
      <w:ind w:left="0" w:firstLine="0"/>
    </w:pPr>
  </w:style>
  <w:style w:type="paragraph" w:styleId="Heading5NoNumber" w:customStyle="1">
    <w:name w:val="Heading 5 (No Number)"/>
    <w:basedOn w:val="Heading5"/>
    <w:next w:val="Normal"/>
    <w:uiPriority w:val="1"/>
    <w:qFormat/>
    <w:rsid w:val="006975D1"/>
    <w:pPr>
      <w:ind w:left="0" w:firstLine="0"/>
    </w:pPr>
  </w:style>
  <w:style w:type="table" w:styleId="GridTable4-Accent2">
    <w:name w:val="Grid Table 4 Accent 2"/>
    <w:basedOn w:val="TableNormal"/>
    <w:uiPriority w:val="49"/>
    <w:rsid w:val="006975D1"/>
    <w:rPr>
      <w:rFonts w:ascii="Arial" w:hAnsi="Arial"/>
      <w:sz w:val="18"/>
    </w:rPr>
    <w:tblPr>
      <w:tblStyleRowBandSize w:val="1"/>
      <w:tblStyleColBandSize w:val="1"/>
      <w:tblBorders>
        <w:top w:val="single" w:color="3AFFFD" w:themeColor="accent2" w:themeTint="99" w:sz="4" w:space="0"/>
        <w:left w:val="single" w:color="3AFFFD" w:themeColor="accent2" w:themeTint="99" w:sz="4" w:space="0"/>
        <w:bottom w:val="single" w:color="3AFFFD" w:themeColor="accent2" w:themeTint="99" w:sz="4" w:space="0"/>
        <w:right w:val="single" w:color="3AFFFD" w:themeColor="accent2" w:themeTint="99" w:sz="4" w:space="0"/>
        <w:insideH w:val="single" w:color="3AFFFD" w:themeColor="accent2" w:themeTint="99" w:sz="4" w:space="0"/>
        <w:insideV w:val="single" w:color="3AFFFD" w:themeColor="accent2" w:themeTint="99" w:sz="4" w:space="0"/>
      </w:tblBorders>
    </w:tblPr>
    <w:tblStylePr w:type="firstRow">
      <w:rPr>
        <w:b/>
        <w:bCs/>
        <w:color w:val="FFFFFF" w:themeColor="background1"/>
      </w:rPr>
      <w:tblPr/>
      <w:tcPr>
        <w:tcBorders>
          <w:top w:val="single" w:color="00B6B5" w:themeColor="accent2" w:sz="4" w:space="0"/>
          <w:left w:val="single" w:color="00B6B5" w:themeColor="accent2" w:sz="4" w:space="0"/>
          <w:bottom w:val="single" w:color="00B6B5" w:themeColor="accent2" w:sz="4" w:space="0"/>
          <w:right w:val="single" w:color="00B6B5" w:themeColor="accent2" w:sz="4" w:space="0"/>
          <w:insideH w:val="nil"/>
          <w:insideV w:val="nil"/>
        </w:tcBorders>
        <w:shd w:val="clear" w:color="auto" w:fill="00B6B5" w:themeFill="accent2"/>
      </w:tcPr>
    </w:tblStylePr>
    <w:tblStylePr w:type="lastRow">
      <w:rPr>
        <w:b/>
        <w:bCs/>
      </w:rPr>
      <w:tblPr/>
      <w:tcPr>
        <w:tcBorders>
          <w:top w:val="double" w:color="00B6B5" w:themeColor="accent2" w:sz="4" w:space="0"/>
        </w:tcBorders>
      </w:tcPr>
    </w:tblStylePr>
    <w:tblStylePr w:type="firstCol">
      <w:rPr>
        <w:b/>
        <w:bCs/>
      </w:rPr>
    </w:tblStylePr>
    <w:tblStylePr w:type="lastCol">
      <w:rPr>
        <w:b/>
        <w:bCs/>
      </w:rPr>
    </w:tblStylePr>
    <w:tblStylePr w:type="band1Vert">
      <w:tblPr/>
      <w:tcPr>
        <w:shd w:val="clear" w:color="auto" w:fill="BDFFFE" w:themeFill="accent2" w:themeFillTint="33"/>
      </w:tcPr>
    </w:tblStylePr>
    <w:tblStylePr w:type="band1Horz">
      <w:tblPr/>
      <w:tcPr>
        <w:shd w:val="clear" w:color="auto" w:fill="BDFFFE" w:themeFill="accent2" w:themeFillTint="33"/>
      </w:tcPr>
    </w:tblStylePr>
  </w:style>
  <w:style w:type="paragraph" w:styleId="TableHeading" w:customStyle="1">
    <w:name w:val="Table Heading"/>
    <w:basedOn w:val="TableTitle0"/>
    <w:next w:val="Normal"/>
    <w:link w:val="TableHeadingChar"/>
    <w:rsid w:val="006975D1"/>
    <w:rPr>
      <w:b/>
      <w:bCs/>
      <w:i w:val="0"/>
      <w:color w:val="FFFFFF" w:themeColor="background1"/>
    </w:rPr>
  </w:style>
  <w:style w:type="paragraph" w:styleId="AppendixHeading" w:customStyle="1">
    <w:name w:val="Appendix Heading"/>
    <w:basedOn w:val="TableTitle0"/>
    <w:next w:val="Normal"/>
    <w:rsid w:val="006975D1"/>
  </w:style>
  <w:style w:type="character" w:styleId="TableHeadingChar" w:customStyle="1">
    <w:name w:val="Table Heading Char"/>
    <w:basedOn w:val="TableTitleChar0"/>
    <w:link w:val="TableHeading"/>
    <w:rsid w:val="006975D1"/>
    <w:rPr>
      <w:rFonts w:ascii="Arial" w:hAnsi="Arial"/>
      <w:b/>
      <w:bCs/>
      <w:i w:val="0"/>
      <w:color w:val="FFFFFF" w:themeColor="background1"/>
      <w:sz w:val="18"/>
    </w:rPr>
  </w:style>
  <w:style w:type="paragraph" w:styleId="Caption">
    <w:name w:val="caption"/>
    <w:basedOn w:val="Normal"/>
    <w:next w:val="Normal"/>
    <w:uiPriority w:val="35"/>
    <w:unhideWhenUsed/>
    <w:qFormat/>
    <w:rsid w:val="006975D1"/>
    <w:pPr>
      <w:spacing w:after="200" w:line="240" w:lineRule="auto"/>
    </w:pPr>
    <w:rPr>
      <w:rFonts w:ascii="Arial" w:hAnsi="Arial" w:eastAsia="Calibri"/>
      <w:i/>
      <w:iCs/>
      <w:color w:val="112F35" w:themeColor="text2"/>
      <w:sz w:val="18"/>
      <w:szCs w:val="18"/>
      <w:lang w:val="en-IE"/>
    </w:rPr>
  </w:style>
  <w:style w:type="character" w:styleId="UnresolvedMention">
    <w:name w:val="Unresolved Mention"/>
    <w:basedOn w:val="DefaultParagraphFont"/>
    <w:uiPriority w:val="99"/>
    <w:rsid w:val="00DB00C0"/>
    <w:rPr>
      <w:color w:val="605E5C"/>
      <w:shd w:val="clear" w:color="auto" w:fill="E1DFDD"/>
    </w:rPr>
  </w:style>
  <w:style w:type="paragraph" w:styleId="ListParagraph">
    <w:name w:val="List Paragraph"/>
    <w:basedOn w:val="Normal"/>
    <w:uiPriority w:val="34"/>
    <w:qFormat/>
    <w:rsid w:val="004B37C8"/>
    <w:pPr>
      <w:ind w:left="720"/>
      <w:contextualSpacing/>
    </w:pPr>
  </w:style>
  <w:style w:type="paragraph" w:styleId="TableText" w:customStyle="1">
    <w:name w:val="Table Text"/>
    <w:basedOn w:val="Bodytextversion1"/>
    <w:link w:val="TableTextChar"/>
    <w:qFormat/>
    <w:rsid w:val="00A353BC"/>
    <w:pPr>
      <w:spacing w:after="120"/>
    </w:pPr>
  </w:style>
  <w:style w:type="character" w:styleId="TableTextChar" w:customStyle="1">
    <w:name w:val="Table Text Char"/>
    <w:basedOn w:val="Bodytextversion1Char"/>
    <w:link w:val="TableText"/>
    <w:rsid w:val="00A353BC"/>
    <w:rPr>
      <w:rFonts w:ascii="Calibri Light" w:hAnsi="Calibri Light" w:eastAsia="Times New Roman"/>
      <w:color w:val="4F4F4F"/>
      <w:sz w:val="22"/>
      <w:szCs w:val="22"/>
      <w:lang w:val="en-GB"/>
    </w:rPr>
  </w:style>
  <w:style w:type="paragraph" w:styleId="msonormal0" w:customStyle="1">
    <w:name w:val="msonormal"/>
    <w:basedOn w:val="Normal"/>
    <w:rsid w:val="00AD7C9A"/>
    <w:pPr>
      <w:spacing w:before="100" w:beforeAutospacing="1" w:after="100" w:afterAutospacing="1" w:line="240" w:lineRule="auto"/>
    </w:pPr>
    <w:rPr>
      <w:rFonts w:ascii="Times New Roman" w:hAnsi="Times New Roman"/>
      <w:sz w:val="24"/>
      <w:szCs w:val="24"/>
      <w:lang w:eastAsia="en-GB"/>
    </w:rPr>
  </w:style>
  <w:style w:type="paragraph" w:styleId="font5" w:customStyle="1">
    <w:name w:val="font5"/>
    <w:basedOn w:val="Normal"/>
    <w:rsid w:val="00AD7C9A"/>
    <w:pPr>
      <w:spacing w:before="100" w:beforeAutospacing="1" w:after="100" w:afterAutospacing="1" w:line="240" w:lineRule="auto"/>
    </w:pPr>
    <w:rPr>
      <w:rFonts w:cs="Calibri"/>
      <w:b/>
      <w:bCs/>
      <w:color w:val="4F4F4F"/>
      <w:sz w:val="20"/>
      <w:szCs w:val="20"/>
      <w:lang w:eastAsia="en-GB"/>
    </w:rPr>
  </w:style>
  <w:style w:type="paragraph" w:styleId="font6" w:customStyle="1">
    <w:name w:val="font6"/>
    <w:basedOn w:val="Normal"/>
    <w:rsid w:val="00AD7C9A"/>
    <w:pPr>
      <w:spacing w:before="100" w:beforeAutospacing="1" w:after="100" w:afterAutospacing="1" w:line="240" w:lineRule="auto"/>
    </w:pPr>
    <w:rPr>
      <w:rFonts w:cs="Calibri"/>
      <w:color w:val="4F4F4F"/>
      <w:sz w:val="20"/>
      <w:szCs w:val="20"/>
      <w:lang w:eastAsia="en-GB"/>
    </w:rPr>
  </w:style>
  <w:style w:type="paragraph" w:styleId="font7" w:customStyle="1">
    <w:name w:val="font7"/>
    <w:basedOn w:val="Normal"/>
    <w:rsid w:val="00AD7C9A"/>
    <w:pPr>
      <w:spacing w:before="100" w:beforeAutospacing="1" w:after="100" w:afterAutospacing="1" w:line="240" w:lineRule="auto"/>
    </w:pPr>
    <w:rPr>
      <w:rFonts w:ascii="Times New Roman" w:hAnsi="Times New Roman"/>
      <w:sz w:val="14"/>
      <w:szCs w:val="14"/>
      <w:lang w:eastAsia="en-GB"/>
    </w:rPr>
  </w:style>
  <w:style w:type="paragraph" w:styleId="font8" w:customStyle="1">
    <w:name w:val="font8"/>
    <w:basedOn w:val="Normal"/>
    <w:rsid w:val="00AD7C9A"/>
    <w:pPr>
      <w:spacing w:before="100" w:beforeAutospacing="1" w:after="100" w:afterAutospacing="1" w:line="240" w:lineRule="auto"/>
    </w:pPr>
    <w:rPr>
      <w:rFonts w:cs="Calibri"/>
      <w:color w:val="000000"/>
      <w:sz w:val="20"/>
      <w:szCs w:val="20"/>
      <w:lang w:eastAsia="en-GB"/>
    </w:rPr>
  </w:style>
  <w:style w:type="paragraph" w:styleId="font9" w:customStyle="1">
    <w:name w:val="font9"/>
    <w:basedOn w:val="Normal"/>
    <w:rsid w:val="00AD7C9A"/>
    <w:pPr>
      <w:spacing w:before="100" w:beforeAutospacing="1" w:after="100" w:afterAutospacing="1" w:line="240" w:lineRule="auto"/>
    </w:pPr>
    <w:rPr>
      <w:rFonts w:cs="Calibri"/>
      <w:sz w:val="20"/>
      <w:szCs w:val="20"/>
      <w:lang w:eastAsia="en-GB"/>
    </w:rPr>
  </w:style>
  <w:style w:type="paragraph" w:styleId="font10" w:customStyle="1">
    <w:name w:val="font10"/>
    <w:basedOn w:val="Normal"/>
    <w:rsid w:val="00AD7C9A"/>
    <w:pPr>
      <w:spacing w:before="100" w:beforeAutospacing="1" w:after="100" w:afterAutospacing="1" w:line="240" w:lineRule="auto"/>
    </w:pPr>
    <w:rPr>
      <w:rFonts w:ascii="Times New Roman" w:hAnsi="Times New Roman"/>
      <w:color w:val="4F4F4F"/>
      <w:sz w:val="14"/>
      <w:szCs w:val="14"/>
      <w:lang w:eastAsia="en-GB"/>
    </w:rPr>
  </w:style>
  <w:style w:type="paragraph" w:styleId="font11" w:customStyle="1">
    <w:name w:val="font11"/>
    <w:basedOn w:val="Normal"/>
    <w:rsid w:val="00AD7C9A"/>
    <w:pPr>
      <w:spacing w:before="100" w:beforeAutospacing="1" w:after="100" w:afterAutospacing="1" w:line="240" w:lineRule="auto"/>
    </w:pPr>
    <w:rPr>
      <w:rFonts w:ascii="Calibri Light" w:hAnsi="Calibri Light" w:cs="Calibri Light"/>
      <w:color w:val="4F4F4F"/>
      <w:sz w:val="20"/>
      <w:szCs w:val="20"/>
      <w:lang w:eastAsia="en-GB"/>
    </w:rPr>
  </w:style>
  <w:style w:type="paragraph" w:styleId="font12" w:customStyle="1">
    <w:name w:val="font12"/>
    <w:basedOn w:val="Normal"/>
    <w:rsid w:val="00AD7C9A"/>
    <w:pPr>
      <w:spacing w:before="100" w:beforeAutospacing="1" w:after="100" w:afterAutospacing="1" w:line="240" w:lineRule="auto"/>
    </w:pPr>
    <w:rPr>
      <w:rFonts w:cs="Calibri"/>
      <w:b/>
      <w:bCs/>
      <w:color w:val="FF0000"/>
      <w:sz w:val="20"/>
      <w:szCs w:val="20"/>
      <w:lang w:eastAsia="en-GB"/>
    </w:rPr>
  </w:style>
  <w:style w:type="paragraph" w:styleId="xl65" w:customStyle="1">
    <w:name w:val="xl65"/>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6" w:customStyle="1">
    <w:name w:val="xl66"/>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67" w:customStyle="1">
    <w:name w:val="xl67"/>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68" w:customStyle="1">
    <w:name w:val="xl68"/>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69" w:customStyle="1">
    <w:name w:val="xl6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0" w:customStyle="1">
    <w:name w:val="xl70"/>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1" w:customStyle="1">
    <w:name w:val="xl7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2" w:customStyle="1">
    <w:name w:val="xl7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73" w:customStyle="1">
    <w:name w:val="xl73"/>
    <w:basedOn w:val="Normal"/>
    <w:rsid w:val="00AD7C9A"/>
    <w:pPr>
      <w:shd w:val="clear" w:color="000000" w:fill="FFFFFF"/>
      <w:spacing w:before="100" w:beforeAutospacing="1" w:after="100" w:afterAutospacing="1" w:line="240" w:lineRule="auto"/>
    </w:pPr>
    <w:rPr>
      <w:rFonts w:ascii="Times New Roman" w:hAnsi="Times New Roman"/>
      <w:sz w:val="24"/>
      <w:szCs w:val="24"/>
      <w:lang w:eastAsia="en-GB"/>
    </w:rPr>
  </w:style>
  <w:style w:type="paragraph" w:styleId="xl74" w:customStyle="1">
    <w:name w:val="xl7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75" w:customStyle="1">
    <w:name w:val="xl7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6" w:customStyle="1">
    <w:name w:val="xl76"/>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77" w:customStyle="1">
    <w:name w:val="xl77"/>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78" w:customStyle="1">
    <w:name w:val="xl78"/>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79" w:customStyle="1">
    <w:name w:val="xl79"/>
    <w:basedOn w:val="Normal"/>
    <w:rsid w:val="00AD7C9A"/>
    <w:pPr>
      <w:pBdr>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0" w:customStyle="1">
    <w:name w:val="xl80"/>
    <w:basedOn w:val="Normal"/>
    <w:rsid w:val="00AD7C9A"/>
    <w:pPr>
      <w:pBdr>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1" w:customStyle="1">
    <w:name w:val="xl81"/>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82" w:customStyle="1">
    <w:name w:val="xl8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83" w:customStyle="1">
    <w:name w:val="xl8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84" w:customStyle="1">
    <w:name w:val="xl84"/>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85" w:customStyle="1">
    <w:name w:val="xl85"/>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Arial" w:hAnsi="Arial" w:cs="Arial"/>
      <w:sz w:val="20"/>
      <w:szCs w:val="20"/>
      <w:lang w:eastAsia="en-GB"/>
    </w:rPr>
  </w:style>
  <w:style w:type="paragraph" w:styleId="xl86" w:customStyle="1">
    <w:name w:val="xl86"/>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87" w:customStyle="1">
    <w:name w:val="xl87"/>
    <w:basedOn w:val="Normal"/>
    <w:rsid w:val="00AD7C9A"/>
    <w:pPr>
      <w:pBdr>
        <w:right w:val="single" w:color="2EF7F3" w:sz="8" w:space="0"/>
      </w:pBdr>
      <w:spacing w:before="100" w:beforeAutospacing="1" w:after="100" w:afterAutospacing="1" w:line="240" w:lineRule="auto"/>
      <w:jc w:val="both"/>
      <w:textAlignment w:val="center"/>
    </w:pPr>
    <w:rPr>
      <w:rFonts w:ascii="Symbol" w:hAnsi="Symbol"/>
      <w:sz w:val="20"/>
      <w:szCs w:val="20"/>
      <w:lang w:eastAsia="en-GB"/>
    </w:rPr>
  </w:style>
  <w:style w:type="paragraph" w:styleId="xl88" w:customStyle="1">
    <w:name w:val="xl88"/>
    <w:basedOn w:val="Normal"/>
    <w:rsid w:val="00AD7C9A"/>
    <w:pPr>
      <w:pBdr>
        <w:right w:val="single" w:color="2EF7F3" w:sz="8" w:space="0"/>
      </w:pBdr>
      <w:shd w:val="clear" w:color="000000" w:fill="B9FCFB"/>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89" w:customStyle="1">
    <w:name w:val="xl89"/>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0" w:customStyle="1">
    <w:name w:val="xl90"/>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1" w:customStyle="1">
    <w:name w:val="xl91"/>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92" w:customStyle="1">
    <w:name w:val="xl92"/>
    <w:basedOn w:val="Normal"/>
    <w:rsid w:val="00AD7C9A"/>
    <w:pPr>
      <w:pBdr>
        <w:top w:val="single" w:color="05918E"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3" w:customStyle="1">
    <w:name w:val="xl93"/>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4" w:customStyle="1">
    <w:name w:val="xl94"/>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5" w:customStyle="1">
    <w:name w:val="xl95"/>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96" w:customStyle="1">
    <w:name w:val="xl96"/>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97" w:customStyle="1">
    <w:name w:val="xl97"/>
    <w:basedOn w:val="Normal"/>
    <w:rsid w:val="00AD7C9A"/>
    <w:pPr>
      <w:spacing w:before="100" w:beforeAutospacing="1" w:after="100" w:afterAutospacing="1" w:line="240" w:lineRule="auto"/>
      <w:textAlignment w:val="center"/>
    </w:pPr>
    <w:rPr>
      <w:rFonts w:ascii="Times New Roman" w:hAnsi="Times New Roman"/>
      <w:b/>
      <w:bCs/>
      <w:sz w:val="20"/>
      <w:szCs w:val="20"/>
      <w:lang w:eastAsia="en-GB"/>
    </w:rPr>
  </w:style>
  <w:style w:type="paragraph" w:styleId="xl98" w:customStyle="1">
    <w:name w:val="xl98"/>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99" w:customStyle="1">
    <w:name w:val="xl9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0" w:customStyle="1">
    <w:name w:val="xl10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01" w:customStyle="1">
    <w:name w:val="xl101"/>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2" w:customStyle="1">
    <w:name w:val="xl102"/>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Symbol" w:hAnsi="Symbol"/>
      <w:sz w:val="20"/>
      <w:szCs w:val="20"/>
      <w:lang w:eastAsia="en-GB"/>
    </w:rPr>
  </w:style>
  <w:style w:type="paragraph" w:styleId="xl103" w:customStyle="1">
    <w:name w:val="xl103"/>
    <w:basedOn w:val="Normal"/>
    <w:rsid w:val="00AD7C9A"/>
    <w:pPr>
      <w:pBdr>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4" w:customStyle="1">
    <w:name w:val="xl104"/>
    <w:basedOn w:val="Normal"/>
    <w:rsid w:val="00AD7C9A"/>
    <w:pPr>
      <w:pBdr>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05" w:customStyle="1">
    <w:name w:val="xl105"/>
    <w:basedOn w:val="Normal"/>
    <w:rsid w:val="00AD7C9A"/>
    <w:pPr>
      <w:pBdr>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06" w:customStyle="1">
    <w:name w:val="xl106"/>
    <w:basedOn w:val="Normal"/>
    <w:rsid w:val="00AD7C9A"/>
    <w:pPr>
      <w:pBdr>
        <w:right w:val="single" w:color="2EF7F3" w:sz="8" w:space="0"/>
      </w:pBdr>
      <w:shd w:val="clear" w:color="000000" w:fill="FFFFFF"/>
      <w:spacing w:before="100" w:beforeAutospacing="1" w:after="100" w:afterAutospacing="1" w:line="240" w:lineRule="auto"/>
      <w:ind w:firstLine="400" w:firstLineChars="400"/>
      <w:textAlignment w:val="center"/>
    </w:pPr>
    <w:rPr>
      <w:rFonts w:ascii="Symbol" w:hAnsi="Symbol"/>
      <w:sz w:val="20"/>
      <w:szCs w:val="20"/>
      <w:lang w:eastAsia="en-GB"/>
    </w:rPr>
  </w:style>
  <w:style w:type="paragraph" w:styleId="xl107" w:customStyle="1">
    <w:name w:val="xl107"/>
    <w:basedOn w:val="Normal"/>
    <w:rsid w:val="00AD7C9A"/>
    <w:pPr>
      <w:pBdr>
        <w:bottom w:val="single" w:color="2EF7F3" w:sz="8" w:space="0"/>
        <w:right w:val="single" w:color="2EF7F3" w:sz="8" w:space="0"/>
      </w:pBdr>
      <w:shd w:val="clear" w:color="000000" w:fill="FFFFFF"/>
      <w:spacing w:before="100" w:beforeAutospacing="1" w:after="100" w:afterAutospacing="1" w:line="240" w:lineRule="auto"/>
      <w:ind w:firstLine="400" w:firstLineChars="400"/>
      <w:textAlignment w:val="center"/>
    </w:pPr>
    <w:rPr>
      <w:rFonts w:ascii="Times New Roman" w:hAnsi="Times New Roman"/>
      <w:sz w:val="20"/>
      <w:szCs w:val="20"/>
      <w:lang w:eastAsia="en-GB"/>
    </w:rPr>
  </w:style>
  <w:style w:type="paragraph" w:styleId="xl108" w:customStyle="1">
    <w:name w:val="xl108"/>
    <w:basedOn w:val="Normal"/>
    <w:rsid w:val="00AD7C9A"/>
    <w:pPr>
      <w:shd w:val="clear" w:color="000000" w:fill="B9FCFB"/>
      <w:spacing w:before="100" w:beforeAutospacing="1" w:after="100" w:afterAutospacing="1" w:line="240" w:lineRule="auto"/>
    </w:pPr>
    <w:rPr>
      <w:rFonts w:ascii="Times New Roman" w:hAnsi="Times New Roman"/>
      <w:sz w:val="24"/>
      <w:szCs w:val="24"/>
      <w:lang w:eastAsia="en-GB"/>
    </w:rPr>
  </w:style>
  <w:style w:type="paragraph" w:styleId="xl109" w:customStyle="1">
    <w:name w:val="xl109"/>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Courier New" w:hAnsi="Courier New" w:cs="Courier New"/>
      <w:sz w:val="20"/>
      <w:szCs w:val="20"/>
      <w:lang w:eastAsia="en-GB"/>
    </w:rPr>
  </w:style>
  <w:style w:type="paragraph" w:styleId="xl110" w:customStyle="1">
    <w:name w:val="xl110"/>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Symbol" w:hAnsi="Symbol"/>
      <w:sz w:val="20"/>
      <w:szCs w:val="20"/>
      <w:lang w:eastAsia="en-GB"/>
    </w:rPr>
  </w:style>
  <w:style w:type="paragraph" w:styleId="xl111" w:customStyle="1">
    <w:name w:val="xl111"/>
    <w:basedOn w:val="Normal"/>
    <w:rsid w:val="00AD7C9A"/>
    <w:pPr>
      <w:pBdr>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2" w:customStyle="1">
    <w:name w:val="xl112"/>
    <w:basedOn w:val="Normal"/>
    <w:rsid w:val="00AD7C9A"/>
    <w:pPr>
      <w:pBdr>
        <w:bottom w:val="single" w:color="2EF7F3" w:sz="8" w:space="0"/>
        <w:right w:val="single" w:color="2EF7F3" w:sz="8" w:space="0"/>
      </w:pBdr>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3" w:customStyle="1">
    <w:name w:val="xl113"/>
    <w:basedOn w:val="Normal"/>
    <w:rsid w:val="00AD7C9A"/>
    <w:pPr>
      <w:pBdr>
        <w:right w:val="single" w:color="2EF7F3" w:sz="8" w:space="0"/>
      </w:pBdr>
      <w:spacing w:before="100" w:beforeAutospacing="1" w:after="100" w:afterAutospacing="1" w:line="240" w:lineRule="auto"/>
      <w:jc w:val="both"/>
      <w:textAlignment w:val="center"/>
    </w:pPr>
    <w:rPr>
      <w:rFonts w:ascii="Arial" w:hAnsi="Arial" w:cs="Arial"/>
      <w:color w:val="4F4F4F"/>
      <w:sz w:val="20"/>
      <w:szCs w:val="20"/>
      <w:lang w:eastAsia="en-GB"/>
    </w:rPr>
  </w:style>
  <w:style w:type="paragraph" w:styleId="xl114" w:customStyle="1">
    <w:name w:val="xl114"/>
    <w:basedOn w:val="Normal"/>
    <w:rsid w:val="00AD7C9A"/>
    <w:pPr>
      <w:pBdr>
        <w:right w:val="single" w:color="2EF7F3" w:sz="8" w:space="0"/>
      </w:pBdr>
      <w:shd w:val="clear" w:color="000000" w:fill="B9FCFB"/>
      <w:spacing w:before="100" w:beforeAutospacing="1" w:after="100" w:afterAutospacing="1" w:line="240" w:lineRule="auto"/>
      <w:jc w:val="both"/>
      <w:textAlignment w:val="center"/>
    </w:pPr>
    <w:rPr>
      <w:rFonts w:ascii="Symbol" w:hAnsi="Symbol"/>
      <w:color w:val="4F4F4F"/>
      <w:sz w:val="20"/>
      <w:szCs w:val="20"/>
      <w:lang w:eastAsia="en-GB"/>
    </w:rPr>
  </w:style>
  <w:style w:type="paragraph" w:styleId="xl115" w:customStyle="1">
    <w:name w:val="xl115"/>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16" w:customStyle="1">
    <w:name w:val="xl116"/>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17" w:customStyle="1">
    <w:name w:val="xl117"/>
    <w:basedOn w:val="Normal"/>
    <w:rsid w:val="00AD7C9A"/>
    <w:pPr>
      <w:pBdr>
        <w:top w:val="single" w:color="05918E"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18" w:customStyle="1">
    <w:name w:val="xl118"/>
    <w:basedOn w:val="Normal"/>
    <w:rsid w:val="00AD7C9A"/>
    <w:pP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19" w:customStyle="1">
    <w:name w:val="xl119"/>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0" w:customStyle="1">
    <w:name w:val="xl120"/>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FF0000"/>
      <w:sz w:val="20"/>
      <w:szCs w:val="20"/>
      <w:lang w:eastAsia="en-GB"/>
    </w:rPr>
  </w:style>
  <w:style w:type="paragraph" w:styleId="xl121" w:customStyle="1">
    <w:name w:val="xl121"/>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FF0000"/>
      <w:sz w:val="20"/>
      <w:szCs w:val="20"/>
      <w:lang w:eastAsia="en-GB"/>
    </w:rPr>
  </w:style>
  <w:style w:type="paragraph" w:styleId="xl122" w:customStyle="1">
    <w:name w:val="xl122"/>
    <w:basedOn w:val="Normal"/>
    <w:rsid w:val="00AD7C9A"/>
    <w:pPr>
      <w:pBdr>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b/>
      <w:bCs/>
      <w:color w:val="FF0000"/>
      <w:sz w:val="20"/>
      <w:szCs w:val="20"/>
      <w:lang w:eastAsia="en-GB"/>
    </w:rPr>
  </w:style>
  <w:style w:type="paragraph" w:styleId="xl123" w:customStyle="1">
    <w:name w:val="xl123"/>
    <w:basedOn w:val="Normal"/>
    <w:rsid w:val="00AD7C9A"/>
    <w:pPr>
      <w:pBdr>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FF0000"/>
      <w:sz w:val="20"/>
      <w:szCs w:val="20"/>
      <w:lang w:eastAsia="en-GB"/>
    </w:rPr>
  </w:style>
  <w:style w:type="paragraph" w:styleId="xl124" w:customStyle="1">
    <w:name w:val="xl124"/>
    <w:basedOn w:val="Normal"/>
    <w:rsid w:val="00AD7C9A"/>
    <w:pPr>
      <w:spacing w:before="100" w:beforeAutospacing="1" w:after="100" w:afterAutospacing="1" w:line="240" w:lineRule="auto"/>
    </w:pPr>
    <w:rPr>
      <w:rFonts w:ascii="Times New Roman" w:hAnsi="Times New Roman"/>
      <w:color w:val="FF0000"/>
      <w:sz w:val="24"/>
      <w:szCs w:val="24"/>
      <w:lang w:eastAsia="en-GB"/>
    </w:rPr>
  </w:style>
  <w:style w:type="paragraph" w:styleId="xl125" w:customStyle="1">
    <w:name w:val="xl125"/>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6" w:customStyle="1">
    <w:name w:val="xl126"/>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7" w:customStyle="1">
    <w:name w:val="xl12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4F4F4F"/>
      <w:sz w:val="20"/>
      <w:szCs w:val="20"/>
      <w:lang w:eastAsia="en-GB"/>
    </w:rPr>
  </w:style>
  <w:style w:type="paragraph" w:styleId="xl128" w:customStyle="1">
    <w:name w:val="xl128"/>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29" w:customStyle="1">
    <w:name w:val="xl129"/>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0" w:customStyle="1">
    <w:name w:val="xl13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1" w:customStyle="1">
    <w:name w:val="xl13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2" w:customStyle="1">
    <w:name w:val="xl132"/>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33" w:customStyle="1">
    <w:name w:val="xl133"/>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4" w:customStyle="1">
    <w:name w:val="xl13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35" w:customStyle="1">
    <w:name w:val="xl135"/>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6" w:customStyle="1">
    <w:name w:val="xl136"/>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37" w:customStyle="1">
    <w:name w:val="xl137"/>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8" w:customStyle="1">
    <w:name w:val="xl13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39" w:customStyle="1">
    <w:name w:val="xl13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40" w:customStyle="1">
    <w:name w:val="xl140"/>
    <w:basedOn w:val="Normal"/>
    <w:rsid w:val="00AD7C9A"/>
    <w:pPr>
      <w:pBdr>
        <w:top w:val="single" w:color="2EF7F3" w:sz="8" w:space="0"/>
        <w:left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1" w:customStyle="1">
    <w:name w:val="xl141"/>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jc w:val="both"/>
      <w:textAlignment w:val="center"/>
    </w:pPr>
    <w:rPr>
      <w:rFonts w:ascii="Times New Roman" w:hAnsi="Times New Roman"/>
      <w:sz w:val="20"/>
      <w:szCs w:val="20"/>
      <w:lang w:eastAsia="en-GB"/>
    </w:rPr>
  </w:style>
  <w:style w:type="paragraph" w:styleId="xl142" w:customStyle="1">
    <w:name w:val="xl142"/>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3" w:customStyle="1">
    <w:name w:val="xl14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44" w:customStyle="1">
    <w:name w:val="xl144"/>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5" w:customStyle="1">
    <w:name w:val="xl145"/>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46" w:customStyle="1">
    <w:name w:val="xl14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7" w:customStyle="1">
    <w:name w:val="xl14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8" w:customStyle="1">
    <w:name w:val="xl148"/>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sz w:val="20"/>
      <w:szCs w:val="20"/>
      <w:lang w:eastAsia="en-GB"/>
    </w:rPr>
  </w:style>
  <w:style w:type="paragraph" w:styleId="xl149" w:customStyle="1">
    <w:name w:val="xl149"/>
    <w:basedOn w:val="Normal"/>
    <w:rsid w:val="00AD7C9A"/>
    <w:pPr>
      <w:pBdr>
        <w:top w:val="single" w:color="2EF7F3" w:sz="8" w:space="0"/>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0" w:customStyle="1">
    <w:name w:val="xl150"/>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51" w:customStyle="1">
    <w:name w:val="xl15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2" w:customStyle="1">
    <w:name w:val="xl152"/>
    <w:basedOn w:val="Normal"/>
    <w:rsid w:val="00AD7C9A"/>
    <w:pPr>
      <w:pBdr>
        <w:left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3" w:customStyle="1">
    <w:name w:val="xl15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54" w:customStyle="1">
    <w:name w:val="xl154"/>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5" w:customStyle="1">
    <w:name w:val="xl155"/>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6" w:customStyle="1">
    <w:name w:val="xl156"/>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7" w:customStyle="1">
    <w:name w:val="xl157"/>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58" w:customStyle="1">
    <w:name w:val="xl158"/>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59" w:customStyle="1">
    <w:name w:val="xl159"/>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0" w:customStyle="1">
    <w:name w:val="xl160"/>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61" w:customStyle="1">
    <w:name w:val="xl161"/>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2" w:customStyle="1">
    <w:name w:val="xl162"/>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jc w:val="both"/>
      <w:textAlignment w:val="center"/>
    </w:pPr>
    <w:rPr>
      <w:rFonts w:ascii="Times New Roman" w:hAnsi="Times New Roman"/>
      <w:color w:val="000000"/>
      <w:sz w:val="20"/>
      <w:szCs w:val="20"/>
      <w:lang w:eastAsia="en-GB"/>
    </w:rPr>
  </w:style>
  <w:style w:type="paragraph" w:styleId="xl163" w:customStyle="1">
    <w:name w:val="xl163"/>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64" w:customStyle="1">
    <w:name w:val="xl164"/>
    <w:basedOn w:val="Normal"/>
    <w:rsid w:val="00AD7C9A"/>
    <w:pPr>
      <w:pBdr>
        <w:left w:val="single" w:color="2EF7F3" w:sz="8" w:space="0"/>
        <w:bottom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5" w:customStyle="1">
    <w:name w:val="xl165"/>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66" w:customStyle="1">
    <w:name w:val="xl166"/>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7" w:customStyle="1">
    <w:name w:val="xl167"/>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color w:val="4F4F4F"/>
      <w:sz w:val="20"/>
      <w:szCs w:val="20"/>
      <w:lang w:eastAsia="en-GB"/>
    </w:rPr>
  </w:style>
  <w:style w:type="paragraph" w:styleId="xl168" w:customStyle="1">
    <w:name w:val="xl168"/>
    <w:basedOn w:val="Normal"/>
    <w:rsid w:val="00AD7C9A"/>
    <w:pPr>
      <w:pBdr>
        <w:right w:val="single" w:color="2EF7F3" w:sz="8" w:space="0"/>
      </w:pBdr>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69" w:customStyle="1">
    <w:name w:val="xl169"/>
    <w:basedOn w:val="Normal"/>
    <w:rsid w:val="00AD7C9A"/>
    <w:pPr>
      <w:pBdr>
        <w:right w:val="single" w:color="2EF7F3" w:sz="8" w:space="0"/>
      </w:pBdr>
      <w:shd w:val="clear" w:color="000000" w:fill="B9FCFB"/>
      <w:spacing w:before="100" w:beforeAutospacing="1" w:after="100" w:afterAutospacing="1" w:line="240" w:lineRule="auto"/>
      <w:jc w:val="center"/>
      <w:textAlignment w:val="center"/>
    </w:pPr>
    <w:rPr>
      <w:rFonts w:ascii="Times New Roman" w:hAnsi="Times New Roman"/>
      <w:b/>
      <w:bCs/>
      <w:sz w:val="20"/>
      <w:szCs w:val="20"/>
      <w:lang w:eastAsia="en-GB"/>
    </w:rPr>
  </w:style>
  <w:style w:type="paragraph" w:styleId="xl170" w:customStyle="1">
    <w:name w:val="xl170"/>
    <w:basedOn w:val="Normal"/>
    <w:rsid w:val="00AD7C9A"/>
    <w:pPr>
      <w:pBdr>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1" w:customStyle="1">
    <w:name w:val="xl171"/>
    <w:basedOn w:val="Normal"/>
    <w:rsid w:val="00AD7C9A"/>
    <w:pPr>
      <w:pBdr>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72" w:customStyle="1">
    <w:name w:val="xl172"/>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3" w:customStyle="1">
    <w:name w:val="xl173"/>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4" w:customStyle="1">
    <w:name w:val="xl174"/>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5" w:customStyle="1">
    <w:name w:val="xl175"/>
    <w:basedOn w:val="Normal"/>
    <w:rsid w:val="00AD7C9A"/>
    <w:pPr>
      <w:pBdr>
        <w:left w:val="single" w:color="2EF7F3" w:sz="8" w:space="0"/>
        <w:bottom w:val="single" w:color="2EF7F3" w:sz="8" w:space="0"/>
        <w:right w:val="single" w:color="2EF7F3" w:sz="8" w:space="0"/>
      </w:pBdr>
      <w:spacing w:before="100" w:beforeAutospacing="1" w:after="100" w:afterAutospacing="1" w:line="240" w:lineRule="auto"/>
      <w:textAlignment w:val="center"/>
    </w:pPr>
    <w:rPr>
      <w:rFonts w:ascii="Times New Roman" w:hAnsi="Times New Roman"/>
      <w:sz w:val="20"/>
      <w:szCs w:val="20"/>
      <w:lang w:eastAsia="en-GB"/>
    </w:rPr>
  </w:style>
  <w:style w:type="paragraph" w:styleId="xl176" w:customStyle="1">
    <w:name w:val="xl176"/>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77" w:customStyle="1">
    <w:name w:val="xl177"/>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78" w:customStyle="1">
    <w:name w:val="xl178"/>
    <w:basedOn w:val="Normal"/>
    <w:rsid w:val="00AD7C9A"/>
    <w:pPr>
      <w:pBdr>
        <w:left w:val="single" w:color="2EF7F3" w:sz="8" w:space="0"/>
        <w:right w:val="single" w:color="2EF7F3" w:sz="8" w:space="0"/>
      </w:pBdr>
      <w:spacing w:before="100" w:beforeAutospacing="1" w:after="100" w:afterAutospacing="1" w:line="240" w:lineRule="auto"/>
      <w:textAlignment w:val="center"/>
    </w:pPr>
    <w:rPr>
      <w:rFonts w:ascii="Times New Roman" w:hAnsi="Times New Roman"/>
      <w:b/>
      <w:bCs/>
      <w:sz w:val="20"/>
      <w:szCs w:val="20"/>
      <w:lang w:eastAsia="en-GB"/>
    </w:rPr>
  </w:style>
  <w:style w:type="paragraph" w:styleId="xl179" w:customStyle="1">
    <w:name w:val="xl179"/>
    <w:basedOn w:val="Normal"/>
    <w:rsid w:val="00AD7C9A"/>
    <w:pPr>
      <w:pBdr>
        <w:left w:val="single" w:color="2EF7F3" w:sz="8" w:space="0"/>
        <w:bottom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0" w:customStyle="1">
    <w:name w:val="xl180"/>
    <w:basedOn w:val="Normal"/>
    <w:rsid w:val="00AD7C9A"/>
    <w:pPr>
      <w:pBdr>
        <w:top w:val="single" w:color="2EF7F3" w:sz="8" w:space="0"/>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1" w:customStyle="1">
    <w:name w:val="xl181"/>
    <w:basedOn w:val="Normal"/>
    <w:rsid w:val="00AD7C9A"/>
    <w:pPr>
      <w:pBdr>
        <w:top w:val="single" w:color="2EF7F3" w:sz="8" w:space="0"/>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2" w:customStyle="1">
    <w:name w:val="xl182"/>
    <w:basedOn w:val="Normal"/>
    <w:rsid w:val="00AD7C9A"/>
    <w:pPr>
      <w:pBdr>
        <w:left w:val="single" w:color="2EF7F3" w:sz="8" w:space="0"/>
        <w:right w:val="single" w:color="2EF7F3" w:sz="8" w:space="0"/>
      </w:pBdr>
      <w:shd w:val="clear" w:color="000000" w:fill="B9FCFB"/>
      <w:spacing w:before="100" w:beforeAutospacing="1" w:after="100" w:afterAutospacing="1" w:line="240" w:lineRule="auto"/>
      <w:textAlignment w:val="center"/>
    </w:pPr>
    <w:rPr>
      <w:rFonts w:ascii="Times New Roman" w:hAnsi="Times New Roman"/>
      <w:b/>
      <w:bCs/>
      <w:sz w:val="20"/>
      <w:szCs w:val="20"/>
      <w:lang w:eastAsia="en-GB"/>
    </w:rPr>
  </w:style>
  <w:style w:type="paragraph" w:styleId="xl183" w:customStyle="1">
    <w:name w:val="xl183"/>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000000"/>
      <w:sz w:val="20"/>
      <w:szCs w:val="20"/>
      <w:lang w:eastAsia="en-GB"/>
    </w:rPr>
  </w:style>
  <w:style w:type="paragraph" w:styleId="xl184" w:customStyle="1">
    <w:name w:val="xl184"/>
    <w:basedOn w:val="Normal"/>
    <w:rsid w:val="00AD7C9A"/>
    <w:pPr>
      <w:pBdr>
        <w:left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color w:val="000000"/>
      <w:sz w:val="20"/>
      <w:szCs w:val="20"/>
      <w:lang w:eastAsia="en-GB"/>
    </w:rPr>
  </w:style>
  <w:style w:type="paragraph" w:styleId="xl185" w:customStyle="1">
    <w:name w:val="xl185"/>
    <w:basedOn w:val="Normal"/>
    <w:rsid w:val="00AD7C9A"/>
    <w:pPr>
      <w:pBdr>
        <w:top w:val="single" w:color="2EF7F3" w:sz="8" w:space="0"/>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xl186" w:customStyle="1">
    <w:name w:val="xl186"/>
    <w:basedOn w:val="Normal"/>
    <w:rsid w:val="00AD7C9A"/>
    <w:pPr>
      <w:pBdr>
        <w:right w:val="single" w:color="2EF7F3" w:sz="8" w:space="0"/>
      </w:pBdr>
      <w:shd w:val="clear" w:color="000000" w:fill="FFFFFF"/>
      <w:spacing w:before="100" w:beforeAutospacing="1" w:after="100" w:afterAutospacing="1" w:line="240" w:lineRule="auto"/>
      <w:textAlignment w:val="center"/>
    </w:pPr>
    <w:rPr>
      <w:rFonts w:ascii="Times New Roman" w:hAnsi="Times New Roman"/>
      <w:b/>
      <w:bCs/>
      <w:color w:val="4F4F4F"/>
      <w:sz w:val="20"/>
      <w:szCs w:val="20"/>
      <w:lang w:eastAsia="en-GB"/>
    </w:rPr>
  </w:style>
  <w:style w:type="paragraph" w:styleId="FootnoteText">
    <w:name w:val="footnote text"/>
    <w:basedOn w:val="Normal"/>
    <w:link w:val="FootnoteTextChar"/>
    <w:semiHidden/>
    <w:unhideWhenUsed/>
    <w:rsid w:val="00195DC0"/>
    <w:pPr>
      <w:spacing w:after="0" w:line="240" w:lineRule="auto"/>
    </w:pPr>
    <w:rPr>
      <w:rFonts w:asciiTheme="minorHAnsi" w:hAnsiTheme="minorHAnsi" w:eastAsiaTheme="minorHAnsi" w:cstheme="minorBidi"/>
      <w:sz w:val="20"/>
      <w:szCs w:val="20"/>
      <w:lang w:eastAsia="en-US"/>
    </w:rPr>
  </w:style>
  <w:style w:type="character" w:styleId="FootnoteTextChar" w:customStyle="1">
    <w:name w:val="Footnote Text Char"/>
    <w:basedOn w:val="DefaultParagraphFont"/>
    <w:link w:val="FootnoteText"/>
    <w:semiHidden/>
    <w:rsid w:val="00195DC0"/>
    <w:rPr>
      <w:rFonts w:asciiTheme="minorHAnsi" w:hAnsiTheme="minorHAnsi" w:eastAsiaTheme="minorHAnsi" w:cstheme="minorBidi"/>
      <w:lang w:val="en-GB" w:eastAsia="en-US"/>
    </w:rPr>
  </w:style>
  <w:style w:type="character" w:styleId="FootnoteReference">
    <w:name w:val="footnote reference"/>
    <w:basedOn w:val="DefaultParagraphFont"/>
    <w:semiHidden/>
    <w:unhideWhenUsed/>
    <w:rsid w:val="00195DC0"/>
    <w:rPr>
      <w:vertAlign w:val="superscript"/>
    </w:rPr>
  </w:style>
  <w:style w:type="paragraph" w:styleId="TOC9">
    <w:name w:val="toc 9"/>
    <w:basedOn w:val="Normal"/>
    <w:next w:val="Normal"/>
    <w:autoRedefine/>
    <w:uiPriority w:val="39"/>
    <w:unhideWhenUsed/>
    <w:rsid w:val="0080374D"/>
    <w:pPr>
      <w:spacing w:after="100"/>
      <w:ind w:left="1760"/>
    </w:pPr>
    <w:rPr>
      <w:rFonts w:asciiTheme="minorHAnsi" w:hAnsiTheme="minorHAnsi" w:eastAsiaTheme="minorEastAsia" w:cstheme="minorBidi"/>
      <w:lang w:eastAsia="en-GB"/>
    </w:rPr>
  </w:style>
  <w:style w:type="character" w:styleId="CommentReference">
    <w:name w:val="annotation reference"/>
    <w:basedOn w:val="DefaultParagraphFont"/>
    <w:uiPriority w:val="99"/>
    <w:unhideWhenUsed/>
    <w:rsid w:val="00907AF1"/>
    <w:rPr>
      <w:sz w:val="16"/>
      <w:szCs w:val="16"/>
    </w:rPr>
  </w:style>
  <w:style w:type="paragraph" w:styleId="CommentText">
    <w:name w:val="annotation text"/>
    <w:basedOn w:val="Normal"/>
    <w:link w:val="CommentTextChar"/>
    <w:uiPriority w:val="99"/>
    <w:unhideWhenUsed/>
    <w:rsid w:val="00907AF1"/>
    <w:pPr>
      <w:spacing w:line="240" w:lineRule="auto"/>
    </w:pPr>
    <w:rPr>
      <w:sz w:val="20"/>
      <w:szCs w:val="20"/>
    </w:rPr>
  </w:style>
  <w:style w:type="character" w:styleId="CommentTextChar" w:customStyle="1">
    <w:name w:val="Comment Text Char"/>
    <w:basedOn w:val="DefaultParagraphFont"/>
    <w:link w:val="CommentText"/>
    <w:uiPriority w:val="99"/>
    <w:rsid w:val="00907AF1"/>
    <w:rPr>
      <w:rFonts w:eastAsia="Times New Roman"/>
      <w:lang w:val="en-GB"/>
    </w:rPr>
  </w:style>
  <w:style w:type="paragraph" w:styleId="CommentSubject">
    <w:name w:val="annotation subject"/>
    <w:basedOn w:val="CommentText"/>
    <w:next w:val="CommentText"/>
    <w:link w:val="CommentSubjectChar"/>
    <w:uiPriority w:val="99"/>
    <w:semiHidden/>
    <w:unhideWhenUsed/>
    <w:rsid w:val="00907AF1"/>
    <w:rPr>
      <w:b/>
      <w:bCs/>
    </w:rPr>
  </w:style>
  <w:style w:type="character" w:styleId="CommentSubjectChar" w:customStyle="1">
    <w:name w:val="Comment Subject Char"/>
    <w:basedOn w:val="CommentTextChar"/>
    <w:link w:val="CommentSubject"/>
    <w:uiPriority w:val="99"/>
    <w:semiHidden/>
    <w:rsid w:val="00907AF1"/>
    <w:rPr>
      <w:rFonts w:eastAsia="Times New Roman"/>
      <w:b/>
      <w:bCs/>
      <w:lang w:val="en-GB"/>
    </w:rPr>
  </w:style>
  <w:style w:type="character" w:styleId="HighlightedVariable" w:customStyle="1">
    <w:name w:val="Highlighted Variable"/>
    <w:rsid w:val="005C3187"/>
    <w:rPr>
      <w:rFonts w:ascii="Book Antiqua" w:hAnsi="Book Antiqua"/>
      <w:color w:val="0000FF"/>
    </w:rPr>
  </w:style>
  <w:style w:type="paragraph" w:styleId="BodyText">
    <w:name w:val="Body Text"/>
    <w:aliases w:val="body text,contents,bt,Corps de texte,heading_txt,bodytxy2,Body Text - Level 2,??2,contents indent,body text1,body text2,bt1,body text3,bt2,body text4,bt3,body text5,bt4,body text6,bt5,body text7,bt6,body text8,bt7,body text11,body text21,bt11"/>
    <w:basedOn w:val="Normal"/>
    <w:link w:val="BodyTextChar"/>
    <w:rsid w:val="00790F7D"/>
    <w:pPr>
      <w:spacing w:before="120" w:after="120" w:line="240" w:lineRule="auto"/>
      <w:ind w:left="2520"/>
    </w:pPr>
    <w:rPr>
      <w:rFonts w:ascii="Book Antiqua" w:hAnsi="Book Antiqua"/>
      <w:sz w:val="20"/>
      <w:szCs w:val="20"/>
      <w:lang w:val="en-US" w:eastAsia="en-US"/>
    </w:rPr>
  </w:style>
  <w:style w:type="character" w:styleId="BodyTextChar" w:customStyle="1">
    <w:name w:val="Body Text Char"/>
    <w:aliases w:val="body text Char,contents Char,bt Char,Corps de texte Char,heading_txt Char,bodytxy2 Char,Body Text - Level 2 Char,??2 Char,contents indent Char,body text1 Char,body text2 Char,bt1 Char,body text3 Char,bt2 Char,body text4 Char,bt3 Char"/>
    <w:basedOn w:val="DefaultParagraphFont"/>
    <w:link w:val="BodyText"/>
    <w:rsid w:val="00790F7D"/>
    <w:rPr>
      <w:rFonts w:ascii="Book Antiqua" w:hAnsi="Book Antiqua" w:eastAsia="Times New Roman"/>
      <w:lang w:val="en-US" w:eastAsia="en-US"/>
    </w:rPr>
  </w:style>
  <w:style w:type="paragraph" w:styleId="Bullet" w:customStyle="1">
    <w:name w:val="Bullet"/>
    <w:basedOn w:val="BodyText"/>
    <w:rsid w:val="00D70B46"/>
    <w:pPr>
      <w:keepLines/>
      <w:spacing w:before="60" w:after="60"/>
      <w:ind w:left="0"/>
    </w:pPr>
  </w:style>
  <w:style w:type="table" w:styleId="TableGrid1" w:customStyle="1">
    <w:name w:val="Table Grid1"/>
    <w:basedOn w:val="TableNormal"/>
    <w:next w:val="TableGrid"/>
    <w:uiPriority w:val="39"/>
    <w:rsid w:val="0064367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hapterTitle" w:customStyle="1">
    <w:name w:val="Chapter Title"/>
    <w:basedOn w:val="DefaultParagraphFont"/>
    <w:rsid w:val="00905B41"/>
  </w:style>
  <w:style w:type="paragraph" w:styleId="HeadingBar" w:customStyle="1">
    <w:name w:val="Heading Bar"/>
    <w:basedOn w:val="Normal"/>
    <w:next w:val="Heading3"/>
    <w:rsid w:val="00905B41"/>
    <w:pPr>
      <w:keepNext/>
      <w:keepLines/>
      <w:shd w:val="solid" w:color="auto" w:fill="auto"/>
      <w:spacing w:before="240" w:after="0" w:line="240" w:lineRule="auto"/>
      <w:ind w:right="7920"/>
    </w:pPr>
    <w:rPr>
      <w:rFonts w:ascii="Book Antiqua" w:hAnsi="Book Antiqua"/>
      <w:color w:val="FFFFFF"/>
      <w:sz w:val="8"/>
      <w:szCs w:val="20"/>
      <w:lang w:val="en-US" w:eastAsia="en-US"/>
    </w:rPr>
  </w:style>
  <w:style w:type="numbering" w:styleId="NoList1" w:customStyle="1">
    <w:name w:val="No List1"/>
    <w:next w:val="NoList"/>
    <w:semiHidden/>
    <w:rsid w:val="00905B41"/>
  </w:style>
  <w:style w:type="paragraph" w:styleId="NormalIndent">
    <w:name w:val="Normal Indent"/>
    <w:basedOn w:val="Normal"/>
    <w:rsid w:val="00905B41"/>
    <w:pPr>
      <w:spacing w:after="0" w:line="240" w:lineRule="auto"/>
      <w:ind w:left="720"/>
    </w:pPr>
    <w:rPr>
      <w:rFonts w:ascii="Book Antiqua" w:hAnsi="Book Antiqua"/>
      <w:sz w:val="20"/>
      <w:szCs w:val="20"/>
      <w:lang w:val="en-US" w:eastAsia="en-US"/>
    </w:rPr>
  </w:style>
  <w:style w:type="paragraph" w:styleId="Checklist-X" w:customStyle="1">
    <w:name w:val="Checklist-X"/>
    <w:basedOn w:val="Checklist"/>
    <w:rsid w:val="00905B41"/>
  </w:style>
  <w:style w:type="paragraph" w:styleId="Checklist" w:customStyle="1">
    <w:name w:val="Checklist"/>
    <w:basedOn w:val="Bullet"/>
    <w:rsid w:val="00905B41"/>
    <w:pPr>
      <w:ind w:left="3427" w:hanging="547"/>
    </w:pPr>
  </w:style>
  <w:style w:type="paragraph" w:styleId="Title">
    <w:name w:val="Title"/>
    <w:basedOn w:val="Normal"/>
    <w:link w:val="TitleChar"/>
    <w:qFormat/>
    <w:rsid w:val="00905B41"/>
    <w:pPr>
      <w:keepLines/>
      <w:spacing w:after="120" w:line="240" w:lineRule="auto"/>
      <w:ind w:left="2520" w:right="720"/>
    </w:pPr>
    <w:rPr>
      <w:rFonts w:ascii="Book Antiqua" w:hAnsi="Book Antiqua"/>
      <w:sz w:val="48"/>
      <w:szCs w:val="20"/>
      <w:lang w:val="en-US" w:eastAsia="en-US"/>
    </w:rPr>
  </w:style>
  <w:style w:type="character" w:styleId="TitleChar" w:customStyle="1">
    <w:name w:val="Title Char"/>
    <w:basedOn w:val="DefaultParagraphFont"/>
    <w:link w:val="Title"/>
    <w:rsid w:val="00905B41"/>
    <w:rPr>
      <w:rFonts w:ascii="Book Antiqua" w:hAnsi="Book Antiqua" w:eastAsia="Times New Roman"/>
      <w:sz w:val="48"/>
      <w:lang w:val="en-US" w:eastAsia="en-US"/>
    </w:rPr>
  </w:style>
  <w:style w:type="paragraph" w:styleId="tty132" w:customStyle="1">
    <w:name w:val="tty132"/>
    <w:basedOn w:val="Normal"/>
    <w:rsid w:val="00905B41"/>
    <w:pPr>
      <w:spacing w:after="0" w:line="240" w:lineRule="auto"/>
    </w:pPr>
    <w:rPr>
      <w:rFonts w:ascii="Courier New" w:hAnsi="Courier New"/>
      <w:sz w:val="12"/>
      <w:szCs w:val="20"/>
      <w:lang w:val="en-US" w:eastAsia="en-US"/>
    </w:rPr>
  </w:style>
  <w:style w:type="paragraph" w:styleId="tty80" w:customStyle="1">
    <w:name w:val="tty80"/>
    <w:basedOn w:val="Normal"/>
    <w:rsid w:val="00905B41"/>
    <w:pPr>
      <w:spacing w:after="0" w:line="240" w:lineRule="auto"/>
    </w:pPr>
    <w:rPr>
      <w:rFonts w:ascii="Courier New" w:hAnsi="Courier New"/>
      <w:sz w:val="20"/>
      <w:szCs w:val="20"/>
      <w:lang w:val="en-US" w:eastAsia="en-US"/>
    </w:rPr>
  </w:style>
  <w:style w:type="paragraph" w:styleId="hangingindent" w:customStyle="1">
    <w:name w:val="hanging indent"/>
    <w:basedOn w:val="BodyText"/>
    <w:rsid w:val="00905B41"/>
    <w:pPr>
      <w:keepLines/>
      <w:ind w:left="5400" w:hanging="2880"/>
    </w:pPr>
  </w:style>
  <w:style w:type="paragraph" w:styleId="NumberList" w:customStyle="1">
    <w:name w:val="Number List"/>
    <w:basedOn w:val="BodyText"/>
    <w:rsid w:val="00905B41"/>
    <w:pPr>
      <w:spacing w:before="60" w:after="60"/>
      <w:ind w:left="3240" w:hanging="360"/>
    </w:pPr>
  </w:style>
  <w:style w:type="paragraph" w:styleId="InfoBox" w:customStyle="1">
    <w:name w:val="Info Box"/>
    <w:basedOn w:val="BodyText"/>
    <w:rsid w:val="00905B41"/>
    <w:pPr>
      <w:keepLines/>
      <w:pBdr>
        <w:top w:val="single" w:color="auto" w:sz="6" w:space="6"/>
        <w:left w:val="single" w:color="auto" w:sz="6" w:space="6"/>
        <w:bottom w:val="single" w:color="auto" w:sz="6" w:space="6"/>
        <w:right w:val="single" w:color="auto" w:sz="6" w:space="6"/>
        <w:between w:val="single" w:color="auto" w:sz="6" w:space="6"/>
      </w:pBdr>
      <w:ind w:left="3600" w:right="1080"/>
      <w:jc w:val="center"/>
    </w:pPr>
    <w:rPr>
      <w:sz w:val="18"/>
    </w:rPr>
  </w:style>
  <w:style w:type="paragraph" w:styleId="tty180" w:customStyle="1">
    <w:name w:val="tty180"/>
    <w:basedOn w:val="Normal"/>
    <w:rsid w:val="00905B41"/>
    <w:pPr>
      <w:spacing w:after="0" w:line="240" w:lineRule="auto"/>
      <w:ind w:right="-720"/>
    </w:pPr>
    <w:rPr>
      <w:rFonts w:ascii="Courier New" w:hAnsi="Courier New"/>
      <w:sz w:val="8"/>
      <w:szCs w:val="20"/>
      <w:lang w:val="en-US" w:eastAsia="en-US"/>
    </w:rPr>
  </w:style>
  <w:style w:type="paragraph" w:styleId="TitleBar" w:customStyle="1">
    <w:name w:val="Title Bar"/>
    <w:basedOn w:val="Normal"/>
    <w:rsid w:val="00905B41"/>
    <w:pPr>
      <w:keepNext/>
      <w:pageBreakBefore/>
      <w:shd w:val="solid" w:color="auto" w:fill="auto"/>
      <w:spacing w:before="1680" w:after="0" w:line="240" w:lineRule="auto"/>
      <w:ind w:left="2520" w:right="720"/>
    </w:pPr>
    <w:rPr>
      <w:rFonts w:ascii="Book Antiqua" w:hAnsi="Book Antiqua"/>
      <w:sz w:val="36"/>
      <w:szCs w:val="20"/>
      <w:lang w:val="en-US" w:eastAsia="en-US"/>
    </w:rPr>
  </w:style>
  <w:style w:type="paragraph" w:styleId="tty80indent" w:customStyle="1">
    <w:name w:val="tty80 indent"/>
    <w:basedOn w:val="tty80"/>
    <w:rsid w:val="00905B41"/>
    <w:pPr>
      <w:ind w:left="2895"/>
    </w:pPr>
  </w:style>
  <w:style w:type="paragraph" w:styleId="TOCHeading1" w:customStyle="1">
    <w:name w:val="TOC Heading1"/>
    <w:basedOn w:val="Normal"/>
    <w:rsid w:val="00905B41"/>
    <w:pPr>
      <w:keepNext/>
      <w:pageBreakBefore/>
      <w:pBdr>
        <w:top w:val="single" w:color="auto" w:sz="48" w:space="26"/>
      </w:pBdr>
      <w:spacing w:before="960" w:after="960" w:line="240" w:lineRule="auto"/>
      <w:ind w:left="2520"/>
    </w:pPr>
    <w:rPr>
      <w:rFonts w:ascii="Book Antiqua" w:hAnsi="Book Antiqua"/>
      <w:sz w:val="36"/>
      <w:szCs w:val="20"/>
      <w:lang w:val="en-US" w:eastAsia="en-US"/>
    </w:rPr>
  </w:style>
  <w:style w:type="paragraph" w:styleId="Legal" w:customStyle="1">
    <w:name w:val="Legal"/>
    <w:basedOn w:val="Normal"/>
    <w:rsid w:val="00905B41"/>
    <w:pPr>
      <w:spacing w:after="240" w:line="240" w:lineRule="auto"/>
      <w:ind w:left="2160"/>
    </w:pPr>
    <w:rPr>
      <w:rFonts w:ascii="Times" w:hAnsi="Times"/>
      <w:sz w:val="20"/>
      <w:szCs w:val="20"/>
      <w:lang w:val="en-US" w:eastAsia="en-US"/>
    </w:rPr>
  </w:style>
  <w:style w:type="paragraph" w:styleId="MacroText">
    <w:name w:val="macro"/>
    <w:link w:val="MacroTextChar"/>
    <w:semiHidden/>
    <w:rsid w:val="00905B41"/>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eastAsia="Times New Roman"/>
      <w:lang w:val="en-US" w:eastAsia="en-US"/>
    </w:rPr>
  </w:style>
  <w:style w:type="character" w:styleId="MacroTextChar" w:customStyle="1">
    <w:name w:val="Macro Text Char"/>
    <w:basedOn w:val="DefaultParagraphFont"/>
    <w:link w:val="MacroText"/>
    <w:semiHidden/>
    <w:rsid w:val="00905B41"/>
    <w:rPr>
      <w:rFonts w:ascii="Arial Narrow" w:hAnsi="Arial Narrow" w:eastAsia="Times New Roman"/>
      <w:lang w:val="en-US" w:eastAsia="en-US"/>
    </w:rPr>
  </w:style>
  <w:style w:type="character" w:styleId="PageNumber">
    <w:name w:val="page number"/>
    <w:rsid w:val="00905B41"/>
    <w:rPr>
      <w:rFonts w:ascii="Book Antiqua" w:hAnsi="Book Antiqua"/>
    </w:rPr>
  </w:style>
  <w:style w:type="paragraph" w:styleId="RouteTitle" w:customStyle="1">
    <w:name w:val="Route Title"/>
    <w:basedOn w:val="Normal"/>
    <w:rsid w:val="00905B41"/>
    <w:pPr>
      <w:keepLines/>
      <w:spacing w:after="120" w:line="240" w:lineRule="auto"/>
      <w:ind w:left="2520" w:right="720"/>
    </w:pPr>
    <w:rPr>
      <w:rFonts w:ascii="Book Antiqua" w:hAnsi="Book Antiqua"/>
      <w:sz w:val="36"/>
      <w:szCs w:val="20"/>
      <w:lang w:val="en-US" w:eastAsia="en-US"/>
    </w:rPr>
  </w:style>
  <w:style w:type="paragraph" w:styleId="Title-Major" w:customStyle="1">
    <w:name w:val="Title-Major"/>
    <w:basedOn w:val="Title"/>
    <w:rsid w:val="00905B41"/>
    <w:rPr>
      <w:smallCaps/>
    </w:rPr>
  </w:style>
  <w:style w:type="paragraph" w:styleId="Note" w:customStyle="1">
    <w:name w:val="Note"/>
    <w:basedOn w:val="BodyText"/>
    <w:rsid w:val="00905B41"/>
    <w:pPr>
      <w:pBdr>
        <w:top w:val="single" w:color="auto" w:sz="6" w:space="1" w:shadow="1"/>
        <w:left w:val="single" w:color="auto" w:sz="6" w:space="1" w:shadow="1"/>
        <w:bottom w:val="single" w:color="auto" w:sz="6" w:space="1" w:shadow="1"/>
        <w:right w:val="single" w:color="auto" w:sz="6" w:space="1" w:shadow="1"/>
      </w:pBdr>
      <w:shd w:val="solid" w:color="FFFF00" w:fill="auto"/>
      <w:ind w:left="720" w:right="5040" w:hanging="720"/>
    </w:pPr>
    <w:rPr>
      <w:vanish/>
    </w:rPr>
  </w:style>
  <w:style w:type="paragraph" w:styleId="NoteWide" w:customStyle="1">
    <w:name w:val="Note Wide"/>
    <w:basedOn w:val="Note"/>
    <w:rsid w:val="00905B41"/>
    <w:pPr>
      <w:ind w:right="2160"/>
    </w:pPr>
  </w:style>
  <w:style w:type="paragraph" w:styleId="BodyTextIndent2">
    <w:name w:val="Body Text Indent 2"/>
    <w:basedOn w:val="Normal"/>
    <w:link w:val="BodyTextIndent2Char"/>
    <w:rsid w:val="00905B41"/>
    <w:pPr>
      <w:spacing w:after="120" w:line="480" w:lineRule="auto"/>
      <w:ind w:left="283"/>
    </w:pPr>
    <w:rPr>
      <w:rFonts w:ascii="Book Antiqua" w:hAnsi="Book Antiqua"/>
      <w:sz w:val="20"/>
      <w:szCs w:val="20"/>
      <w:lang w:val="en-US" w:eastAsia="en-US"/>
    </w:rPr>
  </w:style>
  <w:style w:type="character" w:styleId="BodyTextIndent2Char" w:customStyle="1">
    <w:name w:val="Body Text Indent 2 Char"/>
    <w:basedOn w:val="DefaultParagraphFont"/>
    <w:link w:val="BodyTextIndent2"/>
    <w:rsid w:val="00905B41"/>
    <w:rPr>
      <w:rFonts w:ascii="Book Antiqua" w:hAnsi="Book Antiqua" w:eastAsia="Times New Roman"/>
      <w:lang w:val="en-US" w:eastAsia="en-US"/>
    </w:rPr>
  </w:style>
  <w:style w:type="numbering" w:styleId="NoList2" w:customStyle="1">
    <w:name w:val="No List2"/>
    <w:next w:val="NoList"/>
    <w:semiHidden/>
    <w:rsid w:val="00905B41"/>
  </w:style>
  <w:style w:type="numbering" w:styleId="NoList3" w:customStyle="1">
    <w:name w:val="No List3"/>
    <w:next w:val="NoList"/>
    <w:semiHidden/>
    <w:rsid w:val="00905B41"/>
  </w:style>
  <w:style w:type="numbering" w:styleId="NoList4" w:customStyle="1">
    <w:name w:val="No List4"/>
    <w:next w:val="NoList"/>
    <w:semiHidden/>
    <w:rsid w:val="00905B41"/>
  </w:style>
  <w:style w:type="paragraph" w:styleId="Style3" w:customStyle="1">
    <w:name w:val="Style3"/>
    <w:basedOn w:val="Heading3NoNumber"/>
    <w:link w:val="Style3Char"/>
    <w:qFormat/>
    <w:rsid w:val="00905B41"/>
    <w:pPr>
      <w:numPr>
        <w:ilvl w:val="0"/>
        <w:numId w:val="0"/>
      </w:numPr>
    </w:pPr>
    <w:rPr>
      <w:b/>
      <w:bCs w:val="0"/>
      <w:color w:val="05918E" w:themeColor="accent1"/>
      <w:lang w:val="en-GB"/>
    </w:rPr>
  </w:style>
  <w:style w:type="paragraph" w:styleId="Style4" w:customStyle="1">
    <w:name w:val="Style4"/>
    <w:basedOn w:val="Style3"/>
    <w:next w:val="Heading3"/>
    <w:link w:val="Style4Char"/>
    <w:qFormat/>
    <w:rsid w:val="00905B41"/>
    <w:rPr>
      <w:sz w:val="22"/>
    </w:rPr>
  </w:style>
  <w:style w:type="character" w:styleId="Heading3NoNumberChar" w:customStyle="1">
    <w:name w:val="Heading 3 (No Number) Char"/>
    <w:basedOn w:val="Heading3Char"/>
    <w:link w:val="Heading3NoNumber"/>
    <w:uiPriority w:val="1"/>
    <w:rsid w:val="00905B41"/>
    <w:rPr>
      <w:rFonts w:ascii="Arial" w:hAnsi="Arial" w:eastAsiaTheme="majorEastAsia" w:cstheme="majorBidi"/>
      <w:bCs/>
      <w:i/>
      <w:color w:val="09D0A2" w:themeColor="accent3"/>
      <w:sz w:val="26"/>
      <w:szCs w:val="26"/>
      <w:lang w:val="en-GB"/>
    </w:rPr>
  </w:style>
  <w:style w:type="character" w:styleId="Style3Char" w:customStyle="1">
    <w:name w:val="Style3 Char"/>
    <w:basedOn w:val="Heading3NoNumberChar"/>
    <w:link w:val="Style3"/>
    <w:rsid w:val="00905B41"/>
    <w:rPr>
      <w:rFonts w:ascii="Arial" w:hAnsi="Arial" w:eastAsiaTheme="majorEastAsia" w:cstheme="majorBidi"/>
      <w:b/>
      <w:bCs w:val="0"/>
      <w:i/>
      <w:color w:val="05918E" w:themeColor="accent1"/>
      <w:sz w:val="26"/>
      <w:szCs w:val="26"/>
      <w:lang w:val="en-GB"/>
    </w:rPr>
  </w:style>
  <w:style w:type="character" w:styleId="Style4Char" w:customStyle="1">
    <w:name w:val="Style4 Char"/>
    <w:basedOn w:val="Style3Char"/>
    <w:link w:val="Style4"/>
    <w:rsid w:val="00905B41"/>
    <w:rPr>
      <w:rFonts w:ascii="Arial" w:hAnsi="Arial" w:eastAsiaTheme="majorEastAsia" w:cstheme="majorBidi"/>
      <w:b/>
      <w:bCs w:val="0"/>
      <w:i/>
      <w:color w:val="05918E" w:themeColor="accent1"/>
      <w:sz w:val="22"/>
      <w:szCs w:val="26"/>
      <w:lang w:val="en-GB"/>
    </w:rPr>
  </w:style>
  <w:style w:type="table" w:styleId="TableGrid20" w:customStyle="1">
    <w:name w:val="Table Grid2"/>
    <w:basedOn w:val="TableNormal"/>
    <w:next w:val="TableGrid"/>
    <w:uiPriority w:val="39"/>
    <w:rsid w:val="00B31A0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DefaultParagraphFont"/>
    <w:rsid w:val="001814C6"/>
  </w:style>
  <w:style w:type="character" w:styleId="eop" w:customStyle="1">
    <w:name w:val="eop"/>
    <w:basedOn w:val="DefaultParagraphFont"/>
    <w:rsid w:val="001814C6"/>
  </w:style>
  <w:style w:type="paragraph" w:styleId="Revision">
    <w:name w:val="Revision"/>
    <w:hidden/>
    <w:uiPriority w:val="99"/>
    <w:semiHidden/>
    <w:rsid w:val="00096159"/>
    <w:rPr>
      <w:rFonts w:eastAsia="Times New Roman"/>
      <w:sz w:val="22"/>
      <w:szCs w:val="22"/>
      <w:lang w:val="en-GB"/>
    </w:rPr>
  </w:style>
  <w:style w:type="character" w:styleId="Mention">
    <w:name w:val="Mention"/>
    <w:basedOn w:val="DefaultParagraphFont"/>
    <w:uiPriority w:val="99"/>
    <w:unhideWhenUsed/>
    <w:rsid w:val="008B5F2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5079">
      <w:bodyDiv w:val="1"/>
      <w:marLeft w:val="0"/>
      <w:marRight w:val="0"/>
      <w:marTop w:val="0"/>
      <w:marBottom w:val="0"/>
      <w:divBdr>
        <w:top w:val="none" w:sz="0" w:space="0" w:color="auto"/>
        <w:left w:val="none" w:sz="0" w:space="0" w:color="auto"/>
        <w:bottom w:val="none" w:sz="0" w:space="0" w:color="auto"/>
        <w:right w:val="none" w:sz="0" w:space="0" w:color="auto"/>
      </w:divBdr>
    </w:div>
    <w:div w:id="11536001">
      <w:bodyDiv w:val="1"/>
      <w:marLeft w:val="0"/>
      <w:marRight w:val="0"/>
      <w:marTop w:val="0"/>
      <w:marBottom w:val="0"/>
      <w:divBdr>
        <w:top w:val="none" w:sz="0" w:space="0" w:color="auto"/>
        <w:left w:val="none" w:sz="0" w:space="0" w:color="auto"/>
        <w:bottom w:val="none" w:sz="0" w:space="0" w:color="auto"/>
        <w:right w:val="none" w:sz="0" w:space="0" w:color="auto"/>
      </w:divBdr>
    </w:div>
    <w:div w:id="14306325">
      <w:bodyDiv w:val="1"/>
      <w:marLeft w:val="0"/>
      <w:marRight w:val="0"/>
      <w:marTop w:val="0"/>
      <w:marBottom w:val="0"/>
      <w:divBdr>
        <w:top w:val="none" w:sz="0" w:space="0" w:color="auto"/>
        <w:left w:val="none" w:sz="0" w:space="0" w:color="auto"/>
        <w:bottom w:val="none" w:sz="0" w:space="0" w:color="auto"/>
        <w:right w:val="none" w:sz="0" w:space="0" w:color="auto"/>
      </w:divBdr>
    </w:div>
    <w:div w:id="26831799">
      <w:bodyDiv w:val="1"/>
      <w:marLeft w:val="0"/>
      <w:marRight w:val="0"/>
      <w:marTop w:val="0"/>
      <w:marBottom w:val="0"/>
      <w:divBdr>
        <w:top w:val="none" w:sz="0" w:space="0" w:color="auto"/>
        <w:left w:val="none" w:sz="0" w:space="0" w:color="auto"/>
        <w:bottom w:val="none" w:sz="0" w:space="0" w:color="auto"/>
        <w:right w:val="none" w:sz="0" w:space="0" w:color="auto"/>
      </w:divBdr>
    </w:div>
    <w:div w:id="66999954">
      <w:bodyDiv w:val="1"/>
      <w:marLeft w:val="0"/>
      <w:marRight w:val="0"/>
      <w:marTop w:val="0"/>
      <w:marBottom w:val="0"/>
      <w:divBdr>
        <w:top w:val="none" w:sz="0" w:space="0" w:color="auto"/>
        <w:left w:val="none" w:sz="0" w:space="0" w:color="auto"/>
        <w:bottom w:val="none" w:sz="0" w:space="0" w:color="auto"/>
        <w:right w:val="none" w:sz="0" w:space="0" w:color="auto"/>
      </w:divBdr>
    </w:div>
    <w:div w:id="80563886">
      <w:bodyDiv w:val="1"/>
      <w:marLeft w:val="0"/>
      <w:marRight w:val="0"/>
      <w:marTop w:val="0"/>
      <w:marBottom w:val="0"/>
      <w:divBdr>
        <w:top w:val="none" w:sz="0" w:space="0" w:color="auto"/>
        <w:left w:val="none" w:sz="0" w:space="0" w:color="auto"/>
        <w:bottom w:val="none" w:sz="0" w:space="0" w:color="auto"/>
        <w:right w:val="none" w:sz="0" w:space="0" w:color="auto"/>
      </w:divBdr>
    </w:div>
    <w:div w:id="99497228">
      <w:bodyDiv w:val="1"/>
      <w:marLeft w:val="0"/>
      <w:marRight w:val="0"/>
      <w:marTop w:val="0"/>
      <w:marBottom w:val="0"/>
      <w:divBdr>
        <w:top w:val="none" w:sz="0" w:space="0" w:color="auto"/>
        <w:left w:val="none" w:sz="0" w:space="0" w:color="auto"/>
        <w:bottom w:val="none" w:sz="0" w:space="0" w:color="auto"/>
        <w:right w:val="none" w:sz="0" w:space="0" w:color="auto"/>
      </w:divBdr>
    </w:div>
    <w:div w:id="129516707">
      <w:bodyDiv w:val="1"/>
      <w:marLeft w:val="0"/>
      <w:marRight w:val="0"/>
      <w:marTop w:val="0"/>
      <w:marBottom w:val="0"/>
      <w:divBdr>
        <w:top w:val="none" w:sz="0" w:space="0" w:color="auto"/>
        <w:left w:val="none" w:sz="0" w:space="0" w:color="auto"/>
        <w:bottom w:val="none" w:sz="0" w:space="0" w:color="auto"/>
        <w:right w:val="none" w:sz="0" w:space="0" w:color="auto"/>
      </w:divBdr>
    </w:div>
    <w:div w:id="142310922">
      <w:bodyDiv w:val="1"/>
      <w:marLeft w:val="0"/>
      <w:marRight w:val="0"/>
      <w:marTop w:val="0"/>
      <w:marBottom w:val="0"/>
      <w:divBdr>
        <w:top w:val="none" w:sz="0" w:space="0" w:color="auto"/>
        <w:left w:val="none" w:sz="0" w:space="0" w:color="auto"/>
        <w:bottom w:val="none" w:sz="0" w:space="0" w:color="auto"/>
        <w:right w:val="none" w:sz="0" w:space="0" w:color="auto"/>
      </w:divBdr>
    </w:div>
    <w:div w:id="142695753">
      <w:bodyDiv w:val="1"/>
      <w:marLeft w:val="0"/>
      <w:marRight w:val="0"/>
      <w:marTop w:val="0"/>
      <w:marBottom w:val="0"/>
      <w:divBdr>
        <w:top w:val="none" w:sz="0" w:space="0" w:color="auto"/>
        <w:left w:val="none" w:sz="0" w:space="0" w:color="auto"/>
        <w:bottom w:val="none" w:sz="0" w:space="0" w:color="auto"/>
        <w:right w:val="none" w:sz="0" w:space="0" w:color="auto"/>
      </w:divBdr>
    </w:div>
    <w:div w:id="156003440">
      <w:bodyDiv w:val="1"/>
      <w:marLeft w:val="0"/>
      <w:marRight w:val="0"/>
      <w:marTop w:val="0"/>
      <w:marBottom w:val="0"/>
      <w:divBdr>
        <w:top w:val="none" w:sz="0" w:space="0" w:color="auto"/>
        <w:left w:val="none" w:sz="0" w:space="0" w:color="auto"/>
        <w:bottom w:val="none" w:sz="0" w:space="0" w:color="auto"/>
        <w:right w:val="none" w:sz="0" w:space="0" w:color="auto"/>
      </w:divBdr>
    </w:div>
    <w:div w:id="188614523">
      <w:bodyDiv w:val="1"/>
      <w:marLeft w:val="0"/>
      <w:marRight w:val="0"/>
      <w:marTop w:val="0"/>
      <w:marBottom w:val="0"/>
      <w:divBdr>
        <w:top w:val="none" w:sz="0" w:space="0" w:color="auto"/>
        <w:left w:val="none" w:sz="0" w:space="0" w:color="auto"/>
        <w:bottom w:val="none" w:sz="0" w:space="0" w:color="auto"/>
        <w:right w:val="none" w:sz="0" w:space="0" w:color="auto"/>
      </w:divBdr>
    </w:div>
    <w:div w:id="191193373">
      <w:bodyDiv w:val="1"/>
      <w:marLeft w:val="0"/>
      <w:marRight w:val="0"/>
      <w:marTop w:val="0"/>
      <w:marBottom w:val="0"/>
      <w:divBdr>
        <w:top w:val="none" w:sz="0" w:space="0" w:color="auto"/>
        <w:left w:val="none" w:sz="0" w:space="0" w:color="auto"/>
        <w:bottom w:val="none" w:sz="0" w:space="0" w:color="auto"/>
        <w:right w:val="none" w:sz="0" w:space="0" w:color="auto"/>
      </w:divBdr>
    </w:div>
    <w:div w:id="199559537">
      <w:bodyDiv w:val="1"/>
      <w:marLeft w:val="0"/>
      <w:marRight w:val="0"/>
      <w:marTop w:val="0"/>
      <w:marBottom w:val="0"/>
      <w:divBdr>
        <w:top w:val="none" w:sz="0" w:space="0" w:color="auto"/>
        <w:left w:val="none" w:sz="0" w:space="0" w:color="auto"/>
        <w:bottom w:val="none" w:sz="0" w:space="0" w:color="auto"/>
        <w:right w:val="none" w:sz="0" w:space="0" w:color="auto"/>
      </w:divBdr>
    </w:div>
    <w:div w:id="241258400">
      <w:bodyDiv w:val="1"/>
      <w:marLeft w:val="0"/>
      <w:marRight w:val="0"/>
      <w:marTop w:val="0"/>
      <w:marBottom w:val="0"/>
      <w:divBdr>
        <w:top w:val="none" w:sz="0" w:space="0" w:color="auto"/>
        <w:left w:val="none" w:sz="0" w:space="0" w:color="auto"/>
        <w:bottom w:val="none" w:sz="0" w:space="0" w:color="auto"/>
        <w:right w:val="none" w:sz="0" w:space="0" w:color="auto"/>
      </w:divBdr>
    </w:div>
    <w:div w:id="250168962">
      <w:bodyDiv w:val="1"/>
      <w:marLeft w:val="0"/>
      <w:marRight w:val="0"/>
      <w:marTop w:val="0"/>
      <w:marBottom w:val="0"/>
      <w:divBdr>
        <w:top w:val="none" w:sz="0" w:space="0" w:color="auto"/>
        <w:left w:val="none" w:sz="0" w:space="0" w:color="auto"/>
        <w:bottom w:val="none" w:sz="0" w:space="0" w:color="auto"/>
        <w:right w:val="none" w:sz="0" w:space="0" w:color="auto"/>
      </w:divBdr>
    </w:div>
    <w:div w:id="261843780">
      <w:bodyDiv w:val="1"/>
      <w:marLeft w:val="0"/>
      <w:marRight w:val="0"/>
      <w:marTop w:val="0"/>
      <w:marBottom w:val="0"/>
      <w:divBdr>
        <w:top w:val="none" w:sz="0" w:space="0" w:color="auto"/>
        <w:left w:val="none" w:sz="0" w:space="0" w:color="auto"/>
        <w:bottom w:val="none" w:sz="0" w:space="0" w:color="auto"/>
        <w:right w:val="none" w:sz="0" w:space="0" w:color="auto"/>
      </w:divBdr>
    </w:div>
    <w:div w:id="278100527">
      <w:bodyDiv w:val="1"/>
      <w:marLeft w:val="0"/>
      <w:marRight w:val="0"/>
      <w:marTop w:val="0"/>
      <w:marBottom w:val="0"/>
      <w:divBdr>
        <w:top w:val="none" w:sz="0" w:space="0" w:color="auto"/>
        <w:left w:val="none" w:sz="0" w:space="0" w:color="auto"/>
        <w:bottom w:val="none" w:sz="0" w:space="0" w:color="auto"/>
        <w:right w:val="none" w:sz="0" w:space="0" w:color="auto"/>
      </w:divBdr>
      <w:divsChild>
        <w:div w:id="260532145">
          <w:marLeft w:val="0"/>
          <w:marRight w:val="0"/>
          <w:marTop w:val="0"/>
          <w:marBottom w:val="0"/>
          <w:divBdr>
            <w:top w:val="none" w:sz="0" w:space="0" w:color="auto"/>
            <w:left w:val="none" w:sz="0" w:space="0" w:color="auto"/>
            <w:bottom w:val="none" w:sz="0" w:space="0" w:color="auto"/>
            <w:right w:val="none" w:sz="0" w:space="0" w:color="auto"/>
          </w:divBdr>
        </w:div>
      </w:divsChild>
    </w:div>
    <w:div w:id="278953324">
      <w:bodyDiv w:val="1"/>
      <w:marLeft w:val="0"/>
      <w:marRight w:val="0"/>
      <w:marTop w:val="0"/>
      <w:marBottom w:val="0"/>
      <w:divBdr>
        <w:top w:val="none" w:sz="0" w:space="0" w:color="auto"/>
        <w:left w:val="none" w:sz="0" w:space="0" w:color="auto"/>
        <w:bottom w:val="none" w:sz="0" w:space="0" w:color="auto"/>
        <w:right w:val="none" w:sz="0" w:space="0" w:color="auto"/>
      </w:divBdr>
    </w:div>
    <w:div w:id="281425161">
      <w:bodyDiv w:val="1"/>
      <w:marLeft w:val="0"/>
      <w:marRight w:val="0"/>
      <w:marTop w:val="0"/>
      <w:marBottom w:val="0"/>
      <w:divBdr>
        <w:top w:val="none" w:sz="0" w:space="0" w:color="auto"/>
        <w:left w:val="none" w:sz="0" w:space="0" w:color="auto"/>
        <w:bottom w:val="none" w:sz="0" w:space="0" w:color="auto"/>
        <w:right w:val="none" w:sz="0" w:space="0" w:color="auto"/>
      </w:divBdr>
    </w:div>
    <w:div w:id="299192196">
      <w:bodyDiv w:val="1"/>
      <w:marLeft w:val="0"/>
      <w:marRight w:val="0"/>
      <w:marTop w:val="0"/>
      <w:marBottom w:val="0"/>
      <w:divBdr>
        <w:top w:val="none" w:sz="0" w:space="0" w:color="auto"/>
        <w:left w:val="none" w:sz="0" w:space="0" w:color="auto"/>
        <w:bottom w:val="none" w:sz="0" w:space="0" w:color="auto"/>
        <w:right w:val="none" w:sz="0" w:space="0" w:color="auto"/>
      </w:divBdr>
    </w:div>
    <w:div w:id="323629313">
      <w:bodyDiv w:val="1"/>
      <w:marLeft w:val="0"/>
      <w:marRight w:val="0"/>
      <w:marTop w:val="0"/>
      <w:marBottom w:val="0"/>
      <w:divBdr>
        <w:top w:val="none" w:sz="0" w:space="0" w:color="auto"/>
        <w:left w:val="none" w:sz="0" w:space="0" w:color="auto"/>
        <w:bottom w:val="none" w:sz="0" w:space="0" w:color="auto"/>
        <w:right w:val="none" w:sz="0" w:space="0" w:color="auto"/>
      </w:divBdr>
    </w:div>
    <w:div w:id="368838525">
      <w:bodyDiv w:val="1"/>
      <w:marLeft w:val="0"/>
      <w:marRight w:val="0"/>
      <w:marTop w:val="0"/>
      <w:marBottom w:val="0"/>
      <w:divBdr>
        <w:top w:val="none" w:sz="0" w:space="0" w:color="auto"/>
        <w:left w:val="none" w:sz="0" w:space="0" w:color="auto"/>
        <w:bottom w:val="none" w:sz="0" w:space="0" w:color="auto"/>
        <w:right w:val="none" w:sz="0" w:space="0" w:color="auto"/>
      </w:divBdr>
    </w:div>
    <w:div w:id="446506017">
      <w:bodyDiv w:val="1"/>
      <w:marLeft w:val="0"/>
      <w:marRight w:val="0"/>
      <w:marTop w:val="0"/>
      <w:marBottom w:val="0"/>
      <w:divBdr>
        <w:top w:val="none" w:sz="0" w:space="0" w:color="auto"/>
        <w:left w:val="none" w:sz="0" w:space="0" w:color="auto"/>
        <w:bottom w:val="none" w:sz="0" w:space="0" w:color="auto"/>
        <w:right w:val="none" w:sz="0" w:space="0" w:color="auto"/>
      </w:divBdr>
    </w:div>
    <w:div w:id="451094561">
      <w:bodyDiv w:val="1"/>
      <w:marLeft w:val="0"/>
      <w:marRight w:val="0"/>
      <w:marTop w:val="0"/>
      <w:marBottom w:val="0"/>
      <w:divBdr>
        <w:top w:val="none" w:sz="0" w:space="0" w:color="auto"/>
        <w:left w:val="none" w:sz="0" w:space="0" w:color="auto"/>
        <w:bottom w:val="none" w:sz="0" w:space="0" w:color="auto"/>
        <w:right w:val="none" w:sz="0" w:space="0" w:color="auto"/>
      </w:divBdr>
    </w:div>
    <w:div w:id="510292328">
      <w:bodyDiv w:val="1"/>
      <w:marLeft w:val="0"/>
      <w:marRight w:val="0"/>
      <w:marTop w:val="0"/>
      <w:marBottom w:val="0"/>
      <w:divBdr>
        <w:top w:val="none" w:sz="0" w:space="0" w:color="auto"/>
        <w:left w:val="none" w:sz="0" w:space="0" w:color="auto"/>
        <w:bottom w:val="none" w:sz="0" w:space="0" w:color="auto"/>
        <w:right w:val="none" w:sz="0" w:space="0" w:color="auto"/>
      </w:divBdr>
    </w:div>
    <w:div w:id="559827238">
      <w:bodyDiv w:val="1"/>
      <w:marLeft w:val="0"/>
      <w:marRight w:val="0"/>
      <w:marTop w:val="0"/>
      <w:marBottom w:val="0"/>
      <w:divBdr>
        <w:top w:val="none" w:sz="0" w:space="0" w:color="auto"/>
        <w:left w:val="none" w:sz="0" w:space="0" w:color="auto"/>
        <w:bottom w:val="none" w:sz="0" w:space="0" w:color="auto"/>
        <w:right w:val="none" w:sz="0" w:space="0" w:color="auto"/>
      </w:divBdr>
    </w:div>
    <w:div w:id="563873020">
      <w:bodyDiv w:val="1"/>
      <w:marLeft w:val="0"/>
      <w:marRight w:val="0"/>
      <w:marTop w:val="0"/>
      <w:marBottom w:val="0"/>
      <w:divBdr>
        <w:top w:val="none" w:sz="0" w:space="0" w:color="auto"/>
        <w:left w:val="none" w:sz="0" w:space="0" w:color="auto"/>
        <w:bottom w:val="none" w:sz="0" w:space="0" w:color="auto"/>
        <w:right w:val="none" w:sz="0" w:space="0" w:color="auto"/>
      </w:divBdr>
    </w:div>
    <w:div w:id="566917334">
      <w:bodyDiv w:val="1"/>
      <w:marLeft w:val="0"/>
      <w:marRight w:val="0"/>
      <w:marTop w:val="0"/>
      <w:marBottom w:val="0"/>
      <w:divBdr>
        <w:top w:val="none" w:sz="0" w:space="0" w:color="auto"/>
        <w:left w:val="none" w:sz="0" w:space="0" w:color="auto"/>
        <w:bottom w:val="none" w:sz="0" w:space="0" w:color="auto"/>
        <w:right w:val="none" w:sz="0" w:space="0" w:color="auto"/>
      </w:divBdr>
    </w:div>
    <w:div w:id="579218036">
      <w:bodyDiv w:val="1"/>
      <w:marLeft w:val="0"/>
      <w:marRight w:val="0"/>
      <w:marTop w:val="0"/>
      <w:marBottom w:val="0"/>
      <w:divBdr>
        <w:top w:val="none" w:sz="0" w:space="0" w:color="auto"/>
        <w:left w:val="none" w:sz="0" w:space="0" w:color="auto"/>
        <w:bottom w:val="none" w:sz="0" w:space="0" w:color="auto"/>
        <w:right w:val="none" w:sz="0" w:space="0" w:color="auto"/>
      </w:divBdr>
    </w:div>
    <w:div w:id="594943418">
      <w:bodyDiv w:val="1"/>
      <w:marLeft w:val="0"/>
      <w:marRight w:val="0"/>
      <w:marTop w:val="0"/>
      <w:marBottom w:val="0"/>
      <w:divBdr>
        <w:top w:val="none" w:sz="0" w:space="0" w:color="auto"/>
        <w:left w:val="none" w:sz="0" w:space="0" w:color="auto"/>
        <w:bottom w:val="none" w:sz="0" w:space="0" w:color="auto"/>
        <w:right w:val="none" w:sz="0" w:space="0" w:color="auto"/>
      </w:divBdr>
    </w:div>
    <w:div w:id="602802464">
      <w:bodyDiv w:val="1"/>
      <w:marLeft w:val="0"/>
      <w:marRight w:val="0"/>
      <w:marTop w:val="0"/>
      <w:marBottom w:val="0"/>
      <w:divBdr>
        <w:top w:val="none" w:sz="0" w:space="0" w:color="auto"/>
        <w:left w:val="none" w:sz="0" w:space="0" w:color="auto"/>
        <w:bottom w:val="none" w:sz="0" w:space="0" w:color="auto"/>
        <w:right w:val="none" w:sz="0" w:space="0" w:color="auto"/>
      </w:divBdr>
    </w:div>
    <w:div w:id="627277117">
      <w:bodyDiv w:val="1"/>
      <w:marLeft w:val="0"/>
      <w:marRight w:val="0"/>
      <w:marTop w:val="0"/>
      <w:marBottom w:val="0"/>
      <w:divBdr>
        <w:top w:val="none" w:sz="0" w:space="0" w:color="auto"/>
        <w:left w:val="none" w:sz="0" w:space="0" w:color="auto"/>
        <w:bottom w:val="none" w:sz="0" w:space="0" w:color="auto"/>
        <w:right w:val="none" w:sz="0" w:space="0" w:color="auto"/>
      </w:divBdr>
    </w:div>
    <w:div w:id="635376897">
      <w:bodyDiv w:val="1"/>
      <w:marLeft w:val="0"/>
      <w:marRight w:val="0"/>
      <w:marTop w:val="0"/>
      <w:marBottom w:val="0"/>
      <w:divBdr>
        <w:top w:val="none" w:sz="0" w:space="0" w:color="auto"/>
        <w:left w:val="none" w:sz="0" w:space="0" w:color="auto"/>
        <w:bottom w:val="none" w:sz="0" w:space="0" w:color="auto"/>
        <w:right w:val="none" w:sz="0" w:space="0" w:color="auto"/>
      </w:divBdr>
    </w:div>
    <w:div w:id="642778411">
      <w:bodyDiv w:val="1"/>
      <w:marLeft w:val="0"/>
      <w:marRight w:val="0"/>
      <w:marTop w:val="0"/>
      <w:marBottom w:val="0"/>
      <w:divBdr>
        <w:top w:val="none" w:sz="0" w:space="0" w:color="auto"/>
        <w:left w:val="none" w:sz="0" w:space="0" w:color="auto"/>
        <w:bottom w:val="none" w:sz="0" w:space="0" w:color="auto"/>
        <w:right w:val="none" w:sz="0" w:space="0" w:color="auto"/>
      </w:divBdr>
    </w:div>
    <w:div w:id="673655900">
      <w:bodyDiv w:val="1"/>
      <w:marLeft w:val="0"/>
      <w:marRight w:val="0"/>
      <w:marTop w:val="0"/>
      <w:marBottom w:val="0"/>
      <w:divBdr>
        <w:top w:val="none" w:sz="0" w:space="0" w:color="auto"/>
        <w:left w:val="none" w:sz="0" w:space="0" w:color="auto"/>
        <w:bottom w:val="none" w:sz="0" w:space="0" w:color="auto"/>
        <w:right w:val="none" w:sz="0" w:space="0" w:color="auto"/>
      </w:divBdr>
    </w:div>
    <w:div w:id="681705490">
      <w:bodyDiv w:val="1"/>
      <w:marLeft w:val="0"/>
      <w:marRight w:val="0"/>
      <w:marTop w:val="0"/>
      <w:marBottom w:val="0"/>
      <w:divBdr>
        <w:top w:val="none" w:sz="0" w:space="0" w:color="auto"/>
        <w:left w:val="none" w:sz="0" w:space="0" w:color="auto"/>
        <w:bottom w:val="none" w:sz="0" w:space="0" w:color="auto"/>
        <w:right w:val="none" w:sz="0" w:space="0" w:color="auto"/>
      </w:divBdr>
    </w:div>
    <w:div w:id="682972588">
      <w:bodyDiv w:val="1"/>
      <w:marLeft w:val="0"/>
      <w:marRight w:val="0"/>
      <w:marTop w:val="0"/>
      <w:marBottom w:val="0"/>
      <w:divBdr>
        <w:top w:val="none" w:sz="0" w:space="0" w:color="auto"/>
        <w:left w:val="none" w:sz="0" w:space="0" w:color="auto"/>
        <w:bottom w:val="none" w:sz="0" w:space="0" w:color="auto"/>
        <w:right w:val="none" w:sz="0" w:space="0" w:color="auto"/>
      </w:divBdr>
    </w:div>
    <w:div w:id="712656261">
      <w:bodyDiv w:val="1"/>
      <w:marLeft w:val="0"/>
      <w:marRight w:val="0"/>
      <w:marTop w:val="0"/>
      <w:marBottom w:val="0"/>
      <w:divBdr>
        <w:top w:val="none" w:sz="0" w:space="0" w:color="auto"/>
        <w:left w:val="none" w:sz="0" w:space="0" w:color="auto"/>
        <w:bottom w:val="none" w:sz="0" w:space="0" w:color="auto"/>
        <w:right w:val="none" w:sz="0" w:space="0" w:color="auto"/>
      </w:divBdr>
    </w:div>
    <w:div w:id="720254196">
      <w:bodyDiv w:val="1"/>
      <w:marLeft w:val="0"/>
      <w:marRight w:val="0"/>
      <w:marTop w:val="0"/>
      <w:marBottom w:val="0"/>
      <w:divBdr>
        <w:top w:val="none" w:sz="0" w:space="0" w:color="auto"/>
        <w:left w:val="none" w:sz="0" w:space="0" w:color="auto"/>
        <w:bottom w:val="none" w:sz="0" w:space="0" w:color="auto"/>
        <w:right w:val="none" w:sz="0" w:space="0" w:color="auto"/>
      </w:divBdr>
    </w:div>
    <w:div w:id="726033432">
      <w:bodyDiv w:val="1"/>
      <w:marLeft w:val="0"/>
      <w:marRight w:val="0"/>
      <w:marTop w:val="0"/>
      <w:marBottom w:val="0"/>
      <w:divBdr>
        <w:top w:val="none" w:sz="0" w:space="0" w:color="auto"/>
        <w:left w:val="none" w:sz="0" w:space="0" w:color="auto"/>
        <w:bottom w:val="none" w:sz="0" w:space="0" w:color="auto"/>
        <w:right w:val="none" w:sz="0" w:space="0" w:color="auto"/>
      </w:divBdr>
    </w:div>
    <w:div w:id="752816849">
      <w:bodyDiv w:val="1"/>
      <w:marLeft w:val="0"/>
      <w:marRight w:val="0"/>
      <w:marTop w:val="0"/>
      <w:marBottom w:val="0"/>
      <w:divBdr>
        <w:top w:val="none" w:sz="0" w:space="0" w:color="auto"/>
        <w:left w:val="none" w:sz="0" w:space="0" w:color="auto"/>
        <w:bottom w:val="none" w:sz="0" w:space="0" w:color="auto"/>
        <w:right w:val="none" w:sz="0" w:space="0" w:color="auto"/>
      </w:divBdr>
    </w:div>
    <w:div w:id="754278264">
      <w:bodyDiv w:val="1"/>
      <w:marLeft w:val="0"/>
      <w:marRight w:val="0"/>
      <w:marTop w:val="0"/>
      <w:marBottom w:val="0"/>
      <w:divBdr>
        <w:top w:val="none" w:sz="0" w:space="0" w:color="auto"/>
        <w:left w:val="none" w:sz="0" w:space="0" w:color="auto"/>
        <w:bottom w:val="none" w:sz="0" w:space="0" w:color="auto"/>
        <w:right w:val="none" w:sz="0" w:space="0" w:color="auto"/>
      </w:divBdr>
    </w:div>
    <w:div w:id="779495144">
      <w:bodyDiv w:val="1"/>
      <w:marLeft w:val="0"/>
      <w:marRight w:val="0"/>
      <w:marTop w:val="0"/>
      <w:marBottom w:val="0"/>
      <w:divBdr>
        <w:top w:val="none" w:sz="0" w:space="0" w:color="auto"/>
        <w:left w:val="none" w:sz="0" w:space="0" w:color="auto"/>
        <w:bottom w:val="none" w:sz="0" w:space="0" w:color="auto"/>
        <w:right w:val="none" w:sz="0" w:space="0" w:color="auto"/>
      </w:divBdr>
    </w:div>
    <w:div w:id="782042866">
      <w:bodyDiv w:val="1"/>
      <w:marLeft w:val="0"/>
      <w:marRight w:val="0"/>
      <w:marTop w:val="0"/>
      <w:marBottom w:val="0"/>
      <w:divBdr>
        <w:top w:val="none" w:sz="0" w:space="0" w:color="auto"/>
        <w:left w:val="none" w:sz="0" w:space="0" w:color="auto"/>
        <w:bottom w:val="none" w:sz="0" w:space="0" w:color="auto"/>
        <w:right w:val="none" w:sz="0" w:space="0" w:color="auto"/>
      </w:divBdr>
    </w:div>
    <w:div w:id="788282630">
      <w:bodyDiv w:val="1"/>
      <w:marLeft w:val="0"/>
      <w:marRight w:val="0"/>
      <w:marTop w:val="0"/>
      <w:marBottom w:val="0"/>
      <w:divBdr>
        <w:top w:val="none" w:sz="0" w:space="0" w:color="auto"/>
        <w:left w:val="none" w:sz="0" w:space="0" w:color="auto"/>
        <w:bottom w:val="none" w:sz="0" w:space="0" w:color="auto"/>
        <w:right w:val="none" w:sz="0" w:space="0" w:color="auto"/>
      </w:divBdr>
    </w:div>
    <w:div w:id="795103981">
      <w:bodyDiv w:val="1"/>
      <w:marLeft w:val="0"/>
      <w:marRight w:val="0"/>
      <w:marTop w:val="0"/>
      <w:marBottom w:val="0"/>
      <w:divBdr>
        <w:top w:val="none" w:sz="0" w:space="0" w:color="auto"/>
        <w:left w:val="none" w:sz="0" w:space="0" w:color="auto"/>
        <w:bottom w:val="none" w:sz="0" w:space="0" w:color="auto"/>
        <w:right w:val="none" w:sz="0" w:space="0" w:color="auto"/>
      </w:divBdr>
    </w:div>
    <w:div w:id="819540783">
      <w:bodyDiv w:val="1"/>
      <w:marLeft w:val="0"/>
      <w:marRight w:val="0"/>
      <w:marTop w:val="0"/>
      <w:marBottom w:val="0"/>
      <w:divBdr>
        <w:top w:val="none" w:sz="0" w:space="0" w:color="auto"/>
        <w:left w:val="none" w:sz="0" w:space="0" w:color="auto"/>
        <w:bottom w:val="none" w:sz="0" w:space="0" w:color="auto"/>
        <w:right w:val="none" w:sz="0" w:space="0" w:color="auto"/>
      </w:divBdr>
    </w:div>
    <w:div w:id="845168668">
      <w:bodyDiv w:val="1"/>
      <w:marLeft w:val="0"/>
      <w:marRight w:val="0"/>
      <w:marTop w:val="0"/>
      <w:marBottom w:val="0"/>
      <w:divBdr>
        <w:top w:val="none" w:sz="0" w:space="0" w:color="auto"/>
        <w:left w:val="none" w:sz="0" w:space="0" w:color="auto"/>
        <w:bottom w:val="none" w:sz="0" w:space="0" w:color="auto"/>
        <w:right w:val="none" w:sz="0" w:space="0" w:color="auto"/>
      </w:divBdr>
    </w:div>
    <w:div w:id="847790196">
      <w:bodyDiv w:val="1"/>
      <w:marLeft w:val="0"/>
      <w:marRight w:val="0"/>
      <w:marTop w:val="0"/>
      <w:marBottom w:val="0"/>
      <w:divBdr>
        <w:top w:val="none" w:sz="0" w:space="0" w:color="auto"/>
        <w:left w:val="none" w:sz="0" w:space="0" w:color="auto"/>
        <w:bottom w:val="none" w:sz="0" w:space="0" w:color="auto"/>
        <w:right w:val="none" w:sz="0" w:space="0" w:color="auto"/>
      </w:divBdr>
    </w:div>
    <w:div w:id="872887745">
      <w:bodyDiv w:val="1"/>
      <w:marLeft w:val="0"/>
      <w:marRight w:val="0"/>
      <w:marTop w:val="0"/>
      <w:marBottom w:val="0"/>
      <w:divBdr>
        <w:top w:val="none" w:sz="0" w:space="0" w:color="auto"/>
        <w:left w:val="none" w:sz="0" w:space="0" w:color="auto"/>
        <w:bottom w:val="none" w:sz="0" w:space="0" w:color="auto"/>
        <w:right w:val="none" w:sz="0" w:space="0" w:color="auto"/>
      </w:divBdr>
    </w:div>
    <w:div w:id="885216123">
      <w:bodyDiv w:val="1"/>
      <w:marLeft w:val="0"/>
      <w:marRight w:val="0"/>
      <w:marTop w:val="0"/>
      <w:marBottom w:val="0"/>
      <w:divBdr>
        <w:top w:val="none" w:sz="0" w:space="0" w:color="auto"/>
        <w:left w:val="none" w:sz="0" w:space="0" w:color="auto"/>
        <w:bottom w:val="none" w:sz="0" w:space="0" w:color="auto"/>
        <w:right w:val="none" w:sz="0" w:space="0" w:color="auto"/>
      </w:divBdr>
    </w:div>
    <w:div w:id="893153121">
      <w:bodyDiv w:val="1"/>
      <w:marLeft w:val="0"/>
      <w:marRight w:val="0"/>
      <w:marTop w:val="0"/>
      <w:marBottom w:val="0"/>
      <w:divBdr>
        <w:top w:val="none" w:sz="0" w:space="0" w:color="auto"/>
        <w:left w:val="none" w:sz="0" w:space="0" w:color="auto"/>
        <w:bottom w:val="none" w:sz="0" w:space="0" w:color="auto"/>
        <w:right w:val="none" w:sz="0" w:space="0" w:color="auto"/>
      </w:divBdr>
    </w:div>
    <w:div w:id="894899273">
      <w:bodyDiv w:val="1"/>
      <w:marLeft w:val="0"/>
      <w:marRight w:val="0"/>
      <w:marTop w:val="0"/>
      <w:marBottom w:val="0"/>
      <w:divBdr>
        <w:top w:val="none" w:sz="0" w:space="0" w:color="auto"/>
        <w:left w:val="none" w:sz="0" w:space="0" w:color="auto"/>
        <w:bottom w:val="none" w:sz="0" w:space="0" w:color="auto"/>
        <w:right w:val="none" w:sz="0" w:space="0" w:color="auto"/>
      </w:divBdr>
    </w:div>
    <w:div w:id="902254083">
      <w:bodyDiv w:val="1"/>
      <w:marLeft w:val="0"/>
      <w:marRight w:val="0"/>
      <w:marTop w:val="0"/>
      <w:marBottom w:val="0"/>
      <w:divBdr>
        <w:top w:val="none" w:sz="0" w:space="0" w:color="auto"/>
        <w:left w:val="none" w:sz="0" w:space="0" w:color="auto"/>
        <w:bottom w:val="none" w:sz="0" w:space="0" w:color="auto"/>
        <w:right w:val="none" w:sz="0" w:space="0" w:color="auto"/>
      </w:divBdr>
    </w:div>
    <w:div w:id="903175311">
      <w:bodyDiv w:val="1"/>
      <w:marLeft w:val="0"/>
      <w:marRight w:val="0"/>
      <w:marTop w:val="0"/>
      <w:marBottom w:val="0"/>
      <w:divBdr>
        <w:top w:val="none" w:sz="0" w:space="0" w:color="auto"/>
        <w:left w:val="none" w:sz="0" w:space="0" w:color="auto"/>
        <w:bottom w:val="none" w:sz="0" w:space="0" w:color="auto"/>
        <w:right w:val="none" w:sz="0" w:space="0" w:color="auto"/>
      </w:divBdr>
    </w:div>
    <w:div w:id="906302097">
      <w:bodyDiv w:val="1"/>
      <w:marLeft w:val="0"/>
      <w:marRight w:val="0"/>
      <w:marTop w:val="0"/>
      <w:marBottom w:val="0"/>
      <w:divBdr>
        <w:top w:val="none" w:sz="0" w:space="0" w:color="auto"/>
        <w:left w:val="none" w:sz="0" w:space="0" w:color="auto"/>
        <w:bottom w:val="none" w:sz="0" w:space="0" w:color="auto"/>
        <w:right w:val="none" w:sz="0" w:space="0" w:color="auto"/>
      </w:divBdr>
    </w:div>
    <w:div w:id="941911940">
      <w:bodyDiv w:val="1"/>
      <w:marLeft w:val="0"/>
      <w:marRight w:val="0"/>
      <w:marTop w:val="0"/>
      <w:marBottom w:val="0"/>
      <w:divBdr>
        <w:top w:val="none" w:sz="0" w:space="0" w:color="auto"/>
        <w:left w:val="none" w:sz="0" w:space="0" w:color="auto"/>
        <w:bottom w:val="none" w:sz="0" w:space="0" w:color="auto"/>
        <w:right w:val="none" w:sz="0" w:space="0" w:color="auto"/>
      </w:divBdr>
    </w:div>
    <w:div w:id="979455097">
      <w:bodyDiv w:val="1"/>
      <w:marLeft w:val="0"/>
      <w:marRight w:val="0"/>
      <w:marTop w:val="0"/>
      <w:marBottom w:val="0"/>
      <w:divBdr>
        <w:top w:val="none" w:sz="0" w:space="0" w:color="auto"/>
        <w:left w:val="none" w:sz="0" w:space="0" w:color="auto"/>
        <w:bottom w:val="none" w:sz="0" w:space="0" w:color="auto"/>
        <w:right w:val="none" w:sz="0" w:space="0" w:color="auto"/>
      </w:divBdr>
    </w:div>
    <w:div w:id="984970083">
      <w:bodyDiv w:val="1"/>
      <w:marLeft w:val="0"/>
      <w:marRight w:val="0"/>
      <w:marTop w:val="0"/>
      <w:marBottom w:val="0"/>
      <w:divBdr>
        <w:top w:val="none" w:sz="0" w:space="0" w:color="auto"/>
        <w:left w:val="none" w:sz="0" w:space="0" w:color="auto"/>
        <w:bottom w:val="none" w:sz="0" w:space="0" w:color="auto"/>
        <w:right w:val="none" w:sz="0" w:space="0" w:color="auto"/>
      </w:divBdr>
    </w:div>
    <w:div w:id="1001733670">
      <w:bodyDiv w:val="1"/>
      <w:marLeft w:val="0"/>
      <w:marRight w:val="0"/>
      <w:marTop w:val="0"/>
      <w:marBottom w:val="0"/>
      <w:divBdr>
        <w:top w:val="none" w:sz="0" w:space="0" w:color="auto"/>
        <w:left w:val="none" w:sz="0" w:space="0" w:color="auto"/>
        <w:bottom w:val="none" w:sz="0" w:space="0" w:color="auto"/>
        <w:right w:val="none" w:sz="0" w:space="0" w:color="auto"/>
      </w:divBdr>
    </w:div>
    <w:div w:id="1045259123">
      <w:bodyDiv w:val="1"/>
      <w:marLeft w:val="0"/>
      <w:marRight w:val="0"/>
      <w:marTop w:val="0"/>
      <w:marBottom w:val="0"/>
      <w:divBdr>
        <w:top w:val="none" w:sz="0" w:space="0" w:color="auto"/>
        <w:left w:val="none" w:sz="0" w:space="0" w:color="auto"/>
        <w:bottom w:val="none" w:sz="0" w:space="0" w:color="auto"/>
        <w:right w:val="none" w:sz="0" w:space="0" w:color="auto"/>
      </w:divBdr>
    </w:div>
    <w:div w:id="1082722318">
      <w:bodyDiv w:val="1"/>
      <w:marLeft w:val="0"/>
      <w:marRight w:val="0"/>
      <w:marTop w:val="0"/>
      <w:marBottom w:val="0"/>
      <w:divBdr>
        <w:top w:val="none" w:sz="0" w:space="0" w:color="auto"/>
        <w:left w:val="none" w:sz="0" w:space="0" w:color="auto"/>
        <w:bottom w:val="none" w:sz="0" w:space="0" w:color="auto"/>
        <w:right w:val="none" w:sz="0" w:space="0" w:color="auto"/>
      </w:divBdr>
    </w:div>
    <w:div w:id="1103844208">
      <w:bodyDiv w:val="1"/>
      <w:marLeft w:val="0"/>
      <w:marRight w:val="0"/>
      <w:marTop w:val="0"/>
      <w:marBottom w:val="0"/>
      <w:divBdr>
        <w:top w:val="none" w:sz="0" w:space="0" w:color="auto"/>
        <w:left w:val="none" w:sz="0" w:space="0" w:color="auto"/>
        <w:bottom w:val="none" w:sz="0" w:space="0" w:color="auto"/>
        <w:right w:val="none" w:sz="0" w:space="0" w:color="auto"/>
      </w:divBdr>
    </w:div>
    <w:div w:id="1113746838">
      <w:bodyDiv w:val="1"/>
      <w:marLeft w:val="0"/>
      <w:marRight w:val="0"/>
      <w:marTop w:val="0"/>
      <w:marBottom w:val="0"/>
      <w:divBdr>
        <w:top w:val="none" w:sz="0" w:space="0" w:color="auto"/>
        <w:left w:val="none" w:sz="0" w:space="0" w:color="auto"/>
        <w:bottom w:val="none" w:sz="0" w:space="0" w:color="auto"/>
        <w:right w:val="none" w:sz="0" w:space="0" w:color="auto"/>
      </w:divBdr>
    </w:div>
    <w:div w:id="1127700650">
      <w:bodyDiv w:val="1"/>
      <w:marLeft w:val="0"/>
      <w:marRight w:val="0"/>
      <w:marTop w:val="0"/>
      <w:marBottom w:val="0"/>
      <w:divBdr>
        <w:top w:val="none" w:sz="0" w:space="0" w:color="auto"/>
        <w:left w:val="none" w:sz="0" w:space="0" w:color="auto"/>
        <w:bottom w:val="none" w:sz="0" w:space="0" w:color="auto"/>
        <w:right w:val="none" w:sz="0" w:space="0" w:color="auto"/>
      </w:divBdr>
    </w:div>
    <w:div w:id="1153525731">
      <w:bodyDiv w:val="1"/>
      <w:marLeft w:val="0"/>
      <w:marRight w:val="0"/>
      <w:marTop w:val="0"/>
      <w:marBottom w:val="0"/>
      <w:divBdr>
        <w:top w:val="none" w:sz="0" w:space="0" w:color="auto"/>
        <w:left w:val="none" w:sz="0" w:space="0" w:color="auto"/>
        <w:bottom w:val="none" w:sz="0" w:space="0" w:color="auto"/>
        <w:right w:val="none" w:sz="0" w:space="0" w:color="auto"/>
      </w:divBdr>
    </w:div>
    <w:div w:id="1159888132">
      <w:bodyDiv w:val="1"/>
      <w:marLeft w:val="0"/>
      <w:marRight w:val="0"/>
      <w:marTop w:val="0"/>
      <w:marBottom w:val="0"/>
      <w:divBdr>
        <w:top w:val="none" w:sz="0" w:space="0" w:color="auto"/>
        <w:left w:val="none" w:sz="0" w:space="0" w:color="auto"/>
        <w:bottom w:val="none" w:sz="0" w:space="0" w:color="auto"/>
        <w:right w:val="none" w:sz="0" w:space="0" w:color="auto"/>
      </w:divBdr>
    </w:div>
    <w:div w:id="1249269036">
      <w:bodyDiv w:val="1"/>
      <w:marLeft w:val="0"/>
      <w:marRight w:val="0"/>
      <w:marTop w:val="0"/>
      <w:marBottom w:val="0"/>
      <w:divBdr>
        <w:top w:val="none" w:sz="0" w:space="0" w:color="auto"/>
        <w:left w:val="none" w:sz="0" w:space="0" w:color="auto"/>
        <w:bottom w:val="none" w:sz="0" w:space="0" w:color="auto"/>
        <w:right w:val="none" w:sz="0" w:space="0" w:color="auto"/>
      </w:divBdr>
    </w:div>
    <w:div w:id="1302229917">
      <w:bodyDiv w:val="1"/>
      <w:marLeft w:val="0"/>
      <w:marRight w:val="0"/>
      <w:marTop w:val="0"/>
      <w:marBottom w:val="0"/>
      <w:divBdr>
        <w:top w:val="none" w:sz="0" w:space="0" w:color="auto"/>
        <w:left w:val="none" w:sz="0" w:space="0" w:color="auto"/>
        <w:bottom w:val="none" w:sz="0" w:space="0" w:color="auto"/>
        <w:right w:val="none" w:sz="0" w:space="0" w:color="auto"/>
      </w:divBdr>
    </w:div>
    <w:div w:id="1340351161">
      <w:bodyDiv w:val="1"/>
      <w:marLeft w:val="0"/>
      <w:marRight w:val="0"/>
      <w:marTop w:val="0"/>
      <w:marBottom w:val="0"/>
      <w:divBdr>
        <w:top w:val="none" w:sz="0" w:space="0" w:color="auto"/>
        <w:left w:val="none" w:sz="0" w:space="0" w:color="auto"/>
        <w:bottom w:val="none" w:sz="0" w:space="0" w:color="auto"/>
        <w:right w:val="none" w:sz="0" w:space="0" w:color="auto"/>
      </w:divBdr>
    </w:div>
    <w:div w:id="1352605410">
      <w:bodyDiv w:val="1"/>
      <w:marLeft w:val="0"/>
      <w:marRight w:val="0"/>
      <w:marTop w:val="0"/>
      <w:marBottom w:val="0"/>
      <w:divBdr>
        <w:top w:val="none" w:sz="0" w:space="0" w:color="auto"/>
        <w:left w:val="none" w:sz="0" w:space="0" w:color="auto"/>
        <w:bottom w:val="none" w:sz="0" w:space="0" w:color="auto"/>
        <w:right w:val="none" w:sz="0" w:space="0" w:color="auto"/>
      </w:divBdr>
    </w:div>
    <w:div w:id="1395816542">
      <w:bodyDiv w:val="1"/>
      <w:marLeft w:val="0"/>
      <w:marRight w:val="0"/>
      <w:marTop w:val="0"/>
      <w:marBottom w:val="0"/>
      <w:divBdr>
        <w:top w:val="none" w:sz="0" w:space="0" w:color="auto"/>
        <w:left w:val="none" w:sz="0" w:space="0" w:color="auto"/>
        <w:bottom w:val="none" w:sz="0" w:space="0" w:color="auto"/>
        <w:right w:val="none" w:sz="0" w:space="0" w:color="auto"/>
      </w:divBdr>
    </w:div>
    <w:div w:id="1408310462">
      <w:bodyDiv w:val="1"/>
      <w:marLeft w:val="0"/>
      <w:marRight w:val="0"/>
      <w:marTop w:val="0"/>
      <w:marBottom w:val="0"/>
      <w:divBdr>
        <w:top w:val="none" w:sz="0" w:space="0" w:color="auto"/>
        <w:left w:val="none" w:sz="0" w:space="0" w:color="auto"/>
        <w:bottom w:val="none" w:sz="0" w:space="0" w:color="auto"/>
        <w:right w:val="none" w:sz="0" w:space="0" w:color="auto"/>
      </w:divBdr>
    </w:div>
    <w:div w:id="1455831460">
      <w:bodyDiv w:val="1"/>
      <w:marLeft w:val="0"/>
      <w:marRight w:val="0"/>
      <w:marTop w:val="0"/>
      <w:marBottom w:val="0"/>
      <w:divBdr>
        <w:top w:val="none" w:sz="0" w:space="0" w:color="auto"/>
        <w:left w:val="none" w:sz="0" w:space="0" w:color="auto"/>
        <w:bottom w:val="none" w:sz="0" w:space="0" w:color="auto"/>
        <w:right w:val="none" w:sz="0" w:space="0" w:color="auto"/>
      </w:divBdr>
    </w:div>
    <w:div w:id="1465737745">
      <w:bodyDiv w:val="1"/>
      <w:marLeft w:val="0"/>
      <w:marRight w:val="0"/>
      <w:marTop w:val="0"/>
      <w:marBottom w:val="0"/>
      <w:divBdr>
        <w:top w:val="none" w:sz="0" w:space="0" w:color="auto"/>
        <w:left w:val="none" w:sz="0" w:space="0" w:color="auto"/>
        <w:bottom w:val="none" w:sz="0" w:space="0" w:color="auto"/>
        <w:right w:val="none" w:sz="0" w:space="0" w:color="auto"/>
      </w:divBdr>
    </w:div>
    <w:div w:id="1478108330">
      <w:bodyDiv w:val="1"/>
      <w:marLeft w:val="0"/>
      <w:marRight w:val="0"/>
      <w:marTop w:val="0"/>
      <w:marBottom w:val="0"/>
      <w:divBdr>
        <w:top w:val="none" w:sz="0" w:space="0" w:color="auto"/>
        <w:left w:val="none" w:sz="0" w:space="0" w:color="auto"/>
        <w:bottom w:val="none" w:sz="0" w:space="0" w:color="auto"/>
        <w:right w:val="none" w:sz="0" w:space="0" w:color="auto"/>
      </w:divBdr>
      <w:divsChild>
        <w:div w:id="697704292">
          <w:marLeft w:val="0"/>
          <w:marRight w:val="0"/>
          <w:marTop w:val="0"/>
          <w:marBottom w:val="0"/>
          <w:divBdr>
            <w:top w:val="none" w:sz="0" w:space="0" w:color="auto"/>
            <w:left w:val="none" w:sz="0" w:space="0" w:color="auto"/>
            <w:bottom w:val="none" w:sz="0" w:space="0" w:color="auto"/>
            <w:right w:val="none" w:sz="0" w:space="0" w:color="auto"/>
          </w:divBdr>
        </w:div>
      </w:divsChild>
    </w:div>
    <w:div w:id="1511722209">
      <w:bodyDiv w:val="1"/>
      <w:marLeft w:val="0"/>
      <w:marRight w:val="0"/>
      <w:marTop w:val="0"/>
      <w:marBottom w:val="0"/>
      <w:divBdr>
        <w:top w:val="none" w:sz="0" w:space="0" w:color="auto"/>
        <w:left w:val="none" w:sz="0" w:space="0" w:color="auto"/>
        <w:bottom w:val="none" w:sz="0" w:space="0" w:color="auto"/>
        <w:right w:val="none" w:sz="0" w:space="0" w:color="auto"/>
      </w:divBdr>
    </w:div>
    <w:div w:id="1513764452">
      <w:bodyDiv w:val="1"/>
      <w:marLeft w:val="0"/>
      <w:marRight w:val="0"/>
      <w:marTop w:val="0"/>
      <w:marBottom w:val="0"/>
      <w:divBdr>
        <w:top w:val="none" w:sz="0" w:space="0" w:color="auto"/>
        <w:left w:val="none" w:sz="0" w:space="0" w:color="auto"/>
        <w:bottom w:val="none" w:sz="0" w:space="0" w:color="auto"/>
        <w:right w:val="none" w:sz="0" w:space="0" w:color="auto"/>
      </w:divBdr>
    </w:div>
    <w:div w:id="1574196802">
      <w:bodyDiv w:val="1"/>
      <w:marLeft w:val="0"/>
      <w:marRight w:val="0"/>
      <w:marTop w:val="0"/>
      <w:marBottom w:val="0"/>
      <w:divBdr>
        <w:top w:val="none" w:sz="0" w:space="0" w:color="auto"/>
        <w:left w:val="none" w:sz="0" w:space="0" w:color="auto"/>
        <w:bottom w:val="none" w:sz="0" w:space="0" w:color="auto"/>
        <w:right w:val="none" w:sz="0" w:space="0" w:color="auto"/>
      </w:divBdr>
    </w:div>
    <w:div w:id="1636135800">
      <w:bodyDiv w:val="1"/>
      <w:marLeft w:val="0"/>
      <w:marRight w:val="0"/>
      <w:marTop w:val="0"/>
      <w:marBottom w:val="0"/>
      <w:divBdr>
        <w:top w:val="none" w:sz="0" w:space="0" w:color="auto"/>
        <w:left w:val="none" w:sz="0" w:space="0" w:color="auto"/>
        <w:bottom w:val="none" w:sz="0" w:space="0" w:color="auto"/>
        <w:right w:val="none" w:sz="0" w:space="0" w:color="auto"/>
      </w:divBdr>
    </w:div>
    <w:div w:id="1662542612">
      <w:bodyDiv w:val="1"/>
      <w:marLeft w:val="0"/>
      <w:marRight w:val="0"/>
      <w:marTop w:val="0"/>
      <w:marBottom w:val="0"/>
      <w:divBdr>
        <w:top w:val="none" w:sz="0" w:space="0" w:color="auto"/>
        <w:left w:val="none" w:sz="0" w:space="0" w:color="auto"/>
        <w:bottom w:val="none" w:sz="0" w:space="0" w:color="auto"/>
        <w:right w:val="none" w:sz="0" w:space="0" w:color="auto"/>
      </w:divBdr>
      <w:divsChild>
        <w:div w:id="369914240">
          <w:marLeft w:val="0"/>
          <w:marRight w:val="0"/>
          <w:marTop w:val="0"/>
          <w:marBottom w:val="0"/>
          <w:divBdr>
            <w:top w:val="none" w:sz="0" w:space="0" w:color="auto"/>
            <w:left w:val="none" w:sz="0" w:space="0" w:color="auto"/>
            <w:bottom w:val="none" w:sz="0" w:space="0" w:color="auto"/>
            <w:right w:val="none" w:sz="0" w:space="0" w:color="auto"/>
          </w:divBdr>
        </w:div>
      </w:divsChild>
    </w:div>
    <w:div w:id="1682584538">
      <w:bodyDiv w:val="1"/>
      <w:marLeft w:val="0"/>
      <w:marRight w:val="0"/>
      <w:marTop w:val="0"/>
      <w:marBottom w:val="0"/>
      <w:divBdr>
        <w:top w:val="none" w:sz="0" w:space="0" w:color="auto"/>
        <w:left w:val="none" w:sz="0" w:space="0" w:color="auto"/>
        <w:bottom w:val="none" w:sz="0" w:space="0" w:color="auto"/>
        <w:right w:val="none" w:sz="0" w:space="0" w:color="auto"/>
      </w:divBdr>
    </w:div>
    <w:div w:id="1712073018">
      <w:bodyDiv w:val="1"/>
      <w:marLeft w:val="0"/>
      <w:marRight w:val="0"/>
      <w:marTop w:val="0"/>
      <w:marBottom w:val="0"/>
      <w:divBdr>
        <w:top w:val="none" w:sz="0" w:space="0" w:color="auto"/>
        <w:left w:val="none" w:sz="0" w:space="0" w:color="auto"/>
        <w:bottom w:val="none" w:sz="0" w:space="0" w:color="auto"/>
        <w:right w:val="none" w:sz="0" w:space="0" w:color="auto"/>
      </w:divBdr>
    </w:div>
    <w:div w:id="1735006211">
      <w:bodyDiv w:val="1"/>
      <w:marLeft w:val="0"/>
      <w:marRight w:val="0"/>
      <w:marTop w:val="0"/>
      <w:marBottom w:val="0"/>
      <w:divBdr>
        <w:top w:val="none" w:sz="0" w:space="0" w:color="auto"/>
        <w:left w:val="none" w:sz="0" w:space="0" w:color="auto"/>
        <w:bottom w:val="none" w:sz="0" w:space="0" w:color="auto"/>
        <w:right w:val="none" w:sz="0" w:space="0" w:color="auto"/>
      </w:divBdr>
    </w:div>
    <w:div w:id="1797529544">
      <w:bodyDiv w:val="1"/>
      <w:marLeft w:val="0"/>
      <w:marRight w:val="0"/>
      <w:marTop w:val="0"/>
      <w:marBottom w:val="0"/>
      <w:divBdr>
        <w:top w:val="none" w:sz="0" w:space="0" w:color="auto"/>
        <w:left w:val="none" w:sz="0" w:space="0" w:color="auto"/>
        <w:bottom w:val="none" w:sz="0" w:space="0" w:color="auto"/>
        <w:right w:val="none" w:sz="0" w:space="0" w:color="auto"/>
      </w:divBdr>
    </w:div>
    <w:div w:id="1797791132">
      <w:bodyDiv w:val="1"/>
      <w:marLeft w:val="0"/>
      <w:marRight w:val="0"/>
      <w:marTop w:val="0"/>
      <w:marBottom w:val="0"/>
      <w:divBdr>
        <w:top w:val="none" w:sz="0" w:space="0" w:color="auto"/>
        <w:left w:val="none" w:sz="0" w:space="0" w:color="auto"/>
        <w:bottom w:val="none" w:sz="0" w:space="0" w:color="auto"/>
        <w:right w:val="none" w:sz="0" w:space="0" w:color="auto"/>
      </w:divBdr>
    </w:div>
    <w:div w:id="1808813422">
      <w:bodyDiv w:val="1"/>
      <w:marLeft w:val="0"/>
      <w:marRight w:val="0"/>
      <w:marTop w:val="0"/>
      <w:marBottom w:val="0"/>
      <w:divBdr>
        <w:top w:val="none" w:sz="0" w:space="0" w:color="auto"/>
        <w:left w:val="none" w:sz="0" w:space="0" w:color="auto"/>
        <w:bottom w:val="none" w:sz="0" w:space="0" w:color="auto"/>
        <w:right w:val="none" w:sz="0" w:space="0" w:color="auto"/>
      </w:divBdr>
    </w:div>
    <w:div w:id="1828937877">
      <w:bodyDiv w:val="1"/>
      <w:marLeft w:val="0"/>
      <w:marRight w:val="0"/>
      <w:marTop w:val="0"/>
      <w:marBottom w:val="0"/>
      <w:divBdr>
        <w:top w:val="none" w:sz="0" w:space="0" w:color="auto"/>
        <w:left w:val="none" w:sz="0" w:space="0" w:color="auto"/>
        <w:bottom w:val="none" w:sz="0" w:space="0" w:color="auto"/>
        <w:right w:val="none" w:sz="0" w:space="0" w:color="auto"/>
      </w:divBdr>
    </w:div>
    <w:div w:id="1889611069">
      <w:bodyDiv w:val="1"/>
      <w:marLeft w:val="0"/>
      <w:marRight w:val="0"/>
      <w:marTop w:val="0"/>
      <w:marBottom w:val="0"/>
      <w:divBdr>
        <w:top w:val="none" w:sz="0" w:space="0" w:color="auto"/>
        <w:left w:val="none" w:sz="0" w:space="0" w:color="auto"/>
        <w:bottom w:val="none" w:sz="0" w:space="0" w:color="auto"/>
        <w:right w:val="none" w:sz="0" w:space="0" w:color="auto"/>
      </w:divBdr>
    </w:div>
    <w:div w:id="1890410766">
      <w:bodyDiv w:val="1"/>
      <w:marLeft w:val="0"/>
      <w:marRight w:val="0"/>
      <w:marTop w:val="0"/>
      <w:marBottom w:val="0"/>
      <w:divBdr>
        <w:top w:val="none" w:sz="0" w:space="0" w:color="auto"/>
        <w:left w:val="none" w:sz="0" w:space="0" w:color="auto"/>
        <w:bottom w:val="none" w:sz="0" w:space="0" w:color="auto"/>
        <w:right w:val="none" w:sz="0" w:space="0" w:color="auto"/>
      </w:divBdr>
      <w:divsChild>
        <w:div w:id="413092889">
          <w:marLeft w:val="0"/>
          <w:marRight w:val="0"/>
          <w:marTop w:val="0"/>
          <w:marBottom w:val="0"/>
          <w:divBdr>
            <w:top w:val="none" w:sz="0" w:space="0" w:color="auto"/>
            <w:left w:val="none" w:sz="0" w:space="0" w:color="auto"/>
            <w:bottom w:val="none" w:sz="0" w:space="0" w:color="auto"/>
            <w:right w:val="none" w:sz="0" w:space="0" w:color="auto"/>
          </w:divBdr>
        </w:div>
      </w:divsChild>
    </w:div>
    <w:div w:id="1893538449">
      <w:bodyDiv w:val="1"/>
      <w:marLeft w:val="0"/>
      <w:marRight w:val="0"/>
      <w:marTop w:val="0"/>
      <w:marBottom w:val="0"/>
      <w:divBdr>
        <w:top w:val="none" w:sz="0" w:space="0" w:color="auto"/>
        <w:left w:val="none" w:sz="0" w:space="0" w:color="auto"/>
        <w:bottom w:val="none" w:sz="0" w:space="0" w:color="auto"/>
        <w:right w:val="none" w:sz="0" w:space="0" w:color="auto"/>
      </w:divBdr>
    </w:div>
    <w:div w:id="1906526929">
      <w:bodyDiv w:val="1"/>
      <w:marLeft w:val="0"/>
      <w:marRight w:val="0"/>
      <w:marTop w:val="0"/>
      <w:marBottom w:val="0"/>
      <w:divBdr>
        <w:top w:val="none" w:sz="0" w:space="0" w:color="auto"/>
        <w:left w:val="none" w:sz="0" w:space="0" w:color="auto"/>
        <w:bottom w:val="none" w:sz="0" w:space="0" w:color="auto"/>
        <w:right w:val="none" w:sz="0" w:space="0" w:color="auto"/>
      </w:divBdr>
    </w:div>
    <w:div w:id="1968851934">
      <w:bodyDiv w:val="1"/>
      <w:marLeft w:val="0"/>
      <w:marRight w:val="0"/>
      <w:marTop w:val="0"/>
      <w:marBottom w:val="0"/>
      <w:divBdr>
        <w:top w:val="none" w:sz="0" w:space="0" w:color="auto"/>
        <w:left w:val="none" w:sz="0" w:space="0" w:color="auto"/>
        <w:bottom w:val="none" w:sz="0" w:space="0" w:color="auto"/>
        <w:right w:val="none" w:sz="0" w:space="0" w:color="auto"/>
      </w:divBdr>
    </w:div>
    <w:div w:id="2002266727">
      <w:bodyDiv w:val="1"/>
      <w:marLeft w:val="0"/>
      <w:marRight w:val="0"/>
      <w:marTop w:val="0"/>
      <w:marBottom w:val="0"/>
      <w:divBdr>
        <w:top w:val="none" w:sz="0" w:space="0" w:color="auto"/>
        <w:left w:val="none" w:sz="0" w:space="0" w:color="auto"/>
        <w:bottom w:val="none" w:sz="0" w:space="0" w:color="auto"/>
        <w:right w:val="none" w:sz="0" w:space="0" w:color="auto"/>
      </w:divBdr>
    </w:div>
    <w:div w:id="2039505204">
      <w:bodyDiv w:val="1"/>
      <w:marLeft w:val="0"/>
      <w:marRight w:val="0"/>
      <w:marTop w:val="0"/>
      <w:marBottom w:val="0"/>
      <w:divBdr>
        <w:top w:val="none" w:sz="0" w:space="0" w:color="auto"/>
        <w:left w:val="none" w:sz="0" w:space="0" w:color="auto"/>
        <w:bottom w:val="none" w:sz="0" w:space="0" w:color="auto"/>
        <w:right w:val="none" w:sz="0" w:space="0" w:color="auto"/>
      </w:divBdr>
    </w:div>
    <w:div w:id="2045985620">
      <w:bodyDiv w:val="1"/>
      <w:marLeft w:val="0"/>
      <w:marRight w:val="0"/>
      <w:marTop w:val="0"/>
      <w:marBottom w:val="0"/>
      <w:divBdr>
        <w:top w:val="none" w:sz="0" w:space="0" w:color="auto"/>
        <w:left w:val="none" w:sz="0" w:space="0" w:color="auto"/>
        <w:bottom w:val="none" w:sz="0" w:space="0" w:color="auto"/>
        <w:right w:val="none" w:sz="0" w:space="0" w:color="auto"/>
      </w:divBdr>
    </w:div>
    <w:div w:id="2062829790">
      <w:bodyDiv w:val="1"/>
      <w:marLeft w:val="0"/>
      <w:marRight w:val="0"/>
      <w:marTop w:val="0"/>
      <w:marBottom w:val="0"/>
      <w:divBdr>
        <w:top w:val="none" w:sz="0" w:space="0" w:color="auto"/>
        <w:left w:val="none" w:sz="0" w:space="0" w:color="auto"/>
        <w:bottom w:val="none" w:sz="0" w:space="0" w:color="auto"/>
        <w:right w:val="none" w:sz="0" w:space="0" w:color="auto"/>
      </w:divBdr>
    </w:div>
    <w:div w:id="2064132265">
      <w:bodyDiv w:val="1"/>
      <w:marLeft w:val="0"/>
      <w:marRight w:val="0"/>
      <w:marTop w:val="0"/>
      <w:marBottom w:val="0"/>
      <w:divBdr>
        <w:top w:val="none" w:sz="0" w:space="0" w:color="auto"/>
        <w:left w:val="none" w:sz="0" w:space="0" w:color="auto"/>
        <w:bottom w:val="none" w:sz="0" w:space="0" w:color="auto"/>
        <w:right w:val="none" w:sz="0" w:space="0" w:color="auto"/>
      </w:divBdr>
    </w:div>
    <w:div w:id="2078355502">
      <w:bodyDiv w:val="1"/>
      <w:marLeft w:val="0"/>
      <w:marRight w:val="0"/>
      <w:marTop w:val="0"/>
      <w:marBottom w:val="0"/>
      <w:divBdr>
        <w:top w:val="none" w:sz="0" w:space="0" w:color="auto"/>
        <w:left w:val="none" w:sz="0" w:space="0" w:color="auto"/>
        <w:bottom w:val="none" w:sz="0" w:space="0" w:color="auto"/>
        <w:right w:val="none" w:sz="0" w:space="0" w:color="auto"/>
      </w:divBdr>
    </w:div>
    <w:div w:id="2085641396">
      <w:bodyDiv w:val="1"/>
      <w:marLeft w:val="0"/>
      <w:marRight w:val="0"/>
      <w:marTop w:val="0"/>
      <w:marBottom w:val="0"/>
      <w:divBdr>
        <w:top w:val="none" w:sz="0" w:space="0" w:color="auto"/>
        <w:left w:val="none" w:sz="0" w:space="0" w:color="auto"/>
        <w:bottom w:val="none" w:sz="0" w:space="0" w:color="auto"/>
        <w:right w:val="none" w:sz="0" w:space="0" w:color="auto"/>
      </w:divBdr>
    </w:div>
    <w:div w:id="2096315630">
      <w:bodyDiv w:val="1"/>
      <w:marLeft w:val="0"/>
      <w:marRight w:val="0"/>
      <w:marTop w:val="0"/>
      <w:marBottom w:val="0"/>
      <w:divBdr>
        <w:top w:val="none" w:sz="0" w:space="0" w:color="auto"/>
        <w:left w:val="none" w:sz="0" w:space="0" w:color="auto"/>
        <w:bottom w:val="none" w:sz="0" w:space="0" w:color="auto"/>
        <w:right w:val="none" w:sz="0" w:space="0" w:color="auto"/>
      </w:divBdr>
    </w:div>
    <w:div w:id="2111926477">
      <w:bodyDiv w:val="1"/>
      <w:marLeft w:val="0"/>
      <w:marRight w:val="0"/>
      <w:marTop w:val="0"/>
      <w:marBottom w:val="0"/>
      <w:divBdr>
        <w:top w:val="none" w:sz="0" w:space="0" w:color="auto"/>
        <w:left w:val="none" w:sz="0" w:space="0" w:color="auto"/>
        <w:bottom w:val="none" w:sz="0" w:space="0" w:color="auto"/>
        <w:right w:val="none" w:sz="0" w:space="0" w:color="auto"/>
      </w:divBdr>
    </w:div>
    <w:div w:id="2114592475">
      <w:bodyDiv w:val="1"/>
      <w:marLeft w:val="0"/>
      <w:marRight w:val="0"/>
      <w:marTop w:val="0"/>
      <w:marBottom w:val="0"/>
      <w:divBdr>
        <w:top w:val="none" w:sz="0" w:space="0" w:color="auto"/>
        <w:left w:val="none" w:sz="0" w:space="0" w:color="auto"/>
        <w:bottom w:val="none" w:sz="0" w:space="0" w:color="auto"/>
        <w:right w:val="none" w:sz="0" w:space="0" w:color="auto"/>
      </w:divBdr>
    </w:div>
    <w:div w:id="21321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header" Target="header4.xml" Id="rId18" /><Relationship Type="http://schemas.openxmlformats.org/officeDocument/2006/relationships/hyperlink" Target="http://www.version1.com" TargetMode="External" Id="rId26" /><Relationship Type="http://schemas.openxmlformats.org/officeDocument/2006/relationships/customXml" Target="../customXml/item3.xml" Id="rId3" /><Relationship Type="http://schemas.openxmlformats.org/officeDocument/2006/relationships/header" Target="header7.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5.png" Id="rId17" /><Relationship Type="http://schemas.openxmlformats.org/officeDocument/2006/relationships/image" Target="media/image6.png" Id="rId25" /><Relationship Type="http://schemas.openxmlformats.org/officeDocument/2006/relationships/theme" Target="theme/theme1.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eader" Target="header6.xml" Id="rId20" /><Relationship Type="http://schemas.openxmlformats.org/officeDocument/2006/relationships/header" Target="header10.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header" Target="header9.xml" Id="rId24" /><Relationship Type="http://schemas.openxmlformats.org/officeDocument/2006/relationships/fontTable" Target="fontTable.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3.xml" Id="rId23" /><Relationship Type="http://schemas.openxmlformats.org/officeDocument/2006/relationships/image" Target="media/image3.jpeg" Id="rId28" /><Relationship Type="http://schemas.microsoft.com/office/2019/09/relationships/intelligence" Target="intelligence.xml" Id="R16795133aeb14078" /><Relationship Type="http://schemas.openxmlformats.org/officeDocument/2006/relationships/endnotes" Target="endnotes.xml" Id="rId10" /><Relationship Type="http://schemas.openxmlformats.org/officeDocument/2006/relationships/header" Target="header5.xml" Id="rId19" /><Relationship Type="http://schemas.openxmlformats.org/officeDocument/2006/relationships/header" Target="header12.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header" Target="header8.xml" Id="rId22" /><Relationship Type="http://schemas.openxmlformats.org/officeDocument/2006/relationships/hyperlink" Target="http://www.version1.com" TargetMode="External" Id="rId27" /><Relationship Type="http://schemas.openxmlformats.org/officeDocument/2006/relationships/header" Target="header11.xml" Id="rId30" /><Relationship Type="http://schemas.openxmlformats.org/officeDocument/2006/relationships/webSettings" Target="webSettings.xml" Id="rId8" /></Relationships>
</file>

<file path=word/_rels/header1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Version 1">
      <a:dk1>
        <a:srgbClr val="4F4F4F"/>
      </a:dk1>
      <a:lt1>
        <a:srgbClr val="FFFFFF"/>
      </a:lt1>
      <a:dk2>
        <a:srgbClr val="112F35"/>
      </a:dk2>
      <a:lt2>
        <a:srgbClr val="FEFFFE"/>
      </a:lt2>
      <a:accent1>
        <a:srgbClr val="05918E"/>
      </a:accent1>
      <a:accent2>
        <a:srgbClr val="00B6B5"/>
      </a:accent2>
      <a:accent3>
        <a:srgbClr val="09D0A2"/>
      </a:accent3>
      <a:accent4>
        <a:srgbClr val="E9EAE9"/>
      </a:accent4>
      <a:accent5>
        <a:srgbClr val="00D0CC"/>
      </a:accent5>
      <a:accent6>
        <a:srgbClr val="112F36"/>
      </a:accent6>
      <a:hlink>
        <a:srgbClr val="00D0A1"/>
      </a:hlink>
      <a:folHlink>
        <a:srgbClr val="00B6B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97E6CA3C4B4A4F99DC39F01E1286A1" ma:contentTypeVersion="6" ma:contentTypeDescription="Create a new document." ma:contentTypeScope="" ma:versionID="41270902a6bb45e3f7597038eeb8f90b">
  <xsd:schema xmlns:xsd="http://www.w3.org/2001/XMLSchema" xmlns:xs="http://www.w3.org/2001/XMLSchema" xmlns:p="http://schemas.microsoft.com/office/2006/metadata/properties" xmlns:ns2="d6d8c62c-327a-41d9-accc-7ec29f9f1aa7" xmlns:ns3="ccd709dd-4ea8-43f0-883e-4dc507436c17" targetNamespace="http://schemas.microsoft.com/office/2006/metadata/properties" ma:root="true" ma:fieldsID="8b0cfac56d7f0488a3496ae677130f96" ns2:_="" ns3:_="">
    <xsd:import namespace="d6d8c62c-327a-41d9-accc-7ec29f9f1aa7"/>
    <xsd:import namespace="ccd709dd-4ea8-43f0-883e-4dc507436c1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d8c62c-327a-41d9-accc-7ec29f9f1aa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709dd-4ea8-43f0-883e-4dc507436c1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Version="6"/>
</file>

<file path=customXml/item4.xml><?xml version="1.0" encoding="utf-8"?>
<p:properties xmlns:p="http://schemas.microsoft.com/office/2006/metadata/properties" xmlns:xsi="http://www.w3.org/2001/XMLSchema-instance">
  <documentManagement>
    <SharedWithUsers xmlns="d6d8c62c-327a-41d9-accc-7ec29f9f1aa7">
      <UserInfo>
        <DisplayName>Shane Kirk</DisplayName>
        <AccountId>2573</AccountId>
        <AccountType/>
      </UserInfo>
    </SharedWithUsers>
  </documentManagement>
</p:properties>
</file>

<file path=customXml/itemProps1.xml><?xml version="1.0" encoding="utf-8"?>
<ds:datastoreItem xmlns:ds="http://schemas.openxmlformats.org/officeDocument/2006/customXml" ds:itemID="{E2402C7F-C6ED-47D9-9611-44F39565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d8c62c-327a-41d9-accc-7ec29f9f1aa7"/>
    <ds:schemaRef ds:uri="ccd709dd-4ea8-43f0-883e-4dc507436c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32358B-52ED-4EA5-B44C-D045C6617722}">
  <ds:schemaRefs>
    <ds:schemaRef ds:uri="http://schemas.microsoft.com/sharepoint/v3/contenttype/forms"/>
  </ds:schemaRefs>
</ds:datastoreItem>
</file>

<file path=customXml/itemProps3.xml><?xml version="1.0" encoding="utf-8"?>
<ds:datastoreItem xmlns:ds="http://schemas.openxmlformats.org/officeDocument/2006/customXml" ds:itemID="{CE8C6E8F-FD3B-4D91-BBB1-93228462125A}">
  <ds:schemaRefs>
    <ds:schemaRef ds:uri="http://schemas.openxmlformats.org/officeDocument/2006/bibliography"/>
  </ds:schemaRefs>
</ds:datastoreItem>
</file>

<file path=customXml/itemProps4.xml><?xml version="1.0" encoding="utf-8"?>
<ds:datastoreItem xmlns:ds="http://schemas.openxmlformats.org/officeDocument/2006/customXml" ds:itemID="{E43D66C3-6C73-4658-9FB4-ACF570D83E15}">
  <ds:schemaRefs>
    <ds:schemaRef ds:uri="http://purl.org/dc/elements/1.1/"/>
    <ds:schemaRef ds:uri="http://purl.org/dc/dcmitype/"/>
    <ds:schemaRef ds:uri="ccd709dd-4ea8-43f0-883e-4dc507436c17"/>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d6d8c62c-327a-41d9-accc-7ec29f9f1aa7"/>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1848</TotalTime>
  <Pages>1</Pages>
  <Words>19111</Words>
  <Characters>108936</Characters>
  <Application>Microsoft Office Word</Application>
  <DocSecurity>4</DocSecurity>
  <Lines>907</Lines>
  <Paragraphs>255</Paragraphs>
  <ScaleCrop>false</ScaleCrop>
  <HeadingPairs>
    <vt:vector size="2" baseType="variant">
      <vt:variant>
        <vt:lpstr>Title</vt:lpstr>
      </vt:variant>
      <vt:variant>
        <vt:i4>1</vt:i4>
      </vt:variant>
    </vt:vector>
  </HeadingPairs>
  <TitlesOfParts>
    <vt:vector size="1" baseType="lpstr">
      <vt:lpstr>Evaluate Playbook</vt:lpstr>
    </vt:vector>
  </TitlesOfParts>
  <Company>Version 1</Company>
  <LinksUpToDate>false</LinksUpToDate>
  <CharactersWithSpaces>127792</CharactersWithSpaces>
  <SharedDoc>false</SharedDoc>
  <HLinks>
    <vt:vector size="228" baseType="variant">
      <vt:variant>
        <vt:i4>1048637</vt:i4>
      </vt:variant>
      <vt:variant>
        <vt:i4>185</vt:i4>
      </vt:variant>
      <vt:variant>
        <vt:i4>0</vt:i4>
      </vt:variant>
      <vt:variant>
        <vt:i4>5</vt:i4>
      </vt:variant>
      <vt:variant>
        <vt:lpwstr/>
      </vt:variant>
      <vt:variant>
        <vt:lpwstr>_Toc87610534</vt:lpwstr>
      </vt:variant>
      <vt:variant>
        <vt:i4>1507389</vt:i4>
      </vt:variant>
      <vt:variant>
        <vt:i4>182</vt:i4>
      </vt:variant>
      <vt:variant>
        <vt:i4>0</vt:i4>
      </vt:variant>
      <vt:variant>
        <vt:i4>5</vt:i4>
      </vt:variant>
      <vt:variant>
        <vt:lpwstr/>
      </vt:variant>
      <vt:variant>
        <vt:lpwstr>_Toc87610533</vt:lpwstr>
      </vt:variant>
      <vt:variant>
        <vt:i4>1441853</vt:i4>
      </vt:variant>
      <vt:variant>
        <vt:i4>179</vt:i4>
      </vt:variant>
      <vt:variant>
        <vt:i4>0</vt:i4>
      </vt:variant>
      <vt:variant>
        <vt:i4>5</vt:i4>
      </vt:variant>
      <vt:variant>
        <vt:lpwstr/>
      </vt:variant>
      <vt:variant>
        <vt:lpwstr>_Toc87610532</vt:lpwstr>
      </vt:variant>
      <vt:variant>
        <vt:i4>1376317</vt:i4>
      </vt:variant>
      <vt:variant>
        <vt:i4>176</vt:i4>
      </vt:variant>
      <vt:variant>
        <vt:i4>0</vt:i4>
      </vt:variant>
      <vt:variant>
        <vt:i4>5</vt:i4>
      </vt:variant>
      <vt:variant>
        <vt:lpwstr/>
      </vt:variant>
      <vt:variant>
        <vt:lpwstr>_Toc87610531</vt:lpwstr>
      </vt:variant>
      <vt:variant>
        <vt:i4>1376317</vt:i4>
      </vt:variant>
      <vt:variant>
        <vt:i4>173</vt:i4>
      </vt:variant>
      <vt:variant>
        <vt:i4>0</vt:i4>
      </vt:variant>
      <vt:variant>
        <vt:i4>5</vt:i4>
      </vt:variant>
      <vt:variant>
        <vt:lpwstr/>
      </vt:variant>
      <vt:variant>
        <vt:lpwstr>_Toc87610531</vt:lpwstr>
      </vt:variant>
      <vt:variant>
        <vt:i4>1376317</vt:i4>
      </vt:variant>
      <vt:variant>
        <vt:i4>170</vt:i4>
      </vt:variant>
      <vt:variant>
        <vt:i4>0</vt:i4>
      </vt:variant>
      <vt:variant>
        <vt:i4>5</vt:i4>
      </vt:variant>
      <vt:variant>
        <vt:lpwstr/>
      </vt:variant>
      <vt:variant>
        <vt:lpwstr>_Toc87610531</vt:lpwstr>
      </vt:variant>
      <vt:variant>
        <vt:i4>1376317</vt:i4>
      </vt:variant>
      <vt:variant>
        <vt:i4>167</vt:i4>
      </vt:variant>
      <vt:variant>
        <vt:i4>0</vt:i4>
      </vt:variant>
      <vt:variant>
        <vt:i4>5</vt:i4>
      </vt:variant>
      <vt:variant>
        <vt:lpwstr/>
      </vt:variant>
      <vt:variant>
        <vt:lpwstr>_Toc87610531</vt:lpwstr>
      </vt:variant>
      <vt:variant>
        <vt:i4>1310781</vt:i4>
      </vt:variant>
      <vt:variant>
        <vt:i4>164</vt:i4>
      </vt:variant>
      <vt:variant>
        <vt:i4>0</vt:i4>
      </vt:variant>
      <vt:variant>
        <vt:i4>5</vt:i4>
      </vt:variant>
      <vt:variant>
        <vt:lpwstr/>
      </vt:variant>
      <vt:variant>
        <vt:lpwstr>_Toc87610530</vt:lpwstr>
      </vt:variant>
      <vt:variant>
        <vt:i4>1900604</vt:i4>
      </vt:variant>
      <vt:variant>
        <vt:i4>161</vt:i4>
      </vt:variant>
      <vt:variant>
        <vt:i4>0</vt:i4>
      </vt:variant>
      <vt:variant>
        <vt:i4>5</vt:i4>
      </vt:variant>
      <vt:variant>
        <vt:lpwstr/>
      </vt:variant>
      <vt:variant>
        <vt:lpwstr>_Toc87610529</vt:lpwstr>
      </vt:variant>
      <vt:variant>
        <vt:i4>1835068</vt:i4>
      </vt:variant>
      <vt:variant>
        <vt:i4>158</vt:i4>
      </vt:variant>
      <vt:variant>
        <vt:i4>0</vt:i4>
      </vt:variant>
      <vt:variant>
        <vt:i4>5</vt:i4>
      </vt:variant>
      <vt:variant>
        <vt:lpwstr/>
      </vt:variant>
      <vt:variant>
        <vt:lpwstr>_Toc87610528</vt:lpwstr>
      </vt:variant>
      <vt:variant>
        <vt:i4>1245244</vt:i4>
      </vt:variant>
      <vt:variant>
        <vt:i4>155</vt:i4>
      </vt:variant>
      <vt:variant>
        <vt:i4>0</vt:i4>
      </vt:variant>
      <vt:variant>
        <vt:i4>5</vt:i4>
      </vt:variant>
      <vt:variant>
        <vt:lpwstr/>
      </vt:variant>
      <vt:variant>
        <vt:lpwstr>_Toc87610527</vt:lpwstr>
      </vt:variant>
      <vt:variant>
        <vt:i4>1179708</vt:i4>
      </vt:variant>
      <vt:variant>
        <vt:i4>152</vt:i4>
      </vt:variant>
      <vt:variant>
        <vt:i4>0</vt:i4>
      </vt:variant>
      <vt:variant>
        <vt:i4>5</vt:i4>
      </vt:variant>
      <vt:variant>
        <vt:lpwstr/>
      </vt:variant>
      <vt:variant>
        <vt:lpwstr>_Toc87610526</vt:lpwstr>
      </vt:variant>
      <vt:variant>
        <vt:i4>1114172</vt:i4>
      </vt:variant>
      <vt:variant>
        <vt:i4>146</vt:i4>
      </vt:variant>
      <vt:variant>
        <vt:i4>0</vt:i4>
      </vt:variant>
      <vt:variant>
        <vt:i4>5</vt:i4>
      </vt:variant>
      <vt:variant>
        <vt:lpwstr/>
      </vt:variant>
      <vt:variant>
        <vt:lpwstr>_Toc87610525</vt:lpwstr>
      </vt:variant>
      <vt:variant>
        <vt:i4>1179708</vt:i4>
      </vt:variant>
      <vt:variant>
        <vt:i4>140</vt:i4>
      </vt:variant>
      <vt:variant>
        <vt:i4>0</vt:i4>
      </vt:variant>
      <vt:variant>
        <vt:i4>5</vt:i4>
      </vt:variant>
      <vt:variant>
        <vt:lpwstr/>
      </vt:variant>
      <vt:variant>
        <vt:lpwstr>_Toc87610526</vt:lpwstr>
      </vt:variant>
      <vt:variant>
        <vt:i4>1114172</vt:i4>
      </vt:variant>
      <vt:variant>
        <vt:i4>134</vt:i4>
      </vt:variant>
      <vt:variant>
        <vt:i4>0</vt:i4>
      </vt:variant>
      <vt:variant>
        <vt:i4>5</vt:i4>
      </vt:variant>
      <vt:variant>
        <vt:lpwstr/>
      </vt:variant>
      <vt:variant>
        <vt:lpwstr>_Toc87610525</vt:lpwstr>
      </vt:variant>
      <vt:variant>
        <vt:i4>1179708</vt:i4>
      </vt:variant>
      <vt:variant>
        <vt:i4>128</vt:i4>
      </vt:variant>
      <vt:variant>
        <vt:i4>0</vt:i4>
      </vt:variant>
      <vt:variant>
        <vt:i4>5</vt:i4>
      </vt:variant>
      <vt:variant>
        <vt:lpwstr/>
      </vt:variant>
      <vt:variant>
        <vt:lpwstr>_Toc87610526</vt:lpwstr>
      </vt:variant>
      <vt:variant>
        <vt:i4>1114172</vt:i4>
      </vt:variant>
      <vt:variant>
        <vt:i4>122</vt:i4>
      </vt:variant>
      <vt:variant>
        <vt:i4>0</vt:i4>
      </vt:variant>
      <vt:variant>
        <vt:i4>5</vt:i4>
      </vt:variant>
      <vt:variant>
        <vt:lpwstr/>
      </vt:variant>
      <vt:variant>
        <vt:lpwstr>_Toc87610525</vt:lpwstr>
      </vt:variant>
      <vt:variant>
        <vt:i4>1179708</vt:i4>
      </vt:variant>
      <vt:variant>
        <vt:i4>116</vt:i4>
      </vt:variant>
      <vt:variant>
        <vt:i4>0</vt:i4>
      </vt:variant>
      <vt:variant>
        <vt:i4>5</vt:i4>
      </vt:variant>
      <vt:variant>
        <vt:lpwstr/>
      </vt:variant>
      <vt:variant>
        <vt:lpwstr>_Toc87610526</vt:lpwstr>
      </vt:variant>
      <vt:variant>
        <vt:i4>1114172</vt:i4>
      </vt:variant>
      <vt:variant>
        <vt:i4>110</vt:i4>
      </vt:variant>
      <vt:variant>
        <vt:i4>0</vt:i4>
      </vt:variant>
      <vt:variant>
        <vt:i4>5</vt:i4>
      </vt:variant>
      <vt:variant>
        <vt:lpwstr/>
      </vt:variant>
      <vt:variant>
        <vt:lpwstr>_Toc87610525</vt:lpwstr>
      </vt:variant>
      <vt:variant>
        <vt:i4>1048636</vt:i4>
      </vt:variant>
      <vt:variant>
        <vt:i4>104</vt:i4>
      </vt:variant>
      <vt:variant>
        <vt:i4>0</vt:i4>
      </vt:variant>
      <vt:variant>
        <vt:i4>5</vt:i4>
      </vt:variant>
      <vt:variant>
        <vt:lpwstr/>
      </vt:variant>
      <vt:variant>
        <vt:lpwstr>_Toc87610524</vt:lpwstr>
      </vt:variant>
      <vt:variant>
        <vt:i4>1507388</vt:i4>
      </vt:variant>
      <vt:variant>
        <vt:i4>98</vt:i4>
      </vt:variant>
      <vt:variant>
        <vt:i4>0</vt:i4>
      </vt:variant>
      <vt:variant>
        <vt:i4>5</vt:i4>
      </vt:variant>
      <vt:variant>
        <vt:lpwstr/>
      </vt:variant>
      <vt:variant>
        <vt:lpwstr>_Toc87610523</vt:lpwstr>
      </vt:variant>
      <vt:variant>
        <vt:i4>1441852</vt:i4>
      </vt:variant>
      <vt:variant>
        <vt:i4>92</vt:i4>
      </vt:variant>
      <vt:variant>
        <vt:i4>0</vt:i4>
      </vt:variant>
      <vt:variant>
        <vt:i4>5</vt:i4>
      </vt:variant>
      <vt:variant>
        <vt:lpwstr/>
      </vt:variant>
      <vt:variant>
        <vt:lpwstr>_Toc87610522</vt:lpwstr>
      </vt:variant>
      <vt:variant>
        <vt:i4>1376316</vt:i4>
      </vt:variant>
      <vt:variant>
        <vt:i4>86</vt:i4>
      </vt:variant>
      <vt:variant>
        <vt:i4>0</vt:i4>
      </vt:variant>
      <vt:variant>
        <vt:i4>5</vt:i4>
      </vt:variant>
      <vt:variant>
        <vt:lpwstr/>
      </vt:variant>
      <vt:variant>
        <vt:lpwstr>_Toc87610521</vt:lpwstr>
      </vt:variant>
      <vt:variant>
        <vt:i4>1310780</vt:i4>
      </vt:variant>
      <vt:variant>
        <vt:i4>80</vt:i4>
      </vt:variant>
      <vt:variant>
        <vt:i4>0</vt:i4>
      </vt:variant>
      <vt:variant>
        <vt:i4>5</vt:i4>
      </vt:variant>
      <vt:variant>
        <vt:lpwstr/>
      </vt:variant>
      <vt:variant>
        <vt:lpwstr>_Toc87610520</vt:lpwstr>
      </vt:variant>
      <vt:variant>
        <vt:i4>1900607</vt:i4>
      </vt:variant>
      <vt:variant>
        <vt:i4>74</vt:i4>
      </vt:variant>
      <vt:variant>
        <vt:i4>0</vt:i4>
      </vt:variant>
      <vt:variant>
        <vt:i4>5</vt:i4>
      </vt:variant>
      <vt:variant>
        <vt:lpwstr/>
      </vt:variant>
      <vt:variant>
        <vt:lpwstr>_Toc87610519</vt:lpwstr>
      </vt:variant>
      <vt:variant>
        <vt:i4>1835071</vt:i4>
      </vt:variant>
      <vt:variant>
        <vt:i4>68</vt:i4>
      </vt:variant>
      <vt:variant>
        <vt:i4>0</vt:i4>
      </vt:variant>
      <vt:variant>
        <vt:i4>5</vt:i4>
      </vt:variant>
      <vt:variant>
        <vt:lpwstr/>
      </vt:variant>
      <vt:variant>
        <vt:lpwstr>_Toc87610518</vt:lpwstr>
      </vt:variant>
      <vt:variant>
        <vt:i4>1245247</vt:i4>
      </vt:variant>
      <vt:variant>
        <vt:i4>62</vt:i4>
      </vt:variant>
      <vt:variant>
        <vt:i4>0</vt:i4>
      </vt:variant>
      <vt:variant>
        <vt:i4>5</vt:i4>
      </vt:variant>
      <vt:variant>
        <vt:lpwstr/>
      </vt:variant>
      <vt:variant>
        <vt:lpwstr>_Toc87610517</vt:lpwstr>
      </vt:variant>
      <vt:variant>
        <vt:i4>1179711</vt:i4>
      </vt:variant>
      <vt:variant>
        <vt:i4>56</vt:i4>
      </vt:variant>
      <vt:variant>
        <vt:i4>0</vt:i4>
      </vt:variant>
      <vt:variant>
        <vt:i4>5</vt:i4>
      </vt:variant>
      <vt:variant>
        <vt:lpwstr/>
      </vt:variant>
      <vt:variant>
        <vt:lpwstr>_Toc87610516</vt:lpwstr>
      </vt:variant>
      <vt:variant>
        <vt:i4>1114175</vt:i4>
      </vt:variant>
      <vt:variant>
        <vt:i4>50</vt:i4>
      </vt:variant>
      <vt:variant>
        <vt:i4>0</vt:i4>
      </vt:variant>
      <vt:variant>
        <vt:i4>5</vt:i4>
      </vt:variant>
      <vt:variant>
        <vt:lpwstr/>
      </vt:variant>
      <vt:variant>
        <vt:lpwstr>_Toc87610515</vt:lpwstr>
      </vt:variant>
      <vt:variant>
        <vt:i4>1048639</vt:i4>
      </vt:variant>
      <vt:variant>
        <vt:i4>44</vt:i4>
      </vt:variant>
      <vt:variant>
        <vt:i4>0</vt:i4>
      </vt:variant>
      <vt:variant>
        <vt:i4>5</vt:i4>
      </vt:variant>
      <vt:variant>
        <vt:lpwstr/>
      </vt:variant>
      <vt:variant>
        <vt:lpwstr>_Toc87610514</vt:lpwstr>
      </vt:variant>
      <vt:variant>
        <vt:i4>1507391</vt:i4>
      </vt:variant>
      <vt:variant>
        <vt:i4>38</vt:i4>
      </vt:variant>
      <vt:variant>
        <vt:i4>0</vt:i4>
      </vt:variant>
      <vt:variant>
        <vt:i4>5</vt:i4>
      </vt:variant>
      <vt:variant>
        <vt:lpwstr/>
      </vt:variant>
      <vt:variant>
        <vt:lpwstr>_Toc87610513</vt:lpwstr>
      </vt:variant>
      <vt:variant>
        <vt:i4>1441855</vt:i4>
      </vt:variant>
      <vt:variant>
        <vt:i4>32</vt:i4>
      </vt:variant>
      <vt:variant>
        <vt:i4>0</vt:i4>
      </vt:variant>
      <vt:variant>
        <vt:i4>5</vt:i4>
      </vt:variant>
      <vt:variant>
        <vt:lpwstr/>
      </vt:variant>
      <vt:variant>
        <vt:lpwstr>_Toc87610512</vt:lpwstr>
      </vt:variant>
      <vt:variant>
        <vt:i4>1376319</vt:i4>
      </vt:variant>
      <vt:variant>
        <vt:i4>26</vt:i4>
      </vt:variant>
      <vt:variant>
        <vt:i4>0</vt:i4>
      </vt:variant>
      <vt:variant>
        <vt:i4>5</vt:i4>
      </vt:variant>
      <vt:variant>
        <vt:lpwstr/>
      </vt:variant>
      <vt:variant>
        <vt:lpwstr>_Toc87610511</vt:lpwstr>
      </vt:variant>
      <vt:variant>
        <vt:i4>1310783</vt:i4>
      </vt:variant>
      <vt:variant>
        <vt:i4>20</vt:i4>
      </vt:variant>
      <vt:variant>
        <vt:i4>0</vt:i4>
      </vt:variant>
      <vt:variant>
        <vt:i4>5</vt:i4>
      </vt:variant>
      <vt:variant>
        <vt:lpwstr/>
      </vt:variant>
      <vt:variant>
        <vt:lpwstr>_Toc87610510</vt:lpwstr>
      </vt:variant>
      <vt:variant>
        <vt:i4>1900606</vt:i4>
      </vt:variant>
      <vt:variant>
        <vt:i4>14</vt:i4>
      </vt:variant>
      <vt:variant>
        <vt:i4>0</vt:i4>
      </vt:variant>
      <vt:variant>
        <vt:i4>5</vt:i4>
      </vt:variant>
      <vt:variant>
        <vt:lpwstr/>
      </vt:variant>
      <vt:variant>
        <vt:lpwstr>_Toc87610509</vt:lpwstr>
      </vt:variant>
      <vt:variant>
        <vt:i4>1835070</vt:i4>
      </vt:variant>
      <vt:variant>
        <vt:i4>8</vt:i4>
      </vt:variant>
      <vt:variant>
        <vt:i4>0</vt:i4>
      </vt:variant>
      <vt:variant>
        <vt:i4>5</vt:i4>
      </vt:variant>
      <vt:variant>
        <vt:lpwstr/>
      </vt:variant>
      <vt:variant>
        <vt:lpwstr>_Toc87610508</vt:lpwstr>
      </vt:variant>
      <vt:variant>
        <vt:i4>1245246</vt:i4>
      </vt:variant>
      <vt:variant>
        <vt:i4>2</vt:i4>
      </vt:variant>
      <vt:variant>
        <vt:i4>0</vt:i4>
      </vt:variant>
      <vt:variant>
        <vt:i4>5</vt:i4>
      </vt:variant>
      <vt:variant>
        <vt:lpwstr/>
      </vt:variant>
      <vt:variant>
        <vt:lpwstr>_Toc87610507</vt:lpwstr>
      </vt:variant>
      <vt:variant>
        <vt:i4>4587542</vt:i4>
      </vt:variant>
      <vt:variant>
        <vt:i4>0</vt:i4>
      </vt:variant>
      <vt:variant>
        <vt:i4>0</vt:i4>
      </vt:variant>
      <vt:variant>
        <vt:i4>5</vt:i4>
      </vt:variant>
      <vt:variant>
        <vt:lpwstr>http://www.version1.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e Playbook</dc:title>
  <dc:subject/>
  <dc:creator>Rob Deeley</dc:creator>
  <cp:keywords/>
  <cp:lastModifiedBy>Pallavi Kanajar</cp:lastModifiedBy>
  <cp:revision>334</cp:revision>
  <cp:lastPrinted>2021-05-01T01:59:00Z</cp:lastPrinted>
  <dcterms:created xsi:type="dcterms:W3CDTF">2021-11-15T20:18:00Z</dcterms:created>
  <dcterms:modified xsi:type="dcterms:W3CDTF">2022-01-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97E6CA3C4B4A4F99DC39F01E1286A1</vt:lpwstr>
  </property>
  <property fmtid="{D5CDD505-2E9C-101B-9397-08002B2CF9AE}" pid="3" name="SharedWithUsers">
    <vt:lpwstr>2573;#Shane Kirk</vt:lpwstr>
  </property>
</Properties>
</file>